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99AC" w14:textId="44259C1C" w:rsidR="001C2189" w:rsidRDefault="00C30B1D" w:rsidP="0059222A">
      <w:pPr>
        <w:jc w:val="center"/>
        <w:rPr>
          <w:rFonts w:ascii="Garamond" w:hAnsi="Garamond"/>
          <w:b/>
          <w:bCs/>
          <w:sz w:val="32"/>
          <w:szCs w:val="32"/>
        </w:rPr>
      </w:pPr>
      <w:r>
        <w:rPr>
          <w:noProof/>
          <w:lang w:eastAsia="en-GB"/>
        </w:rPr>
        <w:drawing>
          <wp:anchor distT="0" distB="0" distL="114300" distR="114300" simplePos="0" relativeHeight="251779072" behindDoc="0" locked="0" layoutInCell="1" allowOverlap="1" wp14:anchorId="3CEE1BD2" wp14:editId="1D27C8DD">
            <wp:simplePos x="0" y="0"/>
            <wp:positionH relativeFrom="column">
              <wp:posOffset>7886700</wp:posOffset>
            </wp:positionH>
            <wp:positionV relativeFrom="paragraph">
              <wp:posOffset>-399415</wp:posOffset>
            </wp:positionV>
            <wp:extent cx="1124585" cy="114199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Hi-res).png"/>
                    <pic:cNvPicPr/>
                  </pic:nvPicPr>
                  <pic:blipFill>
                    <a:blip r:embed="rId8">
                      <a:extLst>
                        <a:ext uri="{28A0092B-C50C-407E-A947-70E740481C1C}">
                          <a14:useLocalDpi xmlns:a14="http://schemas.microsoft.com/office/drawing/2010/main" val="0"/>
                        </a:ext>
                      </a:extLst>
                    </a:blip>
                    <a:stretch>
                      <a:fillRect/>
                    </a:stretch>
                  </pic:blipFill>
                  <pic:spPr>
                    <a:xfrm>
                      <a:off x="0" y="0"/>
                      <a:ext cx="1124585" cy="1141994"/>
                    </a:xfrm>
                    <a:prstGeom prst="rect">
                      <a:avLst/>
                    </a:prstGeom>
                  </pic:spPr>
                </pic:pic>
              </a:graphicData>
            </a:graphic>
            <wp14:sizeRelH relativeFrom="page">
              <wp14:pctWidth>0</wp14:pctWidth>
            </wp14:sizeRelH>
            <wp14:sizeRelV relativeFrom="page">
              <wp14:pctHeight>0</wp14:pctHeight>
            </wp14:sizeRelV>
          </wp:anchor>
        </w:drawing>
      </w:r>
      <w:r w:rsidR="00BC7BF9">
        <w:rPr>
          <w:noProof/>
          <w:lang w:eastAsia="en-GB"/>
        </w:rPr>
        <mc:AlternateContent>
          <mc:Choice Requires="wpg">
            <w:drawing>
              <wp:anchor distT="0" distB="0" distL="114300" distR="114300" simplePos="0" relativeHeight="251697152" behindDoc="0" locked="0" layoutInCell="1" allowOverlap="1" wp14:anchorId="521CC2B4" wp14:editId="71E2BC8B">
                <wp:simplePos x="0" y="0"/>
                <wp:positionH relativeFrom="column">
                  <wp:posOffset>-342900</wp:posOffset>
                </wp:positionH>
                <wp:positionV relativeFrom="paragraph">
                  <wp:posOffset>-7620</wp:posOffset>
                </wp:positionV>
                <wp:extent cx="9423400" cy="6807200"/>
                <wp:effectExtent l="19050" t="19050" r="25400" b="12700"/>
                <wp:wrapNone/>
                <wp:docPr id="948"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6807200"/>
                          <a:chOff x="940" y="740"/>
                          <a:chExt cx="14840" cy="10720"/>
                        </a:xfrm>
                      </wpg:grpSpPr>
                      <wps:wsp>
                        <wps:cNvPr id="949" name="AutoShape 94"/>
                        <wps:cNvSpPr>
                          <a:spLocks noChangeArrowheads="1"/>
                        </wps:cNvSpPr>
                        <wps:spPr bwMode="auto">
                          <a:xfrm>
                            <a:off x="940" y="740"/>
                            <a:ext cx="11200" cy="1180"/>
                          </a:xfrm>
                          <a:prstGeom prst="roundRect">
                            <a:avLst>
                              <a:gd name="adj" fmla="val 16667"/>
                            </a:avLst>
                          </a:prstGeom>
                          <a:solidFill>
                            <a:srgbClr val="BFBFBF"/>
                          </a:solidFill>
                          <a:ln w="28575">
                            <a:solidFill>
                              <a:srgbClr val="626262"/>
                            </a:solidFill>
                            <a:round/>
                            <a:headEnd/>
                            <a:tailEnd/>
                          </a:ln>
                        </wps:spPr>
                        <wps:txbx>
                          <w:txbxContent>
                            <w:p w14:paraId="47306D73" w14:textId="77777777" w:rsidR="00C30B1D" w:rsidRPr="00784340" w:rsidRDefault="00C30B1D" w:rsidP="00A21C37">
                              <w:pPr>
                                <w:spacing w:before="120"/>
                                <w:jc w:val="center"/>
                                <w:rPr>
                                  <w:rFonts w:ascii="Comic Sans MS" w:hAnsi="Comic Sans MS"/>
                                  <w:b/>
                                  <w:color w:val="365F91"/>
                                  <w:sz w:val="40"/>
                                  <w:szCs w:val="40"/>
                                </w:rPr>
                              </w:pPr>
                              <w:r w:rsidRPr="00784340">
                                <w:rPr>
                                  <w:rFonts w:ascii="Comic Sans MS" w:hAnsi="Comic Sans MS"/>
                                  <w:b/>
                                  <w:color w:val="365F91"/>
                                  <w:sz w:val="40"/>
                                  <w:szCs w:val="40"/>
                                </w:rPr>
                                <w:t>GRADED CARE PROFILE</w:t>
                              </w:r>
                            </w:p>
                          </w:txbxContent>
                        </wps:txbx>
                        <wps:bodyPr rot="0" vert="horz" wrap="square" lIns="91440" tIns="45720" rIns="91440" bIns="45720" anchor="t" anchorCtr="0" upright="1">
                          <a:noAutofit/>
                        </wps:bodyPr>
                      </wps:wsp>
                      <wps:wsp>
                        <wps:cNvPr id="950" name="AutoShape 95"/>
                        <wps:cNvSpPr>
                          <a:spLocks noChangeArrowheads="1"/>
                        </wps:cNvSpPr>
                        <wps:spPr bwMode="auto">
                          <a:xfrm>
                            <a:off x="940" y="2120"/>
                            <a:ext cx="2220" cy="500"/>
                          </a:xfrm>
                          <a:prstGeom prst="roundRect">
                            <a:avLst>
                              <a:gd name="adj" fmla="val 16667"/>
                            </a:avLst>
                          </a:prstGeom>
                          <a:solidFill>
                            <a:srgbClr val="B8CCE4"/>
                          </a:solidFill>
                          <a:ln w="3175">
                            <a:solidFill>
                              <a:srgbClr val="000000"/>
                            </a:solidFill>
                            <a:round/>
                            <a:headEnd/>
                            <a:tailEnd/>
                          </a:ln>
                        </wps:spPr>
                        <wps:txbx>
                          <w:txbxContent>
                            <w:p w14:paraId="6241D101" w14:textId="77777777" w:rsidR="00C30B1D" w:rsidRPr="008C1F9A" w:rsidRDefault="00C30B1D">
                              <w:pPr>
                                <w:rPr>
                                  <w:rFonts w:ascii="Comic Sans MS" w:hAnsi="Comic Sans MS"/>
                                </w:rPr>
                              </w:pPr>
                              <w:r w:rsidRPr="008C1F9A">
                                <w:rPr>
                                  <w:rFonts w:ascii="Comic Sans MS" w:hAnsi="Comic Sans MS"/>
                                </w:rPr>
                                <w:t>Child’s Name</w:t>
                              </w:r>
                            </w:p>
                          </w:txbxContent>
                        </wps:txbx>
                        <wps:bodyPr rot="0" vert="horz" wrap="square" lIns="91440" tIns="45720" rIns="91440" bIns="45720" anchor="t" anchorCtr="0" upright="1">
                          <a:noAutofit/>
                        </wps:bodyPr>
                      </wps:wsp>
                      <wps:wsp>
                        <wps:cNvPr id="951" name="AutoShape 96"/>
                        <wps:cNvSpPr>
                          <a:spLocks noChangeArrowheads="1"/>
                        </wps:cNvSpPr>
                        <wps:spPr bwMode="auto">
                          <a:xfrm>
                            <a:off x="3160" y="2120"/>
                            <a:ext cx="4560" cy="5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52" name="AutoShape 97"/>
                        <wps:cNvSpPr>
                          <a:spLocks noChangeArrowheads="1"/>
                        </wps:cNvSpPr>
                        <wps:spPr bwMode="auto">
                          <a:xfrm>
                            <a:off x="7720" y="2120"/>
                            <a:ext cx="2340" cy="500"/>
                          </a:xfrm>
                          <a:prstGeom prst="roundRect">
                            <a:avLst>
                              <a:gd name="adj" fmla="val 16667"/>
                            </a:avLst>
                          </a:prstGeom>
                          <a:solidFill>
                            <a:srgbClr val="E5B8B7"/>
                          </a:solidFill>
                          <a:ln w="3175">
                            <a:solidFill>
                              <a:srgbClr val="000000"/>
                            </a:solidFill>
                            <a:round/>
                            <a:headEnd/>
                            <a:tailEnd/>
                          </a:ln>
                        </wps:spPr>
                        <wps:txbx>
                          <w:txbxContent>
                            <w:p w14:paraId="09E168E4" w14:textId="77777777" w:rsidR="00C30B1D" w:rsidRPr="008C1F9A" w:rsidRDefault="00C30B1D">
                              <w:pPr>
                                <w:rPr>
                                  <w:rFonts w:ascii="Comic Sans MS" w:hAnsi="Comic Sans MS"/>
                                </w:rPr>
                              </w:pPr>
                              <w:r w:rsidRPr="008C1F9A">
                                <w:rPr>
                                  <w:rFonts w:ascii="Comic Sans MS" w:hAnsi="Comic Sans MS"/>
                                </w:rPr>
                                <w:t>Date of Birth</w:t>
                              </w:r>
                            </w:p>
                          </w:txbxContent>
                        </wps:txbx>
                        <wps:bodyPr rot="0" vert="horz" wrap="square" lIns="91440" tIns="45720" rIns="91440" bIns="45720" anchor="t" anchorCtr="0" upright="1">
                          <a:noAutofit/>
                        </wps:bodyPr>
                      </wps:wsp>
                      <wps:wsp>
                        <wps:cNvPr id="953" name="AutoShape 98"/>
                        <wps:cNvSpPr>
                          <a:spLocks noChangeArrowheads="1"/>
                        </wps:cNvSpPr>
                        <wps:spPr bwMode="auto">
                          <a:xfrm>
                            <a:off x="10060" y="2120"/>
                            <a:ext cx="2200" cy="500"/>
                          </a:xfrm>
                          <a:prstGeom prst="roundRect">
                            <a:avLst>
                              <a:gd name="adj" fmla="val 16667"/>
                            </a:avLst>
                          </a:prstGeom>
                          <a:solidFill>
                            <a:srgbClr val="FFFFFF"/>
                          </a:solidFill>
                          <a:ln w="3175">
                            <a:solidFill>
                              <a:srgbClr val="000000"/>
                            </a:solidFill>
                            <a:round/>
                            <a:headEnd/>
                            <a:tailEnd/>
                          </a:ln>
                        </wps:spPr>
                        <wps:txbx>
                          <w:txbxContent>
                            <w:p w14:paraId="367C317D" w14:textId="77777777" w:rsidR="00C30B1D" w:rsidRDefault="00C30B1D"/>
                          </w:txbxContent>
                        </wps:txbx>
                        <wps:bodyPr rot="0" vert="horz" wrap="square" lIns="91440" tIns="45720" rIns="91440" bIns="45720" anchor="t" anchorCtr="0" upright="1">
                          <a:noAutofit/>
                        </wps:bodyPr>
                      </wps:wsp>
                      <wps:wsp>
                        <wps:cNvPr id="954" name="AutoShape 99"/>
                        <wps:cNvSpPr>
                          <a:spLocks noChangeArrowheads="1"/>
                        </wps:cNvSpPr>
                        <wps:spPr bwMode="auto">
                          <a:xfrm>
                            <a:off x="12260" y="2120"/>
                            <a:ext cx="2060" cy="500"/>
                          </a:xfrm>
                          <a:prstGeom prst="roundRect">
                            <a:avLst>
                              <a:gd name="adj" fmla="val 16667"/>
                            </a:avLst>
                          </a:prstGeom>
                          <a:solidFill>
                            <a:srgbClr val="D6E3BC"/>
                          </a:solidFill>
                          <a:ln w="3175">
                            <a:solidFill>
                              <a:srgbClr val="000000"/>
                            </a:solidFill>
                            <a:round/>
                            <a:headEnd/>
                            <a:tailEnd/>
                          </a:ln>
                        </wps:spPr>
                        <wps:txbx>
                          <w:txbxContent>
                            <w:p w14:paraId="2A465AFA" w14:textId="77777777" w:rsidR="00C30B1D" w:rsidRPr="008C1F9A" w:rsidRDefault="00C30B1D">
                              <w:pPr>
                                <w:rPr>
                                  <w:rFonts w:ascii="Comic Sans MS" w:hAnsi="Comic Sans MS"/>
                                </w:rPr>
                              </w:pPr>
                              <w:r w:rsidRPr="008C1F9A">
                                <w:rPr>
                                  <w:rFonts w:ascii="Comic Sans MS" w:hAnsi="Comic Sans MS"/>
                                </w:rPr>
                                <w:t>Age</w:t>
                              </w:r>
                            </w:p>
                          </w:txbxContent>
                        </wps:txbx>
                        <wps:bodyPr rot="0" vert="horz" wrap="square" lIns="91440" tIns="45720" rIns="91440" bIns="45720" anchor="t" anchorCtr="0" upright="1">
                          <a:noAutofit/>
                        </wps:bodyPr>
                      </wps:wsp>
                      <wps:wsp>
                        <wps:cNvPr id="955" name="AutoShape 100"/>
                        <wps:cNvSpPr>
                          <a:spLocks noChangeArrowheads="1"/>
                        </wps:cNvSpPr>
                        <wps:spPr bwMode="auto">
                          <a:xfrm>
                            <a:off x="14320" y="2120"/>
                            <a:ext cx="1460" cy="500"/>
                          </a:xfrm>
                          <a:prstGeom prst="roundRect">
                            <a:avLst>
                              <a:gd name="adj" fmla="val 16667"/>
                            </a:avLst>
                          </a:prstGeom>
                          <a:solidFill>
                            <a:srgbClr val="FFFFFF"/>
                          </a:solidFill>
                          <a:ln w="3175">
                            <a:solidFill>
                              <a:srgbClr val="000000"/>
                            </a:solidFill>
                            <a:round/>
                            <a:headEnd/>
                            <a:tailEnd/>
                          </a:ln>
                        </wps:spPr>
                        <wps:txbx>
                          <w:txbxContent>
                            <w:p w14:paraId="3BCDE123" w14:textId="77777777" w:rsidR="00C30B1D" w:rsidRPr="008C1F9A" w:rsidRDefault="00C30B1D" w:rsidP="008C1F9A"/>
                          </w:txbxContent>
                        </wps:txbx>
                        <wps:bodyPr rot="0" vert="horz" wrap="square" lIns="91440" tIns="45720" rIns="91440" bIns="45720" anchor="t" anchorCtr="0" upright="1">
                          <a:noAutofit/>
                        </wps:bodyPr>
                      </wps:wsp>
                      <wps:wsp>
                        <wps:cNvPr id="956" name="AutoShape 101"/>
                        <wps:cNvSpPr>
                          <a:spLocks noChangeArrowheads="1"/>
                        </wps:cNvSpPr>
                        <wps:spPr bwMode="auto">
                          <a:xfrm>
                            <a:off x="940" y="2620"/>
                            <a:ext cx="2220" cy="500"/>
                          </a:xfrm>
                          <a:prstGeom prst="roundRect">
                            <a:avLst>
                              <a:gd name="adj" fmla="val 16667"/>
                            </a:avLst>
                          </a:prstGeom>
                          <a:solidFill>
                            <a:srgbClr val="CCC0D9"/>
                          </a:solidFill>
                          <a:ln w="3175">
                            <a:solidFill>
                              <a:srgbClr val="000000"/>
                            </a:solidFill>
                            <a:round/>
                            <a:headEnd/>
                            <a:tailEnd/>
                          </a:ln>
                        </wps:spPr>
                        <wps:txbx>
                          <w:txbxContent>
                            <w:p w14:paraId="71584DA7" w14:textId="77777777" w:rsidR="00C30B1D" w:rsidRPr="008C1F9A" w:rsidRDefault="00C30B1D" w:rsidP="008C1F9A">
                              <w:pPr>
                                <w:rPr>
                                  <w:rFonts w:ascii="Comic Sans MS" w:hAnsi="Comic Sans MS"/>
                                </w:rPr>
                              </w:pPr>
                              <w:r>
                                <w:rPr>
                                  <w:rFonts w:ascii="Comic Sans MS" w:hAnsi="Comic Sans MS"/>
                                </w:rPr>
                                <w:t>Agency</w:t>
                              </w:r>
                            </w:p>
                          </w:txbxContent>
                        </wps:txbx>
                        <wps:bodyPr rot="0" vert="horz" wrap="square" lIns="91440" tIns="45720" rIns="91440" bIns="45720" anchor="t" anchorCtr="0" upright="1">
                          <a:noAutofit/>
                        </wps:bodyPr>
                      </wps:wsp>
                      <wps:wsp>
                        <wps:cNvPr id="957" name="AutoShape 102"/>
                        <wps:cNvSpPr>
                          <a:spLocks noChangeArrowheads="1"/>
                        </wps:cNvSpPr>
                        <wps:spPr bwMode="auto">
                          <a:xfrm>
                            <a:off x="3160" y="2620"/>
                            <a:ext cx="4560" cy="500"/>
                          </a:xfrm>
                          <a:prstGeom prst="roundRect">
                            <a:avLst>
                              <a:gd name="adj" fmla="val 16667"/>
                            </a:avLst>
                          </a:prstGeom>
                          <a:solidFill>
                            <a:srgbClr val="FFFFFF"/>
                          </a:solidFill>
                          <a:ln w="3175">
                            <a:solidFill>
                              <a:srgbClr val="000000"/>
                            </a:solidFill>
                            <a:round/>
                            <a:headEnd/>
                            <a:tailEnd/>
                          </a:ln>
                        </wps:spPr>
                        <wps:txbx>
                          <w:txbxContent>
                            <w:p w14:paraId="3FA55909" w14:textId="77777777" w:rsidR="00C30B1D" w:rsidRDefault="00C30B1D"/>
                          </w:txbxContent>
                        </wps:txbx>
                        <wps:bodyPr rot="0" vert="horz" wrap="square" lIns="91440" tIns="45720" rIns="91440" bIns="45720" anchor="t" anchorCtr="0" upright="1">
                          <a:noAutofit/>
                        </wps:bodyPr>
                      </wps:wsp>
                      <wps:wsp>
                        <wps:cNvPr id="958" name="AutoShape 103"/>
                        <wps:cNvSpPr>
                          <a:spLocks noChangeArrowheads="1"/>
                        </wps:cNvSpPr>
                        <wps:spPr bwMode="auto">
                          <a:xfrm>
                            <a:off x="7720" y="2620"/>
                            <a:ext cx="2340" cy="500"/>
                          </a:xfrm>
                          <a:prstGeom prst="roundRect">
                            <a:avLst>
                              <a:gd name="adj" fmla="val 16667"/>
                            </a:avLst>
                          </a:prstGeom>
                          <a:solidFill>
                            <a:srgbClr val="B6DDE8"/>
                          </a:solidFill>
                          <a:ln w="3175">
                            <a:solidFill>
                              <a:srgbClr val="000000"/>
                            </a:solidFill>
                            <a:round/>
                            <a:headEnd/>
                            <a:tailEnd/>
                          </a:ln>
                        </wps:spPr>
                        <wps:txbx>
                          <w:txbxContent>
                            <w:p w14:paraId="7AEF2763" w14:textId="77777777" w:rsidR="00C30B1D" w:rsidRPr="008C1F9A" w:rsidRDefault="00C30B1D">
                              <w:pPr>
                                <w:rPr>
                                  <w:rFonts w:ascii="Comic Sans MS" w:hAnsi="Comic Sans MS"/>
                                </w:rPr>
                              </w:pPr>
                              <w:r w:rsidRPr="008C1F9A">
                                <w:rPr>
                                  <w:rFonts w:ascii="Comic Sans MS" w:hAnsi="Comic Sans MS"/>
                                </w:rPr>
                                <w:t>Date completed</w:t>
                              </w:r>
                            </w:p>
                          </w:txbxContent>
                        </wps:txbx>
                        <wps:bodyPr rot="0" vert="horz" wrap="square" lIns="91440" tIns="45720" rIns="91440" bIns="45720" anchor="t" anchorCtr="0" upright="1">
                          <a:noAutofit/>
                        </wps:bodyPr>
                      </wps:wsp>
                      <wps:wsp>
                        <wps:cNvPr id="959" name="AutoShape 104"/>
                        <wps:cNvSpPr>
                          <a:spLocks noChangeArrowheads="1"/>
                        </wps:cNvSpPr>
                        <wps:spPr bwMode="auto">
                          <a:xfrm>
                            <a:off x="10060" y="2620"/>
                            <a:ext cx="2200" cy="500"/>
                          </a:xfrm>
                          <a:prstGeom prst="roundRect">
                            <a:avLst>
                              <a:gd name="adj" fmla="val 16667"/>
                            </a:avLst>
                          </a:prstGeom>
                          <a:solidFill>
                            <a:srgbClr val="FFFFFF"/>
                          </a:solidFill>
                          <a:ln w="3175">
                            <a:solidFill>
                              <a:srgbClr val="000000"/>
                            </a:solidFill>
                            <a:round/>
                            <a:headEnd/>
                            <a:tailEnd/>
                          </a:ln>
                        </wps:spPr>
                        <wps:txbx>
                          <w:txbxContent>
                            <w:p w14:paraId="43C408F5" w14:textId="77777777" w:rsidR="00C30B1D" w:rsidRDefault="00C30B1D"/>
                          </w:txbxContent>
                        </wps:txbx>
                        <wps:bodyPr rot="0" vert="horz" wrap="square" lIns="91440" tIns="45720" rIns="91440" bIns="45720" anchor="t" anchorCtr="0" upright="1">
                          <a:noAutofit/>
                        </wps:bodyPr>
                      </wps:wsp>
                      <wps:wsp>
                        <wps:cNvPr id="960" name="AutoShape 105"/>
                        <wps:cNvSpPr>
                          <a:spLocks noChangeArrowheads="1"/>
                        </wps:cNvSpPr>
                        <wps:spPr bwMode="auto">
                          <a:xfrm>
                            <a:off x="12260" y="2620"/>
                            <a:ext cx="2060" cy="500"/>
                          </a:xfrm>
                          <a:prstGeom prst="roundRect">
                            <a:avLst>
                              <a:gd name="adj" fmla="val 16667"/>
                            </a:avLst>
                          </a:prstGeom>
                          <a:solidFill>
                            <a:srgbClr val="FBD4B4"/>
                          </a:solidFill>
                          <a:ln w="3175">
                            <a:solidFill>
                              <a:srgbClr val="000000"/>
                            </a:solidFill>
                            <a:round/>
                            <a:headEnd/>
                            <a:tailEnd/>
                          </a:ln>
                        </wps:spPr>
                        <wps:txbx>
                          <w:txbxContent>
                            <w:p w14:paraId="3F71DBDB" w14:textId="77777777" w:rsidR="00C30B1D" w:rsidRPr="008C1F9A" w:rsidRDefault="00C30B1D" w:rsidP="008C1F9A">
                              <w:pPr>
                                <w:rPr>
                                  <w:rFonts w:ascii="Comic Sans MS" w:hAnsi="Comic Sans MS"/>
                                </w:rPr>
                              </w:pPr>
                              <w:r>
                                <w:rPr>
                                  <w:rFonts w:ascii="Comic Sans MS" w:hAnsi="Comic Sans MS"/>
                                </w:rPr>
                                <w:t>Client Number</w:t>
                              </w:r>
                            </w:p>
                          </w:txbxContent>
                        </wps:txbx>
                        <wps:bodyPr rot="0" vert="horz" wrap="square" lIns="91440" tIns="45720" rIns="91440" bIns="45720" anchor="t" anchorCtr="0" upright="1">
                          <a:noAutofit/>
                        </wps:bodyPr>
                      </wps:wsp>
                      <wps:wsp>
                        <wps:cNvPr id="961" name="AutoShape 106"/>
                        <wps:cNvSpPr>
                          <a:spLocks noChangeArrowheads="1"/>
                        </wps:cNvSpPr>
                        <wps:spPr bwMode="auto">
                          <a:xfrm>
                            <a:off x="14320" y="2620"/>
                            <a:ext cx="1460" cy="500"/>
                          </a:xfrm>
                          <a:prstGeom prst="roundRect">
                            <a:avLst>
                              <a:gd name="adj" fmla="val 16667"/>
                            </a:avLst>
                          </a:prstGeom>
                          <a:solidFill>
                            <a:srgbClr val="FFFFFF"/>
                          </a:solidFill>
                          <a:ln w="3175">
                            <a:solidFill>
                              <a:srgbClr val="000000"/>
                            </a:solidFill>
                            <a:round/>
                            <a:headEnd/>
                            <a:tailEnd/>
                          </a:ln>
                        </wps:spPr>
                        <wps:txbx>
                          <w:txbxContent>
                            <w:p w14:paraId="04EA1B16" w14:textId="77777777" w:rsidR="00C30B1D" w:rsidRPr="008C1F9A" w:rsidRDefault="00C30B1D" w:rsidP="008C1F9A"/>
                          </w:txbxContent>
                        </wps:txbx>
                        <wps:bodyPr rot="0" vert="horz" wrap="square" lIns="91440" tIns="45720" rIns="91440" bIns="45720" anchor="t" anchorCtr="0" upright="1">
                          <a:noAutofit/>
                        </wps:bodyPr>
                      </wps:wsp>
                      <wps:wsp>
                        <wps:cNvPr id="962" name="AutoShape 108"/>
                        <wps:cNvSpPr>
                          <a:spLocks noChangeArrowheads="1"/>
                        </wps:cNvSpPr>
                        <wps:spPr bwMode="auto">
                          <a:xfrm>
                            <a:off x="940" y="3420"/>
                            <a:ext cx="14840" cy="3240"/>
                          </a:xfrm>
                          <a:prstGeom prst="roundRect">
                            <a:avLst>
                              <a:gd name="adj" fmla="val 16667"/>
                            </a:avLst>
                          </a:prstGeom>
                          <a:solidFill>
                            <a:srgbClr val="F2F2F2"/>
                          </a:solidFill>
                          <a:ln w="3175">
                            <a:solidFill>
                              <a:srgbClr val="000000"/>
                            </a:solidFill>
                            <a:round/>
                            <a:headEnd/>
                            <a:tailEnd/>
                          </a:ln>
                        </wps:spPr>
                        <wps:txbx>
                          <w:txbxContent>
                            <w:p w14:paraId="0244DCB8" w14:textId="77777777" w:rsidR="00C30B1D" w:rsidRDefault="00C30B1D" w:rsidP="00BC7BF9">
                              <w:pPr>
                                <w:tabs>
                                  <w:tab w:val="left" w:pos="13720"/>
                                </w:tabs>
                                <w:ind w:right="-30"/>
                                <w:rPr>
                                  <w:rFonts w:ascii="Comic Sans MS" w:hAnsi="Comic Sans MS"/>
                                  <w:b/>
                                  <w:u w:val="single"/>
                                </w:rPr>
                              </w:pPr>
                              <w:r>
                                <w:rPr>
                                  <w:rFonts w:ascii="Comic Sans MS" w:hAnsi="Comic Sans MS"/>
                                  <w:b/>
                                  <w:u w:val="single"/>
                                </w:rPr>
                                <w:t>U</w:t>
                              </w:r>
                              <w:r w:rsidRPr="008C1F9A">
                                <w:rPr>
                                  <w:rFonts w:ascii="Comic Sans MS" w:hAnsi="Comic Sans MS"/>
                                  <w:b/>
                                  <w:u w:val="single"/>
                                </w:rPr>
                                <w:t>sing the Graded Care Profile</w:t>
                              </w:r>
                            </w:p>
                            <w:p w14:paraId="0C8DEAD3" w14:textId="26D42715" w:rsidR="00C30B1D" w:rsidRPr="00BC7BF9" w:rsidRDefault="00C30B1D" w:rsidP="00BC7BF9">
                              <w:pPr>
                                <w:tabs>
                                  <w:tab w:val="left" w:pos="13720"/>
                                </w:tabs>
                                <w:ind w:right="-30"/>
                                <w:rPr>
                                  <w:rFonts w:ascii="Comic Sans MS" w:hAnsi="Comic Sans MS"/>
                                  <w:b/>
                                  <w:u w:val="single"/>
                                </w:rPr>
                              </w:pPr>
                              <w:r w:rsidRPr="002C13F7">
                                <w:rPr>
                                  <w:rFonts w:ascii="Comic Sans MS" w:hAnsi="Comic Sans MS"/>
                                  <w:sz w:val="22"/>
                                  <w:szCs w:val="22"/>
                                </w:rPr>
                                <w:t>The Graded Care Profile is an assessment tool, which can be used to assist in the assessment of neglect.  The tools will identify strengths and difficulties across a number of child development areas.   It is likely to be triggered by concerns about the care the child is receiving.  Whilst it may be focussed on assessing difficulties, the Graded Care Profile also identifies strengths.  Focussing on strengths assists the assessor to appreciate the potential that exists within the family for change and improvement.  This potential will inform decisions about possible support or interventions to meet areas of need.</w:t>
                              </w:r>
                            </w:p>
                            <w:p w14:paraId="442A774F" w14:textId="5323F3EF" w:rsidR="00C30B1D" w:rsidRDefault="00C30B1D" w:rsidP="00763D55">
                              <w:r w:rsidRPr="002C13F7">
                                <w:rPr>
                                  <w:rFonts w:ascii="Comic Sans MS" w:hAnsi="Comic Sans MS" w:cs="Arial"/>
                                  <w:b/>
                                  <w:bCs/>
                                  <w:i/>
                                  <w:iCs/>
                                  <w:color w:val="000000"/>
                                  <w:sz w:val="20"/>
                                  <w:szCs w:val="20"/>
                                </w:rPr>
                                <w:t xml:space="preserve">The Graded Care Profile has been adopted by the </w:t>
                              </w:r>
                              <w:r>
                                <w:rPr>
                                  <w:rFonts w:ascii="Comic Sans MS" w:hAnsi="Comic Sans MS" w:cs="Arial"/>
                                  <w:b/>
                                  <w:bCs/>
                                  <w:i/>
                                  <w:iCs/>
                                  <w:color w:val="000000"/>
                                  <w:sz w:val="20"/>
                                  <w:szCs w:val="20"/>
                                </w:rPr>
                                <w:t>Children’s Safeguarding Partnership Board in Cambridgeshire</w:t>
                              </w:r>
                              <w:r w:rsidRPr="002C13F7">
                                <w:rPr>
                                  <w:rFonts w:ascii="Comic Sans MS" w:hAnsi="Comic Sans MS" w:cs="Arial"/>
                                  <w:b/>
                                  <w:bCs/>
                                  <w:i/>
                                  <w:iCs/>
                                  <w:color w:val="000000"/>
                                  <w:sz w:val="20"/>
                                  <w:szCs w:val="20"/>
                                </w:rPr>
                                <w:t xml:space="preserve"> where neglect is an area of concern for a child's welfare. The 'tools' can be used across </w:t>
                              </w:r>
                              <w:r w:rsidRPr="00BC7BF9">
                                <w:rPr>
                                  <w:rFonts w:ascii="Comic Sans MS" w:hAnsi="Comic Sans MS" w:cs="Arial"/>
                                  <w:b/>
                                  <w:bCs/>
                                  <w:i/>
                                  <w:iCs/>
                                  <w:color w:val="000000"/>
                                  <w:sz w:val="20"/>
                                  <w:szCs w:val="20"/>
                                </w:rPr>
                                <w:t>the Effective Support for Children and Families Continuum of Need and by professionals from various agencies.</w:t>
                              </w:r>
                            </w:p>
                          </w:txbxContent>
                        </wps:txbx>
                        <wps:bodyPr rot="0" vert="horz" wrap="square" lIns="91440" tIns="45720" rIns="91440" bIns="45720" anchor="t" anchorCtr="0" upright="1">
                          <a:noAutofit/>
                        </wps:bodyPr>
                      </wps:wsp>
                      <wps:wsp>
                        <wps:cNvPr id="963" name="AutoShape 109"/>
                        <wps:cNvSpPr>
                          <a:spLocks noChangeArrowheads="1"/>
                        </wps:cNvSpPr>
                        <wps:spPr bwMode="auto">
                          <a:xfrm>
                            <a:off x="940" y="6960"/>
                            <a:ext cx="14840" cy="4500"/>
                          </a:xfrm>
                          <a:prstGeom prst="roundRect">
                            <a:avLst>
                              <a:gd name="adj" fmla="val 16667"/>
                            </a:avLst>
                          </a:prstGeom>
                          <a:solidFill>
                            <a:srgbClr val="F2F2F2"/>
                          </a:solidFill>
                          <a:ln w="3175">
                            <a:solidFill>
                              <a:srgbClr val="000000"/>
                            </a:solidFill>
                            <a:round/>
                            <a:headEnd/>
                            <a:tailEnd/>
                          </a:ln>
                        </wps:spPr>
                        <wps:txbx>
                          <w:txbxContent>
                            <w:p w14:paraId="4557BFB6" w14:textId="77777777" w:rsidR="00C30B1D" w:rsidRPr="008C1F9A" w:rsidRDefault="00C30B1D" w:rsidP="00763D55">
                              <w:pPr>
                                <w:tabs>
                                  <w:tab w:val="left" w:pos="13720"/>
                                </w:tabs>
                                <w:spacing w:after="120"/>
                                <w:ind w:right="-30"/>
                                <w:rPr>
                                  <w:rFonts w:ascii="Comic Sans MS" w:hAnsi="Comic Sans MS"/>
                                  <w:b/>
                                  <w:u w:val="single"/>
                                </w:rPr>
                              </w:pPr>
                              <w:r w:rsidRPr="008C1F9A">
                                <w:rPr>
                                  <w:rFonts w:ascii="Comic Sans MS" w:hAnsi="Comic Sans MS"/>
                                  <w:b/>
                                  <w:u w:val="single"/>
                                </w:rPr>
                                <w:t>How to use the Graded Care Profile:</w:t>
                              </w:r>
                            </w:p>
                            <w:p w14:paraId="526278FD"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Work through the four areas, ticking the description that best describes the care that the child receives</w:t>
                              </w:r>
                            </w:p>
                            <w:p w14:paraId="26C873E1"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at the end of each area section to record a baseline score for each item</w:t>
                              </w:r>
                            </w:p>
                            <w:p w14:paraId="73123CC7"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an ‘overall score’ for each sub-area (see Summary Guidance)</w:t>
                              </w:r>
                            </w:p>
                            <w:p w14:paraId="1DB2876B"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any areas that you consider should be flagged for attention/intervention.</w:t>
                              </w:r>
                            </w:p>
                            <w:p w14:paraId="6501E7B7"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relevant comments/ evidence in relation to strengths and difficulties.</w:t>
                              </w:r>
                            </w:p>
                            <w:p w14:paraId="15233B23"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Transfer the sub-area scores to the Summary Score sheets</w:t>
                              </w:r>
                            </w:p>
                            <w:p w14:paraId="03A07786"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Areas flagged for intervention’ sheet to identify the needs assessed and action/ interventions indicated.</w:t>
                              </w:r>
                            </w:p>
                            <w:p w14:paraId="3E15FFEF"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Record your decisions and further actions on the final sheet.</w:t>
                              </w:r>
                            </w:p>
                            <w:p w14:paraId="6D084CC3" w14:textId="25520359"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 xml:space="preserve">Needs and interventions can then be incorporated into the care planning processes of the relevant agency or inserted into the </w:t>
                              </w:r>
                              <w:r>
                                <w:rPr>
                                  <w:rFonts w:ascii="Comic Sans MS" w:hAnsi="Comic Sans MS"/>
                                  <w:sz w:val="22"/>
                                  <w:szCs w:val="22"/>
                                </w:rPr>
                                <w:t>Early Help form</w:t>
                              </w:r>
                              <w:r w:rsidRPr="002C13F7">
                                <w:rPr>
                                  <w:rFonts w:ascii="Comic Sans MS" w:hAnsi="Comic Sans MS"/>
                                  <w:sz w:val="22"/>
                                  <w:szCs w:val="22"/>
                                </w:rPr>
                                <w:t>.</w:t>
                              </w:r>
                            </w:p>
                            <w:p w14:paraId="7275C5FB"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Guidance notes are available to support the use of this tool.</w:t>
                              </w:r>
                            </w:p>
                            <w:p w14:paraId="2B3912D0" w14:textId="77777777" w:rsidR="00C30B1D" w:rsidRPr="00763D55" w:rsidRDefault="00C30B1D" w:rsidP="00763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C2B4" id="Group 2549" o:spid="_x0000_s1026" style="position:absolute;left:0;text-align:left;margin-left:-27pt;margin-top:-.6pt;width:742pt;height:536pt;z-index:251697152" coordorigin="940,740" coordsize="14840,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">
                <v:roundrect id="AutoShape 94" o:spid="_x0000_s1027" style="position:absolute;left:940;top:740;width:11200;height:1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CKcUA&#10;AADcAAAADwAAAGRycy9kb3ducmV2LnhtbESP0WrCQBRE3wX/YblCX6RuWoI0qauU0orUJ9N8wCV7&#10;zUazd0N2q9Gv7wqCj8PMnGEWq8G24kS9bxwreJklIIgrpxuuFZS/389vIHxA1tg6JgUX8rBajkcL&#10;zLU7845ORahFhLDPUYEJocul9JUhi37mOuLo7V1vMUTZ11L3eI5w28rXJJlLiw3HBYMdfRqqjsWf&#10;VbDV0/KQrrMvp806/bnqYr8tL0o9TYaPdxCBhvAI39sbrSBLM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IpxQAAANwAAAAPAAAAAAAAAAAAAAAAAJgCAABkcnMv&#10;ZG93bnJldi54bWxQSwUGAAAAAAQABAD1AAAAigMAAAAA&#10;" fillcolor="#bfbfbf" strokecolor="#626262" strokeweight="2.25pt">
                  <v:textbox>
                    <w:txbxContent>
                      <w:p w14:paraId="47306D73" w14:textId="77777777" w:rsidR="00C30B1D" w:rsidRPr="00784340" w:rsidRDefault="00C30B1D" w:rsidP="00A21C37">
                        <w:pPr>
                          <w:spacing w:before="120"/>
                          <w:jc w:val="center"/>
                          <w:rPr>
                            <w:rFonts w:ascii="Comic Sans MS" w:hAnsi="Comic Sans MS"/>
                            <w:b/>
                            <w:color w:val="365F91"/>
                            <w:sz w:val="40"/>
                            <w:szCs w:val="40"/>
                          </w:rPr>
                        </w:pPr>
                        <w:r w:rsidRPr="00784340">
                          <w:rPr>
                            <w:rFonts w:ascii="Comic Sans MS" w:hAnsi="Comic Sans MS"/>
                            <w:b/>
                            <w:color w:val="365F91"/>
                            <w:sz w:val="40"/>
                            <w:szCs w:val="40"/>
                          </w:rPr>
                          <w:t>GRADED CARE PROFILE</w:t>
                        </w:r>
                      </w:p>
                    </w:txbxContent>
                  </v:textbox>
                </v:roundrect>
                <v:roundrect id="AutoShape 95" o:spid="_x0000_s1028" style="position:absolute;left:940;top:2120;width:222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vpsQA&#10;AADcAAAADwAAAGRycy9kb3ducmV2LnhtbERPTWvCQBC9F/wPyxR6kWbTgmkbXUUsYgrm0Cj0OmTH&#10;JDQ7G7Orif/ePRR6fLzvxWo0rbhS7xrLCl6iGARxaXXDlYLjYfv8DsJ5ZI2tZVJwIwer5eRhgam2&#10;A3/TtfCVCCHsUlRQe9+lUrqyJoMush1x4E62N+gD7CupexxCuGnlaxwn0mDDoaHGjjY1lb/FxSjI&#10;fvYUT/P86/M8bNqp352T8Q2Venoc13MQnkb/L/5zZ1rBxyz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76bEAAAA3AAAAA8AAAAAAAAAAAAAAAAAmAIAAGRycy9k&#10;b3ducmV2LnhtbFBLBQYAAAAABAAEAPUAAACJAwAAAAA=&#10;" fillcolor="#b8cce4" strokeweight=".25pt">
                  <v:textbox>
                    <w:txbxContent>
                      <w:p w14:paraId="6241D101" w14:textId="77777777" w:rsidR="00C30B1D" w:rsidRPr="008C1F9A" w:rsidRDefault="00C30B1D">
                        <w:pPr>
                          <w:rPr>
                            <w:rFonts w:ascii="Comic Sans MS" w:hAnsi="Comic Sans MS"/>
                          </w:rPr>
                        </w:pPr>
                        <w:r w:rsidRPr="008C1F9A">
                          <w:rPr>
                            <w:rFonts w:ascii="Comic Sans MS" w:hAnsi="Comic Sans MS"/>
                          </w:rPr>
                          <w:t>Child’s Name</w:t>
                        </w:r>
                      </w:p>
                    </w:txbxContent>
                  </v:textbox>
                </v:roundrect>
                <v:roundrect id="AutoShape 96" o:spid="_x0000_s1029" style="position:absolute;left:3160;top:2120;width:45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RRMIA&#10;AADcAAAADwAAAGRycy9kb3ducmV2LnhtbESPT4vCMBTE7wt+h/AEb2vaBUVrU9EVQS8L/rs/mmdb&#10;bF5KE2v99kYQ9jjMzG+YdNmbWnTUusqygngcgSDOra64UHA+bb9nIJxH1lhbJgVPcrDMBl8pJto+&#10;+EDd0RciQNglqKD0vkmkdHlJBt3YNsTBu9rWoA+yLaRu8RHgppY/UTSVBisOCyU29FtSfjvejQI/&#10;7c/reLe5PO1E/nVms7e62Ss1GvarBQhPvf8Pf9o7rWA+ieF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5FEwgAAANwAAAAPAAAAAAAAAAAAAAAAAJgCAABkcnMvZG93&#10;bnJldi54bWxQSwUGAAAAAAQABAD1AAAAhwMAAAAA&#10;" strokeweight=".25pt"/>
                <v:roundrect id="AutoShape 97" o:spid="_x0000_s1030" style="position:absolute;left:7720;top:2120;width:234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VcUA&#10;AADcAAAADwAAAGRycy9kb3ducmV2LnhtbESPQWsCMRSE7wX/Q3iCt5qt1JKuRhGhVQ+l1Hrw+Ng8&#10;N0s3L8smdVd/vREKPQ4z8w0zX/auFmdqQ+VZw9M4A0FceFNxqeHw/faoQISIbLD2TBouFGC5GDzM&#10;MTe+4y8672MpEoRDjhpsjE0uZSgsOQxj3xAn7+RbhzHJtpSmxS7BXS0nWfYiHVacFiw2tLZU/Ox/&#10;nYaj/zjuDt7W6nmjrp/qXXW7qLQeDfvVDESkPv6H/9pbo+F1Oo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xVxQAAANwAAAAPAAAAAAAAAAAAAAAAAJgCAABkcnMv&#10;ZG93bnJldi54bWxQSwUGAAAAAAQABAD1AAAAigMAAAAA&#10;" fillcolor="#e5b8b7" strokeweight=".25pt">
                  <v:textbox>
                    <w:txbxContent>
                      <w:p w14:paraId="09E168E4" w14:textId="77777777" w:rsidR="00C30B1D" w:rsidRPr="008C1F9A" w:rsidRDefault="00C30B1D">
                        <w:pPr>
                          <w:rPr>
                            <w:rFonts w:ascii="Comic Sans MS" w:hAnsi="Comic Sans MS"/>
                          </w:rPr>
                        </w:pPr>
                        <w:r w:rsidRPr="008C1F9A">
                          <w:rPr>
                            <w:rFonts w:ascii="Comic Sans MS" w:hAnsi="Comic Sans MS"/>
                          </w:rPr>
                          <w:t>Date of Birth</w:t>
                        </w:r>
                      </w:p>
                    </w:txbxContent>
                  </v:textbox>
                </v:roundrect>
                <v:roundrect id="AutoShape 98" o:spid="_x0000_s1031" style="position:absolute;left:10060;top:2120;width:220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qqMEA&#10;AADcAAAADwAAAGRycy9kb3ducmV2LnhtbESPzarCMBSE94LvEI7gTlOvKFqN4lUE3Qj+7Q/NsS02&#10;J6WJtb69EQSXw8x8w8yXjSlETZXLLSsY9CMQxInVOacKLudtbwLCeWSNhWVS8CIHy0W7NcdY2ycf&#10;qT75VAQIuxgVZN6XsZQuycig69uSOHg3Wxn0QVap1BU+A9wU8i+KxtJgzmEhw5LWGSX308Mo8OPm&#10;8j/Yba4vO5KH2mz2Vpd7pbqdZjUD4anxv/C3vdMKpqMh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qqjBAAAA3AAAAA8AAAAAAAAAAAAAAAAAmAIAAGRycy9kb3du&#10;cmV2LnhtbFBLBQYAAAAABAAEAPUAAACGAwAAAAA=&#10;" strokeweight=".25pt">
                  <v:textbox>
                    <w:txbxContent>
                      <w:p w14:paraId="367C317D" w14:textId="77777777" w:rsidR="00C30B1D" w:rsidRDefault="00C30B1D"/>
                    </w:txbxContent>
                  </v:textbox>
                </v:roundrect>
                <v:roundrect id="AutoShape 99" o:spid="_x0000_s1032" style="position:absolute;left:12260;top:2120;width:20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jMcA&#10;AADcAAAADwAAAGRycy9kb3ducmV2LnhtbESPQWvCQBSE7wX/w/IEL0U3tioaXaUKBSmCGL14e2af&#10;STT7NmS3mvrru0Khx2FmvmFmi8aU4ka1Kywr6PciEMSp1QVnCg77z+4YhPPIGkvLpOCHHCzmrZcZ&#10;xtreeUe3xGciQNjFqCD3voqldGlOBl3PVsTBO9vaoA+yzqSu8R7gppRvUTSSBgsOCzlWtMopvSbf&#10;RoE5J5PH6+n9qzxu03WxWT6W+8tFqU67+ZiC8NT4//Bfe60VTIYDeJ4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384zHAAAA3AAAAA8AAAAAAAAAAAAAAAAAmAIAAGRy&#10;cy9kb3ducmV2LnhtbFBLBQYAAAAABAAEAPUAAACMAwAAAAA=&#10;" fillcolor="#d6e3bc" strokeweight=".25pt">
                  <v:textbox>
                    <w:txbxContent>
                      <w:p w14:paraId="2A465AFA" w14:textId="77777777" w:rsidR="00C30B1D" w:rsidRPr="008C1F9A" w:rsidRDefault="00C30B1D">
                        <w:pPr>
                          <w:rPr>
                            <w:rFonts w:ascii="Comic Sans MS" w:hAnsi="Comic Sans MS"/>
                          </w:rPr>
                        </w:pPr>
                        <w:r w:rsidRPr="008C1F9A">
                          <w:rPr>
                            <w:rFonts w:ascii="Comic Sans MS" w:hAnsi="Comic Sans MS"/>
                          </w:rPr>
                          <w:t>Age</w:t>
                        </w:r>
                      </w:p>
                    </w:txbxContent>
                  </v:textbox>
                </v:roundrect>
                <v:roundrect id="AutoShape 100" o:spid="_x0000_s1033" style="position:absolute;left:14320;top:2120;width:14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XR8IA&#10;AADcAAAADwAAAGRycy9kb3ducmV2LnhtbESPS4vCQBCE7wv+h6GFva0ThYjGTMQHgl4EX/cm0ybB&#10;TE/IjDH++52FBY9FVX1Fpcve1KKj1lWWFYxHEQji3OqKCwXXy+5nBsJ5ZI21ZVLwJgfLbPCVYqLt&#10;i0/UnX0hAoRdggpK75tESpeXZNCNbEMcvLttDfog20LqFl8Bbmo5iaKpNFhxWCixoU1J+eP8NAr8&#10;tL+ux/vt7W1jeezM9mB1c1Dqe9ivFiA89f4T/m/vtYJ5HM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JdHwgAAANwAAAAPAAAAAAAAAAAAAAAAAJgCAABkcnMvZG93&#10;bnJldi54bWxQSwUGAAAAAAQABAD1AAAAhwMAAAAA&#10;" strokeweight=".25pt">
                  <v:textbox>
                    <w:txbxContent>
                      <w:p w14:paraId="3BCDE123" w14:textId="77777777" w:rsidR="00C30B1D" w:rsidRPr="008C1F9A" w:rsidRDefault="00C30B1D" w:rsidP="008C1F9A"/>
                    </w:txbxContent>
                  </v:textbox>
                </v:roundrect>
                <v:roundrect id="AutoShape 101" o:spid="_x0000_s1034" style="position:absolute;left:940;top:2620;width:222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3ucYA&#10;AADcAAAADwAAAGRycy9kb3ducmV2LnhtbESPzW7CMBCE70h9B2sr9dY4pQKagEEURPi5kfbQ4ype&#10;kqjxOo0NhLevK1XiOJqZbzSzRW8acaHO1ZYVvEQxCOLC6ppLBZ8fm+c3EM4ja2wsk4IbOVjMHwYz&#10;TLW98pEuuS9FgLBLUUHlfZtK6YqKDLrItsTBO9nOoA+yK6Xu8BrgppHDOB5LgzWHhQpbWlVUfOdn&#10;oyC76X3CScb5xK/es8N6+/P1ulXq6bFfTkF46v09/N/eaQXJaA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23ucYAAADcAAAADwAAAAAAAAAAAAAAAACYAgAAZHJz&#10;L2Rvd25yZXYueG1sUEsFBgAAAAAEAAQA9QAAAIsDAAAAAA==&#10;" fillcolor="#ccc0d9" strokeweight=".25pt">
                  <v:textbox>
                    <w:txbxContent>
                      <w:p w14:paraId="71584DA7" w14:textId="77777777" w:rsidR="00C30B1D" w:rsidRPr="008C1F9A" w:rsidRDefault="00C30B1D" w:rsidP="008C1F9A">
                        <w:pPr>
                          <w:rPr>
                            <w:rFonts w:ascii="Comic Sans MS" w:hAnsi="Comic Sans MS"/>
                          </w:rPr>
                        </w:pPr>
                        <w:r>
                          <w:rPr>
                            <w:rFonts w:ascii="Comic Sans MS" w:hAnsi="Comic Sans MS"/>
                          </w:rPr>
                          <w:t>Agency</w:t>
                        </w:r>
                      </w:p>
                    </w:txbxContent>
                  </v:textbox>
                </v:roundrect>
                <v:roundrect id="AutoShape 102" o:spid="_x0000_s1035" style="position:absolute;left:3160;top:2620;width:45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sq8EA&#10;AADcAAAADwAAAGRycy9kb3ducmV2LnhtbESPS6vCMBSE9xf8D+EI7q6pgq9qFB8IuhF87Q/NsS02&#10;J6WJtf57Iwguh5n5hpktGlOImiqXW1bQ60YgiBOrc04VXM7b/zEI55E1FpZJwYscLOatvxnG2j75&#10;SPXJpyJA2MWoIPO+jKV0SUYGXdeWxMG72cqgD7JKpa7wGeCmkP0oGkqDOYeFDEtaZ5TcTw+jwA+b&#10;y6q321xfdiAPtdnsrS73SnXazXIKwlPjf+Fve6cVTAYj+J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rKvBAAAA3AAAAA8AAAAAAAAAAAAAAAAAmAIAAGRycy9kb3du&#10;cmV2LnhtbFBLBQYAAAAABAAEAPUAAACGAwAAAAA=&#10;" strokeweight=".25pt">
                  <v:textbox>
                    <w:txbxContent>
                      <w:p w14:paraId="3FA55909" w14:textId="77777777" w:rsidR="00C30B1D" w:rsidRDefault="00C30B1D"/>
                    </w:txbxContent>
                  </v:textbox>
                </v:roundrect>
                <v:roundrect id="AutoShape 103" o:spid="_x0000_s1036" style="position:absolute;left:7720;top:2620;width:234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osQA&#10;AADcAAAADwAAAGRycy9kb3ducmV2LnhtbERPz2vCMBS+C/sfwhvsIjPVreI6o4iwIRMEOw87Pppn&#10;29m81CTV+t8vh4HHj+/3fNmbRlzI+dqygvEoAUFcWF1zqeDw/fE8A+EDssbGMim4kYfl4mEwx0zb&#10;K+/pkodSxBD2GSqoQmgzKX1RkUE/si1x5I7WGQwRulJqh9cYbho5SZKpNFhzbKiwpXVFxSnvjIKw&#10;nbjj69d5/PvZ9T87/ZJ2Q0yVenrsV+8gAvXhLv53b7SCt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HaLEAAAA3AAAAA8AAAAAAAAAAAAAAAAAmAIAAGRycy9k&#10;b3ducmV2LnhtbFBLBQYAAAAABAAEAPUAAACJAwAAAAA=&#10;" fillcolor="#b6dde8" strokeweight=".25pt">
                  <v:textbox>
                    <w:txbxContent>
                      <w:p w14:paraId="7AEF2763" w14:textId="77777777" w:rsidR="00C30B1D" w:rsidRPr="008C1F9A" w:rsidRDefault="00C30B1D">
                        <w:pPr>
                          <w:rPr>
                            <w:rFonts w:ascii="Comic Sans MS" w:hAnsi="Comic Sans MS"/>
                          </w:rPr>
                        </w:pPr>
                        <w:r w:rsidRPr="008C1F9A">
                          <w:rPr>
                            <w:rFonts w:ascii="Comic Sans MS" w:hAnsi="Comic Sans MS"/>
                          </w:rPr>
                          <w:t>Date completed</w:t>
                        </w:r>
                      </w:p>
                    </w:txbxContent>
                  </v:textbox>
                </v:roundrect>
                <v:roundrect id="AutoShape 104" o:spid="_x0000_s1037" style="position:absolute;left:10060;top:2620;width:220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dQr8A&#10;AADcAAAADwAAAGRycy9kb3ducmV2LnhtbESPSwvCMBCE74L/IazgTVMFRatRfCDoRfB1X5q1LTab&#10;0sRa/70RBI/DzHzDzJeNKURNlcstKxj0IxDEidU5pwqul11vAsJ5ZI2FZVLwJgfLRbs1x1jbF5+o&#10;PvtUBAi7GBVk3pexlC7JyKDr25I4eHdbGfRBVqnUFb4C3BRyGEVjaTDnsJBhSZuMksf5aRT4cXNd&#10;D/bb29uO5LE224PV5UGpbqdZzUB4avw//GvvtYLpa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Z1CvwAAANwAAAAPAAAAAAAAAAAAAAAAAJgCAABkcnMvZG93bnJl&#10;di54bWxQSwUGAAAAAAQABAD1AAAAhAMAAAAA&#10;" strokeweight=".25pt">
                  <v:textbox>
                    <w:txbxContent>
                      <w:p w14:paraId="43C408F5" w14:textId="77777777" w:rsidR="00C30B1D" w:rsidRDefault="00C30B1D"/>
                    </w:txbxContent>
                  </v:textbox>
                </v:roundrect>
                <v:roundrect id="AutoShape 105" o:spid="_x0000_s1038" style="position:absolute;left:12260;top:2620;width:20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5FMAA&#10;AADcAAAADwAAAGRycy9kb3ducmV2LnhtbERPTWsCMRC9F/wPYYTeatZC7boaRYuF3sS1vQ+bcbO6&#10;mSxJ1PTfNwehx8f7Xq6T7cWNfOgcK5hOChDEjdMdtwq+j58vJYgQkTX2jknBLwVYr0ZPS6y0u/OB&#10;bnVsRQ7hUKECE+NQSRkaQxbDxA3EmTs5bzFm6FupPd5zuO3la1HMpMWOc4PBgT4MNZf6ahWk3Xn7&#10;s+fSl8fUyjdzqOv+vVPqeZw2CxCRUvwXP9xfWsF8lufn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K5FMAAAADcAAAADwAAAAAAAAAAAAAAAACYAgAAZHJzL2Rvd25y&#10;ZXYueG1sUEsFBgAAAAAEAAQA9QAAAIUDAAAAAA==&#10;" fillcolor="#fbd4b4" strokeweight=".25pt">
                  <v:textbox>
                    <w:txbxContent>
                      <w:p w14:paraId="3F71DBDB" w14:textId="77777777" w:rsidR="00C30B1D" w:rsidRPr="008C1F9A" w:rsidRDefault="00C30B1D" w:rsidP="008C1F9A">
                        <w:pPr>
                          <w:rPr>
                            <w:rFonts w:ascii="Comic Sans MS" w:hAnsi="Comic Sans MS"/>
                          </w:rPr>
                        </w:pPr>
                        <w:r>
                          <w:rPr>
                            <w:rFonts w:ascii="Comic Sans MS" w:hAnsi="Comic Sans MS"/>
                          </w:rPr>
                          <w:t>Client Number</w:t>
                        </w:r>
                      </w:p>
                    </w:txbxContent>
                  </v:textbox>
                </v:roundrect>
                <v:roundrect id="AutoShape 106" o:spid="_x0000_s1039" style="position:absolute;left:14320;top:2620;width:146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b+cMA&#10;AADcAAAADwAAAGRycy9kb3ducmV2LnhtbESPT4vCMBTE7wt+h/AEb2tawbJ2TcuqCHoR1j/3R/O2&#10;Ldu8lCbW+u2NIHgcZuY3zDIfTCN66lxtWUE8jUAQF1bXXCo4n7afXyCcR9bYWCYFd3KQZ6OPJaba&#10;3viX+qMvRYCwS1FB5X2bSumKigy6qW2Jg/dnO4M+yK6UusNbgJtGzqIokQZrDgsVtrSuqPg/Xo0C&#10;nwznVbzbXO52Lg+92eytbvdKTcbDzzcIT4N/h1/tnVawSGJ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tb+cMAAADcAAAADwAAAAAAAAAAAAAAAACYAgAAZHJzL2Rv&#10;d25yZXYueG1sUEsFBgAAAAAEAAQA9QAAAIgDAAAAAA==&#10;" strokeweight=".25pt">
                  <v:textbox>
                    <w:txbxContent>
                      <w:p w14:paraId="04EA1B16" w14:textId="77777777" w:rsidR="00C30B1D" w:rsidRPr="008C1F9A" w:rsidRDefault="00C30B1D" w:rsidP="008C1F9A"/>
                    </w:txbxContent>
                  </v:textbox>
                </v:roundrect>
                <v:roundrect id="AutoShape 108" o:spid="_x0000_s1040" style="position:absolute;left:940;top:3420;width:14840;height:3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5hsUA&#10;AADcAAAADwAAAGRycy9kb3ducmV2LnhtbESPQWvCQBSE7wX/w/KE3urGVESjq0gh0FMhSSl4e2Zf&#10;k9Ds27C71bS/3hUEj8PMfMNs96PpxZmc7ywrmM8SEMS11R03Cj6r/GUFwgdkjb1lUvBHHva7ydMW&#10;M20vXNC5DI2IEPYZKmhDGDIpfd2SQT+zA3H0vq0zGKJ0jdQOLxFuepkmyVIa7DgutDjQW0v1T/lr&#10;FNjcnVxTVItVsTh+pObrPy9fK6Wep+NhAyLQGB7he/tdK1gvU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DmGxQAAANwAAAAPAAAAAAAAAAAAAAAAAJgCAABkcnMv&#10;ZG93bnJldi54bWxQSwUGAAAAAAQABAD1AAAAigMAAAAA&#10;" fillcolor="#f2f2f2" strokeweight=".25pt">
                  <v:textbox>
                    <w:txbxContent>
                      <w:p w14:paraId="0244DCB8" w14:textId="77777777" w:rsidR="00C30B1D" w:rsidRDefault="00C30B1D" w:rsidP="00BC7BF9">
                        <w:pPr>
                          <w:tabs>
                            <w:tab w:val="left" w:pos="13720"/>
                          </w:tabs>
                          <w:ind w:right="-30"/>
                          <w:rPr>
                            <w:rFonts w:ascii="Comic Sans MS" w:hAnsi="Comic Sans MS"/>
                            <w:b/>
                            <w:u w:val="single"/>
                          </w:rPr>
                        </w:pPr>
                        <w:r>
                          <w:rPr>
                            <w:rFonts w:ascii="Comic Sans MS" w:hAnsi="Comic Sans MS"/>
                            <w:b/>
                            <w:u w:val="single"/>
                          </w:rPr>
                          <w:t>U</w:t>
                        </w:r>
                        <w:r w:rsidRPr="008C1F9A">
                          <w:rPr>
                            <w:rFonts w:ascii="Comic Sans MS" w:hAnsi="Comic Sans MS"/>
                            <w:b/>
                            <w:u w:val="single"/>
                          </w:rPr>
                          <w:t>sing the Graded Care Profile</w:t>
                        </w:r>
                      </w:p>
                      <w:p w14:paraId="0C8DEAD3" w14:textId="26D42715" w:rsidR="00C30B1D" w:rsidRPr="00BC7BF9" w:rsidRDefault="00C30B1D" w:rsidP="00BC7BF9">
                        <w:pPr>
                          <w:tabs>
                            <w:tab w:val="left" w:pos="13720"/>
                          </w:tabs>
                          <w:ind w:right="-30"/>
                          <w:rPr>
                            <w:rFonts w:ascii="Comic Sans MS" w:hAnsi="Comic Sans MS"/>
                            <w:b/>
                            <w:u w:val="single"/>
                          </w:rPr>
                        </w:pPr>
                        <w:r w:rsidRPr="002C13F7">
                          <w:rPr>
                            <w:rFonts w:ascii="Comic Sans MS" w:hAnsi="Comic Sans MS"/>
                            <w:sz w:val="22"/>
                            <w:szCs w:val="22"/>
                          </w:rPr>
                          <w:t>The Graded Care Profile is an assessment tool, which can be used to assist in the assessment of neglect.  The tools will identify strengths and difficulties across a number of child development areas.   It is likely to be triggered by concerns about the care the child is receiving.  Whilst it may be focussed on assessing difficulties, the Graded Care Profile also identifies strengths.  Focussing on strengths assists the assessor to appreciate the potential that exists within the family for change and improvement.  This potential will inform decisions about possible support or interventions to meet areas of need.</w:t>
                        </w:r>
                      </w:p>
                      <w:p w14:paraId="442A774F" w14:textId="5323F3EF" w:rsidR="00C30B1D" w:rsidRDefault="00C30B1D" w:rsidP="00763D55">
                        <w:r w:rsidRPr="002C13F7">
                          <w:rPr>
                            <w:rFonts w:ascii="Comic Sans MS" w:hAnsi="Comic Sans MS" w:cs="Arial"/>
                            <w:b/>
                            <w:bCs/>
                            <w:i/>
                            <w:iCs/>
                            <w:color w:val="000000"/>
                            <w:sz w:val="20"/>
                            <w:szCs w:val="20"/>
                          </w:rPr>
                          <w:t xml:space="preserve">The Graded Care Profile has been adopted by the </w:t>
                        </w:r>
                        <w:r>
                          <w:rPr>
                            <w:rFonts w:ascii="Comic Sans MS" w:hAnsi="Comic Sans MS" w:cs="Arial"/>
                            <w:b/>
                            <w:bCs/>
                            <w:i/>
                            <w:iCs/>
                            <w:color w:val="000000"/>
                            <w:sz w:val="20"/>
                            <w:szCs w:val="20"/>
                          </w:rPr>
                          <w:t>Children’s Safeguarding Partnership Board in Cambridgeshire</w:t>
                        </w:r>
                        <w:r w:rsidRPr="002C13F7">
                          <w:rPr>
                            <w:rFonts w:ascii="Comic Sans MS" w:hAnsi="Comic Sans MS" w:cs="Arial"/>
                            <w:b/>
                            <w:bCs/>
                            <w:i/>
                            <w:iCs/>
                            <w:color w:val="000000"/>
                            <w:sz w:val="20"/>
                            <w:szCs w:val="20"/>
                          </w:rPr>
                          <w:t xml:space="preserve"> where neglect is an area of concern for a child's welfare. The 'tools' can be used across </w:t>
                        </w:r>
                        <w:r w:rsidRPr="00BC7BF9">
                          <w:rPr>
                            <w:rFonts w:ascii="Comic Sans MS" w:hAnsi="Comic Sans MS" w:cs="Arial"/>
                            <w:b/>
                            <w:bCs/>
                            <w:i/>
                            <w:iCs/>
                            <w:color w:val="000000"/>
                            <w:sz w:val="20"/>
                            <w:szCs w:val="20"/>
                          </w:rPr>
                          <w:t>the Effective Support for Children and Families Continuum of Need and by professionals from various agencies.</w:t>
                        </w:r>
                      </w:p>
                    </w:txbxContent>
                  </v:textbox>
                </v:roundrect>
                <v:roundrect id="AutoShape 109" o:spid="_x0000_s1041" style="position:absolute;left:940;top:6960;width:14840;height:4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cHcUA&#10;AADcAAAADwAAAGRycy9kb3ducmV2LnhtbESPQWvCQBSE74L/YXlCb7qpitjUVUQI9CQkkUJvr9nX&#10;JDT7NuxuNfXXu4LgcZiZb5jNbjCdOJPzrWUFr7MEBHFldcu1glOZTdcgfEDW2FkmBf/kYbcdjzaY&#10;anvhnM5FqEWEsE9RQRNCn0rpq4YM+pntiaP3Y53BEKWrpXZ4iXDTyXmSrKTBluNCgz0dGqp+iz+j&#10;wGbu29V5uVzny6/j3Hxes2JRKvUyGfbvIAIN4Rl+tD+0grfVAu5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wdxQAAANwAAAAPAAAAAAAAAAAAAAAAAJgCAABkcnMv&#10;ZG93bnJldi54bWxQSwUGAAAAAAQABAD1AAAAigMAAAAA&#10;" fillcolor="#f2f2f2" strokeweight=".25pt">
                  <v:textbox>
                    <w:txbxContent>
                      <w:p w14:paraId="4557BFB6" w14:textId="77777777" w:rsidR="00C30B1D" w:rsidRPr="008C1F9A" w:rsidRDefault="00C30B1D" w:rsidP="00763D55">
                        <w:pPr>
                          <w:tabs>
                            <w:tab w:val="left" w:pos="13720"/>
                          </w:tabs>
                          <w:spacing w:after="120"/>
                          <w:ind w:right="-30"/>
                          <w:rPr>
                            <w:rFonts w:ascii="Comic Sans MS" w:hAnsi="Comic Sans MS"/>
                            <w:b/>
                            <w:u w:val="single"/>
                          </w:rPr>
                        </w:pPr>
                        <w:r w:rsidRPr="008C1F9A">
                          <w:rPr>
                            <w:rFonts w:ascii="Comic Sans MS" w:hAnsi="Comic Sans MS"/>
                            <w:b/>
                            <w:u w:val="single"/>
                          </w:rPr>
                          <w:t>How to use the Graded Care Profile:</w:t>
                        </w:r>
                      </w:p>
                      <w:p w14:paraId="526278FD"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Work through the four areas, ticking the description that best describes the care that the child receives</w:t>
                        </w:r>
                      </w:p>
                      <w:p w14:paraId="26C873E1"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at the end of each area section to record a baseline score for each item</w:t>
                        </w:r>
                      </w:p>
                      <w:p w14:paraId="73123CC7"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an ‘overall score’ for each sub-area (see Summary Guidance)</w:t>
                        </w:r>
                      </w:p>
                      <w:p w14:paraId="1DB2876B"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any areas that you consider should be flagged for attention/intervention.</w:t>
                        </w:r>
                      </w:p>
                      <w:p w14:paraId="6501E7B7"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Scoring Grid to record relevant comments/ evidence in relation to strengths and difficulties.</w:t>
                        </w:r>
                      </w:p>
                      <w:p w14:paraId="15233B23"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Transfer the sub-area scores to the Summary Score sheets</w:t>
                        </w:r>
                      </w:p>
                      <w:p w14:paraId="03A07786"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Use the ‘Areas flagged for intervention’ sheet to identify the needs assessed and action/ interventions indicated.</w:t>
                        </w:r>
                      </w:p>
                      <w:p w14:paraId="3E15FFEF"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Record your decisions and further actions on the final sheet.</w:t>
                        </w:r>
                      </w:p>
                      <w:p w14:paraId="6D084CC3" w14:textId="25520359"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 xml:space="preserve">Needs and interventions can then be incorporated into the care planning processes of the relevant agency or inserted into the </w:t>
                        </w:r>
                        <w:r>
                          <w:rPr>
                            <w:rFonts w:ascii="Comic Sans MS" w:hAnsi="Comic Sans MS"/>
                            <w:sz w:val="22"/>
                            <w:szCs w:val="22"/>
                          </w:rPr>
                          <w:t>Early Help form</w:t>
                        </w:r>
                        <w:r w:rsidRPr="002C13F7">
                          <w:rPr>
                            <w:rFonts w:ascii="Comic Sans MS" w:hAnsi="Comic Sans MS"/>
                            <w:sz w:val="22"/>
                            <w:szCs w:val="22"/>
                          </w:rPr>
                          <w:t>.</w:t>
                        </w:r>
                      </w:p>
                      <w:p w14:paraId="7275C5FB" w14:textId="77777777" w:rsidR="00C30B1D" w:rsidRPr="002C13F7" w:rsidRDefault="00C30B1D" w:rsidP="00763D55">
                        <w:pPr>
                          <w:numPr>
                            <w:ilvl w:val="0"/>
                            <w:numId w:val="9"/>
                          </w:numPr>
                          <w:ind w:right="252"/>
                          <w:rPr>
                            <w:rFonts w:ascii="Comic Sans MS" w:hAnsi="Comic Sans MS"/>
                            <w:sz w:val="22"/>
                            <w:szCs w:val="22"/>
                          </w:rPr>
                        </w:pPr>
                        <w:r w:rsidRPr="002C13F7">
                          <w:rPr>
                            <w:rFonts w:ascii="Comic Sans MS" w:hAnsi="Comic Sans MS"/>
                            <w:sz w:val="22"/>
                            <w:szCs w:val="22"/>
                          </w:rPr>
                          <w:t>Guidance notes are available to support the use of this tool.</w:t>
                        </w:r>
                      </w:p>
                      <w:p w14:paraId="2B3912D0" w14:textId="77777777" w:rsidR="00C30B1D" w:rsidRPr="00763D55" w:rsidRDefault="00C30B1D" w:rsidP="00763D55"/>
                    </w:txbxContent>
                  </v:textbox>
                </v:roundrect>
              </v:group>
            </w:pict>
          </mc:Fallback>
        </mc:AlternateContent>
      </w:r>
    </w:p>
    <w:p w14:paraId="6F160C1C" w14:textId="64A1EA29" w:rsidR="008C1F9A" w:rsidRDefault="008C1F9A"/>
    <w:p w14:paraId="3BDB89F4" w14:textId="51B28C9C" w:rsidR="008C1F9A" w:rsidRDefault="00BC7BF9">
      <w:r>
        <w:t xml:space="preserve">   </w:t>
      </w:r>
    </w:p>
    <w:p w14:paraId="7048322D" w14:textId="77777777" w:rsidR="00E22E59" w:rsidRDefault="00E22E59"/>
    <w:p w14:paraId="1CB9CEB4" w14:textId="77777777" w:rsidR="008C1F9A" w:rsidRDefault="008C1F9A"/>
    <w:p w14:paraId="1F3B87AA" w14:textId="77777777" w:rsidR="008C1F9A" w:rsidRDefault="008C1F9A"/>
    <w:p w14:paraId="49D0480B" w14:textId="77777777" w:rsidR="008C1F9A" w:rsidRDefault="008C1F9A"/>
    <w:p w14:paraId="5668AC2E" w14:textId="77777777" w:rsidR="008C1F9A" w:rsidRDefault="008C1F9A"/>
    <w:p w14:paraId="08A246EB" w14:textId="77777777" w:rsidR="008C1F9A" w:rsidRDefault="008C1F9A"/>
    <w:p w14:paraId="54874F8E" w14:textId="77777777" w:rsidR="008C1F9A" w:rsidRDefault="008C1F9A"/>
    <w:p w14:paraId="6603DE8A" w14:textId="77777777" w:rsidR="00763D55" w:rsidRDefault="00763D55"/>
    <w:p w14:paraId="3D7D39D0" w14:textId="77777777" w:rsidR="00763D55" w:rsidRDefault="00763D55"/>
    <w:p w14:paraId="081FA6B3" w14:textId="77777777" w:rsidR="00763D55" w:rsidRDefault="00763D55"/>
    <w:p w14:paraId="414AD51A" w14:textId="77777777" w:rsidR="00763D55" w:rsidRDefault="00763D55"/>
    <w:p w14:paraId="6EDE297F" w14:textId="77777777" w:rsidR="00763D55" w:rsidRDefault="00763D55"/>
    <w:p w14:paraId="5BEAF248" w14:textId="77777777" w:rsidR="00763D55" w:rsidRDefault="00763D55"/>
    <w:p w14:paraId="5F5DABD1" w14:textId="77777777" w:rsidR="00763D55" w:rsidRDefault="00763D55"/>
    <w:p w14:paraId="27954DD7" w14:textId="77777777" w:rsidR="00763D55" w:rsidRDefault="00763D55"/>
    <w:p w14:paraId="25D7ED93" w14:textId="77777777" w:rsidR="00763D55" w:rsidRDefault="00763D55"/>
    <w:p w14:paraId="67C1EA48" w14:textId="77777777" w:rsidR="00763D55" w:rsidRDefault="00763D55"/>
    <w:p w14:paraId="1545A9BF" w14:textId="77777777" w:rsidR="00763D55" w:rsidRDefault="00763D55"/>
    <w:p w14:paraId="2C8DB2D8" w14:textId="77777777" w:rsidR="00763D55" w:rsidRDefault="00763D55"/>
    <w:p w14:paraId="5312D39F" w14:textId="77777777" w:rsidR="00763D55" w:rsidRDefault="00763D55"/>
    <w:p w14:paraId="144D5BB9" w14:textId="77777777" w:rsidR="00763D55" w:rsidRDefault="00763D55"/>
    <w:p w14:paraId="76C47D54" w14:textId="77777777" w:rsidR="00763D55" w:rsidRDefault="00763D55"/>
    <w:p w14:paraId="6B08F766" w14:textId="77777777" w:rsidR="00763D55" w:rsidRDefault="00763D55"/>
    <w:p w14:paraId="5207F5DF" w14:textId="77777777" w:rsidR="00763D55" w:rsidRDefault="00763D55"/>
    <w:p w14:paraId="1670428F" w14:textId="77777777" w:rsidR="00763D55" w:rsidRDefault="00763D55"/>
    <w:p w14:paraId="6BB6138E" w14:textId="77777777" w:rsidR="00763D55" w:rsidRDefault="00763D55"/>
    <w:p w14:paraId="431923D9" w14:textId="77777777" w:rsidR="00763D55" w:rsidRDefault="00763D55"/>
    <w:p w14:paraId="36812003" w14:textId="77777777" w:rsidR="008C1F9A" w:rsidRDefault="008C1F9A"/>
    <w:p w14:paraId="12B5E750" w14:textId="77777777" w:rsidR="008C1F9A" w:rsidRDefault="008C1F9A"/>
    <w:p w14:paraId="6777A1D5" w14:textId="77777777" w:rsidR="008C1F9A" w:rsidRDefault="008C1F9A"/>
    <w:p w14:paraId="738843F0" w14:textId="77777777" w:rsidR="008C1F9A" w:rsidRDefault="008C1F9A"/>
    <w:p w14:paraId="4DA34D0A" w14:textId="77777777" w:rsidR="00763D55" w:rsidRDefault="00E6214D">
      <w:r>
        <w:rPr>
          <w:noProof/>
          <w:lang w:eastAsia="en-GB"/>
        </w:rPr>
        <w:lastRenderedPageBreak/>
        <mc:AlternateContent>
          <mc:Choice Requires="wpg">
            <w:drawing>
              <wp:anchor distT="0" distB="0" distL="114300" distR="114300" simplePos="0" relativeHeight="251609088" behindDoc="0" locked="0" layoutInCell="1" allowOverlap="1" wp14:anchorId="54403B82" wp14:editId="1BAD833B">
                <wp:simplePos x="0" y="0"/>
                <wp:positionH relativeFrom="column">
                  <wp:posOffset>-685800</wp:posOffset>
                </wp:positionH>
                <wp:positionV relativeFrom="paragraph">
                  <wp:posOffset>-228600</wp:posOffset>
                </wp:positionV>
                <wp:extent cx="9613900" cy="6954520"/>
                <wp:effectExtent l="0" t="0" r="38100" b="30480"/>
                <wp:wrapNone/>
                <wp:docPr id="890"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0" cy="6954520"/>
                          <a:chOff x="660" y="704"/>
                          <a:chExt cx="15140" cy="10952"/>
                        </a:xfrm>
                      </wpg:grpSpPr>
                      <wps:wsp>
                        <wps:cNvPr id="891" name="AutoShape 110"/>
                        <wps:cNvSpPr>
                          <a:spLocks noChangeArrowheads="1"/>
                        </wps:cNvSpPr>
                        <wps:spPr bwMode="auto">
                          <a:xfrm>
                            <a:off x="920" y="704"/>
                            <a:ext cx="820" cy="720"/>
                          </a:xfrm>
                          <a:prstGeom prst="roundRect">
                            <a:avLst>
                              <a:gd name="adj" fmla="val 16667"/>
                            </a:avLst>
                          </a:prstGeom>
                          <a:solidFill>
                            <a:srgbClr val="BFBFBF"/>
                          </a:solidFill>
                          <a:ln w="3175">
                            <a:solidFill>
                              <a:srgbClr val="000000"/>
                            </a:solidFill>
                            <a:round/>
                            <a:headEnd/>
                            <a:tailEnd/>
                          </a:ln>
                        </wps:spPr>
                        <wps:txbx>
                          <w:txbxContent>
                            <w:p w14:paraId="2DA3BAF0" w14:textId="77777777" w:rsidR="00C30B1D" w:rsidRPr="0063477F" w:rsidRDefault="00C30B1D" w:rsidP="00763D55">
                              <w:pPr>
                                <w:tabs>
                                  <w:tab w:val="left" w:pos="13720"/>
                                </w:tabs>
                                <w:ind w:right="-30"/>
                                <w:rPr>
                                  <w:rFonts w:ascii="Comic Sans MS" w:hAnsi="Comic Sans MS"/>
                                  <w:b/>
                                  <w:sz w:val="44"/>
                                  <w:szCs w:val="44"/>
                                </w:rPr>
                              </w:pPr>
                              <w:r w:rsidRPr="0063477F">
                                <w:rPr>
                                  <w:rFonts w:ascii="Comic Sans MS" w:hAnsi="Comic Sans MS"/>
                                  <w:b/>
                                  <w:sz w:val="44"/>
                                  <w:szCs w:val="44"/>
                                </w:rPr>
                                <w:t>A</w:t>
                              </w:r>
                            </w:p>
                            <w:p w14:paraId="7D475B75" w14:textId="77777777" w:rsidR="00C30B1D" w:rsidRDefault="00C30B1D" w:rsidP="00763D55"/>
                          </w:txbxContent>
                        </wps:txbx>
                        <wps:bodyPr rot="0" vert="horz" wrap="square" lIns="91440" tIns="45720" rIns="91440" bIns="45720" anchor="t" anchorCtr="0" upright="1">
                          <a:noAutofit/>
                        </wps:bodyPr>
                      </wps:wsp>
                      <wps:wsp>
                        <wps:cNvPr id="892" name="AutoShape 111"/>
                        <wps:cNvSpPr>
                          <a:spLocks noChangeArrowheads="1"/>
                        </wps:cNvSpPr>
                        <wps:spPr bwMode="auto">
                          <a:xfrm>
                            <a:off x="1740" y="704"/>
                            <a:ext cx="6720" cy="720"/>
                          </a:xfrm>
                          <a:prstGeom prst="roundRect">
                            <a:avLst>
                              <a:gd name="adj" fmla="val 16667"/>
                            </a:avLst>
                          </a:prstGeom>
                          <a:solidFill>
                            <a:srgbClr val="BFBFBF"/>
                          </a:solidFill>
                          <a:ln w="3175">
                            <a:solidFill>
                              <a:srgbClr val="000000"/>
                            </a:solidFill>
                            <a:round/>
                            <a:headEnd/>
                            <a:tailEnd/>
                          </a:ln>
                        </wps:spPr>
                        <wps:txbx>
                          <w:txbxContent>
                            <w:p w14:paraId="6A6EB17C" w14:textId="77777777" w:rsidR="00C30B1D" w:rsidRPr="0063477F" w:rsidRDefault="00C30B1D" w:rsidP="00763D55">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39BDE21" w14:textId="77777777" w:rsidR="00C30B1D" w:rsidRDefault="00C30B1D" w:rsidP="00763D55"/>
                          </w:txbxContent>
                        </wps:txbx>
                        <wps:bodyPr rot="0" vert="horz" wrap="square" lIns="91440" tIns="45720" rIns="91440" bIns="45720" anchor="t" anchorCtr="0" upright="1">
                          <a:noAutofit/>
                        </wps:bodyPr>
                      </wps:wsp>
                      <wps:wsp>
                        <wps:cNvPr id="893" name="AutoShape 112"/>
                        <wps:cNvSpPr>
                          <a:spLocks noChangeArrowheads="1"/>
                        </wps:cNvSpPr>
                        <wps:spPr bwMode="auto">
                          <a:xfrm>
                            <a:off x="920" y="1544"/>
                            <a:ext cx="2640" cy="1600"/>
                          </a:xfrm>
                          <a:prstGeom prst="roundRect">
                            <a:avLst>
                              <a:gd name="adj" fmla="val 16667"/>
                            </a:avLst>
                          </a:prstGeom>
                          <a:solidFill>
                            <a:srgbClr val="B8CCE4"/>
                          </a:solidFill>
                          <a:ln w="3175">
                            <a:solidFill>
                              <a:srgbClr val="000000"/>
                            </a:solidFill>
                            <a:round/>
                            <a:headEnd/>
                            <a:tailEnd/>
                          </a:ln>
                        </wps:spPr>
                        <wps:txbx>
                          <w:txbxContent>
                            <w:p w14:paraId="4DE1B123" w14:textId="77777777" w:rsidR="00C30B1D" w:rsidRPr="00997F3D" w:rsidRDefault="00C30B1D" w:rsidP="00997F3D">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894" name="AutoShape 113"/>
                        <wps:cNvSpPr>
                          <a:spLocks noChangeArrowheads="1"/>
                        </wps:cNvSpPr>
                        <wps:spPr bwMode="auto">
                          <a:xfrm>
                            <a:off x="3560" y="1544"/>
                            <a:ext cx="2460" cy="1600"/>
                          </a:xfrm>
                          <a:prstGeom prst="roundRect">
                            <a:avLst>
                              <a:gd name="adj" fmla="val 16667"/>
                            </a:avLst>
                          </a:prstGeom>
                          <a:solidFill>
                            <a:srgbClr val="E5B8B7"/>
                          </a:solidFill>
                          <a:ln w="3175">
                            <a:solidFill>
                              <a:srgbClr val="000000"/>
                            </a:solidFill>
                            <a:round/>
                            <a:headEnd/>
                            <a:tailEnd/>
                          </a:ln>
                        </wps:spPr>
                        <wps:txbx>
                          <w:txbxContent>
                            <w:p w14:paraId="76173F64" w14:textId="77777777" w:rsidR="00C30B1D" w:rsidRPr="0063477F" w:rsidRDefault="00C30B1D" w:rsidP="00997F3D">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74E7DE2E" w14:textId="77777777" w:rsidR="00C30B1D" w:rsidRPr="006C6E1F" w:rsidRDefault="00C30B1D" w:rsidP="00997F3D">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895" name="AutoShape 114"/>
                        <wps:cNvSpPr>
                          <a:spLocks noChangeArrowheads="1"/>
                        </wps:cNvSpPr>
                        <wps:spPr bwMode="auto">
                          <a:xfrm>
                            <a:off x="6020" y="1544"/>
                            <a:ext cx="2440" cy="1600"/>
                          </a:xfrm>
                          <a:prstGeom prst="roundRect">
                            <a:avLst>
                              <a:gd name="adj" fmla="val 16667"/>
                            </a:avLst>
                          </a:prstGeom>
                          <a:solidFill>
                            <a:srgbClr val="D6E3BC"/>
                          </a:solidFill>
                          <a:ln w="3175">
                            <a:solidFill>
                              <a:srgbClr val="000000"/>
                            </a:solidFill>
                            <a:round/>
                            <a:headEnd/>
                            <a:tailEnd/>
                          </a:ln>
                        </wps:spPr>
                        <wps:txbx>
                          <w:txbxContent>
                            <w:p w14:paraId="7D71E491" w14:textId="77777777" w:rsidR="00C30B1D" w:rsidRPr="0063477F" w:rsidRDefault="00C30B1D" w:rsidP="00997F3D">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155A7F72" w14:textId="77777777" w:rsidR="00C30B1D" w:rsidRPr="006C6E1F" w:rsidRDefault="00C30B1D" w:rsidP="00997F3D">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896" name="AutoShape 115"/>
                        <wps:cNvSpPr>
                          <a:spLocks noChangeArrowheads="1"/>
                        </wps:cNvSpPr>
                        <wps:spPr bwMode="auto">
                          <a:xfrm>
                            <a:off x="8460" y="1544"/>
                            <a:ext cx="2460" cy="1600"/>
                          </a:xfrm>
                          <a:prstGeom prst="roundRect">
                            <a:avLst>
                              <a:gd name="adj" fmla="val 16667"/>
                            </a:avLst>
                          </a:prstGeom>
                          <a:solidFill>
                            <a:srgbClr val="CCC0D9"/>
                          </a:solidFill>
                          <a:ln w="3175">
                            <a:solidFill>
                              <a:srgbClr val="000000"/>
                            </a:solidFill>
                            <a:round/>
                            <a:headEnd/>
                            <a:tailEnd/>
                          </a:ln>
                        </wps:spPr>
                        <wps:txbx>
                          <w:txbxContent>
                            <w:p w14:paraId="37A382EE" w14:textId="77777777" w:rsidR="00C30B1D" w:rsidRPr="0063477F" w:rsidRDefault="00C30B1D" w:rsidP="00997F3D">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16E2AE1E" w14:textId="77777777" w:rsidR="00C30B1D" w:rsidRPr="006C6E1F" w:rsidRDefault="00C30B1D" w:rsidP="00997F3D">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897" name="AutoShape 116"/>
                        <wps:cNvSpPr>
                          <a:spLocks noChangeArrowheads="1"/>
                        </wps:cNvSpPr>
                        <wps:spPr bwMode="auto">
                          <a:xfrm>
                            <a:off x="10920" y="1544"/>
                            <a:ext cx="2420" cy="1600"/>
                          </a:xfrm>
                          <a:prstGeom prst="roundRect">
                            <a:avLst>
                              <a:gd name="adj" fmla="val 16667"/>
                            </a:avLst>
                          </a:prstGeom>
                          <a:solidFill>
                            <a:srgbClr val="B6DDE8"/>
                          </a:solidFill>
                          <a:ln w="3175">
                            <a:solidFill>
                              <a:srgbClr val="000000"/>
                            </a:solidFill>
                            <a:round/>
                            <a:headEnd/>
                            <a:tailEnd/>
                          </a:ln>
                        </wps:spPr>
                        <wps:txbx>
                          <w:txbxContent>
                            <w:p w14:paraId="256477F3" w14:textId="77777777" w:rsidR="00C30B1D" w:rsidRPr="0063477F" w:rsidRDefault="00C30B1D" w:rsidP="00997F3D">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1A5A6F4F" w14:textId="77777777" w:rsidR="00C30B1D" w:rsidRPr="006C6E1F" w:rsidRDefault="00C30B1D" w:rsidP="00997F3D">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898" name="AutoShape 117"/>
                        <wps:cNvSpPr>
                          <a:spLocks noChangeArrowheads="1"/>
                        </wps:cNvSpPr>
                        <wps:spPr bwMode="auto">
                          <a:xfrm>
                            <a:off x="13340" y="1544"/>
                            <a:ext cx="2420" cy="1600"/>
                          </a:xfrm>
                          <a:prstGeom prst="roundRect">
                            <a:avLst>
                              <a:gd name="adj" fmla="val 16667"/>
                            </a:avLst>
                          </a:prstGeom>
                          <a:solidFill>
                            <a:srgbClr val="FBD4B4"/>
                          </a:solidFill>
                          <a:ln w="3175">
                            <a:solidFill>
                              <a:srgbClr val="000000"/>
                            </a:solidFill>
                            <a:round/>
                            <a:headEnd/>
                            <a:tailEnd/>
                          </a:ln>
                        </wps:spPr>
                        <wps:txbx>
                          <w:txbxContent>
                            <w:p w14:paraId="60143A7F" w14:textId="77777777" w:rsidR="00C30B1D" w:rsidRPr="0063477F" w:rsidRDefault="00C30B1D" w:rsidP="00997F3D">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3150C68" w14:textId="77777777" w:rsidR="00C30B1D" w:rsidRPr="006C6E1F" w:rsidRDefault="00C30B1D" w:rsidP="00997F3D">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899" name="AutoShape 118"/>
                        <wps:cNvSpPr>
                          <a:spLocks noChangeArrowheads="1"/>
                        </wps:cNvSpPr>
                        <wps:spPr bwMode="auto">
                          <a:xfrm>
                            <a:off x="920" y="3144"/>
                            <a:ext cx="14840" cy="692"/>
                          </a:xfrm>
                          <a:prstGeom prst="roundRect">
                            <a:avLst>
                              <a:gd name="adj" fmla="val 16667"/>
                            </a:avLst>
                          </a:prstGeom>
                          <a:solidFill>
                            <a:srgbClr val="BFBFBF"/>
                          </a:solidFill>
                          <a:ln w="3175">
                            <a:solidFill>
                              <a:srgbClr val="000000"/>
                            </a:solidFill>
                            <a:round/>
                            <a:headEnd/>
                            <a:tailEnd/>
                          </a:ln>
                        </wps:spPr>
                        <wps:txbx>
                          <w:txbxContent>
                            <w:p w14:paraId="10988686" w14:textId="77777777" w:rsidR="00C30B1D" w:rsidRPr="00ED07B7" w:rsidRDefault="00C30B1D" w:rsidP="0063477F">
                              <w:pPr>
                                <w:rPr>
                                  <w:rFonts w:ascii="Comic Sans MS" w:hAnsi="Comic Sans MS" w:cs="Calibri"/>
                                  <w:sz w:val="22"/>
                                  <w:szCs w:val="22"/>
                                </w:rPr>
                              </w:pPr>
                              <w:r w:rsidRPr="00997F3D">
                                <w:rPr>
                                  <w:rFonts w:ascii="Comic Sans MS" w:hAnsi="Comic Sans MS" w:cs="Calibri"/>
                                  <w:sz w:val="32"/>
                                  <w:szCs w:val="32"/>
                                </w:rPr>
                                <w:t xml:space="preserve">1) Nutrition </w:t>
                              </w:r>
                              <w:bookmarkStart w:id="0" w:name="_GoBack"/>
                              <w:bookmarkEnd w:id="0"/>
                            </w:p>
                          </w:txbxContent>
                        </wps:txbx>
                        <wps:bodyPr rot="0" vert="horz" wrap="square" lIns="91440" tIns="45720" rIns="91440" bIns="45720" anchor="t" anchorCtr="0" upright="1">
                          <a:noAutofit/>
                        </wps:bodyPr>
                      </wps:wsp>
                      <wpg:grpSp>
                        <wpg:cNvPr id="900" name="Group 135"/>
                        <wpg:cNvGrpSpPr>
                          <a:grpSpLocks/>
                        </wpg:cNvGrpSpPr>
                        <wpg:grpSpPr bwMode="auto">
                          <a:xfrm>
                            <a:off x="920" y="3838"/>
                            <a:ext cx="14880" cy="2253"/>
                            <a:chOff x="960" y="3836"/>
                            <a:chExt cx="14880" cy="2253"/>
                          </a:xfrm>
                        </wpg:grpSpPr>
                        <wps:wsp>
                          <wps:cNvPr id="901" name="AutoShape 124"/>
                          <wps:cNvSpPr>
                            <a:spLocks noChangeArrowheads="1"/>
                          </wps:cNvSpPr>
                          <wps:spPr bwMode="auto">
                            <a:xfrm>
                              <a:off x="960" y="3836"/>
                              <a:ext cx="2640" cy="2164"/>
                            </a:xfrm>
                            <a:prstGeom prst="roundRect">
                              <a:avLst>
                                <a:gd name="adj" fmla="val 16667"/>
                              </a:avLst>
                            </a:prstGeom>
                            <a:solidFill>
                              <a:srgbClr val="FFFFFF"/>
                            </a:solidFill>
                            <a:ln w="3175">
                              <a:solidFill>
                                <a:srgbClr val="000000"/>
                              </a:solidFill>
                              <a:round/>
                              <a:headEnd/>
                              <a:tailEnd/>
                            </a:ln>
                          </wps:spPr>
                          <wps:txbx>
                            <w:txbxContent>
                              <w:p w14:paraId="731DCE63" w14:textId="77777777" w:rsidR="00C30B1D" w:rsidRPr="00320852" w:rsidRDefault="00C30B1D" w:rsidP="00997F3D">
                                <w:pPr>
                                  <w:shd w:val="clear" w:color="auto" w:fill="FFFFFF"/>
                                  <w:rPr>
                                    <w:rFonts w:ascii="Comic Sans MS" w:hAnsi="Comic Sans MS"/>
                                    <w:b/>
                                    <w:color w:val="000000"/>
                                  </w:rPr>
                                </w:pPr>
                                <w:r w:rsidRPr="00320852">
                                  <w:rPr>
                                    <w:rFonts w:ascii="Comic Sans MS" w:hAnsi="Comic Sans MS"/>
                                    <w:b/>
                                    <w:color w:val="000000"/>
                                  </w:rPr>
                                  <w:t>A. Quality</w:t>
                                </w:r>
                              </w:p>
                            </w:txbxContent>
                          </wps:txbx>
                          <wps:bodyPr rot="0" vert="horz" wrap="square" lIns="91440" tIns="45720" rIns="91440" bIns="45720" anchor="t" anchorCtr="0" upright="1">
                            <a:noAutofit/>
                          </wps:bodyPr>
                        </wps:wsp>
                        <wps:wsp>
                          <wps:cNvPr id="902" name="AutoShape 125"/>
                          <wps:cNvSpPr>
                            <a:spLocks noChangeArrowheads="1"/>
                          </wps:cNvSpPr>
                          <wps:spPr bwMode="auto">
                            <a:xfrm>
                              <a:off x="3600" y="3838"/>
                              <a:ext cx="2460" cy="2162"/>
                            </a:xfrm>
                            <a:prstGeom prst="roundRect">
                              <a:avLst>
                                <a:gd name="adj" fmla="val 16667"/>
                              </a:avLst>
                            </a:prstGeom>
                            <a:solidFill>
                              <a:srgbClr val="FFFFFF"/>
                            </a:solidFill>
                            <a:ln w="3175">
                              <a:solidFill>
                                <a:srgbClr val="000000"/>
                              </a:solidFill>
                              <a:round/>
                              <a:headEnd/>
                              <a:tailEnd/>
                            </a:ln>
                          </wps:spPr>
                          <wps:txbx>
                            <w:txbxContent>
                              <w:p w14:paraId="28ECDC57" w14:textId="2B83EA36" w:rsidR="00C30B1D" w:rsidRPr="0063477F" w:rsidRDefault="00C30B1D" w:rsidP="0063477F">
                                <w:pPr>
                                  <w:jc w:val="left"/>
                                  <w:rPr>
                                    <w:rFonts w:ascii="Comic Sans MS" w:hAnsi="Comic Sans MS"/>
                                  </w:rPr>
                                </w:pPr>
                                <w:r>
                                  <w:rPr>
                                    <w:rFonts w:ascii="Comic Sans MS" w:hAnsi="Comic Sans MS"/>
                                    <w:sz w:val="20"/>
                                    <w:szCs w:val="20"/>
                                  </w:rPr>
                                  <w:t>Consistently provides good quality and healthy food and drink</w:t>
                                </w:r>
                              </w:p>
                            </w:txbxContent>
                          </wps:txbx>
                          <wps:bodyPr rot="0" vert="horz" wrap="square" lIns="91440" tIns="45720" rIns="91440" bIns="45720" anchor="t" anchorCtr="0" upright="1">
                            <a:noAutofit/>
                          </wps:bodyPr>
                        </wps:wsp>
                        <wps:wsp>
                          <wps:cNvPr id="903" name="Rectangle 126"/>
                          <wps:cNvSpPr>
                            <a:spLocks noChangeArrowheads="1"/>
                          </wps:cNvSpPr>
                          <wps:spPr bwMode="auto">
                            <a:xfrm>
                              <a:off x="5460" y="548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04" name="AutoShape 127"/>
                          <wps:cNvSpPr>
                            <a:spLocks noChangeArrowheads="1"/>
                          </wps:cNvSpPr>
                          <wps:spPr bwMode="auto">
                            <a:xfrm>
                              <a:off x="6100" y="3925"/>
                              <a:ext cx="2460" cy="2162"/>
                            </a:xfrm>
                            <a:prstGeom prst="roundRect">
                              <a:avLst>
                                <a:gd name="adj" fmla="val 16667"/>
                              </a:avLst>
                            </a:prstGeom>
                            <a:solidFill>
                              <a:srgbClr val="FFFFFF"/>
                            </a:solidFill>
                            <a:ln w="3175">
                              <a:solidFill>
                                <a:srgbClr val="000000"/>
                              </a:solidFill>
                              <a:round/>
                              <a:headEnd/>
                              <a:tailEnd/>
                            </a:ln>
                          </wps:spPr>
                          <wps:txbx>
                            <w:txbxContent>
                              <w:p w14:paraId="6B326CE9" w14:textId="733637BC" w:rsidR="00C30B1D" w:rsidRPr="00C55406" w:rsidRDefault="00C30B1D" w:rsidP="00521B7B">
                                <w:pPr>
                                  <w:jc w:val="left"/>
                                </w:pPr>
                                <w:r w:rsidRPr="00CE0F9F">
                                  <w:rPr>
                                    <w:rFonts w:ascii="Comic Sans MS" w:hAnsi="Comic Sans MS"/>
                                    <w:sz w:val="20"/>
                                    <w:szCs w:val="20"/>
                                  </w:rPr>
                                  <w:t>Provides reasonable quality and healthy food and drink</w:t>
                                </w:r>
                                <w:r>
                                  <w:rPr>
                                    <w:rFonts w:ascii="Comic Sans MS" w:hAnsi="Comic Sans MS"/>
                                    <w:sz w:val="20"/>
                                    <w:szCs w:val="20"/>
                                  </w:rPr>
                                  <w:t xml:space="preserve"> but not always consistently</w:t>
                                </w:r>
                              </w:p>
                            </w:txbxContent>
                          </wps:txbx>
                          <wps:bodyPr rot="0" vert="horz" wrap="square" lIns="91440" tIns="45720" rIns="91440" bIns="45720" anchor="t" anchorCtr="0" upright="1">
                            <a:noAutofit/>
                          </wps:bodyPr>
                        </wps:wsp>
                        <wps:wsp>
                          <wps:cNvPr id="905" name="AutoShape 128"/>
                          <wps:cNvSpPr>
                            <a:spLocks noChangeArrowheads="1"/>
                          </wps:cNvSpPr>
                          <wps:spPr bwMode="auto">
                            <a:xfrm>
                              <a:off x="8440" y="3925"/>
                              <a:ext cx="2460" cy="2164"/>
                            </a:xfrm>
                            <a:prstGeom prst="roundRect">
                              <a:avLst>
                                <a:gd name="adj" fmla="val 16667"/>
                              </a:avLst>
                            </a:prstGeom>
                            <a:solidFill>
                              <a:srgbClr val="FFFFFF"/>
                            </a:solidFill>
                            <a:ln w="3175">
                              <a:solidFill>
                                <a:srgbClr val="000000"/>
                              </a:solidFill>
                              <a:round/>
                              <a:headEnd/>
                              <a:tailEnd/>
                            </a:ln>
                          </wps:spPr>
                          <wps:txbx>
                            <w:txbxContent>
                              <w:p w14:paraId="3226E8C1" w14:textId="2692514A" w:rsidR="00C30B1D" w:rsidRPr="00C55406" w:rsidRDefault="00C30B1D" w:rsidP="00D96ADC">
                                <w:pPr>
                                  <w:jc w:val="left"/>
                                </w:pPr>
                                <w:r>
                                  <w:rPr>
                                    <w:rFonts w:ascii="Comic Sans MS" w:hAnsi="Comic Sans MS"/>
                                    <w:sz w:val="20"/>
                                    <w:szCs w:val="20"/>
                                  </w:rPr>
                                  <w:t xml:space="preserve">Quality of food varies </w:t>
                                </w:r>
                              </w:p>
                            </w:txbxContent>
                          </wps:txbx>
                          <wps:bodyPr rot="0" vert="horz" wrap="square" lIns="91440" tIns="45720" rIns="91440" bIns="45720" anchor="t" anchorCtr="0" upright="1">
                            <a:noAutofit/>
                          </wps:bodyPr>
                        </wps:wsp>
                        <wps:wsp>
                          <wps:cNvPr id="906" name="AutoShape 129"/>
                          <wps:cNvSpPr>
                            <a:spLocks noChangeArrowheads="1"/>
                          </wps:cNvSpPr>
                          <wps:spPr bwMode="auto">
                            <a:xfrm>
                              <a:off x="10980" y="3838"/>
                              <a:ext cx="2400" cy="2162"/>
                            </a:xfrm>
                            <a:prstGeom prst="roundRect">
                              <a:avLst>
                                <a:gd name="adj" fmla="val 16667"/>
                              </a:avLst>
                            </a:prstGeom>
                            <a:solidFill>
                              <a:srgbClr val="FFFFFF"/>
                            </a:solidFill>
                            <a:ln w="3175">
                              <a:solidFill>
                                <a:srgbClr val="000000"/>
                              </a:solidFill>
                              <a:round/>
                              <a:headEnd/>
                              <a:tailEnd/>
                            </a:ln>
                          </wps:spPr>
                          <wps:txbx>
                            <w:txbxContent>
                              <w:p w14:paraId="5CD7EDAD" w14:textId="77777777" w:rsidR="00C30B1D" w:rsidRPr="00521B7B" w:rsidRDefault="00C30B1D" w:rsidP="00521B7B">
                                <w:pPr>
                                  <w:ind w:right="-207"/>
                                  <w:jc w:val="left"/>
                                </w:pPr>
                                <w:r w:rsidRPr="00CE0F9F">
                                  <w:rPr>
                                    <w:rFonts w:ascii="Comic Sans MS" w:hAnsi="Comic Sans MS"/>
                                    <w:sz w:val="20"/>
                                    <w:szCs w:val="20"/>
                                  </w:rPr>
                                  <w:t>Provides poor quality food or an unhealthy diet through lack of awareness or effort.  Improves  when prompted</w:t>
                                </w:r>
                                <w:r>
                                  <w:rPr>
                                    <w:rFonts w:ascii="Comic Sans MS" w:hAnsi="Comic Sans MS"/>
                                    <w:sz w:val="20"/>
                                    <w:szCs w:val="20"/>
                                  </w:rPr>
                                  <w:t>.</w:t>
                                </w:r>
                              </w:p>
                            </w:txbxContent>
                          </wps:txbx>
                          <wps:bodyPr rot="0" vert="horz" wrap="square" lIns="91440" tIns="45720" rIns="91440" bIns="45720" anchor="t" anchorCtr="0" upright="1">
                            <a:noAutofit/>
                          </wps:bodyPr>
                        </wps:wsp>
                        <wps:wsp>
                          <wps:cNvPr id="907" name="AutoShape 130"/>
                          <wps:cNvSpPr>
                            <a:spLocks noChangeArrowheads="1"/>
                          </wps:cNvSpPr>
                          <wps:spPr bwMode="auto">
                            <a:xfrm>
                              <a:off x="13380" y="3838"/>
                              <a:ext cx="2460" cy="2162"/>
                            </a:xfrm>
                            <a:prstGeom prst="roundRect">
                              <a:avLst>
                                <a:gd name="adj" fmla="val 16667"/>
                              </a:avLst>
                            </a:prstGeom>
                            <a:solidFill>
                              <a:srgbClr val="FFFFFF"/>
                            </a:solidFill>
                            <a:ln w="3175">
                              <a:solidFill>
                                <a:srgbClr val="000000"/>
                              </a:solidFill>
                              <a:round/>
                              <a:headEnd/>
                              <a:tailEnd/>
                            </a:ln>
                          </wps:spPr>
                          <wps:txbx>
                            <w:txbxContent>
                              <w:p w14:paraId="5D87A492" w14:textId="77777777" w:rsidR="00C30B1D" w:rsidRPr="00521B7B" w:rsidRDefault="00C30B1D" w:rsidP="00521B7B">
                                <w:pPr>
                                  <w:jc w:val="left"/>
                                </w:pPr>
                                <w:r w:rsidRPr="00CE0F9F">
                                  <w:rPr>
                                    <w:rFonts w:ascii="Comic Sans MS" w:hAnsi="Comic Sans MS"/>
                                    <w:sz w:val="20"/>
                                    <w:szCs w:val="20"/>
                                  </w:rPr>
                                  <w:t>Does not consider the health or quality of diet.  When prompted, very little improvement.</w:t>
                                </w:r>
                              </w:p>
                            </w:txbxContent>
                          </wps:txbx>
                          <wps:bodyPr rot="0" vert="horz" wrap="square" lIns="91440" tIns="45720" rIns="91440" bIns="45720" anchor="t" anchorCtr="0" upright="1">
                            <a:noAutofit/>
                          </wps:bodyPr>
                        </wps:wsp>
                        <wps:wsp>
                          <wps:cNvPr id="908" name="Rectangle 131"/>
                          <wps:cNvSpPr>
                            <a:spLocks noChangeArrowheads="1"/>
                          </wps:cNvSpPr>
                          <wps:spPr bwMode="auto">
                            <a:xfrm>
                              <a:off x="8000" y="548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09" name="Rectangle 132"/>
                          <wps:cNvSpPr>
                            <a:spLocks noChangeArrowheads="1"/>
                          </wps:cNvSpPr>
                          <wps:spPr bwMode="auto">
                            <a:xfrm>
                              <a:off x="10400" y="548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10" name="Rectangle 133"/>
                          <wps:cNvSpPr>
                            <a:spLocks noChangeArrowheads="1"/>
                          </wps:cNvSpPr>
                          <wps:spPr bwMode="auto">
                            <a:xfrm>
                              <a:off x="12780" y="548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11" name="Rectangle 134"/>
                          <wps:cNvSpPr>
                            <a:spLocks noChangeArrowheads="1"/>
                          </wps:cNvSpPr>
                          <wps:spPr bwMode="auto">
                            <a:xfrm>
                              <a:off x="15300" y="546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912" name="AutoShape 137"/>
                        <wps:cNvSpPr>
                          <a:spLocks noChangeArrowheads="1"/>
                        </wps:cNvSpPr>
                        <wps:spPr bwMode="auto">
                          <a:xfrm>
                            <a:off x="920" y="6000"/>
                            <a:ext cx="2640" cy="1200"/>
                          </a:xfrm>
                          <a:prstGeom prst="roundRect">
                            <a:avLst>
                              <a:gd name="adj" fmla="val 16667"/>
                            </a:avLst>
                          </a:prstGeom>
                          <a:solidFill>
                            <a:srgbClr val="FFFFFF"/>
                          </a:solidFill>
                          <a:ln w="3175">
                            <a:solidFill>
                              <a:srgbClr val="000000"/>
                            </a:solidFill>
                            <a:round/>
                            <a:headEnd/>
                            <a:tailEnd/>
                          </a:ln>
                        </wps:spPr>
                        <wps:txbx>
                          <w:txbxContent>
                            <w:p w14:paraId="11D2F32F"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B. Quantity</w:t>
                              </w:r>
                            </w:p>
                          </w:txbxContent>
                        </wps:txbx>
                        <wps:bodyPr rot="0" vert="horz" wrap="square" lIns="91440" tIns="45720" rIns="91440" bIns="45720" anchor="t" anchorCtr="0" upright="1">
                          <a:noAutofit/>
                        </wps:bodyPr>
                      </wps:wsp>
                      <wps:wsp>
                        <wps:cNvPr id="913" name="AutoShape 138"/>
                        <wps:cNvSpPr>
                          <a:spLocks noChangeArrowheads="1"/>
                        </wps:cNvSpPr>
                        <wps:spPr bwMode="auto">
                          <a:xfrm>
                            <a:off x="3560" y="6087"/>
                            <a:ext cx="2460" cy="1113"/>
                          </a:xfrm>
                          <a:prstGeom prst="roundRect">
                            <a:avLst>
                              <a:gd name="adj" fmla="val 16667"/>
                            </a:avLst>
                          </a:prstGeom>
                          <a:solidFill>
                            <a:srgbClr val="FFFFFF"/>
                          </a:solidFill>
                          <a:ln w="3175">
                            <a:solidFill>
                              <a:srgbClr val="000000"/>
                            </a:solidFill>
                            <a:round/>
                            <a:headEnd/>
                            <a:tailEnd/>
                          </a:ln>
                        </wps:spPr>
                        <wps:txbx>
                          <w:txbxContent>
                            <w:p w14:paraId="69F9B357" w14:textId="77777777" w:rsidR="00C30B1D" w:rsidRPr="00521B7B" w:rsidRDefault="00C30B1D" w:rsidP="00521B7B">
                              <w:pPr>
                                <w:jc w:val="left"/>
                              </w:pPr>
                              <w:r w:rsidRPr="00CE0F9F">
                                <w:rPr>
                                  <w:rFonts w:ascii="Comic Sans MS" w:hAnsi="Comic Sans MS"/>
                                  <w:sz w:val="20"/>
                                  <w:szCs w:val="20"/>
                                </w:rPr>
                                <w:t>Enough food all of the time.</w:t>
                              </w:r>
                            </w:p>
                          </w:txbxContent>
                        </wps:txbx>
                        <wps:bodyPr rot="0" vert="horz" wrap="square" lIns="91440" tIns="45720" rIns="91440" bIns="45720" anchor="t" anchorCtr="0" upright="1">
                          <a:noAutofit/>
                        </wps:bodyPr>
                      </wps:wsp>
                      <wps:wsp>
                        <wps:cNvPr id="914" name="Rectangle 139"/>
                        <wps:cNvSpPr>
                          <a:spLocks noChangeArrowheads="1"/>
                        </wps:cNvSpPr>
                        <wps:spPr bwMode="auto">
                          <a:xfrm>
                            <a:off x="5420" y="6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15" name="AutoShape 140"/>
                        <wps:cNvSpPr>
                          <a:spLocks noChangeArrowheads="1"/>
                        </wps:cNvSpPr>
                        <wps:spPr bwMode="auto">
                          <a:xfrm>
                            <a:off x="6020" y="6002"/>
                            <a:ext cx="2460" cy="1198"/>
                          </a:xfrm>
                          <a:prstGeom prst="roundRect">
                            <a:avLst>
                              <a:gd name="adj" fmla="val 16667"/>
                            </a:avLst>
                          </a:prstGeom>
                          <a:solidFill>
                            <a:srgbClr val="FFFFFF"/>
                          </a:solidFill>
                          <a:ln w="3175">
                            <a:solidFill>
                              <a:srgbClr val="000000"/>
                            </a:solidFill>
                            <a:round/>
                            <a:headEnd/>
                            <a:tailEnd/>
                          </a:ln>
                        </wps:spPr>
                        <wps:txbx>
                          <w:txbxContent>
                            <w:p w14:paraId="67CA994E" w14:textId="77777777" w:rsidR="00C30B1D" w:rsidRPr="00521B7B" w:rsidRDefault="00C30B1D" w:rsidP="00521B7B">
                              <w:pPr>
                                <w:jc w:val="left"/>
                              </w:pPr>
                              <w:r w:rsidRPr="00CE0F9F">
                                <w:rPr>
                                  <w:rFonts w:ascii="Comic Sans MS" w:hAnsi="Comic Sans MS"/>
                                  <w:sz w:val="20"/>
                                  <w:szCs w:val="20"/>
                                </w:rPr>
                                <w:t>Enough food nearly all the time.</w:t>
                              </w:r>
                            </w:p>
                          </w:txbxContent>
                        </wps:txbx>
                        <wps:bodyPr rot="0" vert="horz" wrap="square" lIns="91440" tIns="45720" rIns="91440" bIns="45720" anchor="t" anchorCtr="0" upright="1">
                          <a:noAutofit/>
                        </wps:bodyPr>
                      </wps:wsp>
                      <wps:wsp>
                        <wps:cNvPr id="916" name="AutoShape 141"/>
                        <wps:cNvSpPr>
                          <a:spLocks noChangeArrowheads="1"/>
                        </wps:cNvSpPr>
                        <wps:spPr bwMode="auto">
                          <a:xfrm>
                            <a:off x="8480" y="6000"/>
                            <a:ext cx="2460" cy="1200"/>
                          </a:xfrm>
                          <a:prstGeom prst="roundRect">
                            <a:avLst>
                              <a:gd name="adj" fmla="val 16667"/>
                            </a:avLst>
                          </a:prstGeom>
                          <a:solidFill>
                            <a:srgbClr val="FFFFFF"/>
                          </a:solidFill>
                          <a:ln w="3175">
                            <a:solidFill>
                              <a:srgbClr val="000000"/>
                            </a:solidFill>
                            <a:round/>
                            <a:headEnd/>
                            <a:tailEnd/>
                          </a:ln>
                        </wps:spPr>
                        <wps:txbx>
                          <w:txbxContent>
                            <w:p w14:paraId="54941890" w14:textId="77777777" w:rsidR="00C30B1D" w:rsidRPr="00C55406" w:rsidRDefault="00C30B1D" w:rsidP="00521B7B">
                              <w:pPr>
                                <w:jc w:val="left"/>
                              </w:pPr>
                              <w:r w:rsidRPr="00CE0F9F">
                                <w:rPr>
                                  <w:rFonts w:ascii="Comic Sans MS" w:hAnsi="Comic Sans MS"/>
                                  <w:sz w:val="20"/>
                                  <w:szCs w:val="20"/>
                                </w:rPr>
                                <w:t>Enough food most of the time.</w:t>
                              </w:r>
                            </w:p>
                          </w:txbxContent>
                        </wps:txbx>
                        <wps:bodyPr rot="0" vert="horz" wrap="square" lIns="91440" tIns="45720" rIns="91440" bIns="45720" anchor="t" anchorCtr="0" upright="1">
                          <a:noAutofit/>
                        </wps:bodyPr>
                      </wps:wsp>
                      <wps:wsp>
                        <wps:cNvPr id="917" name="AutoShape 142"/>
                        <wps:cNvSpPr>
                          <a:spLocks noChangeArrowheads="1"/>
                        </wps:cNvSpPr>
                        <wps:spPr bwMode="auto">
                          <a:xfrm>
                            <a:off x="10940" y="6002"/>
                            <a:ext cx="2400" cy="1198"/>
                          </a:xfrm>
                          <a:prstGeom prst="roundRect">
                            <a:avLst>
                              <a:gd name="adj" fmla="val 16667"/>
                            </a:avLst>
                          </a:prstGeom>
                          <a:solidFill>
                            <a:srgbClr val="FFFFFF"/>
                          </a:solidFill>
                          <a:ln w="3175">
                            <a:solidFill>
                              <a:srgbClr val="000000"/>
                            </a:solidFill>
                            <a:round/>
                            <a:headEnd/>
                            <a:tailEnd/>
                          </a:ln>
                        </wps:spPr>
                        <wps:txbx>
                          <w:txbxContent>
                            <w:p w14:paraId="521A42DB" w14:textId="77777777" w:rsidR="00C30B1D" w:rsidRDefault="00C30B1D" w:rsidP="00521B7B">
                              <w:pPr>
                                <w:jc w:val="left"/>
                                <w:rPr>
                                  <w:rFonts w:ascii="Comic Sans MS" w:hAnsi="Comic Sans MS"/>
                                  <w:sz w:val="18"/>
                                  <w:szCs w:val="18"/>
                                </w:rPr>
                              </w:pPr>
                              <w:r w:rsidRPr="00C40BC2">
                                <w:rPr>
                                  <w:rFonts w:ascii="Comic Sans MS" w:hAnsi="Comic Sans MS"/>
                                  <w:sz w:val="18"/>
                                  <w:szCs w:val="18"/>
                                </w:rPr>
                                <w:t>Sometimes not enough food  or inappropriate</w:t>
                              </w:r>
                            </w:p>
                            <w:p w14:paraId="3B659B21" w14:textId="59D766F1" w:rsidR="00C30B1D" w:rsidRPr="00C40BC2" w:rsidRDefault="00C30B1D" w:rsidP="00521B7B">
                              <w:pPr>
                                <w:jc w:val="left"/>
                                <w:rPr>
                                  <w:sz w:val="18"/>
                                  <w:szCs w:val="18"/>
                                </w:rPr>
                              </w:pPr>
                              <w:r>
                                <w:rPr>
                                  <w:rFonts w:ascii="Comic Sans MS" w:hAnsi="Comic Sans MS"/>
                                  <w:sz w:val="18"/>
                                  <w:szCs w:val="18"/>
                                </w:rPr>
                                <w:t>feeding</w:t>
                              </w:r>
                              <w:r w:rsidRPr="00C40BC2">
                                <w:rPr>
                                  <w:rFonts w:ascii="Comic Sans MS" w:hAnsi="Comic Sans MS"/>
                                  <w:sz w:val="18"/>
                                  <w:szCs w:val="18"/>
                                </w:rPr>
                                <w:t xml:space="preserve"> </w:t>
                              </w:r>
                            </w:p>
                          </w:txbxContent>
                        </wps:txbx>
                        <wps:bodyPr rot="0" vert="horz" wrap="square" lIns="91440" tIns="45720" rIns="91440" bIns="45720" anchor="t" anchorCtr="0" upright="1">
                          <a:noAutofit/>
                        </wps:bodyPr>
                      </wps:wsp>
                      <wps:wsp>
                        <wps:cNvPr id="918" name="AutoShape 143"/>
                        <wps:cNvSpPr>
                          <a:spLocks noChangeArrowheads="1"/>
                        </wps:cNvSpPr>
                        <wps:spPr bwMode="auto">
                          <a:xfrm>
                            <a:off x="13340" y="6002"/>
                            <a:ext cx="2460" cy="1198"/>
                          </a:xfrm>
                          <a:prstGeom prst="roundRect">
                            <a:avLst>
                              <a:gd name="adj" fmla="val 16667"/>
                            </a:avLst>
                          </a:prstGeom>
                          <a:solidFill>
                            <a:srgbClr val="FFFFFF"/>
                          </a:solidFill>
                          <a:ln w="3175">
                            <a:solidFill>
                              <a:srgbClr val="000000"/>
                            </a:solidFill>
                            <a:round/>
                            <a:headEnd/>
                            <a:tailEnd/>
                          </a:ln>
                        </wps:spPr>
                        <wps:txbx>
                          <w:txbxContent>
                            <w:p w14:paraId="60C9FF60" w14:textId="4692E0BD" w:rsidR="00C30B1D" w:rsidRPr="00521B7B" w:rsidRDefault="00C30B1D" w:rsidP="00C40BC2">
                              <w:pPr>
                                <w:jc w:val="left"/>
                              </w:pPr>
                              <w:r>
                                <w:rPr>
                                  <w:rFonts w:ascii="Comic Sans MS" w:hAnsi="Comic Sans MS"/>
                                  <w:sz w:val="20"/>
                                  <w:szCs w:val="20"/>
                                </w:rPr>
                                <w:t xml:space="preserve"> Not </w:t>
                              </w:r>
                              <w:r w:rsidRPr="00CE0F9F">
                                <w:rPr>
                                  <w:rFonts w:ascii="Comic Sans MS" w:hAnsi="Comic Sans MS"/>
                                  <w:sz w:val="20"/>
                                  <w:szCs w:val="20"/>
                                </w:rPr>
                                <w:t>enough</w:t>
                              </w:r>
                              <w:r>
                                <w:rPr>
                                  <w:rFonts w:ascii="Comic Sans MS" w:hAnsi="Comic Sans MS"/>
                                  <w:sz w:val="20"/>
                                  <w:szCs w:val="20"/>
                                </w:rPr>
                                <w:t>/too much</w:t>
                              </w:r>
                              <w:r w:rsidRPr="00CE0F9F">
                                <w:rPr>
                                  <w:rFonts w:ascii="Comic Sans MS" w:hAnsi="Comic Sans MS"/>
                                  <w:sz w:val="20"/>
                                  <w:szCs w:val="20"/>
                                </w:rPr>
                                <w:t xml:space="preserve"> food most of the time.</w:t>
                              </w:r>
                            </w:p>
                          </w:txbxContent>
                        </wps:txbx>
                        <wps:bodyPr rot="0" vert="horz" wrap="square" lIns="91440" tIns="45720" rIns="91440" bIns="45720" anchor="t" anchorCtr="0" upright="1">
                          <a:noAutofit/>
                        </wps:bodyPr>
                      </wps:wsp>
                      <wps:wsp>
                        <wps:cNvPr id="919" name="Rectangle 144"/>
                        <wps:cNvSpPr>
                          <a:spLocks noChangeArrowheads="1"/>
                        </wps:cNvSpPr>
                        <wps:spPr bwMode="auto">
                          <a:xfrm>
                            <a:off x="7960" y="6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0" name="Rectangle 145"/>
                        <wps:cNvSpPr>
                          <a:spLocks noChangeArrowheads="1"/>
                        </wps:cNvSpPr>
                        <wps:spPr bwMode="auto">
                          <a:xfrm>
                            <a:off x="10360" y="6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1" name="Rectangle 146"/>
                        <wps:cNvSpPr>
                          <a:spLocks noChangeArrowheads="1"/>
                        </wps:cNvSpPr>
                        <wps:spPr bwMode="auto">
                          <a:xfrm>
                            <a:off x="12740" y="6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2" name="Rectangle 147"/>
                        <wps:cNvSpPr>
                          <a:spLocks noChangeArrowheads="1"/>
                        </wps:cNvSpPr>
                        <wps:spPr bwMode="auto">
                          <a:xfrm>
                            <a:off x="15260" y="6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3" name="AutoShape 161"/>
                        <wps:cNvSpPr>
                          <a:spLocks noChangeArrowheads="1"/>
                        </wps:cNvSpPr>
                        <wps:spPr bwMode="auto">
                          <a:xfrm>
                            <a:off x="920" y="9758"/>
                            <a:ext cx="2640" cy="1776"/>
                          </a:xfrm>
                          <a:prstGeom prst="roundRect">
                            <a:avLst>
                              <a:gd name="adj" fmla="val 16667"/>
                            </a:avLst>
                          </a:prstGeom>
                          <a:solidFill>
                            <a:srgbClr val="FFFFFF"/>
                          </a:solidFill>
                          <a:ln w="3175">
                            <a:solidFill>
                              <a:srgbClr val="000000"/>
                            </a:solidFill>
                            <a:round/>
                            <a:headEnd/>
                            <a:tailEnd/>
                          </a:ln>
                        </wps:spPr>
                        <wps:txbx>
                          <w:txbxContent>
                            <w:p w14:paraId="6146F057"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D. Organisation</w:t>
                              </w:r>
                            </w:p>
                          </w:txbxContent>
                        </wps:txbx>
                        <wps:bodyPr rot="0" vert="horz" wrap="square" lIns="91440" tIns="45720" rIns="91440" bIns="45720" anchor="t" anchorCtr="0" upright="1">
                          <a:noAutofit/>
                        </wps:bodyPr>
                      </wps:wsp>
                      <wps:wsp>
                        <wps:cNvPr id="924" name="AutoShape 162"/>
                        <wps:cNvSpPr>
                          <a:spLocks noChangeArrowheads="1"/>
                        </wps:cNvSpPr>
                        <wps:spPr bwMode="auto">
                          <a:xfrm>
                            <a:off x="3560" y="9760"/>
                            <a:ext cx="2460" cy="1774"/>
                          </a:xfrm>
                          <a:prstGeom prst="roundRect">
                            <a:avLst>
                              <a:gd name="adj" fmla="val 16667"/>
                            </a:avLst>
                          </a:prstGeom>
                          <a:solidFill>
                            <a:srgbClr val="FFFFFF"/>
                          </a:solidFill>
                          <a:ln w="3175">
                            <a:solidFill>
                              <a:srgbClr val="000000"/>
                            </a:solidFill>
                            <a:round/>
                            <a:headEnd/>
                            <a:tailEnd/>
                          </a:ln>
                        </wps:spPr>
                        <wps:txbx>
                          <w:txbxContent>
                            <w:p w14:paraId="1B3C4C89" w14:textId="380E67B6" w:rsidR="00C30B1D" w:rsidRPr="00803182" w:rsidRDefault="00C30B1D" w:rsidP="0081598D">
                              <w:pPr>
                                <w:jc w:val="left"/>
                                <w:rPr>
                                  <w:sz w:val="18"/>
                                  <w:szCs w:val="18"/>
                                </w:rPr>
                              </w:pPr>
                              <w:r w:rsidRPr="00803182">
                                <w:rPr>
                                  <w:rFonts w:ascii="Comic Sans MS" w:hAnsi="Comic Sans MS"/>
                                  <w:sz w:val="18"/>
                                  <w:szCs w:val="18"/>
                                </w:rPr>
                                <w:t>Meals organised and well timed. Family sitting together to eat food. Babies’ food well  prepared</w:t>
                              </w:r>
                              <w:r>
                                <w:rPr>
                                  <w:rFonts w:ascii="Comic Sans MS" w:hAnsi="Comic Sans MS"/>
                                  <w:sz w:val="18"/>
                                  <w:szCs w:val="18"/>
                                </w:rPr>
                                <w:t xml:space="preserve"> and eye contact during feeding</w:t>
                              </w:r>
                            </w:p>
                          </w:txbxContent>
                        </wps:txbx>
                        <wps:bodyPr rot="0" vert="horz" wrap="square" lIns="91440" tIns="45720" rIns="91440" bIns="45720" anchor="t" anchorCtr="0" upright="1">
                          <a:noAutofit/>
                        </wps:bodyPr>
                      </wps:wsp>
                      <wps:wsp>
                        <wps:cNvPr id="925" name="Rectangle 163"/>
                        <wps:cNvSpPr>
                          <a:spLocks noChangeArrowheads="1"/>
                        </wps:cNvSpPr>
                        <wps:spPr bwMode="auto">
                          <a:xfrm>
                            <a:off x="5420" y="110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6" name="AutoShape 164"/>
                        <wps:cNvSpPr>
                          <a:spLocks noChangeArrowheads="1"/>
                        </wps:cNvSpPr>
                        <wps:spPr bwMode="auto">
                          <a:xfrm>
                            <a:off x="6020" y="9760"/>
                            <a:ext cx="2460" cy="1774"/>
                          </a:xfrm>
                          <a:prstGeom prst="roundRect">
                            <a:avLst>
                              <a:gd name="adj" fmla="val 16667"/>
                            </a:avLst>
                          </a:prstGeom>
                          <a:solidFill>
                            <a:srgbClr val="FFFFFF"/>
                          </a:solidFill>
                          <a:ln w="3175">
                            <a:solidFill>
                              <a:srgbClr val="000000"/>
                            </a:solidFill>
                            <a:round/>
                            <a:headEnd/>
                            <a:tailEnd/>
                          </a:ln>
                        </wps:spPr>
                        <wps:txbx>
                          <w:txbxContent>
                            <w:p w14:paraId="03692F01" w14:textId="3A5A0C50" w:rsidR="00C30B1D" w:rsidRPr="00AF370D" w:rsidRDefault="00C30B1D" w:rsidP="0006445F">
                              <w:pPr>
                                <w:ind w:right="-107"/>
                                <w:jc w:val="left"/>
                                <w:rPr>
                                  <w:rFonts w:ascii="Comic Sans MS" w:hAnsi="Comic Sans MS"/>
                                  <w:sz w:val="18"/>
                                  <w:szCs w:val="18"/>
                                </w:rPr>
                              </w:pPr>
                              <w:r w:rsidRPr="00AF370D">
                                <w:rPr>
                                  <w:rFonts w:ascii="Comic Sans MS" w:hAnsi="Comic Sans MS"/>
                                  <w:sz w:val="18"/>
                                  <w:szCs w:val="18"/>
                                </w:rPr>
                                <w:t xml:space="preserve">Well organised, </w:t>
                              </w:r>
                              <w:r>
                                <w:rPr>
                                  <w:rFonts w:ascii="Comic Sans MS" w:hAnsi="Comic Sans MS"/>
                                  <w:sz w:val="18"/>
                                  <w:szCs w:val="18"/>
                                </w:rPr>
                                <w:t>family often eating together, r</w:t>
                              </w:r>
                              <w:r w:rsidRPr="00AF370D">
                                <w:rPr>
                                  <w:rFonts w:ascii="Comic Sans MS" w:hAnsi="Comic Sans MS"/>
                                  <w:sz w:val="18"/>
                                  <w:szCs w:val="18"/>
                                </w:rPr>
                                <w:t xml:space="preserve">egular timing of meals. </w:t>
                              </w:r>
                              <w:r>
                                <w:rPr>
                                  <w:rFonts w:ascii="Comic Sans MS" w:hAnsi="Comic Sans MS"/>
                                  <w:sz w:val="18"/>
                                  <w:szCs w:val="18"/>
                                </w:rPr>
                                <w:t>Some u</w:t>
                              </w:r>
                              <w:r w:rsidRPr="00AF370D">
                                <w:rPr>
                                  <w:rFonts w:ascii="Comic Sans MS" w:hAnsi="Comic Sans MS"/>
                                  <w:sz w:val="18"/>
                                  <w:szCs w:val="18"/>
                                </w:rPr>
                                <w:t>nderstanding of baby’s needs during feedin</w:t>
                              </w:r>
                              <w:r>
                                <w:rPr>
                                  <w:rFonts w:ascii="Comic Sans MS" w:hAnsi="Comic Sans MS"/>
                                  <w:sz w:val="18"/>
                                  <w:szCs w:val="18"/>
                                </w:rPr>
                                <w:t>g</w:t>
                              </w:r>
                              <w:r w:rsidRPr="00AF370D">
                                <w:rPr>
                                  <w:rFonts w:ascii="Comic Sans MS" w:hAnsi="Comic Sans MS"/>
                                  <w:sz w:val="18"/>
                                  <w:szCs w:val="18"/>
                                </w:rPr>
                                <w:t xml:space="preserve">. </w:t>
                              </w:r>
                            </w:p>
                            <w:p w14:paraId="753CF920" w14:textId="77777777" w:rsidR="00C30B1D" w:rsidRPr="0081598D" w:rsidRDefault="00C30B1D" w:rsidP="0081598D">
                              <w:pPr>
                                <w:ind w:right="-107"/>
                                <w:jc w:val="left"/>
                              </w:pPr>
                              <w:r w:rsidRPr="00CE0F9F">
                                <w:rPr>
                                  <w:rFonts w:ascii="Comic Sans MS" w:hAnsi="Comic Sans MS"/>
                                  <w:sz w:val="20"/>
                                  <w:szCs w:val="20"/>
                                </w:rPr>
                                <w:t>.</w:t>
                              </w:r>
                            </w:p>
                          </w:txbxContent>
                        </wps:txbx>
                        <wps:bodyPr rot="0" vert="horz" wrap="square" lIns="91440" tIns="45720" rIns="91440" bIns="45720" anchor="t" anchorCtr="0" upright="1">
                          <a:noAutofit/>
                        </wps:bodyPr>
                      </wps:wsp>
                      <wps:wsp>
                        <wps:cNvPr id="927" name="AutoShape 165"/>
                        <wps:cNvSpPr>
                          <a:spLocks noChangeArrowheads="1"/>
                        </wps:cNvSpPr>
                        <wps:spPr bwMode="auto">
                          <a:xfrm>
                            <a:off x="8480" y="9760"/>
                            <a:ext cx="2460" cy="1776"/>
                          </a:xfrm>
                          <a:prstGeom prst="roundRect">
                            <a:avLst>
                              <a:gd name="adj" fmla="val 16667"/>
                            </a:avLst>
                          </a:prstGeom>
                          <a:solidFill>
                            <a:srgbClr val="FFFFFF"/>
                          </a:solidFill>
                          <a:ln w="3175">
                            <a:solidFill>
                              <a:srgbClr val="000000"/>
                            </a:solidFill>
                            <a:round/>
                            <a:headEnd/>
                            <a:tailEnd/>
                          </a:ln>
                        </wps:spPr>
                        <wps:txbx>
                          <w:txbxContent>
                            <w:p w14:paraId="6A0A12E6" w14:textId="10CEA7FA" w:rsidR="00C30B1D" w:rsidRPr="0081598D" w:rsidRDefault="00C30B1D" w:rsidP="0081598D">
                              <w:pPr>
                                <w:ind w:right="-248"/>
                                <w:jc w:val="left"/>
                              </w:pPr>
                              <w:r>
                                <w:rPr>
                                  <w:rFonts w:ascii="Comic Sans MS" w:hAnsi="Comic Sans MS"/>
                                  <w:sz w:val="20"/>
                                  <w:szCs w:val="20"/>
                                </w:rPr>
                                <w:t xml:space="preserve"> Organised sometimes , irregular timing </w:t>
                              </w:r>
                            </w:p>
                          </w:txbxContent>
                        </wps:txbx>
                        <wps:bodyPr rot="0" vert="horz" wrap="square" lIns="91440" tIns="45720" rIns="91440" bIns="45720" anchor="t" anchorCtr="0" upright="1">
                          <a:noAutofit/>
                        </wps:bodyPr>
                      </wps:wsp>
                      <wps:wsp>
                        <wps:cNvPr id="928" name="AutoShape 166"/>
                        <wps:cNvSpPr>
                          <a:spLocks noChangeArrowheads="1"/>
                        </wps:cNvSpPr>
                        <wps:spPr bwMode="auto">
                          <a:xfrm>
                            <a:off x="10920" y="9760"/>
                            <a:ext cx="2400" cy="1774"/>
                          </a:xfrm>
                          <a:prstGeom prst="roundRect">
                            <a:avLst>
                              <a:gd name="adj" fmla="val 16667"/>
                            </a:avLst>
                          </a:prstGeom>
                          <a:solidFill>
                            <a:srgbClr val="FFFFFF"/>
                          </a:solidFill>
                          <a:ln w="3175">
                            <a:solidFill>
                              <a:srgbClr val="000000"/>
                            </a:solidFill>
                            <a:round/>
                            <a:headEnd/>
                            <a:tailEnd/>
                          </a:ln>
                        </wps:spPr>
                        <wps:txbx>
                          <w:txbxContent>
                            <w:p w14:paraId="2452F786" w14:textId="77777777" w:rsidR="00C30B1D" w:rsidRPr="0081598D" w:rsidRDefault="00C30B1D" w:rsidP="0081598D">
                              <w:pPr>
                                <w:jc w:val="left"/>
                              </w:pPr>
                              <w:r>
                                <w:rPr>
                                  <w:rFonts w:ascii="Comic Sans MS" w:hAnsi="Comic Sans MS"/>
                                  <w:sz w:val="20"/>
                                  <w:szCs w:val="20"/>
                                </w:rPr>
                                <w:t xml:space="preserve">Not well </w:t>
                              </w:r>
                              <w:r w:rsidRPr="00CE0F9F">
                                <w:rPr>
                                  <w:rFonts w:ascii="Comic Sans MS" w:hAnsi="Comic Sans MS"/>
                                  <w:sz w:val="20"/>
                                  <w:szCs w:val="20"/>
                                </w:rPr>
                                <w:t xml:space="preserve"> organised, no clear meal times. </w:t>
                              </w:r>
                            </w:p>
                          </w:txbxContent>
                        </wps:txbx>
                        <wps:bodyPr rot="0" vert="horz" wrap="square" lIns="91440" tIns="45720" rIns="91440" bIns="45720" anchor="t" anchorCtr="0" upright="1">
                          <a:noAutofit/>
                        </wps:bodyPr>
                      </wps:wsp>
                      <wps:wsp>
                        <wps:cNvPr id="929" name="AutoShape 167"/>
                        <wps:cNvSpPr>
                          <a:spLocks noChangeArrowheads="1"/>
                        </wps:cNvSpPr>
                        <wps:spPr bwMode="auto">
                          <a:xfrm>
                            <a:off x="13340" y="9760"/>
                            <a:ext cx="2460" cy="1774"/>
                          </a:xfrm>
                          <a:prstGeom prst="roundRect">
                            <a:avLst>
                              <a:gd name="adj" fmla="val 16667"/>
                            </a:avLst>
                          </a:prstGeom>
                          <a:solidFill>
                            <a:srgbClr val="FFFFFF"/>
                          </a:solidFill>
                          <a:ln w="3175">
                            <a:solidFill>
                              <a:srgbClr val="000000"/>
                            </a:solidFill>
                            <a:round/>
                            <a:headEnd/>
                            <a:tailEnd/>
                          </a:ln>
                        </wps:spPr>
                        <wps:txbx>
                          <w:txbxContent>
                            <w:p w14:paraId="6574A14F" w14:textId="77777777" w:rsidR="00C30B1D" w:rsidRPr="00CE0F9F" w:rsidRDefault="00C30B1D" w:rsidP="0081598D">
                              <w:pPr>
                                <w:jc w:val="left"/>
                                <w:rPr>
                                  <w:rFonts w:ascii="Comic Sans MS" w:hAnsi="Comic Sans MS"/>
                                  <w:sz w:val="20"/>
                                  <w:szCs w:val="20"/>
                                </w:rPr>
                              </w:pPr>
                              <w:r w:rsidRPr="00CE0F9F">
                                <w:rPr>
                                  <w:rFonts w:ascii="Comic Sans MS" w:hAnsi="Comic Sans MS"/>
                                  <w:sz w:val="20"/>
                                  <w:szCs w:val="20"/>
                                </w:rPr>
                                <w:t xml:space="preserve">Chaotic, eat when and whatever food is there. </w:t>
                              </w:r>
                            </w:p>
                            <w:p w14:paraId="465D413F" w14:textId="77777777" w:rsidR="00C30B1D" w:rsidRPr="00C55406" w:rsidRDefault="00C30B1D" w:rsidP="00C55406"/>
                          </w:txbxContent>
                        </wps:txbx>
                        <wps:bodyPr rot="0" vert="horz" wrap="square" lIns="91440" tIns="45720" rIns="91440" bIns="45720" anchor="t" anchorCtr="0" upright="1">
                          <a:noAutofit/>
                        </wps:bodyPr>
                      </wps:wsp>
                      <wps:wsp>
                        <wps:cNvPr id="930" name="Rectangle 168"/>
                        <wps:cNvSpPr>
                          <a:spLocks noChangeArrowheads="1"/>
                        </wps:cNvSpPr>
                        <wps:spPr bwMode="auto">
                          <a:xfrm>
                            <a:off x="7960" y="110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1" name="Rectangle 169"/>
                        <wps:cNvSpPr>
                          <a:spLocks noChangeArrowheads="1"/>
                        </wps:cNvSpPr>
                        <wps:spPr bwMode="auto">
                          <a:xfrm>
                            <a:off x="10360" y="110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2" name="Rectangle 170"/>
                        <wps:cNvSpPr>
                          <a:spLocks noChangeArrowheads="1"/>
                        </wps:cNvSpPr>
                        <wps:spPr bwMode="auto">
                          <a:xfrm>
                            <a:off x="12740" y="110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3" name="Rectangle 171"/>
                        <wps:cNvSpPr>
                          <a:spLocks noChangeArrowheads="1"/>
                        </wps:cNvSpPr>
                        <wps:spPr bwMode="auto">
                          <a:xfrm>
                            <a:off x="15260" y="110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4" name="Oval 173" descr="2"/>
                        <wps:cNvSpPr>
                          <a:spLocks noChangeArrowheads="1"/>
                        </wps:cNvSpPr>
                        <wps:spPr bwMode="auto">
                          <a:xfrm>
                            <a:off x="660" y="4620"/>
                            <a:ext cx="1273" cy="1128"/>
                          </a:xfrm>
                          <a:prstGeom prst="ellipse">
                            <a:avLst/>
                          </a:prstGeom>
                          <a:blipFill dpi="0" rotWithShape="1">
                            <a:blip r:embed="rId9"/>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5" name="Oval 174" descr="4"/>
                        <wps:cNvSpPr>
                          <a:spLocks noChangeArrowheads="1"/>
                        </wps:cNvSpPr>
                        <wps:spPr bwMode="auto">
                          <a:xfrm>
                            <a:off x="2200" y="10302"/>
                            <a:ext cx="1487" cy="1354"/>
                          </a:xfrm>
                          <a:prstGeom prst="ellipse">
                            <a:avLst/>
                          </a:prstGeom>
                          <a:blipFill dpi="0" rotWithShape="1">
                            <a:blip r:embed="rId10"/>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6" name="AutoShape 149"/>
                        <wps:cNvSpPr>
                          <a:spLocks noChangeArrowheads="1"/>
                        </wps:cNvSpPr>
                        <wps:spPr bwMode="auto">
                          <a:xfrm>
                            <a:off x="920" y="7203"/>
                            <a:ext cx="2640" cy="2555"/>
                          </a:xfrm>
                          <a:prstGeom prst="roundRect">
                            <a:avLst>
                              <a:gd name="adj" fmla="val 16667"/>
                            </a:avLst>
                          </a:prstGeom>
                          <a:solidFill>
                            <a:srgbClr val="FFFFFF"/>
                          </a:solidFill>
                          <a:ln w="3175">
                            <a:solidFill>
                              <a:srgbClr val="000000"/>
                            </a:solidFill>
                            <a:round/>
                            <a:headEnd/>
                            <a:tailEnd/>
                          </a:ln>
                        </wps:spPr>
                        <wps:txbx>
                          <w:txbxContent>
                            <w:p w14:paraId="55E8F978"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C. Preparation</w:t>
                              </w:r>
                            </w:p>
                          </w:txbxContent>
                        </wps:txbx>
                        <wps:bodyPr rot="0" vert="horz" wrap="square" lIns="91440" tIns="45720" rIns="91440" bIns="45720" anchor="t" anchorCtr="0" upright="1">
                          <a:noAutofit/>
                        </wps:bodyPr>
                      </wps:wsp>
                      <wps:wsp>
                        <wps:cNvPr id="937" name="AutoShape 150"/>
                        <wps:cNvSpPr>
                          <a:spLocks noChangeArrowheads="1"/>
                        </wps:cNvSpPr>
                        <wps:spPr bwMode="auto">
                          <a:xfrm>
                            <a:off x="3560" y="7202"/>
                            <a:ext cx="2460" cy="2558"/>
                          </a:xfrm>
                          <a:prstGeom prst="roundRect">
                            <a:avLst>
                              <a:gd name="adj" fmla="val 16667"/>
                            </a:avLst>
                          </a:prstGeom>
                          <a:solidFill>
                            <a:srgbClr val="FFFFFF"/>
                          </a:solidFill>
                          <a:ln w="3175">
                            <a:solidFill>
                              <a:srgbClr val="000000"/>
                            </a:solidFill>
                            <a:round/>
                            <a:headEnd/>
                            <a:tailEnd/>
                          </a:ln>
                        </wps:spPr>
                        <wps:txbx>
                          <w:txbxContent>
                            <w:p w14:paraId="45365B69" w14:textId="77777777" w:rsidR="00C30B1D" w:rsidRPr="00521B7B" w:rsidRDefault="00C30B1D" w:rsidP="00521B7B">
                              <w:pPr>
                                <w:jc w:val="left"/>
                              </w:pPr>
                              <w:r w:rsidRPr="00CE0F9F">
                                <w:rPr>
                                  <w:rFonts w:ascii="Comic Sans MS" w:hAnsi="Comic Sans MS"/>
                                  <w:sz w:val="20"/>
                                  <w:szCs w:val="20"/>
                                </w:rPr>
                                <w:t>Always carefully prepared or cooked for the child.</w:t>
                              </w:r>
                            </w:p>
                          </w:txbxContent>
                        </wps:txbx>
                        <wps:bodyPr rot="0" vert="horz" wrap="square" lIns="91440" tIns="45720" rIns="91440" bIns="45720" anchor="t" anchorCtr="0" upright="1">
                          <a:noAutofit/>
                        </wps:bodyPr>
                      </wps:wsp>
                      <wps:wsp>
                        <wps:cNvPr id="938" name="Rectangle 151"/>
                        <wps:cNvSpPr>
                          <a:spLocks noChangeArrowheads="1"/>
                        </wps:cNvSpPr>
                        <wps:spPr bwMode="auto">
                          <a:xfrm>
                            <a:off x="5420" y="93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9" name="AutoShape 152"/>
                        <wps:cNvSpPr>
                          <a:spLocks noChangeArrowheads="1"/>
                        </wps:cNvSpPr>
                        <wps:spPr bwMode="auto">
                          <a:xfrm>
                            <a:off x="6020" y="7202"/>
                            <a:ext cx="2460" cy="2558"/>
                          </a:xfrm>
                          <a:prstGeom prst="roundRect">
                            <a:avLst>
                              <a:gd name="adj" fmla="val 16667"/>
                            </a:avLst>
                          </a:prstGeom>
                          <a:solidFill>
                            <a:srgbClr val="FFFFFF"/>
                          </a:solidFill>
                          <a:ln w="3175">
                            <a:solidFill>
                              <a:srgbClr val="000000"/>
                            </a:solidFill>
                            <a:round/>
                            <a:headEnd/>
                            <a:tailEnd/>
                          </a:ln>
                        </wps:spPr>
                        <wps:txbx>
                          <w:txbxContent>
                            <w:p w14:paraId="1160FFC8" w14:textId="77777777" w:rsidR="00C30B1D" w:rsidRPr="00521B7B" w:rsidRDefault="00C30B1D" w:rsidP="00521B7B">
                              <w:pPr>
                                <w:jc w:val="left"/>
                              </w:pPr>
                              <w:r w:rsidRPr="00CE0F9F">
                                <w:rPr>
                                  <w:rFonts w:ascii="Comic Sans MS" w:hAnsi="Comic Sans MS"/>
                                  <w:sz w:val="20"/>
                                  <w:szCs w:val="20"/>
                                </w:rPr>
                                <w:t>Well prepared and usually taking account of the child’s needs</w:t>
                              </w:r>
                              <w:r>
                                <w:rPr>
                                  <w:rFonts w:ascii="Comic Sans MS" w:hAnsi="Comic Sans MS"/>
                                  <w:sz w:val="20"/>
                                  <w:szCs w:val="20"/>
                                </w:rPr>
                                <w:t>.</w:t>
                              </w:r>
                            </w:p>
                          </w:txbxContent>
                        </wps:txbx>
                        <wps:bodyPr rot="0" vert="horz" wrap="square" lIns="91440" tIns="45720" rIns="91440" bIns="45720" anchor="t" anchorCtr="0" upright="1">
                          <a:noAutofit/>
                        </wps:bodyPr>
                      </wps:wsp>
                      <wps:wsp>
                        <wps:cNvPr id="940" name="AutoShape 153"/>
                        <wps:cNvSpPr>
                          <a:spLocks noChangeArrowheads="1"/>
                        </wps:cNvSpPr>
                        <wps:spPr bwMode="auto">
                          <a:xfrm>
                            <a:off x="8480" y="7200"/>
                            <a:ext cx="2460" cy="2560"/>
                          </a:xfrm>
                          <a:prstGeom prst="roundRect">
                            <a:avLst>
                              <a:gd name="adj" fmla="val 16667"/>
                            </a:avLst>
                          </a:prstGeom>
                          <a:solidFill>
                            <a:srgbClr val="FFFFFF"/>
                          </a:solidFill>
                          <a:ln w="3175">
                            <a:solidFill>
                              <a:srgbClr val="000000"/>
                            </a:solidFill>
                            <a:round/>
                            <a:headEnd/>
                            <a:tailEnd/>
                          </a:ln>
                        </wps:spPr>
                        <wps:txbx>
                          <w:txbxContent>
                            <w:p w14:paraId="525D3353" w14:textId="77777777" w:rsidR="00C30B1D" w:rsidRPr="00C55406" w:rsidRDefault="00C30B1D" w:rsidP="00C55406">
                              <w:pPr>
                                <w:jc w:val="left"/>
                              </w:pPr>
                              <w:r w:rsidRPr="00CE0F9F">
                                <w:rPr>
                                  <w:rFonts w:ascii="Comic Sans MS" w:hAnsi="Comic Sans MS"/>
                                  <w:sz w:val="20"/>
                                  <w:szCs w:val="20"/>
                                </w:rPr>
                                <w:t>Prepared mainly to meet the parent’s needs.  The child’s needs sometimes accommodated.</w:t>
                              </w:r>
                            </w:p>
                          </w:txbxContent>
                        </wps:txbx>
                        <wps:bodyPr rot="0" vert="horz" wrap="square" lIns="91440" tIns="45720" rIns="91440" bIns="45720" anchor="t" anchorCtr="0" upright="1">
                          <a:noAutofit/>
                        </wps:bodyPr>
                      </wps:wsp>
                      <wps:wsp>
                        <wps:cNvPr id="941" name="AutoShape 154"/>
                        <wps:cNvSpPr>
                          <a:spLocks noChangeArrowheads="1"/>
                        </wps:cNvSpPr>
                        <wps:spPr bwMode="auto">
                          <a:xfrm>
                            <a:off x="10940" y="7202"/>
                            <a:ext cx="2400" cy="2558"/>
                          </a:xfrm>
                          <a:prstGeom prst="roundRect">
                            <a:avLst>
                              <a:gd name="adj" fmla="val 16667"/>
                            </a:avLst>
                          </a:prstGeom>
                          <a:solidFill>
                            <a:srgbClr val="FFFFFF"/>
                          </a:solidFill>
                          <a:ln w="3175">
                            <a:solidFill>
                              <a:srgbClr val="000000"/>
                            </a:solidFill>
                            <a:round/>
                            <a:headEnd/>
                            <a:tailEnd/>
                          </a:ln>
                        </wps:spPr>
                        <wps:txbx>
                          <w:txbxContent>
                            <w:p w14:paraId="3AA7D679" w14:textId="77777777" w:rsidR="00C30B1D" w:rsidRPr="00521B7B" w:rsidRDefault="00C30B1D" w:rsidP="00521B7B">
                              <w:pPr>
                                <w:ind w:right="-207"/>
                                <w:jc w:val="left"/>
                              </w:pPr>
                              <w:r w:rsidRPr="00CE0F9F">
                                <w:rPr>
                                  <w:rFonts w:ascii="Comic Sans MS" w:hAnsi="Comic Sans MS"/>
                                  <w:sz w:val="20"/>
                                  <w:szCs w:val="20"/>
                                </w:rPr>
                                <w:t>Often little preparation.  The child’s needs and tastes are not accommodated or the child inappropriately prepares their own meal.</w:t>
                              </w:r>
                            </w:p>
                          </w:txbxContent>
                        </wps:txbx>
                        <wps:bodyPr rot="0" vert="horz" wrap="square" lIns="91440" tIns="45720" rIns="91440" bIns="45720" anchor="t" anchorCtr="0" upright="1">
                          <a:noAutofit/>
                        </wps:bodyPr>
                      </wps:wsp>
                      <wps:wsp>
                        <wps:cNvPr id="942" name="AutoShape 155"/>
                        <wps:cNvSpPr>
                          <a:spLocks noChangeArrowheads="1"/>
                        </wps:cNvSpPr>
                        <wps:spPr bwMode="auto">
                          <a:xfrm>
                            <a:off x="13340" y="7202"/>
                            <a:ext cx="2460" cy="2558"/>
                          </a:xfrm>
                          <a:prstGeom prst="roundRect">
                            <a:avLst>
                              <a:gd name="adj" fmla="val 16667"/>
                            </a:avLst>
                          </a:prstGeom>
                          <a:solidFill>
                            <a:srgbClr val="FFFFFF"/>
                          </a:solidFill>
                          <a:ln w="3175">
                            <a:solidFill>
                              <a:srgbClr val="000000"/>
                            </a:solidFill>
                            <a:round/>
                            <a:headEnd/>
                            <a:tailEnd/>
                          </a:ln>
                        </wps:spPr>
                        <wps:txbx>
                          <w:txbxContent>
                            <w:p w14:paraId="2E00C977" w14:textId="77777777" w:rsidR="00C30B1D" w:rsidRPr="00521B7B" w:rsidRDefault="00C30B1D" w:rsidP="00521B7B">
                              <w:pPr>
                                <w:ind w:right="-147"/>
                                <w:jc w:val="left"/>
                              </w:pPr>
                              <w:r w:rsidRPr="00CE0F9F">
                                <w:rPr>
                                  <w:rFonts w:ascii="Comic Sans MS" w:hAnsi="Comic Sans MS"/>
                                  <w:sz w:val="20"/>
                                  <w:szCs w:val="20"/>
                                </w:rPr>
                                <w:t>Hardly ever any preparation.  Child lives on snacks/cereals/junk food and is expected to prepare their own food.</w:t>
                              </w:r>
                            </w:p>
                          </w:txbxContent>
                        </wps:txbx>
                        <wps:bodyPr rot="0" vert="horz" wrap="square" lIns="91440" tIns="45720" rIns="91440" bIns="45720" anchor="t" anchorCtr="0" upright="1">
                          <a:noAutofit/>
                        </wps:bodyPr>
                      </wps:wsp>
                      <wps:wsp>
                        <wps:cNvPr id="943" name="Rectangle 156"/>
                        <wps:cNvSpPr>
                          <a:spLocks noChangeArrowheads="1"/>
                        </wps:cNvSpPr>
                        <wps:spPr bwMode="auto">
                          <a:xfrm>
                            <a:off x="7960" y="93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44" name="Rectangle 157"/>
                        <wps:cNvSpPr>
                          <a:spLocks noChangeArrowheads="1"/>
                        </wps:cNvSpPr>
                        <wps:spPr bwMode="auto">
                          <a:xfrm>
                            <a:off x="10360" y="93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45" name="Rectangle 158"/>
                        <wps:cNvSpPr>
                          <a:spLocks noChangeArrowheads="1"/>
                        </wps:cNvSpPr>
                        <wps:spPr bwMode="auto">
                          <a:xfrm>
                            <a:off x="12740" y="93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46" name="Rectangle 159"/>
                        <wps:cNvSpPr>
                          <a:spLocks noChangeArrowheads="1"/>
                        </wps:cNvSpPr>
                        <wps:spPr bwMode="auto">
                          <a:xfrm>
                            <a:off x="15260" y="93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47" name="AutoShape 2374"/>
                        <wps:cNvSpPr>
                          <a:spLocks noChangeArrowheads="1"/>
                        </wps:cNvSpPr>
                        <wps:spPr bwMode="auto">
                          <a:xfrm>
                            <a:off x="8460" y="704"/>
                            <a:ext cx="7300" cy="720"/>
                          </a:xfrm>
                          <a:prstGeom prst="roundRect">
                            <a:avLst>
                              <a:gd name="adj" fmla="val 16667"/>
                            </a:avLst>
                          </a:prstGeom>
                          <a:solidFill>
                            <a:srgbClr val="FFFFFF"/>
                          </a:solidFill>
                          <a:ln w="3175">
                            <a:solidFill>
                              <a:srgbClr val="000000"/>
                            </a:solidFill>
                            <a:round/>
                            <a:headEnd/>
                            <a:tailEnd/>
                          </a:ln>
                        </wps:spPr>
                        <wps:txbx>
                          <w:txbxContent>
                            <w:p w14:paraId="2C4ED26E" w14:textId="77777777" w:rsidR="00C30B1D" w:rsidRDefault="00C30B1D" w:rsidP="00ED07B7">
                              <w:r>
                                <w:rPr>
                                  <w:rFonts w:ascii="Arial" w:hAnsi="Arial" w:cs="Arial"/>
                                  <w:sz w:val="20"/>
                                  <w:szCs w:val="20"/>
                                </w:rPr>
                                <w:t xml:space="preserve">  </w:t>
                              </w:r>
                              <w:r>
                                <w:rPr>
                                  <w:rFonts w:ascii="Arial" w:hAnsi="Arial" w:cs="Arial"/>
                                  <w:noProof/>
                                  <w:sz w:val="20"/>
                                  <w:szCs w:val="20"/>
                                  <w:lang w:eastAsia="en-GB"/>
                                </w:rPr>
                                <w:drawing>
                                  <wp:inline distT="0" distB="0" distL="0" distR="0" wp14:anchorId="1E6B870F" wp14:editId="1E28FEFA">
                                    <wp:extent cx="2074545" cy="287655"/>
                                    <wp:effectExtent l="0" t="0" r="8255" b="0"/>
                                    <wp:docPr id="1176"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5CA7CF6" wp14:editId="6428AF6C">
                                    <wp:extent cx="2074545" cy="287655"/>
                                    <wp:effectExtent l="0" t="0" r="8255" b="0"/>
                                    <wp:docPr id="1177"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03B82" id="Group 2388" o:spid="_x0000_s1042" style="position:absolute;left:0;text-align:left;margin-left:-54pt;margin-top:-18pt;width:757pt;height:547.6pt;z-index:251609088" coordorigin="660,704" coordsize="15140,1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">
                <v:roundrect id="AutoShape 110" o:spid="_x0000_s1043" style="position:absolute;left:920;top:704;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OcUA&#10;AADcAAAADwAAAGRycy9kb3ducmV2LnhtbESPwWrDMBBE74X+g9hCbo3sBortRAklxDS0zcFJPmCR&#10;NraptTKWEjt/XxUKPQ4z84ZZbSbbiRsNvnWsIJ0nIIi1My3XCs6n8jkD4QOywc4xKbiTh8368WGF&#10;hXEjV3Q7hlpECPsCFTQh9IWUXjdk0c9dTxy9ixsshiiHWpoBxwi3nXxJkldpseW40GBP24b09/Fq&#10;Fdh00Z925cf1kypdnsevw3uS5UrNnqa3JYhAU/gP/7X3RkGW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k5xQAAANwAAAAPAAAAAAAAAAAAAAAAAJgCAABkcnMv&#10;ZG93bnJldi54bWxQSwUGAAAAAAQABAD1AAAAigMAAAAA&#10;" fillcolor="#bfbfbf" strokeweight=".25pt">
                  <v:textbox>
                    <w:txbxContent>
                      <w:p w14:paraId="2DA3BAF0" w14:textId="77777777" w:rsidR="00C30B1D" w:rsidRPr="0063477F" w:rsidRDefault="00C30B1D" w:rsidP="00763D55">
                        <w:pPr>
                          <w:tabs>
                            <w:tab w:val="left" w:pos="13720"/>
                          </w:tabs>
                          <w:ind w:right="-30"/>
                          <w:rPr>
                            <w:rFonts w:ascii="Comic Sans MS" w:hAnsi="Comic Sans MS"/>
                            <w:b/>
                            <w:sz w:val="44"/>
                            <w:szCs w:val="44"/>
                          </w:rPr>
                        </w:pPr>
                        <w:r w:rsidRPr="0063477F">
                          <w:rPr>
                            <w:rFonts w:ascii="Comic Sans MS" w:hAnsi="Comic Sans MS"/>
                            <w:b/>
                            <w:sz w:val="44"/>
                            <w:szCs w:val="44"/>
                          </w:rPr>
                          <w:t>A</w:t>
                        </w:r>
                      </w:p>
                      <w:p w14:paraId="7D475B75" w14:textId="77777777" w:rsidR="00C30B1D" w:rsidRDefault="00C30B1D" w:rsidP="00763D55"/>
                    </w:txbxContent>
                  </v:textbox>
                </v:roundrect>
                <v:roundrect id="AutoShape 111" o:spid="_x0000_s1044" style="position:absolute;left:1740;top:704;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TsUA&#10;AADcAAAADwAAAGRycy9kb3ducmV2LnhtbESPzWrDMBCE74W+g9hCb41sF4LjRgmlxCQ07SE/D7BY&#10;G9vEWhlL/snbV4FAj8PMfMMs15NpxECdqy0riGcRCOLC6ppLBedT/paCcB5ZY2OZFNzIwXr1/LTE&#10;TNuRDzQcfSkChF2GCirv20xKV1Rk0M1sSxy8i+0M+iC7UuoOxwA3jUyiaC4N1hwWKmzpq6LieuyN&#10;AhO/t6dN/t3v6VDk5/HndxulC6VeX6bPDxCeJv8ffrR3WkG6S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8dOxQAAANwAAAAPAAAAAAAAAAAAAAAAAJgCAABkcnMv&#10;ZG93bnJldi54bWxQSwUGAAAAAAQABAD1AAAAigMAAAAA&#10;" fillcolor="#bfbfbf" strokeweight=".25pt">
                  <v:textbox>
                    <w:txbxContent>
                      <w:p w14:paraId="6A6EB17C" w14:textId="77777777" w:rsidR="00C30B1D" w:rsidRPr="0063477F" w:rsidRDefault="00C30B1D" w:rsidP="00763D55">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39BDE21" w14:textId="77777777" w:rsidR="00C30B1D" w:rsidRDefault="00C30B1D" w:rsidP="00763D55"/>
                    </w:txbxContent>
                  </v:textbox>
                </v:roundrect>
                <v:roundrect id="AutoShape 112" o:spid="_x0000_s1045" style="position:absolute;left:920;top:1544;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E1sYA&#10;AADcAAAADwAAAGRycy9kb3ducmV2LnhtbESPQWvCQBSE7wX/w/IKXoJuaiFNo6uIRWpBD0ah10f2&#10;mYRm38bsatJ/3y0Uehxm5htmsRpMI+7UudqygqdpDIK4sLrmUsH5tJ2kIJxH1thYJgXf5GC1HD0s&#10;MNO25yPdc1+KAGGXoYLK+zaT0hUVGXRT2xIH72I7gz7IrpS6wz7ATSNncZxIgzWHhQpb2lRUfOU3&#10;o2D3uac4Ohw+3q79pon8+zUZXlCp8eOwnoPwNPj/8F97pxWkr8/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E1sYAAADcAAAADwAAAAAAAAAAAAAAAACYAgAAZHJz&#10;L2Rvd25yZXYueG1sUEsFBgAAAAAEAAQA9QAAAIsDAAAAAA==&#10;" fillcolor="#b8cce4" strokeweight=".25pt">
                  <v:textbox>
                    <w:txbxContent>
                      <w:p w14:paraId="4DE1B123" w14:textId="77777777" w:rsidR="00C30B1D" w:rsidRPr="00997F3D" w:rsidRDefault="00C30B1D" w:rsidP="00997F3D">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113" o:spid="_x0000_s1046" style="position:absolute;left:3560;top:154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kvcUA&#10;AADcAAAADwAAAGRycy9kb3ducmV2LnhtbESPT2sCMRTE7wW/Q3iCt5q1SImrUUSo1kMp/jl4fGye&#10;m8XNy7KJ7rafvikUehxm5jfMYtW7WjyoDZVnDZNxBoK48KbiUsP59PasQISIbLD2TBq+KMBqOXha&#10;YG58xwd6HGMpEoRDjhpsjE0uZSgsOQxj3xAn7+pbhzHJtpSmxS7BXS1fsuxVOqw4LVhsaGOpuB3v&#10;TsPFf1z2Z29rNd2p70+1Vd0+Kq1Hw349BxGpj//hv/a70aBm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mS9xQAAANwAAAAPAAAAAAAAAAAAAAAAAJgCAABkcnMv&#10;ZG93bnJldi54bWxQSwUGAAAAAAQABAD1AAAAigMAAAAA&#10;" fillcolor="#e5b8b7" strokeweight=".25pt">
                  <v:textbox>
                    <w:txbxContent>
                      <w:p w14:paraId="76173F64" w14:textId="77777777" w:rsidR="00C30B1D" w:rsidRPr="0063477F" w:rsidRDefault="00C30B1D" w:rsidP="00997F3D">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74E7DE2E" w14:textId="77777777" w:rsidR="00C30B1D" w:rsidRPr="006C6E1F" w:rsidRDefault="00C30B1D" w:rsidP="00997F3D">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114" o:spid="_x0000_s1047" style="position:absolute;left:6020;top:1544;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jEMgA&#10;AADcAAAADwAAAGRycy9kb3ducmV2LnhtbESPT2vCQBTE70K/w/IKXqTZtMWiqavUQkGKIE168fbM&#10;vvyx2bchu2rqp3cFweMwM79hZoveNOJInastK3iOYhDEudU1lwp+s6+nCQjnkTU2lknBPzlYzB8G&#10;M0y0PfEPHVNfigBhl6CCyvs2kdLlFRl0kW2Jg1fYzqAPsiul7vAU4KaRL3H8Jg3WHBYqbOmzovwv&#10;PRgFpkin59Hu9bvZbvJVvV6el9l+r9Twsf94B+Gp9/fwrb3SCibTMVzPhCM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MQyAAAANwAAAAPAAAAAAAAAAAAAAAAAJgCAABk&#10;cnMvZG93bnJldi54bWxQSwUGAAAAAAQABAD1AAAAjQMAAAAA&#10;" fillcolor="#d6e3bc" strokeweight=".25pt">
                  <v:textbox>
                    <w:txbxContent>
                      <w:p w14:paraId="7D71E491" w14:textId="77777777" w:rsidR="00C30B1D" w:rsidRPr="0063477F" w:rsidRDefault="00C30B1D" w:rsidP="00997F3D">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155A7F72" w14:textId="77777777" w:rsidR="00C30B1D" w:rsidRPr="006C6E1F" w:rsidRDefault="00C30B1D" w:rsidP="00997F3D">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115" o:spid="_x0000_s1048" style="position:absolute;left:8460;top:154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sUA&#10;AADcAAAADwAAAGRycy9kb3ducmV2LnhtbESPQWvCQBSE70L/w/IK3nRTC9akbkJrMdbejB48PrKv&#10;SWj2bcyuGv+9Wyj0OMzMN8wyG0wrLtS7xrKCp2kEgri0uuFKwWG/nixAOI+ssbVMCm7kIEsfRktM&#10;tL3yji6Fr0SAsEtQQe19l0jpypoMuqntiIP3bXuDPsi+krrHa4CbVs6iaC4NNhwWauxoVVP5U5yN&#10;gvymtzHHORcvfvWef31sTsfnjVLjx+HtFYSnwf+H/9qfWsEinsP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QK+xQAAANwAAAAPAAAAAAAAAAAAAAAAAJgCAABkcnMv&#10;ZG93bnJldi54bWxQSwUGAAAAAAQABAD1AAAAigMAAAAA&#10;" fillcolor="#ccc0d9" strokeweight=".25pt">
                  <v:textbox>
                    <w:txbxContent>
                      <w:p w14:paraId="37A382EE" w14:textId="77777777" w:rsidR="00C30B1D" w:rsidRPr="0063477F" w:rsidRDefault="00C30B1D" w:rsidP="00997F3D">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16E2AE1E" w14:textId="77777777" w:rsidR="00C30B1D" w:rsidRPr="006C6E1F" w:rsidRDefault="00C30B1D" w:rsidP="00997F3D">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116" o:spid="_x0000_s1049" style="position:absolute;left:10920;top:154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818cA&#10;AADcAAAADwAAAGRycy9kb3ducmV2LnhtbESPT2sCMRTE7wW/Q3iCF6lZ/1VdjSKFllJBqPXg8bF5&#10;7q7dvGyTrG6/vSkUehxm5jfMatOaSlzJ+dKyguEgAUGcWV1yruD4+fI4B+EDssbKMin4IQ+bdedh&#10;ham2N/6g6yHkIkLYp6igCKFOpfRZQQb9wNbE0TtbZzBE6XKpHd4i3FRylCRP0mDJcaHAmp4Lyr4O&#10;jVEQdiN3nrx/Dy+vTXva6/G06eNUqV633S5BBGrDf/iv/aYVzBcz+D0Tj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PNfHAAAA3AAAAA8AAAAAAAAAAAAAAAAAmAIAAGRy&#10;cy9kb3ducmV2LnhtbFBLBQYAAAAABAAEAPUAAACMAwAAAAA=&#10;" fillcolor="#b6dde8" strokeweight=".25pt">
                  <v:textbox>
                    <w:txbxContent>
                      <w:p w14:paraId="256477F3" w14:textId="77777777" w:rsidR="00C30B1D" w:rsidRPr="0063477F" w:rsidRDefault="00C30B1D" w:rsidP="00997F3D">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1A5A6F4F" w14:textId="77777777" w:rsidR="00C30B1D" w:rsidRPr="006C6E1F" w:rsidRDefault="00C30B1D" w:rsidP="00997F3D">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117" o:spid="_x0000_s1050" style="position:absolute;left:13340;top:154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KqL8A&#10;AADcAAAADwAAAGRycy9kb3ducmV2LnhtbERPTWsCMRC9F/wPYYTeataC7boaxYqF3oqr3ofNuFnd&#10;TJYkavrvm0Ohx8f7Xq6T7cWdfOgcK5hOChDEjdMdtwqOh8+XEkSIyBp7x6TghwKsV6OnJVbaPXhP&#10;9zq2IodwqFCBiXGopAyNIYth4gbizJ2dtxgz9K3UHh853PbytSjepMWOc4PBgbaGmmt9swrS7vJx&#10;+ubSl4fUypnZ13X/3in1PE6bBYhIKf6L/9xfWkE5z2vzmXw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MqovwAAANwAAAAPAAAAAAAAAAAAAAAAAJgCAABkcnMvZG93bnJl&#10;di54bWxQSwUGAAAAAAQABAD1AAAAhAMAAAAA&#10;" fillcolor="#fbd4b4" strokeweight=".25pt">
                  <v:textbox>
                    <w:txbxContent>
                      <w:p w14:paraId="60143A7F" w14:textId="77777777" w:rsidR="00C30B1D" w:rsidRPr="0063477F" w:rsidRDefault="00C30B1D" w:rsidP="00997F3D">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3150C68" w14:textId="77777777" w:rsidR="00C30B1D" w:rsidRPr="006C6E1F" w:rsidRDefault="00C30B1D" w:rsidP="00997F3D">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118" o:spid="_x0000_s1051" style="position:absolute;left:920;top:3144;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VP8UA&#10;AADcAAAADwAAAGRycy9kb3ducmV2LnhtbESP0WqDQBRE3wv9h+UW8tasNlDUZBNKiDS0zUM0H3Bx&#10;b1Tq3hV3jebvu4VCH4eZOcNsdrPpxI0G11pWEC8jEMSV1S3XCi5l/pyAcB5ZY2eZFNzJwW77+LDB&#10;TNuJz3QrfC0ChF2GChrv+0xKVzVk0C1tTxy8qx0M+iCHWuoBpwA3nXyJoldpsOWw0GBP+4aq72I0&#10;Cky86stD/jF+0rnKL9PX6T1KUqUWT/PbGoSn2f+H/9pHrSBJU/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1U/xQAAANwAAAAPAAAAAAAAAAAAAAAAAJgCAABkcnMv&#10;ZG93bnJldi54bWxQSwUGAAAAAAQABAD1AAAAigMAAAAA&#10;" fillcolor="#bfbfbf" strokeweight=".25pt">
                  <v:textbox>
                    <w:txbxContent>
                      <w:p w14:paraId="10988686" w14:textId="77777777" w:rsidR="00C30B1D" w:rsidRPr="00ED07B7" w:rsidRDefault="00C30B1D" w:rsidP="0063477F">
                        <w:pPr>
                          <w:rPr>
                            <w:rFonts w:ascii="Comic Sans MS" w:hAnsi="Comic Sans MS" w:cs="Calibri"/>
                            <w:sz w:val="22"/>
                            <w:szCs w:val="22"/>
                          </w:rPr>
                        </w:pPr>
                        <w:r w:rsidRPr="00997F3D">
                          <w:rPr>
                            <w:rFonts w:ascii="Comic Sans MS" w:hAnsi="Comic Sans MS" w:cs="Calibri"/>
                            <w:sz w:val="32"/>
                            <w:szCs w:val="32"/>
                          </w:rPr>
                          <w:t xml:space="preserve">1) Nutrition </w:t>
                        </w:r>
                        <w:bookmarkStart w:id="1" w:name="_GoBack"/>
                        <w:bookmarkEnd w:id="1"/>
                      </w:p>
                    </w:txbxContent>
                  </v:textbox>
                </v:roundrect>
                <v:group id="Group 135" o:spid="_x0000_s1052" style="position:absolute;left:920;top:3838;width:14880;height:2253" coordorigin="960,3836" coordsize="14880,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roundrect id="AutoShape 124" o:spid="_x0000_s1053" style="position:absolute;left:960;top:3836;width:2640;height:21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cMA&#10;AADcAAAADwAAAGRycy9kb3ducmV2LnhtbESPT4vCMBTE74LfITxhb5pWUNZqLP5B0MvCVr0/mmdb&#10;bF5KE2v77TcLC3scZuY3zCbtTS06al1lWUE8i0AQ51ZXXCi4XU/TTxDOI2usLZOCgRyk2/Fog4m2&#10;b/6mLvOFCBB2CSoovW8SKV1ekkE3sw1x8B62NeiDbAupW3wHuKnlPIqW0mDFYaHEhg4l5c/sZRT4&#10;ZX/bx+fjfbAL+dWZ48Xq5qLUx6TfrUF46v1/+K991gpWUQy/Z8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WcMAAADcAAAADwAAAAAAAAAAAAAAAACYAgAAZHJzL2Rv&#10;d25yZXYueG1sUEsFBgAAAAAEAAQA9QAAAIgDAAAAAA==&#10;" strokeweight=".25pt">
                    <v:textbox>
                      <w:txbxContent>
                        <w:p w14:paraId="731DCE63" w14:textId="77777777" w:rsidR="00C30B1D" w:rsidRPr="00320852" w:rsidRDefault="00C30B1D" w:rsidP="00997F3D">
                          <w:pPr>
                            <w:shd w:val="clear" w:color="auto" w:fill="FFFFFF"/>
                            <w:rPr>
                              <w:rFonts w:ascii="Comic Sans MS" w:hAnsi="Comic Sans MS"/>
                              <w:b/>
                              <w:color w:val="000000"/>
                            </w:rPr>
                          </w:pPr>
                          <w:r w:rsidRPr="00320852">
                            <w:rPr>
                              <w:rFonts w:ascii="Comic Sans MS" w:hAnsi="Comic Sans MS"/>
                              <w:b/>
                              <w:color w:val="000000"/>
                            </w:rPr>
                            <w:t>A. Quality</w:t>
                          </w:r>
                        </w:p>
                      </w:txbxContent>
                    </v:textbox>
                  </v:roundrect>
                  <v:roundrect id="AutoShape 125" o:spid="_x0000_s1054" style="position:absolute;left:3600;top:3838;width:2460;height:2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gLr8A&#10;AADcAAAADwAAAGRycy9kb3ducmV2LnhtbESPSwvCMBCE74L/IazgTVMFRatRfCDoRfB1X5q1LTab&#10;0sRa/70RBI/DzHzDzJeNKURNlcstKxj0IxDEidU5pwqul11vAsJ5ZI2FZVLwJgfLRbs1x1jbF5+o&#10;PvtUBAi7GBVk3pexlC7JyKDr25I4eHdbGfRBVqnUFb4C3BRyGEVjaTDnsJBhSZuMksf5aRT4cXNd&#10;D/bb29uO5LE224PV5UGpbqdZzUB4avw//GvvtYJpNI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diAuvwAAANwAAAAPAAAAAAAAAAAAAAAAAJgCAABkcnMvZG93bnJl&#10;di54bWxQSwUGAAAAAAQABAD1AAAAhAMAAAAA&#10;" strokeweight=".25pt">
                    <v:textbox>
                      <w:txbxContent>
                        <w:p w14:paraId="28ECDC57" w14:textId="2B83EA36" w:rsidR="00C30B1D" w:rsidRPr="0063477F" w:rsidRDefault="00C30B1D" w:rsidP="0063477F">
                          <w:pPr>
                            <w:jc w:val="left"/>
                            <w:rPr>
                              <w:rFonts w:ascii="Comic Sans MS" w:hAnsi="Comic Sans MS"/>
                            </w:rPr>
                          </w:pPr>
                          <w:r>
                            <w:rPr>
                              <w:rFonts w:ascii="Comic Sans MS" w:hAnsi="Comic Sans MS"/>
                              <w:sz w:val="20"/>
                              <w:szCs w:val="20"/>
                            </w:rPr>
                            <w:t>Consistently provides good quality and healthy food and drink</w:t>
                          </w:r>
                        </w:p>
                      </w:txbxContent>
                    </v:textbox>
                  </v:roundrect>
                  <v:rect id="Rectangle 126" o:spid="_x0000_s1055" style="position:absolute;left:5460;top:548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PU8IA&#10;AADcAAAADwAAAGRycy9kb3ducmV2LnhtbESPT4vCMBTE74LfITzBm6auKNo1inQRvSz4D/b6SN62&#10;ZZuX0qRav70RFjwOM/MbZrXpbCVu1PjSsYLJOAFBrJ0pOVdwvexGCxA+IBusHJOCB3nYrPu9FabG&#10;3flEt3PIRYSwT1FBEUKdSul1QRb92NXE0ft1jcUQZZNL0+A9wm0lP5JkLi2WHBcKrCkrSP+dW6tg&#10;P89wGvQxa1tZfaPGywx/vpQaDrrtJ4hAXXiH/9sHo2CZTO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9TwgAAANwAAAAPAAAAAAAAAAAAAAAAAJgCAABkcnMvZG93&#10;bnJldi54bWxQSwUGAAAAAAQABAD1AAAAhwMAAAAA&#10;" strokeweight=".25pt"/>
                  <v:roundrect id="AutoShape 127" o:spid="_x0000_s1056" style="position:absolute;left:6100;top:3925;width:2460;height:2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dwcMA&#10;AADcAAAADwAAAGRycy9kb3ducmV2LnhtbESPT2vCQBTE7wW/w/KE3urGoqFGV9FKIbkU6p/7I/tM&#10;gtm3IbvG5Nu7gtDjMDO/YVab3tSio9ZVlhVMJxEI4tzqigsFp+PPxxcI55E11pZJwUAONuvR2woT&#10;be/8R93BFyJA2CWooPS+SaR0eUkG3cQ2xMG72NagD7ItpG7xHuCmlp9RFEuDFYeFEhv6Lim/Hm5G&#10;gY/7026a7s+Dncvfzuwzq5tMqfdxv12C8NT7//CrnWoFi2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dwcMAAADcAAAADwAAAAAAAAAAAAAAAACYAgAAZHJzL2Rv&#10;d25yZXYueG1sUEsFBgAAAAAEAAQA9QAAAIgDAAAAAA==&#10;" strokeweight=".25pt">
                    <v:textbox>
                      <w:txbxContent>
                        <w:p w14:paraId="6B326CE9" w14:textId="733637BC" w:rsidR="00C30B1D" w:rsidRPr="00C55406" w:rsidRDefault="00C30B1D" w:rsidP="00521B7B">
                          <w:pPr>
                            <w:jc w:val="left"/>
                          </w:pPr>
                          <w:r w:rsidRPr="00CE0F9F">
                            <w:rPr>
                              <w:rFonts w:ascii="Comic Sans MS" w:hAnsi="Comic Sans MS"/>
                              <w:sz w:val="20"/>
                              <w:szCs w:val="20"/>
                            </w:rPr>
                            <w:t>Provides reasonable quality and healthy food and drink</w:t>
                          </w:r>
                          <w:r>
                            <w:rPr>
                              <w:rFonts w:ascii="Comic Sans MS" w:hAnsi="Comic Sans MS"/>
                              <w:sz w:val="20"/>
                              <w:szCs w:val="20"/>
                            </w:rPr>
                            <w:t xml:space="preserve"> but not always consistently</w:t>
                          </w:r>
                        </w:p>
                      </w:txbxContent>
                    </v:textbox>
                  </v:roundrect>
                  <v:roundrect id="AutoShape 128" o:spid="_x0000_s1057" style="position:absolute;left:8440;top:3925;width:2460;height:21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Wr8A&#10;AADcAAAADwAAAGRycy9kb3ducmV2LnhtbESPSwvCMBCE74L/IazgTVMFRatRfCDoRfB1X5q1LTab&#10;0sRa/70RBI/DzHzDzJeNKURNlcstKxj0IxDEidU5pwqul11vAsJ5ZI2FZVLwJgfLRbs1x1jbF5+o&#10;PvtUBAi7GBVk3pexlC7JyKDr25I4eHdbGfRBVqnUFb4C3BRyGEVjaTDnsJBhSZuMksf5aRT4cXNd&#10;D/bb29uO5LE224PV5UGpbqdZzUB4avw//GvvtYJp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7havwAAANwAAAAPAAAAAAAAAAAAAAAAAJgCAABkcnMvZG93bnJl&#10;di54bWxQSwUGAAAAAAQABAD1AAAAhAMAAAAA&#10;" strokeweight=".25pt">
                    <v:textbox>
                      <w:txbxContent>
                        <w:p w14:paraId="3226E8C1" w14:textId="2692514A" w:rsidR="00C30B1D" w:rsidRPr="00C55406" w:rsidRDefault="00C30B1D" w:rsidP="00D96ADC">
                          <w:pPr>
                            <w:jc w:val="left"/>
                          </w:pPr>
                          <w:r>
                            <w:rPr>
                              <w:rFonts w:ascii="Comic Sans MS" w:hAnsi="Comic Sans MS"/>
                              <w:sz w:val="20"/>
                              <w:szCs w:val="20"/>
                            </w:rPr>
                            <w:t xml:space="preserve">Quality of food varies </w:t>
                          </w:r>
                        </w:p>
                      </w:txbxContent>
                    </v:textbox>
                  </v:roundrect>
                  <v:roundrect id="AutoShape 129" o:spid="_x0000_s1058" style="position:absolute;left:10980;top:3838;width:2400;height:2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mLcMA&#10;AADcAAAADwAAAGRycy9kb3ducmV2LnhtbESPW2vCQBSE3wv+h+UIfasbBUONrqIGIb4U6uX9kD0m&#10;wezZkF1z+ffdQqGPw8x8w2x2g6lFR62rLCuYzyIQxLnVFRcKbtfTxycI55E11pZJwUgOdtvJ2wYT&#10;bXv+pu7iCxEg7BJUUHrfJFK6vCSDbmYb4uA9bGvQB9kWUrfYB7ip5SKKYmmw4rBQYkPHkvLn5WUU&#10;+Hi4HeZZeh/tUn51Jj1b3ZyVep8O+zUIT4P/D/+1M61gFcX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mLcMAAADcAAAADwAAAAAAAAAAAAAAAACYAgAAZHJzL2Rv&#10;d25yZXYueG1sUEsFBgAAAAAEAAQA9QAAAIgDAAAAAA==&#10;" strokeweight=".25pt">
                    <v:textbox>
                      <w:txbxContent>
                        <w:p w14:paraId="5CD7EDAD" w14:textId="77777777" w:rsidR="00C30B1D" w:rsidRPr="00521B7B" w:rsidRDefault="00C30B1D" w:rsidP="00521B7B">
                          <w:pPr>
                            <w:ind w:right="-207"/>
                            <w:jc w:val="left"/>
                          </w:pPr>
                          <w:r w:rsidRPr="00CE0F9F">
                            <w:rPr>
                              <w:rFonts w:ascii="Comic Sans MS" w:hAnsi="Comic Sans MS"/>
                              <w:sz w:val="20"/>
                              <w:szCs w:val="20"/>
                            </w:rPr>
                            <w:t>Provides poor quality food or an unhealthy diet through lack of awareness or effort.  Improves  when prompted</w:t>
                          </w:r>
                          <w:r>
                            <w:rPr>
                              <w:rFonts w:ascii="Comic Sans MS" w:hAnsi="Comic Sans MS"/>
                              <w:sz w:val="20"/>
                              <w:szCs w:val="20"/>
                            </w:rPr>
                            <w:t>.</w:t>
                          </w:r>
                        </w:p>
                      </w:txbxContent>
                    </v:textbox>
                  </v:roundrect>
                  <v:roundrect id="AutoShape 130" o:spid="_x0000_s1059" style="position:absolute;left:13380;top:3838;width:2460;height:2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DtsMA&#10;AADcAAAADwAAAGRycy9kb3ducmV2LnhtbESPT4vCMBTE78J+h/AWvGmq4J+tRtm1CHoR7Or90Tzb&#10;YvNSmljbb79ZEDwOM/MbZr3tTCVaalxpWcFkHIEgzqwuOVdw+d2PliCcR9ZYWSYFPTnYbj4Ga4y1&#10;ffKZ2tTnIkDYxaig8L6OpXRZQQbd2NbEwbvZxqAPssmlbvAZ4KaS0yiaS4Mlh4UCa9oVlN3Th1Hg&#10;593lZ3JIrr2dyVNrkqPV9VGp4Wf3vQLhqfPv8Kt90Aq+ogX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DtsMAAADcAAAADwAAAAAAAAAAAAAAAACYAgAAZHJzL2Rv&#10;d25yZXYueG1sUEsFBgAAAAAEAAQA9QAAAIgDAAAAAA==&#10;" strokeweight=".25pt">
                    <v:textbox>
                      <w:txbxContent>
                        <w:p w14:paraId="5D87A492" w14:textId="77777777" w:rsidR="00C30B1D" w:rsidRPr="00521B7B" w:rsidRDefault="00C30B1D" w:rsidP="00521B7B">
                          <w:pPr>
                            <w:jc w:val="left"/>
                          </w:pPr>
                          <w:r w:rsidRPr="00CE0F9F">
                            <w:rPr>
                              <w:rFonts w:ascii="Comic Sans MS" w:hAnsi="Comic Sans MS"/>
                              <w:sz w:val="20"/>
                              <w:szCs w:val="20"/>
                            </w:rPr>
                            <w:t>Does not consider the health or quality of diet.  When prompted, very little improvement.</w:t>
                          </w:r>
                        </w:p>
                      </w:txbxContent>
                    </v:textbox>
                  </v:roundrect>
                  <v:rect id="Rectangle 131" o:spid="_x0000_s1060" style="position:absolute;left:8000;top:548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IsEA&#10;AADcAAAADwAAAGRycy9kb3ducmV2LnhtbERPz2vCMBS+C/4P4Qm72VTHiqtGkcrYLoPZDrw+kre2&#10;rHkpTWq7/345DHb8+H4fTrPtxJ0G3zpWsElSEMTamZZrBZ/Vy3oHwgdkg51jUvBDHk7H5eKAuXET&#10;X+lehlrEEPY5KmhC6HMpvW7Iok9cTxy5LzdYDBEOtTQDTjHcdnKbppm02HJsaLCnoiH9XY5WwWtW&#10;4GPQH8U4yu4dNVZPeLso9bCaz3sQgebwL/5zvxkFz2lcG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HSLBAAAA3AAAAA8AAAAAAAAAAAAAAAAAmAIAAGRycy9kb3du&#10;cmV2LnhtbFBLBQYAAAAABAAEAPUAAACGAwAAAAA=&#10;" strokeweight=".25pt"/>
                  <v:rect id="Rectangle 132" o:spid="_x0000_s1061" style="position:absolute;left:10400;top:548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4ucMA&#10;AADcAAAADwAAAGRycy9kb3ducmV2LnhtbESPQWvCQBSE74L/YXlCb7qxpaGmrlIiYi8Fq4VeH7uv&#10;STD7NuxuTPz33ULB4zAz3zDr7WhbcSUfGscKlosMBLF2puFKwdd5P38BESKywdYxKbhRgO1mOllj&#10;YdzAn3Q9xUokCIcCFdQxdoWUQddkMSxcR5y8H+ctxiR9JY3HIcFtKx+zLJcWG04LNXZU1qQvp94q&#10;OOQlPkV9LPteth+o8fyM3zulHmbj2yuISGO8h//b70bBKlvB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24ucMAAADcAAAADwAAAAAAAAAAAAAAAACYAgAAZHJzL2Rv&#10;d25yZXYueG1sUEsFBgAAAAAEAAQA9QAAAIgDAAAAAA==&#10;" strokeweight=".25pt"/>
                  <v:rect id="Rectangle 133" o:spid="_x0000_s1062" style="position:absolute;left:12780;top:548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H+b8A&#10;AADcAAAADwAAAGRycy9kb3ducmV2LnhtbERPTYvCMBC9C/6HMMLeNHUXRatRpMuyXha0Cl6HZGyL&#10;zaQ0qdZ/bw4LHh/ve73tbS3u1PrKsYLpJAFBrJ2puFBwPv2MFyB8QDZYOyYFT/Kw3QwHa0yNe/CR&#10;7nkoRAxhn6KCMoQmldLrkiz6iWuII3d1rcUQYVtI0+IjhttafibJXFqsODaU2FBWkr7lnVXwO8/w&#10;K+hD1nWy/kONpxlevpX6GPW7FYhAfXiL/917o2A5jf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of5vwAAANwAAAAPAAAAAAAAAAAAAAAAAJgCAABkcnMvZG93bnJl&#10;di54bWxQSwUGAAAAAAQABAD1AAAAhAMAAAAA&#10;" strokeweight=".25pt"/>
                  <v:rect id="Rectangle 134" o:spid="_x0000_s1063" style="position:absolute;left:15300;top:546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YsQA&#10;AADcAAAADwAAAGRycy9kb3ducmV2LnhtbESPQWvCQBSE70L/w/IKvekmLRWN2UhJKe1FqFHw+th9&#10;JsHs25DdaPrvuwWhx2FmvmHy7WQ7caXBt44VpIsEBLF2puVawfHwMV+B8AHZYOeYFPyQh23xMMsx&#10;M+7Ge7pWoRYRwj5DBU0IfSal1w1Z9AvXE0fv7AaLIcqhlmbAW4TbTj4nyVJabDkuNNhT2ZC+VKNV&#10;8Lks8SXo73IcZbdDjYdXPL0r9fQ4vW1ABJrCf/je/jIK1mkK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ImLEAAAA3AAAAA8AAAAAAAAAAAAAAAAAmAIAAGRycy9k&#10;b3ducmV2LnhtbFBLBQYAAAAABAAEAPUAAACJAwAAAAA=&#10;" strokeweight=".25pt"/>
                </v:group>
                <v:roundrect id="AutoShape 137" o:spid="_x0000_s1064" style="position:absolute;left:920;top:6000;width:26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88QA&#10;AADcAAAADwAAAGRycy9kb3ducmV2LnhtbESPT2uDQBTE74V8h+UFemtWA5XEuoakoaCXQv70/nBf&#10;VOK+FXer5tt3C4Ueh5n5DZPtZtOJkQbXWlYQryIQxJXVLdcKrpePlw0I55E1dpZJwYMc7PLFU4ap&#10;thOfaDz7WgQIuxQVNN73qZSuasigW9meOHg3Oxj0QQ611ANOAW46uY6iRBpsOSw02NN7Q9X9/G0U&#10;+GS+HuLi+PWwr/JzNMfS6r5U6nk5799AeJr9f/ivXWgF23gN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tvPEAAAA3AAAAA8AAAAAAAAAAAAAAAAAmAIAAGRycy9k&#10;b3ducmV2LnhtbFBLBQYAAAAABAAEAPUAAACJAwAAAAA=&#10;" strokeweight=".25pt">
                  <v:textbox>
                    <w:txbxContent>
                      <w:p w14:paraId="11D2F32F"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B. Quantity</w:t>
                        </w:r>
                      </w:p>
                    </w:txbxContent>
                  </v:textbox>
                </v:roundrect>
                <v:roundrect id="AutoShape 138" o:spid="_x0000_s1065" style="position:absolute;left:3560;top:6087;width:2460;height:1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TaMQA&#10;AADcAAAADwAAAGRycy9kb3ducmV2LnhtbESPQWuDQBSE74H+h+UVektWGyqpySpJQ0EvhaTJ/eG+&#10;qtR9K+7G6L/vFgo9DjPzDbPLJ9OJkQbXWlYQryIQxJXVLdcKLp/vyw0I55E1dpZJwUwO8uxhscNU&#10;2zufaDz7WgQIuxQVNN73qZSuasigW9meOHhfdjDogxxqqQe8B7jp5HMUJdJgy2GhwZ7eGqq+zzej&#10;wCfT5RAXx+tsX+THaI6l1X2p1NPjtN+C8DT5//Bfu9AKXuM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E2jEAAAA3AAAAA8AAAAAAAAAAAAAAAAAmAIAAGRycy9k&#10;b3ducmV2LnhtbFBLBQYAAAAABAAEAPUAAACJAwAAAAA=&#10;" strokeweight=".25pt">
                  <v:textbox>
                    <w:txbxContent>
                      <w:p w14:paraId="69F9B357" w14:textId="77777777" w:rsidR="00C30B1D" w:rsidRPr="00521B7B" w:rsidRDefault="00C30B1D" w:rsidP="00521B7B">
                        <w:pPr>
                          <w:jc w:val="left"/>
                        </w:pPr>
                        <w:r w:rsidRPr="00CE0F9F">
                          <w:rPr>
                            <w:rFonts w:ascii="Comic Sans MS" w:hAnsi="Comic Sans MS"/>
                            <w:sz w:val="20"/>
                            <w:szCs w:val="20"/>
                          </w:rPr>
                          <w:t>Enough food all of the time.</w:t>
                        </w:r>
                      </w:p>
                    </w:txbxContent>
                  </v:textbox>
                </v:roundrect>
                <v:rect id="Rectangle 139" o:spid="_x0000_s1066" style="position:absolute;left:5420;top:6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B+sMA&#10;AADcAAAADwAAAGRycy9kb3ducmV2LnhtbESPT4vCMBTE7wv7HcJb8Lamrq5oNcpSEb0s+A+8PpJn&#10;W2xeSpNq/fZGWNjjMDO/YebLzlbiRo0vHSsY9BMQxNqZknMFp+P6cwLCB2SDlWNS8CAPy8X72xxT&#10;4+68p9sh5CJC2KeooAihTqX0uiCLvu9q4uhdXGMxRNnk0jR4j3Bbya8kGUuLJceFAmvKCtLXQ2sV&#10;bMYZDoPeZW0rq1/UePzG80qp3kf3MwMRqAv/4b/21iiYD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B+sMAAADcAAAADwAAAAAAAAAAAAAAAACYAgAAZHJzL2Rv&#10;d25yZXYueG1sUEsFBgAAAAAEAAQA9QAAAIgDAAAAAA==&#10;" strokeweight=".25pt"/>
                <v:roundrect id="AutoShape 140" o:spid="_x0000_s1067" style="position:absolute;left:6020;top:6002;width:246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h8IA&#10;AADcAAAADwAAAGRycy9kb3ducmV2LnhtbESPT4vCMBTE7wt+h/AEb2vaBUVrU9EVQS8L/rs/mmdb&#10;bF5KE2v99kYQ9jjMzG+YdNmbWnTUusqygngcgSDOra64UHA+bb9nIJxH1lhbJgVPcrDMBl8pJto+&#10;+EDd0RciQNglqKD0vkmkdHlJBt3YNsTBu9rWoA+yLaRu8RHgppY/UTSVBisOCyU29FtSfjvejQI/&#10;7c/reLe5PO1E/nVms7e62Ss1GvarBQhPvf8Pf9o7rWAeT+B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i6HwgAAANwAAAAPAAAAAAAAAAAAAAAAAJgCAABkcnMvZG93&#10;bnJldi54bWxQSwUGAAAAAAQABAD1AAAAhwMAAAAA&#10;" strokeweight=".25pt">
                  <v:textbox>
                    <w:txbxContent>
                      <w:p w14:paraId="67CA994E" w14:textId="77777777" w:rsidR="00C30B1D" w:rsidRPr="00521B7B" w:rsidRDefault="00C30B1D" w:rsidP="00521B7B">
                        <w:pPr>
                          <w:jc w:val="left"/>
                        </w:pPr>
                        <w:r w:rsidRPr="00CE0F9F">
                          <w:rPr>
                            <w:rFonts w:ascii="Comic Sans MS" w:hAnsi="Comic Sans MS"/>
                            <w:sz w:val="20"/>
                            <w:szCs w:val="20"/>
                          </w:rPr>
                          <w:t>Enough food nearly all the time.</w:t>
                        </w:r>
                      </w:p>
                    </w:txbxContent>
                  </v:textbox>
                </v:roundrect>
                <v:roundrect id="AutoShape 141" o:spid="_x0000_s1068" style="position:absolute;left:8480;top:6000;width:246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w8MMA&#10;AADcAAAADwAAAGRycy9kb3ducmV2LnhtbESPT4vCMBTE7wt+h/AEb2tawbJ2TcuqCHoR1j/3R/O2&#10;Ldu8lCbW+u2NIHgcZuY3zDIfTCN66lxtWUE8jUAQF1bXXCo4n7afXyCcR9bYWCYFd3KQZ6OPJaba&#10;3viX+qMvRYCwS1FB5X2bSumKigy6qW2Jg/dnO4M+yK6UusNbgJtGzqIokQZrDgsVtrSuqPg/Xo0C&#10;nwznVbzbXO52Lg+92eytbvdKTcbDzzcIT4N/h1/tnVawiB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w8MMAAADcAAAADwAAAAAAAAAAAAAAAACYAgAAZHJzL2Rv&#10;d25yZXYueG1sUEsFBgAAAAAEAAQA9QAAAIgDAAAAAA==&#10;" strokeweight=".25pt">
                  <v:textbox>
                    <w:txbxContent>
                      <w:p w14:paraId="54941890" w14:textId="77777777" w:rsidR="00C30B1D" w:rsidRPr="00C55406" w:rsidRDefault="00C30B1D" w:rsidP="00521B7B">
                        <w:pPr>
                          <w:jc w:val="left"/>
                        </w:pPr>
                        <w:r w:rsidRPr="00CE0F9F">
                          <w:rPr>
                            <w:rFonts w:ascii="Comic Sans MS" w:hAnsi="Comic Sans MS"/>
                            <w:sz w:val="20"/>
                            <w:szCs w:val="20"/>
                          </w:rPr>
                          <w:t>Enough food most of the time.</w:t>
                        </w:r>
                      </w:p>
                    </w:txbxContent>
                  </v:textbox>
                </v:roundrect>
                <v:roundrect id="AutoShape 142" o:spid="_x0000_s1069" style="position:absolute;left:10940;top:6002;width:240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Va8IA&#10;AADcAAAADwAAAGRycy9kb3ducmV2LnhtbESPS6vCMBSE94L/IRzh7jSt4KsaxQcXdCP42h+aY1ts&#10;TkoTa/33Rrhwl8PMfMMsVq0pRUO1KywriAcRCOLU6oIzBdfLb38KwnlkjaVlUvAmB6tlt7PARNsX&#10;n6g5+0wECLsEFeTeV4mULs3JoBvYijh4d1sb9EHWmdQ1vgLclHIYRWNpsOCwkGNF25zSx/lpFPhx&#10;e93E+93tbUfy2JjdwerqoNRPr13PQXhq/X/4r73XCmbxBL5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BVrwgAAANwAAAAPAAAAAAAAAAAAAAAAAJgCAABkcnMvZG93&#10;bnJldi54bWxQSwUGAAAAAAQABAD1AAAAhwMAAAAA&#10;" strokeweight=".25pt">
                  <v:textbox>
                    <w:txbxContent>
                      <w:p w14:paraId="521A42DB" w14:textId="77777777" w:rsidR="00C30B1D" w:rsidRDefault="00C30B1D" w:rsidP="00521B7B">
                        <w:pPr>
                          <w:jc w:val="left"/>
                          <w:rPr>
                            <w:rFonts w:ascii="Comic Sans MS" w:hAnsi="Comic Sans MS"/>
                            <w:sz w:val="18"/>
                            <w:szCs w:val="18"/>
                          </w:rPr>
                        </w:pPr>
                        <w:r w:rsidRPr="00C40BC2">
                          <w:rPr>
                            <w:rFonts w:ascii="Comic Sans MS" w:hAnsi="Comic Sans MS"/>
                            <w:sz w:val="18"/>
                            <w:szCs w:val="18"/>
                          </w:rPr>
                          <w:t>Sometimes not enough food  or inappropriate</w:t>
                        </w:r>
                      </w:p>
                      <w:p w14:paraId="3B659B21" w14:textId="59D766F1" w:rsidR="00C30B1D" w:rsidRPr="00C40BC2" w:rsidRDefault="00C30B1D" w:rsidP="00521B7B">
                        <w:pPr>
                          <w:jc w:val="left"/>
                          <w:rPr>
                            <w:sz w:val="18"/>
                            <w:szCs w:val="18"/>
                          </w:rPr>
                        </w:pPr>
                        <w:r>
                          <w:rPr>
                            <w:rFonts w:ascii="Comic Sans MS" w:hAnsi="Comic Sans MS"/>
                            <w:sz w:val="18"/>
                            <w:szCs w:val="18"/>
                          </w:rPr>
                          <w:t>feeding</w:t>
                        </w:r>
                        <w:r w:rsidRPr="00C40BC2">
                          <w:rPr>
                            <w:rFonts w:ascii="Comic Sans MS" w:hAnsi="Comic Sans MS"/>
                            <w:sz w:val="18"/>
                            <w:szCs w:val="18"/>
                          </w:rPr>
                          <w:t xml:space="preserve"> </w:t>
                        </w:r>
                      </w:p>
                    </w:txbxContent>
                  </v:textbox>
                </v:roundrect>
                <v:roundrect id="AutoShape 143" o:spid="_x0000_s1070" style="position:absolute;left:13340;top:6002;width:246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GbwA&#10;AADcAAAADwAAAGRycy9kb3ducmV2LnhtbERPyQrCMBC9C/5DGMGbphUUrUZxQdCL4HYfmrEtNpPS&#10;xFr/3hwEj4+3L1atKUVDtSssK4iHEQji1OqCMwW3634wBeE8ssbSMin4kIPVsttZYKLtm8/UXHwm&#10;Qgi7BBXk3leJlC7NyaAb2oo4cA9bG/QB1pnUNb5DuCnlKIom0mDBoSHHirY5pc/Lyyjwk/a2iQ+7&#10;+8eO5akxu6PV1VGpfq9dz0F4av1f/HMftIJZHN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R4EZvAAAANwAAAAPAAAAAAAAAAAAAAAAAJgCAABkcnMvZG93bnJldi54&#10;bWxQSwUGAAAAAAQABAD1AAAAgQMAAAAA&#10;" strokeweight=".25pt">
                  <v:textbox>
                    <w:txbxContent>
                      <w:p w14:paraId="60C9FF60" w14:textId="4692E0BD" w:rsidR="00C30B1D" w:rsidRPr="00521B7B" w:rsidRDefault="00C30B1D" w:rsidP="00C40BC2">
                        <w:pPr>
                          <w:jc w:val="left"/>
                        </w:pPr>
                        <w:r>
                          <w:rPr>
                            <w:rFonts w:ascii="Comic Sans MS" w:hAnsi="Comic Sans MS"/>
                            <w:sz w:val="20"/>
                            <w:szCs w:val="20"/>
                          </w:rPr>
                          <w:t xml:space="preserve"> Not </w:t>
                        </w:r>
                        <w:r w:rsidRPr="00CE0F9F">
                          <w:rPr>
                            <w:rFonts w:ascii="Comic Sans MS" w:hAnsi="Comic Sans MS"/>
                            <w:sz w:val="20"/>
                            <w:szCs w:val="20"/>
                          </w:rPr>
                          <w:t>enough</w:t>
                        </w:r>
                        <w:r>
                          <w:rPr>
                            <w:rFonts w:ascii="Comic Sans MS" w:hAnsi="Comic Sans MS"/>
                            <w:sz w:val="20"/>
                            <w:szCs w:val="20"/>
                          </w:rPr>
                          <w:t>/too much</w:t>
                        </w:r>
                        <w:r w:rsidRPr="00CE0F9F">
                          <w:rPr>
                            <w:rFonts w:ascii="Comic Sans MS" w:hAnsi="Comic Sans MS"/>
                            <w:sz w:val="20"/>
                            <w:szCs w:val="20"/>
                          </w:rPr>
                          <w:t xml:space="preserve"> food most of the time.</w:t>
                        </w:r>
                      </w:p>
                    </w:txbxContent>
                  </v:textbox>
                </v:roundrect>
                <v:rect id="Rectangle 144" o:spid="_x0000_s1071" style="position:absolute;left:7960;top:6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uZMQA&#10;AADcAAAADwAAAGRycy9kb3ducmV2LnhtbESPS2vDMBCE74H+B7GF3hLZLQ2NG8UUl9JcAnkUel2k&#10;jW1irYwlP/rvo0Igx2FmvmHW+WQbMVDna8cK0kUCglg7U3Op4Of0NX8D4QOywcYxKfgjD/nmYbbG&#10;zLiRDzQcQykihH2GCqoQ2kxKryuy6BeuJY7e2XUWQ5RdKU2HY4TbRj4nyVJarDkuVNhSUZG+HHur&#10;4HtZ4EvQ+6LvZbNDjadX/P1U6ulx+ngHEWgK9/CtvTUKVukK/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LmTEAAAA3AAAAA8AAAAAAAAAAAAAAAAAmAIAAGRycy9k&#10;b3ducmV2LnhtbFBLBQYAAAAABAAEAPUAAACJAwAAAAA=&#10;" strokeweight=".25pt"/>
                <v:rect id="Rectangle 145" o:spid="_x0000_s1072" style="position:absolute;left:10360;top:6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NRL8A&#10;AADcAAAADwAAAGRycy9kb3ducmV2LnhtbERPTYvCMBC9C/sfwizsTdNVFK1GkYqsF2GtgtchGduy&#10;zaQ0qdZ/bw7CHh/ve7XpbS3u1PrKsYLvUQKCWDtTcaHgct4P5yB8QDZYOyYFT/KwWX8MVpga9+AT&#10;3fNQiBjCPkUFZQhNKqXXJVn0I9cQR+7mWoshwraQpsVHDLe1HCfJTFqsODaU2FBWkv7LO6vgZ5bh&#10;JOjfrOtkfUSN5yled0p9ffbbJYhAffgXv90Ho2Axjv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k1EvwAAANwAAAAPAAAAAAAAAAAAAAAAAJgCAABkcnMvZG93bnJl&#10;di54bWxQSwUGAAAAAAQABAD1AAAAhAMAAAAA&#10;" strokeweight=".25pt"/>
                <v:rect id="Rectangle 146" o:spid="_x0000_s1073" style="position:absolute;left:12740;top:6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o38IA&#10;AADcAAAADwAAAGRycy9kb3ducmV2LnhtbESPT4vCMBTE78J+h/CEvWmqi7JWoywVWS+Cfxa8PpJn&#10;W2xeSpNq99sbQfA4zMxvmMWqs5W4UeNLxwpGwwQEsXam5FzB32kz+AbhA7LByjEp+CcPq+VHb4Gp&#10;cXc+0O0YchEh7FNUUIRQp1J6XZBFP3Q1cfQurrEYomxyaRq8R7it5DhJptJiyXGhwJqygvT12FoF&#10;v9MMv4LeZ20rqx1qPE3wvFbqs9/9zEEE6sI7/GpvjYLZeAT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ujfwgAAANwAAAAPAAAAAAAAAAAAAAAAAJgCAABkcnMvZG93&#10;bnJldi54bWxQSwUGAAAAAAQABAD1AAAAhwMAAAAA&#10;" strokeweight=".25pt"/>
                <v:rect id="Rectangle 147" o:spid="_x0000_s1074" style="position:absolute;left:15260;top:6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2qMMA&#10;AADcAAAADwAAAGRycy9kb3ducmV2LnhtbESPQWvCQBSE74X+h+UVequbpigaXaWklHoRNApeH7vP&#10;JJh9G7IbTf+9Kwgeh5n5hlmsBtuIC3W+dqzgc5SAINbO1FwqOOx/P6YgfEA22DgmBf/kYbV8fVlg&#10;ZtyVd3QpQikihH2GCqoQ2kxKryuy6EeuJY7eyXUWQ5RdKU2H1wi3jUyTZCIt1hwXKmwpr0ifi94q&#10;+Jvk+BX0Nu972WxQ436Mxx+l3t+G7zmIQEN4hh/ttVEwS1O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2qMMAAADcAAAADwAAAAAAAAAAAAAAAACYAgAAZHJzL2Rv&#10;d25yZXYueG1sUEsFBgAAAAAEAAQA9QAAAIgDAAAAAA==&#10;" strokeweight=".25pt"/>
                <v:roundrect id="AutoShape 161" o:spid="_x0000_s1075" style="position:absolute;left:920;top:9758;width:2640;height:1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1cMA&#10;AADcAAAADwAAAGRycy9kb3ducmV2LnhtbESPT2vCQBTE7wW/w/IK3pqNimKjq9iKoBdBTe+P7DMJ&#10;zb4N2TV/vr1bKHgcZuY3zHrbm0q01LjSsoJJFIMgzqwuOVeQ3g4fSxDOI2usLJOCgRxsN6O3NSba&#10;dnyh9upzESDsElRQeF8nUrqsIIMusjVx8O62MeiDbHKpG+wC3FRyGscLabDksFBgTd8FZb/Xh1Hg&#10;F336NTnufwY7l+fW7E9W1yelxu/9bgXCU+9f4f/2USv4nM7g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1cMAAADcAAAADwAAAAAAAAAAAAAAAACYAgAAZHJzL2Rv&#10;d25yZXYueG1sUEsFBgAAAAAEAAQA9QAAAIgDAAAAAA==&#10;" strokeweight=".25pt">
                  <v:textbox>
                    <w:txbxContent>
                      <w:p w14:paraId="6146F057"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D. Organisation</w:t>
                        </w:r>
                      </w:p>
                    </w:txbxContent>
                  </v:textbox>
                </v:roundrect>
                <v:roundrect id="AutoShape 162" o:spid="_x0000_s1076" style="position:absolute;left:3560;top:9760;width:2460;height:1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BocMA&#10;AADcAAAADwAAAGRycy9kb3ducmV2LnhtbESPT2vCQBTE7wW/w/IK3pqNomKjq9iKoBdBTe+P7DMJ&#10;zb4N2TV/vr1bKHgcZuY3zHrbm0q01LjSsoJJFIMgzqwuOVeQ3g4fSxDOI2usLJOCgRxsN6O3NSba&#10;dnyh9upzESDsElRQeF8nUrqsIIMusjVx8O62MeiDbHKpG+wC3FRyGscLabDksFBgTd8FZb/Xh1Hg&#10;F336NTnufwY7l+fW7E9W1yelxu/9bgXCU+9f4f/2USv4nM7g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BocMAAADcAAAADwAAAAAAAAAAAAAAAACYAgAAZHJzL2Rv&#10;d25yZXYueG1sUEsFBgAAAAAEAAQA9QAAAIgDAAAAAA==&#10;" strokeweight=".25pt">
                  <v:textbox>
                    <w:txbxContent>
                      <w:p w14:paraId="1B3C4C89" w14:textId="380E67B6" w:rsidR="00C30B1D" w:rsidRPr="00803182" w:rsidRDefault="00C30B1D" w:rsidP="0081598D">
                        <w:pPr>
                          <w:jc w:val="left"/>
                          <w:rPr>
                            <w:sz w:val="18"/>
                            <w:szCs w:val="18"/>
                          </w:rPr>
                        </w:pPr>
                        <w:r w:rsidRPr="00803182">
                          <w:rPr>
                            <w:rFonts w:ascii="Comic Sans MS" w:hAnsi="Comic Sans MS"/>
                            <w:sz w:val="18"/>
                            <w:szCs w:val="18"/>
                          </w:rPr>
                          <w:t>Meals organised and well timed. Family sitting together to eat food. Babies’ food well  prepared</w:t>
                        </w:r>
                        <w:r>
                          <w:rPr>
                            <w:rFonts w:ascii="Comic Sans MS" w:hAnsi="Comic Sans MS"/>
                            <w:sz w:val="18"/>
                            <w:szCs w:val="18"/>
                          </w:rPr>
                          <w:t xml:space="preserve"> and eye contact during feeding</w:t>
                        </w:r>
                      </w:p>
                    </w:txbxContent>
                  </v:textbox>
                </v:roundrect>
                <v:rect id="Rectangle 163" o:spid="_x0000_s1077" style="position:absolute;left:5420;top:110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u3MQA&#10;AADcAAAADwAAAGRycy9kb3ducmV2LnhtbESPzWrDMBCE74W8g9hAb40cF4fGiRKCQ2kvhSYp5LpI&#10;G9vEWhlL/unbV4VCj8PMfMNs95NtxECdrx0rWC4SEMTamZpLBV+X16cXED4gG2wck4Jv8rDfzR62&#10;mBs38omGcyhFhLDPUUEVQptL6XVFFv3CtcTRu7nOYoiyK6XpcIxw28g0SVbSYs1xocKWior0/dxb&#10;BW+rAp+D/iz6XjYfqPGS4fWo1ON8OmxABJrCf/iv/W4UrN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7tzEAAAA3AAAAA8AAAAAAAAAAAAAAAAAmAIAAGRycy9k&#10;b3ducmV2LnhtbFBLBQYAAAAABAAEAPUAAACJAwAAAAA=&#10;" strokeweight=".25pt"/>
                <v:roundrect id="AutoShape 164" o:spid="_x0000_s1078" style="position:absolute;left:6020;top:9760;width:2460;height:1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6TcQA&#10;AADcAAAADwAAAGRycy9kb3ducmV2LnhtbESPS2vDMBCE74H8B7GB3hI5gZrWjRLyoGBfAnXT+2Jt&#10;bBNrZSzFj39fFQo5DjPzDbPdj6YRPXWutqxgvYpAEBdW11wquH5/Lt9AOI+ssbFMCiZysN/NZ1tM&#10;tB34i/rclyJA2CWooPK+TaR0RUUG3cq2xMG72c6gD7Irpe5wCHDTyE0UxdJgzWGhwpZOFRX3/GEU&#10;+Hi8Htfp+Weyr/LSm3NmdZsp9bIYDx8gPI3+Gf5vp1rB+ya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ek3EAAAA3AAAAA8AAAAAAAAAAAAAAAAAmAIAAGRycy9k&#10;b3ducmV2LnhtbFBLBQYAAAAABAAEAPUAAACJAwAAAAA=&#10;" strokeweight=".25pt">
                  <v:textbox>
                    <w:txbxContent>
                      <w:p w14:paraId="03692F01" w14:textId="3A5A0C50" w:rsidR="00C30B1D" w:rsidRPr="00AF370D" w:rsidRDefault="00C30B1D" w:rsidP="0006445F">
                        <w:pPr>
                          <w:ind w:right="-107"/>
                          <w:jc w:val="left"/>
                          <w:rPr>
                            <w:rFonts w:ascii="Comic Sans MS" w:hAnsi="Comic Sans MS"/>
                            <w:sz w:val="18"/>
                            <w:szCs w:val="18"/>
                          </w:rPr>
                        </w:pPr>
                        <w:r w:rsidRPr="00AF370D">
                          <w:rPr>
                            <w:rFonts w:ascii="Comic Sans MS" w:hAnsi="Comic Sans MS"/>
                            <w:sz w:val="18"/>
                            <w:szCs w:val="18"/>
                          </w:rPr>
                          <w:t xml:space="preserve">Well organised, </w:t>
                        </w:r>
                        <w:r>
                          <w:rPr>
                            <w:rFonts w:ascii="Comic Sans MS" w:hAnsi="Comic Sans MS"/>
                            <w:sz w:val="18"/>
                            <w:szCs w:val="18"/>
                          </w:rPr>
                          <w:t>family often eating together, r</w:t>
                        </w:r>
                        <w:r w:rsidRPr="00AF370D">
                          <w:rPr>
                            <w:rFonts w:ascii="Comic Sans MS" w:hAnsi="Comic Sans MS"/>
                            <w:sz w:val="18"/>
                            <w:szCs w:val="18"/>
                          </w:rPr>
                          <w:t xml:space="preserve">egular timing of meals. </w:t>
                        </w:r>
                        <w:r>
                          <w:rPr>
                            <w:rFonts w:ascii="Comic Sans MS" w:hAnsi="Comic Sans MS"/>
                            <w:sz w:val="18"/>
                            <w:szCs w:val="18"/>
                          </w:rPr>
                          <w:t>Some u</w:t>
                        </w:r>
                        <w:r w:rsidRPr="00AF370D">
                          <w:rPr>
                            <w:rFonts w:ascii="Comic Sans MS" w:hAnsi="Comic Sans MS"/>
                            <w:sz w:val="18"/>
                            <w:szCs w:val="18"/>
                          </w:rPr>
                          <w:t>nderstanding of baby’s needs during feedin</w:t>
                        </w:r>
                        <w:r>
                          <w:rPr>
                            <w:rFonts w:ascii="Comic Sans MS" w:hAnsi="Comic Sans MS"/>
                            <w:sz w:val="18"/>
                            <w:szCs w:val="18"/>
                          </w:rPr>
                          <w:t>g</w:t>
                        </w:r>
                        <w:r w:rsidRPr="00AF370D">
                          <w:rPr>
                            <w:rFonts w:ascii="Comic Sans MS" w:hAnsi="Comic Sans MS"/>
                            <w:sz w:val="18"/>
                            <w:szCs w:val="18"/>
                          </w:rPr>
                          <w:t xml:space="preserve">. </w:t>
                        </w:r>
                      </w:p>
                      <w:p w14:paraId="753CF920" w14:textId="77777777" w:rsidR="00C30B1D" w:rsidRPr="0081598D" w:rsidRDefault="00C30B1D" w:rsidP="0081598D">
                        <w:pPr>
                          <w:ind w:right="-107"/>
                          <w:jc w:val="left"/>
                        </w:pPr>
                        <w:r w:rsidRPr="00CE0F9F">
                          <w:rPr>
                            <w:rFonts w:ascii="Comic Sans MS" w:hAnsi="Comic Sans MS"/>
                            <w:sz w:val="20"/>
                            <w:szCs w:val="20"/>
                          </w:rPr>
                          <w:t>.</w:t>
                        </w:r>
                      </w:p>
                    </w:txbxContent>
                  </v:textbox>
                </v:roundrect>
                <v:roundrect id="AutoShape 165" o:spid="_x0000_s1079" style="position:absolute;left:8480;top:9760;width:2460;height:1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f1sMA&#10;AADcAAAADwAAAGRycy9kb3ducmV2LnhtbESPQWvCQBSE7wX/w/KE3pqNgqlGV7GVQrwU1Hh/ZJ9J&#10;MPs2ZNcY/323IHgcZuYbZrUZTCN66lxtWcEkikEQF1bXXCrITz8fcxDOI2tsLJOCBznYrEdvK0y1&#10;vfOB+qMvRYCwS1FB5X2bSumKigy6yLbEwbvYzqAPsiul7vAe4KaR0zhOpMGaw0KFLX1XVFyPN6PA&#10;J0P+Ncl254edyd/e7PZWt3ul3sfDdgnC0+Bf4Wc70woW00/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f1sMAAADcAAAADwAAAAAAAAAAAAAAAACYAgAAZHJzL2Rv&#10;d25yZXYueG1sUEsFBgAAAAAEAAQA9QAAAIgDAAAAAA==&#10;" strokeweight=".25pt">
                  <v:textbox>
                    <w:txbxContent>
                      <w:p w14:paraId="6A0A12E6" w14:textId="10CEA7FA" w:rsidR="00C30B1D" w:rsidRPr="0081598D" w:rsidRDefault="00C30B1D" w:rsidP="0081598D">
                        <w:pPr>
                          <w:ind w:right="-248"/>
                          <w:jc w:val="left"/>
                        </w:pPr>
                        <w:r>
                          <w:rPr>
                            <w:rFonts w:ascii="Comic Sans MS" w:hAnsi="Comic Sans MS"/>
                            <w:sz w:val="20"/>
                            <w:szCs w:val="20"/>
                          </w:rPr>
                          <w:t xml:space="preserve"> Organised sometimes , irregular timing </w:t>
                        </w:r>
                      </w:p>
                    </w:txbxContent>
                  </v:textbox>
                </v:roundrect>
                <v:roundrect id="AutoShape 166" o:spid="_x0000_s1080" style="position:absolute;left:10920;top:9760;width:2400;height:1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LpL0A&#10;AADcAAAADwAAAGRycy9kb3ducmV2LnhtbERPSwrCMBDdC94hjOBOUwVFq1H8IOhGsOp+aMa22ExK&#10;E2u9vVkILh/vv1y3phQN1a6wrGA0jEAQp1YXnCm4XQ+DGQjnkTWWlknBhxysV93OEmNt33yhJvGZ&#10;CCHsYlSQe1/FUro0J4NuaCviwD1sbdAHWGdS1/gO4aaU4yiaSoMFh4YcK9rllD6Tl1Hgp+1tOzru&#10;7x87kefG7E9WVyel+r12swDhqfV/8c991Arm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CtLpL0AAADcAAAADwAAAAAAAAAAAAAAAACYAgAAZHJzL2Rvd25yZXYu&#10;eG1sUEsFBgAAAAAEAAQA9QAAAIIDAAAAAA==&#10;" strokeweight=".25pt">
                  <v:textbox>
                    <w:txbxContent>
                      <w:p w14:paraId="2452F786" w14:textId="77777777" w:rsidR="00C30B1D" w:rsidRPr="0081598D" w:rsidRDefault="00C30B1D" w:rsidP="0081598D">
                        <w:pPr>
                          <w:jc w:val="left"/>
                        </w:pPr>
                        <w:r>
                          <w:rPr>
                            <w:rFonts w:ascii="Comic Sans MS" w:hAnsi="Comic Sans MS"/>
                            <w:sz w:val="20"/>
                            <w:szCs w:val="20"/>
                          </w:rPr>
                          <w:t xml:space="preserve">Not well </w:t>
                        </w:r>
                        <w:r w:rsidRPr="00CE0F9F">
                          <w:rPr>
                            <w:rFonts w:ascii="Comic Sans MS" w:hAnsi="Comic Sans MS"/>
                            <w:sz w:val="20"/>
                            <w:szCs w:val="20"/>
                          </w:rPr>
                          <w:t xml:space="preserve"> organised, no clear meal times. </w:t>
                        </w:r>
                      </w:p>
                    </w:txbxContent>
                  </v:textbox>
                </v:roundrect>
                <v:roundrect id="AutoShape 167" o:spid="_x0000_s1081" style="position:absolute;left:13340;top:9760;width:2460;height:1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P78A&#10;AADcAAAADwAAAGRycy9kb3ducmV2LnhtbESPSwvCMBCE74L/IazgTVMFRatRfCDoRfB1X5q1LTab&#10;0sRa/70RBI/DzHzDzJeNKURNlcstKxj0IxDEidU5pwqul11vAsJ5ZI2FZVLwJgfLRbs1x1jbF5+o&#10;PvtUBAi7GBVk3pexlC7JyKDr25I4eHdbGfRBVqnUFb4C3BRyGEVjaTDnsJBhSZuMksf5aRT4cXNd&#10;D/bb29uO5LE224PV5UGpbqdZzUB4avw//GvvtYLpc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4/vwAAANwAAAAPAAAAAAAAAAAAAAAAAJgCAABkcnMvZG93bnJl&#10;di54bWxQSwUGAAAAAAQABAD1AAAAhAMAAAAA&#10;" strokeweight=".25pt">
                  <v:textbox>
                    <w:txbxContent>
                      <w:p w14:paraId="6574A14F" w14:textId="77777777" w:rsidR="00C30B1D" w:rsidRPr="00CE0F9F" w:rsidRDefault="00C30B1D" w:rsidP="0081598D">
                        <w:pPr>
                          <w:jc w:val="left"/>
                          <w:rPr>
                            <w:rFonts w:ascii="Comic Sans MS" w:hAnsi="Comic Sans MS"/>
                            <w:sz w:val="20"/>
                            <w:szCs w:val="20"/>
                          </w:rPr>
                        </w:pPr>
                        <w:r w:rsidRPr="00CE0F9F">
                          <w:rPr>
                            <w:rFonts w:ascii="Comic Sans MS" w:hAnsi="Comic Sans MS"/>
                            <w:sz w:val="20"/>
                            <w:szCs w:val="20"/>
                          </w:rPr>
                          <w:t xml:space="preserve">Chaotic, eat when and whatever food is there. </w:t>
                        </w:r>
                      </w:p>
                      <w:p w14:paraId="465D413F" w14:textId="77777777" w:rsidR="00C30B1D" w:rsidRPr="00C55406" w:rsidRDefault="00C30B1D" w:rsidP="00C55406"/>
                    </w:txbxContent>
                  </v:textbox>
                </v:roundrect>
                <v:rect id="Rectangle 168" o:spid="_x0000_s1082" style="position:absolute;left:7960;top:110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mcEA&#10;AADcAAAADwAAAGRycy9kb3ducmV2LnhtbERPyWrDMBC9B/oPYgq9JXJjGhInigkupb0UGieQ6yBN&#10;bFNrZCx56d9Xh0KPj7cf8tm2YqTeN44VPK8SEMTamYYrBdfL23ILwgdkg61jUvBDHvLjw+KAmXET&#10;n2ksQyViCPsMFdQhdJmUXtdk0a9cRxy5u+sthgj7SpoepxhuW7lOko202HBsqLGjoib9XQ5Wwfum&#10;wDTor2IYZPuJGi8veHtV6ulxPu1BBJrDv/jP/WEU7NI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L25nBAAAA3AAAAA8AAAAAAAAAAAAAAAAAmAIAAGRycy9kb3du&#10;cmV2LnhtbFBLBQYAAAAABAAEAPUAAACGAwAAAAA=&#10;" strokeweight=".25pt"/>
                <v:rect id="Rectangle 169" o:spid="_x0000_s1083" style="position:absolute;left:10360;top:110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AsIA&#10;AADcAAAADwAAAGRycy9kb3ducmV2LnhtbESPT4vCMBTE7wt+h/AEb2vqiqLVKNJF3Iuw/gGvj+TZ&#10;FpuX0qRav/1GEPY4zMxvmOW6s5W4U+NLxwpGwwQEsXam5FzB+bT9nIHwAdlg5ZgUPMnDetX7WGJq&#10;3IMPdD+GXEQI+xQVFCHUqZReF2TRD11NHL2rayyGKJtcmgYfEW4r+ZUkU2mx5LhQYE1ZQfp2bK2C&#10;3TTDcdC/WdvKao8aTxO8fCs16HebBYhAXfgPv9s/RsF8PIL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34CwgAAANwAAAAPAAAAAAAAAAAAAAAAAJgCAABkcnMvZG93&#10;bnJldi54bWxQSwUGAAAAAAQABAD1AAAAhwMAAAAA&#10;" strokeweight=".25pt"/>
                <v:rect id="Rectangle 170" o:spid="_x0000_s1084" style="position:absolute;left:12740;top:110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gdcQA&#10;AADcAAAADwAAAGRycy9kb3ducmV2LnhtbESPzWrDMBCE74W8g9hAb40cm4bGiRKCQ2kvhSYp5LpI&#10;G9vEWhlL/unbV4VCj8PMfMNs95NtxECdrx0rWC4SEMTamZpLBV+X16cXED4gG2wck4Jv8rDfzR62&#10;mBs38omGcyhFhLDPUUEVQptL6XVFFv3CtcTRu7nOYoiyK6XpcIxw28g0SVbSYs1xocKWior0/dxb&#10;BW+rArOgP4u+l80Harw84/Wo1ON8OmxABJrCf/iv/W4UrLM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4HXEAAAA3AAAAA8AAAAAAAAAAAAAAAAAmAIAAGRycy9k&#10;b3ducmV2LnhtbFBLBQYAAAAABAAEAPUAAACJAwAAAAA=&#10;" strokeweight=".25pt"/>
                <v:rect id="Rectangle 171" o:spid="_x0000_s1085" style="position:absolute;left:15260;top:110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F7sIA&#10;AADcAAAADwAAAGRycy9kb3ducmV2LnhtbESPQWvCQBSE7wX/w/IEb3Vjg1Kjq0iK2IvQquD1sftM&#10;gtm3IbvR+O+7gtDjMDPfMMt1b2txo9ZXjhVMxgkIYu1MxYWC03H7/gnCB2SDtWNS8CAP69XgbYmZ&#10;cXf+pdshFCJC2GeooAyhyaT0uiSLfuwa4uhdXGsxRNkW0rR4j3Bby48kmUmLFceFEhvKS9LXQ2cV&#10;7GY5pkH/5F0n6z1qPE7x/KXUaNhvFiAC9eE//Gp/GwXzNIX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UXuwgAAANwAAAAPAAAAAAAAAAAAAAAAAJgCAABkcnMvZG93&#10;bnJldi54bWxQSwUGAAAAAAQABAD1AAAAhwMAAAAA&#10;" strokeweight=".25pt"/>
                <v:oval id="Oval 173" o:spid="_x0000_s1086" alt="2" style="position:absolute;left:660;top:4620;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KsQA&#10;AADcAAAADwAAAGRycy9kb3ducmV2LnhtbESPQWsCMRSE74X+h/AK3mp221J0NYoIQsFCqa14fW6e&#10;m8XNy5KkGv99Iwgeh5n5hpnOk+3EiXxoHSsohwUI4trplhsFvz+r5xGIEJE1do5JwYUCzGePD1Os&#10;tDvzN502sREZwqFCBSbGvpIy1IYshqHribN3cN5izNI3Uns8Z7jt5EtRvEuLLecFgz0tDdXHzZ9V&#10;wMvdlo4p+Mu6XJX7z5H5WnRJqcFTWkxARErxHr61P7SC8esbX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fyrEAAAA3AAAAA8AAAAAAAAAAAAAAAAAmAIAAGRycy9k&#10;b3ducmV2LnhtbFBLBQYAAAAABAAEAPUAAACJAwAAAAA=&#10;" strokeweight=".25pt">
                  <v:fill r:id="rId12" o:title="2" recolor="t" rotate="t" type="frame"/>
                </v:oval>
                <v:oval id="Oval 174" o:spid="_x0000_s1087" alt="4" style="position:absolute;left:2200;top:10302;width:1487;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iM8UA&#10;AADcAAAADwAAAGRycy9kb3ducmV2LnhtbESPQWvCQBSE70L/w/IK3nRjQkuNrqIBSWlPRkGPj+xr&#10;kpp9G7Jbjf313UKhx2FmvmGW68G04kq9aywrmE0jEMSl1Q1XCo6H3eQFhPPIGlvLpOBODtarh9ES&#10;U21vvKdr4SsRIOxSVFB736VSurImg25qO+LgfdjeoA+yr6Tu8RbgppVxFD1Lgw2HhRo7ymoqL8WX&#10;UXB2h+Tz7XRies/z77ii7L6VhVLjx2GzAOFp8P/hv/arVjBPnu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IzxQAAANwAAAAPAAAAAAAAAAAAAAAAAJgCAABkcnMv&#10;ZG93bnJldi54bWxQSwUGAAAAAAQABAD1AAAAigMAAAAA&#10;" strokeweight=".25pt">
                  <v:fill r:id="rId13" o:title="4" recolor="t" rotate="t" type="frame"/>
                </v:oval>
                <v:roundrect id="AutoShape 149" o:spid="_x0000_s1088" style="position:absolute;left:920;top:7203;width:2640;height:2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kMIA&#10;AADcAAAADwAAAGRycy9kb3ducmV2LnhtbESPS6vCMBSE94L/IRzBnaYqFq1G8YGgmwu+9ofm2Bab&#10;k9LEWv+9uXDhLoeZ+YZZrltTioZqV1hWMBpGIIhTqwvOFNyuh8EMhPPIGkvLpOBDDtarbmeJibZv&#10;PlNz8ZkIEHYJKsi9rxIpXZqTQTe0FXHwHrY26IOsM6lrfAe4KeU4imJpsOCwkGNFu5zS5+VlFPi4&#10;vW1Hx/39Y6fypzH7k9XVSal+r90sQHhq/X/4r33UCuaTG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eyQwgAAANwAAAAPAAAAAAAAAAAAAAAAAJgCAABkcnMvZG93&#10;bnJldi54bWxQSwUGAAAAAAQABAD1AAAAhwMAAAAA&#10;" strokeweight=".25pt">
                  <v:textbox>
                    <w:txbxContent>
                      <w:p w14:paraId="55E8F978" w14:textId="77777777" w:rsidR="00C30B1D" w:rsidRPr="00320852" w:rsidRDefault="00C30B1D" w:rsidP="00C55406">
                        <w:pPr>
                          <w:shd w:val="clear" w:color="auto" w:fill="FFFFFF"/>
                          <w:rPr>
                            <w:rFonts w:ascii="Comic Sans MS" w:hAnsi="Comic Sans MS"/>
                            <w:b/>
                            <w:color w:val="000000"/>
                          </w:rPr>
                        </w:pPr>
                        <w:r w:rsidRPr="00320852">
                          <w:rPr>
                            <w:rFonts w:ascii="Comic Sans MS" w:hAnsi="Comic Sans MS"/>
                            <w:b/>
                            <w:color w:val="000000"/>
                          </w:rPr>
                          <w:t>C. Preparation</w:t>
                        </w:r>
                      </w:p>
                    </w:txbxContent>
                  </v:textbox>
                </v:roundrect>
                <v:roundrect id="AutoShape 150" o:spid="_x0000_s1089" style="position:absolute;left:3560;top:720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JC8QA&#10;AADcAAAADwAAAGRycy9kb3ducmV2LnhtbESPQWvCQBSE74L/YXlCb3WTFm1N3YhtEPQi1Or9kX1N&#10;gtm3YXcbk3/fLRQ8DjPzDbPeDKYVPTnfWFaQzhMQxKXVDVcKzl+7x1cQPiBrbC2TgpE8bPLpZI2Z&#10;tjf+pP4UKhEh7DNUUIfQZVL6siaDfm474uh9W2cwROkqqR3eIty08ilJltJgw3Ghxo4+aiqvpx+j&#10;ICyH83u6Ly6jXchjb4qD1d1BqYfZsH0DEWgI9/B/e68VrJ5f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SQvEAAAA3AAAAA8AAAAAAAAAAAAAAAAAmAIAAGRycy9k&#10;b3ducmV2LnhtbFBLBQYAAAAABAAEAPUAAACJAwAAAAA=&#10;" strokeweight=".25pt">
                  <v:textbox>
                    <w:txbxContent>
                      <w:p w14:paraId="45365B69" w14:textId="77777777" w:rsidR="00C30B1D" w:rsidRPr="00521B7B" w:rsidRDefault="00C30B1D" w:rsidP="00521B7B">
                        <w:pPr>
                          <w:jc w:val="left"/>
                        </w:pPr>
                        <w:r w:rsidRPr="00CE0F9F">
                          <w:rPr>
                            <w:rFonts w:ascii="Comic Sans MS" w:hAnsi="Comic Sans MS"/>
                            <w:sz w:val="20"/>
                            <w:szCs w:val="20"/>
                          </w:rPr>
                          <w:t>Always carefully prepared or cooked for the child.</w:t>
                        </w:r>
                      </w:p>
                    </w:txbxContent>
                  </v:textbox>
                </v:roundrect>
                <v:rect id="Rectangle 151" o:spid="_x0000_s1090" style="position:absolute;left:5420;top:93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Xn8EA&#10;AADcAAAADwAAAGRycy9kb3ducmV2LnhtbERPyWrDMBC9B/oPYgq9JXJjGhInigkupb0UGieQ6yBN&#10;bFNrZCx56d9Xh0KPj7cf8tm2YqTeN44VPK8SEMTamYYrBdfL23ILwgdkg61jUvBDHvLjw+KAmXET&#10;n2ksQyViCPsMFdQhdJmUXtdk0a9cRxy5u+sthgj7SpoepxhuW7lOko202HBsqLGjoib9XQ5Wwfum&#10;wDTor2IYZPuJGi8veHtV6ulxPu1BBJrDv/jP/WEU7NK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15/BAAAA3AAAAA8AAAAAAAAAAAAAAAAAmAIAAGRycy9kb3du&#10;cmV2LnhtbFBLBQYAAAAABAAEAPUAAACGAwAAAAA=&#10;" strokeweight=".25pt"/>
                <v:roundrect id="AutoShape 152" o:spid="_x0000_s1091" style="position:absolute;left:6020;top:720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44sQA&#10;AADcAAAADwAAAGRycy9kb3ducmV2LnhtbESPT2vCQBTE7wW/w/KE3uomLRWTupG2UtCLoKb3R/aZ&#10;BLNvQ3abP9++Kwgeh5n5DbPejKYRPXWutqwgXkQgiAuray4V5OeflxUI55E1NpZJwUQONtnsaY2p&#10;tgMfqT/5UgQIuxQVVN63qZSuqMigW9iWOHgX2xn0QXal1B0OAW4a+RpFS2mw5rBQYUvfFRXX059R&#10;4Jdj/hXvtr+TfZeH3mz3Vrd7pZ7n4+cHCE+jf4Tv7Z1WkLwlcDs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OLEAAAA3AAAAA8AAAAAAAAAAAAAAAAAmAIAAGRycy9k&#10;b3ducmV2LnhtbFBLBQYAAAAABAAEAPUAAACJAwAAAAA=&#10;" strokeweight=".25pt">
                  <v:textbox>
                    <w:txbxContent>
                      <w:p w14:paraId="1160FFC8" w14:textId="77777777" w:rsidR="00C30B1D" w:rsidRPr="00521B7B" w:rsidRDefault="00C30B1D" w:rsidP="00521B7B">
                        <w:pPr>
                          <w:jc w:val="left"/>
                        </w:pPr>
                        <w:r w:rsidRPr="00CE0F9F">
                          <w:rPr>
                            <w:rFonts w:ascii="Comic Sans MS" w:hAnsi="Comic Sans MS"/>
                            <w:sz w:val="20"/>
                            <w:szCs w:val="20"/>
                          </w:rPr>
                          <w:t>Well prepared and usually taking account of the child’s needs</w:t>
                        </w:r>
                        <w:r>
                          <w:rPr>
                            <w:rFonts w:ascii="Comic Sans MS" w:hAnsi="Comic Sans MS"/>
                            <w:sz w:val="20"/>
                            <w:szCs w:val="20"/>
                          </w:rPr>
                          <w:t>.</w:t>
                        </w:r>
                      </w:p>
                    </w:txbxContent>
                  </v:textbox>
                </v:roundrect>
                <v:roundrect id="AutoShape 153" o:spid="_x0000_s1092" style="position:absolute;left:8480;top:7200;width:2460;height:2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Ar0A&#10;AADcAAAADwAAAGRycy9kb3ducmV2LnhtbERPyQrCMBC9C/5DGMGbpoqKVqO4IOhFcLsPzdgWm0lp&#10;Yq1/bw6Cx8fbF6vGFKKmyuWWFQz6EQjixOqcUwW36743BeE8ssbCMin4kIPVst1aYKztm89UX3wq&#10;Qgi7GBVk3pexlC7JyKDr25I4cA9bGfQBVqnUFb5DuCnkMIom0mDOoSHDkrYZJc/Lyyjwk+a2GRx2&#10;948dy1Ntdkery6NS3U6znoPw1Pi/+Oc+aAWzU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KiAr0AAADcAAAADwAAAAAAAAAAAAAAAACYAgAAZHJzL2Rvd25yZXYu&#10;eG1sUEsFBgAAAAAEAAQA9QAAAIIDAAAAAA==&#10;" strokeweight=".25pt">
                  <v:textbox>
                    <w:txbxContent>
                      <w:p w14:paraId="525D3353" w14:textId="77777777" w:rsidR="00C30B1D" w:rsidRPr="00C55406" w:rsidRDefault="00C30B1D" w:rsidP="00C55406">
                        <w:pPr>
                          <w:jc w:val="left"/>
                        </w:pPr>
                        <w:r w:rsidRPr="00CE0F9F">
                          <w:rPr>
                            <w:rFonts w:ascii="Comic Sans MS" w:hAnsi="Comic Sans MS"/>
                            <w:sz w:val="20"/>
                            <w:szCs w:val="20"/>
                          </w:rPr>
                          <w:t>Prepared mainly to meet the parent’s needs.  The child’s needs sometimes accommodated.</w:t>
                        </w:r>
                      </w:p>
                    </w:txbxContent>
                  </v:textbox>
                </v:roundrect>
                <v:roundrect id="AutoShape 154" o:spid="_x0000_s1093" style="position:absolute;left:10940;top:7202;width:240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HmcQA&#10;AADcAAAADwAAAGRycy9kb3ducmV2LnhtbESPQWuDQBSE74H+h+UVektWSyqpySpJQ0EvhaTJ/eG+&#10;qtR9K+7G6L/vFgo9DjPzDbPLJ9OJkQbXWlYQryIQxJXVLdcKLp/vyw0I55E1dpZJwUwO8uxhscNU&#10;2zufaDz7WgQIuxQVNN73qZSuasigW9meOHhfdjDogxxqqQe8B7jp5HMUJdJgy2GhwZ7eGqq+zzej&#10;wCfT5RAXx+tsX+THaI6l1X2p1NPjtN+C8DT5//Bfu9AKXtc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B5nEAAAA3AAAAA8AAAAAAAAAAAAAAAAAmAIAAGRycy9k&#10;b3ducmV2LnhtbFBLBQYAAAAABAAEAPUAAACJAwAAAAA=&#10;" strokeweight=".25pt">
                  <v:textbox>
                    <w:txbxContent>
                      <w:p w14:paraId="3AA7D679" w14:textId="77777777" w:rsidR="00C30B1D" w:rsidRPr="00521B7B" w:rsidRDefault="00C30B1D" w:rsidP="00521B7B">
                        <w:pPr>
                          <w:ind w:right="-207"/>
                          <w:jc w:val="left"/>
                        </w:pPr>
                        <w:r w:rsidRPr="00CE0F9F">
                          <w:rPr>
                            <w:rFonts w:ascii="Comic Sans MS" w:hAnsi="Comic Sans MS"/>
                            <w:sz w:val="20"/>
                            <w:szCs w:val="20"/>
                          </w:rPr>
                          <w:t>Often little preparation.  The child’s needs and tastes are not accommodated or the child inappropriately prepares their own meal.</w:t>
                        </w:r>
                      </w:p>
                    </w:txbxContent>
                  </v:textbox>
                </v:roundrect>
                <v:roundrect id="AutoShape 155" o:spid="_x0000_s1094" style="position:absolute;left:13340;top:720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Z7sMA&#10;AADcAAAADwAAAGRycy9kb3ducmV2LnhtbESPT2vCQBTE7wW/w/IK3pqNomKjq9iKoBdBTe+P7DMJ&#10;zb4N2TV/vr1bKHgcZuY3zHrbm0q01LjSsoJJFIMgzqwuOVeQ3g4fSxDOI2usLJOCgRxsN6O3NSba&#10;dnyh9upzESDsElRQeF8nUrqsIIMusjVx8O62MeiDbHKpG+wC3FRyGscLabDksFBgTd8FZb/Xh1Hg&#10;F336NTnufwY7l+fW7E9W1yelxu/9bgXCU+9f4f/2USv4nE3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yZ7sMAAADcAAAADwAAAAAAAAAAAAAAAACYAgAAZHJzL2Rv&#10;d25yZXYueG1sUEsFBgAAAAAEAAQA9QAAAIgDAAAAAA==&#10;" strokeweight=".25pt">
                  <v:textbox>
                    <w:txbxContent>
                      <w:p w14:paraId="2E00C977" w14:textId="77777777" w:rsidR="00C30B1D" w:rsidRPr="00521B7B" w:rsidRDefault="00C30B1D" w:rsidP="00521B7B">
                        <w:pPr>
                          <w:ind w:right="-147"/>
                          <w:jc w:val="left"/>
                        </w:pPr>
                        <w:r w:rsidRPr="00CE0F9F">
                          <w:rPr>
                            <w:rFonts w:ascii="Comic Sans MS" w:hAnsi="Comic Sans MS"/>
                            <w:sz w:val="20"/>
                            <w:szCs w:val="20"/>
                          </w:rPr>
                          <w:t>Hardly ever any preparation.  Child lives on snacks/cereals/junk food and is expected to prepare their own food.</w:t>
                        </w:r>
                      </w:p>
                    </w:txbxContent>
                  </v:textbox>
                </v:roundrect>
                <v:rect id="Rectangle 156" o:spid="_x0000_s1095" style="position:absolute;left:7960;top:93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2k8MA&#10;AADcAAAADwAAAGRycy9kb3ducmV2LnhtbESPQWvCQBSE7wX/w/IK3uqmaqVGV5GI6KVgVfD62H0m&#10;wezbkN1o/PeuUOhxmJlvmPmys5W4UeNLxwo+BwkIYu1MybmC03Hz8Q3CB2SDlWNS8CAPy0XvbY6p&#10;cXf+pdsh5CJC2KeooAihTqX0uiCLfuBq4uhdXGMxRNnk0jR4j3BbyWGSTKTFkuNCgTVlBenrobUK&#10;tpMMR0Hvs7aV1Q9qPH7hea1U/71bzUAE6sJ/+K+9Mwqm4x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2k8MAAADcAAAADwAAAAAAAAAAAAAAAACYAgAAZHJzL2Rv&#10;d25yZXYueG1sUEsFBgAAAAAEAAQA9QAAAIgDAAAAAA==&#10;" strokeweight=".25pt"/>
                <v:rect id="Rectangle 157" o:spid="_x0000_s1096" style="position:absolute;left:10360;top:93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u58QA&#10;AADcAAAADwAAAGRycy9kb3ducmV2LnhtbESPzWrDMBCE74W+g9hAbrWcJjWJYyUUl9JcAvkp9LpI&#10;W9vUWhlLTty3rwKBHoeZ+YYptqNtxYV63zhWMEtSEMTamYYrBZ/n96clCB+QDbaOScEvedhuHh8K&#10;zI278pEup1CJCGGfo4I6hC6X0uuaLPrEdcTR+3a9xRBlX0nT4zXCbSuf0zSTFhuOCzV2VNakf06D&#10;VfCRlTgP+lAOg2z3qPH8gl9vSk0n4+saRKAx/Ifv7Z1RsFos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rufEAAAA3AAAAA8AAAAAAAAAAAAAAAAAmAIAAGRycy9k&#10;b3ducmV2LnhtbFBLBQYAAAAABAAEAPUAAACJAwAAAAA=&#10;" strokeweight=".25pt"/>
                <v:rect id="Rectangle 158" o:spid="_x0000_s1097" style="position:absolute;left:12740;top:93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LfMMA&#10;AADcAAAADwAAAGRycy9kb3ducmV2LnhtbESPQWvCQBSE74L/YXkFb7pprVKjq0hKqRfBquD1sftM&#10;gtm3IbvR9N+7guBxmJlvmMWqs5W4UuNLxwreRwkIYu1MybmC4+Fn+AXCB2SDlWNS8E8eVst+b4Gp&#10;cTf+o+s+5CJC2KeooAihTqX0uiCLfuRq4uidXWMxRNnk0jR4i3BbyY8kmUqLJceFAmvKCtKXfWsV&#10;/E4zHAe9y9pWVlvUeJjg6VupwVu3noMI1IVX+NneGAWzz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LfMMAAADcAAAADwAAAAAAAAAAAAAAAACYAgAAZHJzL2Rv&#10;d25yZXYueG1sUEsFBgAAAAAEAAQA9QAAAIgDAAAAAA==&#10;" strokeweight=".25pt"/>
                <v:rect id="Rectangle 159" o:spid="_x0000_s1098" style="position:absolute;left:15260;top:93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VC8MA&#10;AADcAAAADwAAAGRycy9kb3ducmV2LnhtbESPT2vCQBTE7wW/w/IEb3WjtqGmriIRsRfBPwWvj93X&#10;JJh9G7Ibjd++WxB6HGbmN8xi1dta3Kj1lWMFk3ECglg7U3Gh4Pu8ff0A4QOywdoxKXiQh9Vy8LLA&#10;zLg7H+l2CoWIEPYZKihDaDIpvS7Joh+7hjh6P661GKJsC2lavEe4reU0SVJpseK4UGJDeUn6euqs&#10;gl2a4yzoQ951st6jxvM7XjZKjYb9+hNEoD78h5/tL6Ng/pb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VC8MAAADcAAAADwAAAAAAAAAAAAAAAACYAgAAZHJzL2Rv&#10;d25yZXYueG1sUEsFBgAAAAAEAAQA9QAAAIgDAAAAAA==&#10;" strokeweight=".25pt"/>
                <v:roundrect id="AutoShape 2374" o:spid="_x0000_s1099" style="position:absolute;left:8460;top:704;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6dsQA&#10;AADcAAAADwAAAGRycy9kb3ducmV2LnhtbESPQWvCQBSE74L/YXlCb3WTUm1N3YhtEPQi1Or9kX1N&#10;gtm3YXcbk3/fLRQ8DjPzDbPeDKYVPTnfWFaQzhMQxKXVDVcKzl+7x1cQPiBrbC2TgpE8bPLpZI2Z&#10;tjf+pP4UKhEh7DNUUIfQZVL6siaDfm474uh9W2cwROkqqR3eIty08ilJltJgw3Ghxo4+aiqvpx+j&#10;ICyH83u6Ly6jXchjb4qD1d1BqYfZsH0DEWgI9/B/e68VrJ5f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OnbEAAAA3AAAAA8AAAAAAAAAAAAAAAAAmAIAAGRycy9k&#10;b3ducmV2LnhtbFBLBQYAAAAABAAEAPUAAACJAwAAAAA=&#10;" strokeweight=".25pt">
                  <v:textbox>
                    <w:txbxContent>
                      <w:p w14:paraId="2C4ED26E" w14:textId="77777777" w:rsidR="00C30B1D" w:rsidRDefault="00C30B1D" w:rsidP="00ED07B7">
                        <w:r>
                          <w:rPr>
                            <w:rFonts w:ascii="Arial" w:hAnsi="Arial" w:cs="Arial"/>
                            <w:sz w:val="20"/>
                            <w:szCs w:val="20"/>
                          </w:rPr>
                          <w:t xml:space="preserve">  </w:t>
                        </w:r>
                        <w:r>
                          <w:rPr>
                            <w:rFonts w:ascii="Arial" w:hAnsi="Arial" w:cs="Arial"/>
                            <w:noProof/>
                            <w:sz w:val="20"/>
                            <w:szCs w:val="20"/>
                            <w:lang w:eastAsia="en-GB"/>
                          </w:rPr>
                          <w:drawing>
                            <wp:inline distT="0" distB="0" distL="0" distR="0" wp14:anchorId="1E6B870F" wp14:editId="1E28FEFA">
                              <wp:extent cx="2074545" cy="287655"/>
                              <wp:effectExtent l="0" t="0" r="8255" b="0"/>
                              <wp:docPr id="1176"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5CA7CF6" wp14:editId="6428AF6C">
                              <wp:extent cx="2074545" cy="287655"/>
                              <wp:effectExtent l="0" t="0" r="8255" b="0"/>
                              <wp:docPr id="1177"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p>
    <w:p w14:paraId="0CCF6668" w14:textId="77777777" w:rsidR="00763D55" w:rsidRDefault="00763D55"/>
    <w:p w14:paraId="0B985B3B" w14:textId="77777777" w:rsidR="00763D55" w:rsidRDefault="00763D55"/>
    <w:p w14:paraId="6EF0A9CB" w14:textId="77777777" w:rsidR="00763D55" w:rsidRDefault="00763D55"/>
    <w:p w14:paraId="21AEB5E7" w14:textId="77777777" w:rsidR="00763D55" w:rsidRDefault="00763D55"/>
    <w:p w14:paraId="46851AC9" w14:textId="77777777" w:rsidR="00763D55" w:rsidRDefault="00763D55"/>
    <w:p w14:paraId="7B616FE0" w14:textId="77777777" w:rsidR="00763D55" w:rsidRDefault="00763D55"/>
    <w:p w14:paraId="640DE2ED" w14:textId="77777777" w:rsidR="00763D55" w:rsidRDefault="00763D55"/>
    <w:p w14:paraId="03C7965D" w14:textId="77777777" w:rsidR="0063477F" w:rsidRDefault="0063477F"/>
    <w:p w14:paraId="1AE00F5B" w14:textId="77777777" w:rsidR="0063477F" w:rsidRDefault="0063477F"/>
    <w:p w14:paraId="20B9D7EC" w14:textId="77777777" w:rsidR="0063477F" w:rsidRDefault="0063477F"/>
    <w:p w14:paraId="149D459D" w14:textId="77777777" w:rsidR="0063477F" w:rsidRDefault="0063477F"/>
    <w:p w14:paraId="70845972" w14:textId="77777777" w:rsidR="0063477F" w:rsidRDefault="0063477F"/>
    <w:p w14:paraId="20685A36" w14:textId="77777777" w:rsidR="0063477F" w:rsidRDefault="0063477F"/>
    <w:p w14:paraId="5E597D64" w14:textId="77777777" w:rsidR="0063477F" w:rsidRDefault="0063477F"/>
    <w:p w14:paraId="2A2C52E0" w14:textId="77777777" w:rsidR="0063477F" w:rsidRDefault="0063477F"/>
    <w:p w14:paraId="01742449" w14:textId="77777777" w:rsidR="0063477F" w:rsidRDefault="0063477F"/>
    <w:p w14:paraId="5FA0ADE1" w14:textId="77777777" w:rsidR="0063477F" w:rsidRDefault="0063477F"/>
    <w:p w14:paraId="323B74C5" w14:textId="77777777" w:rsidR="0063477F" w:rsidRDefault="0063477F"/>
    <w:p w14:paraId="2DFB7B51" w14:textId="77777777" w:rsidR="0063477F" w:rsidRDefault="0063477F"/>
    <w:p w14:paraId="23B68C6C" w14:textId="77777777" w:rsidR="00C55406" w:rsidRDefault="00C55406"/>
    <w:p w14:paraId="2D35D557" w14:textId="77777777" w:rsidR="00C55406" w:rsidRDefault="00C55406"/>
    <w:p w14:paraId="054636BD" w14:textId="77777777" w:rsidR="00C55406" w:rsidRDefault="00C55406"/>
    <w:p w14:paraId="71AE92C0" w14:textId="77777777" w:rsidR="00C55406" w:rsidRDefault="00C55406"/>
    <w:p w14:paraId="5140C264" w14:textId="77777777" w:rsidR="00C55406" w:rsidRDefault="00C55406"/>
    <w:p w14:paraId="3C6E4CDF" w14:textId="77777777" w:rsidR="00C55406" w:rsidRDefault="00C55406"/>
    <w:p w14:paraId="6E87D8FB" w14:textId="77777777" w:rsidR="00C55406" w:rsidRDefault="00C55406"/>
    <w:p w14:paraId="6C9C0A72" w14:textId="77777777" w:rsidR="00C55406" w:rsidRDefault="00C55406"/>
    <w:p w14:paraId="39499B98" w14:textId="77777777" w:rsidR="00C55406" w:rsidRDefault="00C55406"/>
    <w:p w14:paraId="57E2EA83" w14:textId="77777777" w:rsidR="00C55406" w:rsidRDefault="00C55406"/>
    <w:p w14:paraId="374B8AB1" w14:textId="77777777" w:rsidR="00C55406" w:rsidRDefault="00C55406"/>
    <w:p w14:paraId="68147FBD" w14:textId="77777777" w:rsidR="00C55406" w:rsidRDefault="00C55406"/>
    <w:p w14:paraId="757574E3" w14:textId="77777777" w:rsidR="00C55406" w:rsidRDefault="00C55406"/>
    <w:p w14:paraId="361212A4" w14:textId="77777777" w:rsidR="00C55406" w:rsidRDefault="00C55406"/>
    <w:p w14:paraId="6E61DFE3" w14:textId="77777777" w:rsidR="00CD4C5B" w:rsidRDefault="00E6214D">
      <w:r>
        <w:rPr>
          <w:noProof/>
          <w:lang w:eastAsia="en-GB"/>
        </w:rPr>
        <w:lastRenderedPageBreak/>
        <mc:AlternateContent>
          <mc:Choice Requires="wpg">
            <w:drawing>
              <wp:anchor distT="0" distB="0" distL="114300" distR="114300" simplePos="0" relativeHeight="251610112" behindDoc="0" locked="0" layoutInCell="1" allowOverlap="1" wp14:anchorId="5C57D018" wp14:editId="4F321CD4">
                <wp:simplePos x="0" y="0"/>
                <wp:positionH relativeFrom="column">
                  <wp:posOffset>-457200</wp:posOffset>
                </wp:positionH>
                <wp:positionV relativeFrom="paragraph">
                  <wp:posOffset>-239395</wp:posOffset>
                </wp:positionV>
                <wp:extent cx="9637395" cy="6910070"/>
                <wp:effectExtent l="0" t="0" r="14605" b="24130"/>
                <wp:wrapNone/>
                <wp:docPr id="842"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7395" cy="6910070"/>
                          <a:chOff x="643" y="640"/>
                          <a:chExt cx="15177" cy="10882"/>
                        </a:xfrm>
                      </wpg:grpSpPr>
                      <wps:wsp>
                        <wps:cNvPr id="843" name="AutoShape 312"/>
                        <wps:cNvSpPr>
                          <a:spLocks noChangeArrowheads="1"/>
                        </wps:cNvSpPr>
                        <wps:spPr bwMode="auto">
                          <a:xfrm>
                            <a:off x="940" y="3774"/>
                            <a:ext cx="2640" cy="2566"/>
                          </a:xfrm>
                          <a:prstGeom prst="roundRect">
                            <a:avLst>
                              <a:gd name="adj" fmla="val 16667"/>
                            </a:avLst>
                          </a:prstGeom>
                          <a:solidFill>
                            <a:srgbClr val="FFFFFF"/>
                          </a:solidFill>
                          <a:ln w="3175">
                            <a:solidFill>
                              <a:srgbClr val="000000"/>
                            </a:solidFill>
                            <a:round/>
                            <a:headEnd/>
                            <a:tailEnd/>
                          </a:ln>
                        </wps:spPr>
                        <wps:txbx>
                          <w:txbxContent>
                            <w:p w14:paraId="755BEFCD"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Maintenance</w:t>
                              </w:r>
                            </w:p>
                          </w:txbxContent>
                        </wps:txbx>
                        <wps:bodyPr rot="0" vert="horz" wrap="square" lIns="91440" tIns="45720" rIns="91440" bIns="45720" anchor="t" anchorCtr="0" upright="1">
                          <a:noAutofit/>
                        </wps:bodyPr>
                      </wps:wsp>
                      <wps:wsp>
                        <wps:cNvPr id="844" name="AutoShape 313"/>
                        <wps:cNvSpPr>
                          <a:spLocks noChangeArrowheads="1"/>
                        </wps:cNvSpPr>
                        <wps:spPr bwMode="auto">
                          <a:xfrm>
                            <a:off x="3580" y="3776"/>
                            <a:ext cx="2460" cy="2564"/>
                          </a:xfrm>
                          <a:prstGeom prst="roundRect">
                            <a:avLst>
                              <a:gd name="adj" fmla="val 16667"/>
                            </a:avLst>
                          </a:prstGeom>
                          <a:solidFill>
                            <a:srgbClr val="FFFFFF"/>
                          </a:solidFill>
                          <a:ln w="3175">
                            <a:solidFill>
                              <a:srgbClr val="000000"/>
                            </a:solidFill>
                            <a:round/>
                            <a:headEnd/>
                            <a:tailEnd/>
                          </a:ln>
                        </wps:spPr>
                        <wps:txbx>
                          <w:txbxContent>
                            <w:p w14:paraId="4BB28C56" w14:textId="77777777" w:rsidR="00C30B1D" w:rsidRPr="00C54C75" w:rsidRDefault="00C30B1D" w:rsidP="00FF588A">
                              <w:pPr>
                                <w:ind w:right="-147"/>
                                <w:jc w:val="left"/>
                                <w:rPr>
                                  <w:rFonts w:ascii="Comic Sans MS" w:hAnsi="Comic Sans MS"/>
                                  <w:sz w:val="20"/>
                                  <w:szCs w:val="20"/>
                                </w:rPr>
                              </w:pPr>
                              <w:r>
                                <w:rPr>
                                  <w:rFonts w:ascii="Comic Sans MS" w:hAnsi="Comic Sans MS"/>
                                  <w:sz w:val="20"/>
                                  <w:szCs w:val="20"/>
                                </w:rPr>
                                <w:t>W</w:t>
                              </w:r>
                              <w:r w:rsidRPr="00C54C75">
                                <w:rPr>
                                  <w:rFonts w:ascii="Comic Sans MS" w:hAnsi="Comic Sans MS"/>
                                  <w:sz w:val="20"/>
                                  <w:szCs w:val="20"/>
                                </w:rPr>
                                <w:t xml:space="preserve">ell maintained Additional features that benefit the  child. e.g. insulation, double glazing, draught proofing and </w:t>
                              </w:r>
                              <w:r>
                                <w:rPr>
                                  <w:rFonts w:ascii="Comic Sans MS" w:hAnsi="Comic Sans MS"/>
                                  <w:sz w:val="20"/>
                                  <w:szCs w:val="20"/>
                                </w:rPr>
                                <w:t>house safe for children.</w:t>
                              </w:r>
                            </w:p>
                            <w:p w14:paraId="1BBEA90B" w14:textId="77777777" w:rsidR="00C30B1D" w:rsidRPr="00FF588A" w:rsidRDefault="00C30B1D" w:rsidP="00FF588A">
                              <w:pPr>
                                <w:jc w:val="left"/>
                              </w:pPr>
                            </w:p>
                          </w:txbxContent>
                        </wps:txbx>
                        <wps:bodyPr rot="0" vert="horz" wrap="square" lIns="91440" tIns="45720" rIns="91440" bIns="45720" anchor="t" anchorCtr="0" upright="1">
                          <a:noAutofit/>
                        </wps:bodyPr>
                      </wps:wsp>
                      <wps:wsp>
                        <wps:cNvPr id="845" name="Rectangle 314"/>
                        <wps:cNvSpPr>
                          <a:spLocks noChangeArrowheads="1"/>
                        </wps:cNvSpPr>
                        <wps:spPr bwMode="auto">
                          <a:xfrm>
                            <a:off x="5560" y="593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46" name="AutoShape 315"/>
                        <wps:cNvSpPr>
                          <a:spLocks noChangeArrowheads="1"/>
                        </wps:cNvSpPr>
                        <wps:spPr bwMode="auto">
                          <a:xfrm>
                            <a:off x="6040" y="3776"/>
                            <a:ext cx="2460" cy="2564"/>
                          </a:xfrm>
                          <a:prstGeom prst="roundRect">
                            <a:avLst>
                              <a:gd name="adj" fmla="val 16667"/>
                            </a:avLst>
                          </a:prstGeom>
                          <a:solidFill>
                            <a:srgbClr val="FFFFFF"/>
                          </a:solidFill>
                          <a:ln w="3175">
                            <a:solidFill>
                              <a:srgbClr val="000000"/>
                            </a:solidFill>
                            <a:round/>
                            <a:headEnd/>
                            <a:tailEnd/>
                          </a:ln>
                        </wps:spPr>
                        <wps:txbx>
                          <w:txbxContent>
                            <w:p w14:paraId="35C05A13" w14:textId="77777777" w:rsidR="00C30B1D" w:rsidRPr="00FF588A" w:rsidRDefault="00C30B1D" w:rsidP="00FF588A">
                              <w:pPr>
                                <w:jc w:val="left"/>
                              </w:pPr>
                              <w:r>
                                <w:rPr>
                                  <w:rFonts w:ascii="Comic Sans MS" w:hAnsi="Comic Sans MS"/>
                                  <w:sz w:val="20"/>
                                  <w:szCs w:val="20"/>
                                </w:rPr>
                                <w:t>Reasonably w</w:t>
                              </w:r>
                              <w:r w:rsidRPr="00C54C75">
                                <w:rPr>
                                  <w:rFonts w:ascii="Comic Sans MS" w:hAnsi="Comic Sans MS"/>
                                  <w:sz w:val="20"/>
                                  <w:szCs w:val="20"/>
                                </w:rPr>
                                <w:t>ell maintained and some additional features.  Efforts made to  benefit  the child only  lacking if issues such as money interfere</w:t>
                              </w:r>
                            </w:p>
                          </w:txbxContent>
                        </wps:txbx>
                        <wps:bodyPr rot="0" vert="horz" wrap="square" lIns="91440" tIns="45720" rIns="91440" bIns="45720" anchor="t" anchorCtr="0" upright="1">
                          <a:noAutofit/>
                        </wps:bodyPr>
                      </wps:wsp>
                      <wps:wsp>
                        <wps:cNvPr id="847" name="AutoShape 316"/>
                        <wps:cNvSpPr>
                          <a:spLocks noChangeArrowheads="1"/>
                        </wps:cNvSpPr>
                        <wps:spPr bwMode="auto">
                          <a:xfrm>
                            <a:off x="8500" y="3774"/>
                            <a:ext cx="2460" cy="2566"/>
                          </a:xfrm>
                          <a:prstGeom prst="roundRect">
                            <a:avLst>
                              <a:gd name="adj" fmla="val 16667"/>
                            </a:avLst>
                          </a:prstGeom>
                          <a:solidFill>
                            <a:srgbClr val="FFFFFF"/>
                          </a:solidFill>
                          <a:ln w="3175">
                            <a:solidFill>
                              <a:srgbClr val="000000"/>
                            </a:solidFill>
                            <a:round/>
                            <a:headEnd/>
                            <a:tailEnd/>
                          </a:ln>
                        </wps:spPr>
                        <wps:txbx>
                          <w:txbxContent>
                            <w:p w14:paraId="1F7FAD2F" w14:textId="77777777" w:rsidR="00C30B1D" w:rsidRPr="00FF588A" w:rsidRDefault="00C30B1D" w:rsidP="00FF588A">
                              <w:pPr>
                                <w:jc w:val="left"/>
                              </w:pPr>
                              <w:r w:rsidRPr="00C54C75">
                                <w:rPr>
                                  <w:rFonts w:ascii="Comic Sans MS" w:hAnsi="Comic Sans MS"/>
                                  <w:sz w:val="20"/>
                                  <w:szCs w:val="20"/>
                                </w:rPr>
                                <w:t>No additional features but well maintained</w:t>
                              </w:r>
                              <w:r>
                                <w:rPr>
                                  <w:rFonts w:ascii="Comic Sans MS" w:hAnsi="Comic Sans MS"/>
                                  <w:sz w:val="20"/>
                                  <w:szCs w:val="20"/>
                                </w:rPr>
                                <w:t>.</w:t>
                              </w:r>
                            </w:p>
                          </w:txbxContent>
                        </wps:txbx>
                        <wps:bodyPr rot="0" vert="horz" wrap="square" lIns="91440" tIns="45720" rIns="91440" bIns="45720" anchor="t" anchorCtr="0" upright="1">
                          <a:noAutofit/>
                        </wps:bodyPr>
                      </wps:wsp>
                      <wps:wsp>
                        <wps:cNvPr id="848" name="AutoShape 317"/>
                        <wps:cNvSpPr>
                          <a:spLocks noChangeArrowheads="1"/>
                        </wps:cNvSpPr>
                        <wps:spPr bwMode="auto">
                          <a:xfrm>
                            <a:off x="10960" y="3776"/>
                            <a:ext cx="2400" cy="2564"/>
                          </a:xfrm>
                          <a:prstGeom prst="roundRect">
                            <a:avLst>
                              <a:gd name="adj" fmla="val 16667"/>
                            </a:avLst>
                          </a:prstGeom>
                          <a:solidFill>
                            <a:srgbClr val="FFFFFF"/>
                          </a:solidFill>
                          <a:ln w="3175">
                            <a:solidFill>
                              <a:srgbClr val="000000"/>
                            </a:solidFill>
                            <a:round/>
                            <a:headEnd/>
                            <a:tailEnd/>
                          </a:ln>
                        </wps:spPr>
                        <wps:txbx>
                          <w:txbxContent>
                            <w:p w14:paraId="70968C99" w14:textId="77777777" w:rsidR="00C30B1D" w:rsidRPr="00FF588A" w:rsidRDefault="00C30B1D" w:rsidP="00FF588A">
                              <w:pPr>
                                <w:jc w:val="left"/>
                              </w:pPr>
                              <w:r w:rsidRPr="0073782C">
                                <w:rPr>
                                  <w:rFonts w:ascii="Comic Sans MS" w:hAnsi="Comic Sans MS"/>
                                  <w:sz w:val="20"/>
                                  <w:szCs w:val="20"/>
                                </w:rPr>
                                <w:t>In disrepair</w:t>
                              </w:r>
                              <w:r>
                                <w:rPr>
                                  <w:rFonts w:ascii="Comic Sans MS" w:hAnsi="Comic Sans MS"/>
                                  <w:sz w:val="20"/>
                                  <w:szCs w:val="20"/>
                                </w:rPr>
                                <w:t>.  S</w:t>
                              </w:r>
                              <w:r w:rsidRPr="0073782C">
                                <w:rPr>
                                  <w:rFonts w:ascii="Comic Sans MS" w:hAnsi="Comic Sans MS"/>
                                  <w:sz w:val="20"/>
                                  <w:szCs w:val="20"/>
                                </w:rPr>
                                <w:t>ome repairs could be carried out by the parents</w:t>
                              </w:r>
                            </w:p>
                          </w:txbxContent>
                        </wps:txbx>
                        <wps:bodyPr rot="0" vert="horz" wrap="square" lIns="91440" tIns="45720" rIns="91440" bIns="45720" anchor="t" anchorCtr="0" upright="1">
                          <a:noAutofit/>
                        </wps:bodyPr>
                      </wps:wsp>
                      <wps:wsp>
                        <wps:cNvPr id="849" name="AutoShape 318"/>
                        <wps:cNvSpPr>
                          <a:spLocks noChangeArrowheads="1"/>
                        </wps:cNvSpPr>
                        <wps:spPr bwMode="auto">
                          <a:xfrm>
                            <a:off x="13360" y="3776"/>
                            <a:ext cx="2460" cy="2564"/>
                          </a:xfrm>
                          <a:prstGeom prst="roundRect">
                            <a:avLst>
                              <a:gd name="adj" fmla="val 16667"/>
                            </a:avLst>
                          </a:prstGeom>
                          <a:solidFill>
                            <a:srgbClr val="FFFFFF"/>
                          </a:solidFill>
                          <a:ln w="3175">
                            <a:solidFill>
                              <a:srgbClr val="000000"/>
                            </a:solidFill>
                            <a:round/>
                            <a:headEnd/>
                            <a:tailEnd/>
                          </a:ln>
                        </wps:spPr>
                        <wps:txbx>
                          <w:txbxContent>
                            <w:p w14:paraId="4B7789D8" w14:textId="77777777" w:rsidR="00C30B1D" w:rsidRPr="00FF588A" w:rsidRDefault="00C30B1D" w:rsidP="00FF588A">
                              <w:pPr>
                                <w:jc w:val="left"/>
                              </w:pPr>
                              <w:r>
                                <w:rPr>
                                  <w:rFonts w:ascii="Comic Sans MS" w:hAnsi="Comic Sans MS"/>
                                  <w:sz w:val="20"/>
                                  <w:szCs w:val="20"/>
                                </w:rPr>
                                <w:t>Dangerous disrepair</w:t>
                              </w:r>
                              <w:r w:rsidRPr="00C54C75">
                                <w:rPr>
                                  <w:rFonts w:ascii="Comic Sans MS" w:hAnsi="Comic Sans MS"/>
                                  <w:sz w:val="20"/>
                                  <w:szCs w:val="20"/>
                                </w:rPr>
                                <w:t xml:space="preserve"> (exposed nails, live wires)  and some  repairs cou</w:t>
                              </w:r>
                              <w:r>
                                <w:rPr>
                                  <w:rFonts w:ascii="Comic Sans MS" w:hAnsi="Comic Sans MS"/>
                                  <w:sz w:val="20"/>
                                  <w:szCs w:val="20"/>
                                </w:rPr>
                                <w:t>ld be carried out by the parent/carer</w:t>
                              </w:r>
                            </w:p>
                          </w:txbxContent>
                        </wps:txbx>
                        <wps:bodyPr rot="0" vert="horz" wrap="square" lIns="91440" tIns="45720" rIns="91440" bIns="45720" anchor="t" anchorCtr="0" upright="1">
                          <a:noAutofit/>
                        </wps:bodyPr>
                      </wps:wsp>
                      <wps:wsp>
                        <wps:cNvPr id="850" name="Rectangle 319"/>
                        <wps:cNvSpPr>
                          <a:spLocks noChangeArrowheads="1"/>
                        </wps:cNvSpPr>
                        <wps:spPr bwMode="auto">
                          <a:xfrm>
                            <a:off x="7943" y="593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51" name="Rectangle 320"/>
                        <wps:cNvSpPr>
                          <a:spLocks noChangeArrowheads="1"/>
                        </wps:cNvSpPr>
                        <wps:spPr bwMode="auto">
                          <a:xfrm>
                            <a:off x="10380" y="593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52" name="Rectangle 321"/>
                        <wps:cNvSpPr>
                          <a:spLocks noChangeArrowheads="1"/>
                        </wps:cNvSpPr>
                        <wps:spPr bwMode="auto">
                          <a:xfrm>
                            <a:off x="12723" y="593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53" name="Rectangle 322"/>
                        <wps:cNvSpPr>
                          <a:spLocks noChangeArrowheads="1"/>
                        </wps:cNvSpPr>
                        <wps:spPr bwMode="auto">
                          <a:xfrm>
                            <a:off x="15280" y="593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54" name="AutoShape 301"/>
                        <wps:cNvSpPr>
                          <a:spLocks noChangeArrowheads="1"/>
                        </wps:cNvSpPr>
                        <wps:spPr bwMode="auto">
                          <a:xfrm>
                            <a:off x="903" y="640"/>
                            <a:ext cx="820" cy="720"/>
                          </a:xfrm>
                          <a:prstGeom prst="roundRect">
                            <a:avLst>
                              <a:gd name="adj" fmla="val 16667"/>
                            </a:avLst>
                          </a:prstGeom>
                          <a:solidFill>
                            <a:srgbClr val="BFBFBF"/>
                          </a:solidFill>
                          <a:ln w="3175">
                            <a:solidFill>
                              <a:srgbClr val="000000"/>
                            </a:solidFill>
                            <a:round/>
                            <a:headEnd/>
                            <a:tailEnd/>
                          </a:ln>
                        </wps:spPr>
                        <wps:txbx>
                          <w:txbxContent>
                            <w:p w14:paraId="67854080" w14:textId="77777777" w:rsidR="00C30B1D" w:rsidRPr="0063477F" w:rsidRDefault="00C30B1D" w:rsidP="00CD4C5B">
                              <w:pPr>
                                <w:tabs>
                                  <w:tab w:val="left" w:pos="13720"/>
                                </w:tabs>
                                <w:ind w:right="-30"/>
                                <w:rPr>
                                  <w:rFonts w:ascii="Comic Sans MS" w:hAnsi="Comic Sans MS"/>
                                  <w:b/>
                                  <w:sz w:val="44"/>
                                  <w:szCs w:val="44"/>
                                </w:rPr>
                              </w:pPr>
                              <w:r w:rsidRPr="0063477F">
                                <w:rPr>
                                  <w:rFonts w:ascii="Comic Sans MS" w:hAnsi="Comic Sans MS"/>
                                  <w:b/>
                                  <w:sz w:val="44"/>
                                  <w:szCs w:val="44"/>
                                </w:rPr>
                                <w:t>A</w:t>
                              </w:r>
                            </w:p>
                            <w:p w14:paraId="7E085DB1" w14:textId="77777777" w:rsidR="00C30B1D" w:rsidRDefault="00C30B1D" w:rsidP="00CD4C5B"/>
                          </w:txbxContent>
                        </wps:txbx>
                        <wps:bodyPr rot="0" vert="horz" wrap="square" lIns="91440" tIns="45720" rIns="91440" bIns="45720" anchor="t" anchorCtr="0" upright="1">
                          <a:noAutofit/>
                        </wps:bodyPr>
                      </wps:wsp>
                      <wps:wsp>
                        <wps:cNvPr id="855" name="AutoShape 302"/>
                        <wps:cNvSpPr>
                          <a:spLocks noChangeArrowheads="1"/>
                        </wps:cNvSpPr>
                        <wps:spPr bwMode="auto">
                          <a:xfrm>
                            <a:off x="1723" y="640"/>
                            <a:ext cx="6720" cy="720"/>
                          </a:xfrm>
                          <a:prstGeom prst="roundRect">
                            <a:avLst>
                              <a:gd name="adj" fmla="val 16667"/>
                            </a:avLst>
                          </a:prstGeom>
                          <a:solidFill>
                            <a:srgbClr val="BFBFBF"/>
                          </a:solidFill>
                          <a:ln w="3175">
                            <a:solidFill>
                              <a:srgbClr val="000000"/>
                            </a:solidFill>
                            <a:round/>
                            <a:headEnd/>
                            <a:tailEnd/>
                          </a:ln>
                        </wps:spPr>
                        <wps:txbx>
                          <w:txbxContent>
                            <w:p w14:paraId="580A7718" w14:textId="77777777" w:rsidR="00C30B1D" w:rsidRPr="0063477F" w:rsidRDefault="00C30B1D" w:rsidP="00CD4C5B">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2487C6F6" w14:textId="77777777" w:rsidR="00C30B1D" w:rsidRDefault="00C30B1D" w:rsidP="00CD4C5B"/>
                          </w:txbxContent>
                        </wps:txbx>
                        <wps:bodyPr rot="0" vert="horz" wrap="square" lIns="91440" tIns="45720" rIns="91440" bIns="45720" anchor="t" anchorCtr="0" upright="1">
                          <a:noAutofit/>
                        </wps:bodyPr>
                      </wps:wsp>
                      <wps:wsp>
                        <wps:cNvPr id="856" name="AutoShape 303"/>
                        <wps:cNvSpPr>
                          <a:spLocks noChangeArrowheads="1"/>
                        </wps:cNvSpPr>
                        <wps:spPr bwMode="auto">
                          <a:xfrm>
                            <a:off x="903" y="1480"/>
                            <a:ext cx="2640" cy="1600"/>
                          </a:xfrm>
                          <a:prstGeom prst="roundRect">
                            <a:avLst>
                              <a:gd name="adj" fmla="val 16667"/>
                            </a:avLst>
                          </a:prstGeom>
                          <a:solidFill>
                            <a:srgbClr val="B8CCE4"/>
                          </a:solidFill>
                          <a:ln w="3175">
                            <a:solidFill>
                              <a:srgbClr val="000000"/>
                            </a:solidFill>
                            <a:round/>
                            <a:headEnd/>
                            <a:tailEnd/>
                          </a:ln>
                        </wps:spPr>
                        <wps:txbx>
                          <w:txbxContent>
                            <w:p w14:paraId="7F6D9E15" w14:textId="77777777" w:rsidR="00C30B1D" w:rsidRPr="00997F3D" w:rsidRDefault="00C30B1D" w:rsidP="00CD4C5B">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857" name="AutoShape 304"/>
                        <wps:cNvSpPr>
                          <a:spLocks noChangeArrowheads="1"/>
                        </wps:cNvSpPr>
                        <wps:spPr bwMode="auto">
                          <a:xfrm>
                            <a:off x="3543" y="1480"/>
                            <a:ext cx="2460" cy="1600"/>
                          </a:xfrm>
                          <a:prstGeom prst="roundRect">
                            <a:avLst>
                              <a:gd name="adj" fmla="val 16667"/>
                            </a:avLst>
                          </a:prstGeom>
                          <a:solidFill>
                            <a:srgbClr val="E5B8B7"/>
                          </a:solidFill>
                          <a:ln w="3175">
                            <a:solidFill>
                              <a:srgbClr val="000000"/>
                            </a:solidFill>
                            <a:round/>
                            <a:headEnd/>
                            <a:tailEnd/>
                          </a:ln>
                        </wps:spPr>
                        <wps:txbx>
                          <w:txbxContent>
                            <w:p w14:paraId="324ABB9C" w14:textId="77777777" w:rsidR="00C30B1D" w:rsidRPr="0063477F" w:rsidRDefault="00C30B1D" w:rsidP="00CD4C5B">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780C1F8B" w14:textId="77777777" w:rsidR="00C30B1D" w:rsidRPr="006C6E1F" w:rsidRDefault="00C30B1D" w:rsidP="00CD4C5B">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858" name="AutoShape 305"/>
                        <wps:cNvSpPr>
                          <a:spLocks noChangeArrowheads="1"/>
                        </wps:cNvSpPr>
                        <wps:spPr bwMode="auto">
                          <a:xfrm>
                            <a:off x="6003" y="1480"/>
                            <a:ext cx="2440" cy="1600"/>
                          </a:xfrm>
                          <a:prstGeom prst="roundRect">
                            <a:avLst>
                              <a:gd name="adj" fmla="val 16667"/>
                            </a:avLst>
                          </a:prstGeom>
                          <a:solidFill>
                            <a:srgbClr val="D6E3BC"/>
                          </a:solidFill>
                          <a:ln w="3175">
                            <a:solidFill>
                              <a:srgbClr val="000000"/>
                            </a:solidFill>
                            <a:round/>
                            <a:headEnd/>
                            <a:tailEnd/>
                          </a:ln>
                        </wps:spPr>
                        <wps:txbx>
                          <w:txbxContent>
                            <w:p w14:paraId="4F2ED858" w14:textId="77777777" w:rsidR="00C30B1D" w:rsidRPr="0063477F" w:rsidRDefault="00C30B1D" w:rsidP="00CD4C5B">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532E9810" w14:textId="77777777" w:rsidR="00C30B1D" w:rsidRPr="006C6E1F" w:rsidRDefault="00C30B1D" w:rsidP="00CD4C5B">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859" name="AutoShape 306"/>
                        <wps:cNvSpPr>
                          <a:spLocks noChangeArrowheads="1"/>
                        </wps:cNvSpPr>
                        <wps:spPr bwMode="auto">
                          <a:xfrm>
                            <a:off x="8443" y="1480"/>
                            <a:ext cx="2460" cy="1600"/>
                          </a:xfrm>
                          <a:prstGeom prst="roundRect">
                            <a:avLst>
                              <a:gd name="adj" fmla="val 16667"/>
                            </a:avLst>
                          </a:prstGeom>
                          <a:solidFill>
                            <a:srgbClr val="CCC0D9"/>
                          </a:solidFill>
                          <a:ln w="3175">
                            <a:solidFill>
                              <a:srgbClr val="000000"/>
                            </a:solidFill>
                            <a:round/>
                            <a:headEnd/>
                            <a:tailEnd/>
                          </a:ln>
                        </wps:spPr>
                        <wps:txbx>
                          <w:txbxContent>
                            <w:p w14:paraId="4F5024ED" w14:textId="77777777" w:rsidR="00C30B1D" w:rsidRPr="0063477F" w:rsidRDefault="00C30B1D" w:rsidP="00CD4C5B">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50A588DD" w14:textId="77777777" w:rsidR="00C30B1D" w:rsidRPr="006C6E1F" w:rsidRDefault="00C30B1D" w:rsidP="00CD4C5B">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860" name="AutoShape 307"/>
                        <wps:cNvSpPr>
                          <a:spLocks noChangeArrowheads="1"/>
                        </wps:cNvSpPr>
                        <wps:spPr bwMode="auto">
                          <a:xfrm>
                            <a:off x="10903" y="1480"/>
                            <a:ext cx="2420" cy="1600"/>
                          </a:xfrm>
                          <a:prstGeom prst="roundRect">
                            <a:avLst>
                              <a:gd name="adj" fmla="val 16667"/>
                            </a:avLst>
                          </a:prstGeom>
                          <a:solidFill>
                            <a:srgbClr val="B6DDE8"/>
                          </a:solidFill>
                          <a:ln w="3175">
                            <a:solidFill>
                              <a:srgbClr val="000000"/>
                            </a:solidFill>
                            <a:round/>
                            <a:headEnd/>
                            <a:tailEnd/>
                          </a:ln>
                        </wps:spPr>
                        <wps:txbx>
                          <w:txbxContent>
                            <w:p w14:paraId="4F13C4DB" w14:textId="77777777" w:rsidR="00C30B1D" w:rsidRPr="0063477F" w:rsidRDefault="00C30B1D" w:rsidP="00CD4C5B">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473D369" w14:textId="77777777" w:rsidR="00C30B1D" w:rsidRPr="006C6E1F" w:rsidRDefault="00C30B1D" w:rsidP="00CD4C5B">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861" name="AutoShape 308"/>
                        <wps:cNvSpPr>
                          <a:spLocks noChangeArrowheads="1"/>
                        </wps:cNvSpPr>
                        <wps:spPr bwMode="auto">
                          <a:xfrm>
                            <a:off x="13323" y="1480"/>
                            <a:ext cx="2420" cy="1600"/>
                          </a:xfrm>
                          <a:prstGeom prst="roundRect">
                            <a:avLst>
                              <a:gd name="adj" fmla="val 16667"/>
                            </a:avLst>
                          </a:prstGeom>
                          <a:solidFill>
                            <a:srgbClr val="FBD4B4"/>
                          </a:solidFill>
                          <a:ln w="3175">
                            <a:solidFill>
                              <a:srgbClr val="000000"/>
                            </a:solidFill>
                            <a:round/>
                            <a:headEnd/>
                            <a:tailEnd/>
                          </a:ln>
                        </wps:spPr>
                        <wps:txbx>
                          <w:txbxContent>
                            <w:p w14:paraId="5FD51374" w14:textId="77777777" w:rsidR="00C30B1D" w:rsidRPr="0063477F" w:rsidRDefault="00C30B1D" w:rsidP="00CD4C5B">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C582827" w14:textId="77777777" w:rsidR="00C30B1D" w:rsidRPr="006C6E1F" w:rsidRDefault="00C30B1D" w:rsidP="00CD4C5B">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862" name="AutoShape 309"/>
                        <wps:cNvSpPr>
                          <a:spLocks noChangeArrowheads="1"/>
                        </wps:cNvSpPr>
                        <wps:spPr bwMode="auto">
                          <a:xfrm>
                            <a:off x="903" y="3080"/>
                            <a:ext cx="14840" cy="692"/>
                          </a:xfrm>
                          <a:prstGeom prst="roundRect">
                            <a:avLst>
                              <a:gd name="adj" fmla="val 16667"/>
                            </a:avLst>
                          </a:prstGeom>
                          <a:solidFill>
                            <a:srgbClr val="BFBFBF"/>
                          </a:solidFill>
                          <a:ln w="3175">
                            <a:solidFill>
                              <a:srgbClr val="000000"/>
                            </a:solidFill>
                            <a:round/>
                            <a:headEnd/>
                            <a:tailEnd/>
                          </a:ln>
                        </wps:spPr>
                        <wps:txbx>
                          <w:txbxContent>
                            <w:p w14:paraId="521ADD67" w14:textId="77777777" w:rsidR="00C30B1D" w:rsidRPr="00FF588A" w:rsidRDefault="00C30B1D" w:rsidP="00CD4C5B">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Housing</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863" name="AutoShape 323"/>
                        <wps:cNvSpPr>
                          <a:spLocks noChangeArrowheads="1"/>
                        </wps:cNvSpPr>
                        <wps:spPr bwMode="auto">
                          <a:xfrm>
                            <a:off x="940" y="6340"/>
                            <a:ext cx="2640" cy="2034"/>
                          </a:xfrm>
                          <a:prstGeom prst="roundRect">
                            <a:avLst>
                              <a:gd name="adj" fmla="val 16667"/>
                            </a:avLst>
                          </a:prstGeom>
                          <a:solidFill>
                            <a:srgbClr val="FFFFFF"/>
                          </a:solidFill>
                          <a:ln w="3175">
                            <a:solidFill>
                              <a:srgbClr val="000000"/>
                            </a:solidFill>
                            <a:round/>
                            <a:headEnd/>
                            <a:tailEnd/>
                          </a:ln>
                        </wps:spPr>
                        <wps:txbx>
                          <w:txbxContent>
                            <w:p w14:paraId="5895E713" w14:textId="4F7CC8B5" w:rsidR="00C30B1D" w:rsidRDefault="00C30B1D" w:rsidP="00CD4C5B">
                              <w:pPr>
                                <w:shd w:val="clear" w:color="auto" w:fill="FFFFFF"/>
                                <w:rPr>
                                  <w:rFonts w:ascii="Comic Sans MS" w:hAnsi="Comic Sans MS"/>
                                  <w:b/>
                                  <w:color w:val="000000"/>
                                </w:rPr>
                              </w:pPr>
                              <w:r>
                                <w:rPr>
                                  <w:rFonts w:ascii="Comic Sans MS" w:hAnsi="Comic Sans MS"/>
                                  <w:b/>
                                  <w:color w:val="000000"/>
                                </w:rPr>
                                <w:t xml:space="preserve"> </w:t>
                              </w:r>
                              <w:r w:rsidRPr="00320852">
                                <w:rPr>
                                  <w:rFonts w:ascii="Comic Sans MS" w:hAnsi="Comic Sans MS"/>
                                  <w:b/>
                                  <w:color w:val="000000"/>
                                </w:rPr>
                                <w:t xml:space="preserve">B. </w:t>
                              </w:r>
                              <w:r>
                                <w:rPr>
                                  <w:rFonts w:ascii="Comic Sans MS" w:hAnsi="Comic Sans MS"/>
                                  <w:b/>
                                  <w:color w:val="000000"/>
                                </w:rPr>
                                <w:t>Decoration</w:t>
                              </w:r>
                            </w:p>
                            <w:p w14:paraId="516189F2" w14:textId="77777777" w:rsidR="00C30B1D" w:rsidRDefault="00C30B1D" w:rsidP="00CD4C5B">
                              <w:pPr>
                                <w:shd w:val="clear" w:color="auto" w:fill="FFFFFF"/>
                                <w:rPr>
                                  <w:rFonts w:ascii="Comic Sans MS" w:hAnsi="Comic Sans MS"/>
                                  <w:b/>
                                  <w:color w:val="000000"/>
                                </w:rPr>
                              </w:pPr>
                            </w:p>
                            <w:p w14:paraId="516F9422" w14:textId="7AC2D13F" w:rsidR="00C30B1D" w:rsidRPr="000E4B0D" w:rsidRDefault="00C30B1D" w:rsidP="000E4B0D">
                              <w:pPr>
                                <w:shd w:val="clear" w:color="auto" w:fill="FFFFFF"/>
                                <w:jc w:val="left"/>
                                <w:rPr>
                                  <w:rFonts w:ascii="Comic Sans MS" w:hAnsi="Comic Sans MS"/>
                                  <w:i/>
                                  <w:color w:val="000000"/>
                                  <w:sz w:val="20"/>
                                  <w:szCs w:val="20"/>
                                </w:rPr>
                              </w:pPr>
                              <w:r w:rsidRPr="000E4B0D">
                                <w:rPr>
                                  <w:rFonts w:ascii="Comic Sans MS" w:hAnsi="Comic Sans MS"/>
                                  <w:i/>
                                  <w:color w:val="000000"/>
                                  <w:sz w:val="20"/>
                                  <w:szCs w:val="20"/>
                                </w:rPr>
                                <w:t>(relates to house generally and child’s bedroom)</w:t>
                              </w:r>
                            </w:p>
                          </w:txbxContent>
                        </wps:txbx>
                        <wps:bodyPr rot="0" vert="horz" wrap="square" lIns="91440" tIns="45720" rIns="91440" bIns="45720" anchor="t" anchorCtr="0" upright="1">
                          <a:noAutofit/>
                        </wps:bodyPr>
                      </wps:wsp>
                      <wps:wsp>
                        <wps:cNvPr id="864" name="AutoShape 324"/>
                        <wps:cNvSpPr>
                          <a:spLocks noChangeArrowheads="1"/>
                        </wps:cNvSpPr>
                        <wps:spPr bwMode="auto">
                          <a:xfrm>
                            <a:off x="3580" y="6340"/>
                            <a:ext cx="2460" cy="2034"/>
                          </a:xfrm>
                          <a:prstGeom prst="roundRect">
                            <a:avLst>
                              <a:gd name="adj" fmla="val 16667"/>
                            </a:avLst>
                          </a:prstGeom>
                          <a:solidFill>
                            <a:srgbClr val="FFFFFF"/>
                          </a:solidFill>
                          <a:ln w="3175">
                            <a:solidFill>
                              <a:srgbClr val="000000"/>
                            </a:solidFill>
                            <a:round/>
                            <a:headEnd/>
                            <a:tailEnd/>
                          </a:ln>
                        </wps:spPr>
                        <wps:txbx>
                          <w:txbxContent>
                            <w:p w14:paraId="59D92D6A" w14:textId="20814611" w:rsidR="00C30B1D" w:rsidRPr="00194B54" w:rsidRDefault="00C30B1D" w:rsidP="00194B54">
                              <w:pPr>
                                <w:jc w:val="left"/>
                              </w:pPr>
                              <w:r>
                                <w:rPr>
                                  <w:rFonts w:ascii="Comic Sans MS" w:hAnsi="Comic Sans MS"/>
                                  <w:sz w:val="20"/>
                                  <w:szCs w:val="20"/>
                                </w:rPr>
                                <w:t xml:space="preserve"> Good, clean  showing  evidence  of care. Child’s bedroom has age appropriate decor</w:t>
                              </w:r>
                            </w:p>
                          </w:txbxContent>
                        </wps:txbx>
                        <wps:bodyPr rot="0" vert="horz" wrap="square" lIns="91440" tIns="45720" rIns="91440" bIns="45720" anchor="t" anchorCtr="0" upright="1">
                          <a:noAutofit/>
                        </wps:bodyPr>
                      </wps:wsp>
                      <wps:wsp>
                        <wps:cNvPr id="865" name="Rectangle 325"/>
                        <wps:cNvSpPr>
                          <a:spLocks noChangeArrowheads="1"/>
                        </wps:cNvSpPr>
                        <wps:spPr bwMode="auto">
                          <a:xfrm>
                            <a:off x="556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66" name="AutoShape 326"/>
                        <wps:cNvSpPr>
                          <a:spLocks noChangeArrowheads="1"/>
                        </wps:cNvSpPr>
                        <wps:spPr bwMode="auto">
                          <a:xfrm>
                            <a:off x="6040" y="6340"/>
                            <a:ext cx="2460" cy="2034"/>
                          </a:xfrm>
                          <a:prstGeom prst="roundRect">
                            <a:avLst>
                              <a:gd name="adj" fmla="val 16667"/>
                            </a:avLst>
                          </a:prstGeom>
                          <a:solidFill>
                            <a:srgbClr val="FFFFFF"/>
                          </a:solidFill>
                          <a:ln w="3175">
                            <a:solidFill>
                              <a:srgbClr val="000000"/>
                            </a:solidFill>
                            <a:round/>
                            <a:headEnd/>
                            <a:tailEnd/>
                          </a:ln>
                        </wps:spPr>
                        <wps:txbx>
                          <w:txbxContent>
                            <w:p w14:paraId="2E497C55" w14:textId="48975D35" w:rsidR="00C30B1D" w:rsidRPr="00194B54" w:rsidRDefault="00C30B1D" w:rsidP="00194B54">
                              <w:pPr>
                                <w:jc w:val="left"/>
                              </w:pPr>
                              <w:r>
                                <w:rPr>
                                  <w:rFonts w:ascii="Comic Sans MS" w:hAnsi="Comic Sans MS"/>
                                  <w:sz w:val="20"/>
                                  <w:szCs w:val="20"/>
                                </w:rPr>
                                <w:t xml:space="preserve"> Showing evidence of being kept clean and with s</w:t>
                              </w:r>
                              <w:r w:rsidRPr="00AA2CFC">
                                <w:rPr>
                                  <w:rFonts w:ascii="Comic Sans MS" w:hAnsi="Comic Sans MS"/>
                                  <w:sz w:val="20"/>
                                  <w:szCs w:val="20"/>
                                </w:rPr>
                                <w:t>ome evidence of child’s development age and choice.</w:t>
                              </w:r>
                            </w:p>
                          </w:txbxContent>
                        </wps:txbx>
                        <wps:bodyPr rot="0" vert="horz" wrap="square" lIns="91440" tIns="45720" rIns="91440" bIns="45720" anchor="t" anchorCtr="0" upright="1">
                          <a:noAutofit/>
                        </wps:bodyPr>
                      </wps:wsp>
                      <wps:wsp>
                        <wps:cNvPr id="867" name="AutoShape 327"/>
                        <wps:cNvSpPr>
                          <a:spLocks noChangeArrowheads="1"/>
                        </wps:cNvSpPr>
                        <wps:spPr bwMode="auto">
                          <a:xfrm>
                            <a:off x="8500" y="6340"/>
                            <a:ext cx="2460" cy="2034"/>
                          </a:xfrm>
                          <a:prstGeom prst="roundRect">
                            <a:avLst>
                              <a:gd name="adj" fmla="val 16667"/>
                            </a:avLst>
                          </a:prstGeom>
                          <a:solidFill>
                            <a:srgbClr val="FFFFFF"/>
                          </a:solidFill>
                          <a:ln w="3175">
                            <a:solidFill>
                              <a:srgbClr val="000000"/>
                            </a:solidFill>
                            <a:round/>
                            <a:headEnd/>
                            <a:tailEnd/>
                          </a:ln>
                        </wps:spPr>
                        <wps:txbx>
                          <w:txbxContent>
                            <w:p w14:paraId="58DCE235" w14:textId="71A773AD" w:rsidR="00C30B1D" w:rsidRPr="00C55406" w:rsidRDefault="00C30B1D" w:rsidP="00194B54">
                              <w:pPr>
                                <w:jc w:val="left"/>
                              </w:pPr>
                              <w:r>
                                <w:rPr>
                                  <w:rFonts w:ascii="Comic Sans MS" w:hAnsi="Comic Sans MS"/>
                                  <w:sz w:val="20"/>
                                  <w:szCs w:val="20"/>
                                </w:rPr>
                                <w:t xml:space="preserve"> </w:t>
                              </w:r>
                              <w:r w:rsidRPr="00AA2CFC">
                                <w:rPr>
                                  <w:rFonts w:ascii="Comic Sans MS" w:hAnsi="Comic Sans MS"/>
                                  <w:sz w:val="20"/>
                                  <w:szCs w:val="20"/>
                                </w:rPr>
                                <w:t xml:space="preserve">In need of some decoration </w:t>
                              </w:r>
                              <w:r>
                                <w:rPr>
                                  <w:rFonts w:ascii="Comic Sans MS" w:hAnsi="Comic Sans MS"/>
                                  <w:sz w:val="20"/>
                                  <w:szCs w:val="20"/>
                                </w:rPr>
                                <w:t xml:space="preserve">but kept </w:t>
                              </w:r>
                              <w:r w:rsidRPr="00AA2CFC">
                                <w:rPr>
                                  <w:rFonts w:ascii="Comic Sans MS" w:hAnsi="Comic Sans MS"/>
                                  <w:sz w:val="20"/>
                                  <w:szCs w:val="20"/>
                                </w:rPr>
                                <w:t xml:space="preserve"> reasonably clean.</w:t>
                              </w:r>
                            </w:p>
                          </w:txbxContent>
                        </wps:txbx>
                        <wps:bodyPr rot="0" vert="horz" wrap="square" lIns="91440" tIns="45720" rIns="91440" bIns="45720" anchor="t" anchorCtr="0" upright="1">
                          <a:noAutofit/>
                        </wps:bodyPr>
                      </wps:wsp>
                      <wps:wsp>
                        <wps:cNvPr id="868" name="AutoShape 328"/>
                        <wps:cNvSpPr>
                          <a:spLocks noChangeArrowheads="1"/>
                        </wps:cNvSpPr>
                        <wps:spPr bwMode="auto">
                          <a:xfrm>
                            <a:off x="10960" y="6340"/>
                            <a:ext cx="2400" cy="2034"/>
                          </a:xfrm>
                          <a:prstGeom prst="roundRect">
                            <a:avLst>
                              <a:gd name="adj" fmla="val 16667"/>
                            </a:avLst>
                          </a:prstGeom>
                          <a:solidFill>
                            <a:srgbClr val="FFFFFF"/>
                          </a:solidFill>
                          <a:ln w="3175">
                            <a:solidFill>
                              <a:srgbClr val="000000"/>
                            </a:solidFill>
                            <a:round/>
                            <a:headEnd/>
                            <a:tailEnd/>
                          </a:ln>
                        </wps:spPr>
                        <wps:txbx>
                          <w:txbxContent>
                            <w:p w14:paraId="01B0B13C" w14:textId="67D85305" w:rsidR="00C30B1D" w:rsidRPr="00D04DFB" w:rsidRDefault="00C30B1D" w:rsidP="00194B54">
                              <w:pPr>
                                <w:jc w:val="left"/>
                                <w:rPr>
                                  <w:sz w:val="20"/>
                                  <w:szCs w:val="20"/>
                                </w:rPr>
                              </w:pPr>
                              <w:r>
                                <w:rPr>
                                  <w:rFonts w:ascii="Comic Sans MS" w:hAnsi="Comic Sans MS"/>
                                  <w:sz w:val="20"/>
                                  <w:szCs w:val="20"/>
                                </w:rPr>
                                <w:t xml:space="preserve"> </w:t>
                              </w:r>
                              <w:r w:rsidRPr="00D04DFB">
                                <w:rPr>
                                  <w:rFonts w:ascii="Comic Sans MS" w:hAnsi="Comic Sans MS"/>
                                  <w:sz w:val="20"/>
                                  <w:szCs w:val="20"/>
                                </w:rPr>
                                <w:t xml:space="preserve">In urgent need of decoration. </w:t>
                              </w:r>
                              <w:r>
                                <w:rPr>
                                  <w:rFonts w:ascii="Comic Sans MS" w:hAnsi="Comic Sans MS"/>
                                  <w:sz w:val="20"/>
                                  <w:szCs w:val="20"/>
                                </w:rPr>
                                <w:t xml:space="preserve">Grubby very untidy and </w:t>
                              </w:r>
                              <w:r w:rsidRPr="00D04DFB">
                                <w:rPr>
                                  <w:rFonts w:ascii="Comic Sans MS" w:hAnsi="Comic Sans MS"/>
                                  <w:sz w:val="20"/>
                                  <w:szCs w:val="20"/>
                                </w:rPr>
                                <w:t>cluttered.</w:t>
                              </w:r>
                            </w:p>
                          </w:txbxContent>
                        </wps:txbx>
                        <wps:bodyPr rot="0" vert="horz" wrap="square" lIns="91440" tIns="45720" rIns="91440" bIns="45720" anchor="t" anchorCtr="0" upright="1">
                          <a:noAutofit/>
                        </wps:bodyPr>
                      </wps:wsp>
                      <wps:wsp>
                        <wps:cNvPr id="869" name="AutoShape 329"/>
                        <wps:cNvSpPr>
                          <a:spLocks noChangeArrowheads="1"/>
                        </wps:cNvSpPr>
                        <wps:spPr bwMode="auto">
                          <a:xfrm>
                            <a:off x="13360" y="6340"/>
                            <a:ext cx="2460" cy="2034"/>
                          </a:xfrm>
                          <a:prstGeom prst="roundRect">
                            <a:avLst>
                              <a:gd name="adj" fmla="val 16667"/>
                            </a:avLst>
                          </a:prstGeom>
                          <a:solidFill>
                            <a:srgbClr val="FFFFFF"/>
                          </a:solidFill>
                          <a:ln w="3175">
                            <a:solidFill>
                              <a:srgbClr val="000000"/>
                            </a:solidFill>
                            <a:round/>
                            <a:headEnd/>
                            <a:tailEnd/>
                          </a:ln>
                        </wps:spPr>
                        <wps:txbx>
                          <w:txbxContent>
                            <w:p w14:paraId="7F78972B" w14:textId="77777777" w:rsidR="00C30B1D" w:rsidRPr="00AA2CFC" w:rsidRDefault="00C30B1D" w:rsidP="00194B54">
                              <w:pPr>
                                <w:ind w:right="-147"/>
                                <w:jc w:val="left"/>
                                <w:rPr>
                                  <w:rFonts w:ascii="Comic Sans MS" w:hAnsi="Comic Sans MS"/>
                                  <w:sz w:val="20"/>
                                  <w:szCs w:val="20"/>
                                </w:rPr>
                              </w:pPr>
                              <w:r w:rsidRPr="00AA2CFC">
                                <w:rPr>
                                  <w:rFonts w:ascii="Comic Sans MS" w:hAnsi="Comic Sans MS"/>
                                  <w:sz w:val="20"/>
                                  <w:szCs w:val="20"/>
                                </w:rPr>
                                <w:t>In very urgent need of decoration</w:t>
                              </w:r>
                              <w:r>
                                <w:rPr>
                                  <w:rFonts w:ascii="Comic Sans MS" w:hAnsi="Comic Sans MS"/>
                                  <w:sz w:val="20"/>
                                  <w:szCs w:val="20"/>
                                </w:rPr>
                                <w:t xml:space="preserve">. </w:t>
                              </w:r>
                              <w:r w:rsidRPr="00AA2CFC">
                                <w:rPr>
                                  <w:rFonts w:ascii="Comic Sans MS" w:hAnsi="Comic Sans MS"/>
                                  <w:sz w:val="20"/>
                                  <w:szCs w:val="20"/>
                                </w:rPr>
                                <w:t xml:space="preserve"> Very </w:t>
                              </w:r>
                              <w:r>
                                <w:rPr>
                                  <w:rFonts w:ascii="Comic Sans MS" w:hAnsi="Comic Sans MS"/>
                                  <w:sz w:val="20"/>
                                  <w:szCs w:val="20"/>
                                </w:rPr>
                                <w:t xml:space="preserve">chaotic and </w:t>
                              </w:r>
                              <w:r w:rsidRPr="00AA2CFC">
                                <w:rPr>
                                  <w:rFonts w:ascii="Comic Sans MS" w:hAnsi="Comic Sans MS"/>
                                  <w:sz w:val="20"/>
                                  <w:szCs w:val="20"/>
                                </w:rPr>
                                <w:t>dirty and/or an unpleasant smell.</w:t>
                              </w:r>
                            </w:p>
                            <w:p w14:paraId="504C58A9" w14:textId="77777777" w:rsidR="00C30B1D" w:rsidRPr="00194B54" w:rsidRDefault="00C30B1D" w:rsidP="00194B54">
                              <w:pPr>
                                <w:jc w:val="left"/>
                              </w:pPr>
                            </w:p>
                          </w:txbxContent>
                        </wps:txbx>
                        <wps:bodyPr rot="0" vert="horz" wrap="square" lIns="91440" tIns="45720" rIns="91440" bIns="45720" anchor="t" anchorCtr="0" upright="1">
                          <a:noAutofit/>
                        </wps:bodyPr>
                      </wps:wsp>
                      <wps:wsp>
                        <wps:cNvPr id="870" name="Rectangle 330"/>
                        <wps:cNvSpPr>
                          <a:spLocks noChangeArrowheads="1"/>
                        </wps:cNvSpPr>
                        <wps:spPr bwMode="auto">
                          <a:xfrm>
                            <a:off x="7943"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1" name="Rectangle 331"/>
                        <wps:cNvSpPr>
                          <a:spLocks noChangeArrowheads="1"/>
                        </wps:cNvSpPr>
                        <wps:spPr bwMode="auto">
                          <a:xfrm>
                            <a:off x="1038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2" name="Rectangle 332"/>
                        <wps:cNvSpPr>
                          <a:spLocks noChangeArrowheads="1"/>
                        </wps:cNvSpPr>
                        <wps:spPr bwMode="auto">
                          <a:xfrm>
                            <a:off x="12723"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3" name="Rectangle 333"/>
                        <wps:cNvSpPr>
                          <a:spLocks noChangeArrowheads="1"/>
                        </wps:cNvSpPr>
                        <wps:spPr bwMode="auto">
                          <a:xfrm>
                            <a:off x="1528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4" name="Oval 358" descr="maintenance"/>
                        <wps:cNvSpPr>
                          <a:spLocks noChangeArrowheads="1"/>
                        </wps:cNvSpPr>
                        <wps:spPr bwMode="auto">
                          <a:xfrm>
                            <a:off x="643" y="4556"/>
                            <a:ext cx="1273" cy="1128"/>
                          </a:xfrm>
                          <a:prstGeom prst="ellipse">
                            <a:avLst/>
                          </a:prstGeom>
                          <a:blipFill dpi="0" rotWithShape="1">
                            <a:blip r:embed="rId14"/>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5" name="AutoShape 610"/>
                        <wps:cNvSpPr>
                          <a:spLocks noChangeArrowheads="1"/>
                        </wps:cNvSpPr>
                        <wps:spPr bwMode="auto">
                          <a:xfrm>
                            <a:off x="1003" y="10662"/>
                            <a:ext cx="14780" cy="860"/>
                          </a:xfrm>
                          <a:prstGeom prst="roundRect">
                            <a:avLst>
                              <a:gd name="adj" fmla="val 16667"/>
                            </a:avLst>
                          </a:prstGeom>
                          <a:solidFill>
                            <a:srgbClr val="FFFFFF"/>
                          </a:solidFill>
                          <a:ln w="3175">
                            <a:solidFill>
                              <a:srgbClr val="000000"/>
                            </a:solidFill>
                            <a:round/>
                            <a:headEnd/>
                            <a:tailEnd/>
                          </a:ln>
                        </wps:spPr>
                        <wps:txbx>
                          <w:txbxContent>
                            <w:p w14:paraId="3659E023" w14:textId="77777777" w:rsidR="00C30B1D" w:rsidRPr="00194B54" w:rsidRDefault="00C30B1D" w:rsidP="0040579A">
                              <w:pPr>
                                <w:rPr>
                                  <w:sz w:val="20"/>
                                  <w:szCs w:val="20"/>
                                </w:rPr>
                              </w:pPr>
                              <w:r w:rsidRPr="00194B54">
                                <w:rPr>
                                  <w:rFonts w:ascii="Comic Sans MS" w:hAnsi="Comic Sans MS" w:cs="Calibri"/>
                                  <w:b/>
                                  <w:sz w:val="20"/>
                                  <w:szCs w:val="20"/>
                                </w:rPr>
                                <w:t>NOTE:</w:t>
                              </w:r>
                              <w:r w:rsidRPr="00194B54">
                                <w:rPr>
                                  <w:rFonts w:ascii="Comic Sans MS" w:hAnsi="Comic Sans MS" w:cs="Calibri"/>
                                  <w:sz w:val="20"/>
                                  <w:szCs w:val="20"/>
                                </w:rPr>
                                <w:t xml:space="preserve">  </w:t>
                              </w:r>
                              <w:r w:rsidRPr="00AA2CFC">
                                <w:rPr>
                                  <w:rFonts w:ascii="Comic Sans MS" w:hAnsi="Comic Sans MS"/>
                                  <w:sz w:val="20"/>
                                  <w:szCs w:val="20"/>
                                </w:rPr>
                                <w:t>Discount any direct external influences like repair done by other agency but count if the carer has spent a loan or a grant on the house or had made any other personal effort towards house improvement.</w:t>
                              </w:r>
                            </w:p>
                          </w:txbxContent>
                        </wps:txbx>
                        <wps:bodyPr rot="0" vert="horz" wrap="square" lIns="91440" tIns="45720" rIns="91440" bIns="45720" anchor="t" anchorCtr="0" upright="1">
                          <a:noAutofit/>
                        </wps:bodyPr>
                      </wps:wsp>
                      <wps:wsp>
                        <wps:cNvPr id="876" name="AutoShape 335"/>
                        <wps:cNvSpPr>
                          <a:spLocks noChangeArrowheads="1"/>
                        </wps:cNvSpPr>
                        <wps:spPr bwMode="auto">
                          <a:xfrm>
                            <a:off x="940" y="8374"/>
                            <a:ext cx="2640" cy="2288"/>
                          </a:xfrm>
                          <a:prstGeom prst="roundRect">
                            <a:avLst>
                              <a:gd name="adj" fmla="val 16667"/>
                            </a:avLst>
                          </a:prstGeom>
                          <a:solidFill>
                            <a:srgbClr val="FFFFFF"/>
                          </a:solidFill>
                          <a:ln w="3175">
                            <a:solidFill>
                              <a:srgbClr val="000000"/>
                            </a:solidFill>
                            <a:round/>
                            <a:headEnd/>
                            <a:tailEnd/>
                          </a:ln>
                        </wps:spPr>
                        <wps:txbx>
                          <w:txbxContent>
                            <w:p w14:paraId="47F92877"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C. </w:t>
                              </w:r>
                              <w:r>
                                <w:rPr>
                                  <w:rFonts w:ascii="Comic Sans MS" w:hAnsi="Comic Sans MS"/>
                                  <w:b/>
                                  <w:color w:val="000000"/>
                                </w:rPr>
                                <w:t>Facilities</w:t>
                              </w:r>
                            </w:p>
                          </w:txbxContent>
                        </wps:txbx>
                        <wps:bodyPr rot="0" vert="horz" wrap="square" lIns="91440" tIns="45720" rIns="91440" bIns="45720" anchor="t" anchorCtr="0" upright="1">
                          <a:noAutofit/>
                        </wps:bodyPr>
                      </wps:wsp>
                      <wps:wsp>
                        <wps:cNvPr id="877" name="AutoShape 336"/>
                        <wps:cNvSpPr>
                          <a:spLocks noChangeArrowheads="1"/>
                        </wps:cNvSpPr>
                        <wps:spPr bwMode="auto">
                          <a:xfrm>
                            <a:off x="3580" y="8374"/>
                            <a:ext cx="2460" cy="2288"/>
                          </a:xfrm>
                          <a:prstGeom prst="roundRect">
                            <a:avLst>
                              <a:gd name="adj" fmla="val 16667"/>
                            </a:avLst>
                          </a:prstGeom>
                          <a:solidFill>
                            <a:srgbClr val="FFFFFF"/>
                          </a:solidFill>
                          <a:ln w="3175">
                            <a:solidFill>
                              <a:srgbClr val="000000"/>
                            </a:solidFill>
                            <a:round/>
                            <a:headEnd/>
                            <a:tailEnd/>
                          </a:ln>
                        </wps:spPr>
                        <wps:txbx>
                          <w:txbxContent>
                            <w:p w14:paraId="4E85D429" w14:textId="77777777" w:rsidR="00C30B1D" w:rsidRPr="00194B54" w:rsidRDefault="00C30B1D" w:rsidP="00194B54">
                              <w:pPr>
                                <w:jc w:val="left"/>
                              </w:pPr>
                              <w:r>
                                <w:rPr>
                                  <w:rFonts w:ascii="Comic Sans MS" w:hAnsi="Comic Sans MS"/>
                                  <w:sz w:val="20"/>
                                  <w:szCs w:val="20"/>
                                </w:rPr>
                                <w:t>All</w:t>
                              </w:r>
                              <w:r w:rsidRPr="00AA2CFC">
                                <w:rPr>
                                  <w:rFonts w:ascii="Comic Sans MS" w:hAnsi="Comic Sans MS"/>
                                  <w:sz w:val="20"/>
                                  <w:szCs w:val="20"/>
                                </w:rPr>
                                <w:t xml:space="preserve"> essential facilities</w:t>
                              </w:r>
                              <w:r>
                                <w:rPr>
                                  <w:rFonts w:ascii="Comic Sans MS" w:hAnsi="Comic Sans MS"/>
                                  <w:sz w:val="20"/>
                                  <w:szCs w:val="20"/>
                                </w:rPr>
                                <w:t xml:space="preserve"> in good working order  and there is </w:t>
                              </w:r>
                              <w:r w:rsidRPr="00AA2CFC">
                                <w:rPr>
                                  <w:rFonts w:ascii="Comic Sans MS" w:hAnsi="Comic Sans MS"/>
                                  <w:sz w:val="20"/>
                                  <w:szCs w:val="20"/>
                                </w:rPr>
                                <w:t>play and learning space</w:t>
                              </w:r>
                              <w:r>
                                <w:rPr>
                                  <w:rFonts w:ascii="Comic Sans MS" w:hAnsi="Comic Sans MS"/>
                                  <w:sz w:val="20"/>
                                  <w:szCs w:val="20"/>
                                </w:rPr>
                                <w:t>.</w:t>
                              </w:r>
                            </w:p>
                          </w:txbxContent>
                        </wps:txbx>
                        <wps:bodyPr rot="0" vert="horz" wrap="square" lIns="91440" tIns="45720" rIns="91440" bIns="45720" anchor="t" anchorCtr="0" upright="1">
                          <a:noAutofit/>
                        </wps:bodyPr>
                      </wps:wsp>
                      <wps:wsp>
                        <wps:cNvPr id="878" name="Rectangle 337"/>
                        <wps:cNvSpPr>
                          <a:spLocks noChangeArrowheads="1"/>
                        </wps:cNvSpPr>
                        <wps:spPr bwMode="auto">
                          <a:xfrm>
                            <a:off x="5560" y="1027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79" name="AutoShape 338"/>
                        <wps:cNvSpPr>
                          <a:spLocks noChangeArrowheads="1"/>
                        </wps:cNvSpPr>
                        <wps:spPr bwMode="auto">
                          <a:xfrm>
                            <a:off x="6040" y="8374"/>
                            <a:ext cx="2460" cy="2288"/>
                          </a:xfrm>
                          <a:prstGeom prst="roundRect">
                            <a:avLst>
                              <a:gd name="adj" fmla="val 16667"/>
                            </a:avLst>
                          </a:prstGeom>
                          <a:solidFill>
                            <a:srgbClr val="FFFFFF"/>
                          </a:solidFill>
                          <a:ln w="3175">
                            <a:solidFill>
                              <a:srgbClr val="000000"/>
                            </a:solidFill>
                            <a:round/>
                            <a:headEnd/>
                            <a:tailEnd/>
                          </a:ln>
                        </wps:spPr>
                        <wps:txbx>
                          <w:txbxContent>
                            <w:p w14:paraId="65999E1A" w14:textId="1F3A5B37" w:rsidR="00C30B1D" w:rsidRPr="00194B54" w:rsidRDefault="00C30B1D" w:rsidP="00194B54">
                              <w:pPr>
                                <w:jc w:val="left"/>
                              </w:pPr>
                              <w:r w:rsidRPr="00AA2CFC">
                                <w:rPr>
                                  <w:rFonts w:ascii="Comic Sans MS" w:hAnsi="Comic Sans MS"/>
                                  <w:sz w:val="20"/>
                                  <w:szCs w:val="20"/>
                                </w:rPr>
                                <w:t xml:space="preserve">Essential facilities. Effort to maximise benefit for the child.  </w:t>
                              </w:r>
                            </w:p>
                          </w:txbxContent>
                        </wps:txbx>
                        <wps:bodyPr rot="0" vert="horz" wrap="square" lIns="91440" tIns="45720" rIns="91440" bIns="45720" anchor="t" anchorCtr="0" upright="1">
                          <a:noAutofit/>
                        </wps:bodyPr>
                      </wps:wsp>
                      <wps:wsp>
                        <wps:cNvPr id="880" name="AutoShape 339"/>
                        <wps:cNvSpPr>
                          <a:spLocks noChangeArrowheads="1"/>
                        </wps:cNvSpPr>
                        <wps:spPr bwMode="auto">
                          <a:xfrm>
                            <a:off x="8500" y="8374"/>
                            <a:ext cx="2460" cy="2288"/>
                          </a:xfrm>
                          <a:prstGeom prst="roundRect">
                            <a:avLst>
                              <a:gd name="adj" fmla="val 16667"/>
                            </a:avLst>
                          </a:prstGeom>
                          <a:solidFill>
                            <a:srgbClr val="FFFFFF"/>
                          </a:solidFill>
                          <a:ln w="3175">
                            <a:solidFill>
                              <a:srgbClr val="000000"/>
                            </a:solidFill>
                            <a:round/>
                            <a:headEnd/>
                            <a:tailEnd/>
                          </a:ln>
                        </wps:spPr>
                        <wps:txbx>
                          <w:txbxContent>
                            <w:p w14:paraId="00B59192" w14:textId="125CAE90" w:rsidR="00C30B1D" w:rsidRPr="00194B54" w:rsidRDefault="00C30B1D" w:rsidP="00194B54">
                              <w:pPr>
                                <w:jc w:val="left"/>
                              </w:pPr>
                              <w:r>
                                <w:rPr>
                                  <w:rFonts w:ascii="Comic Sans MS" w:hAnsi="Comic Sans MS"/>
                                  <w:sz w:val="20"/>
                                  <w:szCs w:val="20"/>
                                </w:rPr>
                                <w:t xml:space="preserve">Very sparse. </w:t>
                              </w:r>
                              <w:r w:rsidRPr="00AA2CFC">
                                <w:rPr>
                                  <w:rFonts w:ascii="Comic Sans MS" w:hAnsi="Comic Sans MS"/>
                                  <w:sz w:val="20"/>
                                  <w:szCs w:val="20"/>
                                </w:rPr>
                                <w:t>Little effort to maximise benefit to the child.</w:t>
                              </w:r>
                            </w:p>
                          </w:txbxContent>
                        </wps:txbx>
                        <wps:bodyPr rot="0" vert="horz" wrap="square" lIns="91440" tIns="45720" rIns="91440" bIns="45720" anchor="t" anchorCtr="0" upright="1">
                          <a:noAutofit/>
                        </wps:bodyPr>
                      </wps:wsp>
                      <wps:wsp>
                        <wps:cNvPr id="881" name="AutoShape 340"/>
                        <wps:cNvSpPr>
                          <a:spLocks noChangeArrowheads="1"/>
                        </wps:cNvSpPr>
                        <wps:spPr bwMode="auto">
                          <a:xfrm>
                            <a:off x="10960" y="8374"/>
                            <a:ext cx="2400" cy="2288"/>
                          </a:xfrm>
                          <a:prstGeom prst="roundRect">
                            <a:avLst>
                              <a:gd name="adj" fmla="val 16667"/>
                            </a:avLst>
                          </a:prstGeom>
                          <a:solidFill>
                            <a:srgbClr val="FFFFFF"/>
                          </a:solidFill>
                          <a:ln w="3175">
                            <a:solidFill>
                              <a:srgbClr val="000000"/>
                            </a:solidFill>
                            <a:round/>
                            <a:headEnd/>
                            <a:tailEnd/>
                          </a:ln>
                        </wps:spPr>
                        <wps:txbx>
                          <w:txbxContent>
                            <w:p w14:paraId="629A72BF" w14:textId="77777777" w:rsidR="00C30B1D" w:rsidRDefault="00C30B1D" w:rsidP="00194B54">
                              <w:pPr>
                                <w:jc w:val="left"/>
                                <w:rPr>
                                  <w:rFonts w:ascii="Comic Sans MS" w:hAnsi="Comic Sans MS"/>
                                  <w:sz w:val="20"/>
                                  <w:szCs w:val="20"/>
                                </w:rPr>
                              </w:pPr>
                              <w:r>
                                <w:rPr>
                                  <w:rFonts w:ascii="Comic Sans MS" w:hAnsi="Comic Sans MS"/>
                                  <w:sz w:val="20"/>
                                  <w:szCs w:val="20"/>
                                </w:rPr>
                                <w:t>Very bare</w:t>
                              </w:r>
                              <w:r w:rsidRPr="00AA2CFC">
                                <w:rPr>
                                  <w:rFonts w:ascii="Comic Sans MS" w:hAnsi="Comic Sans MS"/>
                                  <w:sz w:val="20"/>
                                  <w:szCs w:val="20"/>
                                </w:rPr>
                                <w:t>. Adult needs are met first and child needs met if anything is left</w:t>
                              </w:r>
                              <w:r>
                                <w:rPr>
                                  <w:rFonts w:ascii="Comic Sans MS" w:hAnsi="Comic Sans MS"/>
                                  <w:sz w:val="20"/>
                                  <w:szCs w:val="20"/>
                                </w:rPr>
                                <w:t>.</w:t>
                              </w:r>
                            </w:p>
                            <w:p w14:paraId="5A30E5B2" w14:textId="77777777" w:rsidR="00C30B1D" w:rsidRPr="00194B54" w:rsidRDefault="00C30B1D" w:rsidP="00194B54">
                              <w:pPr>
                                <w:jc w:val="left"/>
                              </w:pPr>
                              <w:r>
                                <w:rPr>
                                  <w:rFonts w:ascii="Comic Sans MS" w:hAnsi="Comic Sans MS"/>
                                  <w:sz w:val="20"/>
                                  <w:szCs w:val="20"/>
                                </w:rPr>
                                <w:t>Bathing facilities very poor</w:t>
                              </w:r>
                            </w:p>
                          </w:txbxContent>
                        </wps:txbx>
                        <wps:bodyPr rot="0" vert="horz" wrap="square" lIns="91440" tIns="45720" rIns="91440" bIns="45720" anchor="t" anchorCtr="0" upright="1">
                          <a:noAutofit/>
                        </wps:bodyPr>
                      </wps:wsp>
                      <wps:wsp>
                        <wps:cNvPr id="882" name="AutoShape 341"/>
                        <wps:cNvSpPr>
                          <a:spLocks noChangeArrowheads="1"/>
                        </wps:cNvSpPr>
                        <wps:spPr bwMode="auto">
                          <a:xfrm>
                            <a:off x="13360" y="8374"/>
                            <a:ext cx="2460" cy="2288"/>
                          </a:xfrm>
                          <a:prstGeom prst="roundRect">
                            <a:avLst>
                              <a:gd name="adj" fmla="val 16667"/>
                            </a:avLst>
                          </a:prstGeom>
                          <a:solidFill>
                            <a:srgbClr val="FFFFFF"/>
                          </a:solidFill>
                          <a:ln w="3175">
                            <a:solidFill>
                              <a:srgbClr val="000000"/>
                            </a:solidFill>
                            <a:round/>
                            <a:headEnd/>
                            <a:tailEnd/>
                          </a:ln>
                        </wps:spPr>
                        <wps:txbx>
                          <w:txbxContent>
                            <w:p w14:paraId="1F526DCF" w14:textId="77777777" w:rsidR="00C30B1D" w:rsidRPr="00194B54" w:rsidRDefault="00C30B1D" w:rsidP="00194B54">
                              <w:pPr>
                                <w:jc w:val="left"/>
                              </w:pPr>
                              <w:r w:rsidRPr="00AA2CFC">
                                <w:rPr>
                                  <w:rFonts w:ascii="Comic Sans MS" w:hAnsi="Comic Sans MS"/>
                                  <w:sz w:val="20"/>
                                  <w:szCs w:val="20"/>
                                </w:rPr>
                                <w:t>Child dangerously exposed or not provided for e.g. lack of heating,  electricity</w:t>
                              </w:r>
                              <w:r>
                                <w:rPr>
                                  <w:rFonts w:ascii="Comic Sans MS" w:hAnsi="Comic Sans MS"/>
                                  <w:sz w:val="20"/>
                                  <w:szCs w:val="20"/>
                                </w:rPr>
                                <w:t xml:space="preserve">. Lack of working facilities </w:t>
                              </w:r>
                            </w:p>
                          </w:txbxContent>
                        </wps:txbx>
                        <wps:bodyPr rot="0" vert="horz" wrap="square" lIns="91440" tIns="45720" rIns="91440" bIns="45720" anchor="t" anchorCtr="0" upright="1">
                          <a:noAutofit/>
                        </wps:bodyPr>
                      </wps:wsp>
                      <wps:wsp>
                        <wps:cNvPr id="883" name="Rectangle 342"/>
                        <wps:cNvSpPr>
                          <a:spLocks noChangeArrowheads="1"/>
                        </wps:cNvSpPr>
                        <wps:spPr bwMode="auto">
                          <a:xfrm>
                            <a:off x="7943" y="1027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4" name="Rectangle 343"/>
                        <wps:cNvSpPr>
                          <a:spLocks noChangeArrowheads="1"/>
                        </wps:cNvSpPr>
                        <wps:spPr bwMode="auto">
                          <a:xfrm>
                            <a:off x="10343" y="1027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5" name="Rectangle 344"/>
                        <wps:cNvSpPr>
                          <a:spLocks noChangeArrowheads="1"/>
                        </wps:cNvSpPr>
                        <wps:spPr bwMode="auto">
                          <a:xfrm>
                            <a:off x="12760" y="1027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6" name="Rectangle 345"/>
                        <wps:cNvSpPr>
                          <a:spLocks noChangeArrowheads="1"/>
                        </wps:cNvSpPr>
                        <wps:spPr bwMode="auto">
                          <a:xfrm>
                            <a:off x="15280" y="1027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7" name="Oval 613" descr="decor"/>
                        <wps:cNvSpPr>
                          <a:spLocks noChangeArrowheads="1"/>
                        </wps:cNvSpPr>
                        <wps:spPr bwMode="auto">
                          <a:xfrm>
                            <a:off x="9103" y="7463"/>
                            <a:ext cx="1137" cy="1041"/>
                          </a:xfrm>
                          <a:prstGeom prst="ellipse">
                            <a:avLst/>
                          </a:prstGeom>
                          <a:blipFill dpi="0" rotWithShape="1">
                            <a:blip r:embed="rId15"/>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8" name="Oval 614" descr="shower"/>
                        <wps:cNvSpPr>
                          <a:spLocks noChangeArrowheads="1"/>
                        </wps:cNvSpPr>
                        <wps:spPr bwMode="auto">
                          <a:xfrm>
                            <a:off x="1034" y="9268"/>
                            <a:ext cx="1273" cy="1128"/>
                          </a:xfrm>
                          <a:prstGeom prst="ellipse">
                            <a:avLst/>
                          </a:prstGeom>
                          <a:blipFill dpi="0" rotWithShape="1">
                            <a:blip r:embed="rId16"/>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89" name="AutoShape 2375"/>
                        <wps:cNvSpPr>
                          <a:spLocks noChangeArrowheads="1"/>
                        </wps:cNvSpPr>
                        <wps:spPr bwMode="auto">
                          <a:xfrm>
                            <a:off x="8443" y="640"/>
                            <a:ext cx="7300" cy="720"/>
                          </a:xfrm>
                          <a:prstGeom prst="roundRect">
                            <a:avLst>
                              <a:gd name="adj" fmla="val 16667"/>
                            </a:avLst>
                          </a:prstGeom>
                          <a:solidFill>
                            <a:srgbClr val="FFFFFF"/>
                          </a:solidFill>
                          <a:ln w="3175">
                            <a:solidFill>
                              <a:srgbClr val="000000"/>
                            </a:solidFill>
                            <a:round/>
                            <a:headEnd/>
                            <a:tailEnd/>
                          </a:ln>
                        </wps:spPr>
                        <wps:txbx>
                          <w:txbxContent>
                            <w:p w14:paraId="3CA5EA3A"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7DEBC12" wp14:editId="06E1BF5B">
                                    <wp:extent cx="2074545" cy="287655"/>
                                    <wp:effectExtent l="0" t="0" r="8255" b="0"/>
                                    <wp:docPr id="2"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D76BE1B" wp14:editId="6F67E68D">
                                    <wp:extent cx="2074545" cy="287655"/>
                                    <wp:effectExtent l="0" t="0" r="8255" b="0"/>
                                    <wp:docPr id="3"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7D018" id="Group 2389" o:spid="_x0000_s1100" style="position:absolute;left:0;text-align:left;margin-left:-36pt;margin-top:-18.85pt;width:758.85pt;height:544.1pt;z-index:251610112" coordorigin="643,640" coordsize="15177,1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">
                <v:roundrect id="AutoShape 312" o:spid="_x0000_s1101" style="position:absolute;left:940;top:3774;width:2640;height: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z6MEA&#10;AADcAAAADwAAAGRycy9kb3ducmV2LnhtbESPS6vCMBSE94L/IRzBnabqVaQaxQeCbgRf+0NzbIvN&#10;SWlirf/eXBBcDjPzDTNfNqYQNVUut6xg0I9AECdW55wquF52vSkI55E1FpZJwZscLBft1hxjbV98&#10;ovrsUxEg7GJUkHlfxlK6JCODrm9L4uDdbWXQB1mlUlf4CnBTyGEUTaTBnMNChiVtMkoe56dR4CfN&#10;dT3Yb29vO5bH2mwPVpcHpbqdZjUD4anxv/C3vdcKpn8j+D8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xM+jBAAAA3AAAAA8AAAAAAAAAAAAAAAAAmAIAAGRycy9kb3du&#10;cmV2LnhtbFBLBQYAAAAABAAEAPUAAACGAwAAAAA=&#10;" strokeweight=".25pt">
                  <v:textbox>
                    <w:txbxContent>
                      <w:p w14:paraId="755BEFCD"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Maintenance</w:t>
                        </w:r>
                      </w:p>
                    </w:txbxContent>
                  </v:textbox>
                </v:roundrect>
                <v:roundrect id="AutoShape 313" o:spid="_x0000_s1102" style="position:absolute;left:3580;top:3776;width:2460;height:2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rnL8A&#10;AADcAAAADwAAAGRycy9kb3ducmV2LnhtbESPSwvCMBCE74L/IazgTVNFRapRfCDoRfB1X5q1LTab&#10;0sRa/70RBI/DzHzDzJeNKURNlcstKxj0IxDEidU5pwqul11vCsJ5ZI2FZVLwJgfLRbs1x1jbF5+o&#10;PvtUBAi7GBVk3pexlC7JyKDr25I4eHdbGfRBVqnUFb4C3BRyGEUTaTDnsJBhSZuMksf5aRT4SXNd&#10;D/bb29uO5bE224PV5UGpbqdZzUB4avw//GvvtYLp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KucvwAAANwAAAAPAAAAAAAAAAAAAAAAAJgCAABkcnMvZG93bnJl&#10;di54bWxQSwUGAAAAAAQABAD1AAAAhAMAAAAA&#10;" strokeweight=".25pt">
                  <v:textbox>
                    <w:txbxContent>
                      <w:p w14:paraId="4BB28C56" w14:textId="77777777" w:rsidR="00C30B1D" w:rsidRPr="00C54C75" w:rsidRDefault="00C30B1D" w:rsidP="00FF588A">
                        <w:pPr>
                          <w:ind w:right="-147"/>
                          <w:jc w:val="left"/>
                          <w:rPr>
                            <w:rFonts w:ascii="Comic Sans MS" w:hAnsi="Comic Sans MS"/>
                            <w:sz w:val="20"/>
                            <w:szCs w:val="20"/>
                          </w:rPr>
                        </w:pPr>
                        <w:r>
                          <w:rPr>
                            <w:rFonts w:ascii="Comic Sans MS" w:hAnsi="Comic Sans MS"/>
                            <w:sz w:val="20"/>
                            <w:szCs w:val="20"/>
                          </w:rPr>
                          <w:t>W</w:t>
                        </w:r>
                        <w:r w:rsidRPr="00C54C75">
                          <w:rPr>
                            <w:rFonts w:ascii="Comic Sans MS" w:hAnsi="Comic Sans MS"/>
                            <w:sz w:val="20"/>
                            <w:szCs w:val="20"/>
                          </w:rPr>
                          <w:t xml:space="preserve">ell maintained Additional features that benefit the  child. e.g. insulation, double glazing, draught proofing and </w:t>
                        </w:r>
                        <w:r>
                          <w:rPr>
                            <w:rFonts w:ascii="Comic Sans MS" w:hAnsi="Comic Sans MS"/>
                            <w:sz w:val="20"/>
                            <w:szCs w:val="20"/>
                          </w:rPr>
                          <w:t>house safe for children.</w:t>
                        </w:r>
                      </w:p>
                      <w:p w14:paraId="1BBEA90B" w14:textId="77777777" w:rsidR="00C30B1D" w:rsidRPr="00FF588A" w:rsidRDefault="00C30B1D" w:rsidP="00FF588A">
                        <w:pPr>
                          <w:jc w:val="left"/>
                        </w:pPr>
                      </w:p>
                    </w:txbxContent>
                  </v:textbox>
                </v:roundrect>
                <v:rect id="Rectangle 314" o:spid="_x0000_s1103" style="position:absolute;left:5560;top:593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E4cQA&#10;AADcAAAADwAAAGRycy9kb3ducmV2LnhtbESPzWrDMBCE74G+g9hCb4ncnxjjRAnFpTSXQGIXel2k&#10;jW1qrYwlJ+7bR4VAjsPMfMOst5PtxJkG3zpW8LxIQBBrZ1quFXxXn/MMhA/IBjvHpOCPPGw3D7M1&#10;5sZd+EjnMtQiQtjnqKAJoc+l9Lohi37heuLondxgMUQ51NIMeIlw28mXJEmlxZbjQoM9FQ3p33K0&#10;Cr7SAl+DPhTjKLs9aqyW+POh1NPj9L4CEWgK9/CtvTMKsrcl/J+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BOHEAAAA3AAAAA8AAAAAAAAAAAAAAAAAmAIAAGRycy9k&#10;b3ducmV2LnhtbFBLBQYAAAAABAAEAPUAAACJAwAAAAA=&#10;" strokeweight=".25pt"/>
                <v:roundrect id="AutoShape 315" o:spid="_x0000_s1104" style="position:absolute;left:6040;top:3776;width:2460;height:2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QcMIA&#10;AADcAAAADwAAAGRycy9kb3ducmV2LnhtbESPT4vCMBTE7wt+h/AEb2uqaJFqWvyDoBdhXff+aJ5t&#10;sXkpTaz12xtB2OMwM79hVllvatFR6yrLCibjCARxbnXFhYLL7/57AcJ5ZI21ZVLwJAdZOvhaYaLt&#10;g3+oO/tCBAi7BBWU3jeJlC4vyaAb24Y4eFfbGvRBtoXULT4C3NRyGkWxNFhxWCixoW1J+e18Nwp8&#10;3F82k8Pu72nn8tSZ3dHq5qjUaNivlyA89f4//GkftILFLIb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pBwwgAAANwAAAAPAAAAAAAAAAAAAAAAAJgCAABkcnMvZG93&#10;bnJldi54bWxQSwUGAAAAAAQABAD1AAAAhwMAAAAA&#10;" strokeweight=".25pt">
                  <v:textbox>
                    <w:txbxContent>
                      <w:p w14:paraId="35C05A13" w14:textId="77777777" w:rsidR="00C30B1D" w:rsidRPr="00FF588A" w:rsidRDefault="00C30B1D" w:rsidP="00FF588A">
                        <w:pPr>
                          <w:jc w:val="left"/>
                        </w:pPr>
                        <w:r>
                          <w:rPr>
                            <w:rFonts w:ascii="Comic Sans MS" w:hAnsi="Comic Sans MS"/>
                            <w:sz w:val="20"/>
                            <w:szCs w:val="20"/>
                          </w:rPr>
                          <w:t>Reasonably w</w:t>
                        </w:r>
                        <w:r w:rsidRPr="00C54C75">
                          <w:rPr>
                            <w:rFonts w:ascii="Comic Sans MS" w:hAnsi="Comic Sans MS"/>
                            <w:sz w:val="20"/>
                            <w:szCs w:val="20"/>
                          </w:rPr>
                          <w:t>ell maintained and some additional features.  Efforts made to  benefit  the child only  lacking if issues such as money interfere</w:t>
                        </w:r>
                      </w:p>
                    </w:txbxContent>
                  </v:textbox>
                </v:roundrect>
                <v:roundrect id="AutoShape 316" o:spid="_x0000_s1105" style="position:absolute;left:8500;top:3774;width:2460;height: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168QA&#10;AADcAAAADwAAAGRycy9kb3ducmV2LnhtbESPT2vCQBTE7wW/w/KE3uompdWQupG2UtCLoKb3R/aZ&#10;BLNvQ3abP9++Kwgeh5n5DbPejKYRPXWutqwgXkQgiAuray4V5OeflwSE88gaG8ukYCIHm2z2tMZU&#10;24GP1J98KQKEXYoKKu/bVEpXVGTQLWxLHLyL7Qz6ILtS6g6HADeNfI2ipTRYc1iosKXviorr6c8o&#10;8Msx/4p329/JvstDb7Z7q9u9Us/z8fMDhKfRP8L39k4rSN5WcDs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NevEAAAA3AAAAA8AAAAAAAAAAAAAAAAAmAIAAGRycy9k&#10;b3ducmV2LnhtbFBLBQYAAAAABAAEAPUAAACJAwAAAAA=&#10;" strokeweight=".25pt">
                  <v:textbox>
                    <w:txbxContent>
                      <w:p w14:paraId="1F7FAD2F" w14:textId="77777777" w:rsidR="00C30B1D" w:rsidRPr="00FF588A" w:rsidRDefault="00C30B1D" w:rsidP="00FF588A">
                        <w:pPr>
                          <w:jc w:val="left"/>
                        </w:pPr>
                        <w:r w:rsidRPr="00C54C75">
                          <w:rPr>
                            <w:rFonts w:ascii="Comic Sans MS" w:hAnsi="Comic Sans MS"/>
                            <w:sz w:val="20"/>
                            <w:szCs w:val="20"/>
                          </w:rPr>
                          <w:t>No additional features but well maintained</w:t>
                        </w:r>
                        <w:r>
                          <w:rPr>
                            <w:rFonts w:ascii="Comic Sans MS" w:hAnsi="Comic Sans MS"/>
                            <w:sz w:val="20"/>
                            <w:szCs w:val="20"/>
                          </w:rPr>
                          <w:t>.</w:t>
                        </w:r>
                      </w:p>
                    </w:txbxContent>
                  </v:textbox>
                </v:roundrect>
                <v:roundrect id="AutoShape 317" o:spid="_x0000_s1106" style="position:absolute;left:10960;top:3776;width:2400;height:2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hmb0A&#10;AADcAAAADwAAAGRycy9kb3ducmV2LnhtbERPSwrCMBDdC94hjOBOU0VFqlH8IOhGsOp+aMa22ExK&#10;E2u9vVkILh/vv1y3phQN1a6wrGA0jEAQp1YXnCm4XQ+DOQjnkTWWlknBhxysV93OEmNt33yhJvGZ&#10;CCHsYlSQe1/FUro0J4NuaCviwD1sbdAHWGdS1/gO4aaU4yiaSYMFh4YcK9rllD6Tl1HgZ+1tOzru&#10;7x87lefG7E9WVyel+r12swDhqfV/8c991Arm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Whmb0AAADcAAAADwAAAAAAAAAAAAAAAACYAgAAZHJzL2Rvd25yZXYu&#10;eG1sUEsFBgAAAAAEAAQA9QAAAIIDAAAAAA==&#10;" strokeweight=".25pt">
                  <v:textbox>
                    <w:txbxContent>
                      <w:p w14:paraId="70968C99" w14:textId="77777777" w:rsidR="00C30B1D" w:rsidRPr="00FF588A" w:rsidRDefault="00C30B1D" w:rsidP="00FF588A">
                        <w:pPr>
                          <w:jc w:val="left"/>
                        </w:pPr>
                        <w:r w:rsidRPr="0073782C">
                          <w:rPr>
                            <w:rFonts w:ascii="Comic Sans MS" w:hAnsi="Comic Sans MS"/>
                            <w:sz w:val="20"/>
                            <w:szCs w:val="20"/>
                          </w:rPr>
                          <w:t>In disrepair</w:t>
                        </w:r>
                        <w:r>
                          <w:rPr>
                            <w:rFonts w:ascii="Comic Sans MS" w:hAnsi="Comic Sans MS"/>
                            <w:sz w:val="20"/>
                            <w:szCs w:val="20"/>
                          </w:rPr>
                          <w:t>.  S</w:t>
                        </w:r>
                        <w:r w:rsidRPr="0073782C">
                          <w:rPr>
                            <w:rFonts w:ascii="Comic Sans MS" w:hAnsi="Comic Sans MS"/>
                            <w:sz w:val="20"/>
                            <w:szCs w:val="20"/>
                          </w:rPr>
                          <w:t>ome repairs could be carried out by the parents</w:t>
                        </w:r>
                      </w:p>
                    </w:txbxContent>
                  </v:textbox>
                </v:roundrect>
                <v:roundrect id="AutoShape 318" o:spid="_x0000_s1107" style="position:absolute;left:13360;top:3776;width:2460;height:2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AsIA&#10;AADcAAAADwAAAGRycy9kb3ducmV2LnhtbESPT4vCMBTE7wt+h/CEva1pFxWtpqIrC3oR/Hd/NM+2&#10;2LyUJtb67Y0geBxm5jfMfNGZSrTUuNKygngQgSDOrC45V3A6/v9MQDiPrLGyTAoe5GCR9r7mmGh7&#10;5z21B5+LAGGXoILC+zqR0mUFGXQDWxMH72Ibgz7IJpe6wXuAm0r+RtFYGiw5LBRY019B2fVwMwr8&#10;uDut4s36/LAjuWvNemt1vVXqu98tZyA8df4Tfrc3WsFkOIX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QQCwgAAANwAAAAPAAAAAAAAAAAAAAAAAJgCAABkcnMvZG93&#10;bnJldi54bWxQSwUGAAAAAAQABAD1AAAAhwMAAAAA&#10;" strokeweight=".25pt">
                  <v:textbox>
                    <w:txbxContent>
                      <w:p w14:paraId="4B7789D8" w14:textId="77777777" w:rsidR="00C30B1D" w:rsidRPr="00FF588A" w:rsidRDefault="00C30B1D" w:rsidP="00FF588A">
                        <w:pPr>
                          <w:jc w:val="left"/>
                        </w:pPr>
                        <w:r>
                          <w:rPr>
                            <w:rFonts w:ascii="Comic Sans MS" w:hAnsi="Comic Sans MS"/>
                            <w:sz w:val="20"/>
                            <w:szCs w:val="20"/>
                          </w:rPr>
                          <w:t>Dangerous disrepair</w:t>
                        </w:r>
                        <w:r w:rsidRPr="00C54C75">
                          <w:rPr>
                            <w:rFonts w:ascii="Comic Sans MS" w:hAnsi="Comic Sans MS"/>
                            <w:sz w:val="20"/>
                            <w:szCs w:val="20"/>
                          </w:rPr>
                          <w:t xml:space="preserve"> (exposed nails, live wires)  and some  repairs cou</w:t>
                        </w:r>
                        <w:r>
                          <w:rPr>
                            <w:rFonts w:ascii="Comic Sans MS" w:hAnsi="Comic Sans MS"/>
                            <w:sz w:val="20"/>
                            <w:szCs w:val="20"/>
                          </w:rPr>
                          <w:t>ld be carried out by the parent/carer</w:t>
                        </w:r>
                      </w:p>
                    </w:txbxContent>
                  </v:textbox>
                </v:roundrect>
                <v:rect id="Rectangle 319" o:spid="_x0000_s1108" style="position:absolute;left:7943;top:593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xpL4A&#10;AADcAAAADwAAAGRycy9kb3ducmV2LnhtbERPy4rCMBTdC/5DuII7TVUU6RhFKqIbwRfM9pLcacs0&#10;N6VJtf69WQguD+e92nS2Eg9qfOlYwWScgCDWzpScK7jf9qMlCB+QDVaOScGLPGzW/d4KU+OefKHH&#10;NeQihrBPUUERQp1K6XVBFv3Y1cSR+3ONxRBhk0vT4DOG20pOk2QhLZYcGwqsKStI/19bq+CwyHAW&#10;9DlrW1mdUONtjr87pYaDbvsDIlAXvuKP+2gULOdxfj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1MaS+AAAA3AAAAA8AAAAAAAAAAAAAAAAAmAIAAGRycy9kb3ducmV2&#10;LnhtbFBLBQYAAAAABAAEAPUAAACDAwAAAAA=&#10;" strokeweight=".25pt"/>
                <v:rect id="Rectangle 320" o:spid="_x0000_s1109" style="position:absolute;left:10380;top:593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P8EA&#10;AADcAAAADwAAAGRycy9kb3ducmV2LnhtbESPQYvCMBSE7wv+h/AEb2vqiiLVKFJZ9CK4Knh9JM+2&#10;2LyUJtX6740g7HGYmW+YxaqzlbhT40vHCkbDBASxdqbkXMH59Ps9A+EDssHKMSl4kofVsve1wNS4&#10;B//R/RhyESHsU1RQhFCnUnpdkEU/dDVx9K6usRiibHJpGnxEuK3kT5JMpcWS40KBNWUF6duxtQq2&#10;0wzHQR+ytpXVHjWeJnjZKDXod+s5iEBd+A9/2jujYDYZ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lD/BAAAA3AAAAA8AAAAAAAAAAAAAAAAAmAIAAGRycy9kb3du&#10;cmV2LnhtbFBLBQYAAAAABAAEAPUAAACGAwAAAAA=&#10;" strokeweight=".25pt"/>
                <v:rect id="Rectangle 321" o:spid="_x0000_s1110" style="position:absolute;left:12723;top:593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KSMEA&#10;AADcAAAADwAAAGRycy9kb3ducmV2LnhtbESPQYvCMBSE7wv+h/AEb2uqokg1ilTEvQiuCl4fybMt&#10;Ni+lSbX++40g7HGYmW+Y5bqzlXhQ40vHCkbDBASxdqbkXMHlvPueg/AB2WDlmBS8yMN61ftaYmrc&#10;k3/pcQq5iBD2KSooQqhTKb0uyKIfupo4ejfXWAxRNrk0DT4j3FZynCQzabHkuFBgTVlB+n5qrYL9&#10;LMNJ0MesbWV1QI3nKV63Sg363WYBIlAX/sOf9o9RMJ+O4X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CkjBAAAA3AAAAA8AAAAAAAAAAAAAAAAAmAIAAGRycy9kb3du&#10;cmV2LnhtbFBLBQYAAAAABAAEAPUAAACGAwAAAAA=&#10;" strokeweight=".25pt"/>
                <v:rect id="Rectangle 322" o:spid="_x0000_s1111" style="position:absolute;left:15280;top:593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v08EA&#10;AADcAAAADwAAAGRycy9kb3ducmV2LnhtbESPQYvCMBSE74L/ITzBm6YqilSjSEXci7CrgtdH8myL&#10;zUtpUq3/fiMs7HGYmW+Y9bazlXhS40vHCibjBASxdqbkXMH1chgtQfiAbLByTAre5GG76ffWmBr3&#10;4h96nkMuIoR9igqKEOpUSq8LsujHriaO3t01FkOUTS5Ng68It5WcJslCWiw5LhRYU1aQfpxbq+C4&#10;yHAW9HfWtrI6ocbLHG97pYaDbrcCEagL/+G/9pdRsJzP4HM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r9PBAAAA3AAAAA8AAAAAAAAAAAAAAAAAmAIAAGRycy9kb3du&#10;cmV2LnhtbFBLBQYAAAAABAAEAPUAAACGAwAAAAA=&#10;" strokeweight=".25pt"/>
                <v:roundrect id="AutoShape 301" o:spid="_x0000_s1112" style="position:absolute;left:903;top:64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AO8YA&#10;AADcAAAADwAAAGRycy9kb3ducmV2LnhtbESP0WrCQBRE34X+w3ILfasbWy1p6ipFDBa1DzH5gEv2&#10;mgSzd0N2NenfdwsFH4eZOcMs16NpxY1611hWMJtGIIhLqxuuFBR5+hyDcB5ZY2uZFPyQg/XqYbLE&#10;RNuBM7qdfCUChF2CCmrvu0RKV9Zk0E1tRxy8s+0N+iD7SuoehwA3rXyJojdpsOGwUGNHm5rKy+lq&#10;FJjZa5dv0/31QFmZFsPxexfF70o9PY6fHyA8jf4e/m9/aQXxY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AO8YAAADcAAAADwAAAAAAAAAAAAAAAACYAgAAZHJz&#10;L2Rvd25yZXYueG1sUEsFBgAAAAAEAAQA9QAAAIsDAAAAAA==&#10;" fillcolor="#bfbfbf" strokeweight=".25pt">
                  <v:textbox>
                    <w:txbxContent>
                      <w:p w14:paraId="67854080" w14:textId="77777777" w:rsidR="00C30B1D" w:rsidRPr="0063477F" w:rsidRDefault="00C30B1D" w:rsidP="00CD4C5B">
                        <w:pPr>
                          <w:tabs>
                            <w:tab w:val="left" w:pos="13720"/>
                          </w:tabs>
                          <w:ind w:right="-30"/>
                          <w:rPr>
                            <w:rFonts w:ascii="Comic Sans MS" w:hAnsi="Comic Sans MS"/>
                            <w:b/>
                            <w:sz w:val="44"/>
                            <w:szCs w:val="44"/>
                          </w:rPr>
                        </w:pPr>
                        <w:r w:rsidRPr="0063477F">
                          <w:rPr>
                            <w:rFonts w:ascii="Comic Sans MS" w:hAnsi="Comic Sans MS"/>
                            <w:b/>
                            <w:sz w:val="44"/>
                            <w:szCs w:val="44"/>
                          </w:rPr>
                          <w:t>A</w:t>
                        </w:r>
                      </w:p>
                      <w:p w14:paraId="7E085DB1" w14:textId="77777777" w:rsidR="00C30B1D" w:rsidRDefault="00C30B1D" w:rsidP="00CD4C5B"/>
                    </w:txbxContent>
                  </v:textbox>
                </v:roundrect>
                <v:roundrect id="AutoShape 302" o:spid="_x0000_s1113" style="position:absolute;left:1723;top:640;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loMYA&#10;AADcAAAADwAAAGRycy9kb3ducmV2LnhtbESP3WrCQBSE7wu+w3IE7+rGSkqMriLS0NKfi0Qf4JA9&#10;JsHs2ZBdk/Ttu4VCL4eZ+YbZHSbTioF611hWsFpGIIhLqxuuFFzO2WMCwnlkja1lUvBNDg772cMO&#10;U21HzmkofCUChF2KCmrvu1RKV9Zk0C1tRxy8q+0N+iD7SuoexwA3rXyKomdpsOGwUGNHp5rKW3E3&#10;Csxq3Z1fsvf7B+Vldhk/v16jZKPUYj4dtyA8Tf4//Nd+0wqSOI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PloMYAAADcAAAADwAAAAAAAAAAAAAAAACYAgAAZHJz&#10;L2Rvd25yZXYueG1sUEsFBgAAAAAEAAQA9QAAAIsDAAAAAA==&#10;" fillcolor="#bfbfbf" strokeweight=".25pt">
                  <v:textbox>
                    <w:txbxContent>
                      <w:p w14:paraId="580A7718" w14:textId="77777777" w:rsidR="00C30B1D" w:rsidRPr="0063477F" w:rsidRDefault="00C30B1D" w:rsidP="00CD4C5B">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2487C6F6" w14:textId="77777777" w:rsidR="00C30B1D" w:rsidRDefault="00C30B1D" w:rsidP="00CD4C5B"/>
                    </w:txbxContent>
                  </v:textbox>
                </v:roundrect>
                <v:roundrect id="AutoShape 303" o:spid="_x0000_s1114" style="position:absolute;left:903;top:148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d1MQA&#10;AADcAAAADwAAAGRycy9kb3ducmV2LnhtbESPQYvCMBSE74L/ITzBi6ypwlbpGkUUUUEP6sJeH82z&#10;LTYvtYm2++/NwoLHYWa+YWaL1pTiSbUrLCsYDSMQxKnVBWcKvi+bjykI55E1lpZJwS85WMy7nRkm&#10;2jZ8oufZZyJA2CWoIPe+SqR0aU4G3dBWxMG72tqgD7LOpK6xCXBTynEUxdJgwWEhx4pWOaW388Mo&#10;2P0cKBocj/v1vVmVA7+9x+0Eler32uUXCE+tf4f/2zutYPoZ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3dTEAAAA3AAAAA8AAAAAAAAAAAAAAAAAmAIAAGRycy9k&#10;b3ducmV2LnhtbFBLBQYAAAAABAAEAPUAAACJAwAAAAA=&#10;" fillcolor="#b8cce4" strokeweight=".25pt">
                  <v:textbox>
                    <w:txbxContent>
                      <w:p w14:paraId="7F6D9E15" w14:textId="77777777" w:rsidR="00C30B1D" w:rsidRPr="00997F3D" w:rsidRDefault="00C30B1D" w:rsidP="00CD4C5B">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304" o:spid="_x0000_s1115" style="position:absolute;left:3543;top:14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AUMUA&#10;AADcAAAADwAAAGRycy9kb3ducmV2LnhtbESPT2sCMRTE74LfIbxCb5qttBq2RhGhfzyIaD14fGye&#10;m8XNy7JJ3W0/fVMQPA4z8xtmvuxdLa7UhsqzhqdxBoK48KbiUsPx622kQISIbLD2TBp+KMByMRzM&#10;MTe+4z1dD7EUCcIhRw02xiaXMhSWHIaxb4iTd/atw5hkW0rTYpfgrpaTLJtKhxWnBYsNrS0Vl8O3&#10;03Dy29Pm6G2tnj/U7069q24TldaPD/3qFUSkPt7Dt/an0aBeZ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BQxQAAANwAAAAPAAAAAAAAAAAAAAAAAJgCAABkcnMv&#10;ZG93bnJldi54bWxQSwUGAAAAAAQABAD1AAAAigMAAAAA&#10;" fillcolor="#e5b8b7" strokeweight=".25pt">
                  <v:textbox>
                    <w:txbxContent>
                      <w:p w14:paraId="324ABB9C" w14:textId="77777777" w:rsidR="00C30B1D" w:rsidRPr="0063477F" w:rsidRDefault="00C30B1D" w:rsidP="00CD4C5B">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780C1F8B" w14:textId="77777777" w:rsidR="00C30B1D" w:rsidRPr="006C6E1F" w:rsidRDefault="00C30B1D" w:rsidP="00CD4C5B">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305" o:spid="_x0000_s1116" style="position:absolute;left:6003;top:148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2FMMA&#10;AADcAAAADwAAAGRycy9kb3ducmV2LnhtbERPTYvCMBC9C/6HMIIXWVNdVtxqFBUEkQWx7mVvYzO2&#10;1WZSmqhdf705CB4f73s6b0wpblS7wrKCQT8CQZxaXXCm4Pew/hiDcB5ZY2mZFPyTg/ms3ZpirO2d&#10;93RLfCZCCLsYFeTeV7GULs3JoOvbijhwJ1sb9AHWmdQ13kO4KeUwikbSYMGhIceKVjmll+RqFJhT&#10;8v3oHT+35d8u3RQ/y8fycD4r1e00iwkIT41/i1/ujVYw/gp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2FMMAAADcAAAADwAAAAAAAAAAAAAAAACYAgAAZHJzL2Rv&#10;d25yZXYueG1sUEsFBgAAAAAEAAQA9QAAAIgDAAAAAA==&#10;" fillcolor="#d6e3bc" strokeweight=".25pt">
                  <v:textbox>
                    <w:txbxContent>
                      <w:p w14:paraId="4F2ED858" w14:textId="77777777" w:rsidR="00C30B1D" w:rsidRPr="0063477F" w:rsidRDefault="00C30B1D" w:rsidP="00CD4C5B">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532E9810" w14:textId="77777777" w:rsidR="00C30B1D" w:rsidRPr="006C6E1F" w:rsidRDefault="00C30B1D" w:rsidP="00CD4C5B">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306" o:spid="_x0000_s1117" style="position:absolute;left:8443;top:14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VsUA&#10;AADcAAAADwAAAGRycy9kb3ducmV2LnhtbESPwW7CMBBE75X4B2uRuBUHKigJGFRADZQbaQ8cV/GS&#10;RI3XaexC+HuMVKnH0cy80SxWnanFhVpXWVYwGkYgiHOrKy4UfH2+P89AOI+ssbZMCm7kYLXsPS0w&#10;0fbKR7pkvhABwi5BBaX3TSKly0sy6Ia2IQ7e2bYGfZBtIXWL1wA3tRxH0VQarDgslNjQpqT8O/s1&#10;CtKb/og5Tjl79Zt1etjufk4vO6UG/e5tDsJT5//Df+29VjCbx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yxWxQAAANwAAAAPAAAAAAAAAAAAAAAAAJgCAABkcnMv&#10;ZG93bnJldi54bWxQSwUGAAAAAAQABAD1AAAAigMAAAAA&#10;" fillcolor="#ccc0d9" strokeweight=".25pt">
                  <v:textbox>
                    <w:txbxContent>
                      <w:p w14:paraId="4F5024ED" w14:textId="77777777" w:rsidR="00C30B1D" w:rsidRPr="0063477F" w:rsidRDefault="00C30B1D" w:rsidP="00CD4C5B">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50A588DD" w14:textId="77777777" w:rsidR="00C30B1D" w:rsidRPr="006C6E1F" w:rsidRDefault="00C30B1D" w:rsidP="00CD4C5B">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307" o:spid="_x0000_s1118" style="position:absolute;left:10903;top:14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UhMQA&#10;AADcAAAADwAAAGRycy9kb3ducmV2LnhtbERPz2vCMBS+D/wfwhO8jJnqVpHOtMhAkQ0EnQePj+bZ&#10;djYvXZJq998vh8GOH9/vVTGYVtzI+caygtk0AUFcWt1wpeD0uXlagvABWWNrmRT8kIciHz2sMNP2&#10;zge6HUMlYgj7DBXUIXSZlL6syaCf2o44chfrDIYIXSW1w3sMN62cJ8lCGmw4NtTY0VtN5fXYGwXh&#10;Y+4uL+/fs69tP5z3+jntHzFVajIe1q8gAg3hX/zn3mkFy0WcH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1ITEAAAA3AAAAA8AAAAAAAAAAAAAAAAAmAIAAGRycy9k&#10;b3ducmV2LnhtbFBLBQYAAAAABAAEAPUAAACJAwAAAAA=&#10;" fillcolor="#b6dde8" strokeweight=".25pt">
                  <v:textbox>
                    <w:txbxContent>
                      <w:p w14:paraId="4F13C4DB" w14:textId="77777777" w:rsidR="00C30B1D" w:rsidRPr="0063477F" w:rsidRDefault="00C30B1D" w:rsidP="00CD4C5B">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473D369" w14:textId="77777777" w:rsidR="00C30B1D" w:rsidRPr="006C6E1F" w:rsidRDefault="00C30B1D" w:rsidP="00CD4C5B">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308" o:spid="_x0000_s1119" style="position:absolute;left:13323;top:14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TEsIA&#10;AADcAAAADwAAAGRycy9kb3ducmV2LnhtbESPQWsCMRSE7wX/Q3hCbzVrobqsRqmi0Ftx1ftj87rZ&#10;dvOyJKmm/74RBI/DzHzDLNfJ9uJCPnSOFUwnBQjixumOWwWn4/6lBBEissbeMSn4owDr1ehpiZV2&#10;Vz7QpY6tyBAOFSowMQ6VlKExZDFM3ECcvS/nLcYsfSu1x2uG216+FsVMWuw4LxgcaGuo+al/rYK0&#10;+96cP7n05TG18s0c6rqfd0o9j9P7AkSkFB/he/tDKyhnU7idy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xMSwgAAANwAAAAPAAAAAAAAAAAAAAAAAJgCAABkcnMvZG93&#10;bnJldi54bWxQSwUGAAAAAAQABAD1AAAAhwMAAAAA&#10;" fillcolor="#fbd4b4" strokeweight=".25pt">
                  <v:textbox>
                    <w:txbxContent>
                      <w:p w14:paraId="5FD51374" w14:textId="77777777" w:rsidR="00C30B1D" w:rsidRPr="0063477F" w:rsidRDefault="00C30B1D" w:rsidP="00CD4C5B">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C582827" w14:textId="77777777" w:rsidR="00C30B1D" w:rsidRPr="006C6E1F" w:rsidRDefault="00C30B1D" w:rsidP="00CD4C5B">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309" o:spid="_x0000_s1120" style="position:absolute;left:903;top:308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3acQA&#10;AADcAAAADwAAAGRycy9kb3ducmV2LnhtbESP3YrCMBSE7wXfIRzBO01VkG41iohFWXcv/HmAQ3Ns&#10;i81JaaKtb28WhL0cZuYbZrnuTCWe1LjSsoLJOAJBnFldcq7geklHMQjnkTVWlknBixysV/3eEhNt&#10;Wz7R8+xzESDsElRQeF8nUrqsIINubGvi4N1sY9AH2eRSN9gGuKnkNIrm0mDJYaHAmrYFZffzwygw&#10;k1l92aXfjyOdsvTa/vzuo/hLqeGg2yxAeOr8f/jTPmgF8XwKf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t2nEAAAA3AAAAA8AAAAAAAAAAAAAAAAAmAIAAGRycy9k&#10;b3ducmV2LnhtbFBLBQYAAAAABAAEAPUAAACJAwAAAAA=&#10;" fillcolor="#bfbfbf" strokeweight=".25pt">
                  <v:textbox>
                    <w:txbxContent>
                      <w:p w14:paraId="521ADD67" w14:textId="77777777" w:rsidR="00C30B1D" w:rsidRPr="00FF588A" w:rsidRDefault="00C30B1D" w:rsidP="00CD4C5B">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Housing</w:t>
                        </w:r>
                        <w:r w:rsidRPr="00997F3D">
                          <w:rPr>
                            <w:rFonts w:ascii="Comic Sans MS" w:hAnsi="Comic Sans MS" w:cs="Calibri"/>
                            <w:sz w:val="32"/>
                            <w:szCs w:val="32"/>
                          </w:rPr>
                          <w:t xml:space="preserve"> </w:t>
                        </w:r>
                      </w:p>
                    </w:txbxContent>
                  </v:textbox>
                </v:roundrect>
                <v:roundrect id="AutoShape 323" o:spid="_x0000_s1121" style="position:absolute;left:940;top:6340;width:264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viMIA&#10;AADcAAAADwAAAGRycy9kb3ducmV2LnhtbESPT4vCMBTE7wt+h/AEb2uqYpFqWvyDoBdhXff+aJ5t&#10;sXkpTaz12xtB2OMwM79hVllvatFR6yrLCibjCARxbnXFhYLL7/57AcJ5ZI21ZVLwJAdZOvhaYaLt&#10;g3+oO/tCBAi7BBWU3jeJlC4vyaAb24Y4eFfbGvRBtoXULT4C3NRyGkWxNFhxWCixoW1J+e18Nwp8&#10;3F82k8Pu72nn8tSZ3dHq5qjUaNivlyA89f4//GkftIJFPIP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G+IwgAAANwAAAAPAAAAAAAAAAAAAAAAAJgCAABkcnMvZG93&#10;bnJldi54bWxQSwUGAAAAAAQABAD1AAAAhwMAAAAA&#10;" strokeweight=".25pt">
                  <v:textbox>
                    <w:txbxContent>
                      <w:p w14:paraId="5895E713" w14:textId="4F7CC8B5" w:rsidR="00C30B1D" w:rsidRDefault="00C30B1D" w:rsidP="00CD4C5B">
                        <w:pPr>
                          <w:shd w:val="clear" w:color="auto" w:fill="FFFFFF"/>
                          <w:rPr>
                            <w:rFonts w:ascii="Comic Sans MS" w:hAnsi="Comic Sans MS"/>
                            <w:b/>
                            <w:color w:val="000000"/>
                          </w:rPr>
                        </w:pPr>
                        <w:r>
                          <w:rPr>
                            <w:rFonts w:ascii="Comic Sans MS" w:hAnsi="Comic Sans MS"/>
                            <w:b/>
                            <w:color w:val="000000"/>
                          </w:rPr>
                          <w:t xml:space="preserve"> </w:t>
                        </w:r>
                        <w:r w:rsidRPr="00320852">
                          <w:rPr>
                            <w:rFonts w:ascii="Comic Sans MS" w:hAnsi="Comic Sans MS"/>
                            <w:b/>
                            <w:color w:val="000000"/>
                          </w:rPr>
                          <w:t xml:space="preserve">B. </w:t>
                        </w:r>
                        <w:r>
                          <w:rPr>
                            <w:rFonts w:ascii="Comic Sans MS" w:hAnsi="Comic Sans MS"/>
                            <w:b/>
                            <w:color w:val="000000"/>
                          </w:rPr>
                          <w:t>Decoration</w:t>
                        </w:r>
                      </w:p>
                      <w:p w14:paraId="516189F2" w14:textId="77777777" w:rsidR="00C30B1D" w:rsidRDefault="00C30B1D" w:rsidP="00CD4C5B">
                        <w:pPr>
                          <w:shd w:val="clear" w:color="auto" w:fill="FFFFFF"/>
                          <w:rPr>
                            <w:rFonts w:ascii="Comic Sans MS" w:hAnsi="Comic Sans MS"/>
                            <w:b/>
                            <w:color w:val="000000"/>
                          </w:rPr>
                        </w:pPr>
                      </w:p>
                      <w:p w14:paraId="516F9422" w14:textId="7AC2D13F" w:rsidR="00C30B1D" w:rsidRPr="000E4B0D" w:rsidRDefault="00C30B1D" w:rsidP="000E4B0D">
                        <w:pPr>
                          <w:shd w:val="clear" w:color="auto" w:fill="FFFFFF"/>
                          <w:jc w:val="left"/>
                          <w:rPr>
                            <w:rFonts w:ascii="Comic Sans MS" w:hAnsi="Comic Sans MS"/>
                            <w:i/>
                            <w:color w:val="000000"/>
                            <w:sz w:val="20"/>
                            <w:szCs w:val="20"/>
                          </w:rPr>
                        </w:pPr>
                        <w:r w:rsidRPr="000E4B0D">
                          <w:rPr>
                            <w:rFonts w:ascii="Comic Sans MS" w:hAnsi="Comic Sans MS"/>
                            <w:i/>
                            <w:color w:val="000000"/>
                            <w:sz w:val="20"/>
                            <w:szCs w:val="20"/>
                          </w:rPr>
                          <w:t>(relates to house generally and child’s bedroom)</w:t>
                        </w:r>
                      </w:p>
                    </w:txbxContent>
                  </v:textbox>
                </v:roundrect>
                <v:roundrect id="AutoShape 324" o:spid="_x0000_s1122" style="position:absolute;left:3580;top:6340;width:246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3/MIA&#10;AADcAAAADwAAAGRycy9kb3ducmV2LnhtbESPT4vCMBTE7wt+h/AEb2uqaJFqWvyDoBdhXff+aJ5t&#10;sXkpTaz12xtB2OMwM79hVllvatFR6yrLCibjCARxbnXFhYLL7/57AcJ5ZI21ZVLwJAdZOvhaYaLt&#10;g3+oO/tCBAi7BBWU3jeJlC4vyaAb24Y4eFfbGvRBtoXULT4C3NRyGkWxNFhxWCixoW1J+e18Nwp8&#10;3F82k8Pu72nn8tSZ3dHq5qjUaNivlyA89f4//GkftIJFPIP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ff8wgAAANwAAAAPAAAAAAAAAAAAAAAAAJgCAABkcnMvZG93&#10;bnJldi54bWxQSwUGAAAAAAQABAD1AAAAhwMAAAAA&#10;" strokeweight=".25pt">
                  <v:textbox>
                    <w:txbxContent>
                      <w:p w14:paraId="59D92D6A" w14:textId="20814611" w:rsidR="00C30B1D" w:rsidRPr="00194B54" w:rsidRDefault="00C30B1D" w:rsidP="00194B54">
                        <w:pPr>
                          <w:jc w:val="left"/>
                        </w:pPr>
                        <w:r>
                          <w:rPr>
                            <w:rFonts w:ascii="Comic Sans MS" w:hAnsi="Comic Sans MS"/>
                            <w:sz w:val="20"/>
                            <w:szCs w:val="20"/>
                          </w:rPr>
                          <w:t xml:space="preserve"> Good, clean  showing  evidence  of care. Child’s bedroom has age appropriate decor</w:t>
                        </w:r>
                      </w:p>
                    </w:txbxContent>
                  </v:textbox>
                </v:roundrect>
                <v:rect id="Rectangle 325" o:spid="_x0000_s1123" style="position:absolute;left:556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YgcIA&#10;AADcAAAADwAAAGRycy9kb3ducmV2LnhtbESPQYvCMBSE7wv+h/AEb2vqikWqUaSy6GXBVcHrI3m2&#10;xealNKnWf28WhD0OM/MNs1z3thZ3an3lWMFknIAg1s5UXCg4n74/5yB8QDZYOyYFT/KwXg0+lpgZ&#10;9+Bfuh9DISKEfYYKyhCaTEqvS7Lox64hjt7VtRZDlG0hTYuPCLe1/EqSVFqsOC6U2FBekr4dO6tg&#10;l+Y4DfqQd52sf1DjaYaXrVKjYb9ZgAjUh//wu703CubpD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liBwgAAANwAAAAPAAAAAAAAAAAAAAAAAJgCAABkcnMvZG93&#10;bnJldi54bWxQSwUGAAAAAAQABAD1AAAAhwMAAAAA&#10;" strokeweight=".25pt"/>
                <v:roundrect id="AutoShape 326" o:spid="_x0000_s1124" style="position:absolute;left:6040;top:6340;width:246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MEL8A&#10;AADcAAAADwAAAGRycy9kb3ducmV2LnhtbESPSwvCMBCE74L/IazgTVMFi1Sj+EDQi+DrvjRrW2w2&#10;pYm1/nsjCB6HmfmGmS9bU4qGaldYVjAaRiCIU6sLzhRcL7vBFITzyBpLy6TgTQ6Wi25njom2Lz5R&#10;c/aZCBB2CSrIva8SKV2ak0E3tBVx8O62NuiDrDOpa3wFuCnlOIpiabDgsJBjRZuc0sf5aRT4uL2u&#10;R/vt7W0n8tiY7cHq6qBUv9euZiA8tf4f/rX3WsE0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8wQvwAAANwAAAAPAAAAAAAAAAAAAAAAAJgCAABkcnMvZG93bnJl&#10;di54bWxQSwUGAAAAAAQABAD1AAAAhAMAAAAA&#10;" strokeweight=".25pt">
                  <v:textbox>
                    <w:txbxContent>
                      <w:p w14:paraId="2E497C55" w14:textId="48975D35" w:rsidR="00C30B1D" w:rsidRPr="00194B54" w:rsidRDefault="00C30B1D" w:rsidP="00194B54">
                        <w:pPr>
                          <w:jc w:val="left"/>
                        </w:pPr>
                        <w:r>
                          <w:rPr>
                            <w:rFonts w:ascii="Comic Sans MS" w:hAnsi="Comic Sans MS"/>
                            <w:sz w:val="20"/>
                            <w:szCs w:val="20"/>
                          </w:rPr>
                          <w:t xml:space="preserve"> Showing evidence of being kept clean and with s</w:t>
                        </w:r>
                        <w:r w:rsidRPr="00AA2CFC">
                          <w:rPr>
                            <w:rFonts w:ascii="Comic Sans MS" w:hAnsi="Comic Sans MS"/>
                            <w:sz w:val="20"/>
                            <w:szCs w:val="20"/>
                          </w:rPr>
                          <w:t>ome evidence of child’s development age and choice.</w:t>
                        </w:r>
                      </w:p>
                    </w:txbxContent>
                  </v:textbox>
                </v:roundrect>
                <v:roundrect id="AutoShape 327" o:spid="_x0000_s1125" style="position:absolute;left:8500;top:6340;width:246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pi8QA&#10;AADcAAAADwAAAGRycy9kb3ducmV2LnhtbESPT2uDQBTE74V+h+UVcmvWBGLFZpX8IaCXQlN7f7iv&#10;KnHfirsx5ttnC4Ueh5n5DbPNZ9OLiUbXWVawWkYgiGurO24UVF+n1wSE88gae8uk4E4O8uz5aYup&#10;tjf+pOnsGxEg7FJU0Ho/pFK6uiWDbmkH4uD92NGgD3JspB7xFuCml+soiqXBjsNCiwMdWqov56tR&#10;4OO52q+K4/fdbuTHZI6l1UOp1OJl3r2D8DT7//Bfu9AKkvgN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YvEAAAA3AAAAA8AAAAAAAAAAAAAAAAAmAIAAGRycy9k&#10;b3ducmV2LnhtbFBLBQYAAAAABAAEAPUAAACJAwAAAAA=&#10;" strokeweight=".25pt">
                  <v:textbox>
                    <w:txbxContent>
                      <w:p w14:paraId="58DCE235" w14:textId="71A773AD" w:rsidR="00C30B1D" w:rsidRPr="00C55406" w:rsidRDefault="00C30B1D" w:rsidP="00194B54">
                        <w:pPr>
                          <w:jc w:val="left"/>
                        </w:pPr>
                        <w:r>
                          <w:rPr>
                            <w:rFonts w:ascii="Comic Sans MS" w:hAnsi="Comic Sans MS"/>
                            <w:sz w:val="20"/>
                            <w:szCs w:val="20"/>
                          </w:rPr>
                          <w:t xml:space="preserve"> </w:t>
                        </w:r>
                        <w:r w:rsidRPr="00AA2CFC">
                          <w:rPr>
                            <w:rFonts w:ascii="Comic Sans MS" w:hAnsi="Comic Sans MS"/>
                            <w:sz w:val="20"/>
                            <w:szCs w:val="20"/>
                          </w:rPr>
                          <w:t xml:space="preserve">In need of some decoration </w:t>
                        </w:r>
                        <w:r>
                          <w:rPr>
                            <w:rFonts w:ascii="Comic Sans MS" w:hAnsi="Comic Sans MS"/>
                            <w:sz w:val="20"/>
                            <w:szCs w:val="20"/>
                          </w:rPr>
                          <w:t xml:space="preserve">but kept </w:t>
                        </w:r>
                        <w:r w:rsidRPr="00AA2CFC">
                          <w:rPr>
                            <w:rFonts w:ascii="Comic Sans MS" w:hAnsi="Comic Sans MS"/>
                            <w:sz w:val="20"/>
                            <w:szCs w:val="20"/>
                          </w:rPr>
                          <w:t xml:space="preserve"> reasonably clean.</w:t>
                        </w:r>
                      </w:p>
                    </w:txbxContent>
                  </v:textbox>
                </v:roundrect>
                <v:roundrect id="AutoShape 328" o:spid="_x0000_s1126" style="position:absolute;left:10960;top:6340;width:240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9+b0A&#10;AADcAAAADwAAAGRycy9kb3ducmV2LnhtbERPSwrCMBDdC94hjOBOUwWLVKP4QdCNoNb90IxtsZmU&#10;JtZ6e7MQXD7ef7nuTCVaalxpWcFkHIEgzqwuOVeQ3g6jOQjnkTVWlknBhxysV/3eEhNt33yh9upz&#10;EULYJaig8L5OpHRZQQbd2NbEgXvYxqAPsMmlbvAdwk0lp1EUS4Mlh4YCa9oVlD2vL6PAx126nRz3&#10;94+dyXNr9ier65NSw0G3WYDw1Pm/+Oc+agXzO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D9+b0AAADcAAAADwAAAAAAAAAAAAAAAACYAgAAZHJzL2Rvd25yZXYu&#10;eG1sUEsFBgAAAAAEAAQA9QAAAIIDAAAAAA==&#10;" strokeweight=".25pt">
                  <v:textbox>
                    <w:txbxContent>
                      <w:p w14:paraId="01B0B13C" w14:textId="67D85305" w:rsidR="00C30B1D" w:rsidRPr="00D04DFB" w:rsidRDefault="00C30B1D" w:rsidP="00194B54">
                        <w:pPr>
                          <w:jc w:val="left"/>
                          <w:rPr>
                            <w:sz w:val="20"/>
                            <w:szCs w:val="20"/>
                          </w:rPr>
                        </w:pPr>
                        <w:r>
                          <w:rPr>
                            <w:rFonts w:ascii="Comic Sans MS" w:hAnsi="Comic Sans MS"/>
                            <w:sz w:val="20"/>
                            <w:szCs w:val="20"/>
                          </w:rPr>
                          <w:t xml:space="preserve"> </w:t>
                        </w:r>
                        <w:r w:rsidRPr="00D04DFB">
                          <w:rPr>
                            <w:rFonts w:ascii="Comic Sans MS" w:hAnsi="Comic Sans MS"/>
                            <w:sz w:val="20"/>
                            <w:szCs w:val="20"/>
                          </w:rPr>
                          <w:t xml:space="preserve">In urgent need of decoration. </w:t>
                        </w:r>
                        <w:r>
                          <w:rPr>
                            <w:rFonts w:ascii="Comic Sans MS" w:hAnsi="Comic Sans MS"/>
                            <w:sz w:val="20"/>
                            <w:szCs w:val="20"/>
                          </w:rPr>
                          <w:t xml:space="preserve">Grubby very untidy and </w:t>
                        </w:r>
                        <w:r w:rsidRPr="00D04DFB">
                          <w:rPr>
                            <w:rFonts w:ascii="Comic Sans MS" w:hAnsi="Comic Sans MS"/>
                            <w:sz w:val="20"/>
                            <w:szCs w:val="20"/>
                          </w:rPr>
                          <w:t>cluttered.</w:t>
                        </w:r>
                      </w:p>
                    </w:txbxContent>
                  </v:textbox>
                </v:roundrect>
                <v:roundrect id="AutoShape 329" o:spid="_x0000_s1127" style="position:absolute;left:13360;top:6340;width:2460;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YsMA&#10;AADcAAAADwAAAGRycy9kb3ducmV2LnhtbESPS4vCQBCE7wv+h6EFb+tEwaAxE/GBoJeF9XFvMm0S&#10;zPSEzBjjv3eEhT0WVfUVla56U4uOWldZVjAZRyCIc6srLhRczvvvOQjnkTXWlknBixysssFXiom2&#10;T/6l7uQLESDsElRQet8kUrq8JINubBvi4N1sa9AH2RZSt/gMcFPLaRTF0mDFYaHEhrYl5ffTwyjw&#10;cX/ZTA6768vO5E9ndkerm6NSo2G/XoLw1Pv/8F/7oBXM4wV8zo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YsMAAADcAAAADwAAAAAAAAAAAAAAAACYAgAAZHJzL2Rv&#10;d25yZXYueG1sUEsFBgAAAAAEAAQA9QAAAIgDAAAAAA==&#10;" strokeweight=".25pt">
                  <v:textbox>
                    <w:txbxContent>
                      <w:p w14:paraId="7F78972B" w14:textId="77777777" w:rsidR="00C30B1D" w:rsidRPr="00AA2CFC" w:rsidRDefault="00C30B1D" w:rsidP="00194B54">
                        <w:pPr>
                          <w:ind w:right="-147"/>
                          <w:jc w:val="left"/>
                          <w:rPr>
                            <w:rFonts w:ascii="Comic Sans MS" w:hAnsi="Comic Sans MS"/>
                            <w:sz w:val="20"/>
                            <w:szCs w:val="20"/>
                          </w:rPr>
                        </w:pPr>
                        <w:r w:rsidRPr="00AA2CFC">
                          <w:rPr>
                            <w:rFonts w:ascii="Comic Sans MS" w:hAnsi="Comic Sans MS"/>
                            <w:sz w:val="20"/>
                            <w:szCs w:val="20"/>
                          </w:rPr>
                          <w:t>In very urgent need of decoration</w:t>
                        </w:r>
                        <w:r>
                          <w:rPr>
                            <w:rFonts w:ascii="Comic Sans MS" w:hAnsi="Comic Sans MS"/>
                            <w:sz w:val="20"/>
                            <w:szCs w:val="20"/>
                          </w:rPr>
                          <w:t xml:space="preserve">. </w:t>
                        </w:r>
                        <w:r w:rsidRPr="00AA2CFC">
                          <w:rPr>
                            <w:rFonts w:ascii="Comic Sans MS" w:hAnsi="Comic Sans MS"/>
                            <w:sz w:val="20"/>
                            <w:szCs w:val="20"/>
                          </w:rPr>
                          <w:t xml:space="preserve"> Very </w:t>
                        </w:r>
                        <w:r>
                          <w:rPr>
                            <w:rFonts w:ascii="Comic Sans MS" w:hAnsi="Comic Sans MS"/>
                            <w:sz w:val="20"/>
                            <w:szCs w:val="20"/>
                          </w:rPr>
                          <w:t xml:space="preserve">chaotic and </w:t>
                        </w:r>
                        <w:r w:rsidRPr="00AA2CFC">
                          <w:rPr>
                            <w:rFonts w:ascii="Comic Sans MS" w:hAnsi="Comic Sans MS"/>
                            <w:sz w:val="20"/>
                            <w:szCs w:val="20"/>
                          </w:rPr>
                          <w:t>dirty and/or an unpleasant smell.</w:t>
                        </w:r>
                      </w:p>
                      <w:p w14:paraId="504C58A9" w14:textId="77777777" w:rsidR="00C30B1D" w:rsidRPr="00194B54" w:rsidRDefault="00C30B1D" w:rsidP="00194B54">
                        <w:pPr>
                          <w:jc w:val="left"/>
                        </w:pPr>
                      </w:p>
                    </w:txbxContent>
                  </v:textbox>
                </v:roundrect>
                <v:rect id="Rectangle 330" o:spid="_x0000_s1128" style="position:absolute;left:7943;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txMAA&#10;AADcAAAADwAAAGRycy9kb3ducmV2LnhtbERPy4rCMBTdC/5DuMLsNHUGH1SjSIdh3AxoFdxekmtb&#10;bG5Kk2r9e7MYcHk47/W2t7W4U+srxwqmkwQEsXam4kLB+fQzXoLwAdlg7ZgUPMnDdjMcrDE17sFH&#10;uuehEDGEfYoKyhCaVEqvS7LoJ64hjtzVtRZDhG0hTYuPGG5r+Zkkc2mx4thQYkNZSfqWd1bB7zzD&#10;r6APWdfJ+g81nmZ4+VbqY9TvViAC9eEt/nfvjYLlIs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txMAAAADcAAAADwAAAAAAAAAAAAAAAACYAgAAZHJzL2Rvd25y&#10;ZXYueG1sUEsFBgAAAAAEAAQA9QAAAIUDAAAAAA==&#10;" strokeweight=".25pt"/>
                <v:rect id="Rectangle 331" o:spid="_x0000_s1129" style="position:absolute;left:1038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IX8QA&#10;AADcAAAADwAAAGRycy9kb3ducmV2LnhtbESPS2vDMBCE74H+B7GF3hLZLU2DG8UUl9JcAnkUel2k&#10;jW1irYwlP/rvo0Igx2FmvmHW+WQbMVDna8cK0kUCglg7U3Op4Of0NV+B8AHZYOOYFPyRh3zzMFtj&#10;ZtzIBxqOoRQRwj5DBVUIbSal1xVZ9AvXEkfv7DqLIcqulKbDMcJtI5+TZCkt1hwXKmypqEhfjr1V&#10;8L0s8CXofdH3stmhxtMr/n4q9fQ4fbyDCDSFe/jW3hoFq7cU/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yF/EAAAA3AAAAA8AAAAAAAAAAAAAAAAAmAIAAGRycy9k&#10;b3ducmV2LnhtbFBLBQYAAAAABAAEAPUAAACJAwAAAAA=&#10;" strokeweight=".25pt"/>
                <v:rect id="Rectangle 332" o:spid="_x0000_s1130" style="position:absolute;left:12723;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WKMQA&#10;AADcAAAADwAAAGRycy9kb3ducmV2LnhtbESPS2vDMBCE74H+B7GF3hK5Lk2DG8UUh9BcCnkUel2k&#10;jW1irYwlP/rvo0Ihx2FmvmHW+WQbMVDna8cKnhcJCGLtTM2lgu/zbr4C4QOywcYxKfglD/nmYbbG&#10;zLiRjzScQikihH2GCqoQ2kxKryuy6BeuJY7exXUWQ5RdKU2HY4TbRqZJspQWa44LFbZUVKSvp94q&#10;+FwW+BL0oeh72XyhxvMr/myVenqcPt5BBJrCPfzf3hsFq7cU/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VijEAAAA3AAAAA8AAAAAAAAAAAAAAAAAmAIAAGRycy9k&#10;b3ducmV2LnhtbFBLBQYAAAAABAAEAPUAAACJAwAAAAA=&#10;" strokeweight=".25pt"/>
                <v:rect id="Rectangle 333" o:spid="_x0000_s1131" style="position:absolute;left:1528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zs8QA&#10;AADcAAAADwAAAGRycy9kb3ducmV2LnhtbESPS2vDMBCE74H+B7GF3hK5MU2DG8UUh9JcCnkUel2k&#10;jW1irYwlP/rvo0Ihx2FmvmE2+WQbMVDna8cKnhcJCGLtTM2lgu/zx3wNwgdkg41jUvBLHvLtw2yD&#10;mXEjH2k4hVJECPsMFVQhtJmUXldk0S9cSxy9i+sshii7UpoOxwi3jVwmyUparDkuVNhSUZG+nnqr&#10;4HNVYBr0oeh72XyhxvML/uyUenqc3t9ABJrCPfzf3hsF69cU/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87PEAAAA3AAAAA8AAAAAAAAAAAAAAAAAmAIAAGRycy9k&#10;b3ducmV2LnhtbFBLBQYAAAAABAAEAPUAAACJAwAAAAA=&#10;" strokeweight=".25pt"/>
                <v:oval id="Oval 358" o:spid="_x0000_s1132" alt="maintenance" style="position:absolute;left:643;top:4556;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ixMMA&#10;AADcAAAADwAAAGRycy9kb3ducmV2LnhtbESPUWvCQBCE3wv9D8cW+lYvBtE09ZRqq/hq0h+w5LZJ&#10;am4v5Laa/vueIPg4zMw3zHI9uk6daQitZwPTSQKKuPK25drAV7l7yUAFQbbYeSYDfxRgvXp8WGJu&#10;/YWPdC6kVhHCIUcDjUifax2qhhyGie+Jo/ftB4cS5VBrO+Alwl2n0ySZa4ctx4UGe9o2VJ2KX2cg&#10;7fd6M5tmn+mp+NmWY/n6IRsx5vlpfH8DJTTKPXxrH6yBbDGD6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ixMMAAADcAAAADwAAAAAAAAAAAAAAAACYAgAAZHJzL2Rv&#10;d25yZXYueG1sUEsFBgAAAAAEAAQA9QAAAIgDAAAAAA==&#10;" strokeweight=".25pt">
                  <v:fill r:id="rId17" o:title="maintenance" recolor="t" rotate="t" type="frame"/>
                </v:oval>
                <v:roundrect id="AutoShape 610" o:spid="_x0000_s1133" style="position:absolute;left:1003;top:10662;width:1478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EusAA&#10;AADcAAAADwAAAGRycy9kb3ducmV2LnhtbESPSwvCMBCE74L/IazgTVMFH1Sj+EDQi+DrvjRrW2w2&#10;pYm1/nsjCB6HmfmGmS8bU4iaKpdbVjDoRyCIE6tzThVcL7veFITzyBoLy6TgTQ6Wi3ZrjrG2Lz5R&#10;ffapCBB2MSrIvC9jKV2SkUHXtyVx8O62MuiDrFKpK3wFuCnkMIrG0mDOYSHDkjYZJY/z0yjw4+a6&#10;Huy3t7cdyWNttgery4NS3U6zmoHw1Ph/+NfeawXTy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jEusAAAADcAAAADwAAAAAAAAAAAAAAAACYAgAAZHJzL2Rvd25y&#10;ZXYueG1sUEsFBgAAAAAEAAQA9QAAAIUDAAAAAA==&#10;" strokeweight=".25pt">
                  <v:textbox>
                    <w:txbxContent>
                      <w:p w14:paraId="3659E023" w14:textId="77777777" w:rsidR="00C30B1D" w:rsidRPr="00194B54" w:rsidRDefault="00C30B1D" w:rsidP="0040579A">
                        <w:pPr>
                          <w:rPr>
                            <w:sz w:val="20"/>
                            <w:szCs w:val="20"/>
                          </w:rPr>
                        </w:pPr>
                        <w:r w:rsidRPr="00194B54">
                          <w:rPr>
                            <w:rFonts w:ascii="Comic Sans MS" w:hAnsi="Comic Sans MS" w:cs="Calibri"/>
                            <w:b/>
                            <w:sz w:val="20"/>
                            <w:szCs w:val="20"/>
                          </w:rPr>
                          <w:t>NOTE:</w:t>
                        </w:r>
                        <w:r w:rsidRPr="00194B54">
                          <w:rPr>
                            <w:rFonts w:ascii="Comic Sans MS" w:hAnsi="Comic Sans MS" w:cs="Calibri"/>
                            <w:sz w:val="20"/>
                            <w:szCs w:val="20"/>
                          </w:rPr>
                          <w:t xml:space="preserve">  </w:t>
                        </w:r>
                        <w:r w:rsidRPr="00AA2CFC">
                          <w:rPr>
                            <w:rFonts w:ascii="Comic Sans MS" w:hAnsi="Comic Sans MS"/>
                            <w:sz w:val="20"/>
                            <w:szCs w:val="20"/>
                          </w:rPr>
                          <w:t>Discount any direct external influences like repair done by other agency but count if the carer has spent a loan or a grant on the house or had made any other personal effort towards house improvement.</w:t>
                        </w:r>
                      </w:p>
                    </w:txbxContent>
                  </v:textbox>
                </v:roundrect>
                <v:roundrect id="AutoShape 335" o:spid="_x0000_s1134" style="position:absolute;left:940;top:8374;width:264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azcQA&#10;AADcAAAADwAAAGRycy9kb3ducmV2LnhtbESPT2uDQBTE74V+h+UVcmvWBGLFZpX8IaCXQlN7f7iv&#10;KnHfirsx5ttnC4Ueh5n5DbPNZ9OLiUbXWVawWkYgiGurO24UVF+n1wSE88gae8uk4E4O8uz5aYup&#10;tjf+pOnsGxEg7FJU0Ho/pFK6uiWDbmkH4uD92NGgD3JspB7xFuCml+soiqXBjsNCiwMdWqov56tR&#10;4OO52q+K4/fdbuTHZI6l1UOp1OJl3r2D8DT7//Bfu9AKkrcY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Ws3EAAAA3AAAAA8AAAAAAAAAAAAAAAAAmAIAAGRycy9k&#10;b3ducmV2LnhtbFBLBQYAAAAABAAEAPUAAACJAwAAAAA=&#10;" strokeweight=".25pt">
                  <v:textbox>
                    <w:txbxContent>
                      <w:p w14:paraId="47F92877"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C. </w:t>
                        </w:r>
                        <w:r>
                          <w:rPr>
                            <w:rFonts w:ascii="Comic Sans MS" w:hAnsi="Comic Sans MS"/>
                            <w:b/>
                            <w:color w:val="000000"/>
                          </w:rPr>
                          <w:t>Facilities</w:t>
                        </w:r>
                      </w:p>
                    </w:txbxContent>
                  </v:textbox>
                </v:roundrect>
                <v:roundrect id="AutoShape 336" o:spid="_x0000_s1135" style="position:absolute;left:3580;top:8374;width:246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VsAA&#10;AADcAAAADwAAAGRycy9kb3ducmV2LnhtbESPSwvCMBCE74L/IazgTVMFH1Sj+EDQi+DrvjRrW2w2&#10;pYm1/nsjCB6HmfmGmS8bU4iaKpdbVjDoRyCIE6tzThVcL7veFITzyBoLy6TgTQ6Wi3ZrjrG2Lz5R&#10;ffapCBB2MSrIvC9jKV2SkUHXtyVx8O62MuiDrFKpK3wFuCnkMIrG0mDOYSHDkjYZJY/z0yjw4+a6&#10;Huy3t7cdyWNttgery4NS3U6zmoHw1Ph/+NfeawXTy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VsAAAADcAAAADwAAAAAAAAAAAAAAAACYAgAAZHJzL2Rvd25y&#10;ZXYueG1sUEsFBgAAAAAEAAQA9QAAAIUDAAAAAA==&#10;" strokeweight=".25pt">
                  <v:textbox>
                    <w:txbxContent>
                      <w:p w14:paraId="4E85D429" w14:textId="77777777" w:rsidR="00C30B1D" w:rsidRPr="00194B54" w:rsidRDefault="00C30B1D" w:rsidP="00194B54">
                        <w:pPr>
                          <w:jc w:val="left"/>
                        </w:pPr>
                        <w:r>
                          <w:rPr>
                            <w:rFonts w:ascii="Comic Sans MS" w:hAnsi="Comic Sans MS"/>
                            <w:sz w:val="20"/>
                            <w:szCs w:val="20"/>
                          </w:rPr>
                          <w:t>All</w:t>
                        </w:r>
                        <w:r w:rsidRPr="00AA2CFC">
                          <w:rPr>
                            <w:rFonts w:ascii="Comic Sans MS" w:hAnsi="Comic Sans MS"/>
                            <w:sz w:val="20"/>
                            <w:szCs w:val="20"/>
                          </w:rPr>
                          <w:t xml:space="preserve"> essential facilities</w:t>
                        </w:r>
                        <w:r>
                          <w:rPr>
                            <w:rFonts w:ascii="Comic Sans MS" w:hAnsi="Comic Sans MS"/>
                            <w:sz w:val="20"/>
                            <w:szCs w:val="20"/>
                          </w:rPr>
                          <w:t xml:space="preserve"> in good working order  and there is </w:t>
                        </w:r>
                        <w:r w:rsidRPr="00AA2CFC">
                          <w:rPr>
                            <w:rFonts w:ascii="Comic Sans MS" w:hAnsi="Comic Sans MS"/>
                            <w:sz w:val="20"/>
                            <w:szCs w:val="20"/>
                          </w:rPr>
                          <w:t>play and learning space</w:t>
                        </w:r>
                        <w:r>
                          <w:rPr>
                            <w:rFonts w:ascii="Comic Sans MS" w:hAnsi="Comic Sans MS"/>
                            <w:sz w:val="20"/>
                            <w:szCs w:val="20"/>
                          </w:rPr>
                          <w:t>.</w:t>
                        </w:r>
                      </w:p>
                    </w:txbxContent>
                  </v:textbox>
                </v:roundrect>
                <v:rect id="Rectangle 337" o:spid="_x0000_s1136" style="position:absolute;left:5560;top:1027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hwsAA&#10;AADcAAAADwAAAGRycy9kb3ducmV2LnhtbERPy4rCMBTdC/5DuMLsNHUGH1SjSIdh3AxoFdxekmtb&#10;bG5Kk2r9e7MYcHk47/W2t7W4U+srxwqmkwQEsXam4kLB+fQzXoLwAdlg7ZgUPMnDdjMcrDE17sFH&#10;uuehEDGEfYoKyhCaVEqvS7LoJ64hjtzVtRZDhG0hTYuPGG5r+Zkkc2mx4thQYkNZSfqWd1bB7zzD&#10;r6APWdfJ+g81nmZ4+VbqY9TvViAC9eEt/nfvjYLlIq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hwsAAAADcAAAADwAAAAAAAAAAAAAAAACYAgAAZHJzL2Rvd25y&#10;ZXYueG1sUEsFBgAAAAAEAAQA9QAAAIUDAAAAAA==&#10;" strokeweight=".25pt"/>
                <v:roundrect id="AutoShape 338" o:spid="_x0000_s1137" style="position:absolute;left:6040;top:8374;width:246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Ov8IA&#10;AADcAAAADwAAAGRycy9kb3ducmV2LnhtbESPT4vCMBTE7wt+h/AEb2vaBV2tpqIrgl4W/Hd/NM+2&#10;2LyUJtb67Y0geBxm5jfMfNGZSrTUuNKygngYgSDOrC45V3A6br4nIJxH1lhZJgUPcrBIe19zTLS9&#10;857ag89FgLBLUEHhfZ1I6bKCDLqhrYmDd7GNQR9kk0vd4D3ATSV/omgsDZYcFgqs6a+g7Hq4GQV+&#10;3J1W8XZ9ftiR/G/Nemd1vVNq0O+WMxCeOv8Jv9tbrWDyO4X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6/wgAAANwAAAAPAAAAAAAAAAAAAAAAAJgCAABkcnMvZG93&#10;bnJldi54bWxQSwUGAAAAAAQABAD1AAAAhwMAAAAA&#10;" strokeweight=".25pt">
                  <v:textbox>
                    <w:txbxContent>
                      <w:p w14:paraId="65999E1A" w14:textId="1F3A5B37" w:rsidR="00C30B1D" w:rsidRPr="00194B54" w:rsidRDefault="00C30B1D" w:rsidP="00194B54">
                        <w:pPr>
                          <w:jc w:val="left"/>
                        </w:pPr>
                        <w:r w:rsidRPr="00AA2CFC">
                          <w:rPr>
                            <w:rFonts w:ascii="Comic Sans MS" w:hAnsi="Comic Sans MS"/>
                            <w:sz w:val="20"/>
                            <w:szCs w:val="20"/>
                          </w:rPr>
                          <w:t xml:space="preserve">Essential facilities. Effort to maximise benefit for the child.  </w:t>
                        </w:r>
                      </w:p>
                    </w:txbxContent>
                  </v:textbox>
                </v:roundrect>
                <v:roundrect id="AutoShape 339" o:spid="_x0000_s1138" style="position:absolute;left:8500;top:8374;width:246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Bb0A&#10;AADcAAAADwAAAGRycy9kb3ducmV2LnhtbERPSwrCMBDdC94hjOBOUwWlVKP4QdCNoNb90IxtsZmU&#10;JtZ6e7MQXD7ef7nuTCVaalxpWcFkHIEgzqwuOVeQ3g6jGITzyBory6TgQw7Wq35viYm2b75Qe/W5&#10;CCHsElRQeF8nUrqsIINubGviwD1sY9AH2ORSN/gO4aaS0yiaS4Mlh4YCa9oVlD2vL6PAz7t0Oznu&#10;7x87k+fW7E9W1yelhoNuswDhqfN/8c991Ari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oXBb0AAADcAAAADwAAAAAAAAAAAAAAAACYAgAAZHJzL2Rvd25yZXYu&#10;eG1sUEsFBgAAAAAEAAQA9QAAAIIDAAAAAA==&#10;" strokeweight=".25pt">
                  <v:textbox>
                    <w:txbxContent>
                      <w:p w14:paraId="00B59192" w14:textId="125CAE90" w:rsidR="00C30B1D" w:rsidRPr="00194B54" w:rsidRDefault="00C30B1D" w:rsidP="00194B54">
                        <w:pPr>
                          <w:jc w:val="left"/>
                        </w:pPr>
                        <w:r>
                          <w:rPr>
                            <w:rFonts w:ascii="Comic Sans MS" w:hAnsi="Comic Sans MS"/>
                            <w:sz w:val="20"/>
                            <w:szCs w:val="20"/>
                          </w:rPr>
                          <w:t xml:space="preserve">Very sparse. </w:t>
                        </w:r>
                        <w:r w:rsidRPr="00AA2CFC">
                          <w:rPr>
                            <w:rFonts w:ascii="Comic Sans MS" w:hAnsi="Comic Sans MS"/>
                            <w:sz w:val="20"/>
                            <w:szCs w:val="20"/>
                          </w:rPr>
                          <w:t>Little effort to maximise benefit to the child.</w:t>
                        </w:r>
                      </w:p>
                    </w:txbxContent>
                  </v:textbox>
                </v:roundrect>
                <v:roundrect id="AutoShape 340" o:spid="_x0000_s1139" style="position:absolute;left:10960;top:8374;width:240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ynsEA&#10;AADcAAAADwAAAGRycy9kb3ducmV2LnhtbESPQYvCMBSE74L/ITzBm6YVlFKNsqsIehHUen80b9uy&#10;zUtpYq3/3giCx2FmvmFWm97UoqPWVZYVxNMIBHFudcWFguy6nyQgnEfWWFsmBU9ysFkPBytMtX3w&#10;mbqLL0SAsEtRQel9k0rp8pIMuqltiIP3Z1uDPsi2kLrFR4CbWs6iaCENVhwWSmxoW1L+f7kbBX7R&#10;Z7/xYXd72rk8dWZ3tLo5KjUe9T9LEJ56/w1/2getIEli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sp7BAAAA3AAAAA8AAAAAAAAAAAAAAAAAmAIAAGRycy9kb3du&#10;cmV2LnhtbFBLBQYAAAAABAAEAPUAAACGAwAAAAA=&#10;" strokeweight=".25pt">
                  <v:textbox>
                    <w:txbxContent>
                      <w:p w14:paraId="629A72BF" w14:textId="77777777" w:rsidR="00C30B1D" w:rsidRDefault="00C30B1D" w:rsidP="00194B54">
                        <w:pPr>
                          <w:jc w:val="left"/>
                          <w:rPr>
                            <w:rFonts w:ascii="Comic Sans MS" w:hAnsi="Comic Sans MS"/>
                            <w:sz w:val="20"/>
                            <w:szCs w:val="20"/>
                          </w:rPr>
                        </w:pPr>
                        <w:r>
                          <w:rPr>
                            <w:rFonts w:ascii="Comic Sans MS" w:hAnsi="Comic Sans MS"/>
                            <w:sz w:val="20"/>
                            <w:szCs w:val="20"/>
                          </w:rPr>
                          <w:t>Very bare</w:t>
                        </w:r>
                        <w:r w:rsidRPr="00AA2CFC">
                          <w:rPr>
                            <w:rFonts w:ascii="Comic Sans MS" w:hAnsi="Comic Sans MS"/>
                            <w:sz w:val="20"/>
                            <w:szCs w:val="20"/>
                          </w:rPr>
                          <w:t>. Adult needs are met first and child needs met if anything is left</w:t>
                        </w:r>
                        <w:r>
                          <w:rPr>
                            <w:rFonts w:ascii="Comic Sans MS" w:hAnsi="Comic Sans MS"/>
                            <w:sz w:val="20"/>
                            <w:szCs w:val="20"/>
                          </w:rPr>
                          <w:t>.</w:t>
                        </w:r>
                      </w:p>
                      <w:p w14:paraId="5A30E5B2" w14:textId="77777777" w:rsidR="00C30B1D" w:rsidRPr="00194B54" w:rsidRDefault="00C30B1D" w:rsidP="00194B54">
                        <w:pPr>
                          <w:jc w:val="left"/>
                        </w:pPr>
                        <w:r>
                          <w:rPr>
                            <w:rFonts w:ascii="Comic Sans MS" w:hAnsi="Comic Sans MS"/>
                            <w:sz w:val="20"/>
                            <w:szCs w:val="20"/>
                          </w:rPr>
                          <w:t>Bathing facilities very poor</w:t>
                        </w:r>
                      </w:p>
                    </w:txbxContent>
                  </v:textbox>
                </v:roundrect>
                <v:roundrect id="AutoShape 341" o:spid="_x0000_s1140" style="position:absolute;left:13360;top:8374;width:2460;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s6b8A&#10;AADcAAAADwAAAGRycy9kb3ducmV2LnhtbESPSwvCMBCE74L/IazgTVMFpVSj+EDQi+DrvjRrW2w2&#10;pYm1/nsjCB6HmfmGmS9bU4qGaldYVjAaRiCIU6sLzhRcL7tBDMJ5ZI2lZVLwJgfLRbczx0TbF5+o&#10;OftMBAi7BBXk3leJlC7NyaAb2oo4eHdbG/RB1pnUNb4C3JRyHEVTabDgsJBjRZuc0sf5aRT4aXtd&#10;j/bb29tO5LEx24PV1UGpfq9dzUB4av0//GvvtYI4Hs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CzpvwAAANwAAAAPAAAAAAAAAAAAAAAAAJgCAABkcnMvZG93bnJl&#10;di54bWxQSwUGAAAAAAQABAD1AAAAhAMAAAAA&#10;" strokeweight=".25pt">
                  <v:textbox>
                    <w:txbxContent>
                      <w:p w14:paraId="1F526DCF" w14:textId="77777777" w:rsidR="00C30B1D" w:rsidRPr="00194B54" w:rsidRDefault="00C30B1D" w:rsidP="00194B54">
                        <w:pPr>
                          <w:jc w:val="left"/>
                        </w:pPr>
                        <w:r w:rsidRPr="00AA2CFC">
                          <w:rPr>
                            <w:rFonts w:ascii="Comic Sans MS" w:hAnsi="Comic Sans MS"/>
                            <w:sz w:val="20"/>
                            <w:szCs w:val="20"/>
                          </w:rPr>
                          <w:t>Child dangerously exposed or not provided for e.g. lack of heating,  electricity</w:t>
                        </w:r>
                        <w:r>
                          <w:rPr>
                            <w:rFonts w:ascii="Comic Sans MS" w:hAnsi="Comic Sans MS"/>
                            <w:sz w:val="20"/>
                            <w:szCs w:val="20"/>
                          </w:rPr>
                          <w:t xml:space="preserve">. Lack of working facilities </w:t>
                        </w:r>
                      </w:p>
                    </w:txbxContent>
                  </v:textbox>
                </v:roundrect>
                <v:rect id="Rectangle 342" o:spid="_x0000_s1141" style="position:absolute;left:7943;top:1027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DlMIA&#10;AADcAAAADwAAAGRycy9kb3ducmV2LnhtbESPQYvCMBSE7wv+h/AEb2vqilKqUaSy6GXBVcHrI3m2&#10;xealNKnWf78RhD0OM/MNs1z3thZ3an3lWMFknIAg1s5UXCg4n74/UxA+IBusHZOCJ3lYrwYfS8yM&#10;e/Av3Y+hEBHCPkMFZQhNJqXXJVn0Y9cQR+/qWoshyraQpsVHhNtafiXJXFqsOC6U2FBekr4dO6tg&#10;N89xGvQh7zpZ/6DG0wwvW6VGw36zABGoD//hd3tvFKTpFF5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4OUwgAAANwAAAAPAAAAAAAAAAAAAAAAAJgCAABkcnMvZG93&#10;bnJldi54bWxQSwUGAAAAAAQABAD1AAAAhwMAAAAA&#10;" strokeweight=".25pt"/>
                <v:rect id="Rectangle 343" o:spid="_x0000_s1142" style="position:absolute;left:10343;top:1027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b4MMA&#10;AADcAAAADwAAAGRycy9kb3ducmV2LnhtbESPT2vCQBTE70K/w/IKvemmVkNIXaVESr0I/oNeH7vP&#10;JJh9G7Ibjd/eFQo9DjPzG2axGmwjrtT52rGC90kCglg7U3Op4HT8HmcgfEA22DgmBXfysFq+jBaY&#10;G3fjPV0PoRQRwj5HBVUIbS6l1xVZ9BPXEkfv7DqLIcqulKbDW4TbRk6TJJUWa44LFbZUVKQvh94q&#10;+EkL/Ah6V/S9bLao8TjH37VSb6/D1yeIQEP4D/+1N0ZBl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4b4MMAAADcAAAADwAAAAAAAAAAAAAAAACYAgAAZHJzL2Rv&#10;d25yZXYueG1sUEsFBgAAAAAEAAQA9QAAAIgDAAAAAA==&#10;" strokeweight=".25pt"/>
                <v:rect id="Rectangle 344" o:spid="_x0000_s1143" style="position:absolute;left:12760;top:1027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e8MA&#10;AADcAAAADwAAAGRycy9kb3ducmV2LnhtbESPS2vDMBCE74H+B7GF3hK5KTbGjRKCS2gvheYBuS7S&#10;1jaxVsaSH/33VaGQ4zAz3zCb3WxbMVLvG8cKnlcJCGLtTMOVgsv5sMxB+IBssHVMCn7Iw277sNhg&#10;YdzERxpPoRIRwr5ABXUIXSGl1zVZ9CvXEUfv2/UWQ5R9JU2PU4TbVq6TJJMWG44LNXZU1qRvp8Eq&#10;eM9KfAn6qxwG2X6ixnOK1zelnh7n/SuIQHO4h//bH0ZBnqf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e8MAAADcAAAADwAAAAAAAAAAAAAAAACYAgAAZHJzL2Rv&#10;d25yZXYueG1sUEsFBgAAAAAEAAQA9QAAAIgDAAAAAA==&#10;" strokeweight=".25pt"/>
                <v:rect id="Rectangle 345" o:spid="_x0000_s1144" style="position:absolute;left:15280;top:1027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gDMMA&#10;AADcAAAADwAAAGRycy9kb3ducmV2LnhtbESPQWvCQBSE7wX/w/IEb3Wj0hBS1yAR0UuhVaHXx+5r&#10;Epp9G7KbGP99t1DocZiZb5htMdlWjNT7xrGC1TIBQaydabhScLsenzMQPiAbbB2Tggd5KHazpy3m&#10;xt35g8ZLqESEsM9RQR1Cl0vpdU0W/dJ1xNH7cr3FEGVfSdPjPcJtK9dJkkqLDceFGjsqa9Lfl8Eq&#10;OKUlboJ+L4dBtm+o8fqCnwelFvNp/woi0BT+w3/ts1GQZS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gDMMAAADcAAAADwAAAAAAAAAAAAAAAACYAgAAZHJzL2Rv&#10;d25yZXYueG1sUEsFBgAAAAAEAAQA9QAAAIgDAAAAAA==&#10;" strokeweight=".25pt"/>
                <v:oval id="Oval 613" o:spid="_x0000_s1145" alt="decor" style="position:absolute;left:9103;top:7463;width:113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U1cMA&#10;AADcAAAADwAAAGRycy9kb3ducmV2LnhtbESPQWvCQBSE7wX/w/IEb81GD22IriLaQOitVvD6yD6T&#10;YPZt2F1j4q/vFgo9DjPzDbPZjaYTAznfWlawTFIQxJXVLdcKzt/FawbCB2SNnWVSMJGH3Xb2ssFc&#10;2wd/0XAKtYgQ9jkqaELocyl91ZBBn9ieOHpX6wyGKF0ttcNHhJtOrtL0TRpsOS402NOhoep2uhsF&#10;cgof7nh/fu6L2rXZ1ZYXvSqVWszH/RpEoDH8h//apVaQZe/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U1cMAAADcAAAADwAAAAAAAAAAAAAAAACYAgAAZHJzL2Rv&#10;d25yZXYueG1sUEsFBgAAAAAEAAQA9QAAAIgDAAAAAA==&#10;" strokeweight=".25pt">
                  <v:fill r:id="rId18" o:title="decor" recolor="t" rotate="t" type="frame"/>
                </v:oval>
                <v:oval id="Oval 614" o:spid="_x0000_s1146" alt="shower" style="position:absolute;left:1034;top:9268;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Reb4A&#10;AADcAAAADwAAAGRycy9kb3ducmV2LnhtbERPz2vCMBS+C/4P4QneNO0YpXRNRYXBbmVVdn40z7bY&#10;vJQkq/W/Xw7Cjh/f7/KwmFHM5PxgWUG6T0AQt1YP3Cm4Xj53OQgfkDWOlknBkzwcqvWqxELbB3/T&#10;3IROxBD2BSroQ5gKKX3bk0G/txNx5G7WGQwRuk5qh48Ybkb5liSZNDhwbOhxonNP7b35NQqWkyOe&#10;359ZcqpT/rFdinU2KrXdLMcPEIGW8C9+ub+0gjyPa+OZeARk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3kXm+AAAA3AAAAA8AAAAAAAAAAAAAAAAAmAIAAGRycy9kb3ducmV2&#10;LnhtbFBLBQYAAAAABAAEAPUAAACDAwAAAAA=&#10;" strokeweight=".25pt">
                  <v:fill r:id="rId19" o:title="shower" recolor="t" rotate="t" type="frame"/>
                </v:oval>
                <v:roundrect id="AutoShape 2375" o:spid="_x0000_s1147" style="position:absolute;left:8443;top:64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MIA&#10;AADcAAAADwAAAGRycy9kb3ducmV2LnhtbESPT4vCMBTE7wt+h/AEb2uqoHRrU/EPgl6EdfX+aJ5t&#10;sXkpTaz12xtB2OMwM79h0mVvatFR6yrLCibjCARxbnXFhYLz3+47BuE8ssbaMil4koNlNvhKMdH2&#10;wb/UnXwhAoRdggpK75tESpeXZNCNbUMcvKttDfog20LqFh8Bbmo5jaK5NFhxWCixoU1J+e10Nwr8&#10;vD+vJ/vt5Wln8tiZ7cHq5qDUaNivFiA89f4//GnvtYI4/oH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L6YwgAAANwAAAAPAAAAAAAAAAAAAAAAAJgCAABkcnMvZG93&#10;bnJldi54bWxQSwUGAAAAAAQABAD1AAAAhwMAAAAA&#10;" strokeweight=".25pt">
                  <v:textbox>
                    <w:txbxContent>
                      <w:p w14:paraId="3CA5EA3A"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7DEBC12" wp14:editId="06E1BF5B">
                              <wp:extent cx="2074545" cy="287655"/>
                              <wp:effectExtent l="0" t="0" r="8255" b="0"/>
                              <wp:docPr id="2"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D76BE1B" wp14:editId="6F67E68D">
                              <wp:extent cx="2074545" cy="287655"/>
                              <wp:effectExtent l="0" t="0" r="8255" b="0"/>
                              <wp:docPr id="3"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r w:rsidR="00CD4C5B">
        <w:tab/>
      </w:r>
    </w:p>
    <w:p w14:paraId="3BD6FE27" w14:textId="77777777" w:rsidR="00CD4C5B" w:rsidRDefault="00CD4C5B"/>
    <w:p w14:paraId="41E0ED38" w14:textId="77777777" w:rsidR="00CD4C5B" w:rsidRDefault="00CD4C5B"/>
    <w:p w14:paraId="6CF94905" w14:textId="77777777" w:rsidR="00CD4C5B" w:rsidRDefault="00CD4C5B"/>
    <w:p w14:paraId="32733031" w14:textId="77777777" w:rsidR="00CD4C5B" w:rsidRDefault="00CD4C5B"/>
    <w:p w14:paraId="080C8685" w14:textId="77777777" w:rsidR="00CD4C5B" w:rsidRDefault="00CD4C5B"/>
    <w:p w14:paraId="63915110" w14:textId="77777777" w:rsidR="00CD4C5B" w:rsidRDefault="00CD4C5B"/>
    <w:p w14:paraId="58DFCE38" w14:textId="77777777" w:rsidR="00CD4C5B" w:rsidRDefault="00CD4C5B"/>
    <w:p w14:paraId="1CF71A67" w14:textId="77777777" w:rsidR="00CD4C5B" w:rsidRDefault="00CD4C5B"/>
    <w:p w14:paraId="4EBCB603" w14:textId="77777777" w:rsidR="00CD4C5B" w:rsidRDefault="00CD4C5B"/>
    <w:p w14:paraId="389F6DB4" w14:textId="77777777" w:rsidR="00CD4C5B" w:rsidRDefault="00CD4C5B"/>
    <w:p w14:paraId="57405959" w14:textId="77777777" w:rsidR="00CD4C5B" w:rsidRDefault="00CD4C5B"/>
    <w:p w14:paraId="5AB085B2" w14:textId="77777777" w:rsidR="00CD4C5B" w:rsidRDefault="00CD4C5B"/>
    <w:p w14:paraId="4105D9C0" w14:textId="77777777" w:rsidR="00CD4C5B" w:rsidRDefault="00CD4C5B"/>
    <w:p w14:paraId="187F7DA8" w14:textId="77777777" w:rsidR="00CD4C5B" w:rsidRDefault="00CD4C5B"/>
    <w:p w14:paraId="6E0466E0" w14:textId="77777777" w:rsidR="00CD4C5B" w:rsidRDefault="00CD4C5B"/>
    <w:p w14:paraId="39EB9F34" w14:textId="77777777" w:rsidR="00CD4C5B" w:rsidRDefault="00CD4C5B"/>
    <w:p w14:paraId="1F47633C" w14:textId="77777777" w:rsidR="00CD4C5B" w:rsidRDefault="00CD4C5B"/>
    <w:p w14:paraId="10B6CA5E" w14:textId="77777777" w:rsidR="00CD4C5B" w:rsidRDefault="00CD4C5B"/>
    <w:p w14:paraId="4F7E3C42" w14:textId="77777777" w:rsidR="00CD4C5B" w:rsidRDefault="00CD4C5B"/>
    <w:p w14:paraId="38DA8E16" w14:textId="77777777" w:rsidR="00CD4C5B" w:rsidRDefault="00CD4C5B"/>
    <w:p w14:paraId="3389C13A" w14:textId="77777777" w:rsidR="00CD4C5B" w:rsidRDefault="00CD4C5B"/>
    <w:p w14:paraId="46C6A2BD" w14:textId="77777777" w:rsidR="00CD4C5B" w:rsidRDefault="00CD4C5B"/>
    <w:p w14:paraId="4D5E103D" w14:textId="77777777" w:rsidR="00CD4C5B" w:rsidRDefault="00E6214D">
      <w:r>
        <w:rPr>
          <w:noProof/>
          <w:lang w:eastAsia="en-GB"/>
        </w:rPr>
        <mc:AlternateContent>
          <mc:Choice Requires="wpg">
            <w:drawing>
              <wp:anchor distT="0" distB="0" distL="114300" distR="114300" simplePos="0" relativeHeight="251611136" behindDoc="0" locked="0" layoutInCell="1" allowOverlap="1" wp14:anchorId="66421CDA" wp14:editId="38CA9269">
                <wp:simplePos x="0" y="0"/>
                <wp:positionH relativeFrom="column">
                  <wp:posOffset>-292100</wp:posOffset>
                </wp:positionH>
                <wp:positionV relativeFrom="paragraph">
                  <wp:posOffset>165100</wp:posOffset>
                </wp:positionV>
                <wp:extent cx="9448800" cy="5008880"/>
                <wp:effectExtent l="0" t="0" r="25400" b="20320"/>
                <wp:wrapNone/>
                <wp:docPr id="796"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5008880"/>
                          <a:chOff x="980" y="800"/>
                          <a:chExt cx="14880" cy="7888"/>
                        </a:xfrm>
                      </wpg:grpSpPr>
                      <wps:wsp>
                        <wps:cNvPr id="797" name="AutoShape 362"/>
                        <wps:cNvSpPr>
                          <a:spLocks noChangeArrowheads="1"/>
                        </wps:cNvSpPr>
                        <wps:spPr bwMode="auto">
                          <a:xfrm>
                            <a:off x="980" y="800"/>
                            <a:ext cx="820" cy="720"/>
                          </a:xfrm>
                          <a:prstGeom prst="roundRect">
                            <a:avLst>
                              <a:gd name="adj" fmla="val 16667"/>
                            </a:avLst>
                          </a:prstGeom>
                          <a:solidFill>
                            <a:srgbClr val="BFBFBF"/>
                          </a:solidFill>
                          <a:ln w="3175">
                            <a:solidFill>
                              <a:srgbClr val="000000"/>
                            </a:solidFill>
                            <a:round/>
                            <a:headEnd/>
                            <a:tailEnd/>
                          </a:ln>
                        </wps:spPr>
                        <wps:txbx>
                          <w:txbxContent>
                            <w:p w14:paraId="56071E01" w14:textId="77777777" w:rsidR="00C30B1D" w:rsidRPr="0063477F" w:rsidRDefault="00C30B1D" w:rsidP="00CD4C5B">
                              <w:pPr>
                                <w:tabs>
                                  <w:tab w:val="left" w:pos="13720"/>
                                </w:tabs>
                                <w:ind w:right="-30"/>
                                <w:rPr>
                                  <w:rFonts w:ascii="Comic Sans MS" w:hAnsi="Comic Sans MS"/>
                                  <w:b/>
                                  <w:sz w:val="44"/>
                                  <w:szCs w:val="44"/>
                                </w:rPr>
                              </w:pPr>
                              <w:r w:rsidRPr="0063477F">
                                <w:rPr>
                                  <w:rFonts w:ascii="Comic Sans MS" w:hAnsi="Comic Sans MS"/>
                                  <w:b/>
                                  <w:sz w:val="44"/>
                                  <w:szCs w:val="44"/>
                                </w:rPr>
                                <w:t>A</w:t>
                              </w:r>
                            </w:p>
                            <w:p w14:paraId="6A1701A0" w14:textId="77777777" w:rsidR="00C30B1D" w:rsidRDefault="00C30B1D" w:rsidP="00CD4C5B"/>
                          </w:txbxContent>
                        </wps:txbx>
                        <wps:bodyPr rot="0" vert="horz" wrap="square" lIns="91440" tIns="45720" rIns="91440" bIns="45720" anchor="t" anchorCtr="0" upright="1">
                          <a:noAutofit/>
                        </wps:bodyPr>
                      </wps:wsp>
                      <wps:wsp>
                        <wps:cNvPr id="798" name="AutoShape 363"/>
                        <wps:cNvSpPr>
                          <a:spLocks noChangeArrowheads="1"/>
                        </wps:cNvSpPr>
                        <wps:spPr bwMode="auto">
                          <a:xfrm>
                            <a:off x="1800" y="800"/>
                            <a:ext cx="6720" cy="720"/>
                          </a:xfrm>
                          <a:prstGeom prst="roundRect">
                            <a:avLst>
                              <a:gd name="adj" fmla="val 16667"/>
                            </a:avLst>
                          </a:prstGeom>
                          <a:solidFill>
                            <a:srgbClr val="BFBFBF"/>
                          </a:solidFill>
                          <a:ln w="3175">
                            <a:solidFill>
                              <a:srgbClr val="000000"/>
                            </a:solidFill>
                            <a:round/>
                            <a:headEnd/>
                            <a:tailEnd/>
                          </a:ln>
                        </wps:spPr>
                        <wps:txbx>
                          <w:txbxContent>
                            <w:p w14:paraId="773B13AE" w14:textId="77777777" w:rsidR="00C30B1D" w:rsidRPr="0063477F" w:rsidRDefault="00C30B1D" w:rsidP="00CD4C5B">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06F04D4" w14:textId="77777777" w:rsidR="00C30B1D" w:rsidRDefault="00C30B1D" w:rsidP="00CD4C5B"/>
                          </w:txbxContent>
                        </wps:txbx>
                        <wps:bodyPr rot="0" vert="horz" wrap="square" lIns="91440" tIns="45720" rIns="91440" bIns="45720" anchor="t" anchorCtr="0" upright="1">
                          <a:noAutofit/>
                        </wps:bodyPr>
                      </wps:wsp>
                      <wps:wsp>
                        <wps:cNvPr id="799" name="AutoShape 364"/>
                        <wps:cNvSpPr>
                          <a:spLocks noChangeArrowheads="1"/>
                        </wps:cNvSpPr>
                        <wps:spPr bwMode="auto">
                          <a:xfrm>
                            <a:off x="980" y="1640"/>
                            <a:ext cx="2640" cy="1600"/>
                          </a:xfrm>
                          <a:prstGeom prst="roundRect">
                            <a:avLst>
                              <a:gd name="adj" fmla="val 16667"/>
                            </a:avLst>
                          </a:prstGeom>
                          <a:solidFill>
                            <a:srgbClr val="B8CCE4"/>
                          </a:solidFill>
                          <a:ln w="3175">
                            <a:solidFill>
                              <a:srgbClr val="000000"/>
                            </a:solidFill>
                            <a:round/>
                            <a:headEnd/>
                            <a:tailEnd/>
                          </a:ln>
                        </wps:spPr>
                        <wps:txbx>
                          <w:txbxContent>
                            <w:p w14:paraId="132EAAA6" w14:textId="77777777" w:rsidR="00C30B1D" w:rsidRPr="00997F3D" w:rsidRDefault="00C30B1D" w:rsidP="00CD4C5B">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800" name="AutoShape 365"/>
                        <wps:cNvSpPr>
                          <a:spLocks noChangeArrowheads="1"/>
                        </wps:cNvSpPr>
                        <wps:spPr bwMode="auto">
                          <a:xfrm>
                            <a:off x="3620" y="1640"/>
                            <a:ext cx="2460" cy="1600"/>
                          </a:xfrm>
                          <a:prstGeom prst="roundRect">
                            <a:avLst>
                              <a:gd name="adj" fmla="val 16667"/>
                            </a:avLst>
                          </a:prstGeom>
                          <a:solidFill>
                            <a:srgbClr val="E5B8B7"/>
                          </a:solidFill>
                          <a:ln w="3175">
                            <a:solidFill>
                              <a:srgbClr val="000000"/>
                            </a:solidFill>
                            <a:round/>
                            <a:headEnd/>
                            <a:tailEnd/>
                          </a:ln>
                        </wps:spPr>
                        <wps:txbx>
                          <w:txbxContent>
                            <w:p w14:paraId="63DCF5EE" w14:textId="77777777" w:rsidR="00C30B1D" w:rsidRPr="0063477F" w:rsidRDefault="00C30B1D" w:rsidP="00CD4C5B">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ED3A3E0" w14:textId="77777777" w:rsidR="00C30B1D" w:rsidRPr="006C6E1F" w:rsidRDefault="00C30B1D" w:rsidP="00CD4C5B">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801" name="AutoShape 366"/>
                        <wps:cNvSpPr>
                          <a:spLocks noChangeArrowheads="1"/>
                        </wps:cNvSpPr>
                        <wps:spPr bwMode="auto">
                          <a:xfrm>
                            <a:off x="6080" y="1640"/>
                            <a:ext cx="2440" cy="1600"/>
                          </a:xfrm>
                          <a:prstGeom prst="roundRect">
                            <a:avLst>
                              <a:gd name="adj" fmla="val 16667"/>
                            </a:avLst>
                          </a:prstGeom>
                          <a:solidFill>
                            <a:srgbClr val="D6E3BC"/>
                          </a:solidFill>
                          <a:ln w="3175">
                            <a:solidFill>
                              <a:srgbClr val="000000"/>
                            </a:solidFill>
                            <a:round/>
                            <a:headEnd/>
                            <a:tailEnd/>
                          </a:ln>
                        </wps:spPr>
                        <wps:txbx>
                          <w:txbxContent>
                            <w:p w14:paraId="7B25B9E3" w14:textId="77777777" w:rsidR="00C30B1D" w:rsidRPr="0063477F" w:rsidRDefault="00C30B1D" w:rsidP="00CD4C5B">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1593BD6" w14:textId="77777777" w:rsidR="00C30B1D" w:rsidRPr="006C6E1F" w:rsidRDefault="00C30B1D" w:rsidP="00CD4C5B">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802" name="AutoShape 367"/>
                        <wps:cNvSpPr>
                          <a:spLocks noChangeArrowheads="1"/>
                        </wps:cNvSpPr>
                        <wps:spPr bwMode="auto">
                          <a:xfrm>
                            <a:off x="8520" y="1640"/>
                            <a:ext cx="2460" cy="1600"/>
                          </a:xfrm>
                          <a:prstGeom prst="roundRect">
                            <a:avLst>
                              <a:gd name="adj" fmla="val 16667"/>
                            </a:avLst>
                          </a:prstGeom>
                          <a:solidFill>
                            <a:srgbClr val="CCC0D9"/>
                          </a:solidFill>
                          <a:ln w="3175">
                            <a:solidFill>
                              <a:srgbClr val="000000"/>
                            </a:solidFill>
                            <a:round/>
                            <a:headEnd/>
                            <a:tailEnd/>
                          </a:ln>
                        </wps:spPr>
                        <wps:txbx>
                          <w:txbxContent>
                            <w:p w14:paraId="1005120B" w14:textId="77777777" w:rsidR="00C30B1D" w:rsidRPr="0063477F" w:rsidRDefault="00C30B1D" w:rsidP="00CD4C5B">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2D91E9B1" w14:textId="77777777" w:rsidR="00C30B1D" w:rsidRPr="006C6E1F" w:rsidRDefault="00C30B1D" w:rsidP="00CD4C5B">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803" name="AutoShape 368"/>
                        <wps:cNvSpPr>
                          <a:spLocks noChangeArrowheads="1"/>
                        </wps:cNvSpPr>
                        <wps:spPr bwMode="auto">
                          <a:xfrm>
                            <a:off x="10980" y="1640"/>
                            <a:ext cx="2420" cy="1600"/>
                          </a:xfrm>
                          <a:prstGeom prst="roundRect">
                            <a:avLst>
                              <a:gd name="adj" fmla="val 16667"/>
                            </a:avLst>
                          </a:prstGeom>
                          <a:solidFill>
                            <a:srgbClr val="B6DDE8"/>
                          </a:solidFill>
                          <a:ln w="3175">
                            <a:solidFill>
                              <a:srgbClr val="000000"/>
                            </a:solidFill>
                            <a:round/>
                            <a:headEnd/>
                            <a:tailEnd/>
                          </a:ln>
                        </wps:spPr>
                        <wps:txbx>
                          <w:txbxContent>
                            <w:p w14:paraId="276BD0CE" w14:textId="77777777" w:rsidR="00C30B1D" w:rsidRPr="0063477F" w:rsidRDefault="00C30B1D" w:rsidP="00CD4C5B">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6E3635CA" w14:textId="77777777" w:rsidR="00C30B1D" w:rsidRPr="006C6E1F" w:rsidRDefault="00C30B1D" w:rsidP="00CD4C5B">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804" name="AutoShape 369"/>
                        <wps:cNvSpPr>
                          <a:spLocks noChangeArrowheads="1"/>
                        </wps:cNvSpPr>
                        <wps:spPr bwMode="auto">
                          <a:xfrm>
                            <a:off x="13400" y="1640"/>
                            <a:ext cx="2420" cy="1600"/>
                          </a:xfrm>
                          <a:prstGeom prst="roundRect">
                            <a:avLst>
                              <a:gd name="adj" fmla="val 16667"/>
                            </a:avLst>
                          </a:prstGeom>
                          <a:solidFill>
                            <a:srgbClr val="FBD4B4"/>
                          </a:solidFill>
                          <a:ln w="3175">
                            <a:solidFill>
                              <a:srgbClr val="000000"/>
                            </a:solidFill>
                            <a:round/>
                            <a:headEnd/>
                            <a:tailEnd/>
                          </a:ln>
                        </wps:spPr>
                        <wps:txbx>
                          <w:txbxContent>
                            <w:p w14:paraId="7EDE1968" w14:textId="77777777" w:rsidR="00C30B1D" w:rsidRPr="0063477F" w:rsidRDefault="00C30B1D" w:rsidP="00CD4C5B">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9819BA0" w14:textId="77777777" w:rsidR="00C30B1D" w:rsidRPr="006C6E1F" w:rsidRDefault="00C30B1D" w:rsidP="00CD4C5B">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805" name="AutoShape 370"/>
                        <wps:cNvSpPr>
                          <a:spLocks noChangeArrowheads="1"/>
                        </wps:cNvSpPr>
                        <wps:spPr bwMode="auto">
                          <a:xfrm>
                            <a:off x="980" y="3240"/>
                            <a:ext cx="14840" cy="692"/>
                          </a:xfrm>
                          <a:prstGeom prst="roundRect">
                            <a:avLst>
                              <a:gd name="adj" fmla="val 16667"/>
                            </a:avLst>
                          </a:prstGeom>
                          <a:solidFill>
                            <a:srgbClr val="BFBFBF"/>
                          </a:solidFill>
                          <a:ln w="3175">
                            <a:solidFill>
                              <a:srgbClr val="000000"/>
                            </a:solidFill>
                            <a:round/>
                            <a:headEnd/>
                            <a:tailEnd/>
                          </a:ln>
                        </wps:spPr>
                        <wps:txbx>
                          <w:txbxContent>
                            <w:p w14:paraId="5786CCE3" w14:textId="77777777" w:rsidR="00C30B1D" w:rsidRPr="00997F3D" w:rsidRDefault="00C30B1D" w:rsidP="00CD4C5B">
                              <w:pPr>
                                <w:rPr>
                                  <w:rFonts w:ascii="Comic Sans MS" w:hAnsi="Comic Sans MS" w:cs="Calibri"/>
                                  <w:sz w:val="32"/>
                                  <w:szCs w:val="32"/>
                                </w:rPr>
                              </w:pPr>
                              <w:r>
                                <w:rPr>
                                  <w:rFonts w:ascii="Comic Sans MS" w:hAnsi="Comic Sans MS" w:cs="Calibri"/>
                                  <w:sz w:val="32"/>
                                  <w:szCs w:val="32"/>
                                </w:rPr>
                                <w:t>3</w:t>
                              </w:r>
                              <w:r w:rsidRPr="00997F3D">
                                <w:rPr>
                                  <w:rFonts w:ascii="Comic Sans MS" w:hAnsi="Comic Sans MS" w:cs="Calibri"/>
                                  <w:sz w:val="32"/>
                                  <w:szCs w:val="32"/>
                                </w:rPr>
                                <w:t xml:space="preserve">) </w:t>
                              </w:r>
                              <w:r>
                                <w:rPr>
                                  <w:rFonts w:ascii="Comic Sans MS" w:hAnsi="Comic Sans MS" w:cs="Calibri"/>
                                  <w:sz w:val="32"/>
                                  <w:szCs w:val="32"/>
                                </w:rPr>
                                <w:t>Clothing</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806" name="AutoShape 384"/>
                        <wps:cNvSpPr>
                          <a:spLocks noChangeArrowheads="1"/>
                        </wps:cNvSpPr>
                        <wps:spPr bwMode="auto">
                          <a:xfrm>
                            <a:off x="980" y="5576"/>
                            <a:ext cx="2640" cy="1200"/>
                          </a:xfrm>
                          <a:prstGeom prst="roundRect">
                            <a:avLst>
                              <a:gd name="adj" fmla="val 16667"/>
                            </a:avLst>
                          </a:prstGeom>
                          <a:solidFill>
                            <a:srgbClr val="FFFFFF"/>
                          </a:solidFill>
                          <a:ln w="3175">
                            <a:solidFill>
                              <a:srgbClr val="000000"/>
                            </a:solidFill>
                            <a:round/>
                            <a:headEnd/>
                            <a:tailEnd/>
                          </a:ln>
                        </wps:spPr>
                        <wps:txbx>
                          <w:txbxContent>
                            <w:p w14:paraId="644E33EF"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B. </w:t>
                              </w:r>
                              <w:r>
                                <w:rPr>
                                  <w:rFonts w:ascii="Comic Sans MS" w:hAnsi="Comic Sans MS"/>
                                  <w:b/>
                                  <w:color w:val="000000"/>
                                </w:rPr>
                                <w:t>Fitting</w:t>
                              </w:r>
                            </w:p>
                          </w:txbxContent>
                        </wps:txbx>
                        <wps:bodyPr rot="0" vert="horz" wrap="square" lIns="91440" tIns="45720" rIns="91440" bIns="45720" anchor="t" anchorCtr="0" upright="1">
                          <a:noAutofit/>
                        </wps:bodyPr>
                      </wps:wsp>
                      <wps:wsp>
                        <wps:cNvPr id="807" name="AutoShape 385"/>
                        <wps:cNvSpPr>
                          <a:spLocks noChangeArrowheads="1"/>
                        </wps:cNvSpPr>
                        <wps:spPr bwMode="auto">
                          <a:xfrm>
                            <a:off x="3620" y="5586"/>
                            <a:ext cx="2460" cy="1198"/>
                          </a:xfrm>
                          <a:prstGeom prst="roundRect">
                            <a:avLst>
                              <a:gd name="adj" fmla="val 16667"/>
                            </a:avLst>
                          </a:prstGeom>
                          <a:solidFill>
                            <a:srgbClr val="FFFFFF"/>
                          </a:solidFill>
                          <a:ln w="3175">
                            <a:solidFill>
                              <a:srgbClr val="000000"/>
                            </a:solidFill>
                            <a:round/>
                            <a:headEnd/>
                            <a:tailEnd/>
                          </a:ln>
                        </wps:spPr>
                        <wps:txbx>
                          <w:txbxContent>
                            <w:p w14:paraId="411CC169" w14:textId="72910C42" w:rsidR="00C30B1D" w:rsidRPr="0026551F" w:rsidRDefault="00C30B1D" w:rsidP="0026551F">
                              <w:pPr>
                                <w:jc w:val="left"/>
                              </w:pPr>
                              <w:r>
                                <w:rPr>
                                  <w:rFonts w:ascii="Comic Sans MS" w:hAnsi="Comic Sans MS"/>
                                  <w:sz w:val="20"/>
                                  <w:szCs w:val="20"/>
                                </w:rPr>
                                <w:t xml:space="preserve"> </w:t>
                              </w:r>
                              <w:r w:rsidRPr="00AA2CFC">
                                <w:rPr>
                                  <w:rFonts w:ascii="Comic Sans MS" w:hAnsi="Comic Sans MS"/>
                                  <w:sz w:val="20"/>
                                  <w:szCs w:val="20"/>
                                </w:rPr>
                                <w:t>Clothing fits very well</w:t>
                              </w:r>
                              <w:r>
                                <w:rPr>
                                  <w:rFonts w:ascii="Comic Sans MS" w:hAnsi="Comic Sans MS"/>
                                  <w:sz w:val="20"/>
                                  <w:szCs w:val="20"/>
                                </w:rPr>
                                <w:t xml:space="preserve"> </w:t>
                              </w:r>
                            </w:p>
                          </w:txbxContent>
                        </wps:txbx>
                        <wps:bodyPr rot="0" vert="horz" wrap="square" lIns="91440" tIns="45720" rIns="91440" bIns="45720" anchor="t" anchorCtr="0" upright="1">
                          <a:noAutofit/>
                        </wps:bodyPr>
                      </wps:wsp>
                      <wps:wsp>
                        <wps:cNvPr id="808" name="Rectangle 386"/>
                        <wps:cNvSpPr>
                          <a:spLocks noChangeArrowheads="1"/>
                        </wps:cNvSpPr>
                        <wps:spPr bwMode="auto">
                          <a:xfrm>
                            <a:off x="5480" y="62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09" name="AutoShape 387"/>
                        <wps:cNvSpPr>
                          <a:spLocks noChangeArrowheads="1"/>
                        </wps:cNvSpPr>
                        <wps:spPr bwMode="auto">
                          <a:xfrm>
                            <a:off x="6080" y="5586"/>
                            <a:ext cx="2460" cy="1198"/>
                          </a:xfrm>
                          <a:prstGeom prst="roundRect">
                            <a:avLst>
                              <a:gd name="adj" fmla="val 16667"/>
                            </a:avLst>
                          </a:prstGeom>
                          <a:solidFill>
                            <a:srgbClr val="FFFFFF"/>
                          </a:solidFill>
                          <a:ln w="3175">
                            <a:solidFill>
                              <a:srgbClr val="000000"/>
                            </a:solidFill>
                            <a:round/>
                            <a:headEnd/>
                            <a:tailEnd/>
                          </a:ln>
                        </wps:spPr>
                        <wps:txbx>
                          <w:txbxContent>
                            <w:p w14:paraId="0AFFC804" w14:textId="0F39F840" w:rsidR="00C30B1D" w:rsidRPr="00AA2CFC" w:rsidRDefault="00C30B1D" w:rsidP="0026551F">
                              <w:pPr>
                                <w:rPr>
                                  <w:rFonts w:ascii="Comic Sans MS" w:hAnsi="Comic Sans MS"/>
                                  <w:sz w:val="20"/>
                                  <w:szCs w:val="20"/>
                                </w:rPr>
                              </w:pPr>
                              <w:r>
                                <w:rPr>
                                  <w:rFonts w:ascii="Comic Sans MS" w:hAnsi="Comic Sans MS"/>
                                  <w:sz w:val="20"/>
                                  <w:szCs w:val="20"/>
                                </w:rPr>
                                <w:t xml:space="preserve"> Most items of clothing fit well.</w:t>
                              </w:r>
                            </w:p>
                            <w:p w14:paraId="11A9002C" w14:textId="77777777" w:rsidR="00C30B1D" w:rsidRPr="0026551F" w:rsidRDefault="00C30B1D" w:rsidP="0026551F"/>
                          </w:txbxContent>
                        </wps:txbx>
                        <wps:bodyPr rot="0" vert="horz" wrap="square" lIns="91440" tIns="45720" rIns="91440" bIns="45720" anchor="t" anchorCtr="0" upright="1">
                          <a:noAutofit/>
                        </wps:bodyPr>
                      </wps:wsp>
                      <wps:wsp>
                        <wps:cNvPr id="810" name="AutoShape 388"/>
                        <wps:cNvSpPr>
                          <a:spLocks noChangeArrowheads="1"/>
                        </wps:cNvSpPr>
                        <wps:spPr bwMode="auto">
                          <a:xfrm>
                            <a:off x="8520" y="5586"/>
                            <a:ext cx="2480" cy="1200"/>
                          </a:xfrm>
                          <a:prstGeom prst="roundRect">
                            <a:avLst>
                              <a:gd name="adj" fmla="val 16667"/>
                            </a:avLst>
                          </a:prstGeom>
                          <a:solidFill>
                            <a:srgbClr val="FFFFFF"/>
                          </a:solidFill>
                          <a:ln w="3175">
                            <a:solidFill>
                              <a:srgbClr val="000000"/>
                            </a:solidFill>
                            <a:round/>
                            <a:headEnd/>
                            <a:tailEnd/>
                          </a:ln>
                        </wps:spPr>
                        <wps:txbx>
                          <w:txbxContent>
                            <w:p w14:paraId="71249D56" w14:textId="76EC4431" w:rsidR="00C30B1D" w:rsidRPr="00C55406" w:rsidRDefault="00C30B1D" w:rsidP="00CD4C5B">
                              <w:r w:rsidRPr="00AA2CFC">
                                <w:rPr>
                                  <w:rFonts w:ascii="Comic Sans MS" w:hAnsi="Comic Sans MS"/>
                                  <w:sz w:val="20"/>
                                  <w:szCs w:val="20"/>
                                </w:rPr>
                                <w:t>Sometimes inadequate fit</w:t>
                              </w:r>
                              <w:r>
                                <w:rPr>
                                  <w:rFonts w:ascii="Comic Sans MS" w:hAnsi="Comic Sans MS"/>
                                  <w:sz w:val="20"/>
                                  <w:szCs w:val="20"/>
                                </w:rPr>
                                <w:t xml:space="preserve"> but  seen as important</w:t>
                              </w:r>
                            </w:p>
                          </w:txbxContent>
                        </wps:txbx>
                        <wps:bodyPr rot="0" vert="horz" wrap="square" lIns="91440" tIns="45720" rIns="91440" bIns="45720" anchor="t" anchorCtr="0" upright="1">
                          <a:noAutofit/>
                        </wps:bodyPr>
                      </wps:wsp>
                      <wps:wsp>
                        <wps:cNvPr id="811" name="AutoShape 389"/>
                        <wps:cNvSpPr>
                          <a:spLocks noChangeArrowheads="1"/>
                        </wps:cNvSpPr>
                        <wps:spPr bwMode="auto">
                          <a:xfrm>
                            <a:off x="11000" y="5588"/>
                            <a:ext cx="2400" cy="1198"/>
                          </a:xfrm>
                          <a:prstGeom prst="roundRect">
                            <a:avLst>
                              <a:gd name="adj" fmla="val 16667"/>
                            </a:avLst>
                          </a:prstGeom>
                          <a:solidFill>
                            <a:srgbClr val="FFFFFF"/>
                          </a:solidFill>
                          <a:ln w="3175">
                            <a:solidFill>
                              <a:srgbClr val="000000"/>
                            </a:solidFill>
                            <a:round/>
                            <a:headEnd/>
                            <a:tailEnd/>
                          </a:ln>
                        </wps:spPr>
                        <wps:txbx>
                          <w:txbxContent>
                            <w:p w14:paraId="4CCE3880" w14:textId="452551DC" w:rsidR="00C30B1D" w:rsidRPr="0026551F" w:rsidRDefault="00C30B1D" w:rsidP="00D04DFB">
                              <w:pPr>
                                <w:jc w:val="left"/>
                              </w:pPr>
                              <w:r>
                                <w:rPr>
                                  <w:rFonts w:ascii="Comic Sans MS" w:hAnsi="Comic Sans MS"/>
                                  <w:sz w:val="20"/>
                                  <w:szCs w:val="20"/>
                                </w:rPr>
                                <w:t xml:space="preserve"> Often </w:t>
                              </w:r>
                              <w:r w:rsidRPr="00AA2CFC">
                                <w:rPr>
                                  <w:rFonts w:ascii="Comic Sans MS" w:hAnsi="Comic Sans MS"/>
                                  <w:sz w:val="20"/>
                                  <w:szCs w:val="20"/>
                                </w:rPr>
                                <w:t>inadequate fit</w:t>
                              </w:r>
                              <w:r>
                                <w:rPr>
                                  <w:rFonts w:ascii="Comic Sans MS" w:hAnsi="Comic Sans MS"/>
                                  <w:sz w:val="20"/>
                                  <w:szCs w:val="20"/>
                                </w:rPr>
                                <w:t>.</w:t>
                              </w:r>
                            </w:p>
                          </w:txbxContent>
                        </wps:txbx>
                        <wps:bodyPr rot="0" vert="horz" wrap="square" lIns="91440" tIns="45720" rIns="91440" bIns="45720" anchor="t" anchorCtr="0" upright="1">
                          <a:noAutofit/>
                        </wps:bodyPr>
                      </wps:wsp>
                      <wps:wsp>
                        <wps:cNvPr id="812" name="AutoShape 390"/>
                        <wps:cNvSpPr>
                          <a:spLocks noChangeArrowheads="1"/>
                        </wps:cNvSpPr>
                        <wps:spPr bwMode="auto">
                          <a:xfrm>
                            <a:off x="13400" y="5566"/>
                            <a:ext cx="2460" cy="1198"/>
                          </a:xfrm>
                          <a:prstGeom prst="roundRect">
                            <a:avLst>
                              <a:gd name="adj" fmla="val 16667"/>
                            </a:avLst>
                          </a:prstGeom>
                          <a:solidFill>
                            <a:srgbClr val="FFFFFF"/>
                          </a:solidFill>
                          <a:ln w="3175">
                            <a:solidFill>
                              <a:srgbClr val="000000"/>
                            </a:solidFill>
                            <a:round/>
                            <a:headEnd/>
                            <a:tailEnd/>
                          </a:ln>
                        </wps:spPr>
                        <wps:txbx>
                          <w:txbxContent>
                            <w:p w14:paraId="0EAFBE71" w14:textId="77777777" w:rsidR="00C30B1D" w:rsidRPr="0026551F" w:rsidRDefault="00C30B1D" w:rsidP="0026551F">
                              <w:r w:rsidRPr="00AA2CFC">
                                <w:rPr>
                                  <w:rFonts w:ascii="Comic Sans MS" w:hAnsi="Comic Sans MS"/>
                                  <w:sz w:val="20"/>
                                  <w:szCs w:val="20"/>
                                </w:rPr>
                                <w:t>Completely inadequate fit</w:t>
                              </w:r>
                              <w:r>
                                <w:rPr>
                                  <w:rFonts w:ascii="Comic Sans MS" w:hAnsi="Comic Sans MS"/>
                                  <w:sz w:val="20"/>
                                  <w:szCs w:val="20"/>
                                </w:rPr>
                                <w:t>.</w:t>
                              </w:r>
                            </w:p>
                          </w:txbxContent>
                        </wps:txbx>
                        <wps:bodyPr rot="0" vert="horz" wrap="square" lIns="91440" tIns="45720" rIns="91440" bIns="45720" anchor="t" anchorCtr="0" upright="1">
                          <a:noAutofit/>
                        </wps:bodyPr>
                      </wps:wsp>
                      <wps:wsp>
                        <wps:cNvPr id="813" name="Rectangle 391"/>
                        <wps:cNvSpPr>
                          <a:spLocks noChangeArrowheads="1"/>
                        </wps:cNvSpPr>
                        <wps:spPr bwMode="auto">
                          <a:xfrm>
                            <a:off x="8020" y="62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14" name="Rectangle 392"/>
                        <wps:cNvSpPr>
                          <a:spLocks noChangeArrowheads="1"/>
                        </wps:cNvSpPr>
                        <wps:spPr bwMode="auto">
                          <a:xfrm>
                            <a:off x="10420" y="62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15" name="Rectangle 393"/>
                        <wps:cNvSpPr>
                          <a:spLocks noChangeArrowheads="1"/>
                        </wps:cNvSpPr>
                        <wps:spPr bwMode="auto">
                          <a:xfrm>
                            <a:off x="12800" y="62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16" name="Rectangle 394"/>
                        <wps:cNvSpPr>
                          <a:spLocks noChangeArrowheads="1"/>
                        </wps:cNvSpPr>
                        <wps:spPr bwMode="auto">
                          <a:xfrm>
                            <a:off x="15320" y="62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17" name="AutoShape 373"/>
                        <wps:cNvSpPr>
                          <a:spLocks noChangeArrowheads="1"/>
                        </wps:cNvSpPr>
                        <wps:spPr bwMode="auto">
                          <a:xfrm>
                            <a:off x="980" y="3934"/>
                            <a:ext cx="2640" cy="1652"/>
                          </a:xfrm>
                          <a:prstGeom prst="roundRect">
                            <a:avLst>
                              <a:gd name="adj" fmla="val 16667"/>
                            </a:avLst>
                          </a:prstGeom>
                          <a:solidFill>
                            <a:srgbClr val="FFFFFF"/>
                          </a:solidFill>
                          <a:ln w="3175">
                            <a:solidFill>
                              <a:srgbClr val="000000"/>
                            </a:solidFill>
                            <a:round/>
                            <a:headEnd/>
                            <a:tailEnd/>
                          </a:ln>
                        </wps:spPr>
                        <wps:txbx>
                          <w:txbxContent>
                            <w:p w14:paraId="6463F284" w14:textId="77777777" w:rsidR="00C30B1D" w:rsidRPr="00320852" w:rsidRDefault="00C30B1D" w:rsidP="000546FF">
                              <w:pPr>
                                <w:shd w:val="clear" w:color="auto" w:fill="FFFFFF"/>
                                <w:jc w:val="left"/>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Insulation e.g. harm, warm clothing</w:t>
                              </w:r>
                            </w:p>
                          </w:txbxContent>
                        </wps:txbx>
                        <wps:bodyPr rot="0" vert="horz" wrap="square" lIns="91440" tIns="45720" rIns="91440" bIns="45720" anchor="t" anchorCtr="0" upright="1">
                          <a:noAutofit/>
                        </wps:bodyPr>
                      </wps:wsp>
                      <wps:wsp>
                        <wps:cNvPr id="818" name="AutoShape 374"/>
                        <wps:cNvSpPr>
                          <a:spLocks noChangeArrowheads="1"/>
                        </wps:cNvSpPr>
                        <wps:spPr bwMode="auto">
                          <a:xfrm>
                            <a:off x="3620" y="3936"/>
                            <a:ext cx="2460" cy="1650"/>
                          </a:xfrm>
                          <a:prstGeom prst="roundRect">
                            <a:avLst>
                              <a:gd name="adj" fmla="val 16667"/>
                            </a:avLst>
                          </a:prstGeom>
                          <a:solidFill>
                            <a:srgbClr val="FFFFFF"/>
                          </a:solidFill>
                          <a:ln w="3175">
                            <a:solidFill>
                              <a:srgbClr val="000000"/>
                            </a:solidFill>
                            <a:round/>
                            <a:headEnd/>
                            <a:tailEnd/>
                          </a:ln>
                        </wps:spPr>
                        <wps:txbx>
                          <w:txbxContent>
                            <w:p w14:paraId="78FD51AE" w14:textId="77777777" w:rsidR="00C30B1D" w:rsidRPr="00194B54" w:rsidRDefault="00C30B1D" w:rsidP="00194B54">
                              <w:r w:rsidRPr="00AA2CFC">
                                <w:rPr>
                                  <w:rFonts w:ascii="Comic Sans MS" w:hAnsi="Comic Sans MS"/>
                                  <w:sz w:val="20"/>
                                  <w:szCs w:val="20"/>
                                </w:rPr>
                                <w:t xml:space="preserve">Well protected with </w:t>
                              </w:r>
                              <w:r>
                                <w:rPr>
                                  <w:rFonts w:ascii="Comic Sans MS" w:hAnsi="Comic Sans MS"/>
                                  <w:sz w:val="20"/>
                                  <w:szCs w:val="20"/>
                                </w:rPr>
                                <w:t xml:space="preserve">appropriate </w:t>
                              </w:r>
                              <w:r w:rsidRPr="00AA2CFC">
                                <w:rPr>
                                  <w:rFonts w:ascii="Comic Sans MS" w:hAnsi="Comic Sans MS"/>
                                  <w:sz w:val="20"/>
                                  <w:szCs w:val="20"/>
                                </w:rPr>
                                <w:t>garments</w:t>
                              </w:r>
                              <w:r>
                                <w:rPr>
                                  <w:rFonts w:ascii="Comic Sans MS" w:hAnsi="Comic Sans MS"/>
                                  <w:sz w:val="20"/>
                                  <w:szCs w:val="20"/>
                                </w:rPr>
                                <w:t>.</w:t>
                              </w:r>
                            </w:p>
                          </w:txbxContent>
                        </wps:txbx>
                        <wps:bodyPr rot="0" vert="horz" wrap="square" lIns="91440" tIns="45720" rIns="91440" bIns="45720" anchor="t" anchorCtr="0" upright="1">
                          <a:noAutofit/>
                        </wps:bodyPr>
                      </wps:wsp>
                      <wps:wsp>
                        <wps:cNvPr id="819" name="Rectangle 375"/>
                        <wps:cNvSpPr>
                          <a:spLocks noChangeArrowheads="1"/>
                        </wps:cNvSpPr>
                        <wps:spPr bwMode="auto">
                          <a:xfrm>
                            <a:off x="5480" y="511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20" name="AutoShape 376"/>
                        <wps:cNvSpPr>
                          <a:spLocks noChangeArrowheads="1"/>
                        </wps:cNvSpPr>
                        <wps:spPr bwMode="auto">
                          <a:xfrm>
                            <a:off x="6080" y="3936"/>
                            <a:ext cx="2460" cy="1650"/>
                          </a:xfrm>
                          <a:prstGeom prst="roundRect">
                            <a:avLst>
                              <a:gd name="adj" fmla="val 16667"/>
                            </a:avLst>
                          </a:prstGeom>
                          <a:solidFill>
                            <a:srgbClr val="FFFFFF"/>
                          </a:solidFill>
                          <a:ln w="3175">
                            <a:solidFill>
                              <a:srgbClr val="000000"/>
                            </a:solidFill>
                            <a:round/>
                            <a:headEnd/>
                            <a:tailEnd/>
                          </a:ln>
                        </wps:spPr>
                        <wps:txbx>
                          <w:txbxContent>
                            <w:p w14:paraId="383C8F65" w14:textId="77777777" w:rsidR="00C30B1D" w:rsidRPr="00194B54" w:rsidRDefault="00C30B1D" w:rsidP="00194B54">
                              <w:pPr>
                                <w:jc w:val="left"/>
                              </w:pPr>
                              <w:r>
                                <w:rPr>
                                  <w:rFonts w:ascii="Comic Sans MS" w:hAnsi="Comic Sans MS"/>
                                  <w:sz w:val="20"/>
                                  <w:szCs w:val="20"/>
                                </w:rPr>
                                <w:t>Mostly w</w:t>
                              </w:r>
                              <w:r w:rsidRPr="00AA2CFC">
                                <w:rPr>
                                  <w:rFonts w:ascii="Comic Sans MS" w:hAnsi="Comic Sans MS"/>
                                  <w:sz w:val="20"/>
                                  <w:szCs w:val="20"/>
                                </w:rPr>
                                <w:t xml:space="preserve">ell protected </w:t>
                              </w:r>
                            </w:p>
                          </w:txbxContent>
                        </wps:txbx>
                        <wps:bodyPr rot="0" vert="horz" wrap="square" lIns="91440" tIns="45720" rIns="91440" bIns="45720" anchor="t" anchorCtr="0" upright="1">
                          <a:noAutofit/>
                        </wps:bodyPr>
                      </wps:wsp>
                      <wps:wsp>
                        <wps:cNvPr id="821" name="AutoShape 377"/>
                        <wps:cNvSpPr>
                          <a:spLocks noChangeArrowheads="1"/>
                        </wps:cNvSpPr>
                        <wps:spPr bwMode="auto">
                          <a:xfrm>
                            <a:off x="8540" y="3934"/>
                            <a:ext cx="2460" cy="1652"/>
                          </a:xfrm>
                          <a:prstGeom prst="roundRect">
                            <a:avLst>
                              <a:gd name="adj" fmla="val 16667"/>
                            </a:avLst>
                          </a:prstGeom>
                          <a:solidFill>
                            <a:srgbClr val="FFFFFF"/>
                          </a:solidFill>
                          <a:ln w="3175">
                            <a:solidFill>
                              <a:srgbClr val="000000"/>
                            </a:solidFill>
                            <a:round/>
                            <a:headEnd/>
                            <a:tailEnd/>
                          </a:ln>
                        </wps:spPr>
                        <wps:txbx>
                          <w:txbxContent>
                            <w:p w14:paraId="29E7252D" w14:textId="77777777" w:rsidR="00C30B1D" w:rsidRPr="00194B54" w:rsidRDefault="00C30B1D" w:rsidP="00194B54">
                              <w:r w:rsidRPr="00AA2CFC">
                                <w:rPr>
                                  <w:rFonts w:ascii="Comic Sans MS" w:hAnsi="Comic Sans MS"/>
                                  <w:sz w:val="20"/>
                                  <w:szCs w:val="20"/>
                                </w:rPr>
                                <w:t>Adequate to variable weather protection</w:t>
                              </w:r>
                              <w:r>
                                <w:rPr>
                                  <w:rFonts w:ascii="Comic Sans MS" w:hAnsi="Comic Sans MS"/>
                                  <w:sz w:val="20"/>
                                  <w:szCs w:val="20"/>
                                </w:rPr>
                                <w:t>.</w:t>
                              </w:r>
                            </w:p>
                          </w:txbxContent>
                        </wps:txbx>
                        <wps:bodyPr rot="0" vert="horz" wrap="square" lIns="91440" tIns="45720" rIns="91440" bIns="45720" anchor="t" anchorCtr="0" upright="1">
                          <a:noAutofit/>
                        </wps:bodyPr>
                      </wps:wsp>
                      <wps:wsp>
                        <wps:cNvPr id="822" name="AutoShape 378"/>
                        <wps:cNvSpPr>
                          <a:spLocks noChangeArrowheads="1"/>
                        </wps:cNvSpPr>
                        <wps:spPr bwMode="auto">
                          <a:xfrm>
                            <a:off x="11000" y="3936"/>
                            <a:ext cx="2400" cy="1650"/>
                          </a:xfrm>
                          <a:prstGeom prst="roundRect">
                            <a:avLst>
                              <a:gd name="adj" fmla="val 16667"/>
                            </a:avLst>
                          </a:prstGeom>
                          <a:solidFill>
                            <a:srgbClr val="FFFFFF"/>
                          </a:solidFill>
                          <a:ln w="3175">
                            <a:solidFill>
                              <a:srgbClr val="000000"/>
                            </a:solidFill>
                            <a:round/>
                            <a:headEnd/>
                            <a:tailEnd/>
                          </a:ln>
                        </wps:spPr>
                        <wps:txbx>
                          <w:txbxContent>
                            <w:p w14:paraId="7D2B5AAC" w14:textId="77777777" w:rsidR="00C30B1D" w:rsidRPr="000546FF" w:rsidRDefault="00C30B1D" w:rsidP="000546FF">
                              <w:r w:rsidRPr="000546FF">
                                <w:rPr>
                                  <w:rFonts w:ascii="Comic Sans MS" w:hAnsi="Comic Sans MS"/>
                                  <w:sz w:val="20"/>
                                  <w:szCs w:val="20"/>
                                </w:rPr>
                                <w:t>Inadequate weather protection.</w:t>
                              </w:r>
                            </w:p>
                          </w:txbxContent>
                        </wps:txbx>
                        <wps:bodyPr rot="0" vert="horz" wrap="square" lIns="91440" tIns="45720" rIns="91440" bIns="45720" anchor="t" anchorCtr="0" upright="1">
                          <a:noAutofit/>
                        </wps:bodyPr>
                      </wps:wsp>
                      <wps:wsp>
                        <wps:cNvPr id="823" name="AutoShape 379"/>
                        <wps:cNvSpPr>
                          <a:spLocks noChangeArrowheads="1"/>
                        </wps:cNvSpPr>
                        <wps:spPr bwMode="auto">
                          <a:xfrm>
                            <a:off x="13400" y="3936"/>
                            <a:ext cx="2460" cy="1630"/>
                          </a:xfrm>
                          <a:prstGeom prst="roundRect">
                            <a:avLst>
                              <a:gd name="adj" fmla="val 16667"/>
                            </a:avLst>
                          </a:prstGeom>
                          <a:solidFill>
                            <a:srgbClr val="FFFFFF"/>
                          </a:solidFill>
                          <a:ln w="3175">
                            <a:solidFill>
                              <a:srgbClr val="000000"/>
                            </a:solidFill>
                            <a:round/>
                            <a:headEnd/>
                            <a:tailEnd/>
                          </a:ln>
                        </wps:spPr>
                        <wps:txbx>
                          <w:txbxContent>
                            <w:p w14:paraId="280E6A68" w14:textId="77777777" w:rsidR="00C30B1D" w:rsidRPr="0026551F" w:rsidRDefault="00C30B1D" w:rsidP="0026551F">
                              <w:pPr>
                                <w:jc w:val="left"/>
                              </w:pPr>
                              <w:r w:rsidRPr="00AA2CFC">
                                <w:rPr>
                                  <w:rFonts w:ascii="Comic Sans MS" w:hAnsi="Comic Sans MS"/>
                                  <w:sz w:val="20"/>
                                  <w:szCs w:val="20"/>
                                </w:rPr>
                                <w:t>Dangerously inadequate. Child is exposed to bad weather</w:t>
                              </w:r>
                              <w:r>
                                <w:rPr>
                                  <w:rFonts w:ascii="Comic Sans MS" w:hAnsi="Comic Sans MS"/>
                                  <w:sz w:val="20"/>
                                  <w:szCs w:val="20"/>
                                </w:rPr>
                                <w:t>.</w:t>
                              </w:r>
                            </w:p>
                          </w:txbxContent>
                        </wps:txbx>
                        <wps:bodyPr rot="0" vert="horz" wrap="square" lIns="91440" tIns="45720" rIns="91440" bIns="45720" anchor="t" anchorCtr="0" upright="1">
                          <a:noAutofit/>
                        </wps:bodyPr>
                      </wps:wsp>
                      <wps:wsp>
                        <wps:cNvPr id="824" name="Rectangle 380"/>
                        <wps:cNvSpPr>
                          <a:spLocks noChangeArrowheads="1"/>
                        </wps:cNvSpPr>
                        <wps:spPr bwMode="auto">
                          <a:xfrm>
                            <a:off x="8020" y="511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25" name="Rectangle 381"/>
                        <wps:cNvSpPr>
                          <a:spLocks noChangeArrowheads="1"/>
                        </wps:cNvSpPr>
                        <wps:spPr bwMode="auto">
                          <a:xfrm>
                            <a:off x="10420" y="511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26" name="Rectangle 382"/>
                        <wps:cNvSpPr>
                          <a:spLocks noChangeArrowheads="1"/>
                        </wps:cNvSpPr>
                        <wps:spPr bwMode="auto">
                          <a:xfrm>
                            <a:off x="12800" y="511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27" name="Rectangle 383"/>
                        <wps:cNvSpPr>
                          <a:spLocks noChangeArrowheads="1"/>
                        </wps:cNvSpPr>
                        <wps:spPr bwMode="auto">
                          <a:xfrm>
                            <a:off x="15320" y="511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28" name="AutoShape 396"/>
                        <wps:cNvSpPr>
                          <a:spLocks noChangeArrowheads="1"/>
                        </wps:cNvSpPr>
                        <wps:spPr bwMode="auto">
                          <a:xfrm>
                            <a:off x="980" y="6786"/>
                            <a:ext cx="2640" cy="1612"/>
                          </a:xfrm>
                          <a:prstGeom prst="roundRect">
                            <a:avLst>
                              <a:gd name="adj" fmla="val 16667"/>
                            </a:avLst>
                          </a:prstGeom>
                          <a:solidFill>
                            <a:srgbClr val="FFFFFF"/>
                          </a:solidFill>
                          <a:ln w="3175">
                            <a:solidFill>
                              <a:srgbClr val="000000"/>
                            </a:solidFill>
                            <a:round/>
                            <a:headEnd/>
                            <a:tailEnd/>
                          </a:ln>
                        </wps:spPr>
                        <wps:txbx>
                          <w:txbxContent>
                            <w:p w14:paraId="59E270CF"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C. </w:t>
                              </w:r>
                              <w:r>
                                <w:rPr>
                                  <w:rFonts w:ascii="Comic Sans MS" w:hAnsi="Comic Sans MS"/>
                                  <w:b/>
                                  <w:color w:val="000000"/>
                                </w:rPr>
                                <w:t>Appearance</w:t>
                              </w:r>
                            </w:p>
                          </w:txbxContent>
                        </wps:txbx>
                        <wps:bodyPr rot="0" vert="horz" wrap="square" lIns="91440" tIns="45720" rIns="91440" bIns="45720" anchor="t" anchorCtr="0" upright="1">
                          <a:noAutofit/>
                        </wps:bodyPr>
                      </wps:wsp>
                      <wps:wsp>
                        <wps:cNvPr id="829" name="AutoShape 397"/>
                        <wps:cNvSpPr>
                          <a:spLocks noChangeArrowheads="1"/>
                        </wps:cNvSpPr>
                        <wps:spPr bwMode="auto">
                          <a:xfrm>
                            <a:off x="3600" y="6727"/>
                            <a:ext cx="2460" cy="1610"/>
                          </a:xfrm>
                          <a:prstGeom prst="roundRect">
                            <a:avLst>
                              <a:gd name="adj" fmla="val 16667"/>
                            </a:avLst>
                          </a:prstGeom>
                          <a:solidFill>
                            <a:srgbClr val="FFFFFF"/>
                          </a:solidFill>
                          <a:ln w="3175">
                            <a:solidFill>
                              <a:srgbClr val="000000"/>
                            </a:solidFill>
                            <a:round/>
                            <a:headEnd/>
                            <a:tailEnd/>
                          </a:ln>
                        </wps:spPr>
                        <wps:txbx>
                          <w:txbxContent>
                            <w:p w14:paraId="4BDA4C95" w14:textId="5A102790" w:rsidR="00C30B1D" w:rsidRPr="0026551F" w:rsidRDefault="00C30B1D" w:rsidP="0026551F">
                              <w:r>
                                <w:rPr>
                                  <w:rFonts w:ascii="Comic Sans MS" w:hAnsi="Comic Sans MS"/>
                                  <w:sz w:val="20"/>
                                  <w:szCs w:val="20"/>
                                </w:rPr>
                                <w:t xml:space="preserve"> Clothes always very clean and well </w:t>
                              </w:r>
                              <w:r w:rsidRPr="00AA2CFC">
                                <w:rPr>
                                  <w:rFonts w:ascii="Comic Sans MS" w:hAnsi="Comic Sans MS"/>
                                  <w:sz w:val="20"/>
                                  <w:szCs w:val="20"/>
                                </w:rPr>
                                <w:t>cared for</w:t>
                              </w:r>
                              <w:r>
                                <w:rPr>
                                  <w:rFonts w:ascii="Comic Sans MS" w:hAnsi="Comic Sans MS"/>
                                  <w:sz w:val="20"/>
                                  <w:szCs w:val="20"/>
                                </w:rPr>
                                <w:t>. How child looks is important to parent</w:t>
                              </w:r>
                            </w:p>
                          </w:txbxContent>
                        </wps:txbx>
                        <wps:bodyPr rot="0" vert="horz" wrap="square" lIns="91440" tIns="45720" rIns="91440" bIns="45720" anchor="t" anchorCtr="0" upright="1">
                          <a:noAutofit/>
                        </wps:bodyPr>
                      </wps:wsp>
                      <wps:wsp>
                        <wps:cNvPr id="830" name="Rectangle 398"/>
                        <wps:cNvSpPr>
                          <a:spLocks noChangeArrowheads="1"/>
                        </wps:cNvSpPr>
                        <wps:spPr bwMode="auto">
                          <a:xfrm>
                            <a:off x="548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1" name="AutoShape 399"/>
                        <wps:cNvSpPr>
                          <a:spLocks noChangeArrowheads="1"/>
                        </wps:cNvSpPr>
                        <wps:spPr bwMode="auto">
                          <a:xfrm>
                            <a:off x="6080" y="6788"/>
                            <a:ext cx="2460" cy="1610"/>
                          </a:xfrm>
                          <a:prstGeom prst="roundRect">
                            <a:avLst>
                              <a:gd name="adj" fmla="val 16667"/>
                            </a:avLst>
                          </a:prstGeom>
                          <a:solidFill>
                            <a:srgbClr val="FFFFFF"/>
                          </a:solidFill>
                          <a:ln w="3175">
                            <a:solidFill>
                              <a:srgbClr val="000000"/>
                            </a:solidFill>
                            <a:round/>
                            <a:headEnd/>
                            <a:tailEnd/>
                          </a:ln>
                        </wps:spPr>
                        <wps:txbx>
                          <w:txbxContent>
                            <w:p w14:paraId="1B5FC9D2" w14:textId="76A43EDC" w:rsidR="00C30B1D" w:rsidRPr="0026551F" w:rsidRDefault="00C30B1D" w:rsidP="0026551F">
                              <w:r>
                                <w:rPr>
                                  <w:rFonts w:ascii="Comic Sans MS" w:hAnsi="Comic Sans MS"/>
                                  <w:sz w:val="20"/>
                                  <w:szCs w:val="20"/>
                                </w:rPr>
                                <w:t>Usually clean and cared for.</w:t>
                              </w:r>
                            </w:p>
                          </w:txbxContent>
                        </wps:txbx>
                        <wps:bodyPr rot="0" vert="horz" wrap="square" lIns="91440" tIns="45720" rIns="91440" bIns="45720" anchor="t" anchorCtr="0" upright="1">
                          <a:noAutofit/>
                        </wps:bodyPr>
                      </wps:wsp>
                      <wps:wsp>
                        <wps:cNvPr id="832" name="AutoShape 400"/>
                        <wps:cNvSpPr>
                          <a:spLocks noChangeArrowheads="1"/>
                        </wps:cNvSpPr>
                        <wps:spPr bwMode="auto">
                          <a:xfrm>
                            <a:off x="8540" y="6788"/>
                            <a:ext cx="2460" cy="1610"/>
                          </a:xfrm>
                          <a:prstGeom prst="roundRect">
                            <a:avLst>
                              <a:gd name="adj" fmla="val 16667"/>
                            </a:avLst>
                          </a:prstGeom>
                          <a:solidFill>
                            <a:srgbClr val="FFFFFF"/>
                          </a:solidFill>
                          <a:ln w="3175">
                            <a:solidFill>
                              <a:srgbClr val="000000"/>
                            </a:solidFill>
                            <a:round/>
                            <a:headEnd/>
                            <a:tailEnd/>
                          </a:ln>
                        </wps:spPr>
                        <wps:txbx>
                          <w:txbxContent>
                            <w:p w14:paraId="381CFF40" w14:textId="77777777" w:rsidR="00C30B1D" w:rsidRPr="0026551F" w:rsidRDefault="00C30B1D" w:rsidP="0026551F">
                              <w:pPr>
                                <w:jc w:val="left"/>
                              </w:pPr>
                              <w:r>
                                <w:rPr>
                                  <w:rFonts w:ascii="Comic Sans MS" w:hAnsi="Comic Sans MS"/>
                                  <w:sz w:val="20"/>
                                  <w:szCs w:val="20"/>
                                </w:rPr>
                                <w:t>N</w:t>
                              </w:r>
                              <w:r w:rsidRPr="00AA2CFC">
                                <w:rPr>
                                  <w:rFonts w:ascii="Comic Sans MS" w:hAnsi="Comic Sans MS"/>
                                  <w:sz w:val="20"/>
                                  <w:szCs w:val="20"/>
                                </w:rPr>
                                <w:t>ot always clean or cared for</w:t>
                              </w:r>
                              <w:r>
                                <w:rPr>
                                  <w:rFonts w:ascii="Comic Sans MS" w:hAnsi="Comic Sans MS"/>
                                  <w:sz w:val="20"/>
                                  <w:szCs w:val="20"/>
                                </w:rPr>
                                <w:t>.</w:t>
                              </w:r>
                            </w:p>
                          </w:txbxContent>
                        </wps:txbx>
                        <wps:bodyPr rot="0" vert="horz" wrap="square" lIns="91440" tIns="45720" rIns="91440" bIns="45720" anchor="t" anchorCtr="0" upright="1">
                          <a:noAutofit/>
                        </wps:bodyPr>
                      </wps:wsp>
                      <wps:wsp>
                        <wps:cNvPr id="833" name="AutoShape 401"/>
                        <wps:cNvSpPr>
                          <a:spLocks noChangeArrowheads="1"/>
                        </wps:cNvSpPr>
                        <wps:spPr bwMode="auto">
                          <a:xfrm>
                            <a:off x="10980" y="6790"/>
                            <a:ext cx="2400" cy="1608"/>
                          </a:xfrm>
                          <a:prstGeom prst="roundRect">
                            <a:avLst>
                              <a:gd name="adj" fmla="val 16667"/>
                            </a:avLst>
                          </a:prstGeom>
                          <a:solidFill>
                            <a:srgbClr val="FFFFFF"/>
                          </a:solidFill>
                          <a:ln w="3175">
                            <a:solidFill>
                              <a:srgbClr val="000000"/>
                            </a:solidFill>
                            <a:round/>
                            <a:headEnd/>
                            <a:tailEnd/>
                          </a:ln>
                        </wps:spPr>
                        <wps:txbx>
                          <w:txbxContent>
                            <w:p w14:paraId="7F5AC425" w14:textId="77777777" w:rsidR="00C30B1D" w:rsidRPr="0026551F" w:rsidRDefault="00C30B1D" w:rsidP="0026551F">
                              <w:pPr>
                                <w:jc w:val="left"/>
                              </w:pPr>
                              <w:r w:rsidRPr="00AA2CFC">
                                <w:rPr>
                                  <w:rFonts w:ascii="Comic Sans MS" w:hAnsi="Comic Sans MS"/>
                                  <w:sz w:val="20"/>
                                  <w:szCs w:val="20"/>
                                </w:rPr>
                                <w:t>Appears worn, sometimes dirty and crumpled</w:t>
                              </w:r>
                              <w:r>
                                <w:rPr>
                                  <w:rFonts w:ascii="Comic Sans MS" w:hAnsi="Comic Sans MS"/>
                                  <w:sz w:val="20"/>
                                  <w:szCs w:val="20"/>
                                </w:rPr>
                                <w:t>.</w:t>
                              </w:r>
                            </w:p>
                          </w:txbxContent>
                        </wps:txbx>
                        <wps:bodyPr rot="0" vert="horz" wrap="square" lIns="91440" tIns="45720" rIns="91440" bIns="45720" anchor="t" anchorCtr="0" upright="1">
                          <a:noAutofit/>
                        </wps:bodyPr>
                      </wps:wsp>
                      <wps:wsp>
                        <wps:cNvPr id="834" name="AutoShape 402"/>
                        <wps:cNvSpPr>
                          <a:spLocks noChangeArrowheads="1"/>
                        </wps:cNvSpPr>
                        <wps:spPr bwMode="auto">
                          <a:xfrm>
                            <a:off x="13380" y="6764"/>
                            <a:ext cx="2480" cy="1634"/>
                          </a:xfrm>
                          <a:prstGeom prst="roundRect">
                            <a:avLst>
                              <a:gd name="adj" fmla="val 16667"/>
                            </a:avLst>
                          </a:prstGeom>
                          <a:solidFill>
                            <a:srgbClr val="FFFFFF"/>
                          </a:solidFill>
                          <a:ln w="3175">
                            <a:solidFill>
                              <a:srgbClr val="000000"/>
                            </a:solidFill>
                            <a:round/>
                            <a:headEnd/>
                            <a:tailEnd/>
                          </a:ln>
                        </wps:spPr>
                        <wps:txbx>
                          <w:txbxContent>
                            <w:p w14:paraId="6D22FE34" w14:textId="77777777" w:rsidR="00C30B1D" w:rsidRPr="0026551F" w:rsidRDefault="00C30B1D" w:rsidP="0026551F">
                              <w:pPr>
                                <w:jc w:val="left"/>
                              </w:pPr>
                              <w:r w:rsidRPr="00AA2CFC">
                                <w:rPr>
                                  <w:rFonts w:ascii="Comic Sans MS" w:hAnsi="Comic Sans MS"/>
                                  <w:sz w:val="20"/>
                                  <w:szCs w:val="20"/>
                                </w:rPr>
                                <w:t>Appears to be dirty, badly worn and crumpled/and or unpleasant odour</w:t>
                              </w:r>
                              <w:r>
                                <w:rPr>
                                  <w:rFonts w:ascii="Comic Sans MS" w:hAnsi="Comic Sans MS"/>
                                  <w:sz w:val="20"/>
                                  <w:szCs w:val="20"/>
                                </w:rPr>
                                <w:t>.</w:t>
                              </w:r>
                            </w:p>
                          </w:txbxContent>
                        </wps:txbx>
                        <wps:bodyPr rot="0" vert="horz" wrap="square" lIns="91440" tIns="45720" rIns="91440" bIns="45720" anchor="t" anchorCtr="0" upright="1">
                          <a:noAutofit/>
                        </wps:bodyPr>
                      </wps:wsp>
                      <wps:wsp>
                        <wps:cNvPr id="835" name="Rectangle 403"/>
                        <wps:cNvSpPr>
                          <a:spLocks noChangeArrowheads="1"/>
                        </wps:cNvSpPr>
                        <wps:spPr bwMode="auto">
                          <a:xfrm>
                            <a:off x="802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6" name="Rectangle 404"/>
                        <wps:cNvSpPr>
                          <a:spLocks noChangeArrowheads="1"/>
                        </wps:cNvSpPr>
                        <wps:spPr bwMode="auto">
                          <a:xfrm>
                            <a:off x="1042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7" name="Rectangle 405"/>
                        <wps:cNvSpPr>
                          <a:spLocks noChangeArrowheads="1"/>
                        </wps:cNvSpPr>
                        <wps:spPr bwMode="auto">
                          <a:xfrm>
                            <a:off x="1280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8" name="Rectangle 406"/>
                        <wps:cNvSpPr>
                          <a:spLocks noChangeArrowheads="1"/>
                        </wps:cNvSpPr>
                        <wps:spPr bwMode="auto">
                          <a:xfrm>
                            <a:off x="15320" y="79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9" name="Oval 616" descr="clothes"/>
                        <wps:cNvSpPr>
                          <a:spLocks noChangeArrowheads="1"/>
                        </wps:cNvSpPr>
                        <wps:spPr bwMode="auto">
                          <a:xfrm>
                            <a:off x="2546" y="5110"/>
                            <a:ext cx="1273" cy="1128"/>
                          </a:xfrm>
                          <a:prstGeom prst="ellipse">
                            <a:avLst/>
                          </a:prstGeom>
                          <a:blipFill dpi="0" rotWithShape="1">
                            <a:blip r:embed="rId20"/>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40" name="Oval 618" descr="dirty"/>
                        <wps:cNvSpPr>
                          <a:spLocks noChangeArrowheads="1"/>
                        </wps:cNvSpPr>
                        <wps:spPr bwMode="auto">
                          <a:xfrm>
                            <a:off x="1103" y="7560"/>
                            <a:ext cx="1273" cy="1128"/>
                          </a:xfrm>
                          <a:prstGeom prst="ellipse">
                            <a:avLst/>
                          </a:prstGeom>
                          <a:blipFill dpi="0" rotWithShape="1">
                            <a:blip r:embed="rId21"/>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41" name="AutoShape 2376"/>
                        <wps:cNvSpPr>
                          <a:spLocks noChangeArrowheads="1"/>
                        </wps:cNvSpPr>
                        <wps:spPr bwMode="auto">
                          <a:xfrm>
                            <a:off x="8520" y="800"/>
                            <a:ext cx="7300" cy="720"/>
                          </a:xfrm>
                          <a:prstGeom prst="roundRect">
                            <a:avLst>
                              <a:gd name="adj" fmla="val 16667"/>
                            </a:avLst>
                          </a:prstGeom>
                          <a:solidFill>
                            <a:srgbClr val="FFFFFF"/>
                          </a:solidFill>
                          <a:ln w="3175">
                            <a:solidFill>
                              <a:srgbClr val="000000"/>
                            </a:solidFill>
                            <a:round/>
                            <a:headEnd/>
                            <a:tailEnd/>
                          </a:ln>
                        </wps:spPr>
                        <wps:txbx>
                          <w:txbxContent>
                            <w:p w14:paraId="1018B389"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00499C6" wp14:editId="4B8BFFCB">
                                    <wp:extent cx="2074545" cy="287655"/>
                                    <wp:effectExtent l="0" t="0" r="8255" b="0"/>
                                    <wp:docPr id="8"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4E0F7CC" wp14:editId="558F27C6">
                                    <wp:extent cx="2074545" cy="287655"/>
                                    <wp:effectExtent l="0" t="0" r="8255" b="0"/>
                                    <wp:docPr id="9"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21CDA" id="Group 2390" o:spid="_x0000_s1148" style="position:absolute;left:0;text-align:left;margin-left:-23pt;margin-top:13pt;width:744pt;height:394.4pt;z-index:251611136" coordorigin="980,800" coordsize="14880,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&#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">
                <v:roundrect id="AutoShape 362" o:spid="_x0000_s1149" style="position:absolute;left:980;top:80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wgMUA&#10;AADcAAAADwAAAGRycy9kb3ducmV2LnhtbESP0WrCQBRE34X+w3IF33RjC42mrlJKg6XqQ6IfcMne&#10;JsHs3ZBdk/TvuwXBx2FmzjCb3Wga0VPnassKlosIBHFhdc2lgss5na9AOI+ssbFMCn7JwW77NNlg&#10;ou3AGfW5L0WAsEtQQeV9m0jpiooMuoVtiYP3YzuDPsiulLrDIcBNI5+j6FUarDksVNjSR0XFNb8Z&#10;BWb50p4/0+/bgbIivQzH0z5arZWaTcf3NxCeRv8I39tfWkG8juH/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PCAxQAAANwAAAAPAAAAAAAAAAAAAAAAAJgCAABkcnMv&#10;ZG93bnJldi54bWxQSwUGAAAAAAQABAD1AAAAigMAAAAA&#10;" fillcolor="#bfbfbf" strokeweight=".25pt">
                  <v:textbox>
                    <w:txbxContent>
                      <w:p w14:paraId="56071E01" w14:textId="77777777" w:rsidR="00C30B1D" w:rsidRPr="0063477F" w:rsidRDefault="00C30B1D" w:rsidP="00CD4C5B">
                        <w:pPr>
                          <w:tabs>
                            <w:tab w:val="left" w:pos="13720"/>
                          </w:tabs>
                          <w:ind w:right="-30"/>
                          <w:rPr>
                            <w:rFonts w:ascii="Comic Sans MS" w:hAnsi="Comic Sans MS"/>
                            <w:b/>
                            <w:sz w:val="44"/>
                            <w:szCs w:val="44"/>
                          </w:rPr>
                        </w:pPr>
                        <w:r w:rsidRPr="0063477F">
                          <w:rPr>
                            <w:rFonts w:ascii="Comic Sans MS" w:hAnsi="Comic Sans MS"/>
                            <w:b/>
                            <w:sz w:val="44"/>
                            <w:szCs w:val="44"/>
                          </w:rPr>
                          <w:t>A</w:t>
                        </w:r>
                      </w:p>
                      <w:p w14:paraId="6A1701A0" w14:textId="77777777" w:rsidR="00C30B1D" w:rsidRDefault="00C30B1D" w:rsidP="00CD4C5B"/>
                    </w:txbxContent>
                  </v:textbox>
                </v:roundrect>
                <v:roundrect id="AutoShape 363" o:spid="_x0000_s1150" style="position:absolute;left:1800;top:800;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k8sIA&#10;AADcAAAADwAAAGRycy9kb3ducmV2LnhtbERP3WrCMBS+H/gO4Qi7m2kdOO2MImKZOHfhzwMcmrO2&#10;rDkpSWq7tzcXgpcf3/9yPZhG3Mj52rKCdJKAIC6srrlUcL3kb3MQPiBrbCyTgn/ysF6NXpaYadvz&#10;iW7nUIoYwj5DBVUIbSalLyoy6Ce2JY7cr3UGQ4SulNphH8NNI6dJMpMGa44NFba0raj4O3dGgUnf&#10;28suP3TfdCrya3/8+UrmC6Vex8PmE0SgITzFD/deK/hYxL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2TywgAAANwAAAAPAAAAAAAAAAAAAAAAAJgCAABkcnMvZG93&#10;bnJldi54bWxQSwUGAAAAAAQABAD1AAAAhwMAAAAA&#10;" fillcolor="#bfbfbf" strokeweight=".25pt">
                  <v:textbox>
                    <w:txbxContent>
                      <w:p w14:paraId="773B13AE" w14:textId="77777777" w:rsidR="00C30B1D" w:rsidRPr="0063477F" w:rsidRDefault="00C30B1D" w:rsidP="00CD4C5B">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06F04D4" w14:textId="77777777" w:rsidR="00C30B1D" w:rsidRDefault="00C30B1D" w:rsidP="00CD4C5B"/>
                    </w:txbxContent>
                  </v:textbox>
                </v:roundrect>
                <v:roundrect id="AutoShape 364" o:spid="_x0000_s1151" style="position:absolute;left:980;top:164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nasYA&#10;AADcAAAADwAAAGRycy9kb3ducmV2LnhtbESPQWvCQBSE7wX/w/IKXsRs6kGb1FUkRWqhHqqC10f2&#10;NQnNvk2yq0n/fVcQPA4z8w2zXA+mFlfqXGVZwUsUgyDOra64UHA6bqevIJxH1lhbJgV/5GC9Gj0t&#10;MdW252+6HnwhAoRdigpK75tUSpeXZNBFtiEO3o/tDPogu0LqDvsAN7WcxfFcGqw4LJTYUFZS/nu4&#10;GAW78xfFk/3+873ts3riP9r5sEClxs/D5g2Ep8E/wvf2TitYJAnczo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nasYAAADcAAAADwAAAAAAAAAAAAAAAACYAgAAZHJz&#10;L2Rvd25yZXYueG1sUEsFBgAAAAAEAAQA9QAAAIsDAAAAAA==&#10;" fillcolor="#b8cce4" strokeweight=".25pt">
                  <v:textbox>
                    <w:txbxContent>
                      <w:p w14:paraId="132EAAA6" w14:textId="77777777" w:rsidR="00C30B1D" w:rsidRPr="00997F3D" w:rsidRDefault="00C30B1D" w:rsidP="00CD4C5B">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365" o:spid="_x0000_s1152" style="position:absolute;left:3620;top:164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OcIA&#10;AADcAAAADwAAAGRycy9kb3ducmV2LnhtbERPu2rDMBTdC/0HcQvdarkhBOFYCaXQPIZQ6mTIeLFu&#10;LBPrylhK7Pbrq6HQ8XDe5XpynbjTEFrPGl6zHARx7U3LjYbT8eNFgQgR2WDnmTR8U4D16vGhxML4&#10;kb/oXsVGpBAOBWqwMfaFlKG25DBkvidO3MUPDmOCQyPNgGMKd52c5flCOmw5NVjs6d1Sfa1uTsPZ&#10;H877k7edmm/Vz6faqHEfldbPT9PbEkSkKf6L/9w7o0Hl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c5wgAAANwAAAAPAAAAAAAAAAAAAAAAAJgCAABkcnMvZG93&#10;bnJldi54bWxQSwUGAAAAAAQABAD1AAAAhwMAAAAA&#10;" fillcolor="#e5b8b7" strokeweight=".25pt">
                  <v:textbox>
                    <w:txbxContent>
                      <w:p w14:paraId="63DCF5EE" w14:textId="77777777" w:rsidR="00C30B1D" w:rsidRPr="0063477F" w:rsidRDefault="00C30B1D" w:rsidP="00CD4C5B">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ED3A3E0" w14:textId="77777777" w:rsidR="00C30B1D" w:rsidRPr="006C6E1F" w:rsidRDefault="00C30B1D" w:rsidP="00CD4C5B">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366" o:spid="_x0000_s1153" style="position:absolute;left:6080;top:164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wlMcA&#10;AADcAAAADwAAAGRycy9kb3ducmV2LnhtbESPQWvCQBSE7wX/w/IEL6VutFA0dRUVBClCafTS2+vu&#10;M4lm34bs1qT59W6h0OMwM98wi1VnK3GjxpeOFUzGCQhi7UzJuYLTcfc0A+EDssHKMSn4IQ+r5eBh&#10;galxLX/QLQu5iBD2KSooQqhTKb0uyKIfu5o4emfXWAxRNrk0DbYRbis5TZIXabHkuFBgTduC9DX7&#10;tgrsOZv3j1/Pb9Xnu96Xh02/OV4uSo2G3foVRKAu/If/2nujYJZM4PdM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ScJTHAAAA3AAAAA8AAAAAAAAAAAAAAAAAmAIAAGRy&#10;cy9kb3ducmV2LnhtbFBLBQYAAAAABAAEAPUAAACMAwAAAAA=&#10;" fillcolor="#d6e3bc" strokeweight=".25pt">
                  <v:textbox>
                    <w:txbxContent>
                      <w:p w14:paraId="7B25B9E3" w14:textId="77777777" w:rsidR="00C30B1D" w:rsidRPr="0063477F" w:rsidRDefault="00C30B1D" w:rsidP="00CD4C5B">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1593BD6" w14:textId="77777777" w:rsidR="00C30B1D" w:rsidRPr="006C6E1F" w:rsidRDefault="00C30B1D" w:rsidP="00CD4C5B">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367" o:spid="_x0000_s1154" style="position:absolute;left:8520;top:164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ROsUA&#10;AADcAAAADwAAAGRycy9kb3ducmV2LnhtbESPQWvCQBSE70L/w/IK3nRTBWtSN0EtjdVbUw8eH9nX&#10;JDT7Ns1uNf57t1DwOMzMN8wqG0wrztS7xrKCp2kEgri0uuFKwfHzbbIE4TyyxtYyKbiSgyx9GK0w&#10;0fbCH3QufCUChF2CCmrvu0RKV9Zk0E1tRxy8L9sb9EH2ldQ9XgLctHIWRQtpsOGwUGNH25rK7+LX&#10;KMiveh9znHPx7Leb/PC6+znNd0qNH4f1CwhPg7+H/9vvWsEymsH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JE6xQAAANwAAAAPAAAAAAAAAAAAAAAAAJgCAABkcnMv&#10;ZG93bnJldi54bWxQSwUGAAAAAAQABAD1AAAAigMAAAAA&#10;" fillcolor="#ccc0d9" strokeweight=".25pt">
                  <v:textbox>
                    <w:txbxContent>
                      <w:p w14:paraId="1005120B" w14:textId="77777777" w:rsidR="00C30B1D" w:rsidRPr="0063477F" w:rsidRDefault="00C30B1D" w:rsidP="00CD4C5B">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2D91E9B1" w14:textId="77777777" w:rsidR="00C30B1D" w:rsidRPr="006C6E1F" w:rsidRDefault="00C30B1D" w:rsidP="00CD4C5B">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368" o:spid="_x0000_s1155" style="position:absolute;left:10980;top:164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U8YA&#10;AADcAAAADwAAAGRycy9kb3ducmV2LnhtbESPQWvCQBSE7wX/w/IEL6Vu1CqSZiNFUKQFodpDj4/s&#10;M4lm36a7G43/vlso9DjMzDdMtupNI67kfG1ZwWScgCAurK65VPB53DwtQfiArLGxTAru5GGVDx4y&#10;TLW98QddD6EUEcI+RQVVCG0qpS8qMujHtiWO3sk6gyFKV0rt8BbhppHTJFlIgzXHhQpbWldUXA6d&#10;URDep+70/PY9OW+7/muvZ/PuEedKjYb96wuIQH34D/+1d1rBMpnB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vU8YAAADcAAAADwAAAAAAAAAAAAAAAACYAgAAZHJz&#10;L2Rvd25yZXYueG1sUEsFBgAAAAAEAAQA9QAAAIsDAAAAAA==&#10;" fillcolor="#b6dde8" strokeweight=".25pt">
                  <v:textbox>
                    <w:txbxContent>
                      <w:p w14:paraId="276BD0CE" w14:textId="77777777" w:rsidR="00C30B1D" w:rsidRPr="0063477F" w:rsidRDefault="00C30B1D" w:rsidP="00CD4C5B">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6E3635CA" w14:textId="77777777" w:rsidR="00C30B1D" w:rsidRPr="006C6E1F" w:rsidRDefault="00C30B1D" w:rsidP="00CD4C5B">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369" o:spid="_x0000_s1156" style="position:absolute;left:13400;top:164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VKsIA&#10;AADcAAAADwAAAGRycy9kb3ducmV2LnhtbESPQWsCMRSE7wX/Q3iCt5pVtF22Rmmlhd7Etb0/Ns/N&#10;6uZlSVJN/30jCD0OM/MNs9ok24sL+dA5VjCbFiCIG6c7bhV8HT4eSxAhImvsHZOCXwqwWY8eVlhp&#10;d+U9XerYigzhUKECE+NQSRkaQxbD1A3E2Ts6bzFm6VupPV4z3PZyXhRP0mLHecHgQFtDzbn+sQrS&#10;++nte8elLw+plUuzr+v+uVNqMk6vLyAipfgfvrc/tYKyWMDt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1UqwgAAANwAAAAPAAAAAAAAAAAAAAAAAJgCAABkcnMvZG93&#10;bnJldi54bWxQSwUGAAAAAAQABAD1AAAAhwMAAAAA&#10;" fillcolor="#fbd4b4" strokeweight=".25pt">
                  <v:textbox>
                    <w:txbxContent>
                      <w:p w14:paraId="7EDE1968" w14:textId="77777777" w:rsidR="00C30B1D" w:rsidRPr="0063477F" w:rsidRDefault="00C30B1D" w:rsidP="00CD4C5B">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9819BA0" w14:textId="77777777" w:rsidR="00C30B1D" w:rsidRPr="006C6E1F" w:rsidRDefault="00C30B1D" w:rsidP="00CD4C5B">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370" o:spid="_x0000_s1157" style="position:absolute;left:980;top:324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KvcUA&#10;AADcAAAADwAAAGRycy9kb3ducmV2LnhtbESP3WrCQBSE7wu+w3IE7+quLZYYXUVKg8XqhT8PcMge&#10;k2D2bMiuJn17Vyj0cpiZb5jFqre1uFPrK8caJmMFgjh3puJCw/mUvSYgfEA2WDsmDb/kYbUcvCww&#10;Na7jA92PoRARwj5FDWUITSqlz0uy6MeuIY7exbUWQ5RtIU2LXYTbWr4p9SEtVhwXSmzos6T8erxZ&#10;DXby3py+su3thw55du52+41KZlqPhv16DiJQH/7Df+1voyFRU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Mq9xQAAANwAAAAPAAAAAAAAAAAAAAAAAJgCAABkcnMv&#10;ZG93bnJldi54bWxQSwUGAAAAAAQABAD1AAAAigMAAAAA&#10;" fillcolor="#bfbfbf" strokeweight=".25pt">
                  <v:textbox>
                    <w:txbxContent>
                      <w:p w14:paraId="5786CCE3" w14:textId="77777777" w:rsidR="00C30B1D" w:rsidRPr="00997F3D" w:rsidRDefault="00C30B1D" w:rsidP="00CD4C5B">
                        <w:pPr>
                          <w:rPr>
                            <w:rFonts w:ascii="Comic Sans MS" w:hAnsi="Comic Sans MS" w:cs="Calibri"/>
                            <w:sz w:val="32"/>
                            <w:szCs w:val="32"/>
                          </w:rPr>
                        </w:pPr>
                        <w:r>
                          <w:rPr>
                            <w:rFonts w:ascii="Comic Sans MS" w:hAnsi="Comic Sans MS" w:cs="Calibri"/>
                            <w:sz w:val="32"/>
                            <w:szCs w:val="32"/>
                          </w:rPr>
                          <w:t>3</w:t>
                        </w:r>
                        <w:r w:rsidRPr="00997F3D">
                          <w:rPr>
                            <w:rFonts w:ascii="Comic Sans MS" w:hAnsi="Comic Sans MS" w:cs="Calibri"/>
                            <w:sz w:val="32"/>
                            <w:szCs w:val="32"/>
                          </w:rPr>
                          <w:t xml:space="preserve">) </w:t>
                        </w:r>
                        <w:r>
                          <w:rPr>
                            <w:rFonts w:ascii="Comic Sans MS" w:hAnsi="Comic Sans MS" w:cs="Calibri"/>
                            <w:sz w:val="32"/>
                            <w:szCs w:val="32"/>
                          </w:rPr>
                          <w:t>Clothing</w:t>
                        </w:r>
                        <w:r w:rsidRPr="00997F3D">
                          <w:rPr>
                            <w:rFonts w:ascii="Comic Sans MS" w:hAnsi="Comic Sans MS" w:cs="Calibri"/>
                            <w:sz w:val="32"/>
                            <w:szCs w:val="32"/>
                          </w:rPr>
                          <w:t xml:space="preserve">  </w:t>
                        </w:r>
                      </w:p>
                    </w:txbxContent>
                  </v:textbox>
                </v:roundrect>
                <v:roundrect id="AutoShape 384" o:spid="_x0000_s1158" style="position:absolute;left:980;top:5576;width:26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sL8A&#10;AADcAAAADwAAAGRycy9kb3ducmV2LnhtbESPSwvCMBCE74L/IazgTVMFi1Sj+EDQi+DrvjRrW2w2&#10;pYm1/nsjCB6HmfmGmS9bU4qGaldYVjAaRiCIU6sLzhRcL7vBFITzyBpLy6TgTQ6Wi25njom2Lz5R&#10;c/aZCBB2CSrIva8SKV2ak0E3tBVx8O62NuiDrDOpa3wFuCnlOIpiabDgsJBjRZuc0sf5aRT4uL2u&#10;R/vt7W0n8tiY7cHq6qBUv9euZiA8tf4f/rX3WsE0i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mwvwAAANwAAAAPAAAAAAAAAAAAAAAAAJgCAABkcnMvZG93bnJl&#10;di54bWxQSwUGAAAAAAQABAD1AAAAhAMAAAAA&#10;" strokeweight=".25pt">
                  <v:textbox>
                    <w:txbxContent>
                      <w:p w14:paraId="644E33EF"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B. </w:t>
                        </w:r>
                        <w:r>
                          <w:rPr>
                            <w:rFonts w:ascii="Comic Sans MS" w:hAnsi="Comic Sans MS"/>
                            <w:b/>
                            <w:color w:val="000000"/>
                          </w:rPr>
                          <w:t>Fitting</w:t>
                        </w:r>
                      </w:p>
                    </w:txbxContent>
                  </v:textbox>
                </v:roundrect>
                <v:roundrect id="AutoShape 385" o:spid="_x0000_s1159" style="position:absolute;left:3620;top:5586;width:246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K78A&#10;AADcAAAADwAAAGRycy9kb3ducmV2LnhtbESPSwvCMBCE74L/IazgTVMFH1Sj+EDQi+DrvjRrW2w2&#10;pYm1/nsjCB6HmfmGmS8bU4iaKpdbVjDoRyCIE6tzThVcL7veFITzyBoLy6TgTQ6Wi3ZrjrG2Lz5R&#10;ffapCBB2MSrIvC9jKV2SkUHXtyVx8O62MuiDrFKpK3wFuCnkMIrG0mDOYSHDkjYZJY/z0yjw4+a6&#10;Huy3t7cdyWNttgery4NS3U6zmoHw1Ph/+NfeawXTa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IwrvwAAANwAAAAPAAAAAAAAAAAAAAAAAJgCAABkcnMvZG93bnJl&#10;di54bWxQSwUGAAAAAAQABAD1AAAAhAMAAAAA&#10;" strokeweight=".25pt">
                  <v:textbox>
                    <w:txbxContent>
                      <w:p w14:paraId="411CC169" w14:textId="72910C42" w:rsidR="00C30B1D" w:rsidRPr="0026551F" w:rsidRDefault="00C30B1D" w:rsidP="0026551F">
                        <w:pPr>
                          <w:jc w:val="left"/>
                        </w:pPr>
                        <w:r>
                          <w:rPr>
                            <w:rFonts w:ascii="Comic Sans MS" w:hAnsi="Comic Sans MS"/>
                            <w:sz w:val="20"/>
                            <w:szCs w:val="20"/>
                          </w:rPr>
                          <w:t xml:space="preserve"> </w:t>
                        </w:r>
                        <w:r w:rsidRPr="00AA2CFC">
                          <w:rPr>
                            <w:rFonts w:ascii="Comic Sans MS" w:hAnsi="Comic Sans MS"/>
                            <w:sz w:val="20"/>
                            <w:szCs w:val="20"/>
                          </w:rPr>
                          <w:t>Clothing fits very well</w:t>
                        </w:r>
                        <w:r>
                          <w:rPr>
                            <w:rFonts w:ascii="Comic Sans MS" w:hAnsi="Comic Sans MS"/>
                            <w:sz w:val="20"/>
                            <w:szCs w:val="20"/>
                          </w:rPr>
                          <w:t xml:space="preserve"> </w:t>
                        </w:r>
                      </w:p>
                    </w:txbxContent>
                  </v:textbox>
                </v:roundrect>
                <v:rect id="Rectangle 386" o:spid="_x0000_s1160" style="position:absolute;left:5480;top:62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Sv8AA&#10;AADcAAAADwAAAGRycy9kb3ducmV2LnhtbERPz2vCMBS+D/wfwht4m+kmFumMIpWhF0Hbwa6P5K0t&#10;Ni+lSW39781hsOPH93uzm2wr7tT7xrGC90UCglg703Cl4Lv8eluD8AHZYOuYFDzIw247e9lgZtzI&#10;V7oXoRIxhH2GCuoQukxKr2uy6BeuI47cr+sthgj7SpoexxhuW/mRJKm02HBsqLGjvCZ9Kwar4Jjm&#10;uAz6kg+DbM+osVzhz0Gp+eu0/wQRaAr/4j/3yShYJ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Sv8AAAADcAAAADwAAAAAAAAAAAAAAAACYAgAAZHJzL2Rvd25y&#10;ZXYueG1sUEsFBgAAAAAEAAQA9QAAAIUDAAAAAA==&#10;" strokeweight=".25pt"/>
                <v:roundrect id="AutoShape 387" o:spid="_x0000_s1161" style="position:absolute;left:6080;top:5586;width:246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9wr8A&#10;AADcAAAADwAAAGRycy9kb3ducmV2LnhtbESPSwvCMBCE74L/IazgTVMFRatRfCDoRfB1X5q1LTab&#10;0sRa/70RBI/DzHzDzJeNKURNlcstKxj0IxDEidU5pwqul11vAsJ5ZI2FZVLwJgfLRbs1x1jbF5+o&#10;PvtUBAi7GBVk3pexlC7JyKDr25I4eHdbGfRBVqnUFb4C3BRyGEVjaTDnsJBhSZuMksf5aRT4cXNd&#10;D/bb29uO5LE224PV5UGpbqdZzUB4avw//GvvtYJJNI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73CvwAAANwAAAAPAAAAAAAAAAAAAAAAAJgCAABkcnMvZG93bnJl&#10;di54bWxQSwUGAAAAAAQABAD1AAAAhAMAAAAA&#10;" strokeweight=".25pt">
                  <v:textbox>
                    <w:txbxContent>
                      <w:p w14:paraId="0AFFC804" w14:textId="0F39F840" w:rsidR="00C30B1D" w:rsidRPr="00AA2CFC" w:rsidRDefault="00C30B1D" w:rsidP="0026551F">
                        <w:pPr>
                          <w:rPr>
                            <w:rFonts w:ascii="Comic Sans MS" w:hAnsi="Comic Sans MS"/>
                            <w:sz w:val="20"/>
                            <w:szCs w:val="20"/>
                          </w:rPr>
                        </w:pPr>
                        <w:r>
                          <w:rPr>
                            <w:rFonts w:ascii="Comic Sans MS" w:hAnsi="Comic Sans MS"/>
                            <w:sz w:val="20"/>
                            <w:szCs w:val="20"/>
                          </w:rPr>
                          <w:t xml:space="preserve"> Most items of clothing fit well.</w:t>
                        </w:r>
                      </w:p>
                      <w:p w14:paraId="11A9002C" w14:textId="77777777" w:rsidR="00C30B1D" w:rsidRPr="0026551F" w:rsidRDefault="00C30B1D" w:rsidP="0026551F"/>
                    </w:txbxContent>
                  </v:textbox>
                </v:roundrect>
                <v:roundrect id="AutoShape 388" o:spid="_x0000_s1162" style="position:absolute;left:8520;top:5586;width:248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Cgr0A&#10;AADcAAAADwAAAGRycy9kb3ducmV2LnhtbERPSwrCMBDdC94hjOBO0wqKVKP4QdCNoNb90IxtsZmU&#10;JtZ6e7MQXD7ef7nuTCVaalxpWUE8jkAQZ1aXnCtIb4fRHITzyBory6TgQw7Wq35viYm2b75Qe/W5&#10;CCHsElRQeF8nUrqsIINubGviwD1sY9AH2ORSN/gO4aaSkyiaSYMlh4YCa9oVlD2vL6PAz7p0Gx/3&#10;94+dynNr9ier65NSw0G3WYDw1Pm/+Oc+agXz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CCgr0AAADcAAAADwAAAAAAAAAAAAAAAACYAgAAZHJzL2Rvd25yZXYu&#10;eG1sUEsFBgAAAAAEAAQA9QAAAIIDAAAAAA==&#10;" strokeweight=".25pt">
                  <v:textbox>
                    <w:txbxContent>
                      <w:p w14:paraId="71249D56" w14:textId="76EC4431" w:rsidR="00C30B1D" w:rsidRPr="00C55406" w:rsidRDefault="00C30B1D" w:rsidP="00CD4C5B">
                        <w:r w:rsidRPr="00AA2CFC">
                          <w:rPr>
                            <w:rFonts w:ascii="Comic Sans MS" w:hAnsi="Comic Sans MS"/>
                            <w:sz w:val="20"/>
                            <w:szCs w:val="20"/>
                          </w:rPr>
                          <w:t>Sometimes inadequate fit</w:t>
                        </w:r>
                        <w:r>
                          <w:rPr>
                            <w:rFonts w:ascii="Comic Sans MS" w:hAnsi="Comic Sans MS"/>
                            <w:sz w:val="20"/>
                            <w:szCs w:val="20"/>
                          </w:rPr>
                          <w:t xml:space="preserve"> but  seen as important</w:t>
                        </w:r>
                      </w:p>
                    </w:txbxContent>
                  </v:textbox>
                </v:roundrect>
                <v:roundrect id="AutoShape 389" o:spid="_x0000_s1163" style="position:absolute;left:11000;top:5588;width:240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nGb8A&#10;AADcAAAADwAAAGRycy9kb3ducmV2LnhtbESPSwvCMBCE74L/IazgTdMKilSj+EDQi+DrvjRrW2w2&#10;pYm1/nsjCB6HmfmGmS9bU4qGaldYVhAPIxDEqdUFZwqul91gCsJ5ZI2lZVLwJgfLRbczx0TbF5+o&#10;OftMBAi7BBXk3leJlC7NyaAb2oo4eHdbG/RB1pnUNb4C3JRyFEUTabDgsJBjRZuc0sf5aRT4SXtd&#10;x/vt7W3H8tiY7cHq6qBUv9euZiA8tf4f/rX3WsE0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CcZvwAAANwAAAAPAAAAAAAAAAAAAAAAAJgCAABkcnMvZG93bnJl&#10;di54bWxQSwUGAAAAAAQABAD1AAAAhAMAAAAA&#10;" strokeweight=".25pt">
                  <v:textbox>
                    <w:txbxContent>
                      <w:p w14:paraId="4CCE3880" w14:textId="452551DC" w:rsidR="00C30B1D" w:rsidRPr="0026551F" w:rsidRDefault="00C30B1D" w:rsidP="00D04DFB">
                        <w:pPr>
                          <w:jc w:val="left"/>
                        </w:pPr>
                        <w:r>
                          <w:rPr>
                            <w:rFonts w:ascii="Comic Sans MS" w:hAnsi="Comic Sans MS"/>
                            <w:sz w:val="20"/>
                            <w:szCs w:val="20"/>
                          </w:rPr>
                          <w:t xml:space="preserve"> Often </w:t>
                        </w:r>
                        <w:r w:rsidRPr="00AA2CFC">
                          <w:rPr>
                            <w:rFonts w:ascii="Comic Sans MS" w:hAnsi="Comic Sans MS"/>
                            <w:sz w:val="20"/>
                            <w:szCs w:val="20"/>
                          </w:rPr>
                          <w:t>inadequate fit</w:t>
                        </w:r>
                        <w:r>
                          <w:rPr>
                            <w:rFonts w:ascii="Comic Sans MS" w:hAnsi="Comic Sans MS"/>
                            <w:sz w:val="20"/>
                            <w:szCs w:val="20"/>
                          </w:rPr>
                          <w:t>.</w:t>
                        </w:r>
                      </w:p>
                    </w:txbxContent>
                  </v:textbox>
                </v:roundrect>
                <v:roundrect id="AutoShape 390" o:spid="_x0000_s1164" style="position:absolute;left:13400;top:5566;width:2460;height:1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5br8A&#10;AADcAAAADwAAAGRycy9kb3ducmV2LnhtbESPSwvCMBCE74L/IazgTdMKilSj+EDQi+DrvjRrW2w2&#10;pYm1/nsjCB6HmfmGmS9bU4qGaldYVhAPIxDEqdUFZwqul91gCsJ5ZI2lZVLwJgfLRbczx0TbF5+o&#10;OftMBAi7BBXk3leJlC7NyaAb2oo4eHdbG/RB1pnUNb4C3JRyFEUTabDgsJBjRZuc0sf5aRT4SXtd&#10;x/vt7W3H8tiY7cHq6qBUv9euZiA8tf4f/rX3WsE0H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rluvwAAANwAAAAPAAAAAAAAAAAAAAAAAJgCAABkcnMvZG93bnJl&#10;di54bWxQSwUGAAAAAAQABAD1AAAAhAMAAAAA&#10;" strokeweight=".25pt">
                  <v:textbox>
                    <w:txbxContent>
                      <w:p w14:paraId="0EAFBE71" w14:textId="77777777" w:rsidR="00C30B1D" w:rsidRPr="0026551F" w:rsidRDefault="00C30B1D" w:rsidP="0026551F">
                        <w:r w:rsidRPr="00AA2CFC">
                          <w:rPr>
                            <w:rFonts w:ascii="Comic Sans MS" w:hAnsi="Comic Sans MS"/>
                            <w:sz w:val="20"/>
                            <w:szCs w:val="20"/>
                          </w:rPr>
                          <w:t>Completely inadequate fit</w:t>
                        </w:r>
                        <w:r>
                          <w:rPr>
                            <w:rFonts w:ascii="Comic Sans MS" w:hAnsi="Comic Sans MS"/>
                            <w:sz w:val="20"/>
                            <w:szCs w:val="20"/>
                          </w:rPr>
                          <w:t>.</w:t>
                        </w:r>
                      </w:p>
                    </w:txbxContent>
                  </v:textbox>
                </v:roundrect>
                <v:rect id="Rectangle 391" o:spid="_x0000_s1165" style="position:absolute;left:8020;top:62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WE8EA&#10;AADcAAAADwAAAGRycy9kb3ducmV2LnhtbESPQYvCMBSE74L/ITzBm6auKFKNIpVFLwuuCl4fybMt&#10;Ni+lSbX++40g7HGYmW+Y1aazlXhQ40vHCibjBASxdqbkXMHl/D1agPAB2WDlmBS8yMNm3e+tMDXu&#10;yb/0OIVcRAj7FBUUIdSplF4XZNGPXU0cvZtrLIYom1yaBp8Rbiv5lSRzabHkuFBgTVlB+n5qrYL9&#10;PMNp0MesbWX1gxrPM7zulBoOuu0SRKAu/Ic/7YNRsJhM4X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FhPBAAAA3AAAAA8AAAAAAAAAAAAAAAAAmAIAAGRycy9kb3du&#10;cmV2LnhtbFBLBQYAAAAABAAEAPUAAACGAwAAAAA=&#10;" strokeweight=".25pt"/>
                <v:rect id="Rectangle 392" o:spid="_x0000_s1166" style="position:absolute;left:10420;top:62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OZ8QA&#10;AADcAAAADwAAAGRycy9kb3ducmV2LnhtbESPQWvCQBSE70L/w/IKvelGWyVE11Aipb0Iagq9Pnaf&#10;SWj2bchuYvrvu0Khx2FmvmF2+WRbMVLvG8cKlosEBLF2puFKwWf5Nk9B+IBssHVMCn7IQ75/mO0w&#10;M+7GZxovoRIRwj5DBXUIXSal1zVZ9AvXEUfv6nqLIcq+kqbHW4TbVq6SZCMtNhwXauyoqEl/Xwar&#10;4H1T4HPQp2IYZHtEjeUavw5KPT1Or1sQgabwH/5rfxgF6fIF7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mfEAAAA3AAAAA8AAAAAAAAAAAAAAAAAmAIAAGRycy9k&#10;b3ducmV2LnhtbFBLBQYAAAAABAAEAPUAAACJAwAAAAA=&#10;" strokeweight=".25pt"/>
                <v:rect id="Rectangle 393" o:spid="_x0000_s1167" style="position:absolute;left:12800;top:62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r/MEA&#10;AADcAAAADwAAAGRycy9kb3ducmV2LnhtbESPQYvCMBSE7wv+h/AEb2vqiiLVKFJZ9CK4Knh9JM+2&#10;2LyUJtX6740g7HGYmW+YxaqzlbhT40vHCkbDBASxdqbkXMH59Ps9A+EDssHKMSl4kofVsve1wNS4&#10;B//R/RhyESHsU1RQhFCnUnpdkEU/dDVx9K6usRiibHJpGnxEuK3kT5JMpcWS40KBNWUF6duxtQq2&#10;0wzHQR+ytpXVHjWeJnjZKDXod+s5iEBd+A9/2jujYDaawP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K/zBAAAA3AAAAA8AAAAAAAAAAAAAAAAAmAIAAGRycy9kb3du&#10;cmV2LnhtbFBLBQYAAAAABAAEAPUAAACGAwAAAAA=&#10;" strokeweight=".25pt"/>
                <v:rect id="Rectangle 394" o:spid="_x0000_s1168" style="position:absolute;left:15320;top:62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1i8MA&#10;AADcAAAADwAAAGRycy9kb3ducmV2LnhtbESPzWrDMBCE74W8g9hAbrWchBrjRAnBobSXQpsUel2k&#10;jW1irYwl//Ttq0Khx2FmvmH2x9m2YqTeN44VrJMUBLF2puFKwef1+TEH4QOywdYxKfgmD8fD4mGP&#10;hXETf9B4CZWIEPYFKqhD6Aopva7Jok9cRxy9m+sthij7Spoepwi3rdykaSYtNhwXauyorEnfL4NV&#10;8JKVuA36vRwG2b6hxusTfp2VWi3n0w5EoDn8h//ar0ZBvs7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1i8MAAADcAAAADwAAAAAAAAAAAAAAAACYAgAAZHJzL2Rv&#10;d25yZXYueG1sUEsFBgAAAAAEAAQA9QAAAIgDAAAAAA==&#10;" strokeweight=".25pt"/>
                <v:roundrect id="AutoShape 373" o:spid="_x0000_s1169" style="position:absolute;left:980;top:3934;width:2640;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9sQA&#10;AADcAAAADwAAAGRycy9kb3ducmV2LnhtbESPT2uDQBTE74V+h+UVcmtWA7HBZpX8IaCXQtP0/nBf&#10;VeK+FXej5ttnC4Ueh5n5DbPNZ9OJkQbXWlYQLyMQxJXVLdcKLl+n1w0I55E1dpZJwZ0c5Nnz0xZT&#10;bSf+pPHsaxEg7FJU0Hjfp1K6qiGDbml74uD92MGgD3KopR5wCnDTyVUUJdJgy2GhwZ4ODVXX880o&#10;8Ml82cfF8ftu1/JjNMfS6r5UavEy795BeJr9f/ivXWgFm/gN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GvbEAAAA3AAAAA8AAAAAAAAAAAAAAAAAmAIAAGRycy9k&#10;b3ducmV2LnhtbFBLBQYAAAAABAAEAPUAAACJAwAAAAA=&#10;" strokeweight=".25pt">
                  <v:textbox>
                    <w:txbxContent>
                      <w:p w14:paraId="6463F284" w14:textId="77777777" w:rsidR="00C30B1D" w:rsidRPr="00320852" w:rsidRDefault="00C30B1D" w:rsidP="000546FF">
                        <w:pPr>
                          <w:shd w:val="clear" w:color="auto" w:fill="FFFFFF"/>
                          <w:jc w:val="left"/>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Insulation e.g. harm, warm clothing</w:t>
                        </w:r>
                      </w:p>
                    </w:txbxContent>
                  </v:textbox>
                </v:roundrect>
                <v:roundrect id="AutoShape 374" o:spid="_x0000_s1170" style="position:absolute;left:3620;top:3936;width:246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hL0A&#10;AADcAAAADwAAAGRycy9kb3ducmV2LnhtbERPSwrCMBDdC94hjOBO0wqKVKP4QdCNoNb90IxtsZmU&#10;JtZ6e7MQXD7ef7nuTCVaalxpWUE8jkAQZ1aXnCtIb4fRHITzyBory6TgQw7Wq35viYm2b75Qe/W5&#10;CCHsElRQeF8nUrqsIINubGviwD1sY9AH2ORSN/gO4aaSkyiaSYMlh4YCa9oVlD2vL6PAz7p0Gx/3&#10;94+dynNr9ier65NSw0G3WYDw1Pm/+Oc+agXzO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aOhL0AAADcAAAADwAAAAAAAAAAAAAAAACYAgAAZHJzL2Rvd25yZXYu&#10;eG1sUEsFBgAAAAAEAAQA9QAAAIIDAAAAAA==&#10;" strokeweight=".25pt">
                  <v:textbox>
                    <w:txbxContent>
                      <w:p w14:paraId="78FD51AE" w14:textId="77777777" w:rsidR="00C30B1D" w:rsidRPr="00194B54" w:rsidRDefault="00C30B1D" w:rsidP="00194B54">
                        <w:r w:rsidRPr="00AA2CFC">
                          <w:rPr>
                            <w:rFonts w:ascii="Comic Sans MS" w:hAnsi="Comic Sans MS"/>
                            <w:sz w:val="20"/>
                            <w:szCs w:val="20"/>
                          </w:rPr>
                          <w:t xml:space="preserve">Well protected with </w:t>
                        </w:r>
                        <w:r>
                          <w:rPr>
                            <w:rFonts w:ascii="Comic Sans MS" w:hAnsi="Comic Sans MS"/>
                            <w:sz w:val="20"/>
                            <w:szCs w:val="20"/>
                          </w:rPr>
                          <w:t xml:space="preserve">appropriate </w:t>
                        </w:r>
                        <w:r w:rsidRPr="00AA2CFC">
                          <w:rPr>
                            <w:rFonts w:ascii="Comic Sans MS" w:hAnsi="Comic Sans MS"/>
                            <w:sz w:val="20"/>
                            <w:szCs w:val="20"/>
                          </w:rPr>
                          <w:t>garments</w:t>
                        </w:r>
                        <w:r>
                          <w:rPr>
                            <w:rFonts w:ascii="Comic Sans MS" w:hAnsi="Comic Sans MS"/>
                            <w:sz w:val="20"/>
                            <w:szCs w:val="20"/>
                          </w:rPr>
                          <w:t>.</w:t>
                        </w:r>
                      </w:p>
                    </w:txbxContent>
                  </v:textbox>
                </v:roundrect>
                <v:rect id="Rectangle 375" o:spid="_x0000_s1171" style="position:absolute;left:5480;top:511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h+cQA&#10;AADcAAAADwAAAGRycy9kb3ducmV2LnhtbESPQWvCQBSE74X+h+UVems2sVQ0ugZJKfVSUCN4fey+&#10;JqHZtyG70fTfu4WCx2FmvmHWxWQ7caHBt44VZEkKglg703Kt4FR9vCxA+IBssHNMCn7JQ7F5fFhj&#10;btyVD3Q5hlpECPscFTQh9LmUXjdk0SeuJ47etxsshiiHWpoBrxFuOzlL07m02HJcaLCnsiH9cxyt&#10;gs95ia9B78txlN0Xaqze8Pyu1PPTtF2BCDSFe/i/vTMKFtkS/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IfnEAAAA3AAAAA8AAAAAAAAAAAAAAAAAmAIAAGRycy9k&#10;b3ducmV2LnhtbFBLBQYAAAAABAAEAPUAAACJAwAAAAA=&#10;" strokeweight=".25pt"/>
                <v:roundrect id="AutoShape 376" o:spid="_x0000_s1172" style="position:absolute;left:6080;top:3936;width:246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IP7wA&#10;AADcAAAADwAAAGRycy9kb3ducmV2LnhtbERPyQrCMBC9C/5DGMGbphUUqcbigqAXwe0+NGNbbCal&#10;ibX+vTkIHh9vX6adqURLjSstK4jHEQjizOqScwW36340B+E8ssbKMin4kIN01e8tMdH2zWdqLz4X&#10;IYRdggoK7+tESpcVZNCNbU0cuIdtDPoAm1zqBt8h3FRyEkUzabDk0FBgTduCsuflZRT4WXfbxIfd&#10;/WOn8tSa3dHq+qjUcNCtFyA8df4v/rkPWsF8E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vEg/vAAAANwAAAAPAAAAAAAAAAAAAAAAAJgCAABkcnMvZG93bnJldi54&#10;bWxQSwUGAAAAAAQABAD1AAAAgQMAAAAA&#10;" strokeweight=".25pt">
                  <v:textbox>
                    <w:txbxContent>
                      <w:p w14:paraId="383C8F65" w14:textId="77777777" w:rsidR="00C30B1D" w:rsidRPr="00194B54" w:rsidRDefault="00C30B1D" w:rsidP="00194B54">
                        <w:pPr>
                          <w:jc w:val="left"/>
                        </w:pPr>
                        <w:r>
                          <w:rPr>
                            <w:rFonts w:ascii="Comic Sans MS" w:hAnsi="Comic Sans MS"/>
                            <w:sz w:val="20"/>
                            <w:szCs w:val="20"/>
                          </w:rPr>
                          <w:t>Mostly w</w:t>
                        </w:r>
                        <w:r w:rsidRPr="00AA2CFC">
                          <w:rPr>
                            <w:rFonts w:ascii="Comic Sans MS" w:hAnsi="Comic Sans MS"/>
                            <w:sz w:val="20"/>
                            <w:szCs w:val="20"/>
                          </w:rPr>
                          <w:t xml:space="preserve">ell protected </w:t>
                        </w:r>
                      </w:p>
                    </w:txbxContent>
                  </v:textbox>
                </v:roundrect>
                <v:roundrect id="AutoShape 377" o:spid="_x0000_s1173" style="position:absolute;left:8540;top:3934;width:2460;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pL8A&#10;AADcAAAADwAAAGRycy9kb3ducmV2LnhtbESPSwvCMBCE74L/IazgTdMKilSj+EDQi+DrvjRrW2w2&#10;pYm1/nsjCB6HmfmGmS9bU4qGaldYVhAPIxDEqdUFZwqul91gCsJ5ZI2lZVLwJgfLRbczx0TbF5+o&#10;OftMBAi7BBXk3leJlC7NyaAb2oo4eHdbG/RB1pnUNb4C3JRyFEUTabDgsJBjRZuc0sf5aRT4SXtd&#10;x/vt7W3H8tiY7cHq6qBUv9euZiA8tf4f/rX3WsF0FM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8O2kvwAAANwAAAAPAAAAAAAAAAAAAAAAAJgCAABkcnMvZG93bnJl&#10;di54bWxQSwUGAAAAAAQABAD1AAAAhAMAAAAA&#10;" strokeweight=".25pt">
                  <v:textbox>
                    <w:txbxContent>
                      <w:p w14:paraId="29E7252D" w14:textId="77777777" w:rsidR="00C30B1D" w:rsidRPr="00194B54" w:rsidRDefault="00C30B1D" w:rsidP="00194B54">
                        <w:r w:rsidRPr="00AA2CFC">
                          <w:rPr>
                            <w:rFonts w:ascii="Comic Sans MS" w:hAnsi="Comic Sans MS"/>
                            <w:sz w:val="20"/>
                            <w:szCs w:val="20"/>
                          </w:rPr>
                          <w:t>Adequate to variable weather protection</w:t>
                        </w:r>
                        <w:r>
                          <w:rPr>
                            <w:rFonts w:ascii="Comic Sans MS" w:hAnsi="Comic Sans MS"/>
                            <w:sz w:val="20"/>
                            <w:szCs w:val="20"/>
                          </w:rPr>
                          <w:t>.</w:t>
                        </w:r>
                      </w:p>
                    </w:txbxContent>
                  </v:textbox>
                </v:roundrect>
                <v:roundrect id="AutoShape 378" o:spid="_x0000_s1174" style="position:absolute;left:11000;top:3936;width:240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z078A&#10;AADcAAAADwAAAGRycy9kb3ducmV2LnhtbESPSwvCMBCE74L/IazgTVMLilSj+EDQi+DrvjRrW2w2&#10;pYm1/nsjCB6HmfmGmS9bU4qGaldYVjAaRiCIU6sLzhRcL7vBFITzyBpLy6TgTQ6Wi25njom2Lz5R&#10;c/aZCBB2CSrIva8SKV2ak0E3tBVx8O62NuiDrDOpa3wFuCllHEUTabDgsJBjRZuc0sf5aRT4SXtd&#10;j/bb29uO5bEx24PV1UGpfq9dzUB4av0//GvvtYJpHM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nPTvwAAANwAAAAPAAAAAAAAAAAAAAAAAJgCAABkcnMvZG93bnJl&#10;di54bWxQSwUGAAAAAAQABAD1AAAAhAMAAAAA&#10;" strokeweight=".25pt">
                  <v:textbox>
                    <w:txbxContent>
                      <w:p w14:paraId="7D2B5AAC" w14:textId="77777777" w:rsidR="00C30B1D" w:rsidRPr="000546FF" w:rsidRDefault="00C30B1D" w:rsidP="000546FF">
                        <w:r w:rsidRPr="000546FF">
                          <w:rPr>
                            <w:rFonts w:ascii="Comic Sans MS" w:hAnsi="Comic Sans MS"/>
                            <w:sz w:val="20"/>
                            <w:szCs w:val="20"/>
                          </w:rPr>
                          <w:t>Inadequate weather protection.</w:t>
                        </w:r>
                      </w:p>
                    </w:txbxContent>
                  </v:textbox>
                </v:roundrect>
                <v:roundrect id="AutoShape 379" o:spid="_x0000_s1175" style="position:absolute;left:13400;top:3936;width:2460;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WSL8A&#10;AADcAAAADwAAAGRycy9kb3ducmV2LnhtbESPSwvCMBCE74L/IazgTVMVRapRfCDoRfB1X5q1LTab&#10;0sRa/70RBI/DzHzDzJeNKURNlcstKxj0IxDEidU5pwqul11vCsJ5ZI2FZVLwJgfLRbs1x1jbF5+o&#10;PvtUBAi7GBVk3pexlC7JyKDr25I4eHdbGfRBVqnUFb4C3BRyGEUTaTDnsJBhSZuMksf5aRT4SXNd&#10;D/bb29uO5bE224PV5UGpbqdZzUB4avw//GvvtYLpc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btZIvwAAANwAAAAPAAAAAAAAAAAAAAAAAJgCAABkcnMvZG93bnJl&#10;di54bWxQSwUGAAAAAAQABAD1AAAAhAMAAAAA&#10;" strokeweight=".25pt">
                  <v:textbox>
                    <w:txbxContent>
                      <w:p w14:paraId="280E6A68" w14:textId="77777777" w:rsidR="00C30B1D" w:rsidRPr="0026551F" w:rsidRDefault="00C30B1D" w:rsidP="0026551F">
                        <w:pPr>
                          <w:jc w:val="left"/>
                        </w:pPr>
                        <w:r w:rsidRPr="00AA2CFC">
                          <w:rPr>
                            <w:rFonts w:ascii="Comic Sans MS" w:hAnsi="Comic Sans MS"/>
                            <w:sz w:val="20"/>
                            <w:szCs w:val="20"/>
                          </w:rPr>
                          <w:t>Dangerously inadequate. Child is exposed to bad weather</w:t>
                        </w:r>
                        <w:r>
                          <w:rPr>
                            <w:rFonts w:ascii="Comic Sans MS" w:hAnsi="Comic Sans MS"/>
                            <w:sz w:val="20"/>
                            <w:szCs w:val="20"/>
                          </w:rPr>
                          <w:t>.</w:t>
                        </w:r>
                      </w:p>
                    </w:txbxContent>
                  </v:textbox>
                </v:roundrect>
                <v:rect id="Rectangle 380" o:spid="_x0000_s1176" style="position:absolute;left:8020;top:511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sQA&#10;AADcAAAADwAAAGRycy9kb3ducmV2LnhtbESPQWvCQBSE70L/w/IKvemm0UqIrlJSpF4K1RR6few+&#10;k9Ds25DdxPjv3UKhx2FmvmG2+8m2YqTeN44VPC8SEMTamYYrBV/lYZ6B8AHZYOuYFNzIw373MNti&#10;btyVTzSeQyUihH2OCuoQulxKr2uy6BeuI47exfUWQ5R9JU2P1wi3rUyTZC0tNhwXauyoqEn/nAer&#10;4H1d4DLoz2IYZPuBGssX/H5T6ulxet2ACDSF//Bf+2gUZOk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RNrEAAAA3AAAAA8AAAAAAAAAAAAAAAAAmAIAAGRycy9k&#10;b3ducmV2LnhtbFBLBQYAAAAABAAEAPUAAACJAwAAAAA=&#10;" strokeweight=".25pt"/>
                <v:rect id="Rectangle 381" o:spid="_x0000_s1177" style="position:absolute;left:10420;top:511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hQcEA&#10;AADcAAAADwAAAGRycy9kb3ducmV2LnhtbESPQYvCMBSE7wv+h/AEb2uqokg1ilTEvQiuCl4fybMt&#10;Ni+lSbX++40g7HGYmW+Y5bqzlXhQ40vHCkbDBASxdqbkXMHlvPueg/AB2WDlmBS8yMN61ftaYmrc&#10;k3/pcQq5iBD2KSooQqhTKb0uyKIfupo4ejfXWAxRNrk0DT4j3FZynCQzabHkuFBgTVlB+n5qrYL9&#10;LMNJ0MesbWV1QI3nKV63Sg363WYBIlAX/sOf9o9RMB9P4X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E4UHBAAAA3AAAAA8AAAAAAAAAAAAAAAAAmAIAAGRycy9kb3du&#10;cmV2LnhtbFBLBQYAAAAABAAEAPUAAACGAwAAAAA=&#10;" strokeweight=".25pt"/>
                <v:rect id="Rectangle 382" o:spid="_x0000_s1178" style="position:absolute;left:12800;top:511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NsMA&#10;AADcAAAADwAAAGRycy9kb3ducmV2LnhtbESPzWrDMBCE74W8g9hAbrWchBrjRAnBobSXQpsUel2k&#10;jW1irYwl//Ttq0Khx2FmvmH2x9m2YqTeN44VrJMUBLF2puFKwef1+TEH4QOywdYxKfgmD8fD4mGP&#10;hXETf9B4CZWIEPYFKqhD6Aopva7Jok9cRxy9m+sthij7Spoepwi3rdykaSYtNhwXauyorEnfL4NV&#10;8JKVuA36vRwG2b6hxusTfp2VWi3n0w5EoDn8h//ar0ZBvsn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NsMAAADcAAAADwAAAAAAAAAAAAAAAACYAgAAZHJzL2Rv&#10;d25yZXYueG1sUEsFBgAAAAAEAAQA9QAAAIgDAAAAAA==&#10;" strokeweight=".25pt"/>
                <v:rect id="Rectangle 383" o:spid="_x0000_s1179" style="position:absolute;left:15320;top:511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arcQA&#10;AADcAAAADwAAAGRycy9kb3ducmV2LnhtbESPS2vDMBCE74H+B7GF3hK5Lk2DG8UUh9BcCnkUel2k&#10;jW1irYwlP/rvo0Ihx2FmvmHW+WQbMVDna8cKnhcJCGLtTM2lgu/zbr4C4QOywcYxKfglD/nmYbbG&#10;zLiRjzScQikihH2GCqoQ2kxKryuy6BeuJY7exXUWQ5RdKU2HY4TbRqZJspQWa44LFbZUVKSvp94q&#10;+FwW+BL0oeh72XyhxvMr/myVenqcPt5BBJrCPfzf3hsFq/QN/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2q3EAAAA3AAAAA8AAAAAAAAAAAAAAAAAmAIAAGRycy9k&#10;b3ducmV2LnhtbFBLBQYAAAAABAAEAPUAAACJAwAAAAA=&#10;" strokeweight=".25pt"/>
                <v:roundrect id="AutoShape 396" o:spid="_x0000_s1180" style="position:absolute;left:980;top:6786;width:2640;height:1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EObwA&#10;AADcAAAADwAAAGRycy9kb3ducmV2LnhtbERPyQrCMBC9C/5DGMGbphUUqcbigqAXwe0+NGNbbCal&#10;ibX+vTkIHh9vX6adqURLjSstK4jHEQjizOqScwW36340B+E8ssbKMin4kIN01e8tMdH2zWdqLz4X&#10;IYRdggoK7+tESpcVZNCNbU0cuIdtDPoAm1zqBt8h3FRyEkUzabDk0FBgTduCsuflZRT4WXfbxIfd&#10;/WOn8tSa3dHq+qjUcNCtFyA8df4v/rkPWsF8Eta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ykQ5vAAAANwAAAAPAAAAAAAAAAAAAAAAAJgCAABkcnMvZG93bnJldi54&#10;bWxQSwUGAAAAAAQABAD1AAAAgQMAAAAA&#10;" strokeweight=".25pt">
                  <v:textbox>
                    <w:txbxContent>
                      <w:p w14:paraId="59E270CF" w14:textId="77777777" w:rsidR="00C30B1D" w:rsidRPr="00320852" w:rsidRDefault="00C30B1D" w:rsidP="00CD4C5B">
                        <w:pPr>
                          <w:shd w:val="clear" w:color="auto" w:fill="FFFFFF"/>
                          <w:rPr>
                            <w:rFonts w:ascii="Comic Sans MS" w:hAnsi="Comic Sans MS"/>
                            <w:b/>
                            <w:color w:val="000000"/>
                          </w:rPr>
                        </w:pPr>
                        <w:r w:rsidRPr="00320852">
                          <w:rPr>
                            <w:rFonts w:ascii="Comic Sans MS" w:hAnsi="Comic Sans MS"/>
                            <w:b/>
                            <w:color w:val="000000"/>
                          </w:rPr>
                          <w:t xml:space="preserve">C. </w:t>
                        </w:r>
                        <w:r>
                          <w:rPr>
                            <w:rFonts w:ascii="Comic Sans MS" w:hAnsi="Comic Sans MS"/>
                            <w:b/>
                            <w:color w:val="000000"/>
                          </w:rPr>
                          <w:t>Appearance</w:t>
                        </w:r>
                      </w:p>
                    </w:txbxContent>
                  </v:textbox>
                </v:roundrect>
                <v:roundrect id="AutoShape 397" o:spid="_x0000_s1181" style="position:absolute;left:3600;top:6727;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hor8A&#10;AADcAAAADwAAAGRycy9kb3ducmV2LnhtbESPSwvCMBCE74L/IazgTVMFRatRfCDoRfB1X5q1LTab&#10;0sRa/70RBI/DzHzDzJeNKURNlcstKxj0IxDEidU5pwqul11vAsJ5ZI2FZVLwJgfLRbs1x1jbF5+o&#10;PvtUBAi7GBVk3pexlC7JyKDr25I4eHdbGfRBVqnUFb4C3BRyGEVjaTDnsJBhSZuMksf5aRT4cXNd&#10;D/bb29uO5LE224PV5UGpbqdZzUB4avw//GvvtYLJc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uGivwAAANwAAAAPAAAAAAAAAAAAAAAAAJgCAABkcnMvZG93bnJl&#10;di54bWxQSwUGAAAAAAQABAD1AAAAhAMAAAAA&#10;" strokeweight=".25pt">
                  <v:textbox>
                    <w:txbxContent>
                      <w:p w14:paraId="4BDA4C95" w14:textId="5A102790" w:rsidR="00C30B1D" w:rsidRPr="0026551F" w:rsidRDefault="00C30B1D" w:rsidP="0026551F">
                        <w:r>
                          <w:rPr>
                            <w:rFonts w:ascii="Comic Sans MS" w:hAnsi="Comic Sans MS"/>
                            <w:sz w:val="20"/>
                            <w:szCs w:val="20"/>
                          </w:rPr>
                          <w:t xml:space="preserve"> Clothes always very clean and well </w:t>
                        </w:r>
                        <w:r w:rsidRPr="00AA2CFC">
                          <w:rPr>
                            <w:rFonts w:ascii="Comic Sans MS" w:hAnsi="Comic Sans MS"/>
                            <w:sz w:val="20"/>
                            <w:szCs w:val="20"/>
                          </w:rPr>
                          <w:t>cared for</w:t>
                        </w:r>
                        <w:r>
                          <w:rPr>
                            <w:rFonts w:ascii="Comic Sans MS" w:hAnsi="Comic Sans MS"/>
                            <w:sz w:val="20"/>
                            <w:szCs w:val="20"/>
                          </w:rPr>
                          <w:t>. How child looks is important to parent</w:t>
                        </w:r>
                      </w:p>
                    </w:txbxContent>
                  </v:textbox>
                </v:roundrect>
                <v:rect id="Rectangle 398" o:spid="_x0000_s1182" style="position:absolute;left:548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UBL4A&#10;AADcAAAADwAAAGRycy9kb3ducmV2LnhtbERPy4rCMBTdD/gP4QruxlRFkWoUqQzjRvAFbi/JtS02&#10;N6VJtf69WQguD+e9XHe2Eg9qfOlYwWiYgCDWzpScK7ic/37nIHxANlg5JgUv8rBe9X6WmBr35CM9&#10;TiEXMYR9igqKEOpUSq8LsuiHriaO3M01FkOETS5Ng88Ybis5TpKZtFhybCiwpqwgfT+1VsH/LMNJ&#10;0IesbWW1R43nKV63Sg363WYBIlAXvuKPe2cUzC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q1AS+AAAA3AAAAA8AAAAAAAAAAAAAAAAAmAIAAGRycy9kb3ducmV2&#10;LnhtbFBLBQYAAAAABAAEAPUAAACDAwAAAAA=&#10;" strokeweight=".25pt"/>
                <v:roundrect id="AutoShape 399" o:spid="_x0000_s1183" style="position:absolute;left:6080;top:6788;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7ecIA&#10;AADcAAAADwAAAGRycy9kb3ducmV2LnhtbESPzarCMBSE94LvEI5wd5r2iiLVKP4g6Eaw6v7QHNti&#10;c1Ka3Frf/kYQXA4z8w2zWHWmEi01rrSsIB5FIIgzq0vOFVwv++EMhPPIGivLpOBFDlbLfm+BibZP&#10;PlOb+lwECLsEFRTe14mULivIoBvZmjh4d9sY9EE2udQNPgPcVPI3iqbSYMlhocCatgVlj/TPKPDT&#10;7rqJD7vby07kqTW7o9X1UamfQbeeg/DU+W/40z5oBbNx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t5wgAAANwAAAAPAAAAAAAAAAAAAAAAAJgCAABkcnMvZG93&#10;bnJldi54bWxQSwUGAAAAAAQABAD1AAAAhwMAAAAA&#10;" strokeweight=".25pt">
                  <v:textbox>
                    <w:txbxContent>
                      <w:p w14:paraId="1B5FC9D2" w14:textId="76A43EDC" w:rsidR="00C30B1D" w:rsidRPr="0026551F" w:rsidRDefault="00C30B1D" w:rsidP="0026551F">
                        <w:r>
                          <w:rPr>
                            <w:rFonts w:ascii="Comic Sans MS" w:hAnsi="Comic Sans MS"/>
                            <w:sz w:val="20"/>
                            <w:szCs w:val="20"/>
                          </w:rPr>
                          <w:t>Usually clean and cared for.</w:t>
                        </w:r>
                      </w:p>
                    </w:txbxContent>
                  </v:textbox>
                </v:roundrect>
                <v:roundrect id="AutoShape 400" o:spid="_x0000_s1184" style="position:absolute;left:8540;top:6788;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lDr8A&#10;AADcAAAADwAAAGRycy9kb3ducmV2LnhtbESPSwvCMBCE74L/IazgTVMVRapRfCDoRfB1X5q1LTab&#10;0sRa/70RBI/DzHzDzJeNKURNlcstKxj0IxDEidU5pwqul11vCsJ5ZI2FZVLwJgfLRbs1x1jbF5+o&#10;PvtUBAi7GBVk3pexlC7JyKDr25I4eHdbGfRBVqnUFb4C3BRyGEUTaTDnsJBhSZuMksf5aRT4SXNd&#10;D/bb29uO5bE224PV5UGpbqdZzUB4avw//GvvtYLpa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OvwAAANwAAAAPAAAAAAAAAAAAAAAAAJgCAABkcnMvZG93bnJl&#10;di54bWxQSwUGAAAAAAQABAD1AAAAhAMAAAAA&#10;" strokeweight=".25pt">
                  <v:textbox>
                    <w:txbxContent>
                      <w:p w14:paraId="381CFF40" w14:textId="77777777" w:rsidR="00C30B1D" w:rsidRPr="0026551F" w:rsidRDefault="00C30B1D" w:rsidP="0026551F">
                        <w:pPr>
                          <w:jc w:val="left"/>
                        </w:pPr>
                        <w:r>
                          <w:rPr>
                            <w:rFonts w:ascii="Comic Sans MS" w:hAnsi="Comic Sans MS"/>
                            <w:sz w:val="20"/>
                            <w:szCs w:val="20"/>
                          </w:rPr>
                          <w:t>N</w:t>
                        </w:r>
                        <w:r w:rsidRPr="00AA2CFC">
                          <w:rPr>
                            <w:rFonts w:ascii="Comic Sans MS" w:hAnsi="Comic Sans MS"/>
                            <w:sz w:val="20"/>
                            <w:szCs w:val="20"/>
                          </w:rPr>
                          <w:t>ot always clean or cared for</w:t>
                        </w:r>
                        <w:r>
                          <w:rPr>
                            <w:rFonts w:ascii="Comic Sans MS" w:hAnsi="Comic Sans MS"/>
                            <w:sz w:val="20"/>
                            <w:szCs w:val="20"/>
                          </w:rPr>
                          <w:t>.</w:t>
                        </w:r>
                      </w:p>
                    </w:txbxContent>
                  </v:textbox>
                </v:roundrect>
                <v:roundrect id="AutoShape 401" o:spid="_x0000_s1185" style="position:absolute;left:10980;top:6790;width:2400;height:1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Alb8A&#10;AADcAAAADwAAAGRycy9kb3ducmV2LnhtbESPSwvCMBCE74L/IazgTVMVRapRfCDoRfB1X5q1LTab&#10;0sRa/70RBI/DzHzDzJeNKURNlcstKxj0IxDEidU5pwqul11vCsJ5ZI2FZVLwJgfLRbs1x1jbF5+o&#10;PvtUBAi7GBVk3pexlC7JyKDr25I4eHdbGfRBVqnUFb4C3BRyGEUTaTDnsJBhSZuMksf5aRT4SXNd&#10;D/bb29uO5bE224PV5UGpbqdZzUB4avw//GvvtYLp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0CVvwAAANwAAAAPAAAAAAAAAAAAAAAAAJgCAABkcnMvZG93bnJl&#10;di54bWxQSwUGAAAAAAQABAD1AAAAhAMAAAAA&#10;" strokeweight=".25pt">
                  <v:textbox>
                    <w:txbxContent>
                      <w:p w14:paraId="7F5AC425" w14:textId="77777777" w:rsidR="00C30B1D" w:rsidRPr="0026551F" w:rsidRDefault="00C30B1D" w:rsidP="0026551F">
                        <w:pPr>
                          <w:jc w:val="left"/>
                        </w:pPr>
                        <w:r w:rsidRPr="00AA2CFC">
                          <w:rPr>
                            <w:rFonts w:ascii="Comic Sans MS" w:hAnsi="Comic Sans MS"/>
                            <w:sz w:val="20"/>
                            <w:szCs w:val="20"/>
                          </w:rPr>
                          <w:t>Appears worn, sometimes dirty and crumpled</w:t>
                        </w:r>
                        <w:r>
                          <w:rPr>
                            <w:rFonts w:ascii="Comic Sans MS" w:hAnsi="Comic Sans MS"/>
                            <w:sz w:val="20"/>
                            <w:szCs w:val="20"/>
                          </w:rPr>
                          <w:t>.</w:t>
                        </w:r>
                      </w:p>
                    </w:txbxContent>
                  </v:textbox>
                </v:roundrect>
                <v:roundrect id="AutoShape 402" o:spid="_x0000_s1186" style="position:absolute;left:13380;top:6764;width:2480;height:1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Y4cEA&#10;AADcAAAADwAAAGRycy9kb3ducmV2LnhtbESPS6vCMBSE94L/IRzBnabqVaQaxQeCbgRf+0NzbIvN&#10;SWlirf/eXBBcDjPzDTNfNqYQNVUut6xg0I9AECdW55wquF52vSkI55E1FpZJwZscLBft1hxjbV98&#10;ovrsUxEg7GJUkHlfxlK6JCODrm9L4uDdbWXQB1mlUlf4CnBTyGEUTaTBnMNChiVtMkoe56dR4CfN&#10;dT3Yb29vO5bH2mwPVpcHpbqdZjUD4anxv/C3vdcKpqM/+D8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2OHBAAAA3AAAAA8AAAAAAAAAAAAAAAAAmAIAAGRycy9kb3du&#10;cmV2LnhtbFBLBQYAAAAABAAEAPUAAACGAwAAAAA=&#10;" strokeweight=".25pt">
                  <v:textbox>
                    <w:txbxContent>
                      <w:p w14:paraId="6D22FE34" w14:textId="77777777" w:rsidR="00C30B1D" w:rsidRPr="0026551F" w:rsidRDefault="00C30B1D" w:rsidP="0026551F">
                        <w:pPr>
                          <w:jc w:val="left"/>
                        </w:pPr>
                        <w:r w:rsidRPr="00AA2CFC">
                          <w:rPr>
                            <w:rFonts w:ascii="Comic Sans MS" w:hAnsi="Comic Sans MS"/>
                            <w:sz w:val="20"/>
                            <w:szCs w:val="20"/>
                          </w:rPr>
                          <w:t>Appears to be dirty, badly worn and crumpled/and or unpleasant odour</w:t>
                        </w:r>
                        <w:r>
                          <w:rPr>
                            <w:rFonts w:ascii="Comic Sans MS" w:hAnsi="Comic Sans MS"/>
                            <w:sz w:val="20"/>
                            <w:szCs w:val="20"/>
                          </w:rPr>
                          <w:t>.</w:t>
                        </w:r>
                      </w:p>
                    </w:txbxContent>
                  </v:textbox>
                </v:roundrect>
                <v:rect id="Rectangle 403" o:spid="_x0000_s1187" style="position:absolute;left:802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nMEA&#10;AADcAAAADwAAAGRycy9kb3ducmV2LnhtbESPQYvCMBSE74L/ITzBm6YqilSjSEXci7CrgtdH8myL&#10;zUtpUq3/fiMs7HGYmW+Y9bazlXhS40vHCibjBASxdqbkXMH1chgtQfiAbLByTAre5GG76ffWmBr3&#10;4h96nkMuIoR9igqKEOpUSq8LsujHriaO3t01FkOUTS5Ng68It5WcJslCWiw5LhRYU1aQfpxbq+C4&#10;yHAW9HfWtrI6ocbLHG97pYaDbrcCEagL/+G/9pdRsJzN4XM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d5zBAAAA3AAAAA8AAAAAAAAAAAAAAAAAmAIAAGRycy9kb3du&#10;cmV2LnhtbFBLBQYAAAAABAAEAPUAAACGAwAAAAA=&#10;" strokeweight=".25pt"/>
                <v:rect id="Rectangle 404" o:spid="_x0000_s1188" style="position:absolute;left:1042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68IA&#10;AADcAAAADwAAAGRycy9kb3ducmV2LnhtbESPQYvCMBSE7wv+h/AEb2uqYpFqFKmIXhZ2VfD6SJ5t&#10;sXkpTar132+EhT0OM/MNs9r0thYPan3lWMFknIAg1s5UXCi4nPefCxA+IBusHZOCF3nYrAcfK8yM&#10;e/IPPU6hEBHCPkMFZQhNJqXXJVn0Y9cQR+/mWoshyraQpsVnhNtaTpMklRYrjgslNpSXpO+nzio4&#10;pDnOgv7Ou07WX6jxPMfrTqnRsN8uQQTqw3/4r300Chaz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nrwgAAANwAAAAPAAAAAAAAAAAAAAAAAJgCAABkcnMvZG93&#10;bnJldi54bWxQSwUGAAAAAAQABAD1AAAAhwMAAAAA&#10;" strokeweight=".25pt"/>
                <v:rect id="Rectangle 405" o:spid="_x0000_s1189" style="position:absolute;left:1280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McMQA&#10;AADcAAAADwAAAGRycy9kb3ducmV2LnhtbESPS2vDMBCE74H+B7GF3hK5MU2DG8UUh9JcCnkUel2k&#10;jW1irYwlP/rvo0Ihx2FmvmE2+WQbMVDna8cKnhcJCGLtTM2lgu/zx3wNwgdkg41jUvBLHvLtw2yD&#10;mXEjH2k4hVJECPsMFVQhtJmUXldk0S9cSxy9i+sshii7UpoOxwi3jVwmyUparDkuVNhSUZG+nnqr&#10;4HNVYBr0oeh72XyhxvML/uyUenqc3t9ABJrCPfzf3hsF6/QV/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THDEAAAA3AAAAA8AAAAAAAAAAAAAAAAAmAIAAGRycy9k&#10;b3ducmV2LnhtbFBLBQYAAAAABAAEAPUAAACJAwAAAAA=&#10;" strokeweight=".25pt"/>
                <v:rect id="Rectangle 406" o:spid="_x0000_s1190" style="position:absolute;left:15320;top:79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YAr4A&#10;AADcAAAADwAAAGRycy9kb3ducmV2LnhtbERPy4rCMBTdD/gP4QruxlRFkWoUqQzjRvAFbi/JtS02&#10;N6VJtf69WQguD+e9XHe2Eg9qfOlYwWiYgCDWzpScK7ic/37nIHxANlg5JgUv8rBe9X6WmBr35CM9&#10;TiEXMYR9igqKEOpUSq8LsuiHriaO3M01FkOETS5Ng88Ybis5TpKZtFhybCiwpqwgfT+1VsH/LMNJ&#10;0IesbWW1R43nKV63Sg363WYBIlAXvuKPe2cUzC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c2AK+AAAA3AAAAA8AAAAAAAAAAAAAAAAAmAIAAGRycy9kb3ducmV2&#10;LnhtbFBLBQYAAAAABAAEAPUAAACDAwAAAAA=&#10;" strokeweight=".25pt"/>
                <v:oval id="Oval 616" o:spid="_x0000_s1191" alt="clothes" style="position:absolute;left:2546;top:5110;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CSMYA&#10;AADcAAAADwAAAGRycy9kb3ducmV2LnhtbESPQWvCQBSE70L/w/IKvZlNUxCbZpXSonixUNtDcntm&#10;n0kw+zZkVxP99W6h4HGYmW+YbDmaVpypd41lBc9RDIK4tLrhSsHvz2o6B+E8ssbWMim4kIPl4mGS&#10;YartwN903vlKBAi7FBXU3neplK6syaCLbEccvIPtDfog+0rqHocAN61M4ngmDTYcFmrs6KOm8rg7&#10;GQXV/pQnX5962M74WuRHvTbFJVHq6XF8fwPhafT38H97oxXMX17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CSMYAAADcAAAADwAAAAAAAAAAAAAAAACYAgAAZHJz&#10;L2Rvd25yZXYueG1sUEsFBgAAAAAEAAQA9QAAAIsDAAAAAA==&#10;" strokeweight=".25pt">
                  <v:fill r:id="rId22" o:title="clothes" recolor="t" rotate="t" type="frame"/>
                </v:oval>
                <v:oval id="Oval 618" o:spid="_x0000_s1192" alt="dirty" style="position:absolute;left:1103;top:7560;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G18IA&#10;AADcAAAADwAAAGRycy9kb3ducmV2LnhtbERPPW/CMBDdkfgP1iF1A6cVoJBiUFUV6MBSQHQ9xdfY&#10;bXyOYjeE/no8IHV8et/Lde9q0VEbrGcFj5MMBHHpteVKwem4GecgQkTWWHsmBVcKsF4NB0sstL/w&#10;B3WHWIkUwqFABSbGppAylIYcholviBP35VuHMcG2krrFSwp3tXzKsrl0aDk1GGzo1VD5c/h1CuTf&#10;d2nt9m07u1K9/1yc887scqUeRv3LM4hIffwX393vWkE+Tf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MbXwgAAANwAAAAPAAAAAAAAAAAAAAAAAJgCAABkcnMvZG93&#10;bnJldi54bWxQSwUGAAAAAAQABAD1AAAAhwMAAAAA&#10;" strokeweight=".25pt">
                  <v:fill r:id="rId23" o:title="dirty" recolor="t" rotate="t" type="frame"/>
                </v:oval>
                <v:roundrect id="AutoShape 2376" o:spid="_x0000_s1193" style="position:absolute;left:8520;top:80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IBMIA&#10;AADcAAAADwAAAGRycy9kb3ducmV2LnhtbESPzarCMBSE94LvEI5wd5r2oiLVKP4g6Eaw6v7QHNti&#10;c1Ka3Frf/kYQXA4z8w2zWHWmEi01rrSsIB5FIIgzq0vOFVwv++EMhPPIGivLpOBFDlbLfm+BibZP&#10;PlOb+lwECLsEFRTe14mULivIoBvZmjh4d9sY9EE2udQNPgPcVPI3iqbSYMlhocCatgVlj/TPKPDT&#10;7rqJD7vby07kqTW7o9X1UamfQbeeg/DU+W/40z5oBbNx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gEwgAAANwAAAAPAAAAAAAAAAAAAAAAAJgCAABkcnMvZG93&#10;bnJldi54bWxQSwUGAAAAAAQABAD1AAAAhwMAAAAA&#10;" strokeweight=".25pt">
                  <v:textbox>
                    <w:txbxContent>
                      <w:p w14:paraId="1018B389"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00499C6" wp14:editId="4B8BFFCB">
                              <wp:extent cx="2074545" cy="287655"/>
                              <wp:effectExtent l="0" t="0" r="8255" b="0"/>
                              <wp:docPr id="8"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4E0F7CC" wp14:editId="558F27C6">
                              <wp:extent cx="2074545" cy="287655"/>
                              <wp:effectExtent l="0" t="0" r="8255" b="0"/>
                              <wp:docPr id="9"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p>
    <w:p w14:paraId="2CA1DD5C" w14:textId="77777777" w:rsidR="00CD4C5B" w:rsidRDefault="00CD4C5B"/>
    <w:p w14:paraId="58B5ED29" w14:textId="77777777" w:rsidR="00CD4C5B" w:rsidRDefault="00CD4C5B"/>
    <w:p w14:paraId="56581675" w14:textId="77777777" w:rsidR="00CD4C5B" w:rsidRDefault="00CD4C5B"/>
    <w:p w14:paraId="0C627B2C" w14:textId="77777777" w:rsidR="00CD4C5B" w:rsidRDefault="00CD4C5B"/>
    <w:p w14:paraId="391BF358" w14:textId="77777777" w:rsidR="00CD4C5B" w:rsidRDefault="00CD4C5B"/>
    <w:p w14:paraId="00533ED4" w14:textId="77777777" w:rsidR="00CD4C5B" w:rsidRDefault="00CD4C5B"/>
    <w:p w14:paraId="149E05EA" w14:textId="77777777" w:rsidR="00CD4C5B" w:rsidRDefault="00CD4C5B"/>
    <w:p w14:paraId="0D558CA6" w14:textId="77777777" w:rsidR="00CD4C5B" w:rsidRDefault="00CD4C5B"/>
    <w:p w14:paraId="26016559" w14:textId="77777777" w:rsidR="00CD4C5B" w:rsidRDefault="00CD4C5B"/>
    <w:p w14:paraId="1E99D757" w14:textId="77777777" w:rsidR="00CD4C5B" w:rsidRDefault="00CD4C5B"/>
    <w:p w14:paraId="0EE6DFA7" w14:textId="77777777" w:rsidR="00CD4C5B" w:rsidRDefault="00CD4C5B"/>
    <w:p w14:paraId="4A1EC23D" w14:textId="77777777" w:rsidR="00CD4C5B" w:rsidRDefault="00CD4C5B"/>
    <w:p w14:paraId="190E7D52" w14:textId="77777777" w:rsidR="00CD4C5B" w:rsidRDefault="00CD4C5B"/>
    <w:p w14:paraId="5BEA807D" w14:textId="77777777" w:rsidR="00CD4C5B" w:rsidRDefault="00CD4C5B"/>
    <w:p w14:paraId="4E50231C" w14:textId="77777777" w:rsidR="00CD4C5B" w:rsidRDefault="00CD4C5B"/>
    <w:p w14:paraId="735FD1FE" w14:textId="77777777" w:rsidR="00CD4C5B" w:rsidRDefault="00CD4C5B"/>
    <w:p w14:paraId="3E0801E6" w14:textId="77777777" w:rsidR="00CD4C5B" w:rsidRDefault="00CD4C5B"/>
    <w:p w14:paraId="543D9B83" w14:textId="77777777" w:rsidR="00CD4C5B" w:rsidRDefault="00CD4C5B"/>
    <w:p w14:paraId="5A83CAF4" w14:textId="77777777" w:rsidR="00CD4C5B" w:rsidRDefault="00CD4C5B"/>
    <w:p w14:paraId="0D0DCEBB" w14:textId="77777777" w:rsidR="00CD4C5B" w:rsidRDefault="00CD4C5B"/>
    <w:p w14:paraId="65C09879" w14:textId="77777777" w:rsidR="00CD4C5B" w:rsidRDefault="00CD4C5B"/>
    <w:p w14:paraId="28A6512B" w14:textId="77777777" w:rsidR="00CD4C5B" w:rsidRDefault="00CD4C5B"/>
    <w:p w14:paraId="0F84B817" w14:textId="77777777" w:rsidR="00CD4C5B" w:rsidRDefault="00CD4C5B"/>
    <w:p w14:paraId="7196F92F" w14:textId="77777777" w:rsidR="00CD4C5B" w:rsidRDefault="00CD4C5B"/>
    <w:p w14:paraId="47E26E12" w14:textId="77777777" w:rsidR="00CD4C5B" w:rsidRDefault="00CD4C5B"/>
    <w:p w14:paraId="54A574E4" w14:textId="77777777" w:rsidR="00CD4C5B" w:rsidRDefault="00CD4C5B"/>
    <w:p w14:paraId="6A822C30" w14:textId="77777777" w:rsidR="00CD4C5B" w:rsidRDefault="00CD4C5B"/>
    <w:p w14:paraId="1EE613B8" w14:textId="77777777" w:rsidR="00CD4C5B" w:rsidRDefault="00CD4C5B"/>
    <w:p w14:paraId="7B8F2AFE" w14:textId="77777777" w:rsidR="00CD4C5B" w:rsidRDefault="00CD4C5B"/>
    <w:p w14:paraId="3E715878" w14:textId="77777777" w:rsidR="00CD4C5B" w:rsidRDefault="00CD4C5B"/>
    <w:p w14:paraId="1D5BD9B9" w14:textId="77777777" w:rsidR="00CD4C5B" w:rsidRDefault="00CD4C5B"/>
    <w:p w14:paraId="67BC57C9" w14:textId="77777777" w:rsidR="00CD4C5B" w:rsidRDefault="00CD4C5B"/>
    <w:p w14:paraId="3F80A218" w14:textId="77777777" w:rsidR="00927B5A" w:rsidRDefault="00927B5A"/>
    <w:p w14:paraId="44D75806" w14:textId="77777777" w:rsidR="00927B5A" w:rsidRDefault="00E6214D">
      <w:r>
        <w:rPr>
          <w:noProof/>
          <w:lang w:eastAsia="en-GB"/>
        </w:rPr>
        <mc:AlternateContent>
          <mc:Choice Requires="wpg">
            <w:drawing>
              <wp:anchor distT="0" distB="0" distL="114300" distR="114300" simplePos="0" relativeHeight="251612160" behindDoc="0" locked="0" layoutInCell="1" allowOverlap="1" wp14:anchorId="3CC92B53" wp14:editId="0C8FE639">
                <wp:simplePos x="0" y="0"/>
                <wp:positionH relativeFrom="column">
                  <wp:posOffset>-457200</wp:posOffset>
                </wp:positionH>
                <wp:positionV relativeFrom="paragraph">
                  <wp:posOffset>167640</wp:posOffset>
                </wp:positionV>
                <wp:extent cx="9586595" cy="5303520"/>
                <wp:effectExtent l="0" t="2540" r="14605" b="15240"/>
                <wp:wrapNone/>
                <wp:docPr id="750"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6595" cy="5303520"/>
                          <a:chOff x="783" y="700"/>
                          <a:chExt cx="15097" cy="8352"/>
                        </a:xfrm>
                      </wpg:grpSpPr>
                      <wps:wsp>
                        <wps:cNvPr id="751" name="AutoShape 622"/>
                        <wps:cNvSpPr>
                          <a:spLocks noChangeArrowheads="1"/>
                        </wps:cNvSpPr>
                        <wps:spPr bwMode="auto">
                          <a:xfrm>
                            <a:off x="1000" y="700"/>
                            <a:ext cx="820" cy="720"/>
                          </a:xfrm>
                          <a:prstGeom prst="roundRect">
                            <a:avLst>
                              <a:gd name="adj" fmla="val 16667"/>
                            </a:avLst>
                          </a:prstGeom>
                          <a:solidFill>
                            <a:srgbClr val="BFBFBF"/>
                          </a:solidFill>
                          <a:ln w="3175">
                            <a:solidFill>
                              <a:srgbClr val="000000"/>
                            </a:solidFill>
                            <a:round/>
                            <a:headEnd/>
                            <a:tailEnd/>
                          </a:ln>
                        </wps:spPr>
                        <wps:txbx>
                          <w:txbxContent>
                            <w:p w14:paraId="5198BB02" w14:textId="77777777" w:rsidR="00C30B1D" w:rsidRPr="0063477F" w:rsidRDefault="00C30B1D" w:rsidP="00927B5A">
                              <w:pPr>
                                <w:tabs>
                                  <w:tab w:val="left" w:pos="13720"/>
                                </w:tabs>
                                <w:ind w:right="-30"/>
                                <w:rPr>
                                  <w:rFonts w:ascii="Comic Sans MS" w:hAnsi="Comic Sans MS"/>
                                  <w:b/>
                                  <w:sz w:val="44"/>
                                  <w:szCs w:val="44"/>
                                </w:rPr>
                              </w:pPr>
                              <w:r w:rsidRPr="0063477F">
                                <w:rPr>
                                  <w:rFonts w:ascii="Comic Sans MS" w:hAnsi="Comic Sans MS"/>
                                  <w:b/>
                                  <w:sz w:val="44"/>
                                  <w:szCs w:val="44"/>
                                </w:rPr>
                                <w:t>A</w:t>
                              </w:r>
                            </w:p>
                            <w:p w14:paraId="6B4B0A06" w14:textId="77777777" w:rsidR="00C30B1D" w:rsidRDefault="00C30B1D" w:rsidP="00927B5A"/>
                          </w:txbxContent>
                        </wps:txbx>
                        <wps:bodyPr rot="0" vert="horz" wrap="square" lIns="91440" tIns="45720" rIns="91440" bIns="45720" anchor="t" anchorCtr="0" upright="1">
                          <a:noAutofit/>
                        </wps:bodyPr>
                      </wps:wsp>
                      <wps:wsp>
                        <wps:cNvPr id="752" name="AutoShape 623"/>
                        <wps:cNvSpPr>
                          <a:spLocks noChangeArrowheads="1"/>
                        </wps:cNvSpPr>
                        <wps:spPr bwMode="auto">
                          <a:xfrm>
                            <a:off x="1820" y="700"/>
                            <a:ext cx="6740" cy="720"/>
                          </a:xfrm>
                          <a:prstGeom prst="roundRect">
                            <a:avLst>
                              <a:gd name="adj" fmla="val 16667"/>
                            </a:avLst>
                          </a:prstGeom>
                          <a:solidFill>
                            <a:srgbClr val="BFBFBF"/>
                          </a:solidFill>
                          <a:ln w="3175">
                            <a:solidFill>
                              <a:srgbClr val="000000"/>
                            </a:solidFill>
                            <a:round/>
                            <a:headEnd/>
                            <a:tailEnd/>
                          </a:ln>
                        </wps:spPr>
                        <wps:txbx>
                          <w:txbxContent>
                            <w:p w14:paraId="1887D590" w14:textId="77777777" w:rsidR="00C30B1D" w:rsidRPr="0063477F" w:rsidRDefault="00C30B1D" w:rsidP="00927B5A">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2E18B035" w14:textId="77777777" w:rsidR="00C30B1D" w:rsidRDefault="00C30B1D" w:rsidP="00927B5A"/>
                          </w:txbxContent>
                        </wps:txbx>
                        <wps:bodyPr rot="0" vert="horz" wrap="square" lIns="91440" tIns="45720" rIns="91440" bIns="45720" anchor="t" anchorCtr="0" upright="1">
                          <a:noAutofit/>
                        </wps:bodyPr>
                      </wps:wsp>
                      <wps:wsp>
                        <wps:cNvPr id="753" name="AutoShape 624"/>
                        <wps:cNvSpPr>
                          <a:spLocks noChangeArrowheads="1"/>
                        </wps:cNvSpPr>
                        <wps:spPr bwMode="auto">
                          <a:xfrm>
                            <a:off x="1000" y="1560"/>
                            <a:ext cx="2640" cy="1600"/>
                          </a:xfrm>
                          <a:prstGeom prst="roundRect">
                            <a:avLst>
                              <a:gd name="adj" fmla="val 16667"/>
                            </a:avLst>
                          </a:prstGeom>
                          <a:solidFill>
                            <a:srgbClr val="B8CCE4"/>
                          </a:solidFill>
                          <a:ln w="3175">
                            <a:solidFill>
                              <a:srgbClr val="000000"/>
                            </a:solidFill>
                            <a:round/>
                            <a:headEnd/>
                            <a:tailEnd/>
                          </a:ln>
                        </wps:spPr>
                        <wps:txbx>
                          <w:txbxContent>
                            <w:p w14:paraId="41BF28A7" w14:textId="77777777" w:rsidR="00C30B1D" w:rsidRPr="00997F3D" w:rsidRDefault="00C30B1D" w:rsidP="00927B5A">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754" name="AutoShape 625"/>
                        <wps:cNvSpPr>
                          <a:spLocks noChangeArrowheads="1"/>
                        </wps:cNvSpPr>
                        <wps:spPr bwMode="auto">
                          <a:xfrm>
                            <a:off x="3640" y="1560"/>
                            <a:ext cx="2460" cy="1600"/>
                          </a:xfrm>
                          <a:prstGeom prst="roundRect">
                            <a:avLst>
                              <a:gd name="adj" fmla="val 16667"/>
                            </a:avLst>
                          </a:prstGeom>
                          <a:solidFill>
                            <a:srgbClr val="E5B8B7"/>
                          </a:solidFill>
                          <a:ln w="3175">
                            <a:solidFill>
                              <a:srgbClr val="000000"/>
                            </a:solidFill>
                            <a:round/>
                            <a:headEnd/>
                            <a:tailEnd/>
                          </a:ln>
                        </wps:spPr>
                        <wps:txbx>
                          <w:txbxContent>
                            <w:p w14:paraId="2CD2AB25" w14:textId="77777777" w:rsidR="00C30B1D" w:rsidRPr="0063477F" w:rsidRDefault="00C30B1D" w:rsidP="00927B5A">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8FC6FC0" w14:textId="77777777" w:rsidR="00C30B1D" w:rsidRPr="006C6E1F" w:rsidRDefault="00C30B1D" w:rsidP="00927B5A">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755" name="AutoShape 626"/>
                        <wps:cNvSpPr>
                          <a:spLocks noChangeArrowheads="1"/>
                        </wps:cNvSpPr>
                        <wps:spPr bwMode="auto">
                          <a:xfrm>
                            <a:off x="6100" y="1560"/>
                            <a:ext cx="2440" cy="1600"/>
                          </a:xfrm>
                          <a:prstGeom prst="roundRect">
                            <a:avLst>
                              <a:gd name="adj" fmla="val 16667"/>
                            </a:avLst>
                          </a:prstGeom>
                          <a:solidFill>
                            <a:srgbClr val="D6E3BC"/>
                          </a:solidFill>
                          <a:ln w="3175">
                            <a:solidFill>
                              <a:srgbClr val="000000"/>
                            </a:solidFill>
                            <a:round/>
                            <a:headEnd/>
                            <a:tailEnd/>
                          </a:ln>
                        </wps:spPr>
                        <wps:txbx>
                          <w:txbxContent>
                            <w:p w14:paraId="041C3B5E" w14:textId="77777777" w:rsidR="00C30B1D" w:rsidRPr="0063477F" w:rsidRDefault="00C30B1D" w:rsidP="00927B5A">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4A1E3986" w14:textId="77777777" w:rsidR="00C30B1D" w:rsidRPr="006C6E1F" w:rsidRDefault="00C30B1D" w:rsidP="00927B5A">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756" name="AutoShape 627"/>
                        <wps:cNvSpPr>
                          <a:spLocks noChangeArrowheads="1"/>
                        </wps:cNvSpPr>
                        <wps:spPr bwMode="auto">
                          <a:xfrm>
                            <a:off x="8540" y="1560"/>
                            <a:ext cx="2460" cy="1600"/>
                          </a:xfrm>
                          <a:prstGeom prst="roundRect">
                            <a:avLst>
                              <a:gd name="adj" fmla="val 16667"/>
                            </a:avLst>
                          </a:prstGeom>
                          <a:solidFill>
                            <a:srgbClr val="CCC0D9"/>
                          </a:solidFill>
                          <a:ln w="3175">
                            <a:solidFill>
                              <a:srgbClr val="000000"/>
                            </a:solidFill>
                            <a:round/>
                            <a:headEnd/>
                            <a:tailEnd/>
                          </a:ln>
                        </wps:spPr>
                        <wps:txbx>
                          <w:txbxContent>
                            <w:p w14:paraId="620A192F" w14:textId="77777777" w:rsidR="00C30B1D" w:rsidRPr="0063477F" w:rsidRDefault="00C30B1D" w:rsidP="00927B5A">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8751929" w14:textId="77777777" w:rsidR="00C30B1D" w:rsidRPr="006C6E1F" w:rsidRDefault="00C30B1D" w:rsidP="00927B5A">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757" name="AutoShape 628"/>
                        <wps:cNvSpPr>
                          <a:spLocks noChangeArrowheads="1"/>
                        </wps:cNvSpPr>
                        <wps:spPr bwMode="auto">
                          <a:xfrm>
                            <a:off x="11000" y="1560"/>
                            <a:ext cx="2420" cy="1600"/>
                          </a:xfrm>
                          <a:prstGeom prst="roundRect">
                            <a:avLst>
                              <a:gd name="adj" fmla="val 16667"/>
                            </a:avLst>
                          </a:prstGeom>
                          <a:solidFill>
                            <a:srgbClr val="B6DDE8"/>
                          </a:solidFill>
                          <a:ln w="3175">
                            <a:solidFill>
                              <a:srgbClr val="000000"/>
                            </a:solidFill>
                            <a:round/>
                            <a:headEnd/>
                            <a:tailEnd/>
                          </a:ln>
                        </wps:spPr>
                        <wps:txbx>
                          <w:txbxContent>
                            <w:p w14:paraId="2E770402" w14:textId="77777777" w:rsidR="00C30B1D" w:rsidRPr="0063477F" w:rsidRDefault="00C30B1D" w:rsidP="00927B5A">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26E191E0" w14:textId="77777777" w:rsidR="00C30B1D" w:rsidRPr="006C6E1F" w:rsidRDefault="00C30B1D" w:rsidP="00927B5A">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758" name="AutoShape 629"/>
                        <wps:cNvSpPr>
                          <a:spLocks noChangeArrowheads="1"/>
                        </wps:cNvSpPr>
                        <wps:spPr bwMode="auto">
                          <a:xfrm>
                            <a:off x="13420" y="1560"/>
                            <a:ext cx="2420" cy="1600"/>
                          </a:xfrm>
                          <a:prstGeom prst="roundRect">
                            <a:avLst>
                              <a:gd name="adj" fmla="val 16667"/>
                            </a:avLst>
                          </a:prstGeom>
                          <a:solidFill>
                            <a:srgbClr val="FBD4B4"/>
                          </a:solidFill>
                          <a:ln w="3175">
                            <a:solidFill>
                              <a:srgbClr val="000000"/>
                            </a:solidFill>
                            <a:round/>
                            <a:headEnd/>
                            <a:tailEnd/>
                          </a:ln>
                        </wps:spPr>
                        <wps:txbx>
                          <w:txbxContent>
                            <w:p w14:paraId="1B5AFA68" w14:textId="77777777" w:rsidR="00C30B1D" w:rsidRPr="0063477F" w:rsidRDefault="00C30B1D" w:rsidP="00927B5A">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C4530EA" w14:textId="77777777" w:rsidR="00C30B1D" w:rsidRPr="006C6E1F" w:rsidRDefault="00C30B1D" w:rsidP="00927B5A">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759" name="AutoShape 630"/>
                        <wps:cNvSpPr>
                          <a:spLocks noChangeArrowheads="1"/>
                        </wps:cNvSpPr>
                        <wps:spPr bwMode="auto">
                          <a:xfrm>
                            <a:off x="1000" y="3160"/>
                            <a:ext cx="14840" cy="692"/>
                          </a:xfrm>
                          <a:prstGeom prst="roundRect">
                            <a:avLst>
                              <a:gd name="adj" fmla="val 16667"/>
                            </a:avLst>
                          </a:prstGeom>
                          <a:solidFill>
                            <a:srgbClr val="BFBFBF"/>
                          </a:solidFill>
                          <a:ln w="3175">
                            <a:solidFill>
                              <a:srgbClr val="000000"/>
                            </a:solidFill>
                            <a:round/>
                            <a:headEnd/>
                            <a:tailEnd/>
                          </a:ln>
                        </wps:spPr>
                        <wps:txbx>
                          <w:txbxContent>
                            <w:p w14:paraId="1AF23819" w14:textId="77777777" w:rsidR="00C30B1D" w:rsidRPr="00997F3D" w:rsidRDefault="00C30B1D" w:rsidP="00927B5A">
                              <w:pPr>
                                <w:rPr>
                                  <w:rFonts w:ascii="Comic Sans MS" w:hAnsi="Comic Sans MS" w:cs="Calibri"/>
                                  <w:sz w:val="32"/>
                                  <w:szCs w:val="32"/>
                                </w:rPr>
                              </w:pPr>
                              <w:r>
                                <w:rPr>
                                  <w:rFonts w:ascii="Comic Sans MS" w:hAnsi="Comic Sans MS" w:cs="Calibri"/>
                                  <w:sz w:val="32"/>
                                  <w:szCs w:val="32"/>
                                </w:rPr>
                                <w:t>4</w:t>
                              </w:r>
                              <w:r w:rsidRPr="00997F3D">
                                <w:rPr>
                                  <w:rFonts w:ascii="Comic Sans MS" w:hAnsi="Comic Sans MS" w:cs="Calibri"/>
                                  <w:sz w:val="32"/>
                                  <w:szCs w:val="32"/>
                                </w:rPr>
                                <w:t xml:space="preserve">) </w:t>
                              </w:r>
                              <w:r>
                                <w:rPr>
                                  <w:rFonts w:ascii="Comic Sans MS" w:hAnsi="Comic Sans MS" w:cs="Calibri"/>
                                  <w:sz w:val="32"/>
                                  <w:szCs w:val="32"/>
                                </w:rPr>
                                <w:t>Hygiene</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760" name="AutoShape 632"/>
                        <wps:cNvSpPr>
                          <a:spLocks noChangeArrowheads="1"/>
                        </wps:cNvSpPr>
                        <wps:spPr bwMode="auto">
                          <a:xfrm>
                            <a:off x="1000" y="5496"/>
                            <a:ext cx="2640" cy="1710"/>
                          </a:xfrm>
                          <a:prstGeom prst="roundRect">
                            <a:avLst>
                              <a:gd name="adj" fmla="val 16667"/>
                            </a:avLst>
                          </a:prstGeom>
                          <a:solidFill>
                            <a:srgbClr val="FFFFFF"/>
                          </a:solidFill>
                          <a:ln w="3175">
                            <a:solidFill>
                              <a:srgbClr val="000000"/>
                            </a:solidFill>
                            <a:round/>
                            <a:headEnd/>
                            <a:tailEnd/>
                          </a:ln>
                        </wps:spPr>
                        <wps:txbx>
                          <w:txbxContent>
                            <w:p w14:paraId="278A3F39" w14:textId="77777777" w:rsidR="00C30B1D" w:rsidRPr="00320852" w:rsidRDefault="00C30B1D" w:rsidP="00927B5A">
                              <w:pPr>
                                <w:shd w:val="clear" w:color="auto" w:fill="FFFFFF"/>
                                <w:rPr>
                                  <w:rFonts w:ascii="Comic Sans MS" w:hAnsi="Comic Sans MS"/>
                                  <w:b/>
                                  <w:color w:val="000000"/>
                                </w:rPr>
                              </w:pPr>
                              <w:r>
                                <w:rPr>
                                  <w:rFonts w:ascii="Comic Sans MS" w:hAnsi="Comic Sans MS"/>
                                  <w:b/>
                                  <w:color w:val="000000"/>
                                </w:rPr>
                                <w:t>Child Aged 5 - 7</w:t>
                              </w:r>
                            </w:p>
                            <w:p w14:paraId="7DA83110" w14:textId="77777777" w:rsidR="00C30B1D" w:rsidRPr="00927B5A" w:rsidRDefault="00C30B1D" w:rsidP="00927B5A"/>
                          </w:txbxContent>
                        </wps:txbx>
                        <wps:bodyPr rot="0" vert="horz" wrap="square" lIns="91440" tIns="45720" rIns="91440" bIns="45720" anchor="t" anchorCtr="0" upright="1">
                          <a:noAutofit/>
                        </wps:bodyPr>
                      </wps:wsp>
                      <wps:wsp>
                        <wps:cNvPr id="761" name="AutoShape 633"/>
                        <wps:cNvSpPr>
                          <a:spLocks noChangeArrowheads="1"/>
                        </wps:cNvSpPr>
                        <wps:spPr bwMode="auto">
                          <a:xfrm>
                            <a:off x="3640" y="5506"/>
                            <a:ext cx="2460" cy="1700"/>
                          </a:xfrm>
                          <a:prstGeom prst="roundRect">
                            <a:avLst>
                              <a:gd name="adj" fmla="val 16667"/>
                            </a:avLst>
                          </a:prstGeom>
                          <a:solidFill>
                            <a:srgbClr val="FFFFFF"/>
                          </a:solidFill>
                          <a:ln w="3175">
                            <a:solidFill>
                              <a:srgbClr val="000000"/>
                            </a:solidFill>
                            <a:round/>
                            <a:headEnd/>
                            <a:tailEnd/>
                          </a:ln>
                        </wps:spPr>
                        <wps:txbx>
                          <w:txbxContent>
                            <w:p w14:paraId="1EB6FEC0" w14:textId="77777777" w:rsidR="00C30B1D" w:rsidRPr="0026551F" w:rsidRDefault="00C30B1D" w:rsidP="0026551F">
                              <w:pPr>
                                <w:ind w:right="-107"/>
                                <w:jc w:val="left"/>
                              </w:pPr>
                              <w:r w:rsidRPr="007A3C0B">
                                <w:rPr>
                                  <w:rFonts w:ascii="Comic Sans MS" w:hAnsi="Comic Sans MS"/>
                                  <w:sz w:val="20"/>
                                  <w:szCs w:val="20"/>
                                </w:rPr>
                                <w:t xml:space="preserve">Some independence with keeping clean and bathing but always helped and </w:t>
                              </w:r>
                              <w:r>
                                <w:rPr>
                                  <w:rFonts w:ascii="Comic Sans MS" w:hAnsi="Comic Sans MS"/>
                                  <w:sz w:val="20"/>
                                  <w:szCs w:val="20"/>
                                </w:rPr>
                                <w:t xml:space="preserve"> </w:t>
                              </w:r>
                              <w:r w:rsidRPr="007A3C0B">
                                <w:rPr>
                                  <w:rFonts w:ascii="Comic Sans MS" w:hAnsi="Comic Sans MS"/>
                                  <w:sz w:val="20"/>
                                  <w:szCs w:val="20"/>
                                </w:rPr>
                                <w:t>supervised</w:t>
                              </w:r>
                              <w:r>
                                <w:rPr>
                                  <w:rFonts w:ascii="Comic Sans MS" w:hAnsi="Comic Sans MS"/>
                                  <w:sz w:val="20"/>
                                  <w:szCs w:val="20"/>
                                </w:rPr>
                                <w:t>.</w:t>
                              </w:r>
                            </w:p>
                          </w:txbxContent>
                        </wps:txbx>
                        <wps:bodyPr rot="0" vert="horz" wrap="square" lIns="91440" tIns="45720" rIns="91440" bIns="45720" anchor="t" anchorCtr="0" upright="1">
                          <a:noAutofit/>
                        </wps:bodyPr>
                      </wps:wsp>
                      <wps:wsp>
                        <wps:cNvPr id="762" name="Rectangle 634"/>
                        <wps:cNvSpPr>
                          <a:spLocks noChangeArrowheads="1"/>
                        </wps:cNvSpPr>
                        <wps:spPr bwMode="auto">
                          <a:xfrm>
                            <a:off x="5500" y="67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63" name="AutoShape 635"/>
                        <wps:cNvSpPr>
                          <a:spLocks noChangeArrowheads="1"/>
                        </wps:cNvSpPr>
                        <wps:spPr bwMode="auto">
                          <a:xfrm>
                            <a:off x="6100" y="5506"/>
                            <a:ext cx="2460" cy="1700"/>
                          </a:xfrm>
                          <a:prstGeom prst="roundRect">
                            <a:avLst>
                              <a:gd name="adj" fmla="val 16667"/>
                            </a:avLst>
                          </a:prstGeom>
                          <a:solidFill>
                            <a:srgbClr val="FFFFFF"/>
                          </a:solidFill>
                          <a:ln w="3175">
                            <a:solidFill>
                              <a:srgbClr val="000000"/>
                            </a:solidFill>
                            <a:round/>
                            <a:headEnd/>
                            <a:tailEnd/>
                          </a:ln>
                        </wps:spPr>
                        <wps:txbx>
                          <w:txbxContent>
                            <w:p w14:paraId="5B107D13" w14:textId="77777777" w:rsidR="00C30B1D" w:rsidRPr="0026551F" w:rsidRDefault="00C30B1D" w:rsidP="0026551F">
                              <w:pPr>
                                <w:jc w:val="left"/>
                              </w:pPr>
                              <w:r>
                                <w:rPr>
                                  <w:rFonts w:ascii="Comic Sans MS" w:hAnsi="Comic Sans MS"/>
                                  <w:sz w:val="20"/>
                                  <w:szCs w:val="20"/>
                                </w:rPr>
                                <w:t>Usually r</w:t>
                              </w:r>
                              <w:r w:rsidRPr="007A3C0B">
                                <w:rPr>
                                  <w:rFonts w:ascii="Comic Sans MS" w:hAnsi="Comic Sans MS"/>
                                  <w:sz w:val="20"/>
                                  <w:szCs w:val="20"/>
                                </w:rPr>
                                <w:t>eminded to keep clean and bathe. Supervised and helped if needed</w:t>
                              </w:r>
                              <w:r>
                                <w:rPr>
                                  <w:rFonts w:ascii="Comic Sans MS" w:hAnsi="Comic Sans MS"/>
                                  <w:sz w:val="20"/>
                                  <w:szCs w:val="20"/>
                                </w:rPr>
                                <w:t>.</w:t>
                              </w:r>
                            </w:p>
                          </w:txbxContent>
                        </wps:txbx>
                        <wps:bodyPr rot="0" vert="horz" wrap="square" lIns="91440" tIns="45720" rIns="91440" bIns="45720" anchor="t" anchorCtr="0" upright="1">
                          <a:noAutofit/>
                        </wps:bodyPr>
                      </wps:wsp>
                      <wps:wsp>
                        <wps:cNvPr id="764" name="AutoShape 636"/>
                        <wps:cNvSpPr>
                          <a:spLocks noChangeArrowheads="1"/>
                        </wps:cNvSpPr>
                        <wps:spPr bwMode="auto">
                          <a:xfrm>
                            <a:off x="8540" y="5506"/>
                            <a:ext cx="2480" cy="1700"/>
                          </a:xfrm>
                          <a:prstGeom prst="roundRect">
                            <a:avLst>
                              <a:gd name="adj" fmla="val 16667"/>
                            </a:avLst>
                          </a:prstGeom>
                          <a:solidFill>
                            <a:srgbClr val="FFFFFF"/>
                          </a:solidFill>
                          <a:ln w="3175">
                            <a:solidFill>
                              <a:srgbClr val="000000"/>
                            </a:solidFill>
                            <a:round/>
                            <a:headEnd/>
                            <a:tailEnd/>
                          </a:ln>
                        </wps:spPr>
                        <wps:txbx>
                          <w:txbxContent>
                            <w:p w14:paraId="38132531" w14:textId="77777777" w:rsidR="00C30B1D" w:rsidRPr="0026551F" w:rsidRDefault="00C30B1D" w:rsidP="0026551F">
                              <w:pPr>
                                <w:jc w:val="left"/>
                              </w:pPr>
                              <w:r>
                                <w:rPr>
                                  <w:rFonts w:ascii="Comic Sans MS" w:hAnsi="Comic Sans MS"/>
                                  <w:sz w:val="20"/>
                                  <w:szCs w:val="20"/>
                                </w:rPr>
                                <w:t xml:space="preserve">Sometimes  but not always </w:t>
                              </w:r>
                              <w:r w:rsidRPr="007A3C0B">
                                <w:rPr>
                                  <w:rFonts w:ascii="Comic Sans MS" w:hAnsi="Comic Sans MS"/>
                                  <w:sz w:val="20"/>
                                  <w:szCs w:val="20"/>
                                </w:rPr>
                                <w:t xml:space="preserve"> reminded to keep clean and bathe </w:t>
                              </w:r>
                              <w:r>
                                <w:rPr>
                                  <w:rFonts w:ascii="Comic Sans MS" w:hAnsi="Comic Sans MS"/>
                                  <w:sz w:val="20"/>
                                  <w:szCs w:val="20"/>
                                </w:rPr>
                                <w:t xml:space="preserve">Not always </w:t>
                              </w:r>
                              <w:r w:rsidRPr="007A3C0B">
                                <w:rPr>
                                  <w:rFonts w:ascii="Comic Sans MS" w:hAnsi="Comic Sans MS"/>
                                  <w:sz w:val="20"/>
                                  <w:szCs w:val="20"/>
                                </w:rPr>
                                <w:t>routinely monitored.</w:t>
                              </w:r>
                            </w:p>
                          </w:txbxContent>
                        </wps:txbx>
                        <wps:bodyPr rot="0" vert="horz" wrap="square" lIns="91440" tIns="45720" rIns="91440" bIns="45720" anchor="t" anchorCtr="0" upright="1">
                          <a:noAutofit/>
                        </wps:bodyPr>
                      </wps:wsp>
                      <wps:wsp>
                        <wps:cNvPr id="765" name="AutoShape 637"/>
                        <wps:cNvSpPr>
                          <a:spLocks noChangeArrowheads="1"/>
                        </wps:cNvSpPr>
                        <wps:spPr bwMode="auto">
                          <a:xfrm>
                            <a:off x="11020" y="5508"/>
                            <a:ext cx="2400" cy="1698"/>
                          </a:xfrm>
                          <a:prstGeom prst="roundRect">
                            <a:avLst>
                              <a:gd name="adj" fmla="val 16667"/>
                            </a:avLst>
                          </a:prstGeom>
                          <a:solidFill>
                            <a:srgbClr val="FFFFFF"/>
                          </a:solidFill>
                          <a:ln w="3175">
                            <a:solidFill>
                              <a:srgbClr val="000000"/>
                            </a:solidFill>
                            <a:round/>
                            <a:headEnd/>
                            <a:tailEnd/>
                          </a:ln>
                        </wps:spPr>
                        <wps:txbx>
                          <w:txbxContent>
                            <w:p w14:paraId="318268A3" w14:textId="77777777" w:rsidR="00C30B1D" w:rsidRDefault="00C30B1D" w:rsidP="0026551F">
                              <w:pPr>
                                <w:jc w:val="left"/>
                                <w:rPr>
                                  <w:rFonts w:ascii="Comic Sans MS" w:hAnsi="Comic Sans MS"/>
                                  <w:sz w:val="20"/>
                                  <w:szCs w:val="20"/>
                                </w:rPr>
                              </w:pPr>
                              <w:r w:rsidRPr="007A3C0B">
                                <w:rPr>
                                  <w:rFonts w:ascii="Comic Sans MS" w:hAnsi="Comic Sans MS"/>
                                  <w:sz w:val="20"/>
                                  <w:szCs w:val="20"/>
                                </w:rPr>
                                <w:t>Reminded only now and then with minimum supervision</w:t>
                              </w:r>
                              <w:r>
                                <w:rPr>
                                  <w:rFonts w:ascii="Comic Sans MS" w:hAnsi="Comic Sans MS"/>
                                  <w:sz w:val="20"/>
                                  <w:szCs w:val="20"/>
                                </w:rPr>
                                <w:t>.</w:t>
                              </w:r>
                            </w:p>
                            <w:p w14:paraId="72F4F6A0" w14:textId="77777777" w:rsidR="00C30B1D" w:rsidRPr="0026551F" w:rsidRDefault="00C30B1D" w:rsidP="0026551F">
                              <w:pPr>
                                <w:jc w:val="left"/>
                              </w:pPr>
                            </w:p>
                          </w:txbxContent>
                        </wps:txbx>
                        <wps:bodyPr rot="0" vert="horz" wrap="square" lIns="91440" tIns="45720" rIns="91440" bIns="45720" anchor="t" anchorCtr="0" upright="1">
                          <a:noAutofit/>
                        </wps:bodyPr>
                      </wps:wsp>
                      <wps:wsp>
                        <wps:cNvPr id="766" name="AutoShape 638"/>
                        <wps:cNvSpPr>
                          <a:spLocks noChangeArrowheads="1"/>
                        </wps:cNvSpPr>
                        <wps:spPr bwMode="auto">
                          <a:xfrm>
                            <a:off x="13420" y="5486"/>
                            <a:ext cx="2460" cy="1720"/>
                          </a:xfrm>
                          <a:prstGeom prst="roundRect">
                            <a:avLst>
                              <a:gd name="adj" fmla="val 16667"/>
                            </a:avLst>
                          </a:prstGeom>
                          <a:solidFill>
                            <a:srgbClr val="FFFFFF"/>
                          </a:solidFill>
                          <a:ln w="3175">
                            <a:solidFill>
                              <a:srgbClr val="000000"/>
                            </a:solidFill>
                            <a:round/>
                            <a:headEnd/>
                            <a:tailEnd/>
                          </a:ln>
                        </wps:spPr>
                        <wps:txbx>
                          <w:txbxContent>
                            <w:p w14:paraId="1821DC83" w14:textId="77777777" w:rsidR="00C30B1D" w:rsidRPr="0026551F" w:rsidRDefault="00C30B1D" w:rsidP="0026551F">
                              <w:pPr>
                                <w:jc w:val="left"/>
                              </w:pPr>
                              <w:r w:rsidRPr="007A3C0B">
                                <w:rPr>
                                  <w:rFonts w:ascii="Comic Sans MS" w:hAnsi="Comic Sans MS"/>
                                  <w:sz w:val="20"/>
                                  <w:szCs w:val="20"/>
                                </w:rPr>
                                <w:t xml:space="preserve">No concerns </w:t>
                              </w:r>
                              <w:r>
                                <w:rPr>
                                  <w:rFonts w:ascii="Comic Sans MS" w:hAnsi="Comic Sans MS"/>
                                  <w:sz w:val="20"/>
                                  <w:szCs w:val="20"/>
                                </w:rPr>
                                <w:t xml:space="preserve"> or interest </w:t>
                              </w:r>
                              <w:r w:rsidRPr="007A3C0B">
                                <w:rPr>
                                  <w:rFonts w:ascii="Comic Sans MS" w:hAnsi="Comic Sans MS"/>
                                  <w:sz w:val="20"/>
                                  <w:szCs w:val="20"/>
                                </w:rPr>
                                <w:t>shown about keeping personal hygiene</w:t>
                              </w:r>
                              <w:r>
                                <w:rPr>
                                  <w:rFonts w:ascii="Comic Sans MS" w:hAnsi="Comic Sans MS"/>
                                  <w:sz w:val="20"/>
                                  <w:szCs w:val="20"/>
                                </w:rPr>
                                <w:t>.</w:t>
                              </w:r>
                            </w:p>
                          </w:txbxContent>
                        </wps:txbx>
                        <wps:bodyPr rot="0" vert="horz" wrap="square" lIns="91440" tIns="45720" rIns="91440" bIns="45720" anchor="t" anchorCtr="0" upright="1">
                          <a:noAutofit/>
                        </wps:bodyPr>
                      </wps:wsp>
                      <wps:wsp>
                        <wps:cNvPr id="767" name="Rectangle 639"/>
                        <wps:cNvSpPr>
                          <a:spLocks noChangeArrowheads="1"/>
                        </wps:cNvSpPr>
                        <wps:spPr bwMode="auto">
                          <a:xfrm>
                            <a:off x="8040" y="67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68" name="Rectangle 640"/>
                        <wps:cNvSpPr>
                          <a:spLocks noChangeArrowheads="1"/>
                        </wps:cNvSpPr>
                        <wps:spPr bwMode="auto">
                          <a:xfrm>
                            <a:off x="10440" y="67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69" name="Rectangle 641"/>
                        <wps:cNvSpPr>
                          <a:spLocks noChangeArrowheads="1"/>
                        </wps:cNvSpPr>
                        <wps:spPr bwMode="auto">
                          <a:xfrm>
                            <a:off x="12820" y="67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0" name="Rectangle 642"/>
                        <wps:cNvSpPr>
                          <a:spLocks noChangeArrowheads="1"/>
                        </wps:cNvSpPr>
                        <wps:spPr bwMode="auto">
                          <a:xfrm>
                            <a:off x="15340" y="673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1" name="AutoShape 643"/>
                        <wps:cNvSpPr>
                          <a:spLocks noChangeArrowheads="1"/>
                        </wps:cNvSpPr>
                        <wps:spPr bwMode="auto">
                          <a:xfrm>
                            <a:off x="1000" y="3854"/>
                            <a:ext cx="2640" cy="1652"/>
                          </a:xfrm>
                          <a:prstGeom prst="roundRect">
                            <a:avLst>
                              <a:gd name="adj" fmla="val 16667"/>
                            </a:avLst>
                          </a:prstGeom>
                          <a:solidFill>
                            <a:srgbClr val="FFFFFF"/>
                          </a:solidFill>
                          <a:ln w="3175">
                            <a:solidFill>
                              <a:srgbClr val="000000"/>
                            </a:solidFill>
                            <a:round/>
                            <a:headEnd/>
                            <a:tailEnd/>
                          </a:ln>
                        </wps:spPr>
                        <wps:txbx>
                          <w:txbxContent>
                            <w:p w14:paraId="5B61F8D5" w14:textId="77777777" w:rsidR="00C30B1D" w:rsidRPr="00320852" w:rsidRDefault="00C30B1D" w:rsidP="00927B5A">
                              <w:pPr>
                                <w:shd w:val="clear" w:color="auto" w:fill="FFFFFF"/>
                                <w:jc w:val="left"/>
                                <w:rPr>
                                  <w:rFonts w:ascii="Comic Sans MS" w:hAnsi="Comic Sans MS"/>
                                  <w:b/>
                                  <w:color w:val="000000"/>
                                </w:rPr>
                              </w:pPr>
                              <w:r>
                                <w:rPr>
                                  <w:rFonts w:ascii="Comic Sans MS" w:hAnsi="Comic Sans MS"/>
                                  <w:b/>
                                  <w:color w:val="000000"/>
                                </w:rPr>
                                <w:t>Child aged 0 - 4</w:t>
                              </w:r>
                            </w:p>
                          </w:txbxContent>
                        </wps:txbx>
                        <wps:bodyPr rot="0" vert="horz" wrap="square" lIns="91440" tIns="45720" rIns="91440" bIns="45720" anchor="t" anchorCtr="0" upright="1">
                          <a:noAutofit/>
                        </wps:bodyPr>
                      </wps:wsp>
                      <wps:wsp>
                        <wps:cNvPr id="772" name="AutoShape 644"/>
                        <wps:cNvSpPr>
                          <a:spLocks noChangeArrowheads="1"/>
                        </wps:cNvSpPr>
                        <wps:spPr bwMode="auto">
                          <a:xfrm>
                            <a:off x="3640" y="3856"/>
                            <a:ext cx="2460" cy="1650"/>
                          </a:xfrm>
                          <a:prstGeom prst="roundRect">
                            <a:avLst>
                              <a:gd name="adj" fmla="val 16667"/>
                            </a:avLst>
                          </a:prstGeom>
                          <a:solidFill>
                            <a:srgbClr val="FFFFFF"/>
                          </a:solidFill>
                          <a:ln w="3175">
                            <a:solidFill>
                              <a:srgbClr val="000000"/>
                            </a:solidFill>
                            <a:round/>
                            <a:headEnd/>
                            <a:tailEnd/>
                          </a:ln>
                        </wps:spPr>
                        <wps:txbx>
                          <w:txbxContent>
                            <w:p w14:paraId="3FD62E43" w14:textId="77777777" w:rsidR="00C30B1D" w:rsidRPr="0026551F" w:rsidRDefault="00C30B1D" w:rsidP="0026551F">
                              <w:r>
                                <w:rPr>
                                  <w:rFonts w:ascii="Comic Sans MS" w:hAnsi="Comic Sans MS"/>
                                  <w:sz w:val="20"/>
                                  <w:szCs w:val="20"/>
                                </w:rPr>
                                <w:t xml:space="preserve">Always appears clean  and </w:t>
                              </w:r>
                              <w:r w:rsidRPr="007A3C0B">
                                <w:rPr>
                                  <w:rFonts w:ascii="Comic Sans MS" w:hAnsi="Comic Sans MS"/>
                                  <w:sz w:val="20"/>
                                  <w:szCs w:val="20"/>
                                </w:rPr>
                                <w:t xml:space="preserve"> bathed and hair </w:t>
                              </w:r>
                              <w:r>
                                <w:rPr>
                                  <w:rFonts w:ascii="Comic Sans MS" w:hAnsi="Comic Sans MS"/>
                                  <w:sz w:val="20"/>
                                  <w:szCs w:val="20"/>
                                </w:rPr>
                                <w:t xml:space="preserve">is clean and clearly </w:t>
                              </w:r>
                              <w:r w:rsidRPr="007A3C0B">
                                <w:rPr>
                                  <w:rFonts w:ascii="Comic Sans MS" w:hAnsi="Comic Sans MS"/>
                                  <w:sz w:val="20"/>
                                  <w:szCs w:val="20"/>
                                </w:rPr>
                                <w:t>cared for daily</w:t>
                              </w:r>
                              <w:r>
                                <w:rPr>
                                  <w:rFonts w:ascii="Comic Sans MS" w:hAnsi="Comic Sans MS"/>
                                  <w:sz w:val="20"/>
                                  <w:szCs w:val="20"/>
                                </w:rPr>
                                <w:t>.</w:t>
                              </w:r>
                            </w:p>
                          </w:txbxContent>
                        </wps:txbx>
                        <wps:bodyPr rot="0" vert="horz" wrap="square" lIns="91440" tIns="45720" rIns="91440" bIns="45720" anchor="t" anchorCtr="0" upright="1">
                          <a:noAutofit/>
                        </wps:bodyPr>
                      </wps:wsp>
                      <wps:wsp>
                        <wps:cNvPr id="773" name="Rectangle 645"/>
                        <wps:cNvSpPr>
                          <a:spLocks noChangeArrowheads="1"/>
                        </wps:cNvSpPr>
                        <wps:spPr bwMode="auto">
                          <a:xfrm>
                            <a:off x="5500" y="50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4" name="AutoShape 646"/>
                        <wps:cNvSpPr>
                          <a:spLocks noChangeArrowheads="1"/>
                        </wps:cNvSpPr>
                        <wps:spPr bwMode="auto">
                          <a:xfrm>
                            <a:off x="6100" y="3856"/>
                            <a:ext cx="2460" cy="1650"/>
                          </a:xfrm>
                          <a:prstGeom prst="roundRect">
                            <a:avLst>
                              <a:gd name="adj" fmla="val 16667"/>
                            </a:avLst>
                          </a:prstGeom>
                          <a:solidFill>
                            <a:srgbClr val="FFFFFF"/>
                          </a:solidFill>
                          <a:ln w="3175">
                            <a:solidFill>
                              <a:srgbClr val="000000"/>
                            </a:solidFill>
                            <a:round/>
                            <a:headEnd/>
                            <a:tailEnd/>
                          </a:ln>
                        </wps:spPr>
                        <wps:txbx>
                          <w:txbxContent>
                            <w:p w14:paraId="666E6A23" w14:textId="4E5F8A7B" w:rsidR="00C30B1D" w:rsidRPr="0026551F" w:rsidRDefault="00C30B1D" w:rsidP="0026551F">
                              <w:pPr>
                                <w:jc w:val="left"/>
                              </w:pPr>
                              <w:r>
                                <w:rPr>
                                  <w:rFonts w:ascii="Comic Sans MS" w:hAnsi="Comic Sans MS"/>
                                  <w:sz w:val="20"/>
                                  <w:szCs w:val="20"/>
                                </w:rPr>
                                <w:t>Usually ,appears c</w:t>
                              </w:r>
                              <w:r w:rsidRPr="007A3C0B">
                                <w:rPr>
                                  <w:rFonts w:ascii="Comic Sans MS" w:hAnsi="Comic Sans MS"/>
                                  <w:sz w:val="20"/>
                                  <w:szCs w:val="20"/>
                                </w:rPr>
                                <w:t>lean, bath</w:t>
                              </w:r>
                              <w:r>
                                <w:rPr>
                                  <w:rFonts w:ascii="Comic Sans MS" w:hAnsi="Comic Sans MS"/>
                                  <w:sz w:val="20"/>
                                  <w:szCs w:val="20"/>
                                </w:rPr>
                                <w:t>ed and hair usually clean and brushed .</w:t>
                              </w:r>
                            </w:p>
                          </w:txbxContent>
                        </wps:txbx>
                        <wps:bodyPr rot="0" vert="horz" wrap="square" lIns="91440" tIns="45720" rIns="91440" bIns="45720" anchor="t" anchorCtr="0" upright="1">
                          <a:noAutofit/>
                        </wps:bodyPr>
                      </wps:wsp>
                      <wps:wsp>
                        <wps:cNvPr id="775" name="AutoShape 647"/>
                        <wps:cNvSpPr>
                          <a:spLocks noChangeArrowheads="1"/>
                        </wps:cNvSpPr>
                        <wps:spPr bwMode="auto">
                          <a:xfrm>
                            <a:off x="8560" y="3854"/>
                            <a:ext cx="2460" cy="1652"/>
                          </a:xfrm>
                          <a:prstGeom prst="roundRect">
                            <a:avLst>
                              <a:gd name="adj" fmla="val 16667"/>
                            </a:avLst>
                          </a:prstGeom>
                          <a:solidFill>
                            <a:srgbClr val="FFFFFF"/>
                          </a:solidFill>
                          <a:ln w="3175">
                            <a:solidFill>
                              <a:srgbClr val="000000"/>
                            </a:solidFill>
                            <a:round/>
                            <a:headEnd/>
                            <a:tailEnd/>
                          </a:ln>
                        </wps:spPr>
                        <wps:txbx>
                          <w:txbxContent>
                            <w:p w14:paraId="275D6994" w14:textId="77777777" w:rsidR="00C30B1D" w:rsidRPr="007A3C0B" w:rsidRDefault="00C30B1D" w:rsidP="0026551F">
                              <w:pPr>
                                <w:ind w:right="-107"/>
                                <w:jc w:val="left"/>
                                <w:rPr>
                                  <w:rFonts w:ascii="Comic Sans MS" w:hAnsi="Comic Sans MS"/>
                                  <w:sz w:val="20"/>
                                  <w:szCs w:val="20"/>
                                </w:rPr>
                              </w:pPr>
                              <w:r>
                                <w:rPr>
                                  <w:rFonts w:ascii="Comic Sans MS" w:hAnsi="Comic Sans MS"/>
                                  <w:sz w:val="20"/>
                                  <w:szCs w:val="20"/>
                                </w:rPr>
                                <w:t xml:space="preserve">Presentation is varied. and/or </w:t>
                              </w:r>
                              <w:r w:rsidRPr="007A3C0B">
                                <w:rPr>
                                  <w:rFonts w:ascii="Comic Sans MS" w:hAnsi="Comic Sans MS"/>
                                  <w:sz w:val="20"/>
                                  <w:szCs w:val="20"/>
                                </w:rPr>
                                <w:t>babies are usually clean. Older toddlers less so</w:t>
                              </w:r>
                              <w:r>
                                <w:rPr>
                                  <w:rFonts w:ascii="Comic Sans MS" w:hAnsi="Comic Sans MS"/>
                                  <w:sz w:val="20"/>
                                  <w:szCs w:val="20"/>
                                </w:rPr>
                                <w:t>.</w:t>
                              </w:r>
                            </w:p>
                            <w:p w14:paraId="45A81CF2" w14:textId="77777777" w:rsidR="00C30B1D" w:rsidRPr="00927B5A" w:rsidRDefault="00C30B1D" w:rsidP="00927B5A"/>
                          </w:txbxContent>
                        </wps:txbx>
                        <wps:bodyPr rot="0" vert="horz" wrap="square" lIns="91440" tIns="45720" rIns="91440" bIns="45720" anchor="t" anchorCtr="0" upright="1">
                          <a:noAutofit/>
                        </wps:bodyPr>
                      </wps:wsp>
                      <wps:wsp>
                        <wps:cNvPr id="776" name="AutoShape 648"/>
                        <wps:cNvSpPr>
                          <a:spLocks noChangeArrowheads="1"/>
                        </wps:cNvSpPr>
                        <wps:spPr bwMode="auto">
                          <a:xfrm>
                            <a:off x="11020" y="3856"/>
                            <a:ext cx="2400" cy="1650"/>
                          </a:xfrm>
                          <a:prstGeom prst="roundRect">
                            <a:avLst>
                              <a:gd name="adj" fmla="val 16667"/>
                            </a:avLst>
                          </a:prstGeom>
                          <a:solidFill>
                            <a:srgbClr val="FFFFFF"/>
                          </a:solidFill>
                          <a:ln w="3175">
                            <a:solidFill>
                              <a:srgbClr val="000000"/>
                            </a:solidFill>
                            <a:round/>
                            <a:headEnd/>
                            <a:tailEnd/>
                          </a:ln>
                        </wps:spPr>
                        <wps:txbx>
                          <w:txbxContent>
                            <w:p w14:paraId="76F68E6C" w14:textId="77777777" w:rsidR="00C30B1D" w:rsidRPr="0026551F" w:rsidRDefault="00C30B1D" w:rsidP="0026551F">
                              <w:pPr>
                                <w:jc w:val="left"/>
                              </w:pPr>
                              <w:r>
                                <w:rPr>
                                  <w:rFonts w:ascii="Comic Sans MS" w:hAnsi="Comic Sans MS"/>
                                  <w:sz w:val="20"/>
                                  <w:szCs w:val="20"/>
                                </w:rPr>
                                <w:t xml:space="preserve">Often  but not always appears </w:t>
                              </w:r>
                              <w:r w:rsidRPr="007A3C0B">
                                <w:rPr>
                                  <w:rFonts w:ascii="Comic Sans MS" w:hAnsi="Comic Sans MS"/>
                                  <w:sz w:val="20"/>
                                  <w:szCs w:val="20"/>
                                </w:rPr>
                                <w:t xml:space="preserve">dirty and hair </w:t>
                              </w:r>
                              <w:r>
                                <w:rPr>
                                  <w:rFonts w:ascii="Comic Sans MS" w:hAnsi="Comic Sans MS"/>
                                  <w:sz w:val="20"/>
                                  <w:szCs w:val="20"/>
                                </w:rPr>
                                <w:t xml:space="preserve"> and nails seem</w:t>
                              </w:r>
                              <w:r w:rsidRPr="007A3C0B">
                                <w:rPr>
                                  <w:rFonts w:ascii="Comic Sans MS" w:hAnsi="Comic Sans MS"/>
                                  <w:sz w:val="20"/>
                                  <w:szCs w:val="20"/>
                                </w:rPr>
                                <w:t xml:space="preserve"> uncared for</w:t>
                              </w:r>
                              <w:r>
                                <w:rPr>
                                  <w:rFonts w:ascii="Comic Sans MS" w:hAnsi="Comic Sans MS"/>
                                  <w:sz w:val="20"/>
                                  <w:szCs w:val="20"/>
                                </w:rPr>
                                <w:t>.</w:t>
                              </w:r>
                            </w:p>
                          </w:txbxContent>
                        </wps:txbx>
                        <wps:bodyPr rot="0" vert="horz" wrap="square" lIns="91440" tIns="45720" rIns="91440" bIns="45720" anchor="t" anchorCtr="0" upright="1">
                          <a:noAutofit/>
                        </wps:bodyPr>
                      </wps:wsp>
                      <wps:wsp>
                        <wps:cNvPr id="777" name="AutoShape 649"/>
                        <wps:cNvSpPr>
                          <a:spLocks noChangeArrowheads="1"/>
                        </wps:cNvSpPr>
                        <wps:spPr bwMode="auto">
                          <a:xfrm>
                            <a:off x="13420" y="3856"/>
                            <a:ext cx="2460" cy="1630"/>
                          </a:xfrm>
                          <a:prstGeom prst="roundRect">
                            <a:avLst>
                              <a:gd name="adj" fmla="val 16667"/>
                            </a:avLst>
                          </a:prstGeom>
                          <a:solidFill>
                            <a:srgbClr val="FFFFFF"/>
                          </a:solidFill>
                          <a:ln w="3175">
                            <a:solidFill>
                              <a:srgbClr val="000000"/>
                            </a:solidFill>
                            <a:round/>
                            <a:headEnd/>
                            <a:tailEnd/>
                          </a:ln>
                        </wps:spPr>
                        <wps:txbx>
                          <w:txbxContent>
                            <w:p w14:paraId="28234233" w14:textId="77777777" w:rsidR="00C30B1D" w:rsidRPr="0026551F" w:rsidRDefault="00C30B1D" w:rsidP="0026551F">
                              <w:r>
                                <w:rPr>
                                  <w:rFonts w:ascii="Comic Sans MS" w:hAnsi="Comic Sans MS"/>
                                  <w:sz w:val="20"/>
                                  <w:szCs w:val="20"/>
                                </w:rPr>
                                <w:t xml:space="preserve">Always appears with dirty skin, hair and nails seen </w:t>
                              </w:r>
                              <w:r w:rsidRPr="007A3C0B">
                                <w:rPr>
                                  <w:rFonts w:ascii="Comic Sans MS" w:hAnsi="Comic Sans MS"/>
                                  <w:sz w:val="20"/>
                                  <w:szCs w:val="20"/>
                                </w:rPr>
                                <w:t>Rarely bathed, clean or hair cared for</w:t>
                              </w:r>
                              <w:r>
                                <w:rPr>
                                  <w:rFonts w:ascii="Comic Sans MS" w:hAnsi="Comic Sans MS"/>
                                  <w:sz w:val="20"/>
                                  <w:szCs w:val="20"/>
                                </w:rPr>
                                <w:t>.</w:t>
                              </w:r>
                            </w:p>
                          </w:txbxContent>
                        </wps:txbx>
                        <wps:bodyPr rot="0" vert="horz" wrap="square" lIns="91440" tIns="45720" rIns="91440" bIns="45720" anchor="t" anchorCtr="0" upright="1">
                          <a:noAutofit/>
                        </wps:bodyPr>
                      </wps:wsp>
                      <wps:wsp>
                        <wps:cNvPr id="778" name="Rectangle 650"/>
                        <wps:cNvSpPr>
                          <a:spLocks noChangeArrowheads="1"/>
                        </wps:cNvSpPr>
                        <wps:spPr bwMode="auto">
                          <a:xfrm>
                            <a:off x="8040" y="50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9" name="Rectangle 651"/>
                        <wps:cNvSpPr>
                          <a:spLocks noChangeArrowheads="1"/>
                        </wps:cNvSpPr>
                        <wps:spPr bwMode="auto">
                          <a:xfrm>
                            <a:off x="10440" y="50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80" name="Rectangle 652"/>
                        <wps:cNvSpPr>
                          <a:spLocks noChangeArrowheads="1"/>
                        </wps:cNvSpPr>
                        <wps:spPr bwMode="auto">
                          <a:xfrm>
                            <a:off x="12820" y="50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81" name="Rectangle 653"/>
                        <wps:cNvSpPr>
                          <a:spLocks noChangeArrowheads="1"/>
                        </wps:cNvSpPr>
                        <wps:spPr bwMode="auto">
                          <a:xfrm>
                            <a:off x="15340" y="50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82" name="AutoShape 654"/>
                        <wps:cNvSpPr>
                          <a:spLocks noChangeArrowheads="1"/>
                        </wps:cNvSpPr>
                        <wps:spPr bwMode="auto">
                          <a:xfrm>
                            <a:off x="1000" y="7206"/>
                            <a:ext cx="2640" cy="1612"/>
                          </a:xfrm>
                          <a:prstGeom prst="roundRect">
                            <a:avLst>
                              <a:gd name="adj" fmla="val 16667"/>
                            </a:avLst>
                          </a:prstGeom>
                          <a:solidFill>
                            <a:srgbClr val="FFFFFF"/>
                          </a:solidFill>
                          <a:ln w="3175">
                            <a:solidFill>
                              <a:srgbClr val="000000"/>
                            </a:solidFill>
                            <a:round/>
                            <a:headEnd/>
                            <a:tailEnd/>
                          </a:ln>
                        </wps:spPr>
                        <wps:txbx>
                          <w:txbxContent>
                            <w:p w14:paraId="405CBCDD" w14:textId="77777777" w:rsidR="00C30B1D" w:rsidRPr="00320852" w:rsidRDefault="00C30B1D" w:rsidP="00927B5A">
                              <w:pPr>
                                <w:shd w:val="clear" w:color="auto" w:fill="FFFFFF"/>
                                <w:rPr>
                                  <w:rFonts w:ascii="Comic Sans MS" w:hAnsi="Comic Sans MS"/>
                                  <w:b/>
                                  <w:color w:val="000000"/>
                                </w:rPr>
                              </w:pPr>
                              <w:r>
                                <w:rPr>
                                  <w:rFonts w:ascii="Comic Sans MS" w:hAnsi="Comic Sans MS"/>
                                  <w:b/>
                                  <w:color w:val="000000"/>
                                </w:rPr>
                                <w:t>Child Aged 7 +</w:t>
                              </w:r>
                            </w:p>
                          </w:txbxContent>
                        </wps:txbx>
                        <wps:bodyPr rot="0" vert="horz" wrap="square" lIns="91440" tIns="45720" rIns="91440" bIns="45720" anchor="t" anchorCtr="0" upright="1">
                          <a:noAutofit/>
                        </wps:bodyPr>
                      </wps:wsp>
                      <wps:wsp>
                        <wps:cNvPr id="783" name="AutoShape 655"/>
                        <wps:cNvSpPr>
                          <a:spLocks noChangeArrowheads="1"/>
                        </wps:cNvSpPr>
                        <wps:spPr bwMode="auto">
                          <a:xfrm>
                            <a:off x="3640" y="7206"/>
                            <a:ext cx="2460" cy="1610"/>
                          </a:xfrm>
                          <a:prstGeom prst="roundRect">
                            <a:avLst>
                              <a:gd name="adj" fmla="val 16667"/>
                            </a:avLst>
                          </a:prstGeom>
                          <a:solidFill>
                            <a:srgbClr val="FFFFFF"/>
                          </a:solidFill>
                          <a:ln w="3175">
                            <a:solidFill>
                              <a:srgbClr val="000000"/>
                            </a:solidFill>
                            <a:round/>
                            <a:headEnd/>
                            <a:tailEnd/>
                          </a:ln>
                        </wps:spPr>
                        <wps:txbx>
                          <w:txbxContent>
                            <w:p w14:paraId="0F6FE57A" w14:textId="77777777" w:rsidR="00C30B1D" w:rsidRPr="0026551F" w:rsidRDefault="00C30B1D" w:rsidP="0026551F">
                              <w:r w:rsidRPr="007A3C0B">
                                <w:rPr>
                                  <w:rFonts w:ascii="Comic Sans MS" w:hAnsi="Comic Sans MS"/>
                                  <w:sz w:val="20"/>
                                  <w:szCs w:val="20"/>
                                </w:rPr>
                                <w:t>Reminded, helped and monitored</w:t>
                              </w:r>
                              <w:r>
                                <w:rPr>
                                  <w:rFonts w:ascii="Comic Sans MS" w:hAnsi="Comic Sans MS"/>
                                  <w:sz w:val="20"/>
                                  <w:szCs w:val="20"/>
                                </w:rPr>
                                <w:t>.</w:t>
                              </w:r>
                            </w:p>
                          </w:txbxContent>
                        </wps:txbx>
                        <wps:bodyPr rot="0" vert="horz" wrap="square" lIns="91440" tIns="45720" rIns="91440" bIns="45720" anchor="t" anchorCtr="0" upright="1">
                          <a:noAutofit/>
                        </wps:bodyPr>
                      </wps:wsp>
                      <wps:wsp>
                        <wps:cNvPr id="784" name="Rectangle 656"/>
                        <wps:cNvSpPr>
                          <a:spLocks noChangeArrowheads="1"/>
                        </wps:cNvSpPr>
                        <wps:spPr bwMode="auto">
                          <a:xfrm>
                            <a:off x="5500" y="834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85" name="AutoShape 657"/>
                        <wps:cNvSpPr>
                          <a:spLocks noChangeArrowheads="1"/>
                        </wps:cNvSpPr>
                        <wps:spPr bwMode="auto">
                          <a:xfrm>
                            <a:off x="6080" y="7208"/>
                            <a:ext cx="2460" cy="1610"/>
                          </a:xfrm>
                          <a:prstGeom prst="roundRect">
                            <a:avLst>
                              <a:gd name="adj" fmla="val 16667"/>
                            </a:avLst>
                          </a:prstGeom>
                          <a:solidFill>
                            <a:srgbClr val="FFFFFF"/>
                          </a:solidFill>
                          <a:ln w="3175">
                            <a:solidFill>
                              <a:srgbClr val="000000"/>
                            </a:solidFill>
                            <a:round/>
                            <a:headEnd/>
                            <a:tailEnd/>
                          </a:ln>
                        </wps:spPr>
                        <wps:txbx>
                          <w:txbxContent>
                            <w:p w14:paraId="2324B098" w14:textId="77777777" w:rsidR="00C30B1D" w:rsidRPr="0026551F" w:rsidRDefault="00C30B1D" w:rsidP="0026551F">
                              <w:pPr>
                                <w:jc w:val="left"/>
                              </w:pPr>
                              <w:r w:rsidRPr="007A3C0B">
                                <w:rPr>
                                  <w:rFonts w:ascii="Comic Sans MS" w:hAnsi="Comic Sans MS"/>
                                  <w:sz w:val="20"/>
                                  <w:szCs w:val="20"/>
                                </w:rPr>
                                <w:t>Reminded regularly and followed up if not done</w:t>
                              </w:r>
                              <w:r>
                                <w:rPr>
                                  <w:rFonts w:ascii="Comic Sans MS" w:hAnsi="Comic Sans MS"/>
                                  <w:sz w:val="20"/>
                                  <w:szCs w:val="20"/>
                                </w:rPr>
                                <w:t>.</w:t>
                              </w:r>
                            </w:p>
                          </w:txbxContent>
                        </wps:txbx>
                        <wps:bodyPr rot="0" vert="horz" wrap="square" lIns="91440" tIns="45720" rIns="91440" bIns="45720" anchor="t" anchorCtr="0" upright="1">
                          <a:noAutofit/>
                        </wps:bodyPr>
                      </wps:wsp>
                      <wps:wsp>
                        <wps:cNvPr id="786" name="AutoShape 658"/>
                        <wps:cNvSpPr>
                          <a:spLocks noChangeArrowheads="1"/>
                        </wps:cNvSpPr>
                        <wps:spPr bwMode="auto">
                          <a:xfrm>
                            <a:off x="8540" y="7208"/>
                            <a:ext cx="2460" cy="1610"/>
                          </a:xfrm>
                          <a:prstGeom prst="roundRect">
                            <a:avLst>
                              <a:gd name="adj" fmla="val 16667"/>
                            </a:avLst>
                          </a:prstGeom>
                          <a:solidFill>
                            <a:srgbClr val="FFFFFF"/>
                          </a:solidFill>
                          <a:ln w="3175">
                            <a:solidFill>
                              <a:srgbClr val="000000"/>
                            </a:solidFill>
                            <a:round/>
                            <a:headEnd/>
                            <a:tailEnd/>
                          </a:ln>
                        </wps:spPr>
                        <wps:txbx>
                          <w:txbxContent>
                            <w:p w14:paraId="3E5FC13A" w14:textId="77777777" w:rsidR="00C30B1D" w:rsidRPr="0026551F" w:rsidRDefault="00C30B1D" w:rsidP="0026551F">
                              <w:r w:rsidRPr="007A3C0B">
                                <w:rPr>
                                  <w:rFonts w:ascii="Comic Sans MS" w:hAnsi="Comic Sans MS"/>
                                  <w:sz w:val="20"/>
                                  <w:szCs w:val="20"/>
                                </w:rPr>
                                <w:t>Sometimes reminded</w:t>
                              </w:r>
                              <w:r>
                                <w:rPr>
                                  <w:rFonts w:ascii="Comic Sans MS" w:hAnsi="Comic Sans MS"/>
                                  <w:sz w:val="20"/>
                                  <w:szCs w:val="20"/>
                                </w:rPr>
                                <w:t>.</w:t>
                              </w:r>
                            </w:p>
                          </w:txbxContent>
                        </wps:txbx>
                        <wps:bodyPr rot="0" vert="horz" wrap="square" lIns="91440" tIns="45720" rIns="91440" bIns="45720" anchor="t" anchorCtr="0" upright="1">
                          <a:noAutofit/>
                        </wps:bodyPr>
                      </wps:wsp>
                      <wps:wsp>
                        <wps:cNvPr id="787" name="AutoShape 659"/>
                        <wps:cNvSpPr>
                          <a:spLocks noChangeArrowheads="1"/>
                        </wps:cNvSpPr>
                        <wps:spPr bwMode="auto">
                          <a:xfrm>
                            <a:off x="11000" y="7206"/>
                            <a:ext cx="2400" cy="1608"/>
                          </a:xfrm>
                          <a:prstGeom prst="roundRect">
                            <a:avLst>
                              <a:gd name="adj" fmla="val 16667"/>
                            </a:avLst>
                          </a:prstGeom>
                          <a:solidFill>
                            <a:srgbClr val="FFFFFF"/>
                          </a:solidFill>
                          <a:ln w="3175">
                            <a:solidFill>
                              <a:srgbClr val="000000"/>
                            </a:solidFill>
                            <a:round/>
                            <a:headEnd/>
                            <a:tailEnd/>
                          </a:ln>
                        </wps:spPr>
                        <wps:txbx>
                          <w:txbxContent>
                            <w:p w14:paraId="4BAC4407" w14:textId="77777777" w:rsidR="00C30B1D" w:rsidRPr="0026551F" w:rsidRDefault="00C30B1D" w:rsidP="0026551F">
                              <w:r w:rsidRPr="007A3C0B">
                                <w:rPr>
                                  <w:rFonts w:ascii="Comic Sans MS" w:hAnsi="Comic Sans MS"/>
                                  <w:sz w:val="20"/>
                                  <w:szCs w:val="20"/>
                                </w:rPr>
                                <w:t xml:space="preserve">Usually left to their own initiative.  </w:t>
                              </w:r>
                            </w:p>
                          </w:txbxContent>
                        </wps:txbx>
                        <wps:bodyPr rot="0" vert="horz" wrap="square" lIns="91440" tIns="45720" rIns="91440" bIns="45720" anchor="t" anchorCtr="0" upright="1">
                          <a:noAutofit/>
                        </wps:bodyPr>
                      </wps:wsp>
                      <wps:wsp>
                        <wps:cNvPr id="788" name="AutoShape 660"/>
                        <wps:cNvSpPr>
                          <a:spLocks noChangeArrowheads="1"/>
                        </wps:cNvSpPr>
                        <wps:spPr bwMode="auto">
                          <a:xfrm>
                            <a:off x="13420" y="7206"/>
                            <a:ext cx="2460" cy="1608"/>
                          </a:xfrm>
                          <a:prstGeom prst="roundRect">
                            <a:avLst>
                              <a:gd name="adj" fmla="val 16667"/>
                            </a:avLst>
                          </a:prstGeom>
                          <a:solidFill>
                            <a:srgbClr val="FFFFFF"/>
                          </a:solidFill>
                          <a:ln w="3175">
                            <a:solidFill>
                              <a:srgbClr val="000000"/>
                            </a:solidFill>
                            <a:round/>
                            <a:headEnd/>
                            <a:tailEnd/>
                          </a:ln>
                        </wps:spPr>
                        <wps:txbx>
                          <w:txbxContent>
                            <w:p w14:paraId="52CFFE23" w14:textId="77777777" w:rsidR="00C30B1D" w:rsidRPr="0026551F" w:rsidRDefault="00C30B1D" w:rsidP="0026551F">
                              <w:pPr>
                                <w:jc w:val="left"/>
                              </w:pPr>
                              <w:r w:rsidRPr="007A3C0B">
                                <w:rPr>
                                  <w:rFonts w:ascii="Comic Sans MS" w:hAnsi="Comic Sans MS"/>
                                  <w:sz w:val="20"/>
                                  <w:szCs w:val="20"/>
                                </w:rPr>
                                <w:t>No concerns shown about personal hygiene</w:t>
                              </w:r>
                              <w:r>
                                <w:rPr>
                                  <w:rFonts w:ascii="Comic Sans MS" w:hAnsi="Comic Sans MS"/>
                                  <w:sz w:val="20"/>
                                  <w:szCs w:val="20"/>
                                </w:rPr>
                                <w:t>.</w:t>
                              </w:r>
                            </w:p>
                          </w:txbxContent>
                        </wps:txbx>
                        <wps:bodyPr rot="0" vert="horz" wrap="square" lIns="91440" tIns="45720" rIns="91440" bIns="45720" anchor="t" anchorCtr="0" upright="1">
                          <a:noAutofit/>
                        </wps:bodyPr>
                      </wps:wsp>
                      <wps:wsp>
                        <wps:cNvPr id="789" name="Rectangle 661"/>
                        <wps:cNvSpPr>
                          <a:spLocks noChangeArrowheads="1"/>
                        </wps:cNvSpPr>
                        <wps:spPr bwMode="auto">
                          <a:xfrm>
                            <a:off x="8040" y="834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0" name="Rectangle 662"/>
                        <wps:cNvSpPr>
                          <a:spLocks noChangeArrowheads="1"/>
                        </wps:cNvSpPr>
                        <wps:spPr bwMode="auto">
                          <a:xfrm>
                            <a:off x="10440" y="834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1" name="Rectangle 663"/>
                        <wps:cNvSpPr>
                          <a:spLocks noChangeArrowheads="1"/>
                        </wps:cNvSpPr>
                        <wps:spPr bwMode="auto">
                          <a:xfrm>
                            <a:off x="12820" y="834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2" name="Rectangle 664"/>
                        <wps:cNvSpPr>
                          <a:spLocks noChangeArrowheads="1"/>
                        </wps:cNvSpPr>
                        <wps:spPr bwMode="auto">
                          <a:xfrm>
                            <a:off x="15340" y="834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3" name="Oval 665" descr="Hyg4"/>
                        <wps:cNvSpPr>
                          <a:spLocks noChangeArrowheads="1"/>
                        </wps:cNvSpPr>
                        <wps:spPr bwMode="auto">
                          <a:xfrm>
                            <a:off x="2643" y="4490"/>
                            <a:ext cx="1273" cy="1128"/>
                          </a:xfrm>
                          <a:prstGeom prst="ellipse">
                            <a:avLst/>
                          </a:prstGeom>
                          <a:blipFill dpi="0" rotWithShape="1">
                            <a:blip r:embed="rId24"/>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4" name="Oval 666" descr="m"/>
                        <wps:cNvSpPr>
                          <a:spLocks noChangeArrowheads="1"/>
                        </wps:cNvSpPr>
                        <wps:spPr bwMode="auto">
                          <a:xfrm>
                            <a:off x="783" y="7924"/>
                            <a:ext cx="1273" cy="1128"/>
                          </a:xfrm>
                          <a:prstGeom prst="ellipse">
                            <a:avLst/>
                          </a:prstGeom>
                          <a:blipFill dpi="0" rotWithShape="1">
                            <a:blip r:embed="rId25"/>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95" name="AutoShape 2377"/>
                        <wps:cNvSpPr>
                          <a:spLocks noChangeArrowheads="1"/>
                        </wps:cNvSpPr>
                        <wps:spPr bwMode="auto">
                          <a:xfrm>
                            <a:off x="8540" y="700"/>
                            <a:ext cx="7300" cy="720"/>
                          </a:xfrm>
                          <a:prstGeom prst="roundRect">
                            <a:avLst>
                              <a:gd name="adj" fmla="val 16667"/>
                            </a:avLst>
                          </a:prstGeom>
                          <a:solidFill>
                            <a:srgbClr val="FFFFFF"/>
                          </a:solidFill>
                          <a:ln w="3175">
                            <a:solidFill>
                              <a:srgbClr val="000000"/>
                            </a:solidFill>
                            <a:round/>
                            <a:headEnd/>
                            <a:tailEnd/>
                          </a:ln>
                        </wps:spPr>
                        <wps:txbx>
                          <w:txbxContent>
                            <w:p w14:paraId="362A7E7C"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6FF5A886" wp14:editId="3E4F1577">
                                    <wp:extent cx="2074545" cy="287655"/>
                                    <wp:effectExtent l="0" t="0" r="8255" b="0"/>
                                    <wp:docPr id="10"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AF74893" wp14:editId="7BA82124">
                                    <wp:extent cx="2074545" cy="287655"/>
                                    <wp:effectExtent l="0" t="0" r="8255" b="0"/>
                                    <wp:docPr id="11"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92B53" id="Group 2391" o:spid="_x0000_s1194" style="position:absolute;left:0;text-align:left;margin-left:-36pt;margin-top:13.2pt;width:754.85pt;height:417.6pt;z-index:251612160" coordorigin="783,700" coordsize="15097,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">
                <v:roundrect id="AutoShape 622" o:spid="_x0000_s1195" style="position:absolute;left:1000;top:70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39cUA&#10;AADcAAAADwAAAGRycy9kb3ducmV2LnhtbESP0WrCQBRE3wv+w3KFvukmLVaNrlLEYGnrg4kfcMle&#10;k2D2bsiuJv37bkHo4zAzZ5j1djCNuFPnassK4mkEgriwuuZSwTlPJwsQziNrbCyTgh9ysN2MntaY&#10;aNvzie6ZL0WAsEtQQeV9m0jpiooMuqltiYN3sZ1BH2RXSt1hH+CmkS9R9CYN1hwWKmxpV1FxzW5G&#10;gYlf23yfft6+6FSk5/77eIgWS6Wex8P7CoSnwf+HH+0PrWA+i+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f1xQAAANwAAAAPAAAAAAAAAAAAAAAAAJgCAABkcnMv&#10;ZG93bnJldi54bWxQSwUGAAAAAAQABAD1AAAAigMAAAAA&#10;" fillcolor="#bfbfbf" strokeweight=".25pt">
                  <v:textbox>
                    <w:txbxContent>
                      <w:p w14:paraId="5198BB02" w14:textId="77777777" w:rsidR="00C30B1D" w:rsidRPr="0063477F" w:rsidRDefault="00C30B1D" w:rsidP="00927B5A">
                        <w:pPr>
                          <w:tabs>
                            <w:tab w:val="left" w:pos="13720"/>
                          </w:tabs>
                          <w:ind w:right="-30"/>
                          <w:rPr>
                            <w:rFonts w:ascii="Comic Sans MS" w:hAnsi="Comic Sans MS"/>
                            <w:b/>
                            <w:sz w:val="44"/>
                            <w:szCs w:val="44"/>
                          </w:rPr>
                        </w:pPr>
                        <w:r w:rsidRPr="0063477F">
                          <w:rPr>
                            <w:rFonts w:ascii="Comic Sans MS" w:hAnsi="Comic Sans MS"/>
                            <w:b/>
                            <w:sz w:val="44"/>
                            <w:szCs w:val="44"/>
                          </w:rPr>
                          <w:t>A</w:t>
                        </w:r>
                      </w:p>
                      <w:p w14:paraId="6B4B0A06" w14:textId="77777777" w:rsidR="00C30B1D" w:rsidRDefault="00C30B1D" w:rsidP="00927B5A"/>
                    </w:txbxContent>
                  </v:textbox>
                </v:roundrect>
                <v:roundrect id="AutoShape 623" o:spid="_x0000_s1196" style="position:absolute;left:1820;top:700;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pgsUA&#10;AADcAAAADwAAAGRycy9kb3ducmV2LnhtbESP3YrCMBSE74V9h3CEvdNUF123GmURi6K7F/48wKE5&#10;tsXmpDTR1rc3guDlMDPfMLNFa0pxo9oVlhUM+hEI4tTqgjMFp2PSm4BwHlljaZkU3MnBYv7RmWGs&#10;bcN7uh18JgKEXYwKcu+rWEqX5mTQ9W1FHLyzrQ36IOtM6hqbADelHEbRWBosOCzkWNEyp/RyuBoF&#10;ZvBVHVfJ9rqjfZqcmr//dTT5Ueqz2/5OQXhq/Tv8am+0gu/R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umCxQAAANwAAAAPAAAAAAAAAAAAAAAAAJgCAABkcnMv&#10;ZG93bnJldi54bWxQSwUGAAAAAAQABAD1AAAAigMAAAAA&#10;" fillcolor="#bfbfbf" strokeweight=".25pt">
                  <v:textbox>
                    <w:txbxContent>
                      <w:p w14:paraId="1887D590" w14:textId="77777777" w:rsidR="00C30B1D" w:rsidRPr="0063477F" w:rsidRDefault="00C30B1D" w:rsidP="00927B5A">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2E18B035" w14:textId="77777777" w:rsidR="00C30B1D" w:rsidRDefault="00C30B1D" w:rsidP="00927B5A"/>
                    </w:txbxContent>
                  </v:textbox>
                </v:roundrect>
                <v:roundrect id="AutoShape 624" o:spid="_x0000_s1197" style="position:absolute;left:1000;top:156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GsYA&#10;AADcAAAADwAAAGRycy9kb3ducmV2LnhtbESPQWvCQBSE74L/YXlCL6KbVkwkdZViKY1gDlWh10f2&#10;NQnNvo3ZrYn/vlsQehxm5htmvR1MI67Uudqygsd5BIK4sLrmUsH59DZbgXAeWWNjmRTcyMF2Mx6t&#10;MdW25w+6Hn0pAoRdigoq79tUSldUZNDNbUscvC/bGfRBdqXUHfYBbhr5FEWxNFhzWKiwpV1Fxffx&#10;xyjIPg8UTfN8/3rpd83Uv1/iIUGlHibDyzMIT4P/D9/bmVaQLB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qGsYAAADcAAAADwAAAAAAAAAAAAAAAACYAgAAZHJz&#10;L2Rvd25yZXYueG1sUEsFBgAAAAAEAAQA9QAAAIsDAAAAAA==&#10;" fillcolor="#b8cce4" strokeweight=".25pt">
                  <v:textbox>
                    <w:txbxContent>
                      <w:p w14:paraId="41BF28A7" w14:textId="77777777" w:rsidR="00C30B1D" w:rsidRPr="00997F3D" w:rsidRDefault="00C30B1D" w:rsidP="00927B5A">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625" o:spid="_x0000_s1198" style="position:absolute;left:3640;top:156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KccUA&#10;AADcAAAADwAAAGRycy9kb3ducmV2LnhtbESPQWsCMRSE7wX/Q3iCt5pVtA1bo4hgrYdSaj14fGxe&#10;N4ubl2WTult/vREKPQ4z8w2zWPWuFhdqQ+VZw2ScgSAuvKm41HD82j4qECEiG6w9k4ZfCrBaDh4W&#10;mBvf8SddDrEUCcIhRw02xiaXMhSWHIaxb4iT9+1bhzHJtpSmxS7BXS2nWfYkHVacFiw2tLFUnA8/&#10;TsPJv5/2R29rNdup64d6Vd0+Kq1Hw379AiJSH//Df+03o+F5PoP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0pxxQAAANwAAAAPAAAAAAAAAAAAAAAAAJgCAABkcnMv&#10;ZG93bnJldi54bWxQSwUGAAAAAAQABAD1AAAAigMAAAAA&#10;" fillcolor="#e5b8b7" strokeweight=".25pt">
                  <v:textbox>
                    <w:txbxContent>
                      <w:p w14:paraId="2CD2AB25" w14:textId="77777777" w:rsidR="00C30B1D" w:rsidRPr="0063477F" w:rsidRDefault="00C30B1D" w:rsidP="00927B5A">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8FC6FC0" w14:textId="77777777" w:rsidR="00C30B1D" w:rsidRPr="006C6E1F" w:rsidRDefault="00C30B1D" w:rsidP="00927B5A">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626" o:spid="_x0000_s1199" style="position:absolute;left:6100;top:156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N3MgA&#10;AADcAAAADwAAAGRycy9kb3ducmV2LnhtbESPT2vCQBTE70K/w/IKvRTdWNHWNKtoQZAiSKOX3p7Z&#10;lz82+zZktxr99G6h4HGYmd8wybwztThR6yrLCoaDCARxZnXFhYL9btV/A+E8ssbaMim4kIP57KGX&#10;YKztmb/olPpCBAi7GBWU3jexlC4ryaAb2IY4eLltDfog20LqFs8Bbmr5EkUTabDisFBiQx8lZT/p&#10;r1Fg8nR6fT6MPuvvbbauNsvrcnc8KvX02C3eQXjq/D38315rBa/jM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s3cyAAAANwAAAAPAAAAAAAAAAAAAAAAAJgCAABk&#10;cnMvZG93bnJldi54bWxQSwUGAAAAAAQABAD1AAAAjQMAAAAA&#10;" fillcolor="#d6e3bc" strokeweight=".25pt">
                  <v:textbox>
                    <w:txbxContent>
                      <w:p w14:paraId="041C3B5E" w14:textId="77777777" w:rsidR="00C30B1D" w:rsidRPr="0063477F" w:rsidRDefault="00C30B1D" w:rsidP="00927B5A">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4A1E3986" w14:textId="77777777" w:rsidR="00C30B1D" w:rsidRPr="006C6E1F" w:rsidRDefault="00C30B1D" w:rsidP="00927B5A">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627" o:spid="_x0000_s1200" style="position:absolute;left:8540;top:156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scsUA&#10;AADcAAAADwAAAGRycy9kb3ducmV2LnhtbESPwW7CMBBE75X4B2uRuBUHqkJJ46ACIhRuDRx6XMVL&#10;EjVep7GB8Pd1pUo9jmbmjSZZ9qYRV+pcbVnBZByBIC6srrlUcDpuH19AOI+ssbFMCu7kYJkOHhKM&#10;tb3xB11zX4oAYRejgsr7NpbSFRUZdGPbEgfvbDuDPsiulLrDW4CbRk6jaCYN1hwWKmxpXVHxlV+M&#10;guyu9wteZJzP/XqVHTa778+nnVKjYf/2CsJT7//Df+13rWD+PI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CxyxQAAANwAAAAPAAAAAAAAAAAAAAAAAJgCAABkcnMv&#10;ZG93bnJldi54bWxQSwUGAAAAAAQABAD1AAAAigMAAAAA&#10;" fillcolor="#ccc0d9" strokeweight=".25pt">
                  <v:textbox>
                    <w:txbxContent>
                      <w:p w14:paraId="620A192F" w14:textId="77777777" w:rsidR="00C30B1D" w:rsidRPr="0063477F" w:rsidRDefault="00C30B1D" w:rsidP="00927B5A">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8751929" w14:textId="77777777" w:rsidR="00C30B1D" w:rsidRPr="006C6E1F" w:rsidRDefault="00C30B1D" w:rsidP="00927B5A">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628" o:spid="_x0000_s1201" style="position:absolute;left:11000;top:156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SG8YA&#10;AADcAAAADwAAAGRycy9kb3ducmV2LnhtbESPQWvCQBSE74X+h+UJXoputE2V6CoiKEWhUO2hx0f2&#10;mcRm38bdjab/visUehxm5htmvuxMLa7kfGVZwWiYgCDOra64UPB53AymIHxA1lhbJgU/5GG5eHyY&#10;Y6btjT/oegiFiBD2GSooQ2gyKX1ekkE/tA1x9E7WGQxRukJqh7cIN7UcJ8mrNFhxXCixoXVJ+feh&#10;NQrCfuxOL7vL6Lxtu693/Zy2T5gq1e91qxmIQF34D/+137SCSTqB+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SG8YAAADcAAAADwAAAAAAAAAAAAAAAACYAgAAZHJz&#10;L2Rvd25yZXYueG1sUEsFBgAAAAAEAAQA9QAAAIsDAAAAAA==&#10;" fillcolor="#b6dde8" strokeweight=".25pt">
                  <v:textbox>
                    <w:txbxContent>
                      <w:p w14:paraId="2E770402" w14:textId="77777777" w:rsidR="00C30B1D" w:rsidRPr="0063477F" w:rsidRDefault="00C30B1D" w:rsidP="00927B5A">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26E191E0" w14:textId="77777777" w:rsidR="00C30B1D" w:rsidRPr="006C6E1F" w:rsidRDefault="00C30B1D" w:rsidP="00927B5A">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629" o:spid="_x0000_s1202" style="position:absolute;left:13420;top:156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kZL8A&#10;AADcAAAADwAAAGRycy9kb3ducmV2LnhtbERPTWsCMRC9F/wPYQRvNWvBuqxGUVHorbi292EzblY3&#10;kyVJNf775lDo8fG+V5tke3EnHzrHCmbTAgRx43THrYKv8/G1BBEissbeMSl4UoDNevSywkq7B5/o&#10;XsdW5BAOFSowMQ6VlKExZDFM3UCcuYvzFmOGvpXa4yOH216+FcW7tNhxbjA40N5Qc6t/rIJ0uO6+&#10;P7n05Tm1cm5Odd0vOqUm47RdgoiU4r/4z/2hFSzmeW0+k4+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eRkvwAAANwAAAAPAAAAAAAAAAAAAAAAAJgCAABkcnMvZG93bnJl&#10;di54bWxQSwUGAAAAAAQABAD1AAAAhAMAAAAA&#10;" fillcolor="#fbd4b4" strokeweight=".25pt">
                  <v:textbox>
                    <w:txbxContent>
                      <w:p w14:paraId="1B5AFA68" w14:textId="77777777" w:rsidR="00C30B1D" w:rsidRPr="0063477F" w:rsidRDefault="00C30B1D" w:rsidP="00927B5A">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C4530EA" w14:textId="77777777" w:rsidR="00C30B1D" w:rsidRPr="006C6E1F" w:rsidRDefault="00C30B1D" w:rsidP="00927B5A">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630" o:spid="_x0000_s1203" style="position:absolute;left:1000;top:316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788UA&#10;AADcAAAADwAAAGRycy9kb3ducmV2LnhtbESP3YrCMBSE74V9h3AW9k5Td9HVapRFLIquF/48wKE5&#10;tsXmpDTR1rc3guDlMDPfMNN5a0pxo9oVlhX0exEI4tTqgjMFp2PSHYFwHlljaZkU3MnBfPbRmWKs&#10;bcN7uh18JgKEXYwKcu+rWEqX5mTQ9WxFHLyzrQ36IOtM6hqbADel/I6ioTRYcFjIsaJFTunlcDUK&#10;TP+nOi6TzXVL+zQ5Nf+7VTQaK/X12f5NQHhq/Tv8aq+1gt/B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vzxQAAANwAAAAPAAAAAAAAAAAAAAAAAJgCAABkcnMv&#10;ZG93bnJldi54bWxQSwUGAAAAAAQABAD1AAAAigMAAAAA&#10;" fillcolor="#bfbfbf" strokeweight=".25pt">
                  <v:textbox>
                    <w:txbxContent>
                      <w:p w14:paraId="1AF23819" w14:textId="77777777" w:rsidR="00C30B1D" w:rsidRPr="00997F3D" w:rsidRDefault="00C30B1D" w:rsidP="00927B5A">
                        <w:pPr>
                          <w:rPr>
                            <w:rFonts w:ascii="Comic Sans MS" w:hAnsi="Comic Sans MS" w:cs="Calibri"/>
                            <w:sz w:val="32"/>
                            <w:szCs w:val="32"/>
                          </w:rPr>
                        </w:pPr>
                        <w:r>
                          <w:rPr>
                            <w:rFonts w:ascii="Comic Sans MS" w:hAnsi="Comic Sans MS" w:cs="Calibri"/>
                            <w:sz w:val="32"/>
                            <w:szCs w:val="32"/>
                          </w:rPr>
                          <w:t>4</w:t>
                        </w:r>
                        <w:r w:rsidRPr="00997F3D">
                          <w:rPr>
                            <w:rFonts w:ascii="Comic Sans MS" w:hAnsi="Comic Sans MS" w:cs="Calibri"/>
                            <w:sz w:val="32"/>
                            <w:szCs w:val="32"/>
                          </w:rPr>
                          <w:t xml:space="preserve">) </w:t>
                        </w:r>
                        <w:r>
                          <w:rPr>
                            <w:rFonts w:ascii="Comic Sans MS" w:hAnsi="Comic Sans MS" w:cs="Calibri"/>
                            <w:sz w:val="32"/>
                            <w:szCs w:val="32"/>
                          </w:rPr>
                          <w:t>Hygiene</w:t>
                        </w:r>
                        <w:r w:rsidRPr="00997F3D">
                          <w:rPr>
                            <w:rFonts w:ascii="Comic Sans MS" w:hAnsi="Comic Sans MS" w:cs="Calibri"/>
                            <w:sz w:val="32"/>
                            <w:szCs w:val="32"/>
                          </w:rPr>
                          <w:t xml:space="preserve"> </w:t>
                        </w:r>
                      </w:p>
                    </w:txbxContent>
                  </v:textbox>
                </v:roundrect>
                <v:roundrect id="AutoShape 632" o:spid="_x0000_s1204" style="position:absolute;left:1000;top:5496;width:2640;height:17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qbwA&#10;AADcAAAADwAAAGRycy9kb3ducmV2LnhtbERPyQrCMBC9C/5DGMGbpgpWqUZxQdCL4HYfmrEtNpPS&#10;xFr/3hwEj4+3L1atKUVDtSssKxgNIxDEqdUFZwpu1/1gBsJ5ZI2lZVLwIQerZbezwETbN5+pufhM&#10;hBB2CSrIva8SKV2ak0E3tBVx4B62NugDrDOpa3yHcFPKcRTF0mDBoSHHirY5pc/LyyjwcXvbjA67&#10;+8dO5Kkxu6PV1VGpfq9dz0F4av1f/HMftIJpH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YmWpvAAAANwAAAAPAAAAAAAAAAAAAAAAAJgCAABkcnMvZG93bnJldi54&#10;bWxQSwUGAAAAAAQABAD1AAAAgQMAAAAA&#10;" strokeweight=".25pt">
                  <v:textbox>
                    <w:txbxContent>
                      <w:p w14:paraId="278A3F39" w14:textId="77777777" w:rsidR="00C30B1D" w:rsidRPr="00320852" w:rsidRDefault="00C30B1D" w:rsidP="00927B5A">
                        <w:pPr>
                          <w:shd w:val="clear" w:color="auto" w:fill="FFFFFF"/>
                          <w:rPr>
                            <w:rFonts w:ascii="Comic Sans MS" w:hAnsi="Comic Sans MS"/>
                            <w:b/>
                            <w:color w:val="000000"/>
                          </w:rPr>
                        </w:pPr>
                        <w:r>
                          <w:rPr>
                            <w:rFonts w:ascii="Comic Sans MS" w:hAnsi="Comic Sans MS"/>
                            <w:b/>
                            <w:color w:val="000000"/>
                          </w:rPr>
                          <w:t>Child Aged 5 - 7</w:t>
                        </w:r>
                      </w:p>
                      <w:p w14:paraId="7DA83110" w14:textId="77777777" w:rsidR="00C30B1D" w:rsidRPr="00927B5A" w:rsidRDefault="00C30B1D" w:rsidP="00927B5A"/>
                    </w:txbxContent>
                  </v:textbox>
                </v:roundrect>
                <v:roundrect id="AutoShape 633" o:spid="_x0000_s1205" style="position:absolute;left:3640;top:5506;width:2460;height:1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AMsMA&#10;AADcAAAADwAAAGRycy9kb3ducmV2LnhtbESPT4vCMBTE7wt+h/AEb2tawa50TcuqCHoR1j/3R/O2&#10;Ldu8lCbW+u2NIHgcZuY3zDIfTCN66lxtWUE8jUAQF1bXXCo4n7afCxDOI2tsLJOCOznIs9HHElNt&#10;b/xL/dGXIkDYpaig8r5NpXRFRQbd1LbEwfuznUEfZFdK3eEtwE0jZ1GUSIM1h4UKW1pXVPwfr0aB&#10;T4bzKt5tLnc7l4febPZWt3ulJuPh5xuEp8G/w6/2Tiv4SmJ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AMsMAAADcAAAADwAAAAAAAAAAAAAAAACYAgAAZHJzL2Rv&#10;d25yZXYueG1sUEsFBgAAAAAEAAQA9QAAAIgDAAAAAA==&#10;" strokeweight=".25pt">
                  <v:textbox>
                    <w:txbxContent>
                      <w:p w14:paraId="1EB6FEC0" w14:textId="77777777" w:rsidR="00C30B1D" w:rsidRPr="0026551F" w:rsidRDefault="00C30B1D" w:rsidP="0026551F">
                        <w:pPr>
                          <w:ind w:right="-107"/>
                          <w:jc w:val="left"/>
                        </w:pPr>
                        <w:r w:rsidRPr="007A3C0B">
                          <w:rPr>
                            <w:rFonts w:ascii="Comic Sans MS" w:hAnsi="Comic Sans MS"/>
                            <w:sz w:val="20"/>
                            <w:szCs w:val="20"/>
                          </w:rPr>
                          <w:t xml:space="preserve">Some independence with keeping clean and bathing but always helped and </w:t>
                        </w:r>
                        <w:r>
                          <w:rPr>
                            <w:rFonts w:ascii="Comic Sans MS" w:hAnsi="Comic Sans MS"/>
                            <w:sz w:val="20"/>
                            <w:szCs w:val="20"/>
                          </w:rPr>
                          <w:t xml:space="preserve"> </w:t>
                        </w:r>
                        <w:r w:rsidRPr="007A3C0B">
                          <w:rPr>
                            <w:rFonts w:ascii="Comic Sans MS" w:hAnsi="Comic Sans MS"/>
                            <w:sz w:val="20"/>
                            <w:szCs w:val="20"/>
                          </w:rPr>
                          <w:t>supervised</w:t>
                        </w:r>
                        <w:r>
                          <w:rPr>
                            <w:rFonts w:ascii="Comic Sans MS" w:hAnsi="Comic Sans MS"/>
                            <w:sz w:val="20"/>
                            <w:szCs w:val="20"/>
                          </w:rPr>
                          <w:t>.</w:t>
                        </w:r>
                      </w:p>
                    </w:txbxContent>
                  </v:textbox>
                </v:roundrect>
                <v:rect id="Rectangle 634" o:spid="_x0000_s1206" style="position:absolute;left:5500;top:67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Uo8QA&#10;AADcAAAADwAAAGRycy9kb3ducmV2LnhtbESPQWvCQBSE74X+h+UVequbWppKzEZKROpFaKPg9bH7&#10;TILZtyG70fTfuwWhx2FmvmHy1WQ7caHBt44VvM4SEMTamZZrBYf95mUBwgdkg51jUvBLHlbF40OO&#10;mXFX/qFLFWoRIewzVNCE0GdSet2QRT9zPXH0Tm6wGKIcamkGvEa47eQ8SVJpseW40GBPZUP6XI1W&#10;wVda4lvQ3+U4ym6HGvfveFwr9fw0fS5BBJrCf/je3hoFH+kc/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VKPEAAAA3AAAAA8AAAAAAAAAAAAAAAAAmAIAAGRycy9k&#10;b3ducmV2LnhtbFBLBQYAAAAABAAEAPUAAACJAwAAAAA=&#10;" strokeweight=".25pt"/>
                <v:roundrect id="AutoShape 635" o:spid="_x0000_s1207" style="position:absolute;left:6100;top:5506;width:2460;height:1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73sIA&#10;AADcAAAADwAAAGRycy9kb3ducmV2LnhtbESPS6vCMBSE94L/IRzBnaYqVqlG8YGgmwu+9ofm2Bab&#10;k9LEWv+9uXDhLoeZ+YZZrltTioZqV1hWMBpGIIhTqwvOFNyuh8EchPPIGkvLpOBDDtarbmeJibZv&#10;PlNz8ZkIEHYJKsi9rxIpXZqTQTe0FXHwHrY26IOsM6lrfAe4KeU4imJpsOCwkGNFu5zS5+VlFPi4&#10;vW1Hx/39Y6fypzH7k9XVSal+r90sQHhq/X/4r33UCmbxB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PvewgAAANwAAAAPAAAAAAAAAAAAAAAAAJgCAABkcnMvZG93&#10;bnJldi54bWxQSwUGAAAAAAQABAD1AAAAhwMAAAAA&#10;" strokeweight=".25pt">
                  <v:textbox>
                    <w:txbxContent>
                      <w:p w14:paraId="5B107D13" w14:textId="77777777" w:rsidR="00C30B1D" w:rsidRPr="0026551F" w:rsidRDefault="00C30B1D" w:rsidP="0026551F">
                        <w:pPr>
                          <w:jc w:val="left"/>
                        </w:pPr>
                        <w:r>
                          <w:rPr>
                            <w:rFonts w:ascii="Comic Sans MS" w:hAnsi="Comic Sans MS"/>
                            <w:sz w:val="20"/>
                            <w:szCs w:val="20"/>
                          </w:rPr>
                          <w:t>Usually r</w:t>
                        </w:r>
                        <w:r w:rsidRPr="007A3C0B">
                          <w:rPr>
                            <w:rFonts w:ascii="Comic Sans MS" w:hAnsi="Comic Sans MS"/>
                            <w:sz w:val="20"/>
                            <w:szCs w:val="20"/>
                          </w:rPr>
                          <w:t>eminded to keep clean and bathe. Supervised and helped if needed</w:t>
                        </w:r>
                        <w:r>
                          <w:rPr>
                            <w:rFonts w:ascii="Comic Sans MS" w:hAnsi="Comic Sans MS"/>
                            <w:sz w:val="20"/>
                            <w:szCs w:val="20"/>
                          </w:rPr>
                          <w:t>.</w:t>
                        </w:r>
                      </w:p>
                    </w:txbxContent>
                  </v:textbox>
                </v:roundrect>
                <v:roundrect id="AutoShape 636" o:spid="_x0000_s1208" style="position:absolute;left:8540;top:5506;width:2480;height:1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jqsIA&#10;AADcAAAADwAAAGRycy9kb3ducmV2LnhtbESPS6vCMBSE94L/IRzBnaaKVqlG8YGgmwu+9ofm2Bab&#10;k9LEWv+9uXDhLoeZ+YZZrltTioZqV1hWMBpGIIhTqwvOFNyuh8EchPPIGkvLpOBDDtarbmeJibZv&#10;PlNz8ZkIEHYJKsi9rxIpXZqTQTe0FXHwHrY26IOsM6lrfAe4KeU4imJpsOCwkGNFu5zS5+VlFPi4&#10;vW1Hx/39Y6fypzH7k9XVSal+r90sQHhq/X/4r33UCmbxB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WOqwgAAANwAAAAPAAAAAAAAAAAAAAAAAJgCAABkcnMvZG93&#10;bnJldi54bWxQSwUGAAAAAAQABAD1AAAAhwMAAAAA&#10;" strokeweight=".25pt">
                  <v:textbox>
                    <w:txbxContent>
                      <w:p w14:paraId="38132531" w14:textId="77777777" w:rsidR="00C30B1D" w:rsidRPr="0026551F" w:rsidRDefault="00C30B1D" w:rsidP="0026551F">
                        <w:pPr>
                          <w:jc w:val="left"/>
                        </w:pPr>
                        <w:r>
                          <w:rPr>
                            <w:rFonts w:ascii="Comic Sans MS" w:hAnsi="Comic Sans MS"/>
                            <w:sz w:val="20"/>
                            <w:szCs w:val="20"/>
                          </w:rPr>
                          <w:t xml:space="preserve">Sometimes  but not always </w:t>
                        </w:r>
                        <w:r w:rsidRPr="007A3C0B">
                          <w:rPr>
                            <w:rFonts w:ascii="Comic Sans MS" w:hAnsi="Comic Sans MS"/>
                            <w:sz w:val="20"/>
                            <w:szCs w:val="20"/>
                          </w:rPr>
                          <w:t xml:space="preserve"> reminded to keep clean and bathe </w:t>
                        </w:r>
                        <w:r>
                          <w:rPr>
                            <w:rFonts w:ascii="Comic Sans MS" w:hAnsi="Comic Sans MS"/>
                            <w:sz w:val="20"/>
                            <w:szCs w:val="20"/>
                          </w:rPr>
                          <w:t xml:space="preserve">Not always </w:t>
                        </w:r>
                        <w:r w:rsidRPr="007A3C0B">
                          <w:rPr>
                            <w:rFonts w:ascii="Comic Sans MS" w:hAnsi="Comic Sans MS"/>
                            <w:sz w:val="20"/>
                            <w:szCs w:val="20"/>
                          </w:rPr>
                          <w:t>routinely monitored.</w:t>
                        </w:r>
                      </w:p>
                    </w:txbxContent>
                  </v:textbox>
                </v:roundrect>
                <v:roundrect id="AutoShape 637" o:spid="_x0000_s1209" style="position:absolute;left:11020;top:5508;width:2400;height:1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GMcQA&#10;AADcAAAADwAAAGRycy9kb3ducmV2LnhtbESPT2uDQBTE74V8h+UFemtWC5pgXSVpKCSXQv70/nBf&#10;VOK+FXdr9Nt3C4Ueh5n5DZOXk+nESINrLSuIVxEI4srqlmsF18vHywaE88gaO8ukYCYHZbF4yjHT&#10;9sEnGs++FgHCLkMFjfd9JqWrGjLoVrYnDt7NDgZ9kEMt9YCPADedfI2iVBpsOSw02NN7Q9X9/G0U&#10;+HS67uLD/mu2ifwczf5odX9U6nk5bd9AeJr8f/ivfdAK1mkC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xjHEAAAA3AAAAA8AAAAAAAAAAAAAAAAAmAIAAGRycy9k&#10;b3ducmV2LnhtbFBLBQYAAAAABAAEAPUAAACJAwAAAAA=&#10;" strokeweight=".25pt">
                  <v:textbox>
                    <w:txbxContent>
                      <w:p w14:paraId="318268A3" w14:textId="77777777" w:rsidR="00C30B1D" w:rsidRDefault="00C30B1D" w:rsidP="0026551F">
                        <w:pPr>
                          <w:jc w:val="left"/>
                          <w:rPr>
                            <w:rFonts w:ascii="Comic Sans MS" w:hAnsi="Comic Sans MS"/>
                            <w:sz w:val="20"/>
                            <w:szCs w:val="20"/>
                          </w:rPr>
                        </w:pPr>
                        <w:r w:rsidRPr="007A3C0B">
                          <w:rPr>
                            <w:rFonts w:ascii="Comic Sans MS" w:hAnsi="Comic Sans MS"/>
                            <w:sz w:val="20"/>
                            <w:szCs w:val="20"/>
                          </w:rPr>
                          <w:t>Reminded only now and then with minimum supervision</w:t>
                        </w:r>
                        <w:r>
                          <w:rPr>
                            <w:rFonts w:ascii="Comic Sans MS" w:hAnsi="Comic Sans MS"/>
                            <w:sz w:val="20"/>
                            <w:szCs w:val="20"/>
                          </w:rPr>
                          <w:t>.</w:t>
                        </w:r>
                      </w:p>
                      <w:p w14:paraId="72F4F6A0" w14:textId="77777777" w:rsidR="00C30B1D" w:rsidRPr="0026551F" w:rsidRDefault="00C30B1D" w:rsidP="0026551F">
                        <w:pPr>
                          <w:jc w:val="left"/>
                        </w:pPr>
                      </w:p>
                    </w:txbxContent>
                  </v:textbox>
                </v:roundrect>
                <v:roundrect id="AutoShape 638" o:spid="_x0000_s1210" style="position:absolute;left:13420;top:5486;width:2460;height:1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YRsQA&#10;AADcAAAADwAAAGRycy9kb3ducmV2LnhtbESPzWrDMBCE74G+g9hCb4nsQt3gRjFJTMG5FOok98Xa&#10;2ibWyliqf96+KhR6HGbmG2aXzaYTIw2utawg3kQgiCurW64VXC/v6y0I55E1dpZJwUIOsv3Daoep&#10;thN/0lj6WgQIuxQVNN73qZSuasig29ieOHhfdjDogxxqqQecAtx08jmKEmmw5bDQYE+nhqp7+W0U&#10;+GS+HuMivy32RX6MJj9b3Z+VenqcD28gPM3+P/zXLrSC1yS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WEbEAAAA3AAAAA8AAAAAAAAAAAAAAAAAmAIAAGRycy9k&#10;b3ducmV2LnhtbFBLBQYAAAAABAAEAPUAAACJAwAAAAA=&#10;" strokeweight=".25pt">
                  <v:textbox>
                    <w:txbxContent>
                      <w:p w14:paraId="1821DC83" w14:textId="77777777" w:rsidR="00C30B1D" w:rsidRPr="0026551F" w:rsidRDefault="00C30B1D" w:rsidP="0026551F">
                        <w:pPr>
                          <w:jc w:val="left"/>
                        </w:pPr>
                        <w:r w:rsidRPr="007A3C0B">
                          <w:rPr>
                            <w:rFonts w:ascii="Comic Sans MS" w:hAnsi="Comic Sans MS"/>
                            <w:sz w:val="20"/>
                            <w:szCs w:val="20"/>
                          </w:rPr>
                          <w:t xml:space="preserve">No concerns </w:t>
                        </w:r>
                        <w:r>
                          <w:rPr>
                            <w:rFonts w:ascii="Comic Sans MS" w:hAnsi="Comic Sans MS"/>
                            <w:sz w:val="20"/>
                            <w:szCs w:val="20"/>
                          </w:rPr>
                          <w:t xml:space="preserve"> or interest </w:t>
                        </w:r>
                        <w:r w:rsidRPr="007A3C0B">
                          <w:rPr>
                            <w:rFonts w:ascii="Comic Sans MS" w:hAnsi="Comic Sans MS"/>
                            <w:sz w:val="20"/>
                            <w:szCs w:val="20"/>
                          </w:rPr>
                          <w:t>shown about keeping personal hygiene</w:t>
                        </w:r>
                        <w:r>
                          <w:rPr>
                            <w:rFonts w:ascii="Comic Sans MS" w:hAnsi="Comic Sans MS"/>
                            <w:sz w:val="20"/>
                            <w:szCs w:val="20"/>
                          </w:rPr>
                          <w:t>.</w:t>
                        </w:r>
                      </w:p>
                    </w:txbxContent>
                  </v:textbox>
                </v:roundrect>
                <v:rect id="Rectangle 639" o:spid="_x0000_s1211" style="position:absolute;left:8040;top:67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3O8QA&#10;AADcAAAADwAAAGRycy9kb3ducmV2LnhtbESPzWrDMBCE74G+g9hCb4mcljrBiWyKQ2guheYHcl2k&#10;jW1irYwlJ+7bR4VCj8PMfMOsi9G24ka9bxwrmM8SEMTamYYrBafjdroE4QOywdYxKfghD0X+NFlj&#10;Ztyd93Q7hEpECPsMFdQhdJmUXtdk0c9cRxy9i+sthij7Spoe7xFuW/maJKm02HBcqLGjsiZ9PQxW&#10;wWda4lvQ3+UwyPYLNR7f8bxR6uV5/FiBCDSG//Bfe2cULNIF/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9zvEAAAA3AAAAA8AAAAAAAAAAAAAAAAAmAIAAGRycy9k&#10;b3ducmV2LnhtbFBLBQYAAAAABAAEAPUAAACJAwAAAAA=&#10;" strokeweight=".25pt"/>
                <v:rect id="Rectangle 640" o:spid="_x0000_s1212" style="position:absolute;left:10440;top:67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jSb8A&#10;AADcAAAADwAAAGRycy9kb3ducmV2LnhtbERPy4rCMBTdC/5DuII7TVWmSscoUhFnM+ALZntJ7rRl&#10;mpvSpFr/3iwGXB7Oe73tbS3u1PrKsYLZNAFBrJ2puFBwux4mKxA+IBusHZOCJ3nYboaDNWbGPfhM&#10;90soRAxhn6GCMoQmk9Lrkiz6qWuII/frWoshwraQpsVHDLe1nCdJKi1WHBtKbCgvSf9dOqvgmOa4&#10;CPqUd52sv1Hj9QN/9kqNR/3uE0SgPrzF/+4vo2CZxrX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2NJvwAAANwAAAAPAAAAAAAAAAAAAAAAAJgCAABkcnMvZG93bnJl&#10;di54bWxQSwUGAAAAAAQABAD1AAAAhAMAAAAA&#10;" strokeweight=".25pt"/>
                <v:rect id="Rectangle 641" o:spid="_x0000_s1213" style="position:absolute;left:12820;top:67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G0sQA&#10;AADcAAAADwAAAGRycy9kb3ducmV2LnhtbESPQWvCQBSE7wX/w/IEb7pRaVqjmyCR0l6EVgu9Pnaf&#10;STD7NmQ3mv77bqHQ4zAz3zC7YrStuFHvG8cKlosEBLF2puFKwef5Zf4Mwgdkg61jUvBNHop88rDD&#10;zLg7f9DtFCoRIewzVFCH0GVSel2TRb9wHXH0Lq63GKLsK2l6vEe4beUqSVJpseG4UGNHZU36ehqs&#10;gte0xHXQ7+UwyPaIGs+P+HVQajYd91sQgcbwH/5rvxkFT+kG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xtLEAAAA3AAAAA8AAAAAAAAAAAAAAAAAmAIAAGRycy9k&#10;b3ducmV2LnhtbFBLBQYAAAAABAAEAPUAAACJAwAAAAA=&#10;" strokeweight=".25pt"/>
                <v:rect id="Rectangle 642" o:spid="_x0000_s1214" style="position:absolute;left:15340;top:673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r8A&#10;AADcAAAADwAAAGRycy9kb3ducmV2LnhtbERPy4rCMBTdC/5DuMLsNHUGrVSjSIdh3Az4AreX5NoW&#10;m5vSpFr/3iwGXB7Oe7XpbS3u1PrKsYLpJAFBrJ2puFBwPv2MFyB8QDZYOyYFT/KwWQ8HK8yMe/CB&#10;7sdQiBjCPkMFZQhNJqXXJVn0E9cQR+7qWoshwraQpsVHDLe1/EySubRYcWwosaG8JH07dlbB7zzH&#10;r6D3edfJ+g81nmZ4+VbqY9RvlyAC9eEt/nfvjII0jf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9PmSvwAAANwAAAAPAAAAAAAAAAAAAAAAAJgCAABkcnMvZG93bnJl&#10;di54bWxQSwUGAAAAAAQABAD1AAAAhAMAAAAA&#10;" strokeweight=".25pt"/>
                <v:roundrect id="AutoShape 643" o:spid="_x0000_s1215" style="position:absolute;left:1000;top:3854;width:2640;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78IA&#10;AADcAAAADwAAAGRycy9kb3ducmV2LnhtbESPS4vCQBCE74L/YWhhbzqJsCoxE/GBoJcFX/cm0ybB&#10;TE/IjDH++52FBY9FVX1Fpave1KKj1lWWFcSTCARxbnXFhYLrZT9egHAeWWNtmRS8ycEqGw5STLR9&#10;8Ym6sy9EgLBLUEHpfZNI6fKSDLqJbYiDd7etQR9kW0jd4ivATS2nUTSTBisOCyU2tC0pf5yfRoGf&#10;9ddNfNjd3vZb/nRmd7S6OSr1NerXSxCeev8J/7cPWsF8H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1bvwgAAANwAAAAPAAAAAAAAAAAAAAAAAJgCAABkcnMvZG93&#10;bnJldi54bWxQSwUGAAAAAAQABAD1AAAAhwMAAAAA&#10;" strokeweight=".25pt">
                  <v:textbox>
                    <w:txbxContent>
                      <w:p w14:paraId="5B61F8D5" w14:textId="77777777" w:rsidR="00C30B1D" w:rsidRPr="00320852" w:rsidRDefault="00C30B1D" w:rsidP="00927B5A">
                        <w:pPr>
                          <w:shd w:val="clear" w:color="auto" w:fill="FFFFFF"/>
                          <w:jc w:val="left"/>
                          <w:rPr>
                            <w:rFonts w:ascii="Comic Sans MS" w:hAnsi="Comic Sans MS"/>
                            <w:b/>
                            <w:color w:val="000000"/>
                          </w:rPr>
                        </w:pPr>
                        <w:r>
                          <w:rPr>
                            <w:rFonts w:ascii="Comic Sans MS" w:hAnsi="Comic Sans MS"/>
                            <w:b/>
                            <w:color w:val="000000"/>
                          </w:rPr>
                          <w:t>Child aged 0 - 4</w:t>
                        </w:r>
                      </w:p>
                    </w:txbxContent>
                  </v:textbox>
                </v:roundrect>
                <v:roundrect id="AutoShape 644" o:spid="_x0000_s1216" style="position:absolute;left:3640;top:3856;width:246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ImMAA&#10;AADcAAAADwAAAGRycy9kb3ducmV2LnhtbESPSwvCMBCE74L/IazgTVMFH1Sj+EDQi+DrvjRrW2w2&#10;pYm1/nsjCB6HmfmGmS8bU4iaKpdbVjDoRyCIE6tzThVcL7veFITzyBoLy6TgTQ6Wi3ZrjrG2Lz5R&#10;ffapCBB2MSrIvC9jKV2SkUHXtyVx8O62MuiDrFKpK3wFuCnkMIrG0mDOYSHDkjYZJY/z0yjw4+a6&#10;Huy3t7cdyWNttgery4NS3U6zmoHw1Ph/+NfeawWTy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XImMAAAADcAAAADwAAAAAAAAAAAAAAAACYAgAAZHJzL2Rvd25y&#10;ZXYueG1sUEsFBgAAAAAEAAQA9QAAAIUDAAAAAA==&#10;" strokeweight=".25pt">
                  <v:textbox>
                    <w:txbxContent>
                      <w:p w14:paraId="3FD62E43" w14:textId="77777777" w:rsidR="00C30B1D" w:rsidRPr="0026551F" w:rsidRDefault="00C30B1D" w:rsidP="0026551F">
                        <w:r>
                          <w:rPr>
                            <w:rFonts w:ascii="Comic Sans MS" w:hAnsi="Comic Sans MS"/>
                            <w:sz w:val="20"/>
                            <w:szCs w:val="20"/>
                          </w:rPr>
                          <w:t xml:space="preserve">Always appears clean  and </w:t>
                        </w:r>
                        <w:r w:rsidRPr="007A3C0B">
                          <w:rPr>
                            <w:rFonts w:ascii="Comic Sans MS" w:hAnsi="Comic Sans MS"/>
                            <w:sz w:val="20"/>
                            <w:szCs w:val="20"/>
                          </w:rPr>
                          <w:t xml:space="preserve"> bathed and hair </w:t>
                        </w:r>
                        <w:r>
                          <w:rPr>
                            <w:rFonts w:ascii="Comic Sans MS" w:hAnsi="Comic Sans MS"/>
                            <w:sz w:val="20"/>
                            <w:szCs w:val="20"/>
                          </w:rPr>
                          <w:t xml:space="preserve">is clean and clearly </w:t>
                        </w:r>
                        <w:r w:rsidRPr="007A3C0B">
                          <w:rPr>
                            <w:rFonts w:ascii="Comic Sans MS" w:hAnsi="Comic Sans MS"/>
                            <w:sz w:val="20"/>
                            <w:szCs w:val="20"/>
                          </w:rPr>
                          <w:t>cared for daily</w:t>
                        </w:r>
                        <w:r>
                          <w:rPr>
                            <w:rFonts w:ascii="Comic Sans MS" w:hAnsi="Comic Sans MS"/>
                            <w:sz w:val="20"/>
                            <w:szCs w:val="20"/>
                          </w:rPr>
                          <w:t>.</w:t>
                        </w:r>
                      </w:p>
                    </w:txbxContent>
                  </v:textbox>
                </v:roundrect>
                <v:rect id="Rectangle 645" o:spid="_x0000_s1217" style="position:absolute;left:5500;top:50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n5cIA&#10;AADcAAAADwAAAGRycy9kb3ducmV2LnhtbESPT4vCMBTE7wv7HcITvK2pK+pSjbJ0Eb0I/lnw+kie&#10;bbF5KU2q9dsbQfA4zMxvmPmys5W4UuNLxwqGgwQEsXam5FzB/3H19QPCB2SDlWNScCcPy8XnxxxT&#10;4268p+sh5CJC2KeooAihTqX0uiCLfuBq4uidXWMxRNnk0jR4i3Bbye8kmUiLJceFAmvKCtKXQ2sV&#10;rCcZjoLeZW0rqy1qPI7x9KdUv9f9zkAE6sI7/GpvjILpdA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mflwgAAANwAAAAPAAAAAAAAAAAAAAAAAJgCAABkcnMvZG93&#10;bnJldi54bWxQSwUGAAAAAAQABAD1AAAAhwMAAAAA&#10;" strokeweight=".25pt"/>
                <v:roundrect id="AutoShape 646" o:spid="_x0000_s1218" style="position:absolute;left:6100;top:3856;width:246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1d8IA&#10;AADcAAAADwAAAGRycy9kb3ducmV2LnhtbESPS4vCQBCE7wv+h6GFva2TLL6ITkRXFvQi+Lo3mTYJ&#10;ZnpCZozx3zuC4LGoqq+o+aIzlWipcaVlBfEgAkGcWV1yruB0/P+ZgnAeWWNlmRQ8yMEi7X3NMdH2&#10;zntqDz4XAcIuQQWF93UipcsKMugGtiYO3sU2Bn2QTS51g/cAN5X8jaKxNFhyWCiwpr+CsuvhZhT4&#10;cXdaxZv1+WFHctea9dbqeqvUd79bzkB46vwn/G5vtILJZAi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PV3wgAAANwAAAAPAAAAAAAAAAAAAAAAAJgCAABkcnMvZG93&#10;bnJldi54bWxQSwUGAAAAAAQABAD1AAAAhwMAAAAA&#10;" strokeweight=".25pt">
                  <v:textbox>
                    <w:txbxContent>
                      <w:p w14:paraId="666E6A23" w14:textId="4E5F8A7B" w:rsidR="00C30B1D" w:rsidRPr="0026551F" w:rsidRDefault="00C30B1D" w:rsidP="0026551F">
                        <w:pPr>
                          <w:jc w:val="left"/>
                        </w:pPr>
                        <w:r>
                          <w:rPr>
                            <w:rFonts w:ascii="Comic Sans MS" w:hAnsi="Comic Sans MS"/>
                            <w:sz w:val="20"/>
                            <w:szCs w:val="20"/>
                          </w:rPr>
                          <w:t>Usually ,appears c</w:t>
                        </w:r>
                        <w:r w:rsidRPr="007A3C0B">
                          <w:rPr>
                            <w:rFonts w:ascii="Comic Sans MS" w:hAnsi="Comic Sans MS"/>
                            <w:sz w:val="20"/>
                            <w:szCs w:val="20"/>
                          </w:rPr>
                          <w:t>lean, bath</w:t>
                        </w:r>
                        <w:r>
                          <w:rPr>
                            <w:rFonts w:ascii="Comic Sans MS" w:hAnsi="Comic Sans MS"/>
                            <w:sz w:val="20"/>
                            <w:szCs w:val="20"/>
                          </w:rPr>
                          <w:t>ed and hair usually clean and brushed .</w:t>
                        </w:r>
                      </w:p>
                    </w:txbxContent>
                  </v:textbox>
                </v:roundrect>
                <v:roundrect id="AutoShape 647" o:spid="_x0000_s1219" style="position:absolute;left:8560;top:3854;width:2460;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7MAA&#10;AADcAAAADwAAAGRycy9kb3ducmV2LnhtbESPSwvCMBCE74L/IazgTVMFH1Sj+EDQi+DrvjRrW2w2&#10;pYm1/nsjCB6HmfmGmS8bU4iaKpdbVjDoRyCIE6tzThVcL7veFITzyBoLy6TgTQ6Wi3ZrjrG2Lz5R&#10;ffapCBB2MSrIvC9jKV2SkUHXtyVx8O62MuiDrFKpK3wFuCnkMIrG0mDOYSHDkjYZJY/z0yjw4+a6&#10;Huy3t7cdyWNttgery4NS3U6zmoHw1Ph/+NfeawWTy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xQ7MAAAADcAAAADwAAAAAAAAAAAAAAAACYAgAAZHJzL2Rvd25y&#10;ZXYueG1sUEsFBgAAAAAEAAQA9QAAAIUDAAAAAA==&#10;" strokeweight=".25pt">
                  <v:textbox>
                    <w:txbxContent>
                      <w:p w14:paraId="275D6994" w14:textId="77777777" w:rsidR="00C30B1D" w:rsidRPr="007A3C0B" w:rsidRDefault="00C30B1D" w:rsidP="0026551F">
                        <w:pPr>
                          <w:ind w:right="-107"/>
                          <w:jc w:val="left"/>
                          <w:rPr>
                            <w:rFonts w:ascii="Comic Sans MS" w:hAnsi="Comic Sans MS"/>
                            <w:sz w:val="20"/>
                            <w:szCs w:val="20"/>
                          </w:rPr>
                        </w:pPr>
                        <w:r>
                          <w:rPr>
                            <w:rFonts w:ascii="Comic Sans MS" w:hAnsi="Comic Sans MS"/>
                            <w:sz w:val="20"/>
                            <w:szCs w:val="20"/>
                          </w:rPr>
                          <w:t xml:space="preserve">Presentation is varied. and/or </w:t>
                        </w:r>
                        <w:r w:rsidRPr="007A3C0B">
                          <w:rPr>
                            <w:rFonts w:ascii="Comic Sans MS" w:hAnsi="Comic Sans MS"/>
                            <w:sz w:val="20"/>
                            <w:szCs w:val="20"/>
                          </w:rPr>
                          <w:t>babies are usually clean. Older toddlers less so</w:t>
                        </w:r>
                        <w:r>
                          <w:rPr>
                            <w:rFonts w:ascii="Comic Sans MS" w:hAnsi="Comic Sans MS"/>
                            <w:sz w:val="20"/>
                            <w:szCs w:val="20"/>
                          </w:rPr>
                          <w:t>.</w:t>
                        </w:r>
                      </w:p>
                      <w:p w14:paraId="45A81CF2" w14:textId="77777777" w:rsidR="00C30B1D" w:rsidRPr="00927B5A" w:rsidRDefault="00C30B1D" w:rsidP="00927B5A"/>
                    </w:txbxContent>
                  </v:textbox>
                </v:roundrect>
                <v:roundrect id="AutoShape 648" o:spid="_x0000_s1220" style="position:absolute;left:11020;top:3856;width:240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Om8MA&#10;AADcAAAADwAAAGRycy9kb3ducmV2LnhtbESPS4vCQBCE7wv+h6EFb+tEwSgxE/GBoJeF9XFvMm0S&#10;zPSEzBjjv3eEhT0WVfUVla56U4uOWldZVjAZRyCIc6srLhRczvvvBQjnkTXWlknBixysssFXiom2&#10;T/6l7uQLESDsElRQet8kUrq8JINubBvi4N1sa9AH2RZSt/gMcFPLaRTF0mDFYaHEhrYl5ffTwyjw&#10;cX/ZTA6768vO5E9ndkerm6NSo2G/XoLw1Pv/8F/7oBXM5zF8zo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Om8MAAADcAAAADwAAAAAAAAAAAAAAAACYAgAAZHJzL2Rv&#10;d25yZXYueG1sUEsFBgAAAAAEAAQA9QAAAIgDAAAAAA==&#10;" strokeweight=".25pt">
                  <v:textbox>
                    <w:txbxContent>
                      <w:p w14:paraId="76F68E6C" w14:textId="77777777" w:rsidR="00C30B1D" w:rsidRPr="0026551F" w:rsidRDefault="00C30B1D" w:rsidP="0026551F">
                        <w:pPr>
                          <w:jc w:val="left"/>
                        </w:pPr>
                        <w:r>
                          <w:rPr>
                            <w:rFonts w:ascii="Comic Sans MS" w:hAnsi="Comic Sans MS"/>
                            <w:sz w:val="20"/>
                            <w:szCs w:val="20"/>
                          </w:rPr>
                          <w:t xml:space="preserve">Often  but not always appears </w:t>
                        </w:r>
                        <w:r w:rsidRPr="007A3C0B">
                          <w:rPr>
                            <w:rFonts w:ascii="Comic Sans MS" w:hAnsi="Comic Sans MS"/>
                            <w:sz w:val="20"/>
                            <w:szCs w:val="20"/>
                          </w:rPr>
                          <w:t xml:space="preserve">dirty and hair </w:t>
                        </w:r>
                        <w:r>
                          <w:rPr>
                            <w:rFonts w:ascii="Comic Sans MS" w:hAnsi="Comic Sans MS"/>
                            <w:sz w:val="20"/>
                            <w:szCs w:val="20"/>
                          </w:rPr>
                          <w:t xml:space="preserve"> and nails seem</w:t>
                        </w:r>
                        <w:r w:rsidRPr="007A3C0B">
                          <w:rPr>
                            <w:rFonts w:ascii="Comic Sans MS" w:hAnsi="Comic Sans MS"/>
                            <w:sz w:val="20"/>
                            <w:szCs w:val="20"/>
                          </w:rPr>
                          <w:t xml:space="preserve"> uncared for</w:t>
                        </w:r>
                        <w:r>
                          <w:rPr>
                            <w:rFonts w:ascii="Comic Sans MS" w:hAnsi="Comic Sans MS"/>
                            <w:sz w:val="20"/>
                            <w:szCs w:val="20"/>
                          </w:rPr>
                          <w:t>.</w:t>
                        </w:r>
                      </w:p>
                    </w:txbxContent>
                  </v:textbox>
                </v:roundrect>
                <v:roundrect id="AutoShape 649" o:spid="_x0000_s1221" style="position:absolute;left:13420;top:3856;width:2460;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rAMIA&#10;AADcAAAADwAAAGRycy9kb3ducmV2LnhtbESPT4vCMBTE7wt+h/AEb2uqoF1qU/EPgl6EdfX+aJ5t&#10;sXkpTaz12xtB2OMwM79h0mVvatFR6yrLCibjCARxbnXFhYLz3+77B4TzyBpry6TgSQ6W2eArxUTb&#10;B/9Sd/KFCBB2CSoovW8SKV1ekkE3tg1x8K62NeiDbAupW3wEuKnlNIrm0mDFYaHEhjYl5bfT3Sjw&#10;8/68nuy3l6edyWNntgerm4NSo2G/WoDw1Pv/8Ke91wriOIb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sAwgAAANwAAAAPAAAAAAAAAAAAAAAAAJgCAABkcnMvZG93&#10;bnJldi54bWxQSwUGAAAAAAQABAD1AAAAhwMAAAAA&#10;" strokeweight=".25pt">
                  <v:textbox>
                    <w:txbxContent>
                      <w:p w14:paraId="28234233" w14:textId="77777777" w:rsidR="00C30B1D" w:rsidRPr="0026551F" w:rsidRDefault="00C30B1D" w:rsidP="0026551F">
                        <w:r>
                          <w:rPr>
                            <w:rFonts w:ascii="Comic Sans MS" w:hAnsi="Comic Sans MS"/>
                            <w:sz w:val="20"/>
                            <w:szCs w:val="20"/>
                          </w:rPr>
                          <w:t xml:space="preserve">Always appears with dirty skin, hair and nails seen </w:t>
                        </w:r>
                        <w:r w:rsidRPr="007A3C0B">
                          <w:rPr>
                            <w:rFonts w:ascii="Comic Sans MS" w:hAnsi="Comic Sans MS"/>
                            <w:sz w:val="20"/>
                            <w:szCs w:val="20"/>
                          </w:rPr>
                          <w:t>Rarely bathed, clean or hair cared for</w:t>
                        </w:r>
                        <w:r>
                          <w:rPr>
                            <w:rFonts w:ascii="Comic Sans MS" w:hAnsi="Comic Sans MS"/>
                            <w:sz w:val="20"/>
                            <w:szCs w:val="20"/>
                          </w:rPr>
                          <w:t>.</w:t>
                        </w:r>
                      </w:p>
                    </w:txbxContent>
                  </v:textbox>
                </v:roundrect>
                <v:rect id="Rectangle 650" o:spid="_x0000_s1222" style="position:absolute;left:8040;top:50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1lL8A&#10;AADcAAAADwAAAGRycy9kb3ducmV2LnhtbERPy4rCMBTdC/5DuMLsNHUGrVSjSIdh3Az4AreX5NoW&#10;m5vSpFr/3iwGXB7Oe7XpbS3u1PrKsYLpJAFBrJ2puFBwPv2MFyB8QDZYOyYFT/KwWQ8HK8yMe/CB&#10;7sdQiBjCPkMFZQhNJqXXJVn0E9cQR+7qWoshwraQpsVHDLe1/EySubRYcWwosaG8JH07dlbB7zzH&#10;r6D3edfJ+g81nmZ4+VbqY9RvlyAC9eEt/nfvjII0j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gvWUvwAAANwAAAAPAAAAAAAAAAAAAAAAAJgCAABkcnMvZG93bnJl&#10;di54bWxQSwUGAAAAAAQABAD1AAAAhAMAAAAA&#10;" strokeweight=".25pt"/>
                <v:rect id="Rectangle 651" o:spid="_x0000_s1223" style="position:absolute;left:10440;top:50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QD8MA&#10;AADcAAAADwAAAGRycy9kb3ducmV2LnhtbESPQWvCQBSE74L/YXkFb7pppVqjq0hKqRfBquD1sftM&#10;gtm3IbvR9N+7guBxmJlvmMWqs5W4UuNLxwreRwkIYu1MybmC4+Fn+AXCB2SDlWNS8E8eVst+b4Gp&#10;cTf+o+s+5CJC2KeooAihTqX0uiCLfuRq4uidXWMxRNnk0jR4i3BbyY8kmUiLJceFAmvKCtKXfWsV&#10;/E4yHAe9y9pWVlvUePjE07dSg7duPQcRqAuv8LO9MQqm0x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5QD8MAAADcAAAADwAAAAAAAAAAAAAAAACYAgAAZHJzL2Rv&#10;d25yZXYueG1sUEsFBgAAAAAEAAQA9QAAAIgDAAAAAA==&#10;" strokeweight=".25pt"/>
                <v:rect id="Rectangle 652" o:spid="_x0000_s1224" style="position:absolute;left:12820;top:50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JtcAA&#10;AADcAAAADwAAAGRycy9kb3ducmV2LnhtbERPy4rCMBTdC/5DuMLsNHUGH1SjSIdh3AxoFdxekmtb&#10;bG5Kk2r9e7MYcHk47/W2t7W4U+srxwqmkwQEsXam4kLB+fQzXoLwAdlg7ZgUPMnDdjMcrDE17sFH&#10;uuehEDGEfYoKyhCaVEqvS7LoJ64hjtzVtRZDhG0hTYuPGG5r+Zkkc2mx4thQYkNZSfqWd1bB7zzD&#10;r6APWdfJ+g81nmZ4+VbqY9TvViAC9eEt/nfvjYLFMs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JtcAAAADcAAAADwAAAAAAAAAAAAAAAACYAgAAZHJzL2Rvd25y&#10;ZXYueG1sUEsFBgAAAAAEAAQA9QAAAIUDAAAAAA==&#10;" strokeweight=".25pt"/>
                <v:rect id="Rectangle 653" o:spid="_x0000_s1225" style="position:absolute;left:15340;top:50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sLsQA&#10;AADcAAAADwAAAGRycy9kb3ducmV2LnhtbESPS2vDMBCE74H+B7GF3hLZLU2DG8UUl9JcAnkUel2k&#10;jW1irYwlP/rvo0Igx2FmvmHW+WQbMVDna8cK0kUCglg7U3Op4Of0NV+B8AHZYOOYFPyRh3zzMFtj&#10;ZtzIBxqOoRQRwj5DBVUIbSal1xVZ9AvXEkfv7DqLIcqulKbDMcJtI5+TZCkt1hwXKmypqEhfjr1V&#10;8L0s8CXofdH3stmhxtMr/n4q9fQ4fbyDCDSFe/jW3hoFb6sU/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LC7EAAAA3AAAAA8AAAAAAAAAAAAAAAAAmAIAAGRycy9k&#10;b3ducmV2LnhtbFBLBQYAAAAABAAEAPUAAACJAwAAAAA=&#10;" strokeweight=".25pt"/>
                <v:roundrect id="AutoShape 654" o:spid="_x0000_s1226" style="position:absolute;left:1000;top:7206;width:2640;height:1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v8AA&#10;AADcAAAADwAAAGRycy9kb3ducmV2LnhtbESPSwvCMBCE74L/IazgTVMFH1Sj+EDQi+DrvjRrW2w2&#10;pYm1/nsjCB6HmfmGmS8bU4iaKpdbVjDoRyCIE6tzThVcL7veFITzyBoLy6TgTQ6Wi3ZrjrG2Lz5R&#10;ffapCBB2MSrIvC9jKV2SkUHXtyVx8O62MuiDrFKpK3wFuCnkMIrG0mDOYSHDkjYZJY/z0yjw4+a6&#10;Huy3t7cdyWNttgery4NS3U6zmoHw1Ph/+NfeawWT6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4v8AAAADcAAAADwAAAAAAAAAAAAAAAACYAgAAZHJzL2Rvd25y&#10;ZXYueG1sUEsFBgAAAAAEAAQA9QAAAIUDAAAAAA==&#10;" strokeweight=".25pt">
                  <v:textbox>
                    <w:txbxContent>
                      <w:p w14:paraId="405CBCDD" w14:textId="77777777" w:rsidR="00C30B1D" w:rsidRPr="00320852" w:rsidRDefault="00C30B1D" w:rsidP="00927B5A">
                        <w:pPr>
                          <w:shd w:val="clear" w:color="auto" w:fill="FFFFFF"/>
                          <w:rPr>
                            <w:rFonts w:ascii="Comic Sans MS" w:hAnsi="Comic Sans MS"/>
                            <w:b/>
                            <w:color w:val="000000"/>
                          </w:rPr>
                        </w:pPr>
                        <w:r>
                          <w:rPr>
                            <w:rFonts w:ascii="Comic Sans MS" w:hAnsi="Comic Sans MS"/>
                            <w:b/>
                            <w:color w:val="000000"/>
                          </w:rPr>
                          <w:t>Child Aged 7 +</w:t>
                        </w:r>
                      </w:p>
                    </w:txbxContent>
                  </v:textbox>
                </v:roundrect>
                <v:roundrect id="AutoShape 655" o:spid="_x0000_s1227" style="position:absolute;left:3640;top:7206;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dJMQA&#10;AADcAAAADwAAAGRycy9kb3ducmV2LnhtbESPT2vCQBTE7wW/w/KE3uomLdWQupG2UtCLoKb3R/aZ&#10;BLNvQ3abP9++Kwgeh5n5DbPejKYRPXWutqwgXkQgiAuray4V5OeflwSE88gaG8ukYCIHm2z2tMZU&#10;24GP1J98KQKEXYoKKu/bVEpXVGTQLWxLHLyL7Qz6ILtS6g6HADeNfI2ipTRYc1iosKXviorr6c8o&#10;8Msx/4p329/JvstDb7Z7q9u9Us/z8fMDhKfRP8L39k4rWCVvcDs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HSTEAAAA3AAAAA8AAAAAAAAAAAAAAAAAmAIAAGRycy9k&#10;b3ducmV2LnhtbFBLBQYAAAAABAAEAPUAAACJAwAAAAA=&#10;" strokeweight=".25pt">
                  <v:textbox>
                    <w:txbxContent>
                      <w:p w14:paraId="0F6FE57A" w14:textId="77777777" w:rsidR="00C30B1D" w:rsidRPr="0026551F" w:rsidRDefault="00C30B1D" w:rsidP="0026551F">
                        <w:r w:rsidRPr="007A3C0B">
                          <w:rPr>
                            <w:rFonts w:ascii="Comic Sans MS" w:hAnsi="Comic Sans MS"/>
                            <w:sz w:val="20"/>
                            <w:szCs w:val="20"/>
                          </w:rPr>
                          <w:t>Reminded, helped and monitored</w:t>
                        </w:r>
                        <w:r>
                          <w:rPr>
                            <w:rFonts w:ascii="Comic Sans MS" w:hAnsi="Comic Sans MS"/>
                            <w:sz w:val="20"/>
                            <w:szCs w:val="20"/>
                          </w:rPr>
                          <w:t>.</w:t>
                        </w:r>
                      </w:p>
                    </w:txbxContent>
                  </v:textbox>
                </v:roundrect>
                <v:rect id="Rectangle 656" o:spid="_x0000_s1228" style="position:absolute;left:5500;top:834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PtsMA&#10;AADcAAAADwAAAGRycy9kb3ducmV2LnhtbESPQWvCQBSE74L/YXlCb7ppq1ZiNlJSSr0UrApeH7vP&#10;JDT7NmQ3mv57Vyh4HGbmGybbDLYRF+p87VjB8ywBQaydqblUcDx8TlcgfEA22DgmBX/kYZOPRxmm&#10;xl35hy77UIoIYZ+igiqENpXS64os+plriaN3dp3FEGVXStPhNcJtI1+SZCkt1hwXKmypqEj/7nur&#10;4GtZ4GvQu6LvZfONGg8LPH0o9TQZ3tcgAg3hEf5vb42Ct9Uc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PtsMAAADcAAAADwAAAAAAAAAAAAAAAACYAgAAZHJzL2Rv&#10;d25yZXYueG1sUEsFBgAAAAAEAAQA9QAAAIgDAAAAAA==&#10;" strokeweight=".25pt"/>
                <v:roundrect id="AutoShape 657" o:spid="_x0000_s1229" style="position:absolute;left:6080;top:7208;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gy8AA&#10;AADcAAAADwAAAGRycy9kb3ducmV2LnhtbESPSwvCMBCE74L/IazgTVMFH1Sj+EDQi+DrvjRrW2w2&#10;pYm1/nsjCB6HmfmGmS8bU4iaKpdbVjDoRyCIE6tzThVcL7veFITzyBoLy6TgTQ6Wi3ZrjrG2Lz5R&#10;ffapCBB2MSrIvC9jKV2SkUHXtyVx8O62MuiDrFKpK3wFuCnkMIrG0mDOYSHDkjYZJY/z0yjw4+a6&#10;Huy3t7cdyWNttgery4NS3U6zmoHw1Ph/+NfeawWT6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gy8AAAADcAAAADwAAAAAAAAAAAAAAAACYAgAAZHJzL2Rvd25y&#10;ZXYueG1sUEsFBgAAAAAEAAQA9QAAAIUDAAAAAA==&#10;" strokeweight=".25pt">
                  <v:textbox>
                    <w:txbxContent>
                      <w:p w14:paraId="2324B098" w14:textId="77777777" w:rsidR="00C30B1D" w:rsidRPr="0026551F" w:rsidRDefault="00C30B1D" w:rsidP="0026551F">
                        <w:pPr>
                          <w:jc w:val="left"/>
                        </w:pPr>
                        <w:r w:rsidRPr="007A3C0B">
                          <w:rPr>
                            <w:rFonts w:ascii="Comic Sans MS" w:hAnsi="Comic Sans MS"/>
                            <w:sz w:val="20"/>
                            <w:szCs w:val="20"/>
                          </w:rPr>
                          <w:t>Reminded regularly and followed up if not done</w:t>
                        </w:r>
                        <w:r>
                          <w:rPr>
                            <w:rFonts w:ascii="Comic Sans MS" w:hAnsi="Comic Sans MS"/>
                            <w:sz w:val="20"/>
                            <w:szCs w:val="20"/>
                          </w:rPr>
                          <w:t>.</w:t>
                        </w:r>
                      </w:p>
                    </w:txbxContent>
                  </v:textbox>
                </v:roundrect>
                <v:roundrect id="AutoShape 658" o:spid="_x0000_s1230" style="position:absolute;left:8540;top:7208;width:2460;height:1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vMQA&#10;AADcAAAADwAAAGRycy9kb3ducmV2LnhtbESPT2uDQBTE74V+h+UVcmvWBGLFZpX8IaCXQlN7f7iv&#10;KnHfirsx5ttnC4Ueh5n5DbPNZ9OLiUbXWVawWkYgiGurO24UVF+n1wSE88gae8uk4E4O8uz5aYup&#10;tjf+pOnsGxEg7FJU0Ho/pFK6uiWDbmkH4uD92NGgD3JspB7xFuCml+soiqXBjsNCiwMdWqov56tR&#10;4OO52q+K4/fdbuTHZI6l1UOp1OJl3r2D8DT7//Bfu9AK3pIY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vrzEAAAA3AAAAA8AAAAAAAAAAAAAAAAAmAIAAGRycy9k&#10;b3ducmV2LnhtbFBLBQYAAAAABAAEAPUAAACJAwAAAAA=&#10;" strokeweight=".25pt">
                  <v:textbox>
                    <w:txbxContent>
                      <w:p w14:paraId="3E5FC13A" w14:textId="77777777" w:rsidR="00C30B1D" w:rsidRPr="0026551F" w:rsidRDefault="00C30B1D" w:rsidP="0026551F">
                        <w:r w:rsidRPr="007A3C0B">
                          <w:rPr>
                            <w:rFonts w:ascii="Comic Sans MS" w:hAnsi="Comic Sans MS"/>
                            <w:sz w:val="20"/>
                            <w:szCs w:val="20"/>
                          </w:rPr>
                          <w:t>Sometimes reminded</w:t>
                        </w:r>
                        <w:r>
                          <w:rPr>
                            <w:rFonts w:ascii="Comic Sans MS" w:hAnsi="Comic Sans MS"/>
                            <w:sz w:val="20"/>
                            <w:szCs w:val="20"/>
                          </w:rPr>
                          <w:t>.</w:t>
                        </w:r>
                      </w:p>
                    </w:txbxContent>
                  </v:textbox>
                </v:roundrect>
                <v:roundrect id="AutoShape 659" o:spid="_x0000_s1231" style="position:absolute;left:11000;top:7206;width:2400;height:1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bJ8AA&#10;AADcAAAADwAAAGRycy9kb3ducmV2LnhtbESPSwvCMBCE74L/IazgTVMFH1Sj+EDQi+DrvjRrW2w2&#10;pYm1/nsjCB6HmfmGmS8bU4iaKpdbVjDoRyCIE6tzThVcL7veFITzyBoLy6TgTQ6Wi3ZrjrG2Lz5R&#10;ffapCBB2MSrIvC9jKV2SkUHXtyVx8O62MuiDrFKpK3wFuCnkMIrG0mDOYSHDkjYZJY/z0yjw4+a6&#10;Huy3t7cdyWNttgery4NS3U6zmoHw1Ph/+NfeawWT6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cbJ8AAAADcAAAADwAAAAAAAAAAAAAAAACYAgAAZHJzL2Rvd25y&#10;ZXYueG1sUEsFBgAAAAAEAAQA9QAAAIUDAAAAAA==&#10;" strokeweight=".25pt">
                  <v:textbox>
                    <w:txbxContent>
                      <w:p w14:paraId="4BAC4407" w14:textId="77777777" w:rsidR="00C30B1D" w:rsidRPr="0026551F" w:rsidRDefault="00C30B1D" w:rsidP="0026551F">
                        <w:r w:rsidRPr="007A3C0B">
                          <w:rPr>
                            <w:rFonts w:ascii="Comic Sans MS" w:hAnsi="Comic Sans MS"/>
                            <w:sz w:val="20"/>
                            <w:szCs w:val="20"/>
                          </w:rPr>
                          <w:t xml:space="preserve">Usually left to their own initiative.  </w:t>
                        </w:r>
                      </w:p>
                    </w:txbxContent>
                  </v:textbox>
                </v:roundrect>
                <v:roundrect id="AutoShape 660" o:spid="_x0000_s1232" style="position:absolute;left:13420;top:7206;width:2460;height:1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Vb0A&#10;AADcAAAADwAAAGRycy9kb3ducmV2LnhtbERPyQrCMBC9C/5DGMGbpgouVKO4IOhFsOp9aMa22ExK&#10;E2v9e3MQPD7evly3phQN1a6wrGA0jEAQp1YXnCm4XQ+DOQjnkTWWlknBhxysV93OEmNt33yhJvGZ&#10;CCHsYlSQe1/FUro0J4NuaCviwD1sbdAHWGdS1/gO4aaU4yiaSoMFh4YcK9rllD6Tl1Hgp+1tOzru&#10;7x87kefG7E9WVyel+r12swDhqfV/8c991Apm8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iPVb0AAADcAAAADwAAAAAAAAAAAAAAAACYAgAAZHJzL2Rvd25yZXYu&#10;eG1sUEsFBgAAAAAEAAQA9QAAAIIDAAAAAA==&#10;" strokeweight=".25pt">
                  <v:textbox>
                    <w:txbxContent>
                      <w:p w14:paraId="52CFFE23" w14:textId="77777777" w:rsidR="00C30B1D" w:rsidRPr="0026551F" w:rsidRDefault="00C30B1D" w:rsidP="0026551F">
                        <w:pPr>
                          <w:jc w:val="left"/>
                        </w:pPr>
                        <w:r w:rsidRPr="007A3C0B">
                          <w:rPr>
                            <w:rFonts w:ascii="Comic Sans MS" w:hAnsi="Comic Sans MS"/>
                            <w:sz w:val="20"/>
                            <w:szCs w:val="20"/>
                          </w:rPr>
                          <w:t>No concerns shown about personal hygiene</w:t>
                        </w:r>
                        <w:r>
                          <w:rPr>
                            <w:rFonts w:ascii="Comic Sans MS" w:hAnsi="Comic Sans MS"/>
                            <w:sz w:val="20"/>
                            <w:szCs w:val="20"/>
                          </w:rPr>
                          <w:t>.</w:t>
                        </w:r>
                      </w:p>
                    </w:txbxContent>
                  </v:textbox>
                </v:roundrect>
                <v:rect id="Rectangle 661" o:spid="_x0000_s1233" style="position:absolute;left:8040;top:834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gKMMA&#10;AADcAAAADwAAAGRycy9kb3ducmV2LnhtbESPQWvCQBSE74L/YXkFb7pppVajq0hKqRfBquD1sftM&#10;gtm3IbvR9N+7guBxmJlvmMWqs5W4UuNLxwreRwkIYu1MybmC4+FnOAXhA7LByjEp+CcPq2W/t8DU&#10;uBv/0XUfchEh7FNUUIRQp1J6XZBFP3I1cfTOrrEYomxyaRq8Rbit5EeSTKTFkuNCgTVlBenLvrUK&#10;ficZjoPeZW0rqy1qPHzi6VupwVu3noMI1IVX+NneGAVf0x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gKMMAAADcAAAADwAAAAAAAAAAAAAAAACYAgAAZHJzL2Rv&#10;d25yZXYueG1sUEsFBgAAAAAEAAQA9QAAAIgDAAAAAA==&#10;" strokeweight=".25pt"/>
                <v:rect id="Rectangle 662" o:spid="_x0000_s1234" style="position:absolute;left:10440;top:834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aMEA&#10;AADcAAAADwAAAGRycy9kb3ducmV2LnhtbERPy2rCQBTdF/yH4Qru6kRLtY2OIinSbgqaFLq9zFyT&#10;YOZOyEwe/fvOotDl4bz3x8k2YqDO144VrJYJCGLtTM2lgq/i/PgCwgdkg41jUvBDHo6H2cMeU+NG&#10;vtKQh1LEEPYpKqhCaFMpva7Iol+6ljhyN9dZDBF2pTQdjjHcNnKdJBtpsebYUGFLWUX6nvdWwfsm&#10;w6egL1nfy+YTNRbP+P2m1GI+nXYgAk3hX/zn/jAKtq9xfj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4H2jBAAAA3AAAAA8AAAAAAAAAAAAAAAAAmAIAAGRycy9kb3du&#10;cmV2LnhtbFBLBQYAAAAABAAEAPUAAACGAwAAAAA=&#10;" strokeweight=".25pt"/>
                <v:rect id="Rectangle 663" o:spid="_x0000_s1235" style="position:absolute;left:12820;top:834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688QA&#10;AADcAAAADwAAAGRycy9kb3ducmV2LnhtbESPQWvCQBSE74L/YXmF3urGFq3GbERSir0UbBS8Pnaf&#10;SWj2bchuNP333ULB4zAz3zDZdrStuFLvG8cK5rMEBLF2puFKwen4/rQC4QOywdYxKfghD9t8Oskw&#10;Ne7GX3QtQyUihH2KCuoQulRKr2uy6GeuI47exfUWQ5R9JU2Ptwi3rXxOkqW02HBcqLGjoib9XQ5W&#10;wX5Z4EvQh2IYZPuJGo8LPL8p9fgw7jYgAo3hHv5vfxgFr+s5/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uvPEAAAA3AAAAA8AAAAAAAAAAAAAAAAAmAIAAGRycy9k&#10;b3ducmV2LnhtbFBLBQYAAAAABAAEAPUAAACJAwAAAAA=&#10;" strokeweight=".25pt"/>
                <v:rect id="Rectangle 664" o:spid="_x0000_s1236" style="position:absolute;left:15340;top:834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khMQA&#10;AADcAAAADwAAAGRycy9kb3ducmV2LnhtbESPQWvCQBSE7wX/w/IEb3WjotY0GykpxV4KGgteH7uv&#10;STD7NmQ3mv77bqHQ4zAz3zDZfrStuFHvG8cKFvMEBLF2puFKwef57fEJhA/IBlvHpOCbPOzzyUOG&#10;qXF3PtGtDJWIEPYpKqhD6FIpva7Jop+7jjh6X663GKLsK2l6vEe4beUySTbSYsNxocaOipr0tRys&#10;gsOmwFXQx2IYZPuBGs9rvLwqNZuOL88gAo3hP/zXfjcKtrsl/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JITEAAAA3AAAAA8AAAAAAAAAAAAAAAAAmAIAAGRycy9k&#10;b3ducmV2LnhtbFBLBQYAAAAABAAEAPUAAACJAwAAAAA=&#10;" strokeweight=".25pt"/>
                <v:oval id="Oval 665" o:spid="_x0000_s1237" alt="Hyg4" style="position:absolute;left:2643;top:4490;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wMQA&#10;AADcAAAADwAAAGRycy9kb3ducmV2LnhtbESPT4vCMBTE74LfITzBm6Yqq7vVKKK4eFrwzy54ezTP&#10;tpi8lCZq/fZmQfA4zMxvmNmisUbcqPalYwWDfgKCOHO65FzB8bDpfYLwAVmjcUwKHuRhMW+3Zphq&#10;d+cd3fYhFxHCPkUFRQhVKqXPCrLo+64ijt7Z1RZDlHUudY33CLdGDpNkLC2WHBcKrGhVUHbZX60C&#10;48LOfJSnX+23h+XP5ZvXx7+RUt1Os5yCCNSEd/jV3moFk68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zMDEAAAA3AAAAA8AAAAAAAAAAAAAAAAAmAIAAGRycy9k&#10;b3ducmV2LnhtbFBLBQYAAAAABAAEAPUAAACJAwAAAAA=&#10;" strokeweight=".25pt">
                  <v:fill r:id="rId26" o:title="Hyg4" recolor="t" rotate="t" type="frame"/>
                </v:oval>
                <v:oval id="Oval 666" o:spid="_x0000_s1238" alt="m" style="position:absolute;left:783;top:7924;width:127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l4MUA&#10;AADcAAAADwAAAGRycy9kb3ducmV2LnhtbESPQWvCQBSE7wX/w/KE3uomUlpNXUVFqSAIRi+9PbKv&#10;SWj2bdhdY/z3riD0OMzMN8xs0ZtGdOR8bVlBOkpAEBdW11wqOJ+2bxMQPiBrbCyTght5WMwHLzPM&#10;tL3ykbo8lCJC2GeooAqhzaT0RUUG/ci2xNH7tc5giNKVUju8Rrhp5DhJPqTBmuNChS2tKyr+8otR&#10;cFlu0vS7X21OP/vukJ/N3h3XTqnXYb/8AhGoD//hZ3unFXxO3+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eXgxQAAANwAAAAPAAAAAAAAAAAAAAAAAJgCAABkcnMv&#10;ZG93bnJldi54bWxQSwUGAAAAAAQABAD1AAAAigMAAAAA&#10;" strokeweight=".25pt">
                  <v:fill r:id="rId27" o:title="m" recolor="t" rotate="t" type="frame"/>
                </v:oval>
                <v:roundrect id="AutoShape 2377" o:spid="_x0000_s1239" style="position:absolute;left:8540;top:70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2FsEA&#10;AADcAAAADwAAAGRycy9kb3ducmV2LnhtbESPS6vCMBSE9xf8D+EI7q6pgq9qFB8IuhF87Q/NsS02&#10;J6WJtf57Iwguh5n5hpktGlOImiqXW1bQ60YgiBOrc04VXM7b/zEI55E1FpZJwYscLOatvxnG2j75&#10;SPXJpyJA2MWoIPO+jKV0SUYGXdeWxMG72cqgD7JKpa7wGeCmkP0oGkqDOYeFDEtaZ5TcTw+jwA+b&#10;y6q321xfdiAPtdnsrS73SnXazXIKwlPjf+Fve6cVjCYD+J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thbBAAAA3AAAAA8AAAAAAAAAAAAAAAAAmAIAAGRycy9kb3du&#10;cmV2LnhtbFBLBQYAAAAABAAEAPUAAACGAwAAAAA=&#10;" strokeweight=".25pt">
                  <v:textbox>
                    <w:txbxContent>
                      <w:p w14:paraId="362A7E7C"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6FF5A886" wp14:editId="3E4F1577">
                              <wp:extent cx="2074545" cy="287655"/>
                              <wp:effectExtent l="0" t="0" r="8255" b="0"/>
                              <wp:docPr id="10"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AF74893" wp14:editId="7BA82124">
                              <wp:extent cx="2074545" cy="287655"/>
                              <wp:effectExtent l="0" t="0" r="8255" b="0"/>
                              <wp:docPr id="11"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p>
    <w:p w14:paraId="1458A7D6" w14:textId="77777777" w:rsidR="00927B5A" w:rsidRDefault="00927B5A"/>
    <w:p w14:paraId="282B856D" w14:textId="77777777" w:rsidR="00927B5A" w:rsidRDefault="00927B5A"/>
    <w:p w14:paraId="28AA616B" w14:textId="77777777" w:rsidR="00CD4C5B" w:rsidRDefault="00CD4C5B"/>
    <w:p w14:paraId="2B680FE7" w14:textId="77777777" w:rsidR="00CD4C5B" w:rsidRDefault="00CD4C5B"/>
    <w:p w14:paraId="5236D613" w14:textId="77777777" w:rsidR="00CD4C5B" w:rsidRDefault="00CD4C5B"/>
    <w:p w14:paraId="1CBF89D8" w14:textId="77777777" w:rsidR="00927B5A" w:rsidRDefault="00CD4C5B">
      <w:r>
        <w:tab/>
      </w:r>
    </w:p>
    <w:p w14:paraId="7B17EF5E" w14:textId="77777777" w:rsidR="00927B5A" w:rsidRDefault="00927B5A"/>
    <w:p w14:paraId="6046E96D" w14:textId="77777777" w:rsidR="00927B5A" w:rsidRDefault="00927B5A"/>
    <w:p w14:paraId="1B75D33E" w14:textId="77777777" w:rsidR="00927B5A" w:rsidRDefault="00927B5A"/>
    <w:p w14:paraId="1235A06F" w14:textId="77777777" w:rsidR="00927B5A" w:rsidRDefault="00927B5A"/>
    <w:p w14:paraId="2E586A90" w14:textId="77777777" w:rsidR="00927B5A" w:rsidRDefault="00927B5A"/>
    <w:p w14:paraId="10FCDE8C" w14:textId="77777777" w:rsidR="00927B5A" w:rsidRDefault="00927B5A"/>
    <w:p w14:paraId="4FF2583B" w14:textId="77777777" w:rsidR="00927B5A" w:rsidRDefault="00927B5A"/>
    <w:p w14:paraId="1F2FB231" w14:textId="77777777" w:rsidR="00927B5A" w:rsidRDefault="00927B5A"/>
    <w:p w14:paraId="03D3C4B7" w14:textId="77777777" w:rsidR="00927B5A" w:rsidRDefault="00927B5A"/>
    <w:p w14:paraId="6E2E5BD2" w14:textId="77777777" w:rsidR="00927B5A" w:rsidRDefault="00927B5A"/>
    <w:p w14:paraId="0385821A" w14:textId="77777777" w:rsidR="00927B5A" w:rsidRDefault="00927B5A"/>
    <w:p w14:paraId="33DCC7D5" w14:textId="77777777" w:rsidR="00927B5A" w:rsidRDefault="00927B5A"/>
    <w:p w14:paraId="37EB0C8C" w14:textId="77777777" w:rsidR="00927B5A" w:rsidRDefault="00927B5A"/>
    <w:p w14:paraId="4F4D2C5A" w14:textId="77777777" w:rsidR="00927B5A" w:rsidRDefault="00927B5A"/>
    <w:p w14:paraId="5EAB5C33" w14:textId="77777777" w:rsidR="00927B5A" w:rsidRDefault="00927B5A"/>
    <w:p w14:paraId="6EFCF2C1" w14:textId="77777777" w:rsidR="00927B5A" w:rsidRDefault="00927B5A"/>
    <w:p w14:paraId="78F9DB55" w14:textId="77777777" w:rsidR="00927B5A" w:rsidRDefault="00927B5A"/>
    <w:p w14:paraId="24604A96" w14:textId="77777777" w:rsidR="00927B5A" w:rsidRDefault="00927B5A"/>
    <w:p w14:paraId="1D1A15F7" w14:textId="77777777" w:rsidR="00927B5A" w:rsidRDefault="00927B5A"/>
    <w:p w14:paraId="0CC9646C" w14:textId="77777777" w:rsidR="00927B5A" w:rsidRDefault="00927B5A"/>
    <w:p w14:paraId="251E45D9" w14:textId="77777777" w:rsidR="00927B5A" w:rsidRDefault="00927B5A"/>
    <w:p w14:paraId="156A5BAB" w14:textId="77777777" w:rsidR="00927B5A" w:rsidRDefault="00927B5A"/>
    <w:p w14:paraId="2C4B6DB0" w14:textId="77777777" w:rsidR="00927B5A" w:rsidRDefault="00927B5A"/>
    <w:p w14:paraId="64BBC61D" w14:textId="77777777" w:rsidR="00927B5A" w:rsidRDefault="00927B5A"/>
    <w:p w14:paraId="12AC23D3" w14:textId="77777777" w:rsidR="00927B5A" w:rsidRDefault="00927B5A"/>
    <w:p w14:paraId="70E70E98" w14:textId="77777777" w:rsidR="00927B5A" w:rsidRDefault="00927B5A"/>
    <w:p w14:paraId="6B27DF38" w14:textId="77777777" w:rsidR="00927B5A" w:rsidRDefault="00E6214D">
      <w:r>
        <w:rPr>
          <w:noProof/>
          <w:lang w:eastAsia="en-GB"/>
        </w:rPr>
        <w:lastRenderedPageBreak/>
        <mc:AlternateContent>
          <mc:Choice Requires="wpg">
            <w:drawing>
              <wp:anchor distT="0" distB="0" distL="114300" distR="114300" simplePos="0" relativeHeight="251613184" behindDoc="0" locked="0" layoutInCell="1" allowOverlap="1" wp14:anchorId="077FCEBC" wp14:editId="784F977D">
                <wp:simplePos x="0" y="0"/>
                <wp:positionH relativeFrom="column">
                  <wp:posOffset>-457200</wp:posOffset>
                </wp:positionH>
                <wp:positionV relativeFrom="paragraph">
                  <wp:posOffset>0</wp:posOffset>
                </wp:positionV>
                <wp:extent cx="9702800" cy="6464300"/>
                <wp:effectExtent l="0" t="0" r="25400" b="38100"/>
                <wp:wrapNone/>
                <wp:docPr id="704"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0" cy="6464300"/>
                          <a:chOff x="680" y="780"/>
                          <a:chExt cx="15280" cy="10180"/>
                        </a:xfrm>
                      </wpg:grpSpPr>
                      <wps:wsp>
                        <wps:cNvPr id="705" name="AutoShape 670"/>
                        <wps:cNvSpPr>
                          <a:spLocks noChangeArrowheads="1"/>
                        </wps:cNvSpPr>
                        <wps:spPr bwMode="auto">
                          <a:xfrm>
                            <a:off x="1880" y="780"/>
                            <a:ext cx="6740" cy="720"/>
                          </a:xfrm>
                          <a:prstGeom prst="roundRect">
                            <a:avLst>
                              <a:gd name="adj" fmla="val 16667"/>
                            </a:avLst>
                          </a:prstGeom>
                          <a:solidFill>
                            <a:srgbClr val="BFBFBF"/>
                          </a:solidFill>
                          <a:ln w="3175">
                            <a:solidFill>
                              <a:srgbClr val="000000"/>
                            </a:solidFill>
                            <a:round/>
                            <a:headEnd/>
                            <a:tailEnd/>
                          </a:ln>
                        </wps:spPr>
                        <wps:txbx>
                          <w:txbxContent>
                            <w:p w14:paraId="048AE598" w14:textId="77777777" w:rsidR="00C30B1D" w:rsidRPr="0063477F" w:rsidRDefault="00C30B1D" w:rsidP="005C7F24">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5F96AED7" w14:textId="77777777" w:rsidR="00C30B1D" w:rsidRDefault="00C30B1D" w:rsidP="005C7F24"/>
                          </w:txbxContent>
                        </wps:txbx>
                        <wps:bodyPr rot="0" vert="horz" wrap="square" lIns="91440" tIns="45720" rIns="91440" bIns="45720" anchor="t" anchorCtr="0" upright="1">
                          <a:noAutofit/>
                        </wps:bodyPr>
                      </wps:wsp>
                      <wps:wsp>
                        <wps:cNvPr id="706" name="AutoShape 671"/>
                        <wps:cNvSpPr>
                          <a:spLocks noChangeArrowheads="1"/>
                        </wps:cNvSpPr>
                        <wps:spPr bwMode="auto">
                          <a:xfrm>
                            <a:off x="1060" y="1620"/>
                            <a:ext cx="2640" cy="1600"/>
                          </a:xfrm>
                          <a:prstGeom prst="roundRect">
                            <a:avLst>
                              <a:gd name="adj" fmla="val 16667"/>
                            </a:avLst>
                          </a:prstGeom>
                          <a:solidFill>
                            <a:srgbClr val="B8CCE4"/>
                          </a:solidFill>
                          <a:ln w="3175">
                            <a:solidFill>
                              <a:srgbClr val="000000"/>
                            </a:solidFill>
                            <a:round/>
                            <a:headEnd/>
                            <a:tailEnd/>
                          </a:ln>
                        </wps:spPr>
                        <wps:txbx>
                          <w:txbxContent>
                            <w:p w14:paraId="4B3F250A" w14:textId="77777777" w:rsidR="00C30B1D" w:rsidRPr="00997F3D" w:rsidRDefault="00C30B1D" w:rsidP="005C7F24">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707" name="AutoShape 672"/>
                        <wps:cNvSpPr>
                          <a:spLocks noChangeArrowheads="1"/>
                        </wps:cNvSpPr>
                        <wps:spPr bwMode="auto">
                          <a:xfrm>
                            <a:off x="3700" y="1620"/>
                            <a:ext cx="2460" cy="1600"/>
                          </a:xfrm>
                          <a:prstGeom prst="roundRect">
                            <a:avLst>
                              <a:gd name="adj" fmla="val 16667"/>
                            </a:avLst>
                          </a:prstGeom>
                          <a:solidFill>
                            <a:srgbClr val="E5B8B7"/>
                          </a:solidFill>
                          <a:ln w="3175">
                            <a:solidFill>
                              <a:srgbClr val="000000"/>
                            </a:solidFill>
                            <a:round/>
                            <a:headEnd/>
                            <a:tailEnd/>
                          </a:ln>
                        </wps:spPr>
                        <wps:txbx>
                          <w:txbxContent>
                            <w:p w14:paraId="5F0E6E84" w14:textId="77777777" w:rsidR="00C30B1D" w:rsidRPr="0063477F" w:rsidRDefault="00C30B1D" w:rsidP="005C7F24">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7B29ADD" w14:textId="77777777" w:rsidR="00C30B1D" w:rsidRPr="006C6E1F" w:rsidRDefault="00C30B1D" w:rsidP="005C7F24">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708" name="AutoShape 673"/>
                        <wps:cNvSpPr>
                          <a:spLocks noChangeArrowheads="1"/>
                        </wps:cNvSpPr>
                        <wps:spPr bwMode="auto">
                          <a:xfrm>
                            <a:off x="6160" y="1620"/>
                            <a:ext cx="2440" cy="1600"/>
                          </a:xfrm>
                          <a:prstGeom prst="roundRect">
                            <a:avLst>
                              <a:gd name="adj" fmla="val 16667"/>
                            </a:avLst>
                          </a:prstGeom>
                          <a:solidFill>
                            <a:srgbClr val="D6E3BC"/>
                          </a:solidFill>
                          <a:ln w="3175">
                            <a:solidFill>
                              <a:srgbClr val="000000"/>
                            </a:solidFill>
                            <a:round/>
                            <a:headEnd/>
                            <a:tailEnd/>
                          </a:ln>
                        </wps:spPr>
                        <wps:txbx>
                          <w:txbxContent>
                            <w:p w14:paraId="5BDA8FC7" w14:textId="77777777" w:rsidR="00C30B1D" w:rsidRPr="0063477F" w:rsidRDefault="00C30B1D" w:rsidP="005C7F24">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CAA2E0" w14:textId="77777777" w:rsidR="00C30B1D" w:rsidRPr="006C6E1F" w:rsidRDefault="00C30B1D" w:rsidP="005C7F24">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709" name="AutoShape 674"/>
                        <wps:cNvSpPr>
                          <a:spLocks noChangeArrowheads="1"/>
                        </wps:cNvSpPr>
                        <wps:spPr bwMode="auto">
                          <a:xfrm>
                            <a:off x="8600" y="1620"/>
                            <a:ext cx="2460" cy="1600"/>
                          </a:xfrm>
                          <a:prstGeom prst="roundRect">
                            <a:avLst>
                              <a:gd name="adj" fmla="val 16667"/>
                            </a:avLst>
                          </a:prstGeom>
                          <a:solidFill>
                            <a:srgbClr val="CCC0D9"/>
                          </a:solidFill>
                          <a:ln w="3175">
                            <a:solidFill>
                              <a:srgbClr val="000000"/>
                            </a:solidFill>
                            <a:round/>
                            <a:headEnd/>
                            <a:tailEnd/>
                          </a:ln>
                        </wps:spPr>
                        <wps:txbx>
                          <w:txbxContent>
                            <w:p w14:paraId="3486471A" w14:textId="77777777" w:rsidR="00C30B1D" w:rsidRPr="0063477F" w:rsidRDefault="00C30B1D" w:rsidP="005C7F24">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1E62917B" w14:textId="77777777" w:rsidR="00C30B1D" w:rsidRPr="006C6E1F" w:rsidRDefault="00C30B1D" w:rsidP="005C7F24">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710" name="AutoShape 675"/>
                        <wps:cNvSpPr>
                          <a:spLocks noChangeArrowheads="1"/>
                        </wps:cNvSpPr>
                        <wps:spPr bwMode="auto">
                          <a:xfrm>
                            <a:off x="11060" y="1620"/>
                            <a:ext cx="2420" cy="1600"/>
                          </a:xfrm>
                          <a:prstGeom prst="roundRect">
                            <a:avLst>
                              <a:gd name="adj" fmla="val 16667"/>
                            </a:avLst>
                          </a:prstGeom>
                          <a:solidFill>
                            <a:srgbClr val="B6DDE8"/>
                          </a:solidFill>
                          <a:ln w="3175">
                            <a:solidFill>
                              <a:srgbClr val="000000"/>
                            </a:solidFill>
                            <a:round/>
                            <a:headEnd/>
                            <a:tailEnd/>
                          </a:ln>
                        </wps:spPr>
                        <wps:txbx>
                          <w:txbxContent>
                            <w:p w14:paraId="6529BAB1" w14:textId="77777777" w:rsidR="00C30B1D" w:rsidRPr="0063477F" w:rsidRDefault="00C30B1D" w:rsidP="005C7F24">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CEC0A7F" w14:textId="77777777" w:rsidR="00C30B1D" w:rsidRPr="006C6E1F" w:rsidRDefault="00C30B1D" w:rsidP="005C7F24">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711" name="AutoShape 676"/>
                        <wps:cNvSpPr>
                          <a:spLocks noChangeArrowheads="1"/>
                        </wps:cNvSpPr>
                        <wps:spPr bwMode="auto">
                          <a:xfrm>
                            <a:off x="13480" y="1620"/>
                            <a:ext cx="2420" cy="1600"/>
                          </a:xfrm>
                          <a:prstGeom prst="roundRect">
                            <a:avLst>
                              <a:gd name="adj" fmla="val 16667"/>
                            </a:avLst>
                          </a:prstGeom>
                          <a:solidFill>
                            <a:srgbClr val="FBD4B4"/>
                          </a:solidFill>
                          <a:ln w="3175">
                            <a:solidFill>
                              <a:srgbClr val="000000"/>
                            </a:solidFill>
                            <a:round/>
                            <a:headEnd/>
                            <a:tailEnd/>
                          </a:ln>
                        </wps:spPr>
                        <wps:txbx>
                          <w:txbxContent>
                            <w:p w14:paraId="091AAD9C" w14:textId="77777777" w:rsidR="00C30B1D" w:rsidRPr="0063477F" w:rsidRDefault="00C30B1D" w:rsidP="005C7F24">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5F82E833" w14:textId="77777777" w:rsidR="00C30B1D" w:rsidRPr="006C6E1F" w:rsidRDefault="00C30B1D" w:rsidP="005C7F24">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712" name="AutoShape 677"/>
                        <wps:cNvSpPr>
                          <a:spLocks noChangeArrowheads="1"/>
                        </wps:cNvSpPr>
                        <wps:spPr bwMode="auto">
                          <a:xfrm>
                            <a:off x="1060" y="3220"/>
                            <a:ext cx="14840" cy="692"/>
                          </a:xfrm>
                          <a:prstGeom prst="roundRect">
                            <a:avLst>
                              <a:gd name="adj" fmla="val 16667"/>
                            </a:avLst>
                          </a:prstGeom>
                          <a:solidFill>
                            <a:srgbClr val="BFBFBF"/>
                          </a:solidFill>
                          <a:ln w="3175">
                            <a:solidFill>
                              <a:srgbClr val="000000"/>
                            </a:solidFill>
                            <a:round/>
                            <a:headEnd/>
                            <a:tailEnd/>
                          </a:ln>
                        </wps:spPr>
                        <wps:txbx>
                          <w:txbxContent>
                            <w:p w14:paraId="3BE880ED" w14:textId="77777777" w:rsidR="00C30B1D" w:rsidRPr="00997F3D" w:rsidRDefault="00C30B1D" w:rsidP="005C7F24">
                              <w:pPr>
                                <w:rPr>
                                  <w:rFonts w:ascii="Comic Sans MS" w:hAnsi="Comic Sans MS" w:cs="Calibri"/>
                                  <w:sz w:val="32"/>
                                  <w:szCs w:val="32"/>
                                </w:rPr>
                              </w:pPr>
                              <w:r>
                                <w:rPr>
                                  <w:rFonts w:ascii="Comic Sans MS" w:hAnsi="Comic Sans MS" w:cs="Calibri"/>
                                  <w:sz w:val="32"/>
                                  <w:szCs w:val="32"/>
                                </w:rPr>
                                <w:t>5</w:t>
                              </w:r>
                              <w:r w:rsidRPr="00997F3D">
                                <w:rPr>
                                  <w:rFonts w:ascii="Comic Sans MS" w:hAnsi="Comic Sans MS" w:cs="Calibri"/>
                                  <w:sz w:val="32"/>
                                  <w:szCs w:val="32"/>
                                </w:rPr>
                                <w:t xml:space="preserve">) </w:t>
                              </w:r>
                              <w:r>
                                <w:rPr>
                                  <w:rFonts w:ascii="Comic Sans MS" w:hAnsi="Comic Sans MS" w:cs="Calibri"/>
                                  <w:sz w:val="32"/>
                                  <w:szCs w:val="32"/>
                                </w:rPr>
                                <w:t>Health</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713" name="AutoShape 690"/>
                        <wps:cNvSpPr>
                          <a:spLocks noChangeArrowheads="1"/>
                        </wps:cNvSpPr>
                        <wps:spPr bwMode="auto">
                          <a:xfrm>
                            <a:off x="1060" y="3914"/>
                            <a:ext cx="2640" cy="2316"/>
                          </a:xfrm>
                          <a:prstGeom prst="roundRect">
                            <a:avLst>
                              <a:gd name="adj" fmla="val 16667"/>
                            </a:avLst>
                          </a:prstGeom>
                          <a:solidFill>
                            <a:srgbClr val="FFFFFF"/>
                          </a:solidFill>
                          <a:ln w="3175">
                            <a:solidFill>
                              <a:srgbClr val="000000"/>
                            </a:solidFill>
                            <a:round/>
                            <a:headEnd/>
                            <a:tailEnd/>
                          </a:ln>
                        </wps:spPr>
                        <wps:txbx>
                          <w:txbxContent>
                            <w:p w14:paraId="59EAAE5E" w14:textId="77777777" w:rsidR="00C30B1D" w:rsidRPr="00320852" w:rsidRDefault="00C30B1D" w:rsidP="005C7F24">
                              <w:pPr>
                                <w:shd w:val="clear" w:color="auto" w:fill="FFFFFF"/>
                                <w:jc w:val="left"/>
                                <w:rPr>
                                  <w:rFonts w:ascii="Comic Sans MS" w:hAnsi="Comic Sans MS"/>
                                  <w:b/>
                                  <w:color w:val="000000"/>
                                </w:rPr>
                              </w:pPr>
                              <w:r>
                                <w:rPr>
                                  <w:rFonts w:ascii="Comic Sans MS" w:hAnsi="Comic Sans MS"/>
                                  <w:b/>
                                  <w:color w:val="000000"/>
                                </w:rPr>
                                <w:t>A. Opinion sought and professional advice given</w:t>
                              </w:r>
                            </w:p>
                          </w:txbxContent>
                        </wps:txbx>
                        <wps:bodyPr rot="0" vert="horz" wrap="square" lIns="91440" tIns="45720" rIns="91440" bIns="45720" anchor="t" anchorCtr="0" upright="1">
                          <a:noAutofit/>
                        </wps:bodyPr>
                      </wps:wsp>
                      <wps:wsp>
                        <wps:cNvPr id="714" name="AutoShape 691"/>
                        <wps:cNvSpPr>
                          <a:spLocks noChangeArrowheads="1"/>
                        </wps:cNvSpPr>
                        <wps:spPr bwMode="auto">
                          <a:xfrm>
                            <a:off x="3700" y="3916"/>
                            <a:ext cx="2460" cy="2314"/>
                          </a:xfrm>
                          <a:prstGeom prst="roundRect">
                            <a:avLst>
                              <a:gd name="adj" fmla="val 16667"/>
                            </a:avLst>
                          </a:prstGeom>
                          <a:solidFill>
                            <a:srgbClr val="FFFFFF"/>
                          </a:solidFill>
                          <a:ln w="3175">
                            <a:solidFill>
                              <a:srgbClr val="000000"/>
                            </a:solidFill>
                            <a:round/>
                            <a:headEnd/>
                            <a:tailEnd/>
                          </a:ln>
                        </wps:spPr>
                        <wps:txbx>
                          <w:txbxContent>
                            <w:p w14:paraId="21AF86C4" w14:textId="77777777" w:rsidR="00C30B1D" w:rsidRPr="0026551F" w:rsidRDefault="00C30B1D" w:rsidP="0026551F">
                              <w:r w:rsidRPr="007A3C0B">
                                <w:rPr>
                                  <w:rFonts w:ascii="Comic Sans MS" w:hAnsi="Comic Sans MS"/>
                                  <w:sz w:val="20"/>
                                  <w:szCs w:val="20"/>
                                </w:rPr>
                                <w:t>Appropriate opinion sought not only on illnesses but also other genuine health matters.  All advice followed</w:t>
                              </w:r>
                              <w:r>
                                <w:rPr>
                                  <w:rFonts w:ascii="Comic Sans MS" w:hAnsi="Comic Sans MS"/>
                                  <w:sz w:val="20"/>
                                  <w:szCs w:val="20"/>
                                </w:rPr>
                                <w:t>.</w:t>
                              </w:r>
                            </w:p>
                          </w:txbxContent>
                        </wps:txbx>
                        <wps:bodyPr rot="0" vert="horz" wrap="square" lIns="91440" tIns="45720" rIns="91440" bIns="45720" anchor="t" anchorCtr="0" upright="1">
                          <a:noAutofit/>
                        </wps:bodyPr>
                      </wps:wsp>
                      <wps:wsp>
                        <wps:cNvPr id="715" name="Rectangle 692"/>
                        <wps:cNvSpPr>
                          <a:spLocks noChangeArrowheads="1"/>
                        </wps:cNvSpPr>
                        <wps:spPr bwMode="auto">
                          <a:xfrm>
                            <a:off x="5520" y="580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6" name="AutoShape 693"/>
                        <wps:cNvSpPr>
                          <a:spLocks noChangeArrowheads="1"/>
                        </wps:cNvSpPr>
                        <wps:spPr bwMode="auto">
                          <a:xfrm>
                            <a:off x="6160" y="3916"/>
                            <a:ext cx="2460" cy="2314"/>
                          </a:xfrm>
                          <a:prstGeom prst="roundRect">
                            <a:avLst>
                              <a:gd name="adj" fmla="val 16667"/>
                            </a:avLst>
                          </a:prstGeom>
                          <a:solidFill>
                            <a:srgbClr val="FFFFFF"/>
                          </a:solidFill>
                          <a:ln w="3175">
                            <a:solidFill>
                              <a:srgbClr val="000000"/>
                            </a:solidFill>
                            <a:round/>
                            <a:headEnd/>
                            <a:tailEnd/>
                          </a:ln>
                        </wps:spPr>
                        <wps:txbx>
                          <w:txbxContent>
                            <w:p w14:paraId="3BBCBAAB" w14:textId="77777777" w:rsidR="00C30B1D" w:rsidRPr="0026551F" w:rsidRDefault="00C30B1D" w:rsidP="0026551F">
                              <w:pPr>
                                <w:jc w:val="left"/>
                              </w:pPr>
                              <w:r w:rsidRPr="007A3C0B">
                                <w:rPr>
                                  <w:rFonts w:ascii="Comic Sans MS" w:hAnsi="Comic Sans MS"/>
                                  <w:sz w:val="20"/>
                                  <w:szCs w:val="20"/>
                                </w:rPr>
                                <w:t>Opinion sought on issues of genuine and immediate concern about child health.  Advice followed.</w:t>
                              </w:r>
                            </w:p>
                          </w:txbxContent>
                        </wps:txbx>
                        <wps:bodyPr rot="0" vert="horz" wrap="square" lIns="91440" tIns="45720" rIns="91440" bIns="45720" anchor="t" anchorCtr="0" upright="1">
                          <a:noAutofit/>
                        </wps:bodyPr>
                      </wps:wsp>
                      <wps:wsp>
                        <wps:cNvPr id="717" name="AutoShape 694"/>
                        <wps:cNvSpPr>
                          <a:spLocks noChangeArrowheads="1"/>
                        </wps:cNvSpPr>
                        <wps:spPr bwMode="auto">
                          <a:xfrm>
                            <a:off x="8600" y="3916"/>
                            <a:ext cx="2460" cy="2314"/>
                          </a:xfrm>
                          <a:prstGeom prst="roundRect">
                            <a:avLst>
                              <a:gd name="adj" fmla="val 16667"/>
                            </a:avLst>
                          </a:prstGeom>
                          <a:solidFill>
                            <a:srgbClr val="FFFFFF"/>
                          </a:solidFill>
                          <a:ln w="3175">
                            <a:solidFill>
                              <a:srgbClr val="000000"/>
                            </a:solidFill>
                            <a:round/>
                            <a:headEnd/>
                            <a:tailEnd/>
                          </a:ln>
                        </wps:spPr>
                        <wps:txbx>
                          <w:txbxContent>
                            <w:p w14:paraId="2DC4AF05" w14:textId="0D2E5155" w:rsidR="00C30B1D" w:rsidRPr="0026551F" w:rsidRDefault="00C30B1D" w:rsidP="0026551F">
                              <w:pPr>
                                <w:jc w:val="left"/>
                              </w:pPr>
                              <w:r w:rsidRPr="007A3C0B">
                                <w:rPr>
                                  <w:rFonts w:ascii="Comic Sans MS" w:hAnsi="Comic Sans MS"/>
                                  <w:sz w:val="20"/>
                                  <w:szCs w:val="20"/>
                                </w:rPr>
                                <w:t xml:space="preserve">Opinion sought on illness of any severity.  Advice </w:t>
                              </w:r>
                              <w:r>
                                <w:rPr>
                                  <w:rFonts w:ascii="Comic Sans MS" w:hAnsi="Comic Sans MS"/>
                                  <w:sz w:val="20"/>
                                  <w:szCs w:val="20"/>
                                </w:rPr>
                                <w:t xml:space="preserve"> usually but not always </w:t>
                              </w:r>
                              <w:r w:rsidRPr="007A3C0B">
                                <w:rPr>
                                  <w:rFonts w:ascii="Comic Sans MS" w:hAnsi="Comic Sans MS"/>
                                  <w:sz w:val="20"/>
                                  <w:szCs w:val="20"/>
                                </w:rPr>
                                <w:t>followed.</w:t>
                              </w:r>
                            </w:p>
                          </w:txbxContent>
                        </wps:txbx>
                        <wps:bodyPr rot="0" vert="horz" wrap="square" lIns="91440" tIns="45720" rIns="91440" bIns="45720" anchor="t" anchorCtr="0" upright="1">
                          <a:noAutofit/>
                        </wps:bodyPr>
                      </wps:wsp>
                      <wps:wsp>
                        <wps:cNvPr id="718" name="AutoShape 695"/>
                        <wps:cNvSpPr>
                          <a:spLocks noChangeArrowheads="1"/>
                        </wps:cNvSpPr>
                        <wps:spPr bwMode="auto">
                          <a:xfrm>
                            <a:off x="11080" y="3916"/>
                            <a:ext cx="2400" cy="2314"/>
                          </a:xfrm>
                          <a:prstGeom prst="roundRect">
                            <a:avLst>
                              <a:gd name="adj" fmla="val 16667"/>
                            </a:avLst>
                          </a:prstGeom>
                          <a:solidFill>
                            <a:srgbClr val="FFFFFF"/>
                          </a:solidFill>
                          <a:ln w="3175">
                            <a:solidFill>
                              <a:srgbClr val="000000"/>
                            </a:solidFill>
                            <a:round/>
                            <a:headEnd/>
                            <a:tailEnd/>
                          </a:ln>
                        </wps:spPr>
                        <wps:txbx>
                          <w:txbxContent>
                            <w:p w14:paraId="25DDC3B4" w14:textId="77777777" w:rsidR="00C30B1D" w:rsidRPr="0026551F" w:rsidRDefault="00C30B1D" w:rsidP="0026551F">
                              <w:pPr>
                                <w:jc w:val="left"/>
                              </w:pPr>
                              <w:r w:rsidRPr="007A3C0B">
                                <w:rPr>
                                  <w:rFonts w:ascii="Comic Sans MS" w:hAnsi="Comic Sans MS"/>
                                  <w:sz w:val="20"/>
                                  <w:szCs w:val="20"/>
                                </w:rPr>
                                <w:t xml:space="preserve">Help </w:t>
                              </w:r>
                              <w:r>
                                <w:rPr>
                                  <w:rFonts w:ascii="Comic Sans MS" w:hAnsi="Comic Sans MS"/>
                                  <w:sz w:val="20"/>
                                  <w:szCs w:val="20"/>
                                </w:rPr>
                                <w:t xml:space="preserve">initially </w:t>
                              </w:r>
                              <w:r w:rsidRPr="007A3C0B">
                                <w:rPr>
                                  <w:rFonts w:ascii="Comic Sans MS" w:hAnsi="Comic Sans MS"/>
                                  <w:sz w:val="20"/>
                                  <w:szCs w:val="20"/>
                                </w:rPr>
                                <w:t>sought but delayed even when illness becomes quite serious</w:t>
                              </w:r>
                              <w:r>
                                <w:rPr>
                                  <w:rFonts w:ascii="Comic Sans MS" w:hAnsi="Comic Sans MS"/>
                                  <w:sz w:val="20"/>
                                  <w:szCs w:val="20"/>
                                </w:rPr>
                                <w:t>.</w:t>
                              </w:r>
                              <w:r w:rsidRPr="007A3C0B">
                                <w:rPr>
                                  <w:rFonts w:ascii="Comic Sans MS" w:hAnsi="Comic Sans MS"/>
                                  <w:sz w:val="20"/>
                                  <w:szCs w:val="20"/>
                                </w:rPr>
                                <w:t xml:space="preserve">   </w:t>
                              </w:r>
                            </w:p>
                          </w:txbxContent>
                        </wps:txbx>
                        <wps:bodyPr rot="0" vert="horz" wrap="square" lIns="91440" tIns="45720" rIns="91440" bIns="45720" anchor="t" anchorCtr="0" upright="1">
                          <a:noAutofit/>
                        </wps:bodyPr>
                      </wps:wsp>
                      <wps:wsp>
                        <wps:cNvPr id="719" name="AutoShape 696"/>
                        <wps:cNvSpPr>
                          <a:spLocks noChangeArrowheads="1"/>
                        </wps:cNvSpPr>
                        <wps:spPr bwMode="auto">
                          <a:xfrm>
                            <a:off x="13480" y="3916"/>
                            <a:ext cx="2460" cy="2314"/>
                          </a:xfrm>
                          <a:prstGeom prst="roundRect">
                            <a:avLst>
                              <a:gd name="adj" fmla="val 16667"/>
                            </a:avLst>
                          </a:prstGeom>
                          <a:solidFill>
                            <a:srgbClr val="FFFFFF"/>
                          </a:solidFill>
                          <a:ln w="3175">
                            <a:solidFill>
                              <a:srgbClr val="000000"/>
                            </a:solidFill>
                            <a:round/>
                            <a:headEnd/>
                            <a:tailEnd/>
                          </a:ln>
                        </wps:spPr>
                        <wps:txbx>
                          <w:txbxContent>
                            <w:p w14:paraId="4D73EA7A" w14:textId="77777777" w:rsidR="00C30B1D" w:rsidRDefault="00C30B1D" w:rsidP="0026551F">
                              <w:pPr>
                                <w:ind w:right="-328"/>
                                <w:jc w:val="left"/>
                                <w:rPr>
                                  <w:rFonts w:ascii="Comic Sans MS" w:hAnsi="Comic Sans MS"/>
                                  <w:sz w:val="20"/>
                                  <w:szCs w:val="20"/>
                                </w:rPr>
                              </w:pPr>
                              <w:r w:rsidRPr="007A3C0B">
                                <w:rPr>
                                  <w:rFonts w:ascii="Comic Sans MS" w:hAnsi="Comic Sans MS"/>
                                  <w:sz w:val="20"/>
                                  <w:szCs w:val="20"/>
                                </w:rPr>
                                <w:t>Help sought but</w:t>
                              </w:r>
                            </w:p>
                            <w:p w14:paraId="72F715C5" w14:textId="77777777" w:rsidR="00C30B1D" w:rsidRDefault="00C30B1D" w:rsidP="0026551F">
                              <w:pPr>
                                <w:ind w:right="-328"/>
                                <w:jc w:val="left"/>
                                <w:rPr>
                                  <w:rFonts w:ascii="Comic Sans MS" w:hAnsi="Comic Sans MS"/>
                                  <w:sz w:val="20"/>
                                  <w:szCs w:val="20"/>
                                </w:rPr>
                              </w:pPr>
                              <w:r w:rsidRPr="007A3C0B">
                                <w:rPr>
                                  <w:rFonts w:ascii="Comic Sans MS" w:hAnsi="Comic Sans MS"/>
                                  <w:sz w:val="20"/>
                                  <w:szCs w:val="20"/>
                                </w:rPr>
                                <w:t xml:space="preserve">delayed or </w:t>
                              </w:r>
                              <w:r>
                                <w:rPr>
                                  <w:rFonts w:ascii="Comic Sans MS" w:hAnsi="Comic Sans MS"/>
                                  <w:sz w:val="20"/>
                                  <w:szCs w:val="20"/>
                                </w:rPr>
                                <w:t>i</w:t>
                              </w:r>
                              <w:r w:rsidRPr="007A3C0B">
                                <w:rPr>
                                  <w:rFonts w:ascii="Comic Sans MS" w:hAnsi="Comic Sans MS"/>
                                  <w:sz w:val="20"/>
                                  <w:szCs w:val="20"/>
                                </w:rPr>
                                <w:t xml:space="preserve">gnored </w:t>
                              </w:r>
                            </w:p>
                            <w:p w14:paraId="0C0B2367" w14:textId="77777777" w:rsidR="00C30B1D" w:rsidRPr="0026551F" w:rsidRDefault="00C30B1D" w:rsidP="0026551F">
                              <w:pPr>
                                <w:ind w:right="-328"/>
                                <w:jc w:val="left"/>
                              </w:pPr>
                              <w:r w:rsidRPr="007A3C0B">
                                <w:rPr>
                                  <w:rFonts w:ascii="Comic Sans MS" w:hAnsi="Comic Sans MS"/>
                                  <w:sz w:val="20"/>
                                  <w:szCs w:val="20"/>
                                </w:rPr>
                                <w:t xml:space="preserve">even when illness becomes critical or an emergency. Advice </w:t>
                              </w:r>
                              <w:r>
                                <w:rPr>
                                  <w:rFonts w:ascii="Comic Sans MS" w:hAnsi="Comic Sans MS"/>
                                  <w:sz w:val="20"/>
                                  <w:szCs w:val="20"/>
                                </w:rPr>
                                <w:t xml:space="preserve">   </w:t>
                              </w:r>
                              <w:r w:rsidRPr="007A3C0B">
                                <w:rPr>
                                  <w:rFonts w:ascii="Comic Sans MS" w:hAnsi="Comic Sans MS"/>
                                  <w:sz w:val="20"/>
                                  <w:szCs w:val="20"/>
                                </w:rPr>
                                <w:t>may be not followed.</w:t>
                              </w:r>
                            </w:p>
                          </w:txbxContent>
                        </wps:txbx>
                        <wps:bodyPr rot="0" vert="horz" wrap="square" lIns="91440" tIns="45720" rIns="91440" bIns="45720" anchor="t" anchorCtr="0" upright="1">
                          <a:noAutofit/>
                        </wps:bodyPr>
                      </wps:wsp>
                      <wps:wsp>
                        <wps:cNvPr id="720" name="Rectangle 697"/>
                        <wps:cNvSpPr>
                          <a:spLocks noChangeArrowheads="1"/>
                        </wps:cNvSpPr>
                        <wps:spPr bwMode="auto">
                          <a:xfrm>
                            <a:off x="8060" y="580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1" name="Rectangle 698"/>
                        <wps:cNvSpPr>
                          <a:spLocks noChangeArrowheads="1"/>
                        </wps:cNvSpPr>
                        <wps:spPr bwMode="auto">
                          <a:xfrm>
                            <a:off x="10460" y="580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2" name="Rectangle 699"/>
                        <wps:cNvSpPr>
                          <a:spLocks noChangeArrowheads="1"/>
                        </wps:cNvSpPr>
                        <wps:spPr bwMode="auto">
                          <a:xfrm>
                            <a:off x="12880" y="580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3" name="Rectangle 700"/>
                        <wps:cNvSpPr>
                          <a:spLocks noChangeArrowheads="1"/>
                        </wps:cNvSpPr>
                        <wps:spPr bwMode="auto">
                          <a:xfrm>
                            <a:off x="15360" y="580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4" name="AutoShape 679"/>
                        <wps:cNvSpPr>
                          <a:spLocks noChangeArrowheads="1"/>
                        </wps:cNvSpPr>
                        <wps:spPr bwMode="auto">
                          <a:xfrm>
                            <a:off x="1060" y="6230"/>
                            <a:ext cx="2640" cy="2268"/>
                          </a:xfrm>
                          <a:prstGeom prst="roundRect">
                            <a:avLst>
                              <a:gd name="adj" fmla="val 16667"/>
                            </a:avLst>
                          </a:prstGeom>
                          <a:solidFill>
                            <a:srgbClr val="FFFFFF"/>
                          </a:solidFill>
                          <a:ln w="3175">
                            <a:solidFill>
                              <a:srgbClr val="000000"/>
                            </a:solidFill>
                            <a:round/>
                            <a:headEnd/>
                            <a:tailEnd/>
                          </a:ln>
                        </wps:spPr>
                        <wps:txbx>
                          <w:txbxContent>
                            <w:p w14:paraId="69D59135" w14:textId="77777777" w:rsidR="00C30B1D" w:rsidRPr="00320852" w:rsidRDefault="00C30B1D" w:rsidP="005C7F24">
                              <w:pPr>
                                <w:shd w:val="clear" w:color="auto" w:fill="FFFFFF"/>
                                <w:rPr>
                                  <w:rFonts w:ascii="Comic Sans MS" w:hAnsi="Comic Sans MS"/>
                                  <w:b/>
                                  <w:color w:val="000000"/>
                                </w:rPr>
                              </w:pPr>
                              <w:r>
                                <w:rPr>
                                  <w:rFonts w:ascii="Comic Sans MS" w:hAnsi="Comic Sans MS"/>
                                  <w:b/>
                                  <w:color w:val="000000"/>
                                </w:rPr>
                                <w:t>B. Follow Up</w:t>
                              </w:r>
                            </w:p>
                            <w:p w14:paraId="4130A01B" w14:textId="77777777" w:rsidR="00C30B1D" w:rsidRPr="00927B5A" w:rsidRDefault="00C30B1D" w:rsidP="005C7F24"/>
                          </w:txbxContent>
                        </wps:txbx>
                        <wps:bodyPr rot="0" vert="horz" wrap="square" lIns="91440" tIns="45720" rIns="91440" bIns="45720" anchor="t" anchorCtr="0" upright="1">
                          <a:noAutofit/>
                        </wps:bodyPr>
                      </wps:wsp>
                      <wps:wsp>
                        <wps:cNvPr id="725" name="AutoShape 680"/>
                        <wps:cNvSpPr>
                          <a:spLocks noChangeArrowheads="1"/>
                        </wps:cNvSpPr>
                        <wps:spPr bwMode="auto">
                          <a:xfrm>
                            <a:off x="3700" y="6230"/>
                            <a:ext cx="2460" cy="2268"/>
                          </a:xfrm>
                          <a:prstGeom prst="roundRect">
                            <a:avLst>
                              <a:gd name="adj" fmla="val 16667"/>
                            </a:avLst>
                          </a:prstGeom>
                          <a:solidFill>
                            <a:srgbClr val="FFFFFF"/>
                          </a:solidFill>
                          <a:ln w="3175">
                            <a:solidFill>
                              <a:srgbClr val="000000"/>
                            </a:solidFill>
                            <a:round/>
                            <a:headEnd/>
                            <a:tailEnd/>
                          </a:ln>
                        </wps:spPr>
                        <wps:txbx>
                          <w:txbxContent>
                            <w:p w14:paraId="66557154" w14:textId="39A16202" w:rsidR="00C30B1D" w:rsidRPr="0026551F" w:rsidRDefault="00C30B1D" w:rsidP="0026551F">
                              <w:pPr>
                                <w:jc w:val="left"/>
                              </w:pPr>
                              <w:r w:rsidRPr="007A3C0B">
                                <w:rPr>
                                  <w:rFonts w:ascii="Comic Sans MS" w:hAnsi="Comic Sans MS"/>
                                  <w:sz w:val="20"/>
                                  <w:szCs w:val="20"/>
                                </w:rPr>
                                <w:t xml:space="preserve">All appointments kept.  Re-arranged </w:t>
                              </w:r>
                              <w:r>
                                <w:rPr>
                                  <w:rFonts w:ascii="Comic Sans MS" w:hAnsi="Comic Sans MS"/>
                                  <w:sz w:val="20"/>
                                  <w:szCs w:val="20"/>
                                </w:rPr>
                                <w:t xml:space="preserve"> promptly </w:t>
                              </w:r>
                              <w:r w:rsidRPr="007A3C0B">
                                <w:rPr>
                                  <w:rFonts w:ascii="Comic Sans MS" w:hAnsi="Comic Sans MS"/>
                                  <w:sz w:val="20"/>
                                  <w:szCs w:val="20"/>
                                </w:rPr>
                                <w:t>if there is a problem</w:t>
                              </w:r>
                              <w:r>
                                <w:rPr>
                                  <w:rFonts w:ascii="Comic Sans MS" w:hAnsi="Comic Sans MS"/>
                                  <w:sz w:val="20"/>
                                  <w:szCs w:val="20"/>
                                </w:rPr>
                                <w:t>.</w:t>
                              </w:r>
                            </w:p>
                          </w:txbxContent>
                        </wps:txbx>
                        <wps:bodyPr rot="0" vert="horz" wrap="square" lIns="91440" tIns="45720" rIns="91440" bIns="45720" anchor="t" anchorCtr="0" upright="1">
                          <a:noAutofit/>
                        </wps:bodyPr>
                      </wps:wsp>
                      <wps:wsp>
                        <wps:cNvPr id="726" name="Rectangle 681"/>
                        <wps:cNvSpPr>
                          <a:spLocks noChangeArrowheads="1"/>
                        </wps:cNvSpPr>
                        <wps:spPr bwMode="auto">
                          <a:xfrm>
                            <a:off x="5520" y="807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7" name="AutoShape 682"/>
                        <wps:cNvSpPr>
                          <a:spLocks noChangeArrowheads="1"/>
                        </wps:cNvSpPr>
                        <wps:spPr bwMode="auto">
                          <a:xfrm>
                            <a:off x="6160" y="6230"/>
                            <a:ext cx="2420" cy="2268"/>
                          </a:xfrm>
                          <a:prstGeom prst="roundRect">
                            <a:avLst>
                              <a:gd name="adj" fmla="val 16667"/>
                            </a:avLst>
                          </a:prstGeom>
                          <a:solidFill>
                            <a:srgbClr val="FFFFFF"/>
                          </a:solidFill>
                          <a:ln w="3175">
                            <a:solidFill>
                              <a:srgbClr val="000000"/>
                            </a:solidFill>
                            <a:round/>
                            <a:headEnd/>
                            <a:tailEnd/>
                          </a:ln>
                        </wps:spPr>
                        <wps:txbx>
                          <w:txbxContent>
                            <w:p w14:paraId="7BB94CCC" w14:textId="77777777" w:rsidR="00C30B1D" w:rsidRPr="0026551F" w:rsidRDefault="00C30B1D" w:rsidP="0026551F">
                              <w:pPr>
                                <w:jc w:val="left"/>
                              </w:pPr>
                              <w:r w:rsidRPr="007A3C0B">
                                <w:rPr>
                                  <w:rFonts w:ascii="Comic Sans MS" w:hAnsi="Comic Sans MS"/>
                                  <w:sz w:val="20"/>
                                  <w:szCs w:val="20"/>
                                </w:rPr>
                                <w:t xml:space="preserve">Fails one in two appointments </w:t>
                              </w:r>
                              <w:r>
                                <w:rPr>
                                  <w:rFonts w:ascii="Comic Sans MS" w:hAnsi="Comic Sans MS"/>
                                  <w:sz w:val="20"/>
                                  <w:szCs w:val="20"/>
                                </w:rPr>
                                <w:t xml:space="preserve">because they doubt </w:t>
                              </w:r>
                              <w:r w:rsidRPr="007A3C0B">
                                <w:rPr>
                                  <w:rFonts w:ascii="Comic Sans MS" w:hAnsi="Comic Sans MS"/>
                                  <w:sz w:val="20"/>
                                  <w:szCs w:val="20"/>
                                </w:rPr>
                                <w:t xml:space="preserve">their </w:t>
                              </w:r>
                              <w:r>
                                <w:rPr>
                                  <w:rFonts w:ascii="Comic Sans MS" w:hAnsi="Comic Sans MS"/>
                                  <w:sz w:val="20"/>
                                  <w:szCs w:val="20"/>
                                </w:rPr>
                                <w:t>importance</w:t>
                              </w:r>
                              <w:r w:rsidRPr="007A3C0B">
                                <w:rPr>
                                  <w:rFonts w:ascii="Comic Sans MS" w:hAnsi="Comic Sans MS"/>
                                  <w:sz w:val="20"/>
                                  <w:szCs w:val="20"/>
                                </w:rPr>
                                <w:t xml:space="preserve"> or </w:t>
                              </w:r>
                              <w:r>
                                <w:rPr>
                                  <w:rFonts w:ascii="Comic Sans MS" w:hAnsi="Comic Sans MS"/>
                                  <w:sz w:val="20"/>
                                  <w:szCs w:val="20"/>
                                </w:rPr>
                                <w:t>have other</w:t>
                              </w:r>
                              <w:r w:rsidRPr="007A3C0B">
                                <w:rPr>
                                  <w:rFonts w:ascii="Comic Sans MS" w:hAnsi="Comic Sans MS"/>
                                  <w:sz w:val="20"/>
                                  <w:szCs w:val="20"/>
                                </w:rPr>
                                <w:t xml:space="preserve"> pressing practical </w:t>
                              </w:r>
                              <w:r>
                                <w:rPr>
                                  <w:rFonts w:ascii="Comic Sans MS" w:hAnsi="Comic Sans MS"/>
                                  <w:sz w:val="20"/>
                                  <w:szCs w:val="20"/>
                                </w:rPr>
                                <w:t xml:space="preserve"> priorities.</w:t>
                              </w:r>
                            </w:p>
                          </w:txbxContent>
                        </wps:txbx>
                        <wps:bodyPr rot="0" vert="horz" wrap="square" lIns="91440" tIns="45720" rIns="91440" bIns="45720" anchor="t" anchorCtr="0" upright="1">
                          <a:noAutofit/>
                        </wps:bodyPr>
                      </wps:wsp>
                      <wps:wsp>
                        <wps:cNvPr id="728" name="AutoShape 683"/>
                        <wps:cNvSpPr>
                          <a:spLocks noChangeArrowheads="1"/>
                        </wps:cNvSpPr>
                        <wps:spPr bwMode="auto">
                          <a:xfrm>
                            <a:off x="8580" y="6230"/>
                            <a:ext cx="2480" cy="2268"/>
                          </a:xfrm>
                          <a:prstGeom prst="roundRect">
                            <a:avLst>
                              <a:gd name="adj" fmla="val 16667"/>
                            </a:avLst>
                          </a:prstGeom>
                          <a:solidFill>
                            <a:srgbClr val="FFFFFF"/>
                          </a:solidFill>
                          <a:ln w="3175">
                            <a:solidFill>
                              <a:srgbClr val="000000"/>
                            </a:solidFill>
                            <a:round/>
                            <a:headEnd/>
                            <a:tailEnd/>
                          </a:ln>
                        </wps:spPr>
                        <wps:txbx>
                          <w:txbxContent>
                            <w:p w14:paraId="14FE1E29" w14:textId="77777777" w:rsidR="00C30B1D" w:rsidRPr="0026551F" w:rsidRDefault="00C30B1D" w:rsidP="0026551F">
                              <w:pPr>
                                <w:jc w:val="left"/>
                              </w:pPr>
                              <w:r w:rsidRPr="007A3C0B">
                                <w:rPr>
                                  <w:rFonts w:ascii="Comic Sans MS" w:hAnsi="Comic Sans MS"/>
                                  <w:sz w:val="20"/>
                                  <w:szCs w:val="20"/>
                                </w:rPr>
                                <w:t>Fails one in two appointments even if the</w:t>
                              </w:r>
                              <w:r>
                                <w:rPr>
                                  <w:rFonts w:ascii="Comic Sans MS" w:hAnsi="Comic Sans MS"/>
                                  <w:sz w:val="20"/>
                                  <w:szCs w:val="20"/>
                                </w:rPr>
                                <w:t>y</w:t>
                              </w:r>
                              <w:r w:rsidRPr="007A3C0B">
                                <w:rPr>
                                  <w:rFonts w:ascii="Comic Sans MS" w:hAnsi="Comic Sans MS"/>
                                  <w:sz w:val="20"/>
                                  <w:szCs w:val="20"/>
                                </w:rPr>
                                <w:t xml:space="preserve"> </w:t>
                              </w:r>
                              <w:r>
                                <w:rPr>
                                  <w:rFonts w:ascii="Comic Sans MS" w:hAnsi="Comic Sans MS"/>
                                  <w:sz w:val="20"/>
                                  <w:szCs w:val="20"/>
                                </w:rPr>
                                <w:t xml:space="preserve">are important because it’s </w:t>
                              </w:r>
                              <w:r w:rsidRPr="007A3C0B">
                                <w:rPr>
                                  <w:rFonts w:ascii="Comic Sans MS" w:hAnsi="Comic Sans MS"/>
                                  <w:sz w:val="20"/>
                                  <w:szCs w:val="20"/>
                                </w:rPr>
                                <w:t>inconvenient for the parent</w:t>
                              </w:r>
                              <w:r>
                                <w:rPr>
                                  <w:rFonts w:ascii="Comic Sans MS" w:hAnsi="Comic Sans MS"/>
                                  <w:sz w:val="20"/>
                                  <w:szCs w:val="20"/>
                                </w:rPr>
                                <w:t>.</w:t>
                              </w:r>
                            </w:p>
                          </w:txbxContent>
                        </wps:txbx>
                        <wps:bodyPr rot="0" vert="horz" wrap="square" lIns="91440" tIns="45720" rIns="91440" bIns="45720" anchor="t" anchorCtr="0" upright="1">
                          <a:noAutofit/>
                        </wps:bodyPr>
                      </wps:wsp>
                      <wps:wsp>
                        <wps:cNvPr id="729" name="AutoShape 684"/>
                        <wps:cNvSpPr>
                          <a:spLocks noChangeArrowheads="1"/>
                        </wps:cNvSpPr>
                        <wps:spPr bwMode="auto">
                          <a:xfrm>
                            <a:off x="11080" y="6230"/>
                            <a:ext cx="2400" cy="2268"/>
                          </a:xfrm>
                          <a:prstGeom prst="roundRect">
                            <a:avLst>
                              <a:gd name="adj" fmla="val 16667"/>
                            </a:avLst>
                          </a:prstGeom>
                          <a:solidFill>
                            <a:srgbClr val="FFFFFF"/>
                          </a:solidFill>
                          <a:ln w="3175">
                            <a:solidFill>
                              <a:srgbClr val="000000"/>
                            </a:solidFill>
                            <a:round/>
                            <a:headEnd/>
                            <a:tailEnd/>
                          </a:ln>
                        </wps:spPr>
                        <wps:txbx>
                          <w:txbxContent>
                            <w:p w14:paraId="37F9A550" w14:textId="77777777" w:rsidR="00C30B1D" w:rsidRDefault="00C30B1D" w:rsidP="00FB43EA">
                              <w:pPr>
                                <w:ind w:right="-207"/>
                                <w:jc w:val="left"/>
                                <w:rPr>
                                  <w:rFonts w:ascii="Comic Sans MS" w:hAnsi="Comic Sans MS"/>
                                  <w:sz w:val="20"/>
                                  <w:szCs w:val="20"/>
                                </w:rPr>
                              </w:pPr>
                              <w:r w:rsidRPr="007A3C0B">
                                <w:rPr>
                                  <w:rFonts w:ascii="Comic Sans MS" w:hAnsi="Comic Sans MS"/>
                                  <w:sz w:val="20"/>
                                  <w:szCs w:val="20"/>
                                </w:rPr>
                                <w:t>Attends third t</w:t>
                              </w:r>
                              <w:r>
                                <w:rPr>
                                  <w:rFonts w:ascii="Comic Sans MS" w:hAnsi="Comic Sans MS"/>
                                  <w:sz w:val="20"/>
                                  <w:szCs w:val="20"/>
                                </w:rPr>
                                <w:t>ime after reminder.  Contests the importance ev</w:t>
                              </w:r>
                              <w:r w:rsidRPr="007A3C0B">
                                <w:rPr>
                                  <w:rFonts w:ascii="Comic Sans MS" w:hAnsi="Comic Sans MS"/>
                                  <w:sz w:val="20"/>
                                  <w:szCs w:val="20"/>
                                </w:rPr>
                                <w:t xml:space="preserve">en if </w:t>
                              </w:r>
                            </w:p>
                            <w:p w14:paraId="7F47B9F6" w14:textId="77777777" w:rsidR="00C30B1D" w:rsidRPr="0026551F" w:rsidRDefault="00C30B1D" w:rsidP="00FB43EA">
                              <w:pPr>
                                <w:ind w:right="-207"/>
                                <w:jc w:val="left"/>
                              </w:pPr>
                              <w:r>
                                <w:rPr>
                                  <w:rFonts w:ascii="Comic Sans MS" w:hAnsi="Comic Sans MS"/>
                                  <w:sz w:val="20"/>
                                  <w:szCs w:val="20"/>
                                </w:rPr>
                                <w:t>it’ is</w:t>
                              </w:r>
                              <w:r w:rsidRPr="007A3C0B">
                                <w:rPr>
                                  <w:rFonts w:ascii="Comic Sans MS" w:hAnsi="Comic Sans MS"/>
                                  <w:sz w:val="20"/>
                                  <w:szCs w:val="20"/>
                                </w:rPr>
                                <w:t xml:space="preserve"> of benefit to the child</w:t>
                              </w:r>
                              <w:r>
                                <w:rPr>
                                  <w:rFonts w:ascii="Comic Sans MS" w:hAnsi="Comic Sans MS"/>
                                  <w:sz w:val="20"/>
                                  <w:szCs w:val="20"/>
                                </w:rPr>
                                <w:t>.</w:t>
                              </w:r>
                            </w:p>
                          </w:txbxContent>
                        </wps:txbx>
                        <wps:bodyPr rot="0" vert="horz" wrap="square" lIns="91440" tIns="45720" rIns="91440" bIns="45720" anchor="t" anchorCtr="0" upright="1">
                          <a:noAutofit/>
                        </wps:bodyPr>
                      </wps:wsp>
                      <wps:wsp>
                        <wps:cNvPr id="730" name="AutoShape 685"/>
                        <wps:cNvSpPr>
                          <a:spLocks noChangeArrowheads="1"/>
                        </wps:cNvSpPr>
                        <wps:spPr bwMode="auto">
                          <a:xfrm>
                            <a:off x="13460" y="6230"/>
                            <a:ext cx="2460" cy="2268"/>
                          </a:xfrm>
                          <a:prstGeom prst="roundRect">
                            <a:avLst>
                              <a:gd name="adj" fmla="val 16667"/>
                            </a:avLst>
                          </a:prstGeom>
                          <a:solidFill>
                            <a:srgbClr val="FFFFFF"/>
                          </a:solidFill>
                          <a:ln w="3175">
                            <a:solidFill>
                              <a:srgbClr val="000000"/>
                            </a:solidFill>
                            <a:round/>
                            <a:headEnd/>
                            <a:tailEnd/>
                          </a:ln>
                        </wps:spPr>
                        <wps:txbx>
                          <w:txbxContent>
                            <w:p w14:paraId="4CF61C95" w14:textId="77777777" w:rsidR="00C30B1D" w:rsidRPr="0026551F" w:rsidRDefault="00C30B1D" w:rsidP="00FB43EA">
                              <w:pPr>
                                <w:jc w:val="left"/>
                              </w:pPr>
                              <w:r w:rsidRPr="007A3C0B">
                                <w:rPr>
                                  <w:rFonts w:ascii="Comic Sans MS" w:hAnsi="Comic Sans MS"/>
                                  <w:sz w:val="20"/>
                                  <w:szCs w:val="20"/>
                                </w:rPr>
                                <w:t>Fails a needed follow up a third time despite reminders.  Misleading or doubtful explanations.</w:t>
                              </w:r>
                            </w:p>
                          </w:txbxContent>
                        </wps:txbx>
                        <wps:bodyPr rot="0" vert="horz" wrap="square" lIns="91440" tIns="45720" rIns="91440" bIns="45720" anchor="t" anchorCtr="0" upright="1">
                          <a:noAutofit/>
                        </wps:bodyPr>
                      </wps:wsp>
                      <wps:wsp>
                        <wps:cNvPr id="731" name="Rectangle 686"/>
                        <wps:cNvSpPr>
                          <a:spLocks noChangeArrowheads="1"/>
                        </wps:cNvSpPr>
                        <wps:spPr bwMode="auto">
                          <a:xfrm>
                            <a:off x="8060" y="807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2" name="Rectangle 687"/>
                        <wps:cNvSpPr>
                          <a:spLocks noChangeArrowheads="1"/>
                        </wps:cNvSpPr>
                        <wps:spPr bwMode="auto">
                          <a:xfrm>
                            <a:off x="10460" y="807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3" name="Rectangle 688"/>
                        <wps:cNvSpPr>
                          <a:spLocks noChangeArrowheads="1"/>
                        </wps:cNvSpPr>
                        <wps:spPr bwMode="auto">
                          <a:xfrm>
                            <a:off x="12900" y="807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4" name="Rectangle 689"/>
                        <wps:cNvSpPr>
                          <a:spLocks noChangeArrowheads="1"/>
                        </wps:cNvSpPr>
                        <wps:spPr bwMode="auto">
                          <a:xfrm>
                            <a:off x="15380" y="807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5" name="AutoShape 701"/>
                        <wps:cNvSpPr>
                          <a:spLocks noChangeArrowheads="1"/>
                        </wps:cNvSpPr>
                        <wps:spPr bwMode="auto">
                          <a:xfrm>
                            <a:off x="1080" y="8500"/>
                            <a:ext cx="2640" cy="2458"/>
                          </a:xfrm>
                          <a:prstGeom prst="roundRect">
                            <a:avLst>
                              <a:gd name="adj" fmla="val 16667"/>
                            </a:avLst>
                          </a:prstGeom>
                          <a:solidFill>
                            <a:srgbClr val="FFFFFF"/>
                          </a:solidFill>
                          <a:ln w="3175">
                            <a:solidFill>
                              <a:srgbClr val="000000"/>
                            </a:solidFill>
                            <a:round/>
                            <a:headEnd/>
                            <a:tailEnd/>
                          </a:ln>
                        </wps:spPr>
                        <wps:txbx>
                          <w:txbxContent>
                            <w:p w14:paraId="32E2D887" w14:textId="28FE3842" w:rsidR="00C30B1D" w:rsidRPr="00320852" w:rsidRDefault="00C30B1D" w:rsidP="005C7F24">
                              <w:pPr>
                                <w:shd w:val="clear" w:color="auto" w:fill="FFFFFF"/>
                                <w:jc w:val="left"/>
                                <w:rPr>
                                  <w:rFonts w:ascii="Comic Sans MS" w:hAnsi="Comic Sans MS"/>
                                  <w:b/>
                                  <w:color w:val="000000"/>
                                </w:rPr>
                              </w:pPr>
                              <w:r>
                                <w:rPr>
                                  <w:rFonts w:ascii="Comic Sans MS" w:hAnsi="Comic Sans MS"/>
                                  <w:b/>
                                  <w:color w:val="000000"/>
                                </w:rPr>
                                <w:t>C. Keeping on top of health needs</w:t>
                              </w:r>
                            </w:p>
                          </w:txbxContent>
                        </wps:txbx>
                        <wps:bodyPr rot="0" vert="horz" wrap="square" lIns="91440" tIns="45720" rIns="91440" bIns="45720" anchor="t" anchorCtr="0" upright="1">
                          <a:noAutofit/>
                        </wps:bodyPr>
                      </wps:wsp>
                      <wps:wsp>
                        <wps:cNvPr id="736" name="AutoShape 702"/>
                        <wps:cNvSpPr>
                          <a:spLocks noChangeArrowheads="1"/>
                        </wps:cNvSpPr>
                        <wps:spPr bwMode="auto">
                          <a:xfrm>
                            <a:off x="3720" y="8500"/>
                            <a:ext cx="2460" cy="2460"/>
                          </a:xfrm>
                          <a:prstGeom prst="roundRect">
                            <a:avLst>
                              <a:gd name="adj" fmla="val 16667"/>
                            </a:avLst>
                          </a:prstGeom>
                          <a:solidFill>
                            <a:srgbClr val="FFFFFF"/>
                          </a:solidFill>
                          <a:ln w="3175">
                            <a:solidFill>
                              <a:srgbClr val="000000"/>
                            </a:solidFill>
                            <a:round/>
                            <a:headEnd/>
                            <a:tailEnd/>
                          </a:ln>
                        </wps:spPr>
                        <wps:txbx>
                          <w:txbxContent>
                            <w:p w14:paraId="717CF146" w14:textId="77777777" w:rsidR="00C30B1D" w:rsidRPr="007A3C0B" w:rsidRDefault="00C30B1D" w:rsidP="00FB43EA">
                              <w:pPr>
                                <w:jc w:val="left"/>
                                <w:rPr>
                                  <w:rFonts w:ascii="Comic Sans MS" w:hAnsi="Comic Sans MS"/>
                                  <w:sz w:val="20"/>
                                  <w:szCs w:val="20"/>
                                </w:rPr>
                              </w:pPr>
                              <w:r>
                                <w:rPr>
                                  <w:rFonts w:ascii="Comic Sans MS" w:hAnsi="Comic Sans MS"/>
                                  <w:sz w:val="20"/>
                                  <w:szCs w:val="20"/>
                                </w:rPr>
                                <w:t>V</w:t>
                              </w:r>
                              <w:r w:rsidRPr="007A3C0B">
                                <w:rPr>
                                  <w:rFonts w:ascii="Comic Sans MS" w:hAnsi="Comic Sans MS"/>
                                  <w:sz w:val="20"/>
                                  <w:szCs w:val="20"/>
                                </w:rPr>
                                <w:t>isits in addition to the standard checks</w:t>
                              </w:r>
                              <w:r>
                                <w:rPr>
                                  <w:rFonts w:ascii="Comic Sans MS" w:hAnsi="Comic Sans MS"/>
                                  <w:sz w:val="20"/>
                                  <w:szCs w:val="20"/>
                                </w:rPr>
                                <w:t>. Up</w:t>
                              </w:r>
                            </w:p>
                            <w:p w14:paraId="61411006" w14:textId="77777777" w:rsidR="00C30B1D" w:rsidRDefault="00C30B1D" w:rsidP="00FB43EA">
                              <w:pPr>
                                <w:ind w:right="-147"/>
                                <w:jc w:val="left"/>
                                <w:rPr>
                                  <w:rFonts w:ascii="Comic Sans MS" w:hAnsi="Comic Sans MS"/>
                                  <w:sz w:val="20"/>
                                  <w:szCs w:val="20"/>
                                </w:rPr>
                              </w:pPr>
                              <w:r w:rsidRPr="007A3C0B">
                                <w:rPr>
                                  <w:rFonts w:ascii="Comic Sans MS" w:hAnsi="Comic Sans MS"/>
                                  <w:sz w:val="20"/>
                                  <w:szCs w:val="20"/>
                                </w:rPr>
                                <w:t xml:space="preserve">to date with immunisations unless valid </w:t>
                              </w:r>
                            </w:p>
                            <w:p w14:paraId="1810B14A" w14:textId="77777777" w:rsidR="00C30B1D" w:rsidRPr="0026551F" w:rsidRDefault="00C30B1D" w:rsidP="00FB43EA">
                              <w:pPr>
                                <w:ind w:right="-147"/>
                                <w:jc w:val="left"/>
                              </w:pPr>
                              <w:r w:rsidRPr="007A3C0B">
                                <w:rPr>
                                  <w:rFonts w:ascii="Comic Sans MS" w:hAnsi="Comic Sans MS"/>
                                  <w:sz w:val="20"/>
                                  <w:szCs w:val="20"/>
                                </w:rPr>
                                <w:t>reservations</w:t>
                              </w:r>
                              <w:r>
                                <w:rPr>
                                  <w:rFonts w:ascii="Comic Sans MS" w:hAnsi="Comic Sans MS"/>
                                  <w:sz w:val="20"/>
                                  <w:szCs w:val="20"/>
                                </w:rPr>
                                <w:t>.</w:t>
                              </w:r>
                            </w:p>
                          </w:txbxContent>
                        </wps:txbx>
                        <wps:bodyPr rot="0" vert="horz" wrap="square" lIns="91440" tIns="45720" rIns="91440" bIns="45720" anchor="t" anchorCtr="0" upright="1">
                          <a:noAutofit/>
                        </wps:bodyPr>
                      </wps:wsp>
                      <wps:wsp>
                        <wps:cNvPr id="737" name="Rectangle 703"/>
                        <wps:cNvSpPr>
                          <a:spLocks noChangeArrowheads="1"/>
                        </wps:cNvSpPr>
                        <wps:spPr bwMode="auto">
                          <a:xfrm>
                            <a:off x="5680" y="10304"/>
                            <a:ext cx="320" cy="28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8" name="AutoShape 704"/>
                        <wps:cNvSpPr>
                          <a:spLocks noChangeArrowheads="1"/>
                        </wps:cNvSpPr>
                        <wps:spPr bwMode="auto">
                          <a:xfrm>
                            <a:off x="6160" y="8500"/>
                            <a:ext cx="2460" cy="2458"/>
                          </a:xfrm>
                          <a:prstGeom prst="roundRect">
                            <a:avLst>
                              <a:gd name="adj" fmla="val 16667"/>
                            </a:avLst>
                          </a:prstGeom>
                          <a:solidFill>
                            <a:srgbClr val="FFFFFF"/>
                          </a:solidFill>
                          <a:ln w="3175">
                            <a:solidFill>
                              <a:srgbClr val="000000"/>
                            </a:solidFill>
                            <a:round/>
                            <a:headEnd/>
                            <a:tailEnd/>
                          </a:ln>
                        </wps:spPr>
                        <wps:txbx>
                          <w:txbxContent>
                            <w:p w14:paraId="4403F941" w14:textId="77777777" w:rsidR="00C30B1D" w:rsidRPr="0026551F" w:rsidRDefault="00C30B1D" w:rsidP="0026551F">
                              <w:r w:rsidRPr="007A3C0B">
                                <w:rPr>
                                  <w:rFonts w:ascii="Comic Sans MS" w:hAnsi="Comic Sans MS"/>
                                  <w:sz w:val="20"/>
                                  <w:szCs w:val="20"/>
                                </w:rPr>
                                <w:t>Up to date with standard checks and immunisation unless parent refuses for no obvious reason</w:t>
                              </w:r>
                              <w:r>
                                <w:rPr>
                                  <w:rFonts w:ascii="Comic Sans MS" w:hAnsi="Comic Sans MS"/>
                                  <w:sz w:val="20"/>
                                  <w:szCs w:val="20"/>
                                </w:rPr>
                                <w:t>.</w:t>
                              </w:r>
                            </w:p>
                          </w:txbxContent>
                        </wps:txbx>
                        <wps:bodyPr rot="0" vert="horz" wrap="square" lIns="91440" tIns="45720" rIns="91440" bIns="45720" anchor="t" anchorCtr="0" upright="1">
                          <a:noAutofit/>
                        </wps:bodyPr>
                      </wps:wsp>
                      <wps:wsp>
                        <wps:cNvPr id="739" name="AutoShape 705"/>
                        <wps:cNvSpPr>
                          <a:spLocks noChangeArrowheads="1"/>
                        </wps:cNvSpPr>
                        <wps:spPr bwMode="auto">
                          <a:xfrm>
                            <a:off x="8620" y="8500"/>
                            <a:ext cx="2460" cy="2458"/>
                          </a:xfrm>
                          <a:prstGeom prst="roundRect">
                            <a:avLst>
                              <a:gd name="adj" fmla="val 16667"/>
                            </a:avLst>
                          </a:prstGeom>
                          <a:solidFill>
                            <a:srgbClr val="FFFFFF"/>
                          </a:solidFill>
                          <a:ln w="3175">
                            <a:solidFill>
                              <a:srgbClr val="000000"/>
                            </a:solidFill>
                            <a:round/>
                            <a:headEnd/>
                            <a:tailEnd/>
                          </a:ln>
                        </wps:spPr>
                        <wps:txbx>
                          <w:txbxContent>
                            <w:p w14:paraId="69E16D9D" w14:textId="77777777" w:rsidR="00C30B1D" w:rsidRPr="0026551F" w:rsidRDefault="00C30B1D" w:rsidP="00FB43EA">
                              <w:pPr>
                                <w:jc w:val="left"/>
                              </w:pPr>
                              <w:r w:rsidRPr="007A3C0B">
                                <w:rPr>
                                  <w:rFonts w:ascii="Comic Sans MS" w:hAnsi="Comic Sans MS"/>
                                  <w:sz w:val="20"/>
                                  <w:szCs w:val="20"/>
                                </w:rPr>
                                <w:t>Omissions for reasons of adult’s personal convenience but takes up if persuaded</w:t>
                              </w:r>
                              <w:r>
                                <w:rPr>
                                  <w:rFonts w:ascii="Comic Sans MS" w:hAnsi="Comic Sans MS"/>
                                  <w:sz w:val="20"/>
                                  <w:szCs w:val="20"/>
                                </w:rPr>
                                <w:t>.</w:t>
                              </w:r>
                            </w:p>
                          </w:txbxContent>
                        </wps:txbx>
                        <wps:bodyPr rot="0" vert="horz" wrap="square" lIns="91440" tIns="45720" rIns="91440" bIns="45720" anchor="t" anchorCtr="0" upright="1">
                          <a:noAutofit/>
                        </wps:bodyPr>
                      </wps:wsp>
                      <wps:wsp>
                        <wps:cNvPr id="740" name="AutoShape 706"/>
                        <wps:cNvSpPr>
                          <a:spLocks noChangeArrowheads="1"/>
                        </wps:cNvSpPr>
                        <wps:spPr bwMode="auto">
                          <a:xfrm>
                            <a:off x="11080" y="8500"/>
                            <a:ext cx="2400" cy="2460"/>
                          </a:xfrm>
                          <a:prstGeom prst="roundRect">
                            <a:avLst>
                              <a:gd name="adj" fmla="val 16667"/>
                            </a:avLst>
                          </a:prstGeom>
                          <a:solidFill>
                            <a:srgbClr val="FFFFFF"/>
                          </a:solidFill>
                          <a:ln w="3175">
                            <a:solidFill>
                              <a:srgbClr val="000000"/>
                            </a:solidFill>
                            <a:round/>
                            <a:headEnd/>
                            <a:tailEnd/>
                          </a:ln>
                        </wps:spPr>
                        <wps:txbx>
                          <w:txbxContent>
                            <w:p w14:paraId="410B6D50" w14:textId="77777777" w:rsidR="00C30B1D" w:rsidRPr="005C7F24" w:rsidRDefault="00C30B1D" w:rsidP="00F17AE3">
                              <w:pPr>
                                <w:jc w:val="left"/>
                              </w:pPr>
                              <w:r w:rsidRPr="007A3C0B">
                                <w:rPr>
                                  <w:rFonts w:ascii="Comic Sans MS" w:hAnsi="Comic Sans MS"/>
                                  <w:sz w:val="20"/>
                                  <w:szCs w:val="20"/>
                                </w:rPr>
                                <w:t>Omissions because of carelessness, accepts service if it is provided at home.</w:t>
                              </w:r>
                            </w:p>
                          </w:txbxContent>
                        </wps:txbx>
                        <wps:bodyPr rot="0" vert="horz" wrap="square" lIns="91440" tIns="45720" rIns="91440" bIns="45720" anchor="t" anchorCtr="0" upright="1">
                          <a:noAutofit/>
                        </wps:bodyPr>
                      </wps:wsp>
                      <wps:wsp>
                        <wps:cNvPr id="741" name="AutoShape 707"/>
                        <wps:cNvSpPr>
                          <a:spLocks noChangeArrowheads="1"/>
                        </wps:cNvSpPr>
                        <wps:spPr bwMode="auto">
                          <a:xfrm>
                            <a:off x="13500" y="8498"/>
                            <a:ext cx="2460" cy="2460"/>
                          </a:xfrm>
                          <a:prstGeom prst="roundRect">
                            <a:avLst>
                              <a:gd name="adj" fmla="val 16667"/>
                            </a:avLst>
                          </a:prstGeom>
                          <a:solidFill>
                            <a:srgbClr val="FFFFFF"/>
                          </a:solidFill>
                          <a:ln w="3175">
                            <a:solidFill>
                              <a:srgbClr val="000000"/>
                            </a:solidFill>
                            <a:round/>
                            <a:headEnd/>
                            <a:tailEnd/>
                          </a:ln>
                        </wps:spPr>
                        <wps:txbx>
                          <w:txbxContent>
                            <w:p w14:paraId="77D51DCD" w14:textId="714B7EE2" w:rsidR="00C30B1D" w:rsidRPr="0026551F" w:rsidRDefault="00C30B1D" w:rsidP="00FB43EA">
                              <w:pPr>
                                <w:jc w:val="left"/>
                              </w:pPr>
                              <w:r w:rsidRPr="007A3C0B">
                                <w:rPr>
                                  <w:rFonts w:ascii="Comic Sans MS" w:hAnsi="Comic Sans MS"/>
                                  <w:sz w:val="20"/>
                                  <w:szCs w:val="20"/>
                                </w:rPr>
                                <w:t xml:space="preserve">Clear disregard of child’s welfare. </w:t>
                              </w:r>
                              <w:r>
                                <w:rPr>
                                  <w:rFonts w:ascii="Comic Sans MS" w:hAnsi="Comic Sans MS"/>
                                  <w:sz w:val="20"/>
                                  <w:szCs w:val="20"/>
                                </w:rPr>
                                <w:t xml:space="preserve">Parent does not engage   with or frustrates </w:t>
                              </w:r>
                              <w:r w:rsidRPr="007A3C0B">
                                <w:rPr>
                                  <w:rFonts w:ascii="Comic Sans MS" w:hAnsi="Comic Sans MS"/>
                                  <w:sz w:val="20"/>
                                  <w:szCs w:val="20"/>
                                </w:rPr>
                                <w:t>home visits</w:t>
                              </w:r>
                              <w:r>
                                <w:rPr>
                                  <w:rFonts w:ascii="Comic Sans MS" w:hAnsi="Comic Sans MS"/>
                                  <w:sz w:val="20"/>
                                  <w:szCs w:val="20"/>
                                </w:rPr>
                                <w:t>.</w:t>
                              </w:r>
                            </w:p>
                          </w:txbxContent>
                        </wps:txbx>
                        <wps:bodyPr rot="0" vert="horz" wrap="square" lIns="91440" tIns="45720" rIns="91440" bIns="45720" anchor="t" anchorCtr="0" upright="1">
                          <a:noAutofit/>
                        </wps:bodyPr>
                      </wps:wsp>
                      <wps:wsp>
                        <wps:cNvPr id="742" name="Rectangle 708"/>
                        <wps:cNvSpPr>
                          <a:spLocks noChangeArrowheads="1"/>
                        </wps:cNvSpPr>
                        <wps:spPr bwMode="auto">
                          <a:xfrm>
                            <a:off x="8060" y="10304"/>
                            <a:ext cx="320" cy="28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3" name="Rectangle 709"/>
                        <wps:cNvSpPr>
                          <a:spLocks noChangeArrowheads="1"/>
                        </wps:cNvSpPr>
                        <wps:spPr bwMode="auto">
                          <a:xfrm>
                            <a:off x="10480" y="10304"/>
                            <a:ext cx="320" cy="28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4" name="Rectangle 710"/>
                        <wps:cNvSpPr>
                          <a:spLocks noChangeArrowheads="1"/>
                        </wps:cNvSpPr>
                        <wps:spPr bwMode="auto">
                          <a:xfrm>
                            <a:off x="12900" y="10304"/>
                            <a:ext cx="320" cy="28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5" name="Rectangle 711"/>
                        <wps:cNvSpPr>
                          <a:spLocks noChangeArrowheads="1"/>
                        </wps:cNvSpPr>
                        <wps:spPr bwMode="auto">
                          <a:xfrm>
                            <a:off x="15380" y="10304"/>
                            <a:ext cx="320" cy="28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6" name="AutoShape 717"/>
                        <wps:cNvSpPr>
                          <a:spLocks noChangeArrowheads="1"/>
                        </wps:cNvSpPr>
                        <wps:spPr bwMode="auto">
                          <a:xfrm>
                            <a:off x="1060" y="780"/>
                            <a:ext cx="820" cy="720"/>
                          </a:xfrm>
                          <a:prstGeom prst="roundRect">
                            <a:avLst>
                              <a:gd name="adj" fmla="val 16667"/>
                            </a:avLst>
                          </a:prstGeom>
                          <a:solidFill>
                            <a:srgbClr val="BFBFBF"/>
                          </a:solidFill>
                          <a:ln w="3175">
                            <a:solidFill>
                              <a:srgbClr val="000000"/>
                            </a:solidFill>
                            <a:round/>
                            <a:headEnd/>
                            <a:tailEnd/>
                          </a:ln>
                        </wps:spPr>
                        <wps:txbx>
                          <w:txbxContent>
                            <w:p w14:paraId="072C5A90" w14:textId="77777777" w:rsidR="00C30B1D" w:rsidRPr="0063477F" w:rsidRDefault="00C30B1D" w:rsidP="00957302">
                              <w:pPr>
                                <w:tabs>
                                  <w:tab w:val="left" w:pos="13720"/>
                                </w:tabs>
                                <w:ind w:right="-30"/>
                                <w:rPr>
                                  <w:rFonts w:ascii="Comic Sans MS" w:hAnsi="Comic Sans MS"/>
                                  <w:b/>
                                  <w:sz w:val="44"/>
                                  <w:szCs w:val="44"/>
                                </w:rPr>
                              </w:pPr>
                              <w:r w:rsidRPr="0063477F">
                                <w:rPr>
                                  <w:rFonts w:ascii="Comic Sans MS" w:hAnsi="Comic Sans MS"/>
                                  <w:b/>
                                  <w:sz w:val="44"/>
                                  <w:szCs w:val="44"/>
                                </w:rPr>
                                <w:t>A</w:t>
                              </w:r>
                            </w:p>
                            <w:p w14:paraId="4B9B05B4" w14:textId="77777777" w:rsidR="00C30B1D" w:rsidRDefault="00C30B1D" w:rsidP="00957302"/>
                          </w:txbxContent>
                        </wps:txbx>
                        <wps:bodyPr rot="0" vert="horz" wrap="square" lIns="91440" tIns="45720" rIns="91440" bIns="45720" anchor="t" anchorCtr="0" upright="1">
                          <a:noAutofit/>
                        </wps:bodyPr>
                      </wps:wsp>
                      <wps:wsp>
                        <wps:cNvPr id="747" name="Oval 719" descr="2"/>
                        <wps:cNvSpPr>
                          <a:spLocks noChangeArrowheads="1"/>
                        </wps:cNvSpPr>
                        <wps:spPr bwMode="auto">
                          <a:xfrm>
                            <a:off x="680" y="6842"/>
                            <a:ext cx="1700" cy="1378"/>
                          </a:xfrm>
                          <a:prstGeom prst="ellipse">
                            <a:avLst/>
                          </a:prstGeom>
                          <a:blipFill dpi="0" rotWithShape="1">
                            <a:blip r:embed="rId28"/>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8" name="Oval 720" descr="1"/>
                        <wps:cNvSpPr>
                          <a:spLocks noChangeArrowheads="1"/>
                        </wps:cNvSpPr>
                        <wps:spPr bwMode="auto">
                          <a:xfrm>
                            <a:off x="2540" y="9749"/>
                            <a:ext cx="1280" cy="1075"/>
                          </a:xfrm>
                          <a:prstGeom prst="ellipse">
                            <a:avLst/>
                          </a:prstGeom>
                          <a:blipFill dpi="0" rotWithShape="1">
                            <a:blip r:embed="rId29"/>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9" name="AutoShape 2378"/>
                        <wps:cNvSpPr>
                          <a:spLocks noChangeArrowheads="1"/>
                        </wps:cNvSpPr>
                        <wps:spPr bwMode="auto">
                          <a:xfrm>
                            <a:off x="8580" y="780"/>
                            <a:ext cx="7300" cy="720"/>
                          </a:xfrm>
                          <a:prstGeom prst="roundRect">
                            <a:avLst>
                              <a:gd name="adj" fmla="val 16667"/>
                            </a:avLst>
                          </a:prstGeom>
                          <a:solidFill>
                            <a:srgbClr val="FFFFFF"/>
                          </a:solidFill>
                          <a:ln w="3175">
                            <a:solidFill>
                              <a:srgbClr val="000000"/>
                            </a:solidFill>
                            <a:round/>
                            <a:headEnd/>
                            <a:tailEnd/>
                          </a:ln>
                        </wps:spPr>
                        <wps:txbx>
                          <w:txbxContent>
                            <w:p w14:paraId="6A5E9317"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7C0C5816" wp14:editId="009C477F">
                                    <wp:extent cx="2074545" cy="287655"/>
                                    <wp:effectExtent l="0" t="0" r="8255" b="0"/>
                                    <wp:docPr id="12"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66F7E39" wp14:editId="7E4A1530">
                                    <wp:extent cx="2074545" cy="287655"/>
                                    <wp:effectExtent l="0" t="0" r="8255" b="0"/>
                                    <wp:docPr id="13"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CEBC" id="Group 2392" o:spid="_x0000_s1240" style="position:absolute;left:0;text-align:left;margin-left:-36pt;margin-top:0;width:764pt;height:509pt;z-index:251613184" coordorigin="680,780" coordsize="15280,1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">
                <v:roundrect id="AutoShape 670" o:spid="_x0000_s1241" style="position:absolute;left:1880;top:780;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68YA&#10;AADcAAAADwAAAGRycy9kb3ducmV2LnhtbESP3WrCQBSE74W+w3IKvdNdW6o2dZVSGir+XGjyAIfs&#10;aRKaPRuyq0nfvisIXg4z8w2zXA+2ERfqfO1Yw3SiQBAXztRcasizdLwA4QOywcYxafgjD+vVw2iJ&#10;iXE9H+lyCqWIEPYJaqhCaBMpfVGRRT9xLXH0flxnMUTZldJ02Ee4beSzUjNpsea4UGFLnxUVv6ez&#10;1WCnL232lW7POzoWad7vD99q8ab10+Pw8Q4i0BDu4Vt7YzTM1St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e68YAAADcAAAADwAAAAAAAAAAAAAAAACYAgAAZHJz&#10;L2Rvd25yZXYueG1sUEsFBgAAAAAEAAQA9QAAAIsDAAAAAA==&#10;" fillcolor="#bfbfbf" strokeweight=".25pt">
                  <v:textbox>
                    <w:txbxContent>
                      <w:p w14:paraId="048AE598" w14:textId="77777777" w:rsidR="00C30B1D" w:rsidRPr="0063477F" w:rsidRDefault="00C30B1D" w:rsidP="005C7F24">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5F96AED7" w14:textId="77777777" w:rsidR="00C30B1D" w:rsidRDefault="00C30B1D" w:rsidP="005C7F24"/>
                    </w:txbxContent>
                  </v:textbox>
                </v:roundrect>
                <v:roundrect id="AutoShape 671" o:spid="_x0000_s1242" style="position:absolute;left:1060;top:162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mn8YA&#10;AADcAAAADwAAAGRycy9kb3ducmV2LnhtbESPQWvCQBSE74X+h+UVvIju6iGW6EaKRWqhHkwFr4/s&#10;axKafRuz2yT9911B6HGYmW+YzXa0jeip87VjDYu5AkFcOFNzqeH8uZ89g/AB2WDjmDT8kodt9viw&#10;wdS4gU/U56EUEcI+RQ1VCG0qpS8qsujnriWO3pfrLIYou1KaDocIt41cKpVIizXHhQpb2lVUfOc/&#10;VsPh8kFqejy+v16HXTMNb9dkXKHWk6fxZQ0i0Bj+w/f2wWhYqQR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mn8YAAADcAAAADwAAAAAAAAAAAAAAAACYAgAAZHJz&#10;L2Rvd25yZXYueG1sUEsFBgAAAAAEAAQA9QAAAIsDAAAAAA==&#10;" fillcolor="#b8cce4" strokeweight=".25pt">
                  <v:textbox>
                    <w:txbxContent>
                      <w:p w14:paraId="4B3F250A" w14:textId="77777777" w:rsidR="00C30B1D" w:rsidRPr="00997F3D" w:rsidRDefault="00C30B1D" w:rsidP="005C7F24">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672" o:spid="_x0000_s1243" style="position:absolute;left:3700;top:162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7G8UA&#10;AADcAAAADwAAAGRycy9kb3ducmV2LnhtbESPT2sCMRTE7wW/Q3hCbzVrkRpWo4hQrYdS/HPw+Ng8&#10;N4ubl2UT3W0/fVMoeBxm5jfMfNm7WtypDZVnDeNRBoK48KbiUsPp+P6iQISIbLD2TBq+KcByMXia&#10;Y258x3u6H2IpEoRDjhpsjE0uZSgsOQwj3xAn7+JbhzHJtpSmxS7BXS1fs+xNOqw4LVhsaG2puB5u&#10;TsPZf553J29rNdmqny+1Ud0uKq2fh/1qBiJSHx/h//aH0TDNp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vsbxQAAANwAAAAPAAAAAAAAAAAAAAAAAJgCAABkcnMv&#10;ZG93bnJldi54bWxQSwUGAAAAAAQABAD1AAAAigMAAAAA&#10;" fillcolor="#e5b8b7" strokeweight=".25pt">
                  <v:textbox>
                    <w:txbxContent>
                      <w:p w14:paraId="5F0E6E84" w14:textId="77777777" w:rsidR="00C30B1D" w:rsidRPr="0063477F" w:rsidRDefault="00C30B1D" w:rsidP="005C7F24">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7B29ADD" w14:textId="77777777" w:rsidR="00C30B1D" w:rsidRPr="006C6E1F" w:rsidRDefault="00C30B1D" w:rsidP="005C7F24">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673" o:spid="_x0000_s1244" style="position:absolute;left:6160;top:162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NX8UA&#10;AADcAAAADwAAAGRycy9kb3ducmV2LnhtbERPy2rCQBTdF/oPwy10I3XSCj6iY2gKhVAEMXbj7pq5&#10;JrGZOyEzNdGv7yyELg/nvUoG04gLda62rOB1HIEgLqyuuVTwvf98mYNwHlljY5kUXMlBsn58WGGs&#10;bc87uuS+FCGEXYwKKu/bWEpXVGTQjW1LHLiT7Qz6ALtS6g77EG4a+RZFU2mw5tBQYUsfFRU/+a9R&#10;YE754jY6Tr6aw7bI6k16S/fns1LPT8P7EoSnwf+L7+5MK5hFYW04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E1fxQAAANwAAAAPAAAAAAAAAAAAAAAAAJgCAABkcnMv&#10;ZG93bnJldi54bWxQSwUGAAAAAAQABAD1AAAAigMAAAAA&#10;" fillcolor="#d6e3bc" strokeweight=".25pt">
                  <v:textbox>
                    <w:txbxContent>
                      <w:p w14:paraId="5BDA8FC7" w14:textId="77777777" w:rsidR="00C30B1D" w:rsidRPr="0063477F" w:rsidRDefault="00C30B1D" w:rsidP="005C7F24">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CAA2E0" w14:textId="77777777" w:rsidR="00C30B1D" w:rsidRPr="006C6E1F" w:rsidRDefault="00C30B1D" w:rsidP="005C7F24">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674" o:spid="_x0000_s1245" style="position:absolute;left:8600;top:162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XHcQA&#10;AADcAAAADwAAAGRycy9kb3ducmV2LnhtbESPQWvCQBSE74X+h+UVvNVNFdREV6mK0fZm9ODxkX1N&#10;QrNvY3bV+O9dodDjMDPfMLNFZ2pxpdZVlhV89CMQxLnVFRcKjofN+wSE88gaa8uk4E4OFvPXlxkm&#10;2t54T9fMFyJA2CWooPS+SaR0eUkGXd82xMH7sa1BH2RbSN3iLcBNLQdRNJIGKw4LJTa0Kin/zS5G&#10;QXrXXzHHKWdjv1qm3+vt+TTcKtV76z6nIDx1/j/8195pBeMo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lx3EAAAA3AAAAA8AAAAAAAAAAAAAAAAAmAIAAGRycy9k&#10;b3ducmV2LnhtbFBLBQYAAAAABAAEAPUAAACJAwAAAAA=&#10;" fillcolor="#ccc0d9" strokeweight=".25pt">
                  <v:textbox>
                    <w:txbxContent>
                      <w:p w14:paraId="3486471A" w14:textId="77777777" w:rsidR="00C30B1D" w:rsidRPr="0063477F" w:rsidRDefault="00C30B1D" w:rsidP="005C7F24">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1E62917B" w14:textId="77777777" w:rsidR="00C30B1D" w:rsidRPr="006C6E1F" w:rsidRDefault="00C30B1D" w:rsidP="005C7F24">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675" o:spid="_x0000_s1246" style="position:absolute;left:11060;top:162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zr8QA&#10;AADcAAAADwAAAGRycy9kb3ducmV2LnhtbERPy2rCQBTdC/2H4Ra6kTqJ9VFSR5FCS1EQTF10eclc&#10;k9TMnXRmounfOwvB5eG8F6veNOJMzteWFaSjBARxYXXNpYLD98fzKwgfkDU2lknBP3lYLR8GC8y0&#10;vfCeznkoRQxhn6GCKoQ2k9IXFRn0I9sSR+5oncEQoSuldniJ4aaR4ySZSYM1x4YKW3qvqDjlnVEQ&#10;tmN3nGz+0t/Prv/Z6ZdpN8SpUk+P/foNRKA+3MU395dWME/j/Hg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M6/EAAAA3AAAAA8AAAAAAAAAAAAAAAAAmAIAAGRycy9k&#10;b3ducmV2LnhtbFBLBQYAAAAABAAEAPUAAACJAwAAAAA=&#10;" fillcolor="#b6dde8" strokeweight=".25pt">
                  <v:textbox>
                    <w:txbxContent>
                      <w:p w14:paraId="6529BAB1" w14:textId="77777777" w:rsidR="00C30B1D" w:rsidRPr="0063477F" w:rsidRDefault="00C30B1D" w:rsidP="005C7F24">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CEC0A7F" w14:textId="77777777" w:rsidR="00C30B1D" w:rsidRPr="006C6E1F" w:rsidRDefault="00C30B1D" w:rsidP="005C7F24">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676" o:spid="_x0000_s1247" style="position:absolute;left:13480;top:162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0OcIA&#10;AADcAAAADwAAAGRycy9kb3ducmV2LnhtbESPQWsCMRSE74X+h/AKvdXsCtVla5S2KHgrrvb+2Dw3&#10;azcvSxI1/vtGKPQ4zMw3zGKV7CAu5EPvWEE5KUAQt0733Ck47DcvFYgQkTUOjknBjQKslo8PC6y1&#10;u/KOLk3sRIZwqFGBiXGspQytIYth4kbi7B2dtxiz9J3UHq8Zbgc5LYqZtNhzXjA40qeh9qc5WwVp&#10;ffr4/uLKV/vUyVeza5ph3iv1/JTe30BESvE//NfeagXzsoT7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fQ5wgAAANwAAAAPAAAAAAAAAAAAAAAAAJgCAABkcnMvZG93&#10;bnJldi54bWxQSwUGAAAAAAQABAD1AAAAhwMAAAAA&#10;" fillcolor="#fbd4b4" strokeweight=".25pt">
                  <v:textbox>
                    <w:txbxContent>
                      <w:p w14:paraId="091AAD9C" w14:textId="77777777" w:rsidR="00C30B1D" w:rsidRPr="0063477F" w:rsidRDefault="00C30B1D" w:rsidP="005C7F24">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5F82E833" w14:textId="77777777" w:rsidR="00C30B1D" w:rsidRPr="006C6E1F" w:rsidRDefault="00C30B1D" w:rsidP="005C7F24">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677" o:spid="_x0000_s1248" style="position:absolute;left:1060;top:322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QQsYA&#10;AADcAAAADwAAAGRycy9kb3ducmV2LnhtbESP0WrCQBRE34X+w3ILfWs2SaG1qWsopaFS9cHoB1yy&#10;1ySYvRuyq4l/3y0IPg4zc4ZZ5JPpxIUG11pWkEQxCOLK6pZrBYd98TwH4Tyyxs4yKbiSg3z5MFtg&#10;pu3IO7qUvhYBwi5DBY33fSalqxoy6CLbEwfvaAeDPsihlnrAMcBNJ9M4fpUGWw4LDfb01VB1Ks9G&#10;gUle+v138Xte064qDuNm+xPP35V6epw+P0B4mvw9fGuvtIK3J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RQQsYAAADcAAAADwAAAAAAAAAAAAAAAACYAgAAZHJz&#10;L2Rvd25yZXYueG1sUEsFBgAAAAAEAAQA9QAAAIsDAAAAAA==&#10;" fillcolor="#bfbfbf" strokeweight=".25pt">
                  <v:textbox>
                    <w:txbxContent>
                      <w:p w14:paraId="3BE880ED" w14:textId="77777777" w:rsidR="00C30B1D" w:rsidRPr="00997F3D" w:rsidRDefault="00C30B1D" w:rsidP="005C7F24">
                        <w:pPr>
                          <w:rPr>
                            <w:rFonts w:ascii="Comic Sans MS" w:hAnsi="Comic Sans MS" w:cs="Calibri"/>
                            <w:sz w:val="32"/>
                            <w:szCs w:val="32"/>
                          </w:rPr>
                        </w:pPr>
                        <w:r>
                          <w:rPr>
                            <w:rFonts w:ascii="Comic Sans MS" w:hAnsi="Comic Sans MS" w:cs="Calibri"/>
                            <w:sz w:val="32"/>
                            <w:szCs w:val="32"/>
                          </w:rPr>
                          <w:t>5</w:t>
                        </w:r>
                        <w:r w:rsidRPr="00997F3D">
                          <w:rPr>
                            <w:rFonts w:ascii="Comic Sans MS" w:hAnsi="Comic Sans MS" w:cs="Calibri"/>
                            <w:sz w:val="32"/>
                            <w:szCs w:val="32"/>
                          </w:rPr>
                          <w:t xml:space="preserve">) </w:t>
                        </w:r>
                        <w:r>
                          <w:rPr>
                            <w:rFonts w:ascii="Comic Sans MS" w:hAnsi="Comic Sans MS" w:cs="Calibri"/>
                            <w:sz w:val="32"/>
                            <w:szCs w:val="32"/>
                          </w:rPr>
                          <w:t>Health</w:t>
                        </w:r>
                        <w:r w:rsidRPr="00997F3D">
                          <w:rPr>
                            <w:rFonts w:ascii="Comic Sans MS" w:hAnsi="Comic Sans MS" w:cs="Calibri"/>
                            <w:sz w:val="32"/>
                            <w:szCs w:val="32"/>
                          </w:rPr>
                          <w:t xml:space="preserve"> </w:t>
                        </w:r>
                      </w:p>
                    </w:txbxContent>
                  </v:textbox>
                </v:roundrect>
                <v:roundrect id="AutoShape 690" o:spid="_x0000_s1249" style="position:absolute;left:1060;top:3914;width:2640;height:2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Io8QA&#10;AADcAAAADwAAAGRycy9kb3ducmV2LnhtbESPQWuDQBSE74H+h+UVektWG2qKySpJQ0EvhaTJ/eG+&#10;qtR9K+7G6L/vFgo9DjPzDbPLJ9OJkQbXWlYQryIQxJXVLdcKLp/vy1cQziNr7CyTgpkc5NnDYoep&#10;tnc+0Xj2tQgQdikqaLzvUyld1ZBBt7I9cfC+7GDQBznUUg94D3DTyecoSqTBlsNCgz29NVR9n29G&#10;gU+myyEujtfZvsiP0RxLq/tSqafHab8F4Wny/+G/dqEVbOI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iKPEAAAA3AAAAA8AAAAAAAAAAAAAAAAAmAIAAGRycy9k&#10;b3ducmV2LnhtbFBLBQYAAAAABAAEAPUAAACJAwAAAAA=&#10;" strokeweight=".25pt">
                  <v:textbox>
                    <w:txbxContent>
                      <w:p w14:paraId="59EAAE5E" w14:textId="77777777" w:rsidR="00C30B1D" w:rsidRPr="00320852" w:rsidRDefault="00C30B1D" w:rsidP="005C7F24">
                        <w:pPr>
                          <w:shd w:val="clear" w:color="auto" w:fill="FFFFFF"/>
                          <w:jc w:val="left"/>
                          <w:rPr>
                            <w:rFonts w:ascii="Comic Sans MS" w:hAnsi="Comic Sans MS"/>
                            <w:b/>
                            <w:color w:val="000000"/>
                          </w:rPr>
                        </w:pPr>
                        <w:r>
                          <w:rPr>
                            <w:rFonts w:ascii="Comic Sans MS" w:hAnsi="Comic Sans MS"/>
                            <w:b/>
                            <w:color w:val="000000"/>
                          </w:rPr>
                          <w:t>A. Opinion sought and professional advice given</w:t>
                        </w:r>
                      </w:p>
                    </w:txbxContent>
                  </v:textbox>
                </v:roundrect>
                <v:roundrect id="AutoShape 691" o:spid="_x0000_s1250" style="position:absolute;left:3700;top:3916;width:2460;height:2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Q18QA&#10;AADcAAAADwAAAGRycy9kb3ducmV2LnhtbESPQWuDQBSE74H+h+UVektWS2qKySpJQ0EvhaTJ/eG+&#10;qtR9K+7G6L/vFgo9DjPzDbPLJ9OJkQbXWlYQryIQxJXVLdcKLp/vy1cQziNr7CyTgpkc5NnDYoep&#10;tnc+0Xj2tQgQdikqaLzvUyld1ZBBt7I9cfC+7GDQBznUUg94D3DTyecoSqTBlsNCgz29NVR9n29G&#10;gU+myyEujtfZvsiP0RxLq/tSqafHab8F4Wny/+G/dqEVbOI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ENfEAAAA3AAAAA8AAAAAAAAAAAAAAAAAmAIAAGRycy9k&#10;b3ducmV2LnhtbFBLBQYAAAAABAAEAPUAAACJAwAAAAA=&#10;" strokeweight=".25pt">
                  <v:textbox>
                    <w:txbxContent>
                      <w:p w14:paraId="21AF86C4" w14:textId="77777777" w:rsidR="00C30B1D" w:rsidRPr="0026551F" w:rsidRDefault="00C30B1D" w:rsidP="0026551F">
                        <w:r w:rsidRPr="007A3C0B">
                          <w:rPr>
                            <w:rFonts w:ascii="Comic Sans MS" w:hAnsi="Comic Sans MS"/>
                            <w:sz w:val="20"/>
                            <w:szCs w:val="20"/>
                          </w:rPr>
                          <w:t>Appropriate opinion sought not only on illnesses but also other genuine health matters.  All advice followed</w:t>
                        </w:r>
                        <w:r>
                          <w:rPr>
                            <w:rFonts w:ascii="Comic Sans MS" w:hAnsi="Comic Sans MS"/>
                            <w:sz w:val="20"/>
                            <w:szCs w:val="20"/>
                          </w:rPr>
                          <w:t>.</w:t>
                        </w:r>
                      </w:p>
                    </w:txbxContent>
                  </v:textbox>
                </v:roundrect>
                <v:rect id="Rectangle 692" o:spid="_x0000_s1251" style="position:absolute;left:5520;top:580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qsQA&#10;AADcAAAADwAAAGRycy9kb3ducmV2LnhtbESPQWvCQBSE70L/w/IKvenGltgSXaWklHoRNCn0+th9&#10;JqHZtyG7Mem/7wqCx2FmvmE2u8m24kK9bxwrWC4SEMTamYYrBd/l5/wNhA/IBlvHpOCPPOy2D7MN&#10;ZsaNfKJLESoRIewzVFCH0GVSel2TRb9wHXH0zq63GKLsK2l6HCPctvI5SVbSYsNxocaO8pr0bzFY&#10;BV+rHF+CPubDINsDaixT/PlQ6ulxel+DCDSFe/jW3hsFr8sU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v6rEAAAA3AAAAA8AAAAAAAAAAAAAAAAAmAIAAGRycy9k&#10;b3ducmV2LnhtbFBLBQYAAAAABAAEAPUAAACJAwAAAAA=&#10;" strokeweight=".25pt"/>
                <v:roundrect id="AutoShape 693" o:spid="_x0000_s1252" style="position:absolute;left:6160;top:3916;width:2460;height:2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rO8MA&#10;AADcAAAADwAAAGRycy9kb3ducmV2LnhtbESPT4vCMBTE7wt+h/AEb2tawa50TcuqCHoR1j/3R/O2&#10;Ldu8lCbW+u2NIHgcZuY3zDIfTCN66lxtWUE8jUAQF1bXXCo4n7afCxDOI2tsLJOCOznIs9HHElNt&#10;b/xL/dGXIkDYpaig8r5NpXRFRQbd1LbEwfuznUEfZFdK3eEtwE0jZ1GUSIM1h4UKW1pXVPwfr0aB&#10;T4bzKt5tLnc7l4febPZWt3ulJuPh5xuEp8G/w6/2Tiv4ih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rO8MAAADcAAAADwAAAAAAAAAAAAAAAACYAgAAZHJzL2Rv&#10;d25yZXYueG1sUEsFBgAAAAAEAAQA9QAAAIgDAAAAAA==&#10;" strokeweight=".25pt">
                  <v:textbox>
                    <w:txbxContent>
                      <w:p w14:paraId="3BBCBAAB" w14:textId="77777777" w:rsidR="00C30B1D" w:rsidRPr="0026551F" w:rsidRDefault="00C30B1D" w:rsidP="0026551F">
                        <w:pPr>
                          <w:jc w:val="left"/>
                        </w:pPr>
                        <w:r w:rsidRPr="007A3C0B">
                          <w:rPr>
                            <w:rFonts w:ascii="Comic Sans MS" w:hAnsi="Comic Sans MS"/>
                            <w:sz w:val="20"/>
                            <w:szCs w:val="20"/>
                          </w:rPr>
                          <w:t>Opinion sought on issues of genuine and immediate concern about child health.  Advice followed.</w:t>
                        </w:r>
                      </w:p>
                    </w:txbxContent>
                  </v:textbox>
                </v:roundrect>
                <v:roundrect id="AutoShape 694" o:spid="_x0000_s1253" style="position:absolute;left:8600;top:3916;width:2460;height:2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OoMIA&#10;AADcAAAADwAAAGRycy9kb3ducmV2LnhtbESPS4vCQBCE74L/YWhhbzqJsCoxE/GBoJcFX/cm0ybB&#10;TE/IjDH++52FBY9FVX1Fpave1KKj1lWWFcSTCARxbnXFhYLrZT9egHAeWWNtmRS8ycEqGw5STLR9&#10;8Ym6sy9EgLBLUEHpfZNI6fKSDLqJbYiDd7etQR9kW0jd4ivATS2nUTSTBisOCyU2tC0pf5yfRoGf&#10;9ddNfNjd3vZb/nRmd7S6OSr1NerXSxCeev8J/7cPWsE8n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Y6gwgAAANwAAAAPAAAAAAAAAAAAAAAAAJgCAABkcnMvZG93&#10;bnJldi54bWxQSwUGAAAAAAQABAD1AAAAhwMAAAAA&#10;" strokeweight=".25pt">
                  <v:textbox>
                    <w:txbxContent>
                      <w:p w14:paraId="2DC4AF05" w14:textId="0D2E5155" w:rsidR="00C30B1D" w:rsidRPr="0026551F" w:rsidRDefault="00C30B1D" w:rsidP="0026551F">
                        <w:pPr>
                          <w:jc w:val="left"/>
                        </w:pPr>
                        <w:r w:rsidRPr="007A3C0B">
                          <w:rPr>
                            <w:rFonts w:ascii="Comic Sans MS" w:hAnsi="Comic Sans MS"/>
                            <w:sz w:val="20"/>
                            <w:szCs w:val="20"/>
                          </w:rPr>
                          <w:t xml:space="preserve">Opinion sought on illness of any severity.  Advice </w:t>
                        </w:r>
                        <w:r>
                          <w:rPr>
                            <w:rFonts w:ascii="Comic Sans MS" w:hAnsi="Comic Sans MS"/>
                            <w:sz w:val="20"/>
                            <w:szCs w:val="20"/>
                          </w:rPr>
                          <w:t xml:space="preserve"> usually but not always </w:t>
                        </w:r>
                        <w:r w:rsidRPr="007A3C0B">
                          <w:rPr>
                            <w:rFonts w:ascii="Comic Sans MS" w:hAnsi="Comic Sans MS"/>
                            <w:sz w:val="20"/>
                            <w:szCs w:val="20"/>
                          </w:rPr>
                          <w:t>followed.</w:t>
                        </w:r>
                      </w:p>
                    </w:txbxContent>
                  </v:textbox>
                </v:roundrect>
                <v:roundrect id="AutoShape 695" o:spid="_x0000_s1254" style="position:absolute;left:11080;top:3916;width:2400;height:2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a0rwA&#10;AADcAAAADwAAAGRycy9kb3ducmV2LnhtbERPyQrCMBC9C/5DGMGbphVcqEZxQdCL4HYfmrEtNpPS&#10;xFr/3hwEj4+3L1atKUVDtSssK4iHEQji1OqCMwW3634wA+E8ssbSMin4kIPVsttZYKLtm8/UXHwm&#10;Qgi7BBXk3leJlC7NyaAb2oo4cA9bG/QB1pnUNb5DuCnlKIom0mDBoSHHirY5pc/Lyyjwk/a2iQ+7&#10;+8eO5akxu6PV1VGpfq9dz0F4av1f/HMftIJpHN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EhrSvAAAANwAAAAPAAAAAAAAAAAAAAAAAJgCAABkcnMvZG93bnJldi54&#10;bWxQSwUGAAAAAAQABAD1AAAAgQMAAAAA&#10;" strokeweight=".25pt">
                  <v:textbox>
                    <w:txbxContent>
                      <w:p w14:paraId="25DDC3B4" w14:textId="77777777" w:rsidR="00C30B1D" w:rsidRPr="0026551F" w:rsidRDefault="00C30B1D" w:rsidP="0026551F">
                        <w:pPr>
                          <w:jc w:val="left"/>
                        </w:pPr>
                        <w:r w:rsidRPr="007A3C0B">
                          <w:rPr>
                            <w:rFonts w:ascii="Comic Sans MS" w:hAnsi="Comic Sans MS"/>
                            <w:sz w:val="20"/>
                            <w:szCs w:val="20"/>
                          </w:rPr>
                          <w:t xml:space="preserve">Help </w:t>
                        </w:r>
                        <w:r>
                          <w:rPr>
                            <w:rFonts w:ascii="Comic Sans MS" w:hAnsi="Comic Sans MS"/>
                            <w:sz w:val="20"/>
                            <w:szCs w:val="20"/>
                          </w:rPr>
                          <w:t xml:space="preserve">initially </w:t>
                        </w:r>
                        <w:r w:rsidRPr="007A3C0B">
                          <w:rPr>
                            <w:rFonts w:ascii="Comic Sans MS" w:hAnsi="Comic Sans MS"/>
                            <w:sz w:val="20"/>
                            <w:szCs w:val="20"/>
                          </w:rPr>
                          <w:t>sought but delayed even when illness becomes quite serious</w:t>
                        </w:r>
                        <w:r>
                          <w:rPr>
                            <w:rFonts w:ascii="Comic Sans MS" w:hAnsi="Comic Sans MS"/>
                            <w:sz w:val="20"/>
                            <w:szCs w:val="20"/>
                          </w:rPr>
                          <w:t>.</w:t>
                        </w:r>
                        <w:r w:rsidRPr="007A3C0B">
                          <w:rPr>
                            <w:rFonts w:ascii="Comic Sans MS" w:hAnsi="Comic Sans MS"/>
                            <w:sz w:val="20"/>
                            <w:szCs w:val="20"/>
                          </w:rPr>
                          <w:t xml:space="preserve">   </w:t>
                        </w:r>
                      </w:p>
                    </w:txbxContent>
                  </v:textbox>
                </v:roundrect>
                <v:roundrect id="AutoShape 696" o:spid="_x0000_s1255" style="position:absolute;left:13480;top:3916;width:2460;height:2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cIA&#10;AADcAAAADwAAAGRycy9kb3ducmV2LnhtbESPS6vCMBSE94L/IRzh7jSt4KsaxQcXdCP42h+aY1ts&#10;TkoTa/33Rrhwl8PMfMMsVq0pRUO1KywriAcRCOLU6oIzBdfLb38KwnlkjaVlUvAmB6tlt7PARNsX&#10;n6g5+0wECLsEFeTeV4mULs3JoBvYijh4d1sb9EHWmdQ1vgLclHIYRWNpsOCwkGNF25zSx/lpFPhx&#10;e93E+93tbUfy2JjdwerqoNRPr13PQXhq/X/4r73XCibxDL5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r9JwgAAANwAAAAPAAAAAAAAAAAAAAAAAJgCAABkcnMvZG93&#10;bnJldi54bWxQSwUGAAAAAAQABAD1AAAAhwMAAAAA&#10;" strokeweight=".25pt">
                  <v:textbox>
                    <w:txbxContent>
                      <w:p w14:paraId="4D73EA7A" w14:textId="77777777" w:rsidR="00C30B1D" w:rsidRDefault="00C30B1D" w:rsidP="0026551F">
                        <w:pPr>
                          <w:ind w:right="-328"/>
                          <w:jc w:val="left"/>
                          <w:rPr>
                            <w:rFonts w:ascii="Comic Sans MS" w:hAnsi="Comic Sans MS"/>
                            <w:sz w:val="20"/>
                            <w:szCs w:val="20"/>
                          </w:rPr>
                        </w:pPr>
                        <w:r w:rsidRPr="007A3C0B">
                          <w:rPr>
                            <w:rFonts w:ascii="Comic Sans MS" w:hAnsi="Comic Sans MS"/>
                            <w:sz w:val="20"/>
                            <w:szCs w:val="20"/>
                          </w:rPr>
                          <w:t>Help sought but</w:t>
                        </w:r>
                      </w:p>
                      <w:p w14:paraId="72F715C5" w14:textId="77777777" w:rsidR="00C30B1D" w:rsidRDefault="00C30B1D" w:rsidP="0026551F">
                        <w:pPr>
                          <w:ind w:right="-328"/>
                          <w:jc w:val="left"/>
                          <w:rPr>
                            <w:rFonts w:ascii="Comic Sans MS" w:hAnsi="Comic Sans MS"/>
                            <w:sz w:val="20"/>
                            <w:szCs w:val="20"/>
                          </w:rPr>
                        </w:pPr>
                        <w:r w:rsidRPr="007A3C0B">
                          <w:rPr>
                            <w:rFonts w:ascii="Comic Sans MS" w:hAnsi="Comic Sans MS"/>
                            <w:sz w:val="20"/>
                            <w:szCs w:val="20"/>
                          </w:rPr>
                          <w:t xml:space="preserve">delayed or </w:t>
                        </w:r>
                        <w:r>
                          <w:rPr>
                            <w:rFonts w:ascii="Comic Sans MS" w:hAnsi="Comic Sans MS"/>
                            <w:sz w:val="20"/>
                            <w:szCs w:val="20"/>
                          </w:rPr>
                          <w:t>i</w:t>
                        </w:r>
                        <w:r w:rsidRPr="007A3C0B">
                          <w:rPr>
                            <w:rFonts w:ascii="Comic Sans MS" w:hAnsi="Comic Sans MS"/>
                            <w:sz w:val="20"/>
                            <w:szCs w:val="20"/>
                          </w:rPr>
                          <w:t xml:space="preserve">gnored </w:t>
                        </w:r>
                      </w:p>
                      <w:p w14:paraId="0C0B2367" w14:textId="77777777" w:rsidR="00C30B1D" w:rsidRPr="0026551F" w:rsidRDefault="00C30B1D" w:rsidP="0026551F">
                        <w:pPr>
                          <w:ind w:right="-328"/>
                          <w:jc w:val="left"/>
                        </w:pPr>
                        <w:r w:rsidRPr="007A3C0B">
                          <w:rPr>
                            <w:rFonts w:ascii="Comic Sans MS" w:hAnsi="Comic Sans MS"/>
                            <w:sz w:val="20"/>
                            <w:szCs w:val="20"/>
                          </w:rPr>
                          <w:t xml:space="preserve">even when illness becomes critical or an emergency. Advice </w:t>
                        </w:r>
                        <w:r>
                          <w:rPr>
                            <w:rFonts w:ascii="Comic Sans MS" w:hAnsi="Comic Sans MS"/>
                            <w:sz w:val="20"/>
                            <w:szCs w:val="20"/>
                          </w:rPr>
                          <w:t xml:space="preserve">   </w:t>
                        </w:r>
                        <w:r w:rsidRPr="007A3C0B">
                          <w:rPr>
                            <w:rFonts w:ascii="Comic Sans MS" w:hAnsi="Comic Sans MS"/>
                            <w:sz w:val="20"/>
                            <w:szCs w:val="20"/>
                          </w:rPr>
                          <w:t>may be not followed.</w:t>
                        </w:r>
                      </w:p>
                    </w:txbxContent>
                  </v:textbox>
                </v:roundrect>
                <v:rect id="Rectangle 697" o:spid="_x0000_s1256" style="position:absolute;left:8060;top:580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j8AA&#10;AADcAAAADwAAAGRycy9kb3ducmV2LnhtbERPy4rCMBTdC/MP4Q7MTtNRfFCNIhUZN8JYBbeX5NqW&#10;aW5Kk2r9e7MQZnk479Wmt7W4U+srxwq+RwkIYu1MxYWCy3k/XIDwAdlg7ZgUPMnDZv0xWGFq3INP&#10;dM9DIWII+xQVlCE0qZRel2TRj1xDHLmbay2GCNtCmhYfMdzWcpwkM2mx4thQYkNZSfov76yCn1mG&#10;k6B/s66T9RE1nqd43Sn19dlvlyAC9eFf/HYfjIL5OM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Wj8AAAADcAAAADwAAAAAAAAAAAAAAAACYAgAAZHJzL2Rvd25y&#10;ZXYueG1sUEsFBgAAAAAEAAQA9QAAAIUDAAAAAA==&#10;" strokeweight=".25pt"/>
                <v:rect id="Rectangle 698" o:spid="_x0000_s1257" style="position:absolute;left:10460;top:580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zFMIA&#10;AADcAAAADwAAAGRycy9kb3ducmV2LnhtbESPT4vCMBTE78J+h/CEvWmqi65UoywVWS+Cfxa8PpJn&#10;W2xeSpNq99sbQfA4zMxvmMWqs5W4UeNLxwpGwwQEsXam5FzB32kzmIHwAdlg5ZgU/JOH1fKjt8DU&#10;uDsf6HYMuYgQ9ikqKEKoUym9LsiiH7qaOHoX11gMUTa5NA3eI9xWcpwkU2mx5LhQYE1ZQfp6bK2C&#10;32mGX0Hvs7aV1Q41niZ4Xiv12e9+5iACdeEdfrW3RsH3eAT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3MUwgAAANwAAAAPAAAAAAAAAAAAAAAAAJgCAABkcnMvZG93&#10;bnJldi54bWxQSwUGAAAAAAQABAD1AAAAhwMAAAAA&#10;" strokeweight=".25pt"/>
                <v:rect id="Rectangle 699" o:spid="_x0000_s1258" style="position:absolute;left:12880;top:580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tY8MA&#10;AADcAAAADwAAAGRycy9kb3ducmV2LnhtbESPT2vCQBTE74V+h+UVequbpviH6ColpdSLoFHw+th9&#10;JsHs25DdaPrtXUHwOMzMb5jFarCNuFDna8cKPkcJCGLtTM2lgsP+92MGwgdkg41jUvBPHlbL15cF&#10;ZsZdeUeXIpQiQthnqKAKoc2k9Loii37kWuLonVxnMUTZldJ0eI1w28g0SSbSYs1xocKW8or0ueit&#10;gr9Jjl9Bb/O+l80GNe7HePxR6v1t+J6DCDSEZ/jRXhsF0z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tY8MAAADcAAAADwAAAAAAAAAAAAAAAACYAgAAZHJzL2Rv&#10;d25yZXYueG1sUEsFBgAAAAAEAAQA9QAAAIgDAAAAAA==&#10;" strokeweight=".25pt"/>
                <v:rect id="Rectangle 700" o:spid="_x0000_s1259" style="position:absolute;left:15360;top:580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I+MQA&#10;AADcAAAADwAAAGRycy9kb3ducmV2LnhtbESPzWrDMBCE74W8g9hAb40cm6bBiRKCQ2kvhSYp5LpI&#10;G9vEWhlL/unbV4VCj8PMfMNs95NtxECdrx0rWC4SEMTamZpLBV+X16c1CB+QDTaOScE3edjvZg9b&#10;zI0b+UTDOZQiQtjnqKAKoc2l9Loii37hWuLo3VxnMUTZldJ0OEa4bWSaJCtpsea4UGFLRUX6fu6t&#10;grdVgVnQn0Xfy+YDNV6e8XpU6nE+HTYgAk3hP/zXfjcKXt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SPjEAAAA3AAAAA8AAAAAAAAAAAAAAAAAmAIAAGRycy9k&#10;b3ducmV2LnhtbFBLBQYAAAAABAAEAPUAAACJAwAAAAA=&#10;" strokeweight=".25pt"/>
                <v:roundrect id="AutoShape 679" o:spid="_x0000_s1260" style="position:absolute;left:1060;top:6230;width:264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aasQA&#10;AADcAAAADwAAAGRycy9kb3ducmV2LnhtbESPW2vCQBSE3wv+h+UUfGs2ipcSXcVWBH0R1PT9kD0m&#10;odmzIbvm8u/dQsHHYWa+Ydbb3lSipcaVlhVMohgEcWZ1ybmC9Hb4+AThPLLGyjIpGMjBdjN6W2Oi&#10;bccXaq8+FwHCLkEFhfd1IqXLCjLoIlsTB+9uG4M+yCaXusEuwE0lp3G8kAZLDgsF1vRdUPZ7fRgF&#10;ftGnX5Pj/mewc3luzf5kdX1Savze71YgPPX+Ff5vH7WC5XQGf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2mrEAAAA3AAAAA8AAAAAAAAAAAAAAAAAmAIAAGRycy9k&#10;b3ducmV2LnhtbFBLBQYAAAAABAAEAPUAAACJAwAAAAA=&#10;" strokeweight=".25pt">
                  <v:textbox>
                    <w:txbxContent>
                      <w:p w14:paraId="69D59135" w14:textId="77777777" w:rsidR="00C30B1D" w:rsidRPr="00320852" w:rsidRDefault="00C30B1D" w:rsidP="005C7F24">
                        <w:pPr>
                          <w:shd w:val="clear" w:color="auto" w:fill="FFFFFF"/>
                          <w:rPr>
                            <w:rFonts w:ascii="Comic Sans MS" w:hAnsi="Comic Sans MS"/>
                            <w:b/>
                            <w:color w:val="000000"/>
                          </w:rPr>
                        </w:pPr>
                        <w:r>
                          <w:rPr>
                            <w:rFonts w:ascii="Comic Sans MS" w:hAnsi="Comic Sans MS"/>
                            <w:b/>
                            <w:color w:val="000000"/>
                          </w:rPr>
                          <w:t>B. Follow Up</w:t>
                        </w:r>
                      </w:p>
                      <w:p w14:paraId="4130A01B" w14:textId="77777777" w:rsidR="00C30B1D" w:rsidRPr="00927B5A" w:rsidRDefault="00C30B1D" w:rsidP="005C7F24"/>
                    </w:txbxContent>
                  </v:textbox>
                </v:roundrect>
                <v:roundrect id="AutoShape 680" o:spid="_x0000_s1261" style="position:absolute;left:3700;top:6230;width:246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8cAA&#10;AADcAAAADwAAAGRycy9kb3ducmV2LnhtbESPSwvCMBCE74L/IazgTVMFH1Sj+EDQi+DrvjRrW2w2&#10;pYm1/nsjCB6HmfmGmS8bU4iaKpdbVjDoRyCIE6tzThVcL7veFITzyBoLy6TgTQ6Wi3ZrjrG2Lz5R&#10;ffapCBB2MSrIvC9jKV2SkUHXtyVx8O62MuiDrFKpK3wFuCnkMIrG0mDOYSHDkjYZJY/z0yjw4+a6&#10;Huy3t7cdyWNttgery4NS3U6zmoHw1Ph/+NfeawWT4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9/8cAAAADcAAAADwAAAAAAAAAAAAAAAACYAgAAZHJzL2Rvd25y&#10;ZXYueG1sUEsFBgAAAAAEAAQA9QAAAIUDAAAAAA==&#10;" strokeweight=".25pt">
                  <v:textbox>
                    <w:txbxContent>
                      <w:p w14:paraId="66557154" w14:textId="39A16202" w:rsidR="00C30B1D" w:rsidRPr="0026551F" w:rsidRDefault="00C30B1D" w:rsidP="0026551F">
                        <w:pPr>
                          <w:jc w:val="left"/>
                        </w:pPr>
                        <w:r w:rsidRPr="007A3C0B">
                          <w:rPr>
                            <w:rFonts w:ascii="Comic Sans MS" w:hAnsi="Comic Sans MS"/>
                            <w:sz w:val="20"/>
                            <w:szCs w:val="20"/>
                          </w:rPr>
                          <w:t xml:space="preserve">All appointments kept.  Re-arranged </w:t>
                        </w:r>
                        <w:r>
                          <w:rPr>
                            <w:rFonts w:ascii="Comic Sans MS" w:hAnsi="Comic Sans MS"/>
                            <w:sz w:val="20"/>
                            <w:szCs w:val="20"/>
                          </w:rPr>
                          <w:t xml:space="preserve"> promptly </w:t>
                        </w:r>
                        <w:r w:rsidRPr="007A3C0B">
                          <w:rPr>
                            <w:rFonts w:ascii="Comic Sans MS" w:hAnsi="Comic Sans MS"/>
                            <w:sz w:val="20"/>
                            <w:szCs w:val="20"/>
                          </w:rPr>
                          <w:t>if there is a problem</w:t>
                        </w:r>
                        <w:r>
                          <w:rPr>
                            <w:rFonts w:ascii="Comic Sans MS" w:hAnsi="Comic Sans MS"/>
                            <w:sz w:val="20"/>
                            <w:szCs w:val="20"/>
                          </w:rPr>
                          <w:t>.</w:t>
                        </w:r>
                      </w:p>
                    </w:txbxContent>
                  </v:textbox>
                </v:roundrect>
                <v:rect id="Rectangle 681" o:spid="_x0000_s1262" style="position:absolute;left:5520;top:807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YMQA&#10;AADcAAAADwAAAGRycy9kb3ducmV2LnhtbESPQWvCQBSE74X+h+UVequbWppKzEZKROpFaKPg9bH7&#10;TILZtyG70fTfuwWhx2FmvmHy1WQ7caHBt44VvM4SEMTamZZrBYf95mUBwgdkg51jUvBLHlbF40OO&#10;mXFX/qFLFWoRIewzVNCE0GdSet2QRT9zPXH0Tm6wGKIcamkGvEa47eQ8SVJpseW40GBPZUP6XI1W&#10;wVda4lvQ3+U4ym6HGvfveFwr9fw0fS5BBJrCf/je3hoFH/MU/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62DEAAAA3AAAAA8AAAAAAAAAAAAAAAAAmAIAAGRycy9k&#10;b3ducmV2LnhtbFBLBQYAAAAABAAEAPUAAACJAwAAAAA=&#10;" strokeweight=".25pt"/>
                <v:roundrect id="AutoShape 682" o:spid="_x0000_s1263" style="position:absolute;left:6160;top:6230;width:242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EHcAA&#10;AADcAAAADwAAAGRycy9kb3ducmV2LnhtbESPSwvCMBCE74L/IazgTVMFH1Sj+EDQi+DrvjRrW2w2&#10;pYm1/nsjCB6HmfmGmS8bU4iaKpdbVjDoRyCIE6tzThVcL7veFITzyBoLy6TgTQ6Wi3ZrjrG2Lz5R&#10;ffapCBB2MSrIvC9jKV2SkUHXtyVx8O62MuiDrFKpK3wFuCnkMIrG0mDOYSHDkjYZJY/z0yjw4+a6&#10;Huy3t7cdyWNttgery4NS3U6zmoHw1Ph/+NfeawWT4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FEHcAAAADcAAAADwAAAAAAAAAAAAAAAACYAgAAZHJzL2Rvd25y&#10;ZXYueG1sUEsFBgAAAAAEAAQA9QAAAIUDAAAAAA==&#10;" strokeweight=".25pt">
                  <v:textbox>
                    <w:txbxContent>
                      <w:p w14:paraId="7BB94CCC" w14:textId="77777777" w:rsidR="00C30B1D" w:rsidRPr="0026551F" w:rsidRDefault="00C30B1D" w:rsidP="0026551F">
                        <w:pPr>
                          <w:jc w:val="left"/>
                        </w:pPr>
                        <w:r w:rsidRPr="007A3C0B">
                          <w:rPr>
                            <w:rFonts w:ascii="Comic Sans MS" w:hAnsi="Comic Sans MS"/>
                            <w:sz w:val="20"/>
                            <w:szCs w:val="20"/>
                          </w:rPr>
                          <w:t xml:space="preserve">Fails one in two appointments </w:t>
                        </w:r>
                        <w:r>
                          <w:rPr>
                            <w:rFonts w:ascii="Comic Sans MS" w:hAnsi="Comic Sans MS"/>
                            <w:sz w:val="20"/>
                            <w:szCs w:val="20"/>
                          </w:rPr>
                          <w:t xml:space="preserve">because they doubt </w:t>
                        </w:r>
                        <w:r w:rsidRPr="007A3C0B">
                          <w:rPr>
                            <w:rFonts w:ascii="Comic Sans MS" w:hAnsi="Comic Sans MS"/>
                            <w:sz w:val="20"/>
                            <w:szCs w:val="20"/>
                          </w:rPr>
                          <w:t xml:space="preserve">their </w:t>
                        </w:r>
                        <w:r>
                          <w:rPr>
                            <w:rFonts w:ascii="Comic Sans MS" w:hAnsi="Comic Sans MS"/>
                            <w:sz w:val="20"/>
                            <w:szCs w:val="20"/>
                          </w:rPr>
                          <w:t>importance</w:t>
                        </w:r>
                        <w:r w:rsidRPr="007A3C0B">
                          <w:rPr>
                            <w:rFonts w:ascii="Comic Sans MS" w:hAnsi="Comic Sans MS"/>
                            <w:sz w:val="20"/>
                            <w:szCs w:val="20"/>
                          </w:rPr>
                          <w:t xml:space="preserve"> or </w:t>
                        </w:r>
                        <w:r>
                          <w:rPr>
                            <w:rFonts w:ascii="Comic Sans MS" w:hAnsi="Comic Sans MS"/>
                            <w:sz w:val="20"/>
                            <w:szCs w:val="20"/>
                          </w:rPr>
                          <w:t>have other</w:t>
                        </w:r>
                        <w:r w:rsidRPr="007A3C0B">
                          <w:rPr>
                            <w:rFonts w:ascii="Comic Sans MS" w:hAnsi="Comic Sans MS"/>
                            <w:sz w:val="20"/>
                            <w:szCs w:val="20"/>
                          </w:rPr>
                          <w:t xml:space="preserve"> pressing practical </w:t>
                        </w:r>
                        <w:r>
                          <w:rPr>
                            <w:rFonts w:ascii="Comic Sans MS" w:hAnsi="Comic Sans MS"/>
                            <w:sz w:val="20"/>
                            <w:szCs w:val="20"/>
                          </w:rPr>
                          <w:t xml:space="preserve"> priorities.</w:t>
                        </w:r>
                      </w:p>
                    </w:txbxContent>
                  </v:textbox>
                </v:roundrect>
                <v:roundrect id="AutoShape 683" o:spid="_x0000_s1264" style="position:absolute;left:8580;top:6230;width:248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Qb70A&#10;AADcAAAADwAAAGRycy9kb3ducmV2LnhtbERPyQrCMBC9C/5DGMGbpgouVKO4IOhFsOp9aMa22ExK&#10;E2v9e3MQPD7evly3phQN1a6wrGA0jEAQp1YXnCm4XQ+DOQjnkTWWlknBhxysV93OEmNt33yhJvGZ&#10;CCHsYlSQe1/FUro0J4NuaCviwD1sbdAHWGdS1/gO4aaU4yiaSoMFh4YcK9rllD6Tl1Hgp+1tOzru&#10;7x87kefG7E9WVyel+r12swDhqfV/8c991Apm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7Qb70AAADcAAAADwAAAAAAAAAAAAAAAACYAgAAZHJzL2Rvd25yZXYu&#10;eG1sUEsFBgAAAAAEAAQA9QAAAIIDAAAAAA==&#10;" strokeweight=".25pt">
                  <v:textbox>
                    <w:txbxContent>
                      <w:p w14:paraId="14FE1E29" w14:textId="77777777" w:rsidR="00C30B1D" w:rsidRPr="0026551F" w:rsidRDefault="00C30B1D" w:rsidP="0026551F">
                        <w:pPr>
                          <w:jc w:val="left"/>
                        </w:pPr>
                        <w:r w:rsidRPr="007A3C0B">
                          <w:rPr>
                            <w:rFonts w:ascii="Comic Sans MS" w:hAnsi="Comic Sans MS"/>
                            <w:sz w:val="20"/>
                            <w:szCs w:val="20"/>
                          </w:rPr>
                          <w:t>Fails one in two appointments even if the</w:t>
                        </w:r>
                        <w:r>
                          <w:rPr>
                            <w:rFonts w:ascii="Comic Sans MS" w:hAnsi="Comic Sans MS"/>
                            <w:sz w:val="20"/>
                            <w:szCs w:val="20"/>
                          </w:rPr>
                          <w:t>y</w:t>
                        </w:r>
                        <w:r w:rsidRPr="007A3C0B">
                          <w:rPr>
                            <w:rFonts w:ascii="Comic Sans MS" w:hAnsi="Comic Sans MS"/>
                            <w:sz w:val="20"/>
                            <w:szCs w:val="20"/>
                          </w:rPr>
                          <w:t xml:space="preserve"> </w:t>
                        </w:r>
                        <w:r>
                          <w:rPr>
                            <w:rFonts w:ascii="Comic Sans MS" w:hAnsi="Comic Sans MS"/>
                            <w:sz w:val="20"/>
                            <w:szCs w:val="20"/>
                          </w:rPr>
                          <w:t xml:space="preserve">are important because it’s </w:t>
                        </w:r>
                        <w:r w:rsidRPr="007A3C0B">
                          <w:rPr>
                            <w:rFonts w:ascii="Comic Sans MS" w:hAnsi="Comic Sans MS"/>
                            <w:sz w:val="20"/>
                            <w:szCs w:val="20"/>
                          </w:rPr>
                          <w:t>inconvenient for the parent</w:t>
                        </w:r>
                        <w:r>
                          <w:rPr>
                            <w:rFonts w:ascii="Comic Sans MS" w:hAnsi="Comic Sans MS"/>
                            <w:sz w:val="20"/>
                            <w:szCs w:val="20"/>
                          </w:rPr>
                          <w:t>.</w:t>
                        </w:r>
                      </w:p>
                    </w:txbxContent>
                  </v:textbox>
                </v:roundrect>
                <v:roundrect id="AutoShape 684" o:spid="_x0000_s1265" style="position:absolute;left:11080;top:6230;width:240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19MMA&#10;AADcAAAADwAAAGRycy9kb3ducmV2LnhtbESPQWvCQBSE7wX/w/KE3pqNgqlGV7GVQrwU1Hh/ZJ9J&#10;MPs2ZNcY/323IHgcZuYbZrUZTCN66lxtWcEkikEQF1bXXCrITz8fcxDOI2tsLJOCBznYrEdvK0y1&#10;vfOB+qMvRYCwS1FB5X2bSumKigy6yLbEwbvYzqAPsiul7vAe4KaR0zhOpMGaw0KFLX1XVFyPN6PA&#10;J0P+Ncl254edyd/e7PZWt3ul3sfDdgnC0+Bf4Wc70wo+pwv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19MMAAADcAAAADwAAAAAAAAAAAAAAAACYAgAAZHJzL2Rv&#10;d25yZXYueG1sUEsFBgAAAAAEAAQA9QAAAIgDAAAAAA==&#10;" strokeweight=".25pt">
                  <v:textbox>
                    <w:txbxContent>
                      <w:p w14:paraId="37F9A550" w14:textId="77777777" w:rsidR="00C30B1D" w:rsidRDefault="00C30B1D" w:rsidP="00FB43EA">
                        <w:pPr>
                          <w:ind w:right="-207"/>
                          <w:jc w:val="left"/>
                          <w:rPr>
                            <w:rFonts w:ascii="Comic Sans MS" w:hAnsi="Comic Sans MS"/>
                            <w:sz w:val="20"/>
                            <w:szCs w:val="20"/>
                          </w:rPr>
                        </w:pPr>
                        <w:r w:rsidRPr="007A3C0B">
                          <w:rPr>
                            <w:rFonts w:ascii="Comic Sans MS" w:hAnsi="Comic Sans MS"/>
                            <w:sz w:val="20"/>
                            <w:szCs w:val="20"/>
                          </w:rPr>
                          <w:t>Attends third t</w:t>
                        </w:r>
                        <w:r>
                          <w:rPr>
                            <w:rFonts w:ascii="Comic Sans MS" w:hAnsi="Comic Sans MS"/>
                            <w:sz w:val="20"/>
                            <w:szCs w:val="20"/>
                          </w:rPr>
                          <w:t>ime after reminder.  Contests the importance ev</w:t>
                        </w:r>
                        <w:r w:rsidRPr="007A3C0B">
                          <w:rPr>
                            <w:rFonts w:ascii="Comic Sans MS" w:hAnsi="Comic Sans MS"/>
                            <w:sz w:val="20"/>
                            <w:szCs w:val="20"/>
                          </w:rPr>
                          <w:t xml:space="preserve">en if </w:t>
                        </w:r>
                      </w:p>
                      <w:p w14:paraId="7F47B9F6" w14:textId="77777777" w:rsidR="00C30B1D" w:rsidRPr="0026551F" w:rsidRDefault="00C30B1D" w:rsidP="00FB43EA">
                        <w:pPr>
                          <w:ind w:right="-207"/>
                          <w:jc w:val="left"/>
                        </w:pPr>
                        <w:r>
                          <w:rPr>
                            <w:rFonts w:ascii="Comic Sans MS" w:hAnsi="Comic Sans MS"/>
                            <w:sz w:val="20"/>
                            <w:szCs w:val="20"/>
                          </w:rPr>
                          <w:t>it’ is</w:t>
                        </w:r>
                        <w:r w:rsidRPr="007A3C0B">
                          <w:rPr>
                            <w:rFonts w:ascii="Comic Sans MS" w:hAnsi="Comic Sans MS"/>
                            <w:sz w:val="20"/>
                            <w:szCs w:val="20"/>
                          </w:rPr>
                          <w:t xml:space="preserve"> of benefit to the child</w:t>
                        </w:r>
                        <w:r>
                          <w:rPr>
                            <w:rFonts w:ascii="Comic Sans MS" w:hAnsi="Comic Sans MS"/>
                            <w:sz w:val="20"/>
                            <w:szCs w:val="20"/>
                          </w:rPr>
                          <w:t>.</w:t>
                        </w:r>
                      </w:p>
                    </w:txbxContent>
                  </v:textbox>
                </v:roundrect>
                <v:roundrect id="AutoShape 685" o:spid="_x0000_s1266" style="position:absolute;left:13460;top:6230;width:2460;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KtL0A&#10;AADcAAAADwAAAGRycy9kb3ducmV2LnhtbERPyQrCMBC9C/5DGMGbpiouVKO4IOhFcLsPzdgWm0lp&#10;Yq1/bw6Cx8fbF6vGFKKmyuWWFQz6EQjixOqcUwW36743A+E8ssbCMin4kIPVst1aYKztm89UX3wq&#10;Qgi7GBVk3pexlC7JyKDr25I4cA9bGfQBVqnUFb5DuCnkMIom0mDOoSHDkrYZJc/Lyyjwk+a2GRx2&#10;948dy1Ntdkery6NS3U6znoPw1Pi/+Oc+aAXTU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9FKtL0AAADcAAAADwAAAAAAAAAAAAAAAACYAgAAZHJzL2Rvd25yZXYu&#10;eG1sUEsFBgAAAAAEAAQA9QAAAIIDAAAAAA==&#10;" strokeweight=".25pt">
                  <v:textbox>
                    <w:txbxContent>
                      <w:p w14:paraId="4CF61C95" w14:textId="77777777" w:rsidR="00C30B1D" w:rsidRPr="0026551F" w:rsidRDefault="00C30B1D" w:rsidP="00FB43EA">
                        <w:pPr>
                          <w:jc w:val="left"/>
                        </w:pPr>
                        <w:r w:rsidRPr="007A3C0B">
                          <w:rPr>
                            <w:rFonts w:ascii="Comic Sans MS" w:hAnsi="Comic Sans MS"/>
                            <w:sz w:val="20"/>
                            <w:szCs w:val="20"/>
                          </w:rPr>
                          <w:t>Fails a needed follow up a third time despite reminders.  Misleading or doubtful explanations.</w:t>
                        </w:r>
                      </w:p>
                    </w:txbxContent>
                  </v:textbox>
                </v:roundrect>
                <v:rect id="Rectangle 686" o:spid="_x0000_s1267" style="position:absolute;left:8060;top:807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lycMA&#10;AADcAAAADwAAAGRycy9kb3ducmV2LnhtbESPW4vCMBSE3xf8D+EIvq2pK16oRpEu4r4I6wV8PSTH&#10;tticlCbV+u83grCPw8x8wyzXna3EnRpfOlYwGiYgiLUzJecKzqft5xyED8gGK8ek4Eke1qvexxJT&#10;4x58oPsx5CJC2KeooAihTqX0uiCLfuhq4uhdXWMxRNnk0jT4iHBbya8kmUqLJceFAmvKCtK3Y2sV&#10;7KYZjoP+zdpWVnvUeJrg5VupQb/bLEAE6sJ/+N3+MQpm4xG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lycMAAADcAAAADwAAAAAAAAAAAAAAAACYAgAAZHJzL2Rv&#10;d25yZXYueG1sUEsFBgAAAAAEAAQA9QAAAIgDAAAAAA==&#10;" strokeweight=".25pt"/>
                <v:rect id="Rectangle 687" o:spid="_x0000_s1268" style="position:absolute;left:10460;top:807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7vsQA&#10;AADcAAAADwAAAGRycy9kb3ducmV2LnhtbESPzWrDMBCE74W8g9hAb40cm6bBiRKCQ2kvhSYp5LpI&#10;G9vEWhlL/unbV4VCj8PMfMNs95NtxECdrx0rWC4SEMTamZpLBV+X16c1CB+QDTaOScE3edjvZg9b&#10;zI0b+UTDOZQiQtjnqKAKoc2l9Loii37hWuLo3VxnMUTZldJ0OEa4bWSaJCtpsea4UGFLRUX6fu6t&#10;grdVgVnQn0Xfy+YDNV6e8XpU6nE+HTYgAk3hP/zXfjcKXrI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e77EAAAA3AAAAA8AAAAAAAAAAAAAAAAAmAIAAGRycy9k&#10;b3ducmV2LnhtbFBLBQYAAAAABAAEAPUAAACJAwAAAAA=&#10;" strokeweight=".25pt"/>
                <v:rect id="Rectangle 688" o:spid="_x0000_s1269" style="position:absolute;left:12900;top:807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eJcIA&#10;AADcAAAADwAAAGRycy9kb3ducmV2LnhtbESPQWvCQBSE7wX/w/IEb3Vjg1aiq0iK2IvQquD1sftM&#10;gtm3IbvR+O+7gtDjMDPfMMt1b2txo9ZXjhVMxgkIYu1MxYWC03H7PgfhA7LB2jEpeJCH9WrwtsTM&#10;uDv/0u0QChEh7DNUUIbQZFJ6XZJFP3YNcfQurrUYomwLaVq8R7it5UeSzKTFiuNCiQ3lJenrobMK&#10;drMc06B/8q6T9R41Hqd4/lJqNOw3CxCB+vAffrW/jYLPNIX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4lwgAAANwAAAAPAAAAAAAAAAAAAAAAAJgCAABkcnMvZG93&#10;bnJldi54bWxQSwUGAAAAAAQABAD1AAAAhwMAAAAA&#10;" strokeweight=".25pt"/>
                <v:rect id="Rectangle 689" o:spid="_x0000_s1270" style="position:absolute;left:15380;top:807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GUcMA&#10;AADcAAAADwAAAGRycy9kb3ducmV2LnhtbESPQWvCQBSE7wX/w/IK3uqmaq1EV5GI6KVgVfD62H0m&#10;wezbkN1o/PeuUOhxmJlvmPmys5W4UeNLxwo+BwkIYu1MybmC03HzMQXhA7LByjEpeJCH5aL3NsfU&#10;uDv/0u0QchEh7FNUUIRQp1J6XZBFP3A1cfQurrEYomxyaRq8R7it5DBJJtJiyXGhwJqygvT10FoF&#10;20mGo6D3WdvK6gc1Hr/wvFaq/96tZiACdeE//NfeGQXfo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GUcMAAADcAAAADwAAAAAAAAAAAAAAAACYAgAAZHJzL2Rv&#10;d25yZXYueG1sUEsFBgAAAAAEAAQA9QAAAIgDAAAAAA==&#10;" strokeweight=".25pt"/>
                <v:roundrect id="AutoShape 701" o:spid="_x0000_s1271" style="position:absolute;left:1080;top:8500;width:2640;height:2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pLMEA&#10;AADcAAAADwAAAGRycy9kb3ducmV2LnhtbESPS6vCMBSE94L/IRzBnaZe8UE1ilcRdCP42h+aY1ts&#10;TkoTa/33RhBcDjPzDTNfNqYQNVUut6xg0I9AECdW55wquJy3vSkI55E1FpZJwYscLBft1hxjbZ98&#10;pPrkUxEg7GJUkHlfxlK6JCODrm9L4uDdbGXQB1mlUlf4DHBTyL8oGkuDOYeFDEtaZ5TcTw+jwI+b&#10;y/9gt7m+7EgearPZW13ulep2mtUMhKfG/8Lf9k4rmAxH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6SzBAAAA3AAAAA8AAAAAAAAAAAAAAAAAmAIAAGRycy9kb3du&#10;cmV2LnhtbFBLBQYAAAAABAAEAPUAAACGAwAAAAA=&#10;" strokeweight=".25pt">
                  <v:textbox>
                    <w:txbxContent>
                      <w:p w14:paraId="32E2D887" w14:textId="28FE3842" w:rsidR="00C30B1D" w:rsidRPr="00320852" w:rsidRDefault="00C30B1D" w:rsidP="005C7F24">
                        <w:pPr>
                          <w:shd w:val="clear" w:color="auto" w:fill="FFFFFF"/>
                          <w:jc w:val="left"/>
                          <w:rPr>
                            <w:rFonts w:ascii="Comic Sans MS" w:hAnsi="Comic Sans MS"/>
                            <w:b/>
                            <w:color w:val="000000"/>
                          </w:rPr>
                        </w:pPr>
                        <w:r>
                          <w:rPr>
                            <w:rFonts w:ascii="Comic Sans MS" w:hAnsi="Comic Sans MS"/>
                            <w:b/>
                            <w:color w:val="000000"/>
                          </w:rPr>
                          <w:t>C. Keeping on top of health needs</w:t>
                        </w:r>
                      </w:p>
                    </w:txbxContent>
                  </v:textbox>
                </v:roundrect>
                <v:roundrect id="AutoShape 702" o:spid="_x0000_s1272" style="position:absolute;left:3720;top:8500;width:2460;height:2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3W8IA&#10;AADcAAAADwAAAGRycy9kb3ducmV2LnhtbESPS6vCMBSE94L/IRzBnaYqVqlG8YGgmwu+9ofm2Bab&#10;k9LEWv+9uXDhLoeZ+YZZrltTioZqV1hWMBpGIIhTqwvOFNyuh8EchPPIGkvLpOBDDtarbmeJibZv&#10;PlNz8ZkIEHYJKsi9rxIpXZqTQTe0FXHwHrY26IOsM6lrfAe4KeU4imJpsOCwkGNFu5zS5+VlFPi4&#10;vW1Hx/39Y6fypzH7k9XVSal+r90sQHhq/X/4r33UCmaTG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dbwgAAANwAAAAPAAAAAAAAAAAAAAAAAJgCAABkcnMvZG93&#10;bnJldi54bWxQSwUGAAAAAAQABAD1AAAAhwMAAAAA&#10;" strokeweight=".25pt">
                  <v:textbox>
                    <w:txbxContent>
                      <w:p w14:paraId="717CF146" w14:textId="77777777" w:rsidR="00C30B1D" w:rsidRPr="007A3C0B" w:rsidRDefault="00C30B1D" w:rsidP="00FB43EA">
                        <w:pPr>
                          <w:jc w:val="left"/>
                          <w:rPr>
                            <w:rFonts w:ascii="Comic Sans MS" w:hAnsi="Comic Sans MS"/>
                            <w:sz w:val="20"/>
                            <w:szCs w:val="20"/>
                          </w:rPr>
                        </w:pPr>
                        <w:r>
                          <w:rPr>
                            <w:rFonts w:ascii="Comic Sans MS" w:hAnsi="Comic Sans MS"/>
                            <w:sz w:val="20"/>
                            <w:szCs w:val="20"/>
                          </w:rPr>
                          <w:t>V</w:t>
                        </w:r>
                        <w:r w:rsidRPr="007A3C0B">
                          <w:rPr>
                            <w:rFonts w:ascii="Comic Sans MS" w:hAnsi="Comic Sans MS"/>
                            <w:sz w:val="20"/>
                            <w:szCs w:val="20"/>
                          </w:rPr>
                          <w:t>isits in addition to the standard checks</w:t>
                        </w:r>
                        <w:r>
                          <w:rPr>
                            <w:rFonts w:ascii="Comic Sans MS" w:hAnsi="Comic Sans MS"/>
                            <w:sz w:val="20"/>
                            <w:szCs w:val="20"/>
                          </w:rPr>
                          <w:t>. Up</w:t>
                        </w:r>
                      </w:p>
                      <w:p w14:paraId="61411006" w14:textId="77777777" w:rsidR="00C30B1D" w:rsidRDefault="00C30B1D" w:rsidP="00FB43EA">
                        <w:pPr>
                          <w:ind w:right="-147"/>
                          <w:jc w:val="left"/>
                          <w:rPr>
                            <w:rFonts w:ascii="Comic Sans MS" w:hAnsi="Comic Sans MS"/>
                            <w:sz w:val="20"/>
                            <w:szCs w:val="20"/>
                          </w:rPr>
                        </w:pPr>
                        <w:r w:rsidRPr="007A3C0B">
                          <w:rPr>
                            <w:rFonts w:ascii="Comic Sans MS" w:hAnsi="Comic Sans MS"/>
                            <w:sz w:val="20"/>
                            <w:szCs w:val="20"/>
                          </w:rPr>
                          <w:t xml:space="preserve">to date with immunisations unless valid </w:t>
                        </w:r>
                      </w:p>
                      <w:p w14:paraId="1810B14A" w14:textId="77777777" w:rsidR="00C30B1D" w:rsidRPr="0026551F" w:rsidRDefault="00C30B1D" w:rsidP="00FB43EA">
                        <w:pPr>
                          <w:ind w:right="-147"/>
                          <w:jc w:val="left"/>
                        </w:pPr>
                        <w:r w:rsidRPr="007A3C0B">
                          <w:rPr>
                            <w:rFonts w:ascii="Comic Sans MS" w:hAnsi="Comic Sans MS"/>
                            <w:sz w:val="20"/>
                            <w:szCs w:val="20"/>
                          </w:rPr>
                          <w:t>reservations</w:t>
                        </w:r>
                        <w:r>
                          <w:rPr>
                            <w:rFonts w:ascii="Comic Sans MS" w:hAnsi="Comic Sans MS"/>
                            <w:sz w:val="20"/>
                            <w:szCs w:val="20"/>
                          </w:rPr>
                          <w:t>.</w:t>
                        </w:r>
                      </w:p>
                    </w:txbxContent>
                  </v:textbox>
                </v:roundrect>
                <v:rect id="Rectangle 703" o:spid="_x0000_s1273" style="position:absolute;left:5680;top:10304;width: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JsIA&#10;AADcAAAADwAAAGRycy9kb3ducmV2LnhtbESPT4vCMBTE7wv7HcITvK2pK+pSjbJ0Eb0I/lnw+kie&#10;bbF5KU2q9dsbQfA4zMxvmPmys5W4UuNLxwqGgwQEsXam5FzB/3H19QPCB2SDlWNScCcPy8XnxxxT&#10;4268p+sh5CJC2KeooAihTqX0uiCLfuBq4uidXWMxRNnk0jR4i3Bbye8kmUiLJceFAmvKCtKXQ2sV&#10;rCcZjoLeZW0rqy1qPI7x9KdUv9f9zkAE6sI7/GpvjILpa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9gmwgAAANwAAAAPAAAAAAAAAAAAAAAAAJgCAABkcnMvZG93&#10;bnJldi54bWxQSwUGAAAAAAQABAD1AAAAhwMAAAAA&#10;" strokeweight=".25pt"/>
                <v:roundrect id="AutoShape 704" o:spid="_x0000_s1274" style="position:absolute;left:6160;top:8500;width:2460;height:2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r0A&#10;AADcAAAADwAAAGRycy9kb3ducmV2LnhtbERPyQrCMBC9C/5DGMGbpiouVKO4IOhFcLsPzdgWm0lp&#10;Yq1/bw6Cx8fbF6vGFKKmyuWWFQz6EQjixOqcUwW36743A+E8ssbCMin4kIPVst1aYKztm89UX3wq&#10;Qgi7GBVk3pexlC7JyKDr25I4cA9bGfQBVqnUFb5DuCnkMIom0mDOoSHDkrYZJc/Lyyjwk+a2GRx2&#10;948dy1Ntdkery6NS3U6znoPw1Pi/+Oc+aAXTU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adGsr0AAADcAAAADwAAAAAAAAAAAAAAAACYAgAAZHJzL2Rvd25yZXYu&#10;eG1sUEsFBgAAAAAEAAQA9QAAAIIDAAAAAA==&#10;" strokeweight=".25pt">
                  <v:textbox>
                    <w:txbxContent>
                      <w:p w14:paraId="4403F941" w14:textId="77777777" w:rsidR="00C30B1D" w:rsidRPr="0026551F" w:rsidRDefault="00C30B1D" w:rsidP="0026551F">
                        <w:r w:rsidRPr="007A3C0B">
                          <w:rPr>
                            <w:rFonts w:ascii="Comic Sans MS" w:hAnsi="Comic Sans MS"/>
                            <w:sz w:val="20"/>
                            <w:szCs w:val="20"/>
                          </w:rPr>
                          <w:t>Up to date with standard checks and immunisation unless parent refuses for no obvious reason</w:t>
                        </w:r>
                        <w:r>
                          <w:rPr>
                            <w:rFonts w:ascii="Comic Sans MS" w:hAnsi="Comic Sans MS"/>
                            <w:sz w:val="20"/>
                            <w:szCs w:val="20"/>
                          </w:rPr>
                          <w:t>.</w:t>
                        </w:r>
                      </w:p>
                    </w:txbxContent>
                  </v:textbox>
                </v:roundrect>
                <v:roundrect id="AutoShape 705" o:spid="_x0000_s1275" style="position:absolute;left:8620;top:8500;width:2460;height:2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KcQA&#10;AADcAAAADwAAAGRycy9kb3ducmV2LnhtbESPQWvCQBSE74L/YXlCb3WTFm1N3YhtEPQi1Or9kX1N&#10;gtm3YXcbk3/fLRQ8DjPzDbPeDKYVPTnfWFaQzhMQxKXVDVcKzl+7x1cQPiBrbC2TgpE8bPLpZI2Z&#10;tjf+pP4UKhEh7DNUUIfQZVL6siaDfm474uh9W2cwROkqqR3eIty08ilJltJgw3Ghxo4+aiqvpx+j&#10;ICyH83u6Ly6jXchjb4qD1d1BqYfZsH0DEWgI9/B/e68VvDyv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4ynEAAAA3AAAAA8AAAAAAAAAAAAAAAAAmAIAAGRycy9k&#10;b3ducmV2LnhtbFBLBQYAAAAABAAEAPUAAACJAwAAAAA=&#10;" strokeweight=".25pt">
                  <v:textbox>
                    <w:txbxContent>
                      <w:p w14:paraId="69E16D9D" w14:textId="77777777" w:rsidR="00C30B1D" w:rsidRPr="0026551F" w:rsidRDefault="00C30B1D" w:rsidP="00FB43EA">
                        <w:pPr>
                          <w:jc w:val="left"/>
                        </w:pPr>
                        <w:r w:rsidRPr="007A3C0B">
                          <w:rPr>
                            <w:rFonts w:ascii="Comic Sans MS" w:hAnsi="Comic Sans MS"/>
                            <w:sz w:val="20"/>
                            <w:szCs w:val="20"/>
                          </w:rPr>
                          <w:t>Omissions for reasons of adult’s personal convenience but takes up if persuaded</w:t>
                        </w:r>
                        <w:r>
                          <w:rPr>
                            <w:rFonts w:ascii="Comic Sans MS" w:hAnsi="Comic Sans MS"/>
                            <w:sz w:val="20"/>
                            <w:szCs w:val="20"/>
                          </w:rPr>
                          <w:t>.</w:t>
                        </w:r>
                      </w:p>
                    </w:txbxContent>
                  </v:textbox>
                </v:roundrect>
                <v:roundrect id="AutoShape 706" o:spid="_x0000_s1276" style="position:absolute;left:11080;top:8500;width:2400;height:2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5ybwA&#10;AADcAAAADwAAAGRycy9kb3ducmV2LnhtbERPyQrCMBC9C/5DGMGbpoob1SguCHoR3O5DM7bFZlKa&#10;WOvfm4Pg8fH2xaoxhaipcrllBYN+BII4sTrnVMHtuu/NQDiPrLGwTAo+5GC1bLcWGGv75jPVF5+K&#10;EMIuRgWZ92UspUsyMuj6tiQO3MNWBn2AVSp1he8Qbgo5jKKJNJhzaMiwpG1GyfPyMgr8pLltBofd&#10;/WPH8lSb3dHq8qhUt9Os5yA8Nf4v/rkPWsF0F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znJvAAAANwAAAAPAAAAAAAAAAAAAAAAAJgCAABkcnMvZG93bnJldi54&#10;bWxQSwUGAAAAAAQABAD1AAAAgQMAAAAA&#10;" strokeweight=".25pt">
                  <v:textbox>
                    <w:txbxContent>
                      <w:p w14:paraId="410B6D50" w14:textId="77777777" w:rsidR="00C30B1D" w:rsidRPr="005C7F24" w:rsidRDefault="00C30B1D" w:rsidP="00F17AE3">
                        <w:pPr>
                          <w:jc w:val="left"/>
                        </w:pPr>
                        <w:r w:rsidRPr="007A3C0B">
                          <w:rPr>
                            <w:rFonts w:ascii="Comic Sans MS" w:hAnsi="Comic Sans MS"/>
                            <w:sz w:val="20"/>
                            <w:szCs w:val="20"/>
                          </w:rPr>
                          <w:t>Omissions because of carelessness, accepts service if it is provided at home.</w:t>
                        </w:r>
                      </w:p>
                    </w:txbxContent>
                  </v:textbox>
                </v:roundrect>
                <v:roundrect id="AutoShape 707" o:spid="_x0000_s1277" style="position:absolute;left:13500;top:8498;width:2460;height:2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cUsQA&#10;AADcAAAADwAAAGRycy9kb3ducmV2LnhtbESPQWuDQBSE74H+h+UVektWS2qKySpJQ0EvhaTJ/eG+&#10;qtR9K+7G6L/vFgo9DjPzDbPLJ9OJkQbXWlYQryIQxJXVLdcKLp/vy1cQziNr7CyTgpkc5NnDYoep&#10;tnc+0Xj2tQgQdikqaLzvUyld1ZBBt7I9cfC+7GDQBznUUg94D3DTyecoSqTBlsNCgz29NVR9n29G&#10;gU+myyEujtfZvsiP0RxLq/tSqafHab8F4Wny/+G/dqEVbNY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nFLEAAAA3AAAAA8AAAAAAAAAAAAAAAAAmAIAAGRycy9k&#10;b3ducmV2LnhtbFBLBQYAAAAABAAEAPUAAACJAwAAAAA=&#10;" strokeweight=".25pt">
                  <v:textbox>
                    <w:txbxContent>
                      <w:p w14:paraId="77D51DCD" w14:textId="714B7EE2" w:rsidR="00C30B1D" w:rsidRPr="0026551F" w:rsidRDefault="00C30B1D" w:rsidP="00FB43EA">
                        <w:pPr>
                          <w:jc w:val="left"/>
                        </w:pPr>
                        <w:r w:rsidRPr="007A3C0B">
                          <w:rPr>
                            <w:rFonts w:ascii="Comic Sans MS" w:hAnsi="Comic Sans MS"/>
                            <w:sz w:val="20"/>
                            <w:szCs w:val="20"/>
                          </w:rPr>
                          <w:t xml:space="preserve">Clear disregard of child’s welfare. </w:t>
                        </w:r>
                        <w:r>
                          <w:rPr>
                            <w:rFonts w:ascii="Comic Sans MS" w:hAnsi="Comic Sans MS"/>
                            <w:sz w:val="20"/>
                            <w:szCs w:val="20"/>
                          </w:rPr>
                          <w:t xml:space="preserve">Parent does not engage   with or frustrates </w:t>
                        </w:r>
                        <w:r w:rsidRPr="007A3C0B">
                          <w:rPr>
                            <w:rFonts w:ascii="Comic Sans MS" w:hAnsi="Comic Sans MS"/>
                            <w:sz w:val="20"/>
                            <w:szCs w:val="20"/>
                          </w:rPr>
                          <w:t>home visits</w:t>
                        </w:r>
                        <w:r>
                          <w:rPr>
                            <w:rFonts w:ascii="Comic Sans MS" w:hAnsi="Comic Sans MS"/>
                            <w:sz w:val="20"/>
                            <w:szCs w:val="20"/>
                          </w:rPr>
                          <w:t>.</w:t>
                        </w:r>
                      </w:p>
                    </w:txbxContent>
                  </v:textbox>
                </v:roundrect>
                <v:rect id="Rectangle 708" o:spid="_x0000_s1278" style="position:absolute;left:8060;top:10304;width: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Iw8MA&#10;AADcAAAADwAAAGRycy9kb3ducmV2LnhtbESPQWvCQBSE7wX/w/IK3uqmaq1EV5GI6KVgVfD62H0m&#10;wezbkN1o/PeuUOhxmJlvmPmys5W4UeNLxwo+BwkIYu1MybmC03HzMQXhA7LByjEpeJCH5aL3NsfU&#10;uDv/0u0QchEh7FNUUIRQp1J6XZBFP3A1cfQurrEYomxyaRq8R7it5DBJJtJiyXGhwJqygvT10FoF&#10;20mGo6D3WdvK6gc1Hr/wvFaq/96tZiACdeE//NfeGQXf4y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YIw8MAAADcAAAADwAAAAAAAAAAAAAAAACYAgAAZHJzL2Rv&#10;d25yZXYueG1sUEsFBgAAAAAEAAQA9QAAAIgDAAAAAA==&#10;" strokeweight=".25pt"/>
                <v:rect id="Rectangle 709" o:spid="_x0000_s1279" style="position:absolute;left:10480;top:10304;width: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tWMMA&#10;AADcAAAADwAAAGRycy9kb3ducmV2LnhtbESPQWvCQBSE7wX/w/IK3uqmaq1EV5GI6KVgVfD62H0m&#10;wezbkN1o/PeuUOhxmJlvmPmys5W4UeNLxwo+BwkIYu1MybmC03HzMQXhA7LByjEpeJCH5aL3NsfU&#10;uDv/0u0QchEh7FNUUIRQp1J6XZBFP3A1cfQurrEYomxyaRq8R7it5DBJJtJiyXGhwJqygvT10FoF&#10;20mGo6D3WdvK6gc1Hr/wvFaq/96tZiACdeE//NfeGQXf4x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tWMMAAADcAAAADwAAAAAAAAAAAAAAAACYAgAAZHJzL2Rv&#10;d25yZXYueG1sUEsFBgAAAAAEAAQA9QAAAIgDAAAAAA==&#10;" strokeweight=".25pt"/>
                <v:rect id="Rectangle 710" o:spid="_x0000_s1280" style="position:absolute;left:12900;top:10304;width: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1LMQA&#10;AADcAAAADwAAAGRycy9kb3ducmV2LnhtbESPzWrDMBCE74W+g9hAbrWcJnWCYyUUl9JcAvkp9LpI&#10;W9vUWhlLTty3rwKBHoeZ+YYptqNtxYV63zhWMEtSEMTamYYrBZ/n96cVCB+QDbaOScEvedhuHh8K&#10;zI278pEup1CJCGGfo4I6hC6X0uuaLPrEdcTR+3a9xRBlX0nT4zXCbSuf0zSTFhuOCzV2VNakf06D&#10;VfCRlTgP+lAOg2z3qPH8gl9vSk0n4+saRKAx/Ifv7Z1RsFws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NSzEAAAA3AAAAA8AAAAAAAAAAAAAAAAAmAIAAGRycy9k&#10;b3ducmV2LnhtbFBLBQYAAAAABAAEAPUAAACJAwAAAAA=&#10;" strokeweight=".25pt"/>
                <v:rect id="Rectangle 711" o:spid="_x0000_s1281" style="position:absolute;left:15380;top:10304;width: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8MA&#10;AADcAAAADwAAAGRycy9kb3ducmV2LnhtbESPQWvCQBSE74L/YXkFb7pprVaiq0hKqRfBquD1sftM&#10;gtm3IbvR9N+7guBxmJlvmMWqs5W4UuNLxwreRwkIYu1MybmC4+FnOAPhA7LByjEp+CcPq2W/t8DU&#10;uBv/0XUfchEh7FNUUIRQp1J6XZBFP3I1cfTOrrEYomxyaRq8Rbit5EeSTKXFkuNCgTVlBenLvrUK&#10;fqcZjoPeZW0rqy1qPEzw9K3U4K1bz0EE6sIr/GxvjIKvz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t8MAAADcAAAADwAAAAAAAAAAAAAAAACYAgAAZHJzL2Rv&#10;d25yZXYueG1sUEsFBgAAAAAEAAQA9QAAAIgDAAAAAA==&#10;" strokeweight=".25pt"/>
                <v:roundrect id="AutoShape 717" o:spid="_x0000_s1282" style="position:absolute;left:1060;top:78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5XMYA&#10;AADcAAAADwAAAGRycy9kb3ducmV2LnhtbESP3WrCQBSE7wu+w3IKvasba9EYXUWKoaXqRdQHOGSP&#10;SWj2bMhufvr23UKhl8PMfMNsdqOpRU+tqywrmE0jEMS51RUXCm7X9DkG4TyyxtoyKfgmB7vt5GGD&#10;ibYDZ9RffCEChF2CCkrvm0RKl5dk0E1tQxy8u20N+iDbQuoWhwA3tXyJooU0WHFYKLGht5Lyr0tn&#10;FJjZvLke0s/uSFme3obT+T2KV0o9PY77NQhPo/8P/7U/tILl6w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x5XMYAAADcAAAADwAAAAAAAAAAAAAAAACYAgAAZHJz&#10;L2Rvd25yZXYueG1sUEsFBgAAAAAEAAQA9QAAAIsDAAAAAA==&#10;" fillcolor="#bfbfbf" strokeweight=".25pt">
                  <v:textbox>
                    <w:txbxContent>
                      <w:p w14:paraId="072C5A90" w14:textId="77777777" w:rsidR="00C30B1D" w:rsidRPr="0063477F" w:rsidRDefault="00C30B1D" w:rsidP="00957302">
                        <w:pPr>
                          <w:tabs>
                            <w:tab w:val="left" w:pos="13720"/>
                          </w:tabs>
                          <w:ind w:right="-30"/>
                          <w:rPr>
                            <w:rFonts w:ascii="Comic Sans MS" w:hAnsi="Comic Sans MS"/>
                            <w:b/>
                            <w:sz w:val="44"/>
                            <w:szCs w:val="44"/>
                          </w:rPr>
                        </w:pPr>
                        <w:r w:rsidRPr="0063477F">
                          <w:rPr>
                            <w:rFonts w:ascii="Comic Sans MS" w:hAnsi="Comic Sans MS"/>
                            <w:b/>
                            <w:sz w:val="44"/>
                            <w:szCs w:val="44"/>
                          </w:rPr>
                          <w:t>A</w:t>
                        </w:r>
                      </w:p>
                      <w:p w14:paraId="4B9B05B4" w14:textId="77777777" w:rsidR="00C30B1D" w:rsidRDefault="00C30B1D" w:rsidP="00957302"/>
                    </w:txbxContent>
                  </v:textbox>
                </v:roundrect>
                <v:oval id="Oval 719" o:spid="_x0000_s1283" alt="2" style="position:absolute;left:680;top:6842;width:170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o08cA&#10;AADcAAAADwAAAGRycy9kb3ducmV2LnhtbESPzWvCQBTE74L/w/IKvYhu/EAldRUrtHhS/Dr09pJ9&#10;TYLZt2l2q7F/vVsQPA4z8xtmtmhMKS5Uu8Kygn4vAkGcWl1wpuB4+OhOQTiPrLG0TApu5GAxb7dm&#10;GGt75R1d9j4TAcIuRgW591UspUtzMuh6tiIO3retDfog60zqGq8Bbko5iKKxNFhwWMixolVO6Xn/&#10;axR8ldvkcOLBz997Em06wxWOPxNU6vWlWb6B8NT4Z/jRXmsFk9EE/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9qNPHAAAA3AAAAA8AAAAAAAAAAAAAAAAAmAIAAGRy&#10;cy9kb3ducmV2LnhtbFBLBQYAAAAABAAEAPUAAACMAwAAAAA=&#10;" strokeweight=".25pt">
                  <v:fill r:id="rId30" o:title="2" recolor="t" rotate="t" type="frame"/>
                </v:oval>
                <v:oval id="Oval 720" o:spid="_x0000_s1284" alt="1" style="position:absolute;left:2540;top:9749;width:128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V8EA&#10;AADcAAAADwAAAGRycy9kb3ducmV2LnhtbERPz2vCMBS+D/wfwht4W9OJm9I1ihQGgx1kVTw/mrem&#10;2LzUJLXdf78cBjt+fL/L/Wx7cScfOscKnrMcBHHjdMetgvPp/WkLIkRkjb1jUvBDAfa7xUOJhXYT&#10;f9G9jq1IIRwKVGBiHAopQ2PIYsjcQJy4b+ctxgR9K7XHKYXbXq7y/FVa7Dg1GByoMtRc69EqONRH&#10;Ob4cbaVvq8tVN5+TqX2r1PJxPryBiDTHf/Gf+0Mr2Kz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RFfBAAAA3AAAAA8AAAAAAAAAAAAAAAAAmAIAAGRycy9kb3du&#10;cmV2LnhtbFBLBQYAAAAABAAEAPUAAACGAwAAAAA=&#10;" strokeweight=".25pt">
                  <v:fill r:id="rId31" o:title="1" recolor="t" rotate="t" type="frame"/>
                </v:oval>
                <v:roundrect id="AutoShape 2378" o:spid="_x0000_s1285" style="position:absolute;left:8580;top:78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QVMQA&#10;AADcAAAADwAAAGRycy9kb3ducmV2LnhtbESPQWvCQBSE74L/YXlCb3WTUm1N3YhtEPQi1Or9kX1N&#10;gtm3YXcbk3/fLRQ8DjPzDbPeDKYVPTnfWFaQzhMQxKXVDVcKzl+7x1cQPiBrbC2TgpE8bPLpZI2Z&#10;tjf+pP4UKhEh7DNUUIfQZVL6siaDfm474uh9W2cwROkqqR3eIty08ilJltJgw3Ghxo4+aiqvpx+j&#10;ICyH83u6Ly6jXchjb4qD1d1BqYfZsH0DEWgI9/B/e68VvDyv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kFTEAAAA3AAAAA8AAAAAAAAAAAAAAAAAmAIAAGRycy9k&#10;b3ducmV2LnhtbFBLBQYAAAAABAAEAPUAAACJAwAAAAA=&#10;" strokeweight=".25pt">
                  <v:textbox>
                    <w:txbxContent>
                      <w:p w14:paraId="6A5E9317"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7C0C5816" wp14:editId="009C477F">
                              <wp:extent cx="2074545" cy="287655"/>
                              <wp:effectExtent l="0" t="0" r="8255" b="0"/>
                              <wp:docPr id="12"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66F7E39" wp14:editId="7E4A1530">
                              <wp:extent cx="2074545" cy="287655"/>
                              <wp:effectExtent l="0" t="0" r="8255" b="0"/>
                              <wp:docPr id="13"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p>
    <w:p w14:paraId="73AB46E0" w14:textId="77777777" w:rsidR="00927B5A" w:rsidRDefault="00927B5A"/>
    <w:p w14:paraId="0CCAEFFF" w14:textId="77777777" w:rsidR="00D8504F" w:rsidRDefault="00D8504F"/>
    <w:p w14:paraId="6065BD69" w14:textId="77777777" w:rsidR="00D8504F" w:rsidRDefault="00D8504F"/>
    <w:p w14:paraId="3A2052B1" w14:textId="77777777" w:rsidR="00D8504F" w:rsidRDefault="00D8504F"/>
    <w:p w14:paraId="05111936" w14:textId="77777777" w:rsidR="00D8504F" w:rsidRDefault="00D8504F"/>
    <w:p w14:paraId="7C00D5F9" w14:textId="77777777" w:rsidR="00D8504F" w:rsidRDefault="00D8504F"/>
    <w:p w14:paraId="471DBBD9" w14:textId="77777777" w:rsidR="00D8504F" w:rsidRDefault="00D8504F"/>
    <w:p w14:paraId="5ABC608D" w14:textId="77777777" w:rsidR="00D8504F" w:rsidRDefault="00D8504F"/>
    <w:p w14:paraId="07D0F092" w14:textId="77777777" w:rsidR="00D8504F" w:rsidRDefault="00D8504F"/>
    <w:p w14:paraId="75A9C15D" w14:textId="77777777" w:rsidR="00D8504F" w:rsidRDefault="00D8504F"/>
    <w:p w14:paraId="0C6C130F" w14:textId="77777777" w:rsidR="00D8504F" w:rsidRDefault="00D8504F"/>
    <w:p w14:paraId="2923ED1C" w14:textId="77777777" w:rsidR="00D8504F" w:rsidRDefault="00D8504F"/>
    <w:p w14:paraId="624C09A9" w14:textId="77777777" w:rsidR="00D8504F" w:rsidRDefault="00D8504F"/>
    <w:p w14:paraId="1A1B84F8" w14:textId="77777777" w:rsidR="00D8504F" w:rsidRDefault="00D8504F"/>
    <w:p w14:paraId="2CC8D924" w14:textId="77777777" w:rsidR="00D8504F" w:rsidRDefault="00D8504F"/>
    <w:p w14:paraId="303EF2A6" w14:textId="77777777" w:rsidR="00D8504F" w:rsidRDefault="00D8504F"/>
    <w:p w14:paraId="79EFA976" w14:textId="77777777" w:rsidR="00D8504F" w:rsidRDefault="00D8504F"/>
    <w:p w14:paraId="7A4507EE" w14:textId="77777777" w:rsidR="00D8504F" w:rsidRDefault="00D8504F"/>
    <w:p w14:paraId="454E1D3D" w14:textId="77777777" w:rsidR="00D8504F" w:rsidRDefault="00D8504F"/>
    <w:p w14:paraId="60C476AA" w14:textId="77777777" w:rsidR="00D8504F" w:rsidRDefault="00D8504F"/>
    <w:p w14:paraId="6C0938DD" w14:textId="77777777" w:rsidR="00D8504F" w:rsidRDefault="00D8504F"/>
    <w:p w14:paraId="38D75FB6" w14:textId="77777777" w:rsidR="00D8504F" w:rsidRDefault="00D8504F"/>
    <w:p w14:paraId="397F9279" w14:textId="77777777" w:rsidR="005162D8" w:rsidRDefault="005162D8"/>
    <w:p w14:paraId="6E22FF20" w14:textId="77777777" w:rsidR="00D8504F" w:rsidRDefault="00D8504F"/>
    <w:p w14:paraId="4FA2604A" w14:textId="77777777" w:rsidR="00D8504F" w:rsidRDefault="00D8504F"/>
    <w:p w14:paraId="2354E5DB" w14:textId="77777777" w:rsidR="00D8504F" w:rsidRDefault="00D8504F"/>
    <w:p w14:paraId="0B02B66A" w14:textId="77777777" w:rsidR="00D8504F" w:rsidRDefault="00D8504F"/>
    <w:p w14:paraId="021CA84D" w14:textId="77777777" w:rsidR="00D8504F" w:rsidRDefault="00D8504F"/>
    <w:p w14:paraId="20713065" w14:textId="77777777" w:rsidR="00D8504F" w:rsidRDefault="00D8504F"/>
    <w:p w14:paraId="315A62CB" w14:textId="77777777" w:rsidR="00D8504F" w:rsidRDefault="00D8504F"/>
    <w:p w14:paraId="738CD6E4" w14:textId="77777777" w:rsidR="00D8504F" w:rsidRDefault="00D8504F"/>
    <w:p w14:paraId="7D1CDE2A" w14:textId="77777777" w:rsidR="00D8504F" w:rsidRDefault="00D8504F"/>
    <w:p w14:paraId="5783DC7B" w14:textId="77777777" w:rsidR="00D8504F" w:rsidRDefault="00D8504F"/>
    <w:p w14:paraId="78AE31D2" w14:textId="77777777" w:rsidR="00720E6F" w:rsidRDefault="00720E6F"/>
    <w:p w14:paraId="4DBA4F02" w14:textId="77777777" w:rsidR="00720E6F" w:rsidRDefault="00E6214D">
      <w:r>
        <w:rPr>
          <w:noProof/>
          <w:lang w:eastAsia="en-GB"/>
        </w:rPr>
        <mc:AlternateContent>
          <mc:Choice Requires="wpg">
            <w:drawing>
              <wp:anchor distT="0" distB="0" distL="114300" distR="114300" simplePos="0" relativeHeight="251614208" behindDoc="0" locked="0" layoutInCell="1" allowOverlap="1" wp14:anchorId="7A55A10E" wp14:editId="4210976A">
                <wp:simplePos x="0" y="0"/>
                <wp:positionH relativeFrom="column">
                  <wp:posOffset>-254000</wp:posOffset>
                </wp:positionH>
                <wp:positionV relativeFrom="paragraph">
                  <wp:posOffset>62230</wp:posOffset>
                </wp:positionV>
                <wp:extent cx="9448800" cy="3953510"/>
                <wp:effectExtent l="0" t="0" r="12700" b="10160"/>
                <wp:wrapNone/>
                <wp:docPr id="682"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3953510"/>
                          <a:chOff x="1040" y="914"/>
                          <a:chExt cx="14880" cy="6226"/>
                        </a:xfrm>
                      </wpg:grpSpPr>
                      <wps:wsp>
                        <wps:cNvPr id="683" name="AutoShape 2311"/>
                        <wps:cNvSpPr>
                          <a:spLocks noChangeArrowheads="1"/>
                        </wps:cNvSpPr>
                        <wps:spPr bwMode="auto">
                          <a:xfrm>
                            <a:off x="1860" y="914"/>
                            <a:ext cx="6740" cy="720"/>
                          </a:xfrm>
                          <a:prstGeom prst="roundRect">
                            <a:avLst>
                              <a:gd name="adj" fmla="val 16667"/>
                            </a:avLst>
                          </a:prstGeom>
                          <a:solidFill>
                            <a:srgbClr val="BFBFBF"/>
                          </a:solidFill>
                          <a:ln w="3175">
                            <a:solidFill>
                              <a:srgbClr val="000000"/>
                            </a:solidFill>
                            <a:round/>
                            <a:headEnd/>
                            <a:tailEnd/>
                          </a:ln>
                        </wps:spPr>
                        <wps:txbx>
                          <w:txbxContent>
                            <w:p w14:paraId="60804648" w14:textId="77777777" w:rsidR="00C30B1D" w:rsidRPr="0063477F" w:rsidRDefault="00C30B1D" w:rsidP="00720E6F">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4151B23" w14:textId="77777777" w:rsidR="00C30B1D" w:rsidRDefault="00C30B1D" w:rsidP="00720E6F"/>
                          </w:txbxContent>
                        </wps:txbx>
                        <wps:bodyPr rot="0" vert="horz" wrap="square" lIns="91440" tIns="45720" rIns="91440" bIns="45720" anchor="t" anchorCtr="0" upright="1">
                          <a:noAutofit/>
                        </wps:bodyPr>
                      </wps:wsp>
                      <wps:wsp>
                        <wps:cNvPr id="684" name="AutoShape 2312"/>
                        <wps:cNvSpPr>
                          <a:spLocks noChangeArrowheads="1"/>
                        </wps:cNvSpPr>
                        <wps:spPr bwMode="auto">
                          <a:xfrm>
                            <a:off x="1040" y="1754"/>
                            <a:ext cx="2640" cy="1600"/>
                          </a:xfrm>
                          <a:prstGeom prst="roundRect">
                            <a:avLst>
                              <a:gd name="adj" fmla="val 16667"/>
                            </a:avLst>
                          </a:prstGeom>
                          <a:solidFill>
                            <a:srgbClr val="B8CCE4"/>
                          </a:solidFill>
                          <a:ln w="3175">
                            <a:solidFill>
                              <a:srgbClr val="000000"/>
                            </a:solidFill>
                            <a:round/>
                            <a:headEnd/>
                            <a:tailEnd/>
                          </a:ln>
                        </wps:spPr>
                        <wps:txbx>
                          <w:txbxContent>
                            <w:p w14:paraId="3E7867C0" w14:textId="77777777" w:rsidR="00C30B1D" w:rsidRPr="00997F3D" w:rsidRDefault="00C30B1D" w:rsidP="00720E6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685" name="AutoShape 2313"/>
                        <wps:cNvSpPr>
                          <a:spLocks noChangeArrowheads="1"/>
                        </wps:cNvSpPr>
                        <wps:spPr bwMode="auto">
                          <a:xfrm>
                            <a:off x="3680" y="1754"/>
                            <a:ext cx="2460" cy="1600"/>
                          </a:xfrm>
                          <a:prstGeom prst="roundRect">
                            <a:avLst>
                              <a:gd name="adj" fmla="val 16667"/>
                            </a:avLst>
                          </a:prstGeom>
                          <a:solidFill>
                            <a:srgbClr val="E5B8B7"/>
                          </a:solidFill>
                          <a:ln w="3175">
                            <a:solidFill>
                              <a:srgbClr val="000000"/>
                            </a:solidFill>
                            <a:round/>
                            <a:headEnd/>
                            <a:tailEnd/>
                          </a:ln>
                        </wps:spPr>
                        <wps:txbx>
                          <w:txbxContent>
                            <w:p w14:paraId="6FCC3BE5" w14:textId="77777777" w:rsidR="00C30B1D" w:rsidRPr="0063477F" w:rsidRDefault="00C30B1D" w:rsidP="00720E6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0922C4AB" w14:textId="77777777" w:rsidR="00C30B1D" w:rsidRPr="006C6E1F" w:rsidRDefault="00C30B1D" w:rsidP="00720E6F">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686" name="AutoShape 2314"/>
                        <wps:cNvSpPr>
                          <a:spLocks noChangeArrowheads="1"/>
                        </wps:cNvSpPr>
                        <wps:spPr bwMode="auto">
                          <a:xfrm>
                            <a:off x="6140" y="1754"/>
                            <a:ext cx="2440" cy="1600"/>
                          </a:xfrm>
                          <a:prstGeom prst="roundRect">
                            <a:avLst>
                              <a:gd name="adj" fmla="val 16667"/>
                            </a:avLst>
                          </a:prstGeom>
                          <a:solidFill>
                            <a:srgbClr val="D6E3BC"/>
                          </a:solidFill>
                          <a:ln w="3175">
                            <a:solidFill>
                              <a:srgbClr val="000000"/>
                            </a:solidFill>
                            <a:round/>
                            <a:headEnd/>
                            <a:tailEnd/>
                          </a:ln>
                        </wps:spPr>
                        <wps:txbx>
                          <w:txbxContent>
                            <w:p w14:paraId="3C30C0F1" w14:textId="77777777" w:rsidR="00C30B1D" w:rsidRPr="0063477F" w:rsidRDefault="00C30B1D" w:rsidP="00720E6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3566C122" w14:textId="77777777" w:rsidR="00C30B1D" w:rsidRPr="006C6E1F" w:rsidRDefault="00C30B1D" w:rsidP="00720E6F">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687" name="AutoShape 2315"/>
                        <wps:cNvSpPr>
                          <a:spLocks noChangeArrowheads="1"/>
                        </wps:cNvSpPr>
                        <wps:spPr bwMode="auto">
                          <a:xfrm>
                            <a:off x="8580" y="1754"/>
                            <a:ext cx="2460" cy="1600"/>
                          </a:xfrm>
                          <a:prstGeom prst="roundRect">
                            <a:avLst>
                              <a:gd name="adj" fmla="val 16667"/>
                            </a:avLst>
                          </a:prstGeom>
                          <a:solidFill>
                            <a:srgbClr val="CCC0D9"/>
                          </a:solidFill>
                          <a:ln w="3175">
                            <a:solidFill>
                              <a:srgbClr val="000000"/>
                            </a:solidFill>
                            <a:round/>
                            <a:headEnd/>
                            <a:tailEnd/>
                          </a:ln>
                        </wps:spPr>
                        <wps:txbx>
                          <w:txbxContent>
                            <w:p w14:paraId="603D242D" w14:textId="77777777" w:rsidR="00C30B1D" w:rsidRPr="0063477F" w:rsidRDefault="00C30B1D" w:rsidP="00720E6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24A1AAEA" w14:textId="77777777" w:rsidR="00C30B1D" w:rsidRPr="006C6E1F" w:rsidRDefault="00C30B1D" w:rsidP="00720E6F">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688" name="AutoShape 2316"/>
                        <wps:cNvSpPr>
                          <a:spLocks noChangeArrowheads="1"/>
                        </wps:cNvSpPr>
                        <wps:spPr bwMode="auto">
                          <a:xfrm>
                            <a:off x="11040" y="1754"/>
                            <a:ext cx="2420" cy="1600"/>
                          </a:xfrm>
                          <a:prstGeom prst="roundRect">
                            <a:avLst>
                              <a:gd name="adj" fmla="val 16667"/>
                            </a:avLst>
                          </a:prstGeom>
                          <a:solidFill>
                            <a:srgbClr val="B6DDE8"/>
                          </a:solidFill>
                          <a:ln w="3175">
                            <a:solidFill>
                              <a:srgbClr val="000000"/>
                            </a:solidFill>
                            <a:round/>
                            <a:headEnd/>
                            <a:tailEnd/>
                          </a:ln>
                        </wps:spPr>
                        <wps:txbx>
                          <w:txbxContent>
                            <w:p w14:paraId="0A07266C" w14:textId="77777777" w:rsidR="00C30B1D" w:rsidRPr="0063477F" w:rsidRDefault="00C30B1D" w:rsidP="00720E6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F59C517" w14:textId="77777777" w:rsidR="00C30B1D" w:rsidRPr="006C6E1F" w:rsidRDefault="00C30B1D" w:rsidP="00720E6F">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689" name="AutoShape 2317"/>
                        <wps:cNvSpPr>
                          <a:spLocks noChangeArrowheads="1"/>
                        </wps:cNvSpPr>
                        <wps:spPr bwMode="auto">
                          <a:xfrm>
                            <a:off x="13460" y="1754"/>
                            <a:ext cx="2420" cy="1600"/>
                          </a:xfrm>
                          <a:prstGeom prst="roundRect">
                            <a:avLst>
                              <a:gd name="adj" fmla="val 16667"/>
                            </a:avLst>
                          </a:prstGeom>
                          <a:solidFill>
                            <a:srgbClr val="FBD4B4"/>
                          </a:solidFill>
                          <a:ln w="3175">
                            <a:solidFill>
                              <a:srgbClr val="000000"/>
                            </a:solidFill>
                            <a:round/>
                            <a:headEnd/>
                            <a:tailEnd/>
                          </a:ln>
                        </wps:spPr>
                        <wps:txbx>
                          <w:txbxContent>
                            <w:p w14:paraId="6B512C08" w14:textId="77777777" w:rsidR="00C30B1D" w:rsidRPr="0063477F" w:rsidRDefault="00C30B1D" w:rsidP="00720E6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413164F" w14:textId="77777777" w:rsidR="00C30B1D" w:rsidRPr="006C6E1F" w:rsidRDefault="00C30B1D" w:rsidP="00720E6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690" name="AutoShape 2318"/>
                        <wps:cNvSpPr>
                          <a:spLocks noChangeArrowheads="1"/>
                        </wps:cNvSpPr>
                        <wps:spPr bwMode="auto">
                          <a:xfrm>
                            <a:off x="1040" y="3354"/>
                            <a:ext cx="14840" cy="692"/>
                          </a:xfrm>
                          <a:prstGeom prst="roundRect">
                            <a:avLst>
                              <a:gd name="adj" fmla="val 16667"/>
                            </a:avLst>
                          </a:prstGeom>
                          <a:solidFill>
                            <a:srgbClr val="BFBFBF"/>
                          </a:solidFill>
                          <a:ln w="3175">
                            <a:solidFill>
                              <a:srgbClr val="000000"/>
                            </a:solidFill>
                            <a:round/>
                            <a:headEnd/>
                            <a:tailEnd/>
                          </a:ln>
                        </wps:spPr>
                        <wps:txbx>
                          <w:txbxContent>
                            <w:p w14:paraId="6F854C0C" w14:textId="77777777" w:rsidR="00C30B1D" w:rsidRPr="00997F3D" w:rsidRDefault="00C30B1D" w:rsidP="00720E6F">
                              <w:pPr>
                                <w:rPr>
                                  <w:rFonts w:ascii="Comic Sans MS" w:hAnsi="Comic Sans MS" w:cs="Calibri"/>
                                  <w:sz w:val="32"/>
                                  <w:szCs w:val="32"/>
                                </w:rPr>
                              </w:pPr>
                              <w:r>
                                <w:rPr>
                                  <w:rFonts w:ascii="Comic Sans MS" w:hAnsi="Comic Sans MS" w:cs="Calibri"/>
                                  <w:sz w:val="32"/>
                                  <w:szCs w:val="32"/>
                                </w:rPr>
                                <w:t>5</w:t>
                              </w:r>
                              <w:r w:rsidRPr="00997F3D">
                                <w:rPr>
                                  <w:rFonts w:ascii="Comic Sans MS" w:hAnsi="Comic Sans MS" w:cs="Calibri"/>
                                  <w:sz w:val="32"/>
                                  <w:szCs w:val="32"/>
                                </w:rPr>
                                <w:t xml:space="preserve">) </w:t>
                              </w:r>
                              <w:r>
                                <w:rPr>
                                  <w:rFonts w:ascii="Comic Sans MS" w:hAnsi="Comic Sans MS" w:cs="Calibri"/>
                                  <w:sz w:val="32"/>
                                  <w:szCs w:val="32"/>
                                </w:rPr>
                                <w:t>Health</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691" name="AutoShape 2319"/>
                        <wps:cNvSpPr>
                          <a:spLocks noChangeArrowheads="1"/>
                        </wps:cNvSpPr>
                        <wps:spPr bwMode="auto">
                          <a:xfrm>
                            <a:off x="1040" y="4046"/>
                            <a:ext cx="2640" cy="3094"/>
                          </a:xfrm>
                          <a:prstGeom prst="roundRect">
                            <a:avLst>
                              <a:gd name="adj" fmla="val 16667"/>
                            </a:avLst>
                          </a:prstGeom>
                          <a:solidFill>
                            <a:srgbClr val="FFFFFF"/>
                          </a:solidFill>
                          <a:ln w="3175">
                            <a:solidFill>
                              <a:srgbClr val="000000"/>
                            </a:solidFill>
                            <a:round/>
                            <a:headEnd/>
                            <a:tailEnd/>
                          </a:ln>
                        </wps:spPr>
                        <wps:txbx>
                          <w:txbxContent>
                            <w:p w14:paraId="4B7B917F" w14:textId="77777777" w:rsidR="00C30B1D" w:rsidRPr="00720E6F" w:rsidRDefault="00C30B1D" w:rsidP="00720E6F">
                              <w:pPr>
                                <w:ind w:right="-148"/>
                                <w:jc w:val="left"/>
                                <w:rPr>
                                  <w:rFonts w:ascii="Comic Sans MS" w:hAnsi="Comic Sans MS"/>
                                  <w:b/>
                                </w:rPr>
                              </w:pPr>
                              <w:r>
                                <w:rPr>
                                  <w:rFonts w:ascii="Comic Sans MS" w:hAnsi="Comic Sans MS"/>
                                  <w:b/>
                                  <w:color w:val="000000"/>
                                </w:rPr>
                                <w:t>D. D</w:t>
                              </w:r>
                              <w:r w:rsidRPr="00720E6F">
                                <w:rPr>
                                  <w:rFonts w:ascii="Comic Sans MS" w:hAnsi="Comic Sans MS"/>
                                  <w:b/>
                                </w:rPr>
                                <w:t>isability</w:t>
                              </w:r>
                              <w:r>
                                <w:rPr>
                                  <w:rFonts w:ascii="Comic Sans MS" w:hAnsi="Comic Sans MS"/>
                                  <w:b/>
                                </w:rPr>
                                <w:t xml:space="preserve"> </w:t>
                              </w:r>
                              <w:r w:rsidRPr="00720E6F">
                                <w:rPr>
                                  <w:rFonts w:ascii="Comic Sans MS" w:hAnsi="Comic Sans MS"/>
                                  <w:b/>
                                </w:rPr>
                                <w:t>/</w:t>
                              </w:r>
                              <w:r>
                                <w:rPr>
                                  <w:rFonts w:ascii="Comic Sans MS" w:hAnsi="Comic Sans MS"/>
                                  <w:b/>
                                </w:rPr>
                                <w:t xml:space="preserve"> </w:t>
                              </w:r>
                              <w:r w:rsidRPr="00720E6F">
                                <w:rPr>
                                  <w:rFonts w:ascii="Comic Sans MS" w:hAnsi="Comic Sans MS"/>
                                  <w:b/>
                                </w:rPr>
                                <w:t>chronic illness (3 months after diagnosis)</w:t>
                              </w:r>
                            </w:p>
                            <w:p w14:paraId="5E897FC4" w14:textId="77777777" w:rsidR="00C30B1D" w:rsidRPr="00320852" w:rsidRDefault="00C30B1D" w:rsidP="00720E6F">
                              <w:pPr>
                                <w:shd w:val="clear" w:color="auto" w:fill="FFFFFF"/>
                                <w:jc w:val="left"/>
                                <w:rPr>
                                  <w:rFonts w:ascii="Comic Sans MS" w:hAnsi="Comic Sans MS"/>
                                  <w:b/>
                                  <w:color w:val="000000"/>
                                </w:rPr>
                              </w:pPr>
                            </w:p>
                          </w:txbxContent>
                        </wps:txbx>
                        <wps:bodyPr rot="0" vert="horz" wrap="square" lIns="91440" tIns="45720" rIns="91440" bIns="45720" anchor="t" anchorCtr="0" upright="1">
                          <a:noAutofit/>
                        </wps:bodyPr>
                      </wps:wsp>
                      <wps:wsp>
                        <wps:cNvPr id="692" name="AutoShape 2320"/>
                        <wps:cNvSpPr>
                          <a:spLocks noChangeArrowheads="1"/>
                        </wps:cNvSpPr>
                        <wps:spPr bwMode="auto">
                          <a:xfrm>
                            <a:off x="3680" y="4050"/>
                            <a:ext cx="2460" cy="3090"/>
                          </a:xfrm>
                          <a:prstGeom prst="roundRect">
                            <a:avLst>
                              <a:gd name="adj" fmla="val 16667"/>
                            </a:avLst>
                          </a:prstGeom>
                          <a:solidFill>
                            <a:srgbClr val="FFFFFF"/>
                          </a:solidFill>
                          <a:ln w="3175">
                            <a:solidFill>
                              <a:srgbClr val="000000"/>
                            </a:solidFill>
                            <a:round/>
                            <a:headEnd/>
                            <a:tailEnd/>
                          </a:ln>
                        </wps:spPr>
                        <wps:txbx>
                          <w:txbxContent>
                            <w:p w14:paraId="3B14695C" w14:textId="77777777" w:rsidR="00C30B1D" w:rsidRPr="00E9669B" w:rsidRDefault="00C30B1D" w:rsidP="00720E6F">
                              <w:pPr>
                                <w:spacing w:before="20" w:after="20"/>
                                <w:jc w:val="left"/>
                                <w:rPr>
                                  <w:rFonts w:ascii="Comic Sans MS" w:hAnsi="Comic Sans MS"/>
                                  <w:sz w:val="20"/>
                                  <w:szCs w:val="20"/>
                                </w:rPr>
                              </w:pPr>
                              <w:r w:rsidRPr="00E9669B">
                                <w:rPr>
                                  <w:rFonts w:ascii="Comic Sans MS" w:hAnsi="Comic Sans MS"/>
                                  <w:sz w:val="20"/>
                                  <w:szCs w:val="20"/>
                                </w:rPr>
                                <w:t>Compliance with treatment and advice is excellent. Any issues due to differences of opinion. Very good affection shown</w:t>
                              </w:r>
                              <w:r>
                                <w:rPr>
                                  <w:rFonts w:ascii="Comic Sans MS" w:hAnsi="Comic Sans MS"/>
                                  <w:sz w:val="20"/>
                                  <w:szCs w:val="20"/>
                                </w:rPr>
                                <w:t>.</w:t>
                              </w:r>
                            </w:p>
                            <w:p w14:paraId="191ABD53" w14:textId="77777777" w:rsidR="00C30B1D" w:rsidRPr="00720E6F" w:rsidRDefault="00C30B1D" w:rsidP="00720E6F"/>
                          </w:txbxContent>
                        </wps:txbx>
                        <wps:bodyPr rot="0" vert="horz" wrap="square" lIns="91440" tIns="45720" rIns="91440" bIns="45720" anchor="t" anchorCtr="0" upright="1">
                          <a:noAutofit/>
                        </wps:bodyPr>
                      </wps:wsp>
                      <wps:wsp>
                        <wps:cNvPr id="693" name="Rectangle 2321"/>
                        <wps:cNvSpPr>
                          <a:spLocks noChangeArrowheads="1"/>
                        </wps:cNvSpPr>
                        <wps:spPr bwMode="auto">
                          <a:xfrm>
                            <a:off x="5500" y="662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94" name="AutoShape 2322"/>
                        <wps:cNvSpPr>
                          <a:spLocks noChangeArrowheads="1"/>
                        </wps:cNvSpPr>
                        <wps:spPr bwMode="auto">
                          <a:xfrm>
                            <a:off x="6140" y="4050"/>
                            <a:ext cx="2460" cy="3090"/>
                          </a:xfrm>
                          <a:prstGeom prst="roundRect">
                            <a:avLst>
                              <a:gd name="adj" fmla="val 16667"/>
                            </a:avLst>
                          </a:prstGeom>
                          <a:solidFill>
                            <a:srgbClr val="FFFFFF"/>
                          </a:solidFill>
                          <a:ln w="3175">
                            <a:solidFill>
                              <a:srgbClr val="000000"/>
                            </a:solidFill>
                            <a:round/>
                            <a:headEnd/>
                            <a:tailEnd/>
                          </a:ln>
                        </wps:spPr>
                        <wps:txbx>
                          <w:txbxContent>
                            <w:p w14:paraId="2689DC72" w14:textId="77777777" w:rsidR="00C30B1D" w:rsidRPr="00720E6F" w:rsidRDefault="00C30B1D" w:rsidP="00720E6F">
                              <w:pPr>
                                <w:jc w:val="left"/>
                              </w:pPr>
                              <w:r w:rsidRPr="00E9669B">
                                <w:rPr>
                                  <w:rFonts w:ascii="Comic Sans MS" w:hAnsi="Comic Sans MS"/>
                                  <w:sz w:val="20"/>
                                  <w:szCs w:val="20"/>
                                </w:rPr>
                                <w:t>Compliance is good. Any issues relate to practicality or finance. Good affection shown</w:t>
                              </w:r>
                              <w:r>
                                <w:rPr>
                                  <w:rFonts w:ascii="Comic Sans MS" w:hAnsi="Comic Sans MS"/>
                                  <w:sz w:val="20"/>
                                  <w:szCs w:val="20"/>
                                </w:rPr>
                                <w:t>.</w:t>
                              </w:r>
                            </w:p>
                          </w:txbxContent>
                        </wps:txbx>
                        <wps:bodyPr rot="0" vert="horz" wrap="square" lIns="91440" tIns="45720" rIns="91440" bIns="45720" anchor="t" anchorCtr="0" upright="1">
                          <a:noAutofit/>
                        </wps:bodyPr>
                      </wps:wsp>
                      <wps:wsp>
                        <wps:cNvPr id="695" name="AutoShape 2323"/>
                        <wps:cNvSpPr>
                          <a:spLocks noChangeArrowheads="1"/>
                        </wps:cNvSpPr>
                        <wps:spPr bwMode="auto">
                          <a:xfrm>
                            <a:off x="8580" y="4050"/>
                            <a:ext cx="2460" cy="3090"/>
                          </a:xfrm>
                          <a:prstGeom prst="roundRect">
                            <a:avLst>
                              <a:gd name="adj" fmla="val 16667"/>
                            </a:avLst>
                          </a:prstGeom>
                          <a:solidFill>
                            <a:srgbClr val="FFFFFF"/>
                          </a:solidFill>
                          <a:ln w="3175">
                            <a:solidFill>
                              <a:srgbClr val="000000"/>
                            </a:solidFill>
                            <a:round/>
                            <a:headEnd/>
                            <a:tailEnd/>
                          </a:ln>
                        </wps:spPr>
                        <wps:txbx>
                          <w:txbxContent>
                            <w:p w14:paraId="0FE9EE87" w14:textId="77777777" w:rsidR="00C30B1D" w:rsidRPr="00720E6F" w:rsidRDefault="00C30B1D" w:rsidP="00720E6F">
                              <w:pPr>
                                <w:jc w:val="left"/>
                              </w:pPr>
                              <w:r w:rsidRPr="00E9669B">
                                <w:rPr>
                                  <w:rFonts w:ascii="Comic Sans MS" w:hAnsi="Comic Sans MS"/>
                                  <w:sz w:val="20"/>
                                  <w:szCs w:val="20"/>
                                </w:rPr>
                                <w:t>Compliance is sometimes lacking for no apparent reasons. Inconsistent affection shown</w:t>
                              </w:r>
                              <w:r>
                                <w:rPr>
                                  <w:rFonts w:ascii="Comic Sans MS" w:hAnsi="Comic Sans MS"/>
                                  <w:sz w:val="20"/>
                                  <w:szCs w:val="20"/>
                                </w:rPr>
                                <w:t>.</w:t>
                              </w:r>
                            </w:p>
                          </w:txbxContent>
                        </wps:txbx>
                        <wps:bodyPr rot="0" vert="horz" wrap="square" lIns="91440" tIns="45720" rIns="91440" bIns="45720" anchor="t" anchorCtr="0" upright="1">
                          <a:noAutofit/>
                        </wps:bodyPr>
                      </wps:wsp>
                      <wps:wsp>
                        <wps:cNvPr id="696" name="AutoShape 2324"/>
                        <wps:cNvSpPr>
                          <a:spLocks noChangeArrowheads="1"/>
                        </wps:cNvSpPr>
                        <wps:spPr bwMode="auto">
                          <a:xfrm>
                            <a:off x="11040" y="4050"/>
                            <a:ext cx="2420" cy="3090"/>
                          </a:xfrm>
                          <a:prstGeom prst="roundRect">
                            <a:avLst>
                              <a:gd name="adj" fmla="val 16667"/>
                            </a:avLst>
                          </a:prstGeom>
                          <a:solidFill>
                            <a:srgbClr val="FFFFFF"/>
                          </a:solidFill>
                          <a:ln w="3175">
                            <a:solidFill>
                              <a:srgbClr val="000000"/>
                            </a:solidFill>
                            <a:round/>
                            <a:headEnd/>
                            <a:tailEnd/>
                          </a:ln>
                        </wps:spPr>
                        <wps:txbx>
                          <w:txbxContent>
                            <w:p w14:paraId="1F20703D" w14:textId="77777777" w:rsidR="00C30B1D" w:rsidRPr="00720E6F" w:rsidRDefault="00C30B1D" w:rsidP="00720E6F">
                              <w:pPr>
                                <w:jc w:val="left"/>
                              </w:pPr>
                              <w:r w:rsidRPr="00E9669B">
                                <w:rPr>
                                  <w:rFonts w:ascii="Comic Sans MS" w:hAnsi="Comic Sans MS"/>
                                  <w:sz w:val="20"/>
                                  <w:szCs w:val="20"/>
                                </w:rPr>
                                <w:t>Compliance is frequently lacking and trivial reasons offered as excuses.  Little affection shown</w:t>
                              </w:r>
                              <w:r>
                                <w:rPr>
                                  <w:rFonts w:ascii="Comic Sans MS" w:hAnsi="Comic Sans MS"/>
                                  <w:sz w:val="20"/>
                                  <w:szCs w:val="20"/>
                                </w:rPr>
                                <w:t>.</w:t>
                              </w:r>
                            </w:p>
                          </w:txbxContent>
                        </wps:txbx>
                        <wps:bodyPr rot="0" vert="horz" wrap="square" lIns="91440" tIns="45720" rIns="91440" bIns="45720" anchor="t" anchorCtr="0" upright="1">
                          <a:noAutofit/>
                        </wps:bodyPr>
                      </wps:wsp>
                      <wps:wsp>
                        <wps:cNvPr id="697" name="AutoShape 2325"/>
                        <wps:cNvSpPr>
                          <a:spLocks noChangeArrowheads="1"/>
                        </wps:cNvSpPr>
                        <wps:spPr bwMode="auto">
                          <a:xfrm>
                            <a:off x="13460" y="4050"/>
                            <a:ext cx="2460" cy="3090"/>
                          </a:xfrm>
                          <a:prstGeom prst="roundRect">
                            <a:avLst>
                              <a:gd name="adj" fmla="val 16667"/>
                            </a:avLst>
                          </a:prstGeom>
                          <a:solidFill>
                            <a:srgbClr val="FFFFFF"/>
                          </a:solidFill>
                          <a:ln w="3175">
                            <a:solidFill>
                              <a:srgbClr val="000000"/>
                            </a:solidFill>
                            <a:round/>
                            <a:headEnd/>
                            <a:tailEnd/>
                          </a:ln>
                        </wps:spPr>
                        <wps:txbx>
                          <w:txbxContent>
                            <w:p w14:paraId="282B3014" w14:textId="77777777" w:rsidR="00C30B1D" w:rsidRPr="00720E6F" w:rsidRDefault="00C30B1D" w:rsidP="00720E6F">
                              <w:pPr>
                                <w:jc w:val="left"/>
                              </w:pPr>
                              <w:r w:rsidRPr="00E9669B">
                                <w:rPr>
                                  <w:rFonts w:ascii="Comic Sans MS" w:hAnsi="Comic Sans MS"/>
                                  <w:sz w:val="20"/>
                                  <w:szCs w:val="20"/>
                                </w:rPr>
                                <w:t>Serious compliance failure. Medication not given. Inexplicable deterioration. Any affection appears contrived</w:t>
                              </w:r>
                              <w:r>
                                <w:rPr>
                                  <w:rFonts w:ascii="Comic Sans MS" w:hAnsi="Comic Sans MS"/>
                                  <w:sz w:val="20"/>
                                  <w:szCs w:val="20"/>
                                </w:rPr>
                                <w:t>.</w:t>
                              </w:r>
                            </w:p>
                          </w:txbxContent>
                        </wps:txbx>
                        <wps:bodyPr rot="0" vert="horz" wrap="square" lIns="91440" tIns="45720" rIns="91440" bIns="45720" anchor="t" anchorCtr="0" upright="1">
                          <a:noAutofit/>
                        </wps:bodyPr>
                      </wps:wsp>
                      <wps:wsp>
                        <wps:cNvPr id="698" name="Rectangle 2326"/>
                        <wps:cNvSpPr>
                          <a:spLocks noChangeArrowheads="1"/>
                        </wps:cNvSpPr>
                        <wps:spPr bwMode="auto">
                          <a:xfrm>
                            <a:off x="8040" y="662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99" name="Rectangle 2327"/>
                        <wps:cNvSpPr>
                          <a:spLocks noChangeArrowheads="1"/>
                        </wps:cNvSpPr>
                        <wps:spPr bwMode="auto">
                          <a:xfrm>
                            <a:off x="10440" y="662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00" name="Rectangle 2328"/>
                        <wps:cNvSpPr>
                          <a:spLocks noChangeArrowheads="1"/>
                        </wps:cNvSpPr>
                        <wps:spPr bwMode="auto">
                          <a:xfrm>
                            <a:off x="12860" y="662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01" name="Rectangle 2329"/>
                        <wps:cNvSpPr>
                          <a:spLocks noChangeArrowheads="1"/>
                        </wps:cNvSpPr>
                        <wps:spPr bwMode="auto">
                          <a:xfrm>
                            <a:off x="15340" y="662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02" name="AutoShape 2352"/>
                        <wps:cNvSpPr>
                          <a:spLocks noChangeArrowheads="1"/>
                        </wps:cNvSpPr>
                        <wps:spPr bwMode="auto">
                          <a:xfrm>
                            <a:off x="1040" y="914"/>
                            <a:ext cx="820" cy="720"/>
                          </a:xfrm>
                          <a:prstGeom prst="roundRect">
                            <a:avLst>
                              <a:gd name="adj" fmla="val 16667"/>
                            </a:avLst>
                          </a:prstGeom>
                          <a:solidFill>
                            <a:srgbClr val="BFBFBF"/>
                          </a:solidFill>
                          <a:ln w="3175">
                            <a:solidFill>
                              <a:srgbClr val="000000"/>
                            </a:solidFill>
                            <a:round/>
                            <a:headEnd/>
                            <a:tailEnd/>
                          </a:ln>
                        </wps:spPr>
                        <wps:txbx>
                          <w:txbxContent>
                            <w:p w14:paraId="0636446D" w14:textId="77777777" w:rsidR="00C30B1D" w:rsidRPr="0063477F" w:rsidRDefault="00C30B1D" w:rsidP="00720E6F">
                              <w:pPr>
                                <w:tabs>
                                  <w:tab w:val="left" w:pos="13720"/>
                                </w:tabs>
                                <w:ind w:right="-30"/>
                                <w:rPr>
                                  <w:rFonts w:ascii="Comic Sans MS" w:hAnsi="Comic Sans MS"/>
                                  <w:b/>
                                  <w:sz w:val="44"/>
                                  <w:szCs w:val="44"/>
                                </w:rPr>
                              </w:pPr>
                              <w:r w:rsidRPr="0063477F">
                                <w:rPr>
                                  <w:rFonts w:ascii="Comic Sans MS" w:hAnsi="Comic Sans MS"/>
                                  <w:b/>
                                  <w:sz w:val="44"/>
                                  <w:szCs w:val="44"/>
                                </w:rPr>
                                <w:t>A</w:t>
                              </w:r>
                            </w:p>
                            <w:p w14:paraId="6AEBADB6" w14:textId="77777777" w:rsidR="00C30B1D" w:rsidRDefault="00C30B1D" w:rsidP="00720E6F"/>
                          </w:txbxContent>
                        </wps:txbx>
                        <wps:bodyPr rot="0" vert="horz" wrap="square" lIns="91440" tIns="45720" rIns="91440" bIns="45720" anchor="t" anchorCtr="0" upright="1">
                          <a:noAutofit/>
                        </wps:bodyPr>
                      </wps:wsp>
                      <wps:wsp>
                        <wps:cNvPr id="703" name="AutoShape 2379"/>
                        <wps:cNvSpPr>
                          <a:spLocks noChangeArrowheads="1"/>
                        </wps:cNvSpPr>
                        <wps:spPr bwMode="auto">
                          <a:xfrm>
                            <a:off x="8620" y="944"/>
                            <a:ext cx="7300" cy="720"/>
                          </a:xfrm>
                          <a:prstGeom prst="roundRect">
                            <a:avLst>
                              <a:gd name="adj" fmla="val 16667"/>
                            </a:avLst>
                          </a:prstGeom>
                          <a:solidFill>
                            <a:srgbClr val="FFFFFF"/>
                          </a:solidFill>
                          <a:ln w="3175">
                            <a:solidFill>
                              <a:srgbClr val="000000"/>
                            </a:solidFill>
                            <a:round/>
                            <a:headEnd/>
                            <a:tailEnd/>
                          </a:ln>
                        </wps:spPr>
                        <wps:txbx>
                          <w:txbxContent>
                            <w:p w14:paraId="754D3C47"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7B1BDEE2" wp14:editId="77427C35">
                                    <wp:extent cx="2074545" cy="287655"/>
                                    <wp:effectExtent l="0" t="0" r="8255" b="0"/>
                                    <wp:docPr id="14"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CA4040D" wp14:editId="4B3C37DF">
                                    <wp:extent cx="2074545" cy="287655"/>
                                    <wp:effectExtent l="0" t="0" r="8255" b="0"/>
                                    <wp:docPr id="15"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5A10E" id="Group 2393" o:spid="_x0000_s1286" style="position:absolute;left:0;text-align:left;margin-left:-20pt;margin-top:4.9pt;width:744pt;height:311.3pt;z-index:251614208" coordorigin="1040,914" coordsize="1488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">
                <v:roundrect id="AutoShape 2311" o:spid="_x0000_s1287" style="position:absolute;left:1860;top:914;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vw8UA&#10;AADcAAAADwAAAGRycy9kb3ducmV2LnhtbESP3WrCQBSE7wt9h+UUvKsbDYQ0dRURg9Kfi0Qf4JA9&#10;TYLZsyG7mvj2bqHQy2FmvmFWm8l04kaDay0rWMwjEMSV1S3XCs6n/DUF4Tyyxs4yKbiTg836+WmF&#10;mbYjF3QrfS0ChF2GChrv+0xKVzVk0M1tTxy8HzsY9EEOtdQDjgFuOrmMokQabDksNNjTrqHqUl6N&#10;ArOI+9M+/7h+UlHl5/Hr+xClb0rNXqbtOwhPk/8P/7WPWkGSxv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2/DxQAAANwAAAAPAAAAAAAAAAAAAAAAAJgCAABkcnMv&#10;ZG93bnJldi54bWxQSwUGAAAAAAQABAD1AAAAigMAAAAA&#10;" fillcolor="#bfbfbf" strokeweight=".25pt">
                  <v:textbox>
                    <w:txbxContent>
                      <w:p w14:paraId="60804648" w14:textId="77777777" w:rsidR="00C30B1D" w:rsidRPr="0063477F" w:rsidRDefault="00C30B1D" w:rsidP="00720E6F">
                        <w:pPr>
                          <w:tabs>
                            <w:tab w:val="left" w:pos="13720"/>
                          </w:tabs>
                          <w:ind w:right="-30"/>
                          <w:rPr>
                            <w:rFonts w:ascii="Comic Sans MS" w:hAnsi="Comic Sans MS"/>
                            <w:sz w:val="36"/>
                            <w:szCs w:val="36"/>
                          </w:rPr>
                        </w:pPr>
                        <w:r w:rsidRPr="0063477F">
                          <w:rPr>
                            <w:rFonts w:ascii="Comic Sans MS" w:hAnsi="Comic Sans MS"/>
                            <w:sz w:val="36"/>
                            <w:szCs w:val="36"/>
                          </w:rPr>
                          <w:t>Area of Physical Care</w:t>
                        </w:r>
                      </w:p>
                      <w:p w14:paraId="34151B23" w14:textId="77777777" w:rsidR="00C30B1D" w:rsidRDefault="00C30B1D" w:rsidP="00720E6F"/>
                    </w:txbxContent>
                  </v:textbox>
                </v:roundrect>
                <v:roundrect id="AutoShape 2312" o:spid="_x0000_s1288" style="position:absolute;left:1040;top:1754;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RtMQA&#10;AADcAAAADwAAAGRycy9kb3ducmV2LnhtbESPQYvCMBSE74L/ITzBi6ypslTpGkUUUUEP6sJeH82z&#10;LTYvtYm2++/NwoLHYWa+YWaL1pTiSbUrLCsYDSMQxKnVBWcKvi+bjykI55E1lpZJwS85WMy7nRkm&#10;2jZ8oufZZyJA2CWoIPe+SqR0aU4G3dBWxMG72tqgD7LOpK6xCXBTynEUxdJgwWEhx4pWOaW388Mo&#10;2P0cKBocj/v1vVmVA7+9x+0Eler32uUXCE+tf4f/2zutIJ5+wt+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UbTEAAAA3AAAAA8AAAAAAAAAAAAAAAAAmAIAAGRycy9k&#10;b3ducmV2LnhtbFBLBQYAAAAABAAEAPUAAACJAwAAAAA=&#10;" fillcolor="#b8cce4" strokeweight=".25pt">
                  <v:textbox>
                    <w:txbxContent>
                      <w:p w14:paraId="3E7867C0" w14:textId="77777777" w:rsidR="00C30B1D" w:rsidRPr="00997F3D" w:rsidRDefault="00C30B1D" w:rsidP="00720E6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2313" o:spid="_x0000_s1289" style="position:absolute;left:3680;top:175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MMMUA&#10;AADcAAAADwAAAGRycy9kb3ducmV2LnhtbESPT2sCMRTE7wW/Q3hCbzVrsRJWo4hQrYdS/HPw+Ng8&#10;N4ubl2UT3W0/fVMoeBxm5jfMfNm7WtypDZVnDeNRBoK48KbiUsPp+P6iQISIbLD2TBq+KcByMXia&#10;Y258x3u6H2IpEoRDjhpsjE0uZSgsOQwj3xAn7+JbhzHJtpSmxS7BXS1fs2wqHVacFiw2tLZUXA83&#10;p+HsP8+7k7e1mmzVz5faqG4XldbPw341AxGpj4/wf/vDaJiq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swwxQAAANwAAAAPAAAAAAAAAAAAAAAAAJgCAABkcnMv&#10;ZG93bnJldi54bWxQSwUGAAAAAAQABAD1AAAAigMAAAAA&#10;" fillcolor="#e5b8b7" strokeweight=".25pt">
                  <v:textbox>
                    <w:txbxContent>
                      <w:p w14:paraId="6FCC3BE5" w14:textId="77777777" w:rsidR="00C30B1D" w:rsidRPr="0063477F" w:rsidRDefault="00C30B1D" w:rsidP="00720E6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0922C4AB" w14:textId="77777777" w:rsidR="00C30B1D" w:rsidRPr="006C6E1F" w:rsidRDefault="00C30B1D" w:rsidP="00720E6F">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2314" o:spid="_x0000_s1290" style="position:absolute;left:6140;top:1754;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wcccA&#10;AADcAAAADwAAAGRycy9kb3ducmV2LnhtbESPT2vCQBTE7wW/w/KEXopu2kKIaVbRQkFKQRq9eHvN&#10;vvzR7NuQ3Wrqp3cFocdhZn7DZIvBtOJEvWssK3ieRiCIC6sbrhTsth+TBITzyBpby6Tgjxws5qOH&#10;DFNtz/xNp9xXIkDYpaig9r5LpXRFTQbd1HbEwSttb9AH2VdS93gOcNPKlyiKpcGGw0KNHb3XVBzz&#10;X6PAlPns8vTz+tnuN8W6+VpdVtvDQanH8bB8A+Fp8P/he3utFcRJD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cHHHAAAA3AAAAA8AAAAAAAAAAAAAAAAAmAIAAGRy&#10;cy9kb3ducmV2LnhtbFBLBQYAAAAABAAEAPUAAACMAwAAAAA=&#10;" fillcolor="#d6e3bc" strokeweight=".25pt">
                  <v:textbox>
                    <w:txbxContent>
                      <w:p w14:paraId="3C30C0F1" w14:textId="77777777" w:rsidR="00C30B1D" w:rsidRPr="0063477F" w:rsidRDefault="00C30B1D" w:rsidP="00720E6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3566C122" w14:textId="77777777" w:rsidR="00C30B1D" w:rsidRPr="006C6E1F" w:rsidRDefault="00C30B1D" w:rsidP="00720E6F">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2315" o:spid="_x0000_s1291" style="position:absolute;left:8580;top:175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M8UA&#10;AADcAAAADwAAAGRycy9kb3ducmV2LnhtbESPQWvCQBSE74X+h+UVvNVNFdREN6FajLW3pj14fGRf&#10;k9Ds2zS7avz3rlDwOMzMN8wqG0wrTtS7xrKCl3EEgri0uuFKwffX9nkBwnlkja1lUnAhB1n6+LDC&#10;RNszf9Kp8JUIEHYJKqi97xIpXVmTQTe2HXHwfmxv0AfZV1L3eA5w08pJFM2kwYbDQo0dbWoqf4uj&#10;UZBf9D7mOOdi7jfr/ONt93eY7pQaPQ2vSxCeBn8P/7fftYLZYg6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aozxQAAANwAAAAPAAAAAAAAAAAAAAAAAJgCAABkcnMv&#10;ZG93bnJldi54bWxQSwUGAAAAAAQABAD1AAAAigMAAAAA&#10;" fillcolor="#ccc0d9" strokeweight=".25pt">
                  <v:textbox>
                    <w:txbxContent>
                      <w:p w14:paraId="603D242D" w14:textId="77777777" w:rsidR="00C30B1D" w:rsidRPr="0063477F" w:rsidRDefault="00C30B1D" w:rsidP="00720E6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24A1AAEA" w14:textId="77777777" w:rsidR="00C30B1D" w:rsidRPr="006C6E1F" w:rsidRDefault="00C30B1D" w:rsidP="00720E6F">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2316" o:spid="_x0000_s1292" style="position:absolute;left:11040;top:175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ls8QA&#10;AADcAAAADwAAAGRycy9kb3ducmV2LnhtbERPz2vCMBS+D/wfwhO8jJnqVpHOtMhAkQ0EnQePj+bZ&#10;djYvXZJq998vh8GOH9/vVTGYVtzI+caygtk0AUFcWt1wpeD0uXlagvABWWNrmRT8kIciHz2sMNP2&#10;zge6HUMlYgj7DBXUIXSZlL6syaCf2o44chfrDIYIXSW1w3sMN62cJ8lCGmw4NtTY0VtN5fXYGwXh&#10;Y+4uL+/fs69tP5z3+jntHzFVajIe1q8gAg3hX/zn3mkFi2VcG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pbPEAAAA3AAAAA8AAAAAAAAAAAAAAAAAmAIAAGRycy9k&#10;b3ducmV2LnhtbFBLBQYAAAAABAAEAPUAAACJAwAAAAA=&#10;" fillcolor="#b6dde8" strokeweight=".25pt">
                  <v:textbox>
                    <w:txbxContent>
                      <w:p w14:paraId="0A07266C" w14:textId="77777777" w:rsidR="00C30B1D" w:rsidRPr="0063477F" w:rsidRDefault="00C30B1D" w:rsidP="00720E6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F59C517" w14:textId="77777777" w:rsidR="00C30B1D" w:rsidRPr="006C6E1F" w:rsidRDefault="00C30B1D" w:rsidP="00720E6F">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2317" o:spid="_x0000_s1293" style="position:absolute;left:13460;top:175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JcIA&#10;AADcAAAADwAAAGRycy9kb3ducmV2LnhtbESPQWsCMRSE7wX/Q3hCbzVrQbuuRrHFQm/FVe+PzXOz&#10;unlZklTTf98UCj0OM/MNs9ok24sb+dA5VjCdFCCIG6c7bhUcD+9PJYgQkTX2jknBNwXYrEcPK6y0&#10;u/OebnVsRYZwqFCBiXGopAyNIYth4gbi7J2dtxiz9K3UHu8Zbnv5XBRzabHjvGBwoDdDzbX+sgrS&#10;7vJ6+uTSl4fUypnZ13X/0in1OE7bJYhIKf6H/9ofWsG8XMD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GIlwgAAANwAAAAPAAAAAAAAAAAAAAAAAJgCAABkcnMvZG93&#10;bnJldi54bWxQSwUGAAAAAAQABAD1AAAAhwMAAAAA&#10;" fillcolor="#fbd4b4" strokeweight=".25pt">
                  <v:textbox>
                    <w:txbxContent>
                      <w:p w14:paraId="6B512C08" w14:textId="77777777" w:rsidR="00C30B1D" w:rsidRPr="0063477F" w:rsidRDefault="00C30B1D" w:rsidP="00720E6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413164F" w14:textId="77777777" w:rsidR="00C30B1D" w:rsidRPr="006C6E1F" w:rsidRDefault="00C30B1D" w:rsidP="00720E6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2318" o:spid="_x0000_s1294" style="position:absolute;left:1040;top:3354;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nacIA&#10;AADcAAAADwAAAGRycy9kb3ducmV2LnhtbERP3WrCMBS+H/gO4QjezdQJRatRRCyTbV748wCH5NgW&#10;m5PSxLa+/XIx2OXH97/eDrYWHbW+cqxgNk1AEGtnKi4U3K75+wKED8gGa8ek4EUetpvR2xoz43o+&#10;U3cJhYgh7DNUUIbQZFJ6XZJFP3UNceTurrUYImwLaVrsY7it5UeSpNJixbGhxIb2JenH5WkV2Nm8&#10;uR7yr+c3nXV+639On8liqdRkPOxWIAIN4V/85z4aBeky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dpwgAAANwAAAAPAAAAAAAAAAAAAAAAAJgCAABkcnMvZG93&#10;bnJldi54bWxQSwUGAAAAAAQABAD1AAAAhwMAAAAA&#10;" fillcolor="#bfbfbf" strokeweight=".25pt">
                  <v:textbox>
                    <w:txbxContent>
                      <w:p w14:paraId="6F854C0C" w14:textId="77777777" w:rsidR="00C30B1D" w:rsidRPr="00997F3D" w:rsidRDefault="00C30B1D" w:rsidP="00720E6F">
                        <w:pPr>
                          <w:rPr>
                            <w:rFonts w:ascii="Comic Sans MS" w:hAnsi="Comic Sans MS" w:cs="Calibri"/>
                            <w:sz w:val="32"/>
                            <w:szCs w:val="32"/>
                          </w:rPr>
                        </w:pPr>
                        <w:r>
                          <w:rPr>
                            <w:rFonts w:ascii="Comic Sans MS" w:hAnsi="Comic Sans MS" w:cs="Calibri"/>
                            <w:sz w:val="32"/>
                            <w:szCs w:val="32"/>
                          </w:rPr>
                          <w:t>5</w:t>
                        </w:r>
                        <w:r w:rsidRPr="00997F3D">
                          <w:rPr>
                            <w:rFonts w:ascii="Comic Sans MS" w:hAnsi="Comic Sans MS" w:cs="Calibri"/>
                            <w:sz w:val="32"/>
                            <w:szCs w:val="32"/>
                          </w:rPr>
                          <w:t xml:space="preserve">) </w:t>
                        </w:r>
                        <w:r>
                          <w:rPr>
                            <w:rFonts w:ascii="Comic Sans MS" w:hAnsi="Comic Sans MS" w:cs="Calibri"/>
                            <w:sz w:val="32"/>
                            <w:szCs w:val="32"/>
                          </w:rPr>
                          <w:t>Health</w:t>
                        </w:r>
                        <w:r w:rsidRPr="00997F3D">
                          <w:rPr>
                            <w:rFonts w:ascii="Comic Sans MS" w:hAnsi="Comic Sans MS" w:cs="Calibri"/>
                            <w:sz w:val="32"/>
                            <w:szCs w:val="32"/>
                          </w:rPr>
                          <w:t xml:space="preserve"> </w:t>
                        </w:r>
                      </w:p>
                    </w:txbxContent>
                  </v:textbox>
                </v:roundrect>
                <v:roundrect id="AutoShape 2319" o:spid="_x0000_s1295" style="position:absolute;left:1040;top:4046;width:2640;height:30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MMA&#10;AADcAAAADwAAAGRycy9kb3ducmV2LnhtbESPT4vCMBTE7wt+h/AEb2tawbJ2TcuqCHoR1j/3R/O2&#10;Ldu8lCbW+u2NIHgcZuY3zDIfTCN66lxtWUE8jUAQF1bXXCo4n7afXyCcR9bYWCYFd3KQZ6OPJaba&#10;3viX+qMvRYCwS1FB5X2bSumKigy6qW2Jg/dnO4M+yK6UusNbgJtGzqIokQZrDgsVtrSuqPg/Xo0C&#10;nwznVbzbXO52Lg+92eytbvdKTcbDzzcIT4N/h1/tnVaQLGJ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iMMAAADcAAAADwAAAAAAAAAAAAAAAACYAgAAZHJzL2Rv&#10;d25yZXYueG1sUEsFBgAAAAAEAAQA9QAAAIgDAAAAAA==&#10;" strokeweight=".25pt">
                  <v:textbox>
                    <w:txbxContent>
                      <w:p w14:paraId="4B7B917F" w14:textId="77777777" w:rsidR="00C30B1D" w:rsidRPr="00720E6F" w:rsidRDefault="00C30B1D" w:rsidP="00720E6F">
                        <w:pPr>
                          <w:ind w:right="-148"/>
                          <w:jc w:val="left"/>
                          <w:rPr>
                            <w:rFonts w:ascii="Comic Sans MS" w:hAnsi="Comic Sans MS"/>
                            <w:b/>
                          </w:rPr>
                        </w:pPr>
                        <w:r>
                          <w:rPr>
                            <w:rFonts w:ascii="Comic Sans MS" w:hAnsi="Comic Sans MS"/>
                            <w:b/>
                            <w:color w:val="000000"/>
                          </w:rPr>
                          <w:t>D. D</w:t>
                        </w:r>
                        <w:r w:rsidRPr="00720E6F">
                          <w:rPr>
                            <w:rFonts w:ascii="Comic Sans MS" w:hAnsi="Comic Sans MS"/>
                            <w:b/>
                          </w:rPr>
                          <w:t>isability</w:t>
                        </w:r>
                        <w:r>
                          <w:rPr>
                            <w:rFonts w:ascii="Comic Sans MS" w:hAnsi="Comic Sans MS"/>
                            <w:b/>
                          </w:rPr>
                          <w:t xml:space="preserve"> </w:t>
                        </w:r>
                        <w:r w:rsidRPr="00720E6F">
                          <w:rPr>
                            <w:rFonts w:ascii="Comic Sans MS" w:hAnsi="Comic Sans MS"/>
                            <w:b/>
                          </w:rPr>
                          <w:t>/</w:t>
                        </w:r>
                        <w:r>
                          <w:rPr>
                            <w:rFonts w:ascii="Comic Sans MS" w:hAnsi="Comic Sans MS"/>
                            <w:b/>
                          </w:rPr>
                          <w:t xml:space="preserve"> </w:t>
                        </w:r>
                        <w:r w:rsidRPr="00720E6F">
                          <w:rPr>
                            <w:rFonts w:ascii="Comic Sans MS" w:hAnsi="Comic Sans MS"/>
                            <w:b/>
                          </w:rPr>
                          <w:t>chronic illness (3 months after diagnosis)</w:t>
                        </w:r>
                      </w:p>
                      <w:p w14:paraId="5E897FC4" w14:textId="77777777" w:rsidR="00C30B1D" w:rsidRPr="00320852" w:rsidRDefault="00C30B1D" w:rsidP="00720E6F">
                        <w:pPr>
                          <w:shd w:val="clear" w:color="auto" w:fill="FFFFFF"/>
                          <w:jc w:val="left"/>
                          <w:rPr>
                            <w:rFonts w:ascii="Comic Sans MS" w:hAnsi="Comic Sans MS"/>
                            <w:b/>
                            <w:color w:val="000000"/>
                          </w:rPr>
                        </w:pPr>
                      </w:p>
                    </w:txbxContent>
                  </v:textbox>
                </v:roundrect>
                <v:roundrect id="AutoShape 2320" o:spid="_x0000_s1296" style="position:absolute;left:3680;top:4050;width:2460;height:3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h/8QA&#10;AADcAAAADwAAAGRycy9kb3ducmV2LnhtbESPS2vDMBCE74H8B7GB3hI5gZrWjRLyoGBfAnXT+2Jt&#10;bBNrZSzFj39fFQo5DjPzDbPdj6YRPXWutqxgvYpAEBdW11wquH5/Lt9AOI+ssbFMCiZysN/NZ1tM&#10;tB34i/rclyJA2CWooPK+TaR0RUUG3cq2xMG72c6gD7Irpe5wCHDTyE0UxdJgzWGhwpZOFRX3/GEU&#10;+Hi8Htfp+Weyr/LSm3NmdZsp9bIYDx8gPI3+Gf5vp1pB/L6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If/EAAAA3AAAAA8AAAAAAAAAAAAAAAAAmAIAAGRycy9k&#10;b3ducmV2LnhtbFBLBQYAAAAABAAEAPUAAACJAwAAAAA=&#10;" strokeweight=".25pt">
                  <v:textbox>
                    <w:txbxContent>
                      <w:p w14:paraId="3B14695C" w14:textId="77777777" w:rsidR="00C30B1D" w:rsidRPr="00E9669B" w:rsidRDefault="00C30B1D" w:rsidP="00720E6F">
                        <w:pPr>
                          <w:spacing w:before="20" w:after="20"/>
                          <w:jc w:val="left"/>
                          <w:rPr>
                            <w:rFonts w:ascii="Comic Sans MS" w:hAnsi="Comic Sans MS"/>
                            <w:sz w:val="20"/>
                            <w:szCs w:val="20"/>
                          </w:rPr>
                        </w:pPr>
                        <w:r w:rsidRPr="00E9669B">
                          <w:rPr>
                            <w:rFonts w:ascii="Comic Sans MS" w:hAnsi="Comic Sans MS"/>
                            <w:sz w:val="20"/>
                            <w:szCs w:val="20"/>
                          </w:rPr>
                          <w:t>Compliance with treatment and advice is excellent. Any issues due to differences of opinion. Very good affection shown</w:t>
                        </w:r>
                        <w:r>
                          <w:rPr>
                            <w:rFonts w:ascii="Comic Sans MS" w:hAnsi="Comic Sans MS"/>
                            <w:sz w:val="20"/>
                            <w:szCs w:val="20"/>
                          </w:rPr>
                          <w:t>.</w:t>
                        </w:r>
                      </w:p>
                      <w:p w14:paraId="191ABD53" w14:textId="77777777" w:rsidR="00C30B1D" w:rsidRPr="00720E6F" w:rsidRDefault="00C30B1D" w:rsidP="00720E6F"/>
                    </w:txbxContent>
                  </v:textbox>
                </v:roundrect>
                <v:rect id="Rectangle 2321" o:spid="_x0000_s1297" style="position:absolute;left:5500;top:662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OgsQA&#10;AADcAAAADwAAAGRycy9kb3ducmV2LnhtbESPQWvCQBSE70L/w/IKvemmSkMbs5ESKfUi2Fjw+th9&#10;TUKzb0N2o+m/dwuCx2FmvmHyzWQ7cabBt44VPC8SEMTamZZrBd/Hj/krCB+QDXaOScEfedgUD7Mc&#10;M+Mu/EXnKtQiQthnqKAJoc+k9Lohi37heuLo/bjBYohyqKUZ8BLhtpPLJEmlxZbjQoM9lQ3p32q0&#10;Cj7TEldBH8pxlN0eNR5f8LRV6ulxel+DCDSFe/jW3hkF6dsK/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joLEAAAA3AAAAA8AAAAAAAAAAAAAAAAAmAIAAGRycy9k&#10;b3ducmV2LnhtbFBLBQYAAAAABAAEAPUAAACJAwAAAAA=&#10;" strokeweight=".25pt"/>
                <v:roundrect id="AutoShape 2322" o:spid="_x0000_s1298" style="position:absolute;left:6140;top:4050;width:2460;height:3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cEMIA&#10;AADcAAAADwAAAGRycy9kb3ducmV2LnhtbESPS6vCMBSE94L/IRzBnaaKFq1G8YGgmwu+9ofm2Bab&#10;k9LEWv+9uXDhLoeZ+YZZrltTioZqV1hWMBpGIIhTqwvOFNyuh8EMhPPIGkvLpOBDDtarbmeJibZv&#10;PlNz8ZkIEHYJKsi9rxIpXZqTQTe0FXHwHrY26IOsM6lrfAe4KeU4imJpsOCwkGNFu5zS5+VlFPi4&#10;vW1Hx/39Y6fypzH7k9XVSal+r90sQHhq/X/4r33UCuL5B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RwQwgAAANwAAAAPAAAAAAAAAAAAAAAAAJgCAABkcnMvZG93&#10;bnJldi54bWxQSwUGAAAAAAQABAD1AAAAhwMAAAAA&#10;" strokeweight=".25pt">
                  <v:textbox>
                    <w:txbxContent>
                      <w:p w14:paraId="2689DC72" w14:textId="77777777" w:rsidR="00C30B1D" w:rsidRPr="00720E6F" w:rsidRDefault="00C30B1D" w:rsidP="00720E6F">
                        <w:pPr>
                          <w:jc w:val="left"/>
                        </w:pPr>
                        <w:r w:rsidRPr="00E9669B">
                          <w:rPr>
                            <w:rFonts w:ascii="Comic Sans MS" w:hAnsi="Comic Sans MS"/>
                            <w:sz w:val="20"/>
                            <w:szCs w:val="20"/>
                          </w:rPr>
                          <w:t>Compliance is good. Any issues relate to practicality or finance. Good affection shown</w:t>
                        </w:r>
                        <w:r>
                          <w:rPr>
                            <w:rFonts w:ascii="Comic Sans MS" w:hAnsi="Comic Sans MS"/>
                            <w:sz w:val="20"/>
                            <w:szCs w:val="20"/>
                          </w:rPr>
                          <w:t>.</w:t>
                        </w:r>
                      </w:p>
                    </w:txbxContent>
                  </v:textbox>
                </v:roundrect>
                <v:roundrect id="AutoShape 2323" o:spid="_x0000_s1299" style="position:absolute;left:8580;top:4050;width:2460;height:3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5i8QA&#10;AADcAAAADwAAAGRycy9kb3ducmV2LnhtbESPT2uDQBTE74V8h+UFemtWC0piXSVpKCSXQv70/nBf&#10;VOK+FXdr9Nt3C4Ueh5n5DZOXk+nESINrLSuIVxEI4srqlmsF18vHyxqE88gaO8ukYCYHZbF4yjHT&#10;9sEnGs++FgHCLkMFjfd9JqWrGjLoVrYnDt7NDgZ9kEMt9YCPADedfI2iVBpsOSw02NN7Q9X9/G0U&#10;+HS67uLD/mu2ifwczf5odX9U6nk5bd9AeJr8f/ivfdAK0k0C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uYvEAAAA3AAAAA8AAAAAAAAAAAAAAAAAmAIAAGRycy9k&#10;b3ducmV2LnhtbFBLBQYAAAAABAAEAPUAAACJAwAAAAA=&#10;" strokeweight=".25pt">
                  <v:textbox>
                    <w:txbxContent>
                      <w:p w14:paraId="0FE9EE87" w14:textId="77777777" w:rsidR="00C30B1D" w:rsidRPr="00720E6F" w:rsidRDefault="00C30B1D" w:rsidP="00720E6F">
                        <w:pPr>
                          <w:jc w:val="left"/>
                        </w:pPr>
                        <w:r w:rsidRPr="00E9669B">
                          <w:rPr>
                            <w:rFonts w:ascii="Comic Sans MS" w:hAnsi="Comic Sans MS"/>
                            <w:sz w:val="20"/>
                            <w:szCs w:val="20"/>
                          </w:rPr>
                          <w:t>Compliance is sometimes lacking for no apparent reasons. Inconsistent affection shown</w:t>
                        </w:r>
                        <w:r>
                          <w:rPr>
                            <w:rFonts w:ascii="Comic Sans MS" w:hAnsi="Comic Sans MS"/>
                            <w:sz w:val="20"/>
                            <w:szCs w:val="20"/>
                          </w:rPr>
                          <w:t>.</w:t>
                        </w:r>
                      </w:p>
                    </w:txbxContent>
                  </v:textbox>
                </v:roundrect>
                <v:roundrect id="AutoShape 2324" o:spid="_x0000_s1300" style="position:absolute;left:11040;top:4050;width:2420;height:3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MQA&#10;AADcAAAADwAAAGRycy9kb3ducmV2LnhtbESPzWrDMBCE74G+g9hCb4nsQk3jRjFJTMG5FOok98Xa&#10;2ibWyliqf96+KhR6HGbmG2aXzaYTIw2utawg3kQgiCurW64VXC/v61cQziNr7CyTgoUcZPuH1Q5T&#10;bSf+pLH0tQgQdikqaLzvUyld1ZBBt7E9cfC+7GDQBznUUg84Bbjp5HMUJdJgy2GhwZ5ODVX38tso&#10;8Ml8PcZFflvsi/wYTX62uj8r9fQ4H95AeJr9f/ivXWgFyTa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J/zEAAAA3AAAAA8AAAAAAAAAAAAAAAAAmAIAAGRycy9k&#10;b3ducmV2LnhtbFBLBQYAAAAABAAEAPUAAACJAwAAAAA=&#10;" strokeweight=".25pt">
                  <v:textbox>
                    <w:txbxContent>
                      <w:p w14:paraId="1F20703D" w14:textId="77777777" w:rsidR="00C30B1D" w:rsidRPr="00720E6F" w:rsidRDefault="00C30B1D" w:rsidP="00720E6F">
                        <w:pPr>
                          <w:jc w:val="left"/>
                        </w:pPr>
                        <w:r w:rsidRPr="00E9669B">
                          <w:rPr>
                            <w:rFonts w:ascii="Comic Sans MS" w:hAnsi="Comic Sans MS"/>
                            <w:sz w:val="20"/>
                            <w:szCs w:val="20"/>
                          </w:rPr>
                          <w:t>Compliance is frequently lacking and trivial reasons offered as excuses.  Little affection shown</w:t>
                        </w:r>
                        <w:r>
                          <w:rPr>
                            <w:rFonts w:ascii="Comic Sans MS" w:hAnsi="Comic Sans MS"/>
                            <w:sz w:val="20"/>
                            <w:szCs w:val="20"/>
                          </w:rPr>
                          <w:t>.</w:t>
                        </w:r>
                      </w:p>
                    </w:txbxContent>
                  </v:textbox>
                </v:roundrect>
                <v:roundrect id="AutoShape 2325" o:spid="_x0000_s1301" style="position:absolute;left:13460;top:4050;width:2460;height:3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8MA&#10;AADcAAAADwAAAGRycy9kb3ducmV2LnhtbESPQWvCQBSE7wX/w/KE3pqNBdMaXUUrheRSaNT7I/tM&#10;gtm3IbvG+O9dodDjMDPfMKvNaFoxUO8aywpmUQyCuLS64UrB8fD99gnCeWSNrWVScCcHm/XkZYWp&#10;tjf+paHwlQgQdikqqL3vUildWZNBF9mOOHhn2xv0QfaV1D3eAty08j2OE2mw4bBQY0dfNZWX4moU&#10;+GQ87mbZ/nS3c/kzmH1udZcr9Todt0sQnkb/H/5rZ1pBsvi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8MAAADcAAAADwAAAAAAAAAAAAAAAACYAgAAZHJzL2Rv&#10;d25yZXYueG1sUEsFBgAAAAAEAAQA9QAAAIgDAAAAAA==&#10;" strokeweight=".25pt">
                  <v:textbox>
                    <w:txbxContent>
                      <w:p w14:paraId="282B3014" w14:textId="77777777" w:rsidR="00C30B1D" w:rsidRPr="00720E6F" w:rsidRDefault="00C30B1D" w:rsidP="00720E6F">
                        <w:pPr>
                          <w:jc w:val="left"/>
                        </w:pPr>
                        <w:r w:rsidRPr="00E9669B">
                          <w:rPr>
                            <w:rFonts w:ascii="Comic Sans MS" w:hAnsi="Comic Sans MS"/>
                            <w:sz w:val="20"/>
                            <w:szCs w:val="20"/>
                          </w:rPr>
                          <w:t>Serious compliance failure. Medication not given. Inexplicable deterioration. Any affection appears contrived</w:t>
                        </w:r>
                        <w:r>
                          <w:rPr>
                            <w:rFonts w:ascii="Comic Sans MS" w:hAnsi="Comic Sans MS"/>
                            <w:sz w:val="20"/>
                            <w:szCs w:val="20"/>
                          </w:rPr>
                          <w:t>.</w:t>
                        </w:r>
                      </w:p>
                    </w:txbxContent>
                  </v:textbox>
                </v:roundrect>
                <v:rect id="Rectangle 2326" o:spid="_x0000_s1302" style="position:absolute;left:8040;top:662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c878A&#10;AADcAAAADwAAAGRycy9kb3ducmV2LnhtbERPy4rCMBTdC/5DuII7TVWmaMcoUhFnM+ALZntJ7rRl&#10;mpvSpFr/3iwGXB7Oe73tbS3u1PrKsYLZNAFBrJ2puFBwux4mSxA+IBusHZOCJ3nYboaDNWbGPfhM&#10;90soRAxhn6GCMoQmk9Lrkiz6qWuII/frWoshwraQpsVHDLe1nCdJKi1WHBtKbCgvSf9dOqvgmOa4&#10;CPqUd52sv1Hj9QN/9kqNR/3uE0SgPrzF/+4voyBdxbX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xzzvwAAANwAAAAPAAAAAAAAAAAAAAAAAJgCAABkcnMvZG93bnJl&#10;di54bWxQSwUGAAAAAAQABAD1AAAAhAMAAAAA&#10;" strokeweight=".25pt"/>
                <v:rect id="Rectangle 2327" o:spid="_x0000_s1303" style="position:absolute;left:10440;top:662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5aMMA&#10;AADcAAAADwAAAGRycy9kb3ducmV2LnhtbESPQWvCQBSE74L/YXlCb7qppUGjmyARqZdC1UKvj91n&#10;Epp9G7IbTf+9Wyj0OMzMN8y2GG0rbtT7xrGC50UCglg703Cl4PNymK9A+IBssHVMCn7IQ5FPJ1vM&#10;jLvziW7nUIkIYZ+hgjqELpPS65os+oXriKN3db3FEGVfSdPjPcJtK5dJkkqLDceFGjsqa9Lf58Eq&#10;eEtLfAn6oxwG2b6jxssrfu2VepqNuw2IQGP4D/+1j0ZBul7D7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5aMMAAADcAAAADwAAAAAAAAAAAAAAAACYAgAAZHJzL2Rv&#10;d25yZXYueG1sUEsFBgAAAAAEAAQA9QAAAIgDAAAAAA==&#10;" strokeweight=".25pt"/>
                <v:rect id="Rectangle 2328" o:spid="_x0000_s1304" style="position:absolute;left:12860;top:662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78EA&#10;AADcAAAADwAAAGRycy9kb3ducmV2LnhtbERPz2vCMBS+C/4P4Qm72VTH6qhGkcrYLoPZDrw+kre2&#10;rHkpTWq7/345DHb8+H4fTrPtxJ0G3zpWsElSEMTamZZrBZ/Vy/oZhA/IBjvHpOCHPJyOy8UBc+Mm&#10;vtK9DLWIIexzVNCE0OdSet2QRZ+4njhyX26wGCIcamkGnGK47eQ2TTNpseXY0GBPRUP6uxytgtes&#10;wMegP4pxlN07aqye8HZR6mE1n/cgAs3hX/znfjMKdmmcH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iu/BAAAA3AAAAA8AAAAAAAAAAAAAAAAAmAIAAGRycy9kb3du&#10;cmV2LnhtbFBLBQYAAAAABAAEAPUAAACGAwAAAAA=&#10;" strokeweight=".25pt"/>
                <v:rect id="Rectangle 2329" o:spid="_x0000_s1305" style="position:absolute;left:15340;top:662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vdMQA&#10;AADcAAAADwAAAGRycy9kb3ducmV2LnhtbESPzWrDMBCE74G+g9hCbomchDrFjRKCS2kuhfwUel2k&#10;rW1qrYwkx+7bR4VCjsPMfMNsdqNtxZV8aBwrWMwzEMTamYYrBZ+Xt9kziBCRDbaOScEvBdhtHyYb&#10;LIwb+ETXc6xEgnAoUEEdY1dIGXRNFsPcdcTJ+3beYkzSV9J4HBLctnKZZbm02HBaqLGjsib9c+6t&#10;gve8xFXUx7LvZfuBGi9P+PWq1PRx3L+AiDTGe/i/fTAK1tkC/s6k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3TEAAAA3AAAAA8AAAAAAAAAAAAAAAAAmAIAAGRycy9k&#10;b3ducmV2LnhtbFBLBQYAAAAABAAEAPUAAACJAwAAAAA=&#10;" strokeweight=".25pt"/>
                <v:roundrect id="AutoShape 2352" o:spid="_x0000_s1306" style="position:absolute;left:1040;top:914;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Gn8UA&#10;AADcAAAADwAAAGRycy9kb3ducmV2LnhtbESP3WrCQBSE7wu+w3IE7+quFqxGVxFpsFi98OcBDtlj&#10;EsyeDdnVpG/vCoVeDjPzDbNYdbYSD2p86VjDaKhAEGfOlJxruJzT9ykIH5ANVo5Jwy95WC17bwtM&#10;jGv5SI9TyEWEsE9QQxFCnUjps4Is+qGriaN3dY3FEGWTS9NgG+G2kmOlJtJiyXGhwJo2BWW3091q&#10;sKOP+vyV7u4/dMzSS7s/bNV0pvWg363nIAJ14T/81/42Gj7VG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cafxQAAANwAAAAPAAAAAAAAAAAAAAAAAJgCAABkcnMv&#10;ZG93bnJldi54bWxQSwUGAAAAAAQABAD1AAAAigMAAAAA&#10;" fillcolor="#bfbfbf" strokeweight=".25pt">
                  <v:textbox>
                    <w:txbxContent>
                      <w:p w14:paraId="0636446D" w14:textId="77777777" w:rsidR="00C30B1D" w:rsidRPr="0063477F" w:rsidRDefault="00C30B1D" w:rsidP="00720E6F">
                        <w:pPr>
                          <w:tabs>
                            <w:tab w:val="left" w:pos="13720"/>
                          </w:tabs>
                          <w:ind w:right="-30"/>
                          <w:rPr>
                            <w:rFonts w:ascii="Comic Sans MS" w:hAnsi="Comic Sans MS"/>
                            <w:b/>
                            <w:sz w:val="44"/>
                            <w:szCs w:val="44"/>
                          </w:rPr>
                        </w:pPr>
                        <w:r w:rsidRPr="0063477F">
                          <w:rPr>
                            <w:rFonts w:ascii="Comic Sans MS" w:hAnsi="Comic Sans MS"/>
                            <w:b/>
                            <w:sz w:val="44"/>
                            <w:szCs w:val="44"/>
                          </w:rPr>
                          <w:t>A</w:t>
                        </w:r>
                      </w:p>
                      <w:p w14:paraId="6AEBADB6" w14:textId="77777777" w:rsidR="00C30B1D" w:rsidRDefault="00C30B1D" w:rsidP="00720E6F"/>
                    </w:txbxContent>
                  </v:textbox>
                </v:roundrect>
                <v:roundrect id="AutoShape 2379" o:spid="_x0000_s1307" style="position:absolute;left:8620;top:944;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fsMA&#10;AADcAAAADwAAAGRycy9kb3ducmV2LnhtbESPT2vCQBTE7wW/w/KE3urGiqlEV9FKIbkU6p/7I/tM&#10;gtm3IbvG5Nu7gtDjMDO/YVab3tSio9ZVlhVMJxEI4tzqigsFp+PPxwKE88gaa8ukYCAHm/XobYWJ&#10;tnf+o+7gCxEg7BJUUHrfJFK6vCSDbmIb4uBdbGvQB9kWUrd4D3BTy88oiqXBisNCiQ19l5RfDzej&#10;wMf9aTdN9+fBzuVvZ/aZ1U2m1Pu43y5BeOr9f/jVTrWCr2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efsMAAADcAAAADwAAAAAAAAAAAAAAAACYAgAAZHJzL2Rv&#10;d25yZXYueG1sUEsFBgAAAAAEAAQA9QAAAIgDAAAAAA==&#10;" strokeweight=".25pt">
                  <v:textbox>
                    <w:txbxContent>
                      <w:p w14:paraId="754D3C47"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7B1BDEE2" wp14:editId="77427C35">
                              <wp:extent cx="2074545" cy="287655"/>
                              <wp:effectExtent l="0" t="0" r="8255" b="0"/>
                              <wp:docPr id="14"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CA4040D" wp14:editId="4B3C37DF">
                              <wp:extent cx="2074545" cy="287655"/>
                              <wp:effectExtent l="0" t="0" r="8255" b="0"/>
                              <wp:docPr id="15" name="il_fi" descr="veggi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ggie-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287655"/>
                                      </a:xfrm>
                                      <a:prstGeom prst="rect">
                                        <a:avLst/>
                                      </a:prstGeom>
                                      <a:noFill/>
                                      <a:ln>
                                        <a:noFill/>
                                      </a:ln>
                                    </pic:spPr>
                                  </pic:pic>
                                </a:graphicData>
                              </a:graphic>
                            </wp:inline>
                          </w:drawing>
                        </w:r>
                      </w:p>
                    </w:txbxContent>
                  </v:textbox>
                </v:roundrect>
              </v:group>
            </w:pict>
          </mc:Fallback>
        </mc:AlternateContent>
      </w:r>
    </w:p>
    <w:p w14:paraId="7F75D42B" w14:textId="77777777" w:rsidR="00720E6F" w:rsidRDefault="00720E6F"/>
    <w:p w14:paraId="66596AA8" w14:textId="77777777" w:rsidR="00720E6F" w:rsidRDefault="00720E6F"/>
    <w:p w14:paraId="0F5DA4BF" w14:textId="77777777" w:rsidR="00720E6F" w:rsidRDefault="00720E6F"/>
    <w:p w14:paraId="1685F494" w14:textId="77777777" w:rsidR="00720E6F" w:rsidRDefault="00720E6F"/>
    <w:p w14:paraId="2C04864B" w14:textId="77777777" w:rsidR="00720E6F" w:rsidRDefault="00720E6F"/>
    <w:p w14:paraId="44A0AB62" w14:textId="77777777" w:rsidR="00720E6F" w:rsidRDefault="00720E6F"/>
    <w:p w14:paraId="62DBBB05" w14:textId="77777777" w:rsidR="00720E6F" w:rsidRDefault="00720E6F"/>
    <w:p w14:paraId="22A2A8A7" w14:textId="77777777" w:rsidR="00720E6F" w:rsidRDefault="00720E6F"/>
    <w:p w14:paraId="552CCF7B" w14:textId="77777777" w:rsidR="00720E6F" w:rsidRDefault="00720E6F"/>
    <w:p w14:paraId="33208018" w14:textId="77777777" w:rsidR="00720E6F" w:rsidRDefault="00720E6F"/>
    <w:p w14:paraId="00DEED78" w14:textId="77777777" w:rsidR="00720E6F" w:rsidRDefault="00720E6F"/>
    <w:p w14:paraId="0348B26B" w14:textId="77777777" w:rsidR="00720E6F" w:rsidRDefault="00720E6F"/>
    <w:p w14:paraId="16F17197" w14:textId="77777777" w:rsidR="00720E6F" w:rsidRDefault="00720E6F"/>
    <w:p w14:paraId="479F6E1B" w14:textId="77777777" w:rsidR="00720E6F" w:rsidRDefault="00720E6F"/>
    <w:p w14:paraId="4A4FCE7F" w14:textId="77777777" w:rsidR="00720E6F" w:rsidRDefault="00720E6F"/>
    <w:p w14:paraId="72B1C7A2" w14:textId="77777777" w:rsidR="00720E6F" w:rsidRDefault="00720E6F"/>
    <w:p w14:paraId="29448877" w14:textId="77777777" w:rsidR="00720E6F" w:rsidRDefault="00720E6F"/>
    <w:p w14:paraId="45340563" w14:textId="77777777" w:rsidR="00720E6F" w:rsidRDefault="00720E6F"/>
    <w:p w14:paraId="77BF7DBB" w14:textId="77777777" w:rsidR="00720E6F" w:rsidRDefault="00720E6F"/>
    <w:p w14:paraId="084755D0" w14:textId="77777777" w:rsidR="00720E6F" w:rsidRDefault="00720E6F"/>
    <w:p w14:paraId="33B3CF2D" w14:textId="77777777" w:rsidR="00720E6F" w:rsidRDefault="00720E6F"/>
    <w:p w14:paraId="141FB72F" w14:textId="77777777" w:rsidR="00720E6F" w:rsidRDefault="00720E6F"/>
    <w:p w14:paraId="1FC344A4" w14:textId="77777777" w:rsidR="00720E6F" w:rsidRDefault="00720E6F"/>
    <w:p w14:paraId="212D14C2" w14:textId="77777777" w:rsidR="00720E6F" w:rsidRDefault="00720E6F"/>
    <w:p w14:paraId="59820D66" w14:textId="77777777" w:rsidR="00720E6F" w:rsidRDefault="00720E6F"/>
    <w:p w14:paraId="6D48E15C" w14:textId="77777777" w:rsidR="00720E6F" w:rsidRDefault="00720E6F"/>
    <w:p w14:paraId="1FFA886D" w14:textId="77777777" w:rsidR="00720E6F" w:rsidRDefault="00720E6F"/>
    <w:p w14:paraId="695076C4" w14:textId="77777777" w:rsidR="00720E6F" w:rsidRDefault="00720E6F"/>
    <w:p w14:paraId="4EE92DBF" w14:textId="77777777" w:rsidR="00720E6F" w:rsidRDefault="00720E6F"/>
    <w:p w14:paraId="628CCB7B" w14:textId="77777777" w:rsidR="00720E6F" w:rsidRDefault="00720E6F"/>
    <w:p w14:paraId="4E671862" w14:textId="77777777" w:rsidR="00720E6F" w:rsidRDefault="00720E6F"/>
    <w:p w14:paraId="641F3440" w14:textId="77777777" w:rsidR="00720E6F" w:rsidRDefault="00720E6F"/>
    <w:p w14:paraId="1C24747D" w14:textId="0C10A6F2" w:rsidR="00720E6F" w:rsidRDefault="001C239C">
      <w:r>
        <w:rPr>
          <w:noProof/>
          <w:lang w:eastAsia="en-GB"/>
        </w:rPr>
        <w:lastRenderedPageBreak/>
        <mc:AlternateContent>
          <mc:Choice Requires="wpg">
            <w:drawing>
              <wp:anchor distT="0" distB="0" distL="114300" distR="114300" simplePos="0" relativeHeight="251608064" behindDoc="0" locked="0" layoutInCell="1" allowOverlap="1" wp14:anchorId="589477E3" wp14:editId="50336CBC">
                <wp:simplePos x="0" y="0"/>
                <wp:positionH relativeFrom="column">
                  <wp:posOffset>-228600</wp:posOffset>
                </wp:positionH>
                <wp:positionV relativeFrom="paragraph">
                  <wp:posOffset>-114300</wp:posOffset>
                </wp:positionV>
                <wp:extent cx="9694545" cy="6146165"/>
                <wp:effectExtent l="0" t="0" r="20955" b="26035"/>
                <wp:wrapNone/>
                <wp:docPr id="1219"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4801" cy="6146165"/>
                          <a:chOff x="628" y="559"/>
                          <a:chExt cx="15300" cy="9679"/>
                        </a:xfrm>
                      </wpg:grpSpPr>
                      <wps:wsp>
                        <wps:cNvPr id="1220" name="AutoShape 760"/>
                        <wps:cNvSpPr>
                          <a:spLocks noChangeArrowheads="1"/>
                        </wps:cNvSpPr>
                        <wps:spPr bwMode="auto">
                          <a:xfrm>
                            <a:off x="940" y="1252"/>
                            <a:ext cx="660" cy="8986"/>
                          </a:xfrm>
                          <a:prstGeom prst="roundRect">
                            <a:avLst>
                              <a:gd name="adj" fmla="val 16667"/>
                            </a:avLst>
                          </a:prstGeom>
                          <a:solidFill>
                            <a:srgbClr val="BFBFBF"/>
                          </a:solidFill>
                          <a:ln w="3175">
                            <a:solidFill>
                              <a:srgbClr val="000000"/>
                            </a:solidFill>
                            <a:round/>
                            <a:headEnd/>
                            <a:tailEnd/>
                          </a:ln>
                        </wps:spPr>
                        <wps:txbx>
                          <w:txbxContent>
                            <w:p w14:paraId="57392367" w14:textId="77777777" w:rsidR="00C30B1D" w:rsidRPr="00470E71" w:rsidRDefault="00C30B1D" w:rsidP="00872697"/>
                          </w:txbxContent>
                        </wps:txbx>
                        <wps:bodyPr rot="0" vert="horz" wrap="square" lIns="91440" tIns="45720" rIns="91440" bIns="45720" anchor="t" anchorCtr="0" upright="1">
                          <a:noAutofit/>
                        </wps:bodyPr>
                      </wps:wsp>
                      <wps:wsp>
                        <wps:cNvPr id="1221" name="AutoShape 761"/>
                        <wps:cNvSpPr>
                          <a:spLocks noChangeArrowheads="1"/>
                        </wps:cNvSpPr>
                        <wps:spPr bwMode="auto">
                          <a:xfrm>
                            <a:off x="8660" y="559"/>
                            <a:ext cx="620" cy="693"/>
                          </a:xfrm>
                          <a:prstGeom prst="roundRect">
                            <a:avLst>
                              <a:gd name="adj" fmla="val 16667"/>
                            </a:avLst>
                          </a:prstGeom>
                          <a:solidFill>
                            <a:srgbClr val="DBE5F1"/>
                          </a:solidFill>
                          <a:ln w="3175">
                            <a:solidFill>
                              <a:srgbClr val="000000"/>
                            </a:solidFill>
                            <a:round/>
                            <a:headEnd/>
                            <a:tailEnd/>
                          </a:ln>
                        </wps:spPr>
                        <wps:txbx>
                          <w:txbxContent>
                            <w:p w14:paraId="6DECA0E6" w14:textId="77777777" w:rsidR="00C30B1D" w:rsidRPr="004550CE" w:rsidRDefault="00C30B1D" w:rsidP="00872697">
                              <w:pPr>
                                <w:jc w:val="center"/>
                                <w:rPr>
                                  <w:rFonts w:ascii="Comic Sans MS" w:hAnsi="Comic Sans MS"/>
                                  <w:b/>
                                </w:rPr>
                              </w:pPr>
                              <w:r w:rsidRPr="004550CE">
                                <w:rPr>
                                  <w:rFonts w:ascii="Comic Sans MS" w:hAnsi="Comic Sans MS"/>
                                  <w:b/>
                                </w:rPr>
                                <w:t>1</w:t>
                              </w:r>
                            </w:p>
                          </w:txbxContent>
                        </wps:txbx>
                        <wps:bodyPr rot="0" vert="horz" wrap="square" lIns="91440" tIns="45720" rIns="91440" bIns="45720" anchor="t" anchorCtr="0" upright="1">
                          <a:noAutofit/>
                        </wps:bodyPr>
                      </wps:wsp>
                      <wps:wsp>
                        <wps:cNvPr id="1222" name="AutoShape 762"/>
                        <wps:cNvSpPr>
                          <a:spLocks noChangeArrowheads="1"/>
                        </wps:cNvSpPr>
                        <wps:spPr bwMode="auto">
                          <a:xfrm>
                            <a:off x="9280" y="559"/>
                            <a:ext cx="620" cy="693"/>
                          </a:xfrm>
                          <a:prstGeom prst="roundRect">
                            <a:avLst>
                              <a:gd name="adj" fmla="val 16667"/>
                            </a:avLst>
                          </a:prstGeom>
                          <a:solidFill>
                            <a:srgbClr val="DBE5F1"/>
                          </a:solidFill>
                          <a:ln w="3175">
                            <a:solidFill>
                              <a:srgbClr val="000000"/>
                            </a:solidFill>
                            <a:round/>
                            <a:headEnd/>
                            <a:tailEnd/>
                          </a:ln>
                        </wps:spPr>
                        <wps:txbx>
                          <w:txbxContent>
                            <w:p w14:paraId="64278B66" w14:textId="77777777" w:rsidR="00C30B1D" w:rsidRPr="004550CE" w:rsidRDefault="00C30B1D" w:rsidP="00872697">
                              <w:pPr>
                                <w:jc w:val="center"/>
                                <w:rPr>
                                  <w:rFonts w:ascii="Comic Sans MS" w:hAnsi="Comic Sans MS"/>
                                  <w:b/>
                                </w:rPr>
                              </w:pPr>
                              <w:r>
                                <w:rPr>
                                  <w:rFonts w:ascii="Comic Sans MS" w:hAnsi="Comic Sans MS"/>
                                  <w:b/>
                                </w:rPr>
                                <w:t>2</w:t>
                              </w:r>
                            </w:p>
                          </w:txbxContent>
                        </wps:txbx>
                        <wps:bodyPr rot="0" vert="horz" wrap="square" lIns="91440" tIns="45720" rIns="91440" bIns="45720" anchor="t" anchorCtr="0" upright="1">
                          <a:noAutofit/>
                        </wps:bodyPr>
                      </wps:wsp>
                      <wps:wsp>
                        <wps:cNvPr id="1223" name="AutoShape 763"/>
                        <wps:cNvSpPr>
                          <a:spLocks noChangeArrowheads="1"/>
                        </wps:cNvSpPr>
                        <wps:spPr bwMode="auto">
                          <a:xfrm>
                            <a:off x="9900" y="559"/>
                            <a:ext cx="620" cy="693"/>
                          </a:xfrm>
                          <a:prstGeom prst="roundRect">
                            <a:avLst>
                              <a:gd name="adj" fmla="val 16667"/>
                            </a:avLst>
                          </a:prstGeom>
                          <a:solidFill>
                            <a:srgbClr val="DBE5F1"/>
                          </a:solidFill>
                          <a:ln w="3175">
                            <a:solidFill>
                              <a:srgbClr val="000000"/>
                            </a:solidFill>
                            <a:round/>
                            <a:headEnd/>
                            <a:tailEnd/>
                          </a:ln>
                        </wps:spPr>
                        <wps:txbx>
                          <w:txbxContent>
                            <w:p w14:paraId="2B04C107" w14:textId="77777777" w:rsidR="00C30B1D" w:rsidRPr="004550CE" w:rsidRDefault="00C30B1D" w:rsidP="00872697">
                              <w:pPr>
                                <w:jc w:val="center"/>
                                <w:rPr>
                                  <w:rFonts w:ascii="Comic Sans MS" w:hAnsi="Comic Sans MS"/>
                                  <w:b/>
                                </w:rPr>
                              </w:pPr>
                              <w:r>
                                <w:rPr>
                                  <w:rFonts w:ascii="Comic Sans MS" w:hAnsi="Comic Sans MS"/>
                                  <w:b/>
                                </w:rPr>
                                <w:t>3</w:t>
                              </w:r>
                            </w:p>
                          </w:txbxContent>
                        </wps:txbx>
                        <wps:bodyPr rot="0" vert="horz" wrap="square" lIns="91440" tIns="45720" rIns="91440" bIns="45720" anchor="t" anchorCtr="0" upright="1">
                          <a:noAutofit/>
                        </wps:bodyPr>
                      </wps:wsp>
                      <wps:wsp>
                        <wps:cNvPr id="1224" name="AutoShape 764" descr="Wide downward diagonal"/>
                        <wps:cNvSpPr>
                          <a:spLocks noChangeArrowheads="1"/>
                        </wps:cNvSpPr>
                        <wps:spPr bwMode="auto">
                          <a:xfrm>
                            <a:off x="10520" y="559"/>
                            <a:ext cx="620" cy="696"/>
                          </a:xfrm>
                          <a:prstGeom prst="roundRect">
                            <a:avLst>
                              <a:gd name="adj" fmla="val 16667"/>
                            </a:avLst>
                          </a:prstGeom>
                          <a:blipFill dpi="0" rotWithShape="0">
                            <a:blip r:embed="rId32"/>
                            <a:srcRect/>
                            <a:tile tx="0" ty="0" sx="100000" sy="100000" flip="none" algn="tl"/>
                          </a:blipFill>
                          <a:ln w="3175">
                            <a:solidFill>
                              <a:srgbClr val="000000"/>
                            </a:solidFill>
                            <a:round/>
                            <a:headEnd/>
                            <a:tailEnd/>
                          </a:ln>
                        </wps:spPr>
                        <wps:txbx>
                          <w:txbxContent>
                            <w:p w14:paraId="47427B3F" w14:textId="77777777" w:rsidR="00C30B1D" w:rsidRPr="004550CE" w:rsidRDefault="00C30B1D" w:rsidP="00872697">
                              <w:pPr>
                                <w:jc w:val="center"/>
                                <w:rPr>
                                  <w:rFonts w:ascii="Comic Sans MS" w:hAnsi="Comic Sans MS"/>
                                  <w:b/>
                                </w:rPr>
                              </w:pPr>
                              <w:r>
                                <w:rPr>
                                  <w:rFonts w:ascii="Comic Sans MS" w:hAnsi="Comic Sans MS"/>
                                  <w:b/>
                                </w:rPr>
                                <w:t>4</w:t>
                              </w:r>
                              <w:r>
                                <w:rPr>
                                  <w:rFonts w:ascii="Comic Sans MS" w:hAnsi="Comic Sans MS"/>
                                  <w:b/>
                                </w:rPr>
                                <w:tab/>
                              </w:r>
                            </w:p>
                          </w:txbxContent>
                        </wps:txbx>
                        <wps:bodyPr rot="0" vert="horz" wrap="square" lIns="91440" tIns="45720" rIns="91440" bIns="45720" anchor="t" anchorCtr="0" upright="1">
                          <a:noAutofit/>
                        </wps:bodyPr>
                      </wps:wsp>
                      <wps:wsp>
                        <wps:cNvPr id="1225" name="AutoShape 765" descr="Wide downward diagonal"/>
                        <wps:cNvSpPr>
                          <a:spLocks noChangeArrowheads="1"/>
                        </wps:cNvSpPr>
                        <wps:spPr bwMode="auto">
                          <a:xfrm>
                            <a:off x="11140" y="559"/>
                            <a:ext cx="620" cy="693"/>
                          </a:xfrm>
                          <a:prstGeom prst="roundRect">
                            <a:avLst>
                              <a:gd name="adj" fmla="val 16667"/>
                            </a:avLst>
                          </a:prstGeom>
                          <a:blipFill dpi="0" rotWithShape="0">
                            <a:blip r:embed="rId32"/>
                            <a:srcRect/>
                            <a:tile tx="0" ty="0" sx="100000" sy="100000" flip="none" algn="tl"/>
                          </a:blipFill>
                          <a:ln w="3175">
                            <a:solidFill>
                              <a:srgbClr val="000000"/>
                            </a:solidFill>
                            <a:round/>
                            <a:headEnd/>
                            <a:tailEnd/>
                          </a:ln>
                        </wps:spPr>
                        <wps:txbx>
                          <w:txbxContent>
                            <w:p w14:paraId="10E587B9" w14:textId="77777777" w:rsidR="00C30B1D" w:rsidRPr="004550CE" w:rsidRDefault="00C30B1D" w:rsidP="00872697">
                              <w:pPr>
                                <w:jc w:val="center"/>
                                <w:rPr>
                                  <w:rFonts w:ascii="Comic Sans MS" w:hAnsi="Comic Sans MS"/>
                                  <w:b/>
                                </w:rPr>
                              </w:pPr>
                              <w:r>
                                <w:rPr>
                                  <w:rFonts w:ascii="Comic Sans MS" w:hAnsi="Comic Sans MS"/>
                                  <w:b/>
                                </w:rPr>
                                <w:t>5</w:t>
                              </w:r>
                            </w:p>
                          </w:txbxContent>
                        </wps:txbx>
                        <wps:bodyPr rot="0" vert="horz" wrap="square" lIns="91440" tIns="45720" rIns="91440" bIns="45720" anchor="t" anchorCtr="0" upright="1">
                          <a:noAutofit/>
                        </wps:bodyPr>
                      </wps:wsp>
                      <wps:wsp>
                        <wps:cNvPr id="1226" name="AutoShape 766"/>
                        <wps:cNvSpPr>
                          <a:spLocks noChangeArrowheads="1"/>
                        </wps:cNvSpPr>
                        <wps:spPr bwMode="auto">
                          <a:xfrm>
                            <a:off x="11760" y="559"/>
                            <a:ext cx="2440" cy="693"/>
                          </a:xfrm>
                          <a:prstGeom prst="roundRect">
                            <a:avLst>
                              <a:gd name="adj" fmla="val 16667"/>
                            </a:avLst>
                          </a:prstGeom>
                          <a:solidFill>
                            <a:srgbClr val="DBE5F1"/>
                          </a:solidFill>
                          <a:ln w="3175">
                            <a:solidFill>
                              <a:srgbClr val="000000"/>
                            </a:solidFill>
                            <a:round/>
                            <a:headEnd/>
                            <a:tailEnd/>
                          </a:ln>
                        </wps:spPr>
                        <wps:txbx>
                          <w:txbxContent>
                            <w:p w14:paraId="6E695C15" w14:textId="77777777" w:rsidR="00C30B1D" w:rsidRPr="004550CE" w:rsidRDefault="00C30B1D" w:rsidP="00872697">
                              <w:pPr>
                                <w:ind w:right="-107"/>
                                <w:jc w:val="center"/>
                                <w:rPr>
                                  <w:rFonts w:ascii="Comic Sans MS" w:hAnsi="Comic Sans MS"/>
                                  <w:b/>
                                  <w:sz w:val="20"/>
                                  <w:szCs w:val="20"/>
                                </w:rPr>
                              </w:pPr>
                              <w:r w:rsidRPr="004550CE">
                                <w:rPr>
                                  <w:rFonts w:ascii="Comic Sans MS" w:hAnsi="Comic Sans MS"/>
                                  <w:b/>
                                  <w:sz w:val="20"/>
                                  <w:szCs w:val="20"/>
                                </w:rPr>
                                <w:t>Flagged for Attention</w:t>
                              </w:r>
                            </w:p>
                          </w:txbxContent>
                        </wps:txbx>
                        <wps:bodyPr rot="0" vert="horz" wrap="square" lIns="91440" tIns="45720" rIns="91440" bIns="45720" anchor="t" anchorCtr="0" upright="1">
                          <a:noAutofit/>
                        </wps:bodyPr>
                      </wps:wsp>
                      <wps:wsp>
                        <wps:cNvPr id="1227" name="AutoShape 767"/>
                        <wps:cNvSpPr>
                          <a:spLocks noChangeArrowheads="1"/>
                        </wps:cNvSpPr>
                        <wps:spPr bwMode="auto">
                          <a:xfrm>
                            <a:off x="14208" y="559"/>
                            <a:ext cx="1712" cy="701"/>
                          </a:xfrm>
                          <a:prstGeom prst="roundRect">
                            <a:avLst>
                              <a:gd name="adj" fmla="val 16667"/>
                            </a:avLst>
                          </a:prstGeom>
                          <a:solidFill>
                            <a:srgbClr val="DBE5F1"/>
                          </a:solidFill>
                          <a:ln w="3175">
                            <a:solidFill>
                              <a:srgbClr val="000000"/>
                            </a:solidFill>
                            <a:round/>
                            <a:headEnd/>
                            <a:tailEnd/>
                          </a:ln>
                        </wps:spPr>
                        <wps:txbx>
                          <w:txbxContent>
                            <w:p w14:paraId="72FF6C31" w14:textId="77777777" w:rsidR="00C30B1D" w:rsidRPr="00470E71" w:rsidRDefault="00C30B1D" w:rsidP="00872697">
                              <w:pPr>
                                <w:ind w:right="-180"/>
                                <w:rPr>
                                  <w:rFonts w:ascii="Comic Sans MS" w:hAnsi="Comic Sans MS"/>
                                  <w:b/>
                                  <w:sz w:val="20"/>
                                  <w:szCs w:val="20"/>
                                </w:rPr>
                              </w:pPr>
                              <w:r w:rsidRPr="00470E71">
                                <w:rPr>
                                  <w:rFonts w:ascii="Comic Sans MS" w:hAnsi="Comic Sans MS"/>
                                  <w:b/>
                                  <w:sz w:val="20"/>
                                  <w:szCs w:val="20"/>
                                </w:rPr>
                                <w:t>Overall Score</w:t>
                              </w:r>
                            </w:p>
                          </w:txbxContent>
                        </wps:txbx>
                        <wps:bodyPr rot="0" vert="horz" wrap="square" lIns="91440" tIns="45720" rIns="91440" bIns="45720" anchor="t" anchorCtr="0" upright="1">
                          <a:noAutofit/>
                        </wps:bodyPr>
                      </wps:wsp>
                      <wps:wsp>
                        <wps:cNvPr id="1228" name="AutoShape 768"/>
                        <wps:cNvSpPr>
                          <a:spLocks noChangeArrowheads="1"/>
                        </wps:cNvSpPr>
                        <wps:spPr bwMode="auto">
                          <a:xfrm>
                            <a:off x="940" y="559"/>
                            <a:ext cx="7720" cy="717"/>
                          </a:xfrm>
                          <a:prstGeom prst="roundRect">
                            <a:avLst>
                              <a:gd name="adj" fmla="val 16667"/>
                            </a:avLst>
                          </a:prstGeom>
                          <a:solidFill>
                            <a:srgbClr val="95B3D7"/>
                          </a:solidFill>
                          <a:ln w="3175">
                            <a:solidFill>
                              <a:srgbClr val="000000"/>
                            </a:solidFill>
                            <a:round/>
                            <a:headEnd/>
                            <a:tailEnd/>
                          </a:ln>
                        </wps:spPr>
                        <wps:txbx>
                          <w:txbxContent>
                            <w:p w14:paraId="6724E38E" w14:textId="5D4A515C" w:rsidR="00C30B1D" w:rsidRPr="00872697" w:rsidRDefault="00C30B1D" w:rsidP="00872697">
                              <w:pPr>
                                <w:shd w:val="clear" w:color="auto" w:fill="95B3D7"/>
                                <w:jc w:val="left"/>
                                <w:rPr>
                                  <w:rFonts w:ascii="Comic Sans MS" w:hAnsi="Comic Sans MS"/>
                                  <w:color w:val="000000"/>
                                  <w:sz w:val="28"/>
                                  <w:szCs w:val="28"/>
                                </w:rPr>
                              </w:pPr>
                              <w:r>
                                <w:rPr>
                                  <w:rFonts w:ascii="Comic Sans MS" w:hAnsi="Comic Sans MS"/>
                                  <w:b/>
                                  <w:color w:val="000000"/>
                                  <w:sz w:val="28"/>
                                  <w:szCs w:val="28"/>
                                </w:rPr>
                                <w:t xml:space="preserve">Record Sheet </w:t>
                              </w:r>
                            </w:p>
                          </w:txbxContent>
                        </wps:txbx>
                        <wps:bodyPr rot="0" vert="horz" wrap="square" lIns="91440" tIns="45720" rIns="91440" bIns="45720" anchor="t" anchorCtr="0" upright="1">
                          <a:noAutofit/>
                        </wps:bodyPr>
                      </wps:wsp>
                      <wpg:grpSp>
                        <wpg:cNvPr id="1229" name="Group 769"/>
                        <wpg:cNvGrpSpPr>
                          <a:grpSpLocks/>
                        </wpg:cNvGrpSpPr>
                        <wpg:grpSpPr bwMode="auto">
                          <a:xfrm>
                            <a:off x="1600" y="1252"/>
                            <a:ext cx="14320" cy="2122"/>
                            <a:chOff x="1600" y="1252"/>
                            <a:chExt cx="14320" cy="2122"/>
                          </a:xfrm>
                        </wpg:grpSpPr>
                        <wps:wsp>
                          <wps:cNvPr id="1230" name="AutoShape 770"/>
                          <wps:cNvSpPr>
                            <a:spLocks noChangeArrowheads="1"/>
                          </wps:cNvSpPr>
                          <wps:spPr bwMode="auto">
                            <a:xfrm>
                              <a:off x="8660" y="1252"/>
                              <a:ext cx="620" cy="488"/>
                            </a:xfrm>
                            <a:prstGeom prst="roundRect">
                              <a:avLst>
                                <a:gd name="adj" fmla="val 16667"/>
                              </a:avLst>
                            </a:prstGeom>
                            <a:solidFill>
                              <a:srgbClr val="FFFFFF"/>
                            </a:solidFill>
                            <a:ln w="3175">
                              <a:solidFill>
                                <a:srgbClr val="000000"/>
                              </a:solidFill>
                              <a:round/>
                              <a:headEnd/>
                              <a:tailEnd/>
                            </a:ln>
                          </wps:spPr>
                          <wps:txbx>
                            <w:txbxContent>
                              <w:p w14:paraId="1EB0DFD8" w14:textId="77777777" w:rsidR="00C30B1D" w:rsidRPr="003822C5" w:rsidRDefault="00C30B1D" w:rsidP="00872697"/>
                            </w:txbxContent>
                          </wps:txbx>
                          <wps:bodyPr rot="0" vert="horz" wrap="square" lIns="91440" tIns="45720" rIns="91440" bIns="45720" anchor="t" anchorCtr="0" upright="1">
                            <a:noAutofit/>
                          </wps:bodyPr>
                        </wps:wsp>
                        <wps:wsp>
                          <wps:cNvPr id="1231" name="AutoShape 771"/>
                          <wps:cNvSpPr>
                            <a:spLocks noChangeArrowheads="1"/>
                          </wps:cNvSpPr>
                          <wps:spPr bwMode="auto">
                            <a:xfrm>
                              <a:off x="9280" y="1252"/>
                              <a:ext cx="620" cy="488"/>
                            </a:xfrm>
                            <a:prstGeom prst="roundRect">
                              <a:avLst>
                                <a:gd name="adj" fmla="val 16667"/>
                              </a:avLst>
                            </a:prstGeom>
                            <a:solidFill>
                              <a:srgbClr val="FFFFFF"/>
                            </a:solidFill>
                            <a:ln w="3175">
                              <a:solidFill>
                                <a:srgbClr val="000000"/>
                              </a:solidFill>
                              <a:round/>
                              <a:headEnd/>
                              <a:tailEnd/>
                            </a:ln>
                          </wps:spPr>
                          <wps:txbx>
                            <w:txbxContent>
                              <w:p w14:paraId="3EAE7F00" w14:textId="77777777" w:rsidR="00C30B1D" w:rsidRPr="003822C5" w:rsidRDefault="00C30B1D" w:rsidP="00872697"/>
                            </w:txbxContent>
                          </wps:txbx>
                          <wps:bodyPr rot="0" vert="horz" wrap="square" lIns="91440" tIns="45720" rIns="91440" bIns="45720" anchor="t" anchorCtr="0" upright="1">
                            <a:noAutofit/>
                          </wps:bodyPr>
                        </wps:wsp>
                        <wps:wsp>
                          <wps:cNvPr id="1232" name="AutoShape 772"/>
                          <wps:cNvSpPr>
                            <a:spLocks noChangeArrowheads="1"/>
                          </wps:cNvSpPr>
                          <wps:spPr bwMode="auto">
                            <a:xfrm>
                              <a:off x="9900" y="1252"/>
                              <a:ext cx="620" cy="488"/>
                            </a:xfrm>
                            <a:prstGeom prst="roundRect">
                              <a:avLst>
                                <a:gd name="adj" fmla="val 16667"/>
                              </a:avLst>
                            </a:prstGeom>
                            <a:solidFill>
                              <a:srgbClr val="FFFFFF"/>
                            </a:solidFill>
                            <a:ln w="3175">
                              <a:solidFill>
                                <a:srgbClr val="000000"/>
                              </a:solidFill>
                              <a:round/>
                              <a:headEnd/>
                              <a:tailEnd/>
                            </a:ln>
                          </wps:spPr>
                          <wps:txbx>
                            <w:txbxContent>
                              <w:p w14:paraId="24B2B72F" w14:textId="77777777" w:rsidR="00C30B1D" w:rsidRPr="003822C5" w:rsidRDefault="00C30B1D" w:rsidP="00872697"/>
                            </w:txbxContent>
                          </wps:txbx>
                          <wps:bodyPr rot="0" vert="horz" wrap="square" lIns="91440" tIns="45720" rIns="91440" bIns="45720" anchor="t" anchorCtr="0" upright="1">
                            <a:noAutofit/>
                          </wps:bodyPr>
                        </wps:wsp>
                        <wps:wsp>
                          <wps:cNvPr id="1233" name="AutoShape 773"/>
                          <wps:cNvSpPr>
                            <a:spLocks noChangeArrowheads="1"/>
                          </wps:cNvSpPr>
                          <wps:spPr bwMode="auto">
                            <a:xfrm>
                              <a:off x="10520" y="1252"/>
                              <a:ext cx="620" cy="488"/>
                            </a:xfrm>
                            <a:prstGeom prst="roundRect">
                              <a:avLst>
                                <a:gd name="adj" fmla="val 16667"/>
                              </a:avLst>
                            </a:prstGeom>
                            <a:solidFill>
                              <a:srgbClr val="FFFFFF"/>
                            </a:solidFill>
                            <a:ln w="3175">
                              <a:solidFill>
                                <a:srgbClr val="000000"/>
                              </a:solidFill>
                              <a:round/>
                              <a:headEnd/>
                              <a:tailEnd/>
                            </a:ln>
                          </wps:spPr>
                          <wps:txbx>
                            <w:txbxContent>
                              <w:p w14:paraId="2E9A7219" w14:textId="77777777" w:rsidR="00C30B1D" w:rsidRPr="003822C5" w:rsidRDefault="00C30B1D" w:rsidP="00872697"/>
                            </w:txbxContent>
                          </wps:txbx>
                          <wps:bodyPr rot="0" vert="horz" wrap="square" lIns="91440" tIns="45720" rIns="91440" bIns="45720" anchor="t" anchorCtr="0" upright="1">
                            <a:noAutofit/>
                          </wps:bodyPr>
                        </wps:wsp>
                        <wps:wsp>
                          <wps:cNvPr id="1234" name="AutoShape 774"/>
                          <wps:cNvSpPr>
                            <a:spLocks noChangeArrowheads="1"/>
                          </wps:cNvSpPr>
                          <wps:spPr bwMode="auto">
                            <a:xfrm>
                              <a:off x="11140" y="1252"/>
                              <a:ext cx="620" cy="488"/>
                            </a:xfrm>
                            <a:prstGeom prst="roundRect">
                              <a:avLst>
                                <a:gd name="adj" fmla="val 16667"/>
                              </a:avLst>
                            </a:prstGeom>
                            <a:solidFill>
                              <a:srgbClr val="FFFFFF"/>
                            </a:solidFill>
                            <a:ln w="3175">
                              <a:solidFill>
                                <a:srgbClr val="000000"/>
                              </a:solidFill>
                              <a:round/>
                              <a:headEnd/>
                              <a:tailEnd/>
                            </a:ln>
                          </wps:spPr>
                          <wps:txbx>
                            <w:txbxContent>
                              <w:p w14:paraId="0E359773" w14:textId="77777777" w:rsidR="00C30B1D" w:rsidRPr="003822C5" w:rsidRDefault="00C30B1D" w:rsidP="00872697"/>
                            </w:txbxContent>
                          </wps:txbx>
                          <wps:bodyPr rot="0" vert="horz" wrap="square" lIns="91440" tIns="45720" rIns="91440" bIns="45720" anchor="t" anchorCtr="0" upright="1">
                            <a:noAutofit/>
                          </wps:bodyPr>
                        </wps:wsp>
                        <wps:wsp>
                          <wps:cNvPr id="1235" name="AutoShape 775"/>
                          <wps:cNvSpPr>
                            <a:spLocks noChangeArrowheads="1"/>
                          </wps:cNvSpPr>
                          <wps:spPr bwMode="auto">
                            <a:xfrm>
                              <a:off x="11760" y="1252"/>
                              <a:ext cx="2440" cy="488"/>
                            </a:xfrm>
                            <a:prstGeom prst="roundRect">
                              <a:avLst>
                                <a:gd name="adj" fmla="val 16667"/>
                              </a:avLst>
                            </a:prstGeom>
                            <a:solidFill>
                              <a:srgbClr val="FFFFFF"/>
                            </a:solidFill>
                            <a:ln w="3175">
                              <a:solidFill>
                                <a:srgbClr val="000000"/>
                              </a:solidFill>
                              <a:round/>
                              <a:headEnd/>
                              <a:tailEnd/>
                            </a:ln>
                          </wps:spPr>
                          <wps:txbx>
                            <w:txbxContent>
                              <w:p w14:paraId="4957E1C4" w14:textId="77777777" w:rsidR="00C30B1D" w:rsidRPr="003822C5" w:rsidRDefault="00C30B1D" w:rsidP="00872697"/>
                            </w:txbxContent>
                          </wps:txbx>
                          <wps:bodyPr rot="0" vert="horz" wrap="square" lIns="91440" tIns="45720" rIns="91440" bIns="45720" anchor="t" anchorCtr="0" upright="1">
                            <a:noAutofit/>
                          </wps:bodyPr>
                        </wps:wsp>
                        <wps:wsp>
                          <wps:cNvPr id="1236" name="AutoShape 776"/>
                          <wps:cNvSpPr>
                            <a:spLocks noChangeArrowheads="1"/>
                          </wps:cNvSpPr>
                          <wps:spPr bwMode="auto">
                            <a:xfrm>
                              <a:off x="14200" y="1273"/>
                              <a:ext cx="1720" cy="488"/>
                            </a:xfrm>
                            <a:prstGeom prst="roundRect">
                              <a:avLst>
                                <a:gd name="adj" fmla="val 16667"/>
                              </a:avLst>
                            </a:prstGeom>
                            <a:solidFill>
                              <a:srgbClr val="FFFFFF"/>
                            </a:solidFill>
                            <a:ln w="3175">
                              <a:solidFill>
                                <a:srgbClr val="000000"/>
                              </a:solidFill>
                              <a:round/>
                              <a:headEnd/>
                              <a:tailEnd/>
                            </a:ln>
                          </wps:spPr>
                          <wps:txbx>
                            <w:txbxContent>
                              <w:p w14:paraId="14878F34" w14:textId="77777777" w:rsidR="00C30B1D" w:rsidRPr="003822C5" w:rsidRDefault="00C30B1D" w:rsidP="00872697"/>
                            </w:txbxContent>
                          </wps:txbx>
                          <wps:bodyPr rot="0" vert="horz" wrap="square" lIns="91440" tIns="45720" rIns="91440" bIns="45720" anchor="t" anchorCtr="0" upright="1">
                            <a:noAutofit/>
                          </wps:bodyPr>
                        </wps:wsp>
                        <wps:wsp>
                          <wps:cNvPr id="1237" name="AutoShape 777"/>
                          <wps:cNvSpPr>
                            <a:spLocks noChangeArrowheads="1"/>
                          </wps:cNvSpPr>
                          <wps:spPr bwMode="auto">
                            <a:xfrm>
                              <a:off x="4020" y="2737"/>
                              <a:ext cx="4640" cy="488"/>
                            </a:xfrm>
                            <a:prstGeom prst="roundRect">
                              <a:avLst>
                                <a:gd name="adj" fmla="val 16667"/>
                              </a:avLst>
                            </a:prstGeom>
                            <a:solidFill>
                              <a:srgbClr val="FFFFFF"/>
                            </a:solidFill>
                            <a:ln w="3175">
                              <a:solidFill>
                                <a:srgbClr val="000000"/>
                              </a:solidFill>
                              <a:round/>
                              <a:headEnd/>
                              <a:tailEnd/>
                            </a:ln>
                          </wps:spPr>
                          <wps:txbx>
                            <w:txbxContent>
                              <w:p w14:paraId="63CF4BF4" w14:textId="77777777" w:rsidR="00C30B1D" w:rsidRPr="004550CE" w:rsidRDefault="00C30B1D" w:rsidP="00872697">
                                <w:pPr>
                                  <w:ind w:left="-142" w:right="-128"/>
                                  <w:rPr>
                                    <w:rFonts w:ascii="Comic Sans MS" w:hAnsi="Comic Sans MS"/>
                                    <w:sz w:val="20"/>
                                    <w:szCs w:val="20"/>
                                  </w:rPr>
                                </w:pPr>
                                <w:r>
                                  <w:rPr>
                                    <w:rFonts w:ascii="Comic Sans MS" w:hAnsi="Comic Sans MS"/>
                                    <w:sz w:val="20"/>
                                    <w:szCs w:val="20"/>
                                  </w:rPr>
                                  <w:t xml:space="preserve"> D</w:t>
                                </w:r>
                                <w:r w:rsidRPr="004550CE">
                                  <w:rPr>
                                    <w:rFonts w:ascii="Comic Sans MS" w:hAnsi="Comic Sans MS"/>
                                    <w:sz w:val="20"/>
                                    <w:szCs w:val="20"/>
                                  </w:rPr>
                                  <w:t xml:space="preserve"> </w:t>
                                </w:r>
                                <w:r w:rsidRPr="005C0907">
                                  <w:rPr>
                                    <w:rFonts w:ascii="Comic Sans MS" w:hAnsi="Comic Sans MS"/>
                                    <w:sz w:val="20"/>
                                    <w:szCs w:val="20"/>
                                  </w:rPr>
                                  <w:t>Nutrition Organisation</w:t>
                                </w:r>
                              </w:p>
                            </w:txbxContent>
                          </wps:txbx>
                          <wps:bodyPr rot="0" vert="horz" wrap="square" lIns="91440" tIns="45720" rIns="91440" bIns="45720" anchor="t" anchorCtr="0" upright="1">
                            <a:noAutofit/>
                          </wps:bodyPr>
                        </wps:wsp>
                        <wps:wsp>
                          <wps:cNvPr id="1238" name="AutoShape 778"/>
                          <wps:cNvSpPr>
                            <a:spLocks noChangeArrowheads="1"/>
                          </wps:cNvSpPr>
                          <wps:spPr bwMode="auto">
                            <a:xfrm>
                              <a:off x="4020" y="2249"/>
                              <a:ext cx="4640" cy="488"/>
                            </a:xfrm>
                            <a:prstGeom prst="roundRect">
                              <a:avLst>
                                <a:gd name="adj" fmla="val 16667"/>
                              </a:avLst>
                            </a:prstGeom>
                            <a:solidFill>
                              <a:srgbClr val="FFFFFF"/>
                            </a:solidFill>
                            <a:ln w="3175">
                              <a:solidFill>
                                <a:srgbClr val="000000"/>
                              </a:solidFill>
                              <a:round/>
                              <a:headEnd/>
                              <a:tailEnd/>
                            </a:ln>
                          </wps:spPr>
                          <wps:txbx>
                            <w:txbxContent>
                              <w:p w14:paraId="2F2EE283" w14:textId="77777777" w:rsidR="00C30B1D" w:rsidRPr="005C0907" w:rsidRDefault="00C30B1D" w:rsidP="00872697">
                                <w:pPr>
                                  <w:ind w:left="-142" w:right="-128"/>
                                  <w:rPr>
                                    <w:szCs w:val="20"/>
                                  </w:rPr>
                                </w:pPr>
                                <w:r>
                                  <w:rPr>
                                    <w:rFonts w:ascii="Comic Sans MS" w:hAnsi="Comic Sans MS"/>
                                    <w:sz w:val="20"/>
                                    <w:szCs w:val="20"/>
                                  </w:rPr>
                                  <w:t xml:space="preserve"> C </w:t>
                                </w:r>
                                <w:r w:rsidRPr="005C0907">
                                  <w:rPr>
                                    <w:rFonts w:ascii="Comic Sans MS" w:hAnsi="Comic Sans MS"/>
                                    <w:sz w:val="20"/>
                                    <w:szCs w:val="20"/>
                                  </w:rPr>
                                  <w:t>Nutrition Preparation</w:t>
                                </w:r>
                              </w:p>
                            </w:txbxContent>
                          </wps:txbx>
                          <wps:bodyPr rot="0" vert="horz" wrap="square" lIns="91440" tIns="45720" rIns="91440" bIns="45720" anchor="t" anchorCtr="0" upright="1">
                            <a:noAutofit/>
                          </wps:bodyPr>
                        </wps:wsp>
                        <wps:wsp>
                          <wps:cNvPr id="1239" name="AutoShape 779"/>
                          <wps:cNvSpPr>
                            <a:spLocks noChangeArrowheads="1"/>
                          </wps:cNvSpPr>
                          <wps:spPr bwMode="auto">
                            <a:xfrm>
                              <a:off x="4020" y="1273"/>
                              <a:ext cx="4640" cy="488"/>
                            </a:xfrm>
                            <a:prstGeom prst="roundRect">
                              <a:avLst>
                                <a:gd name="adj" fmla="val 16667"/>
                              </a:avLst>
                            </a:prstGeom>
                            <a:solidFill>
                              <a:srgbClr val="FFFFFF"/>
                            </a:solidFill>
                            <a:ln w="3175">
                              <a:solidFill>
                                <a:srgbClr val="000000"/>
                              </a:solidFill>
                              <a:round/>
                              <a:headEnd/>
                              <a:tailEnd/>
                            </a:ln>
                          </wps:spPr>
                          <wps:txbx>
                            <w:txbxContent>
                              <w:p w14:paraId="0CAD8778"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w:t>
                                </w:r>
                                <w:r w:rsidRPr="004550CE">
                                  <w:rPr>
                                    <w:rFonts w:ascii="Comic Sans MS" w:hAnsi="Comic Sans MS"/>
                                    <w:sz w:val="20"/>
                                    <w:szCs w:val="20"/>
                                  </w:rPr>
                                  <w:t>Nutrition Quality</w:t>
                                </w:r>
                              </w:p>
                            </w:txbxContent>
                          </wps:txbx>
                          <wps:bodyPr rot="0" vert="horz" wrap="square" lIns="91440" tIns="45720" rIns="91440" bIns="45720" anchor="t" anchorCtr="0" upright="1">
                            <a:noAutofit/>
                          </wps:bodyPr>
                        </wps:wsp>
                        <wps:wsp>
                          <wps:cNvPr id="1240" name="AutoShape 780"/>
                          <wps:cNvSpPr>
                            <a:spLocks noChangeArrowheads="1"/>
                          </wps:cNvSpPr>
                          <wps:spPr bwMode="auto">
                            <a:xfrm>
                              <a:off x="4020" y="1761"/>
                              <a:ext cx="4640" cy="488"/>
                            </a:xfrm>
                            <a:prstGeom prst="roundRect">
                              <a:avLst>
                                <a:gd name="adj" fmla="val 16667"/>
                              </a:avLst>
                            </a:prstGeom>
                            <a:solidFill>
                              <a:srgbClr val="FFFFFF"/>
                            </a:solidFill>
                            <a:ln w="3175">
                              <a:solidFill>
                                <a:srgbClr val="000000"/>
                              </a:solidFill>
                              <a:round/>
                              <a:headEnd/>
                              <a:tailEnd/>
                            </a:ln>
                          </wps:spPr>
                          <wps:txbx>
                            <w:txbxContent>
                              <w:p w14:paraId="4ADFEFD1" w14:textId="77777777" w:rsidR="00C30B1D" w:rsidRPr="005C0907" w:rsidRDefault="00C30B1D" w:rsidP="00872697">
                                <w:pPr>
                                  <w:ind w:left="-142"/>
                                  <w:rPr>
                                    <w:szCs w:val="20"/>
                                  </w:rPr>
                                </w:pPr>
                                <w:r>
                                  <w:rPr>
                                    <w:rFonts w:ascii="Comic Sans MS" w:hAnsi="Comic Sans MS"/>
                                    <w:sz w:val="20"/>
                                    <w:szCs w:val="20"/>
                                  </w:rPr>
                                  <w:t xml:space="preserve"> B </w:t>
                                </w:r>
                                <w:r w:rsidRPr="005C0907">
                                  <w:rPr>
                                    <w:rFonts w:ascii="Comic Sans MS" w:hAnsi="Comic Sans MS"/>
                                    <w:sz w:val="20"/>
                                    <w:szCs w:val="20"/>
                                  </w:rPr>
                                  <w:t>Nutrition Quantity</w:t>
                                </w:r>
                              </w:p>
                            </w:txbxContent>
                          </wps:txbx>
                          <wps:bodyPr rot="0" vert="horz" wrap="square" lIns="91440" tIns="45720" rIns="91440" bIns="45720" anchor="t" anchorCtr="0" upright="1">
                            <a:noAutofit/>
                          </wps:bodyPr>
                        </wps:wsp>
                        <wps:wsp>
                          <wps:cNvPr id="1241" name="AutoShape 781"/>
                          <wps:cNvSpPr>
                            <a:spLocks noChangeArrowheads="1"/>
                          </wps:cNvSpPr>
                          <wps:spPr bwMode="auto">
                            <a:xfrm>
                              <a:off x="8660" y="1740"/>
                              <a:ext cx="620" cy="509"/>
                            </a:xfrm>
                            <a:prstGeom prst="roundRect">
                              <a:avLst>
                                <a:gd name="adj" fmla="val 16667"/>
                              </a:avLst>
                            </a:prstGeom>
                            <a:solidFill>
                              <a:srgbClr val="FFFFFF"/>
                            </a:solidFill>
                            <a:ln w="3175">
                              <a:solidFill>
                                <a:srgbClr val="000000"/>
                              </a:solidFill>
                              <a:round/>
                              <a:headEnd/>
                              <a:tailEnd/>
                            </a:ln>
                          </wps:spPr>
                          <wps:txbx>
                            <w:txbxContent>
                              <w:p w14:paraId="7858E5CD" w14:textId="77777777" w:rsidR="00C30B1D" w:rsidRPr="003822C5" w:rsidRDefault="00C30B1D" w:rsidP="00872697"/>
                            </w:txbxContent>
                          </wps:txbx>
                          <wps:bodyPr rot="0" vert="horz" wrap="square" lIns="91440" tIns="45720" rIns="91440" bIns="45720" anchor="t" anchorCtr="0" upright="1">
                            <a:noAutofit/>
                          </wps:bodyPr>
                        </wps:wsp>
                        <wps:wsp>
                          <wps:cNvPr id="1242" name="AutoShape 782"/>
                          <wps:cNvSpPr>
                            <a:spLocks noChangeArrowheads="1"/>
                          </wps:cNvSpPr>
                          <wps:spPr bwMode="auto">
                            <a:xfrm>
                              <a:off x="9280" y="1740"/>
                              <a:ext cx="620" cy="509"/>
                            </a:xfrm>
                            <a:prstGeom prst="roundRect">
                              <a:avLst>
                                <a:gd name="adj" fmla="val 16667"/>
                              </a:avLst>
                            </a:prstGeom>
                            <a:solidFill>
                              <a:srgbClr val="FFFFFF"/>
                            </a:solidFill>
                            <a:ln w="3175">
                              <a:solidFill>
                                <a:srgbClr val="000000"/>
                              </a:solidFill>
                              <a:round/>
                              <a:headEnd/>
                              <a:tailEnd/>
                            </a:ln>
                          </wps:spPr>
                          <wps:txbx>
                            <w:txbxContent>
                              <w:p w14:paraId="701BB044" w14:textId="77777777" w:rsidR="00C30B1D" w:rsidRPr="003822C5" w:rsidRDefault="00C30B1D" w:rsidP="00872697"/>
                            </w:txbxContent>
                          </wps:txbx>
                          <wps:bodyPr rot="0" vert="horz" wrap="square" lIns="91440" tIns="45720" rIns="91440" bIns="45720" anchor="t" anchorCtr="0" upright="1">
                            <a:noAutofit/>
                          </wps:bodyPr>
                        </wps:wsp>
                        <wps:wsp>
                          <wps:cNvPr id="1243" name="AutoShape 783"/>
                          <wps:cNvSpPr>
                            <a:spLocks noChangeArrowheads="1"/>
                          </wps:cNvSpPr>
                          <wps:spPr bwMode="auto">
                            <a:xfrm>
                              <a:off x="9900" y="1740"/>
                              <a:ext cx="620" cy="509"/>
                            </a:xfrm>
                            <a:prstGeom prst="roundRect">
                              <a:avLst>
                                <a:gd name="adj" fmla="val 16667"/>
                              </a:avLst>
                            </a:prstGeom>
                            <a:solidFill>
                              <a:srgbClr val="FFFFFF"/>
                            </a:solidFill>
                            <a:ln w="3175">
                              <a:solidFill>
                                <a:srgbClr val="000000"/>
                              </a:solidFill>
                              <a:round/>
                              <a:headEnd/>
                              <a:tailEnd/>
                            </a:ln>
                          </wps:spPr>
                          <wps:txbx>
                            <w:txbxContent>
                              <w:p w14:paraId="28ABAA00" w14:textId="77777777" w:rsidR="00C30B1D" w:rsidRPr="003822C5" w:rsidRDefault="00C30B1D" w:rsidP="00872697"/>
                            </w:txbxContent>
                          </wps:txbx>
                          <wps:bodyPr rot="0" vert="horz" wrap="square" lIns="91440" tIns="45720" rIns="91440" bIns="45720" anchor="t" anchorCtr="0" upright="1">
                            <a:noAutofit/>
                          </wps:bodyPr>
                        </wps:wsp>
                        <wps:wsp>
                          <wps:cNvPr id="1244" name="AutoShape 784"/>
                          <wps:cNvSpPr>
                            <a:spLocks noChangeArrowheads="1"/>
                          </wps:cNvSpPr>
                          <wps:spPr bwMode="auto">
                            <a:xfrm>
                              <a:off x="10520" y="1740"/>
                              <a:ext cx="620" cy="509"/>
                            </a:xfrm>
                            <a:prstGeom prst="roundRect">
                              <a:avLst>
                                <a:gd name="adj" fmla="val 16667"/>
                              </a:avLst>
                            </a:prstGeom>
                            <a:solidFill>
                              <a:srgbClr val="FFFFFF"/>
                            </a:solidFill>
                            <a:ln w="3175">
                              <a:solidFill>
                                <a:srgbClr val="000000"/>
                              </a:solidFill>
                              <a:round/>
                              <a:headEnd/>
                              <a:tailEnd/>
                            </a:ln>
                          </wps:spPr>
                          <wps:txbx>
                            <w:txbxContent>
                              <w:p w14:paraId="56477092" w14:textId="77777777" w:rsidR="00C30B1D" w:rsidRPr="003822C5" w:rsidRDefault="00C30B1D" w:rsidP="00872697"/>
                            </w:txbxContent>
                          </wps:txbx>
                          <wps:bodyPr rot="0" vert="horz" wrap="square" lIns="91440" tIns="45720" rIns="91440" bIns="45720" anchor="t" anchorCtr="0" upright="1">
                            <a:noAutofit/>
                          </wps:bodyPr>
                        </wps:wsp>
                        <wps:wsp>
                          <wps:cNvPr id="1245" name="AutoShape 785"/>
                          <wps:cNvSpPr>
                            <a:spLocks noChangeArrowheads="1"/>
                          </wps:cNvSpPr>
                          <wps:spPr bwMode="auto">
                            <a:xfrm>
                              <a:off x="11140" y="1740"/>
                              <a:ext cx="620" cy="509"/>
                            </a:xfrm>
                            <a:prstGeom prst="roundRect">
                              <a:avLst>
                                <a:gd name="adj" fmla="val 16667"/>
                              </a:avLst>
                            </a:prstGeom>
                            <a:solidFill>
                              <a:srgbClr val="FFFFFF"/>
                            </a:solidFill>
                            <a:ln w="3175">
                              <a:solidFill>
                                <a:srgbClr val="000000"/>
                              </a:solidFill>
                              <a:round/>
                              <a:headEnd/>
                              <a:tailEnd/>
                            </a:ln>
                          </wps:spPr>
                          <wps:txbx>
                            <w:txbxContent>
                              <w:p w14:paraId="2E84997E" w14:textId="77777777" w:rsidR="00C30B1D" w:rsidRPr="003822C5" w:rsidRDefault="00C30B1D" w:rsidP="00872697"/>
                            </w:txbxContent>
                          </wps:txbx>
                          <wps:bodyPr rot="0" vert="horz" wrap="square" lIns="91440" tIns="45720" rIns="91440" bIns="45720" anchor="t" anchorCtr="0" upright="1">
                            <a:noAutofit/>
                          </wps:bodyPr>
                        </wps:wsp>
                        <wps:wsp>
                          <wps:cNvPr id="1246" name="AutoShape 786"/>
                          <wps:cNvSpPr>
                            <a:spLocks noChangeArrowheads="1"/>
                          </wps:cNvSpPr>
                          <wps:spPr bwMode="auto">
                            <a:xfrm>
                              <a:off x="11760" y="1740"/>
                              <a:ext cx="2440" cy="509"/>
                            </a:xfrm>
                            <a:prstGeom prst="roundRect">
                              <a:avLst>
                                <a:gd name="adj" fmla="val 16667"/>
                              </a:avLst>
                            </a:prstGeom>
                            <a:solidFill>
                              <a:srgbClr val="FFFFFF"/>
                            </a:solidFill>
                            <a:ln w="3175">
                              <a:solidFill>
                                <a:srgbClr val="000000"/>
                              </a:solidFill>
                              <a:round/>
                              <a:headEnd/>
                              <a:tailEnd/>
                            </a:ln>
                          </wps:spPr>
                          <wps:txbx>
                            <w:txbxContent>
                              <w:p w14:paraId="3AC10843" w14:textId="77777777" w:rsidR="00C30B1D" w:rsidRPr="003822C5" w:rsidRDefault="00C30B1D" w:rsidP="00872697"/>
                            </w:txbxContent>
                          </wps:txbx>
                          <wps:bodyPr rot="0" vert="horz" wrap="square" lIns="91440" tIns="45720" rIns="91440" bIns="45720" anchor="t" anchorCtr="0" upright="1">
                            <a:noAutofit/>
                          </wps:bodyPr>
                        </wps:wsp>
                        <wps:wsp>
                          <wps:cNvPr id="1247" name="AutoShape 787"/>
                          <wps:cNvSpPr>
                            <a:spLocks noChangeArrowheads="1"/>
                          </wps:cNvSpPr>
                          <wps:spPr bwMode="auto">
                            <a:xfrm>
                              <a:off x="14200" y="1740"/>
                              <a:ext cx="1720" cy="530"/>
                            </a:xfrm>
                            <a:prstGeom prst="roundRect">
                              <a:avLst>
                                <a:gd name="adj" fmla="val 16667"/>
                              </a:avLst>
                            </a:prstGeom>
                            <a:solidFill>
                              <a:srgbClr val="FFFFFF"/>
                            </a:solidFill>
                            <a:ln w="3175">
                              <a:solidFill>
                                <a:srgbClr val="000000"/>
                              </a:solidFill>
                              <a:round/>
                              <a:headEnd/>
                              <a:tailEnd/>
                            </a:ln>
                          </wps:spPr>
                          <wps:txbx>
                            <w:txbxContent>
                              <w:p w14:paraId="75D90530" w14:textId="77777777" w:rsidR="00C30B1D" w:rsidRPr="003822C5" w:rsidRDefault="00C30B1D" w:rsidP="00872697"/>
                            </w:txbxContent>
                          </wps:txbx>
                          <wps:bodyPr rot="0" vert="horz" wrap="square" lIns="91440" tIns="45720" rIns="91440" bIns="45720" anchor="t" anchorCtr="0" upright="1">
                            <a:noAutofit/>
                          </wps:bodyPr>
                        </wps:wsp>
                        <wps:wsp>
                          <wps:cNvPr id="1248" name="AutoShape 788"/>
                          <wps:cNvSpPr>
                            <a:spLocks noChangeArrowheads="1"/>
                          </wps:cNvSpPr>
                          <wps:spPr bwMode="auto">
                            <a:xfrm>
                              <a:off x="8660" y="2249"/>
                              <a:ext cx="620" cy="488"/>
                            </a:xfrm>
                            <a:prstGeom prst="roundRect">
                              <a:avLst>
                                <a:gd name="adj" fmla="val 16667"/>
                              </a:avLst>
                            </a:prstGeom>
                            <a:solidFill>
                              <a:srgbClr val="FFFFFF"/>
                            </a:solidFill>
                            <a:ln w="3175">
                              <a:solidFill>
                                <a:srgbClr val="000000"/>
                              </a:solidFill>
                              <a:round/>
                              <a:headEnd/>
                              <a:tailEnd/>
                            </a:ln>
                          </wps:spPr>
                          <wps:txbx>
                            <w:txbxContent>
                              <w:p w14:paraId="6C051D41" w14:textId="77777777" w:rsidR="00C30B1D" w:rsidRPr="003822C5" w:rsidRDefault="00C30B1D" w:rsidP="00872697"/>
                            </w:txbxContent>
                          </wps:txbx>
                          <wps:bodyPr rot="0" vert="horz" wrap="square" lIns="91440" tIns="45720" rIns="91440" bIns="45720" anchor="t" anchorCtr="0" upright="1">
                            <a:noAutofit/>
                          </wps:bodyPr>
                        </wps:wsp>
                        <wps:wsp>
                          <wps:cNvPr id="1249" name="AutoShape 789"/>
                          <wps:cNvSpPr>
                            <a:spLocks noChangeArrowheads="1"/>
                          </wps:cNvSpPr>
                          <wps:spPr bwMode="auto">
                            <a:xfrm>
                              <a:off x="9280" y="2249"/>
                              <a:ext cx="620" cy="488"/>
                            </a:xfrm>
                            <a:prstGeom prst="roundRect">
                              <a:avLst>
                                <a:gd name="adj" fmla="val 16667"/>
                              </a:avLst>
                            </a:prstGeom>
                            <a:solidFill>
                              <a:srgbClr val="FFFFFF"/>
                            </a:solidFill>
                            <a:ln w="3175">
                              <a:solidFill>
                                <a:srgbClr val="000000"/>
                              </a:solidFill>
                              <a:round/>
                              <a:headEnd/>
                              <a:tailEnd/>
                            </a:ln>
                          </wps:spPr>
                          <wps:txbx>
                            <w:txbxContent>
                              <w:p w14:paraId="08C1D617" w14:textId="77777777" w:rsidR="00C30B1D" w:rsidRPr="003822C5" w:rsidRDefault="00C30B1D" w:rsidP="00872697"/>
                            </w:txbxContent>
                          </wps:txbx>
                          <wps:bodyPr rot="0" vert="horz" wrap="square" lIns="91440" tIns="45720" rIns="91440" bIns="45720" anchor="t" anchorCtr="0" upright="1">
                            <a:noAutofit/>
                          </wps:bodyPr>
                        </wps:wsp>
                        <wps:wsp>
                          <wps:cNvPr id="1250" name="AutoShape 790"/>
                          <wps:cNvSpPr>
                            <a:spLocks noChangeArrowheads="1"/>
                          </wps:cNvSpPr>
                          <wps:spPr bwMode="auto">
                            <a:xfrm>
                              <a:off x="9900" y="2249"/>
                              <a:ext cx="620" cy="488"/>
                            </a:xfrm>
                            <a:prstGeom prst="roundRect">
                              <a:avLst>
                                <a:gd name="adj" fmla="val 16667"/>
                              </a:avLst>
                            </a:prstGeom>
                            <a:solidFill>
                              <a:srgbClr val="FFFFFF"/>
                            </a:solidFill>
                            <a:ln w="3175">
                              <a:solidFill>
                                <a:srgbClr val="000000"/>
                              </a:solidFill>
                              <a:round/>
                              <a:headEnd/>
                              <a:tailEnd/>
                            </a:ln>
                          </wps:spPr>
                          <wps:txbx>
                            <w:txbxContent>
                              <w:p w14:paraId="7DCDB07C" w14:textId="77777777" w:rsidR="00C30B1D" w:rsidRPr="003822C5" w:rsidRDefault="00C30B1D" w:rsidP="00872697"/>
                            </w:txbxContent>
                          </wps:txbx>
                          <wps:bodyPr rot="0" vert="horz" wrap="square" lIns="91440" tIns="45720" rIns="91440" bIns="45720" anchor="t" anchorCtr="0" upright="1">
                            <a:noAutofit/>
                          </wps:bodyPr>
                        </wps:wsp>
                        <wps:wsp>
                          <wps:cNvPr id="1251" name="AutoShape 791"/>
                          <wps:cNvSpPr>
                            <a:spLocks noChangeArrowheads="1"/>
                          </wps:cNvSpPr>
                          <wps:spPr bwMode="auto">
                            <a:xfrm>
                              <a:off x="10520" y="2249"/>
                              <a:ext cx="620" cy="488"/>
                            </a:xfrm>
                            <a:prstGeom prst="roundRect">
                              <a:avLst>
                                <a:gd name="adj" fmla="val 16667"/>
                              </a:avLst>
                            </a:prstGeom>
                            <a:solidFill>
                              <a:srgbClr val="FFFFFF"/>
                            </a:solidFill>
                            <a:ln w="3175">
                              <a:solidFill>
                                <a:srgbClr val="000000"/>
                              </a:solidFill>
                              <a:round/>
                              <a:headEnd/>
                              <a:tailEnd/>
                            </a:ln>
                          </wps:spPr>
                          <wps:txbx>
                            <w:txbxContent>
                              <w:p w14:paraId="13EF3E86" w14:textId="77777777" w:rsidR="00C30B1D" w:rsidRPr="003822C5" w:rsidRDefault="00C30B1D" w:rsidP="00872697"/>
                            </w:txbxContent>
                          </wps:txbx>
                          <wps:bodyPr rot="0" vert="horz" wrap="square" lIns="91440" tIns="45720" rIns="91440" bIns="45720" anchor="t" anchorCtr="0" upright="1">
                            <a:noAutofit/>
                          </wps:bodyPr>
                        </wps:wsp>
                        <wps:wsp>
                          <wps:cNvPr id="1252" name="AutoShape 792"/>
                          <wps:cNvSpPr>
                            <a:spLocks noChangeArrowheads="1"/>
                          </wps:cNvSpPr>
                          <wps:spPr bwMode="auto">
                            <a:xfrm>
                              <a:off x="11140" y="2249"/>
                              <a:ext cx="620" cy="488"/>
                            </a:xfrm>
                            <a:prstGeom prst="roundRect">
                              <a:avLst>
                                <a:gd name="adj" fmla="val 16667"/>
                              </a:avLst>
                            </a:prstGeom>
                            <a:solidFill>
                              <a:srgbClr val="FFFFFF"/>
                            </a:solidFill>
                            <a:ln w="3175">
                              <a:solidFill>
                                <a:srgbClr val="000000"/>
                              </a:solidFill>
                              <a:round/>
                              <a:headEnd/>
                              <a:tailEnd/>
                            </a:ln>
                          </wps:spPr>
                          <wps:txbx>
                            <w:txbxContent>
                              <w:p w14:paraId="5F852C77" w14:textId="77777777" w:rsidR="00C30B1D" w:rsidRPr="003822C5" w:rsidRDefault="00C30B1D" w:rsidP="00872697"/>
                            </w:txbxContent>
                          </wps:txbx>
                          <wps:bodyPr rot="0" vert="horz" wrap="square" lIns="91440" tIns="45720" rIns="91440" bIns="45720" anchor="t" anchorCtr="0" upright="1">
                            <a:noAutofit/>
                          </wps:bodyPr>
                        </wps:wsp>
                        <wps:wsp>
                          <wps:cNvPr id="1253" name="AutoShape 793"/>
                          <wps:cNvSpPr>
                            <a:spLocks noChangeArrowheads="1"/>
                          </wps:cNvSpPr>
                          <wps:spPr bwMode="auto">
                            <a:xfrm>
                              <a:off x="11760" y="2249"/>
                              <a:ext cx="2440" cy="488"/>
                            </a:xfrm>
                            <a:prstGeom prst="roundRect">
                              <a:avLst>
                                <a:gd name="adj" fmla="val 16667"/>
                              </a:avLst>
                            </a:prstGeom>
                            <a:solidFill>
                              <a:srgbClr val="FFFFFF"/>
                            </a:solidFill>
                            <a:ln w="3175">
                              <a:solidFill>
                                <a:srgbClr val="000000"/>
                              </a:solidFill>
                              <a:round/>
                              <a:headEnd/>
                              <a:tailEnd/>
                            </a:ln>
                          </wps:spPr>
                          <wps:txbx>
                            <w:txbxContent>
                              <w:p w14:paraId="2BBE5ABC" w14:textId="77777777" w:rsidR="00C30B1D" w:rsidRPr="003822C5" w:rsidRDefault="00C30B1D" w:rsidP="00872697"/>
                            </w:txbxContent>
                          </wps:txbx>
                          <wps:bodyPr rot="0" vert="horz" wrap="square" lIns="91440" tIns="45720" rIns="91440" bIns="45720" anchor="t" anchorCtr="0" upright="1">
                            <a:noAutofit/>
                          </wps:bodyPr>
                        </wps:wsp>
                        <wps:wsp>
                          <wps:cNvPr id="1254" name="AutoShape 794"/>
                          <wps:cNvSpPr>
                            <a:spLocks noChangeArrowheads="1"/>
                          </wps:cNvSpPr>
                          <wps:spPr bwMode="auto">
                            <a:xfrm>
                              <a:off x="14200" y="2270"/>
                              <a:ext cx="1720" cy="488"/>
                            </a:xfrm>
                            <a:prstGeom prst="roundRect">
                              <a:avLst>
                                <a:gd name="adj" fmla="val 16667"/>
                              </a:avLst>
                            </a:prstGeom>
                            <a:solidFill>
                              <a:srgbClr val="FFFFFF"/>
                            </a:solidFill>
                            <a:ln w="3175">
                              <a:solidFill>
                                <a:srgbClr val="000000"/>
                              </a:solidFill>
                              <a:round/>
                              <a:headEnd/>
                              <a:tailEnd/>
                            </a:ln>
                          </wps:spPr>
                          <wps:txbx>
                            <w:txbxContent>
                              <w:p w14:paraId="131DB26C" w14:textId="77777777" w:rsidR="00C30B1D" w:rsidRPr="003822C5" w:rsidRDefault="00C30B1D" w:rsidP="00872697"/>
                            </w:txbxContent>
                          </wps:txbx>
                          <wps:bodyPr rot="0" vert="horz" wrap="square" lIns="91440" tIns="45720" rIns="91440" bIns="45720" anchor="t" anchorCtr="0" upright="1">
                            <a:noAutofit/>
                          </wps:bodyPr>
                        </wps:wsp>
                        <wps:wsp>
                          <wps:cNvPr id="1255" name="AutoShape 795"/>
                          <wps:cNvSpPr>
                            <a:spLocks noChangeArrowheads="1"/>
                          </wps:cNvSpPr>
                          <wps:spPr bwMode="auto">
                            <a:xfrm>
                              <a:off x="8660" y="2737"/>
                              <a:ext cx="620" cy="488"/>
                            </a:xfrm>
                            <a:prstGeom prst="roundRect">
                              <a:avLst>
                                <a:gd name="adj" fmla="val 16667"/>
                              </a:avLst>
                            </a:prstGeom>
                            <a:solidFill>
                              <a:srgbClr val="FFFFFF"/>
                            </a:solidFill>
                            <a:ln w="3175">
                              <a:solidFill>
                                <a:srgbClr val="000000"/>
                              </a:solidFill>
                              <a:round/>
                              <a:headEnd/>
                              <a:tailEnd/>
                            </a:ln>
                          </wps:spPr>
                          <wps:txbx>
                            <w:txbxContent>
                              <w:p w14:paraId="7A5A5A62" w14:textId="77777777" w:rsidR="00C30B1D" w:rsidRPr="003822C5" w:rsidRDefault="00C30B1D" w:rsidP="00872697"/>
                            </w:txbxContent>
                          </wps:txbx>
                          <wps:bodyPr rot="0" vert="horz" wrap="square" lIns="91440" tIns="45720" rIns="91440" bIns="45720" anchor="t" anchorCtr="0" upright="1">
                            <a:noAutofit/>
                          </wps:bodyPr>
                        </wps:wsp>
                        <wps:wsp>
                          <wps:cNvPr id="1256" name="AutoShape 796"/>
                          <wps:cNvSpPr>
                            <a:spLocks noChangeArrowheads="1"/>
                          </wps:cNvSpPr>
                          <wps:spPr bwMode="auto">
                            <a:xfrm>
                              <a:off x="9280" y="2737"/>
                              <a:ext cx="620" cy="488"/>
                            </a:xfrm>
                            <a:prstGeom prst="roundRect">
                              <a:avLst>
                                <a:gd name="adj" fmla="val 16667"/>
                              </a:avLst>
                            </a:prstGeom>
                            <a:solidFill>
                              <a:srgbClr val="FFFFFF"/>
                            </a:solidFill>
                            <a:ln w="3175">
                              <a:solidFill>
                                <a:srgbClr val="000000"/>
                              </a:solidFill>
                              <a:round/>
                              <a:headEnd/>
                              <a:tailEnd/>
                            </a:ln>
                          </wps:spPr>
                          <wps:txbx>
                            <w:txbxContent>
                              <w:p w14:paraId="788910C2" w14:textId="77777777" w:rsidR="00C30B1D" w:rsidRPr="003822C5" w:rsidRDefault="00C30B1D" w:rsidP="00872697"/>
                            </w:txbxContent>
                          </wps:txbx>
                          <wps:bodyPr rot="0" vert="horz" wrap="square" lIns="91440" tIns="45720" rIns="91440" bIns="45720" anchor="t" anchorCtr="0" upright="1">
                            <a:noAutofit/>
                          </wps:bodyPr>
                        </wps:wsp>
                        <wps:wsp>
                          <wps:cNvPr id="1257" name="AutoShape 797"/>
                          <wps:cNvSpPr>
                            <a:spLocks noChangeArrowheads="1"/>
                          </wps:cNvSpPr>
                          <wps:spPr bwMode="auto">
                            <a:xfrm>
                              <a:off x="9900" y="2737"/>
                              <a:ext cx="620" cy="488"/>
                            </a:xfrm>
                            <a:prstGeom prst="roundRect">
                              <a:avLst>
                                <a:gd name="adj" fmla="val 16667"/>
                              </a:avLst>
                            </a:prstGeom>
                            <a:solidFill>
                              <a:srgbClr val="FFFFFF"/>
                            </a:solidFill>
                            <a:ln w="3175">
                              <a:solidFill>
                                <a:srgbClr val="000000"/>
                              </a:solidFill>
                              <a:round/>
                              <a:headEnd/>
                              <a:tailEnd/>
                            </a:ln>
                          </wps:spPr>
                          <wps:txbx>
                            <w:txbxContent>
                              <w:p w14:paraId="7908274E" w14:textId="77777777" w:rsidR="00C30B1D" w:rsidRPr="003822C5" w:rsidRDefault="00C30B1D" w:rsidP="00872697"/>
                            </w:txbxContent>
                          </wps:txbx>
                          <wps:bodyPr rot="0" vert="horz" wrap="square" lIns="91440" tIns="45720" rIns="91440" bIns="45720" anchor="t" anchorCtr="0" upright="1">
                            <a:noAutofit/>
                          </wps:bodyPr>
                        </wps:wsp>
                        <wps:wsp>
                          <wps:cNvPr id="1258" name="AutoShape 798"/>
                          <wps:cNvSpPr>
                            <a:spLocks noChangeArrowheads="1"/>
                          </wps:cNvSpPr>
                          <wps:spPr bwMode="auto">
                            <a:xfrm>
                              <a:off x="10520" y="2737"/>
                              <a:ext cx="620" cy="488"/>
                            </a:xfrm>
                            <a:prstGeom prst="roundRect">
                              <a:avLst>
                                <a:gd name="adj" fmla="val 16667"/>
                              </a:avLst>
                            </a:prstGeom>
                            <a:solidFill>
                              <a:srgbClr val="FFFFFF"/>
                            </a:solidFill>
                            <a:ln w="3175">
                              <a:solidFill>
                                <a:srgbClr val="000000"/>
                              </a:solidFill>
                              <a:round/>
                              <a:headEnd/>
                              <a:tailEnd/>
                            </a:ln>
                          </wps:spPr>
                          <wps:txbx>
                            <w:txbxContent>
                              <w:p w14:paraId="409C43C7" w14:textId="77777777" w:rsidR="00C30B1D" w:rsidRPr="003822C5" w:rsidRDefault="00C30B1D" w:rsidP="00872697"/>
                            </w:txbxContent>
                          </wps:txbx>
                          <wps:bodyPr rot="0" vert="horz" wrap="square" lIns="91440" tIns="45720" rIns="91440" bIns="45720" anchor="t" anchorCtr="0" upright="1">
                            <a:noAutofit/>
                          </wps:bodyPr>
                        </wps:wsp>
                        <wps:wsp>
                          <wps:cNvPr id="1259" name="AutoShape 799"/>
                          <wps:cNvSpPr>
                            <a:spLocks noChangeArrowheads="1"/>
                          </wps:cNvSpPr>
                          <wps:spPr bwMode="auto">
                            <a:xfrm>
                              <a:off x="11140" y="2737"/>
                              <a:ext cx="620" cy="488"/>
                            </a:xfrm>
                            <a:prstGeom prst="roundRect">
                              <a:avLst>
                                <a:gd name="adj" fmla="val 16667"/>
                              </a:avLst>
                            </a:prstGeom>
                            <a:solidFill>
                              <a:srgbClr val="FFFFFF"/>
                            </a:solidFill>
                            <a:ln w="3175">
                              <a:solidFill>
                                <a:srgbClr val="000000"/>
                              </a:solidFill>
                              <a:round/>
                              <a:headEnd/>
                              <a:tailEnd/>
                            </a:ln>
                          </wps:spPr>
                          <wps:txbx>
                            <w:txbxContent>
                              <w:p w14:paraId="6239B86E" w14:textId="77777777" w:rsidR="00C30B1D" w:rsidRPr="003822C5" w:rsidRDefault="00C30B1D" w:rsidP="00872697"/>
                            </w:txbxContent>
                          </wps:txbx>
                          <wps:bodyPr rot="0" vert="horz" wrap="square" lIns="91440" tIns="45720" rIns="91440" bIns="45720" anchor="t" anchorCtr="0" upright="1">
                            <a:noAutofit/>
                          </wps:bodyPr>
                        </wps:wsp>
                        <wps:wsp>
                          <wps:cNvPr id="1260" name="AutoShape 800"/>
                          <wps:cNvSpPr>
                            <a:spLocks noChangeArrowheads="1"/>
                          </wps:cNvSpPr>
                          <wps:spPr bwMode="auto">
                            <a:xfrm>
                              <a:off x="11760" y="2737"/>
                              <a:ext cx="2440" cy="488"/>
                            </a:xfrm>
                            <a:prstGeom prst="roundRect">
                              <a:avLst>
                                <a:gd name="adj" fmla="val 16667"/>
                              </a:avLst>
                            </a:prstGeom>
                            <a:solidFill>
                              <a:srgbClr val="FFFFFF"/>
                            </a:solidFill>
                            <a:ln w="3175">
                              <a:solidFill>
                                <a:srgbClr val="000000"/>
                              </a:solidFill>
                              <a:round/>
                              <a:headEnd/>
                              <a:tailEnd/>
                            </a:ln>
                          </wps:spPr>
                          <wps:txbx>
                            <w:txbxContent>
                              <w:p w14:paraId="56162690" w14:textId="77777777" w:rsidR="00C30B1D" w:rsidRPr="003822C5" w:rsidRDefault="00C30B1D" w:rsidP="00872697"/>
                            </w:txbxContent>
                          </wps:txbx>
                          <wps:bodyPr rot="0" vert="horz" wrap="square" lIns="91440" tIns="45720" rIns="91440" bIns="45720" anchor="t" anchorCtr="0" upright="1">
                            <a:noAutofit/>
                          </wps:bodyPr>
                        </wps:wsp>
                        <wps:wsp>
                          <wps:cNvPr id="1261" name="AutoShape 801"/>
                          <wps:cNvSpPr>
                            <a:spLocks noChangeArrowheads="1"/>
                          </wps:cNvSpPr>
                          <wps:spPr bwMode="auto">
                            <a:xfrm>
                              <a:off x="14200" y="2758"/>
                              <a:ext cx="1720" cy="488"/>
                            </a:xfrm>
                            <a:prstGeom prst="roundRect">
                              <a:avLst>
                                <a:gd name="adj" fmla="val 16667"/>
                              </a:avLst>
                            </a:prstGeom>
                            <a:solidFill>
                              <a:srgbClr val="FFFFFF"/>
                            </a:solidFill>
                            <a:ln w="3175">
                              <a:solidFill>
                                <a:srgbClr val="000000"/>
                              </a:solidFill>
                              <a:round/>
                              <a:headEnd/>
                              <a:tailEnd/>
                            </a:ln>
                          </wps:spPr>
                          <wps:txbx>
                            <w:txbxContent>
                              <w:p w14:paraId="5FC7856A" w14:textId="77777777" w:rsidR="00C30B1D" w:rsidRPr="003822C5" w:rsidRDefault="00C30B1D" w:rsidP="00872697"/>
                            </w:txbxContent>
                          </wps:txbx>
                          <wps:bodyPr rot="0" vert="horz" wrap="square" lIns="91440" tIns="45720" rIns="91440" bIns="45720" anchor="t" anchorCtr="0" upright="1">
                            <a:noAutofit/>
                          </wps:bodyPr>
                        </wps:wsp>
                        <wps:wsp>
                          <wps:cNvPr id="1262" name="AutoShape 802"/>
                          <wps:cNvSpPr>
                            <a:spLocks noChangeArrowheads="1"/>
                          </wps:cNvSpPr>
                          <wps:spPr bwMode="auto">
                            <a:xfrm>
                              <a:off x="1600" y="3225"/>
                              <a:ext cx="14320" cy="149"/>
                            </a:xfrm>
                            <a:prstGeom prst="roundRect">
                              <a:avLst>
                                <a:gd name="adj" fmla="val 16667"/>
                              </a:avLst>
                            </a:prstGeom>
                            <a:solidFill>
                              <a:srgbClr val="BFBFBF"/>
                            </a:solidFill>
                            <a:ln w="3175">
                              <a:solidFill>
                                <a:srgbClr val="000000"/>
                              </a:solidFill>
                              <a:round/>
                              <a:headEnd/>
                              <a:tailEnd/>
                            </a:ln>
                          </wps:spPr>
                          <wps:txbx>
                            <w:txbxContent>
                              <w:p w14:paraId="7647AA1C"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263" name="AutoShape 803"/>
                          <wps:cNvSpPr>
                            <a:spLocks noChangeArrowheads="1"/>
                          </wps:cNvSpPr>
                          <wps:spPr bwMode="auto">
                            <a:xfrm>
                              <a:off x="1600" y="1276"/>
                              <a:ext cx="2420" cy="1949"/>
                            </a:xfrm>
                            <a:prstGeom prst="roundRect">
                              <a:avLst>
                                <a:gd name="adj" fmla="val 16667"/>
                              </a:avLst>
                            </a:prstGeom>
                            <a:solidFill>
                              <a:srgbClr val="DBE5F1"/>
                            </a:solidFill>
                            <a:ln w="3175">
                              <a:solidFill>
                                <a:srgbClr val="000000"/>
                              </a:solidFill>
                              <a:round/>
                              <a:headEnd/>
                              <a:tailEnd/>
                            </a:ln>
                          </wps:spPr>
                          <wps:txbx>
                            <w:txbxContent>
                              <w:p w14:paraId="1A677A61"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1 Nutrition</w:t>
                                </w:r>
                              </w:p>
                            </w:txbxContent>
                          </wps:txbx>
                          <wps:bodyPr rot="0" vert="horz" wrap="square" lIns="91440" tIns="45720" rIns="91440" bIns="45720" anchor="t" anchorCtr="0" upright="1">
                            <a:noAutofit/>
                          </wps:bodyPr>
                        </wps:wsp>
                      </wpg:grpSp>
                      <wps:wsp>
                        <wps:cNvPr id="1264" name="AutoShape 804"/>
                        <wps:cNvSpPr>
                          <a:spLocks noChangeArrowheads="1"/>
                        </wps:cNvSpPr>
                        <wps:spPr bwMode="auto">
                          <a:xfrm>
                            <a:off x="8668" y="3374"/>
                            <a:ext cx="620" cy="488"/>
                          </a:xfrm>
                          <a:prstGeom prst="roundRect">
                            <a:avLst>
                              <a:gd name="adj" fmla="val 16667"/>
                            </a:avLst>
                          </a:prstGeom>
                          <a:solidFill>
                            <a:srgbClr val="FFFFFF"/>
                          </a:solidFill>
                          <a:ln w="3175">
                            <a:solidFill>
                              <a:srgbClr val="000000"/>
                            </a:solidFill>
                            <a:round/>
                            <a:headEnd/>
                            <a:tailEnd/>
                          </a:ln>
                        </wps:spPr>
                        <wps:txbx>
                          <w:txbxContent>
                            <w:p w14:paraId="2992C29F" w14:textId="77777777" w:rsidR="00C30B1D" w:rsidRPr="003822C5" w:rsidRDefault="00C30B1D" w:rsidP="00872697"/>
                          </w:txbxContent>
                        </wps:txbx>
                        <wps:bodyPr rot="0" vert="horz" wrap="square" lIns="91440" tIns="45720" rIns="91440" bIns="45720" anchor="t" anchorCtr="0" upright="1">
                          <a:noAutofit/>
                        </wps:bodyPr>
                      </wps:wsp>
                      <wps:wsp>
                        <wps:cNvPr id="1265" name="AutoShape 805"/>
                        <wps:cNvSpPr>
                          <a:spLocks noChangeArrowheads="1"/>
                        </wps:cNvSpPr>
                        <wps:spPr bwMode="auto">
                          <a:xfrm>
                            <a:off x="9288" y="3374"/>
                            <a:ext cx="620" cy="488"/>
                          </a:xfrm>
                          <a:prstGeom prst="roundRect">
                            <a:avLst>
                              <a:gd name="adj" fmla="val 16667"/>
                            </a:avLst>
                          </a:prstGeom>
                          <a:solidFill>
                            <a:srgbClr val="FFFFFF"/>
                          </a:solidFill>
                          <a:ln w="3175">
                            <a:solidFill>
                              <a:srgbClr val="000000"/>
                            </a:solidFill>
                            <a:round/>
                            <a:headEnd/>
                            <a:tailEnd/>
                          </a:ln>
                        </wps:spPr>
                        <wps:txbx>
                          <w:txbxContent>
                            <w:p w14:paraId="23B5FAD6" w14:textId="77777777" w:rsidR="00C30B1D" w:rsidRPr="003822C5" w:rsidRDefault="00C30B1D" w:rsidP="00872697"/>
                          </w:txbxContent>
                        </wps:txbx>
                        <wps:bodyPr rot="0" vert="horz" wrap="square" lIns="91440" tIns="45720" rIns="91440" bIns="45720" anchor="t" anchorCtr="0" upright="1">
                          <a:noAutofit/>
                        </wps:bodyPr>
                      </wps:wsp>
                      <wps:wsp>
                        <wps:cNvPr id="1266" name="AutoShape 806"/>
                        <wps:cNvSpPr>
                          <a:spLocks noChangeArrowheads="1"/>
                        </wps:cNvSpPr>
                        <wps:spPr bwMode="auto">
                          <a:xfrm>
                            <a:off x="9908" y="3374"/>
                            <a:ext cx="620" cy="488"/>
                          </a:xfrm>
                          <a:prstGeom prst="roundRect">
                            <a:avLst>
                              <a:gd name="adj" fmla="val 16667"/>
                            </a:avLst>
                          </a:prstGeom>
                          <a:solidFill>
                            <a:srgbClr val="FFFFFF"/>
                          </a:solidFill>
                          <a:ln w="3175">
                            <a:solidFill>
                              <a:srgbClr val="000000"/>
                            </a:solidFill>
                            <a:round/>
                            <a:headEnd/>
                            <a:tailEnd/>
                          </a:ln>
                        </wps:spPr>
                        <wps:txbx>
                          <w:txbxContent>
                            <w:p w14:paraId="0BC77177" w14:textId="77777777" w:rsidR="00C30B1D" w:rsidRPr="003822C5" w:rsidRDefault="00C30B1D" w:rsidP="00872697"/>
                          </w:txbxContent>
                        </wps:txbx>
                        <wps:bodyPr rot="0" vert="horz" wrap="square" lIns="91440" tIns="45720" rIns="91440" bIns="45720" anchor="t" anchorCtr="0" upright="1">
                          <a:noAutofit/>
                        </wps:bodyPr>
                      </wps:wsp>
                      <wps:wsp>
                        <wps:cNvPr id="1267" name="AutoShape 807"/>
                        <wps:cNvSpPr>
                          <a:spLocks noChangeArrowheads="1"/>
                        </wps:cNvSpPr>
                        <wps:spPr bwMode="auto">
                          <a:xfrm>
                            <a:off x="10528" y="3374"/>
                            <a:ext cx="620" cy="488"/>
                          </a:xfrm>
                          <a:prstGeom prst="roundRect">
                            <a:avLst>
                              <a:gd name="adj" fmla="val 16667"/>
                            </a:avLst>
                          </a:prstGeom>
                          <a:solidFill>
                            <a:srgbClr val="FFFFFF"/>
                          </a:solidFill>
                          <a:ln w="3175">
                            <a:solidFill>
                              <a:srgbClr val="000000"/>
                            </a:solidFill>
                            <a:round/>
                            <a:headEnd/>
                            <a:tailEnd/>
                          </a:ln>
                        </wps:spPr>
                        <wps:txbx>
                          <w:txbxContent>
                            <w:p w14:paraId="492C612B" w14:textId="77777777" w:rsidR="00C30B1D" w:rsidRPr="003822C5" w:rsidRDefault="00C30B1D" w:rsidP="00872697"/>
                          </w:txbxContent>
                        </wps:txbx>
                        <wps:bodyPr rot="0" vert="horz" wrap="square" lIns="91440" tIns="45720" rIns="91440" bIns="45720" anchor="t" anchorCtr="0" upright="1">
                          <a:noAutofit/>
                        </wps:bodyPr>
                      </wps:wsp>
                      <wps:wsp>
                        <wps:cNvPr id="1268" name="AutoShape 808"/>
                        <wps:cNvSpPr>
                          <a:spLocks noChangeArrowheads="1"/>
                        </wps:cNvSpPr>
                        <wps:spPr bwMode="auto">
                          <a:xfrm>
                            <a:off x="11148" y="3374"/>
                            <a:ext cx="620" cy="488"/>
                          </a:xfrm>
                          <a:prstGeom prst="roundRect">
                            <a:avLst>
                              <a:gd name="adj" fmla="val 16667"/>
                            </a:avLst>
                          </a:prstGeom>
                          <a:solidFill>
                            <a:srgbClr val="FFFFFF"/>
                          </a:solidFill>
                          <a:ln w="3175">
                            <a:solidFill>
                              <a:srgbClr val="000000"/>
                            </a:solidFill>
                            <a:round/>
                            <a:headEnd/>
                            <a:tailEnd/>
                          </a:ln>
                        </wps:spPr>
                        <wps:txbx>
                          <w:txbxContent>
                            <w:p w14:paraId="6610D905" w14:textId="77777777" w:rsidR="00C30B1D" w:rsidRPr="003822C5" w:rsidRDefault="00C30B1D" w:rsidP="00872697"/>
                          </w:txbxContent>
                        </wps:txbx>
                        <wps:bodyPr rot="0" vert="horz" wrap="square" lIns="91440" tIns="45720" rIns="91440" bIns="45720" anchor="t" anchorCtr="0" upright="1">
                          <a:noAutofit/>
                        </wps:bodyPr>
                      </wps:wsp>
                      <wps:wsp>
                        <wps:cNvPr id="1269" name="AutoShape 809"/>
                        <wps:cNvSpPr>
                          <a:spLocks noChangeArrowheads="1"/>
                        </wps:cNvSpPr>
                        <wps:spPr bwMode="auto">
                          <a:xfrm>
                            <a:off x="11768" y="3374"/>
                            <a:ext cx="2440" cy="488"/>
                          </a:xfrm>
                          <a:prstGeom prst="roundRect">
                            <a:avLst>
                              <a:gd name="adj" fmla="val 16667"/>
                            </a:avLst>
                          </a:prstGeom>
                          <a:solidFill>
                            <a:srgbClr val="FFFFFF"/>
                          </a:solidFill>
                          <a:ln w="3175">
                            <a:solidFill>
                              <a:srgbClr val="000000"/>
                            </a:solidFill>
                            <a:round/>
                            <a:headEnd/>
                            <a:tailEnd/>
                          </a:ln>
                        </wps:spPr>
                        <wps:txbx>
                          <w:txbxContent>
                            <w:p w14:paraId="6ECBAE3C" w14:textId="77777777" w:rsidR="00C30B1D" w:rsidRPr="003822C5" w:rsidRDefault="00C30B1D" w:rsidP="00872697"/>
                          </w:txbxContent>
                        </wps:txbx>
                        <wps:bodyPr rot="0" vert="horz" wrap="square" lIns="91440" tIns="45720" rIns="91440" bIns="45720" anchor="t" anchorCtr="0" upright="1">
                          <a:noAutofit/>
                        </wps:bodyPr>
                      </wps:wsp>
                      <wps:wsp>
                        <wps:cNvPr id="1270" name="AutoShape 810"/>
                        <wps:cNvSpPr>
                          <a:spLocks noChangeArrowheads="1"/>
                        </wps:cNvSpPr>
                        <wps:spPr bwMode="auto">
                          <a:xfrm>
                            <a:off x="14208" y="3374"/>
                            <a:ext cx="1720" cy="509"/>
                          </a:xfrm>
                          <a:prstGeom prst="roundRect">
                            <a:avLst>
                              <a:gd name="adj" fmla="val 16667"/>
                            </a:avLst>
                          </a:prstGeom>
                          <a:solidFill>
                            <a:srgbClr val="FFFFFF"/>
                          </a:solidFill>
                          <a:ln w="3175">
                            <a:solidFill>
                              <a:srgbClr val="000000"/>
                            </a:solidFill>
                            <a:round/>
                            <a:headEnd/>
                            <a:tailEnd/>
                          </a:ln>
                        </wps:spPr>
                        <wps:txbx>
                          <w:txbxContent>
                            <w:p w14:paraId="62EC4F18" w14:textId="77777777" w:rsidR="00C30B1D" w:rsidRPr="003822C5" w:rsidRDefault="00C30B1D" w:rsidP="00872697"/>
                          </w:txbxContent>
                        </wps:txbx>
                        <wps:bodyPr rot="0" vert="horz" wrap="square" lIns="91440" tIns="45720" rIns="91440" bIns="45720" anchor="t" anchorCtr="0" upright="1">
                          <a:noAutofit/>
                        </wps:bodyPr>
                      </wps:wsp>
                      <wps:wsp>
                        <wps:cNvPr id="1271" name="AutoShape 811"/>
                        <wps:cNvSpPr>
                          <a:spLocks noChangeArrowheads="1"/>
                        </wps:cNvSpPr>
                        <wps:spPr bwMode="auto">
                          <a:xfrm>
                            <a:off x="4028" y="4371"/>
                            <a:ext cx="4640" cy="509"/>
                          </a:xfrm>
                          <a:prstGeom prst="roundRect">
                            <a:avLst>
                              <a:gd name="adj" fmla="val 16667"/>
                            </a:avLst>
                          </a:prstGeom>
                          <a:solidFill>
                            <a:srgbClr val="FFFFFF"/>
                          </a:solidFill>
                          <a:ln w="3175">
                            <a:solidFill>
                              <a:srgbClr val="000000"/>
                            </a:solidFill>
                            <a:round/>
                            <a:headEnd/>
                            <a:tailEnd/>
                          </a:ln>
                        </wps:spPr>
                        <wps:txbx>
                          <w:txbxContent>
                            <w:p w14:paraId="752F41BF" w14:textId="77777777" w:rsidR="00C30B1D" w:rsidRPr="005C0907" w:rsidRDefault="00C30B1D" w:rsidP="00872697">
                              <w:pPr>
                                <w:ind w:left="-142" w:right="-128"/>
                                <w:rPr>
                                  <w:szCs w:val="20"/>
                                </w:rPr>
                              </w:pPr>
                              <w:r>
                                <w:rPr>
                                  <w:rFonts w:ascii="Comic Sans MS" w:hAnsi="Comic Sans MS"/>
                                  <w:sz w:val="20"/>
                                  <w:szCs w:val="20"/>
                                </w:rPr>
                                <w:t xml:space="preserve"> C </w:t>
                              </w:r>
                              <w:r w:rsidRPr="005C0907">
                                <w:rPr>
                                  <w:rFonts w:ascii="Comic Sans MS" w:hAnsi="Comic Sans MS"/>
                                  <w:sz w:val="20"/>
                                  <w:szCs w:val="20"/>
                                </w:rPr>
                                <w:t>Housing Facilities</w:t>
                              </w:r>
                            </w:p>
                          </w:txbxContent>
                        </wps:txbx>
                        <wps:bodyPr rot="0" vert="horz" wrap="square" lIns="91440" tIns="45720" rIns="91440" bIns="45720" anchor="t" anchorCtr="0" upright="1">
                          <a:noAutofit/>
                        </wps:bodyPr>
                      </wps:wsp>
                      <wps:wsp>
                        <wps:cNvPr id="1272" name="AutoShape 812"/>
                        <wps:cNvSpPr>
                          <a:spLocks noChangeArrowheads="1"/>
                        </wps:cNvSpPr>
                        <wps:spPr bwMode="auto">
                          <a:xfrm>
                            <a:off x="4028" y="3374"/>
                            <a:ext cx="4640" cy="509"/>
                          </a:xfrm>
                          <a:prstGeom prst="roundRect">
                            <a:avLst>
                              <a:gd name="adj" fmla="val 16667"/>
                            </a:avLst>
                          </a:prstGeom>
                          <a:solidFill>
                            <a:srgbClr val="FFFFFF"/>
                          </a:solidFill>
                          <a:ln w="3175">
                            <a:solidFill>
                              <a:srgbClr val="000000"/>
                            </a:solidFill>
                            <a:round/>
                            <a:headEnd/>
                            <a:tailEnd/>
                          </a:ln>
                        </wps:spPr>
                        <wps:txbx>
                          <w:txbxContent>
                            <w:p w14:paraId="08D9B6B7"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w:t>
                              </w:r>
                              <w:r w:rsidRPr="00872697">
                                <w:rPr>
                                  <w:rFonts w:ascii="Comic Sans MS" w:hAnsi="Comic Sans MS" w:cs="Calibri"/>
                                  <w:sz w:val="20"/>
                                  <w:szCs w:val="20"/>
                                </w:rPr>
                                <w:t>A</w:t>
                              </w:r>
                              <w:r w:rsidRPr="00872697">
                                <w:rPr>
                                  <w:rFonts w:ascii="Calibri" w:hAnsi="Calibri" w:cs="Calibri"/>
                                  <w:sz w:val="20"/>
                                  <w:szCs w:val="20"/>
                                </w:rPr>
                                <w:t xml:space="preserve"> </w:t>
                              </w:r>
                              <w:r w:rsidRPr="005C0907">
                                <w:rPr>
                                  <w:rFonts w:ascii="Comic Sans MS" w:hAnsi="Comic Sans MS"/>
                                  <w:sz w:val="20"/>
                                  <w:szCs w:val="20"/>
                                </w:rPr>
                                <w:t>Housing Maintenance</w:t>
                              </w:r>
                            </w:p>
                          </w:txbxContent>
                        </wps:txbx>
                        <wps:bodyPr rot="0" vert="horz" wrap="square" lIns="91440" tIns="45720" rIns="91440" bIns="45720" anchor="t" anchorCtr="0" upright="1">
                          <a:noAutofit/>
                        </wps:bodyPr>
                      </wps:wsp>
                      <wps:wsp>
                        <wps:cNvPr id="1273" name="AutoShape 813"/>
                        <wps:cNvSpPr>
                          <a:spLocks noChangeArrowheads="1"/>
                        </wps:cNvSpPr>
                        <wps:spPr bwMode="auto">
                          <a:xfrm>
                            <a:off x="4028" y="3883"/>
                            <a:ext cx="4640" cy="488"/>
                          </a:xfrm>
                          <a:prstGeom prst="roundRect">
                            <a:avLst>
                              <a:gd name="adj" fmla="val 16667"/>
                            </a:avLst>
                          </a:prstGeom>
                          <a:solidFill>
                            <a:srgbClr val="FFFFFF"/>
                          </a:solidFill>
                          <a:ln w="3175">
                            <a:solidFill>
                              <a:srgbClr val="000000"/>
                            </a:solidFill>
                            <a:round/>
                            <a:headEnd/>
                            <a:tailEnd/>
                          </a:ln>
                        </wps:spPr>
                        <wps:txbx>
                          <w:txbxContent>
                            <w:p w14:paraId="661CCCA1" w14:textId="77777777" w:rsidR="00C30B1D" w:rsidRPr="0021273D" w:rsidRDefault="00C30B1D" w:rsidP="00872697">
                              <w:pPr>
                                <w:ind w:left="-142"/>
                                <w:rPr>
                                  <w:rFonts w:ascii="Comic Sans MS" w:hAnsi="Comic Sans MS"/>
                                  <w:sz w:val="20"/>
                                  <w:szCs w:val="20"/>
                                </w:rPr>
                              </w:pPr>
                              <w:r>
                                <w:rPr>
                                  <w:rFonts w:ascii="Comic Sans MS" w:hAnsi="Comic Sans MS"/>
                                  <w:sz w:val="20"/>
                                  <w:szCs w:val="20"/>
                                </w:rPr>
                                <w:t xml:space="preserve"> </w:t>
                              </w:r>
                              <w:r w:rsidRPr="0021273D">
                                <w:rPr>
                                  <w:rFonts w:ascii="Comic Sans MS" w:hAnsi="Comic Sans MS"/>
                                  <w:sz w:val="20"/>
                                  <w:szCs w:val="20"/>
                                </w:rPr>
                                <w:t xml:space="preserve">B </w:t>
                              </w:r>
                              <w:r w:rsidRPr="005C0907">
                                <w:rPr>
                                  <w:rFonts w:ascii="Comic Sans MS" w:hAnsi="Comic Sans MS"/>
                                  <w:sz w:val="20"/>
                                  <w:szCs w:val="20"/>
                                </w:rPr>
                                <w:t>Housing Décor</w:t>
                              </w:r>
                            </w:p>
                            <w:p w14:paraId="79E334F8" w14:textId="77777777" w:rsidR="00C30B1D" w:rsidRPr="0011175B" w:rsidRDefault="00C30B1D" w:rsidP="00872697">
                              <w:pPr>
                                <w:rPr>
                                  <w:szCs w:val="20"/>
                                </w:rPr>
                              </w:pPr>
                            </w:p>
                          </w:txbxContent>
                        </wps:txbx>
                        <wps:bodyPr rot="0" vert="horz" wrap="square" lIns="91440" tIns="45720" rIns="91440" bIns="45720" anchor="t" anchorCtr="0" upright="1">
                          <a:noAutofit/>
                        </wps:bodyPr>
                      </wps:wsp>
                      <wps:wsp>
                        <wps:cNvPr id="1274" name="AutoShape 814"/>
                        <wps:cNvSpPr>
                          <a:spLocks noChangeArrowheads="1"/>
                        </wps:cNvSpPr>
                        <wps:spPr bwMode="auto">
                          <a:xfrm>
                            <a:off x="8668" y="3862"/>
                            <a:ext cx="620" cy="509"/>
                          </a:xfrm>
                          <a:prstGeom prst="roundRect">
                            <a:avLst>
                              <a:gd name="adj" fmla="val 16667"/>
                            </a:avLst>
                          </a:prstGeom>
                          <a:solidFill>
                            <a:srgbClr val="FFFFFF"/>
                          </a:solidFill>
                          <a:ln w="3175">
                            <a:solidFill>
                              <a:srgbClr val="000000"/>
                            </a:solidFill>
                            <a:round/>
                            <a:headEnd/>
                            <a:tailEnd/>
                          </a:ln>
                        </wps:spPr>
                        <wps:txbx>
                          <w:txbxContent>
                            <w:p w14:paraId="2BC8462F" w14:textId="77777777" w:rsidR="00C30B1D" w:rsidRPr="003822C5" w:rsidRDefault="00C30B1D" w:rsidP="00872697"/>
                          </w:txbxContent>
                        </wps:txbx>
                        <wps:bodyPr rot="0" vert="horz" wrap="square" lIns="91440" tIns="45720" rIns="91440" bIns="45720" anchor="t" anchorCtr="0" upright="1">
                          <a:noAutofit/>
                        </wps:bodyPr>
                      </wps:wsp>
                      <wps:wsp>
                        <wps:cNvPr id="1275" name="AutoShape 815"/>
                        <wps:cNvSpPr>
                          <a:spLocks noChangeArrowheads="1"/>
                        </wps:cNvSpPr>
                        <wps:spPr bwMode="auto">
                          <a:xfrm>
                            <a:off x="9288" y="3862"/>
                            <a:ext cx="620" cy="509"/>
                          </a:xfrm>
                          <a:prstGeom prst="roundRect">
                            <a:avLst>
                              <a:gd name="adj" fmla="val 16667"/>
                            </a:avLst>
                          </a:prstGeom>
                          <a:solidFill>
                            <a:srgbClr val="FFFFFF"/>
                          </a:solidFill>
                          <a:ln w="3175">
                            <a:solidFill>
                              <a:srgbClr val="000000"/>
                            </a:solidFill>
                            <a:round/>
                            <a:headEnd/>
                            <a:tailEnd/>
                          </a:ln>
                        </wps:spPr>
                        <wps:txbx>
                          <w:txbxContent>
                            <w:p w14:paraId="5A73D516" w14:textId="77777777" w:rsidR="00C30B1D" w:rsidRPr="003822C5" w:rsidRDefault="00C30B1D" w:rsidP="00872697"/>
                          </w:txbxContent>
                        </wps:txbx>
                        <wps:bodyPr rot="0" vert="horz" wrap="square" lIns="91440" tIns="45720" rIns="91440" bIns="45720" anchor="t" anchorCtr="0" upright="1">
                          <a:noAutofit/>
                        </wps:bodyPr>
                      </wps:wsp>
                      <wps:wsp>
                        <wps:cNvPr id="1276" name="AutoShape 816"/>
                        <wps:cNvSpPr>
                          <a:spLocks noChangeArrowheads="1"/>
                        </wps:cNvSpPr>
                        <wps:spPr bwMode="auto">
                          <a:xfrm>
                            <a:off x="9908" y="3862"/>
                            <a:ext cx="620" cy="509"/>
                          </a:xfrm>
                          <a:prstGeom prst="roundRect">
                            <a:avLst>
                              <a:gd name="adj" fmla="val 16667"/>
                            </a:avLst>
                          </a:prstGeom>
                          <a:solidFill>
                            <a:srgbClr val="FFFFFF"/>
                          </a:solidFill>
                          <a:ln w="3175">
                            <a:solidFill>
                              <a:srgbClr val="000000"/>
                            </a:solidFill>
                            <a:round/>
                            <a:headEnd/>
                            <a:tailEnd/>
                          </a:ln>
                        </wps:spPr>
                        <wps:txbx>
                          <w:txbxContent>
                            <w:p w14:paraId="49904CFE" w14:textId="77777777" w:rsidR="00C30B1D" w:rsidRPr="003822C5" w:rsidRDefault="00C30B1D" w:rsidP="00872697"/>
                          </w:txbxContent>
                        </wps:txbx>
                        <wps:bodyPr rot="0" vert="horz" wrap="square" lIns="91440" tIns="45720" rIns="91440" bIns="45720" anchor="t" anchorCtr="0" upright="1">
                          <a:noAutofit/>
                        </wps:bodyPr>
                      </wps:wsp>
                      <wps:wsp>
                        <wps:cNvPr id="1277" name="AutoShape 817"/>
                        <wps:cNvSpPr>
                          <a:spLocks noChangeArrowheads="1"/>
                        </wps:cNvSpPr>
                        <wps:spPr bwMode="auto">
                          <a:xfrm>
                            <a:off x="10528" y="3862"/>
                            <a:ext cx="620" cy="509"/>
                          </a:xfrm>
                          <a:prstGeom prst="roundRect">
                            <a:avLst>
                              <a:gd name="adj" fmla="val 16667"/>
                            </a:avLst>
                          </a:prstGeom>
                          <a:solidFill>
                            <a:srgbClr val="FFFFFF"/>
                          </a:solidFill>
                          <a:ln w="3175">
                            <a:solidFill>
                              <a:srgbClr val="000000"/>
                            </a:solidFill>
                            <a:round/>
                            <a:headEnd/>
                            <a:tailEnd/>
                          </a:ln>
                        </wps:spPr>
                        <wps:txbx>
                          <w:txbxContent>
                            <w:p w14:paraId="076692B9" w14:textId="77777777" w:rsidR="00C30B1D" w:rsidRPr="003822C5" w:rsidRDefault="00C30B1D" w:rsidP="00872697"/>
                          </w:txbxContent>
                        </wps:txbx>
                        <wps:bodyPr rot="0" vert="horz" wrap="square" lIns="91440" tIns="45720" rIns="91440" bIns="45720" anchor="t" anchorCtr="0" upright="1">
                          <a:noAutofit/>
                        </wps:bodyPr>
                      </wps:wsp>
                      <wps:wsp>
                        <wps:cNvPr id="1278" name="AutoShape 818"/>
                        <wps:cNvSpPr>
                          <a:spLocks noChangeArrowheads="1"/>
                        </wps:cNvSpPr>
                        <wps:spPr bwMode="auto">
                          <a:xfrm>
                            <a:off x="11148" y="3862"/>
                            <a:ext cx="620" cy="509"/>
                          </a:xfrm>
                          <a:prstGeom prst="roundRect">
                            <a:avLst>
                              <a:gd name="adj" fmla="val 16667"/>
                            </a:avLst>
                          </a:prstGeom>
                          <a:solidFill>
                            <a:srgbClr val="FFFFFF"/>
                          </a:solidFill>
                          <a:ln w="3175">
                            <a:solidFill>
                              <a:srgbClr val="000000"/>
                            </a:solidFill>
                            <a:round/>
                            <a:headEnd/>
                            <a:tailEnd/>
                          </a:ln>
                        </wps:spPr>
                        <wps:txbx>
                          <w:txbxContent>
                            <w:p w14:paraId="703F4899" w14:textId="77777777" w:rsidR="00C30B1D" w:rsidRPr="003822C5" w:rsidRDefault="00C30B1D" w:rsidP="00872697"/>
                          </w:txbxContent>
                        </wps:txbx>
                        <wps:bodyPr rot="0" vert="horz" wrap="square" lIns="91440" tIns="45720" rIns="91440" bIns="45720" anchor="t" anchorCtr="0" upright="1">
                          <a:noAutofit/>
                        </wps:bodyPr>
                      </wps:wsp>
                      <wps:wsp>
                        <wps:cNvPr id="1279" name="AutoShape 819"/>
                        <wps:cNvSpPr>
                          <a:spLocks noChangeArrowheads="1"/>
                        </wps:cNvSpPr>
                        <wps:spPr bwMode="auto">
                          <a:xfrm>
                            <a:off x="11768" y="3862"/>
                            <a:ext cx="2440" cy="509"/>
                          </a:xfrm>
                          <a:prstGeom prst="roundRect">
                            <a:avLst>
                              <a:gd name="adj" fmla="val 16667"/>
                            </a:avLst>
                          </a:prstGeom>
                          <a:solidFill>
                            <a:srgbClr val="FFFFFF"/>
                          </a:solidFill>
                          <a:ln w="3175">
                            <a:solidFill>
                              <a:srgbClr val="000000"/>
                            </a:solidFill>
                            <a:round/>
                            <a:headEnd/>
                            <a:tailEnd/>
                          </a:ln>
                        </wps:spPr>
                        <wps:txbx>
                          <w:txbxContent>
                            <w:p w14:paraId="5B15D62E" w14:textId="77777777" w:rsidR="00C30B1D" w:rsidRPr="003822C5" w:rsidRDefault="00C30B1D" w:rsidP="00872697"/>
                          </w:txbxContent>
                        </wps:txbx>
                        <wps:bodyPr rot="0" vert="horz" wrap="square" lIns="91440" tIns="45720" rIns="91440" bIns="45720" anchor="t" anchorCtr="0" upright="1">
                          <a:noAutofit/>
                        </wps:bodyPr>
                      </wps:wsp>
                      <wps:wsp>
                        <wps:cNvPr id="1280" name="AutoShape 820"/>
                        <wps:cNvSpPr>
                          <a:spLocks noChangeArrowheads="1"/>
                        </wps:cNvSpPr>
                        <wps:spPr bwMode="auto">
                          <a:xfrm>
                            <a:off x="14208" y="3862"/>
                            <a:ext cx="1720" cy="530"/>
                          </a:xfrm>
                          <a:prstGeom prst="roundRect">
                            <a:avLst>
                              <a:gd name="adj" fmla="val 16667"/>
                            </a:avLst>
                          </a:prstGeom>
                          <a:solidFill>
                            <a:srgbClr val="FFFFFF"/>
                          </a:solidFill>
                          <a:ln w="3175">
                            <a:solidFill>
                              <a:srgbClr val="000000"/>
                            </a:solidFill>
                            <a:round/>
                            <a:headEnd/>
                            <a:tailEnd/>
                          </a:ln>
                        </wps:spPr>
                        <wps:txbx>
                          <w:txbxContent>
                            <w:p w14:paraId="2FBB7B55" w14:textId="77777777" w:rsidR="00C30B1D" w:rsidRPr="003822C5" w:rsidRDefault="00C30B1D" w:rsidP="00872697"/>
                          </w:txbxContent>
                        </wps:txbx>
                        <wps:bodyPr rot="0" vert="horz" wrap="square" lIns="91440" tIns="45720" rIns="91440" bIns="45720" anchor="t" anchorCtr="0" upright="1">
                          <a:noAutofit/>
                        </wps:bodyPr>
                      </wps:wsp>
                      <wps:wsp>
                        <wps:cNvPr id="1281" name="AutoShape 821"/>
                        <wps:cNvSpPr>
                          <a:spLocks noChangeArrowheads="1"/>
                        </wps:cNvSpPr>
                        <wps:spPr bwMode="auto">
                          <a:xfrm>
                            <a:off x="8668" y="4371"/>
                            <a:ext cx="620" cy="509"/>
                          </a:xfrm>
                          <a:prstGeom prst="roundRect">
                            <a:avLst>
                              <a:gd name="adj" fmla="val 16667"/>
                            </a:avLst>
                          </a:prstGeom>
                          <a:solidFill>
                            <a:srgbClr val="FFFFFF"/>
                          </a:solidFill>
                          <a:ln w="3175">
                            <a:solidFill>
                              <a:srgbClr val="000000"/>
                            </a:solidFill>
                            <a:round/>
                            <a:headEnd/>
                            <a:tailEnd/>
                          </a:ln>
                        </wps:spPr>
                        <wps:txbx>
                          <w:txbxContent>
                            <w:p w14:paraId="658FD9FC" w14:textId="77777777" w:rsidR="00C30B1D" w:rsidRPr="003822C5" w:rsidRDefault="00C30B1D" w:rsidP="00872697"/>
                          </w:txbxContent>
                        </wps:txbx>
                        <wps:bodyPr rot="0" vert="horz" wrap="square" lIns="91440" tIns="45720" rIns="91440" bIns="45720" anchor="t" anchorCtr="0" upright="1">
                          <a:noAutofit/>
                        </wps:bodyPr>
                      </wps:wsp>
                      <wps:wsp>
                        <wps:cNvPr id="1282" name="AutoShape 822"/>
                        <wps:cNvSpPr>
                          <a:spLocks noChangeArrowheads="1"/>
                        </wps:cNvSpPr>
                        <wps:spPr bwMode="auto">
                          <a:xfrm>
                            <a:off x="9288" y="4371"/>
                            <a:ext cx="620" cy="509"/>
                          </a:xfrm>
                          <a:prstGeom prst="roundRect">
                            <a:avLst>
                              <a:gd name="adj" fmla="val 16667"/>
                            </a:avLst>
                          </a:prstGeom>
                          <a:solidFill>
                            <a:srgbClr val="FFFFFF"/>
                          </a:solidFill>
                          <a:ln w="3175">
                            <a:solidFill>
                              <a:srgbClr val="000000"/>
                            </a:solidFill>
                            <a:round/>
                            <a:headEnd/>
                            <a:tailEnd/>
                          </a:ln>
                        </wps:spPr>
                        <wps:txbx>
                          <w:txbxContent>
                            <w:p w14:paraId="5990FF03" w14:textId="77777777" w:rsidR="00C30B1D" w:rsidRPr="003822C5" w:rsidRDefault="00C30B1D" w:rsidP="00872697"/>
                          </w:txbxContent>
                        </wps:txbx>
                        <wps:bodyPr rot="0" vert="horz" wrap="square" lIns="91440" tIns="45720" rIns="91440" bIns="45720" anchor="t" anchorCtr="0" upright="1">
                          <a:noAutofit/>
                        </wps:bodyPr>
                      </wps:wsp>
                      <wps:wsp>
                        <wps:cNvPr id="1283" name="AutoShape 823"/>
                        <wps:cNvSpPr>
                          <a:spLocks noChangeArrowheads="1"/>
                        </wps:cNvSpPr>
                        <wps:spPr bwMode="auto">
                          <a:xfrm>
                            <a:off x="9908" y="4371"/>
                            <a:ext cx="620" cy="509"/>
                          </a:xfrm>
                          <a:prstGeom prst="roundRect">
                            <a:avLst>
                              <a:gd name="adj" fmla="val 16667"/>
                            </a:avLst>
                          </a:prstGeom>
                          <a:solidFill>
                            <a:srgbClr val="FFFFFF"/>
                          </a:solidFill>
                          <a:ln w="3175">
                            <a:solidFill>
                              <a:srgbClr val="000000"/>
                            </a:solidFill>
                            <a:round/>
                            <a:headEnd/>
                            <a:tailEnd/>
                          </a:ln>
                        </wps:spPr>
                        <wps:txbx>
                          <w:txbxContent>
                            <w:p w14:paraId="0B64ECBC" w14:textId="77777777" w:rsidR="00C30B1D" w:rsidRPr="003822C5" w:rsidRDefault="00C30B1D" w:rsidP="00872697"/>
                          </w:txbxContent>
                        </wps:txbx>
                        <wps:bodyPr rot="0" vert="horz" wrap="square" lIns="91440" tIns="45720" rIns="91440" bIns="45720" anchor="t" anchorCtr="0" upright="1">
                          <a:noAutofit/>
                        </wps:bodyPr>
                      </wps:wsp>
                      <wps:wsp>
                        <wps:cNvPr id="1284" name="AutoShape 824"/>
                        <wps:cNvSpPr>
                          <a:spLocks noChangeArrowheads="1"/>
                        </wps:cNvSpPr>
                        <wps:spPr bwMode="auto">
                          <a:xfrm>
                            <a:off x="10528" y="4371"/>
                            <a:ext cx="620" cy="509"/>
                          </a:xfrm>
                          <a:prstGeom prst="roundRect">
                            <a:avLst>
                              <a:gd name="adj" fmla="val 16667"/>
                            </a:avLst>
                          </a:prstGeom>
                          <a:solidFill>
                            <a:srgbClr val="FFFFFF"/>
                          </a:solidFill>
                          <a:ln w="3175">
                            <a:solidFill>
                              <a:srgbClr val="000000"/>
                            </a:solidFill>
                            <a:round/>
                            <a:headEnd/>
                            <a:tailEnd/>
                          </a:ln>
                        </wps:spPr>
                        <wps:txbx>
                          <w:txbxContent>
                            <w:p w14:paraId="14F83130" w14:textId="77777777" w:rsidR="00C30B1D" w:rsidRPr="003822C5" w:rsidRDefault="00C30B1D" w:rsidP="00872697"/>
                          </w:txbxContent>
                        </wps:txbx>
                        <wps:bodyPr rot="0" vert="horz" wrap="square" lIns="91440" tIns="45720" rIns="91440" bIns="45720" anchor="t" anchorCtr="0" upright="1">
                          <a:noAutofit/>
                        </wps:bodyPr>
                      </wps:wsp>
                      <wps:wsp>
                        <wps:cNvPr id="1285" name="AutoShape 825"/>
                        <wps:cNvSpPr>
                          <a:spLocks noChangeArrowheads="1"/>
                        </wps:cNvSpPr>
                        <wps:spPr bwMode="auto">
                          <a:xfrm>
                            <a:off x="11148" y="4371"/>
                            <a:ext cx="620" cy="509"/>
                          </a:xfrm>
                          <a:prstGeom prst="roundRect">
                            <a:avLst>
                              <a:gd name="adj" fmla="val 16667"/>
                            </a:avLst>
                          </a:prstGeom>
                          <a:solidFill>
                            <a:srgbClr val="FFFFFF"/>
                          </a:solidFill>
                          <a:ln w="3175">
                            <a:solidFill>
                              <a:srgbClr val="000000"/>
                            </a:solidFill>
                            <a:round/>
                            <a:headEnd/>
                            <a:tailEnd/>
                          </a:ln>
                        </wps:spPr>
                        <wps:txbx>
                          <w:txbxContent>
                            <w:p w14:paraId="28896175" w14:textId="77777777" w:rsidR="00C30B1D" w:rsidRPr="003822C5" w:rsidRDefault="00C30B1D" w:rsidP="00872697"/>
                          </w:txbxContent>
                        </wps:txbx>
                        <wps:bodyPr rot="0" vert="horz" wrap="square" lIns="91440" tIns="45720" rIns="91440" bIns="45720" anchor="t" anchorCtr="0" upright="1">
                          <a:noAutofit/>
                        </wps:bodyPr>
                      </wps:wsp>
                      <wps:wsp>
                        <wps:cNvPr id="1286" name="AutoShape 826"/>
                        <wps:cNvSpPr>
                          <a:spLocks noChangeArrowheads="1"/>
                        </wps:cNvSpPr>
                        <wps:spPr bwMode="auto">
                          <a:xfrm>
                            <a:off x="11768" y="4371"/>
                            <a:ext cx="2440" cy="509"/>
                          </a:xfrm>
                          <a:prstGeom prst="roundRect">
                            <a:avLst>
                              <a:gd name="adj" fmla="val 16667"/>
                            </a:avLst>
                          </a:prstGeom>
                          <a:solidFill>
                            <a:srgbClr val="FFFFFF"/>
                          </a:solidFill>
                          <a:ln w="3175">
                            <a:solidFill>
                              <a:srgbClr val="000000"/>
                            </a:solidFill>
                            <a:round/>
                            <a:headEnd/>
                            <a:tailEnd/>
                          </a:ln>
                        </wps:spPr>
                        <wps:txbx>
                          <w:txbxContent>
                            <w:p w14:paraId="1266FB7A" w14:textId="77777777" w:rsidR="00C30B1D" w:rsidRPr="003822C5" w:rsidRDefault="00C30B1D" w:rsidP="00872697"/>
                          </w:txbxContent>
                        </wps:txbx>
                        <wps:bodyPr rot="0" vert="horz" wrap="square" lIns="91440" tIns="45720" rIns="91440" bIns="45720" anchor="t" anchorCtr="0" upright="1">
                          <a:noAutofit/>
                        </wps:bodyPr>
                      </wps:wsp>
                      <wps:wsp>
                        <wps:cNvPr id="1287" name="AutoShape 827"/>
                        <wps:cNvSpPr>
                          <a:spLocks noChangeArrowheads="1"/>
                        </wps:cNvSpPr>
                        <wps:spPr bwMode="auto">
                          <a:xfrm>
                            <a:off x="14208" y="4392"/>
                            <a:ext cx="1720" cy="488"/>
                          </a:xfrm>
                          <a:prstGeom prst="roundRect">
                            <a:avLst>
                              <a:gd name="adj" fmla="val 16667"/>
                            </a:avLst>
                          </a:prstGeom>
                          <a:solidFill>
                            <a:srgbClr val="FFFFFF"/>
                          </a:solidFill>
                          <a:ln w="3175">
                            <a:solidFill>
                              <a:srgbClr val="000000"/>
                            </a:solidFill>
                            <a:round/>
                            <a:headEnd/>
                            <a:tailEnd/>
                          </a:ln>
                        </wps:spPr>
                        <wps:txbx>
                          <w:txbxContent>
                            <w:p w14:paraId="50EC4258" w14:textId="77777777" w:rsidR="00C30B1D" w:rsidRPr="003822C5" w:rsidRDefault="00C30B1D" w:rsidP="00872697"/>
                          </w:txbxContent>
                        </wps:txbx>
                        <wps:bodyPr rot="0" vert="horz" wrap="square" lIns="91440" tIns="45720" rIns="91440" bIns="45720" anchor="t" anchorCtr="0" upright="1">
                          <a:noAutofit/>
                        </wps:bodyPr>
                      </wps:wsp>
                      <wps:wsp>
                        <wps:cNvPr id="1288" name="AutoShape 828"/>
                        <wps:cNvSpPr>
                          <a:spLocks noChangeArrowheads="1"/>
                        </wps:cNvSpPr>
                        <wps:spPr bwMode="auto">
                          <a:xfrm>
                            <a:off x="1608" y="4880"/>
                            <a:ext cx="14320" cy="170"/>
                          </a:xfrm>
                          <a:prstGeom prst="roundRect">
                            <a:avLst>
                              <a:gd name="adj" fmla="val 16667"/>
                            </a:avLst>
                          </a:prstGeom>
                          <a:solidFill>
                            <a:srgbClr val="BFBFBF"/>
                          </a:solidFill>
                          <a:ln w="3175">
                            <a:solidFill>
                              <a:srgbClr val="000000"/>
                            </a:solidFill>
                            <a:round/>
                            <a:headEnd/>
                            <a:tailEnd/>
                          </a:ln>
                        </wps:spPr>
                        <wps:txbx>
                          <w:txbxContent>
                            <w:p w14:paraId="08614925"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289" name="AutoShape 829"/>
                        <wps:cNvSpPr>
                          <a:spLocks noChangeArrowheads="1"/>
                        </wps:cNvSpPr>
                        <wps:spPr bwMode="auto">
                          <a:xfrm>
                            <a:off x="1608" y="3374"/>
                            <a:ext cx="2420" cy="1506"/>
                          </a:xfrm>
                          <a:prstGeom prst="roundRect">
                            <a:avLst>
                              <a:gd name="adj" fmla="val 16667"/>
                            </a:avLst>
                          </a:prstGeom>
                          <a:solidFill>
                            <a:srgbClr val="DBE5F1"/>
                          </a:solidFill>
                          <a:ln w="3175">
                            <a:solidFill>
                              <a:srgbClr val="000000"/>
                            </a:solidFill>
                            <a:round/>
                            <a:headEnd/>
                            <a:tailEnd/>
                          </a:ln>
                        </wps:spPr>
                        <wps:txbx>
                          <w:txbxContent>
                            <w:p w14:paraId="070F003C"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A2 Housing </w:t>
                              </w:r>
                            </w:p>
                          </w:txbxContent>
                        </wps:txbx>
                        <wps:bodyPr rot="0" vert="horz" wrap="square" lIns="91440" tIns="45720" rIns="91440" bIns="45720" anchor="t" anchorCtr="0" upright="1">
                          <a:noAutofit/>
                        </wps:bodyPr>
                      </wps:wsp>
                      <wps:wsp>
                        <wps:cNvPr id="1290" name="AutoShape 830"/>
                        <wps:cNvSpPr>
                          <a:spLocks noChangeArrowheads="1"/>
                        </wps:cNvSpPr>
                        <wps:spPr bwMode="auto">
                          <a:xfrm>
                            <a:off x="8668" y="5050"/>
                            <a:ext cx="620" cy="488"/>
                          </a:xfrm>
                          <a:prstGeom prst="roundRect">
                            <a:avLst>
                              <a:gd name="adj" fmla="val 16667"/>
                            </a:avLst>
                          </a:prstGeom>
                          <a:solidFill>
                            <a:srgbClr val="FFFFFF"/>
                          </a:solidFill>
                          <a:ln w="3175">
                            <a:solidFill>
                              <a:srgbClr val="000000"/>
                            </a:solidFill>
                            <a:round/>
                            <a:headEnd/>
                            <a:tailEnd/>
                          </a:ln>
                        </wps:spPr>
                        <wps:txbx>
                          <w:txbxContent>
                            <w:p w14:paraId="4581B912" w14:textId="77777777" w:rsidR="00C30B1D" w:rsidRPr="003822C5" w:rsidRDefault="00C30B1D" w:rsidP="00872697"/>
                          </w:txbxContent>
                        </wps:txbx>
                        <wps:bodyPr rot="0" vert="horz" wrap="square" lIns="91440" tIns="45720" rIns="91440" bIns="45720" anchor="t" anchorCtr="0" upright="1">
                          <a:noAutofit/>
                        </wps:bodyPr>
                      </wps:wsp>
                      <wps:wsp>
                        <wps:cNvPr id="1291" name="AutoShape 831"/>
                        <wps:cNvSpPr>
                          <a:spLocks noChangeArrowheads="1"/>
                        </wps:cNvSpPr>
                        <wps:spPr bwMode="auto">
                          <a:xfrm>
                            <a:off x="9288" y="5029"/>
                            <a:ext cx="620" cy="488"/>
                          </a:xfrm>
                          <a:prstGeom prst="roundRect">
                            <a:avLst>
                              <a:gd name="adj" fmla="val 16667"/>
                            </a:avLst>
                          </a:prstGeom>
                          <a:solidFill>
                            <a:srgbClr val="FFFFFF"/>
                          </a:solidFill>
                          <a:ln w="3175">
                            <a:solidFill>
                              <a:srgbClr val="000000"/>
                            </a:solidFill>
                            <a:round/>
                            <a:headEnd/>
                            <a:tailEnd/>
                          </a:ln>
                        </wps:spPr>
                        <wps:txbx>
                          <w:txbxContent>
                            <w:p w14:paraId="1E43348D" w14:textId="77777777" w:rsidR="00C30B1D" w:rsidRPr="003822C5" w:rsidRDefault="00C30B1D" w:rsidP="00872697"/>
                          </w:txbxContent>
                        </wps:txbx>
                        <wps:bodyPr rot="0" vert="horz" wrap="square" lIns="91440" tIns="45720" rIns="91440" bIns="45720" anchor="t" anchorCtr="0" upright="1">
                          <a:noAutofit/>
                        </wps:bodyPr>
                      </wps:wsp>
                      <wps:wsp>
                        <wps:cNvPr id="1292" name="AutoShape 832"/>
                        <wps:cNvSpPr>
                          <a:spLocks noChangeArrowheads="1"/>
                        </wps:cNvSpPr>
                        <wps:spPr bwMode="auto">
                          <a:xfrm>
                            <a:off x="9908" y="5029"/>
                            <a:ext cx="620" cy="488"/>
                          </a:xfrm>
                          <a:prstGeom prst="roundRect">
                            <a:avLst>
                              <a:gd name="adj" fmla="val 16667"/>
                            </a:avLst>
                          </a:prstGeom>
                          <a:solidFill>
                            <a:srgbClr val="FFFFFF"/>
                          </a:solidFill>
                          <a:ln w="3175">
                            <a:solidFill>
                              <a:srgbClr val="000000"/>
                            </a:solidFill>
                            <a:round/>
                            <a:headEnd/>
                            <a:tailEnd/>
                          </a:ln>
                        </wps:spPr>
                        <wps:txbx>
                          <w:txbxContent>
                            <w:p w14:paraId="2930EFC5" w14:textId="77777777" w:rsidR="00C30B1D" w:rsidRPr="003822C5" w:rsidRDefault="00C30B1D" w:rsidP="00872697"/>
                          </w:txbxContent>
                        </wps:txbx>
                        <wps:bodyPr rot="0" vert="horz" wrap="square" lIns="91440" tIns="45720" rIns="91440" bIns="45720" anchor="t" anchorCtr="0" upright="1">
                          <a:noAutofit/>
                        </wps:bodyPr>
                      </wps:wsp>
                      <wps:wsp>
                        <wps:cNvPr id="1293" name="AutoShape 833"/>
                        <wps:cNvSpPr>
                          <a:spLocks noChangeArrowheads="1"/>
                        </wps:cNvSpPr>
                        <wps:spPr bwMode="auto">
                          <a:xfrm>
                            <a:off x="10520" y="5029"/>
                            <a:ext cx="620" cy="488"/>
                          </a:xfrm>
                          <a:prstGeom prst="roundRect">
                            <a:avLst>
                              <a:gd name="adj" fmla="val 16667"/>
                            </a:avLst>
                          </a:prstGeom>
                          <a:solidFill>
                            <a:srgbClr val="FFFFFF"/>
                          </a:solidFill>
                          <a:ln w="3175">
                            <a:solidFill>
                              <a:srgbClr val="000000"/>
                            </a:solidFill>
                            <a:round/>
                            <a:headEnd/>
                            <a:tailEnd/>
                          </a:ln>
                        </wps:spPr>
                        <wps:txbx>
                          <w:txbxContent>
                            <w:p w14:paraId="08240360" w14:textId="77777777" w:rsidR="00C30B1D" w:rsidRPr="003822C5" w:rsidRDefault="00C30B1D" w:rsidP="00872697"/>
                          </w:txbxContent>
                        </wps:txbx>
                        <wps:bodyPr rot="0" vert="horz" wrap="square" lIns="91440" tIns="45720" rIns="91440" bIns="45720" anchor="t" anchorCtr="0" upright="1">
                          <a:noAutofit/>
                        </wps:bodyPr>
                      </wps:wsp>
                      <wps:wsp>
                        <wps:cNvPr id="1294" name="AutoShape 834"/>
                        <wps:cNvSpPr>
                          <a:spLocks noChangeArrowheads="1"/>
                        </wps:cNvSpPr>
                        <wps:spPr bwMode="auto">
                          <a:xfrm>
                            <a:off x="11148" y="5029"/>
                            <a:ext cx="620" cy="488"/>
                          </a:xfrm>
                          <a:prstGeom prst="roundRect">
                            <a:avLst>
                              <a:gd name="adj" fmla="val 16667"/>
                            </a:avLst>
                          </a:prstGeom>
                          <a:solidFill>
                            <a:srgbClr val="FFFFFF"/>
                          </a:solidFill>
                          <a:ln w="3175">
                            <a:solidFill>
                              <a:srgbClr val="000000"/>
                            </a:solidFill>
                            <a:round/>
                            <a:headEnd/>
                            <a:tailEnd/>
                          </a:ln>
                        </wps:spPr>
                        <wps:txbx>
                          <w:txbxContent>
                            <w:p w14:paraId="334D895D" w14:textId="77777777" w:rsidR="00C30B1D" w:rsidRPr="003822C5" w:rsidRDefault="00C30B1D" w:rsidP="00872697"/>
                          </w:txbxContent>
                        </wps:txbx>
                        <wps:bodyPr rot="0" vert="horz" wrap="square" lIns="91440" tIns="45720" rIns="91440" bIns="45720" anchor="t" anchorCtr="0" upright="1">
                          <a:noAutofit/>
                        </wps:bodyPr>
                      </wps:wsp>
                      <wps:wsp>
                        <wps:cNvPr id="1295" name="AutoShape 835"/>
                        <wps:cNvSpPr>
                          <a:spLocks noChangeArrowheads="1"/>
                        </wps:cNvSpPr>
                        <wps:spPr bwMode="auto">
                          <a:xfrm>
                            <a:off x="11768" y="5029"/>
                            <a:ext cx="2440" cy="488"/>
                          </a:xfrm>
                          <a:prstGeom prst="roundRect">
                            <a:avLst>
                              <a:gd name="adj" fmla="val 16667"/>
                            </a:avLst>
                          </a:prstGeom>
                          <a:solidFill>
                            <a:srgbClr val="FFFFFF"/>
                          </a:solidFill>
                          <a:ln w="3175">
                            <a:solidFill>
                              <a:srgbClr val="000000"/>
                            </a:solidFill>
                            <a:round/>
                            <a:headEnd/>
                            <a:tailEnd/>
                          </a:ln>
                        </wps:spPr>
                        <wps:txbx>
                          <w:txbxContent>
                            <w:p w14:paraId="2B1D1D67" w14:textId="77777777" w:rsidR="00C30B1D" w:rsidRPr="003822C5" w:rsidRDefault="00C30B1D" w:rsidP="00872697"/>
                          </w:txbxContent>
                        </wps:txbx>
                        <wps:bodyPr rot="0" vert="horz" wrap="square" lIns="91440" tIns="45720" rIns="91440" bIns="45720" anchor="t" anchorCtr="0" upright="1">
                          <a:noAutofit/>
                        </wps:bodyPr>
                      </wps:wsp>
                      <wps:wsp>
                        <wps:cNvPr id="1296" name="AutoShape 836"/>
                        <wps:cNvSpPr>
                          <a:spLocks noChangeArrowheads="1"/>
                        </wps:cNvSpPr>
                        <wps:spPr bwMode="auto">
                          <a:xfrm>
                            <a:off x="14208" y="5050"/>
                            <a:ext cx="1720" cy="488"/>
                          </a:xfrm>
                          <a:prstGeom prst="roundRect">
                            <a:avLst>
                              <a:gd name="adj" fmla="val 16667"/>
                            </a:avLst>
                          </a:prstGeom>
                          <a:solidFill>
                            <a:srgbClr val="FFFFFF"/>
                          </a:solidFill>
                          <a:ln w="3175">
                            <a:solidFill>
                              <a:srgbClr val="000000"/>
                            </a:solidFill>
                            <a:round/>
                            <a:headEnd/>
                            <a:tailEnd/>
                          </a:ln>
                        </wps:spPr>
                        <wps:txbx>
                          <w:txbxContent>
                            <w:p w14:paraId="1EA6AB9F" w14:textId="77777777" w:rsidR="00C30B1D" w:rsidRPr="003822C5" w:rsidRDefault="00C30B1D" w:rsidP="00872697"/>
                          </w:txbxContent>
                        </wps:txbx>
                        <wps:bodyPr rot="0" vert="horz" wrap="square" lIns="91440" tIns="45720" rIns="91440" bIns="45720" anchor="t" anchorCtr="0" upright="1">
                          <a:noAutofit/>
                        </wps:bodyPr>
                      </wps:wsp>
                      <wps:wsp>
                        <wps:cNvPr id="1297" name="AutoShape 837"/>
                        <wps:cNvSpPr>
                          <a:spLocks noChangeArrowheads="1"/>
                        </wps:cNvSpPr>
                        <wps:spPr bwMode="auto">
                          <a:xfrm>
                            <a:off x="4028" y="6026"/>
                            <a:ext cx="4640" cy="488"/>
                          </a:xfrm>
                          <a:prstGeom prst="roundRect">
                            <a:avLst>
                              <a:gd name="adj" fmla="val 16667"/>
                            </a:avLst>
                          </a:prstGeom>
                          <a:solidFill>
                            <a:srgbClr val="FFFFFF"/>
                          </a:solidFill>
                          <a:ln w="3175">
                            <a:solidFill>
                              <a:srgbClr val="000000"/>
                            </a:solidFill>
                            <a:round/>
                            <a:headEnd/>
                            <a:tailEnd/>
                          </a:ln>
                        </wps:spPr>
                        <wps:txbx>
                          <w:txbxContent>
                            <w:p w14:paraId="187161F4" w14:textId="77777777" w:rsidR="00C30B1D" w:rsidRPr="005C0907" w:rsidRDefault="00C30B1D" w:rsidP="00872697">
                              <w:pPr>
                                <w:ind w:left="-142" w:right="-128"/>
                                <w:rPr>
                                  <w:szCs w:val="20"/>
                                </w:rPr>
                              </w:pPr>
                              <w:r>
                                <w:rPr>
                                  <w:rFonts w:ascii="Comic Sans MS" w:hAnsi="Comic Sans MS"/>
                                  <w:sz w:val="20"/>
                                  <w:szCs w:val="20"/>
                                </w:rPr>
                                <w:t xml:space="preserve"> C Clothing Appearance</w:t>
                              </w:r>
                            </w:p>
                          </w:txbxContent>
                        </wps:txbx>
                        <wps:bodyPr rot="0" vert="horz" wrap="square" lIns="91440" tIns="45720" rIns="91440" bIns="45720" anchor="t" anchorCtr="0" upright="1">
                          <a:noAutofit/>
                        </wps:bodyPr>
                      </wps:wsp>
                      <wps:wsp>
                        <wps:cNvPr id="1298" name="AutoShape 838"/>
                        <wps:cNvSpPr>
                          <a:spLocks noChangeArrowheads="1"/>
                        </wps:cNvSpPr>
                        <wps:spPr bwMode="auto">
                          <a:xfrm>
                            <a:off x="4028" y="5050"/>
                            <a:ext cx="4640" cy="488"/>
                          </a:xfrm>
                          <a:prstGeom prst="roundRect">
                            <a:avLst>
                              <a:gd name="adj" fmla="val 16667"/>
                            </a:avLst>
                          </a:prstGeom>
                          <a:solidFill>
                            <a:srgbClr val="FFFFFF"/>
                          </a:solidFill>
                          <a:ln w="3175">
                            <a:solidFill>
                              <a:srgbClr val="000000"/>
                            </a:solidFill>
                            <a:round/>
                            <a:headEnd/>
                            <a:tailEnd/>
                          </a:ln>
                        </wps:spPr>
                        <wps:txbx>
                          <w:txbxContent>
                            <w:p w14:paraId="0FCB37EB"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Clothing Insulation</w:t>
                              </w:r>
                            </w:p>
                          </w:txbxContent>
                        </wps:txbx>
                        <wps:bodyPr rot="0" vert="horz" wrap="square" lIns="91440" tIns="45720" rIns="91440" bIns="45720" anchor="t" anchorCtr="0" upright="1">
                          <a:noAutofit/>
                        </wps:bodyPr>
                      </wps:wsp>
                      <wps:wsp>
                        <wps:cNvPr id="1299" name="AutoShape 839"/>
                        <wps:cNvSpPr>
                          <a:spLocks noChangeArrowheads="1"/>
                        </wps:cNvSpPr>
                        <wps:spPr bwMode="auto">
                          <a:xfrm>
                            <a:off x="4028" y="5538"/>
                            <a:ext cx="4640" cy="488"/>
                          </a:xfrm>
                          <a:prstGeom prst="roundRect">
                            <a:avLst>
                              <a:gd name="adj" fmla="val 16667"/>
                            </a:avLst>
                          </a:prstGeom>
                          <a:solidFill>
                            <a:srgbClr val="FFFFFF"/>
                          </a:solidFill>
                          <a:ln w="3175">
                            <a:solidFill>
                              <a:srgbClr val="000000"/>
                            </a:solidFill>
                            <a:round/>
                            <a:headEnd/>
                            <a:tailEnd/>
                          </a:ln>
                        </wps:spPr>
                        <wps:txbx>
                          <w:txbxContent>
                            <w:p w14:paraId="12D320F8" w14:textId="77777777" w:rsidR="00C30B1D" w:rsidRPr="005C0907" w:rsidRDefault="00C30B1D" w:rsidP="00872697">
                              <w:pPr>
                                <w:ind w:left="-142"/>
                                <w:rPr>
                                  <w:szCs w:val="20"/>
                                </w:rPr>
                              </w:pPr>
                              <w:r>
                                <w:rPr>
                                  <w:rFonts w:ascii="Comic Sans MS" w:hAnsi="Comic Sans MS"/>
                                  <w:sz w:val="20"/>
                                  <w:szCs w:val="20"/>
                                </w:rPr>
                                <w:t xml:space="preserve"> B Clothing Fitting</w:t>
                              </w:r>
                            </w:p>
                          </w:txbxContent>
                        </wps:txbx>
                        <wps:bodyPr rot="0" vert="horz" wrap="square" lIns="91440" tIns="45720" rIns="91440" bIns="45720" anchor="t" anchorCtr="0" upright="1">
                          <a:noAutofit/>
                        </wps:bodyPr>
                      </wps:wsp>
                      <wps:wsp>
                        <wps:cNvPr id="1300" name="AutoShape 840"/>
                        <wps:cNvSpPr>
                          <a:spLocks noChangeArrowheads="1"/>
                        </wps:cNvSpPr>
                        <wps:spPr bwMode="auto">
                          <a:xfrm>
                            <a:off x="8668" y="5517"/>
                            <a:ext cx="620" cy="509"/>
                          </a:xfrm>
                          <a:prstGeom prst="roundRect">
                            <a:avLst>
                              <a:gd name="adj" fmla="val 16667"/>
                            </a:avLst>
                          </a:prstGeom>
                          <a:solidFill>
                            <a:srgbClr val="FFFFFF"/>
                          </a:solidFill>
                          <a:ln w="3175">
                            <a:solidFill>
                              <a:srgbClr val="000000"/>
                            </a:solidFill>
                            <a:round/>
                            <a:headEnd/>
                            <a:tailEnd/>
                          </a:ln>
                        </wps:spPr>
                        <wps:txbx>
                          <w:txbxContent>
                            <w:p w14:paraId="694FB443" w14:textId="77777777" w:rsidR="00C30B1D" w:rsidRPr="003822C5" w:rsidRDefault="00C30B1D" w:rsidP="00872697"/>
                          </w:txbxContent>
                        </wps:txbx>
                        <wps:bodyPr rot="0" vert="horz" wrap="square" lIns="91440" tIns="45720" rIns="91440" bIns="45720" anchor="t" anchorCtr="0" upright="1">
                          <a:noAutofit/>
                        </wps:bodyPr>
                      </wps:wsp>
                      <wps:wsp>
                        <wps:cNvPr id="1301" name="AutoShape 841"/>
                        <wps:cNvSpPr>
                          <a:spLocks noChangeArrowheads="1"/>
                        </wps:cNvSpPr>
                        <wps:spPr bwMode="auto">
                          <a:xfrm>
                            <a:off x="9288" y="5517"/>
                            <a:ext cx="620" cy="509"/>
                          </a:xfrm>
                          <a:prstGeom prst="roundRect">
                            <a:avLst>
                              <a:gd name="adj" fmla="val 16667"/>
                            </a:avLst>
                          </a:prstGeom>
                          <a:solidFill>
                            <a:srgbClr val="FFFFFF"/>
                          </a:solidFill>
                          <a:ln w="3175">
                            <a:solidFill>
                              <a:srgbClr val="000000"/>
                            </a:solidFill>
                            <a:round/>
                            <a:headEnd/>
                            <a:tailEnd/>
                          </a:ln>
                        </wps:spPr>
                        <wps:txbx>
                          <w:txbxContent>
                            <w:p w14:paraId="31B0F974" w14:textId="77777777" w:rsidR="00C30B1D" w:rsidRPr="003822C5" w:rsidRDefault="00C30B1D" w:rsidP="00872697"/>
                          </w:txbxContent>
                        </wps:txbx>
                        <wps:bodyPr rot="0" vert="horz" wrap="square" lIns="91440" tIns="45720" rIns="91440" bIns="45720" anchor="t" anchorCtr="0" upright="1">
                          <a:noAutofit/>
                        </wps:bodyPr>
                      </wps:wsp>
                      <wps:wsp>
                        <wps:cNvPr id="1302" name="AutoShape 842"/>
                        <wps:cNvSpPr>
                          <a:spLocks noChangeArrowheads="1"/>
                        </wps:cNvSpPr>
                        <wps:spPr bwMode="auto">
                          <a:xfrm>
                            <a:off x="9908" y="5517"/>
                            <a:ext cx="620" cy="509"/>
                          </a:xfrm>
                          <a:prstGeom prst="roundRect">
                            <a:avLst>
                              <a:gd name="adj" fmla="val 16667"/>
                            </a:avLst>
                          </a:prstGeom>
                          <a:solidFill>
                            <a:srgbClr val="FFFFFF"/>
                          </a:solidFill>
                          <a:ln w="3175">
                            <a:solidFill>
                              <a:srgbClr val="000000"/>
                            </a:solidFill>
                            <a:round/>
                            <a:headEnd/>
                            <a:tailEnd/>
                          </a:ln>
                        </wps:spPr>
                        <wps:txbx>
                          <w:txbxContent>
                            <w:p w14:paraId="632E9092" w14:textId="77777777" w:rsidR="00C30B1D" w:rsidRPr="003822C5" w:rsidRDefault="00C30B1D" w:rsidP="00872697"/>
                          </w:txbxContent>
                        </wps:txbx>
                        <wps:bodyPr rot="0" vert="horz" wrap="square" lIns="91440" tIns="45720" rIns="91440" bIns="45720" anchor="t" anchorCtr="0" upright="1">
                          <a:noAutofit/>
                        </wps:bodyPr>
                      </wps:wsp>
                      <wps:wsp>
                        <wps:cNvPr id="1303" name="AutoShape 843"/>
                        <wps:cNvSpPr>
                          <a:spLocks noChangeArrowheads="1"/>
                        </wps:cNvSpPr>
                        <wps:spPr bwMode="auto">
                          <a:xfrm>
                            <a:off x="10528" y="5517"/>
                            <a:ext cx="620" cy="509"/>
                          </a:xfrm>
                          <a:prstGeom prst="roundRect">
                            <a:avLst>
                              <a:gd name="adj" fmla="val 16667"/>
                            </a:avLst>
                          </a:prstGeom>
                          <a:solidFill>
                            <a:srgbClr val="FFFFFF"/>
                          </a:solidFill>
                          <a:ln w="3175">
                            <a:solidFill>
                              <a:srgbClr val="000000"/>
                            </a:solidFill>
                            <a:round/>
                            <a:headEnd/>
                            <a:tailEnd/>
                          </a:ln>
                        </wps:spPr>
                        <wps:txbx>
                          <w:txbxContent>
                            <w:p w14:paraId="5257BC98" w14:textId="77777777" w:rsidR="00C30B1D" w:rsidRPr="003822C5" w:rsidRDefault="00C30B1D" w:rsidP="00872697"/>
                          </w:txbxContent>
                        </wps:txbx>
                        <wps:bodyPr rot="0" vert="horz" wrap="square" lIns="91440" tIns="45720" rIns="91440" bIns="45720" anchor="t" anchorCtr="0" upright="1">
                          <a:noAutofit/>
                        </wps:bodyPr>
                      </wps:wsp>
                      <wps:wsp>
                        <wps:cNvPr id="1304" name="AutoShape 844"/>
                        <wps:cNvSpPr>
                          <a:spLocks noChangeArrowheads="1"/>
                        </wps:cNvSpPr>
                        <wps:spPr bwMode="auto">
                          <a:xfrm>
                            <a:off x="11148" y="5517"/>
                            <a:ext cx="620" cy="509"/>
                          </a:xfrm>
                          <a:prstGeom prst="roundRect">
                            <a:avLst>
                              <a:gd name="adj" fmla="val 16667"/>
                            </a:avLst>
                          </a:prstGeom>
                          <a:solidFill>
                            <a:srgbClr val="FFFFFF"/>
                          </a:solidFill>
                          <a:ln w="3175">
                            <a:solidFill>
                              <a:srgbClr val="000000"/>
                            </a:solidFill>
                            <a:round/>
                            <a:headEnd/>
                            <a:tailEnd/>
                          </a:ln>
                        </wps:spPr>
                        <wps:txbx>
                          <w:txbxContent>
                            <w:p w14:paraId="722AA365" w14:textId="77777777" w:rsidR="00C30B1D" w:rsidRPr="003822C5" w:rsidRDefault="00C30B1D" w:rsidP="00872697"/>
                          </w:txbxContent>
                        </wps:txbx>
                        <wps:bodyPr rot="0" vert="horz" wrap="square" lIns="91440" tIns="45720" rIns="91440" bIns="45720" anchor="t" anchorCtr="0" upright="1">
                          <a:noAutofit/>
                        </wps:bodyPr>
                      </wps:wsp>
                      <wps:wsp>
                        <wps:cNvPr id="1305" name="AutoShape 845"/>
                        <wps:cNvSpPr>
                          <a:spLocks noChangeArrowheads="1"/>
                        </wps:cNvSpPr>
                        <wps:spPr bwMode="auto">
                          <a:xfrm>
                            <a:off x="11768" y="5517"/>
                            <a:ext cx="2440" cy="509"/>
                          </a:xfrm>
                          <a:prstGeom prst="roundRect">
                            <a:avLst>
                              <a:gd name="adj" fmla="val 16667"/>
                            </a:avLst>
                          </a:prstGeom>
                          <a:solidFill>
                            <a:srgbClr val="FFFFFF"/>
                          </a:solidFill>
                          <a:ln w="3175">
                            <a:solidFill>
                              <a:srgbClr val="000000"/>
                            </a:solidFill>
                            <a:round/>
                            <a:headEnd/>
                            <a:tailEnd/>
                          </a:ln>
                        </wps:spPr>
                        <wps:txbx>
                          <w:txbxContent>
                            <w:p w14:paraId="58D4DF83" w14:textId="77777777" w:rsidR="00C30B1D" w:rsidRPr="003822C5" w:rsidRDefault="00C30B1D" w:rsidP="00872697"/>
                          </w:txbxContent>
                        </wps:txbx>
                        <wps:bodyPr rot="0" vert="horz" wrap="square" lIns="91440" tIns="45720" rIns="91440" bIns="45720" anchor="t" anchorCtr="0" upright="1">
                          <a:noAutofit/>
                        </wps:bodyPr>
                      </wps:wsp>
                      <wps:wsp>
                        <wps:cNvPr id="1306" name="AutoShape 846"/>
                        <wps:cNvSpPr>
                          <a:spLocks noChangeArrowheads="1"/>
                        </wps:cNvSpPr>
                        <wps:spPr bwMode="auto">
                          <a:xfrm>
                            <a:off x="14208" y="5517"/>
                            <a:ext cx="1720" cy="530"/>
                          </a:xfrm>
                          <a:prstGeom prst="roundRect">
                            <a:avLst>
                              <a:gd name="adj" fmla="val 16667"/>
                            </a:avLst>
                          </a:prstGeom>
                          <a:solidFill>
                            <a:srgbClr val="FFFFFF"/>
                          </a:solidFill>
                          <a:ln w="3175">
                            <a:solidFill>
                              <a:srgbClr val="000000"/>
                            </a:solidFill>
                            <a:round/>
                            <a:headEnd/>
                            <a:tailEnd/>
                          </a:ln>
                        </wps:spPr>
                        <wps:txbx>
                          <w:txbxContent>
                            <w:p w14:paraId="112E70EC" w14:textId="77777777" w:rsidR="00C30B1D" w:rsidRPr="003822C5" w:rsidRDefault="00C30B1D" w:rsidP="00872697"/>
                          </w:txbxContent>
                        </wps:txbx>
                        <wps:bodyPr rot="0" vert="horz" wrap="square" lIns="91440" tIns="45720" rIns="91440" bIns="45720" anchor="t" anchorCtr="0" upright="1">
                          <a:noAutofit/>
                        </wps:bodyPr>
                      </wps:wsp>
                      <wps:wsp>
                        <wps:cNvPr id="1307" name="AutoShape 847"/>
                        <wps:cNvSpPr>
                          <a:spLocks noChangeArrowheads="1"/>
                        </wps:cNvSpPr>
                        <wps:spPr bwMode="auto">
                          <a:xfrm>
                            <a:off x="8668" y="6026"/>
                            <a:ext cx="620" cy="488"/>
                          </a:xfrm>
                          <a:prstGeom prst="roundRect">
                            <a:avLst>
                              <a:gd name="adj" fmla="val 16667"/>
                            </a:avLst>
                          </a:prstGeom>
                          <a:solidFill>
                            <a:srgbClr val="FFFFFF"/>
                          </a:solidFill>
                          <a:ln w="3175">
                            <a:solidFill>
                              <a:srgbClr val="000000"/>
                            </a:solidFill>
                            <a:round/>
                            <a:headEnd/>
                            <a:tailEnd/>
                          </a:ln>
                        </wps:spPr>
                        <wps:txbx>
                          <w:txbxContent>
                            <w:p w14:paraId="72B017E0" w14:textId="77777777" w:rsidR="00C30B1D" w:rsidRPr="003822C5" w:rsidRDefault="00C30B1D" w:rsidP="00872697"/>
                          </w:txbxContent>
                        </wps:txbx>
                        <wps:bodyPr rot="0" vert="horz" wrap="square" lIns="91440" tIns="45720" rIns="91440" bIns="45720" anchor="t" anchorCtr="0" upright="1">
                          <a:noAutofit/>
                        </wps:bodyPr>
                      </wps:wsp>
                      <wps:wsp>
                        <wps:cNvPr id="1308" name="AutoShape 848"/>
                        <wps:cNvSpPr>
                          <a:spLocks noChangeArrowheads="1"/>
                        </wps:cNvSpPr>
                        <wps:spPr bwMode="auto">
                          <a:xfrm>
                            <a:off x="9288" y="6026"/>
                            <a:ext cx="620" cy="488"/>
                          </a:xfrm>
                          <a:prstGeom prst="roundRect">
                            <a:avLst>
                              <a:gd name="adj" fmla="val 16667"/>
                            </a:avLst>
                          </a:prstGeom>
                          <a:solidFill>
                            <a:srgbClr val="FFFFFF"/>
                          </a:solidFill>
                          <a:ln w="3175">
                            <a:solidFill>
                              <a:srgbClr val="000000"/>
                            </a:solidFill>
                            <a:round/>
                            <a:headEnd/>
                            <a:tailEnd/>
                          </a:ln>
                        </wps:spPr>
                        <wps:txbx>
                          <w:txbxContent>
                            <w:p w14:paraId="18809628" w14:textId="77777777" w:rsidR="00C30B1D" w:rsidRPr="003822C5" w:rsidRDefault="00C30B1D" w:rsidP="00872697"/>
                          </w:txbxContent>
                        </wps:txbx>
                        <wps:bodyPr rot="0" vert="horz" wrap="square" lIns="91440" tIns="45720" rIns="91440" bIns="45720" anchor="t" anchorCtr="0" upright="1">
                          <a:noAutofit/>
                        </wps:bodyPr>
                      </wps:wsp>
                      <wps:wsp>
                        <wps:cNvPr id="1309" name="AutoShape 849"/>
                        <wps:cNvSpPr>
                          <a:spLocks noChangeArrowheads="1"/>
                        </wps:cNvSpPr>
                        <wps:spPr bwMode="auto">
                          <a:xfrm>
                            <a:off x="9908" y="6026"/>
                            <a:ext cx="620" cy="488"/>
                          </a:xfrm>
                          <a:prstGeom prst="roundRect">
                            <a:avLst>
                              <a:gd name="adj" fmla="val 16667"/>
                            </a:avLst>
                          </a:prstGeom>
                          <a:solidFill>
                            <a:srgbClr val="FFFFFF"/>
                          </a:solidFill>
                          <a:ln w="3175">
                            <a:solidFill>
                              <a:srgbClr val="000000"/>
                            </a:solidFill>
                            <a:round/>
                            <a:headEnd/>
                            <a:tailEnd/>
                          </a:ln>
                        </wps:spPr>
                        <wps:txbx>
                          <w:txbxContent>
                            <w:p w14:paraId="4EAF5A9C" w14:textId="77777777" w:rsidR="00C30B1D" w:rsidRPr="003822C5" w:rsidRDefault="00C30B1D" w:rsidP="00872697"/>
                          </w:txbxContent>
                        </wps:txbx>
                        <wps:bodyPr rot="0" vert="horz" wrap="square" lIns="91440" tIns="45720" rIns="91440" bIns="45720" anchor="t" anchorCtr="0" upright="1">
                          <a:noAutofit/>
                        </wps:bodyPr>
                      </wps:wsp>
                      <wps:wsp>
                        <wps:cNvPr id="1310" name="AutoShape 850"/>
                        <wps:cNvSpPr>
                          <a:spLocks noChangeArrowheads="1"/>
                        </wps:cNvSpPr>
                        <wps:spPr bwMode="auto">
                          <a:xfrm>
                            <a:off x="10520" y="6026"/>
                            <a:ext cx="620" cy="488"/>
                          </a:xfrm>
                          <a:prstGeom prst="roundRect">
                            <a:avLst>
                              <a:gd name="adj" fmla="val 16667"/>
                            </a:avLst>
                          </a:prstGeom>
                          <a:solidFill>
                            <a:srgbClr val="FFFFFF"/>
                          </a:solidFill>
                          <a:ln w="3175">
                            <a:solidFill>
                              <a:srgbClr val="000000"/>
                            </a:solidFill>
                            <a:round/>
                            <a:headEnd/>
                            <a:tailEnd/>
                          </a:ln>
                        </wps:spPr>
                        <wps:txbx>
                          <w:txbxContent>
                            <w:p w14:paraId="3E32AAAA" w14:textId="77777777" w:rsidR="00C30B1D" w:rsidRPr="003822C5" w:rsidRDefault="00C30B1D" w:rsidP="00872697"/>
                          </w:txbxContent>
                        </wps:txbx>
                        <wps:bodyPr rot="0" vert="horz" wrap="square" lIns="91440" tIns="45720" rIns="91440" bIns="45720" anchor="t" anchorCtr="0" upright="1">
                          <a:noAutofit/>
                        </wps:bodyPr>
                      </wps:wsp>
                      <wps:wsp>
                        <wps:cNvPr id="1311" name="AutoShape 851"/>
                        <wps:cNvSpPr>
                          <a:spLocks noChangeArrowheads="1"/>
                        </wps:cNvSpPr>
                        <wps:spPr bwMode="auto">
                          <a:xfrm>
                            <a:off x="11148" y="6026"/>
                            <a:ext cx="620" cy="488"/>
                          </a:xfrm>
                          <a:prstGeom prst="roundRect">
                            <a:avLst>
                              <a:gd name="adj" fmla="val 16667"/>
                            </a:avLst>
                          </a:prstGeom>
                          <a:solidFill>
                            <a:srgbClr val="FFFFFF"/>
                          </a:solidFill>
                          <a:ln w="3175">
                            <a:solidFill>
                              <a:srgbClr val="000000"/>
                            </a:solidFill>
                            <a:round/>
                            <a:headEnd/>
                            <a:tailEnd/>
                          </a:ln>
                        </wps:spPr>
                        <wps:txbx>
                          <w:txbxContent>
                            <w:p w14:paraId="394CDB8B" w14:textId="77777777" w:rsidR="00C30B1D" w:rsidRPr="003822C5" w:rsidRDefault="00C30B1D" w:rsidP="00872697"/>
                          </w:txbxContent>
                        </wps:txbx>
                        <wps:bodyPr rot="0" vert="horz" wrap="square" lIns="91440" tIns="45720" rIns="91440" bIns="45720" anchor="t" anchorCtr="0" upright="1">
                          <a:noAutofit/>
                        </wps:bodyPr>
                      </wps:wsp>
                      <wps:wsp>
                        <wps:cNvPr id="1312" name="AutoShape 852"/>
                        <wps:cNvSpPr>
                          <a:spLocks noChangeArrowheads="1"/>
                        </wps:cNvSpPr>
                        <wps:spPr bwMode="auto">
                          <a:xfrm>
                            <a:off x="11768" y="6026"/>
                            <a:ext cx="2440" cy="488"/>
                          </a:xfrm>
                          <a:prstGeom prst="roundRect">
                            <a:avLst>
                              <a:gd name="adj" fmla="val 16667"/>
                            </a:avLst>
                          </a:prstGeom>
                          <a:solidFill>
                            <a:srgbClr val="FFFFFF"/>
                          </a:solidFill>
                          <a:ln w="3175">
                            <a:solidFill>
                              <a:srgbClr val="000000"/>
                            </a:solidFill>
                            <a:round/>
                            <a:headEnd/>
                            <a:tailEnd/>
                          </a:ln>
                        </wps:spPr>
                        <wps:txbx>
                          <w:txbxContent>
                            <w:p w14:paraId="143414CF" w14:textId="77777777" w:rsidR="00C30B1D" w:rsidRPr="003822C5" w:rsidRDefault="00C30B1D" w:rsidP="00872697"/>
                          </w:txbxContent>
                        </wps:txbx>
                        <wps:bodyPr rot="0" vert="horz" wrap="square" lIns="91440" tIns="45720" rIns="91440" bIns="45720" anchor="t" anchorCtr="0" upright="1">
                          <a:noAutofit/>
                        </wps:bodyPr>
                      </wps:wsp>
                      <wps:wsp>
                        <wps:cNvPr id="1313" name="AutoShape 853"/>
                        <wps:cNvSpPr>
                          <a:spLocks noChangeArrowheads="1"/>
                        </wps:cNvSpPr>
                        <wps:spPr bwMode="auto">
                          <a:xfrm>
                            <a:off x="14208" y="6047"/>
                            <a:ext cx="1720" cy="488"/>
                          </a:xfrm>
                          <a:prstGeom prst="roundRect">
                            <a:avLst>
                              <a:gd name="adj" fmla="val 16667"/>
                            </a:avLst>
                          </a:prstGeom>
                          <a:solidFill>
                            <a:srgbClr val="FFFFFF"/>
                          </a:solidFill>
                          <a:ln w="3175">
                            <a:solidFill>
                              <a:srgbClr val="000000"/>
                            </a:solidFill>
                            <a:round/>
                            <a:headEnd/>
                            <a:tailEnd/>
                          </a:ln>
                        </wps:spPr>
                        <wps:txbx>
                          <w:txbxContent>
                            <w:p w14:paraId="33032A64" w14:textId="77777777" w:rsidR="00C30B1D" w:rsidRPr="003822C5" w:rsidRDefault="00C30B1D" w:rsidP="00872697"/>
                          </w:txbxContent>
                        </wps:txbx>
                        <wps:bodyPr rot="0" vert="horz" wrap="square" lIns="91440" tIns="45720" rIns="91440" bIns="45720" anchor="t" anchorCtr="0" upright="1">
                          <a:noAutofit/>
                        </wps:bodyPr>
                      </wps:wsp>
                      <wps:wsp>
                        <wps:cNvPr id="1314" name="AutoShape 854"/>
                        <wps:cNvSpPr>
                          <a:spLocks noChangeArrowheads="1"/>
                        </wps:cNvSpPr>
                        <wps:spPr bwMode="auto">
                          <a:xfrm>
                            <a:off x="1608" y="6515"/>
                            <a:ext cx="14320" cy="169"/>
                          </a:xfrm>
                          <a:prstGeom prst="roundRect">
                            <a:avLst>
                              <a:gd name="adj" fmla="val 16667"/>
                            </a:avLst>
                          </a:prstGeom>
                          <a:solidFill>
                            <a:srgbClr val="BFBFBF"/>
                          </a:solidFill>
                          <a:ln w="3175">
                            <a:solidFill>
                              <a:srgbClr val="000000"/>
                            </a:solidFill>
                            <a:round/>
                            <a:headEnd/>
                            <a:tailEnd/>
                          </a:ln>
                        </wps:spPr>
                        <wps:txbx>
                          <w:txbxContent>
                            <w:p w14:paraId="4EC2A32E"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315" name="AutoShape 855"/>
                        <wps:cNvSpPr>
                          <a:spLocks noChangeArrowheads="1"/>
                        </wps:cNvSpPr>
                        <wps:spPr bwMode="auto">
                          <a:xfrm>
                            <a:off x="1608" y="5050"/>
                            <a:ext cx="2420" cy="1485"/>
                          </a:xfrm>
                          <a:prstGeom prst="roundRect">
                            <a:avLst>
                              <a:gd name="adj" fmla="val 16667"/>
                            </a:avLst>
                          </a:prstGeom>
                          <a:solidFill>
                            <a:srgbClr val="DBE5F1"/>
                          </a:solidFill>
                          <a:ln w="3175">
                            <a:solidFill>
                              <a:srgbClr val="000000"/>
                            </a:solidFill>
                            <a:round/>
                            <a:headEnd/>
                            <a:tailEnd/>
                          </a:ln>
                        </wps:spPr>
                        <wps:txbx>
                          <w:txbxContent>
                            <w:p w14:paraId="0827CC0B" w14:textId="77777777" w:rsidR="00C30B1D" w:rsidRDefault="00C30B1D" w:rsidP="003040E1">
                              <w:pPr>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3 Clothing</w:t>
                              </w:r>
                            </w:p>
                            <w:p w14:paraId="08C73013" w14:textId="16B53700" w:rsidR="00C30B1D" w:rsidRPr="0011175B" w:rsidRDefault="00C30B1D" w:rsidP="00872697">
                              <w:pPr>
                                <w:spacing w:before="40" w:after="40"/>
                                <w:jc w:val="left"/>
                                <w:rPr>
                                  <w:sz w:val="28"/>
                                  <w:szCs w:val="28"/>
                                </w:rPr>
                              </w:pPr>
                            </w:p>
                          </w:txbxContent>
                        </wps:txbx>
                        <wps:bodyPr rot="0" vert="horz" wrap="square" lIns="91440" tIns="45720" rIns="91440" bIns="45720" anchor="t" anchorCtr="0" upright="1">
                          <a:noAutofit/>
                        </wps:bodyPr>
                      </wps:wsp>
                      <wps:wsp>
                        <wps:cNvPr id="1316" name="AutoShape 856"/>
                        <wps:cNvSpPr>
                          <a:spLocks noChangeArrowheads="1"/>
                        </wps:cNvSpPr>
                        <wps:spPr bwMode="auto">
                          <a:xfrm>
                            <a:off x="8668" y="6684"/>
                            <a:ext cx="620" cy="716"/>
                          </a:xfrm>
                          <a:prstGeom prst="roundRect">
                            <a:avLst>
                              <a:gd name="adj" fmla="val 16667"/>
                            </a:avLst>
                          </a:prstGeom>
                          <a:solidFill>
                            <a:srgbClr val="FFFFFF"/>
                          </a:solidFill>
                          <a:ln w="3175">
                            <a:solidFill>
                              <a:srgbClr val="000000"/>
                            </a:solidFill>
                            <a:round/>
                            <a:headEnd/>
                            <a:tailEnd/>
                          </a:ln>
                        </wps:spPr>
                        <wps:txbx>
                          <w:txbxContent>
                            <w:p w14:paraId="02B3F786" w14:textId="77777777" w:rsidR="00C30B1D" w:rsidRPr="003822C5" w:rsidRDefault="00C30B1D" w:rsidP="00872697"/>
                          </w:txbxContent>
                        </wps:txbx>
                        <wps:bodyPr rot="0" vert="horz" wrap="square" lIns="91440" tIns="45720" rIns="91440" bIns="45720" anchor="t" anchorCtr="0" upright="1">
                          <a:noAutofit/>
                        </wps:bodyPr>
                      </wps:wsp>
                      <wps:wsp>
                        <wps:cNvPr id="1317" name="AutoShape 857"/>
                        <wps:cNvSpPr>
                          <a:spLocks noChangeArrowheads="1"/>
                        </wps:cNvSpPr>
                        <wps:spPr bwMode="auto">
                          <a:xfrm>
                            <a:off x="9288" y="6684"/>
                            <a:ext cx="620" cy="716"/>
                          </a:xfrm>
                          <a:prstGeom prst="roundRect">
                            <a:avLst>
                              <a:gd name="adj" fmla="val 16667"/>
                            </a:avLst>
                          </a:prstGeom>
                          <a:solidFill>
                            <a:srgbClr val="FFFFFF"/>
                          </a:solidFill>
                          <a:ln w="3175">
                            <a:solidFill>
                              <a:srgbClr val="000000"/>
                            </a:solidFill>
                            <a:round/>
                            <a:headEnd/>
                            <a:tailEnd/>
                          </a:ln>
                        </wps:spPr>
                        <wps:txbx>
                          <w:txbxContent>
                            <w:p w14:paraId="1A8139A1" w14:textId="77777777" w:rsidR="00C30B1D" w:rsidRPr="003822C5" w:rsidRDefault="00C30B1D" w:rsidP="00872697"/>
                          </w:txbxContent>
                        </wps:txbx>
                        <wps:bodyPr rot="0" vert="horz" wrap="square" lIns="91440" tIns="45720" rIns="91440" bIns="45720" anchor="t" anchorCtr="0" upright="1">
                          <a:noAutofit/>
                        </wps:bodyPr>
                      </wps:wsp>
                      <wps:wsp>
                        <wps:cNvPr id="1318" name="AutoShape 858"/>
                        <wps:cNvSpPr>
                          <a:spLocks noChangeArrowheads="1"/>
                        </wps:cNvSpPr>
                        <wps:spPr bwMode="auto">
                          <a:xfrm>
                            <a:off x="9908" y="6684"/>
                            <a:ext cx="620" cy="716"/>
                          </a:xfrm>
                          <a:prstGeom prst="roundRect">
                            <a:avLst>
                              <a:gd name="adj" fmla="val 16667"/>
                            </a:avLst>
                          </a:prstGeom>
                          <a:solidFill>
                            <a:srgbClr val="FFFFFF"/>
                          </a:solidFill>
                          <a:ln w="3175">
                            <a:solidFill>
                              <a:srgbClr val="000000"/>
                            </a:solidFill>
                            <a:round/>
                            <a:headEnd/>
                            <a:tailEnd/>
                          </a:ln>
                        </wps:spPr>
                        <wps:txbx>
                          <w:txbxContent>
                            <w:p w14:paraId="2E3568F8" w14:textId="77777777" w:rsidR="00C30B1D" w:rsidRPr="003822C5" w:rsidRDefault="00C30B1D" w:rsidP="00872697"/>
                          </w:txbxContent>
                        </wps:txbx>
                        <wps:bodyPr rot="0" vert="horz" wrap="square" lIns="91440" tIns="45720" rIns="91440" bIns="45720" anchor="t" anchorCtr="0" upright="1">
                          <a:noAutofit/>
                        </wps:bodyPr>
                      </wps:wsp>
                      <wps:wsp>
                        <wps:cNvPr id="1319" name="AutoShape 859"/>
                        <wps:cNvSpPr>
                          <a:spLocks noChangeArrowheads="1"/>
                        </wps:cNvSpPr>
                        <wps:spPr bwMode="auto">
                          <a:xfrm>
                            <a:off x="10528" y="6684"/>
                            <a:ext cx="620" cy="716"/>
                          </a:xfrm>
                          <a:prstGeom prst="roundRect">
                            <a:avLst>
                              <a:gd name="adj" fmla="val 16667"/>
                            </a:avLst>
                          </a:prstGeom>
                          <a:solidFill>
                            <a:srgbClr val="FFFFFF"/>
                          </a:solidFill>
                          <a:ln w="3175">
                            <a:solidFill>
                              <a:srgbClr val="000000"/>
                            </a:solidFill>
                            <a:round/>
                            <a:headEnd/>
                            <a:tailEnd/>
                          </a:ln>
                        </wps:spPr>
                        <wps:txbx>
                          <w:txbxContent>
                            <w:p w14:paraId="369B6076" w14:textId="77777777" w:rsidR="00C30B1D" w:rsidRPr="003822C5" w:rsidRDefault="00C30B1D" w:rsidP="00872697"/>
                          </w:txbxContent>
                        </wps:txbx>
                        <wps:bodyPr rot="0" vert="horz" wrap="square" lIns="91440" tIns="45720" rIns="91440" bIns="45720" anchor="t" anchorCtr="0" upright="1">
                          <a:noAutofit/>
                        </wps:bodyPr>
                      </wps:wsp>
                      <wps:wsp>
                        <wps:cNvPr id="1320" name="AutoShape 860"/>
                        <wps:cNvSpPr>
                          <a:spLocks noChangeArrowheads="1"/>
                        </wps:cNvSpPr>
                        <wps:spPr bwMode="auto">
                          <a:xfrm>
                            <a:off x="11148" y="6684"/>
                            <a:ext cx="620" cy="716"/>
                          </a:xfrm>
                          <a:prstGeom prst="roundRect">
                            <a:avLst>
                              <a:gd name="adj" fmla="val 16667"/>
                            </a:avLst>
                          </a:prstGeom>
                          <a:solidFill>
                            <a:srgbClr val="FFFFFF"/>
                          </a:solidFill>
                          <a:ln w="3175">
                            <a:solidFill>
                              <a:srgbClr val="000000"/>
                            </a:solidFill>
                            <a:round/>
                            <a:headEnd/>
                            <a:tailEnd/>
                          </a:ln>
                        </wps:spPr>
                        <wps:txbx>
                          <w:txbxContent>
                            <w:p w14:paraId="340B70E4" w14:textId="77777777" w:rsidR="00C30B1D" w:rsidRPr="003822C5" w:rsidRDefault="00C30B1D" w:rsidP="00872697"/>
                          </w:txbxContent>
                        </wps:txbx>
                        <wps:bodyPr rot="0" vert="horz" wrap="square" lIns="91440" tIns="45720" rIns="91440" bIns="45720" anchor="t" anchorCtr="0" upright="1">
                          <a:noAutofit/>
                        </wps:bodyPr>
                      </wps:wsp>
                      <wps:wsp>
                        <wps:cNvPr id="1321" name="AutoShape 861"/>
                        <wps:cNvSpPr>
                          <a:spLocks noChangeArrowheads="1"/>
                        </wps:cNvSpPr>
                        <wps:spPr bwMode="auto">
                          <a:xfrm>
                            <a:off x="11768" y="6684"/>
                            <a:ext cx="2440" cy="716"/>
                          </a:xfrm>
                          <a:prstGeom prst="roundRect">
                            <a:avLst>
                              <a:gd name="adj" fmla="val 16667"/>
                            </a:avLst>
                          </a:prstGeom>
                          <a:solidFill>
                            <a:srgbClr val="FFFFFF"/>
                          </a:solidFill>
                          <a:ln w="3175">
                            <a:solidFill>
                              <a:srgbClr val="000000"/>
                            </a:solidFill>
                            <a:round/>
                            <a:headEnd/>
                            <a:tailEnd/>
                          </a:ln>
                        </wps:spPr>
                        <wps:txbx>
                          <w:txbxContent>
                            <w:p w14:paraId="53E87385" w14:textId="77777777" w:rsidR="00C30B1D" w:rsidRPr="003822C5" w:rsidRDefault="00C30B1D" w:rsidP="00872697"/>
                          </w:txbxContent>
                        </wps:txbx>
                        <wps:bodyPr rot="0" vert="horz" wrap="square" lIns="91440" tIns="45720" rIns="91440" bIns="45720" anchor="t" anchorCtr="0" upright="1">
                          <a:noAutofit/>
                        </wps:bodyPr>
                      </wps:wsp>
                      <wps:wsp>
                        <wps:cNvPr id="1322" name="AutoShape 862"/>
                        <wps:cNvSpPr>
                          <a:spLocks noChangeArrowheads="1"/>
                        </wps:cNvSpPr>
                        <wps:spPr bwMode="auto">
                          <a:xfrm>
                            <a:off x="14208" y="6684"/>
                            <a:ext cx="1720" cy="716"/>
                          </a:xfrm>
                          <a:prstGeom prst="roundRect">
                            <a:avLst>
                              <a:gd name="adj" fmla="val 16667"/>
                            </a:avLst>
                          </a:prstGeom>
                          <a:solidFill>
                            <a:srgbClr val="FFFFFF"/>
                          </a:solidFill>
                          <a:ln w="3175">
                            <a:solidFill>
                              <a:srgbClr val="000000"/>
                            </a:solidFill>
                            <a:round/>
                            <a:headEnd/>
                            <a:tailEnd/>
                          </a:ln>
                        </wps:spPr>
                        <wps:txbx>
                          <w:txbxContent>
                            <w:p w14:paraId="21060CD5" w14:textId="77777777" w:rsidR="00C30B1D" w:rsidRPr="003822C5" w:rsidRDefault="00C30B1D" w:rsidP="00872697"/>
                          </w:txbxContent>
                        </wps:txbx>
                        <wps:bodyPr rot="0" vert="horz" wrap="square" lIns="91440" tIns="45720" rIns="91440" bIns="45720" anchor="t" anchorCtr="0" upright="1">
                          <a:noAutofit/>
                        </wps:bodyPr>
                      </wps:wsp>
                      <wps:wsp>
                        <wps:cNvPr id="1323" name="AutoShape 863"/>
                        <wps:cNvSpPr>
                          <a:spLocks noChangeArrowheads="1"/>
                        </wps:cNvSpPr>
                        <wps:spPr bwMode="auto">
                          <a:xfrm>
                            <a:off x="4028" y="6683"/>
                            <a:ext cx="4640" cy="717"/>
                          </a:xfrm>
                          <a:prstGeom prst="roundRect">
                            <a:avLst>
                              <a:gd name="adj" fmla="val 16667"/>
                            </a:avLst>
                          </a:prstGeom>
                          <a:solidFill>
                            <a:srgbClr val="FFFFFF"/>
                          </a:solidFill>
                          <a:ln w="3175">
                            <a:solidFill>
                              <a:srgbClr val="000000"/>
                            </a:solidFill>
                            <a:round/>
                            <a:headEnd/>
                            <a:tailEnd/>
                          </a:ln>
                        </wps:spPr>
                        <wps:txbx>
                          <w:txbxContent>
                            <w:p w14:paraId="74C57A75"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Child Hygiene</w:t>
                              </w:r>
                            </w:p>
                          </w:txbxContent>
                        </wps:txbx>
                        <wps:bodyPr rot="0" vert="horz" wrap="square" lIns="91440" tIns="45720" rIns="91440" bIns="45720" anchor="t" anchorCtr="0" upright="1">
                          <a:noAutofit/>
                        </wps:bodyPr>
                      </wps:wsp>
                      <wps:wsp>
                        <wps:cNvPr id="1324" name="AutoShape 864"/>
                        <wps:cNvSpPr>
                          <a:spLocks noChangeArrowheads="1"/>
                        </wps:cNvSpPr>
                        <wps:spPr bwMode="auto">
                          <a:xfrm>
                            <a:off x="1608" y="7400"/>
                            <a:ext cx="14320" cy="149"/>
                          </a:xfrm>
                          <a:prstGeom prst="roundRect">
                            <a:avLst>
                              <a:gd name="adj" fmla="val 16667"/>
                            </a:avLst>
                          </a:prstGeom>
                          <a:solidFill>
                            <a:srgbClr val="BFBFBF"/>
                          </a:solidFill>
                          <a:ln w="3175">
                            <a:solidFill>
                              <a:srgbClr val="000000"/>
                            </a:solidFill>
                            <a:round/>
                            <a:headEnd/>
                            <a:tailEnd/>
                          </a:ln>
                        </wps:spPr>
                        <wps:txbx>
                          <w:txbxContent>
                            <w:p w14:paraId="7C21223C"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325" name="AutoShape 866"/>
                        <wps:cNvSpPr>
                          <a:spLocks noChangeArrowheads="1"/>
                        </wps:cNvSpPr>
                        <wps:spPr bwMode="auto">
                          <a:xfrm>
                            <a:off x="8660" y="7549"/>
                            <a:ext cx="620" cy="488"/>
                          </a:xfrm>
                          <a:prstGeom prst="roundRect">
                            <a:avLst>
                              <a:gd name="adj" fmla="val 16667"/>
                            </a:avLst>
                          </a:prstGeom>
                          <a:solidFill>
                            <a:srgbClr val="FFFFFF"/>
                          </a:solidFill>
                          <a:ln w="3175">
                            <a:solidFill>
                              <a:srgbClr val="000000"/>
                            </a:solidFill>
                            <a:round/>
                            <a:headEnd/>
                            <a:tailEnd/>
                          </a:ln>
                        </wps:spPr>
                        <wps:txbx>
                          <w:txbxContent>
                            <w:p w14:paraId="7D048A8A" w14:textId="77777777" w:rsidR="00C30B1D" w:rsidRPr="003822C5" w:rsidRDefault="00C30B1D" w:rsidP="00872697"/>
                          </w:txbxContent>
                        </wps:txbx>
                        <wps:bodyPr rot="0" vert="horz" wrap="square" lIns="91440" tIns="45720" rIns="91440" bIns="45720" anchor="t" anchorCtr="0" upright="1">
                          <a:noAutofit/>
                        </wps:bodyPr>
                      </wps:wsp>
                      <wps:wsp>
                        <wps:cNvPr id="1326" name="AutoShape 867"/>
                        <wps:cNvSpPr>
                          <a:spLocks noChangeArrowheads="1"/>
                        </wps:cNvSpPr>
                        <wps:spPr bwMode="auto">
                          <a:xfrm>
                            <a:off x="9280" y="7549"/>
                            <a:ext cx="620" cy="488"/>
                          </a:xfrm>
                          <a:prstGeom prst="roundRect">
                            <a:avLst>
                              <a:gd name="adj" fmla="val 16667"/>
                            </a:avLst>
                          </a:prstGeom>
                          <a:solidFill>
                            <a:srgbClr val="FFFFFF"/>
                          </a:solidFill>
                          <a:ln w="3175">
                            <a:solidFill>
                              <a:srgbClr val="000000"/>
                            </a:solidFill>
                            <a:round/>
                            <a:headEnd/>
                            <a:tailEnd/>
                          </a:ln>
                        </wps:spPr>
                        <wps:txbx>
                          <w:txbxContent>
                            <w:p w14:paraId="6BE7843B" w14:textId="77777777" w:rsidR="00C30B1D" w:rsidRPr="003822C5" w:rsidRDefault="00C30B1D" w:rsidP="00872697"/>
                          </w:txbxContent>
                        </wps:txbx>
                        <wps:bodyPr rot="0" vert="horz" wrap="square" lIns="91440" tIns="45720" rIns="91440" bIns="45720" anchor="t" anchorCtr="0" upright="1">
                          <a:noAutofit/>
                        </wps:bodyPr>
                      </wps:wsp>
                      <wps:wsp>
                        <wps:cNvPr id="1327" name="AutoShape 868"/>
                        <wps:cNvSpPr>
                          <a:spLocks noChangeArrowheads="1"/>
                        </wps:cNvSpPr>
                        <wps:spPr bwMode="auto">
                          <a:xfrm>
                            <a:off x="9900" y="7549"/>
                            <a:ext cx="620" cy="488"/>
                          </a:xfrm>
                          <a:prstGeom prst="roundRect">
                            <a:avLst>
                              <a:gd name="adj" fmla="val 16667"/>
                            </a:avLst>
                          </a:prstGeom>
                          <a:solidFill>
                            <a:srgbClr val="FFFFFF"/>
                          </a:solidFill>
                          <a:ln w="3175">
                            <a:solidFill>
                              <a:srgbClr val="000000"/>
                            </a:solidFill>
                            <a:round/>
                            <a:headEnd/>
                            <a:tailEnd/>
                          </a:ln>
                        </wps:spPr>
                        <wps:txbx>
                          <w:txbxContent>
                            <w:p w14:paraId="4CDAD058" w14:textId="77777777" w:rsidR="00C30B1D" w:rsidRPr="003822C5" w:rsidRDefault="00C30B1D" w:rsidP="00872697"/>
                          </w:txbxContent>
                        </wps:txbx>
                        <wps:bodyPr rot="0" vert="horz" wrap="square" lIns="91440" tIns="45720" rIns="91440" bIns="45720" anchor="t" anchorCtr="0" upright="1">
                          <a:noAutofit/>
                        </wps:bodyPr>
                      </wps:wsp>
                      <wps:wsp>
                        <wps:cNvPr id="1328" name="AutoShape 869"/>
                        <wps:cNvSpPr>
                          <a:spLocks noChangeArrowheads="1"/>
                        </wps:cNvSpPr>
                        <wps:spPr bwMode="auto">
                          <a:xfrm>
                            <a:off x="10520" y="7549"/>
                            <a:ext cx="620" cy="488"/>
                          </a:xfrm>
                          <a:prstGeom prst="roundRect">
                            <a:avLst>
                              <a:gd name="adj" fmla="val 16667"/>
                            </a:avLst>
                          </a:prstGeom>
                          <a:solidFill>
                            <a:srgbClr val="FFFFFF"/>
                          </a:solidFill>
                          <a:ln w="3175">
                            <a:solidFill>
                              <a:srgbClr val="000000"/>
                            </a:solidFill>
                            <a:round/>
                            <a:headEnd/>
                            <a:tailEnd/>
                          </a:ln>
                        </wps:spPr>
                        <wps:txbx>
                          <w:txbxContent>
                            <w:p w14:paraId="652082B0" w14:textId="77777777" w:rsidR="00C30B1D" w:rsidRPr="003822C5" w:rsidRDefault="00C30B1D" w:rsidP="00872697"/>
                          </w:txbxContent>
                        </wps:txbx>
                        <wps:bodyPr rot="0" vert="horz" wrap="square" lIns="91440" tIns="45720" rIns="91440" bIns="45720" anchor="t" anchorCtr="0" upright="1">
                          <a:noAutofit/>
                        </wps:bodyPr>
                      </wps:wsp>
                      <wps:wsp>
                        <wps:cNvPr id="1329" name="AutoShape 870"/>
                        <wps:cNvSpPr>
                          <a:spLocks noChangeArrowheads="1"/>
                        </wps:cNvSpPr>
                        <wps:spPr bwMode="auto">
                          <a:xfrm>
                            <a:off x="11140" y="7549"/>
                            <a:ext cx="620" cy="488"/>
                          </a:xfrm>
                          <a:prstGeom prst="roundRect">
                            <a:avLst>
                              <a:gd name="adj" fmla="val 16667"/>
                            </a:avLst>
                          </a:prstGeom>
                          <a:solidFill>
                            <a:srgbClr val="FFFFFF"/>
                          </a:solidFill>
                          <a:ln w="3175">
                            <a:solidFill>
                              <a:srgbClr val="000000"/>
                            </a:solidFill>
                            <a:round/>
                            <a:headEnd/>
                            <a:tailEnd/>
                          </a:ln>
                        </wps:spPr>
                        <wps:txbx>
                          <w:txbxContent>
                            <w:p w14:paraId="31743E81" w14:textId="77777777" w:rsidR="00C30B1D" w:rsidRPr="003822C5" w:rsidRDefault="00C30B1D" w:rsidP="00872697"/>
                          </w:txbxContent>
                        </wps:txbx>
                        <wps:bodyPr rot="0" vert="horz" wrap="square" lIns="91440" tIns="45720" rIns="91440" bIns="45720" anchor="t" anchorCtr="0" upright="1">
                          <a:noAutofit/>
                        </wps:bodyPr>
                      </wps:wsp>
                      <wps:wsp>
                        <wps:cNvPr id="1330" name="AutoShape 871"/>
                        <wps:cNvSpPr>
                          <a:spLocks noChangeArrowheads="1"/>
                        </wps:cNvSpPr>
                        <wps:spPr bwMode="auto">
                          <a:xfrm>
                            <a:off x="11760" y="7549"/>
                            <a:ext cx="2440" cy="488"/>
                          </a:xfrm>
                          <a:prstGeom prst="roundRect">
                            <a:avLst>
                              <a:gd name="adj" fmla="val 16667"/>
                            </a:avLst>
                          </a:prstGeom>
                          <a:solidFill>
                            <a:srgbClr val="FFFFFF"/>
                          </a:solidFill>
                          <a:ln w="3175">
                            <a:solidFill>
                              <a:srgbClr val="000000"/>
                            </a:solidFill>
                            <a:round/>
                            <a:headEnd/>
                            <a:tailEnd/>
                          </a:ln>
                        </wps:spPr>
                        <wps:txbx>
                          <w:txbxContent>
                            <w:p w14:paraId="242D3546" w14:textId="77777777" w:rsidR="00C30B1D" w:rsidRPr="003822C5" w:rsidRDefault="00C30B1D" w:rsidP="00872697"/>
                          </w:txbxContent>
                        </wps:txbx>
                        <wps:bodyPr rot="0" vert="horz" wrap="square" lIns="91440" tIns="45720" rIns="91440" bIns="45720" anchor="t" anchorCtr="0" upright="1">
                          <a:noAutofit/>
                        </wps:bodyPr>
                      </wps:wsp>
                      <wps:wsp>
                        <wps:cNvPr id="1331" name="AutoShape 872"/>
                        <wps:cNvSpPr>
                          <a:spLocks noChangeArrowheads="1"/>
                        </wps:cNvSpPr>
                        <wps:spPr bwMode="auto">
                          <a:xfrm>
                            <a:off x="14200" y="7549"/>
                            <a:ext cx="1720" cy="488"/>
                          </a:xfrm>
                          <a:prstGeom prst="roundRect">
                            <a:avLst>
                              <a:gd name="adj" fmla="val 16667"/>
                            </a:avLst>
                          </a:prstGeom>
                          <a:solidFill>
                            <a:srgbClr val="FFFFFF"/>
                          </a:solidFill>
                          <a:ln w="3175">
                            <a:solidFill>
                              <a:srgbClr val="000000"/>
                            </a:solidFill>
                            <a:round/>
                            <a:headEnd/>
                            <a:tailEnd/>
                          </a:ln>
                        </wps:spPr>
                        <wps:txbx>
                          <w:txbxContent>
                            <w:p w14:paraId="37305962" w14:textId="77777777" w:rsidR="00C30B1D" w:rsidRPr="003822C5" w:rsidRDefault="00C30B1D" w:rsidP="00872697"/>
                          </w:txbxContent>
                        </wps:txbx>
                        <wps:bodyPr rot="0" vert="horz" wrap="square" lIns="91440" tIns="45720" rIns="91440" bIns="45720" anchor="t" anchorCtr="0" upright="1">
                          <a:noAutofit/>
                        </wps:bodyPr>
                      </wps:wsp>
                      <wps:wsp>
                        <wps:cNvPr id="1332" name="AutoShape 873"/>
                        <wps:cNvSpPr>
                          <a:spLocks noChangeArrowheads="1"/>
                        </wps:cNvSpPr>
                        <wps:spPr bwMode="auto">
                          <a:xfrm>
                            <a:off x="4020" y="7549"/>
                            <a:ext cx="4640" cy="488"/>
                          </a:xfrm>
                          <a:prstGeom prst="roundRect">
                            <a:avLst>
                              <a:gd name="adj" fmla="val 16667"/>
                            </a:avLst>
                          </a:prstGeom>
                          <a:solidFill>
                            <a:srgbClr val="FFFFFF"/>
                          </a:solidFill>
                          <a:ln w="3175">
                            <a:solidFill>
                              <a:srgbClr val="000000"/>
                            </a:solidFill>
                            <a:round/>
                            <a:headEnd/>
                            <a:tailEnd/>
                          </a:ln>
                        </wps:spPr>
                        <wps:txbx>
                          <w:txbxContent>
                            <w:p w14:paraId="7858E422"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Health opinion sought</w:t>
                              </w:r>
                            </w:p>
                          </w:txbxContent>
                        </wps:txbx>
                        <wps:bodyPr rot="0" vert="horz" wrap="square" lIns="91440" tIns="45720" rIns="91440" bIns="45720" anchor="t" anchorCtr="0" upright="1">
                          <a:noAutofit/>
                        </wps:bodyPr>
                      </wps:wsp>
                      <wps:wsp>
                        <wps:cNvPr id="1333" name="AutoShape 874"/>
                        <wps:cNvSpPr>
                          <a:spLocks noChangeArrowheads="1"/>
                        </wps:cNvSpPr>
                        <wps:spPr bwMode="auto">
                          <a:xfrm>
                            <a:off x="1580" y="10089"/>
                            <a:ext cx="14320" cy="149"/>
                          </a:xfrm>
                          <a:prstGeom prst="roundRect">
                            <a:avLst>
                              <a:gd name="adj" fmla="val 16667"/>
                            </a:avLst>
                          </a:prstGeom>
                          <a:solidFill>
                            <a:srgbClr val="BFBFBF"/>
                          </a:solidFill>
                          <a:ln w="3175">
                            <a:solidFill>
                              <a:srgbClr val="000000"/>
                            </a:solidFill>
                            <a:round/>
                            <a:headEnd/>
                            <a:tailEnd/>
                          </a:ln>
                        </wps:spPr>
                        <wps:txbx>
                          <w:txbxContent>
                            <w:p w14:paraId="59781FF0"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334" name="AutoShape 875"/>
                        <wps:cNvSpPr>
                          <a:spLocks noChangeArrowheads="1"/>
                        </wps:cNvSpPr>
                        <wps:spPr bwMode="auto">
                          <a:xfrm>
                            <a:off x="1600" y="7549"/>
                            <a:ext cx="2420" cy="2540"/>
                          </a:xfrm>
                          <a:prstGeom prst="roundRect">
                            <a:avLst>
                              <a:gd name="adj" fmla="val 16667"/>
                            </a:avLst>
                          </a:prstGeom>
                          <a:solidFill>
                            <a:srgbClr val="DBE5F1"/>
                          </a:solidFill>
                          <a:ln w="3175">
                            <a:solidFill>
                              <a:srgbClr val="000000"/>
                            </a:solidFill>
                            <a:round/>
                            <a:headEnd/>
                            <a:tailEnd/>
                          </a:ln>
                        </wps:spPr>
                        <wps:txbx>
                          <w:txbxContent>
                            <w:p w14:paraId="49E383A3"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5 Health</w:t>
                              </w:r>
                            </w:p>
                          </w:txbxContent>
                        </wps:txbx>
                        <wps:bodyPr rot="0" vert="horz" wrap="square" lIns="91440" tIns="45720" rIns="91440" bIns="45720" anchor="t" anchorCtr="0" upright="1">
                          <a:noAutofit/>
                        </wps:bodyPr>
                      </wps:wsp>
                      <wps:wsp>
                        <wps:cNvPr id="1335" name="AutoShape 876"/>
                        <wps:cNvSpPr>
                          <a:spLocks noChangeArrowheads="1"/>
                        </wps:cNvSpPr>
                        <wps:spPr bwMode="auto">
                          <a:xfrm>
                            <a:off x="8660" y="8037"/>
                            <a:ext cx="620" cy="488"/>
                          </a:xfrm>
                          <a:prstGeom prst="roundRect">
                            <a:avLst>
                              <a:gd name="adj" fmla="val 16667"/>
                            </a:avLst>
                          </a:prstGeom>
                          <a:solidFill>
                            <a:srgbClr val="FFFFFF"/>
                          </a:solidFill>
                          <a:ln w="3175">
                            <a:solidFill>
                              <a:srgbClr val="000000"/>
                            </a:solidFill>
                            <a:round/>
                            <a:headEnd/>
                            <a:tailEnd/>
                          </a:ln>
                        </wps:spPr>
                        <wps:txbx>
                          <w:txbxContent>
                            <w:p w14:paraId="39798561" w14:textId="77777777" w:rsidR="00C30B1D" w:rsidRPr="003822C5" w:rsidRDefault="00C30B1D" w:rsidP="00872697"/>
                          </w:txbxContent>
                        </wps:txbx>
                        <wps:bodyPr rot="0" vert="horz" wrap="square" lIns="91440" tIns="45720" rIns="91440" bIns="45720" anchor="t" anchorCtr="0" upright="1">
                          <a:noAutofit/>
                        </wps:bodyPr>
                      </wps:wsp>
                      <wps:wsp>
                        <wps:cNvPr id="1336" name="AutoShape 877"/>
                        <wps:cNvSpPr>
                          <a:spLocks noChangeArrowheads="1"/>
                        </wps:cNvSpPr>
                        <wps:spPr bwMode="auto">
                          <a:xfrm>
                            <a:off x="9280" y="8037"/>
                            <a:ext cx="620" cy="488"/>
                          </a:xfrm>
                          <a:prstGeom prst="roundRect">
                            <a:avLst>
                              <a:gd name="adj" fmla="val 16667"/>
                            </a:avLst>
                          </a:prstGeom>
                          <a:solidFill>
                            <a:srgbClr val="FFFFFF"/>
                          </a:solidFill>
                          <a:ln w="3175">
                            <a:solidFill>
                              <a:srgbClr val="000000"/>
                            </a:solidFill>
                            <a:round/>
                            <a:headEnd/>
                            <a:tailEnd/>
                          </a:ln>
                        </wps:spPr>
                        <wps:txbx>
                          <w:txbxContent>
                            <w:p w14:paraId="14A313B8" w14:textId="77777777" w:rsidR="00C30B1D" w:rsidRPr="003822C5" w:rsidRDefault="00C30B1D" w:rsidP="00872697"/>
                          </w:txbxContent>
                        </wps:txbx>
                        <wps:bodyPr rot="0" vert="horz" wrap="square" lIns="91440" tIns="45720" rIns="91440" bIns="45720" anchor="t" anchorCtr="0" upright="1">
                          <a:noAutofit/>
                        </wps:bodyPr>
                      </wps:wsp>
                      <wps:wsp>
                        <wps:cNvPr id="1337" name="AutoShape 878"/>
                        <wps:cNvSpPr>
                          <a:spLocks noChangeArrowheads="1"/>
                        </wps:cNvSpPr>
                        <wps:spPr bwMode="auto">
                          <a:xfrm>
                            <a:off x="9900" y="8037"/>
                            <a:ext cx="620" cy="488"/>
                          </a:xfrm>
                          <a:prstGeom prst="roundRect">
                            <a:avLst>
                              <a:gd name="adj" fmla="val 16667"/>
                            </a:avLst>
                          </a:prstGeom>
                          <a:solidFill>
                            <a:srgbClr val="FFFFFF"/>
                          </a:solidFill>
                          <a:ln w="3175">
                            <a:solidFill>
                              <a:srgbClr val="000000"/>
                            </a:solidFill>
                            <a:round/>
                            <a:headEnd/>
                            <a:tailEnd/>
                          </a:ln>
                        </wps:spPr>
                        <wps:txbx>
                          <w:txbxContent>
                            <w:p w14:paraId="3C5FCFBC" w14:textId="77777777" w:rsidR="00C30B1D" w:rsidRPr="003822C5" w:rsidRDefault="00C30B1D" w:rsidP="00872697"/>
                          </w:txbxContent>
                        </wps:txbx>
                        <wps:bodyPr rot="0" vert="horz" wrap="square" lIns="91440" tIns="45720" rIns="91440" bIns="45720" anchor="t" anchorCtr="0" upright="1">
                          <a:noAutofit/>
                        </wps:bodyPr>
                      </wps:wsp>
                      <wps:wsp>
                        <wps:cNvPr id="1338" name="AutoShape 879"/>
                        <wps:cNvSpPr>
                          <a:spLocks noChangeArrowheads="1"/>
                        </wps:cNvSpPr>
                        <wps:spPr bwMode="auto">
                          <a:xfrm>
                            <a:off x="10520" y="8037"/>
                            <a:ext cx="620" cy="488"/>
                          </a:xfrm>
                          <a:prstGeom prst="roundRect">
                            <a:avLst>
                              <a:gd name="adj" fmla="val 16667"/>
                            </a:avLst>
                          </a:prstGeom>
                          <a:solidFill>
                            <a:srgbClr val="FFFFFF"/>
                          </a:solidFill>
                          <a:ln w="3175">
                            <a:solidFill>
                              <a:srgbClr val="000000"/>
                            </a:solidFill>
                            <a:round/>
                            <a:headEnd/>
                            <a:tailEnd/>
                          </a:ln>
                        </wps:spPr>
                        <wps:txbx>
                          <w:txbxContent>
                            <w:p w14:paraId="20ED27CA" w14:textId="77777777" w:rsidR="00C30B1D" w:rsidRPr="003822C5" w:rsidRDefault="00C30B1D" w:rsidP="00872697"/>
                          </w:txbxContent>
                        </wps:txbx>
                        <wps:bodyPr rot="0" vert="horz" wrap="square" lIns="91440" tIns="45720" rIns="91440" bIns="45720" anchor="t" anchorCtr="0" upright="1">
                          <a:noAutofit/>
                        </wps:bodyPr>
                      </wps:wsp>
                      <wps:wsp>
                        <wps:cNvPr id="1339" name="AutoShape 880"/>
                        <wps:cNvSpPr>
                          <a:spLocks noChangeArrowheads="1"/>
                        </wps:cNvSpPr>
                        <wps:spPr bwMode="auto">
                          <a:xfrm>
                            <a:off x="11140" y="8037"/>
                            <a:ext cx="620" cy="488"/>
                          </a:xfrm>
                          <a:prstGeom prst="roundRect">
                            <a:avLst>
                              <a:gd name="adj" fmla="val 16667"/>
                            </a:avLst>
                          </a:prstGeom>
                          <a:solidFill>
                            <a:srgbClr val="FFFFFF"/>
                          </a:solidFill>
                          <a:ln w="3175">
                            <a:solidFill>
                              <a:srgbClr val="000000"/>
                            </a:solidFill>
                            <a:round/>
                            <a:headEnd/>
                            <a:tailEnd/>
                          </a:ln>
                        </wps:spPr>
                        <wps:txbx>
                          <w:txbxContent>
                            <w:p w14:paraId="66D45B59" w14:textId="77777777" w:rsidR="00C30B1D" w:rsidRPr="003822C5" w:rsidRDefault="00C30B1D" w:rsidP="00872697"/>
                          </w:txbxContent>
                        </wps:txbx>
                        <wps:bodyPr rot="0" vert="horz" wrap="square" lIns="91440" tIns="45720" rIns="91440" bIns="45720" anchor="t" anchorCtr="0" upright="1">
                          <a:noAutofit/>
                        </wps:bodyPr>
                      </wps:wsp>
                      <wps:wsp>
                        <wps:cNvPr id="1340" name="AutoShape 881"/>
                        <wps:cNvSpPr>
                          <a:spLocks noChangeArrowheads="1"/>
                        </wps:cNvSpPr>
                        <wps:spPr bwMode="auto">
                          <a:xfrm>
                            <a:off x="11760" y="8037"/>
                            <a:ext cx="2440" cy="488"/>
                          </a:xfrm>
                          <a:prstGeom prst="roundRect">
                            <a:avLst>
                              <a:gd name="adj" fmla="val 16667"/>
                            </a:avLst>
                          </a:prstGeom>
                          <a:solidFill>
                            <a:srgbClr val="FFFFFF"/>
                          </a:solidFill>
                          <a:ln w="3175">
                            <a:solidFill>
                              <a:srgbClr val="000000"/>
                            </a:solidFill>
                            <a:round/>
                            <a:headEnd/>
                            <a:tailEnd/>
                          </a:ln>
                        </wps:spPr>
                        <wps:txbx>
                          <w:txbxContent>
                            <w:p w14:paraId="3FEC094B" w14:textId="77777777" w:rsidR="00C30B1D" w:rsidRPr="003822C5" w:rsidRDefault="00C30B1D" w:rsidP="00872697"/>
                          </w:txbxContent>
                        </wps:txbx>
                        <wps:bodyPr rot="0" vert="horz" wrap="square" lIns="91440" tIns="45720" rIns="91440" bIns="45720" anchor="t" anchorCtr="0" upright="1">
                          <a:noAutofit/>
                        </wps:bodyPr>
                      </wps:wsp>
                      <wps:wsp>
                        <wps:cNvPr id="1341" name="AutoShape 882"/>
                        <wps:cNvSpPr>
                          <a:spLocks noChangeArrowheads="1"/>
                        </wps:cNvSpPr>
                        <wps:spPr bwMode="auto">
                          <a:xfrm>
                            <a:off x="14200" y="8037"/>
                            <a:ext cx="1720" cy="488"/>
                          </a:xfrm>
                          <a:prstGeom prst="roundRect">
                            <a:avLst>
                              <a:gd name="adj" fmla="val 16667"/>
                            </a:avLst>
                          </a:prstGeom>
                          <a:solidFill>
                            <a:srgbClr val="FFFFFF"/>
                          </a:solidFill>
                          <a:ln w="3175">
                            <a:solidFill>
                              <a:srgbClr val="000000"/>
                            </a:solidFill>
                            <a:round/>
                            <a:headEnd/>
                            <a:tailEnd/>
                          </a:ln>
                        </wps:spPr>
                        <wps:txbx>
                          <w:txbxContent>
                            <w:p w14:paraId="3151FCBC" w14:textId="77777777" w:rsidR="00C30B1D" w:rsidRPr="003822C5" w:rsidRDefault="00C30B1D" w:rsidP="00872697"/>
                          </w:txbxContent>
                        </wps:txbx>
                        <wps:bodyPr rot="0" vert="horz" wrap="square" lIns="91440" tIns="45720" rIns="91440" bIns="45720" anchor="t" anchorCtr="0" upright="1">
                          <a:noAutofit/>
                        </wps:bodyPr>
                      </wps:wsp>
                      <wps:wsp>
                        <wps:cNvPr id="1342" name="AutoShape 883"/>
                        <wps:cNvSpPr>
                          <a:spLocks noChangeArrowheads="1"/>
                        </wps:cNvSpPr>
                        <wps:spPr bwMode="auto">
                          <a:xfrm>
                            <a:off x="4020" y="8037"/>
                            <a:ext cx="4640" cy="488"/>
                          </a:xfrm>
                          <a:prstGeom prst="roundRect">
                            <a:avLst>
                              <a:gd name="adj" fmla="val 16667"/>
                            </a:avLst>
                          </a:prstGeom>
                          <a:solidFill>
                            <a:srgbClr val="FFFFFF"/>
                          </a:solidFill>
                          <a:ln w="3175">
                            <a:solidFill>
                              <a:srgbClr val="000000"/>
                            </a:solidFill>
                            <a:round/>
                            <a:headEnd/>
                            <a:tailEnd/>
                          </a:ln>
                        </wps:spPr>
                        <wps:txbx>
                          <w:txbxContent>
                            <w:p w14:paraId="4FF28C4E"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B Health Follow Up</w:t>
                              </w:r>
                            </w:p>
                          </w:txbxContent>
                        </wps:txbx>
                        <wps:bodyPr rot="0" vert="horz" wrap="square" lIns="91440" tIns="45720" rIns="91440" bIns="45720" anchor="t" anchorCtr="0" upright="1">
                          <a:noAutofit/>
                        </wps:bodyPr>
                      </wps:wsp>
                      <wps:wsp>
                        <wps:cNvPr id="1343" name="AutoShape 884"/>
                        <wps:cNvSpPr>
                          <a:spLocks noChangeArrowheads="1"/>
                        </wps:cNvSpPr>
                        <wps:spPr bwMode="auto">
                          <a:xfrm>
                            <a:off x="8660" y="8525"/>
                            <a:ext cx="620" cy="795"/>
                          </a:xfrm>
                          <a:prstGeom prst="roundRect">
                            <a:avLst>
                              <a:gd name="adj" fmla="val 16667"/>
                            </a:avLst>
                          </a:prstGeom>
                          <a:solidFill>
                            <a:srgbClr val="FFFFFF"/>
                          </a:solidFill>
                          <a:ln w="3175">
                            <a:solidFill>
                              <a:srgbClr val="000000"/>
                            </a:solidFill>
                            <a:round/>
                            <a:headEnd/>
                            <a:tailEnd/>
                          </a:ln>
                        </wps:spPr>
                        <wps:txbx>
                          <w:txbxContent>
                            <w:p w14:paraId="64E08004" w14:textId="77777777" w:rsidR="00C30B1D" w:rsidRPr="003822C5" w:rsidRDefault="00C30B1D" w:rsidP="00872697"/>
                          </w:txbxContent>
                        </wps:txbx>
                        <wps:bodyPr rot="0" vert="horz" wrap="square" lIns="91440" tIns="45720" rIns="91440" bIns="45720" anchor="t" anchorCtr="0" upright="1">
                          <a:noAutofit/>
                        </wps:bodyPr>
                      </wps:wsp>
                      <wps:wsp>
                        <wps:cNvPr id="1344" name="AutoShape 885"/>
                        <wps:cNvSpPr>
                          <a:spLocks noChangeArrowheads="1"/>
                        </wps:cNvSpPr>
                        <wps:spPr bwMode="auto">
                          <a:xfrm>
                            <a:off x="9280" y="8525"/>
                            <a:ext cx="620" cy="795"/>
                          </a:xfrm>
                          <a:prstGeom prst="roundRect">
                            <a:avLst>
                              <a:gd name="adj" fmla="val 16667"/>
                            </a:avLst>
                          </a:prstGeom>
                          <a:solidFill>
                            <a:srgbClr val="FFFFFF"/>
                          </a:solidFill>
                          <a:ln w="3175">
                            <a:solidFill>
                              <a:srgbClr val="000000"/>
                            </a:solidFill>
                            <a:round/>
                            <a:headEnd/>
                            <a:tailEnd/>
                          </a:ln>
                        </wps:spPr>
                        <wps:txbx>
                          <w:txbxContent>
                            <w:p w14:paraId="61331185" w14:textId="77777777" w:rsidR="00C30B1D" w:rsidRPr="003822C5" w:rsidRDefault="00C30B1D" w:rsidP="00872697"/>
                          </w:txbxContent>
                        </wps:txbx>
                        <wps:bodyPr rot="0" vert="horz" wrap="square" lIns="91440" tIns="45720" rIns="91440" bIns="45720" anchor="t" anchorCtr="0" upright="1">
                          <a:noAutofit/>
                        </wps:bodyPr>
                      </wps:wsp>
                      <wps:wsp>
                        <wps:cNvPr id="1345" name="AutoShape 886"/>
                        <wps:cNvSpPr>
                          <a:spLocks noChangeArrowheads="1"/>
                        </wps:cNvSpPr>
                        <wps:spPr bwMode="auto">
                          <a:xfrm>
                            <a:off x="9900" y="8525"/>
                            <a:ext cx="620" cy="795"/>
                          </a:xfrm>
                          <a:prstGeom prst="roundRect">
                            <a:avLst>
                              <a:gd name="adj" fmla="val 16667"/>
                            </a:avLst>
                          </a:prstGeom>
                          <a:solidFill>
                            <a:srgbClr val="FFFFFF"/>
                          </a:solidFill>
                          <a:ln w="3175">
                            <a:solidFill>
                              <a:srgbClr val="000000"/>
                            </a:solidFill>
                            <a:round/>
                            <a:headEnd/>
                            <a:tailEnd/>
                          </a:ln>
                        </wps:spPr>
                        <wps:txbx>
                          <w:txbxContent>
                            <w:p w14:paraId="093F3AF6" w14:textId="77777777" w:rsidR="00C30B1D" w:rsidRPr="003822C5" w:rsidRDefault="00C30B1D" w:rsidP="00872697"/>
                          </w:txbxContent>
                        </wps:txbx>
                        <wps:bodyPr rot="0" vert="horz" wrap="square" lIns="91440" tIns="45720" rIns="91440" bIns="45720" anchor="t" anchorCtr="0" upright="1">
                          <a:noAutofit/>
                        </wps:bodyPr>
                      </wps:wsp>
                      <wps:wsp>
                        <wps:cNvPr id="1346" name="AutoShape 887"/>
                        <wps:cNvSpPr>
                          <a:spLocks noChangeArrowheads="1"/>
                        </wps:cNvSpPr>
                        <wps:spPr bwMode="auto">
                          <a:xfrm>
                            <a:off x="10520" y="8525"/>
                            <a:ext cx="620" cy="795"/>
                          </a:xfrm>
                          <a:prstGeom prst="roundRect">
                            <a:avLst>
                              <a:gd name="adj" fmla="val 16667"/>
                            </a:avLst>
                          </a:prstGeom>
                          <a:solidFill>
                            <a:srgbClr val="FFFFFF"/>
                          </a:solidFill>
                          <a:ln w="3175">
                            <a:solidFill>
                              <a:srgbClr val="000000"/>
                            </a:solidFill>
                            <a:round/>
                            <a:headEnd/>
                            <a:tailEnd/>
                          </a:ln>
                        </wps:spPr>
                        <wps:txbx>
                          <w:txbxContent>
                            <w:p w14:paraId="10FBE800" w14:textId="77777777" w:rsidR="00C30B1D" w:rsidRPr="003822C5" w:rsidRDefault="00C30B1D" w:rsidP="00872697"/>
                          </w:txbxContent>
                        </wps:txbx>
                        <wps:bodyPr rot="0" vert="horz" wrap="square" lIns="91440" tIns="45720" rIns="91440" bIns="45720" anchor="t" anchorCtr="0" upright="1">
                          <a:noAutofit/>
                        </wps:bodyPr>
                      </wps:wsp>
                      <wps:wsp>
                        <wps:cNvPr id="1347" name="AutoShape 888"/>
                        <wps:cNvSpPr>
                          <a:spLocks noChangeArrowheads="1"/>
                        </wps:cNvSpPr>
                        <wps:spPr bwMode="auto">
                          <a:xfrm>
                            <a:off x="11140" y="8525"/>
                            <a:ext cx="620" cy="795"/>
                          </a:xfrm>
                          <a:prstGeom prst="roundRect">
                            <a:avLst>
                              <a:gd name="adj" fmla="val 16667"/>
                            </a:avLst>
                          </a:prstGeom>
                          <a:solidFill>
                            <a:srgbClr val="FFFFFF"/>
                          </a:solidFill>
                          <a:ln w="3175">
                            <a:solidFill>
                              <a:srgbClr val="000000"/>
                            </a:solidFill>
                            <a:round/>
                            <a:headEnd/>
                            <a:tailEnd/>
                          </a:ln>
                        </wps:spPr>
                        <wps:txbx>
                          <w:txbxContent>
                            <w:p w14:paraId="3CFCDF5A" w14:textId="77777777" w:rsidR="00C30B1D" w:rsidRPr="003822C5" w:rsidRDefault="00C30B1D" w:rsidP="00872697"/>
                          </w:txbxContent>
                        </wps:txbx>
                        <wps:bodyPr rot="0" vert="horz" wrap="square" lIns="91440" tIns="45720" rIns="91440" bIns="45720" anchor="t" anchorCtr="0" upright="1">
                          <a:noAutofit/>
                        </wps:bodyPr>
                      </wps:wsp>
                      <wps:wsp>
                        <wps:cNvPr id="1348" name="AutoShape 889"/>
                        <wps:cNvSpPr>
                          <a:spLocks noChangeArrowheads="1"/>
                        </wps:cNvSpPr>
                        <wps:spPr bwMode="auto">
                          <a:xfrm>
                            <a:off x="11760" y="8525"/>
                            <a:ext cx="2440" cy="795"/>
                          </a:xfrm>
                          <a:prstGeom prst="roundRect">
                            <a:avLst>
                              <a:gd name="adj" fmla="val 16667"/>
                            </a:avLst>
                          </a:prstGeom>
                          <a:solidFill>
                            <a:srgbClr val="FFFFFF"/>
                          </a:solidFill>
                          <a:ln w="3175">
                            <a:solidFill>
                              <a:srgbClr val="000000"/>
                            </a:solidFill>
                            <a:round/>
                            <a:headEnd/>
                            <a:tailEnd/>
                          </a:ln>
                        </wps:spPr>
                        <wps:txbx>
                          <w:txbxContent>
                            <w:p w14:paraId="4D2F5646" w14:textId="77777777" w:rsidR="00C30B1D" w:rsidRPr="003822C5" w:rsidRDefault="00C30B1D" w:rsidP="00872697"/>
                          </w:txbxContent>
                        </wps:txbx>
                        <wps:bodyPr rot="0" vert="horz" wrap="square" lIns="91440" tIns="45720" rIns="91440" bIns="45720" anchor="t" anchorCtr="0" upright="1">
                          <a:noAutofit/>
                        </wps:bodyPr>
                      </wps:wsp>
                      <wps:wsp>
                        <wps:cNvPr id="1349" name="AutoShape 890"/>
                        <wps:cNvSpPr>
                          <a:spLocks noChangeArrowheads="1"/>
                        </wps:cNvSpPr>
                        <wps:spPr bwMode="auto">
                          <a:xfrm>
                            <a:off x="14200" y="8525"/>
                            <a:ext cx="1720" cy="795"/>
                          </a:xfrm>
                          <a:prstGeom prst="roundRect">
                            <a:avLst>
                              <a:gd name="adj" fmla="val 16667"/>
                            </a:avLst>
                          </a:prstGeom>
                          <a:solidFill>
                            <a:srgbClr val="FFFFFF"/>
                          </a:solidFill>
                          <a:ln w="3175">
                            <a:solidFill>
                              <a:srgbClr val="000000"/>
                            </a:solidFill>
                            <a:round/>
                            <a:headEnd/>
                            <a:tailEnd/>
                          </a:ln>
                        </wps:spPr>
                        <wps:txbx>
                          <w:txbxContent>
                            <w:p w14:paraId="209184D3" w14:textId="77777777" w:rsidR="00C30B1D" w:rsidRPr="003822C5" w:rsidRDefault="00C30B1D" w:rsidP="00872697"/>
                          </w:txbxContent>
                        </wps:txbx>
                        <wps:bodyPr rot="0" vert="horz" wrap="square" lIns="91440" tIns="45720" rIns="91440" bIns="45720" anchor="t" anchorCtr="0" upright="1">
                          <a:noAutofit/>
                        </wps:bodyPr>
                      </wps:wsp>
                      <wps:wsp>
                        <wps:cNvPr id="1350" name="AutoShape 891"/>
                        <wps:cNvSpPr>
                          <a:spLocks noChangeArrowheads="1"/>
                        </wps:cNvSpPr>
                        <wps:spPr bwMode="auto">
                          <a:xfrm>
                            <a:off x="4020" y="8525"/>
                            <a:ext cx="4640" cy="795"/>
                          </a:xfrm>
                          <a:prstGeom prst="roundRect">
                            <a:avLst>
                              <a:gd name="adj" fmla="val 16667"/>
                            </a:avLst>
                          </a:prstGeom>
                          <a:solidFill>
                            <a:srgbClr val="FFFFFF"/>
                          </a:solidFill>
                          <a:ln w="3175">
                            <a:solidFill>
                              <a:srgbClr val="000000"/>
                            </a:solidFill>
                            <a:round/>
                            <a:headEnd/>
                            <a:tailEnd/>
                          </a:ln>
                        </wps:spPr>
                        <wps:txbx>
                          <w:txbxContent>
                            <w:p w14:paraId="1041F5A8" w14:textId="77777777" w:rsidR="00C30B1D" w:rsidRDefault="00C30B1D" w:rsidP="00872697">
                              <w:pPr>
                                <w:ind w:left="-142"/>
                                <w:rPr>
                                  <w:rFonts w:ascii="Comic Sans MS" w:hAnsi="Comic Sans MS"/>
                                  <w:sz w:val="20"/>
                                  <w:szCs w:val="20"/>
                                </w:rPr>
                              </w:pPr>
                              <w:r>
                                <w:rPr>
                                  <w:rFonts w:ascii="Comic Sans MS" w:hAnsi="Comic Sans MS"/>
                                  <w:sz w:val="20"/>
                                  <w:szCs w:val="20"/>
                                </w:rPr>
                                <w:t xml:space="preserve"> C Health Surveillance and oversight of health   </w:t>
                              </w:r>
                            </w:p>
                            <w:p w14:paraId="4D79E70D"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matters</w:t>
                              </w:r>
                            </w:p>
                          </w:txbxContent>
                        </wps:txbx>
                        <wps:bodyPr rot="0" vert="horz" wrap="square" lIns="91440" tIns="45720" rIns="91440" bIns="45720" anchor="t" anchorCtr="0" upright="1">
                          <a:noAutofit/>
                        </wps:bodyPr>
                      </wps:wsp>
                      <wps:wsp>
                        <wps:cNvPr id="1351" name="WordArt 1098"/>
                        <wps:cNvSpPr txBox="1">
                          <a:spLocks noChangeArrowheads="1" noChangeShapeType="1" noTextEdit="1"/>
                        </wps:cNvSpPr>
                        <wps:spPr bwMode="auto">
                          <a:xfrm rot="16200000">
                            <a:off x="-751" y="5641"/>
                            <a:ext cx="3940" cy="11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DF848"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Physical Health</w:t>
                              </w:r>
                            </w:p>
                          </w:txbxContent>
                        </wps:txbx>
                        <wps:bodyPr wrap="square" numCol="1" fromWordArt="1">
                          <a:prstTxWarp prst="textPlain">
                            <a:avLst>
                              <a:gd name="adj" fmla="val 50000"/>
                            </a:avLst>
                          </a:prstTxWarp>
                          <a:spAutoFit/>
                        </wps:bodyPr>
                      </wps:wsp>
                      <wps:wsp>
                        <wps:cNvPr id="1352" name="AutoShape 1332"/>
                        <wps:cNvSpPr>
                          <a:spLocks noChangeArrowheads="1"/>
                        </wps:cNvSpPr>
                        <wps:spPr bwMode="auto">
                          <a:xfrm>
                            <a:off x="8660" y="9320"/>
                            <a:ext cx="620" cy="769"/>
                          </a:xfrm>
                          <a:prstGeom prst="roundRect">
                            <a:avLst>
                              <a:gd name="adj" fmla="val 16667"/>
                            </a:avLst>
                          </a:prstGeom>
                          <a:solidFill>
                            <a:srgbClr val="FFFFFF"/>
                          </a:solidFill>
                          <a:ln w="3175">
                            <a:solidFill>
                              <a:srgbClr val="000000"/>
                            </a:solidFill>
                            <a:round/>
                            <a:headEnd/>
                            <a:tailEnd/>
                          </a:ln>
                        </wps:spPr>
                        <wps:txbx>
                          <w:txbxContent>
                            <w:p w14:paraId="505C31DA" w14:textId="77777777" w:rsidR="00C30B1D" w:rsidRPr="003822C5" w:rsidRDefault="00C30B1D" w:rsidP="00720E6F"/>
                          </w:txbxContent>
                        </wps:txbx>
                        <wps:bodyPr rot="0" vert="horz" wrap="square" lIns="91440" tIns="45720" rIns="91440" bIns="45720" anchor="t" anchorCtr="0" upright="1">
                          <a:noAutofit/>
                        </wps:bodyPr>
                      </wps:wsp>
                      <wps:wsp>
                        <wps:cNvPr id="1353" name="AutoShape 1333"/>
                        <wps:cNvSpPr>
                          <a:spLocks noChangeArrowheads="1"/>
                        </wps:cNvSpPr>
                        <wps:spPr bwMode="auto">
                          <a:xfrm>
                            <a:off x="9280" y="9320"/>
                            <a:ext cx="620" cy="769"/>
                          </a:xfrm>
                          <a:prstGeom prst="roundRect">
                            <a:avLst>
                              <a:gd name="adj" fmla="val 16667"/>
                            </a:avLst>
                          </a:prstGeom>
                          <a:solidFill>
                            <a:srgbClr val="FFFFFF"/>
                          </a:solidFill>
                          <a:ln w="3175">
                            <a:solidFill>
                              <a:srgbClr val="000000"/>
                            </a:solidFill>
                            <a:round/>
                            <a:headEnd/>
                            <a:tailEnd/>
                          </a:ln>
                        </wps:spPr>
                        <wps:txbx>
                          <w:txbxContent>
                            <w:p w14:paraId="764EF922" w14:textId="77777777" w:rsidR="00C30B1D" w:rsidRPr="003822C5" w:rsidRDefault="00C30B1D" w:rsidP="00720E6F"/>
                          </w:txbxContent>
                        </wps:txbx>
                        <wps:bodyPr rot="0" vert="horz" wrap="square" lIns="91440" tIns="45720" rIns="91440" bIns="45720" anchor="t" anchorCtr="0" upright="1">
                          <a:noAutofit/>
                        </wps:bodyPr>
                      </wps:wsp>
                      <wps:wsp>
                        <wps:cNvPr id="1354" name="AutoShape 1334"/>
                        <wps:cNvSpPr>
                          <a:spLocks noChangeArrowheads="1"/>
                        </wps:cNvSpPr>
                        <wps:spPr bwMode="auto">
                          <a:xfrm>
                            <a:off x="9900" y="9320"/>
                            <a:ext cx="620" cy="769"/>
                          </a:xfrm>
                          <a:prstGeom prst="roundRect">
                            <a:avLst>
                              <a:gd name="adj" fmla="val 16667"/>
                            </a:avLst>
                          </a:prstGeom>
                          <a:solidFill>
                            <a:srgbClr val="FFFFFF"/>
                          </a:solidFill>
                          <a:ln w="3175">
                            <a:solidFill>
                              <a:srgbClr val="000000"/>
                            </a:solidFill>
                            <a:round/>
                            <a:headEnd/>
                            <a:tailEnd/>
                          </a:ln>
                        </wps:spPr>
                        <wps:txbx>
                          <w:txbxContent>
                            <w:p w14:paraId="18801952" w14:textId="77777777" w:rsidR="00C30B1D" w:rsidRPr="003822C5" w:rsidRDefault="00C30B1D" w:rsidP="00720E6F"/>
                          </w:txbxContent>
                        </wps:txbx>
                        <wps:bodyPr rot="0" vert="horz" wrap="square" lIns="91440" tIns="45720" rIns="91440" bIns="45720" anchor="t" anchorCtr="0" upright="1">
                          <a:noAutofit/>
                        </wps:bodyPr>
                      </wps:wsp>
                      <wps:wsp>
                        <wps:cNvPr id="1355" name="AutoShape 1335"/>
                        <wps:cNvSpPr>
                          <a:spLocks noChangeArrowheads="1"/>
                        </wps:cNvSpPr>
                        <wps:spPr bwMode="auto">
                          <a:xfrm>
                            <a:off x="10520" y="9320"/>
                            <a:ext cx="620" cy="769"/>
                          </a:xfrm>
                          <a:prstGeom prst="roundRect">
                            <a:avLst>
                              <a:gd name="adj" fmla="val 16667"/>
                            </a:avLst>
                          </a:prstGeom>
                          <a:solidFill>
                            <a:srgbClr val="FFFFFF"/>
                          </a:solidFill>
                          <a:ln w="3175">
                            <a:solidFill>
                              <a:srgbClr val="000000"/>
                            </a:solidFill>
                            <a:round/>
                            <a:headEnd/>
                            <a:tailEnd/>
                          </a:ln>
                        </wps:spPr>
                        <wps:txbx>
                          <w:txbxContent>
                            <w:p w14:paraId="1E966E51" w14:textId="77777777" w:rsidR="00C30B1D" w:rsidRPr="003822C5" w:rsidRDefault="00C30B1D" w:rsidP="00720E6F"/>
                          </w:txbxContent>
                        </wps:txbx>
                        <wps:bodyPr rot="0" vert="horz" wrap="square" lIns="91440" tIns="45720" rIns="91440" bIns="45720" anchor="t" anchorCtr="0" upright="1">
                          <a:noAutofit/>
                        </wps:bodyPr>
                      </wps:wsp>
                      <wps:wsp>
                        <wps:cNvPr id="1356" name="AutoShape 1336"/>
                        <wps:cNvSpPr>
                          <a:spLocks noChangeArrowheads="1"/>
                        </wps:cNvSpPr>
                        <wps:spPr bwMode="auto">
                          <a:xfrm>
                            <a:off x="11140" y="9320"/>
                            <a:ext cx="620" cy="769"/>
                          </a:xfrm>
                          <a:prstGeom prst="roundRect">
                            <a:avLst>
                              <a:gd name="adj" fmla="val 16667"/>
                            </a:avLst>
                          </a:prstGeom>
                          <a:solidFill>
                            <a:srgbClr val="FFFFFF"/>
                          </a:solidFill>
                          <a:ln w="3175">
                            <a:solidFill>
                              <a:srgbClr val="000000"/>
                            </a:solidFill>
                            <a:round/>
                            <a:headEnd/>
                            <a:tailEnd/>
                          </a:ln>
                        </wps:spPr>
                        <wps:txbx>
                          <w:txbxContent>
                            <w:p w14:paraId="4BBE03E3" w14:textId="77777777" w:rsidR="00C30B1D" w:rsidRPr="003822C5" w:rsidRDefault="00C30B1D" w:rsidP="00720E6F"/>
                          </w:txbxContent>
                        </wps:txbx>
                        <wps:bodyPr rot="0" vert="horz" wrap="square" lIns="91440" tIns="45720" rIns="91440" bIns="45720" anchor="t" anchorCtr="0" upright="1">
                          <a:noAutofit/>
                        </wps:bodyPr>
                      </wps:wsp>
                      <wps:wsp>
                        <wps:cNvPr id="1357" name="AutoShape 1337"/>
                        <wps:cNvSpPr>
                          <a:spLocks noChangeArrowheads="1"/>
                        </wps:cNvSpPr>
                        <wps:spPr bwMode="auto">
                          <a:xfrm>
                            <a:off x="11760" y="9320"/>
                            <a:ext cx="2440" cy="769"/>
                          </a:xfrm>
                          <a:prstGeom prst="roundRect">
                            <a:avLst>
                              <a:gd name="adj" fmla="val 16667"/>
                            </a:avLst>
                          </a:prstGeom>
                          <a:solidFill>
                            <a:srgbClr val="FFFFFF"/>
                          </a:solidFill>
                          <a:ln w="3175">
                            <a:solidFill>
                              <a:srgbClr val="000000"/>
                            </a:solidFill>
                            <a:round/>
                            <a:headEnd/>
                            <a:tailEnd/>
                          </a:ln>
                        </wps:spPr>
                        <wps:txbx>
                          <w:txbxContent>
                            <w:p w14:paraId="6D88E25C" w14:textId="77777777" w:rsidR="00C30B1D" w:rsidRPr="003822C5" w:rsidRDefault="00C30B1D" w:rsidP="00720E6F"/>
                          </w:txbxContent>
                        </wps:txbx>
                        <wps:bodyPr rot="0" vert="horz" wrap="square" lIns="91440" tIns="45720" rIns="91440" bIns="45720" anchor="t" anchorCtr="0" upright="1">
                          <a:noAutofit/>
                        </wps:bodyPr>
                      </wps:wsp>
                      <wps:wsp>
                        <wps:cNvPr id="1358" name="AutoShape 1338"/>
                        <wps:cNvSpPr>
                          <a:spLocks noChangeArrowheads="1"/>
                        </wps:cNvSpPr>
                        <wps:spPr bwMode="auto">
                          <a:xfrm>
                            <a:off x="14200" y="9320"/>
                            <a:ext cx="1720" cy="769"/>
                          </a:xfrm>
                          <a:prstGeom prst="roundRect">
                            <a:avLst>
                              <a:gd name="adj" fmla="val 16667"/>
                            </a:avLst>
                          </a:prstGeom>
                          <a:solidFill>
                            <a:srgbClr val="FFFFFF"/>
                          </a:solidFill>
                          <a:ln w="3175">
                            <a:solidFill>
                              <a:srgbClr val="000000"/>
                            </a:solidFill>
                            <a:round/>
                            <a:headEnd/>
                            <a:tailEnd/>
                          </a:ln>
                        </wps:spPr>
                        <wps:txbx>
                          <w:txbxContent>
                            <w:p w14:paraId="17E1874A" w14:textId="77777777" w:rsidR="00C30B1D" w:rsidRPr="003822C5" w:rsidRDefault="00C30B1D" w:rsidP="00720E6F"/>
                          </w:txbxContent>
                        </wps:txbx>
                        <wps:bodyPr rot="0" vert="horz" wrap="square" lIns="91440" tIns="45720" rIns="91440" bIns="45720" anchor="t" anchorCtr="0" upright="1">
                          <a:noAutofit/>
                        </wps:bodyPr>
                      </wps:wsp>
                      <wps:wsp>
                        <wps:cNvPr id="1359" name="AutoShape 1339"/>
                        <wps:cNvSpPr>
                          <a:spLocks noChangeArrowheads="1"/>
                        </wps:cNvSpPr>
                        <wps:spPr bwMode="auto">
                          <a:xfrm>
                            <a:off x="4020" y="9320"/>
                            <a:ext cx="4640" cy="769"/>
                          </a:xfrm>
                          <a:prstGeom prst="roundRect">
                            <a:avLst>
                              <a:gd name="adj" fmla="val 16667"/>
                            </a:avLst>
                          </a:prstGeom>
                          <a:solidFill>
                            <a:srgbClr val="FFFFFF"/>
                          </a:solidFill>
                          <a:ln w="3175">
                            <a:solidFill>
                              <a:srgbClr val="000000"/>
                            </a:solidFill>
                            <a:round/>
                            <a:headEnd/>
                            <a:tailEnd/>
                          </a:ln>
                        </wps:spPr>
                        <wps:txbx>
                          <w:txbxContent>
                            <w:p w14:paraId="778F7887" w14:textId="77777777" w:rsidR="00C30B1D" w:rsidRDefault="00C30B1D" w:rsidP="00ED07B7">
                              <w:pPr>
                                <w:ind w:left="-142"/>
                                <w:rPr>
                                  <w:rFonts w:ascii="Comic Sans MS" w:hAnsi="Comic Sans MS"/>
                                  <w:sz w:val="20"/>
                                  <w:szCs w:val="20"/>
                                </w:rPr>
                              </w:pPr>
                              <w:r>
                                <w:rPr>
                                  <w:rFonts w:ascii="Comic Sans MS" w:hAnsi="Comic Sans MS"/>
                                  <w:sz w:val="20"/>
                                  <w:szCs w:val="20"/>
                                </w:rPr>
                                <w:t xml:space="preserve"> D </w:t>
                              </w:r>
                              <w:r w:rsidRPr="00720E6F">
                                <w:rPr>
                                  <w:rFonts w:ascii="Comic Sans MS" w:hAnsi="Comic Sans MS"/>
                                  <w:color w:val="000000"/>
                                  <w:sz w:val="20"/>
                                  <w:szCs w:val="20"/>
                                </w:rPr>
                                <w:t>D</w:t>
                              </w:r>
                              <w:r w:rsidRPr="00720E6F">
                                <w:rPr>
                                  <w:rFonts w:ascii="Comic Sans MS" w:hAnsi="Comic Sans MS"/>
                                  <w:sz w:val="20"/>
                                  <w:szCs w:val="20"/>
                                </w:rPr>
                                <w:t>isability / chronic illness (3 months after</w:t>
                              </w:r>
                            </w:p>
                            <w:p w14:paraId="560FBE0A" w14:textId="77777777" w:rsidR="00C30B1D" w:rsidRPr="00720E6F" w:rsidRDefault="00C30B1D" w:rsidP="00ED07B7">
                              <w:pPr>
                                <w:ind w:left="-142"/>
                                <w:rPr>
                                  <w:sz w:val="20"/>
                                  <w:szCs w:val="20"/>
                                </w:rPr>
                              </w:pPr>
                              <w:r>
                                <w:rPr>
                                  <w:rFonts w:ascii="Comic Sans MS" w:hAnsi="Comic Sans MS"/>
                                  <w:sz w:val="20"/>
                                  <w:szCs w:val="20"/>
                                </w:rPr>
                                <w:t xml:space="preserve">    </w:t>
                              </w:r>
                              <w:r w:rsidRPr="00720E6F">
                                <w:rPr>
                                  <w:rFonts w:ascii="Comic Sans MS" w:hAnsi="Comic Sans MS"/>
                                  <w:sz w:val="20"/>
                                  <w:szCs w:val="20"/>
                                </w:rPr>
                                <w:t xml:space="preserve"> diagnosis)</w:t>
                              </w:r>
                            </w:p>
                            <w:p w14:paraId="34FA6E29" w14:textId="77777777" w:rsidR="00C30B1D" w:rsidRPr="004550CE" w:rsidRDefault="00C30B1D" w:rsidP="00720E6F">
                              <w:pPr>
                                <w:ind w:left="-142"/>
                                <w:rPr>
                                  <w:rFonts w:ascii="Comic Sans MS" w:hAnsi="Comic Sans M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477E3" id="Group 1340" o:spid="_x0000_s1308" style="position:absolute;left:0;text-align:left;margin-left:-18pt;margin-top:-9pt;width:763.35pt;height:483.95pt;z-index:251608064" coordorigin="628,559" coordsize="15300,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">
                <v:roundrect id="AutoShape 760" o:spid="_x0000_s1309" style="position:absolute;left:940;top:1252;width:660;height:89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VMYA&#10;AADdAAAADwAAAGRycy9kb3ducmV2LnhtbESPzYrCQBCE7wu+w9CCt3VihMWNjiJiUPbn4M8DNJk2&#10;CWZ6QmY02bffPizsrZuqrvp6tRlco57Uhdqzgdk0AUVceFtzaeB6yV8XoEJEtth4JgM/FGCzHr2s&#10;MLO+5xM9z7FUEsIhQwNVjG2mdSgqchimviUW7eY7h1HWrtS2w17CXaPTJHnTDmuWhgpb2lVU3M8P&#10;Z8DN5u1ln388PulU5Nf+6/uQLN6NmYyH7RJUpCH+m/+uj1bw01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VMYAAADdAAAADwAAAAAAAAAAAAAAAACYAgAAZHJz&#10;L2Rvd25yZXYueG1sUEsFBgAAAAAEAAQA9QAAAIsDAAAAAA==&#10;" fillcolor="#bfbfbf" strokeweight=".25pt">
                  <v:textbox>
                    <w:txbxContent>
                      <w:p w14:paraId="57392367" w14:textId="77777777" w:rsidR="00C30B1D" w:rsidRPr="00470E71" w:rsidRDefault="00C30B1D" w:rsidP="00872697"/>
                    </w:txbxContent>
                  </v:textbox>
                </v:roundrect>
                <v:roundrect id="AutoShape 761" o:spid="_x0000_s1310" style="position:absolute;left:866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hmcMA&#10;AADdAAAADwAAAGRycy9kb3ducmV2LnhtbERPyWrDMBC9B/oPYgq9JbJ9KI4bJZSWpCUEsjQfMFgT&#10;29QaGUn18vdVoNDbPN46q81oWtGT841lBekiAUFcWt1wpeD6tZ3nIHxA1thaJgUTedisH2YrLLQd&#10;+Ez9JVQihrAvUEEdQldI6cuaDPqF7Ygjd7POYIjQVVI7HGK4aWWWJM/SYMOxocaO3moqvy8/RkHS&#10;56ePJbb7Q3eYju6MGVbvO6WeHsfXFxCBxvAv/nN/6jg/y1K4fx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hmcMAAADdAAAADwAAAAAAAAAAAAAAAACYAgAAZHJzL2Rv&#10;d25yZXYueG1sUEsFBgAAAAAEAAQA9QAAAIgDAAAAAA==&#10;" fillcolor="#dbe5f1" strokeweight=".25pt">
                  <v:textbox>
                    <w:txbxContent>
                      <w:p w14:paraId="6DECA0E6" w14:textId="77777777" w:rsidR="00C30B1D" w:rsidRPr="004550CE" w:rsidRDefault="00C30B1D" w:rsidP="00872697">
                        <w:pPr>
                          <w:jc w:val="center"/>
                          <w:rPr>
                            <w:rFonts w:ascii="Comic Sans MS" w:hAnsi="Comic Sans MS"/>
                            <w:b/>
                          </w:rPr>
                        </w:pPr>
                        <w:r w:rsidRPr="004550CE">
                          <w:rPr>
                            <w:rFonts w:ascii="Comic Sans MS" w:hAnsi="Comic Sans MS"/>
                            <w:b/>
                          </w:rPr>
                          <w:t>1</w:t>
                        </w:r>
                      </w:p>
                    </w:txbxContent>
                  </v:textbox>
                </v:roundrect>
                <v:roundrect id="AutoShape 762" o:spid="_x0000_s1311" style="position:absolute;left:928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7sIA&#10;AADdAAAADwAAAGRycy9kb3ducmV2LnhtbERP3WrCMBS+F3yHcITdaWouhutMiyibQ4RNtwc4NGdt&#10;WXNSkljr2y/CYHfn4/s963K0nRjIh9axhuUiA0FcOdNyreHr82W+AhEissHOMWm4UYCymE7WmBt3&#10;5RMN51iLFMIhRw1NjH0uZagashgWridO3LfzFmOCvpbG4zWF206qLHuUFltODQ32tG2o+jlfrIZs&#10;WH3sn7A7HPvj7d2fUGG9e9X6YTZunkFEGuO/+M/9ZtJ8pRTcv0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r/uwgAAAN0AAAAPAAAAAAAAAAAAAAAAAJgCAABkcnMvZG93&#10;bnJldi54bWxQSwUGAAAAAAQABAD1AAAAhwMAAAAA&#10;" fillcolor="#dbe5f1" strokeweight=".25pt">
                  <v:textbox>
                    <w:txbxContent>
                      <w:p w14:paraId="64278B66" w14:textId="77777777" w:rsidR="00C30B1D" w:rsidRPr="004550CE" w:rsidRDefault="00C30B1D" w:rsidP="00872697">
                        <w:pPr>
                          <w:jc w:val="center"/>
                          <w:rPr>
                            <w:rFonts w:ascii="Comic Sans MS" w:hAnsi="Comic Sans MS"/>
                            <w:b/>
                          </w:rPr>
                        </w:pPr>
                        <w:r>
                          <w:rPr>
                            <w:rFonts w:ascii="Comic Sans MS" w:hAnsi="Comic Sans MS"/>
                            <w:b/>
                          </w:rPr>
                          <w:t>2</w:t>
                        </w:r>
                      </w:p>
                    </w:txbxContent>
                  </v:textbox>
                </v:roundrect>
                <v:roundrect id="AutoShape 763" o:spid="_x0000_s1312" style="position:absolute;left:990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adcMA&#10;AADdAAAADwAAAGRycy9kb3ducmV2LnhtbERP22rCQBB9F/oPywh9azamIBpdQ6nYliJ4aT9gyI5J&#10;aHY27G6T+PduoeDbHM511sVoWtGT841lBbMkBUFcWt1wpeD7a/e0AOEDssbWMim4kodi8zBZY67t&#10;wCfqz6ESMYR9jgrqELpcSl/WZNAntiOO3MU6gyFCV0ntcIjhppVZms6lwYZjQ40dvdZU/px/jYK0&#10;Xxzfl9h+7rv99eBOmGG1fVPqcTq+rEAEGsNd/O/+0HF+lj3D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adcMAAADdAAAADwAAAAAAAAAAAAAAAACYAgAAZHJzL2Rv&#10;d25yZXYueG1sUEsFBgAAAAAEAAQA9QAAAIgDAAAAAA==&#10;" fillcolor="#dbe5f1" strokeweight=".25pt">
                  <v:textbox>
                    <w:txbxContent>
                      <w:p w14:paraId="2B04C107" w14:textId="77777777" w:rsidR="00C30B1D" w:rsidRPr="004550CE" w:rsidRDefault="00C30B1D" w:rsidP="00872697">
                        <w:pPr>
                          <w:jc w:val="center"/>
                          <w:rPr>
                            <w:rFonts w:ascii="Comic Sans MS" w:hAnsi="Comic Sans MS"/>
                            <w:b/>
                          </w:rPr>
                        </w:pPr>
                        <w:r>
                          <w:rPr>
                            <w:rFonts w:ascii="Comic Sans MS" w:hAnsi="Comic Sans MS"/>
                            <w:b/>
                          </w:rPr>
                          <w:t>3</w:t>
                        </w:r>
                      </w:p>
                    </w:txbxContent>
                  </v:textbox>
                </v:roundrect>
                <v:roundrect id="AutoShape 764" o:spid="_x0000_s1313" alt="Wide downward diagonal" style="position:absolute;left:10520;top:559;width:62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y8QA&#10;AADdAAAADwAAAGRycy9kb3ducmV2LnhtbERP22rCQBB9L/QflhH6VjemUiS6ihQEodDaVLy8Ddkx&#10;G8zOxuxq0r93C4W+zeFcZ7bobS1u1PrKsYLRMAFBXDhdcalg+716noDwAVlj7ZgU/JCHxfzxYYaZ&#10;dh1/0S0PpYgh7DNUYEJoMil9YciiH7qGOHIn11oMEbal1C12MdzWMk2SV2mx4thgsKE3Q8U5v1oF&#10;Hy/vl03TrQ8h2X3ujyYnPe6vSj0N+uUURKA+/Iv/3Gsd56fpG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xsvEAAAA3QAAAA8AAAAAAAAAAAAAAAAAmAIAAGRycy9k&#10;b3ducmV2LnhtbFBLBQYAAAAABAAEAPUAAACJAwAAAAA=&#10;" strokeweight=".25pt">
                  <v:fill r:id="rId33" o:title="Wide downward diagonal" recolor="t" type="tile"/>
                  <v:textbox>
                    <w:txbxContent>
                      <w:p w14:paraId="47427B3F" w14:textId="77777777" w:rsidR="00C30B1D" w:rsidRPr="004550CE" w:rsidRDefault="00C30B1D" w:rsidP="00872697">
                        <w:pPr>
                          <w:jc w:val="center"/>
                          <w:rPr>
                            <w:rFonts w:ascii="Comic Sans MS" w:hAnsi="Comic Sans MS"/>
                            <w:b/>
                          </w:rPr>
                        </w:pPr>
                        <w:r>
                          <w:rPr>
                            <w:rFonts w:ascii="Comic Sans MS" w:hAnsi="Comic Sans MS"/>
                            <w:b/>
                          </w:rPr>
                          <w:t>4</w:t>
                        </w:r>
                        <w:r>
                          <w:rPr>
                            <w:rFonts w:ascii="Comic Sans MS" w:hAnsi="Comic Sans MS"/>
                            <w:b/>
                          </w:rPr>
                          <w:tab/>
                        </w:r>
                      </w:p>
                    </w:txbxContent>
                  </v:textbox>
                </v:roundrect>
                <v:roundrect id="AutoShape 765" o:spid="_x0000_s1314" alt="Wide downward diagonal" style="position:absolute;left:1114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UMUA&#10;AADdAAAADwAAAGRycy9kb3ducmV2LnhtbERP30vDMBB+F/wfwgm+udS6DalNxxgIA8FpJ7q9Hc3Z&#10;FJtLbbK1++8XYeDbfXw/L1+MthVH6n3jWMH9JAFBXDndcK3gY/t89wjCB2SNrWNScCIPi+L6KsdM&#10;u4Hf6ViGWsQQ9hkqMCF0mZS+MmTRT1xHHLlv11sMEfa11D0OMdy2Mk2SubTYcGww2NHKUPVTHqyC&#10;14eX37duWO9C8rn52puS9HQ8KHV7My6fQAQaw7/44l7rOD9NZ/D3TTxBF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2NQxQAAAN0AAAAPAAAAAAAAAAAAAAAAAJgCAABkcnMv&#10;ZG93bnJldi54bWxQSwUGAAAAAAQABAD1AAAAigMAAAAA&#10;" strokeweight=".25pt">
                  <v:fill r:id="rId33" o:title="Wide downward diagonal" recolor="t" type="tile"/>
                  <v:textbox>
                    <w:txbxContent>
                      <w:p w14:paraId="10E587B9" w14:textId="77777777" w:rsidR="00C30B1D" w:rsidRPr="004550CE" w:rsidRDefault="00C30B1D" w:rsidP="00872697">
                        <w:pPr>
                          <w:jc w:val="center"/>
                          <w:rPr>
                            <w:rFonts w:ascii="Comic Sans MS" w:hAnsi="Comic Sans MS"/>
                            <w:b/>
                          </w:rPr>
                        </w:pPr>
                        <w:r>
                          <w:rPr>
                            <w:rFonts w:ascii="Comic Sans MS" w:hAnsi="Comic Sans MS"/>
                            <w:b/>
                          </w:rPr>
                          <w:t>5</w:t>
                        </w:r>
                      </w:p>
                    </w:txbxContent>
                  </v:textbox>
                </v:roundrect>
                <v:roundrect id="AutoShape 766" o:spid="_x0000_s1315" style="position:absolute;left:11760;top:559;width:244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7cEA&#10;AADdAAAADwAAAGRycy9kb3ducmV2LnhtbERP24rCMBB9X/Afwgi+ral9EK1GEcV1WQSvHzA0Y1ts&#10;JiXJ1vr3mwXBtzmc68yXnalFS85XlhWMhgkI4tzqigsF18v2cwLCB2SNtWVS8CQPy0XvY46Ztg8+&#10;UXsOhYgh7DNUUIbQZFL6vCSDfmgb4sjdrDMYInSF1A4fMdzUMk2SsTRYcWwosaF1Sfn9/GsUJO3k&#10;uJti/bNv9s+DO2GKxeZLqUG/W81ABOrCW/xyf+s4P03H8P9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xue3BAAAA3QAAAA8AAAAAAAAAAAAAAAAAmAIAAGRycy9kb3du&#10;cmV2LnhtbFBLBQYAAAAABAAEAPUAAACGAwAAAAA=&#10;" fillcolor="#dbe5f1" strokeweight=".25pt">
                  <v:textbox>
                    <w:txbxContent>
                      <w:p w14:paraId="6E695C15" w14:textId="77777777" w:rsidR="00C30B1D" w:rsidRPr="004550CE" w:rsidRDefault="00C30B1D" w:rsidP="00872697">
                        <w:pPr>
                          <w:ind w:right="-107"/>
                          <w:jc w:val="center"/>
                          <w:rPr>
                            <w:rFonts w:ascii="Comic Sans MS" w:hAnsi="Comic Sans MS"/>
                            <w:b/>
                            <w:sz w:val="20"/>
                            <w:szCs w:val="20"/>
                          </w:rPr>
                        </w:pPr>
                        <w:r w:rsidRPr="004550CE">
                          <w:rPr>
                            <w:rFonts w:ascii="Comic Sans MS" w:hAnsi="Comic Sans MS"/>
                            <w:b/>
                            <w:sz w:val="20"/>
                            <w:szCs w:val="20"/>
                          </w:rPr>
                          <w:t>Flagged for Attention</w:t>
                        </w:r>
                      </w:p>
                    </w:txbxContent>
                  </v:textbox>
                </v:roundrect>
                <v:roundrect id="AutoShape 767" o:spid="_x0000_s1316" style="position:absolute;left:14208;top:559;width:1712;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cdsMA&#10;AADdAAAADwAAAGRycy9kb3ducmV2LnhtbERPS2rDMBDdB3oHMYHuajleNIkTxZSGtKUE8mkPMFgT&#10;29QaGUm1ndtHhUJ283jfWRejaUVPzjeWFcySFARxaXXDlYLvr93TAoQPyBpby6TgSh6KzcNkjbm2&#10;A5+oP4dKxBD2OSqoQ+hyKX1Zk0Gf2I44chfrDIYIXSW1wyGGm1ZmafosDTYcG2rs6LWm8uf8axSk&#10;/eL4vsT2c9/trwd3wgyr7ZtSj9PxZQUi0Bju4n/3h47zs2wO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cdsMAAADdAAAADwAAAAAAAAAAAAAAAACYAgAAZHJzL2Rv&#10;d25yZXYueG1sUEsFBgAAAAAEAAQA9QAAAIgDAAAAAA==&#10;" fillcolor="#dbe5f1" strokeweight=".25pt">
                  <v:textbox>
                    <w:txbxContent>
                      <w:p w14:paraId="72FF6C31" w14:textId="77777777" w:rsidR="00C30B1D" w:rsidRPr="00470E71" w:rsidRDefault="00C30B1D" w:rsidP="00872697">
                        <w:pPr>
                          <w:ind w:right="-180"/>
                          <w:rPr>
                            <w:rFonts w:ascii="Comic Sans MS" w:hAnsi="Comic Sans MS"/>
                            <w:b/>
                            <w:sz w:val="20"/>
                            <w:szCs w:val="20"/>
                          </w:rPr>
                        </w:pPr>
                        <w:r w:rsidRPr="00470E71">
                          <w:rPr>
                            <w:rFonts w:ascii="Comic Sans MS" w:hAnsi="Comic Sans MS"/>
                            <w:b/>
                            <w:sz w:val="20"/>
                            <w:szCs w:val="20"/>
                          </w:rPr>
                          <w:t>Overall Score</w:t>
                        </w:r>
                      </w:p>
                    </w:txbxContent>
                  </v:textbox>
                </v:roundrect>
                <v:roundrect id="AutoShape 768" o:spid="_x0000_s1317" style="position:absolute;left:940;top:559;width:7720;height: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Aa8QA&#10;AADdAAAADwAAAGRycy9kb3ducmV2LnhtbESPTUvDQBCG70L/wzIFb3bTKCKx21ICBfEiraLXMTvN&#10;Ls3Ohuw2if/eOQjeZpj345nNbg6dGmlIPrKB9aoARdxE67k18PF+uHsClTKyxS4yGfihBLvt4maD&#10;lY0TH2k85VZJCKcKDbic+0rr1DgKmFaxJ5bbOQ4Bs6xDq+2Ak4SHTpdF8agDepYGhz3VjprL6Rqk&#10;d7yM9eTf6q91//2Q/evR3386Y26X8/4ZVKY5/4v/3C9W8MtS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wGvEAAAA3QAAAA8AAAAAAAAAAAAAAAAAmAIAAGRycy9k&#10;b3ducmV2LnhtbFBLBQYAAAAABAAEAPUAAACJAwAAAAA=&#10;" fillcolor="#95b3d7" strokeweight=".25pt">
                  <v:textbox>
                    <w:txbxContent>
                      <w:p w14:paraId="6724E38E" w14:textId="5D4A515C" w:rsidR="00C30B1D" w:rsidRPr="00872697" w:rsidRDefault="00C30B1D" w:rsidP="00872697">
                        <w:pPr>
                          <w:shd w:val="clear" w:color="auto" w:fill="95B3D7"/>
                          <w:jc w:val="left"/>
                          <w:rPr>
                            <w:rFonts w:ascii="Comic Sans MS" w:hAnsi="Comic Sans MS"/>
                            <w:color w:val="000000"/>
                            <w:sz w:val="28"/>
                            <w:szCs w:val="28"/>
                          </w:rPr>
                        </w:pPr>
                        <w:r>
                          <w:rPr>
                            <w:rFonts w:ascii="Comic Sans MS" w:hAnsi="Comic Sans MS"/>
                            <w:b/>
                            <w:color w:val="000000"/>
                            <w:sz w:val="28"/>
                            <w:szCs w:val="28"/>
                          </w:rPr>
                          <w:t xml:space="preserve">Record Sheet </w:t>
                        </w:r>
                      </w:p>
                    </w:txbxContent>
                  </v:textbox>
                </v:roundrect>
                <v:group id="Group 769" o:spid="_x0000_s1318" style="position:absolute;left:1600;top:1252;width:14320;height:2122" coordorigin="1600,1252" coordsize="14320,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roundrect id="AutoShape 770" o:spid="_x0000_s1319" style="position:absolute;left:866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6JcMA&#10;AADdAAAADwAAAGRycy9kb3ducmV2LnhtbESPT4vCQAzF74LfYYjgTacqinQdZVUEvQj+u4dOti3b&#10;yZTOWOu3N4eFvSW8l/d+WW06V6mWmlB6NjAZJ6CIM29Lzg3cb4fRElSIyBYrz2TgTQE2635vhan1&#10;L75Qe425khAOKRooYqxTrUNWkMMw9jWxaD++cRhlbXJtG3xJuKv0NEkW2mHJ0lBgTbuCst/r0xmI&#10;i+6+nRz3j7ef63Pr9idv65Mxw0H3/QUqUhf/zX/XRyv405nwyz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66JcMAAADdAAAADwAAAAAAAAAAAAAAAACYAgAAZHJzL2Rv&#10;d25yZXYueG1sUEsFBgAAAAAEAAQA9QAAAIgDAAAAAA==&#10;" strokeweight=".25pt">
                    <v:textbox>
                      <w:txbxContent>
                        <w:p w14:paraId="1EB0DFD8" w14:textId="77777777" w:rsidR="00C30B1D" w:rsidRPr="003822C5" w:rsidRDefault="00C30B1D" w:rsidP="00872697"/>
                      </w:txbxContent>
                    </v:textbox>
                  </v:roundrect>
                  <v:roundrect id="AutoShape 771" o:spid="_x0000_s1320" style="position:absolute;left:928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fvsAA&#10;AADdAAAADwAAAGRycy9kb3ducmV2LnhtbERPy6rCMBDdX/AfwgjurmkV5VKN4gNBN4K9uh+asS02&#10;k9LEWv/eCIK7OZznzJedqURLjSstK4iHEQjizOqScwXn/93vHwjnkTVWlknBkxwsF72fOSbaPvhE&#10;bepzEULYJaig8L5OpHRZQQbd0NbEgbvaxqAPsMmlbvARwk0lR1E0lQZLDg0F1rQpKLuld6PAT7vz&#10;Ot5vL087kcfWbA9W1welBv1uNQPhqfNf8ce912H+aBz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fvsAAAADdAAAADwAAAAAAAAAAAAAAAACYAgAAZHJzL2Rvd25y&#10;ZXYueG1sUEsFBgAAAAAEAAQA9QAAAIUDAAAAAA==&#10;" strokeweight=".25pt">
                    <v:textbox>
                      <w:txbxContent>
                        <w:p w14:paraId="3EAE7F00" w14:textId="77777777" w:rsidR="00C30B1D" w:rsidRPr="003822C5" w:rsidRDefault="00C30B1D" w:rsidP="00872697"/>
                      </w:txbxContent>
                    </v:textbox>
                  </v:roundrect>
                  <v:roundrect id="AutoShape 772" o:spid="_x0000_s1321" style="position:absolute;left:990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BycAA&#10;AADdAAAADwAAAGRycy9kb3ducmV2LnhtbERPy6rCMBDdX/AfwgjurqkV5VKN4gNBN4K9uh+asS02&#10;k9LEWv/eCIK7OZznzJedqURLjSstKxgNIxDEmdUl5wrO/7vfPxDOI2usLJOCJzlYLno/c0y0ffCJ&#10;2tTnIoSwS1BB4X2dSOmyggy6oa2JA3e1jUEfYJNL3eAjhJtKxlE0lQZLDg0F1rQpKLuld6PAT7vz&#10;erTfXp52Io+t2R6srg9KDfrdagbCU+e/4o97r8P8eBz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CBycAAAADdAAAADwAAAAAAAAAAAAAAAACYAgAAZHJzL2Rvd25y&#10;ZXYueG1sUEsFBgAAAAAEAAQA9QAAAIUDAAAAAA==&#10;" strokeweight=".25pt">
                    <v:textbox>
                      <w:txbxContent>
                        <w:p w14:paraId="24B2B72F" w14:textId="77777777" w:rsidR="00C30B1D" w:rsidRPr="003822C5" w:rsidRDefault="00C30B1D" w:rsidP="00872697"/>
                      </w:txbxContent>
                    </v:textbox>
                  </v:roundrect>
                  <v:roundrect id="AutoShape 773" o:spid="_x0000_s1322" style="position:absolute;left:1052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Ur4A&#10;AADdAAAADwAAAGRycy9kb3ducmV2LnhtbERPyQrCMBC9C/5DGMGbpiqKVKO4IOhFcLsPzdgWm0lp&#10;Yq1/bwTB2zzeOvNlYwpRU+VyywoG/QgEcWJ1zqmC62XXm4JwHlljYZkUvMnBctFuzTHW9sUnqs8+&#10;FSGEXYwKMu/LWEqXZGTQ9W1JHLi7rQz6AKtU6gpfIdwUchhFE2kw59CQYUmbjJLH+WkU+ElzXQ/2&#10;29vbjuWxNtuD1eVBqW6nWc1AeGr8X/xz73WYPxyN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sJFK+AAAA3QAAAA8AAAAAAAAAAAAAAAAAmAIAAGRycy9kb3ducmV2&#10;LnhtbFBLBQYAAAAABAAEAPUAAACDAwAAAAA=&#10;" strokeweight=".25pt">
                    <v:textbox>
                      <w:txbxContent>
                        <w:p w14:paraId="2E9A7219" w14:textId="77777777" w:rsidR="00C30B1D" w:rsidRPr="003822C5" w:rsidRDefault="00C30B1D" w:rsidP="00872697"/>
                      </w:txbxContent>
                    </v:textbox>
                  </v:roundrect>
                  <v:roundrect id="AutoShape 774" o:spid="_x0000_s1323" style="position:absolute;left:1114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8Jr8A&#10;AADdAAAADwAAAGRycy9kb3ducmV2LnhtbERPy6rCMBDdC/5DGMGdpupVpBrFB4JuBF/7oRnbYjMp&#10;Taz1780Fwd0cznPmy8YUoqbK5ZYVDPoRCOLE6pxTBdfLrjcF4TyyxsIyKXiTg+Wi3ZpjrO2LT1Sf&#10;fSpCCLsYFWTel7GULsnIoOvbkjhwd1sZ9AFWqdQVvkK4KeQwiibSYM6hIcOSNhklj/PTKPCT5roe&#10;7Le3tx3LY222B6vLg1LdTrOagfDU+J/4697rMH84+oP/b8IJ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bwmvwAAAN0AAAAPAAAAAAAAAAAAAAAAAJgCAABkcnMvZG93bnJl&#10;di54bWxQSwUGAAAAAAQABAD1AAAAhAMAAAAA&#10;" strokeweight=".25pt">
                    <v:textbox>
                      <w:txbxContent>
                        <w:p w14:paraId="0E359773" w14:textId="77777777" w:rsidR="00C30B1D" w:rsidRPr="003822C5" w:rsidRDefault="00C30B1D" w:rsidP="00872697"/>
                      </w:txbxContent>
                    </v:textbox>
                  </v:roundrect>
                  <v:roundrect id="AutoShape 775" o:spid="_x0000_s1324" style="position:absolute;left:11760;top:1252;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Zvb4A&#10;AADdAAAADwAAAGRycy9kb3ducmV2LnhtbERPyQrCMBC9C/5DGMGbpiqKVKO4IOhFcLsPzdgWm0lp&#10;Yq1/bwTB2zzeOvNlYwpRU+VyywoG/QgEcWJ1zqmC62XXm4JwHlljYZkUvMnBctFuzTHW9sUnqs8+&#10;FSGEXYwKMu/LWEqXZGTQ9W1JHLi7rQz6AKtU6gpfIdwUchhFE2kw59CQYUmbjJLH+WkU+ElzXQ/2&#10;29vbjuWxNtuD1eVBqW6nWc1AeGr8X/xz73WYPxyN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JGb2+AAAA3QAAAA8AAAAAAAAAAAAAAAAAmAIAAGRycy9kb3ducmV2&#10;LnhtbFBLBQYAAAAABAAEAPUAAACDAwAAAAA=&#10;" strokeweight=".25pt">
                    <v:textbox>
                      <w:txbxContent>
                        <w:p w14:paraId="4957E1C4" w14:textId="77777777" w:rsidR="00C30B1D" w:rsidRPr="003822C5" w:rsidRDefault="00C30B1D" w:rsidP="00872697"/>
                      </w:txbxContent>
                    </v:textbox>
                  </v:roundrect>
                  <v:roundrect id="AutoShape 776" o:spid="_x0000_s1325" style="position:absolute;left:14200;top:1273;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ysIA&#10;AADdAAAADwAAAGRycy9kb3ducmV2LnhtbERPS2vCQBC+F/wPywi91Y2WhpK6ig8KyUUwtfchOybB&#10;7GzIrnn8+25B8DYf33PW29E0oqfO1ZYVLBcRCOLC6ppLBZef77dPEM4ja2wsk4KJHGw3s5c1JtoO&#10;fKY+96UIIewSVFB53yZSuqIig25hW+LAXW1n0AfYlVJ3OIRw08hVFMXSYM2hocKWDhUVt/xuFPh4&#10;vOyX6fF3sh/y1JtjZnWbKfU6H3dfIDyN/il+uFMd5q/eY/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4fKwgAAAN0AAAAPAAAAAAAAAAAAAAAAAJgCAABkcnMvZG93&#10;bnJldi54bWxQSwUGAAAAAAQABAD1AAAAhwMAAAAA&#10;" strokeweight=".25pt">
                    <v:textbox>
                      <w:txbxContent>
                        <w:p w14:paraId="14878F34" w14:textId="77777777" w:rsidR="00C30B1D" w:rsidRPr="003822C5" w:rsidRDefault="00C30B1D" w:rsidP="00872697"/>
                      </w:txbxContent>
                    </v:textbox>
                  </v:roundrect>
                  <v:roundrect id="AutoShape 777" o:spid="_x0000_s1326" style="position:absolute;left:4020;top:2737;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iUb8A&#10;AADdAAAADwAAAGRycy9kb3ducmV2LnhtbERPy6rCMBDdC/5DGMGdpio+qEbxXhF0I/jaD83YFptJ&#10;aWKtf28Ewd0cznMWq8YUoqbK5ZYVDPoRCOLE6pxTBZfztjcD4TyyxsIyKXiRg9Wy3VpgrO2Tj1Sf&#10;fCpCCLsYFWTel7GULsnIoOvbkjhwN1sZ9AFWqdQVPkO4KeQwiibSYM6hIcOS/jNK7qeHUeAnzeVv&#10;sNtcX3YsD7XZ7K0u90p1O816DsJT43/ir3unw/zhaAqf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yJRvwAAAN0AAAAPAAAAAAAAAAAAAAAAAJgCAABkcnMvZG93bnJl&#10;di54bWxQSwUGAAAAAAQABAD1AAAAhAMAAAAA&#10;" strokeweight=".25pt">
                    <v:textbox>
                      <w:txbxContent>
                        <w:p w14:paraId="63CF4BF4" w14:textId="77777777" w:rsidR="00C30B1D" w:rsidRPr="004550CE" w:rsidRDefault="00C30B1D" w:rsidP="00872697">
                          <w:pPr>
                            <w:ind w:left="-142" w:right="-128"/>
                            <w:rPr>
                              <w:rFonts w:ascii="Comic Sans MS" w:hAnsi="Comic Sans MS"/>
                              <w:sz w:val="20"/>
                              <w:szCs w:val="20"/>
                            </w:rPr>
                          </w:pPr>
                          <w:r>
                            <w:rPr>
                              <w:rFonts w:ascii="Comic Sans MS" w:hAnsi="Comic Sans MS"/>
                              <w:sz w:val="20"/>
                              <w:szCs w:val="20"/>
                            </w:rPr>
                            <w:t xml:space="preserve"> D</w:t>
                          </w:r>
                          <w:r w:rsidRPr="004550CE">
                            <w:rPr>
                              <w:rFonts w:ascii="Comic Sans MS" w:hAnsi="Comic Sans MS"/>
                              <w:sz w:val="20"/>
                              <w:szCs w:val="20"/>
                            </w:rPr>
                            <w:t xml:space="preserve"> </w:t>
                          </w:r>
                          <w:r w:rsidRPr="005C0907">
                            <w:rPr>
                              <w:rFonts w:ascii="Comic Sans MS" w:hAnsi="Comic Sans MS"/>
                              <w:sz w:val="20"/>
                              <w:szCs w:val="20"/>
                            </w:rPr>
                            <w:t>Nutrition Organisation</w:t>
                          </w:r>
                        </w:p>
                      </w:txbxContent>
                    </v:textbox>
                  </v:roundrect>
                  <v:roundrect id="AutoShape 778" o:spid="_x0000_s1327" style="position:absolute;left:4020;top:2249;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2I8MA&#10;AADdAAAADwAAAGRycy9kb3ducmV2LnhtbESPT4vCQAzF74LfYYjgTacqinQdZVUEvQj+u4dOti3b&#10;yZTOWOu3N4eFvSW8l/d+WW06V6mWmlB6NjAZJ6CIM29Lzg3cb4fRElSIyBYrz2TgTQE2635vhan1&#10;L75Qe425khAOKRooYqxTrUNWkMMw9jWxaD++cRhlbXJtG3xJuKv0NEkW2mHJ0lBgTbuCst/r0xmI&#10;i+6+nRz3j7ef63Pr9idv65Mxw0H3/QUqUhf/zX/XRyv405ngyj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2I8MAAADdAAAADwAAAAAAAAAAAAAAAACYAgAAZHJzL2Rv&#10;d25yZXYueG1sUEsFBgAAAAAEAAQA9QAAAIgDAAAAAA==&#10;" strokeweight=".25pt">
                    <v:textbox>
                      <w:txbxContent>
                        <w:p w14:paraId="2F2EE283" w14:textId="77777777" w:rsidR="00C30B1D" w:rsidRPr="005C0907" w:rsidRDefault="00C30B1D" w:rsidP="00872697">
                          <w:pPr>
                            <w:ind w:left="-142" w:right="-128"/>
                            <w:rPr>
                              <w:szCs w:val="20"/>
                            </w:rPr>
                          </w:pPr>
                          <w:r>
                            <w:rPr>
                              <w:rFonts w:ascii="Comic Sans MS" w:hAnsi="Comic Sans MS"/>
                              <w:sz w:val="20"/>
                              <w:szCs w:val="20"/>
                            </w:rPr>
                            <w:t xml:space="preserve"> C </w:t>
                          </w:r>
                          <w:r w:rsidRPr="005C0907">
                            <w:rPr>
                              <w:rFonts w:ascii="Comic Sans MS" w:hAnsi="Comic Sans MS"/>
                              <w:sz w:val="20"/>
                              <w:szCs w:val="20"/>
                            </w:rPr>
                            <w:t>Nutrition Preparation</w:t>
                          </w:r>
                        </w:p>
                      </w:txbxContent>
                    </v:textbox>
                  </v:roundrect>
                  <v:roundrect id="AutoShape 779" o:spid="_x0000_s1328" style="position:absolute;left:4020;top:1273;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TuL8A&#10;AADdAAAADwAAAGRycy9kb3ducmV2LnhtbERPy6rCMBDdC/5DGMGdpiqKVqN4rwi6EXzth2Zsi82k&#10;NLHWvzeC4G4O5zmLVWMKUVPlcssKBv0IBHFidc6pgst525uCcB5ZY2GZFLzIwWrZbi0w1vbJR6pP&#10;PhUhhF2MCjLvy1hKl2Rk0PVtSRy4m60M+gCrVOoKnyHcFHIYRRNpMOfQkGFJ/xkl99PDKPCT5vI3&#10;2G2uLzuWh9ps9laXe6W6nWY9B+Gp8T/x173TYf5wNIP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BO4vwAAAN0AAAAPAAAAAAAAAAAAAAAAAJgCAABkcnMvZG93bnJl&#10;di54bWxQSwUGAAAAAAQABAD1AAAAhAMAAAAA&#10;" strokeweight=".25pt">
                    <v:textbox>
                      <w:txbxContent>
                        <w:p w14:paraId="0CAD8778"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w:t>
                          </w:r>
                          <w:r w:rsidRPr="004550CE">
                            <w:rPr>
                              <w:rFonts w:ascii="Comic Sans MS" w:hAnsi="Comic Sans MS"/>
                              <w:sz w:val="20"/>
                              <w:szCs w:val="20"/>
                            </w:rPr>
                            <w:t>Nutrition Quality</w:t>
                          </w:r>
                        </w:p>
                      </w:txbxContent>
                    </v:textbox>
                  </v:roundrect>
                  <v:roundrect id="AutoShape 780" o:spid="_x0000_s1329" style="position:absolute;left:4020;top:1761;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JWMMA&#10;AADdAAAADwAAAGRycy9kb3ducmV2LnhtbESPT4vCQAzF74LfYYjgTaeKinQdZVUEvQj+u4dOti3b&#10;yZTOWOu3N4eFvSW8l/d+WW06V6mWmlB6NjAZJ6CIM29Lzg3cb4fRElSIyBYrz2TgTQE2635vhan1&#10;L75Qe425khAOKRooYqxTrUNWkMMw9jWxaD++cRhlbXJtG3xJuKv0NEkW2mHJ0lBgTbuCst/r0xmI&#10;i+6+nRz3j7ef63Pr9idv65Mxw0H3/QUqUhf/zX/XRyv405nwyz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JWMMAAADdAAAADwAAAAAAAAAAAAAAAACYAgAAZHJzL2Rv&#10;d25yZXYueG1sUEsFBgAAAAAEAAQA9QAAAIgDAAAAAA==&#10;" strokeweight=".25pt">
                    <v:textbox>
                      <w:txbxContent>
                        <w:p w14:paraId="4ADFEFD1" w14:textId="77777777" w:rsidR="00C30B1D" w:rsidRPr="005C0907" w:rsidRDefault="00C30B1D" w:rsidP="00872697">
                          <w:pPr>
                            <w:ind w:left="-142"/>
                            <w:rPr>
                              <w:szCs w:val="20"/>
                            </w:rPr>
                          </w:pPr>
                          <w:r>
                            <w:rPr>
                              <w:rFonts w:ascii="Comic Sans MS" w:hAnsi="Comic Sans MS"/>
                              <w:sz w:val="20"/>
                              <w:szCs w:val="20"/>
                            </w:rPr>
                            <w:t xml:space="preserve"> B </w:t>
                          </w:r>
                          <w:r w:rsidRPr="005C0907">
                            <w:rPr>
                              <w:rFonts w:ascii="Comic Sans MS" w:hAnsi="Comic Sans MS"/>
                              <w:sz w:val="20"/>
                              <w:szCs w:val="20"/>
                            </w:rPr>
                            <w:t>Nutrition Quantity</w:t>
                          </w:r>
                        </w:p>
                      </w:txbxContent>
                    </v:textbox>
                  </v:roundrect>
                  <v:roundrect id="AutoShape 781" o:spid="_x0000_s1330" style="position:absolute;left:866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sw8AA&#10;AADdAAAADwAAAGRycy9kb3ducmV2LnhtbERPy6rCMBDdX/AfwgjurmlF5VKN4gNBN4K9uh+asS02&#10;k9LEWv/eCIK7OZznzJedqURLjSstK4iHEQjizOqScwXn/93vHwjnkTVWlknBkxwsF72fOSbaPvhE&#10;bepzEULYJaig8L5OpHRZQQbd0NbEgbvaxqAPsMmlbvARwk0lR1E0lQZLDg0F1rQpKLuld6PAT7vz&#10;Ot5vL087kcfWbA9W1welBv1uNQPhqfNf8ce912H+aBz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Rsw8AAAADdAAAADwAAAAAAAAAAAAAAAACYAgAAZHJzL2Rvd25y&#10;ZXYueG1sUEsFBgAAAAAEAAQA9QAAAIUDAAAAAA==&#10;" strokeweight=".25pt">
                    <v:textbox>
                      <w:txbxContent>
                        <w:p w14:paraId="7858E5CD" w14:textId="77777777" w:rsidR="00C30B1D" w:rsidRPr="003822C5" w:rsidRDefault="00C30B1D" w:rsidP="00872697"/>
                      </w:txbxContent>
                    </v:textbox>
                  </v:roundrect>
                  <v:roundrect id="AutoShape 782" o:spid="_x0000_s1331" style="position:absolute;left:928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ytMAA&#10;AADdAAAADwAAAGRycy9kb3ducmV2LnhtbERPy6rCMBDdX/AfwgjurqlF5VKN4gNBN4K9uh+asS02&#10;k9LEWv/eCIK7OZznzJedqURLjSstKxgNIxDEmdUl5wrO/7vfPxDOI2usLJOCJzlYLno/c0y0ffCJ&#10;2tTnIoSwS1BB4X2dSOmyggy6oa2JA3e1jUEfYJNL3eAjhJtKxlE0lQZLDg0F1rQpKLuld6PAT7vz&#10;erTfXp52Io+t2R6srg9KDfrdagbCU+e/4o97r8P8eBz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bytMAAAADdAAAADwAAAAAAAAAAAAAAAACYAgAAZHJzL2Rvd25y&#10;ZXYueG1sUEsFBgAAAAAEAAQA9QAAAIUDAAAAAA==&#10;" strokeweight=".25pt">
                    <v:textbox>
                      <w:txbxContent>
                        <w:p w14:paraId="701BB044" w14:textId="77777777" w:rsidR="00C30B1D" w:rsidRPr="003822C5" w:rsidRDefault="00C30B1D" w:rsidP="00872697"/>
                      </w:txbxContent>
                    </v:textbox>
                  </v:roundrect>
                  <v:roundrect id="AutoShape 783" o:spid="_x0000_s1332" style="position:absolute;left:990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L78A&#10;AADdAAAADwAAAGRycy9kb3ducmV2LnhtbERPy6rCMBDdC/5DGMGdpupVpBrFB4JuBF/7oRnbYjMp&#10;Taz1780Fwd0cznPmy8YUoqbK5ZYVDPoRCOLE6pxTBdfLrjcF4TyyxsIyKXiTg+Wi3ZpjrO2LT1Sf&#10;fSpCCLsYFWTel7GULsnIoOvbkjhwd1sZ9AFWqdQVvkK4KeQwiibSYM6hIcOSNhklj/PTKPCT5roe&#10;7Le3tx3LY222B6vLg1LdTrOagfDU+J/4697rMH/4N4L/b8IJ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lcvvwAAAN0AAAAPAAAAAAAAAAAAAAAAAJgCAABkcnMvZG93bnJl&#10;di54bWxQSwUGAAAAAAQABAD1AAAAhAMAAAAA&#10;" strokeweight=".25pt">
                    <v:textbox>
                      <w:txbxContent>
                        <w:p w14:paraId="28ABAA00" w14:textId="77777777" w:rsidR="00C30B1D" w:rsidRPr="003822C5" w:rsidRDefault="00C30B1D" w:rsidP="00872697"/>
                      </w:txbxContent>
                    </v:textbox>
                  </v:roundrect>
                  <v:roundrect id="AutoShape 784" o:spid="_x0000_s1333" style="position:absolute;left:1052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W74A&#10;AADdAAAADwAAAGRycy9kb3ducmV2LnhtbERPyQrCMBC9C/5DGMGbpoqKVKO4IOhFcLsPzdgWm0lp&#10;Yq1/bwTB2zzeOvNlYwpRU+VyywoG/QgEcWJ1zqmC62XXm4JwHlljYZkUvMnBctFuzTHW9sUnqs8+&#10;FSGEXYwKMu/LWEqXZGTQ9W1JHLi7rQz6AKtU6gpfIdwUchhFE2kw59CQYUmbjJLH+WkU+ElzXQ/2&#10;29vbjuWxNtuD1eVBqW6nWc1AeGr8X/xz73WYPxyN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Dz1u+AAAA3QAAAA8AAAAAAAAAAAAAAAAAmAIAAGRycy9kb3ducmV2&#10;LnhtbFBLBQYAAAAABAAEAPUAAACDAwAAAAA=&#10;" strokeweight=".25pt">
                    <v:textbox>
                      <w:txbxContent>
                        <w:p w14:paraId="56477092" w14:textId="77777777" w:rsidR="00C30B1D" w:rsidRPr="003822C5" w:rsidRDefault="00C30B1D" w:rsidP="00872697"/>
                      </w:txbxContent>
                    </v:textbox>
                  </v:roundrect>
                  <v:roundrect id="AutoShape 785" o:spid="_x0000_s1334" style="position:absolute;left:1114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qwL4A&#10;AADdAAAADwAAAGRycy9kb3ducmV2LnhtbERPyQrCMBC9C/5DGMGbpoqKVKO4IOhFcLsPzdgWm0lp&#10;Yq1/bwTB2zzeOvNlYwpRU+VyywoG/QgEcWJ1zqmC62XXm4JwHlljYZkUvMnBctFuzTHW9sUnqs8+&#10;FSGEXYwKMu/LWEqXZGTQ9W1JHLi7rQz6AKtU6gpfIdwUchhFE2kw59CQYUmbjJLH+WkU+ElzXQ/2&#10;29vbjuWxNtuD1eVBqW6nWc1AeGr8X/xz73WYPxyN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PasC+AAAA3QAAAA8AAAAAAAAAAAAAAAAAmAIAAGRycy9kb3ducmV2&#10;LnhtbFBLBQYAAAAABAAEAPUAAACDAwAAAAA=&#10;" strokeweight=".25pt">
                    <v:textbox>
                      <w:txbxContent>
                        <w:p w14:paraId="2E84997E" w14:textId="77777777" w:rsidR="00C30B1D" w:rsidRPr="003822C5" w:rsidRDefault="00C30B1D" w:rsidP="00872697"/>
                      </w:txbxContent>
                    </v:textbox>
                  </v:roundrect>
                  <v:roundrect id="AutoShape 786" o:spid="_x0000_s1335" style="position:absolute;left:11760;top:1740;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0t8IA&#10;AADdAAAADwAAAGRycy9kb3ducmV2LnhtbERPS2vCQBC+F/wPywi91Y3ShpK6ig8KyUUwtfchOybB&#10;7GzIrnn8+25B8DYf33PW29E0oqfO1ZYVLBcRCOLC6ppLBZef77dPEM4ja2wsk4KJHGw3s5c1JtoO&#10;fKY+96UIIewSVFB53yZSuqIig25hW+LAXW1n0AfYlVJ3OIRw08hVFMXSYM2hocKWDhUVt/xuFPh4&#10;vOyX6fF3sh/y1JtjZnWbKfU6H3dfIDyN/il+uFMd5q/eY/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fS3wgAAAN0AAAAPAAAAAAAAAAAAAAAAAJgCAABkcnMvZG93&#10;bnJldi54bWxQSwUGAAAAAAQABAD1AAAAhwMAAAAA&#10;" strokeweight=".25pt">
                    <v:textbox>
                      <w:txbxContent>
                        <w:p w14:paraId="3AC10843" w14:textId="77777777" w:rsidR="00C30B1D" w:rsidRPr="003822C5" w:rsidRDefault="00C30B1D" w:rsidP="00872697"/>
                      </w:txbxContent>
                    </v:textbox>
                  </v:roundrect>
                  <v:roundrect id="AutoShape 787" o:spid="_x0000_s1336" style="position:absolute;left:14200;top:1740;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RLL8A&#10;AADdAAAADwAAAGRycy9kb3ducmV2LnhtbERPy6rCMBDdC/5DGMGdpoovqlG8VwTdCL72QzO2xWZS&#10;mljr3xtBcDeH85zFqjGFqKlyuWUFg34EgjixOudUweW87c1AOI+ssbBMCl7kYLVstxYYa/vkI9Un&#10;n4oQwi5GBZn3ZSylSzIy6Pq2JA7czVYGfYBVKnWFzxBuCjmMook0mHNoyLCk/4yS++lhFPhJc/kb&#10;7DbXlx3LQ202e6vLvVLdTrOeg/DU+J/4697pMH84msLnm3C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0VEsvwAAAN0AAAAPAAAAAAAAAAAAAAAAAJgCAABkcnMvZG93bnJl&#10;di54bWxQSwUGAAAAAAQABAD1AAAAhAMAAAAA&#10;" strokeweight=".25pt">
                    <v:textbox>
                      <w:txbxContent>
                        <w:p w14:paraId="75D90530" w14:textId="77777777" w:rsidR="00C30B1D" w:rsidRPr="003822C5" w:rsidRDefault="00C30B1D" w:rsidP="00872697"/>
                      </w:txbxContent>
                    </v:textbox>
                  </v:roundrect>
                  <v:roundrect id="AutoShape 788" o:spid="_x0000_s1337" style="position:absolute;left:866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FXsMA&#10;AADdAAAADwAAAGRycy9kb3ducmV2LnhtbESPT4vCQAzF74LfYYjgTaeKinQdZVUEvQj+u4dOti3b&#10;yZTOWOu3N4eFvSW8l/d+WW06V6mWmlB6NjAZJ6CIM29Lzg3cb4fRElSIyBYrz2TgTQE2635vhan1&#10;L75Qe425khAOKRooYqxTrUNWkMMw9jWxaD++cRhlbXJtG3xJuKv0NEkW2mHJ0lBgTbuCst/r0xmI&#10;i+6+nRz3j7ef63Pr9idv65Mxw0H3/QUqUhf/zX/XRyv405ngyj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7FXsMAAADdAAAADwAAAAAAAAAAAAAAAACYAgAAZHJzL2Rv&#10;d25yZXYueG1sUEsFBgAAAAAEAAQA9QAAAIgDAAAAAA==&#10;" strokeweight=".25pt">
                    <v:textbox>
                      <w:txbxContent>
                        <w:p w14:paraId="6C051D41" w14:textId="77777777" w:rsidR="00C30B1D" w:rsidRPr="003822C5" w:rsidRDefault="00C30B1D" w:rsidP="00872697"/>
                      </w:txbxContent>
                    </v:textbox>
                  </v:roundrect>
                  <v:roundrect id="AutoShape 789" o:spid="_x0000_s1338" style="position:absolute;left:928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gxb8A&#10;AADdAAAADwAAAGRycy9kb3ducmV2LnhtbERPy6rCMBDdC/5DGMGdpoqKVqN4rwi6EXzth2Zsi82k&#10;NLHWvzeC4G4O5zmLVWMKUVPlcssKBv0IBHFidc6pgst525uCcB5ZY2GZFLzIwWrZbi0w1vbJR6pP&#10;PhUhhF2MCjLvy1hKl2Rk0PVtSRy4m60M+gCrVOoKnyHcFHIYRRNpMOfQkGFJ/xkl99PDKPCT5vI3&#10;2G2uLzuWh9ps9laXe6W6nWY9B+Gp8T/x173TYf5wNIP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mDFvwAAAN0AAAAPAAAAAAAAAAAAAAAAAJgCAABkcnMvZG93bnJl&#10;di54bWxQSwUGAAAAAAQABAD1AAAAhAMAAAAA&#10;" strokeweight=".25pt">
                    <v:textbox>
                      <w:txbxContent>
                        <w:p w14:paraId="08C1D617" w14:textId="77777777" w:rsidR="00C30B1D" w:rsidRPr="003822C5" w:rsidRDefault="00C30B1D" w:rsidP="00872697"/>
                      </w:txbxContent>
                    </v:textbox>
                  </v:roundrect>
                  <v:roundrect id="AutoShape 790" o:spid="_x0000_s1339" style="position:absolute;left:990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fhcQA&#10;AADdAAAADwAAAGRycy9kb3ducmV2LnhtbESPT4vCQAzF78J+hyEL3nRaQZGuY9EVQS+Cf/YeOtm2&#10;bCdTOrO1fntzELwlvJf3flnlg2tUT12oPRtIpwko4sLbmksDt+t+sgQVIrLFxjMZeFCAfP0xWmFm&#10;/Z3P1F9iqSSEQ4YGqhjbTOtQVOQwTH1LLNqv7xxGWbtS2w7vEu4aPUuShXZYszRU2NJ3RcXf5d8Z&#10;iIvhtk0Pu5+Hn+tT73ZHb9ujMePPYfMFKtIQ3+bX9cEK/mw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X4XEAAAA3QAAAA8AAAAAAAAAAAAAAAAAmAIAAGRycy9k&#10;b3ducmV2LnhtbFBLBQYAAAAABAAEAPUAAACJAwAAAAA=&#10;" strokeweight=".25pt">
                    <v:textbox>
                      <w:txbxContent>
                        <w:p w14:paraId="7DCDB07C" w14:textId="77777777" w:rsidR="00C30B1D" w:rsidRPr="003822C5" w:rsidRDefault="00C30B1D" w:rsidP="00872697"/>
                      </w:txbxContent>
                    </v:textbox>
                  </v:roundrect>
                  <v:roundrect id="AutoShape 791" o:spid="_x0000_s1340" style="position:absolute;left:1052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6Hr4A&#10;AADdAAAADwAAAGRycy9kb3ducmV2LnhtbERPyQrCMBC9C/5DGMGbphUUqUZxQdCL4HYfmrEtNpPS&#10;xFr/3giCt3m8debL1pSiodoVlhXEwwgEcWp1wZmC62U3mIJwHlljaZkUvMnBctHtzDHR9sUnas4+&#10;EyGEXYIKcu+rREqX5mTQDW1FHLi7rQ36AOtM6hpfIdyUchRFE2mw4NCQY0WbnNLH+WkU+El7Xcf7&#10;7e1tx/LYmO3B6uqgVL/XrmYgPLX+L/659zrMH41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t+h6+AAAA3QAAAA8AAAAAAAAAAAAAAAAAmAIAAGRycy9kb3ducmV2&#10;LnhtbFBLBQYAAAAABAAEAPUAAACDAwAAAAA=&#10;" strokeweight=".25pt">
                    <v:textbox>
                      <w:txbxContent>
                        <w:p w14:paraId="13EF3E86" w14:textId="77777777" w:rsidR="00C30B1D" w:rsidRPr="003822C5" w:rsidRDefault="00C30B1D" w:rsidP="00872697"/>
                      </w:txbxContent>
                    </v:textbox>
                  </v:roundrect>
                  <v:roundrect id="AutoShape 792" o:spid="_x0000_s1341" style="position:absolute;left:1114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kab4A&#10;AADdAAAADwAAAGRycy9kb3ducmV2LnhtbERPyQrCMBC9C/5DGMGbphYUqUZxQdCL4HYfmrEtNpPS&#10;xFr/3giCt3m8debL1pSiodoVlhWMhhEI4tTqgjMF18tuMAXhPLLG0jIpeJOD5aLbmWOi7YtP1Jx9&#10;JkIIuwQV5N5XiZQuzcmgG9qKOHB3Wxv0AdaZ1DW+QrgpZRxFE2mw4NCQY0WbnNLH+WkU+El7XY/2&#10;29vbjuWxMduD1dVBqX6vXc1AeGr9X/xz73WYH49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ZGm+AAAA3QAAAA8AAAAAAAAAAAAAAAAAmAIAAGRycy9kb3ducmV2&#10;LnhtbFBLBQYAAAAABAAEAPUAAACDAwAAAAA=&#10;" strokeweight=".25pt">
                    <v:textbox>
                      <w:txbxContent>
                        <w:p w14:paraId="5F852C77" w14:textId="77777777" w:rsidR="00C30B1D" w:rsidRPr="003822C5" w:rsidRDefault="00C30B1D" w:rsidP="00872697"/>
                      </w:txbxContent>
                    </v:textbox>
                  </v:roundrect>
                  <v:roundrect id="AutoShape 793" o:spid="_x0000_s1342" style="position:absolute;left:11760;top:2249;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B8r4A&#10;AADdAAAADwAAAGRycy9kb3ducmV2LnhtbERPyQrCMBC9C/5DGMGbpiqKVKO4IOhFcLsPzdgWm0lp&#10;Yq1/bwTB2zzeOvNlYwpRU+VyywoG/QgEcWJ1zqmC62XXm4JwHlljYZkUvMnBctFuzTHW9sUnqs8+&#10;FSGEXYwKMu/LWEqXZGTQ9W1JHLi7rQz6AKtU6gpfIdwUchhFE2kw59CQYUmbjJLH+WkU+ElzXQ/2&#10;29vbjuWxNtuD1eVBqW6nWc1AeGr8X/xz73WYPxyP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zwfK+AAAA3QAAAA8AAAAAAAAAAAAAAAAAmAIAAGRycy9kb3ducmV2&#10;LnhtbFBLBQYAAAAABAAEAPUAAACDAwAAAAA=&#10;" strokeweight=".25pt">
                    <v:textbox>
                      <w:txbxContent>
                        <w:p w14:paraId="2BBE5ABC" w14:textId="77777777" w:rsidR="00C30B1D" w:rsidRPr="003822C5" w:rsidRDefault="00C30B1D" w:rsidP="00872697"/>
                      </w:txbxContent>
                    </v:textbox>
                  </v:roundrect>
                  <v:roundrect id="AutoShape 794" o:spid="_x0000_s1343" style="position:absolute;left:14200;top:2270;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Zhr4A&#10;AADdAAAADwAAAGRycy9kb3ducmV2LnhtbERPyQrCMBC9C/5DGMGbpoqKVKO4IOhFcLsPzdgWm0lp&#10;Yq1/bwTB2zzeOvNlYwpRU+VyywoG/QgEcWJ1zqmC62XXm4JwHlljYZkUvMnBctFuzTHW9sUnqs8+&#10;FSGEXYwKMu/LWEqXZGTQ9W1JHLi7rQz6AKtU6gpfIdwUchhFE2kw59CQYUmbjJLH+WkU+ElzXQ/2&#10;29vbjuWxNtuD1eVBqW6nWc1AeGr8X/xz73WYPxyP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aWYa+AAAA3QAAAA8AAAAAAAAAAAAAAAAAmAIAAGRycy9kb3ducmV2&#10;LnhtbFBLBQYAAAAABAAEAPUAAACDAwAAAAA=&#10;" strokeweight=".25pt">
                    <v:textbox>
                      <w:txbxContent>
                        <w:p w14:paraId="131DB26C" w14:textId="77777777" w:rsidR="00C30B1D" w:rsidRPr="003822C5" w:rsidRDefault="00C30B1D" w:rsidP="00872697"/>
                      </w:txbxContent>
                    </v:textbox>
                  </v:roundrect>
                  <v:roundrect id="AutoShape 795" o:spid="_x0000_s1344" style="position:absolute;left:866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8Hb4A&#10;AADdAAAADwAAAGRycy9kb3ducmV2LnhtbERPyQrCMBC9C/5DGMGbpgoVqUZxQdCL4HYfmrEtNpPS&#10;xFr/3giCt3m8debL1pSiodoVlhWMhhEI4tTqgjMF18tuMAXhPLLG0jIpeJOD5aLbmWOi7YtP1Jx9&#10;JkIIuwQV5N5XiZQuzcmgG9qKOHB3Wxv0AdaZ1DW+Qrgp5TiKJtJgwaEhx4o2OaWP89Mo8JP2uh7t&#10;t7e3jeWxMduD1dVBqX6vXc1AeGr9X/xz73WYP45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W/B2+AAAA3QAAAA8AAAAAAAAAAAAAAAAAmAIAAGRycy9kb3ducmV2&#10;LnhtbFBLBQYAAAAABAAEAPUAAACDAwAAAAA=&#10;" strokeweight=".25pt">
                    <v:textbox>
                      <w:txbxContent>
                        <w:p w14:paraId="7A5A5A62" w14:textId="77777777" w:rsidR="00C30B1D" w:rsidRPr="003822C5" w:rsidRDefault="00C30B1D" w:rsidP="00872697"/>
                      </w:txbxContent>
                    </v:textbox>
                  </v:roundrect>
                  <v:roundrect id="AutoShape 796" o:spid="_x0000_s1345" style="position:absolute;left:928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iar4A&#10;AADdAAAADwAAAGRycy9kb3ducmV2LnhtbERPyQrCMBC9C/5DGMGbpgoWqUZxQdCL4HYfmrEtNpPS&#10;xFr/3giCt3m8debL1pSiodoVlhWMhhEI4tTqgjMF18tuMAXhPLLG0jIpeJOD5aLbmWOi7YtP1Jx9&#10;JkIIuwQV5N5XiZQuzcmgG9qKOHB3Wxv0AdaZ1DW+Qrgp5TiKYmmw4NCQY0WbnNLH+WkU+Li9rkf7&#10;7e1tJ/LYmO3B6uqgVL/XrmYgPLX+L/659zrMH09i+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EYmq+AAAA3QAAAA8AAAAAAAAAAAAAAAAAmAIAAGRycy9kb3ducmV2&#10;LnhtbFBLBQYAAAAABAAEAPUAAACDAwAAAAA=&#10;" strokeweight=".25pt">
                    <v:textbox>
                      <w:txbxContent>
                        <w:p w14:paraId="788910C2" w14:textId="77777777" w:rsidR="00C30B1D" w:rsidRPr="003822C5" w:rsidRDefault="00C30B1D" w:rsidP="00872697"/>
                      </w:txbxContent>
                    </v:textbox>
                  </v:roundrect>
                  <v:roundrect id="AutoShape 797" o:spid="_x0000_s1346" style="position:absolute;left:990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8b4A&#10;AADdAAAADwAAAGRycy9kb3ducmV2LnhtbERPyQrCMBC9C/5DGMGbpgouVKO4IOhFcLsPzdgWm0lp&#10;Yq1/bwTB2zzeOvNlYwpRU+VyywoG/QgEcWJ1zqmC62XXm4JwHlljYZkUvMnBctFuzTHW9sUnqs8+&#10;FSGEXYwKMu/LWEqXZGTQ9W1JHLi7rQz6AKtU6gpfIdwUchhFY2kw59CQYUmbjJLH+WkU+HFzXQ/2&#10;29vbjuSxNtuD1eVBqW6nWc1AeGr8X/xz73WYPxxN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Ix/G+AAAA3QAAAA8AAAAAAAAAAAAAAAAAmAIAAGRycy9kb3ducmV2&#10;LnhtbFBLBQYAAAAABAAEAPUAAACDAwAAAAA=&#10;" strokeweight=".25pt">
                    <v:textbox>
                      <w:txbxContent>
                        <w:p w14:paraId="7908274E" w14:textId="77777777" w:rsidR="00C30B1D" w:rsidRPr="003822C5" w:rsidRDefault="00C30B1D" w:rsidP="00872697"/>
                      </w:txbxContent>
                    </v:textbox>
                  </v:roundrect>
                  <v:roundrect id="AutoShape 798" o:spid="_x0000_s1347" style="position:absolute;left:1052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Tg8QA&#10;AADdAAAADwAAAGRycy9kb3ducmV2LnhtbESPT4vCQAzF78J+hyEL3nRaQZGuY9EVQS+Cf/YeOtm2&#10;bCdTOrO1fntzELwlvJf3flnlg2tUT12oPRtIpwko4sLbmksDt+t+sgQVIrLFxjMZeFCAfP0xWmFm&#10;/Z3P1F9iqSSEQ4YGqhjbTOtQVOQwTH1LLNqv7xxGWbtS2w7vEu4aPUuShXZYszRU2NJ3RcXf5d8Z&#10;iIvhtk0Pu5+Hn+tT73ZHb9ujMePPYfMFKtIQ3+bX9cEK/mwu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U4PEAAAA3QAAAA8AAAAAAAAAAAAAAAAAmAIAAGRycy9k&#10;b3ducmV2LnhtbFBLBQYAAAAABAAEAPUAAACJAwAAAAA=&#10;" strokeweight=".25pt">
                    <v:textbox>
                      <w:txbxContent>
                        <w:p w14:paraId="409C43C7" w14:textId="77777777" w:rsidR="00C30B1D" w:rsidRPr="003822C5" w:rsidRDefault="00C30B1D" w:rsidP="00872697"/>
                      </w:txbxContent>
                    </v:textbox>
                  </v:roundrect>
                  <v:roundrect id="AutoShape 799" o:spid="_x0000_s1348" style="position:absolute;left:1114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2GL4A&#10;AADdAAAADwAAAGRycy9kb3ducmV2LnhtbERPyQrCMBC9C/5DGMGbpgqKVqO4IOhFcLsPzdgWm0lp&#10;Yq1/bwTB2zzeOvNlYwpRU+VyywoG/QgEcWJ1zqmC62XXm4BwHlljYZkUvMnBctFuzTHW9sUnqs8+&#10;FSGEXYwKMu/LWEqXZGTQ9W1JHLi7rQz6AKtU6gpfIdwUchhFY2kw59CQYUmbjJLH+WkU+HFzXQ/2&#10;29vbjuSxNtuD1eVBqW6nWc1AeGr8X/xz73WYPxxN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9hi+AAAA3QAAAA8AAAAAAAAAAAAAAAAAmAIAAGRycy9kb3ducmV2&#10;LnhtbFBLBQYAAAAABAAEAPUAAACDAwAAAAA=&#10;" strokeweight=".25pt">
                    <v:textbox>
                      <w:txbxContent>
                        <w:p w14:paraId="6239B86E" w14:textId="77777777" w:rsidR="00C30B1D" w:rsidRPr="003822C5" w:rsidRDefault="00C30B1D" w:rsidP="00872697"/>
                      </w:txbxContent>
                    </v:textbox>
                  </v:roundrect>
                  <v:roundrect id="AutoShape 800" o:spid="_x0000_s1349" style="position:absolute;left:11760;top:2737;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VOMQA&#10;AADdAAAADwAAAGRycy9kb3ducmV2LnhtbESPQWvDMAyF74P9B6PBbqvTwkLJ6pZuodBcBs26u4i1&#10;JDSWQ+wm6b+vDoXdJN7Te582u9l1aqQhtJ4NLBcJKOLK25ZrA+efw9saVIjIFjvPZOBGAXbb56cN&#10;ZtZPfKKxjLWSEA4ZGmhi7DOtQ9WQw7DwPbFof35wGGUdam0HnCTcdXqVJKl22LI0NNjTV0PVpbw6&#10;AzGdz5/LY/578+/6e3R54W1fGPP6Mu8/QEWa47/5cX20gr9KhV++kR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lTjEAAAA3QAAAA8AAAAAAAAAAAAAAAAAmAIAAGRycy9k&#10;b3ducmV2LnhtbFBLBQYAAAAABAAEAPUAAACJAwAAAAA=&#10;" strokeweight=".25pt">
                    <v:textbox>
                      <w:txbxContent>
                        <w:p w14:paraId="56162690" w14:textId="77777777" w:rsidR="00C30B1D" w:rsidRPr="003822C5" w:rsidRDefault="00C30B1D" w:rsidP="00872697"/>
                      </w:txbxContent>
                    </v:textbox>
                  </v:roundrect>
                  <v:roundrect id="AutoShape 801" o:spid="_x0000_s1350" style="position:absolute;left:14200;top:2758;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wo8EA&#10;AADdAAAADwAAAGRycy9kb3ducmV2LnhtbERPTWuDQBC9B/Iflgn0FlcDlWJcpW0oxEuhibkP7lSl&#10;7qy4W6P/vlso9DaP9zl5uZhBzDS53rKCJIpBEDdW99wqqK9v+ycQziNrHCyTgpUclMV2k2Om7Z0/&#10;aL74VoQQdhkq6LwfMyld05FBF9mROHCfdjLoA5xaqSe8h3AzyEMcp9Jgz6Ghw5FeO2q+Lt9GgU+X&#10;+iU5n26rfZTvszlVVo+VUg+75fkIwtPi/8V/7rMO8w9pAr/fh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KPBAAAA3QAAAA8AAAAAAAAAAAAAAAAAmAIAAGRycy9kb3du&#10;cmV2LnhtbFBLBQYAAAAABAAEAPUAAACGAwAAAAA=&#10;" strokeweight=".25pt">
                    <v:textbox>
                      <w:txbxContent>
                        <w:p w14:paraId="5FC7856A" w14:textId="77777777" w:rsidR="00C30B1D" w:rsidRPr="003822C5" w:rsidRDefault="00C30B1D" w:rsidP="00872697"/>
                      </w:txbxContent>
                    </v:textbox>
                  </v:roundrect>
                  <v:roundrect id="AutoShape 802" o:spid="_x0000_s1351" style="position:absolute;left:1600;top:3225;width:1432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oeMQA&#10;AADdAAAADwAAAGRycy9kb3ducmV2LnhtbERPyWrDMBC9F/oPYgq91XJcMI4bJYRS09IkhywfMFhT&#10;28QaGUte+vdVIZDbPN46q81sWjFS7xrLChZRDIK4tLrhSsHlXLxkIJxH1thaJgW/5GCzfnxYYa7t&#10;xEcaT74SIYRdjgpq77tcSlfWZNBFtiMO3I/tDfoA+0rqHqcQblqZxHEqDTYcGmrs6L2m8noajAKz&#10;eO3OH8X3sKNjWVym/eEzzpZKPT/N2zcQnmZ/F9/cXzrMT9IE/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aHjEAAAA3QAAAA8AAAAAAAAAAAAAAAAAmAIAAGRycy9k&#10;b3ducmV2LnhtbFBLBQYAAAAABAAEAPUAAACJAwAAAAA=&#10;" fillcolor="#bfbfbf" strokeweight=".25pt">
                    <v:textbox>
                      <w:txbxContent>
                        <w:p w14:paraId="7647AA1C" w14:textId="77777777" w:rsidR="00C30B1D" w:rsidRPr="00470E71" w:rsidRDefault="00C30B1D" w:rsidP="00872697">
                          <w:pPr>
                            <w:rPr>
                              <w:szCs w:val="32"/>
                            </w:rPr>
                          </w:pPr>
                        </w:p>
                      </w:txbxContent>
                    </v:textbox>
                  </v:roundrect>
                  <v:roundrect id="AutoShape 803" o:spid="_x0000_s1352" style="position:absolute;left:1600;top:1276;width:2420;height:1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jtcMA&#10;AADdAAAADwAAAGRycy9kb3ducmV2LnhtbERP3WrCMBS+H/gO4Qi7s6kVxNWmIsrcGMKm8wEOzVlb&#10;1pyUJKv17ZeBsLvz8f2eYjOaTgzkfGtZwTxJQRBXVrdcK7h8Ps9WIHxA1thZJgU38rApJw8F5tpe&#10;+UTDOdQihrDPUUETQp9L6auGDPrE9sSR+7LOYIjQ1VI7vMZw08ksTZfSYMuxocGedg1V3+cfoyAd&#10;Vh8vT9i9Hfvj7d2dMMN6f1DqcTpu1yACjeFffHe/6jg/Wy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jtcMAAADdAAAADwAAAAAAAAAAAAAAAACYAgAAZHJzL2Rv&#10;d25yZXYueG1sUEsFBgAAAAAEAAQA9QAAAIgDAAAAAA==&#10;" fillcolor="#dbe5f1" strokeweight=".25pt">
                    <v:textbox>
                      <w:txbxContent>
                        <w:p w14:paraId="1A677A61"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1 Nutrition</w:t>
                          </w:r>
                        </w:p>
                      </w:txbxContent>
                    </v:textbox>
                  </v:roundrect>
                </v:group>
                <v:roundrect id="AutoShape 804" o:spid="_x0000_s1353" style="position:absolute;left:8668;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TO8IA&#10;AADdAAAADwAAAGRycy9kb3ducmV2LnhtbERPS2vCQBC+F/wPywi91Y3ShpK6ig8KyUUwtfchOybB&#10;7GzIrnn8+25B8DYf33PW29E0oqfO1ZYVLBcRCOLC6ppLBZef77dPEM4ja2wsk4KJHGw3s5c1JtoO&#10;fKY+96UIIewSVFB53yZSuqIig25hW+LAXW1n0AfYlVJ3OIRw08hVFMXSYM2hocKWDhUVt/xuFPh4&#10;vOyX6fF3sh/y1JtjZnWbKfU6H3dfIDyN/il+uFMd5q/id/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M7wgAAAN0AAAAPAAAAAAAAAAAAAAAAAJgCAABkcnMvZG93&#10;bnJldi54bWxQSwUGAAAAAAQABAD1AAAAhwMAAAAA&#10;" strokeweight=".25pt">
                  <v:textbox>
                    <w:txbxContent>
                      <w:p w14:paraId="2992C29F" w14:textId="77777777" w:rsidR="00C30B1D" w:rsidRPr="003822C5" w:rsidRDefault="00C30B1D" w:rsidP="00872697"/>
                    </w:txbxContent>
                  </v:textbox>
                </v:roundrect>
                <v:roundrect id="AutoShape 805" o:spid="_x0000_s1354" style="position:absolute;left:9288;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2oL4A&#10;AADdAAAADwAAAGRycy9kb3ducmV2LnhtbERPyQrCMBC9C/5DGMGbpgoWqUZxQdCL4HYfmrEtNpPS&#10;xFr/3giCt3m8debL1pSiodoVlhWMhhEI4tTqgjMF18tuMAXhPLLG0jIpeJOD5aLbmWOi7YtP1Jx9&#10;JkIIuwQV5N5XiZQuzcmgG9qKOHB3Wxv0AdaZ1DW+Qrgp5TiKYmmw4NCQY0WbnNLH+WkU+Li9rkf7&#10;7e1tJ/LYmO3B6uqgVL/XrmYgPLX+L/659zrMH8cT+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6NqC+AAAA3QAAAA8AAAAAAAAAAAAAAAAAmAIAAGRycy9kb3ducmV2&#10;LnhtbFBLBQYAAAAABAAEAPUAAACDAwAAAAA=&#10;" strokeweight=".25pt">
                  <v:textbox>
                    <w:txbxContent>
                      <w:p w14:paraId="23B5FAD6" w14:textId="77777777" w:rsidR="00C30B1D" w:rsidRPr="003822C5" w:rsidRDefault="00C30B1D" w:rsidP="00872697"/>
                    </w:txbxContent>
                  </v:textbox>
                </v:roundrect>
                <v:roundrect id="AutoShape 806" o:spid="_x0000_s1355" style="position:absolute;left:9908;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170A&#10;AADdAAAADwAAAGRycy9kb3ducmV2LnhtbERPyQrCMBC9C/5DGMGbpgoWqUZxQdCL4HYfmrEtNpPS&#10;xFr/3giCt3m8debL1pSiodoVlhWMhhEI4tTqgjMF18tuMAXhPLLG0jIpeJOD5aLbmWOi7YtP1Jx9&#10;JkIIuwQV5N5XiZQuzcmgG9qKOHB3Wxv0AdaZ1DW+Qrgp5TiKYmmw4NCQY0WbnNLH+WkU+Li9rkf7&#10;7e1tJ/LYmO3B6uqgVL/XrmYgPLX+L/659zrMH8c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io170AAADdAAAADwAAAAAAAAAAAAAAAACYAgAAZHJzL2Rvd25yZXYu&#10;eG1sUEsFBgAAAAAEAAQA9QAAAIIDAAAAAA==&#10;" strokeweight=".25pt">
                  <v:textbox>
                    <w:txbxContent>
                      <w:p w14:paraId="0BC77177" w14:textId="77777777" w:rsidR="00C30B1D" w:rsidRPr="003822C5" w:rsidRDefault="00C30B1D" w:rsidP="00872697"/>
                    </w:txbxContent>
                  </v:textbox>
                </v:roundrect>
                <v:roundrect id="AutoShape 807" o:spid="_x0000_s1356" style="position:absolute;left:10528;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NTMIA&#10;AADdAAAADwAAAGRycy9kb3ducmV2LnhtbERPyWrDMBC9F/IPYgK9NXICdYJrOSQNBftSyNL7YE1s&#10;E2tkLNXL31eFQm/zeOuk+8m0YqDeNZYVrFcRCOLS6oYrBbfrx8sOhPPIGlvLpGAmB/ts8ZRiou3I&#10;ZxouvhIhhF2CCmrvu0RKV9Zk0K1sRxy4u+0N+gD7SuoexxBuWrmJolgabDg01NjRe03l4/JtFPh4&#10;uh3X+elrtq/yczCnwuquUOp5OR3eQHia/L/4z53rMH8Tb+H3m3C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A1MwgAAAN0AAAAPAAAAAAAAAAAAAAAAAJgCAABkcnMvZG93&#10;bnJldi54bWxQSwUGAAAAAAQABAD1AAAAhwMAAAAA&#10;" strokeweight=".25pt">
                  <v:textbox>
                    <w:txbxContent>
                      <w:p w14:paraId="492C612B" w14:textId="77777777" w:rsidR="00C30B1D" w:rsidRPr="003822C5" w:rsidRDefault="00C30B1D" w:rsidP="00872697"/>
                    </w:txbxContent>
                  </v:textbox>
                </v:roundrect>
                <v:roundrect id="AutoShape 808" o:spid="_x0000_s1357" style="position:absolute;left:11148;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ZPsQA&#10;AADdAAAADwAAAGRycy9kb3ducmV2LnhtbESPQWvDMAyF74P9B6PBbqvTwkLJ6pZuodBcBs26u4i1&#10;JDSWQ+wm6b+vDoXdJN7Te582u9l1aqQhtJ4NLBcJKOLK25ZrA+efw9saVIjIFjvPZOBGAXbb56cN&#10;ZtZPfKKxjLWSEA4ZGmhi7DOtQ9WQw7DwPbFof35wGGUdam0HnCTcdXqVJKl22LI0NNjTV0PVpbw6&#10;AzGdz5/LY/578+/6e3R54W1fGPP6Mu8/QEWa47/5cX20gr9KBVe+kR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mT7EAAAA3QAAAA8AAAAAAAAAAAAAAAAAmAIAAGRycy9k&#10;b3ducmV2LnhtbFBLBQYAAAAABAAEAPUAAACJAwAAAAA=&#10;" strokeweight=".25pt">
                  <v:textbox>
                    <w:txbxContent>
                      <w:p w14:paraId="6610D905" w14:textId="77777777" w:rsidR="00C30B1D" w:rsidRPr="003822C5" w:rsidRDefault="00C30B1D" w:rsidP="00872697"/>
                    </w:txbxContent>
                  </v:textbox>
                </v:roundrect>
                <v:roundrect id="AutoShape 809" o:spid="_x0000_s1358" style="position:absolute;left:11768;top:3374;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8pcIA&#10;AADdAAAADwAAAGRycy9kb3ducmV2LnhtbERPyWrDMBC9F/IPYgK9NXICNYlrOSQNBftSyNL7YE1s&#10;E2tkLNXL31eFQm/zeOuk+8m0YqDeNZYVrFcRCOLS6oYrBbfrx8sWhPPIGlvLpGAmB/ts8ZRiou3I&#10;ZxouvhIhhF2CCmrvu0RKV9Zk0K1sRxy4u+0N+gD7SuoexxBuWrmJolgabDg01NjRe03l4/JtFPh4&#10;uh3X+elrtq/yczCnwuquUOp5OR3eQHia/L/4z53rMH8T7+D3m3C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ylwgAAAN0AAAAPAAAAAAAAAAAAAAAAAJgCAABkcnMvZG93&#10;bnJldi54bWxQSwUGAAAAAAQABAD1AAAAhwMAAAAA&#10;" strokeweight=".25pt">
                  <v:textbox>
                    <w:txbxContent>
                      <w:p w14:paraId="6ECBAE3C" w14:textId="77777777" w:rsidR="00C30B1D" w:rsidRPr="003822C5" w:rsidRDefault="00C30B1D" w:rsidP="00872697"/>
                    </w:txbxContent>
                  </v:textbox>
                </v:roundrect>
                <v:roundrect id="AutoShape 810" o:spid="_x0000_s1359" style="position:absolute;left:14208;top:3374;width:17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D5cMA&#10;AADdAAAADwAAAGRycy9kb3ducmV2LnhtbESPT4vCQAzF74LfYYjgbZ0q6ErXUVZF0Ivgv3voZNuy&#10;nUzpjLV+e3MQvCW8l/d+Waw6V6mWmlB6NjAeJaCIM29Lzg1cL7uvOagQkS1WnsnAkwKslv3eAlPr&#10;H3yi9hxzJSEcUjRQxFinWoesIIdh5Gti0f584zDK2uTaNviQcFfpSZLMtMOSpaHAmjYFZf/nuzMQ&#10;Z911Pd5vb08/1cfWbQ/e1gdjhoPu9wdUpC5+zO/rvRX8ybfwyzcyg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QD5cMAAADdAAAADwAAAAAAAAAAAAAAAACYAgAAZHJzL2Rv&#10;d25yZXYueG1sUEsFBgAAAAAEAAQA9QAAAIgDAAAAAA==&#10;" strokeweight=".25pt">
                  <v:textbox>
                    <w:txbxContent>
                      <w:p w14:paraId="62EC4F18" w14:textId="77777777" w:rsidR="00C30B1D" w:rsidRPr="003822C5" w:rsidRDefault="00C30B1D" w:rsidP="00872697"/>
                    </w:txbxContent>
                  </v:textbox>
                </v:roundrect>
                <v:roundrect id="AutoShape 811" o:spid="_x0000_s1360" style="position:absolute;left:4028;top:4371;width:46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mfsAA&#10;AADdAAAADwAAAGRycy9kb3ducmV2LnhtbERPy6rCMBDdC/5DGMGdphX0XqpRfCDoRri9uh+asS02&#10;k9LEWv/eCIK7OZznLFadqURLjSstK4jHEQjizOqScwXn//3oF4TzyBory6TgSQ5Wy35vgYm2D/6j&#10;NvW5CCHsElRQeF8nUrqsIINubGviwF1tY9AH2ORSN/gI4aaSkyiaSYMlh4YCa9oWlN3Su1HgZ915&#10;Ex92l6edylNrdker66NSw0G3noPw1Pmv+OM+6DB/8hPD+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mfsAAAADdAAAADwAAAAAAAAAAAAAAAACYAgAAZHJzL2Rvd25y&#10;ZXYueG1sUEsFBgAAAAAEAAQA9QAAAIUDAAAAAA==&#10;" strokeweight=".25pt">
                  <v:textbox>
                    <w:txbxContent>
                      <w:p w14:paraId="752F41BF" w14:textId="77777777" w:rsidR="00C30B1D" w:rsidRPr="005C0907" w:rsidRDefault="00C30B1D" w:rsidP="00872697">
                        <w:pPr>
                          <w:ind w:left="-142" w:right="-128"/>
                          <w:rPr>
                            <w:szCs w:val="20"/>
                          </w:rPr>
                        </w:pPr>
                        <w:r>
                          <w:rPr>
                            <w:rFonts w:ascii="Comic Sans MS" w:hAnsi="Comic Sans MS"/>
                            <w:sz w:val="20"/>
                            <w:szCs w:val="20"/>
                          </w:rPr>
                          <w:t xml:space="preserve"> C </w:t>
                        </w:r>
                        <w:r w:rsidRPr="005C0907">
                          <w:rPr>
                            <w:rFonts w:ascii="Comic Sans MS" w:hAnsi="Comic Sans MS"/>
                            <w:sz w:val="20"/>
                            <w:szCs w:val="20"/>
                          </w:rPr>
                          <w:t>Housing Facilities</w:t>
                        </w:r>
                      </w:p>
                    </w:txbxContent>
                  </v:textbox>
                </v:roundrect>
                <v:roundrect id="AutoShape 812" o:spid="_x0000_s1361" style="position:absolute;left:4028;top:3374;width:46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4CcIA&#10;AADdAAAADwAAAGRycy9kb3ducmV2LnhtbERPyWrDMBC9F/IPYgK9NXIMTYJrOSQ1heRSyNL7YE1s&#10;E2skLNWx/74qFHqbx1sn346mEwP1vrWsYLlIQBBXVrdcK7hePl42IHxA1thZJgUTedgWs6ccM20f&#10;fKLhHGoRQ9hnqKAJwWVS+qohg35hHXHkbrY3GCLsa6l7fMRw08k0SVbSYMuxoUFH7w1V9/O3URBW&#10;43W/PJRfk32Vn4Mpj1a7o1LP83H3BiLQGP7Ff+6DjvPTdQq/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jgJwgAAAN0AAAAPAAAAAAAAAAAAAAAAAJgCAABkcnMvZG93&#10;bnJldi54bWxQSwUGAAAAAAQABAD1AAAAhwMAAAAA&#10;" strokeweight=".25pt">
                  <v:textbox>
                    <w:txbxContent>
                      <w:p w14:paraId="08D9B6B7"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w:t>
                        </w:r>
                        <w:r w:rsidRPr="00872697">
                          <w:rPr>
                            <w:rFonts w:ascii="Comic Sans MS" w:hAnsi="Comic Sans MS" w:cs="Calibri"/>
                            <w:sz w:val="20"/>
                            <w:szCs w:val="20"/>
                          </w:rPr>
                          <w:t>A</w:t>
                        </w:r>
                        <w:r w:rsidRPr="00872697">
                          <w:rPr>
                            <w:rFonts w:ascii="Calibri" w:hAnsi="Calibri" w:cs="Calibri"/>
                            <w:sz w:val="20"/>
                            <w:szCs w:val="20"/>
                          </w:rPr>
                          <w:t xml:space="preserve"> </w:t>
                        </w:r>
                        <w:r w:rsidRPr="005C0907">
                          <w:rPr>
                            <w:rFonts w:ascii="Comic Sans MS" w:hAnsi="Comic Sans MS"/>
                            <w:sz w:val="20"/>
                            <w:szCs w:val="20"/>
                          </w:rPr>
                          <w:t>Housing Maintenance</w:t>
                        </w:r>
                      </w:p>
                    </w:txbxContent>
                  </v:textbox>
                </v:roundrect>
                <v:roundrect id="AutoShape 813" o:spid="_x0000_s1362" style="position:absolute;left:4028;top:3883;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dkr8A&#10;AADdAAAADwAAAGRycy9kb3ducmV2LnhtbERPy6rCMBDdC/5DGMGdpio+qEbxXhF0I/jaD83YFptJ&#10;aWKtf28Ewd0cznMWq8YUoqbK5ZYVDPoRCOLE6pxTBZfztjcD4TyyxsIyKXiRg9Wy3VpgrO2Tj1Sf&#10;fCpCCLsYFWTel7GULsnIoOvbkjhwN1sZ9AFWqdQVPkO4KeQwiibSYM6hIcOS/jNK7qeHUeAnzeVv&#10;sNtcX3YsD7XZ7K0u90p1O816DsJT43/ir3unw/zhdASf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p2SvwAAAN0AAAAPAAAAAAAAAAAAAAAAAJgCAABkcnMvZG93bnJl&#10;di54bWxQSwUGAAAAAAQABAD1AAAAhAMAAAAA&#10;" strokeweight=".25pt">
                  <v:textbox>
                    <w:txbxContent>
                      <w:p w14:paraId="661CCCA1" w14:textId="77777777" w:rsidR="00C30B1D" w:rsidRPr="0021273D" w:rsidRDefault="00C30B1D" w:rsidP="00872697">
                        <w:pPr>
                          <w:ind w:left="-142"/>
                          <w:rPr>
                            <w:rFonts w:ascii="Comic Sans MS" w:hAnsi="Comic Sans MS"/>
                            <w:sz w:val="20"/>
                            <w:szCs w:val="20"/>
                          </w:rPr>
                        </w:pPr>
                        <w:r>
                          <w:rPr>
                            <w:rFonts w:ascii="Comic Sans MS" w:hAnsi="Comic Sans MS"/>
                            <w:sz w:val="20"/>
                            <w:szCs w:val="20"/>
                          </w:rPr>
                          <w:t xml:space="preserve"> </w:t>
                        </w:r>
                        <w:r w:rsidRPr="0021273D">
                          <w:rPr>
                            <w:rFonts w:ascii="Comic Sans MS" w:hAnsi="Comic Sans MS"/>
                            <w:sz w:val="20"/>
                            <w:szCs w:val="20"/>
                          </w:rPr>
                          <w:t xml:space="preserve">B </w:t>
                        </w:r>
                        <w:r w:rsidRPr="005C0907">
                          <w:rPr>
                            <w:rFonts w:ascii="Comic Sans MS" w:hAnsi="Comic Sans MS"/>
                            <w:sz w:val="20"/>
                            <w:szCs w:val="20"/>
                          </w:rPr>
                          <w:t>Housing Décor</w:t>
                        </w:r>
                      </w:p>
                      <w:p w14:paraId="79E334F8" w14:textId="77777777" w:rsidR="00C30B1D" w:rsidRPr="0011175B" w:rsidRDefault="00C30B1D" w:rsidP="00872697">
                        <w:pPr>
                          <w:rPr>
                            <w:szCs w:val="20"/>
                          </w:rPr>
                        </w:pPr>
                      </w:p>
                    </w:txbxContent>
                  </v:textbox>
                </v:roundrect>
                <v:roundrect id="AutoShape 814" o:spid="_x0000_s1363" style="position:absolute;left:8668;top:3862;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F5r8A&#10;AADdAAAADwAAAGRycy9kb3ducmV2LnhtbERPy6rCMBDdC/5DGMGdpoovqlG8VwTdCL72QzO2xWZS&#10;mljr3xtBcDeH85zFqjGFqKlyuWUFg34EgjixOudUweW87c1AOI+ssbBMCl7kYLVstxYYa/vkI9Un&#10;n4oQwi5GBZn3ZSylSzIy6Pq2JA7czVYGfYBVKnWFzxBuCjmMook0mHNoyLCk/4yS++lhFPhJc/kb&#10;7DbXlx3LQ202e6vLvVLdTrOeg/DU+J/4697pMH84HcHnm3C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wXmvwAAAN0AAAAPAAAAAAAAAAAAAAAAAJgCAABkcnMvZG93bnJl&#10;di54bWxQSwUGAAAAAAQABAD1AAAAhAMAAAAA&#10;" strokeweight=".25pt">
                  <v:textbox>
                    <w:txbxContent>
                      <w:p w14:paraId="2BC8462F" w14:textId="77777777" w:rsidR="00C30B1D" w:rsidRPr="003822C5" w:rsidRDefault="00C30B1D" w:rsidP="00872697"/>
                    </w:txbxContent>
                  </v:textbox>
                </v:roundrect>
                <v:roundrect id="AutoShape 815" o:spid="_x0000_s1364" style="position:absolute;left:9288;top:3862;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gfb4A&#10;AADdAAAADwAAAGRycy9kb3ducmV2LnhtbERPyQrCMBC9C/5DGMGbpgouVKO4IOhFcLsPzdgWm0lp&#10;Yq1/bwTB2zzeOvNlYwpRU+VyywoG/QgEcWJ1zqmC62XXm4JwHlljYZkUvMnBctFuzTHW9sUnqs8+&#10;FSGEXYwKMu/LWEqXZGTQ9W1JHLi7rQz6AKtU6gpfIdwUchhFY2kw59CQYUmbjJLH+WkU+HFzXQ/2&#10;29vbjuSxNtuD1eVBqW6nWc1AeGr8X/xz73WYP5yM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joH2+AAAA3QAAAA8AAAAAAAAAAAAAAAAAmAIAAGRycy9kb3ducmV2&#10;LnhtbFBLBQYAAAAABAAEAPUAAACDAwAAAAA=&#10;" strokeweight=".25pt">
                  <v:textbox>
                    <w:txbxContent>
                      <w:p w14:paraId="5A73D516" w14:textId="77777777" w:rsidR="00C30B1D" w:rsidRPr="003822C5" w:rsidRDefault="00C30B1D" w:rsidP="00872697"/>
                    </w:txbxContent>
                  </v:textbox>
                </v:roundrect>
                <v:roundrect id="AutoShape 816" o:spid="_x0000_s1365" style="position:absolute;left:9908;top:3862;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CsIA&#10;AADdAAAADwAAAGRycy9kb3ducmV2LnhtbERPyWrDMBC9F/IPYgK9NXICdYJrOSQNBftSyNL7YE1s&#10;E2tkLNXL31eFQm/zeOuk+8m0YqDeNZYVrFcRCOLS6oYrBbfrx8sOhPPIGlvLpGAmB/ts8ZRiou3I&#10;ZxouvhIhhF2CCmrvu0RKV9Zk0K1sRxy4u+0N+gD7SuoexxBuWrmJolgabDg01NjRe03l4/JtFPh4&#10;uh3X+elrtq/yczCnwuquUOp5OR3eQHia/L/4z53rMH+zjeH3m3C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T4KwgAAAN0AAAAPAAAAAAAAAAAAAAAAAJgCAABkcnMvZG93&#10;bnJldi54bWxQSwUGAAAAAAQABAD1AAAAhwMAAAAA&#10;" strokeweight=".25pt">
                  <v:textbox>
                    <w:txbxContent>
                      <w:p w14:paraId="49904CFE" w14:textId="77777777" w:rsidR="00C30B1D" w:rsidRPr="003822C5" w:rsidRDefault="00C30B1D" w:rsidP="00872697"/>
                    </w:txbxContent>
                  </v:textbox>
                </v:roundrect>
                <v:roundrect id="AutoShape 817" o:spid="_x0000_s1366" style="position:absolute;left:10528;top:3862;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bkb4A&#10;AADdAAAADwAAAGRycy9kb3ducmV2LnhtbERPyQrCMBC9C/5DGMGbpgouVKO4IOhFcLsPzdgWm0lp&#10;Yq1/bwTB2zzeOvNlYwpRU+VyywoG/QgEcWJ1zqmC62XXm4JwHlljYZkUvMnBctFuzTHW9sUnqs8+&#10;FSGEXYwKMu/LWEqXZGTQ9W1JHLi7rQz6AKtU6gpfIdwUchhFY2kw59CQYUmbjJLH+WkU+HFzXQ/2&#10;29vbjuSxNtuD1eVBqW6nWc1AeGr8X/xz73WYP5xM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9m5G+AAAA3QAAAA8AAAAAAAAAAAAAAAAAmAIAAGRycy9kb3ducmV2&#10;LnhtbFBLBQYAAAAABAAEAPUAAACDAwAAAAA=&#10;" strokeweight=".25pt">
                  <v:textbox>
                    <w:txbxContent>
                      <w:p w14:paraId="076692B9" w14:textId="77777777" w:rsidR="00C30B1D" w:rsidRPr="003822C5" w:rsidRDefault="00C30B1D" w:rsidP="00872697"/>
                    </w:txbxContent>
                  </v:textbox>
                </v:roundrect>
                <v:roundrect id="AutoShape 818" o:spid="_x0000_s1367" style="position:absolute;left:11148;top:3862;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P48MA&#10;AADdAAAADwAAAGRycy9kb3ducmV2LnhtbESPT4vCQAzF74LfYYjgbZ0q6ErXUVZF0Ivgv3voZNuy&#10;nUzpjLV+e3MQvCW8l/d+Waw6V6mWmlB6NjAeJaCIM29Lzg1cL7uvOagQkS1WnsnAkwKslv3eAlPr&#10;H3yi9hxzJSEcUjRQxFinWoesIIdh5Gti0f584zDK2uTaNviQcFfpSZLMtMOSpaHAmjYFZf/nuzMQ&#10;Z911Pd5vb08/1cfWbQ/e1gdjhoPu9wdUpC5+zO/rvRX8ybfgyjcyg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P48MAAADdAAAADwAAAAAAAAAAAAAAAACYAgAAZHJzL2Rv&#10;d25yZXYueG1sUEsFBgAAAAAEAAQA9QAAAIgDAAAAAA==&#10;" strokeweight=".25pt">
                  <v:textbox>
                    <w:txbxContent>
                      <w:p w14:paraId="703F4899" w14:textId="77777777" w:rsidR="00C30B1D" w:rsidRPr="003822C5" w:rsidRDefault="00C30B1D" w:rsidP="00872697"/>
                    </w:txbxContent>
                  </v:textbox>
                </v:roundrect>
                <v:roundrect id="AutoShape 819" o:spid="_x0000_s1368" style="position:absolute;left:11768;top:3862;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qeMEA&#10;AADdAAAADwAAAGRycy9kb3ducmV2LnhtbERPTYvCMBC9C/6HMMLeNFXQ1dpU3JUFvSxY9T40Y1ts&#10;JqWJtf77zYLgbR7vc5JNb2rRUesqywqmkwgEcW51xYWC8+lnvAThPLLG2jIpeJKDTTocJBhr++Aj&#10;dZkvRAhhF6OC0vsmltLlJRl0E9sQB+5qW4M+wLaQusVHCDe1nEXRQhqsODSU2NB3SfktuxsFftGf&#10;v6b73eVp5/K3M7uD1c1BqY9Rv12D8NT7t/jl3uswf/a5gv9vwg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qnjBAAAA3QAAAA8AAAAAAAAAAAAAAAAAmAIAAGRycy9kb3du&#10;cmV2LnhtbFBLBQYAAAAABAAEAPUAAACGAwAAAAA=&#10;" strokeweight=".25pt">
                  <v:textbox>
                    <w:txbxContent>
                      <w:p w14:paraId="5B15D62E" w14:textId="77777777" w:rsidR="00C30B1D" w:rsidRPr="003822C5" w:rsidRDefault="00C30B1D" w:rsidP="00872697"/>
                    </w:txbxContent>
                  </v:textbox>
                </v:roundrect>
                <v:roundrect id="AutoShape 820" o:spid="_x0000_s1369" style="position:absolute;left:14208;top:3862;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zwsQA&#10;AADdAAAADwAAAGRycy9kb3ducmV2LnhtbESPT4vCQAzF78J+hyEL3nRaQZGuY9EVQS+Cf/YeOtm2&#10;bCdTOrO1fntzELwlvJf3flnlg2tUT12oPRtIpwko4sLbmksDt+t+sgQVIrLFxjMZeFCAfP0xWmFm&#10;/Z3P1F9iqSSEQ4YGqhjbTOtQVOQwTH1LLNqv7xxGWbtS2w7vEu4aPUuShXZYszRU2NJ3RcXf5d8Z&#10;iIvhtk0Pu5+Hn+tT73ZHb9ujMePPYfMFKtIQ3+bX9cEK/mwp/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c8LEAAAA3QAAAA8AAAAAAAAAAAAAAAAAmAIAAGRycy9k&#10;b3ducmV2LnhtbFBLBQYAAAAABAAEAPUAAACJAwAAAAA=&#10;" strokeweight=".25pt">
                  <v:textbox>
                    <w:txbxContent>
                      <w:p w14:paraId="2FBB7B55" w14:textId="77777777" w:rsidR="00C30B1D" w:rsidRPr="003822C5" w:rsidRDefault="00C30B1D" w:rsidP="00872697"/>
                    </w:txbxContent>
                  </v:textbox>
                </v:roundrect>
                <v:roundrect id="AutoShape 821" o:spid="_x0000_s1370" style="position:absolute;left:8668;top:437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WWb4A&#10;AADdAAAADwAAAGRycy9kb3ducmV2LnhtbERPyQrCMBC9C/5DGMGbphUUqUZxQdCL4HYfmrEtNpPS&#10;xFr/3giCt3m8debL1pSiodoVlhXEwwgEcWp1wZmC62U3mIJwHlljaZkUvMnBctHtzDHR9sUnas4+&#10;EyGEXYIKcu+rREqX5mTQDW1FHLi7rQ36AOtM6hpfIdyUchRFE2mw4NCQY0WbnNLH+WkU+El7Xcf7&#10;7e1tx/LYmO3B6uqgVL/XrmYgPLX+L/659zrMH01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1lm+AAAA3QAAAA8AAAAAAAAAAAAAAAAAmAIAAGRycy9kb3ducmV2&#10;LnhtbFBLBQYAAAAABAAEAPUAAACDAwAAAAA=&#10;" strokeweight=".25pt">
                  <v:textbox>
                    <w:txbxContent>
                      <w:p w14:paraId="658FD9FC" w14:textId="77777777" w:rsidR="00C30B1D" w:rsidRPr="003822C5" w:rsidRDefault="00C30B1D" w:rsidP="00872697"/>
                    </w:txbxContent>
                  </v:textbox>
                </v:roundrect>
                <v:roundrect id="AutoShape 822" o:spid="_x0000_s1371" style="position:absolute;left:9288;top:437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ILr4A&#10;AADdAAAADwAAAGRycy9kb3ducmV2LnhtbERPyQrCMBC9C/5DGMGbphYUqUZxQdCL4HYfmrEtNpPS&#10;xFr/3giCt3m8debL1pSiodoVlhWMhhEI4tTqgjMF18tuMAXhPLLG0jIpeJOD5aLbmWOi7YtP1Jx9&#10;JkIIuwQV5N5XiZQuzcmgG9qKOHB3Wxv0AdaZ1DW+QrgpZRxFE2mw4NCQY0WbnNLH+WkU+El7XY/2&#10;29vbjuWxMduD1dVBqX6vXc1AeGr9X/xz73WYH09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fSC6+AAAA3QAAAA8AAAAAAAAAAAAAAAAAmAIAAGRycy9kb3ducmV2&#10;LnhtbFBLBQYAAAAABAAEAPUAAACDAwAAAAA=&#10;" strokeweight=".25pt">
                  <v:textbox>
                    <w:txbxContent>
                      <w:p w14:paraId="5990FF03" w14:textId="77777777" w:rsidR="00C30B1D" w:rsidRPr="003822C5" w:rsidRDefault="00C30B1D" w:rsidP="00872697"/>
                    </w:txbxContent>
                  </v:textbox>
                </v:roundrect>
                <v:roundrect id="AutoShape 823" o:spid="_x0000_s1372" style="position:absolute;left:9908;top:437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tb4A&#10;AADdAAAADwAAAGRycy9kb3ducmV2LnhtbERPyQrCMBC9C/5DGMGbpiqKVKO4IOhFcLsPzdgWm0lp&#10;Yq1/bwTB2zzeOvNlYwpRU+VyywoG/QgEcWJ1zqmC62XXm4JwHlljYZkUvMnBctFuzTHW9sUnqs8+&#10;FSGEXYwKMu/LWEqXZGTQ9W1JHLi7rQz6AKtU6gpfIdwUchhFE2kw59CQYUmbjJLH+WkU+ElzXQ/2&#10;29vbjuWxNtuD1eVBqW6nWc1AeGr8X/xz73WYP5yO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T7bW+AAAA3QAAAA8AAAAAAAAAAAAAAAAAmAIAAGRycy9kb3ducmV2&#10;LnhtbFBLBQYAAAAABAAEAPUAAACDAwAAAAA=&#10;" strokeweight=".25pt">
                  <v:textbox>
                    <w:txbxContent>
                      <w:p w14:paraId="0B64ECBC" w14:textId="77777777" w:rsidR="00C30B1D" w:rsidRPr="003822C5" w:rsidRDefault="00C30B1D" w:rsidP="00872697"/>
                    </w:txbxContent>
                  </v:textbox>
                </v:roundrect>
                <v:roundrect id="AutoShape 824" o:spid="_x0000_s1373" style="position:absolute;left:10528;top:437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1wb4A&#10;AADdAAAADwAAAGRycy9kb3ducmV2LnhtbERPyQrCMBC9C/5DGMGbpoqKVKO4IOhFcLsPzdgWm0lp&#10;Yq1/bwTB2zzeOvNlYwpRU+VyywoG/QgEcWJ1zqmC62XXm4JwHlljYZkUvMnBctFuzTHW9sUnqs8+&#10;FSGEXYwKMu/LWEqXZGTQ9W1JHLi7rQz6AKtU6gpfIdwUchhFE2kw59CQYUmbjJLH+WkU+ElzXQ/2&#10;29vbjuWxNtuD1eVBqW6nWc1AeGr8X/xz73WYP5yO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dcG+AAAA3QAAAA8AAAAAAAAAAAAAAAAAmAIAAGRycy9kb3ducmV2&#10;LnhtbFBLBQYAAAAABAAEAPUAAACDAwAAAAA=&#10;" strokeweight=".25pt">
                  <v:textbox>
                    <w:txbxContent>
                      <w:p w14:paraId="14F83130" w14:textId="77777777" w:rsidR="00C30B1D" w:rsidRPr="003822C5" w:rsidRDefault="00C30B1D" w:rsidP="00872697"/>
                    </w:txbxContent>
                  </v:textbox>
                </v:roundrect>
                <v:roundrect id="AutoShape 825" o:spid="_x0000_s1374" style="position:absolute;left:11148;top:437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QWr4A&#10;AADdAAAADwAAAGRycy9kb3ducmV2LnhtbERPSwrCMBDdC94hjOBOUwVFqlH8IOhGUOt+aMa22ExK&#10;E2u9vREEd/N431msWlOKhmpXWFYwGkYgiFOrC84UJNf9YAbCeWSNpWVS8CYHq2W3s8BY2xefqbn4&#10;TIQQdjEqyL2vYildmpNBN7QVceDutjboA6wzqWt8hXBTynEUTaXBgkNDjhVtc0ofl6dR4Kdtshkd&#10;dre3nchTY3ZHq6ujUv1eu56D8NT6v/jnPugwfzybwP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20Fq+AAAA3QAAAA8AAAAAAAAAAAAAAAAAmAIAAGRycy9kb3ducmV2&#10;LnhtbFBLBQYAAAAABAAEAPUAAACDAwAAAAA=&#10;" strokeweight=".25pt">
                  <v:textbox>
                    <w:txbxContent>
                      <w:p w14:paraId="28896175" w14:textId="77777777" w:rsidR="00C30B1D" w:rsidRPr="003822C5" w:rsidRDefault="00C30B1D" w:rsidP="00872697"/>
                    </w:txbxContent>
                  </v:textbox>
                </v:roundrect>
                <v:roundrect id="AutoShape 826" o:spid="_x0000_s1375" style="position:absolute;left:11768;top:4371;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OLb4A&#10;AADdAAAADwAAAGRycy9kb3ducmV2LnhtbERPyQrCMBC9C/5DGMGbpgoWqUZxQdCL4HYfmrEtNpPS&#10;xFr/3giCt3m8debL1pSiodoVlhWMhhEI4tTqgjMF18tuMAXhPLLG0jIpeJOD5aLbmWOi7YtP1Jx9&#10;JkIIuwQV5N5XiZQuzcmgG9qKOHB3Wxv0AdaZ1DW+Qrgp5TiKYmmw4NCQY0WbnNLH+WkU+Li9rkf7&#10;7e1tJ/LYmO3B6uqgVL/XrmYgPLX+L/659zrMH09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kTi2+AAAA3QAAAA8AAAAAAAAAAAAAAAAAmAIAAGRycy9kb3ducmV2&#10;LnhtbFBLBQYAAAAABAAEAPUAAACDAwAAAAA=&#10;" strokeweight=".25pt">
                  <v:textbox>
                    <w:txbxContent>
                      <w:p w14:paraId="1266FB7A" w14:textId="77777777" w:rsidR="00C30B1D" w:rsidRPr="003822C5" w:rsidRDefault="00C30B1D" w:rsidP="00872697"/>
                    </w:txbxContent>
                  </v:textbox>
                </v:roundrect>
                <v:roundrect id="AutoShape 827" o:spid="_x0000_s1376" style="position:absolute;left:14208;top:4392;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rtr4A&#10;AADdAAAADwAAAGRycy9kb3ducmV2LnhtbERPyQrCMBC9C/5DGMGbpgouVKO4IOhFcLsPzdgWm0lp&#10;Yq1/bwTB2zzeOvNlYwpRU+VyywoG/QgEcWJ1zqmC62XXm4JwHlljYZkUvMnBctFuzTHW9sUnqs8+&#10;FSGEXYwKMu/LWEqXZGTQ9W1JHLi7rQz6AKtU6gpfIdwUchhFY2kw59CQYUmbjJLH+WkU+HFzXQ/2&#10;29vbjuSxNtuD1eVBqW6nWc1AeGr8X/xz73WYP5xO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o67a+AAAA3QAAAA8AAAAAAAAAAAAAAAAAmAIAAGRycy9kb3ducmV2&#10;LnhtbFBLBQYAAAAABAAEAPUAAACDAwAAAAA=&#10;" strokeweight=".25pt">
                  <v:textbox>
                    <w:txbxContent>
                      <w:p w14:paraId="50EC4258" w14:textId="77777777" w:rsidR="00C30B1D" w:rsidRPr="003822C5" w:rsidRDefault="00C30B1D" w:rsidP="00872697"/>
                    </w:txbxContent>
                  </v:textbox>
                </v:roundrect>
                <v:roundrect id="AutoShape 828" o:spid="_x0000_s1377" style="position:absolute;left:1608;top:4880;width:14320;height: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5aMYA&#10;AADdAAAADwAAAGRycy9kb3ducmV2LnhtbESP3WrCQBCF7wu+wzKCd3WjhRJTVyliqFS98OcBhuw0&#10;Cc3Ohuxq0rfvXAjezXDOnPPNcj24Rt2pC7VnA7NpAoq48Lbm0sD1kr+moEJEtth4JgN/FGC9Gr0s&#10;MbO+5xPdz7FUEsIhQwNVjG2mdSgqchimviUW7cd3DqOsXalth72Eu0bPk+RdO6xZGipsaVNR8Xu+&#10;OQNu9tZetvn3bU+nIr/2h+NXki6MmYyHzw9QkYb4ND+ud1bw56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5aMYAAADdAAAADwAAAAAAAAAAAAAAAACYAgAAZHJz&#10;L2Rvd25yZXYueG1sUEsFBgAAAAAEAAQA9QAAAIsDAAAAAA==&#10;" fillcolor="#bfbfbf" strokeweight=".25pt">
                  <v:textbox>
                    <w:txbxContent>
                      <w:p w14:paraId="08614925" w14:textId="77777777" w:rsidR="00C30B1D" w:rsidRPr="00470E71" w:rsidRDefault="00C30B1D" w:rsidP="00872697">
                        <w:pPr>
                          <w:rPr>
                            <w:szCs w:val="32"/>
                          </w:rPr>
                        </w:pPr>
                      </w:p>
                    </w:txbxContent>
                  </v:textbox>
                </v:roundrect>
                <v:roundrect id="AutoShape 829" o:spid="_x0000_s1378" style="position:absolute;left:1608;top:3374;width:2420;height:1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pcMA&#10;AADdAAAADwAAAGRycy9kb3ducmV2LnhtbERP22rCQBB9L/gPywh9q5vmocQ0G5GKbRHBS/2AITsm&#10;wexs2N3G+PduoeDbHM51isVoOjGQ861lBa+zBARxZXXLtYLTz/olA+EDssbOMim4kYdFOXkqMNf2&#10;ygcajqEWMYR9jgqaEPpcSl81ZNDPbE8cubN1BkOErpba4TWGm06mSfImDbYcGxrs6aOh6nL8NQqS&#10;Idt/zbHbbPvtbecOmGK9+lTqeTou30EEGsND/O/+1nF+ms3h75t4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ypcMAAADdAAAADwAAAAAAAAAAAAAAAACYAgAAZHJzL2Rv&#10;d25yZXYueG1sUEsFBgAAAAAEAAQA9QAAAIgDAAAAAA==&#10;" fillcolor="#dbe5f1" strokeweight=".25pt">
                  <v:textbox>
                    <w:txbxContent>
                      <w:p w14:paraId="070F003C"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A2 Housing </w:t>
                        </w:r>
                      </w:p>
                    </w:txbxContent>
                  </v:textbox>
                </v:roundrect>
                <v:roundrect id="AutoShape 830" o:spid="_x0000_s1379" style="position:absolute;left:8668;top:50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lH8MA&#10;AADdAAAADwAAAGRycy9kb3ducmV2LnhtbESPT4vCQAzF74LfYYjgbZ0qKGvXUVZF0Ivgv3voZNuy&#10;nUzpjLV+e3MQvCW8l/d+Waw6V6mWmlB6NjAeJaCIM29Lzg1cL7uvb1AhIlusPJOBJwVYLfu9BabW&#10;P/hE7TnmSkI4pGigiLFOtQ5ZQQ7DyNfEov35xmGUtcm1bfAh4a7SkySZaYclS0OBNW0Kyv7Pd2cg&#10;zrrrerzf3p5+qo+t2x68rQ/GDAfd7w+oSF38mN/Xeyv4k7nwyzcyg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lH8MAAADdAAAADwAAAAAAAAAAAAAAAACYAgAAZHJzL2Rv&#10;d25yZXYueG1sUEsFBgAAAAAEAAQA9QAAAIgDAAAAAA==&#10;" strokeweight=".25pt">
                  <v:textbox>
                    <w:txbxContent>
                      <w:p w14:paraId="4581B912" w14:textId="77777777" w:rsidR="00C30B1D" w:rsidRPr="003822C5" w:rsidRDefault="00C30B1D" w:rsidP="00872697"/>
                    </w:txbxContent>
                  </v:textbox>
                </v:roundrect>
                <v:roundrect id="AutoShape 831" o:spid="_x0000_s1380" style="position:absolute;left:9288;top:502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AhMAA&#10;AADdAAAADwAAAGRycy9kb3ducmV2LnhtbERPy6rCMBDdC/5DGMGdphWUe6tRfCDoRri9uh+asS02&#10;k9LEWv/eCIK7OZznLFadqURLjSstK4jHEQjizOqScwXn//3oB4TzyBory6TgSQ5Wy35vgYm2D/6j&#10;NvW5CCHsElRQeF8nUrqsIINubGviwF1tY9AH2ORSN/gI4aaSkyiaSYMlh4YCa9oWlN3Su1HgZ915&#10;Ex92l6edylNrdker66NSw0G3noPw1Pmv+OM+6DB/8hvD+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RAhMAAAADdAAAADwAAAAAAAAAAAAAAAACYAgAAZHJzL2Rvd25y&#10;ZXYueG1sUEsFBgAAAAAEAAQA9QAAAIUDAAAAAA==&#10;" strokeweight=".25pt">
                  <v:textbox>
                    <w:txbxContent>
                      <w:p w14:paraId="1E43348D" w14:textId="77777777" w:rsidR="00C30B1D" w:rsidRPr="003822C5" w:rsidRDefault="00C30B1D" w:rsidP="00872697"/>
                    </w:txbxContent>
                  </v:textbox>
                </v:roundrect>
                <v:roundrect id="AutoShape 832" o:spid="_x0000_s1381" style="position:absolute;left:9908;top:502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88IA&#10;AADdAAAADwAAAGRycy9kb3ducmV2LnhtbERPyWrDMBC9F/IPYgK9NXIMDYlrOSQ1heRSyNL7YE1s&#10;E2skLNWx/74qFHqbx1sn346mEwP1vrWsYLlIQBBXVrdcK7hePl7WIHxA1thZJgUTedgWs6ccM20f&#10;fKLhHGoRQ9hnqKAJwWVS+qohg35hHXHkbrY3GCLsa6l7fMRw08k0SVbSYMuxoUFH7w1V9/O3URBW&#10;43W/PJRfk32Vn4Mpj1a7o1LP83H3BiLQGP7Ff+6DjvPTTQq/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t7zwgAAAN0AAAAPAAAAAAAAAAAAAAAAAJgCAABkcnMvZG93&#10;bnJldi54bWxQSwUGAAAAAAQABAD1AAAAhwMAAAAA&#10;" strokeweight=".25pt">
                  <v:textbox>
                    <w:txbxContent>
                      <w:p w14:paraId="2930EFC5" w14:textId="77777777" w:rsidR="00C30B1D" w:rsidRPr="003822C5" w:rsidRDefault="00C30B1D" w:rsidP="00872697"/>
                    </w:txbxContent>
                  </v:textbox>
                </v:roundrect>
                <v:roundrect id="AutoShape 833" o:spid="_x0000_s1382" style="position:absolute;left:10520;top:502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7aL8A&#10;AADdAAAADwAAAGRycy9kb3ducmV2LnhtbERPy6rCMBDdC/5DGMGdpiqKVqN4rwi6EXzth2Zsi82k&#10;NLHWvzeC4G4O5zmLVWMKUVPlcssKBv0IBHFidc6pgst525uCcB5ZY2GZFLzIwWrZbi0w1vbJR6pP&#10;PhUhhF2MCjLvy1hKl2Rk0PVtSRy4m60M+gCrVOoKnyHcFHIYRRNpMOfQkGFJ/xkl99PDKPCT5vI3&#10;2G2uLzuWh9ps9laXe6W6nWY9B+Gp8T/x173TYf5wNoL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ntovwAAAN0AAAAPAAAAAAAAAAAAAAAAAJgCAABkcnMvZG93bnJl&#10;di54bWxQSwUGAAAAAAQABAD1AAAAhAMAAAAA&#10;" strokeweight=".25pt">
                  <v:textbox>
                    <w:txbxContent>
                      <w:p w14:paraId="08240360" w14:textId="77777777" w:rsidR="00C30B1D" w:rsidRPr="003822C5" w:rsidRDefault="00C30B1D" w:rsidP="00872697"/>
                    </w:txbxContent>
                  </v:textbox>
                </v:roundrect>
                <v:roundrect id="AutoShape 834" o:spid="_x0000_s1383" style="position:absolute;left:11148;top:502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jHL8A&#10;AADdAAAADwAAAGRycy9kb3ducmV2LnhtbERPy6rCMBDdC/5DGMGdpoqKVqN4rwi6EXzth2Zsi82k&#10;NLHWvzeC4G4O5zmLVWMKUVPlcssKBv0IBHFidc6pgst525uCcB5ZY2GZFLzIwWrZbi0w1vbJR6pP&#10;PhUhhF2MCjLvy1hKl2Rk0PVtSRy4m60M+gCrVOoKnyHcFHIYRRNpMOfQkGFJ/xkl99PDKPCT5vI3&#10;2G2uLzuWh9ps9laXe6W6nWY9B+Gp8T/x173TYf5wNoL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McvwAAAN0AAAAPAAAAAAAAAAAAAAAAAJgCAABkcnMvZG93bnJl&#10;di54bWxQSwUGAAAAAAQABAD1AAAAhAMAAAAA&#10;" strokeweight=".25pt">
                  <v:textbox>
                    <w:txbxContent>
                      <w:p w14:paraId="334D895D" w14:textId="77777777" w:rsidR="00C30B1D" w:rsidRPr="003822C5" w:rsidRDefault="00C30B1D" w:rsidP="00872697"/>
                    </w:txbxContent>
                  </v:textbox>
                </v:roundrect>
                <v:roundrect id="AutoShape 835" o:spid="_x0000_s1384" style="position:absolute;left:11768;top:5029;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Gh74A&#10;AADdAAAADwAAAGRycy9kb3ducmV2LnhtbERPyQrCMBC9C/5DGMGbpgqKVqO4IOhFcLsPzdgWm0lp&#10;Yq1/bwTB2zzeOvNlYwpRU+VyywoG/QgEcWJ1zqmC62XXm4BwHlljYZkUvMnBctFuzTHW9sUnqs8+&#10;FSGEXYwKMu/LWEqXZGTQ9W1JHLi7rQz6AKtU6gpfIdwUchhFY2kw59CQYUmbjJLH+WkU+HFzXQ/2&#10;29vbjuSxNtuD1eVBqW6nWc1AeGr8X/xz73WYP5yO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vRoe+AAAA3QAAAA8AAAAAAAAAAAAAAAAAmAIAAGRycy9kb3ducmV2&#10;LnhtbFBLBQYAAAAABAAEAPUAAACDAwAAAAA=&#10;" strokeweight=".25pt">
                  <v:textbox>
                    <w:txbxContent>
                      <w:p w14:paraId="2B1D1D67" w14:textId="77777777" w:rsidR="00C30B1D" w:rsidRPr="003822C5" w:rsidRDefault="00C30B1D" w:rsidP="00872697"/>
                    </w:txbxContent>
                  </v:textbox>
                </v:roundrect>
                <v:roundrect id="AutoShape 836" o:spid="_x0000_s1385" style="position:absolute;left:14208;top:5050;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Y8MIA&#10;AADdAAAADwAAAGRycy9kb3ducmV2LnhtbERPyWrDMBC9F/IPYgK9NXICNYlrOSQNBftSyNL7YE1s&#10;E2tkLNXL31eFQm/zeOuk+8m0YqDeNZYVrFcRCOLS6oYrBbfrx8sWhPPIGlvLpGAmB/ts8ZRiou3I&#10;ZxouvhIhhF2CCmrvu0RKV9Zk0K1sRxy4u+0N+gD7SuoexxBuWrmJolgabDg01NjRe03l4/JtFPh4&#10;uh3X+elrtq/yczCnwuquUOp5OR3eQHia/L/4z53rMH+zi+H3m3C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jwwgAAAN0AAAAPAAAAAAAAAAAAAAAAAJgCAABkcnMvZG93&#10;bnJldi54bWxQSwUGAAAAAAQABAD1AAAAhwMAAAAA&#10;" strokeweight=".25pt">
                  <v:textbox>
                    <w:txbxContent>
                      <w:p w14:paraId="1EA6AB9F" w14:textId="77777777" w:rsidR="00C30B1D" w:rsidRPr="003822C5" w:rsidRDefault="00C30B1D" w:rsidP="00872697"/>
                    </w:txbxContent>
                  </v:textbox>
                </v:roundrect>
                <v:roundrect id="AutoShape 837" o:spid="_x0000_s1386" style="position:absolute;left:4028;top:6026;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9a8EA&#10;AADdAAAADwAAAGRycy9kb3ducmV2LnhtbERPTYvCMBC9C/6HMMLeNFXQ1dpU3JUFvSxY9T40Y1ts&#10;JqWJtf77zYLgbR7vc5JNb2rRUesqywqmkwgEcW51xYWC8+lnvAThPLLG2jIpeJKDTTocJBhr++Aj&#10;dZkvRAhhF6OC0vsmltLlJRl0E9sQB+5qW4M+wLaQusVHCDe1nEXRQhqsODSU2NB3SfktuxsFftGf&#10;v6b73eVp5/K3M7uD1c1BqY9Rv12D8NT7t/jl3uswf7b6hP9vwg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fWvBAAAA3QAAAA8AAAAAAAAAAAAAAAAAmAIAAGRycy9kb3du&#10;cmV2LnhtbFBLBQYAAAAABAAEAPUAAACGAwAAAAA=&#10;" strokeweight=".25pt">
                  <v:textbox>
                    <w:txbxContent>
                      <w:p w14:paraId="187161F4" w14:textId="77777777" w:rsidR="00C30B1D" w:rsidRPr="005C0907" w:rsidRDefault="00C30B1D" w:rsidP="00872697">
                        <w:pPr>
                          <w:ind w:left="-142" w:right="-128"/>
                          <w:rPr>
                            <w:szCs w:val="20"/>
                          </w:rPr>
                        </w:pPr>
                        <w:r>
                          <w:rPr>
                            <w:rFonts w:ascii="Comic Sans MS" w:hAnsi="Comic Sans MS"/>
                            <w:sz w:val="20"/>
                            <w:szCs w:val="20"/>
                          </w:rPr>
                          <w:t xml:space="preserve"> C Clothing Appearance</w:t>
                        </w:r>
                      </w:p>
                    </w:txbxContent>
                  </v:textbox>
                </v:roundrect>
                <v:roundrect id="AutoShape 838" o:spid="_x0000_s1387" style="position:absolute;left:4028;top:5050;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pGcMA&#10;AADdAAAADwAAAGRycy9kb3ducmV2LnhtbESPT4vCQAzF74LfYYjgbZ0qKGvXUVZF0Ivgv3voZNuy&#10;nUzpjLV+e3MQvCW8l/d+Waw6V6mWmlB6NjAeJaCIM29Lzg1cL7uvb1AhIlusPJOBJwVYLfu9BabW&#10;P/hE7TnmSkI4pGigiLFOtQ5ZQQ7DyNfEov35xmGUtcm1bfAh4a7SkySZaYclS0OBNW0Kyv7Pd2cg&#10;zrrrerzf3p5+qo+t2x68rQ/GDAfd7w+oSF38mN/Xeyv4k7ngyjcyg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pGcMAAADdAAAADwAAAAAAAAAAAAAAAACYAgAAZHJzL2Rv&#10;d25yZXYueG1sUEsFBgAAAAAEAAQA9QAAAIgDAAAAAA==&#10;" strokeweight=".25pt">
                  <v:textbox>
                    <w:txbxContent>
                      <w:p w14:paraId="0FCB37EB"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Clothing Insulation</w:t>
                        </w:r>
                      </w:p>
                    </w:txbxContent>
                  </v:textbox>
                </v:roundrect>
                <v:roundrect id="AutoShape 839" o:spid="_x0000_s1388" style="position:absolute;left:4028;top:5538;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Mgr4A&#10;AADdAAAADwAAAGRycy9kb3ducmV2LnhtbERPyQrCMBC9C/5DGMGbpgqKVqO4IOhFcLsPzdgWm0lp&#10;Yq1/bwTB2zzeOvNlYwpRU+VyywoG/QgEcWJ1zqmC62XXm4BwHlljYZkUvMnBctFuzTHW9sUnqs8+&#10;FSGEXYwKMu/LWEqXZGTQ9W1JHLi7rQz6AKtU6gpfIdwUchhFY2kw59CQYUmbjJLH+WkU+HFzXQ/2&#10;29vbjuSxNtuD1eVBqW6nWc1AeGr8X/xz73WYP5x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iTIK+AAAA3QAAAA8AAAAAAAAAAAAAAAAAmAIAAGRycy9kb3ducmV2&#10;LnhtbFBLBQYAAAAABAAEAPUAAACDAwAAAAA=&#10;" strokeweight=".25pt">
                  <v:textbox>
                    <w:txbxContent>
                      <w:p w14:paraId="12D320F8" w14:textId="77777777" w:rsidR="00C30B1D" w:rsidRPr="005C0907" w:rsidRDefault="00C30B1D" w:rsidP="00872697">
                        <w:pPr>
                          <w:ind w:left="-142"/>
                          <w:rPr>
                            <w:szCs w:val="20"/>
                          </w:rPr>
                        </w:pPr>
                        <w:r>
                          <w:rPr>
                            <w:rFonts w:ascii="Comic Sans MS" w:hAnsi="Comic Sans MS"/>
                            <w:sz w:val="20"/>
                            <w:szCs w:val="20"/>
                          </w:rPr>
                          <w:t xml:space="preserve"> B Clothing Fitting</w:t>
                        </w:r>
                      </w:p>
                    </w:txbxContent>
                  </v:textbox>
                </v:roundrect>
                <v:roundrect id="AutoShape 840" o:spid="_x0000_s1389" style="position:absolute;left:8668;top:5517;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cMA&#10;AADdAAAADwAAAGRycy9kb3ducmV2LnhtbESPQYvCQAyF78L+hyEL3nSqsiJdR9lVBL0IVvceOrEt&#10;djKlM9b67zcHwVvCe3nvy3Ldu1p11IbKs4HJOAFFnHtbcWHgct6NFqBCRLZYeyYDTwqwXn0Mlpha&#10;/+ATdVkslIRwSNFAGWOTah3ykhyGsW+IRbv61mGUtS20bfEh4a7W0ySZa4cVS0OJDW1Kym/Z3RmI&#10;8/7yO9lv/57+Sx87tz142xyMGX72P9+gIvXxbX5d763gzxLhl2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cMAAADdAAAADwAAAAAAAAAAAAAAAACYAgAAZHJzL2Rv&#10;d25yZXYueG1sUEsFBgAAAAAEAAQA9QAAAIgDAAAAAA==&#10;" strokeweight=".25pt">
                  <v:textbox>
                    <w:txbxContent>
                      <w:p w14:paraId="694FB443" w14:textId="77777777" w:rsidR="00C30B1D" w:rsidRPr="003822C5" w:rsidRDefault="00C30B1D" w:rsidP="00872697"/>
                    </w:txbxContent>
                  </v:textbox>
                </v:roundrect>
                <v:roundrect id="AutoShape 841" o:spid="_x0000_s1390" style="position:absolute;left:9288;top:5517;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nsIA&#10;AADdAAAADwAAAGRycy9kb3ducmV2LnhtbERPS2vCQBC+C/0PyxS86SYtiqTZiA8KyUWoj/uQnSbB&#10;7GzIbmP8964g9DYf33PS9WhaMVDvGssK4nkEgri0uuFKwfn0PVuBcB5ZY2uZFNzJwTp7m6SYaHvj&#10;HxqOvhIhhF2CCmrvu0RKV9Zk0M1tRxy4X9sb9AH2ldQ93kK4aeVHFC2lwYZDQ40d7Woqr8c/o8Av&#10;x/M2zveXu13Iw2D2hdVdodT0fdx8gfA0+n/xy53rMP8ziu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qewgAAAN0AAAAPAAAAAAAAAAAAAAAAAJgCAABkcnMvZG93&#10;bnJldi54bWxQSwUGAAAAAAQABAD1AAAAhwMAAAAA&#10;" strokeweight=".25pt">
                  <v:textbox>
                    <w:txbxContent>
                      <w:p w14:paraId="31B0F974" w14:textId="77777777" w:rsidR="00C30B1D" w:rsidRPr="003822C5" w:rsidRDefault="00C30B1D" w:rsidP="00872697"/>
                    </w:txbxContent>
                  </v:textbox>
                </v:roundrect>
                <v:roundrect id="AutoShape 842" o:spid="_x0000_s1391" style="position:absolute;left:9908;top:5517;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E6b4A&#10;AADdAAAADwAAAGRycy9kb3ducmV2LnhtbERPyQrCMBC9C/5DGMGbpiqKVKO4IOhFcLsPzdgWm0lp&#10;Yq1/bwTB2zzeOvNlYwpRU+VyywoG/QgEcWJ1zqmC62XXm4JwHlljYZkUvMnBctFuzTHW9sUnqs8+&#10;FSGEXYwKMu/LWEqXZGTQ9W1JHLi7rQz6AKtU6gpfIdwUchhFE2kw59CQYUmbjJLH+WkU+ElzXQ/2&#10;29vbjuWxNtuD1eVBqW6nWc1AeGr8X/xz73WYP4q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tROm+AAAA3QAAAA8AAAAAAAAAAAAAAAAAmAIAAGRycy9kb3ducmV2&#10;LnhtbFBLBQYAAAAABAAEAPUAAACDAwAAAAA=&#10;" strokeweight=".25pt">
                  <v:textbox>
                    <w:txbxContent>
                      <w:p w14:paraId="632E9092" w14:textId="77777777" w:rsidR="00C30B1D" w:rsidRPr="003822C5" w:rsidRDefault="00C30B1D" w:rsidP="00872697"/>
                    </w:txbxContent>
                  </v:textbox>
                </v:roundrect>
                <v:roundrect id="AutoShape 843" o:spid="_x0000_s1392" style="position:absolute;left:10528;top:5517;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hcr4A&#10;AADdAAAADwAAAGRycy9kb3ducmV2LnhtbERPyQrCMBC9C/5DGMGbpiqKVKO4IOhFcLsPzdgWm0lp&#10;Yq1/bwTB2zzeOvNlYwpRU+VyywoG/QgEcWJ1zqmC62XXm4JwHlljYZkUvMnBctFuzTHW9sUnqs8+&#10;FSGEXYwKMu/LWEqXZGTQ9W1JHLi7rQz6AKtU6gpfIdwUchhFE2kw59CQYUmbjJLH+WkU+ElzXQ/2&#10;29vbjuWxNtuD1eVBqW6nWc1AeGr8X/xz73WYP4p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h4XK+AAAA3QAAAA8AAAAAAAAAAAAAAAAAmAIAAGRycy9kb3ducmV2&#10;LnhtbFBLBQYAAAAABAAEAPUAAACDAwAAAAA=&#10;" strokeweight=".25pt">
                  <v:textbox>
                    <w:txbxContent>
                      <w:p w14:paraId="5257BC98" w14:textId="77777777" w:rsidR="00C30B1D" w:rsidRPr="003822C5" w:rsidRDefault="00C30B1D" w:rsidP="00872697"/>
                    </w:txbxContent>
                  </v:textbox>
                </v:roundrect>
                <v:roundrect id="AutoShape 844" o:spid="_x0000_s1393" style="position:absolute;left:11148;top:5517;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5BsAA&#10;AADdAAAADwAAAGRycy9kb3ducmV2LnhtbERPy6rCMBDdC/5DGMGdpr7KpdcoPhB0I/i4+6GZ2xab&#10;SWlirX9vBMHdHM5z5svWlKKh2hWWFYyGEQji1OqCMwXXy27wA8J5ZI2lZVLwJAfLRbczx0TbB5+o&#10;OftMhBB2CSrIva8SKV2ak0E3tBVx4P5tbdAHWGdS1/gI4aaU4yiKpcGCQ0OOFW1ySm/nu1Hg4/a6&#10;Hu23f087k8fGbA9WVwel+r129QvCU+u/4o97r8P8STSF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h5BsAAAADdAAAADwAAAAAAAAAAAAAAAACYAgAAZHJzL2Rvd25y&#10;ZXYueG1sUEsFBgAAAAAEAAQA9QAAAIUDAAAAAA==&#10;" strokeweight=".25pt">
                  <v:textbox>
                    <w:txbxContent>
                      <w:p w14:paraId="722AA365" w14:textId="77777777" w:rsidR="00C30B1D" w:rsidRPr="003822C5" w:rsidRDefault="00C30B1D" w:rsidP="00872697"/>
                    </w:txbxContent>
                  </v:textbox>
                </v:roundrect>
                <v:roundrect id="AutoShape 845" o:spid="_x0000_s1394" style="position:absolute;left:11768;top:5517;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cnb4A&#10;AADdAAAADwAAAGRycy9kb3ducmV2LnhtbERPyQrCMBC9C/5DGMGbpiqKVKO4IOhFcLsPzdgWm0lp&#10;Yq1/bwTB2zzeOvNlYwpRU+VyywoG/QgEcWJ1zqmC62XXm4JwHlljYZkUvMnBctFuzTHW9sUnqs8+&#10;FSGEXYwKMu/LWEqXZGTQ9W1JHLi7rQz6AKtU6gpfIdwUchhFE2kw59CQYUmbjJLH+WkU+ElzXQ/2&#10;29vbjuWxNtuD1eVBqW6nWc1AeGr8X/xz73WYP4r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E3J2+AAAA3QAAAA8AAAAAAAAAAAAAAAAAmAIAAGRycy9kb3ducmV2&#10;LnhtbFBLBQYAAAAABAAEAPUAAACDAwAAAAA=&#10;" strokeweight=".25pt">
                  <v:textbox>
                    <w:txbxContent>
                      <w:p w14:paraId="58D4DF83" w14:textId="77777777" w:rsidR="00C30B1D" w:rsidRPr="003822C5" w:rsidRDefault="00C30B1D" w:rsidP="00872697"/>
                    </w:txbxContent>
                  </v:textbox>
                </v:roundrect>
                <v:roundrect id="AutoShape 846" o:spid="_x0000_s1395" style="position:absolute;left:14208;top:5517;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C6sIA&#10;AADdAAAADwAAAGRycy9kb3ducmV2LnhtbERPS0vDQBC+C/6HZQRvdhPFUGK3oW0Q0ovQtL0P2TEJ&#10;zc6G7JrHv3cFobf5+J6zyWbTiZEG11pWEK8iEMSV1S3XCi7nz5c1COeRNXaWScFCDrLt48MGU20n&#10;PtFY+lqEEHYpKmi871MpXdWQQbeyPXHgvu1g0Ac41FIPOIVw08nXKEqkwZZDQ4M9HRqqbuWPUeCT&#10;+bKPi/y62Hf5NZr8aHV/VOr5ad59gPA0+7v4313oMP8tSuD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kLqwgAAAN0AAAAPAAAAAAAAAAAAAAAAAJgCAABkcnMvZG93&#10;bnJldi54bWxQSwUGAAAAAAQABAD1AAAAhwMAAAAA&#10;" strokeweight=".25pt">
                  <v:textbox>
                    <w:txbxContent>
                      <w:p w14:paraId="112E70EC" w14:textId="77777777" w:rsidR="00C30B1D" w:rsidRPr="003822C5" w:rsidRDefault="00C30B1D" w:rsidP="00872697"/>
                    </w:txbxContent>
                  </v:textbox>
                </v:roundrect>
                <v:roundrect id="AutoShape 847" o:spid="_x0000_s1396" style="position:absolute;left:8668;top:6026;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nccEA&#10;AADdAAAADwAAAGRycy9kb3ducmV2LnhtbERPTYvCMBC9C/sfwix401RldalG2bUIehHs6n1oxrbY&#10;TEoT2/rvN4LgbR7vc1ab3lSipcaVlhVMxhEI4szqknMF57/d6BuE88gaK8uk4EEONuuPwQpjbTs+&#10;UZv6XIQQdjEqKLyvYyldVpBBN7Y1ceCutjHoA2xyqRvsQrip5DSK5tJgyaGhwJq2BWW39G4U+Hl/&#10;/p3sk8vDfslja5KD1fVBqeFn/7ME4an3b/HLvddh/ixawP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53HBAAAA3QAAAA8AAAAAAAAAAAAAAAAAmAIAAGRycy9kb3du&#10;cmV2LnhtbFBLBQYAAAAABAAEAPUAAACGAwAAAAA=&#10;" strokeweight=".25pt">
                  <v:textbox>
                    <w:txbxContent>
                      <w:p w14:paraId="72B017E0" w14:textId="77777777" w:rsidR="00C30B1D" w:rsidRPr="003822C5" w:rsidRDefault="00C30B1D" w:rsidP="00872697"/>
                    </w:txbxContent>
                  </v:textbox>
                </v:roundrect>
                <v:roundrect id="AutoShape 848" o:spid="_x0000_s1397" style="position:absolute;left:9288;top:6026;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zA8MA&#10;AADdAAAADwAAAGRycy9kb3ducmV2LnhtbESPQYvCQAyF78L+hyEL3nSqsiJdR9lVBL0IVvceOrEt&#10;djKlM9b67zcHwVvCe3nvy3Ldu1p11IbKs4HJOAFFnHtbcWHgct6NFqBCRLZYeyYDTwqwXn0Mlpha&#10;/+ATdVkslIRwSNFAGWOTah3ykhyGsW+IRbv61mGUtS20bfEh4a7W0ySZa4cVS0OJDW1Kym/Z3RmI&#10;8/7yO9lv/57+Sx87tz142xyMGX72P9+gIvXxbX5d763gzxL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zA8MAAADdAAAADwAAAAAAAAAAAAAAAACYAgAAZHJzL2Rv&#10;d25yZXYueG1sUEsFBgAAAAAEAAQA9QAAAIgDAAAAAA==&#10;" strokeweight=".25pt">
                  <v:textbox>
                    <w:txbxContent>
                      <w:p w14:paraId="18809628" w14:textId="77777777" w:rsidR="00C30B1D" w:rsidRPr="003822C5" w:rsidRDefault="00C30B1D" w:rsidP="00872697"/>
                    </w:txbxContent>
                  </v:textbox>
                </v:roundrect>
                <v:roundrect id="AutoShape 849" o:spid="_x0000_s1398" style="position:absolute;left:9908;top:6026;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WmMEA&#10;AADdAAAADwAAAGRycy9kb3ducmV2LnhtbERPTYvCMBC9C/sfwix401Rlxa1G2bUIehHs6n1oxrbY&#10;TEoT2/rvN4LgbR7vc1ab3lSipcaVlhVMxhEI4szqknMF57/daAHCeWSNlWVS8CAHm/XHYIWxth2f&#10;qE19LkIIuxgVFN7XsZQuK8igG9uaOHBX2xj0ATa51A12IdxUchpFc2mw5NBQYE3bgrJbejcK/Lw/&#10;/072yeVhv+SxNcnB6vqg1PCz/1mC8NT7t/jl3uswfxZ9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1pjBAAAA3QAAAA8AAAAAAAAAAAAAAAAAmAIAAGRycy9kb3du&#10;cmV2LnhtbFBLBQYAAAAABAAEAPUAAACGAwAAAAA=&#10;" strokeweight=".25pt">
                  <v:textbox>
                    <w:txbxContent>
                      <w:p w14:paraId="4EAF5A9C" w14:textId="77777777" w:rsidR="00C30B1D" w:rsidRPr="003822C5" w:rsidRDefault="00C30B1D" w:rsidP="00872697"/>
                    </w:txbxContent>
                  </v:textbox>
                </v:roundrect>
                <v:roundrect id="AutoShape 850" o:spid="_x0000_s1399" style="position:absolute;left:10520;top:6026;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p2MUA&#10;AADdAAAADwAAAGRycy9kb3ducmV2LnhtbESPQWvDMAyF74P+B6NCb4uTlZaRxS3tyiC9DNZ1dxFr&#10;SVgsh9hLk39fHQa7Sbyn9z4V+8l1aqQhtJ4NZEkKirjytuXawPXz7fEZVIjIFjvPZGCmAPvd4qHA&#10;3Pobf9B4ibWSEA45Gmhi7HOtQ9WQw5D4nli0bz84jLIOtbYD3iTcdfopTbfaYcvS0GBPrw1VP5df&#10;ZyBup+sxK09fs9/o99Gdzt72Z2NWy+nwAirSFP/Nf9elFfx1Jvz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nYxQAAAN0AAAAPAAAAAAAAAAAAAAAAAJgCAABkcnMv&#10;ZG93bnJldi54bWxQSwUGAAAAAAQABAD1AAAAigMAAAAA&#10;" strokeweight=".25pt">
                  <v:textbox>
                    <w:txbxContent>
                      <w:p w14:paraId="3E32AAAA" w14:textId="77777777" w:rsidR="00C30B1D" w:rsidRPr="003822C5" w:rsidRDefault="00C30B1D" w:rsidP="00872697"/>
                    </w:txbxContent>
                  </v:textbox>
                </v:roundrect>
                <v:roundrect id="AutoShape 851" o:spid="_x0000_s1400" style="position:absolute;left:11148;top:6026;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MQ8IA&#10;AADdAAAADwAAAGRycy9kb3ducmV2LnhtbERPS0vDQBC+C/6HZQRvZhPFUmK3oW0Q2ovQNL0P2TEJ&#10;zc6G7JrHv3cFobf5+J6zyWbTiZEG11pWkEQxCOLK6pZrBeXl82UNwnlkjZ1lUrCQg2z7+LDBVNuJ&#10;zzQWvhYhhF2KChrv+1RKVzVk0EW2Jw7ctx0M+gCHWuoBpxBuOvkaxytpsOXQ0GBPh4aqW/FjFPjV&#10;XO6TY35d7Lv8Gk1+sro/KfX8NO8+QHia/V387z7qMP8tSeD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kxDwgAAAN0AAAAPAAAAAAAAAAAAAAAAAJgCAABkcnMvZG93&#10;bnJldi54bWxQSwUGAAAAAAQABAD1AAAAhwMAAAAA&#10;" strokeweight=".25pt">
                  <v:textbox>
                    <w:txbxContent>
                      <w:p w14:paraId="394CDB8B" w14:textId="77777777" w:rsidR="00C30B1D" w:rsidRPr="003822C5" w:rsidRDefault="00C30B1D" w:rsidP="00872697"/>
                    </w:txbxContent>
                  </v:textbox>
                </v:roundrect>
                <v:roundrect id="AutoShape 852" o:spid="_x0000_s1401" style="position:absolute;left:11768;top:6026;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SNMAA&#10;AADdAAAADwAAAGRycy9kb3ducmV2LnhtbERPy6rCMBDdX/AfwgjurmkV5VKN4gNBN4K9uh+asS02&#10;k9LEWv/eCIK7OZznzJedqURLjSstK4iHEQjizOqScwXn/93vHwjnkTVWlknBkxwsF72fOSbaPvhE&#10;bepzEULYJaig8L5OpHRZQQbd0NbEgbvaxqAPsMmlbvARwk0lR1E0lQZLDg0F1rQpKLuld6PAT7vz&#10;Ot5vL087kcfWbA9W1welBv1uNQPhqfNf8ce912H+OB7B+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TSNMAAAADdAAAADwAAAAAAAAAAAAAAAACYAgAAZHJzL2Rvd25y&#10;ZXYueG1sUEsFBgAAAAAEAAQA9QAAAIUDAAAAAA==&#10;" strokeweight=".25pt">
                  <v:textbox>
                    <w:txbxContent>
                      <w:p w14:paraId="143414CF" w14:textId="77777777" w:rsidR="00C30B1D" w:rsidRPr="003822C5" w:rsidRDefault="00C30B1D" w:rsidP="00872697"/>
                    </w:txbxContent>
                  </v:textbox>
                </v:roundrect>
                <v:roundrect id="AutoShape 853" o:spid="_x0000_s1402" style="position:absolute;left:14208;top:6047;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3r8IA&#10;AADdAAAADwAAAGRycy9kb3ducmV2LnhtbERPTWuDQBC9B/Iflgn0lqxWKsG6hqShoJdCk/Q+uBOV&#10;uLPibo35991Cobd5vM/Jd7PpxUSj6ywriDcRCOLa6o4bBZfz+3oLwnlkjb1lUvAgB7tiucgx0/bO&#10;nzSdfCNCCLsMFbTeD5mUrm7JoNvYgThwVzsa9AGOjdQj3kO46eVzFKXSYMehocWB3lqqb6dvo8Cn&#10;8+UQl8evh32RH5M5VlYPlVJPq3n/CsLT7P/Ff+5Sh/lJnMD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evwgAAAN0AAAAPAAAAAAAAAAAAAAAAAJgCAABkcnMvZG93&#10;bnJldi54bWxQSwUGAAAAAAQABAD1AAAAhwMAAAAA&#10;" strokeweight=".25pt">
                  <v:textbox>
                    <w:txbxContent>
                      <w:p w14:paraId="33032A64" w14:textId="77777777" w:rsidR="00C30B1D" w:rsidRPr="003822C5" w:rsidRDefault="00C30B1D" w:rsidP="00872697"/>
                    </w:txbxContent>
                  </v:textbox>
                </v:roundrect>
                <v:roundrect id="AutoShape 854" o:spid="_x0000_s1403" style="position:absolute;left:1608;top:6515;width:14320;height: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pd8QA&#10;AADdAAAADwAAAGRycy9kb3ducmV2LnhtbERP22rCQBB9L/gPywi+NZs0pWh0DSINll4ejH7AkB2T&#10;YHY2ZFeT/n23UOjbHM51NvlkOnGnwbWWFSRRDIK4srrlWsH5VDwuQTiPrLGzTAq+yUG+nT1sMNN2&#10;5CPdS1+LEMIuQwWN930mpasaMugi2xMH7mIHgz7AoZZ6wDGEm04+xfGLNNhyaGiwp31D1bW8GQUm&#10;SfvTa/F++6BjVZzHz69DvFwptZhPuzUIT5P/F/+533SYnybP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XfEAAAA3QAAAA8AAAAAAAAAAAAAAAAAmAIAAGRycy9k&#10;b3ducmV2LnhtbFBLBQYAAAAABAAEAPUAAACJAwAAAAA=&#10;" fillcolor="#bfbfbf" strokeweight=".25pt">
                  <v:textbox>
                    <w:txbxContent>
                      <w:p w14:paraId="4EC2A32E" w14:textId="77777777" w:rsidR="00C30B1D" w:rsidRPr="00470E71" w:rsidRDefault="00C30B1D" w:rsidP="00872697">
                        <w:pPr>
                          <w:rPr>
                            <w:szCs w:val="32"/>
                          </w:rPr>
                        </w:pPr>
                      </w:p>
                    </w:txbxContent>
                  </v:textbox>
                </v:roundrect>
                <v:roundrect id="AutoShape 855" o:spid="_x0000_s1404" style="position:absolute;left:1608;top:5050;width:2420;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iusMA&#10;AADdAAAADwAAAGRycy9kb3ducmV2LnhtbERP22rCQBB9L/Qflin0rW60tGh0E0SxLSJ4/YAhOybB&#10;7GzY3cb4912h4NscznVmeW8a0ZHztWUFw0ECgriwuuZSwem4ehuD8AFZY2OZFNzIQ549P80w1fbK&#10;e+oOoRQxhH2KCqoQ2lRKX1Rk0A9sSxy5s3UGQ4SulNrhNYabRo6S5FMarDk2VNjSoqLicvg1CpJu&#10;vPueYLPetJvb1u1xhOXyS6nXl34+BRGoDw/xv/tHx/nvww+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iusMAAADdAAAADwAAAAAAAAAAAAAAAACYAgAAZHJzL2Rv&#10;d25yZXYueG1sUEsFBgAAAAAEAAQA9QAAAIgDAAAAAA==&#10;" fillcolor="#dbe5f1" strokeweight=".25pt">
                  <v:textbox>
                    <w:txbxContent>
                      <w:p w14:paraId="0827CC0B" w14:textId="77777777" w:rsidR="00C30B1D" w:rsidRDefault="00C30B1D" w:rsidP="003040E1">
                        <w:pPr>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3 Clothing</w:t>
                        </w:r>
                      </w:p>
                      <w:p w14:paraId="08C73013" w14:textId="16B53700" w:rsidR="00C30B1D" w:rsidRPr="0011175B" w:rsidRDefault="00C30B1D" w:rsidP="00872697">
                        <w:pPr>
                          <w:spacing w:before="40" w:after="40"/>
                          <w:jc w:val="left"/>
                          <w:rPr>
                            <w:sz w:val="28"/>
                            <w:szCs w:val="28"/>
                          </w:rPr>
                        </w:pPr>
                      </w:p>
                    </w:txbxContent>
                  </v:textbox>
                </v:roundrect>
                <v:roundrect id="AutoShape 856" o:spid="_x0000_s1405" style="position:absolute;left:8668;top:6684;width:6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N8IA&#10;AADdAAAADwAAAGRycy9kb3ducmV2LnhtbERPTWuDQBC9F/Iflgn01qy2VILJKmlDwVwKNeY+uBOV&#10;uLPibo3++26h0Ns83ufs89n0YqLRdZYVxJsIBHFtdceNgur88bQF4Tyyxt4yKVjIQZ6tHvaYanvn&#10;L5pK34gQwi5FBa33Qyqlq1sy6DZ2IA7c1Y4GfYBjI/WI9xBuevkcRYk02HFoaHGg95bqW/ltFPhk&#10;rt7i4nhZ7Kv8nMzxZPVwUupxPR92IDzN/l/85y50mP8SJ/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9Q3wgAAAN0AAAAPAAAAAAAAAAAAAAAAAJgCAABkcnMvZG93&#10;bnJldi54bWxQSwUGAAAAAAQABAD1AAAAhwMAAAAA&#10;" strokeweight=".25pt">
                  <v:textbox>
                    <w:txbxContent>
                      <w:p w14:paraId="02B3F786" w14:textId="77777777" w:rsidR="00C30B1D" w:rsidRPr="003822C5" w:rsidRDefault="00C30B1D" w:rsidP="00872697"/>
                    </w:txbxContent>
                  </v:textbox>
                </v:roundrect>
                <v:roundrect id="AutoShape 857" o:spid="_x0000_s1406" style="position:absolute;left:9288;top:6684;width:6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xrMEA&#10;AADdAAAADwAAAGRycy9kb3ducmV2LnhtbERPS4vCMBC+C/sfwix407TK6lJNiw8EvQi6eh+a2bZs&#10;MylNrPXfbwTB23x8z1lmvalFR62rLCuIxxEI4tzqigsFl5/d6BuE88gaa8uk4EEOsvRjsMRE2zuf&#10;qDv7QoQQdgkqKL1vEildXpJBN7YNceB+bWvQB9gWUrd4D+GmlpMomkmDFYeGEhvalJT/nW9GgZ/1&#10;l3W8314f9kseO7M9WN0clBp+9qsFCE+9f4tf7r0O86fxH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cazBAAAA3QAAAA8AAAAAAAAAAAAAAAAAmAIAAGRycy9kb3du&#10;cmV2LnhtbFBLBQYAAAAABAAEAPUAAACGAwAAAAA=&#10;" strokeweight=".25pt">
                  <v:textbox>
                    <w:txbxContent>
                      <w:p w14:paraId="1A8139A1" w14:textId="77777777" w:rsidR="00C30B1D" w:rsidRPr="003822C5" w:rsidRDefault="00C30B1D" w:rsidP="00872697"/>
                    </w:txbxContent>
                  </v:textbox>
                </v:roundrect>
                <v:roundrect id="AutoShape 858" o:spid="_x0000_s1407" style="position:absolute;left:9908;top:6684;width:6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l3sUA&#10;AADdAAAADwAAAGRycy9kb3ducmV2LnhtbESPQWvDMAyF74P+B6NCb4uTlZaRxS3tyiC9DNZ1dxFr&#10;SVgsh9hLk39fHQa7Sbyn9z4V+8l1aqQhtJ4NZEkKirjytuXawPXz7fEZVIjIFjvPZGCmAPvd4qHA&#10;3Pobf9B4ibWSEA45Gmhi7HOtQ9WQw5D4nli0bz84jLIOtbYD3iTcdfopTbfaYcvS0GBPrw1VP5df&#10;ZyBup+sxK09fs9/o99Gdzt72Z2NWy+nwAirSFP/Nf9elFfx1Jrj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XexQAAAN0AAAAPAAAAAAAAAAAAAAAAAJgCAABkcnMv&#10;ZG93bnJldi54bWxQSwUGAAAAAAQABAD1AAAAigMAAAAA&#10;" strokeweight=".25pt">
                  <v:textbox>
                    <w:txbxContent>
                      <w:p w14:paraId="2E3568F8" w14:textId="77777777" w:rsidR="00C30B1D" w:rsidRPr="003822C5" w:rsidRDefault="00C30B1D" w:rsidP="00872697"/>
                    </w:txbxContent>
                  </v:textbox>
                </v:roundrect>
                <v:roundrect id="AutoShape 859" o:spid="_x0000_s1408" style="position:absolute;left:10528;top:6684;width:6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ARcEA&#10;AADdAAAADwAAAGRycy9kb3ducmV2LnhtbERPS4vCMBC+C/sfwix407TKiltNiw8EvQi6eh+a2bZs&#10;MylNrPXfbwTB23x8z1lmvalFR62rLCuIxxEI4tzqigsFl5/daA7CeWSNtWVS8CAHWfoxWGKi7Z1P&#10;1J19IUIIuwQVlN43iZQuL8mgG9uGOHC/tjXoA2wLqVu8h3BTy0kUzaTBikNDiQ1tSsr/zjejwM/6&#10;yzreb68P+yWPndkerG4OSg0/+9UChKfev8Uv916H+dP4G5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QEXBAAAA3QAAAA8AAAAAAAAAAAAAAAAAmAIAAGRycy9kb3du&#10;cmV2LnhtbFBLBQYAAAAABAAEAPUAAACGAwAAAAA=&#10;" strokeweight=".25pt">
                  <v:textbox>
                    <w:txbxContent>
                      <w:p w14:paraId="369B6076" w14:textId="77777777" w:rsidR="00C30B1D" w:rsidRPr="003822C5" w:rsidRDefault="00C30B1D" w:rsidP="00872697"/>
                    </w:txbxContent>
                  </v:textbox>
                </v:roundrect>
                <v:roundrect id="AutoShape 860" o:spid="_x0000_s1409" style="position:absolute;left:11148;top:6684;width:6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jZcMA&#10;AADdAAAADwAAAGRycy9kb3ducmV2LnhtbESPT4vCQAzF74LfYYjgTacqinQdZVUEvQj+u4dOti3b&#10;yZTOWOu3N4eFvSW8l/d+WW06V6mWmlB6NjAZJ6CIM29Lzg3cb4fRElSIyBYrz2TgTQE2635vhan1&#10;L75Qe425khAOKRooYqxTrUNWkMMw9jWxaD++cRhlbXJtG3xJuKv0NEkW2mHJ0lBgTbuCst/r0xmI&#10;i+6+nRz3j7ef63Pr9idv65Mxw0H3/QUqUhf/zX/XRyv4s6nwyz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jZcMAAADdAAAADwAAAAAAAAAAAAAAAACYAgAAZHJzL2Rv&#10;d25yZXYueG1sUEsFBgAAAAAEAAQA9QAAAIgDAAAAAA==&#10;" strokeweight=".25pt">
                  <v:textbox>
                    <w:txbxContent>
                      <w:p w14:paraId="340B70E4" w14:textId="77777777" w:rsidR="00C30B1D" w:rsidRPr="003822C5" w:rsidRDefault="00C30B1D" w:rsidP="00872697"/>
                    </w:txbxContent>
                  </v:textbox>
                </v:roundrect>
                <v:roundrect id="AutoShape 861" o:spid="_x0000_s1410" style="position:absolute;left:11768;top:6684;width:244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G/sAA&#10;AADdAAAADwAAAGRycy9kb3ducmV2LnhtbERPy6rCMBDdX/AfwgjurmkV5VKN4gNBN4K9uh+asS02&#10;k9LEWv/eCIK7OZznzJedqURLjSstK4iHEQjizOqScwXn/93vHwjnkTVWlknBkxwsF72fOSbaPvhE&#10;bepzEULYJaig8L5OpHRZQQbd0NbEgbvaxqAPsMmlbvARwk0lR1E0lQZLDg0F1rQpKLuld6PAT7vz&#10;Ot5vL087kcfWbA9W1welBv1uNQPhqfNf8ce912H+eBT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qG/sAAAADdAAAADwAAAAAAAAAAAAAAAACYAgAAZHJzL2Rvd25y&#10;ZXYueG1sUEsFBgAAAAAEAAQA9QAAAIUDAAAAAA==&#10;" strokeweight=".25pt">
                  <v:textbox>
                    <w:txbxContent>
                      <w:p w14:paraId="53E87385" w14:textId="77777777" w:rsidR="00C30B1D" w:rsidRPr="003822C5" w:rsidRDefault="00C30B1D" w:rsidP="00872697"/>
                    </w:txbxContent>
                  </v:textbox>
                </v:roundrect>
                <v:roundrect id="AutoShape 862" o:spid="_x0000_s1411" style="position:absolute;left:14208;top:6684;width:1720;height: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YicAA&#10;AADdAAAADwAAAGRycy9kb3ducmV2LnhtbERPy6rCMBDdX/AfwgjurqkV5VKN4gNBN4K9uh+asS02&#10;k9LEWv/eCIK7OZznzJedqURLjSstKxgNIxDEmdUl5wrO/7vfPxDOI2usLJOCJzlYLno/c0y0ffCJ&#10;2tTnIoSwS1BB4X2dSOmyggy6oa2JA3e1jUEfYJNL3eAjhJtKxlE0lQZLDg0F1rQpKLuld6PAT7vz&#10;erTfXp52Io+t2R6srg9KDfrdagbCU+e/4o97r8P8cRz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gYicAAAADdAAAADwAAAAAAAAAAAAAAAACYAgAAZHJzL2Rvd25y&#10;ZXYueG1sUEsFBgAAAAAEAAQA9QAAAIUDAAAAAA==&#10;" strokeweight=".25pt">
                  <v:textbox>
                    <w:txbxContent>
                      <w:p w14:paraId="21060CD5" w14:textId="77777777" w:rsidR="00C30B1D" w:rsidRPr="003822C5" w:rsidRDefault="00C30B1D" w:rsidP="00872697"/>
                    </w:txbxContent>
                  </v:textbox>
                </v:roundrect>
                <v:roundrect id="AutoShape 863" o:spid="_x0000_s1412" style="position:absolute;left:4028;top:6683;width:4640;height: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9Er4A&#10;AADdAAAADwAAAGRycy9kb3ducmV2LnhtbERPyQrCMBC9C/5DGMGbpiqKVKO4IOhFcLsPzdgWm0lp&#10;Yq1/bwTB2zzeOvNlYwpRU+VyywoG/QgEcWJ1zqmC62XXm4JwHlljYZkUvMnBctFuzTHW9sUnqs8+&#10;FSGEXYwKMu/LWEqXZGTQ9W1JHLi7rQz6AKtU6gpfIdwUchhFE2kw59CQYUmbjJLH+WkU+ElzXQ/2&#10;29vbjuWxNtuD1eVBqW6nWc1AeGr8X/xz73WYPxqO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UvRK+AAAA3QAAAA8AAAAAAAAAAAAAAAAAmAIAAGRycy9kb3ducmV2&#10;LnhtbFBLBQYAAAAABAAEAPUAAACDAwAAAAA=&#10;" strokeweight=".25pt">
                  <v:textbox>
                    <w:txbxContent>
                      <w:p w14:paraId="74C57A75"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Child Hygiene</w:t>
                        </w:r>
                      </w:p>
                    </w:txbxContent>
                  </v:textbox>
                </v:roundrect>
                <v:roundrect id="AutoShape 864" o:spid="_x0000_s1413" style="position:absolute;left:1608;top:7400;width:1432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ysQA&#10;AADdAAAADwAAAGRycy9kb3ducmV2LnhtbERPzWrCQBC+C32HZYTe6kZTSpq6ShFDS7WHRB9gyE6T&#10;YHY2ZDcmfftuQfA2H9/vrLeTacWVetdYVrBcRCCIS6sbrhScT9lTAsJ5ZI2tZVLwSw62m4fZGlNt&#10;R87pWvhKhBB2KSqove9SKV1Zk0G3sB1x4H5sb9AH2FdS9ziGcNPKVRS9SIMNh4YaO9rVVF6KwSgw&#10;y7g77bOv4UB5mZ3H4/dHlLwq9Tif3t9AeJr8XXxzf+owP149w/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48rEAAAA3QAAAA8AAAAAAAAAAAAAAAAAmAIAAGRycy9k&#10;b3ducmV2LnhtbFBLBQYAAAAABAAEAPUAAACJAwAAAAA=&#10;" fillcolor="#bfbfbf" strokeweight=".25pt">
                  <v:textbox>
                    <w:txbxContent>
                      <w:p w14:paraId="7C21223C" w14:textId="77777777" w:rsidR="00C30B1D" w:rsidRPr="00470E71" w:rsidRDefault="00C30B1D" w:rsidP="00872697">
                        <w:pPr>
                          <w:rPr>
                            <w:szCs w:val="32"/>
                          </w:rPr>
                        </w:pPr>
                      </w:p>
                    </w:txbxContent>
                  </v:textbox>
                </v:roundrect>
                <v:roundrect id="AutoShape 866" o:spid="_x0000_s1414" style="position:absolute;left:8660;top:75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A/b4A&#10;AADdAAAADwAAAGRycy9kb3ducmV2LnhtbERPyQrCMBC9C/5DGMGbpiqKVKO4IOhFcLsPzdgWm0lp&#10;Yq1/bwTB2zzeOvNlYwpRU+VyywoG/QgEcWJ1zqmC62XXm4JwHlljYZkUvMnBctFuzTHW9sUnqs8+&#10;FSGEXYwKMu/LWEqXZGTQ9W1JHLi7rQz6AKtU6gpfIdwUchhFE2kw59CQYUmbjJLH+WkU+ElzXQ/2&#10;29vbjuWxNtuD1eVBqW6nWc1AeGr8X/xz73WYPxq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xgP2+AAAA3QAAAA8AAAAAAAAAAAAAAAAAmAIAAGRycy9kb3ducmV2&#10;LnhtbFBLBQYAAAAABAAEAPUAAACDAwAAAAA=&#10;" strokeweight=".25pt">
                  <v:textbox>
                    <w:txbxContent>
                      <w:p w14:paraId="7D048A8A" w14:textId="77777777" w:rsidR="00C30B1D" w:rsidRPr="003822C5" w:rsidRDefault="00C30B1D" w:rsidP="00872697"/>
                    </w:txbxContent>
                  </v:textbox>
                </v:roundrect>
                <v:roundrect id="AutoShape 867" o:spid="_x0000_s1415" style="position:absolute;left:9280;top:75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eisIA&#10;AADdAAAADwAAAGRycy9kb3ducmV2LnhtbERPS2vCQBC+F/wPywi91Y2WhpK6ig8KyUUwtfchOybB&#10;7GzIrnn8+25B8DYf33PW29E0oqfO1ZYVLBcRCOLC6ppLBZef77dPEM4ja2wsk4KJHGw3s5c1JtoO&#10;fKY+96UIIewSVFB53yZSuqIig25hW+LAXW1n0AfYlVJ3OIRw08hVFMXSYM2hocKWDhUVt/xuFPh4&#10;vOyX6fF3sh/y1JtjZnWbKfU6H3dfIDyN/il+uFMd5r+vYv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x6KwgAAAN0AAAAPAAAAAAAAAAAAAAAAAJgCAABkcnMvZG93&#10;bnJldi54bWxQSwUGAAAAAAQABAD1AAAAhwMAAAAA&#10;" strokeweight=".25pt">
                  <v:textbox>
                    <w:txbxContent>
                      <w:p w14:paraId="6BE7843B" w14:textId="77777777" w:rsidR="00C30B1D" w:rsidRPr="003822C5" w:rsidRDefault="00C30B1D" w:rsidP="00872697"/>
                    </w:txbxContent>
                  </v:textbox>
                </v:roundrect>
                <v:roundrect id="AutoShape 868" o:spid="_x0000_s1416" style="position:absolute;left:9900;top:75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b8A&#10;AADdAAAADwAAAGRycy9kb3ducmV2LnhtbERPy6rCMBDdC/5DGMGdpio+qEbxXhF0I/jaD83YFptJ&#10;aWKtf28Ewd0cznMWq8YUoqbK5ZYVDPoRCOLE6pxTBZfztjcD4TyyxsIyKXiRg9Wy3VpgrO2Tj1Sf&#10;fCpCCLsYFWTel7GULsnIoOvbkjhwN1sZ9AFWqdQVPkO4KeQwiibSYM6hIcOS/jNK7qeHUeAnzeVv&#10;sNtcX3YsD7XZ7K0u90p1O816DsJT43/ir3unw/zRcAqf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7sRvwAAAN0AAAAPAAAAAAAAAAAAAAAAAJgCAABkcnMvZG93bnJl&#10;di54bWxQSwUGAAAAAAQABAD1AAAAhAMAAAAA&#10;" strokeweight=".25pt">
                  <v:textbox>
                    <w:txbxContent>
                      <w:p w14:paraId="4CDAD058" w14:textId="77777777" w:rsidR="00C30B1D" w:rsidRPr="003822C5" w:rsidRDefault="00C30B1D" w:rsidP="00872697"/>
                    </w:txbxContent>
                  </v:textbox>
                </v:roundrect>
                <v:roundrect id="AutoShape 869" o:spid="_x0000_s1417" style="position:absolute;left:10520;top:75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vY8MA&#10;AADdAAAADwAAAGRycy9kb3ducmV2LnhtbESPT4vCQAzF74LfYYjgTacqinQdZVUEvQj+u4dOti3b&#10;yZTOWOu3N4eFvSW8l/d+WW06V6mWmlB6NjAZJ6CIM29Lzg3cb4fRElSIyBYrz2TgTQE2635vhan1&#10;L75Qe425khAOKRooYqxTrUNWkMMw9jWxaD++cRhlbXJtG3xJuKv0NEkW2mHJ0lBgTbuCst/r0xmI&#10;i+6+nRz3j7ef63Pr9idv65Mxw0H3/QUqUhf/zX/XRyv4s6ngyjcyg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vY8MAAADdAAAADwAAAAAAAAAAAAAAAACYAgAAZHJzL2Rv&#10;d25yZXYueG1sUEsFBgAAAAAEAAQA9QAAAIgDAAAAAA==&#10;" strokeweight=".25pt">
                  <v:textbox>
                    <w:txbxContent>
                      <w:p w14:paraId="652082B0" w14:textId="77777777" w:rsidR="00C30B1D" w:rsidRPr="003822C5" w:rsidRDefault="00C30B1D" w:rsidP="00872697"/>
                    </w:txbxContent>
                  </v:textbox>
                </v:roundrect>
                <v:roundrect id="AutoShape 870" o:spid="_x0000_s1418" style="position:absolute;left:11140;top:75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K+L8A&#10;AADdAAAADwAAAGRycy9kb3ducmV2LnhtbERPy6rCMBDdC/5DGMGdpiqKVqN4rwi6EXzth2Zsi82k&#10;NLHWvzeC4G4O5zmLVWMKUVPlcssKBv0IBHFidc6pgst525uCcB5ZY2GZFLzIwWrZbi0w1vbJR6pP&#10;PhUhhF2MCjLvy1hKl2Rk0PVtSRy4m60M+gCrVOoKnyHcFHIYRRNpMOfQkGFJ/xkl99PDKPCT5vI3&#10;2G2uLzuWh9ps9laXe6W6nWY9B+Gp8T/x173TYf5oOIP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Ir4vwAAAN0AAAAPAAAAAAAAAAAAAAAAAJgCAABkcnMvZG93bnJl&#10;di54bWxQSwUGAAAAAAQABAD1AAAAhAMAAAAA&#10;" strokeweight=".25pt">
                  <v:textbox>
                    <w:txbxContent>
                      <w:p w14:paraId="31743E81" w14:textId="77777777" w:rsidR="00C30B1D" w:rsidRPr="003822C5" w:rsidRDefault="00C30B1D" w:rsidP="00872697"/>
                    </w:txbxContent>
                  </v:textbox>
                </v:roundrect>
                <v:roundrect id="AutoShape 871" o:spid="_x0000_s1419" style="position:absolute;left:11760;top:7549;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uMMA&#10;AADdAAAADwAAAGRycy9kb3ducmV2LnhtbESPQYvCQAyF78L+hyELe9OpirJUR3FXFvQiWN176MS2&#10;2MmUzljrvzcHwVvCe3nvy3Ldu1p11IbKs4HxKAFFnHtbcWHgfPobfoMKEdli7ZkMPCjAevUxWGJq&#10;/Z2P1GWxUBLCIUUDZYxNqnXIS3IYRr4hFu3iW4dR1rbQtsW7hLtaT5Jkrh1WLA0lNvRbUn7Nbs5A&#10;nPfnn/Fu+//wM33o3HbvbbM35uuz3yxARerj2/y63lnBn06FX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1uMMAAADdAAAADwAAAAAAAAAAAAAAAACYAgAAZHJzL2Rv&#10;d25yZXYueG1sUEsFBgAAAAAEAAQA9QAAAIgDAAAAAA==&#10;" strokeweight=".25pt">
                  <v:textbox>
                    <w:txbxContent>
                      <w:p w14:paraId="242D3546" w14:textId="77777777" w:rsidR="00C30B1D" w:rsidRPr="003822C5" w:rsidRDefault="00C30B1D" w:rsidP="00872697"/>
                    </w:txbxContent>
                  </v:textbox>
                </v:roundrect>
                <v:roundrect id="AutoShape 872" o:spid="_x0000_s1420" style="position:absolute;left:14200;top:7549;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QI8IA&#10;AADdAAAADwAAAGRycy9kb3ducmV2LnhtbERPTWuDQBC9B/Iflgn0lqxWKsG6hqShoJdCk/Q+uBOV&#10;uLPibo35991Cobd5vM/Jd7PpxUSj6ywriDcRCOLa6o4bBZfz+3oLwnlkjb1lUvAgB7tiucgx0/bO&#10;nzSdfCNCCLsMFbTeD5mUrm7JoNvYgThwVzsa9AGOjdQj3kO46eVzFKXSYMehocWB3lqqb6dvo8Cn&#10;8+UQl8evh32RH5M5VlYPlVJPq3n/CsLT7P/Ff+5Sh/lJEsP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AjwgAAAN0AAAAPAAAAAAAAAAAAAAAAAJgCAABkcnMvZG93&#10;bnJldi54bWxQSwUGAAAAAAQABAD1AAAAhwMAAAAA&#10;" strokeweight=".25pt">
                  <v:textbox>
                    <w:txbxContent>
                      <w:p w14:paraId="37305962" w14:textId="77777777" w:rsidR="00C30B1D" w:rsidRPr="003822C5" w:rsidRDefault="00C30B1D" w:rsidP="00872697"/>
                    </w:txbxContent>
                  </v:textbox>
                </v:roundrect>
                <v:roundrect id="AutoShape 873" o:spid="_x0000_s1421" style="position:absolute;left:4020;top:7549;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OVL4A&#10;AADdAAAADwAAAGRycy9kb3ducmV2LnhtbERPyQrCMBC9C/5DGMGbpiqKVKO4IOhFcLsPzdgWm0lp&#10;Yq1/bwTB2zzeOvNlYwpRU+VyywoG/QgEcWJ1zqmC62XXm4JwHlljYZkUvMnBctFuzTHW9sUnqs8+&#10;FSGEXYwKMu/LWEqXZGTQ9W1JHLi7rQz6AKtU6gpfIdwUchhFE2kw59CQYUmbjJLH+WkU+ElzXQ/2&#10;29vbjuWxNtuD1eVBqW6nWc1AeGr8X/xz73WYPxoN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jlS+AAAA3QAAAA8AAAAAAAAAAAAAAAAAmAIAAGRycy9kb3ducmV2&#10;LnhtbFBLBQYAAAAABAAEAPUAAACDAwAAAAA=&#10;" strokeweight=".25pt">
                  <v:textbox>
                    <w:txbxContent>
                      <w:p w14:paraId="7858E422"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Health opinion sought</w:t>
                        </w:r>
                      </w:p>
                    </w:txbxContent>
                  </v:textbox>
                </v:roundrect>
                <v:roundrect id="AutoShape 874" o:spid="_x0000_s1422" style="position:absolute;left:1580;top:10089;width:1432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Y8MA&#10;AADdAAAADwAAAGRycy9kb3ducmV2LnhtbERPzWrCQBC+C32HZQredJMGxKauoZQGS62HRB9gyI5J&#10;MDsbsqtJ374rCL3Nx/c7m2wynbjR4FrLCuJlBIK4srrlWsHpmC/WIJxH1thZJgW/5CDbPs02mGo7&#10;ckG30tcihLBLUUHjfZ9K6aqGDLql7YkDd7aDQR/gUEs94BjCTSdfomglDbYcGhrs6aOh6lJejQIT&#10;J/3xM/++7qmo8tP4c9hF61el5s/T+xsIT5P/Fz/cXzrMT5IE7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tY8MAAADdAAAADwAAAAAAAAAAAAAAAACYAgAAZHJzL2Rv&#10;d25yZXYueG1sUEsFBgAAAAAEAAQA9QAAAIgDAAAAAA==&#10;" fillcolor="#bfbfbf" strokeweight=".25pt">
                  <v:textbox>
                    <w:txbxContent>
                      <w:p w14:paraId="59781FF0" w14:textId="77777777" w:rsidR="00C30B1D" w:rsidRPr="00470E71" w:rsidRDefault="00C30B1D" w:rsidP="00872697">
                        <w:pPr>
                          <w:rPr>
                            <w:szCs w:val="32"/>
                          </w:rPr>
                        </w:pPr>
                      </w:p>
                    </w:txbxContent>
                  </v:textbox>
                </v:roundrect>
                <v:roundrect id="AutoShape 875" o:spid="_x0000_s1423" style="position:absolute;left:1600;top:7549;width:2420;height:2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bQcMA&#10;AADdAAAADwAAAGRycy9kb3ducmV2LnhtbERP3WrCMBS+H+wdwhl4N9PpGF1tlKG4iQhq5wMcmrO2&#10;rDkpSVbr2xth4N35+H5PvhhMK3pyvrGs4GWcgCAurW64UnD6Xj+nIHxA1thaJgUX8rCYPz7kmGl7&#10;5iP1RahEDGGfoYI6hC6T0pc1GfRj2xFH7sc6gyFCV0nt8BzDTSsnSfImDTYcG2rsaFlT+Vv8GQVJ&#10;nx6+3rHd7rrdZe+OOMFq9anU6Gn4mIEINIS7+N+90XH+dPoKt2/i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bQcMAAADdAAAADwAAAAAAAAAAAAAAAACYAgAAZHJzL2Rv&#10;d25yZXYueG1sUEsFBgAAAAAEAAQA9QAAAIgDAAAAAA==&#10;" fillcolor="#dbe5f1" strokeweight=".25pt">
                  <v:textbox>
                    <w:txbxContent>
                      <w:p w14:paraId="49E383A3"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5 Health</w:t>
                        </w:r>
                      </w:p>
                    </w:txbxContent>
                  </v:textbox>
                </v:roundrect>
                <v:roundrect id="AutoShape 876" o:spid="_x0000_s1424" style="position:absolute;left:8660;top:80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IL4A&#10;AADdAAAADwAAAGRycy9kb3ducmV2LnhtbERPyQrCMBC9C/5DGMGbpiqKVKO4IOhFcLsPzdgWm0lp&#10;Yq1/bwTB2zzeOvNlYwpRU+VyywoG/QgEcWJ1zqmC62XXm4JwHlljYZkUvMnBctFuzTHW9sUnqs8+&#10;FSGEXYwKMu/LWEqXZGTQ9W1JHLi7rQz6AKtU6gpfIdwUchhFE2kw59CQYUmbjJLH+WkU+ElzXQ/2&#10;29vbjuWxNtuD1eVBqW6nWc1AeGr8X/xz73WYPxqN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oFiC+AAAA3QAAAA8AAAAAAAAAAAAAAAAAmAIAAGRycy9kb3ducmV2&#10;LnhtbFBLBQYAAAAABAAEAPUAAACDAwAAAAA=&#10;" strokeweight=".25pt">
                  <v:textbox>
                    <w:txbxContent>
                      <w:p w14:paraId="39798561" w14:textId="77777777" w:rsidR="00C30B1D" w:rsidRPr="003822C5" w:rsidRDefault="00C30B1D" w:rsidP="00872697"/>
                    </w:txbxContent>
                  </v:textbox>
                </v:roundrect>
                <v:roundrect id="AutoShape 877" o:spid="_x0000_s1425" style="position:absolute;left:9280;top:80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IV8IA&#10;AADdAAAADwAAAGRycy9kb3ducmV2LnhtbERPS2uDQBC+F/Iflgn01qyJVIrNJuRBQS+B2PQ+uBOV&#10;uLPibo3++24hkNt8fM9Zb0fTioF611hWsFxEIIhLqxuuFFy+v94+QDiPrLG1TAomcrDdzF7WmGp7&#10;5zMNha9ECGGXooLa+y6V0pU1GXQL2xEH7mp7gz7AvpK6x3sIN61cRVEiDTYcGmrs6FBTeSt+jQKf&#10;jJf9Mjv+TPZdngZzzK3ucqVe5+PuE4Sn0T/FD3emw/w4TuD/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ohXwgAAAN0AAAAPAAAAAAAAAAAAAAAAAJgCAABkcnMvZG93&#10;bnJldi54bWxQSwUGAAAAAAQABAD1AAAAhwMAAAAA&#10;" strokeweight=".25pt">
                  <v:textbox>
                    <w:txbxContent>
                      <w:p w14:paraId="14A313B8" w14:textId="77777777" w:rsidR="00C30B1D" w:rsidRPr="003822C5" w:rsidRDefault="00C30B1D" w:rsidP="00872697"/>
                    </w:txbxContent>
                  </v:textbox>
                </v:roundrect>
                <v:roundrect id="AutoShape 878" o:spid="_x0000_s1426" style="position:absolute;left:9900;top:80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tzMIA&#10;AADdAAAADwAAAGRycy9kb3ducmV2LnhtbERPS2vCQBC+F/wPyxS8NRsbqiW6ijUIeimo6X3Ijklo&#10;djZk1zz+fbdQ6G0+vudsdqNpRE+dqy0rWEQxCOLC6ppLBfnt+PIOwnlkjY1lUjCRg9129rTBVNuB&#10;L9RffSlCCLsUFVTet6mUrqjIoItsSxy4u+0M+gC7UuoOhxBuGvkax0tpsObQUGFLh4qK7+vDKPDL&#10;Mf9YnLKvyb7Jz95kZ6vbs1Lz53G/BuFp9P/iP/dJh/lJsoL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3MwgAAAN0AAAAPAAAAAAAAAAAAAAAAAJgCAABkcnMvZG93&#10;bnJldi54bWxQSwUGAAAAAAQABAD1AAAAhwMAAAAA&#10;" strokeweight=".25pt">
                  <v:textbox>
                    <w:txbxContent>
                      <w:p w14:paraId="3C5FCFBC" w14:textId="77777777" w:rsidR="00C30B1D" w:rsidRPr="003822C5" w:rsidRDefault="00C30B1D" w:rsidP="00872697"/>
                    </w:txbxContent>
                  </v:textbox>
                </v:roundrect>
                <v:roundrect id="AutoShape 879" o:spid="_x0000_s1427" style="position:absolute;left:10520;top:80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5vsMA&#10;AADdAAAADwAAAGRycy9kb3ducmV2LnhtbESPQYvCQAyF78L+hyELe9OpirJUR3FXFvQiWN176MS2&#10;2MmUzljrvzcHwVvCe3nvy3Ldu1p11IbKs4HxKAFFnHtbcWHgfPobfoMKEdli7ZkMPCjAevUxWGJq&#10;/Z2P1GWxUBLCIUUDZYxNqnXIS3IYRr4hFu3iW4dR1rbQtsW7hLtaT5Jkrh1WLA0lNvRbUn7Nbs5A&#10;nPfnn/Fu+//wM33o3HbvbbM35uuz3yxARerj2/y63lnBn04FV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m5vsMAAADdAAAADwAAAAAAAAAAAAAAAACYAgAAZHJzL2Rv&#10;d25yZXYueG1sUEsFBgAAAAAEAAQA9QAAAIgDAAAAAA==&#10;" strokeweight=".25pt">
                  <v:textbox>
                    <w:txbxContent>
                      <w:p w14:paraId="20ED27CA" w14:textId="77777777" w:rsidR="00C30B1D" w:rsidRPr="003822C5" w:rsidRDefault="00C30B1D" w:rsidP="00872697"/>
                    </w:txbxContent>
                  </v:textbox>
                </v:roundrect>
                <v:roundrect id="AutoShape 880" o:spid="_x0000_s1428" style="position:absolute;left:11140;top:80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cJcIA&#10;AADdAAAADwAAAGRycy9kb3ducmV2LnhtbERPS2vCQBC+F/wPyxS8NRsbKja6ijUIeimo6X3Ijklo&#10;djZk1zz+fbdQ6G0+vudsdqNpRE+dqy0rWEQxCOLC6ppLBfnt+LIC4TyyxsYyKZjIwW47e9pgqu3A&#10;F+qvvhQhhF2KCirv21RKV1Rk0EW2JQ7c3XYGfYBdKXWHQwg3jXyN46U0WHNoqLClQ0XF9/VhFPjl&#10;mH8sTtnXZN/kZ2+ys9XtWan587hfg/A0+n/xn/ukw/wkeYf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RwlwgAAAN0AAAAPAAAAAAAAAAAAAAAAAJgCAABkcnMvZG93&#10;bnJldi54bWxQSwUGAAAAAAQABAD1AAAAhwMAAAAA&#10;" strokeweight=".25pt">
                  <v:textbox>
                    <w:txbxContent>
                      <w:p w14:paraId="66D45B59" w14:textId="77777777" w:rsidR="00C30B1D" w:rsidRPr="003822C5" w:rsidRDefault="00C30B1D" w:rsidP="00872697"/>
                    </w:txbxContent>
                  </v:textbox>
                </v:roundrect>
                <v:roundrect id="AutoShape 881" o:spid="_x0000_s1429" style="position:absolute;left:11760;top:8037;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GxcUA&#10;AADdAAAADwAAAGRycy9kb3ducmV2LnhtbESPQWvCQBCF74X+h2UK3upG24YSXaVVhHgpmOp9yI5J&#10;MDsbstuY/PvOodDbDO/Ne9+st6Nr1UB9aDwbWMwTUMSltw1XBs7fh+d3UCEiW2w9k4GJAmw3jw9r&#10;zKy/84mGIlZKQjhkaKCOscu0DmVNDsPcd8SiXX3vMMraV9r2eJdw1+plkqTaYcPSUGNHu5rKW/Hj&#10;DMR0PH8u8v1l8m/6a3D7o7fd0ZjZ0/ixAhVpjP/mv+vcCv7L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cbFxQAAAN0AAAAPAAAAAAAAAAAAAAAAAJgCAABkcnMv&#10;ZG93bnJldi54bWxQSwUGAAAAAAQABAD1AAAAigMAAAAA&#10;" strokeweight=".25pt">
                  <v:textbox>
                    <w:txbxContent>
                      <w:p w14:paraId="3FEC094B" w14:textId="77777777" w:rsidR="00C30B1D" w:rsidRPr="003822C5" w:rsidRDefault="00C30B1D" w:rsidP="00872697"/>
                    </w:txbxContent>
                  </v:textbox>
                </v:roundrect>
                <v:roundrect id="AutoShape 882" o:spid="_x0000_s1430" style="position:absolute;left:14200;top:8037;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jXsIA&#10;AADdAAAADwAAAGRycy9kb3ducmV2LnhtbERPTWvCQBC9F/wPyxS8NZtolRJdgxoEvQi16X3Ijklo&#10;djZk1xj/vVso9DaP9znrbDStGKh3jWUFSRSDIC6tbrhSUHwd3j5AOI+ssbVMCh7kINtMXtaYanvn&#10;TxouvhIhhF2KCmrvu1RKV9Zk0EW2Iw7c1fYGfYB9JXWP9xBuWjmL46U02HBoqLGjfU3lz+VmFPjl&#10;WOySY/79sAt5Hkx+sro7KTV9HbcrEJ5G/y/+cx91mD9/T+D3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WNewgAAAN0AAAAPAAAAAAAAAAAAAAAAAJgCAABkcnMvZG93&#10;bnJldi54bWxQSwUGAAAAAAQABAD1AAAAhwMAAAAA&#10;" strokeweight=".25pt">
                  <v:textbox>
                    <w:txbxContent>
                      <w:p w14:paraId="3151FCBC" w14:textId="77777777" w:rsidR="00C30B1D" w:rsidRPr="003822C5" w:rsidRDefault="00C30B1D" w:rsidP="00872697"/>
                    </w:txbxContent>
                  </v:textbox>
                </v:roundrect>
                <v:roundrect id="AutoShape 883" o:spid="_x0000_s1431" style="position:absolute;left:4020;top:8037;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9Kb8A&#10;AADdAAAADwAAAGRycy9kb3ducmV2LnhtbERPy6rCMBDdC/5DGMGdpupVpBrFB4JuBF/7oRnbYjMp&#10;Taz1780Fwd0cznPmy8YUoqbK5ZYVDPoRCOLE6pxTBdfLrjcF4TyyxsIyKXiTg+Wi3ZpjrO2LT1Sf&#10;fSpCCLsYFWTel7GULsnIoOvbkjhwd1sZ9AFWqdQVvkK4KeQwiibSYM6hIcOSNhklj/PTKPCT5roe&#10;7Le3tx3LY222B6vLg1LdTrOagfDU+J/4697rMH/0N4T/b8IJ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0pvwAAAN0AAAAPAAAAAAAAAAAAAAAAAJgCAABkcnMvZG93bnJl&#10;di54bWxQSwUGAAAAAAQABAD1AAAAhAMAAAAA&#10;" strokeweight=".25pt">
                  <v:textbox>
                    <w:txbxContent>
                      <w:p w14:paraId="4FF28C4E"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B Health Follow Up</w:t>
                        </w:r>
                      </w:p>
                    </w:txbxContent>
                  </v:textbox>
                </v:roundrect>
                <v:roundrect id="AutoShape 884" o:spid="_x0000_s1432" style="position:absolute;left:8660;top:8525;width:6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YssAA&#10;AADdAAAADwAAAGRycy9kb3ducmV2LnhtbERPy6rCMBDdC/5DGMGdpl61SDWKXhF0I/jaD83YFptJ&#10;aWKtf2+EC3c3h/Ocxao1pWiodoVlBaNhBII4tbrgTMH1shvMQDiPrLG0TAre5GC17HYWmGj74hM1&#10;Z5+JEMIuQQW591UipUtzMuiGtiIO3N3WBn2AdSZ1ja8Qbkr5E0WxNFhwaMixot+c0sf5aRT4uL1u&#10;Rvvt7W2n8tiY7cHq6qBUv9eu5yA8tf5f/Ofe6zB/PBnD95t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tYssAAAADdAAAADwAAAAAAAAAAAAAAAACYAgAAZHJzL2Rvd25y&#10;ZXYueG1sUEsFBgAAAAAEAAQA9QAAAIUDAAAAAA==&#10;" strokeweight=".25pt">
                  <v:textbox>
                    <w:txbxContent>
                      <w:p w14:paraId="64E08004" w14:textId="77777777" w:rsidR="00C30B1D" w:rsidRPr="003822C5" w:rsidRDefault="00C30B1D" w:rsidP="00872697"/>
                    </w:txbxContent>
                  </v:textbox>
                </v:roundrect>
                <v:roundrect id="AutoShape 885" o:spid="_x0000_s1433" style="position:absolute;left:9280;top:8525;width:6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AxsAA&#10;AADdAAAADwAAAGRycy9kb3ducmV2LnhtbERPy6rCMBDdC/5DGOHuNPVVpBrFBxd0I/jaD83YFptJ&#10;aWKtf2+EC3c3h/Ocxao1pWiodoVlBcNBBII4tbrgTMH18tufgXAeWWNpmRS8ycFq2e0sMNH2xSdq&#10;zj4TIYRdggpy76tESpfmZNANbEUcuLutDfoA60zqGl8h3JRyFEWxNFhwaMixom1O6eP8NAp83F43&#10;w/3u9rZTeWzM7mB1dVDqp9eu5yA8tf5f/Ofe6zB/PJnA95t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AxsAAAADdAAAADwAAAAAAAAAAAAAAAACYAgAAZHJzL2Rvd25y&#10;ZXYueG1sUEsFBgAAAAAEAAQA9QAAAIUDAAAAAA==&#10;" strokeweight=".25pt">
                  <v:textbox>
                    <w:txbxContent>
                      <w:p w14:paraId="61331185" w14:textId="77777777" w:rsidR="00C30B1D" w:rsidRPr="003822C5" w:rsidRDefault="00C30B1D" w:rsidP="00872697"/>
                    </w:txbxContent>
                  </v:textbox>
                </v:roundrect>
                <v:roundrect id="AutoShape 886" o:spid="_x0000_s1434" style="position:absolute;left:9900;top:8525;width:6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lXcIA&#10;AADdAAAADwAAAGRycy9kb3ducmV2LnhtbERPS2vCQBC+F/wPywi9NRvrA4muopWCXgpGvQ/ZMQlm&#10;Z0N2zePfu4VCb/PxPWe97U0lWmpcaVnBJIpBEGdWl5wruF6+P5YgnEfWWFkmBQM52G5Gb2tMtO34&#10;TG3qcxFC2CWooPC+TqR0WUEGXWRr4sDdbWPQB9jkUjfYhXBTyc84XkiDJYeGAmv6Kih7pE+jwC/6&#10;635yPNwGO5c/rTmcrK5PSr2P+90KhKfe/4v/3Ecd5k9nc/j9Jp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mVdwgAAAN0AAAAPAAAAAAAAAAAAAAAAAJgCAABkcnMvZG93&#10;bnJldi54bWxQSwUGAAAAAAQABAD1AAAAhwMAAAAA&#10;" strokeweight=".25pt">
                  <v:textbox>
                    <w:txbxContent>
                      <w:p w14:paraId="093F3AF6" w14:textId="77777777" w:rsidR="00C30B1D" w:rsidRPr="003822C5" w:rsidRDefault="00C30B1D" w:rsidP="00872697"/>
                    </w:txbxContent>
                  </v:textbox>
                </v:roundrect>
                <v:roundrect id="AutoShape 887" o:spid="_x0000_s1435" style="position:absolute;left:10520;top:8525;width:6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7KsIA&#10;AADdAAAADwAAAGRycy9kb3ducmV2LnhtbERPTWvCQBC9F/wPyxS81Y1aQ4lZgxoEvQi16X3Ijklo&#10;djZk1xj/vVso9DaP9zlpNppWDNS7xrKC+SwCQVxa3XCloPg6vH2AcB5ZY2uZFDzIQbaZvKSYaHvn&#10;TxouvhIhhF2CCmrvu0RKV9Zk0M1sRxy4q+0N+gD7Suoe7yHctHIRRbE02HBoqLGjfU3lz+VmFPh4&#10;LHbzY/79sCt5Hkx+sro7KTV9HbdrEJ5G/y/+cx91mL98j+H3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PsqwgAAAN0AAAAPAAAAAAAAAAAAAAAAAJgCAABkcnMvZG93&#10;bnJldi54bWxQSwUGAAAAAAQABAD1AAAAhwMAAAAA&#10;" strokeweight=".25pt">
                  <v:textbox>
                    <w:txbxContent>
                      <w:p w14:paraId="10FBE800" w14:textId="77777777" w:rsidR="00C30B1D" w:rsidRPr="003822C5" w:rsidRDefault="00C30B1D" w:rsidP="00872697"/>
                    </w:txbxContent>
                  </v:textbox>
                </v:roundrect>
                <v:roundrect id="AutoShape 888" o:spid="_x0000_s1436" style="position:absolute;left:11140;top:8525;width:6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escIA&#10;AADdAAAADwAAAGRycy9kb3ducmV2LnhtbERPTWvCQBC9F/wPywje6kZrrURX0QZBL0KtvQ/ZaRKa&#10;nQ27a0z+vSsIvc3jfc5q05latOR8ZVnBZJyAIM6trrhQcPnevy5A+ICssbZMCnrysFkPXlaYanvj&#10;L2rPoRAxhH2KCsoQmlRKn5dk0I9tQxy5X+sMhghdIbXDWww3tZwmyVwarDg2lNjQZ0n53/lqFIR5&#10;d9lNDtlPb9/lqTXZ0ermqNRo2G2XIAJ14V/8dB90nP82+4D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F6xwgAAAN0AAAAPAAAAAAAAAAAAAAAAAJgCAABkcnMvZG93&#10;bnJldi54bWxQSwUGAAAAAAQABAD1AAAAhwMAAAAA&#10;" strokeweight=".25pt">
                  <v:textbox>
                    <w:txbxContent>
                      <w:p w14:paraId="3CFCDF5A" w14:textId="77777777" w:rsidR="00C30B1D" w:rsidRPr="003822C5" w:rsidRDefault="00C30B1D" w:rsidP="00872697"/>
                    </w:txbxContent>
                  </v:textbox>
                </v:roundrect>
                <v:roundrect id="AutoShape 889" o:spid="_x0000_s1437" style="position:absolute;left:11760;top:8525;width:244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w8UA&#10;AADdAAAADwAAAGRycy9kb3ducmV2LnhtbESPQWvCQBCF74X+h2UK3upG24YSXaVVhHgpmOp9yI5J&#10;MDsbstuY/PvOodDbDO/Ne9+st6Nr1UB9aDwbWMwTUMSltw1XBs7fh+d3UCEiW2w9k4GJAmw3jw9r&#10;zKy/84mGIlZKQjhkaKCOscu0DmVNDsPcd8SiXX3vMMraV9r2eJdw1+plkqTaYcPSUGNHu5rKW/Hj&#10;DMR0PH8u8v1l8m/6a3D7o7fd0ZjZ0/ixAhVpjP/mv+vcCv7Lq+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8rDxQAAAN0AAAAPAAAAAAAAAAAAAAAAAJgCAABkcnMv&#10;ZG93bnJldi54bWxQSwUGAAAAAAQABAD1AAAAigMAAAAA&#10;" strokeweight=".25pt">
                  <v:textbox>
                    <w:txbxContent>
                      <w:p w14:paraId="4D2F5646" w14:textId="77777777" w:rsidR="00C30B1D" w:rsidRPr="003822C5" w:rsidRDefault="00C30B1D" w:rsidP="00872697"/>
                    </w:txbxContent>
                  </v:textbox>
                </v:roundrect>
                <v:roundrect id="AutoShape 890" o:spid="_x0000_s1438" style="position:absolute;left:14200;top:8525;width:17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WMIA&#10;AADdAAAADwAAAGRycy9kb3ducmV2LnhtbERPTWvCQBC9F/wPywje6kZrpUZX0QZBL0KtvQ/ZaRKa&#10;nQ27a0z+vSsIvc3jfc5q05latOR8ZVnBZJyAIM6trrhQcPnev36A8AFZY22ZFPTkYbMevKww1fbG&#10;X9SeQyFiCPsUFZQhNKmUPi/JoB/bhjhyv9YZDBG6QmqHtxhuajlNkrk0WHFsKLGhz5Lyv/PVKAjz&#10;7rKbHLKf3r7LU2uyo9XNUanRsNsuQQTqwr/46T7oOP9ttoD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29YwgAAAN0AAAAPAAAAAAAAAAAAAAAAAJgCAABkcnMvZG93&#10;bnJldi54bWxQSwUGAAAAAAQABAD1AAAAhwMAAAAA&#10;" strokeweight=".25pt">
                  <v:textbox>
                    <w:txbxContent>
                      <w:p w14:paraId="209184D3" w14:textId="77777777" w:rsidR="00C30B1D" w:rsidRPr="003822C5" w:rsidRDefault="00C30B1D" w:rsidP="00872697"/>
                    </w:txbxContent>
                  </v:textbox>
                </v:roundrect>
                <v:roundrect id="AutoShape 891" o:spid="_x0000_s1439" style="position:absolute;left:4020;top:8525;width:464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QGMMA&#10;AADdAAAADwAAAGRycy9kb3ducmV2LnhtbESPQYvCQAyF78L+hyEL3nSqoizVUdwVQS8LW9176MS2&#10;2MmUzljrvzcHwVvCe3nvy2rTu1p11IbKs4HJOAFFnHtbcWHgfNqPvkCFiGyx9kwGHhRgs/4YrDC1&#10;/s5/1GWxUBLCIUUDZYxNqnXIS3IYxr4hFu3iW4dR1rbQtsW7hLtaT5NkoR1WLA0lNvRTUn7Nbs5A&#10;XPTn78lh9//wc/3bud3R2+ZozPCz3y5BRerj2/y6PljBn82FX76RE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QGMMAAADdAAAADwAAAAAAAAAAAAAAAACYAgAAZHJzL2Rv&#10;d25yZXYueG1sUEsFBgAAAAAEAAQA9QAAAIgDAAAAAA==&#10;" strokeweight=".25pt">
                  <v:textbox>
                    <w:txbxContent>
                      <w:p w14:paraId="1041F5A8" w14:textId="77777777" w:rsidR="00C30B1D" w:rsidRDefault="00C30B1D" w:rsidP="00872697">
                        <w:pPr>
                          <w:ind w:left="-142"/>
                          <w:rPr>
                            <w:rFonts w:ascii="Comic Sans MS" w:hAnsi="Comic Sans MS"/>
                            <w:sz w:val="20"/>
                            <w:szCs w:val="20"/>
                          </w:rPr>
                        </w:pPr>
                        <w:r>
                          <w:rPr>
                            <w:rFonts w:ascii="Comic Sans MS" w:hAnsi="Comic Sans MS"/>
                            <w:sz w:val="20"/>
                            <w:szCs w:val="20"/>
                          </w:rPr>
                          <w:t xml:space="preserve"> C Health Surveillance and oversight of health   </w:t>
                        </w:r>
                      </w:p>
                      <w:p w14:paraId="4D79E70D"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matters</w:t>
                        </w:r>
                      </w:p>
                    </w:txbxContent>
                  </v:textbox>
                </v:roundrect>
                <v:shapetype id="_x0000_t202" coordsize="21600,21600" o:spt="202" path="m,l,21600r21600,l21600,xe">
                  <v:stroke joinstyle="miter"/>
                  <v:path gradientshapeok="t" o:connecttype="rect"/>
                </v:shapetype>
                <v:shape id="WordArt 1098" o:spid="_x0000_s1440" type="#_x0000_t202" style="position:absolute;left:-751;top:5641;width:3940;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TQcMA&#10;AADdAAAADwAAAGRycy9kb3ducmV2LnhtbERPS2vCQBC+F/oflil4KXUTRZE0m1ACheKlqPE+zU4e&#10;NDsbstsY/fVdodDbfHzPSfPZ9GKi0XWWFcTLCARxZXXHjYLy9P6yA+E8ssbeMim4koM8e3xIMdH2&#10;wgeajr4RIYRdggpa74dESle1ZNAt7UAcuNqOBn2AYyP1iJcQbnq5iqKtNNhxaGhxoKKl6vv4YxQ8&#10;10V5Pe/t521rqNx8Tbpbl16pxdP89grC0+z/xX/uDx3mrzcx3L8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TQcMAAADdAAAADwAAAAAAAAAAAAAAAACYAgAAZHJzL2Rv&#10;d25yZXYueG1sUEsFBgAAAAAEAAQA9QAAAIgDAAAAAA==&#10;" filled="f" stroked="f">
                  <v:stroke joinstyle="round"/>
                  <o:lock v:ext="edit" shapetype="t"/>
                  <v:textbox style="mso-fit-shape-to-text:t">
                    <w:txbxContent>
                      <w:p w14:paraId="30EDF848"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Physical Health</w:t>
                        </w:r>
                      </w:p>
                    </w:txbxContent>
                  </v:textbox>
                </v:shape>
                <v:roundrect id="AutoShape 1332" o:spid="_x0000_s1441" style="position:absolute;left:8660;top:9320;width:6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r9L4A&#10;AADdAAAADwAAAGRycy9kb3ducmV2LnhtbERPyQrCMBC9C/5DGMGbpiqKVKO4IOhFcLsPzdgWm0lp&#10;Yq1/bwTB2zzeOvNlYwpRU+VyywoG/QgEcWJ1zqmC62XXm4JwHlljYZkUvMnBctFuzTHW9sUnqs8+&#10;FSGEXYwKMu/LWEqXZGTQ9W1JHLi7rQz6AKtU6gpfIdwUchhFE2kw59CQYUmbjJLH+WkU+ElzXQ/2&#10;29vbjuWxNtuD1eVBqW6nWc1AeGr8X/xz73WYPxoP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ea/S+AAAA3QAAAA8AAAAAAAAAAAAAAAAAmAIAAGRycy9kb3ducmV2&#10;LnhtbFBLBQYAAAAABAAEAPUAAACDAwAAAAA=&#10;" strokeweight=".25pt">
                  <v:textbox>
                    <w:txbxContent>
                      <w:p w14:paraId="505C31DA" w14:textId="77777777" w:rsidR="00C30B1D" w:rsidRPr="003822C5" w:rsidRDefault="00C30B1D" w:rsidP="00720E6F"/>
                    </w:txbxContent>
                  </v:textbox>
                </v:roundrect>
                <v:roundrect id="AutoShape 1333" o:spid="_x0000_s1442" style="position:absolute;left:9280;top:9320;width:6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Ob74A&#10;AADdAAAADwAAAGRycy9kb3ducmV2LnhtbERPyQrCMBC9C/5DGMGbpiqKVKO4IOhFcLsPzdgWm0lp&#10;Yq1/bwTB2zzeOvNlYwpRU+VyywoG/QgEcWJ1zqmC62XXm4JwHlljYZkUvMnBctFuzTHW9sUnqs8+&#10;FSGEXYwKMu/LWEqXZGTQ9W1JHLi7rQz6AKtU6gpfIdwUchhFE2kw59CQYUmbjJLH+WkU+ElzXQ/2&#10;29vbjuWxNtuD1eVBqW6nWc1AeGr8X/xz73WYPxqP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Szm++AAAA3QAAAA8AAAAAAAAAAAAAAAAAmAIAAGRycy9kb3ducmV2&#10;LnhtbFBLBQYAAAAABAAEAPUAAACDAwAAAAA=&#10;" strokeweight=".25pt">
                  <v:textbox>
                    <w:txbxContent>
                      <w:p w14:paraId="764EF922" w14:textId="77777777" w:rsidR="00C30B1D" w:rsidRPr="003822C5" w:rsidRDefault="00C30B1D" w:rsidP="00720E6F"/>
                    </w:txbxContent>
                  </v:textbox>
                </v:roundrect>
                <v:roundrect id="AutoShape 1334" o:spid="_x0000_s1443" style="position:absolute;left:9900;top:9320;width:6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G8IA&#10;AADdAAAADwAAAGRycy9kb3ducmV2LnhtbERPS2vCQBC+F/wPywi9NRvrA4muopWCXgpGvQ/ZMQlm&#10;Z0N2zePfu4VCb/PxPWe97U0lWmpcaVnBJIpBEGdWl5wruF6+P5YgnEfWWFkmBQM52G5Gb2tMtO34&#10;TG3qcxFC2CWooPC+TqR0WUEGXWRr4sDdbWPQB9jkUjfYhXBTyc84XkiDJYeGAmv6Kih7pE+jwC/6&#10;635yPNwGO5c/rTmcrK5PSr2P+90KhKfe/4v/3Ecd5k/nM/j9Jp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1YbwgAAAN0AAAAPAAAAAAAAAAAAAAAAAJgCAABkcnMvZG93&#10;bnJldi54bWxQSwUGAAAAAAQABAD1AAAAhwMAAAAA&#10;" strokeweight=".25pt">
                  <v:textbox>
                    <w:txbxContent>
                      <w:p w14:paraId="18801952" w14:textId="77777777" w:rsidR="00C30B1D" w:rsidRPr="003822C5" w:rsidRDefault="00C30B1D" w:rsidP="00720E6F"/>
                    </w:txbxContent>
                  </v:textbox>
                </v:roundrect>
                <v:roundrect id="AutoShape 1335" o:spid="_x0000_s1444" style="position:absolute;left:10520;top:9320;width:6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gMEA&#10;AADdAAAADwAAAGRycy9kb3ducmV2LnhtbERPS4vCMBC+L/gfwgje1lSlIrWp+EDQy8L6uA/N2Bab&#10;SWlirf/eCAt7m4/vOemqN7XoqHWVZQWTcQSCOLe64kLB5bz/XoBwHlljbZkUvMjBKht8pZho++Rf&#10;6k6+ECGEXYIKSu+bREqXl2TQjW1DHLibbQ36ANtC6hafIdzUchpFc2mw4tBQYkPbkvL76WEU+Hl/&#10;2UwOu+vLxvKnM7uj1c1RqdGwXy9BeOr9v/jPfdBh/iyO4fNNOEF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384DBAAAA3QAAAA8AAAAAAAAAAAAAAAAAmAIAAGRycy9kb3du&#10;cmV2LnhtbFBLBQYAAAAABAAEAPUAAACGAwAAAAA=&#10;" strokeweight=".25pt">
                  <v:textbox>
                    <w:txbxContent>
                      <w:p w14:paraId="1E966E51" w14:textId="77777777" w:rsidR="00C30B1D" w:rsidRPr="003822C5" w:rsidRDefault="00C30B1D" w:rsidP="00720E6F"/>
                    </w:txbxContent>
                  </v:textbox>
                </v:roundrect>
                <v:roundrect id="AutoShape 1336" o:spid="_x0000_s1445" style="position:absolute;left:11140;top:9320;width:6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t98EA&#10;AADdAAAADwAAAGRycy9kb3ducmV2LnhtbERPS4vCMBC+L/gfwgje1lTFstSm4gNBL8K6eh+asS02&#10;k9LEWv+9EYS9zcf3nHTZm1p01LrKsoLJOAJBnFtdcaHg/Lf7/gHhPLLG2jIpeJKDZTb4SjHR9sG/&#10;1J18IUIIuwQVlN43iZQuL8mgG9uGOHBX2xr0AbaF1C0+Qrip5TSKYmmw4tBQYkObkvLb6W4U+Lg/&#10;ryf77eVp5/LYme3B6uag1GjYrxYgPPX+X/xx73WYP5vH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bffBAAAA3QAAAA8AAAAAAAAAAAAAAAAAmAIAAGRycy9kb3du&#10;cmV2LnhtbFBLBQYAAAAABAAEAPUAAACGAwAAAAA=&#10;" strokeweight=".25pt">
                  <v:textbox>
                    <w:txbxContent>
                      <w:p w14:paraId="4BBE03E3" w14:textId="77777777" w:rsidR="00C30B1D" w:rsidRPr="003822C5" w:rsidRDefault="00C30B1D" w:rsidP="00720E6F"/>
                    </w:txbxContent>
                  </v:textbox>
                </v:roundrect>
                <v:roundrect id="AutoShape 1337" o:spid="_x0000_s1446" style="position:absolute;left:11760;top:9320;width:244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MEA&#10;AADdAAAADwAAAGRycy9kb3ducmV2LnhtbERPTYvCMBC9C/6HMAveNFVRl2oU3SLoZcHq3odmbMs2&#10;k9Jka/vvjSDsbR7vcza7zlSipcaVlhVMJxEI4szqknMFt+tx/AnCeWSNlWVS0JOD3XY42GCs7YMv&#10;1KY+FyGEXYwKCu/rWEqXFWTQTWxNHLi7bQz6AJtc6gYfIdxUchZFS2mw5NBQYE1fBWW/6Z9R4Jfd&#10;7TA9JT+9Xcjv1iRnq+uzUqOPbr8G4anz/+K3+6TD/PliBa9vw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yGzBAAAA3QAAAA8AAAAAAAAAAAAAAAAAmAIAAGRycy9kb3du&#10;cmV2LnhtbFBLBQYAAAAABAAEAPUAAACGAwAAAAA=&#10;" strokeweight=".25pt">
                  <v:textbox>
                    <w:txbxContent>
                      <w:p w14:paraId="6D88E25C" w14:textId="77777777" w:rsidR="00C30B1D" w:rsidRPr="003822C5" w:rsidRDefault="00C30B1D" w:rsidP="00720E6F"/>
                    </w:txbxContent>
                  </v:textbox>
                </v:roundrect>
                <v:roundrect id="AutoShape 1338" o:spid="_x0000_s1447" style="position:absolute;left:14200;top:9320;width:172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cHsMA&#10;AADdAAAADwAAAGRycy9kb3ducmV2LnhtbESPQYvCQAyF78L+hyEL3nSqoizVUdwVQS8LW9176MS2&#10;2MmUzljrvzcHwVvCe3nvy2rTu1p11IbKs4HJOAFFnHtbcWHgfNqPvkCFiGyx9kwGHhRgs/4YrDC1&#10;/s5/1GWxUBLCIUUDZYxNqnXIS3IYxr4hFu3iW4dR1rbQtsW7hLtaT5NkoR1WLA0lNvRTUn7Nbs5A&#10;XPTn78lh9//wc/3bud3R2+ZozPCz3y5BRerj2/y6PljBn80FV76RE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cHsMAAADdAAAADwAAAAAAAAAAAAAAAACYAgAAZHJzL2Rv&#10;d25yZXYueG1sUEsFBgAAAAAEAAQA9QAAAIgDAAAAAA==&#10;" strokeweight=".25pt">
                  <v:textbox>
                    <w:txbxContent>
                      <w:p w14:paraId="17E1874A" w14:textId="77777777" w:rsidR="00C30B1D" w:rsidRPr="003822C5" w:rsidRDefault="00C30B1D" w:rsidP="00720E6F"/>
                    </w:txbxContent>
                  </v:textbox>
                </v:roundrect>
                <v:roundrect id="AutoShape 1339" o:spid="_x0000_s1448" style="position:absolute;left:4020;top:9320;width:4640;height: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5hcEA&#10;AADdAAAADwAAAGRycy9kb3ducmV2LnhtbERPTYvCMBC9C/6HMAveNFVR3GoU3SLoZcHq3odmbMs2&#10;k9Jka/vvjSDsbR7vcza7zlSipcaVlhVMJxEI4szqknMFt+txvALhPLLGyjIp6MnBbjscbDDW9sEX&#10;alOfixDCLkYFhfd1LKXLCjLoJrYmDtzdNgZ9gE0udYOPEG4qOYuipTRYcmgosKavgrLf9M8o8Mvu&#10;dpiekp/eLuR3a5Kz1fVZqdFHt1+D8NT5f/HbfdJh/nzxCa9vw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6+YXBAAAA3QAAAA8AAAAAAAAAAAAAAAAAmAIAAGRycy9kb3du&#10;cmV2LnhtbFBLBQYAAAAABAAEAPUAAACGAwAAAAA=&#10;" strokeweight=".25pt">
                  <v:textbox>
                    <w:txbxContent>
                      <w:p w14:paraId="778F7887" w14:textId="77777777" w:rsidR="00C30B1D" w:rsidRDefault="00C30B1D" w:rsidP="00ED07B7">
                        <w:pPr>
                          <w:ind w:left="-142"/>
                          <w:rPr>
                            <w:rFonts w:ascii="Comic Sans MS" w:hAnsi="Comic Sans MS"/>
                            <w:sz w:val="20"/>
                            <w:szCs w:val="20"/>
                          </w:rPr>
                        </w:pPr>
                        <w:r>
                          <w:rPr>
                            <w:rFonts w:ascii="Comic Sans MS" w:hAnsi="Comic Sans MS"/>
                            <w:sz w:val="20"/>
                            <w:szCs w:val="20"/>
                          </w:rPr>
                          <w:t xml:space="preserve"> D </w:t>
                        </w:r>
                        <w:r w:rsidRPr="00720E6F">
                          <w:rPr>
                            <w:rFonts w:ascii="Comic Sans MS" w:hAnsi="Comic Sans MS"/>
                            <w:color w:val="000000"/>
                            <w:sz w:val="20"/>
                            <w:szCs w:val="20"/>
                          </w:rPr>
                          <w:t>D</w:t>
                        </w:r>
                        <w:r w:rsidRPr="00720E6F">
                          <w:rPr>
                            <w:rFonts w:ascii="Comic Sans MS" w:hAnsi="Comic Sans MS"/>
                            <w:sz w:val="20"/>
                            <w:szCs w:val="20"/>
                          </w:rPr>
                          <w:t>isability / chronic illness (3 months after</w:t>
                        </w:r>
                      </w:p>
                      <w:p w14:paraId="560FBE0A" w14:textId="77777777" w:rsidR="00C30B1D" w:rsidRPr="00720E6F" w:rsidRDefault="00C30B1D" w:rsidP="00ED07B7">
                        <w:pPr>
                          <w:ind w:left="-142"/>
                          <w:rPr>
                            <w:sz w:val="20"/>
                            <w:szCs w:val="20"/>
                          </w:rPr>
                        </w:pPr>
                        <w:r>
                          <w:rPr>
                            <w:rFonts w:ascii="Comic Sans MS" w:hAnsi="Comic Sans MS"/>
                            <w:sz w:val="20"/>
                            <w:szCs w:val="20"/>
                          </w:rPr>
                          <w:t xml:space="preserve">    </w:t>
                        </w:r>
                        <w:r w:rsidRPr="00720E6F">
                          <w:rPr>
                            <w:rFonts w:ascii="Comic Sans MS" w:hAnsi="Comic Sans MS"/>
                            <w:sz w:val="20"/>
                            <w:szCs w:val="20"/>
                          </w:rPr>
                          <w:t xml:space="preserve"> diagnosis)</w:t>
                        </w:r>
                      </w:p>
                      <w:p w14:paraId="34FA6E29" w14:textId="77777777" w:rsidR="00C30B1D" w:rsidRPr="004550CE" w:rsidRDefault="00C30B1D" w:rsidP="00720E6F">
                        <w:pPr>
                          <w:ind w:left="-142"/>
                          <w:rPr>
                            <w:rFonts w:ascii="Comic Sans MS" w:hAnsi="Comic Sans MS"/>
                            <w:sz w:val="20"/>
                            <w:szCs w:val="20"/>
                          </w:rPr>
                        </w:pPr>
                      </w:p>
                    </w:txbxContent>
                  </v:textbox>
                </v:roundrect>
              </v:group>
            </w:pict>
          </mc:Fallback>
        </mc:AlternateContent>
      </w:r>
    </w:p>
    <w:p w14:paraId="3D958ED7" w14:textId="77777777" w:rsidR="00720E6F" w:rsidRDefault="00720E6F"/>
    <w:p w14:paraId="2D95A71F" w14:textId="77777777" w:rsidR="00872697" w:rsidRDefault="00872697" w:rsidP="00872697"/>
    <w:p w14:paraId="61392202" w14:textId="77777777" w:rsidR="00872697" w:rsidRDefault="00E6214D" w:rsidP="00872697">
      <w:r>
        <w:rPr>
          <w:noProof/>
          <w:lang w:eastAsia="en-GB"/>
        </w:rPr>
        <mc:AlternateContent>
          <mc:Choice Requires="wps">
            <w:drawing>
              <wp:anchor distT="0" distB="0" distL="114300" distR="114300" simplePos="0" relativeHeight="251701248" behindDoc="0" locked="0" layoutInCell="1" allowOverlap="1" wp14:anchorId="7D2B2313" wp14:editId="212EC21F">
                <wp:simplePos x="0" y="0"/>
                <wp:positionH relativeFrom="column">
                  <wp:posOffset>8341995</wp:posOffset>
                </wp:positionH>
                <wp:positionV relativeFrom="paragraph">
                  <wp:posOffset>45720</wp:posOffset>
                </wp:positionV>
                <wp:extent cx="682625" cy="680720"/>
                <wp:effectExtent l="61595" t="58420" r="68580" b="86360"/>
                <wp:wrapThrough wrapText="bothSides">
                  <wp:wrapPolygon edited="0">
                    <wp:start x="-904" y="0"/>
                    <wp:lineTo x="-1206" y="22628"/>
                    <wp:lineTo x="23107" y="22628"/>
                    <wp:lineTo x="22806" y="0"/>
                    <wp:lineTo x="-904" y="0"/>
                  </wp:wrapPolygon>
                </wp:wrapThrough>
                <wp:docPr id="6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B0DDA" id="Rectangle 1" o:spid="_x0000_s1026" style="position:absolute;margin-left:656.85pt;margin-top:3.6pt;width:53.75pt;height:5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Ij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" fillcolor="#f2f2f2" strokecolor="#4a7ebb">
                <v:shadow on="t" color="black" opacity="22936f" origin=",.5" offset="0,.63889mm"/>
                <w10:wrap type="through"/>
              </v:rect>
            </w:pict>
          </mc:Fallback>
        </mc:AlternateContent>
      </w:r>
      <w:r>
        <w:rPr>
          <w:noProof/>
          <w:lang w:eastAsia="en-GB"/>
        </w:rPr>
        <mc:AlternateContent>
          <mc:Choice Requires="wps">
            <w:drawing>
              <wp:anchor distT="0" distB="0" distL="114300" distR="114300" simplePos="0" relativeHeight="251700224" behindDoc="0" locked="0" layoutInCell="1" allowOverlap="1" wp14:anchorId="049C0622" wp14:editId="7555FDEA">
                <wp:simplePos x="0" y="0"/>
                <wp:positionH relativeFrom="column">
                  <wp:posOffset>8458200</wp:posOffset>
                </wp:positionH>
                <wp:positionV relativeFrom="paragraph">
                  <wp:posOffset>45720</wp:posOffset>
                </wp:positionV>
                <wp:extent cx="571500" cy="800100"/>
                <wp:effectExtent l="0" t="0" r="0" b="5080"/>
                <wp:wrapTight wrapText="bothSides">
                  <wp:wrapPolygon edited="0">
                    <wp:start x="0" y="0"/>
                    <wp:lineTo x="21600" y="0"/>
                    <wp:lineTo x="21600" y="21600"/>
                    <wp:lineTo x="0" y="21600"/>
                    <wp:lineTo x="0" y="0"/>
                  </wp:wrapPolygon>
                </wp:wrapTight>
                <wp:docPr id="680"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txbx>
                        <w:txbxContent>
                          <w:p w14:paraId="4D15EA72" w14:textId="77777777" w:rsidR="00C30B1D" w:rsidRDefault="00C30B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0622" id="Text Box 2552" o:spid="_x0000_s1449" type="#_x0000_t202" style="position:absolute;left:0;text-align:left;margin-left:666pt;margin-top:3.6pt;width:4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" filled="f" stroked="f">
                <v:textbox inset=",7.2pt,,7.2pt">
                  <w:txbxContent>
                    <w:p w14:paraId="4D15EA72" w14:textId="77777777" w:rsidR="00C30B1D" w:rsidRDefault="00C30B1D"/>
                  </w:txbxContent>
                </v:textbox>
                <w10:wrap type="tight"/>
              </v:shape>
            </w:pict>
          </mc:Fallback>
        </mc:AlternateContent>
      </w:r>
    </w:p>
    <w:p w14:paraId="67DA8715" w14:textId="77777777" w:rsidR="00872697" w:rsidRDefault="00872697" w:rsidP="00872697"/>
    <w:p w14:paraId="457D2119" w14:textId="77777777" w:rsidR="00872697" w:rsidRDefault="00872697" w:rsidP="00872697"/>
    <w:p w14:paraId="6C6B8835" w14:textId="77777777" w:rsidR="00872697" w:rsidRDefault="00872697" w:rsidP="00872697"/>
    <w:p w14:paraId="74554812" w14:textId="77777777" w:rsidR="00872697" w:rsidRDefault="00872697" w:rsidP="00872697"/>
    <w:p w14:paraId="06BACD42" w14:textId="77777777" w:rsidR="00872697" w:rsidRDefault="00872697" w:rsidP="00872697"/>
    <w:p w14:paraId="4761140C" w14:textId="77777777" w:rsidR="00872697" w:rsidRDefault="00872697" w:rsidP="00872697"/>
    <w:p w14:paraId="724AFD9A" w14:textId="77777777" w:rsidR="00872697" w:rsidRDefault="00E6214D" w:rsidP="00872697">
      <w:r>
        <w:rPr>
          <w:noProof/>
          <w:lang w:eastAsia="en-GB"/>
        </w:rPr>
        <mc:AlternateContent>
          <mc:Choice Requires="wps">
            <w:drawing>
              <wp:anchor distT="0" distB="0" distL="114300" distR="114300" simplePos="0" relativeHeight="251705344" behindDoc="0" locked="0" layoutInCell="1" allowOverlap="1" wp14:anchorId="5B4CE75D" wp14:editId="3054B3BA">
                <wp:simplePos x="0" y="0"/>
                <wp:positionH relativeFrom="column">
                  <wp:posOffset>8343900</wp:posOffset>
                </wp:positionH>
                <wp:positionV relativeFrom="paragraph">
                  <wp:posOffset>76200</wp:posOffset>
                </wp:positionV>
                <wp:extent cx="682625" cy="680720"/>
                <wp:effectExtent l="63500" t="63500" r="66675" b="93980"/>
                <wp:wrapThrough wrapText="bothSides">
                  <wp:wrapPolygon edited="0">
                    <wp:start x="-904" y="0"/>
                    <wp:lineTo x="-1206" y="22628"/>
                    <wp:lineTo x="23107" y="22628"/>
                    <wp:lineTo x="22806" y="0"/>
                    <wp:lineTo x="-904" y="0"/>
                  </wp:wrapPolygon>
                </wp:wrapThrough>
                <wp:docPr id="6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BAD56" id="Rectangle 1" o:spid="_x0000_s1026" style="position:absolute;margin-left:657pt;margin-top:6pt;width:53.75pt;height:5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hN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" fillcolor="#f2f2f2" strokecolor="#4a7ebb">
                <v:shadow on="t" color="black" opacity="22936f" origin=",.5" offset="0,.63889mm"/>
                <w10:wrap type="through"/>
              </v:rect>
            </w:pict>
          </mc:Fallback>
        </mc:AlternateContent>
      </w:r>
    </w:p>
    <w:p w14:paraId="41EFF6B4" w14:textId="77777777" w:rsidR="00872697" w:rsidRDefault="00872697" w:rsidP="00872697"/>
    <w:p w14:paraId="2DD837AD" w14:textId="77777777" w:rsidR="00872697" w:rsidRDefault="00872697" w:rsidP="00872697"/>
    <w:p w14:paraId="5ADCAAFB" w14:textId="77777777" w:rsidR="00872697" w:rsidRDefault="00872697" w:rsidP="00872697"/>
    <w:p w14:paraId="5E9855CB" w14:textId="77777777" w:rsidR="00872697" w:rsidRDefault="00872697" w:rsidP="00872697"/>
    <w:p w14:paraId="15203B31" w14:textId="77777777" w:rsidR="00872697" w:rsidRDefault="00872697" w:rsidP="00872697"/>
    <w:p w14:paraId="108B969A" w14:textId="77777777" w:rsidR="00872697" w:rsidRDefault="00E6214D" w:rsidP="00872697">
      <w:r>
        <w:rPr>
          <w:noProof/>
          <w:lang w:eastAsia="en-GB"/>
        </w:rPr>
        <mc:AlternateContent>
          <mc:Choice Requires="wps">
            <w:drawing>
              <wp:anchor distT="0" distB="0" distL="114300" distR="114300" simplePos="0" relativeHeight="251704320" behindDoc="0" locked="0" layoutInCell="1" allowOverlap="1" wp14:anchorId="3C7FB159" wp14:editId="09C387D1">
                <wp:simplePos x="0" y="0"/>
                <wp:positionH relativeFrom="column">
                  <wp:posOffset>8343900</wp:posOffset>
                </wp:positionH>
                <wp:positionV relativeFrom="paragraph">
                  <wp:posOffset>53340</wp:posOffset>
                </wp:positionV>
                <wp:extent cx="682625" cy="680720"/>
                <wp:effectExtent l="63500" t="66040" r="66675" b="91440"/>
                <wp:wrapThrough wrapText="bothSides">
                  <wp:wrapPolygon edited="0">
                    <wp:start x="-904" y="0"/>
                    <wp:lineTo x="-1206" y="22628"/>
                    <wp:lineTo x="23107" y="22628"/>
                    <wp:lineTo x="22806" y="0"/>
                    <wp:lineTo x="-904" y="0"/>
                  </wp:wrapPolygon>
                </wp:wrapThrough>
                <wp:docPr id="6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60169" id="Rectangle 1" o:spid="_x0000_s1026" style="position:absolute;margin-left:657pt;margin-top:4.2pt;width:53.75pt;height:5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4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" fillcolor="#f2f2f2" strokecolor="#4a7ebb">
                <v:shadow on="t" color="black" opacity="22936f" origin=",.5" offset="0,.63889mm"/>
                <w10:wrap type="through"/>
              </v:rect>
            </w:pict>
          </mc:Fallback>
        </mc:AlternateContent>
      </w:r>
    </w:p>
    <w:p w14:paraId="561D5694" w14:textId="77777777" w:rsidR="00872697" w:rsidRDefault="00872697" w:rsidP="00872697"/>
    <w:p w14:paraId="3E8F544A" w14:textId="77777777" w:rsidR="00872697" w:rsidRDefault="00E6214D" w:rsidP="00872697">
      <w:r>
        <w:rPr>
          <w:noProof/>
          <w:lang w:eastAsia="en-GB"/>
        </w:rPr>
        <mc:AlternateContent>
          <mc:Choice Requires="wps">
            <w:drawing>
              <wp:anchor distT="0" distB="0" distL="114300" distR="114300" simplePos="0" relativeHeight="251607040" behindDoc="0" locked="0" layoutInCell="1" allowOverlap="1" wp14:anchorId="2D3E004B" wp14:editId="6261F63A">
                <wp:simplePos x="0" y="0"/>
                <wp:positionH relativeFrom="column">
                  <wp:posOffset>228600</wp:posOffset>
                </wp:positionH>
                <wp:positionV relativeFrom="paragraph">
                  <wp:posOffset>160020</wp:posOffset>
                </wp:positionV>
                <wp:extent cx="1536700" cy="455295"/>
                <wp:effectExtent l="0" t="0" r="38100" b="27305"/>
                <wp:wrapNone/>
                <wp:docPr id="677"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5295"/>
                        </a:xfrm>
                        <a:prstGeom prst="roundRect">
                          <a:avLst>
                            <a:gd name="adj" fmla="val 16667"/>
                          </a:avLst>
                        </a:prstGeom>
                        <a:solidFill>
                          <a:srgbClr val="DBE5F1"/>
                        </a:solidFill>
                        <a:ln w="3175">
                          <a:solidFill>
                            <a:srgbClr val="000000"/>
                          </a:solidFill>
                          <a:round/>
                          <a:headEnd/>
                          <a:tailEnd/>
                        </a:ln>
                      </wps:spPr>
                      <wps:txbx>
                        <w:txbxContent>
                          <w:p w14:paraId="33EAD3CF" w14:textId="77777777" w:rsidR="00C30B1D" w:rsidRPr="00E6214D" w:rsidRDefault="00C30B1D" w:rsidP="00872697">
                            <w:pPr>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4 Hygiene</w:t>
                            </w:r>
                          </w:p>
                          <w:p w14:paraId="52CC6DB0" w14:textId="77777777" w:rsidR="00C30B1D" w:rsidRPr="0011175B" w:rsidRDefault="00C30B1D" w:rsidP="0087269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E004B" id="AutoShape 1889" o:spid="_x0000_s1450" style="position:absolute;left:0;text-align:left;margin-left:18pt;margin-top:12.6pt;width:121pt;height:3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" fillcolor="#dbe5f1" strokeweight=".25pt">
                <v:textbox>
                  <w:txbxContent>
                    <w:p w14:paraId="33EAD3CF" w14:textId="77777777" w:rsidR="00C30B1D" w:rsidRPr="00E6214D" w:rsidRDefault="00C30B1D" w:rsidP="00872697">
                      <w:pPr>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A4 Hygiene</w:t>
                      </w:r>
                    </w:p>
                    <w:p w14:paraId="52CC6DB0" w14:textId="77777777" w:rsidR="00C30B1D" w:rsidRPr="0011175B" w:rsidRDefault="00C30B1D" w:rsidP="00872697">
                      <w:pPr>
                        <w:rPr>
                          <w:sz w:val="28"/>
                          <w:szCs w:val="28"/>
                        </w:rPr>
                      </w:pPr>
                    </w:p>
                  </w:txbxContent>
                </v:textbox>
              </v:roundrect>
            </w:pict>
          </mc:Fallback>
        </mc:AlternateContent>
      </w:r>
    </w:p>
    <w:p w14:paraId="1BA183A3" w14:textId="77777777" w:rsidR="00872697" w:rsidRDefault="00872697" w:rsidP="00872697"/>
    <w:p w14:paraId="1E43B525" w14:textId="77777777" w:rsidR="00872697" w:rsidRDefault="00872697" w:rsidP="00872697"/>
    <w:p w14:paraId="2689175F" w14:textId="06F940A7" w:rsidR="00872697" w:rsidRDefault="00896F16" w:rsidP="00872697">
      <w:r>
        <w:rPr>
          <w:noProof/>
          <w:lang w:eastAsia="en-GB"/>
        </w:rPr>
        <mc:AlternateContent>
          <mc:Choice Requires="wps">
            <w:drawing>
              <wp:anchor distT="0" distB="0" distL="114300" distR="114300" simplePos="0" relativeHeight="251714560" behindDoc="0" locked="0" layoutInCell="1" allowOverlap="1" wp14:anchorId="3529CA4A" wp14:editId="11DE40BF">
                <wp:simplePos x="0" y="0"/>
                <wp:positionH relativeFrom="column">
                  <wp:posOffset>523875</wp:posOffset>
                </wp:positionH>
                <wp:positionV relativeFrom="paragraph">
                  <wp:posOffset>93980</wp:posOffset>
                </wp:positionV>
                <wp:extent cx="1396365" cy="457200"/>
                <wp:effectExtent l="57150" t="19050" r="70485" b="95250"/>
                <wp:wrapThrough wrapText="bothSides">
                  <wp:wrapPolygon edited="0">
                    <wp:start x="0" y="-900"/>
                    <wp:lineTo x="-884" y="0"/>
                    <wp:lineTo x="-884" y="23400"/>
                    <wp:lineTo x="295" y="25200"/>
                    <wp:lineTo x="21217" y="25200"/>
                    <wp:lineTo x="22396" y="15300"/>
                    <wp:lineTo x="22396" y="14400"/>
                    <wp:lineTo x="21512" y="900"/>
                    <wp:lineTo x="21512" y="-900"/>
                    <wp:lineTo x="0" y="-900"/>
                  </wp:wrapPolygon>
                </wp:wrapThrough>
                <wp:docPr id="967" name="Rounded Rectangle 967"/>
                <wp:cNvGraphicFramePr/>
                <a:graphic xmlns:a="http://schemas.openxmlformats.org/drawingml/2006/main">
                  <a:graphicData uri="http://schemas.microsoft.com/office/word/2010/wordprocessingShape">
                    <wps:wsp>
                      <wps:cNvSpPr/>
                      <wps:spPr>
                        <a:xfrm>
                          <a:off x="0" y="0"/>
                          <a:ext cx="1396365" cy="4572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9DE445" w14:textId="77777777" w:rsidR="00C30B1D" w:rsidRPr="00896F16" w:rsidRDefault="00C30B1D" w:rsidP="003040E1">
                            <w:pPr>
                              <w:spacing w:before="40" w:after="40"/>
                              <w:jc w:val="left"/>
                              <w:rPr>
                                <w:bCs/>
                                <w:color w:val="000000" w:themeColor="text1"/>
                                <w:sz w:val="28"/>
                                <w:szCs w:val="28"/>
                              </w:rPr>
                            </w:pPr>
                            <w:r w:rsidRPr="00896F16">
                              <w:rPr>
                                <w:rFonts w:ascii="Comic Sans MS" w:hAnsi="Comic Sans MS"/>
                                <w:b/>
                                <w:bCs/>
                                <w:color w:val="000000" w:themeColor="text1"/>
                                <w:sz w:val="28"/>
                                <w:szCs w:val="28"/>
                                <w14:shadow w14:blurRad="50800" w14:dist="38100" w14:dir="2700000" w14:sx="100000" w14:sy="100000" w14:kx="0" w14:ky="0" w14:algn="tl">
                                  <w14:srgbClr w14:val="000000">
                                    <w14:alpha w14:val="60000"/>
                                  </w14:srgbClr>
                                </w14:shadow>
                              </w:rPr>
                              <w:t xml:space="preserve">A4 Hygiene </w:t>
                            </w:r>
                          </w:p>
                          <w:p w14:paraId="6F5554F3" w14:textId="64BB0E7C" w:rsidR="00C30B1D" w:rsidRPr="0011175B" w:rsidRDefault="00C30B1D" w:rsidP="003040E1">
                            <w:pPr>
                              <w:spacing w:before="40" w:after="40"/>
                              <w:jc w:val="left"/>
                              <w:rPr>
                                <w:sz w:val="28"/>
                                <w:szCs w:val="28"/>
                              </w:rPr>
                            </w:pPr>
                            <w:r w:rsidRPr="003040E1">
                              <w:rPr>
                                <w:rFonts w:ascii="Comic Sans MS" w:hAnsi="Comic Sans MS"/>
                                <w:b/>
                                <w:sz w:val="28"/>
                                <w:szCs w:val="28"/>
                                <w14:shadow w14:blurRad="50800" w14:dist="38100" w14:dir="2700000" w14:sx="100000" w14:sy="100000" w14:kx="0" w14:ky="0" w14:algn="tl">
                                  <w14:srgbClr w14:val="000000">
                                    <w14:alpha w14:val="60000"/>
                                  </w14:srgbClr>
                                </w14:shadow>
                              </w:rPr>
                              <w:t>A4 Hygiene</w:t>
                            </w: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Clothing </w:t>
                            </w:r>
                          </w:p>
                          <w:p w14:paraId="304AE023" w14:textId="77777777" w:rsidR="00C30B1D" w:rsidRDefault="00C30B1D" w:rsidP="00304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9CA4A" id="Rounded Rectangle 967" o:spid="_x0000_s1451" style="position:absolute;left:0;text-align:left;margin-left:41.25pt;margin-top:7.4pt;width:109.9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" fillcolor="#dbe5f1 [660]" strokecolor="#4579b8 [3044]">
                <v:shadow on="t" color="black" opacity="22937f" origin=",.5" offset="0,.63889mm"/>
                <v:textbox>
                  <w:txbxContent>
                    <w:p w14:paraId="799DE445" w14:textId="77777777" w:rsidR="00C30B1D" w:rsidRPr="00896F16" w:rsidRDefault="00C30B1D" w:rsidP="003040E1">
                      <w:pPr>
                        <w:spacing w:before="40" w:after="40"/>
                        <w:jc w:val="left"/>
                        <w:rPr>
                          <w:bCs/>
                          <w:color w:val="000000" w:themeColor="text1"/>
                          <w:sz w:val="28"/>
                          <w:szCs w:val="28"/>
                        </w:rPr>
                      </w:pPr>
                      <w:r w:rsidRPr="00896F16">
                        <w:rPr>
                          <w:rFonts w:ascii="Comic Sans MS" w:hAnsi="Comic Sans MS"/>
                          <w:b/>
                          <w:bCs/>
                          <w:color w:val="000000" w:themeColor="text1"/>
                          <w:sz w:val="28"/>
                          <w:szCs w:val="28"/>
                          <w14:shadow w14:blurRad="50800" w14:dist="38100" w14:dir="2700000" w14:sx="100000" w14:sy="100000" w14:kx="0" w14:ky="0" w14:algn="tl">
                            <w14:srgbClr w14:val="000000">
                              <w14:alpha w14:val="60000"/>
                            </w14:srgbClr>
                          </w14:shadow>
                        </w:rPr>
                        <w:t xml:space="preserve">A4 Hygiene </w:t>
                      </w:r>
                    </w:p>
                    <w:p w14:paraId="6F5554F3" w14:textId="64BB0E7C" w:rsidR="00C30B1D" w:rsidRPr="0011175B" w:rsidRDefault="00C30B1D" w:rsidP="003040E1">
                      <w:pPr>
                        <w:spacing w:before="40" w:after="40"/>
                        <w:jc w:val="left"/>
                        <w:rPr>
                          <w:sz w:val="28"/>
                          <w:szCs w:val="28"/>
                        </w:rPr>
                      </w:pPr>
                      <w:r w:rsidRPr="003040E1">
                        <w:rPr>
                          <w:rFonts w:ascii="Comic Sans MS" w:hAnsi="Comic Sans MS"/>
                          <w:b/>
                          <w:sz w:val="28"/>
                          <w:szCs w:val="28"/>
                          <w14:shadow w14:blurRad="50800" w14:dist="38100" w14:dir="2700000" w14:sx="100000" w14:sy="100000" w14:kx="0" w14:ky="0" w14:algn="tl">
                            <w14:srgbClr w14:val="000000">
                              <w14:alpha w14:val="60000"/>
                            </w14:srgbClr>
                          </w14:shadow>
                        </w:rPr>
                        <w:t>A4 Hygiene</w:t>
                      </w: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Clothing </w:t>
                      </w:r>
                    </w:p>
                    <w:p w14:paraId="304AE023" w14:textId="77777777" w:rsidR="00C30B1D" w:rsidRDefault="00C30B1D" w:rsidP="003040E1">
                      <w:pPr>
                        <w:jc w:val="center"/>
                      </w:pPr>
                    </w:p>
                  </w:txbxContent>
                </v:textbox>
                <w10:wrap type="through"/>
              </v:roundrect>
            </w:pict>
          </mc:Fallback>
        </mc:AlternateContent>
      </w:r>
    </w:p>
    <w:p w14:paraId="74526390" w14:textId="2331EC95" w:rsidR="00872697" w:rsidRDefault="00896F16" w:rsidP="00872697">
      <w:r>
        <w:rPr>
          <w:noProof/>
          <w:lang w:eastAsia="en-GB"/>
        </w:rPr>
        <mc:AlternateContent>
          <mc:Choice Requires="wps">
            <w:drawing>
              <wp:anchor distT="0" distB="0" distL="114300" distR="114300" simplePos="0" relativeHeight="251702272" behindDoc="0" locked="0" layoutInCell="1" allowOverlap="1" wp14:anchorId="50618A40" wp14:editId="172E241F">
                <wp:simplePos x="0" y="0"/>
                <wp:positionH relativeFrom="column">
                  <wp:posOffset>6461760</wp:posOffset>
                </wp:positionH>
                <wp:positionV relativeFrom="paragraph">
                  <wp:posOffset>31115</wp:posOffset>
                </wp:positionV>
                <wp:extent cx="682625" cy="337820"/>
                <wp:effectExtent l="50800" t="25400" r="79375" b="93980"/>
                <wp:wrapThrough wrapText="bothSides">
                  <wp:wrapPolygon edited="0">
                    <wp:start x="-1607" y="-1624"/>
                    <wp:lineTo x="-1607" y="25985"/>
                    <wp:lineTo x="23308" y="25985"/>
                    <wp:lineTo x="23308" y="-1624"/>
                    <wp:lineTo x="-1607" y="-1624"/>
                  </wp:wrapPolygon>
                </wp:wrapThrough>
                <wp:docPr id="6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78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9A3A4" id="Rectangle 1" o:spid="_x0000_s1026" style="position:absolute;margin-left:508.8pt;margin-top:2.45pt;width:53.75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" fillcolor="#f2f2f2" strokecolor="#4a7ebb">
                <v:shadow on="t" color="black" opacity="22936f" origin=",.5" offset="0,.63889mm"/>
                <w10:wrap type="through"/>
              </v:rect>
            </w:pict>
          </mc:Fallback>
        </mc:AlternateContent>
      </w:r>
    </w:p>
    <w:p w14:paraId="17C2732A" w14:textId="77777777" w:rsidR="00DD33B8" w:rsidRDefault="00DD33B8" w:rsidP="00872697"/>
    <w:p w14:paraId="19C8E2CF" w14:textId="77777777" w:rsidR="00DD33B8" w:rsidRDefault="00DD33B8" w:rsidP="00872697"/>
    <w:p w14:paraId="4AB1DCCA" w14:textId="09FD07D7" w:rsidR="00DD33B8" w:rsidRDefault="00DD33B8" w:rsidP="00872697"/>
    <w:p w14:paraId="24701710" w14:textId="77777777" w:rsidR="00DD33B8" w:rsidRDefault="00DD33B8" w:rsidP="00872697"/>
    <w:p w14:paraId="7B3186F1" w14:textId="77777777" w:rsidR="00DD33B8" w:rsidRDefault="00DD33B8" w:rsidP="00872697"/>
    <w:p w14:paraId="3612CC5A" w14:textId="77777777" w:rsidR="00DD33B8" w:rsidRDefault="00DD33B8" w:rsidP="00872697"/>
    <w:p w14:paraId="0A367BD4" w14:textId="77777777" w:rsidR="00DD33B8" w:rsidRDefault="00DD33B8" w:rsidP="00872697"/>
    <w:p w14:paraId="67393367" w14:textId="77777777" w:rsidR="00DD33B8" w:rsidRDefault="00DD33B8" w:rsidP="00872697"/>
    <w:p w14:paraId="1875E9E3" w14:textId="77777777" w:rsidR="00872697" w:rsidRDefault="00872697" w:rsidP="00872697"/>
    <w:p w14:paraId="7E9A596A" w14:textId="77777777" w:rsidR="00872697" w:rsidRDefault="00872697" w:rsidP="00872697"/>
    <w:p w14:paraId="0265414E" w14:textId="71610A94" w:rsidR="00872697" w:rsidRDefault="00872697" w:rsidP="00872697"/>
    <w:p w14:paraId="01870250" w14:textId="77777777" w:rsidR="00DD33B8" w:rsidRDefault="00DD33B8" w:rsidP="00872697"/>
    <w:p w14:paraId="33707AA7" w14:textId="77777777" w:rsidR="00DD33B8" w:rsidRDefault="00DD33B8" w:rsidP="00872697"/>
    <w:p w14:paraId="7D1E1CFE" w14:textId="77777777" w:rsidR="00872697" w:rsidRDefault="00E6214D" w:rsidP="00872697">
      <w:r>
        <w:rPr>
          <w:noProof/>
          <w:lang w:eastAsia="en-GB"/>
        </w:rPr>
        <mc:AlternateContent>
          <mc:Choice Requires="wpg">
            <w:drawing>
              <wp:anchor distT="0" distB="0" distL="114300" distR="114300" simplePos="0" relativeHeight="251603968" behindDoc="0" locked="0" layoutInCell="1" allowOverlap="1" wp14:anchorId="3F4BF119" wp14:editId="5F6D1463">
                <wp:simplePos x="0" y="0"/>
                <wp:positionH relativeFrom="column">
                  <wp:posOffset>-330200</wp:posOffset>
                </wp:positionH>
                <wp:positionV relativeFrom="paragraph">
                  <wp:posOffset>2540</wp:posOffset>
                </wp:positionV>
                <wp:extent cx="9512300" cy="5360035"/>
                <wp:effectExtent l="0" t="2540" r="12700" b="9525"/>
                <wp:wrapNone/>
                <wp:docPr id="672"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0" cy="5360035"/>
                          <a:chOff x="920" y="820"/>
                          <a:chExt cx="14980" cy="4708"/>
                        </a:xfrm>
                      </wpg:grpSpPr>
                      <wps:wsp>
                        <wps:cNvPr id="673" name="AutoShape 1916"/>
                        <wps:cNvSpPr>
                          <a:spLocks noChangeArrowheads="1"/>
                        </wps:cNvSpPr>
                        <wps:spPr bwMode="auto">
                          <a:xfrm>
                            <a:off x="920" y="820"/>
                            <a:ext cx="14980" cy="1020"/>
                          </a:xfrm>
                          <a:prstGeom prst="roundRect">
                            <a:avLst>
                              <a:gd name="adj" fmla="val 16667"/>
                            </a:avLst>
                          </a:prstGeom>
                          <a:solidFill>
                            <a:srgbClr val="BFBFBF"/>
                          </a:solidFill>
                          <a:ln w="3175">
                            <a:solidFill>
                              <a:srgbClr val="000000"/>
                            </a:solidFill>
                            <a:round/>
                            <a:headEnd/>
                            <a:tailEnd/>
                          </a:ln>
                        </wps:spPr>
                        <wps:txbx>
                          <w:txbxContent>
                            <w:p w14:paraId="0B70BE43" w14:textId="77777777" w:rsidR="00C30B1D" w:rsidRPr="00872697" w:rsidRDefault="00C30B1D" w:rsidP="0087269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7F3FD7E5" w14:textId="77777777" w:rsidR="00C30B1D" w:rsidRPr="004550CE" w:rsidRDefault="00C30B1D" w:rsidP="0087269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wps:txbx>
                        <wps:bodyPr rot="0" vert="horz" wrap="square" lIns="91440" tIns="45720" rIns="91440" bIns="45720" anchor="t" anchorCtr="0" upright="1">
                          <a:noAutofit/>
                        </wps:bodyPr>
                      </wps:wsp>
                      <wps:wsp>
                        <wps:cNvPr id="674" name="AutoShape 1917"/>
                        <wps:cNvSpPr>
                          <a:spLocks noChangeArrowheads="1"/>
                        </wps:cNvSpPr>
                        <wps:spPr bwMode="auto">
                          <a:xfrm>
                            <a:off x="920" y="1840"/>
                            <a:ext cx="14980" cy="3688"/>
                          </a:xfrm>
                          <a:prstGeom prst="roundRect">
                            <a:avLst>
                              <a:gd name="adj" fmla="val 16667"/>
                            </a:avLst>
                          </a:prstGeom>
                          <a:solidFill>
                            <a:srgbClr val="FFFFFF"/>
                          </a:solidFill>
                          <a:ln w="3175">
                            <a:solidFill>
                              <a:srgbClr val="000000"/>
                            </a:solidFill>
                            <a:round/>
                            <a:headEnd/>
                            <a:tailEnd/>
                          </a:ln>
                        </wps:spPr>
                        <wps:txbx>
                          <w:txbxContent>
                            <w:p w14:paraId="721C73D1" w14:textId="77777777" w:rsidR="00C30B1D" w:rsidRDefault="00C30B1D" w:rsidP="00872697">
                              <w:pPr>
                                <w:shd w:val="clear" w:color="auto" w:fill="FFFFFF"/>
                                <w:rPr>
                                  <w:szCs w:val="20"/>
                                </w:rPr>
                              </w:pPr>
                            </w:p>
                            <w:p w14:paraId="48940CC4" w14:textId="77777777" w:rsidR="00C30B1D" w:rsidRDefault="00C30B1D" w:rsidP="00872697">
                              <w:pPr>
                                <w:shd w:val="clear" w:color="auto" w:fill="FFFFFF"/>
                                <w:rPr>
                                  <w:szCs w:val="20"/>
                                </w:rPr>
                              </w:pPr>
                            </w:p>
                            <w:p w14:paraId="72BA8E25" w14:textId="77777777" w:rsidR="00C30B1D" w:rsidRPr="00872697" w:rsidRDefault="00C30B1D" w:rsidP="00872697">
                              <w:pPr>
                                <w:shd w:val="clear" w:color="auto" w:fill="FFFFFF"/>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BF119" id="Group 2283" o:spid="_x0000_s1452" style="position:absolute;left:0;text-align:left;margin-left:-26pt;margin-top:.2pt;width:749pt;height:422.05pt;z-index:251603968" coordorigin="920,820" coordsize="14980,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">
                <v:roundrect id="AutoShape 1916" o:spid="_x0000_s1453" style="position:absolute;left:920;top:820;width:1498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f5MYA&#10;AADcAAAADwAAAGRycy9kb3ducmV2LnhtbESP3WrCQBSE7wt9h+UIvasbFWyaukqRhkq1F4k+wCF7&#10;mgSzZ0N289O3dwtCL4eZ+YbZ7CbTiIE6V1tWsJhHIIgLq2suFVzO6XMMwnlkjY1lUvBLDnbbx4cN&#10;JtqOnNGQ+1IECLsEFVTet4mUrqjIoJvbljh4P7Yz6IPsSqk7HAPcNHIZRWtpsOawUGFL+4qKa94b&#10;BWaxas8f6Vd/pKxIL+Pp+zOKX5V6mk3vbyA8Tf4/fG8ftIL1ywr+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f5MYAAADcAAAADwAAAAAAAAAAAAAAAACYAgAAZHJz&#10;L2Rvd25yZXYueG1sUEsFBgAAAAAEAAQA9QAAAIsDAAAAAA==&#10;" fillcolor="#bfbfbf" strokeweight=".25pt">
                  <v:textbox>
                    <w:txbxContent>
                      <w:p w14:paraId="0B70BE43" w14:textId="77777777" w:rsidR="00C30B1D" w:rsidRPr="00872697" w:rsidRDefault="00C30B1D" w:rsidP="0087269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7F3FD7E5" w14:textId="77777777" w:rsidR="00C30B1D" w:rsidRPr="004550CE" w:rsidRDefault="00C30B1D" w:rsidP="0087269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v:textbox>
                </v:roundrect>
                <v:roundrect id="AutoShape 1917" o:spid="_x0000_s1454" style="position:absolute;left:920;top:1840;width:14980;height:3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6sIA&#10;AADcAAAADwAAAGRycy9kb3ducmV2LnhtbESPS6vCMBSE94L/IRzBnaaKVqlG8YGgmwu+9ofm2Bab&#10;k9LEWv+9uXDhLoeZ+YZZrltTioZqV1hWMBpGIIhTqwvOFNyuh8EchPPIGkvLpOBDDtarbmeJibZv&#10;PlNz8ZkIEHYJKsi9rxIpXZqTQTe0FXHwHrY26IOsM6lrfAe4KeU4imJpsOCwkGNFu5zS5+VlFPi4&#10;vW1Hx/39Y6fypzH7k9XVSal+r90sQHhq/X/4r33UCuLZB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frqwgAAANwAAAAPAAAAAAAAAAAAAAAAAJgCAABkcnMvZG93&#10;bnJldi54bWxQSwUGAAAAAAQABAD1AAAAhwMAAAAA&#10;" strokeweight=".25pt">
                  <v:textbox>
                    <w:txbxContent>
                      <w:p w14:paraId="721C73D1" w14:textId="77777777" w:rsidR="00C30B1D" w:rsidRDefault="00C30B1D" w:rsidP="00872697">
                        <w:pPr>
                          <w:shd w:val="clear" w:color="auto" w:fill="FFFFFF"/>
                          <w:rPr>
                            <w:szCs w:val="20"/>
                          </w:rPr>
                        </w:pPr>
                      </w:p>
                      <w:p w14:paraId="48940CC4" w14:textId="77777777" w:rsidR="00C30B1D" w:rsidRDefault="00C30B1D" w:rsidP="00872697">
                        <w:pPr>
                          <w:shd w:val="clear" w:color="auto" w:fill="FFFFFF"/>
                          <w:rPr>
                            <w:szCs w:val="20"/>
                          </w:rPr>
                        </w:pPr>
                      </w:p>
                      <w:p w14:paraId="72BA8E25" w14:textId="77777777" w:rsidR="00C30B1D" w:rsidRPr="00872697" w:rsidRDefault="00C30B1D" w:rsidP="00872697">
                        <w:pPr>
                          <w:shd w:val="clear" w:color="auto" w:fill="FFFFFF"/>
                          <w:rPr>
                            <w:szCs w:val="20"/>
                          </w:rPr>
                        </w:pPr>
                      </w:p>
                    </w:txbxContent>
                  </v:textbox>
                </v:roundrect>
              </v:group>
            </w:pict>
          </mc:Fallback>
        </mc:AlternateContent>
      </w:r>
    </w:p>
    <w:p w14:paraId="074B4283" w14:textId="77777777" w:rsidR="00872697" w:rsidRDefault="00872697" w:rsidP="00872697"/>
    <w:p w14:paraId="6D434B9E" w14:textId="77777777" w:rsidR="00872697" w:rsidRDefault="00872697" w:rsidP="00872697"/>
    <w:p w14:paraId="49B8D6CC" w14:textId="77777777" w:rsidR="00872697" w:rsidRDefault="00872697" w:rsidP="00872697"/>
    <w:p w14:paraId="53152740" w14:textId="77777777" w:rsidR="00872697" w:rsidRDefault="00872697" w:rsidP="00872697"/>
    <w:p w14:paraId="6D8FA59A" w14:textId="77777777" w:rsidR="00872697" w:rsidRDefault="00872697" w:rsidP="00872697"/>
    <w:p w14:paraId="3AD0FF9B" w14:textId="77777777" w:rsidR="00872697" w:rsidRDefault="00872697" w:rsidP="00872697"/>
    <w:p w14:paraId="7EEA9E1E" w14:textId="77777777" w:rsidR="00872697" w:rsidRDefault="00872697" w:rsidP="00872697"/>
    <w:p w14:paraId="09C0E9AD" w14:textId="77777777" w:rsidR="00872697" w:rsidRDefault="00872697" w:rsidP="00872697"/>
    <w:p w14:paraId="48D1403A" w14:textId="77777777" w:rsidR="00872697" w:rsidRDefault="00872697" w:rsidP="00872697"/>
    <w:p w14:paraId="1E99DB9F" w14:textId="77777777" w:rsidR="00872697" w:rsidRDefault="00872697" w:rsidP="00872697"/>
    <w:p w14:paraId="0F8B217B" w14:textId="77777777" w:rsidR="00872697" w:rsidRDefault="00872697" w:rsidP="00872697"/>
    <w:p w14:paraId="6790206E" w14:textId="77777777" w:rsidR="00872697" w:rsidRDefault="00872697" w:rsidP="00872697"/>
    <w:p w14:paraId="1F39175F" w14:textId="77777777" w:rsidR="00872697" w:rsidRDefault="00872697" w:rsidP="00872697"/>
    <w:p w14:paraId="6C425134" w14:textId="77777777" w:rsidR="00872697" w:rsidRDefault="00872697" w:rsidP="00872697"/>
    <w:p w14:paraId="473232D9" w14:textId="77777777" w:rsidR="00872697" w:rsidRDefault="00872697" w:rsidP="00872697"/>
    <w:p w14:paraId="6BD58B84" w14:textId="77777777" w:rsidR="00872697" w:rsidRDefault="00872697" w:rsidP="00872697">
      <w:r>
        <w:tab/>
      </w:r>
      <w:r>
        <w:tab/>
      </w:r>
      <w:r>
        <w:tab/>
      </w:r>
      <w:r>
        <w:tab/>
      </w:r>
      <w:r>
        <w:tab/>
      </w:r>
    </w:p>
    <w:p w14:paraId="7A563B3D" w14:textId="77777777" w:rsidR="00872697" w:rsidRDefault="00872697"/>
    <w:p w14:paraId="592B8FC4" w14:textId="77777777" w:rsidR="00872697" w:rsidRDefault="00872697"/>
    <w:p w14:paraId="77372EBD" w14:textId="77777777" w:rsidR="00872697" w:rsidRDefault="00872697"/>
    <w:p w14:paraId="1B08EF04" w14:textId="77777777" w:rsidR="00872697" w:rsidRDefault="00872697"/>
    <w:p w14:paraId="40C624B9" w14:textId="77777777" w:rsidR="00872697" w:rsidRDefault="00872697"/>
    <w:p w14:paraId="0C7BB6DC" w14:textId="77777777" w:rsidR="00872697" w:rsidRDefault="00872697"/>
    <w:p w14:paraId="0122CDBF" w14:textId="77777777" w:rsidR="00872697" w:rsidRDefault="00872697"/>
    <w:p w14:paraId="2F3BD83A" w14:textId="77777777" w:rsidR="00F64E94" w:rsidRDefault="00F64E94"/>
    <w:p w14:paraId="25E2F99F" w14:textId="77777777" w:rsidR="00F64E94" w:rsidRDefault="00F64E94"/>
    <w:p w14:paraId="0F8F11DC" w14:textId="77777777" w:rsidR="00872697" w:rsidRDefault="00872697"/>
    <w:p w14:paraId="7EACCC85" w14:textId="77777777" w:rsidR="00872697" w:rsidRDefault="00872697"/>
    <w:p w14:paraId="462EF73A" w14:textId="77777777" w:rsidR="00872697" w:rsidRDefault="00872697"/>
    <w:p w14:paraId="12CF3355" w14:textId="77777777" w:rsidR="00872697" w:rsidRDefault="00872697"/>
    <w:p w14:paraId="31F0ED64" w14:textId="77777777" w:rsidR="00872697" w:rsidRDefault="00872697"/>
    <w:p w14:paraId="02CFE0EF" w14:textId="77777777" w:rsidR="00872697" w:rsidRDefault="00872697"/>
    <w:p w14:paraId="7BF4EEDD" w14:textId="77777777" w:rsidR="00872697" w:rsidRDefault="00872697"/>
    <w:p w14:paraId="7E7C7D69" w14:textId="77777777" w:rsidR="00872697" w:rsidRDefault="00E6214D">
      <w:r>
        <w:rPr>
          <w:noProof/>
          <w:lang w:eastAsia="en-GB"/>
        </w:rPr>
        <mc:AlternateContent>
          <mc:Choice Requires="wpg">
            <w:drawing>
              <wp:anchor distT="0" distB="0" distL="114300" distR="114300" simplePos="0" relativeHeight="251615232" behindDoc="0" locked="0" layoutInCell="1" allowOverlap="1" wp14:anchorId="76B3FEAA" wp14:editId="6EC77245">
                <wp:simplePos x="0" y="0"/>
                <wp:positionH relativeFrom="column">
                  <wp:posOffset>-342900</wp:posOffset>
                </wp:positionH>
                <wp:positionV relativeFrom="paragraph">
                  <wp:posOffset>0</wp:posOffset>
                </wp:positionV>
                <wp:extent cx="9525000" cy="6743700"/>
                <wp:effectExtent l="0" t="0" r="25400" b="38100"/>
                <wp:wrapNone/>
                <wp:docPr id="615"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6743700"/>
                          <a:chOff x="780" y="640"/>
                          <a:chExt cx="15000" cy="10620"/>
                        </a:xfrm>
                      </wpg:grpSpPr>
                      <wps:wsp>
                        <wps:cNvPr id="616" name="AutoShape 729"/>
                        <wps:cNvSpPr>
                          <a:spLocks noChangeArrowheads="1"/>
                        </wps:cNvSpPr>
                        <wps:spPr bwMode="auto">
                          <a:xfrm>
                            <a:off x="900" y="640"/>
                            <a:ext cx="820" cy="720"/>
                          </a:xfrm>
                          <a:prstGeom prst="roundRect">
                            <a:avLst>
                              <a:gd name="adj" fmla="val 16667"/>
                            </a:avLst>
                          </a:prstGeom>
                          <a:solidFill>
                            <a:srgbClr val="BFBFBF"/>
                          </a:solidFill>
                          <a:ln w="3175">
                            <a:solidFill>
                              <a:srgbClr val="000000"/>
                            </a:solidFill>
                            <a:round/>
                            <a:headEnd/>
                            <a:tailEnd/>
                          </a:ln>
                        </wps:spPr>
                        <wps:txbx>
                          <w:txbxContent>
                            <w:p w14:paraId="7343A3B7" w14:textId="77777777" w:rsidR="00C30B1D" w:rsidRPr="0063477F" w:rsidRDefault="00C30B1D" w:rsidP="00215837">
                              <w:pPr>
                                <w:tabs>
                                  <w:tab w:val="left" w:pos="13720"/>
                                </w:tabs>
                                <w:ind w:right="-30"/>
                                <w:rPr>
                                  <w:rFonts w:ascii="Comic Sans MS" w:hAnsi="Comic Sans MS"/>
                                  <w:b/>
                                  <w:sz w:val="44"/>
                                  <w:szCs w:val="44"/>
                                </w:rPr>
                              </w:pPr>
                              <w:r>
                                <w:rPr>
                                  <w:rFonts w:ascii="Comic Sans MS" w:hAnsi="Comic Sans MS"/>
                                  <w:b/>
                                  <w:sz w:val="44"/>
                                  <w:szCs w:val="44"/>
                                </w:rPr>
                                <w:t>B</w:t>
                              </w:r>
                            </w:p>
                            <w:p w14:paraId="04ECA9FB" w14:textId="77777777" w:rsidR="00C30B1D" w:rsidRDefault="00C30B1D" w:rsidP="00215837"/>
                          </w:txbxContent>
                        </wps:txbx>
                        <wps:bodyPr rot="0" vert="horz" wrap="square" lIns="91440" tIns="45720" rIns="91440" bIns="45720" anchor="t" anchorCtr="0" upright="1">
                          <a:noAutofit/>
                        </wps:bodyPr>
                      </wps:wsp>
                      <wps:wsp>
                        <wps:cNvPr id="617" name="AutoShape 730"/>
                        <wps:cNvSpPr>
                          <a:spLocks noChangeArrowheads="1"/>
                        </wps:cNvSpPr>
                        <wps:spPr bwMode="auto">
                          <a:xfrm>
                            <a:off x="1720" y="640"/>
                            <a:ext cx="6720" cy="720"/>
                          </a:xfrm>
                          <a:prstGeom prst="roundRect">
                            <a:avLst>
                              <a:gd name="adj" fmla="val 16667"/>
                            </a:avLst>
                          </a:prstGeom>
                          <a:solidFill>
                            <a:srgbClr val="BFBFBF"/>
                          </a:solidFill>
                          <a:ln w="3175">
                            <a:solidFill>
                              <a:srgbClr val="000000"/>
                            </a:solidFill>
                            <a:round/>
                            <a:headEnd/>
                            <a:tailEnd/>
                          </a:ln>
                        </wps:spPr>
                        <wps:txbx>
                          <w:txbxContent>
                            <w:p w14:paraId="2227E2F7" w14:textId="77777777" w:rsidR="00C30B1D" w:rsidRPr="0063477F" w:rsidRDefault="00C30B1D" w:rsidP="00215837">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6F3AE0F0" w14:textId="77777777" w:rsidR="00C30B1D" w:rsidRDefault="00C30B1D" w:rsidP="00215837"/>
                          </w:txbxContent>
                        </wps:txbx>
                        <wps:bodyPr rot="0" vert="horz" wrap="square" lIns="91440" tIns="45720" rIns="91440" bIns="45720" anchor="t" anchorCtr="0" upright="1">
                          <a:noAutofit/>
                        </wps:bodyPr>
                      </wps:wsp>
                      <wps:wsp>
                        <wps:cNvPr id="618" name="AutoShape 731"/>
                        <wps:cNvSpPr>
                          <a:spLocks noChangeArrowheads="1"/>
                        </wps:cNvSpPr>
                        <wps:spPr bwMode="auto">
                          <a:xfrm>
                            <a:off x="900" y="1480"/>
                            <a:ext cx="2640" cy="1600"/>
                          </a:xfrm>
                          <a:prstGeom prst="roundRect">
                            <a:avLst>
                              <a:gd name="adj" fmla="val 16667"/>
                            </a:avLst>
                          </a:prstGeom>
                          <a:solidFill>
                            <a:srgbClr val="B8CCE4"/>
                          </a:solidFill>
                          <a:ln w="3175">
                            <a:solidFill>
                              <a:srgbClr val="000000"/>
                            </a:solidFill>
                            <a:round/>
                            <a:headEnd/>
                            <a:tailEnd/>
                          </a:ln>
                        </wps:spPr>
                        <wps:txbx>
                          <w:txbxContent>
                            <w:p w14:paraId="2CC4CD87" w14:textId="77777777" w:rsidR="00C30B1D" w:rsidRPr="00997F3D" w:rsidRDefault="00C30B1D" w:rsidP="00215837">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619" name="AutoShape 732"/>
                        <wps:cNvSpPr>
                          <a:spLocks noChangeArrowheads="1"/>
                        </wps:cNvSpPr>
                        <wps:spPr bwMode="auto">
                          <a:xfrm>
                            <a:off x="3540" y="1480"/>
                            <a:ext cx="2460" cy="1600"/>
                          </a:xfrm>
                          <a:prstGeom prst="roundRect">
                            <a:avLst>
                              <a:gd name="adj" fmla="val 16667"/>
                            </a:avLst>
                          </a:prstGeom>
                          <a:solidFill>
                            <a:srgbClr val="E5B8B7"/>
                          </a:solidFill>
                          <a:ln w="3175">
                            <a:solidFill>
                              <a:srgbClr val="000000"/>
                            </a:solidFill>
                            <a:round/>
                            <a:headEnd/>
                            <a:tailEnd/>
                          </a:ln>
                        </wps:spPr>
                        <wps:txbx>
                          <w:txbxContent>
                            <w:p w14:paraId="42961975" w14:textId="77777777" w:rsidR="00C30B1D" w:rsidRPr="0063477F" w:rsidRDefault="00C30B1D" w:rsidP="00215837">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135B716D" w14:textId="77777777" w:rsidR="00C30B1D" w:rsidRPr="006C6E1F" w:rsidRDefault="00C30B1D" w:rsidP="00215837">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620" name="AutoShape 733"/>
                        <wps:cNvSpPr>
                          <a:spLocks noChangeArrowheads="1"/>
                        </wps:cNvSpPr>
                        <wps:spPr bwMode="auto">
                          <a:xfrm>
                            <a:off x="6000" y="1480"/>
                            <a:ext cx="2440" cy="1600"/>
                          </a:xfrm>
                          <a:prstGeom prst="roundRect">
                            <a:avLst>
                              <a:gd name="adj" fmla="val 16667"/>
                            </a:avLst>
                          </a:prstGeom>
                          <a:solidFill>
                            <a:srgbClr val="D6E3BC"/>
                          </a:solidFill>
                          <a:ln w="3175">
                            <a:solidFill>
                              <a:srgbClr val="000000"/>
                            </a:solidFill>
                            <a:round/>
                            <a:headEnd/>
                            <a:tailEnd/>
                          </a:ln>
                        </wps:spPr>
                        <wps:txbx>
                          <w:txbxContent>
                            <w:p w14:paraId="4AAE8B9B" w14:textId="77777777" w:rsidR="00C30B1D" w:rsidRPr="0063477F" w:rsidRDefault="00C30B1D" w:rsidP="00215837">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252E904D" w14:textId="77777777" w:rsidR="00C30B1D" w:rsidRPr="006C6E1F" w:rsidRDefault="00C30B1D" w:rsidP="00215837">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621" name="AutoShape 734"/>
                        <wps:cNvSpPr>
                          <a:spLocks noChangeArrowheads="1"/>
                        </wps:cNvSpPr>
                        <wps:spPr bwMode="auto">
                          <a:xfrm>
                            <a:off x="8440" y="1480"/>
                            <a:ext cx="2460" cy="1600"/>
                          </a:xfrm>
                          <a:prstGeom prst="roundRect">
                            <a:avLst>
                              <a:gd name="adj" fmla="val 16667"/>
                            </a:avLst>
                          </a:prstGeom>
                          <a:solidFill>
                            <a:srgbClr val="CCC0D9"/>
                          </a:solidFill>
                          <a:ln w="3175">
                            <a:solidFill>
                              <a:srgbClr val="000000"/>
                            </a:solidFill>
                            <a:round/>
                            <a:headEnd/>
                            <a:tailEnd/>
                          </a:ln>
                        </wps:spPr>
                        <wps:txbx>
                          <w:txbxContent>
                            <w:p w14:paraId="12EF6BDE" w14:textId="77777777" w:rsidR="00C30B1D" w:rsidRPr="0063477F" w:rsidRDefault="00C30B1D" w:rsidP="00215837">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0609E3A4" w14:textId="77777777" w:rsidR="00C30B1D" w:rsidRPr="006C6E1F" w:rsidRDefault="00C30B1D" w:rsidP="00215837">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622" name="AutoShape 735"/>
                        <wps:cNvSpPr>
                          <a:spLocks noChangeArrowheads="1"/>
                        </wps:cNvSpPr>
                        <wps:spPr bwMode="auto">
                          <a:xfrm>
                            <a:off x="10900" y="1480"/>
                            <a:ext cx="2420" cy="1600"/>
                          </a:xfrm>
                          <a:prstGeom prst="roundRect">
                            <a:avLst>
                              <a:gd name="adj" fmla="val 16667"/>
                            </a:avLst>
                          </a:prstGeom>
                          <a:solidFill>
                            <a:srgbClr val="B6DDE8"/>
                          </a:solidFill>
                          <a:ln w="3175">
                            <a:solidFill>
                              <a:srgbClr val="000000"/>
                            </a:solidFill>
                            <a:round/>
                            <a:headEnd/>
                            <a:tailEnd/>
                          </a:ln>
                        </wps:spPr>
                        <wps:txbx>
                          <w:txbxContent>
                            <w:p w14:paraId="683028BD" w14:textId="77777777" w:rsidR="00C30B1D" w:rsidRPr="0063477F" w:rsidRDefault="00C30B1D" w:rsidP="00215837">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1A97C117" w14:textId="77777777" w:rsidR="00C30B1D" w:rsidRPr="006C6E1F" w:rsidRDefault="00C30B1D" w:rsidP="00215837">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623" name="AutoShape 736"/>
                        <wps:cNvSpPr>
                          <a:spLocks noChangeArrowheads="1"/>
                        </wps:cNvSpPr>
                        <wps:spPr bwMode="auto">
                          <a:xfrm>
                            <a:off x="13320" y="1480"/>
                            <a:ext cx="2420" cy="1600"/>
                          </a:xfrm>
                          <a:prstGeom prst="roundRect">
                            <a:avLst>
                              <a:gd name="adj" fmla="val 16667"/>
                            </a:avLst>
                          </a:prstGeom>
                          <a:solidFill>
                            <a:srgbClr val="FBD4B4"/>
                          </a:solidFill>
                          <a:ln w="3175">
                            <a:solidFill>
                              <a:srgbClr val="000000"/>
                            </a:solidFill>
                            <a:round/>
                            <a:headEnd/>
                            <a:tailEnd/>
                          </a:ln>
                        </wps:spPr>
                        <wps:txbx>
                          <w:txbxContent>
                            <w:p w14:paraId="40E94301" w14:textId="77777777" w:rsidR="00C30B1D" w:rsidRPr="0063477F" w:rsidRDefault="00C30B1D" w:rsidP="00215837">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4FBC642A" w14:textId="77777777" w:rsidR="00C30B1D" w:rsidRPr="006C6E1F" w:rsidRDefault="00C30B1D" w:rsidP="00215837">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624" name="AutoShape 737"/>
                        <wps:cNvSpPr>
                          <a:spLocks noChangeArrowheads="1"/>
                        </wps:cNvSpPr>
                        <wps:spPr bwMode="auto">
                          <a:xfrm>
                            <a:off x="900" y="3080"/>
                            <a:ext cx="14840" cy="692"/>
                          </a:xfrm>
                          <a:prstGeom prst="roundRect">
                            <a:avLst>
                              <a:gd name="adj" fmla="val 16667"/>
                            </a:avLst>
                          </a:prstGeom>
                          <a:solidFill>
                            <a:srgbClr val="BFBFBF"/>
                          </a:solidFill>
                          <a:ln w="3175">
                            <a:solidFill>
                              <a:srgbClr val="000000"/>
                            </a:solidFill>
                            <a:round/>
                            <a:headEnd/>
                            <a:tailEnd/>
                          </a:ln>
                        </wps:spPr>
                        <wps:txbx>
                          <w:txbxContent>
                            <w:p w14:paraId="1677F7CA" w14:textId="77777777" w:rsidR="00C30B1D" w:rsidRPr="00997F3D" w:rsidRDefault="00C30B1D" w:rsidP="00215837">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In Presence of Parent</w:t>
                              </w:r>
                              <w:r w:rsidRPr="00997F3D">
                                <w:rPr>
                                  <w:rFonts w:ascii="Comic Sans MS" w:hAnsi="Comic Sans MS" w:cs="Calibri"/>
                                  <w:sz w:val="32"/>
                                  <w:szCs w:val="32"/>
                                </w:rPr>
                                <w:t xml:space="preserve">  </w:t>
                              </w:r>
                            </w:p>
                          </w:txbxContent>
                        </wps:txbx>
                        <wps:bodyPr rot="0" vert="horz" wrap="square" lIns="91440" tIns="45720" rIns="91440" bIns="45720" anchor="t" anchorCtr="0" upright="1">
                          <a:noAutofit/>
                        </wps:bodyPr>
                      </wps:wsp>
                      <wps:wsp>
                        <wps:cNvPr id="625" name="AutoShape 751"/>
                        <wps:cNvSpPr>
                          <a:spLocks noChangeArrowheads="1"/>
                        </wps:cNvSpPr>
                        <wps:spPr bwMode="auto">
                          <a:xfrm>
                            <a:off x="900" y="5200"/>
                            <a:ext cx="2640" cy="1936"/>
                          </a:xfrm>
                          <a:prstGeom prst="roundRect">
                            <a:avLst>
                              <a:gd name="adj" fmla="val 16667"/>
                            </a:avLst>
                          </a:prstGeom>
                          <a:solidFill>
                            <a:srgbClr val="FFFFFF"/>
                          </a:solidFill>
                          <a:ln w="3175">
                            <a:solidFill>
                              <a:srgbClr val="000000"/>
                            </a:solidFill>
                            <a:round/>
                            <a:headEnd/>
                            <a:tailEnd/>
                          </a:ln>
                        </wps:spPr>
                        <wps:txbx>
                          <w:txbxContent>
                            <w:p w14:paraId="485CD513" w14:textId="294CAAA5" w:rsidR="00C30B1D" w:rsidRDefault="00C30B1D" w:rsidP="00E306C3">
                              <w:pPr>
                                <w:shd w:val="clear" w:color="auto" w:fill="FFFFFF"/>
                                <w:jc w:val="left"/>
                                <w:rPr>
                                  <w:rFonts w:ascii="Comic Sans MS" w:hAnsi="Comic Sans MS"/>
                                  <w:b/>
                                  <w:color w:val="000000"/>
                                </w:rPr>
                              </w:pPr>
                              <w:r w:rsidRPr="00320852">
                                <w:rPr>
                                  <w:rFonts w:ascii="Comic Sans MS" w:hAnsi="Comic Sans MS"/>
                                  <w:b/>
                                  <w:color w:val="000000"/>
                                </w:rPr>
                                <w:t xml:space="preserve">B. </w:t>
                              </w:r>
                              <w:r>
                                <w:rPr>
                                  <w:rFonts w:ascii="Comic Sans MS" w:hAnsi="Comic Sans MS"/>
                                  <w:b/>
                                  <w:color w:val="000000"/>
                                </w:rPr>
                                <w:t xml:space="preserve">Awareness of risks and hazards at pre-mobility </w:t>
                              </w:r>
                            </w:p>
                            <w:p w14:paraId="653616F5" w14:textId="2C670C7A" w:rsidR="00C30B1D" w:rsidRPr="00320852" w:rsidRDefault="00C30B1D" w:rsidP="00E306C3">
                              <w:pPr>
                                <w:shd w:val="clear" w:color="auto" w:fill="FFFFFF"/>
                                <w:jc w:val="left"/>
                                <w:rPr>
                                  <w:rFonts w:ascii="Comic Sans MS" w:hAnsi="Comic Sans MS"/>
                                  <w:b/>
                                  <w:color w:val="000000"/>
                                </w:rPr>
                              </w:pPr>
                              <w:r>
                                <w:rPr>
                                  <w:rFonts w:ascii="Comic Sans MS" w:hAnsi="Comic Sans MS"/>
                                  <w:b/>
                                  <w:color w:val="000000"/>
                                </w:rPr>
                                <w:t>age</w:t>
                              </w:r>
                            </w:p>
                          </w:txbxContent>
                        </wps:txbx>
                        <wps:bodyPr rot="0" vert="horz" wrap="square" lIns="91440" tIns="45720" rIns="91440" bIns="45720" anchor="t" anchorCtr="0" upright="1">
                          <a:noAutofit/>
                        </wps:bodyPr>
                      </wps:wsp>
                      <wps:wsp>
                        <wps:cNvPr id="626" name="AutoShape 752"/>
                        <wps:cNvSpPr>
                          <a:spLocks noChangeArrowheads="1"/>
                        </wps:cNvSpPr>
                        <wps:spPr bwMode="auto">
                          <a:xfrm>
                            <a:off x="3540" y="5202"/>
                            <a:ext cx="2460" cy="1934"/>
                          </a:xfrm>
                          <a:prstGeom prst="roundRect">
                            <a:avLst>
                              <a:gd name="adj" fmla="val 16667"/>
                            </a:avLst>
                          </a:prstGeom>
                          <a:solidFill>
                            <a:srgbClr val="FFFFFF"/>
                          </a:solidFill>
                          <a:ln w="3175">
                            <a:solidFill>
                              <a:srgbClr val="000000"/>
                            </a:solidFill>
                            <a:round/>
                            <a:headEnd/>
                            <a:tailEnd/>
                          </a:ln>
                        </wps:spPr>
                        <wps:txbx>
                          <w:txbxContent>
                            <w:p w14:paraId="2AE43C5F" w14:textId="77777777" w:rsidR="00C30B1D" w:rsidRPr="00FB43EA" w:rsidRDefault="00C30B1D" w:rsidP="00FB43EA">
                              <w:pPr>
                                <w:jc w:val="left"/>
                              </w:pPr>
                              <w:r w:rsidRPr="007A3C0B">
                                <w:rPr>
                                  <w:rFonts w:ascii="Comic Sans MS" w:hAnsi="Comic Sans MS"/>
                                  <w:sz w:val="20"/>
                                  <w:szCs w:val="20"/>
                                </w:rPr>
                                <w:t>Always cautious with handling and laying down child.  Baby seldom left unattended</w:t>
                              </w:r>
                              <w:r>
                                <w:rPr>
                                  <w:rFonts w:ascii="Comic Sans MS" w:hAnsi="Comic Sans MS"/>
                                  <w:sz w:val="20"/>
                                  <w:szCs w:val="20"/>
                                </w:rPr>
                                <w:t>.</w:t>
                              </w:r>
                            </w:p>
                          </w:txbxContent>
                        </wps:txbx>
                        <wps:bodyPr rot="0" vert="horz" wrap="square" lIns="91440" tIns="45720" rIns="91440" bIns="45720" anchor="t" anchorCtr="0" upright="1">
                          <a:noAutofit/>
                        </wps:bodyPr>
                      </wps:wsp>
                      <wps:wsp>
                        <wps:cNvPr id="627" name="Rectangle 753"/>
                        <wps:cNvSpPr>
                          <a:spLocks noChangeArrowheads="1"/>
                        </wps:cNvSpPr>
                        <wps:spPr bwMode="auto">
                          <a:xfrm>
                            <a:off x="5400" y="6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28" name="AutoShape 754"/>
                        <wps:cNvSpPr>
                          <a:spLocks noChangeArrowheads="1"/>
                        </wps:cNvSpPr>
                        <wps:spPr bwMode="auto">
                          <a:xfrm>
                            <a:off x="5980" y="5202"/>
                            <a:ext cx="2460" cy="1934"/>
                          </a:xfrm>
                          <a:prstGeom prst="roundRect">
                            <a:avLst>
                              <a:gd name="adj" fmla="val 16667"/>
                            </a:avLst>
                          </a:prstGeom>
                          <a:solidFill>
                            <a:srgbClr val="FFFFFF"/>
                          </a:solidFill>
                          <a:ln w="3175">
                            <a:solidFill>
                              <a:srgbClr val="000000"/>
                            </a:solidFill>
                            <a:round/>
                            <a:headEnd/>
                            <a:tailEnd/>
                          </a:ln>
                        </wps:spPr>
                        <wps:txbx>
                          <w:txbxContent>
                            <w:p w14:paraId="66A0F74F" w14:textId="77777777" w:rsidR="00C30B1D" w:rsidRPr="00FB43EA" w:rsidRDefault="00C30B1D" w:rsidP="00FB43EA">
                              <w:pPr>
                                <w:jc w:val="left"/>
                              </w:pPr>
                              <w:r w:rsidRPr="007A3C0B">
                                <w:rPr>
                                  <w:rFonts w:ascii="Comic Sans MS" w:hAnsi="Comic Sans MS"/>
                                  <w:sz w:val="20"/>
                                  <w:szCs w:val="20"/>
                                </w:rPr>
                                <w:t>Cautious whilst handling and laying down child. Frequent checks if unattended</w:t>
                              </w:r>
                              <w:r>
                                <w:rPr>
                                  <w:rFonts w:ascii="Comic Sans MS" w:hAnsi="Comic Sans MS"/>
                                  <w:sz w:val="20"/>
                                  <w:szCs w:val="20"/>
                                </w:rPr>
                                <w:t>.</w:t>
                              </w:r>
                            </w:p>
                          </w:txbxContent>
                        </wps:txbx>
                        <wps:bodyPr rot="0" vert="horz" wrap="square" lIns="91440" tIns="45720" rIns="91440" bIns="45720" anchor="t" anchorCtr="0" upright="1">
                          <a:noAutofit/>
                        </wps:bodyPr>
                      </wps:wsp>
                      <wps:wsp>
                        <wps:cNvPr id="629" name="AutoShape 755"/>
                        <wps:cNvSpPr>
                          <a:spLocks noChangeArrowheads="1"/>
                        </wps:cNvSpPr>
                        <wps:spPr bwMode="auto">
                          <a:xfrm>
                            <a:off x="8460" y="5202"/>
                            <a:ext cx="2460" cy="1934"/>
                          </a:xfrm>
                          <a:prstGeom prst="roundRect">
                            <a:avLst>
                              <a:gd name="adj" fmla="val 16667"/>
                            </a:avLst>
                          </a:prstGeom>
                          <a:solidFill>
                            <a:srgbClr val="FFFFFF"/>
                          </a:solidFill>
                          <a:ln w="3175">
                            <a:solidFill>
                              <a:srgbClr val="000000"/>
                            </a:solidFill>
                            <a:round/>
                            <a:headEnd/>
                            <a:tailEnd/>
                          </a:ln>
                        </wps:spPr>
                        <wps:txbx>
                          <w:txbxContent>
                            <w:p w14:paraId="569C3DC1" w14:textId="77777777" w:rsidR="00C30B1D" w:rsidRPr="00C55406" w:rsidRDefault="00C30B1D" w:rsidP="00FB43EA">
                              <w:pPr>
                                <w:jc w:val="left"/>
                              </w:pPr>
                              <w:r w:rsidRPr="007A3C0B">
                                <w:rPr>
                                  <w:rFonts w:ascii="Comic Sans MS" w:hAnsi="Comic Sans MS"/>
                                  <w:sz w:val="20"/>
                                  <w:szCs w:val="20"/>
                                </w:rPr>
                                <w:t>Handling of child is    uncertain. Frequently unattended when in the house.</w:t>
                              </w:r>
                            </w:p>
                          </w:txbxContent>
                        </wps:txbx>
                        <wps:bodyPr rot="0" vert="horz" wrap="square" lIns="91440" tIns="45720" rIns="91440" bIns="45720" anchor="t" anchorCtr="0" upright="1">
                          <a:noAutofit/>
                        </wps:bodyPr>
                      </wps:wsp>
                      <wps:wsp>
                        <wps:cNvPr id="630" name="AutoShape 756"/>
                        <wps:cNvSpPr>
                          <a:spLocks noChangeArrowheads="1"/>
                        </wps:cNvSpPr>
                        <wps:spPr bwMode="auto">
                          <a:xfrm>
                            <a:off x="10920" y="5202"/>
                            <a:ext cx="2400" cy="1934"/>
                          </a:xfrm>
                          <a:prstGeom prst="roundRect">
                            <a:avLst>
                              <a:gd name="adj" fmla="val 16667"/>
                            </a:avLst>
                          </a:prstGeom>
                          <a:solidFill>
                            <a:srgbClr val="FFFFFF"/>
                          </a:solidFill>
                          <a:ln w="3175">
                            <a:solidFill>
                              <a:srgbClr val="000000"/>
                            </a:solidFill>
                            <a:round/>
                            <a:headEnd/>
                            <a:tailEnd/>
                          </a:ln>
                        </wps:spPr>
                        <wps:txbx>
                          <w:txbxContent>
                            <w:p w14:paraId="090EBB4A" w14:textId="77777777" w:rsidR="00C30B1D" w:rsidRPr="00FB43EA" w:rsidRDefault="00C30B1D" w:rsidP="00FB43EA">
                              <w:pPr>
                                <w:ind w:right="-65"/>
                                <w:jc w:val="left"/>
                              </w:pPr>
                              <w:r w:rsidRPr="007A3C0B">
                                <w:rPr>
                                  <w:rFonts w:ascii="Comic Sans MS" w:hAnsi="Comic Sans MS"/>
                                  <w:sz w:val="20"/>
                                  <w:szCs w:val="20"/>
                                </w:rPr>
                                <w:t xml:space="preserve">Handling of child is uncertain. Unattended during care chores e.g. feeding bottle </w:t>
                              </w:r>
                              <w:r>
                                <w:rPr>
                                  <w:rFonts w:ascii="Comic Sans MS" w:hAnsi="Comic Sans MS"/>
                                  <w:sz w:val="20"/>
                                  <w:szCs w:val="20"/>
                                </w:rPr>
                                <w:t xml:space="preserve">     </w:t>
                              </w:r>
                              <w:r w:rsidRPr="007A3C0B">
                                <w:rPr>
                                  <w:rFonts w:ascii="Comic Sans MS" w:hAnsi="Comic Sans MS"/>
                                  <w:sz w:val="20"/>
                                  <w:szCs w:val="20"/>
                                </w:rPr>
                                <w:t>left in mouth</w:t>
                              </w:r>
                              <w:r>
                                <w:rPr>
                                  <w:rFonts w:ascii="Comic Sans MS" w:hAnsi="Comic Sans MS"/>
                                  <w:sz w:val="20"/>
                                  <w:szCs w:val="20"/>
                                </w:rPr>
                                <w:t>.</w:t>
                              </w:r>
                            </w:p>
                          </w:txbxContent>
                        </wps:txbx>
                        <wps:bodyPr rot="0" vert="horz" wrap="square" lIns="91440" tIns="45720" rIns="91440" bIns="45720" anchor="t" anchorCtr="0" upright="1">
                          <a:noAutofit/>
                        </wps:bodyPr>
                      </wps:wsp>
                      <wps:wsp>
                        <wps:cNvPr id="631" name="AutoShape 757"/>
                        <wps:cNvSpPr>
                          <a:spLocks noChangeArrowheads="1"/>
                        </wps:cNvSpPr>
                        <wps:spPr bwMode="auto">
                          <a:xfrm>
                            <a:off x="13320" y="5202"/>
                            <a:ext cx="2460" cy="1934"/>
                          </a:xfrm>
                          <a:prstGeom prst="roundRect">
                            <a:avLst>
                              <a:gd name="adj" fmla="val 16667"/>
                            </a:avLst>
                          </a:prstGeom>
                          <a:solidFill>
                            <a:srgbClr val="FFFFFF"/>
                          </a:solidFill>
                          <a:ln w="3175">
                            <a:solidFill>
                              <a:srgbClr val="000000"/>
                            </a:solidFill>
                            <a:round/>
                            <a:headEnd/>
                            <a:tailEnd/>
                          </a:ln>
                        </wps:spPr>
                        <wps:txbx>
                          <w:txbxContent>
                            <w:p w14:paraId="7EFE51B3" w14:textId="77777777" w:rsidR="00C30B1D" w:rsidRPr="00FB43EA" w:rsidRDefault="00C30B1D" w:rsidP="00FB43EA">
                              <w:pPr>
                                <w:jc w:val="left"/>
                              </w:pPr>
                              <w:r w:rsidRPr="007A3C0B">
                                <w:rPr>
                                  <w:rFonts w:ascii="Comic Sans MS" w:hAnsi="Comic Sans MS"/>
                                  <w:sz w:val="20"/>
                                  <w:szCs w:val="20"/>
                                </w:rPr>
                                <w:t xml:space="preserve">Dangerous handling. </w:t>
                              </w:r>
                              <w:r>
                                <w:rPr>
                                  <w:rFonts w:ascii="Comic Sans MS" w:hAnsi="Comic Sans MS"/>
                                  <w:sz w:val="20"/>
                                  <w:szCs w:val="20"/>
                                </w:rPr>
                                <w:t>e</w:t>
                              </w:r>
                              <w:r w:rsidRPr="007A3C0B">
                                <w:rPr>
                                  <w:rFonts w:ascii="Comic Sans MS" w:hAnsi="Comic Sans MS"/>
                                  <w:sz w:val="20"/>
                                  <w:szCs w:val="20"/>
                                </w:rPr>
                                <w:t>.g. left dangerously unattended whilst feeding or bathing</w:t>
                              </w:r>
                              <w:r>
                                <w:rPr>
                                  <w:rFonts w:ascii="Comic Sans MS" w:hAnsi="Comic Sans MS"/>
                                  <w:sz w:val="20"/>
                                  <w:szCs w:val="20"/>
                                </w:rPr>
                                <w:t>.</w:t>
                              </w:r>
                            </w:p>
                          </w:txbxContent>
                        </wps:txbx>
                        <wps:bodyPr rot="0" vert="horz" wrap="square" lIns="91440" tIns="45720" rIns="91440" bIns="45720" anchor="t" anchorCtr="0" upright="1">
                          <a:noAutofit/>
                        </wps:bodyPr>
                      </wps:wsp>
                      <wps:wsp>
                        <wps:cNvPr id="632" name="Rectangle 758"/>
                        <wps:cNvSpPr>
                          <a:spLocks noChangeArrowheads="1"/>
                        </wps:cNvSpPr>
                        <wps:spPr bwMode="auto">
                          <a:xfrm>
                            <a:off x="7940" y="6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33" name="Rectangle 759"/>
                        <wps:cNvSpPr>
                          <a:spLocks noChangeArrowheads="1"/>
                        </wps:cNvSpPr>
                        <wps:spPr bwMode="auto">
                          <a:xfrm>
                            <a:off x="10340" y="6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34" name="Rectangle 760"/>
                        <wps:cNvSpPr>
                          <a:spLocks noChangeArrowheads="1"/>
                        </wps:cNvSpPr>
                        <wps:spPr bwMode="auto">
                          <a:xfrm>
                            <a:off x="12720" y="6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35" name="Rectangle 761"/>
                        <wps:cNvSpPr>
                          <a:spLocks noChangeArrowheads="1"/>
                        </wps:cNvSpPr>
                        <wps:spPr bwMode="auto">
                          <a:xfrm>
                            <a:off x="15240" y="6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36" name="AutoShape 774"/>
                        <wps:cNvSpPr>
                          <a:spLocks noChangeArrowheads="1"/>
                        </wps:cNvSpPr>
                        <wps:spPr bwMode="auto">
                          <a:xfrm>
                            <a:off x="900" y="9018"/>
                            <a:ext cx="2640" cy="2062"/>
                          </a:xfrm>
                          <a:prstGeom prst="roundRect">
                            <a:avLst>
                              <a:gd name="adj" fmla="val 16667"/>
                            </a:avLst>
                          </a:prstGeom>
                          <a:solidFill>
                            <a:srgbClr val="FFFFFF"/>
                          </a:solidFill>
                          <a:ln w="3175">
                            <a:solidFill>
                              <a:srgbClr val="000000"/>
                            </a:solidFill>
                            <a:round/>
                            <a:headEnd/>
                            <a:tailEnd/>
                          </a:ln>
                        </wps:spPr>
                        <wps:txbx>
                          <w:txbxContent>
                            <w:p w14:paraId="46E15A0C" w14:textId="77777777" w:rsidR="00C30B1D" w:rsidRDefault="00C30B1D" w:rsidP="00215837">
                              <w:pPr>
                                <w:shd w:val="clear" w:color="auto" w:fill="FFFFFF"/>
                                <w:rPr>
                                  <w:rFonts w:ascii="Comic Sans MS" w:hAnsi="Comic Sans MS"/>
                                  <w:b/>
                                  <w:color w:val="000000"/>
                                </w:rPr>
                              </w:pPr>
                              <w:r>
                                <w:rPr>
                                  <w:rFonts w:ascii="Comic Sans MS" w:hAnsi="Comic Sans MS"/>
                                  <w:b/>
                                  <w:color w:val="000000"/>
                                </w:rPr>
                                <w:t>B</w:t>
                              </w:r>
                              <w:r w:rsidRPr="00320852">
                                <w:rPr>
                                  <w:rFonts w:ascii="Comic Sans MS" w:hAnsi="Comic Sans MS"/>
                                  <w:b/>
                                  <w:color w:val="000000"/>
                                </w:rPr>
                                <w:t xml:space="preserve">. </w:t>
                              </w:r>
                              <w:r>
                                <w:rPr>
                                  <w:rFonts w:ascii="Comic Sans MS" w:hAnsi="Comic Sans MS"/>
                                  <w:b/>
                                  <w:color w:val="000000"/>
                                </w:rPr>
                                <w:t>Practice at</w:t>
                              </w:r>
                            </w:p>
                            <w:p w14:paraId="4E485A98" w14:textId="77777777" w:rsidR="00C30B1D" w:rsidRPr="00320852" w:rsidRDefault="00C30B1D" w:rsidP="00215837">
                              <w:pPr>
                                <w:shd w:val="clear" w:color="auto" w:fill="FFFFFF"/>
                                <w:rPr>
                                  <w:rFonts w:ascii="Comic Sans MS" w:hAnsi="Comic Sans MS"/>
                                  <w:b/>
                                  <w:color w:val="000000"/>
                                </w:rPr>
                              </w:pPr>
                              <w:r>
                                <w:rPr>
                                  <w:rFonts w:ascii="Comic Sans MS" w:hAnsi="Comic Sans MS"/>
                                  <w:b/>
                                  <w:color w:val="000000"/>
                                </w:rPr>
                                <w:t>Infant School</w:t>
                              </w:r>
                            </w:p>
                          </w:txbxContent>
                        </wps:txbx>
                        <wps:bodyPr rot="0" vert="horz" wrap="square" lIns="91440" tIns="45720" rIns="91440" bIns="45720" anchor="t" anchorCtr="0" upright="1">
                          <a:noAutofit/>
                        </wps:bodyPr>
                      </wps:wsp>
                      <wps:wsp>
                        <wps:cNvPr id="637" name="AutoShape 775"/>
                        <wps:cNvSpPr>
                          <a:spLocks noChangeArrowheads="1"/>
                        </wps:cNvSpPr>
                        <wps:spPr bwMode="auto">
                          <a:xfrm>
                            <a:off x="3520" y="9020"/>
                            <a:ext cx="2460" cy="2060"/>
                          </a:xfrm>
                          <a:prstGeom prst="roundRect">
                            <a:avLst>
                              <a:gd name="adj" fmla="val 16667"/>
                            </a:avLst>
                          </a:prstGeom>
                          <a:solidFill>
                            <a:srgbClr val="FFFFFF"/>
                          </a:solidFill>
                          <a:ln w="3175">
                            <a:solidFill>
                              <a:srgbClr val="000000"/>
                            </a:solidFill>
                            <a:round/>
                            <a:headEnd/>
                            <a:tailEnd/>
                          </a:ln>
                        </wps:spPr>
                        <wps:txbx>
                          <w:txbxContent>
                            <w:p w14:paraId="4B99B06B" w14:textId="77777777" w:rsidR="00C30B1D" w:rsidRPr="00CF7E18" w:rsidRDefault="00C30B1D" w:rsidP="003A63D4">
                              <w:pPr>
                                <w:jc w:val="left"/>
                              </w:pPr>
                              <w:r w:rsidRPr="007A3C0B">
                                <w:rPr>
                                  <w:rFonts w:ascii="Comic Sans MS" w:hAnsi="Comic Sans MS"/>
                                  <w:sz w:val="20"/>
                                  <w:szCs w:val="20"/>
                                </w:rPr>
                                <w:t>Close supervision indoors and outdoors</w:t>
                              </w:r>
                              <w:r>
                                <w:rPr>
                                  <w:rFonts w:ascii="Comic Sans MS" w:hAnsi="Comic Sans MS"/>
                                  <w:sz w:val="20"/>
                                  <w:szCs w:val="20"/>
                                </w:rPr>
                                <w:t>.</w:t>
                              </w:r>
                            </w:p>
                          </w:txbxContent>
                        </wps:txbx>
                        <wps:bodyPr rot="0" vert="horz" wrap="square" lIns="91440" tIns="45720" rIns="91440" bIns="45720" anchor="t" anchorCtr="0" upright="1">
                          <a:noAutofit/>
                        </wps:bodyPr>
                      </wps:wsp>
                      <wps:wsp>
                        <wps:cNvPr id="638" name="Rectangle 776"/>
                        <wps:cNvSpPr>
                          <a:spLocks noChangeArrowheads="1"/>
                        </wps:cNvSpPr>
                        <wps:spPr bwMode="auto">
                          <a:xfrm>
                            <a:off x="5400" y="106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39" name="AutoShape 777"/>
                        <wps:cNvSpPr>
                          <a:spLocks noChangeArrowheads="1"/>
                        </wps:cNvSpPr>
                        <wps:spPr bwMode="auto">
                          <a:xfrm>
                            <a:off x="5980" y="9020"/>
                            <a:ext cx="2460" cy="2060"/>
                          </a:xfrm>
                          <a:prstGeom prst="roundRect">
                            <a:avLst>
                              <a:gd name="adj" fmla="val 16667"/>
                            </a:avLst>
                          </a:prstGeom>
                          <a:solidFill>
                            <a:srgbClr val="FFFFFF"/>
                          </a:solidFill>
                          <a:ln w="3175">
                            <a:solidFill>
                              <a:srgbClr val="000000"/>
                            </a:solidFill>
                            <a:round/>
                            <a:headEnd/>
                            <a:tailEnd/>
                          </a:ln>
                        </wps:spPr>
                        <wps:txbx>
                          <w:txbxContent>
                            <w:p w14:paraId="60DBC124" w14:textId="77777777" w:rsidR="00C30B1D" w:rsidRPr="00FB43EA" w:rsidRDefault="00C30B1D" w:rsidP="00FB43EA">
                              <w:pPr>
                                <w:jc w:val="left"/>
                              </w:pPr>
                              <w:r w:rsidRPr="007A3C0B">
                                <w:rPr>
                                  <w:rFonts w:ascii="Comic Sans MS" w:hAnsi="Comic Sans MS"/>
                                  <w:sz w:val="20"/>
                                  <w:szCs w:val="20"/>
                                </w:rPr>
                                <w:t>Supervision indoors. No direct supervision outdoors if known to be at a safe place</w:t>
                              </w:r>
                              <w:r>
                                <w:rPr>
                                  <w:rFonts w:ascii="Comic Sans MS" w:hAnsi="Comic Sans MS"/>
                                  <w:sz w:val="20"/>
                                  <w:szCs w:val="20"/>
                                </w:rPr>
                                <w:t>.</w:t>
                              </w:r>
                            </w:p>
                          </w:txbxContent>
                        </wps:txbx>
                        <wps:bodyPr rot="0" vert="horz" wrap="square" lIns="91440" tIns="45720" rIns="91440" bIns="45720" anchor="t" anchorCtr="0" upright="1">
                          <a:noAutofit/>
                        </wps:bodyPr>
                      </wps:wsp>
                      <wps:wsp>
                        <wps:cNvPr id="640" name="AutoShape 778"/>
                        <wps:cNvSpPr>
                          <a:spLocks noChangeArrowheads="1"/>
                        </wps:cNvSpPr>
                        <wps:spPr bwMode="auto">
                          <a:xfrm>
                            <a:off x="8460" y="9020"/>
                            <a:ext cx="2460" cy="2060"/>
                          </a:xfrm>
                          <a:prstGeom prst="roundRect">
                            <a:avLst>
                              <a:gd name="adj" fmla="val 16667"/>
                            </a:avLst>
                          </a:prstGeom>
                          <a:solidFill>
                            <a:srgbClr val="FFFFFF"/>
                          </a:solidFill>
                          <a:ln w="3175">
                            <a:solidFill>
                              <a:srgbClr val="000000"/>
                            </a:solidFill>
                            <a:round/>
                            <a:headEnd/>
                            <a:tailEnd/>
                          </a:ln>
                        </wps:spPr>
                        <wps:txbx>
                          <w:txbxContent>
                            <w:p w14:paraId="71A41A2A" w14:textId="77777777" w:rsidR="00C30B1D" w:rsidRPr="00FB43EA" w:rsidRDefault="00C30B1D" w:rsidP="00FB43EA">
                              <w:pPr>
                                <w:jc w:val="left"/>
                              </w:pPr>
                              <w:r w:rsidRPr="007A3C0B">
                                <w:rPr>
                                  <w:rFonts w:ascii="Comic Sans MS" w:hAnsi="Comic Sans MS"/>
                                  <w:sz w:val="20"/>
                                  <w:szCs w:val="20"/>
                                </w:rPr>
                                <w:t>Little supervision in or out of doors. Intervenes only if in considerable danger</w:t>
                              </w:r>
                              <w:r>
                                <w:rPr>
                                  <w:rFonts w:ascii="Comic Sans MS" w:hAnsi="Comic Sans MS"/>
                                  <w:sz w:val="20"/>
                                  <w:szCs w:val="20"/>
                                </w:rPr>
                                <w:t>.</w:t>
                              </w:r>
                            </w:p>
                          </w:txbxContent>
                        </wps:txbx>
                        <wps:bodyPr rot="0" vert="horz" wrap="square" lIns="91440" tIns="45720" rIns="91440" bIns="45720" anchor="t" anchorCtr="0" upright="1">
                          <a:noAutofit/>
                        </wps:bodyPr>
                      </wps:wsp>
                      <wps:wsp>
                        <wps:cNvPr id="641" name="AutoShape 779"/>
                        <wps:cNvSpPr>
                          <a:spLocks noChangeArrowheads="1"/>
                        </wps:cNvSpPr>
                        <wps:spPr bwMode="auto">
                          <a:xfrm>
                            <a:off x="10920" y="9020"/>
                            <a:ext cx="2400" cy="2060"/>
                          </a:xfrm>
                          <a:prstGeom prst="roundRect">
                            <a:avLst>
                              <a:gd name="adj" fmla="val 16667"/>
                            </a:avLst>
                          </a:prstGeom>
                          <a:solidFill>
                            <a:srgbClr val="FFFFFF"/>
                          </a:solidFill>
                          <a:ln w="3175">
                            <a:solidFill>
                              <a:srgbClr val="000000"/>
                            </a:solidFill>
                            <a:round/>
                            <a:headEnd/>
                            <a:tailEnd/>
                          </a:ln>
                        </wps:spPr>
                        <wps:txbx>
                          <w:txbxContent>
                            <w:p w14:paraId="164CFE08" w14:textId="77777777" w:rsidR="00C30B1D" w:rsidRPr="00FB43EA" w:rsidRDefault="00C30B1D" w:rsidP="00FB43EA">
                              <w:pPr>
                                <w:jc w:val="left"/>
                              </w:pPr>
                              <w:r w:rsidRPr="007A3C0B">
                                <w:rPr>
                                  <w:rFonts w:ascii="Comic Sans MS" w:hAnsi="Comic Sans MS"/>
                                  <w:sz w:val="20"/>
                                  <w:szCs w:val="20"/>
                                </w:rPr>
                                <w:t>No supervision. Intervenes after mishaps which soon lapses</w:t>
                              </w:r>
                              <w:r>
                                <w:rPr>
                                  <w:rFonts w:ascii="Comic Sans MS" w:hAnsi="Comic Sans MS"/>
                                  <w:sz w:val="20"/>
                                  <w:szCs w:val="20"/>
                                </w:rPr>
                                <w:t>.</w:t>
                              </w:r>
                            </w:p>
                          </w:txbxContent>
                        </wps:txbx>
                        <wps:bodyPr rot="0" vert="horz" wrap="square" lIns="91440" tIns="45720" rIns="91440" bIns="45720" anchor="t" anchorCtr="0" upright="1">
                          <a:noAutofit/>
                        </wps:bodyPr>
                      </wps:wsp>
                      <wps:wsp>
                        <wps:cNvPr id="642" name="AutoShape 780"/>
                        <wps:cNvSpPr>
                          <a:spLocks noChangeArrowheads="1"/>
                        </wps:cNvSpPr>
                        <wps:spPr bwMode="auto">
                          <a:xfrm>
                            <a:off x="13320" y="9020"/>
                            <a:ext cx="2460" cy="2060"/>
                          </a:xfrm>
                          <a:prstGeom prst="roundRect">
                            <a:avLst>
                              <a:gd name="adj" fmla="val 16667"/>
                            </a:avLst>
                          </a:prstGeom>
                          <a:solidFill>
                            <a:srgbClr val="FFFFFF"/>
                          </a:solidFill>
                          <a:ln w="3175">
                            <a:solidFill>
                              <a:srgbClr val="000000"/>
                            </a:solidFill>
                            <a:round/>
                            <a:headEnd/>
                            <a:tailEnd/>
                          </a:ln>
                        </wps:spPr>
                        <wps:txbx>
                          <w:txbxContent>
                            <w:p w14:paraId="5DBB00F3" w14:textId="77777777" w:rsidR="00C30B1D" w:rsidRPr="00FB43EA" w:rsidRDefault="00C30B1D" w:rsidP="00FB43EA">
                              <w:pPr>
                                <w:ind w:right="-147"/>
                                <w:jc w:val="left"/>
                              </w:pPr>
                              <w:r w:rsidRPr="007A3C0B">
                                <w:rPr>
                                  <w:rFonts w:ascii="Comic Sans MS" w:hAnsi="Comic Sans MS"/>
                                  <w:sz w:val="20"/>
                                  <w:szCs w:val="20"/>
                                </w:rPr>
                                <w:t>Minor mishaps ignored or the child is blamed. Intervenes casually even after major mishaps and lapses</w:t>
                              </w:r>
                              <w:r>
                                <w:rPr>
                                  <w:rFonts w:ascii="Comic Sans MS" w:hAnsi="Comic Sans MS"/>
                                  <w:sz w:val="20"/>
                                  <w:szCs w:val="20"/>
                                </w:rPr>
                                <w:t>.</w:t>
                              </w:r>
                            </w:p>
                          </w:txbxContent>
                        </wps:txbx>
                        <wps:bodyPr rot="0" vert="horz" wrap="square" lIns="91440" tIns="45720" rIns="91440" bIns="45720" anchor="t" anchorCtr="0" upright="1">
                          <a:noAutofit/>
                        </wps:bodyPr>
                      </wps:wsp>
                      <wps:wsp>
                        <wps:cNvPr id="643" name="Rectangle 781"/>
                        <wps:cNvSpPr>
                          <a:spLocks noChangeArrowheads="1"/>
                        </wps:cNvSpPr>
                        <wps:spPr bwMode="auto">
                          <a:xfrm>
                            <a:off x="7940" y="106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4" name="Rectangle 782"/>
                        <wps:cNvSpPr>
                          <a:spLocks noChangeArrowheads="1"/>
                        </wps:cNvSpPr>
                        <wps:spPr bwMode="auto">
                          <a:xfrm>
                            <a:off x="10340" y="106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5" name="Rectangle 783"/>
                        <wps:cNvSpPr>
                          <a:spLocks noChangeArrowheads="1"/>
                        </wps:cNvSpPr>
                        <wps:spPr bwMode="auto">
                          <a:xfrm>
                            <a:off x="12720" y="106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6" name="Rectangle 784"/>
                        <wps:cNvSpPr>
                          <a:spLocks noChangeArrowheads="1"/>
                        </wps:cNvSpPr>
                        <wps:spPr bwMode="auto">
                          <a:xfrm>
                            <a:off x="15240" y="1065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7" name="AutoShape 740"/>
                        <wps:cNvSpPr>
                          <a:spLocks noChangeArrowheads="1"/>
                        </wps:cNvSpPr>
                        <wps:spPr bwMode="auto">
                          <a:xfrm>
                            <a:off x="900" y="3774"/>
                            <a:ext cx="2640" cy="1426"/>
                          </a:xfrm>
                          <a:prstGeom prst="roundRect">
                            <a:avLst>
                              <a:gd name="adj" fmla="val 16667"/>
                            </a:avLst>
                          </a:prstGeom>
                          <a:solidFill>
                            <a:srgbClr val="FFFFFF"/>
                          </a:solidFill>
                          <a:ln w="3175">
                            <a:solidFill>
                              <a:srgbClr val="000000"/>
                            </a:solidFill>
                            <a:round/>
                            <a:headEnd/>
                            <a:tailEnd/>
                          </a:ln>
                        </wps:spPr>
                        <wps:txbx>
                          <w:txbxContent>
                            <w:p w14:paraId="758B45EB" w14:textId="2A90B7AE" w:rsidR="00C30B1D" w:rsidRPr="00320852" w:rsidRDefault="00C30B1D" w:rsidP="00A018E7">
                              <w:pPr>
                                <w:shd w:val="clear" w:color="auto" w:fill="FFFFFF"/>
                                <w:jc w:val="left"/>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General awareness of Safety</w:t>
                              </w:r>
                            </w:p>
                          </w:txbxContent>
                        </wps:txbx>
                        <wps:bodyPr rot="0" vert="horz" wrap="square" lIns="91440" tIns="45720" rIns="91440" bIns="45720" anchor="t" anchorCtr="0" upright="1">
                          <a:noAutofit/>
                        </wps:bodyPr>
                      </wps:wsp>
                      <wps:wsp>
                        <wps:cNvPr id="648" name="AutoShape 741"/>
                        <wps:cNvSpPr>
                          <a:spLocks noChangeArrowheads="1"/>
                        </wps:cNvSpPr>
                        <wps:spPr bwMode="auto">
                          <a:xfrm>
                            <a:off x="3540" y="3776"/>
                            <a:ext cx="2460" cy="1424"/>
                          </a:xfrm>
                          <a:prstGeom prst="roundRect">
                            <a:avLst>
                              <a:gd name="adj" fmla="val 16667"/>
                            </a:avLst>
                          </a:prstGeom>
                          <a:solidFill>
                            <a:srgbClr val="FFFFFF"/>
                          </a:solidFill>
                          <a:ln w="3175">
                            <a:solidFill>
                              <a:srgbClr val="000000"/>
                            </a:solidFill>
                            <a:round/>
                            <a:headEnd/>
                            <a:tailEnd/>
                          </a:ln>
                        </wps:spPr>
                        <wps:txbx>
                          <w:txbxContent>
                            <w:p w14:paraId="38664064" w14:textId="5F161F9B" w:rsidR="00C30B1D" w:rsidRPr="00FB43EA" w:rsidRDefault="00C30B1D" w:rsidP="00FB43EA">
                              <w:pPr>
                                <w:jc w:val="left"/>
                              </w:pPr>
                              <w:r w:rsidRPr="007A3C0B">
                                <w:rPr>
                                  <w:rFonts w:ascii="Comic Sans MS" w:hAnsi="Comic Sans MS"/>
                                  <w:sz w:val="20"/>
                                  <w:szCs w:val="20"/>
                                </w:rPr>
                                <w:t>Very aware of ap</w:t>
                              </w:r>
                              <w:r>
                                <w:rPr>
                                  <w:rFonts w:ascii="Comic Sans MS" w:hAnsi="Comic Sans MS"/>
                                  <w:sz w:val="20"/>
                                  <w:szCs w:val="20"/>
                                </w:rPr>
                                <w:t>propriate safety and risk issue boundaries in place</w:t>
                              </w:r>
                            </w:p>
                          </w:txbxContent>
                        </wps:txbx>
                        <wps:bodyPr rot="0" vert="horz" wrap="square" lIns="91440" tIns="45720" rIns="91440" bIns="45720" anchor="t" anchorCtr="0" upright="1">
                          <a:noAutofit/>
                        </wps:bodyPr>
                      </wps:wsp>
                      <wps:wsp>
                        <wps:cNvPr id="649" name="Rectangle 742"/>
                        <wps:cNvSpPr>
                          <a:spLocks noChangeArrowheads="1"/>
                        </wps:cNvSpPr>
                        <wps:spPr bwMode="auto">
                          <a:xfrm>
                            <a:off x="5400" y="4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0" name="AutoShape 743"/>
                        <wps:cNvSpPr>
                          <a:spLocks noChangeArrowheads="1"/>
                        </wps:cNvSpPr>
                        <wps:spPr bwMode="auto">
                          <a:xfrm>
                            <a:off x="6000" y="3776"/>
                            <a:ext cx="2460" cy="1424"/>
                          </a:xfrm>
                          <a:prstGeom prst="roundRect">
                            <a:avLst>
                              <a:gd name="adj" fmla="val 16667"/>
                            </a:avLst>
                          </a:prstGeom>
                          <a:solidFill>
                            <a:srgbClr val="FFFFFF"/>
                          </a:solidFill>
                          <a:ln w="3175">
                            <a:solidFill>
                              <a:srgbClr val="000000"/>
                            </a:solidFill>
                            <a:round/>
                            <a:headEnd/>
                            <a:tailEnd/>
                          </a:ln>
                        </wps:spPr>
                        <wps:txbx>
                          <w:txbxContent>
                            <w:p w14:paraId="1CE0B142" w14:textId="7477AFA8" w:rsidR="00C30B1D" w:rsidRPr="00C55406" w:rsidRDefault="00C30B1D" w:rsidP="00FB43EA">
                              <w:pPr>
                                <w:jc w:val="left"/>
                              </w:pPr>
                              <w:r w:rsidRPr="007A3C0B">
                                <w:rPr>
                                  <w:rFonts w:ascii="Comic Sans MS" w:hAnsi="Comic Sans MS"/>
                                  <w:sz w:val="20"/>
                                  <w:szCs w:val="20"/>
                                </w:rPr>
                                <w:t>Aware of important safety and risk issues</w:t>
                              </w:r>
                              <w:r>
                                <w:rPr>
                                  <w:rFonts w:ascii="Comic Sans MS" w:hAnsi="Comic Sans MS"/>
                                  <w:sz w:val="20"/>
                                  <w:szCs w:val="20"/>
                                </w:rPr>
                                <w:t>. Some boundaries in place</w:t>
                              </w:r>
                            </w:p>
                          </w:txbxContent>
                        </wps:txbx>
                        <wps:bodyPr rot="0" vert="horz" wrap="square" lIns="91440" tIns="45720" rIns="91440" bIns="45720" anchor="t" anchorCtr="0" upright="1">
                          <a:noAutofit/>
                        </wps:bodyPr>
                      </wps:wsp>
                      <wps:wsp>
                        <wps:cNvPr id="651" name="AutoShape 744"/>
                        <wps:cNvSpPr>
                          <a:spLocks noChangeArrowheads="1"/>
                        </wps:cNvSpPr>
                        <wps:spPr bwMode="auto">
                          <a:xfrm>
                            <a:off x="8460" y="3774"/>
                            <a:ext cx="2460" cy="1426"/>
                          </a:xfrm>
                          <a:prstGeom prst="roundRect">
                            <a:avLst>
                              <a:gd name="adj" fmla="val 16667"/>
                            </a:avLst>
                          </a:prstGeom>
                          <a:solidFill>
                            <a:srgbClr val="FFFFFF"/>
                          </a:solidFill>
                          <a:ln w="3175">
                            <a:solidFill>
                              <a:srgbClr val="000000"/>
                            </a:solidFill>
                            <a:round/>
                            <a:headEnd/>
                            <a:tailEnd/>
                          </a:ln>
                        </wps:spPr>
                        <wps:txbx>
                          <w:txbxContent>
                            <w:p w14:paraId="6EAC1B95" w14:textId="77777777" w:rsidR="00C30B1D" w:rsidRPr="00FB43EA" w:rsidRDefault="00C30B1D" w:rsidP="00FB43EA">
                              <w:pPr>
                                <w:jc w:val="left"/>
                              </w:pPr>
                              <w:r w:rsidRPr="007A3C0B">
                                <w:rPr>
                                  <w:rFonts w:ascii="Comic Sans MS" w:hAnsi="Comic Sans MS"/>
                                  <w:sz w:val="20"/>
                                  <w:szCs w:val="20"/>
                                </w:rPr>
                                <w:t>Poor awareness  of safety and risk except for immediate danger</w:t>
                              </w:r>
                              <w:r>
                                <w:rPr>
                                  <w:rFonts w:ascii="Comic Sans MS" w:hAnsi="Comic Sans MS"/>
                                  <w:sz w:val="20"/>
                                  <w:szCs w:val="20"/>
                                </w:rPr>
                                <w:t>.</w:t>
                              </w:r>
                            </w:p>
                          </w:txbxContent>
                        </wps:txbx>
                        <wps:bodyPr rot="0" vert="horz" wrap="square" lIns="91440" tIns="45720" rIns="91440" bIns="45720" anchor="t" anchorCtr="0" upright="1">
                          <a:noAutofit/>
                        </wps:bodyPr>
                      </wps:wsp>
                      <wps:wsp>
                        <wps:cNvPr id="652" name="AutoShape 745"/>
                        <wps:cNvSpPr>
                          <a:spLocks noChangeArrowheads="1"/>
                        </wps:cNvSpPr>
                        <wps:spPr bwMode="auto">
                          <a:xfrm>
                            <a:off x="10920" y="3776"/>
                            <a:ext cx="2400" cy="1424"/>
                          </a:xfrm>
                          <a:prstGeom prst="roundRect">
                            <a:avLst>
                              <a:gd name="adj" fmla="val 16667"/>
                            </a:avLst>
                          </a:prstGeom>
                          <a:solidFill>
                            <a:srgbClr val="FFFFFF"/>
                          </a:solidFill>
                          <a:ln w="3175">
                            <a:solidFill>
                              <a:srgbClr val="000000"/>
                            </a:solidFill>
                            <a:round/>
                            <a:headEnd/>
                            <a:tailEnd/>
                          </a:ln>
                        </wps:spPr>
                        <wps:txbx>
                          <w:txbxContent>
                            <w:p w14:paraId="4B277749" w14:textId="77777777" w:rsidR="00C30B1D" w:rsidRPr="00FB43EA" w:rsidRDefault="00C30B1D" w:rsidP="00FB43EA">
                              <w:pPr>
                                <w:jc w:val="left"/>
                              </w:pPr>
                              <w:r w:rsidRPr="007A3C0B">
                                <w:rPr>
                                  <w:rFonts w:ascii="Comic Sans MS" w:hAnsi="Comic Sans MS"/>
                                  <w:sz w:val="20"/>
                                  <w:szCs w:val="20"/>
                                </w:rPr>
                                <w:t>Rarely noti</w:t>
                              </w:r>
                              <w:r>
                                <w:rPr>
                                  <w:rFonts w:ascii="Comic Sans MS" w:hAnsi="Comic Sans MS"/>
                                  <w:sz w:val="20"/>
                                  <w:szCs w:val="20"/>
                                </w:rPr>
                                <w:t xml:space="preserve">ces safety or risk issues </w:t>
                              </w:r>
                            </w:p>
                          </w:txbxContent>
                        </wps:txbx>
                        <wps:bodyPr rot="0" vert="horz" wrap="square" lIns="91440" tIns="45720" rIns="91440" bIns="45720" anchor="t" anchorCtr="0" upright="1">
                          <a:noAutofit/>
                        </wps:bodyPr>
                      </wps:wsp>
                      <wps:wsp>
                        <wps:cNvPr id="653" name="AutoShape 746"/>
                        <wps:cNvSpPr>
                          <a:spLocks noChangeArrowheads="1"/>
                        </wps:cNvSpPr>
                        <wps:spPr bwMode="auto">
                          <a:xfrm>
                            <a:off x="13320" y="3776"/>
                            <a:ext cx="2460" cy="1424"/>
                          </a:xfrm>
                          <a:prstGeom prst="roundRect">
                            <a:avLst>
                              <a:gd name="adj" fmla="val 16667"/>
                            </a:avLst>
                          </a:prstGeom>
                          <a:solidFill>
                            <a:srgbClr val="FFFFFF"/>
                          </a:solidFill>
                          <a:ln w="3175">
                            <a:solidFill>
                              <a:srgbClr val="000000"/>
                            </a:solidFill>
                            <a:round/>
                            <a:headEnd/>
                            <a:tailEnd/>
                          </a:ln>
                        </wps:spPr>
                        <wps:txbx>
                          <w:txbxContent>
                            <w:p w14:paraId="6AFC7049" w14:textId="77777777" w:rsidR="00C30B1D" w:rsidRPr="00FB43EA" w:rsidRDefault="00C30B1D" w:rsidP="00FB43EA">
                              <w:pPr>
                                <w:jc w:val="left"/>
                              </w:pPr>
                              <w:r w:rsidRPr="007A3C0B">
                                <w:rPr>
                                  <w:rFonts w:ascii="Comic Sans MS" w:hAnsi="Comic Sans MS"/>
                                  <w:sz w:val="20"/>
                                  <w:szCs w:val="20"/>
                                </w:rPr>
                                <w:t>Unconcerned about safety or risks</w:t>
                              </w:r>
                              <w:r>
                                <w:rPr>
                                  <w:rFonts w:ascii="Comic Sans MS" w:hAnsi="Comic Sans MS"/>
                                  <w:sz w:val="20"/>
                                  <w:szCs w:val="20"/>
                                </w:rPr>
                                <w:t>.</w:t>
                              </w:r>
                            </w:p>
                          </w:txbxContent>
                        </wps:txbx>
                        <wps:bodyPr rot="0" vert="horz" wrap="square" lIns="91440" tIns="45720" rIns="91440" bIns="45720" anchor="t" anchorCtr="0" upright="1">
                          <a:noAutofit/>
                        </wps:bodyPr>
                      </wps:wsp>
                      <wps:wsp>
                        <wps:cNvPr id="654" name="Rectangle 747"/>
                        <wps:cNvSpPr>
                          <a:spLocks noChangeArrowheads="1"/>
                        </wps:cNvSpPr>
                        <wps:spPr bwMode="auto">
                          <a:xfrm>
                            <a:off x="7940" y="4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5" name="Rectangle 748"/>
                        <wps:cNvSpPr>
                          <a:spLocks noChangeArrowheads="1"/>
                        </wps:cNvSpPr>
                        <wps:spPr bwMode="auto">
                          <a:xfrm>
                            <a:off x="10340" y="4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6" name="Rectangle 749"/>
                        <wps:cNvSpPr>
                          <a:spLocks noChangeArrowheads="1"/>
                        </wps:cNvSpPr>
                        <wps:spPr bwMode="auto">
                          <a:xfrm>
                            <a:off x="12720" y="4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7" name="Rectangle 750"/>
                        <wps:cNvSpPr>
                          <a:spLocks noChangeArrowheads="1"/>
                        </wps:cNvSpPr>
                        <wps:spPr bwMode="auto">
                          <a:xfrm>
                            <a:off x="15240" y="4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8" name="AutoShape 763"/>
                        <wps:cNvSpPr>
                          <a:spLocks noChangeArrowheads="1"/>
                        </wps:cNvSpPr>
                        <wps:spPr bwMode="auto">
                          <a:xfrm>
                            <a:off x="900" y="7138"/>
                            <a:ext cx="2640" cy="1880"/>
                          </a:xfrm>
                          <a:prstGeom prst="roundRect">
                            <a:avLst>
                              <a:gd name="adj" fmla="val 16667"/>
                            </a:avLst>
                          </a:prstGeom>
                          <a:solidFill>
                            <a:srgbClr val="FFFFFF"/>
                          </a:solidFill>
                          <a:ln w="3175">
                            <a:solidFill>
                              <a:srgbClr val="000000"/>
                            </a:solidFill>
                            <a:round/>
                            <a:headEnd/>
                            <a:tailEnd/>
                          </a:ln>
                        </wps:spPr>
                        <wps:txbx>
                          <w:txbxContent>
                            <w:p w14:paraId="6CAD9337" w14:textId="1B72AA55" w:rsidR="00C30B1D" w:rsidRPr="00320852" w:rsidRDefault="00C30B1D" w:rsidP="00E306C3">
                              <w:pPr>
                                <w:shd w:val="clear" w:color="auto" w:fill="FFFFFF"/>
                                <w:jc w:val="left"/>
                                <w:rPr>
                                  <w:rFonts w:ascii="Comic Sans MS" w:hAnsi="Comic Sans MS"/>
                                  <w:b/>
                                  <w:color w:val="000000"/>
                                </w:rPr>
                              </w:pPr>
                              <w:r>
                                <w:rPr>
                                  <w:rFonts w:ascii="Comic Sans MS" w:hAnsi="Comic Sans MS"/>
                                  <w:b/>
                                  <w:color w:val="000000"/>
                                </w:rPr>
                                <w:t>B</w:t>
                              </w:r>
                              <w:r w:rsidRPr="00320852">
                                <w:rPr>
                                  <w:rFonts w:ascii="Comic Sans MS" w:hAnsi="Comic Sans MS"/>
                                  <w:b/>
                                  <w:color w:val="000000"/>
                                </w:rPr>
                                <w:t xml:space="preserve">. </w:t>
                              </w:r>
                              <w:r>
                                <w:rPr>
                                  <w:rFonts w:ascii="Comic Sans MS" w:hAnsi="Comic Sans MS"/>
                                  <w:b/>
                                  <w:color w:val="000000"/>
                                </w:rPr>
                                <w:t>Awareness of risks and hazards when babies become mobile</w:t>
                              </w:r>
                            </w:p>
                          </w:txbxContent>
                        </wps:txbx>
                        <wps:bodyPr rot="0" vert="horz" wrap="square" lIns="91440" tIns="45720" rIns="91440" bIns="45720" anchor="t" anchorCtr="0" upright="1">
                          <a:noAutofit/>
                        </wps:bodyPr>
                      </wps:wsp>
                      <wps:wsp>
                        <wps:cNvPr id="659" name="AutoShape 764"/>
                        <wps:cNvSpPr>
                          <a:spLocks noChangeArrowheads="1"/>
                        </wps:cNvSpPr>
                        <wps:spPr bwMode="auto">
                          <a:xfrm>
                            <a:off x="3540" y="7140"/>
                            <a:ext cx="2460" cy="1878"/>
                          </a:xfrm>
                          <a:prstGeom prst="roundRect">
                            <a:avLst>
                              <a:gd name="adj" fmla="val 16667"/>
                            </a:avLst>
                          </a:prstGeom>
                          <a:solidFill>
                            <a:srgbClr val="FFFFFF"/>
                          </a:solidFill>
                          <a:ln w="3175">
                            <a:solidFill>
                              <a:srgbClr val="000000"/>
                            </a:solidFill>
                            <a:round/>
                            <a:headEnd/>
                            <a:tailEnd/>
                          </a:ln>
                        </wps:spPr>
                        <wps:txbx>
                          <w:txbxContent>
                            <w:p w14:paraId="3C08F946" w14:textId="77777777" w:rsidR="00C30B1D" w:rsidRPr="00FB43EA" w:rsidRDefault="00C30B1D" w:rsidP="00FB43EA">
                              <w:pPr>
                                <w:jc w:val="left"/>
                              </w:pPr>
                              <w:r w:rsidRPr="007A3C0B">
                                <w:rPr>
                                  <w:rFonts w:ascii="Comic Sans MS" w:hAnsi="Comic Sans MS"/>
                                  <w:sz w:val="20"/>
                                  <w:szCs w:val="20"/>
                                </w:rPr>
                                <w:t>Constant alertness and effective measures against any dangers</w:t>
                              </w:r>
                              <w:r>
                                <w:rPr>
                                  <w:rFonts w:ascii="Comic Sans MS" w:hAnsi="Comic Sans MS"/>
                                  <w:sz w:val="20"/>
                                  <w:szCs w:val="20"/>
                                </w:rPr>
                                <w:t>.</w:t>
                              </w:r>
                            </w:p>
                          </w:txbxContent>
                        </wps:txbx>
                        <wps:bodyPr rot="0" vert="horz" wrap="square" lIns="91440" tIns="45720" rIns="91440" bIns="45720" anchor="t" anchorCtr="0" upright="1">
                          <a:noAutofit/>
                        </wps:bodyPr>
                      </wps:wsp>
                      <wps:wsp>
                        <wps:cNvPr id="660" name="Rectangle 765"/>
                        <wps:cNvSpPr>
                          <a:spLocks noChangeArrowheads="1"/>
                        </wps:cNvSpPr>
                        <wps:spPr bwMode="auto">
                          <a:xfrm>
                            <a:off x="5400" y="859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1" name="AutoShape 766"/>
                        <wps:cNvSpPr>
                          <a:spLocks noChangeArrowheads="1"/>
                        </wps:cNvSpPr>
                        <wps:spPr bwMode="auto">
                          <a:xfrm>
                            <a:off x="6000" y="7140"/>
                            <a:ext cx="2460" cy="1878"/>
                          </a:xfrm>
                          <a:prstGeom prst="roundRect">
                            <a:avLst>
                              <a:gd name="adj" fmla="val 16667"/>
                            </a:avLst>
                          </a:prstGeom>
                          <a:solidFill>
                            <a:srgbClr val="FFFFFF"/>
                          </a:solidFill>
                          <a:ln w="3175">
                            <a:solidFill>
                              <a:srgbClr val="000000"/>
                            </a:solidFill>
                            <a:round/>
                            <a:headEnd/>
                            <a:tailEnd/>
                          </a:ln>
                        </wps:spPr>
                        <wps:txbx>
                          <w:txbxContent>
                            <w:p w14:paraId="74E05347" w14:textId="77777777" w:rsidR="00C30B1D" w:rsidRPr="00FB43EA" w:rsidRDefault="00C30B1D" w:rsidP="00FB43EA">
                              <w:r w:rsidRPr="007A3C0B">
                                <w:rPr>
                                  <w:rFonts w:ascii="Comic Sans MS" w:hAnsi="Comic Sans MS"/>
                                  <w:sz w:val="20"/>
                                  <w:szCs w:val="20"/>
                                </w:rPr>
                                <w:t>Alert and effective measures against any danger</w:t>
                              </w:r>
                              <w:r>
                                <w:rPr>
                                  <w:rFonts w:ascii="Comic Sans MS" w:hAnsi="Comic Sans MS"/>
                                  <w:sz w:val="20"/>
                                  <w:szCs w:val="20"/>
                                </w:rPr>
                                <w:t>.</w:t>
                              </w:r>
                            </w:p>
                          </w:txbxContent>
                        </wps:txbx>
                        <wps:bodyPr rot="0" vert="horz" wrap="square" lIns="91440" tIns="45720" rIns="91440" bIns="45720" anchor="t" anchorCtr="0" upright="1">
                          <a:noAutofit/>
                        </wps:bodyPr>
                      </wps:wsp>
                      <wps:wsp>
                        <wps:cNvPr id="662" name="AutoShape 767"/>
                        <wps:cNvSpPr>
                          <a:spLocks noChangeArrowheads="1"/>
                        </wps:cNvSpPr>
                        <wps:spPr bwMode="auto">
                          <a:xfrm>
                            <a:off x="8460" y="7140"/>
                            <a:ext cx="2460" cy="1878"/>
                          </a:xfrm>
                          <a:prstGeom prst="roundRect">
                            <a:avLst>
                              <a:gd name="adj" fmla="val 16667"/>
                            </a:avLst>
                          </a:prstGeom>
                          <a:solidFill>
                            <a:srgbClr val="FFFFFF"/>
                          </a:solidFill>
                          <a:ln w="3175">
                            <a:solidFill>
                              <a:srgbClr val="000000"/>
                            </a:solidFill>
                            <a:round/>
                            <a:headEnd/>
                            <a:tailEnd/>
                          </a:ln>
                        </wps:spPr>
                        <wps:txbx>
                          <w:txbxContent>
                            <w:p w14:paraId="406F6C52" w14:textId="77777777" w:rsidR="00C30B1D" w:rsidRPr="007A3C0B" w:rsidRDefault="00C30B1D" w:rsidP="00FB43EA">
                              <w:pPr>
                                <w:jc w:val="left"/>
                                <w:rPr>
                                  <w:rFonts w:ascii="Comic Sans MS" w:hAnsi="Comic Sans MS"/>
                                  <w:sz w:val="20"/>
                                  <w:szCs w:val="20"/>
                                </w:rPr>
                              </w:pPr>
                              <w:r w:rsidRPr="007A3C0B">
                                <w:rPr>
                                  <w:rFonts w:ascii="Comic Sans MS" w:hAnsi="Comic Sans MS"/>
                                  <w:sz w:val="20"/>
                                  <w:szCs w:val="20"/>
                                </w:rPr>
                                <w:t>Action taken to prevent  danger are of limited use</w:t>
                              </w:r>
                              <w:r>
                                <w:rPr>
                                  <w:rFonts w:ascii="Comic Sans MS" w:hAnsi="Comic Sans MS"/>
                                  <w:sz w:val="20"/>
                                  <w:szCs w:val="20"/>
                                </w:rPr>
                                <w:t>.</w:t>
                              </w:r>
                            </w:p>
                            <w:p w14:paraId="0D9B68D9" w14:textId="77777777" w:rsidR="00C30B1D" w:rsidRPr="00FB43EA" w:rsidRDefault="00C30B1D" w:rsidP="00FB43EA">
                              <w:pPr>
                                <w:jc w:val="left"/>
                              </w:pPr>
                            </w:p>
                          </w:txbxContent>
                        </wps:txbx>
                        <wps:bodyPr rot="0" vert="horz" wrap="square" lIns="91440" tIns="45720" rIns="91440" bIns="45720" anchor="t" anchorCtr="0" upright="1">
                          <a:noAutofit/>
                        </wps:bodyPr>
                      </wps:wsp>
                      <wps:wsp>
                        <wps:cNvPr id="663" name="AutoShape 768"/>
                        <wps:cNvSpPr>
                          <a:spLocks noChangeArrowheads="1"/>
                        </wps:cNvSpPr>
                        <wps:spPr bwMode="auto">
                          <a:xfrm>
                            <a:off x="10900" y="7142"/>
                            <a:ext cx="2400" cy="1876"/>
                          </a:xfrm>
                          <a:prstGeom prst="roundRect">
                            <a:avLst>
                              <a:gd name="adj" fmla="val 16667"/>
                            </a:avLst>
                          </a:prstGeom>
                          <a:solidFill>
                            <a:srgbClr val="FFFFFF"/>
                          </a:solidFill>
                          <a:ln w="3175">
                            <a:solidFill>
                              <a:srgbClr val="000000"/>
                            </a:solidFill>
                            <a:round/>
                            <a:headEnd/>
                            <a:tailEnd/>
                          </a:ln>
                        </wps:spPr>
                        <wps:txbx>
                          <w:txbxContent>
                            <w:p w14:paraId="34605FD6" w14:textId="77777777" w:rsidR="00C30B1D" w:rsidRPr="00FB43EA" w:rsidRDefault="00C30B1D" w:rsidP="00FB43EA">
                              <w:pPr>
                                <w:jc w:val="left"/>
                              </w:pPr>
                              <w:r w:rsidRPr="007A3C0B">
                                <w:rPr>
                                  <w:rFonts w:ascii="Comic Sans MS" w:hAnsi="Comic Sans MS"/>
                                  <w:sz w:val="20"/>
                                  <w:szCs w:val="20"/>
                                </w:rPr>
                                <w:t xml:space="preserve">If </w:t>
                              </w:r>
                              <w:r>
                                <w:rPr>
                                  <w:rFonts w:ascii="Comic Sans MS" w:hAnsi="Comic Sans MS"/>
                                  <w:sz w:val="20"/>
                                  <w:szCs w:val="20"/>
                                </w:rPr>
                                <w:t>action</w:t>
                              </w:r>
                              <w:r w:rsidRPr="007A3C0B">
                                <w:rPr>
                                  <w:rFonts w:ascii="Comic Sans MS" w:hAnsi="Comic Sans MS"/>
                                  <w:sz w:val="20"/>
                                  <w:szCs w:val="20"/>
                                </w:rPr>
                                <w:t xml:space="preserve"> is taken it is ineffective. Short term improvement after mishaps soon lapses</w:t>
                              </w:r>
                              <w:r>
                                <w:rPr>
                                  <w:rFonts w:ascii="Comic Sans MS" w:hAnsi="Comic Sans MS"/>
                                  <w:sz w:val="20"/>
                                  <w:szCs w:val="20"/>
                                </w:rPr>
                                <w:t>.</w:t>
                              </w:r>
                            </w:p>
                          </w:txbxContent>
                        </wps:txbx>
                        <wps:bodyPr rot="0" vert="horz" wrap="square" lIns="91440" tIns="45720" rIns="91440" bIns="45720" anchor="t" anchorCtr="0" upright="1">
                          <a:noAutofit/>
                        </wps:bodyPr>
                      </wps:wsp>
                      <wps:wsp>
                        <wps:cNvPr id="664" name="AutoShape 769"/>
                        <wps:cNvSpPr>
                          <a:spLocks noChangeArrowheads="1"/>
                        </wps:cNvSpPr>
                        <wps:spPr bwMode="auto">
                          <a:xfrm>
                            <a:off x="13320" y="7142"/>
                            <a:ext cx="2460" cy="1876"/>
                          </a:xfrm>
                          <a:prstGeom prst="roundRect">
                            <a:avLst>
                              <a:gd name="adj" fmla="val 16667"/>
                            </a:avLst>
                          </a:prstGeom>
                          <a:solidFill>
                            <a:srgbClr val="FFFFFF"/>
                          </a:solidFill>
                          <a:ln w="3175">
                            <a:solidFill>
                              <a:srgbClr val="000000"/>
                            </a:solidFill>
                            <a:round/>
                            <a:headEnd/>
                            <a:tailEnd/>
                          </a:ln>
                        </wps:spPr>
                        <wps:txbx>
                          <w:txbxContent>
                            <w:p w14:paraId="4B8EA286" w14:textId="77777777" w:rsidR="00C30B1D" w:rsidRPr="00CF7E18" w:rsidRDefault="00C30B1D" w:rsidP="00FB43EA">
                              <w:pPr>
                                <w:jc w:val="left"/>
                              </w:pPr>
                              <w:r w:rsidRPr="007A3C0B">
                                <w:rPr>
                                  <w:rFonts w:ascii="Comic Sans MS" w:hAnsi="Comic Sans MS"/>
                                  <w:sz w:val="20"/>
                                  <w:szCs w:val="20"/>
                                </w:rPr>
                                <w:t>Inadvertently exposes to serious dangers. E.g. hot iron</w:t>
                              </w:r>
                              <w:r>
                                <w:rPr>
                                  <w:rFonts w:ascii="Comic Sans MS" w:hAnsi="Comic Sans MS"/>
                                  <w:sz w:val="20"/>
                                  <w:szCs w:val="20"/>
                                </w:rPr>
                                <w:t>/drinks left near</w:t>
                              </w:r>
                              <w:r w:rsidRPr="007A3C0B">
                                <w:rPr>
                                  <w:rFonts w:ascii="Comic Sans MS" w:hAnsi="Comic Sans MS"/>
                                  <w:sz w:val="20"/>
                                  <w:szCs w:val="20"/>
                                </w:rPr>
                                <w:t>by</w:t>
                              </w:r>
                              <w:r>
                                <w:rPr>
                                  <w:rFonts w:ascii="Comic Sans MS" w:hAnsi="Comic Sans MS"/>
                                  <w:sz w:val="20"/>
                                  <w:szCs w:val="20"/>
                                </w:rPr>
                                <w:t>.</w:t>
                              </w:r>
                            </w:p>
                          </w:txbxContent>
                        </wps:txbx>
                        <wps:bodyPr rot="0" vert="horz" wrap="square" lIns="91440" tIns="45720" rIns="91440" bIns="45720" anchor="t" anchorCtr="0" upright="1">
                          <a:noAutofit/>
                        </wps:bodyPr>
                      </wps:wsp>
                      <wps:wsp>
                        <wps:cNvPr id="665" name="Rectangle 770"/>
                        <wps:cNvSpPr>
                          <a:spLocks noChangeArrowheads="1"/>
                        </wps:cNvSpPr>
                        <wps:spPr bwMode="auto">
                          <a:xfrm>
                            <a:off x="7940" y="859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6" name="Rectangle 771"/>
                        <wps:cNvSpPr>
                          <a:spLocks noChangeArrowheads="1"/>
                        </wps:cNvSpPr>
                        <wps:spPr bwMode="auto">
                          <a:xfrm>
                            <a:off x="10340" y="859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7" name="Rectangle 772"/>
                        <wps:cNvSpPr>
                          <a:spLocks noChangeArrowheads="1"/>
                        </wps:cNvSpPr>
                        <wps:spPr bwMode="auto">
                          <a:xfrm>
                            <a:off x="12720" y="859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8" name="Rectangle 773"/>
                        <wps:cNvSpPr>
                          <a:spLocks noChangeArrowheads="1"/>
                        </wps:cNvSpPr>
                        <wps:spPr bwMode="auto">
                          <a:xfrm>
                            <a:off x="15240" y="859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9" name="Oval 790" descr="55"/>
                        <wps:cNvSpPr>
                          <a:spLocks noChangeArrowheads="1"/>
                        </wps:cNvSpPr>
                        <wps:spPr bwMode="auto">
                          <a:xfrm>
                            <a:off x="2940" y="6647"/>
                            <a:ext cx="1040" cy="785"/>
                          </a:xfrm>
                          <a:prstGeom prst="ellipse">
                            <a:avLst/>
                          </a:prstGeom>
                          <a:blipFill dpi="0" rotWithShape="1">
                            <a:blip r:embed="rId34"/>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70" name="Oval 791" descr="inf"/>
                        <wps:cNvSpPr>
                          <a:spLocks noChangeArrowheads="1"/>
                        </wps:cNvSpPr>
                        <wps:spPr bwMode="auto">
                          <a:xfrm>
                            <a:off x="780" y="10115"/>
                            <a:ext cx="1220" cy="1145"/>
                          </a:xfrm>
                          <a:prstGeom prst="ellipse">
                            <a:avLst/>
                          </a:prstGeom>
                          <a:blipFill dpi="0" rotWithShape="1">
                            <a:blip r:embed="rId35"/>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71" name="AutoShape 2380"/>
                        <wps:cNvSpPr>
                          <a:spLocks noChangeArrowheads="1"/>
                        </wps:cNvSpPr>
                        <wps:spPr bwMode="auto">
                          <a:xfrm>
                            <a:off x="8440" y="640"/>
                            <a:ext cx="7300" cy="720"/>
                          </a:xfrm>
                          <a:prstGeom prst="roundRect">
                            <a:avLst>
                              <a:gd name="adj" fmla="val 16667"/>
                            </a:avLst>
                          </a:prstGeom>
                          <a:solidFill>
                            <a:srgbClr val="FFFFFF"/>
                          </a:solidFill>
                          <a:ln w="3175">
                            <a:solidFill>
                              <a:srgbClr val="000000"/>
                            </a:solidFill>
                            <a:round/>
                            <a:headEnd/>
                            <a:tailEnd/>
                          </a:ln>
                        </wps:spPr>
                        <wps:txbx>
                          <w:txbxContent>
                            <w:p w14:paraId="5B5541B5"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603834FC" wp14:editId="6755929E">
                                    <wp:extent cx="533400" cy="330200"/>
                                    <wp:effectExtent l="0" t="0" r="0" b="0"/>
                                    <wp:docPr id="16" name="Picture 1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8E6A6E4" wp14:editId="239D5D75">
                                    <wp:extent cx="533400" cy="330200"/>
                                    <wp:effectExtent l="0" t="0" r="0" b="0"/>
                                    <wp:docPr id="17" name="Picture 1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717292B" wp14:editId="7E934463">
                                    <wp:extent cx="533400" cy="330200"/>
                                    <wp:effectExtent l="0" t="0" r="0" b="0"/>
                                    <wp:docPr id="18" name="Picture 1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2B38E23" wp14:editId="6D60BE70">
                                    <wp:extent cx="533400" cy="330200"/>
                                    <wp:effectExtent l="0" t="0" r="0" b="0"/>
                                    <wp:docPr id="19" name="Picture 1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376B3EB" wp14:editId="6BE10121">
                                    <wp:extent cx="533400" cy="330200"/>
                                    <wp:effectExtent l="0" t="0" r="0" b="0"/>
                                    <wp:docPr id="20" name="Picture 2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1F5491F" wp14:editId="2A030719">
                                    <wp:extent cx="533400" cy="330200"/>
                                    <wp:effectExtent l="0" t="0" r="0" b="0"/>
                                    <wp:docPr id="21" name="Picture 2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13425F2" wp14:editId="58A082EA">
                                    <wp:extent cx="533400" cy="330200"/>
                                    <wp:effectExtent l="0" t="0" r="0" b="0"/>
                                    <wp:docPr id="22" name="Picture 2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FEAA" id="Group 2394" o:spid="_x0000_s1455" style="position:absolute;left:0;text-align:left;margin-left:-27pt;margin-top:0;width:750pt;height:531pt;z-index:251615232" coordorigin="780,640" coordsize="1500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">
                <v:roundrect id="AutoShape 729" o:spid="_x0000_s1456" style="position:absolute;left:900;top:64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Z3MQA&#10;AADcAAAADwAAAGRycy9kb3ducmV2LnhtbESP3YrCMBSE74V9h3AWvNO0CkWrUZbForh64c8DHJpj&#10;W2xOShNt9+03woKXw8x8wyzXvanFk1pXWVYQjyMQxLnVFRcKrpdsNAPhPLLG2jIp+CUH69XHYImp&#10;th2f6Hn2hQgQdikqKL1vUildXpJBN7YNcfButjXog2wLqVvsAtzUchJFiTRYcVgosaHvkvL7+WEU&#10;mHjaXDbZ/vFDpzy7dofjNprNlRp+9l8LEJ56/w7/t3daQRI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WdzEAAAA3AAAAA8AAAAAAAAAAAAAAAAAmAIAAGRycy9k&#10;b3ducmV2LnhtbFBLBQYAAAAABAAEAPUAAACJAwAAAAA=&#10;" fillcolor="#bfbfbf" strokeweight=".25pt">
                  <v:textbox>
                    <w:txbxContent>
                      <w:p w14:paraId="7343A3B7" w14:textId="77777777" w:rsidR="00C30B1D" w:rsidRPr="0063477F" w:rsidRDefault="00C30B1D" w:rsidP="00215837">
                        <w:pPr>
                          <w:tabs>
                            <w:tab w:val="left" w:pos="13720"/>
                          </w:tabs>
                          <w:ind w:right="-30"/>
                          <w:rPr>
                            <w:rFonts w:ascii="Comic Sans MS" w:hAnsi="Comic Sans MS"/>
                            <w:b/>
                            <w:sz w:val="44"/>
                            <w:szCs w:val="44"/>
                          </w:rPr>
                        </w:pPr>
                        <w:r>
                          <w:rPr>
                            <w:rFonts w:ascii="Comic Sans MS" w:hAnsi="Comic Sans MS"/>
                            <w:b/>
                            <w:sz w:val="44"/>
                            <w:szCs w:val="44"/>
                          </w:rPr>
                          <w:t>B</w:t>
                        </w:r>
                      </w:p>
                      <w:p w14:paraId="04ECA9FB" w14:textId="77777777" w:rsidR="00C30B1D" w:rsidRDefault="00C30B1D" w:rsidP="00215837"/>
                    </w:txbxContent>
                  </v:textbox>
                </v:roundrect>
                <v:roundrect id="AutoShape 730" o:spid="_x0000_s1457" style="position:absolute;left:1720;top:640;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8R8YA&#10;AADcAAAADwAAAGRycy9kb3ducmV2LnhtbESP3WrCQBSE7wu+w3IE75pNKtgYXUWkoaU/F4k+wCF7&#10;TILZsyG7mvTtu4VCL4eZ+YbZ7ifTiTsNrrWsIIliEMSV1S3XCs6n/DEF4Tyyxs4yKfgmB/vd7GGL&#10;mbYjF3QvfS0ChF2GChrv+0xKVzVk0EW2Jw7exQ4GfZBDLfWAY4CbTj7F8UoabDksNNjTsaHqWt6M&#10;ApMs+9NL/n77oKLKz+Pn12ucrpVazKfDBoSnyf+H/9pvWsEqe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8R8YAAADcAAAADwAAAAAAAAAAAAAAAACYAgAAZHJz&#10;L2Rvd25yZXYueG1sUEsFBgAAAAAEAAQA9QAAAIsDAAAAAA==&#10;" fillcolor="#bfbfbf" strokeweight=".25pt">
                  <v:textbox>
                    <w:txbxContent>
                      <w:p w14:paraId="2227E2F7" w14:textId="77777777" w:rsidR="00C30B1D" w:rsidRPr="0063477F" w:rsidRDefault="00C30B1D" w:rsidP="00215837">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6F3AE0F0" w14:textId="77777777" w:rsidR="00C30B1D" w:rsidRDefault="00C30B1D" w:rsidP="00215837"/>
                    </w:txbxContent>
                  </v:textbox>
                </v:roundrect>
                <v:roundrect id="AutoShape 731" o:spid="_x0000_s1458" style="position:absolute;left:900;top:148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EA&#10;AADcAAAADwAAAGRycy9kb3ducmV2LnhtbERPy4rCMBTdD/gP4QpuRFNddKQaRRRRYVz4ALeX5toW&#10;m5vaRFv/frIQXB7Oe7ZoTSleVLvCsoLRMAJBnFpdcKbgct4MJiCcR9ZYWiYFb3KwmHd+Zpho2/CR&#10;XiefiRDCLkEFufdVIqVLczLohrYiDtzN1gZ9gHUmdY1NCDelHEdRLA0WHBpyrGiVU3o/PY2C3fWP&#10;ov7hsF8/mlXZ99tH3P6iUr1uu5yC8NT6r/jj3mkF8Si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zjbBAAAA3AAAAA8AAAAAAAAAAAAAAAAAmAIAAGRycy9kb3du&#10;cmV2LnhtbFBLBQYAAAAABAAEAPUAAACGAwAAAAA=&#10;" fillcolor="#b8cce4" strokeweight=".25pt">
                  <v:textbox>
                    <w:txbxContent>
                      <w:p w14:paraId="2CC4CD87" w14:textId="77777777" w:rsidR="00C30B1D" w:rsidRPr="00997F3D" w:rsidRDefault="00C30B1D" w:rsidP="00215837">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732" o:spid="_x0000_s1459" style="position:absolute;left:3540;top:14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TssUA&#10;AADcAAAADwAAAGRycy9kb3ducmV2LnhtbESPQWsCMRSE7wX/Q3hCbzVrEUlXo4jQWg9Sqh48PjbP&#10;zeLmZdmk7uqvN4VCj8PMfMPMl72rxZXaUHnWMB5lIIgLbyouNRwP7y8KRIjIBmvPpOFGAZaLwdMc&#10;c+M7/qbrPpYiQTjkqMHG2ORShsKSwzDyDXHyzr51GJNsS2la7BLc1fI1y6bSYcVpwWJDa0vFZf/j&#10;NJz87rQ9eluryUbdv9SH6rZRaf087FczEJH6+B/+a38aDdPxG/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OyxQAAANwAAAAPAAAAAAAAAAAAAAAAAJgCAABkcnMv&#10;ZG93bnJldi54bWxQSwUGAAAAAAQABAD1AAAAigMAAAAA&#10;" fillcolor="#e5b8b7" strokeweight=".25pt">
                  <v:textbox>
                    <w:txbxContent>
                      <w:p w14:paraId="42961975" w14:textId="77777777" w:rsidR="00C30B1D" w:rsidRPr="0063477F" w:rsidRDefault="00C30B1D" w:rsidP="00215837">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135B716D" w14:textId="77777777" w:rsidR="00C30B1D" w:rsidRPr="006C6E1F" w:rsidRDefault="00C30B1D" w:rsidP="00215837">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733" o:spid="_x0000_s1460" style="position:absolute;left:6000;top:148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pMMA&#10;AADcAAAADwAAAGRycy9kb3ducmV2LnhtbERPTYvCMBC9C/6HMIIX0VQF0a5RVBBEhMXqZW+zzdjW&#10;bSaliVr99ZuD4PHxvufLxpTiTrUrLCsYDiIQxKnVBWcKzqdtfwrCeWSNpWVS8CQHy0W7NcdY2wcf&#10;6Z74TIQQdjEqyL2vYildmpNBN7AVceAutjboA6wzqWt8hHBTylEUTaTBgkNDjhVtckr/kptRYC7J&#10;7NX7He/Ln+90VxzWr/XpelWq22lWXyA8Nf4jfrt3WsFkFOa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4SpMMAAADcAAAADwAAAAAAAAAAAAAAAACYAgAAZHJzL2Rv&#10;d25yZXYueG1sUEsFBgAAAAAEAAQA9QAAAIgDAAAAAA==&#10;" fillcolor="#d6e3bc" strokeweight=".25pt">
                  <v:textbox>
                    <w:txbxContent>
                      <w:p w14:paraId="4AAE8B9B" w14:textId="77777777" w:rsidR="00C30B1D" w:rsidRPr="0063477F" w:rsidRDefault="00C30B1D" w:rsidP="00215837">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252E904D" w14:textId="77777777" w:rsidR="00C30B1D" w:rsidRPr="006C6E1F" w:rsidRDefault="00C30B1D" w:rsidP="00215837">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734" o:spid="_x0000_s1461" style="position:absolute;left:8440;top:14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I5sYA&#10;AADcAAAADwAAAGRycy9kb3ducmV2LnhtbESPzW7CMBCE70h9B2sr9QYOVKJNwIlaUMPPrWkPHFfx&#10;Nokar0PsQnh7XAmJ42hmvtEss8G04kS9aywrmE4iEMSl1Q1XCr6/PsavIJxH1thaJgUXcpClD6Ml&#10;Jtqe+ZNOha9EgLBLUEHtfZdI6cqaDLqJ7YiD92N7gz7IvpK6x3OAm1bOomguDTYcFmrsaFVT+Vv8&#10;GQX5Re9ijnMuXvzqPd+vN8fD80app8fhbQHC0+Dv4Vt7qxXMZ1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I5sYAAADcAAAADwAAAAAAAAAAAAAAAACYAgAAZHJz&#10;L2Rvd25yZXYueG1sUEsFBgAAAAAEAAQA9QAAAIsDAAAAAA==&#10;" fillcolor="#ccc0d9" strokeweight=".25pt">
                  <v:textbox>
                    <w:txbxContent>
                      <w:p w14:paraId="12EF6BDE" w14:textId="77777777" w:rsidR="00C30B1D" w:rsidRPr="0063477F" w:rsidRDefault="00C30B1D" w:rsidP="00215837">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0609E3A4" w14:textId="77777777" w:rsidR="00C30B1D" w:rsidRPr="006C6E1F" w:rsidRDefault="00C30B1D" w:rsidP="00215837">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735" o:spid="_x0000_s1462" style="position:absolute;left:10900;top:14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NY8cA&#10;AADcAAAADwAAAGRycy9kb3ducmV2LnhtbESPT2vCQBTE70K/w/IKXqRujH8oqauUgiIKhaY99PjI&#10;PpO02bfp7kbjt3cFocdhZn7DLNe9acSJnK8tK5iMExDEhdU1lwq+PjdPzyB8QNbYWCYFF/KwXj0M&#10;lphpe+YPOuWhFBHCPkMFVQhtJqUvKjLox7Yljt7ROoMhSldK7fAc4aaRaZIspMGa40KFLb1VVPzm&#10;nVEQDqk7zvZ/k59t13+/6+m8G+FcqeFj//oCIlAf/sP39k4rWKQp3M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jzWPHAAAA3AAAAA8AAAAAAAAAAAAAAAAAmAIAAGRy&#10;cy9kb3ducmV2LnhtbFBLBQYAAAAABAAEAPUAAACMAwAAAAA=&#10;" fillcolor="#b6dde8" strokeweight=".25pt">
                  <v:textbox>
                    <w:txbxContent>
                      <w:p w14:paraId="683028BD" w14:textId="77777777" w:rsidR="00C30B1D" w:rsidRPr="0063477F" w:rsidRDefault="00C30B1D" w:rsidP="00215837">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1A97C117" w14:textId="77777777" w:rsidR="00C30B1D" w:rsidRPr="006C6E1F" w:rsidRDefault="00C30B1D" w:rsidP="00215837">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736" o:spid="_x0000_s1463" style="position:absolute;left:13320;top:14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K9cMA&#10;AADcAAAADwAAAGRycy9kb3ducmV2LnhtbESPQWsCMRSE7wX/Q3hCbzWrol22RlGx4K24tvfH5nWz&#10;dfOyJFHTf98UCj0OM/MNs9ok24sb+dA5VjCdFCCIG6c7bhW8n1+fShAhImvsHZOCbwqwWY8eVlhp&#10;d+cT3erYigzhUKECE+NQSRkaQxbDxA3E2ft03mLM0rdSe7xnuO3lrCiW0mLHecHgQHtDzaW+WgXp&#10;8LX7eOPSl+fUyoU51XX/3Cn1OE7bFxCRUvwP/7WPWsFy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K9cMAAADcAAAADwAAAAAAAAAAAAAAAACYAgAAZHJzL2Rv&#10;d25yZXYueG1sUEsFBgAAAAAEAAQA9QAAAIgDAAAAAA==&#10;" fillcolor="#fbd4b4" strokeweight=".25pt">
                  <v:textbox>
                    <w:txbxContent>
                      <w:p w14:paraId="40E94301" w14:textId="77777777" w:rsidR="00C30B1D" w:rsidRPr="0063477F" w:rsidRDefault="00C30B1D" w:rsidP="00215837">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4FBC642A" w14:textId="77777777" w:rsidR="00C30B1D" w:rsidRPr="006C6E1F" w:rsidRDefault="00C30B1D" w:rsidP="00215837">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737" o:spid="_x0000_s1464" style="position:absolute;left:900;top:308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ojcYA&#10;AADcAAAADwAAAGRycy9kb3ducmV2LnhtbESPzWrDMBCE74W+g9hAb4lsNwTXjWxKiGlo0kN+HmCx&#10;traJtTKWErtvXxUKPQ4z8w2zLibTiTsNrrWsIF5EIIgrq1uuFVzO5TwF4Tyyxs4yKfgmB0X++LDG&#10;TNuRj3Q/+VoECLsMFTTe95mUrmrIoFvYnjh4X3Yw6IMcaqkHHAPcdDKJopU02HJYaLCnTUPV9XQz&#10;Ckz83J+35cdtT8eqvIyHz/cofVHqaTa9vYLwNPn/8F97pxWskiX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ojcYAAADcAAAADwAAAAAAAAAAAAAAAACYAgAAZHJz&#10;L2Rvd25yZXYueG1sUEsFBgAAAAAEAAQA9QAAAIsDAAAAAA==&#10;" fillcolor="#bfbfbf" strokeweight=".25pt">
                  <v:textbox>
                    <w:txbxContent>
                      <w:p w14:paraId="1677F7CA" w14:textId="77777777" w:rsidR="00C30B1D" w:rsidRPr="00997F3D" w:rsidRDefault="00C30B1D" w:rsidP="00215837">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In Presence of Parent</w:t>
                        </w:r>
                        <w:r w:rsidRPr="00997F3D">
                          <w:rPr>
                            <w:rFonts w:ascii="Comic Sans MS" w:hAnsi="Comic Sans MS" w:cs="Calibri"/>
                            <w:sz w:val="32"/>
                            <w:szCs w:val="32"/>
                          </w:rPr>
                          <w:t xml:space="preserve">  </w:t>
                        </w:r>
                      </w:p>
                    </w:txbxContent>
                  </v:textbox>
                </v:roundrect>
                <v:roundrect id="AutoShape 751" o:spid="_x0000_s1465" style="position:absolute;left:900;top:5200;width:2640;height:1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wbL8A&#10;AADcAAAADwAAAGRycy9kb3ducmV2LnhtbESPSwvCMBCE74L/IazgTVMFi1Sj+EDQi+DrvjRrW2w2&#10;pYm1/nsjCB6HmfmGmS9bU4qGaldYVjAaRiCIU6sLzhRcL7vBFITzyBpLy6TgTQ6Wi25njom2Lz5R&#10;c/aZCBB2CSrIva8SKV2ak0E3tBVx8O62NuiDrDOpa3wFuCnlOIpiabDgsJBjRZuc0sf5aRT4uL2u&#10;R/vt7W0n8tiY7cHq6qBUv9euZiA8tf4f/rX3WkE8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nBsvwAAANwAAAAPAAAAAAAAAAAAAAAAAJgCAABkcnMvZG93bnJl&#10;di54bWxQSwUGAAAAAAQABAD1AAAAhAMAAAAA&#10;" strokeweight=".25pt">
                  <v:textbox>
                    <w:txbxContent>
                      <w:p w14:paraId="485CD513" w14:textId="294CAAA5" w:rsidR="00C30B1D" w:rsidRDefault="00C30B1D" w:rsidP="00E306C3">
                        <w:pPr>
                          <w:shd w:val="clear" w:color="auto" w:fill="FFFFFF"/>
                          <w:jc w:val="left"/>
                          <w:rPr>
                            <w:rFonts w:ascii="Comic Sans MS" w:hAnsi="Comic Sans MS"/>
                            <w:b/>
                            <w:color w:val="000000"/>
                          </w:rPr>
                        </w:pPr>
                        <w:r w:rsidRPr="00320852">
                          <w:rPr>
                            <w:rFonts w:ascii="Comic Sans MS" w:hAnsi="Comic Sans MS"/>
                            <w:b/>
                            <w:color w:val="000000"/>
                          </w:rPr>
                          <w:t xml:space="preserve">B. </w:t>
                        </w:r>
                        <w:r>
                          <w:rPr>
                            <w:rFonts w:ascii="Comic Sans MS" w:hAnsi="Comic Sans MS"/>
                            <w:b/>
                            <w:color w:val="000000"/>
                          </w:rPr>
                          <w:t xml:space="preserve">Awareness of risks and hazards at pre-mobility </w:t>
                        </w:r>
                      </w:p>
                      <w:p w14:paraId="653616F5" w14:textId="2C670C7A" w:rsidR="00C30B1D" w:rsidRPr="00320852" w:rsidRDefault="00C30B1D" w:rsidP="00E306C3">
                        <w:pPr>
                          <w:shd w:val="clear" w:color="auto" w:fill="FFFFFF"/>
                          <w:jc w:val="left"/>
                          <w:rPr>
                            <w:rFonts w:ascii="Comic Sans MS" w:hAnsi="Comic Sans MS"/>
                            <w:b/>
                            <w:color w:val="000000"/>
                          </w:rPr>
                        </w:pPr>
                        <w:r>
                          <w:rPr>
                            <w:rFonts w:ascii="Comic Sans MS" w:hAnsi="Comic Sans MS"/>
                            <w:b/>
                            <w:color w:val="000000"/>
                          </w:rPr>
                          <w:t>age</w:t>
                        </w:r>
                      </w:p>
                    </w:txbxContent>
                  </v:textbox>
                </v:roundrect>
                <v:roundrect id="AutoShape 752" o:spid="_x0000_s1466" style="position:absolute;left:3540;top:5202;width:2460;height:1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uG78A&#10;AADcAAAADwAAAGRycy9kb3ducmV2LnhtbESPSwvCMBCE74L/IazgTVMFi1Sj+EDQi+DrvjRrW2w2&#10;pYm1/nsjCB6HmfmGmS9bU4qGaldYVjAaRiCIU6sLzhRcL7vBFITzyBpLy6TgTQ6Wi25njom2Lz5R&#10;c/aZCBB2CSrIva8SKV2ak0E3tBVx8O62NuiDrDOpa3wFuCnlOIpiabDgsJBjRZuc0sf5aRT4uL2u&#10;R/vt7W0n8tiY7cHq6qBUv9euZiA8tf4f/rX3WkE8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TO4bvwAAANwAAAAPAAAAAAAAAAAAAAAAAJgCAABkcnMvZG93bnJl&#10;di54bWxQSwUGAAAAAAQABAD1AAAAhAMAAAAA&#10;" strokeweight=".25pt">
                  <v:textbox>
                    <w:txbxContent>
                      <w:p w14:paraId="2AE43C5F" w14:textId="77777777" w:rsidR="00C30B1D" w:rsidRPr="00FB43EA" w:rsidRDefault="00C30B1D" w:rsidP="00FB43EA">
                        <w:pPr>
                          <w:jc w:val="left"/>
                        </w:pPr>
                        <w:r w:rsidRPr="007A3C0B">
                          <w:rPr>
                            <w:rFonts w:ascii="Comic Sans MS" w:hAnsi="Comic Sans MS"/>
                            <w:sz w:val="20"/>
                            <w:szCs w:val="20"/>
                          </w:rPr>
                          <w:t>Always cautious with handling and laying down child.  Baby seldom left unattended</w:t>
                        </w:r>
                        <w:r>
                          <w:rPr>
                            <w:rFonts w:ascii="Comic Sans MS" w:hAnsi="Comic Sans MS"/>
                            <w:sz w:val="20"/>
                            <w:szCs w:val="20"/>
                          </w:rPr>
                          <w:t>.</w:t>
                        </w:r>
                      </w:p>
                    </w:txbxContent>
                  </v:textbox>
                </v:roundrect>
                <v:rect id="Rectangle 753" o:spid="_x0000_s1467" style="position:absolute;left:5400;top:6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BZsQA&#10;AADcAAAADwAAAGRycy9kb3ducmV2LnhtbESPQWvCQBSE74X+h+UVequbWppKzEZKROpFaKPg9bH7&#10;TILZtyG70fTfuwWhx2FmvmHy1WQ7caHBt44VvM4SEMTamZZrBYf95mUBwgdkg51jUvBLHlbF40OO&#10;mXFX/qFLFWoRIewzVNCE0GdSet2QRT9zPXH0Tm6wGKIcamkGvEa47eQ8SVJpseW40GBPZUP6XI1W&#10;wVda4lvQ3+U4ym6HGvfveFwr9fw0fS5BBJrCf/je3hoF6fwD/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QWbEAAAA3AAAAA8AAAAAAAAAAAAAAAAAmAIAAGRycy9k&#10;b3ducmV2LnhtbFBLBQYAAAAABAAEAPUAAACJAwAAAAA=&#10;" strokeweight=".25pt"/>
                <v:roundrect id="AutoShape 754" o:spid="_x0000_s1468" style="position:absolute;left:5980;top:5202;width:2460;height:1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8r0A&#10;AADcAAAADwAAAGRycy9kb3ducmV2LnhtbERPSwrCMBDdC94hjOBOUwWLVKP4QdCNoNb90IxtsZmU&#10;JtZ6e7MQXD7ef7nuTCVaalxpWcFkHIEgzqwuOVeQ3g6jOQjnkTVWlknBhxysV/3eEhNt33yh9upz&#10;EULYJaig8L5OpHRZQQbd2NbEgXvYxqAPsMmlbvAdwk0lp1EUS4Mlh4YCa9oVlD2vL6PAx126nRz3&#10;94+dyXNr9ier65NSw0G3WYDw1Pm/+Oc+agXxN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f8r0AAADcAAAADwAAAAAAAAAAAAAAAACYAgAAZHJzL2Rvd25yZXYu&#10;eG1sUEsFBgAAAAAEAAQA9QAAAIIDAAAAAA==&#10;" strokeweight=".25pt">
                  <v:textbox>
                    <w:txbxContent>
                      <w:p w14:paraId="66A0F74F" w14:textId="77777777" w:rsidR="00C30B1D" w:rsidRPr="00FB43EA" w:rsidRDefault="00C30B1D" w:rsidP="00FB43EA">
                        <w:pPr>
                          <w:jc w:val="left"/>
                        </w:pPr>
                        <w:r w:rsidRPr="007A3C0B">
                          <w:rPr>
                            <w:rFonts w:ascii="Comic Sans MS" w:hAnsi="Comic Sans MS"/>
                            <w:sz w:val="20"/>
                            <w:szCs w:val="20"/>
                          </w:rPr>
                          <w:t>Cautious whilst handling and laying down child. Frequent checks if unattended</w:t>
                        </w:r>
                        <w:r>
                          <w:rPr>
                            <w:rFonts w:ascii="Comic Sans MS" w:hAnsi="Comic Sans MS"/>
                            <w:sz w:val="20"/>
                            <w:szCs w:val="20"/>
                          </w:rPr>
                          <w:t>.</w:t>
                        </w:r>
                      </w:p>
                    </w:txbxContent>
                  </v:textbox>
                </v:roundrect>
                <v:roundrect id="AutoShape 755" o:spid="_x0000_s1469" style="position:absolute;left:8460;top:5202;width:2460;height:1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6acQA&#10;AADcAAAADwAAAGRycy9kb3ducmV2LnhtbESPS2vDMBCE74H8B7GB3hI5gZrWjRLyoGBfAnXT+2Jt&#10;bBNrZSzFj39fFQo5DjPzDbPdj6YRPXWutqxgvYpAEBdW11wquH5/Lt9AOI+ssbFMCiZysN/NZ1tM&#10;tB34i/rclyJA2CWooPK+TaR0RUUG3cq2xMG72c6gD7Irpe5wCHDTyE0UxdJgzWGhwpZOFRX3/GEU&#10;+Hi8Htfp+Weyr/LSm3NmdZsp9bIYDx8gPI3+Gf5vp1pBvHmH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emnEAAAA3AAAAA8AAAAAAAAAAAAAAAAAmAIAAGRycy9k&#10;b3ducmV2LnhtbFBLBQYAAAAABAAEAPUAAACJAwAAAAA=&#10;" strokeweight=".25pt">
                  <v:textbox>
                    <w:txbxContent>
                      <w:p w14:paraId="569C3DC1" w14:textId="77777777" w:rsidR="00C30B1D" w:rsidRPr="00C55406" w:rsidRDefault="00C30B1D" w:rsidP="00FB43EA">
                        <w:pPr>
                          <w:jc w:val="left"/>
                        </w:pPr>
                        <w:r w:rsidRPr="007A3C0B">
                          <w:rPr>
                            <w:rFonts w:ascii="Comic Sans MS" w:hAnsi="Comic Sans MS"/>
                            <w:sz w:val="20"/>
                            <w:szCs w:val="20"/>
                          </w:rPr>
                          <w:t>Handling of child is    uncertain. Frequently unattended when in the house.</w:t>
                        </w:r>
                      </w:p>
                    </w:txbxContent>
                  </v:textbox>
                </v:roundrect>
                <v:roundrect id="AutoShape 756" o:spid="_x0000_s1470" style="position:absolute;left:10920;top:5202;width:2400;height:1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FKbwA&#10;AADcAAAADwAAAGRycy9kb3ducmV2LnhtbERPyQrCMBC9C/5DGMGbpioWqUZxQdCL4HYfmrEtNpPS&#10;xFr/3hwEj4+3L1atKUVDtSssKxgNIxDEqdUFZwpu1/1gBsJ5ZI2lZVLwIQerZbezwETbN5+pufhM&#10;hBB2CSrIva8SKV2ak0E3tBVx4B62NugDrDOpa3yHcFPKcRTF0mDBoSHHirY5pc/LyyjwcXvbjA67&#10;+8dO5akxu6PV1VGpfq9dz0F4av1f/HMftIJ4Eu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MEUpvAAAANwAAAAPAAAAAAAAAAAAAAAAAJgCAABkcnMvZG93bnJldi54&#10;bWxQSwUGAAAAAAQABAD1AAAAgQMAAAAA&#10;" strokeweight=".25pt">
                  <v:textbox>
                    <w:txbxContent>
                      <w:p w14:paraId="090EBB4A" w14:textId="77777777" w:rsidR="00C30B1D" w:rsidRPr="00FB43EA" w:rsidRDefault="00C30B1D" w:rsidP="00FB43EA">
                        <w:pPr>
                          <w:ind w:right="-65"/>
                          <w:jc w:val="left"/>
                        </w:pPr>
                        <w:r w:rsidRPr="007A3C0B">
                          <w:rPr>
                            <w:rFonts w:ascii="Comic Sans MS" w:hAnsi="Comic Sans MS"/>
                            <w:sz w:val="20"/>
                            <w:szCs w:val="20"/>
                          </w:rPr>
                          <w:t xml:space="preserve">Handling of child is uncertain. Unattended during care chores e.g. feeding bottle </w:t>
                        </w:r>
                        <w:r>
                          <w:rPr>
                            <w:rFonts w:ascii="Comic Sans MS" w:hAnsi="Comic Sans MS"/>
                            <w:sz w:val="20"/>
                            <w:szCs w:val="20"/>
                          </w:rPr>
                          <w:t xml:space="preserve">     </w:t>
                        </w:r>
                        <w:r w:rsidRPr="007A3C0B">
                          <w:rPr>
                            <w:rFonts w:ascii="Comic Sans MS" w:hAnsi="Comic Sans MS"/>
                            <w:sz w:val="20"/>
                            <w:szCs w:val="20"/>
                          </w:rPr>
                          <w:t>left in mouth</w:t>
                        </w:r>
                        <w:r>
                          <w:rPr>
                            <w:rFonts w:ascii="Comic Sans MS" w:hAnsi="Comic Sans MS"/>
                            <w:sz w:val="20"/>
                            <w:szCs w:val="20"/>
                          </w:rPr>
                          <w:t>.</w:t>
                        </w:r>
                      </w:p>
                    </w:txbxContent>
                  </v:textbox>
                </v:roundrect>
                <v:roundrect id="AutoShape 757" o:spid="_x0000_s1471" style="position:absolute;left:13320;top:5202;width:2460;height:1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ssEA&#10;AADcAAAADwAAAGRycy9kb3ducmV2LnhtbESPzarCMBSE94LvEI7gTtMqFuk1ylURdCP4tz8057bl&#10;NielibW+vREEl8PMfMMsVp2pREuNKy0riMcRCOLM6pJzBdfLbjQH4TyyxsoyKXiSg9Wy31tgqu2D&#10;T9SefS4ChF2KCgrv61RKlxVk0I1tTRy8P9sY9EE2udQNPgLcVHISRYk0WHJYKLCmTUHZ//luFPik&#10;u67j/fb2tDN5bM32YHV9UGo46H5/QHjq/Df8ae+1gmQaw/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4LLBAAAA3AAAAA8AAAAAAAAAAAAAAAAAmAIAAGRycy9kb3du&#10;cmV2LnhtbFBLBQYAAAAABAAEAPUAAACGAwAAAAA=&#10;" strokeweight=".25pt">
                  <v:textbox>
                    <w:txbxContent>
                      <w:p w14:paraId="7EFE51B3" w14:textId="77777777" w:rsidR="00C30B1D" w:rsidRPr="00FB43EA" w:rsidRDefault="00C30B1D" w:rsidP="00FB43EA">
                        <w:pPr>
                          <w:jc w:val="left"/>
                        </w:pPr>
                        <w:r w:rsidRPr="007A3C0B">
                          <w:rPr>
                            <w:rFonts w:ascii="Comic Sans MS" w:hAnsi="Comic Sans MS"/>
                            <w:sz w:val="20"/>
                            <w:szCs w:val="20"/>
                          </w:rPr>
                          <w:t xml:space="preserve">Dangerous handling. </w:t>
                        </w:r>
                        <w:r>
                          <w:rPr>
                            <w:rFonts w:ascii="Comic Sans MS" w:hAnsi="Comic Sans MS"/>
                            <w:sz w:val="20"/>
                            <w:szCs w:val="20"/>
                          </w:rPr>
                          <w:t>e</w:t>
                        </w:r>
                        <w:r w:rsidRPr="007A3C0B">
                          <w:rPr>
                            <w:rFonts w:ascii="Comic Sans MS" w:hAnsi="Comic Sans MS"/>
                            <w:sz w:val="20"/>
                            <w:szCs w:val="20"/>
                          </w:rPr>
                          <w:t>.g. left dangerously unattended whilst feeding or bathing</w:t>
                        </w:r>
                        <w:r>
                          <w:rPr>
                            <w:rFonts w:ascii="Comic Sans MS" w:hAnsi="Comic Sans MS"/>
                            <w:sz w:val="20"/>
                            <w:szCs w:val="20"/>
                          </w:rPr>
                          <w:t>.</w:t>
                        </w:r>
                      </w:p>
                    </w:txbxContent>
                  </v:textbox>
                </v:roundrect>
                <v:rect id="Rectangle 758" o:spid="_x0000_s1472" style="position:absolute;left:7940;top:6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0I8MA&#10;AADcAAAADwAAAGRycy9kb3ducmV2LnhtbESPS2vDMBCE74X+B7GF3hq5NjHBjRKKS2kvgeYBvS7S&#10;xjaxVsaSH/33UaCQ4zAz3zDr7WxbMVLvG8cKXhcJCGLtTMOVgtPx82UFwgdkg61jUvBHHrabx4c1&#10;FsZNvKfxECoRIewLVFCH0BVSel2TRb9wHXH0zq63GKLsK2l6nCLctjJNklxabDgu1NhRWZO+HAar&#10;4CsvMQv6pxwG2e5Q43GJvx9KPT/N728gAs3hHv5vfxsFeZbC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0I8MAAADcAAAADwAAAAAAAAAAAAAAAACYAgAAZHJzL2Rv&#10;d25yZXYueG1sUEsFBgAAAAAEAAQA9QAAAIgDAAAAAA==&#10;" strokeweight=".25pt"/>
                <v:rect id="Rectangle 759" o:spid="_x0000_s1473" style="position:absolute;left:10340;top:6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RuMMA&#10;AADcAAAADwAAAGRycy9kb3ducmV2LnhtbESPQWvCQBSE7wX/w/IEb3WjoUFS11AiopdCq4LXx+5r&#10;Epp9G7KbGP99t1DocZiZb5htMdlWjNT7xrGC1TIBQaydabhScL0cnjcgfEA22DomBQ/yUOxmT1vM&#10;jbvzJ43nUIkIYZ+jgjqELpfS65os+qXriKP35XqLIcq+kqbHe4TbVq6TJJMWG44LNXZU1qS/z4NV&#10;cMxKTIP+KIdBtu+o8fKCt71Si/n09goi0BT+w3/tk1GQpS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3RuMMAAADcAAAADwAAAAAAAAAAAAAAAACYAgAAZHJzL2Rv&#10;d25yZXYueG1sUEsFBgAAAAAEAAQA9QAAAIgDAAAAAA==&#10;" strokeweight=".25pt"/>
                <v:rect id="Rectangle 760" o:spid="_x0000_s1474" style="position:absolute;left:12720;top:6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JzMQA&#10;AADcAAAADwAAAGRycy9kb3ducmV2LnhtbESPQWvCQBSE70L/w/IKvemmtYYSs5ESkfYi2Fjo9bH7&#10;TEKzb0N2o/Hfu0Khx2FmvmHyzWQ7cabBt44VPC8SEMTamZZrBd/H3fwNhA/IBjvHpOBKHjbFwyzH&#10;zLgLf9G5CrWIEPYZKmhC6DMpvW7Iol+4njh6JzdYDFEOtTQDXiLcdvIlSVJpseW40GBPZUP6txqt&#10;go+0xGXQh3IcZbdHjccV/myVenqc3tcgAk3hP/zX/jQK0uUr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SczEAAAA3AAAAA8AAAAAAAAAAAAAAAAAmAIAAGRycy9k&#10;b3ducmV2LnhtbFBLBQYAAAAABAAEAPUAAACJAwAAAAA=&#10;" strokeweight=".25pt"/>
                <v:rect id="Rectangle 761" o:spid="_x0000_s1475" style="position:absolute;left:15240;top:6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sV8MA&#10;AADcAAAADwAAAGRycy9kb3ducmV2LnhtbESPS2vDMBCE74H+B7GF3hK5NTbBjRKKS2kuheYBvS7S&#10;xjaxVsaSH/33UaGQ4zAz3zCb3WxbMVLvG8cKnlcJCGLtTMOVgvPpY7kG4QOywdYxKfglD7vtw2KD&#10;hXETH2g8hkpECPsCFdQhdIWUXtdk0a9cRxy9i+sthij7Spoepwi3rXxJklxabDgu1NhRWZO+Hger&#10;4DMvMQ36uxwG2X6hxlOGP+9KPT3Ob68gAs3hHv5v742CPM3g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sV8MAAADcAAAADwAAAAAAAAAAAAAAAACYAgAAZHJzL2Rv&#10;d25yZXYueG1sUEsFBgAAAAAEAAQA9QAAAIgDAAAAAA==&#10;" strokeweight=".25pt"/>
                <v:roundrect id="AutoShape 774" o:spid="_x0000_s1476" style="position:absolute;left:900;top:9018;width:2640;height: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4xsQA&#10;AADcAAAADwAAAGRycy9kb3ducmV2LnhtbESPzWrDMBCE74W+g9hCb43slprgRjFJTMG5FOIk98Xa&#10;2ibWyliqf96+KhRyHGbmG2aTzaYTIw2utawgXkUgiCurW64VXM6fL2sQziNr7CyTgoUcZNvHhw2m&#10;2k58orH0tQgQdikqaLzvUyld1ZBBt7I9cfC+7WDQBznUUg84Bbjp5GsUJdJgy2GhwZ4ODVW38sco&#10;8Ml82cdFfl3su/waTX60uj8q9fw07z5AeJr9PfzfLrSC5C2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eMbEAAAA3AAAAA8AAAAAAAAAAAAAAAAAmAIAAGRycy9k&#10;b3ducmV2LnhtbFBLBQYAAAAABAAEAPUAAACJAwAAAAA=&#10;" strokeweight=".25pt">
                  <v:textbox>
                    <w:txbxContent>
                      <w:p w14:paraId="46E15A0C" w14:textId="77777777" w:rsidR="00C30B1D" w:rsidRDefault="00C30B1D" w:rsidP="00215837">
                        <w:pPr>
                          <w:shd w:val="clear" w:color="auto" w:fill="FFFFFF"/>
                          <w:rPr>
                            <w:rFonts w:ascii="Comic Sans MS" w:hAnsi="Comic Sans MS"/>
                            <w:b/>
                            <w:color w:val="000000"/>
                          </w:rPr>
                        </w:pPr>
                        <w:r>
                          <w:rPr>
                            <w:rFonts w:ascii="Comic Sans MS" w:hAnsi="Comic Sans MS"/>
                            <w:b/>
                            <w:color w:val="000000"/>
                          </w:rPr>
                          <w:t>B</w:t>
                        </w:r>
                        <w:r w:rsidRPr="00320852">
                          <w:rPr>
                            <w:rFonts w:ascii="Comic Sans MS" w:hAnsi="Comic Sans MS"/>
                            <w:b/>
                            <w:color w:val="000000"/>
                          </w:rPr>
                          <w:t xml:space="preserve">. </w:t>
                        </w:r>
                        <w:r>
                          <w:rPr>
                            <w:rFonts w:ascii="Comic Sans MS" w:hAnsi="Comic Sans MS"/>
                            <w:b/>
                            <w:color w:val="000000"/>
                          </w:rPr>
                          <w:t>Practice at</w:t>
                        </w:r>
                      </w:p>
                      <w:p w14:paraId="4E485A98" w14:textId="77777777" w:rsidR="00C30B1D" w:rsidRPr="00320852" w:rsidRDefault="00C30B1D" w:rsidP="00215837">
                        <w:pPr>
                          <w:shd w:val="clear" w:color="auto" w:fill="FFFFFF"/>
                          <w:rPr>
                            <w:rFonts w:ascii="Comic Sans MS" w:hAnsi="Comic Sans MS"/>
                            <w:b/>
                            <w:color w:val="000000"/>
                          </w:rPr>
                        </w:pPr>
                        <w:r>
                          <w:rPr>
                            <w:rFonts w:ascii="Comic Sans MS" w:hAnsi="Comic Sans MS"/>
                            <w:b/>
                            <w:color w:val="000000"/>
                          </w:rPr>
                          <w:t>Infant School</w:t>
                        </w:r>
                      </w:p>
                    </w:txbxContent>
                  </v:textbox>
                </v:roundrect>
                <v:roundrect id="AutoShape 775" o:spid="_x0000_s1477" style="position:absolute;left:3520;top:9020;width:2460;height:2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dXcIA&#10;AADcAAAADwAAAGRycy9kb3ducmV2LnhtbESPS6vCMBSE94L/IRzBnaYqVqlG8YGgmwu+9ofm2Bab&#10;k9LEWv+9uXDhLoeZ+YZZrltTioZqV1hWMBpGIIhTqwvOFNyuh8EchPPIGkvLpOBDDtarbmeJibZv&#10;PlNz8ZkIEHYJKsi9rxIpXZqTQTe0FXHwHrY26IOsM6lrfAe4KeU4imJpsOCwkGNFu5zS5+VlFPi4&#10;vW1Hx/39Y6fypzH7k9XVSal+r90sQHhq/X/4r33UCuLJD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d1dwgAAANwAAAAPAAAAAAAAAAAAAAAAAJgCAABkcnMvZG93&#10;bnJldi54bWxQSwUGAAAAAAQABAD1AAAAhwMAAAAA&#10;" strokeweight=".25pt">
                  <v:textbox>
                    <w:txbxContent>
                      <w:p w14:paraId="4B99B06B" w14:textId="77777777" w:rsidR="00C30B1D" w:rsidRPr="00CF7E18" w:rsidRDefault="00C30B1D" w:rsidP="003A63D4">
                        <w:pPr>
                          <w:jc w:val="left"/>
                        </w:pPr>
                        <w:r w:rsidRPr="007A3C0B">
                          <w:rPr>
                            <w:rFonts w:ascii="Comic Sans MS" w:hAnsi="Comic Sans MS"/>
                            <w:sz w:val="20"/>
                            <w:szCs w:val="20"/>
                          </w:rPr>
                          <w:t>Close supervision indoors and outdoors</w:t>
                        </w:r>
                        <w:r>
                          <w:rPr>
                            <w:rFonts w:ascii="Comic Sans MS" w:hAnsi="Comic Sans MS"/>
                            <w:sz w:val="20"/>
                            <w:szCs w:val="20"/>
                          </w:rPr>
                          <w:t>.</w:t>
                        </w:r>
                      </w:p>
                    </w:txbxContent>
                  </v:textbox>
                </v:roundrect>
                <v:rect id="Rectangle 776" o:spid="_x0000_s1478" style="position:absolute;left:5400;top:106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Dyb8A&#10;AADcAAAADwAAAGRycy9kb3ducmV2LnhtbERPTYvCMBC9C/6HMII3TVW2LNUoUhG9LOzWBa9DMrbF&#10;ZlKaVOu/N4eFPT7e92Y32EY8qPO1YwWLeQKCWDtTc6ng93KcfYLwAdlg45gUvMjDbjsebTAz7sk/&#10;9ChCKWII+wwVVCG0mZReV2TRz11LHLmb6yyGCLtSmg6fMdw2cpkkqbRYc2yosKW8In0veqvglOa4&#10;Cvo773vZfKHGywdeD0pNJ8N+DSLQEP7Ff+6zUZCu4t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UPJvwAAANwAAAAPAAAAAAAAAAAAAAAAAJgCAABkcnMvZG93bnJl&#10;di54bWxQSwUGAAAAAAQABAD1AAAAhAMAAAAA&#10;" strokeweight=".25pt"/>
                <v:roundrect id="AutoShape 777" o:spid="_x0000_s1479" style="position:absolute;left:5980;top:9020;width:2460;height:2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stMIA&#10;AADcAAAADwAAAGRycy9kb3ducmV2LnhtbESPS6vCMBSE94L/IRzBnaYqFq1G8YGgmwu+9ofm2Bab&#10;k9LEWv+9uXDhLoeZ+YZZrltTioZqV1hWMBpGIIhTqwvOFNyuh8EMhPPIGkvLpOBDDtarbmeJibZv&#10;PlNz8ZkIEHYJKsi9rxIpXZqTQTe0FXHwHrY26IOsM6lrfAe4KeU4imJpsOCwkGNFu5zS5+VlFPi4&#10;vW1Hx/39Y6fypzH7k9XVSal+r90sQHhq/X/4r33UCuLJH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uy0wgAAANwAAAAPAAAAAAAAAAAAAAAAAJgCAABkcnMvZG93&#10;bnJldi54bWxQSwUGAAAAAAQABAD1AAAAhwMAAAAA&#10;" strokeweight=".25pt">
                  <v:textbox>
                    <w:txbxContent>
                      <w:p w14:paraId="60DBC124" w14:textId="77777777" w:rsidR="00C30B1D" w:rsidRPr="00FB43EA" w:rsidRDefault="00C30B1D" w:rsidP="00FB43EA">
                        <w:pPr>
                          <w:jc w:val="left"/>
                        </w:pPr>
                        <w:r w:rsidRPr="007A3C0B">
                          <w:rPr>
                            <w:rFonts w:ascii="Comic Sans MS" w:hAnsi="Comic Sans MS"/>
                            <w:sz w:val="20"/>
                            <w:szCs w:val="20"/>
                          </w:rPr>
                          <w:t>Supervision indoors. No direct supervision outdoors if known to be at a safe place</w:t>
                        </w:r>
                        <w:r>
                          <w:rPr>
                            <w:rFonts w:ascii="Comic Sans MS" w:hAnsi="Comic Sans MS"/>
                            <w:sz w:val="20"/>
                            <w:szCs w:val="20"/>
                          </w:rPr>
                          <w:t>.</w:t>
                        </w:r>
                      </w:p>
                    </w:txbxContent>
                  </v:textbox>
                </v:roundrect>
                <v:roundrect id="AutoShape 778" o:spid="_x0000_s1480" style="position:absolute;left:8460;top:9020;width:2460;height:2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2VLwA&#10;AADcAAAADwAAAGRycy9kb3ducmV2LnhtbERPyQrCMBC9C/5DGMGbpooWqUZxQdCL4HYfmrEtNpPS&#10;xFr/3hwEj4+3L1atKUVDtSssKxgNIxDEqdUFZwpu1/1gBsJ5ZI2lZVLwIQerZbezwETbN5+pufhM&#10;hBB2CSrIva8SKV2ak0E3tBVx4B62NugDrDOpa3yHcFPKcRTF0mDBoSHHirY5pc/LyyjwcXvbjA67&#10;+8dO5akxu6PV1VGpfq9dz0F4av1f/HMftIJ4Eu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NjZUvAAAANwAAAAPAAAAAAAAAAAAAAAAAJgCAABkcnMvZG93bnJldi54&#10;bWxQSwUGAAAAAAQABAD1AAAAgQMAAAAA&#10;" strokeweight=".25pt">
                  <v:textbox>
                    <w:txbxContent>
                      <w:p w14:paraId="71A41A2A" w14:textId="77777777" w:rsidR="00C30B1D" w:rsidRPr="00FB43EA" w:rsidRDefault="00C30B1D" w:rsidP="00FB43EA">
                        <w:pPr>
                          <w:jc w:val="left"/>
                        </w:pPr>
                        <w:r w:rsidRPr="007A3C0B">
                          <w:rPr>
                            <w:rFonts w:ascii="Comic Sans MS" w:hAnsi="Comic Sans MS"/>
                            <w:sz w:val="20"/>
                            <w:szCs w:val="20"/>
                          </w:rPr>
                          <w:t>Little supervision in or out of doors. Intervenes only if in considerable danger</w:t>
                        </w:r>
                        <w:r>
                          <w:rPr>
                            <w:rFonts w:ascii="Comic Sans MS" w:hAnsi="Comic Sans MS"/>
                            <w:sz w:val="20"/>
                            <w:szCs w:val="20"/>
                          </w:rPr>
                          <w:t>.</w:t>
                        </w:r>
                      </w:p>
                    </w:txbxContent>
                  </v:textbox>
                </v:roundrect>
                <v:roundrect id="AutoShape 779" o:spid="_x0000_s1481" style="position:absolute;left:10920;top:9020;width:2400;height:2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Tz8EA&#10;AADcAAAADwAAAGRycy9kb3ducmV2LnhtbESPzarCMBSE94LvEI7gTtOKFuk1ylURdCP4tz8057bl&#10;NielibW+vREEl8PMfMMsVp2pREuNKy0riMcRCOLM6pJzBdfLbjQH4TyyxsoyKXiSg9Wy31tgqu2D&#10;T9SefS4ChF2KCgrv61RKlxVk0I1tTRy8P9sY9EE2udQNPgLcVHISRYk0WHJYKLCmTUHZ//luFPik&#10;u67j/fb2tDN5bM32YHV9UGo46H5/QHjq/Df8ae+1gmQaw/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k8/BAAAA3AAAAA8AAAAAAAAAAAAAAAAAmAIAAGRycy9kb3du&#10;cmV2LnhtbFBLBQYAAAAABAAEAPUAAACGAwAAAAA=&#10;" strokeweight=".25pt">
                  <v:textbox>
                    <w:txbxContent>
                      <w:p w14:paraId="164CFE08" w14:textId="77777777" w:rsidR="00C30B1D" w:rsidRPr="00FB43EA" w:rsidRDefault="00C30B1D" w:rsidP="00FB43EA">
                        <w:pPr>
                          <w:jc w:val="left"/>
                        </w:pPr>
                        <w:r w:rsidRPr="007A3C0B">
                          <w:rPr>
                            <w:rFonts w:ascii="Comic Sans MS" w:hAnsi="Comic Sans MS"/>
                            <w:sz w:val="20"/>
                            <w:szCs w:val="20"/>
                          </w:rPr>
                          <w:t>No supervision. Intervenes after mishaps which soon lapses</w:t>
                        </w:r>
                        <w:r>
                          <w:rPr>
                            <w:rFonts w:ascii="Comic Sans MS" w:hAnsi="Comic Sans MS"/>
                            <w:sz w:val="20"/>
                            <w:szCs w:val="20"/>
                          </w:rPr>
                          <w:t>.</w:t>
                        </w:r>
                      </w:p>
                    </w:txbxContent>
                  </v:textbox>
                </v:roundrect>
                <v:roundrect id="AutoShape 780" o:spid="_x0000_s1482" style="position:absolute;left:13320;top:9020;width:2460;height:2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NuMQA&#10;AADcAAAADwAAAGRycy9kb3ducmV2LnhtbESPS2vDMBCE74X8B7GB3ho5oTXFjRLyoGBfAnHT+2Jt&#10;bBNrZSzFj39fFQI5DjPzDbPejqYRPXWutqxguYhAEBdW11wquPx8v32CcB5ZY2OZFEzkYLuZvawx&#10;0XbgM/W5L0WAsEtQQeV9m0jpiooMuoVtiYN3tZ1BH2RXSt3hEOCmkasoiqXBmsNChS0dKipu+d0o&#10;8PF42S/T4+9kP+SpN8fM6jZT6nU+7r5AeBr9M/xop1pB/L6C/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DbjEAAAA3AAAAA8AAAAAAAAAAAAAAAAAmAIAAGRycy9k&#10;b3ducmV2LnhtbFBLBQYAAAAABAAEAPUAAACJAwAAAAA=&#10;" strokeweight=".25pt">
                  <v:textbox>
                    <w:txbxContent>
                      <w:p w14:paraId="5DBB00F3" w14:textId="77777777" w:rsidR="00C30B1D" w:rsidRPr="00FB43EA" w:rsidRDefault="00C30B1D" w:rsidP="00FB43EA">
                        <w:pPr>
                          <w:ind w:right="-147"/>
                          <w:jc w:val="left"/>
                        </w:pPr>
                        <w:r w:rsidRPr="007A3C0B">
                          <w:rPr>
                            <w:rFonts w:ascii="Comic Sans MS" w:hAnsi="Comic Sans MS"/>
                            <w:sz w:val="20"/>
                            <w:szCs w:val="20"/>
                          </w:rPr>
                          <w:t>Minor mishaps ignored or the child is blamed. Intervenes casually even after major mishaps and lapses</w:t>
                        </w:r>
                        <w:r>
                          <w:rPr>
                            <w:rFonts w:ascii="Comic Sans MS" w:hAnsi="Comic Sans MS"/>
                            <w:sz w:val="20"/>
                            <w:szCs w:val="20"/>
                          </w:rPr>
                          <w:t>.</w:t>
                        </w:r>
                      </w:p>
                    </w:txbxContent>
                  </v:textbox>
                </v:roundrect>
                <v:rect id="Rectangle 781" o:spid="_x0000_s1483" style="position:absolute;left:7940;top:106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ixcQA&#10;AADcAAAADwAAAGRycy9kb3ducmV2LnhtbESPQWvCQBSE70L/w/IKvemmtYYSs5ESkfYi2Fjo9bH7&#10;TEKzb0N2o/Hfu0Khx2FmvmHyzWQ7cabBt44VPC8SEMTamZZrBd/H3fwNhA/IBjvHpOBKHjbFwyzH&#10;zLgLf9G5CrWIEPYZKmhC6DMpvW7Iol+4njh6JzdYDFEOtTQDXiLcdvIlSVJpseW40GBPZUP6txqt&#10;go+0xGXQh3IcZbdHjccV/myVenqc3tcgAk3hP/zX/jQK0tcl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osXEAAAA3AAAAA8AAAAAAAAAAAAAAAAAmAIAAGRycy9k&#10;b3ducmV2LnhtbFBLBQYAAAAABAAEAPUAAACJAwAAAAA=&#10;" strokeweight=".25pt"/>
                <v:rect id="Rectangle 782" o:spid="_x0000_s1484" style="position:absolute;left:10340;top:106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6scMA&#10;AADcAAAADwAAAGRycy9kb3ducmV2LnhtbESPQWvCQBSE70L/w/IKvenGVoPEbKSklHopWC14few+&#10;k2D2bchuNP33bkHwOMzMN0y+GW0rLtT7xrGC+SwBQaydabhS8Hv4nK5A+IBssHVMCv7Iw6Z4muSY&#10;GXflH7rsQyUihH2GCuoQukxKr2uy6GeuI47eyfUWQ5R9JU2P1wi3rXxNklRabDgu1NhRWZM+7wer&#10;4Cst8S3oXTkMsv1GjYclHj+Uenke39cgAo3hEb63t0ZBuljA/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6scMAAADcAAAADwAAAAAAAAAAAAAAAACYAgAAZHJzL2Rv&#10;d25yZXYueG1sUEsFBgAAAAAEAAQA9QAAAIgDAAAAAA==&#10;" strokeweight=".25pt"/>
                <v:rect id="Rectangle 783" o:spid="_x0000_s1485" style="position:absolute;left:12720;top:106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fKsMA&#10;AADcAAAADwAAAGRycy9kb3ducmV2LnhtbESPT4vCMBTE7wt+h/AEb2u6/ilLNYpURC8Lri7s9ZE8&#10;27LNS2lSrd/eCAseh5n5DbNc97YWV2p95VjBxzgBQaydqbhQ8HPevX+C8AHZYO2YFNzJw3o1eFti&#10;ZtyNv+l6CoWIEPYZKihDaDIpvS7Joh+7hjh6F9daDFG2hTQt3iLc1nKSJKm0WHFcKLGhvCT9d+qs&#10;gn2a4zToY951sv5Cjec5/m6VGg37zQJEoD68wv/tg1GQzu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fKsMAAADcAAAADwAAAAAAAAAAAAAAAACYAgAAZHJzL2Rv&#10;d25yZXYueG1sUEsFBgAAAAAEAAQA9QAAAIgDAAAAAA==&#10;" strokeweight=".25pt"/>
                <v:rect id="Rectangle 784" o:spid="_x0000_s1486" style="position:absolute;left:15240;top:1065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BXcMA&#10;AADcAAAADwAAAGRycy9kb3ducmV2LnhtbESPQWvCQBSE74X+h+UVvNVN1YYSXaVERC9CjQWvj93X&#10;JDT7NmQ3Gv+9Kwgeh5n5hlmsBtuIM3W+dqzgY5yAINbO1Fwq+D1u3r9A+IBssHFMCq7kYbV8fVlg&#10;ZtyFD3QuQikihH2GCqoQ2kxKryuy6MeuJY7en+sshii7UpoOLxFuGzlJklRarDkuVNhSXpH+L3qr&#10;YJvmOA36J+972exR4/ETT2ulRm/D9xxEoCE8w4/2zihIZ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wBXcMAAADcAAAADwAAAAAAAAAAAAAAAACYAgAAZHJzL2Rv&#10;d25yZXYueG1sUEsFBgAAAAAEAAQA9QAAAIgDAAAAAA==&#10;" strokeweight=".25pt"/>
                <v:roundrect id="AutoShape 740" o:spid="_x0000_s1487" style="position:absolute;left:900;top:3774;width:2640;height:1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IMIA&#10;AADcAAAADwAAAGRycy9kb3ducmV2LnhtbESPS6vCMBSE94L/IRzBnaaKVqlG8YGgmwu+9ofm2Bab&#10;k9LEWv+9uXDhLoeZ+YZZrltTioZqV1hWMBpGIIhTqwvOFNyuh8EchPPIGkvLpOBDDtarbmeJibZv&#10;PlNz8ZkIEHYJKsi9rxIpXZqTQTe0FXHwHrY26IOsM6lrfAe4KeU4imJpsOCwkGNFu5zS5+VlFPi4&#10;vW1Hx/39Y6fypzH7k9XVSal+r90sQHhq/X/4r33UCuLJD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64gwgAAANwAAAAPAAAAAAAAAAAAAAAAAJgCAABkcnMvZG93&#10;bnJldi54bWxQSwUGAAAAAAQABAD1AAAAhwMAAAAA&#10;" strokeweight=".25pt">
                  <v:textbox>
                    <w:txbxContent>
                      <w:p w14:paraId="758B45EB" w14:textId="2A90B7AE" w:rsidR="00C30B1D" w:rsidRPr="00320852" w:rsidRDefault="00C30B1D" w:rsidP="00A018E7">
                        <w:pPr>
                          <w:shd w:val="clear" w:color="auto" w:fill="FFFFFF"/>
                          <w:jc w:val="left"/>
                          <w:rPr>
                            <w:rFonts w:ascii="Comic Sans MS" w:hAnsi="Comic Sans MS"/>
                            <w:b/>
                            <w:color w:val="000000"/>
                          </w:rPr>
                        </w:pPr>
                        <w:r w:rsidRPr="00320852">
                          <w:rPr>
                            <w:rFonts w:ascii="Comic Sans MS" w:hAnsi="Comic Sans MS"/>
                            <w:b/>
                            <w:color w:val="000000"/>
                          </w:rPr>
                          <w:t xml:space="preserve">A. </w:t>
                        </w:r>
                        <w:r>
                          <w:rPr>
                            <w:rFonts w:ascii="Comic Sans MS" w:hAnsi="Comic Sans MS"/>
                            <w:b/>
                            <w:color w:val="000000"/>
                          </w:rPr>
                          <w:t>General awareness of Safety</w:t>
                        </w:r>
                      </w:p>
                    </w:txbxContent>
                  </v:textbox>
                </v:roundrect>
                <v:roundrect id="AutoShape 741" o:spid="_x0000_s1488" style="position:absolute;left:3540;top:3776;width:246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6UrwA&#10;AADcAAAADwAAAGRycy9kb3ducmV2LnhtbERPyQrCMBC9C/5DGMGbpooWqUZxQdCL4HYfmrEtNpPS&#10;xFr/3hwEj4+3L1atKUVDtSssKxgNIxDEqdUFZwpu1/1gBsJ5ZI2lZVLwIQerZbezwETbN5+pufhM&#10;hBB2CSrIva8SKV2ak0E3tBVx4B62NugDrDOpa3yHcFPKcRTF0mDBoSHHirY5pc/LyyjwcXvbjA67&#10;+8dO5akxu6PV1VGpfq9dz0F4av1f/HMftIJ4Et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QDpSvAAAANwAAAAPAAAAAAAAAAAAAAAAAJgCAABkcnMvZG93bnJldi54&#10;bWxQSwUGAAAAAAQABAD1AAAAgQMAAAAA&#10;" strokeweight=".25pt">
                  <v:textbox>
                    <w:txbxContent>
                      <w:p w14:paraId="38664064" w14:textId="5F161F9B" w:rsidR="00C30B1D" w:rsidRPr="00FB43EA" w:rsidRDefault="00C30B1D" w:rsidP="00FB43EA">
                        <w:pPr>
                          <w:jc w:val="left"/>
                        </w:pPr>
                        <w:r w:rsidRPr="007A3C0B">
                          <w:rPr>
                            <w:rFonts w:ascii="Comic Sans MS" w:hAnsi="Comic Sans MS"/>
                            <w:sz w:val="20"/>
                            <w:szCs w:val="20"/>
                          </w:rPr>
                          <w:t>Very aware of ap</w:t>
                        </w:r>
                        <w:r>
                          <w:rPr>
                            <w:rFonts w:ascii="Comic Sans MS" w:hAnsi="Comic Sans MS"/>
                            <w:sz w:val="20"/>
                            <w:szCs w:val="20"/>
                          </w:rPr>
                          <w:t>propriate safety and risk issue boundaries in place</w:t>
                        </w:r>
                      </w:p>
                    </w:txbxContent>
                  </v:textbox>
                </v:roundrect>
                <v:rect id="Rectangle 742" o:spid="_x0000_s1489" style="position:absolute;left:5400;top:4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VL8MA&#10;AADcAAAADwAAAGRycy9kb3ducmV2LnhtbESPT2vCQBTE7wW/w/IEb3WjtqGmriIRsRfBPwWvj93X&#10;JJh9G7Ibjd++WxB6HGbmN8xi1dta3Kj1lWMFk3ECglg7U3Gh4Pu8ff0A4QOywdoxKXiQh9Vy8LLA&#10;zLg7H+l2CoWIEPYZKihDaDIpvS7Joh+7hjh6P661GKJsC2lavEe4reU0SVJpseK4UGJDeUn6euqs&#10;gl2a4yzoQ951st6jxvM7XjZKjYb9+hNEoD78h5/tL6MgfZv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VL8MAAADcAAAADwAAAAAAAAAAAAAAAACYAgAAZHJzL2Rv&#10;d25yZXYueG1sUEsFBgAAAAAEAAQA9QAAAIgDAAAAAA==&#10;" strokeweight=".25pt"/>
                <v:roundrect id="AutoShape 743" o:spid="_x0000_s1490" style="position:absolute;left:6000;top:3776;width:246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ib0A&#10;AADcAAAADwAAAGRycy9kb3ducmV2LnhtbERPSwrCMBDdC94hjOBOUwWLVKP4QdCNoNb90IxtsZmU&#10;JtZ6e7MQXD7ef7nuTCVaalxpWcFkHIEgzqwuOVeQ3g6jOQjnkTVWlknBhxysV/3eEhNt33yh9upz&#10;EULYJaig8L5OpHRZQQbd2NbEgXvYxqAPsMmlbvAdwk0lp1EUS4Mlh4YCa9oVlD2vL6PAx126nRz3&#10;94+dyXNr9ier65NSw0G3WYDw1Pm/+Oc+agXxL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gib0AAADcAAAADwAAAAAAAAAAAAAAAACYAgAAZHJzL2Rvd25yZXYu&#10;eG1sUEsFBgAAAAAEAAQA9QAAAIIDAAAAAA==&#10;" strokeweight=".25pt">
                  <v:textbox>
                    <w:txbxContent>
                      <w:p w14:paraId="1CE0B142" w14:textId="7477AFA8" w:rsidR="00C30B1D" w:rsidRPr="00C55406" w:rsidRDefault="00C30B1D" w:rsidP="00FB43EA">
                        <w:pPr>
                          <w:jc w:val="left"/>
                        </w:pPr>
                        <w:r w:rsidRPr="007A3C0B">
                          <w:rPr>
                            <w:rFonts w:ascii="Comic Sans MS" w:hAnsi="Comic Sans MS"/>
                            <w:sz w:val="20"/>
                            <w:szCs w:val="20"/>
                          </w:rPr>
                          <w:t>Aware of important safety and risk issues</w:t>
                        </w:r>
                        <w:r>
                          <w:rPr>
                            <w:rFonts w:ascii="Comic Sans MS" w:hAnsi="Comic Sans MS"/>
                            <w:sz w:val="20"/>
                            <w:szCs w:val="20"/>
                          </w:rPr>
                          <w:t>. Some boundaries in place</w:t>
                        </w:r>
                      </w:p>
                    </w:txbxContent>
                  </v:textbox>
                </v:roundrect>
                <v:roundrect id="AutoShape 744" o:spid="_x0000_s1491" style="position:absolute;left:8460;top:3774;width:2460;height:1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FEsMA&#10;AADcAAAADwAAAGRycy9kb3ducmV2LnhtbESPS2vDMBCE74X+B7GF3hrZgZjiRDZ5ULAvgeZxX6yt&#10;bWqtjKX68e+rQKHHYWa+YXb5bDox0uBaywriVQSCuLK65VrB7frx9g7CeWSNnWVSsJCDPHt+2mGq&#10;7cSfNF58LQKEXYoKGu/7VEpXNWTQrWxPHLwvOxj0QQ611ANOAW46uY6iRBpsOSw02NOxoer78mMU&#10;+GS+HeLidF/sRp5Hcyqt7kulXl/m/RaEp9n/h//ahVaQbGJ4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MFEsMAAADcAAAADwAAAAAAAAAAAAAAAACYAgAAZHJzL2Rv&#10;d25yZXYueG1sUEsFBgAAAAAEAAQA9QAAAIgDAAAAAA==&#10;" strokeweight=".25pt">
                  <v:textbox>
                    <w:txbxContent>
                      <w:p w14:paraId="6EAC1B95" w14:textId="77777777" w:rsidR="00C30B1D" w:rsidRPr="00FB43EA" w:rsidRDefault="00C30B1D" w:rsidP="00FB43EA">
                        <w:pPr>
                          <w:jc w:val="left"/>
                        </w:pPr>
                        <w:r w:rsidRPr="007A3C0B">
                          <w:rPr>
                            <w:rFonts w:ascii="Comic Sans MS" w:hAnsi="Comic Sans MS"/>
                            <w:sz w:val="20"/>
                            <w:szCs w:val="20"/>
                          </w:rPr>
                          <w:t>Poor awareness  of safety and risk except for immediate danger</w:t>
                        </w:r>
                        <w:r>
                          <w:rPr>
                            <w:rFonts w:ascii="Comic Sans MS" w:hAnsi="Comic Sans MS"/>
                            <w:sz w:val="20"/>
                            <w:szCs w:val="20"/>
                          </w:rPr>
                          <w:t>.</w:t>
                        </w:r>
                      </w:p>
                    </w:txbxContent>
                  </v:textbox>
                </v:roundrect>
                <v:roundrect id="AutoShape 745" o:spid="_x0000_s1492" style="position:absolute;left:10920;top:3776;width:240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bZb8A&#10;AADcAAAADwAAAGRycy9kb3ducmV2LnhtbESPSwvCMBCE74L/IazgTVMFi1Sj+EDQi+DrvjRrW2w2&#10;pYm1/nsjCB6HmfmGmS9bU4qGaldYVjAaRiCIU6sLzhRcL7vBFITzyBpLy6TgTQ6Wi25njom2Lz5R&#10;c/aZCBB2CSrIva8SKV2ak0E3tBVx8O62NuiDrDOpa3wFuCnlOIpiabDgsJBjRZuc0sf5aRT4uL2u&#10;R/vt7W0n8tiY7cHq6qBUv9euZiA8tf4f/rX3WkE8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ZtlvwAAANwAAAAPAAAAAAAAAAAAAAAAAJgCAABkcnMvZG93bnJl&#10;di54bWxQSwUGAAAAAAQABAD1AAAAhAMAAAAA&#10;" strokeweight=".25pt">
                  <v:textbox>
                    <w:txbxContent>
                      <w:p w14:paraId="4B277749" w14:textId="77777777" w:rsidR="00C30B1D" w:rsidRPr="00FB43EA" w:rsidRDefault="00C30B1D" w:rsidP="00FB43EA">
                        <w:pPr>
                          <w:jc w:val="left"/>
                        </w:pPr>
                        <w:r w:rsidRPr="007A3C0B">
                          <w:rPr>
                            <w:rFonts w:ascii="Comic Sans MS" w:hAnsi="Comic Sans MS"/>
                            <w:sz w:val="20"/>
                            <w:szCs w:val="20"/>
                          </w:rPr>
                          <w:t>Rarely noti</w:t>
                        </w:r>
                        <w:r>
                          <w:rPr>
                            <w:rFonts w:ascii="Comic Sans MS" w:hAnsi="Comic Sans MS"/>
                            <w:sz w:val="20"/>
                            <w:szCs w:val="20"/>
                          </w:rPr>
                          <w:t xml:space="preserve">ces safety or risk issues </w:t>
                        </w:r>
                      </w:p>
                    </w:txbxContent>
                  </v:textbox>
                </v:roundrect>
                <v:roundrect id="AutoShape 746" o:spid="_x0000_s1493" style="position:absolute;left:13320;top:3776;width:246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sIA&#10;AADcAAAADwAAAGRycy9kb3ducmV2LnhtbESPT4vCMBTE7wt+h/AEb2uqYllqU/EPgl6EdfX+aJ5t&#10;sXkpTaz12xtB2OMwM79h0mVvatFR6yrLCibjCARxbnXFhYLz3+77B4TzyBpry6TgSQ6W2eArxUTb&#10;B/9Sd/KFCBB2CSoovW8SKV1ekkE3tg1x8K62NeiDbAupW3wEuKnlNIpiabDisFBiQ5uS8tvpbhT4&#10;uD+vJ/vt5Wnn8tiZ7cHq5qDUaNivFiA89f4//GnvtYJ4PoP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T7+wgAAANwAAAAPAAAAAAAAAAAAAAAAAJgCAABkcnMvZG93&#10;bnJldi54bWxQSwUGAAAAAAQABAD1AAAAhwMAAAAA&#10;" strokeweight=".25pt">
                  <v:textbox>
                    <w:txbxContent>
                      <w:p w14:paraId="6AFC7049" w14:textId="77777777" w:rsidR="00C30B1D" w:rsidRPr="00FB43EA" w:rsidRDefault="00C30B1D" w:rsidP="00FB43EA">
                        <w:pPr>
                          <w:jc w:val="left"/>
                        </w:pPr>
                        <w:r w:rsidRPr="007A3C0B">
                          <w:rPr>
                            <w:rFonts w:ascii="Comic Sans MS" w:hAnsi="Comic Sans MS"/>
                            <w:sz w:val="20"/>
                            <w:szCs w:val="20"/>
                          </w:rPr>
                          <w:t>Unconcerned about safety or risks</w:t>
                        </w:r>
                        <w:r>
                          <w:rPr>
                            <w:rFonts w:ascii="Comic Sans MS" w:hAnsi="Comic Sans MS"/>
                            <w:sz w:val="20"/>
                            <w:szCs w:val="20"/>
                          </w:rPr>
                          <w:t>.</w:t>
                        </w:r>
                      </w:p>
                    </w:txbxContent>
                  </v:textbox>
                </v:roundrect>
                <v:rect id="Rectangle 747" o:spid="_x0000_s1494" style="position:absolute;left:7940;top:4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sbMMA&#10;AADcAAAADwAAAGRycy9kb3ducmV2LnhtbESPT4vCMBTE7wt+h/AEb2u6/ilLNYpURC8Lri7s9ZE8&#10;27LNS2lSrd/eCAseh5n5DbNc97YWV2p95VjBxzgBQaydqbhQ8HPevX+C8AHZYO2YFNzJw3o1eFti&#10;ZtyNv+l6CoWIEPYZKihDaDIpvS7Joh+7hjh6F9daDFG2hTQt3iLc1nKSJKm0WHFcKLGhvCT9d+qs&#10;gn2a4zToY951sv5Cjec5/m6VGg37zQJEoD68wv/tg1GQ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sbMMAAADcAAAADwAAAAAAAAAAAAAAAACYAgAAZHJzL2Rv&#10;d25yZXYueG1sUEsFBgAAAAAEAAQA9QAAAIgDAAAAAA==&#10;" strokeweight=".25pt"/>
                <v:rect id="Rectangle 748" o:spid="_x0000_s1495" style="position:absolute;left:10340;top:4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J98MA&#10;AADcAAAADwAAAGRycy9kb3ducmV2LnhtbESPQWvCQBSE74X+h+UVequbKgkSXYOkiF4KVgu9Pnaf&#10;STD7NmQ3Mf33bkHocZiZb5h1MdlWjNT7xrGC91kCglg703Cl4Pu8e1uC8AHZYOuYFPySh2Lz/LTG&#10;3Lgbf9F4CpWIEPY5KqhD6HIpva7Jop+5jjh6F9dbDFH2lTQ93iLctnKeJJm02HBcqLGjsiZ9PQ1W&#10;wT4rcRH0sRwG2X6ixnOKPx9Kvb5M2xWIQFP4Dz/aB6MgS1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J98MAAADcAAAADwAAAAAAAAAAAAAAAACYAgAAZHJzL2Rv&#10;d25yZXYueG1sUEsFBgAAAAAEAAQA9QAAAIgDAAAAAA==&#10;" strokeweight=".25pt"/>
                <v:rect id="Rectangle 749" o:spid="_x0000_s1496" style="position:absolute;left:12720;top:4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XgMIA&#10;AADcAAAADwAAAGRycy9kb3ducmV2LnhtbESPQYvCMBSE74L/ITzBm6auWKQaRSqLexF2VfD6SJ5t&#10;sXkpTar132+EhT0OM/MNs972thYPan3lWMFsmoAg1s5UXCi4nD8nSxA+IBusHZOCF3nYboaDNWbG&#10;PfmHHqdQiAhhn6GCMoQmk9Lrkiz6qWuIo3dzrcUQZVtI0+Izwm0tP5IklRYrjgslNpSXpO+nzio4&#10;pDnOg/7Ou07WR9R4XuB1r9R41O9WIAL14T/81/4yCtJF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ZeAwgAAANwAAAAPAAAAAAAAAAAAAAAAAJgCAABkcnMvZG93&#10;bnJldi54bWxQSwUGAAAAAAQABAD1AAAAhwMAAAAA&#10;" strokeweight=".25pt"/>
                <v:rect id="Rectangle 750" o:spid="_x0000_s1497" style="position:absolute;left:15240;top:4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G8QA&#10;AADcAAAADwAAAGRycy9kb3ducmV2LnhtbESPQWvCQBSE74X+h+UVvNVNW4wSs5GSUuxFqFHw+th9&#10;JsHs25DdaPrvuwWhx2FmvmHyzWQ7caXBt44VvMwTEMTamZZrBcfD5/MKhA/IBjvHpOCHPGyKx4cc&#10;M+NuvKdrFWoRIewzVNCE0GdSet2QRT93PXH0zm6wGKIcamkGvEW47eRrkqTSYstxocGeyob0pRqt&#10;gm1a4lvQ3+U4ym6HGg8LPH0oNXua3tcgAk3hP3xvfxkF6W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MhvEAAAA3AAAAA8AAAAAAAAAAAAAAAAAmAIAAGRycy9k&#10;b3ducmV2LnhtbFBLBQYAAAAABAAEAPUAAACJAwAAAAA=&#10;" strokeweight=".25pt"/>
                <v:roundrect id="AutoShape 763" o:spid="_x0000_s1498" style="position:absolute;left:900;top:7138;width:2640;height:1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sj70A&#10;AADcAAAADwAAAGRycy9kb3ducmV2LnhtbERPSwrCMBDdC94hjOBOUwWLVKP4QdCNoNb90IxtsZmU&#10;JtZ6e7MQXD7ef7nuTCVaalxpWcFkHIEgzqwuOVeQ3g6jOQjnkTVWlknBhxysV/3eEhNt33yh9upz&#10;EULYJaig8L5OpHRZQQbd2NbEgXvYxqAPsMmlbvAdwk0lp1EUS4Mlh4YCa9oVlD2vL6PAx126nRz3&#10;94+dyXNr9ier65NSw0G3WYDw1Pm/+Oc+agXx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msj70AAADcAAAADwAAAAAAAAAAAAAAAACYAgAAZHJzL2Rvd25yZXYu&#10;eG1sUEsFBgAAAAAEAAQA9QAAAIIDAAAAAA==&#10;" strokeweight=".25pt">
                  <v:textbox>
                    <w:txbxContent>
                      <w:p w14:paraId="6CAD9337" w14:textId="1B72AA55" w:rsidR="00C30B1D" w:rsidRPr="00320852" w:rsidRDefault="00C30B1D" w:rsidP="00E306C3">
                        <w:pPr>
                          <w:shd w:val="clear" w:color="auto" w:fill="FFFFFF"/>
                          <w:jc w:val="left"/>
                          <w:rPr>
                            <w:rFonts w:ascii="Comic Sans MS" w:hAnsi="Comic Sans MS"/>
                            <w:b/>
                            <w:color w:val="000000"/>
                          </w:rPr>
                        </w:pPr>
                        <w:r>
                          <w:rPr>
                            <w:rFonts w:ascii="Comic Sans MS" w:hAnsi="Comic Sans MS"/>
                            <w:b/>
                            <w:color w:val="000000"/>
                          </w:rPr>
                          <w:t>B</w:t>
                        </w:r>
                        <w:r w:rsidRPr="00320852">
                          <w:rPr>
                            <w:rFonts w:ascii="Comic Sans MS" w:hAnsi="Comic Sans MS"/>
                            <w:b/>
                            <w:color w:val="000000"/>
                          </w:rPr>
                          <w:t xml:space="preserve">. </w:t>
                        </w:r>
                        <w:r>
                          <w:rPr>
                            <w:rFonts w:ascii="Comic Sans MS" w:hAnsi="Comic Sans MS"/>
                            <w:b/>
                            <w:color w:val="000000"/>
                          </w:rPr>
                          <w:t>Awareness of risks and hazards when babies become mobile</w:t>
                        </w:r>
                      </w:p>
                    </w:txbxContent>
                  </v:textbox>
                </v:roundrect>
                <v:roundrect id="AutoShape 764" o:spid="_x0000_s1499" style="position:absolute;left:3540;top:7140;width:2460;height:1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JFMQA&#10;AADcAAAADwAAAGRycy9kb3ducmV2LnhtbESPT2uDQBTE74V8h+UFemtWC0piXSVpKCSXQv70/nBf&#10;VOK+FXdr9Nt3C4Ueh5n5DZOXk+nESINrLSuIVxEI4srqlmsF18vHyxqE88gaO8ukYCYHZbF4yjHT&#10;9sEnGs++FgHCLkMFjfd9JqWrGjLoVrYnDt7NDgZ9kEMt9YCPADedfI2iVBpsOSw02NN7Q9X9/G0U&#10;+HS67uLD/mu2ifwczf5odX9U6nk5bd9AeJr8f/ivfdAK0mQD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CRTEAAAA3AAAAA8AAAAAAAAAAAAAAAAAmAIAAGRycy9k&#10;b3ducmV2LnhtbFBLBQYAAAAABAAEAPUAAACJAwAAAAA=&#10;" strokeweight=".25pt">
                  <v:textbox>
                    <w:txbxContent>
                      <w:p w14:paraId="3C08F946" w14:textId="77777777" w:rsidR="00C30B1D" w:rsidRPr="00FB43EA" w:rsidRDefault="00C30B1D" w:rsidP="00FB43EA">
                        <w:pPr>
                          <w:jc w:val="left"/>
                        </w:pPr>
                        <w:r w:rsidRPr="007A3C0B">
                          <w:rPr>
                            <w:rFonts w:ascii="Comic Sans MS" w:hAnsi="Comic Sans MS"/>
                            <w:sz w:val="20"/>
                            <w:szCs w:val="20"/>
                          </w:rPr>
                          <w:t>Constant alertness and effective measures against any dangers</w:t>
                        </w:r>
                        <w:r>
                          <w:rPr>
                            <w:rFonts w:ascii="Comic Sans MS" w:hAnsi="Comic Sans MS"/>
                            <w:sz w:val="20"/>
                            <w:szCs w:val="20"/>
                          </w:rPr>
                          <w:t>.</w:t>
                        </w:r>
                      </w:p>
                    </w:txbxContent>
                  </v:textbox>
                </v:roundrect>
                <v:rect id="Rectangle 765" o:spid="_x0000_s1500" style="position:absolute;left:5400;top:859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g0sAA&#10;AADcAAAADwAAAGRycy9kb3ducmV2LnhtbERPyWrDMBC9F/oPYgK9NXJaYoJj2QSX0l4C2SDXQZrY&#10;JtbIWLLj/n11KPT4eHtezrYTEw2+daxgtUxAEGtnWq4VXM6frxsQPiAb7ByTgh/yUBbPTzlmxj34&#10;SNMp1CKGsM9QQRNCn0npdUMW/dL1xJG7ucFiiHCopRnwEcNtJ9+SJJUWW44NDfZUNaTvp9Eq+Eor&#10;fA/6UI2j7Pao8bzG64dSL4t5twURaA7/4j/3t1GQpn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xg0sAAAADcAAAADwAAAAAAAAAAAAAAAACYAgAAZHJzL2Rvd25y&#10;ZXYueG1sUEsFBgAAAAAEAAQA9QAAAIUDAAAAAA==&#10;" strokeweight=".25pt"/>
                <v:roundrect id="AutoShape 766" o:spid="_x0000_s1501" style="position:absolute;left:6000;top:7140;width:2460;height:1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r8IA&#10;AADcAAAADwAAAGRycy9kb3ducmV2LnhtbESPT4vCMBTE74LfITzBm6YVtizVtPiHBb0srNu9P5pn&#10;W2xeShNr/fZmQfA4zMxvmE0+mlYM1LvGsoJ4GYEgLq1uuFJQ/H4tPkE4j6yxtUwKHuQgz6aTDaba&#10;3vmHhrOvRICwS1FB7X2XSunKmgy6pe2Ig3exvUEfZF9J3eM9wE0rV1GUSIMNh4UaO9rXVF7PN6PA&#10;J2Oxi4+Hv4f9kN+DOZys7k5KzWfjdg3C0+jf4Vf7qBUkSQz/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8+vwgAAANwAAAAPAAAAAAAAAAAAAAAAAJgCAABkcnMvZG93&#10;bnJldi54bWxQSwUGAAAAAAQABAD1AAAAhwMAAAAA&#10;" strokeweight=".25pt">
                  <v:textbox>
                    <w:txbxContent>
                      <w:p w14:paraId="74E05347" w14:textId="77777777" w:rsidR="00C30B1D" w:rsidRPr="00FB43EA" w:rsidRDefault="00C30B1D" w:rsidP="00FB43EA">
                        <w:r w:rsidRPr="007A3C0B">
                          <w:rPr>
                            <w:rFonts w:ascii="Comic Sans MS" w:hAnsi="Comic Sans MS"/>
                            <w:sz w:val="20"/>
                            <w:szCs w:val="20"/>
                          </w:rPr>
                          <w:t>Alert and effective measures against any danger</w:t>
                        </w:r>
                        <w:r>
                          <w:rPr>
                            <w:rFonts w:ascii="Comic Sans MS" w:hAnsi="Comic Sans MS"/>
                            <w:sz w:val="20"/>
                            <w:szCs w:val="20"/>
                          </w:rPr>
                          <w:t>.</w:t>
                        </w:r>
                      </w:p>
                    </w:txbxContent>
                  </v:textbox>
                </v:roundrect>
                <v:roundrect id="AutoShape 767" o:spid="_x0000_s1502" style="position:absolute;left:8460;top:7140;width:2460;height:1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R2L8A&#10;AADcAAAADwAAAGRycy9kb3ducmV2LnhtbESPSwvCMBCE74L/IazgTVMFi1Sj+EDQi+DrvjRrW2w2&#10;pYm1/nsjCB6HmfmGmS9bU4qGaldYVjAaRiCIU6sLzhRcL7vBFITzyBpLy6TgTQ6Wi25njom2Lz5R&#10;c/aZCBB2CSrIva8SKV2ak0E3tBVx8O62NuiDrDOpa3wFuCnlOIpiabDgsJBjRZuc0sf5aRT4uL2u&#10;R/vt7W0n8tiY7cHq6qBUv9euZiA8tf4f/rX3WkEcj+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VHYvwAAANwAAAAPAAAAAAAAAAAAAAAAAJgCAABkcnMvZG93bnJl&#10;di54bWxQSwUGAAAAAAQABAD1AAAAhAMAAAAA&#10;" strokeweight=".25pt">
                  <v:textbox>
                    <w:txbxContent>
                      <w:p w14:paraId="406F6C52" w14:textId="77777777" w:rsidR="00C30B1D" w:rsidRPr="007A3C0B" w:rsidRDefault="00C30B1D" w:rsidP="00FB43EA">
                        <w:pPr>
                          <w:jc w:val="left"/>
                          <w:rPr>
                            <w:rFonts w:ascii="Comic Sans MS" w:hAnsi="Comic Sans MS"/>
                            <w:sz w:val="20"/>
                            <w:szCs w:val="20"/>
                          </w:rPr>
                        </w:pPr>
                        <w:r w:rsidRPr="007A3C0B">
                          <w:rPr>
                            <w:rFonts w:ascii="Comic Sans MS" w:hAnsi="Comic Sans MS"/>
                            <w:sz w:val="20"/>
                            <w:szCs w:val="20"/>
                          </w:rPr>
                          <w:t>Action taken to prevent  danger are of limited use</w:t>
                        </w:r>
                        <w:r>
                          <w:rPr>
                            <w:rFonts w:ascii="Comic Sans MS" w:hAnsi="Comic Sans MS"/>
                            <w:sz w:val="20"/>
                            <w:szCs w:val="20"/>
                          </w:rPr>
                          <w:t>.</w:t>
                        </w:r>
                      </w:p>
                      <w:p w14:paraId="0D9B68D9" w14:textId="77777777" w:rsidR="00C30B1D" w:rsidRPr="00FB43EA" w:rsidRDefault="00C30B1D" w:rsidP="00FB43EA">
                        <w:pPr>
                          <w:jc w:val="left"/>
                        </w:pPr>
                      </w:p>
                    </w:txbxContent>
                  </v:textbox>
                </v:roundrect>
                <v:roundrect id="AutoShape 768" o:spid="_x0000_s1503" style="position:absolute;left:10900;top:7142;width:2400;height:1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0Q8QA&#10;AADcAAAADwAAAGRycy9kb3ducmV2LnhtbESPzWrDMBCE74W+g9hCb43slprgRjFJTMG5FOIk98Xa&#10;2ibWyliqf96+KhRyHGbmG2aTzaYTIw2utawgXkUgiCurW64VXM6fL2sQziNr7CyTgoUcZNvHhw2m&#10;2k58orH0tQgQdikqaLzvUyld1ZBBt7I9cfC+7WDQBznUUg84Bbjp5GsUJdJgy2GhwZ4ODVW38sco&#10;8Ml82cdFfl3su/waTX60uj8q9fw07z5AeJr9PfzfLrSCJHmD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9EPEAAAA3AAAAA8AAAAAAAAAAAAAAAAAmAIAAGRycy9k&#10;b3ducmV2LnhtbFBLBQYAAAAABAAEAPUAAACJAwAAAAA=&#10;" strokeweight=".25pt">
                  <v:textbox>
                    <w:txbxContent>
                      <w:p w14:paraId="34605FD6" w14:textId="77777777" w:rsidR="00C30B1D" w:rsidRPr="00FB43EA" w:rsidRDefault="00C30B1D" w:rsidP="00FB43EA">
                        <w:pPr>
                          <w:jc w:val="left"/>
                        </w:pPr>
                        <w:r w:rsidRPr="007A3C0B">
                          <w:rPr>
                            <w:rFonts w:ascii="Comic Sans MS" w:hAnsi="Comic Sans MS"/>
                            <w:sz w:val="20"/>
                            <w:szCs w:val="20"/>
                          </w:rPr>
                          <w:t xml:space="preserve">If </w:t>
                        </w:r>
                        <w:r>
                          <w:rPr>
                            <w:rFonts w:ascii="Comic Sans MS" w:hAnsi="Comic Sans MS"/>
                            <w:sz w:val="20"/>
                            <w:szCs w:val="20"/>
                          </w:rPr>
                          <w:t>action</w:t>
                        </w:r>
                        <w:r w:rsidRPr="007A3C0B">
                          <w:rPr>
                            <w:rFonts w:ascii="Comic Sans MS" w:hAnsi="Comic Sans MS"/>
                            <w:sz w:val="20"/>
                            <w:szCs w:val="20"/>
                          </w:rPr>
                          <w:t xml:space="preserve"> is taken it is ineffective. Short term improvement after mishaps soon lapses</w:t>
                        </w:r>
                        <w:r>
                          <w:rPr>
                            <w:rFonts w:ascii="Comic Sans MS" w:hAnsi="Comic Sans MS"/>
                            <w:sz w:val="20"/>
                            <w:szCs w:val="20"/>
                          </w:rPr>
                          <w:t>.</w:t>
                        </w:r>
                      </w:p>
                    </w:txbxContent>
                  </v:textbox>
                </v:roundrect>
                <v:roundrect id="AutoShape 769" o:spid="_x0000_s1504" style="position:absolute;left:13320;top:7142;width:2460;height:1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sN8QA&#10;AADcAAAADwAAAGRycy9kb3ducmV2LnhtbESPzWrDMBCE74W+g9hCb43s0prgRjFJTMG5FOIk98Xa&#10;2ibWyliqf96+KhRyHGbmG2aTzaYTIw2utawgXkUgiCurW64VXM6fL2sQziNr7CyTgoUcZNvHhw2m&#10;2k58orH0tQgQdikqaLzvUyld1ZBBt7I9cfC+7WDQBznUUg84Bbjp5GsUJdJgy2GhwZ4ODVW38sco&#10;8Ml82cdFfl3su/waTX60uj8q9fw07z5AeJr9PfzfLrSCJHmD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4bDfEAAAA3AAAAA8AAAAAAAAAAAAAAAAAmAIAAGRycy9k&#10;b3ducmV2LnhtbFBLBQYAAAAABAAEAPUAAACJAwAAAAA=&#10;" strokeweight=".25pt">
                  <v:textbox>
                    <w:txbxContent>
                      <w:p w14:paraId="4B8EA286" w14:textId="77777777" w:rsidR="00C30B1D" w:rsidRPr="00CF7E18" w:rsidRDefault="00C30B1D" w:rsidP="00FB43EA">
                        <w:pPr>
                          <w:jc w:val="left"/>
                        </w:pPr>
                        <w:r w:rsidRPr="007A3C0B">
                          <w:rPr>
                            <w:rFonts w:ascii="Comic Sans MS" w:hAnsi="Comic Sans MS"/>
                            <w:sz w:val="20"/>
                            <w:szCs w:val="20"/>
                          </w:rPr>
                          <w:t>Inadvertently exposes to serious dangers. E.g. hot iron</w:t>
                        </w:r>
                        <w:r>
                          <w:rPr>
                            <w:rFonts w:ascii="Comic Sans MS" w:hAnsi="Comic Sans MS"/>
                            <w:sz w:val="20"/>
                            <w:szCs w:val="20"/>
                          </w:rPr>
                          <w:t>/drinks left near</w:t>
                        </w:r>
                        <w:r w:rsidRPr="007A3C0B">
                          <w:rPr>
                            <w:rFonts w:ascii="Comic Sans MS" w:hAnsi="Comic Sans MS"/>
                            <w:sz w:val="20"/>
                            <w:szCs w:val="20"/>
                          </w:rPr>
                          <w:t>by</w:t>
                        </w:r>
                        <w:r>
                          <w:rPr>
                            <w:rFonts w:ascii="Comic Sans MS" w:hAnsi="Comic Sans MS"/>
                            <w:sz w:val="20"/>
                            <w:szCs w:val="20"/>
                          </w:rPr>
                          <w:t>.</w:t>
                        </w:r>
                      </w:p>
                    </w:txbxContent>
                  </v:textbox>
                </v:roundrect>
                <v:rect id="Rectangle 770" o:spid="_x0000_s1505" style="position:absolute;left:7940;top:859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DSsIA&#10;AADcAAAADwAAAGRycy9kb3ducmV2LnhtbESPQYvCMBSE74L/ITzBm6auWKQaRSqLexF2VfD6SJ5t&#10;sXkpTar132+EhT0OM/MNs972thYPan3lWMFsmoAg1s5UXCi4nD8nSxA+IBusHZOCF3nYboaDNWbG&#10;PfmHHqdQiAhhn6GCMoQmk9Lrkiz6qWuIo3dzrcUQZVtI0+Izwm0tP5IklRYrjgslNpSXpO+nzio4&#10;pDnOg/7Ou07WR9R4XuB1r9R41O9WIAL14T/81/4yCtJ0Ae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8NKwgAAANwAAAAPAAAAAAAAAAAAAAAAAJgCAABkcnMvZG93&#10;bnJldi54bWxQSwUGAAAAAAQABAD1AAAAhwMAAAAA&#10;" strokeweight=".25pt"/>
                <v:rect id="Rectangle 771" o:spid="_x0000_s1506" style="position:absolute;left:10340;top:859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dPcMA&#10;AADcAAAADwAAAGRycy9kb3ducmV2LnhtbESPwWrDMBBE74X8g9hAbo2chIriRjbBobSXQJMUel2k&#10;rW1qrYwlJ+7fR4VCjsPMvGG25eQ6caEhtJ41rJYZCGLjbcu1hs/z6+MziBCRLXaeScMvBSiL2cMW&#10;c+uvfKTLKdYiQTjkqKGJsc+lDKYhh2Hpe+LkffvBYUxyqKUd8JrgrpPrLFPSYctpocGeqobMz2l0&#10;Gt5UhZtoPqpxlN0BDZ6f8Guv9WI+7V5ARJriPfzffrcalFLwdyYd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dPcMAAADcAAAADwAAAAAAAAAAAAAAAACYAgAAZHJzL2Rv&#10;d25yZXYueG1sUEsFBgAAAAAEAAQA9QAAAIgDAAAAAA==&#10;" strokeweight=".25pt"/>
                <v:rect id="Rectangle 772" o:spid="_x0000_s1507" style="position:absolute;left:12720;top:859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4psMA&#10;AADcAAAADwAAAGRycy9kb3ducmV2LnhtbESPQWvCQBSE70L/w/IKvenGFlOJ2UhJKfUiVC14few+&#10;k2D2bchuNP33riD0OMzMN0y+Hm0rLtT7xrGC+SwBQaydabhS8Hv4mi5B+IBssHVMCv7Iw7p4muSY&#10;GXflHV32oRIRwj5DBXUIXSal1zVZ9DPXEUfv5HqLIcq+kqbHa4TbVr4mSSotNhwXauyorEmf94NV&#10;8J2W+Bb0TzkMst2ixsMCj59KvTyPHysQgcbwH360N0ZBmr7D/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X4psMAAADcAAAADwAAAAAAAAAAAAAAAACYAgAAZHJzL2Rv&#10;d25yZXYueG1sUEsFBgAAAAAEAAQA9QAAAIgDAAAAAA==&#10;" strokeweight=".25pt"/>
                <v:rect id="Rectangle 773" o:spid="_x0000_s1508" style="position:absolute;left:15240;top:859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s1MAA&#10;AADcAAAADwAAAGRycy9kb3ducmV2LnhtbERPyWrDMBC9F/oPYgK9NXJaYoJj2QSX0l4C2SDXQZrY&#10;JtbIWLLj/n11KPT4eHtezrYTEw2+daxgtUxAEGtnWq4VXM6frxsQPiAb7ByTgh/yUBbPTzlmxj34&#10;SNMp1CKGsM9QQRNCn0npdUMW/dL1xJG7ucFiiHCopRnwEcNtJ9+SJJUWW44NDfZUNaTvp9Eq+Eor&#10;fA/6UI2j7Pao8bzG64dSL4t5twURaA7/4j/3t1GQpn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ps1MAAAADcAAAADwAAAAAAAAAAAAAAAACYAgAAZHJzL2Rvd25y&#10;ZXYueG1sUEsFBgAAAAAEAAQA9QAAAIUDAAAAAA==&#10;" strokeweight=".25pt"/>
                <v:oval id="Oval 790" o:spid="_x0000_s1509" alt="55" style="position:absolute;left:2940;top:6647;width:104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kecMA&#10;AADcAAAADwAAAGRycy9kb3ducmV2LnhtbESPwWrDMBBE74H+g9hCbrHcGEzqWglJaUuOjtsPWKyN&#10;7VRaGUt1nL+vAoUeh5l5w5S72Rox0eh7xwqekhQEceN0z62Cr8/31QaED8gajWNScCMPu+3DosRC&#10;uyufaKpDKyKEfYEKuhCGQkrfdGTRJ24gjt7ZjRZDlGMr9YjXCLdGrtM0lxZ7jgsdDvTaUfNd/1gF&#10;9aGq6c1M2fqg0zn/uOxNpiullo/z/gVEoDn8h//aR60gz5/hfi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kecMAAADcAAAADwAAAAAAAAAAAAAAAACYAgAAZHJzL2Rv&#10;d25yZXYueG1sUEsFBgAAAAAEAAQA9QAAAIgDAAAAAA==&#10;" strokeweight=".25pt">
                  <v:fill r:id="rId37" o:title="55" recolor="t" rotate="t" type="frame"/>
                </v:oval>
                <v:oval id="Oval 791" o:spid="_x0000_s1510" alt="inf" style="position:absolute;left:780;top:10115;width:12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ivrwA&#10;AADcAAAADwAAAGRycy9kb3ducmV2LnhtbERPSwrCMBDdC94hjOBOUwWrVKOIIIiurB5gbMa22ExK&#10;E9t6e7MQXD7ef7PrTSVaalxpWcFsGoEgzqwuOVdwvx0nKxDOI2usLJOCDznYbYeDDSbadnylNvW5&#10;CCHsElRQeF8nUrqsIINuamviwD1tY9AH2ORSN9iFcFPJeRTF0mDJoaHAmg4FZa/0bRQc56vHJV2Y&#10;3nZtV6WP29ney1ip8ajfr0F46v1f/HOftIJ4Ge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2K+vAAAANwAAAAPAAAAAAAAAAAAAAAAAJgCAABkcnMvZG93bnJldi54&#10;bWxQSwUGAAAAAAQABAD1AAAAgQMAAAAA&#10;" strokeweight=".25pt">
                  <v:fill r:id="rId38" o:title="inf" recolor="t" rotate="t" type="frame"/>
                </v:oval>
                <v:roundrect id="AutoShape 2380" o:spid="_x0000_s1511" style="position:absolute;left:8440;top:64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ZcsMA&#10;AADcAAAADwAAAGRycy9kb3ducmV2LnhtbESPT4vCMBTE7wt+h/AEb2tawa50TcuqCHoR1j/3R/O2&#10;Ldu8lCbW+u2NIHgcZuY3zDIfTCN66lxtWUE8jUAQF1bXXCo4n7afCxDOI2tsLJOCOznIs9HHElNt&#10;b/xL/dGXIkDYpaig8r5NpXRFRQbd1LbEwfuznUEfZFdK3eEtwE0jZ1GUSIM1h4UKW1pXVPwfr0aB&#10;T4bzKt5tLnc7l4febPZWt3ulJuPh5xuEp8G/w6/2TitIvmJ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ZcsMAAADcAAAADwAAAAAAAAAAAAAAAACYAgAAZHJzL2Rv&#10;d25yZXYueG1sUEsFBgAAAAAEAAQA9QAAAIgDAAAAAA==&#10;" strokeweight=".25pt">
                  <v:textbox>
                    <w:txbxContent>
                      <w:p w14:paraId="5B5541B5"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603834FC" wp14:editId="6755929E">
                              <wp:extent cx="533400" cy="330200"/>
                              <wp:effectExtent l="0" t="0" r="0" b="0"/>
                              <wp:docPr id="16" name="Picture 1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8E6A6E4" wp14:editId="239D5D75">
                              <wp:extent cx="533400" cy="330200"/>
                              <wp:effectExtent l="0" t="0" r="0" b="0"/>
                              <wp:docPr id="17" name="Picture 1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717292B" wp14:editId="7E934463">
                              <wp:extent cx="533400" cy="330200"/>
                              <wp:effectExtent l="0" t="0" r="0" b="0"/>
                              <wp:docPr id="18" name="Picture 1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2B38E23" wp14:editId="6D60BE70">
                              <wp:extent cx="533400" cy="330200"/>
                              <wp:effectExtent l="0" t="0" r="0" b="0"/>
                              <wp:docPr id="19" name="Picture 1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376B3EB" wp14:editId="6BE10121">
                              <wp:extent cx="533400" cy="330200"/>
                              <wp:effectExtent l="0" t="0" r="0" b="0"/>
                              <wp:docPr id="20" name="Picture 2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1F5491F" wp14:editId="2A030719">
                              <wp:extent cx="533400" cy="330200"/>
                              <wp:effectExtent l="0" t="0" r="0" b="0"/>
                              <wp:docPr id="21" name="Picture 2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13425F2" wp14:editId="58A082EA">
                              <wp:extent cx="533400" cy="330200"/>
                              <wp:effectExtent l="0" t="0" r="0" b="0"/>
                              <wp:docPr id="22" name="Picture 2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v:textbox>
                </v:roundrect>
              </v:group>
            </w:pict>
          </mc:Fallback>
        </mc:AlternateContent>
      </w:r>
    </w:p>
    <w:p w14:paraId="08E40FEC" w14:textId="77777777" w:rsidR="00215837" w:rsidRDefault="00215837"/>
    <w:p w14:paraId="30437E11" w14:textId="77777777" w:rsidR="00215837" w:rsidRDefault="00215837"/>
    <w:p w14:paraId="284827E5" w14:textId="77777777" w:rsidR="00215837" w:rsidRDefault="00215837"/>
    <w:p w14:paraId="732F4E3C" w14:textId="77777777" w:rsidR="00215837" w:rsidRDefault="00215837"/>
    <w:p w14:paraId="78D95006" w14:textId="77777777" w:rsidR="00215837" w:rsidRDefault="00215837"/>
    <w:p w14:paraId="43DFFCAD" w14:textId="77777777" w:rsidR="00215837" w:rsidRDefault="00215837"/>
    <w:p w14:paraId="02ED547D" w14:textId="77777777" w:rsidR="00215837" w:rsidRDefault="00215837"/>
    <w:p w14:paraId="65CEF881" w14:textId="77777777" w:rsidR="00215837" w:rsidRDefault="00215837"/>
    <w:p w14:paraId="50205670" w14:textId="77777777" w:rsidR="00215837" w:rsidRDefault="00215837"/>
    <w:p w14:paraId="03A0F4E9" w14:textId="77777777" w:rsidR="00215837" w:rsidRDefault="00215837"/>
    <w:p w14:paraId="50E0498A" w14:textId="77777777" w:rsidR="00215837" w:rsidRDefault="00215837"/>
    <w:p w14:paraId="47720421" w14:textId="77777777" w:rsidR="00215837" w:rsidRDefault="00215837"/>
    <w:p w14:paraId="7C154D63" w14:textId="77777777" w:rsidR="00215837" w:rsidRDefault="00215837"/>
    <w:p w14:paraId="5846C247" w14:textId="77777777" w:rsidR="00215837" w:rsidRDefault="00215837"/>
    <w:p w14:paraId="2D980C9D" w14:textId="77777777" w:rsidR="00215837" w:rsidRDefault="00215837"/>
    <w:p w14:paraId="3D28AF50" w14:textId="77777777" w:rsidR="00215837" w:rsidRDefault="00215837"/>
    <w:p w14:paraId="5CDA6674" w14:textId="77777777" w:rsidR="00215837" w:rsidRDefault="00215837"/>
    <w:p w14:paraId="41995A8A" w14:textId="77777777" w:rsidR="00215837" w:rsidRDefault="00215837"/>
    <w:p w14:paraId="33333747" w14:textId="77777777" w:rsidR="00215837" w:rsidRDefault="00215837"/>
    <w:p w14:paraId="4EDC5BC9" w14:textId="77777777" w:rsidR="00215837" w:rsidRDefault="00215837"/>
    <w:p w14:paraId="76BA0250" w14:textId="77777777" w:rsidR="00215837" w:rsidRDefault="00215837"/>
    <w:p w14:paraId="58F79E2A" w14:textId="77777777" w:rsidR="00215837" w:rsidRDefault="00215837"/>
    <w:p w14:paraId="2E7B88B3" w14:textId="77777777" w:rsidR="00215837" w:rsidRDefault="00215837"/>
    <w:p w14:paraId="543813E4" w14:textId="77777777" w:rsidR="00215837" w:rsidRDefault="00215837"/>
    <w:p w14:paraId="065FFC01" w14:textId="77777777" w:rsidR="00215837" w:rsidRDefault="00215837"/>
    <w:p w14:paraId="2B53749A" w14:textId="77777777" w:rsidR="00215837" w:rsidRDefault="00215837"/>
    <w:p w14:paraId="3BAD014D" w14:textId="77777777" w:rsidR="00215837" w:rsidRDefault="00215837"/>
    <w:p w14:paraId="7717BA24" w14:textId="77777777" w:rsidR="00215837" w:rsidRDefault="00215837"/>
    <w:p w14:paraId="644CE8BE" w14:textId="77777777" w:rsidR="00215837" w:rsidRDefault="00215837"/>
    <w:p w14:paraId="7589AFFD" w14:textId="77777777" w:rsidR="00215837" w:rsidRDefault="00215837"/>
    <w:p w14:paraId="3E317D7D" w14:textId="77777777" w:rsidR="00215837" w:rsidRDefault="00215837"/>
    <w:p w14:paraId="0BA7F290" w14:textId="77777777" w:rsidR="00215837" w:rsidRDefault="00215837"/>
    <w:p w14:paraId="45114319" w14:textId="77777777" w:rsidR="00215837" w:rsidRDefault="00215837"/>
    <w:p w14:paraId="4247E62E" w14:textId="77777777" w:rsidR="00215837" w:rsidRDefault="00E6214D">
      <w:r>
        <w:rPr>
          <w:noProof/>
          <w:lang w:eastAsia="en-GB"/>
        </w:rPr>
        <mc:AlternateContent>
          <mc:Choice Requires="wpg">
            <w:drawing>
              <wp:anchor distT="0" distB="0" distL="114300" distR="114300" simplePos="0" relativeHeight="251616256" behindDoc="0" locked="0" layoutInCell="1" allowOverlap="1" wp14:anchorId="46B209D6" wp14:editId="37303BF9">
                <wp:simplePos x="0" y="0"/>
                <wp:positionH relativeFrom="column">
                  <wp:posOffset>-228600</wp:posOffset>
                </wp:positionH>
                <wp:positionV relativeFrom="paragraph">
                  <wp:posOffset>-114300</wp:posOffset>
                </wp:positionV>
                <wp:extent cx="9512300" cy="6743700"/>
                <wp:effectExtent l="0" t="0" r="12700" b="12700"/>
                <wp:wrapNone/>
                <wp:docPr id="569"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0" cy="6743700"/>
                          <a:chOff x="820" y="880"/>
                          <a:chExt cx="14980" cy="10620"/>
                        </a:xfrm>
                      </wpg:grpSpPr>
                      <wps:wsp>
                        <wps:cNvPr id="570" name="AutoShape 815"/>
                        <wps:cNvSpPr>
                          <a:spLocks noChangeArrowheads="1"/>
                        </wps:cNvSpPr>
                        <wps:spPr bwMode="auto">
                          <a:xfrm>
                            <a:off x="3540" y="9098"/>
                            <a:ext cx="2460" cy="2402"/>
                          </a:xfrm>
                          <a:prstGeom prst="roundRect">
                            <a:avLst>
                              <a:gd name="adj" fmla="val 16667"/>
                            </a:avLst>
                          </a:prstGeom>
                          <a:solidFill>
                            <a:srgbClr val="FFFFFF"/>
                          </a:solidFill>
                          <a:ln w="3175">
                            <a:solidFill>
                              <a:srgbClr val="000000"/>
                            </a:solidFill>
                            <a:round/>
                            <a:headEnd/>
                            <a:tailEnd/>
                          </a:ln>
                        </wps:spPr>
                        <wps:txbx>
                          <w:txbxContent>
                            <w:p w14:paraId="0EA5CA38" w14:textId="77777777" w:rsidR="00C30B1D" w:rsidRDefault="00C30B1D" w:rsidP="001C77FE">
                              <w:pPr>
                                <w:jc w:val="left"/>
                              </w:pPr>
                              <w:r w:rsidRPr="0091665A">
                                <w:rPr>
                                  <w:rFonts w:ascii="Comic Sans MS" w:hAnsi="Comic Sans MS"/>
                                  <w:sz w:val="20"/>
                                  <w:szCs w:val="20"/>
                                </w:rPr>
                                <w:t>5 to 10 year old escorted by adult when crossing a busy road. Walk closely together</w:t>
                              </w:r>
                              <w:r>
                                <w:rPr>
                                  <w:rFonts w:ascii="Comic Sans MS" w:hAnsi="Comic Sans MS"/>
                                  <w:sz w:val="20"/>
                                  <w:szCs w:val="20"/>
                                </w:rPr>
                                <w:t>.</w:t>
                              </w:r>
                            </w:p>
                          </w:txbxContent>
                        </wps:txbx>
                        <wps:bodyPr rot="0" vert="horz" wrap="square" lIns="91440" tIns="45720" rIns="91440" bIns="45720" anchor="t" anchorCtr="0" upright="1">
                          <a:noAutofit/>
                        </wps:bodyPr>
                      </wps:wsp>
                      <wps:wsp>
                        <wps:cNvPr id="571" name="AutoShape 838"/>
                        <wps:cNvSpPr>
                          <a:spLocks noChangeArrowheads="1"/>
                        </wps:cNvSpPr>
                        <wps:spPr bwMode="auto">
                          <a:xfrm>
                            <a:off x="3560" y="6522"/>
                            <a:ext cx="2460" cy="2568"/>
                          </a:xfrm>
                          <a:prstGeom prst="roundRect">
                            <a:avLst>
                              <a:gd name="adj" fmla="val 16667"/>
                            </a:avLst>
                          </a:prstGeom>
                          <a:solidFill>
                            <a:srgbClr val="FFFFFF"/>
                          </a:solidFill>
                          <a:ln w="3175">
                            <a:solidFill>
                              <a:srgbClr val="000000"/>
                            </a:solidFill>
                            <a:round/>
                            <a:headEnd/>
                            <a:tailEnd/>
                          </a:ln>
                        </wps:spPr>
                        <wps:txbx>
                          <w:txbxContent>
                            <w:p w14:paraId="3233A071" w14:textId="77777777" w:rsidR="00C30B1D" w:rsidRPr="00B8741F" w:rsidRDefault="00C30B1D" w:rsidP="00B8741F">
                              <w:pPr>
                                <w:jc w:val="left"/>
                              </w:pPr>
                              <w:r w:rsidRPr="0091665A">
                                <w:rPr>
                                  <w:rFonts w:ascii="Comic Sans MS" w:hAnsi="Comic Sans MS"/>
                                  <w:sz w:val="20"/>
                                  <w:szCs w:val="20"/>
                                </w:rPr>
                                <w:t>Well secured in the pushchair or pram or walks at child’s pace with hand firmly held</w:t>
                              </w:r>
                              <w:r>
                                <w:rPr>
                                  <w:rFonts w:ascii="Comic Sans MS" w:hAnsi="Comic Sans MS"/>
                                  <w:sz w:val="20"/>
                                  <w:szCs w:val="20"/>
                                </w:rPr>
                                <w:t>.</w:t>
                              </w:r>
                            </w:p>
                          </w:txbxContent>
                        </wps:txbx>
                        <wps:bodyPr rot="0" vert="horz" wrap="square" lIns="91440" tIns="45720" rIns="91440" bIns="45720" anchor="t" anchorCtr="0" upright="1">
                          <a:noAutofit/>
                        </wps:bodyPr>
                      </wps:wsp>
                      <wps:wsp>
                        <wps:cNvPr id="572" name="AutoShape 841"/>
                        <wps:cNvSpPr>
                          <a:spLocks noChangeArrowheads="1"/>
                        </wps:cNvSpPr>
                        <wps:spPr bwMode="auto">
                          <a:xfrm>
                            <a:off x="8460" y="6522"/>
                            <a:ext cx="2460" cy="2568"/>
                          </a:xfrm>
                          <a:prstGeom prst="roundRect">
                            <a:avLst>
                              <a:gd name="adj" fmla="val 16667"/>
                            </a:avLst>
                          </a:prstGeom>
                          <a:solidFill>
                            <a:srgbClr val="FFFFFF"/>
                          </a:solidFill>
                          <a:ln w="3175">
                            <a:solidFill>
                              <a:srgbClr val="000000"/>
                            </a:solidFill>
                            <a:round/>
                            <a:headEnd/>
                            <a:tailEnd/>
                          </a:ln>
                        </wps:spPr>
                        <wps:txbx>
                          <w:txbxContent>
                            <w:p w14:paraId="46429C8E"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 xml:space="preserve">Infants not secured in pram.  3 to </w:t>
                              </w:r>
                            </w:p>
                            <w:p w14:paraId="047CCC3B"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4 year old expected to keep up with adult when walking.  Occasional glance back if left behind</w:t>
                              </w:r>
                              <w:r>
                                <w:rPr>
                                  <w:rFonts w:ascii="Comic Sans MS" w:hAnsi="Comic Sans MS"/>
                                  <w:sz w:val="20"/>
                                  <w:szCs w:val="20"/>
                                </w:rPr>
                                <w:t>.</w:t>
                              </w:r>
                            </w:p>
                            <w:p w14:paraId="42B3ADCE" w14:textId="77777777" w:rsidR="00C30B1D" w:rsidRPr="00E357D8" w:rsidRDefault="00C30B1D" w:rsidP="005E6443">
                              <w:pPr>
                                <w:jc w:val="left"/>
                                <w:rPr>
                                  <w:rFonts w:ascii="Comic Sans MS" w:hAnsi="Comic Sans MS"/>
                                  <w:sz w:val="20"/>
                                  <w:szCs w:val="20"/>
                                </w:rPr>
                              </w:pPr>
                            </w:p>
                            <w:p w14:paraId="021F7E6C" w14:textId="77777777" w:rsidR="00C30B1D" w:rsidRPr="00B8741F" w:rsidRDefault="00C30B1D" w:rsidP="00B8741F"/>
                          </w:txbxContent>
                        </wps:txbx>
                        <wps:bodyPr rot="0" vert="horz" wrap="square" lIns="91440" tIns="45720" rIns="91440" bIns="45720" anchor="t" anchorCtr="0" upright="1">
                          <a:noAutofit/>
                        </wps:bodyPr>
                      </wps:wsp>
                      <wps:wsp>
                        <wps:cNvPr id="573" name="AutoShape 830"/>
                        <wps:cNvSpPr>
                          <a:spLocks noChangeArrowheads="1"/>
                        </wps:cNvSpPr>
                        <wps:spPr bwMode="auto">
                          <a:xfrm>
                            <a:off x="8480" y="4014"/>
                            <a:ext cx="2460" cy="2506"/>
                          </a:xfrm>
                          <a:prstGeom prst="roundRect">
                            <a:avLst>
                              <a:gd name="adj" fmla="val 16667"/>
                            </a:avLst>
                          </a:prstGeom>
                          <a:solidFill>
                            <a:srgbClr val="FFFFFF"/>
                          </a:solidFill>
                          <a:ln w="3175">
                            <a:solidFill>
                              <a:srgbClr val="000000"/>
                            </a:solidFill>
                            <a:round/>
                            <a:headEnd/>
                            <a:tailEnd/>
                          </a:ln>
                        </wps:spPr>
                        <wps:txbx>
                          <w:txbxContent>
                            <w:p w14:paraId="2B8D58CF" w14:textId="77777777" w:rsidR="00C30B1D" w:rsidRPr="001C77FE" w:rsidRDefault="00C30B1D" w:rsidP="001C77FE">
                              <w:pPr>
                                <w:jc w:val="left"/>
                              </w:pPr>
                              <w:r w:rsidRPr="007A3C0B">
                                <w:rPr>
                                  <w:rFonts w:ascii="Comic Sans MS" w:hAnsi="Comic Sans MS"/>
                                  <w:sz w:val="20"/>
                                  <w:szCs w:val="20"/>
                                </w:rPr>
                                <w:t>Not always aware of whereabouts outdoors.  Believing it is safe as long as the child returns on time</w:t>
                              </w:r>
                              <w:r>
                                <w:rPr>
                                  <w:rFonts w:ascii="Comic Sans MS" w:hAnsi="Comic Sans MS"/>
                                  <w:sz w:val="20"/>
                                  <w:szCs w:val="20"/>
                                </w:rPr>
                                <w:t>.</w:t>
                              </w:r>
                            </w:p>
                          </w:txbxContent>
                        </wps:txbx>
                        <wps:bodyPr rot="0" vert="horz" wrap="square" lIns="91440" tIns="45720" rIns="91440" bIns="45720" anchor="t" anchorCtr="0" upright="1">
                          <a:noAutofit/>
                        </wps:bodyPr>
                      </wps:wsp>
                      <wps:wsp>
                        <wps:cNvPr id="574" name="AutoShape 794"/>
                        <wps:cNvSpPr>
                          <a:spLocks noChangeArrowheads="1"/>
                        </wps:cNvSpPr>
                        <wps:spPr bwMode="auto">
                          <a:xfrm>
                            <a:off x="920" y="880"/>
                            <a:ext cx="820" cy="720"/>
                          </a:xfrm>
                          <a:prstGeom prst="roundRect">
                            <a:avLst>
                              <a:gd name="adj" fmla="val 16667"/>
                            </a:avLst>
                          </a:prstGeom>
                          <a:solidFill>
                            <a:srgbClr val="BFBFBF"/>
                          </a:solidFill>
                          <a:ln w="3175">
                            <a:solidFill>
                              <a:srgbClr val="000000"/>
                            </a:solidFill>
                            <a:round/>
                            <a:headEnd/>
                            <a:tailEnd/>
                          </a:ln>
                        </wps:spPr>
                        <wps:txbx>
                          <w:txbxContent>
                            <w:p w14:paraId="2FD0BE6E" w14:textId="77777777" w:rsidR="00C30B1D" w:rsidRPr="0063477F" w:rsidRDefault="00C30B1D" w:rsidP="00B8741F">
                              <w:pPr>
                                <w:tabs>
                                  <w:tab w:val="left" w:pos="13720"/>
                                </w:tabs>
                                <w:ind w:right="-30"/>
                                <w:rPr>
                                  <w:rFonts w:ascii="Comic Sans MS" w:hAnsi="Comic Sans MS"/>
                                  <w:b/>
                                  <w:sz w:val="44"/>
                                  <w:szCs w:val="44"/>
                                </w:rPr>
                              </w:pPr>
                              <w:r>
                                <w:rPr>
                                  <w:rFonts w:ascii="Comic Sans MS" w:hAnsi="Comic Sans MS"/>
                                  <w:b/>
                                  <w:sz w:val="44"/>
                                  <w:szCs w:val="44"/>
                                </w:rPr>
                                <w:t>B</w:t>
                              </w:r>
                            </w:p>
                            <w:p w14:paraId="76263E5A" w14:textId="77777777" w:rsidR="00C30B1D" w:rsidRDefault="00C30B1D" w:rsidP="00B8741F"/>
                          </w:txbxContent>
                        </wps:txbx>
                        <wps:bodyPr rot="0" vert="horz" wrap="square" lIns="91440" tIns="45720" rIns="91440" bIns="45720" anchor="t" anchorCtr="0" upright="1">
                          <a:noAutofit/>
                        </wps:bodyPr>
                      </wps:wsp>
                      <wps:wsp>
                        <wps:cNvPr id="575" name="AutoShape 795"/>
                        <wps:cNvSpPr>
                          <a:spLocks noChangeArrowheads="1"/>
                        </wps:cNvSpPr>
                        <wps:spPr bwMode="auto">
                          <a:xfrm>
                            <a:off x="1740" y="880"/>
                            <a:ext cx="6720" cy="720"/>
                          </a:xfrm>
                          <a:prstGeom prst="roundRect">
                            <a:avLst>
                              <a:gd name="adj" fmla="val 16667"/>
                            </a:avLst>
                          </a:prstGeom>
                          <a:solidFill>
                            <a:srgbClr val="BFBFBF"/>
                          </a:solidFill>
                          <a:ln w="3175">
                            <a:solidFill>
                              <a:srgbClr val="000000"/>
                            </a:solidFill>
                            <a:round/>
                            <a:headEnd/>
                            <a:tailEnd/>
                          </a:ln>
                        </wps:spPr>
                        <wps:txbx>
                          <w:txbxContent>
                            <w:p w14:paraId="20936AE1" w14:textId="77777777" w:rsidR="00C30B1D" w:rsidRPr="0063477F" w:rsidRDefault="00C30B1D" w:rsidP="00B8741F">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5277EEC9" w14:textId="77777777" w:rsidR="00C30B1D" w:rsidRDefault="00C30B1D" w:rsidP="00B8741F"/>
                          </w:txbxContent>
                        </wps:txbx>
                        <wps:bodyPr rot="0" vert="horz" wrap="square" lIns="91440" tIns="45720" rIns="91440" bIns="45720" anchor="t" anchorCtr="0" upright="1">
                          <a:noAutofit/>
                        </wps:bodyPr>
                      </wps:wsp>
                      <wps:wsp>
                        <wps:cNvPr id="576" name="AutoShape 796"/>
                        <wps:cNvSpPr>
                          <a:spLocks noChangeArrowheads="1"/>
                        </wps:cNvSpPr>
                        <wps:spPr bwMode="auto">
                          <a:xfrm>
                            <a:off x="920" y="1720"/>
                            <a:ext cx="2640" cy="1600"/>
                          </a:xfrm>
                          <a:prstGeom prst="roundRect">
                            <a:avLst>
                              <a:gd name="adj" fmla="val 16667"/>
                            </a:avLst>
                          </a:prstGeom>
                          <a:solidFill>
                            <a:srgbClr val="B8CCE4"/>
                          </a:solidFill>
                          <a:ln w="3175">
                            <a:solidFill>
                              <a:srgbClr val="000000"/>
                            </a:solidFill>
                            <a:round/>
                            <a:headEnd/>
                            <a:tailEnd/>
                          </a:ln>
                        </wps:spPr>
                        <wps:txbx>
                          <w:txbxContent>
                            <w:p w14:paraId="3AEF17C3" w14:textId="77777777" w:rsidR="00C30B1D" w:rsidRPr="00997F3D" w:rsidRDefault="00C30B1D" w:rsidP="00B8741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577" name="AutoShape 797"/>
                        <wps:cNvSpPr>
                          <a:spLocks noChangeArrowheads="1"/>
                        </wps:cNvSpPr>
                        <wps:spPr bwMode="auto">
                          <a:xfrm>
                            <a:off x="3560" y="1720"/>
                            <a:ext cx="2460" cy="1600"/>
                          </a:xfrm>
                          <a:prstGeom prst="roundRect">
                            <a:avLst>
                              <a:gd name="adj" fmla="val 16667"/>
                            </a:avLst>
                          </a:prstGeom>
                          <a:solidFill>
                            <a:srgbClr val="E5B8B7"/>
                          </a:solidFill>
                          <a:ln w="3175">
                            <a:solidFill>
                              <a:srgbClr val="000000"/>
                            </a:solidFill>
                            <a:round/>
                            <a:headEnd/>
                            <a:tailEnd/>
                          </a:ln>
                        </wps:spPr>
                        <wps:txbx>
                          <w:txbxContent>
                            <w:p w14:paraId="2A3FC45A" w14:textId="77777777" w:rsidR="00C30B1D" w:rsidRPr="0063477F" w:rsidRDefault="00C30B1D" w:rsidP="00B8741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6B5C71F5" w14:textId="77777777" w:rsidR="00C30B1D" w:rsidRPr="006C6E1F" w:rsidRDefault="00C30B1D" w:rsidP="00B8741F">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578" name="AutoShape 798"/>
                        <wps:cNvSpPr>
                          <a:spLocks noChangeArrowheads="1"/>
                        </wps:cNvSpPr>
                        <wps:spPr bwMode="auto">
                          <a:xfrm>
                            <a:off x="6020" y="1720"/>
                            <a:ext cx="2440" cy="1600"/>
                          </a:xfrm>
                          <a:prstGeom prst="roundRect">
                            <a:avLst>
                              <a:gd name="adj" fmla="val 16667"/>
                            </a:avLst>
                          </a:prstGeom>
                          <a:solidFill>
                            <a:srgbClr val="D6E3BC"/>
                          </a:solidFill>
                          <a:ln w="3175">
                            <a:solidFill>
                              <a:srgbClr val="000000"/>
                            </a:solidFill>
                            <a:round/>
                            <a:headEnd/>
                            <a:tailEnd/>
                          </a:ln>
                        </wps:spPr>
                        <wps:txbx>
                          <w:txbxContent>
                            <w:p w14:paraId="347D077D" w14:textId="77777777" w:rsidR="00C30B1D" w:rsidRPr="0063477F" w:rsidRDefault="00C30B1D" w:rsidP="00B8741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3B9523EC" w14:textId="77777777" w:rsidR="00C30B1D" w:rsidRPr="006C6E1F" w:rsidRDefault="00C30B1D" w:rsidP="00B8741F">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579" name="AutoShape 799"/>
                        <wps:cNvSpPr>
                          <a:spLocks noChangeArrowheads="1"/>
                        </wps:cNvSpPr>
                        <wps:spPr bwMode="auto">
                          <a:xfrm>
                            <a:off x="8460" y="1720"/>
                            <a:ext cx="2460" cy="1600"/>
                          </a:xfrm>
                          <a:prstGeom prst="roundRect">
                            <a:avLst>
                              <a:gd name="adj" fmla="val 16667"/>
                            </a:avLst>
                          </a:prstGeom>
                          <a:solidFill>
                            <a:srgbClr val="CCC0D9"/>
                          </a:solidFill>
                          <a:ln w="3175">
                            <a:solidFill>
                              <a:srgbClr val="000000"/>
                            </a:solidFill>
                            <a:round/>
                            <a:headEnd/>
                            <a:tailEnd/>
                          </a:ln>
                        </wps:spPr>
                        <wps:txbx>
                          <w:txbxContent>
                            <w:p w14:paraId="21F463C5" w14:textId="77777777" w:rsidR="00C30B1D" w:rsidRPr="0063477F" w:rsidRDefault="00C30B1D" w:rsidP="00B8741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7A436C9" w14:textId="77777777" w:rsidR="00C30B1D" w:rsidRPr="006C6E1F" w:rsidRDefault="00C30B1D" w:rsidP="00B8741F">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580" name="AutoShape 800"/>
                        <wps:cNvSpPr>
                          <a:spLocks noChangeArrowheads="1"/>
                        </wps:cNvSpPr>
                        <wps:spPr bwMode="auto">
                          <a:xfrm>
                            <a:off x="10920" y="1720"/>
                            <a:ext cx="2420" cy="1600"/>
                          </a:xfrm>
                          <a:prstGeom prst="roundRect">
                            <a:avLst>
                              <a:gd name="adj" fmla="val 16667"/>
                            </a:avLst>
                          </a:prstGeom>
                          <a:solidFill>
                            <a:srgbClr val="B6DDE8"/>
                          </a:solidFill>
                          <a:ln w="3175">
                            <a:solidFill>
                              <a:srgbClr val="000000"/>
                            </a:solidFill>
                            <a:round/>
                            <a:headEnd/>
                            <a:tailEnd/>
                          </a:ln>
                        </wps:spPr>
                        <wps:txbx>
                          <w:txbxContent>
                            <w:p w14:paraId="112C9EAC" w14:textId="77777777" w:rsidR="00C30B1D" w:rsidRPr="0063477F" w:rsidRDefault="00C30B1D" w:rsidP="00B8741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77CFF610" w14:textId="77777777" w:rsidR="00C30B1D" w:rsidRPr="006C6E1F" w:rsidRDefault="00C30B1D" w:rsidP="00B8741F">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581" name="AutoShape 801"/>
                        <wps:cNvSpPr>
                          <a:spLocks noChangeArrowheads="1"/>
                        </wps:cNvSpPr>
                        <wps:spPr bwMode="auto">
                          <a:xfrm>
                            <a:off x="13340" y="1720"/>
                            <a:ext cx="2420" cy="1600"/>
                          </a:xfrm>
                          <a:prstGeom prst="roundRect">
                            <a:avLst>
                              <a:gd name="adj" fmla="val 16667"/>
                            </a:avLst>
                          </a:prstGeom>
                          <a:solidFill>
                            <a:srgbClr val="FBD4B4"/>
                          </a:solidFill>
                          <a:ln w="3175">
                            <a:solidFill>
                              <a:srgbClr val="000000"/>
                            </a:solidFill>
                            <a:round/>
                            <a:headEnd/>
                            <a:tailEnd/>
                          </a:ln>
                        </wps:spPr>
                        <wps:txbx>
                          <w:txbxContent>
                            <w:p w14:paraId="5A1208D7" w14:textId="77777777" w:rsidR="00C30B1D" w:rsidRPr="0063477F" w:rsidRDefault="00C30B1D" w:rsidP="00B8741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0EA1719" w14:textId="77777777" w:rsidR="00C30B1D" w:rsidRPr="006C6E1F" w:rsidRDefault="00C30B1D" w:rsidP="00B8741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582" name="AutoShape 802"/>
                        <wps:cNvSpPr>
                          <a:spLocks noChangeArrowheads="1"/>
                        </wps:cNvSpPr>
                        <wps:spPr bwMode="auto">
                          <a:xfrm>
                            <a:off x="920" y="3320"/>
                            <a:ext cx="14840" cy="692"/>
                          </a:xfrm>
                          <a:prstGeom prst="roundRect">
                            <a:avLst>
                              <a:gd name="adj" fmla="val 16667"/>
                            </a:avLst>
                          </a:prstGeom>
                          <a:solidFill>
                            <a:srgbClr val="BFBFBF"/>
                          </a:solidFill>
                          <a:ln w="3175">
                            <a:solidFill>
                              <a:srgbClr val="000000"/>
                            </a:solidFill>
                            <a:round/>
                            <a:headEnd/>
                            <a:tailEnd/>
                          </a:ln>
                        </wps:spPr>
                        <wps:txbx>
                          <w:txbxContent>
                            <w:p w14:paraId="13C64486" w14:textId="77777777" w:rsidR="00C30B1D" w:rsidRPr="00997F3D" w:rsidRDefault="00C30B1D" w:rsidP="00B8741F">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In Presence of Parent </w:t>
                              </w:r>
                            </w:p>
                          </w:txbxContent>
                        </wps:txbx>
                        <wps:bodyPr rot="0" vert="horz" wrap="square" lIns="91440" tIns="45720" rIns="91440" bIns="45720" anchor="t" anchorCtr="0" upright="1">
                          <a:noAutofit/>
                        </wps:bodyPr>
                      </wps:wsp>
                      <wps:wsp>
                        <wps:cNvPr id="583" name="AutoShape 814"/>
                        <wps:cNvSpPr>
                          <a:spLocks noChangeArrowheads="1"/>
                        </wps:cNvSpPr>
                        <wps:spPr bwMode="auto">
                          <a:xfrm>
                            <a:off x="920" y="9096"/>
                            <a:ext cx="2640" cy="2404"/>
                          </a:xfrm>
                          <a:prstGeom prst="roundRect">
                            <a:avLst>
                              <a:gd name="adj" fmla="val 16667"/>
                            </a:avLst>
                          </a:prstGeom>
                          <a:solidFill>
                            <a:srgbClr val="FFFFFF"/>
                          </a:solidFill>
                          <a:ln w="3175">
                            <a:solidFill>
                              <a:srgbClr val="000000"/>
                            </a:solidFill>
                            <a:round/>
                            <a:headEnd/>
                            <a:tailEnd/>
                          </a:ln>
                        </wps:spPr>
                        <wps:txbx>
                          <w:txbxContent>
                            <w:p w14:paraId="778660E2" w14:textId="77777777" w:rsidR="00C30B1D" w:rsidRDefault="00C30B1D" w:rsidP="005E6443">
                              <w:pPr>
                                <w:shd w:val="clear" w:color="auto" w:fill="FFFFFF"/>
                                <w:jc w:val="left"/>
                                <w:rPr>
                                  <w:rFonts w:ascii="Comic Sans MS" w:hAnsi="Comic Sans MS"/>
                                  <w:b/>
                                  <w:color w:val="000000"/>
                                </w:rPr>
                              </w:pPr>
                              <w:r>
                                <w:rPr>
                                  <w:rFonts w:ascii="Comic Sans MS" w:hAnsi="Comic Sans MS"/>
                                  <w:b/>
                                  <w:color w:val="000000"/>
                                </w:rPr>
                                <w:t>C. Traffic</w:t>
                              </w:r>
                            </w:p>
                            <w:p w14:paraId="793FC1AC" w14:textId="77777777" w:rsidR="00C30B1D" w:rsidRPr="00B8741F" w:rsidRDefault="00C30B1D" w:rsidP="005E6443">
                              <w:pPr>
                                <w:shd w:val="clear" w:color="auto" w:fill="FFFFFF"/>
                                <w:jc w:val="left"/>
                              </w:pPr>
                              <w:r>
                                <w:rPr>
                                  <w:rFonts w:ascii="Comic Sans MS" w:hAnsi="Comic Sans MS"/>
                                  <w:b/>
                                  <w:color w:val="000000"/>
                                </w:rPr>
                                <w:t>Age 5 and above</w:t>
                              </w:r>
                            </w:p>
                          </w:txbxContent>
                        </wps:txbx>
                        <wps:bodyPr rot="0" vert="horz" wrap="square" lIns="91440" tIns="45720" rIns="91440" bIns="45720" anchor="t" anchorCtr="0" upright="1">
                          <a:noAutofit/>
                        </wps:bodyPr>
                      </wps:wsp>
                      <wps:wsp>
                        <wps:cNvPr id="584" name="Rectangle 816"/>
                        <wps:cNvSpPr>
                          <a:spLocks noChangeArrowheads="1"/>
                        </wps:cNvSpPr>
                        <wps:spPr bwMode="auto">
                          <a:xfrm>
                            <a:off x="5420" y="110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85" name="AutoShape 817"/>
                        <wps:cNvSpPr>
                          <a:spLocks noChangeArrowheads="1"/>
                        </wps:cNvSpPr>
                        <wps:spPr bwMode="auto">
                          <a:xfrm>
                            <a:off x="6020" y="9098"/>
                            <a:ext cx="2460" cy="2402"/>
                          </a:xfrm>
                          <a:prstGeom prst="roundRect">
                            <a:avLst>
                              <a:gd name="adj" fmla="val 16667"/>
                            </a:avLst>
                          </a:prstGeom>
                          <a:solidFill>
                            <a:srgbClr val="FFFFFF"/>
                          </a:solidFill>
                          <a:ln w="3175">
                            <a:solidFill>
                              <a:srgbClr val="000000"/>
                            </a:solidFill>
                            <a:round/>
                            <a:headEnd/>
                            <a:tailEnd/>
                          </a:ln>
                        </wps:spPr>
                        <wps:txbx>
                          <w:txbxContent>
                            <w:p w14:paraId="7CF32B44"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5-8 year old allowed to cross road with a 13+ child. 8-9 year old allowed to cross alone if they are safe to do so</w:t>
                              </w:r>
                              <w:r>
                                <w:rPr>
                                  <w:rFonts w:ascii="Comic Sans MS" w:hAnsi="Comic Sans MS"/>
                                  <w:sz w:val="20"/>
                                  <w:szCs w:val="20"/>
                                </w:rPr>
                                <w:t>.</w:t>
                              </w:r>
                            </w:p>
                            <w:p w14:paraId="17CFDC1F" w14:textId="77777777" w:rsidR="00C30B1D" w:rsidRPr="00B8741F" w:rsidRDefault="00C30B1D" w:rsidP="00B8741F"/>
                          </w:txbxContent>
                        </wps:txbx>
                        <wps:bodyPr rot="0" vert="horz" wrap="square" lIns="91440" tIns="45720" rIns="91440" bIns="45720" anchor="t" anchorCtr="0" upright="1">
                          <a:noAutofit/>
                        </wps:bodyPr>
                      </wps:wsp>
                      <wps:wsp>
                        <wps:cNvPr id="586" name="AutoShape 818"/>
                        <wps:cNvSpPr>
                          <a:spLocks noChangeArrowheads="1"/>
                        </wps:cNvSpPr>
                        <wps:spPr bwMode="auto">
                          <a:xfrm>
                            <a:off x="8480" y="9098"/>
                            <a:ext cx="2460" cy="2402"/>
                          </a:xfrm>
                          <a:prstGeom prst="roundRect">
                            <a:avLst>
                              <a:gd name="adj" fmla="val 16667"/>
                            </a:avLst>
                          </a:prstGeom>
                          <a:solidFill>
                            <a:srgbClr val="FFFFFF"/>
                          </a:solidFill>
                          <a:ln w="3175">
                            <a:solidFill>
                              <a:srgbClr val="000000"/>
                            </a:solidFill>
                            <a:round/>
                            <a:headEnd/>
                            <a:tailEnd/>
                          </a:ln>
                        </wps:spPr>
                        <wps:txbx>
                          <w:txbxContent>
                            <w:p w14:paraId="51703DF3" w14:textId="77777777" w:rsidR="00C30B1D" w:rsidRPr="001C77FE" w:rsidRDefault="00C30B1D" w:rsidP="001C77FE">
                              <w:pPr>
                                <w:ind w:right="-147"/>
                                <w:jc w:val="left"/>
                              </w:pPr>
                              <w:r w:rsidRPr="0091665A">
                                <w:rPr>
                                  <w:rFonts w:ascii="Comic Sans MS" w:hAnsi="Comic Sans MS"/>
                                  <w:sz w:val="20"/>
                                  <w:szCs w:val="20"/>
                                </w:rPr>
                                <w:t xml:space="preserve">5-7 year old allowed to cross with </w:t>
                              </w:r>
                              <w:r>
                                <w:rPr>
                                  <w:rFonts w:ascii="Comic Sans MS" w:hAnsi="Comic Sans MS"/>
                                  <w:sz w:val="20"/>
                                  <w:szCs w:val="20"/>
                                </w:rPr>
                                <w:t xml:space="preserve">a </w:t>
                              </w:r>
                              <w:r w:rsidRPr="0091665A">
                                <w:rPr>
                                  <w:rFonts w:ascii="Comic Sans MS" w:hAnsi="Comic Sans MS"/>
                                  <w:sz w:val="20"/>
                                  <w:szCs w:val="20"/>
                                </w:rPr>
                                <w:t>child</w:t>
                              </w:r>
                              <w:r>
                                <w:rPr>
                                  <w:rFonts w:ascii="Comic Sans MS" w:hAnsi="Comic Sans MS"/>
                                  <w:sz w:val="20"/>
                                  <w:szCs w:val="20"/>
                                </w:rPr>
                                <w:t xml:space="preserve"> who is </w:t>
                              </w:r>
                              <w:r w:rsidRPr="0091665A">
                                <w:rPr>
                                  <w:rFonts w:ascii="Comic Sans MS" w:hAnsi="Comic Sans MS"/>
                                  <w:sz w:val="20"/>
                                  <w:szCs w:val="20"/>
                                </w:rPr>
                                <w:t>under 13</w:t>
                              </w:r>
                              <w:r>
                                <w:rPr>
                                  <w:rFonts w:ascii="Comic Sans MS" w:hAnsi="Comic Sans MS"/>
                                  <w:sz w:val="20"/>
                                  <w:szCs w:val="20"/>
                                </w:rPr>
                                <w:t xml:space="preserve">. </w:t>
                              </w:r>
                              <w:r w:rsidRPr="0091665A">
                                <w:rPr>
                                  <w:rFonts w:ascii="Comic Sans MS" w:hAnsi="Comic Sans MS"/>
                                  <w:sz w:val="20"/>
                                  <w:szCs w:val="20"/>
                                </w:rPr>
                                <w:t xml:space="preserve"> 8-9 year old allowed to cross alone.</w:t>
                              </w:r>
                            </w:p>
                          </w:txbxContent>
                        </wps:txbx>
                        <wps:bodyPr rot="0" vert="horz" wrap="square" lIns="91440" tIns="45720" rIns="91440" bIns="45720" anchor="t" anchorCtr="0" upright="1">
                          <a:noAutofit/>
                        </wps:bodyPr>
                      </wps:wsp>
                      <wps:wsp>
                        <wps:cNvPr id="587" name="AutoShape 819"/>
                        <wps:cNvSpPr>
                          <a:spLocks noChangeArrowheads="1"/>
                        </wps:cNvSpPr>
                        <wps:spPr bwMode="auto">
                          <a:xfrm>
                            <a:off x="10940" y="9098"/>
                            <a:ext cx="2400" cy="2402"/>
                          </a:xfrm>
                          <a:prstGeom prst="roundRect">
                            <a:avLst>
                              <a:gd name="adj" fmla="val 16667"/>
                            </a:avLst>
                          </a:prstGeom>
                          <a:solidFill>
                            <a:srgbClr val="FFFFFF"/>
                          </a:solidFill>
                          <a:ln w="3175">
                            <a:solidFill>
                              <a:srgbClr val="000000"/>
                            </a:solidFill>
                            <a:round/>
                            <a:headEnd/>
                            <a:tailEnd/>
                          </a:ln>
                        </wps:spPr>
                        <wps:txbx>
                          <w:txbxContent>
                            <w:p w14:paraId="1DA524A9" w14:textId="77777777" w:rsidR="00C30B1D" w:rsidRPr="001C77FE" w:rsidRDefault="00C30B1D" w:rsidP="001C77FE">
                              <w:pPr>
                                <w:jc w:val="left"/>
                              </w:pPr>
                              <w:r w:rsidRPr="0091665A">
                                <w:rPr>
                                  <w:rFonts w:ascii="Comic Sans MS" w:hAnsi="Comic Sans MS"/>
                                  <w:sz w:val="20"/>
                                  <w:szCs w:val="20"/>
                                </w:rPr>
                                <w:t>5-7 year old allowed to cross a busy road alone because  they are believed to be safe</w:t>
                              </w:r>
                              <w:r>
                                <w:rPr>
                                  <w:rFonts w:ascii="Comic Sans MS" w:hAnsi="Comic Sans MS"/>
                                  <w:sz w:val="20"/>
                                  <w:szCs w:val="20"/>
                                </w:rPr>
                                <w:t>.</w:t>
                              </w:r>
                            </w:p>
                          </w:txbxContent>
                        </wps:txbx>
                        <wps:bodyPr rot="0" vert="horz" wrap="square" lIns="91440" tIns="45720" rIns="91440" bIns="45720" anchor="t" anchorCtr="0" upright="1">
                          <a:noAutofit/>
                        </wps:bodyPr>
                      </wps:wsp>
                      <wps:wsp>
                        <wps:cNvPr id="588" name="AutoShape 820"/>
                        <wps:cNvSpPr>
                          <a:spLocks noChangeArrowheads="1"/>
                        </wps:cNvSpPr>
                        <wps:spPr bwMode="auto">
                          <a:xfrm>
                            <a:off x="13340" y="9098"/>
                            <a:ext cx="2460" cy="2402"/>
                          </a:xfrm>
                          <a:prstGeom prst="roundRect">
                            <a:avLst>
                              <a:gd name="adj" fmla="val 16667"/>
                            </a:avLst>
                          </a:prstGeom>
                          <a:solidFill>
                            <a:srgbClr val="FFFFFF"/>
                          </a:solidFill>
                          <a:ln w="3175">
                            <a:solidFill>
                              <a:srgbClr val="000000"/>
                            </a:solidFill>
                            <a:round/>
                            <a:headEnd/>
                            <a:tailEnd/>
                          </a:ln>
                        </wps:spPr>
                        <wps:txbx>
                          <w:txbxContent>
                            <w:p w14:paraId="2A95B4E5" w14:textId="77777777" w:rsidR="00C30B1D" w:rsidRPr="001C77FE" w:rsidRDefault="00C30B1D" w:rsidP="001C77FE">
                              <w:pPr>
                                <w:jc w:val="left"/>
                              </w:pPr>
                              <w:r w:rsidRPr="0091665A">
                                <w:rPr>
                                  <w:rFonts w:ascii="Comic Sans MS" w:hAnsi="Comic Sans MS"/>
                                  <w:sz w:val="20"/>
                                  <w:szCs w:val="20"/>
                                </w:rPr>
                                <w:t>At age  7 child crosses a busy road alone without any concerns regarding safety</w:t>
                              </w:r>
                              <w:r>
                                <w:rPr>
                                  <w:rFonts w:ascii="Comic Sans MS" w:hAnsi="Comic Sans MS"/>
                                  <w:sz w:val="20"/>
                                  <w:szCs w:val="20"/>
                                </w:rPr>
                                <w:t>.</w:t>
                              </w:r>
                            </w:p>
                          </w:txbxContent>
                        </wps:txbx>
                        <wps:bodyPr rot="0" vert="horz" wrap="square" lIns="91440" tIns="45720" rIns="91440" bIns="45720" anchor="t" anchorCtr="0" upright="1">
                          <a:noAutofit/>
                        </wps:bodyPr>
                      </wps:wsp>
                      <wps:wsp>
                        <wps:cNvPr id="589" name="Rectangle 821"/>
                        <wps:cNvSpPr>
                          <a:spLocks noChangeArrowheads="1"/>
                        </wps:cNvSpPr>
                        <wps:spPr bwMode="auto">
                          <a:xfrm>
                            <a:off x="7840" y="110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0" name="Rectangle 822"/>
                        <wps:cNvSpPr>
                          <a:spLocks noChangeArrowheads="1"/>
                        </wps:cNvSpPr>
                        <wps:spPr bwMode="auto">
                          <a:xfrm>
                            <a:off x="10360" y="110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1" name="Rectangle 823"/>
                        <wps:cNvSpPr>
                          <a:spLocks noChangeArrowheads="1"/>
                        </wps:cNvSpPr>
                        <wps:spPr bwMode="auto">
                          <a:xfrm>
                            <a:off x="12740" y="110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2" name="Rectangle 824"/>
                        <wps:cNvSpPr>
                          <a:spLocks noChangeArrowheads="1"/>
                        </wps:cNvSpPr>
                        <wps:spPr bwMode="auto">
                          <a:xfrm>
                            <a:off x="15260" y="110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3" name="AutoShape 826"/>
                        <wps:cNvSpPr>
                          <a:spLocks noChangeArrowheads="1"/>
                        </wps:cNvSpPr>
                        <wps:spPr bwMode="auto">
                          <a:xfrm>
                            <a:off x="920" y="4014"/>
                            <a:ext cx="2640" cy="2506"/>
                          </a:xfrm>
                          <a:prstGeom prst="roundRect">
                            <a:avLst>
                              <a:gd name="adj" fmla="val 16667"/>
                            </a:avLst>
                          </a:prstGeom>
                          <a:solidFill>
                            <a:srgbClr val="FFFFFF"/>
                          </a:solidFill>
                          <a:ln w="3175">
                            <a:solidFill>
                              <a:srgbClr val="000000"/>
                            </a:solidFill>
                            <a:round/>
                            <a:headEnd/>
                            <a:tailEnd/>
                          </a:ln>
                        </wps:spPr>
                        <wps:txbx>
                          <w:txbxContent>
                            <w:p w14:paraId="3815F039" w14:textId="77777777" w:rsidR="00C30B1D" w:rsidRDefault="00C30B1D" w:rsidP="00B8741F">
                              <w:pPr>
                                <w:shd w:val="clear" w:color="auto" w:fill="FFFFFF"/>
                                <w:rPr>
                                  <w:rFonts w:ascii="Comic Sans MS" w:hAnsi="Comic Sans MS"/>
                                  <w:b/>
                                  <w:color w:val="000000"/>
                                </w:rPr>
                              </w:pPr>
                              <w:r>
                                <w:rPr>
                                  <w:rFonts w:ascii="Comic Sans MS" w:hAnsi="Comic Sans MS"/>
                                  <w:b/>
                                  <w:color w:val="000000"/>
                                </w:rPr>
                                <w:t>B</w:t>
                              </w:r>
                              <w:r w:rsidRPr="00320852">
                                <w:rPr>
                                  <w:rFonts w:ascii="Comic Sans MS" w:hAnsi="Comic Sans MS"/>
                                  <w:b/>
                                  <w:color w:val="000000"/>
                                </w:rPr>
                                <w:t>. Pr</w:t>
                              </w:r>
                              <w:r>
                                <w:rPr>
                                  <w:rFonts w:ascii="Comic Sans MS" w:hAnsi="Comic Sans MS"/>
                                  <w:b/>
                                  <w:color w:val="000000"/>
                                </w:rPr>
                                <w:t>actice</w:t>
                              </w:r>
                            </w:p>
                            <w:p w14:paraId="3CAD960C" w14:textId="77777777" w:rsidR="00C30B1D" w:rsidRPr="00320852" w:rsidRDefault="00C30B1D" w:rsidP="00B8741F">
                              <w:pPr>
                                <w:shd w:val="clear" w:color="auto" w:fill="FFFFFF"/>
                                <w:jc w:val="left"/>
                                <w:rPr>
                                  <w:rFonts w:ascii="Comic Sans MS" w:hAnsi="Comic Sans MS"/>
                                  <w:b/>
                                  <w:color w:val="000000"/>
                                </w:rPr>
                              </w:pPr>
                              <w:r>
                                <w:rPr>
                                  <w:rFonts w:ascii="Comic Sans MS" w:hAnsi="Comic Sans MS"/>
                                  <w:b/>
                                  <w:color w:val="000000"/>
                                </w:rPr>
                                <w:t>Junior and Senior School</w:t>
                              </w:r>
                            </w:p>
                            <w:p w14:paraId="6A620DF1" w14:textId="77777777" w:rsidR="00C30B1D" w:rsidRPr="00B8741F" w:rsidRDefault="00C30B1D" w:rsidP="00B8741F"/>
                          </w:txbxContent>
                        </wps:txbx>
                        <wps:bodyPr rot="0" vert="horz" wrap="square" lIns="91440" tIns="45720" rIns="91440" bIns="45720" anchor="t" anchorCtr="0" upright="1">
                          <a:noAutofit/>
                        </wps:bodyPr>
                      </wps:wsp>
                      <wps:wsp>
                        <wps:cNvPr id="594" name="AutoShape 827"/>
                        <wps:cNvSpPr>
                          <a:spLocks noChangeArrowheads="1"/>
                        </wps:cNvSpPr>
                        <wps:spPr bwMode="auto">
                          <a:xfrm>
                            <a:off x="3560" y="4016"/>
                            <a:ext cx="2460" cy="2504"/>
                          </a:xfrm>
                          <a:prstGeom prst="roundRect">
                            <a:avLst>
                              <a:gd name="adj" fmla="val 16667"/>
                            </a:avLst>
                          </a:prstGeom>
                          <a:solidFill>
                            <a:srgbClr val="FFFFFF"/>
                          </a:solidFill>
                          <a:ln w="3175">
                            <a:solidFill>
                              <a:srgbClr val="000000"/>
                            </a:solidFill>
                            <a:round/>
                            <a:headEnd/>
                            <a:tailEnd/>
                          </a:ln>
                        </wps:spPr>
                        <wps:txbx>
                          <w:txbxContent>
                            <w:p w14:paraId="62F8C663" w14:textId="77777777" w:rsidR="00C30B1D" w:rsidRPr="001C77FE" w:rsidRDefault="00C30B1D" w:rsidP="001C77FE">
                              <w:pPr>
                                <w:jc w:val="left"/>
                              </w:pPr>
                              <w:r w:rsidRPr="007A3C0B">
                                <w:rPr>
                                  <w:rFonts w:ascii="Comic Sans MS" w:hAnsi="Comic Sans MS"/>
                                  <w:sz w:val="20"/>
                                  <w:szCs w:val="20"/>
                                </w:rPr>
                                <w:t>Allows out in known safe surroundings with agreed time limits and checks</w:t>
                              </w:r>
                              <w:r>
                                <w:rPr>
                                  <w:rFonts w:ascii="Comic Sans MS" w:hAnsi="Comic Sans MS"/>
                                  <w:sz w:val="20"/>
                                  <w:szCs w:val="20"/>
                                </w:rPr>
                                <w:t>.</w:t>
                              </w:r>
                            </w:p>
                          </w:txbxContent>
                        </wps:txbx>
                        <wps:bodyPr rot="0" vert="horz" wrap="square" lIns="91440" tIns="45720" rIns="91440" bIns="45720" anchor="t" anchorCtr="0" upright="1">
                          <a:noAutofit/>
                        </wps:bodyPr>
                      </wps:wsp>
                      <wps:wsp>
                        <wps:cNvPr id="595" name="Rectangle 828"/>
                        <wps:cNvSpPr>
                          <a:spLocks noChangeArrowheads="1"/>
                        </wps:cNvSpPr>
                        <wps:spPr bwMode="auto">
                          <a:xfrm>
                            <a:off x="5420" y="61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6" name="AutoShape 829"/>
                        <wps:cNvSpPr>
                          <a:spLocks noChangeArrowheads="1"/>
                        </wps:cNvSpPr>
                        <wps:spPr bwMode="auto">
                          <a:xfrm>
                            <a:off x="6020" y="4016"/>
                            <a:ext cx="2460" cy="2504"/>
                          </a:xfrm>
                          <a:prstGeom prst="roundRect">
                            <a:avLst>
                              <a:gd name="adj" fmla="val 16667"/>
                            </a:avLst>
                          </a:prstGeom>
                          <a:solidFill>
                            <a:srgbClr val="FFFFFF"/>
                          </a:solidFill>
                          <a:ln w="3175">
                            <a:solidFill>
                              <a:srgbClr val="000000"/>
                            </a:solidFill>
                            <a:round/>
                            <a:headEnd/>
                            <a:tailEnd/>
                          </a:ln>
                        </wps:spPr>
                        <wps:txbx>
                          <w:txbxContent>
                            <w:p w14:paraId="2E4A84BF" w14:textId="77777777" w:rsidR="00C30B1D" w:rsidRPr="001C77FE" w:rsidRDefault="00C30B1D" w:rsidP="001C77FE">
                              <w:pPr>
                                <w:jc w:val="left"/>
                              </w:pPr>
                              <w:r w:rsidRPr="007A3C0B">
                                <w:rPr>
                                  <w:rFonts w:ascii="Comic Sans MS" w:hAnsi="Comic Sans MS"/>
                                  <w:sz w:val="20"/>
                                  <w:szCs w:val="20"/>
                                </w:rPr>
                                <w:t>Allows out in unfamiliar surroundings if felt  to be safe.  Sets reasonable time limits and c</w:t>
                              </w:r>
                              <w:r>
                                <w:rPr>
                                  <w:rFonts w:ascii="Comic Sans MS" w:hAnsi="Comic Sans MS"/>
                                  <w:sz w:val="20"/>
                                  <w:szCs w:val="20"/>
                                </w:rPr>
                                <w:t>hecks.</w:t>
                              </w:r>
                            </w:p>
                          </w:txbxContent>
                        </wps:txbx>
                        <wps:bodyPr rot="0" vert="horz" wrap="square" lIns="91440" tIns="45720" rIns="91440" bIns="45720" anchor="t" anchorCtr="0" upright="1">
                          <a:noAutofit/>
                        </wps:bodyPr>
                      </wps:wsp>
                      <wps:wsp>
                        <wps:cNvPr id="597" name="AutoShape 831"/>
                        <wps:cNvSpPr>
                          <a:spLocks noChangeArrowheads="1"/>
                        </wps:cNvSpPr>
                        <wps:spPr bwMode="auto">
                          <a:xfrm>
                            <a:off x="10940" y="4016"/>
                            <a:ext cx="2400" cy="2504"/>
                          </a:xfrm>
                          <a:prstGeom prst="roundRect">
                            <a:avLst>
                              <a:gd name="adj" fmla="val 16667"/>
                            </a:avLst>
                          </a:prstGeom>
                          <a:solidFill>
                            <a:srgbClr val="FFFFFF"/>
                          </a:solidFill>
                          <a:ln w="3175">
                            <a:solidFill>
                              <a:srgbClr val="000000"/>
                            </a:solidFill>
                            <a:round/>
                            <a:headEnd/>
                            <a:tailEnd/>
                          </a:ln>
                        </wps:spPr>
                        <wps:txbx>
                          <w:txbxContent>
                            <w:p w14:paraId="7443D317" w14:textId="77777777" w:rsidR="00C30B1D" w:rsidRPr="001C77FE" w:rsidRDefault="00C30B1D" w:rsidP="001C77FE">
                              <w:pPr>
                                <w:jc w:val="left"/>
                              </w:pPr>
                              <w:r w:rsidRPr="007A3C0B">
                                <w:rPr>
                                  <w:rFonts w:ascii="Comic Sans MS" w:hAnsi="Comic Sans MS"/>
                                  <w:sz w:val="20"/>
                                  <w:szCs w:val="20"/>
                                </w:rPr>
                                <w:t>Unconcerned about daytime outings but concerned about late nights in case of child younger than 13</w:t>
                              </w:r>
                              <w:r>
                                <w:rPr>
                                  <w:rFonts w:ascii="Comic Sans MS" w:hAnsi="Comic Sans MS"/>
                                  <w:sz w:val="20"/>
                                  <w:szCs w:val="20"/>
                                </w:rPr>
                                <w:t>.</w:t>
                              </w:r>
                            </w:p>
                          </w:txbxContent>
                        </wps:txbx>
                        <wps:bodyPr rot="0" vert="horz" wrap="square" lIns="91440" tIns="45720" rIns="91440" bIns="45720" anchor="t" anchorCtr="0" upright="1">
                          <a:noAutofit/>
                        </wps:bodyPr>
                      </wps:wsp>
                      <wps:wsp>
                        <wps:cNvPr id="598" name="AutoShape 832"/>
                        <wps:cNvSpPr>
                          <a:spLocks noChangeArrowheads="1"/>
                        </wps:cNvSpPr>
                        <wps:spPr bwMode="auto">
                          <a:xfrm>
                            <a:off x="13340" y="4016"/>
                            <a:ext cx="2460" cy="2504"/>
                          </a:xfrm>
                          <a:prstGeom prst="roundRect">
                            <a:avLst>
                              <a:gd name="adj" fmla="val 16667"/>
                            </a:avLst>
                          </a:prstGeom>
                          <a:solidFill>
                            <a:srgbClr val="FFFFFF"/>
                          </a:solidFill>
                          <a:ln w="3175">
                            <a:solidFill>
                              <a:srgbClr val="000000"/>
                            </a:solidFill>
                            <a:round/>
                            <a:headEnd/>
                            <a:tailEnd/>
                          </a:ln>
                        </wps:spPr>
                        <wps:txbx>
                          <w:txbxContent>
                            <w:p w14:paraId="29E156C4" w14:textId="77777777" w:rsidR="00C30B1D" w:rsidRPr="001C77FE" w:rsidRDefault="00C30B1D" w:rsidP="001C77FE">
                              <w:pPr>
                                <w:jc w:val="left"/>
                              </w:pPr>
                              <w:r w:rsidRPr="007A3C0B">
                                <w:rPr>
                                  <w:rFonts w:ascii="Comic Sans MS" w:hAnsi="Comic Sans MS"/>
                                  <w:sz w:val="20"/>
                                  <w:szCs w:val="20"/>
                                </w:rPr>
                                <w:t>Unconcerned despite knowledge of</w:t>
                              </w:r>
                              <w:r>
                                <w:rPr>
                                  <w:rFonts w:ascii="Comic Sans MS" w:hAnsi="Comic Sans MS"/>
                                  <w:sz w:val="20"/>
                                  <w:szCs w:val="20"/>
                                </w:rPr>
                                <w:t xml:space="preserve"> dangers outdoors. E.g. railways,</w:t>
                              </w:r>
                              <w:r w:rsidRPr="007A3C0B">
                                <w:rPr>
                                  <w:rFonts w:ascii="Comic Sans MS" w:hAnsi="Comic Sans MS"/>
                                  <w:sz w:val="20"/>
                                  <w:szCs w:val="20"/>
                                </w:rPr>
                                <w:t>ponds, unsafe building, or staying away until late evening</w:t>
                              </w:r>
                              <w:r>
                                <w:rPr>
                                  <w:rFonts w:ascii="Comic Sans MS" w:hAnsi="Comic Sans MS"/>
                                  <w:sz w:val="20"/>
                                  <w:szCs w:val="20"/>
                                </w:rPr>
                                <w:t>.</w:t>
                              </w:r>
                            </w:p>
                          </w:txbxContent>
                        </wps:txbx>
                        <wps:bodyPr rot="0" vert="horz" wrap="square" lIns="91440" tIns="45720" rIns="91440" bIns="45720" anchor="t" anchorCtr="0" upright="1">
                          <a:noAutofit/>
                        </wps:bodyPr>
                      </wps:wsp>
                      <wps:wsp>
                        <wps:cNvPr id="599" name="Rectangle 833"/>
                        <wps:cNvSpPr>
                          <a:spLocks noChangeArrowheads="1"/>
                        </wps:cNvSpPr>
                        <wps:spPr bwMode="auto">
                          <a:xfrm>
                            <a:off x="7840" y="61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0" name="Rectangle 834"/>
                        <wps:cNvSpPr>
                          <a:spLocks noChangeArrowheads="1"/>
                        </wps:cNvSpPr>
                        <wps:spPr bwMode="auto">
                          <a:xfrm>
                            <a:off x="10360" y="61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1" name="Rectangle 835"/>
                        <wps:cNvSpPr>
                          <a:spLocks noChangeArrowheads="1"/>
                        </wps:cNvSpPr>
                        <wps:spPr bwMode="auto">
                          <a:xfrm>
                            <a:off x="12740" y="61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2" name="Rectangle 836"/>
                        <wps:cNvSpPr>
                          <a:spLocks noChangeArrowheads="1"/>
                        </wps:cNvSpPr>
                        <wps:spPr bwMode="auto">
                          <a:xfrm>
                            <a:off x="15260" y="61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3" name="AutoShape 837"/>
                        <wps:cNvSpPr>
                          <a:spLocks noChangeArrowheads="1"/>
                        </wps:cNvSpPr>
                        <wps:spPr bwMode="auto">
                          <a:xfrm>
                            <a:off x="920" y="6520"/>
                            <a:ext cx="2640" cy="2570"/>
                          </a:xfrm>
                          <a:prstGeom prst="roundRect">
                            <a:avLst>
                              <a:gd name="adj" fmla="val 16667"/>
                            </a:avLst>
                          </a:prstGeom>
                          <a:solidFill>
                            <a:srgbClr val="FFFFFF"/>
                          </a:solidFill>
                          <a:ln w="3175">
                            <a:solidFill>
                              <a:srgbClr val="000000"/>
                            </a:solidFill>
                            <a:round/>
                            <a:headEnd/>
                            <a:tailEnd/>
                          </a:ln>
                        </wps:spPr>
                        <wps:txbx>
                          <w:txbxContent>
                            <w:p w14:paraId="25A1DA0B" w14:textId="77777777" w:rsidR="00C30B1D" w:rsidRDefault="00C30B1D" w:rsidP="00B8741F">
                              <w:pPr>
                                <w:shd w:val="clear" w:color="auto" w:fill="FFFFFF"/>
                                <w:jc w:val="left"/>
                                <w:rPr>
                                  <w:rFonts w:ascii="Comic Sans MS" w:hAnsi="Comic Sans MS"/>
                                  <w:b/>
                                  <w:color w:val="000000"/>
                                </w:rPr>
                              </w:pPr>
                              <w:r>
                                <w:rPr>
                                  <w:rFonts w:ascii="Comic Sans MS" w:hAnsi="Comic Sans MS"/>
                                  <w:b/>
                                  <w:color w:val="000000"/>
                                </w:rPr>
                                <w:t>C. Traffic</w:t>
                              </w:r>
                            </w:p>
                            <w:p w14:paraId="4D368FBE" w14:textId="77777777" w:rsidR="00C30B1D" w:rsidRPr="00320852" w:rsidRDefault="00C30B1D" w:rsidP="00B8741F">
                              <w:pPr>
                                <w:shd w:val="clear" w:color="auto" w:fill="FFFFFF"/>
                                <w:jc w:val="left"/>
                                <w:rPr>
                                  <w:rFonts w:ascii="Comic Sans MS" w:hAnsi="Comic Sans MS"/>
                                  <w:b/>
                                  <w:color w:val="000000"/>
                                </w:rPr>
                              </w:pPr>
                              <w:r>
                                <w:rPr>
                                  <w:rFonts w:ascii="Comic Sans MS" w:hAnsi="Comic Sans MS"/>
                                  <w:b/>
                                  <w:color w:val="000000"/>
                                </w:rPr>
                                <w:t>Age 0-4</w:t>
                              </w:r>
                            </w:p>
                            <w:p w14:paraId="41354B42" w14:textId="77777777" w:rsidR="00C30B1D" w:rsidRPr="00B8741F" w:rsidRDefault="00C30B1D" w:rsidP="00B8741F"/>
                          </w:txbxContent>
                        </wps:txbx>
                        <wps:bodyPr rot="0" vert="horz" wrap="square" lIns="91440" tIns="45720" rIns="91440" bIns="45720" anchor="t" anchorCtr="0" upright="1">
                          <a:noAutofit/>
                        </wps:bodyPr>
                      </wps:wsp>
                      <wps:wsp>
                        <wps:cNvPr id="604" name="Rectangle 839"/>
                        <wps:cNvSpPr>
                          <a:spLocks noChangeArrowheads="1"/>
                        </wps:cNvSpPr>
                        <wps:spPr bwMode="auto">
                          <a:xfrm>
                            <a:off x="5420" y="8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5" name="AutoShape 840"/>
                        <wps:cNvSpPr>
                          <a:spLocks noChangeArrowheads="1"/>
                        </wps:cNvSpPr>
                        <wps:spPr bwMode="auto">
                          <a:xfrm>
                            <a:off x="6020" y="6522"/>
                            <a:ext cx="2460" cy="2568"/>
                          </a:xfrm>
                          <a:prstGeom prst="roundRect">
                            <a:avLst>
                              <a:gd name="adj" fmla="val 16667"/>
                            </a:avLst>
                          </a:prstGeom>
                          <a:solidFill>
                            <a:srgbClr val="FFFFFF"/>
                          </a:solidFill>
                          <a:ln w="3175">
                            <a:solidFill>
                              <a:srgbClr val="000000"/>
                            </a:solidFill>
                            <a:round/>
                            <a:headEnd/>
                            <a:tailEnd/>
                          </a:ln>
                        </wps:spPr>
                        <wps:txbx>
                          <w:txbxContent>
                            <w:p w14:paraId="51ED5885" w14:textId="77777777" w:rsidR="00C30B1D" w:rsidRPr="001C77FE" w:rsidRDefault="00C30B1D" w:rsidP="001C77FE">
                              <w:pPr>
                                <w:jc w:val="left"/>
                              </w:pPr>
                              <w:r w:rsidRPr="0091665A">
                                <w:rPr>
                                  <w:rFonts w:ascii="Comic Sans MS" w:hAnsi="Comic Sans MS"/>
                                  <w:sz w:val="20"/>
                                  <w:szCs w:val="20"/>
                                </w:rPr>
                                <w:t>3 to 4 year old allowed to walk, but close by parent.  Always in sight, hand held firmly if necessary e.g. crowds or by roads.</w:t>
                              </w:r>
                            </w:p>
                          </w:txbxContent>
                        </wps:txbx>
                        <wps:bodyPr rot="0" vert="horz" wrap="square" lIns="91440" tIns="45720" rIns="91440" bIns="45720" anchor="t" anchorCtr="0" upright="1">
                          <a:noAutofit/>
                        </wps:bodyPr>
                      </wps:wsp>
                      <wps:wsp>
                        <wps:cNvPr id="606" name="AutoShape 842"/>
                        <wps:cNvSpPr>
                          <a:spLocks noChangeArrowheads="1"/>
                        </wps:cNvSpPr>
                        <wps:spPr bwMode="auto">
                          <a:xfrm>
                            <a:off x="10920" y="6520"/>
                            <a:ext cx="2400" cy="2570"/>
                          </a:xfrm>
                          <a:prstGeom prst="roundRect">
                            <a:avLst>
                              <a:gd name="adj" fmla="val 16667"/>
                            </a:avLst>
                          </a:prstGeom>
                          <a:solidFill>
                            <a:srgbClr val="FFFFFF"/>
                          </a:solidFill>
                          <a:ln w="3175">
                            <a:solidFill>
                              <a:srgbClr val="000000"/>
                            </a:solidFill>
                            <a:round/>
                            <a:headEnd/>
                            <a:tailEnd/>
                          </a:ln>
                        </wps:spPr>
                        <wps:txbx>
                          <w:txbxContent>
                            <w:p w14:paraId="0B4AD5B2" w14:textId="77777777" w:rsidR="00C30B1D" w:rsidRPr="001C77FE" w:rsidRDefault="00C30B1D" w:rsidP="001C77FE">
                              <w:r w:rsidRPr="0091665A">
                                <w:rPr>
                                  <w:rFonts w:ascii="Comic Sans MS" w:hAnsi="Comic Sans MS"/>
                                  <w:sz w:val="20"/>
                                  <w:szCs w:val="20"/>
                                </w:rPr>
                                <w:t>Babies not secured in pushchair. 3 to 4 year old child left far behind when walking</w:t>
                              </w:r>
                              <w:r>
                                <w:rPr>
                                  <w:rFonts w:ascii="Comic Sans MS" w:hAnsi="Comic Sans MS"/>
                                  <w:sz w:val="20"/>
                                  <w:szCs w:val="20"/>
                                </w:rPr>
                                <w:t>.</w:t>
                              </w:r>
                            </w:p>
                          </w:txbxContent>
                        </wps:txbx>
                        <wps:bodyPr rot="0" vert="horz" wrap="square" lIns="91440" tIns="45720" rIns="91440" bIns="45720" anchor="t" anchorCtr="0" upright="1">
                          <a:noAutofit/>
                        </wps:bodyPr>
                      </wps:wsp>
                      <wps:wsp>
                        <wps:cNvPr id="607" name="AutoShape 843"/>
                        <wps:cNvSpPr>
                          <a:spLocks noChangeArrowheads="1"/>
                        </wps:cNvSpPr>
                        <wps:spPr bwMode="auto">
                          <a:xfrm>
                            <a:off x="13340" y="6522"/>
                            <a:ext cx="2460" cy="2568"/>
                          </a:xfrm>
                          <a:prstGeom prst="roundRect">
                            <a:avLst>
                              <a:gd name="adj" fmla="val 16667"/>
                            </a:avLst>
                          </a:prstGeom>
                          <a:solidFill>
                            <a:srgbClr val="FFFFFF"/>
                          </a:solidFill>
                          <a:ln w="3175">
                            <a:solidFill>
                              <a:srgbClr val="000000"/>
                            </a:solidFill>
                            <a:round/>
                            <a:headEnd/>
                            <a:tailEnd/>
                          </a:ln>
                        </wps:spPr>
                        <wps:txbx>
                          <w:txbxContent>
                            <w:p w14:paraId="587175F3" w14:textId="77777777" w:rsidR="00C30B1D" w:rsidRPr="001C77FE" w:rsidRDefault="00C30B1D" w:rsidP="001C77FE">
                              <w:pPr>
                                <w:jc w:val="left"/>
                              </w:pPr>
                              <w:r w:rsidRPr="0091665A">
                                <w:rPr>
                                  <w:rFonts w:ascii="Comic Sans MS" w:hAnsi="Comic Sans MS"/>
                                  <w:sz w:val="20"/>
                                  <w:szCs w:val="20"/>
                                </w:rPr>
                                <w:t>Babies, toddlers unsecured, careless with pram or pushchair. 3 to 4 year old child left to wander unsupervised</w:t>
                              </w:r>
                              <w:r>
                                <w:rPr>
                                  <w:rFonts w:ascii="Comic Sans MS" w:hAnsi="Comic Sans MS"/>
                                  <w:sz w:val="20"/>
                                  <w:szCs w:val="20"/>
                                </w:rPr>
                                <w:t>.</w:t>
                              </w:r>
                            </w:p>
                          </w:txbxContent>
                        </wps:txbx>
                        <wps:bodyPr rot="0" vert="horz" wrap="square" lIns="91440" tIns="45720" rIns="91440" bIns="45720" anchor="t" anchorCtr="0" upright="1">
                          <a:noAutofit/>
                        </wps:bodyPr>
                      </wps:wsp>
                      <wps:wsp>
                        <wps:cNvPr id="608" name="Rectangle 844"/>
                        <wps:cNvSpPr>
                          <a:spLocks noChangeArrowheads="1"/>
                        </wps:cNvSpPr>
                        <wps:spPr bwMode="auto">
                          <a:xfrm>
                            <a:off x="7840" y="8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9" name="Rectangle 845"/>
                        <wps:cNvSpPr>
                          <a:spLocks noChangeArrowheads="1"/>
                        </wps:cNvSpPr>
                        <wps:spPr bwMode="auto">
                          <a:xfrm>
                            <a:off x="10360" y="8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0" name="Rectangle 846"/>
                        <wps:cNvSpPr>
                          <a:spLocks noChangeArrowheads="1"/>
                        </wps:cNvSpPr>
                        <wps:spPr bwMode="auto">
                          <a:xfrm>
                            <a:off x="12740" y="8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1" name="Rectangle 847"/>
                        <wps:cNvSpPr>
                          <a:spLocks noChangeArrowheads="1"/>
                        </wps:cNvSpPr>
                        <wps:spPr bwMode="auto">
                          <a:xfrm>
                            <a:off x="15260" y="86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2" name="Oval 848" descr="jun"/>
                        <wps:cNvSpPr>
                          <a:spLocks noChangeArrowheads="1"/>
                        </wps:cNvSpPr>
                        <wps:spPr bwMode="auto">
                          <a:xfrm>
                            <a:off x="2440" y="5375"/>
                            <a:ext cx="1220" cy="1145"/>
                          </a:xfrm>
                          <a:prstGeom prst="ellipse">
                            <a:avLst/>
                          </a:prstGeom>
                          <a:blipFill dpi="0" rotWithShape="1">
                            <a:blip r:embed="rId39"/>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3" name="Oval 849" descr="pram"/>
                        <wps:cNvSpPr>
                          <a:spLocks noChangeArrowheads="1"/>
                        </wps:cNvSpPr>
                        <wps:spPr bwMode="auto">
                          <a:xfrm>
                            <a:off x="820" y="7953"/>
                            <a:ext cx="1220" cy="1145"/>
                          </a:xfrm>
                          <a:prstGeom prst="ellipse">
                            <a:avLst/>
                          </a:prstGeom>
                          <a:blipFill dpi="0" rotWithShape="1">
                            <a:blip r:embed="rId40"/>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4" name="AutoShape 2382"/>
                        <wps:cNvSpPr>
                          <a:spLocks noChangeArrowheads="1"/>
                        </wps:cNvSpPr>
                        <wps:spPr bwMode="auto">
                          <a:xfrm>
                            <a:off x="8460" y="880"/>
                            <a:ext cx="7300" cy="720"/>
                          </a:xfrm>
                          <a:prstGeom prst="roundRect">
                            <a:avLst>
                              <a:gd name="adj" fmla="val 16667"/>
                            </a:avLst>
                          </a:prstGeom>
                          <a:solidFill>
                            <a:srgbClr val="FFFFFF"/>
                          </a:solidFill>
                          <a:ln w="3175">
                            <a:solidFill>
                              <a:srgbClr val="000000"/>
                            </a:solidFill>
                            <a:round/>
                            <a:headEnd/>
                            <a:tailEnd/>
                          </a:ln>
                        </wps:spPr>
                        <wps:txbx>
                          <w:txbxContent>
                            <w:p w14:paraId="4A73CDDB"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20CB2839" wp14:editId="2CD2C4B0">
                                    <wp:extent cx="533400" cy="330200"/>
                                    <wp:effectExtent l="0" t="0" r="0" b="0"/>
                                    <wp:docPr id="23" name="Picture 2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CD04D56" wp14:editId="4E3394F6">
                                    <wp:extent cx="533400" cy="330200"/>
                                    <wp:effectExtent l="0" t="0" r="0" b="0"/>
                                    <wp:docPr id="24" name="Picture 2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BE68E77" wp14:editId="46F430B0">
                                    <wp:extent cx="533400" cy="330200"/>
                                    <wp:effectExtent l="0" t="0" r="0" b="0"/>
                                    <wp:docPr id="25" name="Picture 25"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0FCB864" wp14:editId="1A3A8FC0">
                                    <wp:extent cx="533400" cy="330200"/>
                                    <wp:effectExtent l="0" t="0" r="0" b="0"/>
                                    <wp:docPr id="26" name="Picture 2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3A96DCC" wp14:editId="25E61C07">
                                    <wp:extent cx="533400" cy="330200"/>
                                    <wp:effectExtent l="0" t="0" r="0" b="0"/>
                                    <wp:docPr id="27" name="Picture 2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7CE081F" wp14:editId="061A3CFF">
                                    <wp:extent cx="533400" cy="330200"/>
                                    <wp:effectExtent l="0" t="0" r="0" b="0"/>
                                    <wp:docPr id="28" name="Picture 2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7A2AACD" wp14:editId="767F3BBB">
                                    <wp:extent cx="533400" cy="330200"/>
                                    <wp:effectExtent l="0" t="0" r="0" b="0"/>
                                    <wp:docPr id="29" name="Picture 2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09D6" id="Group 2395" o:spid="_x0000_s1512" style="position:absolute;left:0;text-align:left;margin-left:-18pt;margin-top:-9pt;width:749pt;height:531pt;z-index:251616256" coordorigin="820,880" coordsize="1498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">
                <v:roundrect id="AutoShape 815" o:spid="_x0000_s1513" style="position:absolute;left:3540;top:9098;width:2460;height: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lb0A&#10;AADcAAAADwAAAGRycy9kb3ducmV2LnhtbERPyQrCMBC9C/5DGMGbpgouVKO4IOhFsOp9aMa22ExK&#10;E2v9e3MQPD7evly3phQN1a6wrGA0jEAQp1YXnCm4XQ+DOQjnkTWWlknBhxysV93OEmNt33yhJvGZ&#10;CCHsYlSQe1/FUro0J4NuaCviwD1sbdAHWGdS1/gO4aaU4yiaSoMFh4YcK9rllD6Tl1Hgp+1tOzru&#10;7x87kefG7E9WVyel+r12swDhqfV/8c991Ao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dlb0AAADcAAAADwAAAAAAAAAAAAAAAACYAgAAZHJzL2Rvd25yZXYu&#10;eG1sUEsFBgAAAAAEAAQA9QAAAIIDAAAAAA==&#10;" strokeweight=".25pt">
                  <v:textbox>
                    <w:txbxContent>
                      <w:p w14:paraId="0EA5CA38" w14:textId="77777777" w:rsidR="00C30B1D" w:rsidRDefault="00C30B1D" w:rsidP="001C77FE">
                        <w:pPr>
                          <w:jc w:val="left"/>
                        </w:pPr>
                        <w:r w:rsidRPr="0091665A">
                          <w:rPr>
                            <w:rFonts w:ascii="Comic Sans MS" w:hAnsi="Comic Sans MS"/>
                            <w:sz w:val="20"/>
                            <w:szCs w:val="20"/>
                          </w:rPr>
                          <w:t>5 to 10 year old escorted by adult when crossing a busy road. Walk closely together</w:t>
                        </w:r>
                        <w:r>
                          <w:rPr>
                            <w:rFonts w:ascii="Comic Sans MS" w:hAnsi="Comic Sans MS"/>
                            <w:sz w:val="20"/>
                            <w:szCs w:val="20"/>
                          </w:rPr>
                          <w:t>.</w:t>
                        </w:r>
                      </w:p>
                    </w:txbxContent>
                  </v:textbox>
                </v:roundrect>
                <v:roundrect id="AutoShape 838" o:spid="_x0000_s1514" style="position:absolute;left:3560;top:6522;width:2460;height:2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4DsIA&#10;AADcAAAADwAAAGRycy9kb3ducmV2LnhtbESPS4vCQBCE7wv+h6EFb+skCz6ImYiuCHpZ8HVvMm0S&#10;zPSEzBjjv3cEYY9FVX1Fpcve1KKj1lWWFcTjCARxbnXFhYLzafs9B+E8ssbaMil4koNlNvhKMdH2&#10;wQfqjr4QAcIuQQWl900ipctLMujGtiEO3tW2Bn2QbSF1i48AN7X8iaKpNFhxWCixod+S8tvxbhT4&#10;aX9ex7vN5Wkn8q8zm73VzV6p0bBfLUB46v1/+NPeaQWTWQz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zgOwgAAANwAAAAPAAAAAAAAAAAAAAAAAJgCAABkcnMvZG93&#10;bnJldi54bWxQSwUGAAAAAAQABAD1AAAAhwMAAAAA&#10;" strokeweight=".25pt">
                  <v:textbox>
                    <w:txbxContent>
                      <w:p w14:paraId="3233A071" w14:textId="77777777" w:rsidR="00C30B1D" w:rsidRPr="00B8741F" w:rsidRDefault="00C30B1D" w:rsidP="00B8741F">
                        <w:pPr>
                          <w:jc w:val="left"/>
                        </w:pPr>
                        <w:r w:rsidRPr="0091665A">
                          <w:rPr>
                            <w:rFonts w:ascii="Comic Sans MS" w:hAnsi="Comic Sans MS"/>
                            <w:sz w:val="20"/>
                            <w:szCs w:val="20"/>
                          </w:rPr>
                          <w:t>Well secured in the pushchair or pram or walks at child’s pace with hand firmly held</w:t>
                        </w:r>
                        <w:r>
                          <w:rPr>
                            <w:rFonts w:ascii="Comic Sans MS" w:hAnsi="Comic Sans MS"/>
                            <w:sz w:val="20"/>
                            <w:szCs w:val="20"/>
                          </w:rPr>
                          <w:t>.</w:t>
                        </w:r>
                      </w:p>
                    </w:txbxContent>
                  </v:textbox>
                </v:roundrect>
                <v:roundrect id="AutoShape 841" o:spid="_x0000_s1515" style="position:absolute;left:8460;top:6522;width:2460;height:2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ecAA&#10;AADcAAAADwAAAGRycy9kb3ducmV2LnhtbESPSwvCMBCE74L/IazgTVMFH1Sj+EDQi+DrvjRrW2w2&#10;pYm1/nsjCB6HmfmGmS8bU4iaKpdbVjDoRyCIE6tzThVcL7veFITzyBoLy6TgTQ6Wi3ZrjrG2Lz5R&#10;ffapCBB2MSrIvC9jKV2SkUHXtyVx8O62MuiDrFKpK3wFuCnkMIrG0mDOYSHDkjYZJY/z0yjw4+a6&#10;Huy3t7cdyWNttgery4NS3U6zmoHw1Ph/+NfeawWjy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mecAAAADcAAAADwAAAAAAAAAAAAAAAACYAgAAZHJzL2Rvd25y&#10;ZXYueG1sUEsFBgAAAAAEAAQA9QAAAIUDAAAAAA==&#10;" strokeweight=".25pt">
                  <v:textbox>
                    <w:txbxContent>
                      <w:p w14:paraId="46429C8E"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 xml:space="preserve">Infants not secured in pram.  3 to </w:t>
                        </w:r>
                      </w:p>
                      <w:p w14:paraId="047CCC3B"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4 year old expected to keep up with adult when walking.  Occasional glance back if left behind</w:t>
                        </w:r>
                        <w:r>
                          <w:rPr>
                            <w:rFonts w:ascii="Comic Sans MS" w:hAnsi="Comic Sans MS"/>
                            <w:sz w:val="20"/>
                            <w:szCs w:val="20"/>
                          </w:rPr>
                          <w:t>.</w:t>
                        </w:r>
                      </w:p>
                      <w:p w14:paraId="42B3ADCE" w14:textId="77777777" w:rsidR="00C30B1D" w:rsidRPr="00E357D8" w:rsidRDefault="00C30B1D" w:rsidP="005E6443">
                        <w:pPr>
                          <w:jc w:val="left"/>
                          <w:rPr>
                            <w:rFonts w:ascii="Comic Sans MS" w:hAnsi="Comic Sans MS"/>
                            <w:sz w:val="20"/>
                            <w:szCs w:val="20"/>
                          </w:rPr>
                        </w:pPr>
                      </w:p>
                      <w:p w14:paraId="021F7E6C" w14:textId="77777777" w:rsidR="00C30B1D" w:rsidRPr="00B8741F" w:rsidRDefault="00C30B1D" w:rsidP="00B8741F"/>
                    </w:txbxContent>
                  </v:textbox>
                </v:roundrect>
                <v:roundrect id="AutoShape 830" o:spid="_x0000_s1516" style="position:absolute;left:8480;top:4014;width:2460;height:2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D4sEA&#10;AADcAAAADwAAAGRycy9kb3ducmV2LnhtbESPS6vCMBSE94L/IRzBnaZe8UE1ilcRdCP42h+aY1ts&#10;TkoTa/33RhBcDjPzDTNfNqYQNVUut6xg0I9AECdW55wquJy3vSkI55E1FpZJwYscLBft1hxjbZ98&#10;pPrkUxEg7GJUkHlfxlK6JCODrm9L4uDdbGXQB1mlUlf4DHBTyL8oGkuDOYeFDEtaZ5TcTw+jwI+b&#10;y/9gt7m+7EgearPZW13ulep2mtUMhKfG/8Lf9k4rGE2G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A+LBAAAA3AAAAA8AAAAAAAAAAAAAAAAAmAIAAGRycy9kb3du&#10;cmV2LnhtbFBLBQYAAAAABAAEAPUAAACGAwAAAAA=&#10;" strokeweight=".25pt">
                  <v:textbox>
                    <w:txbxContent>
                      <w:p w14:paraId="2B8D58CF" w14:textId="77777777" w:rsidR="00C30B1D" w:rsidRPr="001C77FE" w:rsidRDefault="00C30B1D" w:rsidP="001C77FE">
                        <w:pPr>
                          <w:jc w:val="left"/>
                        </w:pPr>
                        <w:r w:rsidRPr="007A3C0B">
                          <w:rPr>
                            <w:rFonts w:ascii="Comic Sans MS" w:hAnsi="Comic Sans MS"/>
                            <w:sz w:val="20"/>
                            <w:szCs w:val="20"/>
                          </w:rPr>
                          <w:t>Not always aware of whereabouts outdoors.  Believing it is safe as long as the child returns on time</w:t>
                        </w:r>
                        <w:r>
                          <w:rPr>
                            <w:rFonts w:ascii="Comic Sans MS" w:hAnsi="Comic Sans MS"/>
                            <w:sz w:val="20"/>
                            <w:szCs w:val="20"/>
                          </w:rPr>
                          <w:t>.</w:t>
                        </w:r>
                      </w:p>
                    </w:txbxContent>
                  </v:textbox>
                </v:roundrect>
                <v:roundrect id="AutoShape 794" o:spid="_x0000_s1517" style="position:absolute;left:920;top:88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m7MYA&#10;AADcAAAADwAAAGRycy9kb3ducmV2LnhtbESP3WrCQBSE74W+w3IKvTMb+2eMrlJKQ8XqhcYHOGSP&#10;SWj2bMiuJn17tyB4OczMN8xiNZhGXKhztWUFkygGQVxYXXOp4Jhn4wSE88gaG8uk4I8crJYPowWm&#10;2va8p8vBlyJA2KWooPK+TaV0RUUGXWRb4uCdbGfQB9mVUnfYB7hp5HMcv0uDNYeFClv6rKj4PZyN&#10;AjN5afOvbHP+oX2RHfvt7jtOZko9PQ4fcxCeBn8P39prreBt+gr/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m7MYAAADcAAAADwAAAAAAAAAAAAAAAACYAgAAZHJz&#10;L2Rvd25yZXYueG1sUEsFBgAAAAAEAAQA9QAAAIsDAAAAAA==&#10;" fillcolor="#bfbfbf" strokeweight=".25pt">
                  <v:textbox>
                    <w:txbxContent>
                      <w:p w14:paraId="2FD0BE6E" w14:textId="77777777" w:rsidR="00C30B1D" w:rsidRPr="0063477F" w:rsidRDefault="00C30B1D" w:rsidP="00B8741F">
                        <w:pPr>
                          <w:tabs>
                            <w:tab w:val="left" w:pos="13720"/>
                          </w:tabs>
                          <w:ind w:right="-30"/>
                          <w:rPr>
                            <w:rFonts w:ascii="Comic Sans MS" w:hAnsi="Comic Sans MS"/>
                            <w:b/>
                            <w:sz w:val="44"/>
                            <w:szCs w:val="44"/>
                          </w:rPr>
                        </w:pPr>
                        <w:r>
                          <w:rPr>
                            <w:rFonts w:ascii="Comic Sans MS" w:hAnsi="Comic Sans MS"/>
                            <w:b/>
                            <w:sz w:val="44"/>
                            <w:szCs w:val="44"/>
                          </w:rPr>
                          <w:t>B</w:t>
                        </w:r>
                      </w:p>
                      <w:p w14:paraId="76263E5A" w14:textId="77777777" w:rsidR="00C30B1D" w:rsidRDefault="00C30B1D" w:rsidP="00B8741F"/>
                    </w:txbxContent>
                  </v:textbox>
                </v:roundrect>
                <v:roundrect id="AutoShape 795" o:spid="_x0000_s1518" style="position:absolute;left:1740;top:880;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Dd8YA&#10;AADcAAAADwAAAGRycy9kb3ducmV2LnhtbESP3WrCQBSE7wt9h+UUvKsbLbZpdJUiDUptL6I+wCF7&#10;TEKzZ0N28+Pbu0Khl8PMfMOsNqOpRU+tqywrmE0jEMS51RUXCs6n9DkG4TyyxtoyKbiSg8368WGF&#10;ibYDZ9QffSEChF2CCkrvm0RKl5dk0E1tQxy8i20N+iDbQuoWhwA3tZxH0as0WHFYKLGhbUn577Ez&#10;CszspTl9pl/dgbI8PQ/fP7sofldq8jR+LEF4Gv1/+K+91woWbwu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Dd8YAAADcAAAADwAAAAAAAAAAAAAAAACYAgAAZHJz&#10;L2Rvd25yZXYueG1sUEsFBgAAAAAEAAQA9QAAAIsDAAAAAA==&#10;" fillcolor="#bfbfbf" strokeweight=".25pt">
                  <v:textbox>
                    <w:txbxContent>
                      <w:p w14:paraId="20936AE1" w14:textId="77777777" w:rsidR="00C30B1D" w:rsidRPr="0063477F" w:rsidRDefault="00C30B1D" w:rsidP="00B8741F">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5277EEC9" w14:textId="77777777" w:rsidR="00C30B1D" w:rsidRDefault="00C30B1D" w:rsidP="00B8741F"/>
                    </w:txbxContent>
                  </v:textbox>
                </v:roundrect>
                <v:roundrect id="AutoShape 796" o:spid="_x0000_s1519" style="position:absolute;left:920;top:172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7A8YA&#10;AADcAAAADwAAAGRycy9kb3ducmV2LnhtbESPQWvCQBSE7wX/w/KEXkQ3LRhLdJWSUhqhHmoFr4/s&#10;axKafZtkt0n8964g9DjMzDfMZjeaWvTUucqygqdFBII4t7riQsHp+33+AsJ5ZI21ZVJwIQe77eRh&#10;g4m2A39Rf/SFCBB2CSoovW8SKV1ekkG3sA1x8H5sZ9AH2RVSdzgEuKnlcxTF0mDFYaHEhtKS8t/j&#10;n1GQnT8pmh0O+7d2SOuZ/2jjcYVKPU7H1zUIT6P/D9/bmVawXMVwOxO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7A8YAAADcAAAADwAAAAAAAAAAAAAAAACYAgAAZHJz&#10;L2Rvd25yZXYueG1sUEsFBgAAAAAEAAQA9QAAAIsDAAAAAA==&#10;" fillcolor="#b8cce4" strokeweight=".25pt">
                  <v:textbox>
                    <w:txbxContent>
                      <w:p w14:paraId="3AEF17C3" w14:textId="77777777" w:rsidR="00C30B1D" w:rsidRPr="00997F3D" w:rsidRDefault="00C30B1D" w:rsidP="00B8741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797" o:spid="_x0000_s1520" style="position:absolute;left:3560;top:172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mh8UA&#10;AADcAAAADwAAAGRycy9kb3ducmV2LnhtbESPQWsCMRSE7wX/Q3hCbzVr0RpWo0ihVg+lVD14fGye&#10;m8XNy7JJ3dVf3xQKPQ4z8w2zWPWuFldqQ+VZw3iUgSAuvKm41HA8vD0pECEiG6w9k4YbBVgtBw8L&#10;zI3v+Iuu+1iKBOGQowYbY5NLGQpLDsPIN8TJO/vWYUyyLaVpsUtwV8vnLHuRDitOCxYberVUXPbf&#10;TsPJf5x2R29rNXlX90+1Ud0uKq0fh/16DiJSH//Df+2t0TCdz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OaHxQAAANwAAAAPAAAAAAAAAAAAAAAAAJgCAABkcnMv&#10;ZG93bnJldi54bWxQSwUGAAAAAAQABAD1AAAAigMAAAAA&#10;" fillcolor="#e5b8b7" strokeweight=".25pt">
                  <v:textbox>
                    <w:txbxContent>
                      <w:p w14:paraId="2A3FC45A" w14:textId="77777777" w:rsidR="00C30B1D" w:rsidRPr="0063477F" w:rsidRDefault="00C30B1D" w:rsidP="00B8741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6B5C71F5" w14:textId="77777777" w:rsidR="00C30B1D" w:rsidRPr="006C6E1F" w:rsidRDefault="00C30B1D" w:rsidP="00B8741F">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798" o:spid="_x0000_s1521" style="position:absolute;left:6020;top:172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Qw8UA&#10;AADcAAAADwAAAGRycy9kb3ducmV2LnhtbERPy2rCQBTdF/oPwxW6ETNpi1Wjo9RCQUQoJm7cXTM3&#10;D5u5EzJTTf36zkLo8nDei1VvGnGhztWWFTxHMQji3OqaSwWH7HM0BeE8ssbGMin4JQer5ePDAhNt&#10;r7ynS+pLEULYJaig8r5NpHR5RQZdZFviwBW2M+gD7EqpO7yGcNPIlzh+kwZrDg0VtvRRUf6d/hgF&#10;pkhnt+Hpddscv/JNvVvf1tn5rNTToH+fg/DU+3/x3b3RCsaTsDa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DDxQAAANwAAAAPAAAAAAAAAAAAAAAAAJgCAABkcnMv&#10;ZG93bnJldi54bWxQSwUGAAAAAAQABAD1AAAAigMAAAAA&#10;" fillcolor="#d6e3bc" strokeweight=".25pt">
                  <v:textbox>
                    <w:txbxContent>
                      <w:p w14:paraId="347D077D" w14:textId="77777777" w:rsidR="00C30B1D" w:rsidRPr="0063477F" w:rsidRDefault="00C30B1D" w:rsidP="00B8741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3B9523EC" w14:textId="77777777" w:rsidR="00C30B1D" w:rsidRPr="006C6E1F" w:rsidRDefault="00C30B1D" w:rsidP="00B8741F">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799" o:spid="_x0000_s1522" style="position:absolute;left:8460;top:172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KgcYA&#10;AADcAAAADwAAAGRycy9kb3ducmV2LnhtbESPzW7CMBCE70h9B2sr9UacUlGagEEURPi5kfbQ4ype&#10;kqjxOo0NhLevK1XiOJqZbzSzRW8acaHO1ZYVPEcxCOLC6ppLBZ8fm+EbCOeRNTaWScGNHCzmD4MZ&#10;ptpe+UiX3JciQNilqKDyvk2ldEVFBl1kW+LgnWxn0AfZlVJ3eA1w08hRHL9KgzWHhQpbWlVUfOdn&#10;oyC76X3CScb5xK/es8N6+/P1slXq6bFfTkF46v09/N/eaQXjS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aKgcYAAADcAAAADwAAAAAAAAAAAAAAAACYAgAAZHJz&#10;L2Rvd25yZXYueG1sUEsFBgAAAAAEAAQA9QAAAIsDAAAAAA==&#10;" fillcolor="#ccc0d9" strokeweight=".25pt">
                  <v:textbox>
                    <w:txbxContent>
                      <w:p w14:paraId="21F463C5" w14:textId="77777777" w:rsidR="00C30B1D" w:rsidRPr="0063477F" w:rsidRDefault="00C30B1D" w:rsidP="00B8741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7A436C9" w14:textId="77777777" w:rsidR="00C30B1D" w:rsidRPr="006C6E1F" w:rsidRDefault="00C30B1D" w:rsidP="00B8741F">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800" o:spid="_x0000_s1523" style="position:absolute;left:10920;top:172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IycMA&#10;AADcAAAADwAAAGRycy9kb3ducmV2LnhtbERPz2vCMBS+C/4P4Qlexkx1dkg1igwUmSDMefD4aJ5t&#10;tXnpklS7/345DDx+fL8Xq87U4k7OV5YVjEcJCOLc6ooLBafvzesMhA/IGmvLpOCXPKyW/d4CM20f&#10;/EX3YyhEDGGfoYIyhCaT0uclGfQj2xBH7mKdwRChK6R2+IjhppaTJHmXBiuODSU29FFSfju2RkHY&#10;T9xl+vkzvm7b7nzQb2n7gqlSw0G3noMI1IWn+N+90wrS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7IycMAAADcAAAADwAAAAAAAAAAAAAAAACYAgAAZHJzL2Rv&#10;d25yZXYueG1sUEsFBgAAAAAEAAQA9QAAAIgDAAAAAA==&#10;" fillcolor="#b6dde8" strokeweight=".25pt">
                  <v:textbox>
                    <w:txbxContent>
                      <w:p w14:paraId="112C9EAC" w14:textId="77777777" w:rsidR="00C30B1D" w:rsidRPr="0063477F" w:rsidRDefault="00C30B1D" w:rsidP="00B8741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77CFF610" w14:textId="77777777" w:rsidR="00C30B1D" w:rsidRPr="006C6E1F" w:rsidRDefault="00C30B1D" w:rsidP="00B8741F">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801" o:spid="_x0000_s1524" style="position:absolute;left:13340;top:172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8IA&#10;AADcAAAADwAAAGRycy9kb3ducmV2LnhtbESPQWsCMRSE7wX/Q3hCbzVrwbqsRqmi0Ftx1ftj87rZ&#10;dvOyJKmm/74RBI/DzHzDLNfJ9uJCPnSOFUwnBQjixumOWwWn4/6lBBEissbeMSn4owDr1ehpiZV2&#10;Vz7QpY6tyBAOFSowMQ6VlKExZDFM3ECcvS/nLcYsfSu1x2uG216+FsWbtNhxXjA40NZQ81P/WgVp&#10;9705f3Lpy2Nq5cwc6rqfd0o9j9P7AkSkFB/he/tDK5iVU7idy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w9fwgAAANwAAAAPAAAAAAAAAAAAAAAAAJgCAABkcnMvZG93&#10;bnJldi54bWxQSwUGAAAAAAQABAD1AAAAhwMAAAAA&#10;" fillcolor="#fbd4b4" strokeweight=".25pt">
                  <v:textbox>
                    <w:txbxContent>
                      <w:p w14:paraId="5A1208D7" w14:textId="77777777" w:rsidR="00C30B1D" w:rsidRPr="0063477F" w:rsidRDefault="00C30B1D" w:rsidP="00B8741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00EA1719" w14:textId="77777777" w:rsidR="00C30B1D" w:rsidRPr="006C6E1F" w:rsidRDefault="00C30B1D" w:rsidP="00B8741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802" o:spid="_x0000_s1525" style="position:absolute;left:920;top:332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rJMUA&#10;AADcAAAADwAAAGRycy9kb3ducmV2LnhtbESP3YrCMBSE74V9h3AW9k5TFaXbNcqyWFb8ufDnAQ7N&#10;sS02J6WJtr69EQQvh5n5hpktOlOJGzWutKxgOIhAEGdWl5wrOB3TfgzCeWSNlWVScCcHi/lHb4aJ&#10;ti3v6XbwuQgQdgkqKLyvEyldVpBBN7A1cfDOtjHog2xyqRtsA9xUchRFU2mw5LBQYE1/BWWXw9Uo&#10;MMNxfVym6+uG9ll6are7/yj+Vurrs/v9AeGp8+/wq73SCi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qskxQAAANwAAAAPAAAAAAAAAAAAAAAAAJgCAABkcnMv&#10;ZG93bnJldi54bWxQSwUGAAAAAAQABAD1AAAAigMAAAAA&#10;" fillcolor="#bfbfbf" strokeweight=".25pt">
                  <v:textbox>
                    <w:txbxContent>
                      <w:p w14:paraId="13C64486" w14:textId="77777777" w:rsidR="00C30B1D" w:rsidRPr="00997F3D" w:rsidRDefault="00C30B1D" w:rsidP="00B8741F">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In Presence of Parent </w:t>
                        </w:r>
                      </w:p>
                    </w:txbxContent>
                  </v:textbox>
                </v:roundrect>
                <v:roundrect id="AutoShape 814" o:spid="_x0000_s1526" style="position:absolute;left:920;top:9096;width:2640;height:2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zxb8A&#10;AADcAAAADwAAAGRycy9kb3ducmV2LnhtbESPSwvCMBCE74L/IazgTVMVRapRfCDoRfB1X5q1LTab&#10;0sRa/70RBI/DzHzDzJeNKURNlcstKxj0IxDEidU5pwqul11vCsJ5ZI2FZVLwJgfLRbs1x1jbF5+o&#10;PvtUBAi7GBVk3pexlC7JyKDr25I4eHdbGfRBVqnUFb4C3BRyGEUTaTDnsJBhSZuMksf5aRT4SXNd&#10;D/bb29uO5bE224PV5UGpbqdZzUB4avw//GvvtYLxd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HPFvwAAANwAAAAPAAAAAAAAAAAAAAAAAJgCAABkcnMvZG93bnJl&#10;di54bWxQSwUGAAAAAAQABAD1AAAAhAMAAAAA&#10;" strokeweight=".25pt">
                  <v:textbox>
                    <w:txbxContent>
                      <w:p w14:paraId="778660E2" w14:textId="77777777" w:rsidR="00C30B1D" w:rsidRDefault="00C30B1D" w:rsidP="005E6443">
                        <w:pPr>
                          <w:shd w:val="clear" w:color="auto" w:fill="FFFFFF"/>
                          <w:jc w:val="left"/>
                          <w:rPr>
                            <w:rFonts w:ascii="Comic Sans MS" w:hAnsi="Comic Sans MS"/>
                            <w:b/>
                            <w:color w:val="000000"/>
                          </w:rPr>
                        </w:pPr>
                        <w:r>
                          <w:rPr>
                            <w:rFonts w:ascii="Comic Sans MS" w:hAnsi="Comic Sans MS"/>
                            <w:b/>
                            <w:color w:val="000000"/>
                          </w:rPr>
                          <w:t>C. Traffic</w:t>
                        </w:r>
                      </w:p>
                      <w:p w14:paraId="793FC1AC" w14:textId="77777777" w:rsidR="00C30B1D" w:rsidRPr="00B8741F" w:rsidRDefault="00C30B1D" w:rsidP="005E6443">
                        <w:pPr>
                          <w:shd w:val="clear" w:color="auto" w:fill="FFFFFF"/>
                          <w:jc w:val="left"/>
                        </w:pPr>
                        <w:r>
                          <w:rPr>
                            <w:rFonts w:ascii="Comic Sans MS" w:hAnsi="Comic Sans MS"/>
                            <w:b/>
                            <w:color w:val="000000"/>
                          </w:rPr>
                          <w:t>Age 5 and above</w:t>
                        </w:r>
                      </w:p>
                    </w:txbxContent>
                  </v:textbox>
                </v:roundrect>
                <v:rect id="Rectangle 816" o:spid="_x0000_s1527" style="position:absolute;left:5420;top:110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hV8QA&#10;AADcAAAADwAAAGRycy9kb3ducmV2LnhtbESPzWrDMBCE74G+g9hCb4ncnxjjRAnFpTSXQGIXel2k&#10;jW1qrYwlJ+7bR4VAjsPMfMOst5PtxJkG3zpW8LxIQBBrZ1quFXxXn/MMhA/IBjvHpOCPPGw3D7M1&#10;5sZd+EjnMtQiQtjnqKAJoc+l9Lohi37heuLondxgMUQ51NIMeIlw28mXJEmlxZbjQoM9FQ3p33K0&#10;Cr7SAl+DPhTjKLs9aqyW+POh1NPj9L4CEWgK9/CtvTMKltkb/J+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4VfEAAAA3AAAAA8AAAAAAAAAAAAAAAAAmAIAAGRycy9k&#10;b3ducmV2LnhtbFBLBQYAAAAABAAEAPUAAACJAwAAAAA=&#10;" strokeweight=".25pt"/>
                <v:roundrect id="AutoShape 817" o:spid="_x0000_s1528" style="position:absolute;left:6020;top:9098;width:2460;height: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OKr8A&#10;AADcAAAADwAAAGRycy9kb3ducmV2LnhtbESPSwvCMBCE74L/IazgTVOFilSj+EDQi+DrvjRrW2w2&#10;pYm1/nsjCB6HmfmGmS9bU4qGaldYVjAaRiCIU6sLzhRcL7vBFITzyBpLy6TgTQ6Wi25njom2Lz5R&#10;c/aZCBB2CSrIva8SKV2ak0E3tBVx8O62NuiDrDOpa3wFuCnlOIom0mDBYSHHijY5pY/z0yjwk/a6&#10;Hu23t7eN5bEx24PV1UGpfq9dzUB4av0//GvvtYJ4Gs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U4qvwAAANwAAAAPAAAAAAAAAAAAAAAAAJgCAABkcnMvZG93bnJl&#10;di54bWxQSwUGAAAAAAQABAD1AAAAhAMAAAAA&#10;" strokeweight=".25pt">
                  <v:textbox>
                    <w:txbxContent>
                      <w:p w14:paraId="7CF32B44"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5-8 year old allowed to cross road with a 13+ child. 8-9 year old allowed to cross alone if they are safe to do so</w:t>
                        </w:r>
                        <w:r>
                          <w:rPr>
                            <w:rFonts w:ascii="Comic Sans MS" w:hAnsi="Comic Sans MS"/>
                            <w:sz w:val="20"/>
                            <w:szCs w:val="20"/>
                          </w:rPr>
                          <w:t>.</w:t>
                        </w:r>
                      </w:p>
                      <w:p w14:paraId="17CFDC1F" w14:textId="77777777" w:rsidR="00C30B1D" w:rsidRPr="00B8741F" w:rsidRDefault="00C30B1D" w:rsidP="00B8741F"/>
                    </w:txbxContent>
                  </v:textbox>
                </v:roundrect>
                <v:roundrect id="AutoShape 818" o:spid="_x0000_s1529" style="position:absolute;left:8480;top:9098;width:2460;height: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b8A&#10;AADcAAAADwAAAGRycy9kb3ducmV2LnhtbESPSwvCMBCE74L/IazgTVMFi1Sj+EDQi+DrvjRrW2w2&#10;pYm1/nsjCB6HmfmGmS9bU4qGaldYVjAaRiCIU6sLzhRcL7vBFITzyBpLy6TgTQ6Wi25njom2Lz5R&#10;c/aZCBB2CSrIva8SKV2ak0E3tBVx8O62NuiDrDOpa3wFuCnlOIpiabDgsJBjRZuc0sf5aRT4uL2u&#10;R/vt7W0n8tiY7cHq6qBUv9euZiA8tf4f/rX3WsFkGs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9BdvwAAANwAAAAPAAAAAAAAAAAAAAAAAJgCAABkcnMvZG93bnJl&#10;di54bWxQSwUGAAAAAAQABAD1AAAAhAMAAAAA&#10;" strokeweight=".25pt">
                  <v:textbox>
                    <w:txbxContent>
                      <w:p w14:paraId="51703DF3" w14:textId="77777777" w:rsidR="00C30B1D" w:rsidRPr="001C77FE" w:rsidRDefault="00C30B1D" w:rsidP="001C77FE">
                        <w:pPr>
                          <w:ind w:right="-147"/>
                          <w:jc w:val="left"/>
                        </w:pPr>
                        <w:r w:rsidRPr="0091665A">
                          <w:rPr>
                            <w:rFonts w:ascii="Comic Sans MS" w:hAnsi="Comic Sans MS"/>
                            <w:sz w:val="20"/>
                            <w:szCs w:val="20"/>
                          </w:rPr>
                          <w:t xml:space="preserve">5-7 year old allowed to cross with </w:t>
                        </w:r>
                        <w:r>
                          <w:rPr>
                            <w:rFonts w:ascii="Comic Sans MS" w:hAnsi="Comic Sans MS"/>
                            <w:sz w:val="20"/>
                            <w:szCs w:val="20"/>
                          </w:rPr>
                          <w:t xml:space="preserve">a </w:t>
                        </w:r>
                        <w:r w:rsidRPr="0091665A">
                          <w:rPr>
                            <w:rFonts w:ascii="Comic Sans MS" w:hAnsi="Comic Sans MS"/>
                            <w:sz w:val="20"/>
                            <w:szCs w:val="20"/>
                          </w:rPr>
                          <w:t>child</w:t>
                        </w:r>
                        <w:r>
                          <w:rPr>
                            <w:rFonts w:ascii="Comic Sans MS" w:hAnsi="Comic Sans MS"/>
                            <w:sz w:val="20"/>
                            <w:szCs w:val="20"/>
                          </w:rPr>
                          <w:t xml:space="preserve"> who is </w:t>
                        </w:r>
                        <w:r w:rsidRPr="0091665A">
                          <w:rPr>
                            <w:rFonts w:ascii="Comic Sans MS" w:hAnsi="Comic Sans MS"/>
                            <w:sz w:val="20"/>
                            <w:szCs w:val="20"/>
                          </w:rPr>
                          <w:t>under 13</w:t>
                        </w:r>
                        <w:r>
                          <w:rPr>
                            <w:rFonts w:ascii="Comic Sans MS" w:hAnsi="Comic Sans MS"/>
                            <w:sz w:val="20"/>
                            <w:szCs w:val="20"/>
                          </w:rPr>
                          <w:t xml:space="preserve">. </w:t>
                        </w:r>
                        <w:r w:rsidRPr="0091665A">
                          <w:rPr>
                            <w:rFonts w:ascii="Comic Sans MS" w:hAnsi="Comic Sans MS"/>
                            <w:sz w:val="20"/>
                            <w:szCs w:val="20"/>
                          </w:rPr>
                          <w:t xml:space="preserve"> 8-9 year old allowed to cross alone.</w:t>
                        </w:r>
                      </w:p>
                    </w:txbxContent>
                  </v:textbox>
                </v:roundrect>
                <v:roundrect id="AutoShape 819" o:spid="_x0000_s1530" style="position:absolute;left:10940;top:9098;width:2400;height: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1xsAA&#10;AADcAAAADwAAAGRycy9kb3ducmV2LnhtbESPSwvCMBCE74L/IazgTVMFH1Sj+EDQi+DrvjRrW2w2&#10;pYm1/nsjCB6HmfmGmS8bU4iaKpdbVjDoRyCIE6tzThVcL7veFITzyBoLy6TgTQ6Wi3ZrjrG2Lz5R&#10;ffapCBB2MSrIvC9jKV2SkUHXtyVx8O62MuiDrFKpK3wFuCnkMIrG0mDOYSHDkjYZJY/z0yjw4+a6&#10;Huy3t7cdyWNttgery4NS3U6zmoHw1Ph/+NfeawWj6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N1xsAAAADcAAAADwAAAAAAAAAAAAAAAACYAgAAZHJzL2Rvd25y&#10;ZXYueG1sUEsFBgAAAAAEAAQA9QAAAIUDAAAAAA==&#10;" strokeweight=".25pt">
                  <v:textbox>
                    <w:txbxContent>
                      <w:p w14:paraId="1DA524A9" w14:textId="77777777" w:rsidR="00C30B1D" w:rsidRPr="001C77FE" w:rsidRDefault="00C30B1D" w:rsidP="001C77FE">
                        <w:pPr>
                          <w:jc w:val="left"/>
                        </w:pPr>
                        <w:r w:rsidRPr="0091665A">
                          <w:rPr>
                            <w:rFonts w:ascii="Comic Sans MS" w:hAnsi="Comic Sans MS"/>
                            <w:sz w:val="20"/>
                            <w:szCs w:val="20"/>
                          </w:rPr>
                          <w:t>5-7 year old allowed to cross a busy road alone because  they are believed to be safe</w:t>
                        </w:r>
                        <w:r>
                          <w:rPr>
                            <w:rFonts w:ascii="Comic Sans MS" w:hAnsi="Comic Sans MS"/>
                            <w:sz w:val="20"/>
                            <w:szCs w:val="20"/>
                          </w:rPr>
                          <w:t>.</w:t>
                        </w:r>
                      </w:p>
                    </w:txbxContent>
                  </v:textbox>
                </v:roundrect>
                <v:roundrect id="AutoShape 820" o:spid="_x0000_s1531" style="position:absolute;left:13340;top:9098;width:2460;height: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htLwA&#10;AADcAAAADwAAAGRycy9kb3ducmV2LnhtbERPyQrCMBC9C/5DGMGbphUUqcbigqAXwe0+NGNbbCal&#10;ibX+vTkIHh9vX6adqURLjSstK4jHEQjizOqScwW36340B+E8ssbKMin4kIN01e8tMdH2zWdqLz4X&#10;IYRdggoK7+tESpcVZNCNbU0cuIdtDPoAm1zqBt8h3FRyEkUzabDk0FBgTduCsuflZRT4WXfbxIfd&#10;/WOn8tSa3dHq+qjUcNCtFyA8df4v/rkPWsF0Hta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3OG0vAAAANwAAAAPAAAAAAAAAAAAAAAAAJgCAABkcnMvZG93bnJldi54&#10;bWxQSwUGAAAAAAQABAD1AAAAgQMAAAAA&#10;" strokeweight=".25pt">
                  <v:textbox>
                    <w:txbxContent>
                      <w:p w14:paraId="2A95B4E5" w14:textId="77777777" w:rsidR="00C30B1D" w:rsidRPr="001C77FE" w:rsidRDefault="00C30B1D" w:rsidP="001C77FE">
                        <w:pPr>
                          <w:jc w:val="left"/>
                        </w:pPr>
                        <w:r w:rsidRPr="0091665A">
                          <w:rPr>
                            <w:rFonts w:ascii="Comic Sans MS" w:hAnsi="Comic Sans MS"/>
                            <w:sz w:val="20"/>
                            <w:szCs w:val="20"/>
                          </w:rPr>
                          <w:t>At age  7 child crosses a busy road alone without any concerns regarding safety</w:t>
                        </w:r>
                        <w:r>
                          <w:rPr>
                            <w:rFonts w:ascii="Comic Sans MS" w:hAnsi="Comic Sans MS"/>
                            <w:sz w:val="20"/>
                            <w:szCs w:val="20"/>
                          </w:rPr>
                          <w:t>.</w:t>
                        </w:r>
                      </w:p>
                    </w:txbxContent>
                  </v:textbox>
                </v:roundrect>
                <v:rect id="Rectangle 821" o:spid="_x0000_s1532" style="position:absolute;left:7840;top:110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OycQA&#10;AADcAAAADwAAAGRycy9kb3ducmV2LnhtbESPQWvCQBSE74X+h+UJvTUbKxEbXaWkSHspVFPw+th9&#10;JsHs25DdmPjv3UKhx2FmvmE2u8m24kq9bxwrmCcpCGLtTMOVgp9y/7wC4QOywdYxKbiRh9328WGD&#10;uXEjH+h6DJWIEPY5KqhD6HIpva7Jok9cRxy9s+sthij7Spoexwi3rXxJ06W02HBcqLGjoiZ9OQ5W&#10;wceywEXQ38UwyPYLNZYZnt6VeppNb2sQgabwH/5rfxoF2eoV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TsnEAAAA3AAAAA8AAAAAAAAAAAAAAAAAmAIAAGRycy9k&#10;b3ducmV2LnhtbFBLBQYAAAAABAAEAPUAAACJAwAAAAA=&#10;" strokeweight=".25pt"/>
                <v:rect id="Rectangle 822" o:spid="_x0000_s1533" style="position:absolute;left:10360;top:110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xicEA&#10;AADcAAAADwAAAGRycy9kb3ducmV2LnhtbERPz2vCMBS+D/Y/hDfYbU3nULQ2FekY8zKYreD1kTzb&#10;sualNKl2/705DHb8+H7nu9n24kqj7xwreE1SEMTamY4bBaf642UNwgdkg71jUvBLHnbF40OOmXE3&#10;PtK1Co2IIewzVNCGMGRSet2SRZ+4gThyFzdaDBGOjTQj3mK47eUiTVfSYsexocWBypb0TzVZBZ+r&#10;Et+C/i6nSfZfqLFe4vldqeeneb8FEWgO/+I/98EoWG7i/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8cYnBAAAA3AAAAA8AAAAAAAAAAAAAAAAAmAIAAGRycy9kb3du&#10;cmV2LnhtbFBLBQYAAAAABAAEAPUAAACGAwAAAAA=&#10;" strokeweight=".25pt"/>
                <v:rect id="Rectangle 823" o:spid="_x0000_s1534" style="position:absolute;left:12740;top:110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EsQA&#10;AADcAAAADwAAAGRycy9kb3ducmV2LnhtbESPQWvCQBSE70L/w/IKvenGlkgbXaWklHoRNCn0+th9&#10;JqHZtyG7Mem/7wqCx2FmvmE2u8m24kK9bxwrWC4SEMTamYYrBd/l5/wVhA/IBlvHpOCPPOy2D7MN&#10;ZsaNfKJLESoRIewzVFCH0GVSel2TRb9wHXH0zq63GKLsK2l6HCPctvI5SVbSYsNxocaO8pr0bzFY&#10;BV+rHF+CPubDINsDaixT/PlQ6ulxel+DCDSFe/jW3hsF6dsS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1BLEAAAA3AAAAA8AAAAAAAAAAAAAAAAAmAIAAGRycy9k&#10;b3ducmV2LnhtbFBLBQYAAAAABAAEAPUAAACJAwAAAAA=&#10;" strokeweight=".25pt"/>
                <v:rect id="Rectangle 824" o:spid="_x0000_s1535" style="position:absolute;left:15260;top:110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KZcQA&#10;AADcAAAADwAAAGRycy9kb3ducmV2LnhtbESPzWrDMBCE74W8g9hAb40cF4fGiRKCQ2kvhSYp5LpI&#10;G9vEWhlL/unbV4VCj8PMfMNs95NtxECdrx0rWC4SEMTamZpLBV+X16cXED4gG2wck4Jv8rDfzR62&#10;mBs38omGcyhFhLDPUUEVQptL6XVFFv3CtcTRu7nOYoiyK6XpcIxw28g0SVbSYs1xocKWior0/dxb&#10;BW+rAp+D/iz6XjYfqPGS4fWo1ON8OmxABJrCf/iv/W4UZO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SmXEAAAA3AAAAA8AAAAAAAAAAAAAAAAAmAIAAGRycy9k&#10;b3ducmV2LnhtbFBLBQYAAAAABAAEAPUAAACJAwAAAAA=&#10;" strokeweight=".25pt"/>
                <v:roundrect id="AutoShape 826" o:spid="_x0000_s1536" style="position:absolute;left:920;top:4014;width:2640;height:2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lGMEA&#10;AADcAAAADwAAAGRycy9kb3ducmV2LnhtbESPzarCMBSE94LvEI7gTlOvKFqN4lUE3Qj+7Q/NsS02&#10;J6WJtb69EQSXw8x8w8yXjSlETZXLLSsY9CMQxInVOacKLudtbwLCeWSNhWVS8CIHy0W7NcdY2ycf&#10;qT75VAQIuxgVZN6XsZQuycig69uSOHg3Wxn0QVap1BU+A9wU8i+KxtJgzmEhw5LWGSX308Mo8OPm&#10;8j/Yba4vO5KH2mz2Vpd7pbqdZjUD4anxv/C3vdMKRtMh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5RjBAAAA3AAAAA8AAAAAAAAAAAAAAAAAmAIAAGRycy9kb3du&#10;cmV2LnhtbFBLBQYAAAAABAAEAPUAAACGAwAAAAA=&#10;" strokeweight=".25pt">
                  <v:textbox>
                    <w:txbxContent>
                      <w:p w14:paraId="3815F039" w14:textId="77777777" w:rsidR="00C30B1D" w:rsidRDefault="00C30B1D" w:rsidP="00B8741F">
                        <w:pPr>
                          <w:shd w:val="clear" w:color="auto" w:fill="FFFFFF"/>
                          <w:rPr>
                            <w:rFonts w:ascii="Comic Sans MS" w:hAnsi="Comic Sans MS"/>
                            <w:b/>
                            <w:color w:val="000000"/>
                          </w:rPr>
                        </w:pPr>
                        <w:r>
                          <w:rPr>
                            <w:rFonts w:ascii="Comic Sans MS" w:hAnsi="Comic Sans MS"/>
                            <w:b/>
                            <w:color w:val="000000"/>
                          </w:rPr>
                          <w:t>B</w:t>
                        </w:r>
                        <w:r w:rsidRPr="00320852">
                          <w:rPr>
                            <w:rFonts w:ascii="Comic Sans MS" w:hAnsi="Comic Sans MS"/>
                            <w:b/>
                            <w:color w:val="000000"/>
                          </w:rPr>
                          <w:t>. Pr</w:t>
                        </w:r>
                        <w:r>
                          <w:rPr>
                            <w:rFonts w:ascii="Comic Sans MS" w:hAnsi="Comic Sans MS"/>
                            <w:b/>
                            <w:color w:val="000000"/>
                          </w:rPr>
                          <w:t>actice</w:t>
                        </w:r>
                      </w:p>
                      <w:p w14:paraId="3CAD960C" w14:textId="77777777" w:rsidR="00C30B1D" w:rsidRPr="00320852" w:rsidRDefault="00C30B1D" w:rsidP="00B8741F">
                        <w:pPr>
                          <w:shd w:val="clear" w:color="auto" w:fill="FFFFFF"/>
                          <w:jc w:val="left"/>
                          <w:rPr>
                            <w:rFonts w:ascii="Comic Sans MS" w:hAnsi="Comic Sans MS"/>
                            <w:b/>
                            <w:color w:val="000000"/>
                          </w:rPr>
                        </w:pPr>
                        <w:r>
                          <w:rPr>
                            <w:rFonts w:ascii="Comic Sans MS" w:hAnsi="Comic Sans MS"/>
                            <w:b/>
                            <w:color w:val="000000"/>
                          </w:rPr>
                          <w:t>Junior and Senior School</w:t>
                        </w:r>
                      </w:p>
                      <w:p w14:paraId="6A620DF1" w14:textId="77777777" w:rsidR="00C30B1D" w:rsidRPr="00B8741F" w:rsidRDefault="00C30B1D" w:rsidP="00B8741F"/>
                    </w:txbxContent>
                  </v:textbox>
                </v:roundrect>
                <v:roundrect id="AutoShape 827" o:spid="_x0000_s1537" style="position:absolute;left:3560;top:4016;width:2460;height:2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9bMEA&#10;AADcAAAADwAAAGRycy9kb3ducmV2LnhtbESPzarCMBSE94LvEI7gTlMvKlqN4lUE3Qj+7Q/NsS02&#10;J6WJtb69EQSXw8x8w8yXjSlETZXLLSsY9CMQxInVOacKLudtbwLCeWSNhWVS8CIHy0W7NcdY2ycf&#10;qT75VAQIuxgVZN6XsZQuycig69uSOHg3Wxn0QVap1BU+A9wU8i+KxtJgzmEhw5LWGSX308Mo8OPm&#10;8j/Yba4vO5KH2mz2Vpd7pbqdZjUD4anxv/C3vdMKRtMh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fWzBAAAA3AAAAA8AAAAAAAAAAAAAAAAAmAIAAGRycy9kb3du&#10;cmV2LnhtbFBLBQYAAAAABAAEAPUAAACGAwAAAAA=&#10;" strokeweight=".25pt">
                  <v:textbox>
                    <w:txbxContent>
                      <w:p w14:paraId="62F8C663" w14:textId="77777777" w:rsidR="00C30B1D" w:rsidRPr="001C77FE" w:rsidRDefault="00C30B1D" w:rsidP="001C77FE">
                        <w:pPr>
                          <w:jc w:val="left"/>
                        </w:pPr>
                        <w:r w:rsidRPr="007A3C0B">
                          <w:rPr>
                            <w:rFonts w:ascii="Comic Sans MS" w:hAnsi="Comic Sans MS"/>
                            <w:sz w:val="20"/>
                            <w:szCs w:val="20"/>
                          </w:rPr>
                          <w:t>Allows out in known safe surroundings with agreed time limits and checks</w:t>
                        </w:r>
                        <w:r>
                          <w:rPr>
                            <w:rFonts w:ascii="Comic Sans MS" w:hAnsi="Comic Sans MS"/>
                            <w:sz w:val="20"/>
                            <w:szCs w:val="20"/>
                          </w:rPr>
                          <w:t>.</w:t>
                        </w:r>
                      </w:p>
                    </w:txbxContent>
                  </v:textbox>
                </v:roundrect>
                <v:rect id="Rectangle 828" o:spid="_x0000_s1538" style="position:absolute;left:5420;top:61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SEcQA&#10;AADcAAAADwAAAGRycy9kb3ducmV2LnhtbESPQWvCQBSE74X+h+UVvNVNWyIas5GSUvRSqFHw+th9&#10;JsHs25DdaPrvu0Khx2FmvmHyzWQ7caXBt44VvMwTEMTamZZrBcfD5/MShA/IBjvHpOCHPGyKx4cc&#10;M+NuvKdrFWoRIewzVNCE0GdSet2QRT93PXH0zm6wGKIcamkGvEW47eRrkiykxZbjQoM9lQ3pSzVa&#10;BdtFiW9Bf5fjKLsv1HhI8fSh1Oxpel+DCDSF//Bfe2cUpKsU7m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0hHEAAAA3AAAAA8AAAAAAAAAAAAAAAAAmAIAAGRycy9k&#10;b3ducmV2LnhtbFBLBQYAAAAABAAEAPUAAACJAwAAAAA=&#10;" strokeweight=".25pt"/>
                <v:roundrect id="AutoShape 829" o:spid="_x0000_s1539" style="position:absolute;left:6020;top:4016;width:2460;height:2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GgMQA&#10;AADcAAAADwAAAGRycy9kb3ducmV2LnhtbESPT2uDQBTE74V8h+UFemtWC0piXSVpKCSXQv70/nBf&#10;VOK+FXdr9Nt3C4Ueh5n5DZOXk+nESINrLSuIVxEI4srqlmsF18vHyxqE88gaO8ukYCYHZbF4yjHT&#10;9sEnGs++FgHCLkMFjfd9JqWrGjLoVrYnDt7NDgZ9kEMt9YCPADedfI2iVBpsOSw02NN7Q9X9/G0U&#10;+HS67uLD/mu2ifwczf5odX9U6nk5bd9AeJr8f/ivfdAKkk0K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RoDEAAAA3AAAAA8AAAAAAAAAAAAAAAAAmAIAAGRycy9k&#10;b3ducmV2LnhtbFBLBQYAAAAABAAEAPUAAACJAwAAAAA=&#10;" strokeweight=".25pt">
                  <v:textbox>
                    <w:txbxContent>
                      <w:p w14:paraId="2E4A84BF" w14:textId="77777777" w:rsidR="00C30B1D" w:rsidRPr="001C77FE" w:rsidRDefault="00C30B1D" w:rsidP="001C77FE">
                        <w:pPr>
                          <w:jc w:val="left"/>
                        </w:pPr>
                        <w:r w:rsidRPr="007A3C0B">
                          <w:rPr>
                            <w:rFonts w:ascii="Comic Sans MS" w:hAnsi="Comic Sans MS"/>
                            <w:sz w:val="20"/>
                            <w:szCs w:val="20"/>
                          </w:rPr>
                          <w:t>Allows out in unfamiliar surroundings if felt  to be safe.  Sets reasonable time limits and c</w:t>
                        </w:r>
                        <w:r>
                          <w:rPr>
                            <w:rFonts w:ascii="Comic Sans MS" w:hAnsi="Comic Sans MS"/>
                            <w:sz w:val="20"/>
                            <w:szCs w:val="20"/>
                          </w:rPr>
                          <w:t>hecks.</w:t>
                        </w:r>
                      </w:p>
                    </w:txbxContent>
                  </v:textbox>
                </v:roundrect>
                <v:roundrect id="AutoShape 831" o:spid="_x0000_s1540" style="position:absolute;left:10940;top:4016;width:2400;height:2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jG8EA&#10;AADcAAAADwAAAGRycy9kb3ducmV2LnhtbESPS6vCMBSE9xf8D+EI7q6pgq9qFB8IuhF87Q/NsS02&#10;J6WJtf57Iwguh5n5hpktGlOImiqXW1bQ60YgiBOrc04VXM7b/zEI55E1FpZJwYscLOatvxnG2j75&#10;SPXJpyJA2MWoIPO+jKV0SUYGXdeWxMG72cqgD7JKpa7wGeCmkP0oGkqDOYeFDEtaZ5TcTw+jwA+b&#10;y6q321xfdiAPtdnsrS73SnXazXIKwlPjf+Fve6cVDCYj+J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4xvBAAAA3AAAAA8AAAAAAAAAAAAAAAAAmAIAAGRycy9kb3du&#10;cmV2LnhtbFBLBQYAAAAABAAEAPUAAACGAwAAAAA=&#10;" strokeweight=".25pt">
                  <v:textbox>
                    <w:txbxContent>
                      <w:p w14:paraId="7443D317" w14:textId="77777777" w:rsidR="00C30B1D" w:rsidRPr="001C77FE" w:rsidRDefault="00C30B1D" w:rsidP="001C77FE">
                        <w:pPr>
                          <w:jc w:val="left"/>
                        </w:pPr>
                        <w:r w:rsidRPr="007A3C0B">
                          <w:rPr>
                            <w:rFonts w:ascii="Comic Sans MS" w:hAnsi="Comic Sans MS"/>
                            <w:sz w:val="20"/>
                            <w:szCs w:val="20"/>
                          </w:rPr>
                          <w:t>Unconcerned about daytime outings but concerned about late nights in case of child younger than 13</w:t>
                        </w:r>
                        <w:r>
                          <w:rPr>
                            <w:rFonts w:ascii="Comic Sans MS" w:hAnsi="Comic Sans MS"/>
                            <w:sz w:val="20"/>
                            <w:szCs w:val="20"/>
                          </w:rPr>
                          <w:t>.</w:t>
                        </w:r>
                      </w:p>
                    </w:txbxContent>
                  </v:textbox>
                </v:roundrect>
                <v:roundrect id="AutoShape 832" o:spid="_x0000_s1541" style="position:absolute;left:13340;top:4016;width:2460;height:2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3ab0A&#10;AADcAAAADwAAAGRycy9kb3ducmV2LnhtbERPSwrCMBDdC94hjOBOUwVFq1H8IOhGsOp+aMa22ExK&#10;E2u9vVkILh/vv1y3phQN1a6wrGA0jEAQp1YXnCm4XQ+DGQjnkTWWlknBhxysV93OEmNt33yhJvGZ&#10;CCHsYlSQe1/FUro0J4NuaCviwD1sbdAHWGdS1/gO4aaU4yiaSoMFh4YcK9rllD6Tl1Hgp+1tOzru&#10;7x87kefG7E9WVyel+r12swDhqfV/8c991Aom8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V3ab0AAADcAAAADwAAAAAAAAAAAAAAAACYAgAAZHJzL2Rvd25yZXYu&#10;eG1sUEsFBgAAAAAEAAQA9QAAAIIDAAAAAA==&#10;" strokeweight=".25pt">
                  <v:textbox>
                    <w:txbxContent>
                      <w:p w14:paraId="29E156C4" w14:textId="77777777" w:rsidR="00C30B1D" w:rsidRPr="001C77FE" w:rsidRDefault="00C30B1D" w:rsidP="001C77FE">
                        <w:pPr>
                          <w:jc w:val="left"/>
                        </w:pPr>
                        <w:r w:rsidRPr="007A3C0B">
                          <w:rPr>
                            <w:rFonts w:ascii="Comic Sans MS" w:hAnsi="Comic Sans MS"/>
                            <w:sz w:val="20"/>
                            <w:szCs w:val="20"/>
                          </w:rPr>
                          <w:t>Unconcerned despite knowledge of</w:t>
                        </w:r>
                        <w:r>
                          <w:rPr>
                            <w:rFonts w:ascii="Comic Sans MS" w:hAnsi="Comic Sans MS"/>
                            <w:sz w:val="20"/>
                            <w:szCs w:val="20"/>
                          </w:rPr>
                          <w:t xml:space="preserve"> dangers outdoors. E.g. railways,</w:t>
                        </w:r>
                        <w:r w:rsidRPr="007A3C0B">
                          <w:rPr>
                            <w:rFonts w:ascii="Comic Sans MS" w:hAnsi="Comic Sans MS"/>
                            <w:sz w:val="20"/>
                            <w:szCs w:val="20"/>
                          </w:rPr>
                          <w:t>ponds, unsafe building, or staying away until late evening</w:t>
                        </w:r>
                        <w:r>
                          <w:rPr>
                            <w:rFonts w:ascii="Comic Sans MS" w:hAnsi="Comic Sans MS"/>
                            <w:sz w:val="20"/>
                            <w:szCs w:val="20"/>
                          </w:rPr>
                          <w:t>.</w:t>
                        </w:r>
                      </w:p>
                    </w:txbxContent>
                  </v:textbox>
                </v:roundrect>
                <v:rect id="Rectangle 833" o:spid="_x0000_s1542" style="position:absolute;left:7840;top:61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YFMIA&#10;AADcAAAADwAAAGRycy9kb3ducmV2LnhtbESPT4vCMBTE7wt+h/AEb2uqomg1ilTEvSysf8DrI3m2&#10;xealNKnWb28WFvY4zMxvmNWms5V4UONLxwpGwwQEsXam5FzB5bz/nIPwAdlg5ZgUvMjDZt37WGFq&#10;3JOP9DiFXEQI+xQVFCHUqZReF2TRD11NHL2bayyGKJtcmgafEW4rOU6SmbRYclwosKasIH0/tVbB&#10;YZbhJOifrG1l9Y0az1O87pQa9LvtEkSgLvyH/9pfRsF0sYD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tgUwgAAANwAAAAPAAAAAAAAAAAAAAAAAJgCAABkcnMvZG93&#10;bnJldi54bWxQSwUGAAAAAAQABAD1AAAAhwMAAAAA&#10;" strokeweight=".25pt"/>
                <v:rect id="Rectangle 834" o:spid="_x0000_s1543" style="position:absolute;left:10360;top:61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Fcr8A&#10;AADcAAAADwAAAGRycy9kb3ducmV2LnhtbERPTYvCMBC9C/6HMII3TVW2SNcoS0X0srBbBa9DMtuW&#10;bSalSbX+e3MQPD7e92Y32EbcqPO1YwWLeQKCWDtTc6ngcj7M1iB8QDbYOCYFD/Kw245HG8yMu/Mv&#10;3YpQihjCPkMFVQhtJqXXFVn0c9cSR+7PdRZDhF0pTYf3GG4buUySVFqsOTZU2FJekf4veqvgmOa4&#10;Cvon73vZfKPG8wde90pNJ8PXJ4hAQ3iLX+6TUZAmcX48E4+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4VyvwAAANwAAAAPAAAAAAAAAAAAAAAAAJgCAABkcnMvZG93bnJl&#10;di54bWxQSwUGAAAAAAQABAD1AAAAhAMAAAAA&#10;" strokeweight=".25pt"/>
                <v:rect id="Rectangle 835" o:spid="_x0000_s1544" style="position:absolute;left:12740;top:61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g6cIA&#10;AADcAAAADwAAAGRycy9kb3ducmV2LnhtbESPQYvCMBSE7wv+h/AEb2uqYpFqFKmIXhZ2VfD6SJ5t&#10;sXkpTar132+EhT0OM/MNs9r0thYPan3lWMFknIAg1s5UXCi4nPefCxA+IBusHZOCF3nYrAcfK8yM&#10;e/IPPU6hEBHCPkMFZQhNJqXXJVn0Y9cQR+/mWoshyraQpsVnhNtaTpMklRYrjgslNpSXpO+nzio4&#10;pDnOgv7Ou07WX6jxPMfrTqnRsN8uQQTqw3/4r300CtJkA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yDpwgAAANwAAAAPAAAAAAAAAAAAAAAAAJgCAABkcnMvZG93&#10;bnJldi54bWxQSwUGAAAAAAQABAD1AAAAhwMAAAAA&#10;" strokeweight=".25pt"/>
                <v:rect id="Rectangle 836" o:spid="_x0000_s1545" style="position:absolute;left:15260;top:61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nsIA&#10;AADcAAAADwAAAGRycy9kb3ducmV2LnhtbESPQYvCMBSE7wv+h/AEb2uqYpFqFKmIXhZ2VfD6SJ5t&#10;sXkpTar132+EhT0OM/MNs9r0thYPan3lWMFknIAg1s5UXCi4nPefCxA+IBusHZOCF3nYrAcfK8yM&#10;e/IPPU6hEBHCPkMFZQhNJqXXJVn0Y9cQR+/mWoshyraQpsVnhNtaTpMklRYrjgslNpSXpO+nzio4&#10;pDnOgv7Ou07WX6jxPMfrTqnRsN8uQQTqw3/4r300CtJkC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b6ewgAAANwAAAAPAAAAAAAAAAAAAAAAAJgCAABkcnMvZG93&#10;bnJldi54bWxQSwUGAAAAAAQABAD1AAAAhwMAAAAA&#10;" strokeweight=".25pt"/>
                <v:roundrect id="AutoShape 837" o:spid="_x0000_s1546" style="position:absolute;left:920;top:6520;width:2640;height:2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R48MA&#10;AADcAAAADwAAAGRycy9kb3ducmV2LnhtbESPT4vCMBTE78J+h/AWvGnaXSzSNRb/sKAXwar3R/O2&#10;LTYvpcnW+u2NIHgcZuY3zCIbTCN66lxtWUE8jUAQF1bXXCo4n34ncxDOI2tsLJOCOznIlh+jBaba&#10;3vhIfe5LESDsUlRQed+mUrqiIoNualvi4P3ZzqAPsiul7vAW4KaRX1GUSIM1h4UKW9pUVFzzf6PA&#10;J8N5He+2l7udyUNvtnur271S489h9QPC0+Df4Vd7pxUk0Tc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4R48MAAADcAAAADwAAAAAAAAAAAAAAAACYAgAAZHJzL2Rv&#10;d25yZXYueG1sUEsFBgAAAAAEAAQA9QAAAIgDAAAAAA==&#10;" strokeweight=".25pt">
                  <v:textbox>
                    <w:txbxContent>
                      <w:p w14:paraId="25A1DA0B" w14:textId="77777777" w:rsidR="00C30B1D" w:rsidRDefault="00C30B1D" w:rsidP="00B8741F">
                        <w:pPr>
                          <w:shd w:val="clear" w:color="auto" w:fill="FFFFFF"/>
                          <w:jc w:val="left"/>
                          <w:rPr>
                            <w:rFonts w:ascii="Comic Sans MS" w:hAnsi="Comic Sans MS"/>
                            <w:b/>
                            <w:color w:val="000000"/>
                          </w:rPr>
                        </w:pPr>
                        <w:r>
                          <w:rPr>
                            <w:rFonts w:ascii="Comic Sans MS" w:hAnsi="Comic Sans MS"/>
                            <w:b/>
                            <w:color w:val="000000"/>
                          </w:rPr>
                          <w:t>C. Traffic</w:t>
                        </w:r>
                      </w:p>
                      <w:p w14:paraId="4D368FBE" w14:textId="77777777" w:rsidR="00C30B1D" w:rsidRPr="00320852" w:rsidRDefault="00C30B1D" w:rsidP="00B8741F">
                        <w:pPr>
                          <w:shd w:val="clear" w:color="auto" w:fill="FFFFFF"/>
                          <w:jc w:val="left"/>
                          <w:rPr>
                            <w:rFonts w:ascii="Comic Sans MS" w:hAnsi="Comic Sans MS"/>
                            <w:b/>
                            <w:color w:val="000000"/>
                          </w:rPr>
                        </w:pPr>
                        <w:r>
                          <w:rPr>
                            <w:rFonts w:ascii="Comic Sans MS" w:hAnsi="Comic Sans MS"/>
                            <w:b/>
                            <w:color w:val="000000"/>
                          </w:rPr>
                          <w:t>Age 0-4</w:t>
                        </w:r>
                      </w:p>
                      <w:p w14:paraId="41354B42" w14:textId="77777777" w:rsidR="00C30B1D" w:rsidRPr="00B8741F" w:rsidRDefault="00C30B1D" w:rsidP="00B8741F"/>
                    </w:txbxContent>
                  </v:textbox>
                </v:roundrect>
                <v:rect id="Rectangle 839" o:spid="_x0000_s1547" style="position:absolute;left:5420;top:8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ccQA&#10;AADcAAAADwAAAGRycy9kb3ducmV2LnhtbESPzWrDMBCE74W8g9hAb42cpjXBsRyCS2gvheYHcl2k&#10;jW1irYwlJ+7bV4VAjsPMfMPk69G24kq9bxwrmM8SEMTamYYrBcfD9mUJwgdkg61jUvBLHtbF5CnH&#10;zLgb7+i6D5WIEPYZKqhD6DIpva7Jop+5jjh6Z9dbDFH2lTQ93iLctvI1SVJpseG4UGNHZU36sh+s&#10;gs+0xEXQP+UwyPYbNR7e8fSh1PN03KxABBrDI3xvfxkFafIG/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g3HEAAAA3AAAAA8AAAAAAAAAAAAAAAAAmAIAAGRycy9k&#10;b3ducmV2LnhtbFBLBQYAAAAABAAEAPUAAACJAwAAAAA=&#10;" strokeweight=".25pt"/>
                <v:roundrect id="AutoShape 840" o:spid="_x0000_s1548" style="position:absolute;left:6020;top:6522;width:2460;height:2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DL8A&#10;AADcAAAADwAAAGRycy9kb3ducmV2LnhtbESPSwvCMBCE74L/IazgTVMFi1Sj+EDQi+DrvjRrW2w2&#10;pYm1/nsjCB6HmfmGmS9bU4qGaldYVjAaRiCIU6sLzhRcL7vBFITzyBpLy6TgTQ6Wi25njom2Lz5R&#10;c/aZCBB2CSrIva8SKV2ak0E3tBVx8O62NuiDrDOpa3wFuCnlOIpiabDgsJBjRZuc0sf5aRT4uL2u&#10;R/vt7W0n8tiY7cHq6qBUv9euZiA8tf4f/rX3WkEcTe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ywMvwAAANwAAAAPAAAAAAAAAAAAAAAAAJgCAABkcnMvZG93bnJl&#10;di54bWxQSwUGAAAAAAQABAD1AAAAhAMAAAAA&#10;" strokeweight=".25pt">
                  <v:textbox>
                    <w:txbxContent>
                      <w:p w14:paraId="51ED5885" w14:textId="77777777" w:rsidR="00C30B1D" w:rsidRPr="001C77FE" w:rsidRDefault="00C30B1D" w:rsidP="001C77FE">
                        <w:pPr>
                          <w:jc w:val="left"/>
                        </w:pPr>
                        <w:r w:rsidRPr="0091665A">
                          <w:rPr>
                            <w:rFonts w:ascii="Comic Sans MS" w:hAnsi="Comic Sans MS"/>
                            <w:sz w:val="20"/>
                            <w:szCs w:val="20"/>
                          </w:rPr>
                          <w:t>3 to 4 year old allowed to walk, but close by parent.  Always in sight, hand held firmly if necessary e.g. crowds or by roads.</w:t>
                        </w:r>
                      </w:p>
                    </w:txbxContent>
                  </v:textbox>
                </v:roundrect>
                <v:roundrect id="AutoShape 842" o:spid="_x0000_s1549" style="position:absolute;left:10920;top:6520;width:2400;height:2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78A&#10;AADcAAAADwAAAGRycy9kb3ducmV2LnhtbESPSwvCMBCE74L/IazgTVMFi1Sj+EDQi+DrvjRrW2w2&#10;pYm1/nsjCB6HmfmGmS9bU4qGaldYVjAaRiCIU6sLzhRcL7vBFITzyBpLy6TgTQ6Wi25njom2Lz5R&#10;c/aZCBB2CSrIva8SKV2ak0E3tBVx8O62NuiDrDOpa3wFuCnlOIpiabDgsJBjRZuc0sf5aRT4uL2u&#10;R/vt7W0n8tiY7cHq6qBUv9euZiA8tf4f/rX3WkEcxf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7vwAAANwAAAAPAAAAAAAAAAAAAAAAAJgCAABkcnMvZG93bnJl&#10;di54bWxQSwUGAAAAAAQABAD1AAAAhAMAAAAA&#10;" strokeweight=".25pt">
                  <v:textbox>
                    <w:txbxContent>
                      <w:p w14:paraId="0B4AD5B2" w14:textId="77777777" w:rsidR="00C30B1D" w:rsidRPr="001C77FE" w:rsidRDefault="00C30B1D" w:rsidP="001C77FE">
                        <w:r w:rsidRPr="0091665A">
                          <w:rPr>
                            <w:rFonts w:ascii="Comic Sans MS" w:hAnsi="Comic Sans MS"/>
                            <w:sz w:val="20"/>
                            <w:szCs w:val="20"/>
                          </w:rPr>
                          <w:t>Babies not secured in pushchair. 3 to 4 year old child left far behind when walking</w:t>
                        </w:r>
                        <w:r>
                          <w:rPr>
                            <w:rFonts w:ascii="Comic Sans MS" w:hAnsi="Comic Sans MS"/>
                            <w:sz w:val="20"/>
                            <w:szCs w:val="20"/>
                          </w:rPr>
                          <w:t>.</w:t>
                        </w:r>
                      </w:p>
                    </w:txbxContent>
                  </v:textbox>
                </v:roundrect>
                <v:roundrect id="AutoShape 843" o:spid="_x0000_s1550" style="position:absolute;left:13340;top:6522;width:2460;height:2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X4MMA&#10;AADcAAAADwAAAGRycy9kb3ducmV2LnhtbESPW2vCQBSE3wv+h+UIfasbBVOJrqIGIb4U6uX9kD0m&#10;wezZkF1z+ffdQqGPw8x8w2x2g6lFR62rLCuYzyIQxLnVFRcKbtfTxwqE88gaa8ukYCQHu+3kbYOJ&#10;tj1/U3fxhQgQdgkqKL1vEildXpJBN7MNcfAetjXog2wLqVvsA9zUchFFsTRYcVgosaFjSfnz8jIK&#10;fDzcDvMsvY92Kb86k56tbs5KvU+H/RqEp8H/h//amVYQR5/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X4MMAAADcAAAADwAAAAAAAAAAAAAAAACYAgAAZHJzL2Rv&#10;d25yZXYueG1sUEsFBgAAAAAEAAQA9QAAAIgDAAAAAA==&#10;" strokeweight=".25pt">
                  <v:textbox>
                    <w:txbxContent>
                      <w:p w14:paraId="587175F3" w14:textId="77777777" w:rsidR="00C30B1D" w:rsidRPr="001C77FE" w:rsidRDefault="00C30B1D" w:rsidP="001C77FE">
                        <w:pPr>
                          <w:jc w:val="left"/>
                        </w:pPr>
                        <w:r w:rsidRPr="0091665A">
                          <w:rPr>
                            <w:rFonts w:ascii="Comic Sans MS" w:hAnsi="Comic Sans MS"/>
                            <w:sz w:val="20"/>
                            <w:szCs w:val="20"/>
                          </w:rPr>
                          <w:t>Babies, toddlers unsecured, careless with pram or pushchair. 3 to 4 year old child left to wander unsupervised</w:t>
                        </w:r>
                        <w:r>
                          <w:rPr>
                            <w:rFonts w:ascii="Comic Sans MS" w:hAnsi="Comic Sans MS"/>
                            <w:sz w:val="20"/>
                            <w:szCs w:val="20"/>
                          </w:rPr>
                          <w:t>.</w:t>
                        </w:r>
                      </w:p>
                    </w:txbxContent>
                  </v:textbox>
                </v:roundrect>
                <v:rect id="Rectangle 844" o:spid="_x0000_s1551" style="position:absolute;left:7840;top:8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JdL8A&#10;AADcAAAADwAAAGRycy9kb3ducmV2LnhtbERPTYvCMBC9C/6HMII3TVW2SNcoS0X0srBbBa9DMtuW&#10;bSalSbX+e3MQPD7e92Y32EbcqPO1YwWLeQKCWDtTc6ngcj7M1iB8QDbYOCYFD/Kw245HG8yMu/Mv&#10;3YpQihjCPkMFVQhtJqXXFVn0c9cSR+7PdRZDhF0pTYf3GG4buUySVFqsOTZU2FJekf4veqvgmOa4&#10;Cvon73vZfKPG8wde90pNJ8PXJ4hAQ3iLX+6TUZAmcW08E4+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Yl0vwAAANwAAAAPAAAAAAAAAAAAAAAAAJgCAABkcnMvZG93bnJl&#10;di54bWxQSwUGAAAAAAQABAD1AAAAhAMAAAAA&#10;" strokeweight=".25pt"/>
                <v:rect id="Rectangle 845" o:spid="_x0000_s1552" style="position:absolute;left:10360;top:8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s78MA&#10;AADcAAAADwAAAGRycy9kb3ducmV2LnhtbESPQWvCQBSE74L/YXlCb7qpxdBGV5GUUi+CxkKvj91n&#10;Epp9G7IbTf+9Kwgeh5n5hlltBtuIC3W+dqzgdZaAINbO1Fwq+Dl9Td9B+IBssHFMCv7Jw2Y9Hq0w&#10;M+7KR7oUoRQRwj5DBVUIbSal1xVZ9DPXEkfv7DqLIcqulKbDa4TbRs6TJJUWa44LFbaUV6T/it4q&#10;+E5zfAv6kPe9bPao8bTA30+lXibDdgki0BCe4Ud7ZxSkyQf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s78MAAADcAAAADwAAAAAAAAAAAAAAAACYAgAAZHJzL2Rv&#10;d25yZXYueG1sUEsFBgAAAAAEAAQA9QAAAIgDAAAAAA==&#10;" strokeweight=".25pt"/>
                <v:rect id="Rectangle 846" o:spid="_x0000_s1553" style="position:absolute;left:12740;top:8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Tr78A&#10;AADcAAAADwAAAGRycy9kb3ducmV2LnhtbERPTYvCMBC9C/6HMMLeNHXFslSjSGXRi6B1weuQjG2x&#10;mZQm1e6/N4eFPT7e93o72EY8qfO1YwXzWQKCWDtTc6ng5/o9/QLhA7LBxjEp+CUP2814tMbMuBdf&#10;6FmEUsQQ9hkqqEJoMym9rsiin7mWOHJ311kMEXalNB2+Yrht5GeSpNJizbGhwpbyivSj6K2CQ5rj&#10;Iuhz3veyOaHG6xJve6U+JsNuBSLQEP7Ff+6jUZDO4/x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hOvvwAAANwAAAAPAAAAAAAAAAAAAAAAAJgCAABkcnMvZG93bnJl&#10;di54bWxQSwUGAAAAAAQABAD1AAAAhAMAAAAA&#10;" strokeweight=".25pt"/>
                <v:rect id="Rectangle 847" o:spid="_x0000_s1554" style="position:absolute;left:15260;top:86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2NMMA&#10;AADcAAAADwAAAGRycy9kb3ducmV2LnhtbESPQWvCQBSE70L/w/IKvekmLQaJriIppb0IGgu9Pnaf&#10;STD7NmQ3mv57VxA8DjPzDbPajLYVF+p941hBOktAEGtnGq4U/B6/pgsQPiAbbB2Tgn/ysFm/TFaY&#10;G3flA13KUIkIYZ+jgjqELpfS65os+pnriKN3cr3FEGVfSdPjNcJtK9+TJJMWG44LNXZU1KTP5WAV&#10;fGcFfgS9L4ZBtjvUeJzj36dSb6/jdgki0Bie4Uf7xyjI0hTu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2NMMAAADcAAAADwAAAAAAAAAAAAAAAACYAgAAZHJzL2Rv&#10;d25yZXYueG1sUEsFBgAAAAAEAAQA9QAAAIgDAAAAAA==&#10;" strokeweight=".25pt"/>
                <v:oval id="Oval 848" o:spid="_x0000_s1555" alt="jun" style="position:absolute;left:2440;top:5375;width:12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F18QA&#10;AADcAAAADwAAAGRycy9kb3ducmV2LnhtbESPQWuDQBSE74H8h+UFeourQtNiXUMIBAI51TZtj6/u&#10;q0rdt+Juov77biGQ4zAz3zD5djKduNLgWssKkigGQVxZ3XKt4P3tsH4G4Tyyxs4yKZjJwbZYLnLM&#10;tB35la6lr0WAsMtQQeN9n0npqoYMusj2xMH7sYNBH+RQSz3gGOCmk2kcb6TBlsNCgz3tG6p+y4tR&#10;cErr+YMen5K4TD5btzt09P11VuphNe1eQHia/D18ax+1gk2Swv+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hdfEAAAA3AAAAA8AAAAAAAAAAAAAAAAAmAIAAGRycy9k&#10;b3ducmV2LnhtbFBLBQYAAAAABAAEAPUAAACJAwAAAAA=&#10;" strokeweight=".25pt">
                  <v:fill r:id="rId41" o:title="jun" recolor="t" rotate="t" type="frame"/>
                </v:oval>
                <v:oval id="Oval 849" o:spid="_x0000_s1556" alt="pram" style="position:absolute;left:820;top:7953;width:12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2MQA&#10;AADcAAAADwAAAGRycy9kb3ducmV2LnhtbESPW4vCMBSE3xf8D+EIvq2pCrJUo4gXKL4s3vD12Byb&#10;anNSmqjdf28WFvZxmJlvmOm8tZV4UuNLxwoG/QQEce50yYWC42Hz+QXCB2SNlWNS8EMe5rPOxxRT&#10;7V68o+c+FCJC2KeowIRQp1L63JBF33c1cfSurrEYomwKqRt8Rbit5DBJxtJiyXHBYE1LQ/l9/7AK&#10;tnS+J+vT6VKvKqm/Vya7yUemVK/bLiYgArXhP/zXzrSC8WAEv2fi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XNjEAAAA3AAAAA8AAAAAAAAAAAAAAAAAmAIAAGRycy9k&#10;b3ducmV2LnhtbFBLBQYAAAAABAAEAPUAAACJAwAAAAA=&#10;" strokeweight=".25pt">
                  <v:fill r:id="rId42" o:title="pram" recolor="t" rotate="t" type="frame"/>
                </v:oval>
                <v:roundrect id="AutoShape 2382" o:spid="_x0000_s1557" style="position:absolute;left:8460;top:88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fSsEA&#10;AADcAAAADwAAAGRycy9kb3ducmV2LnhtbESPzarCMBSE94LvEI7gTtOKFuk1ylURdCP4tz8057bl&#10;NielibW+vREEl8PMfMMsVp2pREuNKy0riMcRCOLM6pJzBdfLbjQH4TyyxsoyKXiSg9Wy31tgqu2D&#10;T9SefS4ChF2KCgrv61RKlxVk0I1tTRy8P9sY9EE2udQNPgLcVHISRYk0WHJYKLCmTUHZ//luFPik&#10;u67j/fb2tDN5bM32YHV9UGo46H5/QHjq/Df8ae+1giSewv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0rBAAAA3AAAAA8AAAAAAAAAAAAAAAAAmAIAAGRycy9kb3du&#10;cmV2LnhtbFBLBQYAAAAABAAEAPUAAACGAwAAAAA=&#10;" strokeweight=".25pt">
                  <v:textbox>
                    <w:txbxContent>
                      <w:p w14:paraId="4A73CDDB"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20CB2839" wp14:editId="2CD2C4B0">
                              <wp:extent cx="533400" cy="330200"/>
                              <wp:effectExtent l="0" t="0" r="0" b="0"/>
                              <wp:docPr id="23" name="Picture 2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CD04D56" wp14:editId="4E3394F6">
                              <wp:extent cx="533400" cy="330200"/>
                              <wp:effectExtent l="0" t="0" r="0" b="0"/>
                              <wp:docPr id="24" name="Picture 2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BE68E77" wp14:editId="46F430B0">
                              <wp:extent cx="533400" cy="330200"/>
                              <wp:effectExtent l="0" t="0" r="0" b="0"/>
                              <wp:docPr id="25" name="Picture 25"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0FCB864" wp14:editId="1A3A8FC0">
                              <wp:extent cx="533400" cy="330200"/>
                              <wp:effectExtent l="0" t="0" r="0" b="0"/>
                              <wp:docPr id="26" name="Picture 2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3A96DCC" wp14:editId="25E61C07">
                              <wp:extent cx="533400" cy="330200"/>
                              <wp:effectExtent l="0" t="0" r="0" b="0"/>
                              <wp:docPr id="27" name="Picture 2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7CE081F" wp14:editId="061A3CFF">
                              <wp:extent cx="533400" cy="330200"/>
                              <wp:effectExtent l="0" t="0" r="0" b="0"/>
                              <wp:docPr id="28" name="Picture 2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7A2AACD" wp14:editId="767F3BBB">
                              <wp:extent cx="533400" cy="330200"/>
                              <wp:effectExtent l="0" t="0" r="0" b="0"/>
                              <wp:docPr id="29" name="Picture 2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v:textbox>
                </v:roundrect>
              </v:group>
            </w:pict>
          </mc:Fallback>
        </mc:AlternateContent>
      </w:r>
    </w:p>
    <w:p w14:paraId="5B565338" w14:textId="77777777" w:rsidR="00215837" w:rsidRDefault="00215837"/>
    <w:p w14:paraId="19C36363" w14:textId="77777777" w:rsidR="00215837" w:rsidRDefault="00215837"/>
    <w:p w14:paraId="77C890D9" w14:textId="77777777" w:rsidR="00B8741F" w:rsidRDefault="00B8741F"/>
    <w:p w14:paraId="6469C466" w14:textId="77777777" w:rsidR="00B8741F" w:rsidRDefault="00B8741F"/>
    <w:p w14:paraId="48A068BA" w14:textId="77777777" w:rsidR="00B8741F" w:rsidRDefault="00B8741F"/>
    <w:p w14:paraId="4CDE8215" w14:textId="77777777" w:rsidR="00B8741F" w:rsidRDefault="00B8741F"/>
    <w:p w14:paraId="0F3149A8" w14:textId="77777777" w:rsidR="00B8741F" w:rsidRDefault="00B8741F"/>
    <w:p w14:paraId="70E36654" w14:textId="77777777" w:rsidR="00B8741F" w:rsidRDefault="00B8741F"/>
    <w:p w14:paraId="5ED99C79" w14:textId="77777777" w:rsidR="00B8741F" w:rsidRDefault="00B8741F"/>
    <w:p w14:paraId="5D54C6D1" w14:textId="77777777" w:rsidR="00B8741F" w:rsidRDefault="00B8741F"/>
    <w:p w14:paraId="185C193E" w14:textId="77777777" w:rsidR="00B8741F" w:rsidRDefault="00B8741F"/>
    <w:p w14:paraId="204126C8" w14:textId="77777777" w:rsidR="00B8741F" w:rsidRDefault="00B8741F"/>
    <w:p w14:paraId="7E799687" w14:textId="77777777" w:rsidR="00B8741F" w:rsidRDefault="00B8741F"/>
    <w:p w14:paraId="1990AB03" w14:textId="77777777" w:rsidR="00B8741F" w:rsidRDefault="00B8741F"/>
    <w:p w14:paraId="5DFD5034" w14:textId="77777777" w:rsidR="00B8741F" w:rsidRDefault="00B8741F"/>
    <w:p w14:paraId="59FACAFB" w14:textId="77777777" w:rsidR="00B8741F" w:rsidRDefault="00B8741F"/>
    <w:p w14:paraId="0549F533" w14:textId="77777777" w:rsidR="00B8741F" w:rsidRDefault="00B8741F"/>
    <w:p w14:paraId="01505C3B" w14:textId="77777777" w:rsidR="00B8741F" w:rsidRDefault="00B8741F"/>
    <w:p w14:paraId="02EEE77A" w14:textId="77777777" w:rsidR="00B8741F" w:rsidRDefault="00B8741F"/>
    <w:p w14:paraId="2232F4F6" w14:textId="77777777" w:rsidR="00B8741F" w:rsidRDefault="00B8741F"/>
    <w:p w14:paraId="17EC44D7" w14:textId="77777777" w:rsidR="00B8741F" w:rsidRDefault="00B8741F"/>
    <w:p w14:paraId="5E19B186" w14:textId="77777777" w:rsidR="00B8741F" w:rsidRDefault="00B8741F"/>
    <w:p w14:paraId="1ABC59D4" w14:textId="77777777" w:rsidR="00B8741F" w:rsidRDefault="00B8741F"/>
    <w:p w14:paraId="46CEEAA3" w14:textId="77777777" w:rsidR="00B8741F" w:rsidRDefault="00B8741F"/>
    <w:p w14:paraId="0B0C5A24" w14:textId="77777777" w:rsidR="00B8741F" w:rsidRDefault="00B8741F"/>
    <w:p w14:paraId="73EAD245" w14:textId="77777777" w:rsidR="00B8741F" w:rsidRDefault="00B8741F"/>
    <w:p w14:paraId="12918DF1" w14:textId="77777777" w:rsidR="00B8741F" w:rsidRDefault="00B8741F"/>
    <w:p w14:paraId="74FF072D" w14:textId="77777777" w:rsidR="00B8741F" w:rsidRDefault="00B8741F"/>
    <w:p w14:paraId="76C34520" w14:textId="77777777" w:rsidR="00B8741F" w:rsidRDefault="00B8741F"/>
    <w:p w14:paraId="3C3FDF86" w14:textId="77777777" w:rsidR="00B8741F" w:rsidRDefault="00B8741F"/>
    <w:p w14:paraId="796EFE1A" w14:textId="77777777" w:rsidR="00B8741F" w:rsidRDefault="00B8741F"/>
    <w:p w14:paraId="32173743" w14:textId="77777777" w:rsidR="00215837" w:rsidRDefault="00215837"/>
    <w:p w14:paraId="3FAFDD15" w14:textId="08290A58" w:rsidR="00B8741F" w:rsidRDefault="00E44F6C">
      <w:r>
        <w:rPr>
          <w:noProof/>
          <w:lang w:eastAsia="en-GB"/>
        </w:rPr>
        <w:lastRenderedPageBreak/>
        <mc:AlternateContent>
          <mc:Choice Requires="wps">
            <w:drawing>
              <wp:anchor distT="0" distB="0" distL="114300" distR="114300" simplePos="0" relativeHeight="251703296" behindDoc="0" locked="0" layoutInCell="1" allowOverlap="1" wp14:anchorId="5FE44374" wp14:editId="09631D92">
                <wp:simplePos x="0" y="0"/>
                <wp:positionH relativeFrom="column">
                  <wp:posOffset>8348345</wp:posOffset>
                </wp:positionH>
                <wp:positionV relativeFrom="paragraph">
                  <wp:posOffset>-337820</wp:posOffset>
                </wp:positionV>
                <wp:extent cx="682625" cy="680720"/>
                <wp:effectExtent l="50800" t="25400" r="79375" b="106680"/>
                <wp:wrapThrough wrapText="bothSides">
                  <wp:wrapPolygon edited="0">
                    <wp:start x="-1607" y="-806"/>
                    <wp:lineTo x="-1607" y="24179"/>
                    <wp:lineTo x="23308" y="24179"/>
                    <wp:lineTo x="23308" y="-806"/>
                    <wp:lineTo x="-1607" y="-806"/>
                  </wp:wrapPolygon>
                </wp:wrapThrough>
                <wp:docPr id="6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BF80E" id="Rectangle 1" o:spid="_x0000_s1026" style="position:absolute;margin-left:657.35pt;margin-top:-26.6pt;width:53.75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e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" fillcolor="#f2f2f2" strokecolor="#4a7ebb">
                <v:shadow on="t" color="black" opacity="22936f" origin=",.5" offset="0,.63889mm"/>
                <w10:wrap type="through"/>
              </v:rect>
            </w:pict>
          </mc:Fallback>
        </mc:AlternateContent>
      </w:r>
    </w:p>
    <w:p w14:paraId="58C13D01" w14:textId="77777777" w:rsidR="005E6443" w:rsidRDefault="005E6443"/>
    <w:p w14:paraId="084E290E" w14:textId="77777777" w:rsidR="005E6443" w:rsidRDefault="00E6214D">
      <w:r>
        <w:rPr>
          <w:noProof/>
          <w:lang w:eastAsia="en-GB"/>
        </w:rPr>
        <mc:AlternateContent>
          <mc:Choice Requires="wpg">
            <w:drawing>
              <wp:anchor distT="0" distB="0" distL="114300" distR="114300" simplePos="0" relativeHeight="251617280" behindDoc="0" locked="0" layoutInCell="1" allowOverlap="1" wp14:anchorId="50798224" wp14:editId="6082923E">
                <wp:simplePos x="0" y="0"/>
                <wp:positionH relativeFrom="column">
                  <wp:posOffset>-355600</wp:posOffset>
                </wp:positionH>
                <wp:positionV relativeFrom="paragraph">
                  <wp:posOffset>21590</wp:posOffset>
                </wp:positionV>
                <wp:extent cx="9448800" cy="5251450"/>
                <wp:effectExtent l="0" t="0" r="12700" b="10160"/>
                <wp:wrapNone/>
                <wp:docPr id="546"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5251450"/>
                          <a:chOff x="880" y="850"/>
                          <a:chExt cx="14880" cy="8270"/>
                        </a:xfrm>
                      </wpg:grpSpPr>
                      <wps:wsp>
                        <wps:cNvPr id="547" name="AutoShape 852"/>
                        <wps:cNvSpPr>
                          <a:spLocks noChangeArrowheads="1"/>
                        </wps:cNvSpPr>
                        <wps:spPr bwMode="auto">
                          <a:xfrm>
                            <a:off x="880" y="850"/>
                            <a:ext cx="820" cy="720"/>
                          </a:xfrm>
                          <a:prstGeom prst="roundRect">
                            <a:avLst>
                              <a:gd name="adj" fmla="val 16667"/>
                            </a:avLst>
                          </a:prstGeom>
                          <a:solidFill>
                            <a:srgbClr val="BFBFBF"/>
                          </a:solidFill>
                          <a:ln w="3175">
                            <a:solidFill>
                              <a:srgbClr val="000000"/>
                            </a:solidFill>
                            <a:round/>
                            <a:headEnd/>
                            <a:tailEnd/>
                          </a:ln>
                        </wps:spPr>
                        <wps:txbx>
                          <w:txbxContent>
                            <w:p w14:paraId="2976C1ED" w14:textId="77777777" w:rsidR="00C30B1D" w:rsidRPr="0063477F" w:rsidRDefault="00C30B1D" w:rsidP="005E6443">
                              <w:pPr>
                                <w:tabs>
                                  <w:tab w:val="left" w:pos="13720"/>
                                </w:tabs>
                                <w:ind w:right="-30"/>
                                <w:rPr>
                                  <w:rFonts w:ascii="Comic Sans MS" w:hAnsi="Comic Sans MS"/>
                                  <w:b/>
                                  <w:sz w:val="44"/>
                                  <w:szCs w:val="44"/>
                                </w:rPr>
                              </w:pPr>
                              <w:r>
                                <w:rPr>
                                  <w:rFonts w:ascii="Comic Sans MS" w:hAnsi="Comic Sans MS"/>
                                  <w:b/>
                                  <w:sz w:val="44"/>
                                  <w:szCs w:val="44"/>
                                </w:rPr>
                                <w:t>B</w:t>
                              </w:r>
                            </w:p>
                            <w:p w14:paraId="4BFA6223" w14:textId="77777777" w:rsidR="00C30B1D" w:rsidRDefault="00C30B1D" w:rsidP="005E6443"/>
                          </w:txbxContent>
                        </wps:txbx>
                        <wps:bodyPr rot="0" vert="horz" wrap="square" lIns="91440" tIns="45720" rIns="91440" bIns="45720" anchor="t" anchorCtr="0" upright="1">
                          <a:noAutofit/>
                        </wps:bodyPr>
                      </wps:wsp>
                      <wps:wsp>
                        <wps:cNvPr id="548" name="AutoShape 853"/>
                        <wps:cNvSpPr>
                          <a:spLocks noChangeArrowheads="1"/>
                        </wps:cNvSpPr>
                        <wps:spPr bwMode="auto">
                          <a:xfrm>
                            <a:off x="1700" y="850"/>
                            <a:ext cx="6740" cy="720"/>
                          </a:xfrm>
                          <a:prstGeom prst="roundRect">
                            <a:avLst>
                              <a:gd name="adj" fmla="val 16667"/>
                            </a:avLst>
                          </a:prstGeom>
                          <a:solidFill>
                            <a:srgbClr val="BFBFBF"/>
                          </a:solidFill>
                          <a:ln w="3175">
                            <a:solidFill>
                              <a:srgbClr val="000000"/>
                            </a:solidFill>
                            <a:round/>
                            <a:headEnd/>
                            <a:tailEnd/>
                          </a:ln>
                        </wps:spPr>
                        <wps:txbx>
                          <w:txbxContent>
                            <w:p w14:paraId="3E475981" w14:textId="77777777" w:rsidR="00C30B1D" w:rsidRPr="0063477F" w:rsidRDefault="00C30B1D" w:rsidP="005E644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52416F2C" w14:textId="77777777" w:rsidR="00C30B1D" w:rsidRDefault="00C30B1D" w:rsidP="005E6443"/>
                          </w:txbxContent>
                        </wps:txbx>
                        <wps:bodyPr rot="0" vert="horz" wrap="square" lIns="91440" tIns="45720" rIns="91440" bIns="45720" anchor="t" anchorCtr="0" upright="1">
                          <a:noAutofit/>
                        </wps:bodyPr>
                      </wps:wsp>
                      <wps:wsp>
                        <wps:cNvPr id="549" name="AutoShape 854"/>
                        <wps:cNvSpPr>
                          <a:spLocks noChangeArrowheads="1"/>
                        </wps:cNvSpPr>
                        <wps:spPr bwMode="auto">
                          <a:xfrm>
                            <a:off x="880" y="1690"/>
                            <a:ext cx="2640" cy="1600"/>
                          </a:xfrm>
                          <a:prstGeom prst="roundRect">
                            <a:avLst>
                              <a:gd name="adj" fmla="val 16667"/>
                            </a:avLst>
                          </a:prstGeom>
                          <a:solidFill>
                            <a:srgbClr val="B8CCE4"/>
                          </a:solidFill>
                          <a:ln w="3175">
                            <a:solidFill>
                              <a:srgbClr val="000000"/>
                            </a:solidFill>
                            <a:round/>
                            <a:headEnd/>
                            <a:tailEnd/>
                          </a:ln>
                        </wps:spPr>
                        <wps:txbx>
                          <w:txbxContent>
                            <w:p w14:paraId="096F832A" w14:textId="77777777" w:rsidR="00C30B1D" w:rsidRPr="00997F3D" w:rsidRDefault="00C30B1D" w:rsidP="005E644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550" name="AutoShape 855"/>
                        <wps:cNvSpPr>
                          <a:spLocks noChangeArrowheads="1"/>
                        </wps:cNvSpPr>
                        <wps:spPr bwMode="auto">
                          <a:xfrm>
                            <a:off x="3520" y="1690"/>
                            <a:ext cx="2460" cy="1600"/>
                          </a:xfrm>
                          <a:prstGeom prst="roundRect">
                            <a:avLst>
                              <a:gd name="adj" fmla="val 16667"/>
                            </a:avLst>
                          </a:prstGeom>
                          <a:solidFill>
                            <a:srgbClr val="E5B8B7"/>
                          </a:solidFill>
                          <a:ln w="3175">
                            <a:solidFill>
                              <a:srgbClr val="000000"/>
                            </a:solidFill>
                            <a:round/>
                            <a:headEnd/>
                            <a:tailEnd/>
                          </a:ln>
                        </wps:spPr>
                        <wps:txbx>
                          <w:txbxContent>
                            <w:p w14:paraId="3C27BD8C" w14:textId="77777777" w:rsidR="00C30B1D" w:rsidRPr="0063477F" w:rsidRDefault="00C30B1D" w:rsidP="005E644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5B9F7647" w14:textId="77777777" w:rsidR="00C30B1D" w:rsidRPr="006C6E1F" w:rsidRDefault="00C30B1D" w:rsidP="005E6443">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551" name="AutoShape 856"/>
                        <wps:cNvSpPr>
                          <a:spLocks noChangeArrowheads="1"/>
                        </wps:cNvSpPr>
                        <wps:spPr bwMode="auto">
                          <a:xfrm>
                            <a:off x="5980" y="1690"/>
                            <a:ext cx="2440" cy="1600"/>
                          </a:xfrm>
                          <a:prstGeom prst="roundRect">
                            <a:avLst>
                              <a:gd name="adj" fmla="val 16667"/>
                            </a:avLst>
                          </a:prstGeom>
                          <a:solidFill>
                            <a:srgbClr val="D6E3BC"/>
                          </a:solidFill>
                          <a:ln w="3175">
                            <a:solidFill>
                              <a:srgbClr val="000000"/>
                            </a:solidFill>
                            <a:round/>
                            <a:headEnd/>
                            <a:tailEnd/>
                          </a:ln>
                        </wps:spPr>
                        <wps:txbx>
                          <w:txbxContent>
                            <w:p w14:paraId="282D723E" w14:textId="77777777" w:rsidR="00C30B1D" w:rsidRPr="0063477F" w:rsidRDefault="00C30B1D" w:rsidP="005E644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2848405" w14:textId="77777777" w:rsidR="00C30B1D" w:rsidRPr="006C6E1F" w:rsidRDefault="00C30B1D" w:rsidP="005E6443">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552" name="AutoShape 857"/>
                        <wps:cNvSpPr>
                          <a:spLocks noChangeArrowheads="1"/>
                        </wps:cNvSpPr>
                        <wps:spPr bwMode="auto">
                          <a:xfrm>
                            <a:off x="8420" y="1690"/>
                            <a:ext cx="2460" cy="1600"/>
                          </a:xfrm>
                          <a:prstGeom prst="roundRect">
                            <a:avLst>
                              <a:gd name="adj" fmla="val 16667"/>
                            </a:avLst>
                          </a:prstGeom>
                          <a:solidFill>
                            <a:srgbClr val="CCC0D9"/>
                          </a:solidFill>
                          <a:ln w="3175">
                            <a:solidFill>
                              <a:srgbClr val="000000"/>
                            </a:solidFill>
                            <a:round/>
                            <a:headEnd/>
                            <a:tailEnd/>
                          </a:ln>
                        </wps:spPr>
                        <wps:txbx>
                          <w:txbxContent>
                            <w:p w14:paraId="3370E7FC" w14:textId="77777777" w:rsidR="00C30B1D" w:rsidRPr="0063477F" w:rsidRDefault="00C30B1D" w:rsidP="005E644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0D806F70" w14:textId="77777777" w:rsidR="00C30B1D" w:rsidRPr="006C6E1F" w:rsidRDefault="00C30B1D" w:rsidP="005E6443">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553" name="AutoShape 858"/>
                        <wps:cNvSpPr>
                          <a:spLocks noChangeArrowheads="1"/>
                        </wps:cNvSpPr>
                        <wps:spPr bwMode="auto">
                          <a:xfrm>
                            <a:off x="10880" y="1690"/>
                            <a:ext cx="2420" cy="1600"/>
                          </a:xfrm>
                          <a:prstGeom prst="roundRect">
                            <a:avLst>
                              <a:gd name="adj" fmla="val 16667"/>
                            </a:avLst>
                          </a:prstGeom>
                          <a:solidFill>
                            <a:srgbClr val="B6DDE8"/>
                          </a:solidFill>
                          <a:ln w="3175">
                            <a:solidFill>
                              <a:srgbClr val="000000"/>
                            </a:solidFill>
                            <a:round/>
                            <a:headEnd/>
                            <a:tailEnd/>
                          </a:ln>
                        </wps:spPr>
                        <wps:txbx>
                          <w:txbxContent>
                            <w:p w14:paraId="13B5FC04" w14:textId="77777777" w:rsidR="00C30B1D" w:rsidRPr="0063477F" w:rsidRDefault="00C30B1D" w:rsidP="005E644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791EA03" w14:textId="77777777" w:rsidR="00C30B1D" w:rsidRPr="006C6E1F" w:rsidRDefault="00C30B1D" w:rsidP="005E6443">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554" name="AutoShape 859"/>
                        <wps:cNvSpPr>
                          <a:spLocks noChangeArrowheads="1"/>
                        </wps:cNvSpPr>
                        <wps:spPr bwMode="auto">
                          <a:xfrm>
                            <a:off x="13300" y="1690"/>
                            <a:ext cx="2420" cy="1600"/>
                          </a:xfrm>
                          <a:prstGeom prst="roundRect">
                            <a:avLst>
                              <a:gd name="adj" fmla="val 16667"/>
                            </a:avLst>
                          </a:prstGeom>
                          <a:solidFill>
                            <a:srgbClr val="FBD4B4"/>
                          </a:solidFill>
                          <a:ln w="3175">
                            <a:solidFill>
                              <a:srgbClr val="000000"/>
                            </a:solidFill>
                            <a:round/>
                            <a:headEnd/>
                            <a:tailEnd/>
                          </a:ln>
                        </wps:spPr>
                        <wps:txbx>
                          <w:txbxContent>
                            <w:p w14:paraId="6AC7E4CF" w14:textId="77777777" w:rsidR="00C30B1D" w:rsidRPr="0063477F" w:rsidRDefault="00C30B1D" w:rsidP="005E644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11A1D67C" w14:textId="77777777" w:rsidR="00C30B1D" w:rsidRPr="006C6E1F" w:rsidRDefault="00C30B1D" w:rsidP="005E644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555" name="AutoShape 860"/>
                        <wps:cNvSpPr>
                          <a:spLocks noChangeArrowheads="1"/>
                        </wps:cNvSpPr>
                        <wps:spPr bwMode="auto">
                          <a:xfrm>
                            <a:off x="880" y="3290"/>
                            <a:ext cx="14840" cy="692"/>
                          </a:xfrm>
                          <a:prstGeom prst="roundRect">
                            <a:avLst>
                              <a:gd name="adj" fmla="val 16667"/>
                            </a:avLst>
                          </a:prstGeom>
                          <a:solidFill>
                            <a:srgbClr val="BFBFBF"/>
                          </a:solidFill>
                          <a:ln w="3175">
                            <a:solidFill>
                              <a:srgbClr val="000000"/>
                            </a:solidFill>
                            <a:round/>
                            <a:headEnd/>
                            <a:tailEnd/>
                          </a:ln>
                        </wps:spPr>
                        <wps:txbx>
                          <w:txbxContent>
                            <w:p w14:paraId="15882803" w14:textId="77777777" w:rsidR="00C30B1D" w:rsidRPr="00997F3D" w:rsidRDefault="00C30B1D" w:rsidP="005E6443">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In Presence of Parent </w:t>
                              </w:r>
                            </w:p>
                          </w:txbxContent>
                        </wps:txbx>
                        <wps:bodyPr rot="0" vert="horz" wrap="square" lIns="91440" tIns="45720" rIns="91440" bIns="45720" anchor="t" anchorCtr="0" upright="1">
                          <a:noAutofit/>
                        </wps:bodyPr>
                      </wps:wsp>
                      <wps:wsp>
                        <wps:cNvPr id="556" name="AutoShape 873"/>
                        <wps:cNvSpPr>
                          <a:spLocks noChangeArrowheads="1"/>
                        </wps:cNvSpPr>
                        <wps:spPr bwMode="auto">
                          <a:xfrm>
                            <a:off x="880" y="3984"/>
                            <a:ext cx="2640" cy="4316"/>
                          </a:xfrm>
                          <a:prstGeom prst="roundRect">
                            <a:avLst>
                              <a:gd name="adj" fmla="val 16667"/>
                            </a:avLst>
                          </a:prstGeom>
                          <a:solidFill>
                            <a:srgbClr val="FFFFFF"/>
                          </a:solidFill>
                          <a:ln w="3175">
                            <a:solidFill>
                              <a:srgbClr val="000000"/>
                            </a:solidFill>
                            <a:round/>
                            <a:headEnd/>
                            <a:tailEnd/>
                          </a:ln>
                        </wps:spPr>
                        <wps:txbx>
                          <w:txbxContent>
                            <w:p w14:paraId="29CE6D66" w14:textId="77777777" w:rsidR="00C30B1D" w:rsidRPr="00320852" w:rsidRDefault="00C30B1D" w:rsidP="00E357D8">
                              <w:pPr>
                                <w:shd w:val="clear" w:color="auto" w:fill="FFFFFF"/>
                                <w:jc w:val="left"/>
                                <w:rPr>
                                  <w:rFonts w:ascii="Comic Sans MS" w:hAnsi="Comic Sans MS"/>
                                  <w:b/>
                                  <w:color w:val="000000"/>
                                </w:rPr>
                              </w:pPr>
                              <w:r>
                                <w:rPr>
                                  <w:rFonts w:ascii="Comic Sans MS" w:hAnsi="Comic Sans MS"/>
                                  <w:b/>
                                  <w:color w:val="000000"/>
                                </w:rPr>
                                <w:t>D</w:t>
                              </w:r>
                              <w:r w:rsidRPr="00320852">
                                <w:rPr>
                                  <w:rFonts w:ascii="Comic Sans MS" w:hAnsi="Comic Sans MS"/>
                                  <w:b/>
                                  <w:color w:val="000000"/>
                                </w:rPr>
                                <w:t xml:space="preserve">. </w:t>
                              </w:r>
                              <w:r>
                                <w:rPr>
                                  <w:rFonts w:ascii="Comic Sans MS" w:hAnsi="Comic Sans MS"/>
                                  <w:b/>
                                  <w:color w:val="000000"/>
                                </w:rPr>
                                <w:t>Safety Features</w:t>
                              </w:r>
                            </w:p>
                            <w:p w14:paraId="6F47AC02"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This item along with other safety provisions which are not fixtures, such as bike helmets or safety car seats can be used to help to score  Item 1 (Awareness of safety)</w:t>
                              </w:r>
                            </w:p>
                            <w:p w14:paraId="2B9EAD48" w14:textId="77777777" w:rsidR="00C30B1D" w:rsidRPr="00B8741F" w:rsidRDefault="00C30B1D" w:rsidP="005E6443"/>
                          </w:txbxContent>
                        </wps:txbx>
                        <wps:bodyPr rot="0" vert="horz" wrap="square" lIns="91440" tIns="45720" rIns="91440" bIns="45720" anchor="t" anchorCtr="0" upright="1">
                          <a:noAutofit/>
                        </wps:bodyPr>
                      </wps:wsp>
                      <wps:wsp>
                        <wps:cNvPr id="557" name="AutoShape 874"/>
                        <wps:cNvSpPr>
                          <a:spLocks noChangeArrowheads="1"/>
                        </wps:cNvSpPr>
                        <wps:spPr bwMode="auto">
                          <a:xfrm>
                            <a:off x="3520" y="3986"/>
                            <a:ext cx="2460" cy="4314"/>
                          </a:xfrm>
                          <a:prstGeom prst="roundRect">
                            <a:avLst>
                              <a:gd name="adj" fmla="val 16667"/>
                            </a:avLst>
                          </a:prstGeom>
                          <a:solidFill>
                            <a:srgbClr val="FFFFFF"/>
                          </a:solidFill>
                          <a:ln w="3175">
                            <a:solidFill>
                              <a:srgbClr val="000000"/>
                            </a:solidFill>
                            <a:round/>
                            <a:headEnd/>
                            <a:tailEnd/>
                          </a:ln>
                        </wps:spPr>
                        <wps:txbx>
                          <w:txbxContent>
                            <w:p w14:paraId="6BF123D3" w14:textId="77777777" w:rsidR="00C30B1D" w:rsidRPr="001C77FE" w:rsidRDefault="00C30B1D" w:rsidP="001C77FE">
                              <w:pPr>
                                <w:jc w:val="left"/>
                              </w:pPr>
                              <w:r w:rsidRPr="0091665A">
                                <w:rPr>
                                  <w:rFonts w:ascii="Comic Sans MS" w:hAnsi="Comic Sans MS"/>
                                  <w:sz w:val="20"/>
                                  <w:szCs w:val="20"/>
                                </w:rPr>
                                <w:t xml:space="preserve">All relevant safety features. Gates, guards, secure windows, locked medicine cabinets, smoke alarms, household chemicals secured, electrical and gas safety devices, intercom, safety within garden e.g. </w:t>
                              </w:r>
                              <w:r>
                                <w:rPr>
                                  <w:rFonts w:ascii="Comic Sans MS" w:hAnsi="Comic Sans MS"/>
                                  <w:sz w:val="20"/>
                                  <w:szCs w:val="20"/>
                                </w:rPr>
                                <w:t>pond.</w:t>
                              </w:r>
                            </w:p>
                          </w:txbxContent>
                        </wps:txbx>
                        <wps:bodyPr rot="0" vert="horz" wrap="square" lIns="91440" tIns="45720" rIns="91440" bIns="45720" anchor="t" anchorCtr="0" upright="1">
                          <a:noAutofit/>
                        </wps:bodyPr>
                      </wps:wsp>
                      <wps:wsp>
                        <wps:cNvPr id="558" name="Rectangle 875"/>
                        <wps:cNvSpPr>
                          <a:spLocks noChangeArrowheads="1"/>
                        </wps:cNvSpPr>
                        <wps:spPr bwMode="auto">
                          <a:xfrm>
                            <a:off x="5380" y="7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59" name="AutoShape 876"/>
                        <wps:cNvSpPr>
                          <a:spLocks noChangeArrowheads="1"/>
                        </wps:cNvSpPr>
                        <wps:spPr bwMode="auto">
                          <a:xfrm>
                            <a:off x="5980" y="3986"/>
                            <a:ext cx="2460" cy="4314"/>
                          </a:xfrm>
                          <a:prstGeom prst="roundRect">
                            <a:avLst>
                              <a:gd name="adj" fmla="val 16667"/>
                            </a:avLst>
                          </a:prstGeom>
                          <a:solidFill>
                            <a:srgbClr val="FFFFFF"/>
                          </a:solidFill>
                          <a:ln w="3175">
                            <a:solidFill>
                              <a:srgbClr val="000000"/>
                            </a:solidFill>
                            <a:round/>
                            <a:headEnd/>
                            <a:tailEnd/>
                          </a:ln>
                        </wps:spPr>
                        <wps:txbx>
                          <w:txbxContent>
                            <w:p w14:paraId="7D5057DC" w14:textId="77777777" w:rsidR="00C30B1D" w:rsidRPr="0091665A" w:rsidRDefault="00C30B1D" w:rsidP="001C77FE">
                              <w:pPr>
                                <w:ind w:right="-122"/>
                                <w:jc w:val="left"/>
                                <w:rPr>
                                  <w:rFonts w:ascii="Comic Sans MS" w:hAnsi="Comic Sans MS"/>
                                  <w:sz w:val="20"/>
                                  <w:szCs w:val="20"/>
                                </w:rPr>
                              </w:pPr>
                              <w:r w:rsidRPr="0091665A">
                                <w:rPr>
                                  <w:rFonts w:ascii="Comic Sans MS" w:hAnsi="Comic Sans MS"/>
                                  <w:sz w:val="20"/>
                                  <w:szCs w:val="20"/>
                                </w:rPr>
                                <w:t xml:space="preserve">Most essential features. </w:t>
                              </w:r>
                            </w:p>
                            <w:p w14:paraId="0E478B8F" w14:textId="77777777" w:rsidR="00C30B1D" w:rsidRPr="0091665A" w:rsidRDefault="00C30B1D" w:rsidP="001C77FE">
                              <w:pPr>
                                <w:ind w:right="-122"/>
                                <w:jc w:val="left"/>
                                <w:rPr>
                                  <w:rFonts w:ascii="Comic Sans MS" w:hAnsi="Comic Sans MS"/>
                                  <w:sz w:val="20"/>
                                  <w:szCs w:val="20"/>
                                </w:rPr>
                              </w:pPr>
                              <w:r w:rsidRPr="0091665A">
                                <w:rPr>
                                  <w:rFonts w:ascii="Comic Sans MS" w:hAnsi="Comic Sans MS"/>
                                  <w:sz w:val="20"/>
                                  <w:szCs w:val="20"/>
                                </w:rPr>
                                <w:t>Improvisation and DIY safety features when they cannot be afforded</w:t>
                              </w:r>
                              <w:r>
                                <w:rPr>
                                  <w:rFonts w:ascii="Comic Sans MS" w:hAnsi="Comic Sans MS"/>
                                  <w:sz w:val="20"/>
                                  <w:szCs w:val="20"/>
                                </w:rPr>
                                <w:t>.</w:t>
                              </w:r>
                            </w:p>
                            <w:p w14:paraId="69C1B182" w14:textId="77777777" w:rsidR="00C30B1D" w:rsidRPr="001C77FE" w:rsidRDefault="00C30B1D" w:rsidP="001C77FE"/>
                          </w:txbxContent>
                        </wps:txbx>
                        <wps:bodyPr rot="0" vert="horz" wrap="square" lIns="91440" tIns="45720" rIns="91440" bIns="45720" anchor="t" anchorCtr="0" upright="1">
                          <a:noAutofit/>
                        </wps:bodyPr>
                      </wps:wsp>
                      <wps:wsp>
                        <wps:cNvPr id="560" name="AutoShape 877"/>
                        <wps:cNvSpPr>
                          <a:spLocks noChangeArrowheads="1"/>
                        </wps:cNvSpPr>
                        <wps:spPr bwMode="auto">
                          <a:xfrm>
                            <a:off x="10900" y="3986"/>
                            <a:ext cx="2400" cy="4314"/>
                          </a:xfrm>
                          <a:prstGeom prst="roundRect">
                            <a:avLst>
                              <a:gd name="adj" fmla="val 16667"/>
                            </a:avLst>
                          </a:prstGeom>
                          <a:solidFill>
                            <a:srgbClr val="FFFFFF"/>
                          </a:solidFill>
                          <a:ln w="3175">
                            <a:solidFill>
                              <a:srgbClr val="000000"/>
                            </a:solidFill>
                            <a:round/>
                            <a:headEnd/>
                            <a:tailEnd/>
                          </a:ln>
                        </wps:spPr>
                        <wps:txbx>
                          <w:txbxContent>
                            <w:p w14:paraId="5B554A87" w14:textId="77777777" w:rsidR="00C30B1D" w:rsidRPr="001C77FE" w:rsidRDefault="00C30B1D" w:rsidP="001C77FE">
                              <w:r w:rsidRPr="0091665A">
                                <w:rPr>
                                  <w:rFonts w:ascii="Comic Sans MS" w:hAnsi="Comic Sans MS"/>
                                  <w:sz w:val="20"/>
                                  <w:szCs w:val="20"/>
                                </w:rPr>
                                <w:t>No safety features and some hazards through lack of repair or concerns</w:t>
                              </w:r>
                              <w:r>
                                <w:rPr>
                                  <w:rFonts w:ascii="Comic Sans MS" w:hAnsi="Comic Sans MS"/>
                                  <w:sz w:val="20"/>
                                  <w:szCs w:val="20"/>
                                </w:rPr>
                                <w:t>.</w:t>
                              </w:r>
                              <w:r w:rsidRPr="0091665A">
                                <w:rPr>
                                  <w:rFonts w:ascii="Comic Sans MS" w:hAnsi="Comic Sans MS"/>
                                  <w:sz w:val="20"/>
                                  <w:szCs w:val="20"/>
                                </w:rPr>
                                <w:t xml:space="preserve">  </w:t>
                              </w:r>
                            </w:p>
                          </w:txbxContent>
                        </wps:txbx>
                        <wps:bodyPr rot="0" vert="horz" wrap="square" lIns="91440" tIns="45720" rIns="91440" bIns="45720" anchor="t" anchorCtr="0" upright="1">
                          <a:noAutofit/>
                        </wps:bodyPr>
                      </wps:wsp>
                      <wps:wsp>
                        <wps:cNvPr id="561" name="AutoShape 878"/>
                        <wps:cNvSpPr>
                          <a:spLocks noChangeArrowheads="1"/>
                        </wps:cNvSpPr>
                        <wps:spPr bwMode="auto">
                          <a:xfrm>
                            <a:off x="13300" y="3986"/>
                            <a:ext cx="2460" cy="4314"/>
                          </a:xfrm>
                          <a:prstGeom prst="roundRect">
                            <a:avLst>
                              <a:gd name="adj" fmla="val 16667"/>
                            </a:avLst>
                          </a:prstGeom>
                          <a:solidFill>
                            <a:srgbClr val="FFFFFF"/>
                          </a:solidFill>
                          <a:ln w="3175">
                            <a:solidFill>
                              <a:srgbClr val="000000"/>
                            </a:solidFill>
                            <a:round/>
                            <a:headEnd/>
                            <a:tailEnd/>
                          </a:ln>
                        </wps:spPr>
                        <wps:txbx>
                          <w:txbxContent>
                            <w:p w14:paraId="4253F2D1" w14:textId="77777777" w:rsidR="00C30B1D" w:rsidRPr="001C77FE" w:rsidRDefault="00C30B1D" w:rsidP="001C77FE">
                              <w:pPr>
                                <w:jc w:val="left"/>
                              </w:pPr>
                              <w:r w:rsidRPr="0091665A">
                                <w:rPr>
                                  <w:rFonts w:ascii="Comic Sans MS" w:hAnsi="Comic Sans MS"/>
                                  <w:sz w:val="20"/>
                                  <w:szCs w:val="20"/>
                                </w:rPr>
                                <w:t>No safety features and  dangerous hazards or disrepair. E.g. exposed electric wires and sockets, unsafe or broken windows, dangerous household chemicals or no smoke alarms</w:t>
                              </w:r>
                              <w:r>
                                <w:rPr>
                                  <w:rFonts w:ascii="Comic Sans MS" w:hAnsi="Comic Sans MS"/>
                                  <w:sz w:val="20"/>
                                  <w:szCs w:val="20"/>
                                </w:rPr>
                                <w:t>.</w:t>
                              </w:r>
                            </w:p>
                          </w:txbxContent>
                        </wps:txbx>
                        <wps:bodyPr rot="0" vert="horz" wrap="square" lIns="91440" tIns="45720" rIns="91440" bIns="45720" anchor="t" anchorCtr="0" upright="1">
                          <a:noAutofit/>
                        </wps:bodyPr>
                      </wps:wsp>
                      <wps:wsp>
                        <wps:cNvPr id="562" name="Rectangle 879"/>
                        <wps:cNvSpPr>
                          <a:spLocks noChangeArrowheads="1"/>
                        </wps:cNvSpPr>
                        <wps:spPr bwMode="auto">
                          <a:xfrm>
                            <a:off x="7800" y="7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3" name="Rectangle 881"/>
                        <wps:cNvSpPr>
                          <a:spLocks noChangeArrowheads="1"/>
                        </wps:cNvSpPr>
                        <wps:spPr bwMode="auto">
                          <a:xfrm>
                            <a:off x="12700" y="7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4" name="Rectangle 882"/>
                        <wps:cNvSpPr>
                          <a:spLocks noChangeArrowheads="1"/>
                        </wps:cNvSpPr>
                        <wps:spPr bwMode="auto">
                          <a:xfrm>
                            <a:off x="15220" y="78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5" name="AutoShape 887"/>
                        <wps:cNvSpPr>
                          <a:spLocks noChangeArrowheads="1"/>
                        </wps:cNvSpPr>
                        <wps:spPr bwMode="auto">
                          <a:xfrm>
                            <a:off x="8420" y="3986"/>
                            <a:ext cx="2460" cy="4314"/>
                          </a:xfrm>
                          <a:prstGeom prst="roundRect">
                            <a:avLst>
                              <a:gd name="adj" fmla="val 16667"/>
                            </a:avLst>
                          </a:prstGeom>
                          <a:solidFill>
                            <a:srgbClr val="FFFFFF"/>
                          </a:solidFill>
                          <a:ln w="3175">
                            <a:solidFill>
                              <a:srgbClr val="000000"/>
                            </a:solidFill>
                            <a:round/>
                            <a:headEnd/>
                            <a:tailEnd/>
                          </a:ln>
                        </wps:spPr>
                        <wps:txbx>
                          <w:txbxContent>
                            <w:p w14:paraId="253345FB" w14:textId="77777777" w:rsidR="00C30B1D" w:rsidRPr="001C77FE" w:rsidRDefault="00C30B1D" w:rsidP="0073782C">
                              <w:pPr>
                                <w:jc w:val="left"/>
                              </w:pPr>
                              <w:r w:rsidRPr="0091665A">
                                <w:rPr>
                                  <w:rFonts w:ascii="Comic Sans MS" w:hAnsi="Comic Sans MS"/>
                                  <w:sz w:val="20"/>
                                  <w:szCs w:val="20"/>
                                </w:rPr>
                                <w:t xml:space="preserve">Lacking in essential features, very little improvisation or DIY </w:t>
                              </w:r>
                              <w:r>
                                <w:rPr>
                                  <w:rFonts w:ascii="Comic Sans MS" w:hAnsi="Comic Sans MS"/>
                                  <w:sz w:val="20"/>
                                  <w:szCs w:val="20"/>
                                </w:rPr>
                                <w:t xml:space="preserve">is </w:t>
                              </w:r>
                              <w:r w:rsidRPr="0091665A">
                                <w:rPr>
                                  <w:rFonts w:ascii="Comic Sans MS" w:hAnsi="Comic Sans MS"/>
                                  <w:sz w:val="20"/>
                                  <w:szCs w:val="20"/>
                                </w:rPr>
                                <w:t>ineffective.</w:t>
                              </w:r>
                            </w:p>
                          </w:txbxContent>
                        </wps:txbx>
                        <wps:bodyPr rot="0" vert="horz" wrap="square" lIns="91440" tIns="45720" rIns="91440" bIns="45720" anchor="t" anchorCtr="0" upright="1">
                          <a:noAutofit/>
                        </wps:bodyPr>
                      </wps:wsp>
                      <wps:wsp>
                        <wps:cNvPr id="566" name="Oval 894" descr="rem"/>
                        <wps:cNvSpPr>
                          <a:spLocks noChangeArrowheads="1"/>
                        </wps:cNvSpPr>
                        <wps:spPr bwMode="auto">
                          <a:xfrm>
                            <a:off x="2100" y="7545"/>
                            <a:ext cx="1660" cy="1575"/>
                          </a:xfrm>
                          <a:prstGeom prst="ellipse">
                            <a:avLst/>
                          </a:prstGeom>
                          <a:blipFill dpi="0" rotWithShape="1">
                            <a:blip r:embed="rId43"/>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7" name="Rectangle 897"/>
                        <wps:cNvSpPr>
                          <a:spLocks noChangeArrowheads="1"/>
                        </wps:cNvSpPr>
                        <wps:spPr bwMode="auto">
                          <a:xfrm>
                            <a:off x="10320" y="77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8" name="AutoShape 2383"/>
                        <wps:cNvSpPr>
                          <a:spLocks noChangeArrowheads="1"/>
                        </wps:cNvSpPr>
                        <wps:spPr bwMode="auto">
                          <a:xfrm>
                            <a:off x="8420" y="880"/>
                            <a:ext cx="7300" cy="720"/>
                          </a:xfrm>
                          <a:prstGeom prst="roundRect">
                            <a:avLst>
                              <a:gd name="adj" fmla="val 16667"/>
                            </a:avLst>
                          </a:prstGeom>
                          <a:solidFill>
                            <a:srgbClr val="FFFFFF"/>
                          </a:solidFill>
                          <a:ln w="3175">
                            <a:solidFill>
                              <a:srgbClr val="000000"/>
                            </a:solidFill>
                            <a:round/>
                            <a:headEnd/>
                            <a:tailEnd/>
                          </a:ln>
                        </wps:spPr>
                        <wps:txbx>
                          <w:txbxContent>
                            <w:p w14:paraId="7F1A9B14"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A237D28" wp14:editId="0E8523B4">
                                    <wp:extent cx="533400" cy="330200"/>
                                    <wp:effectExtent l="0" t="0" r="0" b="0"/>
                                    <wp:docPr id="30" name="Picture 3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4B75E66" wp14:editId="29AD36C3">
                                    <wp:extent cx="533400" cy="330200"/>
                                    <wp:effectExtent l="0" t="0" r="0" b="0"/>
                                    <wp:docPr id="31" name="Picture 3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51AAA28" wp14:editId="1AFEC023">
                                    <wp:extent cx="533400" cy="330200"/>
                                    <wp:effectExtent l="0" t="0" r="0" b="0"/>
                                    <wp:docPr id="32" name="Picture 3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A1DBF14" wp14:editId="22383D3B">
                                    <wp:extent cx="533400" cy="330200"/>
                                    <wp:effectExtent l="0" t="0" r="0" b="0"/>
                                    <wp:docPr id="33" name="Picture 3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291C78A" wp14:editId="0DA0E170">
                                    <wp:extent cx="533400" cy="330200"/>
                                    <wp:effectExtent l="0" t="0" r="0" b="0"/>
                                    <wp:docPr id="34" name="Picture 3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FF5332B" wp14:editId="2CB8DC47">
                                    <wp:extent cx="533400" cy="330200"/>
                                    <wp:effectExtent l="0" t="0" r="0" b="0"/>
                                    <wp:docPr id="35" name="Picture 35"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AE759BF" wp14:editId="286AD8F1">
                                    <wp:extent cx="533400" cy="330200"/>
                                    <wp:effectExtent l="0" t="0" r="0" b="0"/>
                                    <wp:docPr id="36" name="Picture 3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8224" id="Group 2396" o:spid="_x0000_s1558" style="position:absolute;left:0;text-align:left;margin-left:-28pt;margin-top:1.7pt;width:744pt;height:413.5pt;z-index:251617280" coordorigin="880,850" coordsize="14880,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">
                <v:roundrect id="AutoShape 852" o:spid="_x0000_s1559" style="position:absolute;left:880;top:85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JsYA&#10;AADcAAAADwAAAGRycy9kb3ducmV2LnhtbESP3WrCQBSE74W+w3IKvTMb+2eMrlJKQ8XqhcYHOGSP&#10;SWj2bMiuJn17tyB4OczMN8xiNZhGXKhztWUFkygGQVxYXXOp4Jhn4wSE88gaG8uk4I8crJYPowWm&#10;2va8p8vBlyJA2KWooPK+TaV0RUUGXWRb4uCdbGfQB9mVUnfYB7hp5HMcv0uDNYeFClv6rKj4PZyN&#10;AjN5afOvbHP+oX2RHfvt7jtOZko9PQ4fcxCeBn8P39prreDtdQr/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yJsYAAADcAAAADwAAAAAAAAAAAAAAAACYAgAAZHJz&#10;L2Rvd25yZXYueG1sUEsFBgAAAAAEAAQA9QAAAIsDAAAAAA==&#10;" fillcolor="#bfbfbf" strokeweight=".25pt">
                  <v:textbox>
                    <w:txbxContent>
                      <w:p w14:paraId="2976C1ED" w14:textId="77777777" w:rsidR="00C30B1D" w:rsidRPr="0063477F" w:rsidRDefault="00C30B1D" w:rsidP="005E6443">
                        <w:pPr>
                          <w:tabs>
                            <w:tab w:val="left" w:pos="13720"/>
                          </w:tabs>
                          <w:ind w:right="-30"/>
                          <w:rPr>
                            <w:rFonts w:ascii="Comic Sans MS" w:hAnsi="Comic Sans MS"/>
                            <w:b/>
                            <w:sz w:val="44"/>
                            <w:szCs w:val="44"/>
                          </w:rPr>
                        </w:pPr>
                        <w:r>
                          <w:rPr>
                            <w:rFonts w:ascii="Comic Sans MS" w:hAnsi="Comic Sans MS"/>
                            <w:b/>
                            <w:sz w:val="44"/>
                            <w:szCs w:val="44"/>
                          </w:rPr>
                          <w:t>B</w:t>
                        </w:r>
                      </w:p>
                      <w:p w14:paraId="4BFA6223" w14:textId="77777777" w:rsidR="00C30B1D" w:rsidRDefault="00C30B1D" w:rsidP="005E6443"/>
                    </w:txbxContent>
                  </v:textbox>
                </v:roundrect>
                <v:roundrect id="AutoShape 853" o:spid="_x0000_s1560" style="position:absolute;left:1700;top:850;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mVMMA&#10;AADcAAAADwAAAGRycy9kb3ducmV2LnhtbERPy2rCQBTdF/yH4Qrd1Yl9EaNjkNLQonVh4gdcMtck&#10;mLkTMhOT/n1nIXR5OO9NOplW3Kh3jWUFy0UEgri0uuFKwbnInmIQziNrbC2Tgl9ykG5nDxtMtB35&#10;RLfcVyKEsEtQQe19l0jpypoMuoXtiAN3sb1BH2BfSd3jGMJNK5+j6F0abDg01NjRR03lNR+MArN8&#10;6YrPbD8c6FRm5/Hn+BXFK6Ue59NuDcLT5P/Fd/e3VvD2Gta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mVMMAAADcAAAADwAAAAAAAAAAAAAAAACYAgAAZHJzL2Rv&#10;d25yZXYueG1sUEsFBgAAAAAEAAQA9QAAAIgDAAAAAA==&#10;" fillcolor="#bfbfbf" strokeweight=".25pt">
                  <v:textbox>
                    <w:txbxContent>
                      <w:p w14:paraId="3E475981" w14:textId="77777777" w:rsidR="00C30B1D" w:rsidRPr="0063477F" w:rsidRDefault="00C30B1D" w:rsidP="005E644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52416F2C" w14:textId="77777777" w:rsidR="00C30B1D" w:rsidRDefault="00C30B1D" w:rsidP="005E6443"/>
                    </w:txbxContent>
                  </v:textbox>
                </v:roundrect>
                <v:roundrect id="AutoShape 854" o:spid="_x0000_s1561" style="position:absolute;left:880;top:169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zMYA&#10;AADcAAAADwAAAGRycy9kb3ducmV2LnhtbESPT2vCQBTE70K/w/IKvUjdKP6p0VXEUlRoDtqC10f2&#10;mQSzb2N2a+K3dwWhx2FmfsPMl60pxZVqV1hW0O9FIIhTqwvOFPz+fL1/gHAeWWNpmRTcyMFy8dKZ&#10;Y6xtw3u6HnwmAoRdjApy76tYSpfmZND1bEUcvJOtDfog60zqGpsAN6UcRNFYGiw4LORY0Tqn9Hz4&#10;Mwq2x2+Kukmy+7w067LrN5dxO0Gl3l7b1QyEp9b/h5/trVYwGk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zMYAAADcAAAADwAAAAAAAAAAAAAAAACYAgAAZHJz&#10;L2Rvd25yZXYueG1sUEsFBgAAAAAEAAQA9QAAAIsDAAAAAA==&#10;" fillcolor="#b8cce4" strokeweight=".25pt">
                  <v:textbox>
                    <w:txbxContent>
                      <w:p w14:paraId="096F832A" w14:textId="77777777" w:rsidR="00C30B1D" w:rsidRPr="00997F3D" w:rsidRDefault="00C30B1D" w:rsidP="005E644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855" o:spid="_x0000_s1562" style="position:absolute;left:3520;top:169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ik8MA&#10;AADcAAAADwAAAGRycy9kb3ducmV2LnhtbERPu2rDMBTdA/kHcQPdEjklKcK1HEqgSTOUkseQ8WLd&#10;WqbWlbGU2O3XV0Oh4+G8i83oWnGnPjSeNSwXGQjiypuGaw2X8+tcgQgR2WDrmTR8U4BNOZ0UmBs/&#10;8JHup1iLFMIhRw02xi6XMlSWHIaF74gT9+l7hzHBvpamxyGFu1Y+ZtmTdNhwarDY0dZS9XW6OQ1X&#10;/349XLxt1Wqvfj7UTg2HqLR+mI0vzyAijfFf/Od+MxrW6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ik8MAAADcAAAADwAAAAAAAAAAAAAAAACYAgAAZHJzL2Rv&#10;d25yZXYueG1sUEsFBgAAAAAEAAQA9QAAAIgDAAAAAA==&#10;" fillcolor="#e5b8b7" strokeweight=".25pt">
                  <v:textbox>
                    <w:txbxContent>
                      <w:p w14:paraId="3C27BD8C" w14:textId="77777777" w:rsidR="00C30B1D" w:rsidRPr="0063477F" w:rsidRDefault="00C30B1D" w:rsidP="005E644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5B9F7647" w14:textId="77777777" w:rsidR="00C30B1D" w:rsidRPr="006C6E1F" w:rsidRDefault="00C30B1D" w:rsidP="005E6443">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856" o:spid="_x0000_s1563" style="position:absolute;left:5980;top:169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lPsYA&#10;AADcAAAADwAAAGRycy9kb3ducmV2LnhtbESPQWvCQBSE74X+h+UVvIhuVCyaukotCCKCNHrx9sw+&#10;k9js25BdNfrrXUHocZiZb5jJrDGluFDtCssKet0IBHFqdcGZgt120RmBcB5ZY2mZFNzIwWz6/jbB&#10;WNsr/9Il8ZkIEHYxKsi9r2IpXZqTQde1FXHwjrY26IOsM6lrvAa4KWU/ij6lwYLDQo4V/eSU/iVn&#10;o8Ack/G9fRisyv0mXRbr+X2+PZ2Uan00318gPDX+P/xqL7WC4bAH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GlPsYAAADcAAAADwAAAAAAAAAAAAAAAACYAgAAZHJz&#10;L2Rvd25yZXYueG1sUEsFBgAAAAAEAAQA9QAAAIsDAAAAAA==&#10;" fillcolor="#d6e3bc" strokeweight=".25pt">
                  <v:textbox>
                    <w:txbxContent>
                      <w:p w14:paraId="282D723E" w14:textId="77777777" w:rsidR="00C30B1D" w:rsidRPr="0063477F" w:rsidRDefault="00C30B1D" w:rsidP="005E644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2848405" w14:textId="77777777" w:rsidR="00C30B1D" w:rsidRPr="006C6E1F" w:rsidRDefault="00C30B1D" w:rsidP="005E6443">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857" o:spid="_x0000_s1564" style="position:absolute;left:8420;top:169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kMUA&#10;AADcAAAADwAAAGRycy9kb3ducmV2LnhtbESPwW7CMBBE70j9B2srcQOnIFoIGNSCGtreCBw4ruJt&#10;EjVep7FJwt/XlZA4jmbmjWa16U0lWmpcaVnB0zgCQZxZXXKu4HR8H81BOI+ssbJMCq7kYLN+GKww&#10;1rbjA7Wpz0WAsItRQeF9HUvpsoIMurGtiYP3bRuDPsgml7rBLsBNJSdR9CwNlhwWCqxpW1D2k16M&#10;guSqPxe8SDh98du35Gu3/z1P90oNH/vXJQhPvb+Hb+0PrWA2m8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SQxQAAANwAAAAPAAAAAAAAAAAAAAAAAJgCAABkcnMv&#10;ZG93bnJldi54bWxQSwUGAAAAAAQABAD1AAAAigMAAAAA&#10;" fillcolor="#ccc0d9" strokeweight=".25pt">
                  <v:textbox>
                    <w:txbxContent>
                      <w:p w14:paraId="3370E7FC" w14:textId="77777777" w:rsidR="00C30B1D" w:rsidRPr="0063477F" w:rsidRDefault="00C30B1D" w:rsidP="005E644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0D806F70" w14:textId="77777777" w:rsidR="00C30B1D" w:rsidRPr="006C6E1F" w:rsidRDefault="00C30B1D" w:rsidP="005E6443">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858" o:spid="_x0000_s1565" style="position:absolute;left:10880;top:169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6+cYA&#10;AADcAAAADwAAAGRycy9kb3ducmV2LnhtbESPQWvCQBSE70L/w/IKXkQ3aiMSXaUUKlKh0NSDx0f2&#10;maTNvk13Nxr/fVco9DjMzDfMetubRlzI+dqygukkAUFcWF1zqeD4+TpegvABWWNjmRTcyMN28zBY&#10;Y6btlT/okodSRAj7DBVUIbSZlL6oyKCf2JY4emfrDIYoXSm1w2uEm0bOkmQhDdYcFyps6aWi4jvv&#10;jIJwmLnz09vP9GvX9ad3PU+7EaZKDR/75xWIQH34D/+191pBms7hfi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x6+cYAAADcAAAADwAAAAAAAAAAAAAAAACYAgAAZHJz&#10;L2Rvd25yZXYueG1sUEsFBgAAAAAEAAQA9QAAAIsDAAAAAA==&#10;" fillcolor="#b6dde8" strokeweight=".25pt">
                  <v:textbox>
                    <w:txbxContent>
                      <w:p w14:paraId="13B5FC04" w14:textId="77777777" w:rsidR="00C30B1D" w:rsidRPr="0063477F" w:rsidRDefault="00C30B1D" w:rsidP="005E644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791EA03" w14:textId="77777777" w:rsidR="00C30B1D" w:rsidRPr="006C6E1F" w:rsidRDefault="00C30B1D" w:rsidP="005E6443">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859" o:spid="_x0000_s1566" style="position:absolute;left:13300;top:169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AgMMA&#10;AADcAAAADwAAAGRycy9kb3ducmV2LnhtbESPQWsCMRSE74X+h/CE3mrW0q3LapS2tOBNXNv7Y/Pc&#10;rG5eliTV9N83gtDjMDPfMMt1soM4kw+9YwWzaQGCuHW6507B1/7zsQIRIrLGwTEp+KUA69X93RJr&#10;7S68o3MTO5EhHGpUYGIcaylDa8himLqROHsH5y3GLH0ntcdLhttBPhXFi7TYc14wONK7ofbU/FgF&#10;6eP49r3lylf71MnS7JpmmPdKPUzS6wJEpBT/w7f2Risoy2e4ns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SAgMMAAADcAAAADwAAAAAAAAAAAAAAAACYAgAAZHJzL2Rv&#10;d25yZXYueG1sUEsFBgAAAAAEAAQA9QAAAIgDAAAAAA==&#10;" fillcolor="#fbd4b4" strokeweight=".25pt">
                  <v:textbox>
                    <w:txbxContent>
                      <w:p w14:paraId="6AC7E4CF" w14:textId="77777777" w:rsidR="00C30B1D" w:rsidRPr="0063477F" w:rsidRDefault="00C30B1D" w:rsidP="005E644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11A1D67C" w14:textId="77777777" w:rsidR="00C30B1D" w:rsidRPr="006C6E1F" w:rsidRDefault="00C30B1D" w:rsidP="005E644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860" o:spid="_x0000_s1567" style="position:absolute;left:880;top:3290;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fF8YA&#10;AADcAAAADwAAAGRycy9kb3ducmV2LnhtbESP3WrCQBSE7wu+w3IE7+rGSkqMriLS0NKfi5g8wCF7&#10;TILZsyG7mvTtu4VCL4eZ+YbZHSbTiTsNrrWsYLWMQBBXVrdcKyiL7DEB4Tyyxs4yKfgmB4f97GGH&#10;qbYj53Q/+1oECLsUFTTe96mUrmrIoFvanjh4FzsY9EEOtdQDjgFuOvkURc/SYMthocGeTg1V1/PN&#10;KDCrdV+8ZO+3D8qrrBw/v16jZKPUYj4dtyA8Tf4//Nd+0wriOI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fF8YAAADcAAAADwAAAAAAAAAAAAAAAACYAgAAZHJz&#10;L2Rvd25yZXYueG1sUEsFBgAAAAAEAAQA9QAAAIsDAAAAAA==&#10;" fillcolor="#bfbfbf" strokeweight=".25pt">
                  <v:textbox>
                    <w:txbxContent>
                      <w:p w14:paraId="15882803" w14:textId="77777777" w:rsidR="00C30B1D" w:rsidRPr="00997F3D" w:rsidRDefault="00C30B1D" w:rsidP="005E6443">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In Presence of Parent </w:t>
                        </w:r>
                      </w:p>
                    </w:txbxContent>
                  </v:textbox>
                </v:roundrect>
                <v:roundrect id="AutoShape 873" o:spid="_x0000_s1568" style="position:absolute;left:880;top:3984;width:2640;height:4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GsMA&#10;AADcAAAADwAAAGRycy9kb3ducmV2LnhtbESPT2vCQBTE74LfYXlCb7qxkFCiq2ilkFwK1Xh/ZJ9J&#10;MPs2ZLf58+27hUKPw8z8htkfJ9OKgXrXWFaw3UQgiEurG64UFLeP9RsI55E1tpZJwUwOjoflYo+p&#10;tiN/0XD1lQgQdikqqL3vUildWZNBt7EdcfAetjfog+wrqXscA9y08jWKEmmw4bBQY0fvNZXP67dR&#10;4JOpOG+zy322sfwczCW3usuVellNpx0IT5P/D/+1M60gjhP4PR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8GsMAAADcAAAADwAAAAAAAAAAAAAAAACYAgAAZHJzL2Rv&#10;d25yZXYueG1sUEsFBgAAAAAEAAQA9QAAAIgDAAAAAA==&#10;" strokeweight=".25pt">
                  <v:textbox>
                    <w:txbxContent>
                      <w:p w14:paraId="29CE6D66" w14:textId="77777777" w:rsidR="00C30B1D" w:rsidRPr="00320852" w:rsidRDefault="00C30B1D" w:rsidP="00E357D8">
                        <w:pPr>
                          <w:shd w:val="clear" w:color="auto" w:fill="FFFFFF"/>
                          <w:jc w:val="left"/>
                          <w:rPr>
                            <w:rFonts w:ascii="Comic Sans MS" w:hAnsi="Comic Sans MS"/>
                            <w:b/>
                            <w:color w:val="000000"/>
                          </w:rPr>
                        </w:pPr>
                        <w:r>
                          <w:rPr>
                            <w:rFonts w:ascii="Comic Sans MS" w:hAnsi="Comic Sans MS"/>
                            <w:b/>
                            <w:color w:val="000000"/>
                          </w:rPr>
                          <w:t>D</w:t>
                        </w:r>
                        <w:r w:rsidRPr="00320852">
                          <w:rPr>
                            <w:rFonts w:ascii="Comic Sans MS" w:hAnsi="Comic Sans MS"/>
                            <w:b/>
                            <w:color w:val="000000"/>
                          </w:rPr>
                          <w:t xml:space="preserve">. </w:t>
                        </w:r>
                        <w:r>
                          <w:rPr>
                            <w:rFonts w:ascii="Comic Sans MS" w:hAnsi="Comic Sans MS"/>
                            <w:b/>
                            <w:color w:val="000000"/>
                          </w:rPr>
                          <w:t>Safety Features</w:t>
                        </w:r>
                      </w:p>
                      <w:p w14:paraId="6F47AC02"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This item along with other safety provisions which are not fixtures, such as bike helmets or safety car seats can be used to help to score  Item 1 (Awareness of safety)</w:t>
                        </w:r>
                      </w:p>
                      <w:p w14:paraId="2B9EAD48" w14:textId="77777777" w:rsidR="00C30B1D" w:rsidRPr="00B8741F" w:rsidRDefault="00C30B1D" w:rsidP="005E6443"/>
                    </w:txbxContent>
                  </v:textbox>
                </v:roundrect>
                <v:roundrect id="AutoShape 874" o:spid="_x0000_s1569" style="position:absolute;left:3520;top:3986;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ZgcIA&#10;AADcAAAADwAAAGRycy9kb3ducmV2LnhtbESPS4vCQBCE7wv+h6GFva0ThajETMQHgl4EX/cm0ybB&#10;TE/IjDH++52FBY9FVX1Fpcve1KKj1lWWFYxHEQji3OqKCwXXy+5nDsJ5ZI21ZVLwJgfLbPCVYqLt&#10;i0/UnX0hAoRdggpK75tESpeXZNCNbEMcvLttDfog20LqFl8Bbmo5iaKpNFhxWCixoU1J+eP8NAr8&#10;tL+ux/vt7W1jeezM9mB1c1Dqe9ivFiA89f4T/m/vtYI4nsH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1mBwgAAANwAAAAPAAAAAAAAAAAAAAAAAJgCAABkcnMvZG93&#10;bnJldi54bWxQSwUGAAAAAAQABAD1AAAAhwMAAAAA&#10;" strokeweight=".25pt">
                  <v:textbox>
                    <w:txbxContent>
                      <w:p w14:paraId="6BF123D3" w14:textId="77777777" w:rsidR="00C30B1D" w:rsidRPr="001C77FE" w:rsidRDefault="00C30B1D" w:rsidP="001C77FE">
                        <w:pPr>
                          <w:jc w:val="left"/>
                        </w:pPr>
                        <w:r w:rsidRPr="0091665A">
                          <w:rPr>
                            <w:rFonts w:ascii="Comic Sans MS" w:hAnsi="Comic Sans MS"/>
                            <w:sz w:val="20"/>
                            <w:szCs w:val="20"/>
                          </w:rPr>
                          <w:t xml:space="preserve">All relevant safety features. Gates, guards, secure windows, locked medicine cabinets, smoke alarms, household chemicals secured, electrical and gas safety devices, intercom, safety within garden e.g. </w:t>
                        </w:r>
                        <w:r>
                          <w:rPr>
                            <w:rFonts w:ascii="Comic Sans MS" w:hAnsi="Comic Sans MS"/>
                            <w:sz w:val="20"/>
                            <w:szCs w:val="20"/>
                          </w:rPr>
                          <w:t>pond.</w:t>
                        </w:r>
                      </w:p>
                    </w:txbxContent>
                  </v:textbox>
                </v:roundrect>
                <v:rect id="Rectangle 875" o:spid="_x0000_s1570" style="position:absolute;left:5380;top:7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Fb8A&#10;AADcAAAADwAAAGRycy9kb3ducmV2LnhtbERPTYvCMBC9L/gfwgje1lSlItUoUll2L8JuFbwOydgW&#10;m0lpUu3+e3MQPD7e92Y32EbcqfO1YwWzaQKCWDtTc6ngfPr6XIHwAdlg45gU/JOH3Xb0scHMuAf/&#10;0b0IpYgh7DNUUIXQZlJ6XZFFP3UtceSurrMYIuxKaTp8xHDbyHmSLKXFmmNDhS3lFelb0VsF38sc&#10;F0H/5n0vmyNqPKV4OSg1GQ/7NYhAQ3iLX+4foyBN49p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8cVvwAAANwAAAAPAAAAAAAAAAAAAAAAAJgCAABkcnMvZG93bnJl&#10;di54bWxQSwUGAAAAAAQABAD1AAAAhAMAAAAA&#10;" strokeweight=".25pt"/>
                <v:roundrect id="AutoShape 876" o:spid="_x0000_s1571" style="position:absolute;left:5980;top:3986;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aMIA&#10;AADcAAAADwAAAGRycy9kb3ducmV2LnhtbESPS4vCQBCE7wv+h6GFva0ThYjGTMQHgl4EX/cm0ybB&#10;TE/IjDH++52FBY9FVX1Fpcve1KKj1lWWFYxHEQji3OqKCwXXy+5nBsJ5ZI21ZVLwJgfLbPCVYqLt&#10;i0/UnX0hAoRdggpK75tESpeXZNCNbEMcvLttDfog20LqFl8Bbmo5iaKpNFhxWCixoU1J+eP8NAr8&#10;tL+ux/vt7W1jeezM9mB1c1Dqe9ivFiA89f4T/m/vtYI4n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GhowgAAANwAAAAPAAAAAAAAAAAAAAAAAJgCAABkcnMvZG93&#10;bnJldi54bWxQSwUGAAAAAAQABAD1AAAAhwMAAAAA&#10;" strokeweight=".25pt">
                  <v:textbox>
                    <w:txbxContent>
                      <w:p w14:paraId="7D5057DC" w14:textId="77777777" w:rsidR="00C30B1D" w:rsidRPr="0091665A" w:rsidRDefault="00C30B1D" w:rsidP="001C77FE">
                        <w:pPr>
                          <w:ind w:right="-122"/>
                          <w:jc w:val="left"/>
                          <w:rPr>
                            <w:rFonts w:ascii="Comic Sans MS" w:hAnsi="Comic Sans MS"/>
                            <w:sz w:val="20"/>
                            <w:szCs w:val="20"/>
                          </w:rPr>
                        </w:pPr>
                        <w:r w:rsidRPr="0091665A">
                          <w:rPr>
                            <w:rFonts w:ascii="Comic Sans MS" w:hAnsi="Comic Sans MS"/>
                            <w:sz w:val="20"/>
                            <w:szCs w:val="20"/>
                          </w:rPr>
                          <w:t xml:space="preserve">Most essential features. </w:t>
                        </w:r>
                      </w:p>
                      <w:p w14:paraId="0E478B8F" w14:textId="77777777" w:rsidR="00C30B1D" w:rsidRPr="0091665A" w:rsidRDefault="00C30B1D" w:rsidP="001C77FE">
                        <w:pPr>
                          <w:ind w:right="-122"/>
                          <w:jc w:val="left"/>
                          <w:rPr>
                            <w:rFonts w:ascii="Comic Sans MS" w:hAnsi="Comic Sans MS"/>
                            <w:sz w:val="20"/>
                            <w:szCs w:val="20"/>
                          </w:rPr>
                        </w:pPr>
                        <w:r w:rsidRPr="0091665A">
                          <w:rPr>
                            <w:rFonts w:ascii="Comic Sans MS" w:hAnsi="Comic Sans MS"/>
                            <w:sz w:val="20"/>
                            <w:szCs w:val="20"/>
                          </w:rPr>
                          <w:t>Improvisation and DIY safety features when they cannot be afforded</w:t>
                        </w:r>
                        <w:r>
                          <w:rPr>
                            <w:rFonts w:ascii="Comic Sans MS" w:hAnsi="Comic Sans MS"/>
                            <w:sz w:val="20"/>
                            <w:szCs w:val="20"/>
                          </w:rPr>
                          <w:t>.</w:t>
                        </w:r>
                      </w:p>
                      <w:p w14:paraId="69C1B182" w14:textId="77777777" w:rsidR="00C30B1D" w:rsidRPr="001C77FE" w:rsidRDefault="00C30B1D" w:rsidP="001C77FE"/>
                    </w:txbxContent>
                  </v:textbox>
                </v:roundrect>
                <v:roundrect id="AutoShape 877" o:spid="_x0000_s1572" style="position:absolute;left:10900;top:3986;width:240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LSL0A&#10;AADcAAAADwAAAGRycy9kb3ducmV2LnhtbERPSwrCMBDdC94hjOBOUwWLVKP4QdCNoNb90IxtsZmU&#10;JtZ6e7MQXD7ef7nuTCVaalxpWcFkHIEgzqwuOVeQ3g6jOQjnkTVWlknBhxysV/3eEhNt33yh9upz&#10;EULYJaig8L5OpHRZQQbd2NbEgXvYxqAPsMmlbvAdwk0lp1EUS4Mlh4YCa9oVlD2vL6PAx126nRz3&#10;94+dyXNr9ier65NSw0G3WYDw1Pm/+Oc+agWz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YLSL0AAADcAAAADwAAAAAAAAAAAAAAAACYAgAAZHJzL2Rvd25yZXYu&#10;eG1sUEsFBgAAAAAEAAQA9QAAAIIDAAAAAA==&#10;" strokeweight=".25pt">
                  <v:textbox>
                    <w:txbxContent>
                      <w:p w14:paraId="5B554A87" w14:textId="77777777" w:rsidR="00C30B1D" w:rsidRPr="001C77FE" w:rsidRDefault="00C30B1D" w:rsidP="001C77FE">
                        <w:r w:rsidRPr="0091665A">
                          <w:rPr>
                            <w:rFonts w:ascii="Comic Sans MS" w:hAnsi="Comic Sans MS"/>
                            <w:sz w:val="20"/>
                            <w:szCs w:val="20"/>
                          </w:rPr>
                          <w:t>No safety features and some hazards through lack of repair or concerns</w:t>
                        </w:r>
                        <w:r>
                          <w:rPr>
                            <w:rFonts w:ascii="Comic Sans MS" w:hAnsi="Comic Sans MS"/>
                            <w:sz w:val="20"/>
                            <w:szCs w:val="20"/>
                          </w:rPr>
                          <w:t>.</w:t>
                        </w:r>
                        <w:r w:rsidRPr="0091665A">
                          <w:rPr>
                            <w:rFonts w:ascii="Comic Sans MS" w:hAnsi="Comic Sans MS"/>
                            <w:sz w:val="20"/>
                            <w:szCs w:val="20"/>
                          </w:rPr>
                          <w:t xml:space="preserve">  </w:t>
                        </w:r>
                      </w:p>
                    </w:txbxContent>
                  </v:textbox>
                </v:roundrect>
                <v:roundrect id="AutoShape 878" o:spid="_x0000_s1573" style="position:absolute;left:13300;top:3986;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u08MA&#10;AADcAAAADwAAAGRycy9kb3ducmV2LnhtbESPS2vDMBCE74X+B7GF3hrZgZjiRDZ5ULAvgeZxX6yt&#10;bWqtjKX68e+rQKHHYWa+YXb5bDox0uBaywriVQSCuLK65VrB7frx9g7CeWSNnWVSsJCDPHt+2mGq&#10;7cSfNF58LQKEXYoKGu/7VEpXNWTQrWxPHLwvOxj0QQ611ANOAW46uY6iRBpsOSw02NOxoer78mMU&#10;+GS+HeLidF/sRp5Hcyqt7kulXl/m/RaEp9n/h//ahVawSWJ4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qu08MAAADcAAAADwAAAAAAAAAAAAAAAACYAgAAZHJzL2Rv&#10;d25yZXYueG1sUEsFBgAAAAAEAAQA9QAAAIgDAAAAAA==&#10;" strokeweight=".25pt">
                  <v:textbox>
                    <w:txbxContent>
                      <w:p w14:paraId="4253F2D1" w14:textId="77777777" w:rsidR="00C30B1D" w:rsidRPr="001C77FE" w:rsidRDefault="00C30B1D" w:rsidP="001C77FE">
                        <w:pPr>
                          <w:jc w:val="left"/>
                        </w:pPr>
                        <w:r w:rsidRPr="0091665A">
                          <w:rPr>
                            <w:rFonts w:ascii="Comic Sans MS" w:hAnsi="Comic Sans MS"/>
                            <w:sz w:val="20"/>
                            <w:szCs w:val="20"/>
                          </w:rPr>
                          <w:t>No safety features and  dangerous hazards or disrepair. E.g. exposed electric wires and sockets, unsafe or broken windows, dangerous household chemicals or no smoke alarms</w:t>
                        </w:r>
                        <w:r>
                          <w:rPr>
                            <w:rFonts w:ascii="Comic Sans MS" w:hAnsi="Comic Sans MS"/>
                            <w:sz w:val="20"/>
                            <w:szCs w:val="20"/>
                          </w:rPr>
                          <w:t>.</w:t>
                        </w:r>
                      </w:p>
                    </w:txbxContent>
                  </v:textbox>
                </v:roundrect>
                <v:rect id="Rectangle 879" o:spid="_x0000_s1574" style="position:absolute;left:7800;top:7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6QsMA&#10;AADcAAAADwAAAGRycy9kb3ducmV2LnhtbESPS2vDMBCE74X+B7GF3hq5LjbBjRKKS2kuhbyg10Xa&#10;2CbWyljyo/8+KgRyHGbmG2a1mW0rRup941jB6yIBQaydabhScDp+vSxB+IBssHVMCv7Iw2b9+LDC&#10;wriJ9zQeQiUihH2BCuoQukJKr2uy6BeuI47e2fUWQ5R9JU2PU4TbVqZJkkuLDceFGjsqa9KXw2AV&#10;fOclvgW9K4dBtj+o8Zjh76dSz0/zxzuIQHO4h2/trVGQ5S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6QsMAAADcAAAADwAAAAAAAAAAAAAAAACYAgAAZHJzL2Rv&#10;d25yZXYueG1sUEsFBgAAAAAEAAQA9QAAAIgDAAAAAA==&#10;" strokeweight=".25pt"/>
                <v:rect id="Rectangle 881" o:spid="_x0000_s1575" style="position:absolute;left:12700;top:7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2cMA&#10;AADcAAAADwAAAGRycy9kb3ducmV2LnhtbESPS2vDMBCE74H+B7GF3hK5NTbBjRKKS2kuheYBvS7S&#10;xjaxVsaSH/33UaGQ4zAz3zCb3WxbMVLvG8cKnlcJCGLtTMOVgvPpY7kG4QOywdYxKfglD7vtw2KD&#10;hXETH2g8hkpECPsCFdQhdIWUXtdk0a9cRxy9i+sthij7Spoepwi3rXxJklxabDgu1NhRWZO+Hger&#10;4DMvMQ36uxwG2X6hxlOGP+9KPT3Ob68gAs3hHv5v742CLE/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f2cMAAADcAAAADwAAAAAAAAAAAAAAAACYAgAAZHJzL2Rv&#10;d25yZXYueG1sUEsFBgAAAAAEAAQA9QAAAIgDAAAAAA==&#10;" strokeweight=".25pt"/>
                <v:rect id="Rectangle 882" o:spid="_x0000_s1576" style="position:absolute;left:15220;top:78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HrcMA&#10;AADcAAAADwAAAGRycy9kb3ducmV2LnhtbESPT4vCMBTE7wt+h/AEb2u6/ilLNYpURC8Lri7s9ZE8&#10;27LNS2lSrd/eCAseh5n5DbNc97YWV2p95VjBxzgBQaydqbhQ8HPevX+C8AHZYO2YFNzJw3o1eFti&#10;ZtyNv+l6CoWIEPYZKihDaDIpvS7Joh+7hjh6F9daDFG2hTQt3iLc1nKSJKm0WHFcKLGhvCT9d+qs&#10;gn2a4zToY951sv5Cjec5/m6VGg37zQJEoD68wv/tg1EwT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HrcMAAADcAAAADwAAAAAAAAAAAAAAAACYAgAAZHJzL2Rv&#10;d25yZXYueG1sUEsFBgAAAAAEAAQA9QAAAIgDAAAAAA==&#10;" strokeweight=".25pt"/>
                <v:roundrect id="AutoShape 887" o:spid="_x0000_s1577" style="position:absolute;left:8420;top:3986;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o0MMA&#10;AADcAAAADwAAAGRycy9kb3ducmV2LnhtbESPT2vCQBTE74LfYXlCb7qxkFCiq2ilkFwK1Xh/ZJ9J&#10;MPs2ZLf58+27hUKPw8z8htkfJ9OKgXrXWFaw3UQgiEurG64UFLeP9RsI55E1tpZJwUwOjoflYo+p&#10;tiN/0XD1lQgQdikqqL3vUildWZNBt7EdcfAetjfog+wrqXscA9y08jWKEmmw4bBQY0fvNZXP67dR&#10;4JOpOG+zy322sfwczCW3usuVellNpx0IT5P/D/+1M60gTmL4PR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o0MMAAADcAAAADwAAAAAAAAAAAAAAAACYAgAAZHJzL2Rv&#10;d25yZXYueG1sUEsFBgAAAAAEAAQA9QAAAIgDAAAAAA==&#10;" strokeweight=".25pt">
                  <v:textbox>
                    <w:txbxContent>
                      <w:p w14:paraId="253345FB" w14:textId="77777777" w:rsidR="00C30B1D" w:rsidRPr="001C77FE" w:rsidRDefault="00C30B1D" w:rsidP="0073782C">
                        <w:pPr>
                          <w:jc w:val="left"/>
                        </w:pPr>
                        <w:r w:rsidRPr="0091665A">
                          <w:rPr>
                            <w:rFonts w:ascii="Comic Sans MS" w:hAnsi="Comic Sans MS"/>
                            <w:sz w:val="20"/>
                            <w:szCs w:val="20"/>
                          </w:rPr>
                          <w:t xml:space="preserve">Lacking in essential features, very little improvisation or DIY </w:t>
                        </w:r>
                        <w:r>
                          <w:rPr>
                            <w:rFonts w:ascii="Comic Sans MS" w:hAnsi="Comic Sans MS"/>
                            <w:sz w:val="20"/>
                            <w:szCs w:val="20"/>
                          </w:rPr>
                          <w:t xml:space="preserve">is </w:t>
                        </w:r>
                        <w:r w:rsidRPr="0091665A">
                          <w:rPr>
                            <w:rFonts w:ascii="Comic Sans MS" w:hAnsi="Comic Sans MS"/>
                            <w:sz w:val="20"/>
                            <w:szCs w:val="20"/>
                          </w:rPr>
                          <w:t>ineffective.</w:t>
                        </w:r>
                      </w:p>
                    </w:txbxContent>
                  </v:textbox>
                </v:roundrect>
                <v:oval id="Oval 894" o:spid="_x0000_s1578" alt="rem" style="position:absolute;left:2100;top:7545;width:166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l8UA&#10;AADcAAAADwAAAGRycy9kb3ducmV2LnhtbESPUWvCQBCE3wv+h2OFvtVLpQ02egYJNZW+iNYfsOa2&#10;STC3F3JXc/57r1Do4zA73+ys8mA6caXBtZYVPM8SEMSV1S3XCk5f26cFCOeRNXaWScGNHOTrycMK&#10;M21HPtD16GsRIewyVNB432dSuqohg25me+LofdvBoI9yqKUecIxw08l5kqTSYMuxocGeioaqy/HH&#10;xDecPX+W4fZSvCfh9Hb5MPttaZR6nIbNEoSn4P+P/9I7reA1TeF3TCS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iXxQAAANwAAAAPAAAAAAAAAAAAAAAAAJgCAABkcnMv&#10;ZG93bnJldi54bWxQSwUGAAAAAAQABAD1AAAAigMAAAAA&#10;" strokeweight=".25pt">
                  <v:fill r:id="rId44" o:title="rem" recolor="t" rotate="t" type="frame"/>
                </v:oval>
                <v:rect id="Rectangle 897" o:spid="_x0000_s1579" style="position:absolute;left:10320;top:77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Z2sQA&#10;AADcAAAADwAAAGRycy9kb3ducmV2LnhtbESPQWvCQBSE74X+h+UVvNVNW4wSs5GSUuxFqFHw+th9&#10;JsHs25DdaPrvuwWhx2FmvmHyzWQ7caXBt44VvMwTEMTamZZrBcfD5/MKhA/IBjvHpOCHPGyKx4cc&#10;M+NuvKdrFWoRIewzVNCE0GdSet2QRT93PXH0zm6wGKIcamkGvEW47eRrkqTSYstxocGeyob0pRqt&#10;gm1a4lvQ3+U4ym6HGg8LPH0oNXua3tcgAk3hP3xvfxkFi3Q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mdrEAAAA3AAAAA8AAAAAAAAAAAAAAAAAmAIAAGRycy9k&#10;b3ducmV2LnhtbFBLBQYAAAAABAAEAPUAAACJAwAAAAA=&#10;" strokeweight=".25pt"/>
                <v:roundrect id="AutoShape 2383" o:spid="_x0000_s1580" style="position:absolute;left:8420;top:88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HTr0A&#10;AADcAAAADwAAAGRycy9kb3ducmV2LnhtbERPSwrCMBDdC94hjOBOUwWLVKP4QdCNoNb90IxtsZmU&#10;JtZ6e7MQXD7ef7nuTCVaalxpWcFkHIEgzqwuOVeQ3g6jOQjnkTVWlknBhxysV/3eEhNt33yh9upz&#10;EULYJaig8L5OpHRZQQbd2NbEgXvYxqAPsMmlbvAdwk0lp1EUS4Mlh4YCa9oVlD2vL6PAx126nRz3&#10;94+dyXNr9ier65NSw0G3WYDw1Pm/+Oc+agWzO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9AHTr0AAADcAAAADwAAAAAAAAAAAAAAAACYAgAAZHJzL2Rvd25yZXYu&#10;eG1sUEsFBgAAAAAEAAQA9QAAAIIDAAAAAA==&#10;" strokeweight=".25pt">
                  <v:textbox>
                    <w:txbxContent>
                      <w:p w14:paraId="7F1A9B14"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0A237D28" wp14:editId="0E8523B4">
                              <wp:extent cx="533400" cy="330200"/>
                              <wp:effectExtent l="0" t="0" r="0" b="0"/>
                              <wp:docPr id="30" name="Picture 3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4B75E66" wp14:editId="29AD36C3">
                              <wp:extent cx="533400" cy="330200"/>
                              <wp:effectExtent l="0" t="0" r="0" b="0"/>
                              <wp:docPr id="31" name="Picture 3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51AAA28" wp14:editId="1AFEC023">
                              <wp:extent cx="533400" cy="330200"/>
                              <wp:effectExtent l="0" t="0" r="0" b="0"/>
                              <wp:docPr id="32" name="Picture 3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A1DBF14" wp14:editId="22383D3B">
                              <wp:extent cx="533400" cy="330200"/>
                              <wp:effectExtent l="0" t="0" r="0" b="0"/>
                              <wp:docPr id="33" name="Picture 3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291C78A" wp14:editId="0DA0E170">
                              <wp:extent cx="533400" cy="330200"/>
                              <wp:effectExtent l="0" t="0" r="0" b="0"/>
                              <wp:docPr id="34" name="Picture 3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FF5332B" wp14:editId="2CB8DC47">
                              <wp:extent cx="533400" cy="330200"/>
                              <wp:effectExtent l="0" t="0" r="0" b="0"/>
                              <wp:docPr id="35" name="Picture 35"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AE759BF" wp14:editId="286AD8F1">
                              <wp:extent cx="533400" cy="330200"/>
                              <wp:effectExtent l="0" t="0" r="0" b="0"/>
                              <wp:docPr id="36" name="Picture 36"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v:textbox>
                </v:roundrect>
              </v:group>
            </w:pict>
          </mc:Fallback>
        </mc:AlternateContent>
      </w:r>
    </w:p>
    <w:p w14:paraId="3989C1D2" w14:textId="77777777" w:rsidR="005E6443" w:rsidRDefault="005E6443"/>
    <w:p w14:paraId="74DD76EB" w14:textId="77777777" w:rsidR="005E6443" w:rsidRDefault="005E6443"/>
    <w:p w14:paraId="6F280935" w14:textId="77777777" w:rsidR="005E6443" w:rsidRDefault="005E6443"/>
    <w:p w14:paraId="6DF62F8F" w14:textId="77777777" w:rsidR="005E6443" w:rsidRDefault="005E6443"/>
    <w:p w14:paraId="188B8427" w14:textId="77777777" w:rsidR="005E6443" w:rsidRDefault="005E6443"/>
    <w:p w14:paraId="3B5981BE" w14:textId="77777777" w:rsidR="005E6443" w:rsidRDefault="005E6443"/>
    <w:p w14:paraId="73D32AFD" w14:textId="77777777" w:rsidR="005E6443" w:rsidRDefault="005E6443"/>
    <w:p w14:paraId="07252B5E" w14:textId="77777777" w:rsidR="005E6443" w:rsidRDefault="005E6443"/>
    <w:p w14:paraId="37FD6793" w14:textId="77777777" w:rsidR="005E6443" w:rsidRDefault="005E6443"/>
    <w:p w14:paraId="0F7B559C" w14:textId="77777777" w:rsidR="005E6443" w:rsidRDefault="005E6443"/>
    <w:p w14:paraId="09900808" w14:textId="77777777" w:rsidR="005E6443" w:rsidRDefault="005E6443"/>
    <w:p w14:paraId="7590E3E2" w14:textId="77777777" w:rsidR="005E6443" w:rsidRDefault="005E6443"/>
    <w:p w14:paraId="52835228" w14:textId="77777777" w:rsidR="005E6443" w:rsidRDefault="005E6443"/>
    <w:p w14:paraId="12F3A884" w14:textId="77777777" w:rsidR="005E6443" w:rsidRDefault="005E6443"/>
    <w:p w14:paraId="28949D95" w14:textId="77777777" w:rsidR="005E6443" w:rsidRDefault="005E6443"/>
    <w:p w14:paraId="686E177F" w14:textId="77777777" w:rsidR="005E6443" w:rsidRDefault="005E6443"/>
    <w:p w14:paraId="62885015" w14:textId="77777777" w:rsidR="005E6443" w:rsidRDefault="005E6443"/>
    <w:p w14:paraId="22751384" w14:textId="77777777" w:rsidR="005E6443" w:rsidRDefault="005E6443"/>
    <w:p w14:paraId="007A7949" w14:textId="77777777" w:rsidR="005E6443" w:rsidRDefault="00E6214D">
      <w:r>
        <w:rPr>
          <w:noProof/>
          <w:lang w:eastAsia="en-GB"/>
        </w:rPr>
        <mc:AlternateContent>
          <mc:Choice Requires="wps">
            <w:drawing>
              <wp:anchor distT="0" distB="0" distL="114300" distR="114300" simplePos="0" relativeHeight="251601920" behindDoc="0" locked="0" layoutInCell="1" allowOverlap="1" wp14:anchorId="0C313556" wp14:editId="56D7CB6E">
                <wp:simplePos x="0" y="0"/>
                <wp:positionH relativeFrom="column">
                  <wp:posOffset>5638800</wp:posOffset>
                </wp:positionH>
                <wp:positionV relativeFrom="paragraph">
                  <wp:posOffset>6350</wp:posOffset>
                </wp:positionV>
                <wp:extent cx="203200" cy="165100"/>
                <wp:effectExtent l="0" t="6350" r="12700" b="19050"/>
                <wp:wrapNone/>
                <wp:docPr id="545"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1BD9" id="Rectangle 880" o:spid="_x0000_s1026" style="position:absolute;margin-left:444pt;margin-top:.5pt;width:16pt;height:1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" strokeweight=".25pt"/>
            </w:pict>
          </mc:Fallback>
        </mc:AlternateContent>
      </w:r>
    </w:p>
    <w:p w14:paraId="758BA02F" w14:textId="77777777" w:rsidR="005E6443" w:rsidRDefault="005E6443"/>
    <w:p w14:paraId="088D33E6" w14:textId="77777777" w:rsidR="005E6443" w:rsidRDefault="005E6443"/>
    <w:p w14:paraId="2C0CB122" w14:textId="77777777" w:rsidR="00215837" w:rsidRDefault="00215837"/>
    <w:p w14:paraId="7DF43020" w14:textId="77777777" w:rsidR="00215837" w:rsidRDefault="00215837"/>
    <w:p w14:paraId="1BE74678" w14:textId="025814F7" w:rsidR="00215837" w:rsidRDefault="00215837"/>
    <w:p w14:paraId="12873367" w14:textId="77777777" w:rsidR="00215837" w:rsidRDefault="00215837"/>
    <w:p w14:paraId="67CBA6AB" w14:textId="77777777" w:rsidR="00215837" w:rsidRDefault="00215837"/>
    <w:p w14:paraId="0AC5ED6E" w14:textId="77777777" w:rsidR="00215837" w:rsidRDefault="00215837"/>
    <w:p w14:paraId="66323960" w14:textId="77777777" w:rsidR="00215837" w:rsidRDefault="00215837"/>
    <w:p w14:paraId="2FCFFC5B" w14:textId="77777777" w:rsidR="00215837" w:rsidRDefault="00215837"/>
    <w:p w14:paraId="5910F8C9" w14:textId="77777777" w:rsidR="005C1C6C" w:rsidRDefault="005C1C6C">
      <w:r>
        <w:br w:type="page"/>
      </w:r>
    </w:p>
    <w:p w14:paraId="7B252D07" w14:textId="77777777" w:rsidR="005C1C6C" w:rsidRDefault="00E6214D">
      <w:r>
        <w:rPr>
          <w:noProof/>
          <w:lang w:eastAsia="en-GB"/>
        </w:rPr>
        <w:lastRenderedPageBreak/>
        <mc:AlternateContent>
          <mc:Choice Requires="wpg">
            <w:drawing>
              <wp:anchor distT="0" distB="0" distL="114300" distR="114300" simplePos="0" relativeHeight="251619328" behindDoc="0" locked="0" layoutInCell="1" allowOverlap="1" wp14:anchorId="2FA414BA" wp14:editId="034C56FA">
                <wp:simplePos x="0" y="0"/>
                <wp:positionH relativeFrom="column">
                  <wp:posOffset>-342900</wp:posOffset>
                </wp:positionH>
                <wp:positionV relativeFrom="paragraph">
                  <wp:posOffset>-1270</wp:posOffset>
                </wp:positionV>
                <wp:extent cx="9448800" cy="4730750"/>
                <wp:effectExtent l="0" t="0" r="25400" b="19050"/>
                <wp:wrapNone/>
                <wp:docPr id="523"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4730750"/>
                          <a:chOff x="900" y="814"/>
                          <a:chExt cx="14880" cy="7450"/>
                        </a:xfrm>
                      </wpg:grpSpPr>
                      <wps:wsp>
                        <wps:cNvPr id="524" name="AutoShape 905"/>
                        <wps:cNvSpPr>
                          <a:spLocks noChangeArrowheads="1"/>
                        </wps:cNvSpPr>
                        <wps:spPr bwMode="auto">
                          <a:xfrm>
                            <a:off x="900" y="814"/>
                            <a:ext cx="820" cy="720"/>
                          </a:xfrm>
                          <a:prstGeom prst="roundRect">
                            <a:avLst>
                              <a:gd name="adj" fmla="val 16667"/>
                            </a:avLst>
                          </a:prstGeom>
                          <a:solidFill>
                            <a:srgbClr val="BFBFBF"/>
                          </a:solidFill>
                          <a:ln w="3175">
                            <a:solidFill>
                              <a:srgbClr val="000000"/>
                            </a:solidFill>
                            <a:round/>
                            <a:headEnd/>
                            <a:tailEnd/>
                          </a:ln>
                        </wps:spPr>
                        <wps:txbx>
                          <w:txbxContent>
                            <w:p w14:paraId="662F16EC" w14:textId="77777777" w:rsidR="00C30B1D" w:rsidRPr="0063477F" w:rsidRDefault="00C30B1D" w:rsidP="005C1C6C">
                              <w:pPr>
                                <w:tabs>
                                  <w:tab w:val="left" w:pos="13720"/>
                                </w:tabs>
                                <w:ind w:right="-30"/>
                                <w:rPr>
                                  <w:rFonts w:ascii="Comic Sans MS" w:hAnsi="Comic Sans MS"/>
                                  <w:b/>
                                  <w:sz w:val="44"/>
                                  <w:szCs w:val="44"/>
                                </w:rPr>
                              </w:pPr>
                              <w:r>
                                <w:rPr>
                                  <w:rFonts w:ascii="Comic Sans MS" w:hAnsi="Comic Sans MS"/>
                                  <w:b/>
                                  <w:sz w:val="44"/>
                                  <w:szCs w:val="44"/>
                                </w:rPr>
                                <w:t>B</w:t>
                              </w:r>
                            </w:p>
                            <w:p w14:paraId="378F5678" w14:textId="77777777" w:rsidR="00C30B1D" w:rsidRDefault="00C30B1D" w:rsidP="005C1C6C"/>
                          </w:txbxContent>
                        </wps:txbx>
                        <wps:bodyPr rot="0" vert="horz" wrap="square" lIns="91440" tIns="45720" rIns="91440" bIns="45720" anchor="t" anchorCtr="0" upright="1">
                          <a:noAutofit/>
                        </wps:bodyPr>
                      </wps:wsp>
                      <wps:wsp>
                        <wps:cNvPr id="525" name="AutoShape 906"/>
                        <wps:cNvSpPr>
                          <a:spLocks noChangeArrowheads="1"/>
                        </wps:cNvSpPr>
                        <wps:spPr bwMode="auto">
                          <a:xfrm>
                            <a:off x="1720" y="814"/>
                            <a:ext cx="6720" cy="720"/>
                          </a:xfrm>
                          <a:prstGeom prst="roundRect">
                            <a:avLst>
                              <a:gd name="adj" fmla="val 16667"/>
                            </a:avLst>
                          </a:prstGeom>
                          <a:solidFill>
                            <a:srgbClr val="BFBFBF"/>
                          </a:solidFill>
                          <a:ln w="3175">
                            <a:solidFill>
                              <a:srgbClr val="000000"/>
                            </a:solidFill>
                            <a:round/>
                            <a:headEnd/>
                            <a:tailEnd/>
                          </a:ln>
                        </wps:spPr>
                        <wps:txbx>
                          <w:txbxContent>
                            <w:p w14:paraId="223FBA4C" w14:textId="77777777" w:rsidR="00C30B1D" w:rsidRPr="0063477F" w:rsidRDefault="00C30B1D" w:rsidP="005C1C6C">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01DAA87D" w14:textId="77777777" w:rsidR="00C30B1D" w:rsidRDefault="00C30B1D" w:rsidP="005C1C6C"/>
                          </w:txbxContent>
                        </wps:txbx>
                        <wps:bodyPr rot="0" vert="horz" wrap="square" lIns="91440" tIns="45720" rIns="91440" bIns="45720" anchor="t" anchorCtr="0" upright="1">
                          <a:noAutofit/>
                        </wps:bodyPr>
                      </wps:wsp>
                      <wps:wsp>
                        <wps:cNvPr id="526" name="AutoShape 907"/>
                        <wps:cNvSpPr>
                          <a:spLocks noChangeArrowheads="1"/>
                        </wps:cNvSpPr>
                        <wps:spPr bwMode="auto">
                          <a:xfrm>
                            <a:off x="900" y="1654"/>
                            <a:ext cx="2640" cy="1600"/>
                          </a:xfrm>
                          <a:prstGeom prst="roundRect">
                            <a:avLst>
                              <a:gd name="adj" fmla="val 16667"/>
                            </a:avLst>
                          </a:prstGeom>
                          <a:solidFill>
                            <a:srgbClr val="B8CCE4"/>
                          </a:solidFill>
                          <a:ln w="3175">
                            <a:solidFill>
                              <a:srgbClr val="000000"/>
                            </a:solidFill>
                            <a:round/>
                            <a:headEnd/>
                            <a:tailEnd/>
                          </a:ln>
                        </wps:spPr>
                        <wps:txbx>
                          <w:txbxContent>
                            <w:p w14:paraId="5C8F3E06" w14:textId="77777777" w:rsidR="00C30B1D" w:rsidRPr="00997F3D" w:rsidRDefault="00C30B1D" w:rsidP="005C1C6C">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527" name="AutoShape 908"/>
                        <wps:cNvSpPr>
                          <a:spLocks noChangeArrowheads="1"/>
                        </wps:cNvSpPr>
                        <wps:spPr bwMode="auto">
                          <a:xfrm>
                            <a:off x="3540" y="1654"/>
                            <a:ext cx="2460" cy="1600"/>
                          </a:xfrm>
                          <a:prstGeom prst="roundRect">
                            <a:avLst>
                              <a:gd name="adj" fmla="val 16667"/>
                            </a:avLst>
                          </a:prstGeom>
                          <a:solidFill>
                            <a:srgbClr val="E5B8B7"/>
                          </a:solidFill>
                          <a:ln w="3175">
                            <a:solidFill>
                              <a:srgbClr val="000000"/>
                            </a:solidFill>
                            <a:round/>
                            <a:headEnd/>
                            <a:tailEnd/>
                          </a:ln>
                        </wps:spPr>
                        <wps:txbx>
                          <w:txbxContent>
                            <w:p w14:paraId="2A0BF101" w14:textId="77777777" w:rsidR="00C30B1D" w:rsidRPr="0063477F" w:rsidRDefault="00C30B1D" w:rsidP="005C1C6C">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7298BB5" w14:textId="77777777" w:rsidR="00C30B1D" w:rsidRPr="006C6E1F" w:rsidRDefault="00C30B1D" w:rsidP="005C1C6C">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528" name="AutoShape 909"/>
                        <wps:cNvSpPr>
                          <a:spLocks noChangeArrowheads="1"/>
                        </wps:cNvSpPr>
                        <wps:spPr bwMode="auto">
                          <a:xfrm>
                            <a:off x="6000" y="1654"/>
                            <a:ext cx="2440" cy="1600"/>
                          </a:xfrm>
                          <a:prstGeom prst="roundRect">
                            <a:avLst>
                              <a:gd name="adj" fmla="val 16667"/>
                            </a:avLst>
                          </a:prstGeom>
                          <a:solidFill>
                            <a:srgbClr val="D6E3BC"/>
                          </a:solidFill>
                          <a:ln w="3175">
                            <a:solidFill>
                              <a:srgbClr val="000000"/>
                            </a:solidFill>
                            <a:round/>
                            <a:headEnd/>
                            <a:tailEnd/>
                          </a:ln>
                        </wps:spPr>
                        <wps:txbx>
                          <w:txbxContent>
                            <w:p w14:paraId="02FF88E5" w14:textId="77777777" w:rsidR="00C30B1D" w:rsidRPr="0063477F" w:rsidRDefault="00C30B1D" w:rsidP="005C1C6C">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203359A3" w14:textId="77777777" w:rsidR="00C30B1D" w:rsidRPr="006C6E1F" w:rsidRDefault="00C30B1D" w:rsidP="005C1C6C">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529" name="AutoShape 910"/>
                        <wps:cNvSpPr>
                          <a:spLocks noChangeArrowheads="1"/>
                        </wps:cNvSpPr>
                        <wps:spPr bwMode="auto">
                          <a:xfrm>
                            <a:off x="8440" y="1654"/>
                            <a:ext cx="2460" cy="1600"/>
                          </a:xfrm>
                          <a:prstGeom prst="roundRect">
                            <a:avLst>
                              <a:gd name="adj" fmla="val 16667"/>
                            </a:avLst>
                          </a:prstGeom>
                          <a:solidFill>
                            <a:srgbClr val="CCC0D9"/>
                          </a:solidFill>
                          <a:ln w="3175">
                            <a:solidFill>
                              <a:srgbClr val="000000"/>
                            </a:solidFill>
                            <a:round/>
                            <a:headEnd/>
                            <a:tailEnd/>
                          </a:ln>
                        </wps:spPr>
                        <wps:txbx>
                          <w:txbxContent>
                            <w:p w14:paraId="162724EA" w14:textId="77777777" w:rsidR="00C30B1D" w:rsidRPr="0063477F" w:rsidRDefault="00C30B1D" w:rsidP="005C1C6C">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76BFD7E2" w14:textId="77777777" w:rsidR="00C30B1D" w:rsidRPr="006C6E1F" w:rsidRDefault="00C30B1D" w:rsidP="005C1C6C">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530" name="AutoShape 911"/>
                        <wps:cNvSpPr>
                          <a:spLocks noChangeArrowheads="1"/>
                        </wps:cNvSpPr>
                        <wps:spPr bwMode="auto">
                          <a:xfrm>
                            <a:off x="10900" y="1654"/>
                            <a:ext cx="2420" cy="1600"/>
                          </a:xfrm>
                          <a:prstGeom prst="roundRect">
                            <a:avLst>
                              <a:gd name="adj" fmla="val 16667"/>
                            </a:avLst>
                          </a:prstGeom>
                          <a:solidFill>
                            <a:srgbClr val="B6DDE8"/>
                          </a:solidFill>
                          <a:ln w="3175">
                            <a:solidFill>
                              <a:srgbClr val="000000"/>
                            </a:solidFill>
                            <a:round/>
                            <a:headEnd/>
                            <a:tailEnd/>
                          </a:ln>
                        </wps:spPr>
                        <wps:txbx>
                          <w:txbxContent>
                            <w:p w14:paraId="3399C342" w14:textId="77777777" w:rsidR="00C30B1D" w:rsidRPr="0063477F" w:rsidRDefault="00C30B1D" w:rsidP="005C1C6C">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2CE49425" w14:textId="77777777" w:rsidR="00C30B1D" w:rsidRPr="006C6E1F" w:rsidRDefault="00C30B1D" w:rsidP="005C1C6C">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531" name="AutoShape 912"/>
                        <wps:cNvSpPr>
                          <a:spLocks noChangeArrowheads="1"/>
                        </wps:cNvSpPr>
                        <wps:spPr bwMode="auto">
                          <a:xfrm>
                            <a:off x="13320" y="1654"/>
                            <a:ext cx="2420" cy="1600"/>
                          </a:xfrm>
                          <a:prstGeom prst="roundRect">
                            <a:avLst>
                              <a:gd name="adj" fmla="val 16667"/>
                            </a:avLst>
                          </a:prstGeom>
                          <a:solidFill>
                            <a:srgbClr val="FBD4B4"/>
                          </a:solidFill>
                          <a:ln w="3175">
                            <a:solidFill>
                              <a:srgbClr val="000000"/>
                            </a:solidFill>
                            <a:round/>
                            <a:headEnd/>
                            <a:tailEnd/>
                          </a:ln>
                        </wps:spPr>
                        <wps:txbx>
                          <w:txbxContent>
                            <w:p w14:paraId="13A0F8F5" w14:textId="77777777" w:rsidR="00C30B1D" w:rsidRPr="0063477F" w:rsidRDefault="00C30B1D" w:rsidP="005C1C6C">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17B99DC" w14:textId="77777777" w:rsidR="00C30B1D" w:rsidRPr="006C6E1F" w:rsidRDefault="00C30B1D" w:rsidP="005C1C6C">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532" name="AutoShape 915"/>
                        <wps:cNvSpPr>
                          <a:spLocks noChangeArrowheads="1"/>
                        </wps:cNvSpPr>
                        <wps:spPr bwMode="auto">
                          <a:xfrm>
                            <a:off x="900" y="3948"/>
                            <a:ext cx="2640" cy="4316"/>
                          </a:xfrm>
                          <a:prstGeom prst="roundRect">
                            <a:avLst>
                              <a:gd name="adj" fmla="val 16667"/>
                            </a:avLst>
                          </a:prstGeom>
                          <a:solidFill>
                            <a:srgbClr val="FFFFFF"/>
                          </a:solidFill>
                          <a:ln w="3175">
                            <a:solidFill>
                              <a:srgbClr val="000000"/>
                            </a:solidFill>
                            <a:round/>
                            <a:headEnd/>
                            <a:tailEnd/>
                          </a:ln>
                        </wps:spPr>
                        <wps:txbx>
                          <w:txbxContent>
                            <w:p w14:paraId="75B8DC55" w14:textId="77777777" w:rsidR="00C30B1D" w:rsidRPr="00B8741F" w:rsidRDefault="00C30B1D" w:rsidP="005C1C6C"/>
                          </w:txbxContent>
                        </wps:txbx>
                        <wps:bodyPr rot="0" vert="horz" wrap="square" lIns="91440" tIns="45720" rIns="91440" bIns="45720" anchor="t" anchorCtr="0" upright="1">
                          <a:noAutofit/>
                        </wps:bodyPr>
                      </wps:wsp>
                      <wps:wsp>
                        <wps:cNvPr id="533" name="AutoShape 916"/>
                        <wps:cNvSpPr>
                          <a:spLocks noChangeArrowheads="1"/>
                        </wps:cNvSpPr>
                        <wps:spPr bwMode="auto">
                          <a:xfrm>
                            <a:off x="3540" y="3950"/>
                            <a:ext cx="2460" cy="4314"/>
                          </a:xfrm>
                          <a:prstGeom prst="roundRect">
                            <a:avLst>
                              <a:gd name="adj" fmla="val 16667"/>
                            </a:avLst>
                          </a:prstGeom>
                          <a:solidFill>
                            <a:srgbClr val="FFFFFF"/>
                          </a:solidFill>
                          <a:ln w="3175">
                            <a:solidFill>
                              <a:srgbClr val="000000"/>
                            </a:solidFill>
                            <a:round/>
                            <a:headEnd/>
                            <a:tailEnd/>
                          </a:ln>
                        </wps:spPr>
                        <wps:txbx>
                          <w:txbxContent>
                            <w:p w14:paraId="508FCD3E" w14:textId="77777777" w:rsidR="00C30B1D" w:rsidRPr="001C77FE" w:rsidRDefault="00C30B1D" w:rsidP="001C77FE">
                              <w:pPr>
                                <w:jc w:val="left"/>
                              </w:pPr>
                              <w:r w:rsidRPr="0091665A">
                                <w:rPr>
                                  <w:rFonts w:ascii="Comic Sans MS" w:hAnsi="Comic Sans MS"/>
                                  <w:sz w:val="20"/>
                                  <w:szCs w:val="20"/>
                                </w:rPr>
                                <w:t>Child is left in care of a competent and safe adult.  Never in the sole care of a young person under 16.</w:t>
                              </w:r>
                            </w:p>
                          </w:txbxContent>
                        </wps:txbx>
                        <wps:bodyPr rot="0" vert="horz" wrap="square" lIns="91440" tIns="45720" rIns="91440" bIns="45720" anchor="t" anchorCtr="0" upright="1">
                          <a:noAutofit/>
                        </wps:bodyPr>
                      </wps:wsp>
                      <wps:wsp>
                        <wps:cNvPr id="534" name="Rectangle 917"/>
                        <wps:cNvSpPr>
                          <a:spLocks noChangeArrowheads="1"/>
                        </wps:cNvSpPr>
                        <wps:spPr bwMode="auto">
                          <a:xfrm>
                            <a:off x="5400" y="776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35" name="AutoShape 918"/>
                        <wps:cNvSpPr>
                          <a:spLocks noChangeArrowheads="1"/>
                        </wps:cNvSpPr>
                        <wps:spPr bwMode="auto">
                          <a:xfrm>
                            <a:off x="6000" y="3950"/>
                            <a:ext cx="2460" cy="4314"/>
                          </a:xfrm>
                          <a:prstGeom prst="roundRect">
                            <a:avLst>
                              <a:gd name="adj" fmla="val 16667"/>
                            </a:avLst>
                          </a:prstGeom>
                          <a:solidFill>
                            <a:srgbClr val="FFFFFF"/>
                          </a:solidFill>
                          <a:ln w="3175">
                            <a:solidFill>
                              <a:srgbClr val="000000"/>
                            </a:solidFill>
                            <a:round/>
                            <a:headEnd/>
                            <a:tailEnd/>
                          </a:ln>
                        </wps:spPr>
                        <wps:txbx>
                          <w:txbxContent>
                            <w:p w14:paraId="1A17E673" w14:textId="0BDB3AA7" w:rsidR="00C30B1D" w:rsidRPr="0091665A" w:rsidRDefault="00C30B1D" w:rsidP="001C77FE">
                              <w:pPr>
                                <w:jc w:val="left"/>
                                <w:rPr>
                                  <w:rFonts w:ascii="Comic Sans MS" w:hAnsi="Comic Sans MS"/>
                                  <w:sz w:val="20"/>
                                  <w:szCs w:val="20"/>
                                </w:rPr>
                              </w:pPr>
                              <w:r>
                                <w:rPr>
                                  <w:rFonts w:ascii="Comic Sans MS" w:hAnsi="Comic Sans MS"/>
                                  <w:sz w:val="20"/>
                                  <w:szCs w:val="20"/>
                                </w:rPr>
                                <w:t>Child aged</w:t>
                              </w:r>
                              <w:r w:rsidRPr="0091665A">
                                <w:rPr>
                                  <w:rFonts w:ascii="Comic Sans MS" w:hAnsi="Comic Sans MS"/>
                                  <w:sz w:val="20"/>
                                  <w:szCs w:val="20"/>
                                </w:rPr>
                                <w:t xml:space="preserve"> </w:t>
                              </w:r>
                              <w:r>
                                <w:rPr>
                                  <w:rFonts w:ascii="Comic Sans MS" w:hAnsi="Comic Sans MS"/>
                                  <w:sz w:val="20"/>
                                  <w:szCs w:val="20"/>
                                </w:rPr>
                                <w:t xml:space="preserve"> </w:t>
                              </w:r>
                              <w:r w:rsidRPr="0091665A">
                                <w:rPr>
                                  <w:rFonts w:ascii="Comic Sans MS" w:hAnsi="Comic Sans MS"/>
                                  <w:sz w:val="20"/>
                                  <w:szCs w:val="20"/>
                                </w:rPr>
                                <w:t xml:space="preserve"> is left for a short time with a young person over 13 who is familiar, competent with no significant problems.  </w:t>
                              </w:r>
                              <w:r>
                                <w:rPr>
                                  <w:rFonts w:ascii="Comic Sans MS" w:hAnsi="Comic Sans MS"/>
                                  <w:sz w:val="20"/>
                                  <w:szCs w:val="20"/>
                                </w:rPr>
                                <w:t>The a</w:t>
                              </w:r>
                              <w:r w:rsidRPr="0091665A">
                                <w:rPr>
                                  <w:rFonts w:ascii="Comic Sans MS" w:hAnsi="Comic Sans MS"/>
                                  <w:sz w:val="20"/>
                                  <w:szCs w:val="20"/>
                                </w:rPr>
                                <w:t>bove applies to babies only in urgent situations</w:t>
                              </w:r>
                              <w:r>
                                <w:rPr>
                                  <w:rFonts w:ascii="Comic Sans MS" w:hAnsi="Comic Sans MS"/>
                                  <w:sz w:val="20"/>
                                  <w:szCs w:val="20"/>
                                </w:rPr>
                                <w:t>.</w:t>
                              </w:r>
                            </w:p>
                            <w:p w14:paraId="21F09682" w14:textId="77777777" w:rsidR="00C30B1D" w:rsidRPr="0091665A" w:rsidRDefault="00C30B1D" w:rsidP="001C77FE">
                              <w:pPr>
                                <w:jc w:val="left"/>
                                <w:rPr>
                                  <w:rFonts w:ascii="Comic Sans MS" w:hAnsi="Comic Sans MS"/>
                                  <w:sz w:val="20"/>
                                  <w:szCs w:val="20"/>
                                </w:rPr>
                              </w:pPr>
                            </w:p>
                            <w:p w14:paraId="25CAACB4" w14:textId="77777777" w:rsidR="00C30B1D" w:rsidRPr="0091665A" w:rsidRDefault="00C30B1D" w:rsidP="001C77FE">
                              <w:pPr>
                                <w:jc w:val="left"/>
                                <w:rPr>
                                  <w:rFonts w:ascii="Comic Sans MS" w:hAnsi="Comic Sans MS"/>
                                  <w:sz w:val="20"/>
                                  <w:szCs w:val="20"/>
                                </w:rPr>
                              </w:pPr>
                            </w:p>
                            <w:p w14:paraId="6B50470F" w14:textId="77777777" w:rsidR="00C30B1D" w:rsidRPr="0091665A" w:rsidRDefault="00C30B1D" w:rsidP="001C77FE">
                              <w:pPr>
                                <w:jc w:val="left"/>
                                <w:rPr>
                                  <w:rFonts w:ascii="Comic Sans MS" w:hAnsi="Comic Sans MS"/>
                                  <w:sz w:val="20"/>
                                  <w:szCs w:val="20"/>
                                </w:rPr>
                              </w:pPr>
                            </w:p>
                            <w:p w14:paraId="01C30A35" w14:textId="77777777" w:rsidR="00C30B1D" w:rsidRPr="0091665A" w:rsidRDefault="00C30B1D" w:rsidP="001C77FE">
                              <w:pPr>
                                <w:jc w:val="left"/>
                                <w:rPr>
                                  <w:rFonts w:ascii="Comic Sans MS" w:hAnsi="Comic Sans MS"/>
                                  <w:sz w:val="20"/>
                                  <w:szCs w:val="20"/>
                                </w:rPr>
                              </w:pPr>
                            </w:p>
                            <w:p w14:paraId="326B3B31" w14:textId="77777777" w:rsidR="00C30B1D" w:rsidRPr="0091665A" w:rsidRDefault="00C30B1D" w:rsidP="001C77FE">
                              <w:pPr>
                                <w:jc w:val="left"/>
                                <w:rPr>
                                  <w:rFonts w:ascii="Comic Sans MS" w:hAnsi="Comic Sans MS"/>
                                  <w:sz w:val="20"/>
                                  <w:szCs w:val="20"/>
                                </w:rPr>
                              </w:pPr>
                            </w:p>
                            <w:p w14:paraId="56CA9986" w14:textId="77777777" w:rsidR="00C30B1D" w:rsidRPr="0091665A" w:rsidRDefault="00C30B1D" w:rsidP="001C77FE">
                              <w:pPr>
                                <w:jc w:val="left"/>
                                <w:rPr>
                                  <w:rFonts w:ascii="Comic Sans MS" w:hAnsi="Comic Sans MS"/>
                                  <w:sz w:val="20"/>
                                  <w:szCs w:val="20"/>
                                </w:rPr>
                              </w:pPr>
                            </w:p>
                            <w:p w14:paraId="3570888A" w14:textId="77777777" w:rsidR="00C30B1D" w:rsidRPr="005C1C6C" w:rsidRDefault="00C30B1D" w:rsidP="005C1C6C">
                              <w:pPr>
                                <w:jc w:val="left"/>
                                <w:rPr>
                                  <w:rFonts w:ascii="Comic Sans MS" w:hAnsi="Comic Sans MS"/>
                                  <w:sz w:val="20"/>
                                  <w:szCs w:val="20"/>
                                </w:rPr>
                              </w:pPr>
                            </w:p>
                            <w:p w14:paraId="3932EE53" w14:textId="77777777" w:rsidR="00C30B1D" w:rsidRPr="005C1C6C" w:rsidRDefault="00C30B1D" w:rsidP="005C1C6C"/>
                          </w:txbxContent>
                        </wps:txbx>
                        <wps:bodyPr rot="0" vert="horz" wrap="square" lIns="91440" tIns="45720" rIns="91440" bIns="45720" anchor="t" anchorCtr="0" upright="1">
                          <a:noAutofit/>
                        </wps:bodyPr>
                      </wps:wsp>
                      <wps:wsp>
                        <wps:cNvPr id="536" name="AutoShape 919"/>
                        <wps:cNvSpPr>
                          <a:spLocks noChangeArrowheads="1"/>
                        </wps:cNvSpPr>
                        <wps:spPr bwMode="auto">
                          <a:xfrm>
                            <a:off x="10920" y="3950"/>
                            <a:ext cx="2400" cy="4314"/>
                          </a:xfrm>
                          <a:prstGeom prst="roundRect">
                            <a:avLst>
                              <a:gd name="adj" fmla="val 16667"/>
                            </a:avLst>
                          </a:prstGeom>
                          <a:solidFill>
                            <a:srgbClr val="FFFFFF"/>
                          </a:solidFill>
                          <a:ln w="3175">
                            <a:solidFill>
                              <a:srgbClr val="000000"/>
                            </a:solidFill>
                            <a:round/>
                            <a:headEnd/>
                            <a:tailEnd/>
                          </a:ln>
                        </wps:spPr>
                        <wps:txbx>
                          <w:txbxContent>
                            <w:p w14:paraId="47B7B2C8"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When out playing a 0-7 year old is left with an 8-10 year old or person not known to be competent</w:t>
                              </w:r>
                              <w:r>
                                <w:rPr>
                                  <w:rFonts w:ascii="Comic Sans MS" w:hAnsi="Comic Sans MS"/>
                                  <w:sz w:val="20"/>
                                  <w:szCs w:val="20"/>
                                </w:rPr>
                                <w:t>.</w:t>
                              </w:r>
                              <w:r w:rsidRPr="0091665A">
                                <w:rPr>
                                  <w:rFonts w:ascii="Comic Sans MS" w:hAnsi="Comic Sans MS"/>
                                  <w:sz w:val="20"/>
                                  <w:szCs w:val="20"/>
                                </w:rPr>
                                <w:t xml:space="preserve"> </w:t>
                              </w:r>
                            </w:p>
                            <w:p w14:paraId="6D528F13" w14:textId="77777777" w:rsidR="00C30B1D" w:rsidRPr="005C1C6C" w:rsidRDefault="00C30B1D" w:rsidP="005C1C6C"/>
                          </w:txbxContent>
                        </wps:txbx>
                        <wps:bodyPr rot="0" vert="horz" wrap="square" lIns="91440" tIns="45720" rIns="91440" bIns="45720" anchor="t" anchorCtr="0" upright="1">
                          <a:noAutofit/>
                        </wps:bodyPr>
                      </wps:wsp>
                      <wps:wsp>
                        <wps:cNvPr id="537" name="AutoShape 920"/>
                        <wps:cNvSpPr>
                          <a:spLocks noChangeArrowheads="1"/>
                        </wps:cNvSpPr>
                        <wps:spPr bwMode="auto">
                          <a:xfrm>
                            <a:off x="13320" y="3950"/>
                            <a:ext cx="2460" cy="4314"/>
                          </a:xfrm>
                          <a:prstGeom prst="roundRect">
                            <a:avLst>
                              <a:gd name="adj" fmla="val 16667"/>
                            </a:avLst>
                          </a:prstGeom>
                          <a:solidFill>
                            <a:srgbClr val="FFFFFF"/>
                          </a:solidFill>
                          <a:ln w="3175">
                            <a:solidFill>
                              <a:srgbClr val="000000"/>
                            </a:solidFill>
                            <a:round/>
                            <a:headEnd/>
                            <a:tailEnd/>
                          </a:ln>
                        </wps:spPr>
                        <wps:txbx>
                          <w:txbxContent>
                            <w:p w14:paraId="4379A4A0" w14:textId="77777777" w:rsidR="00C30B1D" w:rsidRPr="001C77FE" w:rsidRDefault="00C30B1D" w:rsidP="001C77FE">
                              <w:r w:rsidRPr="0091665A">
                                <w:rPr>
                                  <w:rFonts w:ascii="Comic Sans MS" w:hAnsi="Comic Sans MS"/>
                                  <w:sz w:val="20"/>
                                  <w:szCs w:val="20"/>
                                </w:rPr>
                                <w:t>When out playing a 0-7</w:t>
                              </w:r>
                              <w:r>
                                <w:rPr>
                                  <w:rFonts w:ascii="Comic Sans MS" w:hAnsi="Comic Sans MS"/>
                                  <w:sz w:val="20"/>
                                  <w:szCs w:val="20"/>
                                </w:rPr>
                                <w:t xml:space="preserve"> year old is left alone or with</w:t>
                              </w:r>
                              <w:r w:rsidRPr="0091665A">
                                <w:rPr>
                                  <w:rFonts w:ascii="Comic Sans MS" w:hAnsi="Comic Sans MS"/>
                                  <w:sz w:val="20"/>
                                  <w:szCs w:val="20"/>
                                </w:rPr>
                                <w:t xml:space="preserve"> a</w:t>
                              </w:r>
                              <w:r>
                                <w:rPr>
                                  <w:rFonts w:ascii="Comic Sans MS" w:hAnsi="Comic Sans MS"/>
                                  <w:sz w:val="20"/>
                                  <w:szCs w:val="20"/>
                                </w:rPr>
                                <w:t xml:space="preserve"> slightly </w:t>
                              </w:r>
                              <w:r w:rsidRPr="0091665A">
                                <w:rPr>
                                  <w:rFonts w:ascii="Comic Sans MS" w:hAnsi="Comic Sans MS"/>
                                  <w:sz w:val="20"/>
                                  <w:szCs w:val="20"/>
                                </w:rPr>
                                <w:t xml:space="preserve">older child  </w:t>
                              </w:r>
                              <w:r>
                                <w:rPr>
                                  <w:rFonts w:ascii="Comic Sans MS" w:hAnsi="Comic Sans MS"/>
                                  <w:sz w:val="20"/>
                                  <w:szCs w:val="20"/>
                                </w:rPr>
                                <w:t xml:space="preserve">i.e. </w:t>
                              </w:r>
                              <w:r w:rsidRPr="0091665A">
                                <w:rPr>
                                  <w:rFonts w:ascii="Comic Sans MS" w:hAnsi="Comic Sans MS"/>
                                  <w:sz w:val="20"/>
                                  <w:szCs w:val="20"/>
                                </w:rPr>
                                <w:t>8 or less</w:t>
                              </w:r>
                              <w:r>
                                <w:rPr>
                                  <w:rFonts w:ascii="Comic Sans MS" w:hAnsi="Comic Sans MS"/>
                                  <w:sz w:val="20"/>
                                  <w:szCs w:val="20"/>
                                </w:rPr>
                                <w:t>,</w:t>
                              </w:r>
                              <w:r w:rsidRPr="0091665A">
                                <w:rPr>
                                  <w:rFonts w:ascii="Comic Sans MS" w:hAnsi="Comic Sans MS"/>
                                  <w:sz w:val="20"/>
                                  <w:szCs w:val="20"/>
                                </w:rPr>
                                <w:t xml:space="preserve"> or with an unsuitable young person or adult</w:t>
                              </w:r>
                              <w:r>
                                <w:rPr>
                                  <w:rFonts w:ascii="Comic Sans MS" w:hAnsi="Comic Sans MS"/>
                                  <w:sz w:val="20"/>
                                  <w:szCs w:val="20"/>
                                </w:rPr>
                                <w:t>.</w:t>
                              </w:r>
                            </w:p>
                          </w:txbxContent>
                        </wps:txbx>
                        <wps:bodyPr rot="0" vert="horz" wrap="square" lIns="91440" tIns="45720" rIns="91440" bIns="45720" anchor="t" anchorCtr="0" upright="1">
                          <a:noAutofit/>
                        </wps:bodyPr>
                      </wps:wsp>
                      <wps:wsp>
                        <wps:cNvPr id="538" name="Rectangle 921"/>
                        <wps:cNvSpPr>
                          <a:spLocks noChangeArrowheads="1"/>
                        </wps:cNvSpPr>
                        <wps:spPr bwMode="auto">
                          <a:xfrm>
                            <a:off x="7820" y="776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39" name="Rectangle 922"/>
                        <wps:cNvSpPr>
                          <a:spLocks noChangeArrowheads="1"/>
                        </wps:cNvSpPr>
                        <wps:spPr bwMode="auto">
                          <a:xfrm>
                            <a:off x="12720" y="776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0" name="Rectangle 923"/>
                        <wps:cNvSpPr>
                          <a:spLocks noChangeArrowheads="1"/>
                        </wps:cNvSpPr>
                        <wps:spPr bwMode="auto">
                          <a:xfrm>
                            <a:off x="15240" y="774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1" name="AutoShape 924"/>
                        <wps:cNvSpPr>
                          <a:spLocks noChangeArrowheads="1"/>
                        </wps:cNvSpPr>
                        <wps:spPr bwMode="auto">
                          <a:xfrm>
                            <a:off x="8440" y="3950"/>
                            <a:ext cx="2460" cy="4314"/>
                          </a:xfrm>
                          <a:prstGeom prst="roundRect">
                            <a:avLst>
                              <a:gd name="adj" fmla="val 16667"/>
                            </a:avLst>
                          </a:prstGeom>
                          <a:solidFill>
                            <a:srgbClr val="FFFFFF"/>
                          </a:solidFill>
                          <a:ln w="3175">
                            <a:solidFill>
                              <a:srgbClr val="000000"/>
                            </a:solidFill>
                            <a:round/>
                            <a:headEnd/>
                            <a:tailEnd/>
                          </a:ln>
                        </wps:spPr>
                        <wps:txbx>
                          <w:txbxContent>
                            <w:p w14:paraId="108082AD" w14:textId="3D445F34" w:rsidR="00C30B1D" w:rsidRPr="001C77FE" w:rsidRDefault="00C30B1D" w:rsidP="001C77FE">
                              <w:pPr>
                                <w:jc w:val="left"/>
                              </w:pPr>
                              <w:r>
                                <w:rPr>
                                  <w:rFonts w:ascii="Comic Sans MS" w:hAnsi="Comic Sans MS"/>
                                  <w:sz w:val="20"/>
                                  <w:szCs w:val="20"/>
                                </w:rPr>
                                <w:t xml:space="preserve"> When out playing leaves </w:t>
                              </w:r>
                              <w:r w:rsidRPr="0091665A">
                                <w:rPr>
                                  <w:rFonts w:ascii="Comic Sans MS" w:hAnsi="Comic Sans MS"/>
                                  <w:sz w:val="20"/>
                                  <w:szCs w:val="20"/>
                                </w:rPr>
                                <w:t xml:space="preserve">a </w:t>
                              </w:r>
                              <w:r>
                                <w:rPr>
                                  <w:rFonts w:ascii="Comic Sans MS" w:hAnsi="Comic Sans MS"/>
                                  <w:sz w:val="20"/>
                                  <w:szCs w:val="20"/>
                                </w:rPr>
                                <w:t xml:space="preserve">young </w:t>
                              </w:r>
                              <w:r w:rsidRPr="0091665A">
                                <w:rPr>
                                  <w:rFonts w:ascii="Comic Sans MS" w:hAnsi="Comic Sans MS"/>
                                  <w:sz w:val="20"/>
                                  <w:szCs w:val="20"/>
                                </w:rPr>
                                <w:t>child</w:t>
                              </w:r>
                              <w:r>
                                <w:rPr>
                                  <w:rFonts w:ascii="Comic Sans MS" w:hAnsi="Comic Sans MS"/>
                                  <w:sz w:val="20"/>
                                  <w:szCs w:val="20"/>
                                </w:rPr>
                                <w:t xml:space="preserve">/baby with child </w:t>
                              </w:r>
                              <w:r w:rsidRPr="0091665A">
                                <w:rPr>
                                  <w:rFonts w:ascii="Comic Sans MS" w:hAnsi="Comic Sans MS"/>
                                  <w:sz w:val="20"/>
                                  <w:szCs w:val="20"/>
                                </w:rPr>
                                <w:t xml:space="preserve"> aged 10-13 or a person not known to be  competent</w:t>
                              </w:r>
                              <w:r>
                                <w:rPr>
                                  <w:rFonts w:ascii="Comic Sans MS" w:hAnsi="Comic Sans MS"/>
                                  <w:sz w:val="20"/>
                                  <w:szCs w:val="20"/>
                                </w:rPr>
                                <w:t>.</w:t>
                              </w:r>
                            </w:p>
                          </w:txbxContent>
                        </wps:txbx>
                        <wps:bodyPr rot="0" vert="horz" wrap="square" lIns="91440" tIns="45720" rIns="91440" bIns="45720" anchor="t" anchorCtr="0" upright="1">
                          <a:noAutofit/>
                        </wps:bodyPr>
                      </wps:wsp>
                      <wps:wsp>
                        <wps:cNvPr id="542" name="Rectangle 926"/>
                        <wps:cNvSpPr>
                          <a:spLocks noChangeArrowheads="1"/>
                        </wps:cNvSpPr>
                        <wps:spPr bwMode="auto">
                          <a:xfrm>
                            <a:off x="10340" y="774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3" name="Oval 2273" descr="B2"/>
                        <wps:cNvSpPr>
                          <a:spLocks noChangeArrowheads="1"/>
                        </wps:cNvSpPr>
                        <wps:spPr bwMode="auto">
                          <a:xfrm>
                            <a:off x="1120" y="4241"/>
                            <a:ext cx="1660" cy="1575"/>
                          </a:xfrm>
                          <a:prstGeom prst="ellipse">
                            <a:avLst/>
                          </a:prstGeom>
                          <a:blipFill dpi="0" rotWithShape="1">
                            <a:blip r:embed="rId45"/>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4" name="AutoShape 2384"/>
                        <wps:cNvSpPr>
                          <a:spLocks noChangeArrowheads="1"/>
                        </wps:cNvSpPr>
                        <wps:spPr bwMode="auto">
                          <a:xfrm>
                            <a:off x="8440" y="814"/>
                            <a:ext cx="7300" cy="720"/>
                          </a:xfrm>
                          <a:prstGeom prst="roundRect">
                            <a:avLst>
                              <a:gd name="adj" fmla="val 16667"/>
                            </a:avLst>
                          </a:prstGeom>
                          <a:solidFill>
                            <a:srgbClr val="FFFFFF"/>
                          </a:solidFill>
                          <a:ln w="3175">
                            <a:solidFill>
                              <a:srgbClr val="000000"/>
                            </a:solidFill>
                            <a:round/>
                            <a:headEnd/>
                            <a:tailEnd/>
                          </a:ln>
                        </wps:spPr>
                        <wps:txbx>
                          <w:txbxContent>
                            <w:p w14:paraId="095F35B2"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26116640" wp14:editId="048C70C8">
                                    <wp:extent cx="533400" cy="330200"/>
                                    <wp:effectExtent l="0" t="0" r="0" b="0"/>
                                    <wp:docPr id="37" name="Picture 3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ACF5FBB" wp14:editId="20984FD1">
                                    <wp:extent cx="533400" cy="330200"/>
                                    <wp:effectExtent l="0" t="0" r="0" b="0"/>
                                    <wp:docPr id="38" name="Picture 3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E3AD853" wp14:editId="0289A200">
                                    <wp:extent cx="533400" cy="330200"/>
                                    <wp:effectExtent l="0" t="0" r="0" b="0"/>
                                    <wp:docPr id="39" name="Picture 3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518962A" wp14:editId="4B45C3FE">
                                    <wp:extent cx="533400" cy="330200"/>
                                    <wp:effectExtent l="0" t="0" r="0" b="0"/>
                                    <wp:docPr id="40" name="Picture 4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E7CC60F" wp14:editId="23C6FEAC">
                                    <wp:extent cx="533400" cy="330200"/>
                                    <wp:effectExtent l="0" t="0" r="0" b="0"/>
                                    <wp:docPr id="41" name="Picture 4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424E26E" wp14:editId="360F568D">
                                    <wp:extent cx="533400" cy="330200"/>
                                    <wp:effectExtent l="0" t="0" r="0" b="0"/>
                                    <wp:docPr id="42" name="Picture 4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57828BB" wp14:editId="6DBF48AD">
                                    <wp:extent cx="533400" cy="330200"/>
                                    <wp:effectExtent l="0" t="0" r="0" b="0"/>
                                    <wp:docPr id="43" name="Picture 4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14BA" id="Group 2397" o:spid="_x0000_s1581" style="position:absolute;left:0;text-align:left;margin-left:-27pt;margin-top:-.1pt;width:744pt;height:372.5pt;z-index:251619328" coordorigin="900,814" coordsize="14880,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">
                <v:roundrect id="AutoShape 905" o:spid="_x0000_s1582" style="position:absolute;left:900;top:814;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J8cUA&#10;AADcAAAADwAAAGRycy9kb3ducmV2LnhtbESP3YrCMBSE74V9h3CEvdNUVxe3GmURi6K7F/48wKE5&#10;tsXmpDTR1rc3guDlMDPfMLNFa0pxo9oVlhUM+hEI4tTqgjMFp2PSm4BwHlljaZkU3MnBYv7RmWGs&#10;bcN7uh18JgKEXYwKcu+rWEqX5mTQ9W1FHLyzrQ36IOtM6hqbADelHEbRtzRYcFjIsaJlTunlcDUK&#10;zOCrOq6S7XVH+zQ5NX//62jyo9Rnt/2dgvDU+nf41d5oBePh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nxxQAAANwAAAAPAAAAAAAAAAAAAAAAAJgCAABkcnMv&#10;ZG93bnJldi54bWxQSwUGAAAAAAQABAD1AAAAigMAAAAA&#10;" fillcolor="#bfbfbf" strokeweight=".25pt">
                  <v:textbox>
                    <w:txbxContent>
                      <w:p w14:paraId="662F16EC" w14:textId="77777777" w:rsidR="00C30B1D" w:rsidRPr="0063477F" w:rsidRDefault="00C30B1D" w:rsidP="005C1C6C">
                        <w:pPr>
                          <w:tabs>
                            <w:tab w:val="left" w:pos="13720"/>
                          </w:tabs>
                          <w:ind w:right="-30"/>
                          <w:rPr>
                            <w:rFonts w:ascii="Comic Sans MS" w:hAnsi="Comic Sans MS"/>
                            <w:b/>
                            <w:sz w:val="44"/>
                            <w:szCs w:val="44"/>
                          </w:rPr>
                        </w:pPr>
                        <w:r>
                          <w:rPr>
                            <w:rFonts w:ascii="Comic Sans MS" w:hAnsi="Comic Sans MS"/>
                            <w:b/>
                            <w:sz w:val="44"/>
                            <w:szCs w:val="44"/>
                          </w:rPr>
                          <w:t>B</w:t>
                        </w:r>
                      </w:p>
                      <w:p w14:paraId="378F5678" w14:textId="77777777" w:rsidR="00C30B1D" w:rsidRDefault="00C30B1D" w:rsidP="005C1C6C"/>
                    </w:txbxContent>
                  </v:textbox>
                </v:roundrect>
                <v:roundrect id="AutoShape 906" o:spid="_x0000_s1583" style="position:absolute;left:1720;top:814;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sasYA&#10;AADcAAAADwAAAGRycy9kb3ducmV2LnhtbESP3WrCQBSE7wu+w3KE3tVNUiw2ugkihkprL/x5gEP2&#10;mASzZ0N2Nenbu4VCL4eZ+YZZ5aNpxZ1611hWEM8iEMSl1Q1XCs6n4mUBwnlkja1lUvBDDvJs8rTC&#10;VNuBD3Q/+koECLsUFdTed6mUrqzJoJvZjjh4F9sb9EH2ldQ9DgFuWplE0Zs02HBYqLGjTU3l9Xgz&#10;Ckz82p22xeftiw5lcR723x/R4l2p5+m4XoLwNPr/8F97pxXMkzn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VsasYAAADcAAAADwAAAAAAAAAAAAAAAACYAgAAZHJz&#10;L2Rvd25yZXYueG1sUEsFBgAAAAAEAAQA9QAAAIsDAAAAAA==&#10;" fillcolor="#bfbfbf" strokeweight=".25pt">
                  <v:textbox>
                    <w:txbxContent>
                      <w:p w14:paraId="223FBA4C" w14:textId="77777777" w:rsidR="00C30B1D" w:rsidRPr="0063477F" w:rsidRDefault="00C30B1D" w:rsidP="005C1C6C">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Safety</w:t>
                        </w:r>
                      </w:p>
                      <w:p w14:paraId="01DAA87D" w14:textId="77777777" w:rsidR="00C30B1D" w:rsidRDefault="00C30B1D" w:rsidP="005C1C6C"/>
                    </w:txbxContent>
                  </v:textbox>
                </v:roundrect>
                <v:roundrect id="AutoShape 907" o:spid="_x0000_s1584" style="position:absolute;left:900;top:1654;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UHsYA&#10;AADcAAAADwAAAGRycy9kb3ducmV2LnhtbESPQWvCQBSE74L/YXlCL6HZVGgs0VXEUqpgDo2FXh/Z&#10;ZxLMvo3ZrUn/vVso9DjMzDfMajOaVtyod41lBU9xAoK4tLrhSsHn6e3xBYTzyBpby6Tghxxs1tPJ&#10;CjNtB/6gW+ErESDsMlRQe99lUrqyJoMuth1x8M62N+iD7CupexwC3LRyniSpNNhwWKixo11N5aX4&#10;Ngr2X0dKojw/vF6HXRv592s6LlCph9m4XYLwNPr/8F97rxU8z1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VUHsYAAADcAAAADwAAAAAAAAAAAAAAAACYAgAAZHJz&#10;L2Rvd25yZXYueG1sUEsFBgAAAAAEAAQA9QAAAIsDAAAAAA==&#10;" fillcolor="#b8cce4" strokeweight=".25pt">
                  <v:textbox>
                    <w:txbxContent>
                      <w:p w14:paraId="5C8F3E06" w14:textId="77777777" w:rsidR="00C30B1D" w:rsidRPr="00997F3D" w:rsidRDefault="00C30B1D" w:rsidP="005C1C6C">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908" o:spid="_x0000_s1585" style="position:absolute;left:3540;top:165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msUA&#10;AADcAAAADwAAAGRycy9kb3ducmV2LnhtbESPQWsCMRSE7wX/Q3iCt5pVahu2RhGhVQ+l1Hrw+Ni8&#10;bhY3L8smdVd/vREKPQ4z8w0zX/auFmdqQ+VZw2ScgSAuvKm41HD4fntUIEJENlh7Jg0XCrBcDB7m&#10;mBvf8Red97EUCcIhRw02xiaXMhSWHIaxb4iT9+NbhzHJtpSmxS7BXS2nWfYsHVacFiw2tLZUnPa/&#10;TsPRfxx3B29r9bRR10/1rrpdVFqPhv3qFUSkPv6H/9pbo2E2fY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maxQAAANwAAAAPAAAAAAAAAAAAAAAAAJgCAABkcnMv&#10;ZG93bnJldi54bWxQSwUGAAAAAAQABAD1AAAAigMAAAAA&#10;" fillcolor="#e5b8b7" strokeweight=".25pt">
                  <v:textbox>
                    <w:txbxContent>
                      <w:p w14:paraId="2A0BF101" w14:textId="77777777" w:rsidR="00C30B1D" w:rsidRPr="0063477F" w:rsidRDefault="00C30B1D" w:rsidP="005C1C6C">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7298BB5" w14:textId="77777777" w:rsidR="00C30B1D" w:rsidRPr="006C6E1F" w:rsidRDefault="00C30B1D" w:rsidP="005C1C6C">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909" o:spid="_x0000_s1586" style="position:absolute;left:6000;top:1654;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sMA&#10;AADcAAAADwAAAGRycy9kb3ducmV2LnhtbERPTYvCMBC9L/gfwgheRFNdVrQaRYUFkQWxevE2NmNb&#10;bSalyWrXX28Owh4f73u2aEwp7lS7wrKCQT8CQZxaXXCm4Hj47o1BOI+ssbRMCv7IwWLe+phhrO2D&#10;93RPfCZCCLsYFeTeV7GULs3JoOvbijhwF1sb9AHWmdQ1PkK4KeUwikbSYMGhIceK1jmlt+TXKDCX&#10;ZPLsnj+35WmXboqf1XN1uF6V6rSb5RSEp8b/i9/ujVbwNQxrw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sMAAADcAAAADwAAAAAAAAAAAAAAAACYAgAAZHJzL2Rv&#10;d25yZXYueG1sUEsFBgAAAAAEAAQA9QAAAIgDAAAAAA==&#10;" fillcolor="#d6e3bc" strokeweight=".25pt">
                  <v:textbox>
                    <w:txbxContent>
                      <w:p w14:paraId="02FF88E5" w14:textId="77777777" w:rsidR="00C30B1D" w:rsidRPr="0063477F" w:rsidRDefault="00C30B1D" w:rsidP="005C1C6C">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203359A3" w14:textId="77777777" w:rsidR="00C30B1D" w:rsidRPr="006C6E1F" w:rsidRDefault="00C30B1D" w:rsidP="005C1C6C">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910" o:spid="_x0000_s1587" style="position:absolute;left:8440;top:1654;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lnMYA&#10;AADcAAAADwAAAGRycy9kb3ducmV2LnhtbESPS2/CMBCE75X6H6ytxA2cUlGagEE8RHjcSHvocRUv&#10;SdR4ncYGwr/HlZB6HM3MN5rpvDO1uFDrKssKXgcRCOLc6ooLBV+fm/4HCOeRNdaWScGNHMxnz09T&#10;TLS98pEumS9EgLBLUEHpfZNI6fKSDLqBbYiDd7KtQR9kW0jd4jXATS2HUfQuDVYcFkpsaFVS/pOd&#10;jYL0pvcxxylnY79apof19vf7batU76VbTEB46vx/+NHeaQWjYQx/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lnMYAAADcAAAADwAAAAAAAAAAAAAAAACYAgAAZHJz&#10;L2Rvd25yZXYueG1sUEsFBgAAAAAEAAQA9QAAAIsDAAAAAA==&#10;" fillcolor="#ccc0d9" strokeweight=".25pt">
                  <v:textbox>
                    <w:txbxContent>
                      <w:p w14:paraId="162724EA" w14:textId="77777777" w:rsidR="00C30B1D" w:rsidRPr="0063477F" w:rsidRDefault="00C30B1D" w:rsidP="005C1C6C">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76BFD7E2" w14:textId="77777777" w:rsidR="00C30B1D" w:rsidRPr="006C6E1F" w:rsidRDefault="00C30B1D" w:rsidP="005C1C6C">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911" o:spid="_x0000_s1588" style="position:absolute;left:10900;top:165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LsQA&#10;AADcAAAADwAAAGRycy9kb3ducmV2LnhtbERPy2oCMRTdF/oP4RbciGbUjpTpRCmCIi0ItV10eZnc&#10;eejkZppkdPz7ZiF0eTjvfD2YVlzI+caygtk0AUFcWN1wpeD7azt5AeEDssbWMim4kYf16vEhx0zb&#10;K3/S5RgqEUPYZ6igDqHLpPRFTQb91HbEkSutMxgidJXUDq8x3LRyniRLabDh2FBjR5uaivOxNwrC&#10;x9yVz++/s9OuH34OepH2Y0yVGj0Nb68gAg3hX3x377WCdBH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AS7EAAAA3AAAAA8AAAAAAAAAAAAAAAAAmAIAAGRycy9k&#10;b3ducmV2LnhtbFBLBQYAAAAABAAEAPUAAACJAwAAAAA=&#10;" fillcolor="#b6dde8" strokeweight=".25pt">
                  <v:textbox>
                    <w:txbxContent>
                      <w:p w14:paraId="3399C342" w14:textId="77777777" w:rsidR="00C30B1D" w:rsidRPr="0063477F" w:rsidRDefault="00C30B1D" w:rsidP="005C1C6C">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2CE49425" w14:textId="77777777" w:rsidR="00C30B1D" w:rsidRPr="006C6E1F" w:rsidRDefault="00C30B1D" w:rsidP="005C1C6C">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912" o:spid="_x0000_s1589" style="position:absolute;left:13320;top:1654;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MMA&#10;AADcAAAADwAAAGRycy9kb3ducmV2LnhtbESPQWsCMRSE7wX/Q3hCbzVrxXZZjWLFQm/Ftd4fm+dm&#10;dfOyJFHTf98UCj0OM/MNs1wn24sb+dA5VjCdFCCIG6c7bhV8Hd6fShAhImvsHZOCbwqwXo0ellhp&#10;d+c93erYigzhUKECE+NQSRkaQxbDxA3E2Ts5bzFm6VupPd4z3PbyuShepMWO84LBgbaGmkt9tQrS&#10;7vx2/OTSl4fUyrnZ13X/2in1OE6bBYhIKf6H/9ofWsF8NoX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uMMAAADcAAAADwAAAAAAAAAAAAAAAACYAgAAZHJzL2Rv&#10;d25yZXYueG1sUEsFBgAAAAAEAAQA9QAAAIgDAAAAAA==&#10;" fillcolor="#fbd4b4" strokeweight=".25pt">
                  <v:textbox>
                    <w:txbxContent>
                      <w:p w14:paraId="13A0F8F5" w14:textId="77777777" w:rsidR="00C30B1D" w:rsidRPr="0063477F" w:rsidRDefault="00C30B1D" w:rsidP="005C1C6C">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17B99DC" w14:textId="77777777" w:rsidR="00C30B1D" w:rsidRPr="006C6E1F" w:rsidRDefault="00C30B1D" w:rsidP="005C1C6C">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915" o:spid="_x0000_s1590" style="position:absolute;left:900;top:3948;width:2640;height:4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fub8A&#10;AADcAAAADwAAAGRycy9kb3ducmV2LnhtbESPSwvCMBCE74L/IazgTVMVRapRfCDoRfB1X5q1LTab&#10;0sRa/70RBI/DzHzDzJeNKURNlcstKxj0IxDEidU5pwqul11vCsJ5ZI2FZVLwJgfLRbs1x1jbF5+o&#10;PvtUBAi7GBVk3pexlC7JyKDr25I4eHdbGfRBVqnUFb4C3BRyGEUTaTDnsJBhSZuMksf5aRT4SXNd&#10;D/bb29uO5bE224PV5UGpbqdZzUB4avw//GvvtYLxa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ix+5vwAAANwAAAAPAAAAAAAAAAAAAAAAAJgCAABkcnMvZG93bnJl&#10;di54bWxQSwUGAAAAAAQABAD1AAAAhAMAAAAA&#10;" strokeweight=".25pt">
                  <v:textbox>
                    <w:txbxContent>
                      <w:p w14:paraId="75B8DC55" w14:textId="77777777" w:rsidR="00C30B1D" w:rsidRPr="00B8741F" w:rsidRDefault="00C30B1D" w:rsidP="005C1C6C"/>
                    </w:txbxContent>
                  </v:textbox>
                </v:roundrect>
                <v:roundrect id="AutoShape 916" o:spid="_x0000_s1591" style="position:absolute;left:3540;top:3950;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Ir8A&#10;AADcAAAADwAAAGRycy9kb3ducmV2LnhtbESPSwvCMBCE74L/IazgTVMVRapRfCDoRfB1X5q1LTab&#10;0sRa/70RBI/DzHzDzJeNKURNlcstKxj0IxDEidU5pwqul11vCsJ5ZI2FZVLwJgfLRbs1x1jbF5+o&#10;PvtUBAi7GBVk3pexlC7JyKDr25I4eHdbGfRBVqnUFb4C3BRyGEUTaTDnsJBhSZuMksf5aRT4SXNd&#10;D/bb29uO5bE224PV5UGpbqdZzUB4avw//GvvtYLx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x7oivwAAANwAAAAPAAAAAAAAAAAAAAAAAJgCAABkcnMvZG93bnJl&#10;di54bWxQSwUGAAAAAAQABAD1AAAAhAMAAAAA&#10;" strokeweight=".25pt">
                  <v:textbox>
                    <w:txbxContent>
                      <w:p w14:paraId="508FCD3E" w14:textId="77777777" w:rsidR="00C30B1D" w:rsidRPr="001C77FE" w:rsidRDefault="00C30B1D" w:rsidP="001C77FE">
                        <w:pPr>
                          <w:jc w:val="left"/>
                        </w:pPr>
                        <w:r w:rsidRPr="0091665A">
                          <w:rPr>
                            <w:rFonts w:ascii="Comic Sans MS" w:hAnsi="Comic Sans MS"/>
                            <w:sz w:val="20"/>
                            <w:szCs w:val="20"/>
                          </w:rPr>
                          <w:t>Child is left in care of a competent and safe adult.  Never in the sole care of a young person under 16.</w:t>
                        </w:r>
                      </w:p>
                    </w:txbxContent>
                  </v:textbox>
                </v:roundrect>
                <v:rect id="Rectangle 917" o:spid="_x0000_s1592" style="position:absolute;left:5400;top:776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osMMA&#10;AADcAAAADwAAAGRycy9kb3ducmV2LnhtbESPW4vCMBSE3xf2P4Qj+LamrheWapSli+iL4GXB10Ny&#10;bIvNSWlSrf/eCIKPw8x8w8yXna3ElRpfOlYwHCQgiLUzJecK/o+rrx8QPiAbrByTgjt5WC4+P+aY&#10;GnfjPV0PIRcRwj5FBUUIdSql1wVZ9ANXE0fv7BqLIcoml6bBW4TbSn4nyVRaLDkuFFhTVpC+HFqr&#10;YD3NcBT0LmtbWW1R43GCpz+l+r3udwYiUBfe4Vd7YxRMR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osMMAAADcAAAADwAAAAAAAAAAAAAAAACYAgAAZHJzL2Rv&#10;d25yZXYueG1sUEsFBgAAAAAEAAQA9QAAAIgDAAAAAA==&#10;" strokeweight=".25pt"/>
                <v:roundrect id="AutoShape 918" o:spid="_x0000_s1593" style="position:absolute;left:6000;top:3950;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zcMA&#10;AADcAAAADwAAAGRycy9kb3ducmV2LnhtbESPS4vCQBCE7wv+h6EFb+tEJSIxE/GBoJeF9XFvMm0S&#10;zPSEzBjjv3eEhT0WVfUVla56U4uOWldZVjAZRyCIc6srLhRczvvvBQjnkTXWlknBixysssFXiom2&#10;T/6l7uQLESDsElRQet8kUrq8JINubBvi4N1sa9AH2RZSt/gMcFPLaRTNpcGKw0KJDW1Lyu+nh1Hg&#10;5/1lMznsri8by5/O7I5WN0elRsN+vQThqff/4b/2QSuIZzF8zo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HzcMAAADcAAAADwAAAAAAAAAAAAAAAACYAgAAZHJzL2Rv&#10;d25yZXYueG1sUEsFBgAAAAAEAAQA9QAAAIgDAAAAAA==&#10;" strokeweight=".25pt">
                  <v:textbox>
                    <w:txbxContent>
                      <w:p w14:paraId="1A17E673" w14:textId="0BDB3AA7" w:rsidR="00C30B1D" w:rsidRPr="0091665A" w:rsidRDefault="00C30B1D" w:rsidP="001C77FE">
                        <w:pPr>
                          <w:jc w:val="left"/>
                          <w:rPr>
                            <w:rFonts w:ascii="Comic Sans MS" w:hAnsi="Comic Sans MS"/>
                            <w:sz w:val="20"/>
                            <w:szCs w:val="20"/>
                          </w:rPr>
                        </w:pPr>
                        <w:r>
                          <w:rPr>
                            <w:rFonts w:ascii="Comic Sans MS" w:hAnsi="Comic Sans MS"/>
                            <w:sz w:val="20"/>
                            <w:szCs w:val="20"/>
                          </w:rPr>
                          <w:t>Child aged</w:t>
                        </w:r>
                        <w:r w:rsidRPr="0091665A">
                          <w:rPr>
                            <w:rFonts w:ascii="Comic Sans MS" w:hAnsi="Comic Sans MS"/>
                            <w:sz w:val="20"/>
                            <w:szCs w:val="20"/>
                          </w:rPr>
                          <w:t xml:space="preserve"> </w:t>
                        </w:r>
                        <w:r>
                          <w:rPr>
                            <w:rFonts w:ascii="Comic Sans MS" w:hAnsi="Comic Sans MS"/>
                            <w:sz w:val="20"/>
                            <w:szCs w:val="20"/>
                          </w:rPr>
                          <w:t xml:space="preserve"> </w:t>
                        </w:r>
                        <w:r w:rsidRPr="0091665A">
                          <w:rPr>
                            <w:rFonts w:ascii="Comic Sans MS" w:hAnsi="Comic Sans MS"/>
                            <w:sz w:val="20"/>
                            <w:szCs w:val="20"/>
                          </w:rPr>
                          <w:t xml:space="preserve"> is left for a short time with a young person over 13 who is familiar, competent with no significant problems.  </w:t>
                        </w:r>
                        <w:r>
                          <w:rPr>
                            <w:rFonts w:ascii="Comic Sans MS" w:hAnsi="Comic Sans MS"/>
                            <w:sz w:val="20"/>
                            <w:szCs w:val="20"/>
                          </w:rPr>
                          <w:t>The a</w:t>
                        </w:r>
                        <w:r w:rsidRPr="0091665A">
                          <w:rPr>
                            <w:rFonts w:ascii="Comic Sans MS" w:hAnsi="Comic Sans MS"/>
                            <w:sz w:val="20"/>
                            <w:szCs w:val="20"/>
                          </w:rPr>
                          <w:t>bove applies to babies only in urgent situations</w:t>
                        </w:r>
                        <w:r>
                          <w:rPr>
                            <w:rFonts w:ascii="Comic Sans MS" w:hAnsi="Comic Sans MS"/>
                            <w:sz w:val="20"/>
                            <w:szCs w:val="20"/>
                          </w:rPr>
                          <w:t>.</w:t>
                        </w:r>
                      </w:p>
                      <w:p w14:paraId="21F09682" w14:textId="77777777" w:rsidR="00C30B1D" w:rsidRPr="0091665A" w:rsidRDefault="00C30B1D" w:rsidP="001C77FE">
                        <w:pPr>
                          <w:jc w:val="left"/>
                          <w:rPr>
                            <w:rFonts w:ascii="Comic Sans MS" w:hAnsi="Comic Sans MS"/>
                            <w:sz w:val="20"/>
                            <w:szCs w:val="20"/>
                          </w:rPr>
                        </w:pPr>
                      </w:p>
                      <w:p w14:paraId="25CAACB4" w14:textId="77777777" w:rsidR="00C30B1D" w:rsidRPr="0091665A" w:rsidRDefault="00C30B1D" w:rsidP="001C77FE">
                        <w:pPr>
                          <w:jc w:val="left"/>
                          <w:rPr>
                            <w:rFonts w:ascii="Comic Sans MS" w:hAnsi="Comic Sans MS"/>
                            <w:sz w:val="20"/>
                            <w:szCs w:val="20"/>
                          </w:rPr>
                        </w:pPr>
                      </w:p>
                      <w:p w14:paraId="6B50470F" w14:textId="77777777" w:rsidR="00C30B1D" w:rsidRPr="0091665A" w:rsidRDefault="00C30B1D" w:rsidP="001C77FE">
                        <w:pPr>
                          <w:jc w:val="left"/>
                          <w:rPr>
                            <w:rFonts w:ascii="Comic Sans MS" w:hAnsi="Comic Sans MS"/>
                            <w:sz w:val="20"/>
                            <w:szCs w:val="20"/>
                          </w:rPr>
                        </w:pPr>
                      </w:p>
                      <w:p w14:paraId="01C30A35" w14:textId="77777777" w:rsidR="00C30B1D" w:rsidRPr="0091665A" w:rsidRDefault="00C30B1D" w:rsidP="001C77FE">
                        <w:pPr>
                          <w:jc w:val="left"/>
                          <w:rPr>
                            <w:rFonts w:ascii="Comic Sans MS" w:hAnsi="Comic Sans MS"/>
                            <w:sz w:val="20"/>
                            <w:szCs w:val="20"/>
                          </w:rPr>
                        </w:pPr>
                      </w:p>
                      <w:p w14:paraId="326B3B31" w14:textId="77777777" w:rsidR="00C30B1D" w:rsidRPr="0091665A" w:rsidRDefault="00C30B1D" w:rsidP="001C77FE">
                        <w:pPr>
                          <w:jc w:val="left"/>
                          <w:rPr>
                            <w:rFonts w:ascii="Comic Sans MS" w:hAnsi="Comic Sans MS"/>
                            <w:sz w:val="20"/>
                            <w:szCs w:val="20"/>
                          </w:rPr>
                        </w:pPr>
                      </w:p>
                      <w:p w14:paraId="56CA9986" w14:textId="77777777" w:rsidR="00C30B1D" w:rsidRPr="0091665A" w:rsidRDefault="00C30B1D" w:rsidP="001C77FE">
                        <w:pPr>
                          <w:jc w:val="left"/>
                          <w:rPr>
                            <w:rFonts w:ascii="Comic Sans MS" w:hAnsi="Comic Sans MS"/>
                            <w:sz w:val="20"/>
                            <w:szCs w:val="20"/>
                          </w:rPr>
                        </w:pPr>
                      </w:p>
                      <w:p w14:paraId="3570888A" w14:textId="77777777" w:rsidR="00C30B1D" w:rsidRPr="005C1C6C" w:rsidRDefault="00C30B1D" w:rsidP="005C1C6C">
                        <w:pPr>
                          <w:jc w:val="left"/>
                          <w:rPr>
                            <w:rFonts w:ascii="Comic Sans MS" w:hAnsi="Comic Sans MS"/>
                            <w:sz w:val="20"/>
                            <w:szCs w:val="20"/>
                          </w:rPr>
                        </w:pPr>
                      </w:p>
                      <w:p w14:paraId="3932EE53" w14:textId="77777777" w:rsidR="00C30B1D" w:rsidRPr="005C1C6C" w:rsidRDefault="00C30B1D" w:rsidP="005C1C6C"/>
                    </w:txbxContent>
                  </v:textbox>
                </v:roundrect>
                <v:roundrect id="AutoShape 919" o:spid="_x0000_s1594" style="position:absolute;left:10920;top:3950;width:240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ZusIA&#10;AADcAAAADwAAAGRycy9kb3ducmV2LnhtbESPT4vCMBTE7wt+h/AEb2uqYllqU/EPgl6EdfX+aJ5t&#10;sXkpTaz12xtB2OMwM79h0mVvatFR6yrLCibjCARxbnXFhYLz3+77B4TzyBpry6TgSQ6W2eArxUTb&#10;B/9Sd/KFCBB2CSoovW8SKV1ekkE3tg1x8K62NeiDbAupW3wEuKnlNIpiabDisFBiQ5uS8tvpbhT4&#10;uD+vJ/vt5Wnn8tiZ7cHq5qDUaNivFiA89f4//GnvtYL5LIb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m6wgAAANwAAAAPAAAAAAAAAAAAAAAAAJgCAABkcnMvZG93&#10;bnJldi54bWxQSwUGAAAAAAQABAD1AAAAhwMAAAAA&#10;" strokeweight=".25pt">
                  <v:textbox>
                    <w:txbxContent>
                      <w:p w14:paraId="47B7B2C8" w14:textId="77777777" w:rsidR="00C30B1D" w:rsidRPr="0091665A" w:rsidRDefault="00C30B1D" w:rsidP="001C77FE">
                        <w:pPr>
                          <w:jc w:val="left"/>
                          <w:rPr>
                            <w:rFonts w:ascii="Comic Sans MS" w:hAnsi="Comic Sans MS"/>
                            <w:sz w:val="20"/>
                            <w:szCs w:val="20"/>
                          </w:rPr>
                        </w:pPr>
                        <w:r w:rsidRPr="0091665A">
                          <w:rPr>
                            <w:rFonts w:ascii="Comic Sans MS" w:hAnsi="Comic Sans MS"/>
                            <w:sz w:val="20"/>
                            <w:szCs w:val="20"/>
                          </w:rPr>
                          <w:t>When out playing a 0-7 year old is left with an 8-10 year old or person not known to be competent</w:t>
                        </w:r>
                        <w:r>
                          <w:rPr>
                            <w:rFonts w:ascii="Comic Sans MS" w:hAnsi="Comic Sans MS"/>
                            <w:sz w:val="20"/>
                            <w:szCs w:val="20"/>
                          </w:rPr>
                          <w:t>.</w:t>
                        </w:r>
                        <w:r w:rsidRPr="0091665A">
                          <w:rPr>
                            <w:rFonts w:ascii="Comic Sans MS" w:hAnsi="Comic Sans MS"/>
                            <w:sz w:val="20"/>
                            <w:szCs w:val="20"/>
                          </w:rPr>
                          <w:t xml:space="preserve"> </w:t>
                        </w:r>
                      </w:p>
                      <w:p w14:paraId="6D528F13" w14:textId="77777777" w:rsidR="00C30B1D" w:rsidRPr="005C1C6C" w:rsidRDefault="00C30B1D" w:rsidP="005C1C6C"/>
                    </w:txbxContent>
                  </v:textbox>
                </v:roundrect>
                <v:roundrect id="AutoShape 920" o:spid="_x0000_s1595" style="position:absolute;left:13320;top:3950;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8IcEA&#10;AADcAAAADwAAAGRycy9kb3ducmV2LnhtbESPS6vCMBSE94L/IRzBnaZe8UE1ilcRdCP42h+aY1ts&#10;TkoTa/33RhBcDjPzDTNfNqYQNVUut6xg0I9AECdW55wquJy3vSkI55E1FpZJwYscLBft1hxjbZ98&#10;pPrkUxEg7GJUkHlfxlK6JCODrm9L4uDdbGXQB1mlUlf4DHBTyL8oGkuDOYeFDEtaZ5TcTw+jwI+b&#10;y/9gt7m+7EgearPZW13ulep2mtUMhKfG/8Lf9k4rGA0n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8vCHBAAAA3AAAAA8AAAAAAAAAAAAAAAAAmAIAAGRycy9kb3du&#10;cmV2LnhtbFBLBQYAAAAABAAEAPUAAACGAwAAAAA=&#10;" strokeweight=".25pt">
                  <v:textbox>
                    <w:txbxContent>
                      <w:p w14:paraId="4379A4A0" w14:textId="77777777" w:rsidR="00C30B1D" w:rsidRPr="001C77FE" w:rsidRDefault="00C30B1D" w:rsidP="001C77FE">
                        <w:r w:rsidRPr="0091665A">
                          <w:rPr>
                            <w:rFonts w:ascii="Comic Sans MS" w:hAnsi="Comic Sans MS"/>
                            <w:sz w:val="20"/>
                            <w:szCs w:val="20"/>
                          </w:rPr>
                          <w:t>When out playing a 0-7</w:t>
                        </w:r>
                        <w:r>
                          <w:rPr>
                            <w:rFonts w:ascii="Comic Sans MS" w:hAnsi="Comic Sans MS"/>
                            <w:sz w:val="20"/>
                            <w:szCs w:val="20"/>
                          </w:rPr>
                          <w:t xml:space="preserve"> year old is left alone or with</w:t>
                        </w:r>
                        <w:r w:rsidRPr="0091665A">
                          <w:rPr>
                            <w:rFonts w:ascii="Comic Sans MS" w:hAnsi="Comic Sans MS"/>
                            <w:sz w:val="20"/>
                            <w:szCs w:val="20"/>
                          </w:rPr>
                          <w:t xml:space="preserve"> a</w:t>
                        </w:r>
                        <w:r>
                          <w:rPr>
                            <w:rFonts w:ascii="Comic Sans MS" w:hAnsi="Comic Sans MS"/>
                            <w:sz w:val="20"/>
                            <w:szCs w:val="20"/>
                          </w:rPr>
                          <w:t xml:space="preserve"> slightly </w:t>
                        </w:r>
                        <w:r w:rsidRPr="0091665A">
                          <w:rPr>
                            <w:rFonts w:ascii="Comic Sans MS" w:hAnsi="Comic Sans MS"/>
                            <w:sz w:val="20"/>
                            <w:szCs w:val="20"/>
                          </w:rPr>
                          <w:t xml:space="preserve">older child  </w:t>
                        </w:r>
                        <w:r>
                          <w:rPr>
                            <w:rFonts w:ascii="Comic Sans MS" w:hAnsi="Comic Sans MS"/>
                            <w:sz w:val="20"/>
                            <w:szCs w:val="20"/>
                          </w:rPr>
                          <w:t xml:space="preserve">i.e. </w:t>
                        </w:r>
                        <w:r w:rsidRPr="0091665A">
                          <w:rPr>
                            <w:rFonts w:ascii="Comic Sans MS" w:hAnsi="Comic Sans MS"/>
                            <w:sz w:val="20"/>
                            <w:szCs w:val="20"/>
                          </w:rPr>
                          <w:t>8 or less</w:t>
                        </w:r>
                        <w:r>
                          <w:rPr>
                            <w:rFonts w:ascii="Comic Sans MS" w:hAnsi="Comic Sans MS"/>
                            <w:sz w:val="20"/>
                            <w:szCs w:val="20"/>
                          </w:rPr>
                          <w:t>,</w:t>
                        </w:r>
                        <w:r w:rsidRPr="0091665A">
                          <w:rPr>
                            <w:rFonts w:ascii="Comic Sans MS" w:hAnsi="Comic Sans MS"/>
                            <w:sz w:val="20"/>
                            <w:szCs w:val="20"/>
                          </w:rPr>
                          <w:t xml:space="preserve"> or with an unsuitable young person or adult</w:t>
                        </w:r>
                        <w:r>
                          <w:rPr>
                            <w:rFonts w:ascii="Comic Sans MS" w:hAnsi="Comic Sans MS"/>
                            <w:sz w:val="20"/>
                            <w:szCs w:val="20"/>
                          </w:rPr>
                          <w:t>.</w:t>
                        </w:r>
                      </w:p>
                    </w:txbxContent>
                  </v:textbox>
                </v:roundrect>
                <v:rect id="Rectangle 921" o:spid="_x0000_s1596" style="position:absolute;left:7820;top:776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itb4A&#10;AADcAAAADwAAAGRycy9kb3ducmV2LnhtbERPy4rCMBTdC/5DuII7TVUU6RhlqIhuBF/g9pLcacs0&#10;N6VJtf69WQguD+e92nS2Eg9qfOlYwWScgCDWzpScK7hdd6MlCB+QDVaOScGLPGzW/d4KU+OefKbH&#10;JeQihrBPUUERQp1K6XVBFv3Y1cSR+3ONxRBhk0vT4DOG20pOk2QhLZYcGwqsKStI/19aq2C/yHAW&#10;9ClrW1kdUeN1jvetUsNB9/sDIlAXvuKP+2AUzGd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sIrW+AAAA3AAAAA8AAAAAAAAAAAAAAAAAmAIAAGRycy9kb3ducmV2&#10;LnhtbFBLBQYAAAAABAAEAPUAAACDAwAAAAA=&#10;" strokeweight=".25pt"/>
                <v:rect id="Rectangle 922" o:spid="_x0000_s1597" style="position:absolute;left:12720;top:776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LsIA&#10;AADcAAAADwAAAGRycy9kb3ducmV2LnhtbESPT4vCMBTE74LfITzBm6YqilajSJdFLwvrH/D6SJ5t&#10;sXkpTardb78RFvY4zMxvmM2us5V4UuNLxwom4wQEsXam5FzB9fI5WoLwAdlg5ZgU/JCH3bbf22Bq&#10;3ItP9DyHXEQI+xQVFCHUqZReF2TRj11NHL27ayyGKJtcmgZfEW4rOU2ShbRYclwosKasIP04t1bB&#10;YZHhLOjvrG1l9YUaL3O8fSg1HHT7NYhAXfgP/7WPRsF8toL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IcuwgAAANwAAAAPAAAAAAAAAAAAAAAAAJgCAABkcnMvZG93&#10;bnJldi54bWxQSwUGAAAAAAQABAD1AAAAhwMAAAAA&#10;" strokeweight=".25pt"/>
                <v:rect id="Rectangle 923" o:spid="_x0000_s1598" style="position:absolute;left:15240;top:774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dzr8A&#10;AADcAAAADwAAAGRycy9kb3ducmV2LnhtbERPy4rCMBTdC/5DuMLsNHVGi1SjSIdh3Az4AreX5NoW&#10;m5vSpFr/3iwGXB7Oe7XpbS3u1PrKsYLpJAFBrJ2puFBwPv2MFyB8QDZYOyYFT/KwWQ8HK8yMe/CB&#10;7sdQiBjCPkMFZQhNJqXXJVn0E9cQR+7qWoshwraQpsVHDLe1/EySVFqsODaU2FBekr4dO6vgN83x&#10;K+h93nWy/kONpzlevpX6GPXbJYhAfXiL/907o2A+i/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F3OvwAAANwAAAAPAAAAAAAAAAAAAAAAAJgCAABkcnMvZG93bnJl&#10;di54bWxQSwUGAAAAAAQABAD1AAAAhAMAAAAA&#10;" strokeweight=".25pt"/>
                <v:roundrect id="AutoShape 924" o:spid="_x0000_s1599" style="position:absolute;left:8440;top:3950;width:2460;height: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8IA&#10;AADcAAAADwAAAGRycy9kb3ducmV2LnhtbESPS4vCQBCE74L/YWhhbzqJrCIxE/GBoJcFX/cm0ybB&#10;TE/IjDH++52FBY9FVX1Fpave1KKj1lWWFcSTCARxbnXFhYLrZT9egHAeWWNtmRS8ycEqGw5STLR9&#10;8Ym6sy9EgLBLUEHpfZNI6fKSDLqJbYiDd7etQR9kW0jd4ivATS2nUTSXBisOCyU2tC0pf5yfRoGf&#10;99dNfNjd3nYmfzqzO1rdHJX6GvXrJQhPvf+E/9sHrWD2Hc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KzwgAAANwAAAAPAAAAAAAAAAAAAAAAAJgCAABkcnMvZG93&#10;bnJldi54bWxQSwUGAAAAAAQABAD1AAAAhwMAAAAA&#10;" strokeweight=".25pt">
                  <v:textbox>
                    <w:txbxContent>
                      <w:p w14:paraId="108082AD" w14:textId="3D445F34" w:rsidR="00C30B1D" w:rsidRPr="001C77FE" w:rsidRDefault="00C30B1D" w:rsidP="001C77FE">
                        <w:pPr>
                          <w:jc w:val="left"/>
                        </w:pPr>
                        <w:r>
                          <w:rPr>
                            <w:rFonts w:ascii="Comic Sans MS" w:hAnsi="Comic Sans MS"/>
                            <w:sz w:val="20"/>
                            <w:szCs w:val="20"/>
                          </w:rPr>
                          <w:t xml:space="preserve"> When out playing leaves </w:t>
                        </w:r>
                        <w:r w:rsidRPr="0091665A">
                          <w:rPr>
                            <w:rFonts w:ascii="Comic Sans MS" w:hAnsi="Comic Sans MS"/>
                            <w:sz w:val="20"/>
                            <w:szCs w:val="20"/>
                          </w:rPr>
                          <w:t xml:space="preserve">a </w:t>
                        </w:r>
                        <w:r>
                          <w:rPr>
                            <w:rFonts w:ascii="Comic Sans MS" w:hAnsi="Comic Sans MS"/>
                            <w:sz w:val="20"/>
                            <w:szCs w:val="20"/>
                          </w:rPr>
                          <w:t xml:space="preserve">young </w:t>
                        </w:r>
                        <w:r w:rsidRPr="0091665A">
                          <w:rPr>
                            <w:rFonts w:ascii="Comic Sans MS" w:hAnsi="Comic Sans MS"/>
                            <w:sz w:val="20"/>
                            <w:szCs w:val="20"/>
                          </w:rPr>
                          <w:t>child</w:t>
                        </w:r>
                        <w:r>
                          <w:rPr>
                            <w:rFonts w:ascii="Comic Sans MS" w:hAnsi="Comic Sans MS"/>
                            <w:sz w:val="20"/>
                            <w:szCs w:val="20"/>
                          </w:rPr>
                          <w:t xml:space="preserve">/baby with child </w:t>
                        </w:r>
                        <w:r w:rsidRPr="0091665A">
                          <w:rPr>
                            <w:rFonts w:ascii="Comic Sans MS" w:hAnsi="Comic Sans MS"/>
                            <w:sz w:val="20"/>
                            <w:szCs w:val="20"/>
                          </w:rPr>
                          <w:t xml:space="preserve"> aged 10-13 or a person not known to be  competent</w:t>
                        </w:r>
                        <w:r>
                          <w:rPr>
                            <w:rFonts w:ascii="Comic Sans MS" w:hAnsi="Comic Sans MS"/>
                            <w:sz w:val="20"/>
                            <w:szCs w:val="20"/>
                          </w:rPr>
                          <w:t>.</w:t>
                        </w:r>
                      </w:p>
                    </w:txbxContent>
                  </v:textbox>
                </v:roundrect>
                <v:rect id="Rectangle 926" o:spid="_x0000_s1600" style="position:absolute;left:10340;top:774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mIsIA&#10;AADcAAAADwAAAGRycy9kb3ducmV2LnhtbESPT4vCMBTE74LfITzBm6bqKlKNIhVxLwvrH/D6SJ5t&#10;sXkpTar1228WFvY4zMxvmPW2s5V4UuNLxwom4wQEsXam5FzB9XIYLUH4gGywckwK3uRhu+n31pga&#10;9+ITPc8hFxHCPkUFRQh1KqXXBVn0Y1cTR+/uGoshyiaXpsFXhNtKTpNkIS2WHBcKrCkrSD/OrVVw&#10;XGQ4C/o7a1tZfaHGyxxve6WGg263AhGoC//hv/anUTD/mM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mYiwgAAANwAAAAPAAAAAAAAAAAAAAAAAJgCAABkcnMvZG93&#10;bnJldi54bWxQSwUGAAAAAAQABAD1AAAAhwMAAAAA&#10;" strokeweight=".25pt"/>
                <v:oval id="Oval 2273" o:spid="_x0000_s1601" alt="B2" style="position:absolute;left:1120;top:4241;width:166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ggMUA&#10;AADcAAAADwAAAGRycy9kb3ducmV2LnhtbESPQWvCQBSE70L/w/IK3nSjVQmpq7SlgvQWq9DjI/ua&#10;pGbfhuyrRn+9WxB6HGbmG2a57l2jTtSF2rOByTgBRVx4W3NpYP+5GaWggiBbbDyTgQsFWK8eBkvM&#10;rD9zTqedlCpCOGRooBJpM61DUZHDMPYtcfS+fedQouxKbTs8R7hr9DRJFtphzXGhwpbeKiqOu19n&#10;ID18yU96XVznctT5dJ9PXt8/DsYMH/uXZ1BCvfyH7+2tNTCfPcHfmXgE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2CAxQAAANwAAAAPAAAAAAAAAAAAAAAAAJgCAABkcnMv&#10;ZG93bnJldi54bWxQSwUGAAAAAAQABAD1AAAAigMAAAAA&#10;" strokeweight=".25pt">
                  <v:fill r:id="rId46" o:title="B2" recolor="t" rotate="t" type="frame"/>
                </v:oval>
                <v:roundrect id="AutoShape 2384" o:spid="_x0000_s1602" style="position:absolute;left:8440;top:814;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RK78A&#10;AADcAAAADwAAAGRycy9kb3ducmV2LnhtbESPSwvCMBCE74L/IazgTVNFRapRfCDoRfB1X5q1LTab&#10;0sRa/70RBI/DzHzDzJeNKURNlcstKxj0IxDEidU5pwqul11vCsJ5ZI2FZVLwJgfLRbs1x1jbF5+o&#10;PvtUBAi7GBVk3pexlC7JyKDr25I4eHdbGfRBVqnUFb4C3BRyGEUTaTDnsJBhSZuMksf5aRT4SXNd&#10;D/bb29uO5bE224PV5UGpbqdZzUB4avw//GvvtYLx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FErvwAAANwAAAAPAAAAAAAAAAAAAAAAAJgCAABkcnMvZG93bnJl&#10;di54bWxQSwUGAAAAAAQABAD1AAAAhAMAAAAA&#10;" strokeweight=".25pt">
                  <v:textbox>
                    <w:txbxContent>
                      <w:p w14:paraId="095F35B2"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26116640" wp14:editId="048C70C8">
                              <wp:extent cx="533400" cy="330200"/>
                              <wp:effectExtent l="0" t="0" r="0" b="0"/>
                              <wp:docPr id="37" name="Picture 3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ACF5FBB" wp14:editId="20984FD1">
                              <wp:extent cx="533400" cy="330200"/>
                              <wp:effectExtent l="0" t="0" r="0" b="0"/>
                              <wp:docPr id="38" name="Picture 3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E3AD853" wp14:editId="0289A200">
                              <wp:extent cx="533400" cy="330200"/>
                              <wp:effectExtent l="0" t="0" r="0" b="0"/>
                              <wp:docPr id="39" name="Picture 39"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518962A" wp14:editId="4B45C3FE">
                              <wp:extent cx="533400" cy="330200"/>
                              <wp:effectExtent l="0" t="0" r="0" b="0"/>
                              <wp:docPr id="40" name="Picture 4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E7CC60F" wp14:editId="23C6FEAC">
                              <wp:extent cx="533400" cy="330200"/>
                              <wp:effectExtent l="0" t="0" r="0" b="0"/>
                              <wp:docPr id="41" name="Picture 41"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424E26E" wp14:editId="360F568D">
                              <wp:extent cx="533400" cy="330200"/>
                              <wp:effectExtent l="0" t="0" r="0" b="0"/>
                              <wp:docPr id="42" name="Picture 4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57828BB" wp14:editId="6DBF48AD">
                              <wp:extent cx="533400" cy="330200"/>
                              <wp:effectExtent l="0" t="0" r="0" b="0"/>
                              <wp:docPr id="43" name="Picture 43"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p>
                    </w:txbxContent>
                  </v:textbox>
                </v:roundrect>
              </v:group>
            </w:pict>
          </mc:Fallback>
        </mc:AlternateContent>
      </w:r>
    </w:p>
    <w:p w14:paraId="5C3D68F7" w14:textId="77777777" w:rsidR="005C1C6C" w:rsidRDefault="005C1C6C"/>
    <w:p w14:paraId="3AF0BCA6" w14:textId="77777777" w:rsidR="005C1C6C" w:rsidRDefault="005C1C6C"/>
    <w:p w14:paraId="4081FBE1" w14:textId="77777777" w:rsidR="005C1C6C" w:rsidRDefault="005C1C6C"/>
    <w:p w14:paraId="55A8BCD4" w14:textId="77777777" w:rsidR="005C1C6C" w:rsidRDefault="005C1C6C"/>
    <w:p w14:paraId="456105E7" w14:textId="77777777" w:rsidR="005C1C6C" w:rsidRDefault="005C1C6C"/>
    <w:p w14:paraId="362C568B" w14:textId="77777777" w:rsidR="005C1C6C" w:rsidRDefault="005C1C6C"/>
    <w:p w14:paraId="5E00F45A" w14:textId="77777777" w:rsidR="005C1C6C" w:rsidRDefault="005C1C6C"/>
    <w:p w14:paraId="65AB0313" w14:textId="77777777" w:rsidR="005C1C6C" w:rsidRDefault="00E6214D">
      <w:r>
        <w:rPr>
          <w:noProof/>
          <w:lang w:eastAsia="en-GB"/>
        </w:rPr>
        <mc:AlternateContent>
          <mc:Choice Requires="wps">
            <w:drawing>
              <wp:anchor distT="0" distB="0" distL="114300" distR="114300" simplePos="0" relativeHeight="251618304" behindDoc="0" locked="0" layoutInCell="1" allowOverlap="1" wp14:anchorId="78B0D0F0" wp14:editId="324C7B67">
                <wp:simplePos x="0" y="0"/>
                <wp:positionH relativeFrom="column">
                  <wp:posOffset>-342900</wp:posOffset>
                </wp:positionH>
                <wp:positionV relativeFrom="paragraph">
                  <wp:posOffset>146050</wp:posOffset>
                </wp:positionV>
                <wp:extent cx="9423400" cy="439420"/>
                <wp:effectExtent l="0" t="6350" r="12700" b="11430"/>
                <wp:wrapNone/>
                <wp:docPr id="522"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0" cy="439420"/>
                        </a:xfrm>
                        <a:prstGeom prst="roundRect">
                          <a:avLst>
                            <a:gd name="adj" fmla="val 16667"/>
                          </a:avLst>
                        </a:prstGeom>
                        <a:solidFill>
                          <a:srgbClr val="BFBFBF"/>
                        </a:solidFill>
                        <a:ln w="3175">
                          <a:solidFill>
                            <a:srgbClr val="000000"/>
                          </a:solidFill>
                          <a:round/>
                          <a:headEnd/>
                          <a:tailEnd/>
                        </a:ln>
                      </wps:spPr>
                      <wps:txbx>
                        <w:txbxContent>
                          <w:p w14:paraId="01455678" w14:textId="77777777" w:rsidR="00C30B1D" w:rsidRPr="00997F3D" w:rsidRDefault="00C30B1D" w:rsidP="005C1C6C">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Safety in Absence of Pa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0D0F0" id="AutoShape 913" o:spid="_x0000_s1603" style="position:absolute;left:0;text-align:left;margin-left:-27pt;margin-top:11.5pt;width:742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" fillcolor="#bfbfbf" strokeweight=".25pt">
                <v:textbox>
                  <w:txbxContent>
                    <w:p w14:paraId="01455678" w14:textId="77777777" w:rsidR="00C30B1D" w:rsidRPr="00997F3D" w:rsidRDefault="00C30B1D" w:rsidP="005C1C6C">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Safety in Absence of Parent </w:t>
                      </w:r>
                    </w:p>
                  </w:txbxContent>
                </v:textbox>
              </v:roundrect>
            </w:pict>
          </mc:Fallback>
        </mc:AlternateContent>
      </w:r>
    </w:p>
    <w:p w14:paraId="6CA1DCB2" w14:textId="77777777" w:rsidR="005C1C6C" w:rsidRDefault="005C1C6C"/>
    <w:p w14:paraId="189C8EFB" w14:textId="77777777" w:rsidR="005C1C6C" w:rsidRDefault="005C1C6C"/>
    <w:p w14:paraId="4925DF77" w14:textId="77777777" w:rsidR="005C1C6C" w:rsidRDefault="005C1C6C"/>
    <w:p w14:paraId="4CFABF7B" w14:textId="77777777" w:rsidR="005C1C6C" w:rsidRDefault="005C1C6C"/>
    <w:p w14:paraId="4A90B710" w14:textId="77777777" w:rsidR="005C1C6C" w:rsidRDefault="005C1C6C"/>
    <w:p w14:paraId="2CCBB170" w14:textId="77777777" w:rsidR="005C1C6C" w:rsidRDefault="005C1C6C"/>
    <w:p w14:paraId="1D62DA40" w14:textId="77777777" w:rsidR="005C1C6C" w:rsidRDefault="005C1C6C"/>
    <w:p w14:paraId="745B8471" w14:textId="77777777" w:rsidR="005C1C6C" w:rsidRDefault="005C1C6C"/>
    <w:p w14:paraId="75F4CFEB" w14:textId="77777777" w:rsidR="005C1C6C" w:rsidRDefault="005C1C6C"/>
    <w:p w14:paraId="4BD967BA" w14:textId="77777777" w:rsidR="005C1C6C" w:rsidRDefault="005C1C6C"/>
    <w:p w14:paraId="6E6D2010" w14:textId="77777777" w:rsidR="005C1C6C" w:rsidRDefault="005C1C6C"/>
    <w:p w14:paraId="6B73E951" w14:textId="77777777" w:rsidR="005C1C6C" w:rsidRDefault="005C1C6C"/>
    <w:p w14:paraId="58CAAAA8" w14:textId="77777777" w:rsidR="005C1C6C" w:rsidRDefault="005C1C6C"/>
    <w:p w14:paraId="7201CDF6" w14:textId="77777777" w:rsidR="005C1C6C" w:rsidRDefault="005C1C6C"/>
    <w:p w14:paraId="4A475BE4" w14:textId="77777777" w:rsidR="005C1C6C" w:rsidRDefault="005C1C6C"/>
    <w:p w14:paraId="2E9D07AE" w14:textId="77777777" w:rsidR="005C1C6C" w:rsidRDefault="005C1C6C"/>
    <w:p w14:paraId="593C6D7C" w14:textId="77777777" w:rsidR="005C1C6C" w:rsidRDefault="005C1C6C"/>
    <w:p w14:paraId="7E410EA0" w14:textId="77777777" w:rsidR="005C1C6C" w:rsidRDefault="005C1C6C"/>
    <w:p w14:paraId="20DB1580" w14:textId="77777777" w:rsidR="005C1C6C" w:rsidRDefault="005C1C6C"/>
    <w:p w14:paraId="0FD48F44" w14:textId="77777777" w:rsidR="005C1C6C" w:rsidRDefault="005C1C6C"/>
    <w:p w14:paraId="6888ED48" w14:textId="77777777" w:rsidR="00215837" w:rsidRDefault="00215837"/>
    <w:p w14:paraId="3A7229F4" w14:textId="77777777" w:rsidR="00E44F6C" w:rsidRDefault="00E44F6C"/>
    <w:p w14:paraId="6803CB3B" w14:textId="77777777" w:rsidR="00215837" w:rsidRDefault="00215837"/>
    <w:p w14:paraId="74987BBC" w14:textId="77777777" w:rsidR="00215837" w:rsidRDefault="00215837"/>
    <w:p w14:paraId="18CFCB51" w14:textId="77777777" w:rsidR="00215837" w:rsidRDefault="00215837"/>
    <w:p w14:paraId="76B7AB2E" w14:textId="00AB1277" w:rsidR="00872697" w:rsidRDefault="001C239C" w:rsidP="00872697">
      <w:r>
        <w:rPr>
          <w:noProof/>
          <w:lang w:eastAsia="en-GB"/>
        </w:rPr>
        <w:lastRenderedPageBreak/>
        <mc:AlternateContent>
          <mc:Choice Requires="wpg">
            <w:drawing>
              <wp:anchor distT="0" distB="0" distL="114300" distR="114300" simplePos="0" relativeHeight="251606016" behindDoc="0" locked="0" layoutInCell="1" allowOverlap="1" wp14:anchorId="1864BDC6" wp14:editId="31CF8196">
                <wp:simplePos x="0" y="0"/>
                <wp:positionH relativeFrom="column">
                  <wp:posOffset>-342900</wp:posOffset>
                </wp:positionH>
                <wp:positionV relativeFrom="paragraph">
                  <wp:posOffset>114300</wp:posOffset>
                </wp:positionV>
                <wp:extent cx="9681845" cy="6134735"/>
                <wp:effectExtent l="0" t="0" r="14605" b="18415"/>
                <wp:wrapNone/>
                <wp:docPr id="1081"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1845" cy="6134735"/>
                          <a:chOff x="681" y="559"/>
                          <a:chExt cx="15247" cy="9661"/>
                        </a:xfrm>
                      </wpg:grpSpPr>
                      <wps:wsp>
                        <wps:cNvPr id="1082" name="AutoShape 894"/>
                        <wps:cNvSpPr>
                          <a:spLocks noChangeArrowheads="1"/>
                        </wps:cNvSpPr>
                        <wps:spPr bwMode="auto">
                          <a:xfrm>
                            <a:off x="940" y="1252"/>
                            <a:ext cx="660" cy="3798"/>
                          </a:xfrm>
                          <a:prstGeom prst="roundRect">
                            <a:avLst>
                              <a:gd name="adj" fmla="val 16667"/>
                            </a:avLst>
                          </a:prstGeom>
                          <a:solidFill>
                            <a:srgbClr val="BFBFBF"/>
                          </a:solidFill>
                          <a:ln w="3175">
                            <a:solidFill>
                              <a:srgbClr val="000000"/>
                            </a:solidFill>
                            <a:round/>
                            <a:headEnd/>
                            <a:tailEnd/>
                          </a:ln>
                        </wps:spPr>
                        <wps:txbx>
                          <w:txbxContent>
                            <w:p w14:paraId="5E84ED0B" w14:textId="77777777" w:rsidR="00C30B1D" w:rsidRPr="00470E71" w:rsidRDefault="00C30B1D" w:rsidP="00872697"/>
                          </w:txbxContent>
                        </wps:txbx>
                        <wps:bodyPr rot="0" vert="horz" wrap="square" lIns="91440" tIns="45720" rIns="91440" bIns="45720" anchor="t" anchorCtr="0" upright="1">
                          <a:noAutofit/>
                        </wps:bodyPr>
                      </wps:wsp>
                      <wps:wsp>
                        <wps:cNvPr id="1083" name="AutoShape 954"/>
                        <wps:cNvSpPr>
                          <a:spLocks noChangeArrowheads="1"/>
                        </wps:cNvSpPr>
                        <wps:spPr bwMode="auto">
                          <a:xfrm>
                            <a:off x="14180" y="3841"/>
                            <a:ext cx="1720" cy="530"/>
                          </a:xfrm>
                          <a:prstGeom prst="roundRect">
                            <a:avLst>
                              <a:gd name="adj" fmla="val 16667"/>
                            </a:avLst>
                          </a:prstGeom>
                          <a:solidFill>
                            <a:srgbClr val="FFFFFF"/>
                          </a:solidFill>
                          <a:ln w="3175">
                            <a:solidFill>
                              <a:srgbClr val="000000"/>
                            </a:solidFill>
                            <a:round/>
                            <a:headEnd/>
                            <a:tailEnd/>
                          </a:ln>
                        </wps:spPr>
                        <wps:txbx>
                          <w:txbxContent>
                            <w:p w14:paraId="4792E283" w14:textId="77777777" w:rsidR="00C30B1D" w:rsidRPr="003822C5" w:rsidRDefault="00C30B1D" w:rsidP="00872697"/>
                          </w:txbxContent>
                        </wps:txbx>
                        <wps:bodyPr rot="0" vert="horz" wrap="square" lIns="91440" tIns="45720" rIns="91440" bIns="45720" anchor="t" anchorCtr="0" upright="1">
                          <a:noAutofit/>
                        </wps:bodyPr>
                      </wps:wsp>
                      <wps:wsp>
                        <wps:cNvPr id="1084" name="AutoShape 895"/>
                        <wps:cNvSpPr>
                          <a:spLocks noChangeArrowheads="1"/>
                        </wps:cNvSpPr>
                        <wps:spPr bwMode="auto">
                          <a:xfrm>
                            <a:off x="8660" y="559"/>
                            <a:ext cx="620" cy="693"/>
                          </a:xfrm>
                          <a:prstGeom prst="roundRect">
                            <a:avLst>
                              <a:gd name="adj" fmla="val 16667"/>
                            </a:avLst>
                          </a:prstGeom>
                          <a:solidFill>
                            <a:srgbClr val="F2DBDB"/>
                          </a:solidFill>
                          <a:ln w="3175">
                            <a:solidFill>
                              <a:srgbClr val="000000"/>
                            </a:solidFill>
                            <a:round/>
                            <a:headEnd/>
                            <a:tailEnd/>
                          </a:ln>
                        </wps:spPr>
                        <wps:txbx>
                          <w:txbxContent>
                            <w:p w14:paraId="07C14100" w14:textId="77777777" w:rsidR="00C30B1D" w:rsidRPr="004550CE" w:rsidRDefault="00C30B1D" w:rsidP="00872697">
                              <w:pPr>
                                <w:jc w:val="center"/>
                                <w:rPr>
                                  <w:rFonts w:ascii="Comic Sans MS" w:hAnsi="Comic Sans MS"/>
                                  <w:b/>
                                </w:rPr>
                              </w:pPr>
                              <w:r w:rsidRPr="004550CE">
                                <w:rPr>
                                  <w:rFonts w:ascii="Comic Sans MS" w:hAnsi="Comic Sans MS"/>
                                  <w:b/>
                                </w:rPr>
                                <w:t>1</w:t>
                              </w:r>
                            </w:p>
                          </w:txbxContent>
                        </wps:txbx>
                        <wps:bodyPr rot="0" vert="horz" wrap="square" lIns="91440" tIns="45720" rIns="91440" bIns="45720" anchor="t" anchorCtr="0" upright="1">
                          <a:noAutofit/>
                        </wps:bodyPr>
                      </wps:wsp>
                      <wps:wsp>
                        <wps:cNvPr id="1085" name="AutoShape 896"/>
                        <wps:cNvSpPr>
                          <a:spLocks noChangeArrowheads="1"/>
                        </wps:cNvSpPr>
                        <wps:spPr bwMode="auto">
                          <a:xfrm>
                            <a:off x="9280" y="559"/>
                            <a:ext cx="620" cy="693"/>
                          </a:xfrm>
                          <a:prstGeom prst="roundRect">
                            <a:avLst>
                              <a:gd name="adj" fmla="val 16667"/>
                            </a:avLst>
                          </a:prstGeom>
                          <a:solidFill>
                            <a:srgbClr val="F2DBDB"/>
                          </a:solidFill>
                          <a:ln w="3175">
                            <a:solidFill>
                              <a:srgbClr val="000000"/>
                            </a:solidFill>
                            <a:round/>
                            <a:headEnd/>
                            <a:tailEnd/>
                          </a:ln>
                        </wps:spPr>
                        <wps:txbx>
                          <w:txbxContent>
                            <w:p w14:paraId="156B99F5" w14:textId="77777777" w:rsidR="00C30B1D" w:rsidRPr="004550CE" w:rsidRDefault="00C30B1D" w:rsidP="00872697">
                              <w:pPr>
                                <w:jc w:val="center"/>
                                <w:rPr>
                                  <w:rFonts w:ascii="Comic Sans MS" w:hAnsi="Comic Sans MS"/>
                                  <w:b/>
                                </w:rPr>
                              </w:pPr>
                              <w:r>
                                <w:rPr>
                                  <w:rFonts w:ascii="Comic Sans MS" w:hAnsi="Comic Sans MS"/>
                                  <w:b/>
                                </w:rPr>
                                <w:t>2</w:t>
                              </w:r>
                            </w:p>
                          </w:txbxContent>
                        </wps:txbx>
                        <wps:bodyPr rot="0" vert="horz" wrap="square" lIns="91440" tIns="45720" rIns="91440" bIns="45720" anchor="t" anchorCtr="0" upright="1">
                          <a:noAutofit/>
                        </wps:bodyPr>
                      </wps:wsp>
                      <wps:wsp>
                        <wps:cNvPr id="1086" name="AutoShape 897"/>
                        <wps:cNvSpPr>
                          <a:spLocks noChangeArrowheads="1"/>
                        </wps:cNvSpPr>
                        <wps:spPr bwMode="auto">
                          <a:xfrm>
                            <a:off x="9900" y="559"/>
                            <a:ext cx="620" cy="693"/>
                          </a:xfrm>
                          <a:prstGeom prst="roundRect">
                            <a:avLst>
                              <a:gd name="adj" fmla="val 16667"/>
                            </a:avLst>
                          </a:prstGeom>
                          <a:solidFill>
                            <a:srgbClr val="F2DBDB"/>
                          </a:solidFill>
                          <a:ln w="3175">
                            <a:solidFill>
                              <a:srgbClr val="000000"/>
                            </a:solidFill>
                            <a:round/>
                            <a:headEnd/>
                            <a:tailEnd/>
                          </a:ln>
                        </wps:spPr>
                        <wps:txbx>
                          <w:txbxContent>
                            <w:p w14:paraId="3E15F720" w14:textId="77777777" w:rsidR="00C30B1D" w:rsidRPr="004550CE" w:rsidRDefault="00C30B1D" w:rsidP="00872697">
                              <w:pPr>
                                <w:jc w:val="center"/>
                                <w:rPr>
                                  <w:rFonts w:ascii="Comic Sans MS" w:hAnsi="Comic Sans MS"/>
                                  <w:b/>
                                </w:rPr>
                              </w:pPr>
                              <w:r>
                                <w:rPr>
                                  <w:rFonts w:ascii="Comic Sans MS" w:hAnsi="Comic Sans MS"/>
                                  <w:b/>
                                </w:rPr>
                                <w:t>3</w:t>
                              </w:r>
                            </w:p>
                          </w:txbxContent>
                        </wps:txbx>
                        <wps:bodyPr rot="0" vert="horz" wrap="square" lIns="91440" tIns="45720" rIns="91440" bIns="45720" anchor="t" anchorCtr="0" upright="1">
                          <a:noAutofit/>
                        </wps:bodyPr>
                      </wps:wsp>
                      <wps:wsp>
                        <wps:cNvPr id="1087" name="AutoShape 898" descr="Wide downward diagonal"/>
                        <wps:cNvSpPr>
                          <a:spLocks noChangeArrowheads="1"/>
                        </wps:cNvSpPr>
                        <wps:spPr bwMode="auto">
                          <a:xfrm>
                            <a:off x="10520" y="559"/>
                            <a:ext cx="620" cy="696"/>
                          </a:xfrm>
                          <a:prstGeom prst="roundRect">
                            <a:avLst>
                              <a:gd name="adj" fmla="val 16667"/>
                            </a:avLst>
                          </a:prstGeom>
                          <a:blipFill dpi="0" rotWithShape="0">
                            <a:blip r:embed="rId47"/>
                            <a:srcRect/>
                            <a:tile tx="0" ty="0" sx="100000" sy="100000" flip="none" algn="tl"/>
                          </a:blipFill>
                          <a:ln w="3175">
                            <a:solidFill>
                              <a:srgbClr val="000000"/>
                            </a:solidFill>
                            <a:round/>
                            <a:headEnd/>
                            <a:tailEnd/>
                          </a:ln>
                        </wps:spPr>
                        <wps:txbx>
                          <w:txbxContent>
                            <w:p w14:paraId="500F7659" w14:textId="77777777" w:rsidR="00C30B1D" w:rsidRPr="004550CE" w:rsidRDefault="00C30B1D" w:rsidP="00872697">
                              <w:pPr>
                                <w:jc w:val="center"/>
                                <w:rPr>
                                  <w:rFonts w:ascii="Comic Sans MS" w:hAnsi="Comic Sans MS"/>
                                  <w:b/>
                                </w:rPr>
                              </w:pPr>
                              <w:r>
                                <w:rPr>
                                  <w:rFonts w:ascii="Comic Sans MS" w:hAnsi="Comic Sans MS"/>
                                  <w:b/>
                                </w:rPr>
                                <w:t>4</w:t>
                              </w:r>
                              <w:r>
                                <w:rPr>
                                  <w:rFonts w:ascii="Comic Sans MS" w:hAnsi="Comic Sans MS"/>
                                  <w:b/>
                                </w:rPr>
                                <w:tab/>
                              </w:r>
                            </w:p>
                          </w:txbxContent>
                        </wps:txbx>
                        <wps:bodyPr rot="0" vert="horz" wrap="square" lIns="91440" tIns="45720" rIns="91440" bIns="45720" anchor="t" anchorCtr="0" upright="1">
                          <a:noAutofit/>
                        </wps:bodyPr>
                      </wps:wsp>
                      <wps:wsp>
                        <wps:cNvPr id="1152" name="AutoShape 899" descr="Wide downward diagonal"/>
                        <wps:cNvSpPr>
                          <a:spLocks noChangeArrowheads="1"/>
                        </wps:cNvSpPr>
                        <wps:spPr bwMode="auto">
                          <a:xfrm>
                            <a:off x="11140" y="559"/>
                            <a:ext cx="620" cy="693"/>
                          </a:xfrm>
                          <a:prstGeom prst="roundRect">
                            <a:avLst>
                              <a:gd name="adj" fmla="val 16667"/>
                            </a:avLst>
                          </a:prstGeom>
                          <a:blipFill dpi="0" rotWithShape="0">
                            <a:blip r:embed="rId47"/>
                            <a:srcRect/>
                            <a:tile tx="0" ty="0" sx="100000" sy="100000" flip="none" algn="tl"/>
                          </a:blipFill>
                          <a:ln w="3175">
                            <a:solidFill>
                              <a:srgbClr val="000000"/>
                            </a:solidFill>
                            <a:round/>
                            <a:headEnd/>
                            <a:tailEnd/>
                          </a:ln>
                        </wps:spPr>
                        <wps:txbx>
                          <w:txbxContent>
                            <w:p w14:paraId="285CEF9F" w14:textId="77777777" w:rsidR="00C30B1D" w:rsidRPr="004550CE" w:rsidRDefault="00C30B1D" w:rsidP="00872697">
                              <w:pPr>
                                <w:jc w:val="center"/>
                                <w:rPr>
                                  <w:rFonts w:ascii="Comic Sans MS" w:hAnsi="Comic Sans MS"/>
                                  <w:b/>
                                </w:rPr>
                              </w:pPr>
                              <w:r>
                                <w:rPr>
                                  <w:rFonts w:ascii="Comic Sans MS" w:hAnsi="Comic Sans MS"/>
                                  <w:b/>
                                </w:rPr>
                                <w:t>5</w:t>
                              </w:r>
                            </w:p>
                          </w:txbxContent>
                        </wps:txbx>
                        <wps:bodyPr rot="0" vert="horz" wrap="square" lIns="91440" tIns="45720" rIns="91440" bIns="45720" anchor="t" anchorCtr="0" upright="1">
                          <a:noAutofit/>
                        </wps:bodyPr>
                      </wps:wsp>
                      <wps:wsp>
                        <wps:cNvPr id="1153" name="AutoShape 900"/>
                        <wps:cNvSpPr>
                          <a:spLocks noChangeArrowheads="1"/>
                        </wps:cNvSpPr>
                        <wps:spPr bwMode="auto">
                          <a:xfrm>
                            <a:off x="11760" y="559"/>
                            <a:ext cx="2440" cy="693"/>
                          </a:xfrm>
                          <a:prstGeom prst="roundRect">
                            <a:avLst>
                              <a:gd name="adj" fmla="val 16667"/>
                            </a:avLst>
                          </a:prstGeom>
                          <a:solidFill>
                            <a:srgbClr val="F2DBDB"/>
                          </a:solidFill>
                          <a:ln w="3175">
                            <a:solidFill>
                              <a:srgbClr val="000000"/>
                            </a:solidFill>
                            <a:round/>
                            <a:headEnd/>
                            <a:tailEnd/>
                          </a:ln>
                        </wps:spPr>
                        <wps:txbx>
                          <w:txbxContent>
                            <w:p w14:paraId="05AC7B59" w14:textId="77777777" w:rsidR="00C30B1D" w:rsidRPr="004550CE" w:rsidRDefault="00C30B1D" w:rsidP="00872697">
                              <w:pPr>
                                <w:ind w:right="-107"/>
                                <w:jc w:val="center"/>
                                <w:rPr>
                                  <w:rFonts w:ascii="Comic Sans MS" w:hAnsi="Comic Sans MS"/>
                                  <w:b/>
                                  <w:sz w:val="20"/>
                                  <w:szCs w:val="20"/>
                                </w:rPr>
                              </w:pPr>
                              <w:r w:rsidRPr="004550CE">
                                <w:rPr>
                                  <w:rFonts w:ascii="Comic Sans MS" w:hAnsi="Comic Sans MS"/>
                                  <w:b/>
                                  <w:sz w:val="20"/>
                                  <w:szCs w:val="20"/>
                                </w:rPr>
                                <w:t>Flagged for Attention</w:t>
                              </w:r>
                            </w:p>
                          </w:txbxContent>
                        </wps:txbx>
                        <wps:bodyPr rot="0" vert="horz" wrap="square" lIns="91440" tIns="45720" rIns="91440" bIns="45720" anchor="t" anchorCtr="0" upright="1">
                          <a:noAutofit/>
                        </wps:bodyPr>
                      </wps:wsp>
                      <wps:wsp>
                        <wps:cNvPr id="1154" name="AutoShape 901"/>
                        <wps:cNvSpPr>
                          <a:spLocks noChangeArrowheads="1"/>
                        </wps:cNvSpPr>
                        <wps:spPr bwMode="auto">
                          <a:xfrm>
                            <a:off x="14208" y="559"/>
                            <a:ext cx="1712" cy="701"/>
                          </a:xfrm>
                          <a:prstGeom prst="roundRect">
                            <a:avLst>
                              <a:gd name="adj" fmla="val 16667"/>
                            </a:avLst>
                          </a:prstGeom>
                          <a:solidFill>
                            <a:srgbClr val="F2DBDB"/>
                          </a:solidFill>
                          <a:ln w="3175">
                            <a:solidFill>
                              <a:srgbClr val="000000"/>
                            </a:solidFill>
                            <a:round/>
                            <a:headEnd/>
                            <a:tailEnd/>
                          </a:ln>
                        </wps:spPr>
                        <wps:txbx>
                          <w:txbxContent>
                            <w:p w14:paraId="61666C8B" w14:textId="77777777" w:rsidR="00C30B1D" w:rsidRPr="00470E71" w:rsidRDefault="00C30B1D" w:rsidP="00872697">
                              <w:pPr>
                                <w:ind w:right="-180"/>
                                <w:rPr>
                                  <w:rFonts w:ascii="Comic Sans MS" w:hAnsi="Comic Sans MS"/>
                                  <w:b/>
                                  <w:sz w:val="20"/>
                                  <w:szCs w:val="20"/>
                                </w:rPr>
                              </w:pPr>
                              <w:r w:rsidRPr="00470E71">
                                <w:rPr>
                                  <w:rFonts w:ascii="Comic Sans MS" w:hAnsi="Comic Sans MS"/>
                                  <w:b/>
                                  <w:sz w:val="20"/>
                                  <w:szCs w:val="20"/>
                                </w:rPr>
                                <w:t>Overall Score</w:t>
                              </w:r>
                            </w:p>
                          </w:txbxContent>
                        </wps:txbx>
                        <wps:bodyPr rot="0" vert="horz" wrap="square" lIns="91440" tIns="45720" rIns="91440" bIns="45720" anchor="t" anchorCtr="0" upright="1">
                          <a:noAutofit/>
                        </wps:bodyPr>
                      </wps:wsp>
                      <wps:wsp>
                        <wps:cNvPr id="1155" name="AutoShape 902"/>
                        <wps:cNvSpPr>
                          <a:spLocks noChangeArrowheads="1"/>
                        </wps:cNvSpPr>
                        <wps:spPr bwMode="auto">
                          <a:xfrm>
                            <a:off x="940" y="559"/>
                            <a:ext cx="7720" cy="717"/>
                          </a:xfrm>
                          <a:prstGeom prst="roundRect">
                            <a:avLst>
                              <a:gd name="adj" fmla="val 16667"/>
                            </a:avLst>
                          </a:prstGeom>
                          <a:solidFill>
                            <a:srgbClr val="D99594"/>
                          </a:solidFill>
                          <a:ln w="3175">
                            <a:solidFill>
                              <a:srgbClr val="000000"/>
                            </a:solidFill>
                            <a:round/>
                            <a:headEnd/>
                            <a:tailEnd/>
                          </a:ln>
                        </wps:spPr>
                        <wps:txbx>
                          <w:txbxContent>
                            <w:p w14:paraId="21A1334C" w14:textId="77777777" w:rsidR="00C30B1D" w:rsidRPr="00872697" w:rsidRDefault="00C30B1D" w:rsidP="006247EC">
                              <w:pPr>
                                <w:shd w:val="clear" w:color="auto" w:fill="D99594"/>
                                <w:jc w:val="left"/>
                                <w:rPr>
                                  <w:rFonts w:ascii="Comic Sans MS" w:hAnsi="Comic Sans MS"/>
                                  <w:color w:val="000000"/>
                                  <w:sz w:val="28"/>
                                  <w:szCs w:val="28"/>
                                </w:rPr>
                              </w:pPr>
                              <w:r w:rsidRPr="00872697">
                                <w:rPr>
                                  <w:rFonts w:ascii="Comic Sans MS" w:hAnsi="Comic Sans MS"/>
                                  <w:b/>
                                  <w:color w:val="000000"/>
                                  <w:sz w:val="28"/>
                                  <w:szCs w:val="28"/>
                                </w:rPr>
                                <w:t>Scoring Grid</w:t>
                              </w:r>
                            </w:p>
                          </w:txbxContent>
                        </wps:txbx>
                        <wps:bodyPr rot="0" vert="horz" wrap="square" lIns="91440" tIns="45720" rIns="91440" bIns="45720" anchor="t" anchorCtr="0" upright="1">
                          <a:noAutofit/>
                        </wps:bodyPr>
                      </wps:wsp>
                      <wpg:grpSp>
                        <wpg:cNvPr id="1156" name="Group 903"/>
                        <wpg:cNvGrpSpPr>
                          <a:grpSpLocks/>
                        </wpg:cNvGrpSpPr>
                        <wpg:grpSpPr bwMode="auto">
                          <a:xfrm>
                            <a:off x="1600" y="1252"/>
                            <a:ext cx="14320" cy="2122"/>
                            <a:chOff x="1600" y="1252"/>
                            <a:chExt cx="14320" cy="2122"/>
                          </a:xfrm>
                        </wpg:grpSpPr>
                        <wps:wsp>
                          <wps:cNvPr id="1157" name="AutoShape 904"/>
                          <wps:cNvSpPr>
                            <a:spLocks noChangeArrowheads="1"/>
                          </wps:cNvSpPr>
                          <wps:spPr bwMode="auto">
                            <a:xfrm>
                              <a:off x="8660" y="1252"/>
                              <a:ext cx="620" cy="488"/>
                            </a:xfrm>
                            <a:prstGeom prst="roundRect">
                              <a:avLst>
                                <a:gd name="adj" fmla="val 16667"/>
                              </a:avLst>
                            </a:prstGeom>
                            <a:solidFill>
                              <a:srgbClr val="FFFFFF"/>
                            </a:solidFill>
                            <a:ln w="3175">
                              <a:solidFill>
                                <a:srgbClr val="000000"/>
                              </a:solidFill>
                              <a:round/>
                              <a:headEnd/>
                              <a:tailEnd/>
                            </a:ln>
                          </wps:spPr>
                          <wps:txbx>
                            <w:txbxContent>
                              <w:p w14:paraId="7D55C4F4" w14:textId="77777777" w:rsidR="00C30B1D" w:rsidRPr="003822C5" w:rsidRDefault="00C30B1D" w:rsidP="00872697"/>
                            </w:txbxContent>
                          </wps:txbx>
                          <wps:bodyPr rot="0" vert="horz" wrap="square" lIns="91440" tIns="45720" rIns="91440" bIns="45720" anchor="t" anchorCtr="0" upright="1">
                            <a:noAutofit/>
                          </wps:bodyPr>
                        </wps:wsp>
                        <wps:wsp>
                          <wps:cNvPr id="1158" name="AutoShape 905"/>
                          <wps:cNvSpPr>
                            <a:spLocks noChangeArrowheads="1"/>
                          </wps:cNvSpPr>
                          <wps:spPr bwMode="auto">
                            <a:xfrm>
                              <a:off x="9280" y="1252"/>
                              <a:ext cx="620" cy="488"/>
                            </a:xfrm>
                            <a:prstGeom prst="roundRect">
                              <a:avLst>
                                <a:gd name="adj" fmla="val 16667"/>
                              </a:avLst>
                            </a:prstGeom>
                            <a:solidFill>
                              <a:srgbClr val="FFFFFF"/>
                            </a:solidFill>
                            <a:ln w="3175">
                              <a:solidFill>
                                <a:srgbClr val="000000"/>
                              </a:solidFill>
                              <a:round/>
                              <a:headEnd/>
                              <a:tailEnd/>
                            </a:ln>
                          </wps:spPr>
                          <wps:txbx>
                            <w:txbxContent>
                              <w:p w14:paraId="4DF56014" w14:textId="77777777" w:rsidR="00C30B1D" w:rsidRPr="003822C5" w:rsidRDefault="00C30B1D" w:rsidP="00872697"/>
                            </w:txbxContent>
                          </wps:txbx>
                          <wps:bodyPr rot="0" vert="horz" wrap="square" lIns="91440" tIns="45720" rIns="91440" bIns="45720" anchor="t" anchorCtr="0" upright="1">
                            <a:noAutofit/>
                          </wps:bodyPr>
                        </wps:wsp>
                        <wps:wsp>
                          <wps:cNvPr id="1159" name="AutoShape 906"/>
                          <wps:cNvSpPr>
                            <a:spLocks noChangeArrowheads="1"/>
                          </wps:cNvSpPr>
                          <wps:spPr bwMode="auto">
                            <a:xfrm>
                              <a:off x="9900" y="1252"/>
                              <a:ext cx="620" cy="488"/>
                            </a:xfrm>
                            <a:prstGeom prst="roundRect">
                              <a:avLst>
                                <a:gd name="adj" fmla="val 16667"/>
                              </a:avLst>
                            </a:prstGeom>
                            <a:solidFill>
                              <a:srgbClr val="FFFFFF"/>
                            </a:solidFill>
                            <a:ln w="3175">
                              <a:solidFill>
                                <a:srgbClr val="000000"/>
                              </a:solidFill>
                              <a:round/>
                              <a:headEnd/>
                              <a:tailEnd/>
                            </a:ln>
                          </wps:spPr>
                          <wps:txbx>
                            <w:txbxContent>
                              <w:p w14:paraId="46074433" w14:textId="77777777" w:rsidR="00C30B1D" w:rsidRPr="003822C5" w:rsidRDefault="00C30B1D" w:rsidP="00872697"/>
                            </w:txbxContent>
                          </wps:txbx>
                          <wps:bodyPr rot="0" vert="horz" wrap="square" lIns="91440" tIns="45720" rIns="91440" bIns="45720" anchor="t" anchorCtr="0" upright="1">
                            <a:noAutofit/>
                          </wps:bodyPr>
                        </wps:wsp>
                        <wps:wsp>
                          <wps:cNvPr id="1160" name="AutoShape 907"/>
                          <wps:cNvSpPr>
                            <a:spLocks noChangeArrowheads="1"/>
                          </wps:cNvSpPr>
                          <wps:spPr bwMode="auto">
                            <a:xfrm>
                              <a:off x="10520" y="1252"/>
                              <a:ext cx="620" cy="488"/>
                            </a:xfrm>
                            <a:prstGeom prst="roundRect">
                              <a:avLst>
                                <a:gd name="adj" fmla="val 16667"/>
                              </a:avLst>
                            </a:prstGeom>
                            <a:solidFill>
                              <a:srgbClr val="FFFFFF"/>
                            </a:solidFill>
                            <a:ln w="3175">
                              <a:solidFill>
                                <a:srgbClr val="000000"/>
                              </a:solidFill>
                              <a:round/>
                              <a:headEnd/>
                              <a:tailEnd/>
                            </a:ln>
                          </wps:spPr>
                          <wps:txbx>
                            <w:txbxContent>
                              <w:p w14:paraId="0F77055A" w14:textId="77777777" w:rsidR="00C30B1D" w:rsidRPr="003822C5" w:rsidRDefault="00C30B1D" w:rsidP="00872697"/>
                            </w:txbxContent>
                          </wps:txbx>
                          <wps:bodyPr rot="0" vert="horz" wrap="square" lIns="91440" tIns="45720" rIns="91440" bIns="45720" anchor="t" anchorCtr="0" upright="1">
                            <a:noAutofit/>
                          </wps:bodyPr>
                        </wps:wsp>
                        <wps:wsp>
                          <wps:cNvPr id="1161" name="AutoShape 908"/>
                          <wps:cNvSpPr>
                            <a:spLocks noChangeArrowheads="1"/>
                          </wps:cNvSpPr>
                          <wps:spPr bwMode="auto">
                            <a:xfrm>
                              <a:off x="11140" y="1252"/>
                              <a:ext cx="620" cy="488"/>
                            </a:xfrm>
                            <a:prstGeom prst="roundRect">
                              <a:avLst>
                                <a:gd name="adj" fmla="val 16667"/>
                              </a:avLst>
                            </a:prstGeom>
                            <a:solidFill>
                              <a:srgbClr val="FFFFFF"/>
                            </a:solidFill>
                            <a:ln w="3175">
                              <a:solidFill>
                                <a:srgbClr val="000000"/>
                              </a:solidFill>
                              <a:round/>
                              <a:headEnd/>
                              <a:tailEnd/>
                            </a:ln>
                          </wps:spPr>
                          <wps:txbx>
                            <w:txbxContent>
                              <w:p w14:paraId="160E58D2" w14:textId="77777777" w:rsidR="00C30B1D" w:rsidRPr="003822C5" w:rsidRDefault="00C30B1D" w:rsidP="00872697"/>
                            </w:txbxContent>
                          </wps:txbx>
                          <wps:bodyPr rot="0" vert="horz" wrap="square" lIns="91440" tIns="45720" rIns="91440" bIns="45720" anchor="t" anchorCtr="0" upright="1">
                            <a:noAutofit/>
                          </wps:bodyPr>
                        </wps:wsp>
                        <wps:wsp>
                          <wps:cNvPr id="1162" name="AutoShape 909"/>
                          <wps:cNvSpPr>
                            <a:spLocks noChangeArrowheads="1"/>
                          </wps:cNvSpPr>
                          <wps:spPr bwMode="auto">
                            <a:xfrm>
                              <a:off x="11760" y="1252"/>
                              <a:ext cx="2440" cy="488"/>
                            </a:xfrm>
                            <a:prstGeom prst="roundRect">
                              <a:avLst>
                                <a:gd name="adj" fmla="val 16667"/>
                              </a:avLst>
                            </a:prstGeom>
                            <a:solidFill>
                              <a:srgbClr val="FFFFFF"/>
                            </a:solidFill>
                            <a:ln w="3175">
                              <a:solidFill>
                                <a:srgbClr val="000000"/>
                              </a:solidFill>
                              <a:round/>
                              <a:headEnd/>
                              <a:tailEnd/>
                            </a:ln>
                          </wps:spPr>
                          <wps:txbx>
                            <w:txbxContent>
                              <w:p w14:paraId="1BAA2728" w14:textId="77777777" w:rsidR="00C30B1D" w:rsidRPr="003822C5" w:rsidRDefault="00C30B1D" w:rsidP="00872697"/>
                            </w:txbxContent>
                          </wps:txbx>
                          <wps:bodyPr rot="0" vert="horz" wrap="square" lIns="91440" tIns="45720" rIns="91440" bIns="45720" anchor="t" anchorCtr="0" upright="1">
                            <a:noAutofit/>
                          </wps:bodyPr>
                        </wps:wsp>
                        <wps:wsp>
                          <wps:cNvPr id="1163" name="AutoShape 910"/>
                          <wps:cNvSpPr>
                            <a:spLocks noChangeArrowheads="1"/>
                          </wps:cNvSpPr>
                          <wps:spPr bwMode="auto">
                            <a:xfrm>
                              <a:off x="14200" y="1273"/>
                              <a:ext cx="1720" cy="488"/>
                            </a:xfrm>
                            <a:prstGeom prst="roundRect">
                              <a:avLst>
                                <a:gd name="adj" fmla="val 16667"/>
                              </a:avLst>
                            </a:prstGeom>
                            <a:solidFill>
                              <a:srgbClr val="FFFFFF"/>
                            </a:solidFill>
                            <a:ln w="3175">
                              <a:solidFill>
                                <a:srgbClr val="000000"/>
                              </a:solidFill>
                              <a:round/>
                              <a:headEnd/>
                              <a:tailEnd/>
                            </a:ln>
                          </wps:spPr>
                          <wps:txbx>
                            <w:txbxContent>
                              <w:p w14:paraId="2C5051BB" w14:textId="77777777" w:rsidR="00C30B1D" w:rsidRPr="003822C5" w:rsidRDefault="00C30B1D" w:rsidP="00872697"/>
                            </w:txbxContent>
                          </wps:txbx>
                          <wps:bodyPr rot="0" vert="horz" wrap="square" lIns="91440" tIns="45720" rIns="91440" bIns="45720" anchor="t" anchorCtr="0" upright="1">
                            <a:noAutofit/>
                          </wps:bodyPr>
                        </wps:wsp>
                        <wps:wsp>
                          <wps:cNvPr id="1164" name="AutoShape 911"/>
                          <wps:cNvSpPr>
                            <a:spLocks noChangeArrowheads="1"/>
                          </wps:cNvSpPr>
                          <wps:spPr bwMode="auto">
                            <a:xfrm>
                              <a:off x="4020" y="2737"/>
                              <a:ext cx="4640" cy="488"/>
                            </a:xfrm>
                            <a:prstGeom prst="roundRect">
                              <a:avLst>
                                <a:gd name="adj" fmla="val 16667"/>
                              </a:avLst>
                            </a:prstGeom>
                            <a:solidFill>
                              <a:srgbClr val="FFFFFF"/>
                            </a:solidFill>
                            <a:ln w="3175">
                              <a:solidFill>
                                <a:srgbClr val="000000"/>
                              </a:solidFill>
                              <a:round/>
                              <a:headEnd/>
                              <a:tailEnd/>
                            </a:ln>
                          </wps:spPr>
                          <wps:txbx>
                            <w:txbxContent>
                              <w:p w14:paraId="0C9320CA" w14:textId="77777777" w:rsidR="00C30B1D" w:rsidRPr="004550CE" w:rsidRDefault="00C30B1D" w:rsidP="00872697">
                                <w:pPr>
                                  <w:ind w:left="-142" w:right="-128"/>
                                  <w:rPr>
                                    <w:rFonts w:ascii="Comic Sans MS" w:hAnsi="Comic Sans MS"/>
                                    <w:sz w:val="20"/>
                                    <w:szCs w:val="20"/>
                                  </w:rPr>
                                </w:pPr>
                                <w:r>
                                  <w:rPr>
                                    <w:rFonts w:ascii="Comic Sans MS" w:hAnsi="Comic Sans MS"/>
                                    <w:sz w:val="20"/>
                                    <w:szCs w:val="20"/>
                                  </w:rPr>
                                  <w:t xml:space="preserve"> D</w:t>
                                </w:r>
                                <w:r w:rsidRPr="004550CE">
                                  <w:rPr>
                                    <w:rFonts w:ascii="Comic Sans MS" w:hAnsi="Comic Sans MS"/>
                                    <w:sz w:val="20"/>
                                    <w:szCs w:val="20"/>
                                  </w:rPr>
                                  <w:t xml:space="preserve"> </w:t>
                                </w:r>
                                <w:r w:rsidRPr="00B62D17">
                                  <w:rPr>
                                    <w:rFonts w:ascii="Comic Sans MS" w:hAnsi="Comic Sans MS"/>
                                    <w:sz w:val="20"/>
                                    <w:szCs w:val="20"/>
                                  </w:rPr>
                                  <w:t>Safety Features</w:t>
                                </w:r>
                              </w:p>
                            </w:txbxContent>
                          </wps:txbx>
                          <wps:bodyPr rot="0" vert="horz" wrap="square" lIns="91440" tIns="45720" rIns="91440" bIns="45720" anchor="t" anchorCtr="0" upright="1">
                            <a:noAutofit/>
                          </wps:bodyPr>
                        </wps:wsp>
                        <wps:wsp>
                          <wps:cNvPr id="1165" name="AutoShape 912"/>
                          <wps:cNvSpPr>
                            <a:spLocks noChangeArrowheads="1"/>
                          </wps:cNvSpPr>
                          <wps:spPr bwMode="auto">
                            <a:xfrm>
                              <a:off x="4020" y="2249"/>
                              <a:ext cx="4640" cy="488"/>
                            </a:xfrm>
                            <a:prstGeom prst="roundRect">
                              <a:avLst>
                                <a:gd name="adj" fmla="val 16667"/>
                              </a:avLst>
                            </a:prstGeom>
                            <a:solidFill>
                              <a:srgbClr val="FFFFFF"/>
                            </a:solidFill>
                            <a:ln w="3175">
                              <a:solidFill>
                                <a:srgbClr val="000000"/>
                              </a:solidFill>
                              <a:round/>
                              <a:headEnd/>
                              <a:tailEnd/>
                            </a:ln>
                          </wps:spPr>
                          <wps:txbx>
                            <w:txbxContent>
                              <w:p w14:paraId="3BD47E08" w14:textId="77777777" w:rsidR="00C30B1D" w:rsidRPr="005C0907" w:rsidRDefault="00C30B1D" w:rsidP="00872697">
                                <w:pPr>
                                  <w:ind w:left="-142" w:right="-128"/>
                                  <w:rPr>
                                    <w:szCs w:val="20"/>
                                  </w:rPr>
                                </w:pPr>
                                <w:r>
                                  <w:rPr>
                                    <w:rFonts w:ascii="Comic Sans MS" w:hAnsi="Comic Sans MS"/>
                                    <w:sz w:val="20"/>
                                    <w:szCs w:val="20"/>
                                  </w:rPr>
                                  <w:t xml:space="preserve"> C </w:t>
                                </w:r>
                                <w:r w:rsidRPr="00B62D17">
                                  <w:rPr>
                                    <w:rFonts w:ascii="Comic Sans MS" w:hAnsi="Comic Sans MS"/>
                                    <w:sz w:val="20"/>
                                    <w:szCs w:val="20"/>
                                  </w:rPr>
                                  <w:t>Traffic</w:t>
                                </w:r>
                              </w:p>
                            </w:txbxContent>
                          </wps:txbx>
                          <wps:bodyPr rot="0" vert="horz" wrap="square" lIns="91440" tIns="45720" rIns="91440" bIns="45720" anchor="t" anchorCtr="0" upright="1">
                            <a:noAutofit/>
                          </wps:bodyPr>
                        </wps:wsp>
                        <wps:wsp>
                          <wps:cNvPr id="1166" name="AutoShape 913"/>
                          <wps:cNvSpPr>
                            <a:spLocks noChangeArrowheads="1"/>
                          </wps:cNvSpPr>
                          <wps:spPr bwMode="auto">
                            <a:xfrm>
                              <a:off x="4020" y="1273"/>
                              <a:ext cx="4640" cy="488"/>
                            </a:xfrm>
                            <a:prstGeom prst="roundRect">
                              <a:avLst>
                                <a:gd name="adj" fmla="val 16667"/>
                              </a:avLst>
                            </a:prstGeom>
                            <a:solidFill>
                              <a:srgbClr val="FFFFFF"/>
                            </a:solidFill>
                            <a:ln w="3175">
                              <a:solidFill>
                                <a:srgbClr val="000000"/>
                              </a:solidFill>
                              <a:round/>
                              <a:headEnd/>
                              <a:tailEnd/>
                            </a:ln>
                          </wps:spPr>
                          <wps:txbx>
                            <w:txbxContent>
                              <w:p w14:paraId="5EBB3FA8"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Awareness</w:t>
                                </w:r>
                              </w:p>
                            </w:txbxContent>
                          </wps:txbx>
                          <wps:bodyPr rot="0" vert="horz" wrap="square" lIns="91440" tIns="45720" rIns="91440" bIns="45720" anchor="t" anchorCtr="0" upright="1">
                            <a:noAutofit/>
                          </wps:bodyPr>
                        </wps:wsp>
                        <wps:wsp>
                          <wps:cNvPr id="1167" name="AutoShape 914"/>
                          <wps:cNvSpPr>
                            <a:spLocks noChangeArrowheads="1"/>
                          </wps:cNvSpPr>
                          <wps:spPr bwMode="auto">
                            <a:xfrm>
                              <a:off x="4020" y="1761"/>
                              <a:ext cx="4640" cy="488"/>
                            </a:xfrm>
                            <a:prstGeom prst="roundRect">
                              <a:avLst>
                                <a:gd name="adj" fmla="val 16667"/>
                              </a:avLst>
                            </a:prstGeom>
                            <a:solidFill>
                              <a:srgbClr val="FFFFFF"/>
                            </a:solidFill>
                            <a:ln w="3175">
                              <a:solidFill>
                                <a:srgbClr val="000000"/>
                              </a:solidFill>
                              <a:round/>
                              <a:headEnd/>
                              <a:tailEnd/>
                            </a:ln>
                          </wps:spPr>
                          <wps:txbx>
                            <w:txbxContent>
                              <w:p w14:paraId="3EA5E7F3" w14:textId="77777777" w:rsidR="00C30B1D" w:rsidRPr="005C0907" w:rsidRDefault="00C30B1D" w:rsidP="00872697">
                                <w:pPr>
                                  <w:ind w:left="-142"/>
                                  <w:rPr>
                                    <w:szCs w:val="20"/>
                                  </w:rPr>
                                </w:pPr>
                                <w:r>
                                  <w:rPr>
                                    <w:rFonts w:ascii="Comic Sans MS" w:hAnsi="Comic Sans MS"/>
                                    <w:sz w:val="20"/>
                                    <w:szCs w:val="20"/>
                                  </w:rPr>
                                  <w:t xml:space="preserve"> B </w:t>
                                </w:r>
                                <w:r w:rsidRPr="00B62D17">
                                  <w:rPr>
                                    <w:rFonts w:ascii="Comic Sans MS" w:hAnsi="Comic Sans MS"/>
                                    <w:sz w:val="20"/>
                                    <w:szCs w:val="20"/>
                                  </w:rPr>
                                  <w:t>Practice</w:t>
                                </w:r>
                              </w:p>
                            </w:txbxContent>
                          </wps:txbx>
                          <wps:bodyPr rot="0" vert="horz" wrap="square" lIns="91440" tIns="45720" rIns="91440" bIns="45720" anchor="t" anchorCtr="0" upright="1">
                            <a:noAutofit/>
                          </wps:bodyPr>
                        </wps:wsp>
                        <wps:wsp>
                          <wps:cNvPr id="1168" name="AutoShape 915"/>
                          <wps:cNvSpPr>
                            <a:spLocks noChangeArrowheads="1"/>
                          </wps:cNvSpPr>
                          <wps:spPr bwMode="auto">
                            <a:xfrm>
                              <a:off x="8660" y="1740"/>
                              <a:ext cx="620" cy="509"/>
                            </a:xfrm>
                            <a:prstGeom prst="roundRect">
                              <a:avLst>
                                <a:gd name="adj" fmla="val 16667"/>
                              </a:avLst>
                            </a:prstGeom>
                            <a:solidFill>
                              <a:srgbClr val="FFFFFF"/>
                            </a:solidFill>
                            <a:ln w="3175">
                              <a:solidFill>
                                <a:srgbClr val="000000"/>
                              </a:solidFill>
                              <a:round/>
                              <a:headEnd/>
                              <a:tailEnd/>
                            </a:ln>
                          </wps:spPr>
                          <wps:txbx>
                            <w:txbxContent>
                              <w:p w14:paraId="4EA05D4E" w14:textId="77777777" w:rsidR="00C30B1D" w:rsidRPr="003822C5" w:rsidRDefault="00C30B1D" w:rsidP="00872697"/>
                            </w:txbxContent>
                          </wps:txbx>
                          <wps:bodyPr rot="0" vert="horz" wrap="square" lIns="91440" tIns="45720" rIns="91440" bIns="45720" anchor="t" anchorCtr="0" upright="1">
                            <a:noAutofit/>
                          </wps:bodyPr>
                        </wps:wsp>
                        <wps:wsp>
                          <wps:cNvPr id="1169" name="AutoShape 916"/>
                          <wps:cNvSpPr>
                            <a:spLocks noChangeArrowheads="1"/>
                          </wps:cNvSpPr>
                          <wps:spPr bwMode="auto">
                            <a:xfrm>
                              <a:off x="9280" y="1740"/>
                              <a:ext cx="620" cy="509"/>
                            </a:xfrm>
                            <a:prstGeom prst="roundRect">
                              <a:avLst>
                                <a:gd name="adj" fmla="val 16667"/>
                              </a:avLst>
                            </a:prstGeom>
                            <a:solidFill>
                              <a:srgbClr val="FFFFFF"/>
                            </a:solidFill>
                            <a:ln w="3175">
                              <a:solidFill>
                                <a:srgbClr val="000000"/>
                              </a:solidFill>
                              <a:round/>
                              <a:headEnd/>
                              <a:tailEnd/>
                            </a:ln>
                          </wps:spPr>
                          <wps:txbx>
                            <w:txbxContent>
                              <w:p w14:paraId="1D281EB5" w14:textId="77777777" w:rsidR="00C30B1D" w:rsidRPr="003822C5" w:rsidRDefault="00C30B1D" w:rsidP="00872697"/>
                            </w:txbxContent>
                          </wps:txbx>
                          <wps:bodyPr rot="0" vert="horz" wrap="square" lIns="91440" tIns="45720" rIns="91440" bIns="45720" anchor="t" anchorCtr="0" upright="1">
                            <a:noAutofit/>
                          </wps:bodyPr>
                        </wps:wsp>
                        <wps:wsp>
                          <wps:cNvPr id="1170" name="AutoShape 917"/>
                          <wps:cNvSpPr>
                            <a:spLocks noChangeArrowheads="1"/>
                          </wps:cNvSpPr>
                          <wps:spPr bwMode="auto">
                            <a:xfrm>
                              <a:off x="9900" y="1740"/>
                              <a:ext cx="620" cy="509"/>
                            </a:xfrm>
                            <a:prstGeom prst="roundRect">
                              <a:avLst>
                                <a:gd name="adj" fmla="val 16667"/>
                              </a:avLst>
                            </a:prstGeom>
                            <a:solidFill>
                              <a:srgbClr val="FFFFFF"/>
                            </a:solidFill>
                            <a:ln w="3175">
                              <a:solidFill>
                                <a:srgbClr val="000000"/>
                              </a:solidFill>
                              <a:round/>
                              <a:headEnd/>
                              <a:tailEnd/>
                            </a:ln>
                          </wps:spPr>
                          <wps:txbx>
                            <w:txbxContent>
                              <w:p w14:paraId="4B19A957" w14:textId="77777777" w:rsidR="00C30B1D" w:rsidRPr="003822C5" w:rsidRDefault="00C30B1D" w:rsidP="00872697"/>
                            </w:txbxContent>
                          </wps:txbx>
                          <wps:bodyPr rot="0" vert="horz" wrap="square" lIns="91440" tIns="45720" rIns="91440" bIns="45720" anchor="t" anchorCtr="0" upright="1">
                            <a:noAutofit/>
                          </wps:bodyPr>
                        </wps:wsp>
                        <wps:wsp>
                          <wps:cNvPr id="1171" name="AutoShape 918"/>
                          <wps:cNvSpPr>
                            <a:spLocks noChangeArrowheads="1"/>
                          </wps:cNvSpPr>
                          <wps:spPr bwMode="auto">
                            <a:xfrm>
                              <a:off x="10520" y="1740"/>
                              <a:ext cx="620" cy="509"/>
                            </a:xfrm>
                            <a:prstGeom prst="roundRect">
                              <a:avLst>
                                <a:gd name="adj" fmla="val 16667"/>
                              </a:avLst>
                            </a:prstGeom>
                            <a:solidFill>
                              <a:srgbClr val="FFFFFF"/>
                            </a:solidFill>
                            <a:ln w="3175">
                              <a:solidFill>
                                <a:srgbClr val="000000"/>
                              </a:solidFill>
                              <a:round/>
                              <a:headEnd/>
                              <a:tailEnd/>
                            </a:ln>
                          </wps:spPr>
                          <wps:txbx>
                            <w:txbxContent>
                              <w:p w14:paraId="4C0DC47B" w14:textId="77777777" w:rsidR="00C30B1D" w:rsidRPr="003822C5" w:rsidRDefault="00C30B1D" w:rsidP="00872697"/>
                            </w:txbxContent>
                          </wps:txbx>
                          <wps:bodyPr rot="0" vert="horz" wrap="square" lIns="91440" tIns="45720" rIns="91440" bIns="45720" anchor="t" anchorCtr="0" upright="1">
                            <a:noAutofit/>
                          </wps:bodyPr>
                        </wps:wsp>
                        <wps:wsp>
                          <wps:cNvPr id="1172" name="AutoShape 919"/>
                          <wps:cNvSpPr>
                            <a:spLocks noChangeArrowheads="1"/>
                          </wps:cNvSpPr>
                          <wps:spPr bwMode="auto">
                            <a:xfrm>
                              <a:off x="11140" y="1740"/>
                              <a:ext cx="620" cy="509"/>
                            </a:xfrm>
                            <a:prstGeom prst="roundRect">
                              <a:avLst>
                                <a:gd name="adj" fmla="val 16667"/>
                              </a:avLst>
                            </a:prstGeom>
                            <a:solidFill>
                              <a:srgbClr val="FFFFFF"/>
                            </a:solidFill>
                            <a:ln w="3175">
                              <a:solidFill>
                                <a:srgbClr val="000000"/>
                              </a:solidFill>
                              <a:round/>
                              <a:headEnd/>
                              <a:tailEnd/>
                            </a:ln>
                          </wps:spPr>
                          <wps:txbx>
                            <w:txbxContent>
                              <w:p w14:paraId="37B96674" w14:textId="77777777" w:rsidR="00C30B1D" w:rsidRPr="003822C5" w:rsidRDefault="00C30B1D" w:rsidP="00872697"/>
                            </w:txbxContent>
                          </wps:txbx>
                          <wps:bodyPr rot="0" vert="horz" wrap="square" lIns="91440" tIns="45720" rIns="91440" bIns="45720" anchor="t" anchorCtr="0" upright="1">
                            <a:noAutofit/>
                          </wps:bodyPr>
                        </wps:wsp>
                        <wps:wsp>
                          <wps:cNvPr id="1173" name="AutoShape 920"/>
                          <wps:cNvSpPr>
                            <a:spLocks noChangeArrowheads="1"/>
                          </wps:cNvSpPr>
                          <wps:spPr bwMode="auto">
                            <a:xfrm>
                              <a:off x="11760" y="1740"/>
                              <a:ext cx="2440" cy="509"/>
                            </a:xfrm>
                            <a:prstGeom prst="roundRect">
                              <a:avLst>
                                <a:gd name="adj" fmla="val 16667"/>
                              </a:avLst>
                            </a:prstGeom>
                            <a:solidFill>
                              <a:srgbClr val="FFFFFF"/>
                            </a:solidFill>
                            <a:ln w="3175">
                              <a:solidFill>
                                <a:srgbClr val="000000"/>
                              </a:solidFill>
                              <a:round/>
                              <a:headEnd/>
                              <a:tailEnd/>
                            </a:ln>
                          </wps:spPr>
                          <wps:txbx>
                            <w:txbxContent>
                              <w:p w14:paraId="2D6A2CE0" w14:textId="77777777" w:rsidR="00C30B1D" w:rsidRPr="003822C5" w:rsidRDefault="00C30B1D" w:rsidP="00872697"/>
                            </w:txbxContent>
                          </wps:txbx>
                          <wps:bodyPr rot="0" vert="horz" wrap="square" lIns="91440" tIns="45720" rIns="91440" bIns="45720" anchor="t" anchorCtr="0" upright="1">
                            <a:noAutofit/>
                          </wps:bodyPr>
                        </wps:wsp>
                        <wps:wsp>
                          <wps:cNvPr id="1174" name="AutoShape 921"/>
                          <wps:cNvSpPr>
                            <a:spLocks noChangeArrowheads="1"/>
                          </wps:cNvSpPr>
                          <wps:spPr bwMode="auto">
                            <a:xfrm>
                              <a:off x="14200" y="1740"/>
                              <a:ext cx="1720" cy="530"/>
                            </a:xfrm>
                            <a:prstGeom prst="roundRect">
                              <a:avLst>
                                <a:gd name="adj" fmla="val 16667"/>
                              </a:avLst>
                            </a:prstGeom>
                            <a:solidFill>
                              <a:srgbClr val="FFFFFF"/>
                            </a:solidFill>
                            <a:ln w="3175">
                              <a:solidFill>
                                <a:srgbClr val="000000"/>
                              </a:solidFill>
                              <a:round/>
                              <a:headEnd/>
                              <a:tailEnd/>
                            </a:ln>
                          </wps:spPr>
                          <wps:txbx>
                            <w:txbxContent>
                              <w:p w14:paraId="3900B074" w14:textId="77777777" w:rsidR="00C30B1D" w:rsidRPr="003822C5" w:rsidRDefault="00C30B1D" w:rsidP="00872697"/>
                            </w:txbxContent>
                          </wps:txbx>
                          <wps:bodyPr rot="0" vert="horz" wrap="square" lIns="91440" tIns="45720" rIns="91440" bIns="45720" anchor="t" anchorCtr="0" upright="1">
                            <a:noAutofit/>
                          </wps:bodyPr>
                        </wps:wsp>
                        <wps:wsp>
                          <wps:cNvPr id="1175" name="AutoShape 922"/>
                          <wps:cNvSpPr>
                            <a:spLocks noChangeArrowheads="1"/>
                          </wps:cNvSpPr>
                          <wps:spPr bwMode="auto">
                            <a:xfrm>
                              <a:off x="8660" y="2249"/>
                              <a:ext cx="620" cy="488"/>
                            </a:xfrm>
                            <a:prstGeom prst="roundRect">
                              <a:avLst>
                                <a:gd name="adj" fmla="val 16667"/>
                              </a:avLst>
                            </a:prstGeom>
                            <a:solidFill>
                              <a:srgbClr val="FFFFFF"/>
                            </a:solidFill>
                            <a:ln w="3175">
                              <a:solidFill>
                                <a:srgbClr val="000000"/>
                              </a:solidFill>
                              <a:round/>
                              <a:headEnd/>
                              <a:tailEnd/>
                            </a:ln>
                          </wps:spPr>
                          <wps:txbx>
                            <w:txbxContent>
                              <w:p w14:paraId="038CE354" w14:textId="77777777" w:rsidR="00C30B1D" w:rsidRPr="003822C5" w:rsidRDefault="00C30B1D" w:rsidP="00872697"/>
                            </w:txbxContent>
                          </wps:txbx>
                          <wps:bodyPr rot="0" vert="horz" wrap="square" lIns="91440" tIns="45720" rIns="91440" bIns="45720" anchor="t" anchorCtr="0" upright="1">
                            <a:noAutofit/>
                          </wps:bodyPr>
                        </wps:wsp>
                        <wps:wsp>
                          <wps:cNvPr id="1178" name="AutoShape 923"/>
                          <wps:cNvSpPr>
                            <a:spLocks noChangeArrowheads="1"/>
                          </wps:cNvSpPr>
                          <wps:spPr bwMode="auto">
                            <a:xfrm>
                              <a:off x="9280" y="2249"/>
                              <a:ext cx="620" cy="488"/>
                            </a:xfrm>
                            <a:prstGeom prst="roundRect">
                              <a:avLst>
                                <a:gd name="adj" fmla="val 16667"/>
                              </a:avLst>
                            </a:prstGeom>
                            <a:solidFill>
                              <a:srgbClr val="FFFFFF"/>
                            </a:solidFill>
                            <a:ln w="3175">
                              <a:solidFill>
                                <a:srgbClr val="000000"/>
                              </a:solidFill>
                              <a:round/>
                              <a:headEnd/>
                              <a:tailEnd/>
                            </a:ln>
                          </wps:spPr>
                          <wps:txbx>
                            <w:txbxContent>
                              <w:p w14:paraId="5D652DD7" w14:textId="77777777" w:rsidR="00C30B1D" w:rsidRPr="003822C5" w:rsidRDefault="00C30B1D" w:rsidP="00872697"/>
                            </w:txbxContent>
                          </wps:txbx>
                          <wps:bodyPr rot="0" vert="horz" wrap="square" lIns="91440" tIns="45720" rIns="91440" bIns="45720" anchor="t" anchorCtr="0" upright="1">
                            <a:noAutofit/>
                          </wps:bodyPr>
                        </wps:wsp>
                        <wps:wsp>
                          <wps:cNvPr id="1179" name="AutoShape 924"/>
                          <wps:cNvSpPr>
                            <a:spLocks noChangeArrowheads="1"/>
                          </wps:cNvSpPr>
                          <wps:spPr bwMode="auto">
                            <a:xfrm>
                              <a:off x="9900" y="2249"/>
                              <a:ext cx="620" cy="488"/>
                            </a:xfrm>
                            <a:prstGeom prst="roundRect">
                              <a:avLst>
                                <a:gd name="adj" fmla="val 16667"/>
                              </a:avLst>
                            </a:prstGeom>
                            <a:solidFill>
                              <a:srgbClr val="FFFFFF"/>
                            </a:solidFill>
                            <a:ln w="3175">
                              <a:solidFill>
                                <a:srgbClr val="000000"/>
                              </a:solidFill>
                              <a:round/>
                              <a:headEnd/>
                              <a:tailEnd/>
                            </a:ln>
                          </wps:spPr>
                          <wps:txbx>
                            <w:txbxContent>
                              <w:p w14:paraId="49C19DE8" w14:textId="77777777" w:rsidR="00C30B1D" w:rsidRPr="003822C5" w:rsidRDefault="00C30B1D" w:rsidP="00872697"/>
                            </w:txbxContent>
                          </wps:txbx>
                          <wps:bodyPr rot="0" vert="horz" wrap="square" lIns="91440" tIns="45720" rIns="91440" bIns="45720" anchor="t" anchorCtr="0" upright="1">
                            <a:noAutofit/>
                          </wps:bodyPr>
                        </wps:wsp>
                        <wps:wsp>
                          <wps:cNvPr id="1180" name="AutoShape 925"/>
                          <wps:cNvSpPr>
                            <a:spLocks noChangeArrowheads="1"/>
                          </wps:cNvSpPr>
                          <wps:spPr bwMode="auto">
                            <a:xfrm>
                              <a:off x="10520" y="2249"/>
                              <a:ext cx="620" cy="488"/>
                            </a:xfrm>
                            <a:prstGeom prst="roundRect">
                              <a:avLst>
                                <a:gd name="adj" fmla="val 16667"/>
                              </a:avLst>
                            </a:prstGeom>
                            <a:solidFill>
                              <a:srgbClr val="FFFFFF"/>
                            </a:solidFill>
                            <a:ln w="3175">
                              <a:solidFill>
                                <a:srgbClr val="000000"/>
                              </a:solidFill>
                              <a:round/>
                              <a:headEnd/>
                              <a:tailEnd/>
                            </a:ln>
                          </wps:spPr>
                          <wps:txbx>
                            <w:txbxContent>
                              <w:p w14:paraId="0A321CC4" w14:textId="77777777" w:rsidR="00C30B1D" w:rsidRPr="003822C5" w:rsidRDefault="00C30B1D" w:rsidP="00872697"/>
                            </w:txbxContent>
                          </wps:txbx>
                          <wps:bodyPr rot="0" vert="horz" wrap="square" lIns="91440" tIns="45720" rIns="91440" bIns="45720" anchor="t" anchorCtr="0" upright="1">
                            <a:noAutofit/>
                          </wps:bodyPr>
                        </wps:wsp>
                        <wps:wsp>
                          <wps:cNvPr id="1181" name="AutoShape 926"/>
                          <wps:cNvSpPr>
                            <a:spLocks noChangeArrowheads="1"/>
                          </wps:cNvSpPr>
                          <wps:spPr bwMode="auto">
                            <a:xfrm>
                              <a:off x="11140" y="2249"/>
                              <a:ext cx="620" cy="488"/>
                            </a:xfrm>
                            <a:prstGeom prst="roundRect">
                              <a:avLst>
                                <a:gd name="adj" fmla="val 16667"/>
                              </a:avLst>
                            </a:prstGeom>
                            <a:solidFill>
                              <a:srgbClr val="FFFFFF"/>
                            </a:solidFill>
                            <a:ln w="3175">
                              <a:solidFill>
                                <a:srgbClr val="000000"/>
                              </a:solidFill>
                              <a:round/>
                              <a:headEnd/>
                              <a:tailEnd/>
                            </a:ln>
                          </wps:spPr>
                          <wps:txbx>
                            <w:txbxContent>
                              <w:p w14:paraId="1A593F52" w14:textId="77777777" w:rsidR="00C30B1D" w:rsidRPr="003822C5" w:rsidRDefault="00C30B1D" w:rsidP="00872697"/>
                            </w:txbxContent>
                          </wps:txbx>
                          <wps:bodyPr rot="0" vert="horz" wrap="square" lIns="91440" tIns="45720" rIns="91440" bIns="45720" anchor="t" anchorCtr="0" upright="1">
                            <a:noAutofit/>
                          </wps:bodyPr>
                        </wps:wsp>
                        <wps:wsp>
                          <wps:cNvPr id="1182" name="AutoShape 927"/>
                          <wps:cNvSpPr>
                            <a:spLocks noChangeArrowheads="1"/>
                          </wps:cNvSpPr>
                          <wps:spPr bwMode="auto">
                            <a:xfrm>
                              <a:off x="11760" y="2249"/>
                              <a:ext cx="2440" cy="488"/>
                            </a:xfrm>
                            <a:prstGeom prst="roundRect">
                              <a:avLst>
                                <a:gd name="adj" fmla="val 16667"/>
                              </a:avLst>
                            </a:prstGeom>
                            <a:solidFill>
                              <a:srgbClr val="FFFFFF"/>
                            </a:solidFill>
                            <a:ln w="3175">
                              <a:solidFill>
                                <a:srgbClr val="000000"/>
                              </a:solidFill>
                              <a:round/>
                              <a:headEnd/>
                              <a:tailEnd/>
                            </a:ln>
                          </wps:spPr>
                          <wps:txbx>
                            <w:txbxContent>
                              <w:p w14:paraId="3D14E4F6" w14:textId="77777777" w:rsidR="00C30B1D" w:rsidRPr="003822C5" w:rsidRDefault="00C30B1D" w:rsidP="00872697"/>
                            </w:txbxContent>
                          </wps:txbx>
                          <wps:bodyPr rot="0" vert="horz" wrap="square" lIns="91440" tIns="45720" rIns="91440" bIns="45720" anchor="t" anchorCtr="0" upright="1">
                            <a:noAutofit/>
                          </wps:bodyPr>
                        </wps:wsp>
                        <wps:wsp>
                          <wps:cNvPr id="1183" name="AutoShape 928"/>
                          <wps:cNvSpPr>
                            <a:spLocks noChangeArrowheads="1"/>
                          </wps:cNvSpPr>
                          <wps:spPr bwMode="auto">
                            <a:xfrm>
                              <a:off x="14200" y="2270"/>
                              <a:ext cx="1720" cy="488"/>
                            </a:xfrm>
                            <a:prstGeom prst="roundRect">
                              <a:avLst>
                                <a:gd name="adj" fmla="val 16667"/>
                              </a:avLst>
                            </a:prstGeom>
                            <a:solidFill>
                              <a:srgbClr val="FFFFFF"/>
                            </a:solidFill>
                            <a:ln w="3175">
                              <a:solidFill>
                                <a:srgbClr val="000000"/>
                              </a:solidFill>
                              <a:round/>
                              <a:headEnd/>
                              <a:tailEnd/>
                            </a:ln>
                          </wps:spPr>
                          <wps:txbx>
                            <w:txbxContent>
                              <w:p w14:paraId="5BD8389D" w14:textId="77777777" w:rsidR="00C30B1D" w:rsidRPr="003822C5" w:rsidRDefault="00C30B1D" w:rsidP="00872697"/>
                            </w:txbxContent>
                          </wps:txbx>
                          <wps:bodyPr rot="0" vert="horz" wrap="square" lIns="91440" tIns="45720" rIns="91440" bIns="45720" anchor="t" anchorCtr="0" upright="1">
                            <a:noAutofit/>
                          </wps:bodyPr>
                        </wps:wsp>
                        <wps:wsp>
                          <wps:cNvPr id="1184" name="AutoShape 929"/>
                          <wps:cNvSpPr>
                            <a:spLocks noChangeArrowheads="1"/>
                          </wps:cNvSpPr>
                          <wps:spPr bwMode="auto">
                            <a:xfrm>
                              <a:off x="8660" y="2737"/>
                              <a:ext cx="620" cy="488"/>
                            </a:xfrm>
                            <a:prstGeom prst="roundRect">
                              <a:avLst>
                                <a:gd name="adj" fmla="val 16667"/>
                              </a:avLst>
                            </a:prstGeom>
                            <a:solidFill>
                              <a:srgbClr val="FFFFFF"/>
                            </a:solidFill>
                            <a:ln w="3175">
                              <a:solidFill>
                                <a:srgbClr val="000000"/>
                              </a:solidFill>
                              <a:round/>
                              <a:headEnd/>
                              <a:tailEnd/>
                            </a:ln>
                          </wps:spPr>
                          <wps:txbx>
                            <w:txbxContent>
                              <w:p w14:paraId="6536EA3C" w14:textId="77777777" w:rsidR="00C30B1D" w:rsidRPr="003822C5" w:rsidRDefault="00C30B1D" w:rsidP="00872697"/>
                            </w:txbxContent>
                          </wps:txbx>
                          <wps:bodyPr rot="0" vert="horz" wrap="square" lIns="91440" tIns="45720" rIns="91440" bIns="45720" anchor="t" anchorCtr="0" upright="1">
                            <a:noAutofit/>
                          </wps:bodyPr>
                        </wps:wsp>
                        <wps:wsp>
                          <wps:cNvPr id="1185" name="AutoShape 930"/>
                          <wps:cNvSpPr>
                            <a:spLocks noChangeArrowheads="1"/>
                          </wps:cNvSpPr>
                          <wps:spPr bwMode="auto">
                            <a:xfrm>
                              <a:off x="9280" y="2737"/>
                              <a:ext cx="620" cy="488"/>
                            </a:xfrm>
                            <a:prstGeom prst="roundRect">
                              <a:avLst>
                                <a:gd name="adj" fmla="val 16667"/>
                              </a:avLst>
                            </a:prstGeom>
                            <a:solidFill>
                              <a:srgbClr val="FFFFFF"/>
                            </a:solidFill>
                            <a:ln w="3175">
                              <a:solidFill>
                                <a:srgbClr val="000000"/>
                              </a:solidFill>
                              <a:round/>
                              <a:headEnd/>
                              <a:tailEnd/>
                            </a:ln>
                          </wps:spPr>
                          <wps:txbx>
                            <w:txbxContent>
                              <w:p w14:paraId="49009256" w14:textId="77777777" w:rsidR="00C30B1D" w:rsidRPr="003822C5" w:rsidRDefault="00C30B1D" w:rsidP="00872697"/>
                            </w:txbxContent>
                          </wps:txbx>
                          <wps:bodyPr rot="0" vert="horz" wrap="square" lIns="91440" tIns="45720" rIns="91440" bIns="45720" anchor="t" anchorCtr="0" upright="1">
                            <a:noAutofit/>
                          </wps:bodyPr>
                        </wps:wsp>
                        <wps:wsp>
                          <wps:cNvPr id="1186" name="AutoShape 931"/>
                          <wps:cNvSpPr>
                            <a:spLocks noChangeArrowheads="1"/>
                          </wps:cNvSpPr>
                          <wps:spPr bwMode="auto">
                            <a:xfrm>
                              <a:off x="9900" y="2737"/>
                              <a:ext cx="620" cy="488"/>
                            </a:xfrm>
                            <a:prstGeom prst="roundRect">
                              <a:avLst>
                                <a:gd name="adj" fmla="val 16667"/>
                              </a:avLst>
                            </a:prstGeom>
                            <a:solidFill>
                              <a:srgbClr val="FFFFFF"/>
                            </a:solidFill>
                            <a:ln w="3175">
                              <a:solidFill>
                                <a:srgbClr val="000000"/>
                              </a:solidFill>
                              <a:round/>
                              <a:headEnd/>
                              <a:tailEnd/>
                            </a:ln>
                          </wps:spPr>
                          <wps:txbx>
                            <w:txbxContent>
                              <w:p w14:paraId="6EF99637" w14:textId="77777777" w:rsidR="00C30B1D" w:rsidRPr="003822C5" w:rsidRDefault="00C30B1D" w:rsidP="00872697"/>
                            </w:txbxContent>
                          </wps:txbx>
                          <wps:bodyPr rot="0" vert="horz" wrap="square" lIns="91440" tIns="45720" rIns="91440" bIns="45720" anchor="t" anchorCtr="0" upright="1">
                            <a:noAutofit/>
                          </wps:bodyPr>
                        </wps:wsp>
                        <wps:wsp>
                          <wps:cNvPr id="1187" name="AutoShape 932"/>
                          <wps:cNvSpPr>
                            <a:spLocks noChangeArrowheads="1"/>
                          </wps:cNvSpPr>
                          <wps:spPr bwMode="auto">
                            <a:xfrm>
                              <a:off x="10520" y="2737"/>
                              <a:ext cx="620" cy="488"/>
                            </a:xfrm>
                            <a:prstGeom prst="roundRect">
                              <a:avLst>
                                <a:gd name="adj" fmla="val 16667"/>
                              </a:avLst>
                            </a:prstGeom>
                            <a:solidFill>
                              <a:srgbClr val="FFFFFF"/>
                            </a:solidFill>
                            <a:ln w="3175">
                              <a:solidFill>
                                <a:srgbClr val="000000"/>
                              </a:solidFill>
                              <a:round/>
                              <a:headEnd/>
                              <a:tailEnd/>
                            </a:ln>
                          </wps:spPr>
                          <wps:txbx>
                            <w:txbxContent>
                              <w:p w14:paraId="660247DB" w14:textId="77777777" w:rsidR="00C30B1D" w:rsidRPr="003822C5" w:rsidRDefault="00C30B1D" w:rsidP="00872697"/>
                            </w:txbxContent>
                          </wps:txbx>
                          <wps:bodyPr rot="0" vert="horz" wrap="square" lIns="91440" tIns="45720" rIns="91440" bIns="45720" anchor="t" anchorCtr="0" upright="1">
                            <a:noAutofit/>
                          </wps:bodyPr>
                        </wps:wsp>
                        <wps:wsp>
                          <wps:cNvPr id="1188" name="AutoShape 933"/>
                          <wps:cNvSpPr>
                            <a:spLocks noChangeArrowheads="1"/>
                          </wps:cNvSpPr>
                          <wps:spPr bwMode="auto">
                            <a:xfrm>
                              <a:off x="11140" y="2737"/>
                              <a:ext cx="620" cy="488"/>
                            </a:xfrm>
                            <a:prstGeom prst="roundRect">
                              <a:avLst>
                                <a:gd name="adj" fmla="val 16667"/>
                              </a:avLst>
                            </a:prstGeom>
                            <a:solidFill>
                              <a:srgbClr val="FFFFFF"/>
                            </a:solidFill>
                            <a:ln w="3175">
                              <a:solidFill>
                                <a:srgbClr val="000000"/>
                              </a:solidFill>
                              <a:round/>
                              <a:headEnd/>
                              <a:tailEnd/>
                            </a:ln>
                          </wps:spPr>
                          <wps:txbx>
                            <w:txbxContent>
                              <w:p w14:paraId="06C4B99F" w14:textId="77777777" w:rsidR="00C30B1D" w:rsidRPr="003822C5" w:rsidRDefault="00C30B1D" w:rsidP="00872697"/>
                            </w:txbxContent>
                          </wps:txbx>
                          <wps:bodyPr rot="0" vert="horz" wrap="square" lIns="91440" tIns="45720" rIns="91440" bIns="45720" anchor="t" anchorCtr="0" upright="1">
                            <a:noAutofit/>
                          </wps:bodyPr>
                        </wps:wsp>
                        <wps:wsp>
                          <wps:cNvPr id="1189" name="AutoShape 934"/>
                          <wps:cNvSpPr>
                            <a:spLocks noChangeArrowheads="1"/>
                          </wps:cNvSpPr>
                          <wps:spPr bwMode="auto">
                            <a:xfrm>
                              <a:off x="11760" y="2737"/>
                              <a:ext cx="2440" cy="488"/>
                            </a:xfrm>
                            <a:prstGeom prst="roundRect">
                              <a:avLst>
                                <a:gd name="adj" fmla="val 16667"/>
                              </a:avLst>
                            </a:prstGeom>
                            <a:solidFill>
                              <a:srgbClr val="FFFFFF"/>
                            </a:solidFill>
                            <a:ln w="3175">
                              <a:solidFill>
                                <a:srgbClr val="000000"/>
                              </a:solidFill>
                              <a:round/>
                              <a:headEnd/>
                              <a:tailEnd/>
                            </a:ln>
                          </wps:spPr>
                          <wps:txbx>
                            <w:txbxContent>
                              <w:p w14:paraId="74F12A0A" w14:textId="77777777" w:rsidR="00C30B1D" w:rsidRPr="003822C5" w:rsidRDefault="00C30B1D" w:rsidP="00872697"/>
                            </w:txbxContent>
                          </wps:txbx>
                          <wps:bodyPr rot="0" vert="horz" wrap="square" lIns="91440" tIns="45720" rIns="91440" bIns="45720" anchor="t" anchorCtr="0" upright="1">
                            <a:noAutofit/>
                          </wps:bodyPr>
                        </wps:wsp>
                        <wps:wsp>
                          <wps:cNvPr id="1190" name="AutoShape 935"/>
                          <wps:cNvSpPr>
                            <a:spLocks noChangeArrowheads="1"/>
                          </wps:cNvSpPr>
                          <wps:spPr bwMode="auto">
                            <a:xfrm>
                              <a:off x="14200" y="2758"/>
                              <a:ext cx="1720" cy="488"/>
                            </a:xfrm>
                            <a:prstGeom prst="roundRect">
                              <a:avLst>
                                <a:gd name="adj" fmla="val 16667"/>
                              </a:avLst>
                            </a:prstGeom>
                            <a:solidFill>
                              <a:srgbClr val="FFFFFF"/>
                            </a:solidFill>
                            <a:ln w="3175">
                              <a:solidFill>
                                <a:srgbClr val="000000"/>
                              </a:solidFill>
                              <a:round/>
                              <a:headEnd/>
                              <a:tailEnd/>
                            </a:ln>
                          </wps:spPr>
                          <wps:txbx>
                            <w:txbxContent>
                              <w:p w14:paraId="4AE61235" w14:textId="77777777" w:rsidR="00C30B1D" w:rsidRPr="003822C5" w:rsidRDefault="00C30B1D" w:rsidP="00872697"/>
                            </w:txbxContent>
                          </wps:txbx>
                          <wps:bodyPr rot="0" vert="horz" wrap="square" lIns="91440" tIns="45720" rIns="91440" bIns="45720" anchor="t" anchorCtr="0" upright="1">
                            <a:noAutofit/>
                          </wps:bodyPr>
                        </wps:wsp>
                        <wps:wsp>
                          <wps:cNvPr id="1191" name="AutoShape 936"/>
                          <wps:cNvSpPr>
                            <a:spLocks noChangeArrowheads="1"/>
                          </wps:cNvSpPr>
                          <wps:spPr bwMode="auto">
                            <a:xfrm>
                              <a:off x="1600" y="3225"/>
                              <a:ext cx="14320" cy="149"/>
                            </a:xfrm>
                            <a:prstGeom prst="roundRect">
                              <a:avLst>
                                <a:gd name="adj" fmla="val 16667"/>
                              </a:avLst>
                            </a:prstGeom>
                            <a:solidFill>
                              <a:srgbClr val="BFBFBF"/>
                            </a:solidFill>
                            <a:ln w="3175">
                              <a:solidFill>
                                <a:srgbClr val="000000"/>
                              </a:solidFill>
                              <a:round/>
                              <a:headEnd/>
                              <a:tailEnd/>
                            </a:ln>
                          </wps:spPr>
                          <wps:txbx>
                            <w:txbxContent>
                              <w:p w14:paraId="2223CF12"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192" name="AutoShape 937"/>
                          <wps:cNvSpPr>
                            <a:spLocks noChangeArrowheads="1"/>
                          </wps:cNvSpPr>
                          <wps:spPr bwMode="auto">
                            <a:xfrm>
                              <a:off x="1600" y="1276"/>
                              <a:ext cx="2420" cy="1949"/>
                            </a:xfrm>
                            <a:prstGeom prst="roundRect">
                              <a:avLst>
                                <a:gd name="adj" fmla="val 16667"/>
                              </a:avLst>
                            </a:prstGeom>
                            <a:solidFill>
                              <a:srgbClr val="F2DBDB"/>
                            </a:solidFill>
                            <a:ln w="3175">
                              <a:solidFill>
                                <a:srgbClr val="000000"/>
                              </a:solidFill>
                              <a:round/>
                              <a:headEnd/>
                              <a:tailEnd/>
                            </a:ln>
                          </wps:spPr>
                          <wps:txbx>
                            <w:txbxContent>
                              <w:p w14:paraId="6A662158" w14:textId="77777777" w:rsidR="00C30B1D" w:rsidRPr="0011175B" w:rsidRDefault="00C30B1D" w:rsidP="006247EC">
                                <w:pPr>
                                  <w:shd w:val="clear" w:color="auto" w:fill="F2DBDB"/>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B1 In Presence of Parents</w:t>
                                </w:r>
                              </w:p>
                            </w:txbxContent>
                          </wps:txbx>
                          <wps:bodyPr rot="0" vert="horz" wrap="square" lIns="91440" tIns="45720" rIns="91440" bIns="45720" anchor="t" anchorCtr="0" upright="1">
                            <a:noAutofit/>
                          </wps:bodyPr>
                        </wps:wsp>
                      </wpg:grpSp>
                      <wps:wsp>
                        <wps:cNvPr id="1193" name="AutoShape 938"/>
                        <wps:cNvSpPr>
                          <a:spLocks noChangeArrowheads="1"/>
                        </wps:cNvSpPr>
                        <wps:spPr bwMode="auto">
                          <a:xfrm>
                            <a:off x="8660" y="3374"/>
                            <a:ext cx="620" cy="488"/>
                          </a:xfrm>
                          <a:prstGeom prst="roundRect">
                            <a:avLst>
                              <a:gd name="adj" fmla="val 16667"/>
                            </a:avLst>
                          </a:prstGeom>
                          <a:solidFill>
                            <a:srgbClr val="FFFFFF"/>
                          </a:solidFill>
                          <a:ln w="3175">
                            <a:solidFill>
                              <a:srgbClr val="000000"/>
                            </a:solidFill>
                            <a:round/>
                            <a:headEnd/>
                            <a:tailEnd/>
                          </a:ln>
                        </wps:spPr>
                        <wps:txbx>
                          <w:txbxContent>
                            <w:p w14:paraId="62F0E8EF" w14:textId="77777777" w:rsidR="00C30B1D" w:rsidRPr="003822C5" w:rsidRDefault="00C30B1D" w:rsidP="00872697"/>
                          </w:txbxContent>
                        </wps:txbx>
                        <wps:bodyPr rot="0" vert="horz" wrap="square" lIns="91440" tIns="45720" rIns="91440" bIns="45720" anchor="t" anchorCtr="0" upright="1">
                          <a:noAutofit/>
                        </wps:bodyPr>
                      </wps:wsp>
                      <wps:wsp>
                        <wps:cNvPr id="1194" name="AutoShape 939"/>
                        <wps:cNvSpPr>
                          <a:spLocks noChangeArrowheads="1"/>
                        </wps:cNvSpPr>
                        <wps:spPr bwMode="auto">
                          <a:xfrm>
                            <a:off x="9280" y="3374"/>
                            <a:ext cx="620" cy="488"/>
                          </a:xfrm>
                          <a:prstGeom prst="roundRect">
                            <a:avLst>
                              <a:gd name="adj" fmla="val 16667"/>
                            </a:avLst>
                          </a:prstGeom>
                          <a:solidFill>
                            <a:srgbClr val="FFFFFF"/>
                          </a:solidFill>
                          <a:ln w="3175">
                            <a:solidFill>
                              <a:srgbClr val="000000"/>
                            </a:solidFill>
                            <a:round/>
                            <a:headEnd/>
                            <a:tailEnd/>
                          </a:ln>
                        </wps:spPr>
                        <wps:txbx>
                          <w:txbxContent>
                            <w:p w14:paraId="5C07812E" w14:textId="77777777" w:rsidR="00C30B1D" w:rsidRPr="003822C5" w:rsidRDefault="00C30B1D" w:rsidP="00872697"/>
                          </w:txbxContent>
                        </wps:txbx>
                        <wps:bodyPr rot="0" vert="horz" wrap="square" lIns="91440" tIns="45720" rIns="91440" bIns="45720" anchor="t" anchorCtr="0" upright="1">
                          <a:noAutofit/>
                        </wps:bodyPr>
                      </wps:wsp>
                      <wps:wsp>
                        <wps:cNvPr id="1195" name="AutoShape 940"/>
                        <wps:cNvSpPr>
                          <a:spLocks noChangeArrowheads="1"/>
                        </wps:cNvSpPr>
                        <wps:spPr bwMode="auto">
                          <a:xfrm>
                            <a:off x="9900" y="3374"/>
                            <a:ext cx="620" cy="488"/>
                          </a:xfrm>
                          <a:prstGeom prst="roundRect">
                            <a:avLst>
                              <a:gd name="adj" fmla="val 16667"/>
                            </a:avLst>
                          </a:prstGeom>
                          <a:solidFill>
                            <a:srgbClr val="FFFFFF"/>
                          </a:solidFill>
                          <a:ln w="3175">
                            <a:solidFill>
                              <a:srgbClr val="000000"/>
                            </a:solidFill>
                            <a:round/>
                            <a:headEnd/>
                            <a:tailEnd/>
                          </a:ln>
                        </wps:spPr>
                        <wps:txbx>
                          <w:txbxContent>
                            <w:p w14:paraId="6E075AD6" w14:textId="77777777" w:rsidR="00C30B1D" w:rsidRPr="003822C5" w:rsidRDefault="00C30B1D" w:rsidP="00872697"/>
                          </w:txbxContent>
                        </wps:txbx>
                        <wps:bodyPr rot="0" vert="horz" wrap="square" lIns="91440" tIns="45720" rIns="91440" bIns="45720" anchor="t" anchorCtr="0" upright="1">
                          <a:noAutofit/>
                        </wps:bodyPr>
                      </wps:wsp>
                      <wps:wsp>
                        <wps:cNvPr id="1196" name="AutoShape 941"/>
                        <wps:cNvSpPr>
                          <a:spLocks noChangeArrowheads="1"/>
                        </wps:cNvSpPr>
                        <wps:spPr bwMode="auto">
                          <a:xfrm>
                            <a:off x="10520" y="3374"/>
                            <a:ext cx="620" cy="488"/>
                          </a:xfrm>
                          <a:prstGeom prst="roundRect">
                            <a:avLst>
                              <a:gd name="adj" fmla="val 16667"/>
                            </a:avLst>
                          </a:prstGeom>
                          <a:solidFill>
                            <a:srgbClr val="FFFFFF"/>
                          </a:solidFill>
                          <a:ln w="3175">
                            <a:solidFill>
                              <a:srgbClr val="000000"/>
                            </a:solidFill>
                            <a:round/>
                            <a:headEnd/>
                            <a:tailEnd/>
                          </a:ln>
                        </wps:spPr>
                        <wps:txbx>
                          <w:txbxContent>
                            <w:p w14:paraId="1FB30AAB" w14:textId="77777777" w:rsidR="00C30B1D" w:rsidRPr="003822C5" w:rsidRDefault="00C30B1D" w:rsidP="00872697"/>
                          </w:txbxContent>
                        </wps:txbx>
                        <wps:bodyPr rot="0" vert="horz" wrap="square" lIns="91440" tIns="45720" rIns="91440" bIns="45720" anchor="t" anchorCtr="0" upright="1">
                          <a:noAutofit/>
                        </wps:bodyPr>
                      </wps:wsp>
                      <wps:wsp>
                        <wps:cNvPr id="1197" name="AutoShape 942"/>
                        <wps:cNvSpPr>
                          <a:spLocks noChangeArrowheads="1"/>
                        </wps:cNvSpPr>
                        <wps:spPr bwMode="auto">
                          <a:xfrm>
                            <a:off x="11140" y="3374"/>
                            <a:ext cx="620" cy="488"/>
                          </a:xfrm>
                          <a:prstGeom prst="roundRect">
                            <a:avLst>
                              <a:gd name="adj" fmla="val 16667"/>
                            </a:avLst>
                          </a:prstGeom>
                          <a:solidFill>
                            <a:srgbClr val="FFFFFF"/>
                          </a:solidFill>
                          <a:ln w="3175">
                            <a:solidFill>
                              <a:srgbClr val="000000"/>
                            </a:solidFill>
                            <a:round/>
                            <a:headEnd/>
                            <a:tailEnd/>
                          </a:ln>
                        </wps:spPr>
                        <wps:txbx>
                          <w:txbxContent>
                            <w:p w14:paraId="30DDDA2D" w14:textId="77777777" w:rsidR="00C30B1D" w:rsidRPr="003822C5" w:rsidRDefault="00C30B1D" w:rsidP="00872697"/>
                          </w:txbxContent>
                        </wps:txbx>
                        <wps:bodyPr rot="0" vert="horz" wrap="square" lIns="91440" tIns="45720" rIns="91440" bIns="45720" anchor="t" anchorCtr="0" upright="1">
                          <a:noAutofit/>
                        </wps:bodyPr>
                      </wps:wsp>
                      <wps:wsp>
                        <wps:cNvPr id="1198" name="AutoShape 943"/>
                        <wps:cNvSpPr>
                          <a:spLocks noChangeArrowheads="1"/>
                        </wps:cNvSpPr>
                        <wps:spPr bwMode="auto">
                          <a:xfrm>
                            <a:off x="11760" y="3374"/>
                            <a:ext cx="2440" cy="488"/>
                          </a:xfrm>
                          <a:prstGeom prst="roundRect">
                            <a:avLst>
                              <a:gd name="adj" fmla="val 16667"/>
                            </a:avLst>
                          </a:prstGeom>
                          <a:solidFill>
                            <a:srgbClr val="FFFFFF"/>
                          </a:solidFill>
                          <a:ln w="3175">
                            <a:solidFill>
                              <a:srgbClr val="000000"/>
                            </a:solidFill>
                            <a:round/>
                            <a:headEnd/>
                            <a:tailEnd/>
                          </a:ln>
                        </wps:spPr>
                        <wps:txbx>
                          <w:txbxContent>
                            <w:p w14:paraId="278B491F" w14:textId="77777777" w:rsidR="00C30B1D" w:rsidRPr="003822C5" w:rsidRDefault="00C30B1D" w:rsidP="00872697"/>
                          </w:txbxContent>
                        </wps:txbx>
                        <wps:bodyPr rot="0" vert="horz" wrap="square" lIns="91440" tIns="45720" rIns="91440" bIns="45720" anchor="t" anchorCtr="0" upright="1">
                          <a:noAutofit/>
                        </wps:bodyPr>
                      </wps:wsp>
                      <wps:wsp>
                        <wps:cNvPr id="1199" name="AutoShape 944"/>
                        <wps:cNvSpPr>
                          <a:spLocks noChangeArrowheads="1"/>
                        </wps:cNvSpPr>
                        <wps:spPr bwMode="auto">
                          <a:xfrm>
                            <a:off x="14180" y="3332"/>
                            <a:ext cx="1720" cy="509"/>
                          </a:xfrm>
                          <a:prstGeom prst="roundRect">
                            <a:avLst>
                              <a:gd name="adj" fmla="val 16667"/>
                            </a:avLst>
                          </a:prstGeom>
                          <a:solidFill>
                            <a:srgbClr val="FFFFFF"/>
                          </a:solidFill>
                          <a:ln w="3175">
                            <a:solidFill>
                              <a:srgbClr val="000000"/>
                            </a:solidFill>
                            <a:round/>
                            <a:headEnd/>
                            <a:tailEnd/>
                          </a:ln>
                        </wps:spPr>
                        <wps:txbx>
                          <w:txbxContent>
                            <w:p w14:paraId="5D9BF840" w14:textId="77777777" w:rsidR="00C30B1D" w:rsidRPr="003822C5" w:rsidRDefault="00C30B1D" w:rsidP="00872697"/>
                          </w:txbxContent>
                        </wps:txbx>
                        <wps:bodyPr rot="0" vert="horz" wrap="square" lIns="91440" tIns="45720" rIns="91440" bIns="45720" anchor="t" anchorCtr="0" upright="1">
                          <a:noAutofit/>
                        </wps:bodyPr>
                      </wps:wsp>
                      <wps:wsp>
                        <wps:cNvPr id="1200" name="AutoShape 946"/>
                        <wps:cNvSpPr>
                          <a:spLocks noChangeArrowheads="1"/>
                        </wps:cNvSpPr>
                        <wps:spPr bwMode="auto">
                          <a:xfrm>
                            <a:off x="4020" y="3374"/>
                            <a:ext cx="4640" cy="1464"/>
                          </a:xfrm>
                          <a:prstGeom prst="roundRect">
                            <a:avLst>
                              <a:gd name="adj" fmla="val 16667"/>
                            </a:avLst>
                          </a:prstGeom>
                          <a:solidFill>
                            <a:srgbClr val="FFFFFF"/>
                          </a:solidFill>
                          <a:ln w="3175">
                            <a:solidFill>
                              <a:srgbClr val="000000"/>
                            </a:solidFill>
                            <a:round/>
                            <a:headEnd/>
                            <a:tailEnd/>
                          </a:ln>
                        </wps:spPr>
                        <wps:txbx>
                          <w:txbxContent>
                            <w:p w14:paraId="774B4957"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wps:wsp>
                        <wps:cNvPr id="1201" name="AutoShape 948"/>
                        <wps:cNvSpPr>
                          <a:spLocks noChangeArrowheads="1"/>
                        </wps:cNvSpPr>
                        <wps:spPr bwMode="auto">
                          <a:xfrm>
                            <a:off x="8668" y="3841"/>
                            <a:ext cx="620" cy="509"/>
                          </a:xfrm>
                          <a:prstGeom prst="roundRect">
                            <a:avLst>
                              <a:gd name="adj" fmla="val 16667"/>
                            </a:avLst>
                          </a:prstGeom>
                          <a:solidFill>
                            <a:srgbClr val="FFFFFF"/>
                          </a:solidFill>
                          <a:ln w="3175">
                            <a:solidFill>
                              <a:srgbClr val="000000"/>
                            </a:solidFill>
                            <a:round/>
                            <a:headEnd/>
                            <a:tailEnd/>
                          </a:ln>
                        </wps:spPr>
                        <wps:txbx>
                          <w:txbxContent>
                            <w:p w14:paraId="0512A2E2" w14:textId="77777777" w:rsidR="00C30B1D" w:rsidRPr="003822C5" w:rsidRDefault="00C30B1D" w:rsidP="00872697"/>
                          </w:txbxContent>
                        </wps:txbx>
                        <wps:bodyPr rot="0" vert="horz" wrap="square" lIns="91440" tIns="45720" rIns="91440" bIns="45720" anchor="t" anchorCtr="0" upright="1">
                          <a:noAutofit/>
                        </wps:bodyPr>
                      </wps:wsp>
                      <wps:wsp>
                        <wps:cNvPr id="1202" name="AutoShape 949"/>
                        <wps:cNvSpPr>
                          <a:spLocks noChangeArrowheads="1"/>
                        </wps:cNvSpPr>
                        <wps:spPr bwMode="auto">
                          <a:xfrm>
                            <a:off x="9288" y="3841"/>
                            <a:ext cx="620" cy="509"/>
                          </a:xfrm>
                          <a:prstGeom prst="roundRect">
                            <a:avLst>
                              <a:gd name="adj" fmla="val 16667"/>
                            </a:avLst>
                          </a:prstGeom>
                          <a:solidFill>
                            <a:srgbClr val="FFFFFF"/>
                          </a:solidFill>
                          <a:ln w="3175">
                            <a:solidFill>
                              <a:srgbClr val="000000"/>
                            </a:solidFill>
                            <a:round/>
                            <a:headEnd/>
                            <a:tailEnd/>
                          </a:ln>
                        </wps:spPr>
                        <wps:txbx>
                          <w:txbxContent>
                            <w:p w14:paraId="7CF79F27" w14:textId="77777777" w:rsidR="00C30B1D" w:rsidRPr="003822C5" w:rsidRDefault="00C30B1D" w:rsidP="00872697"/>
                          </w:txbxContent>
                        </wps:txbx>
                        <wps:bodyPr rot="0" vert="horz" wrap="square" lIns="91440" tIns="45720" rIns="91440" bIns="45720" anchor="t" anchorCtr="0" upright="1">
                          <a:noAutofit/>
                        </wps:bodyPr>
                      </wps:wsp>
                      <wps:wsp>
                        <wps:cNvPr id="1203" name="AutoShape 950"/>
                        <wps:cNvSpPr>
                          <a:spLocks noChangeArrowheads="1"/>
                        </wps:cNvSpPr>
                        <wps:spPr bwMode="auto">
                          <a:xfrm>
                            <a:off x="9908" y="3841"/>
                            <a:ext cx="620" cy="509"/>
                          </a:xfrm>
                          <a:prstGeom prst="roundRect">
                            <a:avLst>
                              <a:gd name="adj" fmla="val 16667"/>
                            </a:avLst>
                          </a:prstGeom>
                          <a:solidFill>
                            <a:srgbClr val="FFFFFF"/>
                          </a:solidFill>
                          <a:ln w="3175">
                            <a:solidFill>
                              <a:srgbClr val="000000"/>
                            </a:solidFill>
                            <a:round/>
                            <a:headEnd/>
                            <a:tailEnd/>
                          </a:ln>
                        </wps:spPr>
                        <wps:txbx>
                          <w:txbxContent>
                            <w:p w14:paraId="4DC6B231" w14:textId="77777777" w:rsidR="00C30B1D" w:rsidRPr="003822C5" w:rsidRDefault="00C30B1D" w:rsidP="00872697"/>
                          </w:txbxContent>
                        </wps:txbx>
                        <wps:bodyPr rot="0" vert="horz" wrap="square" lIns="91440" tIns="45720" rIns="91440" bIns="45720" anchor="t" anchorCtr="0" upright="1">
                          <a:noAutofit/>
                        </wps:bodyPr>
                      </wps:wsp>
                      <wps:wsp>
                        <wps:cNvPr id="1204" name="AutoShape 951"/>
                        <wps:cNvSpPr>
                          <a:spLocks noChangeArrowheads="1"/>
                        </wps:cNvSpPr>
                        <wps:spPr bwMode="auto">
                          <a:xfrm>
                            <a:off x="10528" y="3841"/>
                            <a:ext cx="620" cy="509"/>
                          </a:xfrm>
                          <a:prstGeom prst="roundRect">
                            <a:avLst>
                              <a:gd name="adj" fmla="val 16667"/>
                            </a:avLst>
                          </a:prstGeom>
                          <a:solidFill>
                            <a:srgbClr val="FFFFFF"/>
                          </a:solidFill>
                          <a:ln w="3175">
                            <a:solidFill>
                              <a:srgbClr val="000000"/>
                            </a:solidFill>
                            <a:round/>
                            <a:headEnd/>
                            <a:tailEnd/>
                          </a:ln>
                        </wps:spPr>
                        <wps:txbx>
                          <w:txbxContent>
                            <w:p w14:paraId="005B1DB2" w14:textId="77777777" w:rsidR="00C30B1D" w:rsidRPr="003822C5" w:rsidRDefault="00C30B1D" w:rsidP="00872697"/>
                          </w:txbxContent>
                        </wps:txbx>
                        <wps:bodyPr rot="0" vert="horz" wrap="square" lIns="91440" tIns="45720" rIns="91440" bIns="45720" anchor="t" anchorCtr="0" upright="1">
                          <a:noAutofit/>
                        </wps:bodyPr>
                      </wps:wsp>
                      <wps:wsp>
                        <wps:cNvPr id="1205" name="AutoShape 952"/>
                        <wps:cNvSpPr>
                          <a:spLocks noChangeArrowheads="1"/>
                        </wps:cNvSpPr>
                        <wps:spPr bwMode="auto">
                          <a:xfrm>
                            <a:off x="11148" y="3841"/>
                            <a:ext cx="620" cy="509"/>
                          </a:xfrm>
                          <a:prstGeom prst="roundRect">
                            <a:avLst>
                              <a:gd name="adj" fmla="val 16667"/>
                            </a:avLst>
                          </a:prstGeom>
                          <a:solidFill>
                            <a:srgbClr val="FFFFFF"/>
                          </a:solidFill>
                          <a:ln w="3175">
                            <a:solidFill>
                              <a:srgbClr val="000000"/>
                            </a:solidFill>
                            <a:round/>
                            <a:headEnd/>
                            <a:tailEnd/>
                          </a:ln>
                        </wps:spPr>
                        <wps:txbx>
                          <w:txbxContent>
                            <w:p w14:paraId="7E98C700" w14:textId="77777777" w:rsidR="00C30B1D" w:rsidRPr="003822C5" w:rsidRDefault="00C30B1D" w:rsidP="00872697"/>
                          </w:txbxContent>
                        </wps:txbx>
                        <wps:bodyPr rot="0" vert="horz" wrap="square" lIns="91440" tIns="45720" rIns="91440" bIns="45720" anchor="t" anchorCtr="0" upright="1">
                          <a:noAutofit/>
                        </wps:bodyPr>
                      </wps:wsp>
                      <wps:wsp>
                        <wps:cNvPr id="1206" name="AutoShape 953"/>
                        <wps:cNvSpPr>
                          <a:spLocks noChangeArrowheads="1"/>
                        </wps:cNvSpPr>
                        <wps:spPr bwMode="auto">
                          <a:xfrm>
                            <a:off x="11768" y="3841"/>
                            <a:ext cx="2440" cy="509"/>
                          </a:xfrm>
                          <a:prstGeom prst="roundRect">
                            <a:avLst>
                              <a:gd name="adj" fmla="val 16667"/>
                            </a:avLst>
                          </a:prstGeom>
                          <a:solidFill>
                            <a:srgbClr val="FFFFFF"/>
                          </a:solidFill>
                          <a:ln w="3175">
                            <a:solidFill>
                              <a:srgbClr val="000000"/>
                            </a:solidFill>
                            <a:round/>
                            <a:headEnd/>
                            <a:tailEnd/>
                          </a:ln>
                        </wps:spPr>
                        <wps:txbx>
                          <w:txbxContent>
                            <w:p w14:paraId="05008EFC" w14:textId="77777777" w:rsidR="00C30B1D" w:rsidRPr="003822C5" w:rsidRDefault="00C30B1D" w:rsidP="00872697"/>
                          </w:txbxContent>
                        </wps:txbx>
                        <wps:bodyPr rot="0" vert="horz" wrap="square" lIns="91440" tIns="45720" rIns="91440" bIns="45720" anchor="t" anchorCtr="0" upright="1">
                          <a:noAutofit/>
                        </wps:bodyPr>
                      </wps:wsp>
                      <wps:wsp>
                        <wps:cNvPr id="1207" name="AutoShape 955"/>
                        <wps:cNvSpPr>
                          <a:spLocks noChangeArrowheads="1"/>
                        </wps:cNvSpPr>
                        <wps:spPr bwMode="auto">
                          <a:xfrm>
                            <a:off x="8668" y="4350"/>
                            <a:ext cx="620" cy="488"/>
                          </a:xfrm>
                          <a:prstGeom prst="roundRect">
                            <a:avLst>
                              <a:gd name="adj" fmla="val 16667"/>
                            </a:avLst>
                          </a:prstGeom>
                          <a:solidFill>
                            <a:srgbClr val="FFFFFF"/>
                          </a:solidFill>
                          <a:ln w="3175">
                            <a:solidFill>
                              <a:srgbClr val="000000"/>
                            </a:solidFill>
                            <a:round/>
                            <a:headEnd/>
                            <a:tailEnd/>
                          </a:ln>
                        </wps:spPr>
                        <wps:txbx>
                          <w:txbxContent>
                            <w:p w14:paraId="4460792F" w14:textId="77777777" w:rsidR="00C30B1D" w:rsidRPr="003822C5" w:rsidRDefault="00C30B1D" w:rsidP="00872697"/>
                          </w:txbxContent>
                        </wps:txbx>
                        <wps:bodyPr rot="0" vert="horz" wrap="square" lIns="91440" tIns="45720" rIns="91440" bIns="45720" anchor="t" anchorCtr="0" upright="1">
                          <a:noAutofit/>
                        </wps:bodyPr>
                      </wps:wsp>
                      <wps:wsp>
                        <wps:cNvPr id="1208" name="AutoShape 956"/>
                        <wps:cNvSpPr>
                          <a:spLocks noChangeArrowheads="1"/>
                        </wps:cNvSpPr>
                        <wps:spPr bwMode="auto">
                          <a:xfrm>
                            <a:off x="9288" y="4350"/>
                            <a:ext cx="620" cy="488"/>
                          </a:xfrm>
                          <a:prstGeom prst="roundRect">
                            <a:avLst>
                              <a:gd name="adj" fmla="val 16667"/>
                            </a:avLst>
                          </a:prstGeom>
                          <a:solidFill>
                            <a:srgbClr val="FFFFFF"/>
                          </a:solidFill>
                          <a:ln w="3175">
                            <a:solidFill>
                              <a:srgbClr val="000000"/>
                            </a:solidFill>
                            <a:round/>
                            <a:headEnd/>
                            <a:tailEnd/>
                          </a:ln>
                        </wps:spPr>
                        <wps:txbx>
                          <w:txbxContent>
                            <w:p w14:paraId="173B8D4A" w14:textId="77777777" w:rsidR="00C30B1D" w:rsidRPr="003822C5" w:rsidRDefault="00C30B1D" w:rsidP="00872697"/>
                          </w:txbxContent>
                        </wps:txbx>
                        <wps:bodyPr rot="0" vert="horz" wrap="square" lIns="91440" tIns="45720" rIns="91440" bIns="45720" anchor="t" anchorCtr="0" upright="1">
                          <a:noAutofit/>
                        </wps:bodyPr>
                      </wps:wsp>
                      <wps:wsp>
                        <wps:cNvPr id="1209" name="AutoShape 957"/>
                        <wps:cNvSpPr>
                          <a:spLocks noChangeArrowheads="1"/>
                        </wps:cNvSpPr>
                        <wps:spPr bwMode="auto">
                          <a:xfrm>
                            <a:off x="9908" y="4350"/>
                            <a:ext cx="620" cy="488"/>
                          </a:xfrm>
                          <a:prstGeom prst="roundRect">
                            <a:avLst>
                              <a:gd name="adj" fmla="val 16667"/>
                            </a:avLst>
                          </a:prstGeom>
                          <a:solidFill>
                            <a:srgbClr val="FFFFFF"/>
                          </a:solidFill>
                          <a:ln w="3175">
                            <a:solidFill>
                              <a:srgbClr val="000000"/>
                            </a:solidFill>
                            <a:round/>
                            <a:headEnd/>
                            <a:tailEnd/>
                          </a:ln>
                        </wps:spPr>
                        <wps:txbx>
                          <w:txbxContent>
                            <w:p w14:paraId="662D88B5" w14:textId="77777777" w:rsidR="00C30B1D" w:rsidRPr="003822C5" w:rsidRDefault="00C30B1D" w:rsidP="00872697"/>
                          </w:txbxContent>
                        </wps:txbx>
                        <wps:bodyPr rot="0" vert="horz" wrap="square" lIns="91440" tIns="45720" rIns="91440" bIns="45720" anchor="t" anchorCtr="0" upright="1">
                          <a:noAutofit/>
                        </wps:bodyPr>
                      </wps:wsp>
                      <wps:wsp>
                        <wps:cNvPr id="1210" name="AutoShape 958"/>
                        <wps:cNvSpPr>
                          <a:spLocks noChangeArrowheads="1"/>
                        </wps:cNvSpPr>
                        <wps:spPr bwMode="auto">
                          <a:xfrm>
                            <a:off x="10528" y="4350"/>
                            <a:ext cx="620" cy="488"/>
                          </a:xfrm>
                          <a:prstGeom prst="roundRect">
                            <a:avLst>
                              <a:gd name="adj" fmla="val 16667"/>
                            </a:avLst>
                          </a:prstGeom>
                          <a:solidFill>
                            <a:srgbClr val="FFFFFF"/>
                          </a:solidFill>
                          <a:ln w="3175">
                            <a:solidFill>
                              <a:srgbClr val="000000"/>
                            </a:solidFill>
                            <a:round/>
                            <a:headEnd/>
                            <a:tailEnd/>
                          </a:ln>
                        </wps:spPr>
                        <wps:txbx>
                          <w:txbxContent>
                            <w:p w14:paraId="3A4D6D48" w14:textId="77777777" w:rsidR="00C30B1D" w:rsidRPr="003822C5" w:rsidRDefault="00C30B1D" w:rsidP="00872697"/>
                          </w:txbxContent>
                        </wps:txbx>
                        <wps:bodyPr rot="0" vert="horz" wrap="square" lIns="91440" tIns="45720" rIns="91440" bIns="45720" anchor="t" anchorCtr="0" upright="1">
                          <a:noAutofit/>
                        </wps:bodyPr>
                      </wps:wsp>
                      <wps:wsp>
                        <wps:cNvPr id="1211" name="AutoShape 959"/>
                        <wps:cNvSpPr>
                          <a:spLocks noChangeArrowheads="1"/>
                        </wps:cNvSpPr>
                        <wps:spPr bwMode="auto">
                          <a:xfrm>
                            <a:off x="11148" y="4350"/>
                            <a:ext cx="620" cy="488"/>
                          </a:xfrm>
                          <a:prstGeom prst="roundRect">
                            <a:avLst>
                              <a:gd name="adj" fmla="val 16667"/>
                            </a:avLst>
                          </a:prstGeom>
                          <a:solidFill>
                            <a:srgbClr val="FFFFFF"/>
                          </a:solidFill>
                          <a:ln w="3175">
                            <a:solidFill>
                              <a:srgbClr val="000000"/>
                            </a:solidFill>
                            <a:round/>
                            <a:headEnd/>
                            <a:tailEnd/>
                          </a:ln>
                        </wps:spPr>
                        <wps:txbx>
                          <w:txbxContent>
                            <w:p w14:paraId="39BA433D" w14:textId="77777777" w:rsidR="00C30B1D" w:rsidRPr="003822C5" w:rsidRDefault="00C30B1D" w:rsidP="00872697"/>
                          </w:txbxContent>
                        </wps:txbx>
                        <wps:bodyPr rot="0" vert="horz" wrap="square" lIns="91440" tIns="45720" rIns="91440" bIns="45720" anchor="t" anchorCtr="0" upright="1">
                          <a:noAutofit/>
                        </wps:bodyPr>
                      </wps:wsp>
                      <wps:wsp>
                        <wps:cNvPr id="1212" name="AutoShape 960"/>
                        <wps:cNvSpPr>
                          <a:spLocks noChangeArrowheads="1"/>
                        </wps:cNvSpPr>
                        <wps:spPr bwMode="auto">
                          <a:xfrm>
                            <a:off x="11768" y="4350"/>
                            <a:ext cx="2440" cy="488"/>
                          </a:xfrm>
                          <a:prstGeom prst="roundRect">
                            <a:avLst>
                              <a:gd name="adj" fmla="val 16667"/>
                            </a:avLst>
                          </a:prstGeom>
                          <a:solidFill>
                            <a:srgbClr val="FFFFFF"/>
                          </a:solidFill>
                          <a:ln w="3175">
                            <a:solidFill>
                              <a:srgbClr val="000000"/>
                            </a:solidFill>
                            <a:round/>
                            <a:headEnd/>
                            <a:tailEnd/>
                          </a:ln>
                        </wps:spPr>
                        <wps:txbx>
                          <w:txbxContent>
                            <w:p w14:paraId="0859FF59" w14:textId="77777777" w:rsidR="00C30B1D" w:rsidRPr="003822C5" w:rsidRDefault="00C30B1D" w:rsidP="00872697"/>
                          </w:txbxContent>
                        </wps:txbx>
                        <wps:bodyPr rot="0" vert="horz" wrap="square" lIns="91440" tIns="45720" rIns="91440" bIns="45720" anchor="t" anchorCtr="0" upright="1">
                          <a:noAutofit/>
                        </wps:bodyPr>
                      </wps:wsp>
                      <wps:wsp>
                        <wps:cNvPr id="1213" name="AutoShape 961"/>
                        <wps:cNvSpPr>
                          <a:spLocks noChangeArrowheads="1"/>
                        </wps:cNvSpPr>
                        <wps:spPr bwMode="auto">
                          <a:xfrm>
                            <a:off x="14208" y="4371"/>
                            <a:ext cx="1720" cy="488"/>
                          </a:xfrm>
                          <a:prstGeom prst="roundRect">
                            <a:avLst>
                              <a:gd name="adj" fmla="val 16667"/>
                            </a:avLst>
                          </a:prstGeom>
                          <a:solidFill>
                            <a:srgbClr val="FFFFFF"/>
                          </a:solidFill>
                          <a:ln w="3175">
                            <a:solidFill>
                              <a:srgbClr val="000000"/>
                            </a:solidFill>
                            <a:round/>
                            <a:headEnd/>
                            <a:tailEnd/>
                          </a:ln>
                        </wps:spPr>
                        <wps:txbx>
                          <w:txbxContent>
                            <w:p w14:paraId="14DA30BB" w14:textId="77777777" w:rsidR="00C30B1D" w:rsidRPr="003822C5" w:rsidRDefault="00C30B1D" w:rsidP="00872697"/>
                          </w:txbxContent>
                        </wps:txbx>
                        <wps:bodyPr rot="0" vert="horz" wrap="square" lIns="91440" tIns="45720" rIns="91440" bIns="45720" anchor="t" anchorCtr="0" upright="1">
                          <a:noAutofit/>
                        </wps:bodyPr>
                      </wps:wsp>
                      <wps:wsp>
                        <wps:cNvPr id="1214" name="AutoShape 962"/>
                        <wps:cNvSpPr>
                          <a:spLocks noChangeArrowheads="1"/>
                        </wps:cNvSpPr>
                        <wps:spPr bwMode="auto">
                          <a:xfrm>
                            <a:off x="1600" y="4838"/>
                            <a:ext cx="14320" cy="191"/>
                          </a:xfrm>
                          <a:prstGeom prst="roundRect">
                            <a:avLst>
                              <a:gd name="adj" fmla="val 16667"/>
                            </a:avLst>
                          </a:prstGeom>
                          <a:solidFill>
                            <a:srgbClr val="BFBFBF"/>
                          </a:solidFill>
                          <a:ln w="3175">
                            <a:solidFill>
                              <a:srgbClr val="000000"/>
                            </a:solidFill>
                            <a:round/>
                            <a:headEnd/>
                            <a:tailEnd/>
                          </a:ln>
                        </wps:spPr>
                        <wps:txbx>
                          <w:txbxContent>
                            <w:p w14:paraId="4CC0C8EA" w14:textId="77777777" w:rsidR="00C30B1D" w:rsidRPr="00470E71" w:rsidRDefault="00C30B1D" w:rsidP="00872697">
                              <w:pPr>
                                <w:rPr>
                                  <w:szCs w:val="32"/>
                                </w:rPr>
                              </w:pPr>
                            </w:p>
                          </w:txbxContent>
                        </wps:txbx>
                        <wps:bodyPr rot="0" vert="horz" wrap="square" lIns="91440" tIns="45720" rIns="91440" bIns="45720" anchor="t" anchorCtr="0" upright="1">
                          <a:noAutofit/>
                        </wps:bodyPr>
                      </wps:wsp>
                      <wps:wsp>
                        <wps:cNvPr id="1215" name="AutoShape 963"/>
                        <wps:cNvSpPr>
                          <a:spLocks noChangeArrowheads="1"/>
                        </wps:cNvSpPr>
                        <wps:spPr bwMode="auto">
                          <a:xfrm>
                            <a:off x="1600" y="3374"/>
                            <a:ext cx="2420" cy="1464"/>
                          </a:xfrm>
                          <a:prstGeom prst="roundRect">
                            <a:avLst>
                              <a:gd name="adj" fmla="val 16667"/>
                            </a:avLst>
                          </a:prstGeom>
                          <a:solidFill>
                            <a:srgbClr val="F2DBDB"/>
                          </a:solidFill>
                          <a:ln w="3175">
                            <a:solidFill>
                              <a:srgbClr val="000000"/>
                            </a:solidFill>
                            <a:round/>
                            <a:headEnd/>
                            <a:tailEnd/>
                          </a:ln>
                        </wps:spPr>
                        <wps:txbx>
                          <w:txbxContent>
                            <w:p w14:paraId="68649458"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B2 </w:t>
                              </w:r>
                              <w:r w:rsidRPr="00E6214D">
                                <w:rPr>
                                  <w:rFonts w:ascii="Comic Sans MS" w:hAnsi="Comic Sans MS"/>
                                  <w:b/>
                                  <w14:shadow w14:blurRad="50800" w14:dist="38100" w14:dir="2700000" w14:sx="100000" w14:sy="100000" w14:kx="0" w14:ky="0" w14:algn="tl">
                                    <w14:srgbClr w14:val="000000">
                                      <w14:alpha w14:val="60000"/>
                                    </w14:srgbClr>
                                  </w14:shadow>
                                </w:rPr>
                                <w:t>Safety in Absence of Parents</w:t>
                              </w: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wps:wsp>
                        <wps:cNvPr id="1216" name="AutoShape 1026"/>
                        <wps:cNvSpPr>
                          <a:spLocks noChangeArrowheads="1"/>
                        </wps:cNvSpPr>
                        <wps:spPr bwMode="auto">
                          <a:xfrm>
                            <a:off x="920" y="5512"/>
                            <a:ext cx="14980" cy="1020"/>
                          </a:xfrm>
                          <a:prstGeom prst="roundRect">
                            <a:avLst>
                              <a:gd name="adj" fmla="val 16667"/>
                            </a:avLst>
                          </a:prstGeom>
                          <a:solidFill>
                            <a:srgbClr val="BFBFBF"/>
                          </a:solidFill>
                          <a:ln w="3175">
                            <a:solidFill>
                              <a:srgbClr val="000000"/>
                            </a:solidFill>
                            <a:round/>
                            <a:headEnd/>
                            <a:tailEnd/>
                          </a:ln>
                        </wps:spPr>
                        <wps:txbx>
                          <w:txbxContent>
                            <w:p w14:paraId="7A5214E5" w14:textId="77777777" w:rsidR="00C30B1D" w:rsidRPr="00872697" w:rsidRDefault="00C30B1D" w:rsidP="0087269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39F895B2" w14:textId="77777777" w:rsidR="00C30B1D" w:rsidRPr="004550CE" w:rsidRDefault="00C30B1D" w:rsidP="0087269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wps:txbx>
                        <wps:bodyPr rot="0" vert="horz" wrap="square" lIns="91440" tIns="45720" rIns="91440" bIns="45720" anchor="t" anchorCtr="0" upright="1">
                          <a:noAutofit/>
                        </wps:bodyPr>
                      </wps:wsp>
                      <wps:wsp>
                        <wps:cNvPr id="1217" name="AutoShape 1027"/>
                        <wps:cNvSpPr>
                          <a:spLocks noChangeArrowheads="1"/>
                        </wps:cNvSpPr>
                        <wps:spPr bwMode="auto">
                          <a:xfrm>
                            <a:off x="920" y="6532"/>
                            <a:ext cx="14980" cy="3688"/>
                          </a:xfrm>
                          <a:prstGeom prst="roundRect">
                            <a:avLst>
                              <a:gd name="adj" fmla="val 16667"/>
                            </a:avLst>
                          </a:prstGeom>
                          <a:solidFill>
                            <a:srgbClr val="FFFFFF"/>
                          </a:solidFill>
                          <a:ln w="3175">
                            <a:solidFill>
                              <a:srgbClr val="000000"/>
                            </a:solidFill>
                            <a:round/>
                            <a:headEnd/>
                            <a:tailEnd/>
                          </a:ln>
                        </wps:spPr>
                        <wps:txbx>
                          <w:txbxContent>
                            <w:p w14:paraId="08C4F19D" w14:textId="77777777" w:rsidR="00C30B1D" w:rsidRPr="00872697" w:rsidRDefault="00C30B1D" w:rsidP="00872697">
                              <w:pPr>
                                <w:shd w:val="clear" w:color="auto" w:fill="FFFFFF"/>
                                <w:rPr>
                                  <w:szCs w:val="20"/>
                                </w:rPr>
                              </w:pPr>
                            </w:p>
                          </w:txbxContent>
                        </wps:txbx>
                        <wps:bodyPr rot="0" vert="horz" wrap="square" lIns="91440" tIns="45720" rIns="91440" bIns="45720" anchor="t" anchorCtr="0" upright="1">
                          <a:noAutofit/>
                        </wps:bodyPr>
                      </wps:wsp>
                      <wps:wsp>
                        <wps:cNvPr id="1218" name="WordArt 1099"/>
                        <wps:cNvSpPr txBox="1">
                          <a:spLocks noChangeArrowheads="1" noChangeShapeType="1" noTextEdit="1"/>
                        </wps:cNvSpPr>
                        <wps:spPr bwMode="auto">
                          <a:xfrm rot="16200000">
                            <a:off x="-93" y="2934"/>
                            <a:ext cx="2725" cy="117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497F4"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Safe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64BDC6" id="Group 1265" o:spid="_x0000_s1604" style="position:absolute;left:0;text-align:left;margin-left:-27pt;margin-top:9pt;width:762.35pt;height:483.05pt;z-index:251606016" coordorigin="681,559" coordsize="15247,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">
                <v:roundrect id="AutoShape 894" o:spid="_x0000_s1605" style="position:absolute;left:940;top:1252;width:660;height:3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Y8MA&#10;AADdAAAADwAAAGRycy9kb3ducmV2LnhtbERP24rCMBB9X/Afwgi+rYkKUqtRRLbssq4PXj5gaMa2&#10;2ExKE2337zeCsG9zONdZbXpbiwe1vnKsYTJWIIhzZyouNFzO2XsCwgdkg7Vj0vBLHjbrwdsKU+M6&#10;PtLjFAoRQ9inqKEMoUml9HlJFv3YNcSRu7rWYoiwLaRpsYvhtpZTpebSYsWxocSGdiXlt9PdarCT&#10;WXP+yL7vezrm2aX7OXyqZKH1aNhvlyAC9eFf/HJ/mThfJVN4fh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Y8MAAADdAAAADwAAAAAAAAAAAAAAAACYAgAAZHJzL2Rv&#10;d25yZXYueG1sUEsFBgAAAAAEAAQA9QAAAIgDAAAAAA==&#10;" fillcolor="#bfbfbf" strokeweight=".25pt">
                  <v:textbox>
                    <w:txbxContent>
                      <w:p w14:paraId="5E84ED0B" w14:textId="77777777" w:rsidR="00C30B1D" w:rsidRPr="00470E71" w:rsidRDefault="00C30B1D" w:rsidP="00872697"/>
                    </w:txbxContent>
                  </v:textbox>
                </v:roundrect>
                <v:roundrect id="AutoShape 954" o:spid="_x0000_s1606" style="position:absolute;left:14180;top:3841;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DVL4A&#10;AADdAAAADwAAAGRycy9kb3ducmV2LnhtbERPyQrCMBC9C/5DGMGbpiqKVKO4IOhFcLsPzdgWm0lp&#10;Yq1/bwTB2zzeOvNlYwpRU+VyywoG/QgEcWJ1zqmC62XXm4JwHlljYZkUvMnBctFuzTHW9sUnqs8+&#10;FSGEXYwKMu/LWEqXZGTQ9W1JHLi7rQz6AKtU6gpfIdwUchhFE2kw59CQYUmbjJLH+WkU+ElzXQ/2&#10;29vbjuWxNtuD1eVBqW6nWc1AeGr8X/xz73WYH01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Xg1S+AAAA3QAAAA8AAAAAAAAAAAAAAAAAmAIAAGRycy9kb3ducmV2&#10;LnhtbFBLBQYAAAAABAAEAPUAAACDAwAAAAA=&#10;" strokeweight=".25pt">
                  <v:textbox>
                    <w:txbxContent>
                      <w:p w14:paraId="4792E283" w14:textId="77777777" w:rsidR="00C30B1D" w:rsidRPr="003822C5" w:rsidRDefault="00C30B1D" w:rsidP="00872697"/>
                    </w:txbxContent>
                  </v:textbox>
                </v:roundrect>
                <v:roundrect id="AutoShape 895" o:spid="_x0000_s1607" style="position:absolute;left:866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gNcEA&#10;AADdAAAADwAAAGRycy9kb3ducmV2LnhtbERPTYvCMBC9C/6HMMLeNFW6UrpGEWFZ97KgLrvXoRmb&#10;ajMpTaz13xtB8DaP9zmLVW9r0VHrK8cKppMEBHHhdMWlgt/D5zgD4QOyxtoxKbiRh9VyOFhgrt2V&#10;d9TtQyliCPscFZgQmlxKXxiy6CeuIY7c0bUWQ4RtKXWL1xhuazlLkrm0WHFsMNjQxlBx3l+sgvT0&#10;Vf79fFORpcTvs0yaf9ftlHob9esPEIH68BI/3Vsd5ydZCo9v4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YDXBAAAA3QAAAA8AAAAAAAAAAAAAAAAAmAIAAGRycy9kb3du&#10;cmV2LnhtbFBLBQYAAAAABAAEAPUAAACGAwAAAAA=&#10;" fillcolor="#f2dbdb" strokeweight=".25pt">
                  <v:textbox>
                    <w:txbxContent>
                      <w:p w14:paraId="07C14100" w14:textId="77777777" w:rsidR="00C30B1D" w:rsidRPr="004550CE" w:rsidRDefault="00C30B1D" w:rsidP="00872697">
                        <w:pPr>
                          <w:jc w:val="center"/>
                          <w:rPr>
                            <w:rFonts w:ascii="Comic Sans MS" w:hAnsi="Comic Sans MS"/>
                            <w:b/>
                          </w:rPr>
                        </w:pPr>
                        <w:r w:rsidRPr="004550CE">
                          <w:rPr>
                            <w:rFonts w:ascii="Comic Sans MS" w:hAnsi="Comic Sans MS"/>
                            <w:b/>
                          </w:rPr>
                          <w:t>1</w:t>
                        </w:r>
                      </w:p>
                    </w:txbxContent>
                  </v:textbox>
                </v:roundrect>
                <v:roundrect id="AutoShape 896" o:spid="_x0000_s1608" style="position:absolute;left:928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FrsEA&#10;AADdAAAADwAAAGRycy9kb3ducmV2LnhtbERPS4vCMBC+C/6HMII3TRVdSjWKCLJ6WfCBXodmbKrN&#10;pDTZWv/9ZmFhb/PxPWe57mwlWmp86VjBZJyAIM6dLrlQcDnvRikIH5A1Vo5JwZs8rFf93hIz7V58&#10;pPYUChFD2GeowIRQZ1L63JBFP3Y1ceTurrEYImwKqRt8xXBbyWmSfEiLJccGgzVtDeXP07dVMHt8&#10;FtevA+XpjHg+TaW5ufao1HDQbRYgAnXhX/zn3us4P0nn8PtNPE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a7BAAAA3QAAAA8AAAAAAAAAAAAAAAAAmAIAAGRycy9kb3du&#10;cmV2LnhtbFBLBQYAAAAABAAEAPUAAACGAwAAAAA=&#10;" fillcolor="#f2dbdb" strokeweight=".25pt">
                  <v:textbox>
                    <w:txbxContent>
                      <w:p w14:paraId="156B99F5" w14:textId="77777777" w:rsidR="00C30B1D" w:rsidRPr="004550CE" w:rsidRDefault="00C30B1D" w:rsidP="00872697">
                        <w:pPr>
                          <w:jc w:val="center"/>
                          <w:rPr>
                            <w:rFonts w:ascii="Comic Sans MS" w:hAnsi="Comic Sans MS"/>
                            <w:b/>
                          </w:rPr>
                        </w:pPr>
                        <w:r>
                          <w:rPr>
                            <w:rFonts w:ascii="Comic Sans MS" w:hAnsi="Comic Sans MS"/>
                            <w:b/>
                          </w:rPr>
                          <w:t>2</w:t>
                        </w:r>
                      </w:p>
                    </w:txbxContent>
                  </v:textbox>
                </v:roundrect>
                <v:roundrect id="AutoShape 897" o:spid="_x0000_s1609" style="position:absolute;left:990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b2cIA&#10;AADdAAAADwAAAGRycy9kb3ducmV2LnhtbERPTWvCQBC9F/wPywje6kaxElI3QQSpXgqxRa9DdppN&#10;m50N2W0S/323UOhtHu9zdsVkWzFQ7xvHClbLBARx5XTDtYL3t+NjCsIHZI2tY1JwJw9FPnvYYabd&#10;yCUNl1CLGMI+QwUmhC6T0leGLPql64gj9+F6iyHCvpa6xzGG21auk2QrLTYcGwx2dDBUfV2+rYLN&#10;50t9fT1TlW6In9apNDc3lEot5tP+GUSgKfyL/9wnHecn6RZ+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vZwgAAAN0AAAAPAAAAAAAAAAAAAAAAAJgCAABkcnMvZG93&#10;bnJldi54bWxQSwUGAAAAAAQABAD1AAAAhwMAAAAA&#10;" fillcolor="#f2dbdb" strokeweight=".25pt">
                  <v:textbox>
                    <w:txbxContent>
                      <w:p w14:paraId="3E15F720" w14:textId="77777777" w:rsidR="00C30B1D" w:rsidRPr="004550CE" w:rsidRDefault="00C30B1D" w:rsidP="00872697">
                        <w:pPr>
                          <w:jc w:val="center"/>
                          <w:rPr>
                            <w:rFonts w:ascii="Comic Sans MS" w:hAnsi="Comic Sans MS"/>
                            <w:b/>
                          </w:rPr>
                        </w:pPr>
                        <w:r>
                          <w:rPr>
                            <w:rFonts w:ascii="Comic Sans MS" w:hAnsi="Comic Sans MS"/>
                            <w:b/>
                          </w:rPr>
                          <w:t>3</w:t>
                        </w:r>
                      </w:p>
                    </w:txbxContent>
                  </v:textbox>
                </v:roundrect>
                <v:roundrect id="AutoShape 898" o:spid="_x0000_s1610" alt="Wide downward diagonal" style="position:absolute;left:10520;top:559;width:62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Z3MQA&#10;AADdAAAADwAAAGRycy9kb3ducmV2LnhtbERPzW6CQBC+N/EdNmPSW100KbXIagyR4qUHbR9gZEcg&#10;sLPIboW+fbdJk97my/c76W4ynbjT4BrLCpaLCARxaXXDlYLPj/xpDcJ5ZI2dZVLwTQ5229lDiom2&#10;I5/ofvaVCCHsElRQe98nUrqyJoNuYXviwF3tYNAHOFRSDziGcNPJVRTF0mDDoaHGnrKayvb8ZRQc&#10;b8/x4YRvRVbY99Vr6/PqcsuVepxP+w0IT5P/F/+5jzrMj9Y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GdzEAAAA3QAAAA8AAAAAAAAAAAAAAAAAmAIAAGRycy9k&#10;b3ducmV2LnhtbFBLBQYAAAAABAAEAPUAAACJAwAAAAA=&#10;" strokeweight=".25pt">
                  <v:fill r:id="rId48" o:title="Wide downward diagonal" recolor="t" type="tile"/>
                  <v:textbox>
                    <w:txbxContent>
                      <w:p w14:paraId="500F7659" w14:textId="77777777" w:rsidR="00C30B1D" w:rsidRPr="004550CE" w:rsidRDefault="00C30B1D" w:rsidP="00872697">
                        <w:pPr>
                          <w:jc w:val="center"/>
                          <w:rPr>
                            <w:rFonts w:ascii="Comic Sans MS" w:hAnsi="Comic Sans MS"/>
                            <w:b/>
                          </w:rPr>
                        </w:pPr>
                        <w:r>
                          <w:rPr>
                            <w:rFonts w:ascii="Comic Sans MS" w:hAnsi="Comic Sans MS"/>
                            <w:b/>
                          </w:rPr>
                          <w:t>4</w:t>
                        </w:r>
                        <w:r>
                          <w:rPr>
                            <w:rFonts w:ascii="Comic Sans MS" w:hAnsi="Comic Sans MS"/>
                            <w:b/>
                          </w:rPr>
                          <w:tab/>
                        </w:r>
                      </w:p>
                    </w:txbxContent>
                  </v:textbox>
                </v:roundrect>
                <v:roundrect id="AutoShape 899" o:spid="_x0000_s1611" alt="Wide downward diagonal" style="position:absolute;left:11140;top:559;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sIA&#10;AADdAAAADwAAAGRycy9kb3ducmV2LnhtbERPzYrCMBC+C75DmAVvmlpQ3Gosi9jViwddH2Bsxra0&#10;mdQmq/XtNwuCt/n4fmeV9qYRd+pcZVnBdBKBIM6trrhQcP7JxgsQziNrbCyTgic5SNfDwQoTbR98&#10;pPvJFyKEsEtQQel9m0jp8pIMuoltiQN3tZ1BH2BXSN3hI4SbRsZRNJcGKw4NJba0KSmvT79Gwf42&#10;m2+P+L3b7Owh/qx9VlxumVKjj/5rCcJT79/il3uvw/zpLIb/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5mewgAAAN0AAAAPAAAAAAAAAAAAAAAAAJgCAABkcnMvZG93&#10;bnJldi54bWxQSwUGAAAAAAQABAD1AAAAhwMAAAAA&#10;" strokeweight=".25pt">
                  <v:fill r:id="rId48" o:title="Wide downward diagonal" recolor="t" type="tile"/>
                  <v:textbox>
                    <w:txbxContent>
                      <w:p w14:paraId="285CEF9F" w14:textId="77777777" w:rsidR="00C30B1D" w:rsidRPr="004550CE" w:rsidRDefault="00C30B1D" w:rsidP="00872697">
                        <w:pPr>
                          <w:jc w:val="center"/>
                          <w:rPr>
                            <w:rFonts w:ascii="Comic Sans MS" w:hAnsi="Comic Sans MS"/>
                            <w:b/>
                          </w:rPr>
                        </w:pPr>
                        <w:r>
                          <w:rPr>
                            <w:rFonts w:ascii="Comic Sans MS" w:hAnsi="Comic Sans MS"/>
                            <w:b/>
                          </w:rPr>
                          <w:t>5</w:t>
                        </w:r>
                      </w:p>
                    </w:txbxContent>
                  </v:textbox>
                </v:roundrect>
                <v:roundrect id="AutoShape 900" o:spid="_x0000_s1612" style="position:absolute;left:11760;top:559;width:244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m8MA&#10;AADdAAAADwAAAGRycy9kb3ducmV2LnhtbERPS2vCQBC+C/0PyxS86cb4IERXKQXRXgpa0euQHbNp&#10;s7Mhuybpv+8WCr3Nx/eczW6wteio9ZVjBbNpAoK4cLriUsHlYz/JQPiArLF2TAq+ycNu+zTaYK5d&#10;zyfqzqEUMYR9jgpMCE0upS8MWfRT1xBH7u5aiyHCtpS6xT6G21qmSbKSFiuODQYbejVUfJ0fVsHi&#10;81Be39+oyBbEyzST5ua6k1Lj5+FlDSLQEP7Ff+6jjvNnyz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m8MAAADdAAAADwAAAAAAAAAAAAAAAACYAgAAZHJzL2Rv&#10;d25yZXYueG1sUEsFBgAAAAAEAAQA9QAAAIgDAAAAAA==&#10;" fillcolor="#f2dbdb" strokeweight=".25pt">
                  <v:textbox>
                    <w:txbxContent>
                      <w:p w14:paraId="05AC7B59" w14:textId="77777777" w:rsidR="00C30B1D" w:rsidRPr="004550CE" w:rsidRDefault="00C30B1D" w:rsidP="00872697">
                        <w:pPr>
                          <w:ind w:right="-107"/>
                          <w:jc w:val="center"/>
                          <w:rPr>
                            <w:rFonts w:ascii="Comic Sans MS" w:hAnsi="Comic Sans MS"/>
                            <w:b/>
                            <w:sz w:val="20"/>
                            <w:szCs w:val="20"/>
                          </w:rPr>
                        </w:pPr>
                        <w:r w:rsidRPr="004550CE">
                          <w:rPr>
                            <w:rFonts w:ascii="Comic Sans MS" w:hAnsi="Comic Sans MS"/>
                            <w:b/>
                            <w:sz w:val="20"/>
                            <w:szCs w:val="20"/>
                          </w:rPr>
                          <w:t>Flagged for Attention</w:t>
                        </w:r>
                      </w:p>
                    </w:txbxContent>
                  </v:textbox>
                </v:roundrect>
                <v:roundrect id="AutoShape 901" o:spid="_x0000_s1613" style="position:absolute;left:14208;top:559;width:1712;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D78MA&#10;AADdAAAADwAAAGRycy9kb3ducmV2LnhtbERPyWrDMBC9B/IPYgK9xbKDU4wbxZRCaXsJZCG9DtbU&#10;cmuNjKU67t9HgUBv83jrbKrJdmKkwbeOFWRJCoK4drrlRsHp+LosQPiArLFzTAr+yEO1nc82WGp3&#10;4T2Nh9CIGMK+RAUmhL6U0teGLPrE9cSR+3KDxRDh0Eg94CWG206u0vRRWmw5Nhjs6cVQ/XP4tQry&#10;77fmvPugusiJ16tCmk837pV6WEzPTyACTeFffHe/6zg/W+d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D78MAAADdAAAADwAAAAAAAAAAAAAAAACYAgAAZHJzL2Rv&#10;d25yZXYueG1sUEsFBgAAAAAEAAQA9QAAAIgDAAAAAA==&#10;" fillcolor="#f2dbdb" strokeweight=".25pt">
                  <v:textbox>
                    <w:txbxContent>
                      <w:p w14:paraId="61666C8B" w14:textId="77777777" w:rsidR="00C30B1D" w:rsidRPr="00470E71" w:rsidRDefault="00C30B1D" w:rsidP="00872697">
                        <w:pPr>
                          <w:ind w:right="-180"/>
                          <w:rPr>
                            <w:rFonts w:ascii="Comic Sans MS" w:hAnsi="Comic Sans MS"/>
                            <w:b/>
                            <w:sz w:val="20"/>
                            <w:szCs w:val="20"/>
                          </w:rPr>
                        </w:pPr>
                        <w:r w:rsidRPr="00470E71">
                          <w:rPr>
                            <w:rFonts w:ascii="Comic Sans MS" w:hAnsi="Comic Sans MS"/>
                            <w:b/>
                            <w:sz w:val="20"/>
                            <w:szCs w:val="20"/>
                          </w:rPr>
                          <w:t>Overall Score</w:t>
                        </w:r>
                      </w:p>
                    </w:txbxContent>
                  </v:textbox>
                </v:roundrect>
                <v:roundrect id="AutoShape 902" o:spid="_x0000_s1614" style="position:absolute;left:940;top:559;width:7720;height: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Gk8EA&#10;AADdAAAADwAAAGRycy9kb3ducmV2LnhtbERPTYvCMBC9C/sfwgjeNLVg1WqURVgQxYN19z40Y1ts&#10;Jt0mav33RhC8zeN9znLdmVrcqHWVZQXjUQSCOLe64kLB7+lnOAPhPLLG2jIpeJCD9eqrt8RU2zsf&#10;6Zb5QoQQdikqKL1vUildXpJBN7INceDOtjXoA2wLqVu8h3BTyziKEmmw4tBQYkObkvJLdjUK3PR/&#10;Hxd1Np/u/o7JYb43vElipQb97nsBwlPnP+K3e6vD/PFkAq9vw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hpPBAAAA3QAAAA8AAAAAAAAAAAAAAAAAmAIAAGRycy9kb3du&#10;cmV2LnhtbFBLBQYAAAAABAAEAPUAAACGAwAAAAA=&#10;" fillcolor="#d99594" strokeweight=".25pt">
                  <v:textbox>
                    <w:txbxContent>
                      <w:p w14:paraId="21A1334C" w14:textId="77777777" w:rsidR="00C30B1D" w:rsidRPr="00872697" w:rsidRDefault="00C30B1D" w:rsidP="006247EC">
                        <w:pPr>
                          <w:shd w:val="clear" w:color="auto" w:fill="D99594"/>
                          <w:jc w:val="left"/>
                          <w:rPr>
                            <w:rFonts w:ascii="Comic Sans MS" w:hAnsi="Comic Sans MS"/>
                            <w:color w:val="000000"/>
                            <w:sz w:val="28"/>
                            <w:szCs w:val="28"/>
                          </w:rPr>
                        </w:pPr>
                        <w:r w:rsidRPr="00872697">
                          <w:rPr>
                            <w:rFonts w:ascii="Comic Sans MS" w:hAnsi="Comic Sans MS"/>
                            <w:b/>
                            <w:color w:val="000000"/>
                            <w:sz w:val="28"/>
                            <w:szCs w:val="28"/>
                          </w:rPr>
                          <w:t>Scoring Grid</w:t>
                        </w:r>
                      </w:p>
                    </w:txbxContent>
                  </v:textbox>
                </v:roundrect>
                <v:group id="Group 903" o:spid="_x0000_s1615" style="position:absolute;left:1600;top:1252;width:14320;height:2122" coordorigin="1600,1252" coordsize="14320,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oundrect id="AutoShape 904" o:spid="_x0000_s1616" style="position:absolute;left:866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mjcIA&#10;AADdAAAADwAAAGRycy9kb3ducmV2LnhtbERPyWrDMBC9F/IPYgK9NbILWXAth6SmkFwKWXofrIlt&#10;Yo2MpdrK31eFQm/zeOvk22A6MdLgWssK0kUCgriyuuVawfXy8bIB4Tyyxs4yKXiQg20xe8ox03bi&#10;E41nX4sYwi5DBY33fSalqxoy6Ba2J47czQ4GfYRDLfWAUww3nXxNkpU02HJsaLCn94aq+/nbKPCr&#10;cN2nh/LrYZfyczTl0er+qNTzPOzeQHgK/l/85z7oOD9dru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aNwgAAAN0AAAAPAAAAAAAAAAAAAAAAAJgCAABkcnMvZG93&#10;bnJldi54bWxQSwUGAAAAAAQABAD1AAAAhwMAAAAA&#10;" strokeweight=".25pt">
                    <v:textbox>
                      <w:txbxContent>
                        <w:p w14:paraId="7D55C4F4" w14:textId="77777777" w:rsidR="00C30B1D" w:rsidRPr="003822C5" w:rsidRDefault="00C30B1D" w:rsidP="00872697"/>
                      </w:txbxContent>
                    </v:textbox>
                  </v:roundrect>
                  <v:roundrect id="AutoShape 905" o:spid="_x0000_s1617" style="position:absolute;left:928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y/8QA&#10;AADdAAAADwAAAGRycy9kb3ducmV2LnhtbESPQWvDMAyF74P9B6PBbquTQkPJ6pZuZZBcBs26u4i1&#10;JDSWQ+ym6b+vDoXdJN7Te582u9n1aqIxdJ4NpIsEFHHtbceNgdPP19saVIjIFnvPZOBGAXbb56cN&#10;5tZf+UhTFRslIRxyNNDGOORah7olh2HhB2LR/vzoMMo6NtqOeJVw1+tlkmTaYcfS0OJAny3V5+ri&#10;DMRsPn2kxeH35lf6e3KH0tuhNOb1Zd6/g4o0x3/z47qwgp+uBFe+kR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Mv/EAAAA3QAAAA8AAAAAAAAAAAAAAAAAmAIAAGRycy9k&#10;b3ducmV2LnhtbFBLBQYAAAAABAAEAPUAAACJAwAAAAA=&#10;" strokeweight=".25pt">
                    <v:textbox>
                      <w:txbxContent>
                        <w:p w14:paraId="4DF56014" w14:textId="77777777" w:rsidR="00C30B1D" w:rsidRPr="003822C5" w:rsidRDefault="00C30B1D" w:rsidP="00872697"/>
                      </w:txbxContent>
                    </v:textbox>
                  </v:roundrect>
                  <v:roundrect id="AutoShape 906" o:spid="_x0000_s1618" style="position:absolute;left:990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XZMIA&#10;AADdAAAADwAAAGRycy9kb3ducmV2LnhtbERPyWrDMBC9F/IPYgK9NbILCYlrOSQ1heRSyNL7YE1s&#10;E2tkLNVW/r4qFHqbx1sn3wbTiZEG11pWkC4SEMSV1S3XCq6Xj5c1COeRNXaWScGDHGyL2VOOmbYT&#10;n2g8+1rEEHYZKmi87zMpXdWQQbewPXHkbnYw6CMcaqkHnGK46eRrkqykwZZjQ4M9vTdU3c/fRoFf&#10;hes+PZRfD7uUn6Mpj1b3R6We52H3BsJT8P/iP/dBx/npcgO/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dkwgAAAN0AAAAPAAAAAAAAAAAAAAAAAJgCAABkcnMvZG93&#10;bnJldi54bWxQSwUGAAAAAAQABAD1AAAAhwMAAAAA&#10;" strokeweight=".25pt">
                    <v:textbox>
                      <w:txbxContent>
                        <w:p w14:paraId="46074433" w14:textId="77777777" w:rsidR="00C30B1D" w:rsidRPr="003822C5" w:rsidRDefault="00C30B1D" w:rsidP="00872697"/>
                      </w:txbxContent>
                    </v:textbox>
                  </v:roundrect>
                  <v:roundrect id="AutoShape 907" o:spid="_x0000_s1619" style="position:absolute;left:1052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0RMQA&#10;AADdAAAADwAAAGRycy9kb3ducmV2LnhtbESPS4vCQBCE7wv+h6EFb+skgkGio/hgQS8Lvu5Npk2C&#10;mZ6QmY3x328fFvbWTVVXfb3aDK5RPXWh9mwgnSagiAtvay4N3K5fnwtQISJbbDyTgTcF2KxHHyvM&#10;rX/xmfpLLJWEcMjRQBVjm2sdioochqlviUV7+M5hlLUrte3wJeGu0bMkybTDmqWhwpb2FRXPy48z&#10;ELPhtkuPh/vbz/V37w4nb9uTMZPxsF2CijTEf/Pf9dEKfpoJv3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9ETEAAAA3QAAAA8AAAAAAAAAAAAAAAAAmAIAAGRycy9k&#10;b3ducmV2LnhtbFBLBQYAAAAABAAEAPUAAACJAwAAAAA=&#10;" strokeweight=".25pt">
                    <v:textbox>
                      <w:txbxContent>
                        <w:p w14:paraId="0F77055A" w14:textId="77777777" w:rsidR="00C30B1D" w:rsidRPr="003822C5" w:rsidRDefault="00C30B1D" w:rsidP="00872697"/>
                      </w:txbxContent>
                    </v:textbox>
                  </v:roundrect>
                  <v:roundrect id="AutoShape 908" o:spid="_x0000_s1620" style="position:absolute;left:11140;top:1252;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R38EA&#10;AADdAAAADwAAAGRycy9kb3ducmV2LnhtbERPS4vCMBC+C/6HMII3TStsWapp8cGCXhbW7d6HZmyL&#10;zaQ0sdZ/bxYEb/PxPWeTj6YVA/WusawgXkYgiEurG64UFL9fi08QziNrbC2Tggc5yLPpZIOptnf+&#10;oeHsKxFC2KWooPa+S6V0ZU0G3dJ2xIG72N6gD7CvpO7xHsJNK1dRlEiDDYeGGjva11RezzejwCdj&#10;sYuPh7+H/ZDfgzmcrO5OSs1n43YNwtPo3+KX+6jD/DiJ4f+bcIL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Ud/BAAAA3QAAAA8AAAAAAAAAAAAAAAAAmAIAAGRycy9kb3du&#10;cmV2LnhtbFBLBQYAAAAABAAEAPUAAACGAwAAAAA=&#10;" strokeweight=".25pt">
                    <v:textbox>
                      <w:txbxContent>
                        <w:p w14:paraId="160E58D2" w14:textId="77777777" w:rsidR="00C30B1D" w:rsidRPr="003822C5" w:rsidRDefault="00C30B1D" w:rsidP="00872697"/>
                      </w:txbxContent>
                    </v:textbox>
                  </v:roundrect>
                  <v:roundrect id="AutoShape 909" o:spid="_x0000_s1621" style="position:absolute;left:11760;top:1252;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PqMEA&#10;AADdAAAADwAAAGRycy9kb3ducmV2LnhtbERPTWuDQBC9B/Iflgn0FlcDlWJcpW0oxEuhibkP7lSl&#10;7qy4W6P/vlso9DaP9zl5uZhBzDS53rKCJIpBEDdW99wqqK9v+ycQziNrHCyTgpUclMV2k2Om7Z0/&#10;aL74VoQQdhkq6LwfMyld05FBF9mROHCfdjLoA5xaqSe8h3AzyEMcp9Jgz6Ghw5FeO2q+Lt9GgU+X&#10;+iU5n26rfZTvszlVVo+VUg+75fkIwtPi/8V/7rMO85P0AL/fh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z6jBAAAA3QAAAA8AAAAAAAAAAAAAAAAAmAIAAGRycy9kb3du&#10;cmV2LnhtbFBLBQYAAAAABAAEAPUAAACGAwAAAAA=&#10;" strokeweight=".25pt">
                    <v:textbox>
                      <w:txbxContent>
                        <w:p w14:paraId="1BAA2728" w14:textId="77777777" w:rsidR="00C30B1D" w:rsidRPr="003822C5" w:rsidRDefault="00C30B1D" w:rsidP="00872697"/>
                      </w:txbxContent>
                    </v:textbox>
                  </v:roundrect>
                  <v:roundrect id="AutoShape 910" o:spid="_x0000_s1622" style="position:absolute;left:14200;top:1273;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qM8IA&#10;AADdAAAADwAAAGRycy9kb3ducmV2LnhtbERPTWuDQBC9F/Iflgn01qy2VILJKmlDwVwKNeY+uBOV&#10;uLPibo3++26h0Ns83ufs89n0YqLRdZYVxJsIBHFtdceNgur88bQF4Tyyxt4yKVjIQZ6tHvaYanvn&#10;L5pK34gQwi5FBa33Qyqlq1sy6DZ2IA7c1Y4GfYBjI/WI9xBuevkcRYk02HFoaHGg95bqW/ltFPhk&#10;rt7i4nhZ7Kv8nMzxZPVwUupxPR92IDzN/l/85y50mB8nL/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mozwgAAAN0AAAAPAAAAAAAAAAAAAAAAAJgCAABkcnMvZG93&#10;bnJldi54bWxQSwUGAAAAAAQABAD1AAAAhwMAAAAA&#10;" strokeweight=".25pt">
                    <v:textbox>
                      <w:txbxContent>
                        <w:p w14:paraId="2C5051BB" w14:textId="77777777" w:rsidR="00C30B1D" w:rsidRPr="003822C5" w:rsidRDefault="00C30B1D" w:rsidP="00872697"/>
                      </w:txbxContent>
                    </v:textbox>
                  </v:roundrect>
                  <v:roundrect id="AutoShape 911" o:spid="_x0000_s1623" style="position:absolute;left:4020;top:2737;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R8IA&#10;AADdAAAADwAAAGRycy9kb3ducmV2LnhtbERPTWuDQBC9F/Iflgn01qyWVoLJKmlDwVwKNeY+uBOV&#10;uLPibo3++26h0Ns83ufs89n0YqLRdZYVxJsIBHFtdceNgur88bQF4Tyyxt4yKVjIQZ6tHvaYanvn&#10;L5pK34gQwi5FBa33Qyqlq1sy6DZ2IA7c1Y4GfYBjI/WI9xBuevkcRYk02HFoaHGg95bqW/ltFPhk&#10;rt7i4nhZ7Kv8nMzxZPVwUupxPR92IDzN/l/85y50mB8nL/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JHwgAAAN0AAAAPAAAAAAAAAAAAAAAAAJgCAABkcnMvZG93&#10;bnJldi54bWxQSwUGAAAAAAQABAD1AAAAhwMAAAAA&#10;" strokeweight=".25pt">
                    <v:textbox>
                      <w:txbxContent>
                        <w:p w14:paraId="0C9320CA" w14:textId="77777777" w:rsidR="00C30B1D" w:rsidRPr="004550CE" w:rsidRDefault="00C30B1D" w:rsidP="00872697">
                          <w:pPr>
                            <w:ind w:left="-142" w:right="-128"/>
                            <w:rPr>
                              <w:rFonts w:ascii="Comic Sans MS" w:hAnsi="Comic Sans MS"/>
                              <w:sz w:val="20"/>
                              <w:szCs w:val="20"/>
                            </w:rPr>
                          </w:pPr>
                          <w:r>
                            <w:rPr>
                              <w:rFonts w:ascii="Comic Sans MS" w:hAnsi="Comic Sans MS"/>
                              <w:sz w:val="20"/>
                              <w:szCs w:val="20"/>
                            </w:rPr>
                            <w:t xml:space="preserve"> D</w:t>
                          </w:r>
                          <w:r w:rsidRPr="004550CE">
                            <w:rPr>
                              <w:rFonts w:ascii="Comic Sans MS" w:hAnsi="Comic Sans MS"/>
                              <w:sz w:val="20"/>
                              <w:szCs w:val="20"/>
                            </w:rPr>
                            <w:t xml:space="preserve"> </w:t>
                          </w:r>
                          <w:r w:rsidRPr="00B62D17">
                            <w:rPr>
                              <w:rFonts w:ascii="Comic Sans MS" w:hAnsi="Comic Sans MS"/>
                              <w:sz w:val="20"/>
                              <w:szCs w:val="20"/>
                            </w:rPr>
                            <w:t>Safety Features</w:t>
                          </w:r>
                        </w:p>
                      </w:txbxContent>
                    </v:textbox>
                  </v:roundrect>
                  <v:roundrect id="AutoShape 912" o:spid="_x0000_s1624" style="position:absolute;left:4020;top:2249;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X3MEA&#10;AADdAAAADwAAAGRycy9kb3ducmV2LnhtbERPyWrDMBC9F/oPYgq9NbIDMcWJbLJQsC+BZrkP1tQ2&#10;tUbGUr38fRUo9DaPt84un00nRhpca1lBvIpAEFdWt1wruF0/3t5BOI+ssbNMChZykGfPTztMtZ34&#10;k8aLr0UIYZeigsb7PpXSVQ0ZdCvbEwfuyw4GfYBDLfWAUwg3nVxHUSINthwaGuzp2FD1ffkxCnwy&#10;3w5xcbovdiPPozmVVvelUq8v834LwtPs/8V/7kKH+XGygcc34QS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V9zBAAAA3QAAAA8AAAAAAAAAAAAAAAAAmAIAAGRycy9kb3du&#10;cmV2LnhtbFBLBQYAAAAABAAEAPUAAACGAwAAAAA=&#10;" strokeweight=".25pt">
                    <v:textbox>
                      <w:txbxContent>
                        <w:p w14:paraId="3BD47E08" w14:textId="77777777" w:rsidR="00C30B1D" w:rsidRPr="005C0907" w:rsidRDefault="00C30B1D" w:rsidP="00872697">
                          <w:pPr>
                            <w:ind w:left="-142" w:right="-128"/>
                            <w:rPr>
                              <w:szCs w:val="20"/>
                            </w:rPr>
                          </w:pPr>
                          <w:r>
                            <w:rPr>
                              <w:rFonts w:ascii="Comic Sans MS" w:hAnsi="Comic Sans MS"/>
                              <w:sz w:val="20"/>
                              <w:szCs w:val="20"/>
                            </w:rPr>
                            <w:t xml:space="preserve"> C </w:t>
                          </w:r>
                          <w:r w:rsidRPr="00B62D17">
                            <w:rPr>
                              <w:rFonts w:ascii="Comic Sans MS" w:hAnsi="Comic Sans MS"/>
                              <w:sz w:val="20"/>
                              <w:szCs w:val="20"/>
                            </w:rPr>
                            <w:t>Traffic</w:t>
                          </w:r>
                        </w:p>
                      </w:txbxContent>
                    </v:textbox>
                  </v:roundrect>
                  <v:roundrect id="_x0000_s1625" style="position:absolute;left:4020;top:1273;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Jq8EA&#10;AADdAAAADwAAAGRycy9kb3ducmV2LnhtbERPTWvCQBC9F/wPyxR6azYpGCTNKlYRzEUw6n3ITpNg&#10;djZktzH++64geJvH+5x8NZlOjDS41rKCJIpBEFdWt1wrOJ92nwsQziNr7CyTgjs5WC1nbzlm2t74&#10;SGPpaxFC2GWooPG+z6R0VUMGXWR74sD92sGgD3CopR7wFsJNJ7/iOJUGWw4NDfa0aai6ln9GgU+n&#10;80+y317udi4Po9kWVveFUh/v0/obhKfJv8RP916H+UmawuO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yavBAAAA3QAAAA8AAAAAAAAAAAAAAAAAmAIAAGRycy9kb3du&#10;cmV2LnhtbFBLBQYAAAAABAAEAPUAAACGAwAAAAA=&#10;" strokeweight=".25pt">
                    <v:textbox>
                      <w:txbxContent>
                        <w:p w14:paraId="5EBB3FA8"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A Awareness</w:t>
                          </w:r>
                        </w:p>
                      </w:txbxContent>
                    </v:textbox>
                  </v:roundrect>
                  <v:roundrect id="AutoShape 914" o:spid="_x0000_s1626" style="position:absolute;left:4020;top:1761;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sMMEA&#10;AADdAAAADwAAAGRycy9kb3ducmV2LnhtbERPS4vCMBC+L/gfwgje1rSCXemallUR9CKsj/vQzLZl&#10;m0lpYq3/3giCt/n4nrPMB9OInjpXW1YQTyMQxIXVNZcKzqft5wKE88gaG8uk4E4O8mz0scRU2xv/&#10;Un/0pQgh7FJUUHnfplK6oiKDbmpb4sD92c6gD7Arpe7wFsJNI2dRlEiDNYeGCltaV1T8H69GgU+G&#10;8yrebS53O5eH3mz2Vrd7pSbj4ecbhKfBv8Uv906H+XHyBc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BbDDBAAAA3QAAAA8AAAAAAAAAAAAAAAAAmAIAAGRycy9kb3du&#10;cmV2LnhtbFBLBQYAAAAABAAEAPUAAACGAwAAAAA=&#10;" strokeweight=".25pt">
                    <v:textbox>
                      <w:txbxContent>
                        <w:p w14:paraId="3EA5E7F3" w14:textId="77777777" w:rsidR="00C30B1D" w:rsidRPr="005C0907" w:rsidRDefault="00C30B1D" w:rsidP="00872697">
                          <w:pPr>
                            <w:ind w:left="-142"/>
                            <w:rPr>
                              <w:szCs w:val="20"/>
                            </w:rPr>
                          </w:pPr>
                          <w:r>
                            <w:rPr>
                              <w:rFonts w:ascii="Comic Sans MS" w:hAnsi="Comic Sans MS"/>
                              <w:sz w:val="20"/>
                              <w:szCs w:val="20"/>
                            </w:rPr>
                            <w:t xml:space="preserve"> B </w:t>
                          </w:r>
                          <w:r w:rsidRPr="00B62D17">
                            <w:rPr>
                              <w:rFonts w:ascii="Comic Sans MS" w:hAnsi="Comic Sans MS"/>
                              <w:sz w:val="20"/>
                              <w:szCs w:val="20"/>
                            </w:rPr>
                            <w:t>Practice</w:t>
                          </w:r>
                        </w:p>
                      </w:txbxContent>
                    </v:textbox>
                  </v:roundrect>
                  <v:roundrect id="AutoShape 915" o:spid="_x0000_s1627" style="position:absolute;left:866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4QsQA&#10;AADdAAAADwAAAGRycy9kb3ducmV2LnhtbESPS4vCQBCE7wv+h6EFb+skgkGio/hgQS8Lvu5Npk2C&#10;mZ6QmY3x328fFvbWTVVXfb3aDK5RPXWh9mwgnSagiAtvay4N3K5fnwtQISJbbDyTgTcF2KxHHyvM&#10;rX/xmfpLLJWEcMjRQBVjm2sdioochqlviUV7+M5hlLUrte3wJeGu0bMkybTDmqWhwpb2FRXPy48z&#10;ELPhtkuPh/vbz/V37w4nb9uTMZPxsF2CijTEf/Pf9dEKfpoJ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ELEAAAA3QAAAA8AAAAAAAAAAAAAAAAAmAIAAGRycy9k&#10;b3ducmV2LnhtbFBLBQYAAAAABAAEAPUAAACJAwAAAAA=&#10;" strokeweight=".25pt">
                    <v:textbox>
                      <w:txbxContent>
                        <w:p w14:paraId="4EA05D4E" w14:textId="77777777" w:rsidR="00C30B1D" w:rsidRPr="003822C5" w:rsidRDefault="00C30B1D" w:rsidP="00872697"/>
                      </w:txbxContent>
                    </v:textbox>
                  </v:roundrect>
                  <v:roundrect id="AutoShape 916" o:spid="_x0000_s1628" style="position:absolute;left:928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2cEA&#10;AADdAAAADwAAAGRycy9kb3ducmV2LnhtbERPS4vCMBC+L/gfwgje1rSCZe2allUR9CKsj/vQzLZl&#10;m0lpYq3/3giCt/n4nrPMB9OInjpXW1YQTyMQxIXVNZcKzqft5xcI55E1NpZJwZ0c5NnoY4mptjf+&#10;pf7oSxFC2KWooPK+TaV0RUUG3dS2xIH7s51BH2BXSt3hLYSbRs6iKJEGaw4NFba0rqj4P16NAp8M&#10;51W821zudi4PvdnsrW73Sk3Gw883CE+Df4tf7p0O8+NkAc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SXdnBAAAA3QAAAA8AAAAAAAAAAAAAAAAAmAIAAGRycy9kb3du&#10;cmV2LnhtbFBLBQYAAAAABAAEAPUAAACGAwAAAAA=&#10;" strokeweight=".25pt">
                    <v:textbox>
                      <w:txbxContent>
                        <w:p w14:paraId="1D281EB5" w14:textId="77777777" w:rsidR="00C30B1D" w:rsidRPr="003822C5" w:rsidRDefault="00C30B1D" w:rsidP="00872697"/>
                      </w:txbxContent>
                    </v:textbox>
                  </v:roundrect>
                  <v:roundrect id="AutoShape 917" o:spid="_x0000_s1629" style="position:absolute;left:990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imcUA&#10;AADdAAAADwAAAGRycy9kb3ducmV2LnhtbESPQWvDMAyF74P+B6NCb4uTQbuRxS3tyiC9DNZ1dxFr&#10;SVgsh9hLk39fHQq7Sbyn9z4Vu8l1aqQhtJ4NZEkKirjytuXawOXr/fEFVIjIFjvPZGCmALvt4qHA&#10;3Porf9J4jrWSEA45Gmhi7HOtQ9WQw5D4nli0Hz84jLIOtbYDXiXcdfopTTfaYcvS0GBPbw1Vv+c/&#10;ZyBupsshK4/fs1/rj9EdT972J2NWy2n/CirSFP/N9+vSCn72LP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WKZxQAAAN0AAAAPAAAAAAAAAAAAAAAAAJgCAABkcnMv&#10;ZG93bnJldi54bWxQSwUGAAAAAAQABAD1AAAAigMAAAAA&#10;" strokeweight=".25pt">
                    <v:textbox>
                      <w:txbxContent>
                        <w:p w14:paraId="4B19A957" w14:textId="77777777" w:rsidR="00C30B1D" w:rsidRPr="003822C5" w:rsidRDefault="00C30B1D" w:rsidP="00872697"/>
                      </w:txbxContent>
                    </v:textbox>
                  </v:roundrect>
                  <v:roundrect id="AutoShape 918" o:spid="_x0000_s1630" style="position:absolute;left:1052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HAr8A&#10;AADdAAAADwAAAGRycy9kb3ducmV2LnhtbERPy6rCMBDdX/AfwgjurmkFH1Sj+EDQjeBrPzRjW2wm&#10;pYm1/r0RBHdzOM+ZLVpTioZqV1hWEPcjEMSp1QVnCi7n7f8EhPPIGkvLpOBFDhbzzt8ME22ffKTm&#10;5DMRQtglqCD3vkqkdGlOBl3fVsSBu9naoA+wzqSu8RnCTSkHUTSSBgsODTlWtM4pvZ8eRoEftZdV&#10;vNtcX3YoD43Z7K2u9kr1uu1yCsJT63/ir3unw/x4HMPnm3CC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ccCvwAAAN0AAAAPAAAAAAAAAAAAAAAAAJgCAABkcnMvZG93bnJl&#10;di54bWxQSwUGAAAAAAQABAD1AAAAhAMAAAAA&#10;" strokeweight=".25pt">
                    <v:textbox>
                      <w:txbxContent>
                        <w:p w14:paraId="4C0DC47B" w14:textId="77777777" w:rsidR="00C30B1D" w:rsidRPr="003822C5" w:rsidRDefault="00C30B1D" w:rsidP="00872697"/>
                      </w:txbxContent>
                    </v:textbox>
                  </v:roundrect>
                  <v:roundrect id="AutoShape 919" o:spid="_x0000_s1631" style="position:absolute;left:11140;top:1740;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ZdcAA&#10;AADdAAAADwAAAGRycy9kb3ducmV2LnhtbERPy6rCMBDdC/5DGMGdphX0XqpRfCDoRri9uh+asS02&#10;k9LEWv/eCIK7OZznLFadqURLjSstK4jHEQjizOqScwXn//3oF4TzyBory6TgSQ5Wy35vgYm2D/6j&#10;NvW5CCHsElRQeF8nUrqsIINubGviwF1tY9AH2ORSN/gI4aaSkyiaSYMlh4YCa9oWlN3Su1HgZ915&#10;Ex92l6edylNrdker66NSw0G3noPw1Pmv+OM+6DA//pnA+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9ZdcAAAADdAAAADwAAAAAAAAAAAAAAAACYAgAAZHJzL2Rvd25y&#10;ZXYueG1sUEsFBgAAAAAEAAQA9QAAAIUDAAAAAA==&#10;" strokeweight=".25pt">
                    <v:textbox>
                      <w:txbxContent>
                        <w:p w14:paraId="37B96674" w14:textId="77777777" w:rsidR="00C30B1D" w:rsidRPr="003822C5" w:rsidRDefault="00C30B1D" w:rsidP="00872697"/>
                      </w:txbxContent>
                    </v:textbox>
                  </v:roundrect>
                  <v:roundrect id="AutoShape 920" o:spid="_x0000_s1632" style="position:absolute;left:11760;top:1740;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7sEA&#10;AADdAAAADwAAAGRycy9kb3ducmV2LnhtbERPS4vCMBC+C/sfwix407TK6lJNiw8EvQi6eh+a2bZs&#10;MylNrPXfbwTB23x8z1lmvalFR62rLCuIxxEI4tzqigsFl5/d6BuE88gaa8uk4EEOsvRjsMRE2zuf&#10;qDv7QoQQdgkqKL1vEildXpJBN7YNceB+bWvQB9gWUrd4D+GmlpMomkmDFYeGEhvalJT/nW9GgZ/1&#10;l3W8314f9kseO7M9WN0clBp+9qsFCE+9f4tf7r0O8+P5F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O7BAAAA3QAAAA8AAAAAAAAAAAAAAAAAmAIAAGRycy9kb3du&#10;cmV2LnhtbFBLBQYAAAAABAAEAPUAAACGAwAAAAA=&#10;" strokeweight=".25pt">
                    <v:textbox>
                      <w:txbxContent>
                        <w:p w14:paraId="2D6A2CE0" w14:textId="77777777" w:rsidR="00C30B1D" w:rsidRPr="003822C5" w:rsidRDefault="00C30B1D" w:rsidP="00872697"/>
                      </w:txbxContent>
                    </v:textbox>
                  </v:roundrect>
                  <v:roundrect id="AutoShape 921" o:spid="_x0000_s1633" style="position:absolute;left:14200;top:1740;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msEA&#10;AADdAAAADwAAAGRycy9kb3ducmV2LnhtbERPS4vCMBC+C/sfwix407Ti6lJNiw8EvQi6eh+a2bZs&#10;MylNrPXfbwTB23x8z1lmvalFR62rLCuIxxEI4tzqigsFl5/d6BuE88gaa8uk4EEOsvRjsMRE2zuf&#10;qDv7QoQQdgkqKL1vEildXpJBN7YNceB+bWvQB9gWUrd4D+GmlpMomkmDFYeGEhvalJT/nW9GgZ/1&#10;l3W8314f9kseO7M9WN0clBp+9qsFCE+9f4tf7r0O8+P5F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ZJrBAAAA3QAAAA8AAAAAAAAAAAAAAAAAmAIAAGRycy9kb3du&#10;cmV2LnhtbFBLBQYAAAAABAAEAPUAAACGAwAAAAA=&#10;" strokeweight=".25pt">
                    <v:textbox>
                      <w:txbxContent>
                        <w:p w14:paraId="3900B074" w14:textId="77777777" w:rsidR="00C30B1D" w:rsidRPr="003822C5" w:rsidRDefault="00C30B1D" w:rsidP="00872697"/>
                      </w:txbxContent>
                    </v:textbox>
                  </v:roundrect>
                  <v:roundrect id="AutoShape 922" o:spid="_x0000_s1634" style="position:absolute;left:866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BAcIA&#10;AADdAAAADwAAAGRycy9kb3ducmV2LnhtbERPyWrDMBC9F/IPYgK9NbILWXAth6SmkFwKWXofrIlt&#10;Yo2MpdrK31eFQm/zeOvk22A6MdLgWssK0kUCgriyuuVawfXy8bIB4Tyyxs4yKXiQg20xe8ox03bi&#10;E41nX4sYwi5DBY33fSalqxoy6Ba2J47czQ4GfYRDLfWAUww3nXxNkpU02HJsaLCn94aq+/nbKPCr&#10;cN2nh/LrYZfyczTl0er+qNTzPOzeQHgK/l/85z7oOD9dL+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sEBwgAAAN0AAAAPAAAAAAAAAAAAAAAAAJgCAABkcnMvZG93&#10;bnJldi54bWxQSwUGAAAAAAQABAD1AAAAhwMAAAAA&#10;" strokeweight=".25pt">
                    <v:textbox>
                      <w:txbxContent>
                        <w:p w14:paraId="038CE354" w14:textId="77777777" w:rsidR="00C30B1D" w:rsidRPr="003822C5" w:rsidRDefault="00C30B1D" w:rsidP="00872697"/>
                      </w:txbxContent>
                    </v:textbox>
                  </v:roundrect>
                  <v:roundrect id="AutoShape 923" o:spid="_x0000_s1635" style="position:absolute;left:928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un8UA&#10;AADdAAAADwAAAGRycy9kb3ducmV2LnhtbESPQWvDMAyF74P+B6NCb4uTQbuRxS3tyiC9DNZ1dxFr&#10;SVgsh9hLk39fHQq7Sbyn9z4Vu8l1aqQhtJ4NZEkKirjytuXawOXr/fEFVIjIFjvPZGCmALvt4qHA&#10;3Porf9J4jrWSEA45Gmhi7HOtQ9WQw5D4nli0Hz84jLIOtbYDXiXcdfopTTfaYcvS0GBPbw1Vv+c/&#10;ZyBupsshK4/fs1/rj9EdT972J2NWy2n/CirSFP/N9+vSCn72LLj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26fxQAAAN0AAAAPAAAAAAAAAAAAAAAAAJgCAABkcnMv&#10;ZG93bnJldi54bWxQSwUGAAAAAAQABAD1AAAAigMAAAAA&#10;" strokeweight=".25pt">
                    <v:textbox>
                      <w:txbxContent>
                        <w:p w14:paraId="5D652DD7" w14:textId="77777777" w:rsidR="00C30B1D" w:rsidRPr="003822C5" w:rsidRDefault="00C30B1D" w:rsidP="00872697"/>
                      </w:txbxContent>
                    </v:textbox>
                  </v:roundrect>
                  <v:roundrect id="AutoShape 924" o:spid="_x0000_s1636" style="position:absolute;left:990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LBMEA&#10;AADdAAAADwAAAGRycy9kb3ducmV2LnhtbERPS4vCMBC+C/sfwix407SCj62mxQeCXgRdvQ/NbFu2&#10;mZQm1vrvNwuCt/n4nrPKelOLjlpXWVYQjyMQxLnVFRcKrt/70QKE88gaa8uk4EkOsvRjsMJE2wef&#10;qbv4QoQQdgkqKL1vEildXpJBN7YNceB+bGvQB9gWUrf4COGmlpMomkmDFYeGEhvalpT/Xu5GgZ/1&#10;10182N2edipPndkdrW6OSg0/+/UShKfev8Uv90GH+fH8C/6/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LywTBAAAA3QAAAA8AAAAAAAAAAAAAAAAAmAIAAGRycy9kb3du&#10;cmV2LnhtbFBLBQYAAAAABAAEAPUAAACGAwAAAAA=&#10;" strokeweight=".25pt">
                    <v:textbox>
                      <w:txbxContent>
                        <w:p w14:paraId="49C19DE8" w14:textId="77777777" w:rsidR="00C30B1D" w:rsidRPr="003822C5" w:rsidRDefault="00C30B1D" w:rsidP="00872697"/>
                      </w:txbxContent>
                    </v:textbox>
                  </v:roundrect>
                  <v:roundrect id="AutoShape 925" o:spid="_x0000_s1637" style="position:absolute;left:1052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SvsQA&#10;AADdAAAADwAAAGRycy9kb3ducmV2LnhtbESPQWvDMAyF74P+B6PCbquTQUNJ65a1pZBcBuu6u4jV&#10;JCyWQ+wl6b+fDoPdJN7Te592h9l1aqQhtJ4NpKsEFHHlbcu1gdvn5WUDKkRki51nMvCgAIf94mmH&#10;ufUTf9B4jbWSEA45Gmhi7HOtQ9WQw7DyPbFodz84jLIOtbYDThLuOv2aJJl22LI0NNjTqaHq+/rj&#10;DMRsvh3T4vz18Gv9Prpz6W1fGvO8nN+2oCLN8d/8d11YwU83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Er7EAAAA3QAAAA8AAAAAAAAAAAAAAAAAmAIAAGRycy9k&#10;b3ducmV2LnhtbFBLBQYAAAAABAAEAPUAAACJAwAAAAA=&#10;" strokeweight=".25pt">
                    <v:textbox>
                      <w:txbxContent>
                        <w:p w14:paraId="0A321CC4" w14:textId="77777777" w:rsidR="00C30B1D" w:rsidRPr="003822C5" w:rsidRDefault="00C30B1D" w:rsidP="00872697"/>
                      </w:txbxContent>
                    </v:textbox>
                  </v:roundrect>
                  <v:roundrect id="AutoShape 926" o:spid="_x0000_s1638" style="position:absolute;left:11140;top:2249;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3Jb0A&#10;AADdAAAADwAAAGRycy9kb3ducmV2LnhtbERPyQrCMBC9C/5DGMGbphUUqUZxQdCL4HYfmrEtNpPS&#10;xFr/3giCt3m8debL1pSiodoVlhXEwwgEcWp1wZmC62U3mIJwHlljaZkUvMnBctHtzDHR9sUnas4+&#10;EyGEXYIKcu+rREqX5mTQDW1FHLi7rQ36AOtM6hpfIdyUchRFE2mw4NCQY0WbnNLH+WkU+El7Xcf7&#10;7e1tx/LYmO3B6uqgVL/XrmYgPLX+L/659zrMj6c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i3Jb0AAADdAAAADwAAAAAAAAAAAAAAAACYAgAAZHJzL2Rvd25yZXYu&#10;eG1sUEsFBgAAAAAEAAQA9QAAAIIDAAAAAA==&#10;" strokeweight=".25pt">
                    <v:textbox>
                      <w:txbxContent>
                        <w:p w14:paraId="1A593F52" w14:textId="77777777" w:rsidR="00C30B1D" w:rsidRPr="003822C5" w:rsidRDefault="00C30B1D" w:rsidP="00872697"/>
                      </w:txbxContent>
                    </v:textbox>
                  </v:roundrect>
                  <v:roundrect id="AutoShape 927" o:spid="_x0000_s1639" style="position:absolute;left:11760;top:2249;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pUr4A&#10;AADdAAAADwAAAGRycy9kb3ducmV2LnhtbERPyQrCMBC9C/5DGMGbphUUqUZxQdCL4HYfmrEtNpPS&#10;xFr/3giCt3m8debL1pSiodoVlhXEwwgEcWp1wZmC62U3mIJwHlljaZkUvMnBctHtzDHR9sUnas4+&#10;EyGEXYIKcu+rREqX5mTQDW1FHLi7rQ36AOtM6hpfIdyUchRFE2mw4NCQY0WbnNLH+WkU+El7Xcf7&#10;7e1tx/LYmO3B6uqgVL/XrmYgPLX+L/659zrMj6c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6KVK+AAAA3QAAAA8AAAAAAAAAAAAAAAAAmAIAAGRycy9kb3ducmV2&#10;LnhtbFBLBQYAAAAABAAEAPUAAACDAwAAAAA=&#10;" strokeweight=".25pt">
                    <v:textbox>
                      <w:txbxContent>
                        <w:p w14:paraId="3D14E4F6" w14:textId="77777777" w:rsidR="00C30B1D" w:rsidRPr="003822C5" w:rsidRDefault="00C30B1D" w:rsidP="00872697"/>
                      </w:txbxContent>
                    </v:textbox>
                  </v:roundrect>
                  <v:roundrect id="AutoShape 928" o:spid="_x0000_s1640" style="position:absolute;left:14200;top:2270;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MycAA&#10;AADdAAAADwAAAGRycy9kb3ducmV2LnhtbERPy6rCMBDdC/5DGOHuNO0VRapRfCDoRrDqfmjGtthM&#10;SpNb69/fCIK7OZznLFadqURLjSstK4hHEQjizOqScwXXy344A+E8ssbKMil4kYPVst9bYKLtk8/U&#10;pj4XIYRdggoK7+tESpcVZNCNbE0cuLttDPoAm1zqBp8h3FTyN4qm0mDJoaHAmrYFZY/0zyjw0+66&#10;iQ+728tO5Kk1u6PV9VGpn0G3noPw1Pmv+OM+6DA/no3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aMycAAAADdAAAADwAAAAAAAAAAAAAAAACYAgAAZHJzL2Rvd25y&#10;ZXYueG1sUEsFBgAAAAAEAAQA9QAAAIUDAAAAAA==&#10;" strokeweight=".25pt">
                    <v:textbox>
                      <w:txbxContent>
                        <w:p w14:paraId="5BD8389D" w14:textId="77777777" w:rsidR="00C30B1D" w:rsidRPr="003822C5" w:rsidRDefault="00C30B1D" w:rsidP="00872697"/>
                      </w:txbxContent>
                    </v:textbox>
                  </v:roundrect>
                  <v:roundrect id="AutoShape 929" o:spid="_x0000_s1641" style="position:absolute;left:866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UvcAA&#10;AADdAAAADwAAAGRycy9kb3ducmV2LnhtbERPy6rCMBDdC/5DGOHuNO1FRapRfCDoRrDqfmjGtthM&#10;SpNb69/fCIK7OZznLFadqURLjSstK4hHEQjizOqScwXXy344A+E8ssbKMil4kYPVst9bYKLtk8/U&#10;pj4XIYRdggoK7+tESpcVZNCNbE0cuLttDPoAm1zqBp8h3FTyN4qm0mDJoaHAmrYFZY/0zyjw0+66&#10;iQ+728tO5Kk1u6PV9VGpn0G3noPw1Pmv+OM+6DA/no3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8UvcAAAADdAAAADwAAAAAAAAAAAAAAAACYAgAAZHJzL2Rvd25y&#10;ZXYueG1sUEsFBgAAAAAEAAQA9QAAAIUDAAAAAA==&#10;" strokeweight=".25pt">
                    <v:textbox>
                      <w:txbxContent>
                        <w:p w14:paraId="6536EA3C" w14:textId="77777777" w:rsidR="00C30B1D" w:rsidRPr="003822C5" w:rsidRDefault="00C30B1D" w:rsidP="00872697"/>
                      </w:txbxContent>
                    </v:textbox>
                  </v:roundrect>
                  <v:roundrect id="AutoShape 930" o:spid="_x0000_s1642" style="position:absolute;left:928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Jr4A&#10;AADdAAAADwAAAGRycy9kb3ducmV2LnhtbERPyQrCMBC9C/5DGMGbphUUqUZxQdCL4HYfmrEtNpPS&#10;xFr/3giCt3m8debL1pSiodoVlhXEwwgEcWp1wZmC62U3mIJwHlljaZkUvMnBctHtzDHR9sUnas4+&#10;EyGEXYIKcu+rREqX5mTQDW1FHLi7rQ36AOtM6hpfIdyUchRFE2mw4NCQY0WbnNLH+WkU+El7Xcf7&#10;7e1tx/LYmO3B6uqgVL/XrmYgPLX+L/659zrMj6dj+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TsSa+AAAA3QAAAA8AAAAAAAAAAAAAAAAAmAIAAGRycy9kb3ducmV2&#10;LnhtbFBLBQYAAAAABAAEAPUAAACDAwAAAAA=&#10;" strokeweight=".25pt">
                    <v:textbox>
                      <w:txbxContent>
                        <w:p w14:paraId="49009256" w14:textId="77777777" w:rsidR="00C30B1D" w:rsidRPr="003822C5" w:rsidRDefault="00C30B1D" w:rsidP="00872697"/>
                      </w:txbxContent>
                    </v:textbox>
                  </v:roundrect>
                  <v:roundrect id="AutoShape 931" o:spid="_x0000_s1643" style="position:absolute;left:990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vUb8A&#10;AADdAAAADwAAAGRycy9kb3ducmV2LnhtbERPTYvCMBC9C/6HMII3TStYpBplVxH0Iqj1PjSzbdlm&#10;UppY6783guBtHu9zVpve1KKj1lWWFcTTCARxbnXFhYLsup8sQDiPrLG2TAqe5GCzHg5WmGr74DN1&#10;F1+IEMIuRQWl900qpctLMuimtiEO3J9tDfoA20LqFh8h3NRyFkWJNFhxaCixoW1J+f/lbhT4pM9+&#10;48Pu9rRzeerM7mh1c1RqPOp/liA89f4r/rgPOsyPFwm8vw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S9RvwAAAN0AAAAPAAAAAAAAAAAAAAAAAJgCAABkcnMvZG93bnJl&#10;di54bWxQSwUGAAAAAAQABAD1AAAAhAMAAAAA&#10;" strokeweight=".25pt">
                    <v:textbox>
                      <w:txbxContent>
                        <w:p w14:paraId="6EF99637" w14:textId="77777777" w:rsidR="00C30B1D" w:rsidRPr="003822C5" w:rsidRDefault="00C30B1D" w:rsidP="00872697"/>
                      </w:txbxContent>
                    </v:textbox>
                  </v:roundrect>
                  <v:roundrect id="AutoShape 932" o:spid="_x0000_s1644" style="position:absolute;left:1052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KysIA&#10;AADdAAAADwAAAGRycy9kb3ducmV2LnhtbERPS2uDQBC+F/oflink1qwGYoPNKnkQ0EuhaXof3KlK&#10;3FlxN2r+fbZQ6G0+vuds89l0YqTBtZYVxMsIBHFldcu1gsvX6XUDwnlkjZ1lUnAnB3n2/LTFVNuJ&#10;P2k8+1qEEHYpKmi871MpXdWQQbe0PXHgfuxg0Ac41FIPOIVw08lVFCXSYMuhocGeDg1V1/PNKPDJ&#10;fNnHxfH7btfyYzTH0uq+VGrxMu/eQXia/b/4z13oMD/evMHv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YrKwgAAAN0AAAAPAAAAAAAAAAAAAAAAAJgCAABkcnMvZG93&#10;bnJldi54bWxQSwUGAAAAAAQABAD1AAAAhwMAAAAA&#10;" strokeweight=".25pt">
                    <v:textbox>
                      <w:txbxContent>
                        <w:p w14:paraId="660247DB" w14:textId="77777777" w:rsidR="00C30B1D" w:rsidRPr="003822C5" w:rsidRDefault="00C30B1D" w:rsidP="00872697"/>
                      </w:txbxContent>
                    </v:textbox>
                  </v:roundrect>
                  <v:roundrect id="AutoShape 933" o:spid="_x0000_s1645" style="position:absolute;left:11140;top:2737;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uMQA&#10;AADdAAAADwAAAGRycy9kb3ducmV2LnhtbESPQWvDMAyF74P+B6PCbquTQUNJ65a1pZBcBuu6u4jV&#10;JCyWQ+wl6b+fDoPdJN7Te592h9l1aqQhtJ4NpKsEFHHlbcu1gdvn5WUDKkRki51nMvCgAIf94mmH&#10;ufUTf9B4jbWSEA45Gmhi7HOtQ9WQw7DyPbFodz84jLIOtbYDThLuOv2aJJl22LI0NNjTqaHq+/rj&#10;DMRsvh3T4vz18Gv9Prpz6W1fGvO8nN+2oCLN8d/8d11YwU83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HrjEAAAA3QAAAA8AAAAAAAAAAAAAAAAAmAIAAGRycy9k&#10;b3ducmV2LnhtbFBLBQYAAAAABAAEAPUAAACJAwAAAAA=&#10;" strokeweight=".25pt">
                    <v:textbox>
                      <w:txbxContent>
                        <w:p w14:paraId="06C4B99F" w14:textId="77777777" w:rsidR="00C30B1D" w:rsidRPr="003822C5" w:rsidRDefault="00C30B1D" w:rsidP="00872697"/>
                      </w:txbxContent>
                    </v:textbox>
                  </v:roundrect>
                  <v:roundrect id="AutoShape 934" o:spid="_x0000_s1646" style="position:absolute;left:11760;top:2737;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7I8IA&#10;AADdAAAADwAAAGRycy9kb3ducmV2LnhtbERPTWvCQBC9F/oflhG81U0Kik1dxTYIyUVoau9DdkyC&#10;2dmQXZP4711B6G0e73M2u8m0YqDeNZYVxIsIBHFpdcOVgtPv4W0Nwnlkja1lUnAjB7vt68sGE21H&#10;/qGh8JUIIewSVFB73yVSurImg25hO+LAnW1v0AfYV1L3OIZw08r3KFpJgw2Hhho7+q6pvBRXo8Cv&#10;ptNXnKV/N7uUx8GkudVdrtR8Nu0/QXia/L/46c50mB+vP+Dx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sjwgAAAN0AAAAPAAAAAAAAAAAAAAAAAJgCAABkcnMvZG93&#10;bnJldi54bWxQSwUGAAAAAAQABAD1AAAAhwMAAAAA&#10;" strokeweight=".25pt">
                    <v:textbox>
                      <w:txbxContent>
                        <w:p w14:paraId="74F12A0A" w14:textId="77777777" w:rsidR="00C30B1D" w:rsidRPr="003822C5" w:rsidRDefault="00C30B1D" w:rsidP="00872697"/>
                      </w:txbxContent>
                    </v:textbox>
                  </v:roundrect>
                  <v:roundrect id="AutoShape 935" o:spid="_x0000_s1647" style="position:absolute;left:14200;top:2758;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EY8UA&#10;AADdAAAADwAAAGRycy9kb3ducmV2LnhtbESPQWvDMAyF74P+B6NCb4uTQcuWxS3tyiC9DNZ1dxFr&#10;SVgsh9hLk39fHQq7Sbyn9z4Vu8l1aqQhtJ4NZEkKirjytuXawOXr/fEZVIjIFjvPZGCmALvt4qHA&#10;3Porf9J4jrWSEA45Gmhi7HOtQ9WQw5D4nli0Hz84jLIOtbYDXiXcdfopTTfaYcvS0GBPbw1Vv+c/&#10;ZyBupsshK4/fs1/rj9EdT972J2NWy2n/CirSFP/N9+vSCn72Iv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RjxQAAAN0AAAAPAAAAAAAAAAAAAAAAAJgCAABkcnMv&#10;ZG93bnJldi54bWxQSwUGAAAAAAQABAD1AAAAigMAAAAA&#10;" strokeweight=".25pt">
                    <v:textbox>
                      <w:txbxContent>
                        <w:p w14:paraId="4AE61235" w14:textId="77777777" w:rsidR="00C30B1D" w:rsidRPr="003822C5" w:rsidRDefault="00C30B1D" w:rsidP="00872697"/>
                      </w:txbxContent>
                    </v:textbox>
                  </v:roundrect>
                  <v:roundrect id="AutoShape 936" o:spid="_x0000_s1648" style="position:absolute;left:1600;top:3225;width:1432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nVMMA&#10;AADdAAAADwAAAGRycy9kb3ducmV2LnhtbERP22rCQBB9L/gPywh9azZpQTS6ipSGllofon7AkB2T&#10;YHY2ZDeX/n1XEPo2h3OdzW4yjRioc7VlBUkUgyAurK65VHA5Zy9LEM4ja2wsk4JfcrDbzp42mGo7&#10;ck7DyZcihLBLUUHlfZtK6YqKDLrItsSBu9rOoA+wK6XucAzhppGvcbyQBmsODRW29F5RcTv1RoFJ&#10;3trzR/bdHygvssv4c/yMlyulnufTfg3C0+T/xQ/3lw7zk1U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XnVMMAAADdAAAADwAAAAAAAAAAAAAAAACYAgAAZHJzL2Rv&#10;d25yZXYueG1sUEsFBgAAAAAEAAQA9QAAAIgDAAAAAA==&#10;" fillcolor="#bfbfbf" strokeweight=".25pt">
                    <v:textbox>
                      <w:txbxContent>
                        <w:p w14:paraId="2223CF12" w14:textId="77777777" w:rsidR="00C30B1D" w:rsidRPr="00470E71" w:rsidRDefault="00C30B1D" w:rsidP="00872697">
                          <w:pPr>
                            <w:rPr>
                              <w:szCs w:val="32"/>
                            </w:rPr>
                          </w:pPr>
                        </w:p>
                      </w:txbxContent>
                    </v:textbox>
                  </v:roundrect>
                  <v:roundrect id="AutoShape 937" o:spid="_x0000_s1649" style="position:absolute;left:1600;top:1276;width:2420;height:1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EmsIA&#10;AADdAAAADwAAAGRycy9kb3ducmV2LnhtbERPTWvCQBC9C/0PyxS86cagJY2uUgpFvQjaUq9DdszG&#10;ZmdDdo3x37tCwds83ucsVr2tRUetrxwrmIwTEMSF0xWXCn6+v0YZCB+QNdaOScGNPKyWL4MF5tpd&#10;eU/dIZQihrDPUYEJocml9IUhi37sGuLInVxrMUTYllK3eI3htpZpkrxJixXHBoMNfRoq/g4Xq2B6&#10;Xpe/uy0V2ZR4lmbSHF23V2r42n/MQQTqw1P8797oOH/ynsLj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cSawgAAAN0AAAAPAAAAAAAAAAAAAAAAAJgCAABkcnMvZG93&#10;bnJldi54bWxQSwUGAAAAAAQABAD1AAAAhwMAAAAA&#10;" fillcolor="#f2dbdb" strokeweight=".25pt">
                    <v:textbox>
                      <w:txbxContent>
                        <w:p w14:paraId="6A662158" w14:textId="77777777" w:rsidR="00C30B1D" w:rsidRPr="0011175B" w:rsidRDefault="00C30B1D" w:rsidP="006247EC">
                          <w:pPr>
                            <w:shd w:val="clear" w:color="auto" w:fill="F2DBDB"/>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B1 In Presence of Parents</w:t>
                          </w:r>
                        </w:p>
                      </w:txbxContent>
                    </v:textbox>
                  </v:roundrect>
                </v:group>
                <v:roundrect id="AutoShape 938" o:spid="_x0000_s1650" style="position:absolute;left:8660;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aFMEA&#10;AADdAAAADwAAAGRycy9kb3ducmV2LnhtbERPS4vCMBC+C/sfwix407TKiltNiw8EvQi6eh+a2bZs&#10;MylNrPXfbwTB23x8z1lmvalFR62rLCuIxxEI4tzqigsFl5/daA7CeWSNtWVS8CAHWfoxWGKi7Z1P&#10;1J19IUIIuwQVlN43iZQuL8mgG9uGOHC/tjXoA2wLqVu8h3BTy0kUzaTBikNDiQ1tSsr/zjejwM/6&#10;yzreb68P+yWPndkerG4OSg0/+9UChKfev8Uv916H+fH3F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vGhTBAAAA3QAAAA8AAAAAAAAAAAAAAAAAmAIAAGRycy9kb3du&#10;cmV2LnhtbFBLBQYAAAAABAAEAPUAAACGAwAAAAA=&#10;" strokeweight=".25pt">
                  <v:textbox>
                    <w:txbxContent>
                      <w:p w14:paraId="62F0E8EF" w14:textId="77777777" w:rsidR="00C30B1D" w:rsidRPr="003822C5" w:rsidRDefault="00C30B1D" w:rsidP="00872697"/>
                    </w:txbxContent>
                  </v:textbox>
                </v:roundrect>
                <v:roundrect id="AutoShape 939" o:spid="_x0000_s1651" style="position:absolute;left:9280;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CYMEA&#10;AADdAAAADwAAAGRycy9kb3ducmV2LnhtbERPS4vCMBC+C/sfwix407TiiltNiw8EvQi6eh+a2bZs&#10;MylNrPXfbwTB23x8z1lmvalFR62rLCuIxxEI4tzqigsFl5/daA7CeWSNtWVS8CAHWfoxWGKi7Z1P&#10;1J19IUIIuwQVlN43iZQuL8mgG9uGOHC/tjXoA2wLqVu8h3BTy0kUzaTBikNDiQ1tSsr/zjejwM/6&#10;yzreb68P+yWPndkerG4OSg0/+9UChKfev8Uv916H+fH3F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gmDBAAAA3QAAAA8AAAAAAAAAAAAAAAAAmAIAAGRycy9kb3du&#10;cmV2LnhtbFBLBQYAAAAABAAEAPUAAACGAwAAAAA=&#10;" strokeweight=".25pt">
                  <v:textbox>
                    <w:txbxContent>
                      <w:p w14:paraId="5C07812E" w14:textId="77777777" w:rsidR="00C30B1D" w:rsidRPr="003822C5" w:rsidRDefault="00C30B1D" w:rsidP="00872697"/>
                    </w:txbxContent>
                  </v:textbox>
                </v:roundrect>
                <v:roundrect id="AutoShape 940" o:spid="_x0000_s1652" style="position:absolute;left:9900;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8IA&#10;AADdAAAADwAAAGRycy9kb3ducmV2LnhtbERPyWrDMBC9F/IPYgK9NbILCYlrOSQ1heRSyNL7YE1s&#10;E2tkLNVW/r4qFHqbx1sn3wbTiZEG11pWkC4SEMSV1S3XCq6Xj5c1COeRNXaWScGDHGyL2VOOmbYT&#10;n2g8+1rEEHYZKmi87zMpXdWQQbewPXHkbnYw6CMcaqkHnGK46eRrkqykwZZjQ4M9vTdU3c/fRoFf&#10;hes+PZRfD7uUn6Mpj1b3R6We52H3BsJT8P/iP/dBx/npZgm/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f7wgAAAN0AAAAPAAAAAAAAAAAAAAAAAJgCAABkcnMvZG93&#10;bnJldi54bWxQSwUGAAAAAAQABAD1AAAAhwMAAAAA&#10;" strokeweight=".25pt">
                  <v:textbox>
                    <w:txbxContent>
                      <w:p w14:paraId="6E075AD6" w14:textId="77777777" w:rsidR="00C30B1D" w:rsidRPr="003822C5" w:rsidRDefault="00C30B1D" w:rsidP="00872697"/>
                    </w:txbxContent>
                  </v:textbox>
                </v:roundrect>
                <v:roundrect id="AutoShape 941" o:spid="_x0000_s1653" style="position:absolute;left:10520;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5jMEA&#10;AADdAAAADwAAAGRycy9kb3ducmV2LnhtbERPS4vCMBC+L/gfwgje1rSCZe2allUR9CKsj/vQzLZl&#10;m0lpYq3/3giCt/n4nrPMB9OInjpXW1YQTyMQxIXVNZcKzqft5xcI55E1NpZJwZ0c5NnoY4mptjf+&#10;pf7oSxFC2KWooPK+TaV0RUUG3dS2xIH7s51BH2BXSt3hLYSbRs6iKJEGaw4NFba0rqj4P16NAp8M&#10;51W821zudi4PvdnsrW73Sk3Gw883CE+Df4tf7p0O8+NFA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YuYzBAAAA3QAAAA8AAAAAAAAAAAAAAAAAmAIAAGRycy9kb3du&#10;cmV2LnhtbFBLBQYAAAAABAAEAPUAAACGAwAAAAA=&#10;" strokeweight=".25pt">
                  <v:textbox>
                    <w:txbxContent>
                      <w:p w14:paraId="1FB30AAB" w14:textId="77777777" w:rsidR="00C30B1D" w:rsidRPr="003822C5" w:rsidRDefault="00C30B1D" w:rsidP="00872697"/>
                    </w:txbxContent>
                  </v:textbox>
                </v:roundrect>
                <v:roundrect id="AutoShape 942" o:spid="_x0000_s1654" style="position:absolute;left:11140;top:3374;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cF8EA&#10;AADdAAAADwAAAGRycy9kb3ducmV2LnhtbERPS4vCMBC+C/sfwix407SCj62mxQeCXgRdvQ/NbFu2&#10;mZQm1vrvNwuCt/n4nrPKelOLjlpXWVYQjyMQxLnVFRcKrt/70QKE88gaa8uk4EkOsvRjsMJE2wef&#10;qbv4QoQQdgkqKL1vEildXpJBN7YNceB+bGvQB9gWUrf4COGmlpMomkmDFYeGEhvalpT/Xu5GgZ/1&#10;10182N2edipPndkdrW6OSg0/+/UShKfev8Uv90GH+fHXHP6/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HBfBAAAA3QAAAA8AAAAAAAAAAAAAAAAAmAIAAGRycy9kb3du&#10;cmV2LnhtbFBLBQYAAAAABAAEAPUAAACGAwAAAAA=&#10;" strokeweight=".25pt">
                  <v:textbox>
                    <w:txbxContent>
                      <w:p w14:paraId="30DDDA2D" w14:textId="77777777" w:rsidR="00C30B1D" w:rsidRPr="003822C5" w:rsidRDefault="00C30B1D" w:rsidP="00872697"/>
                    </w:txbxContent>
                  </v:textbox>
                </v:roundrect>
                <v:roundrect id="AutoShape 943" o:spid="_x0000_s1655" style="position:absolute;left:11760;top:3374;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IZcUA&#10;AADdAAAADwAAAGRycy9kb3ducmV2LnhtbESPQWvDMAyF74P+B6NCb4uTQcuWxS3tyiC9DNZ1dxFr&#10;SVgsh9hLk39fHQq7Sbyn9z4Vu8l1aqQhtJ4NZEkKirjytuXawOXr/fEZVIjIFjvPZGCmALvt4qHA&#10;3Porf9J4jrWSEA45Gmhi7HOtQ9WQw5D4nli0Hz84jLIOtbYDXiXcdfopTTfaYcvS0GBPbw1Vv+c/&#10;ZyBupsshK4/fs1/rj9EdT972J2NWy2n/CirSFP/N9+vSCn72Irj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4hlxQAAAN0AAAAPAAAAAAAAAAAAAAAAAJgCAABkcnMv&#10;ZG93bnJldi54bWxQSwUGAAAAAAQABAD1AAAAigMAAAAA&#10;" strokeweight=".25pt">
                  <v:textbox>
                    <w:txbxContent>
                      <w:p w14:paraId="278B491F" w14:textId="77777777" w:rsidR="00C30B1D" w:rsidRPr="003822C5" w:rsidRDefault="00C30B1D" w:rsidP="00872697"/>
                    </w:txbxContent>
                  </v:textbox>
                </v:roundrect>
                <v:roundrect id="AutoShape 944" o:spid="_x0000_s1656" style="position:absolute;left:14180;top:3332;width:17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t/sIA&#10;AADdAAAADwAAAGRycy9kb3ducmV2LnhtbERPS2uDQBC+F/oflink1qwGIo3NKnkQ0EuhaXof3KlK&#10;3FlxN2r+fbZQ6G0+vuds89l0YqTBtZYVxMsIBHFldcu1gsvX6fUNhPPIGjvLpOBODvLs+WmLqbYT&#10;f9J49rUIIexSVNB436dSuqohg25pe+LA/djBoA9wqKUecArhppOrKEqkwZZDQ4M9HRqqruebUeCT&#10;+bKPi+P33a7lx2iOpdV9qdTiZd69g/A0+3/xn7vQYX682cDv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y3+wgAAAN0AAAAPAAAAAAAAAAAAAAAAAJgCAABkcnMvZG93&#10;bnJldi54bWxQSwUGAAAAAAQABAD1AAAAhwMAAAAA&#10;" strokeweight=".25pt">
                  <v:textbox>
                    <w:txbxContent>
                      <w:p w14:paraId="5D9BF840" w14:textId="77777777" w:rsidR="00C30B1D" w:rsidRPr="003822C5" w:rsidRDefault="00C30B1D" w:rsidP="00872697"/>
                    </w:txbxContent>
                  </v:textbox>
                </v:roundrect>
                <v:roundrect id="AutoShape 946" o:spid="_x0000_s1657" style="position:absolute;left:4020;top:3374;width:4640;height:14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wmMAA&#10;AADdAAAADwAAAGRycy9kb3ducmV2LnhtbESPzQrCMBCE74LvEFbwpqmCItUo/iDoRVDrfWnWtths&#10;ShNrfXsjCN52mZlvZxer1pSiodoVlhWMhhEI4tTqgjMFyXU/mIFwHlljaZkUvMnBatntLDDW9sVn&#10;ai4+EwHCLkYFufdVLKVLczLohrYiDtrd1gZ9WOtM6hpfAW5KOY6iqTRYcLiQY0XbnNLH5WkU+Gmb&#10;bEaH3e1tJ/LUmN3R6uqoVL/XrucgPLX+b/6lDzrUD0j4fhNG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wmMAAAADdAAAADwAAAAAAAAAAAAAAAACYAgAAZHJzL2Rvd25y&#10;ZXYueG1sUEsFBgAAAAAEAAQA9QAAAIUDAAAAAA==&#10;" strokeweight=".25pt">
                  <v:textbox>
                    <w:txbxContent>
                      <w:p w14:paraId="774B4957" w14:textId="77777777" w:rsidR="00C30B1D" w:rsidRPr="004550CE" w:rsidRDefault="00C30B1D" w:rsidP="00872697">
                        <w:pPr>
                          <w:ind w:left="-142"/>
                          <w:rPr>
                            <w:rFonts w:ascii="Comic Sans MS" w:hAnsi="Comic Sans MS"/>
                            <w:sz w:val="20"/>
                            <w:szCs w:val="20"/>
                          </w:rPr>
                        </w:pPr>
                        <w:r>
                          <w:rPr>
                            <w:rFonts w:ascii="Comic Sans MS" w:hAnsi="Comic Sans MS"/>
                            <w:sz w:val="20"/>
                            <w:szCs w:val="20"/>
                          </w:rPr>
                          <w:t xml:space="preserve"> </w:t>
                        </w:r>
                      </w:p>
                    </w:txbxContent>
                  </v:textbox>
                </v:roundrect>
                <v:roundrect id="AutoShape 948" o:spid="_x0000_s1658" style="position:absolute;left:8668;top:384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VA70A&#10;AADdAAAADwAAAGRycy9kb3ducmV2LnhtbERPyQrCMBC9C/5DGMGbphUUqUZxQdCL4HYfmrEtNpPS&#10;xFr/3giCt3m8debL1pSiodoVlhXEwwgEcWp1wZmC62U3mIJwHlljaZkUvMnBctHtzDHR9sUnas4+&#10;EyGEXYIKcu+rREqX5mTQDW1FHLi7rQ36AOtM6hpfIdyUchRFE2mw4NCQY0WbnNLH+WkU+El7Xcf7&#10;7e1tx/LYmO3B6uqgVL/XrmYgPLX+L/659zrMH0U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h7VA70AAADdAAAADwAAAAAAAAAAAAAAAACYAgAAZHJzL2Rvd25yZXYu&#10;eG1sUEsFBgAAAAAEAAQA9QAAAIIDAAAAAA==&#10;" strokeweight=".25pt">
                  <v:textbox>
                    <w:txbxContent>
                      <w:p w14:paraId="0512A2E2" w14:textId="77777777" w:rsidR="00C30B1D" w:rsidRPr="003822C5" w:rsidRDefault="00C30B1D" w:rsidP="00872697"/>
                    </w:txbxContent>
                  </v:textbox>
                </v:roundrect>
                <v:roundrect id="AutoShape 949" o:spid="_x0000_s1659" style="position:absolute;left:9288;top:384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dL0A&#10;AADdAAAADwAAAGRycy9kb3ducmV2LnhtbERPyQrCMBC9C/5DGMGbphYUqUZxQdCL4HYfmrEtNpPS&#10;xFr/3giCt3m8debL1pSiodoVlhWMhhEI4tTqgjMF18tuMAXhPLLG0jIpeJOD5aLbmWOi7YtP1Jx9&#10;JkIIuwQV5N5XiZQuzcmgG9qKOHB3Wxv0AdaZ1DW+QrgpZRxFE2mw4NCQY0WbnNLH+WkU+El7XY/2&#10;29vbjuWxMduD1dVBqX6vXc1AeGr9X/xz73WYH0c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xLdL0AAADdAAAADwAAAAAAAAAAAAAAAACYAgAAZHJzL2Rvd25yZXYu&#10;eG1sUEsFBgAAAAAEAAQA9QAAAIIDAAAAAA==&#10;" strokeweight=".25pt">
                  <v:textbox>
                    <w:txbxContent>
                      <w:p w14:paraId="7CF79F27" w14:textId="77777777" w:rsidR="00C30B1D" w:rsidRPr="003822C5" w:rsidRDefault="00C30B1D" w:rsidP="00872697"/>
                    </w:txbxContent>
                  </v:textbox>
                </v:roundrect>
                <v:roundrect id="AutoShape 950" o:spid="_x0000_s1660" style="position:absolute;left:9908;top:384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u774A&#10;AADdAAAADwAAAGRycy9kb3ducmV2LnhtbERPyQrCMBC9C/5DGMGbpiqKVKO4IOhFcLsPzdgWm0lp&#10;Yq1/bwTB2zzeOvNlYwpRU+VyywoG/QgEcWJ1zqmC62XXm4JwHlljYZkUvMnBctFuzTHW9sUnqs8+&#10;FSGEXYwKMu/LWEqXZGTQ9W1JHLi7rQz6AKtU6gpfIdwUchhFE2kw59CQYUmbjJLH+WkU+ElzXQ/2&#10;29vbjuWxNtuD1eVBqW6nWc1AeGr8X/xz73WYP4x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A7u++AAAA3QAAAA8AAAAAAAAAAAAAAAAAmAIAAGRycy9kb3ducmV2&#10;LnhtbFBLBQYAAAAABAAEAPUAAACDAwAAAAA=&#10;" strokeweight=".25pt">
                  <v:textbox>
                    <w:txbxContent>
                      <w:p w14:paraId="4DC6B231" w14:textId="77777777" w:rsidR="00C30B1D" w:rsidRPr="003822C5" w:rsidRDefault="00C30B1D" w:rsidP="00872697"/>
                    </w:txbxContent>
                  </v:textbox>
                </v:roundrect>
                <v:roundrect id="AutoShape 951" o:spid="_x0000_s1661" style="position:absolute;left:10528;top:384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2m74A&#10;AADdAAAADwAAAGRycy9kb3ducmV2LnhtbERPyQrCMBC9C/5DGMGbpoqKVKO4IOhFcLsPzdgWm0lp&#10;Yq1/bwTB2zzeOvNlYwpRU+VyywoG/QgEcWJ1zqmC62XXm4JwHlljYZkUvMnBctFuzTHW9sUnqs8+&#10;FSGEXYwKMu/LWEqXZGTQ9W1JHLi7rQz6AKtU6gpfIdwUchhFE2kw59CQYUmbjJLH+WkU+ElzXQ/2&#10;29vbjuWxNtuD1eVBqW6nWc1AeGr8X/xz73WYP4x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pdpu+AAAA3QAAAA8AAAAAAAAAAAAAAAAAmAIAAGRycy9kb3ducmV2&#10;LnhtbFBLBQYAAAAABAAEAPUAAACDAwAAAAA=&#10;" strokeweight=".25pt">
                  <v:textbox>
                    <w:txbxContent>
                      <w:p w14:paraId="005B1DB2" w14:textId="77777777" w:rsidR="00C30B1D" w:rsidRPr="003822C5" w:rsidRDefault="00C30B1D" w:rsidP="00872697"/>
                    </w:txbxContent>
                  </v:textbox>
                </v:roundrect>
                <v:roundrect id="AutoShape 952" o:spid="_x0000_s1662" style="position:absolute;left:11148;top:3841;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TAL4A&#10;AADdAAAADwAAAGRycy9kb3ducmV2LnhtbERPSwrCMBDdC94hjOBOUwVFqlH8IOhGUOt+aMa22ExK&#10;E2u9vREEd/N431msWlOKhmpXWFYwGkYgiFOrC84UJNf9YAbCeWSNpWVS8CYHq2W3s8BY2xefqbn4&#10;TIQQdjEqyL2vYildmpNBN7QVceDutjboA6wzqWt8hXBTynEUTaXBgkNDjhVtc0ofl6dR4Kdtshkd&#10;dre3nchTY3ZHq6ujUv1eu56D8NT6v/jnPugwfxxN4P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l0wC+AAAA3QAAAA8AAAAAAAAAAAAAAAAAmAIAAGRycy9kb3ducmV2&#10;LnhtbFBLBQYAAAAABAAEAPUAAACDAwAAAAA=&#10;" strokeweight=".25pt">
                  <v:textbox>
                    <w:txbxContent>
                      <w:p w14:paraId="7E98C700" w14:textId="77777777" w:rsidR="00C30B1D" w:rsidRPr="003822C5" w:rsidRDefault="00C30B1D" w:rsidP="00872697"/>
                    </w:txbxContent>
                  </v:textbox>
                </v:roundrect>
                <v:roundrect id="AutoShape 953" o:spid="_x0000_s1663" style="position:absolute;left:11768;top:3841;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Nd70A&#10;AADdAAAADwAAAGRycy9kb3ducmV2LnhtbERPyQrCMBC9C/5DGMGbpgoWqUZxQdCL4HYfmrEtNpPS&#10;xFr/3giCt3m8debL1pSiodoVlhWMhhEI4tTqgjMF18tuMAXhPLLG0jIpeJOD5aLbmWOi7YtP1Jx9&#10;JkIIuwQV5N5XiZQuzcmgG9qKOHB3Wxv0AdaZ1DW+Qrgp5TiKYmmw4NCQY0WbnNLH+WkU+Li9rkf7&#10;7e1tJ/LYmO3B6uqgVL/XrmYgPLX+L/659zrMH0c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dNd70AAADdAAAADwAAAAAAAAAAAAAAAACYAgAAZHJzL2Rvd25yZXYu&#10;eG1sUEsFBgAAAAAEAAQA9QAAAIIDAAAAAA==&#10;" strokeweight=".25pt">
                  <v:textbox>
                    <w:txbxContent>
                      <w:p w14:paraId="05008EFC" w14:textId="77777777" w:rsidR="00C30B1D" w:rsidRPr="003822C5" w:rsidRDefault="00C30B1D" w:rsidP="00872697"/>
                    </w:txbxContent>
                  </v:textbox>
                </v:roundrect>
                <v:roundrect id="AutoShape 955" o:spid="_x0000_s1664" style="position:absolute;left:8668;top:43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o7L4A&#10;AADdAAAADwAAAGRycy9kb3ducmV2LnhtbERPyQrCMBC9C/5DGMGbpgouVKO4IOhFcLsPzdgWm0lp&#10;Yq1/bwTB2zzeOvNlYwpRU+VyywoG/QgEcWJ1zqmC62XXm4JwHlljYZkUvMnBctFuzTHW9sUnqs8+&#10;FSGEXYwKMu/LWEqXZGTQ9W1JHLi7rQz6AKtU6gpfIdwUchhFY2kw59CQYUmbjJLH+WkU+HFzXQ/2&#10;29vbjuSxNtuD1eVBqW6nWc1AeGr8X/xz73WYP4wm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76Oy+AAAA3QAAAA8AAAAAAAAAAAAAAAAAmAIAAGRycy9kb3ducmV2&#10;LnhtbFBLBQYAAAAABAAEAPUAAACDAwAAAAA=&#10;" strokeweight=".25pt">
                  <v:textbox>
                    <w:txbxContent>
                      <w:p w14:paraId="4460792F" w14:textId="77777777" w:rsidR="00C30B1D" w:rsidRPr="003822C5" w:rsidRDefault="00C30B1D" w:rsidP="00872697"/>
                    </w:txbxContent>
                  </v:textbox>
                </v:roundrect>
                <v:roundrect id="AutoShape 956" o:spid="_x0000_s1665" style="position:absolute;left:9288;top:43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nsQA&#10;AADdAAAADwAAAGRycy9kb3ducmV2LnhtbESPQWvCQBCF7wX/wzJCb83GQEWiq6ihoJeCNr0P2TEJ&#10;ZmdDdhvjv+8cCr3N8N68981mN7lOjTSE1rOBRZKCIq68bbk2UH59vK1AhYhssfNMBp4UYLedvWww&#10;t/7BFxqvsVYSwiFHA02Mfa51qBpyGBLfE4t284PDKOtQazvgQ8Jdp7M0XWqHLUtDgz0dG6ru1x9n&#10;IC6n8rA4Fd9P/64/R1ecve3PxrzOp/0aVKQp/pv/rk9W8LNU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fJ7EAAAA3QAAAA8AAAAAAAAAAAAAAAAAmAIAAGRycy9k&#10;b3ducmV2LnhtbFBLBQYAAAAABAAEAPUAAACJAwAAAAA=&#10;" strokeweight=".25pt">
                  <v:textbox>
                    <w:txbxContent>
                      <w:p w14:paraId="173B8D4A" w14:textId="77777777" w:rsidR="00C30B1D" w:rsidRPr="003822C5" w:rsidRDefault="00C30B1D" w:rsidP="00872697"/>
                    </w:txbxContent>
                  </v:textbox>
                </v:roundrect>
                <v:roundrect id="AutoShape 957" o:spid="_x0000_s1666" style="position:absolute;left:9908;top:43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ZBb4A&#10;AADdAAAADwAAAGRycy9kb3ducmV2LnhtbERPyQrCMBC9C/5DGMGbpgqKVqO4IOhFcLsPzdgWm0lp&#10;Yq1/bwTB2zzeOvNlYwpRU+VyywoG/QgEcWJ1zqmC62XXm4BwHlljYZkUvMnBctFuzTHW9sUnqs8+&#10;FSGEXYwKMu/LWEqXZGTQ9W1JHLi7rQz6AKtU6gpfIdwUchhFY2kw59CQYUmbjJLH+WkU+HFzXQ/2&#10;29vbjuSxNtuD1eVBqW6nWc1AeGr8X/xz73WYP4ym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o2QW+AAAA3QAAAA8AAAAAAAAAAAAAAAAAmAIAAGRycy9kb3ducmV2&#10;LnhtbFBLBQYAAAAABAAEAPUAAACDAwAAAAA=&#10;" strokeweight=".25pt">
                  <v:textbox>
                    <w:txbxContent>
                      <w:p w14:paraId="662D88B5" w14:textId="77777777" w:rsidR="00C30B1D" w:rsidRPr="003822C5" w:rsidRDefault="00C30B1D" w:rsidP="00872697"/>
                    </w:txbxContent>
                  </v:textbox>
                </v:roundrect>
                <v:roundrect id="AutoShape 958" o:spid="_x0000_s1667" style="position:absolute;left:10528;top:43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RcQA&#10;AADdAAAADwAAAGRycy9kb3ducmV2LnhtbESPzWrDQAyE74W+w6JCb83agYbgZhPShoB9KSRN78Kr&#10;2iZerfFu/PP20SHQm8SMZj5tdpNr1UB9aDwbSBcJKOLS24YrA5ef49saVIjIFlvPZGCmALvt89MG&#10;M+tHPtFwjpWSEA4ZGqhj7DKtQ1mTw7DwHbFof753GGXtK217HCXctXqZJCvtsGFpqLGjr5rK6/nm&#10;DMTVdPlM88Pv7N/19+AOhbddYczry7T/ABVpiv/mx3VuBX+ZCr98Iy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5kXEAAAA3QAAAA8AAAAAAAAAAAAAAAAAmAIAAGRycy9k&#10;b3ducmV2LnhtbFBLBQYAAAAABAAEAPUAAACJAwAAAAA=&#10;" strokeweight=".25pt">
                  <v:textbox>
                    <w:txbxContent>
                      <w:p w14:paraId="3A4D6D48" w14:textId="77777777" w:rsidR="00C30B1D" w:rsidRPr="003822C5" w:rsidRDefault="00C30B1D" w:rsidP="00872697"/>
                    </w:txbxContent>
                  </v:textbox>
                </v:roundrect>
                <v:roundrect id="AutoShape 959" o:spid="_x0000_s1668" style="position:absolute;left:11148;top:4350;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D3r0A&#10;AADdAAAADwAAAGRycy9kb3ducmV2LnhtbERPyQrCMBC9C/5DGMGbphUUqUZxQdCL4HYfmrEtNpPS&#10;xFr/3giCt3m8debL1pSiodoVlhXEwwgEcWp1wZmC62U3mIJwHlljaZkUvMnBctHtzDHR9sUnas4+&#10;EyGEXYIKcu+rREqX5mTQDW1FHLi7rQ36AOtM6hpfIdyUchRFE2mw4NCQY0WbnNLH+WkU+El7Xcf7&#10;7e1tx/LYmO3B6uqgVL/XrmYgPLX+L/659zrMH8U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dD3r0AAADdAAAADwAAAAAAAAAAAAAAAACYAgAAZHJzL2Rvd25yZXYu&#10;eG1sUEsFBgAAAAAEAAQA9QAAAIIDAAAAAA==&#10;" strokeweight=".25pt">
                  <v:textbox>
                    <w:txbxContent>
                      <w:p w14:paraId="39BA433D" w14:textId="77777777" w:rsidR="00C30B1D" w:rsidRPr="003822C5" w:rsidRDefault="00C30B1D" w:rsidP="00872697"/>
                    </w:txbxContent>
                  </v:textbox>
                </v:roundrect>
                <v:roundrect id="AutoShape 960" o:spid="_x0000_s1669" style="position:absolute;left:11768;top:4350;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dqb8A&#10;AADdAAAADwAAAGRycy9kb3ducmV2LnhtbERPy6rCMBDdX/AfwgjurmkLilSj+EDQjeBrPzRjW2wm&#10;pYm1/r0RBHdzOM+ZLTpTiZYaV1pWEA8jEMSZ1SXnCi7n7f8EhPPIGivLpOBFDhbz3t8MU22ffKT2&#10;5HMRQtilqKDwvk6ldFlBBt3Q1sSBu9nGoA+wyaVu8BnCTSWTKBpLgyWHhgJrWheU3U8Po8CPu8sq&#10;3m2uLzuSh9Zs9lbXe6UG/W45BeGp8z/x173TYX4SJ/D5Jp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d2pvwAAAN0AAAAPAAAAAAAAAAAAAAAAAJgCAABkcnMvZG93bnJl&#10;di54bWxQSwUGAAAAAAQABAD1AAAAhAMAAAAA&#10;" strokeweight=".25pt">
                  <v:textbox>
                    <w:txbxContent>
                      <w:p w14:paraId="0859FF59" w14:textId="77777777" w:rsidR="00C30B1D" w:rsidRPr="003822C5" w:rsidRDefault="00C30B1D" w:rsidP="00872697"/>
                    </w:txbxContent>
                  </v:textbox>
                </v:roundrect>
                <v:roundrect id="AutoShape 961" o:spid="_x0000_s1670" style="position:absolute;left:14208;top:4371;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MsAA&#10;AADdAAAADwAAAGRycy9kb3ducmV2LnhtbERPy6rCMBDdX/AfwgjurmkV5VKN4gNBN4K9uh+asS02&#10;k9LEWv/eCIK7OZznzJedqURLjSstK4iHEQjizOqScwXn/93vHwjnkTVWlknBkxwsF72fOSbaPvhE&#10;bepzEULYJaig8L5OpHRZQQbd0NbEgbvaxqAPsMmlbvARwk0lR1E0lQZLDg0F1rQpKLuld6PAT7vz&#10;Ot5vL087kcfWbA9W1welBv1uNQPhqfNf8ce912H+KB7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MsAAAADdAAAADwAAAAAAAAAAAAAAAACYAgAAZHJzL2Rvd25y&#10;ZXYueG1sUEsFBgAAAAAEAAQA9QAAAIUDAAAAAA==&#10;" strokeweight=".25pt">
                  <v:textbox>
                    <w:txbxContent>
                      <w:p w14:paraId="14DA30BB" w14:textId="77777777" w:rsidR="00C30B1D" w:rsidRPr="003822C5" w:rsidRDefault="00C30B1D" w:rsidP="00872697"/>
                    </w:txbxContent>
                  </v:textbox>
                </v:roundrect>
                <v:roundrect id="AutoShape 962" o:spid="_x0000_s1671" style="position:absolute;left:1600;top:4838;width:14320;height: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m6sQA&#10;AADdAAAADwAAAGRycy9kb3ducmV2LnhtbERPzWrCQBC+C32HZQq9NZukpdjUNZTSUKl6MPoAQ3ZM&#10;gtnZkF1NfPtuQfA2H9/vLPLJdOJCg2stK0iiGARxZXXLtYLDvnieg3AeWWNnmRRcyUG+fJgtMNN2&#10;5B1dSl+LEMIuQwWN930mpasaMugi2xMH7mgHgz7AoZZ6wDGEm06mcfwmDbYcGhrs6auh6lSejQKT&#10;vPT77+L3vKZdVRzGzfYnnr8r9fQ4fX6A8DT5u/jmXukwP01e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JurEAAAA3QAAAA8AAAAAAAAAAAAAAAAAmAIAAGRycy9k&#10;b3ducmV2LnhtbFBLBQYAAAAABAAEAPUAAACJAwAAAAA=&#10;" fillcolor="#bfbfbf" strokeweight=".25pt">
                  <v:textbox>
                    <w:txbxContent>
                      <w:p w14:paraId="4CC0C8EA" w14:textId="77777777" w:rsidR="00C30B1D" w:rsidRPr="00470E71" w:rsidRDefault="00C30B1D" w:rsidP="00872697">
                        <w:pPr>
                          <w:rPr>
                            <w:szCs w:val="32"/>
                          </w:rPr>
                        </w:pPr>
                      </w:p>
                    </w:txbxContent>
                  </v:textbox>
                </v:roundrect>
                <v:roundrect id="AutoShape 963" o:spid="_x0000_s1672" style="position:absolute;left:1600;top:3374;width:2420;height:14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yMIA&#10;AADdAAAADwAAAGRycy9kb3ducmV2LnhtbERPS2vCQBC+C/6HZYTezMagElJXKYViexF8YK9DdppN&#10;m50N2TWm/94VBG/z8T1ntRlsI3rqfO1YwSxJQRCXTtdcKTgdP6Y5CB+QNTaOScE/edisx6MVFtpd&#10;eU/9IVQihrAvUIEJoS2k9KUhiz5xLXHkflxnMUTYVVJ3eI3htpFZmi6lxZpjg8GW3g2Vf4eLVTD/&#10;3Vbn3ReV+Zx4keXSfLt+r9TLZHh7BRFoCE/xw/2p4/xstoD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7IwgAAAN0AAAAPAAAAAAAAAAAAAAAAAJgCAABkcnMvZG93&#10;bnJldi54bWxQSwUGAAAAAAQABAD1AAAAhwMAAAAA&#10;" fillcolor="#f2dbdb" strokeweight=".25pt">
                  <v:textbox>
                    <w:txbxContent>
                      <w:p w14:paraId="68649458" w14:textId="77777777" w:rsidR="00C30B1D" w:rsidRPr="0011175B" w:rsidRDefault="00C30B1D" w:rsidP="0087269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B2 </w:t>
                        </w:r>
                        <w:r w:rsidRPr="00E6214D">
                          <w:rPr>
                            <w:rFonts w:ascii="Comic Sans MS" w:hAnsi="Comic Sans MS"/>
                            <w:b/>
                            <w14:shadow w14:blurRad="50800" w14:dist="38100" w14:dir="2700000" w14:sx="100000" w14:sy="100000" w14:kx="0" w14:ky="0" w14:algn="tl">
                              <w14:srgbClr w14:val="000000">
                                <w14:alpha w14:val="60000"/>
                              </w14:srgbClr>
                            </w14:shadow>
                          </w:rPr>
                          <w:t>Safety in Absence of Parents</w:t>
                        </w: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w:t>
                        </w:r>
                      </w:p>
                    </w:txbxContent>
                  </v:textbox>
                </v:roundrect>
                <v:roundrect id="AutoShape 1026" o:spid="_x0000_s1673" style="position:absolute;left:920;top:5512;width:1498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dBsIA&#10;AADdAAAADwAAAGRycy9kb3ducmV2LnhtbERP24rCMBB9F/yHMIJvmlZB3GoUEYvi7j54+YChGdti&#10;MylNtPXvjbCwb3M411muO1OJJzWutKwgHkcgiDOrS84VXC/paA7CeWSNlWVS8CIH61W/t8RE25ZP&#10;9Dz7XIQQdgkqKLyvEyldVpBBN7Y1ceButjHoA2xyqRtsQ7ip5CSKZtJgyaGhwJq2BWX388MoMPG0&#10;vuzS4+ObTll6bX9+99H8S6nhoNssQHjq/L/4z33QYf4kns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0GwgAAAN0AAAAPAAAAAAAAAAAAAAAAAJgCAABkcnMvZG93&#10;bnJldi54bWxQSwUGAAAAAAQABAD1AAAAhwMAAAAA&#10;" fillcolor="#bfbfbf" strokeweight=".25pt">
                  <v:textbox>
                    <w:txbxContent>
                      <w:p w14:paraId="7A5214E5" w14:textId="77777777" w:rsidR="00C30B1D" w:rsidRPr="00872697" w:rsidRDefault="00C30B1D" w:rsidP="0087269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39F895B2" w14:textId="77777777" w:rsidR="00C30B1D" w:rsidRPr="004550CE" w:rsidRDefault="00C30B1D" w:rsidP="0087269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v:textbox>
                </v:roundrect>
                <v:roundrect id="AutoShape 1027" o:spid="_x0000_s1674" style="position:absolute;left:920;top:6532;width:14980;height:3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McAA&#10;AADdAAAADwAAAGRycy9kb3ducmV2LnhtbERPy6rCMBDdC/5DGMGdphX0XqpRfCDoRri9uh+asS02&#10;k9LEWv/eCIK7OZznLFadqURLjSstK4jHEQjizOqScwXn//3oF4TzyBory6TgSQ5Wy35vgYm2D/6j&#10;NvW5CCHsElRQeF8nUrqsIINubGviwF1tY9AH2ORSN/gI4aaSkyiaSYMlh4YCa9oWlN3Su1HgZ915&#10;Ex92l6edylNrdker66NSw0G3noPw1Pmv+OM+6DB/Ev/A+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J+McAAAADdAAAADwAAAAAAAAAAAAAAAACYAgAAZHJzL2Rvd25y&#10;ZXYueG1sUEsFBgAAAAAEAAQA9QAAAIUDAAAAAA==&#10;" strokeweight=".25pt">
                  <v:textbox>
                    <w:txbxContent>
                      <w:p w14:paraId="08C4F19D" w14:textId="77777777" w:rsidR="00C30B1D" w:rsidRPr="00872697" w:rsidRDefault="00C30B1D" w:rsidP="00872697">
                        <w:pPr>
                          <w:shd w:val="clear" w:color="auto" w:fill="FFFFFF"/>
                          <w:rPr>
                            <w:szCs w:val="20"/>
                          </w:rPr>
                        </w:pPr>
                      </w:p>
                    </w:txbxContent>
                  </v:textbox>
                </v:roundrect>
                <v:shape id="WordArt 1099" o:spid="_x0000_s1675" type="#_x0000_t202" style="position:absolute;left:-93;top:2934;width:2725;height:1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MgcUA&#10;AADdAAAADwAAAGRycy9kb3ducmV2LnhtbESPQWvCQBCF7wX/wzKCl6IblUpJXUUEQbyImt7H7JiE&#10;ZmdDdo2xv75zEHqb4b1575vlune16qgNlWcD00kCijj3tuLCQHbZjT9BhYhssfZMBp4UYL0avC0x&#10;tf7BJ+rOsVASwiFFA2WMTap1yEtyGCa+IRbt5luHUda20LbFh4S7Ws+SZKEdViwNJTa0LSn/Od+d&#10;gffbNnt+H/zxd+Eo+7h2tppn0ZjRsN98gYrUx3/z63pvBX82F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cyBxQAAAN0AAAAPAAAAAAAAAAAAAAAAAJgCAABkcnMv&#10;ZG93bnJldi54bWxQSwUGAAAAAAQABAD1AAAAigMAAAAA&#10;" filled="f" stroked="f">
                  <v:stroke joinstyle="round"/>
                  <o:lock v:ext="edit" shapetype="t"/>
                  <v:textbox style="mso-fit-shape-to-text:t">
                    <w:txbxContent>
                      <w:p w14:paraId="196497F4"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Safety</w:t>
                        </w:r>
                      </w:p>
                    </w:txbxContent>
                  </v:textbox>
                </v:shape>
              </v:group>
            </w:pict>
          </mc:Fallback>
        </mc:AlternateContent>
      </w:r>
    </w:p>
    <w:p w14:paraId="7F2EEBDC" w14:textId="77777777" w:rsidR="00872697" w:rsidRDefault="00872697" w:rsidP="00872697"/>
    <w:p w14:paraId="461B4358" w14:textId="77777777" w:rsidR="00872697" w:rsidRDefault="00872697" w:rsidP="00872697"/>
    <w:p w14:paraId="1EF35A84" w14:textId="77777777" w:rsidR="00872697" w:rsidRDefault="00E6214D" w:rsidP="00872697">
      <w:r>
        <w:rPr>
          <w:noProof/>
          <w:lang w:eastAsia="en-GB"/>
        </w:rPr>
        <mc:AlternateContent>
          <mc:Choice Requires="wps">
            <w:drawing>
              <wp:anchor distT="0" distB="0" distL="114300" distR="114300" simplePos="0" relativeHeight="251706368" behindDoc="0" locked="0" layoutInCell="1" allowOverlap="1" wp14:anchorId="5F7C5FC1" wp14:editId="41724A00">
                <wp:simplePos x="0" y="0"/>
                <wp:positionH relativeFrom="column">
                  <wp:posOffset>8343900</wp:posOffset>
                </wp:positionH>
                <wp:positionV relativeFrom="paragraph">
                  <wp:posOffset>160020</wp:posOffset>
                </wp:positionV>
                <wp:extent cx="682625" cy="680720"/>
                <wp:effectExtent l="63500" t="58420" r="66675" b="86360"/>
                <wp:wrapThrough wrapText="bothSides">
                  <wp:wrapPolygon edited="0">
                    <wp:start x="-904" y="0"/>
                    <wp:lineTo x="-1206" y="22628"/>
                    <wp:lineTo x="23107" y="22628"/>
                    <wp:lineTo x="22806" y="0"/>
                    <wp:lineTo x="-904" y="0"/>
                  </wp:wrapPolygon>
                </wp:wrapThrough>
                <wp:docPr id="5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1069E" id="Rectangle 1" o:spid="_x0000_s1026" style="position:absolute;margin-left:657pt;margin-top:12.6pt;width:53.7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Q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" fillcolor="#f2f2f2" strokecolor="#4a7ebb">
                <v:shadow on="t" color="black" opacity="22936f" origin=",.5" offset="0,.63889mm"/>
                <w10:wrap type="through"/>
              </v:rect>
            </w:pict>
          </mc:Fallback>
        </mc:AlternateContent>
      </w:r>
    </w:p>
    <w:p w14:paraId="78E441BB" w14:textId="77777777" w:rsidR="00872697" w:rsidRDefault="00872697" w:rsidP="00872697"/>
    <w:p w14:paraId="67BAA395" w14:textId="77777777" w:rsidR="00872697" w:rsidRDefault="00872697" w:rsidP="00872697"/>
    <w:p w14:paraId="7E2286AF" w14:textId="77777777" w:rsidR="00872697" w:rsidRDefault="00872697" w:rsidP="00872697"/>
    <w:p w14:paraId="0D95D593" w14:textId="77777777" w:rsidR="00872697" w:rsidRDefault="00872697" w:rsidP="00872697"/>
    <w:p w14:paraId="482F0E64" w14:textId="77777777" w:rsidR="00872697" w:rsidRDefault="00872697" w:rsidP="00872697"/>
    <w:p w14:paraId="5047EFB0" w14:textId="77777777" w:rsidR="00872697" w:rsidRDefault="00872697" w:rsidP="00872697"/>
    <w:p w14:paraId="72C31936" w14:textId="77777777" w:rsidR="00872697" w:rsidRDefault="00872697" w:rsidP="00872697"/>
    <w:p w14:paraId="41AB2A7F" w14:textId="77777777" w:rsidR="00872697" w:rsidRDefault="00E6214D" w:rsidP="00872697">
      <w:r>
        <w:rPr>
          <w:noProof/>
          <w:lang w:eastAsia="en-GB"/>
        </w:rPr>
        <mc:AlternateContent>
          <mc:Choice Requires="wps">
            <w:drawing>
              <wp:anchor distT="0" distB="0" distL="114300" distR="114300" simplePos="0" relativeHeight="251707392" behindDoc="0" locked="0" layoutInCell="1" allowOverlap="1" wp14:anchorId="588DC880" wp14:editId="5251C2EC">
                <wp:simplePos x="0" y="0"/>
                <wp:positionH relativeFrom="column">
                  <wp:posOffset>8343900</wp:posOffset>
                </wp:positionH>
                <wp:positionV relativeFrom="paragraph">
                  <wp:posOffset>15240</wp:posOffset>
                </wp:positionV>
                <wp:extent cx="682625" cy="680720"/>
                <wp:effectExtent l="63500" t="66040" r="66675" b="91440"/>
                <wp:wrapThrough wrapText="bothSides">
                  <wp:wrapPolygon edited="0">
                    <wp:start x="-904" y="0"/>
                    <wp:lineTo x="-1206" y="22628"/>
                    <wp:lineTo x="23107" y="22628"/>
                    <wp:lineTo x="22806" y="0"/>
                    <wp:lineTo x="-904" y="0"/>
                  </wp:wrapPolygon>
                </wp:wrapThrough>
                <wp:docPr id="5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B054F" id="Rectangle 1" o:spid="_x0000_s1026" style="position:absolute;margin-left:657pt;margin-top:1.2pt;width:53.75pt;height: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" fillcolor="#f2f2f2" strokecolor="#4a7ebb">
                <v:shadow on="t" color="black" opacity="22936f" origin=",.5" offset="0,.63889mm"/>
                <w10:wrap type="through"/>
              </v:rect>
            </w:pict>
          </mc:Fallback>
        </mc:AlternateContent>
      </w:r>
    </w:p>
    <w:p w14:paraId="5E8A29F8" w14:textId="77777777" w:rsidR="00872697" w:rsidRDefault="00872697" w:rsidP="00872697"/>
    <w:p w14:paraId="7578F525" w14:textId="77777777" w:rsidR="00872697" w:rsidRDefault="00872697" w:rsidP="00872697"/>
    <w:p w14:paraId="3C61756B" w14:textId="77777777" w:rsidR="00872697" w:rsidRDefault="00872697" w:rsidP="00872697"/>
    <w:p w14:paraId="01E24FC9" w14:textId="77777777" w:rsidR="00872697" w:rsidRDefault="00872697" w:rsidP="00872697"/>
    <w:p w14:paraId="621B7130" w14:textId="77777777" w:rsidR="00872697" w:rsidRDefault="00872697" w:rsidP="00872697"/>
    <w:p w14:paraId="51D22DDC" w14:textId="77777777" w:rsidR="00872697" w:rsidRDefault="00872697" w:rsidP="00872697"/>
    <w:p w14:paraId="07361F3A" w14:textId="77777777" w:rsidR="00872697" w:rsidRDefault="00872697" w:rsidP="00872697"/>
    <w:p w14:paraId="4258A06E" w14:textId="77777777" w:rsidR="00872697" w:rsidRDefault="00872697" w:rsidP="00872697"/>
    <w:p w14:paraId="5D0F63D1" w14:textId="77777777" w:rsidR="00872697" w:rsidRDefault="00872697" w:rsidP="00872697"/>
    <w:p w14:paraId="32752A2F" w14:textId="77777777" w:rsidR="00872697" w:rsidRDefault="00872697" w:rsidP="00872697"/>
    <w:p w14:paraId="53E01E12" w14:textId="77777777" w:rsidR="00872697" w:rsidRDefault="00872697" w:rsidP="00872697"/>
    <w:p w14:paraId="57EE7FF0" w14:textId="77777777" w:rsidR="00872697" w:rsidRDefault="00872697" w:rsidP="00872697"/>
    <w:p w14:paraId="73AF0D80" w14:textId="77777777" w:rsidR="00872697" w:rsidRDefault="00872697" w:rsidP="00872697"/>
    <w:p w14:paraId="1DA5D63F" w14:textId="77777777" w:rsidR="00872697" w:rsidRDefault="00872697" w:rsidP="00872697"/>
    <w:p w14:paraId="7E18F457" w14:textId="77777777" w:rsidR="00872697" w:rsidRDefault="00872697" w:rsidP="00872697"/>
    <w:p w14:paraId="1E62BC6C" w14:textId="77777777" w:rsidR="00872697" w:rsidRDefault="00872697" w:rsidP="00872697"/>
    <w:p w14:paraId="4CE336CD" w14:textId="77777777" w:rsidR="00872697" w:rsidRDefault="00872697" w:rsidP="00872697"/>
    <w:p w14:paraId="43BA3FD2" w14:textId="77777777" w:rsidR="00872697" w:rsidRDefault="00872697" w:rsidP="00872697"/>
    <w:p w14:paraId="5B2F43F6" w14:textId="77777777" w:rsidR="00872697" w:rsidRDefault="00872697" w:rsidP="00872697"/>
    <w:p w14:paraId="3F4F2B0E" w14:textId="77777777" w:rsidR="00872697" w:rsidRDefault="00872697" w:rsidP="00872697"/>
    <w:p w14:paraId="5B338722" w14:textId="77777777" w:rsidR="00872697" w:rsidRDefault="00872697" w:rsidP="00872697"/>
    <w:p w14:paraId="62D41564" w14:textId="77777777" w:rsidR="00872697" w:rsidRDefault="00872697" w:rsidP="00872697"/>
    <w:p w14:paraId="7D4588B2" w14:textId="77777777" w:rsidR="00C70471" w:rsidRDefault="00E6214D">
      <w:r>
        <w:rPr>
          <w:noProof/>
          <w:lang w:eastAsia="en-GB"/>
        </w:rPr>
        <w:lastRenderedPageBreak/>
        <mc:AlternateContent>
          <mc:Choice Requires="wpg">
            <w:drawing>
              <wp:anchor distT="0" distB="0" distL="114300" distR="114300" simplePos="0" relativeHeight="251620352" behindDoc="0" locked="0" layoutInCell="1" allowOverlap="1" wp14:anchorId="25AFAB35" wp14:editId="5F47D111">
                <wp:simplePos x="0" y="0"/>
                <wp:positionH relativeFrom="column">
                  <wp:posOffset>-228600</wp:posOffset>
                </wp:positionH>
                <wp:positionV relativeFrom="paragraph">
                  <wp:posOffset>-114300</wp:posOffset>
                </wp:positionV>
                <wp:extent cx="9448800" cy="6629400"/>
                <wp:effectExtent l="0" t="0" r="12700" b="12700"/>
                <wp:wrapNone/>
                <wp:docPr id="475"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6629400"/>
                          <a:chOff x="940" y="698"/>
                          <a:chExt cx="14880" cy="10440"/>
                        </a:xfrm>
                      </wpg:grpSpPr>
                      <wps:wsp>
                        <wps:cNvPr id="476" name="AutoShape 934"/>
                        <wps:cNvSpPr>
                          <a:spLocks noChangeArrowheads="1"/>
                        </wps:cNvSpPr>
                        <wps:spPr bwMode="auto">
                          <a:xfrm>
                            <a:off x="8500" y="3832"/>
                            <a:ext cx="2460" cy="2086"/>
                          </a:xfrm>
                          <a:prstGeom prst="roundRect">
                            <a:avLst>
                              <a:gd name="adj" fmla="val 16667"/>
                            </a:avLst>
                          </a:prstGeom>
                          <a:solidFill>
                            <a:srgbClr val="FFFFFF"/>
                          </a:solidFill>
                          <a:ln w="3175">
                            <a:solidFill>
                              <a:srgbClr val="000000"/>
                            </a:solidFill>
                            <a:round/>
                            <a:headEnd/>
                            <a:tailEnd/>
                          </a:ln>
                        </wps:spPr>
                        <wps:txbx>
                          <w:txbxContent>
                            <w:p w14:paraId="6D5196D5" w14:textId="77777777" w:rsidR="00C30B1D" w:rsidRPr="005300BC" w:rsidRDefault="00C30B1D" w:rsidP="005300BC">
                              <w:pPr>
                                <w:jc w:val="left"/>
                              </w:pPr>
                              <w:r w:rsidRPr="0091665A">
                                <w:rPr>
                                  <w:rFonts w:ascii="Comic Sans MS" w:hAnsi="Comic Sans MS"/>
                                  <w:sz w:val="20"/>
                                  <w:szCs w:val="20"/>
                                </w:rPr>
                                <w:t>Not sensitive enough. Signals have to be intense to  be noticed e.g. child  crying</w:t>
                              </w:r>
                              <w:r>
                                <w:rPr>
                                  <w:rFonts w:ascii="Comic Sans MS" w:hAnsi="Comic Sans MS"/>
                                  <w:sz w:val="20"/>
                                  <w:szCs w:val="20"/>
                                </w:rPr>
                                <w:t>.</w:t>
                              </w:r>
                            </w:p>
                          </w:txbxContent>
                        </wps:txbx>
                        <wps:bodyPr rot="0" vert="horz" wrap="square" lIns="91440" tIns="45720" rIns="91440" bIns="45720" anchor="t" anchorCtr="0" upright="1">
                          <a:noAutofit/>
                        </wps:bodyPr>
                      </wps:wsp>
                      <wps:wsp>
                        <wps:cNvPr id="477" name="AutoShape 935"/>
                        <wps:cNvSpPr>
                          <a:spLocks noChangeArrowheads="1"/>
                        </wps:cNvSpPr>
                        <wps:spPr bwMode="auto">
                          <a:xfrm>
                            <a:off x="940" y="698"/>
                            <a:ext cx="820" cy="720"/>
                          </a:xfrm>
                          <a:prstGeom prst="roundRect">
                            <a:avLst>
                              <a:gd name="adj" fmla="val 16667"/>
                            </a:avLst>
                          </a:prstGeom>
                          <a:solidFill>
                            <a:srgbClr val="BFBFBF"/>
                          </a:solidFill>
                          <a:ln w="3175">
                            <a:solidFill>
                              <a:srgbClr val="000000"/>
                            </a:solidFill>
                            <a:round/>
                            <a:headEnd/>
                            <a:tailEnd/>
                          </a:ln>
                        </wps:spPr>
                        <wps:txbx>
                          <w:txbxContent>
                            <w:p w14:paraId="1CADF2B6" w14:textId="77777777" w:rsidR="00C30B1D" w:rsidRPr="0063477F" w:rsidRDefault="00C30B1D" w:rsidP="00C70471">
                              <w:pPr>
                                <w:tabs>
                                  <w:tab w:val="left" w:pos="13720"/>
                                </w:tabs>
                                <w:ind w:right="-30"/>
                                <w:rPr>
                                  <w:rFonts w:ascii="Comic Sans MS" w:hAnsi="Comic Sans MS"/>
                                  <w:b/>
                                  <w:sz w:val="44"/>
                                  <w:szCs w:val="44"/>
                                </w:rPr>
                              </w:pPr>
                              <w:r>
                                <w:rPr>
                                  <w:rFonts w:ascii="Comic Sans MS" w:hAnsi="Comic Sans MS"/>
                                  <w:b/>
                                  <w:sz w:val="44"/>
                                  <w:szCs w:val="44"/>
                                </w:rPr>
                                <w:t>C</w:t>
                              </w:r>
                            </w:p>
                            <w:p w14:paraId="5844ED7B" w14:textId="77777777" w:rsidR="00C30B1D" w:rsidRDefault="00C30B1D" w:rsidP="00C70471"/>
                          </w:txbxContent>
                        </wps:txbx>
                        <wps:bodyPr rot="0" vert="horz" wrap="square" lIns="91440" tIns="45720" rIns="91440" bIns="45720" anchor="t" anchorCtr="0" upright="1">
                          <a:noAutofit/>
                        </wps:bodyPr>
                      </wps:wsp>
                      <wps:wsp>
                        <wps:cNvPr id="478" name="AutoShape 936"/>
                        <wps:cNvSpPr>
                          <a:spLocks noChangeArrowheads="1"/>
                        </wps:cNvSpPr>
                        <wps:spPr bwMode="auto">
                          <a:xfrm>
                            <a:off x="1760" y="698"/>
                            <a:ext cx="6720" cy="720"/>
                          </a:xfrm>
                          <a:prstGeom prst="roundRect">
                            <a:avLst>
                              <a:gd name="adj" fmla="val 16667"/>
                            </a:avLst>
                          </a:prstGeom>
                          <a:solidFill>
                            <a:srgbClr val="BFBFBF"/>
                          </a:solidFill>
                          <a:ln w="3175">
                            <a:solidFill>
                              <a:srgbClr val="000000"/>
                            </a:solidFill>
                            <a:round/>
                            <a:headEnd/>
                            <a:tailEnd/>
                          </a:ln>
                        </wps:spPr>
                        <wps:txbx>
                          <w:txbxContent>
                            <w:p w14:paraId="22A910CA" w14:textId="77777777" w:rsidR="00C30B1D" w:rsidRPr="0063477F" w:rsidRDefault="00C30B1D" w:rsidP="00C70471">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Responsiveness</w:t>
                              </w:r>
                            </w:p>
                            <w:p w14:paraId="4AF5C855" w14:textId="77777777" w:rsidR="00C30B1D" w:rsidRDefault="00C30B1D" w:rsidP="00C70471"/>
                          </w:txbxContent>
                        </wps:txbx>
                        <wps:bodyPr rot="0" vert="horz" wrap="square" lIns="91440" tIns="45720" rIns="91440" bIns="45720" anchor="t" anchorCtr="0" upright="1">
                          <a:noAutofit/>
                        </wps:bodyPr>
                      </wps:wsp>
                      <wps:wsp>
                        <wps:cNvPr id="479" name="AutoShape 937"/>
                        <wps:cNvSpPr>
                          <a:spLocks noChangeArrowheads="1"/>
                        </wps:cNvSpPr>
                        <wps:spPr bwMode="auto">
                          <a:xfrm>
                            <a:off x="940" y="1538"/>
                            <a:ext cx="2640" cy="1600"/>
                          </a:xfrm>
                          <a:prstGeom prst="roundRect">
                            <a:avLst>
                              <a:gd name="adj" fmla="val 16667"/>
                            </a:avLst>
                          </a:prstGeom>
                          <a:solidFill>
                            <a:srgbClr val="B8CCE4"/>
                          </a:solidFill>
                          <a:ln w="3175">
                            <a:solidFill>
                              <a:srgbClr val="000000"/>
                            </a:solidFill>
                            <a:round/>
                            <a:headEnd/>
                            <a:tailEnd/>
                          </a:ln>
                        </wps:spPr>
                        <wps:txbx>
                          <w:txbxContent>
                            <w:p w14:paraId="4A50C860" w14:textId="77777777" w:rsidR="00C30B1D" w:rsidRPr="00997F3D" w:rsidRDefault="00C30B1D" w:rsidP="00C70471">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480" name="AutoShape 938"/>
                        <wps:cNvSpPr>
                          <a:spLocks noChangeArrowheads="1"/>
                        </wps:cNvSpPr>
                        <wps:spPr bwMode="auto">
                          <a:xfrm>
                            <a:off x="3580" y="1538"/>
                            <a:ext cx="2460" cy="1600"/>
                          </a:xfrm>
                          <a:prstGeom prst="roundRect">
                            <a:avLst>
                              <a:gd name="adj" fmla="val 16667"/>
                            </a:avLst>
                          </a:prstGeom>
                          <a:solidFill>
                            <a:srgbClr val="E5B8B7"/>
                          </a:solidFill>
                          <a:ln w="3175">
                            <a:solidFill>
                              <a:srgbClr val="000000"/>
                            </a:solidFill>
                            <a:round/>
                            <a:headEnd/>
                            <a:tailEnd/>
                          </a:ln>
                        </wps:spPr>
                        <wps:txbx>
                          <w:txbxContent>
                            <w:p w14:paraId="31E7EABA" w14:textId="77777777" w:rsidR="00C30B1D" w:rsidRPr="0063477F" w:rsidRDefault="00C30B1D" w:rsidP="00C70471">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924A455" w14:textId="77777777" w:rsidR="00C30B1D" w:rsidRPr="006C6E1F" w:rsidRDefault="00C30B1D" w:rsidP="00C70471">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481" name="AutoShape 939"/>
                        <wps:cNvSpPr>
                          <a:spLocks noChangeArrowheads="1"/>
                        </wps:cNvSpPr>
                        <wps:spPr bwMode="auto">
                          <a:xfrm>
                            <a:off x="6040" y="1538"/>
                            <a:ext cx="2440" cy="1600"/>
                          </a:xfrm>
                          <a:prstGeom prst="roundRect">
                            <a:avLst>
                              <a:gd name="adj" fmla="val 16667"/>
                            </a:avLst>
                          </a:prstGeom>
                          <a:solidFill>
                            <a:srgbClr val="D6E3BC"/>
                          </a:solidFill>
                          <a:ln w="3175">
                            <a:solidFill>
                              <a:srgbClr val="000000"/>
                            </a:solidFill>
                            <a:round/>
                            <a:headEnd/>
                            <a:tailEnd/>
                          </a:ln>
                        </wps:spPr>
                        <wps:txbx>
                          <w:txbxContent>
                            <w:p w14:paraId="75A7D0FD" w14:textId="77777777" w:rsidR="00C30B1D" w:rsidRPr="0063477F" w:rsidRDefault="00C30B1D" w:rsidP="00C70471">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42096E46" w14:textId="77777777" w:rsidR="00C30B1D" w:rsidRPr="006C6E1F" w:rsidRDefault="00C30B1D" w:rsidP="00C70471">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482" name="AutoShape 940"/>
                        <wps:cNvSpPr>
                          <a:spLocks noChangeArrowheads="1"/>
                        </wps:cNvSpPr>
                        <wps:spPr bwMode="auto">
                          <a:xfrm>
                            <a:off x="8480" y="1538"/>
                            <a:ext cx="2460" cy="1600"/>
                          </a:xfrm>
                          <a:prstGeom prst="roundRect">
                            <a:avLst>
                              <a:gd name="adj" fmla="val 16667"/>
                            </a:avLst>
                          </a:prstGeom>
                          <a:solidFill>
                            <a:srgbClr val="CCC0D9"/>
                          </a:solidFill>
                          <a:ln w="3175">
                            <a:solidFill>
                              <a:srgbClr val="000000"/>
                            </a:solidFill>
                            <a:round/>
                            <a:headEnd/>
                            <a:tailEnd/>
                          </a:ln>
                        </wps:spPr>
                        <wps:txbx>
                          <w:txbxContent>
                            <w:p w14:paraId="4B9D5BCA" w14:textId="77777777" w:rsidR="00C30B1D" w:rsidRPr="0063477F" w:rsidRDefault="00C30B1D" w:rsidP="00C70471">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6ED73005" w14:textId="77777777" w:rsidR="00C30B1D" w:rsidRPr="006C6E1F" w:rsidRDefault="00C30B1D" w:rsidP="00C70471">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483" name="AutoShape 941"/>
                        <wps:cNvSpPr>
                          <a:spLocks noChangeArrowheads="1"/>
                        </wps:cNvSpPr>
                        <wps:spPr bwMode="auto">
                          <a:xfrm>
                            <a:off x="10940" y="1538"/>
                            <a:ext cx="2420" cy="1600"/>
                          </a:xfrm>
                          <a:prstGeom prst="roundRect">
                            <a:avLst>
                              <a:gd name="adj" fmla="val 16667"/>
                            </a:avLst>
                          </a:prstGeom>
                          <a:solidFill>
                            <a:srgbClr val="B6DDE8"/>
                          </a:solidFill>
                          <a:ln w="3175">
                            <a:solidFill>
                              <a:srgbClr val="000000"/>
                            </a:solidFill>
                            <a:round/>
                            <a:headEnd/>
                            <a:tailEnd/>
                          </a:ln>
                        </wps:spPr>
                        <wps:txbx>
                          <w:txbxContent>
                            <w:p w14:paraId="2A08DA28" w14:textId="77777777" w:rsidR="00C30B1D" w:rsidRPr="0063477F" w:rsidRDefault="00C30B1D" w:rsidP="00C70471">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30A5EF53" w14:textId="77777777" w:rsidR="00C30B1D" w:rsidRPr="006C6E1F" w:rsidRDefault="00C30B1D" w:rsidP="00C70471">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484" name="AutoShape 942"/>
                        <wps:cNvSpPr>
                          <a:spLocks noChangeArrowheads="1"/>
                        </wps:cNvSpPr>
                        <wps:spPr bwMode="auto">
                          <a:xfrm>
                            <a:off x="13360" y="1538"/>
                            <a:ext cx="2420" cy="1600"/>
                          </a:xfrm>
                          <a:prstGeom prst="roundRect">
                            <a:avLst>
                              <a:gd name="adj" fmla="val 16667"/>
                            </a:avLst>
                          </a:prstGeom>
                          <a:solidFill>
                            <a:srgbClr val="FBD4B4"/>
                          </a:solidFill>
                          <a:ln w="3175">
                            <a:solidFill>
                              <a:srgbClr val="000000"/>
                            </a:solidFill>
                            <a:round/>
                            <a:headEnd/>
                            <a:tailEnd/>
                          </a:ln>
                        </wps:spPr>
                        <wps:txbx>
                          <w:txbxContent>
                            <w:p w14:paraId="347081EF" w14:textId="77777777" w:rsidR="00C30B1D" w:rsidRPr="0063477F" w:rsidRDefault="00C30B1D" w:rsidP="00C70471">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5B358E41" w14:textId="77777777" w:rsidR="00C30B1D" w:rsidRPr="006C6E1F" w:rsidRDefault="00C30B1D" w:rsidP="00C70471">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485" name="AutoShape 943"/>
                        <wps:cNvSpPr>
                          <a:spLocks noChangeArrowheads="1"/>
                        </wps:cNvSpPr>
                        <wps:spPr bwMode="auto">
                          <a:xfrm>
                            <a:off x="940" y="3138"/>
                            <a:ext cx="14880" cy="692"/>
                          </a:xfrm>
                          <a:prstGeom prst="roundRect">
                            <a:avLst>
                              <a:gd name="adj" fmla="val 16667"/>
                            </a:avLst>
                          </a:prstGeom>
                          <a:solidFill>
                            <a:srgbClr val="BFBFBF"/>
                          </a:solidFill>
                          <a:ln w="3175">
                            <a:solidFill>
                              <a:srgbClr val="000000"/>
                            </a:solidFill>
                            <a:round/>
                            <a:headEnd/>
                            <a:tailEnd/>
                          </a:ln>
                        </wps:spPr>
                        <wps:txbx>
                          <w:txbxContent>
                            <w:p w14:paraId="6A0EF9BA" w14:textId="77777777" w:rsidR="00C30B1D" w:rsidRPr="00997F3D" w:rsidRDefault="00C30B1D" w:rsidP="00C70471">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Carer </w:t>
                              </w:r>
                            </w:p>
                          </w:txbxContent>
                        </wps:txbx>
                        <wps:bodyPr rot="0" vert="horz" wrap="square" lIns="91440" tIns="45720" rIns="91440" bIns="45720" anchor="t" anchorCtr="0" upright="1">
                          <a:noAutofit/>
                        </wps:bodyPr>
                      </wps:wsp>
                      <wps:wsp>
                        <wps:cNvPr id="486" name="AutoShape 944"/>
                        <wps:cNvSpPr>
                          <a:spLocks noChangeArrowheads="1"/>
                        </wps:cNvSpPr>
                        <wps:spPr bwMode="auto">
                          <a:xfrm>
                            <a:off x="940" y="7940"/>
                            <a:ext cx="2640" cy="3198"/>
                          </a:xfrm>
                          <a:prstGeom prst="roundRect">
                            <a:avLst>
                              <a:gd name="adj" fmla="val 16667"/>
                            </a:avLst>
                          </a:prstGeom>
                          <a:solidFill>
                            <a:srgbClr val="FFFFFF"/>
                          </a:solidFill>
                          <a:ln w="3175">
                            <a:solidFill>
                              <a:srgbClr val="000000"/>
                            </a:solidFill>
                            <a:round/>
                            <a:headEnd/>
                            <a:tailEnd/>
                          </a:ln>
                        </wps:spPr>
                        <wps:txbx>
                          <w:txbxContent>
                            <w:p w14:paraId="22277EF6" w14:textId="77777777" w:rsidR="00C30B1D" w:rsidRPr="00B8741F" w:rsidRDefault="00C30B1D" w:rsidP="00C70471">
                              <w:pPr>
                                <w:shd w:val="clear" w:color="auto" w:fill="FFFFFF"/>
                                <w:jc w:val="left"/>
                              </w:pPr>
                              <w:r>
                                <w:rPr>
                                  <w:rFonts w:ascii="Comic Sans MS" w:hAnsi="Comic Sans MS"/>
                                  <w:b/>
                                  <w:color w:val="000000"/>
                                </w:rPr>
                                <w:t>C. Appropriate responsiveness to the child</w:t>
                              </w:r>
                            </w:p>
                          </w:txbxContent>
                        </wps:txbx>
                        <wps:bodyPr rot="0" vert="horz" wrap="square" lIns="91440" tIns="45720" rIns="91440" bIns="45720" anchor="t" anchorCtr="0" upright="1">
                          <a:noAutofit/>
                        </wps:bodyPr>
                      </wps:wsp>
                      <wps:wsp>
                        <wps:cNvPr id="487" name="AutoShape 945"/>
                        <wps:cNvSpPr>
                          <a:spLocks noChangeArrowheads="1"/>
                        </wps:cNvSpPr>
                        <wps:spPr bwMode="auto">
                          <a:xfrm>
                            <a:off x="3580" y="7940"/>
                            <a:ext cx="2460" cy="3198"/>
                          </a:xfrm>
                          <a:prstGeom prst="roundRect">
                            <a:avLst>
                              <a:gd name="adj" fmla="val 16667"/>
                            </a:avLst>
                          </a:prstGeom>
                          <a:solidFill>
                            <a:srgbClr val="FFFFFF"/>
                          </a:solidFill>
                          <a:ln w="3175">
                            <a:solidFill>
                              <a:srgbClr val="000000"/>
                            </a:solidFill>
                            <a:round/>
                            <a:headEnd/>
                            <a:tailEnd/>
                          </a:ln>
                        </wps:spPr>
                        <wps:txbx>
                          <w:txbxContent>
                            <w:p w14:paraId="54BB7570" w14:textId="77777777" w:rsidR="00C30B1D" w:rsidRPr="005300BC" w:rsidRDefault="00C30B1D" w:rsidP="005300BC">
                              <w:r w:rsidRPr="0091665A">
                                <w:rPr>
                                  <w:rFonts w:ascii="Comic Sans MS" w:hAnsi="Comic Sans MS"/>
                                  <w:sz w:val="20"/>
                                  <w:szCs w:val="20"/>
                                </w:rPr>
                                <w:t>Warm emotional and practical responses appropriate to the signal.</w:t>
                              </w:r>
                            </w:p>
                          </w:txbxContent>
                        </wps:txbx>
                        <wps:bodyPr rot="0" vert="horz" wrap="square" lIns="91440" tIns="45720" rIns="91440" bIns="45720" anchor="t" anchorCtr="0" upright="1">
                          <a:noAutofit/>
                        </wps:bodyPr>
                      </wps:wsp>
                      <wps:wsp>
                        <wps:cNvPr id="488" name="Rectangle 946"/>
                        <wps:cNvSpPr>
                          <a:spLocks noChangeArrowheads="1"/>
                        </wps:cNvSpPr>
                        <wps:spPr bwMode="auto">
                          <a:xfrm>
                            <a:off x="5440" y="10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89" name="AutoShape 947"/>
                        <wps:cNvSpPr>
                          <a:spLocks noChangeArrowheads="1"/>
                        </wps:cNvSpPr>
                        <wps:spPr bwMode="auto">
                          <a:xfrm>
                            <a:off x="6020" y="7940"/>
                            <a:ext cx="2460" cy="3198"/>
                          </a:xfrm>
                          <a:prstGeom prst="roundRect">
                            <a:avLst>
                              <a:gd name="adj" fmla="val 16667"/>
                            </a:avLst>
                          </a:prstGeom>
                          <a:solidFill>
                            <a:srgbClr val="FFFFFF"/>
                          </a:solidFill>
                          <a:ln w="3175">
                            <a:solidFill>
                              <a:srgbClr val="000000"/>
                            </a:solidFill>
                            <a:round/>
                            <a:headEnd/>
                            <a:tailEnd/>
                          </a:ln>
                        </wps:spPr>
                        <wps:txbx>
                          <w:txbxContent>
                            <w:p w14:paraId="1535848D" w14:textId="77777777" w:rsidR="00C30B1D" w:rsidRPr="005300BC" w:rsidRDefault="00C30B1D" w:rsidP="005300BC">
                              <w:pPr>
                                <w:jc w:val="left"/>
                              </w:pPr>
                              <w:r w:rsidRPr="0091665A">
                                <w:rPr>
                                  <w:rFonts w:ascii="Comic Sans MS" w:hAnsi="Comic Sans MS"/>
                                  <w:sz w:val="20"/>
                                  <w:szCs w:val="20"/>
                                </w:rPr>
                                <w:t>Practical responses e.g. treats are lacking but emotional responses are warm and reassuring</w:t>
                              </w:r>
                              <w:r>
                                <w:rPr>
                                  <w:rFonts w:ascii="Comic Sans MS" w:hAnsi="Comic Sans MS"/>
                                  <w:sz w:val="20"/>
                                  <w:szCs w:val="20"/>
                                </w:rPr>
                                <w:t>.</w:t>
                              </w:r>
                            </w:p>
                          </w:txbxContent>
                        </wps:txbx>
                        <wps:bodyPr rot="0" vert="horz" wrap="square" lIns="91440" tIns="45720" rIns="91440" bIns="45720" anchor="t" anchorCtr="0" upright="1">
                          <a:noAutofit/>
                        </wps:bodyPr>
                      </wps:wsp>
                      <wps:wsp>
                        <wps:cNvPr id="490" name="AutoShape 948"/>
                        <wps:cNvSpPr>
                          <a:spLocks noChangeArrowheads="1"/>
                        </wps:cNvSpPr>
                        <wps:spPr bwMode="auto">
                          <a:xfrm>
                            <a:off x="8480" y="7940"/>
                            <a:ext cx="2460" cy="3198"/>
                          </a:xfrm>
                          <a:prstGeom prst="roundRect">
                            <a:avLst>
                              <a:gd name="adj" fmla="val 16667"/>
                            </a:avLst>
                          </a:prstGeom>
                          <a:solidFill>
                            <a:srgbClr val="FFFFFF"/>
                          </a:solidFill>
                          <a:ln w="3175">
                            <a:solidFill>
                              <a:srgbClr val="000000"/>
                            </a:solidFill>
                            <a:round/>
                            <a:headEnd/>
                            <a:tailEnd/>
                          </a:ln>
                        </wps:spPr>
                        <wps:txbx>
                          <w:txbxContent>
                            <w:p w14:paraId="21F4E61B" w14:textId="77777777" w:rsidR="00C30B1D" w:rsidRPr="0091665A" w:rsidRDefault="00C30B1D" w:rsidP="005300BC">
                              <w:pPr>
                                <w:jc w:val="left"/>
                                <w:rPr>
                                  <w:rFonts w:ascii="Comic Sans MS" w:hAnsi="Comic Sans MS"/>
                                  <w:sz w:val="20"/>
                                  <w:szCs w:val="20"/>
                                </w:rPr>
                              </w:pPr>
                              <w:r w:rsidRPr="0091665A">
                                <w:rPr>
                                  <w:rFonts w:ascii="Comic Sans MS" w:hAnsi="Comic Sans MS"/>
                                  <w:sz w:val="20"/>
                                  <w:szCs w:val="20"/>
                                </w:rPr>
                                <w:t>Emotional and practical responses warm if in good mood. Otherwise flat</w:t>
                              </w:r>
                              <w:r>
                                <w:rPr>
                                  <w:rFonts w:ascii="Comic Sans MS" w:hAnsi="Comic Sans MS"/>
                                  <w:sz w:val="20"/>
                                  <w:szCs w:val="20"/>
                                </w:rPr>
                                <w:t>.</w:t>
                              </w:r>
                            </w:p>
                            <w:p w14:paraId="4B2C60D7" w14:textId="77777777" w:rsidR="00C30B1D" w:rsidRPr="005300BC" w:rsidRDefault="00C30B1D" w:rsidP="005300BC"/>
                          </w:txbxContent>
                        </wps:txbx>
                        <wps:bodyPr rot="0" vert="horz" wrap="square" lIns="91440" tIns="45720" rIns="91440" bIns="45720" anchor="t" anchorCtr="0" upright="1">
                          <a:noAutofit/>
                        </wps:bodyPr>
                      </wps:wsp>
                      <wps:wsp>
                        <wps:cNvPr id="491" name="AutoShape 949"/>
                        <wps:cNvSpPr>
                          <a:spLocks noChangeArrowheads="1"/>
                        </wps:cNvSpPr>
                        <wps:spPr bwMode="auto">
                          <a:xfrm>
                            <a:off x="10940" y="7940"/>
                            <a:ext cx="2400" cy="3198"/>
                          </a:xfrm>
                          <a:prstGeom prst="roundRect">
                            <a:avLst>
                              <a:gd name="adj" fmla="val 16667"/>
                            </a:avLst>
                          </a:prstGeom>
                          <a:solidFill>
                            <a:srgbClr val="FFFFFF"/>
                          </a:solidFill>
                          <a:ln w="3175">
                            <a:solidFill>
                              <a:srgbClr val="000000"/>
                            </a:solidFill>
                            <a:round/>
                            <a:headEnd/>
                            <a:tailEnd/>
                          </a:ln>
                        </wps:spPr>
                        <wps:txbx>
                          <w:txbxContent>
                            <w:p w14:paraId="14ED15A8" w14:textId="77777777" w:rsidR="00C30B1D" w:rsidRPr="0091665A" w:rsidRDefault="00C30B1D" w:rsidP="005300BC">
                              <w:pPr>
                                <w:jc w:val="left"/>
                                <w:rPr>
                                  <w:rFonts w:ascii="Comic Sans MS" w:hAnsi="Comic Sans MS"/>
                                  <w:sz w:val="20"/>
                                  <w:szCs w:val="20"/>
                                </w:rPr>
                              </w:pPr>
                              <w:r w:rsidRPr="0091665A">
                                <w:rPr>
                                  <w:rFonts w:ascii="Comic Sans MS" w:hAnsi="Comic Sans MS"/>
                                  <w:sz w:val="20"/>
                                  <w:szCs w:val="20"/>
                                </w:rPr>
                                <w:t xml:space="preserve">Emotional response </w:t>
                              </w:r>
                              <w:r>
                                <w:rPr>
                                  <w:rFonts w:ascii="Comic Sans MS" w:hAnsi="Comic Sans MS"/>
                                  <w:sz w:val="20"/>
                                  <w:szCs w:val="20"/>
                                </w:rPr>
                                <w:t xml:space="preserve">is </w:t>
                              </w:r>
                              <w:r w:rsidRPr="0091665A">
                                <w:rPr>
                                  <w:rFonts w:ascii="Comic Sans MS" w:hAnsi="Comic Sans MS"/>
                                  <w:sz w:val="20"/>
                                  <w:szCs w:val="20"/>
                                </w:rPr>
                                <w:t>brisk, flat and functional. Annoyance if child in moderate distress but attentive if in severe distress</w:t>
                              </w:r>
                              <w:r>
                                <w:rPr>
                                  <w:rFonts w:ascii="Comic Sans MS" w:hAnsi="Comic Sans MS"/>
                                  <w:sz w:val="20"/>
                                  <w:szCs w:val="20"/>
                                </w:rPr>
                                <w:t>.</w:t>
                              </w:r>
                            </w:p>
                            <w:p w14:paraId="66648AF2" w14:textId="77777777" w:rsidR="00C30B1D" w:rsidRPr="005300BC" w:rsidRDefault="00C30B1D" w:rsidP="005300BC"/>
                          </w:txbxContent>
                        </wps:txbx>
                        <wps:bodyPr rot="0" vert="horz" wrap="square" lIns="91440" tIns="45720" rIns="91440" bIns="45720" anchor="t" anchorCtr="0" upright="1">
                          <a:noAutofit/>
                        </wps:bodyPr>
                      </wps:wsp>
                      <wps:wsp>
                        <wps:cNvPr id="492" name="AutoShape 950"/>
                        <wps:cNvSpPr>
                          <a:spLocks noChangeArrowheads="1"/>
                        </wps:cNvSpPr>
                        <wps:spPr bwMode="auto">
                          <a:xfrm>
                            <a:off x="13320" y="7940"/>
                            <a:ext cx="2460" cy="3198"/>
                          </a:xfrm>
                          <a:prstGeom prst="roundRect">
                            <a:avLst>
                              <a:gd name="adj" fmla="val 16667"/>
                            </a:avLst>
                          </a:prstGeom>
                          <a:solidFill>
                            <a:srgbClr val="FFFFFF"/>
                          </a:solidFill>
                          <a:ln w="3175">
                            <a:solidFill>
                              <a:srgbClr val="000000"/>
                            </a:solidFill>
                            <a:round/>
                            <a:headEnd/>
                            <a:tailEnd/>
                          </a:ln>
                        </wps:spPr>
                        <wps:txbx>
                          <w:txbxContent>
                            <w:p w14:paraId="60BA9047" w14:textId="77777777" w:rsidR="00C30B1D" w:rsidRPr="005300BC" w:rsidRDefault="00C30B1D" w:rsidP="005300BC">
                              <w:pPr>
                                <w:jc w:val="left"/>
                              </w:pPr>
                              <w:r>
                                <w:rPr>
                                  <w:rFonts w:ascii="Comic Sans MS" w:hAnsi="Comic Sans MS"/>
                                  <w:sz w:val="20"/>
                                  <w:szCs w:val="20"/>
                                </w:rPr>
                                <w:t>Unpleasant</w:t>
                              </w:r>
                              <w:r w:rsidRPr="0091665A">
                                <w:rPr>
                                  <w:rFonts w:ascii="Comic Sans MS" w:hAnsi="Comic Sans MS"/>
                                  <w:sz w:val="20"/>
                                  <w:szCs w:val="20"/>
                                </w:rPr>
                                <w:t>/punitive even if child in distress.  Acts after a serious mishap mainly to avoid criticism.   Any warmth or remorse is deceptive</w:t>
                              </w:r>
                              <w:r>
                                <w:rPr>
                                  <w:rFonts w:ascii="Comic Sans MS" w:hAnsi="Comic Sans MS"/>
                                  <w:sz w:val="20"/>
                                  <w:szCs w:val="20"/>
                                </w:rPr>
                                <w:t>.</w:t>
                              </w:r>
                            </w:p>
                          </w:txbxContent>
                        </wps:txbx>
                        <wps:bodyPr rot="0" vert="horz" wrap="square" lIns="91440" tIns="45720" rIns="91440" bIns="45720" anchor="t" anchorCtr="0" upright="1">
                          <a:noAutofit/>
                        </wps:bodyPr>
                      </wps:wsp>
                      <wps:wsp>
                        <wps:cNvPr id="493" name="Rectangle 951"/>
                        <wps:cNvSpPr>
                          <a:spLocks noChangeArrowheads="1"/>
                        </wps:cNvSpPr>
                        <wps:spPr bwMode="auto">
                          <a:xfrm>
                            <a:off x="7980" y="10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4" name="Rectangle 952"/>
                        <wps:cNvSpPr>
                          <a:spLocks noChangeArrowheads="1"/>
                        </wps:cNvSpPr>
                        <wps:spPr bwMode="auto">
                          <a:xfrm>
                            <a:off x="10380" y="10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5" name="Rectangle 953"/>
                        <wps:cNvSpPr>
                          <a:spLocks noChangeArrowheads="1"/>
                        </wps:cNvSpPr>
                        <wps:spPr bwMode="auto">
                          <a:xfrm>
                            <a:off x="12760" y="10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6" name="Rectangle 954"/>
                        <wps:cNvSpPr>
                          <a:spLocks noChangeArrowheads="1"/>
                        </wps:cNvSpPr>
                        <wps:spPr bwMode="auto">
                          <a:xfrm>
                            <a:off x="15280" y="107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7" name="AutoShape 956"/>
                        <wps:cNvSpPr>
                          <a:spLocks noChangeArrowheads="1"/>
                        </wps:cNvSpPr>
                        <wps:spPr bwMode="auto">
                          <a:xfrm>
                            <a:off x="940" y="3832"/>
                            <a:ext cx="2640" cy="2086"/>
                          </a:xfrm>
                          <a:prstGeom prst="roundRect">
                            <a:avLst>
                              <a:gd name="adj" fmla="val 16667"/>
                            </a:avLst>
                          </a:prstGeom>
                          <a:solidFill>
                            <a:srgbClr val="FFFFFF"/>
                          </a:solidFill>
                          <a:ln w="3175">
                            <a:solidFill>
                              <a:srgbClr val="000000"/>
                            </a:solidFill>
                            <a:round/>
                            <a:headEnd/>
                            <a:tailEnd/>
                          </a:ln>
                        </wps:spPr>
                        <wps:txbx>
                          <w:txbxContent>
                            <w:p w14:paraId="10063A82" w14:textId="77777777" w:rsidR="00C30B1D" w:rsidRPr="00320852" w:rsidRDefault="00C30B1D" w:rsidP="00C70471">
                              <w:pPr>
                                <w:shd w:val="clear" w:color="auto" w:fill="FFFFFF"/>
                                <w:rPr>
                                  <w:rFonts w:ascii="Comic Sans MS" w:hAnsi="Comic Sans MS"/>
                                  <w:b/>
                                  <w:color w:val="000000"/>
                                </w:rPr>
                              </w:pPr>
                              <w:r>
                                <w:rPr>
                                  <w:rFonts w:ascii="Comic Sans MS" w:hAnsi="Comic Sans MS"/>
                                  <w:b/>
                                  <w:color w:val="000000"/>
                                </w:rPr>
                                <w:t>A</w:t>
                              </w:r>
                              <w:r w:rsidRPr="00320852">
                                <w:rPr>
                                  <w:rFonts w:ascii="Comic Sans MS" w:hAnsi="Comic Sans MS"/>
                                  <w:b/>
                                  <w:color w:val="000000"/>
                                </w:rPr>
                                <w:t xml:space="preserve">. </w:t>
                              </w:r>
                              <w:r>
                                <w:rPr>
                                  <w:rFonts w:ascii="Comic Sans MS" w:hAnsi="Comic Sans MS"/>
                                  <w:b/>
                                  <w:color w:val="000000"/>
                                </w:rPr>
                                <w:t>Sensitivity</w:t>
                              </w:r>
                            </w:p>
                            <w:p w14:paraId="59FF3B9B" w14:textId="77777777" w:rsidR="00C30B1D" w:rsidRPr="00B8741F" w:rsidRDefault="00C30B1D" w:rsidP="00C70471"/>
                          </w:txbxContent>
                        </wps:txbx>
                        <wps:bodyPr rot="0" vert="horz" wrap="square" lIns="91440" tIns="45720" rIns="91440" bIns="45720" anchor="t" anchorCtr="0" upright="1">
                          <a:noAutofit/>
                        </wps:bodyPr>
                      </wps:wsp>
                      <wps:wsp>
                        <wps:cNvPr id="498" name="AutoShape 957"/>
                        <wps:cNvSpPr>
                          <a:spLocks noChangeArrowheads="1"/>
                        </wps:cNvSpPr>
                        <wps:spPr bwMode="auto">
                          <a:xfrm>
                            <a:off x="3580" y="3834"/>
                            <a:ext cx="2460" cy="2084"/>
                          </a:xfrm>
                          <a:prstGeom prst="roundRect">
                            <a:avLst>
                              <a:gd name="adj" fmla="val 16667"/>
                            </a:avLst>
                          </a:prstGeom>
                          <a:solidFill>
                            <a:srgbClr val="FFFFFF"/>
                          </a:solidFill>
                          <a:ln w="3175">
                            <a:solidFill>
                              <a:srgbClr val="000000"/>
                            </a:solidFill>
                            <a:round/>
                            <a:headEnd/>
                            <a:tailEnd/>
                          </a:ln>
                        </wps:spPr>
                        <wps:txbx>
                          <w:txbxContent>
                            <w:p w14:paraId="719B1DA2" w14:textId="77777777" w:rsidR="00C30B1D" w:rsidRPr="0091665A" w:rsidRDefault="00C30B1D" w:rsidP="005300BC">
                              <w:pPr>
                                <w:ind w:right="-147"/>
                                <w:jc w:val="left"/>
                                <w:rPr>
                                  <w:rFonts w:ascii="Comic Sans MS" w:hAnsi="Comic Sans MS"/>
                                  <w:sz w:val="20"/>
                                  <w:szCs w:val="20"/>
                                </w:rPr>
                              </w:pPr>
                              <w:r w:rsidRPr="0091665A">
                                <w:rPr>
                                  <w:rFonts w:ascii="Comic Sans MS" w:hAnsi="Comic Sans MS"/>
                                  <w:sz w:val="20"/>
                                  <w:szCs w:val="20"/>
                                </w:rPr>
                                <w:t>Anticipates or picks up very subtle signals both verbal or nonverbal expressions including emotions</w:t>
                              </w:r>
                              <w:r>
                                <w:rPr>
                                  <w:rFonts w:ascii="Comic Sans MS" w:hAnsi="Comic Sans MS"/>
                                  <w:sz w:val="20"/>
                                  <w:szCs w:val="20"/>
                                </w:rPr>
                                <w:t xml:space="preserve"> </w:t>
                              </w:r>
                              <w:r w:rsidRPr="0091665A">
                                <w:rPr>
                                  <w:rFonts w:ascii="Comic Sans MS" w:hAnsi="Comic Sans MS"/>
                                  <w:sz w:val="20"/>
                                  <w:szCs w:val="20"/>
                                </w:rPr>
                                <w:t>or mood</w:t>
                              </w:r>
                              <w:r>
                                <w:rPr>
                                  <w:rFonts w:ascii="Comic Sans MS" w:hAnsi="Comic Sans MS"/>
                                  <w:sz w:val="20"/>
                                  <w:szCs w:val="20"/>
                                </w:rPr>
                                <w:t>.</w:t>
                              </w:r>
                            </w:p>
                            <w:p w14:paraId="66CCD153" w14:textId="77777777" w:rsidR="00C30B1D" w:rsidRPr="00C70471" w:rsidRDefault="00C30B1D" w:rsidP="005300BC">
                              <w:pPr>
                                <w:jc w:val="left"/>
                              </w:pPr>
                            </w:p>
                          </w:txbxContent>
                        </wps:txbx>
                        <wps:bodyPr rot="0" vert="horz" wrap="square" lIns="91440" tIns="45720" rIns="91440" bIns="45720" anchor="t" anchorCtr="0" upright="1">
                          <a:noAutofit/>
                        </wps:bodyPr>
                      </wps:wsp>
                      <wps:wsp>
                        <wps:cNvPr id="499" name="Rectangle 958"/>
                        <wps:cNvSpPr>
                          <a:spLocks noChangeArrowheads="1"/>
                        </wps:cNvSpPr>
                        <wps:spPr bwMode="auto">
                          <a:xfrm>
                            <a:off x="5440" y="54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0" name="AutoShape 959"/>
                        <wps:cNvSpPr>
                          <a:spLocks noChangeArrowheads="1"/>
                        </wps:cNvSpPr>
                        <wps:spPr bwMode="auto">
                          <a:xfrm>
                            <a:off x="6040" y="3834"/>
                            <a:ext cx="2460" cy="2084"/>
                          </a:xfrm>
                          <a:prstGeom prst="roundRect">
                            <a:avLst>
                              <a:gd name="adj" fmla="val 16667"/>
                            </a:avLst>
                          </a:prstGeom>
                          <a:solidFill>
                            <a:srgbClr val="FFFFFF"/>
                          </a:solidFill>
                          <a:ln w="3175">
                            <a:solidFill>
                              <a:srgbClr val="000000"/>
                            </a:solidFill>
                            <a:round/>
                            <a:headEnd/>
                            <a:tailEnd/>
                          </a:ln>
                        </wps:spPr>
                        <wps:txbx>
                          <w:txbxContent>
                            <w:p w14:paraId="155D4603" w14:textId="77777777" w:rsidR="00C30B1D" w:rsidRPr="005300BC" w:rsidRDefault="00C30B1D" w:rsidP="005300BC">
                              <w:pPr>
                                <w:ind w:right="-147"/>
                                <w:jc w:val="left"/>
                              </w:pPr>
                              <w:r w:rsidRPr="0091665A">
                                <w:rPr>
                                  <w:rFonts w:ascii="Comic Sans MS" w:hAnsi="Comic Sans MS"/>
                                  <w:sz w:val="20"/>
                                  <w:szCs w:val="20"/>
                                </w:rPr>
                                <w:t>Understands distinct verbal or clear nonverbal expressions including emotions or mood</w:t>
                              </w:r>
                              <w:r>
                                <w:rPr>
                                  <w:rFonts w:ascii="Comic Sans MS" w:hAnsi="Comic Sans MS"/>
                                  <w:sz w:val="20"/>
                                  <w:szCs w:val="20"/>
                                </w:rPr>
                                <w:t>.</w:t>
                              </w:r>
                            </w:p>
                          </w:txbxContent>
                        </wps:txbx>
                        <wps:bodyPr rot="0" vert="horz" wrap="square" lIns="91440" tIns="45720" rIns="91440" bIns="45720" anchor="t" anchorCtr="0" upright="1">
                          <a:noAutofit/>
                        </wps:bodyPr>
                      </wps:wsp>
                      <wps:wsp>
                        <wps:cNvPr id="501" name="AutoShape 960"/>
                        <wps:cNvSpPr>
                          <a:spLocks noChangeArrowheads="1"/>
                        </wps:cNvSpPr>
                        <wps:spPr bwMode="auto">
                          <a:xfrm>
                            <a:off x="10960" y="3834"/>
                            <a:ext cx="2400" cy="2084"/>
                          </a:xfrm>
                          <a:prstGeom prst="roundRect">
                            <a:avLst>
                              <a:gd name="adj" fmla="val 16667"/>
                            </a:avLst>
                          </a:prstGeom>
                          <a:solidFill>
                            <a:srgbClr val="FFFFFF"/>
                          </a:solidFill>
                          <a:ln w="3175">
                            <a:solidFill>
                              <a:srgbClr val="000000"/>
                            </a:solidFill>
                            <a:round/>
                            <a:headEnd/>
                            <a:tailEnd/>
                          </a:ln>
                        </wps:spPr>
                        <wps:txbx>
                          <w:txbxContent>
                            <w:p w14:paraId="3EAE1967" w14:textId="77777777" w:rsidR="00C30B1D" w:rsidRPr="005300BC" w:rsidRDefault="00C30B1D" w:rsidP="005300BC">
                              <w:pPr>
                                <w:jc w:val="left"/>
                              </w:pPr>
                              <w:r w:rsidRPr="0091665A">
                                <w:rPr>
                                  <w:rFonts w:ascii="Comic Sans MS" w:hAnsi="Comic Sans MS"/>
                                  <w:sz w:val="20"/>
                                  <w:szCs w:val="20"/>
                                </w:rPr>
                                <w:t>Insensitive. Needs repeated or prolonged and intense signals</w:t>
                              </w:r>
                              <w:r>
                                <w:rPr>
                                  <w:rFonts w:ascii="Comic Sans MS" w:hAnsi="Comic Sans MS"/>
                                  <w:sz w:val="20"/>
                                  <w:szCs w:val="20"/>
                                </w:rPr>
                                <w:t xml:space="preserve"> to be noticed e</w:t>
                              </w:r>
                              <w:r w:rsidRPr="0091665A">
                                <w:rPr>
                                  <w:rFonts w:ascii="Comic Sans MS" w:hAnsi="Comic Sans MS"/>
                                  <w:sz w:val="20"/>
                                  <w:szCs w:val="20"/>
                                </w:rPr>
                                <w:t>.g. screaming</w:t>
                              </w:r>
                              <w:r>
                                <w:rPr>
                                  <w:rFonts w:ascii="Comic Sans MS" w:hAnsi="Comic Sans MS"/>
                                  <w:sz w:val="20"/>
                                  <w:szCs w:val="20"/>
                                </w:rPr>
                                <w:t>.</w:t>
                              </w:r>
                            </w:p>
                          </w:txbxContent>
                        </wps:txbx>
                        <wps:bodyPr rot="0" vert="horz" wrap="square" lIns="91440" tIns="45720" rIns="91440" bIns="45720" anchor="t" anchorCtr="0" upright="1">
                          <a:noAutofit/>
                        </wps:bodyPr>
                      </wps:wsp>
                      <wps:wsp>
                        <wps:cNvPr id="502" name="AutoShape 961"/>
                        <wps:cNvSpPr>
                          <a:spLocks noChangeArrowheads="1"/>
                        </wps:cNvSpPr>
                        <wps:spPr bwMode="auto">
                          <a:xfrm>
                            <a:off x="13360" y="3834"/>
                            <a:ext cx="2460" cy="2084"/>
                          </a:xfrm>
                          <a:prstGeom prst="roundRect">
                            <a:avLst>
                              <a:gd name="adj" fmla="val 16667"/>
                            </a:avLst>
                          </a:prstGeom>
                          <a:solidFill>
                            <a:srgbClr val="FFFFFF"/>
                          </a:solidFill>
                          <a:ln w="3175">
                            <a:solidFill>
                              <a:srgbClr val="000000"/>
                            </a:solidFill>
                            <a:round/>
                            <a:headEnd/>
                            <a:tailEnd/>
                          </a:ln>
                        </wps:spPr>
                        <wps:txbx>
                          <w:txbxContent>
                            <w:p w14:paraId="0A857C3E" w14:textId="77777777" w:rsidR="00C30B1D" w:rsidRPr="005300BC" w:rsidRDefault="00C30B1D" w:rsidP="005300BC">
                              <w:pPr>
                                <w:jc w:val="left"/>
                              </w:pPr>
                              <w:r w:rsidRPr="0091665A">
                                <w:rPr>
                                  <w:rFonts w:ascii="Comic Sans MS" w:hAnsi="Comic Sans MS"/>
                                  <w:sz w:val="20"/>
                                  <w:szCs w:val="20"/>
                                </w:rPr>
                                <w:t>Insensitive to even repeated and prolonged  intense signals or is even averse to signals.</w:t>
                              </w:r>
                            </w:p>
                          </w:txbxContent>
                        </wps:txbx>
                        <wps:bodyPr rot="0" vert="horz" wrap="square" lIns="91440" tIns="45720" rIns="91440" bIns="45720" anchor="t" anchorCtr="0" upright="1">
                          <a:noAutofit/>
                        </wps:bodyPr>
                      </wps:wsp>
                      <wps:wsp>
                        <wps:cNvPr id="503" name="Rectangle 962"/>
                        <wps:cNvSpPr>
                          <a:spLocks noChangeArrowheads="1"/>
                        </wps:cNvSpPr>
                        <wps:spPr bwMode="auto">
                          <a:xfrm>
                            <a:off x="7860" y="54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4" name="Rectangle 963"/>
                        <wps:cNvSpPr>
                          <a:spLocks noChangeArrowheads="1"/>
                        </wps:cNvSpPr>
                        <wps:spPr bwMode="auto">
                          <a:xfrm>
                            <a:off x="10380" y="54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5" name="Rectangle 964"/>
                        <wps:cNvSpPr>
                          <a:spLocks noChangeArrowheads="1"/>
                        </wps:cNvSpPr>
                        <wps:spPr bwMode="auto">
                          <a:xfrm>
                            <a:off x="12760" y="54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6" name="Rectangle 965"/>
                        <wps:cNvSpPr>
                          <a:spLocks noChangeArrowheads="1"/>
                        </wps:cNvSpPr>
                        <wps:spPr bwMode="auto">
                          <a:xfrm>
                            <a:off x="15280" y="54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7" name="AutoShape 966"/>
                        <wps:cNvSpPr>
                          <a:spLocks noChangeArrowheads="1"/>
                        </wps:cNvSpPr>
                        <wps:spPr bwMode="auto">
                          <a:xfrm>
                            <a:off x="940" y="5928"/>
                            <a:ext cx="2640" cy="2012"/>
                          </a:xfrm>
                          <a:prstGeom prst="roundRect">
                            <a:avLst>
                              <a:gd name="adj" fmla="val 16667"/>
                            </a:avLst>
                          </a:prstGeom>
                          <a:solidFill>
                            <a:srgbClr val="FFFFFF"/>
                          </a:solidFill>
                          <a:ln w="3175">
                            <a:solidFill>
                              <a:srgbClr val="000000"/>
                            </a:solidFill>
                            <a:round/>
                            <a:headEnd/>
                            <a:tailEnd/>
                          </a:ln>
                        </wps:spPr>
                        <wps:txbx>
                          <w:txbxContent>
                            <w:p w14:paraId="096EAFCC" w14:textId="77777777" w:rsidR="00C30B1D" w:rsidRPr="00320852" w:rsidRDefault="00C30B1D" w:rsidP="00C70471">
                              <w:pPr>
                                <w:shd w:val="clear" w:color="auto" w:fill="FFFFFF"/>
                                <w:jc w:val="left"/>
                                <w:rPr>
                                  <w:rFonts w:ascii="Comic Sans MS" w:hAnsi="Comic Sans MS"/>
                                  <w:b/>
                                  <w:color w:val="000000"/>
                                </w:rPr>
                              </w:pPr>
                              <w:r>
                                <w:rPr>
                                  <w:rFonts w:ascii="Comic Sans MS" w:hAnsi="Comic Sans MS"/>
                                  <w:b/>
                                  <w:color w:val="000000"/>
                                </w:rPr>
                                <w:t>B. Timing of response</w:t>
                              </w:r>
                            </w:p>
                            <w:p w14:paraId="765ACF97" w14:textId="77777777" w:rsidR="00C30B1D" w:rsidRPr="00B8741F" w:rsidRDefault="00C30B1D" w:rsidP="00C70471"/>
                          </w:txbxContent>
                        </wps:txbx>
                        <wps:bodyPr rot="0" vert="horz" wrap="square" lIns="91440" tIns="45720" rIns="91440" bIns="45720" anchor="t" anchorCtr="0" upright="1">
                          <a:noAutofit/>
                        </wps:bodyPr>
                      </wps:wsp>
                      <wps:wsp>
                        <wps:cNvPr id="508" name="AutoShape 967"/>
                        <wps:cNvSpPr>
                          <a:spLocks noChangeArrowheads="1"/>
                        </wps:cNvSpPr>
                        <wps:spPr bwMode="auto">
                          <a:xfrm>
                            <a:off x="3560" y="5930"/>
                            <a:ext cx="2460" cy="2010"/>
                          </a:xfrm>
                          <a:prstGeom prst="roundRect">
                            <a:avLst>
                              <a:gd name="adj" fmla="val 16667"/>
                            </a:avLst>
                          </a:prstGeom>
                          <a:solidFill>
                            <a:srgbClr val="FFFFFF"/>
                          </a:solidFill>
                          <a:ln w="3175">
                            <a:solidFill>
                              <a:srgbClr val="000000"/>
                            </a:solidFill>
                            <a:round/>
                            <a:headEnd/>
                            <a:tailEnd/>
                          </a:ln>
                        </wps:spPr>
                        <wps:txbx>
                          <w:txbxContent>
                            <w:p w14:paraId="29F7B5EB" w14:textId="77777777" w:rsidR="00C30B1D" w:rsidRPr="005300BC" w:rsidRDefault="00C30B1D" w:rsidP="005300BC">
                              <w:pPr>
                                <w:jc w:val="left"/>
                              </w:pPr>
                              <w:r w:rsidRPr="0091665A">
                                <w:rPr>
                                  <w:rFonts w:ascii="Comic Sans MS" w:hAnsi="Comic Sans MS"/>
                                  <w:sz w:val="20"/>
                                  <w:szCs w:val="20"/>
                                </w:rPr>
                                <w:t>Responses well timed with signals or even anticipates those signals</w:t>
                              </w:r>
                              <w:r>
                                <w:rPr>
                                  <w:rFonts w:ascii="Comic Sans MS" w:hAnsi="Comic Sans MS"/>
                                  <w:sz w:val="20"/>
                                  <w:szCs w:val="20"/>
                                </w:rPr>
                                <w:t>.</w:t>
                              </w:r>
                            </w:p>
                          </w:txbxContent>
                        </wps:txbx>
                        <wps:bodyPr rot="0" vert="horz" wrap="square" lIns="91440" tIns="45720" rIns="91440" bIns="45720" anchor="t" anchorCtr="0" upright="1">
                          <a:noAutofit/>
                        </wps:bodyPr>
                      </wps:wsp>
                      <wps:wsp>
                        <wps:cNvPr id="509" name="Rectangle 968"/>
                        <wps:cNvSpPr>
                          <a:spLocks noChangeArrowheads="1"/>
                        </wps:cNvSpPr>
                        <wps:spPr bwMode="auto">
                          <a:xfrm>
                            <a:off x="5440" y="7511"/>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0" name="AutoShape 969"/>
                        <wps:cNvSpPr>
                          <a:spLocks noChangeArrowheads="1"/>
                        </wps:cNvSpPr>
                        <wps:spPr bwMode="auto">
                          <a:xfrm>
                            <a:off x="6020" y="5930"/>
                            <a:ext cx="2460" cy="2010"/>
                          </a:xfrm>
                          <a:prstGeom prst="roundRect">
                            <a:avLst>
                              <a:gd name="adj" fmla="val 16667"/>
                            </a:avLst>
                          </a:prstGeom>
                          <a:solidFill>
                            <a:srgbClr val="FFFFFF"/>
                          </a:solidFill>
                          <a:ln w="3175">
                            <a:solidFill>
                              <a:srgbClr val="000000"/>
                            </a:solidFill>
                            <a:round/>
                            <a:headEnd/>
                            <a:tailEnd/>
                          </a:ln>
                        </wps:spPr>
                        <wps:txbx>
                          <w:txbxContent>
                            <w:p w14:paraId="7C8B5AA8" w14:textId="77777777" w:rsidR="00C30B1D" w:rsidRPr="005300BC" w:rsidRDefault="00C30B1D" w:rsidP="005300BC">
                              <w:pPr>
                                <w:jc w:val="left"/>
                              </w:pPr>
                              <w:r w:rsidRPr="0091665A">
                                <w:rPr>
                                  <w:rFonts w:ascii="Comic Sans MS" w:hAnsi="Comic Sans MS"/>
                                  <w:sz w:val="20"/>
                                  <w:szCs w:val="20"/>
                                </w:rPr>
                                <w:t>Responses mostly timely except when occupied by essential chores.</w:t>
                              </w:r>
                            </w:p>
                          </w:txbxContent>
                        </wps:txbx>
                        <wps:bodyPr rot="0" vert="horz" wrap="square" lIns="91440" tIns="45720" rIns="91440" bIns="45720" anchor="t" anchorCtr="0" upright="1">
                          <a:noAutofit/>
                        </wps:bodyPr>
                      </wps:wsp>
                      <wps:wsp>
                        <wps:cNvPr id="511" name="AutoShape 970"/>
                        <wps:cNvSpPr>
                          <a:spLocks noChangeArrowheads="1"/>
                        </wps:cNvSpPr>
                        <wps:spPr bwMode="auto">
                          <a:xfrm>
                            <a:off x="8480" y="5930"/>
                            <a:ext cx="2460" cy="2010"/>
                          </a:xfrm>
                          <a:prstGeom prst="roundRect">
                            <a:avLst>
                              <a:gd name="adj" fmla="val 16667"/>
                            </a:avLst>
                          </a:prstGeom>
                          <a:solidFill>
                            <a:srgbClr val="FFFFFF"/>
                          </a:solidFill>
                          <a:ln w="3175">
                            <a:solidFill>
                              <a:srgbClr val="000000"/>
                            </a:solidFill>
                            <a:round/>
                            <a:headEnd/>
                            <a:tailEnd/>
                          </a:ln>
                        </wps:spPr>
                        <wps:txbx>
                          <w:txbxContent>
                            <w:p w14:paraId="7421AB18" w14:textId="77777777" w:rsidR="00C30B1D" w:rsidRPr="0091665A" w:rsidRDefault="00C30B1D" w:rsidP="005300BC">
                              <w:pPr>
                                <w:ind w:right="-127"/>
                                <w:jc w:val="left"/>
                                <w:rPr>
                                  <w:rFonts w:ascii="Comic Sans MS" w:hAnsi="Comic Sans MS"/>
                                  <w:sz w:val="20"/>
                                  <w:szCs w:val="20"/>
                                </w:rPr>
                              </w:pPr>
                              <w:r w:rsidRPr="0091665A">
                                <w:rPr>
                                  <w:rFonts w:ascii="Comic Sans MS" w:hAnsi="Comic Sans MS"/>
                                  <w:sz w:val="20"/>
                                  <w:szCs w:val="20"/>
                                </w:rPr>
                                <w:t>Not timely if distracted.  Timely if they are not otherwise occupied or if the child is  distressed.</w:t>
                              </w:r>
                            </w:p>
                            <w:p w14:paraId="4AADB2C0" w14:textId="77777777" w:rsidR="00C30B1D" w:rsidRPr="005300BC" w:rsidRDefault="00C30B1D" w:rsidP="005300BC">
                              <w:pPr>
                                <w:jc w:val="left"/>
                              </w:pPr>
                            </w:p>
                          </w:txbxContent>
                        </wps:txbx>
                        <wps:bodyPr rot="0" vert="horz" wrap="square" lIns="91440" tIns="45720" rIns="91440" bIns="45720" anchor="t" anchorCtr="0" upright="1">
                          <a:noAutofit/>
                        </wps:bodyPr>
                      </wps:wsp>
                      <wps:wsp>
                        <wps:cNvPr id="512" name="AutoShape 971"/>
                        <wps:cNvSpPr>
                          <a:spLocks noChangeArrowheads="1"/>
                        </wps:cNvSpPr>
                        <wps:spPr bwMode="auto">
                          <a:xfrm>
                            <a:off x="10960" y="5930"/>
                            <a:ext cx="2400" cy="2010"/>
                          </a:xfrm>
                          <a:prstGeom prst="roundRect">
                            <a:avLst>
                              <a:gd name="adj" fmla="val 16667"/>
                            </a:avLst>
                          </a:prstGeom>
                          <a:solidFill>
                            <a:srgbClr val="FFFFFF"/>
                          </a:solidFill>
                          <a:ln w="3175">
                            <a:solidFill>
                              <a:srgbClr val="000000"/>
                            </a:solidFill>
                            <a:round/>
                            <a:headEnd/>
                            <a:tailEnd/>
                          </a:ln>
                        </wps:spPr>
                        <wps:txbx>
                          <w:txbxContent>
                            <w:p w14:paraId="55226675" w14:textId="77777777" w:rsidR="00C30B1D" w:rsidRPr="005300BC" w:rsidRDefault="00C30B1D" w:rsidP="005300BC">
                              <w:r w:rsidRPr="0091665A">
                                <w:rPr>
                                  <w:rFonts w:ascii="Comic Sans MS" w:hAnsi="Comic Sans MS"/>
                                  <w:sz w:val="20"/>
                                  <w:szCs w:val="20"/>
                                </w:rPr>
                                <w:t>Responses delayed even when child is in distress</w:t>
                              </w:r>
                              <w:r>
                                <w:rPr>
                                  <w:rFonts w:ascii="Comic Sans MS" w:hAnsi="Comic Sans MS"/>
                                  <w:sz w:val="20"/>
                                  <w:szCs w:val="20"/>
                                </w:rPr>
                                <w:t>.</w:t>
                              </w:r>
                            </w:p>
                          </w:txbxContent>
                        </wps:txbx>
                        <wps:bodyPr rot="0" vert="horz" wrap="square" lIns="91440" tIns="45720" rIns="91440" bIns="45720" anchor="t" anchorCtr="0" upright="1">
                          <a:noAutofit/>
                        </wps:bodyPr>
                      </wps:wsp>
                      <wps:wsp>
                        <wps:cNvPr id="513" name="AutoShape 972"/>
                        <wps:cNvSpPr>
                          <a:spLocks noChangeArrowheads="1"/>
                        </wps:cNvSpPr>
                        <wps:spPr bwMode="auto">
                          <a:xfrm>
                            <a:off x="13360" y="5930"/>
                            <a:ext cx="2460" cy="2010"/>
                          </a:xfrm>
                          <a:prstGeom prst="roundRect">
                            <a:avLst>
                              <a:gd name="adj" fmla="val 16667"/>
                            </a:avLst>
                          </a:prstGeom>
                          <a:solidFill>
                            <a:srgbClr val="FFFFFF"/>
                          </a:solidFill>
                          <a:ln w="3175">
                            <a:solidFill>
                              <a:srgbClr val="000000"/>
                            </a:solidFill>
                            <a:round/>
                            <a:headEnd/>
                            <a:tailEnd/>
                          </a:ln>
                        </wps:spPr>
                        <wps:txbx>
                          <w:txbxContent>
                            <w:p w14:paraId="4DE5FE50" w14:textId="77777777" w:rsidR="00C30B1D" w:rsidRPr="005300BC" w:rsidRDefault="00C30B1D" w:rsidP="005300BC">
                              <w:r w:rsidRPr="0091665A">
                                <w:rPr>
                                  <w:rFonts w:ascii="Comic Sans MS" w:hAnsi="Comic Sans MS"/>
                                  <w:sz w:val="20"/>
                                  <w:szCs w:val="20"/>
                                </w:rPr>
                                <w:t>No responses unless there is a clear mishap.</w:t>
                              </w:r>
                            </w:p>
                          </w:txbxContent>
                        </wps:txbx>
                        <wps:bodyPr rot="0" vert="horz" wrap="square" lIns="91440" tIns="45720" rIns="91440" bIns="45720" anchor="t" anchorCtr="0" upright="1">
                          <a:noAutofit/>
                        </wps:bodyPr>
                      </wps:wsp>
                      <wps:wsp>
                        <wps:cNvPr id="514" name="Rectangle 973"/>
                        <wps:cNvSpPr>
                          <a:spLocks noChangeArrowheads="1"/>
                        </wps:cNvSpPr>
                        <wps:spPr bwMode="auto">
                          <a:xfrm>
                            <a:off x="7860" y="7511"/>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5" name="Rectangle 974"/>
                        <wps:cNvSpPr>
                          <a:spLocks noChangeArrowheads="1"/>
                        </wps:cNvSpPr>
                        <wps:spPr bwMode="auto">
                          <a:xfrm>
                            <a:off x="10380" y="7511"/>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6" name="Rectangle 975"/>
                        <wps:cNvSpPr>
                          <a:spLocks noChangeArrowheads="1"/>
                        </wps:cNvSpPr>
                        <wps:spPr bwMode="auto">
                          <a:xfrm>
                            <a:off x="12760" y="7511"/>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7" name="Rectangle 976"/>
                        <wps:cNvSpPr>
                          <a:spLocks noChangeArrowheads="1"/>
                        </wps:cNvSpPr>
                        <wps:spPr bwMode="auto">
                          <a:xfrm>
                            <a:off x="15280" y="7511"/>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8" name="Oval 978" descr="C1"/>
                        <wps:cNvSpPr>
                          <a:spLocks noChangeArrowheads="1"/>
                        </wps:cNvSpPr>
                        <wps:spPr bwMode="auto">
                          <a:xfrm>
                            <a:off x="1960" y="9460"/>
                            <a:ext cx="1500" cy="1516"/>
                          </a:xfrm>
                          <a:prstGeom prst="ellipse">
                            <a:avLst/>
                          </a:prstGeom>
                          <a:blipFill dpi="0" rotWithShape="1">
                            <a:blip r:embed="rId49"/>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9" name="AutoShape 2385"/>
                        <wps:cNvSpPr>
                          <a:spLocks noChangeArrowheads="1"/>
                        </wps:cNvSpPr>
                        <wps:spPr bwMode="auto">
                          <a:xfrm>
                            <a:off x="8480" y="698"/>
                            <a:ext cx="7300" cy="720"/>
                          </a:xfrm>
                          <a:prstGeom prst="roundRect">
                            <a:avLst>
                              <a:gd name="adj" fmla="val 16667"/>
                            </a:avLst>
                          </a:prstGeom>
                          <a:solidFill>
                            <a:srgbClr val="FFFFFF"/>
                          </a:solidFill>
                          <a:ln w="3175">
                            <a:solidFill>
                              <a:srgbClr val="000000"/>
                            </a:solidFill>
                            <a:round/>
                            <a:headEnd/>
                            <a:tailEnd/>
                          </a:ln>
                        </wps:spPr>
                        <wps:txbx>
                          <w:txbxContent>
                            <w:p w14:paraId="1E0A7973"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5E53FE45" wp14:editId="574E8CC9">
                                    <wp:extent cx="1270000" cy="330200"/>
                                    <wp:effectExtent l="0" t="0" r="0" b="0"/>
                                    <wp:docPr id="44" name="Picture 44"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B7BCE30" wp14:editId="57A1F91A">
                                    <wp:extent cx="1270000" cy="330200"/>
                                    <wp:effectExtent l="0" t="0" r="0" b="0"/>
                                    <wp:docPr id="45" name="Picture 45"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BDE4969" wp14:editId="19B341B9">
                                    <wp:extent cx="1270000" cy="330200"/>
                                    <wp:effectExtent l="0" t="0" r="0" b="0"/>
                                    <wp:docPr id="46" name="Picture 46"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AB35" id="Group 2398" o:spid="_x0000_s1676" style="position:absolute;left:0;text-align:left;margin-left:-18pt;margin-top:-9pt;width:744pt;height:522pt;z-index:251620352" coordorigin="940,698" coordsize="14880,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">
                <v:roundrect id="AutoShape 934" o:spid="_x0000_s1677" style="position:absolute;left:8500;top:3832;width:2460;height:2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v58IA&#10;AADcAAAADwAAAGRycy9kb3ducmV2LnhtbESPS6vCMBSE94L/IRzBnaaKVqlG8YGgmwu+9ofm2Bab&#10;k9LEWv+9uXDhLoeZ+YZZrltTioZqV1hWMBpGIIhTqwvOFNyuh8EchPPIGkvLpOBDDtarbmeJibZv&#10;PlNz8ZkIEHYJKsi9rxIpXZqTQTe0FXHwHrY26IOsM6lrfAe4KeU4imJpsOCwkGNFu5zS5+VlFPi4&#10;vW1Hx/39Y6fypzH7k9XVSal+r90sQHhq/X/4r33UCiazG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6/nwgAAANwAAAAPAAAAAAAAAAAAAAAAAJgCAABkcnMvZG93&#10;bnJldi54bWxQSwUGAAAAAAQABAD1AAAAhwMAAAAA&#10;" strokeweight=".25pt">
                  <v:textbox>
                    <w:txbxContent>
                      <w:p w14:paraId="6D5196D5" w14:textId="77777777" w:rsidR="00C30B1D" w:rsidRPr="005300BC" w:rsidRDefault="00C30B1D" w:rsidP="005300BC">
                        <w:pPr>
                          <w:jc w:val="left"/>
                        </w:pPr>
                        <w:r w:rsidRPr="0091665A">
                          <w:rPr>
                            <w:rFonts w:ascii="Comic Sans MS" w:hAnsi="Comic Sans MS"/>
                            <w:sz w:val="20"/>
                            <w:szCs w:val="20"/>
                          </w:rPr>
                          <w:t>Not sensitive enough. Signals have to be intense to  be noticed e.g. child  crying</w:t>
                        </w:r>
                        <w:r>
                          <w:rPr>
                            <w:rFonts w:ascii="Comic Sans MS" w:hAnsi="Comic Sans MS"/>
                            <w:sz w:val="20"/>
                            <w:szCs w:val="20"/>
                          </w:rPr>
                          <w:t>.</w:t>
                        </w:r>
                      </w:p>
                    </w:txbxContent>
                  </v:textbox>
                </v:roundrect>
                <v:roundrect id="AutoShape 935" o:spid="_x0000_s1678" style="position:absolute;left:940;top:698;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3BsUA&#10;AADcAAAADwAAAGRycy9kb3ducmV2LnhtbESP3YrCMBSE74V9h3AW9k5Td8WfapRFLIruXvjzAIfm&#10;2Babk9JEW9/eCIKXw8x8w8wWrSnFjWpXWFbQ70UgiFOrC84UnI5JdwzCeWSNpWVScCcHi/lHZ4ax&#10;tg3v6XbwmQgQdjEqyL2vYildmpNB17MVcfDOtjbog6wzqWtsAtyU8juKhtJgwWEhx4qWOaWXw9Uo&#10;MP2f6rhKttcd7dPk1Pz9r6PxRKmvz/Z3CsJT69/hV3ujFQxG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cGxQAAANwAAAAPAAAAAAAAAAAAAAAAAJgCAABkcnMv&#10;ZG93bnJldi54bWxQSwUGAAAAAAQABAD1AAAAigMAAAAA&#10;" fillcolor="#bfbfbf" strokeweight=".25pt">
                  <v:textbox>
                    <w:txbxContent>
                      <w:p w14:paraId="1CADF2B6" w14:textId="77777777" w:rsidR="00C30B1D" w:rsidRPr="0063477F" w:rsidRDefault="00C30B1D" w:rsidP="00C70471">
                        <w:pPr>
                          <w:tabs>
                            <w:tab w:val="left" w:pos="13720"/>
                          </w:tabs>
                          <w:ind w:right="-30"/>
                          <w:rPr>
                            <w:rFonts w:ascii="Comic Sans MS" w:hAnsi="Comic Sans MS"/>
                            <w:b/>
                            <w:sz w:val="44"/>
                            <w:szCs w:val="44"/>
                          </w:rPr>
                        </w:pPr>
                        <w:r>
                          <w:rPr>
                            <w:rFonts w:ascii="Comic Sans MS" w:hAnsi="Comic Sans MS"/>
                            <w:b/>
                            <w:sz w:val="44"/>
                            <w:szCs w:val="44"/>
                          </w:rPr>
                          <w:t>C</w:t>
                        </w:r>
                      </w:p>
                      <w:p w14:paraId="5844ED7B" w14:textId="77777777" w:rsidR="00C30B1D" w:rsidRDefault="00C30B1D" w:rsidP="00C70471"/>
                    </w:txbxContent>
                  </v:textbox>
                </v:roundrect>
                <v:roundrect id="AutoShape 936" o:spid="_x0000_s1679" style="position:absolute;left:1760;top:698;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dMMA&#10;AADcAAAADwAAAGRycy9kb3ducmV2LnhtbERPzWrCQBC+F3yHZYTe6sa2tDG6BikNLVoPJj7AkB2T&#10;YHY2ZDcmffvuQejx4/vfpJNpxY1611hWsFxEIIhLqxuuFJyL7CkG4TyyxtYyKfglB+l29rDBRNuR&#10;T3TLfSVCCLsEFdTed4mUrqzJoFvYjjhwF9sb9AH2ldQ9jiHctPI5it6kwYZDQ40dfdRUXvPBKDDL&#10;l674zPbDgU5ldh5/jl9RvFLqcT7t1iA8Tf5ffHd/awWv7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bjdMMAAADcAAAADwAAAAAAAAAAAAAAAACYAgAAZHJzL2Rv&#10;d25yZXYueG1sUEsFBgAAAAAEAAQA9QAAAIgDAAAAAA==&#10;" fillcolor="#bfbfbf" strokeweight=".25pt">
                  <v:textbox>
                    <w:txbxContent>
                      <w:p w14:paraId="22A910CA" w14:textId="77777777" w:rsidR="00C30B1D" w:rsidRPr="0063477F" w:rsidRDefault="00C30B1D" w:rsidP="00C70471">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Responsiveness</w:t>
                        </w:r>
                      </w:p>
                      <w:p w14:paraId="4AF5C855" w14:textId="77777777" w:rsidR="00C30B1D" w:rsidRDefault="00C30B1D" w:rsidP="00C70471"/>
                    </w:txbxContent>
                  </v:textbox>
                </v:roundrect>
                <v:roundrect id="AutoShape 937" o:spid="_x0000_s1680" style="position:absolute;left:940;top:1538;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g7MYA&#10;AADcAAAADwAAAGRycy9kb3ducmV2LnhtbESPQWvCQBSE74L/YXmFXkLdWEpSo6uIUqqgh0bB6yP7&#10;TEKzb2N2a9J/3y0Uehxm5htmsRpMI+7UudqygukkBkFcWF1zqeB8ent6BeE8ssbGMin4Jger5Xi0&#10;wEzbnj/onvtSBAi7DBVU3reZlK6oyKCb2JY4eFfbGfRBdqXUHfYBbhr5HMeJNFhzWKiwpU1FxWf+&#10;ZRTsLgeKo+Nxv731myby77dkSFGpx4dhPQfhafD/4b/2Tit4SW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jg7MYAAADcAAAADwAAAAAAAAAAAAAAAACYAgAAZHJz&#10;L2Rvd25yZXYueG1sUEsFBgAAAAAEAAQA9QAAAIsDAAAAAA==&#10;" fillcolor="#b8cce4" strokeweight=".25pt">
                  <v:textbox>
                    <w:txbxContent>
                      <w:p w14:paraId="4A50C860" w14:textId="77777777" w:rsidR="00C30B1D" w:rsidRPr="00997F3D" w:rsidRDefault="00C30B1D" w:rsidP="00C70471">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938" o:spid="_x0000_s1681" style="position:absolute;left:3580;top:1538;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BScIA&#10;AADcAAAADwAAAGRycy9kb3ducmV2LnhtbERPz2vCMBS+D/wfwhO8zXRDRqimZQx08zDGqgePj+bZ&#10;lDUvpcls9a83h8GOH9/vTTm5TlxoCK1nDU/LDARx7U3LjYbjYfuoQISIbLDzTBquFKAsZg8bzI0f&#10;+ZsuVWxECuGQowYbY59LGWpLDsPS98SJO/vBYUxwaKQZcEzhrpPPWfYiHbacGiz29Gap/ql+nYaT&#10;/zztj952avWubl9qp8Z9VFov5tPrGkSkKf6L/9wfRsNKpfnp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QFJwgAAANwAAAAPAAAAAAAAAAAAAAAAAJgCAABkcnMvZG93&#10;bnJldi54bWxQSwUGAAAAAAQABAD1AAAAhwMAAAAA&#10;" fillcolor="#e5b8b7" strokeweight=".25pt">
                  <v:textbox>
                    <w:txbxContent>
                      <w:p w14:paraId="31E7EABA" w14:textId="77777777" w:rsidR="00C30B1D" w:rsidRPr="0063477F" w:rsidRDefault="00C30B1D" w:rsidP="00C70471">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924A455" w14:textId="77777777" w:rsidR="00C30B1D" w:rsidRPr="006C6E1F" w:rsidRDefault="00C30B1D" w:rsidP="00C70471">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939" o:spid="_x0000_s1682" style="position:absolute;left:6040;top:1538;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5MYA&#10;AADcAAAADwAAAGRycy9kb3ducmV2LnhtbESPQWvCQBSE7wX/w/IEL6IbtYimrlIFQaQgRi/eXrPP&#10;JDb7NmRXjf76bkHocZiZb5jZojGluFHtCssKBv0IBHFqdcGZguNh3ZuAcB5ZY2mZFDzIwWLeepth&#10;rO2d93RLfCYChF2MCnLvq1hKl+Zk0PVtRRy8s60N+iDrTOoa7wFuSjmMorE0WHBYyLGiVU7pT3I1&#10;Csw5mT6736Ntedqlm+Jr+VweLhelOu3m8wOEp8b/h1/tjVbwPhn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G5MYAAADcAAAADwAAAAAAAAAAAAAAAACYAgAAZHJz&#10;L2Rvd25yZXYueG1sUEsFBgAAAAAEAAQA9QAAAIsDAAAAAA==&#10;" fillcolor="#d6e3bc" strokeweight=".25pt">
                  <v:textbox>
                    <w:txbxContent>
                      <w:p w14:paraId="75A7D0FD" w14:textId="77777777" w:rsidR="00C30B1D" w:rsidRPr="0063477F" w:rsidRDefault="00C30B1D" w:rsidP="00C70471">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42096E46" w14:textId="77777777" w:rsidR="00C30B1D" w:rsidRPr="006C6E1F" w:rsidRDefault="00C30B1D" w:rsidP="00C70471">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940" o:spid="_x0000_s1683" style="position:absolute;left:8480;top:1538;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nSsYA&#10;AADcAAAADwAAAGRycy9kb3ducmV2LnhtbESPzW7CMBCE70h9B2uRegMHqAqkOFFL1fBza8qB4yre&#10;JlHjdYhdCG9fV0LiOJqZbzSrtDeNOFPnassKJuMIBHFhdc2lgsPXx2gBwnlkjY1lUnAlB2nyMFhh&#10;rO2FP+mc+1IECLsYFVTet7GUrqjIoBvbljh437Yz6IPsSqk7vAS4aeQ0ip6lwZrDQoUtrSsqfvJf&#10;oyC76t2Slxnnc79+y/bvm9NxtlHqcdi/voDw1Pt7+NbeagVPiyn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nSsYAAADcAAAADwAAAAAAAAAAAAAAAACYAgAAZHJz&#10;L2Rvd25yZXYueG1sUEsFBgAAAAAEAAQA9QAAAIsDAAAAAA==&#10;" fillcolor="#ccc0d9" strokeweight=".25pt">
                  <v:textbox>
                    <w:txbxContent>
                      <w:p w14:paraId="4B9D5BCA" w14:textId="77777777" w:rsidR="00C30B1D" w:rsidRPr="0063477F" w:rsidRDefault="00C30B1D" w:rsidP="00C70471">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6ED73005" w14:textId="77777777" w:rsidR="00C30B1D" w:rsidRPr="006C6E1F" w:rsidRDefault="00C30B1D" w:rsidP="00C70471">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941" o:spid="_x0000_s1684" style="position:absolute;left:10940;top:1538;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ZI8YA&#10;AADcAAAADwAAAGRycy9kb3ducmV2LnhtbESPW2sCMRSE34X+h3AKfRHNekVWo5RCS7EgeHnw8bA5&#10;7q7dnGyTrK7/3ggFH4eZ+YZZrFpTiQs5X1pWMOgnIIgzq0vOFRz2n70ZCB+QNVaWScGNPKyWL50F&#10;ptpeeUuXXchFhLBPUUERQp1K6bOCDPq+rYmjd7LOYIjS5VI7vEa4qeQwSabSYMlxocCaPgrKfneN&#10;URB+hu40Xv8Nzl9Ne9zo0aTp4kSpt9f2fQ4iUBue4f/2t1Ywno3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ZI8YAAADcAAAADwAAAAAAAAAAAAAAAACYAgAAZHJz&#10;L2Rvd25yZXYueG1sUEsFBgAAAAAEAAQA9QAAAIsDAAAAAA==&#10;" fillcolor="#b6dde8" strokeweight=".25pt">
                  <v:textbox>
                    <w:txbxContent>
                      <w:p w14:paraId="2A08DA28" w14:textId="77777777" w:rsidR="00C30B1D" w:rsidRPr="0063477F" w:rsidRDefault="00C30B1D" w:rsidP="00C70471">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30A5EF53" w14:textId="77777777" w:rsidR="00C30B1D" w:rsidRPr="006C6E1F" w:rsidRDefault="00C30B1D" w:rsidP="00C70471">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942" o:spid="_x0000_s1685" style="position:absolute;left:13360;top:1538;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WsIA&#10;AADcAAAADwAAAGRycy9kb3ducmV2LnhtbESPQWsCMRSE7wX/Q3iCt5q12LqsRrHFQm/FVe+PzXOz&#10;unlZklTTf98UCj0OM/MNs9ok24sb+dA5VjCbFiCIG6c7bhUcD++PJYgQkTX2jknBNwXYrEcPK6y0&#10;u/OebnVsRYZwqFCBiXGopAyNIYth6gbi7J2dtxiz9K3UHu8Zbnv5VBQv0mLHecHgQG+Gmmv9ZRWk&#10;3eX19MmlLw+plc9mX9f9olNqMk7bJYhIKf6H/9ofWsG8nM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NawgAAANwAAAAPAAAAAAAAAAAAAAAAAJgCAABkcnMvZG93&#10;bnJldi54bWxQSwUGAAAAAAQABAD1AAAAhwMAAAAA&#10;" fillcolor="#fbd4b4" strokeweight=".25pt">
                  <v:textbox>
                    <w:txbxContent>
                      <w:p w14:paraId="347081EF" w14:textId="77777777" w:rsidR="00C30B1D" w:rsidRPr="0063477F" w:rsidRDefault="00C30B1D" w:rsidP="00C70471">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5B358E41" w14:textId="77777777" w:rsidR="00C30B1D" w:rsidRPr="006C6E1F" w:rsidRDefault="00C30B1D" w:rsidP="00C70471">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943" o:spid="_x0000_s1686" style="position:absolute;left:940;top:3138;width:1488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8zcYA&#10;AADcAAAADwAAAGRycy9kb3ducmV2LnhtbESP0WrCQBRE34X+w3ILfasbWy1p6ipFDBa1DzH5gEv2&#10;mgSzd0N2NenfdwsFH4eZOcMs16NpxY1611hWMJtGIIhLqxuuFBR5+hyDcB5ZY2uZFPyQg/XqYbLE&#10;RNuBM7qdfCUChF2CCmrvu0RKV9Zk0E1tRxy8s+0N+iD7SuoehwA3rXyJojdpsOGwUGNHm5rKy+lq&#10;FJjZa5dv0/31QFmZFsPxexfF70o9PY6fHyA8jf4e/m9/aQXzeAF/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8zcYAAADcAAAADwAAAAAAAAAAAAAAAACYAgAAZHJz&#10;L2Rvd25yZXYueG1sUEsFBgAAAAAEAAQA9QAAAIsDAAAAAA==&#10;" fillcolor="#bfbfbf" strokeweight=".25pt">
                  <v:textbox>
                    <w:txbxContent>
                      <w:p w14:paraId="6A0EF9BA" w14:textId="77777777" w:rsidR="00C30B1D" w:rsidRPr="00997F3D" w:rsidRDefault="00C30B1D" w:rsidP="00C70471">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Carer </w:t>
                        </w:r>
                      </w:p>
                    </w:txbxContent>
                  </v:textbox>
                </v:roundrect>
                <v:roundrect id="AutoShape 944" o:spid="_x0000_s1687" style="position:absolute;left:940;top:7940;width:264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wMIA&#10;AADcAAAADwAAAGRycy9kb3ducmV2LnhtbESPT4vCMBTE7wt+h/AEb2uqaJFqWvyDoBdhXff+aJ5t&#10;sXkpTaz12xtB2OMwM79hVllvatFR6yrLCibjCARxbnXFhYLL7/57AcJ5ZI21ZVLwJAdZOvhaYaLt&#10;g3+oO/tCBAi7BBWU3jeJlC4vyaAb24Y4eFfbGvRBtoXULT4C3NRyGkWxNFhxWCixoW1J+e18Nwp8&#10;3F82k8Pu72nn8tSZ3dHq5qjUaNivlyA89f4//GkftILZIob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wgAAANwAAAAPAAAAAAAAAAAAAAAAAJgCAABkcnMvZG93&#10;bnJldi54bWxQSwUGAAAAAAQABAD1AAAAhwMAAAAA&#10;" strokeweight=".25pt">
                  <v:textbox>
                    <w:txbxContent>
                      <w:p w14:paraId="22277EF6" w14:textId="77777777" w:rsidR="00C30B1D" w:rsidRPr="00B8741F" w:rsidRDefault="00C30B1D" w:rsidP="00C70471">
                        <w:pPr>
                          <w:shd w:val="clear" w:color="auto" w:fill="FFFFFF"/>
                          <w:jc w:val="left"/>
                        </w:pPr>
                        <w:r>
                          <w:rPr>
                            <w:rFonts w:ascii="Comic Sans MS" w:hAnsi="Comic Sans MS"/>
                            <w:b/>
                            <w:color w:val="000000"/>
                          </w:rPr>
                          <w:t>C. Appropriate responsiveness to the child</w:t>
                        </w:r>
                      </w:p>
                    </w:txbxContent>
                  </v:textbox>
                </v:roundrect>
                <v:roundrect id="AutoShape 945" o:spid="_x0000_s1688" style="position:absolute;left:3580;top:7940;width:246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6W8QA&#10;AADcAAAADwAAAGRycy9kb3ducmV2LnhtbESPT2vCQBTE7wW/w/KE3uompdWQupG2UtCLoKb3R/aZ&#10;BLNvQ3abP9++Kwgeh5n5DbPejKYRPXWutqwgXkQgiAuray4V5OeflwSE88gaG8ukYCIHm2z2tMZU&#10;24GP1J98KQKEXYoKKu/bVEpXVGTQLWxLHLyL7Qz6ILtS6g6HADeNfI2ipTRYc1iosKXviorr6c8o&#10;8Msx/4p329/JvstDb7Z7q9u9Us/z8fMDhKfRP8L39k4reEtWcDs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elvEAAAA3AAAAA8AAAAAAAAAAAAAAAAAmAIAAGRycy9k&#10;b3ducmV2LnhtbFBLBQYAAAAABAAEAPUAAACJAwAAAAA=&#10;" strokeweight=".25pt">
                  <v:textbox>
                    <w:txbxContent>
                      <w:p w14:paraId="54BB7570" w14:textId="77777777" w:rsidR="00C30B1D" w:rsidRPr="005300BC" w:rsidRDefault="00C30B1D" w:rsidP="005300BC">
                        <w:r w:rsidRPr="0091665A">
                          <w:rPr>
                            <w:rFonts w:ascii="Comic Sans MS" w:hAnsi="Comic Sans MS"/>
                            <w:sz w:val="20"/>
                            <w:szCs w:val="20"/>
                          </w:rPr>
                          <w:t>Warm emotional and practical responses appropriate to the signal.</w:t>
                        </w:r>
                      </w:p>
                    </w:txbxContent>
                  </v:textbox>
                </v:roundrect>
                <v:rect id="Rectangle 946" o:spid="_x0000_s1689" style="position:absolute;left:5440;top:10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kz78A&#10;AADcAAAADwAAAGRycy9kb3ducmV2LnhtbERPy4rCMBTdC/5DuII7TUcdkY5RpCK6EcYHuL0kd9oy&#10;zU1pUq1/bxaCy8N5L9edrcSdGl86VvA1TkAQa2dKzhVcL7vRAoQPyAYrx6TgSR7Wq35vialxDz7R&#10;/RxyEUPYp6igCKFOpfS6IIt+7GriyP25xmKIsMmlafARw20lJ0kylxZLjg0F1pQVpP/PrVWwn2c4&#10;Dfo3a1tZHVHj5RtvW6WGg27zAyJQFz7it/tgFMwWcW08E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uTPvwAAANwAAAAPAAAAAAAAAAAAAAAAAJgCAABkcnMvZG93bnJl&#10;di54bWxQSwUGAAAAAAQABAD1AAAAhAMAAAAA&#10;" strokeweight=".25pt"/>
                <v:roundrect id="AutoShape 947" o:spid="_x0000_s1690" style="position:absolute;left:6020;top:7940;width:246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LssIA&#10;AADcAAAADwAAAGRycy9kb3ducmV2LnhtbESPT4vCMBTE7wt+h/CEva1pFxWtpqIrC3oR/Hd/NM+2&#10;2LyUJtb67Y0geBxm5jfMfNGZSrTUuNKygngQgSDOrC45V3A6/v9MQDiPrLGyTAoe5GCR9r7mmGh7&#10;5z21B5+LAGGXoILC+zqR0mUFGXQDWxMH72Ibgz7IJpe6wXuAm0r+RtFYGiw5LBRY019B2fVwMwr8&#10;uDut4s36/LAjuWvNemt1vVXqu98tZyA8df4Tfrc3WsFwMoX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UuywgAAANwAAAAPAAAAAAAAAAAAAAAAAJgCAABkcnMvZG93&#10;bnJldi54bWxQSwUGAAAAAAQABAD1AAAAhwMAAAAA&#10;" strokeweight=".25pt">
                  <v:textbox>
                    <w:txbxContent>
                      <w:p w14:paraId="1535848D" w14:textId="77777777" w:rsidR="00C30B1D" w:rsidRPr="005300BC" w:rsidRDefault="00C30B1D" w:rsidP="005300BC">
                        <w:pPr>
                          <w:jc w:val="left"/>
                        </w:pPr>
                        <w:r w:rsidRPr="0091665A">
                          <w:rPr>
                            <w:rFonts w:ascii="Comic Sans MS" w:hAnsi="Comic Sans MS"/>
                            <w:sz w:val="20"/>
                            <w:szCs w:val="20"/>
                          </w:rPr>
                          <w:t>Practical responses e.g. treats are lacking but emotional responses are warm and reassuring</w:t>
                        </w:r>
                        <w:r>
                          <w:rPr>
                            <w:rFonts w:ascii="Comic Sans MS" w:hAnsi="Comic Sans MS"/>
                            <w:sz w:val="20"/>
                            <w:szCs w:val="20"/>
                          </w:rPr>
                          <w:t>.</w:t>
                        </w:r>
                      </w:p>
                    </w:txbxContent>
                  </v:textbox>
                </v:roundrect>
                <v:roundrect id="AutoShape 948" o:spid="_x0000_s1691" style="position:absolute;left:8480;top:7940;width:246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08r0A&#10;AADcAAAADwAAAGRycy9kb3ducmV2LnhtbERPyQrCMBC9C/5DGMGbpoqKVqO4IOhFcLsPzdgWm0lp&#10;Yq1/bw6Cx8fbF6vGFKKmyuWWFQz6EQjixOqcUwW36743BeE8ssbCMin4kIPVst1aYKztm89UX3wq&#10;Qgi7GBVk3pexlC7JyKDr25I4cA9bGfQBVqnUFb5DuCnkMIom0mDOoSHDkrYZJc/Lyyjwk+a2GRx2&#10;948dy1Ntdkery6NS3U6znoPw1Pi/+Oc+aAWjW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J08r0AAADcAAAADwAAAAAAAAAAAAAAAACYAgAAZHJzL2Rvd25yZXYu&#10;eG1sUEsFBgAAAAAEAAQA9QAAAIIDAAAAAA==&#10;" strokeweight=".25pt">
                  <v:textbox>
                    <w:txbxContent>
                      <w:p w14:paraId="21F4E61B" w14:textId="77777777" w:rsidR="00C30B1D" w:rsidRPr="0091665A" w:rsidRDefault="00C30B1D" w:rsidP="005300BC">
                        <w:pPr>
                          <w:jc w:val="left"/>
                          <w:rPr>
                            <w:rFonts w:ascii="Comic Sans MS" w:hAnsi="Comic Sans MS"/>
                            <w:sz w:val="20"/>
                            <w:szCs w:val="20"/>
                          </w:rPr>
                        </w:pPr>
                        <w:r w:rsidRPr="0091665A">
                          <w:rPr>
                            <w:rFonts w:ascii="Comic Sans MS" w:hAnsi="Comic Sans MS"/>
                            <w:sz w:val="20"/>
                            <w:szCs w:val="20"/>
                          </w:rPr>
                          <w:t>Emotional and practical responses warm if in good mood. Otherwise flat</w:t>
                        </w:r>
                        <w:r>
                          <w:rPr>
                            <w:rFonts w:ascii="Comic Sans MS" w:hAnsi="Comic Sans MS"/>
                            <w:sz w:val="20"/>
                            <w:szCs w:val="20"/>
                          </w:rPr>
                          <w:t>.</w:t>
                        </w:r>
                      </w:p>
                      <w:p w14:paraId="4B2C60D7" w14:textId="77777777" w:rsidR="00C30B1D" w:rsidRPr="005300BC" w:rsidRDefault="00C30B1D" w:rsidP="005300BC"/>
                    </w:txbxContent>
                  </v:textbox>
                </v:roundrect>
                <v:roundrect id="AutoShape 949" o:spid="_x0000_s1692" style="position:absolute;left:10940;top:7940;width:240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RacQA&#10;AADcAAAADwAAAGRycy9kb3ducmV2LnhtbESPQWuDQBSE74H+h+UVektWSyqpySpJQ0EvhaTJ/eG+&#10;qtR9K+7G6L/vFgo9DjPzDbPLJ9OJkQbXWlYQryIQxJXVLdcKLp/vyw0I55E1dpZJwUwO8uxhscNU&#10;2zufaDz7WgQIuxQVNN73qZSuasigW9meOHhfdjDogxxqqQe8B7jp5HMUJdJgy2GhwZ7eGqq+zzej&#10;wCfT5RAXx+tsX+THaI6l1X2p1NPjtN+C8DT5//Bfu9AK1q8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0WnEAAAA3AAAAA8AAAAAAAAAAAAAAAAAmAIAAGRycy9k&#10;b3ducmV2LnhtbFBLBQYAAAAABAAEAPUAAACJAwAAAAA=&#10;" strokeweight=".25pt">
                  <v:textbox>
                    <w:txbxContent>
                      <w:p w14:paraId="14ED15A8" w14:textId="77777777" w:rsidR="00C30B1D" w:rsidRPr="0091665A" w:rsidRDefault="00C30B1D" w:rsidP="005300BC">
                        <w:pPr>
                          <w:jc w:val="left"/>
                          <w:rPr>
                            <w:rFonts w:ascii="Comic Sans MS" w:hAnsi="Comic Sans MS"/>
                            <w:sz w:val="20"/>
                            <w:szCs w:val="20"/>
                          </w:rPr>
                        </w:pPr>
                        <w:r w:rsidRPr="0091665A">
                          <w:rPr>
                            <w:rFonts w:ascii="Comic Sans MS" w:hAnsi="Comic Sans MS"/>
                            <w:sz w:val="20"/>
                            <w:szCs w:val="20"/>
                          </w:rPr>
                          <w:t xml:space="preserve">Emotional response </w:t>
                        </w:r>
                        <w:r>
                          <w:rPr>
                            <w:rFonts w:ascii="Comic Sans MS" w:hAnsi="Comic Sans MS"/>
                            <w:sz w:val="20"/>
                            <w:szCs w:val="20"/>
                          </w:rPr>
                          <w:t xml:space="preserve">is </w:t>
                        </w:r>
                        <w:r w:rsidRPr="0091665A">
                          <w:rPr>
                            <w:rFonts w:ascii="Comic Sans MS" w:hAnsi="Comic Sans MS"/>
                            <w:sz w:val="20"/>
                            <w:szCs w:val="20"/>
                          </w:rPr>
                          <w:t>brisk, flat and functional. Annoyance if child in moderate distress but attentive if in severe distress</w:t>
                        </w:r>
                        <w:r>
                          <w:rPr>
                            <w:rFonts w:ascii="Comic Sans MS" w:hAnsi="Comic Sans MS"/>
                            <w:sz w:val="20"/>
                            <w:szCs w:val="20"/>
                          </w:rPr>
                          <w:t>.</w:t>
                        </w:r>
                      </w:p>
                      <w:p w14:paraId="66648AF2" w14:textId="77777777" w:rsidR="00C30B1D" w:rsidRPr="005300BC" w:rsidRDefault="00C30B1D" w:rsidP="005300BC"/>
                    </w:txbxContent>
                  </v:textbox>
                </v:roundrect>
                <v:roundrect id="AutoShape 950" o:spid="_x0000_s1693" style="position:absolute;left:13320;top:7940;width:2460;height:3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PHsMA&#10;AADcAAAADwAAAGRycy9kb3ducmV2LnhtbESPT2vCQBTE7wW/w/IK3pqNomKjq9iKoBdBTe+P7DMJ&#10;zb4N2TV/vr1bKHgcZuY3zHrbm0q01LjSsoJJFIMgzqwuOVeQ3g4fSxDOI2usLJOCgRxsN6O3NSba&#10;dnyh9upzESDsElRQeF8nUrqsIIMusjVx8O62MeiDbHKpG+wC3FRyGscLabDksFBgTd8FZb/Xh1Hg&#10;F336NTnufwY7l+fW7E9W1yelxu/9bgXCU+9f4f/2USuYfU7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PHsMAAADcAAAADwAAAAAAAAAAAAAAAACYAgAAZHJzL2Rv&#10;d25yZXYueG1sUEsFBgAAAAAEAAQA9QAAAIgDAAAAAA==&#10;" strokeweight=".25pt">
                  <v:textbox>
                    <w:txbxContent>
                      <w:p w14:paraId="60BA9047" w14:textId="77777777" w:rsidR="00C30B1D" w:rsidRPr="005300BC" w:rsidRDefault="00C30B1D" w:rsidP="005300BC">
                        <w:pPr>
                          <w:jc w:val="left"/>
                        </w:pPr>
                        <w:r>
                          <w:rPr>
                            <w:rFonts w:ascii="Comic Sans MS" w:hAnsi="Comic Sans MS"/>
                            <w:sz w:val="20"/>
                            <w:szCs w:val="20"/>
                          </w:rPr>
                          <w:t>Unpleasant</w:t>
                        </w:r>
                        <w:r w:rsidRPr="0091665A">
                          <w:rPr>
                            <w:rFonts w:ascii="Comic Sans MS" w:hAnsi="Comic Sans MS"/>
                            <w:sz w:val="20"/>
                            <w:szCs w:val="20"/>
                          </w:rPr>
                          <w:t>/punitive even if child in distress.  Acts after a serious mishap mainly to avoid criticism.   Any warmth or remorse is deceptive</w:t>
                        </w:r>
                        <w:r>
                          <w:rPr>
                            <w:rFonts w:ascii="Comic Sans MS" w:hAnsi="Comic Sans MS"/>
                            <w:sz w:val="20"/>
                            <w:szCs w:val="20"/>
                          </w:rPr>
                          <w:t>.</w:t>
                        </w:r>
                      </w:p>
                    </w:txbxContent>
                  </v:textbox>
                </v:roundrect>
                <v:rect id="Rectangle 951" o:spid="_x0000_s1694" style="position:absolute;left:7980;top:10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Y8MA&#10;AADcAAAADwAAAGRycy9kb3ducmV2LnhtbESPQWvCQBSE7wX/w/IK3uqmaqVGV5GI6KVgVfD62H0m&#10;wezbkN1o/PeuUOhxmJlvmPmys5W4UeNLxwo+BwkIYu1MybmC03Hz8Q3CB2SDlWNS8CAPy0XvbY6p&#10;cXf+pdsh5CJC2KeooAihTqX0uiCLfuBq4uhdXGMxRNnk0jR4j3BbyWGSTKTFkuNCgTVlBenrobUK&#10;tpMMR0Hvs7aV1Q9qPH7hea1U/71bzUAE6sJ/+K+9MwrG0x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Y8MAAADcAAAADwAAAAAAAAAAAAAAAACYAgAAZHJzL2Rv&#10;d25yZXYueG1sUEsFBgAAAAAEAAQA9QAAAIgDAAAAAA==&#10;" strokeweight=".25pt"/>
                <v:rect id="Rectangle 952" o:spid="_x0000_s1695" style="position:absolute;left:10380;top:10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F8QA&#10;AADcAAAADwAAAGRycy9kb3ducmV2LnhtbESPzWrDMBCE74W+g9hAbrWcJjWJYyUUl9JcAvkp9LpI&#10;W9vUWhlLTty3rwKBHoeZ+YYptqNtxYV63zhWMEtSEMTamYYrBZ/n96clCB+QDbaOScEvedhuHh8K&#10;zI278pEup1CJCGGfo4I6hC6X0uuaLPrEdcTR+3a9xRBlX0nT4zXCbSuf0zSTFhuOCzV2VNakf06D&#10;VfCRlTgP+lAOg2z3qPH8gl9vSk0n4+saRKAx/Ifv7Z1RsFgt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BfEAAAA3AAAAA8AAAAAAAAAAAAAAAAAmAIAAGRycy9k&#10;b3ducmV2LnhtbFBLBQYAAAAABAAEAPUAAACJAwAAAAA=&#10;" strokeweight=".25pt"/>
                <v:rect id="Rectangle 953" o:spid="_x0000_s1696" style="position:absolute;left:12760;top:10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djMMA&#10;AADcAAAADwAAAGRycy9kb3ducmV2LnhtbESPQWvCQBSE74L/YXkFb7pprVKjq0hKqRfBquD1sftM&#10;gtm3IbvR9N+7guBxmJlvmMWqs5W4UuNLxwreRwkIYu1MybmC4+Fn+AXCB2SDlWNS8E8eVst+b4Gp&#10;cTf+o+s+5CJC2KeooAihTqX0uiCLfuRq4uidXWMxRNnk0jR4i3BbyY8kmUqLJceFAmvKCtKXfWsV&#10;/E4zHAe9y9pWVlvUeJjg6VupwVu3noMI1IVX+NneGAWfs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djMMAAADcAAAADwAAAAAAAAAAAAAAAACYAgAAZHJzL2Rv&#10;d25yZXYueG1sUEsFBgAAAAAEAAQA9QAAAIgDAAAAAA==&#10;" strokeweight=".25pt"/>
                <v:rect id="Rectangle 954" o:spid="_x0000_s1697" style="position:absolute;left:15280;top:107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D+8MA&#10;AADcAAAADwAAAGRycy9kb3ducmV2LnhtbESPT2vCQBTE7wW/w/IEb3WjtqGmriIRsRfBPwWvj93X&#10;JJh9G7Ibjd++WxB6HGbmN8xi1dta3Kj1lWMFk3ECglg7U3Gh4Pu8ff0A4QOywdoxKXiQh9Vy8LLA&#10;zLg7H+l2CoWIEPYZKihDaDIpvS7Joh+7hjh6P661GKJsC2lavEe4reU0SVJpseK4UGJDeUn6euqs&#10;gl2a4yzoQ951st6jxvM7XjZKjYb9+hNEoD78h5/tL6PgbZ7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D+8MAAADcAAAADwAAAAAAAAAAAAAAAACYAgAAZHJzL2Rv&#10;d25yZXYueG1sUEsFBgAAAAAEAAQA9QAAAIgDAAAAAA==&#10;" strokeweight=".25pt"/>
                <v:roundrect id="AutoShape 956" o:spid="_x0000_s1698" style="position:absolute;left:940;top:3832;width:2640;height:2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shsQA&#10;AADcAAAADwAAAGRycy9kb3ducmV2LnhtbESPQWvCQBSE74L/YXlCb3WTUm1N3YhtEPQi1Or9kX1N&#10;gtm3YXcbk3/fLRQ8DjPzDbPeDKYVPTnfWFaQzhMQxKXVDVcKzl+7x1cQPiBrbC2TgpE8bPLpZI2Z&#10;tjf+pP4UKhEh7DNUUIfQZVL6siaDfm474uh9W2cwROkqqR3eIty08ilJltJgw3Ghxo4+aiqvpx+j&#10;ICyH83u6Ly6jXchjb4qD1d1BqYfZsH0DEWgI9/B/e68VPK9e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7IbEAAAA3AAAAA8AAAAAAAAAAAAAAAAAmAIAAGRycy9k&#10;b3ducmV2LnhtbFBLBQYAAAAABAAEAPUAAACJAwAAAAA=&#10;" strokeweight=".25pt">
                  <v:textbox>
                    <w:txbxContent>
                      <w:p w14:paraId="10063A82" w14:textId="77777777" w:rsidR="00C30B1D" w:rsidRPr="00320852" w:rsidRDefault="00C30B1D" w:rsidP="00C70471">
                        <w:pPr>
                          <w:shd w:val="clear" w:color="auto" w:fill="FFFFFF"/>
                          <w:rPr>
                            <w:rFonts w:ascii="Comic Sans MS" w:hAnsi="Comic Sans MS"/>
                            <w:b/>
                            <w:color w:val="000000"/>
                          </w:rPr>
                        </w:pPr>
                        <w:r>
                          <w:rPr>
                            <w:rFonts w:ascii="Comic Sans MS" w:hAnsi="Comic Sans MS"/>
                            <w:b/>
                            <w:color w:val="000000"/>
                          </w:rPr>
                          <w:t>A</w:t>
                        </w:r>
                        <w:r w:rsidRPr="00320852">
                          <w:rPr>
                            <w:rFonts w:ascii="Comic Sans MS" w:hAnsi="Comic Sans MS"/>
                            <w:b/>
                            <w:color w:val="000000"/>
                          </w:rPr>
                          <w:t xml:space="preserve">. </w:t>
                        </w:r>
                        <w:r>
                          <w:rPr>
                            <w:rFonts w:ascii="Comic Sans MS" w:hAnsi="Comic Sans MS"/>
                            <w:b/>
                            <w:color w:val="000000"/>
                          </w:rPr>
                          <w:t>Sensitivity</w:t>
                        </w:r>
                      </w:p>
                      <w:p w14:paraId="59FF3B9B" w14:textId="77777777" w:rsidR="00C30B1D" w:rsidRPr="00B8741F" w:rsidRDefault="00C30B1D" w:rsidP="00C70471"/>
                    </w:txbxContent>
                  </v:textbox>
                </v:roundrect>
                <v:roundrect id="AutoShape 957" o:spid="_x0000_s1699" style="position:absolute;left:3580;top:3834;width:2460;height:2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49L0A&#10;AADcAAAADwAAAGRycy9kb3ducmV2LnhtbERPyQrCMBC9C/5DGMGbpoqKVqO4IOhFcLsPzdgWm0lp&#10;Yq1/bw6Cx8fbF6vGFKKmyuWWFQz6EQjixOqcUwW36743BeE8ssbCMin4kIPVst1aYKztm89UX3wq&#10;Qgi7GBVk3pexlC7JyKDr25I4cA9bGfQBVqnUFb5DuCnkMIom0mDOoSHDkrYZJc/Lyyjwk+a2GRx2&#10;948dy1Ntdkery6NS3U6znoPw1Pi/+Oc+aAWjW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R49L0AAADcAAAADwAAAAAAAAAAAAAAAACYAgAAZHJzL2Rvd25yZXYu&#10;eG1sUEsFBgAAAAAEAAQA9QAAAIIDAAAAAA==&#10;" strokeweight=".25pt">
                  <v:textbox>
                    <w:txbxContent>
                      <w:p w14:paraId="719B1DA2" w14:textId="77777777" w:rsidR="00C30B1D" w:rsidRPr="0091665A" w:rsidRDefault="00C30B1D" w:rsidP="005300BC">
                        <w:pPr>
                          <w:ind w:right="-147"/>
                          <w:jc w:val="left"/>
                          <w:rPr>
                            <w:rFonts w:ascii="Comic Sans MS" w:hAnsi="Comic Sans MS"/>
                            <w:sz w:val="20"/>
                            <w:szCs w:val="20"/>
                          </w:rPr>
                        </w:pPr>
                        <w:r w:rsidRPr="0091665A">
                          <w:rPr>
                            <w:rFonts w:ascii="Comic Sans MS" w:hAnsi="Comic Sans MS"/>
                            <w:sz w:val="20"/>
                            <w:szCs w:val="20"/>
                          </w:rPr>
                          <w:t>Anticipates or picks up very subtle signals both verbal or nonverbal expressions including emotions</w:t>
                        </w:r>
                        <w:r>
                          <w:rPr>
                            <w:rFonts w:ascii="Comic Sans MS" w:hAnsi="Comic Sans MS"/>
                            <w:sz w:val="20"/>
                            <w:szCs w:val="20"/>
                          </w:rPr>
                          <w:t xml:space="preserve"> </w:t>
                        </w:r>
                        <w:r w:rsidRPr="0091665A">
                          <w:rPr>
                            <w:rFonts w:ascii="Comic Sans MS" w:hAnsi="Comic Sans MS"/>
                            <w:sz w:val="20"/>
                            <w:szCs w:val="20"/>
                          </w:rPr>
                          <w:t>or mood</w:t>
                        </w:r>
                        <w:r>
                          <w:rPr>
                            <w:rFonts w:ascii="Comic Sans MS" w:hAnsi="Comic Sans MS"/>
                            <w:sz w:val="20"/>
                            <w:szCs w:val="20"/>
                          </w:rPr>
                          <w:t>.</w:t>
                        </w:r>
                      </w:p>
                      <w:p w14:paraId="66CCD153" w14:textId="77777777" w:rsidR="00C30B1D" w:rsidRPr="00C70471" w:rsidRDefault="00C30B1D" w:rsidP="005300BC">
                        <w:pPr>
                          <w:jc w:val="left"/>
                        </w:pPr>
                      </w:p>
                    </w:txbxContent>
                  </v:textbox>
                </v:roundrect>
                <v:rect id="Rectangle 958" o:spid="_x0000_s1700" style="position:absolute;left:5440;top:54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icMA&#10;AADcAAAADwAAAGRycy9kb3ducmV2LnhtbESPQWvCQBSE74L/YXlCb7ppq1JjNlJSSr0UrApeH7vP&#10;JDT7NmQ3mv57Vyh4HGbmGybbDLYRF+p87VjB8ywBQaydqblUcDx8Tt9A+IBssHFMCv7IwyYfjzJM&#10;jbvyD132oRQRwj5FBVUIbSql1xVZ9DPXEkfv7DqLIcqulKbDa4TbRr4kyVJarDkuVNhSUZH+3fdW&#10;wdeywNegd0Xfy+YbNR4WePpQ6mkyvK9BBBrCI/zf3hoF89UK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XicMAAADcAAAADwAAAAAAAAAAAAAAAACYAgAAZHJzL2Rv&#10;d25yZXYueG1sUEsFBgAAAAAEAAQA9QAAAIgDAAAAAA==&#10;" strokeweight=".25pt"/>
                <v:roundrect id="AutoShape 959" o:spid="_x0000_s1701" style="position:absolute;left:6040;top:3834;width:2460;height:2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6LwA&#10;AADcAAAADwAAAGRycy9kb3ducmV2LnhtbERPyQrCMBC9C/5DGMGbphUUqcbigqAXwe0+NGNbbCal&#10;ibX+vTkIHh9vX6adqURLjSstK4jHEQjizOqScwW36340B+E8ssbKMin4kIN01e8tMdH2zWdqLz4X&#10;IYRdggoK7+tESpcVZNCNbU0cuIdtDPoAm1zqBt8h3FRyEkUzabDk0FBgTduCsuflZRT4WXfbxIfd&#10;/WOn8tSa3dHq+qjUcNCtFyA8df4v/rkPWsE0Cv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ee7ovAAAANwAAAAPAAAAAAAAAAAAAAAAAJgCAABkcnMvZG93bnJldi54&#10;bWxQSwUGAAAAAAQABAD1AAAAgQMAAAAA&#10;" strokeweight=".25pt">
                  <v:textbox>
                    <w:txbxContent>
                      <w:p w14:paraId="155D4603" w14:textId="77777777" w:rsidR="00C30B1D" w:rsidRPr="005300BC" w:rsidRDefault="00C30B1D" w:rsidP="005300BC">
                        <w:pPr>
                          <w:ind w:right="-147"/>
                          <w:jc w:val="left"/>
                        </w:pPr>
                        <w:r w:rsidRPr="0091665A">
                          <w:rPr>
                            <w:rFonts w:ascii="Comic Sans MS" w:hAnsi="Comic Sans MS"/>
                            <w:sz w:val="20"/>
                            <w:szCs w:val="20"/>
                          </w:rPr>
                          <w:t>Understands distinct verbal or clear nonverbal expressions including emotions or mood</w:t>
                        </w:r>
                        <w:r>
                          <w:rPr>
                            <w:rFonts w:ascii="Comic Sans MS" w:hAnsi="Comic Sans MS"/>
                            <w:sz w:val="20"/>
                            <w:szCs w:val="20"/>
                          </w:rPr>
                          <w:t>.</w:t>
                        </w:r>
                      </w:p>
                    </w:txbxContent>
                  </v:textbox>
                </v:roundrect>
                <v:roundrect id="AutoShape 960" o:spid="_x0000_s1702" style="position:absolute;left:10960;top:3834;width:2400;height:2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Lc78A&#10;AADcAAAADwAAAGRycy9kb3ducmV2LnhtbESPSwvCMBCE74L/IazgTdMKilSj+EDQi+DrvjRrW2w2&#10;pYm1/nsjCB6HmfmGmS9bU4qGaldYVhAPIxDEqdUFZwqul91gCsJ5ZI2lZVLwJgfLRbczx0TbF5+o&#10;OftMBAi7BBXk3leJlC7NyaAb2oo4eHdbG/RB1pnUNb4C3JRyFEUTabDgsJBjRZuc0sf5aRT4SXtd&#10;x/vt7W3H8tiY7cHq6qBUv9euZiA8tf4f/rX3WsE4i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UtzvwAAANwAAAAPAAAAAAAAAAAAAAAAAJgCAABkcnMvZG93bnJl&#10;di54bWxQSwUGAAAAAAQABAD1AAAAhAMAAAAA&#10;" strokeweight=".25pt">
                  <v:textbox>
                    <w:txbxContent>
                      <w:p w14:paraId="3EAE1967" w14:textId="77777777" w:rsidR="00C30B1D" w:rsidRPr="005300BC" w:rsidRDefault="00C30B1D" w:rsidP="005300BC">
                        <w:pPr>
                          <w:jc w:val="left"/>
                        </w:pPr>
                        <w:r w:rsidRPr="0091665A">
                          <w:rPr>
                            <w:rFonts w:ascii="Comic Sans MS" w:hAnsi="Comic Sans MS"/>
                            <w:sz w:val="20"/>
                            <w:szCs w:val="20"/>
                          </w:rPr>
                          <w:t>Insensitive. Needs repeated or prolonged and intense signals</w:t>
                        </w:r>
                        <w:r>
                          <w:rPr>
                            <w:rFonts w:ascii="Comic Sans MS" w:hAnsi="Comic Sans MS"/>
                            <w:sz w:val="20"/>
                            <w:szCs w:val="20"/>
                          </w:rPr>
                          <w:t xml:space="preserve"> to be noticed e</w:t>
                        </w:r>
                        <w:r w:rsidRPr="0091665A">
                          <w:rPr>
                            <w:rFonts w:ascii="Comic Sans MS" w:hAnsi="Comic Sans MS"/>
                            <w:sz w:val="20"/>
                            <w:szCs w:val="20"/>
                          </w:rPr>
                          <w:t>.g. screaming</w:t>
                        </w:r>
                        <w:r>
                          <w:rPr>
                            <w:rFonts w:ascii="Comic Sans MS" w:hAnsi="Comic Sans MS"/>
                            <w:sz w:val="20"/>
                            <w:szCs w:val="20"/>
                          </w:rPr>
                          <w:t>.</w:t>
                        </w:r>
                      </w:p>
                    </w:txbxContent>
                  </v:textbox>
                </v:roundrect>
                <v:roundrect id="AutoShape 961" o:spid="_x0000_s1703" style="position:absolute;left:13360;top:3834;width:2460;height:2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BL8A&#10;AADcAAAADwAAAGRycy9kb3ducmV2LnhtbESPzQrCMBCE74LvEFbwpqmCItUo/iDoRVDrfWnWtths&#10;ShNrfXsjCB6HmfmGWaxaU4qGaldYVjAaRiCIU6sLzhQk1/1gBsJ5ZI2lZVLwJgerZbezwFjbF5+p&#10;ufhMBAi7GBXk3lexlC7NyaAb2oo4eHdbG/RB1pnUNb4C3JRyHEVTabDgsJBjRduc0sflaRT4aZts&#10;Rofd7W0n8tSY3dHq6qhUv9eu5yA8tf4f/rUPWsEkGs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9UEvwAAANwAAAAPAAAAAAAAAAAAAAAAAJgCAABkcnMvZG93bnJl&#10;di54bWxQSwUGAAAAAAQABAD1AAAAhAMAAAAA&#10;" strokeweight=".25pt">
                  <v:textbox>
                    <w:txbxContent>
                      <w:p w14:paraId="0A857C3E" w14:textId="77777777" w:rsidR="00C30B1D" w:rsidRPr="005300BC" w:rsidRDefault="00C30B1D" w:rsidP="005300BC">
                        <w:pPr>
                          <w:jc w:val="left"/>
                        </w:pPr>
                        <w:r w:rsidRPr="0091665A">
                          <w:rPr>
                            <w:rFonts w:ascii="Comic Sans MS" w:hAnsi="Comic Sans MS"/>
                            <w:sz w:val="20"/>
                            <w:szCs w:val="20"/>
                          </w:rPr>
                          <w:t>Insensitive to even repeated and prolonged  intense signals or is even averse to signals.</w:t>
                        </w:r>
                      </w:p>
                    </w:txbxContent>
                  </v:textbox>
                </v:roundrect>
                <v:rect id="Rectangle 962" o:spid="_x0000_s1704" style="position:absolute;left:7860;top:54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6ecMA&#10;AADcAAAADwAAAGRycy9kb3ducmV2LnhtbESPwWrDMBBE74H8g9hAb4ncGpvgRgnFJaSXQuMEel2k&#10;rW1qrYwlx+7fV4VCjsPMvGF2h9l24kaDbx0reNwkIIi1My3XCq6X43oLwgdkg51jUvBDHg775WKH&#10;hXETn+lWhVpECPsCFTQh9IWUXjdk0W9cTxy9LzdYDFEOtTQDThFuO/mUJLm02HJcaLCnsiH9XY1W&#10;wSkvMQ36oxxH2b2jxkuGn69KPazml2cQgeZwD/+334yCLEn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6ecMAAADcAAAADwAAAAAAAAAAAAAAAACYAgAAZHJzL2Rv&#10;d25yZXYueG1sUEsFBgAAAAAEAAQA9QAAAIgDAAAAAA==&#10;" strokeweight=".25pt"/>
                <v:rect id="Rectangle 963" o:spid="_x0000_s1705" style="position:absolute;left:10380;top:54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iDcMA&#10;AADcAAAADwAAAGRycy9kb3ducmV2LnhtbESPQWvCQBSE74L/YXlCb7qxbaSkrlIiYi8Fq4VeH7uv&#10;STD7NuxuTPz33ULB4zAz3zDr7WhbcSUfGscKlosMBLF2puFKwdd5P38BESKywdYxKbhRgO1mOllj&#10;YdzAn3Q9xUokCIcCFdQxdoWUQddkMSxcR5y8H+ctxiR9JY3HIcFtKx+zbCUtNpwWauyorElfTr1V&#10;cFiV+BT1sex72X6gxnOO3zulHmbj2yuISGO8h//b70ZBnj3D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3iDcMAAADcAAAADwAAAAAAAAAAAAAAAACYAgAAZHJzL2Rv&#10;d25yZXYueG1sUEsFBgAAAAAEAAQA9QAAAIgDAAAAAA==&#10;" strokeweight=".25pt"/>
                <v:rect id="Rectangle 964" o:spid="_x0000_s1706" style="position:absolute;left:12760;top:54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HlsIA&#10;AADcAAAADwAAAGRycy9kb3ducmV2LnhtbESPT4vCMBTE78J+h/CEvWmqS0WqUaSLrBfBPwt7fSTP&#10;tti8lCbV7rc3guBxmJnfMMt1b2txo9ZXjhVMxgkIYu1MxYWC3/N2NAfhA7LB2jEp+CcP69XHYImZ&#10;cXc+0u0UChEh7DNUUIbQZFJ6XZJFP3YNcfQurrUYomwLaVq8R7it5TRJZtJixXGhxIbykvT11FkF&#10;P7Mcv4I+5F0n6z1qPKf4963U57DfLEAE6sM7/GrvjII0S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UeWwgAAANwAAAAPAAAAAAAAAAAAAAAAAJgCAABkcnMvZG93&#10;bnJldi54bWxQSwUGAAAAAAQABAD1AAAAhwMAAAAA&#10;" strokeweight=".25pt"/>
                <v:rect id="Rectangle 965" o:spid="_x0000_s1707" style="position:absolute;left:15280;top:54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Z4cIA&#10;AADcAAAADwAAAGRycy9kb3ducmV2LnhtbESPQYvCMBSE74L/ITzBm6auWKQaRSqLexF2VfD6SJ5t&#10;sXkpTar132+EhT0OM/MNs972thYPan3lWMFsmoAg1s5UXCi4nD8nSxA+IBusHZOCF3nYboaDNWbG&#10;PfmHHqdQiAhhn6GCMoQmk9Lrkiz6qWuIo3dzrcUQZVtI0+Izwm0tP5IklRYrjgslNpSXpO+nzio4&#10;pDnOg/7Ou07WR9R4XuB1r9R41O9WIAL14T/81/4yChZJ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nhwgAAANwAAAAPAAAAAAAAAAAAAAAAAJgCAABkcnMvZG93&#10;bnJldi54bWxQSwUGAAAAAAQABAD1AAAAhwMAAAAA&#10;" strokeweight=".25pt"/>
                <v:roundrect id="AutoShape 966" o:spid="_x0000_s1708" style="position:absolute;left:940;top:5928;width:2640;height:2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2nL8A&#10;AADcAAAADwAAAGRycy9kb3ducmV2LnhtbESPSwvCMBCE74L/IazgTVMFH1Sj+EDQi+DrvjRrW2w2&#10;pYm1/nsjCB6HmfmGmS8bU4iaKpdbVjDoRyCIE6tzThVcL7veFITzyBoLy6TgTQ6Wi3ZrjrG2Lz5R&#10;ffapCBB2MSrIvC9jKV2SkUHXtyVx8O62MuiDrFKpK3wFuCnkMIrG0mDOYSHDkjYZJY/z0yjw4+a6&#10;Huy3t7cdyWNttgery4NS3U6zmoHw1Ph/+NfeawWja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HacvwAAANwAAAAPAAAAAAAAAAAAAAAAAJgCAABkcnMvZG93bnJl&#10;di54bWxQSwUGAAAAAAQABAD1AAAAhAMAAAAA&#10;" strokeweight=".25pt">
                  <v:textbox>
                    <w:txbxContent>
                      <w:p w14:paraId="096EAFCC" w14:textId="77777777" w:rsidR="00C30B1D" w:rsidRPr="00320852" w:rsidRDefault="00C30B1D" w:rsidP="00C70471">
                        <w:pPr>
                          <w:shd w:val="clear" w:color="auto" w:fill="FFFFFF"/>
                          <w:jc w:val="left"/>
                          <w:rPr>
                            <w:rFonts w:ascii="Comic Sans MS" w:hAnsi="Comic Sans MS"/>
                            <w:b/>
                            <w:color w:val="000000"/>
                          </w:rPr>
                        </w:pPr>
                        <w:r>
                          <w:rPr>
                            <w:rFonts w:ascii="Comic Sans MS" w:hAnsi="Comic Sans MS"/>
                            <w:b/>
                            <w:color w:val="000000"/>
                          </w:rPr>
                          <w:t>B. Timing of response</w:t>
                        </w:r>
                      </w:p>
                      <w:p w14:paraId="765ACF97" w14:textId="77777777" w:rsidR="00C30B1D" w:rsidRPr="00B8741F" w:rsidRDefault="00C30B1D" w:rsidP="00C70471"/>
                    </w:txbxContent>
                  </v:textbox>
                </v:roundrect>
                <v:roundrect id="AutoShape 967" o:spid="_x0000_s1709" style="position:absolute;left:3560;top:5930;width:246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7rwA&#10;AADcAAAADwAAAGRycy9kb3ducmV2LnhtbERPyQrCMBC9C/5DGMGbphUUqcbigqAXwe0+NGNbbCal&#10;ibX+vTkIHh9vX6adqURLjSstK4jHEQjizOqScwW36340B+E8ssbKMin4kIN01e8tMdH2zWdqLz4X&#10;IYRdggoK7+tESpcVZNCNbU0cuIdtDPoAm1zqBt8h3FRyEkUzabDk0FBgTduCsuflZRT4WXfbxIfd&#10;/WOn8tSa3dHq+qjUcNCtFyA8df4v/rkPWsE0C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D+LuvAAAANwAAAAPAAAAAAAAAAAAAAAAAJgCAABkcnMvZG93bnJldi54&#10;bWxQSwUGAAAAAAQABAD1AAAAgQMAAAAA&#10;" strokeweight=".25pt">
                  <v:textbox>
                    <w:txbxContent>
                      <w:p w14:paraId="29F7B5EB" w14:textId="77777777" w:rsidR="00C30B1D" w:rsidRPr="005300BC" w:rsidRDefault="00C30B1D" w:rsidP="005300BC">
                        <w:pPr>
                          <w:jc w:val="left"/>
                        </w:pPr>
                        <w:r w:rsidRPr="0091665A">
                          <w:rPr>
                            <w:rFonts w:ascii="Comic Sans MS" w:hAnsi="Comic Sans MS"/>
                            <w:sz w:val="20"/>
                            <w:szCs w:val="20"/>
                          </w:rPr>
                          <w:t>Responses well timed with signals or even anticipates those signals</w:t>
                        </w:r>
                        <w:r>
                          <w:rPr>
                            <w:rFonts w:ascii="Comic Sans MS" w:hAnsi="Comic Sans MS"/>
                            <w:sz w:val="20"/>
                            <w:szCs w:val="20"/>
                          </w:rPr>
                          <w:t>.</w:t>
                        </w:r>
                      </w:p>
                    </w:txbxContent>
                  </v:textbox>
                </v:roundrect>
                <v:rect id="Rectangle 968" o:spid="_x0000_s1710" style="position:absolute;left:5440;top:7511;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Nk8QA&#10;AADcAAAADwAAAGRycy9kb3ducmV2LnhtbESPS2vDMBCE74H8B7GF3hK5DTapGyUEl9BeAnkUel2k&#10;rW1qrYwlP/rvq0Igx2FmvmE2u8k2YqDO144VPC0TEMTamZpLBZ/Xw2INwgdkg41jUvBLHnbb+WyD&#10;uXEjn2m4hFJECPscFVQhtLmUXldk0S9dSxy9b9dZDFF2pTQdjhFuG/mcJJm0WHNcqLCloiL9c+mt&#10;gveswFXQp6LvZXNEjdcUv96UenyY9q8gAk3hHr61P4yCNHmB/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TZPEAAAA3AAAAA8AAAAAAAAAAAAAAAAAmAIAAGRycy9k&#10;b3ducmV2LnhtbFBLBQYAAAAABAAEAPUAAACJAwAAAAA=&#10;" strokeweight=".25pt"/>
                <v:roundrect id="AutoShape 969" o:spid="_x0000_s1711" style="position:absolute;left:6020;top:5930;width:246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4Nb0A&#10;AADcAAAADwAAAGRycy9kb3ducmV2LnhtbERPSwrCMBDdC94hjOBO0wqKVKP4QdCNoNb90IxtsZmU&#10;JtZ6e7MQXD7ef7nuTCVaalxpWUE8jkAQZ1aXnCtIb4fRHITzyBory6TgQw7Wq35viYm2b75Qe/W5&#10;CCHsElRQeF8nUrqsIINubGviwD1sY9AH2ORSN/gO4aaSkyiaSYMlh4YCa9oVlD2vL6PAz7p0Gx/3&#10;94+dynNr9ier65NSw0G3WYDw1Pm/+Oc+agXT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B4Nb0AAADcAAAADwAAAAAAAAAAAAAAAACYAgAAZHJzL2Rvd25yZXYu&#10;eG1sUEsFBgAAAAAEAAQA9QAAAIIDAAAAAA==&#10;" strokeweight=".25pt">
                  <v:textbox>
                    <w:txbxContent>
                      <w:p w14:paraId="7C8B5AA8" w14:textId="77777777" w:rsidR="00C30B1D" w:rsidRPr="005300BC" w:rsidRDefault="00C30B1D" w:rsidP="005300BC">
                        <w:pPr>
                          <w:jc w:val="left"/>
                        </w:pPr>
                        <w:r w:rsidRPr="0091665A">
                          <w:rPr>
                            <w:rFonts w:ascii="Comic Sans MS" w:hAnsi="Comic Sans MS"/>
                            <w:sz w:val="20"/>
                            <w:szCs w:val="20"/>
                          </w:rPr>
                          <w:t>Responses mostly timely except when occupied by essential chores.</w:t>
                        </w:r>
                      </w:p>
                    </w:txbxContent>
                  </v:textbox>
                </v:roundrect>
                <v:roundrect id="AutoShape 970" o:spid="_x0000_s1712" style="position:absolute;left:8480;top:5930;width:246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rr8A&#10;AADcAAAADwAAAGRycy9kb3ducmV2LnhtbESPSwvCMBCE74L/IazgTdMKilSj+EDQi+DrvjRrW2w2&#10;pYm1/nsjCB6HmfmGmS9bU4qGaldYVhAPIxDEqdUFZwqul91gCsJ5ZI2lZVLwJgfLRbczx0TbF5+o&#10;OftMBAi7BBXk3leJlC7NyaAb2oo4eHdbG/RB1pnUNb4C3JRyFEUTabDgsJBjRZuc0sf5aRT4SXtd&#10;x/vt7W3H8tiY7cHq6qBUv9euZiA8tf4f/rX3WsE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N2uvwAAANwAAAAPAAAAAAAAAAAAAAAAAJgCAABkcnMvZG93bnJl&#10;di54bWxQSwUGAAAAAAQABAD1AAAAhAMAAAAA&#10;" strokeweight=".25pt">
                  <v:textbox>
                    <w:txbxContent>
                      <w:p w14:paraId="7421AB18" w14:textId="77777777" w:rsidR="00C30B1D" w:rsidRPr="0091665A" w:rsidRDefault="00C30B1D" w:rsidP="005300BC">
                        <w:pPr>
                          <w:ind w:right="-127"/>
                          <w:jc w:val="left"/>
                          <w:rPr>
                            <w:rFonts w:ascii="Comic Sans MS" w:hAnsi="Comic Sans MS"/>
                            <w:sz w:val="20"/>
                            <w:szCs w:val="20"/>
                          </w:rPr>
                        </w:pPr>
                        <w:r w:rsidRPr="0091665A">
                          <w:rPr>
                            <w:rFonts w:ascii="Comic Sans MS" w:hAnsi="Comic Sans MS"/>
                            <w:sz w:val="20"/>
                            <w:szCs w:val="20"/>
                          </w:rPr>
                          <w:t>Not timely if distracted.  Timely if they are not otherwise occupied or if the child is  distressed.</w:t>
                        </w:r>
                      </w:p>
                      <w:p w14:paraId="4AADB2C0" w14:textId="77777777" w:rsidR="00C30B1D" w:rsidRPr="005300BC" w:rsidRDefault="00C30B1D" w:rsidP="005300BC">
                        <w:pPr>
                          <w:jc w:val="left"/>
                        </w:pPr>
                      </w:p>
                    </w:txbxContent>
                  </v:textbox>
                </v:roundrect>
                <v:roundrect id="AutoShape 971" o:spid="_x0000_s1713" style="position:absolute;left:10960;top:5930;width:240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D2b8A&#10;AADcAAAADwAAAGRycy9kb3ducmV2LnhtbESPSwvCMBCE74L/IazgTdMKilSj+EDQi+DrvjRrW2w2&#10;pYm1/nsjCB6HmfmGmS9bU4qGaldYVhAPIxDEqdUFZwqul91gCsJ5ZI2lZVLwJgfLRbczx0TbF5+o&#10;OftMBAi7BBXk3leJlC7NyaAb2oo4eHdbG/RB1pnUNb4C3JRyFEUTabDgsJBjRZuc0sf5aRT4SXtd&#10;x/vt7W3H8tiY7cHq6qBUv9euZiA8tf4f/rX3WsE4H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kPZvwAAANwAAAAPAAAAAAAAAAAAAAAAAJgCAABkcnMvZG93bnJl&#10;di54bWxQSwUGAAAAAAQABAD1AAAAhAMAAAAA&#10;" strokeweight=".25pt">
                  <v:textbox>
                    <w:txbxContent>
                      <w:p w14:paraId="55226675" w14:textId="77777777" w:rsidR="00C30B1D" w:rsidRPr="005300BC" w:rsidRDefault="00C30B1D" w:rsidP="005300BC">
                        <w:r w:rsidRPr="0091665A">
                          <w:rPr>
                            <w:rFonts w:ascii="Comic Sans MS" w:hAnsi="Comic Sans MS"/>
                            <w:sz w:val="20"/>
                            <w:szCs w:val="20"/>
                          </w:rPr>
                          <w:t>Responses delayed even when child is in distress</w:t>
                        </w:r>
                        <w:r>
                          <w:rPr>
                            <w:rFonts w:ascii="Comic Sans MS" w:hAnsi="Comic Sans MS"/>
                            <w:sz w:val="20"/>
                            <w:szCs w:val="20"/>
                          </w:rPr>
                          <w:t>.</w:t>
                        </w:r>
                      </w:p>
                    </w:txbxContent>
                  </v:textbox>
                </v:roundrect>
                <v:roundrect id="AutoShape 972" o:spid="_x0000_s1714" style="position:absolute;left:13360;top:5930;width:246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mQsIA&#10;AADcAAAADwAAAGRycy9kb3ducmV2LnhtbESPS4vCQBCE74L/YWhhbzqJiyIxE/GBoJcFX/cm0ybB&#10;TE/IjDH++52FBY9FVX1Fpave1KKj1lWWFcSTCARxbnXFhYLrZT9egHAeWWNtmRS8ycEqGw5STLR9&#10;8Ym6sy9EgLBLUEHpfZNI6fKSDLqJbYiDd7etQR9kW0jd4ivATS2nUTSXBisOCyU2tC0pf5yfRoGf&#10;99dNfNjd3nYmfzqzO1rdHJX6GvXrJQhPvf+E/9sHrWAWf8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uZCwgAAANwAAAAPAAAAAAAAAAAAAAAAAJgCAABkcnMvZG93&#10;bnJldi54bWxQSwUGAAAAAAQABAD1AAAAhwMAAAAA&#10;" strokeweight=".25pt">
                  <v:textbox>
                    <w:txbxContent>
                      <w:p w14:paraId="4DE5FE50" w14:textId="77777777" w:rsidR="00C30B1D" w:rsidRPr="005300BC" w:rsidRDefault="00C30B1D" w:rsidP="005300BC">
                        <w:r w:rsidRPr="0091665A">
                          <w:rPr>
                            <w:rFonts w:ascii="Comic Sans MS" w:hAnsi="Comic Sans MS"/>
                            <w:sz w:val="20"/>
                            <w:szCs w:val="20"/>
                          </w:rPr>
                          <w:t>No responses unless there is a clear mishap.</w:t>
                        </w:r>
                      </w:p>
                    </w:txbxContent>
                  </v:textbox>
                </v:roundrect>
                <v:rect id="Rectangle 973" o:spid="_x0000_s1715" style="position:absolute;left:7860;top:7511;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00MQA&#10;AADcAAAADwAAAGRycy9kb3ducmV2LnhtbESPQWvCQBSE74X+h+UVems2sVUkugZJKfVSUCN4fey+&#10;JqHZtyG70fTfu4WCx2FmvmHWxWQ7caHBt44VZEkKglg703Kt4FR9vCxB+IBssHNMCn7JQ7F5fFhj&#10;btyVD3Q5hlpECPscFTQh9LmUXjdk0SeuJ47etxsshiiHWpoBrxFuOzlL04W02HJcaLCnsiH9cxyt&#10;gs9Fia9B78txlN0XaqzmeH5X6vlp2q5ABJrCPfzf3hkF8+wN/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dNDEAAAA3AAAAA8AAAAAAAAAAAAAAAAAmAIAAGRycy9k&#10;b3ducmV2LnhtbFBLBQYAAAAABAAEAPUAAACJAwAAAAA=&#10;" strokeweight=".25pt"/>
                <v:rect id="Rectangle 974" o:spid="_x0000_s1716" style="position:absolute;left:10380;top:7511;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RS8MA&#10;AADcAAAADwAAAGRycy9kb3ducmV2LnhtbESPzWrDMBCE74W8g9hAbo3sFpviRAnBobSXQpsUcl2k&#10;jW1irYwl/+Ttq0Khx2FmvmG2+9m2YqTeN44VpOsEBLF2puFKwff59fEFhA/IBlvHpOBOHva7xcMW&#10;C+Mm/qLxFCoRIewLVFCH0BVSel2TRb92HXH0rq63GKLsK2l6nCLctvIpSXJpseG4UGNHZU36dhqs&#10;gre8xOegP8thkO0HajxneDkqtVrOhw2IQHP4D/+1342CLM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jRS8MAAADcAAAADwAAAAAAAAAAAAAAAACYAgAAZHJzL2Rv&#10;d25yZXYueG1sUEsFBgAAAAAEAAQA9QAAAIgDAAAAAA==&#10;" strokeweight=".25pt"/>
                <v:rect id="Rectangle 975" o:spid="_x0000_s1717" style="position:absolute;left:12760;top:7511;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PPMIA&#10;AADcAAAADwAAAGRycy9kb3ducmV2LnhtbESPQYvCMBSE7wv+h/AEb2vqikWqUaSy6GXBVcHrI3m2&#10;xealNKnWf28WhD0OM/MNs1z3thZ3an3lWMFknIAg1s5UXCg4n74/5yB8QDZYOyYFT/KwXg0+lpgZ&#10;9+Bfuh9DISKEfYYKyhCaTEqvS7Lox64hjt7VtRZDlG0hTYuPCLe1/EqSVFqsOC6U2FBekr4dO6tg&#10;l+Y4DfqQd52sf1DjaYaXrVKjYb9ZgAjUh//wu703CmaTF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88wgAAANwAAAAPAAAAAAAAAAAAAAAAAJgCAABkcnMvZG93&#10;bnJldi54bWxQSwUGAAAAAAQABAD1AAAAhwMAAAAA&#10;" strokeweight=".25pt"/>
                <v:rect id="Rectangle 976" o:spid="_x0000_s1718" style="position:absolute;left:15280;top:7511;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p8QA&#10;AADcAAAADwAAAGRycy9kb3ducmV2LnhtbESPQWvCQBSE70L/w/IKvenGltgSXaWklHoRNCn0+th9&#10;JqHZtyG7Mem/7wqCx2FmvmE2u8m24kK9bxwrWC4SEMTamYYrBd/l5/wNhA/IBlvHpOCPPOy2D7MN&#10;ZsaNfKJLESoRIewzVFCH0GVSel2TRb9wHXH0zq63GKLsK2l6HCPctvI5SVbSYsNxocaO8pr0bzFY&#10;BV+rHF+CPubDINsDaixT/PlQ6ulxel+DCDSFe/jW3hsF6fIV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6qfEAAAA3AAAAA8AAAAAAAAAAAAAAAAAmAIAAGRycy9k&#10;b3ducmV2LnhtbFBLBQYAAAAABAAEAPUAAACJAwAAAAA=&#10;" strokeweight=".25pt"/>
                <v:oval id="Oval 978" o:spid="_x0000_s1719" alt="C1" style="position:absolute;left:1960;top:9460;width:150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rpsEA&#10;AADcAAAADwAAAGRycy9kb3ducmV2LnhtbERPyWrDMBC9F/oPYgq5NbKzmOJYCSVQyCngpL1PrYlt&#10;LI1cS3WcfH10KPT4eHuxm6wRIw2+dawgnScgiCunW64VfJ4/Xt9A+ICs0TgmBTfysNs+PxWYa3fl&#10;ksZTqEUMYZ+jgiaEPpfSVw1Z9HPXE0fu4gaLIcKhlnrAawy3Ri6SJJMWW44NDfa0b6jqTr9WwWp5&#10;DHU53rsxMzItNWZf5vtHqdnL9L4BEWgK/+I/90ErWKdxbT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q6bBAAAA3AAAAA8AAAAAAAAAAAAAAAAAmAIAAGRycy9kb3du&#10;cmV2LnhtbFBLBQYAAAAABAAEAPUAAACGAwAAAAA=&#10;" strokeweight=".25pt">
                  <v:fill r:id="rId51" o:title="C1" recolor="t" rotate="t" type="frame"/>
                </v:oval>
                <v:roundrect id="AutoShape 2385" o:spid="_x0000_s1720" style="position:absolute;left:8480;top:698;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RqMIA&#10;AADcAAAADwAAAGRycy9kb3ducmV2LnhtbESPT4vCMBTE7wt+h/AEb2vaBUVrU9EVQS8L/rs/mmdb&#10;bF5KE2v99kYQ9jjMzG+YdNmbWnTUusqygngcgSDOra64UHA+bb9nIJxH1lhbJgVPcrDMBl8pJto+&#10;+EDd0RciQNglqKD0vkmkdHlJBt3YNsTBu9rWoA+yLaRu8RHgppY/UTSVBisOCyU29FtSfjvejQI/&#10;7c/reLe5PO1E/nVms7e62Ss1GvarBQhPvf8Pf9o7rWASz+F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tGowgAAANwAAAAPAAAAAAAAAAAAAAAAAJgCAABkcnMvZG93&#10;bnJldi54bWxQSwUGAAAAAAQABAD1AAAAhwMAAAAA&#10;" strokeweight=".25pt">
                  <v:textbox>
                    <w:txbxContent>
                      <w:p w14:paraId="1E0A7973" w14:textId="77777777" w:rsidR="00C30B1D" w:rsidRDefault="00C30B1D" w:rsidP="00A62214">
                        <w:r>
                          <w:rPr>
                            <w:rFonts w:ascii="Arial" w:hAnsi="Arial" w:cs="Arial"/>
                            <w:sz w:val="20"/>
                            <w:szCs w:val="20"/>
                          </w:rPr>
                          <w:t xml:space="preserve">   </w:t>
                        </w:r>
                        <w:r>
                          <w:rPr>
                            <w:rFonts w:ascii="Arial" w:hAnsi="Arial" w:cs="Arial"/>
                            <w:noProof/>
                            <w:sz w:val="20"/>
                            <w:szCs w:val="20"/>
                            <w:lang w:eastAsia="en-GB"/>
                          </w:rPr>
                          <w:drawing>
                            <wp:inline distT="0" distB="0" distL="0" distR="0" wp14:anchorId="5E53FE45" wp14:editId="574E8CC9">
                              <wp:extent cx="1270000" cy="330200"/>
                              <wp:effectExtent l="0" t="0" r="0" b="0"/>
                              <wp:docPr id="44" name="Picture 44"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B7BCE30" wp14:editId="57A1F91A">
                              <wp:extent cx="1270000" cy="330200"/>
                              <wp:effectExtent l="0" t="0" r="0" b="0"/>
                              <wp:docPr id="45" name="Picture 45"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BDE4969" wp14:editId="19B341B9">
                              <wp:extent cx="1270000" cy="330200"/>
                              <wp:effectExtent l="0" t="0" r="0" b="0"/>
                              <wp:docPr id="46" name="Picture 46"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p>
                    </w:txbxContent>
                  </v:textbox>
                </v:roundrect>
              </v:group>
            </w:pict>
          </mc:Fallback>
        </mc:AlternateContent>
      </w:r>
    </w:p>
    <w:p w14:paraId="6F9A2007" w14:textId="77777777" w:rsidR="00C70471" w:rsidRDefault="00C70471"/>
    <w:p w14:paraId="06CBA70E" w14:textId="77777777" w:rsidR="00C70471" w:rsidRDefault="00C70471"/>
    <w:p w14:paraId="4DD476F6" w14:textId="77777777" w:rsidR="00C70471" w:rsidRDefault="00C70471"/>
    <w:p w14:paraId="6AE4A204" w14:textId="77777777" w:rsidR="00C70471" w:rsidRDefault="00C70471"/>
    <w:p w14:paraId="60286DCF" w14:textId="77777777" w:rsidR="00C70471" w:rsidRDefault="00C70471"/>
    <w:p w14:paraId="0A098FDE" w14:textId="77777777" w:rsidR="00C70471" w:rsidRDefault="00C70471"/>
    <w:p w14:paraId="2BE1002E" w14:textId="77777777" w:rsidR="00C70471" w:rsidRDefault="00C70471"/>
    <w:p w14:paraId="71D0B7F4" w14:textId="77777777" w:rsidR="00C70471" w:rsidRDefault="00C70471"/>
    <w:p w14:paraId="6F2E0446" w14:textId="77777777" w:rsidR="00C70471" w:rsidRDefault="00C70471"/>
    <w:p w14:paraId="5366DC5A" w14:textId="77777777" w:rsidR="00C70471" w:rsidRDefault="00C70471"/>
    <w:p w14:paraId="2C204A54" w14:textId="77777777" w:rsidR="00C70471" w:rsidRDefault="00C70471"/>
    <w:p w14:paraId="6DD045FD" w14:textId="77777777" w:rsidR="00C70471" w:rsidRDefault="00C70471"/>
    <w:p w14:paraId="6A19F411" w14:textId="77777777" w:rsidR="00C70471" w:rsidRDefault="00C70471"/>
    <w:p w14:paraId="00B52571" w14:textId="77777777" w:rsidR="00C70471" w:rsidRDefault="00C70471"/>
    <w:p w14:paraId="406A1DCB" w14:textId="77777777" w:rsidR="00C70471" w:rsidRDefault="00C70471"/>
    <w:p w14:paraId="4205C200" w14:textId="77777777" w:rsidR="00C70471" w:rsidRDefault="00C70471"/>
    <w:p w14:paraId="71F0435A" w14:textId="77777777" w:rsidR="00C70471" w:rsidRDefault="00C70471"/>
    <w:p w14:paraId="2954CD3B" w14:textId="77777777" w:rsidR="00C70471" w:rsidRDefault="00C70471"/>
    <w:p w14:paraId="35521BE3" w14:textId="77777777" w:rsidR="00C70471" w:rsidRDefault="00C70471"/>
    <w:p w14:paraId="2A04A9EF" w14:textId="77777777" w:rsidR="00C70471" w:rsidRDefault="00C70471"/>
    <w:p w14:paraId="0FF800D5" w14:textId="77777777" w:rsidR="00C70471" w:rsidRDefault="00C70471"/>
    <w:p w14:paraId="38449809" w14:textId="77777777" w:rsidR="00C70471" w:rsidRDefault="00C70471"/>
    <w:p w14:paraId="3A897500" w14:textId="77777777" w:rsidR="00C70471" w:rsidRDefault="00C70471"/>
    <w:p w14:paraId="465A51C6" w14:textId="77777777" w:rsidR="00C70471" w:rsidRDefault="00C70471"/>
    <w:p w14:paraId="11FFEB6E" w14:textId="77777777" w:rsidR="00C70471" w:rsidRDefault="00C70471"/>
    <w:p w14:paraId="21F78DEA" w14:textId="77777777" w:rsidR="00C70471" w:rsidRDefault="00C70471"/>
    <w:p w14:paraId="310C1144" w14:textId="77777777" w:rsidR="00C70471" w:rsidRDefault="00C70471"/>
    <w:p w14:paraId="36FF2D94" w14:textId="77777777" w:rsidR="00C70471" w:rsidRDefault="00C70471"/>
    <w:p w14:paraId="7684525E" w14:textId="77777777" w:rsidR="00C70471" w:rsidRDefault="00C70471"/>
    <w:p w14:paraId="4D58C48D" w14:textId="77777777" w:rsidR="00C70471" w:rsidRDefault="00C70471"/>
    <w:p w14:paraId="61793E58" w14:textId="77777777" w:rsidR="00C70471" w:rsidRDefault="00C70471"/>
    <w:p w14:paraId="0359B01B" w14:textId="77777777" w:rsidR="00C70471" w:rsidRDefault="00C70471"/>
    <w:p w14:paraId="22C5B222" w14:textId="77777777" w:rsidR="00C70471" w:rsidRDefault="00C70471"/>
    <w:p w14:paraId="154F9048" w14:textId="77777777" w:rsidR="00C70471" w:rsidRDefault="00C70471"/>
    <w:p w14:paraId="285ECA0A" w14:textId="77777777" w:rsidR="00C70471" w:rsidRDefault="00E6214D">
      <w:r>
        <w:rPr>
          <w:noProof/>
          <w:lang w:eastAsia="en-GB"/>
        </w:rPr>
        <mc:AlternateContent>
          <mc:Choice Requires="wpg">
            <w:drawing>
              <wp:anchor distT="0" distB="0" distL="114300" distR="114300" simplePos="0" relativeHeight="251622400" behindDoc="0" locked="0" layoutInCell="1" allowOverlap="1" wp14:anchorId="612C5795" wp14:editId="7D28EA3C">
                <wp:simplePos x="0" y="0"/>
                <wp:positionH relativeFrom="column">
                  <wp:posOffset>-317500</wp:posOffset>
                </wp:positionH>
                <wp:positionV relativeFrom="paragraph">
                  <wp:posOffset>100330</wp:posOffset>
                </wp:positionV>
                <wp:extent cx="9448800" cy="6186170"/>
                <wp:effectExtent l="0" t="0" r="12700" b="12700"/>
                <wp:wrapNone/>
                <wp:docPr id="440"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6186170"/>
                          <a:chOff x="940" y="698"/>
                          <a:chExt cx="14880" cy="9742"/>
                        </a:xfrm>
                      </wpg:grpSpPr>
                      <wps:wsp>
                        <wps:cNvPr id="441" name="AutoShape 983"/>
                        <wps:cNvSpPr>
                          <a:spLocks noChangeArrowheads="1"/>
                        </wps:cNvSpPr>
                        <wps:spPr bwMode="auto">
                          <a:xfrm>
                            <a:off x="8500" y="3832"/>
                            <a:ext cx="2460" cy="2346"/>
                          </a:xfrm>
                          <a:prstGeom prst="roundRect">
                            <a:avLst>
                              <a:gd name="adj" fmla="val 16667"/>
                            </a:avLst>
                          </a:prstGeom>
                          <a:solidFill>
                            <a:srgbClr val="FFFFFF"/>
                          </a:solidFill>
                          <a:ln w="3175">
                            <a:solidFill>
                              <a:srgbClr val="000000"/>
                            </a:solidFill>
                            <a:round/>
                            <a:headEnd/>
                            <a:tailEnd/>
                          </a:ln>
                        </wps:spPr>
                        <wps:txbx>
                          <w:txbxContent>
                            <w:p w14:paraId="029BF9A5" w14:textId="77777777" w:rsidR="00C30B1D" w:rsidRPr="0042645D" w:rsidRDefault="00C30B1D" w:rsidP="005300BC">
                              <w:pPr>
                                <w:jc w:val="left"/>
                                <w:rPr>
                                  <w:rFonts w:ascii="Comic Sans MS" w:hAnsi="Comic Sans MS"/>
                                  <w:sz w:val="20"/>
                                  <w:szCs w:val="20"/>
                                </w:rPr>
                              </w:pPr>
                              <w:r w:rsidRPr="0042645D">
                                <w:rPr>
                                  <w:rFonts w:ascii="Comic Sans MS" w:hAnsi="Comic Sans MS"/>
                                  <w:sz w:val="20"/>
                                  <w:szCs w:val="20"/>
                                </w:rPr>
                                <w:t xml:space="preserve">Approaches mainly by child and, </w:t>
                              </w:r>
                              <w:r>
                                <w:rPr>
                                  <w:rFonts w:ascii="Comic Sans MS" w:hAnsi="Comic Sans MS"/>
                                  <w:sz w:val="20"/>
                                  <w:szCs w:val="20"/>
                                </w:rPr>
                                <w:t>s</w:t>
                              </w:r>
                              <w:r w:rsidRPr="0042645D">
                                <w:rPr>
                                  <w:rFonts w:ascii="Comic Sans MS" w:hAnsi="Comic Sans MS"/>
                                  <w:sz w:val="20"/>
                                  <w:szCs w:val="20"/>
                                </w:rPr>
                                <w:t>ometimes by the carer.  Negative response if the child’s behaviour is defiant</w:t>
                              </w:r>
                              <w:r>
                                <w:rPr>
                                  <w:rFonts w:ascii="Comic Sans MS" w:hAnsi="Comic Sans MS"/>
                                  <w:sz w:val="20"/>
                                  <w:szCs w:val="20"/>
                                </w:rPr>
                                <w:t>.</w:t>
                              </w:r>
                            </w:p>
                            <w:p w14:paraId="34C4F1B4" w14:textId="77777777" w:rsidR="00C30B1D" w:rsidRPr="00625F37" w:rsidRDefault="00C30B1D" w:rsidP="005300BC">
                              <w:pPr>
                                <w:ind w:right="-147"/>
                              </w:pPr>
                            </w:p>
                          </w:txbxContent>
                        </wps:txbx>
                        <wps:bodyPr rot="0" vert="horz" wrap="square" lIns="91440" tIns="45720" rIns="91440" bIns="45720" anchor="t" anchorCtr="0" upright="1">
                          <a:noAutofit/>
                        </wps:bodyPr>
                      </wps:wsp>
                      <wps:wsp>
                        <wps:cNvPr id="442" name="AutoShape 984"/>
                        <wps:cNvSpPr>
                          <a:spLocks noChangeArrowheads="1"/>
                        </wps:cNvSpPr>
                        <wps:spPr bwMode="auto">
                          <a:xfrm>
                            <a:off x="940" y="698"/>
                            <a:ext cx="820" cy="720"/>
                          </a:xfrm>
                          <a:prstGeom prst="roundRect">
                            <a:avLst>
                              <a:gd name="adj" fmla="val 16667"/>
                            </a:avLst>
                          </a:prstGeom>
                          <a:solidFill>
                            <a:srgbClr val="BFBFBF"/>
                          </a:solidFill>
                          <a:ln w="3175">
                            <a:solidFill>
                              <a:srgbClr val="000000"/>
                            </a:solidFill>
                            <a:round/>
                            <a:headEnd/>
                            <a:tailEnd/>
                          </a:ln>
                        </wps:spPr>
                        <wps:txbx>
                          <w:txbxContent>
                            <w:p w14:paraId="0484CA96" w14:textId="77777777" w:rsidR="00C30B1D" w:rsidRPr="0063477F" w:rsidRDefault="00C30B1D" w:rsidP="00625F37">
                              <w:pPr>
                                <w:tabs>
                                  <w:tab w:val="left" w:pos="13720"/>
                                </w:tabs>
                                <w:ind w:right="-30"/>
                                <w:rPr>
                                  <w:rFonts w:ascii="Comic Sans MS" w:hAnsi="Comic Sans MS"/>
                                  <w:b/>
                                  <w:sz w:val="44"/>
                                  <w:szCs w:val="44"/>
                                </w:rPr>
                              </w:pPr>
                              <w:r>
                                <w:rPr>
                                  <w:rFonts w:ascii="Comic Sans MS" w:hAnsi="Comic Sans MS"/>
                                  <w:b/>
                                  <w:sz w:val="44"/>
                                  <w:szCs w:val="44"/>
                                </w:rPr>
                                <w:t>C</w:t>
                              </w:r>
                            </w:p>
                            <w:p w14:paraId="755CA15A" w14:textId="77777777" w:rsidR="00C30B1D" w:rsidRDefault="00C30B1D" w:rsidP="00625F37"/>
                          </w:txbxContent>
                        </wps:txbx>
                        <wps:bodyPr rot="0" vert="horz" wrap="square" lIns="91440" tIns="45720" rIns="91440" bIns="45720" anchor="t" anchorCtr="0" upright="1">
                          <a:noAutofit/>
                        </wps:bodyPr>
                      </wps:wsp>
                      <wps:wsp>
                        <wps:cNvPr id="443" name="AutoShape 985"/>
                        <wps:cNvSpPr>
                          <a:spLocks noChangeArrowheads="1"/>
                        </wps:cNvSpPr>
                        <wps:spPr bwMode="auto">
                          <a:xfrm>
                            <a:off x="1760" y="698"/>
                            <a:ext cx="6740" cy="720"/>
                          </a:xfrm>
                          <a:prstGeom prst="roundRect">
                            <a:avLst>
                              <a:gd name="adj" fmla="val 16667"/>
                            </a:avLst>
                          </a:prstGeom>
                          <a:solidFill>
                            <a:srgbClr val="BFBFBF"/>
                          </a:solidFill>
                          <a:ln w="3175">
                            <a:solidFill>
                              <a:srgbClr val="000000"/>
                            </a:solidFill>
                            <a:round/>
                            <a:headEnd/>
                            <a:tailEnd/>
                          </a:ln>
                        </wps:spPr>
                        <wps:txbx>
                          <w:txbxContent>
                            <w:p w14:paraId="0715C197" w14:textId="77777777" w:rsidR="00C30B1D" w:rsidRPr="0063477F" w:rsidRDefault="00C30B1D" w:rsidP="00625F37">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Responsiveness</w:t>
                              </w:r>
                            </w:p>
                            <w:p w14:paraId="68B075AD" w14:textId="77777777" w:rsidR="00C30B1D" w:rsidRDefault="00C30B1D" w:rsidP="00625F37"/>
                          </w:txbxContent>
                        </wps:txbx>
                        <wps:bodyPr rot="0" vert="horz" wrap="square" lIns="91440" tIns="45720" rIns="91440" bIns="45720" anchor="t" anchorCtr="0" upright="1">
                          <a:noAutofit/>
                        </wps:bodyPr>
                      </wps:wsp>
                      <wps:wsp>
                        <wps:cNvPr id="444" name="AutoShape 986"/>
                        <wps:cNvSpPr>
                          <a:spLocks noChangeArrowheads="1"/>
                        </wps:cNvSpPr>
                        <wps:spPr bwMode="auto">
                          <a:xfrm>
                            <a:off x="940" y="1538"/>
                            <a:ext cx="2640" cy="1600"/>
                          </a:xfrm>
                          <a:prstGeom prst="roundRect">
                            <a:avLst>
                              <a:gd name="adj" fmla="val 16667"/>
                            </a:avLst>
                          </a:prstGeom>
                          <a:solidFill>
                            <a:srgbClr val="B8CCE4"/>
                          </a:solidFill>
                          <a:ln w="3175">
                            <a:solidFill>
                              <a:srgbClr val="000000"/>
                            </a:solidFill>
                            <a:round/>
                            <a:headEnd/>
                            <a:tailEnd/>
                          </a:ln>
                        </wps:spPr>
                        <wps:txbx>
                          <w:txbxContent>
                            <w:p w14:paraId="7F684744" w14:textId="77777777" w:rsidR="00C30B1D" w:rsidRPr="00997F3D" w:rsidRDefault="00C30B1D" w:rsidP="00625F37">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445" name="AutoShape 987"/>
                        <wps:cNvSpPr>
                          <a:spLocks noChangeArrowheads="1"/>
                        </wps:cNvSpPr>
                        <wps:spPr bwMode="auto">
                          <a:xfrm>
                            <a:off x="3580" y="1538"/>
                            <a:ext cx="2460" cy="1600"/>
                          </a:xfrm>
                          <a:prstGeom prst="roundRect">
                            <a:avLst>
                              <a:gd name="adj" fmla="val 16667"/>
                            </a:avLst>
                          </a:prstGeom>
                          <a:solidFill>
                            <a:srgbClr val="E5B8B7"/>
                          </a:solidFill>
                          <a:ln w="3175">
                            <a:solidFill>
                              <a:srgbClr val="000000"/>
                            </a:solidFill>
                            <a:round/>
                            <a:headEnd/>
                            <a:tailEnd/>
                          </a:ln>
                        </wps:spPr>
                        <wps:txbx>
                          <w:txbxContent>
                            <w:p w14:paraId="638AD3A4" w14:textId="77777777" w:rsidR="00C30B1D" w:rsidRPr="0063477F" w:rsidRDefault="00C30B1D" w:rsidP="00625F37">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5FE63502" w14:textId="77777777" w:rsidR="00C30B1D" w:rsidRPr="006C6E1F" w:rsidRDefault="00C30B1D" w:rsidP="00625F37">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446" name="AutoShape 988"/>
                        <wps:cNvSpPr>
                          <a:spLocks noChangeArrowheads="1"/>
                        </wps:cNvSpPr>
                        <wps:spPr bwMode="auto">
                          <a:xfrm>
                            <a:off x="6040" y="1538"/>
                            <a:ext cx="2440" cy="1600"/>
                          </a:xfrm>
                          <a:prstGeom prst="roundRect">
                            <a:avLst>
                              <a:gd name="adj" fmla="val 16667"/>
                            </a:avLst>
                          </a:prstGeom>
                          <a:solidFill>
                            <a:srgbClr val="D6E3BC"/>
                          </a:solidFill>
                          <a:ln w="3175">
                            <a:solidFill>
                              <a:srgbClr val="000000"/>
                            </a:solidFill>
                            <a:round/>
                            <a:headEnd/>
                            <a:tailEnd/>
                          </a:ln>
                        </wps:spPr>
                        <wps:txbx>
                          <w:txbxContent>
                            <w:p w14:paraId="33088253" w14:textId="77777777" w:rsidR="00C30B1D" w:rsidRPr="0063477F" w:rsidRDefault="00C30B1D" w:rsidP="00625F37">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87C81E4" w14:textId="77777777" w:rsidR="00C30B1D" w:rsidRPr="006C6E1F" w:rsidRDefault="00C30B1D" w:rsidP="00625F37">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447" name="AutoShape 989"/>
                        <wps:cNvSpPr>
                          <a:spLocks noChangeArrowheads="1"/>
                        </wps:cNvSpPr>
                        <wps:spPr bwMode="auto">
                          <a:xfrm>
                            <a:off x="8480" y="1538"/>
                            <a:ext cx="2460" cy="1600"/>
                          </a:xfrm>
                          <a:prstGeom prst="roundRect">
                            <a:avLst>
                              <a:gd name="adj" fmla="val 16667"/>
                            </a:avLst>
                          </a:prstGeom>
                          <a:solidFill>
                            <a:srgbClr val="CCC0D9"/>
                          </a:solidFill>
                          <a:ln w="3175">
                            <a:solidFill>
                              <a:srgbClr val="000000"/>
                            </a:solidFill>
                            <a:round/>
                            <a:headEnd/>
                            <a:tailEnd/>
                          </a:ln>
                        </wps:spPr>
                        <wps:txbx>
                          <w:txbxContent>
                            <w:p w14:paraId="2DD9205E" w14:textId="77777777" w:rsidR="00C30B1D" w:rsidRPr="0063477F" w:rsidRDefault="00C30B1D" w:rsidP="00625F37">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7DBB79E1" w14:textId="77777777" w:rsidR="00C30B1D" w:rsidRPr="006C6E1F" w:rsidRDefault="00C30B1D" w:rsidP="00625F37">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448" name="AutoShape 990"/>
                        <wps:cNvSpPr>
                          <a:spLocks noChangeArrowheads="1"/>
                        </wps:cNvSpPr>
                        <wps:spPr bwMode="auto">
                          <a:xfrm>
                            <a:off x="10940" y="1538"/>
                            <a:ext cx="2420" cy="1600"/>
                          </a:xfrm>
                          <a:prstGeom prst="roundRect">
                            <a:avLst>
                              <a:gd name="adj" fmla="val 16667"/>
                            </a:avLst>
                          </a:prstGeom>
                          <a:solidFill>
                            <a:srgbClr val="B6DDE8"/>
                          </a:solidFill>
                          <a:ln w="3175">
                            <a:solidFill>
                              <a:srgbClr val="000000"/>
                            </a:solidFill>
                            <a:round/>
                            <a:headEnd/>
                            <a:tailEnd/>
                          </a:ln>
                        </wps:spPr>
                        <wps:txbx>
                          <w:txbxContent>
                            <w:p w14:paraId="53055DD9" w14:textId="77777777" w:rsidR="00C30B1D" w:rsidRPr="0063477F" w:rsidRDefault="00C30B1D" w:rsidP="00625F37">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FEE2799" w14:textId="77777777" w:rsidR="00C30B1D" w:rsidRPr="006C6E1F" w:rsidRDefault="00C30B1D" w:rsidP="00625F37">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449" name="AutoShape 991"/>
                        <wps:cNvSpPr>
                          <a:spLocks noChangeArrowheads="1"/>
                        </wps:cNvSpPr>
                        <wps:spPr bwMode="auto">
                          <a:xfrm>
                            <a:off x="13360" y="1538"/>
                            <a:ext cx="2420" cy="1600"/>
                          </a:xfrm>
                          <a:prstGeom prst="roundRect">
                            <a:avLst>
                              <a:gd name="adj" fmla="val 16667"/>
                            </a:avLst>
                          </a:prstGeom>
                          <a:solidFill>
                            <a:srgbClr val="FBD4B4"/>
                          </a:solidFill>
                          <a:ln w="3175">
                            <a:solidFill>
                              <a:srgbClr val="000000"/>
                            </a:solidFill>
                            <a:round/>
                            <a:headEnd/>
                            <a:tailEnd/>
                          </a:ln>
                        </wps:spPr>
                        <wps:txbx>
                          <w:txbxContent>
                            <w:p w14:paraId="32294508" w14:textId="77777777" w:rsidR="00C30B1D" w:rsidRPr="0063477F" w:rsidRDefault="00C30B1D" w:rsidP="00625F37">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744A11C1" w14:textId="77777777" w:rsidR="00C30B1D" w:rsidRPr="006C6E1F" w:rsidRDefault="00C30B1D" w:rsidP="00625F37">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450" name="AutoShape 992"/>
                        <wps:cNvSpPr>
                          <a:spLocks noChangeArrowheads="1"/>
                        </wps:cNvSpPr>
                        <wps:spPr bwMode="auto">
                          <a:xfrm>
                            <a:off x="940" y="3138"/>
                            <a:ext cx="14840" cy="692"/>
                          </a:xfrm>
                          <a:prstGeom prst="roundRect">
                            <a:avLst>
                              <a:gd name="adj" fmla="val 16667"/>
                            </a:avLst>
                          </a:prstGeom>
                          <a:solidFill>
                            <a:srgbClr val="BFBFBF"/>
                          </a:solidFill>
                          <a:ln w="3175">
                            <a:solidFill>
                              <a:srgbClr val="000000"/>
                            </a:solidFill>
                            <a:round/>
                            <a:headEnd/>
                            <a:tailEnd/>
                          </a:ln>
                        </wps:spPr>
                        <wps:txbx>
                          <w:txbxContent>
                            <w:p w14:paraId="5C7ABC7B" w14:textId="77777777" w:rsidR="00C30B1D" w:rsidRPr="00997F3D" w:rsidRDefault="00C30B1D" w:rsidP="00625F37">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Mutual Engagement </w:t>
                              </w:r>
                            </w:p>
                          </w:txbxContent>
                        </wps:txbx>
                        <wps:bodyPr rot="0" vert="horz" wrap="square" lIns="91440" tIns="45720" rIns="91440" bIns="45720" anchor="t" anchorCtr="0" upright="1">
                          <a:noAutofit/>
                        </wps:bodyPr>
                      </wps:wsp>
                      <wps:wsp>
                        <wps:cNvPr id="451" name="AutoShape 1005"/>
                        <wps:cNvSpPr>
                          <a:spLocks noChangeArrowheads="1"/>
                        </wps:cNvSpPr>
                        <wps:spPr bwMode="auto">
                          <a:xfrm>
                            <a:off x="940" y="3832"/>
                            <a:ext cx="2640" cy="2346"/>
                          </a:xfrm>
                          <a:prstGeom prst="roundRect">
                            <a:avLst>
                              <a:gd name="adj" fmla="val 16667"/>
                            </a:avLst>
                          </a:prstGeom>
                          <a:solidFill>
                            <a:srgbClr val="FFFFFF"/>
                          </a:solidFill>
                          <a:ln w="3175">
                            <a:solidFill>
                              <a:srgbClr val="000000"/>
                            </a:solidFill>
                            <a:round/>
                            <a:headEnd/>
                            <a:tailEnd/>
                          </a:ln>
                        </wps:spPr>
                        <wps:txbx>
                          <w:txbxContent>
                            <w:p w14:paraId="1A34A960" w14:textId="77777777" w:rsidR="00C30B1D" w:rsidRPr="00320852" w:rsidRDefault="00C30B1D" w:rsidP="00625F37">
                              <w:pPr>
                                <w:shd w:val="clear" w:color="auto" w:fill="FFFFFF"/>
                                <w:jc w:val="left"/>
                                <w:rPr>
                                  <w:rFonts w:ascii="Comic Sans MS" w:hAnsi="Comic Sans MS"/>
                                  <w:b/>
                                  <w:color w:val="000000"/>
                                </w:rPr>
                              </w:pPr>
                              <w:r>
                                <w:rPr>
                                  <w:rFonts w:ascii="Comic Sans MS" w:hAnsi="Comic Sans MS"/>
                                  <w:b/>
                                  <w:color w:val="000000"/>
                                </w:rPr>
                                <w:t>A</w:t>
                              </w:r>
                              <w:r w:rsidRPr="00320852">
                                <w:rPr>
                                  <w:rFonts w:ascii="Comic Sans MS" w:hAnsi="Comic Sans MS"/>
                                  <w:b/>
                                  <w:color w:val="000000"/>
                                </w:rPr>
                                <w:t xml:space="preserve">. </w:t>
                              </w:r>
                              <w:r>
                                <w:rPr>
                                  <w:rFonts w:ascii="Comic Sans MS" w:hAnsi="Comic Sans MS"/>
                                  <w:b/>
                                  <w:color w:val="000000"/>
                                </w:rPr>
                                <w:t>Overtures – two way communication</w:t>
                              </w:r>
                            </w:p>
                            <w:p w14:paraId="71529247" w14:textId="77777777" w:rsidR="00C30B1D" w:rsidRPr="00B8741F" w:rsidRDefault="00C30B1D" w:rsidP="00625F37"/>
                          </w:txbxContent>
                        </wps:txbx>
                        <wps:bodyPr rot="0" vert="horz" wrap="square" lIns="91440" tIns="45720" rIns="91440" bIns="45720" anchor="t" anchorCtr="0" upright="1">
                          <a:noAutofit/>
                        </wps:bodyPr>
                      </wps:wsp>
                      <wps:wsp>
                        <wps:cNvPr id="452" name="AutoShape 1006"/>
                        <wps:cNvSpPr>
                          <a:spLocks noChangeArrowheads="1"/>
                        </wps:cNvSpPr>
                        <wps:spPr bwMode="auto">
                          <a:xfrm>
                            <a:off x="3580" y="3834"/>
                            <a:ext cx="2460" cy="2344"/>
                          </a:xfrm>
                          <a:prstGeom prst="roundRect">
                            <a:avLst>
                              <a:gd name="adj" fmla="val 16667"/>
                            </a:avLst>
                          </a:prstGeom>
                          <a:solidFill>
                            <a:srgbClr val="FFFFFF"/>
                          </a:solidFill>
                          <a:ln w="3175">
                            <a:solidFill>
                              <a:srgbClr val="000000"/>
                            </a:solidFill>
                            <a:round/>
                            <a:headEnd/>
                            <a:tailEnd/>
                          </a:ln>
                        </wps:spPr>
                        <wps:txbx>
                          <w:txbxContent>
                            <w:p w14:paraId="4EF96B15" w14:textId="77777777" w:rsidR="00C30B1D" w:rsidRPr="005300BC" w:rsidRDefault="00C30B1D" w:rsidP="005300BC">
                              <w:r w:rsidRPr="0042645D">
                                <w:rPr>
                                  <w:rFonts w:ascii="Comic Sans MS" w:hAnsi="Comic Sans MS"/>
                                  <w:sz w:val="20"/>
                                  <w:szCs w:val="20"/>
                                </w:rPr>
                                <w:t>Two way with parent usually going first and engaging child</w:t>
                              </w:r>
                              <w:r>
                                <w:rPr>
                                  <w:rFonts w:ascii="Comic Sans MS" w:hAnsi="Comic Sans MS"/>
                                  <w:sz w:val="20"/>
                                  <w:szCs w:val="20"/>
                                </w:rPr>
                                <w:t>.</w:t>
                              </w:r>
                            </w:p>
                          </w:txbxContent>
                        </wps:txbx>
                        <wps:bodyPr rot="0" vert="horz" wrap="square" lIns="91440" tIns="45720" rIns="91440" bIns="45720" anchor="t" anchorCtr="0" upright="1">
                          <a:noAutofit/>
                        </wps:bodyPr>
                      </wps:wsp>
                      <wps:wsp>
                        <wps:cNvPr id="453" name="Rectangle 1007"/>
                        <wps:cNvSpPr>
                          <a:spLocks noChangeArrowheads="1"/>
                        </wps:cNvSpPr>
                        <wps:spPr bwMode="auto">
                          <a:xfrm>
                            <a:off x="5440" y="577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4" name="AutoShape 1008"/>
                        <wps:cNvSpPr>
                          <a:spLocks noChangeArrowheads="1"/>
                        </wps:cNvSpPr>
                        <wps:spPr bwMode="auto">
                          <a:xfrm>
                            <a:off x="6040" y="3834"/>
                            <a:ext cx="2460" cy="2344"/>
                          </a:xfrm>
                          <a:prstGeom prst="roundRect">
                            <a:avLst>
                              <a:gd name="adj" fmla="val 16667"/>
                            </a:avLst>
                          </a:prstGeom>
                          <a:solidFill>
                            <a:srgbClr val="FFFFFF"/>
                          </a:solidFill>
                          <a:ln w="3175">
                            <a:solidFill>
                              <a:srgbClr val="000000"/>
                            </a:solidFill>
                            <a:round/>
                            <a:headEnd/>
                            <a:tailEnd/>
                          </a:ln>
                        </wps:spPr>
                        <wps:txbx>
                          <w:txbxContent>
                            <w:p w14:paraId="48CDA816" w14:textId="77777777" w:rsidR="00C30B1D" w:rsidRPr="005300BC" w:rsidRDefault="00C30B1D" w:rsidP="005300BC">
                              <w:pPr>
                                <w:jc w:val="left"/>
                              </w:pPr>
                              <w:r w:rsidRPr="0042645D">
                                <w:rPr>
                                  <w:rFonts w:ascii="Comic Sans MS" w:hAnsi="Comic Sans MS"/>
                                  <w:sz w:val="20"/>
                                  <w:szCs w:val="20"/>
                                </w:rPr>
                                <w:t>Equally positive by both. Parent responds  even if the child is defiant</w:t>
                              </w:r>
                              <w:r>
                                <w:rPr>
                                  <w:rFonts w:ascii="Comic Sans MS" w:hAnsi="Comic Sans MS"/>
                                  <w:sz w:val="20"/>
                                  <w:szCs w:val="20"/>
                                </w:rPr>
                                <w:t>.</w:t>
                              </w:r>
                            </w:p>
                          </w:txbxContent>
                        </wps:txbx>
                        <wps:bodyPr rot="0" vert="horz" wrap="square" lIns="91440" tIns="45720" rIns="91440" bIns="45720" anchor="t" anchorCtr="0" upright="1">
                          <a:noAutofit/>
                        </wps:bodyPr>
                      </wps:wsp>
                      <wps:wsp>
                        <wps:cNvPr id="455" name="AutoShape 1009"/>
                        <wps:cNvSpPr>
                          <a:spLocks noChangeArrowheads="1"/>
                        </wps:cNvSpPr>
                        <wps:spPr bwMode="auto">
                          <a:xfrm>
                            <a:off x="10960" y="3834"/>
                            <a:ext cx="2400" cy="2344"/>
                          </a:xfrm>
                          <a:prstGeom prst="roundRect">
                            <a:avLst>
                              <a:gd name="adj" fmla="val 16667"/>
                            </a:avLst>
                          </a:prstGeom>
                          <a:solidFill>
                            <a:srgbClr val="FFFFFF"/>
                          </a:solidFill>
                          <a:ln w="3175">
                            <a:solidFill>
                              <a:srgbClr val="000000"/>
                            </a:solidFill>
                            <a:round/>
                            <a:headEnd/>
                            <a:tailEnd/>
                          </a:ln>
                        </wps:spPr>
                        <wps:txbx>
                          <w:txbxContent>
                            <w:p w14:paraId="2DA9E34D"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Mainly by the child.  Seldom by the carer.</w:t>
                              </w:r>
                            </w:p>
                            <w:p w14:paraId="6981C442" w14:textId="77777777" w:rsidR="00C30B1D" w:rsidRPr="005300BC" w:rsidRDefault="00C30B1D" w:rsidP="00830F95">
                              <w:pPr>
                                <w:jc w:val="left"/>
                              </w:pPr>
                            </w:p>
                          </w:txbxContent>
                        </wps:txbx>
                        <wps:bodyPr rot="0" vert="horz" wrap="square" lIns="91440" tIns="45720" rIns="91440" bIns="45720" anchor="t" anchorCtr="0" upright="1">
                          <a:noAutofit/>
                        </wps:bodyPr>
                      </wps:wsp>
                      <wps:wsp>
                        <wps:cNvPr id="456" name="AutoShape 1010"/>
                        <wps:cNvSpPr>
                          <a:spLocks noChangeArrowheads="1"/>
                        </wps:cNvSpPr>
                        <wps:spPr bwMode="auto">
                          <a:xfrm>
                            <a:off x="13360" y="3830"/>
                            <a:ext cx="2460" cy="2348"/>
                          </a:xfrm>
                          <a:prstGeom prst="roundRect">
                            <a:avLst>
                              <a:gd name="adj" fmla="val 16667"/>
                            </a:avLst>
                          </a:prstGeom>
                          <a:solidFill>
                            <a:srgbClr val="FFFFFF"/>
                          </a:solidFill>
                          <a:ln w="3175">
                            <a:solidFill>
                              <a:srgbClr val="000000"/>
                            </a:solidFill>
                            <a:round/>
                            <a:headEnd/>
                            <a:tailEnd/>
                          </a:ln>
                        </wps:spPr>
                        <wps:txbx>
                          <w:txbxContent>
                            <w:p w14:paraId="33BA6919" w14:textId="77777777" w:rsidR="00C30B1D" w:rsidRPr="005300BC" w:rsidRDefault="00C30B1D" w:rsidP="00830F95">
                              <w:pPr>
                                <w:jc w:val="left"/>
                              </w:pPr>
                              <w:r w:rsidRPr="0042645D">
                                <w:rPr>
                                  <w:rFonts w:ascii="Comic Sans MS" w:hAnsi="Comic Sans MS"/>
                                  <w:sz w:val="20"/>
                                  <w:szCs w:val="20"/>
                                </w:rPr>
                                <w:t>Child appears resigned or apprehensive and does not make approaches</w:t>
                              </w:r>
                              <w:r>
                                <w:rPr>
                                  <w:rFonts w:ascii="Comic Sans MS" w:hAnsi="Comic Sans MS"/>
                                  <w:sz w:val="20"/>
                                  <w:szCs w:val="20"/>
                                </w:rPr>
                                <w:t>.</w:t>
                              </w:r>
                            </w:p>
                          </w:txbxContent>
                        </wps:txbx>
                        <wps:bodyPr rot="0" vert="horz" wrap="square" lIns="91440" tIns="45720" rIns="91440" bIns="45720" anchor="t" anchorCtr="0" upright="1">
                          <a:noAutofit/>
                        </wps:bodyPr>
                      </wps:wsp>
                      <wps:wsp>
                        <wps:cNvPr id="457" name="Rectangle 1011"/>
                        <wps:cNvSpPr>
                          <a:spLocks noChangeArrowheads="1"/>
                        </wps:cNvSpPr>
                        <wps:spPr bwMode="auto">
                          <a:xfrm>
                            <a:off x="7860" y="577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8" name="Rectangle 1012"/>
                        <wps:cNvSpPr>
                          <a:spLocks noChangeArrowheads="1"/>
                        </wps:cNvSpPr>
                        <wps:spPr bwMode="auto">
                          <a:xfrm>
                            <a:off x="10380" y="577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9" name="Rectangle 1013"/>
                        <wps:cNvSpPr>
                          <a:spLocks noChangeArrowheads="1"/>
                        </wps:cNvSpPr>
                        <wps:spPr bwMode="auto">
                          <a:xfrm>
                            <a:off x="12760" y="577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0" name="Rectangle 1014"/>
                        <wps:cNvSpPr>
                          <a:spLocks noChangeArrowheads="1"/>
                        </wps:cNvSpPr>
                        <wps:spPr bwMode="auto">
                          <a:xfrm>
                            <a:off x="15280" y="577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1" name="AutoShape 1015"/>
                        <wps:cNvSpPr>
                          <a:spLocks noChangeArrowheads="1"/>
                        </wps:cNvSpPr>
                        <wps:spPr bwMode="auto">
                          <a:xfrm>
                            <a:off x="940" y="6178"/>
                            <a:ext cx="2640" cy="3222"/>
                          </a:xfrm>
                          <a:prstGeom prst="roundRect">
                            <a:avLst>
                              <a:gd name="adj" fmla="val 16667"/>
                            </a:avLst>
                          </a:prstGeom>
                          <a:solidFill>
                            <a:srgbClr val="FFFFFF"/>
                          </a:solidFill>
                          <a:ln w="3175">
                            <a:solidFill>
                              <a:srgbClr val="000000"/>
                            </a:solidFill>
                            <a:round/>
                            <a:headEnd/>
                            <a:tailEnd/>
                          </a:ln>
                        </wps:spPr>
                        <wps:txbx>
                          <w:txbxContent>
                            <w:p w14:paraId="79446870" w14:textId="77777777" w:rsidR="00C30B1D" w:rsidRPr="00B8741F" w:rsidRDefault="00C30B1D" w:rsidP="00625F37">
                              <w:pPr>
                                <w:shd w:val="clear" w:color="auto" w:fill="FFFFFF"/>
                                <w:jc w:val="left"/>
                              </w:pPr>
                              <w:r>
                                <w:rPr>
                                  <w:rFonts w:ascii="Comic Sans MS" w:hAnsi="Comic Sans MS"/>
                                  <w:b/>
                                  <w:color w:val="000000"/>
                                </w:rPr>
                                <w:t>B. Quality</w:t>
                              </w:r>
                            </w:p>
                          </w:txbxContent>
                        </wps:txbx>
                        <wps:bodyPr rot="0" vert="horz" wrap="square" lIns="91440" tIns="45720" rIns="91440" bIns="45720" anchor="t" anchorCtr="0" upright="1">
                          <a:noAutofit/>
                        </wps:bodyPr>
                      </wps:wsp>
                      <wps:wsp>
                        <wps:cNvPr id="462" name="AutoShape 1016"/>
                        <wps:cNvSpPr>
                          <a:spLocks noChangeArrowheads="1"/>
                        </wps:cNvSpPr>
                        <wps:spPr bwMode="auto">
                          <a:xfrm>
                            <a:off x="3569" y="6178"/>
                            <a:ext cx="2460" cy="3222"/>
                          </a:xfrm>
                          <a:prstGeom prst="roundRect">
                            <a:avLst>
                              <a:gd name="adj" fmla="val 16667"/>
                            </a:avLst>
                          </a:prstGeom>
                          <a:solidFill>
                            <a:srgbClr val="FFFFFF"/>
                          </a:solidFill>
                          <a:ln w="3175">
                            <a:solidFill>
                              <a:srgbClr val="000000"/>
                            </a:solidFill>
                            <a:round/>
                            <a:headEnd/>
                            <a:tailEnd/>
                          </a:ln>
                        </wps:spPr>
                        <wps:txbx>
                          <w:txbxContent>
                            <w:p w14:paraId="31F47825"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Both engage and enjoy it</w:t>
                              </w:r>
                              <w:r>
                                <w:rPr>
                                  <w:rFonts w:ascii="Comic Sans MS" w:hAnsi="Comic Sans MS"/>
                                  <w:sz w:val="20"/>
                                  <w:szCs w:val="20"/>
                                </w:rPr>
                                <w:t>.</w:t>
                              </w:r>
                              <w:r w:rsidRPr="0042645D">
                                <w:rPr>
                                  <w:rFonts w:ascii="Comic Sans MS" w:hAnsi="Comic Sans MS"/>
                                  <w:sz w:val="20"/>
                                  <w:szCs w:val="20"/>
                                </w:rPr>
                                <w:t xml:space="preserve"> </w:t>
                              </w:r>
                            </w:p>
                            <w:p w14:paraId="0AB1DE7D"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 xml:space="preserve">Frequent pleasure shown. </w:t>
                              </w:r>
                            </w:p>
                            <w:p w14:paraId="64B119FB" w14:textId="77777777" w:rsidR="00C30B1D" w:rsidRPr="005300BC" w:rsidRDefault="00C30B1D" w:rsidP="00830F95">
                              <w:pPr>
                                <w:jc w:val="left"/>
                              </w:pPr>
                            </w:p>
                          </w:txbxContent>
                        </wps:txbx>
                        <wps:bodyPr rot="0" vert="horz" wrap="square" lIns="91440" tIns="45720" rIns="91440" bIns="45720" anchor="t" anchorCtr="0" upright="1">
                          <a:noAutofit/>
                        </wps:bodyPr>
                      </wps:wsp>
                      <wps:wsp>
                        <wps:cNvPr id="463" name="Rectangle 1017"/>
                        <wps:cNvSpPr>
                          <a:spLocks noChangeArrowheads="1"/>
                        </wps:cNvSpPr>
                        <wps:spPr bwMode="auto">
                          <a:xfrm>
                            <a:off x="5440" y="89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4" name="AutoShape 1018"/>
                        <wps:cNvSpPr>
                          <a:spLocks noChangeArrowheads="1"/>
                        </wps:cNvSpPr>
                        <wps:spPr bwMode="auto">
                          <a:xfrm>
                            <a:off x="6040" y="6178"/>
                            <a:ext cx="2460" cy="3222"/>
                          </a:xfrm>
                          <a:prstGeom prst="roundRect">
                            <a:avLst>
                              <a:gd name="adj" fmla="val 16667"/>
                            </a:avLst>
                          </a:prstGeom>
                          <a:solidFill>
                            <a:srgbClr val="FFFFFF"/>
                          </a:solidFill>
                          <a:ln w="3175">
                            <a:solidFill>
                              <a:srgbClr val="000000"/>
                            </a:solidFill>
                            <a:round/>
                            <a:headEnd/>
                            <a:tailEnd/>
                          </a:ln>
                        </wps:spPr>
                        <wps:txbx>
                          <w:txbxContent>
                            <w:p w14:paraId="705AAAAB" w14:textId="77777777" w:rsidR="00C30B1D" w:rsidRPr="0042645D" w:rsidRDefault="00C30B1D" w:rsidP="00830F95">
                              <w:pPr>
                                <w:rPr>
                                  <w:rFonts w:ascii="Comic Sans MS" w:hAnsi="Comic Sans MS"/>
                                  <w:sz w:val="20"/>
                                  <w:szCs w:val="20"/>
                                </w:rPr>
                              </w:pPr>
                              <w:r w:rsidRPr="0042645D">
                                <w:rPr>
                                  <w:rFonts w:ascii="Comic Sans MS" w:hAnsi="Comic Sans MS"/>
                                  <w:sz w:val="20"/>
                                  <w:szCs w:val="20"/>
                                </w:rPr>
                                <w:t>Both engage and enjoy it</w:t>
                              </w:r>
                              <w:r>
                                <w:rPr>
                                  <w:rFonts w:ascii="Comic Sans MS" w:hAnsi="Comic Sans MS"/>
                                  <w:sz w:val="20"/>
                                  <w:szCs w:val="20"/>
                                </w:rPr>
                                <w:t>.</w:t>
                              </w:r>
                              <w:r w:rsidRPr="0042645D">
                                <w:rPr>
                                  <w:rFonts w:ascii="Comic Sans MS" w:hAnsi="Comic Sans MS"/>
                                  <w:sz w:val="20"/>
                                  <w:szCs w:val="20"/>
                                </w:rPr>
                                <w:t xml:space="preserve"> </w:t>
                              </w:r>
                            </w:p>
                            <w:p w14:paraId="615249E5"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Pleasure</w:t>
                              </w:r>
                              <w:r>
                                <w:rPr>
                                  <w:rFonts w:ascii="Comic Sans MS" w:hAnsi="Comic Sans MS"/>
                                  <w:sz w:val="20"/>
                                  <w:szCs w:val="20"/>
                                </w:rPr>
                                <w:t xml:space="preserve"> is </w:t>
                              </w:r>
                              <w:r w:rsidRPr="0042645D">
                                <w:rPr>
                                  <w:rFonts w:ascii="Comic Sans MS" w:hAnsi="Comic Sans MS"/>
                                  <w:sz w:val="20"/>
                                  <w:szCs w:val="20"/>
                                </w:rPr>
                                <w:t xml:space="preserve"> usually shown. </w:t>
                              </w:r>
                            </w:p>
                            <w:p w14:paraId="2CE9C610" w14:textId="77777777" w:rsidR="00C30B1D" w:rsidRPr="0042645D" w:rsidRDefault="00C30B1D" w:rsidP="00830F95">
                              <w:pPr>
                                <w:rPr>
                                  <w:rFonts w:ascii="Comic Sans MS" w:hAnsi="Comic Sans MS"/>
                                  <w:sz w:val="20"/>
                                  <w:szCs w:val="20"/>
                                </w:rPr>
                              </w:pPr>
                            </w:p>
                            <w:p w14:paraId="1F600E8F" w14:textId="77777777" w:rsidR="00C30B1D" w:rsidRPr="005300BC" w:rsidRDefault="00C30B1D" w:rsidP="00830F95">
                              <w:pPr>
                                <w:jc w:val="left"/>
                              </w:pPr>
                            </w:p>
                          </w:txbxContent>
                        </wps:txbx>
                        <wps:bodyPr rot="0" vert="horz" wrap="square" lIns="91440" tIns="45720" rIns="91440" bIns="45720" anchor="t" anchorCtr="0" upright="1">
                          <a:noAutofit/>
                        </wps:bodyPr>
                      </wps:wsp>
                      <wps:wsp>
                        <wps:cNvPr id="465" name="AutoShape 1019"/>
                        <wps:cNvSpPr>
                          <a:spLocks noChangeArrowheads="1"/>
                        </wps:cNvSpPr>
                        <wps:spPr bwMode="auto">
                          <a:xfrm>
                            <a:off x="8480" y="6178"/>
                            <a:ext cx="2460" cy="3222"/>
                          </a:xfrm>
                          <a:prstGeom prst="roundRect">
                            <a:avLst>
                              <a:gd name="adj" fmla="val 16667"/>
                            </a:avLst>
                          </a:prstGeom>
                          <a:solidFill>
                            <a:srgbClr val="FFFFFF"/>
                          </a:solidFill>
                          <a:ln w="3175">
                            <a:solidFill>
                              <a:srgbClr val="000000"/>
                            </a:solidFill>
                            <a:round/>
                            <a:headEnd/>
                            <a:tailEnd/>
                          </a:ln>
                        </wps:spPr>
                        <wps:txbx>
                          <w:txbxContent>
                            <w:p w14:paraId="08800760" w14:textId="77777777" w:rsidR="00C30B1D" w:rsidRPr="005300BC" w:rsidRDefault="00C30B1D" w:rsidP="005300BC">
                              <w:r w:rsidRPr="0042645D">
                                <w:rPr>
                                  <w:rFonts w:ascii="Comic Sans MS" w:hAnsi="Comic Sans MS"/>
                                  <w:sz w:val="20"/>
                                  <w:szCs w:val="20"/>
                                </w:rPr>
                                <w:t xml:space="preserve">Sometimes engaged and pleasure shown. The child </w:t>
                              </w:r>
                              <w:r>
                                <w:rPr>
                                  <w:rFonts w:ascii="Comic Sans MS" w:hAnsi="Comic Sans MS"/>
                                  <w:sz w:val="20"/>
                                  <w:szCs w:val="20"/>
                                </w:rPr>
                                <w:t xml:space="preserve">gets most </w:t>
                              </w:r>
                              <w:r w:rsidRPr="0042645D">
                                <w:rPr>
                                  <w:rFonts w:ascii="Comic Sans MS" w:hAnsi="Comic Sans MS"/>
                                  <w:sz w:val="20"/>
                                  <w:szCs w:val="20"/>
                                </w:rPr>
                                <w:t>enjoy</w:t>
                              </w:r>
                              <w:r>
                                <w:rPr>
                                  <w:rFonts w:ascii="Comic Sans MS" w:hAnsi="Comic Sans MS"/>
                                  <w:sz w:val="20"/>
                                  <w:szCs w:val="20"/>
                                </w:rPr>
                                <w:t xml:space="preserve">ment </w:t>
                              </w:r>
                              <w:r w:rsidRPr="0042645D">
                                <w:rPr>
                                  <w:rFonts w:ascii="Comic Sans MS" w:hAnsi="Comic Sans MS"/>
                                  <w:sz w:val="20"/>
                                  <w:szCs w:val="20"/>
                                </w:rPr>
                                <w:t>and the carer passively</w:t>
                              </w:r>
                              <w:r>
                                <w:rPr>
                                  <w:rFonts w:ascii="Comic Sans MS" w:hAnsi="Comic Sans MS"/>
                                  <w:sz w:val="20"/>
                                  <w:szCs w:val="20"/>
                                </w:rPr>
                                <w:t xml:space="preserve"> joins in and occasionally gets enjoyment.</w:t>
                              </w:r>
                            </w:p>
                          </w:txbxContent>
                        </wps:txbx>
                        <wps:bodyPr rot="0" vert="horz" wrap="square" lIns="91440" tIns="45720" rIns="91440" bIns="45720" anchor="t" anchorCtr="0" upright="1">
                          <a:noAutofit/>
                        </wps:bodyPr>
                      </wps:wsp>
                      <wps:wsp>
                        <wps:cNvPr id="466" name="AutoShape 1020"/>
                        <wps:cNvSpPr>
                          <a:spLocks noChangeArrowheads="1"/>
                        </wps:cNvSpPr>
                        <wps:spPr bwMode="auto">
                          <a:xfrm>
                            <a:off x="10940" y="6178"/>
                            <a:ext cx="2400" cy="3222"/>
                          </a:xfrm>
                          <a:prstGeom prst="roundRect">
                            <a:avLst>
                              <a:gd name="adj" fmla="val 16667"/>
                            </a:avLst>
                          </a:prstGeom>
                          <a:solidFill>
                            <a:srgbClr val="FFFFFF"/>
                          </a:solidFill>
                          <a:ln w="3175">
                            <a:solidFill>
                              <a:srgbClr val="000000"/>
                            </a:solidFill>
                            <a:round/>
                            <a:headEnd/>
                            <a:tailEnd/>
                          </a:ln>
                        </wps:spPr>
                        <wps:txbx>
                          <w:txbxContent>
                            <w:p w14:paraId="61DAA2E7"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Engagement mainly  practical. Indifferent when child attempts to engage. Child can derive some pleasure e.g. attempts to sits on knees, tries to show toys</w:t>
                              </w:r>
                              <w:r>
                                <w:rPr>
                                  <w:rFonts w:ascii="Comic Sans MS" w:hAnsi="Comic Sans MS"/>
                                  <w:sz w:val="20"/>
                                  <w:szCs w:val="20"/>
                                </w:rPr>
                                <w:t>.</w:t>
                              </w:r>
                            </w:p>
                            <w:p w14:paraId="1BA86671" w14:textId="77777777" w:rsidR="00C30B1D" w:rsidRPr="005300BC" w:rsidRDefault="00C30B1D" w:rsidP="005300BC"/>
                          </w:txbxContent>
                        </wps:txbx>
                        <wps:bodyPr rot="0" vert="horz" wrap="square" lIns="91440" tIns="45720" rIns="91440" bIns="45720" anchor="t" anchorCtr="0" upright="1">
                          <a:noAutofit/>
                        </wps:bodyPr>
                      </wps:wsp>
                      <wps:wsp>
                        <wps:cNvPr id="467" name="AutoShape 1021"/>
                        <wps:cNvSpPr>
                          <a:spLocks noChangeArrowheads="1"/>
                        </wps:cNvSpPr>
                        <wps:spPr bwMode="auto">
                          <a:xfrm>
                            <a:off x="13320" y="6178"/>
                            <a:ext cx="2460" cy="3222"/>
                          </a:xfrm>
                          <a:prstGeom prst="roundRect">
                            <a:avLst>
                              <a:gd name="adj" fmla="val 16667"/>
                            </a:avLst>
                          </a:prstGeom>
                          <a:solidFill>
                            <a:srgbClr val="FFFFFF"/>
                          </a:solidFill>
                          <a:ln w="3175">
                            <a:solidFill>
                              <a:srgbClr val="000000"/>
                            </a:solidFill>
                            <a:round/>
                            <a:headEnd/>
                            <a:tailEnd/>
                          </a:ln>
                        </wps:spPr>
                        <wps:txbx>
                          <w:txbxContent>
                            <w:p w14:paraId="7F012203" w14:textId="77777777" w:rsidR="00C30B1D" w:rsidRPr="005300BC" w:rsidRDefault="00C30B1D" w:rsidP="00830F95">
                              <w:pPr>
                                <w:jc w:val="left"/>
                              </w:pPr>
                              <w:r>
                                <w:rPr>
                                  <w:rFonts w:ascii="Comic Sans MS" w:hAnsi="Comic Sans MS"/>
                                  <w:sz w:val="20"/>
                                  <w:szCs w:val="20"/>
                                </w:rPr>
                                <w:t>Dislikes approaches by the child</w:t>
                              </w:r>
                              <w:r w:rsidRPr="0042645D">
                                <w:rPr>
                                  <w:rFonts w:ascii="Comic Sans MS" w:hAnsi="Comic Sans MS"/>
                                  <w:sz w:val="20"/>
                                  <w:szCs w:val="20"/>
                                </w:rPr>
                                <w:t>.  Child is resigned or plays on its own.  Carer engages only if told to do so</w:t>
                              </w:r>
                              <w:r>
                                <w:rPr>
                                  <w:rFonts w:ascii="Comic Sans MS" w:hAnsi="Comic Sans MS"/>
                                  <w:sz w:val="20"/>
                                  <w:szCs w:val="20"/>
                                </w:rPr>
                                <w:t>.</w:t>
                              </w:r>
                            </w:p>
                          </w:txbxContent>
                        </wps:txbx>
                        <wps:bodyPr rot="0" vert="horz" wrap="square" lIns="91440" tIns="45720" rIns="91440" bIns="45720" anchor="t" anchorCtr="0" upright="1">
                          <a:noAutofit/>
                        </wps:bodyPr>
                      </wps:wsp>
                      <wps:wsp>
                        <wps:cNvPr id="468" name="Rectangle 1022"/>
                        <wps:cNvSpPr>
                          <a:spLocks noChangeArrowheads="1"/>
                        </wps:cNvSpPr>
                        <wps:spPr bwMode="auto">
                          <a:xfrm>
                            <a:off x="7860" y="89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9" name="Rectangle 1023"/>
                        <wps:cNvSpPr>
                          <a:spLocks noChangeArrowheads="1"/>
                        </wps:cNvSpPr>
                        <wps:spPr bwMode="auto">
                          <a:xfrm>
                            <a:off x="10380" y="89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70" name="Rectangle 1024"/>
                        <wps:cNvSpPr>
                          <a:spLocks noChangeArrowheads="1"/>
                        </wps:cNvSpPr>
                        <wps:spPr bwMode="auto">
                          <a:xfrm>
                            <a:off x="12760" y="89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71" name="Rectangle 1025"/>
                        <wps:cNvSpPr>
                          <a:spLocks noChangeArrowheads="1"/>
                        </wps:cNvSpPr>
                        <wps:spPr bwMode="auto">
                          <a:xfrm>
                            <a:off x="15280" y="891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72" name="Oval 1027" descr="C2"/>
                        <wps:cNvSpPr>
                          <a:spLocks noChangeArrowheads="1"/>
                        </wps:cNvSpPr>
                        <wps:spPr bwMode="auto">
                          <a:xfrm>
                            <a:off x="1500" y="7132"/>
                            <a:ext cx="2400" cy="1776"/>
                          </a:xfrm>
                          <a:prstGeom prst="ellipse">
                            <a:avLst/>
                          </a:prstGeom>
                          <a:blipFill dpi="0" rotWithShape="1">
                            <a:blip r:embed="rId52"/>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73" name="AutoShape 1030"/>
                        <wps:cNvSpPr>
                          <a:spLocks noChangeArrowheads="1"/>
                        </wps:cNvSpPr>
                        <wps:spPr bwMode="auto">
                          <a:xfrm>
                            <a:off x="940" y="9400"/>
                            <a:ext cx="14880" cy="10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FBFBF"/>
                                </a:solidFill>
                              </a14:hiddenFill>
                            </a:ext>
                          </a:extLst>
                        </wps:spPr>
                        <wps:txbx>
                          <w:txbxContent>
                            <w:p w14:paraId="5C4C4DEC" w14:textId="77777777" w:rsidR="00C30B1D" w:rsidRPr="0042645D" w:rsidRDefault="00C30B1D" w:rsidP="00830F95">
                              <w:pPr>
                                <w:spacing w:before="120"/>
                                <w:jc w:val="left"/>
                                <w:rPr>
                                  <w:rFonts w:ascii="Comic Sans MS" w:hAnsi="Comic Sans MS"/>
                                  <w:sz w:val="20"/>
                                  <w:szCs w:val="20"/>
                                </w:rPr>
                              </w:pPr>
                              <w:r w:rsidRPr="0042645D">
                                <w:rPr>
                                  <w:rFonts w:ascii="Comic Sans MS" w:hAnsi="Comic Sans MS"/>
                                  <w:b/>
                                  <w:bCs/>
                                  <w:sz w:val="20"/>
                                  <w:szCs w:val="20"/>
                                </w:rPr>
                                <w:t>CAUTION:</w:t>
                              </w:r>
                              <w:r w:rsidRPr="0042645D">
                                <w:rPr>
                                  <w:rFonts w:ascii="Comic Sans MS" w:hAnsi="Comic Sans MS"/>
                                  <w:sz w:val="20"/>
                                  <w:szCs w:val="20"/>
                                </w:rPr>
                                <w:t xml:space="preserve"> If child has temperamental/behavioural problems, scoring in this sub-area (mainly quality item) can be affected unjustifiably.  Scoring should be done on the basis of score in area C/1 (Carer) and problem noted as comments.</w:t>
                              </w:r>
                            </w:p>
                            <w:p w14:paraId="76563FC8" w14:textId="77777777" w:rsidR="00C30B1D" w:rsidRPr="00CF7E18" w:rsidRDefault="00C30B1D" w:rsidP="00625F37">
                              <w:pPr>
                                <w:rPr>
                                  <w:szCs w:val="32"/>
                                </w:rPr>
                              </w:pPr>
                              <w:r>
                                <w:rPr>
                                  <w:szCs w:val="32"/>
                                </w:rPr>
                                <w:t xml:space="preserve">                  </w:t>
                              </w:r>
                            </w:p>
                          </w:txbxContent>
                        </wps:txbx>
                        <wps:bodyPr rot="0" vert="horz" wrap="square" lIns="91440" tIns="45720" rIns="91440" bIns="45720" anchor="t" anchorCtr="0" upright="1">
                          <a:noAutofit/>
                        </wps:bodyPr>
                      </wps:wsp>
                      <wps:wsp>
                        <wps:cNvPr id="474" name="AutoShape 2387"/>
                        <wps:cNvSpPr>
                          <a:spLocks noChangeArrowheads="1"/>
                        </wps:cNvSpPr>
                        <wps:spPr bwMode="auto">
                          <a:xfrm>
                            <a:off x="8480" y="698"/>
                            <a:ext cx="7300" cy="720"/>
                          </a:xfrm>
                          <a:prstGeom prst="roundRect">
                            <a:avLst>
                              <a:gd name="adj" fmla="val 16667"/>
                            </a:avLst>
                          </a:prstGeom>
                          <a:solidFill>
                            <a:srgbClr val="FFFFFF"/>
                          </a:solidFill>
                          <a:ln w="3175">
                            <a:solidFill>
                              <a:srgbClr val="000000"/>
                            </a:solidFill>
                            <a:round/>
                            <a:headEnd/>
                            <a:tailEnd/>
                          </a:ln>
                        </wps:spPr>
                        <wps:txbx>
                          <w:txbxContent>
                            <w:p w14:paraId="6FE02F2B" w14:textId="77777777" w:rsidR="00C30B1D" w:rsidRDefault="00C30B1D" w:rsidP="005930DD">
                              <w:r>
                                <w:rPr>
                                  <w:rFonts w:ascii="Arial" w:hAnsi="Arial" w:cs="Arial"/>
                                  <w:sz w:val="20"/>
                                  <w:szCs w:val="20"/>
                                </w:rPr>
                                <w:t xml:space="preserve">   </w:t>
                              </w:r>
                              <w:r>
                                <w:rPr>
                                  <w:rFonts w:ascii="Arial" w:hAnsi="Arial" w:cs="Arial"/>
                                  <w:noProof/>
                                  <w:sz w:val="20"/>
                                  <w:szCs w:val="20"/>
                                  <w:lang w:eastAsia="en-GB"/>
                                </w:rPr>
                                <w:drawing>
                                  <wp:inline distT="0" distB="0" distL="0" distR="0" wp14:anchorId="0CED245C" wp14:editId="0098A236">
                                    <wp:extent cx="1270000" cy="330200"/>
                                    <wp:effectExtent l="0" t="0" r="0" b="0"/>
                                    <wp:docPr id="47" name="Picture 47"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A939B59" wp14:editId="0BBBAC35">
                                    <wp:extent cx="1270000" cy="330200"/>
                                    <wp:effectExtent l="0" t="0" r="0" b="0"/>
                                    <wp:docPr id="48" name="Picture 48"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9CA2A79" wp14:editId="1BCC26CC">
                                    <wp:extent cx="1270000" cy="330200"/>
                                    <wp:effectExtent l="0" t="0" r="0" b="0"/>
                                    <wp:docPr id="49" name="Picture 49"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5795" id="Group 2399" o:spid="_x0000_s1721" style="position:absolute;left:0;text-align:left;margin-left:-25pt;margin-top:7.9pt;width:744pt;height:487.1pt;z-index:251622400" coordorigin="940,698" coordsize="14880,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">
                <v:roundrect id="AutoShape 983" o:spid="_x0000_s1722" style="position:absolute;left:8500;top:3832;width:2460;height:2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9LsMA&#10;AADcAAAADwAAAGRycy9kb3ducmV2LnhtbESPQWuDQBSE74H8h+UFektWi5VgXUPSUNBLoUl6f7gv&#10;KnHfirs15t93C4Ueh5n5hsl3s+nFRKPrLCuINxEI4trqjhsFl/P7egvCeWSNvWVS8CAHu2K5yDHT&#10;9s6fNJ18IwKEXYYKWu+HTEpXt2TQbexAHLyrHQ36IMdG6hHvAW56+RxFqTTYcVhocaC3lurb6dso&#10;8Ol8OcTl8ethX+THZI6V1UOl1NNq3r+C8DT7//Bfu9QKkiSG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79LsMAAADcAAAADwAAAAAAAAAAAAAAAACYAgAAZHJzL2Rv&#10;d25yZXYueG1sUEsFBgAAAAAEAAQA9QAAAIgDAAAAAA==&#10;" strokeweight=".25pt">
                  <v:textbox>
                    <w:txbxContent>
                      <w:p w14:paraId="029BF9A5" w14:textId="77777777" w:rsidR="00C30B1D" w:rsidRPr="0042645D" w:rsidRDefault="00C30B1D" w:rsidP="005300BC">
                        <w:pPr>
                          <w:jc w:val="left"/>
                          <w:rPr>
                            <w:rFonts w:ascii="Comic Sans MS" w:hAnsi="Comic Sans MS"/>
                            <w:sz w:val="20"/>
                            <w:szCs w:val="20"/>
                          </w:rPr>
                        </w:pPr>
                        <w:r w:rsidRPr="0042645D">
                          <w:rPr>
                            <w:rFonts w:ascii="Comic Sans MS" w:hAnsi="Comic Sans MS"/>
                            <w:sz w:val="20"/>
                            <w:szCs w:val="20"/>
                          </w:rPr>
                          <w:t xml:space="preserve">Approaches mainly by child and, </w:t>
                        </w:r>
                        <w:r>
                          <w:rPr>
                            <w:rFonts w:ascii="Comic Sans MS" w:hAnsi="Comic Sans MS"/>
                            <w:sz w:val="20"/>
                            <w:szCs w:val="20"/>
                          </w:rPr>
                          <w:t>s</w:t>
                        </w:r>
                        <w:r w:rsidRPr="0042645D">
                          <w:rPr>
                            <w:rFonts w:ascii="Comic Sans MS" w:hAnsi="Comic Sans MS"/>
                            <w:sz w:val="20"/>
                            <w:szCs w:val="20"/>
                          </w:rPr>
                          <w:t>ometimes by the carer.  Negative response if the child’s behaviour is defiant</w:t>
                        </w:r>
                        <w:r>
                          <w:rPr>
                            <w:rFonts w:ascii="Comic Sans MS" w:hAnsi="Comic Sans MS"/>
                            <w:sz w:val="20"/>
                            <w:szCs w:val="20"/>
                          </w:rPr>
                          <w:t>.</w:t>
                        </w:r>
                      </w:p>
                      <w:p w14:paraId="34C4F1B4" w14:textId="77777777" w:rsidR="00C30B1D" w:rsidRPr="00625F37" w:rsidRDefault="00C30B1D" w:rsidP="005300BC">
                        <w:pPr>
                          <w:ind w:right="-147"/>
                        </w:pPr>
                      </w:p>
                    </w:txbxContent>
                  </v:textbox>
                </v:roundrect>
                <v:roundrect id="AutoShape 984" o:spid="_x0000_s1723" style="position:absolute;left:940;top:698;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eI8YA&#10;AADcAAAADwAAAGRycy9kb3ducmV2LnhtbESP3WrCQBSE7wu+w3KE3tVNUik2ugkihkprL/x5gEP2&#10;mASzZ0N2Nenbu4VCL4eZ+YZZ5aNpxZ1611hWEM8iEMSl1Q1XCs6n4mUBwnlkja1lUvBDDvJs8rTC&#10;VNuBD3Q/+koECLsUFdTed6mUrqzJoJvZjjh4F9sb9EH2ldQ9DgFuWplE0Zs02HBYqLGjTU3l9Xgz&#10;Ckz82p22xeftiw5lcR723x/R4l2p5+m4XoLwNPr/8F97pxXM5wn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eI8YAAADcAAAADwAAAAAAAAAAAAAAAACYAgAAZHJz&#10;L2Rvd25yZXYueG1sUEsFBgAAAAAEAAQA9QAAAIsDAAAAAA==&#10;" fillcolor="#bfbfbf" strokeweight=".25pt">
                  <v:textbox>
                    <w:txbxContent>
                      <w:p w14:paraId="0484CA96" w14:textId="77777777" w:rsidR="00C30B1D" w:rsidRPr="0063477F" w:rsidRDefault="00C30B1D" w:rsidP="00625F37">
                        <w:pPr>
                          <w:tabs>
                            <w:tab w:val="left" w:pos="13720"/>
                          </w:tabs>
                          <w:ind w:right="-30"/>
                          <w:rPr>
                            <w:rFonts w:ascii="Comic Sans MS" w:hAnsi="Comic Sans MS"/>
                            <w:b/>
                            <w:sz w:val="44"/>
                            <w:szCs w:val="44"/>
                          </w:rPr>
                        </w:pPr>
                        <w:r>
                          <w:rPr>
                            <w:rFonts w:ascii="Comic Sans MS" w:hAnsi="Comic Sans MS"/>
                            <w:b/>
                            <w:sz w:val="44"/>
                            <w:szCs w:val="44"/>
                          </w:rPr>
                          <w:t>C</w:t>
                        </w:r>
                      </w:p>
                      <w:p w14:paraId="755CA15A" w14:textId="77777777" w:rsidR="00C30B1D" w:rsidRDefault="00C30B1D" w:rsidP="00625F37"/>
                    </w:txbxContent>
                  </v:textbox>
                </v:roundrect>
                <v:roundrect id="AutoShape 985" o:spid="_x0000_s1724" style="position:absolute;left:1760;top:698;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7uMYA&#10;AADcAAAADwAAAGRycy9kb3ducmV2LnhtbESPzWrDMBCE74W+g9hAb42cH4rrRgkl1DQ06cFOHmCx&#10;traJtTKW/NO3jwqBHoeZ+YbZ7CbTiIE6V1tWsJhHIIgLq2suFVzO6XMMwnlkjY1lUvBLDnbbx4cN&#10;JtqOnNGQ+1IECLsEFVTet4mUrqjIoJvbljh4P7Yz6IPsSqk7HAPcNHIZRS/SYM1hocKW9hUV17w3&#10;Csxi1Z4/0q/+SFmRXsbT92cUvyr1NJve30B4mvx/+N4+aAXr9Qr+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67uMYAAADcAAAADwAAAAAAAAAAAAAAAACYAgAAZHJz&#10;L2Rvd25yZXYueG1sUEsFBgAAAAAEAAQA9QAAAIsDAAAAAA==&#10;" fillcolor="#bfbfbf" strokeweight=".25pt">
                  <v:textbox>
                    <w:txbxContent>
                      <w:p w14:paraId="0715C197" w14:textId="77777777" w:rsidR="00C30B1D" w:rsidRPr="0063477F" w:rsidRDefault="00C30B1D" w:rsidP="00625F37">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Responsiveness</w:t>
                        </w:r>
                      </w:p>
                      <w:p w14:paraId="68B075AD" w14:textId="77777777" w:rsidR="00C30B1D" w:rsidRDefault="00C30B1D" w:rsidP="00625F37"/>
                    </w:txbxContent>
                  </v:textbox>
                </v:roundrect>
                <v:roundrect id="AutoShape 986" o:spid="_x0000_s1725" style="position:absolute;left:940;top:1538;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Fz8YA&#10;AADcAAAADwAAAGRycy9kb3ducmV2LnhtbESPQWvCQBSE74L/YXlCL9JsWoKW6CpiKU3BHBoLvT6y&#10;zySYfRuzW5P++64g9DjMzDfMejuaVlypd41lBU9RDIK4tLrhSsHX8e3xBYTzyBpby6TglxxsN9PJ&#10;GlNtB/6ka+ErESDsUlRQe9+lUrqyJoMush1x8E62N+iD7CupexwC3LTyOY4X0mDDYaHGjvY1lefi&#10;xyjIvg8Uz/P84/Uy7Nu5f78sxiUq9TAbdysQnkb/H763M60gSRK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Fz8YAAADcAAAADwAAAAAAAAAAAAAAAACYAgAAZHJz&#10;L2Rvd25yZXYueG1sUEsFBgAAAAAEAAQA9QAAAIsDAAAAAA==&#10;" fillcolor="#b8cce4" strokeweight=".25pt">
                  <v:textbox>
                    <w:txbxContent>
                      <w:p w14:paraId="7F684744" w14:textId="77777777" w:rsidR="00C30B1D" w:rsidRPr="00997F3D" w:rsidRDefault="00C30B1D" w:rsidP="00625F37">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987" o:spid="_x0000_s1726" style="position:absolute;left:3580;top:1538;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YS8YA&#10;AADcAAAADwAAAGRycy9kb3ducmV2LnhtbESPzWrDMBCE74W8g9hAbo2c4hbhRgkl0KY5hJKfQ46L&#10;tbVMrZWx1Njt00eBQI7DzHzDzJeDa8SZulB71jCbZiCIS29qrjQcD++PCkSIyAYbz6ThjwIsF6OH&#10;ORbG97yj8z5WIkE4FKjBxtgWUobSksMw9S1x8r595zAm2VXSdNgnuGvkU5a9SIc1pwWLLa0slT/7&#10;X6fh5LenzdHbRuVr9f+lPlS/iUrryXh4ewURaYj38K39aTTk+TN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8YS8YAAADcAAAADwAAAAAAAAAAAAAAAACYAgAAZHJz&#10;L2Rvd25yZXYueG1sUEsFBgAAAAAEAAQA9QAAAIsDAAAAAA==&#10;" fillcolor="#e5b8b7" strokeweight=".25pt">
                  <v:textbox>
                    <w:txbxContent>
                      <w:p w14:paraId="638AD3A4" w14:textId="77777777" w:rsidR="00C30B1D" w:rsidRPr="0063477F" w:rsidRDefault="00C30B1D" w:rsidP="00625F37">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5FE63502" w14:textId="77777777" w:rsidR="00C30B1D" w:rsidRPr="006C6E1F" w:rsidRDefault="00C30B1D" w:rsidP="00625F37">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988" o:spid="_x0000_s1727" style="position:absolute;left:6040;top:1538;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kCsgA&#10;AADcAAAADwAAAGRycy9kb3ducmV2LnhtbESPT2vCQBTE74LfYXlCL1I3bUXamFVqoSAiSBMv3l6z&#10;L380+zZktxr99N2C0OMwM79hkmVvGnGmztWWFTxNIhDEudU1lwr22efjKwjnkTU2lknBlRwsF8NB&#10;grG2F/6ic+pLESDsYlRQed/GUrq8IoNuYlvi4BW2M+iD7EqpO7wEuGnkcxTNpMGaw0KFLX1UlJ/S&#10;H6PAFOnbbfz9smkOu3xdb1e3VXY8KvUw6t/nIDz1/j98b6+1gul0B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KQKyAAAANwAAAAPAAAAAAAAAAAAAAAAAJgCAABk&#10;cnMvZG93bnJldi54bWxQSwUGAAAAAAQABAD1AAAAjQMAAAAA&#10;" fillcolor="#d6e3bc" strokeweight=".25pt">
                  <v:textbox>
                    <w:txbxContent>
                      <w:p w14:paraId="33088253" w14:textId="77777777" w:rsidR="00C30B1D" w:rsidRPr="0063477F" w:rsidRDefault="00C30B1D" w:rsidP="00625F37">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87C81E4" w14:textId="77777777" w:rsidR="00C30B1D" w:rsidRPr="006C6E1F" w:rsidRDefault="00C30B1D" w:rsidP="00625F37">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989" o:spid="_x0000_s1728" style="position:absolute;left:8480;top:1538;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SMUA&#10;AADcAAAADwAAAGRycy9kb3ducmV2LnhtbESPwW7CMBBE75X4B2uRuBUHikpJ46ACIhRuDRx6XMVL&#10;EjVep7GB8Pd1pUo9jmbmjSZZ9qYRV+pcbVnBZByBIC6srrlUcDpuH19AOI+ssbFMCu7kYJkOHhKM&#10;tb3xB11zX4oAYRejgsr7NpbSFRUZdGPbEgfvbDuDPsiulLrDW4CbRk6j6FkarDksVNjSuqLiK78Y&#10;Bdld7xe8yDif+/UqO2x2359PO6VGw/7tFYSn3v+H/9rvWsFsNo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H5IxQAAANwAAAAPAAAAAAAAAAAAAAAAAJgCAABkcnMv&#10;ZG93bnJldi54bWxQSwUGAAAAAAQABAD1AAAAigMAAAAA&#10;" fillcolor="#ccc0d9" strokeweight=".25pt">
                  <v:textbox>
                    <w:txbxContent>
                      <w:p w14:paraId="2DD9205E" w14:textId="77777777" w:rsidR="00C30B1D" w:rsidRPr="0063477F" w:rsidRDefault="00C30B1D" w:rsidP="00625F37">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7DBB79E1" w14:textId="77777777" w:rsidR="00C30B1D" w:rsidRPr="006C6E1F" w:rsidRDefault="00C30B1D" w:rsidP="00625F37">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990" o:spid="_x0000_s1729" style="position:absolute;left:10940;top:1538;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xyMQA&#10;AADcAAAADwAAAGRycy9kb3ducmV2LnhtbERPz2vCMBS+C/sfwht4kZnq6pDaVIagjA2EOQ8eH82z&#10;7da8dEmq3X+/HASPH9/vfD2YVlzI+caygtk0AUFcWt1wpeD4tX1agvABWWNrmRT8kYd18TDKMdP2&#10;yp90OYRKxBD2GSqoQ+gyKX1Zk0E/tR1x5M7WGQwRukpqh9cYblo5T5IXabDh2FBjR5uayp9DbxSE&#10;j7k7p++/s+9dP5z2+nnRT3Ch1PhxeF2BCDSEu/jmftMK0jSujW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cjEAAAA3AAAAA8AAAAAAAAAAAAAAAAAmAIAAGRycy9k&#10;b3ducmV2LnhtbFBLBQYAAAAABAAEAPUAAACJAwAAAAA=&#10;" fillcolor="#b6dde8" strokeweight=".25pt">
                  <v:textbox>
                    <w:txbxContent>
                      <w:p w14:paraId="53055DD9" w14:textId="77777777" w:rsidR="00C30B1D" w:rsidRPr="0063477F" w:rsidRDefault="00C30B1D" w:rsidP="00625F37">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FEE2799" w14:textId="77777777" w:rsidR="00C30B1D" w:rsidRPr="006C6E1F" w:rsidRDefault="00C30B1D" w:rsidP="00625F37">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991" o:spid="_x0000_s1730" style="position:absolute;left:13360;top:1538;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XsMA&#10;AADcAAAADwAAAGRycy9kb3ducmV2LnhtbESPQUsDMRSE70L/Q3gFbzZraXVdm5ZWWvAm3dX7Y/Pc&#10;rG5eliRt039vBMHjMDPfMKtNsoM4kw+9YwX3swIEcet0z52C9+ZwV4IIEVnj4JgUXCnAZj25WWGl&#10;3YWPdK5jJzKEQ4UKTIxjJWVoDVkMMzcSZ+/TeYsxS99J7fGS4XaQ86J4kBZ7zgsGR3ox1H7XJ6sg&#10;7b92H29c+rJJnVyaY10Pj71St9O0fQYRKcX/8F/7VStYLJ7g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XsMAAADcAAAADwAAAAAAAAAAAAAAAACYAgAAZHJzL2Rv&#10;d25yZXYueG1sUEsFBgAAAAAEAAQA9QAAAIgDAAAAAA==&#10;" fillcolor="#fbd4b4" strokeweight=".25pt">
                  <v:textbox>
                    <w:txbxContent>
                      <w:p w14:paraId="32294508" w14:textId="77777777" w:rsidR="00C30B1D" w:rsidRPr="0063477F" w:rsidRDefault="00C30B1D" w:rsidP="00625F37">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744A11C1" w14:textId="77777777" w:rsidR="00C30B1D" w:rsidRPr="006C6E1F" w:rsidRDefault="00C30B1D" w:rsidP="00625F37">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992" o:spid="_x0000_s1731" style="position:absolute;left:940;top:3138;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zEsMA&#10;AADcAAAADwAAAGRycy9kb3ducmV2LnhtbERPy2rCQBTdF/yH4Qrd1Yl9EaNjkNLQonVh4gdcMtck&#10;mLkTMhOT/n1nIXR5OO9NOplW3Kh3jWUFy0UEgri0uuFKwbnInmIQziNrbC2Tgl9ykG5nDxtMtB35&#10;RLfcVyKEsEtQQe19l0jpypoMuoXtiAN3sb1BH2BfSd3jGMJNK5+j6F0abDg01NjRR03lNR+MArN8&#10;6YrPbD8c6FRm5/Hn+BXFK6Ue59NuDcLT5P/Fd/e3VvD6Fua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zEsMAAADcAAAADwAAAAAAAAAAAAAAAACYAgAAZHJzL2Rv&#10;d25yZXYueG1sUEsFBgAAAAAEAAQA9QAAAIgDAAAAAA==&#10;" fillcolor="#bfbfbf" strokeweight=".25pt">
                  <v:textbox>
                    <w:txbxContent>
                      <w:p w14:paraId="5C7ABC7B" w14:textId="77777777" w:rsidR="00C30B1D" w:rsidRPr="00997F3D" w:rsidRDefault="00C30B1D" w:rsidP="00625F37">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Mutual Engagement </w:t>
                        </w:r>
                      </w:p>
                    </w:txbxContent>
                  </v:textbox>
                </v:roundrect>
                <v:roundrect id="AutoShape 1005" o:spid="_x0000_s1732" style="position:absolute;left:940;top:3832;width:2640;height:2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r88IA&#10;AADcAAAADwAAAGRycy9kb3ducmV2LnhtbESPS4vCQBCE74L/YWhhbzqJrCIxE/GBoJcFX/cm0ybB&#10;TE/IjDH++52FBY9FVX1Fpave1KKj1lWWFcSTCARxbnXFhYLrZT9egHAeWWNtmRS8ycEqGw5STLR9&#10;8Ym6sy9EgLBLUEHpfZNI6fKSDLqJbYiDd7etQR9kW0jd4ivATS2nUTSXBisOCyU2tC0pf5yfRoGf&#10;99dNfNjd3nYmfzqzO1rdHJX6GvXrJQhPvf+E/9sHreB7F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2vzwgAAANwAAAAPAAAAAAAAAAAAAAAAAJgCAABkcnMvZG93&#10;bnJldi54bWxQSwUGAAAAAAQABAD1AAAAhwMAAAAA&#10;" strokeweight=".25pt">
                  <v:textbox>
                    <w:txbxContent>
                      <w:p w14:paraId="1A34A960" w14:textId="77777777" w:rsidR="00C30B1D" w:rsidRPr="00320852" w:rsidRDefault="00C30B1D" w:rsidP="00625F37">
                        <w:pPr>
                          <w:shd w:val="clear" w:color="auto" w:fill="FFFFFF"/>
                          <w:jc w:val="left"/>
                          <w:rPr>
                            <w:rFonts w:ascii="Comic Sans MS" w:hAnsi="Comic Sans MS"/>
                            <w:b/>
                            <w:color w:val="000000"/>
                          </w:rPr>
                        </w:pPr>
                        <w:r>
                          <w:rPr>
                            <w:rFonts w:ascii="Comic Sans MS" w:hAnsi="Comic Sans MS"/>
                            <w:b/>
                            <w:color w:val="000000"/>
                          </w:rPr>
                          <w:t>A</w:t>
                        </w:r>
                        <w:r w:rsidRPr="00320852">
                          <w:rPr>
                            <w:rFonts w:ascii="Comic Sans MS" w:hAnsi="Comic Sans MS"/>
                            <w:b/>
                            <w:color w:val="000000"/>
                          </w:rPr>
                          <w:t xml:space="preserve">. </w:t>
                        </w:r>
                        <w:r>
                          <w:rPr>
                            <w:rFonts w:ascii="Comic Sans MS" w:hAnsi="Comic Sans MS"/>
                            <w:b/>
                            <w:color w:val="000000"/>
                          </w:rPr>
                          <w:t>Overtures – two way communication</w:t>
                        </w:r>
                      </w:p>
                      <w:p w14:paraId="71529247" w14:textId="77777777" w:rsidR="00C30B1D" w:rsidRPr="00B8741F" w:rsidRDefault="00C30B1D" w:rsidP="00625F37"/>
                    </w:txbxContent>
                  </v:textbox>
                </v:roundrect>
                <v:roundrect id="AutoShape 1006" o:spid="_x0000_s1733" style="position:absolute;left:3580;top:3834;width:2460;height:2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1hL8A&#10;AADcAAAADwAAAGRycy9kb3ducmV2LnhtbESPSwvCMBCE74L/IazgTVNFRapRfCDoRfB1X5q1LTab&#10;0sRa/70RBI/DzHzDzJeNKURNlcstKxj0IxDEidU5pwqul11vCsJ5ZI2FZVLwJgfLRbs1x1jbF5+o&#10;PvtUBAi7GBVk3pexlC7JyKDr25I4eHdbGfRBVqnUFb4C3BRyGEUTaTDnsJBhSZuMksf5aRT4SXNd&#10;D/bb29uO5bE224PV5UGpbqdZzUB4avw//GvvtYLRe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WEvwAAANwAAAAPAAAAAAAAAAAAAAAAAJgCAABkcnMvZG93bnJl&#10;di54bWxQSwUGAAAAAAQABAD1AAAAhAMAAAAA&#10;" strokeweight=".25pt">
                  <v:textbox>
                    <w:txbxContent>
                      <w:p w14:paraId="4EF96B15" w14:textId="77777777" w:rsidR="00C30B1D" w:rsidRPr="005300BC" w:rsidRDefault="00C30B1D" w:rsidP="005300BC">
                        <w:r w:rsidRPr="0042645D">
                          <w:rPr>
                            <w:rFonts w:ascii="Comic Sans MS" w:hAnsi="Comic Sans MS"/>
                            <w:sz w:val="20"/>
                            <w:szCs w:val="20"/>
                          </w:rPr>
                          <w:t>Two way with parent usually going first and engaging child</w:t>
                        </w:r>
                        <w:r>
                          <w:rPr>
                            <w:rFonts w:ascii="Comic Sans MS" w:hAnsi="Comic Sans MS"/>
                            <w:sz w:val="20"/>
                            <w:szCs w:val="20"/>
                          </w:rPr>
                          <w:t>.</w:t>
                        </w:r>
                      </w:p>
                    </w:txbxContent>
                  </v:textbox>
                </v:roundrect>
                <v:rect id="Rectangle 1007" o:spid="_x0000_s1734" style="position:absolute;left:5440;top:577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a+cMA&#10;AADcAAAADwAAAGRycy9kb3ducmV2LnhtbESPW4vCMBSE3xf2P4Qj+LamrheWapSli+iL4GXB10Ny&#10;bIvNSWlSrf/eCIKPw8x8w8yXna3ElRpfOlYwHCQgiLUzJecK/o+rrx8QPiAbrByTgjt5WC4+P+aY&#10;GnfjPV0PIRcRwj5FBUUIdSql1wVZ9ANXE0fv7BqLIcoml6bBW4TbSn4nyVRaLDkuFFhTVpC+HFqr&#10;YD3NcBT0LmtbWW1R43GCpz+l+r3udwYiUBfe4Vd7YxSMJ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Za+cMAAADcAAAADwAAAAAAAAAAAAAAAACYAgAAZHJzL2Rv&#10;d25yZXYueG1sUEsFBgAAAAAEAAQA9QAAAIgDAAAAAA==&#10;" strokeweight=".25pt"/>
                <v:roundrect id="AutoShape 1008" o:spid="_x0000_s1735" style="position:absolute;left:6040;top:3834;width:2460;height:2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Ia78A&#10;AADcAAAADwAAAGRycy9kb3ducmV2LnhtbESPSwvCMBCE74L/IazgTVNFRapRfCDoRfB1X5q1LTab&#10;0sRa/70RBI/DzHzDzJeNKURNlcstKxj0IxDEidU5pwqul11vCsJ5ZI2FZVLwJgfLRbs1x1jbF5+o&#10;PvtUBAi7GBVk3pexlC7JyKDr25I4eHdbGfRBVqnUFb4C3BRyGEUTaTDnsJBhSZuMksf5aRT4SXNd&#10;D/bb29uO5bE224PV5UGpbqdZzUB4avw//GvvtYLRe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MhrvwAAANwAAAAPAAAAAAAAAAAAAAAAAJgCAABkcnMvZG93bnJl&#10;di54bWxQSwUGAAAAAAQABAD1AAAAhAMAAAAA&#10;" strokeweight=".25pt">
                  <v:textbox>
                    <w:txbxContent>
                      <w:p w14:paraId="48CDA816" w14:textId="77777777" w:rsidR="00C30B1D" w:rsidRPr="005300BC" w:rsidRDefault="00C30B1D" w:rsidP="005300BC">
                        <w:pPr>
                          <w:jc w:val="left"/>
                        </w:pPr>
                        <w:r w:rsidRPr="0042645D">
                          <w:rPr>
                            <w:rFonts w:ascii="Comic Sans MS" w:hAnsi="Comic Sans MS"/>
                            <w:sz w:val="20"/>
                            <w:szCs w:val="20"/>
                          </w:rPr>
                          <w:t>Equally positive by both. Parent responds  even if the child is defiant</w:t>
                        </w:r>
                        <w:r>
                          <w:rPr>
                            <w:rFonts w:ascii="Comic Sans MS" w:hAnsi="Comic Sans MS"/>
                            <w:sz w:val="20"/>
                            <w:szCs w:val="20"/>
                          </w:rPr>
                          <w:t>.</w:t>
                        </w:r>
                      </w:p>
                    </w:txbxContent>
                  </v:textbox>
                </v:roundrect>
                <v:roundrect id="AutoShape 1009" o:spid="_x0000_s1736" style="position:absolute;left:10960;top:3834;width:2400;height:2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t8MMA&#10;AADcAAAADwAAAGRycy9kb3ducmV2LnhtbESPS4vCQBCE7wv+h6EFb+tEMSIxE/GBoJeF9XFvMm0S&#10;zPSEzBjjv3eEhT0WVfUVla56U4uOWldZVjAZRyCIc6srLhRczvvvBQjnkTXWlknBixysssFXiom2&#10;T/6l7uQLESDsElRQet8kUrq8JINubBvi4N1sa9AH2RZSt/gMcFPLaRTNpcGKw0KJDW1Lyu+nh1Hg&#10;5/1lMznsri8by5/O7I5WN0elRsN+vQThqff/4b/2QSuYxTF8zo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t8MMAAADcAAAADwAAAAAAAAAAAAAAAACYAgAAZHJzL2Rv&#10;d25yZXYueG1sUEsFBgAAAAAEAAQA9QAAAIgDAAAAAA==&#10;" strokeweight=".25pt">
                  <v:textbox>
                    <w:txbxContent>
                      <w:p w14:paraId="2DA9E34D"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Mainly by the child.  Seldom by the carer.</w:t>
                        </w:r>
                      </w:p>
                      <w:p w14:paraId="6981C442" w14:textId="77777777" w:rsidR="00C30B1D" w:rsidRPr="005300BC" w:rsidRDefault="00C30B1D" w:rsidP="00830F95">
                        <w:pPr>
                          <w:jc w:val="left"/>
                        </w:pPr>
                      </w:p>
                    </w:txbxContent>
                  </v:textbox>
                </v:roundrect>
                <v:roundrect id="AutoShape 1010" o:spid="_x0000_s1737" style="position:absolute;left:13360;top:3830;width:2460;height:2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zh8IA&#10;AADcAAAADwAAAGRycy9kb3ducmV2LnhtbESPT4vCMBTE7wt+h/AEb2uqaFlqU/EPgl6EdfX+aJ5t&#10;sXkpTaz12xtB2OMwM79h0mVvatFR6yrLCibjCARxbnXFhYLz3+77B4TzyBpry6TgSQ6W2eArxUTb&#10;B/9Sd/KFCBB2CSoovW8SKV1ekkE3tg1x8K62NeiDbAupW3wEuKnlNIpiabDisFBiQ5uS8tvpbhT4&#10;uD+vJ/vt5Wnn8tiZ7cHq5qDUaNivFiA89f4//GnvtYLZPIb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vOHwgAAANwAAAAPAAAAAAAAAAAAAAAAAJgCAABkcnMvZG93&#10;bnJldi54bWxQSwUGAAAAAAQABAD1AAAAhwMAAAAA&#10;" strokeweight=".25pt">
                  <v:textbox>
                    <w:txbxContent>
                      <w:p w14:paraId="33BA6919" w14:textId="77777777" w:rsidR="00C30B1D" w:rsidRPr="005300BC" w:rsidRDefault="00C30B1D" w:rsidP="00830F95">
                        <w:pPr>
                          <w:jc w:val="left"/>
                        </w:pPr>
                        <w:r w:rsidRPr="0042645D">
                          <w:rPr>
                            <w:rFonts w:ascii="Comic Sans MS" w:hAnsi="Comic Sans MS"/>
                            <w:sz w:val="20"/>
                            <w:szCs w:val="20"/>
                          </w:rPr>
                          <w:t>Child appears resigned or apprehensive and does not make approaches</w:t>
                        </w:r>
                        <w:r>
                          <w:rPr>
                            <w:rFonts w:ascii="Comic Sans MS" w:hAnsi="Comic Sans MS"/>
                            <w:sz w:val="20"/>
                            <w:szCs w:val="20"/>
                          </w:rPr>
                          <w:t>.</w:t>
                        </w:r>
                      </w:p>
                    </w:txbxContent>
                  </v:textbox>
                </v:roundrect>
                <v:rect id="Rectangle 1011" o:spid="_x0000_s1738" style="position:absolute;left:7860;top:577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c+sMA&#10;AADcAAAADwAAAGRycy9kb3ducmV2LnhtbESPQWvCQBSE74L/YXkFb7pprVaiq0hKqRfBquD1sftM&#10;gtm3IbvR9N+7guBxmJlvmMWqs5W4UuNLxwreRwkIYu1MybmC4+FnOAPhA7LByjEp+CcPq2W/t8DU&#10;uBv/0XUfchEh7FNUUIRQp1J6XZBFP3I1cfTOrrEYomxyaRq8Rbit5EeSTKXFkuNCgTVlBenLvrUK&#10;fqcZjoPeZW0rqy1qPEzw9K3U4K1bz0EE6sIr/GxvjILPyRc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c+sMAAADcAAAADwAAAAAAAAAAAAAAAACYAgAAZHJzL2Rv&#10;d25yZXYueG1sUEsFBgAAAAAEAAQA9QAAAIgDAAAAAA==&#10;" strokeweight=".25pt"/>
                <v:rect id="Rectangle 1012" o:spid="_x0000_s1739" style="position:absolute;left:10380;top:577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IiL8A&#10;AADcAAAADwAAAGRycy9kb3ducmV2LnhtbERPy4rCMBTdC/5DuMLsNHVGi1SjSIdh3Az4AreX5NoW&#10;m5vSpFr/3iwGXB7Oe7XpbS3u1PrKsYLpJAFBrJ2puFBwPv2MFyB8QDZYOyYFT/KwWQ8HK8yMe/CB&#10;7sdQiBjCPkMFZQhNJqXXJVn0E9cQR+7qWoshwraQpsVHDLe1/EySVFqsODaU2FBekr4dO6vgN83x&#10;K+h93nWy/kONpzlevpX6GPXbJYhAfXiL/907o2A2j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siIvwAAANwAAAAPAAAAAAAAAAAAAAAAAJgCAABkcnMvZG93bnJl&#10;di54bWxQSwUGAAAAAAQABAD1AAAAhAMAAAAA&#10;" strokeweight=".25pt"/>
                <v:rect id="Rectangle 1013" o:spid="_x0000_s1740" style="position:absolute;left:12760;top:577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tE8MA&#10;AADcAAAADwAAAGRycy9kb3ducmV2LnhtbESPQWvCQBSE74L/YXkFb7pprVKjq0hKqRfBquD1sftM&#10;gtm3IbvR9N+7guBxmJlvmMWqs5W4UuNLxwreRwkIYu1MybmC4+Fn+AXCB2SDlWNS8E8eVst+b4Gp&#10;cTf+o+s+5CJC2KeooAihTqX0uiCLfuRq4uidXWMxRNnk0jR4i3BbyY8kmUqLJceFAmvKCtKXfWsV&#10;/E4zHAe9y9pWVlvUeJjg6VupwVu3noMI1IVX+NneGAWfkx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tE8MAAADcAAAADwAAAAAAAAAAAAAAAACYAgAAZHJzL2Rv&#10;d25yZXYueG1sUEsFBgAAAAAEAAQA9QAAAIgDAAAAAA==&#10;" strokeweight=".25pt"/>
                <v:rect id="Rectangle 1014" o:spid="_x0000_s1741" style="position:absolute;left:15280;top:577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OM78A&#10;AADcAAAADwAAAGRycy9kb3ducmV2LnhtbERPy4rCMBTdC/5DuII7TX2VoWMUqYizGfAFs70kd9pi&#10;c1OaVOvfTxbCLA/nvd72thYPan3lWMFsmoAg1s5UXCi4XQ+TDxA+IBusHZOCF3nYboaDNWbGPflM&#10;j0soRAxhn6GCMoQmk9Lrkiz6qWuII/frWoshwraQpsVnDLe1nCdJKi1WHBtKbCgvSd8vnVVwTHNc&#10;BH3Ku07W36jxusKfvVLjUb/7BBGoD//it/vLKFimcX48E4+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A4zvwAAANwAAAAPAAAAAAAAAAAAAAAAAJgCAABkcnMvZG93bnJl&#10;di54bWxQSwUGAAAAAAQABAD1AAAAhAMAAAAA&#10;" strokeweight=".25pt"/>
                <v:roundrect id="AutoShape 1015" o:spid="_x0000_s1742" style="position:absolute;left:940;top:6178;width:264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hTsEA&#10;AADcAAAADwAAAGRycy9kb3ducmV2LnhtbESPzarCMBSE94LvEI7gTtOKFuk1ylURdCP4tz8057bl&#10;NielibW+vREEl8PMfMMsVp2pREuNKy0riMcRCOLM6pJzBdfLbjQH4TyyxsoyKXiSg9Wy31tgqu2D&#10;T9SefS4ChF2KCgrv61RKlxVk0I1tTRy8P9sY9EE2udQNPgLcVHISRYk0WHJYKLCmTUHZ//luFPik&#10;u67j/fb2tDN5bM32YHV9UGo46H5/QHjq/Df8ae+1gmkSw/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oU7BAAAA3AAAAA8AAAAAAAAAAAAAAAAAmAIAAGRycy9kb3du&#10;cmV2LnhtbFBLBQYAAAAABAAEAPUAAACGAwAAAAA=&#10;" strokeweight=".25pt">
                  <v:textbox>
                    <w:txbxContent>
                      <w:p w14:paraId="79446870" w14:textId="77777777" w:rsidR="00C30B1D" w:rsidRPr="00B8741F" w:rsidRDefault="00C30B1D" w:rsidP="00625F37">
                        <w:pPr>
                          <w:shd w:val="clear" w:color="auto" w:fill="FFFFFF"/>
                          <w:jc w:val="left"/>
                        </w:pPr>
                        <w:r>
                          <w:rPr>
                            <w:rFonts w:ascii="Comic Sans MS" w:hAnsi="Comic Sans MS"/>
                            <w:b/>
                            <w:color w:val="000000"/>
                          </w:rPr>
                          <w:t>B. Quality</w:t>
                        </w:r>
                      </w:p>
                    </w:txbxContent>
                  </v:textbox>
                </v:roundrect>
                <v:roundrect id="AutoShape 1016" o:spid="_x0000_s1743" style="position:absolute;left:3569;top:6178;width:246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OcQA&#10;AADcAAAADwAAAGRycy9kb3ducmV2LnhtbESPS2vDMBCE74X8B7GB3ho5oTXFjRLyoGBfAnHT+2Jt&#10;bBNrZSzFj39fFQI5DjPzDbPejqYRPXWutqxguYhAEBdW11wquPx8v32CcB5ZY2OZFEzkYLuZvawx&#10;0XbgM/W5L0WAsEtQQeV9m0jpiooMuoVtiYN3tZ1BH2RXSt3hEOCmkasoiqXBmsNChS0dKipu+d0o&#10;8PF42S/T4+9kP+SpN8fM6jZT6nU+7r5AeBr9M/xop1rBe7yC/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PznEAAAA3AAAAA8AAAAAAAAAAAAAAAAAmAIAAGRycy9k&#10;b3ducmV2LnhtbFBLBQYAAAAABAAEAPUAAACJAwAAAAA=&#10;" strokeweight=".25pt">
                  <v:textbox>
                    <w:txbxContent>
                      <w:p w14:paraId="31F47825"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Both engage and enjoy it</w:t>
                        </w:r>
                        <w:r>
                          <w:rPr>
                            <w:rFonts w:ascii="Comic Sans MS" w:hAnsi="Comic Sans MS"/>
                            <w:sz w:val="20"/>
                            <w:szCs w:val="20"/>
                          </w:rPr>
                          <w:t>.</w:t>
                        </w:r>
                        <w:r w:rsidRPr="0042645D">
                          <w:rPr>
                            <w:rFonts w:ascii="Comic Sans MS" w:hAnsi="Comic Sans MS"/>
                            <w:sz w:val="20"/>
                            <w:szCs w:val="20"/>
                          </w:rPr>
                          <w:t xml:space="preserve"> </w:t>
                        </w:r>
                      </w:p>
                      <w:p w14:paraId="0AB1DE7D"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 xml:space="preserve">Frequent pleasure shown. </w:t>
                        </w:r>
                      </w:p>
                      <w:p w14:paraId="64B119FB" w14:textId="77777777" w:rsidR="00C30B1D" w:rsidRPr="005300BC" w:rsidRDefault="00C30B1D" w:rsidP="00830F95">
                        <w:pPr>
                          <w:jc w:val="left"/>
                        </w:pPr>
                      </w:p>
                    </w:txbxContent>
                  </v:textbox>
                </v:roundrect>
                <v:rect id="Rectangle 1017" o:spid="_x0000_s1744" style="position:absolute;left:5440;top:89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QRMQA&#10;AADcAAAADwAAAGRycy9kb3ducmV2LnhtbESPQWvCQBSE70L/w/IKvemmtYYSs5ESkfYi2Fjo9bH7&#10;TEKzb0N2o/Hfu0Khx2FmvmHyzWQ7cabBt44VPC8SEMTamZZrBd/H3fwNhA/IBjvHpOBKHjbFwyzH&#10;zLgLf9G5CrWIEPYZKmhC6DMpvW7Iol+4njh6JzdYDFEOtTQDXiLcdvIlSVJpseW40GBPZUP6txqt&#10;go+0xGXQh3IcZbdHjccV/myVenqc3tcgAk3hP/zX/jQKXtMl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kETEAAAA3AAAAA8AAAAAAAAAAAAAAAAAmAIAAGRycy9k&#10;b3ducmV2LnhtbFBLBQYAAAAABAAEAPUAAACJAwAAAAA=&#10;" strokeweight=".25pt"/>
                <v:roundrect id="AutoShape 1018" o:spid="_x0000_s1745" style="position:absolute;left:6040;top:6178;width:246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C1sMA&#10;AADcAAAADwAAAGRycy9kb3ducmV2LnhtbESPQWuDQBSE74H8h+UFekvWFCvBuoakoaCXQpP0/nBf&#10;VOK+FXdr9N93C4Ueh5n5hsn2k+nESINrLSvYbiIQxJXVLdcKrpf39Q6E88gaO8ukYCYH+3y5yDDV&#10;9sGfNJ59LQKEXYoKGu/7VEpXNWTQbWxPHLybHQz6IIda6gEfAW46+RxFiTTYclhosKe3hqr7+dso&#10;8Ml0PW6L09dsX+THaE6l1X2p1NNqOryC8DT5//Bfu9AK4iSG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C1sMAAADcAAAADwAAAAAAAAAAAAAAAACYAgAAZHJzL2Rv&#10;d25yZXYueG1sUEsFBgAAAAAEAAQA9QAAAIgDAAAAAA==&#10;" strokeweight=".25pt">
                  <v:textbox>
                    <w:txbxContent>
                      <w:p w14:paraId="705AAAAB" w14:textId="77777777" w:rsidR="00C30B1D" w:rsidRPr="0042645D" w:rsidRDefault="00C30B1D" w:rsidP="00830F95">
                        <w:pPr>
                          <w:rPr>
                            <w:rFonts w:ascii="Comic Sans MS" w:hAnsi="Comic Sans MS"/>
                            <w:sz w:val="20"/>
                            <w:szCs w:val="20"/>
                          </w:rPr>
                        </w:pPr>
                        <w:r w:rsidRPr="0042645D">
                          <w:rPr>
                            <w:rFonts w:ascii="Comic Sans MS" w:hAnsi="Comic Sans MS"/>
                            <w:sz w:val="20"/>
                            <w:szCs w:val="20"/>
                          </w:rPr>
                          <w:t>Both engage and enjoy it</w:t>
                        </w:r>
                        <w:r>
                          <w:rPr>
                            <w:rFonts w:ascii="Comic Sans MS" w:hAnsi="Comic Sans MS"/>
                            <w:sz w:val="20"/>
                            <w:szCs w:val="20"/>
                          </w:rPr>
                          <w:t>.</w:t>
                        </w:r>
                        <w:r w:rsidRPr="0042645D">
                          <w:rPr>
                            <w:rFonts w:ascii="Comic Sans MS" w:hAnsi="Comic Sans MS"/>
                            <w:sz w:val="20"/>
                            <w:szCs w:val="20"/>
                          </w:rPr>
                          <w:t xml:space="preserve"> </w:t>
                        </w:r>
                      </w:p>
                      <w:p w14:paraId="615249E5"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Pleasure</w:t>
                        </w:r>
                        <w:r>
                          <w:rPr>
                            <w:rFonts w:ascii="Comic Sans MS" w:hAnsi="Comic Sans MS"/>
                            <w:sz w:val="20"/>
                            <w:szCs w:val="20"/>
                          </w:rPr>
                          <w:t xml:space="preserve"> is </w:t>
                        </w:r>
                        <w:r w:rsidRPr="0042645D">
                          <w:rPr>
                            <w:rFonts w:ascii="Comic Sans MS" w:hAnsi="Comic Sans MS"/>
                            <w:sz w:val="20"/>
                            <w:szCs w:val="20"/>
                          </w:rPr>
                          <w:t xml:space="preserve"> usually shown. </w:t>
                        </w:r>
                      </w:p>
                      <w:p w14:paraId="2CE9C610" w14:textId="77777777" w:rsidR="00C30B1D" w:rsidRPr="0042645D" w:rsidRDefault="00C30B1D" w:rsidP="00830F95">
                        <w:pPr>
                          <w:rPr>
                            <w:rFonts w:ascii="Comic Sans MS" w:hAnsi="Comic Sans MS"/>
                            <w:sz w:val="20"/>
                            <w:szCs w:val="20"/>
                          </w:rPr>
                        </w:pPr>
                      </w:p>
                      <w:p w14:paraId="1F600E8F" w14:textId="77777777" w:rsidR="00C30B1D" w:rsidRPr="005300BC" w:rsidRDefault="00C30B1D" w:rsidP="00830F95">
                        <w:pPr>
                          <w:jc w:val="left"/>
                        </w:pPr>
                      </w:p>
                    </w:txbxContent>
                  </v:textbox>
                </v:roundrect>
                <v:roundrect id="AutoShape 1019" o:spid="_x0000_s1746" style="position:absolute;left:8480;top:6178;width:246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TcIA&#10;AADcAAAADwAAAGRycy9kb3ducmV2LnhtbESPT4vCMBTE7wt+h/AEb2uqaFlqU/EPgl6EdfX+aJ5t&#10;sXkpTaz12xtB2OMwM79h0mVvatFR6yrLCibjCARxbnXFhYLz3+77B4TzyBpry6TgSQ6W2eArxUTb&#10;B/9Sd/KFCBB2CSoovW8SKV1ekkE3tg1x8K62NeiDbAupW3wEuKnlNIpiabDisFBiQ5uS8tvpbhT4&#10;uD+vJ/vt5Wnn8tiZ7cHq5qDUaNivFiA89f4//GnvtYJZPIf3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dNwgAAANwAAAAPAAAAAAAAAAAAAAAAAJgCAABkcnMvZG93&#10;bnJldi54bWxQSwUGAAAAAAQABAD1AAAAhwMAAAAA&#10;" strokeweight=".25pt">
                  <v:textbox>
                    <w:txbxContent>
                      <w:p w14:paraId="08800760" w14:textId="77777777" w:rsidR="00C30B1D" w:rsidRPr="005300BC" w:rsidRDefault="00C30B1D" w:rsidP="005300BC">
                        <w:r w:rsidRPr="0042645D">
                          <w:rPr>
                            <w:rFonts w:ascii="Comic Sans MS" w:hAnsi="Comic Sans MS"/>
                            <w:sz w:val="20"/>
                            <w:szCs w:val="20"/>
                          </w:rPr>
                          <w:t xml:space="preserve">Sometimes engaged and pleasure shown. The child </w:t>
                        </w:r>
                        <w:r>
                          <w:rPr>
                            <w:rFonts w:ascii="Comic Sans MS" w:hAnsi="Comic Sans MS"/>
                            <w:sz w:val="20"/>
                            <w:szCs w:val="20"/>
                          </w:rPr>
                          <w:t xml:space="preserve">gets most </w:t>
                        </w:r>
                        <w:r w:rsidRPr="0042645D">
                          <w:rPr>
                            <w:rFonts w:ascii="Comic Sans MS" w:hAnsi="Comic Sans MS"/>
                            <w:sz w:val="20"/>
                            <w:szCs w:val="20"/>
                          </w:rPr>
                          <w:t>enjoy</w:t>
                        </w:r>
                        <w:r>
                          <w:rPr>
                            <w:rFonts w:ascii="Comic Sans MS" w:hAnsi="Comic Sans MS"/>
                            <w:sz w:val="20"/>
                            <w:szCs w:val="20"/>
                          </w:rPr>
                          <w:t xml:space="preserve">ment </w:t>
                        </w:r>
                        <w:r w:rsidRPr="0042645D">
                          <w:rPr>
                            <w:rFonts w:ascii="Comic Sans MS" w:hAnsi="Comic Sans MS"/>
                            <w:sz w:val="20"/>
                            <w:szCs w:val="20"/>
                          </w:rPr>
                          <w:t>and the carer passively</w:t>
                        </w:r>
                        <w:r>
                          <w:rPr>
                            <w:rFonts w:ascii="Comic Sans MS" w:hAnsi="Comic Sans MS"/>
                            <w:sz w:val="20"/>
                            <w:szCs w:val="20"/>
                          </w:rPr>
                          <w:t xml:space="preserve"> joins in and occasionally gets enjoyment.</w:t>
                        </w:r>
                      </w:p>
                    </w:txbxContent>
                  </v:textbox>
                </v:roundrect>
                <v:roundrect id="AutoShape 1020" o:spid="_x0000_s1747" style="position:absolute;left:10940;top:6178;width:240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sQA&#10;AADcAAAADwAAAGRycy9kb3ducmV2LnhtbESPzWrDMBCE74W+g9hCb43s0prgRjFJTMG5FOIk98Xa&#10;2ibWyliqf96+KhRyHGbmG2aTzaYTIw2utawgXkUgiCurW64VXM6fL2sQziNr7CyTgoUcZNvHhw2m&#10;2k58orH0tQgQdikqaLzvUyld1ZBBt7I9cfC+7WDQBznUUg84Bbjp5GsUJdJgy2GhwZ4ODVW38sco&#10;8Ml82cdFfl3su/waTX60uj8q9fw07z5AeJr9PfzfLrSCtyS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TrEAAAA3AAAAA8AAAAAAAAAAAAAAAAAmAIAAGRycy9k&#10;b3ducmV2LnhtbFBLBQYAAAAABAAEAPUAAACJAwAAAAA=&#10;" strokeweight=".25pt">
                  <v:textbox>
                    <w:txbxContent>
                      <w:p w14:paraId="61DAA2E7" w14:textId="77777777" w:rsidR="00C30B1D" w:rsidRPr="0042645D" w:rsidRDefault="00C30B1D" w:rsidP="00830F95">
                        <w:pPr>
                          <w:jc w:val="left"/>
                          <w:rPr>
                            <w:rFonts w:ascii="Comic Sans MS" w:hAnsi="Comic Sans MS"/>
                            <w:sz w:val="20"/>
                            <w:szCs w:val="20"/>
                          </w:rPr>
                        </w:pPr>
                        <w:r w:rsidRPr="0042645D">
                          <w:rPr>
                            <w:rFonts w:ascii="Comic Sans MS" w:hAnsi="Comic Sans MS"/>
                            <w:sz w:val="20"/>
                            <w:szCs w:val="20"/>
                          </w:rPr>
                          <w:t>Engagement mainly  practical. Indifferent when child attempts to engage. Child can derive some pleasure e.g. attempts to sits on knees, tries to show toys</w:t>
                        </w:r>
                        <w:r>
                          <w:rPr>
                            <w:rFonts w:ascii="Comic Sans MS" w:hAnsi="Comic Sans MS"/>
                            <w:sz w:val="20"/>
                            <w:szCs w:val="20"/>
                          </w:rPr>
                          <w:t>.</w:t>
                        </w:r>
                      </w:p>
                      <w:p w14:paraId="1BA86671" w14:textId="77777777" w:rsidR="00C30B1D" w:rsidRPr="005300BC" w:rsidRDefault="00C30B1D" w:rsidP="005300BC"/>
                    </w:txbxContent>
                  </v:textbox>
                </v:roundrect>
                <v:roundrect id="AutoShape 1021" o:spid="_x0000_s1748" style="position:absolute;left:13320;top:6178;width:2460;height:3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cocIA&#10;AADcAAAADwAAAGRycy9kb3ducmV2LnhtbESPS6vCMBSE94L/IRzBnaaKVqlG8YGgmwu+9ofm2Bab&#10;k9LEWv+9uXDhLoeZ+YZZrltTioZqV1hWMBpGIIhTqwvOFNyuh8EchPPIGkvLpOBDDtarbmeJibZv&#10;PlNz8ZkIEHYJKsi9rxIpXZqTQTe0FXHwHrY26IOsM6lrfAe4KeU4imJpsOCwkGNFu5zS5+VlFPi4&#10;vW1Hx/39Y6fypzH7k9XVSal+r90sQHhq/X/4r33UCibxD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pyhwgAAANwAAAAPAAAAAAAAAAAAAAAAAJgCAABkcnMvZG93&#10;bnJldi54bWxQSwUGAAAAAAQABAD1AAAAhwMAAAAA&#10;" strokeweight=".25pt">
                  <v:textbox>
                    <w:txbxContent>
                      <w:p w14:paraId="7F012203" w14:textId="77777777" w:rsidR="00C30B1D" w:rsidRPr="005300BC" w:rsidRDefault="00C30B1D" w:rsidP="00830F95">
                        <w:pPr>
                          <w:jc w:val="left"/>
                        </w:pPr>
                        <w:r>
                          <w:rPr>
                            <w:rFonts w:ascii="Comic Sans MS" w:hAnsi="Comic Sans MS"/>
                            <w:sz w:val="20"/>
                            <w:szCs w:val="20"/>
                          </w:rPr>
                          <w:t>Dislikes approaches by the child</w:t>
                        </w:r>
                        <w:r w:rsidRPr="0042645D">
                          <w:rPr>
                            <w:rFonts w:ascii="Comic Sans MS" w:hAnsi="Comic Sans MS"/>
                            <w:sz w:val="20"/>
                            <w:szCs w:val="20"/>
                          </w:rPr>
                          <w:t>.  Child is resigned or plays on its own.  Carer engages only if told to do so</w:t>
                        </w:r>
                        <w:r>
                          <w:rPr>
                            <w:rFonts w:ascii="Comic Sans MS" w:hAnsi="Comic Sans MS"/>
                            <w:sz w:val="20"/>
                            <w:szCs w:val="20"/>
                          </w:rPr>
                          <w:t>.</w:t>
                        </w:r>
                      </w:p>
                    </w:txbxContent>
                  </v:textbox>
                </v:roundrect>
                <v:rect id="Rectangle 1022" o:spid="_x0000_s1749" style="position:absolute;left:7860;top:89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CNb8A&#10;AADcAAAADwAAAGRycy9kb3ducmV2LnhtbERPy4rCMBTdC/5DuII7TX2VoWMUqYizGfAFs70kd9pi&#10;c1OaVOvfTxbCLA/nvd72thYPan3lWMFsmoAg1s5UXCi4XQ+TDxA+IBusHZOCF3nYboaDNWbGPflM&#10;j0soRAxhn6GCMoQmk9Lrkiz6qWuII/frWoshwraQpsVnDLe1nCdJKi1WHBtKbCgvSd8vnVVwTHNc&#10;BH3Ku07W36jxusKfvVLjUb/7BBGoD//it/vLKFimcW08E4+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gI1vwAAANwAAAAPAAAAAAAAAAAAAAAAAJgCAABkcnMvZG93bnJl&#10;di54bWxQSwUGAAAAAAQABAD1AAAAhAMAAAAA&#10;" strokeweight=".25pt"/>
                <v:rect id="Rectangle 1023" o:spid="_x0000_s1750" style="position:absolute;left:10380;top:89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nrsMA&#10;AADcAAAADwAAAGRycy9kb3ducmV2LnhtbESPT2vCQBTE7wW/w/IEb3WjtqGmriIRsRfBPwWvj93X&#10;JJh9G7Ibjd++WxB6HGbmN8xi1dta3Kj1lWMFk3ECglg7U3Gh4Pu8ff0A4QOywdoxKXiQh9Vy8LLA&#10;zLg7H+l2CoWIEPYZKihDaDIpvS7Joh+7hjh6P661GKJsC2lavEe4reU0SVJpseK4UGJDeUn6euqs&#10;gl2a4yzoQ951st6jxvM7XjZKjYb9+hNEoD78h5/tL6PgLZ3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nrsMAAADcAAAADwAAAAAAAAAAAAAAAACYAgAAZHJzL2Rv&#10;d25yZXYueG1sUEsFBgAAAAAEAAQA9QAAAIgDAAAAAA==&#10;" strokeweight=".25pt"/>
                <v:rect id="Rectangle 1024" o:spid="_x0000_s1751" style="position:absolute;left:12760;top:89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Y7r8A&#10;AADcAAAADwAAAGRycy9kb3ducmV2LnhtbERPy4rCMBTdD/gP4QruxlSdUalGkcowbgZ8gdtLcm2L&#10;zU1pUu38vVkILg/nvVx3thJ3anzpWMFomIAg1s6UnCs4n34+5yB8QDZYOSYF/+Rhvep9LDE17sEH&#10;uh9DLmII+xQVFCHUqZReF2TRD11NHLmrayyGCJtcmgYfMdxWcpwkU2mx5NhQYE1ZQfp2bK2C32mG&#10;k6D3WdvK6g81nr7xslVq0O82CxCBuvAWv9w7o+BrF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ZjuvwAAANwAAAAPAAAAAAAAAAAAAAAAAJgCAABkcnMvZG93bnJl&#10;di54bWxQSwUGAAAAAAQABAD1AAAAhAMAAAAA&#10;" strokeweight=".25pt"/>
                <v:rect id="Rectangle 1025" o:spid="_x0000_s1752" style="position:absolute;left:15280;top:891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9dcMA&#10;AADcAAAADwAAAGRycy9kb3ducmV2LnhtbESPT4vCMBTE7wv7HcJb8Lamrq5KNcpSEb0s+A+8PpJn&#10;W2xeSpNq/fZGWNjjMDO/YebLzlbiRo0vHSsY9BMQxNqZknMFp+P6cwrCB2SDlWNS8CAPy8X72xxT&#10;4+68p9sh5CJC2KeooAihTqX0uiCLvu9q4uhdXGMxRNnk0jR4j3Bbya8kGUuLJceFAmvKCtLXQ2sV&#10;bMYZDoPeZW0rq1/UePzG80qp3kf3MwMRqAv/4b/21igYTQ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09dcMAAADcAAAADwAAAAAAAAAAAAAAAACYAgAAZHJzL2Rv&#10;d25yZXYueG1sUEsFBgAAAAAEAAQA9QAAAIgDAAAAAA==&#10;" strokeweight=".25pt"/>
                <v:oval id="Oval 1027" o:spid="_x0000_s1753" alt="C2" style="position:absolute;left:1500;top:7132;width:2400;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lqcQA&#10;AADcAAAADwAAAGRycy9kb3ducmV2LnhtbESPQWvCQBSE7wX/w/KE3pqNUrRGV1GhUKoXU8XrI/vM&#10;BrNvQ3ar0V/vCoUeh5n5hpktOluLC7W+cqxgkKQgiAunKy4V7H8+3z5A+ICssXZMCm7kYTHvvcww&#10;0+7KO7rkoRQRwj5DBSaEJpPSF4Ys+sQ1xNE7udZiiLItpW7xGuG2lsM0HUmLFccFgw2tDRXn/Ncq&#10;OGxXNzu539dM32xOx3RzyLdjpV773XIKIlAX/sN/7S+t4H08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ZanEAAAA3AAAAA8AAAAAAAAAAAAAAAAAmAIAAGRycy9k&#10;b3ducmV2LnhtbFBLBQYAAAAABAAEAPUAAACJAwAAAAA=&#10;" strokeweight=".25pt">
                  <v:fill r:id="rId53" o:title="C2" recolor="t" rotate="t" type="frame"/>
                </v:oval>
                <v:roundrect id="AutoShape 1030" o:spid="_x0000_s1754" style="position:absolute;left:940;top:9400;width:14880;height:1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b8MA&#10;AADcAAAADwAAAGRycy9kb3ducmV2LnhtbESPT4vCMBTE7wv7HcJb8Lamu+vfahRZULzqLnh9Ns+2&#10;2LyUJNbWT28EweMw85th5svWVKIh50vLCr76CQjizOqScwX/f+vPCQgfkDVWlklBRx6Wi/e3Oaba&#10;XnlHzT7kIpawT1FBEUKdSumzggz6vq2Jo3eyzmCI0uVSO7zGclPJ7yQZSYMlx4UCa/otKDvvL0bB&#10;oJnqze2sD4MuTIZdfnQjfxgr1ftoVzMQgdrwCj/prY7c+Ac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1xb8MAAADcAAAADwAAAAAAAAAAAAAAAACYAgAAZHJzL2Rv&#10;d25yZXYueG1sUEsFBgAAAAAEAAQA9QAAAIgDAAAAAA==&#10;" filled="f" strokeweight=".25pt">
                  <v:textbox>
                    <w:txbxContent>
                      <w:p w14:paraId="5C4C4DEC" w14:textId="77777777" w:rsidR="00C30B1D" w:rsidRPr="0042645D" w:rsidRDefault="00C30B1D" w:rsidP="00830F95">
                        <w:pPr>
                          <w:spacing w:before="120"/>
                          <w:jc w:val="left"/>
                          <w:rPr>
                            <w:rFonts w:ascii="Comic Sans MS" w:hAnsi="Comic Sans MS"/>
                            <w:sz w:val="20"/>
                            <w:szCs w:val="20"/>
                          </w:rPr>
                        </w:pPr>
                        <w:r w:rsidRPr="0042645D">
                          <w:rPr>
                            <w:rFonts w:ascii="Comic Sans MS" w:hAnsi="Comic Sans MS"/>
                            <w:b/>
                            <w:bCs/>
                            <w:sz w:val="20"/>
                            <w:szCs w:val="20"/>
                          </w:rPr>
                          <w:t>CAUTION:</w:t>
                        </w:r>
                        <w:r w:rsidRPr="0042645D">
                          <w:rPr>
                            <w:rFonts w:ascii="Comic Sans MS" w:hAnsi="Comic Sans MS"/>
                            <w:sz w:val="20"/>
                            <w:szCs w:val="20"/>
                          </w:rPr>
                          <w:t xml:space="preserve"> If child has temperamental/behavioural problems, scoring in this sub-area (mainly quality item) can be affected unjustifiably.  Scoring should be done on the basis of score in area C/1 (Carer) and problem noted as comments.</w:t>
                        </w:r>
                      </w:p>
                      <w:p w14:paraId="76563FC8" w14:textId="77777777" w:rsidR="00C30B1D" w:rsidRPr="00CF7E18" w:rsidRDefault="00C30B1D" w:rsidP="00625F37">
                        <w:pPr>
                          <w:rPr>
                            <w:szCs w:val="32"/>
                          </w:rPr>
                        </w:pPr>
                        <w:r>
                          <w:rPr>
                            <w:szCs w:val="32"/>
                          </w:rPr>
                          <w:t xml:space="preserve">                  </w:t>
                        </w:r>
                      </w:p>
                    </w:txbxContent>
                  </v:textbox>
                </v:roundrect>
                <v:roundrect id="AutoShape 2387" o:spid="_x0000_s1755" style="position:absolute;left:8480;top:698;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C8MA&#10;AADcAAAADwAAAGRycy9kb3ducmV2LnhtbESPT2vCQBTE74LfYXlCb2ZjsSrRVWyloJeCGu+P7DMJ&#10;Zt+G7DZ/vn1XEHocZuY3zGbXm0q01LjSsoJZFIMgzqwuOVeQXr+nKxDOI2usLJOCgRzstuPRBhNt&#10;Oz5Te/G5CBB2CSoovK8TKV1WkEEX2Zo4eHfbGPRBNrnUDXYBbir5HscLabDksFBgTV8FZY/Lr1Hg&#10;F336OTseboP9kD+tOZysrk9KvU36/RqEp97/h1/to1YwX87he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C8MAAADcAAAADwAAAAAAAAAAAAAAAACYAgAAZHJzL2Rv&#10;d25yZXYueG1sUEsFBgAAAAAEAAQA9QAAAIgDAAAAAA==&#10;" strokeweight=".25pt">
                  <v:textbox>
                    <w:txbxContent>
                      <w:p w14:paraId="6FE02F2B" w14:textId="77777777" w:rsidR="00C30B1D" w:rsidRDefault="00C30B1D" w:rsidP="005930DD">
                        <w:r>
                          <w:rPr>
                            <w:rFonts w:ascii="Arial" w:hAnsi="Arial" w:cs="Arial"/>
                            <w:sz w:val="20"/>
                            <w:szCs w:val="20"/>
                          </w:rPr>
                          <w:t xml:space="preserve">   </w:t>
                        </w:r>
                        <w:r>
                          <w:rPr>
                            <w:rFonts w:ascii="Arial" w:hAnsi="Arial" w:cs="Arial"/>
                            <w:noProof/>
                            <w:sz w:val="20"/>
                            <w:szCs w:val="20"/>
                            <w:lang w:eastAsia="en-GB"/>
                          </w:rPr>
                          <w:drawing>
                            <wp:inline distT="0" distB="0" distL="0" distR="0" wp14:anchorId="0CED245C" wp14:editId="0098A236">
                              <wp:extent cx="1270000" cy="330200"/>
                              <wp:effectExtent l="0" t="0" r="0" b="0"/>
                              <wp:docPr id="47" name="Picture 47"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A939B59" wp14:editId="0BBBAC35">
                              <wp:extent cx="1270000" cy="330200"/>
                              <wp:effectExtent l="0" t="0" r="0" b="0"/>
                              <wp:docPr id="48" name="Picture 48"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9CA2A79" wp14:editId="1BCC26CC">
                              <wp:extent cx="1270000" cy="330200"/>
                              <wp:effectExtent l="0" t="0" r="0" b="0"/>
                              <wp:docPr id="49" name="Picture 49"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p>
                    </w:txbxContent>
                  </v:textbox>
                </v:roundrect>
              </v:group>
            </w:pict>
          </mc:Fallback>
        </mc:AlternateContent>
      </w:r>
    </w:p>
    <w:p w14:paraId="577997BB" w14:textId="77777777" w:rsidR="00625F37" w:rsidRDefault="00625F37"/>
    <w:p w14:paraId="6EBEC051" w14:textId="77777777" w:rsidR="00625F37" w:rsidRDefault="00625F37"/>
    <w:p w14:paraId="26E4C609" w14:textId="77777777" w:rsidR="00625F37" w:rsidRDefault="00625F37"/>
    <w:p w14:paraId="318DFC3F" w14:textId="77777777" w:rsidR="00625F37" w:rsidRDefault="00625F37"/>
    <w:p w14:paraId="2F12C079" w14:textId="77777777" w:rsidR="00625F37" w:rsidRDefault="00625F37"/>
    <w:p w14:paraId="7D6EB5A6" w14:textId="77777777" w:rsidR="00625F37" w:rsidRDefault="00625F37"/>
    <w:p w14:paraId="1B3B9D63" w14:textId="77777777" w:rsidR="00625F37" w:rsidRDefault="00625F37"/>
    <w:p w14:paraId="5911B103" w14:textId="77777777" w:rsidR="00625F37" w:rsidRDefault="00625F37"/>
    <w:p w14:paraId="16C095F6" w14:textId="77777777" w:rsidR="00625F37" w:rsidRDefault="00625F37"/>
    <w:p w14:paraId="7545B7FC" w14:textId="77777777" w:rsidR="00625F37" w:rsidRDefault="00625F37"/>
    <w:p w14:paraId="0EB0328A" w14:textId="77777777" w:rsidR="00625F37" w:rsidRDefault="00625F37"/>
    <w:p w14:paraId="188F9281" w14:textId="77777777" w:rsidR="00625F37" w:rsidRDefault="00625F37"/>
    <w:p w14:paraId="56F42572" w14:textId="77777777" w:rsidR="00625F37" w:rsidRDefault="00625F37"/>
    <w:p w14:paraId="6F4D644C" w14:textId="77777777" w:rsidR="00625F37" w:rsidRDefault="00625F37"/>
    <w:p w14:paraId="070DA84E" w14:textId="77777777" w:rsidR="00625F37" w:rsidRDefault="00625F37"/>
    <w:p w14:paraId="31FE7302" w14:textId="77777777" w:rsidR="00625F37" w:rsidRDefault="00625F37"/>
    <w:p w14:paraId="098ECFD3" w14:textId="77777777" w:rsidR="00625F37" w:rsidRDefault="00625F37"/>
    <w:p w14:paraId="46C778B1" w14:textId="77777777" w:rsidR="00625F37" w:rsidRDefault="00625F37"/>
    <w:p w14:paraId="6D6DEA20" w14:textId="77777777" w:rsidR="00625F37" w:rsidRDefault="00625F37"/>
    <w:p w14:paraId="2CBBC6EF" w14:textId="77777777" w:rsidR="00625F37" w:rsidRDefault="00625F37"/>
    <w:p w14:paraId="3ACB9BA9" w14:textId="77777777" w:rsidR="00625F37" w:rsidRDefault="00625F37"/>
    <w:p w14:paraId="301F7E42" w14:textId="77777777" w:rsidR="00625F37" w:rsidRDefault="00625F37"/>
    <w:p w14:paraId="433B77FA" w14:textId="77777777" w:rsidR="00625F37" w:rsidRDefault="00625F37"/>
    <w:p w14:paraId="5B768F08" w14:textId="77777777" w:rsidR="00625F37" w:rsidRDefault="00625F37"/>
    <w:p w14:paraId="6E59FE3F" w14:textId="77777777" w:rsidR="00625F37" w:rsidRDefault="00625F37"/>
    <w:p w14:paraId="0D7B96A6" w14:textId="77777777" w:rsidR="00625F37" w:rsidRDefault="00625F37"/>
    <w:p w14:paraId="594F172D" w14:textId="77777777" w:rsidR="00625F37" w:rsidRDefault="00625F37"/>
    <w:p w14:paraId="4A38EE04" w14:textId="77777777" w:rsidR="00625F37" w:rsidRDefault="00625F37"/>
    <w:p w14:paraId="050FF309" w14:textId="77777777" w:rsidR="00625F37" w:rsidRDefault="00625F37"/>
    <w:p w14:paraId="4FEB631B" w14:textId="77777777" w:rsidR="00625F37" w:rsidRDefault="00625F37"/>
    <w:p w14:paraId="1445DD8D" w14:textId="77777777" w:rsidR="00625F37" w:rsidRDefault="00625F37"/>
    <w:p w14:paraId="57511C6C" w14:textId="77777777" w:rsidR="00625F37" w:rsidRDefault="00625F37"/>
    <w:p w14:paraId="5DBC4FE5" w14:textId="663A60BF" w:rsidR="002D2237" w:rsidRDefault="00091B0E" w:rsidP="002D2237">
      <w:r>
        <w:rPr>
          <w:noProof/>
          <w:lang w:eastAsia="en-GB"/>
        </w:rPr>
        <w:lastRenderedPageBreak/>
        <mc:AlternateContent>
          <mc:Choice Requires="wpg">
            <w:drawing>
              <wp:anchor distT="0" distB="0" distL="114300" distR="114300" simplePos="0" relativeHeight="251604992" behindDoc="0" locked="0" layoutInCell="1" allowOverlap="1" wp14:anchorId="419AE4A2" wp14:editId="513003AE">
                <wp:simplePos x="0" y="0"/>
                <wp:positionH relativeFrom="column">
                  <wp:posOffset>-457200</wp:posOffset>
                </wp:positionH>
                <wp:positionV relativeFrom="paragraph">
                  <wp:posOffset>182880</wp:posOffset>
                </wp:positionV>
                <wp:extent cx="9779152" cy="5558155"/>
                <wp:effectExtent l="0" t="0" r="12700" b="23495"/>
                <wp:wrapNone/>
                <wp:docPr id="5"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152" cy="5558155"/>
                          <a:chOff x="777" y="835"/>
                          <a:chExt cx="15143" cy="8753"/>
                        </a:xfrm>
                      </wpg:grpSpPr>
                      <wps:wsp>
                        <wps:cNvPr id="966" name="AutoShape 1100"/>
                        <wps:cNvSpPr>
                          <a:spLocks noChangeArrowheads="1"/>
                        </wps:cNvSpPr>
                        <wps:spPr bwMode="auto">
                          <a:xfrm>
                            <a:off x="940" y="1528"/>
                            <a:ext cx="660" cy="2943"/>
                          </a:xfrm>
                          <a:prstGeom prst="roundRect">
                            <a:avLst>
                              <a:gd name="adj" fmla="val 16667"/>
                            </a:avLst>
                          </a:prstGeom>
                          <a:solidFill>
                            <a:srgbClr val="BFBFBF"/>
                          </a:solidFill>
                          <a:ln w="3175">
                            <a:solidFill>
                              <a:srgbClr val="000000"/>
                            </a:solidFill>
                            <a:round/>
                            <a:headEnd/>
                            <a:tailEnd/>
                          </a:ln>
                        </wps:spPr>
                        <wps:txbx>
                          <w:txbxContent>
                            <w:p w14:paraId="3DEE4D82" w14:textId="77777777" w:rsidR="00C30B1D" w:rsidRPr="00470E71" w:rsidRDefault="00C30B1D" w:rsidP="002D2237"/>
                          </w:txbxContent>
                        </wps:txbx>
                        <wps:bodyPr rot="0" vert="horz" wrap="square" lIns="91440" tIns="45720" rIns="91440" bIns="45720" anchor="t" anchorCtr="0" upright="1">
                          <a:noAutofit/>
                        </wps:bodyPr>
                      </wps:wsp>
                      <wps:wsp>
                        <wps:cNvPr id="968" name="AutoShape 1101"/>
                        <wps:cNvSpPr>
                          <a:spLocks noChangeArrowheads="1"/>
                        </wps:cNvSpPr>
                        <wps:spPr bwMode="auto">
                          <a:xfrm>
                            <a:off x="8660" y="835"/>
                            <a:ext cx="620" cy="693"/>
                          </a:xfrm>
                          <a:prstGeom prst="roundRect">
                            <a:avLst>
                              <a:gd name="adj" fmla="val 16667"/>
                            </a:avLst>
                          </a:prstGeom>
                          <a:solidFill>
                            <a:srgbClr val="EAF1DD"/>
                          </a:solidFill>
                          <a:ln w="3175">
                            <a:solidFill>
                              <a:srgbClr val="000000"/>
                            </a:solidFill>
                            <a:round/>
                            <a:headEnd/>
                            <a:tailEnd/>
                          </a:ln>
                        </wps:spPr>
                        <wps:txbx>
                          <w:txbxContent>
                            <w:p w14:paraId="42296D53" w14:textId="77777777" w:rsidR="00C30B1D" w:rsidRPr="004550CE" w:rsidRDefault="00C30B1D" w:rsidP="002D2237">
                              <w:pPr>
                                <w:jc w:val="center"/>
                                <w:rPr>
                                  <w:rFonts w:ascii="Comic Sans MS" w:hAnsi="Comic Sans MS"/>
                                  <w:b/>
                                </w:rPr>
                              </w:pPr>
                              <w:r w:rsidRPr="004550CE">
                                <w:rPr>
                                  <w:rFonts w:ascii="Comic Sans MS" w:hAnsi="Comic Sans MS"/>
                                  <w:b/>
                                </w:rPr>
                                <w:t>1</w:t>
                              </w:r>
                            </w:p>
                          </w:txbxContent>
                        </wps:txbx>
                        <wps:bodyPr rot="0" vert="horz" wrap="square" lIns="91440" tIns="45720" rIns="91440" bIns="45720" anchor="t" anchorCtr="0" upright="1">
                          <a:noAutofit/>
                        </wps:bodyPr>
                      </wps:wsp>
                      <wps:wsp>
                        <wps:cNvPr id="970" name="AutoShape 1102"/>
                        <wps:cNvSpPr>
                          <a:spLocks noChangeArrowheads="1"/>
                        </wps:cNvSpPr>
                        <wps:spPr bwMode="auto">
                          <a:xfrm>
                            <a:off x="9280" y="835"/>
                            <a:ext cx="620" cy="693"/>
                          </a:xfrm>
                          <a:prstGeom prst="roundRect">
                            <a:avLst>
                              <a:gd name="adj" fmla="val 16667"/>
                            </a:avLst>
                          </a:prstGeom>
                          <a:solidFill>
                            <a:srgbClr val="EAF1DD"/>
                          </a:solidFill>
                          <a:ln w="3175">
                            <a:solidFill>
                              <a:srgbClr val="000000"/>
                            </a:solidFill>
                            <a:round/>
                            <a:headEnd/>
                            <a:tailEnd/>
                          </a:ln>
                        </wps:spPr>
                        <wps:txbx>
                          <w:txbxContent>
                            <w:p w14:paraId="101831DC" w14:textId="77777777" w:rsidR="00C30B1D" w:rsidRPr="004550CE" w:rsidRDefault="00C30B1D" w:rsidP="002D2237">
                              <w:pPr>
                                <w:jc w:val="center"/>
                                <w:rPr>
                                  <w:rFonts w:ascii="Comic Sans MS" w:hAnsi="Comic Sans MS"/>
                                  <w:b/>
                                </w:rPr>
                              </w:pPr>
                              <w:r>
                                <w:rPr>
                                  <w:rFonts w:ascii="Comic Sans MS" w:hAnsi="Comic Sans MS"/>
                                  <w:b/>
                                </w:rPr>
                                <w:t>2</w:t>
                              </w:r>
                            </w:p>
                          </w:txbxContent>
                        </wps:txbx>
                        <wps:bodyPr rot="0" vert="horz" wrap="square" lIns="91440" tIns="45720" rIns="91440" bIns="45720" anchor="t" anchorCtr="0" upright="1">
                          <a:noAutofit/>
                        </wps:bodyPr>
                      </wps:wsp>
                      <wps:wsp>
                        <wps:cNvPr id="974" name="AutoShape 1103"/>
                        <wps:cNvSpPr>
                          <a:spLocks noChangeArrowheads="1"/>
                        </wps:cNvSpPr>
                        <wps:spPr bwMode="auto">
                          <a:xfrm>
                            <a:off x="9900" y="835"/>
                            <a:ext cx="620" cy="693"/>
                          </a:xfrm>
                          <a:prstGeom prst="roundRect">
                            <a:avLst>
                              <a:gd name="adj" fmla="val 16667"/>
                            </a:avLst>
                          </a:prstGeom>
                          <a:solidFill>
                            <a:srgbClr val="EAF1DD"/>
                          </a:solidFill>
                          <a:ln w="3175">
                            <a:solidFill>
                              <a:srgbClr val="000000"/>
                            </a:solidFill>
                            <a:round/>
                            <a:headEnd/>
                            <a:tailEnd/>
                          </a:ln>
                        </wps:spPr>
                        <wps:txbx>
                          <w:txbxContent>
                            <w:p w14:paraId="53C18A60" w14:textId="77777777" w:rsidR="00C30B1D" w:rsidRPr="004550CE" w:rsidRDefault="00C30B1D" w:rsidP="002D2237">
                              <w:pPr>
                                <w:jc w:val="center"/>
                                <w:rPr>
                                  <w:rFonts w:ascii="Comic Sans MS" w:hAnsi="Comic Sans MS"/>
                                  <w:b/>
                                </w:rPr>
                              </w:pPr>
                              <w:r>
                                <w:rPr>
                                  <w:rFonts w:ascii="Comic Sans MS" w:hAnsi="Comic Sans MS"/>
                                  <w:b/>
                                </w:rPr>
                                <w:t>3</w:t>
                              </w:r>
                            </w:p>
                          </w:txbxContent>
                        </wps:txbx>
                        <wps:bodyPr rot="0" vert="horz" wrap="square" lIns="91440" tIns="45720" rIns="91440" bIns="45720" anchor="t" anchorCtr="0" upright="1">
                          <a:noAutofit/>
                        </wps:bodyPr>
                      </wps:wsp>
                      <wps:wsp>
                        <wps:cNvPr id="975" name="AutoShape 1104" descr="Wide downward diagonal"/>
                        <wps:cNvSpPr>
                          <a:spLocks noChangeArrowheads="1"/>
                        </wps:cNvSpPr>
                        <wps:spPr bwMode="auto">
                          <a:xfrm>
                            <a:off x="10520" y="835"/>
                            <a:ext cx="620" cy="696"/>
                          </a:xfrm>
                          <a:prstGeom prst="roundRect">
                            <a:avLst>
                              <a:gd name="adj" fmla="val 16667"/>
                            </a:avLst>
                          </a:prstGeom>
                          <a:blipFill dpi="0" rotWithShape="0">
                            <a:blip r:embed="rId54"/>
                            <a:srcRect/>
                            <a:tile tx="0" ty="0" sx="100000" sy="100000" flip="none" algn="tl"/>
                          </a:blipFill>
                          <a:ln w="3175">
                            <a:solidFill>
                              <a:srgbClr val="000000"/>
                            </a:solidFill>
                            <a:round/>
                            <a:headEnd/>
                            <a:tailEnd/>
                          </a:ln>
                        </wps:spPr>
                        <wps:txbx>
                          <w:txbxContent>
                            <w:p w14:paraId="1D8404DC" w14:textId="77777777" w:rsidR="00C30B1D" w:rsidRPr="004550CE" w:rsidRDefault="00C30B1D" w:rsidP="002D2237">
                              <w:pPr>
                                <w:jc w:val="center"/>
                                <w:rPr>
                                  <w:rFonts w:ascii="Comic Sans MS" w:hAnsi="Comic Sans MS"/>
                                  <w:b/>
                                </w:rPr>
                              </w:pPr>
                              <w:r>
                                <w:rPr>
                                  <w:rFonts w:ascii="Comic Sans MS" w:hAnsi="Comic Sans MS"/>
                                  <w:b/>
                                </w:rPr>
                                <w:t>4</w:t>
                              </w:r>
                              <w:r>
                                <w:rPr>
                                  <w:rFonts w:ascii="Comic Sans MS" w:hAnsi="Comic Sans MS"/>
                                  <w:b/>
                                </w:rPr>
                                <w:tab/>
                              </w:r>
                            </w:p>
                          </w:txbxContent>
                        </wps:txbx>
                        <wps:bodyPr rot="0" vert="horz" wrap="square" lIns="91440" tIns="45720" rIns="91440" bIns="45720" anchor="t" anchorCtr="0" upright="1">
                          <a:noAutofit/>
                        </wps:bodyPr>
                      </wps:wsp>
                      <wps:wsp>
                        <wps:cNvPr id="976" name="AutoShape 1105" descr="Wide downward diagonal"/>
                        <wps:cNvSpPr>
                          <a:spLocks noChangeArrowheads="1"/>
                        </wps:cNvSpPr>
                        <wps:spPr bwMode="auto">
                          <a:xfrm>
                            <a:off x="11140" y="835"/>
                            <a:ext cx="620" cy="693"/>
                          </a:xfrm>
                          <a:prstGeom prst="roundRect">
                            <a:avLst>
                              <a:gd name="adj" fmla="val 16667"/>
                            </a:avLst>
                          </a:prstGeom>
                          <a:blipFill dpi="0" rotWithShape="0">
                            <a:blip r:embed="rId54"/>
                            <a:srcRect/>
                            <a:tile tx="0" ty="0" sx="100000" sy="100000" flip="none" algn="tl"/>
                          </a:blipFill>
                          <a:ln w="3175">
                            <a:solidFill>
                              <a:srgbClr val="000000"/>
                            </a:solidFill>
                            <a:round/>
                            <a:headEnd/>
                            <a:tailEnd/>
                          </a:ln>
                        </wps:spPr>
                        <wps:txbx>
                          <w:txbxContent>
                            <w:p w14:paraId="61A4DE3E" w14:textId="77777777" w:rsidR="00C30B1D" w:rsidRPr="004550CE" w:rsidRDefault="00C30B1D" w:rsidP="002D2237">
                              <w:pPr>
                                <w:jc w:val="center"/>
                                <w:rPr>
                                  <w:rFonts w:ascii="Comic Sans MS" w:hAnsi="Comic Sans MS"/>
                                  <w:b/>
                                </w:rPr>
                              </w:pPr>
                              <w:r>
                                <w:rPr>
                                  <w:rFonts w:ascii="Comic Sans MS" w:hAnsi="Comic Sans MS"/>
                                  <w:b/>
                                </w:rPr>
                                <w:t>5</w:t>
                              </w:r>
                            </w:p>
                          </w:txbxContent>
                        </wps:txbx>
                        <wps:bodyPr rot="0" vert="horz" wrap="square" lIns="91440" tIns="45720" rIns="91440" bIns="45720" anchor="t" anchorCtr="0" upright="1">
                          <a:noAutofit/>
                        </wps:bodyPr>
                      </wps:wsp>
                      <wps:wsp>
                        <wps:cNvPr id="977" name="AutoShape 1106"/>
                        <wps:cNvSpPr>
                          <a:spLocks noChangeArrowheads="1"/>
                        </wps:cNvSpPr>
                        <wps:spPr bwMode="auto">
                          <a:xfrm>
                            <a:off x="11760" y="835"/>
                            <a:ext cx="2440" cy="693"/>
                          </a:xfrm>
                          <a:prstGeom prst="roundRect">
                            <a:avLst>
                              <a:gd name="adj" fmla="val 16667"/>
                            </a:avLst>
                          </a:prstGeom>
                          <a:solidFill>
                            <a:srgbClr val="EAF1DD"/>
                          </a:solidFill>
                          <a:ln w="3175">
                            <a:solidFill>
                              <a:srgbClr val="000000"/>
                            </a:solidFill>
                            <a:round/>
                            <a:headEnd/>
                            <a:tailEnd/>
                          </a:ln>
                        </wps:spPr>
                        <wps:txbx>
                          <w:txbxContent>
                            <w:p w14:paraId="42430786" w14:textId="77777777" w:rsidR="00C30B1D" w:rsidRPr="004550CE" w:rsidRDefault="00C30B1D" w:rsidP="002D2237">
                              <w:pPr>
                                <w:ind w:right="-107"/>
                                <w:jc w:val="center"/>
                                <w:rPr>
                                  <w:rFonts w:ascii="Comic Sans MS" w:hAnsi="Comic Sans MS"/>
                                  <w:b/>
                                  <w:sz w:val="20"/>
                                  <w:szCs w:val="20"/>
                                </w:rPr>
                              </w:pPr>
                              <w:r w:rsidRPr="004550CE">
                                <w:rPr>
                                  <w:rFonts w:ascii="Comic Sans MS" w:hAnsi="Comic Sans MS"/>
                                  <w:b/>
                                  <w:sz w:val="20"/>
                                  <w:szCs w:val="20"/>
                                </w:rPr>
                                <w:t>Flagged for Attention</w:t>
                              </w:r>
                            </w:p>
                          </w:txbxContent>
                        </wps:txbx>
                        <wps:bodyPr rot="0" vert="horz" wrap="square" lIns="91440" tIns="45720" rIns="91440" bIns="45720" anchor="t" anchorCtr="0" upright="1">
                          <a:noAutofit/>
                        </wps:bodyPr>
                      </wps:wsp>
                      <wps:wsp>
                        <wps:cNvPr id="978" name="AutoShape 1107"/>
                        <wps:cNvSpPr>
                          <a:spLocks noChangeArrowheads="1"/>
                        </wps:cNvSpPr>
                        <wps:spPr bwMode="auto">
                          <a:xfrm>
                            <a:off x="14208" y="835"/>
                            <a:ext cx="1712" cy="701"/>
                          </a:xfrm>
                          <a:prstGeom prst="roundRect">
                            <a:avLst>
                              <a:gd name="adj" fmla="val 16667"/>
                            </a:avLst>
                          </a:prstGeom>
                          <a:solidFill>
                            <a:srgbClr val="EAF1DD"/>
                          </a:solidFill>
                          <a:ln w="3175">
                            <a:solidFill>
                              <a:srgbClr val="000000"/>
                            </a:solidFill>
                            <a:round/>
                            <a:headEnd/>
                            <a:tailEnd/>
                          </a:ln>
                        </wps:spPr>
                        <wps:txbx>
                          <w:txbxContent>
                            <w:p w14:paraId="13FA8338" w14:textId="77777777" w:rsidR="00C30B1D" w:rsidRPr="00470E71" w:rsidRDefault="00C30B1D" w:rsidP="002D2237">
                              <w:pPr>
                                <w:ind w:right="-180"/>
                                <w:rPr>
                                  <w:rFonts w:ascii="Comic Sans MS" w:hAnsi="Comic Sans MS"/>
                                  <w:b/>
                                  <w:sz w:val="20"/>
                                  <w:szCs w:val="20"/>
                                </w:rPr>
                              </w:pPr>
                              <w:r w:rsidRPr="00470E71">
                                <w:rPr>
                                  <w:rFonts w:ascii="Comic Sans MS" w:hAnsi="Comic Sans MS"/>
                                  <w:b/>
                                  <w:sz w:val="20"/>
                                  <w:szCs w:val="20"/>
                                </w:rPr>
                                <w:t>Overall Score</w:t>
                              </w:r>
                            </w:p>
                          </w:txbxContent>
                        </wps:txbx>
                        <wps:bodyPr rot="0" vert="horz" wrap="square" lIns="91440" tIns="45720" rIns="91440" bIns="45720" anchor="t" anchorCtr="0" upright="1">
                          <a:noAutofit/>
                        </wps:bodyPr>
                      </wps:wsp>
                      <wps:wsp>
                        <wps:cNvPr id="979" name="AutoShape 1108"/>
                        <wps:cNvSpPr>
                          <a:spLocks noChangeArrowheads="1"/>
                        </wps:cNvSpPr>
                        <wps:spPr bwMode="auto">
                          <a:xfrm>
                            <a:off x="940" y="835"/>
                            <a:ext cx="7720" cy="717"/>
                          </a:xfrm>
                          <a:prstGeom prst="roundRect">
                            <a:avLst>
                              <a:gd name="adj" fmla="val 16667"/>
                            </a:avLst>
                          </a:prstGeom>
                          <a:solidFill>
                            <a:srgbClr val="C2D69B"/>
                          </a:solidFill>
                          <a:ln w="3175">
                            <a:solidFill>
                              <a:srgbClr val="000000"/>
                            </a:solidFill>
                            <a:round/>
                            <a:headEnd/>
                            <a:tailEnd/>
                          </a:ln>
                        </wps:spPr>
                        <wps:txbx>
                          <w:txbxContent>
                            <w:p w14:paraId="71880CE4" w14:textId="77777777" w:rsidR="00C30B1D" w:rsidRPr="00872697" w:rsidRDefault="00C30B1D" w:rsidP="006247EC">
                              <w:pPr>
                                <w:shd w:val="clear" w:color="auto" w:fill="C2D69B"/>
                                <w:jc w:val="left"/>
                                <w:rPr>
                                  <w:rFonts w:ascii="Comic Sans MS" w:hAnsi="Comic Sans MS"/>
                                  <w:color w:val="000000"/>
                                  <w:sz w:val="28"/>
                                  <w:szCs w:val="28"/>
                                </w:rPr>
                              </w:pPr>
                              <w:r w:rsidRPr="00872697">
                                <w:rPr>
                                  <w:rFonts w:ascii="Comic Sans MS" w:hAnsi="Comic Sans MS"/>
                                  <w:b/>
                                  <w:color w:val="000000"/>
                                  <w:sz w:val="28"/>
                                  <w:szCs w:val="28"/>
                                </w:rPr>
                                <w:t>Scoring Grid</w:t>
                              </w:r>
                            </w:p>
                          </w:txbxContent>
                        </wps:txbx>
                        <wps:bodyPr rot="0" vert="horz" wrap="square" lIns="91440" tIns="45720" rIns="91440" bIns="45720" anchor="t" anchorCtr="0" upright="1">
                          <a:noAutofit/>
                        </wps:bodyPr>
                      </wps:wsp>
                      <wps:wsp>
                        <wps:cNvPr id="980" name="AutoShape 1144"/>
                        <wps:cNvSpPr>
                          <a:spLocks noChangeArrowheads="1"/>
                        </wps:cNvSpPr>
                        <wps:spPr bwMode="auto">
                          <a:xfrm>
                            <a:off x="8668" y="3183"/>
                            <a:ext cx="620" cy="488"/>
                          </a:xfrm>
                          <a:prstGeom prst="roundRect">
                            <a:avLst>
                              <a:gd name="adj" fmla="val 16667"/>
                            </a:avLst>
                          </a:prstGeom>
                          <a:solidFill>
                            <a:srgbClr val="FFFFFF"/>
                          </a:solidFill>
                          <a:ln w="3175">
                            <a:solidFill>
                              <a:srgbClr val="000000"/>
                            </a:solidFill>
                            <a:round/>
                            <a:headEnd/>
                            <a:tailEnd/>
                          </a:ln>
                        </wps:spPr>
                        <wps:txbx>
                          <w:txbxContent>
                            <w:p w14:paraId="02B36181" w14:textId="77777777" w:rsidR="00C30B1D" w:rsidRPr="003822C5" w:rsidRDefault="00C30B1D" w:rsidP="002D2237"/>
                          </w:txbxContent>
                        </wps:txbx>
                        <wps:bodyPr rot="0" vert="horz" wrap="square" lIns="91440" tIns="45720" rIns="91440" bIns="45720" anchor="t" anchorCtr="0" upright="1">
                          <a:noAutofit/>
                        </wps:bodyPr>
                      </wps:wsp>
                      <wps:wsp>
                        <wps:cNvPr id="981" name="AutoShape 1145"/>
                        <wps:cNvSpPr>
                          <a:spLocks noChangeArrowheads="1"/>
                        </wps:cNvSpPr>
                        <wps:spPr bwMode="auto">
                          <a:xfrm>
                            <a:off x="9280" y="3183"/>
                            <a:ext cx="620" cy="488"/>
                          </a:xfrm>
                          <a:prstGeom prst="roundRect">
                            <a:avLst>
                              <a:gd name="adj" fmla="val 16667"/>
                            </a:avLst>
                          </a:prstGeom>
                          <a:solidFill>
                            <a:srgbClr val="FFFFFF"/>
                          </a:solidFill>
                          <a:ln w="3175">
                            <a:solidFill>
                              <a:srgbClr val="000000"/>
                            </a:solidFill>
                            <a:round/>
                            <a:headEnd/>
                            <a:tailEnd/>
                          </a:ln>
                        </wps:spPr>
                        <wps:txbx>
                          <w:txbxContent>
                            <w:p w14:paraId="23584CAB" w14:textId="77777777" w:rsidR="00C30B1D" w:rsidRPr="003822C5" w:rsidRDefault="00C30B1D" w:rsidP="002D2237"/>
                          </w:txbxContent>
                        </wps:txbx>
                        <wps:bodyPr rot="0" vert="horz" wrap="square" lIns="91440" tIns="45720" rIns="91440" bIns="45720" anchor="t" anchorCtr="0" upright="1">
                          <a:noAutofit/>
                        </wps:bodyPr>
                      </wps:wsp>
                      <wps:wsp>
                        <wps:cNvPr id="982" name="AutoShape 1146"/>
                        <wps:cNvSpPr>
                          <a:spLocks noChangeArrowheads="1"/>
                        </wps:cNvSpPr>
                        <wps:spPr bwMode="auto">
                          <a:xfrm>
                            <a:off x="9908" y="3183"/>
                            <a:ext cx="620" cy="488"/>
                          </a:xfrm>
                          <a:prstGeom prst="roundRect">
                            <a:avLst>
                              <a:gd name="adj" fmla="val 16667"/>
                            </a:avLst>
                          </a:prstGeom>
                          <a:solidFill>
                            <a:srgbClr val="FFFFFF"/>
                          </a:solidFill>
                          <a:ln w="3175">
                            <a:solidFill>
                              <a:srgbClr val="000000"/>
                            </a:solidFill>
                            <a:round/>
                            <a:headEnd/>
                            <a:tailEnd/>
                          </a:ln>
                        </wps:spPr>
                        <wps:txbx>
                          <w:txbxContent>
                            <w:p w14:paraId="520D15FD" w14:textId="77777777" w:rsidR="00C30B1D" w:rsidRPr="003822C5" w:rsidRDefault="00C30B1D" w:rsidP="002D2237"/>
                          </w:txbxContent>
                        </wps:txbx>
                        <wps:bodyPr rot="0" vert="horz" wrap="square" lIns="91440" tIns="45720" rIns="91440" bIns="45720" anchor="t" anchorCtr="0" upright="1">
                          <a:noAutofit/>
                        </wps:bodyPr>
                      </wps:wsp>
                      <wps:wsp>
                        <wps:cNvPr id="983" name="AutoShape 1147"/>
                        <wps:cNvSpPr>
                          <a:spLocks noChangeArrowheads="1"/>
                        </wps:cNvSpPr>
                        <wps:spPr bwMode="auto">
                          <a:xfrm>
                            <a:off x="10520" y="3183"/>
                            <a:ext cx="620" cy="488"/>
                          </a:xfrm>
                          <a:prstGeom prst="roundRect">
                            <a:avLst>
                              <a:gd name="adj" fmla="val 16667"/>
                            </a:avLst>
                          </a:prstGeom>
                          <a:solidFill>
                            <a:srgbClr val="FFFFFF"/>
                          </a:solidFill>
                          <a:ln w="3175">
                            <a:solidFill>
                              <a:srgbClr val="000000"/>
                            </a:solidFill>
                            <a:round/>
                            <a:headEnd/>
                            <a:tailEnd/>
                          </a:ln>
                        </wps:spPr>
                        <wps:txbx>
                          <w:txbxContent>
                            <w:p w14:paraId="44EB7014" w14:textId="77777777" w:rsidR="00C30B1D" w:rsidRPr="003822C5" w:rsidRDefault="00C30B1D" w:rsidP="002D2237"/>
                          </w:txbxContent>
                        </wps:txbx>
                        <wps:bodyPr rot="0" vert="horz" wrap="square" lIns="91440" tIns="45720" rIns="91440" bIns="45720" anchor="t" anchorCtr="0" upright="1">
                          <a:noAutofit/>
                        </wps:bodyPr>
                      </wps:wsp>
                      <wps:wsp>
                        <wps:cNvPr id="984" name="AutoShape 1148"/>
                        <wps:cNvSpPr>
                          <a:spLocks noChangeArrowheads="1"/>
                        </wps:cNvSpPr>
                        <wps:spPr bwMode="auto">
                          <a:xfrm>
                            <a:off x="11148" y="3183"/>
                            <a:ext cx="620" cy="488"/>
                          </a:xfrm>
                          <a:prstGeom prst="roundRect">
                            <a:avLst>
                              <a:gd name="adj" fmla="val 16667"/>
                            </a:avLst>
                          </a:prstGeom>
                          <a:solidFill>
                            <a:srgbClr val="FFFFFF"/>
                          </a:solidFill>
                          <a:ln w="3175">
                            <a:solidFill>
                              <a:srgbClr val="000000"/>
                            </a:solidFill>
                            <a:round/>
                            <a:headEnd/>
                            <a:tailEnd/>
                          </a:ln>
                        </wps:spPr>
                        <wps:txbx>
                          <w:txbxContent>
                            <w:p w14:paraId="47BEEC0D" w14:textId="77777777" w:rsidR="00C30B1D" w:rsidRPr="003822C5" w:rsidRDefault="00C30B1D" w:rsidP="002D2237"/>
                          </w:txbxContent>
                        </wps:txbx>
                        <wps:bodyPr rot="0" vert="horz" wrap="square" lIns="91440" tIns="45720" rIns="91440" bIns="45720" anchor="t" anchorCtr="0" upright="1">
                          <a:noAutofit/>
                        </wps:bodyPr>
                      </wps:wsp>
                      <wps:wsp>
                        <wps:cNvPr id="985" name="AutoShape 1149"/>
                        <wps:cNvSpPr>
                          <a:spLocks noChangeArrowheads="1"/>
                        </wps:cNvSpPr>
                        <wps:spPr bwMode="auto">
                          <a:xfrm>
                            <a:off x="11760" y="3183"/>
                            <a:ext cx="2440" cy="488"/>
                          </a:xfrm>
                          <a:prstGeom prst="roundRect">
                            <a:avLst>
                              <a:gd name="adj" fmla="val 16667"/>
                            </a:avLst>
                          </a:prstGeom>
                          <a:solidFill>
                            <a:srgbClr val="FFFFFF"/>
                          </a:solidFill>
                          <a:ln w="3175">
                            <a:solidFill>
                              <a:srgbClr val="000000"/>
                            </a:solidFill>
                            <a:round/>
                            <a:headEnd/>
                            <a:tailEnd/>
                          </a:ln>
                        </wps:spPr>
                        <wps:txbx>
                          <w:txbxContent>
                            <w:p w14:paraId="7E91D21F" w14:textId="77777777" w:rsidR="00C30B1D" w:rsidRPr="003822C5" w:rsidRDefault="00C30B1D" w:rsidP="002D2237"/>
                          </w:txbxContent>
                        </wps:txbx>
                        <wps:bodyPr rot="0" vert="horz" wrap="square" lIns="91440" tIns="45720" rIns="91440" bIns="45720" anchor="t" anchorCtr="0" upright="1">
                          <a:noAutofit/>
                        </wps:bodyPr>
                      </wps:wsp>
                      <wps:wsp>
                        <wps:cNvPr id="986" name="AutoShape 1150"/>
                        <wps:cNvSpPr>
                          <a:spLocks noChangeArrowheads="1"/>
                        </wps:cNvSpPr>
                        <wps:spPr bwMode="auto">
                          <a:xfrm>
                            <a:off x="14180" y="3183"/>
                            <a:ext cx="1720" cy="509"/>
                          </a:xfrm>
                          <a:prstGeom prst="roundRect">
                            <a:avLst>
                              <a:gd name="adj" fmla="val 16667"/>
                            </a:avLst>
                          </a:prstGeom>
                          <a:solidFill>
                            <a:srgbClr val="FFFFFF"/>
                          </a:solidFill>
                          <a:ln w="3175">
                            <a:solidFill>
                              <a:srgbClr val="000000"/>
                            </a:solidFill>
                            <a:round/>
                            <a:headEnd/>
                            <a:tailEnd/>
                          </a:ln>
                        </wps:spPr>
                        <wps:txbx>
                          <w:txbxContent>
                            <w:p w14:paraId="424076ED" w14:textId="77777777" w:rsidR="00C30B1D" w:rsidRPr="003822C5" w:rsidRDefault="00C30B1D" w:rsidP="002D2237"/>
                          </w:txbxContent>
                        </wps:txbx>
                        <wps:bodyPr rot="0" vert="horz" wrap="square" lIns="91440" tIns="45720" rIns="91440" bIns="45720" anchor="t" anchorCtr="0" upright="1">
                          <a:noAutofit/>
                        </wps:bodyPr>
                      </wps:wsp>
                      <wps:wsp>
                        <wps:cNvPr id="987" name="AutoShape 1152"/>
                        <wps:cNvSpPr>
                          <a:spLocks noChangeArrowheads="1"/>
                        </wps:cNvSpPr>
                        <wps:spPr bwMode="auto">
                          <a:xfrm>
                            <a:off x="8660" y="3671"/>
                            <a:ext cx="620" cy="609"/>
                          </a:xfrm>
                          <a:prstGeom prst="roundRect">
                            <a:avLst>
                              <a:gd name="adj" fmla="val 16667"/>
                            </a:avLst>
                          </a:prstGeom>
                          <a:solidFill>
                            <a:srgbClr val="FFFFFF"/>
                          </a:solidFill>
                          <a:ln w="3175">
                            <a:solidFill>
                              <a:srgbClr val="000000"/>
                            </a:solidFill>
                            <a:round/>
                            <a:headEnd/>
                            <a:tailEnd/>
                          </a:ln>
                        </wps:spPr>
                        <wps:txbx>
                          <w:txbxContent>
                            <w:p w14:paraId="5136C1BE" w14:textId="77777777" w:rsidR="00C30B1D" w:rsidRPr="003822C5" w:rsidRDefault="00C30B1D" w:rsidP="002D2237"/>
                          </w:txbxContent>
                        </wps:txbx>
                        <wps:bodyPr rot="0" vert="horz" wrap="square" lIns="91440" tIns="45720" rIns="91440" bIns="45720" anchor="t" anchorCtr="0" upright="1">
                          <a:noAutofit/>
                        </wps:bodyPr>
                      </wps:wsp>
                      <wps:wsp>
                        <wps:cNvPr id="988" name="AutoShape 1153"/>
                        <wps:cNvSpPr>
                          <a:spLocks noChangeArrowheads="1"/>
                        </wps:cNvSpPr>
                        <wps:spPr bwMode="auto">
                          <a:xfrm>
                            <a:off x="9280" y="3671"/>
                            <a:ext cx="620" cy="609"/>
                          </a:xfrm>
                          <a:prstGeom prst="roundRect">
                            <a:avLst>
                              <a:gd name="adj" fmla="val 16667"/>
                            </a:avLst>
                          </a:prstGeom>
                          <a:solidFill>
                            <a:srgbClr val="FFFFFF"/>
                          </a:solidFill>
                          <a:ln w="3175">
                            <a:solidFill>
                              <a:srgbClr val="000000"/>
                            </a:solidFill>
                            <a:round/>
                            <a:headEnd/>
                            <a:tailEnd/>
                          </a:ln>
                        </wps:spPr>
                        <wps:txbx>
                          <w:txbxContent>
                            <w:p w14:paraId="4E6679F6" w14:textId="77777777" w:rsidR="00C30B1D" w:rsidRPr="003822C5" w:rsidRDefault="00C30B1D" w:rsidP="002D2237"/>
                          </w:txbxContent>
                        </wps:txbx>
                        <wps:bodyPr rot="0" vert="horz" wrap="square" lIns="91440" tIns="45720" rIns="91440" bIns="45720" anchor="t" anchorCtr="0" upright="1">
                          <a:noAutofit/>
                        </wps:bodyPr>
                      </wps:wsp>
                      <wps:wsp>
                        <wps:cNvPr id="989" name="AutoShape 1154"/>
                        <wps:cNvSpPr>
                          <a:spLocks noChangeArrowheads="1"/>
                        </wps:cNvSpPr>
                        <wps:spPr bwMode="auto">
                          <a:xfrm>
                            <a:off x="9900" y="3671"/>
                            <a:ext cx="620" cy="609"/>
                          </a:xfrm>
                          <a:prstGeom prst="roundRect">
                            <a:avLst>
                              <a:gd name="adj" fmla="val 16667"/>
                            </a:avLst>
                          </a:prstGeom>
                          <a:solidFill>
                            <a:srgbClr val="FFFFFF"/>
                          </a:solidFill>
                          <a:ln w="3175">
                            <a:solidFill>
                              <a:srgbClr val="000000"/>
                            </a:solidFill>
                            <a:round/>
                            <a:headEnd/>
                            <a:tailEnd/>
                          </a:ln>
                        </wps:spPr>
                        <wps:txbx>
                          <w:txbxContent>
                            <w:p w14:paraId="59B96331" w14:textId="77777777" w:rsidR="00C30B1D" w:rsidRPr="003822C5" w:rsidRDefault="00C30B1D" w:rsidP="002D2237"/>
                          </w:txbxContent>
                        </wps:txbx>
                        <wps:bodyPr rot="0" vert="horz" wrap="square" lIns="91440" tIns="45720" rIns="91440" bIns="45720" anchor="t" anchorCtr="0" upright="1">
                          <a:noAutofit/>
                        </wps:bodyPr>
                      </wps:wsp>
                      <wps:wsp>
                        <wps:cNvPr id="990" name="AutoShape 1155"/>
                        <wps:cNvSpPr>
                          <a:spLocks noChangeArrowheads="1"/>
                        </wps:cNvSpPr>
                        <wps:spPr bwMode="auto">
                          <a:xfrm>
                            <a:off x="10528" y="3671"/>
                            <a:ext cx="620" cy="609"/>
                          </a:xfrm>
                          <a:prstGeom prst="roundRect">
                            <a:avLst>
                              <a:gd name="adj" fmla="val 16667"/>
                            </a:avLst>
                          </a:prstGeom>
                          <a:solidFill>
                            <a:srgbClr val="FFFFFF"/>
                          </a:solidFill>
                          <a:ln w="3175">
                            <a:solidFill>
                              <a:srgbClr val="000000"/>
                            </a:solidFill>
                            <a:round/>
                            <a:headEnd/>
                            <a:tailEnd/>
                          </a:ln>
                        </wps:spPr>
                        <wps:txbx>
                          <w:txbxContent>
                            <w:p w14:paraId="2177A9F2" w14:textId="77777777" w:rsidR="00C30B1D" w:rsidRPr="003822C5" w:rsidRDefault="00C30B1D" w:rsidP="002D2237"/>
                          </w:txbxContent>
                        </wps:txbx>
                        <wps:bodyPr rot="0" vert="horz" wrap="square" lIns="91440" tIns="45720" rIns="91440" bIns="45720" anchor="t" anchorCtr="0" upright="1">
                          <a:noAutofit/>
                        </wps:bodyPr>
                      </wps:wsp>
                      <wps:wsp>
                        <wps:cNvPr id="991" name="AutoShape 1156"/>
                        <wps:cNvSpPr>
                          <a:spLocks noChangeArrowheads="1"/>
                        </wps:cNvSpPr>
                        <wps:spPr bwMode="auto">
                          <a:xfrm>
                            <a:off x="11140" y="3671"/>
                            <a:ext cx="620" cy="609"/>
                          </a:xfrm>
                          <a:prstGeom prst="roundRect">
                            <a:avLst>
                              <a:gd name="adj" fmla="val 16667"/>
                            </a:avLst>
                          </a:prstGeom>
                          <a:solidFill>
                            <a:srgbClr val="FFFFFF"/>
                          </a:solidFill>
                          <a:ln w="3175">
                            <a:solidFill>
                              <a:srgbClr val="000000"/>
                            </a:solidFill>
                            <a:round/>
                            <a:headEnd/>
                            <a:tailEnd/>
                          </a:ln>
                        </wps:spPr>
                        <wps:txbx>
                          <w:txbxContent>
                            <w:p w14:paraId="7A16AE28" w14:textId="77777777" w:rsidR="00C30B1D" w:rsidRPr="003822C5" w:rsidRDefault="00C30B1D" w:rsidP="002D2237"/>
                          </w:txbxContent>
                        </wps:txbx>
                        <wps:bodyPr rot="0" vert="horz" wrap="square" lIns="91440" tIns="45720" rIns="91440" bIns="45720" anchor="t" anchorCtr="0" upright="1">
                          <a:noAutofit/>
                        </wps:bodyPr>
                      </wps:wsp>
                      <wps:wsp>
                        <wps:cNvPr id="1024" name="AutoShape 1157"/>
                        <wps:cNvSpPr>
                          <a:spLocks noChangeArrowheads="1"/>
                        </wps:cNvSpPr>
                        <wps:spPr bwMode="auto">
                          <a:xfrm>
                            <a:off x="11740" y="3671"/>
                            <a:ext cx="2440" cy="609"/>
                          </a:xfrm>
                          <a:prstGeom prst="roundRect">
                            <a:avLst>
                              <a:gd name="adj" fmla="val 16667"/>
                            </a:avLst>
                          </a:prstGeom>
                          <a:solidFill>
                            <a:srgbClr val="FFFFFF"/>
                          </a:solidFill>
                          <a:ln w="3175">
                            <a:solidFill>
                              <a:srgbClr val="000000"/>
                            </a:solidFill>
                            <a:round/>
                            <a:headEnd/>
                            <a:tailEnd/>
                          </a:ln>
                        </wps:spPr>
                        <wps:txbx>
                          <w:txbxContent>
                            <w:p w14:paraId="2C925E4B" w14:textId="77777777" w:rsidR="00C30B1D" w:rsidRPr="003822C5" w:rsidRDefault="00C30B1D" w:rsidP="002D2237"/>
                          </w:txbxContent>
                        </wps:txbx>
                        <wps:bodyPr rot="0" vert="horz" wrap="square" lIns="91440" tIns="45720" rIns="91440" bIns="45720" anchor="t" anchorCtr="0" upright="1">
                          <a:noAutofit/>
                        </wps:bodyPr>
                      </wps:wsp>
                      <wps:wsp>
                        <wps:cNvPr id="1025" name="AutoShape 1158"/>
                        <wps:cNvSpPr>
                          <a:spLocks noChangeArrowheads="1"/>
                        </wps:cNvSpPr>
                        <wps:spPr bwMode="auto">
                          <a:xfrm>
                            <a:off x="14180" y="3692"/>
                            <a:ext cx="1720" cy="588"/>
                          </a:xfrm>
                          <a:prstGeom prst="roundRect">
                            <a:avLst>
                              <a:gd name="adj" fmla="val 16667"/>
                            </a:avLst>
                          </a:prstGeom>
                          <a:solidFill>
                            <a:srgbClr val="FFFFFF"/>
                          </a:solidFill>
                          <a:ln w="3175">
                            <a:solidFill>
                              <a:srgbClr val="000000"/>
                            </a:solidFill>
                            <a:round/>
                            <a:headEnd/>
                            <a:tailEnd/>
                          </a:ln>
                        </wps:spPr>
                        <wps:txbx>
                          <w:txbxContent>
                            <w:p w14:paraId="33C086DE" w14:textId="77777777" w:rsidR="00C30B1D" w:rsidRPr="003822C5" w:rsidRDefault="00C30B1D" w:rsidP="002D2237"/>
                          </w:txbxContent>
                        </wps:txbx>
                        <wps:bodyPr rot="0" vert="horz" wrap="square" lIns="91440" tIns="45720" rIns="91440" bIns="45720" anchor="t" anchorCtr="0" upright="1">
                          <a:noAutofit/>
                        </wps:bodyPr>
                      </wps:wsp>
                      <wps:wsp>
                        <wps:cNvPr id="1026" name="AutoShape 1166"/>
                        <wps:cNvSpPr>
                          <a:spLocks noChangeArrowheads="1"/>
                        </wps:cNvSpPr>
                        <wps:spPr bwMode="auto">
                          <a:xfrm>
                            <a:off x="1600" y="4280"/>
                            <a:ext cx="14300" cy="191"/>
                          </a:xfrm>
                          <a:prstGeom prst="roundRect">
                            <a:avLst>
                              <a:gd name="adj" fmla="val 16667"/>
                            </a:avLst>
                          </a:prstGeom>
                          <a:solidFill>
                            <a:srgbClr val="BFBFBF"/>
                          </a:solidFill>
                          <a:ln w="3175">
                            <a:solidFill>
                              <a:srgbClr val="000000"/>
                            </a:solidFill>
                            <a:round/>
                            <a:headEnd/>
                            <a:tailEnd/>
                          </a:ln>
                        </wps:spPr>
                        <wps:txbx>
                          <w:txbxContent>
                            <w:p w14:paraId="10E79A8B" w14:textId="77777777" w:rsidR="00C30B1D" w:rsidRPr="00470E71" w:rsidRDefault="00C30B1D" w:rsidP="002D2237">
                              <w:pPr>
                                <w:rPr>
                                  <w:szCs w:val="32"/>
                                </w:rPr>
                              </w:pPr>
                            </w:p>
                          </w:txbxContent>
                        </wps:txbx>
                        <wps:bodyPr rot="0" vert="horz" wrap="square" lIns="91440" tIns="45720" rIns="91440" bIns="45720" anchor="t" anchorCtr="0" upright="1">
                          <a:noAutofit/>
                        </wps:bodyPr>
                      </wps:wsp>
                      <wps:wsp>
                        <wps:cNvPr id="1027" name="AutoShape 1167"/>
                        <wps:cNvSpPr>
                          <a:spLocks noChangeArrowheads="1"/>
                        </wps:cNvSpPr>
                        <wps:spPr bwMode="auto">
                          <a:xfrm>
                            <a:off x="1600" y="3183"/>
                            <a:ext cx="2420" cy="1097"/>
                          </a:xfrm>
                          <a:prstGeom prst="roundRect">
                            <a:avLst>
                              <a:gd name="adj" fmla="val 16667"/>
                            </a:avLst>
                          </a:prstGeom>
                          <a:solidFill>
                            <a:srgbClr val="EAF1DD"/>
                          </a:solidFill>
                          <a:ln w="3175">
                            <a:solidFill>
                              <a:srgbClr val="000000"/>
                            </a:solidFill>
                            <a:round/>
                            <a:headEnd/>
                            <a:tailEnd/>
                          </a:ln>
                        </wps:spPr>
                        <wps:txbx>
                          <w:txbxContent>
                            <w:p w14:paraId="1BC8768B" w14:textId="77777777" w:rsidR="00C30B1D" w:rsidRPr="0011175B" w:rsidRDefault="00C30B1D" w:rsidP="002D223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C2 Mutual Engagement </w:t>
                              </w:r>
                            </w:p>
                          </w:txbxContent>
                        </wps:txbx>
                        <wps:bodyPr rot="0" vert="horz" wrap="square" lIns="91440" tIns="45720" rIns="91440" bIns="45720" anchor="t" anchorCtr="0" upright="1">
                          <a:noAutofit/>
                        </wps:bodyPr>
                      </wps:wsp>
                      <wps:wsp>
                        <wps:cNvPr id="1028" name="AutoShape 1168"/>
                        <wps:cNvSpPr>
                          <a:spLocks noChangeArrowheads="1"/>
                        </wps:cNvSpPr>
                        <wps:spPr bwMode="auto">
                          <a:xfrm>
                            <a:off x="920" y="4880"/>
                            <a:ext cx="14980" cy="1020"/>
                          </a:xfrm>
                          <a:prstGeom prst="roundRect">
                            <a:avLst>
                              <a:gd name="adj" fmla="val 16667"/>
                            </a:avLst>
                          </a:prstGeom>
                          <a:solidFill>
                            <a:srgbClr val="BFBFBF"/>
                          </a:solidFill>
                          <a:ln w="3175">
                            <a:solidFill>
                              <a:srgbClr val="000000"/>
                            </a:solidFill>
                            <a:round/>
                            <a:headEnd/>
                            <a:tailEnd/>
                          </a:ln>
                        </wps:spPr>
                        <wps:txbx>
                          <w:txbxContent>
                            <w:p w14:paraId="4974188F" w14:textId="77777777" w:rsidR="00C30B1D" w:rsidRPr="00872697" w:rsidRDefault="00C30B1D" w:rsidP="002D223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05DF12F9" w14:textId="77777777" w:rsidR="00C30B1D" w:rsidRPr="004550CE" w:rsidRDefault="00C30B1D" w:rsidP="002D223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wps:txbx>
                        <wps:bodyPr rot="0" vert="horz" wrap="square" lIns="91440" tIns="45720" rIns="91440" bIns="45720" anchor="t" anchorCtr="0" upright="1">
                          <a:noAutofit/>
                        </wps:bodyPr>
                      </wps:wsp>
                      <wps:wsp>
                        <wps:cNvPr id="1029" name="AutoShape 1169"/>
                        <wps:cNvSpPr>
                          <a:spLocks noChangeArrowheads="1"/>
                        </wps:cNvSpPr>
                        <wps:spPr bwMode="auto">
                          <a:xfrm>
                            <a:off x="940" y="5900"/>
                            <a:ext cx="14980" cy="3688"/>
                          </a:xfrm>
                          <a:prstGeom prst="roundRect">
                            <a:avLst>
                              <a:gd name="adj" fmla="val 16667"/>
                            </a:avLst>
                          </a:prstGeom>
                          <a:solidFill>
                            <a:srgbClr val="FFFFFF"/>
                          </a:solidFill>
                          <a:ln w="3175">
                            <a:solidFill>
                              <a:srgbClr val="000000"/>
                            </a:solidFill>
                            <a:round/>
                            <a:headEnd/>
                            <a:tailEnd/>
                          </a:ln>
                        </wps:spPr>
                        <wps:txbx>
                          <w:txbxContent>
                            <w:p w14:paraId="24E3687D" w14:textId="77777777" w:rsidR="00C30B1D" w:rsidRPr="00872697" w:rsidRDefault="00C30B1D" w:rsidP="002D2237">
                              <w:pPr>
                                <w:shd w:val="clear" w:color="auto" w:fill="FFFFFF"/>
                                <w:rPr>
                                  <w:szCs w:val="20"/>
                                </w:rPr>
                              </w:pPr>
                            </w:p>
                          </w:txbxContent>
                        </wps:txbx>
                        <wps:bodyPr rot="0" vert="horz" wrap="square" lIns="91440" tIns="45720" rIns="91440" bIns="45720" anchor="t" anchorCtr="0" upright="1">
                          <a:noAutofit/>
                        </wps:bodyPr>
                      </wps:wsp>
                      <wps:wsp>
                        <wps:cNvPr id="1030" name="WordArt 1170"/>
                        <wps:cNvSpPr txBox="1">
                          <a:spLocks noChangeArrowheads="1" noChangeShapeType="1" noTextEdit="1"/>
                        </wps:cNvSpPr>
                        <wps:spPr bwMode="auto">
                          <a:xfrm rot="16200000">
                            <a:off x="-61" y="2503"/>
                            <a:ext cx="2610" cy="93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A9715" w14:textId="77777777" w:rsidR="00C30B1D" w:rsidRPr="00091B0E" w:rsidRDefault="00C30B1D" w:rsidP="001C239C">
                              <w:pPr>
                                <w:pStyle w:val="NormalWeb"/>
                                <w:spacing w:before="0" w:beforeAutospacing="0" w:after="0" w:afterAutospacing="0"/>
                                <w:jc w:val="center"/>
                                <w:rPr>
                                  <w:sz w:val="28"/>
                                  <w:szCs w:val="28"/>
                                </w:rPr>
                              </w:pPr>
                              <w:r w:rsidRPr="00091B0E">
                                <w:rPr>
                                  <w:rFonts w:ascii="Comic Sans MS" w:hAnsi="Comic Sans MS"/>
                                  <w:shadow/>
                                  <w:color w:val="000000"/>
                                  <w:sz w:val="28"/>
                                  <w:szCs w:val="28"/>
                                  <w14:shadow w14:blurRad="0" w14:dist="45847" w14:dir="2021404" w14:sx="100000" w14:sy="100000" w14:kx="0" w14:ky="0" w14:algn="ctr">
                                    <w14:srgbClr w14:val="B2B2B2">
                                      <w14:alpha w14:val="20000"/>
                                    </w14:srgbClr>
                                  </w14:shadow>
                                </w:rPr>
                                <w:t>Area of Responsiveness</w:t>
                              </w:r>
                            </w:p>
                          </w:txbxContent>
                        </wps:txbx>
                        <wps:bodyPr wrap="square" numCol="1" fromWordArt="1">
                          <a:prstTxWarp prst="textPlain">
                            <a:avLst>
                              <a:gd name="adj" fmla="val 50000"/>
                            </a:avLst>
                          </a:prstTxWarp>
                          <a:spAutoFit/>
                        </wps:bodyPr>
                      </wps:wsp>
                      <wps:wsp>
                        <wps:cNvPr id="1031" name="AutoShape 1110"/>
                        <wps:cNvSpPr>
                          <a:spLocks noChangeArrowheads="1"/>
                        </wps:cNvSpPr>
                        <wps:spPr bwMode="auto">
                          <a:xfrm>
                            <a:off x="8660" y="1528"/>
                            <a:ext cx="620" cy="488"/>
                          </a:xfrm>
                          <a:prstGeom prst="roundRect">
                            <a:avLst>
                              <a:gd name="adj" fmla="val 16667"/>
                            </a:avLst>
                          </a:prstGeom>
                          <a:solidFill>
                            <a:srgbClr val="FFFFFF"/>
                          </a:solidFill>
                          <a:ln w="3175">
                            <a:solidFill>
                              <a:srgbClr val="000000"/>
                            </a:solidFill>
                            <a:round/>
                            <a:headEnd/>
                            <a:tailEnd/>
                          </a:ln>
                        </wps:spPr>
                        <wps:txbx>
                          <w:txbxContent>
                            <w:p w14:paraId="1364C714" w14:textId="77777777" w:rsidR="00C30B1D" w:rsidRPr="003822C5" w:rsidRDefault="00C30B1D" w:rsidP="002D2237"/>
                          </w:txbxContent>
                        </wps:txbx>
                        <wps:bodyPr rot="0" vert="horz" wrap="square" lIns="91440" tIns="45720" rIns="91440" bIns="45720" anchor="t" anchorCtr="0" upright="1">
                          <a:noAutofit/>
                        </wps:bodyPr>
                      </wps:wsp>
                      <wps:wsp>
                        <wps:cNvPr id="1032" name="AutoShape 1111"/>
                        <wps:cNvSpPr>
                          <a:spLocks noChangeArrowheads="1"/>
                        </wps:cNvSpPr>
                        <wps:spPr bwMode="auto">
                          <a:xfrm>
                            <a:off x="9280" y="1528"/>
                            <a:ext cx="620" cy="488"/>
                          </a:xfrm>
                          <a:prstGeom prst="roundRect">
                            <a:avLst>
                              <a:gd name="adj" fmla="val 16667"/>
                            </a:avLst>
                          </a:prstGeom>
                          <a:solidFill>
                            <a:srgbClr val="FFFFFF"/>
                          </a:solidFill>
                          <a:ln w="3175">
                            <a:solidFill>
                              <a:srgbClr val="000000"/>
                            </a:solidFill>
                            <a:round/>
                            <a:headEnd/>
                            <a:tailEnd/>
                          </a:ln>
                        </wps:spPr>
                        <wps:txbx>
                          <w:txbxContent>
                            <w:p w14:paraId="5F204A83" w14:textId="77777777" w:rsidR="00C30B1D" w:rsidRPr="003822C5" w:rsidRDefault="00C30B1D" w:rsidP="002D2237"/>
                          </w:txbxContent>
                        </wps:txbx>
                        <wps:bodyPr rot="0" vert="horz" wrap="square" lIns="91440" tIns="45720" rIns="91440" bIns="45720" anchor="t" anchorCtr="0" upright="1">
                          <a:noAutofit/>
                        </wps:bodyPr>
                      </wps:wsp>
                      <wps:wsp>
                        <wps:cNvPr id="1033" name="AutoShape 1112"/>
                        <wps:cNvSpPr>
                          <a:spLocks noChangeArrowheads="1"/>
                        </wps:cNvSpPr>
                        <wps:spPr bwMode="auto">
                          <a:xfrm>
                            <a:off x="9900" y="1528"/>
                            <a:ext cx="620" cy="488"/>
                          </a:xfrm>
                          <a:prstGeom prst="roundRect">
                            <a:avLst>
                              <a:gd name="adj" fmla="val 16667"/>
                            </a:avLst>
                          </a:prstGeom>
                          <a:solidFill>
                            <a:srgbClr val="FFFFFF"/>
                          </a:solidFill>
                          <a:ln w="3175">
                            <a:solidFill>
                              <a:srgbClr val="000000"/>
                            </a:solidFill>
                            <a:round/>
                            <a:headEnd/>
                            <a:tailEnd/>
                          </a:ln>
                        </wps:spPr>
                        <wps:txbx>
                          <w:txbxContent>
                            <w:p w14:paraId="073BDEB6" w14:textId="77777777" w:rsidR="00C30B1D" w:rsidRPr="003822C5" w:rsidRDefault="00C30B1D" w:rsidP="002D2237"/>
                          </w:txbxContent>
                        </wps:txbx>
                        <wps:bodyPr rot="0" vert="horz" wrap="square" lIns="91440" tIns="45720" rIns="91440" bIns="45720" anchor="t" anchorCtr="0" upright="1">
                          <a:noAutofit/>
                        </wps:bodyPr>
                      </wps:wsp>
                      <wps:wsp>
                        <wps:cNvPr id="1034" name="AutoShape 1113"/>
                        <wps:cNvSpPr>
                          <a:spLocks noChangeArrowheads="1"/>
                        </wps:cNvSpPr>
                        <wps:spPr bwMode="auto">
                          <a:xfrm>
                            <a:off x="10520" y="1528"/>
                            <a:ext cx="620" cy="488"/>
                          </a:xfrm>
                          <a:prstGeom prst="roundRect">
                            <a:avLst>
                              <a:gd name="adj" fmla="val 16667"/>
                            </a:avLst>
                          </a:prstGeom>
                          <a:solidFill>
                            <a:srgbClr val="FFFFFF"/>
                          </a:solidFill>
                          <a:ln w="3175">
                            <a:solidFill>
                              <a:srgbClr val="000000"/>
                            </a:solidFill>
                            <a:round/>
                            <a:headEnd/>
                            <a:tailEnd/>
                          </a:ln>
                        </wps:spPr>
                        <wps:txbx>
                          <w:txbxContent>
                            <w:p w14:paraId="6B32D421" w14:textId="77777777" w:rsidR="00C30B1D" w:rsidRPr="003822C5" w:rsidRDefault="00C30B1D" w:rsidP="002D2237"/>
                          </w:txbxContent>
                        </wps:txbx>
                        <wps:bodyPr rot="0" vert="horz" wrap="square" lIns="91440" tIns="45720" rIns="91440" bIns="45720" anchor="t" anchorCtr="0" upright="1">
                          <a:noAutofit/>
                        </wps:bodyPr>
                      </wps:wsp>
                      <wps:wsp>
                        <wps:cNvPr id="1035" name="AutoShape 1114"/>
                        <wps:cNvSpPr>
                          <a:spLocks noChangeArrowheads="1"/>
                        </wps:cNvSpPr>
                        <wps:spPr bwMode="auto">
                          <a:xfrm>
                            <a:off x="11140" y="1528"/>
                            <a:ext cx="620" cy="488"/>
                          </a:xfrm>
                          <a:prstGeom prst="roundRect">
                            <a:avLst>
                              <a:gd name="adj" fmla="val 16667"/>
                            </a:avLst>
                          </a:prstGeom>
                          <a:solidFill>
                            <a:srgbClr val="FFFFFF"/>
                          </a:solidFill>
                          <a:ln w="3175">
                            <a:solidFill>
                              <a:srgbClr val="000000"/>
                            </a:solidFill>
                            <a:round/>
                            <a:headEnd/>
                            <a:tailEnd/>
                          </a:ln>
                        </wps:spPr>
                        <wps:txbx>
                          <w:txbxContent>
                            <w:p w14:paraId="7550E5CF" w14:textId="77777777" w:rsidR="00C30B1D" w:rsidRPr="003822C5" w:rsidRDefault="00C30B1D" w:rsidP="002D2237"/>
                          </w:txbxContent>
                        </wps:txbx>
                        <wps:bodyPr rot="0" vert="horz" wrap="square" lIns="91440" tIns="45720" rIns="91440" bIns="45720" anchor="t" anchorCtr="0" upright="1">
                          <a:noAutofit/>
                        </wps:bodyPr>
                      </wps:wsp>
                      <wps:wsp>
                        <wps:cNvPr id="1036" name="AutoShape 1115"/>
                        <wps:cNvSpPr>
                          <a:spLocks noChangeArrowheads="1"/>
                        </wps:cNvSpPr>
                        <wps:spPr bwMode="auto">
                          <a:xfrm>
                            <a:off x="11760" y="1528"/>
                            <a:ext cx="2440" cy="488"/>
                          </a:xfrm>
                          <a:prstGeom prst="roundRect">
                            <a:avLst>
                              <a:gd name="adj" fmla="val 16667"/>
                            </a:avLst>
                          </a:prstGeom>
                          <a:solidFill>
                            <a:srgbClr val="FFFFFF"/>
                          </a:solidFill>
                          <a:ln w="3175">
                            <a:solidFill>
                              <a:srgbClr val="000000"/>
                            </a:solidFill>
                            <a:round/>
                            <a:headEnd/>
                            <a:tailEnd/>
                          </a:ln>
                        </wps:spPr>
                        <wps:txbx>
                          <w:txbxContent>
                            <w:p w14:paraId="2F706D00" w14:textId="77777777" w:rsidR="00C30B1D" w:rsidRPr="003822C5" w:rsidRDefault="00C30B1D" w:rsidP="002D2237"/>
                          </w:txbxContent>
                        </wps:txbx>
                        <wps:bodyPr rot="0" vert="horz" wrap="square" lIns="91440" tIns="45720" rIns="91440" bIns="45720" anchor="t" anchorCtr="0" upright="1">
                          <a:noAutofit/>
                        </wps:bodyPr>
                      </wps:wsp>
                      <wps:wsp>
                        <wps:cNvPr id="1037" name="AutoShape 1116"/>
                        <wps:cNvSpPr>
                          <a:spLocks noChangeArrowheads="1"/>
                        </wps:cNvSpPr>
                        <wps:spPr bwMode="auto">
                          <a:xfrm>
                            <a:off x="14200" y="1549"/>
                            <a:ext cx="1720" cy="488"/>
                          </a:xfrm>
                          <a:prstGeom prst="roundRect">
                            <a:avLst>
                              <a:gd name="adj" fmla="val 16667"/>
                            </a:avLst>
                          </a:prstGeom>
                          <a:solidFill>
                            <a:srgbClr val="FFFFFF"/>
                          </a:solidFill>
                          <a:ln w="3175">
                            <a:solidFill>
                              <a:srgbClr val="000000"/>
                            </a:solidFill>
                            <a:round/>
                            <a:headEnd/>
                            <a:tailEnd/>
                          </a:ln>
                        </wps:spPr>
                        <wps:txbx>
                          <w:txbxContent>
                            <w:p w14:paraId="6A818BA1" w14:textId="77777777" w:rsidR="00C30B1D" w:rsidRPr="003822C5" w:rsidRDefault="00C30B1D" w:rsidP="002D2237"/>
                          </w:txbxContent>
                        </wps:txbx>
                        <wps:bodyPr rot="0" vert="horz" wrap="square" lIns="91440" tIns="45720" rIns="91440" bIns="45720" anchor="t" anchorCtr="0" upright="1">
                          <a:noAutofit/>
                        </wps:bodyPr>
                      </wps:wsp>
                      <wps:wsp>
                        <wps:cNvPr id="1038" name="AutoShape 1118"/>
                        <wps:cNvSpPr>
                          <a:spLocks noChangeArrowheads="1"/>
                        </wps:cNvSpPr>
                        <wps:spPr bwMode="auto">
                          <a:xfrm>
                            <a:off x="4020" y="2525"/>
                            <a:ext cx="4640" cy="488"/>
                          </a:xfrm>
                          <a:prstGeom prst="roundRect">
                            <a:avLst>
                              <a:gd name="adj" fmla="val 16667"/>
                            </a:avLst>
                          </a:prstGeom>
                          <a:solidFill>
                            <a:srgbClr val="FFFFFF"/>
                          </a:solidFill>
                          <a:ln w="3175">
                            <a:solidFill>
                              <a:srgbClr val="000000"/>
                            </a:solidFill>
                            <a:round/>
                            <a:headEnd/>
                            <a:tailEnd/>
                          </a:ln>
                        </wps:spPr>
                        <wps:txbx>
                          <w:txbxContent>
                            <w:p w14:paraId="6E3E2E92" w14:textId="77777777" w:rsidR="00C30B1D" w:rsidRPr="005C0907" w:rsidRDefault="00C30B1D" w:rsidP="002D2237">
                              <w:pPr>
                                <w:ind w:left="-142" w:right="-128"/>
                                <w:rPr>
                                  <w:szCs w:val="20"/>
                                </w:rPr>
                              </w:pPr>
                              <w:r>
                                <w:rPr>
                                  <w:rFonts w:ascii="Comic Sans MS" w:hAnsi="Comic Sans MS"/>
                                  <w:sz w:val="20"/>
                                  <w:szCs w:val="20"/>
                                </w:rPr>
                                <w:t xml:space="preserve"> C Appropriate responsiveness to the child</w:t>
                              </w:r>
                            </w:p>
                          </w:txbxContent>
                        </wps:txbx>
                        <wps:bodyPr rot="0" vert="horz" wrap="square" lIns="91440" tIns="45720" rIns="91440" bIns="45720" anchor="t" anchorCtr="0" upright="1">
                          <a:noAutofit/>
                        </wps:bodyPr>
                      </wps:wsp>
                      <wps:wsp>
                        <wps:cNvPr id="1039" name="AutoShape 1119"/>
                        <wps:cNvSpPr>
                          <a:spLocks noChangeArrowheads="1"/>
                        </wps:cNvSpPr>
                        <wps:spPr bwMode="auto">
                          <a:xfrm>
                            <a:off x="4020" y="1549"/>
                            <a:ext cx="4640" cy="488"/>
                          </a:xfrm>
                          <a:prstGeom prst="roundRect">
                            <a:avLst>
                              <a:gd name="adj" fmla="val 16667"/>
                            </a:avLst>
                          </a:prstGeom>
                          <a:solidFill>
                            <a:srgbClr val="FFFFFF"/>
                          </a:solidFill>
                          <a:ln w="3175">
                            <a:solidFill>
                              <a:srgbClr val="000000"/>
                            </a:solidFill>
                            <a:round/>
                            <a:headEnd/>
                            <a:tailEnd/>
                          </a:ln>
                        </wps:spPr>
                        <wps:txbx>
                          <w:txbxContent>
                            <w:p w14:paraId="6C12A14D"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A Sensitivity</w:t>
                              </w:r>
                            </w:p>
                            <w:p w14:paraId="21C2F8B7" w14:textId="77777777" w:rsidR="00C30B1D" w:rsidRPr="004550CE" w:rsidRDefault="00C30B1D" w:rsidP="002D2237">
                              <w:pPr>
                                <w:ind w:left="-142"/>
                                <w:rPr>
                                  <w:rFonts w:ascii="Comic Sans MS" w:hAnsi="Comic Sans MS"/>
                                  <w:sz w:val="20"/>
                                  <w:szCs w:val="20"/>
                                </w:rPr>
                              </w:pPr>
                              <w:r>
                                <w:rPr>
                                  <w:rFonts w:ascii="Comic Sans MS" w:hAnsi="Comic Sans MS"/>
                                  <w:sz w:val="20"/>
                                  <w:szCs w:val="20"/>
                                </w:rPr>
                                <w:t>Awareness</w:t>
                              </w:r>
                            </w:p>
                          </w:txbxContent>
                        </wps:txbx>
                        <wps:bodyPr rot="0" vert="horz" wrap="square" lIns="91440" tIns="45720" rIns="91440" bIns="45720" anchor="t" anchorCtr="0" upright="1">
                          <a:noAutofit/>
                        </wps:bodyPr>
                      </wps:wsp>
                      <wps:wsp>
                        <wps:cNvPr id="1040" name="AutoShape 1120"/>
                        <wps:cNvSpPr>
                          <a:spLocks noChangeArrowheads="1"/>
                        </wps:cNvSpPr>
                        <wps:spPr bwMode="auto">
                          <a:xfrm>
                            <a:off x="4020" y="2037"/>
                            <a:ext cx="4640" cy="488"/>
                          </a:xfrm>
                          <a:prstGeom prst="roundRect">
                            <a:avLst>
                              <a:gd name="adj" fmla="val 16667"/>
                            </a:avLst>
                          </a:prstGeom>
                          <a:solidFill>
                            <a:srgbClr val="FFFFFF"/>
                          </a:solidFill>
                          <a:ln w="3175">
                            <a:solidFill>
                              <a:srgbClr val="000000"/>
                            </a:solidFill>
                            <a:round/>
                            <a:headEnd/>
                            <a:tailEnd/>
                          </a:ln>
                        </wps:spPr>
                        <wps:txbx>
                          <w:txbxContent>
                            <w:p w14:paraId="6CC4530C" w14:textId="77777777" w:rsidR="00C30B1D" w:rsidRPr="005C0907" w:rsidRDefault="00C30B1D" w:rsidP="002D2237">
                              <w:pPr>
                                <w:ind w:left="-142"/>
                                <w:rPr>
                                  <w:szCs w:val="20"/>
                                </w:rPr>
                              </w:pPr>
                              <w:r>
                                <w:rPr>
                                  <w:rFonts w:ascii="Comic Sans MS" w:hAnsi="Comic Sans MS"/>
                                  <w:sz w:val="20"/>
                                  <w:szCs w:val="20"/>
                                </w:rPr>
                                <w:t xml:space="preserve"> B Timing of response</w:t>
                              </w:r>
                            </w:p>
                          </w:txbxContent>
                        </wps:txbx>
                        <wps:bodyPr rot="0" vert="horz" wrap="square" lIns="91440" tIns="45720" rIns="91440" bIns="45720" anchor="t" anchorCtr="0" upright="1">
                          <a:noAutofit/>
                        </wps:bodyPr>
                      </wps:wsp>
                      <wps:wsp>
                        <wps:cNvPr id="1041" name="AutoShape 1121"/>
                        <wps:cNvSpPr>
                          <a:spLocks noChangeArrowheads="1"/>
                        </wps:cNvSpPr>
                        <wps:spPr bwMode="auto">
                          <a:xfrm>
                            <a:off x="8660" y="2016"/>
                            <a:ext cx="620" cy="509"/>
                          </a:xfrm>
                          <a:prstGeom prst="roundRect">
                            <a:avLst>
                              <a:gd name="adj" fmla="val 16667"/>
                            </a:avLst>
                          </a:prstGeom>
                          <a:solidFill>
                            <a:srgbClr val="FFFFFF"/>
                          </a:solidFill>
                          <a:ln w="3175">
                            <a:solidFill>
                              <a:srgbClr val="000000"/>
                            </a:solidFill>
                            <a:round/>
                            <a:headEnd/>
                            <a:tailEnd/>
                          </a:ln>
                        </wps:spPr>
                        <wps:txbx>
                          <w:txbxContent>
                            <w:p w14:paraId="63E687B3" w14:textId="77777777" w:rsidR="00C30B1D" w:rsidRPr="003822C5" w:rsidRDefault="00C30B1D" w:rsidP="002D2237"/>
                          </w:txbxContent>
                        </wps:txbx>
                        <wps:bodyPr rot="0" vert="horz" wrap="square" lIns="91440" tIns="45720" rIns="91440" bIns="45720" anchor="t" anchorCtr="0" upright="1">
                          <a:noAutofit/>
                        </wps:bodyPr>
                      </wps:wsp>
                      <wps:wsp>
                        <wps:cNvPr id="1042" name="AutoShape 1122"/>
                        <wps:cNvSpPr>
                          <a:spLocks noChangeArrowheads="1"/>
                        </wps:cNvSpPr>
                        <wps:spPr bwMode="auto">
                          <a:xfrm>
                            <a:off x="9280" y="2016"/>
                            <a:ext cx="620" cy="509"/>
                          </a:xfrm>
                          <a:prstGeom prst="roundRect">
                            <a:avLst>
                              <a:gd name="adj" fmla="val 16667"/>
                            </a:avLst>
                          </a:prstGeom>
                          <a:solidFill>
                            <a:srgbClr val="FFFFFF"/>
                          </a:solidFill>
                          <a:ln w="3175">
                            <a:solidFill>
                              <a:srgbClr val="000000"/>
                            </a:solidFill>
                            <a:round/>
                            <a:headEnd/>
                            <a:tailEnd/>
                          </a:ln>
                        </wps:spPr>
                        <wps:txbx>
                          <w:txbxContent>
                            <w:p w14:paraId="38825D89" w14:textId="77777777" w:rsidR="00C30B1D" w:rsidRPr="003822C5" w:rsidRDefault="00C30B1D" w:rsidP="002D2237"/>
                          </w:txbxContent>
                        </wps:txbx>
                        <wps:bodyPr rot="0" vert="horz" wrap="square" lIns="91440" tIns="45720" rIns="91440" bIns="45720" anchor="t" anchorCtr="0" upright="1">
                          <a:noAutofit/>
                        </wps:bodyPr>
                      </wps:wsp>
                      <wps:wsp>
                        <wps:cNvPr id="1043" name="AutoShape 1123"/>
                        <wps:cNvSpPr>
                          <a:spLocks noChangeArrowheads="1"/>
                        </wps:cNvSpPr>
                        <wps:spPr bwMode="auto">
                          <a:xfrm>
                            <a:off x="9900" y="2016"/>
                            <a:ext cx="620" cy="509"/>
                          </a:xfrm>
                          <a:prstGeom prst="roundRect">
                            <a:avLst>
                              <a:gd name="adj" fmla="val 16667"/>
                            </a:avLst>
                          </a:prstGeom>
                          <a:solidFill>
                            <a:srgbClr val="FFFFFF"/>
                          </a:solidFill>
                          <a:ln w="3175">
                            <a:solidFill>
                              <a:srgbClr val="000000"/>
                            </a:solidFill>
                            <a:round/>
                            <a:headEnd/>
                            <a:tailEnd/>
                          </a:ln>
                        </wps:spPr>
                        <wps:txbx>
                          <w:txbxContent>
                            <w:p w14:paraId="681C31F5" w14:textId="77777777" w:rsidR="00C30B1D" w:rsidRPr="003822C5" w:rsidRDefault="00C30B1D" w:rsidP="002D2237"/>
                          </w:txbxContent>
                        </wps:txbx>
                        <wps:bodyPr rot="0" vert="horz" wrap="square" lIns="91440" tIns="45720" rIns="91440" bIns="45720" anchor="t" anchorCtr="0" upright="1">
                          <a:noAutofit/>
                        </wps:bodyPr>
                      </wps:wsp>
                      <wps:wsp>
                        <wps:cNvPr id="1044" name="AutoShape 1124"/>
                        <wps:cNvSpPr>
                          <a:spLocks noChangeArrowheads="1"/>
                        </wps:cNvSpPr>
                        <wps:spPr bwMode="auto">
                          <a:xfrm>
                            <a:off x="10520" y="2016"/>
                            <a:ext cx="620" cy="509"/>
                          </a:xfrm>
                          <a:prstGeom prst="roundRect">
                            <a:avLst>
                              <a:gd name="adj" fmla="val 16667"/>
                            </a:avLst>
                          </a:prstGeom>
                          <a:solidFill>
                            <a:srgbClr val="FFFFFF"/>
                          </a:solidFill>
                          <a:ln w="3175">
                            <a:solidFill>
                              <a:srgbClr val="000000"/>
                            </a:solidFill>
                            <a:round/>
                            <a:headEnd/>
                            <a:tailEnd/>
                          </a:ln>
                        </wps:spPr>
                        <wps:txbx>
                          <w:txbxContent>
                            <w:p w14:paraId="78421215" w14:textId="77777777" w:rsidR="00C30B1D" w:rsidRPr="003822C5" w:rsidRDefault="00C30B1D" w:rsidP="002D2237"/>
                          </w:txbxContent>
                        </wps:txbx>
                        <wps:bodyPr rot="0" vert="horz" wrap="square" lIns="91440" tIns="45720" rIns="91440" bIns="45720" anchor="t" anchorCtr="0" upright="1">
                          <a:noAutofit/>
                        </wps:bodyPr>
                      </wps:wsp>
                      <wps:wsp>
                        <wps:cNvPr id="1045" name="AutoShape 1125"/>
                        <wps:cNvSpPr>
                          <a:spLocks noChangeArrowheads="1"/>
                        </wps:cNvSpPr>
                        <wps:spPr bwMode="auto">
                          <a:xfrm>
                            <a:off x="11140" y="2016"/>
                            <a:ext cx="620" cy="509"/>
                          </a:xfrm>
                          <a:prstGeom prst="roundRect">
                            <a:avLst>
                              <a:gd name="adj" fmla="val 16667"/>
                            </a:avLst>
                          </a:prstGeom>
                          <a:solidFill>
                            <a:srgbClr val="FFFFFF"/>
                          </a:solidFill>
                          <a:ln w="3175">
                            <a:solidFill>
                              <a:srgbClr val="000000"/>
                            </a:solidFill>
                            <a:round/>
                            <a:headEnd/>
                            <a:tailEnd/>
                          </a:ln>
                        </wps:spPr>
                        <wps:txbx>
                          <w:txbxContent>
                            <w:p w14:paraId="74176E20" w14:textId="77777777" w:rsidR="00C30B1D" w:rsidRPr="003822C5" w:rsidRDefault="00C30B1D" w:rsidP="002D2237"/>
                          </w:txbxContent>
                        </wps:txbx>
                        <wps:bodyPr rot="0" vert="horz" wrap="square" lIns="91440" tIns="45720" rIns="91440" bIns="45720" anchor="t" anchorCtr="0" upright="1">
                          <a:noAutofit/>
                        </wps:bodyPr>
                      </wps:wsp>
                      <wps:wsp>
                        <wps:cNvPr id="1046" name="AutoShape 1126"/>
                        <wps:cNvSpPr>
                          <a:spLocks noChangeArrowheads="1"/>
                        </wps:cNvSpPr>
                        <wps:spPr bwMode="auto">
                          <a:xfrm>
                            <a:off x="11760" y="2016"/>
                            <a:ext cx="2440" cy="509"/>
                          </a:xfrm>
                          <a:prstGeom prst="roundRect">
                            <a:avLst>
                              <a:gd name="adj" fmla="val 16667"/>
                            </a:avLst>
                          </a:prstGeom>
                          <a:solidFill>
                            <a:srgbClr val="FFFFFF"/>
                          </a:solidFill>
                          <a:ln w="3175">
                            <a:solidFill>
                              <a:srgbClr val="000000"/>
                            </a:solidFill>
                            <a:round/>
                            <a:headEnd/>
                            <a:tailEnd/>
                          </a:ln>
                        </wps:spPr>
                        <wps:txbx>
                          <w:txbxContent>
                            <w:p w14:paraId="19E7CDC3" w14:textId="77777777" w:rsidR="00C30B1D" w:rsidRPr="003822C5" w:rsidRDefault="00C30B1D" w:rsidP="002D2237"/>
                          </w:txbxContent>
                        </wps:txbx>
                        <wps:bodyPr rot="0" vert="horz" wrap="square" lIns="91440" tIns="45720" rIns="91440" bIns="45720" anchor="t" anchorCtr="0" upright="1">
                          <a:noAutofit/>
                        </wps:bodyPr>
                      </wps:wsp>
                      <wps:wsp>
                        <wps:cNvPr id="1047" name="AutoShape 1127"/>
                        <wps:cNvSpPr>
                          <a:spLocks noChangeArrowheads="1"/>
                        </wps:cNvSpPr>
                        <wps:spPr bwMode="auto">
                          <a:xfrm>
                            <a:off x="14200" y="2016"/>
                            <a:ext cx="1720" cy="530"/>
                          </a:xfrm>
                          <a:prstGeom prst="roundRect">
                            <a:avLst>
                              <a:gd name="adj" fmla="val 16667"/>
                            </a:avLst>
                          </a:prstGeom>
                          <a:solidFill>
                            <a:srgbClr val="FFFFFF"/>
                          </a:solidFill>
                          <a:ln w="3175">
                            <a:solidFill>
                              <a:srgbClr val="000000"/>
                            </a:solidFill>
                            <a:round/>
                            <a:headEnd/>
                            <a:tailEnd/>
                          </a:ln>
                        </wps:spPr>
                        <wps:txbx>
                          <w:txbxContent>
                            <w:p w14:paraId="2072320E" w14:textId="77777777" w:rsidR="00C30B1D" w:rsidRPr="003822C5" w:rsidRDefault="00C30B1D" w:rsidP="002D2237"/>
                          </w:txbxContent>
                        </wps:txbx>
                        <wps:bodyPr rot="0" vert="horz" wrap="square" lIns="91440" tIns="45720" rIns="91440" bIns="45720" anchor="t" anchorCtr="0" upright="1">
                          <a:noAutofit/>
                        </wps:bodyPr>
                      </wps:wsp>
                      <wps:wsp>
                        <wps:cNvPr id="1048" name="AutoShape 1128"/>
                        <wps:cNvSpPr>
                          <a:spLocks noChangeArrowheads="1"/>
                        </wps:cNvSpPr>
                        <wps:spPr bwMode="auto">
                          <a:xfrm>
                            <a:off x="8660" y="2525"/>
                            <a:ext cx="620" cy="488"/>
                          </a:xfrm>
                          <a:prstGeom prst="roundRect">
                            <a:avLst>
                              <a:gd name="adj" fmla="val 16667"/>
                            </a:avLst>
                          </a:prstGeom>
                          <a:solidFill>
                            <a:srgbClr val="FFFFFF"/>
                          </a:solidFill>
                          <a:ln w="3175">
                            <a:solidFill>
                              <a:srgbClr val="000000"/>
                            </a:solidFill>
                            <a:round/>
                            <a:headEnd/>
                            <a:tailEnd/>
                          </a:ln>
                        </wps:spPr>
                        <wps:txbx>
                          <w:txbxContent>
                            <w:p w14:paraId="3A51ED7B" w14:textId="77777777" w:rsidR="00C30B1D" w:rsidRPr="003822C5" w:rsidRDefault="00C30B1D" w:rsidP="002D2237"/>
                          </w:txbxContent>
                        </wps:txbx>
                        <wps:bodyPr rot="0" vert="horz" wrap="square" lIns="91440" tIns="45720" rIns="91440" bIns="45720" anchor="t" anchorCtr="0" upright="1">
                          <a:noAutofit/>
                        </wps:bodyPr>
                      </wps:wsp>
                      <wps:wsp>
                        <wps:cNvPr id="1050" name="AutoShape 1129"/>
                        <wps:cNvSpPr>
                          <a:spLocks noChangeArrowheads="1"/>
                        </wps:cNvSpPr>
                        <wps:spPr bwMode="auto">
                          <a:xfrm>
                            <a:off x="9280" y="2525"/>
                            <a:ext cx="620" cy="488"/>
                          </a:xfrm>
                          <a:prstGeom prst="roundRect">
                            <a:avLst>
                              <a:gd name="adj" fmla="val 16667"/>
                            </a:avLst>
                          </a:prstGeom>
                          <a:solidFill>
                            <a:srgbClr val="FFFFFF"/>
                          </a:solidFill>
                          <a:ln w="3175">
                            <a:solidFill>
                              <a:srgbClr val="000000"/>
                            </a:solidFill>
                            <a:round/>
                            <a:headEnd/>
                            <a:tailEnd/>
                          </a:ln>
                        </wps:spPr>
                        <wps:txbx>
                          <w:txbxContent>
                            <w:p w14:paraId="352F0FB2" w14:textId="77777777" w:rsidR="00C30B1D" w:rsidRPr="003822C5" w:rsidRDefault="00C30B1D" w:rsidP="002D2237"/>
                          </w:txbxContent>
                        </wps:txbx>
                        <wps:bodyPr rot="0" vert="horz" wrap="square" lIns="91440" tIns="45720" rIns="91440" bIns="45720" anchor="t" anchorCtr="0" upright="1">
                          <a:noAutofit/>
                        </wps:bodyPr>
                      </wps:wsp>
                      <wps:wsp>
                        <wps:cNvPr id="1051" name="AutoShape 1130"/>
                        <wps:cNvSpPr>
                          <a:spLocks noChangeArrowheads="1"/>
                        </wps:cNvSpPr>
                        <wps:spPr bwMode="auto">
                          <a:xfrm>
                            <a:off x="9900" y="2525"/>
                            <a:ext cx="620" cy="488"/>
                          </a:xfrm>
                          <a:prstGeom prst="roundRect">
                            <a:avLst>
                              <a:gd name="adj" fmla="val 16667"/>
                            </a:avLst>
                          </a:prstGeom>
                          <a:solidFill>
                            <a:srgbClr val="FFFFFF"/>
                          </a:solidFill>
                          <a:ln w="3175">
                            <a:solidFill>
                              <a:srgbClr val="000000"/>
                            </a:solidFill>
                            <a:round/>
                            <a:headEnd/>
                            <a:tailEnd/>
                          </a:ln>
                        </wps:spPr>
                        <wps:txbx>
                          <w:txbxContent>
                            <w:p w14:paraId="057731C8" w14:textId="77777777" w:rsidR="00C30B1D" w:rsidRPr="003822C5" w:rsidRDefault="00C30B1D" w:rsidP="002D2237"/>
                          </w:txbxContent>
                        </wps:txbx>
                        <wps:bodyPr rot="0" vert="horz" wrap="square" lIns="91440" tIns="45720" rIns="91440" bIns="45720" anchor="t" anchorCtr="0" upright="1">
                          <a:noAutofit/>
                        </wps:bodyPr>
                      </wps:wsp>
                      <wps:wsp>
                        <wps:cNvPr id="1053" name="AutoShape 1131"/>
                        <wps:cNvSpPr>
                          <a:spLocks noChangeArrowheads="1"/>
                        </wps:cNvSpPr>
                        <wps:spPr bwMode="auto">
                          <a:xfrm>
                            <a:off x="10520" y="2525"/>
                            <a:ext cx="620" cy="488"/>
                          </a:xfrm>
                          <a:prstGeom prst="roundRect">
                            <a:avLst>
                              <a:gd name="adj" fmla="val 16667"/>
                            </a:avLst>
                          </a:prstGeom>
                          <a:solidFill>
                            <a:srgbClr val="FFFFFF"/>
                          </a:solidFill>
                          <a:ln w="3175">
                            <a:solidFill>
                              <a:srgbClr val="000000"/>
                            </a:solidFill>
                            <a:round/>
                            <a:headEnd/>
                            <a:tailEnd/>
                          </a:ln>
                        </wps:spPr>
                        <wps:txbx>
                          <w:txbxContent>
                            <w:p w14:paraId="2A89003F" w14:textId="77777777" w:rsidR="00C30B1D" w:rsidRPr="003822C5" w:rsidRDefault="00C30B1D" w:rsidP="002D2237"/>
                          </w:txbxContent>
                        </wps:txbx>
                        <wps:bodyPr rot="0" vert="horz" wrap="square" lIns="91440" tIns="45720" rIns="91440" bIns="45720" anchor="t" anchorCtr="0" upright="1">
                          <a:noAutofit/>
                        </wps:bodyPr>
                      </wps:wsp>
                      <wps:wsp>
                        <wps:cNvPr id="1054" name="AutoShape 1132"/>
                        <wps:cNvSpPr>
                          <a:spLocks noChangeArrowheads="1"/>
                        </wps:cNvSpPr>
                        <wps:spPr bwMode="auto">
                          <a:xfrm>
                            <a:off x="11140" y="2525"/>
                            <a:ext cx="620" cy="488"/>
                          </a:xfrm>
                          <a:prstGeom prst="roundRect">
                            <a:avLst>
                              <a:gd name="adj" fmla="val 16667"/>
                            </a:avLst>
                          </a:prstGeom>
                          <a:solidFill>
                            <a:srgbClr val="FFFFFF"/>
                          </a:solidFill>
                          <a:ln w="3175">
                            <a:solidFill>
                              <a:srgbClr val="000000"/>
                            </a:solidFill>
                            <a:round/>
                            <a:headEnd/>
                            <a:tailEnd/>
                          </a:ln>
                        </wps:spPr>
                        <wps:txbx>
                          <w:txbxContent>
                            <w:p w14:paraId="487BB986" w14:textId="77777777" w:rsidR="00C30B1D" w:rsidRPr="003822C5" w:rsidRDefault="00C30B1D" w:rsidP="002D2237"/>
                          </w:txbxContent>
                        </wps:txbx>
                        <wps:bodyPr rot="0" vert="horz" wrap="square" lIns="91440" tIns="45720" rIns="91440" bIns="45720" anchor="t" anchorCtr="0" upright="1">
                          <a:noAutofit/>
                        </wps:bodyPr>
                      </wps:wsp>
                      <wps:wsp>
                        <wps:cNvPr id="1069" name="AutoShape 1133"/>
                        <wps:cNvSpPr>
                          <a:spLocks noChangeArrowheads="1"/>
                        </wps:cNvSpPr>
                        <wps:spPr bwMode="auto">
                          <a:xfrm>
                            <a:off x="11760" y="2525"/>
                            <a:ext cx="2440" cy="488"/>
                          </a:xfrm>
                          <a:prstGeom prst="roundRect">
                            <a:avLst>
                              <a:gd name="adj" fmla="val 16667"/>
                            </a:avLst>
                          </a:prstGeom>
                          <a:solidFill>
                            <a:srgbClr val="FFFFFF"/>
                          </a:solidFill>
                          <a:ln w="3175">
                            <a:solidFill>
                              <a:srgbClr val="000000"/>
                            </a:solidFill>
                            <a:round/>
                            <a:headEnd/>
                            <a:tailEnd/>
                          </a:ln>
                        </wps:spPr>
                        <wps:txbx>
                          <w:txbxContent>
                            <w:p w14:paraId="1FE84537" w14:textId="77777777" w:rsidR="00C30B1D" w:rsidRPr="003822C5" w:rsidRDefault="00C30B1D" w:rsidP="002D2237"/>
                          </w:txbxContent>
                        </wps:txbx>
                        <wps:bodyPr rot="0" vert="horz" wrap="square" lIns="91440" tIns="45720" rIns="91440" bIns="45720" anchor="t" anchorCtr="0" upright="1">
                          <a:noAutofit/>
                        </wps:bodyPr>
                      </wps:wsp>
                      <wps:wsp>
                        <wps:cNvPr id="1076" name="AutoShape 1134"/>
                        <wps:cNvSpPr>
                          <a:spLocks noChangeArrowheads="1"/>
                        </wps:cNvSpPr>
                        <wps:spPr bwMode="auto">
                          <a:xfrm>
                            <a:off x="14200" y="2546"/>
                            <a:ext cx="1720" cy="488"/>
                          </a:xfrm>
                          <a:prstGeom prst="roundRect">
                            <a:avLst>
                              <a:gd name="adj" fmla="val 16667"/>
                            </a:avLst>
                          </a:prstGeom>
                          <a:solidFill>
                            <a:srgbClr val="FFFFFF"/>
                          </a:solidFill>
                          <a:ln w="3175">
                            <a:solidFill>
                              <a:srgbClr val="000000"/>
                            </a:solidFill>
                            <a:round/>
                            <a:headEnd/>
                            <a:tailEnd/>
                          </a:ln>
                        </wps:spPr>
                        <wps:txbx>
                          <w:txbxContent>
                            <w:p w14:paraId="156F5EE5" w14:textId="77777777" w:rsidR="00C30B1D" w:rsidRPr="003822C5" w:rsidRDefault="00C30B1D" w:rsidP="002D2237"/>
                          </w:txbxContent>
                        </wps:txbx>
                        <wps:bodyPr rot="0" vert="horz" wrap="square" lIns="91440" tIns="45720" rIns="91440" bIns="45720" anchor="t" anchorCtr="0" upright="1">
                          <a:noAutofit/>
                        </wps:bodyPr>
                      </wps:wsp>
                      <wps:wsp>
                        <wps:cNvPr id="1077" name="AutoShape 1142"/>
                        <wps:cNvSpPr>
                          <a:spLocks noChangeArrowheads="1"/>
                        </wps:cNvSpPr>
                        <wps:spPr bwMode="auto">
                          <a:xfrm>
                            <a:off x="1600" y="3034"/>
                            <a:ext cx="14320" cy="149"/>
                          </a:xfrm>
                          <a:prstGeom prst="roundRect">
                            <a:avLst>
                              <a:gd name="adj" fmla="val 16667"/>
                            </a:avLst>
                          </a:prstGeom>
                          <a:solidFill>
                            <a:srgbClr val="BFBFBF"/>
                          </a:solidFill>
                          <a:ln w="3175">
                            <a:solidFill>
                              <a:srgbClr val="000000"/>
                            </a:solidFill>
                            <a:round/>
                            <a:headEnd/>
                            <a:tailEnd/>
                          </a:ln>
                        </wps:spPr>
                        <wps:txbx>
                          <w:txbxContent>
                            <w:p w14:paraId="28DCC36D" w14:textId="77777777" w:rsidR="00C30B1D" w:rsidRPr="00470E71" w:rsidRDefault="00C30B1D" w:rsidP="002D2237">
                              <w:pPr>
                                <w:rPr>
                                  <w:szCs w:val="32"/>
                                </w:rPr>
                              </w:pPr>
                            </w:p>
                          </w:txbxContent>
                        </wps:txbx>
                        <wps:bodyPr rot="0" vert="horz" wrap="square" lIns="91440" tIns="45720" rIns="91440" bIns="45720" anchor="t" anchorCtr="0" upright="1">
                          <a:noAutofit/>
                        </wps:bodyPr>
                      </wps:wsp>
                      <wps:wsp>
                        <wps:cNvPr id="1078" name="AutoShape 1143"/>
                        <wps:cNvSpPr>
                          <a:spLocks noChangeArrowheads="1"/>
                        </wps:cNvSpPr>
                        <wps:spPr bwMode="auto">
                          <a:xfrm>
                            <a:off x="1600" y="1552"/>
                            <a:ext cx="2420" cy="1482"/>
                          </a:xfrm>
                          <a:prstGeom prst="roundRect">
                            <a:avLst>
                              <a:gd name="adj" fmla="val 16667"/>
                            </a:avLst>
                          </a:prstGeom>
                          <a:solidFill>
                            <a:srgbClr val="EAF1DD"/>
                          </a:solidFill>
                          <a:ln w="3175">
                            <a:solidFill>
                              <a:srgbClr val="000000"/>
                            </a:solidFill>
                            <a:round/>
                            <a:headEnd/>
                            <a:tailEnd/>
                          </a:ln>
                        </wps:spPr>
                        <wps:txbx>
                          <w:txbxContent>
                            <w:p w14:paraId="56E9D4C6" w14:textId="77777777" w:rsidR="00C30B1D" w:rsidRPr="0011175B" w:rsidRDefault="00C30B1D" w:rsidP="006247EC">
                              <w:pPr>
                                <w:shd w:val="clear" w:color="auto" w:fill="EAF1DD"/>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C1 Carer</w:t>
                              </w:r>
                            </w:p>
                          </w:txbxContent>
                        </wps:txbx>
                        <wps:bodyPr rot="0" vert="horz" wrap="square" lIns="91440" tIns="45720" rIns="91440" bIns="45720" anchor="t" anchorCtr="0" upright="1">
                          <a:noAutofit/>
                        </wps:bodyPr>
                      </wps:wsp>
                      <wps:wsp>
                        <wps:cNvPr id="1079" name="AutoShape 1171"/>
                        <wps:cNvSpPr>
                          <a:spLocks noChangeArrowheads="1"/>
                        </wps:cNvSpPr>
                        <wps:spPr bwMode="auto">
                          <a:xfrm>
                            <a:off x="4028" y="3183"/>
                            <a:ext cx="4640" cy="509"/>
                          </a:xfrm>
                          <a:prstGeom prst="roundRect">
                            <a:avLst>
                              <a:gd name="adj" fmla="val 16667"/>
                            </a:avLst>
                          </a:prstGeom>
                          <a:solidFill>
                            <a:srgbClr val="FFFFFF"/>
                          </a:solidFill>
                          <a:ln w="3175">
                            <a:solidFill>
                              <a:srgbClr val="000000"/>
                            </a:solidFill>
                            <a:round/>
                            <a:headEnd/>
                            <a:tailEnd/>
                          </a:ln>
                        </wps:spPr>
                        <wps:txbx>
                          <w:txbxContent>
                            <w:p w14:paraId="5630C852"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A Overtures two way communication</w:t>
                              </w:r>
                            </w:p>
                            <w:p w14:paraId="2881DCB7" w14:textId="77777777" w:rsidR="00C30B1D" w:rsidRPr="004550CE" w:rsidRDefault="00C30B1D" w:rsidP="002D2237">
                              <w:pPr>
                                <w:ind w:left="-142"/>
                                <w:rPr>
                                  <w:rFonts w:ascii="Comic Sans MS" w:hAnsi="Comic Sans MS"/>
                                  <w:sz w:val="20"/>
                                  <w:szCs w:val="20"/>
                                </w:rPr>
                              </w:pPr>
                              <w:r>
                                <w:rPr>
                                  <w:rFonts w:ascii="Comic Sans MS" w:hAnsi="Comic Sans MS"/>
                                  <w:sz w:val="20"/>
                                  <w:szCs w:val="20"/>
                                </w:rPr>
                                <w:t>Awareness</w:t>
                              </w:r>
                            </w:p>
                          </w:txbxContent>
                        </wps:txbx>
                        <wps:bodyPr rot="0" vert="horz" wrap="square" lIns="91440" tIns="45720" rIns="91440" bIns="45720" anchor="t" anchorCtr="0" upright="1">
                          <a:noAutofit/>
                        </wps:bodyPr>
                      </wps:wsp>
                      <wps:wsp>
                        <wps:cNvPr id="1080" name="AutoShape 1172"/>
                        <wps:cNvSpPr>
                          <a:spLocks noChangeArrowheads="1"/>
                        </wps:cNvSpPr>
                        <wps:spPr bwMode="auto">
                          <a:xfrm>
                            <a:off x="4028" y="3692"/>
                            <a:ext cx="4640" cy="588"/>
                          </a:xfrm>
                          <a:prstGeom prst="roundRect">
                            <a:avLst>
                              <a:gd name="adj" fmla="val 16667"/>
                            </a:avLst>
                          </a:prstGeom>
                          <a:solidFill>
                            <a:srgbClr val="FFFFFF"/>
                          </a:solidFill>
                          <a:ln w="3175">
                            <a:solidFill>
                              <a:srgbClr val="000000"/>
                            </a:solidFill>
                            <a:round/>
                            <a:headEnd/>
                            <a:tailEnd/>
                          </a:ln>
                        </wps:spPr>
                        <wps:txbx>
                          <w:txbxContent>
                            <w:p w14:paraId="3FE89A5B"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B Quality</w:t>
                              </w:r>
                            </w:p>
                            <w:p w14:paraId="59766BF9" w14:textId="77777777" w:rsidR="00C30B1D" w:rsidRPr="004550CE" w:rsidRDefault="00C30B1D" w:rsidP="002D2237">
                              <w:pPr>
                                <w:ind w:left="-142"/>
                                <w:rPr>
                                  <w:rFonts w:ascii="Comic Sans MS" w:hAnsi="Comic Sans M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E4A2" id="Group 1268" o:spid="_x0000_s1756" style="position:absolute;left:0;text-align:left;margin-left:-36pt;margin-top:14.4pt;width:770pt;height:437.65pt;z-index:251604992" coordorigin="777,835" coordsize="1514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">
                <v:roundrect id="AutoShape 1100" o:spid="_x0000_s1757" style="position:absolute;left:940;top:1528;width:660;height:2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8UA&#10;AADcAAAADwAAAGRycy9kb3ducmV2LnhtbESP22rDMBBE3wv5B7GBvDWyGzCOGyWEUJPQy0MuH7BY&#10;G9vEWhlLvvTvq0Khj8PMnGE2u8k0YqDO1ZYVxMsIBHFhdc2lgts1f05BOI+ssbFMCr7JwW47e9pg&#10;pu3IZxouvhQBwi5DBZX3bSalKyoy6Ja2JQ7e3XYGfZBdKXWHY4CbRr5EUSIN1hwWKmzpUFHxuPRG&#10;gYlX7fUtf+8/6Fzkt/Hz6xila6UW82n/CsLT5P/Df+2TVrBO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73xQAAANwAAAAPAAAAAAAAAAAAAAAAAJgCAABkcnMv&#10;ZG93bnJldi54bWxQSwUGAAAAAAQABAD1AAAAigMAAAAA&#10;" fillcolor="#bfbfbf" strokeweight=".25pt">
                  <v:textbox>
                    <w:txbxContent>
                      <w:p w14:paraId="3DEE4D82" w14:textId="77777777" w:rsidR="00C30B1D" w:rsidRPr="00470E71" w:rsidRDefault="00C30B1D" w:rsidP="002D2237"/>
                    </w:txbxContent>
                  </v:textbox>
                </v:roundrect>
                <v:roundrect id="AutoShape 1101" o:spid="_x0000_s1758" style="position:absolute;left:8660;top:835;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9ScEA&#10;AADcAAAADwAAAGRycy9kb3ducmV2LnhtbERPTYvCMBC9L/gfwgje1rR7EK1GEUFUZA/qCnscmrGt&#10;NpPSyWr995uD4PHxvmeLztXqTq1Ung2kwwQUce5txYWBn9P6cwxKArLF2jMZeJLAYt77mGFm/YMP&#10;dD+GQsUQlgwNlCE0mdaSl+RQhr4hjtzFtw5DhG2hbYuPGO5q/ZUkI+2w4thQYkOrkvLb8c8ZkL1s&#10;Uk6v50PuTrI+J9vL9+7XmEG/W05BBerCW/xyb62BySiujWfi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UnBAAAA3AAAAA8AAAAAAAAAAAAAAAAAmAIAAGRycy9kb3du&#10;cmV2LnhtbFBLBQYAAAAABAAEAPUAAACGAwAAAAA=&#10;" fillcolor="#eaf1dd" strokeweight=".25pt">
                  <v:textbox>
                    <w:txbxContent>
                      <w:p w14:paraId="42296D53" w14:textId="77777777" w:rsidR="00C30B1D" w:rsidRPr="004550CE" w:rsidRDefault="00C30B1D" w:rsidP="002D2237">
                        <w:pPr>
                          <w:jc w:val="center"/>
                          <w:rPr>
                            <w:rFonts w:ascii="Comic Sans MS" w:hAnsi="Comic Sans MS"/>
                            <w:b/>
                          </w:rPr>
                        </w:pPr>
                        <w:r w:rsidRPr="004550CE">
                          <w:rPr>
                            <w:rFonts w:ascii="Comic Sans MS" w:hAnsi="Comic Sans MS"/>
                            <w:b/>
                          </w:rPr>
                          <w:t>1</w:t>
                        </w:r>
                      </w:p>
                    </w:txbxContent>
                  </v:textbox>
                </v:roundrect>
                <v:roundrect id="AutoShape 1102" o:spid="_x0000_s1759" style="position:absolute;left:9280;top:835;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nksIA&#10;AADcAAAADwAAAGRycy9kb3ducmV2LnhtbERPS2vCQBC+C/0PyxR60008tDW6kVIQLcWDL/A4ZCcP&#10;zc6GzFbTf989CD1+fO/FcnCtulEvjWcD6SQBRVx423Bl4HhYjd9BSUC22HomA78ksMyfRgvMrL/z&#10;jm77UKkYwpKhgTqELtNaipocysR3xJErfe8wRNhX2vZ4j+Gu1dMkedUOG44NNXb0WVNx3f84A/It&#10;65TTy2lXuIOsTsmm3H6djXl5Hj7moAIN4V/8cG+sgdlbnB/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eSwgAAANwAAAAPAAAAAAAAAAAAAAAAAJgCAABkcnMvZG93&#10;bnJldi54bWxQSwUGAAAAAAQABAD1AAAAhwMAAAAA&#10;" fillcolor="#eaf1dd" strokeweight=".25pt">
                  <v:textbox>
                    <w:txbxContent>
                      <w:p w14:paraId="101831DC" w14:textId="77777777" w:rsidR="00C30B1D" w:rsidRPr="004550CE" w:rsidRDefault="00C30B1D" w:rsidP="002D2237">
                        <w:pPr>
                          <w:jc w:val="center"/>
                          <w:rPr>
                            <w:rFonts w:ascii="Comic Sans MS" w:hAnsi="Comic Sans MS"/>
                            <w:b/>
                          </w:rPr>
                        </w:pPr>
                        <w:r>
                          <w:rPr>
                            <w:rFonts w:ascii="Comic Sans MS" w:hAnsi="Comic Sans MS"/>
                            <w:b/>
                          </w:rPr>
                          <w:t>2</w:t>
                        </w:r>
                      </w:p>
                    </w:txbxContent>
                  </v:textbox>
                </v:roundrect>
                <v:roundrect id="AutoShape 1103" o:spid="_x0000_s1760" style="position:absolute;left:9900;top:835;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kcUA&#10;AADcAAAADwAAAGRycy9kb3ducmV2LnhtbESPX2vCQBDE3wt+h2MF3+olRdoaPUUEqUX64D/wccmt&#10;STS3F7JXTb+9Vyj0cZiZ3zDTeedqdaNWKs8G0mECijj3tuLCwGG/en4HJQHZYu2ZDPyQwHzWe5pi&#10;Zv2dt3TbhUJFCEuGBsoQmkxryUtyKEPfEEfv7FuHIcq20LbFe4S7Wr8kyat2WHFcKLGhZUn5dfft&#10;DMhGPlJOL8dt7vayOibr89fnyZhBv1tMQAXqwn/4r722BsZvI/g9E4+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RxQAAANwAAAAPAAAAAAAAAAAAAAAAAJgCAABkcnMv&#10;ZG93bnJldi54bWxQSwUGAAAAAAQABAD1AAAAigMAAAAA&#10;" fillcolor="#eaf1dd" strokeweight=".25pt">
                  <v:textbox>
                    <w:txbxContent>
                      <w:p w14:paraId="53C18A60" w14:textId="77777777" w:rsidR="00C30B1D" w:rsidRPr="004550CE" w:rsidRDefault="00C30B1D" w:rsidP="002D2237">
                        <w:pPr>
                          <w:jc w:val="center"/>
                          <w:rPr>
                            <w:rFonts w:ascii="Comic Sans MS" w:hAnsi="Comic Sans MS"/>
                            <w:b/>
                          </w:rPr>
                        </w:pPr>
                        <w:r>
                          <w:rPr>
                            <w:rFonts w:ascii="Comic Sans MS" w:hAnsi="Comic Sans MS"/>
                            <w:b/>
                          </w:rPr>
                          <w:t>3</w:t>
                        </w:r>
                      </w:p>
                    </w:txbxContent>
                  </v:textbox>
                </v:roundrect>
                <v:roundrect id="AutoShape 1104" o:spid="_x0000_s1761" alt="Wide downward diagonal" style="position:absolute;left:10520;top:835;width:62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GqsYA&#10;AADcAAAADwAAAGRycy9kb3ducmV2LnhtbESP0WrCQBRE3wX/YbmCL0U3CrY1uoq21LZPpYkfcMne&#10;ZkOzd9PsGqNf3y0UfBxm5gyz3va2Fh21vnKsYDZNQBAXTldcKjjmL5NHED4ga6wdk4ILedhuhoM1&#10;ptqd+ZO6LJQiQtinqMCE0KRS+sKQRT91DXH0vlxrMUTZllK3eI5wW8t5ktxLixXHBYMNPRkqvrOT&#10;VbA33d0xOzy75fy9+8le8xz3H1elxqN+twIRqA+38H/7TStYPi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GqsYAAADcAAAADwAAAAAAAAAAAAAAAACYAgAAZHJz&#10;L2Rvd25yZXYueG1sUEsFBgAAAAAEAAQA9QAAAIsDAAAAAA==&#10;" strokeweight=".25pt">
                  <v:fill r:id="rId55" o:title="Wide downward diagonal" recolor="t" type="tile"/>
                  <v:textbox>
                    <w:txbxContent>
                      <w:p w14:paraId="1D8404DC" w14:textId="77777777" w:rsidR="00C30B1D" w:rsidRPr="004550CE" w:rsidRDefault="00C30B1D" w:rsidP="002D2237">
                        <w:pPr>
                          <w:jc w:val="center"/>
                          <w:rPr>
                            <w:rFonts w:ascii="Comic Sans MS" w:hAnsi="Comic Sans MS"/>
                            <w:b/>
                          </w:rPr>
                        </w:pPr>
                        <w:r>
                          <w:rPr>
                            <w:rFonts w:ascii="Comic Sans MS" w:hAnsi="Comic Sans MS"/>
                            <w:b/>
                          </w:rPr>
                          <w:t>4</w:t>
                        </w:r>
                        <w:r>
                          <w:rPr>
                            <w:rFonts w:ascii="Comic Sans MS" w:hAnsi="Comic Sans MS"/>
                            <w:b/>
                          </w:rPr>
                          <w:tab/>
                        </w:r>
                      </w:p>
                    </w:txbxContent>
                  </v:textbox>
                </v:roundrect>
                <v:roundrect id="AutoShape 1105" o:spid="_x0000_s1762" alt="Wide downward diagonal" style="position:absolute;left:11140;top:835;width: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3cYA&#10;AADcAAAADwAAAGRycy9kb3ducmV2LnhtbESPzW7CMBCE75V4B2uReqmKAwdaUgyCVuXnhJrwAKt4&#10;iSPidRq7IfD0uFKlHkcz841mvuxtLTpqfeVYwXiUgCAunK64VHDMP59fQfiArLF2TAqu5GG5GDzM&#10;MdXuwl/UZaEUEcI+RQUmhCaV0heGLPqRa4ijd3KtxRBlW0rd4iXCbS0nSTKVFiuOCwYbejdUnLMf&#10;q2Btuqdjtvlws8m++862eY7rw02px2G/egMRqA//4b/2TiuYvUz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Y3cYAAADcAAAADwAAAAAAAAAAAAAAAACYAgAAZHJz&#10;L2Rvd25yZXYueG1sUEsFBgAAAAAEAAQA9QAAAIsDAAAAAA==&#10;" strokeweight=".25pt">
                  <v:fill r:id="rId55" o:title="Wide downward diagonal" recolor="t" type="tile"/>
                  <v:textbox>
                    <w:txbxContent>
                      <w:p w14:paraId="61A4DE3E" w14:textId="77777777" w:rsidR="00C30B1D" w:rsidRPr="004550CE" w:rsidRDefault="00C30B1D" w:rsidP="002D2237">
                        <w:pPr>
                          <w:jc w:val="center"/>
                          <w:rPr>
                            <w:rFonts w:ascii="Comic Sans MS" w:hAnsi="Comic Sans MS"/>
                            <w:b/>
                          </w:rPr>
                        </w:pPr>
                        <w:r>
                          <w:rPr>
                            <w:rFonts w:ascii="Comic Sans MS" w:hAnsi="Comic Sans MS"/>
                            <w:b/>
                          </w:rPr>
                          <w:t>5</w:t>
                        </w:r>
                      </w:p>
                    </w:txbxContent>
                  </v:textbox>
                </v:roundrect>
                <v:roundrect id="AutoShape 1106" o:spid="_x0000_s1763" style="position:absolute;left:11760;top:835;width:244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5sUA&#10;AADcAAAADwAAAGRycy9kb3ducmV2LnhtbESPT2vCQBTE7wW/w/KE3uomHqqNbqQIUkvxoFbo8ZF9&#10;+WOzb0PeVtNv3xWEHoeZ+Q2zXA2uVRfqpfFsIJ0koIgLbxuuDHweN09zUBKQLbaeycAvCazy0cMS&#10;M+uvvKfLIVQqQlgyNFCH0GVaS1GTQ5n4jjh6pe8dhij7StserxHuWj1NkmftsOG4UGNH65qK78OP&#10;MyAf8pZyej7tC3eUzSnZlrv3L2Mex8PrAlSgIfyH7+2tNfAym8HtTDwC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mxQAAANwAAAAPAAAAAAAAAAAAAAAAAJgCAABkcnMv&#10;ZG93bnJldi54bWxQSwUGAAAAAAQABAD1AAAAigMAAAAA&#10;" fillcolor="#eaf1dd" strokeweight=".25pt">
                  <v:textbox>
                    <w:txbxContent>
                      <w:p w14:paraId="42430786" w14:textId="77777777" w:rsidR="00C30B1D" w:rsidRPr="004550CE" w:rsidRDefault="00C30B1D" w:rsidP="002D2237">
                        <w:pPr>
                          <w:ind w:right="-107"/>
                          <w:jc w:val="center"/>
                          <w:rPr>
                            <w:rFonts w:ascii="Comic Sans MS" w:hAnsi="Comic Sans MS"/>
                            <w:b/>
                            <w:sz w:val="20"/>
                            <w:szCs w:val="20"/>
                          </w:rPr>
                        </w:pPr>
                        <w:r w:rsidRPr="004550CE">
                          <w:rPr>
                            <w:rFonts w:ascii="Comic Sans MS" w:hAnsi="Comic Sans MS"/>
                            <w:b/>
                            <w:sz w:val="20"/>
                            <w:szCs w:val="20"/>
                          </w:rPr>
                          <w:t>Flagged for Attention</w:t>
                        </w:r>
                      </w:p>
                    </w:txbxContent>
                  </v:textbox>
                </v:roundrect>
                <v:roundrect id="AutoShape 1107" o:spid="_x0000_s1764" style="position:absolute;left:14208;top:835;width:1712;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rlMIA&#10;AADcAAAADwAAAGRycy9kb3ducmV2LnhtbERPS2vCQBC+C/0PyxR60008tDW6kVIQLcWDL/A4ZCcP&#10;zc6GzFbTf989CD1+fO/FcnCtulEvjWcD6SQBRVx423Bl4HhYjd9BSUC22HomA78ksMyfRgvMrL/z&#10;jm77UKkYwpKhgTqELtNaipocysR3xJErfe8wRNhX2vZ4j+Gu1dMkedUOG44NNXb0WVNx3f84A/It&#10;65TTy2lXuIOsTsmm3H6djXl5Hj7moAIN4V/8cG+sgdlb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GuUwgAAANwAAAAPAAAAAAAAAAAAAAAAAJgCAABkcnMvZG93&#10;bnJldi54bWxQSwUGAAAAAAQABAD1AAAAhwMAAAAA&#10;" fillcolor="#eaf1dd" strokeweight=".25pt">
                  <v:textbox>
                    <w:txbxContent>
                      <w:p w14:paraId="13FA8338" w14:textId="77777777" w:rsidR="00C30B1D" w:rsidRPr="00470E71" w:rsidRDefault="00C30B1D" w:rsidP="002D2237">
                        <w:pPr>
                          <w:ind w:right="-180"/>
                          <w:rPr>
                            <w:rFonts w:ascii="Comic Sans MS" w:hAnsi="Comic Sans MS"/>
                            <w:b/>
                            <w:sz w:val="20"/>
                            <w:szCs w:val="20"/>
                          </w:rPr>
                        </w:pPr>
                        <w:r w:rsidRPr="00470E71">
                          <w:rPr>
                            <w:rFonts w:ascii="Comic Sans MS" w:hAnsi="Comic Sans MS"/>
                            <w:b/>
                            <w:sz w:val="20"/>
                            <w:szCs w:val="20"/>
                          </w:rPr>
                          <w:t>Overall Score</w:t>
                        </w:r>
                      </w:p>
                    </w:txbxContent>
                  </v:textbox>
                </v:roundrect>
                <v:roundrect id="AutoShape 1108" o:spid="_x0000_s1765" style="position:absolute;left:940;top:835;width:7720;height: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N1cYA&#10;AADcAAAADwAAAGRycy9kb3ducmV2LnhtbESPQWvCQBSE74L/YXlCb7qxVK2pm1C0BZFetFXo7TX7&#10;mgSzb8PuqvHfu0Khx2FmvmEWeWcacSbna8sKxqMEBHFhdc2lgq/P9+EzCB+QNTaWScGVPORZv7fA&#10;VNsLb+m8C6WIEPYpKqhCaFMpfVGRQT+yLXH0fq0zGKJ0pdQOLxFuGvmYJFNpsOa4UGFLy4qK4+5k&#10;IuVtsko2H0W3Om3x8LScuv33z0yph0H3+gIiUBf+w3/ttVYwn83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N1cYAAADcAAAADwAAAAAAAAAAAAAAAACYAgAAZHJz&#10;L2Rvd25yZXYueG1sUEsFBgAAAAAEAAQA9QAAAIsDAAAAAA==&#10;" fillcolor="#c2d69b" strokeweight=".25pt">
                  <v:textbox>
                    <w:txbxContent>
                      <w:p w14:paraId="71880CE4" w14:textId="77777777" w:rsidR="00C30B1D" w:rsidRPr="00872697" w:rsidRDefault="00C30B1D" w:rsidP="006247EC">
                        <w:pPr>
                          <w:shd w:val="clear" w:color="auto" w:fill="C2D69B"/>
                          <w:jc w:val="left"/>
                          <w:rPr>
                            <w:rFonts w:ascii="Comic Sans MS" w:hAnsi="Comic Sans MS"/>
                            <w:color w:val="000000"/>
                            <w:sz w:val="28"/>
                            <w:szCs w:val="28"/>
                          </w:rPr>
                        </w:pPr>
                        <w:r w:rsidRPr="00872697">
                          <w:rPr>
                            <w:rFonts w:ascii="Comic Sans MS" w:hAnsi="Comic Sans MS"/>
                            <w:b/>
                            <w:color w:val="000000"/>
                            <w:sz w:val="28"/>
                            <w:szCs w:val="28"/>
                          </w:rPr>
                          <w:t>Scoring Grid</w:t>
                        </w:r>
                      </w:p>
                    </w:txbxContent>
                  </v:textbox>
                </v:roundrect>
                <v:roundrect id="AutoShape 1144" o:spid="_x0000_s1766" style="position:absolute;left:8668;top:3183;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YmL0A&#10;AADcAAAADwAAAGRycy9kb3ducmV2LnhtbERPSwrCMBDdC94hjOBOUwVFq1H8IOhGsOp+aMa22ExK&#10;E2u9vVkILh/vv1y3phQN1a6wrGA0jEAQp1YXnCm4XQ+DGQjnkTWWlknBhxysV93OEmNt33yhJvGZ&#10;CCHsYlSQe1/FUro0J4NuaCviwD1sbdAHWGdS1/gO4aaU4yiaSoMFh4YcK9rllD6Tl1Hgp+1tOzru&#10;7x87kefG7E9WVyel+r12swDhqfV/8c991Ar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sYmL0AAADcAAAADwAAAAAAAAAAAAAAAACYAgAAZHJzL2Rvd25yZXYu&#10;eG1sUEsFBgAAAAAEAAQA9QAAAIIDAAAAAA==&#10;" strokeweight=".25pt">
                  <v:textbox>
                    <w:txbxContent>
                      <w:p w14:paraId="02B36181" w14:textId="77777777" w:rsidR="00C30B1D" w:rsidRPr="003822C5" w:rsidRDefault="00C30B1D" w:rsidP="002D2237"/>
                    </w:txbxContent>
                  </v:textbox>
                </v:roundrect>
                <v:roundrect id="AutoShape 1145" o:spid="_x0000_s1767" style="position:absolute;left:9280;top:3183;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9A8IA&#10;AADcAAAADwAAAGRycy9kb3ducmV2LnhtbESPS4vCQBCE74L/YWhhbzqJsKIxE/GBoJcFX/cm0ybB&#10;TE/IjDH++52FBY9FVX1Fpave1KKj1lWWFcSTCARxbnXFhYLrZT+eg3AeWWNtmRS8ycEqGw5STLR9&#10;8Ym6sy9EgLBLUEHpfZNI6fKSDLqJbYiDd7etQR9kW0jd4ivATS2nUTSTBisOCyU2tC0pf5yfRoGf&#10;9ddNfNjd3vZb/nRmd7S6OSr1NerXSxCeev8J/7cPWsFiH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0DwgAAANwAAAAPAAAAAAAAAAAAAAAAAJgCAABkcnMvZG93&#10;bnJldi54bWxQSwUGAAAAAAQABAD1AAAAhwMAAAAA&#10;" strokeweight=".25pt">
                  <v:textbox>
                    <w:txbxContent>
                      <w:p w14:paraId="23584CAB" w14:textId="77777777" w:rsidR="00C30B1D" w:rsidRPr="003822C5" w:rsidRDefault="00C30B1D" w:rsidP="002D2237"/>
                    </w:txbxContent>
                  </v:textbox>
                </v:roundrect>
                <v:roundrect id="AutoShape 1146" o:spid="_x0000_s1768" style="position:absolute;left:9908;top:3183;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jdL8A&#10;AADcAAAADwAAAGRycy9kb3ducmV2LnhtbESPSwvCMBCE74L/IazgTVMFRatRfCDoRfB1X5q1LTab&#10;0sRa/70RBI/DzHzDzJeNKURNlcstKxj0IxDEidU5pwqul11vAsJ5ZI2FZVLwJgfLRbs1x1jbF5+o&#10;PvtUBAi7GBVk3pexlC7JyKDr25I4eHdbGfRBVqnUFb4C3BRyGEVjaTDnsJBhSZuMksf5aRT4cXNd&#10;D/bb29uO5LE224PV5UGpbqdZzUB4avw//GvvtYLpZ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SN0vwAAANwAAAAPAAAAAAAAAAAAAAAAAJgCAABkcnMvZG93bnJl&#10;di54bWxQSwUGAAAAAAQABAD1AAAAhAMAAAAA&#10;" strokeweight=".25pt">
                  <v:textbox>
                    <w:txbxContent>
                      <w:p w14:paraId="520D15FD" w14:textId="77777777" w:rsidR="00C30B1D" w:rsidRPr="003822C5" w:rsidRDefault="00C30B1D" w:rsidP="002D2237"/>
                    </w:txbxContent>
                  </v:textbox>
                </v:roundrect>
                <v:roundrect id="AutoShape 1147" o:spid="_x0000_s1769" style="position:absolute;left:10520;top:3183;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G78IA&#10;AADcAAAADwAAAGRycy9kb3ducmV2LnhtbESPT4vCMBTE7wt+h/CEva1pVxStpqIrC3oR/Hd/NM+2&#10;2LyUJtb67Y0geBxm5jfMfNGZSrTUuNKygngQgSDOrC45V3A6/v9MQDiPrLGyTAoe5GCR9r7mmGh7&#10;5z21B5+LAGGXoILC+zqR0mUFGXQDWxMH72Ibgz7IJpe6wXuAm0r+RtFYGiw5LBRY019B2fVwMwr8&#10;uDut4s36/LAjuWvNemt1vVXqu98tZyA8df4Tfrc3WsF0MoT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YbvwgAAANwAAAAPAAAAAAAAAAAAAAAAAJgCAABkcnMvZG93&#10;bnJldi54bWxQSwUGAAAAAAQABAD1AAAAhwMAAAAA&#10;" strokeweight=".25pt">
                  <v:textbox>
                    <w:txbxContent>
                      <w:p w14:paraId="44EB7014" w14:textId="77777777" w:rsidR="00C30B1D" w:rsidRPr="003822C5" w:rsidRDefault="00C30B1D" w:rsidP="002D2237"/>
                    </w:txbxContent>
                  </v:textbox>
                </v:roundrect>
                <v:roundrect id="AutoShape 1148" o:spid="_x0000_s1770" style="position:absolute;left:11148;top:3183;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em8IA&#10;AADcAAAADwAAAGRycy9kb3ducmV2LnhtbESPT4vCMBTE7wt+h/CEva1pFxWtpqIrC3oR/Hd/NM+2&#10;2LyUJtb67Y0geBxm5jfMfNGZSrTUuNKygngQgSDOrC45V3A6/v9MQDiPrLGyTAoe5GCR9r7mmGh7&#10;5z21B5+LAGGXoILC+zqR0mUFGXQDWxMH72Ibgz7IJpe6wXuAm0r+RtFYGiw5LBRY019B2fVwMwr8&#10;uDut4s36/LAjuWvNemt1vVXqu98tZyA8df4Tfrc3WsF0MoT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B6bwgAAANwAAAAPAAAAAAAAAAAAAAAAAJgCAABkcnMvZG93&#10;bnJldi54bWxQSwUGAAAAAAQABAD1AAAAhwMAAAAA&#10;" strokeweight=".25pt">
                  <v:textbox>
                    <w:txbxContent>
                      <w:p w14:paraId="47BEEC0D" w14:textId="77777777" w:rsidR="00C30B1D" w:rsidRPr="003822C5" w:rsidRDefault="00C30B1D" w:rsidP="002D2237"/>
                    </w:txbxContent>
                  </v:textbox>
                </v:roundrect>
                <v:roundrect id="AutoShape 1149" o:spid="_x0000_s1771" style="position:absolute;left:11760;top:3183;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7AL8A&#10;AADcAAAADwAAAGRycy9kb3ducmV2LnhtbESPSwvCMBCE74L/IazgTVMFRatRfCDoRfB1X5q1LTab&#10;0sRa/70RBI/DzHzDzJeNKURNlcstKxj0IxDEidU5pwqul11vAsJ5ZI2FZVLwJgfLRbs1x1jbF5+o&#10;PvtUBAi7GBVk3pexlC7JyKDr25I4eHdbGfRBVqnUFb4C3BRyGEVjaTDnsJBhSZuMksf5aRT4cXNd&#10;D/bb29uO5LE224PV5UGpbqdZzUB4avw//GvvtYLp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LsAvwAAANwAAAAPAAAAAAAAAAAAAAAAAJgCAABkcnMvZG93bnJl&#10;di54bWxQSwUGAAAAAAQABAD1AAAAhAMAAAAA&#10;" strokeweight=".25pt">
                  <v:textbox>
                    <w:txbxContent>
                      <w:p w14:paraId="7E91D21F" w14:textId="77777777" w:rsidR="00C30B1D" w:rsidRPr="003822C5" w:rsidRDefault="00C30B1D" w:rsidP="002D2237"/>
                    </w:txbxContent>
                  </v:textbox>
                </v:roundrect>
                <v:roundrect id="AutoShape 1150" o:spid="_x0000_s1772" style="position:absolute;left:14180;top:3183;width:17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ld8MA&#10;AADcAAAADwAAAGRycy9kb3ducmV2LnhtbESPS4vCQBCE7wv+h6EFb+tEwaAxE/GBoJeF9XFvMm0S&#10;zPSEzBjjv3eEhT0WVfUVla56U4uOWldZVjAZRyCIc6srLhRczvvvOQjnkTXWlknBixysssFXiom2&#10;T/6l7uQLESDsElRQet8kUrq8JINubBvi4N1sa9AH2RZSt/gMcFPLaRTF0mDFYaHEhrYl5ffTwyjw&#10;cX/ZTA6768vO5E9ndkerm6NSo2G/XoLw1Pv/8F/7oBUs5jF8zo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4ld8MAAADcAAAADwAAAAAAAAAAAAAAAACYAgAAZHJzL2Rv&#10;d25yZXYueG1sUEsFBgAAAAAEAAQA9QAAAIgDAAAAAA==&#10;" strokeweight=".25pt">
                  <v:textbox>
                    <w:txbxContent>
                      <w:p w14:paraId="424076ED" w14:textId="77777777" w:rsidR="00C30B1D" w:rsidRPr="003822C5" w:rsidRDefault="00C30B1D" w:rsidP="002D2237"/>
                    </w:txbxContent>
                  </v:textbox>
                </v:roundrect>
                <v:roundrect id="AutoShape 1152" o:spid="_x0000_s1773" style="position:absolute;left:8660;top:3671;width:62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A7MIA&#10;AADcAAAADwAAAGRycy9kb3ducmV2LnhtbESPT4vCMBTE7wt+h/AEb2vaBV2tpqIrgl4W/Hd/NM+2&#10;2LyUJtb67Y0geBxm5jfMfNGZSrTUuNKygngYgSDOrC45V3A6br4nIJxH1lhZJgUPcrBIe19zTLS9&#10;857ag89FgLBLUEHhfZ1I6bKCDLqhrYmDd7GNQR9kk0vd4D3ATSV/omgsDZYcFgqs6a+g7Hq4GQV+&#10;3J1W8XZ9ftiR/G/Nemd1vVNq0O+WMxCeOv8Jv9tbrWA6+YX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oDswgAAANwAAAAPAAAAAAAAAAAAAAAAAJgCAABkcnMvZG93&#10;bnJldi54bWxQSwUGAAAAAAQABAD1AAAAhwMAAAAA&#10;" strokeweight=".25pt">
                  <v:textbox>
                    <w:txbxContent>
                      <w:p w14:paraId="5136C1BE" w14:textId="77777777" w:rsidR="00C30B1D" w:rsidRPr="003822C5" w:rsidRDefault="00C30B1D" w:rsidP="002D2237"/>
                    </w:txbxContent>
                  </v:textbox>
                </v:roundrect>
                <v:roundrect id="AutoShape 1153" o:spid="_x0000_s1774" style="position:absolute;left:9280;top:3671;width:62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nr0A&#10;AADcAAAADwAAAGRycy9kb3ducmV2LnhtbERPSwrCMBDdC94hjOBOUwVFq1H8IOhGsOp+aMa22ExK&#10;E2u9vVkILh/vv1y3phQN1a6wrGA0jEAQp1YXnCm4XQ+DGQjnkTWWlknBhxysV93OEmNt33yhJvGZ&#10;CCHsYlSQe1/FUro0J4NuaCviwD1sbdAHWGdS1/gO4aaU4yiaSoMFh4YcK9rllD6Tl1Hgp+1tOzru&#10;7x87kefG7E9WVyel+r12swDhqfV/8c991Arms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0Unr0AAADcAAAADwAAAAAAAAAAAAAAAACYAgAAZHJzL2Rvd25yZXYu&#10;eG1sUEsFBgAAAAAEAAQA9QAAAIIDAAAAAA==&#10;" strokeweight=".25pt">
                  <v:textbox>
                    <w:txbxContent>
                      <w:p w14:paraId="4E6679F6" w14:textId="77777777" w:rsidR="00C30B1D" w:rsidRPr="003822C5" w:rsidRDefault="00C30B1D" w:rsidP="002D2237"/>
                    </w:txbxContent>
                  </v:textbox>
                </v:roundrect>
                <v:roundrect id="AutoShape 1154" o:spid="_x0000_s1775" style="position:absolute;left:9900;top:3671;width:62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xBb8A&#10;AADcAAAADwAAAGRycy9kb3ducmV2LnhtbESPSwvCMBCE74L/IazgTVMFRatRfCDoRfB1X5q1LTab&#10;0sRa/70RBI/DzHzDzJeNKURNlcstKxj0IxDEidU5pwqul11vAsJ5ZI2FZVLwJgfLRbs1x1jbF5+o&#10;PvtUBAi7GBVk3pexlC7JyKDr25I4eHdbGfRBVqnUFb4C3BRyGEVjaTDnsJBhSZuMksf5aRT4cXNd&#10;D/bb29uO5LE224PV5UGpbqdZzUB4avw//GvvtYLpZ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bEFvwAAANwAAAAPAAAAAAAAAAAAAAAAAJgCAABkcnMvZG93bnJl&#10;di54bWxQSwUGAAAAAAQABAD1AAAAhAMAAAAA&#10;" strokeweight=".25pt">
                  <v:textbox>
                    <w:txbxContent>
                      <w:p w14:paraId="59B96331" w14:textId="77777777" w:rsidR="00C30B1D" w:rsidRPr="003822C5" w:rsidRDefault="00C30B1D" w:rsidP="002D2237"/>
                    </w:txbxContent>
                  </v:textbox>
                </v:roundrect>
                <v:roundrect id="AutoShape 1155" o:spid="_x0000_s1776" style="position:absolute;left:10528;top:3671;width:62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ORb0A&#10;AADcAAAADwAAAGRycy9kb3ducmV2LnhtbERPSwrCMBDdC94hjOBOUwVFq1H8IOhGsOp+aMa22ExK&#10;E2u9vVkILh/vv1y3phQN1a6wrGA0jEAQp1YXnCm4XQ+DGQjnkTWWlknBhxysV93OEmNt33yhJvGZ&#10;CCHsYlSQe1/FUro0J4NuaCviwD1sbdAHWGdS1/gO4aaU4yiaSoMFh4YcK9rllD6Tl1Hgp+1tOzru&#10;7x87kefG7E9WVyel+r12swDhqfV/8c991Arm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KORb0AAADcAAAADwAAAAAAAAAAAAAAAACYAgAAZHJzL2Rvd25yZXYu&#10;eG1sUEsFBgAAAAAEAAQA9QAAAIIDAAAAAA==&#10;" strokeweight=".25pt">
                  <v:textbox>
                    <w:txbxContent>
                      <w:p w14:paraId="2177A9F2" w14:textId="77777777" w:rsidR="00C30B1D" w:rsidRPr="003822C5" w:rsidRDefault="00C30B1D" w:rsidP="002D2237"/>
                    </w:txbxContent>
                  </v:textbox>
                </v:roundrect>
                <v:roundrect id="AutoShape 1156" o:spid="_x0000_s1777" style="position:absolute;left:11140;top:3671;width:62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r3sQA&#10;AADcAAAADwAAAGRycy9kb3ducmV2LnhtbESPT2uDQBTE74V+h+UVcmtWA5HGZpX8IaCXQtP0/nBf&#10;VeK+FXej5ttnC4Ueh5n5DbPNZ9OJkQbXWlYQLyMQxJXVLdcKLl+n1zcQziNr7CyTgjs5yLPnpy2m&#10;2k78SePZ1yJA2KWooPG+T6V0VUMG3dL2xMH7sYNBH+RQSz3gFOCmk6soSqTBlsNCgz0dGqqu55tR&#10;4JP5so+L4/fdruXHaI6l1X2p1OJl3r2D8DT7//Bfu9AKNpsY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97EAAAA3AAAAA8AAAAAAAAAAAAAAAAAmAIAAGRycy9k&#10;b3ducmV2LnhtbFBLBQYAAAAABAAEAPUAAACJAwAAAAA=&#10;" strokeweight=".25pt">
                  <v:textbox>
                    <w:txbxContent>
                      <w:p w14:paraId="7A16AE28" w14:textId="77777777" w:rsidR="00C30B1D" w:rsidRPr="003822C5" w:rsidRDefault="00C30B1D" w:rsidP="002D2237"/>
                    </w:txbxContent>
                  </v:textbox>
                </v:roundrect>
                <v:roundrect id="AutoShape 1157" o:spid="_x0000_s1778" style="position:absolute;left:11740;top:3671;width:2440;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EGr4A&#10;AADdAAAADwAAAGRycy9kb3ducmV2LnhtbERPyQrCMBC9C/5DGMGbpoqKVKO4IOhFcLsPzdgWm0lp&#10;Yq1/bwTB2zzeOvNlYwpRU+VyywoG/QgEcWJ1zqmC62XXm4JwHlljYZkUvMnBctFuzTHW9sUnqs8+&#10;FSGEXYwKMu/LWEqXZGTQ9W1JHLi7rQz6AKtU6gpfIdwUchhFE2kw59CQYUmbjJLH+WkU+ElzXQ/2&#10;29vbjuWxNtuD1eVBqW6nWc1AeGr8X/xz73WYHw1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YRBq+AAAA3QAAAA8AAAAAAAAAAAAAAAAAmAIAAGRycy9kb3ducmV2&#10;LnhtbFBLBQYAAAAABAAEAPUAAACDAwAAAAA=&#10;" strokeweight=".25pt">
                  <v:textbox>
                    <w:txbxContent>
                      <w:p w14:paraId="2C925E4B" w14:textId="77777777" w:rsidR="00C30B1D" w:rsidRPr="003822C5" w:rsidRDefault="00C30B1D" w:rsidP="002D2237"/>
                    </w:txbxContent>
                  </v:textbox>
                </v:roundrect>
                <v:roundrect id="AutoShape 1158" o:spid="_x0000_s1779" style="position:absolute;left:14180;top:3692;width:1720;height: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gb4A&#10;AADdAAAADwAAAGRycy9kb3ducmV2LnhtbERPSwrCMBDdC94hjOBOUwVFqlH8IOhGUOt+aMa22ExK&#10;E2u9vREEd/N431msWlOKhmpXWFYwGkYgiFOrC84UJNf9YAbCeWSNpWVS8CYHq2W3s8BY2xefqbn4&#10;TIQQdjEqyL2vYildmpNBN7QVceDutjboA6wzqWt8hXBTynEUTaXBgkNDjhVtc0ofl6dR4Kdtshkd&#10;dre3nchTY3ZHq6ujUv1eu56D8NT6v/jnPugwPxpP4P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U4YG+AAAA3QAAAA8AAAAAAAAAAAAAAAAAmAIAAGRycy9kb3ducmV2&#10;LnhtbFBLBQYAAAAABAAEAPUAAACDAwAAAAA=&#10;" strokeweight=".25pt">
                  <v:textbox>
                    <w:txbxContent>
                      <w:p w14:paraId="33C086DE" w14:textId="77777777" w:rsidR="00C30B1D" w:rsidRPr="003822C5" w:rsidRDefault="00C30B1D" w:rsidP="002D2237"/>
                    </w:txbxContent>
                  </v:textbox>
                </v:roundrect>
                <v:roundrect id="AutoShape 1166" o:spid="_x0000_s1780" style="position:absolute;left:1600;top:4280;width:14300;height: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5WsQA&#10;AADdAAAADwAAAGRycy9kb3ducmV2LnhtbERPzWrCQBC+F/oOyxR6q7taCDG6ipSGlloPJj7AkB2T&#10;YHY2ZFeTvn23IPQ2H9/vrLeT7cSNBt861jCfKRDElTMt1xpOZf6SgvAB2WDnmDT8kIft5vFhjZlx&#10;Ix/pVoRaxBD2GWpoQugzKX3VkEU/cz1x5M5usBgiHGppBhxjuO3kQqlEWmw5NjTY01tD1aW4Wg12&#10;/tqX7/nXdU/HKj+N34cPlS61fn6adisQgabwL767P02crxYJ/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uVrEAAAA3QAAAA8AAAAAAAAAAAAAAAAAmAIAAGRycy9k&#10;b3ducmV2LnhtbFBLBQYAAAAABAAEAPUAAACJAwAAAAA=&#10;" fillcolor="#bfbfbf" strokeweight=".25pt">
                  <v:textbox>
                    <w:txbxContent>
                      <w:p w14:paraId="10E79A8B" w14:textId="77777777" w:rsidR="00C30B1D" w:rsidRPr="00470E71" w:rsidRDefault="00C30B1D" w:rsidP="002D2237">
                        <w:pPr>
                          <w:rPr>
                            <w:szCs w:val="32"/>
                          </w:rPr>
                        </w:pPr>
                      </w:p>
                    </w:txbxContent>
                  </v:textbox>
                </v:roundrect>
                <v:roundrect id="AutoShape 1167" o:spid="_x0000_s1781" style="position:absolute;left:1600;top:3183;width:2420;height:1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FL8MA&#10;AADdAAAADwAAAGRycy9kb3ducmV2LnhtbERPS2vCQBC+C/0PyxR60914aEt0FRFES+nBF3gcsmMS&#10;zc6GzKrpv+8WCr3Nx/ec6bz3jbpTJ3VgC9nIgCIugqu5tHDYr4bvoCQiO2wCk4VvEpjPngZTzF14&#10;8Jbuu1iqFMKSo4UqxjbXWoqKPMootMSJO4fOY0ywK7Xr8JHCfaPHxrxqjzWnhgpbWlZUXHc3b0E+&#10;ZZ1xdjluC7+X1dFszl8fJ2tfnvvFBFSkPv6L/9wbl+ab8Rv8fpNO0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FL8MAAADdAAAADwAAAAAAAAAAAAAAAACYAgAAZHJzL2Rv&#10;d25yZXYueG1sUEsFBgAAAAAEAAQA9QAAAIgDAAAAAA==&#10;" fillcolor="#eaf1dd" strokeweight=".25pt">
                  <v:textbox>
                    <w:txbxContent>
                      <w:p w14:paraId="1BC8768B" w14:textId="77777777" w:rsidR="00C30B1D" w:rsidRPr="0011175B" w:rsidRDefault="00C30B1D" w:rsidP="002D2237">
                        <w:pPr>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C2 Mutual Engagement </w:t>
                        </w:r>
                      </w:p>
                    </w:txbxContent>
                  </v:textbox>
                </v:roundrect>
                <v:roundrect id="AutoShape 1168" o:spid="_x0000_s1782" style="position:absolute;left:920;top:4880;width:1498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Is8YA&#10;AADdAAAADwAAAGRycy9kb3ducmV2LnhtbESP3WrCQBCF7wt9h2UKvau7KhRNXUVKg6XqhT8PMGSn&#10;STA7G7KrSd++cyF4N8M5c843i9XgG3WjLtaBLYxHBhRxEVzNpYXzKX+bgYoJ2WETmCz8UYTV8vlp&#10;gZkLPR/odkylkhCOGVqoUmozrWNRkcc4Ci2xaL+h85hk7UrtOuwl3Dd6Ysy79lizNFTY0mdFxeV4&#10;9Rb8eNqevvKf65YORX7ud/uNmc2tfX0Z1h+gEg3pYb5ffzvBNx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Is8YAAADdAAAADwAAAAAAAAAAAAAAAACYAgAAZHJz&#10;L2Rvd25yZXYueG1sUEsFBgAAAAAEAAQA9QAAAIsDAAAAAA==&#10;" fillcolor="#bfbfbf" strokeweight=".25pt">
                  <v:textbox>
                    <w:txbxContent>
                      <w:p w14:paraId="4974188F" w14:textId="77777777" w:rsidR="00C30B1D" w:rsidRPr="00872697" w:rsidRDefault="00C30B1D" w:rsidP="002D2237">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05DF12F9" w14:textId="77777777" w:rsidR="00C30B1D" w:rsidRPr="004550CE" w:rsidRDefault="00C30B1D" w:rsidP="002D2237">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v:textbox>
                </v:roundrect>
                <v:roundrect id="AutoShape 1169" o:spid="_x0000_s1783" style="position:absolute;left:940;top:5900;width:14980;height:3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hL4A&#10;AADdAAAADwAAAGRycy9kb3ducmV2LnhtbERPyQrCMBC9C/5DGMGbpgqKVqO4IOhFcLsPzdgWm0lp&#10;Yq1/bwTB2zzeOvNlYwpRU+VyywoG/QgEcWJ1zqmC62XXm4BwHlljYZkUvMnBctFuzTHW9sUnqs8+&#10;FSGEXYwKMu/LWEqXZGTQ9W1JHLi7rQz6AKtU6gpfIdwUchhFY2kw59CQYUmbjJLH+WkU+HFzXQ/2&#10;29vbjuSxNtuD1eVBqW6nWc1AeGr8X/xz73WYHw2n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Z64S+AAAA3QAAAA8AAAAAAAAAAAAAAAAAmAIAAGRycy9kb3ducmV2&#10;LnhtbFBLBQYAAAAABAAEAPUAAACDAwAAAAA=&#10;" strokeweight=".25pt">
                  <v:textbox>
                    <w:txbxContent>
                      <w:p w14:paraId="24E3687D" w14:textId="77777777" w:rsidR="00C30B1D" w:rsidRPr="00872697" w:rsidRDefault="00C30B1D" w:rsidP="002D2237">
                        <w:pPr>
                          <w:shd w:val="clear" w:color="auto" w:fill="FFFFFF"/>
                          <w:rPr>
                            <w:szCs w:val="20"/>
                          </w:rPr>
                        </w:pPr>
                      </w:p>
                    </w:txbxContent>
                  </v:textbox>
                </v:roundrect>
                <v:shape id="WordArt 1170" o:spid="_x0000_s1784" type="#_x0000_t202" style="position:absolute;left:-61;top:2503;width:2610;height:9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yBsUA&#10;AADdAAAADwAAAGRycy9kb3ducmV2LnhtbESPQWvCQBCF70L/wzJCL1I3VgwlukoRCqUXqcb7mB2T&#10;YHY2ZNcY++udQ8HbDO/Ne9+sNoNrVE9dqD0bmE0TUMSFtzWXBvLD19sHqBCRLTaeycCdAmzWL6MV&#10;Ztbf+Jf6fSyVhHDI0EAVY5tpHYqKHIapb4lFO/vOYZS1K7Xt8CbhrtHvSZJqhzVLQ4UtbSsqLvur&#10;MzA5b/P78cfv/lJH+eLU23qeR2Nex8PnElSkIT7N/9ffVvCTufDL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vIGxQAAAN0AAAAPAAAAAAAAAAAAAAAAAJgCAABkcnMv&#10;ZG93bnJldi54bWxQSwUGAAAAAAQABAD1AAAAigMAAAAA&#10;" filled="f" stroked="f">
                  <v:stroke joinstyle="round"/>
                  <o:lock v:ext="edit" shapetype="t"/>
                  <v:textbox style="mso-fit-shape-to-text:t">
                    <w:txbxContent>
                      <w:p w14:paraId="48EA9715" w14:textId="77777777" w:rsidR="00C30B1D" w:rsidRPr="00091B0E" w:rsidRDefault="00C30B1D" w:rsidP="001C239C">
                        <w:pPr>
                          <w:pStyle w:val="NormalWeb"/>
                          <w:spacing w:before="0" w:beforeAutospacing="0" w:after="0" w:afterAutospacing="0"/>
                          <w:jc w:val="center"/>
                          <w:rPr>
                            <w:sz w:val="28"/>
                            <w:szCs w:val="28"/>
                          </w:rPr>
                        </w:pPr>
                        <w:r w:rsidRPr="00091B0E">
                          <w:rPr>
                            <w:rFonts w:ascii="Comic Sans MS" w:hAnsi="Comic Sans MS"/>
                            <w:shadow/>
                            <w:color w:val="000000"/>
                            <w:sz w:val="28"/>
                            <w:szCs w:val="28"/>
                            <w14:shadow w14:blurRad="0" w14:dist="45847" w14:dir="2021404" w14:sx="100000" w14:sy="100000" w14:kx="0" w14:ky="0" w14:algn="ctr">
                              <w14:srgbClr w14:val="B2B2B2">
                                <w14:alpha w14:val="20000"/>
                              </w14:srgbClr>
                            </w14:shadow>
                          </w:rPr>
                          <w:t>Area of Responsiveness</w:t>
                        </w:r>
                      </w:p>
                    </w:txbxContent>
                  </v:textbox>
                </v:shape>
                <v:roundrect id="AutoShape 1110" o:spid="_x0000_s1785" style="position:absolute;left:8660;top:1528;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xX8IA&#10;AADdAAAADwAAAGRycy9kb3ducmV2LnhtbERPS2vCQBC+C/0PyxS86SYtiqTZiA8KyUWoj/uQnSbB&#10;7GzIbmP8964g9DYf33PS9WhaMVDvGssK4nkEgri0uuFKwfn0PVuBcB5ZY2uZFNzJwTp7m6SYaHvj&#10;HxqOvhIhhF2CCmrvu0RKV9Zk0M1tRxy4X9sb9AH2ldQ93kK4aeVHFC2lwYZDQ40d7Woqr8c/o8Av&#10;x/M2zveXu13Iw2D2hdVdodT0fdx8gfA0+n/xy53rMD/6jO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nFfwgAAAN0AAAAPAAAAAAAAAAAAAAAAAJgCAABkcnMvZG93&#10;bnJldi54bWxQSwUGAAAAAAQABAD1AAAAhwMAAAAA&#10;" strokeweight=".25pt">
                  <v:textbox>
                    <w:txbxContent>
                      <w:p w14:paraId="1364C714" w14:textId="77777777" w:rsidR="00C30B1D" w:rsidRPr="003822C5" w:rsidRDefault="00C30B1D" w:rsidP="002D2237"/>
                    </w:txbxContent>
                  </v:textbox>
                </v:roundrect>
                <v:roundrect id="AutoShape 1111" o:spid="_x0000_s1786" style="position:absolute;left:9280;top:1528;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vKL4A&#10;AADdAAAADwAAAGRycy9kb3ducmV2LnhtbERPyQrCMBC9C/5DGMGbpiqKVKO4IOhFcLsPzdgWm0lp&#10;Yq1/bwTB2zzeOvNlYwpRU+VyywoG/QgEcWJ1zqmC62XXm4JwHlljYZkUvMnBctFuzTHW9sUnqs8+&#10;FSGEXYwKMu/LWEqXZGTQ9W1JHLi7rQz6AKtU6gpfIdwUchhFE2kw59CQYUmbjJLH+WkU+ElzXQ/2&#10;29vbjuWxNtuD1eVBqW6nWc1AeGr8X/xz73WYH42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7yi+AAAA3QAAAA8AAAAAAAAAAAAAAAAAmAIAAGRycy9kb3ducmV2&#10;LnhtbFBLBQYAAAAABAAEAPUAAACDAwAAAAA=&#10;" strokeweight=".25pt">
                  <v:textbox>
                    <w:txbxContent>
                      <w:p w14:paraId="5F204A83" w14:textId="77777777" w:rsidR="00C30B1D" w:rsidRPr="003822C5" w:rsidRDefault="00C30B1D" w:rsidP="002D2237"/>
                    </w:txbxContent>
                  </v:textbox>
                </v:roundrect>
                <v:roundrect id="AutoShape 1112" o:spid="_x0000_s1787" style="position:absolute;left:9900;top:1528;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Ks74A&#10;AADdAAAADwAAAGRycy9kb3ducmV2LnhtbERPyQrCMBC9C/5DGMGbpiqKVKO4IOhFcLsPzdgWm0lp&#10;Yq1/bwTB2zzeOvNlYwpRU+VyywoG/QgEcWJ1zqmC62XXm4JwHlljYZkUvMnBctFuzTHW9sUnqs8+&#10;FSGEXYwKMu/LWEqXZGTQ9W1JHLi7rQz6AKtU6gpfIdwUchhFE2kw59CQYUmbjJLH+WkU+ElzXQ/2&#10;29vbjuWxNtuD1eVBqW6nWc1AeGr8X/xz73WYH41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oSrO+AAAA3QAAAA8AAAAAAAAAAAAAAAAAmAIAAGRycy9kb3ducmV2&#10;LnhtbFBLBQYAAAAABAAEAPUAAACDAwAAAAA=&#10;" strokeweight=".25pt">
                  <v:textbox>
                    <w:txbxContent>
                      <w:p w14:paraId="073BDEB6" w14:textId="77777777" w:rsidR="00C30B1D" w:rsidRPr="003822C5" w:rsidRDefault="00C30B1D" w:rsidP="002D2237"/>
                    </w:txbxContent>
                  </v:textbox>
                </v:roundrect>
                <v:roundrect id="AutoShape 1113" o:spid="_x0000_s1788" style="position:absolute;left:10520;top:1528;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Sx8AA&#10;AADdAAAADwAAAGRycy9kb3ducmV2LnhtbERPy6rCMBDdC/5DGMGdpr7KpdcoPhB0I/i4+6GZ2xab&#10;SWlirX9vBMHdHM5z5svWlKKh2hWWFYyGEQji1OqCMwXXy27wA8J5ZI2lZVLwJAfLRbczx0TbB5+o&#10;OftMhBB2CSrIva8SKV2ak0E3tBVx4P5tbdAHWGdS1/gI4aaU4yiKpcGCQ0OOFW1ySm/nu1Hg4/a6&#10;Hu23f087k8fGbA9WVwel+r129QvCU+u/4o97r8P8aDKF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HSx8AAAADdAAAADwAAAAAAAAAAAAAAAACYAgAAZHJzL2Rvd25y&#10;ZXYueG1sUEsFBgAAAAAEAAQA9QAAAIUDAAAAAA==&#10;" strokeweight=".25pt">
                  <v:textbox>
                    <w:txbxContent>
                      <w:p w14:paraId="6B32D421" w14:textId="77777777" w:rsidR="00C30B1D" w:rsidRPr="003822C5" w:rsidRDefault="00C30B1D" w:rsidP="002D2237"/>
                    </w:txbxContent>
                  </v:textbox>
                </v:roundrect>
                <v:roundrect id="AutoShape 1114" o:spid="_x0000_s1789" style="position:absolute;left:11140;top:1528;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XL4A&#10;AADdAAAADwAAAGRycy9kb3ducmV2LnhtbERPyQrCMBC9C/5DGMGbpiqKVKO4IOhFcLsPzdgWm0lp&#10;Yq1/bwTB2zzeOvNlYwpRU+VyywoG/QgEcWJ1zqmC62XXm4JwHlljYZkUvMnBctFuzTHW9sUnqs8+&#10;FSGEXYwKMu/LWEqXZGTQ9W1JHLi7rQz6AKtU6gpfIdwUchhFE2kw59CQYUmbjJLH+WkU+ElzXQ/2&#10;29vbjuWxNtuD1eVBqW6nWc1AeGr8X/xz73WYH43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Nd1y+AAAA3QAAAA8AAAAAAAAAAAAAAAAAmAIAAGRycy9kb3ducmV2&#10;LnhtbFBLBQYAAAAABAAEAPUAAACDAwAAAAA=&#10;" strokeweight=".25pt">
                  <v:textbox>
                    <w:txbxContent>
                      <w:p w14:paraId="7550E5CF" w14:textId="77777777" w:rsidR="00C30B1D" w:rsidRPr="003822C5" w:rsidRDefault="00C30B1D" w:rsidP="002D2237"/>
                    </w:txbxContent>
                  </v:textbox>
                </v:roundrect>
                <v:roundrect id="AutoShape 1115" o:spid="_x0000_s1790" style="position:absolute;left:11760;top:1528;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K8IA&#10;AADdAAAADwAAAGRycy9kb3ducmV2LnhtbERPS0vDQBC+C/6HZQRvdhPFUGK3oW0Q0ovQtL0P2TEJ&#10;zc6G7JrHv3cFobf5+J6zyWbTiZEG11pWEK8iEMSV1S3XCi7nz5c1COeRNXaWScFCDrLt48MGU20n&#10;PtFY+lqEEHYpKmi871MpXdWQQbeyPXHgvu1g0Ac41FIPOIVw08nXKEqkwZZDQ4M9HRqqbuWPUeCT&#10;+bKPi/y62Hf5NZr8aHV/VOr5ad59gPA0+7v4313oMD96S+D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krwgAAAN0AAAAPAAAAAAAAAAAAAAAAAJgCAABkcnMvZG93&#10;bnJldi54bWxQSwUGAAAAAAQABAD1AAAAhwMAAAAA&#10;" strokeweight=".25pt">
                  <v:textbox>
                    <w:txbxContent>
                      <w:p w14:paraId="2F706D00" w14:textId="77777777" w:rsidR="00C30B1D" w:rsidRPr="003822C5" w:rsidRDefault="00C30B1D" w:rsidP="002D2237"/>
                    </w:txbxContent>
                  </v:textbox>
                </v:roundrect>
                <v:roundrect id="AutoShape 1116" o:spid="_x0000_s1791" style="position:absolute;left:14200;top:1549;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MsMEA&#10;AADdAAAADwAAAGRycy9kb3ducmV2LnhtbERPTYvCMBC9C/sfwix401RldalG2bUIehHs6n1oxrbY&#10;TEoT2/rvN4LgbR7vc1ab3lSipcaVlhVMxhEI4szqknMF57/d6BuE88gaK8uk4EEONuuPwQpjbTs+&#10;UZv6XIQQdjEqKLyvYyldVpBBN7Y1ceCutjHoA2xyqRvsQrip5DSK5tJgyaGhwJq2BWW39G4U+Hl/&#10;/p3sk8vDfslja5KD1fVBqeFn/7ME4an3b/HLvddhfjRbwP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TLDBAAAA3QAAAA8AAAAAAAAAAAAAAAAAmAIAAGRycy9kb3du&#10;cmV2LnhtbFBLBQYAAAAABAAEAPUAAACGAwAAAAA=&#10;" strokeweight=".25pt">
                  <v:textbox>
                    <w:txbxContent>
                      <w:p w14:paraId="6A818BA1" w14:textId="77777777" w:rsidR="00C30B1D" w:rsidRPr="003822C5" w:rsidRDefault="00C30B1D" w:rsidP="002D2237"/>
                    </w:txbxContent>
                  </v:textbox>
                </v:roundrect>
                <v:roundrect id="AutoShape 1118" o:spid="_x0000_s1792" style="position:absolute;left:4020;top:2525;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wsMA&#10;AADdAAAADwAAAGRycy9kb3ducmV2LnhtbESPQYvCQAyF78L+hyEL3nSqsiJdR9lVBL0IVvceOrEt&#10;djKlM9b67zcHwVvCe3nvy3Ldu1p11IbKs4HJOAFFnHtbcWHgct6NFqBCRLZYeyYDTwqwXn0Mlpha&#10;/+ATdVkslIRwSNFAGWOTah3ykhyGsW+IRbv61mGUtS20bfEh4a7W0ySZa4cVS0OJDW1Kym/Z3RmI&#10;8/7yO9lv/57+Sx87tz142xyMGX72P9+gIvXxbX5d763gJzP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YwsMAAADdAAAADwAAAAAAAAAAAAAAAACYAgAAZHJzL2Rv&#10;d25yZXYueG1sUEsFBgAAAAAEAAQA9QAAAIgDAAAAAA==&#10;" strokeweight=".25pt">
                  <v:textbox>
                    <w:txbxContent>
                      <w:p w14:paraId="6E3E2E92" w14:textId="77777777" w:rsidR="00C30B1D" w:rsidRPr="005C0907" w:rsidRDefault="00C30B1D" w:rsidP="002D2237">
                        <w:pPr>
                          <w:ind w:left="-142" w:right="-128"/>
                          <w:rPr>
                            <w:szCs w:val="20"/>
                          </w:rPr>
                        </w:pPr>
                        <w:r>
                          <w:rPr>
                            <w:rFonts w:ascii="Comic Sans MS" w:hAnsi="Comic Sans MS"/>
                            <w:sz w:val="20"/>
                            <w:szCs w:val="20"/>
                          </w:rPr>
                          <w:t xml:space="preserve"> C Appropriate responsiveness to the child</w:t>
                        </w:r>
                      </w:p>
                    </w:txbxContent>
                  </v:textbox>
                </v:roundrect>
                <v:roundrect id="AutoShape 1119" o:spid="_x0000_s1793" style="position:absolute;left:4020;top:1549;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9WcEA&#10;AADdAAAADwAAAGRycy9kb3ducmV2LnhtbERPTYvCMBC9C/sfwix401Rlxa1G2bUIehHs6n1oxrbY&#10;TEoT2/rvN4LgbR7vc1ab3lSipcaVlhVMxhEI4szqknMF57/daAHCeWSNlWVS8CAHm/XHYIWxth2f&#10;qE19LkIIuxgVFN7XsZQuK8igG9uaOHBX2xj0ATa51A12IdxUchpFc2mw5NBQYE3bgrJbejcK/Lw/&#10;/072yeVhv+SxNcnB6vqg1PCz/1mC8NT7t/jl3uswP5p9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VnBAAAA3QAAAA8AAAAAAAAAAAAAAAAAmAIAAGRycy9kb3du&#10;cmV2LnhtbFBLBQYAAAAABAAEAPUAAACGAwAAAAA=&#10;" strokeweight=".25pt">
                  <v:textbox>
                    <w:txbxContent>
                      <w:p w14:paraId="6C12A14D"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A Sensitivity</w:t>
                        </w:r>
                      </w:p>
                      <w:p w14:paraId="21C2F8B7" w14:textId="77777777" w:rsidR="00C30B1D" w:rsidRPr="004550CE" w:rsidRDefault="00C30B1D" w:rsidP="002D2237">
                        <w:pPr>
                          <w:ind w:left="-142"/>
                          <w:rPr>
                            <w:rFonts w:ascii="Comic Sans MS" w:hAnsi="Comic Sans MS"/>
                            <w:sz w:val="20"/>
                            <w:szCs w:val="20"/>
                          </w:rPr>
                        </w:pPr>
                        <w:r>
                          <w:rPr>
                            <w:rFonts w:ascii="Comic Sans MS" w:hAnsi="Comic Sans MS"/>
                            <w:sz w:val="20"/>
                            <w:szCs w:val="20"/>
                          </w:rPr>
                          <w:t>Awareness</w:t>
                        </w:r>
                      </w:p>
                    </w:txbxContent>
                  </v:textbox>
                </v:roundrect>
                <v:roundrect id="AutoShape 1120" o:spid="_x0000_s1794" style="position:absolute;left:4020;top:2037;width:46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nucMA&#10;AADdAAAADwAAAGRycy9kb3ducmV2LnhtbESPQYvCQAyF78L+hyEL3nSquCJdR9lVBL0IVvceOrEt&#10;djKlM9b67zcHwVvCe3nvy3Ldu1p11IbKs4HJOAFFnHtbcWHgct6NFqBCRLZYeyYDTwqwXn0Mlpha&#10;/+ATdVkslIRwSNFAGWOTah3ykhyGsW+IRbv61mGUtS20bfEh4a7W0ySZa4cVS0OJDW1Kym/Z3RmI&#10;8/7yO9lv/57+Sx87tz142xyMGX72P9+gIvXxbX5d763gJzPhl2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nucMAAADdAAAADwAAAAAAAAAAAAAAAACYAgAAZHJzL2Rv&#10;d25yZXYueG1sUEsFBgAAAAAEAAQA9QAAAIgDAAAAAA==&#10;" strokeweight=".25pt">
                  <v:textbox>
                    <w:txbxContent>
                      <w:p w14:paraId="6CC4530C" w14:textId="77777777" w:rsidR="00C30B1D" w:rsidRPr="005C0907" w:rsidRDefault="00C30B1D" w:rsidP="002D2237">
                        <w:pPr>
                          <w:ind w:left="-142"/>
                          <w:rPr>
                            <w:szCs w:val="20"/>
                          </w:rPr>
                        </w:pPr>
                        <w:r>
                          <w:rPr>
                            <w:rFonts w:ascii="Comic Sans MS" w:hAnsi="Comic Sans MS"/>
                            <w:sz w:val="20"/>
                            <w:szCs w:val="20"/>
                          </w:rPr>
                          <w:t xml:space="preserve"> B Timing of response</w:t>
                        </w:r>
                      </w:p>
                    </w:txbxContent>
                  </v:textbox>
                </v:roundrect>
                <v:roundrect id="AutoShape 1121" o:spid="_x0000_s1795" style="position:absolute;left:8660;top:2016;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CIsIA&#10;AADdAAAADwAAAGRycy9kb3ducmV2LnhtbERPS2vCQBC+C/0PyxS86SaliqTZiA8KyUWoj/uQnSbB&#10;7GzIbmP8964g9DYf33PS9WhaMVDvGssK4nkEgri0uuFKwfn0PVuBcB5ZY2uZFNzJwTp7m6SYaHvj&#10;HxqOvhIhhF2CCmrvu0RKV9Zk0M1tRxy4X9sb9AH2ldQ93kK4aeVHFC2lwYZDQ40d7Woqr8c/o8Av&#10;x/M2zveXu13Iw2D2hdVdodT0fdx8gfA0+n/xy53rMD/6jO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AIiwgAAAN0AAAAPAAAAAAAAAAAAAAAAAJgCAABkcnMvZG93&#10;bnJldi54bWxQSwUGAAAAAAQABAD1AAAAhwMAAAAA&#10;" strokeweight=".25pt">
                  <v:textbox>
                    <w:txbxContent>
                      <w:p w14:paraId="63E687B3" w14:textId="77777777" w:rsidR="00C30B1D" w:rsidRPr="003822C5" w:rsidRDefault="00C30B1D" w:rsidP="002D2237"/>
                    </w:txbxContent>
                  </v:textbox>
                </v:roundrect>
                <v:roundrect id="AutoShape 1122" o:spid="_x0000_s1796" style="position:absolute;left:9280;top:2016;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cVb4A&#10;AADdAAAADwAAAGRycy9kb3ducmV2LnhtbERPyQrCMBC9C/5DGMGbpoqKVKO4IOhFcLsPzdgWm0lp&#10;Yq1/bwTB2zzeOvNlYwpRU+VyywoG/QgEcWJ1zqmC62XXm4JwHlljYZkUvMnBctFuzTHW9sUnqs8+&#10;FSGEXYwKMu/LWEqXZGTQ9W1JHLi7rQz6AKtU6gpfIdwUchhFE2kw59CQYUmbjJLH+WkU+ElzXQ/2&#10;29vbjuWxNtuD1eVBqW6nWc1AeGr8X/xz73WYH42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inFW+AAAA3QAAAA8AAAAAAAAAAAAAAAAAmAIAAGRycy9kb3ducmV2&#10;LnhtbFBLBQYAAAAABAAEAPUAAACDAwAAAAA=&#10;" strokeweight=".25pt">
                  <v:textbox>
                    <w:txbxContent>
                      <w:p w14:paraId="38825D89" w14:textId="77777777" w:rsidR="00C30B1D" w:rsidRPr="003822C5" w:rsidRDefault="00C30B1D" w:rsidP="002D2237"/>
                    </w:txbxContent>
                  </v:textbox>
                </v:roundrect>
                <v:roundrect id="AutoShape 1123" o:spid="_x0000_s1797" style="position:absolute;left:9900;top:2016;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5zsAA&#10;AADdAAAADwAAAGRycy9kb3ducmV2LnhtbERPy6rCMBDdC/5DGMGdpr7KpdcoPhB0I/i4+6GZ2xab&#10;SWlirX9vBMHdHM5z5svWlKKh2hWWFYyGEQji1OqCMwXXy27wA8J5ZI2lZVLwJAfLRbczx0TbB5+o&#10;OftMhBB2CSrIva8SKV2ak0E3tBVx4P5tbdAHWGdS1/gI4aaU4yiKpcGCQ0OOFW1ySm/nu1Hg4/a6&#10;Hu23f087k8fGbA9WVwel+r129QvCU+u/4o97r8P8aDq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45zsAAAADdAAAADwAAAAAAAAAAAAAAAACYAgAAZHJzL2Rvd25y&#10;ZXYueG1sUEsFBgAAAAAEAAQA9QAAAIUDAAAAAA==&#10;" strokeweight=".25pt">
                  <v:textbox>
                    <w:txbxContent>
                      <w:p w14:paraId="681C31F5" w14:textId="77777777" w:rsidR="00C30B1D" w:rsidRPr="003822C5" w:rsidRDefault="00C30B1D" w:rsidP="002D2237"/>
                    </w:txbxContent>
                  </v:textbox>
                </v:roundrect>
                <v:roundrect id="AutoShape 1124" o:spid="_x0000_s1798" style="position:absolute;left:10520;top:2016;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hur4A&#10;AADdAAAADwAAAGRycy9kb3ducmV2LnhtbERPyQrCMBC9C/5DGMGbpoqKVKO4IOhFcLsPzdgWm0lp&#10;Yq1/bwTB2zzeOvNlYwpRU+VyywoG/QgEcWJ1zqmC62XXm4JwHlljYZkUvMnBctFuzTHW9sUnqs8+&#10;FSGEXYwKMu/LWEqXZGTQ9W1JHLi7rQz6AKtU6gpfIdwUchhFE2kw59CQYUmbjJLH+WkU+ElzXQ/2&#10;29vbjuWxNtuD1eVBqW6nWc1AeGr8X/xz73WYH41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Hobq+AAAA3QAAAA8AAAAAAAAAAAAAAAAAmAIAAGRycy9kb3ducmV2&#10;LnhtbFBLBQYAAAAABAAEAPUAAACDAwAAAAA=&#10;" strokeweight=".25pt">
                  <v:textbox>
                    <w:txbxContent>
                      <w:p w14:paraId="78421215" w14:textId="77777777" w:rsidR="00C30B1D" w:rsidRPr="003822C5" w:rsidRDefault="00C30B1D" w:rsidP="002D2237"/>
                    </w:txbxContent>
                  </v:textbox>
                </v:roundrect>
                <v:roundrect id="AutoShape 1125" o:spid="_x0000_s1799" style="position:absolute;left:11140;top:2016;width:62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Ib4A&#10;AADdAAAADwAAAGRycy9kb3ducmV2LnhtbERPyQrCMBC9C/5DGMGbpoqKVKO4IOhFcLsPzdgWm0lp&#10;Yq1/bwTB2zzeOvNlYwpRU+VyywoG/QgEcWJ1zqmC62XXm4JwHlljYZkUvMnBctFuzTHW9sUnqs8+&#10;FSGEXYwKMu/LWEqXZGTQ9W1JHLi7rQz6AKtU6gpfIdwUchhFE2kw59CQYUmbjJLH+WkU+ElzXQ/2&#10;29vbjuWxNtuD1eVBqW6nWc1AeGr8X/xz73WYH43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LBCG+AAAA3QAAAA8AAAAAAAAAAAAAAAAAmAIAAGRycy9kb3ducmV2&#10;LnhtbFBLBQYAAAAABAAEAPUAAACDAwAAAAA=&#10;" strokeweight=".25pt">
                  <v:textbox>
                    <w:txbxContent>
                      <w:p w14:paraId="74176E20" w14:textId="77777777" w:rsidR="00C30B1D" w:rsidRPr="003822C5" w:rsidRDefault="00C30B1D" w:rsidP="002D2237"/>
                    </w:txbxContent>
                  </v:textbox>
                </v:roundrect>
                <v:roundrect id="AutoShape 1126" o:spid="_x0000_s1800" style="position:absolute;left:11760;top:2016;width:24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aVsIA&#10;AADdAAAADwAAAGRycy9kb3ducmV2LnhtbERPS0vDQBC+C/6HZQRvdhPRUGK3oW0Q0ovQtL0P2TEJ&#10;zc6G7JrHv3cFobf5+J6zyWbTiZEG11pWEK8iEMSV1S3XCi7nz5c1COeRNXaWScFCDrLt48MGU20n&#10;PtFY+lqEEHYpKmi871MpXdWQQbeyPXHgvu1g0Ac41FIPOIVw08nXKEqkwZZDQ4M9HRqqbuWPUeCT&#10;+bKPi/y62Hf5NZr8aHV/VOr5ad59gPA0+7v4313oMD96S+D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ZpWwgAAAN0AAAAPAAAAAAAAAAAAAAAAAJgCAABkcnMvZG93&#10;bnJldi54bWxQSwUGAAAAAAQABAD1AAAAhwMAAAAA&#10;" strokeweight=".25pt">
                  <v:textbox>
                    <w:txbxContent>
                      <w:p w14:paraId="19E7CDC3" w14:textId="77777777" w:rsidR="00C30B1D" w:rsidRPr="003822C5" w:rsidRDefault="00C30B1D" w:rsidP="002D2237"/>
                    </w:txbxContent>
                  </v:textbox>
                </v:roundrect>
                <v:roundrect id="AutoShape 1127" o:spid="_x0000_s1801" style="position:absolute;left:14200;top:2016;width:172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zcEA&#10;AADdAAAADwAAAGRycy9kb3ducmV2LnhtbERPTYvCMBC9C/sfwix401RxdalG2bUIehHs6n1oxrbY&#10;TEoT2/rvN4LgbR7vc1ab3lSipcaVlhVMxhEI4szqknMF57/d6BuE88gaK8uk4EEONuuPwQpjbTs+&#10;UZv6XIQQdjEqKLyvYyldVpBBN7Y1ceCutjHoA2xyqRvsQrip5DSK5tJgyaGhwJq2BWW39G4U+Hl/&#10;/p3sk8vDfslja5KD1fVBqeFn/7ME4an3b/HLvddhfjRbwP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P83BAAAA3QAAAA8AAAAAAAAAAAAAAAAAmAIAAGRycy9kb3du&#10;cmV2LnhtbFBLBQYAAAAABAAEAPUAAACGAwAAAAA=&#10;" strokeweight=".25pt">
                  <v:textbox>
                    <w:txbxContent>
                      <w:p w14:paraId="2072320E" w14:textId="77777777" w:rsidR="00C30B1D" w:rsidRPr="003822C5" w:rsidRDefault="00C30B1D" w:rsidP="002D2237"/>
                    </w:txbxContent>
                  </v:textbox>
                </v:roundrect>
                <v:roundrect id="AutoShape 1128" o:spid="_x0000_s1802" style="position:absolute;left:8660;top:2525;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rv8MA&#10;AADdAAAADwAAAGRycy9kb3ducmV2LnhtbESPQYvCQAyF78L+hyEL3nSquCJdR9lVBL0IVvceOrEt&#10;djKlM9b67zcHwVvCe3nvy3Ldu1p11IbKs4HJOAFFnHtbcWHgct6NFqBCRLZYeyYDTwqwXn0Mlpha&#10;/+ATdVkslIRwSNFAGWOTah3ykhyGsW+IRbv61mGUtS20bfEh4a7W0ySZa4cVS0OJDW1Kym/Z3RmI&#10;8/7yO9lv/57+Sx87tz142xyMGX72P9+gIvXxbX5d763gJzP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rv8MAAADdAAAADwAAAAAAAAAAAAAAAACYAgAAZHJzL2Rv&#10;d25yZXYueG1sUEsFBgAAAAAEAAQA9QAAAIgDAAAAAA==&#10;" strokeweight=".25pt">
                  <v:textbox>
                    <w:txbxContent>
                      <w:p w14:paraId="3A51ED7B" w14:textId="77777777" w:rsidR="00C30B1D" w:rsidRPr="003822C5" w:rsidRDefault="00C30B1D" w:rsidP="002D2237"/>
                    </w:txbxContent>
                  </v:textbox>
                </v:roundrect>
                <v:roundrect id="AutoShape 1129" o:spid="_x0000_s1803" style="position:absolute;left:9280;top:2525;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xZMQA&#10;AADdAAAADwAAAGRycy9kb3ducmV2LnhtbESPQWvCQBCF7wX/wzJCb83GgiLRVdRQ0EtBm96H7JgE&#10;s7Mhu43Jv+8cCr3N8N689812P7pWDdSHxrOBRZKCIi69bbgyUHx9vK1BhYhssfVMBiYKsN/NXraY&#10;Wf/kKw23WCkJ4ZChgTrGLtM6lDU5DInviEW7+95hlLWvtO3xKeGu1e9putIOG5aGGjs61VQ+bj/O&#10;QFyNxXFxzr8nv9Sfg8sv3nYXY17n42EDKtIY/81/12cr+OlS+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MWTEAAAA3QAAAA8AAAAAAAAAAAAAAAAAmAIAAGRycy9k&#10;b3ducmV2LnhtbFBLBQYAAAAABAAEAPUAAACJAwAAAAA=&#10;" strokeweight=".25pt">
                  <v:textbox>
                    <w:txbxContent>
                      <w:p w14:paraId="352F0FB2" w14:textId="77777777" w:rsidR="00C30B1D" w:rsidRPr="003822C5" w:rsidRDefault="00C30B1D" w:rsidP="002D2237"/>
                    </w:txbxContent>
                  </v:textbox>
                </v:roundrect>
                <v:roundrect id="AutoShape 1130" o:spid="_x0000_s1804" style="position:absolute;left:9900;top:2525;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U/70A&#10;AADdAAAADwAAAGRycy9kb3ducmV2LnhtbERPyQrCMBC9C/5DGMGbphUUqUZxQdCL4HYfmrEtNpPS&#10;xFr/3giCt3m8debL1pSiodoVlhXEwwgEcWp1wZmC62U3mIJwHlljaZkUvMnBctHtzDHR9sUnas4+&#10;EyGEXYIKcu+rREqX5mTQDW1FHLi7rQ36AOtM6hpfIdyUchRFE2mw4NCQY0WbnNLH+WkU+El7Xcf7&#10;7e1tx/LYmO3B6uqgVL/XrmYgPLX+L/659zrMj8Y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GmU/70AAADdAAAADwAAAAAAAAAAAAAAAACYAgAAZHJzL2Rvd25yZXYu&#10;eG1sUEsFBgAAAAAEAAQA9QAAAIIDAAAAAA==&#10;" strokeweight=".25pt">
                  <v:textbox>
                    <w:txbxContent>
                      <w:p w14:paraId="057731C8" w14:textId="77777777" w:rsidR="00C30B1D" w:rsidRPr="003822C5" w:rsidRDefault="00C30B1D" w:rsidP="002D2237"/>
                    </w:txbxContent>
                  </v:textbox>
                </v:roundrect>
                <v:roundrect id="AutoShape 1131" o:spid="_x0000_s1805" style="position:absolute;left:10520;top:2525;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E74A&#10;AADdAAAADwAAAGRycy9kb3ducmV2LnhtbERPyQrCMBC9C/5DGMGbpiqKVKO4IOhFcLsPzdgWm0lp&#10;Yq1/bwTB2zzeOvNlYwpRU+VyywoG/QgEcWJ1zqmC62XXm4JwHlljYZkUvMnBctFuzTHW9sUnqs8+&#10;FSGEXYwKMu/LWEqXZGTQ9W1JHLi7rQz6AKtU6gpfIdwUchhFE2kw59CQYUmbjJLH+WkU+ElzXQ/2&#10;29vbjuWxNtuD1eVBqW6nWc1AeGr8X/xz73WYH41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3rxO+AAAA3QAAAA8AAAAAAAAAAAAAAAAAmAIAAGRycy9kb3ducmV2&#10;LnhtbFBLBQYAAAAABAAEAPUAAACDAwAAAAA=&#10;" strokeweight=".25pt">
                  <v:textbox>
                    <w:txbxContent>
                      <w:p w14:paraId="2A89003F" w14:textId="77777777" w:rsidR="00C30B1D" w:rsidRPr="003822C5" w:rsidRDefault="00C30B1D" w:rsidP="002D2237"/>
                    </w:txbxContent>
                  </v:textbox>
                </v:roundrect>
                <v:roundrect id="AutoShape 1132" o:spid="_x0000_s1806" style="position:absolute;left:11140;top:2525;width:6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3Z74A&#10;AADdAAAADwAAAGRycy9kb3ducmV2LnhtbERPyQrCMBC9C/5DGMGbpoqKVKO4IOhFcLsPzdgWm0lp&#10;Yq1/bwTB2zzeOvNlYwpRU+VyywoG/QgEcWJ1zqmC62XXm4JwHlljYZkUvMnBctFuzTHW9sUnqs8+&#10;FSGEXYwKMu/LWEqXZGTQ9W1JHLi7rQz6AKtU6gpfIdwUchhFE2kw59CQYUmbjJLH+WkU+ElzXQ/2&#10;29vbjuWxNtuD1eVBqW6nWc1AeGr8X/xz73WYH41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eN2e+AAAA3QAAAA8AAAAAAAAAAAAAAAAAmAIAAGRycy9kb3ducmV2&#10;LnhtbFBLBQYAAAAABAAEAPUAAACDAwAAAAA=&#10;" strokeweight=".25pt">
                  <v:textbox>
                    <w:txbxContent>
                      <w:p w14:paraId="487BB986" w14:textId="77777777" w:rsidR="00C30B1D" w:rsidRPr="003822C5" w:rsidRDefault="00C30B1D" w:rsidP="002D2237"/>
                    </w:txbxContent>
                  </v:textbox>
                </v:roundrect>
                <v:roundrect id="AutoShape 1133" o:spid="_x0000_s1807" style="position:absolute;left:11760;top:2525;width:244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RMEA&#10;AADdAAAADwAAAGRycy9kb3ducmV2LnhtbERPS2vCQBC+F/wPywi91Y2CoUZXUYMQL4X6uA/ZMQlm&#10;Z0N2zePfdwuF3ubje85mN5hadNS6yrKC+SwCQZxbXXGh4HY9fXyCcB5ZY22ZFIzkYLedvG0w0bbn&#10;b+ouvhAhhF2CCkrvm0RKl5dk0M1sQxy4h20N+gDbQuoW+xBuarmIolgarDg0lNjQsaT8eXkZBT4e&#10;bod5lt5Hu5RfnUnPVjdnpd6nw34NwtPg/8V/7kyH+VG8gt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UkTBAAAA3QAAAA8AAAAAAAAAAAAAAAAAmAIAAGRycy9kb3du&#10;cmV2LnhtbFBLBQYAAAAABAAEAPUAAACGAwAAAAA=&#10;" strokeweight=".25pt">
                  <v:textbox>
                    <w:txbxContent>
                      <w:p w14:paraId="1FE84537" w14:textId="77777777" w:rsidR="00C30B1D" w:rsidRPr="003822C5" w:rsidRDefault="00C30B1D" w:rsidP="002D2237"/>
                    </w:txbxContent>
                  </v:textbox>
                </v:roundrect>
                <v:roundrect id="AutoShape 1134" o:spid="_x0000_s1808" style="position:absolute;left:14200;top:2546;width:172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68EA&#10;AADdAAAADwAAAGRycy9kb3ducmV2LnhtbERPS2vCQBC+F/wPywi91Y2CqURXUYMQL4X6uA/ZMQlm&#10;Z0N2zePfdwuF3ubje85mN5hadNS6yrKC+SwCQZxbXXGh4HY9faxAOI+ssbZMCkZysNtO3jaYaNvz&#10;N3UXX4gQwi5BBaX3TSKly0sy6Ga2IQ7cw7YGfYBtIXWLfQg3tVxEUSwNVhwaSmzoWFL+vLyMAh8P&#10;t8M8S++jXcqvzqRnq5uzUu/TYb8G4Wnw/+I/d6bD/Ogzht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UOvBAAAA3QAAAA8AAAAAAAAAAAAAAAAAmAIAAGRycy9kb3du&#10;cmV2LnhtbFBLBQYAAAAABAAEAPUAAACGAwAAAAA=&#10;" strokeweight=".25pt">
                  <v:textbox>
                    <w:txbxContent>
                      <w:p w14:paraId="156F5EE5" w14:textId="77777777" w:rsidR="00C30B1D" w:rsidRPr="003822C5" w:rsidRDefault="00C30B1D" w:rsidP="002D2237"/>
                    </w:txbxContent>
                  </v:textbox>
                </v:roundrect>
                <v:roundrect id="AutoShape 1142" o:spid="_x0000_s1809" style="position:absolute;left:1600;top:3034;width:1432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z3MMA&#10;AADdAAAADwAAAGRycy9kb3ducmV2LnhtbERP24rCMBB9X/Afwgi+aeIK6naNIrJF0d0HLx8wNLNt&#10;2WZSmmjr3xtB2Lc5nOssVp2txI0aXzrWMB4pEMSZMyXnGi7ndDgH4QOywcoxabiTh9Wy97bAxLiW&#10;j3Q7hVzEEPYJaihCqBMpfVaQRT9yNXHkfl1jMUTY5NI02MZwW8l3pabSYsmxocCaNgVlf6er1WDH&#10;k/r8le6vBzpm6aX9/tmq+YfWg363/gQRqAv/4pd7Z+J8NZv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0z3MMAAADdAAAADwAAAAAAAAAAAAAAAACYAgAAZHJzL2Rv&#10;d25yZXYueG1sUEsFBgAAAAAEAAQA9QAAAIgDAAAAAA==&#10;" fillcolor="#bfbfbf" strokeweight=".25pt">
                  <v:textbox>
                    <w:txbxContent>
                      <w:p w14:paraId="28DCC36D" w14:textId="77777777" w:rsidR="00C30B1D" w:rsidRPr="00470E71" w:rsidRDefault="00C30B1D" w:rsidP="002D2237">
                        <w:pPr>
                          <w:rPr>
                            <w:szCs w:val="32"/>
                          </w:rPr>
                        </w:pPr>
                      </w:p>
                    </w:txbxContent>
                  </v:textbox>
                </v:roundrect>
                <v:roundrect id="AutoShape 1143" o:spid="_x0000_s1810" style="position:absolute;left:1600;top:1552;width:2420;height:1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QMYA&#10;AADdAAAADwAAAGRycy9kb3ducmV2LnhtbESPT0sDQQzF74LfYYjgzc5sDyrbTosIpRXx0H/QY9hJ&#10;d1d3MstmbNdvbw6Ct4T38t4v8+UYO3OhQdrEHoqJA0NcpdBy7eGwXz08g5GMHLBLTB5+SGC5uL2Z&#10;YxnSlbd02eXaaAhLiR6anPvSWqkaiiiT1BOrdk5DxKzrUNsw4FXDY2enzj3aiC1rQ4M9vTZUfe2+&#10;owd5l3XBxedxW8W9rI5uc/54O3l/fze+zMBkGvO/+e96ExTfPSmu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QMYAAADdAAAADwAAAAAAAAAAAAAAAACYAgAAZHJz&#10;L2Rvd25yZXYueG1sUEsFBgAAAAAEAAQA9QAAAIsDAAAAAA==&#10;" fillcolor="#eaf1dd" strokeweight=".25pt">
                  <v:textbox>
                    <w:txbxContent>
                      <w:p w14:paraId="56E9D4C6" w14:textId="77777777" w:rsidR="00C30B1D" w:rsidRPr="0011175B" w:rsidRDefault="00C30B1D" w:rsidP="006247EC">
                        <w:pPr>
                          <w:shd w:val="clear" w:color="auto" w:fill="EAF1DD"/>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C1 Carer</w:t>
                        </w:r>
                      </w:p>
                    </w:txbxContent>
                  </v:textbox>
                </v:roundrect>
                <v:roundrect id="AutoShape 1171" o:spid="_x0000_s1811" style="position:absolute;left:4028;top:3183;width:464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EmcEA&#10;AADdAAAADwAAAGRycy9kb3ducmV2LnhtbERPS4vCMBC+C/sfwix401TBx1aj7FoEvQh29T40Y1ts&#10;JqWJtf33mwXB23x8z1lvO1OJlhpXWlYwGUcgiDOrS84VXH73oyUI55E1VpZJQU8OtpuPwRpjbZ98&#10;pjb1uQgh7GJUUHhfx1K6rCCDbmxr4sDdbGPQB9jkUjf4DOGmktMomkuDJYeGAmvaFZTd04dR4Ofd&#10;5WdySK69nclTa5Kj1fVRqeFn970C4anzb/HLfdBhfrT4gv9vw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xJnBAAAA3QAAAA8AAAAAAAAAAAAAAAAAmAIAAGRycy9kb3du&#10;cmV2LnhtbFBLBQYAAAAABAAEAPUAAACGAwAAAAA=&#10;" strokeweight=".25pt">
                  <v:textbox>
                    <w:txbxContent>
                      <w:p w14:paraId="5630C852"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A Overtures two way communication</w:t>
                        </w:r>
                      </w:p>
                      <w:p w14:paraId="2881DCB7" w14:textId="77777777" w:rsidR="00C30B1D" w:rsidRPr="004550CE" w:rsidRDefault="00C30B1D" w:rsidP="002D2237">
                        <w:pPr>
                          <w:ind w:left="-142"/>
                          <w:rPr>
                            <w:rFonts w:ascii="Comic Sans MS" w:hAnsi="Comic Sans MS"/>
                            <w:sz w:val="20"/>
                            <w:szCs w:val="20"/>
                          </w:rPr>
                        </w:pPr>
                        <w:r>
                          <w:rPr>
                            <w:rFonts w:ascii="Comic Sans MS" w:hAnsi="Comic Sans MS"/>
                            <w:sz w:val="20"/>
                            <w:szCs w:val="20"/>
                          </w:rPr>
                          <w:t>Awareness</w:t>
                        </w:r>
                      </w:p>
                    </w:txbxContent>
                  </v:textbox>
                </v:roundrect>
                <v:roundrect id="AutoShape 1172" o:spid="_x0000_s1812" style="position:absolute;left:4028;top:3692;width:4640;height: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dI8QA&#10;AADdAAAADwAAAGRycy9kb3ducmV2LnhtbESPQWvDMAyF74P9B6PBbquTwkrI6oZuYdBeBs26u4i1&#10;JDSWQ+ymyb+fDoPeJN7Te5+2xex6NdEYOs8G0lUCirj2tuPGwPn78yUDFSKyxd4zGVgoQLF7fNhi&#10;bv2NTzRVsVESwiFHA22MQ651qFtyGFZ+IBbt148Oo6xjo+2INwl3vV4nyUY77FgaWhzoo6X6Ul2d&#10;gbiZz+/pofxZ/Kv+mlx59HY4GvP8NO/fQEWa4938f32wgp9kwi/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HSPEAAAA3QAAAA8AAAAAAAAAAAAAAAAAmAIAAGRycy9k&#10;b3ducmV2LnhtbFBLBQYAAAAABAAEAPUAAACJAwAAAAA=&#10;" strokeweight=".25pt">
                  <v:textbox>
                    <w:txbxContent>
                      <w:p w14:paraId="3FE89A5B" w14:textId="77777777" w:rsidR="00C30B1D" w:rsidRDefault="00C30B1D" w:rsidP="002D2237">
                        <w:pPr>
                          <w:ind w:left="-142"/>
                          <w:rPr>
                            <w:rFonts w:ascii="Comic Sans MS" w:hAnsi="Comic Sans MS"/>
                            <w:sz w:val="20"/>
                            <w:szCs w:val="20"/>
                          </w:rPr>
                        </w:pPr>
                        <w:r>
                          <w:rPr>
                            <w:rFonts w:ascii="Comic Sans MS" w:hAnsi="Comic Sans MS"/>
                            <w:sz w:val="20"/>
                            <w:szCs w:val="20"/>
                          </w:rPr>
                          <w:t xml:space="preserve"> B Quality</w:t>
                        </w:r>
                      </w:p>
                      <w:p w14:paraId="59766BF9" w14:textId="77777777" w:rsidR="00C30B1D" w:rsidRPr="004550CE" w:rsidRDefault="00C30B1D" w:rsidP="002D2237">
                        <w:pPr>
                          <w:ind w:left="-142"/>
                          <w:rPr>
                            <w:rFonts w:ascii="Comic Sans MS" w:hAnsi="Comic Sans MS"/>
                            <w:sz w:val="20"/>
                            <w:szCs w:val="20"/>
                          </w:rPr>
                        </w:pPr>
                      </w:p>
                    </w:txbxContent>
                  </v:textbox>
                </v:roundrect>
              </v:group>
            </w:pict>
          </mc:Fallback>
        </mc:AlternateContent>
      </w:r>
    </w:p>
    <w:p w14:paraId="1C51FD47" w14:textId="55C79F62" w:rsidR="002D2237" w:rsidRDefault="002D2237" w:rsidP="002D2237"/>
    <w:p w14:paraId="106E54A7" w14:textId="77777777" w:rsidR="002D2237" w:rsidRDefault="002D2237" w:rsidP="002D2237"/>
    <w:p w14:paraId="73B2458F" w14:textId="77777777" w:rsidR="002D2237" w:rsidRDefault="002D2237" w:rsidP="002D2237"/>
    <w:p w14:paraId="19237650" w14:textId="77777777" w:rsidR="002D2237" w:rsidRDefault="00E6214D" w:rsidP="002D2237">
      <w:r>
        <w:rPr>
          <w:noProof/>
          <w:lang w:eastAsia="en-GB"/>
        </w:rPr>
        <mc:AlternateContent>
          <mc:Choice Requires="wps">
            <w:drawing>
              <wp:anchor distT="0" distB="0" distL="114300" distR="114300" simplePos="0" relativeHeight="251708416" behindDoc="0" locked="0" layoutInCell="1" allowOverlap="1" wp14:anchorId="42611732" wp14:editId="21C3C237">
                <wp:simplePos x="0" y="0"/>
                <wp:positionH relativeFrom="column">
                  <wp:posOffset>8343900</wp:posOffset>
                </wp:positionH>
                <wp:positionV relativeFrom="paragraph">
                  <wp:posOffset>99060</wp:posOffset>
                </wp:positionV>
                <wp:extent cx="682625" cy="680720"/>
                <wp:effectExtent l="63500" t="60960" r="66675" b="83820"/>
                <wp:wrapThrough wrapText="bothSides">
                  <wp:wrapPolygon edited="0">
                    <wp:start x="-904" y="0"/>
                    <wp:lineTo x="-1206" y="22628"/>
                    <wp:lineTo x="23107" y="22628"/>
                    <wp:lineTo x="22806" y="0"/>
                    <wp:lineTo x="-904" y="0"/>
                  </wp:wrapPolygon>
                </wp:wrapThrough>
                <wp:docPr id="4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807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E7A29" id="Rectangle 1" o:spid="_x0000_s1026" style="position:absolute;margin-left:657pt;margin-top:7.8pt;width:53.75pt;height:5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" fillcolor="#f2f2f2" strokecolor="#4a7ebb">
                <v:shadow on="t" color="black" opacity="22936f" origin=",.5" offset="0,.63889mm"/>
                <w10:wrap type="through"/>
              </v:rect>
            </w:pict>
          </mc:Fallback>
        </mc:AlternateContent>
      </w:r>
    </w:p>
    <w:p w14:paraId="007E9C2E" w14:textId="77777777" w:rsidR="002D2237" w:rsidRDefault="002D2237" w:rsidP="002D2237"/>
    <w:p w14:paraId="143A3E45" w14:textId="77777777" w:rsidR="002D2237" w:rsidRDefault="002D2237" w:rsidP="002D2237"/>
    <w:p w14:paraId="1973A154" w14:textId="77777777" w:rsidR="002D2237" w:rsidRDefault="002D2237" w:rsidP="002D2237"/>
    <w:p w14:paraId="0400E4B4" w14:textId="77777777" w:rsidR="002D2237" w:rsidRDefault="002D2237" w:rsidP="002D2237"/>
    <w:p w14:paraId="31528CAB" w14:textId="77777777" w:rsidR="002D2237" w:rsidRDefault="002D2237" w:rsidP="002D2237"/>
    <w:p w14:paraId="46EB51F4" w14:textId="77777777" w:rsidR="002D2237" w:rsidRDefault="00E6214D" w:rsidP="002D2237">
      <w:r>
        <w:rPr>
          <w:noProof/>
          <w:lang w:eastAsia="en-GB"/>
        </w:rPr>
        <mc:AlternateContent>
          <mc:Choice Requires="wps">
            <w:drawing>
              <wp:anchor distT="0" distB="0" distL="114300" distR="114300" simplePos="0" relativeHeight="251709440" behindDoc="0" locked="0" layoutInCell="1" allowOverlap="1" wp14:anchorId="6DFE84C8" wp14:editId="5838CD76">
                <wp:simplePos x="0" y="0"/>
                <wp:positionH relativeFrom="column">
                  <wp:posOffset>8343900</wp:posOffset>
                </wp:positionH>
                <wp:positionV relativeFrom="paragraph">
                  <wp:posOffset>76200</wp:posOffset>
                </wp:positionV>
                <wp:extent cx="682625" cy="452120"/>
                <wp:effectExtent l="63500" t="63500" r="66675" b="93980"/>
                <wp:wrapThrough wrapText="bothSides">
                  <wp:wrapPolygon edited="0">
                    <wp:start x="-904" y="0"/>
                    <wp:lineTo x="-1206" y="22631"/>
                    <wp:lineTo x="23107" y="22631"/>
                    <wp:lineTo x="22806" y="0"/>
                    <wp:lineTo x="-904" y="0"/>
                  </wp:wrapPolygon>
                </wp:wrapThrough>
                <wp:docPr id="4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212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0C4B5" id="Rectangle 1" o:spid="_x0000_s1026" style="position:absolute;margin-left:657pt;margin-top:6pt;width:53.75pt;height:3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" fillcolor="#f2f2f2" strokecolor="#4a7ebb">
                <v:shadow on="t" color="black" opacity="22936f" origin=",.5" offset="0,.63889mm"/>
                <w10:wrap type="through"/>
              </v:rect>
            </w:pict>
          </mc:Fallback>
        </mc:AlternateContent>
      </w:r>
    </w:p>
    <w:p w14:paraId="4CB3C6F5" w14:textId="77777777" w:rsidR="002D2237" w:rsidRDefault="002D2237" w:rsidP="002D2237"/>
    <w:p w14:paraId="27E487E9" w14:textId="77777777" w:rsidR="002D2237" w:rsidRDefault="002D2237" w:rsidP="002D2237"/>
    <w:p w14:paraId="053EC67F" w14:textId="77777777" w:rsidR="002D2237" w:rsidRDefault="002D2237" w:rsidP="002D2237"/>
    <w:p w14:paraId="5451A93D" w14:textId="77777777" w:rsidR="002D2237" w:rsidRDefault="002D2237" w:rsidP="002D2237"/>
    <w:p w14:paraId="5BD65E5A" w14:textId="77777777" w:rsidR="002D2237" w:rsidRDefault="002D2237" w:rsidP="002D2237"/>
    <w:p w14:paraId="49EE90B1" w14:textId="77777777" w:rsidR="002D2237" w:rsidRDefault="002D2237" w:rsidP="002D2237"/>
    <w:p w14:paraId="6031A2A7" w14:textId="77777777" w:rsidR="002D2237" w:rsidRDefault="002D2237" w:rsidP="002D2237"/>
    <w:p w14:paraId="6B39BE07" w14:textId="77777777" w:rsidR="002D2237" w:rsidRDefault="002D2237" w:rsidP="002D2237"/>
    <w:p w14:paraId="213BF8D3" w14:textId="77777777" w:rsidR="002D2237" w:rsidRDefault="002D2237" w:rsidP="002D2237"/>
    <w:p w14:paraId="14C567E2" w14:textId="77777777" w:rsidR="002D2237" w:rsidRDefault="002D2237" w:rsidP="002D2237"/>
    <w:p w14:paraId="742F0989" w14:textId="77777777" w:rsidR="002D2237" w:rsidRDefault="002D2237" w:rsidP="002D2237"/>
    <w:p w14:paraId="4B8DD510" w14:textId="77777777" w:rsidR="002D2237" w:rsidRDefault="002D2237" w:rsidP="002D2237"/>
    <w:p w14:paraId="1B33B03D" w14:textId="77777777" w:rsidR="002D2237" w:rsidRDefault="002D2237" w:rsidP="002D2237"/>
    <w:p w14:paraId="28FCDD71" w14:textId="77777777" w:rsidR="002D2237" w:rsidRDefault="002D2237" w:rsidP="002D2237"/>
    <w:p w14:paraId="07C80442" w14:textId="77777777" w:rsidR="002D2237" w:rsidRDefault="002D2237" w:rsidP="002D2237"/>
    <w:p w14:paraId="1F58010A" w14:textId="77777777" w:rsidR="002D2237" w:rsidRDefault="002D2237" w:rsidP="002D2237"/>
    <w:p w14:paraId="0E2CA4CB" w14:textId="77777777" w:rsidR="002D2237" w:rsidRDefault="002D2237" w:rsidP="002D2237"/>
    <w:p w14:paraId="61BAB026" w14:textId="77777777" w:rsidR="002D2237" w:rsidRDefault="002D2237" w:rsidP="002D2237"/>
    <w:p w14:paraId="520488AE" w14:textId="77777777" w:rsidR="002D2237" w:rsidRDefault="002D2237" w:rsidP="002D2237"/>
    <w:p w14:paraId="12FC641D" w14:textId="77777777" w:rsidR="002D2237" w:rsidRDefault="002D2237" w:rsidP="002D2237"/>
    <w:p w14:paraId="77996B66" w14:textId="77777777" w:rsidR="002D2237" w:rsidRDefault="002D2237" w:rsidP="002D2237"/>
    <w:p w14:paraId="53BA111A" w14:textId="77777777" w:rsidR="002D2237" w:rsidRDefault="002D2237" w:rsidP="002D2237"/>
    <w:p w14:paraId="242F05C3" w14:textId="77777777" w:rsidR="002D2237" w:rsidRDefault="002D2237" w:rsidP="002D2237"/>
    <w:p w14:paraId="3AFCD239" w14:textId="77777777" w:rsidR="00A64C54" w:rsidRDefault="00E6214D">
      <w:r>
        <w:rPr>
          <w:noProof/>
          <w:lang w:eastAsia="en-GB"/>
        </w:rPr>
        <w:lastRenderedPageBreak/>
        <mc:AlternateContent>
          <mc:Choice Requires="wpg">
            <w:drawing>
              <wp:anchor distT="0" distB="0" distL="114300" distR="114300" simplePos="0" relativeHeight="251621376" behindDoc="0" locked="0" layoutInCell="1" allowOverlap="1" wp14:anchorId="162F1BC9" wp14:editId="426AF012">
                <wp:simplePos x="0" y="0"/>
                <wp:positionH relativeFrom="column">
                  <wp:posOffset>-228600</wp:posOffset>
                </wp:positionH>
                <wp:positionV relativeFrom="paragraph">
                  <wp:posOffset>0</wp:posOffset>
                </wp:positionV>
                <wp:extent cx="9461500" cy="6546215"/>
                <wp:effectExtent l="0" t="0" r="38100" b="32385"/>
                <wp:wrapNone/>
                <wp:docPr id="392"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0" cy="6546215"/>
                          <a:chOff x="940" y="776"/>
                          <a:chExt cx="14900" cy="10309"/>
                        </a:xfrm>
                      </wpg:grpSpPr>
                      <wps:wsp>
                        <wps:cNvPr id="393" name="AutoShape 1042"/>
                        <wps:cNvSpPr>
                          <a:spLocks noChangeArrowheads="1"/>
                        </wps:cNvSpPr>
                        <wps:spPr bwMode="auto">
                          <a:xfrm>
                            <a:off x="8520" y="3910"/>
                            <a:ext cx="2460" cy="2670"/>
                          </a:xfrm>
                          <a:prstGeom prst="roundRect">
                            <a:avLst>
                              <a:gd name="adj" fmla="val 16667"/>
                            </a:avLst>
                          </a:prstGeom>
                          <a:solidFill>
                            <a:srgbClr val="FFFFFF"/>
                          </a:solidFill>
                          <a:ln w="3175">
                            <a:solidFill>
                              <a:srgbClr val="000000"/>
                            </a:solidFill>
                            <a:round/>
                            <a:headEnd/>
                            <a:tailEnd/>
                          </a:ln>
                        </wps:spPr>
                        <wps:txbx>
                          <w:txbxContent>
                            <w:p w14:paraId="72914BB9" w14:textId="77777777" w:rsidR="00C30B1D" w:rsidRPr="00830F95" w:rsidRDefault="00C30B1D" w:rsidP="00830F95">
                              <w:pPr>
                                <w:jc w:val="left"/>
                              </w:pPr>
                              <w:r w:rsidRPr="00365E01">
                                <w:rPr>
                                  <w:rFonts w:ascii="Comic Sans MS" w:hAnsi="Comic Sans MS"/>
                                  <w:sz w:val="20"/>
                                  <w:szCs w:val="20"/>
                                </w:rPr>
                                <w:t>Inadequate and/or inappropriate. Baby left alone while carer does what they want. Occasional interactions with the baby</w:t>
                              </w:r>
                              <w:r>
                                <w:rPr>
                                  <w:rFonts w:ascii="Comic Sans MS" w:hAnsi="Comic Sans MS"/>
                                  <w:sz w:val="20"/>
                                  <w:szCs w:val="20"/>
                                </w:rPr>
                                <w:t>.</w:t>
                              </w:r>
                            </w:p>
                          </w:txbxContent>
                        </wps:txbx>
                        <wps:bodyPr rot="0" vert="horz" wrap="square" lIns="91440" tIns="45720" rIns="91440" bIns="45720" anchor="t" anchorCtr="0" upright="1">
                          <a:noAutofit/>
                        </wps:bodyPr>
                      </wps:wsp>
                      <wps:wsp>
                        <wps:cNvPr id="394" name="AutoShape 1043"/>
                        <wps:cNvSpPr>
                          <a:spLocks noChangeArrowheads="1"/>
                        </wps:cNvSpPr>
                        <wps:spPr bwMode="auto">
                          <a:xfrm>
                            <a:off x="960" y="776"/>
                            <a:ext cx="820" cy="720"/>
                          </a:xfrm>
                          <a:prstGeom prst="roundRect">
                            <a:avLst>
                              <a:gd name="adj" fmla="val 16667"/>
                            </a:avLst>
                          </a:prstGeom>
                          <a:solidFill>
                            <a:srgbClr val="BFBFBF"/>
                          </a:solidFill>
                          <a:ln w="3175">
                            <a:solidFill>
                              <a:srgbClr val="000000"/>
                            </a:solidFill>
                            <a:round/>
                            <a:headEnd/>
                            <a:tailEnd/>
                          </a:ln>
                        </wps:spPr>
                        <wps:txbx>
                          <w:txbxContent>
                            <w:p w14:paraId="2DE29328" w14:textId="77777777" w:rsidR="00C30B1D" w:rsidRPr="0063477F" w:rsidRDefault="00C30B1D" w:rsidP="00A64C54">
                              <w:pPr>
                                <w:tabs>
                                  <w:tab w:val="left" w:pos="13720"/>
                                </w:tabs>
                                <w:ind w:right="-30"/>
                                <w:rPr>
                                  <w:rFonts w:ascii="Comic Sans MS" w:hAnsi="Comic Sans MS"/>
                                  <w:b/>
                                  <w:sz w:val="44"/>
                                  <w:szCs w:val="44"/>
                                </w:rPr>
                              </w:pPr>
                              <w:r>
                                <w:rPr>
                                  <w:rFonts w:ascii="Comic Sans MS" w:hAnsi="Comic Sans MS"/>
                                  <w:b/>
                                  <w:sz w:val="44"/>
                                  <w:szCs w:val="44"/>
                                </w:rPr>
                                <w:t>D</w:t>
                              </w:r>
                            </w:p>
                            <w:p w14:paraId="68343674" w14:textId="77777777" w:rsidR="00C30B1D" w:rsidRDefault="00C30B1D" w:rsidP="00A64C54"/>
                          </w:txbxContent>
                        </wps:txbx>
                        <wps:bodyPr rot="0" vert="horz" wrap="square" lIns="91440" tIns="45720" rIns="91440" bIns="45720" anchor="t" anchorCtr="0" upright="1">
                          <a:noAutofit/>
                        </wps:bodyPr>
                      </wps:wsp>
                      <wps:wsp>
                        <wps:cNvPr id="395" name="AutoShape 1044"/>
                        <wps:cNvSpPr>
                          <a:spLocks noChangeArrowheads="1"/>
                        </wps:cNvSpPr>
                        <wps:spPr bwMode="auto">
                          <a:xfrm>
                            <a:off x="1780" y="776"/>
                            <a:ext cx="6740" cy="720"/>
                          </a:xfrm>
                          <a:prstGeom prst="roundRect">
                            <a:avLst>
                              <a:gd name="adj" fmla="val 16667"/>
                            </a:avLst>
                          </a:prstGeom>
                          <a:solidFill>
                            <a:srgbClr val="BFBFBF"/>
                          </a:solidFill>
                          <a:ln w="3175">
                            <a:solidFill>
                              <a:srgbClr val="000000"/>
                            </a:solidFill>
                            <a:round/>
                            <a:headEnd/>
                            <a:tailEnd/>
                          </a:ln>
                        </wps:spPr>
                        <wps:txbx>
                          <w:txbxContent>
                            <w:p w14:paraId="19C9387A" w14:textId="77777777" w:rsidR="00C30B1D" w:rsidRPr="0063477F" w:rsidRDefault="00C30B1D" w:rsidP="00A64C54">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57886853" w14:textId="77777777" w:rsidR="00C30B1D" w:rsidRDefault="00C30B1D" w:rsidP="00A64C54"/>
                          </w:txbxContent>
                        </wps:txbx>
                        <wps:bodyPr rot="0" vert="horz" wrap="square" lIns="91440" tIns="45720" rIns="91440" bIns="45720" anchor="t" anchorCtr="0" upright="1">
                          <a:noAutofit/>
                        </wps:bodyPr>
                      </wps:wsp>
                      <wps:wsp>
                        <wps:cNvPr id="396" name="AutoShape 1045"/>
                        <wps:cNvSpPr>
                          <a:spLocks noChangeArrowheads="1"/>
                        </wps:cNvSpPr>
                        <wps:spPr bwMode="auto">
                          <a:xfrm>
                            <a:off x="960" y="1616"/>
                            <a:ext cx="2640" cy="1600"/>
                          </a:xfrm>
                          <a:prstGeom prst="roundRect">
                            <a:avLst>
                              <a:gd name="adj" fmla="val 16667"/>
                            </a:avLst>
                          </a:prstGeom>
                          <a:solidFill>
                            <a:srgbClr val="B8CCE4"/>
                          </a:solidFill>
                          <a:ln w="3175">
                            <a:solidFill>
                              <a:srgbClr val="000000"/>
                            </a:solidFill>
                            <a:round/>
                            <a:headEnd/>
                            <a:tailEnd/>
                          </a:ln>
                        </wps:spPr>
                        <wps:txbx>
                          <w:txbxContent>
                            <w:p w14:paraId="3E4D4A16" w14:textId="77777777" w:rsidR="00C30B1D" w:rsidRPr="00997F3D" w:rsidRDefault="00C30B1D" w:rsidP="00A64C54">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397" name="AutoShape 1046"/>
                        <wps:cNvSpPr>
                          <a:spLocks noChangeArrowheads="1"/>
                        </wps:cNvSpPr>
                        <wps:spPr bwMode="auto">
                          <a:xfrm>
                            <a:off x="3600" y="1616"/>
                            <a:ext cx="2460" cy="1600"/>
                          </a:xfrm>
                          <a:prstGeom prst="roundRect">
                            <a:avLst>
                              <a:gd name="adj" fmla="val 16667"/>
                            </a:avLst>
                          </a:prstGeom>
                          <a:solidFill>
                            <a:srgbClr val="E5B8B7"/>
                          </a:solidFill>
                          <a:ln w="3175">
                            <a:solidFill>
                              <a:srgbClr val="000000"/>
                            </a:solidFill>
                            <a:round/>
                            <a:headEnd/>
                            <a:tailEnd/>
                          </a:ln>
                        </wps:spPr>
                        <wps:txbx>
                          <w:txbxContent>
                            <w:p w14:paraId="07FE4F5A" w14:textId="77777777" w:rsidR="00C30B1D" w:rsidRPr="0063477F" w:rsidRDefault="00C30B1D" w:rsidP="00A64C54">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236F53B" w14:textId="77777777" w:rsidR="00C30B1D" w:rsidRPr="006C6E1F" w:rsidRDefault="00C30B1D" w:rsidP="00A64C54">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398" name="AutoShape 1047"/>
                        <wps:cNvSpPr>
                          <a:spLocks noChangeArrowheads="1"/>
                        </wps:cNvSpPr>
                        <wps:spPr bwMode="auto">
                          <a:xfrm>
                            <a:off x="6060" y="1616"/>
                            <a:ext cx="2440" cy="1600"/>
                          </a:xfrm>
                          <a:prstGeom prst="roundRect">
                            <a:avLst>
                              <a:gd name="adj" fmla="val 16667"/>
                            </a:avLst>
                          </a:prstGeom>
                          <a:solidFill>
                            <a:srgbClr val="D6E3BC"/>
                          </a:solidFill>
                          <a:ln w="3175">
                            <a:solidFill>
                              <a:srgbClr val="000000"/>
                            </a:solidFill>
                            <a:round/>
                            <a:headEnd/>
                            <a:tailEnd/>
                          </a:ln>
                        </wps:spPr>
                        <wps:txbx>
                          <w:txbxContent>
                            <w:p w14:paraId="02C21613" w14:textId="77777777" w:rsidR="00C30B1D" w:rsidRPr="0063477F" w:rsidRDefault="00C30B1D" w:rsidP="00A64C54">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D58C53" w14:textId="77777777" w:rsidR="00C30B1D" w:rsidRPr="006C6E1F" w:rsidRDefault="00C30B1D" w:rsidP="00A64C54">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399" name="AutoShape 1048"/>
                        <wps:cNvSpPr>
                          <a:spLocks noChangeArrowheads="1"/>
                        </wps:cNvSpPr>
                        <wps:spPr bwMode="auto">
                          <a:xfrm>
                            <a:off x="8500" y="1616"/>
                            <a:ext cx="2460" cy="1600"/>
                          </a:xfrm>
                          <a:prstGeom prst="roundRect">
                            <a:avLst>
                              <a:gd name="adj" fmla="val 16667"/>
                            </a:avLst>
                          </a:prstGeom>
                          <a:solidFill>
                            <a:srgbClr val="CCC0D9"/>
                          </a:solidFill>
                          <a:ln w="3175">
                            <a:solidFill>
                              <a:srgbClr val="000000"/>
                            </a:solidFill>
                            <a:round/>
                            <a:headEnd/>
                            <a:tailEnd/>
                          </a:ln>
                        </wps:spPr>
                        <wps:txbx>
                          <w:txbxContent>
                            <w:p w14:paraId="352DA845" w14:textId="77777777" w:rsidR="00C30B1D" w:rsidRPr="0063477F" w:rsidRDefault="00C30B1D" w:rsidP="00A64C54">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39D34EF" w14:textId="77777777" w:rsidR="00C30B1D" w:rsidRPr="006C6E1F" w:rsidRDefault="00C30B1D" w:rsidP="00A64C54">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400" name="AutoShape 1049"/>
                        <wps:cNvSpPr>
                          <a:spLocks noChangeArrowheads="1"/>
                        </wps:cNvSpPr>
                        <wps:spPr bwMode="auto">
                          <a:xfrm>
                            <a:off x="10960" y="1616"/>
                            <a:ext cx="2420" cy="1600"/>
                          </a:xfrm>
                          <a:prstGeom prst="roundRect">
                            <a:avLst>
                              <a:gd name="adj" fmla="val 16667"/>
                            </a:avLst>
                          </a:prstGeom>
                          <a:solidFill>
                            <a:srgbClr val="B6DDE8"/>
                          </a:solidFill>
                          <a:ln w="3175">
                            <a:solidFill>
                              <a:srgbClr val="000000"/>
                            </a:solidFill>
                            <a:round/>
                            <a:headEnd/>
                            <a:tailEnd/>
                          </a:ln>
                        </wps:spPr>
                        <wps:txbx>
                          <w:txbxContent>
                            <w:p w14:paraId="17CD96D4" w14:textId="77777777" w:rsidR="00C30B1D" w:rsidRPr="0063477F" w:rsidRDefault="00C30B1D" w:rsidP="00A64C54">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51FFD63" w14:textId="77777777" w:rsidR="00C30B1D" w:rsidRPr="006C6E1F" w:rsidRDefault="00C30B1D" w:rsidP="00A64C54">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401" name="AutoShape 1050"/>
                        <wps:cNvSpPr>
                          <a:spLocks noChangeArrowheads="1"/>
                        </wps:cNvSpPr>
                        <wps:spPr bwMode="auto">
                          <a:xfrm>
                            <a:off x="13380" y="1616"/>
                            <a:ext cx="2420" cy="1600"/>
                          </a:xfrm>
                          <a:prstGeom prst="roundRect">
                            <a:avLst>
                              <a:gd name="adj" fmla="val 16667"/>
                            </a:avLst>
                          </a:prstGeom>
                          <a:solidFill>
                            <a:srgbClr val="FBD4B4"/>
                          </a:solidFill>
                          <a:ln w="3175">
                            <a:solidFill>
                              <a:srgbClr val="000000"/>
                            </a:solidFill>
                            <a:round/>
                            <a:headEnd/>
                            <a:tailEnd/>
                          </a:ln>
                        </wps:spPr>
                        <wps:txbx>
                          <w:txbxContent>
                            <w:p w14:paraId="343829BF" w14:textId="77777777" w:rsidR="00C30B1D" w:rsidRPr="0063477F" w:rsidRDefault="00C30B1D" w:rsidP="00A64C54">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69A64ECA" w14:textId="77777777" w:rsidR="00C30B1D" w:rsidRPr="006C6E1F" w:rsidRDefault="00C30B1D" w:rsidP="00A64C54">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402" name="AutoShape 1051"/>
                        <wps:cNvSpPr>
                          <a:spLocks noChangeArrowheads="1"/>
                        </wps:cNvSpPr>
                        <wps:spPr bwMode="auto">
                          <a:xfrm>
                            <a:off x="960" y="3216"/>
                            <a:ext cx="14840" cy="692"/>
                          </a:xfrm>
                          <a:prstGeom prst="roundRect">
                            <a:avLst>
                              <a:gd name="adj" fmla="val 16667"/>
                            </a:avLst>
                          </a:prstGeom>
                          <a:solidFill>
                            <a:srgbClr val="BFBFBF"/>
                          </a:solidFill>
                          <a:ln w="3175">
                            <a:solidFill>
                              <a:srgbClr val="000000"/>
                            </a:solidFill>
                            <a:round/>
                            <a:headEnd/>
                            <a:tailEnd/>
                          </a:ln>
                        </wps:spPr>
                        <wps:txbx>
                          <w:txbxContent>
                            <w:p w14:paraId="4FA224F0" w14:textId="77777777" w:rsidR="00C30B1D" w:rsidRPr="00997F3D" w:rsidRDefault="00C30B1D" w:rsidP="00A64C54">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wps:txbx>
                        <wps:bodyPr rot="0" vert="horz" wrap="square" lIns="91440" tIns="45720" rIns="91440" bIns="45720" anchor="t" anchorCtr="0" upright="1">
                          <a:noAutofit/>
                        </wps:bodyPr>
                      </wps:wsp>
                      <wps:wsp>
                        <wps:cNvPr id="403" name="AutoShape 1053"/>
                        <wps:cNvSpPr>
                          <a:spLocks noChangeArrowheads="1"/>
                        </wps:cNvSpPr>
                        <wps:spPr bwMode="auto">
                          <a:xfrm>
                            <a:off x="3640" y="8679"/>
                            <a:ext cx="2460" cy="2334"/>
                          </a:xfrm>
                          <a:prstGeom prst="roundRect">
                            <a:avLst>
                              <a:gd name="adj" fmla="val 16667"/>
                            </a:avLst>
                          </a:prstGeom>
                          <a:solidFill>
                            <a:srgbClr val="FFFFFF"/>
                          </a:solidFill>
                          <a:ln w="3175">
                            <a:solidFill>
                              <a:srgbClr val="000000"/>
                            </a:solidFill>
                            <a:round/>
                            <a:headEnd/>
                            <a:tailEnd/>
                          </a:ln>
                        </wps:spPr>
                        <wps:txbx>
                          <w:txbxContent>
                            <w:p w14:paraId="4FE34409" w14:textId="25CB0AFD" w:rsidR="00C30B1D" w:rsidRPr="00365E01" w:rsidRDefault="00C30B1D" w:rsidP="00830F95">
                              <w:pPr>
                                <w:jc w:val="left"/>
                                <w:rPr>
                                  <w:rFonts w:ascii="Comic Sans MS" w:hAnsi="Comic Sans MS"/>
                                  <w:sz w:val="20"/>
                                  <w:szCs w:val="20"/>
                                </w:rPr>
                              </w:pPr>
                              <w:r>
                                <w:rPr>
                                  <w:rFonts w:ascii="Comic Sans MS" w:hAnsi="Comic Sans MS"/>
                                  <w:sz w:val="20"/>
                                  <w:szCs w:val="20"/>
                                </w:rPr>
                                <w:t>Very good provision</w:t>
                              </w:r>
                            </w:p>
                            <w:p w14:paraId="5CB5F1F9" w14:textId="77777777" w:rsidR="00C30B1D" w:rsidRDefault="00C30B1D" w:rsidP="00A64C54"/>
                          </w:txbxContent>
                        </wps:txbx>
                        <wps:bodyPr rot="0" vert="horz" wrap="square" lIns="91440" tIns="45720" rIns="91440" bIns="45720" anchor="t" anchorCtr="0" upright="1">
                          <a:noAutofit/>
                        </wps:bodyPr>
                      </wps:wsp>
                      <wps:wsp>
                        <wps:cNvPr id="404" name="Rectangle 1054"/>
                        <wps:cNvSpPr>
                          <a:spLocks noChangeArrowheads="1"/>
                        </wps:cNvSpPr>
                        <wps:spPr bwMode="auto">
                          <a:xfrm>
                            <a:off x="5460" y="1063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5" name="AutoShape 1055"/>
                        <wps:cNvSpPr>
                          <a:spLocks noChangeArrowheads="1"/>
                        </wps:cNvSpPr>
                        <wps:spPr bwMode="auto">
                          <a:xfrm>
                            <a:off x="6040" y="8720"/>
                            <a:ext cx="2460" cy="2334"/>
                          </a:xfrm>
                          <a:prstGeom prst="roundRect">
                            <a:avLst>
                              <a:gd name="adj" fmla="val 16667"/>
                            </a:avLst>
                          </a:prstGeom>
                          <a:solidFill>
                            <a:srgbClr val="FFFFFF"/>
                          </a:solidFill>
                          <a:ln w="3175">
                            <a:solidFill>
                              <a:srgbClr val="000000"/>
                            </a:solidFill>
                            <a:round/>
                            <a:headEnd/>
                            <a:tailEnd/>
                          </a:ln>
                        </wps:spPr>
                        <wps:txbx>
                          <w:txbxContent>
                            <w:p w14:paraId="5C0CA801" w14:textId="708BE8B2" w:rsidR="00C30B1D" w:rsidRPr="00365E01" w:rsidRDefault="00C30B1D" w:rsidP="00830F95">
                              <w:pPr>
                                <w:jc w:val="left"/>
                                <w:rPr>
                                  <w:rFonts w:ascii="Comic Sans MS" w:hAnsi="Comic Sans MS"/>
                                  <w:sz w:val="20"/>
                                  <w:szCs w:val="20"/>
                                </w:rPr>
                              </w:pPr>
                              <w:r>
                                <w:rPr>
                                  <w:rFonts w:ascii="Comic Sans MS" w:hAnsi="Comic Sans MS"/>
                                  <w:sz w:val="20"/>
                                  <w:szCs w:val="20"/>
                                </w:rPr>
                                <w:t xml:space="preserve">Lots in evidence usually age appropriate </w:t>
                              </w:r>
                            </w:p>
                            <w:p w14:paraId="6C960C8C" w14:textId="77777777" w:rsidR="00C30B1D" w:rsidRPr="007143AE" w:rsidRDefault="00C30B1D" w:rsidP="007143AE"/>
                          </w:txbxContent>
                        </wps:txbx>
                        <wps:bodyPr rot="0" vert="horz" wrap="square" lIns="91440" tIns="45720" rIns="91440" bIns="45720" anchor="t" anchorCtr="0" upright="1">
                          <a:noAutofit/>
                        </wps:bodyPr>
                      </wps:wsp>
                      <wps:wsp>
                        <wps:cNvPr id="406" name="AutoShape 1056"/>
                        <wps:cNvSpPr>
                          <a:spLocks noChangeArrowheads="1"/>
                        </wps:cNvSpPr>
                        <wps:spPr bwMode="auto">
                          <a:xfrm>
                            <a:off x="8500" y="8720"/>
                            <a:ext cx="2460" cy="2334"/>
                          </a:xfrm>
                          <a:prstGeom prst="roundRect">
                            <a:avLst>
                              <a:gd name="adj" fmla="val 16667"/>
                            </a:avLst>
                          </a:prstGeom>
                          <a:solidFill>
                            <a:srgbClr val="FFFFFF"/>
                          </a:solidFill>
                          <a:ln w="3175">
                            <a:solidFill>
                              <a:srgbClr val="000000"/>
                            </a:solidFill>
                            <a:round/>
                            <a:headEnd/>
                            <a:tailEnd/>
                          </a:ln>
                        </wps:spPr>
                        <wps:txbx>
                          <w:txbxContent>
                            <w:p w14:paraId="7A6F5F5B" w14:textId="07BDD0DA" w:rsidR="00C30B1D" w:rsidRPr="00365E01" w:rsidRDefault="00C30B1D" w:rsidP="00830F95">
                              <w:pPr>
                                <w:jc w:val="left"/>
                                <w:rPr>
                                  <w:rFonts w:ascii="Comic Sans MS" w:hAnsi="Comic Sans MS"/>
                                  <w:sz w:val="20"/>
                                  <w:szCs w:val="20"/>
                                </w:rPr>
                              </w:pPr>
                              <w:r>
                                <w:rPr>
                                  <w:rFonts w:ascii="Comic Sans MS" w:hAnsi="Comic Sans MS"/>
                                  <w:sz w:val="20"/>
                                  <w:szCs w:val="20"/>
                                </w:rPr>
                                <w:t xml:space="preserve">Basic  toys available not always age appropriate </w:t>
                              </w:r>
                            </w:p>
                            <w:p w14:paraId="1DAA3061" w14:textId="77777777" w:rsidR="00C30B1D" w:rsidRPr="00830F95" w:rsidRDefault="00C30B1D" w:rsidP="00830F95"/>
                          </w:txbxContent>
                        </wps:txbx>
                        <wps:bodyPr rot="0" vert="horz" wrap="square" lIns="91440" tIns="45720" rIns="91440" bIns="45720" anchor="t" anchorCtr="0" upright="1">
                          <a:noAutofit/>
                        </wps:bodyPr>
                      </wps:wsp>
                      <wps:wsp>
                        <wps:cNvPr id="407" name="AutoShape 1057"/>
                        <wps:cNvSpPr>
                          <a:spLocks noChangeArrowheads="1"/>
                        </wps:cNvSpPr>
                        <wps:spPr bwMode="auto">
                          <a:xfrm>
                            <a:off x="10940" y="8720"/>
                            <a:ext cx="2400" cy="2334"/>
                          </a:xfrm>
                          <a:prstGeom prst="roundRect">
                            <a:avLst>
                              <a:gd name="adj" fmla="val 16667"/>
                            </a:avLst>
                          </a:prstGeom>
                          <a:solidFill>
                            <a:srgbClr val="FFFFFF"/>
                          </a:solidFill>
                          <a:ln w="3175">
                            <a:solidFill>
                              <a:srgbClr val="000000"/>
                            </a:solidFill>
                            <a:round/>
                            <a:headEnd/>
                            <a:tailEnd/>
                          </a:ln>
                        </wps:spPr>
                        <wps:txbx>
                          <w:txbxContent>
                            <w:p w14:paraId="40D0A576"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Lack of even essential toys.</w:t>
                              </w:r>
                            </w:p>
                            <w:p w14:paraId="1F687211" w14:textId="77777777" w:rsidR="00C30B1D" w:rsidRPr="00830F95" w:rsidRDefault="00C30B1D" w:rsidP="00830F95"/>
                          </w:txbxContent>
                        </wps:txbx>
                        <wps:bodyPr rot="0" vert="horz" wrap="square" lIns="91440" tIns="45720" rIns="91440" bIns="45720" anchor="t" anchorCtr="0" upright="1">
                          <a:noAutofit/>
                        </wps:bodyPr>
                      </wps:wsp>
                      <wps:wsp>
                        <wps:cNvPr id="408" name="AutoShape 1058"/>
                        <wps:cNvSpPr>
                          <a:spLocks noChangeArrowheads="1"/>
                        </wps:cNvSpPr>
                        <wps:spPr bwMode="auto">
                          <a:xfrm>
                            <a:off x="13340" y="8720"/>
                            <a:ext cx="2460" cy="2365"/>
                          </a:xfrm>
                          <a:prstGeom prst="roundRect">
                            <a:avLst>
                              <a:gd name="adj" fmla="val 16667"/>
                            </a:avLst>
                          </a:prstGeom>
                          <a:solidFill>
                            <a:srgbClr val="FFFFFF"/>
                          </a:solidFill>
                          <a:ln w="3175">
                            <a:solidFill>
                              <a:srgbClr val="000000"/>
                            </a:solidFill>
                            <a:round/>
                            <a:headEnd/>
                            <a:tailEnd/>
                          </a:ln>
                        </wps:spPr>
                        <wps:txbx>
                          <w:txbxContent>
                            <w:p w14:paraId="07B38C25"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ne unless provided by others e.g. gifts or grants</w:t>
                              </w:r>
                              <w:r>
                                <w:rPr>
                                  <w:rFonts w:ascii="Comic Sans MS" w:hAnsi="Comic Sans MS"/>
                                  <w:sz w:val="20"/>
                                  <w:szCs w:val="20"/>
                                </w:rPr>
                                <w:t>.</w:t>
                              </w:r>
                            </w:p>
                            <w:p w14:paraId="0E140F75" w14:textId="77777777" w:rsidR="00C30B1D" w:rsidRPr="007143AE" w:rsidRDefault="00C30B1D" w:rsidP="007143AE"/>
                          </w:txbxContent>
                        </wps:txbx>
                        <wps:bodyPr rot="0" vert="horz" wrap="square" lIns="91440" tIns="45720" rIns="91440" bIns="45720" anchor="t" anchorCtr="0" upright="1">
                          <a:noAutofit/>
                        </wps:bodyPr>
                      </wps:wsp>
                      <wps:wsp>
                        <wps:cNvPr id="409" name="Rectangle 1059"/>
                        <wps:cNvSpPr>
                          <a:spLocks noChangeArrowheads="1"/>
                        </wps:cNvSpPr>
                        <wps:spPr bwMode="auto">
                          <a:xfrm>
                            <a:off x="7880" y="1063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0" name="Rectangle 1060"/>
                        <wps:cNvSpPr>
                          <a:spLocks noChangeArrowheads="1"/>
                        </wps:cNvSpPr>
                        <wps:spPr bwMode="auto">
                          <a:xfrm>
                            <a:off x="10300" y="1063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1" name="Rectangle 1061"/>
                        <wps:cNvSpPr>
                          <a:spLocks noChangeArrowheads="1"/>
                        </wps:cNvSpPr>
                        <wps:spPr bwMode="auto">
                          <a:xfrm>
                            <a:off x="12780" y="1063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2" name="Rectangle 1062"/>
                        <wps:cNvSpPr>
                          <a:spLocks noChangeArrowheads="1"/>
                        </wps:cNvSpPr>
                        <wps:spPr bwMode="auto">
                          <a:xfrm>
                            <a:off x="15200" y="10634"/>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3" name="AutoShape 1064"/>
                        <wps:cNvSpPr>
                          <a:spLocks noChangeArrowheads="1"/>
                        </wps:cNvSpPr>
                        <wps:spPr bwMode="auto">
                          <a:xfrm>
                            <a:off x="960" y="3910"/>
                            <a:ext cx="2640" cy="2670"/>
                          </a:xfrm>
                          <a:prstGeom prst="roundRect">
                            <a:avLst>
                              <a:gd name="adj" fmla="val 16667"/>
                            </a:avLst>
                          </a:prstGeom>
                          <a:solidFill>
                            <a:srgbClr val="FFFFFF"/>
                          </a:solidFill>
                          <a:ln w="3175">
                            <a:solidFill>
                              <a:srgbClr val="000000"/>
                            </a:solidFill>
                            <a:round/>
                            <a:headEnd/>
                            <a:tailEnd/>
                          </a:ln>
                        </wps:spPr>
                        <wps:txbx>
                          <w:txbxContent>
                            <w:p w14:paraId="7FBCE51C" w14:textId="77777777" w:rsidR="00C30B1D" w:rsidRPr="00320852" w:rsidRDefault="00C30B1D" w:rsidP="00A64C54">
                              <w:pPr>
                                <w:shd w:val="clear" w:color="auto" w:fill="FFFFFF"/>
                                <w:rPr>
                                  <w:rFonts w:ascii="Comic Sans MS" w:hAnsi="Comic Sans MS"/>
                                  <w:b/>
                                  <w:color w:val="000000"/>
                                </w:rPr>
                              </w:pPr>
                              <w:r>
                                <w:rPr>
                                  <w:rFonts w:ascii="Comic Sans MS" w:hAnsi="Comic Sans MS"/>
                                  <w:b/>
                                  <w:color w:val="000000"/>
                                </w:rPr>
                                <w:t>Age 0 – 2 years</w:t>
                              </w:r>
                            </w:p>
                            <w:p w14:paraId="0CAE6B2C" w14:textId="77777777" w:rsidR="00C30B1D" w:rsidRPr="00B8741F" w:rsidRDefault="00C30B1D" w:rsidP="00A64C54"/>
                          </w:txbxContent>
                        </wps:txbx>
                        <wps:bodyPr rot="0" vert="horz" wrap="square" lIns="91440" tIns="45720" rIns="91440" bIns="45720" anchor="t" anchorCtr="0" upright="1">
                          <a:noAutofit/>
                        </wps:bodyPr>
                      </wps:wsp>
                      <wps:wsp>
                        <wps:cNvPr id="414" name="AutoShape 1065"/>
                        <wps:cNvSpPr>
                          <a:spLocks noChangeArrowheads="1"/>
                        </wps:cNvSpPr>
                        <wps:spPr bwMode="auto">
                          <a:xfrm>
                            <a:off x="3600" y="3912"/>
                            <a:ext cx="2460" cy="2668"/>
                          </a:xfrm>
                          <a:prstGeom prst="roundRect">
                            <a:avLst>
                              <a:gd name="adj" fmla="val 16667"/>
                            </a:avLst>
                          </a:prstGeom>
                          <a:solidFill>
                            <a:srgbClr val="FFFFFF"/>
                          </a:solidFill>
                          <a:ln w="3175">
                            <a:solidFill>
                              <a:srgbClr val="000000"/>
                            </a:solidFill>
                            <a:round/>
                            <a:headEnd/>
                            <a:tailEnd/>
                          </a:ln>
                        </wps:spPr>
                        <wps:txbx>
                          <w:txbxContent>
                            <w:p w14:paraId="5B5C57BF" w14:textId="77777777" w:rsidR="00C30B1D" w:rsidRPr="00C70471" w:rsidRDefault="00C30B1D" w:rsidP="007143AE">
                              <w:pPr>
                                <w:ind w:right="-147"/>
                                <w:jc w:val="left"/>
                              </w:pPr>
                              <w:r w:rsidRPr="00365E01">
                                <w:rPr>
                                  <w:rFonts w:ascii="Comic Sans MS" w:hAnsi="Comic Sans MS"/>
                                  <w:sz w:val="20"/>
                                  <w:szCs w:val="20"/>
                                </w:rPr>
                                <w:t>A great deal of appropriate stimulation. E.g. talking, touching, reading &amp;looking. Many positive educational toys</w:t>
                              </w:r>
                              <w:r>
                                <w:rPr>
                                  <w:rFonts w:ascii="Comic Sans MS" w:hAnsi="Comic Sans MS"/>
                                  <w:sz w:val="20"/>
                                  <w:szCs w:val="20"/>
                                </w:rPr>
                                <w:t>.</w:t>
                              </w:r>
                            </w:p>
                          </w:txbxContent>
                        </wps:txbx>
                        <wps:bodyPr rot="0" vert="horz" wrap="square" lIns="91440" tIns="45720" rIns="91440" bIns="45720" anchor="t" anchorCtr="0" upright="1">
                          <a:noAutofit/>
                        </wps:bodyPr>
                      </wps:wsp>
                      <wps:wsp>
                        <wps:cNvPr id="415" name="Rectangle 1066"/>
                        <wps:cNvSpPr>
                          <a:spLocks noChangeArrowheads="1"/>
                        </wps:cNvSpPr>
                        <wps:spPr bwMode="auto">
                          <a:xfrm>
                            <a:off x="5460" y="61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6" name="AutoShape 1067"/>
                        <wps:cNvSpPr>
                          <a:spLocks noChangeArrowheads="1"/>
                        </wps:cNvSpPr>
                        <wps:spPr bwMode="auto">
                          <a:xfrm>
                            <a:off x="6060" y="3912"/>
                            <a:ext cx="2460" cy="2668"/>
                          </a:xfrm>
                          <a:prstGeom prst="roundRect">
                            <a:avLst>
                              <a:gd name="adj" fmla="val 16667"/>
                            </a:avLst>
                          </a:prstGeom>
                          <a:solidFill>
                            <a:srgbClr val="FFFFFF"/>
                          </a:solidFill>
                          <a:ln w="3175">
                            <a:solidFill>
                              <a:srgbClr val="000000"/>
                            </a:solidFill>
                            <a:round/>
                            <a:headEnd/>
                            <a:tailEnd/>
                          </a:ln>
                        </wps:spPr>
                        <wps:txbx>
                          <w:txbxContent>
                            <w:p w14:paraId="7552DEA6"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Adequate and appropriate stimulation.</w:t>
                              </w:r>
                            </w:p>
                            <w:p w14:paraId="07347A86" w14:textId="77777777" w:rsidR="00C30B1D" w:rsidRPr="00830F95" w:rsidRDefault="00C30B1D" w:rsidP="00830F95">
                              <w:pPr>
                                <w:jc w:val="left"/>
                              </w:pPr>
                              <w:r w:rsidRPr="00365E01">
                                <w:rPr>
                                  <w:rFonts w:ascii="Comic Sans MS" w:hAnsi="Comic Sans MS"/>
                                  <w:sz w:val="20"/>
                                  <w:szCs w:val="20"/>
                                </w:rPr>
                                <w:t>Some positive educational toys</w:t>
                              </w:r>
                              <w:r>
                                <w:rPr>
                                  <w:rFonts w:ascii="Comic Sans MS" w:hAnsi="Comic Sans MS"/>
                                  <w:sz w:val="20"/>
                                  <w:szCs w:val="20"/>
                                </w:rPr>
                                <w:t>.</w:t>
                              </w:r>
                            </w:p>
                          </w:txbxContent>
                        </wps:txbx>
                        <wps:bodyPr rot="0" vert="horz" wrap="square" lIns="91440" tIns="45720" rIns="91440" bIns="45720" anchor="t" anchorCtr="0" upright="1">
                          <a:noAutofit/>
                        </wps:bodyPr>
                      </wps:wsp>
                      <wps:wsp>
                        <wps:cNvPr id="417" name="AutoShape 1068"/>
                        <wps:cNvSpPr>
                          <a:spLocks noChangeArrowheads="1"/>
                        </wps:cNvSpPr>
                        <wps:spPr bwMode="auto">
                          <a:xfrm>
                            <a:off x="10980" y="3912"/>
                            <a:ext cx="2400" cy="2668"/>
                          </a:xfrm>
                          <a:prstGeom prst="roundRect">
                            <a:avLst>
                              <a:gd name="adj" fmla="val 16667"/>
                            </a:avLst>
                          </a:prstGeom>
                          <a:solidFill>
                            <a:srgbClr val="FFFFFF"/>
                          </a:solidFill>
                          <a:ln w="3175">
                            <a:solidFill>
                              <a:srgbClr val="000000"/>
                            </a:solidFill>
                            <a:round/>
                            <a:headEnd/>
                            <a:tailEnd/>
                          </a:ln>
                        </wps:spPr>
                        <wps:txbx>
                          <w:txbxContent>
                            <w:p w14:paraId="40198065" w14:textId="77777777" w:rsidR="00C30B1D" w:rsidRPr="00830F95" w:rsidRDefault="00C30B1D" w:rsidP="00830F95">
                              <w:pPr>
                                <w:jc w:val="left"/>
                              </w:pPr>
                              <w:r w:rsidRPr="00365E01">
                                <w:rPr>
                                  <w:rFonts w:ascii="Comic Sans MS" w:hAnsi="Comic Sans MS"/>
                                  <w:sz w:val="20"/>
                                  <w:szCs w:val="20"/>
                                </w:rPr>
                                <w:t>Baby left alone while carer pursues own interests unless the baby demands attention</w:t>
                              </w:r>
                              <w:r>
                                <w:rPr>
                                  <w:rFonts w:ascii="Comic Sans MS" w:hAnsi="Comic Sans MS"/>
                                  <w:sz w:val="20"/>
                                  <w:szCs w:val="20"/>
                                </w:rPr>
                                <w:t>.</w:t>
                              </w:r>
                            </w:p>
                          </w:txbxContent>
                        </wps:txbx>
                        <wps:bodyPr rot="0" vert="horz" wrap="square" lIns="91440" tIns="45720" rIns="91440" bIns="45720" anchor="t" anchorCtr="0" upright="1">
                          <a:noAutofit/>
                        </wps:bodyPr>
                      </wps:wsp>
                      <wps:wsp>
                        <wps:cNvPr id="418" name="AutoShape 1069"/>
                        <wps:cNvSpPr>
                          <a:spLocks noChangeArrowheads="1"/>
                        </wps:cNvSpPr>
                        <wps:spPr bwMode="auto">
                          <a:xfrm>
                            <a:off x="13380" y="3912"/>
                            <a:ext cx="2460" cy="2668"/>
                          </a:xfrm>
                          <a:prstGeom prst="roundRect">
                            <a:avLst>
                              <a:gd name="adj" fmla="val 16667"/>
                            </a:avLst>
                          </a:prstGeom>
                          <a:solidFill>
                            <a:srgbClr val="FFFFFF"/>
                          </a:solidFill>
                          <a:ln w="3175">
                            <a:solidFill>
                              <a:srgbClr val="000000"/>
                            </a:solidFill>
                            <a:round/>
                            <a:headEnd/>
                            <a:tailEnd/>
                          </a:ln>
                        </wps:spPr>
                        <wps:txbx>
                          <w:txbxContent>
                            <w:p w14:paraId="40427839"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ne. Even mobility restricted e.g. confined in chair/pram for the carer’s convenience.  Irritated if the baby demands attention</w:t>
                              </w:r>
                              <w:r>
                                <w:rPr>
                                  <w:rFonts w:ascii="Comic Sans MS" w:hAnsi="Comic Sans MS"/>
                                  <w:sz w:val="20"/>
                                  <w:szCs w:val="20"/>
                                </w:rPr>
                                <w:t>.</w:t>
                              </w:r>
                            </w:p>
                            <w:p w14:paraId="510B00D1" w14:textId="77777777" w:rsidR="00C30B1D" w:rsidRPr="00830F95" w:rsidRDefault="00C30B1D" w:rsidP="00830F95">
                              <w:pPr>
                                <w:jc w:val="left"/>
                              </w:pPr>
                            </w:p>
                          </w:txbxContent>
                        </wps:txbx>
                        <wps:bodyPr rot="0" vert="horz" wrap="square" lIns="91440" tIns="45720" rIns="91440" bIns="45720" anchor="t" anchorCtr="0" upright="1">
                          <a:noAutofit/>
                        </wps:bodyPr>
                      </wps:wsp>
                      <wps:wsp>
                        <wps:cNvPr id="419" name="Rectangle 1070"/>
                        <wps:cNvSpPr>
                          <a:spLocks noChangeArrowheads="1"/>
                        </wps:cNvSpPr>
                        <wps:spPr bwMode="auto">
                          <a:xfrm>
                            <a:off x="7880" y="61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0" name="Rectangle 1071"/>
                        <wps:cNvSpPr>
                          <a:spLocks noChangeArrowheads="1"/>
                        </wps:cNvSpPr>
                        <wps:spPr bwMode="auto">
                          <a:xfrm>
                            <a:off x="10400" y="61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1" name="Rectangle 1072"/>
                        <wps:cNvSpPr>
                          <a:spLocks noChangeArrowheads="1"/>
                        </wps:cNvSpPr>
                        <wps:spPr bwMode="auto">
                          <a:xfrm>
                            <a:off x="12780" y="61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2" name="Rectangle 1073"/>
                        <wps:cNvSpPr>
                          <a:spLocks noChangeArrowheads="1"/>
                        </wps:cNvSpPr>
                        <wps:spPr bwMode="auto">
                          <a:xfrm>
                            <a:off x="15300" y="6108"/>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3" name="AutoShape 1074"/>
                        <wps:cNvSpPr>
                          <a:spLocks noChangeArrowheads="1"/>
                        </wps:cNvSpPr>
                        <wps:spPr bwMode="auto">
                          <a:xfrm>
                            <a:off x="960" y="6580"/>
                            <a:ext cx="2640" cy="2140"/>
                          </a:xfrm>
                          <a:prstGeom prst="roundRect">
                            <a:avLst>
                              <a:gd name="adj" fmla="val 16667"/>
                            </a:avLst>
                          </a:prstGeom>
                          <a:solidFill>
                            <a:srgbClr val="FFFFFF"/>
                          </a:solidFill>
                          <a:ln w="3175">
                            <a:solidFill>
                              <a:srgbClr val="000000"/>
                            </a:solidFill>
                            <a:round/>
                            <a:headEnd/>
                            <a:tailEnd/>
                          </a:ln>
                        </wps:spPr>
                        <wps:txbx>
                          <w:txbxContent>
                            <w:p w14:paraId="4A09C690" w14:textId="77777777" w:rsidR="00C30B1D" w:rsidRPr="00A64C54" w:rsidRDefault="00C30B1D" w:rsidP="00E650FE">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741365E4" w14:textId="77777777" w:rsidR="00C30B1D" w:rsidRPr="00A64C54" w:rsidRDefault="00C30B1D" w:rsidP="00E650FE">
                              <w:pPr>
                                <w:jc w:val="left"/>
                                <w:rPr>
                                  <w:rFonts w:ascii="Comic Sans MS" w:hAnsi="Comic Sans MS"/>
                                  <w:sz w:val="20"/>
                                  <w:szCs w:val="20"/>
                                </w:rPr>
                              </w:pPr>
                              <w:r w:rsidRPr="00A64C54">
                                <w:rPr>
                                  <w:rFonts w:ascii="Comic Sans MS" w:hAnsi="Comic Sans MS"/>
                                  <w:sz w:val="20"/>
                                  <w:szCs w:val="20"/>
                                </w:rPr>
                                <w:t xml:space="preserve">i </w:t>
                              </w:r>
                              <w:r w:rsidRPr="00A64C54">
                                <w:rPr>
                                  <w:rFonts w:ascii="Comic Sans MS" w:hAnsi="Comic Sans MS"/>
                                  <w:i/>
                                  <w:iCs/>
                                  <w:sz w:val="20"/>
                                  <w:szCs w:val="20"/>
                                </w:rPr>
                                <w:t xml:space="preserve">Interactive stimulation </w:t>
                              </w:r>
                              <w:r w:rsidRPr="00A64C54">
                                <w:rPr>
                                  <w:rFonts w:ascii="Comic Sans MS" w:hAnsi="Comic Sans MS"/>
                                  <w:sz w:val="20"/>
                                  <w:szCs w:val="20"/>
                                </w:rPr>
                                <w:t xml:space="preserve"> </w:t>
                              </w:r>
                            </w:p>
                            <w:p w14:paraId="2738C507" w14:textId="77777777" w:rsidR="00C30B1D" w:rsidRPr="00B8741F" w:rsidRDefault="00C30B1D" w:rsidP="00E650FE">
                              <w:pPr>
                                <w:shd w:val="clear" w:color="auto" w:fill="FFFFFF"/>
                                <w:ind w:right="-148"/>
                                <w:jc w:val="left"/>
                              </w:pPr>
                              <w:r w:rsidRPr="00A64C54">
                                <w:rPr>
                                  <w:rFonts w:ascii="Comic Sans MS" w:hAnsi="Comic Sans MS"/>
                                  <w:sz w:val="20"/>
                                  <w:szCs w:val="20"/>
                                </w:rPr>
                                <w:t>talking to and playing with the child. Reading stories and discussion.</w:t>
                              </w:r>
                            </w:p>
                          </w:txbxContent>
                        </wps:txbx>
                        <wps:bodyPr rot="0" vert="horz" wrap="square" lIns="91440" tIns="45720" rIns="91440" bIns="45720" anchor="t" anchorCtr="0" upright="1">
                          <a:noAutofit/>
                        </wps:bodyPr>
                      </wps:wsp>
                      <wps:wsp>
                        <wps:cNvPr id="424" name="AutoShape 1075"/>
                        <wps:cNvSpPr>
                          <a:spLocks noChangeArrowheads="1"/>
                        </wps:cNvSpPr>
                        <wps:spPr bwMode="auto">
                          <a:xfrm>
                            <a:off x="3580" y="6580"/>
                            <a:ext cx="2460" cy="2140"/>
                          </a:xfrm>
                          <a:prstGeom prst="roundRect">
                            <a:avLst>
                              <a:gd name="adj" fmla="val 16667"/>
                            </a:avLst>
                          </a:prstGeom>
                          <a:solidFill>
                            <a:srgbClr val="FFFFFF"/>
                          </a:solidFill>
                          <a:ln w="3175">
                            <a:solidFill>
                              <a:srgbClr val="000000"/>
                            </a:solidFill>
                            <a:round/>
                            <a:headEnd/>
                            <a:tailEnd/>
                          </a:ln>
                        </wps:spPr>
                        <wps:txbx>
                          <w:txbxContent>
                            <w:p w14:paraId="2F723AB9"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Plenty and good quality.</w:t>
                              </w:r>
                            </w:p>
                            <w:p w14:paraId="4C439982" w14:textId="77777777" w:rsidR="00C30B1D" w:rsidRPr="00830F95" w:rsidRDefault="00C30B1D" w:rsidP="00830F95"/>
                          </w:txbxContent>
                        </wps:txbx>
                        <wps:bodyPr rot="0" vert="horz" wrap="square" lIns="91440" tIns="45720" rIns="91440" bIns="45720" anchor="t" anchorCtr="0" upright="1">
                          <a:noAutofit/>
                        </wps:bodyPr>
                      </wps:wsp>
                      <wps:wsp>
                        <wps:cNvPr id="425" name="Rectangle 1076"/>
                        <wps:cNvSpPr>
                          <a:spLocks noChangeArrowheads="1"/>
                        </wps:cNvSpPr>
                        <wps:spPr bwMode="auto">
                          <a:xfrm>
                            <a:off x="5460" y="825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6" name="AutoShape 1077"/>
                        <wps:cNvSpPr>
                          <a:spLocks noChangeArrowheads="1"/>
                        </wps:cNvSpPr>
                        <wps:spPr bwMode="auto">
                          <a:xfrm>
                            <a:off x="6060" y="6580"/>
                            <a:ext cx="2460" cy="2140"/>
                          </a:xfrm>
                          <a:prstGeom prst="roundRect">
                            <a:avLst>
                              <a:gd name="adj" fmla="val 16667"/>
                            </a:avLst>
                          </a:prstGeom>
                          <a:solidFill>
                            <a:srgbClr val="FFFFFF"/>
                          </a:solidFill>
                          <a:ln w="3175">
                            <a:solidFill>
                              <a:srgbClr val="000000"/>
                            </a:solidFill>
                            <a:round/>
                            <a:headEnd/>
                            <a:tailEnd/>
                          </a:ln>
                        </wps:spPr>
                        <wps:txbx>
                          <w:txbxContent>
                            <w:p w14:paraId="31634C23"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Sufficient and of satisfactory quality.</w:t>
                              </w:r>
                            </w:p>
                            <w:p w14:paraId="496C959C" w14:textId="77777777" w:rsidR="00C30B1D" w:rsidRPr="007143AE" w:rsidRDefault="00C30B1D" w:rsidP="007143AE"/>
                          </w:txbxContent>
                        </wps:txbx>
                        <wps:bodyPr rot="0" vert="horz" wrap="square" lIns="91440" tIns="45720" rIns="91440" bIns="45720" anchor="t" anchorCtr="0" upright="1">
                          <a:noAutofit/>
                        </wps:bodyPr>
                      </wps:wsp>
                      <wps:wsp>
                        <wps:cNvPr id="427" name="AutoShape 1078"/>
                        <wps:cNvSpPr>
                          <a:spLocks noChangeArrowheads="1"/>
                        </wps:cNvSpPr>
                        <wps:spPr bwMode="auto">
                          <a:xfrm>
                            <a:off x="8520" y="6580"/>
                            <a:ext cx="2460" cy="2140"/>
                          </a:xfrm>
                          <a:prstGeom prst="roundRect">
                            <a:avLst>
                              <a:gd name="adj" fmla="val 16667"/>
                            </a:avLst>
                          </a:prstGeom>
                          <a:solidFill>
                            <a:srgbClr val="FFFFFF"/>
                          </a:solidFill>
                          <a:ln w="3175">
                            <a:solidFill>
                              <a:srgbClr val="000000"/>
                            </a:solidFill>
                            <a:round/>
                            <a:headEnd/>
                            <a:tailEnd/>
                          </a:ln>
                        </wps:spPr>
                        <wps:txbx>
                          <w:txbxContent>
                            <w:p w14:paraId="51D45185"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Variable</w:t>
                              </w:r>
                              <w:r>
                                <w:rPr>
                                  <w:rFonts w:ascii="Comic Sans MS" w:hAnsi="Comic Sans MS"/>
                                  <w:sz w:val="20"/>
                                  <w:szCs w:val="20"/>
                                </w:rPr>
                                <w:t>.</w:t>
                              </w:r>
                              <w:r w:rsidRPr="00365E01">
                                <w:rPr>
                                  <w:rFonts w:ascii="Comic Sans MS" w:hAnsi="Comic Sans MS"/>
                                  <w:sz w:val="20"/>
                                  <w:szCs w:val="20"/>
                                </w:rPr>
                                <w:t xml:space="preserve"> </w:t>
                              </w:r>
                            </w:p>
                            <w:p w14:paraId="59484EA1" w14:textId="77777777" w:rsidR="00C30B1D" w:rsidRPr="007143AE" w:rsidRDefault="00C30B1D" w:rsidP="007143AE"/>
                          </w:txbxContent>
                        </wps:txbx>
                        <wps:bodyPr rot="0" vert="horz" wrap="square" lIns="91440" tIns="45720" rIns="91440" bIns="45720" anchor="t" anchorCtr="0" upright="1">
                          <a:noAutofit/>
                        </wps:bodyPr>
                      </wps:wsp>
                      <wps:wsp>
                        <wps:cNvPr id="428" name="AutoShape 1079"/>
                        <wps:cNvSpPr>
                          <a:spLocks noChangeArrowheads="1"/>
                        </wps:cNvSpPr>
                        <wps:spPr bwMode="auto">
                          <a:xfrm>
                            <a:off x="10960" y="6580"/>
                            <a:ext cx="2400" cy="2140"/>
                          </a:xfrm>
                          <a:prstGeom prst="roundRect">
                            <a:avLst>
                              <a:gd name="adj" fmla="val 16667"/>
                            </a:avLst>
                          </a:prstGeom>
                          <a:solidFill>
                            <a:srgbClr val="FFFFFF"/>
                          </a:solidFill>
                          <a:ln w="3175">
                            <a:solidFill>
                              <a:srgbClr val="000000"/>
                            </a:solidFill>
                            <a:round/>
                            <a:headEnd/>
                            <a:tailEnd/>
                          </a:ln>
                        </wps:spPr>
                        <wps:txbx>
                          <w:txbxContent>
                            <w:p w14:paraId="2521741C" w14:textId="77777777" w:rsidR="00C30B1D" w:rsidRPr="00830F95" w:rsidRDefault="00C30B1D" w:rsidP="00830F95">
                              <w:pPr>
                                <w:jc w:val="left"/>
                              </w:pPr>
                              <w:r w:rsidRPr="00365E01">
                                <w:rPr>
                                  <w:rFonts w:ascii="Comic Sans MS" w:hAnsi="Comic Sans MS"/>
                                  <w:sz w:val="20"/>
                                  <w:szCs w:val="20"/>
                                </w:rPr>
                                <w:t>Deficient</w:t>
                              </w:r>
                              <w:r>
                                <w:rPr>
                                  <w:rFonts w:ascii="Comic Sans MS" w:hAnsi="Comic Sans MS"/>
                                  <w:sz w:val="20"/>
                                  <w:szCs w:val="20"/>
                                </w:rPr>
                                <w:t xml:space="preserve"> </w:t>
                              </w:r>
                              <w:r w:rsidRPr="00365E01">
                                <w:rPr>
                                  <w:rFonts w:ascii="Comic Sans MS" w:hAnsi="Comic Sans MS"/>
                                  <w:sz w:val="20"/>
                                  <w:szCs w:val="20"/>
                                </w:rPr>
                                <w:t>even if the carer is totally unoccupied</w:t>
                              </w:r>
                            </w:p>
                          </w:txbxContent>
                        </wps:txbx>
                        <wps:bodyPr rot="0" vert="horz" wrap="square" lIns="91440" tIns="45720" rIns="91440" bIns="45720" anchor="t" anchorCtr="0" upright="1">
                          <a:noAutofit/>
                        </wps:bodyPr>
                      </wps:wsp>
                      <wps:wsp>
                        <wps:cNvPr id="429" name="AutoShape 1080"/>
                        <wps:cNvSpPr>
                          <a:spLocks noChangeArrowheads="1"/>
                        </wps:cNvSpPr>
                        <wps:spPr bwMode="auto">
                          <a:xfrm>
                            <a:off x="13340" y="6580"/>
                            <a:ext cx="2460" cy="2140"/>
                          </a:xfrm>
                          <a:prstGeom prst="roundRect">
                            <a:avLst>
                              <a:gd name="adj" fmla="val 16667"/>
                            </a:avLst>
                          </a:prstGeom>
                          <a:solidFill>
                            <a:srgbClr val="FFFFFF"/>
                          </a:solidFill>
                          <a:ln w="3175">
                            <a:solidFill>
                              <a:srgbClr val="000000"/>
                            </a:solidFill>
                            <a:round/>
                            <a:headEnd/>
                            <a:tailEnd/>
                          </a:ln>
                        </wps:spPr>
                        <wps:txbx>
                          <w:txbxContent>
                            <w:p w14:paraId="5848D5D0"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 stimulation</w:t>
                              </w:r>
                              <w:r>
                                <w:rPr>
                                  <w:rFonts w:ascii="Comic Sans MS" w:hAnsi="Comic Sans MS"/>
                                  <w:sz w:val="20"/>
                                  <w:szCs w:val="20"/>
                                </w:rPr>
                                <w:t>.</w:t>
                              </w:r>
                            </w:p>
                            <w:p w14:paraId="7D3F6739" w14:textId="77777777" w:rsidR="00C30B1D" w:rsidRPr="007143AE" w:rsidRDefault="00C30B1D" w:rsidP="007143AE"/>
                          </w:txbxContent>
                        </wps:txbx>
                        <wps:bodyPr rot="0" vert="horz" wrap="square" lIns="91440" tIns="45720" rIns="91440" bIns="45720" anchor="t" anchorCtr="0" upright="1">
                          <a:noAutofit/>
                        </wps:bodyPr>
                      </wps:wsp>
                      <wps:wsp>
                        <wps:cNvPr id="430" name="Rectangle 1081"/>
                        <wps:cNvSpPr>
                          <a:spLocks noChangeArrowheads="1"/>
                        </wps:cNvSpPr>
                        <wps:spPr bwMode="auto">
                          <a:xfrm>
                            <a:off x="7880" y="825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1" name="Rectangle 1082"/>
                        <wps:cNvSpPr>
                          <a:spLocks noChangeArrowheads="1"/>
                        </wps:cNvSpPr>
                        <wps:spPr bwMode="auto">
                          <a:xfrm>
                            <a:off x="10300" y="825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2" name="Rectangle 1083"/>
                        <wps:cNvSpPr>
                          <a:spLocks noChangeArrowheads="1"/>
                        </wps:cNvSpPr>
                        <wps:spPr bwMode="auto">
                          <a:xfrm>
                            <a:off x="12780" y="825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3" name="Rectangle 1084"/>
                        <wps:cNvSpPr>
                          <a:spLocks noChangeArrowheads="1"/>
                        </wps:cNvSpPr>
                        <wps:spPr bwMode="auto">
                          <a:xfrm>
                            <a:off x="15200" y="8256"/>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4" name="Oval 1085" descr="d1a"/>
                        <wps:cNvSpPr>
                          <a:spLocks noChangeArrowheads="1"/>
                        </wps:cNvSpPr>
                        <wps:spPr bwMode="auto">
                          <a:xfrm>
                            <a:off x="1060" y="4960"/>
                            <a:ext cx="1700" cy="1408"/>
                          </a:xfrm>
                          <a:prstGeom prst="ellipse">
                            <a:avLst/>
                          </a:prstGeom>
                          <a:blipFill dpi="0" rotWithShape="1">
                            <a:blip r:embed="rId56"/>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5" name="AutoShape 1087"/>
                        <wps:cNvSpPr>
                          <a:spLocks noChangeArrowheads="1"/>
                        </wps:cNvSpPr>
                        <wps:spPr bwMode="auto">
                          <a:xfrm>
                            <a:off x="940" y="8720"/>
                            <a:ext cx="2640" cy="2334"/>
                          </a:xfrm>
                          <a:prstGeom prst="roundRect">
                            <a:avLst>
                              <a:gd name="adj" fmla="val 16667"/>
                            </a:avLst>
                          </a:prstGeom>
                          <a:solidFill>
                            <a:srgbClr val="FFFFFF"/>
                          </a:solidFill>
                          <a:ln w="3175">
                            <a:solidFill>
                              <a:srgbClr val="000000"/>
                            </a:solidFill>
                            <a:round/>
                            <a:headEnd/>
                            <a:tailEnd/>
                          </a:ln>
                        </wps:spPr>
                        <wps:txbx>
                          <w:txbxContent>
                            <w:p w14:paraId="22158B9F" w14:textId="77777777" w:rsidR="00C30B1D" w:rsidRPr="00A64C54" w:rsidRDefault="00C30B1D" w:rsidP="00E650FE">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2F9A05B7" w14:textId="009C9137" w:rsidR="00C30B1D" w:rsidRPr="00A64C54" w:rsidRDefault="00C30B1D" w:rsidP="00E650FE">
                              <w:pPr>
                                <w:jc w:val="left"/>
                                <w:rPr>
                                  <w:rFonts w:ascii="Comic Sans MS" w:hAnsi="Comic Sans MS"/>
                                  <w:sz w:val="20"/>
                                  <w:szCs w:val="20"/>
                                </w:rPr>
                              </w:pPr>
                              <w:r w:rsidRPr="00A64C54">
                                <w:rPr>
                                  <w:rFonts w:ascii="Comic Sans MS" w:hAnsi="Comic Sans MS"/>
                                  <w:sz w:val="20"/>
                                  <w:szCs w:val="20"/>
                                </w:rPr>
                                <w:t xml:space="preserve">ii </w:t>
                              </w:r>
                              <w:r>
                                <w:rPr>
                                  <w:rFonts w:ascii="Comic Sans MS" w:hAnsi="Comic Sans MS"/>
                                  <w:sz w:val="20"/>
                                  <w:szCs w:val="20"/>
                                </w:rPr>
                                <w:t xml:space="preserve">Fun and educational  toys </w:t>
                              </w:r>
                            </w:p>
                            <w:p w14:paraId="42DA04BD" w14:textId="77777777" w:rsidR="00C30B1D" w:rsidRPr="00B8741F" w:rsidRDefault="00C30B1D" w:rsidP="00E650FE">
                              <w:pPr>
                                <w:jc w:val="left"/>
                              </w:pPr>
                            </w:p>
                          </w:txbxContent>
                        </wps:txbx>
                        <wps:bodyPr rot="0" vert="horz" wrap="square" lIns="91440" tIns="45720" rIns="91440" bIns="45720" anchor="t" anchorCtr="0" upright="1">
                          <a:noAutofit/>
                        </wps:bodyPr>
                      </wps:wsp>
                      <wps:wsp>
                        <wps:cNvPr id="436" name="Oval 1088" descr="d1b"/>
                        <wps:cNvSpPr>
                          <a:spLocks noChangeArrowheads="1"/>
                        </wps:cNvSpPr>
                        <wps:spPr bwMode="auto">
                          <a:xfrm>
                            <a:off x="3000" y="9749"/>
                            <a:ext cx="1220" cy="1145"/>
                          </a:xfrm>
                          <a:prstGeom prst="ellipse">
                            <a:avLst/>
                          </a:prstGeom>
                          <a:blipFill dpi="0" rotWithShape="1">
                            <a:blip r:embed="rId57"/>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7" name="AutoShape 2386"/>
                        <wps:cNvSpPr>
                          <a:spLocks noChangeArrowheads="1"/>
                        </wps:cNvSpPr>
                        <wps:spPr bwMode="auto">
                          <a:xfrm>
                            <a:off x="8540" y="776"/>
                            <a:ext cx="7300" cy="720"/>
                          </a:xfrm>
                          <a:prstGeom prst="roundRect">
                            <a:avLst>
                              <a:gd name="adj" fmla="val 16667"/>
                            </a:avLst>
                          </a:prstGeom>
                          <a:solidFill>
                            <a:srgbClr val="FFFFFF"/>
                          </a:solidFill>
                          <a:ln w="3175">
                            <a:solidFill>
                              <a:srgbClr val="000000"/>
                            </a:solidFill>
                            <a:round/>
                            <a:headEnd/>
                            <a:tailEnd/>
                          </a:ln>
                        </wps:spPr>
                        <wps:txbx>
                          <w:txbxContent>
                            <w:p w14:paraId="023FD160" w14:textId="77777777" w:rsidR="00C30B1D" w:rsidRDefault="00C30B1D" w:rsidP="005930DD">
                              <w:r>
                                <w:rPr>
                                  <w:rFonts w:ascii="Arial" w:hAnsi="Arial" w:cs="Arial"/>
                                  <w:noProof/>
                                  <w:sz w:val="20"/>
                                  <w:szCs w:val="20"/>
                                  <w:lang w:eastAsia="en-GB"/>
                                </w:rPr>
                                <w:drawing>
                                  <wp:inline distT="0" distB="0" distL="0" distR="0" wp14:anchorId="01F9147D" wp14:editId="4B93B19D">
                                    <wp:extent cx="584200" cy="372745"/>
                                    <wp:effectExtent l="0" t="0" r="0" b="8255"/>
                                    <wp:docPr id="50" name="Picture 5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C11A256" wp14:editId="4B8DA6F7">
                                    <wp:extent cx="584200" cy="372745"/>
                                    <wp:effectExtent l="0" t="0" r="0" b="8255"/>
                                    <wp:docPr id="51" name="Picture 5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44B36F6" wp14:editId="24883E0E">
                                    <wp:extent cx="584200" cy="372745"/>
                                    <wp:effectExtent l="0" t="0" r="0" b="8255"/>
                                    <wp:docPr id="52" name="Picture 5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9C16BE4" wp14:editId="2C54C446">
                                    <wp:extent cx="584200" cy="372745"/>
                                    <wp:effectExtent l="0" t="0" r="0" b="8255"/>
                                    <wp:docPr id="53" name="Picture 5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AFA7EFB" wp14:editId="06E63CF4">
                                    <wp:extent cx="584200" cy="372745"/>
                                    <wp:effectExtent l="0" t="0" r="0" b="8255"/>
                                    <wp:docPr id="54" name="Picture 5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9BD00FB" wp14:editId="72DB7AB1">
                                    <wp:extent cx="584200" cy="372745"/>
                                    <wp:effectExtent l="0" t="0" r="0" b="8255"/>
                                    <wp:docPr id="55" name="Picture 5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8FECC83" wp14:editId="11F8B34E">
                                    <wp:extent cx="584200" cy="372745"/>
                                    <wp:effectExtent l="0" t="0" r="0" b="8255"/>
                                    <wp:docPr id="56" name="Picture 5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F1BC9" id="Group 2537" o:spid="_x0000_s1813" style="position:absolute;left:0;text-align:left;margin-left:-18pt;margin-top:0;width:745pt;height:515.45pt;z-index:251621376" coordorigin="940,776" coordsize="14900,1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">
                <v:roundrect id="AutoShape 1042" o:spid="_x0000_s1814" style="position:absolute;left:8520;top:3910;width:2460;height:2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n4MMA&#10;AADcAAAADwAAAGRycy9kb3ducmV2LnhtbESPT2vCQBTE74LfYXlCb2ZjpaLRVWyloJeCGu+P7DMJ&#10;Zt+G7DZ/vn1XEHocZuY3zGbXm0q01LjSsoJZFIMgzqwuOVeQXr+nSxDOI2usLJOCgRzstuPRBhNt&#10;Oz5Te/G5CBB2CSoovK8TKV1WkEEX2Zo4eHfbGPRBNrnUDXYBbir5HscLabDksFBgTV8FZY/Lr1Hg&#10;F336OTseboP9kD+tOZysrk9KvU36/RqEp97/h1/to1YwX83he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on4MMAAADcAAAADwAAAAAAAAAAAAAAAACYAgAAZHJzL2Rv&#10;d25yZXYueG1sUEsFBgAAAAAEAAQA9QAAAIgDAAAAAA==&#10;" strokeweight=".25pt">
                  <v:textbox>
                    <w:txbxContent>
                      <w:p w14:paraId="72914BB9" w14:textId="77777777" w:rsidR="00C30B1D" w:rsidRPr="00830F95" w:rsidRDefault="00C30B1D" w:rsidP="00830F95">
                        <w:pPr>
                          <w:jc w:val="left"/>
                        </w:pPr>
                        <w:r w:rsidRPr="00365E01">
                          <w:rPr>
                            <w:rFonts w:ascii="Comic Sans MS" w:hAnsi="Comic Sans MS"/>
                            <w:sz w:val="20"/>
                            <w:szCs w:val="20"/>
                          </w:rPr>
                          <w:t>Inadequate and/or inappropriate. Baby left alone while carer does what they want. Occasional interactions with the baby</w:t>
                        </w:r>
                        <w:r>
                          <w:rPr>
                            <w:rFonts w:ascii="Comic Sans MS" w:hAnsi="Comic Sans MS"/>
                            <w:sz w:val="20"/>
                            <w:szCs w:val="20"/>
                          </w:rPr>
                          <w:t>.</w:t>
                        </w:r>
                      </w:p>
                    </w:txbxContent>
                  </v:textbox>
                </v:roundrect>
                <v:roundrect id="AutoShape 1043" o:spid="_x0000_s1815" style="position:absolute;left:960;top:776;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C7sQA&#10;AADcAAAADwAAAGRycy9kb3ducmV2LnhtbESP3YrCMBSE7wXfIRzBO03VRbQaRcSyi+5e+PMAh+bY&#10;FpuT0kTbfXsjCF4OM/MNs1y3phQPql1hWcFoGIEgTq0uOFNwOSeDGQjnkTWWlknBPzlYr7qdJcba&#10;Nnykx8lnIkDYxagg976KpXRpTgbd0FbEwbva2qAPss6krrEJcFPKcRRNpcGCw0KOFW1zSm+nu1Fg&#10;RpPqvEv29wMd0+TS/P59R7O5Uv1eu1mA8NT6T/jd/tEKJvM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wu7EAAAA3AAAAA8AAAAAAAAAAAAAAAAAmAIAAGRycy9k&#10;b3ducmV2LnhtbFBLBQYAAAAABAAEAPUAAACJAwAAAAA=&#10;" fillcolor="#bfbfbf" strokeweight=".25pt">
                  <v:textbox>
                    <w:txbxContent>
                      <w:p w14:paraId="2DE29328" w14:textId="77777777" w:rsidR="00C30B1D" w:rsidRPr="0063477F" w:rsidRDefault="00C30B1D" w:rsidP="00A64C54">
                        <w:pPr>
                          <w:tabs>
                            <w:tab w:val="left" w:pos="13720"/>
                          </w:tabs>
                          <w:ind w:right="-30"/>
                          <w:rPr>
                            <w:rFonts w:ascii="Comic Sans MS" w:hAnsi="Comic Sans MS"/>
                            <w:b/>
                            <w:sz w:val="44"/>
                            <w:szCs w:val="44"/>
                          </w:rPr>
                        </w:pPr>
                        <w:r>
                          <w:rPr>
                            <w:rFonts w:ascii="Comic Sans MS" w:hAnsi="Comic Sans MS"/>
                            <w:b/>
                            <w:sz w:val="44"/>
                            <w:szCs w:val="44"/>
                          </w:rPr>
                          <w:t>D</w:t>
                        </w:r>
                      </w:p>
                      <w:p w14:paraId="68343674" w14:textId="77777777" w:rsidR="00C30B1D" w:rsidRDefault="00C30B1D" w:rsidP="00A64C54"/>
                    </w:txbxContent>
                  </v:textbox>
                </v:roundrect>
                <v:roundrect id="AutoShape 1044" o:spid="_x0000_s1816" style="position:absolute;left:1780;top:776;width:67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ndcQA&#10;AADcAAAADwAAAGRycy9kb3ducmV2LnhtbESP3YrCMBSE7wXfIRzBO01VVrQaRcSyi+5e+PMAh+bY&#10;FpuT0kTbfXsjCF4OM/MNs1y3phQPql1hWcFoGIEgTq0uOFNwOSeDGQjnkTWWlknBPzlYr7qdJcba&#10;Nnykx8lnIkDYxagg976KpXRpTgbd0FbEwbva2qAPss6krrEJcFPKcRRNpcGCw0KOFW1zSm+nu1Fg&#10;RpPqvEv29wMd0+TS/P59R7O5Uv1eu1mA8NT6T/jd/tEKJvM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Z3XEAAAA3AAAAA8AAAAAAAAAAAAAAAAAmAIAAGRycy9k&#10;b3ducmV2LnhtbFBLBQYAAAAABAAEAPUAAACJAwAAAAA=&#10;" fillcolor="#bfbfbf" strokeweight=".25pt">
                  <v:textbox>
                    <w:txbxContent>
                      <w:p w14:paraId="19C9387A" w14:textId="77777777" w:rsidR="00C30B1D" w:rsidRPr="0063477F" w:rsidRDefault="00C30B1D" w:rsidP="00A64C54">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57886853" w14:textId="77777777" w:rsidR="00C30B1D" w:rsidRDefault="00C30B1D" w:rsidP="00A64C54"/>
                    </w:txbxContent>
                  </v:textbox>
                </v:roundrect>
                <v:roundrect id="AutoShape 1045" o:spid="_x0000_s1817" style="position:absolute;left:960;top:1616;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fAcUA&#10;AADcAAAADwAAAGRycy9kb3ducmV2LnhtbESPQWvCQBSE70L/w/IKXqRuVIhtdJWiiAp6MC30+sg+&#10;k9Ds25hdTfz3XaHgcZiZb5j5sjOVuFHjSssKRsMIBHFmdcm5gu+vzds7COeRNVaWScGdHCwXL705&#10;Jtq2fKJb6nMRIOwSVFB4XydSuqwgg25oa+LgnW1j0AfZ5FI32Aa4qeQ4imJpsOSwUGBNq4Ky3/Rq&#10;FOx+DhQNjsf9+tKuqoHfXuJuikr1X7vPGQhPnX+G/9s7rWDyEcP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V8BxQAAANwAAAAPAAAAAAAAAAAAAAAAAJgCAABkcnMv&#10;ZG93bnJldi54bWxQSwUGAAAAAAQABAD1AAAAigMAAAAA&#10;" fillcolor="#b8cce4" strokeweight=".25pt">
                  <v:textbox>
                    <w:txbxContent>
                      <w:p w14:paraId="3E4D4A16" w14:textId="77777777" w:rsidR="00C30B1D" w:rsidRPr="00997F3D" w:rsidRDefault="00C30B1D" w:rsidP="00A64C54">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1046" o:spid="_x0000_s1818" style="position:absolute;left:3600;top:1616;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ChcYA&#10;AADcAAAADwAAAGRycy9kb3ducmV2LnhtbESPQWsCMRSE74L/ITyhN83WljZdjSKCth5KqfXg8bF5&#10;bpZuXpZNdLf99U1B8DjMzDfMfNm7WlyoDZVnDfeTDARx4U3FpYbD12asQISIbLD2TBp+KMByMRzM&#10;MTe+40+67GMpEoRDjhpsjE0uZSgsOQwT3xAn7+RbhzHJtpSmxS7BXS2nWfYkHVacFiw2tLZUfO/P&#10;TsPRvx93B29r9fiqfj/UVnW7qLS+G/WrGYhIfbyFr+03o+Hh5Rn+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ChcYAAADcAAAADwAAAAAAAAAAAAAAAACYAgAAZHJz&#10;L2Rvd25yZXYueG1sUEsFBgAAAAAEAAQA9QAAAIsDAAAAAA==&#10;" fillcolor="#e5b8b7" strokeweight=".25pt">
                  <v:textbox>
                    <w:txbxContent>
                      <w:p w14:paraId="07FE4F5A" w14:textId="77777777" w:rsidR="00C30B1D" w:rsidRPr="0063477F" w:rsidRDefault="00C30B1D" w:rsidP="00A64C54">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236F53B" w14:textId="77777777" w:rsidR="00C30B1D" w:rsidRPr="006C6E1F" w:rsidRDefault="00C30B1D" w:rsidP="00A64C54">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1047" o:spid="_x0000_s1819" style="position:absolute;left:6060;top:1616;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0wcMA&#10;AADcAAAADwAAAGRycy9kb3ducmV2LnhtbERPTYvCMBC9C/6HMIIXWdNVWLRrFF0QRITF1sveZpux&#10;rTaT0kSt/npzEDw+3vds0ZpKXKlxpWUFn8MIBHFmdcm5gkO6/piAcB5ZY2WZFNzJwWLe7cww1vbG&#10;e7omPhchhF2MCgrv61hKlxVk0A1tTRy4o20M+gCbXOoGbyHcVHIURV/SYMmhocCafgrKzsnFKDDH&#10;ZPoY/I+31d9vtil3q8cqPZ2U6vfa5TcIT61/i1/ujVYwnoa1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0wcMAAADcAAAADwAAAAAAAAAAAAAAAACYAgAAZHJzL2Rv&#10;d25yZXYueG1sUEsFBgAAAAAEAAQA9QAAAIgDAAAAAA==&#10;" fillcolor="#d6e3bc" strokeweight=".25pt">
                  <v:textbox>
                    <w:txbxContent>
                      <w:p w14:paraId="02C21613" w14:textId="77777777" w:rsidR="00C30B1D" w:rsidRPr="0063477F" w:rsidRDefault="00C30B1D" w:rsidP="00A64C54">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D58C53" w14:textId="77777777" w:rsidR="00C30B1D" w:rsidRPr="006C6E1F" w:rsidRDefault="00C30B1D" w:rsidP="00A64C54">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1048" o:spid="_x0000_s1820" style="position:absolute;left:8500;top:1616;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ug8UA&#10;AADcAAAADwAAAGRycy9kb3ducmV2LnhtbESPzW7CMBCE75V4B2uRegOHIkETMIhSEX5uTXvguIqX&#10;JCJep7EL4e0xElKPo5n5RjNfdqYWF2pdZVnBaBiBIM6trrhQ8PO9GbyDcB5ZY22ZFNzIwXLRe5lj&#10;ou2Vv+iS+UIECLsEFZTeN4mULi/JoBvahjh4J9sa9EG2hdQtXgPc1PItiibSYMVhocSG1iXl5+zP&#10;KEhveh9znHI29euP9PC5/T2Ot0q99rvVDISnzv+Hn+2dVjCOY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a6DxQAAANwAAAAPAAAAAAAAAAAAAAAAAJgCAABkcnMv&#10;ZG93bnJldi54bWxQSwUGAAAAAAQABAD1AAAAigMAAAAA&#10;" fillcolor="#ccc0d9" strokeweight=".25pt">
                  <v:textbox>
                    <w:txbxContent>
                      <w:p w14:paraId="352DA845" w14:textId="77777777" w:rsidR="00C30B1D" w:rsidRPr="0063477F" w:rsidRDefault="00C30B1D" w:rsidP="00A64C54">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39D34EF" w14:textId="77777777" w:rsidR="00C30B1D" w:rsidRPr="006C6E1F" w:rsidRDefault="00C30B1D" w:rsidP="00A64C54">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1049" o:spid="_x0000_s1821" style="position:absolute;left:10960;top:1616;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EDsQA&#10;AADcAAAADwAAAGRycy9kb3ducmV2LnhtbERPy2oCMRTdC/5DuEI3pWa0TinTiSKFltKC4GPh8jK5&#10;89DJzZhkdPr3zaLg8nDe+WowrbiS841lBbNpAoK4sLrhSsFh//H0CsIHZI2tZVLwSx5Wy/Eox0zb&#10;G2/puguViCHsM1RQh9BlUvqiJoN+ajviyJXWGQwRukpqh7cYblo5T5IXabDh2FBjR+81FeddbxSE&#10;n7krF9+X2emzH44b/Zz2j5gq9TAZ1m8gAg3hLv53f2kFiyT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A7EAAAA3AAAAA8AAAAAAAAAAAAAAAAAmAIAAGRycy9k&#10;b3ducmV2LnhtbFBLBQYAAAAABAAEAPUAAACJAwAAAAA=&#10;" fillcolor="#b6dde8" strokeweight=".25pt">
                  <v:textbox>
                    <w:txbxContent>
                      <w:p w14:paraId="17CD96D4" w14:textId="77777777" w:rsidR="00C30B1D" w:rsidRPr="0063477F" w:rsidRDefault="00C30B1D" w:rsidP="00A64C54">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51FFD63" w14:textId="77777777" w:rsidR="00C30B1D" w:rsidRPr="006C6E1F" w:rsidRDefault="00C30B1D" w:rsidP="00A64C54">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1050" o:spid="_x0000_s1822" style="position:absolute;left:13380;top:1616;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DmMIA&#10;AADcAAAADwAAAGRycy9kb3ducmV2LnhtbESPQWsCMRSE7wX/Q3hCbzWr1LpsjaJiobfiqvfH5nWz&#10;7eZlSaKm/74RCj0OM/MNs1wn24sr+dA5VjCdFCCIG6c7bhWcjm9PJYgQkTX2jknBDwVYr0YPS6y0&#10;u/GBrnVsRYZwqFCBiXGopAyNIYth4gbi7H06bzFm6VupPd4y3PZyVhQv0mLHecHgQDtDzXd9sQrS&#10;/mt7/uDSl8fUyrk51HW/6JR6HKfNK4hIKf6H/9rvWsFzMYX7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QOYwgAAANwAAAAPAAAAAAAAAAAAAAAAAJgCAABkcnMvZG93&#10;bnJldi54bWxQSwUGAAAAAAQABAD1AAAAhwMAAAAA&#10;" fillcolor="#fbd4b4" strokeweight=".25pt">
                  <v:textbox>
                    <w:txbxContent>
                      <w:p w14:paraId="343829BF" w14:textId="77777777" w:rsidR="00C30B1D" w:rsidRPr="0063477F" w:rsidRDefault="00C30B1D" w:rsidP="00A64C54">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69A64ECA" w14:textId="77777777" w:rsidR="00C30B1D" w:rsidRPr="006C6E1F" w:rsidRDefault="00C30B1D" w:rsidP="00A64C54">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1051" o:spid="_x0000_s1823" style="position:absolute;left:960;top:3216;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n48UA&#10;AADcAAAADwAAAGRycy9kb3ducmV2LnhtbESP3WrCQBSE7wu+w3IE7+quVopGVxFpsFi98OcBDtlj&#10;EsyeDdnVpG/vCoVeDjPzDbNYdbYSD2p86VjDaKhAEGfOlJxruJzT9ykIH5ANVo5Jwy95WC17bwtM&#10;jGv5SI9TyEWEsE9QQxFCnUjps4Is+qGriaN3dY3FEGWTS9NgG+G2kmOlPqXFkuNCgTVtCspup7vV&#10;YEcf9fkr3d1/6Jill3Z/2KrpTOtBv1vPQQTqwn/4r/1tNEzUG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KfjxQAAANwAAAAPAAAAAAAAAAAAAAAAAJgCAABkcnMv&#10;ZG93bnJldi54bWxQSwUGAAAAAAQABAD1AAAAigMAAAAA&#10;" fillcolor="#bfbfbf" strokeweight=".25pt">
                  <v:textbox>
                    <w:txbxContent>
                      <w:p w14:paraId="4FA224F0" w14:textId="77777777" w:rsidR="00C30B1D" w:rsidRPr="00997F3D" w:rsidRDefault="00C30B1D" w:rsidP="00A64C54">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v:textbox>
                </v:roundrect>
                <v:roundrect id="AutoShape 1053" o:spid="_x0000_s1824" style="position:absolute;left:3640;top:8679;width:2460;height:2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AsQA&#10;AADcAAAADwAAAGRycy9kb3ducmV2LnhtbESPQWvCQBSE74X+h+UVequb2FYkZhNqg6CXghrvj+wz&#10;Cc2+DdltjP/eLQgeh5n5hknzyXRipMG1lhXEswgEcWV1y7WC8rh5W4JwHlljZ5kUXMlBnj0/pZho&#10;e+E9jQdfiwBhl6CCxvs+kdJVDRl0M9sTB+9sB4M+yKGWesBLgJtOzqNoIQ22HBYa7Om7oer38GcU&#10;+MVUruNtcbraT/kzmmJndb9T6vVl+lqB8DT5R/je3moFH9E7/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fwLEAAAA3AAAAA8AAAAAAAAAAAAAAAAAmAIAAGRycy9k&#10;b3ducmV2LnhtbFBLBQYAAAAABAAEAPUAAACJAwAAAAA=&#10;" strokeweight=".25pt">
                  <v:textbox>
                    <w:txbxContent>
                      <w:p w14:paraId="4FE34409" w14:textId="25CB0AFD" w:rsidR="00C30B1D" w:rsidRPr="00365E01" w:rsidRDefault="00C30B1D" w:rsidP="00830F95">
                        <w:pPr>
                          <w:jc w:val="left"/>
                          <w:rPr>
                            <w:rFonts w:ascii="Comic Sans MS" w:hAnsi="Comic Sans MS"/>
                            <w:sz w:val="20"/>
                            <w:szCs w:val="20"/>
                          </w:rPr>
                        </w:pPr>
                        <w:r>
                          <w:rPr>
                            <w:rFonts w:ascii="Comic Sans MS" w:hAnsi="Comic Sans MS"/>
                            <w:sz w:val="20"/>
                            <w:szCs w:val="20"/>
                          </w:rPr>
                          <w:t>Very good provision</w:t>
                        </w:r>
                      </w:p>
                      <w:p w14:paraId="5CB5F1F9" w14:textId="77777777" w:rsidR="00C30B1D" w:rsidRDefault="00C30B1D" w:rsidP="00A64C54"/>
                    </w:txbxContent>
                  </v:textbox>
                </v:roundrect>
                <v:rect id="Rectangle 1054" o:spid="_x0000_s1825" style="position:absolute;left:5460;top:1063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kMMA&#10;AADcAAAADwAAAGRycy9kb3ducmV2LnhtbESPW4vCMBSE3wX/QziCb5p6WVm6RpGK6IuwXmBfD8nZ&#10;tticlCbV+u+NsLCPw8x8wyzXna3EnRpfOlYwGScgiLUzJecKrpfd6BOED8gGK8ek4Eke1qt+b4mp&#10;cQ8+0f0cchEh7FNUUIRQp1J6XZBFP3Y1cfR+XWMxRNnk0jT4iHBbyWmSLKTFkuNCgTVlBenbubUK&#10;9osMZ0F/Z20rqyNqvHzgz1ap4aDbfIEI1IX/8F/7YBTMkz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kMMAAADcAAAADwAAAAAAAAAAAAAAAACYAgAAZHJzL2Rv&#10;d25yZXYueG1sUEsFBgAAAAAEAAQA9QAAAIgDAAAAAA==&#10;" strokeweight=".25pt"/>
                <v:roundrect id="AutoShape 1055" o:spid="_x0000_s1826" style="position:absolute;left:6040;top:8720;width:2460;height:2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C7b8A&#10;AADcAAAADwAAAGRycy9kb3ducmV2LnhtbESPSwvCMBCE74L/IazgTVNFRapRfCDoRfB1X5q1LTab&#10;0sRa/70RBI/DzHzDzJeNKURNlcstKxj0IxDEidU5pwqul11vCsJ5ZI2FZVLwJgfLRbs1x1jbF5+o&#10;PvtUBAi7GBVk3pexlC7JyKDr25I4eHdbGfRBVqnUFb4C3BRyGEUTaTDnsJBhSZuMksf5aRT4SXNd&#10;D/bb29uO5bE224PV5UGpbqdZzUB4avw//GvvtYJRN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70LtvwAAANwAAAAPAAAAAAAAAAAAAAAAAJgCAABkcnMvZG93bnJl&#10;di54bWxQSwUGAAAAAAQABAD1AAAAhAMAAAAA&#10;" strokeweight=".25pt">
                  <v:textbox>
                    <w:txbxContent>
                      <w:p w14:paraId="5C0CA801" w14:textId="708BE8B2" w:rsidR="00C30B1D" w:rsidRPr="00365E01" w:rsidRDefault="00C30B1D" w:rsidP="00830F95">
                        <w:pPr>
                          <w:jc w:val="left"/>
                          <w:rPr>
                            <w:rFonts w:ascii="Comic Sans MS" w:hAnsi="Comic Sans MS"/>
                            <w:sz w:val="20"/>
                            <w:szCs w:val="20"/>
                          </w:rPr>
                        </w:pPr>
                        <w:r>
                          <w:rPr>
                            <w:rFonts w:ascii="Comic Sans MS" w:hAnsi="Comic Sans MS"/>
                            <w:sz w:val="20"/>
                            <w:szCs w:val="20"/>
                          </w:rPr>
                          <w:t xml:space="preserve">Lots in evidence usually age appropriate </w:t>
                        </w:r>
                      </w:p>
                      <w:p w14:paraId="6C960C8C" w14:textId="77777777" w:rsidR="00C30B1D" w:rsidRPr="007143AE" w:rsidRDefault="00C30B1D" w:rsidP="007143AE"/>
                    </w:txbxContent>
                  </v:textbox>
                </v:roundrect>
                <v:roundrect id="AutoShape 1056" o:spid="_x0000_s1827" style="position:absolute;left:8500;top:8720;width:2460;height:2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cmsMA&#10;AADcAAAADwAAAGRycy9kb3ducmV2LnhtbESPT4vCMBTE78J+h/AWvGnaZS3SNRb/sKAXwar3R/O2&#10;LTYvpcnW+u2NIHgcZuY3zCIbTCN66lxtWUE8jUAQF1bXXCo4n34ncxDOI2tsLJOCOznIlh+jBaba&#10;3vhIfe5LESDsUlRQed+mUrqiIoNualvi4P3ZzqAPsiul7vAW4KaRX1GUSIM1h4UKW9pUVFzzf6PA&#10;J8N5He+2l7udyUNvtnur271S489h9QPC0+Df4Vd7pxV8R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3cmsMAAADcAAAADwAAAAAAAAAAAAAAAACYAgAAZHJzL2Rv&#10;d25yZXYueG1sUEsFBgAAAAAEAAQA9QAAAIgDAAAAAA==&#10;" strokeweight=".25pt">
                  <v:textbox>
                    <w:txbxContent>
                      <w:p w14:paraId="7A6F5F5B" w14:textId="07BDD0DA" w:rsidR="00C30B1D" w:rsidRPr="00365E01" w:rsidRDefault="00C30B1D" w:rsidP="00830F95">
                        <w:pPr>
                          <w:jc w:val="left"/>
                          <w:rPr>
                            <w:rFonts w:ascii="Comic Sans MS" w:hAnsi="Comic Sans MS"/>
                            <w:sz w:val="20"/>
                            <w:szCs w:val="20"/>
                          </w:rPr>
                        </w:pPr>
                        <w:r>
                          <w:rPr>
                            <w:rFonts w:ascii="Comic Sans MS" w:hAnsi="Comic Sans MS"/>
                            <w:sz w:val="20"/>
                            <w:szCs w:val="20"/>
                          </w:rPr>
                          <w:t xml:space="preserve">Basic  toys available not always age appropriate </w:t>
                        </w:r>
                      </w:p>
                      <w:p w14:paraId="1DAA3061" w14:textId="77777777" w:rsidR="00C30B1D" w:rsidRPr="00830F95" w:rsidRDefault="00C30B1D" w:rsidP="00830F95"/>
                    </w:txbxContent>
                  </v:textbox>
                </v:roundrect>
                <v:roundrect id="AutoShape 1057" o:spid="_x0000_s1828" style="position:absolute;left:10940;top:8720;width:2400;height:2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5AcMA&#10;AADcAAAADwAAAGRycy9kb3ducmV2LnhtbESPT2vCQBTE7wW/w/KE3urGoqlEV9FKIbkU6p/7I/tM&#10;gtm3IbvG5Nu7gtDjMDO/YVab3tSio9ZVlhVMJxEI4tzqigsFp+PPxwKE88gaa8ukYCAHm/XobYWJ&#10;tnf+o+7gCxEg7BJUUHrfJFK6vCSDbmIb4uBdbGvQB9kWUrd4D3BTy88oiqXBisNCiQ19l5RfDzej&#10;wMf9aTdN9+fBzuVvZ/aZ1U2m1Pu43y5BeOr9f/jVTrWCWfQ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F5AcMAAADcAAAADwAAAAAAAAAAAAAAAACYAgAAZHJzL2Rv&#10;d25yZXYueG1sUEsFBgAAAAAEAAQA9QAAAIgDAAAAAA==&#10;" strokeweight=".25pt">
                  <v:textbox>
                    <w:txbxContent>
                      <w:p w14:paraId="40D0A576"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Lack of even essential toys.</w:t>
                        </w:r>
                      </w:p>
                      <w:p w14:paraId="1F687211" w14:textId="77777777" w:rsidR="00C30B1D" w:rsidRPr="00830F95" w:rsidRDefault="00C30B1D" w:rsidP="00830F95"/>
                    </w:txbxContent>
                  </v:textbox>
                </v:roundrect>
                <v:roundrect id="AutoShape 1058" o:spid="_x0000_s1829" style="position:absolute;left:13340;top:8720;width:2460;height:2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tc70A&#10;AADcAAAADwAAAGRycy9kb3ducmV2LnhtbERPSwrCMBDdC94hjOBOU0VFqlH8IOhGsOp+aMa22ExK&#10;E2u9vVkILh/vv1y3phQN1a6wrGA0jEAQp1YXnCm4XQ+DOQjnkTWWlknBhxysV93OEmNt33yhJvGZ&#10;CCHsYlSQe1/FUro0J4NuaCviwD1sbdAHWGdS1/gO4aaU4yiaSYMFh4YcK9rllD6Tl1HgZ+1tOzru&#10;7x87lefG7E9WVyel+r12swDhqfV/8c991AomU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7tc70AAADcAAAADwAAAAAAAAAAAAAAAACYAgAAZHJzL2Rvd25yZXYu&#10;eG1sUEsFBgAAAAAEAAQA9QAAAIIDAAAAAA==&#10;" strokeweight=".25pt">
                  <v:textbox>
                    <w:txbxContent>
                      <w:p w14:paraId="07B38C25"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ne unless provided by others e.g. gifts or grants</w:t>
                        </w:r>
                        <w:r>
                          <w:rPr>
                            <w:rFonts w:ascii="Comic Sans MS" w:hAnsi="Comic Sans MS"/>
                            <w:sz w:val="20"/>
                            <w:szCs w:val="20"/>
                          </w:rPr>
                          <w:t>.</w:t>
                        </w:r>
                      </w:p>
                      <w:p w14:paraId="0E140F75" w14:textId="77777777" w:rsidR="00C30B1D" w:rsidRPr="007143AE" w:rsidRDefault="00C30B1D" w:rsidP="007143AE"/>
                    </w:txbxContent>
                  </v:textbox>
                </v:roundrect>
                <v:rect id="Rectangle 1059" o:spid="_x0000_s1830" style="position:absolute;left:7880;top:1063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CDsQA&#10;AADcAAAADwAAAGRycy9kb3ducmV2LnhtbESPzWrDMBCE74W8g9hAbo2cpDWtE9kEh9BeCvkp9LpI&#10;G9vEWhlLTty3rwqFHoeZ+YbZFKNtxY163zhWsJgnIIi1Mw1XCj7P+8cXED4gG2wdk4Jv8lDkk4cN&#10;Zsbd+Ui3U6hEhLDPUEEdQpdJ6XVNFv3cdcTRu7jeYoiyr6Tp8R7htpXLJEmlxYbjQo0dlTXp62mw&#10;Ct7SEldBH8phkO0Hajw/49dOqdl03K5BBBrDf/iv/W4UPCW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Qg7EAAAA3AAAAA8AAAAAAAAAAAAAAAAAmAIAAGRycy9k&#10;b3ducmV2LnhtbFBLBQYAAAAABAAEAPUAAACJAwAAAAA=&#10;" strokeweight=".25pt"/>
                <v:rect id="Rectangle 1060" o:spid="_x0000_s1831" style="position:absolute;left:10300;top:1063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9Tr8A&#10;AADcAAAADwAAAGRycy9kb3ducmV2LnhtbERPy4rCMBTdC/5DuII7TX2MSMcoUhHdCOMDZntJ7rRl&#10;mpvSpFr/3iwEl4fzXm06W4k7Nb50rGAyTkAQa2dKzhXcrvvREoQPyAYrx6TgSR42635vhalxDz7T&#10;/RJyEUPYp6igCKFOpfS6IIt+7GriyP25xmKIsMmlafARw20lp0mykBZLjg0F1pQVpP8vrVVwWGQ4&#10;C/ona1tZnVDj9Qt/d0oNB932G0SgLnzEb/fRKJhP4vx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n1OvwAAANwAAAAPAAAAAAAAAAAAAAAAAJgCAABkcnMvZG93bnJl&#10;di54bWxQSwUGAAAAAAQABAD1AAAAhAMAAAAA&#10;" strokeweight=".25pt"/>
                <v:rect id="Rectangle 1061" o:spid="_x0000_s1832" style="position:absolute;left:12780;top:1063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Y1cMA&#10;AADcAAAADwAAAGRycy9kb3ducmV2LnhtbESPT4vCMBTE7wt+h/CEva1pd12RahTpsqwXYf0DXh/J&#10;sy02L6VJtX57Iwgeh5n5DTNf9rYWF2p95VhBOkpAEGtnKi4UHPa/H1MQPiAbrB2Tght5WC4Gb3PM&#10;jLvyli67UIgIYZ+hgjKEJpPS65Is+pFriKN3cq3FEGVbSNPiNcJtLT+TZCItVhwXSmwoL0mfd51V&#10;8DfJ8Svo/7zrZL1BjftvPP4o9T7sVzMQgfrwCj/ba6NgnK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Y1cMAAADcAAAADwAAAAAAAAAAAAAAAACYAgAAZHJzL2Rv&#10;d25yZXYueG1sUEsFBgAAAAAEAAQA9QAAAIgDAAAAAA==&#10;" strokeweight=".25pt"/>
                <v:rect id="Rectangle 1062" o:spid="_x0000_s1833" style="position:absolute;left:15200;top:10634;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GosQA&#10;AADcAAAADwAAAGRycy9kb3ducmV2LnhtbESPQWvCQBSE70L/w/IKvZlNbCsSXYNESnspVCN4fey+&#10;JqHZtyG70fjv3UKhx2FmvmE2xWQ7caHBt44VZEkKglg703Kt4FS9zVcgfEA22DkmBTfyUGwfZhvM&#10;jbvygS7HUIsIYZ+jgiaEPpfS64Ys+sT1xNH7doPFEOVQSzPgNcJtJxdpupQWW44LDfZUNqR/jqNV&#10;8L4s8Tnor3IcZfeJGqtXPO+VenqcdmsQgabwH/5rfxgFL9kC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RqLEAAAA3AAAAA8AAAAAAAAAAAAAAAAAmAIAAGRycy9k&#10;b3ducmV2LnhtbFBLBQYAAAAABAAEAPUAAACJAwAAAAA=&#10;" strokeweight=".25pt"/>
                <v:roundrect id="AutoShape 1064" o:spid="_x0000_s1834" style="position:absolute;left:960;top:3910;width:2640;height:2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p38QA&#10;AADcAAAADwAAAGRycy9kb3ducmV2LnhtbESPT2vCQBTE7wW/w/IK3uomWkOJruIfBL0ITe39kX1m&#10;Q7NvQ3aN8du7hUKPw8z8hlmuB9uInjpfO1aQThIQxKXTNVcKLl+Htw8QPiBrbByTggd5WK9GL0vM&#10;tbvzJ/VFqESEsM9RgQmhzaX0pSGLfuJa4uhdXWcxRNlVUnd4j3DbyGmSZNJizXHBYEs7Q+VPcbMK&#10;QjZctulx//1wc3nu7f7kdHtSavw6bBYgAg3hP/zXPmoF7+kM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6d/EAAAA3AAAAA8AAAAAAAAAAAAAAAAAmAIAAGRycy9k&#10;b3ducmV2LnhtbFBLBQYAAAAABAAEAPUAAACJAwAAAAA=&#10;" strokeweight=".25pt">
                  <v:textbox>
                    <w:txbxContent>
                      <w:p w14:paraId="7FBCE51C" w14:textId="77777777" w:rsidR="00C30B1D" w:rsidRPr="00320852" w:rsidRDefault="00C30B1D" w:rsidP="00A64C54">
                        <w:pPr>
                          <w:shd w:val="clear" w:color="auto" w:fill="FFFFFF"/>
                          <w:rPr>
                            <w:rFonts w:ascii="Comic Sans MS" w:hAnsi="Comic Sans MS"/>
                            <w:b/>
                            <w:color w:val="000000"/>
                          </w:rPr>
                        </w:pPr>
                        <w:r>
                          <w:rPr>
                            <w:rFonts w:ascii="Comic Sans MS" w:hAnsi="Comic Sans MS"/>
                            <w:b/>
                            <w:color w:val="000000"/>
                          </w:rPr>
                          <w:t>Age 0 – 2 years</w:t>
                        </w:r>
                      </w:p>
                      <w:p w14:paraId="0CAE6B2C" w14:textId="77777777" w:rsidR="00C30B1D" w:rsidRPr="00B8741F" w:rsidRDefault="00C30B1D" w:rsidP="00A64C54"/>
                    </w:txbxContent>
                  </v:textbox>
                </v:roundrect>
                <v:roundrect id="AutoShape 1065" o:spid="_x0000_s1835" style="position:absolute;left:3600;top:3912;width:2460;height: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xq8MA&#10;AADcAAAADwAAAGRycy9kb3ducmV2LnhtbESPQWuDQBSE74H8h+UFektWi5VgXUPSUNBLoUl6f7gv&#10;KnHfirs15t93C4Ueh5n5hsl3s+nFRKPrLCuINxEI4trqjhsFl/P7egvCeWSNvWVS8CAHu2K5yDHT&#10;9s6fNJ18IwKEXYYKWu+HTEpXt2TQbexAHLyrHQ36IMdG6hHvAW56+RxFqTTYcVhocaC3lurb6dso&#10;8Ol8OcTl8ethX+THZI6V1UOl1NNq3r+C8DT7//Bfu9QKkji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xq8MAAADcAAAADwAAAAAAAAAAAAAAAACYAgAAZHJzL2Rv&#10;d25yZXYueG1sUEsFBgAAAAAEAAQA9QAAAIgDAAAAAA==&#10;" strokeweight=".25pt">
                  <v:textbox>
                    <w:txbxContent>
                      <w:p w14:paraId="5B5C57BF" w14:textId="77777777" w:rsidR="00C30B1D" w:rsidRPr="00C70471" w:rsidRDefault="00C30B1D" w:rsidP="007143AE">
                        <w:pPr>
                          <w:ind w:right="-147"/>
                          <w:jc w:val="left"/>
                        </w:pPr>
                        <w:r w:rsidRPr="00365E01">
                          <w:rPr>
                            <w:rFonts w:ascii="Comic Sans MS" w:hAnsi="Comic Sans MS"/>
                            <w:sz w:val="20"/>
                            <w:szCs w:val="20"/>
                          </w:rPr>
                          <w:t>A great deal of appropriate stimulation. E.g. talking, touching, reading &amp;looking. Many positive educational toys</w:t>
                        </w:r>
                        <w:r>
                          <w:rPr>
                            <w:rFonts w:ascii="Comic Sans MS" w:hAnsi="Comic Sans MS"/>
                            <w:sz w:val="20"/>
                            <w:szCs w:val="20"/>
                          </w:rPr>
                          <w:t>.</w:t>
                        </w:r>
                      </w:p>
                    </w:txbxContent>
                  </v:textbox>
                </v:roundrect>
                <v:rect id="Rectangle 1066" o:spid="_x0000_s1836" style="position:absolute;left:5460;top:61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e1sQA&#10;AADcAAAADwAAAGRycy9kb3ducmV2LnhtbESPQWvCQBSE74X+h+UVems2sVUkugZJKfVSUCN4fey+&#10;JqHZtyG70fTfu4WCx2FmvmHWxWQ7caHBt44VZEkKglg703Kt4FR9vCxB+IBssHNMCn7JQ7F5fFhj&#10;btyVD3Q5hlpECPscFTQh9LmUXjdk0SeuJ47etxsshiiHWpoBrxFuOzlL04W02HJcaLCnsiH9cxyt&#10;gs9Fia9B78txlN0XaqzmeH5X6vlp2q5ABJrCPfzf3hkFb9kc/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3tbEAAAA3AAAAA8AAAAAAAAAAAAAAAAAmAIAAGRycy9k&#10;b3ducmV2LnhtbFBLBQYAAAAABAAEAPUAAACJAwAAAAA=&#10;" strokeweight=".25pt"/>
                <v:roundrect id="AutoShape 1067" o:spid="_x0000_s1837" style="position:absolute;left:6060;top:3912;width:2460;height: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R8EA&#10;AADcAAAADwAAAGRycy9kb3ducmV2LnhtbESPzarCMBSE94LvEI7gTtOKFuk1ylURdCP4tz8057bl&#10;NielibW+vREEl8PMfMMsVp2pREuNKy0riMcRCOLM6pJzBdfLbjQH4TyyxsoyKXiSg9Wy31tgqu2D&#10;T9SefS4ChF2KCgrv61RKlxVk0I1tTRy8P9sY9EE2udQNPgLcVHISRYk0WHJYKLCmTUHZ//luFPik&#10;u67j/fb2tDN5bM32YHV9UGo46H5/QHjq/Df8ae+1gmmc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SkfBAAAA3AAAAA8AAAAAAAAAAAAAAAAAmAIAAGRycy9kb3du&#10;cmV2LnhtbFBLBQYAAAAABAAEAPUAAACGAwAAAAA=&#10;" strokeweight=".25pt">
                  <v:textbox>
                    <w:txbxContent>
                      <w:p w14:paraId="7552DEA6"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Adequate and appropriate stimulation.</w:t>
                        </w:r>
                      </w:p>
                      <w:p w14:paraId="07347A86" w14:textId="77777777" w:rsidR="00C30B1D" w:rsidRPr="00830F95" w:rsidRDefault="00C30B1D" w:rsidP="00830F95">
                        <w:pPr>
                          <w:jc w:val="left"/>
                        </w:pPr>
                        <w:r w:rsidRPr="00365E01">
                          <w:rPr>
                            <w:rFonts w:ascii="Comic Sans MS" w:hAnsi="Comic Sans MS"/>
                            <w:sz w:val="20"/>
                            <w:szCs w:val="20"/>
                          </w:rPr>
                          <w:t>Some positive educational toys</w:t>
                        </w:r>
                        <w:r>
                          <w:rPr>
                            <w:rFonts w:ascii="Comic Sans MS" w:hAnsi="Comic Sans MS"/>
                            <w:sz w:val="20"/>
                            <w:szCs w:val="20"/>
                          </w:rPr>
                          <w:t>.</w:t>
                        </w:r>
                      </w:p>
                    </w:txbxContent>
                  </v:textbox>
                </v:roundrect>
                <v:roundrect id="AutoShape 1068" o:spid="_x0000_s1838" style="position:absolute;left:10980;top:3912;width:2400;height: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v3MQA&#10;AADcAAAADwAAAGRycy9kb3ducmV2LnhtbESPQWuDQBSE74H+h+UVektWS2qKySpJQ0EvhaTJ/eG+&#10;qtR9K+7G6L/vFgo9DjPzDbPLJ9OJkQbXWlYQryIQxJXVLdcKLp/vy1cQziNr7CyTgpkc5NnDYoep&#10;tnc+0Xj2tQgQdikqaLzvUyld1ZBBt7I9cfC+7GDQBznUUg94D3DTyecoSqTBlsNCgz29NVR9n29G&#10;gU+myyEujtfZvsiP0RxLq/tSqafHab8F4Wny/+G/dqEVrOM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79zEAAAA3AAAAA8AAAAAAAAAAAAAAAAAmAIAAGRycy9k&#10;b3ducmV2LnhtbFBLBQYAAAAABAAEAPUAAACJAwAAAAA=&#10;" strokeweight=".25pt">
                  <v:textbox>
                    <w:txbxContent>
                      <w:p w14:paraId="40198065" w14:textId="77777777" w:rsidR="00C30B1D" w:rsidRPr="00830F95" w:rsidRDefault="00C30B1D" w:rsidP="00830F95">
                        <w:pPr>
                          <w:jc w:val="left"/>
                        </w:pPr>
                        <w:r w:rsidRPr="00365E01">
                          <w:rPr>
                            <w:rFonts w:ascii="Comic Sans MS" w:hAnsi="Comic Sans MS"/>
                            <w:sz w:val="20"/>
                            <w:szCs w:val="20"/>
                          </w:rPr>
                          <w:t>Baby left alone while carer pursues own interests unless the baby demands attention</w:t>
                        </w:r>
                        <w:r>
                          <w:rPr>
                            <w:rFonts w:ascii="Comic Sans MS" w:hAnsi="Comic Sans MS"/>
                            <w:sz w:val="20"/>
                            <w:szCs w:val="20"/>
                          </w:rPr>
                          <w:t>.</w:t>
                        </w:r>
                      </w:p>
                    </w:txbxContent>
                  </v:textbox>
                </v:roundrect>
                <v:roundrect id="AutoShape 1069" o:spid="_x0000_s1839" style="position:absolute;left:13380;top:3912;width:2460;height: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7rrwA&#10;AADcAAAADwAAAGRycy9kb3ducmV2LnhtbERPyQrCMBC9C/5DGMGbphUVqUZxQdCL4HYfmrEtNpPS&#10;xFr/3hwEj4+3L1atKUVDtSssK4iHEQji1OqCMwW3634wA+E8ssbSMin4kIPVsttZYKLtm8/UXHwm&#10;Qgi7BBXk3leJlC7NyaAb2oo4cA9bG/QB1pnUNb5DuCnlKIqm0mDBoSHHirY5pc/Lyyjw0/a2iQ+7&#10;+8dO5Kkxu6PV1VGpfq9dz0F4av1f/HMftIJxHN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3uuvAAAANwAAAAPAAAAAAAAAAAAAAAAAJgCAABkcnMvZG93bnJldi54&#10;bWxQSwUGAAAAAAQABAD1AAAAgQMAAAAA&#10;" strokeweight=".25pt">
                  <v:textbox>
                    <w:txbxContent>
                      <w:p w14:paraId="40427839"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ne. Even mobility restricted e.g. confined in chair/pram for the carer’s convenience.  Irritated if the baby demands attention</w:t>
                        </w:r>
                        <w:r>
                          <w:rPr>
                            <w:rFonts w:ascii="Comic Sans MS" w:hAnsi="Comic Sans MS"/>
                            <w:sz w:val="20"/>
                            <w:szCs w:val="20"/>
                          </w:rPr>
                          <w:t>.</w:t>
                        </w:r>
                      </w:p>
                      <w:p w14:paraId="510B00D1" w14:textId="77777777" w:rsidR="00C30B1D" w:rsidRPr="00830F95" w:rsidRDefault="00C30B1D" w:rsidP="00830F95">
                        <w:pPr>
                          <w:jc w:val="left"/>
                        </w:pPr>
                      </w:p>
                    </w:txbxContent>
                  </v:textbox>
                </v:roundrect>
                <v:rect id="Rectangle 1070" o:spid="_x0000_s1840" style="position:absolute;left:7880;top:61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U08MA&#10;AADcAAAADwAAAGRycy9kb3ducmV2LnhtbESPT4vCMBTE7wv7HcJb8Lamrq5oNcpSEb0s+A+8PpJn&#10;W2xeSpNq/fZGWNjjMDO/YebLzlbiRo0vHSsY9BMQxNqZknMFp+P6cwLCB2SDlWNS8CAPy8X72xxT&#10;4+68p9sh5CJC2KeooAihTqX0uiCLvu9q4uhdXGMxRNnk0jR4j3Bbya8kGUuLJceFAmvKCtLXQ2sV&#10;bMYZDoPeZW0rq1/UePzG80qp3kf3MwMRqAv/4b/21igYDa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U08MAAADcAAAADwAAAAAAAAAAAAAAAACYAgAAZHJzL2Rv&#10;d25yZXYueG1sUEsFBgAAAAAEAAQA9QAAAIgDAAAAAA==&#10;" strokeweight=".25pt"/>
                <v:rect id="Rectangle 1071" o:spid="_x0000_s1841" style="position:absolute;left:10400;top:61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3878A&#10;AADcAAAADwAAAGRycy9kb3ducmV2LnhtbERPy4rCMBTdD/gP4QruxtTHiFSjSIdBN8L4ALeX5NoW&#10;m5vSpFr/3iwEl4fzXq47W4k7Nb50rGA0TEAQa2dKzhWcT3/fcxA+IBusHJOCJ3lYr3pfS0yNe/CB&#10;7seQixjCPkUFRQh1KqXXBVn0Q1cTR+7qGoshwiaXpsFHDLeVHCfJTFosOTYUWFNWkL4dW6tgO8tw&#10;EvR/1ray2qPG0w9efpUa9LvNAkSgLnzEb/fOKJiO4/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rfzvwAAANwAAAAPAAAAAAAAAAAAAAAAAJgCAABkcnMvZG93bnJl&#10;di54bWxQSwUGAAAAAAQABAD1AAAAhAMAAAAA&#10;" strokeweight=".25pt"/>
                <v:rect id="Rectangle 1072" o:spid="_x0000_s1842" style="position:absolute;left:12780;top:61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SaMQA&#10;AADcAAAADwAAAGRycy9kb3ducmV2LnhtbESPQWvCQBSE70L/w/IKvZlNbCsSXYNESnspVCN4fey+&#10;JqHZtyG70fjv3UKhx2FmvmE2xWQ7caHBt44VZEkKglg703Kt4FS9zVcgfEA22DkmBTfyUGwfZhvM&#10;jbvygS7HUIsIYZ+jgiaEPpfS64Ys+sT1xNH7doPFEOVQSzPgNcJtJxdpupQWW44LDfZUNqR/jqNV&#10;8L4s8Tnor3IcZfeJGqtXPO+VenqcdmsQgabwH/5rfxgFL4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EmjEAAAA3AAAAA8AAAAAAAAAAAAAAAAAmAIAAGRycy9k&#10;b3ducmV2LnhtbFBLBQYAAAAABAAEAPUAAACJAwAAAAA=&#10;" strokeweight=".25pt"/>
                <v:rect id="Rectangle 1073" o:spid="_x0000_s1843" style="position:absolute;left:15300;top:6108;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MH8MA&#10;AADcAAAADwAAAGRycy9kb3ducmV2LnhtbESPQWvCQBSE70L/w/IKvenGVEWim1BSSr0IVgteH7vP&#10;JJh9G7IbTf99Vyj0OMzMN8y2GG0rbtT7xrGC+SwBQaydabhS8H36mK5B+IBssHVMCn7IQ5E/TbaY&#10;GXfnL7odQyUihH2GCuoQukxKr2uy6GeuI47exfUWQ5R9JU2P9wi3rUyTZCUtNhwXauyorElfj4NV&#10;8Lkq8TXoQzkMst2jxtMSz+9KvTyPbxsQgcbwH/5r74yCRZrC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MH8MAAADcAAAADwAAAAAAAAAAAAAAAACYAgAAZHJzL2Rv&#10;d25yZXYueG1sUEsFBgAAAAAEAAQA9QAAAIgDAAAAAA==&#10;" strokeweight=".25pt"/>
                <v:roundrect id="AutoShape 1074" o:spid="_x0000_s1844" style="position:absolute;left:960;top:6580;width:264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jYsMA&#10;AADcAAAADwAAAGRycy9kb3ducmV2LnhtbESPT4vCMBTE7wt+h/AEb2tadYtUU9EVQS8L/rs/mmdb&#10;bF5Kk6312xthYY/DzPyGWa56U4uOWldZVhCPIxDEudUVFwou593nHITzyBpry6TgSQ5W2eBjiam2&#10;Dz5Sd/KFCBB2KSoovW9SKV1ekkE3tg1x8G62NeiDbAupW3wEuKnlJIoSabDisFBiQ98l5ffTr1Hg&#10;k/6yiffb69N+yZ/ObA9WNwelRsN+vQDhqff/4b/2XiuYTabwPh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jYsMAAADcAAAADwAAAAAAAAAAAAAAAACYAgAAZHJzL2Rv&#10;d25yZXYueG1sUEsFBgAAAAAEAAQA9QAAAIgDAAAAAA==&#10;" strokeweight=".25pt">
                  <v:textbox>
                    <w:txbxContent>
                      <w:p w14:paraId="4A09C690" w14:textId="77777777" w:rsidR="00C30B1D" w:rsidRPr="00A64C54" w:rsidRDefault="00C30B1D" w:rsidP="00E650FE">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741365E4" w14:textId="77777777" w:rsidR="00C30B1D" w:rsidRPr="00A64C54" w:rsidRDefault="00C30B1D" w:rsidP="00E650FE">
                        <w:pPr>
                          <w:jc w:val="left"/>
                          <w:rPr>
                            <w:rFonts w:ascii="Comic Sans MS" w:hAnsi="Comic Sans MS"/>
                            <w:sz w:val="20"/>
                            <w:szCs w:val="20"/>
                          </w:rPr>
                        </w:pPr>
                        <w:r w:rsidRPr="00A64C54">
                          <w:rPr>
                            <w:rFonts w:ascii="Comic Sans MS" w:hAnsi="Comic Sans MS"/>
                            <w:sz w:val="20"/>
                            <w:szCs w:val="20"/>
                          </w:rPr>
                          <w:t xml:space="preserve">i </w:t>
                        </w:r>
                        <w:r w:rsidRPr="00A64C54">
                          <w:rPr>
                            <w:rFonts w:ascii="Comic Sans MS" w:hAnsi="Comic Sans MS"/>
                            <w:i/>
                            <w:iCs/>
                            <w:sz w:val="20"/>
                            <w:szCs w:val="20"/>
                          </w:rPr>
                          <w:t xml:space="preserve">Interactive stimulation </w:t>
                        </w:r>
                        <w:r w:rsidRPr="00A64C54">
                          <w:rPr>
                            <w:rFonts w:ascii="Comic Sans MS" w:hAnsi="Comic Sans MS"/>
                            <w:sz w:val="20"/>
                            <w:szCs w:val="20"/>
                          </w:rPr>
                          <w:t xml:space="preserve"> </w:t>
                        </w:r>
                      </w:p>
                      <w:p w14:paraId="2738C507" w14:textId="77777777" w:rsidR="00C30B1D" w:rsidRPr="00B8741F" w:rsidRDefault="00C30B1D" w:rsidP="00E650FE">
                        <w:pPr>
                          <w:shd w:val="clear" w:color="auto" w:fill="FFFFFF"/>
                          <w:ind w:right="-148"/>
                          <w:jc w:val="left"/>
                        </w:pPr>
                        <w:r w:rsidRPr="00A64C54">
                          <w:rPr>
                            <w:rFonts w:ascii="Comic Sans MS" w:hAnsi="Comic Sans MS"/>
                            <w:sz w:val="20"/>
                            <w:szCs w:val="20"/>
                          </w:rPr>
                          <w:t>talking to and playing with the child. Reading stories and discussion.</w:t>
                        </w:r>
                      </w:p>
                    </w:txbxContent>
                  </v:textbox>
                </v:roundrect>
                <v:roundrect id="AutoShape 1075" o:spid="_x0000_s1845" style="position:absolute;left:3580;top:6580;width:246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7Fr8A&#10;AADcAAAADwAAAGRycy9kb3ducmV2LnhtbESPSwvCMBCE74L/IazgTVNFRapRfCDoRfB1X5q1LTab&#10;0sRa/70RBI/DzHzDzJeNKURNlcstKxj0IxDEidU5pwqul11vCsJ5ZI2FZVLwJgfLRbs1x1jbF5+o&#10;PvtUBAi7GBVk3pexlC7JyKDr25I4eHdbGfRBVqnUFb4C3BRyGEUTaTDnsJBhSZuMksf5aRT4SXNd&#10;D/bb29uO5bE224PV5UGpbqdZzUB4avw//GvvtYLRc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rsWvwAAANwAAAAPAAAAAAAAAAAAAAAAAJgCAABkcnMvZG93bnJl&#10;di54bWxQSwUGAAAAAAQABAD1AAAAhAMAAAAA&#10;" strokeweight=".25pt">
                  <v:textbox>
                    <w:txbxContent>
                      <w:p w14:paraId="2F723AB9"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Plenty and good quality.</w:t>
                        </w:r>
                      </w:p>
                      <w:p w14:paraId="4C439982" w14:textId="77777777" w:rsidR="00C30B1D" w:rsidRPr="00830F95" w:rsidRDefault="00C30B1D" w:rsidP="00830F95"/>
                    </w:txbxContent>
                  </v:textbox>
                </v:roundrect>
                <v:rect id="Rectangle 1076" o:spid="_x0000_s1846" style="position:absolute;left:5460;top:825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Ua8IA&#10;AADcAAAADwAAAGRycy9kb3ducmV2LnhtbESPT4vCMBTE74LfITzBm6bqKlKNIhVxLwvrH/D6SJ5t&#10;sXkpTar1228WFvY4zMxvmPW2s5V4UuNLxwom4wQEsXam5FzB9XIYLUH4gGywckwK3uRhu+n31pga&#10;9+ITPc8hFxHCPkUFRQh1KqXXBVn0Y1cTR+/uGoshyiaXpsFXhNtKTpNkIS2WHBcKrCkrSD/OrVVw&#10;XGQ4C/o7a1tZfaHGyxxve6WGg263AhGoC//hv/anUfAxncP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RrwgAAANwAAAAPAAAAAAAAAAAAAAAAAJgCAABkcnMvZG93&#10;bnJldi54bWxQSwUGAAAAAAQABAD1AAAAhwMAAAAA&#10;" strokeweight=".25pt"/>
                <v:roundrect id="AutoShape 1077" o:spid="_x0000_s1847" style="position:absolute;left:6060;top:6580;width:246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A+sQA&#10;AADcAAAADwAAAGRycy9kb3ducmV2LnhtbESPS2vDMBCE74X8B7GB3ho5oTXFjRLyoGBfAnHT+2Jt&#10;bBNrZSzFj39fFQI5DjPzDbPejqYRPXWutqxguYhAEBdW11wquPx8v32CcB5ZY2OZFEzkYLuZvawx&#10;0XbgM/W5L0WAsEtQQeV9m0jpiooMuoVtiYN3tZ1BH2RXSt3hEOCmkasoiqXBmsNChS0dKipu+d0o&#10;8PF42S/T4+9kP+SpN8fM6jZT6nU+7r5AeBr9M/xop1rB+yq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gPrEAAAA3AAAAA8AAAAAAAAAAAAAAAAAmAIAAGRycy9k&#10;b3ducmV2LnhtbFBLBQYAAAAABAAEAPUAAACJAwAAAAA=&#10;" strokeweight=".25pt">
                  <v:textbox>
                    <w:txbxContent>
                      <w:p w14:paraId="31634C23"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Sufficient and of satisfactory quality.</w:t>
                        </w:r>
                      </w:p>
                      <w:p w14:paraId="496C959C" w14:textId="77777777" w:rsidR="00C30B1D" w:rsidRPr="007143AE" w:rsidRDefault="00C30B1D" w:rsidP="007143AE"/>
                    </w:txbxContent>
                  </v:textbox>
                </v:roundrect>
                <v:roundrect id="AutoShape 1078" o:spid="_x0000_s1848" style="position:absolute;left:8520;top:6580;width:246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lYcQA&#10;AADcAAAADwAAAGRycy9kb3ducmV2LnhtbESPW2vCQBSE3wv+h+UUfGs2ipcSXcVWBH0R1PT9kD0m&#10;odmzIbvm8u/dQsHHYWa+Ydbb3lSipcaVlhVMohgEcWZ1ybmC9Hb4+AThPLLGyjIpGMjBdjN6W2Oi&#10;bccXaq8+FwHCLkEFhfd1IqXLCjLoIlsTB+9uG4M+yCaXusEuwE0lp3G8kAZLDgsF1vRdUPZ7fRgF&#10;ftGnX5Pj/mewc3luzf5kdX1Savze71YgPPX+Ff5vH7WC2XQJf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JWHEAAAA3AAAAA8AAAAAAAAAAAAAAAAAmAIAAGRycy9k&#10;b3ducmV2LnhtbFBLBQYAAAAABAAEAPUAAACJAwAAAAA=&#10;" strokeweight=".25pt">
                  <v:textbox>
                    <w:txbxContent>
                      <w:p w14:paraId="51D45185"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Variable</w:t>
                        </w:r>
                        <w:r>
                          <w:rPr>
                            <w:rFonts w:ascii="Comic Sans MS" w:hAnsi="Comic Sans MS"/>
                            <w:sz w:val="20"/>
                            <w:szCs w:val="20"/>
                          </w:rPr>
                          <w:t>.</w:t>
                        </w:r>
                        <w:r w:rsidRPr="00365E01">
                          <w:rPr>
                            <w:rFonts w:ascii="Comic Sans MS" w:hAnsi="Comic Sans MS"/>
                            <w:sz w:val="20"/>
                            <w:szCs w:val="20"/>
                          </w:rPr>
                          <w:t xml:space="preserve"> </w:t>
                        </w:r>
                      </w:p>
                      <w:p w14:paraId="59484EA1" w14:textId="77777777" w:rsidR="00C30B1D" w:rsidRPr="007143AE" w:rsidRDefault="00C30B1D" w:rsidP="007143AE"/>
                    </w:txbxContent>
                  </v:textbox>
                </v:roundrect>
                <v:roundrect id="AutoShape 1079" o:spid="_x0000_s1849" style="position:absolute;left:10960;top:6580;width:240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xE70A&#10;AADcAAAADwAAAGRycy9kb3ducmV2LnhtbERPSwrCMBDdC94hjOBOU0VFqlH8IOhGsOp+aMa22ExK&#10;E2u9vVkILh/vv1y3phQN1a6wrGA0jEAQp1YXnCm4XQ+DOQjnkTWWlknBhxysV93OEmNt33yhJvGZ&#10;CCHsYlSQe1/FUro0J4NuaCviwD1sbdAHWGdS1/gO4aaU4yiaSYMFh4YcK9rllD6Tl1HgZ+1tOzru&#10;7x87lefG7E9WVyel+r12swDhqfV/8c991Aom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uxE70AAADcAAAADwAAAAAAAAAAAAAAAACYAgAAZHJzL2Rvd25yZXYu&#10;eG1sUEsFBgAAAAAEAAQA9QAAAIIDAAAAAA==&#10;" strokeweight=".25pt">
                  <v:textbox>
                    <w:txbxContent>
                      <w:p w14:paraId="2521741C" w14:textId="77777777" w:rsidR="00C30B1D" w:rsidRPr="00830F95" w:rsidRDefault="00C30B1D" w:rsidP="00830F95">
                        <w:pPr>
                          <w:jc w:val="left"/>
                        </w:pPr>
                        <w:r w:rsidRPr="00365E01">
                          <w:rPr>
                            <w:rFonts w:ascii="Comic Sans MS" w:hAnsi="Comic Sans MS"/>
                            <w:sz w:val="20"/>
                            <w:szCs w:val="20"/>
                          </w:rPr>
                          <w:t>Deficient</w:t>
                        </w:r>
                        <w:r>
                          <w:rPr>
                            <w:rFonts w:ascii="Comic Sans MS" w:hAnsi="Comic Sans MS"/>
                            <w:sz w:val="20"/>
                            <w:szCs w:val="20"/>
                          </w:rPr>
                          <w:t xml:space="preserve"> </w:t>
                        </w:r>
                        <w:r w:rsidRPr="00365E01">
                          <w:rPr>
                            <w:rFonts w:ascii="Comic Sans MS" w:hAnsi="Comic Sans MS"/>
                            <w:sz w:val="20"/>
                            <w:szCs w:val="20"/>
                          </w:rPr>
                          <w:t>even if the carer is totally unoccupied</w:t>
                        </w:r>
                      </w:p>
                    </w:txbxContent>
                  </v:textbox>
                </v:roundrect>
                <v:roundrect id="AutoShape 1080" o:spid="_x0000_s1850" style="position:absolute;left:13340;top:6580;width:2460;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UiMMA&#10;AADcAAAADwAAAGRycy9kb3ducmV2LnhtbESPT2vCQBTE7wW/w/IK3pqNomKjq9iKoBdBTe+P7DMJ&#10;zb4N2TV/vr1bKHgcZuY3zHrbm0q01LjSsoJJFIMgzqwuOVeQ3g4fSxDOI2usLJOCgRxsN6O3NSba&#10;dnyh9upzESDsElRQeF8nUrqsIIMusjVx8O62MeiDbHKpG+wC3FRyGscLabDksFBgTd8FZb/Xh1Hg&#10;F336NTnufwY7l+fW7E9W1yelxu/9bgXCU+9f4f/2USuYTT/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cUiMMAAADcAAAADwAAAAAAAAAAAAAAAACYAgAAZHJzL2Rv&#10;d25yZXYueG1sUEsFBgAAAAAEAAQA9QAAAIgDAAAAAA==&#10;" strokeweight=".25pt">
                  <v:textbox>
                    <w:txbxContent>
                      <w:p w14:paraId="5848D5D0"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No stimulation</w:t>
                        </w:r>
                        <w:r>
                          <w:rPr>
                            <w:rFonts w:ascii="Comic Sans MS" w:hAnsi="Comic Sans MS"/>
                            <w:sz w:val="20"/>
                            <w:szCs w:val="20"/>
                          </w:rPr>
                          <w:t>.</w:t>
                        </w:r>
                      </w:p>
                      <w:p w14:paraId="7D3F6739" w14:textId="77777777" w:rsidR="00C30B1D" w:rsidRPr="007143AE" w:rsidRDefault="00C30B1D" w:rsidP="007143AE"/>
                    </w:txbxContent>
                  </v:textbox>
                </v:roundrect>
                <v:rect id="Rectangle 1081" o:spid="_x0000_s1851" style="position:absolute;left:7880;top:825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hLr8A&#10;AADcAAAADwAAAGRycy9kb3ducmV2LnhtbERPy4rCMBTdC/5DuII7TdWxSMcoUpFxI/iC2V6SO22Z&#10;5qY0qXb+3iwGXB7Oe73tbS0e1PrKsYLZNAFBrJ2puFBwvx0mKxA+IBusHZOCP/Kw3QwHa8yMe/KF&#10;HtdQiBjCPkMFZQhNJqXXJVn0U9cQR+7HtRZDhG0hTYvPGG5rOU+SVFqsODaU2FBekv69dlbBV5rj&#10;Iuhz3nWyPqHG2xK/90qNR/3uE0SgPrzF/+6jUfCxi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yEuvwAAANwAAAAPAAAAAAAAAAAAAAAAAJgCAABkcnMvZG93bnJl&#10;di54bWxQSwUGAAAAAAQABAD1AAAAhAMAAAAA&#10;" strokeweight=".25pt"/>
                <v:rect id="Rectangle 1082" o:spid="_x0000_s1852" style="position:absolute;left:10300;top:825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EtcQA&#10;AADcAAAADwAAAGRycy9kb3ducmV2LnhtbESPQWvCQBSE70L/w/IKvZmNWoNEV5GU0l4KmgheH7uv&#10;SWj2bchuNP333UKhx2FmvmF2h8l24kaDbx0rWCQpCGLtTMu1gkv1Ot+A8AHZYOeYFHyTh8P+YbbD&#10;3Lg7n+lWhlpECPscFTQh9LmUXjdk0SeuJ47epxsshiiHWpoB7xFuO7lM00xabDkuNNhT0ZD+Kker&#10;4C0rcBX0qRhH2X2gxmqN1xelnh6n4xZEoCn8h//a70bB82oB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hLXEAAAA3AAAAA8AAAAAAAAAAAAAAAAAmAIAAGRycy9k&#10;b3ducmV2LnhtbFBLBQYAAAAABAAEAPUAAACJAwAAAAA=&#10;" strokeweight=".25pt"/>
                <v:rect id="Rectangle 1083" o:spid="_x0000_s1853" style="position:absolute;left:12780;top:825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awsIA&#10;AADcAAAADwAAAGRycy9kb3ducmV2LnhtbESPW4vCMBSE3xf2P4Qj+LamXlmqUZYui74IXhZ8PSTH&#10;tticlCbV+u+NIPg4zMw3zGLV2UpcqfGlYwXDQQKCWDtTcq7g//j39Q3CB2SDlWNScCcPq+XnxwJT&#10;4268p+sh5CJC2KeooAihTqX0uiCLfuBq4uidXWMxRNnk0jR4i3BbyVGSzKTFkuNCgTVlBenLobUK&#10;1rMMx0HvsraV1RY1Hqd4+lWq3+t+5iACdeEdfrU3RsFkPI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rCwgAAANwAAAAPAAAAAAAAAAAAAAAAAJgCAABkcnMvZG93&#10;bnJldi54bWxQSwUGAAAAAAQABAD1AAAAhwMAAAAA&#10;" strokeweight=".25pt"/>
                <v:rect id="Rectangle 1084" o:spid="_x0000_s1854" style="position:absolute;left:15200;top:8256;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WcQA&#10;AADcAAAADwAAAGRycy9kb3ducmV2LnhtbESPzWrDMBCE74G+g9hCb4mcOjXBiWyKS2kuheYHcl2k&#10;jW1irYwlJ+7bV4VCj8PMfMNsy8l24kaDbx0rWC4SEMTamZZrBafj+3wNwgdkg51jUvBNHsriYbbF&#10;3Lg77+l2CLWIEPY5KmhC6HMpvW7Iol+4njh6FzdYDFEOtTQD3iPcdvI5STJpseW40GBPVUP6ehit&#10;go+swjTor2ocZfeJGo8veH5T6ulxet2ACDSF//Bfe2cUrNI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1nEAAAA3AAAAA8AAAAAAAAAAAAAAAAAmAIAAGRycy9k&#10;b3ducmV2LnhtbFBLBQYAAAAABAAEAPUAAACJAwAAAAA=&#10;" strokeweight=".25pt"/>
                <v:oval id="Oval 1085" o:spid="_x0000_s1855" alt="d1a" style="position:absolute;left:1060;top:4960;width:1700;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sUA&#10;AADcAAAADwAAAGRycy9kb3ducmV2LnhtbESPT2sCMRTE70K/Q3iFXopmrX+Q1SjSKoh4cVXw+Ng8&#10;N9tuXpZN1O23b4SCx2FmfsPMFq2txI0aXzpW0O8lIIhzp0suFBwP6+4EhA/IGivHpOCXPCzmL50Z&#10;ptrdeU+3LBQiQtinqMCEUKdS+tyQRd9zNXH0Lq6xGKJsCqkbvEe4reRHkoylxZLjgsGaPg3lP9nV&#10;Klh/n7/w/H4yB2I7WI02fltcdkq9vbbLKYhAbXiG/9sbrWA4GML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pnyxQAAANwAAAAPAAAAAAAAAAAAAAAAAJgCAABkcnMv&#10;ZG93bnJldi54bWxQSwUGAAAAAAQABAD1AAAAigMAAAAA&#10;" strokeweight=".25pt">
                  <v:fill r:id="rId59" o:title="d1a" recolor="t" rotate="t" type="frame"/>
                </v:oval>
                <v:roundrect id="AutoShape 1087" o:spid="_x0000_s1856" style="position:absolute;left:940;top:8720;width:2640;height:2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IUMMA&#10;AADcAAAADwAAAGRycy9kb3ducmV2LnhtbESPS4vCQBCE7wv+h6GFva2TrA8kOhFdWdCL4OveZNok&#10;mOkJmTHGf+8Igseiqr6i5ovOVKKlxpWWFcSDCARxZnXJuYLT8f9nCsJ5ZI2VZVLwIAeLtPc1x0Tb&#10;O++pPfhcBAi7BBUU3teJlC4ryKAb2Jo4eBfbGPRBNrnUDd4D3FTyN4om0mDJYaHAmv4Kyq6Hm1Hg&#10;J91pFW/W54cdy11r1lur661S3/1uOQPhqfOf8Lu90QpGwzG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IUMMAAADcAAAADwAAAAAAAAAAAAAAAACYAgAAZHJzL2Rv&#10;d25yZXYueG1sUEsFBgAAAAAEAAQA9QAAAIgDAAAAAA==&#10;" strokeweight=".25pt">
                  <v:textbox>
                    <w:txbxContent>
                      <w:p w14:paraId="22158B9F" w14:textId="77777777" w:rsidR="00C30B1D" w:rsidRPr="00A64C54" w:rsidRDefault="00C30B1D" w:rsidP="00E650FE">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2F9A05B7" w14:textId="009C9137" w:rsidR="00C30B1D" w:rsidRPr="00A64C54" w:rsidRDefault="00C30B1D" w:rsidP="00E650FE">
                        <w:pPr>
                          <w:jc w:val="left"/>
                          <w:rPr>
                            <w:rFonts w:ascii="Comic Sans MS" w:hAnsi="Comic Sans MS"/>
                            <w:sz w:val="20"/>
                            <w:szCs w:val="20"/>
                          </w:rPr>
                        </w:pPr>
                        <w:r w:rsidRPr="00A64C54">
                          <w:rPr>
                            <w:rFonts w:ascii="Comic Sans MS" w:hAnsi="Comic Sans MS"/>
                            <w:sz w:val="20"/>
                            <w:szCs w:val="20"/>
                          </w:rPr>
                          <w:t xml:space="preserve">ii </w:t>
                        </w:r>
                        <w:r>
                          <w:rPr>
                            <w:rFonts w:ascii="Comic Sans MS" w:hAnsi="Comic Sans MS"/>
                            <w:sz w:val="20"/>
                            <w:szCs w:val="20"/>
                          </w:rPr>
                          <w:t xml:space="preserve">Fun and educational  toys </w:t>
                        </w:r>
                      </w:p>
                      <w:p w14:paraId="42DA04BD" w14:textId="77777777" w:rsidR="00C30B1D" w:rsidRPr="00B8741F" w:rsidRDefault="00C30B1D" w:rsidP="00E650FE">
                        <w:pPr>
                          <w:jc w:val="left"/>
                        </w:pPr>
                      </w:p>
                    </w:txbxContent>
                  </v:textbox>
                </v:roundrect>
                <v:oval id="Oval 1088" o:spid="_x0000_s1857" alt="d1b" style="position:absolute;left:3000;top:9749;width:12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ahsYA&#10;AADcAAAADwAAAGRycy9kb3ducmV2LnhtbESPT2vCQBDF7wW/wzJCb82mVfyTukoRpF5aSIzgcZod&#10;k9DsbMiuMe2n7xYEj4837/fmrTaDaURPnastK3iOYhDEhdU1lwryw+5pAcJ5ZI2NZVLwQw4269HD&#10;ChNtr5xSn/lSBAi7BBVU3reJlK6oyKCLbEscvLPtDPogu1LqDq8Bbhr5EsczabDm0FBhS9uKiu/s&#10;YsIbOdvjOx2/dkP6+UvLy/ljfuqVehwPb68gPA3+fnxL77WC6WQG/2MCA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ahsYAAADcAAAADwAAAAAAAAAAAAAAAACYAgAAZHJz&#10;L2Rvd25yZXYueG1sUEsFBgAAAAAEAAQA9QAAAIsDAAAAAA==&#10;" strokeweight=".25pt">
                  <v:fill r:id="rId60" o:title="d1b" recolor="t" rotate="t" type="frame"/>
                </v:oval>
                <v:roundrect id="AutoShape 2386" o:spid="_x0000_s1858" style="position:absolute;left:8540;top:776;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vMMA&#10;AADcAAAADwAAAGRycy9kb3ducmV2LnhtbESPQWvCQBSE7wX/w/IEb3WjtVaiq2iDoBeh1t4f2dck&#10;NPs27K4x+feuIPQ4zMw3zGrTmVq05HxlWcFknIAgzq2uuFBw+d6/LkD4gKyxtkwKevKwWQ9eVphq&#10;e+Mvas+hEBHCPkUFZQhNKqXPSzLox7Yhjt6vdQZDlK6Q2uEtwk0tp0kylwYrjgslNvRZUv53vhoF&#10;Yd5ddpND9tPbd3lqTXa0ujkqNRp22yWIQF34Dz/bB61g9vYB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zvMMAAADcAAAADwAAAAAAAAAAAAAAAACYAgAAZHJzL2Rv&#10;d25yZXYueG1sUEsFBgAAAAAEAAQA9QAAAIgDAAAAAA==&#10;" strokeweight=".25pt">
                  <v:textbox>
                    <w:txbxContent>
                      <w:p w14:paraId="023FD160" w14:textId="77777777" w:rsidR="00C30B1D" w:rsidRDefault="00C30B1D" w:rsidP="005930DD">
                        <w:r>
                          <w:rPr>
                            <w:rFonts w:ascii="Arial" w:hAnsi="Arial" w:cs="Arial"/>
                            <w:noProof/>
                            <w:sz w:val="20"/>
                            <w:szCs w:val="20"/>
                            <w:lang w:eastAsia="en-GB"/>
                          </w:rPr>
                          <w:drawing>
                            <wp:inline distT="0" distB="0" distL="0" distR="0" wp14:anchorId="01F9147D" wp14:editId="4B93B19D">
                              <wp:extent cx="584200" cy="372745"/>
                              <wp:effectExtent l="0" t="0" r="0" b="8255"/>
                              <wp:docPr id="50" name="Picture 5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C11A256" wp14:editId="4B8DA6F7">
                              <wp:extent cx="584200" cy="372745"/>
                              <wp:effectExtent l="0" t="0" r="0" b="8255"/>
                              <wp:docPr id="51" name="Picture 5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44B36F6" wp14:editId="24883E0E">
                              <wp:extent cx="584200" cy="372745"/>
                              <wp:effectExtent l="0" t="0" r="0" b="8255"/>
                              <wp:docPr id="52" name="Picture 5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9C16BE4" wp14:editId="2C54C446">
                              <wp:extent cx="584200" cy="372745"/>
                              <wp:effectExtent l="0" t="0" r="0" b="8255"/>
                              <wp:docPr id="53" name="Picture 5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AFA7EFB" wp14:editId="06E63CF4">
                              <wp:extent cx="584200" cy="372745"/>
                              <wp:effectExtent l="0" t="0" r="0" b="8255"/>
                              <wp:docPr id="54" name="Picture 5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9BD00FB" wp14:editId="72DB7AB1">
                              <wp:extent cx="584200" cy="372745"/>
                              <wp:effectExtent l="0" t="0" r="0" b="8255"/>
                              <wp:docPr id="55" name="Picture 5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8FECC83" wp14:editId="11F8B34E">
                              <wp:extent cx="584200" cy="372745"/>
                              <wp:effectExtent l="0" t="0" r="0" b="8255"/>
                              <wp:docPr id="56" name="Picture 5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v:textbox>
                </v:roundrect>
              </v:group>
            </w:pict>
          </mc:Fallback>
        </mc:AlternateContent>
      </w:r>
    </w:p>
    <w:p w14:paraId="10199A05" w14:textId="77777777" w:rsidR="00A64C54" w:rsidRDefault="00A64C54"/>
    <w:p w14:paraId="413665F7" w14:textId="77777777" w:rsidR="00A64C54" w:rsidRDefault="00A64C54"/>
    <w:p w14:paraId="5EF29EC1" w14:textId="77777777" w:rsidR="00A64C54" w:rsidRDefault="00A64C54"/>
    <w:p w14:paraId="1CC12CC7" w14:textId="77777777" w:rsidR="00A64C54" w:rsidRDefault="00A64C54"/>
    <w:p w14:paraId="39DF9FE4" w14:textId="77777777" w:rsidR="00A64C54" w:rsidRDefault="00A64C54"/>
    <w:p w14:paraId="5305C040" w14:textId="77777777" w:rsidR="00A64C54" w:rsidRDefault="00A64C54"/>
    <w:p w14:paraId="1EAD2999" w14:textId="77777777" w:rsidR="00A64C54" w:rsidRDefault="00A64C54"/>
    <w:p w14:paraId="74219DF5" w14:textId="77777777" w:rsidR="00A64C54" w:rsidRDefault="00A64C54"/>
    <w:p w14:paraId="48B5B5DE" w14:textId="77777777" w:rsidR="00A64C54" w:rsidRDefault="00A64C54"/>
    <w:p w14:paraId="7E0ED4D8" w14:textId="77777777" w:rsidR="00A64C54" w:rsidRDefault="00A64C54"/>
    <w:p w14:paraId="1A086273" w14:textId="77777777" w:rsidR="00A64C54" w:rsidRDefault="00A64C54"/>
    <w:p w14:paraId="4EB5928B" w14:textId="77777777" w:rsidR="00A64C54" w:rsidRDefault="00A64C54"/>
    <w:p w14:paraId="26C3C440" w14:textId="77777777" w:rsidR="00A64C54" w:rsidRDefault="00A64C54"/>
    <w:p w14:paraId="3F4C985A" w14:textId="77777777" w:rsidR="00A64C54" w:rsidRDefault="00A64C54"/>
    <w:p w14:paraId="787D8B02" w14:textId="77777777" w:rsidR="00A64C54" w:rsidRDefault="00A64C54"/>
    <w:p w14:paraId="034AD586" w14:textId="77777777" w:rsidR="00A64C54" w:rsidRDefault="00A64C54"/>
    <w:p w14:paraId="68EE2AA7" w14:textId="77777777" w:rsidR="00A64C54" w:rsidRDefault="00A64C54"/>
    <w:p w14:paraId="13E7329F" w14:textId="77777777" w:rsidR="00A64C54" w:rsidRDefault="00A64C54"/>
    <w:p w14:paraId="278DC219" w14:textId="77777777" w:rsidR="00A64C54" w:rsidRDefault="00A64C54"/>
    <w:p w14:paraId="045C05BD" w14:textId="77777777" w:rsidR="00A64C54" w:rsidRDefault="00A64C54"/>
    <w:p w14:paraId="5954D02B" w14:textId="77777777" w:rsidR="00A64C54" w:rsidRDefault="00A64C54"/>
    <w:p w14:paraId="25C2D76A" w14:textId="77777777" w:rsidR="00A64C54" w:rsidRDefault="00A64C54"/>
    <w:p w14:paraId="3ECED686" w14:textId="77777777" w:rsidR="00A64C54" w:rsidRDefault="00A64C54"/>
    <w:p w14:paraId="2008A46E" w14:textId="77777777" w:rsidR="00A64C54" w:rsidRDefault="00A64C54"/>
    <w:p w14:paraId="0698C9F6" w14:textId="77777777" w:rsidR="00A64C54" w:rsidRDefault="00A64C54"/>
    <w:p w14:paraId="2E88861C" w14:textId="77777777" w:rsidR="00A64C54" w:rsidRDefault="00A64C54"/>
    <w:p w14:paraId="468DAC4D" w14:textId="77777777" w:rsidR="00A64C54" w:rsidRDefault="00A64C54"/>
    <w:p w14:paraId="4417CE6E" w14:textId="77777777" w:rsidR="00A64C54" w:rsidRDefault="00A64C54"/>
    <w:p w14:paraId="60571E3C" w14:textId="77777777" w:rsidR="00A64C54" w:rsidRDefault="00A64C54"/>
    <w:p w14:paraId="092FE08E" w14:textId="77777777" w:rsidR="00A64C54" w:rsidRDefault="00A64C54"/>
    <w:p w14:paraId="0CC66BA0" w14:textId="77777777" w:rsidR="00A64C54" w:rsidRDefault="00A64C54"/>
    <w:p w14:paraId="331B89E8" w14:textId="77777777" w:rsidR="00A64C54" w:rsidRDefault="00A64C54"/>
    <w:p w14:paraId="42864646" w14:textId="77777777" w:rsidR="00A64C54" w:rsidRDefault="00A64C54"/>
    <w:p w14:paraId="3442BFBA" w14:textId="77777777" w:rsidR="00A64C54" w:rsidRDefault="00A64C54"/>
    <w:p w14:paraId="7FC2034E" w14:textId="77777777" w:rsidR="00A64C54" w:rsidRDefault="00E6214D">
      <w:r>
        <w:rPr>
          <w:noProof/>
          <w:lang w:eastAsia="en-GB"/>
        </w:rPr>
        <mc:AlternateContent>
          <mc:Choice Requires="wpg">
            <w:drawing>
              <wp:anchor distT="0" distB="0" distL="114300" distR="114300" simplePos="0" relativeHeight="251688960" behindDoc="0" locked="0" layoutInCell="1" allowOverlap="1" wp14:anchorId="2BC276F0" wp14:editId="5E59B2B2">
                <wp:simplePos x="0" y="0"/>
                <wp:positionH relativeFrom="column">
                  <wp:posOffset>-292100</wp:posOffset>
                </wp:positionH>
                <wp:positionV relativeFrom="paragraph">
                  <wp:posOffset>5715</wp:posOffset>
                </wp:positionV>
                <wp:extent cx="9448800" cy="6475095"/>
                <wp:effectExtent l="0" t="5715" r="12700" b="8890"/>
                <wp:wrapNone/>
                <wp:docPr id="336"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6475095"/>
                          <a:chOff x="980" y="825"/>
                          <a:chExt cx="14880" cy="10197"/>
                        </a:xfrm>
                      </wpg:grpSpPr>
                      <wps:wsp>
                        <wps:cNvPr id="337" name="AutoShape 1125"/>
                        <wps:cNvSpPr>
                          <a:spLocks noChangeArrowheads="1"/>
                        </wps:cNvSpPr>
                        <wps:spPr bwMode="auto">
                          <a:xfrm>
                            <a:off x="6060" y="5940"/>
                            <a:ext cx="2460" cy="1500"/>
                          </a:xfrm>
                          <a:prstGeom prst="roundRect">
                            <a:avLst>
                              <a:gd name="adj" fmla="val 16667"/>
                            </a:avLst>
                          </a:prstGeom>
                          <a:solidFill>
                            <a:srgbClr val="FFFFFF"/>
                          </a:solidFill>
                          <a:ln w="3175">
                            <a:solidFill>
                              <a:srgbClr val="000000"/>
                            </a:solidFill>
                            <a:round/>
                            <a:headEnd/>
                            <a:tailEnd/>
                          </a:ln>
                        </wps:spPr>
                        <wps:txbx>
                          <w:txbxContent>
                            <w:p w14:paraId="4B32B322" w14:textId="77777777" w:rsidR="00C30B1D" w:rsidRPr="00830F95" w:rsidRDefault="00C30B1D" w:rsidP="001622AC">
                              <w:pPr>
                                <w:jc w:val="left"/>
                              </w:pPr>
                              <w:r w:rsidRPr="00365E01">
                                <w:rPr>
                                  <w:rFonts w:ascii="Comic Sans MS" w:hAnsi="Comic Sans MS"/>
                                  <w:sz w:val="20"/>
                                  <w:szCs w:val="20"/>
                                </w:rPr>
                                <w:t>Very good but may be limited e.g. by finances.</w:t>
                              </w:r>
                            </w:p>
                          </w:txbxContent>
                        </wps:txbx>
                        <wps:bodyPr rot="0" vert="horz" wrap="square" lIns="91440" tIns="45720" rIns="91440" bIns="45720" anchor="t" anchorCtr="0" upright="1">
                          <a:noAutofit/>
                        </wps:bodyPr>
                      </wps:wsp>
                      <wps:wsp>
                        <wps:cNvPr id="338" name="AutoShape 1091"/>
                        <wps:cNvSpPr>
                          <a:spLocks noChangeArrowheads="1"/>
                        </wps:cNvSpPr>
                        <wps:spPr bwMode="auto">
                          <a:xfrm>
                            <a:off x="8540" y="3959"/>
                            <a:ext cx="2460" cy="1981"/>
                          </a:xfrm>
                          <a:prstGeom prst="roundRect">
                            <a:avLst>
                              <a:gd name="adj" fmla="val 16667"/>
                            </a:avLst>
                          </a:prstGeom>
                          <a:solidFill>
                            <a:srgbClr val="FFFFFF"/>
                          </a:solidFill>
                          <a:ln w="3175">
                            <a:solidFill>
                              <a:srgbClr val="000000"/>
                            </a:solidFill>
                            <a:round/>
                            <a:headEnd/>
                            <a:tailEnd/>
                          </a:ln>
                        </wps:spPr>
                        <wps:txbx>
                          <w:txbxContent>
                            <w:p w14:paraId="2304413F" w14:textId="77777777" w:rsidR="00C30B1D" w:rsidRPr="00830F95" w:rsidRDefault="00C30B1D" w:rsidP="00830F95">
                              <w:pPr>
                                <w:jc w:val="left"/>
                              </w:pPr>
                              <w:r w:rsidRPr="00365E01">
                                <w:rPr>
                                  <w:rFonts w:ascii="Comic Sans MS" w:hAnsi="Comic Sans MS"/>
                                  <w:sz w:val="20"/>
                                  <w:szCs w:val="20"/>
                                </w:rPr>
                                <w:t>Child accompanies carer going where carer decides but usually in child friendly places</w:t>
                              </w:r>
                              <w:r>
                                <w:rPr>
                                  <w:rFonts w:ascii="Comic Sans MS" w:hAnsi="Comic Sans MS"/>
                                  <w:sz w:val="20"/>
                                  <w:szCs w:val="20"/>
                                </w:rPr>
                                <w:t>.</w:t>
                              </w:r>
                            </w:p>
                          </w:txbxContent>
                        </wps:txbx>
                        <wps:bodyPr rot="0" vert="horz" wrap="square" lIns="91440" tIns="45720" rIns="91440" bIns="45720" anchor="t" anchorCtr="0" upright="1">
                          <a:noAutofit/>
                        </wps:bodyPr>
                      </wps:wsp>
                      <wps:wsp>
                        <wps:cNvPr id="339" name="AutoShape 1092"/>
                        <wps:cNvSpPr>
                          <a:spLocks noChangeArrowheads="1"/>
                        </wps:cNvSpPr>
                        <wps:spPr bwMode="auto">
                          <a:xfrm>
                            <a:off x="980" y="825"/>
                            <a:ext cx="820" cy="720"/>
                          </a:xfrm>
                          <a:prstGeom prst="roundRect">
                            <a:avLst>
                              <a:gd name="adj" fmla="val 16667"/>
                            </a:avLst>
                          </a:prstGeom>
                          <a:solidFill>
                            <a:srgbClr val="BFBFBF"/>
                          </a:solidFill>
                          <a:ln w="3175">
                            <a:solidFill>
                              <a:srgbClr val="000000"/>
                            </a:solidFill>
                            <a:round/>
                            <a:headEnd/>
                            <a:tailEnd/>
                          </a:ln>
                        </wps:spPr>
                        <wps:txbx>
                          <w:txbxContent>
                            <w:p w14:paraId="60E82F61" w14:textId="77777777" w:rsidR="00C30B1D" w:rsidRPr="0063477F" w:rsidRDefault="00C30B1D" w:rsidP="00265D5F">
                              <w:pPr>
                                <w:tabs>
                                  <w:tab w:val="left" w:pos="13720"/>
                                </w:tabs>
                                <w:ind w:right="-30"/>
                                <w:rPr>
                                  <w:rFonts w:ascii="Comic Sans MS" w:hAnsi="Comic Sans MS"/>
                                  <w:b/>
                                  <w:sz w:val="44"/>
                                  <w:szCs w:val="44"/>
                                </w:rPr>
                              </w:pPr>
                              <w:r>
                                <w:rPr>
                                  <w:rFonts w:ascii="Comic Sans MS" w:hAnsi="Comic Sans MS"/>
                                  <w:b/>
                                  <w:sz w:val="44"/>
                                  <w:szCs w:val="44"/>
                                </w:rPr>
                                <w:t>D</w:t>
                              </w:r>
                            </w:p>
                            <w:p w14:paraId="466E983F" w14:textId="77777777" w:rsidR="00C30B1D" w:rsidRDefault="00C30B1D" w:rsidP="00265D5F"/>
                          </w:txbxContent>
                        </wps:txbx>
                        <wps:bodyPr rot="0" vert="horz" wrap="square" lIns="91440" tIns="45720" rIns="91440" bIns="45720" anchor="t" anchorCtr="0" upright="1">
                          <a:noAutofit/>
                        </wps:bodyPr>
                      </wps:wsp>
                      <wps:wsp>
                        <wps:cNvPr id="340" name="AutoShape 1093"/>
                        <wps:cNvSpPr>
                          <a:spLocks noChangeArrowheads="1"/>
                        </wps:cNvSpPr>
                        <wps:spPr bwMode="auto">
                          <a:xfrm>
                            <a:off x="1800" y="825"/>
                            <a:ext cx="6720" cy="720"/>
                          </a:xfrm>
                          <a:prstGeom prst="roundRect">
                            <a:avLst>
                              <a:gd name="adj" fmla="val 16667"/>
                            </a:avLst>
                          </a:prstGeom>
                          <a:solidFill>
                            <a:srgbClr val="BFBFBF"/>
                          </a:solidFill>
                          <a:ln w="3175">
                            <a:solidFill>
                              <a:srgbClr val="000000"/>
                            </a:solidFill>
                            <a:round/>
                            <a:headEnd/>
                            <a:tailEnd/>
                          </a:ln>
                        </wps:spPr>
                        <wps:txbx>
                          <w:txbxContent>
                            <w:p w14:paraId="1A14A4B9" w14:textId="77777777" w:rsidR="00C30B1D" w:rsidRPr="0063477F" w:rsidRDefault="00C30B1D" w:rsidP="00265D5F">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25000674" w14:textId="77777777" w:rsidR="00C30B1D" w:rsidRDefault="00C30B1D" w:rsidP="00265D5F"/>
                          </w:txbxContent>
                        </wps:txbx>
                        <wps:bodyPr rot="0" vert="horz" wrap="square" lIns="91440" tIns="45720" rIns="91440" bIns="45720" anchor="t" anchorCtr="0" upright="1">
                          <a:noAutofit/>
                        </wps:bodyPr>
                      </wps:wsp>
                      <wps:wsp>
                        <wps:cNvPr id="341" name="AutoShape 1094"/>
                        <wps:cNvSpPr>
                          <a:spLocks noChangeArrowheads="1"/>
                        </wps:cNvSpPr>
                        <wps:spPr bwMode="auto">
                          <a:xfrm>
                            <a:off x="980" y="1665"/>
                            <a:ext cx="2640" cy="1600"/>
                          </a:xfrm>
                          <a:prstGeom prst="roundRect">
                            <a:avLst>
                              <a:gd name="adj" fmla="val 16667"/>
                            </a:avLst>
                          </a:prstGeom>
                          <a:solidFill>
                            <a:srgbClr val="B8CCE4"/>
                          </a:solidFill>
                          <a:ln w="3175">
                            <a:solidFill>
                              <a:srgbClr val="000000"/>
                            </a:solidFill>
                            <a:round/>
                            <a:headEnd/>
                            <a:tailEnd/>
                          </a:ln>
                        </wps:spPr>
                        <wps:txbx>
                          <w:txbxContent>
                            <w:p w14:paraId="7C1522DB" w14:textId="77777777" w:rsidR="00C30B1D" w:rsidRPr="00997F3D" w:rsidRDefault="00C30B1D" w:rsidP="00265D5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342" name="AutoShape 1095"/>
                        <wps:cNvSpPr>
                          <a:spLocks noChangeArrowheads="1"/>
                        </wps:cNvSpPr>
                        <wps:spPr bwMode="auto">
                          <a:xfrm>
                            <a:off x="3620" y="1665"/>
                            <a:ext cx="2460" cy="1600"/>
                          </a:xfrm>
                          <a:prstGeom prst="roundRect">
                            <a:avLst>
                              <a:gd name="adj" fmla="val 16667"/>
                            </a:avLst>
                          </a:prstGeom>
                          <a:solidFill>
                            <a:srgbClr val="E5B8B7"/>
                          </a:solidFill>
                          <a:ln w="3175">
                            <a:solidFill>
                              <a:srgbClr val="000000"/>
                            </a:solidFill>
                            <a:round/>
                            <a:headEnd/>
                            <a:tailEnd/>
                          </a:ln>
                        </wps:spPr>
                        <wps:txbx>
                          <w:txbxContent>
                            <w:p w14:paraId="295C0E0F" w14:textId="77777777" w:rsidR="00C30B1D" w:rsidRPr="0063477F" w:rsidRDefault="00C30B1D" w:rsidP="00265D5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B941AAF" w14:textId="77777777" w:rsidR="00C30B1D" w:rsidRPr="006C6E1F" w:rsidRDefault="00C30B1D" w:rsidP="00265D5F">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343" name="AutoShape 1096"/>
                        <wps:cNvSpPr>
                          <a:spLocks noChangeArrowheads="1"/>
                        </wps:cNvSpPr>
                        <wps:spPr bwMode="auto">
                          <a:xfrm>
                            <a:off x="6080" y="1665"/>
                            <a:ext cx="2440" cy="1600"/>
                          </a:xfrm>
                          <a:prstGeom prst="roundRect">
                            <a:avLst>
                              <a:gd name="adj" fmla="val 16667"/>
                            </a:avLst>
                          </a:prstGeom>
                          <a:solidFill>
                            <a:srgbClr val="D6E3BC"/>
                          </a:solidFill>
                          <a:ln w="3175">
                            <a:solidFill>
                              <a:srgbClr val="000000"/>
                            </a:solidFill>
                            <a:round/>
                            <a:headEnd/>
                            <a:tailEnd/>
                          </a:ln>
                        </wps:spPr>
                        <wps:txbx>
                          <w:txbxContent>
                            <w:p w14:paraId="58A9900B" w14:textId="77777777" w:rsidR="00C30B1D" w:rsidRPr="0063477F" w:rsidRDefault="00C30B1D" w:rsidP="00265D5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C07D048" w14:textId="77777777" w:rsidR="00C30B1D" w:rsidRPr="006C6E1F" w:rsidRDefault="00C30B1D" w:rsidP="00265D5F">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344" name="AutoShape 1097"/>
                        <wps:cNvSpPr>
                          <a:spLocks noChangeArrowheads="1"/>
                        </wps:cNvSpPr>
                        <wps:spPr bwMode="auto">
                          <a:xfrm>
                            <a:off x="8520" y="1665"/>
                            <a:ext cx="2460" cy="1600"/>
                          </a:xfrm>
                          <a:prstGeom prst="roundRect">
                            <a:avLst>
                              <a:gd name="adj" fmla="val 16667"/>
                            </a:avLst>
                          </a:prstGeom>
                          <a:solidFill>
                            <a:srgbClr val="CCC0D9"/>
                          </a:solidFill>
                          <a:ln w="3175">
                            <a:solidFill>
                              <a:srgbClr val="000000"/>
                            </a:solidFill>
                            <a:round/>
                            <a:headEnd/>
                            <a:tailEnd/>
                          </a:ln>
                        </wps:spPr>
                        <wps:txbx>
                          <w:txbxContent>
                            <w:p w14:paraId="50B8353E" w14:textId="77777777" w:rsidR="00C30B1D" w:rsidRPr="0063477F" w:rsidRDefault="00C30B1D" w:rsidP="00265D5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45DF5BFF" w14:textId="77777777" w:rsidR="00C30B1D" w:rsidRPr="006C6E1F" w:rsidRDefault="00C30B1D" w:rsidP="00265D5F">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345" name="AutoShape 1098"/>
                        <wps:cNvSpPr>
                          <a:spLocks noChangeArrowheads="1"/>
                        </wps:cNvSpPr>
                        <wps:spPr bwMode="auto">
                          <a:xfrm>
                            <a:off x="10980" y="1665"/>
                            <a:ext cx="2420" cy="1600"/>
                          </a:xfrm>
                          <a:prstGeom prst="roundRect">
                            <a:avLst>
                              <a:gd name="adj" fmla="val 16667"/>
                            </a:avLst>
                          </a:prstGeom>
                          <a:solidFill>
                            <a:srgbClr val="B6DDE8"/>
                          </a:solidFill>
                          <a:ln w="3175">
                            <a:solidFill>
                              <a:srgbClr val="000000"/>
                            </a:solidFill>
                            <a:round/>
                            <a:headEnd/>
                            <a:tailEnd/>
                          </a:ln>
                        </wps:spPr>
                        <wps:txbx>
                          <w:txbxContent>
                            <w:p w14:paraId="39121790" w14:textId="77777777" w:rsidR="00C30B1D" w:rsidRPr="0063477F" w:rsidRDefault="00C30B1D" w:rsidP="00265D5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61EB513" w14:textId="77777777" w:rsidR="00C30B1D" w:rsidRPr="006C6E1F" w:rsidRDefault="00C30B1D" w:rsidP="00265D5F">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346" name="AutoShape 1099"/>
                        <wps:cNvSpPr>
                          <a:spLocks noChangeArrowheads="1"/>
                        </wps:cNvSpPr>
                        <wps:spPr bwMode="auto">
                          <a:xfrm>
                            <a:off x="13400" y="1665"/>
                            <a:ext cx="2420" cy="1600"/>
                          </a:xfrm>
                          <a:prstGeom prst="roundRect">
                            <a:avLst>
                              <a:gd name="adj" fmla="val 16667"/>
                            </a:avLst>
                          </a:prstGeom>
                          <a:solidFill>
                            <a:srgbClr val="FBD4B4"/>
                          </a:solidFill>
                          <a:ln w="3175">
                            <a:solidFill>
                              <a:srgbClr val="000000"/>
                            </a:solidFill>
                            <a:round/>
                            <a:headEnd/>
                            <a:tailEnd/>
                          </a:ln>
                        </wps:spPr>
                        <wps:txbx>
                          <w:txbxContent>
                            <w:p w14:paraId="43E46CCC" w14:textId="77777777" w:rsidR="00C30B1D" w:rsidRPr="0063477F" w:rsidRDefault="00C30B1D" w:rsidP="00265D5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D2EAB06" w14:textId="77777777" w:rsidR="00C30B1D" w:rsidRPr="006C6E1F" w:rsidRDefault="00C30B1D" w:rsidP="00265D5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347" name="AutoShape 1100"/>
                        <wps:cNvSpPr>
                          <a:spLocks noChangeArrowheads="1"/>
                        </wps:cNvSpPr>
                        <wps:spPr bwMode="auto">
                          <a:xfrm>
                            <a:off x="980" y="3265"/>
                            <a:ext cx="14840" cy="692"/>
                          </a:xfrm>
                          <a:prstGeom prst="roundRect">
                            <a:avLst>
                              <a:gd name="adj" fmla="val 16667"/>
                            </a:avLst>
                          </a:prstGeom>
                          <a:solidFill>
                            <a:srgbClr val="BFBFBF"/>
                          </a:solidFill>
                          <a:ln w="3175">
                            <a:solidFill>
                              <a:srgbClr val="000000"/>
                            </a:solidFill>
                            <a:round/>
                            <a:headEnd/>
                            <a:tailEnd/>
                          </a:ln>
                        </wps:spPr>
                        <wps:txbx>
                          <w:txbxContent>
                            <w:p w14:paraId="7808C72E" w14:textId="77777777" w:rsidR="00C30B1D" w:rsidRPr="00997F3D" w:rsidRDefault="00C30B1D" w:rsidP="00265D5F">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wps:txbx>
                        <wps:bodyPr rot="0" vert="horz" wrap="square" lIns="91440" tIns="45720" rIns="91440" bIns="45720" anchor="t" anchorCtr="0" upright="1">
                          <a:noAutofit/>
                        </wps:bodyPr>
                      </wps:wsp>
                      <wps:wsp>
                        <wps:cNvPr id="348" name="AutoShape 1101"/>
                        <wps:cNvSpPr>
                          <a:spLocks noChangeArrowheads="1"/>
                        </wps:cNvSpPr>
                        <wps:spPr bwMode="auto">
                          <a:xfrm>
                            <a:off x="3620" y="7440"/>
                            <a:ext cx="2460" cy="1803"/>
                          </a:xfrm>
                          <a:prstGeom prst="roundRect">
                            <a:avLst>
                              <a:gd name="adj" fmla="val 16667"/>
                            </a:avLst>
                          </a:prstGeom>
                          <a:solidFill>
                            <a:srgbClr val="FFFFFF"/>
                          </a:solidFill>
                          <a:ln w="3175">
                            <a:solidFill>
                              <a:srgbClr val="000000"/>
                            </a:solidFill>
                            <a:round/>
                            <a:headEnd/>
                            <a:tailEnd/>
                          </a:ln>
                        </wps:spPr>
                        <wps:txbx>
                          <w:txbxContent>
                            <w:p w14:paraId="18A66F08"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 xml:space="preserve">Active interest in school which is supported at home. </w:t>
                              </w:r>
                            </w:p>
                            <w:p w14:paraId="43FE4FC9" w14:textId="77777777" w:rsidR="00C30B1D" w:rsidRPr="00830F95" w:rsidRDefault="00C30B1D" w:rsidP="00830F95"/>
                          </w:txbxContent>
                        </wps:txbx>
                        <wps:bodyPr rot="0" vert="horz" wrap="square" lIns="91440" tIns="45720" rIns="91440" bIns="45720" anchor="t" anchorCtr="0" upright="1">
                          <a:noAutofit/>
                        </wps:bodyPr>
                      </wps:wsp>
                      <wps:wsp>
                        <wps:cNvPr id="349" name="Rectangle 1102"/>
                        <wps:cNvSpPr>
                          <a:spLocks noChangeArrowheads="1"/>
                        </wps:cNvSpPr>
                        <wps:spPr bwMode="auto">
                          <a:xfrm>
                            <a:off x="5480" y="8843"/>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0" name="AutoShape 1103"/>
                        <wps:cNvSpPr>
                          <a:spLocks noChangeArrowheads="1"/>
                        </wps:cNvSpPr>
                        <wps:spPr bwMode="auto">
                          <a:xfrm>
                            <a:off x="6080" y="7440"/>
                            <a:ext cx="2460" cy="1803"/>
                          </a:xfrm>
                          <a:prstGeom prst="roundRect">
                            <a:avLst>
                              <a:gd name="adj" fmla="val 16667"/>
                            </a:avLst>
                          </a:prstGeom>
                          <a:solidFill>
                            <a:srgbClr val="FFFFFF"/>
                          </a:solidFill>
                          <a:ln w="3175">
                            <a:solidFill>
                              <a:srgbClr val="000000"/>
                            </a:solidFill>
                            <a:round/>
                            <a:headEnd/>
                            <a:tailEnd/>
                          </a:ln>
                        </wps:spPr>
                        <wps:txbx>
                          <w:txbxContent>
                            <w:p w14:paraId="6F28A220" w14:textId="77777777" w:rsidR="00C30B1D" w:rsidRPr="007143AE" w:rsidRDefault="00C30B1D" w:rsidP="00364963">
                              <w:pPr>
                                <w:jc w:val="left"/>
                              </w:pPr>
                              <w:r w:rsidRPr="00E9669B">
                                <w:rPr>
                                  <w:rFonts w:ascii="Comic Sans MS" w:hAnsi="Comic Sans MS"/>
                                  <w:sz w:val="20"/>
                                  <w:szCs w:val="20"/>
                                </w:rPr>
                                <w:t>Active interest in school. Support at home when carer is free of essential tasks</w:t>
                              </w:r>
                              <w:r>
                                <w:rPr>
                                  <w:rFonts w:ascii="Comic Sans MS" w:hAnsi="Comic Sans MS"/>
                                  <w:sz w:val="20"/>
                                  <w:szCs w:val="20"/>
                                </w:rPr>
                                <w:t>.</w:t>
                              </w:r>
                            </w:p>
                          </w:txbxContent>
                        </wps:txbx>
                        <wps:bodyPr rot="0" vert="horz" wrap="square" lIns="91440" tIns="45720" rIns="91440" bIns="45720" anchor="t" anchorCtr="0" upright="1">
                          <a:noAutofit/>
                        </wps:bodyPr>
                      </wps:wsp>
                      <wps:wsp>
                        <wps:cNvPr id="351" name="AutoShape 1104"/>
                        <wps:cNvSpPr>
                          <a:spLocks noChangeArrowheads="1"/>
                        </wps:cNvSpPr>
                        <wps:spPr bwMode="auto">
                          <a:xfrm>
                            <a:off x="8540" y="7440"/>
                            <a:ext cx="2420" cy="1803"/>
                          </a:xfrm>
                          <a:prstGeom prst="roundRect">
                            <a:avLst>
                              <a:gd name="adj" fmla="val 16667"/>
                            </a:avLst>
                          </a:prstGeom>
                          <a:solidFill>
                            <a:srgbClr val="FFFFFF"/>
                          </a:solidFill>
                          <a:ln w="3175">
                            <a:solidFill>
                              <a:srgbClr val="000000"/>
                            </a:solidFill>
                            <a:round/>
                            <a:headEnd/>
                            <a:tailEnd/>
                          </a:ln>
                        </wps:spPr>
                        <wps:txbx>
                          <w:txbxContent>
                            <w:p w14:paraId="3713211C" w14:textId="77777777" w:rsidR="00C30B1D" w:rsidRPr="00830F95" w:rsidRDefault="00C30B1D" w:rsidP="001622AC">
                              <w:pPr>
                                <w:jc w:val="left"/>
                              </w:pPr>
                              <w:r w:rsidRPr="00E9669B">
                                <w:rPr>
                                  <w:rFonts w:ascii="Comic Sans MS" w:hAnsi="Comic Sans MS"/>
                                  <w:sz w:val="20"/>
                                  <w:szCs w:val="20"/>
                                </w:rPr>
                                <w:t>Some interest in school. but little support at home, even if carer has spare time</w:t>
                              </w:r>
                              <w:r>
                                <w:rPr>
                                  <w:rFonts w:ascii="Comic Sans MS" w:hAnsi="Comic Sans MS"/>
                                  <w:sz w:val="20"/>
                                  <w:szCs w:val="20"/>
                                </w:rPr>
                                <w:t>.</w:t>
                              </w:r>
                            </w:p>
                          </w:txbxContent>
                        </wps:txbx>
                        <wps:bodyPr rot="0" vert="horz" wrap="square" lIns="91440" tIns="45720" rIns="91440" bIns="45720" anchor="t" anchorCtr="0" upright="1">
                          <a:noAutofit/>
                        </wps:bodyPr>
                      </wps:wsp>
                      <wps:wsp>
                        <wps:cNvPr id="352" name="AutoShape 1105"/>
                        <wps:cNvSpPr>
                          <a:spLocks noChangeArrowheads="1"/>
                        </wps:cNvSpPr>
                        <wps:spPr bwMode="auto">
                          <a:xfrm>
                            <a:off x="10960" y="7440"/>
                            <a:ext cx="2400" cy="1803"/>
                          </a:xfrm>
                          <a:prstGeom prst="roundRect">
                            <a:avLst>
                              <a:gd name="adj" fmla="val 16667"/>
                            </a:avLst>
                          </a:prstGeom>
                          <a:solidFill>
                            <a:srgbClr val="FFFFFF"/>
                          </a:solidFill>
                          <a:ln w="3175">
                            <a:solidFill>
                              <a:srgbClr val="000000"/>
                            </a:solidFill>
                            <a:round/>
                            <a:headEnd/>
                            <a:tailEnd/>
                          </a:ln>
                        </wps:spPr>
                        <wps:txbx>
                          <w:txbxContent>
                            <w:p w14:paraId="75B31AE3" w14:textId="77777777" w:rsidR="00C30B1D" w:rsidRPr="00830F95" w:rsidRDefault="00C30B1D" w:rsidP="001622AC">
                              <w:pPr>
                                <w:jc w:val="left"/>
                              </w:pPr>
                              <w:r w:rsidRPr="00E9669B">
                                <w:rPr>
                                  <w:rFonts w:ascii="Comic Sans MS" w:hAnsi="Comic Sans MS"/>
                                  <w:sz w:val="20"/>
                                  <w:szCs w:val="20"/>
                                </w:rPr>
                                <w:t>Little interest and poor support in school. Interest for other reasons e.g. free meals</w:t>
                              </w:r>
                              <w:r>
                                <w:rPr>
                                  <w:rFonts w:ascii="Comic Sans MS" w:hAnsi="Comic Sans MS"/>
                                  <w:sz w:val="20"/>
                                  <w:szCs w:val="20"/>
                                </w:rPr>
                                <w:t>.</w:t>
                              </w:r>
                            </w:p>
                          </w:txbxContent>
                        </wps:txbx>
                        <wps:bodyPr rot="0" vert="horz" wrap="square" lIns="91440" tIns="45720" rIns="91440" bIns="45720" anchor="t" anchorCtr="0" upright="1">
                          <a:noAutofit/>
                        </wps:bodyPr>
                      </wps:wsp>
                      <wps:wsp>
                        <wps:cNvPr id="353" name="AutoShape 1106"/>
                        <wps:cNvSpPr>
                          <a:spLocks noChangeArrowheads="1"/>
                        </wps:cNvSpPr>
                        <wps:spPr bwMode="auto">
                          <a:xfrm>
                            <a:off x="13360" y="7440"/>
                            <a:ext cx="2460" cy="1803"/>
                          </a:xfrm>
                          <a:prstGeom prst="roundRect">
                            <a:avLst>
                              <a:gd name="adj" fmla="val 16667"/>
                            </a:avLst>
                          </a:prstGeom>
                          <a:solidFill>
                            <a:srgbClr val="FFFFFF"/>
                          </a:solidFill>
                          <a:ln w="3175">
                            <a:solidFill>
                              <a:srgbClr val="000000"/>
                            </a:solidFill>
                            <a:round/>
                            <a:headEnd/>
                            <a:tailEnd/>
                          </a:ln>
                        </wps:spPr>
                        <wps:txbx>
                          <w:txbxContent>
                            <w:p w14:paraId="7D8DA7EB"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Disinterested or  even discouraging</w:t>
                              </w:r>
                              <w:r>
                                <w:rPr>
                                  <w:rFonts w:ascii="Comic Sans MS" w:hAnsi="Comic Sans MS"/>
                                  <w:sz w:val="20"/>
                                  <w:szCs w:val="20"/>
                                </w:rPr>
                                <w:t>.</w:t>
                              </w:r>
                              <w:r w:rsidRPr="00E9669B">
                                <w:rPr>
                                  <w:rFonts w:ascii="Comic Sans MS" w:hAnsi="Comic Sans MS"/>
                                  <w:sz w:val="20"/>
                                  <w:szCs w:val="20"/>
                                </w:rPr>
                                <w:t xml:space="preserve"> </w:t>
                              </w:r>
                            </w:p>
                            <w:p w14:paraId="3E6FE86B" w14:textId="77777777" w:rsidR="00C30B1D" w:rsidRPr="00830F95" w:rsidRDefault="00C30B1D" w:rsidP="00830F95"/>
                          </w:txbxContent>
                        </wps:txbx>
                        <wps:bodyPr rot="0" vert="horz" wrap="square" lIns="91440" tIns="45720" rIns="91440" bIns="45720" anchor="t" anchorCtr="0" upright="1">
                          <a:noAutofit/>
                        </wps:bodyPr>
                      </wps:wsp>
                      <wps:wsp>
                        <wps:cNvPr id="354" name="Rectangle 1107"/>
                        <wps:cNvSpPr>
                          <a:spLocks noChangeArrowheads="1"/>
                        </wps:cNvSpPr>
                        <wps:spPr bwMode="auto">
                          <a:xfrm>
                            <a:off x="7900" y="8843"/>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5" name="Rectangle 1108"/>
                        <wps:cNvSpPr>
                          <a:spLocks noChangeArrowheads="1"/>
                        </wps:cNvSpPr>
                        <wps:spPr bwMode="auto">
                          <a:xfrm>
                            <a:off x="10420" y="8843"/>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6" name="Rectangle 1109"/>
                        <wps:cNvSpPr>
                          <a:spLocks noChangeArrowheads="1"/>
                        </wps:cNvSpPr>
                        <wps:spPr bwMode="auto">
                          <a:xfrm>
                            <a:off x="12800" y="8843"/>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7" name="Rectangle 1110"/>
                        <wps:cNvSpPr>
                          <a:spLocks noChangeArrowheads="1"/>
                        </wps:cNvSpPr>
                        <wps:spPr bwMode="auto">
                          <a:xfrm>
                            <a:off x="15320" y="8843"/>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8" name="AutoShape 1112"/>
                        <wps:cNvSpPr>
                          <a:spLocks noChangeArrowheads="1"/>
                        </wps:cNvSpPr>
                        <wps:spPr bwMode="auto">
                          <a:xfrm>
                            <a:off x="980" y="3959"/>
                            <a:ext cx="2640" cy="1981"/>
                          </a:xfrm>
                          <a:prstGeom prst="roundRect">
                            <a:avLst>
                              <a:gd name="adj" fmla="val 16667"/>
                            </a:avLst>
                          </a:prstGeom>
                          <a:solidFill>
                            <a:srgbClr val="FFFFFF"/>
                          </a:solidFill>
                          <a:ln w="3175">
                            <a:solidFill>
                              <a:srgbClr val="000000"/>
                            </a:solidFill>
                            <a:round/>
                            <a:headEnd/>
                            <a:tailEnd/>
                          </a:ln>
                        </wps:spPr>
                        <wps:txbx>
                          <w:txbxContent>
                            <w:p w14:paraId="7A181CA2"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0A0F5A2E" w14:textId="77777777" w:rsidR="00C30B1D" w:rsidRPr="00A64C54" w:rsidRDefault="00C30B1D" w:rsidP="00265D5F">
                              <w:pPr>
                                <w:jc w:val="left"/>
                                <w:rPr>
                                  <w:rFonts w:ascii="Comic Sans MS" w:hAnsi="Comic Sans MS"/>
                                  <w:sz w:val="20"/>
                                  <w:szCs w:val="20"/>
                                </w:rPr>
                              </w:pPr>
                              <w:r w:rsidRPr="00A64C54">
                                <w:rPr>
                                  <w:rFonts w:ascii="Comic Sans MS" w:hAnsi="Comic Sans MS"/>
                                  <w:sz w:val="20"/>
                                  <w:szCs w:val="20"/>
                                </w:rPr>
                                <w:t xml:space="preserve">iii </w:t>
                              </w:r>
                              <w:r w:rsidRPr="00A64C54">
                                <w:rPr>
                                  <w:rFonts w:ascii="Comic Sans MS" w:hAnsi="Comic Sans MS"/>
                                  <w:i/>
                                  <w:iCs/>
                                  <w:sz w:val="20"/>
                                  <w:szCs w:val="20"/>
                                </w:rPr>
                                <w:t>Outings</w:t>
                              </w:r>
                              <w:r w:rsidRPr="00A64C54">
                                <w:rPr>
                                  <w:rFonts w:ascii="Comic Sans MS" w:hAnsi="Comic Sans MS"/>
                                  <w:sz w:val="20"/>
                                  <w:szCs w:val="20"/>
                                </w:rPr>
                                <w:t xml:space="preserve"> </w:t>
                              </w:r>
                            </w:p>
                            <w:p w14:paraId="0A035CC6" w14:textId="77777777" w:rsidR="00C30B1D" w:rsidRPr="00B8741F" w:rsidRDefault="00C30B1D" w:rsidP="00265D5F">
                              <w:pPr>
                                <w:jc w:val="left"/>
                              </w:pPr>
                              <w:r w:rsidRPr="00A64C54">
                                <w:rPr>
                                  <w:rFonts w:ascii="Comic Sans MS" w:hAnsi="Comic Sans MS"/>
                                  <w:sz w:val="20"/>
                                  <w:szCs w:val="20"/>
                                </w:rPr>
                                <w:t>taking the child out for recreational purposes</w:t>
                              </w:r>
                            </w:p>
                          </w:txbxContent>
                        </wps:txbx>
                        <wps:bodyPr rot="0" vert="horz" wrap="square" lIns="91440" tIns="45720" rIns="91440" bIns="45720" anchor="t" anchorCtr="0" upright="1">
                          <a:noAutofit/>
                        </wps:bodyPr>
                      </wps:wsp>
                      <wps:wsp>
                        <wps:cNvPr id="359" name="AutoShape 1113"/>
                        <wps:cNvSpPr>
                          <a:spLocks noChangeArrowheads="1"/>
                        </wps:cNvSpPr>
                        <wps:spPr bwMode="auto">
                          <a:xfrm>
                            <a:off x="3620" y="3961"/>
                            <a:ext cx="2460" cy="1979"/>
                          </a:xfrm>
                          <a:prstGeom prst="roundRect">
                            <a:avLst>
                              <a:gd name="adj" fmla="val 16667"/>
                            </a:avLst>
                          </a:prstGeom>
                          <a:solidFill>
                            <a:srgbClr val="FFFFFF"/>
                          </a:solidFill>
                          <a:ln w="3175">
                            <a:solidFill>
                              <a:srgbClr val="000000"/>
                            </a:solidFill>
                            <a:round/>
                            <a:headEnd/>
                            <a:tailEnd/>
                          </a:ln>
                        </wps:spPr>
                        <wps:txbx>
                          <w:txbxContent>
                            <w:p w14:paraId="3E35D172"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Frequent visits to child centred places both local</w:t>
                              </w:r>
                              <w:r>
                                <w:rPr>
                                  <w:rFonts w:ascii="Comic Sans MS" w:hAnsi="Comic Sans MS"/>
                                  <w:sz w:val="20"/>
                                  <w:szCs w:val="20"/>
                                </w:rPr>
                                <w:t>ly</w:t>
                              </w:r>
                              <w:r w:rsidRPr="00365E01">
                                <w:rPr>
                                  <w:rFonts w:ascii="Comic Sans MS" w:hAnsi="Comic Sans MS"/>
                                  <w:sz w:val="20"/>
                                  <w:szCs w:val="20"/>
                                </w:rPr>
                                <w:t xml:space="preserve"> and further away</w:t>
                              </w:r>
                              <w:r>
                                <w:rPr>
                                  <w:rFonts w:ascii="Comic Sans MS" w:hAnsi="Comic Sans MS"/>
                                  <w:sz w:val="20"/>
                                  <w:szCs w:val="20"/>
                                </w:rPr>
                                <w:t>.</w:t>
                              </w:r>
                            </w:p>
                            <w:p w14:paraId="31B0E0D3" w14:textId="77777777" w:rsidR="00C30B1D" w:rsidRPr="00265D5F" w:rsidRDefault="00C30B1D" w:rsidP="00265D5F"/>
                          </w:txbxContent>
                        </wps:txbx>
                        <wps:bodyPr rot="0" vert="horz" wrap="square" lIns="91440" tIns="45720" rIns="91440" bIns="45720" anchor="t" anchorCtr="0" upright="1">
                          <a:noAutofit/>
                        </wps:bodyPr>
                      </wps:wsp>
                      <wps:wsp>
                        <wps:cNvPr id="360" name="Rectangle 1114"/>
                        <wps:cNvSpPr>
                          <a:spLocks noChangeArrowheads="1"/>
                        </wps:cNvSpPr>
                        <wps:spPr bwMode="auto">
                          <a:xfrm>
                            <a:off x="5480" y="552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1" name="AutoShape 1115"/>
                        <wps:cNvSpPr>
                          <a:spLocks noChangeArrowheads="1"/>
                        </wps:cNvSpPr>
                        <wps:spPr bwMode="auto">
                          <a:xfrm>
                            <a:off x="6080" y="3961"/>
                            <a:ext cx="2460" cy="1979"/>
                          </a:xfrm>
                          <a:prstGeom prst="roundRect">
                            <a:avLst>
                              <a:gd name="adj" fmla="val 16667"/>
                            </a:avLst>
                          </a:prstGeom>
                          <a:solidFill>
                            <a:srgbClr val="FFFFFF"/>
                          </a:solidFill>
                          <a:ln w="3175">
                            <a:solidFill>
                              <a:srgbClr val="000000"/>
                            </a:solidFill>
                            <a:round/>
                            <a:headEnd/>
                            <a:tailEnd/>
                          </a:ln>
                        </wps:spPr>
                        <wps:txbx>
                          <w:txbxContent>
                            <w:p w14:paraId="4C93B43D"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Enough visits to child centred places locally (e.g. parks) and occasionally further away</w:t>
                              </w:r>
                              <w:r>
                                <w:rPr>
                                  <w:rFonts w:ascii="Comic Sans MS" w:hAnsi="Comic Sans MS"/>
                                  <w:sz w:val="20"/>
                                  <w:szCs w:val="20"/>
                                </w:rPr>
                                <w:t>.</w:t>
                              </w:r>
                            </w:p>
                            <w:p w14:paraId="59766D3D" w14:textId="77777777" w:rsidR="00C30B1D" w:rsidRPr="00830F95" w:rsidRDefault="00C30B1D" w:rsidP="00830F95"/>
                          </w:txbxContent>
                        </wps:txbx>
                        <wps:bodyPr rot="0" vert="horz" wrap="square" lIns="91440" tIns="45720" rIns="91440" bIns="45720" anchor="t" anchorCtr="0" upright="1">
                          <a:noAutofit/>
                        </wps:bodyPr>
                      </wps:wsp>
                      <wps:wsp>
                        <wps:cNvPr id="362" name="AutoShape 1116"/>
                        <wps:cNvSpPr>
                          <a:spLocks noChangeArrowheads="1"/>
                        </wps:cNvSpPr>
                        <wps:spPr bwMode="auto">
                          <a:xfrm>
                            <a:off x="11000" y="3961"/>
                            <a:ext cx="2400" cy="1979"/>
                          </a:xfrm>
                          <a:prstGeom prst="roundRect">
                            <a:avLst>
                              <a:gd name="adj" fmla="val 16667"/>
                            </a:avLst>
                          </a:prstGeom>
                          <a:solidFill>
                            <a:srgbClr val="FFFFFF"/>
                          </a:solidFill>
                          <a:ln w="3175">
                            <a:solidFill>
                              <a:srgbClr val="000000"/>
                            </a:solidFill>
                            <a:round/>
                            <a:headEnd/>
                            <a:tailEnd/>
                          </a:ln>
                        </wps:spPr>
                        <wps:txbx>
                          <w:txbxContent>
                            <w:p w14:paraId="35638A79" w14:textId="77777777" w:rsidR="00C30B1D" w:rsidRDefault="00C30B1D" w:rsidP="00830F95">
                              <w:pPr>
                                <w:ind w:right="-207"/>
                                <w:jc w:val="left"/>
                                <w:rPr>
                                  <w:rFonts w:ascii="Comic Sans MS" w:hAnsi="Comic Sans MS"/>
                                  <w:sz w:val="20"/>
                                  <w:szCs w:val="20"/>
                                </w:rPr>
                              </w:pPr>
                              <w:r w:rsidRPr="00365E01">
                                <w:rPr>
                                  <w:rFonts w:ascii="Comic Sans MS" w:hAnsi="Comic Sans MS"/>
                                  <w:sz w:val="20"/>
                                  <w:szCs w:val="20"/>
                                </w:rPr>
                                <w:t xml:space="preserve">Child accompanies carer e.g. </w:t>
                              </w:r>
                              <w:r>
                                <w:rPr>
                                  <w:rFonts w:ascii="Comic Sans MS" w:hAnsi="Comic Sans MS"/>
                                  <w:sz w:val="20"/>
                                  <w:szCs w:val="20"/>
                                </w:rPr>
                                <w:t xml:space="preserve">local </w:t>
                              </w:r>
                              <w:r w:rsidRPr="00365E01">
                                <w:rPr>
                                  <w:rFonts w:ascii="Comic Sans MS" w:hAnsi="Comic Sans MS"/>
                                  <w:sz w:val="20"/>
                                  <w:szCs w:val="20"/>
                                </w:rPr>
                                <w:t xml:space="preserve">shopping. </w:t>
                              </w:r>
                              <w:r>
                                <w:rPr>
                                  <w:rFonts w:ascii="Comic Sans MS" w:hAnsi="Comic Sans MS"/>
                                  <w:sz w:val="20"/>
                                  <w:szCs w:val="20"/>
                                </w:rPr>
                                <w:t xml:space="preserve"> P</w:t>
                              </w:r>
                              <w:r w:rsidRPr="00365E01">
                                <w:rPr>
                                  <w:rFonts w:ascii="Comic Sans MS" w:hAnsi="Comic Sans MS"/>
                                  <w:sz w:val="20"/>
                                  <w:szCs w:val="20"/>
                                </w:rPr>
                                <w:t xml:space="preserve">lays outside and outings </w:t>
                              </w:r>
                            </w:p>
                            <w:p w14:paraId="46C42404" w14:textId="77777777" w:rsidR="00C30B1D" w:rsidRPr="00830F95" w:rsidRDefault="00C30B1D" w:rsidP="00830F95">
                              <w:pPr>
                                <w:ind w:right="-207"/>
                                <w:jc w:val="left"/>
                              </w:pPr>
                              <w:r w:rsidRPr="00365E01">
                                <w:rPr>
                                  <w:rFonts w:ascii="Comic Sans MS" w:hAnsi="Comic Sans MS"/>
                                  <w:sz w:val="20"/>
                                  <w:szCs w:val="20"/>
                                </w:rPr>
                                <w:t>to keep up with others</w:t>
                              </w:r>
                              <w:r>
                                <w:rPr>
                                  <w:rFonts w:ascii="Comic Sans MS" w:hAnsi="Comic Sans MS"/>
                                  <w:sz w:val="20"/>
                                  <w:szCs w:val="20"/>
                                </w:rPr>
                                <w:t>.</w:t>
                              </w:r>
                            </w:p>
                          </w:txbxContent>
                        </wps:txbx>
                        <wps:bodyPr rot="0" vert="horz" wrap="square" lIns="91440" tIns="45720" rIns="91440" bIns="45720" anchor="t" anchorCtr="0" upright="1">
                          <a:noAutofit/>
                        </wps:bodyPr>
                      </wps:wsp>
                      <wps:wsp>
                        <wps:cNvPr id="363" name="AutoShape 1117"/>
                        <wps:cNvSpPr>
                          <a:spLocks noChangeArrowheads="1"/>
                        </wps:cNvSpPr>
                        <wps:spPr bwMode="auto">
                          <a:xfrm>
                            <a:off x="13400" y="3961"/>
                            <a:ext cx="2460" cy="1979"/>
                          </a:xfrm>
                          <a:prstGeom prst="roundRect">
                            <a:avLst>
                              <a:gd name="adj" fmla="val 16667"/>
                            </a:avLst>
                          </a:prstGeom>
                          <a:solidFill>
                            <a:srgbClr val="FFFFFF"/>
                          </a:solidFill>
                          <a:ln w="3175">
                            <a:solidFill>
                              <a:srgbClr val="000000"/>
                            </a:solidFill>
                            <a:round/>
                            <a:headEnd/>
                            <a:tailEnd/>
                          </a:ln>
                        </wps:spPr>
                        <wps:txbx>
                          <w:txbxContent>
                            <w:p w14:paraId="27D7E2F9" w14:textId="77777777" w:rsidR="00C30B1D" w:rsidRPr="00830F95" w:rsidRDefault="00C30B1D" w:rsidP="00830F95">
                              <w:r w:rsidRPr="00365E01">
                                <w:rPr>
                                  <w:rFonts w:ascii="Comic Sans MS" w:hAnsi="Comic Sans MS"/>
                                  <w:sz w:val="20"/>
                                  <w:szCs w:val="20"/>
                                </w:rPr>
                                <w:t xml:space="preserve">No outings for the child. May play in the street if carer goes out locally </w:t>
                              </w:r>
                            </w:p>
                          </w:txbxContent>
                        </wps:txbx>
                        <wps:bodyPr rot="0" vert="horz" wrap="square" lIns="91440" tIns="45720" rIns="91440" bIns="45720" anchor="t" anchorCtr="0" upright="1">
                          <a:noAutofit/>
                        </wps:bodyPr>
                      </wps:wsp>
                      <wps:wsp>
                        <wps:cNvPr id="364" name="Rectangle 1118"/>
                        <wps:cNvSpPr>
                          <a:spLocks noChangeArrowheads="1"/>
                        </wps:cNvSpPr>
                        <wps:spPr bwMode="auto">
                          <a:xfrm>
                            <a:off x="7900" y="552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5" name="Rectangle 1119"/>
                        <wps:cNvSpPr>
                          <a:spLocks noChangeArrowheads="1"/>
                        </wps:cNvSpPr>
                        <wps:spPr bwMode="auto">
                          <a:xfrm>
                            <a:off x="10420" y="552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6" name="Rectangle 1120"/>
                        <wps:cNvSpPr>
                          <a:spLocks noChangeArrowheads="1"/>
                        </wps:cNvSpPr>
                        <wps:spPr bwMode="auto">
                          <a:xfrm>
                            <a:off x="12800" y="552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7" name="Rectangle 1121"/>
                        <wps:cNvSpPr>
                          <a:spLocks noChangeArrowheads="1"/>
                        </wps:cNvSpPr>
                        <wps:spPr bwMode="auto">
                          <a:xfrm>
                            <a:off x="15320" y="552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8" name="AutoShape 1122"/>
                        <wps:cNvSpPr>
                          <a:spLocks noChangeArrowheads="1"/>
                        </wps:cNvSpPr>
                        <wps:spPr bwMode="auto">
                          <a:xfrm>
                            <a:off x="980" y="5940"/>
                            <a:ext cx="2640" cy="1500"/>
                          </a:xfrm>
                          <a:prstGeom prst="roundRect">
                            <a:avLst>
                              <a:gd name="adj" fmla="val 16667"/>
                            </a:avLst>
                          </a:prstGeom>
                          <a:solidFill>
                            <a:srgbClr val="FFFFFF"/>
                          </a:solidFill>
                          <a:ln w="3175">
                            <a:solidFill>
                              <a:srgbClr val="000000"/>
                            </a:solidFill>
                            <a:round/>
                            <a:headEnd/>
                            <a:tailEnd/>
                          </a:ln>
                        </wps:spPr>
                        <wps:txbx>
                          <w:txbxContent>
                            <w:p w14:paraId="341389DF"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6C9D0C19" w14:textId="77777777" w:rsidR="00C30B1D" w:rsidRPr="00B8741F" w:rsidRDefault="00C30B1D" w:rsidP="00265D5F">
                              <w:pPr>
                                <w:jc w:val="left"/>
                              </w:pPr>
                              <w:r w:rsidRPr="00A64C54">
                                <w:rPr>
                                  <w:rFonts w:ascii="Comic Sans MS" w:hAnsi="Comic Sans MS"/>
                                  <w:sz w:val="20"/>
                                  <w:szCs w:val="20"/>
                                </w:rPr>
                                <w:t xml:space="preserve">iv </w:t>
                              </w:r>
                              <w:r w:rsidRPr="00A64C54">
                                <w:rPr>
                                  <w:rFonts w:ascii="Comic Sans MS" w:hAnsi="Comic Sans MS"/>
                                  <w:i/>
                                  <w:iCs/>
                                  <w:sz w:val="20"/>
                                  <w:szCs w:val="20"/>
                                </w:rPr>
                                <w:t>Celebrations</w:t>
                              </w:r>
                              <w:r w:rsidRPr="00A64C54">
                                <w:rPr>
                                  <w:rFonts w:ascii="Comic Sans MS" w:hAnsi="Comic Sans MS"/>
                                  <w:sz w:val="20"/>
                                  <w:szCs w:val="20"/>
                                </w:rPr>
                                <w:t xml:space="preserve">  seasonal and personal.</w:t>
                              </w:r>
                            </w:p>
                          </w:txbxContent>
                        </wps:txbx>
                        <wps:bodyPr rot="0" vert="horz" wrap="square" lIns="91440" tIns="45720" rIns="91440" bIns="45720" anchor="t" anchorCtr="0" upright="1">
                          <a:noAutofit/>
                        </wps:bodyPr>
                      </wps:wsp>
                      <wps:wsp>
                        <wps:cNvPr id="369" name="AutoShape 1123"/>
                        <wps:cNvSpPr>
                          <a:spLocks noChangeArrowheads="1"/>
                        </wps:cNvSpPr>
                        <wps:spPr bwMode="auto">
                          <a:xfrm>
                            <a:off x="3620" y="5940"/>
                            <a:ext cx="2460" cy="1500"/>
                          </a:xfrm>
                          <a:prstGeom prst="roundRect">
                            <a:avLst>
                              <a:gd name="adj" fmla="val 16667"/>
                            </a:avLst>
                          </a:prstGeom>
                          <a:solidFill>
                            <a:srgbClr val="FFFFFF"/>
                          </a:solidFill>
                          <a:ln w="3175">
                            <a:solidFill>
                              <a:srgbClr val="000000"/>
                            </a:solidFill>
                            <a:round/>
                            <a:headEnd/>
                            <a:tailEnd/>
                          </a:ln>
                        </wps:spPr>
                        <wps:txbx>
                          <w:txbxContent>
                            <w:p w14:paraId="154DA3C3" w14:textId="77777777" w:rsidR="00C30B1D" w:rsidRPr="00830F95" w:rsidRDefault="00C30B1D" w:rsidP="00830F95">
                              <w:r w:rsidRPr="00365E01">
                                <w:rPr>
                                  <w:rFonts w:ascii="Comic Sans MS" w:hAnsi="Comic Sans MS"/>
                                  <w:sz w:val="20"/>
                                  <w:szCs w:val="20"/>
                                </w:rPr>
                                <w:t>Notable, happy, fun and appropriate.</w:t>
                              </w:r>
                            </w:p>
                          </w:txbxContent>
                        </wps:txbx>
                        <wps:bodyPr rot="0" vert="horz" wrap="square" lIns="91440" tIns="45720" rIns="91440" bIns="45720" anchor="t" anchorCtr="0" upright="1">
                          <a:noAutofit/>
                        </wps:bodyPr>
                      </wps:wsp>
                      <wps:wsp>
                        <wps:cNvPr id="370" name="Rectangle 1124"/>
                        <wps:cNvSpPr>
                          <a:spLocks noChangeArrowheads="1"/>
                        </wps:cNvSpPr>
                        <wps:spPr bwMode="auto">
                          <a:xfrm>
                            <a:off x="5480" y="7005"/>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1" name="AutoShape 1126"/>
                        <wps:cNvSpPr>
                          <a:spLocks noChangeArrowheads="1"/>
                        </wps:cNvSpPr>
                        <wps:spPr bwMode="auto">
                          <a:xfrm>
                            <a:off x="8500" y="5940"/>
                            <a:ext cx="2460" cy="1500"/>
                          </a:xfrm>
                          <a:prstGeom prst="roundRect">
                            <a:avLst>
                              <a:gd name="adj" fmla="val 16667"/>
                            </a:avLst>
                          </a:prstGeom>
                          <a:solidFill>
                            <a:srgbClr val="FFFFFF"/>
                          </a:solidFill>
                          <a:ln w="3175">
                            <a:solidFill>
                              <a:srgbClr val="000000"/>
                            </a:solidFill>
                            <a:round/>
                            <a:headEnd/>
                            <a:tailEnd/>
                          </a:ln>
                        </wps:spPr>
                        <wps:txbx>
                          <w:txbxContent>
                            <w:p w14:paraId="5A994CBE" w14:textId="77777777" w:rsidR="00C30B1D" w:rsidRPr="00830F95" w:rsidRDefault="00C30B1D" w:rsidP="00830F95">
                              <w:r w:rsidRPr="00365E01">
                                <w:rPr>
                                  <w:rFonts w:ascii="Comic Sans MS" w:hAnsi="Comic Sans MS"/>
                                  <w:sz w:val="20"/>
                                  <w:szCs w:val="20"/>
                                </w:rPr>
                                <w:t>Mainly seasonal and low key personal e.g. birthdays.</w:t>
                              </w:r>
                            </w:p>
                          </w:txbxContent>
                        </wps:txbx>
                        <wps:bodyPr rot="0" vert="horz" wrap="square" lIns="91440" tIns="45720" rIns="91440" bIns="45720" anchor="t" anchorCtr="0" upright="1">
                          <a:noAutofit/>
                        </wps:bodyPr>
                      </wps:wsp>
                      <wps:wsp>
                        <wps:cNvPr id="372" name="AutoShape 1127"/>
                        <wps:cNvSpPr>
                          <a:spLocks noChangeArrowheads="1"/>
                        </wps:cNvSpPr>
                        <wps:spPr bwMode="auto">
                          <a:xfrm>
                            <a:off x="10960" y="5940"/>
                            <a:ext cx="2400" cy="1500"/>
                          </a:xfrm>
                          <a:prstGeom prst="roundRect">
                            <a:avLst>
                              <a:gd name="adj" fmla="val 16667"/>
                            </a:avLst>
                          </a:prstGeom>
                          <a:solidFill>
                            <a:srgbClr val="FFFFFF"/>
                          </a:solidFill>
                          <a:ln w="3175">
                            <a:solidFill>
                              <a:srgbClr val="000000"/>
                            </a:solidFill>
                            <a:round/>
                            <a:headEnd/>
                            <a:tailEnd/>
                          </a:ln>
                        </wps:spPr>
                        <wps:txbx>
                          <w:txbxContent>
                            <w:p w14:paraId="21DAA32C" w14:textId="77777777" w:rsidR="00C30B1D" w:rsidRPr="00830F95" w:rsidRDefault="00C30B1D" w:rsidP="00830F95">
                              <w:r w:rsidRPr="00365E01">
                                <w:rPr>
                                  <w:rFonts w:ascii="Comic Sans MS" w:hAnsi="Comic Sans MS"/>
                                  <w:sz w:val="20"/>
                                  <w:szCs w:val="20"/>
                                </w:rPr>
                                <w:t>Only seasonal. Low key to keep up with other people.</w:t>
                              </w:r>
                            </w:p>
                          </w:txbxContent>
                        </wps:txbx>
                        <wps:bodyPr rot="0" vert="horz" wrap="square" lIns="91440" tIns="45720" rIns="91440" bIns="45720" anchor="t" anchorCtr="0" upright="1">
                          <a:noAutofit/>
                        </wps:bodyPr>
                      </wps:wsp>
                      <wps:wsp>
                        <wps:cNvPr id="373" name="AutoShape 1128"/>
                        <wps:cNvSpPr>
                          <a:spLocks noChangeArrowheads="1"/>
                        </wps:cNvSpPr>
                        <wps:spPr bwMode="auto">
                          <a:xfrm>
                            <a:off x="13360" y="5940"/>
                            <a:ext cx="2460" cy="1500"/>
                          </a:xfrm>
                          <a:prstGeom prst="roundRect">
                            <a:avLst>
                              <a:gd name="adj" fmla="val 16667"/>
                            </a:avLst>
                          </a:prstGeom>
                          <a:solidFill>
                            <a:srgbClr val="FFFFFF"/>
                          </a:solidFill>
                          <a:ln w="3175">
                            <a:solidFill>
                              <a:srgbClr val="000000"/>
                            </a:solidFill>
                            <a:round/>
                            <a:headEnd/>
                            <a:tailEnd/>
                          </a:ln>
                        </wps:spPr>
                        <wps:txbx>
                          <w:txbxContent>
                            <w:p w14:paraId="6ACAD475" w14:textId="77777777" w:rsidR="00C30B1D" w:rsidRPr="00830F95" w:rsidRDefault="00C30B1D" w:rsidP="00D64B78">
                              <w:pPr>
                                <w:jc w:val="left"/>
                              </w:pPr>
                              <w:r w:rsidRPr="00365E01">
                                <w:rPr>
                                  <w:rFonts w:ascii="Comic Sans MS" w:hAnsi="Comic Sans MS"/>
                                  <w:sz w:val="20"/>
                                  <w:szCs w:val="20"/>
                                </w:rPr>
                                <w:t>E</w:t>
                              </w:r>
                              <w:r>
                                <w:rPr>
                                  <w:rFonts w:ascii="Comic Sans MS" w:hAnsi="Comic Sans MS"/>
                                  <w:sz w:val="20"/>
                                  <w:szCs w:val="20"/>
                                </w:rPr>
                                <w:t xml:space="preserve">ven </w:t>
                              </w:r>
                              <w:r w:rsidRPr="00365E01">
                                <w:rPr>
                                  <w:rFonts w:ascii="Comic Sans MS" w:hAnsi="Comic Sans MS"/>
                                  <w:sz w:val="20"/>
                                  <w:szCs w:val="20"/>
                                </w:rPr>
                                <w:t>seasonal festivities absent or dampened.</w:t>
                              </w:r>
                            </w:p>
                          </w:txbxContent>
                        </wps:txbx>
                        <wps:bodyPr rot="0" vert="horz" wrap="square" lIns="91440" tIns="45720" rIns="91440" bIns="45720" anchor="t" anchorCtr="0" upright="1">
                          <a:noAutofit/>
                        </wps:bodyPr>
                      </wps:wsp>
                      <wps:wsp>
                        <wps:cNvPr id="374" name="Rectangle 1129"/>
                        <wps:cNvSpPr>
                          <a:spLocks noChangeArrowheads="1"/>
                        </wps:cNvSpPr>
                        <wps:spPr bwMode="auto">
                          <a:xfrm>
                            <a:off x="7900" y="7005"/>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5" name="Rectangle 1130"/>
                        <wps:cNvSpPr>
                          <a:spLocks noChangeArrowheads="1"/>
                        </wps:cNvSpPr>
                        <wps:spPr bwMode="auto">
                          <a:xfrm>
                            <a:off x="10420" y="7005"/>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6" name="Rectangle 1131"/>
                        <wps:cNvSpPr>
                          <a:spLocks noChangeArrowheads="1"/>
                        </wps:cNvSpPr>
                        <wps:spPr bwMode="auto">
                          <a:xfrm>
                            <a:off x="12800" y="7005"/>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7" name="Rectangle 1132"/>
                        <wps:cNvSpPr>
                          <a:spLocks noChangeArrowheads="1"/>
                        </wps:cNvSpPr>
                        <wps:spPr bwMode="auto">
                          <a:xfrm>
                            <a:off x="15320" y="7005"/>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8" name="AutoShape 1134"/>
                        <wps:cNvSpPr>
                          <a:spLocks noChangeArrowheads="1"/>
                        </wps:cNvSpPr>
                        <wps:spPr bwMode="auto">
                          <a:xfrm>
                            <a:off x="980" y="7440"/>
                            <a:ext cx="2640" cy="1803"/>
                          </a:xfrm>
                          <a:prstGeom prst="roundRect">
                            <a:avLst>
                              <a:gd name="adj" fmla="val 16667"/>
                            </a:avLst>
                          </a:prstGeom>
                          <a:solidFill>
                            <a:srgbClr val="FFFFFF"/>
                          </a:solidFill>
                          <a:ln w="3175">
                            <a:solidFill>
                              <a:srgbClr val="000000"/>
                            </a:solidFill>
                            <a:round/>
                            <a:headEnd/>
                            <a:tailEnd/>
                          </a:ln>
                        </wps:spPr>
                        <wps:txbx>
                          <w:txbxContent>
                            <w:p w14:paraId="40DAB16F"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20D5D562" w14:textId="77777777" w:rsidR="00C30B1D" w:rsidRPr="00A64C54" w:rsidRDefault="00C30B1D" w:rsidP="00265D5F">
                              <w:pPr>
                                <w:jc w:val="left"/>
                                <w:rPr>
                                  <w:rFonts w:ascii="Comic Sans MS" w:hAnsi="Comic Sans MS"/>
                                  <w:sz w:val="20"/>
                                  <w:szCs w:val="20"/>
                                </w:rPr>
                              </w:pPr>
                              <w:r>
                                <w:rPr>
                                  <w:rFonts w:ascii="Comic Sans MS" w:hAnsi="Comic Sans MS"/>
                                  <w:sz w:val="20"/>
                                  <w:szCs w:val="20"/>
                                </w:rPr>
                                <w:t>Education</w:t>
                              </w:r>
                            </w:p>
                            <w:p w14:paraId="4667C3DA" w14:textId="77777777" w:rsidR="00C30B1D" w:rsidRPr="00B8741F" w:rsidRDefault="00C30B1D" w:rsidP="00265D5F">
                              <w:pPr>
                                <w:jc w:val="left"/>
                              </w:pPr>
                            </w:p>
                          </w:txbxContent>
                        </wps:txbx>
                        <wps:bodyPr rot="0" vert="horz" wrap="square" lIns="91440" tIns="45720" rIns="91440" bIns="45720" anchor="t" anchorCtr="0" upright="1">
                          <a:noAutofit/>
                        </wps:bodyPr>
                      </wps:wsp>
                      <wps:wsp>
                        <wps:cNvPr id="379" name="AutoShape 1136"/>
                        <wps:cNvSpPr>
                          <a:spLocks noChangeArrowheads="1"/>
                        </wps:cNvSpPr>
                        <wps:spPr bwMode="auto">
                          <a:xfrm>
                            <a:off x="980" y="9243"/>
                            <a:ext cx="2640" cy="1779"/>
                          </a:xfrm>
                          <a:prstGeom prst="roundRect">
                            <a:avLst>
                              <a:gd name="adj" fmla="val 16667"/>
                            </a:avLst>
                          </a:prstGeom>
                          <a:solidFill>
                            <a:srgbClr val="FFFFFF"/>
                          </a:solidFill>
                          <a:ln w="3175">
                            <a:solidFill>
                              <a:srgbClr val="000000"/>
                            </a:solidFill>
                            <a:round/>
                            <a:headEnd/>
                            <a:tailEnd/>
                          </a:ln>
                        </wps:spPr>
                        <wps:txbx>
                          <w:txbxContent>
                            <w:p w14:paraId="1D2906E8"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49FABF62" w14:textId="77777777" w:rsidR="00C30B1D" w:rsidRPr="00A64C54" w:rsidRDefault="00C30B1D" w:rsidP="00364963">
                              <w:pPr>
                                <w:jc w:val="left"/>
                                <w:rPr>
                                  <w:rFonts w:ascii="Comic Sans MS" w:hAnsi="Comic Sans MS"/>
                                  <w:sz w:val="20"/>
                                  <w:szCs w:val="20"/>
                                </w:rPr>
                              </w:pPr>
                              <w:r w:rsidRPr="00A64C54">
                                <w:rPr>
                                  <w:rFonts w:ascii="Comic Sans MS" w:hAnsi="Comic Sans MS"/>
                                  <w:sz w:val="20"/>
                                  <w:szCs w:val="20"/>
                                </w:rPr>
                                <w:t>ii  S</w:t>
                              </w:r>
                              <w:r w:rsidRPr="00A64C54">
                                <w:rPr>
                                  <w:rFonts w:ascii="Comic Sans MS" w:hAnsi="Comic Sans MS"/>
                                  <w:i/>
                                  <w:iCs/>
                                  <w:sz w:val="20"/>
                                  <w:szCs w:val="20"/>
                                </w:rPr>
                                <w:t>ports and leisure</w:t>
                              </w:r>
                              <w:r w:rsidRPr="00A64C54">
                                <w:rPr>
                                  <w:rFonts w:ascii="Comic Sans MS" w:hAnsi="Comic Sans MS"/>
                                  <w:sz w:val="20"/>
                                  <w:szCs w:val="20"/>
                                </w:rPr>
                                <w:t xml:space="preserve"> </w:t>
                              </w:r>
                            </w:p>
                            <w:p w14:paraId="338CE8EC" w14:textId="77777777" w:rsidR="00C30B1D" w:rsidRPr="00B8741F" w:rsidRDefault="00C30B1D" w:rsidP="00364963">
                              <w:pPr>
                                <w:jc w:val="left"/>
                              </w:pPr>
                            </w:p>
                          </w:txbxContent>
                        </wps:txbx>
                        <wps:bodyPr rot="0" vert="horz" wrap="square" lIns="91440" tIns="45720" rIns="91440" bIns="45720" anchor="t" anchorCtr="0" upright="1">
                          <a:noAutofit/>
                        </wps:bodyPr>
                      </wps:wsp>
                      <wps:wsp>
                        <wps:cNvPr id="380" name="AutoShape 1137"/>
                        <wps:cNvSpPr>
                          <a:spLocks noChangeArrowheads="1"/>
                        </wps:cNvSpPr>
                        <wps:spPr bwMode="auto">
                          <a:xfrm>
                            <a:off x="3600" y="9243"/>
                            <a:ext cx="2460" cy="1779"/>
                          </a:xfrm>
                          <a:prstGeom prst="roundRect">
                            <a:avLst>
                              <a:gd name="adj" fmla="val 16667"/>
                            </a:avLst>
                          </a:prstGeom>
                          <a:solidFill>
                            <a:srgbClr val="FFFFFF"/>
                          </a:solidFill>
                          <a:ln w="3175">
                            <a:solidFill>
                              <a:srgbClr val="000000"/>
                            </a:solidFill>
                            <a:round/>
                            <a:headEnd/>
                            <a:tailEnd/>
                          </a:ln>
                        </wps:spPr>
                        <wps:txbx>
                          <w:txbxContent>
                            <w:p w14:paraId="386B2DBC" w14:textId="77777777" w:rsidR="00C30B1D" w:rsidRPr="00830F95" w:rsidRDefault="00C30B1D" w:rsidP="001622AC">
                              <w:pPr>
                                <w:jc w:val="left"/>
                              </w:pPr>
                              <w:r w:rsidRPr="00E9669B">
                                <w:rPr>
                                  <w:rFonts w:ascii="Comic Sans MS" w:hAnsi="Comic Sans MS"/>
                                  <w:sz w:val="20"/>
                                  <w:szCs w:val="20"/>
                                </w:rPr>
                                <w:t>Well organised outside school hours e.g. clubs and swimming</w:t>
                              </w:r>
                              <w:r>
                                <w:rPr>
                                  <w:rFonts w:ascii="Comic Sans MS" w:hAnsi="Comic Sans MS"/>
                                  <w:sz w:val="20"/>
                                  <w:szCs w:val="20"/>
                                </w:rPr>
                                <w:t>.</w:t>
                              </w:r>
                            </w:p>
                          </w:txbxContent>
                        </wps:txbx>
                        <wps:bodyPr rot="0" vert="horz" wrap="square" lIns="91440" tIns="45720" rIns="91440" bIns="45720" anchor="t" anchorCtr="0" upright="1">
                          <a:noAutofit/>
                        </wps:bodyPr>
                      </wps:wsp>
                      <wps:wsp>
                        <wps:cNvPr id="381" name="AutoShape 1138"/>
                        <wps:cNvSpPr>
                          <a:spLocks noChangeArrowheads="1"/>
                        </wps:cNvSpPr>
                        <wps:spPr bwMode="auto">
                          <a:xfrm>
                            <a:off x="6060" y="9243"/>
                            <a:ext cx="2480" cy="1779"/>
                          </a:xfrm>
                          <a:prstGeom prst="roundRect">
                            <a:avLst>
                              <a:gd name="adj" fmla="val 16667"/>
                            </a:avLst>
                          </a:prstGeom>
                          <a:solidFill>
                            <a:srgbClr val="FFFFFF"/>
                          </a:solidFill>
                          <a:ln w="3175">
                            <a:solidFill>
                              <a:srgbClr val="000000"/>
                            </a:solidFill>
                            <a:round/>
                            <a:headEnd/>
                            <a:tailEnd/>
                          </a:ln>
                        </wps:spPr>
                        <wps:txbx>
                          <w:txbxContent>
                            <w:p w14:paraId="109B439D" w14:textId="77777777" w:rsidR="00C30B1D" w:rsidRPr="00830F95" w:rsidRDefault="00C30B1D" w:rsidP="001622AC">
                              <w:pPr>
                                <w:jc w:val="left"/>
                              </w:pPr>
                              <w:r w:rsidRPr="00E9669B">
                                <w:rPr>
                                  <w:rFonts w:ascii="Comic Sans MS" w:hAnsi="Comic Sans MS"/>
                                  <w:sz w:val="20"/>
                                  <w:szCs w:val="20"/>
                                </w:rPr>
                                <w:t>All support that is affordable.</w:t>
                              </w:r>
                            </w:p>
                          </w:txbxContent>
                        </wps:txbx>
                        <wps:bodyPr rot="0" vert="horz" wrap="square" lIns="91440" tIns="45720" rIns="91440" bIns="45720" anchor="t" anchorCtr="0" upright="1">
                          <a:noAutofit/>
                        </wps:bodyPr>
                      </wps:wsp>
                      <wps:wsp>
                        <wps:cNvPr id="382" name="AutoShape 1139"/>
                        <wps:cNvSpPr>
                          <a:spLocks noChangeArrowheads="1"/>
                        </wps:cNvSpPr>
                        <wps:spPr bwMode="auto">
                          <a:xfrm>
                            <a:off x="8520" y="9243"/>
                            <a:ext cx="2420" cy="1779"/>
                          </a:xfrm>
                          <a:prstGeom prst="roundRect">
                            <a:avLst>
                              <a:gd name="adj" fmla="val 16667"/>
                            </a:avLst>
                          </a:prstGeom>
                          <a:solidFill>
                            <a:srgbClr val="FFFFFF"/>
                          </a:solidFill>
                          <a:ln w="3175">
                            <a:solidFill>
                              <a:srgbClr val="000000"/>
                            </a:solidFill>
                            <a:round/>
                            <a:headEnd/>
                            <a:tailEnd/>
                          </a:ln>
                        </wps:spPr>
                        <wps:txbx>
                          <w:txbxContent>
                            <w:p w14:paraId="7E97BF05" w14:textId="77777777" w:rsidR="00C30B1D" w:rsidRPr="00830F95" w:rsidRDefault="00C30B1D" w:rsidP="00830F95">
                              <w:r w:rsidRPr="00E9669B">
                                <w:rPr>
                                  <w:rFonts w:ascii="Comic Sans MS" w:hAnsi="Comic Sans MS"/>
                                  <w:sz w:val="20"/>
                                  <w:szCs w:val="20"/>
                                </w:rPr>
                                <w:t>Not active in finding activities, but will use local facilities</w:t>
                              </w:r>
                              <w:r>
                                <w:rPr>
                                  <w:rFonts w:ascii="Comic Sans MS" w:hAnsi="Comic Sans MS"/>
                                  <w:sz w:val="20"/>
                                  <w:szCs w:val="20"/>
                                </w:rPr>
                                <w:t>.</w:t>
                              </w:r>
                            </w:p>
                          </w:txbxContent>
                        </wps:txbx>
                        <wps:bodyPr rot="0" vert="horz" wrap="square" lIns="91440" tIns="45720" rIns="91440" bIns="45720" anchor="t" anchorCtr="0" upright="1">
                          <a:noAutofit/>
                        </wps:bodyPr>
                      </wps:wsp>
                      <wps:wsp>
                        <wps:cNvPr id="383" name="AutoShape 1140"/>
                        <wps:cNvSpPr>
                          <a:spLocks noChangeArrowheads="1"/>
                        </wps:cNvSpPr>
                        <wps:spPr bwMode="auto">
                          <a:xfrm>
                            <a:off x="10940" y="9243"/>
                            <a:ext cx="2400" cy="1779"/>
                          </a:xfrm>
                          <a:prstGeom prst="roundRect">
                            <a:avLst>
                              <a:gd name="adj" fmla="val 16667"/>
                            </a:avLst>
                          </a:prstGeom>
                          <a:solidFill>
                            <a:srgbClr val="FFFFFF"/>
                          </a:solidFill>
                          <a:ln w="3175">
                            <a:solidFill>
                              <a:srgbClr val="000000"/>
                            </a:solidFill>
                            <a:round/>
                            <a:headEnd/>
                            <a:tailEnd/>
                          </a:ln>
                        </wps:spPr>
                        <wps:txbx>
                          <w:txbxContent>
                            <w:p w14:paraId="68D69B6D" w14:textId="77777777" w:rsidR="00C30B1D" w:rsidRPr="00830F95" w:rsidRDefault="00C30B1D" w:rsidP="001622AC">
                              <w:pPr>
                                <w:jc w:val="left"/>
                              </w:pPr>
                              <w:r w:rsidRPr="00E9669B">
                                <w:rPr>
                                  <w:rFonts w:ascii="Comic Sans MS" w:hAnsi="Comic Sans MS"/>
                                  <w:sz w:val="20"/>
                                  <w:szCs w:val="20"/>
                                </w:rPr>
                                <w:t>Child finds activities for themselves  Parent/carer is indifferent</w:t>
                              </w:r>
                              <w:r>
                                <w:rPr>
                                  <w:rFonts w:ascii="Comic Sans MS" w:hAnsi="Comic Sans MS"/>
                                  <w:sz w:val="20"/>
                                  <w:szCs w:val="20"/>
                                </w:rPr>
                                <w:t>.</w:t>
                              </w:r>
                            </w:p>
                          </w:txbxContent>
                        </wps:txbx>
                        <wps:bodyPr rot="0" vert="horz" wrap="square" lIns="91440" tIns="45720" rIns="91440" bIns="45720" anchor="t" anchorCtr="0" upright="1">
                          <a:noAutofit/>
                        </wps:bodyPr>
                      </wps:wsp>
                      <wps:wsp>
                        <wps:cNvPr id="384" name="AutoShape 1141"/>
                        <wps:cNvSpPr>
                          <a:spLocks noChangeArrowheads="1"/>
                        </wps:cNvSpPr>
                        <wps:spPr bwMode="auto">
                          <a:xfrm>
                            <a:off x="13360" y="9243"/>
                            <a:ext cx="2460" cy="1779"/>
                          </a:xfrm>
                          <a:prstGeom prst="roundRect">
                            <a:avLst>
                              <a:gd name="adj" fmla="val 16667"/>
                            </a:avLst>
                          </a:prstGeom>
                          <a:solidFill>
                            <a:srgbClr val="FFFFFF"/>
                          </a:solidFill>
                          <a:ln w="3175">
                            <a:solidFill>
                              <a:srgbClr val="000000"/>
                            </a:solidFill>
                            <a:round/>
                            <a:headEnd/>
                            <a:tailEnd/>
                          </a:ln>
                        </wps:spPr>
                        <wps:txbx>
                          <w:txbxContent>
                            <w:p w14:paraId="306C772E" w14:textId="77777777" w:rsidR="00C30B1D" w:rsidRPr="00E9669B" w:rsidRDefault="00C30B1D" w:rsidP="001622AC">
                              <w:pPr>
                                <w:rPr>
                                  <w:rFonts w:ascii="Comic Sans MS" w:hAnsi="Comic Sans MS"/>
                                  <w:sz w:val="20"/>
                                  <w:szCs w:val="20"/>
                                </w:rPr>
                              </w:pPr>
                              <w:r w:rsidRPr="00E9669B">
                                <w:rPr>
                                  <w:rFonts w:ascii="Comic Sans MS" w:hAnsi="Comic Sans MS"/>
                                  <w:sz w:val="20"/>
                                  <w:szCs w:val="20"/>
                                </w:rPr>
                                <w:t>Disinterested even if the child is involved in other unsafe or</w:t>
                              </w:r>
                              <w:r>
                                <w:rPr>
                                  <w:rFonts w:ascii="Comic Sans MS" w:hAnsi="Comic Sans MS"/>
                                  <w:sz w:val="20"/>
                                  <w:szCs w:val="20"/>
                                </w:rPr>
                                <w:t xml:space="preserve"> </w:t>
                              </w:r>
                              <w:r w:rsidRPr="00E9669B">
                                <w:rPr>
                                  <w:rFonts w:ascii="Comic Sans MS" w:hAnsi="Comic Sans MS"/>
                                  <w:sz w:val="20"/>
                                  <w:szCs w:val="20"/>
                                </w:rPr>
                                <w:t>unhealthy activities</w:t>
                              </w:r>
                              <w:r>
                                <w:rPr>
                                  <w:rFonts w:ascii="Comic Sans MS" w:hAnsi="Comic Sans MS"/>
                                  <w:sz w:val="20"/>
                                  <w:szCs w:val="20"/>
                                </w:rPr>
                                <w:t>.</w:t>
                              </w:r>
                            </w:p>
                            <w:p w14:paraId="4C24E10C" w14:textId="77777777" w:rsidR="00C30B1D" w:rsidRPr="00830F95" w:rsidRDefault="00C30B1D" w:rsidP="00830F95"/>
                          </w:txbxContent>
                        </wps:txbx>
                        <wps:bodyPr rot="0" vert="horz" wrap="square" lIns="91440" tIns="45720" rIns="91440" bIns="45720" anchor="t" anchorCtr="0" upright="1">
                          <a:noAutofit/>
                        </wps:bodyPr>
                      </wps:wsp>
                      <wps:wsp>
                        <wps:cNvPr id="385" name="Rectangle 1142"/>
                        <wps:cNvSpPr>
                          <a:spLocks noChangeArrowheads="1"/>
                        </wps:cNvSpPr>
                        <wps:spPr bwMode="auto">
                          <a:xfrm>
                            <a:off x="5400" y="105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6" name="Rectangle 1143"/>
                        <wps:cNvSpPr>
                          <a:spLocks noChangeArrowheads="1"/>
                        </wps:cNvSpPr>
                        <wps:spPr bwMode="auto">
                          <a:xfrm>
                            <a:off x="7900" y="105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7" name="Rectangle 1144"/>
                        <wps:cNvSpPr>
                          <a:spLocks noChangeArrowheads="1"/>
                        </wps:cNvSpPr>
                        <wps:spPr bwMode="auto">
                          <a:xfrm>
                            <a:off x="10420" y="105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8" name="Rectangle 1145"/>
                        <wps:cNvSpPr>
                          <a:spLocks noChangeArrowheads="1"/>
                        </wps:cNvSpPr>
                        <wps:spPr bwMode="auto">
                          <a:xfrm>
                            <a:off x="12800" y="105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9" name="Rectangle 1146"/>
                        <wps:cNvSpPr>
                          <a:spLocks noChangeArrowheads="1"/>
                        </wps:cNvSpPr>
                        <wps:spPr bwMode="auto">
                          <a:xfrm>
                            <a:off x="15320" y="1056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90" name="Oval 2274" descr="d1"/>
                        <wps:cNvSpPr>
                          <a:spLocks noChangeArrowheads="1"/>
                        </wps:cNvSpPr>
                        <wps:spPr bwMode="auto">
                          <a:xfrm>
                            <a:off x="2517" y="8220"/>
                            <a:ext cx="1380" cy="1294"/>
                          </a:xfrm>
                          <a:prstGeom prst="ellipse">
                            <a:avLst/>
                          </a:prstGeom>
                          <a:blipFill dpi="0" rotWithShape="1">
                            <a:blip r:embed="rId61"/>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91" name="AutoShape 2534"/>
                        <wps:cNvSpPr>
                          <a:spLocks noChangeArrowheads="1"/>
                        </wps:cNvSpPr>
                        <wps:spPr bwMode="auto">
                          <a:xfrm>
                            <a:off x="8500" y="825"/>
                            <a:ext cx="7300" cy="720"/>
                          </a:xfrm>
                          <a:prstGeom prst="roundRect">
                            <a:avLst>
                              <a:gd name="adj" fmla="val 16667"/>
                            </a:avLst>
                          </a:prstGeom>
                          <a:solidFill>
                            <a:srgbClr val="FFFFFF"/>
                          </a:solidFill>
                          <a:ln w="3175">
                            <a:solidFill>
                              <a:srgbClr val="000000"/>
                            </a:solidFill>
                            <a:round/>
                            <a:headEnd/>
                            <a:tailEnd/>
                          </a:ln>
                        </wps:spPr>
                        <wps:txbx>
                          <w:txbxContent>
                            <w:p w14:paraId="005B5357" w14:textId="77777777" w:rsidR="00C30B1D" w:rsidRDefault="00C30B1D" w:rsidP="00A768F6">
                              <w:r>
                                <w:rPr>
                                  <w:rFonts w:ascii="Arial" w:hAnsi="Arial" w:cs="Arial"/>
                                  <w:noProof/>
                                  <w:sz w:val="20"/>
                                  <w:szCs w:val="20"/>
                                  <w:lang w:eastAsia="en-GB"/>
                                </w:rPr>
                                <w:drawing>
                                  <wp:inline distT="0" distB="0" distL="0" distR="0" wp14:anchorId="0D037887" wp14:editId="59338791">
                                    <wp:extent cx="584200" cy="372745"/>
                                    <wp:effectExtent l="0" t="0" r="0" b="8255"/>
                                    <wp:docPr id="57" name="Picture 5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8E4AC2E" wp14:editId="67AE26C4">
                                    <wp:extent cx="584200" cy="372745"/>
                                    <wp:effectExtent l="0" t="0" r="0" b="8255"/>
                                    <wp:docPr id="58" name="Picture 58"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F12270A" wp14:editId="16706B73">
                                    <wp:extent cx="584200" cy="372745"/>
                                    <wp:effectExtent l="0" t="0" r="0" b="8255"/>
                                    <wp:docPr id="59" name="Picture 59"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1D6D2D2" wp14:editId="5962BD65">
                                    <wp:extent cx="584200" cy="372745"/>
                                    <wp:effectExtent l="0" t="0" r="0" b="8255"/>
                                    <wp:docPr id="60" name="Picture 6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C08B651" wp14:editId="3547071C">
                                    <wp:extent cx="584200" cy="372745"/>
                                    <wp:effectExtent l="0" t="0" r="0" b="8255"/>
                                    <wp:docPr id="61" name="Picture 6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0E8942B" wp14:editId="7588E4AC">
                                    <wp:extent cx="584200" cy="372745"/>
                                    <wp:effectExtent l="0" t="0" r="0" b="8255"/>
                                    <wp:docPr id="62" name="Picture 6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FB99D63" wp14:editId="2ED7AA92">
                                    <wp:extent cx="584200" cy="372745"/>
                                    <wp:effectExtent l="0" t="0" r="0" b="8255"/>
                                    <wp:docPr id="63" name="Picture 6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276F0" id="Group 2538" o:spid="_x0000_s1859" style="position:absolute;left:0;text-align:left;margin-left:-23pt;margin-top:.45pt;width:744pt;height:509.85pt;z-index:251688960" coordorigin="980,825" coordsize="14880,1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">
                <v:roundrect id="AutoShape 1125" o:spid="_x0000_s1860" style="position:absolute;left:6060;top:594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2cMA&#10;AADcAAAADwAAAGRycy9kb3ducmV2LnhtbESPT2vCQBTE74LfYXlCb2ZjpSrRVWyloJeCGu+P7DMJ&#10;Zt+G7DZ/vn1XEHocZuY3zGbXm0q01LjSsoJZFIMgzqwuOVeQXr+nKxDOI2usLJOCgRzstuPRBhNt&#10;Oz5Te/G5CBB2CSoovK8TKV1WkEEX2Zo4eHfbGPRBNrnUDXYBbir5HscLabDksFBgTV8FZY/Lr1Hg&#10;F336OTseboP9kD+tOZysrk9KvU36/RqEp97/h1/to1Ywny/he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d+2cMAAADcAAAADwAAAAAAAAAAAAAAAACYAgAAZHJzL2Rv&#10;d25yZXYueG1sUEsFBgAAAAAEAAQA9QAAAIgDAAAAAA==&#10;" strokeweight=".25pt">
                  <v:textbox>
                    <w:txbxContent>
                      <w:p w14:paraId="4B32B322" w14:textId="77777777" w:rsidR="00C30B1D" w:rsidRPr="00830F95" w:rsidRDefault="00C30B1D" w:rsidP="001622AC">
                        <w:pPr>
                          <w:jc w:val="left"/>
                        </w:pPr>
                        <w:r w:rsidRPr="00365E01">
                          <w:rPr>
                            <w:rFonts w:ascii="Comic Sans MS" w:hAnsi="Comic Sans MS"/>
                            <w:sz w:val="20"/>
                            <w:szCs w:val="20"/>
                          </w:rPr>
                          <w:t>Very good but may be limited e.g. by finances.</w:t>
                        </w:r>
                      </w:p>
                    </w:txbxContent>
                  </v:textbox>
                </v:roundrect>
                <v:roundrect id="AutoShape 1091" o:spid="_x0000_s1861" style="position:absolute;left:8540;top:3959;width:2460;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qq70A&#10;AADcAAAADwAAAGRycy9kb3ducmV2LnhtbERPSwrCMBDdC94hjOBOUxVFqlH8IOhGsOp+aMa22ExK&#10;E2u9vVkILh/vv1y3phQN1a6wrGA0jEAQp1YXnCm4XQ+DOQjnkTWWlknBhxysV93OEmNt33yhJvGZ&#10;CCHsYlSQe1/FUro0J4NuaCviwD1sbdAHWGdS1/gO4aaU4yiaSYMFh4YcK9rllD6Tl1HgZ+1tOzru&#10;7x87lefG7E9WVyel+r12swDhqfV/8c991Aom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ijqq70AAADcAAAADwAAAAAAAAAAAAAAAACYAgAAZHJzL2Rvd25yZXYu&#10;eG1sUEsFBgAAAAAEAAQA9QAAAIIDAAAAAA==&#10;" strokeweight=".25pt">
                  <v:textbox>
                    <w:txbxContent>
                      <w:p w14:paraId="2304413F" w14:textId="77777777" w:rsidR="00C30B1D" w:rsidRPr="00830F95" w:rsidRDefault="00C30B1D" w:rsidP="00830F95">
                        <w:pPr>
                          <w:jc w:val="left"/>
                        </w:pPr>
                        <w:r w:rsidRPr="00365E01">
                          <w:rPr>
                            <w:rFonts w:ascii="Comic Sans MS" w:hAnsi="Comic Sans MS"/>
                            <w:sz w:val="20"/>
                            <w:szCs w:val="20"/>
                          </w:rPr>
                          <w:t>Child accompanies carer going where carer decides but usually in child friendly places</w:t>
                        </w:r>
                        <w:r>
                          <w:rPr>
                            <w:rFonts w:ascii="Comic Sans MS" w:hAnsi="Comic Sans MS"/>
                            <w:sz w:val="20"/>
                            <w:szCs w:val="20"/>
                          </w:rPr>
                          <w:t>.</w:t>
                        </w:r>
                      </w:p>
                    </w:txbxContent>
                  </v:textbox>
                </v:roundrect>
                <v:roundrect id="AutoShape 1092" o:spid="_x0000_s1862" style="position:absolute;left:980;top:825;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ySsUA&#10;AADcAAAADwAAAGRycy9kb3ducmV2LnhtbESP22rDMBBE3wv5B7GBvDWyayiOGyWEUJPQy0MuH7BY&#10;G9vEWhlLvuTvq0Khj8PMnGHW28k0YqDO1ZYVxMsIBHFhdc2lguslf05BOI+ssbFMCh7kYLuZPa0x&#10;03bkEw1nX4oAYZehgsr7NpPSFRUZdEvbEgfvZjuDPsiulLrDMcBNI1+i6FUarDksVNjSvqLifu6N&#10;AhMn7eU9/+g/6VTk1/Hr+xClK6UW82n3BsLT5P/Df+2jVpAkK/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JKxQAAANwAAAAPAAAAAAAAAAAAAAAAAJgCAABkcnMv&#10;ZG93bnJldi54bWxQSwUGAAAAAAQABAD1AAAAigMAAAAA&#10;" fillcolor="#bfbfbf" strokeweight=".25pt">
                  <v:textbox>
                    <w:txbxContent>
                      <w:p w14:paraId="60E82F61" w14:textId="77777777" w:rsidR="00C30B1D" w:rsidRPr="0063477F" w:rsidRDefault="00C30B1D" w:rsidP="00265D5F">
                        <w:pPr>
                          <w:tabs>
                            <w:tab w:val="left" w:pos="13720"/>
                          </w:tabs>
                          <w:ind w:right="-30"/>
                          <w:rPr>
                            <w:rFonts w:ascii="Comic Sans MS" w:hAnsi="Comic Sans MS"/>
                            <w:b/>
                            <w:sz w:val="44"/>
                            <w:szCs w:val="44"/>
                          </w:rPr>
                        </w:pPr>
                        <w:r>
                          <w:rPr>
                            <w:rFonts w:ascii="Comic Sans MS" w:hAnsi="Comic Sans MS"/>
                            <w:b/>
                            <w:sz w:val="44"/>
                            <w:szCs w:val="44"/>
                          </w:rPr>
                          <w:t>D</w:t>
                        </w:r>
                      </w:p>
                      <w:p w14:paraId="466E983F" w14:textId="77777777" w:rsidR="00C30B1D" w:rsidRDefault="00C30B1D" w:rsidP="00265D5F"/>
                    </w:txbxContent>
                  </v:textbox>
                </v:roundrect>
                <v:roundrect id="AutoShape 1093" o:spid="_x0000_s1863" style="position:absolute;left:1800;top:825;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oqsEA&#10;AADcAAAADwAAAGRycy9kb3ducmV2LnhtbERPzYrCMBC+L/gOYQRva+oqotUosliUVQ/aPsDQjG2x&#10;mZQm2vr2m8PCHj++//W2N7V4Uesqywom4wgEcW51xYWCLE0+FyCcR9ZYWyYFb3Kw3Qw+1hhr2/GV&#10;XjdfiBDCLkYFpfdNLKXLSzLoxrYhDtzdtgZ9gG0hdYtdCDe1/IqiuTRYcWgosaHvkvLH7WkUmMm0&#10;SffJz/NE1zzJuvPlEC2WSo2G/W4FwlPv/8V/7qNWMJ2F+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6KrBAAAA3AAAAA8AAAAAAAAAAAAAAAAAmAIAAGRycy9kb3du&#10;cmV2LnhtbFBLBQYAAAAABAAEAPUAAACGAwAAAAA=&#10;" fillcolor="#bfbfbf" strokeweight=".25pt">
                  <v:textbox>
                    <w:txbxContent>
                      <w:p w14:paraId="1A14A4B9" w14:textId="77777777" w:rsidR="00C30B1D" w:rsidRPr="0063477F" w:rsidRDefault="00C30B1D" w:rsidP="00265D5F">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25000674" w14:textId="77777777" w:rsidR="00C30B1D" w:rsidRDefault="00C30B1D" w:rsidP="00265D5F"/>
                    </w:txbxContent>
                  </v:textbox>
                </v:roundrect>
                <v:roundrect id="AutoShape 1094" o:spid="_x0000_s1864" style="position:absolute;left:980;top:1665;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MsUA&#10;AADcAAAADwAAAGRycy9kb3ducmV2LnhtbESPQYvCMBSE7wv+h/AEL6Kp66JLNYq4iAp60F3Y66N5&#10;tsXmpTbR1n9vBMHjMDPfMNN5Ywpxo8rllhUM+hEI4sTqnFMFf7+r3jcI55E1FpZJwZ0czGetjynG&#10;2tZ8oNvRpyJA2MWoIPO+jKV0SUYGXd+WxME72cqgD7JKpa6wDnBTyM8oGkmDOYeFDEtaZpScj1ej&#10;YPO/o6i7329/LvWy6Pr1ZdSMUalOu1lMQHhq/Dv8am+0guHXA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OsyxQAAANwAAAAPAAAAAAAAAAAAAAAAAJgCAABkcnMv&#10;ZG93bnJldi54bWxQSwUGAAAAAAQABAD1AAAAigMAAAAA&#10;" fillcolor="#b8cce4" strokeweight=".25pt">
                  <v:textbox>
                    <w:txbxContent>
                      <w:p w14:paraId="7C1522DB" w14:textId="77777777" w:rsidR="00C30B1D" w:rsidRPr="00997F3D" w:rsidRDefault="00C30B1D" w:rsidP="00265D5F">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1095" o:spid="_x0000_s1865" style="position:absolute;left:3620;top:1665;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NWsUA&#10;AADcAAAADwAAAGRycy9kb3ducmV2LnhtbESPQWsCMRSE7wX/Q3iCt5qtlRK2RimCrR6kuPXg8bF5&#10;bhY3L8smdbf99aZQ8DjMzDfMYjW4RlypC7VnDU/TDARx6U3NlYbj1+ZRgQgR2WDjmTT8UIDVcvSw&#10;wNz4ng90LWIlEoRDjhpsjG0uZSgtOQxT3xIn7+w7hzHJrpKmwz7BXSNnWfYiHdacFiy2tLZUXopv&#10;p+Hk96fd0dtGzT/U76d6V/0uKq0n4+HtFUSkId7D/+2t0fA8n8H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E1axQAAANwAAAAPAAAAAAAAAAAAAAAAAJgCAABkcnMv&#10;ZG93bnJldi54bWxQSwUGAAAAAAQABAD1AAAAigMAAAAA&#10;" fillcolor="#e5b8b7" strokeweight=".25pt">
                  <v:textbox>
                    <w:txbxContent>
                      <w:p w14:paraId="295C0E0F" w14:textId="77777777" w:rsidR="00C30B1D" w:rsidRPr="0063477F" w:rsidRDefault="00C30B1D" w:rsidP="00265D5F">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B941AAF" w14:textId="77777777" w:rsidR="00C30B1D" w:rsidRPr="006C6E1F" w:rsidRDefault="00C30B1D" w:rsidP="00265D5F">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1096" o:spid="_x0000_s1866" style="position:absolute;left:6080;top:1665;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K98cA&#10;AADcAAAADwAAAGRycy9kb3ducmV2LnhtbESPQWvCQBSE70L/w/IKXkrdaKTU1FVUKIgIYuzF22v2&#10;mUSzb0N2q9Ff7woFj8PMfMOMp62pxJkaV1pW0O9FIIgzq0vOFfzsvt8/QTiPrLGyTAqu5GA6eemM&#10;MdH2wls6pz4XAcIuQQWF93UipcsKMuh6tiYO3sE2Bn2QTS51g5cAN5UcRNGHNFhyWCiwpkVB2Sn9&#10;MwrMIR3d3n7jVbXfZMtyPb/Nd8ejUt3XdvYFwlPrn+H/9lIriIcx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yvfHAAAA3AAAAA8AAAAAAAAAAAAAAAAAmAIAAGRy&#10;cy9kb3ducmV2LnhtbFBLBQYAAAAABAAEAPUAAACMAwAAAAA=&#10;" fillcolor="#d6e3bc" strokeweight=".25pt">
                  <v:textbox>
                    <w:txbxContent>
                      <w:p w14:paraId="58A9900B" w14:textId="77777777" w:rsidR="00C30B1D" w:rsidRPr="0063477F" w:rsidRDefault="00C30B1D" w:rsidP="00265D5F">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7C07D048" w14:textId="77777777" w:rsidR="00C30B1D" w:rsidRPr="006C6E1F" w:rsidRDefault="00C30B1D" w:rsidP="00265D5F">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1097" o:spid="_x0000_s1867" style="position:absolute;left:8520;top:1665;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tWsUA&#10;AADcAAAADwAAAGRycy9kb3ducmV2LnhtbESPwW7CMBBE75X6D9ZW6g2cAqIQ4iCgamh7I3DguIq3&#10;SUS8TmMXwt/XSEg9jmbmjSZZ9qYRZ+pcbVnByzACQVxYXXOp4LB/H8xAOI+ssbFMCq7kYJk+PiQY&#10;a3vhHZ1zX4oAYRejgsr7NpbSFRUZdEPbEgfv23YGfZBdKXWHlwA3jRxF0VQarDksVNjSpqLilP8a&#10;BdlVf855nnH+6jfr7Ott+3Mcb5V6fupXCxCeev8fvrc/tILxZAK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C1axQAAANwAAAAPAAAAAAAAAAAAAAAAAJgCAABkcnMv&#10;ZG93bnJldi54bWxQSwUGAAAAAAQABAD1AAAAigMAAAAA&#10;" fillcolor="#ccc0d9" strokeweight=".25pt">
                  <v:textbox>
                    <w:txbxContent>
                      <w:p w14:paraId="50B8353E" w14:textId="77777777" w:rsidR="00C30B1D" w:rsidRPr="0063477F" w:rsidRDefault="00C30B1D" w:rsidP="00265D5F">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45DF5BFF" w14:textId="77777777" w:rsidR="00C30B1D" w:rsidRPr="006C6E1F" w:rsidRDefault="00C30B1D" w:rsidP="00265D5F">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1098" o:spid="_x0000_s1868" style="position:absolute;left:10980;top:1665;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TM8cA&#10;AADcAAAADwAAAGRycy9kb3ducmV2LnhtbESPW2vCQBSE3wX/w3IKfRHdeIlI6ipSaCkVBC8PPh6y&#10;xyRt9my6u9H033cLgo/DzHzDLNedqcWVnK8sKxiPEhDEudUVFwpOx7fhAoQPyBpry6TglzysV/3e&#10;EjNtb7yn6yEUIkLYZ6igDKHJpPR5SQb9yDbE0btYZzBE6QqpHd4i3NRykiRzabDiuFBiQ68l5d+H&#10;1igI24m7zD5/xl/vbXfe6WnaDjBV6vmp27yACNSFR/je/tAKprMU/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EzPHAAAA3AAAAA8AAAAAAAAAAAAAAAAAmAIAAGRy&#10;cy9kb3ducmV2LnhtbFBLBQYAAAAABAAEAPUAAACMAwAAAAA=&#10;" fillcolor="#b6dde8" strokeweight=".25pt">
                  <v:textbox>
                    <w:txbxContent>
                      <w:p w14:paraId="39121790" w14:textId="77777777" w:rsidR="00C30B1D" w:rsidRPr="0063477F" w:rsidRDefault="00C30B1D" w:rsidP="00265D5F">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061EB513" w14:textId="77777777" w:rsidR="00C30B1D" w:rsidRPr="006C6E1F" w:rsidRDefault="00C30B1D" w:rsidP="00265D5F">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1099" o:spid="_x0000_s1869" style="position:absolute;left:13400;top:1665;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vScMA&#10;AADcAAAADwAAAGRycy9kb3ducmV2LnhtbESPQWsCMRSE7wX/Q3iCt5pVW7tsjaLSQm/Ftb0/Nq+b&#10;1c3LkkRN/31TKPQ4zMw3zGqTbC+u5EPnWMFsWoAgbpzuuFXwcXy9L0GEiKyxd0wKvinAZj26W2Gl&#10;3Y0PdK1jKzKEQ4UKTIxDJWVoDFkMUzcQZ+/LeYsxS99K7fGW4baX86JYSosd5wWDA+0NNef6YhWk&#10;l9Pu851LXx5TKx/Noa77p06pyThtn0FESvE//Nd+0woWD0v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vScMAAADcAAAADwAAAAAAAAAAAAAAAACYAgAAZHJzL2Rv&#10;d25yZXYueG1sUEsFBgAAAAAEAAQA9QAAAIgDAAAAAA==&#10;" fillcolor="#fbd4b4" strokeweight=".25pt">
                  <v:textbox>
                    <w:txbxContent>
                      <w:p w14:paraId="43E46CCC" w14:textId="77777777" w:rsidR="00C30B1D" w:rsidRPr="0063477F" w:rsidRDefault="00C30B1D" w:rsidP="00265D5F">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2D2EAB06" w14:textId="77777777" w:rsidR="00C30B1D" w:rsidRPr="006C6E1F" w:rsidRDefault="00C30B1D" w:rsidP="00265D5F">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1100" o:spid="_x0000_s1870" style="position:absolute;left:980;top:3265;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w3sYA&#10;AADcAAAADwAAAGRycy9kb3ducmV2LnhtbESP0WrCQBRE34X+w3KFvunGptg0ukopDS3aPkT9gEv2&#10;mgSzd0N2Y9K/7xYEH4eZOcOst6NpxJU6V1tWsJhHIIgLq2suFZyO2SwB4TyyxsYyKfglB9vNw2SN&#10;qbYD53Q9+FIECLsUFVTet6mUrqjIoJvbljh4Z9sZ9EF2pdQdDgFuGvkURUtpsOawUGFL7xUVl0Nv&#10;FJhF3B4/sl2/p7zITsP3z2eUvCr1OB3fViA8jf4evrW/tIL4+QX+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w3sYAAADcAAAADwAAAAAAAAAAAAAAAACYAgAAZHJz&#10;L2Rvd25yZXYueG1sUEsFBgAAAAAEAAQA9QAAAIsDAAAAAA==&#10;" fillcolor="#bfbfbf" strokeweight=".25pt">
                  <v:textbox>
                    <w:txbxContent>
                      <w:p w14:paraId="7808C72E" w14:textId="77777777" w:rsidR="00C30B1D" w:rsidRPr="00997F3D" w:rsidRDefault="00C30B1D" w:rsidP="00265D5F">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v:textbox>
                </v:roundrect>
                <v:roundrect id="AutoShape 1101" o:spid="_x0000_s1871" style="position:absolute;left:3620;top:7440;width:246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Z1rwA&#10;AADcAAAADwAAAGRycy9kb3ducmV2LnhtbERPyQrCMBC9C/5DGMGbpq5INYoLgl4Et/vQjG2xmZQm&#10;1vr35iB4fLx9sWpMIWqqXG5ZwaAfgSBOrM45VXC77nszEM4jaywsk4IPOVgt260Fxtq++Uz1xaci&#10;hLCLUUHmfRlL6ZKMDLq+LYkD97CVQR9glUpd4TuEm0IOo2gqDeYcGjIsaZtR8ry8jAI/bW6bwWF3&#10;/9iJPNVmd7S6PCrV7TTrOQhPjf+Lf+6DVjAa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LpnWvAAAANwAAAAPAAAAAAAAAAAAAAAAAJgCAABkcnMvZG93bnJldi54&#10;bWxQSwUGAAAAAAQABAD1AAAAgQMAAAAA&#10;" strokeweight=".25pt">
                  <v:textbox>
                    <w:txbxContent>
                      <w:p w14:paraId="18A66F08"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 xml:space="preserve">Active interest in school which is supported at home. </w:t>
                        </w:r>
                      </w:p>
                      <w:p w14:paraId="43FE4FC9" w14:textId="77777777" w:rsidR="00C30B1D" w:rsidRPr="00830F95" w:rsidRDefault="00C30B1D" w:rsidP="00830F95"/>
                    </w:txbxContent>
                  </v:textbox>
                </v:roundrect>
                <v:rect id="Rectangle 1102" o:spid="_x0000_s1872" style="position:absolute;left:5480;top:8843;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2q8MA&#10;AADcAAAADwAAAGRycy9kb3ducmV2LnhtbESPQWvCQBSE7wX/w/IK3uqmaqVGV5GI6KVgVfD62H0m&#10;wezbkN1o/PeuUOhxmJlvmPmys5W4UeNLxwo+BwkIYu1MybmC03Hz8Q3CB2SDlWNS8CAPy0XvbY6p&#10;cXf+pdsh5CJC2KeooAihTqX0uiCLfuBq4uhdXGMxRNnk0jR4j3BbyWGSTKTFkuNCgTVlBenrobUK&#10;tpMMR0Hvs7aV1Q9qPH7hea1U/71bzUAE6sJ/+K+9MwpG4y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2q8MAAADcAAAADwAAAAAAAAAAAAAAAACYAgAAZHJzL2Rv&#10;d25yZXYueG1sUEsFBgAAAAAEAAQA9QAAAIgDAAAAAA==&#10;" strokeweight=".25pt"/>
                <v:roundrect id="AutoShape 1103" o:spid="_x0000_s1873" style="position:absolute;left:6080;top:7440;width:246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DDb0A&#10;AADcAAAADwAAAGRycy9kb3ducmV2LnhtbERPSwrCMBDdC94hjOBOUxVFqlH8IOhGsOp+aMa22ExK&#10;E2u9vVkILh/vv1y3phQN1a6wrGA0jEAQp1YXnCm4XQ+DOQjnkTWWlknBhxysV93OEmNt33yhJvGZ&#10;CCHsYlSQe1/FUro0J4NuaCviwD1sbdAHWGdS1/gO4aaU4yiaSYMFh4YcK9rllD6Tl1HgZ+1tOzru&#10;7x87lefG7E9WVyel+r12swDhqfV/8c991Ao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EDDb0AAADcAAAADwAAAAAAAAAAAAAAAACYAgAAZHJzL2Rvd25yZXYu&#10;eG1sUEsFBgAAAAAEAAQA9QAAAIIDAAAAAA==&#10;" strokeweight=".25pt">
                  <v:textbox>
                    <w:txbxContent>
                      <w:p w14:paraId="6F28A220" w14:textId="77777777" w:rsidR="00C30B1D" w:rsidRPr="007143AE" w:rsidRDefault="00C30B1D" w:rsidP="00364963">
                        <w:pPr>
                          <w:jc w:val="left"/>
                        </w:pPr>
                        <w:r w:rsidRPr="00E9669B">
                          <w:rPr>
                            <w:rFonts w:ascii="Comic Sans MS" w:hAnsi="Comic Sans MS"/>
                            <w:sz w:val="20"/>
                            <w:szCs w:val="20"/>
                          </w:rPr>
                          <w:t>Active interest in school. Support at home when carer is free of essential tasks</w:t>
                        </w:r>
                        <w:r>
                          <w:rPr>
                            <w:rFonts w:ascii="Comic Sans MS" w:hAnsi="Comic Sans MS"/>
                            <w:sz w:val="20"/>
                            <w:szCs w:val="20"/>
                          </w:rPr>
                          <w:t>.</w:t>
                        </w:r>
                      </w:p>
                    </w:txbxContent>
                  </v:textbox>
                </v:roundrect>
                <v:roundrect id="AutoShape 1104" o:spid="_x0000_s1874" style="position:absolute;left:8540;top:7440;width:242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mlsIA&#10;AADcAAAADwAAAGRycy9kb3ducmV2LnhtbESPS4vCQBCE74L/YWhhbzqJiyIxE/GBoJcFX/cm0ybB&#10;TE/IjDH++52FBY9FVX1Fpave1KKj1lWWFcSTCARxbnXFhYLrZT9egHAeWWNtmRS8ycEqGw5STLR9&#10;8Ym6sy9EgLBLUEHpfZNI6fKSDLqJbYiDd7etQR9kW0jd4ivATS2nUTSXBisOCyU2tC0pf5yfRoGf&#10;99dNfNjd3nYmfzqzO1rdHJX6GvXrJQhPvf+E/9sHreB7Fs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aaWwgAAANwAAAAPAAAAAAAAAAAAAAAAAJgCAABkcnMvZG93&#10;bnJldi54bWxQSwUGAAAAAAQABAD1AAAAhwMAAAAA&#10;" strokeweight=".25pt">
                  <v:textbox>
                    <w:txbxContent>
                      <w:p w14:paraId="3713211C" w14:textId="77777777" w:rsidR="00C30B1D" w:rsidRPr="00830F95" w:rsidRDefault="00C30B1D" w:rsidP="001622AC">
                        <w:pPr>
                          <w:jc w:val="left"/>
                        </w:pPr>
                        <w:r w:rsidRPr="00E9669B">
                          <w:rPr>
                            <w:rFonts w:ascii="Comic Sans MS" w:hAnsi="Comic Sans MS"/>
                            <w:sz w:val="20"/>
                            <w:szCs w:val="20"/>
                          </w:rPr>
                          <w:t>Some interest in school. but little support at home, even if carer has spare time</w:t>
                        </w:r>
                        <w:r>
                          <w:rPr>
                            <w:rFonts w:ascii="Comic Sans MS" w:hAnsi="Comic Sans MS"/>
                            <w:sz w:val="20"/>
                            <w:szCs w:val="20"/>
                          </w:rPr>
                          <w:t>.</w:t>
                        </w:r>
                      </w:p>
                    </w:txbxContent>
                  </v:textbox>
                </v:roundrect>
                <v:roundrect id="AutoShape 1105" o:spid="_x0000_s1875" style="position:absolute;left:10960;top:7440;width:240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44b8A&#10;AADcAAAADwAAAGRycy9kb3ducmV2LnhtbESPSwvCMBCE74L/IazgTVMVRapRfCDoRfB1X5q1LTab&#10;0sRa/70RBI/DzHzDzJeNKURNlcstKxj0IxDEidU5pwqul11vCsJ5ZI2FZVLwJgfLRbs1x1jbF5+o&#10;PvtUBAi7GBVk3pexlC7JyKDr25I4eHdbGfRBVqnUFb4C3BRyGEUTaTDnsJBhSZuMksf5aRT4SXNd&#10;D/bb29uO5bE224PV5UGpbqdZzUB4avw//GvvtYLRe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jhvwAAANwAAAAPAAAAAAAAAAAAAAAAAJgCAABkcnMvZG93bnJl&#10;di54bWxQSwUGAAAAAAQABAD1AAAAhAMAAAAA&#10;" strokeweight=".25pt">
                  <v:textbox>
                    <w:txbxContent>
                      <w:p w14:paraId="75B31AE3" w14:textId="77777777" w:rsidR="00C30B1D" w:rsidRPr="00830F95" w:rsidRDefault="00C30B1D" w:rsidP="001622AC">
                        <w:pPr>
                          <w:jc w:val="left"/>
                        </w:pPr>
                        <w:r w:rsidRPr="00E9669B">
                          <w:rPr>
                            <w:rFonts w:ascii="Comic Sans MS" w:hAnsi="Comic Sans MS"/>
                            <w:sz w:val="20"/>
                            <w:szCs w:val="20"/>
                          </w:rPr>
                          <w:t>Little interest and poor support in school. Interest for other reasons e.g. free meals</w:t>
                        </w:r>
                        <w:r>
                          <w:rPr>
                            <w:rFonts w:ascii="Comic Sans MS" w:hAnsi="Comic Sans MS"/>
                            <w:sz w:val="20"/>
                            <w:szCs w:val="20"/>
                          </w:rPr>
                          <w:t>.</w:t>
                        </w:r>
                      </w:p>
                    </w:txbxContent>
                  </v:textbox>
                </v:roundrect>
                <v:roundrect id="AutoShape 1106" o:spid="_x0000_s1876" style="position:absolute;left:13360;top:7440;width:246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der8A&#10;AADcAAAADwAAAGRycy9kb3ducmV2LnhtbESPSwvCMBCE74L/IazgTVMVRapRfCDoRfB1X5q1LTab&#10;0sRa/70RBI/DzHzDzJeNKURNlcstKxj0IxDEidU5pwqul11vCsJ5ZI2FZVLwJgfLRbs1x1jbF5+o&#10;PvtUBAi7GBVk3pexlC7JyKDr25I4eHdbGfRBVqnUFb4C3BRyGEUTaTDnsJBhSZuMksf5aRT4SXNd&#10;D/bb29uO5bE224PV5UGpbqdZzUB4avw//GvvtYLRe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516vwAAANwAAAAPAAAAAAAAAAAAAAAAAJgCAABkcnMvZG93bnJl&#10;di54bWxQSwUGAAAAAAQABAD1AAAAhAMAAAAA&#10;" strokeweight=".25pt">
                  <v:textbox>
                    <w:txbxContent>
                      <w:p w14:paraId="7D8DA7EB"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Disinterested or  even discouraging</w:t>
                        </w:r>
                        <w:r>
                          <w:rPr>
                            <w:rFonts w:ascii="Comic Sans MS" w:hAnsi="Comic Sans MS"/>
                            <w:sz w:val="20"/>
                            <w:szCs w:val="20"/>
                          </w:rPr>
                          <w:t>.</w:t>
                        </w:r>
                        <w:r w:rsidRPr="00E9669B">
                          <w:rPr>
                            <w:rFonts w:ascii="Comic Sans MS" w:hAnsi="Comic Sans MS"/>
                            <w:sz w:val="20"/>
                            <w:szCs w:val="20"/>
                          </w:rPr>
                          <w:t xml:space="preserve"> </w:t>
                        </w:r>
                      </w:p>
                      <w:p w14:paraId="3E6FE86B" w14:textId="77777777" w:rsidR="00C30B1D" w:rsidRPr="00830F95" w:rsidRDefault="00C30B1D" w:rsidP="00830F95"/>
                    </w:txbxContent>
                  </v:textbox>
                </v:roundrect>
                <v:rect id="Rectangle 1107" o:spid="_x0000_s1877" style="position:absolute;left:7900;top:8843;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P6MMA&#10;AADcAAAADwAAAGRycy9kb3ducmV2LnhtbESPW4vCMBSE3xf2P4Qj+LamrheWapSli+iL4GXB10Ny&#10;bIvNSWlSrf/eCIKPw8x8w8yXna3ElRpfOlYwHCQgiLUzJecK/o+rrx8QPiAbrByTgjt5WC4+P+aY&#10;GnfjPV0PIRcRwj5FBUUIdSql1wVZ9ANXE0fv7BqLIcoml6bBW4TbSn4nyVRaLDkuFFhTVpC+HFqr&#10;YD3NcBT0LmtbWW1R43GCpz+l+r3udwYiUBfe4Vd7YxSMJ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P6MMAAADcAAAADwAAAAAAAAAAAAAAAACYAgAAZHJzL2Rv&#10;d25yZXYueG1sUEsFBgAAAAAEAAQA9QAAAIgDAAAAAA==&#10;" strokeweight=".25pt"/>
                <v:rect id="Rectangle 1108" o:spid="_x0000_s1878" style="position:absolute;left:10420;top:8843;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qc8MA&#10;AADcAAAADwAAAGRycy9kb3ducmV2LnhtbESPS2vDMBCE74H+B7GF3hK5NTbBjRKKS2kuheYBvS7S&#10;xjaxVsaSH/33UaGQ4zAz3zCb3WxbMVLvG8cKnlcJCGLtTMOVgvPpY7kG4QOywdYxKfglD7vtw2KD&#10;hXETH2g8hkpECPsCFdQhdIWUXtdk0a9cRxy9i+sthij7Spoepwi3rXxJklxabDgu1NhRWZO+Hger&#10;4DMvMQ36uxwG2X6hxlOGP+9KPT3Ob68gAs3hHv5v742CNMvg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mqc8MAAADcAAAADwAAAAAAAAAAAAAAAACYAgAAZHJzL2Rv&#10;d25yZXYueG1sUEsFBgAAAAAEAAQA9QAAAIgDAAAAAA==&#10;" strokeweight=".25pt"/>
                <v:rect id="Rectangle 1109" o:spid="_x0000_s1879" style="position:absolute;left:12800;top:8843;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0BMMA&#10;AADcAAAADwAAAGRycy9kb3ducmV2LnhtbESPS2vDMBCE74H+B7GF3hK5NTbBjRKKS2kuheYBvS7S&#10;xjaxVsaSH/33UaGQ4zAz3zCb3WxbMVLvG8cKnlcJCGLtTMOVgvPpY7kG4QOywdYxKfglD7vtw2KD&#10;hXETH2g8hkpECPsCFdQhdIWUXtdk0a9cRxy9i+sthij7Spoepwi3rXxJklxabDgu1NhRWZO+Hger&#10;4DMvMQ36uxwG2X6hxlOGP+9KPT3Ob68gAs3hHv5v742CNMv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0BMMAAADcAAAADwAAAAAAAAAAAAAAAACYAgAAZHJzL2Rv&#10;d25yZXYueG1sUEsFBgAAAAAEAAQA9QAAAIgDAAAAAA==&#10;" strokeweight=".25pt"/>
                <v:rect id="Rectangle 1110" o:spid="_x0000_s1880" style="position:absolute;left:15320;top:8843;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Rn8MA&#10;AADcAAAADwAAAGRycy9kb3ducmV2LnhtbESPW4vCMBSE3wX/QziCb5qqeKEaRbos+rKwXsDXQ3Js&#10;i81JaVLt/vuNsLCPw8x8w2x2na3EkxpfOlYwGScgiLUzJecKrpfP0QqED8gGK8ek4Ic87Lb93gZT&#10;4158ouc55CJC2KeooAihTqX0uiCLfuxq4ujdXWMxRNnk0jT4inBbyWmSLKTFkuNCgTVlBenHubUK&#10;DosMZ0F/Z20rqy/UeJnj7UOp4aDbr0EE6sJ/+K99NApm8yW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Rn8MAAADcAAAADwAAAAAAAAAAAAAAAACYAgAAZHJzL2Rv&#10;d25yZXYueG1sUEsFBgAAAAAEAAQA9QAAAIgDAAAAAA==&#10;" strokeweight=".25pt"/>
                <v:roundrect id="AutoShape 1112" o:spid="_x0000_s1881" style="position:absolute;left:980;top:3959;width:2640;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C70A&#10;AADcAAAADwAAAGRycy9kb3ducmV2LnhtbERPSwrCMBDdC94hjOBOUxVFqlH8IOhGsOp+aMa22ExK&#10;E2u9vVkILh/vv1y3phQN1a6wrGA0jEAQp1YXnCm4XQ+DOQjnkTWWlknBhxysV93OEmNt33yhJvGZ&#10;CCHsYlSQe1/FUro0J4NuaCviwD1sbdAHWGdS1/gO4aaU4yiaSYMFh4YcK9rllD6Tl1HgZ+1tOzru&#10;7x87lefG7E9WVyel+r12swDhqfV/8c991Ao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PC70AAADcAAAADwAAAAAAAAAAAAAAAACYAgAAZHJzL2Rvd25yZXYu&#10;eG1sUEsFBgAAAAAEAAQA9QAAAIIDAAAAAA==&#10;" strokeweight=".25pt">
                  <v:textbox>
                    <w:txbxContent>
                      <w:p w14:paraId="7A181CA2"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0A0F5A2E" w14:textId="77777777" w:rsidR="00C30B1D" w:rsidRPr="00A64C54" w:rsidRDefault="00C30B1D" w:rsidP="00265D5F">
                        <w:pPr>
                          <w:jc w:val="left"/>
                          <w:rPr>
                            <w:rFonts w:ascii="Comic Sans MS" w:hAnsi="Comic Sans MS"/>
                            <w:sz w:val="20"/>
                            <w:szCs w:val="20"/>
                          </w:rPr>
                        </w:pPr>
                        <w:r w:rsidRPr="00A64C54">
                          <w:rPr>
                            <w:rFonts w:ascii="Comic Sans MS" w:hAnsi="Comic Sans MS"/>
                            <w:sz w:val="20"/>
                            <w:szCs w:val="20"/>
                          </w:rPr>
                          <w:t xml:space="preserve">iii </w:t>
                        </w:r>
                        <w:r w:rsidRPr="00A64C54">
                          <w:rPr>
                            <w:rFonts w:ascii="Comic Sans MS" w:hAnsi="Comic Sans MS"/>
                            <w:i/>
                            <w:iCs/>
                            <w:sz w:val="20"/>
                            <w:szCs w:val="20"/>
                          </w:rPr>
                          <w:t>Outings</w:t>
                        </w:r>
                        <w:r w:rsidRPr="00A64C54">
                          <w:rPr>
                            <w:rFonts w:ascii="Comic Sans MS" w:hAnsi="Comic Sans MS"/>
                            <w:sz w:val="20"/>
                            <w:szCs w:val="20"/>
                          </w:rPr>
                          <w:t xml:space="preserve"> </w:t>
                        </w:r>
                      </w:p>
                      <w:p w14:paraId="0A035CC6" w14:textId="77777777" w:rsidR="00C30B1D" w:rsidRPr="00B8741F" w:rsidRDefault="00C30B1D" w:rsidP="00265D5F">
                        <w:pPr>
                          <w:jc w:val="left"/>
                        </w:pPr>
                        <w:r w:rsidRPr="00A64C54">
                          <w:rPr>
                            <w:rFonts w:ascii="Comic Sans MS" w:hAnsi="Comic Sans MS"/>
                            <w:sz w:val="20"/>
                            <w:szCs w:val="20"/>
                          </w:rPr>
                          <w:t>taking the child out for recreational purposes</w:t>
                        </w:r>
                      </w:p>
                    </w:txbxContent>
                  </v:textbox>
                </v:roundrect>
                <v:roundrect id="AutoShape 1113" o:spid="_x0000_s1882" style="position:absolute;left:3620;top:3961;width:2460;height:1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qkMEA&#10;AADcAAAADwAAAGRycy9kb3ducmV2LnhtbESPzarCMBSE94LvEI7gTlOvKFqN4lUE3Qj+7Q/NsS02&#10;J6WJtb69EQSXw8x8w8yXjSlETZXLLSsY9CMQxInVOacKLudtbwLCeWSNhWVS8CIHy0W7NcdY2ycf&#10;qT75VAQIuxgVZN6XsZQuycig69uSOHg3Wxn0QVap1BU+A9wU8i+KxtJgzmEhw5LWGSX308Mo8OPm&#10;8j/Yba4vO5KH2mz2Vpd7pbqdZjUD4anxv/C3vdMKhqMp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qpDBAAAA3AAAAA8AAAAAAAAAAAAAAAAAmAIAAGRycy9kb3du&#10;cmV2LnhtbFBLBQYAAAAABAAEAPUAAACGAwAAAAA=&#10;" strokeweight=".25pt">
                  <v:textbox>
                    <w:txbxContent>
                      <w:p w14:paraId="3E35D172"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Frequent visits to child centred places both local</w:t>
                        </w:r>
                        <w:r>
                          <w:rPr>
                            <w:rFonts w:ascii="Comic Sans MS" w:hAnsi="Comic Sans MS"/>
                            <w:sz w:val="20"/>
                            <w:szCs w:val="20"/>
                          </w:rPr>
                          <w:t>ly</w:t>
                        </w:r>
                        <w:r w:rsidRPr="00365E01">
                          <w:rPr>
                            <w:rFonts w:ascii="Comic Sans MS" w:hAnsi="Comic Sans MS"/>
                            <w:sz w:val="20"/>
                            <w:szCs w:val="20"/>
                          </w:rPr>
                          <w:t xml:space="preserve"> and further away</w:t>
                        </w:r>
                        <w:r>
                          <w:rPr>
                            <w:rFonts w:ascii="Comic Sans MS" w:hAnsi="Comic Sans MS"/>
                            <w:sz w:val="20"/>
                            <w:szCs w:val="20"/>
                          </w:rPr>
                          <w:t>.</w:t>
                        </w:r>
                      </w:p>
                      <w:p w14:paraId="31B0E0D3" w14:textId="77777777" w:rsidR="00C30B1D" w:rsidRPr="00265D5F" w:rsidRDefault="00C30B1D" w:rsidP="00265D5F"/>
                    </w:txbxContent>
                  </v:textbox>
                </v:roundrect>
                <v:rect id="Rectangle 1114" o:spid="_x0000_s1883" style="position:absolute;left:5480;top:552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DVr8A&#10;AADcAAAADwAAAGRycy9kb3ducmV2LnhtbERPTYvCMBC9C/6HMII3TVW2LNUoUhG9LOzWBa9DMrbF&#10;ZlKaVOu/N4eFPT7e92Y32EY8qPO1YwWLeQKCWDtTc6ng93KcfYLwAdlg45gUvMjDbjsebTAz7sk/&#10;9ChCKWII+wwVVCG0mZReV2TRz11LHLmb6yyGCLtSmg6fMdw2cpkkqbRYc2yosKW8In0veqvglOa4&#10;Cvo773vZfKHGywdeD0pNJ8N+DSLQEP7Ff+6zUbBK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sNWvwAAANwAAAAPAAAAAAAAAAAAAAAAAJgCAABkcnMvZG93bnJl&#10;di54bWxQSwUGAAAAAAQABAD1AAAAhAMAAAAA&#10;" strokeweight=".25pt"/>
                <v:roundrect id="AutoShape 1115" o:spid="_x0000_s1884" style="position:absolute;left:6080;top:3961;width:2460;height:1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sK8EA&#10;AADcAAAADwAAAGRycy9kb3ducmV2LnhtbESPzarCMBSE94LvEI7gTtMqFuk1ylURdCP4tz8057bl&#10;NielibW+vREEl8PMfMMsVp2pREuNKy0riMcRCOLM6pJzBdfLbjQH4TyyxsoyKXiSg9Wy31tgqu2D&#10;T9SefS4ChF2KCgrv61RKlxVk0I1tTRy8P9sY9EE2udQNPgLcVHISRYk0WHJYKLCmTUHZ//luFPik&#10;u67j/fb2tDN5bM32YHV9UGo46H5/QHjq/Df8ae+1gmkSw/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bCvBAAAA3AAAAA8AAAAAAAAAAAAAAAAAmAIAAGRycy9kb3du&#10;cmV2LnhtbFBLBQYAAAAABAAEAPUAAACGAwAAAAA=&#10;" strokeweight=".25pt">
                  <v:textbox>
                    <w:txbxContent>
                      <w:p w14:paraId="4C93B43D" w14:textId="77777777" w:rsidR="00C30B1D" w:rsidRPr="00365E01" w:rsidRDefault="00C30B1D" w:rsidP="00830F95">
                        <w:pPr>
                          <w:jc w:val="left"/>
                          <w:rPr>
                            <w:rFonts w:ascii="Comic Sans MS" w:hAnsi="Comic Sans MS"/>
                            <w:sz w:val="20"/>
                            <w:szCs w:val="20"/>
                          </w:rPr>
                        </w:pPr>
                        <w:r w:rsidRPr="00365E01">
                          <w:rPr>
                            <w:rFonts w:ascii="Comic Sans MS" w:hAnsi="Comic Sans MS"/>
                            <w:sz w:val="20"/>
                            <w:szCs w:val="20"/>
                          </w:rPr>
                          <w:t>Enough visits to child centred places locally (e.g. parks) and occasionally further away</w:t>
                        </w:r>
                        <w:r>
                          <w:rPr>
                            <w:rFonts w:ascii="Comic Sans MS" w:hAnsi="Comic Sans MS"/>
                            <w:sz w:val="20"/>
                            <w:szCs w:val="20"/>
                          </w:rPr>
                          <w:t>.</w:t>
                        </w:r>
                      </w:p>
                      <w:p w14:paraId="59766D3D" w14:textId="77777777" w:rsidR="00C30B1D" w:rsidRPr="00830F95" w:rsidRDefault="00C30B1D" w:rsidP="00830F95"/>
                    </w:txbxContent>
                  </v:textbox>
                </v:roundrect>
                <v:roundrect id="AutoShape 1116" o:spid="_x0000_s1885" style="position:absolute;left:11000;top:3961;width:2400;height:1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yXMQA&#10;AADcAAAADwAAAGRycy9kb3ducmV2LnhtbESPS2vDMBCE74X8B7GB3ho5KTXFjRLyoGBfAnHT+2Jt&#10;bBNrZSzFj39fFQI5DjPzDbPejqYRPXWutqxguYhAEBdW11wquPx8v32CcB5ZY2OZFEzkYLuZvawx&#10;0XbgM/W5L0WAsEtQQeV9m0jpiooMuoVtiYN3tZ1BH2RXSt3hEOCmkasoiqXBmsNChS0dKipu+d0o&#10;8PF42S/T4+9kP+SpN8fM6jZT6nU+7r5AeBr9M/xop1rBe7yC/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8lzEAAAA3AAAAA8AAAAAAAAAAAAAAAAAmAIAAGRycy9k&#10;b3ducmV2LnhtbFBLBQYAAAAABAAEAPUAAACJAwAAAAA=&#10;" strokeweight=".25pt">
                  <v:textbox>
                    <w:txbxContent>
                      <w:p w14:paraId="35638A79" w14:textId="77777777" w:rsidR="00C30B1D" w:rsidRDefault="00C30B1D" w:rsidP="00830F95">
                        <w:pPr>
                          <w:ind w:right="-207"/>
                          <w:jc w:val="left"/>
                          <w:rPr>
                            <w:rFonts w:ascii="Comic Sans MS" w:hAnsi="Comic Sans MS"/>
                            <w:sz w:val="20"/>
                            <w:szCs w:val="20"/>
                          </w:rPr>
                        </w:pPr>
                        <w:r w:rsidRPr="00365E01">
                          <w:rPr>
                            <w:rFonts w:ascii="Comic Sans MS" w:hAnsi="Comic Sans MS"/>
                            <w:sz w:val="20"/>
                            <w:szCs w:val="20"/>
                          </w:rPr>
                          <w:t xml:space="preserve">Child accompanies carer e.g. </w:t>
                        </w:r>
                        <w:r>
                          <w:rPr>
                            <w:rFonts w:ascii="Comic Sans MS" w:hAnsi="Comic Sans MS"/>
                            <w:sz w:val="20"/>
                            <w:szCs w:val="20"/>
                          </w:rPr>
                          <w:t xml:space="preserve">local </w:t>
                        </w:r>
                        <w:r w:rsidRPr="00365E01">
                          <w:rPr>
                            <w:rFonts w:ascii="Comic Sans MS" w:hAnsi="Comic Sans MS"/>
                            <w:sz w:val="20"/>
                            <w:szCs w:val="20"/>
                          </w:rPr>
                          <w:t xml:space="preserve">shopping. </w:t>
                        </w:r>
                        <w:r>
                          <w:rPr>
                            <w:rFonts w:ascii="Comic Sans MS" w:hAnsi="Comic Sans MS"/>
                            <w:sz w:val="20"/>
                            <w:szCs w:val="20"/>
                          </w:rPr>
                          <w:t xml:space="preserve"> P</w:t>
                        </w:r>
                        <w:r w:rsidRPr="00365E01">
                          <w:rPr>
                            <w:rFonts w:ascii="Comic Sans MS" w:hAnsi="Comic Sans MS"/>
                            <w:sz w:val="20"/>
                            <w:szCs w:val="20"/>
                          </w:rPr>
                          <w:t xml:space="preserve">lays outside and outings </w:t>
                        </w:r>
                      </w:p>
                      <w:p w14:paraId="46C42404" w14:textId="77777777" w:rsidR="00C30B1D" w:rsidRPr="00830F95" w:rsidRDefault="00C30B1D" w:rsidP="00830F95">
                        <w:pPr>
                          <w:ind w:right="-207"/>
                          <w:jc w:val="left"/>
                        </w:pPr>
                        <w:r w:rsidRPr="00365E01">
                          <w:rPr>
                            <w:rFonts w:ascii="Comic Sans MS" w:hAnsi="Comic Sans MS"/>
                            <w:sz w:val="20"/>
                            <w:szCs w:val="20"/>
                          </w:rPr>
                          <w:t>to keep up with others</w:t>
                        </w:r>
                        <w:r>
                          <w:rPr>
                            <w:rFonts w:ascii="Comic Sans MS" w:hAnsi="Comic Sans MS"/>
                            <w:sz w:val="20"/>
                            <w:szCs w:val="20"/>
                          </w:rPr>
                          <w:t>.</w:t>
                        </w:r>
                      </w:p>
                    </w:txbxContent>
                  </v:textbox>
                </v:roundrect>
                <v:roundrect id="AutoShape 1117" o:spid="_x0000_s1886" style="position:absolute;left:13400;top:3961;width:2460;height:1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Xx8MA&#10;AADcAAAADwAAAGRycy9kb3ducmV2LnhtbESPQWuDQBSE74H8h+UFekvWVCrBuoakoaCXQpP0/nBf&#10;VOK+FXdr9N93C4Ueh5n5hsn2k+nESINrLSvYbiIQxJXVLdcKrpf39Q6E88gaO8ukYCYH+3y5yDDV&#10;9sGfNJ59LQKEXYoKGu/7VEpXNWTQbWxPHLybHQz6IIda6gEfAW46+RxFiTTYclhosKe3hqr7+dso&#10;8Ml0PW6L09dsX+THaE6l1X2p1NNqOryC8DT5//Bfu9AK4iSG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Xx8MAAADcAAAADwAAAAAAAAAAAAAAAACYAgAAZHJzL2Rv&#10;d25yZXYueG1sUEsFBgAAAAAEAAQA9QAAAIgDAAAAAA==&#10;" strokeweight=".25pt">
                  <v:textbox>
                    <w:txbxContent>
                      <w:p w14:paraId="27D7E2F9" w14:textId="77777777" w:rsidR="00C30B1D" w:rsidRPr="00830F95" w:rsidRDefault="00C30B1D" w:rsidP="00830F95">
                        <w:r w:rsidRPr="00365E01">
                          <w:rPr>
                            <w:rFonts w:ascii="Comic Sans MS" w:hAnsi="Comic Sans MS"/>
                            <w:sz w:val="20"/>
                            <w:szCs w:val="20"/>
                          </w:rPr>
                          <w:t xml:space="preserve">No outings for the child. May play in the street if carer goes out locally </w:t>
                        </w:r>
                      </w:p>
                    </w:txbxContent>
                  </v:textbox>
                </v:roundrect>
                <v:rect id="Rectangle 1118" o:spid="_x0000_s1887" style="position:absolute;left:7900;top:552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FVcQA&#10;AADcAAAADwAAAGRycy9kb3ducmV2LnhtbESPQWvCQBSE70L/w/IKvemmtYYSs5ESkfYi2Fjo9bH7&#10;TEKzb0N2o/Hfu0Khx2FmvmHyzWQ7cabBt44VPC8SEMTamZZrBd/H3fwNhA/IBjvHpOBKHjbFwyzH&#10;zLgLf9G5CrWIEPYZKmhC6DMpvW7Iol+4njh6JzdYDFEOtTQDXiLcdvIlSVJpseW40GBPZUP6txqt&#10;go+0xGXQh3IcZbdHjccV/myVenqc3tcgAk3hP/zX/jQKlukr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xVXEAAAA3AAAAA8AAAAAAAAAAAAAAAAAmAIAAGRycy9k&#10;b3ducmV2LnhtbFBLBQYAAAAABAAEAPUAAACJAwAAAAA=&#10;" strokeweight=".25pt"/>
                <v:rect id="Rectangle 1119" o:spid="_x0000_s1888" style="position:absolute;left:10420;top:552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zsMA&#10;AADcAAAADwAAAGRycy9kb3ducmV2LnhtbESPS2vDMBCE74H+B7GF3hK5NTbBjRKKS2kuheYBvS7S&#10;xjaxVsaSH/33UaGQ4zAz3zCb3WxbMVLvG8cKnlcJCGLtTMOVgvPpY7kG4QOywdYxKfglD7vtw2KD&#10;hXETH2g8hkpECPsCFdQhdIWUXtdk0a9cRxy9i+sthij7Spoepwi3rXxJklxabDgu1NhRWZO+Hger&#10;4DMvMQ36uxwG2X6hxlOGP+9KPT3Ob68gAs3hHv5v742CNM/g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zsMAAADcAAAADwAAAAAAAAAAAAAAAACYAgAAZHJzL2Rv&#10;d25yZXYueG1sUEsFBgAAAAAEAAQA9QAAAIgDAAAAAA==&#10;" strokeweight=".25pt"/>
                <v:rect id="Rectangle 1120" o:spid="_x0000_s1889" style="position:absolute;left:12800;top:552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ucIA&#10;AADcAAAADwAAAGRycy9kb3ducmV2LnhtbESPQYvCMBSE74L/ITzBm6aubJFqFKksellwVfD6SJ5t&#10;sXkpTar1328WhD0OM/MNs9r0thYPan3lWMFsmoAg1s5UXCi4nL8mCxA+IBusHZOCF3nYrIeDFWbG&#10;PfmHHqdQiAhhn6GCMoQmk9Lrkiz6qWuIo3dzrcUQZVtI0+Izwm0tP5IklRYrjgslNpSXpO+nzirY&#10;pznOgz7mXSfrb9R4/sTrTqnxqN8uQQTqw3/43T4YBfM0hb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65wgAAANwAAAAPAAAAAAAAAAAAAAAAAJgCAABkcnMvZG93&#10;bnJldi54bWxQSwUGAAAAAAQABAD1AAAAhwMAAAAA&#10;" strokeweight=".25pt"/>
                <v:rect id="Rectangle 1121" o:spid="_x0000_s1890" style="position:absolute;left:15320;top:552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IsQA&#10;AADcAAAADwAAAGRycy9kb3ducmV2LnhtbESPQWvCQBSE70L/w/IKvemmStMSs5ESKfUi2Fjw+th9&#10;TUKzb0N2o+m/dwuCx2FmvmHyzWQ7cabBt44VPC8SEMTamZZrBd/Hj/kbCB+QDXaOScEfedgUD7Mc&#10;M+Mu/EXnKtQiQthnqKAJoc+k9Lohi37heuLo/bjBYohyqKUZ8BLhtpPLJEmlxZbjQoM9lQ3p32q0&#10;Cj7TEldBH8pxlN0eNR5f8LRV6ulxel+DCDSFe/jW3hkFq/QV/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WyLEAAAA3AAAAA8AAAAAAAAAAAAAAAAAmAIAAGRycy9k&#10;b3ducmV2LnhtbFBLBQYAAAAABAAEAPUAAACJAwAAAAA=&#10;" strokeweight=".25pt"/>
                <v:roundrect id="AutoShape 1122" o:spid="_x0000_s1891" style="position:absolute;left:980;top:5940;width:264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FtrwA&#10;AADcAAAADwAAAGRycy9kb3ducmV2LnhtbERPyQrCMBC9C/5DGMGbpioWqUZxQdCL4HYfmrEtNpPS&#10;xFr/3hwEj4+3L1atKUVDtSssKxgNIxDEqdUFZwpu1/1gBsJ5ZI2lZVLwIQerZbezwETbN5+pufhM&#10;hBB2CSrIva8SKV2ak0E3tBVx4B62NugDrDOpa3yHcFPKcRTF0mDBoSHHirY5pc/LyyjwcXvbjA67&#10;+8dO5akxu6PV1VGpfq9dz0F4av1f/HMftIJJHN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m8W2vAAAANwAAAAPAAAAAAAAAAAAAAAAAJgCAABkcnMvZG93bnJldi54&#10;bWxQSwUGAAAAAAQABAD1AAAAgQMAAAAA&#10;" strokeweight=".25pt">
                  <v:textbox>
                    <w:txbxContent>
                      <w:p w14:paraId="341389DF"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2 – 5 years</w:t>
                        </w:r>
                        <w:r w:rsidRPr="00A64C54">
                          <w:rPr>
                            <w:rFonts w:ascii="Comic Sans MS" w:hAnsi="Comic Sans MS"/>
                            <w:sz w:val="20"/>
                            <w:szCs w:val="20"/>
                          </w:rPr>
                          <w:t xml:space="preserve"> </w:t>
                        </w:r>
                      </w:p>
                      <w:p w14:paraId="6C9D0C19" w14:textId="77777777" w:rsidR="00C30B1D" w:rsidRPr="00B8741F" w:rsidRDefault="00C30B1D" w:rsidP="00265D5F">
                        <w:pPr>
                          <w:jc w:val="left"/>
                        </w:pPr>
                        <w:r w:rsidRPr="00A64C54">
                          <w:rPr>
                            <w:rFonts w:ascii="Comic Sans MS" w:hAnsi="Comic Sans MS"/>
                            <w:sz w:val="20"/>
                            <w:szCs w:val="20"/>
                          </w:rPr>
                          <w:t xml:space="preserve">iv </w:t>
                        </w:r>
                        <w:r w:rsidRPr="00A64C54">
                          <w:rPr>
                            <w:rFonts w:ascii="Comic Sans MS" w:hAnsi="Comic Sans MS"/>
                            <w:i/>
                            <w:iCs/>
                            <w:sz w:val="20"/>
                            <w:szCs w:val="20"/>
                          </w:rPr>
                          <w:t>Celebrations</w:t>
                        </w:r>
                        <w:r w:rsidRPr="00A64C54">
                          <w:rPr>
                            <w:rFonts w:ascii="Comic Sans MS" w:hAnsi="Comic Sans MS"/>
                            <w:sz w:val="20"/>
                            <w:szCs w:val="20"/>
                          </w:rPr>
                          <w:t xml:space="preserve">  seasonal and personal.</w:t>
                        </w:r>
                      </w:p>
                    </w:txbxContent>
                  </v:textbox>
                </v:roundrect>
                <v:roundrect id="AutoShape 1123" o:spid="_x0000_s1892" style="position:absolute;left:3620;top:594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LcIA&#10;AADcAAAADwAAAGRycy9kb3ducmV2LnhtbESPS6vCMBSE94L/IRzBnaYqFq1G8YGgmwu+9ofm2Bab&#10;k9LEWv+9uXDhLoeZ+YZZrltTioZqV1hWMBpGIIhTqwvOFNyuh8EMhPPIGkvLpOBDDtarbmeJibZv&#10;PlNz8ZkIEHYJKsi9rxIpXZqTQTe0FXHwHrY26IOsM6lrfAe4KeU4imJpsOCwkGNFu5zS5+VlFPi4&#10;vW1Hx/39Y6fypzH7k9XVSal+r90sQHhq/X/4r33UCibxHH7PhCM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AtwgAAANwAAAAPAAAAAAAAAAAAAAAAAJgCAABkcnMvZG93&#10;bnJldi54bWxQSwUGAAAAAAQABAD1AAAAhwMAAAAA&#10;" strokeweight=".25pt">
                  <v:textbox>
                    <w:txbxContent>
                      <w:p w14:paraId="154DA3C3" w14:textId="77777777" w:rsidR="00C30B1D" w:rsidRPr="00830F95" w:rsidRDefault="00C30B1D" w:rsidP="00830F95">
                        <w:r w:rsidRPr="00365E01">
                          <w:rPr>
                            <w:rFonts w:ascii="Comic Sans MS" w:hAnsi="Comic Sans MS"/>
                            <w:sz w:val="20"/>
                            <w:szCs w:val="20"/>
                          </w:rPr>
                          <w:t>Notable, happy, fun and appropriate.</w:t>
                        </w:r>
                      </w:p>
                    </w:txbxContent>
                  </v:textbox>
                </v:roundrect>
                <v:rect id="Rectangle 1124" o:spid="_x0000_s1893" style="position:absolute;left:5480;top:7005;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Vi8EA&#10;AADcAAAADwAAAGRycy9kb3ducmV2LnhtbERPyWrDMBC9B/oPYgq9JXJjmgQnigkupb0UGieQ6yBN&#10;bFNrZCx56d9Xh0KPj7cf8tm2YqTeN44VPK8SEMTamYYrBdfL23IHwgdkg61jUvBDHvLjw+KAmXET&#10;n2ksQyViCPsMFdQhdJmUXtdk0a9cRxy5u+sthgj7SpoepxhuW7lOko202HBsqLGjoib9XQ5Wwfum&#10;wDTor2IYZPuJGi8veHtV6ulxPu1BBJrDv/jP/WEUpNs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7VYvBAAAA3AAAAA8AAAAAAAAAAAAAAAAAmAIAAGRycy9kb3du&#10;cmV2LnhtbFBLBQYAAAAABAAEAPUAAACGAwAAAAA=&#10;" strokeweight=".25pt"/>
                <v:roundrect id="AutoShape 1126" o:spid="_x0000_s1894" style="position:absolute;left:8500;top:594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69sQA&#10;AADcAAAADwAAAGRycy9kb3ducmV2LnhtbESPQWuDQBSE74H+h+UVektWG2qKySpJQ0EvhaTJ/eG+&#10;qtR9K+7G6L/vFgo9DjPzDbPLJ9OJkQbXWlYQryIQxJXVLdcKLp/vy1cQziNr7CyTgpkc5NnDYoep&#10;tnc+0Xj2tQgQdikqaLzvUyld1ZBBt7I9cfC+7GDQBznUUg94D3DTyecoSqTBlsNCgz29NVR9n29G&#10;gU+myyEujtfZvsiP0RxLq/tSqafHab8F4Wny/+G/dqEVrDc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vbEAAAA3AAAAA8AAAAAAAAAAAAAAAAAmAIAAGRycy9k&#10;b3ducmV2LnhtbFBLBQYAAAAABAAEAPUAAACJAwAAAAA=&#10;" strokeweight=".25pt">
                  <v:textbox>
                    <w:txbxContent>
                      <w:p w14:paraId="5A994CBE" w14:textId="77777777" w:rsidR="00C30B1D" w:rsidRPr="00830F95" w:rsidRDefault="00C30B1D" w:rsidP="00830F95">
                        <w:r w:rsidRPr="00365E01">
                          <w:rPr>
                            <w:rFonts w:ascii="Comic Sans MS" w:hAnsi="Comic Sans MS"/>
                            <w:sz w:val="20"/>
                            <w:szCs w:val="20"/>
                          </w:rPr>
                          <w:t>Mainly seasonal and low key personal e.g. birthdays.</w:t>
                        </w:r>
                      </w:p>
                    </w:txbxContent>
                  </v:textbox>
                </v:roundrect>
                <v:roundrect id="AutoShape 1127" o:spid="_x0000_s1895" style="position:absolute;left:10960;top:5940;width:240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kgcMA&#10;AADcAAAADwAAAGRycy9kb3ducmV2LnhtbESPT2vCQBTE7wW/w/IK3pqNilqiq9iKoBdBTe+P7DMJ&#10;zb4N2TV/vr1bKHgcZuY3zHrbm0q01LjSsoJJFIMgzqwuOVeQ3g4fnyCcR9ZYWSYFAznYbkZva0y0&#10;7fhC7dXnIkDYJaig8L5OpHRZQQZdZGvi4N1tY9AH2eRSN9gFuKnkNI4X0mDJYaHAmr4Lyn6vD6PA&#10;L/r0a3Lc/wx2Ls+t2Z+srk9Kjd/73QqEp96/wv/to1YwW07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kgcMAAADcAAAADwAAAAAAAAAAAAAAAACYAgAAZHJzL2Rv&#10;d25yZXYueG1sUEsFBgAAAAAEAAQA9QAAAIgDAAAAAA==&#10;" strokeweight=".25pt">
                  <v:textbox>
                    <w:txbxContent>
                      <w:p w14:paraId="21DAA32C" w14:textId="77777777" w:rsidR="00C30B1D" w:rsidRPr="00830F95" w:rsidRDefault="00C30B1D" w:rsidP="00830F95">
                        <w:r w:rsidRPr="00365E01">
                          <w:rPr>
                            <w:rFonts w:ascii="Comic Sans MS" w:hAnsi="Comic Sans MS"/>
                            <w:sz w:val="20"/>
                            <w:szCs w:val="20"/>
                          </w:rPr>
                          <w:t>Only seasonal. Low key to keep up with other people.</w:t>
                        </w:r>
                      </w:p>
                    </w:txbxContent>
                  </v:textbox>
                </v:roundrect>
                <v:roundrect id="AutoShape 1128" o:spid="_x0000_s1896" style="position:absolute;left:13360;top:594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BGsMA&#10;AADcAAAADwAAAGRycy9kb3ducmV2LnhtbESPT2vCQBTE74LfYXlCb2ZjpSrRVWyloJeCGu+P7DMJ&#10;Zt+G7DZ/vn1XEHocZuY3zGbXm0q01LjSsoJZFIMgzqwuOVeQXr+nKxDOI2usLJOCgRzstuPRBhNt&#10;Oz5Te/G5CBB2CSoovK8TKV1WkEEX2Zo4eHfbGPRBNrnUDXYBbir5HscLabDksFBgTV8FZY/Lr1Hg&#10;F336OTseboP9kD+tOZysrk9KvU36/RqEp97/h1/to1YwX87he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BGsMAAADcAAAADwAAAAAAAAAAAAAAAACYAgAAZHJzL2Rv&#10;d25yZXYueG1sUEsFBgAAAAAEAAQA9QAAAIgDAAAAAA==&#10;" strokeweight=".25pt">
                  <v:textbox>
                    <w:txbxContent>
                      <w:p w14:paraId="6ACAD475" w14:textId="77777777" w:rsidR="00C30B1D" w:rsidRPr="00830F95" w:rsidRDefault="00C30B1D" w:rsidP="00D64B78">
                        <w:pPr>
                          <w:jc w:val="left"/>
                        </w:pPr>
                        <w:r w:rsidRPr="00365E01">
                          <w:rPr>
                            <w:rFonts w:ascii="Comic Sans MS" w:hAnsi="Comic Sans MS"/>
                            <w:sz w:val="20"/>
                            <w:szCs w:val="20"/>
                          </w:rPr>
                          <w:t>E</w:t>
                        </w:r>
                        <w:r>
                          <w:rPr>
                            <w:rFonts w:ascii="Comic Sans MS" w:hAnsi="Comic Sans MS"/>
                            <w:sz w:val="20"/>
                            <w:szCs w:val="20"/>
                          </w:rPr>
                          <w:t xml:space="preserve">ven </w:t>
                        </w:r>
                        <w:r w:rsidRPr="00365E01">
                          <w:rPr>
                            <w:rFonts w:ascii="Comic Sans MS" w:hAnsi="Comic Sans MS"/>
                            <w:sz w:val="20"/>
                            <w:szCs w:val="20"/>
                          </w:rPr>
                          <w:t>seasonal festivities absent or dampened.</w:t>
                        </w:r>
                      </w:p>
                    </w:txbxContent>
                  </v:textbox>
                </v:roundrect>
                <v:rect id="Rectangle 1129" o:spid="_x0000_s1897" style="position:absolute;left:7900;top:7005;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TiMMA&#10;AADcAAAADwAAAGRycy9kb3ducmV2LnhtbESPQWvCQBSE7wX/w/IK3uqmaq1EV5GI6KVgVfD62H0m&#10;wezbkN1o/PeuUOhxmJlvmPmys5W4UeNLxwo+BwkIYu1MybmC03HzMQXhA7LByjEpeJCH5aL3NsfU&#10;uDv/0u0QchEh7FNUUIRQp1J6XZBFP3A1cfQurrEYomxyaRq8R7it5DBJJtJiyXGhwJqygvT10FoF&#10;20mGo6D3WdvK6gc1Hr/wvFaq/96tZiACdeE//NfeGQWj7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TiMMAAADcAAAADwAAAAAAAAAAAAAAAACYAgAAZHJzL2Rv&#10;d25yZXYueG1sUEsFBgAAAAAEAAQA9QAAAIgDAAAAAA==&#10;" strokeweight=".25pt"/>
                <v:rect id="Rectangle 1130" o:spid="_x0000_s1898" style="position:absolute;left:10420;top:7005;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2E8MA&#10;AADcAAAADwAAAGRycy9kb3ducmV2LnhtbESPW4vCMBSE3wX/QziCb5qqeKEaRbos+rKwXsDXQ3Js&#10;i81JaVLt/vuNsLCPw8x8w2x2na3EkxpfOlYwGScgiLUzJecKrpfP0QqED8gGK8ek4Ic87Lb93gZT&#10;4158ouc55CJC2KeooAihTqX0uiCLfuxq4ujdXWMxRNnk0jT4inBbyWmSLKTFkuNCgTVlBenHubUK&#10;DosMZ0F/Z20rqy/UeJnj7UOp4aDbr0EE6sJ/+K99NApmyzm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2E8MAAADcAAAADwAAAAAAAAAAAAAAAACYAgAAZHJzL2Rv&#10;d25yZXYueG1sUEsFBgAAAAAEAAQA9QAAAIgDAAAAAA==&#10;" strokeweight=".25pt"/>
                <v:rect id="Rectangle 1131" o:spid="_x0000_s1899" style="position:absolute;left:12800;top:7005;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oZMQA&#10;AADcAAAADwAAAGRycy9kb3ducmV2LnhtbESPQWvCQBSE70L/w/IKvemmStMSs5ESKfUi2Fjw+th9&#10;TUKzb0N2o+m/dwuCx2FmvmHyzWQ7cabBt44VPC8SEMTamZZrBd/Hj/kbCB+QDXaOScEfedgUD7Mc&#10;M+Mu/EXnKtQiQthnqKAJoc+k9Lohi37heuLo/bjBYohyqKUZ8BLhtpPLJEmlxZbjQoM9lQ3p32q0&#10;Cj7TEldBH8pxlN0eNR5f8LRV6ulxel+DCDSFe/jW3hkFq9cU/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aGTEAAAA3AAAAA8AAAAAAAAAAAAAAAAAmAIAAGRycy9k&#10;b3ducmV2LnhtbFBLBQYAAAAABAAEAPUAAACJAwAAAAA=&#10;" strokeweight=".25pt"/>
                <v:rect id="Rectangle 1132" o:spid="_x0000_s1900" style="position:absolute;left:15320;top:7005;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N/8IA&#10;AADcAAAADwAAAGRycy9kb3ducmV2LnhtbESPT4vCMBTE7wv7HcITvK2pK+pSjbJ0Eb0I/lnw+kie&#10;bbF5KU2q9dsbQfA4zMxvmPmys5W4UuNLxwqGgwQEsXam5FzB/3H19QPCB2SDlWNScCcPy8XnxxxT&#10;4268p+sh5CJC2KeooAihTqX0uiCLfuBq4uidXWMxRNnk0jR4i3Bbye8kmUiLJceFAmvKCtKXQ2sV&#10;rCcZjoLeZW0rqy1qPI7x9KdUv9f9zkAE6sI7/GpvjILRd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s3/wgAAANwAAAAPAAAAAAAAAAAAAAAAAJgCAABkcnMvZG93&#10;bnJldi54bWxQSwUGAAAAAAQABAD1AAAAhwMAAAAA&#10;" strokeweight=".25pt"/>
                <v:roundrect id="AutoShape 1134" o:spid="_x0000_s1901" style="position:absolute;left:980;top:7440;width:2640;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a70A&#10;AADcAAAADwAAAGRycy9kb3ducmV2LnhtbERPyQrCMBC9C/5DGMGbpiouVKO4IOhFcLsPzdgWm0lp&#10;Yq1/bw6Cx8fbF6vGFKKmyuWWFQz6EQjixOqcUwW36743A+E8ssbCMin4kIPVst1aYKztm89UX3wq&#10;Qgi7GBVk3pexlC7JyKDr25I4cA9bGfQBVqnUFb5DuCnkMIom0mDOoSHDkrYZJc/Lyyjwk+a2GRx2&#10;948dy1Ntdkery6NS3U6znoPw1Pi/+Oc+aAWja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JTa70AAADcAAAADwAAAAAAAAAAAAAAAACYAgAAZHJzL2Rvd25yZXYu&#10;eG1sUEsFBgAAAAAEAAQA9QAAAIIDAAAAAA==&#10;" strokeweight=".25pt">
                  <v:textbox>
                    <w:txbxContent>
                      <w:p w14:paraId="40DAB16F" w14:textId="77777777" w:rsidR="00C30B1D" w:rsidRPr="00A64C54" w:rsidRDefault="00C30B1D" w:rsidP="00265D5F">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20D5D562" w14:textId="77777777" w:rsidR="00C30B1D" w:rsidRPr="00A64C54" w:rsidRDefault="00C30B1D" w:rsidP="00265D5F">
                        <w:pPr>
                          <w:jc w:val="left"/>
                          <w:rPr>
                            <w:rFonts w:ascii="Comic Sans MS" w:hAnsi="Comic Sans MS"/>
                            <w:sz w:val="20"/>
                            <w:szCs w:val="20"/>
                          </w:rPr>
                        </w:pPr>
                        <w:r>
                          <w:rPr>
                            <w:rFonts w:ascii="Comic Sans MS" w:hAnsi="Comic Sans MS"/>
                            <w:sz w:val="20"/>
                            <w:szCs w:val="20"/>
                          </w:rPr>
                          <w:t>Education</w:t>
                        </w:r>
                      </w:p>
                      <w:p w14:paraId="4667C3DA" w14:textId="77777777" w:rsidR="00C30B1D" w:rsidRPr="00B8741F" w:rsidRDefault="00C30B1D" w:rsidP="00265D5F">
                        <w:pPr>
                          <w:jc w:val="left"/>
                        </w:pPr>
                      </w:p>
                    </w:txbxContent>
                  </v:textbox>
                </v:roundrect>
                <v:roundrect id="AutoShape 1136" o:spid="_x0000_s1902" style="position:absolute;left:980;top:9243;width:264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28MQA&#10;AADcAAAADwAAAGRycy9kb3ducmV2LnhtbESPQWvCQBSE74L/YXlCb3WTFm1N3YhtEPQi1Or9kX1N&#10;gtm3YXcbk3/fLRQ8DjPzDbPeDKYVPTnfWFaQzhMQxKXVDVcKzl+7x1cQPiBrbC2TgpE8bPLpZI2Z&#10;tjf+pP4UKhEh7DNUUIfQZVL6siaDfm474uh9W2cwROkqqR3eIty08ilJltJgw3Ghxo4+aiqvpx+j&#10;ICyH83u6Ly6jXchjb4qD1d1BqYfZsH0DEWgI9/B/e68VPL+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9vDEAAAA3AAAAA8AAAAAAAAAAAAAAAAAmAIAAGRycy9k&#10;b3ducmV2LnhtbFBLBQYAAAAABAAEAPUAAACJAwAAAAA=&#10;" strokeweight=".25pt">
                  <v:textbox>
                    <w:txbxContent>
                      <w:p w14:paraId="1D2906E8"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49FABF62" w14:textId="77777777" w:rsidR="00C30B1D" w:rsidRPr="00A64C54" w:rsidRDefault="00C30B1D" w:rsidP="00364963">
                        <w:pPr>
                          <w:jc w:val="left"/>
                          <w:rPr>
                            <w:rFonts w:ascii="Comic Sans MS" w:hAnsi="Comic Sans MS"/>
                            <w:sz w:val="20"/>
                            <w:szCs w:val="20"/>
                          </w:rPr>
                        </w:pPr>
                        <w:r w:rsidRPr="00A64C54">
                          <w:rPr>
                            <w:rFonts w:ascii="Comic Sans MS" w:hAnsi="Comic Sans MS"/>
                            <w:sz w:val="20"/>
                            <w:szCs w:val="20"/>
                          </w:rPr>
                          <w:t>ii  S</w:t>
                        </w:r>
                        <w:r w:rsidRPr="00A64C54">
                          <w:rPr>
                            <w:rFonts w:ascii="Comic Sans MS" w:hAnsi="Comic Sans MS"/>
                            <w:i/>
                            <w:iCs/>
                            <w:sz w:val="20"/>
                            <w:szCs w:val="20"/>
                          </w:rPr>
                          <w:t>ports and leisure</w:t>
                        </w:r>
                        <w:r w:rsidRPr="00A64C54">
                          <w:rPr>
                            <w:rFonts w:ascii="Comic Sans MS" w:hAnsi="Comic Sans MS"/>
                            <w:sz w:val="20"/>
                            <w:szCs w:val="20"/>
                          </w:rPr>
                          <w:t xml:space="preserve"> </w:t>
                        </w:r>
                      </w:p>
                      <w:p w14:paraId="338CE8EC" w14:textId="77777777" w:rsidR="00C30B1D" w:rsidRPr="00B8741F" w:rsidRDefault="00C30B1D" w:rsidP="00364963">
                        <w:pPr>
                          <w:jc w:val="left"/>
                        </w:pPr>
                      </w:p>
                    </w:txbxContent>
                  </v:textbox>
                </v:roundrect>
                <v:roundrect id="AutoShape 1137" o:spid="_x0000_s1903" style="position:absolute;left:3600;top:9243;width:246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Sr0A&#10;AADcAAAADwAAAGRycy9kb3ducmV2LnhtbERPSwrCMBDdC94hjOBOUxVFqlH8IOhGsOp+aMa22ExK&#10;E2u9vVkILh/vv1y3phQN1a6wrGA0jEAQp1YXnCm4XQ+DOQjnkTWWlknBhxysV93OEmNt33yhJvGZ&#10;CCHsYlSQe1/FUro0J4NuaCviwD1sbdAHWGdS1/gO4aaU4yiaSYMFh4YcK9rllD6Tl1HgZ+1tOzru&#10;7x87lefG7E9WVyel+r12swDhqfV/8c991Aom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vSr0AAADcAAAADwAAAAAAAAAAAAAAAACYAgAAZHJzL2Rvd25yZXYu&#10;eG1sUEsFBgAAAAAEAAQA9QAAAIIDAAAAAA==&#10;" strokeweight=".25pt">
                  <v:textbox>
                    <w:txbxContent>
                      <w:p w14:paraId="386B2DBC" w14:textId="77777777" w:rsidR="00C30B1D" w:rsidRPr="00830F95" w:rsidRDefault="00C30B1D" w:rsidP="001622AC">
                        <w:pPr>
                          <w:jc w:val="left"/>
                        </w:pPr>
                        <w:r w:rsidRPr="00E9669B">
                          <w:rPr>
                            <w:rFonts w:ascii="Comic Sans MS" w:hAnsi="Comic Sans MS"/>
                            <w:sz w:val="20"/>
                            <w:szCs w:val="20"/>
                          </w:rPr>
                          <w:t>Well organised outside school hours e.g. clubs and swimming</w:t>
                        </w:r>
                        <w:r>
                          <w:rPr>
                            <w:rFonts w:ascii="Comic Sans MS" w:hAnsi="Comic Sans MS"/>
                            <w:sz w:val="20"/>
                            <w:szCs w:val="20"/>
                          </w:rPr>
                          <w:t>.</w:t>
                        </w:r>
                      </w:p>
                    </w:txbxContent>
                  </v:textbox>
                </v:roundrect>
                <v:roundrect id="AutoShape 1138" o:spid="_x0000_s1904" style="position:absolute;left:6060;top:9243;width:248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K0cIA&#10;AADcAAAADwAAAGRycy9kb3ducmV2LnhtbESPzarCMBSE94LvEI5wd5r2iiLVKP4g6Eaw6v7QHNti&#10;c1Ka3Frf/kYQXA4z8w2zWHWmEi01rrSsIB5FIIgzq0vOFVwv++EMhPPIGivLpOBFDlbLfm+BibZP&#10;PlOb+lwECLsEFRTe14mULivIoBvZmjh4d9sY9EE2udQNPgPcVPI3iqbSYMlhocCatgVlj/TPKPDT&#10;7rqJD7vby07kqTW7o9X1UamfQbeeg/DU+W/40z5oBeNZ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YrRwgAAANwAAAAPAAAAAAAAAAAAAAAAAJgCAABkcnMvZG93&#10;bnJldi54bWxQSwUGAAAAAAQABAD1AAAAhwMAAAAA&#10;" strokeweight=".25pt">
                  <v:textbox>
                    <w:txbxContent>
                      <w:p w14:paraId="109B439D" w14:textId="77777777" w:rsidR="00C30B1D" w:rsidRPr="00830F95" w:rsidRDefault="00C30B1D" w:rsidP="001622AC">
                        <w:pPr>
                          <w:jc w:val="left"/>
                        </w:pPr>
                        <w:r w:rsidRPr="00E9669B">
                          <w:rPr>
                            <w:rFonts w:ascii="Comic Sans MS" w:hAnsi="Comic Sans MS"/>
                            <w:sz w:val="20"/>
                            <w:szCs w:val="20"/>
                          </w:rPr>
                          <w:t>All support that is affordable.</w:t>
                        </w:r>
                      </w:p>
                    </w:txbxContent>
                  </v:textbox>
                </v:roundrect>
                <v:roundrect id="AutoShape 1139" o:spid="_x0000_s1905" style="position:absolute;left:8520;top:9243;width:242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Upr8A&#10;AADcAAAADwAAAGRycy9kb3ducmV2LnhtbESPSwvCMBCE74L/IazgTVMVRapRfCDoRfB1X5q1LTab&#10;0sRa/70RBI/DzHzDzJeNKURNlcstKxj0IxDEidU5pwqul11vCsJ5ZI2FZVLwJgfLRbs1x1jbF5+o&#10;PvtUBAi7GBVk3pexlC7JyKDr25I4eHdbGfRBVqnUFb4C3BRyGEUTaTDnsJBhSZuMksf5aRT4SXNd&#10;D/bb29uO5bE224PV5UGpbqdZzUB4avw//GvvtYLRd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xSmvwAAANwAAAAPAAAAAAAAAAAAAAAAAJgCAABkcnMvZG93bnJl&#10;di54bWxQSwUGAAAAAAQABAD1AAAAhAMAAAAA&#10;" strokeweight=".25pt">
                  <v:textbox>
                    <w:txbxContent>
                      <w:p w14:paraId="7E97BF05" w14:textId="77777777" w:rsidR="00C30B1D" w:rsidRPr="00830F95" w:rsidRDefault="00C30B1D" w:rsidP="00830F95">
                        <w:r w:rsidRPr="00E9669B">
                          <w:rPr>
                            <w:rFonts w:ascii="Comic Sans MS" w:hAnsi="Comic Sans MS"/>
                            <w:sz w:val="20"/>
                            <w:szCs w:val="20"/>
                          </w:rPr>
                          <w:t>Not active in finding activities, but will use local facilities</w:t>
                        </w:r>
                        <w:r>
                          <w:rPr>
                            <w:rFonts w:ascii="Comic Sans MS" w:hAnsi="Comic Sans MS"/>
                            <w:sz w:val="20"/>
                            <w:szCs w:val="20"/>
                          </w:rPr>
                          <w:t>.</w:t>
                        </w:r>
                      </w:p>
                    </w:txbxContent>
                  </v:textbox>
                </v:roundrect>
                <v:roundrect id="AutoShape 1140" o:spid="_x0000_s1906" style="position:absolute;left:10940;top:9243;width:240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xPb8A&#10;AADcAAAADwAAAGRycy9kb3ducmV2LnhtbESPSwvCMBCE74L/IazgTVMVRapRfCDoRfB1X5q1LTab&#10;0sRa/70RBI/DzHzDzJeNKURNlcstKxj0IxDEidU5pwqul11vCsJ5ZI2FZVLwJgfLRbs1x1jbF5+o&#10;PvtUBAi7GBVk3pexlC7JyKDr25I4eHdbGfRBVqnUFb4C3BRyGEUTaTDnsJBhSZuMksf5aRT4SXNd&#10;D/bb29uO5bE224PV5UGpbqdZzUB4avw//GvvtYLRd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7E9vwAAANwAAAAPAAAAAAAAAAAAAAAAAJgCAABkcnMvZG93bnJl&#10;di54bWxQSwUGAAAAAAQABAD1AAAAhAMAAAAA&#10;" strokeweight=".25pt">
                  <v:textbox>
                    <w:txbxContent>
                      <w:p w14:paraId="68D69B6D" w14:textId="77777777" w:rsidR="00C30B1D" w:rsidRPr="00830F95" w:rsidRDefault="00C30B1D" w:rsidP="001622AC">
                        <w:pPr>
                          <w:jc w:val="left"/>
                        </w:pPr>
                        <w:r w:rsidRPr="00E9669B">
                          <w:rPr>
                            <w:rFonts w:ascii="Comic Sans MS" w:hAnsi="Comic Sans MS"/>
                            <w:sz w:val="20"/>
                            <w:szCs w:val="20"/>
                          </w:rPr>
                          <w:t>Child finds activities for themselves  Parent/carer is indifferent</w:t>
                        </w:r>
                        <w:r>
                          <w:rPr>
                            <w:rFonts w:ascii="Comic Sans MS" w:hAnsi="Comic Sans MS"/>
                            <w:sz w:val="20"/>
                            <w:szCs w:val="20"/>
                          </w:rPr>
                          <w:t>.</w:t>
                        </w:r>
                      </w:p>
                    </w:txbxContent>
                  </v:textbox>
                </v:roundrect>
                <v:roundrect id="AutoShape 1141" o:spid="_x0000_s1907" style="position:absolute;left:13360;top:9243;width:2460;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pScEA&#10;AADcAAAADwAAAGRycy9kb3ducmV2LnhtbESPS6vCMBSE94L/IRzBnabqVaQaxQeCbgRf+0NzbIvN&#10;SWlirf/eXBBcDjPzDTNfNqYQNVUut6xg0I9AECdW55wquF52vSkI55E1FpZJwZscLBft1hxjbV98&#10;ovrsUxEg7GJUkHlfxlK6JCODrm9L4uDdbWXQB1mlUlf4CnBTyGEUTaTBnMNChiVtMkoe56dR4CfN&#10;dT3Yb29vO5bH2mwPVpcHpbqdZjUD4anxv/C3vdcKRtM/+D8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KUnBAAAA3AAAAA8AAAAAAAAAAAAAAAAAmAIAAGRycy9kb3du&#10;cmV2LnhtbFBLBQYAAAAABAAEAPUAAACGAwAAAAA=&#10;" strokeweight=".25pt">
                  <v:textbox>
                    <w:txbxContent>
                      <w:p w14:paraId="306C772E" w14:textId="77777777" w:rsidR="00C30B1D" w:rsidRPr="00E9669B" w:rsidRDefault="00C30B1D" w:rsidP="001622AC">
                        <w:pPr>
                          <w:rPr>
                            <w:rFonts w:ascii="Comic Sans MS" w:hAnsi="Comic Sans MS"/>
                            <w:sz w:val="20"/>
                            <w:szCs w:val="20"/>
                          </w:rPr>
                        </w:pPr>
                        <w:r w:rsidRPr="00E9669B">
                          <w:rPr>
                            <w:rFonts w:ascii="Comic Sans MS" w:hAnsi="Comic Sans MS"/>
                            <w:sz w:val="20"/>
                            <w:szCs w:val="20"/>
                          </w:rPr>
                          <w:t>Disinterested even if the child is involved in other unsafe or</w:t>
                        </w:r>
                        <w:r>
                          <w:rPr>
                            <w:rFonts w:ascii="Comic Sans MS" w:hAnsi="Comic Sans MS"/>
                            <w:sz w:val="20"/>
                            <w:szCs w:val="20"/>
                          </w:rPr>
                          <w:t xml:space="preserve"> </w:t>
                        </w:r>
                        <w:r w:rsidRPr="00E9669B">
                          <w:rPr>
                            <w:rFonts w:ascii="Comic Sans MS" w:hAnsi="Comic Sans MS"/>
                            <w:sz w:val="20"/>
                            <w:szCs w:val="20"/>
                          </w:rPr>
                          <w:t>unhealthy activities</w:t>
                        </w:r>
                        <w:r>
                          <w:rPr>
                            <w:rFonts w:ascii="Comic Sans MS" w:hAnsi="Comic Sans MS"/>
                            <w:sz w:val="20"/>
                            <w:szCs w:val="20"/>
                          </w:rPr>
                          <w:t>.</w:t>
                        </w:r>
                      </w:p>
                      <w:p w14:paraId="4C24E10C" w14:textId="77777777" w:rsidR="00C30B1D" w:rsidRPr="00830F95" w:rsidRDefault="00C30B1D" w:rsidP="00830F95"/>
                    </w:txbxContent>
                  </v:textbox>
                </v:roundrect>
                <v:rect id="Rectangle 1142" o:spid="_x0000_s1908" style="position:absolute;left:5400;top:105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GNMEA&#10;AADcAAAADwAAAGRycy9kb3ducmV2LnhtbESPQYvCMBSE74L/ITzBm6YqilSjSEXci7CrgtdH8myL&#10;zUtpUq3/fiMs7HGYmW+Y9bazlXhS40vHCibjBASxdqbkXMH1chgtQfiAbLByTAre5GG76ffWmBr3&#10;4h96nkMuIoR9igqKEOpUSq8LsujHriaO3t01FkOUTS5Ng68It5WcJslCWiw5LhRYU1aQfpxbq+C4&#10;yHAW9HfWtrI6ocbLHG97pYaDbrcCEagL/+G/9pdRMFvO4XM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hjTBAAAA3AAAAA8AAAAAAAAAAAAAAAAAmAIAAGRycy9kb3du&#10;cmV2LnhtbFBLBQYAAAAABAAEAPUAAACGAwAAAAA=&#10;" strokeweight=".25pt"/>
                <v:rect id="Rectangle 1143" o:spid="_x0000_s1909" style="position:absolute;left:7900;top:105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rect id="Rectangle 1144" o:spid="_x0000_s1910" style="position:absolute;left:10420;top:105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92MQA&#10;AADcAAAADwAAAGRycy9kb3ducmV2LnhtbESPS2vDMBCE74H+B7GF3hK5MU2DG8UUh9JcCnkUel2k&#10;jW1irYwlP/rvo0Ihx2FmvmE2+WQbMVDna8cKnhcJCGLtTM2lgu/zx3wNwgdkg41jUvBLHvLtw2yD&#10;mXEjH2k4hVJECPsMFVQhtJmUXldk0S9cSxy9i+sshii7UpoOxwi3jVwmyUparDkuVNhSUZG+nnqr&#10;4HNVYBr0oeh72XyhxvML/uyUenqc3t9ABJrCPfzf3hsF6foV/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vdjEAAAA3AAAAA8AAAAAAAAAAAAAAAAAmAIAAGRycy9k&#10;b3ducmV2LnhtbFBLBQYAAAAABAAEAPUAAACJAwAAAAA=&#10;" strokeweight=".25pt"/>
                <v:rect id="Rectangle 1145" o:spid="_x0000_s1911" style="position:absolute;left:12800;top:105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qr4A&#10;AADcAAAADwAAAGRycy9kb3ducmV2LnhtbERPy4rCMBTdD/gP4QruxlRFkWoUqQzjRvAFbi/JtS02&#10;N6VJtf69WQguD+e9XHe2Eg9qfOlYwWiYgCDWzpScK7ic/37nIHxANlg5JgUv8rBe9X6WmBr35CM9&#10;TiEXMYR9igqKEOpUSq8LsuiHriaO3M01FkOETS5Ng88Ybis5TpKZtFhybCiwpqwgfT+1VsH/LMNJ&#10;0IesbWW1R43nKV63Sg363WYBIlAXvuKPe2cUTOZ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YKaq+AAAA3AAAAA8AAAAAAAAAAAAAAAAAmAIAAGRycy9kb3ducmV2&#10;LnhtbFBLBQYAAAAABAAEAPUAAACDAwAAAAA=&#10;" strokeweight=".25pt"/>
                <v:rect id="Rectangle 1146" o:spid="_x0000_s1912" style="position:absolute;left:15320;top:1056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MMcIA&#10;AADcAAAADwAAAGRycy9kb3ducmV2LnhtbESPT4vCMBTE7wv7HcITvK2pK4pbjbJ0Eb0I/lnw+kie&#10;bbF5KU2q9dsbQfA4zMxvmPmys5W4UuNLxwqGgwQEsXam5FzB/3H1NQXhA7LByjEpuJOH5eLzY46p&#10;cTfe0/UQchEh7FNUUIRQp1J6XZBFP3A1cfTOrrEYomxyaRq8Rbit5HeSTKTFkuNCgTVlBenLobUK&#10;1pMMR0HvsraV1RY1Hsd4+lOq3+t+ZyACdeEdfrU3RsFo+gP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IwxwgAAANwAAAAPAAAAAAAAAAAAAAAAAJgCAABkcnMvZG93&#10;bnJldi54bWxQSwUGAAAAAAQABAD1AAAAhwMAAAAA&#10;" strokeweight=".25pt"/>
                <v:oval id="Oval 2274" o:spid="_x0000_s1913" alt="d1" style="position:absolute;left:2517;top:8220;width:1380;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RcYA&#10;AADcAAAADwAAAGRycy9kb3ducmV2LnhtbESPTWsCMRCG74X+hzCF3mpSW0pdjVIEsVCQ+nHxNmzG&#10;3dXNZN2kmv77zkHocXjnfeaZySz7Vl2oj01gC88DA4q4DK7hysJuu3h6BxUTssM2MFn4pQiz6f3d&#10;BAsXrrymyyZVSiAcC7RQp9QVWseyJo9xEDpiyQ6h95hk7CvterwK3Ld6aMyb9tiwXKixo3lN5Wnz&#10;40UjO/Ndmtf9vjov58Pj13q5GmVrHx/yxxhUopz+l2/tT2fhZST68owQ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RcYAAADcAAAADwAAAAAAAAAAAAAAAACYAgAAZHJz&#10;L2Rvd25yZXYueG1sUEsFBgAAAAAEAAQA9QAAAIsDAAAAAA==&#10;" strokeweight=".25pt">
                  <v:fill r:id="rId62" o:title="d1" recolor="t" rotate="t" type="frame"/>
                </v:oval>
                <v:roundrect id="AutoShape 2534" o:spid="_x0000_s1914" style="position:absolute;left:8500;top:825;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cDMQA&#10;AADcAAAADwAAAGRycy9kb3ducmV2LnhtbESPQWuDQBSE74H+h+UVektWGyqpySpJQ0EvhaTJ/eG+&#10;qtR9K+7G6L/vFgo9DjPzDbPLJ9OJkQbXWlYQryIQxJXVLdcKLp/vyw0I55E1dpZJwUwO8uxhscNU&#10;2zufaDz7WgQIuxQVNN73qZSuasigW9meOHhfdjDogxxqqQe8B7jp5HMUJdJgy2GhwZ7eGqq+zzej&#10;wCfT5RAXx+tsX+THaI6l1X2p1NPjtN+C8DT5//Bfu9AK1q8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HAzEAAAA3AAAAA8AAAAAAAAAAAAAAAAAmAIAAGRycy9k&#10;b3ducmV2LnhtbFBLBQYAAAAABAAEAPUAAACJAwAAAAA=&#10;" strokeweight=".25pt">
                  <v:textbox>
                    <w:txbxContent>
                      <w:p w14:paraId="005B5357" w14:textId="77777777" w:rsidR="00C30B1D" w:rsidRDefault="00C30B1D" w:rsidP="00A768F6">
                        <w:r>
                          <w:rPr>
                            <w:rFonts w:ascii="Arial" w:hAnsi="Arial" w:cs="Arial"/>
                            <w:noProof/>
                            <w:sz w:val="20"/>
                            <w:szCs w:val="20"/>
                            <w:lang w:eastAsia="en-GB"/>
                          </w:rPr>
                          <w:drawing>
                            <wp:inline distT="0" distB="0" distL="0" distR="0" wp14:anchorId="0D037887" wp14:editId="59338791">
                              <wp:extent cx="584200" cy="372745"/>
                              <wp:effectExtent l="0" t="0" r="0" b="8255"/>
                              <wp:docPr id="57" name="Picture 5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8E4AC2E" wp14:editId="67AE26C4">
                              <wp:extent cx="584200" cy="372745"/>
                              <wp:effectExtent l="0" t="0" r="0" b="8255"/>
                              <wp:docPr id="58" name="Picture 58"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F12270A" wp14:editId="16706B73">
                              <wp:extent cx="584200" cy="372745"/>
                              <wp:effectExtent l="0" t="0" r="0" b="8255"/>
                              <wp:docPr id="59" name="Picture 59"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1D6D2D2" wp14:editId="5962BD65">
                              <wp:extent cx="584200" cy="372745"/>
                              <wp:effectExtent l="0" t="0" r="0" b="8255"/>
                              <wp:docPr id="60" name="Picture 6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3C08B651" wp14:editId="3547071C">
                              <wp:extent cx="584200" cy="372745"/>
                              <wp:effectExtent l="0" t="0" r="0" b="8255"/>
                              <wp:docPr id="61" name="Picture 6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0E8942B" wp14:editId="7588E4AC">
                              <wp:extent cx="584200" cy="372745"/>
                              <wp:effectExtent l="0" t="0" r="0" b="8255"/>
                              <wp:docPr id="62" name="Picture 6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FB99D63" wp14:editId="2ED7AA92">
                              <wp:extent cx="584200" cy="372745"/>
                              <wp:effectExtent l="0" t="0" r="0" b="8255"/>
                              <wp:docPr id="63" name="Picture 6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v:textbox>
                </v:roundrect>
              </v:group>
            </w:pict>
          </mc:Fallback>
        </mc:AlternateContent>
      </w:r>
    </w:p>
    <w:p w14:paraId="5105C524" w14:textId="77777777" w:rsidR="00265D5F" w:rsidRDefault="00265D5F"/>
    <w:p w14:paraId="6568CF04" w14:textId="77777777" w:rsidR="00265D5F" w:rsidRDefault="00265D5F"/>
    <w:p w14:paraId="00DABD99" w14:textId="77777777" w:rsidR="00265D5F" w:rsidRDefault="00265D5F"/>
    <w:p w14:paraId="62A854B2" w14:textId="77777777" w:rsidR="00265D5F" w:rsidRDefault="00265D5F"/>
    <w:p w14:paraId="6EC620C1" w14:textId="77777777" w:rsidR="00265D5F" w:rsidRDefault="00265D5F"/>
    <w:p w14:paraId="41E38D97" w14:textId="77777777" w:rsidR="00265D5F" w:rsidRDefault="00265D5F"/>
    <w:p w14:paraId="51BBAEE6" w14:textId="77777777" w:rsidR="00265D5F" w:rsidRDefault="00265D5F"/>
    <w:p w14:paraId="28318D9D" w14:textId="77777777" w:rsidR="00265D5F" w:rsidRDefault="00265D5F"/>
    <w:p w14:paraId="101294A2" w14:textId="77777777" w:rsidR="00265D5F" w:rsidRDefault="00265D5F"/>
    <w:p w14:paraId="33DCC11A" w14:textId="77777777" w:rsidR="00265D5F" w:rsidRDefault="00265D5F"/>
    <w:p w14:paraId="36E8C967" w14:textId="77777777" w:rsidR="00265D5F" w:rsidRDefault="00265D5F"/>
    <w:p w14:paraId="1B834EC9" w14:textId="77777777" w:rsidR="00265D5F" w:rsidRDefault="00265D5F"/>
    <w:p w14:paraId="17722ABF" w14:textId="77777777" w:rsidR="00265D5F" w:rsidRDefault="00265D5F"/>
    <w:p w14:paraId="11DE9DEF" w14:textId="77777777" w:rsidR="00265D5F" w:rsidRDefault="00265D5F"/>
    <w:p w14:paraId="245D8450" w14:textId="77777777" w:rsidR="00265D5F" w:rsidRDefault="00265D5F"/>
    <w:p w14:paraId="32A9A42A" w14:textId="77777777" w:rsidR="00265D5F" w:rsidRDefault="00265D5F"/>
    <w:p w14:paraId="310BB474" w14:textId="77777777" w:rsidR="00265D5F" w:rsidRDefault="00265D5F"/>
    <w:p w14:paraId="29168DC6" w14:textId="77777777" w:rsidR="00265D5F" w:rsidRDefault="00265D5F"/>
    <w:p w14:paraId="6149B148" w14:textId="77777777" w:rsidR="00265D5F" w:rsidRDefault="00265D5F"/>
    <w:p w14:paraId="6322F484" w14:textId="77777777" w:rsidR="00265D5F" w:rsidRDefault="00265D5F"/>
    <w:p w14:paraId="4F0B523B" w14:textId="77777777" w:rsidR="00265D5F" w:rsidRDefault="00265D5F"/>
    <w:p w14:paraId="005E78F4" w14:textId="77777777" w:rsidR="00265D5F" w:rsidRDefault="00265D5F"/>
    <w:p w14:paraId="4352E21C" w14:textId="77777777" w:rsidR="00265D5F" w:rsidRDefault="00265D5F"/>
    <w:p w14:paraId="5DB93239" w14:textId="77777777" w:rsidR="00265D5F" w:rsidRDefault="00265D5F"/>
    <w:p w14:paraId="24C8AC12" w14:textId="77777777" w:rsidR="00265D5F" w:rsidRDefault="00265D5F"/>
    <w:p w14:paraId="417DEF94" w14:textId="77777777" w:rsidR="00265D5F" w:rsidRDefault="00265D5F"/>
    <w:p w14:paraId="175CCDB8" w14:textId="77777777" w:rsidR="00265D5F" w:rsidRDefault="00265D5F"/>
    <w:p w14:paraId="5E4CD439" w14:textId="77777777" w:rsidR="00265D5F" w:rsidRDefault="00265D5F"/>
    <w:p w14:paraId="44767A61" w14:textId="77777777" w:rsidR="00265D5F" w:rsidRDefault="00265D5F"/>
    <w:p w14:paraId="1041B5C1" w14:textId="77777777" w:rsidR="00265D5F" w:rsidRDefault="00265D5F"/>
    <w:p w14:paraId="43E670C6" w14:textId="77777777" w:rsidR="00265D5F" w:rsidRDefault="00265D5F"/>
    <w:p w14:paraId="7A813697" w14:textId="77777777" w:rsidR="00265D5F" w:rsidRDefault="00265D5F"/>
    <w:p w14:paraId="4A1836D1" w14:textId="77777777" w:rsidR="00A64C54" w:rsidRDefault="00A64C54"/>
    <w:p w14:paraId="1DFBC26D" w14:textId="77777777" w:rsidR="00A64C54" w:rsidRDefault="00E6214D">
      <w:r>
        <w:rPr>
          <w:noProof/>
          <w:lang w:eastAsia="en-GB"/>
        </w:rPr>
        <mc:AlternateContent>
          <mc:Choice Requires="wpg">
            <w:drawing>
              <wp:anchor distT="0" distB="0" distL="114300" distR="114300" simplePos="0" relativeHeight="251696128" behindDoc="0" locked="0" layoutInCell="1" allowOverlap="1" wp14:anchorId="32294AE1" wp14:editId="752A6902">
                <wp:simplePos x="0" y="0"/>
                <wp:positionH relativeFrom="column">
                  <wp:posOffset>-279400</wp:posOffset>
                </wp:positionH>
                <wp:positionV relativeFrom="paragraph">
                  <wp:posOffset>127000</wp:posOffset>
                </wp:positionV>
                <wp:extent cx="9448800" cy="6305550"/>
                <wp:effectExtent l="0" t="0" r="12700" b="19050"/>
                <wp:wrapNone/>
                <wp:docPr id="290"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6305550"/>
                          <a:chOff x="1000" y="740"/>
                          <a:chExt cx="14880" cy="9930"/>
                        </a:xfrm>
                      </wpg:grpSpPr>
                      <wps:wsp>
                        <wps:cNvPr id="291" name="AutoShape 1206"/>
                        <wps:cNvSpPr>
                          <a:spLocks noChangeArrowheads="1"/>
                        </wps:cNvSpPr>
                        <wps:spPr bwMode="auto">
                          <a:xfrm>
                            <a:off x="11020" y="5705"/>
                            <a:ext cx="2400" cy="1498"/>
                          </a:xfrm>
                          <a:prstGeom prst="roundRect">
                            <a:avLst>
                              <a:gd name="adj" fmla="val 16667"/>
                            </a:avLst>
                          </a:prstGeom>
                          <a:solidFill>
                            <a:srgbClr val="FFFFFF"/>
                          </a:solidFill>
                          <a:ln w="3175">
                            <a:solidFill>
                              <a:srgbClr val="000000"/>
                            </a:solidFill>
                            <a:round/>
                            <a:headEnd/>
                            <a:tailEnd/>
                          </a:ln>
                        </wps:spPr>
                        <wps:txbx>
                          <w:txbxContent>
                            <w:p w14:paraId="6398AC26" w14:textId="77777777" w:rsidR="00C30B1D" w:rsidRPr="00265D5F" w:rsidRDefault="00C30B1D" w:rsidP="0015525B">
                              <w:pPr>
                                <w:jc w:val="left"/>
                              </w:pPr>
                              <w:r w:rsidRPr="00E9669B">
                                <w:rPr>
                                  <w:rFonts w:ascii="Comic Sans MS" w:hAnsi="Comic Sans MS"/>
                                  <w:sz w:val="20"/>
                                  <w:szCs w:val="20"/>
                                </w:rPr>
                                <w:t>Poor provision</w:t>
                              </w:r>
                              <w:r>
                                <w:rPr>
                                  <w:rFonts w:ascii="Comic Sans MS" w:hAnsi="Comic Sans MS"/>
                                  <w:sz w:val="20"/>
                                  <w:szCs w:val="20"/>
                                </w:rPr>
                                <w:t>.</w:t>
                              </w:r>
                            </w:p>
                          </w:txbxContent>
                        </wps:txbx>
                        <wps:bodyPr rot="0" vert="horz" wrap="square" lIns="91440" tIns="45720" rIns="91440" bIns="45720" anchor="t" anchorCtr="0" upright="1">
                          <a:noAutofit/>
                        </wps:bodyPr>
                      </wps:wsp>
                      <wps:wsp>
                        <wps:cNvPr id="292" name="AutoShape 1149"/>
                        <wps:cNvSpPr>
                          <a:spLocks noChangeArrowheads="1"/>
                        </wps:cNvSpPr>
                        <wps:spPr bwMode="auto">
                          <a:xfrm>
                            <a:off x="8560" y="3874"/>
                            <a:ext cx="2460" cy="1831"/>
                          </a:xfrm>
                          <a:prstGeom prst="roundRect">
                            <a:avLst>
                              <a:gd name="adj" fmla="val 16667"/>
                            </a:avLst>
                          </a:prstGeom>
                          <a:solidFill>
                            <a:srgbClr val="FFFFFF"/>
                          </a:solidFill>
                          <a:ln w="3175">
                            <a:solidFill>
                              <a:srgbClr val="000000"/>
                            </a:solidFill>
                            <a:round/>
                            <a:headEnd/>
                            <a:tailEnd/>
                          </a:ln>
                        </wps:spPr>
                        <wps:txbx>
                          <w:txbxContent>
                            <w:p w14:paraId="73196BAD" w14:textId="77777777" w:rsidR="00C30B1D" w:rsidRPr="001622AC" w:rsidRDefault="00C30B1D" w:rsidP="001622AC">
                              <w:pPr>
                                <w:jc w:val="left"/>
                              </w:pPr>
                              <w:r w:rsidRPr="00E9669B">
                                <w:rPr>
                                  <w:rFonts w:ascii="Comic Sans MS" w:hAnsi="Comic Sans MS"/>
                                  <w:sz w:val="20"/>
                                  <w:szCs w:val="20"/>
                                </w:rPr>
                                <w:t>Supports if a child is from a family who are friendly with carer</w:t>
                              </w:r>
                              <w:r>
                                <w:rPr>
                                  <w:rFonts w:ascii="Comic Sans MS" w:hAnsi="Comic Sans MS"/>
                                  <w:sz w:val="20"/>
                                  <w:szCs w:val="20"/>
                                </w:rPr>
                                <w:t>.</w:t>
                              </w:r>
                            </w:p>
                          </w:txbxContent>
                        </wps:txbx>
                        <wps:bodyPr rot="0" vert="horz" wrap="square" lIns="91440" tIns="45720" rIns="91440" bIns="45720" anchor="t" anchorCtr="0" upright="1">
                          <a:noAutofit/>
                        </wps:bodyPr>
                      </wps:wsp>
                      <wps:wsp>
                        <wps:cNvPr id="293" name="AutoShape 1150"/>
                        <wps:cNvSpPr>
                          <a:spLocks noChangeArrowheads="1"/>
                        </wps:cNvSpPr>
                        <wps:spPr bwMode="auto">
                          <a:xfrm>
                            <a:off x="1000" y="740"/>
                            <a:ext cx="820" cy="720"/>
                          </a:xfrm>
                          <a:prstGeom prst="roundRect">
                            <a:avLst>
                              <a:gd name="adj" fmla="val 16667"/>
                            </a:avLst>
                          </a:prstGeom>
                          <a:solidFill>
                            <a:srgbClr val="BFBFBF"/>
                          </a:solidFill>
                          <a:ln w="3175">
                            <a:solidFill>
                              <a:srgbClr val="000000"/>
                            </a:solidFill>
                            <a:round/>
                            <a:headEnd/>
                            <a:tailEnd/>
                          </a:ln>
                        </wps:spPr>
                        <wps:txbx>
                          <w:txbxContent>
                            <w:p w14:paraId="33780CF5" w14:textId="77777777" w:rsidR="00C30B1D" w:rsidRPr="0063477F" w:rsidRDefault="00C30B1D" w:rsidP="00364963">
                              <w:pPr>
                                <w:tabs>
                                  <w:tab w:val="left" w:pos="13720"/>
                                </w:tabs>
                                <w:ind w:right="-30"/>
                                <w:rPr>
                                  <w:rFonts w:ascii="Comic Sans MS" w:hAnsi="Comic Sans MS"/>
                                  <w:b/>
                                  <w:sz w:val="44"/>
                                  <w:szCs w:val="44"/>
                                </w:rPr>
                              </w:pPr>
                              <w:r>
                                <w:rPr>
                                  <w:rFonts w:ascii="Comic Sans MS" w:hAnsi="Comic Sans MS"/>
                                  <w:b/>
                                  <w:sz w:val="44"/>
                                  <w:szCs w:val="44"/>
                                </w:rPr>
                                <w:t>D</w:t>
                              </w:r>
                            </w:p>
                            <w:p w14:paraId="1F95F191" w14:textId="77777777" w:rsidR="00C30B1D" w:rsidRDefault="00C30B1D" w:rsidP="00364963"/>
                          </w:txbxContent>
                        </wps:txbx>
                        <wps:bodyPr rot="0" vert="horz" wrap="square" lIns="91440" tIns="45720" rIns="91440" bIns="45720" anchor="t" anchorCtr="0" upright="1">
                          <a:noAutofit/>
                        </wps:bodyPr>
                      </wps:wsp>
                      <wps:wsp>
                        <wps:cNvPr id="294" name="AutoShape 1151"/>
                        <wps:cNvSpPr>
                          <a:spLocks noChangeArrowheads="1"/>
                        </wps:cNvSpPr>
                        <wps:spPr bwMode="auto">
                          <a:xfrm>
                            <a:off x="1820" y="740"/>
                            <a:ext cx="6720" cy="720"/>
                          </a:xfrm>
                          <a:prstGeom prst="roundRect">
                            <a:avLst>
                              <a:gd name="adj" fmla="val 16667"/>
                            </a:avLst>
                          </a:prstGeom>
                          <a:solidFill>
                            <a:srgbClr val="BFBFBF"/>
                          </a:solidFill>
                          <a:ln w="3175">
                            <a:solidFill>
                              <a:srgbClr val="000000"/>
                            </a:solidFill>
                            <a:round/>
                            <a:headEnd/>
                            <a:tailEnd/>
                          </a:ln>
                        </wps:spPr>
                        <wps:txbx>
                          <w:txbxContent>
                            <w:p w14:paraId="62E30994" w14:textId="77777777" w:rsidR="00C30B1D" w:rsidRPr="0063477F" w:rsidRDefault="00C30B1D" w:rsidP="0036496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3AF35898" w14:textId="77777777" w:rsidR="00C30B1D" w:rsidRDefault="00C30B1D" w:rsidP="00364963"/>
                          </w:txbxContent>
                        </wps:txbx>
                        <wps:bodyPr rot="0" vert="horz" wrap="square" lIns="91440" tIns="45720" rIns="91440" bIns="45720" anchor="t" anchorCtr="0" upright="1">
                          <a:noAutofit/>
                        </wps:bodyPr>
                      </wps:wsp>
                      <wps:wsp>
                        <wps:cNvPr id="295" name="AutoShape 1152"/>
                        <wps:cNvSpPr>
                          <a:spLocks noChangeArrowheads="1"/>
                        </wps:cNvSpPr>
                        <wps:spPr bwMode="auto">
                          <a:xfrm>
                            <a:off x="1000" y="1580"/>
                            <a:ext cx="2640" cy="1600"/>
                          </a:xfrm>
                          <a:prstGeom prst="roundRect">
                            <a:avLst>
                              <a:gd name="adj" fmla="val 16667"/>
                            </a:avLst>
                          </a:prstGeom>
                          <a:solidFill>
                            <a:srgbClr val="B8CCE4"/>
                          </a:solidFill>
                          <a:ln w="3175">
                            <a:solidFill>
                              <a:srgbClr val="000000"/>
                            </a:solidFill>
                            <a:round/>
                            <a:headEnd/>
                            <a:tailEnd/>
                          </a:ln>
                        </wps:spPr>
                        <wps:txbx>
                          <w:txbxContent>
                            <w:p w14:paraId="59115014" w14:textId="77777777" w:rsidR="00C30B1D" w:rsidRPr="00997F3D" w:rsidRDefault="00C30B1D" w:rsidP="0036496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296" name="AutoShape 1153"/>
                        <wps:cNvSpPr>
                          <a:spLocks noChangeArrowheads="1"/>
                        </wps:cNvSpPr>
                        <wps:spPr bwMode="auto">
                          <a:xfrm>
                            <a:off x="3640" y="1580"/>
                            <a:ext cx="2460" cy="1600"/>
                          </a:xfrm>
                          <a:prstGeom prst="roundRect">
                            <a:avLst>
                              <a:gd name="adj" fmla="val 16667"/>
                            </a:avLst>
                          </a:prstGeom>
                          <a:solidFill>
                            <a:srgbClr val="E5B8B7"/>
                          </a:solidFill>
                          <a:ln w="3175">
                            <a:solidFill>
                              <a:srgbClr val="000000"/>
                            </a:solidFill>
                            <a:round/>
                            <a:headEnd/>
                            <a:tailEnd/>
                          </a:ln>
                        </wps:spPr>
                        <wps:txbx>
                          <w:txbxContent>
                            <w:p w14:paraId="322ED148" w14:textId="77777777" w:rsidR="00C30B1D" w:rsidRPr="0063477F" w:rsidRDefault="00C30B1D" w:rsidP="0036496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91F8588" w14:textId="77777777" w:rsidR="00C30B1D" w:rsidRPr="006C6E1F" w:rsidRDefault="00C30B1D" w:rsidP="00364963">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297" name="AutoShape 1154"/>
                        <wps:cNvSpPr>
                          <a:spLocks noChangeArrowheads="1"/>
                        </wps:cNvSpPr>
                        <wps:spPr bwMode="auto">
                          <a:xfrm>
                            <a:off x="6100" y="1580"/>
                            <a:ext cx="2440" cy="1600"/>
                          </a:xfrm>
                          <a:prstGeom prst="roundRect">
                            <a:avLst>
                              <a:gd name="adj" fmla="val 16667"/>
                            </a:avLst>
                          </a:prstGeom>
                          <a:solidFill>
                            <a:srgbClr val="D6E3BC"/>
                          </a:solidFill>
                          <a:ln w="3175">
                            <a:solidFill>
                              <a:srgbClr val="000000"/>
                            </a:solidFill>
                            <a:round/>
                            <a:headEnd/>
                            <a:tailEnd/>
                          </a:ln>
                        </wps:spPr>
                        <wps:txbx>
                          <w:txbxContent>
                            <w:p w14:paraId="4ED55ED1" w14:textId="77777777" w:rsidR="00C30B1D" w:rsidRPr="0063477F" w:rsidRDefault="00C30B1D" w:rsidP="0036496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A3598E" w14:textId="77777777" w:rsidR="00C30B1D" w:rsidRPr="006C6E1F" w:rsidRDefault="00C30B1D" w:rsidP="00364963">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298" name="AutoShape 1155"/>
                        <wps:cNvSpPr>
                          <a:spLocks noChangeArrowheads="1"/>
                        </wps:cNvSpPr>
                        <wps:spPr bwMode="auto">
                          <a:xfrm>
                            <a:off x="8540" y="1580"/>
                            <a:ext cx="2460" cy="1600"/>
                          </a:xfrm>
                          <a:prstGeom prst="roundRect">
                            <a:avLst>
                              <a:gd name="adj" fmla="val 16667"/>
                            </a:avLst>
                          </a:prstGeom>
                          <a:solidFill>
                            <a:srgbClr val="CCC0D9"/>
                          </a:solidFill>
                          <a:ln w="3175">
                            <a:solidFill>
                              <a:srgbClr val="000000"/>
                            </a:solidFill>
                            <a:round/>
                            <a:headEnd/>
                            <a:tailEnd/>
                          </a:ln>
                        </wps:spPr>
                        <wps:txbx>
                          <w:txbxContent>
                            <w:p w14:paraId="45447865" w14:textId="77777777" w:rsidR="00C30B1D" w:rsidRPr="0063477F" w:rsidRDefault="00C30B1D" w:rsidP="0036496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6ECB8983" w14:textId="77777777" w:rsidR="00C30B1D" w:rsidRPr="006C6E1F" w:rsidRDefault="00C30B1D" w:rsidP="00364963">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299" name="AutoShape 1156"/>
                        <wps:cNvSpPr>
                          <a:spLocks noChangeArrowheads="1"/>
                        </wps:cNvSpPr>
                        <wps:spPr bwMode="auto">
                          <a:xfrm>
                            <a:off x="11000" y="1580"/>
                            <a:ext cx="2420" cy="1600"/>
                          </a:xfrm>
                          <a:prstGeom prst="roundRect">
                            <a:avLst>
                              <a:gd name="adj" fmla="val 16667"/>
                            </a:avLst>
                          </a:prstGeom>
                          <a:solidFill>
                            <a:srgbClr val="B6DDE8"/>
                          </a:solidFill>
                          <a:ln w="3175">
                            <a:solidFill>
                              <a:srgbClr val="000000"/>
                            </a:solidFill>
                            <a:round/>
                            <a:headEnd/>
                            <a:tailEnd/>
                          </a:ln>
                        </wps:spPr>
                        <wps:txbx>
                          <w:txbxContent>
                            <w:p w14:paraId="475DC5CD" w14:textId="77777777" w:rsidR="00C30B1D" w:rsidRPr="0063477F" w:rsidRDefault="00C30B1D" w:rsidP="0036496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737A3451" w14:textId="77777777" w:rsidR="00C30B1D" w:rsidRPr="006C6E1F" w:rsidRDefault="00C30B1D" w:rsidP="00364963">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300" name="AutoShape 1157"/>
                        <wps:cNvSpPr>
                          <a:spLocks noChangeArrowheads="1"/>
                        </wps:cNvSpPr>
                        <wps:spPr bwMode="auto">
                          <a:xfrm>
                            <a:off x="13420" y="1580"/>
                            <a:ext cx="2420" cy="1600"/>
                          </a:xfrm>
                          <a:prstGeom prst="roundRect">
                            <a:avLst>
                              <a:gd name="adj" fmla="val 16667"/>
                            </a:avLst>
                          </a:prstGeom>
                          <a:solidFill>
                            <a:srgbClr val="FBD4B4"/>
                          </a:solidFill>
                          <a:ln w="3175">
                            <a:solidFill>
                              <a:srgbClr val="000000"/>
                            </a:solidFill>
                            <a:round/>
                            <a:headEnd/>
                            <a:tailEnd/>
                          </a:ln>
                        </wps:spPr>
                        <wps:txbx>
                          <w:txbxContent>
                            <w:p w14:paraId="5DEC3BF1" w14:textId="77777777" w:rsidR="00C30B1D" w:rsidRPr="0063477F" w:rsidRDefault="00C30B1D" w:rsidP="0036496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4AC46A10" w14:textId="77777777" w:rsidR="00C30B1D" w:rsidRPr="006C6E1F" w:rsidRDefault="00C30B1D" w:rsidP="0036496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301" name="AutoShape 1158"/>
                        <wps:cNvSpPr>
                          <a:spLocks noChangeArrowheads="1"/>
                        </wps:cNvSpPr>
                        <wps:spPr bwMode="auto">
                          <a:xfrm>
                            <a:off x="1000" y="3180"/>
                            <a:ext cx="14800" cy="692"/>
                          </a:xfrm>
                          <a:prstGeom prst="roundRect">
                            <a:avLst>
                              <a:gd name="adj" fmla="val 16667"/>
                            </a:avLst>
                          </a:prstGeom>
                          <a:solidFill>
                            <a:srgbClr val="BFBFBF"/>
                          </a:solidFill>
                          <a:ln w="3175">
                            <a:solidFill>
                              <a:srgbClr val="000000"/>
                            </a:solidFill>
                            <a:round/>
                            <a:headEnd/>
                            <a:tailEnd/>
                          </a:ln>
                        </wps:spPr>
                        <wps:txbx>
                          <w:txbxContent>
                            <w:p w14:paraId="7DB70A07" w14:textId="77777777" w:rsidR="00C30B1D" w:rsidRPr="00997F3D" w:rsidRDefault="00C30B1D" w:rsidP="00364963">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wps:txbx>
                        <wps:bodyPr rot="0" vert="horz" wrap="square" lIns="91440" tIns="45720" rIns="91440" bIns="45720" anchor="t" anchorCtr="0" upright="1">
                          <a:noAutofit/>
                        </wps:bodyPr>
                      </wps:wsp>
                      <wps:wsp>
                        <wps:cNvPr id="302" name="AutoShape 1170"/>
                        <wps:cNvSpPr>
                          <a:spLocks noChangeArrowheads="1"/>
                        </wps:cNvSpPr>
                        <wps:spPr bwMode="auto">
                          <a:xfrm>
                            <a:off x="1000" y="3874"/>
                            <a:ext cx="2640" cy="1831"/>
                          </a:xfrm>
                          <a:prstGeom prst="roundRect">
                            <a:avLst>
                              <a:gd name="adj" fmla="val 16667"/>
                            </a:avLst>
                          </a:prstGeom>
                          <a:solidFill>
                            <a:srgbClr val="FFFFFF"/>
                          </a:solidFill>
                          <a:ln w="3175">
                            <a:solidFill>
                              <a:srgbClr val="000000"/>
                            </a:solidFill>
                            <a:round/>
                            <a:headEnd/>
                            <a:tailEnd/>
                          </a:ln>
                        </wps:spPr>
                        <wps:txbx>
                          <w:txbxContent>
                            <w:p w14:paraId="532D1B3C"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047AB1BB" w14:textId="77777777" w:rsidR="00C30B1D" w:rsidRPr="00A64C54" w:rsidRDefault="00C30B1D" w:rsidP="00364963">
                              <w:pPr>
                                <w:jc w:val="left"/>
                                <w:rPr>
                                  <w:rFonts w:ascii="Comic Sans MS" w:hAnsi="Comic Sans MS"/>
                                  <w:sz w:val="20"/>
                                  <w:szCs w:val="20"/>
                                </w:rPr>
                              </w:pPr>
                              <w:r w:rsidRPr="00A64C54">
                                <w:rPr>
                                  <w:rFonts w:ascii="Comic Sans MS" w:hAnsi="Comic Sans MS"/>
                                  <w:sz w:val="20"/>
                                  <w:szCs w:val="20"/>
                                </w:rPr>
                                <w:t xml:space="preserve">iii  </w:t>
                              </w:r>
                              <w:r w:rsidRPr="00A64C54">
                                <w:rPr>
                                  <w:rFonts w:ascii="Comic Sans MS" w:hAnsi="Comic Sans MS"/>
                                  <w:i/>
                                  <w:iCs/>
                                  <w:sz w:val="20"/>
                                  <w:szCs w:val="20"/>
                                </w:rPr>
                                <w:t>Peer/friend interaction</w:t>
                              </w:r>
                              <w:r w:rsidRPr="00A64C54">
                                <w:rPr>
                                  <w:rFonts w:ascii="Comic Sans MS" w:hAnsi="Comic Sans MS"/>
                                  <w:sz w:val="20"/>
                                  <w:szCs w:val="20"/>
                                </w:rPr>
                                <w:t xml:space="preserve"> </w:t>
                              </w:r>
                            </w:p>
                            <w:p w14:paraId="7200F9BE" w14:textId="77777777" w:rsidR="00C30B1D" w:rsidRPr="00364963" w:rsidRDefault="00C30B1D" w:rsidP="00364963"/>
                          </w:txbxContent>
                        </wps:txbx>
                        <wps:bodyPr rot="0" vert="horz" wrap="square" lIns="91440" tIns="45720" rIns="91440" bIns="45720" anchor="t" anchorCtr="0" upright="1">
                          <a:noAutofit/>
                        </wps:bodyPr>
                      </wps:wsp>
                      <wps:wsp>
                        <wps:cNvPr id="303" name="AutoShape 1171"/>
                        <wps:cNvSpPr>
                          <a:spLocks noChangeArrowheads="1"/>
                        </wps:cNvSpPr>
                        <wps:spPr bwMode="auto">
                          <a:xfrm>
                            <a:off x="3640" y="3876"/>
                            <a:ext cx="2460" cy="1829"/>
                          </a:xfrm>
                          <a:prstGeom prst="roundRect">
                            <a:avLst>
                              <a:gd name="adj" fmla="val 16667"/>
                            </a:avLst>
                          </a:prstGeom>
                          <a:solidFill>
                            <a:srgbClr val="FFFFFF"/>
                          </a:solidFill>
                          <a:ln w="3175">
                            <a:solidFill>
                              <a:srgbClr val="000000"/>
                            </a:solidFill>
                            <a:round/>
                            <a:headEnd/>
                            <a:tailEnd/>
                          </a:ln>
                        </wps:spPr>
                        <wps:txbx>
                          <w:txbxContent>
                            <w:p w14:paraId="233932DF" w14:textId="77777777" w:rsidR="00C30B1D" w:rsidRPr="001622AC" w:rsidRDefault="00C30B1D" w:rsidP="001622AC">
                              <w:pPr>
                                <w:jc w:val="left"/>
                              </w:pPr>
                              <w:r w:rsidRPr="00E9669B">
                                <w:rPr>
                                  <w:rFonts w:ascii="Comic Sans MS" w:hAnsi="Comic Sans MS"/>
                                  <w:sz w:val="20"/>
                                  <w:szCs w:val="20"/>
                                </w:rPr>
                                <w:t>Assisted and new friends checked</w:t>
                              </w:r>
                              <w:r>
                                <w:rPr>
                                  <w:rFonts w:ascii="Comic Sans MS" w:hAnsi="Comic Sans MS"/>
                                  <w:sz w:val="20"/>
                                  <w:szCs w:val="20"/>
                                </w:rPr>
                                <w:t>.</w:t>
                              </w:r>
                            </w:p>
                          </w:txbxContent>
                        </wps:txbx>
                        <wps:bodyPr rot="0" vert="horz" wrap="square" lIns="91440" tIns="45720" rIns="91440" bIns="45720" anchor="t" anchorCtr="0" upright="1">
                          <a:noAutofit/>
                        </wps:bodyPr>
                      </wps:wsp>
                      <wps:wsp>
                        <wps:cNvPr id="304" name="AutoShape 1173"/>
                        <wps:cNvSpPr>
                          <a:spLocks noChangeArrowheads="1"/>
                        </wps:cNvSpPr>
                        <wps:spPr bwMode="auto">
                          <a:xfrm>
                            <a:off x="6100" y="3876"/>
                            <a:ext cx="2460" cy="1844"/>
                          </a:xfrm>
                          <a:prstGeom prst="roundRect">
                            <a:avLst>
                              <a:gd name="adj" fmla="val 16667"/>
                            </a:avLst>
                          </a:prstGeom>
                          <a:solidFill>
                            <a:srgbClr val="FFFFFF"/>
                          </a:solidFill>
                          <a:ln w="3175">
                            <a:solidFill>
                              <a:srgbClr val="000000"/>
                            </a:solidFill>
                            <a:round/>
                            <a:headEnd/>
                            <a:tailEnd/>
                          </a:ln>
                        </wps:spPr>
                        <wps:txbx>
                          <w:txbxContent>
                            <w:p w14:paraId="047705F4"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Some assistance and new friends checked</w:t>
                              </w:r>
                              <w:r>
                                <w:rPr>
                                  <w:rFonts w:ascii="Comic Sans MS" w:hAnsi="Comic Sans MS"/>
                                  <w:sz w:val="20"/>
                                  <w:szCs w:val="20"/>
                                </w:rPr>
                                <w:t>.</w:t>
                              </w:r>
                            </w:p>
                            <w:p w14:paraId="652C2539" w14:textId="77777777" w:rsidR="00C30B1D" w:rsidRPr="001622AC" w:rsidRDefault="00C30B1D" w:rsidP="001622AC"/>
                          </w:txbxContent>
                        </wps:txbx>
                        <wps:bodyPr rot="0" vert="horz" wrap="square" lIns="91440" tIns="45720" rIns="91440" bIns="45720" anchor="t" anchorCtr="0" upright="1">
                          <a:noAutofit/>
                        </wps:bodyPr>
                      </wps:wsp>
                      <wps:wsp>
                        <wps:cNvPr id="305" name="AutoShape 1174"/>
                        <wps:cNvSpPr>
                          <a:spLocks noChangeArrowheads="1"/>
                        </wps:cNvSpPr>
                        <wps:spPr bwMode="auto">
                          <a:xfrm>
                            <a:off x="11020" y="3876"/>
                            <a:ext cx="2400" cy="1829"/>
                          </a:xfrm>
                          <a:prstGeom prst="roundRect">
                            <a:avLst>
                              <a:gd name="adj" fmla="val 16667"/>
                            </a:avLst>
                          </a:prstGeom>
                          <a:solidFill>
                            <a:srgbClr val="FFFFFF"/>
                          </a:solidFill>
                          <a:ln w="3175">
                            <a:solidFill>
                              <a:srgbClr val="000000"/>
                            </a:solidFill>
                            <a:round/>
                            <a:headEnd/>
                            <a:tailEnd/>
                          </a:ln>
                        </wps:spPr>
                        <wps:txbx>
                          <w:txbxContent>
                            <w:p w14:paraId="458D35EC" w14:textId="77777777" w:rsidR="00C30B1D" w:rsidRDefault="00C30B1D" w:rsidP="001622AC">
                              <w:pPr>
                                <w:ind w:right="-167"/>
                                <w:jc w:val="left"/>
                                <w:rPr>
                                  <w:rFonts w:ascii="Comic Sans MS" w:hAnsi="Comic Sans MS"/>
                                  <w:sz w:val="20"/>
                                  <w:szCs w:val="20"/>
                                </w:rPr>
                              </w:pPr>
                              <w:r w:rsidRPr="00E9669B">
                                <w:rPr>
                                  <w:rFonts w:ascii="Comic Sans MS" w:hAnsi="Comic Sans MS"/>
                                  <w:sz w:val="20"/>
                                  <w:szCs w:val="20"/>
                                </w:rPr>
                                <w:t xml:space="preserve">Child finds own friends. No help from carer unless serious problems e.g. </w:t>
                              </w:r>
                            </w:p>
                            <w:p w14:paraId="555A70C8" w14:textId="77777777" w:rsidR="00C30B1D" w:rsidRPr="00E9669B" w:rsidRDefault="00C30B1D" w:rsidP="001622AC">
                              <w:pPr>
                                <w:ind w:right="-167"/>
                                <w:jc w:val="left"/>
                                <w:rPr>
                                  <w:rFonts w:ascii="Comic Sans MS" w:hAnsi="Comic Sans MS"/>
                                  <w:sz w:val="20"/>
                                  <w:szCs w:val="20"/>
                                </w:rPr>
                              </w:pPr>
                              <w:r w:rsidRPr="00E9669B">
                                <w:rPr>
                                  <w:rFonts w:ascii="Comic Sans MS" w:hAnsi="Comic Sans MS"/>
                                  <w:sz w:val="20"/>
                                  <w:szCs w:val="20"/>
                                </w:rPr>
                                <w:t>bullying</w:t>
                              </w:r>
                              <w:r>
                                <w:rPr>
                                  <w:rFonts w:ascii="Comic Sans MS" w:hAnsi="Comic Sans MS"/>
                                  <w:sz w:val="20"/>
                                  <w:szCs w:val="20"/>
                                </w:rPr>
                                <w:t>.</w:t>
                              </w:r>
                              <w:r w:rsidRPr="00E9669B">
                                <w:rPr>
                                  <w:rFonts w:ascii="Comic Sans MS" w:hAnsi="Comic Sans MS"/>
                                  <w:sz w:val="20"/>
                                  <w:szCs w:val="20"/>
                                </w:rPr>
                                <w:t xml:space="preserve"> </w:t>
                              </w:r>
                            </w:p>
                            <w:p w14:paraId="09A57E87" w14:textId="77777777" w:rsidR="00C30B1D" w:rsidRPr="001622AC" w:rsidRDefault="00C30B1D" w:rsidP="001622AC"/>
                          </w:txbxContent>
                        </wps:txbx>
                        <wps:bodyPr rot="0" vert="horz" wrap="square" lIns="91440" tIns="45720" rIns="91440" bIns="45720" anchor="t" anchorCtr="0" upright="1">
                          <a:noAutofit/>
                        </wps:bodyPr>
                      </wps:wsp>
                      <wps:wsp>
                        <wps:cNvPr id="306" name="AutoShape 1175"/>
                        <wps:cNvSpPr>
                          <a:spLocks noChangeArrowheads="1"/>
                        </wps:cNvSpPr>
                        <wps:spPr bwMode="auto">
                          <a:xfrm>
                            <a:off x="13420" y="3876"/>
                            <a:ext cx="2460" cy="1829"/>
                          </a:xfrm>
                          <a:prstGeom prst="roundRect">
                            <a:avLst>
                              <a:gd name="adj" fmla="val 16667"/>
                            </a:avLst>
                          </a:prstGeom>
                          <a:solidFill>
                            <a:srgbClr val="FFFFFF"/>
                          </a:solidFill>
                          <a:ln w="3175">
                            <a:solidFill>
                              <a:srgbClr val="000000"/>
                            </a:solidFill>
                            <a:round/>
                            <a:headEnd/>
                            <a:tailEnd/>
                          </a:ln>
                        </wps:spPr>
                        <wps:txbx>
                          <w:txbxContent>
                            <w:p w14:paraId="1D4CD963" w14:textId="77777777" w:rsidR="00C30B1D" w:rsidRPr="001622AC" w:rsidRDefault="00C30B1D" w:rsidP="00D1236F">
                              <w:pPr>
                                <w:jc w:val="left"/>
                              </w:pPr>
                              <w:r w:rsidRPr="00E9669B">
                                <w:rPr>
                                  <w:rFonts w:ascii="Comic Sans MS" w:hAnsi="Comic Sans MS"/>
                                  <w:sz w:val="20"/>
                                  <w:szCs w:val="20"/>
                                </w:rPr>
                                <w:t>Disinterested</w:t>
                              </w:r>
                              <w:r>
                                <w:rPr>
                                  <w:rFonts w:ascii="Comic Sans MS" w:hAnsi="Comic Sans MS"/>
                                  <w:sz w:val="20"/>
                                  <w:szCs w:val="20"/>
                                </w:rPr>
                                <w:t>, indifferent or even discouraged.</w:t>
                              </w:r>
                            </w:p>
                          </w:txbxContent>
                        </wps:txbx>
                        <wps:bodyPr rot="0" vert="horz" wrap="square" lIns="91440" tIns="45720" rIns="91440" bIns="45720" anchor="t" anchorCtr="0" upright="1">
                          <a:noAutofit/>
                        </wps:bodyPr>
                      </wps:wsp>
                      <wps:wsp>
                        <wps:cNvPr id="307" name="AutoShape 2535"/>
                        <wps:cNvSpPr>
                          <a:spLocks noChangeArrowheads="1"/>
                        </wps:cNvSpPr>
                        <wps:spPr bwMode="auto">
                          <a:xfrm>
                            <a:off x="8540" y="740"/>
                            <a:ext cx="7300" cy="720"/>
                          </a:xfrm>
                          <a:prstGeom prst="roundRect">
                            <a:avLst>
                              <a:gd name="adj" fmla="val 16667"/>
                            </a:avLst>
                          </a:prstGeom>
                          <a:solidFill>
                            <a:srgbClr val="FFFFFF"/>
                          </a:solidFill>
                          <a:ln w="3175">
                            <a:solidFill>
                              <a:srgbClr val="000000"/>
                            </a:solidFill>
                            <a:round/>
                            <a:headEnd/>
                            <a:tailEnd/>
                          </a:ln>
                        </wps:spPr>
                        <wps:txbx>
                          <w:txbxContent>
                            <w:p w14:paraId="30085AD3" w14:textId="77777777" w:rsidR="00C30B1D" w:rsidRDefault="00C30B1D" w:rsidP="00A768F6">
                              <w:r>
                                <w:rPr>
                                  <w:rFonts w:ascii="Arial" w:hAnsi="Arial" w:cs="Arial"/>
                                  <w:noProof/>
                                  <w:sz w:val="20"/>
                                  <w:szCs w:val="20"/>
                                  <w:lang w:eastAsia="en-GB"/>
                                </w:rPr>
                                <w:drawing>
                                  <wp:inline distT="0" distB="0" distL="0" distR="0" wp14:anchorId="22B76115" wp14:editId="70142563">
                                    <wp:extent cx="584200" cy="372745"/>
                                    <wp:effectExtent l="0" t="0" r="0" b="8255"/>
                                    <wp:docPr id="64" name="Picture 6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FEB4119" wp14:editId="0F2D38EC">
                                    <wp:extent cx="584200" cy="372745"/>
                                    <wp:effectExtent l="0" t="0" r="0" b="8255"/>
                                    <wp:docPr id="65" name="Picture 6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4ED6B3B" wp14:editId="3337AACC">
                                    <wp:extent cx="584200" cy="372745"/>
                                    <wp:effectExtent l="0" t="0" r="0" b="8255"/>
                                    <wp:docPr id="66" name="Picture 6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9A03151" wp14:editId="1190EF22">
                                    <wp:extent cx="584200" cy="372745"/>
                                    <wp:effectExtent l="0" t="0" r="0" b="8255"/>
                                    <wp:docPr id="67" name="Picture 6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032A4D3" wp14:editId="31E9F258">
                                    <wp:extent cx="584200" cy="372745"/>
                                    <wp:effectExtent l="0" t="0" r="0" b="8255"/>
                                    <wp:docPr id="68" name="Picture 68"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702DC94" wp14:editId="43D51459">
                                    <wp:extent cx="584200" cy="372745"/>
                                    <wp:effectExtent l="0" t="0" r="0" b="8255"/>
                                    <wp:docPr id="69" name="Picture 69"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07A7A77" wp14:editId="55B902CB">
                                    <wp:extent cx="584200" cy="372745"/>
                                    <wp:effectExtent l="0" t="0" r="0" b="8255"/>
                                    <wp:docPr id="70" name="Picture 7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wps:txbx>
                        <wps:bodyPr rot="0" vert="horz" wrap="square" lIns="91440" tIns="45720" rIns="91440" bIns="45720" anchor="t" anchorCtr="0" upright="1">
                          <a:noAutofit/>
                        </wps:bodyPr>
                      </wps:wsp>
                      <wps:wsp>
                        <wps:cNvPr id="308" name="AutoShape 1161"/>
                        <wps:cNvSpPr>
                          <a:spLocks noChangeArrowheads="1"/>
                        </wps:cNvSpPr>
                        <wps:spPr bwMode="auto">
                          <a:xfrm>
                            <a:off x="6140" y="5720"/>
                            <a:ext cx="2440" cy="1485"/>
                          </a:xfrm>
                          <a:prstGeom prst="roundRect">
                            <a:avLst>
                              <a:gd name="adj" fmla="val 16667"/>
                            </a:avLst>
                          </a:prstGeom>
                          <a:solidFill>
                            <a:srgbClr val="FFFFFF"/>
                          </a:solidFill>
                          <a:ln w="3175">
                            <a:solidFill>
                              <a:srgbClr val="000000"/>
                            </a:solidFill>
                            <a:round/>
                            <a:headEnd/>
                            <a:tailEnd/>
                          </a:ln>
                        </wps:spPr>
                        <wps:txbx>
                          <w:txbxContent>
                            <w:p w14:paraId="1BB32E77" w14:textId="77777777" w:rsidR="00C30B1D" w:rsidRPr="001622AC" w:rsidRDefault="00C30B1D" w:rsidP="001622AC">
                              <w:pPr>
                                <w:jc w:val="left"/>
                              </w:pPr>
                              <w:r w:rsidRPr="00E9669B">
                                <w:rPr>
                                  <w:rFonts w:ascii="Comic Sans MS" w:hAnsi="Comic Sans MS"/>
                                  <w:sz w:val="20"/>
                                  <w:szCs w:val="20"/>
                                </w:rPr>
                                <w:t>Well provided and tries to provide more</w:t>
                              </w:r>
                              <w:r>
                                <w:rPr>
                                  <w:rFonts w:ascii="Comic Sans MS" w:hAnsi="Comic Sans MS"/>
                                  <w:sz w:val="20"/>
                                  <w:szCs w:val="20"/>
                                </w:rPr>
                                <w:t>.</w:t>
                              </w:r>
                            </w:p>
                          </w:txbxContent>
                        </wps:txbx>
                        <wps:bodyPr rot="0" vert="horz" wrap="square" lIns="91440" tIns="45720" rIns="91440" bIns="45720" anchor="t" anchorCtr="0" upright="1">
                          <a:noAutofit/>
                        </wps:bodyPr>
                      </wps:wsp>
                      <wps:wsp>
                        <wps:cNvPr id="309" name="AutoShape 1180"/>
                        <wps:cNvSpPr>
                          <a:spLocks noChangeArrowheads="1"/>
                        </wps:cNvSpPr>
                        <wps:spPr bwMode="auto">
                          <a:xfrm>
                            <a:off x="1040" y="5705"/>
                            <a:ext cx="2640" cy="1500"/>
                          </a:xfrm>
                          <a:prstGeom prst="roundRect">
                            <a:avLst>
                              <a:gd name="adj" fmla="val 16667"/>
                            </a:avLst>
                          </a:prstGeom>
                          <a:solidFill>
                            <a:srgbClr val="FFFFFF"/>
                          </a:solidFill>
                          <a:ln w="3175">
                            <a:solidFill>
                              <a:srgbClr val="000000"/>
                            </a:solidFill>
                            <a:round/>
                            <a:headEnd/>
                            <a:tailEnd/>
                          </a:ln>
                        </wps:spPr>
                        <wps:txbx>
                          <w:txbxContent>
                            <w:p w14:paraId="59286B02"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7E9E1F7D" w14:textId="77777777" w:rsidR="00C30B1D" w:rsidRPr="00B8741F" w:rsidRDefault="00C30B1D" w:rsidP="00364963">
                              <w:pPr>
                                <w:jc w:val="left"/>
                              </w:pPr>
                              <w:r w:rsidRPr="00A64C54">
                                <w:rPr>
                                  <w:rFonts w:ascii="Comic Sans MS" w:hAnsi="Comic Sans MS"/>
                                  <w:sz w:val="20"/>
                                  <w:szCs w:val="20"/>
                                </w:rPr>
                                <w:t xml:space="preserve">iv </w:t>
                              </w:r>
                              <w:r w:rsidRPr="00A64C54">
                                <w:rPr>
                                  <w:rFonts w:ascii="Comic Sans MS" w:hAnsi="Comic Sans MS"/>
                                  <w:i/>
                                  <w:iCs/>
                                  <w:sz w:val="20"/>
                                  <w:szCs w:val="20"/>
                                </w:rPr>
                                <w:t>Provision</w:t>
                              </w:r>
                              <w:r w:rsidRPr="00A64C54">
                                <w:rPr>
                                  <w:rFonts w:ascii="Comic Sans MS" w:hAnsi="Comic Sans MS"/>
                                  <w:sz w:val="20"/>
                                  <w:szCs w:val="20"/>
                                </w:rPr>
                                <w:t xml:space="preserve"> </w:t>
                              </w:r>
                              <w:r w:rsidRPr="00A64C54">
                                <w:rPr>
                                  <w:rFonts w:ascii="Comic Sans MS" w:hAnsi="Comic Sans MS"/>
                                  <w:i/>
                                  <w:iCs/>
                                  <w:sz w:val="20"/>
                                  <w:szCs w:val="20"/>
                                </w:rPr>
                                <w:t>equipment</w:t>
                              </w:r>
                            </w:p>
                          </w:txbxContent>
                        </wps:txbx>
                        <wps:bodyPr rot="0" vert="horz" wrap="square" lIns="91440" tIns="45720" rIns="91440" bIns="45720" anchor="t" anchorCtr="0" upright="1">
                          <a:noAutofit/>
                        </wps:bodyPr>
                      </wps:wsp>
                      <wps:wsp>
                        <wps:cNvPr id="310" name="AutoShape 1181"/>
                        <wps:cNvSpPr>
                          <a:spLocks noChangeArrowheads="1"/>
                        </wps:cNvSpPr>
                        <wps:spPr bwMode="auto">
                          <a:xfrm>
                            <a:off x="3680" y="5720"/>
                            <a:ext cx="2460" cy="1500"/>
                          </a:xfrm>
                          <a:prstGeom prst="roundRect">
                            <a:avLst>
                              <a:gd name="adj" fmla="val 16667"/>
                            </a:avLst>
                          </a:prstGeom>
                          <a:solidFill>
                            <a:srgbClr val="FFFFFF"/>
                          </a:solidFill>
                          <a:ln w="3175">
                            <a:solidFill>
                              <a:srgbClr val="000000"/>
                            </a:solidFill>
                            <a:round/>
                            <a:headEnd/>
                            <a:tailEnd/>
                          </a:ln>
                        </wps:spPr>
                        <wps:txbx>
                          <w:txbxContent>
                            <w:p w14:paraId="715D16E3" w14:textId="77777777" w:rsidR="00C30B1D" w:rsidRPr="001622AC" w:rsidRDefault="00C30B1D" w:rsidP="001622AC">
                              <w:pPr>
                                <w:jc w:val="left"/>
                              </w:pPr>
                              <w:r w:rsidRPr="00E9669B">
                                <w:rPr>
                                  <w:rFonts w:ascii="Comic Sans MS" w:hAnsi="Comic Sans MS"/>
                                  <w:sz w:val="20"/>
                                  <w:szCs w:val="20"/>
                                </w:rPr>
                                <w:t>Fully provided e.g. sports gear or computer</w:t>
                              </w:r>
                              <w:r>
                                <w:rPr>
                                  <w:rFonts w:ascii="Comic Sans MS" w:hAnsi="Comic Sans MS"/>
                                  <w:sz w:val="20"/>
                                  <w:szCs w:val="20"/>
                                </w:rPr>
                                <w:t>.</w:t>
                              </w:r>
                            </w:p>
                          </w:txbxContent>
                        </wps:txbx>
                        <wps:bodyPr rot="0" vert="horz" wrap="square" lIns="91440" tIns="45720" rIns="91440" bIns="45720" anchor="t" anchorCtr="0" upright="1">
                          <a:noAutofit/>
                        </wps:bodyPr>
                      </wps:wsp>
                      <wps:wsp>
                        <wps:cNvPr id="311" name="Rectangle 1182"/>
                        <wps:cNvSpPr>
                          <a:spLocks noChangeArrowheads="1"/>
                        </wps:cNvSpPr>
                        <wps:spPr bwMode="auto">
                          <a:xfrm>
                            <a:off x="5540" y="68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2" name="Rectangle 1186"/>
                        <wps:cNvSpPr>
                          <a:spLocks noChangeArrowheads="1"/>
                        </wps:cNvSpPr>
                        <wps:spPr bwMode="auto">
                          <a:xfrm>
                            <a:off x="7960" y="68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3" name="AutoShape 1204"/>
                        <wps:cNvSpPr>
                          <a:spLocks noChangeArrowheads="1"/>
                        </wps:cNvSpPr>
                        <wps:spPr bwMode="auto">
                          <a:xfrm>
                            <a:off x="8580" y="5720"/>
                            <a:ext cx="2460" cy="1500"/>
                          </a:xfrm>
                          <a:prstGeom prst="roundRect">
                            <a:avLst>
                              <a:gd name="adj" fmla="val 16667"/>
                            </a:avLst>
                          </a:prstGeom>
                          <a:solidFill>
                            <a:srgbClr val="FFFFFF"/>
                          </a:solidFill>
                          <a:ln w="3175">
                            <a:solidFill>
                              <a:srgbClr val="000000"/>
                            </a:solidFill>
                            <a:round/>
                            <a:headEnd/>
                            <a:tailEnd/>
                          </a:ln>
                        </wps:spPr>
                        <wps:txbx>
                          <w:txbxContent>
                            <w:p w14:paraId="1B9746E7"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Some limited provision</w:t>
                              </w:r>
                              <w:r>
                                <w:rPr>
                                  <w:rFonts w:ascii="Comic Sans MS" w:hAnsi="Comic Sans MS"/>
                                  <w:sz w:val="20"/>
                                  <w:szCs w:val="20"/>
                                </w:rPr>
                                <w:t>.</w:t>
                              </w:r>
                              <w:r w:rsidRPr="00E9669B">
                                <w:rPr>
                                  <w:rFonts w:ascii="Comic Sans MS" w:hAnsi="Comic Sans MS"/>
                                  <w:sz w:val="20"/>
                                  <w:szCs w:val="20"/>
                                </w:rPr>
                                <w:t xml:space="preserve"> </w:t>
                              </w:r>
                            </w:p>
                            <w:p w14:paraId="1587C59E" w14:textId="77777777" w:rsidR="00C30B1D" w:rsidRPr="0015525B" w:rsidRDefault="00C30B1D" w:rsidP="0015525B"/>
                          </w:txbxContent>
                        </wps:txbx>
                        <wps:bodyPr rot="0" vert="horz" wrap="square" lIns="91440" tIns="45720" rIns="91440" bIns="45720" anchor="t" anchorCtr="0" upright="1">
                          <a:noAutofit/>
                        </wps:bodyPr>
                      </wps:wsp>
                      <wps:wsp>
                        <wps:cNvPr id="314" name="Rectangle 1205"/>
                        <wps:cNvSpPr>
                          <a:spLocks noChangeArrowheads="1"/>
                        </wps:cNvSpPr>
                        <wps:spPr bwMode="auto">
                          <a:xfrm>
                            <a:off x="10480" y="68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5" name="AutoShape 1207"/>
                        <wps:cNvSpPr>
                          <a:spLocks noChangeArrowheads="1"/>
                        </wps:cNvSpPr>
                        <wps:spPr bwMode="auto">
                          <a:xfrm>
                            <a:off x="13420" y="5722"/>
                            <a:ext cx="2460" cy="1483"/>
                          </a:xfrm>
                          <a:prstGeom prst="roundRect">
                            <a:avLst>
                              <a:gd name="adj" fmla="val 16667"/>
                            </a:avLst>
                          </a:prstGeom>
                          <a:solidFill>
                            <a:srgbClr val="FFFFFF"/>
                          </a:solidFill>
                          <a:ln w="3175">
                            <a:solidFill>
                              <a:srgbClr val="000000"/>
                            </a:solidFill>
                            <a:round/>
                            <a:headEnd/>
                            <a:tailEnd/>
                          </a:ln>
                        </wps:spPr>
                        <wps:txbx>
                          <w:txbxContent>
                            <w:p w14:paraId="7BE6B919" w14:textId="77777777" w:rsidR="00C30B1D" w:rsidRPr="001622AC" w:rsidRDefault="00C30B1D" w:rsidP="001622AC">
                              <w:pPr>
                                <w:jc w:val="left"/>
                              </w:pPr>
                              <w:r w:rsidRPr="00E9669B">
                                <w:rPr>
                                  <w:rFonts w:ascii="Comic Sans MS" w:hAnsi="Comic Sans MS"/>
                                  <w:sz w:val="20"/>
                                  <w:szCs w:val="20"/>
                                </w:rPr>
                                <w:t>No provision made and even discouraged</w:t>
                              </w:r>
                              <w:r>
                                <w:rPr>
                                  <w:rFonts w:ascii="Comic Sans MS" w:hAnsi="Comic Sans MS"/>
                                  <w:sz w:val="20"/>
                                  <w:szCs w:val="20"/>
                                </w:rPr>
                                <w:t>.</w:t>
                              </w:r>
                            </w:p>
                          </w:txbxContent>
                        </wps:txbx>
                        <wps:bodyPr rot="0" vert="horz" wrap="square" lIns="91440" tIns="45720" rIns="91440" bIns="45720" anchor="t" anchorCtr="0" upright="1">
                          <a:noAutofit/>
                        </wps:bodyPr>
                      </wps:wsp>
                      <wps:wsp>
                        <wps:cNvPr id="316" name="Rectangle 1208"/>
                        <wps:cNvSpPr>
                          <a:spLocks noChangeArrowheads="1"/>
                        </wps:cNvSpPr>
                        <wps:spPr bwMode="auto">
                          <a:xfrm>
                            <a:off x="15380" y="68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7" name="Rectangle 1209"/>
                        <wps:cNvSpPr>
                          <a:spLocks noChangeArrowheads="1"/>
                        </wps:cNvSpPr>
                        <wps:spPr bwMode="auto">
                          <a:xfrm>
                            <a:off x="12860" y="683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8" name="AutoShape 1211"/>
                        <wps:cNvSpPr>
                          <a:spLocks noChangeArrowheads="1"/>
                        </wps:cNvSpPr>
                        <wps:spPr bwMode="auto">
                          <a:xfrm>
                            <a:off x="1040" y="7205"/>
                            <a:ext cx="14840" cy="692"/>
                          </a:xfrm>
                          <a:prstGeom prst="roundRect">
                            <a:avLst>
                              <a:gd name="adj" fmla="val 16667"/>
                            </a:avLst>
                          </a:prstGeom>
                          <a:solidFill>
                            <a:srgbClr val="BFBFBF"/>
                          </a:solidFill>
                          <a:ln w="3175">
                            <a:solidFill>
                              <a:srgbClr val="000000"/>
                            </a:solidFill>
                            <a:round/>
                            <a:headEnd/>
                            <a:tailEnd/>
                          </a:ln>
                        </wps:spPr>
                        <wps:txbx>
                          <w:txbxContent>
                            <w:p w14:paraId="0F6F06DC" w14:textId="77777777" w:rsidR="00C30B1D" w:rsidRPr="00997F3D" w:rsidRDefault="00C30B1D" w:rsidP="0015525B">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Approval </w:t>
                              </w:r>
                            </w:p>
                          </w:txbxContent>
                        </wps:txbx>
                        <wps:bodyPr rot="0" vert="horz" wrap="square" lIns="91440" tIns="45720" rIns="91440" bIns="45720" anchor="t" anchorCtr="0" upright="1">
                          <a:noAutofit/>
                        </wps:bodyPr>
                      </wps:wsp>
                      <wps:wsp>
                        <wps:cNvPr id="319" name="AutoShape 1213"/>
                        <wps:cNvSpPr>
                          <a:spLocks noChangeArrowheads="1"/>
                        </wps:cNvSpPr>
                        <wps:spPr bwMode="auto">
                          <a:xfrm>
                            <a:off x="6140" y="7912"/>
                            <a:ext cx="2460" cy="2758"/>
                          </a:xfrm>
                          <a:prstGeom prst="roundRect">
                            <a:avLst>
                              <a:gd name="adj" fmla="val 16667"/>
                            </a:avLst>
                          </a:prstGeom>
                          <a:solidFill>
                            <a:srgbClr val="FFFFFF"/>
                          </a:solidFill>
                          <a:ln w="3175">
                            <a:solidFill>
                              <a:srgbClr val="000000"/>
                            </a:solidFill>
                            <a:round/>
                            <a:headEnd/>
                            <a:tailEnd/>
                          </a:ln>
                        </wps:spPr>
                        <wps:txbx>
                          <w:txbxContent>
                            <w:p w14:paraId="53107FD2" w14:textId="77777777" w:rsidR="00C30B1D" w:rsidRPr="0015525B" w:rsidRDefault="00C30B1D" w:rsidP="0015525B">
                              <w:pPr>
                                <w:jc w:val="left"/>
                              </w:pPr>
                              <w:r w:rsidRPr="00E9669B">
                                <w:rPr>
                                  <w:rFonts w:ascii="Comic Sans MS" w:hAnsi="Comic Sans MS"/>
                                  <w:sz w:val="20"/>
                                  <w:szCs w:val="20"/>
                                </w:rPr>
                                <w:t>Talks fondly about the child when asked. Generous praise and emotional reward, less practical reward e.g. financial constraints</w:t>
                              </w:r>
                              <w:r>
                                <w:rPr>
                                  <w:rFonts w:ascii="Comic Sans MS" w:hAnsi="Comic Sans MS"/>
                                  <w:sz w:val="20"/>
                                  <w:szCs w:val="20"/>
                                </w:rPr>
                                <w:t>.</w:t>
                              </w:r>
                            </w:p>
                          </w:txbxContent>
                        </wps:txbx>
                        <wps:bodyPr rot="0" vert="horz" wrap="square" lIns="91440" tIns="45720" rIns="91440" bIns="45720" anchor="t" anchorCtr="0" upright="1">
                          <a:noAutofit/>
                        </wps:bodyPr>
                      </wps:wsp>
                      <wps:wsp>
                        <wps:cNvPr id="320" name="AutoShape 1214"/>
                        <wps:cNvSpPr>
                          <a:spLocks noChangeArrowheads="1"/>
                        </wps:cNvSpPr>
                        <wps:spPr bwMode="auto">
                          <a:xfrm>
                            <a:off x="1040" y="7897"/>
                            <a:ext cx="2640" cy="2773"/>
                          </a:xfrm>
                          <a:prstGeom prst="roundRect">
                            <a:avLst>
                              <a:gd name="adj" fmla="val 16667"/>
                            </a:avLst>
                          </a:prstGeom>
                          <a:solidFill>
                            <a:srgbClr val="FFFFFF"/>
                          </a:solidFill>
                          <a:ln w="3175">
                            <a:solidFill>
                              <a:srgbClr val="000000"/>
                            </a:solidFill>
                            <a:round/>
                            <a:headEnd/>
                            <a:tailEnd/>
                          </a:ln>
                        </wps:spPr>
                        <wps:txbx>
                          <w:txbxContent>
                            <w:p w14:paraId="33C3B389" w14:textId="77777777" w:rsidR="00C30B1D" w:rsidRPr="0015525B" w:rsidRDefault="00C30B1D" w:rsidP="0015525B"/>
                          </w:txbxContent>
                        </wps:txbx>
                        <wps:bodyPr rot="0" vert="horz" wrap="square" lIns="91440" tIns="45720" rIns="91440" bIns="45720" anchor="t" anchorCtr="0" upright="1">
                          <a:noAutofit/>
                        </wps:bodyPr>
                      </wps:wsp>
                      <wps:wsp>
                        <wps:cNvPr id="321" name="AutoShape 1215"/>
                        <wps:cNvSpPr>
                          <a:spLocks noChangeArrowheads="1"/>
                        </wps:cNvSpPr>
                        <wps:spPr bwMode="auto">
                          <a:xfrm>
                            <a:off x="3680" y="7912"/>
                            <a:ext cx="2460" cy="2758"/>
                          </a:xfrm>
                          <a:prstGeom prst="roundRect">
                            <a:avLst>
                              <a:gd name="adj" fmla="val 16667"/>
                            </a:avLst>
                          </a:prstGeom>
                          <a:solidFill>
                            <a:srgbClr val="FFFFFF"/>
                          </a:solidFill>
                          <a:ln w="3175">
                            <a:solidFill>
                              <a:srgbClr val="000000"/>
                            </a:solidFill>
                            <a:round/>
                            <a:headEnd/>
                            <a:tailEnd/>
                          </a:ln>
                        </wps:spPr>
                        <wps:txbx>
                          <w:txbxContent>
                            <w:p w14:paraId="13B045EE" w14:textId="77777777" w:rsidR="00C30B1D" w:rsidRPr="001622AC" w:rsidRDefault="00C30B1D" w:rsidP="001622AC">
                              <w:pPr>
                                <w:jc w:val="left"/>
                              </w:pPr>
                              <w:r w:rsidRPr="00E9669B">
                                <w:rPr>
                                  <w:rFonts w:ascii="Comic Sans MS" w:hAnsi="Comic Sans MS"/>
                                  <w:sz w:val="20"/>
                                  <w:szCs w:val="20"/>
                                </w:rPr>
                                <w:t>Talks about the child with pleasure and praises without prompting.  Appropriate emotional  and practical rewards for achievement</w:t>
                              </w:r>
                              <w:r>
                                <w:rPr>
                                  <w:rFonts w:ascii="Comic Sans MS" w:hAnsi="Comic Sans MS"/>
                                  <w:sz w:val="20"/>
                                  <w:szCs w:val="20"/>
                                </w:rPr>
                                <w:t>.</w:t>
                              </w:r>
                            </w:p>
                          </w:txbxContent>
                        </wps:txbx>
                        <wps:bodyPr rot="0" vert="horz" wrap="square" lIns="91440" tIns="45720" rIns="91440" bIns="45720" anchor="t" anchorCtr="0" upright="1">
                          <a:noAutofit/>
                        </wps:bodyPr>
                      </wps:wsp>
                      <wps:wsp>
                        <wps:cNvPr id="322" name="Rectangle 1216"/>
                        <wps:cNvSpPr>
                          <a:spLocks noChangeArrowheads="1"/>
                        </wps:cNvSpPr>
                        <wps:spPr bwMode="auto">
                          <a:xfrm>
                            <a:off x="5540" y="10197"/>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3" name="Rectangle 1217"/>
                        <wps:cNvSpPr>
                          <a:spLocks noChangeArrowheads="1"/>
                        </wps:cNvSpPr>
                        <wps:spPr bwMode="auto">
                          <a:xfrm>
                            <a:off x="7960" y="10197"/>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4" name="AutoShape 1218"/>
                        <wps:cNvSpPr>
                          <a:spLocks noChangeArrowheads="1"/>
                        </wps:cNvSpPr>
                        <wps:spPr bwMode="auto">
                          <a:xfrm>
                            <a:off x="8600" y="7912"/>
                            <a:ext cx="2460" cy="2758"/>
                          </a:xfrm>
                          <a:prstGeom prst="roundRect">
                            <a:avLst>
                              <a:gd name="adj" fmla="val 16667"/>
                            </a:avLst>
                          </a:prstGeom>
                          <a:solidFill>
                            <a:srgbClr val="FFFFFF"/>
                          </a:solidFill>
                          <a:ln w="3175">
                            <a:solidFill>
                              <a:srgbClr val="000000"/>
                            </a:solidFill>
                            <a:round/>
                            <a:headEnd/>
                            <a:tailEnd/>
                          </a:ln>
                        </wps:spPr>
                        <wps:txbx>
                          <w:txbxContent>
                            <w:p w14:paraId="3E017230" w14:textId="77777777" w:rsidR="00C30B1D" w:rsidRPr="0015525B" w:rsidRDefault="00C30B1D" w:rsidP="001622AC">
                              <w:pPr>
                                <w:jc w:val="left"/>
                              </w:pPr>
                              <w:r w:rsidRPr="00E9669B">
                                <w:rPr>
                                  <w:rFonts w:ascii="Comic Sans MS" w:hAnsi="Comic Sans MS"/>
                                  <w:sz w:val="20"/>
                                  <w:szCs w:val="20"/>
                                </w:rPr>
                                <w:t>Agrees with other people’s praise of the child. Gives low key praise and some emotional rewards</w:t>
                              </w:r>
                              <w:r>
                                <w:rPr>
                                  <w:rFonts w:ascii="Comic Sans MS" w:hAnsi="Comic Sans MS"/>
                                  <w:sz w:val="20"/>
                                  <w:szCs w:val="20"/>
                                </w:rPr>
                                <w:t>.</w:t>
                              </w:r>
                            </w:p>
                          </w:txbxContent>
                        </wps:txbx>
                        <wps:bodyPr rot="0" vert="horz" wrap="square" lIns="91440" tIns="45720" rIns="91440" bIns="45720" anchor="t" anchorCtr="0" upright="1">
                          <a:noAutofit/>
                        </wps:bodyPr>
                      </wps:wsp>
                      <wps:wsp>
                        <wps:cNvPr id="325" name="Rectangle 1219"/>
                        <wps:cNvSpPr>
                          <a:spLocks noChangeArrowheads="1"/>
                        </wps:cNvSpPr>
                        <wps:spPr bwMode="auto">
                          <a:xfrm>
                            <a:off x="10480" y="10197"/>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6" name="AutoShape 1220"/>
                        <wps:cNvSpPr>
                          <a:spLocks noChangeArrowheads="1"/>
                        </wps:cNvSpPr>
                        <wps:spPr bwMode="auto">
                          <a:xfrm>
                            <a:off x="11020" y="7914"/>
                            <a:ext cx="2400" cy="2756"/>
                          </a:xfrm>
                          <a:prstGeom prst="roundRect">
                            <a:avLst>
                              <a:gd name="adj" fmla="val 16667"/>
                            </a:avLst>
                          </a:prstGeom>
                          <a:solidFill>
                            <a:srgbClr val="FFFFFF"/>
                          </a:solidFill>
                          <a:ln w="3175">
                            <a:solidFill>
                              <a:srgbClr val="000000"/>
                            </a:solidFill>
                            <a:round/>
                            <a:headEnd/>
                            <a:tailEnd/>
                          </a:ln>
                        </wps:spPr>
                        <wps:txbx>
                          <w:txbxContent>
                            <w:p w14:paraId="36349A29"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 xml:space="preserve">Uninterested  if the child is praised by others. </w:t>
                              </w:r>
                            </w:p>
                            <w:p w14:paraId="1B0AE2CD" w14:textId="77777777" w:rsidR="00C30B1D" w:rsidRPr="001622AC" w:rsidRDefault="00C30B1D" w:rsidP="001622AC">
                              <w:pPr>
                                <w:jc w:val="left"/>
                              </w:pPr>
                              <w:r w:rsidRPr="00E9669B">
                                <w:rPr>
                                  <w:rFonts w:ascii="Comic Sans MS" w:hAnsi="Comic Sans MS"/>
                                  <w:sz w:val="20"/>
                                  <w:szCs w:val="20"/>
                                </w:rPr>
                                <w:t>Indifferent to the child’s achievement which is only briefly acknowledged.</w:t>
                              </w:r>
                            </w:p>
                          </w:txbxContent>
                        </wps:txbx>
                        <wps:bodyPr rot="0" vert="horz" wrap="square" lIns="91440" tIns="45720" rIns="91440" bIns="45720" anchor="t" anchorCtr="0" upright="1">
                          <a:noAutofit/>
                        </wps:bodyPr>
                      </wps:wsp>
                      <wps:wsp>
                        <wps:cNvPr id="327" name="AutoShape 1221"/>
                        <wps:cNvSpPr>
                          <a:spLocks noChangeArrowheads="1"/>
                        </wps:cNvSpPr>
                        <wps:spPr bwMode="auto">
                          <a:xfrm>
                            <a:off x="13420" y="7914"/>
                            <a:ext cx="2460" cy="2756"/>
                          </a:xfrm>
                          <a:prstGeom prst="roundRect">
                            <a:avLst>
                              <a:gd name="adj" fmla="val 16667"/>
                            </a:avLst>
                          </a:prstGeom>
                          <a:solidFill>
                            <a:srgbClr val="FFFFFF"/>
                          </a:solidFill>
                          <a:ln w="3175">
                            <a:solidFill>
                              <a:srgbClr val="000000"/>
                            </a:solidFill>
                            <a:round/>
                            <a:headEnd/>
                            <a:tailEnd/>
                          </a:ln>
                        </wps:spPr>
                        <wps:txbx>
                          <w:txbxContent>
                            <w:p w14:paraId="4E416CD2" w14:textId="77777777" w:rsidR="00C30B1D" w:rsidRPr="001622AC" w:rsidRDefault="00C30B1D" w:rsidP="001622AC">
                              <w:pPr>
                                <w:jc w:val="left"/>
                              </w:pPr>
                              <w:r w:rsidRPr="00E9669B">
                                <w:rPr>
                                  <w:rFonts w:ascii="Comic Sans MS" w:hAnsi="Comic Sans MS"/>
                                  <w:sz w:val="20"/>
                                  <w:szCs w:val="20"/>
                                </w:rPr>
                                <w:t>Undermines if the child is praised. Achievements are not acknowledged. Reprimanded or mocking is the only response.</w:t>
                              </w:r>
                            </w:p>
                          </w:txbxContent>
                        </wps:txbx>
                        <wps:bodyPr rot="0" vert="horz" wrap="square" lIns="91440" tIns="45720" rIns="91440" bIns="45720" anchor="t" anchorCtr="0" upright="1">
                          <a:noAutofit/>
                        </wps:bodyPr>
                      </wps:wsp>
                      <wps:wsp>
                        <wps:cNvPr id="328" name="Rectangle 1222"/>
                        <wps:cNvSpPr>
                          <a:spLocks noChangeArrowheads="1"/>
                        </wps:cNvSpPr>
                        <wps:spPr bwMode="auto">
                          <a:xfrm>
                            <a:off x="15380" y="10197"/>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9" name="Rectangle 1223"/>
                        <wps:cNvSpPr>
                          <a:spLocks noChangeArrowheads="1"/>
                        </wps:cNvSpPr>
                        <wps:spPr bwMode="auto">
                          <a:xfrm>
                            <a:off x="12860" y="10197"/>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0" name="Oval 1224" descr="d2"/>
                        <wps:cNvSpPr>
                          <a:spLocks noChangeArrowheads="1"/>
                        </wps:cNvSpPr>
                        <wps:spPr bwMode="auto">
                          <a:xfrm>
                            <a:off x="1040" y="8472"/>
                            <a:ext cx="1620" cy="1528"/>
                          </a:xfrm>
                          <a:prstGeom prst="ellipse">
                            <a:avLst/>
                          </a:prstGeom>
                          <a:blipFill dpi="0" rotWithShape="1">
                            <a:blip r:embed="rId63"/>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1" name="Rectangle 2541"/>
                        <wps:cNvSpPr>
                          <a:spLocks noChangeArrowheads="1"/>
                        </wps:cNvSpPr>
                        <wps:spPr bwMode="auto">
                          <a:xfrm>
                            <a:off x="5460" y="52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2" name="Rectangle 2542"/>
                        <wps:cNvSpPr>
                          <a:spLocks noChangeArrowheads="1"/>
                        </wps:cNvSpPr>
                        <wps:spPr bwMode="auto">
                          <a:xfrm>
                            <a:off x="7960" y="52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3" name="Rectangle 2543"/>
                        <wps:cNvSpPr>
                          <a:spLocks noChangeArrowheads="1"/>
                        </wps:cNvSpPr>
                        <wps:spPr bwMode="auto">
                          <a:xfrm>
                            <a:off x="10480" y="52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4" name="Rectangle 2544"/>
                        <wps:cNvSpPr>
                          <a:spLocks noChangeArrowheads="1"/>
                        </wps:cNvSpPr>
                        <wps:spPr bwMode="auto">
                          <a:xfrm>
                            <a:off x="12860" y="52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5" name="Rectangle 2545"/>
                        <wps:cNvSpPr>
                          <a:spLocks noChangeArrowheads="1"/>
                        </wps:cNvSpPr>
                        <wps:spPr bwMode="auto">
                          <a:xfrm>
                            <a:off x="15380" y="528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4AE1" id="Group 2546" o:spid="_x0000_s1915" style="position:absolute;left:0;text-align:left;margin-left:-22pt;margin-top:10pt;width:744pt;height:496.5pt;z-index:251696128" coordorigin="1000,740" coordsize="14880,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">
                <v:roundrect id="AutoShape 1206" o:spid="_x0000_s1916" style="position:absolute;left:11020;top:5705;width:2400;height:1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TkcQA&#10;AADcAAAADwAAAGRycy9kb3ducmV2LnhtbESPT2uDQBTE74V8h+UFemtWA5XEuoakoaCXQv70/nBf&#10;VOK+FXer5tt3C4Ueh5n5DZPtZtOJkQbXWlYQryIQxJXVLdcKrpePlw0I55E1dpZJwYMc7PLFU4ap&#10;thOfaDz7WgQIuxQVNN73qZSuasigW9meOHg3Oxj0QQ611ANOAW46uY6iRBpsOSw02NN7Q9X9/G0U&#10;+GS+HuLi+PWwr/JzNMfS6r5U6nk5799AeJr9f/ivXWgF620M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E5HEAAAA3AAAAA8AAAAAAAAAAAAAAAAAmAIAAGRycy9k&#10;b3ducmV2LnhtbFBLBQYAAAAABAAEAPUAAACJAwAAAAA=&#10;" strokeweight=".25pt">
                  <v:textbox>
                    <w:txbxContent>
                      <w:p w14:paraId="6398AC26" w14:textId="77777777" w:rsidR="00C30B1D" w:rsidRPr="00265D5F" w:rsidRDefault="00C30B1D" w:rsidP="0015525B">
                        <w:pPr>
                          <w:jc w:val="left"/>
                        </w:pPr>
                        <w:r w:rsidRPr="00E9669B">
                          <w:rPr>
                            <w:rFonts w:ascii="Comic Sans MS" w:hAnsi="Comic Sans MS"/>
                            <w:sz w:val="20"/>
                            <w:szCs w:val="20"/>
                          </w:rPr>
                          <w:t>Poor provision</w:t>
                        </w:r>
                        <w:r>
                          <w:rPr>
                            <w:rFonts w:ascii="Comic Sans MS" w:hAnsi="Comic Sans MS"/>
                            <w:sz w:val="20"/>
                            <w:szCs w:val="20"/>
                          </w:rPr>
                          <w:t>.</w:t>
                        </w:r>
                      </w:p>
                    </w:txbxContent>
                  </v:textbox>
                </v:roundrect>
                <v:roundrect id="AutoShape 1149" o:spid="_x0000_s1917" style="position:absolute;left:8560;top:3874;width:2460;height:1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N5sIA&#10;AADcAAAADwAAAGRycy9kb3ducmV2LnhtbESPzarCMBSE94LvEI7gTlMLyr3VKP4g6Ea4vbo/NMe2&#10;2JyUJtb69kYQXA4z8w2zWHWmEi01rrSsYDKOQBBnVpecKzj/70c/IJxH1lhZJgVPcrBa9nsLTLR9&#10;8B+1qc9FgLBLUEHhfZ1I6bKCDLqxrYmDd7WNQR9kk0vd4CPATSXjKJpJgyWHhQJr2haU3dK7UeBn&#10;3XkzOewuTzuVp9bsjlbXR6WGg249B+Gp89/wp33QCuLfG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43mwgAAANwAAAAPAAAAAAAAAAAAAAAAAJgCAABkcnMvZG93&#10;bnJldi54bWxQSwUGAAAAAAQABAD1AAAAhwMAAAAA&#10;" strokeweight=".25pt">
                  <v:textbox>
                    <w:txbxContent>
                      <w:p w14:paraId="73196BAD" w14:textId="77777777" w:rsidR="00C30B1D" w:rsidRPr="001622AC" w:rsidRDefault="00C30B1D" w:rsidP="001622AC">
                        <w:pPr>
                          <w:jc w:val="left"/>
                        </w:pPr>
                        <w:r w:rsidRPr="00E9669B">
                          <w:rPr>
                            <w:rFonts w:ascii="Comic Sans MS" w:hAnsi="Comic Sans MS"/>
                            <w:sz w:val="20"/>
                            <w:szCs w:val="20"/>
                          </w:rPr>
                          <w:t>Supports if a child is from a family who are friendly with carer</w:t>
                        </w:r>
                        <w:r>
                          <w:rPr>
                            <w:rFonts w:ascii="Comic Sans MS" w:hAnsi="Comic Sans MS"/>
                            <w:sz w:val="20"/>
                            <w:szCs w:val="20"/>
                          </w:rPr>
                          <w:t>.</w:t>
                        </w:r>
                      </w:p>
                    </w:txbxContent>
                  </v:textbox>
                </v:roundrect>
                <v:roundrect id="AutoShape 1150" o:spid="_x0000_s1918" style="position:absolute;left:1000;top:740;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VB8MA&#10;AADcAAAADwAAAGRycy9kb3ducmV2LnhtbESP3YrCMBSE7wXfIRzBO01VEK1GEbEo63rhzwMcmmNb&#10;bE5KE219+40g7OUwM98wy3VrSvGi2hWWFYyGEQji1OqCMwW3azKYgXAeWWNpmRS8ycF61e0sMda2&#10;4TO9Lj4TAcIuRgW591UspUtzMuiGtiIO3t3WBn2QdSZ1jU2Am1KOo2gqDRYcFnKsaJtT+rg8jQIz&#10;mlTXXfLzPNI5TW7N72kfzeZK9XvtZgHCU+v/w9/2QSsYzyfwOR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VB8MAAADcAAAADwAAAAAAAAAAAAAAAACYAgAAZHJzL2Rv&#10;d25yZXYueG1sUEsFBgAAAAAEAAQA9QAAAIgDAAAAAA==&#10;" fillcolor="#bfbfbf" strokeweight=".25pt">
                  <v:textbox>
                    <w:txbxContent>
                      <w:p w14:paraId="33780CF5" w14:textId="77777777" w:rsidR="00C30B1D" w:rsidRPr="0063477F" w:rsidRDefault="00C30B1D" w:rsidP="00364963">
                        <w:pPr>
                          <w:tabs>
                            <w:tab w:val="left" w:pos="13720"/>
                          </w:tabs>
                          <w:ind w:right="-30"/>
                          <w:rPr>
                            <w:rFonts w:ascii="Comic Sans MS" w:hAnsi="Comic Sans MS"/>
                            <w:b/>
                            <w:sz w:val="44"/>
                            <w:szCs w:val="44"/>
                          </w:rPr>
                        </w:pPr>
                        <w:r>
                          <w:rPr>
                            <w:rFonts w:ascii="Comic Sans MS" w:hAnsi="Comic Sans MS"/>
                            <w:b/>
                            <w:sz w:val="44"/>
                            <w:szCs w:val="44"/>
                          </w:rPr>
                          <w:t>D</w:t>
                        </w:r>
                      </w:p>
                      <w:p w14:paraId="1F95F191" w14:textId="77777777" w:rsidR="00C30B1D" w:rsidRDefault="00C30B1D" w:rsidP="00364963"/>
                    </w:txbxContent>
                  </v:textbox>
                </v:roundrect>
                <v:roundrect id="AutoShape 1151" o:spid="_x0000_s1919" style="position:absolute;left:1820;top:740;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c8YA&#10;AADcAAAADwAAAGRycy9kb3ducmV2LnhtbESP3WrCQBSE74W+w3KE3ulGKxJTVymloVLbi0Qf4JA9&#10;TYLZsyG7+enbdwsFL4eZ+YbZHyfTiIE6V1tWsFpGIIgLq2suFVwv6SIG4TyyxsYyKfghB8fDw2yP&#10;ibYjZzTkvhQBwi5BBZX3bSKlKyoy6Ja2JQ7et+0M+iC7UuoOxwA3jVxH0VYarDksVNjSa0XFLe+N&#10;ArN6ai9v6Ud/pqxIr+Pn13sU75R6nE8vzyA8Tf4e/m+ftIL1bgN/Z8IR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Nc8YAAADcAAAADwAAAAAAAAAAAAAAAACYAgAAZHJz&#10;L2Rvd25yZXYueG1sUEsFBgAAAAAEAAQA9QAAAIsDAAAAAA==&#10;" fillcolor="#bfbfbf" strokeweight=".25pt">
                  <v:textbox>
                    <w:txbxContent>
                      <w:p w14:paraId="62E30994" w14:textId="77777777" w:rsidR="00C30B1D" w:rsidRPr="0063477F" w:rsidRDefault="00C30B1D" w:rsidP="0036496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3AF35898" w14:textId="77777777" w:rsidR="00C30B1D" w:rsidRDefault="00C30B1D" w:rsidP="00364963"/>
                    </w:txbxContent>
                  </v:textbox>
                </v:roundrect>
                <v:roundrect id="AutoShape 1152" o:spid="_x0000_s1920" style="position:absolute;left:1000;top:1580;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68YA&#10;AADcAAAADwAAAGRycy9kb3ducmV2LnhtbESPQWvCQBSE70L/w/IKvYhuKtTWmE0ollIFPVQFr4/s&#10;axKafZtktyb+e1cQehxm5hsmyQZTizN1rrKs4HkagSDOra64UHA8fE7eQDiPrLG2TAou5CBLH0YJ&#10;xtr2/E3nvS9EgLCLUUHpfRNL6fKSDLqpbYiD92M7gz7IrpC6wz7ATS1nUTSXBisOCyU2tCop/93/&#10;GQXr05ai8W63+Wj7VT32X+18eEWlnh6H9yUIT4P/D9/ba61gtniB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O68YAAADcAAAADwAAAAAAAAAAAAAAAACYAgAAZHJz&#10;L2Rvd25yZXYueG1sUEsFBgAAAAAEAAQA9QAAAIsDAAAAAA==&#10;" fillcolor="#b8cce4" strokeweight=".25pt">
                  <v:textbox>
                    <w:txbxContent>
                      <w:p w14:paraId="59115014" w14:textId="77777777" w:rsidR="00C30B1D" w:rsidRPr="00997F3D" w:rsidRDefault="00C30B1D" w:rsidP="0036496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1153" o:spid="_x0000_s1921" style="position:absolute;left:3640;top:15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og8UA&#10;AADcAAAADwAAAGRycy9kb3ducmV2LnhtbESPQWsCMRSE7wX/Q3iCt5qtFIlboxTBVg9S3Hrw+Ng8&#10;N4ubl2WTutv+elMo9DjMzDfMcj24RtyoC7VnDU/TDARx6U3NlYbT5/ZRgQgR2WDjmTR8U4D1avSw&#10;xNz4no90K2IlEoRDjhpsjG0uZSgtOQxT3xIn7+I7hzHJrpKmwz7BXSNnWTaXDmtOCxZb2lgqr8WX&#10;03D2h/P+5G2jnt/Vz4d6U/0+Kq0n4+H1BUSkIf6H/9o7o2G2mM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miDxQAAANwAAAAPAAAAAAAAAAAAAAAAAJgCAABkcnMv&#10;ZG93bnJldi54bWxQSwUGAAAAAAQABAD1AAAAigMAAAAA&#10;" fillcolor="#e5b8b7" strokeweight=".25pt">
                  <v:textbox>
                    <w:txbxContent>
                      <w:p w14:paraId="322ED148" w14:textId="77777777" w:rsidR="00C30B1D" w:rsidRPr="0063477F" w:rsidRDefault="00C30B1D" w:rsidP="0036496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491F8588" w14:textId="77777777" w:rsidR="00C30B1D" w:rsidRPr="006C6E1F" w:rsidRDefault="00C30B1D" w:rsidP="00364963">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1154" o:spid="_x0000_s1922" style="position:absolute;left:6100;top:1580;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LsgA&#10;AADcAAAADwAAAGRycy9kb3ducmV2LnhtbESPT2vCQBTE70K/w/IKXkQ3tdBqzCq1UJBSkCZevD2z&#10;L39s9m3Irpr66bsFweMwM79hklVvGnGmztWWFTxNIhDEudU1lwp22cd4BsJ5ZI2NZVLwSw5Wy4dB&#10;grG2F/6mc+pLESDsYlRQed/GUrq8IoNuYlvi4BW2M+iD7EqpO7wEuGnkNIpepMGaw0KFLb1XlP+k&#10;J6PAFOn8Ojo8fzb7bb6pv9bXdXY8KjV87N8WIDz1/h6+tTdawXT+Cv9nw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8uyAAAANwAAAAPAAAAAAAAAAAAAAAAAJgCAABk&#10;cnMvZG93bnJldi54bWxQSwUGAAAAAAQABAD1AAAAjQMAAAAA&#10;" fillcolor="#d6e3bc" strokeweight=".25pt">
                  <v:textbox>
                    <w:txbxContent>
                      <w:p w14:paraId="4ED55ED1" w14:textId="77777777" w:rsidR="00C30B1D" w:rsidRPr="0063477F" w:rsidRDefault="00C30B1D" w:rsidP="0036496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6AA3598E" w14:textId="77777777" w:rsidR="00C30B1D" w:rsidRPr="006C6E1F" w:rsidRDefault="00C30B1D" w:rsidP="00364963">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1155" o:spid="_x0000_s1923" style="position:absolute;left:8540;top:1580;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EhcIA&#10;AADcAAAADwAAAGRycy9kb3ducmV2LnhtbERPyW7CMBC9V+IfrEHqDZxSCUjAIBY1LLemHDiO4iGJ&#10;Go9D7EL4e3xA6vHp7fNlZ2pxo9ZVlhV8DCMQxLnVFRcKTj9fgykI55E11pZJwYMcLBe9tzkm2t75&#10;m26ZL0QIYZeggtL7JpHS5SUZdEPbEAfuYluDPsC2kLrFewg3tRxF0VgarDg0lNjQpqT8N/szCtKH&#10;PsQcp5xN/GadHre76/lzp9R7v1vNQHjq/L/45d5rBaM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SFwgAAANwAAAAPAAAAAAAAAAAAAAAAAJgCAABkcnMvZG93&#10;bnJldi54bWxQSwUGAAAAAAQABAD1AAAAhwMAAAAA&#10;" fillcolor="#ccc0d9" strokeweight=".25pt">
                  <v:textbox>
                    <w:txbxContent>
                      <w:p w14:paraId="45447865" w14:textId="77777777" w:rsidR="00C30B1D" w:rsidRPr="0063477F" w:rsidRDefault="00C30B1D" w:rsidP="0036496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6ECB8983" w14:textId="77777777" w:rsidR="00C30B1D" w:rsidRPr="006C6E1F" w:rsidRDefault="00C30B1D" w:rsidP="00364963">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1156" o:spid="_x0000_s1924" style="position:absolute;left:11000;top:15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67MYA&#10;AADcAAAADwAAAGRycy9kb3ducmV2LnhtbESPQWvCQBSE74X+h+UJXopujFpqdJUitEiFQrUHj4/s&#10;M4nNvk13Nxr/vVsQehxm5htmsepMLc7kfGVZwWiYgCDOra64UPC9fxu8gPABWWNtmRRcycNq+fiw&#10;wEzbC3/ReRcKESHsM1RQhtBkUvq8JIN+aBvi6B2tMxiidIXUDi8RbmqZJsmzNFhxXCixoXVJ+c+u&#10;NQrCNnXHycfv6PTedodPPZ62TzhVqt/rXucgAnXhP3xvb7SCdDa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67MYAAADcAAAADwAAAAAAAAAAAAAAAACYAgAAZHJz&#10;L2Rvd25yZXYueG1sUEsFBgAAAAAEAAQA9QAAAIsDAAAAAA==&#10;" fillcolor="#b6dde8" strokeweight=".25pt">
                  <v:textbox>
                    <w:txbxContent>
                      <w:p w14:paraId="475DC5CD" w14:textId="77777777" w:rsidR="00C30B1D" w:rsidRPr="0063477F" w:rsidRDefault="00C30B1D" w:rsidP="0036496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737A3451" w14:textId="77777777" w:rsidR="00C30B1D" w:rsidRPr="006C6E1F" w:rsidRDefault="00C30B1D" w:rsidP="00364963">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1157" o:spid="_x0000_s1925" style="position:absolute;left:13420;top:1580;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Zr8A&#10;AADcAAAADwAAAGRycy9kb3ducmV2LnhtbERPTWsCMRC9F/wPYQq91Wwt1mVrFC0teBNXvQ+b6WZ1&#10;M1mSVOO/Nwehx8f7ni+T7cWFfOgcK3gbFyCIG6c7bhUc9j+vJYgQkTX2jknBjQIsF6OnOVbaXXlH&#10;lzq2IodwqFCBiXGopAyNIYth7AbizP06bzFm6FupPV5zuO3lpCg+pMWOc4PBgb4MNef6zypI36f1&#10;cculL/eplVOzq+t+1in18pxWnyAipfgvfrg3WsF7kefn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2tmvwAAANwAAAAPAAAAAAAAAAAAAAAAAJgCAABkcnMvZG93bnJl&#10;di54bWxQSwUGAAAAAAQABAD1AAAAhAMAAAAA&#10;" fillcolor="#fbd4b4" strokeweight=".25pt">
                  <v:textbox>
                    <w:txbxContent>
                      <w:p w14:paraId="5DEC3BF1" w14:textId="77777777" w:rsidR="00C30B1D" w:rsidRPr="0063477F" w:rsidRDefault="00C30B1D" w:rsidP="0036496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4AC46A10" w14:textId="77777777" w:rsidR="00C30B1D" w:rsidRPr="006C6E1F" w:rsidRDefault="00C30B1D" w:rsidP="0036496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1158" o:spid="_x0000_s1926" style="position:absolute;left:1000;top:3180;width:1480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08cQA&#10;AADcAAAADwAAAGRycy9kb3ducmV2LnhtbESP3WrCQBSE7wXfYTlC73Q3FYpGVxFpqNR64c8DHLLH&#10;JJg9G7KriW/fLQi9HGbmG2a57m0tHtT6yrGGZKJAEOfOVFxouJyz8QyED8gGa8ek4Uke1qvhYImp&#10;cR0f6XEKhYgQ9ilqKENoUil9XpJFP3ENcfSurrUYomwLaVrsItzW8l2pD2mx4rhQYkPbkvLb6W41&#10;2GTanD+z7/uejnl26X4OX2o21/pt1G8WIAL14T/8au+MhqlK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9PHEAAAA3AAAAA8AAAAAAAAAAAAAAAAAmAIAAGRycy9k&#10;b3ducmV2LnhtbFBLBQYAAAAABAAEAPUAAACJAwAAAAA=&#10;" fillcolor="#bfbfbf" strokeweight=".25pt">
                  <v:textbox>
                    <w:txbxContent>
                      <w:p w14:paraId="7DB70A07" w14:textId="77777777" w:rsidR="00C30B1D" w:rsidRPr="00997F3D" w:rsidRDefault="00C30B1D" w:rsidP="00364963">
                        <w:pPr>
                          <w:rPr>
                            <w:rFonts w:ascii="Comic Sans MS" w:hAnsi="Comic Sans MS" w:cs="Calibri"/>
                            <w:sz w:val="32"/>
                            <w:szCs w:val="32"/>
                          </w:rPr>
                        </w:pPr>
                        <w:r w:rsidRPr="00997F3D">
                          <w:rPr>
                            <w:rFonts w:ascii="Comic Sans MS" w:hAnsi="Comic Sans MS" w:cs="Calibri"/>
                            <w:sz w:val="32"/>
                            <w:szCs w:val="32"/>
                          </w:rPr>
                          <w:t xml:space="preserve">1) </w:t>
                        </w:r>
                        <w:r>
                          <w:rPr>
                            <w:rFonts w:ascii="Comic Sans MS" w:hAnsi="Comic Sans MS" w:cs="Calibri"/>
                            <w:sz w:val="32"/>
                            <w:szCs w:val="32"/>
                          </w:rPr>
                          <w:t xml:space="preserve">Stimulation </w:t>
                        </w:r>
                      </w:p>
                    </w:txbxContent>
                  </v:textbox>
                </v:roundrect>
                <v:roundrect id="AutoShape 1170" o:spid="_x0000_s1927" style="position:absolute;left:1000;top:3874;width:2640;height:1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X/L8A&#10;AADcAAAADwAAAGRycy9kb3ducmV2LnhtbESPSwvCMBCE74L/IazgTVMVRapRfCDoRfB1X5q1LTab&#10;0sRa/70RBI/DzHzDzJeNKURNlcstKxj0IxDEidU5pwqul11vCsJ5ZI2FZVLwJgfLRbs1x1jbF5+o&#10;PvtUBAi7GBVk3pexlC7JyKDr25I4eHdbGfRBVqnUFb4C3BRyGEUTaTDnsJBhSZuMksf5aRT4SXNd&#10;D/bb29uO5bE224PV5UGpbqdZzUB4avw//GvvtYJRNI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Bf8vwAAANwAAAAPAAAAAAAAAAAAAAAAAJgCAABkcnMvZG93bnJl&#10;di54bWxQSwUGAAAAAAQABAD1AAAAhAMAAAAA&#10;" strokeweight=".25pt">
                  <v:textbox>
                    <w:txbxContent>
                      <w:p w14:paraId="532D1B3C"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047AB1BB" w14:textId="77777777" w:rsidR="00C30B1D" w:rsidRPr="00A64C54" w:rsidRDefault="00C30B1D" w:rsidP="00364963">
                        <w:pPr>
                          <w:jc w:val="left"/>
                          <w:rPr>
                            <w:rFonts w:ascii="Comic Sans MS" w:hAnsi="Comic Sans MS"/>
                            <w:sz w:val="20"/>
                            <w:szCs w:val="20"/>
                          </w:rPr>
                        </w:pPr>
                        <w:r w:rsidRPr="00A64C54">
                          <w:rPr>
                            <w:rFonts w:ascii="Comic Sans MS" w:hAnsi="Comic Sans MS"/>
                            <w:sz w:val="20"/>
                            <w:szCs w:val="20"/>
                          </w:rPr>
                          <w:t xml:space="preserve">iii  </w:t>
                        </w:r>
                        <w:r w:rsidRPr="00A64C54">
                          <w:rPr>
                            <w:rFonts w:ascii="Comic Sans MS" w:hAnsi="Comic Sans MS"/>
                            <w:i/>
                            <w:iCs/>
                            <w:sz w:val="20"/>
                            <w:szCs w:val="20"/>
                          </w:rPr>
                          <w:t>Peer/friend interaction</w:t>
                        </w:r>
                        <w:r w:rsidRPr="00A64C54">
                          <w:rPr>
                            <w:rFonts w:ascii="Comic Sans MS" w:hAnsi="Comic Sans MS"/>
                            <w:sz w:val="20"/>
                            <w:szCs w:val="20"/>
                          </w:rPr>
                          <w:t xml:space="preserve"> </w:t>
                        </w:r>
                      </w:p>
                      <w:p w14:paraId="7200F9BE" w14:textId="77777777" w:rsidR="00C30B1D" w:rsidRPr="00364963" w:rsidRDefault="00C30B1D" w:rsidP="00364963"/>
                    </w:txbxContent>
                  </v:textbox>
                </v:roundrect>
                <v:roundrect id="AutoShape 1171" o:spid="_x0000_s1928" style="position:absolute;left:3640;top:3876;width:2460;height:1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yZ78A&#10;AADcAAAADwAAAGRycy9kb3ducmV2LnhtbESPSwvCMBCE74L/IazgTVMVRapRfCDoRfB1X5q1LTab&#10;0sRa/70RBI/DzHzDzJeNKURNlcstKxj0IxDEidU5pwqul11vCsJ5ZI2FZVLwJgfLRbs1x1jbF5+o&#10;PvtUBAi7GBVk3pexlC7JyKDr25I4eHdbGfRBVqnUFb4C3BRyGEUTaTDnsJBhSZuMksf5aRT4SXNd&#10;D/bb29uO5bE224PV5UGpbqdZzUB4avw//GvvtYJR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4LJnvwAAANwAAAAPAAAAAAAAAAAAAAAAAJgCAABkcnMvZG93bnJl&#10;di54bWxQSwUGAAAAAAQABAD1AAAAhAMAAAAA&#10;" strokeweight=".25pt">
                  <v:textbox>
                    <w:txbxContent>
                      <w:p w14:paraId="233932DF" w14:textId="77777777" w:rsidR="00C30B1D" w:rsidRPr="001622AC" w:rsidRDefault="00C30B1D" w:rsidP="001622AC">
                        <w:pPr>
                          <w:jc w:val="left"/>
                        </w:pPr>
                        <w:r w:rsidRPr="00E9669B">
                          <w:rPr>
                            <w:rFonts w:ascii="Comic Sans MS" w:hAnsi="Comic Sans MS"/>
                            <w:sz w:val="20"/>
                            <w:szCs w:val="20"/>
                          </w:rPr>
                          <w:t>Assisted and new friends checked</w:t>
                        </w:r>
                        <w:r>
                          <w:rPr>
                            <w:rFonts w:ascii="Comic Sans MS" w:hAnsi="Comic Sans MS"/>
                            <w:sz w:val="20"/>
                            <w:szCs w:val="20"/>
                          </w:rPr>
                          <w:t>.</w:t>
                        </w:r>
                      </w:p>
                    </w:txbxContent>
                  </v:textbox>
                </v:roundrect>
                <v:roundrect id="AutoShape 1173" o:spid="_x0000_s1929" style="position:absolute;left:6100;top:3876;width:2460;height:18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qE8QA&#10;AADcAAAADwAAAGRycy9kb3ducmV2LnhtbESPQWvCQBSE74X+h+UVequb2FYkZhNqg6CXghrvj+wz&#10;Cc2+DdltjP/eLQgeh5n5hknzyXRipMG1lhXEswgEcWV1y7WC8rh5W4JwHlljZ5kUXMlBnj0/pZho&#10;e+E9jQdfiwBhl6CCxvs+kdJVDRl0M9sTB+9sB4M+yKGWesBLgJtOzqNoIQ22HBYa7Om7oer38GcU&#10;+MVUruNtcbraT/kzmmJndb9T6vVl+lqB8DT5R/je3moF79EH/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KhPEAAAA3AAAAA8AAAAAAAAAAAAAAAAAmAIAAGRycy9k&#10;b3ducmV2LnhtbFBLBQYAAAAABAAEAPUAAACJAwAAAAA=&#10;" strokeweight=".25pt">
                  <v:textbox>
                    <w:txbxContent>
                      <w:p w14:paraId="047705F4"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Some assistance and new friends checked</w:t>
                        </w:r>
                        <w:r>
                          <w:rPr>
                            <w:rFonts w:ascii="Comic Sans MS" w:hAnsi="Comic Sans MS"/>
                            <w:sz w:val="20"/>
                            <w:szCs w:val="20"/>
                          </w:rPr>
                          <w:t>.</w:t>
                        </w:r>
                      </w:p>
                      <w:p w14:paraId="652C2539" w14:textId="77777777" w:rsidR="00C30B1D" w:rsidRPr="001622AC" w:rsidRDefault="00C30B1D" w:rsidP="001622AC"/>
                    </w:txbxContent>
                  </v:textbox>
                </v:roundrect>
                <v:roundrect id="AutoShape 1174" o:spid="_x0000_s1930" style="position:absolute;left:11020;top:3876;width:2400;height:1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PiL8A&#10;AADcAAAADwAAAGRycy9kb3ducmV2LnhtbESPSwvCMBCE74L/IazgTVMVRapRfCDoRfB1X5q1LTab&#10;0sRa/70RBI/DzHzDzJeNKURNlcstKxj0IxDEidU5pwqul11vCsJ5ZI2FZVLwJgfLRbs1x1jbF5+o&#10;PvtUBAi7GBVk3pexlC7JyKDr25I4eHdbGfRBVqnUFb4C3BRyGEUTaTDnsJBhSZuMksf5aRT4SXNd&#10;D/bb29uO5bE224PV5UGpbqdZzUB4avw//GvvtYJRN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RY+IvwAAANwAAAAPAAAAAAAAAAAAAAAAAJgCAABkcnMvZG93bnJl&#10;di54bWxQSwUGAAAAAAQABAD1AAAAhAMAAAAA&#10;" strokeweight=".25pt">
                  <v:textbox>
                    <w:txbxContent>
                      <w:p w14:paraId="458D35EC" w14:textId="77777777" w:rsidR="00C30B1D" w:rsidRDefault="00C30B1D" w:rsidP="001622AC">
                        <w:pPr>
                          <w:ind w:right="-167"/>
                          <w:jc w:val="left"/>
                          <w:rPr>
                            <w:rFonts w:ascii="Comic Sans MS" w:hAnsi="Comic Sans MS"/>
                            <w:sz w:val="20"/>
                            <w:szCs w:val="20"/>
                          </w:rPr>
                        </w:pPr>
                        <w:r w:rsidRPr="00E9669B">
                          <w:rPr>
                            <w:rFonts w:ascii="Comic Sans MS" w:hAnsi="Comic Sans MS"/>
                            <w:sz w:val="20"/>
                            <w:szCs w:val="20"/>
                          </w:rPr>
                          <w:t xml:space="preserve">Child finds own friends. No help from carer unless serious problems e.g. </w:t>
                        </w:r>
                      </w:p>
                      <w:p w14:paraId="555A70C8" w14:textId="77777777" w:rsidR="00C30B1D" w:rsidRPr="00E9669B" w:rsidRDefault="00C30B1D" w:rsidP="001622AC">
                        <w:pPr>
                          <w:ind w:right="-167"/>
                          <w:jc w:val="left"/>
                          <w:rPr>
                            <w:rFonts w:ascii="Comic Sans MS" w:hAnsi="Comic Sans MS"/>
                            <w:sz w:val="20"/>
                            <w:szCs w:val="20"/>
                          </w:rPr>
                        </w:pPr>
                        <w:r w:rsidRPr="00E9669B">
                          <w:rPr>
                            <w:rFonts w:ascii="Comic Sans MS" w:hAnsi="Comic Sans MS"/>
                            <w:sz w:val="20"/>
                            <w:szCs w:val="20"/>
                          </w:rPr>
                          <w:t>bullying</w:t>
                        </w:r>
                        <w:r>
                          <w:rPr>
                            <w:rFonts w:ascii="Comic Sans MS" w:hAnsi="Comic Sans MS"/>
                            <w:sz w:val="20"/>
                            <w:szCs w:val="20"/>
                          </w:rPr>
                          <w:t>.</w:t>
                        </w:r>
                        <w:r w:rsidRPr="00E9669B">
                          <w:rPr>
                            <w:rFonts w:ascii="Comic Sans MS" w:hAnsi="Comic Sans MS"/>
                            <w:sz w:val="20"/>
                            <w:szCs w:val="20"/>
                          </w:rPr>
                          <w:t xml:space="preserve"> </w:t>
                        </w:r>
                      </w:p>
                      <w:p w14:paraId="09A57E87" w14:textId="77777777" w:rsidR="00C30B1D" w:rsidRPr="001622AC" w:rsidRDefault="00C30B1D" w:rsidP="001622AC"/>
                    </w:txbxContent>
                  </v:textbox>
                </v:roundrect>
                <v:roundrect id="AutoShape 1175" o:spid="_x0000_s1931" style="position:absolute;left:13420;top:3876;width:2460;height:1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R/8MA&#10;AADcAAAADwAAAGRycy9kb3ducmV2LnhtbESPT4vCMBTE78J+h/AWvGnaXSzSNRb/sKAXwar3R/O2&#10;LTYvpcnW+u2NIHgcZuY3zCIbTCN66lxtWUE8jUAQF1bXXCo4n34ncxDOI2tsLJOCOznIlh+jBaba&#10;3vhIfe5LESDsUlRQed+mUrqiIoNualvi4P3ZzqAPsiul7vAW4KaRX1GUSIM1h4UKW9pUVFzzf6PA&#10;J8N5He+2l7udyUNvtnur271S489h9QPC0+Df4Vd7pxV8R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R/8MAAADcAAAADwAAAAAAAAAAAAAAAACYAgAAZHJzL2Rv&#10;d25yZXYueG1sUEsFBgAAAAAEAAQA9QAAAIgDAAAAAA==&#10;" strokeweight=".25pt">
                  <v:textbox>
                    <w:txbxContent>
                      <w:p w14:paraId="1D4CD963" w14:textId="77777777" w:rsidR="00C30B1D" w:rsidRPr="001622AC" w:rsidRDefault="00C30B1D" w:rsidP="00D1236F">
                        <w:pPr>
                          <w:jc w:val="left"/>
                        </w:pPr>
                        <w:r w:rsidRPr="00E9669B">
                          <w:rPr>
                            <w:rFonts w:ascii="Comic Sans MS" w:hAnsi="Comic Sans MS"/>
                            <w:sz w:val="20"/>
                            <w:szCs w:val="20"/>
                          </w:rPr>
                          <w:t>Disinterested</w:t>
                        </w:r>
                        <w:r>
                          <w:rPr>
                            <w:rFonts w:ascii="Comic Sans MS" w:hAnsi="Comic Sans MS"/>
                            <w:sz w:val="20"/>
                            <w:szCs w:val="20"/>
                          </w:rPr>
                          <w:t>, indifferent or even discouraged.</w:t>
                        </w:r>
                      </w:p>
                    </w:txbxContent>
                  </v:textbox>
                </v:roundrect>
                <v:roundrect id="AutoShape 2535" o:spid="_x0000_s1932" style="position:absolute;left:8540;top:740;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0ZMMA&#10;AADcAAAADwAAAGRycy9kb3ducmV2LnhtbESPT2vCQBTE7wW/w/KE3urGiqlEV9FKIbkU6p/7I/tM&#10;gtm3IbvG5Nu7gtDjMDO/YVab3tSio9ZVlhVMJxEI4tzqigsFp+PPxwKE88gaa8ukYCAHm/XobYWJ&#10;tnf+o+7gCxEg7BJUUHrfJFK6vCSDbmIb4uBdbGvQB9kWUrd4D3BTy88oiqXBisNCiQ19l5RfDzej&#10;wMf9aTdN9+fBzuVvZ/aZ1U2m1Pu43y5BeOr9f/jVTrWCWfQ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u0ZMMAAADcAAAADwAAAAAAAAAAAAAAAACYAgAAZHJzL2Rv&#10;d25yZXYueG1sUEsFBgAAAAAEAAQA9QAAAIgDAAAAAA==&#10;" strokeweight=".25pt">
                  <v:textbox>
                    <w:txbxContent>
                      <w:p w14:paraId="30085AD3" w14:textId="77777777" w:rsidR="00C30B1D" w:rsidRDefault="00C30B1D" w:rsidP="00A768F6">
                        <w:r>
                          <w:rPr>
                            <w:rFonts w:ascii="Arial" w:hAnsi="Arial" w:cs="Arial"/>
                            <w:noProof/>
                            <w:sz w:val="20"/>
                            <w:szCs w:val="20"/>
                            <w:lang w:eastAsia="en-GB"/>
                          </w:rPr>
                          <w:drawing>
                            <wp:inline distT="0" distB="0" distL="0" distR="0" wp14:anchorId="22B76115" wp14:editId="70142563">
                              <wp:extent cx="584200" cy="372745"/>
                              <wp:effectExtent l="0" t="0" r="0" b="8255"/>
                              <wp:docPr id="64" name="Picture 6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FEB4119" wp14:editId="0F2D38EC">
                              <wp:extent cx="584200" cy="372745"/>
                              <wp:effectExtent l="0" t="0" r="0" b="8255"/>
                              <wp:docPr id="65" name="Picture 6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54ED6B3B" wp14:editId="3337AACC">
                              <wp:extent cx="584200" cy="372745"/>
                              <wp:effectExtent l="0" t="0" r="0" b="8255"/>
                              <wp:docPr id="66" name="Picture 6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9A03151" wp14:editId="1190EF22">
                              <wp:extent cx="584200" cy="372745"/>
                              <wp:effectExtent l="0" t="0" r="0" b="8255"/>
                              <wp:docPr id="67" name="Picture 6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0032A4D3" wp14:editId="31E9F258">
                              <wp:extent cx="584200" cy="372745"/>
                              <wp:effectExtent l="0" t="0" r="0" b="8255"/>
                              <wp:docPr id="68" name="Picture 68"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702DC94" wp14:editId="43D51459">
                              <wp:extent cx="584200" cy="372745"/>
                              <wp:effectExtent l="0" t="0" r="0" b="8255"/>
                              <wp:docPr id="69" name="Picture 69"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07A7A77" wp14:editId="55B902CB">
                              <wp:extent cx="584200" cy="372745"/>
                              <wp:effectExtent l="0" t="0" r="0" b="8255"/>
                              <wp:docPr id="70" name="Picture 7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v:textbox>
                </v:roundrect>
                <v:roundrect id="AutoShape 1161" o:spid="_x0000_s1933" style="position:absolute;left:6140;top:5720;width:2440;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gFr0A&#10;AADcAAAADwAAAGRycy9kb3ducmV2LnhtbERPSwrCMBDdC94hjOBOUxVFqlH8IOhGsOp+aMa22ExK&#10;E2u9vVkILh/vv1y3phQN1a6wrGA0jEAQp1YXnCm4XQ+DOQjnkTWWlknBhxysV93OEmNt33yhJvGZ&#10;CCHsYlSQe1/FUro0J4NuaCviwD1sbdAHWGdS1/gO4aaU4yiaSYMFh4YcK9rllD6Tl1HgZ+1tOzru&#10;7x87lefG7E9WVyel+r12swDhqfV/8c991AomU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QgFr0AAADcAAAADwAAAAAAAAAAAAAAAACYAgAAZHJzL2Rvd25yZXYu&#10;eG1sUEsFBgAAAAAEAAQA9QAAAIIDAAAAAA==&#10;" strokeweight=".25pt">
                  <v:textbox>
                    <w:txbxContent>
                      <w:p w14:paraId="1BB32E77" w14:textId="77777777" w:rsidR="00C30B1D" w:rsidRPr="001622AC" w:rsidRDefault="00C30B1D" w:rsidP="001622AC">
                        <w:pPr>
                          <w:jc w:val="left"/>
                        </w:pPr>
                        <w:r w:rsidRPr="00E9669B">
                          <w:rPr>
                            <w:rFonts w:ascii="Comic Sans MS" w:hAnsi="Comic Sans MS"/>
                            <w:sz w:val="20"/>
                            <w:szCs w:val="20"/>
                          </w:rPr>
                          <w:t>Well provided and tries to provide more</w:t>
                        </w:r>
                        <w:r>
                          <w:rPr>
                            <w:rFonts w:ascii="Comic Sans MS" w:hAnsi="Comic Sans MS"/>
                            <w:sz w:val="20"/>
                            <w:szCs w:val="20"/>
                          </w:rPr>
                          <w:t>.</w:t>
                        </w:r>
                      </w:p>
                    </w:txbxContent>
                  </v:textbox>
                </v:roundrect>
                <v:roundrect id="AutoShape 1180" o:spid="_x0000_s1934" style="position:absolute;left:1040;top:5705;width:264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FjcMA&#10;AADcAAAADwAAAGRycy9kb3ducmV2LnhtbESPT2vCQBTE7wW/w/KE3urGiqFGV9FKIbkU6p/7I/tM&#10;gtm3IbvG5Nu7gtDjMDO/YVab3tSio9ZVlhVMJxEI4tzqigsFp+PPxxcI55E11pZJwUAONuvR2woT&#10;be/8R93BFyJA2CWooPS+SaR0eUkG3cQ2xMG72NagD7ItpG7xHuCmlp9RFEuDFYeFEhv6Lim/Hm5G&#10;gY/7026a7s+Dncvfzuwzq5tMqfdxv12C8NT7//CrnWoFs2g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FjcMAAADcAAAADwAAAAAAAAAAAAAAAACYAgAAZHJzL2Rv&#10;d25yZXYueG1sUEsFBgAAAAAEAAQA9QAAAIgDAAAAAA==&#10;" strokeweight=".25pt">
                  <v:textbox>
                    <w:txbxContent>
                      <w:p w14:paraId="59286B02" w14:textId="77777777" w:rsidR="00C30B1D" w:rsidRPr="00A64C54" w:rsidRDefault="00C30B1D" w:rsidP="00364963">
                        <w:pPr>
                          <w:jc w:val="left"/>
                          <w:rPr>
                            <w:rFonts w:ascii="Comic Sans MS" w:hAnsi="Comic Sans MS"/>
                            <w:sz w:val="20"/>
                            <w:szCs w:val="20"/>
                          </w:rPr>
                        </w:pPr>
                        <w:r>
                          <w:rPr>
                            <w:rFonts w:ascii="Comic Sans MS" w:hAnsi="Comic Sans MS"/>
                            <w:b/>
                            <w:color w:val="000000"/>
                          </w:rPr>
                          <w:t>Age 5+ years</w:t>
                        </w:r>
                        <w:r w:rsidRPr="00A64C54">
                          <w:rPr>
                            <w:rFonts w:ascii="Comic Sans MS" w:hAnsi="Comic Sans MS"/>
                            <w:sz w:val="20"/>
                            <w:szCs w:val="20"/>
                          </w:rPr>
                          <w:t xml:space="preserve"> </w:t>
                        </w:r>
                      </w:p>
                      <w:p w14:paraId="7E9E1F7D" w14:textId="77777777" w:rsidR="00C30B1D" w:rsidRPr="00B8741F" w:rsidRDefault="00C30B1D" w:rsidP="00364963">
                        <w:pPr>
                          <w:jc w:val="left"/>
                        </w:pPr>
                        <w:r w:rsidRPr="00A64C54">
                          <w:rPr>
                            <w:rFonts w:ascii="Comic Sans MS" w:hAnsi="Comic Sans MS"/>
                            <w:sz w:val="20"/>
                            <w:szCs w:val="20"/>
                          </w:rPr>
                          <w:t xml:space="preserve">iv </w:t>
                        </w:r>
                        <w:r w:rsidRPr="00A64C54">
                          <w:rPr>
                            <w:rFonts w:ascii="Comic Sans MS" w:hAnsi="Comic Sans MS"/>
                            <w:i/>
                            <w:iCs/>
                            <w:sz w:val="20"/>
                            <w:szCs w:val="20"/>
                          </w:rPr>
                          <w:t>Provision</w:t>
                        </w:r>
                        <w:r w:rsidRPr="00A64C54">
                          <w:rPr>
                            <w:rFonts w:ascii="Comic Sans MS" w:hAnsi="Comic Sans MS"/>
                            <w:sz w:val="20"/>
                            <w:szCs w:val="20"/>
                          </w:rPr>
                          <w:t xml:space="preserve"> </w:t>
                        </w:r>
                        <w:r w:rsidRPr="00A64C54">
                          <w:rPr>
                            <w:rFonts w:ascii="Comic Sans MS" w:hAnsi="Comic Sans MS"/>
                            <w:i/>
                            <w:iCs/>
                            <w:sz w:val="20"/>
                            <w:szCs w:val="20"/>
                          </w:rPr>
                          <w:t>equipment</w:t>
                        </w:r>
                      </w:p>
                    </w:txbxContent>
                  </v:textbox>
                </v:roundrect>
                <v:roundrect id="AutoShape 1181" o:spid="_x0000_s1935" style="position:absolute;left:3680;top:572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zbwA&#10;AADcAAAADwAAAGRycy9kb3ducmV2LnhtbERPyQrCMBC9C/5DGMGbplUUqUZxQdCL4HYfmrEtNpPS&#10;xFr/3hwEj4+3L1atKUVDtSssK4iHEQji1OqCMwW3634wA+E8ssbSMin4kIPVsttZYKLtm8/UXHwm&#10;Qgi7BBXk3leJlC7NyaAb2oo4cA9bG/QB1pnUNb5DuCnlKIqm0mDBoSHHirY5pc/Lyyjw0/a2iQ+7&#10;+8dO5Kkxu6PV1VGpfq9dz0F4av1f/HMftIJxH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67rNvAAAANwAAAAPAAAAAAAAAAAAAAAAAJgCAABkcnMvZG93bnJldi54&#10;bWxQSwUGAAAAAAQABAD1AAAAgQMAAAAA&#10;" strokeweight=".25pt">
                  <v:textbox>
                    <w:txbxContent>
                      <w:p w14:paraId="715D16E3" w14:textId="77777777" w:rsidR="00C30B1D" w:rsidRPr="001622AC" w:rsidRDefault="00C30B1D" w:rsidP="001622AC">
                        <w:pPr>
                          <w:jc w:val="left"/>
                        </w:pPr>
                        <w:r w:rsidRPr="00E9669B">
                          <w:rPr>
                            <w:rFonts w:ascii="Comic Sans MS" w:hAnsi="Comic Sans MS"/>
                            <w:sz w:val="20"/>
                            <w:szCs w:val="20"/>
                          </w:rPr>
                          <w:t>Fully provided e.g. sports gear or computer</w:t>
                        </w:r>
                        <w:r>
                          <w:rPr>
                            <w:rFonts w:ascii="Comic Sans MS" w:hAnsi="Comic Sans MS"/>
                            <w:sz w:val="20"/>
                            <w:szCs w:val="20"/>
                          </w:rPr>
                          <w:t>.</w:t>
                        </w:r>
                      </w:p>
                    </w:txbxContent>
                  </v:textbox>
                </v:roundrect>
                <v:rect id="Rectangle 1182" o:spid="_x0000_s1936" style="position:absolute;left:5540;top:68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VsMIA&#10;AADcAAAADwAAAGRycy9kb3ducmV2LnhtbESPQYvCMBSE7wv+h/AEb2vaFUWqUaSy6GXBVcHrI3m2&#10;xealNKnWf78RhD0OM/MNs1z3thZ3an3lWEE6TkAQa2cqLhScT9+fcxA+IBusHZOCJ3lYrwYfS8yM&#10;e/Av3Y+hEBHCPkMFZQhNJqXXJVn0Y9cQR+/qWoshyraQpsVHhNtafiXJTFqsOC6U2FBekr4dO6tg&#10;N8txEvQh7zpZ/6DG0xQvW6VGw36zABGoD//hd3tvFEzSFF5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BWwwgAAANwAAAAPAAAAAAAAAAAAAAAAAJgCAABkcnMvZG93&#10;bnJldi54bWxQSwUGAAAAAAQABAD1AAAAhwMAAAAA&#10;" strokeweight=".25pt"/>
                <v:rect id="Rectangle 1186" o:spid="_x0000_s1937" style="position:absolute;left:7960;top:68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Lx8EA&#10;AADcAAAADwAAAGRycy9kb3ducmV2LnhtbESPQYvCMBSE74L/ITzBm6YqilSjSEXcy4KrgtdH8myL&#10;zUtpUu3++40g7HGYmW+Y9bazlXhS40vHCibjBASxdqbkXMH1chgtQfiAbLByTAp+ycN20++tMTXu&#10;xT/0PIdcRAj7FBUUIdSplF4XZNGPXU0cvbtrLIYom1yaBl8Rbis5TZKFtFhyXCiwpqwg/Ti3VsFx&#10;keEs6FPWtrL6Ro2XOd72Sg0H3W4FIlAX/sOf9pdRMJtM4X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6i8fBAAAA3AAAAA8AAAAAAAAAAAAAAAAAmAIAAGRycy9kb3du&#10;cmV2LnhtbFBLBQYAAAAABAAEAPUAAACGAwAAAAA=&#10;" strokeweight=".25pt"/>
                <v:roundrect id="AutoShape 1204" o:spid="_x0000_s1938" style="position:absolute;left:8580;top:5720;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kusMA&#10;AADcAAAADwAAAGRycy9kb3ducmV2LnhtbESPQWuDQBSE74H8h+UFektWK5VgXUPSUNBLoUl6f7gv&#10;KnHfirs15t93C4Ueh5n5hsl3s+nFRKPrLCuINxEI4trqjhsFl/P7egvCeWSNvWVS8CAHu2K5yDHT&#10;9s6fNJ18IwKEXYYKWu+HTEpXt2TQbexAHLyrHQ36IMdG6hHvAW56+RxFqTTYcVhocaC3lurb6dso&#10;8Ol8OcTl8ethX+THZI6V1UOl1NNq3r+C8DT7//Bfu9QKkji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kkusMAAADcAAAADwAAAAAAAAAAAAAAAACYAgAAZHJzL2Rv&#10;d25yZXYueG1sUEsFBgAAAAAEAAQA9QAAAIgDAAAAAA==&#10;" strokeweight=".25pt">
                  <v:textbox>
                    <w:txbxContent>
                      <w:p w14:paraId="1B9746E7"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Some limited provision</w:t>
                        </w:r>
                        <w:r>
                          <w:rPr>
                            <w:rFonts w:ascii="Comic Sans MS" w:hAnsi="Comic Sans MS"/>
                            <w:sz w:val="20"/>
                            <w:szCs w:val="20"/>
                          </w:rPr>
                          <w:t>.</w:t>
                        </w:r>
                        <w:r w:rsidRPr="00E9669B">
                          <w:rPr>
                            <w:rFonts w:ascii="Comic Sans MS" w:hAnsi="Comic Sans MS"/>
                            <w:sz w:val="20"/>
                            <w:szCs w:val="20"/>
                          </w:rPr>
                          <w:t xml:space="preserve"> </w:t>
                        </w:r>
                      </w:p>
                      <w:p w14:paraId="1587C59E" w14:textId="77777777" w:rsidR="00C30B1D" w:rsidRPr="0015525B" w:rsidRDefault="00C30B1D" w:rsidP="0015525B"/>
                    </w:txbxContent>
                  </v:textbox>
                </v:roundrect>
                <v:rect id="Rectangle 1205" o:spid="_x0000_s1939" style="position:absolute;left:10480;top:68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KMQA&#10;AADcAAAADwAAAGRycy9kb3ducmV2LnhtbESPQWvCQBSE70L/w/IKvZmNWoNEV5GU0l4KmgheH7uv&#10;SWj2bchuNP333UKhx2FmvmF2h8l24kaDbx0rWCQpCGLtTMu1gkv1Ot+A8AHZYOeYFHyTh8P+YbbD&#10;3Lg7n+lWhlpECPscFTQh9LmUXjdk0SeuJ47epxsshiiHWpoB7xFuO7lM00xabDkuNNhT0ZD+Kker&#10;4C0rcBX0qRhH2X2gxmqN1xelnh6n4xZEoCn8h//a70bBavEM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ijEAAAA3AAAAA8AAAAAAAAAAAAAAAAAmAIAAGRycy9k&#10;b3ducmV2LnhtbFBLBQYAAAAABAAEAPUAAACJAwAAAAA=&#10;" strokeweight=".25pt"/>
                <v:roundrect id="AutoShape 1207" o:spid="_x0000_s1940" style="position:absolute;left:13420;top:5722;width:2460;height:1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ZVcIA&#10;AADcAAAADwAAAGRycy9kb3ducmV2LnhtbESPS4vCQBCE74L/YWhhbzqJiyIxE/GBoJcFX/cm0ybB&#10;TE/IjDH++52FBY9FVX1Fpave1KKj1lWWFcSTCARxbnXFhYLrZT9egHAeWWNtmRS8ycEqGw5STLR9&#10;8Ym6sy9EgLBLUEHpfZNI6fKSDLqJbYiDd7etQR9kW0jd4ivATS2nUTSXBisOCyU2tC0pf5yfRoGf&#10;99dNfNjd3nYmfzqzO1rdHJX6GvXrJQhPvf+E/9sHreA7nsH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lVwgAAANwAAAAPAAAAAAAAAAAAAAAAAJgCAABkcnMvZG93&#10;bnJldi54bWxQSwUGAAAAAAQABAD1AAAAhwMAAAAA&#10;" strokeweight=".25pt">
                  <v:textbox>
                    <w:txbxContent>
                      <w:p w14:paraId="7BE6B919" w14:textId="77777777" w:rsidR="00C30B1D" w:rsidRPr="001622AC" w:rsidRDefault="00C30B1D" w:rsidP="001622AC">
                        <w:pPr>
                          <w:jc w:val="left"/>
                        </w:pPr>
                        <w:r w:rsidRPr="00E9669B">
                          <w:rPr>
                            <w:rFonts w:ascii="Comic Sans MS" w:hAnsi="Comic Sans MS"/>
                            <w:sz w:val="20"/>
                            <w:szCs w:val="20"/>
                          </w:rPr>
                          <w:t>No provision made and even discouraged</w:t>
                        </w:r>
                        <w:r>
                          <w:rPr>
                            <w:rFonts w:ascii="Comic Sans MS" w:hAnsi="Comic Sans MS"/>
                            <w:sz w:val="20"/>
                            <w:szCs w:val="20"/>
                          </w:rPr>
                          <w:t>.</w:t>
                        </w:r>
                      </w:p>
                    </w:txbxContent>
                  </v:textbox>
                </v:roundrect>
                <v:rect id="Rectangle 1208" o:spid="_x0000_s1941" style="position:absolute;left:15380;top:68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NxMIA&#10;AADcAAAADwAAAGRycy9kb3ducmV2LnhtbESPQYvCMBSE7wv+h/AEb2uqYpFqFKmIXhZ2VfD6SJ5t&#10;sXkpTar132+EhT0OM/MNs9r0thYPan3lWMFknIAg1s5UXCi4nPefCxA+IBusHZOCF3nYrAcfK8yM&#10;e/IPPU6hEBHCPkMFZQhNJqXXJVn0Y9cQR+/mWoshyraQpsVnhNtaTpMklRYrjgslNpSXpO+nzio4&#10;pDnOgv7Ou07WX6jxPMfrTqnRsN8uQQTqw3/4r300CmaT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Y3EwgAAANwAAAAPAAAAAAAAAAAAAAAAAJgCAABkcnMvZG93&#10;bnJldi54bWxQSwUGAAAAAAQABAD1AAAAhwMAAAAA&#10;" strokeweight=".25pt"/>
                <v:rect id="Rectangle 1209" o:spid="_x0000_s1942" style="position:absolute;left:12860;top:683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oX8MA&#10;AADcAAAADwAAAGRycy9kb3ducmV2LnhtbESPW4vCMBSE3xf8D+EIvq2pK16oRpEu4r4I6wV8PSTH&#10;tticlCbV+u83grCPw8x8wyzXna3EnRpfOlYwGiYgiLUzJecKzqft5xyED8gGK8ek4Eke1qvexxJT&#10;4x58oPsx5CJC2KeooAihTqX0uiCLfuhq4uhdXWMxRNnk0jT4iHBbya8kmUqLJceFAmvKCtK3Y2sV&#10;7KYZjoP+zdpWVnvUeJrg5VupQb/bLEAE6sJ/+N3+MQrGox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oX8MAAADcAAAADwAAAAAAAAAAAAAAAACYAgAAZHJzL2Rv&#10;d25yZXYueG1sUEsFBgAAAAAEAAQA9QAAAIgDAAAAAA==&#10;" strokeweight=".25pt"/>
                <v:roundrect id="AutoShape 1211" o:spid="_x0000_s1943" style="position:absolute;left:1040;top:7205;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LscIA&#10;AADcAAAADwAAAGRycy9kb3ducmV2LnhtbERPy2rCQBTdF/yH4Qrd1UkakDQ6ioihRduFjw+4ZK5J&#10;MHMnZCaP/n1nIXR5OO/1djKNGKhztWUF8SICQVxYXXOp4HbN31IQziNrbCyTgl9ysN3MXtaYaTvy&#10;mYaLL0UIYZehgsr7NpPSFRUZdAvbEgfubjuDPsCulLrDMYSbRr5H0VIarDk0VNjSvqLicemNAhMn&#10;7fWQH/sTnYv8Nn7/fEbph1Kv82m3AuFp8v/ip/tLK0jisDac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8uxwgAAANwAAAAPAAAAAAAAAAAAAAAAAJgCAABkcnMvZG93&#10;bnJldi54bWxQSwUGAAAAAAQABAD1AAAAhwMAAAAA&#10;" fillcolor="#bfbfbf" strokeweight=".25pt">
                  <v:textbox>
                    <w:txbxContent>
                      <w:p w14:paraId="0F6F06DC" w14:textId="77777777" w:rsidR="00C30B1D" w:rsidRPr="00997F3D" w:rsidRDefault="00C30B1D" w:rsidP="0015525B">
                        <w:pPr>
                          <w:rPr>
                            <w:rFonts w:ascii="Comic Sans MS" w:hAnsi="Comic Sans MS" w:cs="Calibri"/>
                            <w:sz w:val="32"/>
                            <w:szCs w:val="32"/>
                          </w:rPr>
                        </w:pPr>
                        <w:r>
                          <w:rPr>
                            <w:rFonts w:ascii="Comic Sans MS" w:hAnsi="Comic Sans MS" w:cs="Calibri"/>
                            <w:sz w:val="32"/>
                            <w:szCs w:val="32"/>
                          </w:rPr>
                          <w:t>2</w:t>
                        </w:r>
                        <w:r w:rsidRPr="00997F3D">
                          <w:rPr>
                            <w:rFonts w:ascii="Comic Sans MS" w:hAnsi="Comic Sans MS" w:cs="Calibri"/>
                            <w:sz w:val="32"/>
                            <w:szCs w:val="32"/>
                          </w:rPr>
                          <w:t xml:space="preserve">) </w:t>
                        </w:r>
                        <w:r>
                          <w:rPr>
                            <w:rFonts w:ascii="Comic Sans MS" w:hAnsi="Comic Sans MS" w:cs="Calibri"/>
                            <w:sz w:val="32"/>
                            <w:szCs w:val="32"/>
                          </w:rPr>
                          <w:t xml:space="preserve">Approval </w:t>
                        </w:r>
                      </w:p>
                    </w:txbxContent>
                  </v:textbox>
                </v:roundrect>
                <v:roundrect id="AutoShape 1213" o:spid="_x0000_s1944" style="position:absolute;left:6140;top:7912;width:2460;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TUMQA&#10;AADcAAAADwAAAGRycy9kb3ducmV2LnhtbESPQWuDQBSE74H+h+UVektWGyqpySpJQ0EvhaTJ/eG+&#10;qtR9K+7G6L/vFgo9DjPzDbPLJ9OJkQbXWlYQryIQxJXVLdcKLp/vyw0I55E1dpZJwUwO8uxhscNU&#10;2zufaDz7WgQIuxQVNN73qZSuasigW9meOHhfdjDogxxqqQe8B7jp5HMUJdJgy2GhwZ7eGqq+zzej&#10;wCfT5RAXx+tsX+THaI6l1X2p1NPjtN+C8DT5//Bfu9AK1vEr/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E1DEAAAA3AAAAA8AAAAAAAAAAAAAAAAAmAIAAGRycy9k&#10;b3ducmV2LnhtbFBLBQYAAAAABAAEAPUAAACJAwAAAAA=&#10;" strokeweight=".25pt">
                  <v:textbox>
                    <w:txbxContent>
                      <w:p w14:paraId="53107FD2" w14:textId="77777777" w:rsidR="00C30B1D" w:rsidRPr="0015525B" w:rsidRDefault="00C30B1D" w:rsidP="0015525B">
                        <w:pPr>
                          <w:jc w:val="left"/>
                        </w:pPr>
                        <w:r w:rsidRPr="00E9669B">
                          <w:rPr>
                            <w:rFonts w:ascii="Comic Sans MS" w:hAnsi="Comic Sans MS"/>
                            <w:sz w:val="20"/>
                            <w:szCs w:val="20"/>
                          </w:rPr>
                          <w:t>Talks fondly about the child when asked. Generous praise and emotional reward, less practical reward e.g. financial constraints</w:t>
                        </w:r>
                        <w:r>
                          <w:rPr>
                            <w:rFonts w:ascii="Comic Sans MS" w:hAnsi="Comic Sans MS"/>
                            <w:sz w:val="20"/>
                            <w:szCs w:val="20"/>
                          </w:rPr>
                          <w:t>.</w:t>
                        </w:r>
                      </w:p>
                    </w:txbxContent>
                  </v:textbox>
                </v:roundrect>
                <v:roundrect id="AutoShape 1214" o:spid="_x0000_s1945" style="position:absolute;left:1040;top:7897;width:2640;height:2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cL0A&#10;AADcAAAADwAAAGRycy9kb3ducmV2LnhtbERPSwrCMBDdC94hjOBOUxVFqlH8IOhGsOp+aMa22ExK&#10;E2u9vVkILh/vv1y3phQN1a6wrGA0jEAQp1YXnCm4XQ+DOQjnkTWWlknBhxysV93OEmNt33yhJvGZ&#10;CCHsYlSQe1/FUro0J4NuaCviwD1sbdAHWGdS1/gO4aaU4yiaSYMFh4YcK9rllD6Tl1HgZ+1tOzru&#10;7x87lefG7E9WVyel+r12swDhqfV/8c991Aom4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dwcL0AAADcAAAADwAAAAAAAAAAAAAAAACYAgAAZHJzL2Rvd25yZXYu&#10;eG1sUEsFBgAAAAAEAAQA9QAAAIIDAAAAAA==&#10;" strokeweight=".25pt">
                  <v:textbox>
                    <w:txbxContent>
                      <w:p w14:paraId="33C3B389" w14:textId="77777777" w:rsidR="00C30B1D" w:rsidRPr="0015525B" w:rsidRDefault="00C30B1D" w:rsidP="0015525B"/>
                    </w:txbxContent>
                  </v:textbox>
                </v:roundrect>
                <v:roundrect id="AutoShape 1215" o:spid="_x0000_s1946" style="position:absolute;left:3680;top:7912;width:2460;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V68MA&#10;AADcAAAADwAAAGRycy9kb3ducmV2LnhtbESPQWuDQBSE74H8h+UFektWUyrBuoakoaCXQpP0/nBf&#10;VOK+FXer5t93C4Ueh5n5hsn2s+nESINrLSuINxEI4srqlmsF18v7egfCeWSNnWVS8CAH+3y5yDDV&#10;duJPGs++FgHCLkUFjfd9KqWrGjLoNrYnDt7NDgZ9kEMt9YBTgJtObqMokQZbDgsN9vTWUHU/fxsF&#10;Ppmvx7g4fT3si/wYzam0ui+VelrNh1cQnmb/H/5rF1rB8zaG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V68MAAADcAAAADwAAAAAAAAAAAAAAAACYAgAAZHJzL2Rv&#10;d25yZXYueG1sUEsFBgAAAAAEAAQA9QAAAIgDAAAAAA==&#10;" strokeweight=".25pt">
                  <v:textbox>
                    <w:txbxContent>
                      <w:p w14:paraId="13B045EE" w14:textId="77777777" w:rsidR="00C30B1D" w:rsidRPr="001622AC" w:rsidRDefault="00C30B1D" w:rsidP="001622AC">
                        <w:pPr>
                          <w:jc w:val="left"/>
                        </w:pPr>
                        <w:r w:rsidRPr="00E9669B">
                          <w:rPr>
                            <w:rFonts w:ascii="Comic Sans MS" w:hAnsi="Comic Sans MS"/>
                            <w:sz w:val="20"/>
                            <w:szCs w:val="20"/>
                          </w:rPr>
                          <w:t>Talks about the child with pleasure and praises without prompting.  Appropriate emotional  and practical rewards for achievement</w:t>
                        </w:r>
                        <w:r>
                          <w:rPr>
                            <w:rFonts w:ascii="Comic Sans MS" w:hAnsi="Comic Sans MS"/>
                            <w:sz w:val="20"/>
                            <w:szCs w:val="20"/>
                          </w:rPr>
                          <w:t>.</w:t>
                        </w:r>
                      </w:p>
                    </w:txbxContent>
                  </v:textbox>
                </v:roundrect>
                <v:rect id="Rectangle 1216" o:spid="_x0000_s1947" style="position:absolute;left:5540;top:10197;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BesMA&#10;AADcAAAADwAAAGRycy9kb3ducmV2LnhtbESPzWrDMBCE74G+g9hCb4lcm5riRgnFpTSXQJMUel2k&#10;jW1irYwl/+Tto0Ihx2FmvmHW29m2YqTeN44VPK8SEMTamYYrBT+nz+UrCB+QDbaOScGVPGw3D4s1&#10;FsZNfKDxGCoRIewLVFCH0BVSel2TRb9yHXH0zq63GKLsK2l6nCLctjJNklxabDgu1NhRWZO+HAer&#10;4CsvMQv6uxwG2e5R4+kFfz+Uenqc399ABJrDPfzf3hkFWZr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BesMAAADcAAAADwAAAAAAAAAAAAAAAACYAgAAZHJzL2Rv&#10;d25yZXYueG1sUEsFBgAAAAAEAAQA9QAAAIgDAAAAAA==&#10;" strokeweight=".25pt"/>
                <v:rect id="Rectangle 1217" o:spid="_x0000_s1948" style="position:absolute;left:7960;top:10197;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4c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rB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k4cMAAADcAAAADwAAAAAAAAAAAAAAAACYAgAAZHJzL2Rv&#10;d25yZXYueG1sUEsFBgAAAAAEAAQA9QAAAIgDAAAAAA==&#10;" strokeweight=".25pt"/>
                <v:roundrect id="AutoShape 1218" o:spid="_x0000_s1949" style="position:absolute;left:8600;top:7912;width:2460;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2c8MA&#10;AADcAAAADwAAAGRycy9kb3ducmV2LnhtbESPT4vCMBTE7wt+h/AEb2tadYtUU9EVQS8L/rs/mmdb&#10;bF5Kk6312xthYY/DzPyGWa56U4uOWldZVhCPIxDEudUVFwou593nHITzyBpry6TgSQ5W2eBjiam2&#10;Dz5Sd/KFCBB2KSoovW9SKV1ekkE3tg1x8G62NeiDbAupW3wEuKnlJIoSabDisFBiQ98l5ffTr1Hg&#10;k/6yiffb69N+yZ/ObA9WNwelRsN+vQDhqff/4b/2XiuYTmbwPh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2c8MAAADcAAAADwAAAAAAAAAAAAAAAACYAgAAZHJzL2Rv&#10;d25yZXYueG1sUEsFBgAAAAAEAAQA9QAAAIgDAAAAAA==&#10;" strokeweight=".25pt">
                  <v:textbox>
                    <w:txbxContent>
                      <w:p w14:paraId="3E017230" w14:textId="77777777" w:rsidR="00C30B1D" w:rsidRPr="0015525B" w:rsidRDefault="00C30B1D" w:rsidP="001622AC">
                        <w:pPr>
                          <w:jc w:val="left"/>
                        </w:pPr>
                        <w:r w:rsidRPr="00E9669B">
                          <w:rPr>
                            <w:rFonts w:ascii="Comic Sans MS" w:hAnsi="Comic Sans MS"/>
                            <w:sz w:val="20"/>
                            <w:szCs w:val="20"/>
                          </w:rPr>
                          <w:t>Agrees with other people’s praise of the child. Gives low key praise and some emotional rewards</w:t>
                        </w:r>
                        <w:r>
                          <w:rPr>
                            <w:rFonts w:ascii="Comic Sans MS" w:hAnsi="Comic Sans MS"/>
                            <w:sz w:val="20"/>
                            <w:szCs w:val="20"/>
                          </w:rPr>
                          <w:t>.</w:t>
                        </w:r>
                      </w:p>
                    </w:txbxContent>
                  </v:textbox>
                </v:roundrect>
                <v:rect id="Rectangle 1219" o:spid="_x0000_s1950" style="position:absolute;left:10480;top:10197;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DsMA&#10;AADcAAAADwAAAGRycy9kb3ducmV2LnhtbESPQWvCQBSE7wX/w/IK3ppNDRFJXUUipV4KrRG8PnZf&#10;k2D2bchuNP57t1DocZiZb5j1drKduNLgW8cKXpMUBLF2puVawal6f1mB8AHZYOeYFNzJw3Yze1pj&#10;YdyNv+l6DLWIEPYFKmhC6AspvW7Iok9cTxy9HzdYDFEOtTQD3iLcdnKRpktpseW40GBPZUP6chyt&#10;go9liVnQX+U4yu4TNVY5nvdKzZ+n3RuIQFP4D/+1D0ZBtsj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DsMAAADcAAAADwAAAAAAAAAAAAAAAACYAgAAZHJzL2Rv&#10;d25yZXYueG1sUEsFBgAAAAAEAAQA9QAAAIgDAAAAAA==&#10;" strokeweight=".25pt"/>
                <v:roundrect id="AutoShape 1220" o:spid="_x0000_s1951" style="position:absolute;left:11020;top:7914;width:2400;height:2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Nn8QA&#10;AADcAAAADwAAAGRycy9kb3ducmV2LnhtbESPS2vDMBCE74X8B7GB3ho5KTXFjRLyoGBfAnHT+2Jt&#10;bBNrZSzFj39fFQI5DjPzDbPejqYRPXWutqxguYhAEBdW11wquPx8v32CcB5ZY2OZFEzkYLuZvawx&#10;0XbgM/W5L0WAsEtQQeV9m0jpiooMuoVtiYN3tZ1BH2RXSt3hEOCmkasoiqXBmsNChS0dKipu+d0o&#10;8PF42S/T4+9kP+SpN8fM6jZT6nU+7r5AeBr9M/xop1rB+yq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TZ/EAAAA3AAAAA8AAAAAAAAAAAAAAAAAmAIAAGRycy9k&#10;b3ducmV2LnhtbFBLBQYAAAAABAAEAPUAAACJAwAAAAA=&#10;" strokeweight=".25pt">
                  <v:textbox>
                    <w:txbxContent>
                      <w:p w14:paraId="36349A29" w14:textId="77777777" w:rsidR="00C30B1D" w:rsidRPr="00E9669B" w:rsidRDefault="00C30B1D" w:rsidP="001622AC">
                        <w:pPr>
                          <w:jc w:val="left"/>
                          <w:rPr>
                            <w:rFonts w:ascii="Comic Sans MS" w:hAnsi="Comic Sans MS"/>
                            <w:sz w:val="20"/>
                            <w:szCs w:val="20"/>
                          </w:rPr>
                        </w:pPr>
                        <w:r w:rsidRPr="00E9669B">
                          <w:rPr>
                            <w:rFonts w:ascii="Comic Sans MS" w:hAnsi="Comic Sans MS"/>
                            <w:sz w:val="20"/>
                            <w:szCs w:val="20"/>
                          </w:rPr>
                          <w:t xml:space="preserve">Uninterested  if the child is praised by others. </w:t>
                        </w:r>
                      </w:p>
                      <w:p w14:paraId="1B0AE2CD" w14:textId="77777777" w:rsidR="00C30B1D" w:rsidRPr="001622AC" w:rsidRDefault="00C30B1D" w:rsidP="001622AC">
                        <w:pPr>
                          <w:jc w:val="left"/>
                        </w:pPr>
                        <w:r w:rsidRPr="00E9669B">
                          <w:rPr>
                            <w:rFonts w:ascii="Comic Sans MS" w:hAnsi="Comic Sans MS"/>
                            <w:sz w:val="20"/>
                            <w:szCs w:val="20"/>
                          </w:rPr>
                          <w:t>Indifferent to the child’s achievement which is only briefly acknowledged.</w:t>
                        </w:r>
                      </w:p>
                    </w:txbxContent>
                  </v:textbox>
                </v:roundrect>
                <v:roundrect id="AutoShape 1221" o:spid="_x0000_s1952" style="position:absolute;left:13420;top:7914;width:2460;height:2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oBMMA&#10;AADcAAAADwAAAGRycy9kb3ducmV2LnhtbESPT2vCQBTE7wW/w/IK3pqNilqiq9iKoBdBTe+P7DMJ&#10;zb4N2TV/vr1bKHgcZuY3zHrbm0q01LjSsoJJFIMgzqwuOVeQ3g4fnyCcR9ZYWSYFAznYbkZva0y0&#10;7fhC7dXnIkDYJaig8L5OpHRZQQZdZGvi4N1tY9AH2eRSN9gFuKnkNI4X0mDJYaHAmr4Lyn6vD6PA&#10;L/r0a3Lc/wx2Ls+t2Z+srk9Kjd/73QqEp96/wv/to1Ywmy7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oBMMAAADcAAAADwAAAAAAAAAAAAAAAACYAgAAZHJzL2Rv&#10;d25yZXYueG1sUEsFBgAAAAAEAAQA9QAAAIgDAAAAAA==&#10;" strokeweight=".25pt">
                  <v:textbox>
                    <w:txbxContent>
                      <w:p w14:paraId="4E416CD2" w14:textId="77777777" w:rsidR="00C30B1D" w:rsidRPr="001622AC" w:rsidRDefault="00C30B1D" w:rsidP="001622AC">
                        <w:pPr>
                          <w:jc w:val="left"/>
                        </w:pPr>
                        <w:r w:rsidRPr="00E9669B">
                          <w:rPr>
                            <w:rFonts w:ascii="Comic Sans MS" w:hAnsi="Comic Sans MS"/>
                            <w:sz w:val="20"/>
                            <w:szCs w:val="20"/>
                          </w:rPr>
                          <w:t>Undermines if the child is praised. Achievements are not acknowledged. Reprimanded or mocking is the only response.</w:t>
                        </w:r>
                      </w:p>
                    </w:txbxContent>
                  </v:textbox>
                </v:roundrect>
                <v:rect id="Rectangle 1222" o:spid="_x0000_s1953" style="position:absolute;left:15380;top:10197;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2kL8A&#10;AADcAAAADwAAAGRycy9kb3ducmV2LnhtbERPy4rCMBTdC/5DuII7TVUU6ZiWoSLORvAFbi/JnbZM&#10;c1OaVOvfTxYDszyc9y4fbCOe1PnasYLFPAFBrJ2puVRwvx1mWxA+IBtsHJOCN3nIs/Foh6lxL77Q&#10;8xpKEUPYp6igCqFNpfS6Iot+7lriyH27zmKIsCul6fAVw20jl0mykRZrjg0VtlRUpH+uvVVw3BS4&#10;Cvpc9L1sTqjxtsbHXqnpZPj8ABFoCP/iP/eXUbBaxr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naQvwAAANwAAAAPAAAAAAAAAAAAAAAAAJgCAABkcnMvZG93bnJl&#10;di54bWxQSwUGAAAAAAQABAD1AAAAhAMAAAAA&#10;" strokeweight=".25pt"/>
                <v:rect id="Rectangle 1223" o:spid="_x0000_s1954" style="position:absolute;left:12860;top:10197;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TC8QA&#10;AADcAAAADwAAAGRycy9kb3ducmV2LnhtbESPzWrDMBCE74W8g9hAb40cm4bGiRKCQ2kvhSYp5LpI&#10;G9vEWhlL/unbV4VCj8PMfMNs95NtxECdrx0rWC4SEMTamZpLBV+X16cXED4gG2wck4Jv8rDfzR62&#10;mBs38omGcyhFhLDPUUEVQptL6XVFFv3CtcTRu7nOYoiyK6XpcIxw28g0SVbSYs1xocKWior0/dxb&#10;BW+rArOgP4u+l80Harw84/Wo1ON8OmxABJrCf/iv/W4UZO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0wvEAAAA3AAAAA8AAAAAAAAAAAAAAAAAmAIAAGRycy9k&#10;b3ducmV2LnhtbFBLBQYAAAAABAAEAPUAAACJAwAAAAA=&#10;" strokeweight=".25pt"/>
                <v:oval id="Oval 1224" o:spid="_x0000_s1955" alt="d2" style="position:absolute;left:1040;top:8472;width:162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B8AA&#10;AADcAAAADwAAAGRycy9kb3ducmV2LnhtbERPTYvCMBC9L/gfwgh7W9NaWbU2iggLXnVFr2MzttVm&#10;UprU1n9vDgt7fLzvbDOYWjypdZVlBfEkAkGcW11xoeD0+/O1AOE8ssbaMil4kYPNevSRYaptzwd6&#10;Hn0hQgi7FBWU3jeplC4vyaCb2IY4cDfbGvQBtoXULfYh3NRyGkXf0mDFoaHEhnYl5Y9jZxREFC/6&#10;23LoLjVez9sumZ3u85lSn+NhuwLhafD/4j/3XitIkjA/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S1B8AAAADcAAAADwAAAAAAAAAAAAAAAACYAgAAZHJzL2Rvd25y&#10;ZXYueG1sUEsFBgAAAAAEAAQA9QAAAIUDAAAAAA==&#10;" strokeweight=".25pt">
                  <v:fill r:id="rId64" o:title="d2" recolor="t" rotate="t" type="frame"/>
                </v:oval>
                <v:rect id="Rectangle 2541" o:spid="_x0000_s1956" style="position:absolute;left:5460;top:52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J0MIA&#10;AADcAAAADwAAAGRycy9kb3ducmV2LnhtbESPQYvCMBSE7wv+h/AEb2vqFkWqUaSy6GXBVcHrI3m2&#10;xealNKnWf78RhD0OM/MNs1z3thZ3an3lWMFknIAg1s5UXCg4n74/5yB8QDZYOyYFT/KwXg0+lpgZ&#10;9+Bfuh9DISKEfYYKyhCaTEqvS7Lox64hjt7VtRZDlG0hTYuPCLe1/EqSmbRYcVwosaG8JH07dlbB&#10;bpZjGvQh7zpZ/6DG0xQvW6VGw36zABGoD//hd3tvFKTpBF5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UnQwgAAANwAAAAPAAAAAAAAAAAAAAAAAJgCAABkcnMvZG93&#10;bnJldi54bWxQSwUGAAAAAAQABAD1AAAAhwMAAAAA&#10;" strokeweight=".25pt"/>
                <v:rect id="Rectangle 2542" o:spid="_x0000_s1957" style="position:absolute;left:7960;top:52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p8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bC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p8MAAADcAAAADwAAAAAAAAAAAAAAAACYAgAAZHJzL2Rv&#10;d25yZXYueG1sUEsFBgAAAAAEAAQA9QAAAIgDAAAAAA==&#10;" strokeweight=".25pt"/>
                <v:rect id="Rectangle 2543" o:spid="_x0000_s1958" style="position:absolute;left:10480;top:52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yPMIA&#10;AADcAAAADwAAAGRycy9kb3ducmV2LnhtbESPQYvCMBSE7wv+h/AEb2vqFkWqUaSy6GXBVcHrI3m2&#10;xealNKnWf78RhD0OM/MNs1z3thZ3an3lWMFknIAg1s5UXCg4n74/5yB8QDZYOyYFT/KwXg0+lpgZ&#10;9+Bfuh9DISKEfYYKyhCaTEqvS7Lox64hjt7VtRZDlG0hTYuPCLe1/EqSmbRYcVwosaG8JH07dlbB&#10;bpZjGvQh7zpZ/6DG0xQvW6VGw36zABGoD//hd3tvFKRpCq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3I8wgAAANwAAAAPAAAAAAAAAAAAAAAAAJgCAABkcnMvZG93&#10;bnJldi54bWxQSwUGAAAAAAQABAD1AAAAhwMAAAAA&#10;" strokeweight=".25pt"/>
                <v:rect id="Rectangle 2544" o:spid="_x0000_s1959" style="position:absolute;left:12860;top:52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SMQA&#10;AADcAAAADwAAAGRycy9kb3ducmV2LnhtbESPzWrDMBCE74G+g9hCb4mcOjXBiWyKS2kuheYHcl2k&#10;jW1irYwlJ+7bV4VCj8PMfMNsy8l24kaDbx0rWC4SEMTamZZrBafj+3wNwgdkg51jUvBNHsriYbbF&#10;3Lg77+l2CLWIEPY5KmhC6HMpvW7Iol+4njh6FzdYDFEOtTQD3iPcdvI5STJpseW40GBPVUP6ehit&#10;go+swjTor2ocZfeJGo8veH5T6ulxet2ACDSF//Bfe2cUpOkK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6kjEAAAA3AAAAA8AAAAAAAAAAAAAAAAAmAIAAGRycy9k&#10;b3ducmV2LnhtbFBLBQYAAAAABAAEAPUAAACJAwAAAAA=&#10;" strokeweight=".25pt"/>
                <v:rect id="Rectangle 2545" o:spid="_x0000_s1960" style="position:absolute;left:15380;top:528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08IA&#10;AADcAAAADwAAAGRycy9kb3ducmV2LnhtbESPQYvCMBSE7wv+h/AEb2uqRVmqUaQiellwdcHrI3m2&#10;xealNKnWf28WhD0OM/MNs1z3thZ3an3lWMFknIAg1s5UXCj4Pe8+v0D4gGywdkwKnuRhvRp8LDEz&#10;7sE/dD+FQkQI+wwVlCE0mZRel2TRj11DHL2ray2GKNtCmhYfEW5rOU2SubRYcVwosaG8JH07dVbB&#10;fp5jGvQx7zpZf6PG8wwvW6VGw36zABGoD//hd/tgFKTpD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k/TwgAAANwAAAAPAAAAAAAAAAAAAAAAAJgCAABkcnMvZG93&#10;bnJldi54bWxQSwUGAAAAAAQABAD1AAAAhwMAAAAA&#10;" strokeweight=".25pt"/>
              </v:group>
            </w:pict>
          </mc:Fallback>
        </mc:AlternateContent>
      </w:r>
    </w:p>
    <w:p w14:paraId="5E5E828C" w14:textId="77777777" w:rsidR="00A64C54" w:rsidRDefault="00A64C54"/>
    <w:p w14:paraId="6AC3227A" w14:textId="77777777" w:rsidR="00364963" w:rsidRDefault="00364963"/>
    <w:p w14:paraId="5B0E988E" w14:textId="77777777" w:rsidR="00364963" w:rsidRDefault="00364963"/>
    <w:p w14:paraId="59FF718D" w14:textId="77777777" w:rsidR="00364963" w:rsidRDefault="00364963"/>
    <w:p w14:paraId="37B412A1" w14:textId="77777777" w:rsidR="00364963" w:rsidRDefault="00364963"/>
    <w:p w14:paraId="123B6D41" w14:textId="77777777" w:rsidR="00364963" w:rsidRDefault="00364963"/>
    <w:p w14:paraId="0CDB0406" w14:textId="77777777" w:rsidR="00364963" w:rsidRDefault="00364963"/>
    <w:p w14:paraId="49361081" w14:textId="77777777" w:rsidR="00364963" w:rsidRDefault="00364963"/>
    <w:p w14:paraId="3A23F2CA" w14:textId="77777777" w:rsidR="00364963" w:rsidRDefault="00364963"/>
    <w:p w14:paraId="102605A1" w14:textId="77777777" w:rsidR="00364963" w:rsidRDefault="00364963"/>
    <w:p w14:paraId="1DB2A797" w14:textId="77777777" w:rsidR="00364963" w:rsidRDefault="00364963"/>
    <w:p w14:paraId="69D404E0" w14:textId="77777777" w:rsidR="00364963" w:rsidRDefault="00364963"/>
    <w:p w14:paraId="05CBE7FC" w14:textId="77777777" w:rsidR="00364963" w:rsidRDefault="00364963"/>
    <w:p w14:paraId="7A8F6385" w14:textId="77777777" w:rsidR="00364963" w:rsidRDefault="00364963"/>
    <w:p w14:paraId="69E9CF43" w14:textId="77777777" w:rsidR="00364963" w:rsidRDefault="00364963"/>
    <w:p w14:paraId="49C1378C" w14:textId="77777777" w:rsidR="00364963" w:rsidRDefault="00364963"/>
    <w:p w14:paraId="147CD984" w14:textId="77777777" w:rsidR="00364963" w:rsidRDefault="00E6214D">
      <w:r>
        <w:rPr>
          <w:noProof/>
          <w:lang w:eastAsia="en-GB"/>
        </w:rPr>
        <mc:AlternateContent>
          <mc:Choice Requires="wps">
            <w:drawing>
              <wp:anchor distT="0" distB="0" distL="114300" distR="114300" simplePos="0" relativeHeight="251694080" behindDoc="0" locked="0" layoutInCell="1" allowOverlap="1" wp14:anchorId="770B78AB" wp14:editId="0E213D92">
                <wp:simplePos x="0" y="0"/>
                <wp:positionH relativeFrom="column">
                  <wp:posOffset>8851900</wp:posOffset>
                </wp:positionH>
                <wp:positionV relativeFrom="paragraph">
                  <wp:posOffset>30480</wp:posOffset>
                </wp:positionV>
                <wp:extent cx="203200" cy="165100"/>
                <wp:effectExtent l="0" t="5080" r="12700" b="7620"/>
                <wp:wrapNone/>
                <wp:docPr id="28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4865" id="Rectangle 1179" o:spid="_x0000_s1026" style="position:absolute;margin-left:697pt;margin-top:2.4pt;width:16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" strokeweight=".25pt"/>
            </w:pict>
          </mc:Fallback>
        </mc:AlternateContent>
      </w:r>
      <w:r>
        <w:rPr>
          <w:noProof/>
          <w:lang w:eastAsia="en-GB"/>
        </w:rPr>
        <mc:AlternateContent>
          <mc:Choice Requires="wps">
            <w:drawing>
              <wp:anchor distT="0" distB="0" distL="114300" distR="114300" simplePos="0" relativeHeight="251693056" behindDoc="0" locked="0" layoutInCell="1" allowOverlap="1" wp14:anchorId="2C43D0D9" wp14:editId="40AFE142">
                <wp:simplePos x="0" y="0"/>
                <wp:positionH relativeFrom="column">
                  <wp:posOffset>7251700</wp:posOffset>
                </wp:positionH>
                <wp:positionV relativeFrom="paragraph">
                  <wp:posOffset>30480</wp:posOffset>
                </wp:positionV>
                <wp:extent cx="203200" cy="165100"/>
                <wp:effectExtent l="0" t="5080" r="12700" b="7620"/>
                <wp:wrapNone/>
                <wp:docPr id="28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D38A" id="Rectangle 1178" o:spid="_x0000_s1026" style="position:absolute;margin-left:571pt;margin-top:2.4pt;width:16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" strokeweight=".25pt"/>
            </w:pict>
          </mc:Fallback>
        </mc:AlternateContent>
      </w:r>
      <w:r>
        <w:rPr>
          <w:noProof/>
          <w:lang w:eastAsia="en-GB"/>
        </w:rPr>
        <mc:AlternateContent>
          <mc:Choice Requires="wps">
            <w:drawing>
              <wp:anchor distT="0" distB="0" distL="114300" distR="114300" simplePos="0" relativeHeight="251692032" behindDoc="0" locked="0" layoutInCell="1" allowOverlap="1" wp14:anchorId="3661854E" wp14:editId="5643E37E">
                <wp:simplePos x="0" y="0"/>
                <wp:positionH relativeFrom="column">
                  <wp:posOffset>5715000</wp:posOffset>
                </wp:positionH>
                <wp:positionV relativeFrom="paragraph">
                  <wp:posOffset>30480</wp:posOffset>
                </wp:positionV>
                <wp:extent cx="203200" cy="165100"/>
                <wp:effectExtent l="0" t="5080" r="12700" b="7620"/>
                <wp:wrapNone/>
                <wp:docPr id="287"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5247" id="Rectangle 1177" o:spid="_x0000_s1026" style="position:absolute;margin-left:450pt;margin-top:2.4pt;width:16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" strokeweight=".25pt"/>
            </w:pict>
          </mc:Fallback>
        </mc:AlternateContent>
      </w:r>
      <w:r>
        <w:rPr>
          <w:noProof/>
          <w:lang w:eastAsia="en-GB"/>
        </w:rPr>
        <mc:AlternateContent>
          <mc:Choice Requires="wps">
            <w:drawing>
              <wp:anchor distT="0" distB="0" distL="114300" distR="114300" simplePos="0" relativeHeight="251691008" behindDoc="0" locked="0" layoutInCell="1" allowOverlap="1" wp14:anchorId="057B30AB" wp14:editId="6206C611">
                <wp:simplePos x="0" y="0"/>
                <wp:positionH relativeFrom="column">
                  <wp:posOffset>4140200</wp:posOffset>
                </wp:positionH>
                <wp:positionV relativeFrom="paragraph">
                  <wp:posOffset>30480</wp:posOffset>
                </wp:positionV>
                <wp:extent cx="203200" cy="165100"/>
                <wp:effectExtent l="0" t="5080" r="12700" b="7620"/>
                <wp:wrapNone/>
                <wp:docPr id="286"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3520" id="Rectangle 1176" o:spid="_x0000_s1026" style="position:absolute;margin-left:326pt;margin-top:2.4pt;width:16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" strokeweight=".25pt"/>
            </w:pict>
          </mc:Fallback>
        </mc:AlternateContent>
      </w:r>
      <w:r>
        <w:rPr>
          <w:noProof/>
          <w:lang w:eastAsia="en-GB"/>
        </w:rPr>
        <mc:AlternateContent>
          <mc:Choice Requires="wps">
            <w:drawing>
              <wp:anchor distT="0" distB="0" distL="114300" distR="114300" simplePos="0" relativeHeight="251689984" behindDoc="0" locked="0" layoutInCell="1" allowOverlap="1" wp14:anchorId="38E971FD" wp14:editId="6EC6BB64">
                <wp:simplePos x="0" y="0"/>
                <wp:positionH relativeFrom="column">
                  <wp:posOffset>2603500</wp:posOffset>
                </wp:positionH>
                <wp:positionV relativeFrom="paragraph">
                  <wp:posOffset>30480</wp:posOffset>
                </wp:positionV>
                <wp:extent cx="203200" cy="165100"/>
                <wp:effectExtent l="0" t="5080" r="12700" b="7620"/>
                <wp:wrapNone/>
                <wp:docPr id="285"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B917" id="Rectangle 1172" o:spid="_x0000_s1026" style="position:absolute;margin-left:205pt;margin-top:2.4pt;width:16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" strokeweight=".25pt"/>
            </w:pict>
          </mc:Fallback>
        </mc:AlternateContent>
      </w:r>
    </w:p>
    <w:p w14:paraId="14B166C3" w14:textId="77777777" w:rsidR="00364963" w:rsidRDefault="00364963"/>
    <w:p w14:paraId="74BFF717" w14:textId="77777777" w:rsidR="00364963" w:rsidRDefault="00364963"/>
    <w:p w14:paraId="03772CAA" w14:textId="77777777" w:rsidR="00364963" w:rsidRDefault="00364963"/>
    <w:p w14:paraId="0DF91A40" w14:textId="77777777" w:rsidR="00364963" w:rsidRDefault="00E6214D">
      <w:r>
        <w:rPr>
          <w:noProof/>
          <w:lang w:eastAsia="en-GB"/>
        </w:rPr>
        <mc:AlternateContent>
          <mc:Choice Requires="wps">
            <w:drawing>
              <wp:anchor distT="0" distB="0" distL="114300" distR="114300" simplePos="0" relativeHeight="251602944" behindDoc="0" locked="0" layoutInCell="1" allowOverlap="1" wp14:anchorId="590FEC47" wp14:editId="52E850DC">
                <wp:simplePos x="0" y="0"/>
                <wp:positionH relativeFrom="column">
                  <wp:posOffset>5715000</wp:posOffset>
                </wp:positionH>
                <wp:positionV relativeFrom="paragraph">
                  <wp:posOffset>132715</wp:posOffset>
                </wp:positionV>
                <wp:extent cx="203200" cy="165100"/>
                <wp:effectExtent l="0" t="5715" r="12700" b="6985"/>
                <wp:wrapNone/>
                <wp:docPr id="28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D77D" id="Rectangle 1187" o:spid="_x0000_s1026" style="position:absolute;margin-left:450pt;margin-top:10.45pt;width:16pt;height: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" strokeweight=".25pt"/>
            </w:pict>
          </mc:Fallback>
        </mc:AlternateContent>
      </w:r>
    </w:p>
    <w:p w14:paraId="2870CE56" w14:textId="77777777" w:rsidR="00364963" w:rsidRDefault="00364963"/>
    <w:p w14:paraId="0AA87EDB" w14:textId="77777777" w:rsidR="00364963" w:rsidRDefault="00364963"/>
    <w:p w14:paraId="7D174137" w14:textId="77777777" w:rsidR="00364963" w:rsidRDefault="00364963"/>
    <w:p w14:paraId="002DDAE3" w14:textId="77777777" w:rsidR="00364963" w:rsidRDefault="00364963"/>
    <w:p w14:paraId="7A32EC56" w14:textId="77777777" w:rsidR="00364963" w:rsidRDefault="00364963"/>
    <w:p w14:paraId="0EA19017" w14:textId="77777777" w:rsidR="00364963" w:rsidRDefault="00364963"/>
    <w:p w14:paraId="672172FB" w14:textId="77777777" w:rsidR="00364963" w:rsidRDefault="00364963"/>
    <w:p w14:paraId="094502F8" w14:textId="77777777" w:rsidR="00364963" w:rsidRDefault="00364963"/>
    <w:p w14:paraId="378F9A45" w14:textId="77777777" w:rsidR="00364963" w:rsidRDefault="00364963"/>
    <w:p w14:paraId="1B1E090F" w14:textId="77777777" w:rsidR="00364963" w:rsidRDefault="00364963"/>
    <w:p w14:paraId="6A4E3C91" w14:textId="77777777" w:rsidR="00364963" w:rsidRDefault="00364963"/>
    <w:p w14:paraId="567688C0" w14:textId="77777777" w:rsidR="003760F3" w:rsidRDefault="00E6214D">
      <w:r>
        <w:rPr>
          <w:noProof/>
          <w:lang w:eastAsia="en-GB"/>
        </w:rPr>
        <w:lastRenderedPageBreak/>
        <mc:AlternateContent>
          <mc:Choice Requires="wpg">
            <w:drawing>
              <wp:anchor distT="0" distB="0" distL="114300" distR="114300" simplePos="0" relativeHeight="251695104" behindDoc="0" locked="0" layoutInCell="1" allowOverlap="1" wp14:anchorId="3572E56F" wp14:editId="13D8A12E">
                <wp:simplePos x="0" y="0"/>
                <wp:positionH relativeFrom="column">
                  <wp:posOffset>-292100</wp:posOffset>
                </wp:positionH>
                <wp:positionV relativeFrom="paragraph">
                  <wp:posOffset>160020</wp:posOffset>
                </wp:positionV>
                <wp:extent cx="9448800" cy="5808980"/>
                <wp:effectExtent l="0" t="0" r="12700" b="12700"/>
                <wp:wrapNone/>
                <wp:docPr id="248"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5808980"/>
                          <a:chOff x="980" y="792"/>
                          <a:chExt cx="14880" cy="9148"/>
                        </a:xfrm>
                      </wpg:grpSpPr>
                      <wps:wsp>
                        <wps:cNvPr id="249" name="AutoShape 1227"/>
                        <wps:cNvSpPr>
                          <a:spLocks noChangeArrowheads="1"/>
                        </wps:cNvSpPr>
                        <wps:spPr bwMode="auto">
                          <a:xfrm>
                            <a:off x="8540" y="3926"/>
                            <a:ext cx="2460" cy="2734"/>
                          </a:xfrm>
                          <a:prstGeom prst="roundRect">
                            <a:avLst>
                              <a:gd name="adj" fmla="val 16667"/>
                            </a:avLst>
                          </a:prstGeom>
                          <a:solidFill>
                            <a:srgbClr val="FFFFFF"/>
                          </a:solidFill>
                          <a:ln w="3175">
                            <a:solidFill>
                              <a:srgbClr val="000000"/>
                            </a:solidFill>
                            <a:round/>
                            <a:headEnd/>
                            <a:tailEnd/>
                          </a:ln>
                        </wps:spPr>
                        <wps:txbx>
                          <w:txbxContent>
                            <w:p w14:paraId="5FC2018C" w14:textId="77777777" w:rsidR="00C30B1D" w:rsidRPr="00E9669B" w:rsidRDefault="00C30B1D" w:rsidP="00720E6F">
                              <w:pPr>
                                <w:jc w:val="left"/>
                                <w:rPr>
                                  <w:rFonts w:ascii="Comic Sans MS" w:hAnsi="Comic Sans MS"/>
                                  <w:sz w:val="20"/>
                                  <w:szCs w:val="20"/>
                                </w:rPr>
                              </w:pPr>
                              <w:r w:rsidRPr="00E9669B">
                                <w:rPr>
                                  <w:rFonts w:ascii="Comic Sans MS" w:hAnsi="Comic Sans MS"/>
                                  <w:sz w:val="20"/>
                                  <w:szCs w:val="20"/>
                                </w:rPr>
                                <w:t>Inconsistent boundaries or methods.  Shouts or ignores child.  Low level physical and moderate other sanctions.</w:t>
                              </w:r>
                            </w:p>
                            <w:p w14:paraId="30C24674" w14:textId="77777777" w:rsidR="00C30B1D" w:rsidRPr="00720E6F" w:rsidRDefault="00C30B1D" w:rsidP="00720E6F"/>
                          </w:txbxContent>
                        </wps:txbx>
                        <wps:bodyPr rot="0" vert="horz" wrap="square" lIns="91440" tIns="45720" rIns="91440" bIns="45720" anchor="t" anchorCtr="0" upright="1">
                          <a:noAutofit/>
                        </wps:bodyPr>
                      </wps:wsp>
                      <wps:wsp>
                        <wps:cNvPr id="250" name="AutoShape 1228"/>
                        <wps:cNvSpPr>
                          <a:spLocks noChangeArrowheads="1"/>
                        </wps:cNvSpPr>
                        <wps:spPr bwMode="auto">
                          <a:xfrm>
                            <a:off x="980" y="792"/>
                            <a:ext cx="820" cy="720"/>
                          </a:xfrm>
                          <a:prstGeom prst="roundRect">
                            <a:avLst>
                              <a:gd name="adj" fmla="val 16667"/>
                            </a:avLst>
                          </a:prstGeom>
                          <a:solidFill>
                            <a:srgbClr val="BFBFBF"/>
                          </a:solidFill>
                          <a:ln w="3175">
                            <a:solidFill>
                              <a:srgbClr val="000000"/>
                            </a:solidFill>
                            <a:round/>
                            <a:headEnd/>
                            <a:tailEnd/>
                          </a:ln>
                        </wps:spPr>
                        <wps:txbx>
                          <w:txbxContent>
                            <w:p w14:paraId="62BC4D21" w14:textId="77777777" w:rsidR="00C30B1D" w:rsidRPr="0063477F" w:rsidRDefault="00C30B1D" w:rsidP="003760F3">
                              <w:pPr>
                                <w:tabs>
                                  <w:tab w:val="left" w:pos="13720"/>
                                </w:tabs>
                                <w:ind w:right="-30"/>
                                <w:rPr>
                                  <w:rFonts w:ascii="Comic Sans MS" w:hAnsi="Comic Sans MS"/>
                                  <w:b/>
                                  <w:sz w:val="44"/>
                                  <w:szCs w:val="44"/>
                                </w:rPr>
                              </w:pPr>
                              <w:r>
                                <w:rPr>
                                  <w:rFonts w:ascii="Comic Sans MS" w:hAnsi="Comic Sans MS"/>
                                  <w:b/>
                                  <w:sz w:val="44"/>
                                  <w:szCs w:val="44"/>
                                </w:rPr>
                                <w:t>D</w:t>
                              </w:r>
                            </w:p>
                            <w:p w14:paraId="6CE7D443" w14:textId="77777777" w:rsidR="00C30B1D" w:rsidRDefault="00C30B1D" w:rsidP="003760F3"/>
                          </w:txbxContent>
                        </wps:txbx>
                        <wps:bodyPr rot="0" vert="horz" wrap="square" lIns="91440" tIns="45720" rIns="91440" bIns="45720" anchor="t" anchorCtr="0" upright="1">
                          <a:noAutofit/>
                        </wps:bodyPr>
                      </wps:wsp>
                      <wps:wsp>
                        <wps:cNvPr id="251" name="AutoShape 1229"/>
                        <wps:cNvSpPr>
                          <a:spLocks noChangeArrowheads="1"/>
                        </wps:cNvSpPr>
                        <wps:spPr bwMode="auto">
                          <a:xfrm>
                            <a:off x="1800" y="792"/>
                            <a:ext cx="6720" cy="720"/>
                          </a:xfrm>
                          <a:prstGeom prst="roundRect">
                            <a:avLst>
                              <a:gd name="adj" fmla="val 16667"/>
                            </a:avLst>
                          </a:prstGeom>
                          <a:solidFill>
                            <a:srgbClr val="BFBFBF"/>
                          </a:solidFill>
                          <a:ln w="3175">
                            <a:solidFill>
                              <a:srgbClr val="000000"/>
                            </a:solidFill>
                            <a:round/>
                            <a:headEnd/>
                            <a:tailEnd/>
                          </a:ln>
                        </wps:spPr>
                        <wps:txbx>
                          <w:txbxContent>
                            <w:p w14:paraId="2EF3D0CE" w14:textId="77777777" w:rsidR="00C30B1D" w:rsidRPr="0063477F" w:rsidRDefault="00C30B1D" w:rsidP="003760F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5A9E3D82" w14:textId="77777777" w:rsidR="00C30B1D" w:rsidRDefault="00C30B1D" w:rsidP="003760F3"/>
                          </w:txbxContent>
                        </wps:txbx>
                        <wps:bodyPr rot="0" vert="horz" wrap="square" lIns="91440" tIns="45720" rIns="91440" bIns="45720" anchor="t" anchorCtr="0" upright="1">
                          <a:noAutofit/>
                        </wps:bodyPr>
                      </wps:wsp>
                      <wps:wsp>
                        <wps:cNvPr id="252" name="AutoShape 1230"/>
                        <wps:cNvSpPr>
                          <a:spLocks noChangeArrowheads="1"/>
                        </wps:cNvSpPr>
                        <wps:spPr bwMode="auto">
                          <a:xfrm>
                            <a:off x="980" y="1632"/>
                            <a:ext cx="2640" cy="1600"/>
                          </a:xfrm>
                          <a:prstGeom prst="roundRect">
                            <a:avLst>
                              <a:gd name="adj" fmla="val 16667"/>
                            </a:avLst>
                          </a:prstGeom>
                          <a:solidFill>
                            <a:srgbClr val="B8CCE4"/>
                          </a:solidFill>
                          <a:ln w="3175">
                            <a:solidFill>
                              <a:srgbClr val="000000"/>
                            </a:solidFill>
                            <a:round/>
                            <a:headEnd/>
                            <a:tailEnd/>
                          </a:ln>
                        </wps:spPr>
                        <wps:txbx>
                          <w:txbxContent>
                            <w:p w14:paraId="42DAB3FF" w14:textId="77777777" w:rsidR="00C30B1D" w:rsidRPr="00997F3D" w:rsidRDefault="00C30B1D" w:rsidP="003760F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wps:txbx>
                        <wps:bodyPr rot="0" vert="horz" wrap="square" lIns="91440" tIns="45720" rIns="91440" bIns="45720" anchor="t" anchorCtr="0" upright="1">
                          <a:noAutofit/>
                        </wps:bodyPr>
                      </wps:wsp>
                      <wps:wsp>
                        <wps:cNvPr id="253" name="AutoShape 1231"/>
                        <wps:cNvSpPr>
                          <a:spLocks noChangeArrowheads="1"/>
                        </wps:cNvSpPr>
                        <wps:spPr bwMode="auto">
                          <a:xfrm>
                            <a:off x="3620" y="1632"/>
                            <a:ext cx="2460" cy="1600"/>
                          </a:xfrm>
                          <a:prstGeom prst="roundRect">
                            <a:avLst>
                              <a:gd name="adj" fmla="val 16667"/>
                            </a:avLst>
                          </a:prstGeom>
                          <a:solidFill>
                            <a:srgbClr val="E5B8B7"/>
                          </a:solidFill>
                          <a:ln w="3175">
                            <a:solidFill>
                              <a:srgbClr val="000000"/>
                            </a:solidFill>
                            <a:round/>
                            <a:headEnd/>
                            <a:tailEnd/>
                          </a:ln>
                        </wps:spPr>
                        <wps:txbx>
                          <w:txbxContent>
                            <w:p w14:paraId="134DE4F5" w14:textId="77777777" w:rsidR="00C30B1D" w:rsidRPr="0063477F" w:rsidRDefault="00C30B1D" w:rsidP="003760F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E55581B" w14:textId="77777777" w:rsidR="00C30B1D" w:rsidRPr="006C6E1F" w:rsidRDefault="00C30B1D" w:rsidP="003760F3">
                              <w:pPr>
                                <w:shd w:val="clear" w:color="auto" w:fill="E5B8B7"/>
                                <w:jc w:val="center"/>
                                <w:rPr>
                                  <w:rFonts w:ascii="Comic Sans MS" w:hAnsi="Comic Sans MS"/>
                                  <w:color w:val="000000"/>
                                </w:rPr>
                              </w:pPr>
                              <w:r>
                                <w:rPr>
                                  <w:rFonts w:ascii="Comic Sans MS" w:hAnsi="Comic Sans MS"/>
                                  <w:color w:val="000000"/>
                                </w:rPr>
                                <w:t>All Needs Met</w:t>
                              </w:r>
                            </w:p>
                          </w:txbxContent>
                        </wps:txbx>
                        <wps:bodyPr rot="0" vert="horz" wrap="square" lIns="91440" tIns="45720" rIns="91440" bIns="45720" anchor="t" anchorCtr="0" upright="1">
                          <a:noAutofit/>
                        </wps:bodyPr>
                      </wps:wsp>
                      <wps:wsp>
                        <wps:cNvPr id="254" name="AutoShape 1232"/>
                        <wps:cNvSpPr>
                          <a:spLocks noChangeArrowheads="1"/>
                        </wps:cNvSpPr>
                        <wps:spPr bwMode="auto">
                          <a:xfrm>
                            <a:off x="6080" y="1632"/>
                            <a:ext cx="2440" cy="1600"/>
                          </a:xfrm>
                          <a:prstGeom prst="roundRect">
                            <a:avLst>
                              <a:gd name="adj" fmla="val 16667"/>
                            </a:avLst>
                          </a:prstGeom>
                          <a:solidFill>
                            <a:srgbClr val="D6E3BC"/>
                          </a:solidFill>
                          <a:ln w="3175">
                            <a:solidFill>
                              <a:srgbClr val="000000"/>
                            </a:solidFill>
                            <a:round/>
                            <a:headEnd/>
                            <a:tailEnd/>
                          </a:ln>
                        </wps:spPr>
                        <wps:txbx>
                          <w:txbxContent>
                            <w:p w14:paraId="7CB9E10D" w14:textId="77777777" w:rsidR="00C30B1D" w:rsidRPr="0063477F" w:rsidRDefault="00C30B1D" w:rsidP="003760F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01FBB15A" w14:textId="77777777" w:rsidR="00C30B1D" w:rsidRPr="006C6E1F" w:rsidRDefault="00C30B1D" w:rsidP="003760F3">
                              <w:pPr>
                                <w:shd w:val="clear" w:color="auto" w:fill="D6E3BC"/>
                                <w:jc w:val="center"/>
                                <w:rPr>
                                  <w:rFonts w:ascii="Comic Sans MS" w:hAnsi="Comic Sans MS"/>
                                  <w:color w:val="000000"/>
                                </w:rPr>
                              </w:pPr>
                              <w:r>
                                <w:rPr>
                                  <w:rFonts w:ascii="Comic Sans MS" w:hAnsi="Comic Sans MS"/>
                                  <w:color w:val="000000"/>
                                </w:rPr>
                                <w:t>Essential Needs Met</w:t>
                              </w:r>
                            </w:p>
                          </w:txbxContent>
                        </wps:txbx>
                        <wps:bodyPr rot="0" vert="horz" wrap="square" lIns="91440" tIns="45720" rIns="91440" bIns="45720" anchor="t" anchorCtr="0" upright="1">
                          <a:noAutofit/>
                        </wps:bodyPr>
                      </wps:wsp>
                      <wps:wsp>
                        <wps:cNvPr id="255" name="AutoShape 1233"/>
                        <wps:cNvSpPr>
                          <a:spLocks noChangeArrowheads="1"/>
                        </wps:cNvSpPr>
                        <wps:spPr bwMode="auto">
                          <a:xfrm>
                            <a:off x="8520" y="1632"/>
                            <a:ext cx="2460" cy="1600"/>
                          </a:xfrm>
                          <a:prstGeom prst="roundRect">
                            <a:avLst>
                              <a:gd name="adj" fmla="val 16667"/>
                            </a:avLst>
                          </a:prstGeom>
                          <a:solidFill>
                            <a:srgbClr val="CCC0D9"/>
                          </a:solidFill>
                          <a:ln w="3175">
                            <a:solidFill>
                              <a:srgbClr val="000000"/>
                            </a:solidFill>
                            <a:round/>
                            <a:headEnd/>
                            <a:tailEnd/>
                          </a:ln>
                        </wps:spPr>
                        <wps:txbx>
                          <w:txbxContent>
                            <w:p w14:paraId="4766429F" w14:textId="77777777" w:rsidR="00C30B1D" w:rsidRPr="0063477F" w:rsidRDefault="00C30B1D" w:rsidP="003760F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916B1DE" w14:textId="77777777" w:rsidR="00C30B1D" w:rsidRPr="006C6E1F" w:rsidRDefault="00C30B1D" w:rsidP="003760F3">
                              <w:pPr>
                                <w:shd w:val="clear" w:color="auto" w:fill="CCC0D9"/>
                                <w:jc w:val="center"/>
                                <w:rPr>
                                  <w:rFonts w:ascii="Comic Sans MS" w:hAnsi="Comic Sans MS"/>
                                  <w:color w:val="000000"/>
                                </w:rPr>
                              </w:pPr>
                              <w:r>
                                <w:rPr>
                                  <w:rFonts w:ascii="Comic Sans MS" w:hAnsi="Comic Sans MS"/>
                                  <w:color w:val="000000"/>
                                </w:rPr>
                                <w:t>Some Essential Needs Unmet</w:t>
                              </w:r>
                            </w:p>
                          </w:txbxContent>
                        </wps:txbx>
                        <wps:bodyPr rot="0" vert="horz" wrap="square" lIns="91440" tIns="45720" rIns="91440" bIns="45720" anchor="t" anchorCtr="0" upright="1">
                          <a:noAutofit/>
                        </wps:bodyPr>
                      </wps:wsp>
                      <wps:wsp>
                        <wps:cNvPr id="256" name="AutoShape 1234"/>
                        <wps:cNvSpPr>
                          <a:spLocks noChangeArrowheads="1"/>
                        </wps:cNvSpPr>
                        <wps:spPr bwMode="auto">
                          <a:xfrm>
                            <a:off x="10980" y="1632"/>
                            <a:ext cx="2420" cy="1600"/>
                          </a:xfrm>
                          <a:prstGeom prst="roundRect">
                            <a:avLst>
                              <a:gd name="adj" fmla="val 16667"/>
                            </a:avLst>
                          </a:prstGeom>
                          <a:solidFill>
                            <a:srgbClr val="B6DDE8"/>
                          </a:solidFill>
                          <a:ln w="3175">
                            <a:solidFill>
                              <a:srgbClr val="000000"/>
                            </a:solidFill>
                            <a:round/>
                            <a:headEnd/>
                            <a:tailEnd/>
                          </a:ln>
                        </wps:spPr>
                        <wps:txbx>
                          <w:txbxContent>
                            <w:p w14:paraId="73EF81CE" w14:textId="77777777" w:rsidR="00C30B1D" w:rsidRPr="0063477F" w:rsidRDefault="00C30B1D" w:rsidP="003760F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653BD63" w14:textId="77777777" w:rsidR="00C30B1D" w:rsidRPr="006C6E1F" w:rsidRDefault="00C30B1D" w:rsidP="003760F3">
                              <w:pPr>
                                <w:shd w:val="clear" w:color="auto" w:fill="B6DDE8"/>
                                <w:jc w:val="center"/>
                                <w:rPr>
                                  <w:rFonts w:ascii="Comic Sans MS" w:hAnsi="Comic Sans MS"/>
                                  <w:color w:val="000000"/>
                                </w:rPr>
                              </w:pPr>
                              <w:r>
                                <w:rPr>
                                  <w:rFonts w:ascii="Comic Sans MS" w:hAnsi="Comic Sans MS"/>
                                  <w:color w:val="000000"/>
                                </w:rPr>
                                <w:t>Many Essential Needs Unmet</w:t>
                              </w:r>
                            </w:p>
                          </w:txbxContent>
                        </wps:txbx>
                        <wps:bodyPr rot="0" vert="horz" wrap="square" lIns="91440" tIns="45720" rIns="91440" bIns="45720" anchor="t" anchorCtr="0" upright="1">
                          <a:noAutofit/>
                        </wps:bodyPr>
                      </wps:wsp>
                      <wps:wsp>
                        <wps:cNvPr id="257" name="AutoShape 1235"/>
                        <wps:cNvSpPr>
                          <a:spLocks noChangeArrowheads="1"/>
                        </wps:cNvSpPr>
                        <wps:spPr bwMode="auto">
                          <a:xfrm>
                            <a:off x="13400" y="1632"/>
                            <a:ext cx="2420" cy="1600"/>
                          </a:xfrm>
                          <a:prstGeom prst="roundRect">
                            <a:avLst>
                              <a:gd name="adj" fmla="val 16667"/>
                            </a:avLst>
                          </a:prstGeom>
                          <a:solidFill>
                            <a:srgbClr val="FBD4B4"/>
                          </a:solidFill>
                          <a:ln w="3175">
                            <a:solidFill>
                              <a:srgbClr val="000000"/>
                            </a:solidFill>
                            <a:round/>
                            <a:headEnd/>
                            <a:tailEnd/>
                          </a:ln>
                        </wps:spPr>
                        <wps:txbx>
                          <w:txbxContent>
                            <w:p w14:paraId="1DD2E4A1" w14:textId="77777777" w:rsidR="00C30B1D" w:rsidRPr="0063477F" w:rsidRDefault="00C30B1D" w:rsidP="003760F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3E99C556" w14:textId="77777777" w:rsidR="00C30B1D" w:rsidRPr="006C6E1F" w:rsidRDefault="00C30B1D" w:rsidP="003760F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wps:txbx>
                        <wps:bodyPr rot="0" vert="horz" wrap="square" lIns="91440" tIns="45720" rIns="91440" bIns="45720" anchor="t" anchorCtr="0" upright="1">
                          <a:noAutofit/>
                        </wps:bodyPr>
                      </wps:wsp>
                      <wps:wsp>
                        <wps:cNvPr id="258" name="AutoShape 1236"/>
                        <wps:cNvSpPr>
                          <a:spLocks noChangeArrowheads="1"/>
                        </wps:cNvSpPr>
                        <wps:spPr bwMode="auto">
                          <a:xfrm>
                            <a:off x="980" y="3232"/>
                            <a:ext cx="14840" cy="692"/>
                          </a:xfrm>
                          <a:prstGeom prst="roundRect">
                            <a:avLst>
                              <a:gd name="adj" fmla="val 16667"/>
                            </a:avLst>
                          </a:prstGeom>
                          <a:solidFill>
                            <a:srgbClr val="BFBFBF"/>
                          </a:solidFill>
                          <a:ln w="3175">
                            <a:solidFill>
                              <a:srgbClr val="000000"/>
                            </a:solidFill>
                            <a:round/>
                            <a:headEnd/>
                            <a:tailEnd/>
                          </a:ln>
                        </wps:spPr>
                        <wps:txbx>
                          <w:txbxContent>
                            <w:p w14:paraId="6D95EDF2" w14:textId="77777777" w:rsidR="00C30B1D" w:rsidRPr="00997F3D" w:rsidRDefault="00C30B1D" w:rsidP="003760F3">
                              <w:pPr>
                                <w:rPr>
                                  <w:rFonts w:ascii="Comic Sans MS" w:hAnsi="Comic Sans MS" w:cs="Calibri"/>
                                  <w:sz w:val="32"/>
                                  <w:szCs w:val="32"/>
                                </w:rPr>
                              </w:pPr>
                              <w:r>
                                <w:rPr>
                                  <w:rFonts w:ascii="Comic Sans MS" w:hAnsi="Comic Sans MS" w:cs="Calibri"/>
                                  <w:sz w:val="32"/>
                                  <w:szCs w:val="32"/>
                                </w:rPr>
                                <w:t>3</w:t>
                              </w:r>
                              <w:r w:rsidRPr="00997F3D">
                                <w:rPr>
                                  <w:rFonts w:ascii="Comic Sans MS" w:hAnsi="Comic Sans MS" w:cs="Calibri"/>
                                  <w:sz w:val="32"/>
                                  <w:szCs w:val="32"/>
                                </w:rPr>
                                <w:t xml:space="preserve">) </w:t>
                              </w:r>
                              <w:r>
                                <w:rPr>
                                  <w:rFonts w:ascii="Comic Sans MS" w:hAnsi="Comic Sans MS" w:cs="Calibri"/>
                                  <w:sz w:val="32"/>
                                  <w:szCs w:val="32"/>
                                </w:rPr>
                                <w:t xml:space="preserve">Disapproval </w:t>
                              </w:r>
                            </w:p>
                          </w:txbxContent>
                        </wps:txbx>
                        <wps:bodyPr rot="0" vert="horz" wrap="square" lIns="91440" tIns="45720" rIns="91440" bIns="45720" anchor="t" anchorCtr="0" upright="1">
                          <a:noAutofit/>
                        </wps:bodyPr>
                      </wps:wsp>
                      <wps:wsp>
                        <wps:cNvPr id="259" name="AutoShape 1237"/>
                        <wps:cNvSpPr>
                          <a:spLocks noChangeArrowheads="1"/>
                        </wps:cNvSpPr>
                        <wps:spPr bwMode="auto">
                          <a:xfrm>
                            <a:off x="6080" y="7382"/>
                            <a:ext cx="2460" cy="2558"/>
                          </a:xfrm>
                          <a:prstGeom prst="roundRect">
                            <a:avLst>
                              <a:gd name="adj" fmla="val 16667"/>
                            </a:avLst>
                          </a:prstGeom>
                          <a:solidFill>
                            <a:srgbClr val="FFFFFF"/>
                          </a:solidFill>
                          <a:ln w="3175">
                            <a:solidFill>
                              <a:srgbClr val="000000"/>
                            </a:solidFill>
                            <a:round/>
                            <a:headEnd/>
                            <a:tailEnd/>
                          </a:ln>
                        </wps:spPr>
                        <wps:txbx>
                          <w:txbxContent>
                            <w:p w14:paraId="570498FF" w14:textId="77777777" w:rsidR="00C30B1D" w:rsidRPr="00E9669B" w:rsidRDefault="00C30B1D" w:rsidP="00720E6F">
                              <w:pPr>
                                <w:jc w:val="left"/>
                                <w:rPr>
                                  <w:rFonts w:ascii="Comic Sans MS" w:hAnsi="Comic Sans MS"/>
                                  <w:sz w:val="20"/>
                                  <w:szCs w:val="20"/>
                                </w:rPr>
                              </w:pPr>
                              <w:r w:rsidRPr="00E9669B">
                                <w:rPr>
                                  <w:rFonts w:ascii="Comic Sans MS" w:hAnsi="Comic Sans MS"/>
                                  <w:sz w:val="20"/>
                                  <w:szCs w:val="20"/>
                                </w:rPr>
                                <w:t xml:space="preserve">Unconditional acceptance, even if temporarily upset by child’s behaviour.  However, always warm and </w:t>
                              </w:r>
                              <w:r>
                                <w:rPr>
                                  <w:rFonts w:ascii="Comic Sans MS" w:hAnsi="Comic Sans MS"/>
                                  <w:sz w:val="20"/>
                                  <w:szCs w:val="20"/>
                                </w:rPr>
                                <w:t>supportive.</w:t>
                              </w:r>
                            </w:p>
                            <w:p w14:paraId="666E4BFF" w14:textId="77777777" w:rsidR="00C30B1D" w:rsidRPr="003760F3" w:rsidRDefault="00C30B1D" w:rsidP="003760F3"/>
                          </w:txbxContent>
                        </wps:txbx>
                        <wps:bodyPr rot="0" vert="horz" wrap="square" lIns="91440" tIns="45720" rIns="91440" bIns="45720" anchor="t" anchorCtr="0" upright="1">
                          <a:noAutofit/>
                        </wps:bodyPr>
                      </wps:wsp>
                      <wps:wsp>
                        <wps:cNvPr id="260" name="AutoShape 1239"/>
                        <wps:cNvSpPr>
                          <a:spLocks noChangeArrowheads="1"/>
                        </wps:cNvSpPr>
                        <wps:spPr bwMode="auto">
                          <a:xfrm>
                            <a:off x="980" y="3926"/>
                            <a:ext cx="2640" cy="2734"/>
                          </a:xfrm>
                          <a:prstGeom prst="roundRect">
                            <a:avLst>
                              <a:gd name="adj" fmla="val 16667"/>
                            </a:avLst>
                          </a:prstGeom>
                          <a:solidFill>
                            <a:srgbClr val="FFFFFF"/>
                          </a:solidFill>
                          <a:ln w="3175">
                            <a:solidFill>
                              <a:srgbClr val="000000"/>
                            </a:solidFill>
                            <a:round/>
                            <a:headEnd/>
                            <a:tailEnd/>
                          </a:ln>
                        </wps:spPr>
                        <wps:txbx>
                          <w:txbxContent>
                            <w:p w14:paraId="61E0F786" w14:textId="77777777" w:rsidR="00C30B1D" w:rsidRPr="00364963" w:rsidRDefault="00C30B1D" w:rsidP="003760F3"/>
                          </w:txbxContent>
                        </wps:txbx>
                        <wps:bodyPr rot="0" vert="horz" wrap="square" lIns="91440" tIns="45720" rIns="91440" bIns="45720" anchor="t" anchorCtr="0" upright="1">
                          <a:noAutofit/>
                        </wps:bodyPr>
                      </wps:wsp>
                      <wps:wsp>
                        <wps:cNvPr id="261" name="AutoShape 1240"/>
                        <wps:cNvSpPr>
                          <a:spLocks noChangeArrowheads="1"/>
                        </wps:cNvSpPr>
                        <wps:spPr bwMode="auto">
                          <a:xfrm>
                            <a:off x="3620" y="3928"/>
                            <a:ext cx="2460" cy="2732"/>
                          </a:xfrm>
                          <a:prstGeom prst="roundRect">
                            <a:avLst>
                              <a:gd name="adj" fmla="val 16667"/>
                            </a:avLst>
                          </a:prstGeom>
                          <a:solidFill>
                            <a:srgbClr val="FFFFFF"/>
                          </a:solidFill>
                          <a:ln w="3175">
                            <a:solidFill>
                              <a:srgbClr val="000000"/>
                            </a:solidFill>
                            <a:round/>
                            <a:headEnd/>
                            <a:tailEnd/>
                          </a:ln>
                        </wps:spPr>
                        <wps:txbx>
                          <w:txbxContent>
                            <w:p w14:paraId="134E1AA5" w14:textId="77777777" w:rsidR="00C30B1D" w:rsidRPr="00720E6F" w:rsidRDefault="00C30B1D" w:rsidP="00720E6F">
                              <w:pPr>
                                <w:jc w:val="left"/>
                              </w:pPr>
                              <w:r w:rsidRPr="00E9669B">
                                <w:rPr>
                                  <w:rFonts w:ascii="Comic Sans MS" w:hAnsi="Comic Sans MS"/>
                                  <w:sz w:val="20"/>
                                  <w:szCs w:val="20"/>
                                </w:rPr>
                                <w:t>Mild and consistent verbal disapproval if a set limit is crossed</w:t>
                              </w:r>
                              <w:r>
                                <w:rPr>
                                  <w:rFonts w:ascii="Comic Sans MS" w:hAnsi="Comic Sans MS"/>
                                  <w:sz w:val="20"/>
                                  <w:szCs w:val="20"/>
                                </w:rPr>
                                <w:t>.</w:t>
                              </w:r>
                              <w:r w:rsidRPr="00E9669B">
                                <w:rPr>
                                  <w:rFonts w:ascii="Comic Sans MS" w:hAnsi="Comic Sans MS"/>
                                  <w:sz w:val="20"/>
                                  <w:szCs w:val="20"/>
                                </w:rPr>
                                <w:t xml:space="preserve">  </w:t>
                              </w:r>
                            </w:p>
                          </w:txbxContent>
                        </wps:txbx>
                        <wps:bodyPr rot="0" vert="horz" wrap="square" lIns="91440" tIns="45720" rIns="91440" bIns="45720" anchor="t" anchorCtr="0" upright="1">
                          <a:noAutofit/>
                        </wps:bodyPr>
                      </wps:wsp>
                      <wps:wsp>
                        <wps:cNvPr id="262" name="Rectangle 1241"/>
                        <wps:cNvSpPr>
                          <a:spLocks noChangeArrowheads="1"/>
                        </wps:cNvSpPr>
                        <wps:spPr bwMode="auto">
                          <a:xfrm>
                            <a:off x="5480" y="625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3" name="AutoShape 1242"/>
                        <wps:cNvSpPr>
                          <a:spLocks noChangeArrowheads="1"/>
                        </wps:cNvSpPr>
                        <wps:spPr bwMode="auto">
                          <a:xfrm>
                            <a:off x="6080" y="3928"/>
                            <a:ext cx="2460" cy="2732"/>
                          </a:xfrm>
                          <a:prstGeom prst="roundRect">
                            <a:avLst>
                              <a:gd name="adj" fmla="val 16667"/>
                            </a:avLst>
                          </a:prstGeom>
                          <a:solidFill>
                            <a:srgbClr val="FFFFFF"/>
                          </a:solidFill>
                          <a:ln w="3175">
                            <a:solidFill>
                              <a:srgbClr val="000000"/>
                            </a:solidFill>
                            <a:round/>
                            <a:headEnd/>
                            <a:tailEnd/>
                          </a:ln>
                        </wps:spPr>
                        <wps:txbx>
                          <w:txbxContent>
                            <w:p w14:paraId="3FAC836B" w14:textId="77777777" w:rsidR="00C30B1D" w:rsidRPr="00265D5F" w:rsidRDefault="00C30B1D" w:rsidP="00720E6F">
                              <w:pPr>
                                <w:jc w:val="left"/>
                              </w:pPr>
                              <w:r w:rsidRPr="00E9669B">
                                <w:rPr>
                                  <w:rFonts w:ascii="Comic Sans MS" w:hAnsi="Comic Sans MS"/>
                                  <w:sz w:val="20"/>
                                  <w:szCs w:val="20"/>
                                </w:rPr>
                                <w:t>Consistent verbal and low level physical and other sanctions if any set limits are crossed</w:t>
                              </w:r>
                              <w:r>
                                <w:rPr>
                                  <w:rFonts w:ascii="Comic Sans MS" w:hAnsi="Comic Sans MS"/>
                                  <w:sz w:val="20"/>
                                  <w:szCs w:val="20"/>
                                </w:rPr>
                                <w:t>.</w:t>
                              </w:r>
                            </w:p>
                          </w:txbxContent>
                        </wps:txbx>
                        <wps:bodyPr rot="0" vert="horz" wrap="square" lIns="91440" tIns="45720" rIns="91440" bIns="45720" anchor="t" anchorCtr="0" upright="1">
                          <a:noAutofit/>
                        </wps:bodyPr>
                      </wps:wsp>
                      <wps:wsp>
                        <wps:cNvPr id="264" name="AutoShape 1243"/>
                        <wps:cNvSpPr>
                          <a:spLocks noChangeArrowheads="1"/>
                        </wps:cNvSpPr>
                        <wps:spPr bwMode="auto">
                          <a:xfrm>
                            <a:off x="11000" y="3928"/>
                            <a:ext cx="2400" cy="2732"/>
                          </a:xfrm>
                          <a:prstGeom prst="roundRect">
                            <a:avLst>
                              <a:gd name="adj" fmla="val 16667"/>
                            </a:avLst>
                          </a:prstGeom>
                          <a:solidFill>
                            <a:srgbClr val="FFFFFF"/>
                          </a:solidFill>
                          <a:ln w="3175">
                            <a:solidFill>
                              <a:srgbClr val="000000"/>
                            </a:solidFill>
                            <a:round/>
                            <a:headEnd/>
                            <a:tailEnd/>
                          </a:ln>
                        </wps:spPr>
                        <wps:txbx>
                          <w:txbxContent>
                            <w:p w14:paraId="580579A6" w14:textId="77777777" w:rsidR="00C30B1D" w:rsidRPr="00E9669B" w:rsidRDefault="00C30B1D" w:rsidP="00720E6F">
                              <w:pPr>
                                <w:rPr>
                                  <w:rFonts w:ascii="Comic Sans MS" w:hAnsi="Comic Sans MS"/>
                                  <w:sz w:val="20"/>
                                  <w:szCs w:val="20"/>
                                </w:rPr>
                              </w:pPr>
                              <w:r w:rsidRPr="00E9669B">
                                <w:rPr>
                                  <w:rFonts w:ascii="Comic Sans MS" w:hAnsi="Comic Sans MS"/>
                                  <w:sz w:val="20"/>
                                  <w:szCs w:val="20"/>
                                </w:rPr>
                                <w:t>Inconsistent.</w:t>
                              </w:r>
                            </w:p>
                            <w:p w14:paraId="6518B297" w14:textId="77777777" w:rsidR="00C30B1D" w:rsidRPr="003760F3" w:rsidRDefault="00C30B1D" w:rsidP="00720E6F">
                              <w:r w:rsidRPr="00E9669B">
                                <w:rPr>
                                  <w:rFonts w:ascii="Comic Sans MS" w:hAnsi="Comic Sans MS"/>
                                  <w:sz w:val="20"/>
                                  <w:szCs w:val="20"/>
                                </w:rPr>
                                <w:t>Shouts/harsh verbal or moderate physical, or severe other sanctions.</w:t>
                              </w:r>
                            </w:p>
                          </w:txbxContent>
                        </wps:txbx>
                        <wps:bodyPr rot="0" vert="horz" wrap="square" lIns="91440" tIns="45720" rIns="91440" bIns="45720" anchor="t" anchorCtr="0" upright="1">
                          <a:noAutofit/>
                        </wps:bodyPr>
                      </wps:wsp>
                      <wps:wsp>
                        <wps:cNvPr id="265" name="AutoShape 1244"/>
                        <wps:cNvSpPr>
                          <a:spLocks noChangeArrowheads="1"/>
                        </wps:cNvSpPr>
                        <wps:spPr bwMode="auto">
                          <a:xfrm>
                            <a:off x="13400" y="3928"/>
                            <a:ext cx="2460" cy="2732"/>
                          </a:xfrm>
                          <a:prstGeom prst="roundRect">
                            <a:avLst>
                              <a:gd name="adj" fmla="val 16667"/>
                            </a:avLst>
                          </a:prstGeom>
                          <a:solidFill>
                            <a:srgbClr val="FFFFFF"/>
                          </a:solidFill>
                          <a:ln w="3175">
                            <a:solidFill>
                              <a:srgbClr val="000000"/>
                            </a:solidFill>
                            <a:round/>
                            <a:headEnd/>
                            <a:tailEnd/>
                          </a:ln>
                        </wps:spPr>
                        <wps:txbx>
                          <w:txbxContent>
                            <w:p w14:paraId="25C668E6" w14:textId="77777777" w:rsidR="00C30B1D" w:rsidRPr="00720E6F" w:rsidRDefault="00C30B1D" w:rsidP="00720E6F">
                              <w:pPr>
                                <w:jc w:val="left"/>
                              </w:pPr>
                              <w:r w:rsidRPr="00E9669B">
                                <w:rPr>
                                  <w:rFonts w:ascii="Comic Sans MS" w:hAnsi="Comic Sans MS"/>
                                  <w:sz w:val="20"/>
                                  <w:szCs w:val="20"/>
                                </w:rPr>
                                <w:t>Terrorised. Ridiculed, severe physical or cruel and spiteful other sanctions.</w:t>
                              </w:r>
                            </w:p>
                          </w:txbxContent>
                        </wps:txbx>
                        <wps:bodyPr rot="0" vert="horz" wrap="square" lIns="91440" tIns="45720" rIns="91440" bIns="45720" anchor="t" anchorCtr="0" upright="1">
                          <a:noAutofit/>
                        </wps:bodyPr>
                      </wps:wsp>
                      <wps:wsp>
                        <wps:cNvPr id="266" name="Rectangle 1245"/>
                        <wps:cNvSpPr>
                          <a:spLocks noChangeArrowheads="1"/>
                        </wps:cNvSpPr>
                        <wps:spPr bwMode="auto">
                          <a:xfrm>
                            <a:off x="7900" y="625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7" name="Rectangle 1246"/>
                        <wps:cNvSpPr>
                          <a:spLocks noChangeArrowheads="1"/>
                        </wps:cNvSpPr>
                        <wps:spPr bwMode="auto">
                          <a:xfrm>
                            <a:off x="10420" y="625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8" name="Rectangle 1247"/>
                        <wps:cNvSpPr>
                          <a:spLocks noChangeArrowheads="1"/>
                        </wps:cNvSpPr>
                        <wps:spPr bwMode="auto">
                          <a:xfrm>
                            <a:off x="12800" y="625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9" name="Rectangle 1248"/>
                        <wps:cNvSpPr>
                          <a:spLocks noChangeArrowheads="1"/>
                        </wps:cNvSpPr>
                        <wps:spPr bwMode="auto">
                          <a:xfrm>
                            <a:off x="15320" y="6252"/>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0" name="AutoShape 1249"/>
                        <wps:cNvSpPr>
                          <a:spLocks noChangeArrowheads="1"/>
                        </wps:cNvSpPr>
                        <wps:spPr bwMode="auto">
                          <a:xfrm>
                            <a:off x="980" y="7367"/>
                            <a:ext cx="2640" cy="2573"/>
                          </a:xfrm>
                          <a:prstGeom prst="roundRect">
                            <a:avLst>
                              <a:gd name="adj" fmla="val 16667"/>
                            </a:avLst>
                          </a:prstGeom>
                          <a:solidFill>
                            <a:srgbClr val="FFFFFF"/>
                          </a:solidFill>
                          <a:ln w="3175">
                            <a:solidFill>
                              <a:srgbClr val="000000"/>
                            </a:solidFill>
                            <a:round/>
                            <a:headEnd/>
                            <a:tailEnd/>
                          </a:ln>
                        </wps:spPr>
                        <wps:txbx>
                          <w:txbxContent>
                            <w:p w14:paraId="37FCC1C0" w14:textId="77777777" w:rsidR="00C30B1D" w:rsidRPr="003760F3" w:rsidRDefault="00C30B1D" w:rsidP="003760F3"/>
                          </w:txbxContent>
                        </wps:txbx>
                        <wps:bodyPr rot="0" vert="horz" wrap="square" lIns="91440" tIns="45720" rIns="91440" bIns="45720" anchor="t" anchorCtr="0" upright="1">
                          <a:noAutofit/>
                        </wps:bodyPr>
                      </wps:wsp>
                      <wps:wsp>
                        <wps:cNvPr id="271" name="AutoShape 1250"/>
                        <wps:cNvSpPr>
                          <a:spLocks noChangeArrowheads="1"/>
                        </wps:cNvSpPr>
                        <wps:spPr bwMode="auto">
                          <a:xfrm>
                            <a:off x="3620" y="7367"/>
                            <a:ext cx="2460" cy="2573"/>
                          </a:xfrm>
                          <a:prstGeom prst="roundRect">
                            <a:avLst>
                              <a:gd name="adj" fmla="val 16667"/>
                            </a:avLst>
                          </a:prstGeom>
                          <a:solidFill>
                            <a:srgbClr val="FFFFFF"/>
                          </a:solidFill>
                          <a:ln w="3175">
                            <a:solidFill>
                              <a:srgbClr val="000000"/>
                            </a:solidFill>
                            <a:round/>
                            <a:headEnd/>
                            <a:tailEnd/>
                          </a:ln>
                        </wps:spPr>
                        <wps:txbx>
                          <w:txbxContent>
                            <w:p w14:paraId="34CA0A2B" w14:textId="77777777" w:rsidR="00C30B1D" w:rsidRPr="003760F3" w:rsidRDefault="00C30B1D" w:rsidP="00720E6F">
                              <w:pPr>
                                <w:jc w:val="left"/>
                              </w:pPr>
                              <w:r w:rsidRPr="00E9669B">
                                <w:rPr>
                                  <w:rFonts w:ascii="Comic Sans MS" w:hAnsi="Comic Sans MS"/>
                                  <w:sz w:val="20"/>
                                  <w:szCs w:val="20"/>
                                </w:rPr>
                                <w:t>Unconditional acceptance.  Always warm and supportive even if child is failing</w:t>
                              </w:r>
                              <w:r>
                                <w:rPr>
                                  <w:rFonts w:ascii="Comic Sans MS" w:hAnsi="Comic Sans MS"/>
                                  <w:sz w:val="20"/>
                                  <w:szCs w:val="20"/>
                                </w:rPr>
                                <w:t>.</w:t>
                              </w:r>
                            </w:p>
                          </w:txbxContent>
                        </wps:txbx>
                        <wps:bodyPr rot="0" vert="horz" wrap="square" lIns="91440" tIns="45720" rIns="91440" bIns="45720" anchor="t" anchorCtr="0" upright="1">
                          <a:noAutofit/>
                        </wps:bodyPr>
                      </wps:wsp>
                      <wps:wsp>
                        <wps:cNvPr id="272" name="Rectangle 1251"/>
                        <wps:cNvSpPr>
                          <a:spLocks noChangeArrowheads="1"/>
                        </wps:cNvSpPr>
                        <wps:spPr bwMode="auto">
                          <a:xfrm>
                            <a:off x="5480" y="95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3" name="Rectangle 1252"/>
                        <wps:cNvSpPr>
                          <a:spLocks noChangeArrowheads="1"/>
                        </wps:cNvSpPr>
                        <wps:spPr bwMode="auto">
                          <a:xfrm>
                            <a:off x="7900" y="95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4" name="AutoShape 1253"/>
                        <wps:cNvSpPr>
                          <a:spLocks noChangeArrowheads="1"/>
                        </wps:cNvSpPr>
                        <wps:spPr bwMode="auto">
                          <a:xfrm>
                            <a:off x="8540" y="7382"/>
                            <a:ext cx="2460" cy="2558"/>
                          </a:xfrm>
                          <a:prstGeom prst="roundRect">
                            <a:avLst>
                              <a:gd name="adj" fmla="val 16667"/>
                            </a:avLst>
                          </a:prstGeom>
                          <a:solidFill>
                            <a:srgbClr val="FFFFFF"/>
                          </a:solidFill>
                          <a:ln w="3175">
                            <a:solidFill>
                              <a:srgbClr val="000000"/>
                            </a:solidFill>
                            <a:round/>
                            <a:headEnd/>
                            <a:tailEnd/>
                          </a:ln>
                        </wps:spPr>
                        <wps:txbx>
                          <w:txbxContent>
                            <w:p w14:paraId="5E4CB04D" w14:textId="77777777" w:rsidR="00C30B1D" w:rsidRPr="00720E6F" w:rsidRDefault="00C30B1D" w:rsidP="00720E6F">
                              <w:r w:rsidRPr="00E9669B">
                                <w:rPr>
                                  <w:rFonts w:ascii="Comic Sans MS" w:hAnsi="Comic Sans MS"/>
                                  <w:sz w:val="20"/>
                                  <w:szCs w:val="20"/>
                                </w:rPr>
                                <w:t>Annoyance at child’s failure.</w:t>
                              </w:r>
                            </w:p>
                          </w:txbxContent>
                        </wps:txbx>
                        <wps:bodyPr rot="0" vert="horz" wrap="square" lIns="91440" tIns="45720" rIns="91440" bIns="45720" anchor="t" anchorCtr="0" upright="1">
                          <a:noAutofit/>
                        </wps:bodyPr>
                      </wps:wsp>
                      <wps:wsp>
                        <wps:cNvPr id="275" name="Rectangle 1254"/>
                        <wps:cNvSpPr>
                          <a:spLocks noChangeArrowheads="1"/>
                        </wps:cNvSpPr>
                        <wps:spPr bwMode="auto">
                          <a:xfrm>
                            <a:off x="10420" y="95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6" name="AutoShape 1255"/>
                        <wps:cNvSpPr>
                          <a:spLocks noChangeArrowheads="1"/>
                        </wps:cNvSpPr>
                        <wps:spPr bwMode="auto">
                          <a:xfrm>
                            <a:off x="11000" y="7382"/>
                            <a:ext cx="2400" cy="2558"/>
                          </a:xfrm>
                          <a:prstGeom prst="roundRect">
                            <a:avLst>
                              <a:gd name="adj" fmla="val 16667"/>
                            </a:avLst>
                          </a:prstGeom>
                          <a:solidFill>
                            <a:srgbClr val="FFFFFF"/>
                          </a:solidFill>
                          <a:ln w="3175">
                            <a:solidFill>
                              <a:srgbClr val="000000"/>
                            </a:solidFill>
                            <a:round/>
                            <a:headEnd/>
                            <a:tailEnd/>
                          </a:ln>
                        </wps:spPr>
                        <wps:txbx>
                          <w:txbxContent>
                            <w:p w14:paraId="0944EB39" w14:textId="77777777" w:rsidR="00C30B1D" w:rsidRPr="00720E6F" w:rsidRDefault="00C30B1D" w:rsidP="00720E6F">
                              <w:pPr>
                                <w:jc w:val="left"/>
                              </w:pPr>
                              <w:r w:rsidRPr="00E9669B">
                                <w:rPr>
                                  <w:rFonts w:ascii="Comic Sans MS" w:hAnsi="Comic Sans MS"/>
                                  <w:sz w:val="20"/>
                                  <w:szCs w:val="20"/>
                                </w:rPr>
                                <w:t>Unsupportive or rejecting if the child is failing</w:t>
                              </w:r>
                              <w:r>
                                <w:rPr>
                                  <w:rFonts w:ascii="Comic Sans MS" w:hAnsi="Comic Sans MS"/>
                                  <w:sz w:val="20"/>
                                  <w:szCs w:val="20"/>
                                </w:rPr>
                                <w:t>.</w:t>
                              </w:r>
                            </w:p>
                          </w:txbxContent>
                        </wps:txbx>
                        <wps:bodyPr rot="0" vert="horz" wrap="square" lIns="91440" tIns="45720" rIns="91440" bIns="45720" anchor="t" anchorCtr="0" upright="1">
                          <a:noAutofit/>
                        </wps:bodyPr>
                      </wps:wsp>
                      <wps:wsp>
                        <wps:cNvPr id="277" name="AutoShape 1256"/>
                        <wps:cNvSpPr>
                          <a:spLocks noChangeArrowheads="1"/>
                        </wps:cNvSpPr>
                        <wps:spPr bwMode="auto">
                          <a:xfrm>
                            <a:off x="13370" y="7382"/>
                            <a:ext cx="2460" cy="2558"/>
                          </a:xfrm>
                          <a:prstGeom prst="roundRect">
                            <a:avLst>
                              <a:gd name="adj" fmla="val 16667"/>
                            </a:avLst>
                          </a:prstGeom>
                          <a:solidFill>
                            <a:srgbClr val="FFFFFF"/>
                          </a:solidFill>
                          <a:ln w="3175">
                            <a:solidFill>
                              <a:srgbClr val="000000"/>
                            </a:solidFill>
                            <a:round/>
                            <a:headEnd/>
                            <a:tailEnd/>
                          </a:ln>
                        </wps:spPr>
                        <wps:txbx>
                          <w:txbxContent>
                            <w:p w14:paraId="156473B7" w14:textId="77777777" w:rsidR="00C30B1D" w:rsidRPr="00720E6F" w:rsidRDefault="00C30B1D" w:rsidP="00720E6F">
                              <w:pPr>
                                <w:jc w:val="left"/>
                              </w:pPr>
                              <w:r w:rsidRPr="00E9669B">
                                <w:rPr>
                                  <w:rFonts w:ascii="Comic Sans MS" w:hAnsi="Comic Sans MS"/>
                                  <w:sz w:val="20"/>
                                  <w:szCs w:val="20"/>
                                </w:rPr>
                                <w:t>Indifferent if child is achieving and rejects or belittles if the child makes mistakes or fails</w:t>
                              </w:r>
                              <w:r>
                                <w:rPr>
                                  <w:rFonts w:ascii="Comic Sans MS" w:hAnsi="Comic Sans MS"/>
                                  <w:sz w:val="20"/>
                                  <w:szCs w:val="20"/>
                                </w:rPr>
                                <w:t>.</w:t>
                              </w:r>
                            </w:p>
                          </w:txbxContent>
                        </wps:txbx>
                        <wps:bodyPr rot="0" vert="horz" wrap="square" lIns="91440" tIns="45720" rIns="91440" bIns="45720" anchor="t" anchorCtr="0" upright="1">
                          <a:noAutofit/>
                        </wps:bodyPr>
                      </wps:wsp>
                      <wps:wsp>
                        <wps:cNvPr id="278" name="Rectangle 1257"/>
                        <wps:cNvSpPr>
                          <a:spLocks noChangeArrowheads="1"/>
                        </wps:cNvSpPr>
                        <wps:spPr bwMode="auto">
                          <a:xfrm>
                            <a:off x="15320" y="95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9" name="Rectangle 1258"/>
                        <wps:cNvSpPr>
                          <a:spLocks noChangeArrowheads="1"/>
                        </wps:cNvSpPr>
                        <wps:spPr bwMode="auto">
                          <a:xfrm>
                            <a:off x="12800" y="9500"/>
                            <a:ext cx="320" cy="2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0" name="AutoShape 1274"/>
                        <wps:cNvSpPr>
                          <a:spLocks noChangeArrowheads="1"/>
                        </wps:cNvSpPr>
                        <wps:spPr bwMode="auto">
                          <a:xfrm>
                            <a:off x="980" y="6675"/>
                            <a:ext cx="14840" cy="692"/>
                          </a:xfrm>
                          <a:prstGeom prst="roundRect">
                            <a:avLst>
                              <a:gd name="adj" fmla="val 16667"/>
                            </a:avLst>
                          </a:prstGeom>
                          <a:solidFill>
                            <a:srgbClr val="BFBFBF"/>
                          </a:solidFill>
                          <a:ln w="3175">
                            <a:solidFill>
                              <a:srgbClr val="000000"/>
                            </a:solidFill>
                            <a:round/>
                            <a:headEnd/>
                            <a:tailEnd/>
                          </a:ln>
                        </wps:spPr>
                        <wps:txbx>
                          <w:txbxContent>
                            <w:p w14:paraId="32882F9F" w14:textId="77777777" w:rsidR="00C30B1D" w:rsidRPr="00997F3D" w:rsidRDefault="00C30B1D" w:rsidP="003760F3">
                              <w:pPr>
                                <w:rPr>
                                  <w:rFonts w:ascii="Comic Sans MS" w:hAnsi="Comic Sans MS" w:cs="Calibri"/>
                                  <w:sz w:val="32"/>
                                  <w:szCs w:val="32"/>
                                </w:rPr>
                              </w:pPr>
                              <w:r>
                                <w:rPr>
                                  <w:rFonts w:ascii="Comic Sans MS" w:hAnsi="Comic Sans MS" w:cs="Calibri"/>
                                  <w:sz w:val="32"/>
                                  <w:szCs w:val="32"/>
                                </w:rPr>
                                <w:t>4</w:t>
                              </w:r>
                              <w:r w:rsidRPr="00997F3D">
                                <w:rPr>
                                  <w:rFonts w:ascii="Comic Sans MS" w:hAnsi="Comic Sans MS" w:cs="Calibri"/>
                                  <w:sz w:val="32"/>
                                  <w:szCs w:val="32"/>
                                </w:rPr>
                                <w:t xml:space="preserve">) </w:t>
                              </w:r>
                              <w:r>
                                <w:rPr>
                                  <w:rFonts w:ascii="Comic Sans MS" w:hAnsi="Comic Sans MS" w:cs="Calibri"/>
                                  <w:sz w:val="32"/>
                                  <w:szCs w:val="32"/>
                                </w:rPr>
                                <w:t xml:space="preserve">Acceptance </w:t>
                              </w:r>
                            </w:p>
                          </w:txbxContent>
                        </wps:txbx>
                        <wps:bodyPr rot="0" vert="horz" wrap="square" lIns="91440" tIns="45720" rIns="91440" bIns="45720" anchor="t" anchorCtr="0" upright="1">
                          <a:noAutofit/>
                        </wps:bodyPr>
                      </wps:wsp>
                      <wps:wsp>
                        <wps:cNvPr id="281" name="Oval 2275" descr="d3"/>
                        <wps:cNvSpPr>
                          <a:spLocks noChangeArrowheads="1"/>
                        </wps:cNvSpPr>
                        <wps:spPr bwMode="auto">
                          <a:xfrm>
                            <a:off x="1800" y="3924"/>
                            <a:ext cx="2020" cy="1900"/>
                          </a:xfrm>
                          <a:prstGeom prst="ellipse">
                            <a:avLst/>
                          </a:prstGeom>
                          <a:blipFill dpi="0" rotWithShape="1">
                            <a:blip r:embed="rId65"/>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2" name="Oval 2372" descr="parent"/>
                        <wps:cNvSpPr>
                          <a:spLocks noChangeArrowheads="1"/>
                        </wps:cNvSpPr>
                        <wps:spPr bwMode="auto">
                          <a:xfrm>
                            <a:off x="980" y="8040"/>
                            <a:ext cx="2020" cy="1900"/>
                          </a:xfrm>
                          <a:prstGeom prst="ellipse">
                            <a:avLst/>
                          </a:prstGeom>
                          <a:blipFill dpi="0" rotWithShape="1">
                            <a:blip r:embed="rId66"/>
                            <a:srcRect/>
                            <a:stretch>
                              <a:fillRect/>
                            </a:stretch>
                          </a:blipFill>
                          <a:ln w="317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3" name="AutoShape 2536"/>
                        <wps:cNvSpPr>
                          <a:spLocks noChangeArrowheads="1"/>
                        </wps:cNvSpPr>
                        <wps:spPr bwMode="auto">
                          <a:xfrm>
                            <a:off x="8520" y="792"/>
                            <a:ext cx="7300" cy="720"/>
                          </a:xfrm>
                          <a:prstGeom prst="roundRect">
                            <a:avLst>
                              <a:gd name="adj" fmla="val 16667"/>
                            </a:avLst>
                          </a:prstGeom>
                          <a:solidFill>
                            <a:srgbClr val="FFFFFF"/>
                          </a:solidFill>
                          <a:ln w="3175">
                            <a:solidFill>
                              <a:srgbClr val="000000"/>
                            </a:solidFill>
                            <a:round/>
                            <a:headEnd/>
                            <a:tailEnd/>
                          </a:ln>
                        </wps:spPr>
                        <wps:txbx>
                          <w:txbxContent>
                            <w:p w14:paraId="2F29C39F" w14:textId="77777777" w:rsidR="00C30B1D" w:rsidRDefault="00C30B1D" w:rsidP="00A768F6">
                              <w:r>
                                <w:rPr>
                                  <w:rFonts w:ascii="Arial" w:hAnsi="Arial" w:cs="Arial"/>
                                  <w:noProof/>
                                  <w:sz w:val="20"/>
                                  <w:szCs w:val="20"/>
                                  <w:lang w:eastAsia="en-GB"/>
                                </w:rPr>
                                <w:drawing>
                                  <wp:inline distT="0" distB="0" distL="0" distR="0" wp14:anchorId="35ACFE3D" wp14:editId="48A2317E">
                                    <wp:extent cx="584200" cy="372745"/>
                                    <wp:effectExtent l="0" t="0" r="0" b="8255"/>
                                    <wp:docPr id="71" name="Picture 7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151859E" wp14:editId="7F7FC5E0">
                                    <wp:extent cx="584200" cy="372745"/>
                                    <wp:effectExtent l="0" t="0" r="0" b="8255"/>
                                    <wp:docPr id="72" name="Picture 7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3D72D84" wp14:editId="50FA06A1">
                                    <wp:extent cx="584200" cy="372745"/>
                                    <wp:effectExtent l="0" t="0" r="0" b="8255"/>
                                    <wp:docPr id="73" name="Picture 7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2DD3AFD" wp14:editId="1C2CAFFD">
                                    <wp:extent cx="584200" cy="372745"/>
                                    <wp:effectExtent l="0" t="0" r="0" b="8255"/>
                                    <wp:docPr id="74" name="Picture 7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9683999" wp14:editId="2E76A7BB">
                                    <wp:extent cx="584200" cy="372745"/>
                                    <wp:effectExtent l="0" t="0" r="0" b="8255"/>
                                    <wp:docPr id="75" name="Picture 7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90D823C" wp14:editId="3649EE58">
                                    <wp:extent cx="584200" cy="372745"/>
                                    <wp:effectExtent l="0" t="0" r="0" b="8255"/>
                                    <wp:docPr id="76" name="Picture 7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D4988CC" wp14:editId="1911EA5B">
                                    <wp:extent cx="584200" cy="372745"/>
                                    <wp:effectExtent l="0" t="0" r="0" b="8255"/>
                                    <wp:docPr id="77" name="Picture 7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2E56F" id="Group 2540" o:spid="_x0000_s1961" style="position:absolute;left:0;text-align:left;margin-left:-23pt;margin-top:12.6pt;width:744pt;height:457.4pt;z-index:251695104" coordorigin="980,792" coordsize="14880,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">
                <v:roundrect id="AutoShape 1227" o:spid="_x0000_s1962" style="position:absolute;left:8540;top:3926;width:2460;height:2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z0MMA&#10;AADcAAAADwAAAGRycy9kb3ducmV2LnhtbESPT2vCQBTE7wW/w/IK3pqNomKjq9iKoBdBTe+P7DMJ&#10;zb4N2TV/vr1bKHgcZuY3zHrbm0q01LjSsoJJFIMgzqwuOVeQ3g4fSxDOI2usLJOCgRxsN6O3NSba&#10;dnyh9upzESDsElRQeF8nUrqsIIMusjVx8O62MeiDbHKpG+wC3FRyGscLabDksFBgTd8FZb/Xh1Hg&#10;F336NTnufwY7l+fW7E9W1yelxu/9bgXCU+9f4f/2USuYzj7h7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z0MMAAADcAAAADwAAAAAAAAAAAAAAAACYAgAAZHJzL2Rv&#10;d25yZXYueG1sUEsFBgAAAAAEAAQA9QAAAIgDAAAAAA==&#10;" strokeweight=".25pt">
                  <v:textbox>
                    <w:txbxContent>
                      <w:p w14:paraId="5FC2018C" w14:textId="77777777" w:rsidR="00C30B1D" w:rsidRPr="00E9669B" w:rsidRDefault="00C30B1D" w:rsidP="00720E6F">
                        <w:pPr>
                          <w:jc w:val="left"/>
                          <w:rPr>
                            <w:rFonts w:ascii="Comic Sans MS" w:hAnsi="Comic Sans MS"/>
                            <w:sz w:val="20"/>
                            <w:szCs w:val="20"/>
                          </w:rPr>
                        </w:pPr>
                        <w:r w:rsidRPr="00E9669B">
                          <w:rPr>
                            <w:rFonts w:ascii="Comic Sans MS" w:hAnsi="Comic Sans MS"/>
                            <w:sz w:val="20"/>
                            <w:szCs w:val="20"/>
                          </w:rPr>
                          <w:t>Inconsistent boundaries or methods.  Shouts or ignores child.  Low level physical and moderate other sanctions.</w:t>
                        </w:r>
                      </w:p>
                      <w:p w14:paraId="30C24674" w14:textId="77777777" w:rsidR="00C30B1D" w:rsidRPr="00720E6F" w:rsidRDefault="00C30B1D" w:rsidP="00720E6F"/>
                    </w:txbxContent>
                  </v:textbox>
                </v:roundrect>
                <v:roundrect id="AutoShape 1228" o:spid="_x0000_s1963" style="position:absolute;left:980;top:792;width:8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6sMA&#10;AADcAAAADwAAAGRycy9kb3ducmV2LnhtbERPzWqDQBC+F/IOyxR6a1YtCYnNRkKpNDTJIdEHGNyp&#10;St1Zcddo3757KPT48f3vstl04k6Day0riJcRCOLK6pZrBWWRP29AOI+ssbNMCn7IQbZfPOww1Xbi&#10;K91vvhYhhF2KChrv+1RKVzVk0C1tTxy4LzsY9AEOtdQDTiHcdDKJorU02HJoaLCnt4aq79toFJj4&#10;pS/e88/xRNcqL6fz5SPabJV6epwPryA8zf5f/Oc+agXJK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x6sMAAADcAAAADwAAAAAAAAAAAAAAAACYAgAAZHJzL2Rv&#10;d25yZXYueG1sUEsFBgAAAAAEAAQA9QAAAIgDAAAAAA==&#10;" fillcolor="#bfbfbf" strokeweight=".25pt">
                  <v:textbox>
                    <w:txbxContent>
                      <w:p w14:paraId="62BC4D21" w14:textId="77777777" w:rsidR="00C30B1D" w:rsidRPr="0063477F" w:rsidRDefault="00C30B1D" w:rsidP="003760F3">
                        <w:pPr>
                          <w:tabs>
                            <w:tab w:val="left" w:pos="13720"/>
                          </w:tabs>
                          <w:ind w:right="-30"/>
                          <w:rPr>
                            <w:rFonts w:ascii="Comic Sans MS" w:hAnsi="Comic Sans MS"/>
                            <w:b/>
                            <w:sz w:val="44"/>
                            <w:szCs w:val="44"/>
                          </w:rPr>
                        </w:pPr>
                        <w:r>
                          <w:rPr>
                            <w:rFonts w:ascii="Comic Sans MS" w:hAnsi="Comic Sans MS"/>
                            <w:b/>
                            <w:sz w:val="44"/>
                            <w:szCs w:val="44"/>
                          </w:rPr>
                          <w:t>D</w:t>
                        </w:r>
                      </w:p>
                      <w:p w14:paraId="6CE7D443" w14:textId="77777777" w:rsidR="00C30B1D" w:rsidRDefault="00C30B1D" w:rsidP="003760F3"/>
                    </w:txbxContent>
                  </v:textbox>
                </v:roundrect>
                <v:roundrect id="AutoShape 1229" o:spid="_x0000_s1964" style="position:absolute;left:1800;top:792;width:67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UccYA&#10;AADcAAAADwAAAGRycy9kb3ducmV2LnhtbESP0WrCQBRE34X+w3ILfWs2SWmxqWsopaFS9cHoB1yy&#10;1ySYvRuyq4l/3y0IPg4zc4ZZ5JPpxIUG11pWkEQxCOLK6pZrBYd98TwH4Tyyxs4yKbiSg3z5MFtg&#10;pu3IO7qUvhYBwi5DBY33fSalqxoy6CLbEwfvaAeDPsihlnrAMcBNJ9M4fpMGWw4LDfb01VB1Ks9G&#10;gUle+v138Xte064qDuNm+xPP35V6epw+P0B4mvw9fGuvtIL0NY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LUccYAAADcAAAADwAAAAAAAAAAAAAAAACYAgAAZHJz&#10;L2Rvd25yZXYueG1sUEsFBgAAAAAEAAQA9QAAAIsDAAAAAA==&#10;" fillcolor="#bfbfbf" strokeweight=".25pt">
                  <v:textbox>
                    <w:txbxContent>
                      <w:p w14:paraId="2EF3D0CE" w14:textId="77777777" w:rsidR="00C30B1D" w:rsidRPr="0063477F" w:rsidRDefault="00C30B1D" w:rsidP="003760F3">
                        <w:pPr>
                          <w:tabs>
                            <w:tab w:val="left" w:pos="13720"/>
                          </w:tabs>
                          <w:ind w:right="-30"/>
                          <w:rPr>
                            <w:rFonts w:ascii="Comic Sans MS" w:hAnsi="Comic Sans MS"/>
                            <w:sz w:val="36"/>
                            <w:szCs w:val="36"/>
                          </w:rPr>
                        </w:pPr>
                        <w:r w:rsidRPr="0063477F">
                          <w:rPr>
                            <w:rFonts w:ascii="Comic Sans MS" w:hAnsi="Comic Sans MS"/>
                            <w:sz w:val="36"/>
                            <w:szCs w:val="36"/>
                          </w:rPr>
                          <w:t xml:space="preserve">Area of </w:t>
                        </w:r>
                        <w:r>
                          <w:rPr>
                            <w:rFonts w:ascii="Comic Sans MS" w:hAnsi="Comic Sans MS"/>
                            <w:sz w:val="36"/>
                            <w:szCs w:val="36"/>
                          </w:rPr>
                          <w:t>Esteem</w:t>
                        </w:r>
                      </w:p>
                      <w:p w14:paraId="5A9E3D82" w14:textId="77777777" w:rsidR="00C30B1D" w:rsidRDefault="00C30B1D" w:rsidP="003760F3"/>
                    </w:txbxContent>
                  </v:textbox>
                </v:roundrect>
                <v:roundrect id="AutoShape 1230" o:spid="_x0000_s1965" style="position:absolute;left:980;top:1632;width:26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sBcQA&#10;AADcAAAADwAAAGRycy9kb3ducmV2LnhtbESPQYvCMBSE74L/ITzBi6zpFtSlGkVcZBX0oC7s9dE8&#10;22LzUpusrf/eCILHYWa+YWaL1pTiRrUrLCv4HEYgiFOrC84U/J7WH18gnEfWWFomBXdysJh3OzNM&#10;tG34QLejz0SAsEtQQe59lUjp0pwMuqGtiIN3trVBH2SdSV1jE+CmlHEUjaXBgsNCjhWtckovx3+j&#10;YPO3o2iw32+/r82qHPif67idoFL9XrucgvDU+nf41d5oBfEo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7AXEAAAA3AAAAA8AAAAAAAAAAAAAAAAAmAIAAGRycy9k&#10;b3ducmV2LnhtbFBLBQYAAAAABAAEAPUAAACJAwAAAAA=&#10;" fillcolor="#b8cce4" strokeweight=".25pt">
                  <v:textbox>
                    <w:txbxContent>
                      <w:p w14:paraId="42DAB3FF" w14:textId="77777777" w:rsidR="00C30B1D" w:rsidRPr="00997F3D" w:rsidRDefault="00C30B1D" w:rsidP="003760F3">
                        <w:pPr>
                          <w:shd w:val="clear" w:color="auto" w:fill="B8CCE4"/>
                          <w:rPr>
                            <w:rFonts w:ascii="Comic Sans MS" w:hAnsi="Comic Sans MS"/>
                            <w:color w:val="000000"/>
                            <w:sz w:val="32"/>
                            <w:szCs w:val="32"/>
                          </w:rPr>
                        </w:pPr>
                        <w:r w:rsidRPr="00997F3D">
                          <w:rPr>
                            <w:rFonts w:ascii="Comic Sans MS" w:hAnsi="Comic Sans MS"/>
                            <w:color w:val="000000"/>
                            <w:sz w:val="32"/>
                            <w:szCs w:val="32"/>
                          </w:rPr>
                          <w:t>Sub-areas</w:t>
                        </w:r>
                      </w:p>
                    </w:txbxContent>
                  </v:textbox>
                </v:roundrect>
                <v:roundrect id="AutoShape 1231" o:spid="_x0000_s1966" style="position:absolute;left:3620;top:1632;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xgcUA&#10;AADcAAAADwAAAGRycy9kb3ducmV2LnhtbESPQWsCMRSE7wX/Q3iCt5rV2hK2RhGhVQ+l1Hrw+Ni8&#10;bhY3L8smdVd/vREKPQ4z8w0zX/auFmdqQ+VZw2ScgSAuvKm41HD4fntUIEJENlh7Jg0XCrBcDB7m&#10;mBvf8Red97EUCcIhRw02xiaXMhSWHIaxb4iT9+NbhzHJtpSmxS7BXS2nWfYiHVacFiw2tLZUnPa/&#10;TsPRfxx3B29rNduo66d6V90uKq1Hw371CiJSH//Df+2t0TB9foL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HGBxQAAANwAAAAPAAAAAAAAAAAAAAAAAJgCAABkcnMv&#10;ZG93bnJldi54bWxQSwUGAAAAAAQABAD1AAAAigMAAAAA&#10;" fillcolor="#e5b8b7" strokeweight=".25pt">
                  <v:textbox>
                    <w:txbxContent>
                      <w:p w14:paraId="134DE4F5" w14:textId="77777777" w:rsidR="00C30B1D" w:rsidRPr="0063477F" w:rsidRDefault="00C30B1D" w:rsidP="003760F3">
                        <w:pPr>
                          <w:shd w:val="clear" w:color="auto" w:fill="E5B8B7"/>
                          <w:jc w:val="center"/>
                          <w:rPr>
                            <w:rFonts w:ascii="Comic Sans MS" w:hAnsi="Comic Sans MS"/>
                            <w:b/>
                            <w:color w:val="000000"/>
                            <w:sz w:val="28"/>
                            <w:szCs w:val="28"/>
                          </w:rPr>
                        </w:pPr>
                        <w:r w:rsidRPr="0063477F">
                          <w:rPr>
                            <w:rFonts w:ascii="Comic Sans MS" w:hAnsi="Comic Sans MS"/>
                            <w:b/>
                            <w:color w:val="000000"/>
                            <w:sz w:val="28"/>
                            <w:szCs w:val="28"/>
                          </w:rPr>
                          <w:t>1</w:t>
                        </w:r>
                      </w:p>
                      <w:p w14:paraId="2E55581B" w14:textId="77777777" w:rsidR="00C30B1D" w:rsidRPr="006C6E1F" w:rsidRDefault="00C30B1D" w:rsidP="003760F3">
                        <w:pPr>
                          <w:shd w:val="clear" w:color="auto" w:fill="E5B8B7"/>
                          <w:jc w:val="center"/>
                          <w:rPr>
                            <w:rFonts w:ascii="Comic Sans MS" w:hAnsi="Comic Sans MS"/>
                            <w:color w:val="000000"/>
                          </w:rPr>
                        </w:pPr>
                        <w:r>
                          <w:rPr>
                            <w:rFonts w:ascii="Comic Sans MS" w:hAnsi="Comic Sans MS"/>
                            <w:color w:val="000000"/>
                          </w:rPr>
                          <w:t>All Needs Met</w:t>
                        </w:r>
                      </w:p>
                    </w:txbxContent>
                  </v:textbox>
                </v:roundrect>
                <v:roundrect id="AutoShape 1232" o:spid="_x0000_s1967" style="position:absolute;left:6080;top:1632;width:244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Lw8cA&#10;AADcAAAADwAAAGRycy9kb3ducmV2LnhtbESPT2vCQBTE7wW/w/KEXopu6j9sdJVaKIgIYvTi7TX7&#10;TKLZtyG71eind4VCj8PM/IaZzhtTigvVrrCs4L0bgSBOrS44U7DffXfGIJxH1lhaJgU3cjCftV6m&#10;GGt75S1dEp+JAGEXo4Lc+yqW0qU5GXRdWxEH72hrgz7IOpO6xmuAm1L2omgkDRYcFnKs6Cun9Jz8&#10;GgXmmHzc3376q/KwSZfFenFf7E4npV7bzecEhKfG/4f/2kutoDccwPNMO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y8PHAAAA3AAAAA8AAAAAAAAAAAAAAAAAmAIAAGRy&#10;cy9kb3ducmV2LnhtbFBLBQYAAAAABAAEAPUAAACMAwAAAAA=&#10;" fillcolor="#d6e3bc" strokeweight=".25pt">
                  <v:textbox>
                    <w:txbxContent>
                      <w:p w14:paraId="7CB9E10D" w14:textId="77777777" w:rsidR="00C30B1D" w:rsidRPr="0063477F" w:rsidRDefault="00C30B1D" w:rsidP="003760F3">
                        <w:pPr>
                          <w:shd w:val="clear" w:color="auto" w:fill="D6E3BC"/>
                          <w:jc w:val="center"/>
                          <w:rPr>
                            <w:rFonts w:ascii="Comic Sans MS" w:hAnsi="Comic Sans MS"/>
                            <w:b/>
                            <w:color w:val="000000"/>
                            <w:sz w:val="28"/>
                            <w:szCs w:val="28"/>
                          </w:rPr>
                        </w:pPr>
                        <w:r w:rsidRPr="0063477F">
                          <w:rPr>
                            <w:rFonts w:ascii="Comic Sans MS" w:hAnsi="Comic Sans MS"/>
                            <w:b/>
                            <w:color w:val="000000"/>
                            <w:sz w:val="28"/>
                            <w:szCs w:val="28"/>
                          </w:rPr>
                          <w:t>2</w:t>
                        </w:r>
                      </w:p>
                      <w:p w14:paraId="01FBB15A" w14:textId="77777777" w:rsidR="00C30B1D" w:rsidRPr="006C6E1F" w:rsidRDefault="00C30B1D" w:rsidP="003760F3">
                        <w:pPr>
                          <w:shd w:val="clear" w:color="auto" w:fill="D6E3BC"/>
                          <w:jc w:val="center"/>
                          <w:rPr>
                            <w:rFonts w:ascii="Comic Sans MS" w:hAnsi="Comic Sans MS"/>
                            <w:color w:val="000000"/>
                          </w:rPr>
                        </w:pPr>
                        <w:r>
                          <w:rPr>
                            <w:rFonts w:ascii="Comic Sans MS" w:hAnsi="Comic Sans MS"/>
                            <w:color w:val="000000"/>
                          </w:rPr>
                          <w:t>Essential Needs Met</w:t>
                        </w:r>
                      </w:p>
                    </w:txbxContent>
                  </v:textbox>
                </v:roundrect>
                <v:roundrect id="AutoShape 1233" o:spid="_x0000_s1968" style="position:absolute;left:8520;top:1632;width:246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RgcUA&#10;AADcAAAADwAAAGRycy9kb3ducmV2LnhtbESPwW7CMBBE70j9B2srcQOnIFoIGNSCGtreCBw4ruJt&#10;EjVep7FJwt/XlZA4jmbmjWa16U0lWmpcaVnB0zgCQZxZXXKu4HR8H81BOI+ssbJMCq7kYLN+GKww&#10;1rbjA7Wpz0WAsItRQeF9HUvpsoIMurGtiYP3bRuDPsgml7rBLsBNJSdR9CwNlhwWCqxpW1D2k16M&#10;guSqPxe8SDh98du35Gu3/z1P90oNH/vXJQhPvb+Hb+0PrWAym8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BGBxQAAANwAAAAPAAAAAAAAAAAAAAAAAJgCAABkcnMv&#10;ZG93bnJldi54bWxQSwUGAAAAAAQABAD1AAAAigMAAAAA&#10;" fillcolor="#ccc0d9" strokeweight=".25pt">
                  <v:textbox>
                    <w:txbxContent>
                      <w:p w14:paraId="4766429F" w14:textId="77777777" w:rsidR="00C30B1D" w:rsidRPr="0063477F" w:rsidRDefault="00C30B1D" w:rsidP="003760F3">
                        <w:pPr>
                          <w:shd w:val="clear" w:color="auto" w:fill="CCC0D9"/>
                          <w:jc w:val="center"/>
                          <w:rPr>
                            <w:rFonts w:ascii="Comic Sans MS" w:hAnsi="Comic Sans MS"/>
                            <w:b/>
                            <w:color w:val="000000"/>
                            <w:sz w:val="28"/>
                            <w:szCs w:val="28"/>
                          </w:rPr>
                        </w:pPr>
                        <w:r w:rsidRPr="0063477F">
                          <w:rPr>
                            <w:rFonts w:ascii="Comic Sans MS" w:hAnsi="Comic Sans MS"/>
                            <w:b/>
                            <w:color w:val="000000"/>
                            <w:sz w:val="28"/>
                            <w:szCs w:val="28"/>
                          </w:rPr>
                          <w:t>3</w:t>
                        </w:r>
                      </w:p>
                      <w:p w14:paraId="3916B1DE" w14:textId="77777777" w:rsidR="00C30B1D" w:rsidRPr="006C6E1F" w:rsidRDefault="00C30B1D" w:rsidP="003760F3">
                        <w:pPr>
                          <w:shd w:val="clear" w:color="auto" w:fill="CCC0D9"/>
                          <w:jc w:val="center"/>
                          <w:rPr>
                            <w:rFonts w:ascii="Comic Sans MS" w:hAnsi="Comic Sans MS"/>
                            <w:color w:val="000000"/>
                          </w:rPr>
                        </w:pPr>
                        <w:r>
                          <w:rPr>
                            <w:rFonts w:ascii="Comic Sans MS" w:hAnsi="Comic Sans MS"/>
                            <w:color w:val="000000"/>
                          </w:rPr>
                          <w:t>Some Essential Needs Unmet</w:t>
                        </w:r>
                      </w:p>
                    </w:txbxContent>
                  </v:textbox>
                </v:roundrect>
                <v:roundrect id="AutoShape 1234" o:spid="_x0000_s1969" style="position:absolute;left:10980;top:1632;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BMYA&#10;AADcAAAADwAAAGRycy9kb3ducmV2LnhtbESPQWvCQBSE7wX/w/IKvZS6MTYiqatIoaUoCGoPHh/Z&#10;Z5I2+zbd3Wj8965Q8DjMzDfMbNGbRpzI+dqygtEwAUFcWF1zqeB7//EyBeEDssbGMim4kIfFfPAw&#10;w1zbM2/ptAuliBD2OSqoQmhzKX1RkUE/tC1x9I7WGQxRulJqh+cIN41Mk2QiDdYcFyps6b2i4nfX&#10;GQVhnbrj6+pv9PPZ9YeNHmfdM2ZKPT32yzcQgfpwD/+3v7SCNJ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UBMYAAADcAAAADwAAAAAAAAAAAAAAAACYAgAAZHJz&#10;L2Rvd25yZXYueG1sUEsFBgAAAAAEAAQA9QAAAIsDAAAAAA==&#10;" fillcolor="#b6dde8" strokeweight=".25pt">
                  <v:textbox>
                    <w:txbxContent>
                      <w:p w14:paraId="73EF81CE" w14:textId="77777777" w:rsidR="00C30B1D" w:rsidRPr="0063477F" w:rsidRDefault="00C30B1D" w:rsidP="003760F3">
                        <w:pPr>
                          <w:shd w:val="clear" w:color="auto" w:fill="B6DDE8"/>
                          <w:jc w:val="center"/>
                          <w:rPr>
                            <w:rFonts w:ascii="Comic Sans MS" w:hAnsi="Comic Sans MS"/>
                            <w:b/>
                            <w:color w:val="000000"/>
                            <w:sz w:val="28"/>
                            <w:szCs w:val="28"/>
                          </w:rPr>
                        </w:pPr>
                        <w:r w:rsidRPr="0063477F">
                          <w:rPr>
                            <w:rFonts w:ascii="Comic Sans MS" w:hAnsi="Comic Sans MS"/>
                            <w:b/>
                            <w:color w:val="000000"/>
                            <w:sz w:val="28"/>
                            <w:szCs w:val="28"/>
                          </w:rPr>
                          <w:t>4</w:t>
                        </w:r>
                      </w:p>
                      <w:p w14:paraId="4653BD63" w14:textId="77777777" w:rsidR="00C30B1D" w:rsidRPr="006C6E1F" w:rsidRDefault="00C30B1D" w:rsidP="003760F3">
                        <w:pPr>
                          <w:shd w:val="clear" w:color="auto" w:fill="B6DDE8"/>
                          <w:jc w:val="center"/>
                          <w:rPr>
                            <w:rFonts w:ascii="Comic Sans MS" w:hAnsi="Comic Sans MS"/>
                            <w:color w:val="000000"/>
                          </w:rPr>
                        </w:pPr>
                        <w:r>
                          <w:rPr>
                            <w:rFonts w:ascii="Comic Sans MS" w:hAnsi="Comic Sans MS"/>
                            <w:color w:val="000000"/>
                          </w:rPr>
                          <w:t>Many Essential Needs Unmet</w:t>
                        </w:r>
                      </w:p>
                    </w:txbxContent>
                  </v:textbox>
                </v:roundrect>
                <v:roundrect id="AutoShape 1235" o:spid="_x0000_s1970" style="position:absolute;left:13400;top:1632;width:2420;height:1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TksIA&#10;AADcAAAADwAAAGRycy9kb3ducmV2LnhtbESPQWsCMRSE7wX/Q3iCt5pVsC5bo6goeCuu7f2xed1s&#10;u3lZkqjx3zeFQo/DzHzDrDbJ9uJGPnSOFcymBQjixumOWwXvl+NzCSJEZI29Y1LwoACb9ehphZV2&#10;dz7TrY6tyBAOFSowMQ6VlKExZDFM3UCcvU/nLcYsfSu1x3uG217Oi+JFWuw4LxgcaG+o+a6vVkE6&#10;fO0+3rj05SW1cmHOdd0vO6Um47R9BREpxf/wX/ukFcwXS/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OSwgAAANwAAAAPAAAAAAAAAAAAAAAAAJgCAABkcnMvZG93&#10;bnJldi54bWxQSwUGAAAAAAQABAD1AAAAhwMAAAAA&#10;" fillcolor="#fbd4b4" strokeweight=".25pt">
                  <v:textbox>
                    <w:txbxContent>
                      <w:p w14:paraId="1DD2E4A1" w14:textId="77777777" w:rsidR="00C30B1D" w:rsidRPr="0063477F" w:rsidRDefault="00C30B1D" w:rsidP="003760F3">
                        <w:pPr>
                          <w:shd w:val="clear" w:color="auto" w:fill="FBD4B4"/>
                          <w:jc w:val="center"/>
                          <w:rPr>
                            <w:rFonts w:ascii="Comic Sans MS" w:hAnsi="Comic Sans MS"/>
                            <w:b/>
                            <w:color w:val="000000"/>
                            <w:sz w:val="28"/>
                            <w:szCs w:val="28"/>
                          </w:rPr>
                        </w:pPr>
                        <w:r w:rsidRPr="0063477F">
                          <w:rPr>
                            <w:rFonts w:ascii="Comic Sans MS" w:hAnsi="Comic Sans MS"/>
                            <w:b/>
                            <w:color w:val="000000"/>
                            <w:sz w:val="28"/>
                            <w:szCs w:val="28"/>
                          </w:rPr>
                          <w:t>5</w:t>
                        </w:r>
                      </w:p>
                      <w:p w14:paraId="3E99C556" w14:textId="77777777" w:rsidR="00C30B1D" w:rsidRPr="006C6E1F" w:rsidRDefault="00C30B1D" w:rsidP="003760F3">
                        <w:pPr>
                          <w:shd w:val="clear" w:color="auto" w:fill="FBD4B4"/>
                          <w:ind w:left="-142" w:right="-147"/>
                          <w:jc w:val="center"/>
                          <w:rPr>
                            <w:rFonts w:ascii="Comic Sans MS" w:hAnsi="Comic Sans MS"/>
                            <w:color w:val="000000"/>
                          </w:rPr>
                        </w:pPr>
                        <w:r>
                          <w:rPr>
                            <w:rFonts w:ascii="Comic Sans MS" w:hAnsi="Comic Sans MS"/>
                            <w:color w:val="000000"/>
                          </w:rPr>
                          <w:t>Most/ all Essential Needs Unmet</w:t>
                        </w:r>
                      </w:p>
                    </w:txbxContent>
                  </v:textbox>
                </v:roundrect>
                <v:roundrect id="AutoShape 1236" o:spid="_x0000_s1971" style="position:absolute;left:980;top:3232;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97MMA&#10;AADcAAAADwAAAGRycy9kb3ducmV2LnhtbERPzWqDQBC+F/IOyxR6a1YtCYnNRkKpNDTJIdEHGNyp&#10;St1Zcddo3757KPT48f3vstl04k6Day0riJcRCOLK6pZrBWWRP29AOI+ssbNMCn7IQbZfPOww1Xbi&#10;K91vvhYhhF2KChrv+1RKVzVk0C1tTxy4LzsY9AEOtdQDTiHcdDKJorU02HJoaLCnt4aq79toFJj4&#10;pS/e88/xRNcqL6fz5SPabJV6epwPryA8zf5f/Oc+agXJK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97MMAAADcAAAADwAAAAAAAAAAAAAAAACYAgAAZHJzL2Rv&#10;d25yZXYueG1sUEsFBgAAAAAEAAQA9QAAAIgDAAAAAA==&#10;" fillcolor="#bfbfbf" strokeweight=".25pt">
                  <v:textbox>
                    <w:txbxContent>
                      <w:p w14:paraId="6D95EDF2" w14:textId="77777777" w:rsidR="00C30B1D" w:rsidRPr="00997F3D" w:rsidRDefault="00C30B1D" w:rsidP="003760F3">
                        <w:pPr>
                          <w:rPr>
                            <w:rFonts w:ascii="Comic Sans MS" w:hAnsi="Comic Sans MS" w:cs="Calibri"/>
                            <w:sz w:val="32"/>
                            <w:szCs w:val="32"/>
                          </w:rPr>
                        </w:pPr>
                        <w:r>
                          <w:rPr>
                            <w:rFonts w:ascii="Comic Sans MS" w:hAnsi="Comic Sans MS" w:cs="Calibri"/>
                            <w:sz w:val="32"/>
                            <w:szCs w:val="32"/>
                          </w:rPr>
                          <w:t>3</w:t>
                        </w:r>
                        <w:r w:rsidRPr="00997F3D">
                          <w:rPr>
                            <w:rFonts w:ascii="Comic Sans MS" w:hAnsi="Comic Sans MS" w:cs="Calibri"/>
                            <w:sz w:val="32"/>
                            <w:szCs w:val="32"/>
                          </w:rPr>
                          <w:t xml:space="preserve">) </w:t>
                        </w:r>
                        <w:r>
                          <w:rPr>
                            <w:rFonts w:ascii="Comic Sans MS" w:hAnsi="Comic Sans MS" w:cs="Calibri"/>
                            <w:sz w:val="32"/>
                            <w:szCs w:val="32"/>
                          </w:rPr>
                          <w:t xml:space="preserve">Disapproval </w:t>
                        </w:r>
                      </w:p>
                    </w:txbxContent>
                  </v:textbox>
                </v:roundrect>
                <v:roundrect id="AutoShape 1237" o:spid="_x0000_s1972" style="position:absolute;left:6080;top:738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lDb8A&#10;AADcAAAADwAAAGRycy9kb3ducmV2LnhtbESPSwvCMBCE74L/IazgTVMFRatRfCDoRfB1X5q1LTab&#10;0sRa/70RBI/DzHzDzJeNKURNlcstKxj0IxDEidU5pwqul11vAsJ5ZI2FZVLwJgfLRbs1x1jbF5+o&#10;PvtUBAi7GBVk3pexlC7JyKDr25I4eHdbGfRBVqnUFb4C3BRyGEVjaTDnsJBhSZuMksf5aRT4cXNd&#10;D/bb29uO5LE224PV5UGpbqdZzUB4avw//GvvtYLha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WqUNvwAAANwAAAAPAAAAAAAAAAAAAAAAAJgCAABkcnMvZG93bnJl&#10;di54bWxQSwUGAAAAAAQABAD1AAAAhAMAAAAA&#10;" strokeweight=".25pt">
                  <v:textbox>
                    <w:txbxContent>
                      <w:p w14:paraId="570498FF" w14:textId="77777777" w:rsidR="00C30B1D" w:rsidRPr="00E9669B" w:rsidRDefault="00C30B1D" w:rsidP="00720E6F">
                        <w:pPr>
                          <w:jc w:val="left"/>
                          <w:rPr>
                            <w:rFonts w:ascii="Comic Sans MS" w:hAnsi="Comic Sans MS"/>
                            <w:sz w:val="20"/>
                            <w:szCs w:val="20"/>
                          </w:rPr>
                        </w:pPr>
                        <w:r w:rsidRPr="00E9669B">
                          <w:rPr>
                            <w:rFonts w:ascii="Comic Sans MS" w:hAnsi="Comic Sans MS"/>
                            <w:sz w:val="20"/>
                            <w:szCs w:val="20"/>
                          </w:rPr>
                          <w:t xml:space="preserve">Unconditional acceptance, even if temporarily upset by child’s behaviour.  However, always warm and </w:t>
                        </w:r>
                        <w:r>
                          <w:rPr>
                            <w:rFonts w:ascii="Comic Sans MS" w:hAnsi="Comic Sans MS"/>
                            <w:sz w:val="20"/>
                            <w:szCs w:val="20"/>
                          </w:rPr>
                          <w:t>supportive.</w:t>
                        </w:r>
                      </w:p>
                      <w:p w14:paraId="666E4BFF" w14:textId="77777777" w:rsidR="00C30B1D" w:rsidRPr="003760F3" w:rsidRDefault="00C30B1D" w:rsidP="003760F3"/>
                    </w:txbxContent>
                  </v:textbox>
                </v:roundrect>
                <v:roundrect id="AutoShape 1239" o:spid="_x0000_s1973" style="position:absolute;left:980;top:3926;width:2640;height:2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GLb0A&#10;AADcAAAADwAAAGRycy9kb3ducmV2LnhtbERPSwrCMBDdC94hjOBOUwWLVKP4QdCNoNb90IxtsZmU&#10;JtZ6e7MQXD7ef7nuTCVaalxpWcFkHIEgzqwuOVeQ3g6jOQjnkTVWlknBhxysV/3eEhNt33yh9upz&#10;EULYJaig8L5OpHRZQQbd2NbEgXvYxqAPsMmlbvAdwk0lp1EUS4Mlh4YCa9oVlD2vL6PAx126nRz3&#10;94+dyXNr9ier65NSw0G3WYDw1Pm/+Oc+agXT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zGLb0AAADcAAAADwAAAAAAAAAAAAAAAACYAgAAZHJzL2Rvd25yZXYu&#10;eG1sUEsFBgAAAAAEAAQA9QAAAIIDAAAAAA==&#10;" strokeweight=".25pt">
                  <v:textbox>
                    <w:txbxContent>
                      <w:p w14:paraId="61E0F786" w14:textId="77777777" w:rsidR="00C30B1D" w:rsidRPr="00364963" w:rsidRDefault="00C30B1D" w:rsidP="003760F3"/>
                    </w:txbxContent>
                  </v:textbox>
                </v:roundrect>
                <v:roundrect id="AutoShape 1240" o:spid="_x0000_s1974" style="position:absolute;left:3620;top:3928;width:2460;height:2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tsMA&#10;AADcAAAADwAAAGRycy9kb3ducmV2LnhtbESPQWuDQBSE74H8h+UFeourgUoxrtI2FOKl0MTcH+6r&#10;St234m6N/vtuodDjMDPfMHm5mEHMNLnesoIkikEQN1b33Cqor2/7JxDOI2scLJOClRyUxXaTY6bt&#10;nT9ovvhWBAi7DBV03o+ZlK7pyKCL7EgcvE87GfRBTq3UE94D3AzyEMepNNhzWOhwpNeOmq/Lt1Hg&#10;06V+Sc6n22of5ftsTpXVY6XUw255PoLwtPj/8F/7rBUc0gR+z4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jtsMAAADcAAAADwAAAAAAAAAAAAAAAACYAgAAZHJzL2Rv&#10;d25yZXYueG1sUEsFBgAAAAAEAAQA9QAAAIgDAAAAAA==&#10;" strokeweight=".25pt">
                  <v:textbox>
                    <w:txbxContent>
                      <w:p w14:paraId="134E1AA5" w14:textId="77777777" w:rsidR="00C30B1D" w:rsidRPr="00720E6F" w:rsidRDefault="00C30B1D" w:rsidP="00720E6F">
                        <w:pPr>
                          <w:jc w:val="left"/>
                        </w:pPr>
                        <w:r w:rsidRPr="00E9669B">
                          <w:rPr>
                            <w:rFonts w:ascii="Comic Sans MS" w:hAnsi="Comic Sans MS"/>
                            <w:sz w:val="20"/>
                            <w:szCs w:val="20"/>
                          </w:rPr>
                          <w:t>Mild and consistent verbal disapproval if a set limit is crossed</w:t>
                        </w:r>
                        <w:r>
                          <w:rPr>
                            <w:rFonts w:ascii="Comic Sans MS" w:hAnsi="Comic Sans MS"/>
                            <w:sz w:val="20"/>
                            <w:szCs w:val="20"/>
                          </w:rPr>
                          <w:t>.</w:t>
                        </w:r>
                        <w:r w:rsidRPr="00E9669B">
                          <w:rPr>
                            <w:rFonts w:ascii="Comic Sans MS" w:hAnsi="Comic Sans MS"/>
                            <w:sz w:val="20"/>
                            <w:szCs w:val="20"/>
                          </w:rPr>
                          <w:t xml:space="preserve">  </w:t>
                        </w:r>
                      </w:p>
                    </w:txbxContent>
                  </v:textbox>
                </v:roundrect>
                <v:rect id="Rectangle 1241" o:spid="_x0000_s1975" style="position:absolute;left:5480;top:625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J8MA&#10;AADcAAAADwAAAGRycy9kb3ducmV2LnhtbESPQWvCQBSE7wX/w/IEb3VjpEFS11AiopdCq4LXx+5r&#10;Epp9G7KbGP99t1DocZiZb5htMdlWjNT7xrGC1TIBQaydabhScL0cnjcgfEA22DomBQ/yUOxmT1vM&#10;jbvzJ43nUIkIYZ+jgjqELpfS65os+qXriKP35XqLIcq+kqbHe4TbVqZJkkmLDceFGjsqa9Lf58Eq&#10;OGYlroP+KIdBtu+o8fKCt71Si/n09goi0BT+w3/tk1GQZi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3J8MAAADcAAAADwAAAAAAAAAAAAAAAACYAgAAZHJzL2Rv&#10;d25yZXYueG1sUEsFBgAAAAAEAAQA9QAAAIgDAAAAAA==&#10;" strokeweight=".25pt"/>
                <v:roundrect id="AutoShape 1242" o:spid="_x0000_s1976" style="position:absolute;left:6080;top:3928;width:2460;height:2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YWsQA&#10;AADcAAAADwAAAGRycy9kb3ducmV2LnhtbESPS2vDMBCE74X8B7GB3ho5KTXFjRLyoGBfAnHT+2Jt&#10;bBNrZSzFj39fFQI5DjPzDbPejqYRPXWutqxguYhAEBdW11wquPx8v32CcB5ZY2OZFEzkYLuZvawx&#10;0XbgM/W5L0WAsEtQQeV9m0jpiooMuoVtiYN3tZ1BH2RXSt3hEOCmkasoiqXBmsNChS0dKipu+d0o&#10;8PF42S/T4+9kP+SpN8fM6jZT6nU+7r5AeBr9M/xop1rBKn6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WFrEAAAA3AAAAA8AAAAAAAAAAAAAAAAAmAIAAGRycy9k&#10;b3ducmV2LnhtbFBLBQYAAAAABAAEAPUAAACJAwAAAAA=&#10;" strokeweight=".25pt">
                  <v:textbox>
                    <w:txbxContent>
                      <w:p w14:paraId="3FAC836B" w14:textId="77777777" w:rsidR="00C30B1D" w:rsidRPr="00265D5F" w:rsidRDefault="00C30B1D" w:rsidP="00720E6F">
                        <w:pPr>
                          <w:jc w:val="left"/>
                        </w:pPr>
                        <w:r w:rsidRPr="00E9669B">
                          <w:rPr>
                            <w:rFonts w:ascii="Comic Sans MS" w:hAnsi="Comic Sans MS"/>
                            <w:sz w:val="20"/>
                            <w:szCs w:val="20"/>
                          </w:rPr>
                          <w:t>Consistent verbal and low level physical and other sanctions if any set limits are crossed</w:t>
                        </w:r>
                        <w:r>
                          <w:rPr>
                            <w:rFonts w:ascii="Comic Sans MS" w:hAnsi="Comic Sans MS"/>
                            <w:sz w:val="20"/>
                            <w:szCs w:val="20"/>
                          </w:rPr>
                          <w:t>.</w:t>
                        </w:r>
                      </w:p>
                    </w:txbxContent>
                  </v:textbox>
                </v:roundrect>
                <v:roundrect id="AutoShape 1243" o:spid="_x0000_s1977" style="position:absolute;left:11000;top:3928;width:2400;height:2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ALsQA&#10;AADcAAAADwAAAGRycy9kb3ducmV2LnhtbESPS2vDMBCE74X8B7GB3ho5oTXFjRLyoGBfAnHT+2Jt&#10;bBNrZSzFj39fFQI5DjPzDbPejqYRPXWutqxguYhAEBdW11wquPx8v32CcB5ZY2OZFEzkYLuZvawx&#10;0XbgM/W5L0WAsEtQQeV9m0jpiooMuoVtiYN3tZ1BH2RXSt3hEOCmkasoiqXBmsNChS0dKipu+d0o&#10;8PF42S/T4+9kP+SpN8fM6jZT6nU+7r5AeBr9M/xop1rBKn6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wC7EAAAA3AAAAA8AAAAAAAAAAAAAAAAAmAIAAGRycy9k&#10;b3ducmV2LnhtbFBLBQYAAAAABAAEAPUAAACJAwAAAAA=&#10;" strokeweight=".25pt">
                  <v:textbox>
                    <w:txbxContent>
                      <w:p w14:paraId="580579A6" w14:textId="77777777" w:rsidR="00C30B1D" w:rsidRPr="00E9669B" w:rsidRDefault="00C30B1D" w:rsidP="00720E6F">
                        <w:pPr>
                          <w:rPr>
                            <w:rFonts w:ascii="Comic Sans MS" w:hAnsi="Comic Sans MS"/>
                            <w:sz w:val="20"/>
                            <w:szCs w:val="20"/>
                          </w:rPr>
                        </w:pPr>
                        <w:r w:rsidRPr="00E9669B">
                          <w:rPr>
                            <w:rFonts w:ascii="Comic Sans MS" w:hAnsi="Comic Sans MS"/>
                            <w:sz w:val="20"/>
                            <w:szCs w:val="20"/>
                          </w:rPr>
                          <w:t>Inconsistent.</w:t>
                        </w:r>
                      </w:p>
                      <w:p w14:paraId="6518B297" w14:textId="77777777" w:rsidR="00C30B1D" w:rsidRPr="003760F3" w:rsidRDefault="00C30B1D" w:rsidP="00720E6F">
                        <w:r w:rsidRPr="00E9669B">
                          <w:rPr>
                            <w:rFonts w:ascii="Comic Sans MS" w:hAnsi="Comic Sans MS"/>
                            <w:sz w:val="20"/>
                            <w:szCs w:val="20"/>
                          </w:rPr>
                          <w:t>Shouts/harsh verbal or moderate physical, or severe other sanctions.</w:t>
                        </w:r>
                      </w:p>
                    </w:txbxContent>
                  </v:textbox>
                </v:roundrect>
                <v:roundrect id="AutoShape 1244" o:spid="_x0000_s1978" style="position:absolute;left:13400;top:3928;width:2460;height:2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tb8A&#10;AADcAAAADwAAAGRycy9kb3ducmV2LnhtbESPSwvCMBCE74L/IazgTVMFi1Sj+EDQi+DrvjRrW2w2&#10;pYm1/nsjCB6HmfmGmS9bU4qGaldYVjAaRiCIU6sLzhRcL7vBFITzyBpLy6TgTQ6Wi25njom2Lz5R&#10;c/aZCBB2CSrIva8SKV2ak0E3tBVx8O62NuiDrDOpa3wFuCnlOIpiabDgsJBjRZuc0sf5aRT4uL2u&#10;R/vt7W0n8tiY7cHq6qBUv9euZiA8tf4f/rX3WsE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2W1vwAAANwAAAAPAAAAAAAAAAAAAAAAAJgCAABkcnMvZG93bnJl&#10;di54bWxQSwUGAAAAAAQABAD1AAAAhAMAAAAA&#10;" strokeweight=".25pt">
                  <v:textbox>
                    <w:txbxContent>
                      <w:p w14:paraId="25C668E6" w14:textId="77777777" w:rsidR="00C30B1D" w:rsidRPr="00720E6F" w:rsidRDefault="00C30B1D" w:rsidP="00720E6F">
                        <w:pPr>
                          <w:jc w:val="left"/>
                        </w:pPr>
                        <w:r w:rsidRPr="00E9669B">
                          <w:rPr>
                            <w:rFonts w:ascii="Comic Sans MS" w:hAnsi="Comic Sans MS"/>
                            <w:sz w:val="20"/>
                            <w:szCs w:val="20"/>
                          </w:rPr>
                          <w:t>Terrorised. Ridiculed, severe physical or cruel and spiteful other sanctions.</w:t>
                        </w:r>
                      </w:p>
                    </w:txbxContent>
                  </v:textbox>
                </v:roundrect>
                <v:rect id="Rectangle 1245" o:spid="_x0000_s1979" style="position:absolute;left:7900;top:625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JMIA&#10;AADcAAAADwAAAGRycy9kb3ducmV2LnhtbESPQYvCMBSE7wv+h/AEb2uqYpFqFKmIXhZ2VfD6SJ5t&#10;sXkpTar132+EhT0OM/MNs9r0thYPan3lWMFknIAg1s5UXCi4nPefCxA+IBusHZOCF3nYrAcfK8yM&#10;e/IPPU6hEBHCPkMFZQhNJqXXJVn0Y9cQR+/mWoshyraQpsVnhNtaTpMklRYrjgslNpSXpO+nzio4&#10;pDnOgv7Ou07WX6jxPMfrTqnRsN8uQQTqw3/4r300CqZpC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vEkwgAAANwAAAAPAAAAAAAAAAAAAAAAAJgCAABkcnMvZG93&#10;bnJldi54bWxQSwUGAAAAAAQABAD1AAAAhwMAAAAA&#10;" strokeweight=".25pt"/>
                <v:rect id="Rectangle 1246" o:spid="_x0000_s1980" style="position:absolute;left:10420;top:625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Uv8QA&#10;AADcAAAADwAAAGRycy9kb3ducmV2LnhtbESPQWvCQBSE74X+h+UVequbWppKzEZKROpFaKPg9bH7&#10;TILZtyG70fTfuwWhx2FmvmHy1WQ7caHBt44VvM4SEMTamZZrBYf95mUBwgdkg51jUvBLHlbF40OO&#10;mXFX/qFLFWoRIewzVNCE0GdSet2QRT9zPXH0Tm6wGKIcamkGvEa47eQ8SVJpseW40GBPZUP6XI1W&#10;wVda4lvQ3+U4ym6HGvfveFwr9fw0fS5BBJrCf/je3hoF8/QD/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VL/EAAAA3AAAAA8AAAAAAAAAAAAAAAAAmAIAAGRycy9k&#10;b3ducmV2LnhtbFBLBQYAAAAABAAEAPUAAACJAwAAAAA=&#10;" strokeweight=".25pt"/>
                <v:rect id="Rectangle 1247" o:spid="_x0000_s1981" style="position:absolute;left:12800;top:625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zcAA&#10;AADcAAAADwAAAGRycy9kb3ducmV2LnhtbERPy2rCQBTdF/yH4QrdNZNaDCU6SolIuxHUFNxeZq5J&#10;MHMnZCaP/n1nUejycN7b/WxbMVLvG8cKXpMUBLF2puFKwXd5fHkH4QOywdYxKfghD/vd4mmLuXET&#10;X2i8hkrEEPY5KqhD6HIpva7Jok9cRxy5u+sthgj7SpoepxhuW7lK00xabDg21NhRUZN+XAer4DMr&#10;8C3oczEMsj2hxnKNt4NSz8v5YwMi0Bz+xX/uL6NglcW1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XAzcAAAADcAAAADwAAAAAAAAAAAAAAAACYAgAAZHJzL2Rvd25y&#10;ZXYueG1sUEsFBgAAAAAEAAQA9QAAAIUDAAAAAA==&#10;" strokeweight=".25pt"/>
                <v:rect id="Rectangle 1248" o:spid="_x0000_s1982" style="position:absolute;left:15320;top:625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lVsQA&#10;AADcAAAADwAAAGRycy9kb3ducmV2LnhtbESPQWvCQBSE74X+h+UVequbWhpqzEZKROpFaKPg9bH7&#10;TILZtyG70fTfuwWhx2FmvmHy1WQ7caHBt44VvM4SEMTamZZrBYf95uUDhA/IBjvHpOCXPKyKx4cc&#10;M+Ou/EOXKtQiQthnqKAJoc+k9Lohi37meuLondxgMUQ51NIMeI1w28l5kqTSYstxocGeyob0uRqt&#10;gq+0xLegv8txlN0ONe7f8bhW6vlp+lyCCDSF//C9vTUK5ukC/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ZVbEAAAA3AAAAA8AAAAAAAAAAAAAAAAAmAIAAGRycy9k&#10;b3ducmV2LnhtbFBLBQYAAAAABAAEAPUAAACJAwAAAAA=&#10;" strokeweight=".25pt"/>
                <v:roundrect id="AutoShape 1249" o:spid="_x0000_s1983" style="position:absolute;left:980;top:7367;width:2640;height: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Q8L0A&#10;AADcAAAADwAAAGRycy9kb3ducmV2LnhtbERPyQrCMBC9C/5DGMGbpgouVKO4IOhFsOp9aMa22ExK&#10;E2v9e3MQPD7evly3phQN1a6wrGA0jEAQp1YXnCm4XQ+DOQjnkTWWlknBhxysV93OEmNt33yhJvGZ&#10;CCHsYlSQe1/FUro0J4NuaCviwD1sbdAHWGdS1/gO4aaU4yiaSoMFh4YcK9rllD6Tl1Hgp+1tOzru&#10;7x87kefG7E9WVyel+r12swDhqfV/8c991ArG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VQ8L0AAADcAAAADwAAAAAAAAAAAAAAAACYAgAAZHJzL2Rvd25yZXYu&#10;eG1sUEsFBgAAAAAEAAQA9QAAAIIDAAAAAA==&#10;" strokeweight=".25pt">
                  <v:textbox>
                    <w:txbxContent>
                      <w:p w14:paraId="37FCC1C0" w14:textId="77777777" w:rsidR="00C30B1D" w:rsidRPr="003760F3" w:rsidRDefault="00C30B1D" w:rsidP="003760F3"/>
                    </w:txbxContent>
                  </v:textbox>
                </v:roundrect>
                <v:roundrect id="AutoShape 1250" o:spid="_x0000_s1984" style="position:absolute;left:3620;top:7367;width:2460;height: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1a8QA&#10;AADcAAAADwAAAGRycy9kb3ducmV2LnhtbESPT2uDQBTE74V8h+UFemtWAzXBuoakoaCXQv70/nBf&#10;VOK+FXer5tt3C4Ueh5n5DZPtZtOJkQbXWlYQryIQxJXVLdcKrpePly0I55E1dpZJwYMc7PLFU4ap&#10;thOfaDz7WgQIuxQVNN73qZSuasigW9meOHg3Oxj0QQ611ANOAW46uY6iRBpsOSw02NN7Q9X9/G0U&#10;+GS+HuLi+PWwr/JzNMfS6r5U6nk5799AeJr9f/ivXWgF600M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9WvEAAAA3AAAAA8AAAAAAAAAAAAAAAAAmAIAAGRycy9k&#10;b3ducmV2LnhtbFBLBQYAAAAABAAEAPUAAACJAwAAAAA=&#10;" strokeweight=".25pt">
                  <v:textbox>
                    <w:txbxContent>
                      <w:p w14:paraId="34CA0A2B" w14:textId="77777777" w:rsidR="00C30B1D" w:rsidRPr="003760F3" w:rsidRDefault="00C30B1D" w:rsidP="00720E6F">
                        <w:pPr>
                          <w:jc w:val="left"/>
                        </w:pPr>
                        <w:r w:rsidRPr="00E9669B">
                          <w:rPr>
                            <w:rFonts w:ascii="Comic Sans MS" w:hAnsi="Comic Sans MS"/>
                            <w:sz w:val="20"/>
                            <w:szCs w:val="20"/>
                          </w:rPr>
                          <w:t>Unconditional acceptance.  Always warm and supportive even if child is failing</w:t>
                        </w:r>
                        <w:r>
                          <w:rPr>
                            <w:rFonts w:ascii="Comic Sans MS" w:hAnsi="Comic Sans MS"/>
                            <w:sz w:val="20"/>
                            <w:szCs w:val="20"/>
                          </w:rPr>
                          <w:t>.</w:t>
                        </w:r>
                      </w:p>
                    </w:txbxContent>
                  </v:textbox>
                </v:roundrect>
                <v:rect id="Rectangle 1251" o:spid="_x0000_s1985" style="position:absolute;left:5480;top:95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h+sMA&#10;AADcAAAADwAAAGRycy9kb3ducmV2LnhtbESPT2vCQBTE74V+h+UVequbpviH6ColpdSLoFHw+th9&#10;JsHs25DdaPrtXUHwOMzMb5jFarCNuFDna8cKPkcJCGLtTM2lgsP+92MGwgdkg41jUvBPHlbL15cF&#10;ZsZdeUeXIpQiQthnqKAKoc2k9Loii37kWuLonVxnMUTZldJ0eI1w28g0SSbSYs1xocKW8or0ueit&#10;gr9Jjl9Bb/O+l80GNe7HePxR6v1t+J6DCDSEZ/jRXhsF6T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h+sMAAADcAAAADwAAAAAAAAAAAAAAAACYAgAAZHJzL2Rv&#10;d25yZXYueG1sUEsFBgAAAAAEAAQA9QAAAIgDAAAAAA==&#10;" strokeweight=".25pt"/>
                <v:rect id="Rectangle 1252" o:spid="_x0000_s1986" style="position:absolute;left:7900;top:95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EYcQA&#10;AADcAAAADwAAAGRycy9kb3ducmV2LnhtbESPzWrDMBCE74W8g9hAb40cm6bBiRKCQ2kvhSYp5LpI&#10;G9vEWhlL/unbV4VCj8PMfMNs95NtxECdrx0rWC4SEMTamZpLBV+X16c1CB+QDTaOScE3edjvZg9b&#10;zI0b+UTDOZQiQtjnqKAKoc2l9Loii37hWuLo3VxnMUTZldJ0OEa4bWSaJCtpsea4UGFLRUX6fu6t&#10;grdVgVnQn0Xfy+YDNV6e8XpU6nE+HTYgAk3hP/zXfjcK0pc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xGHEAAAA3AAAAA8AAAAAAAAAAAAAAAAAmAIAAGRycy9k&#10;b3ducmV2LnhtbFBLBQYAAAAABAAEAPUAAACJAwAAAAA=&#10;" strokeweight=".25pt"/>
                <v:roundrect id="AutoShape 1253" o:spid="_x0000_s1987" style="position:absolute;left:8540;top:738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88QA&#10;AADcAAAADwAAAGRycy9kb3ducmV2LnhtbESPW2vCQBSE3wv+h+UUfGs2ipcSXcVWBH0R1PT9kD0m&#10;odmzIbvm8u/dQsHHYWa+Ydbb3lSipcaVlhVMohgEcWZ1ybmC9Hb4+AThPLLGyjIpGMjBdjN6W2Oi&#10;bccXaq8+FwHCLkEFhfd1IqXLCjLoIlsTB+9uG4M+yCaXusEuwE0lp3G8kAZLDgsF1vRdUPZ7fRgF&#10;ftGnX5Pj/mewc3luzf5kdX1Savze71YgPPX+Ff5vH7WC6XIGf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VvPEAAAA3AAAAA8AAAAAAAAAAAAAAAAAmAIAAGRycy9k&#10;b3ducmV2LnhtbFBLBQYAAAAABAAEAPUAAACJAwAAAAA=&#10;" strokeweight=".25pt">
                  <v:textbox>
                    <w:txbxContent>
                      <w:p w14:paraId="5E4CB04D" w14:textId="77777777" w:rsidR="00C30B1D" w:rsidRPr="00720E6F" w:rsidRDefault="00C30B1D" w:rsidP="00720E6F">
                        <w:r w:rsidRPr="00E9669B">
                          <w:rPr>
                            <w:rFonts w:ascii="Comic Sans MS" w:hAnsi="Comic Sans MS"/>
                            <w:sz w:val="20"/>
                            <w:szCs w:val="20"/>
                          </w:rPr>
                          <w:t>Annoyance at child’s failure.</w:t>
                        </w:r>
                      </w:p>
                    </w:txbxContent>
                  </v:textbox>
                </v:roundrect>
                <v:rect id="Rectangle 1254" o:spid="_x0000_s1988" style="position:absolute;left:10420;top:95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5jsQA&#10;AADcAAAADwAAAGRycy9kb3ducmV2LnhtbESPzWrDMBCE74W8g9hAb40cF6fBiRKCQ2kvhSYp5LpI&#10;G9vEWhlL/unbV4VCj8PMfMNs95NtxECdrx0rWC4SEMTamZpLBV+X16c1CB+QDTaOScE3edjvZg9b&#10;zI0b+UTDOZQiQtjnqKAKoc2l9Loii37hWuLo3VxnMUTZldJ0OEa4bWSaJCtpsea4UGFLRUX6fu6t&#10;grdVgc9BfxZ9L5sP1HjJ8HpU6nE+HTYgAk3hP/zXfjcK0pc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Y7EAAAA3AAAAA8AAAAAAAAAAAAAAAAAmAIAAGRycy9k&#10;b3ducmV2LnhtbFBLBQYAAAAABAAEAPUAAACJAwAAAAA=&#10;" strokeweight=".25pt"/>
                <v:roundrect id="AutoShape 1255" o:spid="_x0000_s1989" style="position:absolute;left:11000;top:7382;width:240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tH8QA&#10;AADcAAAADwAAAGRycy9kb3ducmV2LnhtbESPS2vDMBCE74H8B7GB3hI5gbrFjRLyoGBfAnXT+2Jt&#10;bBNrZSzFj39fFQo5DjPzDbPdj6YRPXWutqxgvYpAEBdW11wquH5/Lt9BOI+ssbFMCiZysN/NZ1tM&#10;tB34i/rclyJA2CWooPK+TaR0RUUG3cq2xMG72c6gD7Irpe5wCHDTyE0UxdJgzWGhwpZOFRX3/GEU&#10;+Hi8Htfp+Weyr/LSm3NmdZsp9bIYDx8gPI3+Gf5vp1rB5i2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bR/EAAAA3AAAAA8AAAAAAAAAAAAAAAAAmAIAAGRycy9k&#10;b3ducmV2LnhtbFBLBQYAAAAABAAEAPUAAACJAwAAAAA=&#10;" strokeweight=".25pt">
                  <v:textbox>
                    <w:txbxContent>
                      <w:p w14:paraId="0944EB39" w14:textId="77777777" w:rsidR="00C30B1D" w:rsidRPr="00720E6F" w:rsidRDefault="00C30B1D" w:rsidP="00720E6F">
                        <w:pPr>
                          <w:jc w:val="left"/>
                        </w:pPr>
                        <w:r w:rsidRPr="00E9669B">
                          <w:rPr>
                            <w:rFonts w:ascii="Comic Sans MS" w:hAnsi="Comic Sans MS"/>
                            <w:sz w:val="20"/>
                            <w:szCs w:val="20"/>
                          </w:rPr>
                          <w:t>Unsupportive or rejecting if the child is failing</w:t>
                        </w:r>
                        <w:r>
                          <w:rPr>
                            <w:rFonts w:ascii="Comic Sans MS" w:hAnsi="Comic Sans MS"/>
                            <w:sz w:val="20"/>
                            <w:szCs w:val="20"/>
                          </w:rPr>
                          <w:t>.</w:t>
                        </w:r>
                      </w:p>
                    </w:txbxContent>
                  </v:textbox>
                </v:roundrect>
                <v:roundrect id="AutoShape 1256" o:spid="_x0000_s1990" style="position:absolute;left:13370;top:7382;width:2460;height:2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IhMAA&#10;AADcAAAADwAAAGRycy9kb3ducmV2LnhtbESPSwvCMBCE74L/IazgTVMFH1Sj+EDQi+DrvjRrW2w2&#10;pYm1/nsjCB6HmfmGmS8bU4iaKpdbVjDoRyCIE6tzThVcL7veFITzyBoLy6TgTQ6Wi3ZrjrG2Lz5R&#10;ffapCBB2MSrIvC9jKV2SkUHXtyVx8O62MuiDrFKpK3wFuCnkMIrG0mDOYSHDkjYZJY/z0yjw4+a6&#10;Huy3t7cdyWNttgery4NS3U6zmoHw1Ph/+NfeawXDy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zIhMAAAADcAAAADwAAAAAAAAAAAAAAAACYAgAAZHJzL2Rvd25y&#10;ZXYueG1sUEsFBgAAAAAEAAQA9QAAAIUDAAAAAA==&#10;" strokeweight=".25pt">
                  <v:textbox>
                    <w:txbxContent>
                      <w:p w14:paraId="156473B7" w14:textId="77777777" w:rsidR="00C30B1D" w:rsidRPr="00720E6F" w:rsidRDefault="00C30B1D" w:rsidP="00720E6F">
                        <w:pPr>
                          <w:jc w:val="left"/>
                        </w:pPr>
                        <w:r w:rsidRPr="00E9669B">
                          <w:rPr>
                            <w:rFonts w:ascii="Comic Sans MS" w:hAnsi="Comic Sans MS"/>
                            <w:sz w:val="20"/>
                            <w:szCs w:val="20"/>
                          </w:rPr>
                          <w:t>Indifferent if child is achieving and rejects or belittles if the child makes mistakes or fails</w:t>
                        </w:r>
                        <w:r>
                          <w:rPr>
                            <w:rFonts w:ascii="Comic Sans MS" w:hAnsi="Comic Sans MS"/>
                            <w:sz w:val="20"/>
                            <w:szCs w:val="20"/>
                          </w:rPr>
                          <w:t>.</w:t>
                        </w:r>
                      </w:p>
                    </w:txbxContent>
                  </v:textbox>
                </v:roundrect>
                <v:rect id="Rectangle 1257" o:spid="_x0000_s1991" style="position:absolute;left:15320;top:95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WEMAA&#10;AADcAAAADwAAAGRycy9kb3ducmV2LnhtbERPy4rCMBTdC/MP4Q7MTtNRfFCNIhUZN8JYBbeX5NqW&#10;aW5Kk2r9e7MQZnk479Wmt7W4U+srxwq+RwkIYu1MxYWCy3k/XIDwAdlg7ZgUPMnDZv0xWGFq3INP&#10;dM9DIWII+xQVlCE0qZRel2TRj1xDHLmbay2GCNtCmhYfMdzWcpwkM2mx4thQYkNZSfov76yCn1mG&#10;k6B/s66T9RE1nqd43Sn19dlvlyAC9eFf/HYfjILxP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xWEMAAAADcAAAADwAAAAAAAAAAAAAAAACYAgAAZHJzL2Rvd25y&#10;ZXYueG1sUEsFBgAAAAAEAAQA9QAAAIUDAAAAAA==&#10;" strokeweight=".25pt"/>
                <v:rect id="Rectangle 1258" o:spid="_x0000_s1992" style="position:absolute;left:12800;top:9500;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i8QA&#10;AADcAAAADwAAAGRycy9kb3ducmV2LnhtbESPQWvCQBSE7wX/w/IEb3WjotY0GykpxV4KGgteH7uv&#10;STD7NmQ3mv77bqHQ4zAz3zDZfrStuFHvG8cKFvMEBLF2puFKwef57fEJhA/IBlvHpOCbPOzzyUOG&#10;qXF3PtGtDJWIEPYpKqhD6FIpva7Jop+7jjh6X663GKLsK2l6vEe4beUySTbSYsNxocaOipr0tRys&#10;gsOmwFXQx2IYZPuBGs9rvLwqNZuOL88gAo3hP/zXfjcKltsd/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84vEAAAA3AAAAA8AAAAAAAAAAAAAAAAAmAIAAGRycy9k&#10;b3ducmV2LnhtbFBLBQYAAAAABAAEAPUAAACJAwAAAAA=&#10;" strokeweight=".25pt"/>
                <v:roundrect id="AutoShape 1274" o:spid="_x0000_s1993" style="position:absolute;left:980;top:6675;width:1484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drcEA&#10;AADcAAAADwAAAGRycy9kb3ducmV2LnhtbERPy4rCMBTdD/gP4QqzG1MVhk41iojFYR4LHx9wSa5t&#10;sbkpTfrw781iYJaH815vR1uLnlpfOVYwnyUgiLUzFRcKrpf8LQXhA7LB2jEpeJCH7WbyssbMuIFP&#10;1J9DIWII+wwVlCE0mZRel2TRz1xDHLmbay2GCNtCmhaHGG5ruUiSd2mx4thQYkP7kvT93FkFdr5s&#10;Lof8q/umk86vw8/vMUk/lHqdjrsViEBj+Bf/uT+NgkUa58c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a3BAAAA3AAAAA8AAAAAAAAAAAAAAAAAmAIAAGRycy9kb3du&#10;cmV2LnhtbFBLBQYAAAAABAAEAPUAAACGAwAAAAA=&#10;" fillcolor="#bfbfbf" strokeweight=".25pt">
                  <v:textbox>
                    <w:txbxContent>
                      <w:p w14:paraId="32882F9F" w14:textId="77777777" w:rsidR="00C30B1D" w:rsidRPr="00997F3D" w:rsidRDefault="00C30B1D" w:rsidP="003760F3">
                        <w:pPr>
                          <w:rPr>
                            <w:rFonts w:ascii="Comic Sans MS" w:hAnsi="Comic Sans MS" w:cs="Calibri"/>
                            <w:sz w:val="32"/>
                            <w:szCs w:val="32"/>
                          </w:rPr>
                        </w:pPr>
                        <w:r>
                          <w:rPr>
                            <w:rFonts w:ascii="Comic Sans MS" w:hAnsi="Comic Sans MS" w:cs="Calibri"/>
                            <w:sz w:val="32"/>
                            <w:szCs w:val="32"/>
                          </w:rPr>
                          <w:t>4</w:t>
                        </w:r>
                        <w:r w:rsidRPr="00997F3D">
                          <w:rPr>
                            <w:rFonts w:ascii="Comic Sans MS" w:hAnsi="Comic Sans MS" w:cs="Calibri"/>
                            <w:sz w:val="32"/>
                            <w:szCs w:val="32"/>
                          </w:rPr>
                          <w:t xml:space="preserve">) </w:t>
                        </w:r>
                        <w:r>
                          <w:rPr>
                            <w:rFonts w:ascii="Comic Sans MS" w:hAnsi="Comic Sans MS" w:cs="Calibri"/>
                            <w:sz w:val="32"/>
                            <w:szCs w:val="32"/>
                          </w:rPr>
                          <w:t xml:space="preserve">Acceptance </w:t>
                        </w:r>
                      </w:p>
                    </w:txbxContent>
                  </v:textbox>
                </v:roundrect>
                <v:oval id="Oval 2275" o:spid="_x0000_s1994" alt="d3" style="position:absolute;left:1800;top:3924;width:202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7MMA&#10;AADcAAAADwAAAGRycy9kb3ducmV2LnhtbESPzYrCQBCE74LvMLSwN+3oYdGso4ggKOzFnwdoMp0f&#10;zPRkMxMT9+mdhQWPRVV9Ra23g63Vg1tfOdEwnyWgWDJnKik03K6H6RKUDySGaies4cketpvxaE2p&#10;cb2c+XEJhYoQ8SlpKENoUkSflWzJz1zDEr3ctZZClG2BpqU+wm2NiyT5REuVxIWSGt6XnN0vndVw&#10;3+Wn7rD/Fe+6/Od79cQ+R9T6YzLsvkAFHsI7/N8+Gg2L5Rz+zsQjg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7MMAAADcAAAADwAAAAAAAAAAAAAAAACYAgAAZHJzL2Rv&#10;d25yZXYueG1sUEsFBgAAAAAEAAQA9QAAAIgDAAAAAA==&#10;" strokeweight=".25pt">
                  <v:fill r:id="rId67" o:title="d3" recolor="t" rotate="t" type="frame"/>
                </v:oval>
                <v:oval id="Oval 2372" o:spid="_x0000_s1995" alt="parent" style="position:absolute;left:980;top:8040;width:202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gY8MA&#10;AADcAAAADwAAAGRycy9kb3ducmV2LnhtbESPQYvCMBSE78L+h/AW9iKabkGp1SiLuK5Xq+D10Tzb&#10;avNSmmjrv98IgsdhZr5hFqve1OJOrassK/geRyCIc6srLhQcD7+jBITzyBpry6TgQQ5Wy4/BAlNt&#10;O97TPfOFCBB2KSoovW9SKV1ekkE3tg1x8M62NeiDbAupW+wC3NQyjqKpNFhxWCixoXVJ+TW7GQXT&#10;v2wr126Ij+2ZZvvNZXJquolSX5/9zxyEp96/w6/2TiuIk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rgY8MAAADcAAAADwAAAAAAAAAAAAAAAACYAgAAZHJzL2Rv&#10;d25yZXYueG1sUEsFBgAAAAAEAAQA9QAAAIgDAAAAAA==&#10;" strokeweight=".25pt">
                  <v:fill r:id="rId68" o:title="parent" recolor="t" rotate="t" type="frame"/>
                </v:oval>
                <v:roundrect id="AutoShape 2536" o:spid="_x0000_s1996" style="position:absolute;left:8520;top:792;width:73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oL8A&#10;AADcAAAADwAAAGRycy9kb3ducmV2LnhtbESPSwvCMBCE74L/IazgTVMVRapRfCDoRfB1X5q1LTab&#10;0sRa/70RBI/DzHzDzJeNKURNlcstKxj0IxDEidU5pwqul11vCsJ5ZI2FZVLwJgfLRbs1x1jbF5+o&#10;PvtUBAi7GBVk3pexlC7JyKDr25I4eHdbGfRBVqnUFb4C3BRyGEUTaTDnsJBhSZuMksf5aRT4SXNd&#10;D/bb29uO5bE224PV5UGpbqdZzUB4avw//GvvtYLhd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r6gvwAAANwAAAAPAAAAAAAAAAAAAAAAAJgCAABkcnMvZG93bnJl&#10;di54bWxQSwUGAAAAAAQABAD1AAAAhAMAAAAA&#10;" strokeweight=".25pt">
                  <v:textbox>
                    <w:txbxContent>
                      <w:p w14:paraId="2F29C39F" w14:textId="77777777" w:rsidR="00C30B1D" w:rsidRDefault="00C30B1D" w:rsidP="00A768F6">
                        <w:r>
                          <w:rPr>
                            <w:rFonts w:ascii="Arial" w:hAnsi="Arial" w:cs="Arial"/>
                            <w:noProof/>
                            <w:sz w:val="20"/>
                            <w:szCs w:val="20"/>
                            <w:lang w:eastAsia="en-GB"/>
                          </w:rPr>
                          <w:drawing>
                            <wp:inline distT="0" distB="0" distL="0" distR="0" wp14:anchorId="35ACFE3D" wp14:editId="48A2317E">
                              <wp:extent cx="584200" cy="372745"/>
                              <wp:effectExtent l="0" t="0" r="0" b="8255"/>
                              <wp:docPr id="71" name="Picture 7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151859E" wp14:editId="7F7FC5E0">
                              <wp:extent cx="584200" cy="372745"/>
                              <wp:effectExtent l="0" t="0" r="0" b="8255"/>
                              <wp:docPr id="72" name="Picture 7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63D72D84" wp14:editId="50FA06A1">
                              <wp:extent cx="584200" cy="372745"/>
                              <wp:effectExtent l="0" t="0" r="0" b="8255"/>
                              <wp:docPr id="73" name="Picture 7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22DD3AFD" wp14:editId="1C2CAFFD">
                              <wp:extent cx="584200" cy="372745"/>
                              <wp:effectExtent l="0" t="0" r="0" b="8255"/>
                              <wp:docPr id="74" name="Picture 7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79683999" wp14:editId="2E76A7BB">
                              <wp:extent cx="584200" cy="372745"/>
                              <wp:effectExtent l="0" t="0" r="0" b="8255"/>
                              <wp:docPr id="75" name="Picture 7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190D823C" wp14:editId="3649EE58">
                              <wp:extent cx="584200" cy="372745"/>
                              <wp:effectExtent l="0" t="0" r="0" b="8255"/>
                              <wp:docPr id="76" name="Picture 7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D4988CC" wp14:editId="1911EA5B">
                              <wp:extent cx="584200" cy="372745"/>
                              <wp:effectExtent l="0" t="0" r="0" b="8255"/>
                              <wp:docPr id="77" name="Picture 77"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00" cy="372745"/>
                                      </a:xfrm>
                                      <a:prstGeom prst="rect">
                                        <a:avLst/>
                                      </a:prstGeom>
                                      <a:noFill/>
                                      <a:ln>
                                        <a:noFill/>
                                      </a:ln>
                                    </pic:spPr>
                                  </pic:pic>
                                </a:graphicData>
                              </a:graphic>
                            </wp:inline>
                          </w:drawing>
                        </w:r>
                        <w:r>
                          <w:rPr>
                            <w:rFonts w:ascii="Arial" w:hAnsi="Arial" w:cs="Arial"/>
                            <w:sz w:val="20"/>
                            <w:szCs w:val="20"/>
                          </w:rPr>
                          <w:t xml:space="preserve">          </w:t>
                        </w:r>
                      </w:p>
                    </w:txbxContent>
                  </v:textbox>
                </v:roundrect>
              </v:group>
            </w:pict>
          </mc:Fallback>
        </mc:AlternateContent>
      </w:r>
    </w:p>
    <w:p w14:paraId="1C69142E" w14:textId="77777777" w:rsidR="003760F3" w:rsidRDefault="003760F3"/>
    <w:p w14:paraId="0637E7CE" w14:textId="77777777" w:rsidR="003760F3" w:rsidRDefault="003760F3"/>
    <w:p w14:paraId="29C47B11" w14:textId="77777777" w:rsidR="003760F3" w:rsidRDefault="003760F3"/>
    <w:p w14:paraId="71B1FB9D" w14:textId="77777777" w:rsidR="003760F3" w:rsidRDefault="003760F3"/>
    <w:p w14:paraId="540E97F7" w14:textId="77777777" w:rsidR="003760F3" w:rsidRDefault="003760F3"/>
    <w:p w14:paraId="4EE8C827" w14:textId="77777777" w:rsidR="003760F3" w:rsidRDefault="003760F3"/>
    <w:p w14:paraId="53536FCF" w14:textId="77777777" w:rsidR="003760F3" w:rsidRDefault="003760F3"/>
    <w:p w14:paraId="42F54AC4" w14:textId="77777777" w:rsidR="003760F3" w:rsidRDefault="003760F3"/>
    <w:p w14:paraId="574210A0" w14:textId="77777777" w:rsidR="003760F3" w:rsidRDefault="003760F3"/>
    <w:p w14:paraId="1C84B8A6" w14:textId="77777777" w:rsidR="003760F3" w:rsidRDefault="003760F3"/>
    <w:p w14:paraId="2AAC68B6" w14:textId="77777777" w:rsidR="003760F3" w:rsidRDefault="003760F3"/>
    <w:p w14:paraId="3339CEA2" w14:textId="77777777" w:rsidR="003760F3" w:rsidRDefault="003760F3"/>
    <w:p w14:paraId="4BB8DF63" w14:textId="77777777" w:rsidR="003760F3" w:rsidRDefault="003760F3"/>
    <w:p w14:paraId="0E5EBE32" w14:textId="77777777" w:rsidR="003760F3" w:rsidRDefault="003760F3"/>
    <w:p w14:paraId="63B346D9" w14:textId="77777777" w:rsidR="003760F3" w:rsidRDefault="003760F3"/>
    <w:p w14:paraId="6FB1E5FF" w14:textId="77777777" w:rsidR="003760F3" w:rsidRDefault="003760F3"/>
    <w:p w14:paraId="16D14872" w14:textId="77777777" w:rsidR="003760F3" w:rsidRDefault="003760F3"/>
    <w:p w14:paraId="75D50AF6" w14:textId="77777777" w:rsidR="003760F3" w:rsidRDefault="003760F3"/>
    <w:p w14:paraId="09127F80" w14:textId="77777777" w:rsidR="003760F3" w:rsidRDefault="003760F3"/>
    <w:p w14:paraId="25B1F5FE" w14:textId="77777777" w:rsidR="003760F3" w:rsidRDefault="003760F3"/>
    <w:p w14:paraId="3736D65C" w14:textId="77777777" w:rsidR="003760F3" w:rsidRDefault="003760F3"/>
    <w:p w14:paraId="4DCA4D08" w14:textId="77777777" w:rsidR="003760F3" w:rsidRDefault="003760F3"/>
    <w:p w14:paraId="64F9FBEE" w14:textId="77777777" w:rsidR="003760F3" w:rsidRDefault="003760F3"/>
    <w:p w14:paraId="6542B300" w14:textId="77777777" w:rsidR="003760F3" w:rsidRDefault="003760F3"/>
    <w:p w14:paraId="4AD9E329" w14:textId="77777777" w:rsidR="003760F3" w:rsidRDefault="003760F3"/>
    <w:p w14:paraId="23EC85C5" w14:textId="77777777" w:rsidR="003760F3" w:rsidRDefault="003760F3"/>
    <w:p w14:paraId="43D4A34B" w14:textId="77777777" w:rsidR="003760F3" w:rsidRDefault="003760F3"/>
    <w:p w14:paraId="4F894E16" w14:textId="77777777" w:rsidR="003760F3" w:rsidRDefault="003760F3"/>
    <w:p w14:paraId="618573AA" w14:textId="77777777" w:rsidR="003760F3" w:rsidRDefault="003760F3"/>
    <w:p w14:paraId="57B31A25" w14:textId="77777777" w:rsidR="003760F3" w:rsidRDefault="003760F3"/>
    <w:p w14:paraId="0CFEF209" w14:textId="77777777" w:rsidR="003760F3" w:rsidRDefault="003760F3"/>
    <w:p w14:paraId="2B97E8A9" w14:textId="77777777" w:rsidR="003760F3" w:rsidRDefault="003760F3"/>
    <w:p w14:paraId="7DC5675E" w14:textId="77777777" w:rsidR="003760F3" w:rsidRDefault="003760F3"/>
    <w:p w14:paraId="191B8866" w14:textId="77777777" w:rsidR="003760F3" w:rsidRDefault="003760F3"/>
    <w:p w14:paraId="504C5F49" w14:textId="77777777" w:rsidR="006039D0" w:rsidRDefault="006039D0" w:rsidP="006039D0"/>
    <w:p w14:paraId="1CF05022" w14:textId="77777777" w:rsidR="006039D0" w:rsidRDefault="00E6214D" w:rsidP="006039D0">
      <w:r>
        <w:rPr>
          <w:noProof/>
          <w:lang w:eastAsia="en-GB"/>
        </w:rPr>
        <mc:AlternateContent>
          <mc:Choice Requires="wps">
            <w:drawing>
              <wp:anchor distT="0" distB="0" distL="114300" distR="114300" simplePos="0" relativeHeight="251631616" behindDoc="0" locked="0" layoutInCell="1" allowOverlap="1" wp14:anchorId="78AC0A9E" wp14:editId="7B205657">
                <wp:simplePos x="0" y="0"/>
                <wp:positionH relativeFrom="column">
                  <wp:posOffset>-317500</wp:posOffset>
                </wp:positionH>
                <wp:positionV relativeFrom="paragraph">
                  <wp:posOffset>12065</wp:posOffset>
                </wp:positionV>
                <wp:extent cx="4902200" cy="455295"/>
                <wp:effectExtent l="0" t="0" r="12700" b="15240"/>
                <wp:wrapNone/>
                <wp:docPr id="247"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455295"/>
                        </a:xfrm>
                        <a:prstGeom prst="roundRect">
                          <a:avLst>
                            <a:gd name="adj" fmla="val 16667"/>
                          </a:avLst>
                        </a:prstGeom>
                        <a:solidFill>
                          <a:srgbClr val="B2A1C7"/>
                        </a:solidFill>
                        <a:ln w="3175">
                          <a:solidFill>
                            <a:srgbClr val="000000"/>
                          </a:solidFill>
                          <a:round/>
                          <a:headEnd/>
                          <a:tailEnd/>
                        </a:ln>
                      </wps:spPr>
                      <wps:txbx>
                        <w:txbxContent>
                          <w:p w14:paraId="42619F91" w14:textId="77777777" w:rsidR="00C30B1D" w:rsidRPr="00872697" w:rsidRDefault="00C30B1D" w:rsidP="006247EC">
                            <w:pPr>
                              <w:shd w:val="clear" w:color="auto" w:fill="B2A1C7"/>
                              <w:jc w:val="left"/>
                              <w:rPr>
                                <w:rFonts w:ascii="Comic Sans MS" w:hAnsi="Comic Sans MS"/>
                                <w:color w:val="000000"/>
                                <w:sz w:val="28"/>
                                <w:szCs w:val="28"/>
                              </w:rPr>
                            </w:pPr>
                            <w:r w:rsidRPr="00872697">
                              <w:rPr>
                                <w:rFonts w:ascii="Comic Sans MS" w:hAnsi="Comic Sans MS"/>
                                <w:b/>
                                <w:color w:val="000000"/>
                                <w:sz w:val="28"/>
                                <w:szCs w:val="28"/>
                              </w:rPr>
                              <w:t>Scoring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C0A9E" id="AutoShape 2205" o:spid="_x0000_s1997" style="position:absolute;left:0;text-align:left;margin-left:-25pt;margin-top:.95pt;width:386pt;height:3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" fillcolor="#b2a1c7" strokeweight=".25pt">
                <v:textbox>
                  <w:txbxContent>
                    <w:p w14:paraId="42619F91" w14:textId="77777777" w:rsidR="00C30B1D" w:rsidRPr="00872697" w:rsidRDefault="00C30B1D" w:rsidP="006247EC">
                      <w:pPr>
                        <w:shd w:val="clear" w:color="auto" w:fill="B2A1C7"/>
                        <w:jc w:val="left"/>
                        <w:rPr>
                          <w:rFonts w:ascii="Comic Sans MS" w:hAnsi="Comic Sans MS"/>
                          <w:color w:val="000000"/>
                          <w:sz w:val="28"/>
                          <w:szCs w:val="28"/>
                        </w:rPr>
                      </w:pPr>
                      <w:r w:rsidRPr="00872697">
                        <w:rPr>
                          <w:rFonts w:ascii="Comic Sans MS" w:hAnsi="Comic Sans MS"/>
                          <w:b/>
                          <w:color w:val="000000"/>
                          <w:sz w:val="28"/>
                          <w:szCs w:val="28"/>
                        </w:rPr>
                        <w:t>Scoring Grid</w:t>
                      </w:r>
                    </w:p>
                  </w:txbxContent>
                </v:textbox>
              </v:roundrect>
            </w:pict>
          </mc:Fallback>
        </mc:AlternateContent>
      </w:r>
      <w:r>
        <w:rPr>
          <w:noProof/>
          <w:lang w:eastAsia="en-GB"/>
        </w:rPr>
        <mc:AlternateContent>
          <mc:Choice Requires="wps">
            <w:drawing>
              <wp:anchor distT="0" distB="0" distL="114300" distR="114300" simplePos="0" relativeHeight="251630592" behindDoc="0" locked="0" layoutInCell="1" allowOverlap="1" wp14:anchorId="229D4D0E" wp14:editId="07A1D8E6">
                <wp:simplePos x="0" y="0"/>
                <wp:positionH relativeFrom="column">
                  <wp:posOffset>8107680</wp:posOffset>
                </wp:positionH>
                <wp:positionV relativeFrom="paragraph">
                  <wp:posOffset>12065</wp:posOffset>
                </wp:positionV>
                <wp:extent cx="1087120" cy="445135"/>
                <wp:effectExtent l="5080" t="0" r="12700" b="12700"/>
                <wp:wrapNone/>
                <wp:docPr id="246"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45135"/>
                        </a:xfrm>
                        <a:prstGeom prst="roundRect">
                          <a:avLst>
                            <a:gd name="adj" fmla="val 16667"/>
                          </a:avLst>
                        </a:prstGeom>
                        <a:solidFill>
                          <a:srgbClr val="E5DFEC"/>
                        </a:solidFill>
                        <a:ln w="3175">
                          <a:solidFill>
                            <a:srgbClr val="000000"/>
                          </a:solidFill>
                          <a:round/>
                          <a:headEnd/>
                          <a:tailEnd/>
                        </a:ln>
                      </wps:spPr>
                      <wps:txbx>
                        <w:txbxContent>
                          <w:p w14:paraId="6A49B947" w14:textId="77777777" w:rsidR="00C30B1D" w:rsidRPr="00470E71" w:rsidRDefault="00C30B1D" w:rsidP="006039D0">
                            <w:pPr>
                              <w:ind w:right="-180"/>
                              <w:rPr>
                                <w:rFonts w:ascii="Comic Sans MS" w:hAnsi="Comic Sans MS"/>
                                <w:b/>
                                <w:sz w:val="20"/>
                                <w:szCs w:val="20"/>
                              </w:rPr>
                            </w:pPr>
                            <w:r w:rsidRPr="00470E71">
                              <w:rPr>
                                <w:rFonts w:ascii="Comic Sans MS" w:hAnsi="Comic Sans MS"/>
                                <w:b/>
                                <w:sz w:val="20"/>
                                <w:szCs w:val="20"/>
                              </w:rPr>
                              <w:t>Overall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D4D0E" id="AutoShape 2204" o:spid="_x0000_s1998" style="position:absolute;left:0;text-align:left;margin-left:638.4pt;margin-top:.95pt;width:85.6pt;height:3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" fillcolor="#e5dfec" strokeweight=".25pt">
                <v:textbox>
                  <w:txbxContent>
                    <w:p w14:paraId="6A49B947" w14:textId="77777777" w:rsidR="00C30B1D" w:rsidRPr="00470E71" w:rsidRDefault="00C30B1D" w:rsidP="006039D0">
                      <w:pPr>
                        <w:ind w:right="-180"/>
                        <w:rPr>
                          <w:rFonts w:ascii="Comic Sans MS" w:hAnsi="Comic Sans MS"/>
                          <w:b/>
                          <w:sz w:val="20"/>
                          <w:szCs w:val="20"/>
                        </w:rPr>
                      </w:pPr>
                      <w:r w:rsidRPr="00470E71">
                        <w:rPr>
                          <w:rFonts w:ascii="Comic Sans MS" w:hAnsi="Comic Sans MS"/>
                          <w:b/>
                          <w:sz w:val="20"/>
                          <w:szCs w:val="20"/>
                        </w:rPr>
                        <w:t>Overall Score</w:t>
                      </w:r>
                    </w:p>
                  </w:txbxContent>
                </v:textbox>
              </v:roundrect>
            </w:pict>
          </mc:Fallback>
        </mc:AlternateContent>
      </w:r>
      <w:r>
        <w:rPr>
          <w:noProof/>
          <w:lang w:eastAsia="en-GB"/>
        </w:rPr>
        <mc:AlternateContent>
          <mc:Choice Requires="wps">
            <w:drawing>
              <wp:anchor distT="0" distB="0" distL="114300" distR="114300" simplePos="0" relativeHeight="251629568" behindDoc="0" locked="0" layoutInCell="1" allowOverlap="1" wp14:anchorId="670A959E" wp14:editId="1C1AB2BB">
                <wp:simplePos x="0" y="0"/>
                <wp:positionH relativeFrom="column">
                  <wp:posOffset>6553200</wp:posOffset>
                </wp:positionH>
                <wp:positionV relativeFrom="paragraph">
                  <wp:posOffset>12065</wp:posOffset>
                </wp:positionV>
                <wp:extent cx="1549400" cy="440055"/>
                <wp:effectExtent l="0" t="0" r="12700" b="17780"/>
                <wp:wrapNone/>
                <wp:docPr id="245"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0055"/>
                        </a:xfrm>
                        <a:prstGeom prst="roundRect">
                          <a:avLst>
                            <a:gd name="adj" fmla="val 16667"/>
                          </a:avLst>
                        </a:prstGeom>
                        <a:solidFill>
                          <a:srgbClr val="E5DFEC"/>
                        </a:solidFill>
                        <a:ln w="3175">
                          <a:solidFill>
                            <a:srgbClr val="000000"/>
                          </a:solidFill>
                          <a:round/>
                          <a:headEnd/>
                          <a:tailEnd/>
                        </a:ln>
                      </wps:spPr>
                      <wps:txbx>
                        <w:txbxContent>
                          <w:p w14:paraId="5C9DC9E1" w14:textId="77777777" w:rsidR="00C30B1D" w:rsidRPr="004550CE" w:rsidRDefault="00C30B1D" w:rsidP="006039D0">
                            <w:pPr>
                              <w:ind w:right="-107"/>
                              <w:jc w:val="center"/>
                              <w:rPr>
                                <w:rFonts w:ascii="Comic Sans MS" w:hAnsi="Comic Sans MS"/>
                                <w:b/>
                                <w:sz w:val="20"/>
                                <w:szCs w:val="20"/>
                              </w:rPr>
                            </w:pPr>
                            <w:r w:rsidRPr="004550CE">
                              <w:rPr>
                                <w:rFonts w:ascii="Comic Sans MS" w:hAnsi="Comic Sans MS"/>
                                <w:b/>
                                <w:sz w:val="20"/>
                                <w:szCs w:val="20"/>
                              </w:rPr>
                              <w:t>Flagged for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A959E" id="AutoShape 2203" o:spid="_x0000_s1999" style="position:absolute;left:0;text-align:left;margin-left:516pt;margin-top:.95pt;width:122pt;height:3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" fillcolor="#e5dfec" strokeweight=".25pt">
                <v:textbox>
                  <w:txbxContent>
                    <w:p w14:paraId="5C9DC9E1" w14:textId="77777777" w:rsidR="00C30B1D" w:rsidRPr="004550CE" w:rsidRDefault="00C30B1D" w:rsidP="006039D0">
                      <w:pPr>
                        <w:ind w:right="-107"/>
                        <w:jc w:val="center"/>
                        <w:rPr>
                          <w:rFonts w:ascii="Comic Sans MS" w:hAnsi="Comic Sans MS"/>
                          <w:b/>
                          <w:sz w:val="20"/>
                          <w:szCs w:val="20"/>
                        </w:rPr>
                      </w:pPr>
                      <w:r w:rsidRPr="004550CE">
                        <w:rPr>
                          <w:rFonts w:ascii="Comic Sans MS" w:hAnsi="Comic Sans MS"/>
                          <w:b/>
                          <w:sz w:val="20"/>
                          <w:szCs w:val="20"/>
                        </w:rPr>
                        <w:t>Flagged for Attention</w:t>
                      </w:r>
                    </w:p>
                  </w:txbxContent>
                </v:textbox>
              </v:roundrect>
            </w:pict>
          </mc:Fallback>
        </mc:AlternateContent>
      </w:r>
      <w:r>
        <w:rPr>
          <w:noProof/>
          <w:lang w:eastAsia="en-GB"/>
        </w:rPr>
        <mc:AlternateContent>
          <mc:Choice Requires="wps">
            <w:drawing>
              <wp:anchor distT="0" distB="0" distL="114300" distR="114300" simplePos="0" relativeHeight="251628544" behindDoc="0" locked="0" layoutInCell="1" allowOverlap="1" wp14:anchorId="47476BBA" wp14:editId="19FC9677">
                <wp:simplePos x="0" y="0"/>
                <wp:positionH relativeFrom="column">
                  <wp:posOffset>6159500</wp:posOffset>
                </wp:positionH>
                <wp:positionV relativeFrom="paragraph">
                  <wp:posOffset>12065</wp:posOffset>
                </wp:positionV>
                <wp:extent cx="393700" cy="440055"/>
                <wp:effectExtent l="0" t="0" r="12700" b="17780"/>
                <wp:wrapNone/>
                <wp:docPr id="244" name="AutoShape 2202"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40055"/>
                        </a:xfrm>
                        <a:prstGeom prst="roundRect">
                          <a:avLst>
                            <a:gd name="adj" fmla="val 16667"/>
                          </a:avLst>
                        </a:prstGeom>
                        <a:pattFill prst="wdDnDiag">
                          <a:fgClr>
                            <a:srgbClr val="E5DFEC"/>
                          </a:fgClr>
                          <a:bgClr>
                            <a:srgbClr val="FFFFFF"/>
                          </a:bgClr>
                        </a:pattFill>
                        <a:ln w="3175">
                          <a:solidFill>
                            <a:srgbClr val="000000"/>
                          </a:solidFill>
                          <a:round/>
                          <a:headEnd/>
                          <a:tailEnd/>
                        </a:ln>
                      </wps:spPr>
                      <wps:txbx>
                        <w:txbxContent>
                          <w:p w14:paraId="107F8194" w14:textId="77777777" w:rsidR="00C30B1D" w:rsidRPr="004550CE" w:rsidRDefault="00C30B1D" w:rsidP="006039D0">
                            <w:pPr>
                              <w:jc w:val="center"/>
                              <w:rPr>
                                <w:rFonts w:ascii="Comic Sans MS" w:hAnsi="Comic Sans MS"/>
                                <w:b/>
                              </w:rPr>
                            </w:pPr>
                            <w:r>
                              <w:rPr>
                                <w:rFonts w:ascii="Comic Sans MS" w:hAnsi="Comic Sans MS"/>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76BBA" id="AutoShape 2202" o:spid="_x0000_s2000" alt="Wide downward diagonal" style="position:absolute;left:0;text-align:left;margin-left:485pt;margin-top:.95pt;width:31pt;height:3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" fillcolor="#e5dfec" strokeweight=".25pt">
                <v:fill r:id="rId69" o:title="" type="pattern"/>
                <v:textbox>
                  <w:txbxContent>
                    <w:p w14:paraId="107F8194" w14:textId="77777777" w:rsidR="00C30B1D" w:rsidRPr="004550CE" w:rsidRDefault="00C30B1D" w:rsidP="006039D0">
                      <w:pPr>
                        <w:jc w:val="center"/>
                        <w:rPr>
                          <w:rFonts w:ascii="Comic Sans MS" w:hAnsi="Comic Sans MS"/>
                          <w:b/>
                        </w:rPr>
                      </w:pPr>
                      <w:r>
                        <w:rPr>
                          <w:rFonts w:ascii="Comic Sans MS" w:hAnsi="Comic Sans MS"/>
                          <w:b/>
                        </w:rPr>
                        <w:t>5</w:t>
                      </w:r>
                    </w:p>
                  </w:txbxContent>
                </v:textbox>
              </v:roundrect>
            </w:pict>
          </mc:Fallback>
        </mc:AlternateContent>
      </w:r>
      <w:r>
        <w:rPr>
          <w:noProof/>
          <w:lang w:eastAsia="en-GB"/>
        </w:rPr>
        <mc:AlternateContent>
          <mc:Choice Requires="wps">
            <w:drawing>
              <wp:anchor distT="0" distB="0" distL="114300" distR="114300" simplePos="0" relativeHeight="251627520" behindDoc="0" locked="0" layoutInCell="1" allowOverlap="1" wp14:anchorId="0A25092F" wp14:editId="49DDFB28">
                <wp:simplePos x="0" y="0"/>
                <wp:positionH relativeFrom="column">
                  <wp:posOffset>5765800</wp:posOffset>
                </wp:positionH>
                <wp:positionV relativeFrom="paragraph">
                  <wp:posOffset>12065</wp:posOffset>
                </wp:positionV>
                <wp:extent cx="393700" cy="441960"/>
                <wp:effectExtent l="0" t="0" r="12700" b="15875"/>
                <wp:wrapNone/>
                <wp:docPr id="243" name="AutoShape 2201"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41960"/>
                        </a:xfrm>
                        <a:prstGeom prst="roundRect">
                          <a:avLst>
                            <a:gd name="adj" fmla="val 16667"/>
                          </a:avLst>
                        </a:prstGeom>
                        <a:pattFill prst="wdDnDiag">
                          <a:fgClr>
                            <a:srgbClr val="E5DFEC"/>
                          </a:fgClr>
                          <a:bgClr>
                            <a:srgbClr val="FFFFFF"/>
                          </a:bgClr>
                        </a:pattFill>
                        <a:ln w="3175">
                          <a:solidFill>
                            <a:srgbClr val="000000"/>
                          </a:solidFill>
                          <a:round/>
                          <a:headEnd/>
                          <a:tailEnd/>
                        </a:ln>
                      </wps:spPr>
                      <wps:txbx>
                        <w:txbxContent>
                          <w:p w14:paraId="7BF3C600" w14:textId="77777777" w:rsidR="00C30B1D" w:rsidRPr="004550CE" w:rsidRDefault="00C30B1D" w:rsidP="006039D0">
                            <w:pPr>
                              <w:jc w:val="center"/>
                              <w:rPr>
                                <w:rFonts w:ascii="Comic Sans MS" w:hAnsi="Comic Sans MS"/>
                                <w:b/>
                              </w:rPr>
                            </w:pPr>
                            <w:r>
                              <w:rPr>
                                <w:rFonts w:ascii="Comic Sans MS" w:hAnsi="Comic Sans MS"/>
                                <w:b/>
                              </w:rPr>
                              <w:t>4</w:t>
                            </w:r>
                            <w:r>
                              <w:rPr>
                                <w:rFonts w:ascii="Comic Sans MS" w:hAnsi="Comic Sans MS"/>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5092F" id="AutoShape 2201" o:spid="_x0000_s2001" alt="Wide downward diagonal" style="position:absolute;left:0;text-align:left;margin-left:454pt;margin-top:.95pt;width:31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" fillcolor="#e5dfec" strokeweight=".25pt">
                <v:fill r:id="rId69" o:title="" type="pattern"/>
                <v:textbox>
                  <w:txbxContent>
                    <w:p w14:paraId="7BF3C600" w14:textId="77777777" w:rsidR="00C30B1D" w:rsidRPr="004550CE" w:rsidRDefault="00C30B1D" w:rsidP="006039D0">
                      <w:pPr>
                        <w:jc w:val="center"/>
                        <w:rPr>
                          <w:rFonts w:ascii="Comic Sans MS" w:hAnsi="Comic Sans MS"/>
                          <w:b/>
                        </w:rPr>
                      </w:pPr>
                      <w:r>
                        <w:rPr>
                          <w:rFonts w:ascii="Comic Sans MS" w:hAnsi="Comic Sans MS"/>
                          <w:b/>
                        </w:rPr>
                        <w:t>4</w:t>
                      </w:r>
                      <w:r>
                        <w:rPr>
                          <w:rFonts w:ascii="Comic Sans MS" w:hAnsi="Comic Sans MS"/>
                          <w:b/>
                        </w:rPr>
                        <w:tab/>
                      </w:r>
                    </w:p>
                  </w:txbxContent>
                </v:textbox>
              </v:roundrect>
            </w:pict>
          </mc:Fallback>
        </mc:AlternateContent>
      </w:r>
      <w:r>
        <w:rPr>
          <w:noProof/>
          <w:lang w:eastAsia="en-GB"/>
        </w:rPr>
        <mc:AlternateContent>
          <mc:Choice Requires="wps">
            <w:drawing>
              <wp:anchor distT="0" distB="0" distL="114300" distR="114300" simplePos="0" relativeHeight="251626496" behindDoc="0" locked="0" layoutInCell="1" allowOverlap="1" wp14:anchorId="63F91861" wp14:editId="66291BD3">
                <wp:simplePos x="0" y="0"/>
                <wp:positionH relativeFrom="column">
                  <wp:posOffset>5372100</wp:posOffset>
                </wp:positionH>
                <wp:positionV relativeFrom="paragraph">
                  <wp:posOffset>12065</wp:posOffset>
                </wp:positionV>
                <wp:extent cx="393700" cy="440055"/>
                <wp:effectExtent l="0" t="0" r="12700" b="17780"/>
                <wp:wrapNone/>
                <wp:docPr id="242"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40055"/>
                        </a:xfrm>
                        <a:prstGeom prst="roundRect">
                          <a:avLst>
                            <a:gd name="adj" fmla="val 16667"/>
                          </a:avLst>
                        </a:prstGeom>
                        <a:solidFill>
                          <a:srgbClr val="E5DFEC"/>
                        </a:solidFill>
                        <a:ln w="3175">
                          <a:solidFill>
                            <a:srgbClr val="000000"/>
                          </a:solidFill>
                          <a:round/>
                          <a:headEnd/>
                          <a:tailEnd/>
                        </a:ln>
                      </wps:spPr>
                      <wps:txbx>
                        <w:txbxContent>
                          <w:p w14:paraId="5FE9AF16" w14:textId="77777777" w:rsidR="00C30B1D" w:rsidRPr="004550CE" w:rsidRDefault="00C30B1D" w:rsidP="006039D0">
                            <w:pPr>
                              <w:jc w:val="center"/>
                              <w:rPr>
                                <w:rFonts w:ascii="Comic Sans MS" w:hAnsi="Comic Sans MS"/>
                                <w:b/>
                              </w:rPr>
                            </w:pPr>
                            <w:r>
                              <w:rPr>
                                <w:rFonts w:ascii="Comic Sans MS" w:hAnsi="Comic Sans MS"/>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91861" id="AutoShape 2200" o:spid="_x0000_s2002" style="position:absolute;left:0;text-align:left;margin-left:423pt;margin-top:.95pt;width:31pt;height:3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" fillcolor="#e5dfec" strokeweight=".25pt">
                <v:textbox>
                  <w:txbxContent>
                    <w:p w14:paraId="5FE9AF16" w14:textId="77777777" w:rsidR="00C30B1D" w:rsidRPr="004550CE" w:rsidRDefault="00C30B1D" w:rsidP="006039D0">
                      <w:pPr>
                        <w:jc w:val="center"/>
                        <w:rPr>
                          <w:rFonts w:ascii="Comic Sans MS" w:hAnsi="Comic Sans MS"/>
                          <w:b/>
                        </w:rPr>
                      </w:pPr>
                      <w:r>
                        <w:rPr>
                          <w:rFonts w:ascii="Comic Sans MS" w:hAnsi="Comic Sans MS"/>
                          <w:b/>
                        </w:rPr>
                        <w:t>3</w:t>
                      </w:r>
                    </w:p>
                  </w:txbxContent>
                </v:textbox>
              </v:roundrect>
            </w:pict>
          </mc:Fallback>
        </mc:AlternateContent>
      </w:r>
      <w:r>
        <w:rPr>
          <w:noProof/>
          <w:lang w:eastAsia="en-GB"/>
        </w:rPr>
        <mc:AlternateContent>
          <mc:Choice Requires="wps">
            <w:drawing>
              <wp:anchor distT="0" distB="0" distL="114300" distR="114300" simplePos="0" relativeHeight="251625472" behindDoc="0" locked="0" layoutInCell="1" allowOverlap="1" wp14:anchorId="521D5EA5" wp14:editId="4BC4B67C">
                <wp:simplePos x="0" y="0"/>
                <wp:positionH relativeFrom="column">
                  <wp:posOffset>4978400</wp:posOffset>
                </wp:positionH>
                <wp:positionV relativeFrom="paragraph">
                  <wp:posOffset>12065</wp:posOffset>
                </wp:positionV>
                <wp:extent cx="393700" cy="440055"/>
                <wp:effectExtent l="0" t="0" r="12700" b="17780"/>
                <wp:wrapNone/>
                <wp:docPr id="241"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40055"/>
                        </a:xfrm>
                        <a:prstGeom prst="roundRect">
                          <a:avLst>
                            <a:gd name="adj" fmla="val 16667"/>
                          </a:avLst>
                        </a:prstGeom>
                        <a:solidFill>
                          <a:srgbClr val="E5DFEC"/>
                        </a:solidFill>
                        <a:ln w="3175">
                          <a:solidFill>
                            <a:srgbClr val="000000"/>
                          </a:solidFill>
                          <a:round/>
                          <a:headEnd/>
                          <a:tailEnd/>
                        </a:ln>
                      </wps:spPr>
                      <wps:txbx>
                        <w:txbxContent>
                          <w:p w14:paraId="3FD2FFE6" w14:textId="77777777" w:rsidR="00C30B1D" w:rsidRPr="004550CE" w:rsidRDefault="00C30B1D" w:rsidP="006039D0">
                            <w:pPr>
                              <w:jc w:val="center"/>
                              <w:rPr>
                                <w:rFonts w:ascii="Comic Sans MS" w:hAnsi="Comic Sans MS"/>
                                <w:b/>
                              </w:rPr>
                            </w:pPr>
                            <w:r>
                              <w:rPr>
                                <w:rFonts w:ascii="Comic Sans MS" w:hAnsi="Comic Sans MS"/>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D5EA5" id="AutoShape 2199" o:spid="_x0000_s2003" style="position:absolute;left:0;text-align:left;margin-left:392pt;margin-top:.95pt;width:31pt;height:3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" fillcolor="#e5dfec" strokeweight=".25pt">
                <v:textbox>
                  <w:txbxContent>
                    <w:p w14:paraId="3FD2FFE6" w14:textId="77777777" w:rsidR="00C30B1D" w:rsidRPr="004550CE" w:rsidRDefault="00C30B1D" w:rsidP="006039D0">
                      <w:pPr>
                        <w:jc w:val="center"/>
                        <w:rPr>
                          <w:rFonts w:ascii="Comic Sans MS" w:hAnsi="Comic Sans MS"/>
                          <w:b/>
                        </w:rPr>
                      </w:pPr>
                      <w:r>
                        <w:rPr>
                          <w:rFonts w:ascii="Comic Sans MS" w:hAnsi="Comic Sans MS"/>
                          <w:b/>
                        </w:rPr>
                        <w:t>2</w:t>
                      </w:r>
                    </w:p>
                  </w:txbxContent>
                </v:textbox>
              </v:roundrect>
            </w:pict>
          </mc:Fallback>
        </mc:AlternateContent>
      </w:r>
      <w:r>
        <w:rPr>
          <w:noProof/>
          <w:lang w:eastAsia="en-GB"/>
        </w:rPr>
        <mc:AlternateContent>
          <mc:Choice Requires="wps">
            <w:drawing>
              <wp:anchor distT="0" distB="0" distL="114300" distR="114300" simplePos="0" relativeHeight="251624448" behindDoc="0" locked="0" layoutInCell="1" allowOverlap="1" wp14:anchorId="54998504" wp14:editId="2090DFB8">
                <wp:simplePos x="0" y="0"/>
                <wp:positionH relativeFrom="column">
                  <wp:posOffset>4584700</wp:posOffset>
                </wp:positionH>
                <wp:positionV relativeFrom="paragraph">
                  <wp:posOffset>12065</wp:posOffset>
                </wp:positionV>
                <wp:extent cx="393700" cy="440055"/>
                <wp:effectExtent l="0" t="0" r="12700" b="17780"/>
                <wp:wrapNone/>
                <wp:docPr id="240"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40055"/>
                        </a:xfrm>
                        <a:prstGeom prst="roundRect">
                          <a:avLst>
                            <a:gd name="adj" fmla="val 16667"/>
                          </a:avLst>
                        </a:prstGeom>
                        <a:solidFill>
                          <a:srgbClr val="E5DFEC"/>
                        </a:solidFill>
                        <a:ln w="3175">
                          <a:solidFill>
                            <a:srgbClr val="000000"/>
                          </a:solidFill>
                          <a:round/>
                          <a:headEnd/>
                          <a:tailEnd/>
                        </a:ln>
                      </wps:spPr>
                      <wps:txbx>
                        <w:txbxContent>
                          <w:p w14:paraId="24510319" w14:textId="77777777" w:rsidR="00C30B1D" w:rsidRPr="004550CE" w:rsidRDefault="00C30B1D" w:rsidP="006039D0">
                            <w:pPr>
                              <w:jc w:val="center"/>
                              <w:rPr>
                                <w:rFonts w:ascii="Comic Sans MS" w:hAnsi="Comic Sans MS"/>
                                <w:b/>
                              </w:rPr>
                            </w:pPr>
                            <w:r w:rsidRPr="004550CE">
                              <w:rPr>
                                <w:rFonts w:ascii="Comic Sans MS" w:hAnsi="Comic Sans MS"/>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98504" id="AutoShape 2198" o:spid="_x0000_s2004" style="position:absolute;left:0;text-align:left;margin-left:361pt;margin-top:.95pt;width:31pt;height:3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" fillcolor="#e5dfec" strokeweight=".25pt">
                <v:textbox>
                  <w:txbxContent>
                    <w:p w14:paraId="24510319" w14:textId="77777777" w:rsidR="00C30B1D" w:rsidRPr="004550CE" w:rsidRDefault="00C30B1D" w:rsidP="006039D0">
                      <w:pPr>
                        <w:jc w:val="center"/>
                        <w:rPr>
                          <w:rFonts w:ascii="Comic Sans MS" w:hAnsi="Comic Sans MS"/>
                          <w:b/>
                        </w:rPr>
                      </w:pPr>
                      <w:r w:rsidRPr="004550CE">
                        <w:rPr>
                          <w:rFonts w:ascii="Comic Sans MS" w:hAnsi="Comic Sans MS"/>
                          <w:b/>
                        </w:rPr>
                        <w:t>1</w:t>
                      </w:r>
                    </w:p>
                  </w:txbxContent>
                </v:textbox>
              </v:roundrect>
            </w:pict>
          </mc:Fallback>
        </mc:AlternateContent>
      </w:r>
    </w:p>
    <w:p w14:paraId="4A3EEF4F" w14:textId="77777777" w:rsidR="006039D0" w:rsidRDefault="006039D0" w:rsidP="006039D0"/>
    <w:p w14:paraId="6B6F840F" w14:textId="77777777" w:rsidR="006039D0" w:rsidRDefault="00E6214D" w:rsidP="006039D0">
      <w:r>
        <w:rPr>
          <w:noProof/>
          <w:lang w:eastAsia="en-GB"/>
        </w:rPr>
        <mc:AlternateContent>
          <mc:Choice Requires="wps">
            <w:drawing>
              <wp:anchor distT="0" distB="0" distL="114300" distR="114300" simplePos="0" relativeHeight="251662336" behindDoc="0" locked="0" layoutInCell="1" allowOverlap="1" wp14:anchorId="70E35395" wp14:editId="5C0A6EBE">
                <wp:simplePos x="0" y="0"/>
                <wp:positionH relativeFrom="column">
                  <wp:posOffset>101600</wp:posOffset>
                </wp:positionH>
                <wp:positionV relativeFrom="paragraph">
                  <wp:posOffset>101600</wp:posOffset>
                </wp:positionV>
                <wp:extent cx="1536700" cy="646430"/>
                <wp:effectExtent l="0" t="0" r="12700" b="13970"/>
                <wp:wrapNone/>
                <wp:docPr id="239" name="AutoShape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46430"/>
                        </a:xfrm>
                        <a:prstGeom prst="roundRect">
                          <a:avLst>
                            <a:gd name="adj" fmla="val 16667"/>
                          </a:avLst>
                        </a:prstGeom>
                        <a:solidFill>
                          <a:srgbClr val="E5DFEC"/>
                        </a:solidFill>
                        <a:ln w="3175">
                          <a:solidFill>
                            <a:srgbClr val="000000"/>
                          </a:solidFill>
                          <a:round/>
                          <a:headEnd/>
                          <a:tailEnd/>
                        </a:ln>
                      </wps:spPr>
                      <wps:txbx>
                        <w:txbxContent>
                          <w:p w14:paraId="760CE8BD" w14:textId="77777777" w:rsidR="00C30B1D" w:rsidRPr="0011175B" w:rsidRDefault="00C30B1D" w:rsidP="006247EC">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1 </w:t>
                            </w:r>
                            <w:r w:rsidRPr="00E6214D">
                              <w:rPr>
                                <w:rFonts w:ascii="Comic Sans MS" w:hAnsi="Comic Sans MS"/>
                                <w:b/>
                                <w14:shadow w14:blurRad="50800" w14:dist="38100" w14:dir="2700000" w14:sx="100000" w14:sy="100000" w14:kx="0" w14:ky="0" w14:algn="tl">
                                  <w14:srgbClr w14:val="000000">
                                    <w14:alpha w14:val="60000"/>
                                  </w14:srgbClr>
                                </w14:shadow>
                              </w:rPr>
                              <w:t>St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35395" id="AutoShape 2250" o:spid="_x0000_s2005" style="position:absolute;left:0;text-align:left;margin-left:8pt;margin-top:8pt;width:121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" fillcolor="#e5dfec" strokeweight=".25pt">
                <v:textbox>
                  <w:txbxContent>
                    <w:p w14:paraId="760CE8BD" w14:textId="77777777" w:rsidR="00C30B1D" w:rsidRPr="0011175B" w:rsidRDefault="00C30B1D" w:rsidP="006247EC">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1 </w:t>
                      </w:r>
                      <w:r w:rsidRPr="00E6214D">
                        <w:rPr>
                          <w:rFonts w:ascii="Comic Sans MS" w:hAnsi="Comic Sans MS"/>
                          <w:b/>
                          <w14:shadow w14:blurRad="50800" w14:dist="38100" w14:dir="2700000" w14:sx="100000" w14:sy="100000" w14:kx="0" w14:ky="0" w14:algn="tl">
                            <w14:srgbClr w14:val="000000">
                              <w14:alpha w14:val="60000"/>
                            </w14:srgbClr>
                          </w14:shadow>
                        </w:rPr>
                        <w:t>Stimulation</w:t>
                      </w:r>
                    </w:p>
                  </w:txbxContent>
                </v:textbox>
              </v:roundrect>
            </w:pict>
          </mc:Fallback>
        </mc:AlternateContent>
      </w:r>
      <w:r>
        <w:rPr>
          <w:noProof/>
          <w:lang w:eastAsia="en-GB"/>
        </w:rPr>
        <mc:AlternateContent>
          <mc:Choice Requires="wps">
            <w:drawing>
              <wp:anchor distT="0" distB="0" distL="114300" distR="114300" simplePos="0" relativeHeight="251652096" behindDoc="0" locked="0" layoutInCell="1" allowOverlap="1" wp14:anchorId="1747535B" wp14:editId="265585DA">
                <wp:simplePos x="0" y="0"/>
                <wp:positionH relativeFrom="column">
                  <wp:posOffset>1638300</wp:posOffset>
                </wp:positionH>
                <wp:positionV relativeFrom="paragraph">
                  <wp:posOffset>114935</wp:posOffset>
                </wp:positionV>
                <wp:extent cx="2946400" cy="309880"/>
                <wp:effectExtent l="0" t="635" r="12700" b="6985"/>
                <wp:wrapNone/>
                <wp:docPr id="238"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09880"/>
                        </a:xfrm>
                        <a:prstGeom prst="roundRect">
                          <a:avLst>
                            <a:gd name="adj" fmla="val 16667"/>
                          </a:avLst>
                        </a:prstGeom>
                        <a:solidFill>
                          <a:srgbClr val="FFFFFF"/>
                        </a:solidFill>
                        <a:ln w="3175">
                          <a:solidFill>
                            <a:srgbClr val="000000"/>
                          </a:solidFill>
                          <a:round/>
                          <a:headEnd/>
                          <a:tailEnd/>
                        </a:ln>
                      </wps:spPr>
                      <wps:txbx>
                        <w:txbxContent>
                          <w:p w14:paraId="6C39B146" w14:textId="77777777" w:rsidR="00C30B1D" w:rsidRPr="004550CE" w:rsidRDefault="00C30B1D" w:rsidP="006039D0">
                            <w:pPr>
                              <w:ind w:left="-142"/>
                              <w:rPr>
                                <w:rFonts w:ascii="Comic Sans MS" w:hAnsi="Comic Sans MS"/>
                                <w:sz w:val="20"/>
                                <w:szCs w:val="20"/>
                              </w:rPr>
                            </w:pPr>
                            <w:r>
                              <w:rPr>
                                <w:rFonts w:ascii="Comic Sans MS" w:hAnsi="Comic Sans MS"/>
                                <w:sz w:val="20"/>
                                <w:szCs w:val="20"/>
                              </w:rPr>
                              <w:t xml:space="preserve"> A Age 0 – 2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7535B" id="AutoShape 2233" o:spid="_x0000_s2006" style="position:absolute;left:0;text-align:left;margin-left:129pt;margin-top:9.05pt;width:232pt;height:2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" strokeweight=".25pt">
                <v:textbox>
                  <w:txbxContent>
                    <w:p w14:paraId="6C39B146" w14:textId="77777777" w:rsidR="00C30B1D" w:rsidRPr="004550CE" w:rsidRDefault="00C30B1D" w:rsidP="006039D0">
                      <w:pPr>
                        <w:ind w:left="-142"/>
                        <w:rPr>
                          <w:rFonts w:ascii="Comic Sans MS" w:hAnsi="Comic Sans MS"/>
                          <w:sz w:val="20"/>
                          <w:szCs w:val="20"/>
                        </w:rPr>
                      </w:pPr>
                      <w:r>
                        <w:rPr>
                          <w:rFonts w:ascii="Comic Sans MS" w:hAnsi="Comic Sans MS"/>
                          <w:sz w:val="20"/>
                          <w:szCs w:val="20"/>
                        </w:rPr>
                        <w:t xml:space="preserve"> A Age 0 – 2 years</w:t>
                      </w:r>
                    </w:p>
                  </w:txbxContent>
                </v:textbox>
              </v:roundrect>
            </w:pict>
          </mc:Fallback>
        </mc:AlternateContent>
      </w:r>
      <w:r>
        <w:rPr>
          <w:noProof/>
          <w:lang w:eastAsia="en-GB"/>
        </w:rPr>
        <mc:AlternateContent>
          <mc:Choice Requires="wps">
            <w:drawing>
              <wp:anchor distT="0" distB="0" distL="114300" distR="114300" simplePos="0" relativeHeight="251651072" behindDoc="0" locked="0" layoutInCell="1" allowOverlap="1" wp14:anchorId="39FCD416" wp14:editId="33612C4E">
                <wp:simplePos x="0" y="0"/>
                <wp:positionH relativeFrom="column">
                  <wp:posOffset>8102600</wp:posOffset>
                </wp:positionH>
                <wp:positionV relativeFrom="paragraph">
                  <wp:posOffset>114935</wp:posOffset>
                </wp:positionV>
                <wp:extent cx="1092200" cy="309880"/>
                <wp:effectExtent l="0" t="635" r="12700" b="6985"/>
                <wp:wrapNone/>
                <wp:docPr id="237"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9880"/>
                        </a:xfrm>
                        <a:prstGeom prst="roundRect">
                          <a:avLst>
                            <a:gd name="adj" fmla="val 16667"/>
                          </a:avLst>
                        </a:prstGeom>
                        <a:solidFill>
                          <a:srgbClr val="FFFFFF"/>
                        </a:solidFill>
                        <a:ln w="3175">
                          <a:solidFill>
                            <a:srgbClr val="000000"/>
                          </a:solidFill>
                          <a:round/>
                          <a:headEnd/>
                          <a:tailEnd/>
                        </a:ln>
                      </wps:spPr>
                      <wps:txbx>
                        <w:txbxContent>
                          <w:p w14:paraId="0A35543A"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CD416" id="AutoShape 2231" o:spid="_x0000_s2007" style="position:absolute;left:0;text-align:left;margin-left:638pt;margin-top:9.05pt;width:86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" strokeweight=".25pt">
                <v:textbox>
                  <w:txbxContent>
                    <w:p w14:paraId="0A35543A"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0048" behindDoc="0" locked="0" layoutInCell="1" allowOverlap="1" wp14:anchorId="31ED7DC9" wp14:editId="7EFF4C80">
                <wp:simplePos x="0" y="0"/>
                <wp:positionH relativeFrom="column">
                  <wp:posOffset>6553200</wp:posOffset>
                </wp:positionH>
                <wp:positionV relativeFrom="paragraph">
                  <wp:posOffset>101600</wp:posOffset>
                </wp:positionV>
                <wp:extent cx="1549400" cy="309880"/>
                <wp:effectExtent l="0" t="0" r="12700" b="7620"/>
                <wp:wrapNone/>
                <wp:docPr id="236"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09880"/>
                        </a:xfrm>
                        <a:prstGeom prst="roundRect">
                          <a:avLst>
                            <a:gd name="adj" fmla="val 16667"/>
                          </a:avLst>
                        </a:prstGeom>
                        <a:solidFill>
                          <a:srgbClr val="FFFFFF"/>
                        </a:solidFill>
                        <a:ln w="3175">
                          <a:solidFill>
                            <a:srgbClr val="000000"/>
                          </a:solidFill>
                          <a:round/>
                          <a:headEnd/>
                          <a:tailEnd/>
                        </a:ln>
                      </wps:spPr>
                      <wps:txbx>
                        <w:txbxContent>
                          <w:p w14:paraId="2E880A30"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D7DC9" id="AutoShape 2230" o:spid="_x0000_s2008" style="position:absolute;left:0;text-align:left;margin-left:516pt;margin-top:8pt;width:122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" strokeweight=".25pt">
                <v:textbox>
                  <w:txbxContent>
                    <w:p w14:paraId="2E880A30"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49024" behindDoc="0" locked="0" layoutInCell="1" allowOverlap="1" wp14:anchorId="2326CB74" wp14:editId="2257EBD9">
                <wp:simplePos x="0" y="0"/>
                <wp:positionH relativeFrom="column">
                  <wp:posOffset>6159500</wp:posOffset>
                </wp:positionH>
                <wp:positionV relativeFrom="paragraph">
                  <wp:posOffset>101600</wp:posOffset>
                </wp:positionV>
                <wp:extent cx="393700" cy="309880"/>
                <wp:effectExtent l="0" t="0" r="12700" b="7620"/>
                <wp:wrapNone/>
                <wp:docPr id="235"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9880"/>
                        </a:xfrm>
                        <a:prstGeom prst="roundRect">
                          <a:avLst>
                            <a:gd name="adj" fmla="val 16667"/>
                          </a:avLst>
                        </a:prstGeom>
                        <a:solidFill>
                          <a:srgbClr val="FFFFFF"/>
                        </a:solidFill>
                        <a:ln w="3175">
                          <a:solidFill>
                            <a:srgbClr val="000000"/>
                          </a:solidFill>
                          <a:round/>
                          <a:headEnd/>
                          <a:tailEnd/>
                        </a:ln>
                      </wps:spPr>
                      <wps:txbx>
                        <w:txbxContent>
                          <w:p w14:paraId="55B8368E"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6CB74" id="AutoShape 2229" o:spid="_x0000_s2009" style="position:absolute;left:0;text-align:left;margin-left:485pt;margin-top:8pt;width:31pt;height:2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" strokeweight=".25pt">
                <v:textbox>
                  <w:txbxContent>
                    <w:p w14:paraId="55B8368E"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48000" behindDoc="0" locked="0" layoutInCell="1" allowOverlap="1" wp14:anchorId="21FF9AFB" wp14:editId="65E95D08">
                <wp:simplePos x="0" y="0"/>
                <wp:positionH relativeFrom="column">
                  <wp:posOffset>5765800</wp:posOffset>
                </wp:positionH>
                <wp:positionV relativeFrom="paragraph">
                  <wp:posOffset>101600</wp:posOffset>
                </wp:positionV>
                <wp:extent cx="393700" cy="309880"/>
                <wp:effectExtent l="0" t="0" r="12700" b="7620"/>
                <wp:wrapNone/>
                <wp:docPr id="234"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9880"/>
                        </a:xfrm>
                        <a:prstGeom prst="roundRect">
                          <a:avLst>
                            <a:gd name="adj" fmla="val 16667"/>
                          </a:avLst>
                        </a:prstGeom>
                        <a:solidFill>
                          <a:srgbClr val="FFFFFF"/>
                        </a:solidFill>
                        <a:ln w="3175">
                          <a:solidFill>
                            <a:srgbClr val="000000"/>
                          </a:solidFill>
                          <a:round/>
                          <a:headEnd/>
                          <a:tailEnd/>
                        </a:ln>
                      </wps:spPr>
                      <wps:txbx>
                        <w:txbxContent>
                          <w:p w14:paraId="2092F722"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F9AFB" id="AutoShape 2228" o:spid="_x0000_s2010" style="position:absolute;left:0;text-align:left;margin-left:454pt;margin-top:8pt;width:31pt;height:2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" strokeweight=".25pt">
                <v:textbox>
                  <w:txbxContent>
                    <w:p w14:paraId="2092F722"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46976" behindDoc="0" locked="0" layoutInCell="1" allowOverlap="1" wp14:anchorId="44A2F18B" wp14:editId="3A194214">
                <wp:simplePos x="0" y="0"/>
                <wp:positionH relativeFrom="column">
                  <wp:posOffset>5372100</wp:posOffset>
                </wp:positionH>
                <wp:positionV relativeFrom="paragraph">
                  <wp:posOffset>101600</wp:posOffset>
                </wp:positionV>
                <wp:extent cx="393700" cy="309880"/>
                <wp:effectExtent l="0" t="0" r="12700" b="7620"/>
                <wp:wrapNone/>
                <wp:docPr id="233" name="AutoShap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9880"/>
                        </a:xfrm>
                        <a:prstGeom prst="roundRect">
                          <a:avLst>
                            <a:gd name="adj" fmla="val 16667"/>
                          </a:avLst>
                        </a:prstGeom>
                        <a:solidFill>
                          <a:srgbClr val="FFFFFF"/>
                        </a:solidFill>
                        <a:ln w="3175">
                          <a:solidFill>
                            <a:srgbClr val="000000"/>
                          </a:solidFill>
                          <a:round/>
                          <a:headEnd/>
                          <a:tailEnd/>
                        </a:ln>
                      </wps:spPr>
                      <wps:txbx>
                        <w:txbxContent>
                          <w:p w14:paraId="72087EBC"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F18B" id="AutoShape 2227" o:spid="_x0000_s2011" style="position:absolute;left:0;text-align:left;margin-left:423pt;margin-top:8pt;width:31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" strokeweight=".25pt">
                <v:textbox>
                  <w:txbxContent>
                    <w:p w14:paraId="72087EBC"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45952" behindDoc="0" locked="0" layoutInCell="1" allowOverlap="1" wp14:anchorId="7608D846" wp14:editId="4C5DDB8E">
                <wp:simplePos x="0" y="0"/>
                <wp:positionH relativeFrom="column">
                  <wp:posOffset>4978400</wp:posOffset>
                </wp:positionH>
                <wp:positionV relativeFrom="paragraph">
                  <wp:posOffset>101600</wp:posOffset>
                </wp:positionV>
                <wp:extent cx="393700" cy="309880"/>
                <wp:effectExtent l="0" t="0" r="12700" b="7620"/>
                <wp:wrapNone/>
                <wp:docPr id="232"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9880"/>
                        </a:xfrm>
                        <a:prstGeom prst="roundRect">
                          <a:avLst>
                            <a:gd name="adj" fmla="val 16667"/>
                          </a:avLst>
                        </a:prstGeom>
                        <a:solidFill>
                          <a:srgbClr val="FFFFFF"/>
                        </a:solidFill>
                        <a:ln w="3175">
                          <a:solidFill>
                            <a:srgbClr val="000000"/>
                          </a:solidFill>
                          <a:round/>
                          <a:headEnd/>
                          <a:tailEnd/>
                        </a:ln>
                      </wps:spPr>
                      <wps:txbx>
                        <w:txbxContent>
                          <w:p w14:paraId="6592E724"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8D846" id="AutoShape 2226" o:spid="_x0000_s2012" style="position:absolute;left:0;text-align:left;margin-left:392pt;margin-top:8pt;width:31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" strokeweight=".25pt">
                <v:textbox>
                  <w:txbxContent>
                    <w:p w14:paraId="6592E724"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44928" behindDoc="0" locked="0" layoutInCell="1" allowOverlap="1" wp14:anchorId="47BCC69B" wp14:editId="301BF0FE">
                <wp:simplePos x="0" y="0"/>
                <wp:positionH relativeFrom="column">
                  <wp:posOffset>4584700</wp:posOffset>
                </wp:positionH>
                <wp:positionV relativeFrom="paragraph">
                  <wp:posOffset>101600</wp:posOffset>
                </wp:positionV>
                <wp:extent cx="393700" cy="309880"/>
                <wp:effectExtent l="0" t="0" r="12700" b="7620"/>
                <wp:wrapNone/>
                <wp:docPr id="231" name="AutoShap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9880"/>
                        </a:xfrm>
                        <a:prstGeom prst="roundRect">
                          <a:avLst>
                            <a:gd name="adj" fmla="val 16667"/>
                          </a:avLst>
                        </a:prstGeom>
                        <a:solidFill>
                          <a:srgbClr val="FFFFFF"/>
                        </a:solidFill>
                        <a:ln w="3175">
                          <a:solidFill>
                            <a:srgbClr val="000000"/>
                          </a:solidFill>
                          <a:round/>
                          <a:headEnd/>
                          <a:tailEnd/>
                        </a:ln>
                      </wps:spPr>
                      <wps:txbx>
                        <w:txbxContent>
                          <w:p w14:paraId="374DE6DC"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CC69B" id="AutoShape 2225" o:spid="_x0000_s2013" style="position:absolute;left:0;text-align:left;margin-left:361pt;margin-top:8pt;width:31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" strokeweight=".25pt">
                <v:textbox>
                  <w:txbxContent>
                    <w:p w14:paraId="374DE6DC"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23424" behindDoc="0" locked="0" layoutInCell="1" allowOverlap="1" wp14:anchorId="3AF8FB18" wp14:editId="7CC591BF">
                <wp:simplePos x="0" y="0"/>
                <wp:positionH relativeFrom="column">
                  <wp:posOffset>-317500</wp:posOffset>
                </wp:positionH>
                <wp:positionV relativeFrom="paragraph">
                  <wp:posOffset>101600</wp:posOffset>
                </wp:positionV>
                <wp:extent cx="419100" cy="2257425"/>
                <wp:effectExtent l="0" t="0" r="12700" b="15875"/>
                <wp:wrapNone/>
                <wp:docPr id="230" name="AutoShap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57425"/>
                        </a:xfrm>
                        <a:prstGeom prst="roundRect">
                          <a:avLst>
                            <a:gd name="adj" fmla="val 16667"/>
                          </a:avLst>
                        </a:prstGeom>
                        <a:solidFill>
                          <a:srgbClr val="BFBFBF"/>
                        </a:solidFill>
                        <a:ln w="3175">
                          <a:solidFill>
                            <a:srgbClr val="000000"/>
                          </a:solidFill>
                          <a:round/>
                          <a:headEnd/>
                          <a:tailEnd/>
                        </a:ln>
                      </wps:spPr>
                      <wps:txbx>
                        <w:txbxContent>
                          <w:p w14:paraId="4D9392A1" w14:textId="77777777" w:rsidR="00C30B1D" w:rsidRPr="00470E71"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8FB18" id="AutoShape 2197" o:spid="_x0000_s2014" style="position:absolute;left:0;text-align:left;margin-left:-25pt;margin-top:8pt;width:33pt;height:17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" fillcolor="#bfbfbf" strokeweight=".25pt">
                <v:textbox>
                  <w:txbxContent>
                    <w:p w14:paraId="4D9392A1" w14:textId="77777777" w:rsidR="00C30B1D" w:rsidRPr="00470E71" w:rsidRDefault="00C30B1D" w:rsidP="006039D0"/>
                  </w:txbxContent>
                </v:textbox>
              </v:roundrect>
            </w:pict>
          </mc:Fallback>
        </mc:AlternateContent>
      </w:r>
    </w:p>
    <w:p w14:paraId="302A35E7" w14:textId="77777777" w:rsidR="006039D0" w:rsidRDefault="00E6214D" w:rsidP="006039D0">
      <w:r>
        <w:rPr>
          <w:noProof/>
          <w:lang w:eastAsia="en-GB"/>
        </w:rPr>
        <mc:AlternateContent>
          <mc:Choice Requires="wps">
            <w:drawing>
              <wp:anchor distT="0" distB="0" distL="114300" distR="114300" simplePos="0" relativeHeight="251710464" behindDoc="0" locked="0" layoutInCell="1" allowOverlap="1" wp14:anchorId="427537E9" wp14:editId="25EEB24C">
                <wp:simplePos x="0" y="0"/>
                <wp:positionH relativeFrom="column">
                  <wp:posOffset>8343900</wp:posOffset>
                </wp:positionH>
                <wp:positionV relativeFrom="paragraph">
                  <wp:posOffset>38100</wp:posOffset>
                </wp:positionV>
                <wp:extent cx="682625" cy="485775"/>
                <wp:effectExtent l="63500" t="63500" r="66675" b="85725"/>
                <wp:wrapThrough wrapText="bothSides">
                  <wp:wrapPolygon edited="0">
                    <wp:start x="-904" y="0"/>
                    <wp:lineTo x="-1206" y="22616"/>
                    <wp:lineTo x="23107" y="22616"/>
                    <wp:lineTo x="22806" y="0"/>
                    <wp:lineTo x="-904" y="0"/>
                  </wp:wrapPolygon>
                </wp:wrapThrough>
                <wp:docPr id="2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85775"/>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091F0" id="Rectangle 1" o:spid="_x0000_s1026" style="position:absolute;margin-left:657pt;margin-top:3pt;width:53.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" fillcolor="#f2f2f2" strokecolor="#4a7ebb">
                <v:shadow on="t" color="black" opacity="22936f" origin=",.5" offset="0,.63889mm"/>
                <w10:wrap type="through"/>
              </v:rect>
            </w:pict>
          </mc:Fallback>
        </mc:AlternateContent>
      </w:r>
    </w:p>
    <w:p w14:paraId="5E629B89" w14:textId="77777777" w:rsidR="006039D0" w:rsidRDefault="00E6214D" w:rsidP="006039D0">
      <w:r>
        <w:rPr>
          <w:noProof/>
          <w:lang w:eastAsia="en-GB"/>
        </w:rPr>
        <mc:AlternateContent>
          <mc:Choice Requires="wps">
            <w:drawing>
              <wp:anchor distT="0" distB="0" distL="114300" distR="114300" simplePos="0" relativeHeight="251660288" behindDoc="0" locked="0" layoutInCell="1" allowOverlap="1" wp14:anchorId="513AE07B" wp14:editId="5AC2A47A">
                <wp:simplePos x="0" y="0"/>
                <wp:positionH relativeFrom="column">
                  <wp:posOffset>8107680</wp:posOffset>
                </wp:positionH>
                <wp:positionV relativeFrom="paragraph">
                  <wp:posOffset>45720</wp:posOffset>
                </wp:positionV>
                <wp:extent cx="1092200" cy="351790"/>
                <wp:effectExtent l="5080" t="0" r="7620" b="8890"/>
                <wp:wrapNone/>
                <wp:docPr id="228"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51790"/>
                        </a:xfrm>
                        <a:prstGeom prst="roundRect">
                          <a:avLst>
                            <a:gd name="adj" fmla="val 16667"/>
                          </a:avLst>
                        </a:prstGeom>
                        <a:solidFill>
                          <a:srgbClr val="FFFFFF"/>
                        </a:solidFill>
                        <a:ln w="3175">
                          <a:solidFill>
                            <a:srgbClr val="000000"/>
                          </a:solidFill>
                          <a:round/>
                          <a:headEnd/>
                          <a:tailEnd/>
                        </a:ln>
                      </wps:spPr>
                      <wps:txbx>
                        <w:txbxContent>
                          <w:p w14:paraId="3D408837"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AE07B" id="AutoShape 2241" o:spid="_x0000_s2015" style="position:absolute;left:0;text-align:left;margin-left:638.4pt;margin-top:3.6pt;width:86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" strokeweight=".25pt">
                <v:textbox>
                  <w:txbxContent>
                    <w:p w14:paraId="3D408837"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782CB555" wp14:editId="663575FD">
                <wp:simplePos x="0" y="0"/>
                <wp:positionH relativeFrom="column">
                  <wp:posOffset>6553200</wp:posOffset>
                </wp:positionH>
                <wp:positionV relativeFrom="paragraph">
                  <wp:posOffset>45720</wp:posOffset>
                </wp:positionV>
                <wp:extent cx="1549400" cy="351790"/>
                <wp:effectExtent l="0" t="0" r="12700" b="8890"/>
                <wp:wrapNone/>
                <wp:docPr id="227" name="AutoShap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51790"/>
                        </a:xfrm>
                        <a:prstGeom prst="roundRect">
                          <a:avLst>
                            <a:gd name="adj" fmla="val 16667"/>
                          </a:avLst>
                        </a:prstGeom>
                        <a:solidFill>
                          <a:srgbClr val="FFFFFF"/>
                        </a:solidFill>
                        <a:ln w="3175">
                          <a:solidFill>
                            <a:srgbClr val="000000"/>
                          </a:solidFill>
                          <a:round/>
                          <a:headEnd/>
                          <a:tailEnd/>
                        </a:ln>
                      </wps:spPr>
                      <wps:txbx>
                        <w:txbxContent>
                          <w:p w14:paraId="4732CE62"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CB555" id="AutoShape 2240" o:spid="_x0000_s2016" style="position:absolute;left:0;text-align:left;margin-left:516pt;margin-top:3.6pt;width:122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" strokeweight=".25pt">
                <v:textbox>
                  <w:txbxContent>
                    <w:p w14:paraId="4732CE62"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2BFC4B58" wp14:editId="08E3400B">
                <wp:simplePos x="0" y="0"/>
                <wp:positionH relativeFrom="column">
                  <wp:posOffset>6159500</wp:posOffset>
                </wp:positionH>
                <wp:positionV relativeFrom="paragraph">
                  <wp:posOffset>45720</wp:posOffset>
                </wp:positionV>
                <wp:extent cx="393700" cy="351790"/>
                <wp:effectExtent l="0" t="0" r="12700" b="8890"/>
                <wp:wrapNone/>
                <wp:docPr id="226" name="AutoShap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1790"/>
                        </a:xfrm>
                        <a:prstGeom prst="roundRect">
                          <a:avLst>
                            <a:gd name="adj" fmla="val 16667"/>
                          </a:avLst>
                        </a:prstGeom>
                        <a:solidFill>
                          <a:srgbClr val="FFFFFF"/>
                        </a:solidFill>
                        <a:ln w="3175">
                          <a:solidFill>
                            <a:srgbClr val="000000"/>
                          </a:solidFill>
                          <a:round/>
                          <a:headEnd/>
                          <a:tailEnd/>
                        </a:ln>
                      </wps:spPr>
                      <wps:txbx>
                        <w:txbxContent>
                          <w:p w14:paraId="266B3858"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C4B58" id="AutoShape 2239" o:spid="_x0000_s2017" style="position:absolute;left:0;text-align:left;margin-left:485pt;margin-top:3.6pt;width:31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" strokeweight=".25pt">
                <v:textbox>
                  <w:txbxContent>
                    <w:p w14:paraId="266B3858"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111CAE01" wp14:editId="144C2532">
                <wp:simplePos x="0" y="0"/>
                <wp:positionH relativeFrom="column">
                  <wp:posOffset>5753100</wp:posOffset>
                </wp:positionH>
                <wp:positionV relativeFrom="paragraph">
                  <wp:posOffset>45720</wp:posOffset>
                </wp:positionV>
                <wp:extent cx="393700" cy="351790"/>
                <wp:effectExtent l="0" t="0" r="12700" b="8890"/>
                <wp:wrapNone/>
                <wp:docPr id="225"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1790"/>
                        </a:xfrm>
                        <a:prstGeom prst="roundRect">
                          <a:avLst>
                            <a:gd name="adj" fmla="val 16667"/>
                          </a:avLst>
                        </a:prstGeom>
                        <a:solidFill>
                          <a:srgbClr val="FFFFFF"/>
                        </a:solidFill>
                        <a:ln w="3175">
                          <a:solidFill>
                            <a:srgbClr val="000000"/>
                          </a:solidFill>
                          <a:round/>
                          <a:headEnd/>
                          <a:tailEnd/>
                        </a:ln>
                      </wps:spPr>
                      <wps:txbx>
                        <w:txbxContent>
                          <w:p w14:paraId="68D209A7"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AE01" id="AutoShape 2238" o:spid="_x0000_s2018" style="position:absolute;left:0;text-align:left;margin-left:453pt;margin-top:3.6pt;width:31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" strokeweight=".25pt">
                <v:textbox>
                  <w:txbxContent>
                    <w:p w14:paraId="68D209A7"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483BB7EB" wp14:editId="360B9A86">
                <wp:simplePos x="0" y="0"/>
                <wp:positionH relativeFrom="column">
                  <wp:posOffset>5372100</wp:posOffset>
                </wp:positionH>
                <wp:positionV relativeFrom="paragraph">
                  <wp:posOffset>45720</wp:posOffset>
                </wp:positionV>
                <wp:extent cx="393700" cy="351790"/>
                <wp:effectExtent l="0" t="0" r="12700" b="8890"/>
                <wp:wrapNone/>
                <wp:docPr id="224"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1790"/>
                        </a:xfrm>
                        <a:prstGeom prst="roundRect">
                          <a:avLst>
                            <a:gd name="adj" fmla="val 16667"/>
                          </a:avLst>
                        </a:prstGeom>
                        <a:solidFill>
                          <a:srgbClr val="FFFFFF"/>
                        </a:solidFill>
                        <a:ln w="3175">
                          <a:solidFill>
                            <a:srgbClr val="000000"/>
                          </a:solidFill>
                          <a:round/>
                          <a:headEnd/>
                          <a:tailEnd/>
                        </a:ln>
                      </wps:spPr>
                      <wps:txbx>
                        <w:txbxContent>
                          <w:p w14:paraId="2D8828B1"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BB7EB" id="AutoShape 2237" o:spid="_x0000_s2019" style="position:absolute;left:0;text-align:left;margin-left:423pt;margin-top:3.6pt;width:31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" strokeweight=".25pt">
                <v:textbox>
                  <w:txbxContent>
                    <w:p w14:paraId="2D8828B1"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7633CC96" wp14:editId="3C3C8264">
                <wp:simplePos x="0" y="0"/>
                <wp:positionH relativeFrom="column">
                  <wp:posOffset>4978400</wp:posOffset>
                </wp:positionH>
                <wp:positionV relativeFrom="paragraph">
                  <wp:posOffset>45720</wp:posOffset>
                </wp:positionV>
                <wp:extent cx="393700" cy="351790"/>
                <wp:effectExtent l="0" t="0" r="12700" b="8890"/>
                <wp:wrapNone/>
                <wp:docPr id="223"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1790"/>
                        </a:xfrm>
                        <a:prstGeom prst="roundRect">
                          <a:avLst>
                            <a:gd name="adj" fmla="val 16667"/>
                          </a:avLst>
                        </a:prstGeom>
                        <a:solidFill>
                          <a:srgbClr val="FFFFFF"/>
                        </a:solidFill>
                        <a:ln w="3175">
                          <a:solidFill>
                            <a:srgbClr val="000000"/>
                          </a:solidFill>
                          <a:round/>
                          <a:headEnd/>
                          <a:tailEnd/>
                        </a:ln>
                      </wps:spPr>
                      <wps:txbx>
                        <w:txbxContent>
                          <w:p w14:paraId="6A71E864"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3CC96" id="AutoShape 2236" o:spid="_x0000_s2020" style="position:absolute;left:0;text-align:left;margin-left:392pt;margin-top:3.6pt;width:31pt;height:2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" strokeweight=".25pt">
                <v:textbox>
                  <w:txbxContent>
                    <w:p w14:paraId="6A71E864"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4144" behindDoc="0" locked="0" layoutInCell="1" allowOverlap="1" wp14:anchorId="7862FF61" wp14:editId="08EC3044">
                <wp:simplePos x="0" y="0"/>
                <wp:positionH relativeFrom="column">
                  <wp:posOffset>4584700</wp:posOffset>
                </wp:positionH>
                <wp:positionV relativeFrom="paragraph">
                  <wp:posOffset>45720</wp:posOffset>
                </wp:positionV>
                <wp:extent cx="393700" cy="351790"/>
                <wp:effectExtent l="0" t="0" r="12700" b="8890"/>
                <wp:wrapNone/>
                <wp:docPr id="222"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1790"/>
                        </a:xfrm>
                        <a:prstGeom prst="roundRect">
                          <a:avLst>
                            <a:gd name="adj" fmla="val 16667"/>
                          </a:avLst>
                        </a:prstGeom>
                        <a:solidFill>
                          <a:srgbClr val="FFFFFF"/>
                        </a:solidFill>
                        <a:ln w="3175">
                          <a:solidFill>
                            <a:srgbClr val="000000"/>
                          </a:solidFill>
                          <a:round/>
                          <a:headEnd/>
                          <a:tailEnd/>
                        </a:ln>
                      </wps:spPr>
                      <wps:txbx>
                        <w:txbxContent>
                          <w:p w14:paraId="5CFE0303"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2FF61" id="AutoShape 2235" o:spid="_x0000_s2021" style="position:absolute;left:0;text-align:left;margin-left:361pt;margin-top:3.6pt;width:31pt;height:2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" strokeweight=".25pt">
                <v:textbox>
                  <w:txbxContent>
                    <w:p w14:paraId="5CFE0303" w14:textId="77777777" w:rsidR="00C30B1D" w:rsidRPr="003822C5" w:rsidRDefault="00C30B1D" w:rsidP="006039D0"/>
                  </w:txbxContent>
                </v:textbox>
              </v:roundrect>
            </w:pict>
          </mc:Fallback>
        </mc:AlternateContent>
      </w:r>
      <w:r>
        <w:rPr>
          <w:noProof/>
          <w:lang w:eastAsia="en-GB"/>
        </w:rPr>
        <mc:AlternateContent>
          <mc:Choice Requires="wps">
            <w:drawing>
              <wp:anchor distT="0" distB="0" distL="114300" distR="114300" simplePos="0" relativeHeight="251653120" behindDoc="0" locked="0" layoutInCell="1" allowOverlap="1" wp14:anchorId="68045646" wp14:editId="096EB6C4">
                <wp:simplePos x="0" y="0"/>
                <wp:positionH relativeFrom="column">
                  <wp:posOffset>1638300</wp:posOffset>
                </wp:positionH>
                <wp:positionV relativeFrom="paragraph">
                  <wp:posOffset>59055</wp:posOffset>
                </wp:positionV>
                <wp:extent cx="2946400" cy="338455"/>
                <wp:effectExtent l="0" t="0" r="12700" b="8890"/>
                <wp:wrapNone/>
                <wp:docPr id="221"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38455"/>
                        </a:xfrm>
                        <a:prstGeom prst="roundRect">
                          <a:avLst>
                            <a:gd name="adj" fmla="val 16667"/>
                          </a:avLst>
                        </a:prstGeom>
                        <a:solidFill>
                          <a:srgbClr val="FFFFFF"/>
                        </a:solidFill>
                        <a:ln w="3175">
                          <a:solidFill>
                            <a:srgbClr val="000000"/>
                          </a:solidFill>
                          <a:round/>
                          <a:headEnd/>
                          <a:tailEnd/>
                        </a:ln>
                      </wps:spPr>
                      <wps:txbx>
                        <w:txbxContent>
                          <w:p w14:paraId="320E2676" w14:textId="77777777" w:rsidR="00C30B1D" w:rsidRPr="005C0907" w:rsidRDefault="00C30B1D" w:rsidP="006039D0">
                            <w:pPr>
                              <w:ind w:left="-142"/>
                              <w:rPr>
                                <w:szCs w:val="20"/>
                              </w:rPr>
                            </w:pPr>
                            <w:r>
                              <w:rPr>
                                <w:rFonts w:ascii="Comic Sans MS" w:hAnsi="Comic Sans MS"/>
                                <w:sz w:val="20"/>
                                <w:szCs w:val="20"/>
                              </w:rPr>
                              <w:t xml:space="preserve"> B Age 5 +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45646" id="AutoShape 2234" o:spid="_x0000_s2022" style="position:absolute;left:0;text-align:left;margin-left:129pt;margin-top:4.65pt;width:232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" strokeweight=".25pt">
                <v:textbox>
                  <w:txbxContent>
                    <w:p w14:paraId="320E2676" w14:textId="77777777" w:rsidR="00C30B1D" w:rsidRPr="005C0907" w:rsidRDefault="00C30B1D" w:rsidP="006039D0">
                      <w:pPr>
                        <w:ind w:left="-142"/>
                        <w:rPr>
                          <w:szCs w:val="20"/>
                        </w:rPr>
                      </w:pPr>
                      <w:r>
                        <w:rPr>
                          <w:rFonts w:ascii="Comic Sans MS" w:hAnsi="Comic Sans MS"/>
                          <w:sz w:val="20"/>
                          <w:szCs w:val="20"/>
                        </w:rPr>
                        <w:t xml:space="preserve"> B Age 5 + years</w:t>
                      </w:r>
                    </w:p>
                  </w:txbxContent>
                </v:textbox>
              </v:roundrect>
            </w:pict>
          </mc:Fallback>
        </mc:AlternateContent>
      </w:r>
    </w:p>
    <w:p w14:paraId="07F5AE97" w14:textId="09984AE2" w:rsidR="006039D0" w:rsidRDefault="006039D0" w:rsidP="006039D0"/>
    <w:p w14:paraId="773785D5" w14:textId="072A0875" w:rsidR="006039D0" w:rsidRDefault="00E44F6C" w:rsidP="006039D0">
      <w:r>
        <w:rPr>
          <w:noProof/>
          <w:lang w:eastAsia="en-GB"/>
        </w:rPr>
        <mc:AlternateContent>
          <mc:Choice Requires="wps">
            <w:drawing>
              <wp:anchor distT="0" distB="0" distL="114300" distR="114300" simplePos="0" relativeHeight="251640832" behindDoc="0" locked="0" layoutInCell="1" allowOverlap="1" wp14:anchorId="7B53BCDA" wp14:editId="164410FB">
                <wp:simplePos x="0" y="0"/>
                <wp:positionH relativeFrom="column">
                  <wp:posOffset>101600</wp:posOffset>
                </wp:positionH>
                <wp:positionV relativeFrom="paragraph">
                  <wp:posOffset>141605</wp:posOffset>
                </wp:positionV>
                <wp:extent cx="1536700" cy="399415"/>
                <wp:effectExtent l="0" t="0" r="38100" b="32385"/>
                <wp:wrapNone/>
                <wp:docPr id="217"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99415"/>
                        </a:xfrm>
                        <a:prstGeom prst="roundRect">
                          <a:avLst>
                            <a:gd name="adj" fmla="val 16667"/>
                          </a:avLst>
                        </a:prstGeom>
                        <a:solidFill>
                          <a:srgbClr val="E5DFEC"/>
                        </a:solidFill>
                        <a:ln w="3175">
                          <a:solidFill>
                            <a:srgbClr val="000000"/>
                          </a:solidFill>
                          <a:round/>
                          <a:headEnd/>
                          <a:tailEnd/>
                        </a:ln>
                      </wps:spPr>
                      <wps:txbx>
                        <w:txbxContent>
                          <w:p w14:paraId="6DFBC3C6" w14:textId="77777777" w:rsidR="00C30B1D" w:rsidRDefault="00C30B1D" w:rsidP="006247EC">
                            <w:pPr>
                              <w:shd w:val="clear" w:color="auto" w:fill="E5DFEC"/>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D2 Approval</w:t>
                            </w:r>
                          </w:p>
                          <w:p w14:paraId="570D0464" w14:textId="6E927677" w:rsidR="00C30B1D" w:rsidRPr="0011175B" w:rsidRDefault="00C30B1D" w:rsidP="006247EC">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3BCDA" id="AutoShape 2221" o:spid="_x0000_s2023" style="position:absolute;left:0;text-align:left;margin-left:8pt;margin-top:11.15pt;width:121pt;height:3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" fillcolor="#e5dfec" strokeweight=".25pt">
                <v:textbox>
                  <w:txbxContent>
                    <w:p w14:paraId="6DFBC3C6" w14:textId="77777777" w:rsidR="00C30B1D" w:rsidRDefault="00C30B1D" w:rsidP="006247EC">
                      <w:pPr>
                        <w:shd w:val="clear" w:color="auto" w:fill="E5DFEC"/>
                        <w:spacing w:before="40" w:after="40"/>
                        <w:jc w:val="left"/>
                        <w:rPr>
                          <w:rFonts w:ascii="Comic Sans MS" w:hAnsi="Comic Sans MS"/>
                          <w:b/>
                          <w:sz w:val="28"/>
                          <w:szCs w:val="28"/>
                          <w14:shadow w14:blurRad="50800" w14:dist="38100" w14:dir="2700000" w14:sx="100000" w14:sy="100000" w14:kx="0" w14:ky="0" w14:algn="tl">
                            <w14:srgbClr w14:val="000000">
                              <w14:alpha w14:val="60000"/>
                            </w14:srgbClr>
                          </w14:shadow>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D2 Approval</w:t>
                      </w:r>
                    </w:p>
                    <w:p w14:paraId="570D0464" w14:textId="6E927677" w:rsidR="00C30B1D" w:rsidRPr="0011175B" w:rsidRDefault="00C30B1D" w:rsidP="006247EC">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 </w:t>
                      </w:r>
                    </w:p>
                  </w:txbxContent>
                </v:textbox>
              </v:roundrect>
            </w:pict>
          </mc:Fallback>
        </mc:AlternateContent>
      </w:r>
      <w:r w:rsidR="00E6214D">
        <w:rPr>
          <w:noProof/>
          <w:lang w:eastAsia="en-GB"/>
        </w:rPr>
        <mc:AlternateContent>
          <mc:Choice Requires="wps">
            <w:drawing>
              <wp:anchor distT="0" distB="0" distL="114300" distR="114300" simplePos="0" relativeHeight="251711488" behindDoc="0" locked="0" layoutInCell="1" allowOverlap="1" wp14:anchorId="2649962E" wp14:editId="70131895">
                <wp:simplePos x="0" y="0"/>
                <wp:positionH relativeFrom="column">
                  <wp:posOffset>8343900</wp:posOffset>
                </wp:positionH>
                <wp:positionV relativeFrom="paragraph">
                  <wp:posOffset>198120</wp:posOffset>
                </wp:positionV>
                <wp:extent cx="682625" cy="290830"/>
                <wp:effectExtent l="63500" t="58420" r="66675" b="82550"/>
                <wp:wrapThrough wrapText="bothSides">
                  <wp:wrapPolygon edited="0">
                    <wp:start x="-904" y="0"/>
                    <wp:lineTo x="-1206" y="22638"/>
                    <wp:lineTo x="23107" y="22638"/>
                    <wp:lineTo x="22806" y="0"/>
                    <wp:lineTo x="-904" y="0"/>
                  </wp:wrapPolygon>
                </wp:wrapThrough>
                <wp:docPr id="2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083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7C63E" id="Rectangle 1" o:spid="_x0000_s1026" style="position:absolute;margin-left:657pt;margin-top:15.6pt;width:53.7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" fillcolor="#f2f2f2" strokecolor="#4a7ebb">
                <v:shadow on="t" color="black" opacity="22936f" origin=",.5" offset="0,.63889mm"/>
                <w10:wrap type="through"/>
              </v:rect>
            </w:pict>
          </mc:Fallback>
        </mc:AlternateContent>
      </w:r>
      <w:r w:rsidR="00E6214D">
        <w:rPr>
          <w:noProof/>
          <w:lang w:eastAsia="en-GB"/>
        </w:rPr>
        <mc:AlternateContent>
          <mc:Choice Requires="wps">
            <w:drawing>
              <wp:anchor distT="0" distB="0" distL="114300" distR="114300" simplePos="0" relativeHeight="251663360" behindDoc="0" locked="0" layoutInCell="1" allowOverlap="1" wp14:anchorId="27A2FCF9" wp14:editId="32CFA537">
                <wp:simplePos x="0" y="0"/>
                <wp:positionH relativeFrom="column">
                  <wp:posOffset>1638300</wp:posOffset>
                </wp:positionH>
                <wp:positionV relativeFrom="paragraph">
                  <wp:posOffset>141605</wp:posOffset>
                </wp:positionV>
                <wp:extent cx="2946400" cy="384175"/>
                <wp:effectExtent l="0" t="1905" r="12700" b="7620"/>
                <wp:wrapNone/>
                <wp:docPr id="219" name="AutoShap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84175"/>
                        </a:xfrm>
                        <a:prstGeom prst="roundRect">
                          <a:avLst>
                            <a:gd name="adj" fmla="val 16667"/>
                          </a:avLst>
                        </a:prstGeom>
                        <a:solidFill>
                          <a:srgbClr val="FFFFFF"/>
                        </a:solidFill>
                        <a:ln w="3175">
                          <a:solidFill>
                            <a:srgbClr val="000000"/>
                          </a:solidFill>
                          <a:round/>
                          <a:headEnd/>
                          <a:tailEnd/>
                        </a:ln>
                      </wps:spPr>
                      <wps:txbx>
                        <w:txbxContent>
                          <w:p w14:paraId="137FD31F" w14:textId="77777777" w:rsidR="00C30B1D" w:rsidRPr="004550CE" w:rsidRDefault="00C30B1D" w:rsidP="006039D0">
                            <w:pPr>
                              <w:ind w:left="-142"/>
                              <w:rPr>
                                <w:rFonts w:ascii="Comic Sans MS" w:hAnsi="Comic Sans MS"/>
                                <w:sz w:val="20"/>
                                <w:szCs w:val="20"/>
                              </w:rPr>
                            </w:pPr>
                            <w:r>
                              <w:rPr>
                                <w:rFonts w:ascii="Comic Sans MS" w:hAnsi="Comic Sans MS"/>
                                <w:sz w:val="20"/>
                                <w:szCs w:val="20"/>
                              </w:rPr>
                              <w:t xml:space="preserve"> D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2FCF9" id="AutoShape 2251" o:spid="_x0000_s2024" style="position:absolute;left:0;text-align:left;margin-left:129pt;margin-top:11.15pt;width:232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" strokeweight=".25pt">
                <v:textbox>
                  <w:txbxContent>
                    <w:p w14:paraId="137FD31F" w14:textId="77777777" w:rsidR="00C30B1D" w:rsidRPr="004550CE" w:rsidRDefault="00C30B1D" w:rsidP="006039D0">
                      <w:pPr>
                        <w:ind w:left="-142"/>
                        <w:rPr>
                          <w:rFonts w:ascii="Comic Sans MS" w:hAnsi="Comic Sans MS"/>
                          <w:sz w:val="20"/>
                          <w:szCs w:val="20"/>
                        </w:rPr>
                      </w:pPr>
                      <w:r>
                        <w:rPr>
                          <w:rFonts w:ascii="Comic Sans MS" w:hAnsi="Comic Sans MS"/>
                          <w:sz w:val="20"/>
                          <w:szCs w:val="20"/>
                        </w:rPr>
                        <w:t xml:space="preserve"> D2 </w:t>
                      </w:r>
                    </w:p>
                  </w:txbxContent>
                </v:textbox>
              </v:roundrect>
            </w:pict>
          </mc:Fallback>
        </mc:AlternateContent>
      </w:r>
      <w:r w:rsidR="00E6214D">
        <w:rPr>
          <w:noProof/>
          <w:lang w:eastAsia="en-GB"/>
        </w:rPr>
        <mc:AlternateContent>
          <mc:Choice Requires="wps">
            <w:drawing>
              <wp:anchor distT="0" distB="0" distL="114300" distR="114300" simplePos="0" relativeHeight="251661312" behindDoc="0" locked="0" layoutInCell="1" allowOverlap="1" wp14:anchorId="6301F0C4" wp14:editId="7293167D">
                <wp:simplePos x="0" y="0"/>
                <wp:positionH relativeFrom="column">
                  <wp:posOffset>88900</wp:posOffset>
                </wp:positionH>
                <wp:positionV relativeFrom="paragraph">
                  <wp:posOffset>46990</wp:posOffset>
                </wp:positionV>
                <wp:extent cx="9093200" cy="94615"/>
                <wp:effectExtent l="0" t="0" r="12700" b="10795"/>
                <wp:wrapNone/>
                <wp:docPr id="218"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0" cy="94615"/>
                        </a:xfrm>
                        <a:prstGeom prst="roundRect">
                          <a:avLst>
                            <a:gd name="adj" fmla="val 16667"/>
                          </a:avLst>
                        </a:prstGeom>
                        <a:solidFill>
                          <a:srgbClr val="BFBFBF"/>
                        </a:solidFill>
                        <a:ln w="3175">
                          <a:solidFill>
                            <a:srgbClr val="000000"/>
                          </a:solidFill>
                          <a:round/>
                          <a:headEnd/>
                          <a:tailEnd/>
                        </a:ln>
                      </wps:spPr>
                      <wps:txbx>
                        <w:txbxContent>
                          <w:p w14:paraId="2252DD2D" w14:textId="77777777" w:rsidR="00C30B1D" w:rsidRPr="00470E71" w:rsidRDefault="00C30B1D" w:rsidP="006039D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1F0C4" id="AutoShape 2249" o:spid="_x0000_s2025" style="position:absolute;left:0;text-align:left;margin-left:7pt;margin-top:3.7pt;width:71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" fillcolor="#bfbfbf" strokeweight=".25pt">
                <v:textbox>
                  <w:txbxContent>
                    <w:p w14:paraId="2252DD2D" w14:textId="77777777" w:rsidR="00C30B1D" w:rsidRPr="00470E71" w:rsidRDefault="00C30B1D" w:rsidP="006039D0">
                      <w:pPr>
                        <w:rPr>
                          <w:szCs w:val="32"/>
                        </w:rPr>
                      </w:pPr>
                    </w:p>
                  </w:txbxContent>
                </v:textbox>
              </v:roundrect>
            </w:pict>
          </mc:Fallback>
        </mc:AlternateContent>
      </w:r>
      <w:r w:rsidR="00E6214D">
        <w:rPr>
          <w:noProof/>
          <w:lang w:eastAsia="en-GB"/>
        </w:rPr>
        <mc:AlternateContent>
          <mc:Choice Requires="wps">
            <w:drawing>
              <wp:anchor distT="0" distB="0" distL="114300" distR="114300" simplePos="0" relativeHeight="251638784" behindDoc="0" locked="0" layoutInCell="1" allowOverlap="1" wp14:anchorId="2A1BF2C6" wp14:editId="0D3D5253">
                <wp:simplePos x="0" y="0"/>
                <wp:positionH relativeFrom="column">
                  <wp:posOffset>8089900</wp:posOffset>
                </wp:positionH>
                <wp:positionV relativeFrom="paragraph">
                  <wp:posOffset>141605</wp:posOffset>
                </wp:positionV>
                <wp:extent cx="1092200" cy="384175"/>
                <wp:effectExtent l="0" t="1905" r="12700" b="7620"/>
                <wp:wrapNone/>
                <wp:docPr id="216"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84175"/>
                        </a:xfrm>
                        <a:prstGeom prst="roundRect">
                          <a:avLst>
                            <a:gd name="adj" fmla="val 16667"/>
                          </a:avLst>
                        </a:prstGeom>
                        <a:solidFill>
                          <a:srgbClr val="FFFFFF"/>
                        </a:solidFill>
                        <a:ln w="3175">
                          <a:solidFill>
                            <a:srgbClr val="000000"/>
                          </a:solidFill>
                          <a:round/>
                          <a:headEnd/>
                          <a:tailEnd/>
                        </a:ln>
                      </wps:spPr>
                      <wps:txbx>
                        <w:txbxContent>
                          <w:p w14:paraId="0B30B67B"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BF2C6" id="AutoShape 2212" o:spid="_x0000_s2026" style="position:absolute;left:0;text-align:left;margin-left:637pt;margin-top:11.15pt;width:86pt;height:3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" strokeweight=".25pt">
                <v:textbox>
                  <w:txbxContent>
                    <w:p w14:paraId="0B30B67B"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7760" behindDoc="0" locked="0" layoutInCell="1" allowOverlap="1" wp14:anchorId="048BFD11" wp14:editId="09783086">
                <wp:simplePos x="0" y="0"/>
                <wp:positionH relativeFrom="column">
                  <wp:posOffset>6540500</wp:posOffset>
                </wp:positionH>
                <wp:positionV relativeFrom="paragraph">
                  <wp:posOffset>141605</wp:posOffset>
                </wp:positionV>
                <wp:extent cx="1549400" cy="384175"/>
                <wp:effectExtent l="0" t="1905" r="12700" b="7620"/>
                <wp:wrapNone/>
                <wp:docPr id="215"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84175"/>
                        </a:xfrm>
                        <a:prstGeom prst="roundRect">
                          <a:avLst>
                            <a:gd name="adj" fmla="val 16667"/>
                          </a:avLst>
                        </a:prstGeom>
                        <a:solidFill>
                          <a:srgbClr val="FFFFFF"/>
                        </a:solidFill>
                        <a:ln w="3175">
                          <a:solidFill>
                            <a:srgbClr val="000000"/>
                          </a:solidFill>
                          <a:round/>
                          <a:headEnd/>
                          <a:tailEnd/>
                        </a:ln>
                      </wps:spPr>
                      <wps:txbx>
                        <w:txbxContent>
                          <w:p w14:paraId="1EA0AFD8"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BFD11" id="AutoShape 2211" o:spid="_x0000_s2027" style="position:absolute;left:0;text-align:left;margin-left:515pt;margin-top:11.15pt;width:122pt;height:3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" strokeweight=".25pt">
                <v:textbox>
                  <w:txbxContent>
                    <w:p w14:paraId="1EA0AFD8"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6736" behindDoc="0" locked="0" layoutInCell="1" allowOverlap="1" wp14:anchorId="62EA32C2" wp14:editId="4DAA3184">
                <wp:simplePos x="0" y="0"/>
                <wp:positionH relativeFrom="column">
                  <wp:posOffset>6146800</wp:posOffset>
                </wp:positionH>
                <wp:positionV relativeFrom="paragraph">
                  <wp:posOffset>141605</wp:posOffset>
                </wp:positionV>
                <wp:extent cx="393700" cy="384175"/>
                <wp:effectExtent l="0" t="1905" r="12700" b="7620"/>
                <wp:wrapNone/>
                <wp:docPr id="214"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6BC2CEF1"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A32C2" id="AutoShape 2210" o:spid="_x0000_s2028" style="position:absolute;left:0;text-align:left;margin-left:484pt;margin-top:11.15pt;width:31pt;height:3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" strokeweight=".25pt">
                <v:textbox>
                  <w:txbxContent>
                    <w:p w14:paraId="6BC2CEF1"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5712" behindDoc="0" locked="0" layoutInCell="1" allowOverlap="1" wp14:anchorId="153A6428" wp14:editId="7C2105C7">
                <wp:simplePos x="0" y="0"/>
                <wp:positionH relativeFrom="column">
                  <wp:posOffset>5765800</wp:posOffset>
                </wp:positionH>
                <wp:positionV relativeFrom="paragraph">
                  <wp:posOffset>141605</wp:posOffset>
                </wp:positionV>
                <wp:extent cx="393700" cy="384175"/>
                <wp:effectExtent l="0" t="1905" r="12700" b="7620"/>
                <wp:wrapNone/>
                <wp:docPr id="213"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658A0E2B"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A6428" id="AutoShape 2209" o:spid="_x0000_s2029" style="position:absolute;left:0;text-align:left;margin-left:454pt;margin-top:11.15pt;width:31pt;height:3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" strokeweight=".25pt">
                <v:textbox>
                  <w:txbxContent>
                    <w:p w14:paraId="658A0E2B"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4688" behindDoc="0" locked="0" layoutInCell="1" allowOverlap="1" wp14:anchorId="19E7ACCA" wp14:editId="67DC80D8">
                <wp:simplePos x="0" y="0"/>
                <wp:positionH relativeFrom="column">
                  <wp:posOffset>5377180</wp:posOffset>
                </wp:positionH>
                <wp:positionV relativeFrom="paragraph">
                  <wp:posOffset>141605</wp:posOffset>
                </wp:positionV>
                <wp:extent cx="393700" cy="384175"/>
                <wp:effectExtent l="5080" t="1905" r="7620" b="7620"/>
                <wp:wrapNone/>
                <wp:docPr id="2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6B30A1A9"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7ACCA" id="AutoShape 2208" o:spid="_x0000_s2030" style="position:absolute;left:0;text-align:left;margin-left:423.4pt;margin-top:11.15pt;width:31pt;height:3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" strokeweight=".25pt">
                <v:textbox>
                  <w:txbxContent>
                    <w:p w14:paraId="6B30A1A9"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3664" behindDoc="0" locked="0" layoutInCell="1" allowOverlap="1" wp14:anchorId="1147D8E8" wp14:editId="0C58E81E">
                <wp:simplePos x="0" y="0"/>
                <wp:positionH relativeFrom="column">
                  <wp:posOffset>4978400</wp:posOffset>
                </wp:positionH>
                <wp:positionV relativeFrom="paragraph">
                  <wp:posOffset>141605</wp:posOffset>
                </wp:positionV>
                <wp:extent cx="393700" cy="384175"/>
                <wp:effectExtent l="0" t="1905" r="12700" b="7620"/>
                <wp:wrapNone/>
                <wp:docPr id="211"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532340BB"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D8E8" id="AutoShape 2207" o:spid="_x0000_s2031" style="position:absolute;left:0;text-align:left;margin-left:392pt;margin-top:11.15pt;width:31pt;height:3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" strokeweight=".25pt">
                <v:textbox>
                  <w:txbxContent>
                    <w:p w14:paraId="532340BB" w14:textId="77777777" w:rsidR="00C30B1D" w:rsidRPr="003822C5" w:rsidRDefault="00C30B1D" w:rsidP="006039D0"/>
                  </w:txbxContent>
                </v:textbox>
              </v:roundrect>
            </w:pict>
          </mc:Fallback>
        </mc:AlternateContent>
      </w:r>
      <w:r w:rsidR="00E6214D">
        <w:rPr>
          <w:noProof/>
          <w:lang w:eastAsia="en-GB"/>
        </w:rPr>
        <mc:AlternateContent>
          <mc:Choice Requires="wps">
            <w:drawing>
              <wp:anchor distT="0" distB="0" distL="114300" distR="114300" simplePos="0" relativeHeight="251632640" behindDoc="0" locked="0" layoutInCell="1" allowOverlap="1" wp14:anchorId="49CD8457" wp14:editId="6C5AD558">
                <wp:simplePos x="0" y="0"/>
                <wp:positionH relativeFrom="column">
                  <wp:posOffset>4584700</wp:posOffset>
                </wp:positionH>
                <wp:positionV relativeFrom="paragraph">
                  <wp:posOffset>141605</wp:posOffset>
                </wp:positionV>
                <wp:extent cx="393700" cy="384175"/>
                <wp:effectExtent l="0" t="1905" r="12700" b="7620"/>
                <wp:wrapNone/>
                <wp:docPr id="210"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18389306" w14:textId="77777777" w:rsidR="00C30B1D" w:rsidRPr="003822C5" w:rsidRDefault="00C30B1D" w:rsidP="0060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D8457" id="AutoShape 2206" o:spid="_x0000_s2032" style="position:absolute;left:0;text-align:left;margin-left:361pt;margin-top:11.15pt;width:31pt;height:3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" strokeweight=".25pt">
                <v:textbox>
                  <w:txbxContent>
                    <w:p w14:paraId="18389306" w14:textId="77777777" w:rsidR="00C30B1D" w:rsidRPr="003822C5" w:rsidRDefault="00C30B1D" w:rsidP="006039D0"/>
                  </w:txbxContent>
                </v:textbox>
              </v:roundrect>
            </w:pict>
          </mc:Fallback>
        </mc:AlternateContent>
      </w:r>
    </w:p>
    <w:p w14:paraId="28163850" w14:textId="327D6FAF" w:rsidR="006039D0" w:rsidRDefault="00BC7BF9" w:rsidP="006039D0">
      <w:r>
        <w:rPr>
          <w:noProof/>
          <w:lang w:eastAsia="en-GB"/>
        </w:rPr>
        <mc:AlternateContent>
          <mc:Choice Requires="wps">
            <w:drawing>
              <wp:anchor distT="0" distB="0" distL="114300" distR="114300" simplePos="0" relativeHeight="251643904" behindDoc="0" locked="0" layoutInCell="1" allowOverlap="1" wp14:anchorId="5C913FBD" wp14:editId="56D581A7">
                <wp:simplePos x="0" y="0"/>
                <wp:positionH relativeFrom="column">
                  <wp:posOffset>-1180783</wp:posOffset>
                </wp:positionH>
                <wp:positionV relativeFrom="paragraph">
                  <wp:posOffset>166688</wp:posOffset>
                </wp:positionV>
                <wp:extent cx="1271905" cy="177800"/>
                <wp:effectExtent l="0" t="4445" r="41275" b="28575"/>
                <wp:wrapNone/>
                <wp:docPr id="4" name="WordArt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71905"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F16C86"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Estee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13FBD" id="WordArt 1200" o:spid="_x0000_s2033" type="#_x0000_t202" style="position:absolute;left:0;text-align:left;margin-left:-93pt;margin-top:13.15pt;width:100.15pt;height:1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q6jAIAAAc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" filled="f" stroked="f">
                <v:stroke joinstyle="round"/>
                <o:lock v:ext="edit" shapetype="t"/>
                <v:textbox style="mso-fit-shape-to-text:t">
                  <w:txbxContent>
                    <w:p w14:paraId="0BF16C86" w14:textId="77777777" w:rsidR="00C30B1D" w:rsidRDefault="00C30B1D" w:rsidP="001C239C">
                      <w:pPr>
                        <w:pStyle w:val="NormalWeb"/>
                        <w:spacing w:before="0" w:beforeAutospacing="0" w:after="0" w:afterAutospacing="0"/>
                        <w:jc w:val="center"/>
                      </w:pPr>
                      <w:r>
                        <w:rPr>
                          <w:rFonts w:ascii="Comic Sans MS" w:hAnsi="Comic Sans MS"/>
                          <w:shadow/>
                          <w:color w:val="000000"/>
                          <w:sz w:val="36"/>
                          <w:szCs w:val="36"/>
                          <w14:shadow w14:blurRad="0" w14:dist="45847" w14:dir="2021404" w14:sx="100000" w14:sy="100000" w14:kx="0" w14:ky="0" w14:algn="ctr">
                            <w14:srgbClr w14:val="B2B2B2">
                              <w14:alpha w14:val="20000"/>
                            </w14:srgbClr>
                          </w14:shadow>
                        </w:rPr>
                        <w:t>Area of Esteem</w:t>
                      </w:r>
                    </w:p>
                  </w:txbxContent>
                </v:textbox>
              </v:shape>
            </w:pict>
          </mc:Fallback>
        </mc:AlternateContent>
      </w:r>
    </w:p>
    <w:p w14:paraId="777B1952" w14:textId="77777777" w:rsidR="006039D0" w:rsidRDefault="006039D0" w:rsidP="006039D0"/>
    <w:p w14:paraId="48874AD6" w14:textId="1D47E3BB" w:rsidR="006039D0" w:rsidRDefault="00E44F6C" w:rsidP="006039D0">
      <w:r>
        <w:rPr>
          <w:noProof/>
          <w:lang w:eastAsia="en-GB"/>
        </w:rPr>
        <mc:AlternateContent>
          <mc:Choice Requires="wps">
            <w:drawing>
              <wp:anchor distT="0" distB="0" distL="114300" distR="114300" simplePos="0" relativeHeight="251713536" behindDoc="0" locked="0" layoutInCell="1" allowOverlap="1" wp14:anchorId="73B785B4" wp14:editId="6FD0A382">
                <wp:simplePos x="0" y="0"/>
                <wp:positionH relativeFrom="column">
                  <wp:posOffset>8343900</wp:posOffset>
                </wp:positionH>
                <wp:positionV relativeFrom="paragraph">
                  <wp:posOffset>243840</wp:posOffset>
                </wp:positionV>
                <wp:extent cx="682625" cy="290830"/>
                <wp:effectExtent l="50800" t="25400" r="79375" b="90170"/>
                <wp:wrapThrough wrapText="bothSides">
                  <wp:wrapPolygon edited="0">
                    <wp:start x="-1607" y="-1886"/>
                    <wp:lineTo x="-1607" y="26410"/>
                    <wp:lineTo x="23308" y="26410"/>
                    <wp:lineTo x="23308" y="-1886"/>
                    <wp:lineTo x="-1607" y="-1886"/>
                  </wp:wrapPolygon>
                </wp:wrapThrough>
                <wp:docPr id="2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083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CAD63" id="Rectangle 1" o:spid="_x0000_s1026" style="position:absolute;margin-left:657pt;margin-top:19.2pt;width:53.7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" fillcolor="#f2f2f2" strokecolor="#4a7ebb">
                <v:shadow on="t" color="black" opacity="22936f" origin=",.5" offset="0,.63889mm"/>
                <w10:wrap type="through"/>
              </v:rect>
            </w:pict>
          </mc:Fallback>
        </mc:AlternateContent>
      </w:r>
      <w:r>
        <w:rPr>
          <w:noProof/>
          <w:lang w:eastAsia="en-GB"/>
        </w:rPr>
        <mc:AlternateContent>
          <mc:Choice Requires="wps">
            <w:drawing>
              <wp:anchor distT="0" distB="0" distL="114300" distR="114300" simplePos="0" relativeHeight="251672576" behindDoc="0" locked="0" layoutInCell="1" allowOverlap="1" wp14:anchorId="4ED8DA9C" wp14:editId="69F84CE1">
                <wp:simplePos x="0" y="0"/>
                <wp:positionH relativeFrom="column">
                  <wp:posOffset>114300</wp:posOffset>
                </wp:positionH>
                <wp:positionV relativeFrom="paragraph">
                  <wp:posOffset>121285</wp:posOffset>
                </wp:positionV>
                <wp:extent cx="1536700" cy="384175"/>
                <wp:effectExtent l="0" t="0" r="38100" b="22225"/>
                <wp:wrapNone/>
                <wp:docPr id="207" name="AutoShap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4175"/>
                        </a:xfrm>
                        <a:prstGeom prst="roundRect">
                          <a:avLst>
                            <a:gd name="adj" fmla="val 16667"/>
                          </a:avLst>
                        </a:prstGeom>
                        <a:solidFill>
                          <a:srgbClr val="E5DFEC"/>
                        </a:solidFill>
                        <a:ln w="3175">
                          <a:solidFill>
                            <a:srgbClr val="000000"/>
                          </a:solidFill>
                          <a:round/>
                          <a:headEnd/>
                          <a:tailEnd/>
                        </a:ln>
                      </wps:spPr>
                      <wps:txbx>
                        <w:txbxContent>
                          <w:p w14:paraId="197F387D" w14:textId="77777777" w:rsidR="00C30B1D" w:rsidRPr="0011175B" w:rsidRDefault="00C30B1D" w:rsidP="00EC2646">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3 Dis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8DA9C" id="AutoShape 2261" o:spid="_x0000_s2034" style="position:absolute;left:0;text-align:left;margin-left:9pt;margin-top:9.55pt;width:121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" fillcolor="#e5dfec" strokeweight=".25pt">
                <v:textbox>
                  <w:txbxContent>
                    <w:p w14:paraId="197F387D" w14:textId="77777777" w:rsidR="00C30B1D" w:rsidRPr="0011175B" w:rsidRDefault="00C30B1D" w:rsidP="00EC2646">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3 Disapproval </w:t>
                      </w:r>
                    </w:p>
                  </w:txbxContent>
                </v:textbox>
              </v:roundrect>
            </w:pict>
          </mc:Fallback>
        </mc:AlternateContent>
      </w:r>
      <w:r w:rsidR="00E6214D">
        <w:rPr>
          <w:noProof/>
          <w:lang w:eastAsia="en-GB"/>
        </w:rPr>
        <mc:AlternateContent>
          <mc:Choice Requires="wps">
            <w:drawing>
              <wp:anchor distT="0" distB="0" distL="114300" distR="114300" simplePos="0" relativeHeight="251673600" behindDoc="0" locked="0" layoutInCell="1" allowOverlap="1" wp14:anchorId="7AE77AF6" wp14:editId="41C7A139">
                <wp:simplePos x="0" y="0"/>
                <wp:positionH relativeFrom="column">
                  <wp:posOffset>1656080</wp:posOffset>
                </wp:positionH>
                <wp:positionV relativeFrom="paragraph">
                  <wp:posOffset>121285</wp:posOffset>
                </wp:positionV>
                <wp:extent cx="2946400" cy="384175"/>
                <wp:effectExtent l="5080" t="0" r="7620" b="15240"/>
                <wp:wrapNone/>
                <wp:docPr id="208" name="AutoShap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84175"/>
                        </a:xfrm>
                        <a:prstGeom prst="roundRect">
                          <a:avLst>
                            <a:gd name="adj" fmla="val 16667"/>
                          </a:avLst>
                        </a:prstGeom>
                        <a:solidFill>
                          <a:srgbClr val="FFFFFF"/>
                        </a:solidFill>
                        <a:ln w="3175">
                          <a:solidFill>
                            <a:srgbClr val="000000"/>
                          </a:solidFill>
                          <a:round/>
                          <a:headEnd/>
                          <a:tailEnd/>
                        </a:ln>
                      </wps:spPr>
                      <wps:txbx>
                        <w:txbxContent>
                          <w:p w14:paraId="6DD26FC1" w14:textId="77777777" w:rsidR="00C30B1D" w:rsidRPr="004550CE" w:rsidRDefault="00C30B1D" w:rsidP="00EC2646">
                            <w:pPr>
                              <w:ind w:left="-142"/>
                              <w:rPr>
                                <w:rFonts w:ascii="Comic Sans MS" w:hAnsi="Comic Sans MS"/>
                                <w:sz w:val="20"/>
                                <w:szCs w:val="20"/>
                              </w:rPr>
                            </w:pPr>
                            <w:r>
                              <w:rPr>
                                <w:rFonts w:ascii="Comic Sans MS" w:hAnsi="Comic Sans MS"/>
                                <w:sz w:val="20"/>
                                <w:szCs w:val="20"/>
                              </w:rPr>
                              <w:t xml:space="preserve">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77AF6" id="AutoShape 2262" o:spid="_x0000_s2035" style="position:absolute;left:0;text-align:left;margin-left:130.4pt;margin-top:9.55pt;width:232pt;height: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" strokeweight=".25pt">
                <v:textbox>
                  <w:txbxContent>
                    <w:p w14:paraId="6DD26FC1" w14:textId="77777777" w:rsidR="00C30B1D" w:rsidRPr="004550CE" w:rsidRDefault="00C30B1D" w:rsidP="00EC2646">
                      <w:pPr>
                        <w:ind w:left="-142"/>
                        <w:rPr>
                          <w:rFonts w:ascii="Comic Sans MS" w:hAnsi="Comic Sans MS"/>
                          <w:sz w:val="20"/>
                          <w:szCs w:val="20"/>
                        </w:rPr>
                      </w:pPr>
                      <w:r>
                        <w:rPr>
                          <w:rFonts w:ascii="Comic Sans MS" w:hAnsi="Comic Sans MS"/>
                          <w:sz w:val="20"/>
                          <w:szCs w:val="20"/>
                        </w:rPr>
                        <w:t xml:space="preserve"> D3</w:t>
                      </w:r>
                    </w:p>
                  </w:txbxContent>
                </v:textbox>
              </v:roundrect>
            </w:pict>
          </mc:Fallback>
        </mc:AlternateContent>
      </w:r>
      <w:r w:rsidR="00E6214D">
        <w:rPr>
          <w:noProof/>
          <w:lang w:eastAsia="en-GB"/>
        </w:rPr>
        <mc:AlternateContent>
          <mc:Choice Requires="wps">
            <w:drawing>
              <wp:anchor distT="0" distB="0" distL="114300" distR="114300" simplePos="0" relativeHeight="251670528" behindDoc="0" locked="0" layoutInCell="1" allowOverlap="1" wp14:anchorId="7F234EDF" wp14:editId="0895B47B">
                <wp:simplePos x="0" y="0"/>
                <wp:positionH relativeFrom="column">
                  <wp:posOffset>8107680</wp:posOffset>
                </wp:positionH>
                <wp:positionV relativeFrom="paragraph">
                  <wp:posOffset>121285</wp:posOffset>
                </wp:positionV>
                <wp:extent cx="1092200" cy="384175"/>
                <wp:effectExtent l="5080" t="0" r="7620" b="15240"/>
                <wp:wrapNone/>
                <wp:docPr id="206" name="AutoShap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84175"/>
                        </a:xfrm>
                        <a:prstGeom prst="roundRect">
                          <a:avLst>
                            <a:gd name="adj" fmla="val 16667"/>
                          </a:avLst>
                        </a:prstGeom>
                        <a:solidFill>
                          <a:srgbClr val="FFFFFF"/>
                        </a:solidFill>
                        <a:ln w="3175">
                          <a:solidFill>
                            <a:srgbClr val="000000"/>
                          </a:solidFill>
                          <a:round/>
                          <a:headEnd/>
                          <a:tailEnd/>
                        </a:ln>
                      </wps:spPr>
                      <wps:txbx>
                        <w:txbxContent>
                          <w:p w14:paraId="5AF1CF93"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34EDF" id="AutoShape 2259" o:spid="_x0000_s2036" style="position:absolute;left:0;text-align:left;margin-left:638.4pt;margin-top:9.55pt;width:86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" strokeweight=".25pt">
                <v:textbox>
                  <w:txbxContent>
                    <w:p w14:paraId="5AF1CF93"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9504" behindDoc="0" locked="0" layoutInCell="1" allowOverlap="1" wp14:anchorId="723982B6" wp14:editId="23586A84">
                <wp:simplePos x="0" y="0"/>
                <wp:positionH relativeFrom="column">
                  <wp:posOffset>6558280</wp:posOffset>
                </wp:positionH>
                <wp:positionV relativeFrom="paragraph">
                  <wp:posOffset>121285</wp:posOffset>
                </wp:positionV>
                <wp:extent cx="1549400" cy="384175"/>
                <wp:effectExtent l="5080" t="0" r="7620" b="15240"/>
                <wp:wrapNone/>
                <wp:docPr id="205" name="AutoShap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84175"/>
                        </a:xfrm>
                        <a:prstGeom prst="roundRect">
                          <a:avLst>
                            <a:gd name="adj" fmla="val 16667"/>
                          </a:avLst>
                        </a:prstGeom>
                        <a:solidFill>
                          <a:srgbClr val="FFFFFF"/>
                        </a:solidFill>
                        <a:ln w="3175">
                          <a:solidFill>
                            <a:srgbClr val="000000"/>
                          </a:solidFill>
                          <a:round/>
                          <a:headEnd/>
                          <a:tailEnd/>
                        </a:ln>
                      </wps:spPr>
                      <wps:txbx>
                        <w:txbxContent>
                          <w:p w14:paraId="024F4647"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982B6" id="AutoShape 2258" o:spid="_x0000_s2037" style="position:absolute;left:0;text-align:left;margin-left:516.4pt;margin-top:9.55pt;width:122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" strokeweight=".25pt">
                <v:textbox>
                  <w:txbxContent>
                    <w:p w14:paraId="024F4647"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8480" behindDoc="0" locked="0" layoutInCell="1" allowOverlap="1" wp14:anchorId="11FB2119" wp14:editId="6A317912">
                <wp:simplePos x="0" y="0"/>
                <wp:positionH relativeFrom="column">
                  <wp:posOffset>6164580</wp:posOffset>
                </wp:positionH>
                <wp:positionV relativeFrom="paragraph">
                  <wp:posOffset>121285</wp:posOffset>
                </wp:positionV>
                <wp:extent cx="393700" cy="384175"/>
                <wp:effectExtent l="5080" t="0" r="7620" b="15240"/>
                <wp:wrapNone/>
                <wp:docPr id="204" name="AutoShap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7A9E5748"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B2119" id="AutoShape 2257" o:spid="_x0000_s2038" style="position:absolute;left:0;text-align:left;margin-left:485.4pt;margin-top:9.55pt;width:31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" strokeweight=".25pt">
                <v:textbox>
                  <w:txbxContent>
                    <w:p w14:paraId="7A9E5748"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7456" behindDoc="0" locked="0" layoutInCell="1" allowOverlap="1" wp14:anchorId="06FEA233" wp14:editId="71A13F43">
                <wp:simplePos x="0" y="0"/>
                <wp:positionH relativeFrom="column">
                  <wp:posOffset>5783580</wp:posOffset>
                </wp:positionH>
                <wp:positionV relativeFrom="paragraph">
                  <wp:posOffset>121285</wp:posOffset>
                </wp:positionV>
                <wp:extent cx="393700" cy="384175"/>
                <wp:effectExtent l="5080" t="0" r="7620" b="15240"/>
                <wp:wrapNone/>
                <wp:docPr id="203"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0DAD6A2D"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EA233" id="AutoShape 2256" o:spid="_x0000_s2039" style="position:absolute;left:0;text-align:left;margin-left:455.4pt;margin-top:9.55pt;width:31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" strokeweight=".25pt">
                <v:textbox>
                  <w:txbxContent>
                    <w:p w14:paraId="0DAD6A2D"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6432" behindDoc="0" locked="0" layoutInCell="1" allowOverlap="1" wp14:anchorId="5204EB25" wp14:editId="21BDC362">
                <wp:simplePos x="0" y="0"/>
                <wp:positionH relativeFrom="column">
                  <wp:posOffset>5394960</wp:posOffset>
                </wp:positionH>
                <wp:positionV relativeFrom="paragraph">
                  <wp:posOffset>121285</wp:posOffset>
                </wp:positionV>
                <wp:extent cx="393700" cy="384175"/>
                <wp:effectExtent l="0" t="0" r="15240" b="15240"/>
                <wp:wrapNone/>
                <wp:docPr id="202" name="AutoShap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2EF3D13F"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4EB25" id="AutoShape 2255" o:spid="_x0000_s2040" style="position:absolute;left:0;text-align:left;margin-left:424.8pt;margin-top:9.55pt;width:31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" strokeweight=".25pt">
                <v:textbox>
                  <w:txbxContent>
                    <w:p w14:paraId="2EF3D13F"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5408" behindDoc="0" locked="0" layoutInCell="1" allowOverlap="1" wp14:anchorId="07FD5162" wp14:editId="1C27DAB8">
                <wp:simplePos x="0" y="0"/>
                <wp:positionH relativeFrom="column">
                  <wp:posOffset>4996180</wp:posOffset>
                </wp:positionH>
                <wp:positionV relativeFrom="paragraph">
                  <wp:posOffset>121285</wp:posOffset>
                </wp:positionV>
                <wp:extent cx="393700" cy="384175"/>
                <wp:effectExtent l="5080" t="0" r="7620" b="15240"/>
                <wp:wrapNone/>
                <wp:docPr id="201"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0EA09041"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D5162" id="AutoShape 2254" o:spid="_x0000_s2041" style="position:absolute;left:0;text-align:left;margin-left:393.4pt;margin-top:9.55pt;width:31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" strokeweight=".25pt">
                <v:textbox>
                  <w:txbxContent>
                    <w:p w14:paraId="0EA09041"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64384" behindDoc="0" locked="0" layoutInCell="1" allowOverlap="1" wp14:anchorId="3FFE8E93" wp14:editId="23B06D0E">
                <wp:simplePos x="0" y="0"/>
                <wp:positionH relativeFrom="column">
                  <wp:posOffset>4602480</wp:posOffset>
                </wp:positionH>
                <wp:positionV relativeFrom="paragraph">
                  <wp:posOffset>121285</wp:posOffset>
                </wp:positionV>
                <wp:extent cx="393700" cy="384175"/>
                <wp:effectExtent l="5080" t="0" r="7620" b="15240"/>
                <wp:wrapNone/>
                <wp:docPr id="200"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3F32EBF3"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E8E93" id="AutoShape 2253" o:spid="_x0000_s2042" style="position:absolute;left:0;text-align:left;margin-left:362.4pt;margin-top:9.55pt;width:31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" strokeweight=".25pt">
                <v:textbox>
                  <w:txbxContent>
                    <w:p w14:paraId="3F32EBF3" w14:textId="77777777" w:rsidR="00C30B1D" w:rsidRPr="003822C5" w:rsidRDefault="00C30B1D" w:rsidP="00EC2646"/>
                  </w:txbxContent>
                </v:textbox>
              </v:roundrect>
            </w:pict>
          </mc:Fallback>
        </mc:AlternateContent>
      </w:r>
      <w:r w:rsidR="00E6214D">
        <w:rPr>
          <w:noProof/>
          <w:lang w:eastAsia="en-GB"/>
        </w:rPr>
        <mc:AlternateContent>
          <mc:Choice Requires="wps">
            <w:drawing>
              <wp:anchor distT="0" distB="0" distL="114300" distR="114300" simplePos="0" relativeHeight="251639808" behindDoc="0" locked="0" layoutInCell="1" allowOverlap="1" wp14:anchorId="425468C9" wp14:editId="3B44B16D">
                <wp:simplePos x="0" y="0"/>
                <wp:positionH relativeFrom="column">
                  <wp:posOffset>114300</wp:posOffset>
                </wp:positionH>
                <wp:positionV relativeFrom="paragraph">
                  <wp:posOffset>0</wp:posOffset>
                </wp:positionV>
                <wp:extent cx="9080500" cy="121285"/>
                <wp:effectExtent l="0" t="0" r="12700" b="18415"/>
                <wp:wrapNone/>
                <wp:docPr id="199"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0" cy="121285"/>
                        </a:xfrm>
                        <a:prstGeom prst="roundRect">
                          <a:avLst>
                            <a:gd name="adj" fmla="val 16667"/>
                          </a:avLst>
                        </a:prstGeom>
                        <a:solidFill>
                          <a:srgbClr val="BFBFBF"/>
                        </a:solidFill>
                        <a:ln w="3175">
                          <a:solidFill>
                            <a:srgbClr val="000000"/>
                          </a:solidFill>
                          <a:round/>
                          <a:headEnd/>
                          <a:tailEnd/>
                        </a:ln>
                      </wps:spPr>
                      <wps:txbx>
                        <w:txbxContent>
                          <w:p w14:paraId="54890A19" w14:textId="77777777" w:rsidR="00C30B1D" w:rsidRPr="00470E71" w:rsidRDefault="00C30B1D" w:rsidP="006039D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468C9" id="AutoShape 2220" o:spid="_x0000_s2043" style="position:absolute;left:0;text-align:left;margin-left:9pt;margin-top:0;width:715pt;height: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" fillcolor="#bfbfbf" strokeweight=".25pt">
                <v:textbox>
                  <w:txbxContent>
                    <w:p w14:paraId="54890A19" w14:textId="77777777" w:rsidR="00C30B1D" w:rsidRPr="00470E71" w:rsidRDefault="00C30B1D" w:rsidP="006039D0">
                      <w:pPr>
                        <w:rPr>
                          <w:szCs w:val="32"/>
                        </w:rPr>
                      </w:pPr>
                    </w:p>
                  </w:txbxContent>
                </v:textbox>
              </v:roundrect>
            </w:pict>
          </mc:Fallback>
        </mc:AlternateContent>
      </w:r>
    </w:p>
    <w:p w14:paraId="094ECAE3" w14:textId="77777777" w:rsidR="006039D0" w:rsidRDefault="006039D0" w:rsidP="006039D0"/>
    <w:p w14:paraId="2ECA2375" w14:textId="77777777" w:rsidR="006039D0" w:rsidRDefault="00E6214D" w:rsidP="006039D0">
      <w:r>
        <w:rPr>
          <w:noProof/>
          <w:lang w:eastAsia="en-GB"/>
        </w:rPr>
        <mc:AlternateContent>
          <mc:Choice Requires="wps">
            <w:drawing>
              <wp:anchor distT="0" distB="0" distL="114300" distR="114300" simplePos="0" relativeHeight="251671552" behindDoc="0" locked="0" layoutInCell="1" allowOverlap="1" wp14:anchorId="5557643C" wp14:editId="14AD3022">
                <wp:simplePos x="0" y="0"/>
                <wp:positionH relativeFrom="column">
                  <wp:posOffset>114300</wp:posOffset>
                </wp:positionH>
                <wp:positionV relativeFrom="paragraph">
                  <wp:posOffset>154940</wp:posOffset>
                </wp:positionV>
                <wp:extent cx="9080500" cy="121285"/>
                <wp:effectExtent l="0" t="2540" r="12700" b="15875"/>
                <wp:wrapNone/>
                <wp:docPr id="198" name="AutoShap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0" cy="121285"/>
                        </a:xfrm>
                        <a:prstGeom prst="roundRect">
                          <a:avLst>
                            <a:gd name="adj" fmla="val 16667"/>
                          </a:avLst>
                        </a:prstGeom>
                        <a:solidFill>
                          <a:srgbClr val="BFBFBF"/>
                        </a:solidFill>
                        <a:ln w="3175">
                          <a:solidFill>
                            <a:srgbClr val="000000"/>
                          </a:solidFill>
                          <a:round/>
                          <a:headEnd/>
                          <a:tailEnd/>
                        </a:ln>
                      </wps:spPr>
                      <wps:txbx>
                        <w:txbxContent>
                          <w:p w14:paraId="6C9C350C" w14:textId="77777777" w:rsidR="00C30B1D" w:rsidRPr="00470E71" w:rsidRDefault="00C30B1D" w:rsidP="00EC264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7643C" id="AutoShape 2260" o:spid="_x0000_s2044" style="position:absolute;left:0;text-align:left;margin-left:9pt;margin-top:12.2pt;width:715pt;height: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" fillcolor="#bfbfbf" strokeweight=".25pt">
                <v:textbox>
                  <w:txbxContent>
                    <w:p w14:paraId="6C9C350C" w14:textId="77777777" w:rsidR="00C30B1D" w:rsidRPr="00470E71" w:rsidRDefault="00C30B1D" w:rsidP="00EC2646">
                      <w:pPr>
                        <w:rPr>
                          <w:szCs w:val="32"/>
                        </w:rPr>
                      </w:pPr>
                    </w:p>
                  </w:txbxContent>
                </v:textbox>
              </v:roundrect>
            </w:pict>
          </mc:Fallback>
        </mc:AlternateContent>
      </w:r>
    </w:p>
    <w:p w14:paraId="1BBF13CD" w14:textId="77777777" w:rsidR="006039D0" w:rsidRDefault="00E6214D" w:rsidP="006039D0">
      <w:r>
        <w:rPr>
          <w:noProof/>
          <w:lang w:eastAsia="en-GB"/>
        </w:rPr>
        <mc:AlternateContent>
          <mc:Choice Requires="wps">
            <w:drawing>
              <wp:anchor distT="0" distB="0" distL="114300" distR="114300" simplePos="0" relativeHeight="251712512" behindDoc="0" locked="0" layoutInCell="1" allowOverlap="1" wp14:anchorId="531C5620" wp14:editId="0120F84C">
                <wp:simplePos x="0" y="0"/>
                <wp:positionH relativeFrom="column">
                  <wp:posOffset>8343900</wp:posOffset>
                </wp:positionH>
                <wp:positionV relativeFrom="paragraph">
                  <wp:posOffset>175260</wp:posOffset>
                </wp:positionV>
                <wp:extent cx="682625" cy="290830"/>
                <wp:effectExtent l="63500" t="60960" r="66675" b="92710"/>
                <wp:wrapThrough wrapText="bothSides">
                  <wp:wrapPolygon edited="0">
                    <wp:start x="-904" y="0"/>
                    <wp:lineTo x="-1206" y="22638"/>
                    <wp:lineTo x="23107" y="22638"/>
                    <wp:lineTo x="22806" y="0"/>
                    <wp:lineTo x="-904" y="0"/>
                  </wp:wrapPolygon>
                </wp:wrapThrough>
                <wp:docPr id="1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0830"/>
                        </a:xfrm>
                        <a:prstGeom prst="rect">
                          <a:avLst/>
                        </a:prstGeom>
                        <a:solidFill>
                          <a:srgbClr val="F2F2F2"/>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D95B5" id="Rectangle 1" o:spid="_x0000_s1026" style="position:absolute;margin-left:657pt;margin-top:13.8pt;width:53.7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" fillcolor="#f2f2f2" strokecolor="#4a7ebb">
                <v:shadow on="t" color="black" opacity="22936f" origin=",.5" offset="0,.63889mm"/>
                <w10:wrap type="through"/>
              </v:rect>
            </w:pict>
          </mc:Fallback>
        </mc:AlternateContent>
      </w:r>
      <w:r>
        <w:rPr>
          <w:noProof/>
          <w:lang w:eastAsia="en-GB"/>
        </w:rPr>
        <mc:AlternateContent>
          <mc:Choice Requires="wps">
            <w:drawing>
              <wp:anchor distT="0" distB="0" distL="114300" distR="114300" simplePos="0" relativeHeight="251683840" behindDoc="0" locked="0" layoutInCell="1" allowOverlap="1" wp14:anchorId="68E239F3" wp14:editId="49D5FDEA">
                <wp:simplePos x="0" y="0"/>
                <wp:positionH relativeFrom="column">
                  <wp:posOffset>1638300</wp:posOffset>
                </wp:positionH>
                <wp:positionV relativeFrom="paragraph">
                  <wp:posOffset>100965</wp:posOffset>
                </wp:positionV>
                <wp:extent cx="2946400" cy="384175"/>
                <wp:effectExtent l="0" t="0" r="12700" b="10160"/>
                <wp:wrapNone/>
                <wp:docPr id="196" name="AutoShap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84175"/>
                        </a:xfrm>
                        <a:prstGeom prst="roundRect">
                          <a:avLst>
                            <a:gd name="adj" fmla="val 16667"/>
                          </a:avLst>
                        </a:prstGeom>
                        <a:solidFill>
                          <a:srgbClr val="FFFFFF"/>
                        </a:solidFill>
                        <a:ln w="3175">
                          <a:solidFill>
                            <a:srgbClr val="000000"/>
                          </a:solidFill>
                          <a:round/>
                          <a:headEnd/>
                          <a:tailEnd/>
                        </a:ln>
                      </wps:spPr>
                      <wps:txbx>
                        <w:txbxContent>
                          <w:p w14:paraId="41A337C2" w14:textId="77777777" w:rsidR="00C30B1D" w:rsidRPr="004550CE" w:rsidRDefault="00C30B1D" w:rsidP="00EC2646">
                            <w:pPr>
                              <w:ind w:left="-142"/>
                              <w:rPr>
                                <w:rFonts w:ascii="Comic Sans MS" w:hAnsi="Comic Sans MS"/>
                                <w:sz w:val="20"/>
                                <w:szCs w:val="20"/>
                              </w:rPr>
                            </w:pPr>
                            <w:r>
                              <w:rPr>
                                <w:rFonts w:ascii="Comic Sans MS" w:hAnsi="Comic Sans MS"/>
                                <w:sz w:val="20"/>
                                <w:szCs w:val="20"/>
                              </w:rPr>
                              <w:t xml:space="preserve"> 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239F3" id="AutoShape 2272" o:spid="_x0000_s2045" style="position:absolute;left:0;text-align:left;margin-left:129pt;margin-top:7.95pt;width:232pt;height:3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" strokeweight=".25pt">
                <v:textbox>
                  <w:txbxContent>
                    <w:p w14:paraId="41A337C2" w14:textId="77777777" w:rsidR="00C30B1D" w:rsidRPr="004550CE" w:rsidRDefault="00C30B1D" w:rsidP="00EC2646">
                      <w:pPr>
                        <w:ind w:left="-142"/>
                        <w:rPr>
                          <w:rFonts w:ascii="Comic Sans MS" w:hAnsi="Comic Sans MS"/>
                          <w:sz w:val="20"/>
                          <w:szCs w:val="20"/>
                        </w:rPr>
                      </w:pPr>
                      <w:r>
                        <w:rPr>
                          <w:rFonts w:ascii="Comic Sans MS" w:hAnsi="Comic Sans MS"/>
                          <w:sz w:val="20"/>
                          <w:szCs w:val="20"/>
                        </w:rPr>
                        <w:t xml:space="preserve"> D4</w:t>
                      </w:r>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317AC8C2" wp14:editId="4E7490A5">
                <wp:simplePos x="0" y="0"/>
                <wp:positionH relativeFrom="column">
                  <wp:posOffset>101600</wp:posOffset>
                </wp:positionH>
                <wp:positionV relativeFrom="paragraph">
                  <wp:posOffset>100965</wp:posOffset>
                </wp:positionV>
                <wp:extent cx="1536700" cy="384175"/>
                <wp:effectExtent l="0" t="0" r="12700" b="10160"/>
                <wp:wrapNone/>
                <wp:docPr id="195" name="AutoShap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4175"/>
                        </a:xfrm>
                        <a:prstGeom prst="roundRect">
                          <a:avLst>
                            <a:gd name="adj" fmla="val 16667"/>
                          </a:avLst>
                        </a:prstGeom>
                        <a:solidFill>
                          <a:srgbClr val="E5DFEC"/>
                        </a:solidFill>
                        <a:ln w="3175">
                          <a:solidFill>
                            <a:srgbClr val="000000"/>
                          </a:solidFill>
                          <a:round/>
                          <a:headEnd/>
                          <a:tailEnd/>
                        </a:ln>
                      </wps:spPr>
                      <wps:txbx>
                        <w:txbxContent>
                          <w:p w14:paraId="44F47666" w14:textId="77777777" w:rsidR="00C30B1D" w:rsidRPr="0011175B" w:rsidRDefault="00C30B1D" w:rsidP="00EC2646">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4 Accep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AC8C2" id="AutoShape 2271" o:spid="_x0000_s2046" style="position:absolute;left:0;text-align:left;margin-left:8pt;margin-top:7.95pt;width:121pt;height: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" fillcolor="#e5dfec" strokeweight=".25pt">
                <v:textbox>
                  <w:txbxContent>
                    <w:p w14:paraId="44F47666" w14:textId="77777777" w:rsidR="00C30B1D" w:rsidRPr="0011175B" w:rsidRDefault="00C30B1D" w:rsidP="00EC2646">
                      <w:pPr>
                        <w:shd w:val="clear" w:color="auto" w:fill="E5DFEC"/>
                        <w:spacing w:before="40" w:after="40"/>
                        <w:jc w:val="left"/>
                        <w:rPr>
                          <w:sz w:val="28"/>
                          <w:szCs w:val="28"/>
                        </w:rPr>
                      </w:pPr>
                      <w:r w:rsidRPr="00E6214D">
                        <w:rPr>
                          <w:rFonts w:ascii="Comic Sans MS" w:hAnsi="Comic Sans MS"/>
                          <w:b/>
                          <w:sz w:val="28"/>
                          <w:szCs w:val="28"/>
                          <w14:shadow w14:blurRad="50800" w14:dist="38100" w14:dir="2700000" w14:sx="100000" w14:sy="100000" w14:kx="0" w14:ky="0" w14:algn="tl">
                            <w14:srgbClr w14:val="000000">
                              <w14:alpha w14:val="60000"/>
                            </w14:srgbClr>
                          </w14:shadow>
                        </w:rPr>
                        <w:t xml:space="preserve">D4 Acceptance </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14:anchorId="68DDDF6F" wp14:editId="22D188D5">
                <wp:simplePos x="0" y="0"/>
                <wp:positionH relativeFrom="column">
                  <wp:posOffset>8089900</wp:posOffset>
                </wp:positionH>
                <wp:positionV relativeFrom="paragraph">
                  <wp:posOffset>100965</wp:posOffset>
                </wp:positionV>
                <wp:extent cx="1092200" cy="384175"/>
                <wp:effectExtent l="0" t="0" r="12700" b="10160"/>
                <wp:wrapNone/>
                <wp:docPr id="194"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84175"/>
                        </a:xfrm>
                        <a:prstGeom prst="roundRect">
                          <a:avLst>
                            <a:gd name="adj" fmla="val 16667"/>
                          </a:avLst>
                        </a:prstGeom>
                        <a:solidFill>
                          <a:srgbClr val="FFFFFF"/>
                        </a:solidFill>
                        <a:ln w="3175">
                          <a:solidFill>
                            <a:srgbClr val="000000"/>
                          </a:solidFill>
                          <a:round/>
                          <a:headEnd/>
                          <a:tailEnd/>
                        </a:ln>
                      </wps:spPr>
                      <wps:txbx>
                        <w:txbxContent>
                          <w:p w14:paraId="4A1D8764"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DDF6F" id="AutoShape 2269" o:spid="_x0000_s2047" style="position:absolute;left:0;text-align:left;margin-left:637pt;margin-top:7.95pt;width:86pt;height:3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" strokeweight=".25pt">
                <v:textbox>
                  <w:txbxContent>
                    <w:p w14:paraId="4A1D8764"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5B7B0F3F" wp14:editId="1B04C2C0">
                <wp:simplePos x="0" y="0"/>
                <wp:positionH relativeFrom="column">
                  <wp:posOffset>6540500</wp:posOffset>
                </wp:positionH>
                <wp:positionV relativeFrom="paragraph">
                  <wp:posOffset>100965</wp:posOffset>
                </wp:positionV>
                <wp:extent cx="1549400" cy="384175"/>
                <wp:effectExtent l="0" t="0" r="12700" b="10160"/>
                <wp:wrapNone/>
                <wp:docPr id="193" name="AutoShap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84175"/>
                        </a:xfrm>
                        <a:prstGeom prst="roundRect">
                          <a:avLst>
                            <a:gd name="adj" fmla="val 16667"/>
                          </a:avLst>
                        </a:prstGeom>
                        <a:solidFill>
                          <a:srgbClr val="FFFFFF"/>
                        </a:solidFill>
                        <a:ln w="3175">
                          <a:solidFill>
                            <a:srgbClr val="000000"/>
                          </a:solidFill>
                          <a:round/>
                          <a:headEnd/>
                          <a:tailEnd/>
                        </a:ln>
                      </wps:spPr>
                      <wps:txbx>
                        <w:txbxContent>
                          <w:p w14:paraId="4B5E10D9"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B0F3F" id="AutoShape 2268" o:spid="_x0000_s2048" style="position:absolute;left:0;text-align:left;margin-left:515pt;margin-top:7.95pt;width:122pt;height:3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" strokeweight=".25pt">
                <v:textbox>
                  <w:txbxContent>
                    <w:p w14:paraId="4B5E10D9"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0AFF194" wp14:editId="18D38C97">
                <wp:simplePos x="0" y="0"/>
                <wp:positionH relativeFrom="column">
                  <wp:posOffset>6146800</wp:posOffset>
                </wp:positionH>
                <wp:positionV relativeFrom="paragraph">
                  <wp:posOffset>100965</wp:posOffset>
                </wp:positionV>
                <wp:extent cx="393700" cy="384175"/>
                <wp:effectExtent l="0" t="0" r="12700" b="10160"/>
                <wp:wrapNone/>
                <wp:docPr id="192" name="AutoShap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43BF1F7C"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FF194" id="AutoShape 2267" o:spid="_x0000_s2049" style="position:absolute;left:0;text-align:left;margin-left:484pt;margin-top:7.95pt;width:31pt;height:3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" strokeweight=".25pt">
                <v:textbox>
                  <w:txbxContent>
                    <w:p w14:paraId="43BF1F7C"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06C53DD2" wp14:editId="57E16745">
                <wp:simplePos x="0" y="0"/>
                <wp:positionH relativeFrom="column">
                  <wp:posOffset>5765800</wp:posOffset>
                </wp:positionH>
                <wp:positionV relativeFrom="paragraph">
                  <wp:posOffset>100965</wp:posOffset>
                </wp:positionV>
                <wp:extent cx="393700" cy="384175"/>
                <wp:effectExtent l="0" t="0" r="12700" b="10160"/>
                <wp:wrapNone/>
                <wp:docPr id="191"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0E1389CB"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53DD2" id="AutoShape 2266" o:spid="_x0000_s2050" style="position:absolute;left:0;text-align:left;margin-left:454pt;margin-top:7.95pt;width:31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" strokeweight=".25pt">
                <v:textbox>
                  <w:txbxContent>
                    <w:p w14:paraId="0E1389CB"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7D43B4EE" wp14:editId="2980F9C3">
                <wp:simplePos x="0" y="0"/>
                <wp:positionH relativeFrom="column">
                  <wp:posOffset>5377180</wp:posOffset>
                </wp:positionH>
                <wp:positionV relativeFrom="paragraph">
                  <wp:posOffset>100965</wp:posOffset>
                </wp:positionV>
                <wp:extent cx="393700" cy="384175"/>
                <wp:effectExtent l="5080" t="0" r="7620" b="10160"/>
                <wp:wrapNone/>
                <wp:docPr id="190" name="AutoShap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107374C7"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3B4EE" id="AutoShape 2265" o:spid="_x0000_s2051" style="position:absolute;left:0;text-align:left;margin-left:423.4pt;margin-top:7.95pt;width:31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" strokeweight=".25pt">
                <v:textbox>
                  <w:txbxContent>
                    <w:p w14:paraId="107374C7"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53FA6583" wp14:editId="48152ADB">
                <wp:simplePos x="0" y="0"/>
                <wp:positionH relativeFrom="column">
                  <wp:posOffset>4978400</wp:posOffset>
                </wp:positionH>
                <wp:positionV relativeFrom="paragraph">
                  <wp:posOffset>100965</wp:posOffset>
                </wp:positionV>
                <wp:extent cx="393700" cy="384175"/>
                <wp:effectExtent l="0" t="0" r="12700" b="10160"/>
                <wp:wrapNone/>
                <wp:docPr id="189" name="AutoShap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005391D3"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A6583" id="AutoShape 2264" o:spid="_x0000_s2052" style="position:absolute;left:0;text-align:left;margin-left:392pt;margin-top:7.95pt;width:31pt;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" strokeweight=".25pt">
                <v:textbox>
                  <w:txbxContent>
                    <w:p w14:paraId="005391D3" w14:textId="77777777" w:rsidR="00C30B1D" w:rsidRPr="003822C5" w:rsidRDefault="00C30B1D" w:rsidP="00EC2646"/>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6F19EC59" wp14:editId="508CF589">
                <wp:simplePos x="0" y="0"/>
                <wp:positionH relativeFrom="column">
                  <wp:posOffset>4584700</wp:posOffset>
                </wp:positionH>
                <wp:positionV relativeFrom="paragraph">
                  <wp:posOffset>100965</wp:posOffset>
                </wp:positionV>
                <wp:extent cx="393700" cy="384175"/>
                <wp:effectExtent l="0" t="0" r="12700" b="10160"/>
                <wp:wrapNone/>
                <wp:docPr id="188"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4175"/>
                        </a:xfrm>
                        <a:prstGeom prst="roundRect">
                          <a:avLst>
                            <a:gd name="adj" fmla="val 16667"/>
                          </a:avLst>
                        </a:prstGeom>
                        <a:solidFill>
                          <a:srgbClr val="FFFFFF"/>
                        </a:solidFill>
                        <a:ln w="3175">
                          <a:solidFill>
                            <a:srgbClr val="000000"/>
                          </a:solidFill>
                          <a:round/>
                          <a:headEnd/>
                          <a:tailEnd/>
                        </a:ln>
                      </wps:spPr>
                      <wps:txbx>
                        <w:txbxContent>
                          <w:p w14:paraId="2F9736F5" w14:textId="77777777" w:rsidR="00C30B1D" w:rsidRPr="003822C5" w:rsidRDefault="00C30B1D" w:rsidP="00EC2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9EC59" id="AutoShape 2263" o:spid="_x0000_s2053" style="position:absolute;left:0;text-align:left;margin-left:361pt;margin-top:7.95pt;width:31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" strokeweight=".25pt">
                <v:textbox>
                  <w:txbxContent>
                    <w:p w14:paraId="2F9736F5" w14:textId="77777777" w:rsidR="00C30B1D" w:rsidRPr="003822C5" w:rsidRDefault="00C30B1D" w:rsidP="00EC2646"/>
                  </w:txbxContent>
                </v:textbox>
              </v:roundrect>
            </w:pict>
          </mc:Fallback>
        </mc:AlternateContent>
      </w:r>
    </w:p>
    <w:p w14:paraId="0C676037" w14:textId="77777777" w:rsidR="006039D0" w:rsidRDefault="006039D0" w:rsidP="006039D0"/>
    <w:p w14:paraId="74E2CF0E" w14:textId="77777777" w:rsidR="006039D0" w:rsidRDefault="00E6214D" w:rsidP="006039D0">
      <w:r>
        <w:rPr>
          <w:noProof/>
          <w:lang w:eastAsia="en-GB"/>
        </w:rPr>
        <mc:AlternateContent>
          <mc:Choice Requires="wps">
            <w:drawing>
              <wp:anchor distT="0" distB="0" distL="114300" distR="114300" simplePos="0" relativeHeight="251681792" behindDoc="0" locked="0" layoutInCell="1" allowOverlap="1" wp14:anchorId="4AB4757D" wp14:editId="080C2BC2">
                <wp:simplePos x="0" y="0"/>
                <wp:positionH relativeFrom="column">
                  <wp:posOffset>101600</wp:posOffset>
                </wp:positionH>
                <wp:positionV relativeFrom="paragraph">
                  <wp:posOffset>134620</wp:posOffset>
                </wp:positionV>
                <wp:extent cx="9080500" cy="121285"/>
                <wp:effectExtent l="0" t="0" r="12700" b="10795"/>
                <wp:wrapNone/>
                <wp:docPr id="187"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0" cy="121285"/>
                        </a:xfrm>
                        <a:prstGeom prst="roundRect">
                          <a:avLst>
                            <a:gd name="adj" fmla="val 16667"/>
                          </a:avLst>
                        </a:prstGeom>
                        <a:solidFill>
                          <a:srgbClr val="BFBFBF"/>
                        </a:solidFill>
                        <a:ln w="3175">
                          <a:solidFill>
                            <a:srgbClr val="000000"/>
                          </a:solidFill>
                          <a:round/>
                          <a:headEnd/>
                          <a:tailEnd/>
                        </a:ln>
                      </wps:spPr>
                      <wps:txbx>
                        <w:txbxContent>
                          <w:p w14:paraId="21906CDE" w14:textId="77777777" w:rsidR="00C30B1D" w:rsidRPr="00470E71" w:rsidRDefault="00C30B1D" w:rsidP="00EC264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4757D" id="AutoShape 2270" o:spid="_x0000_s2054" style="position:absolute;left:0;text-align:left;margin-left:8pt;margin-top:10.6pt;width:715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" fillcolor="#bfbfbf" strokeweight=".25pt">
                <v:textbox>
                  <w:txbxContent>
                    <w:p w14:paraId="21906CDE" w14:textId="77777777" w:rsidR="00C30B1D" w:rsidRPr="00470E71" w:rsidRDefault="00C30B1D" w:rsidP="00EC2646">
                      <w:pPr>
                        <w:rPr>
                          <w:szCs w:val="32"/>
                        </w:rPr>
                      </w:pPr>
                    </w:p>
                  </w:txbxContent>
                </v:textbox>
              </v:roundrect>
            </w:pict>
          </mc:Fallback>
        </mc:AlternateContent>
      </w:r>
    </w:p>
    <w:p w14:paraId="3C2E4B51" w14:textId="77777777" w:rsidR="006039D0" w:rsidRDefault="006039D0" w:rsidP="006039D0"/>
    <w:p w14:paraId="570C2662" w14:textId="77777777" w:rsidR="006039D0" w:rsidRDefault="006039D0" w:rsidP="006039D0"/>
    <w:p w14:paraId="08297424" w14:textId="77777777" w:rsidR="006039D0" w:rsidRDefault="006039D0" w:rsidP="006039D0"/>
    <w:p w14:paraId="39594A31" w14:textId="77777777" w:rsidR="006039D0" w:rsidRDefault="00E6214D" w:rsidP="006039D0">
      <w:r>
        <w:rPr>
          <w:noProof/>
          <w:lang w:eastAsia="en-GB"/>
        </w:rPr>
        <mc:AlternateContent>
          <mc:Choice Requires="wps">
            <w:drawing>
              <wp:anchor distT="0" distB="0" distL="114300" distR="114300" simplePos="0" relativeHeight="251641856" behindDoc="0" locked="0" layoutInCell="1" allowOverlap="1" wp14:anchorId="55F761CE" wp14:editId="0E6FFBBF">
                <wp:simplePos x="0" y="0"/>
                <wp:positionH relativeFrom="column">
                  <wp:posOffset>-312420</wp:posOffset>
                </wp:positionH>
                <wp:positionV relativeFrom="paragraph">
                  <wp:posOffset>-2540</wp:posOffset>
                </wp:positionV>
                <wp:extent cx="9512300" cy="647700"/>
                <wp:effectExtent l="5080" t="0" r="7620" b="15240"/>
                <wp:wrapNone/>
                <wp:docPr id="186"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0" cy="647700"/>
                        </a:xfrm>
                        <a:prstGeom prst="roundRect">
                          <a:avLst>
                            <a:gd name="adj" fmla="val 16667"/>
                          </a:avLst>
                        </a:prstGeom>
                        <a:solidFill>
                          <a:srgbClr val="BFBFBF"/>
                        </a:solidFill>
                        <a:ln w="3175">
                          <a:solidFill>
                            <a:srgbClr val="000000"/>
                          </a:solidFill>
                          <a:round/>
                          <a:headEnd/>
                          <a:tailEnd/>
                        </a:ln>
                      </wps:spPr>
                      <wps:txbx>
                        <w:txbxContent>
                          <w:p w14:paraId="5F029B46" w14:textId="77777777" w:rsidR="00C30B1D" w:rsidRPr="00872697" w:rsidRDefault="00C30B1D" w:rsidP="006039D0">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020BB5DC" w14:textId="77777777" w:rsidR="00C30B1D" w:rsidRPr="004550CE" w:rsidRDefault="00C30B1D" w:rsidP="006039D0">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61CE" id="AutoShape 2222" o:spid="_x0000_s2055" style="position:absolute;left:0;text-align:left;margin-left:-24.6pt;margin-top:-.2pt;width:749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" fillcolor="#bfbfbf" strokeweight=".25pt">
                <v:textbox>
                  <w:txbxContent>
                    <w:p w14:paraId="5F029B46" w14:textId="77777777" w:rsidR="00C30B1D" w:rsidRPr="00872697" w:rsidRDefault="00C30B1D" w:rsidP="006039D0">
                      <w:pPr>
                        <w:spacing w:before="40" w:after="40"/>
                        <w:ind w:right="-1077"/>
                        <w:rPr>
                          <w:rFonts w:ascii="Comic Sans MS" w:hAnsi="Comic Sans MS" w:cs="Calibri"/>
                        </w:rPr>
                      </w:pPr>
                      <w:r w:rsidRPr="00872697">
                        <w:rPr>
                          <w:rFonts w:ascii="Comic Sans MS" w:hAnsi="Comic Sans MS" w:cs="Calibri"/>
                          <w:b/>
                        </w:rPr>
                        <w:t xml:space="preserve">Comments / Evidence </w:t>
                      </w:r>
                      <w:r w:rsidRPr="00872697">
                        <w:rPr>
                          <w:rFonts w:ascii="Comic Sans MS" w:hAnsi="Comic Sans MS" w:cs="Calibri"/>
                        </w:rPr>
                        <w:t xml:space="preserve">(e.g. what you have observed).  Recording strengths as well as the difficulties ensure that the </w:t>
                      </w:r>
                    </w:p>
                    <w:p w14:paraId="020BB5DC" w14:textId="77777777" w:rsidR="00C30B1D" w:rsidRPr="004550CE" w:rsidRDefault="00C30B1D" w:rsidP="006039D0">
                      <w:pPr>
                        <w:rPr>
                          <w:rFonts w:ascii="Comic Sans MS" w:hAnsi="Comic Sans MS"/>
                          <w:sz w:val="20"/>
                          <w:szCs w:val="20"/>
                        </w:rPr>
                      </w:pPr>
                      <w:r w:rsidRPr="00872697">
                        <w:rPr>
                          <w:rFonts w:ascii="Comic Sans MS" w:hAnsi="Comic Sans MS" w:cs="Calibri"/>
                        </w:rPr>
                        <w:t>potential of the family to change is recognised and their achievements built upon.</w:t>
                      </w:r>
                    </w:p>
                  </w:txbxContent>
                </v:textbox>
              </v:roundrect>
            </w:pict>
          </mc:Fallback>
        </mc:AlternateContent>
      </w:r>
    </w:p>
    <w:p w14:paraId="31800DB9" w14:textId="77777777" w:rsidR="006039D0" w:rsidRDefault="006039D0" w:rsidP="006039D0"/>
    <w:p w14:paraId="189B3678" w14:textId="77777777" w:rsidR="006039D0" w:rsidRDefault="006039D0" w:rsidP="006039D0"/>
    <w:p w14:paraId="15855F48" w14:textId="77777777" w:rsidR="006039D0" w:rsidRDefault="00E6214D" w:rsidP="006039D0">
      <w:r>
        <w:rPr>
          <w:noProof/>
          <w:lang w:eastAsia="en-GB"/>
        </w:rPr>
        <mc:AlternateContent>
          <mc:Choice Requires="wps">
            <w:drawing>
              <wp:anchor distT="0" distB="0" distL="114300" distR="114300" simplePos="0" relativeHeight="251642880" behindDoc="0" locked="0" layoutInCell="1" allowOverlap="1" wp14:anchorId="7919950A" wp14:editId="6577ABD9">
                <wp:simplePos x="0" y="0"/>
                <wp:positionH relativeFrom="column">
                  <wp:posOffset>-312420</wp:posOffset>
                </wp:positionH>
                <wp:positionV relativeFrom="paragraph">
                  <wp:posOffset>120015</wp:posOffset>
                </wp:positionV>
                <wp:extent cx="9512300" cy="2341880"/>
                <wp:effectExtent l="5080" t="5715" r="7620" b="14605"/>
                <wp:wrapNone/>
                <wp:docPr id="185"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0" cy="2341880"/>
                        </a:xfrm>
                        <a:prstGeom prst="roundRect">
                          <a:avLst>
                            <a:gd name="adj" fmla="val 16667"/>
                          </a:avLst>
                        </a:prstGeom>
                        <a:solidFill>
                          <a:srgbClr val="FFFFFF"/>
                        </a:solidFill>
                        <a:ln w="3175">
                          <a:solidFill>
                            <a:srgbClr val="000000"/>
                          </a:solidFill>
                          <a:round/>
                          <a:headEnd/>
                          <a:tailEnd/>
                        </a:ln>
                      </wps:spPr>
                      <wps:txbx>
                        <w:txbxContent>
                          <w:p w14:paraId="0A6C1350" w14:textId="77777777" w:rsidR="00C30B1D" w:rsidRPr="00872697" w:rsidRDefault="00C30B1D" w:rsidP="006039D0">
                            <w:pPr>
                              <w:shd w:val="clear" w:color="auto" w:fill="FFFFFF"/>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950A" id="AutoShape 2223" o:spid="_x0000_s2056" style="position:absolute;left:0;text-align:left;margin-left:-24.6pt;margin-top:9.45pt;width:749pt;height:18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" strokeweight=".25pt">
                <v:textbox>
                  <w:txbxContent>
                    <w:p w14:paraId="0A6C1350" w14:textId="77777777" w:rsidR="00C30B1D" w:rsidRPr="00872697" w:rsidRDefault="00C30B1D" w:rsidP="006039D0">
                      <w:pPr>
                        <w:shd w:val="clear" w:color="auto" w:fill="FFFFFF"/>
                        <w:rPr>
                          <w:szCs w:val="20"/>
                        </w:rPr>
                      </w:pPr>
                    </w:p>
                  </w:txbxContent>
                </v:textbox>
              </v:roundrect>
            </w:pict>
          </mc:Fallback>
        </mc:AlternateContent>
      </w:r>
    </w:p>
    <w:p w14:paraId="38A4FDC9" w14:textId="77777777" w:rsidR="006039D0" w:rsidRDefault="006039D0" w:rsidP="006039D0"/>
    <w:p w14:paraId="2CA8DD70" w14:textId="77777777" w:rsidR="006039D0" w:rsidRDefault="006039D0" w:rsidP="006039D0"/>
    <w:p w14:paraId="6543EE39" w14:textId="77777777" w:rsidR="006039D0" w:rsidRDefault="006039D0" w:rsidP="006039D0"/>
    <w:p w14:paraId="7A16E70E" w14:textId="77777777" w:rsidR="006039D0" w:rsidRDefault="006039D0" w:rsidP="006039D0"/>
    <w:p w14:paraId="5BAB08EF" w14:textId="77777777" w:rsidR="006039D0" w:rsidRDefault="006039D0" w:rsidP="006039D0"/>
    <w:p w14:paraId="4B82949C" w14:textId="77777777" w:rsidR="006039D0" w:rsidRDefault="006039D0" w:rsidP="006039D0"/>
    <w:p w14:paraId="6B8C1211" w14:textId="77777777" w:rsidR="006039D0" w:rsidRDefault="006039D0" w:rsidP="006039D0"/>
    <w:p w14:paraId="779DF781" w14:textId="77777777" w:rsidR="006039D0" w:rsidRDefault="006039D0" w:rsidP="006039D0"/>
    <w:p w14:paraId="022D0E45" w14:textId="77777777" w:rsidR="006039D0" w:rsidRDefault="006039D0" w:rsidP="006039D0"/>
    <w:p w14:paraId="15893107" w14:textId="77777777" w:rsidR="006039D0" w:rsidRDefault="006039D0" w:rsidP="006039D0"/>
    <w:p w14:paraId="4B2AA9B8" w14:textId="77777777" w:rsidR="004F711F" w:rsidRDefault="004F711F"/>
    <w:p w14:paraId="3EBDCFF6" w14:textId="77777777" w:rsidR="004F711F" w:rsidRDefault="00E6214D">
      <w:r>
        <w:rPr>
          <w:noProof/>
          <w:lang w:eastAsia="en-GB"/>
        </w:rPr>
        <mc:AlternateContent>
          <mc:Choice Requires="wpg">
            <w:drawing>
              <wp:anchor distT="0" distB="0" distL="114300" distR="114300" simplePos="0" relativeHeight="251684864" behindDoc="0" locked="0" layoutInCell="1" allowOverlap="1" wp14:anchorId="3B08908E" wp14:editId="529E6091">
                <wp:simplePos x="0" y="0"/>
                <wp:positionH relativeFrom="column">
                  <wp:posOffset>-304800</wp:posOffset>
                </wp:positionH>
                <wp:positionV relativeFrom="paragraph">
                  <wp:posOffset>27940</wp:posOffset>
                </wp:positionV>
                <wp:extent cx="9461500" cy="6134100"/>
                <wp:effectExtent l="0" t="2540" r="12700" b="10160"/>
                <wp:wrapNone/>
                <wp:docPr id="146"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0" cy="6134100"/>
                          <a:chOff x="960" y="860"/>
                          <a:chExt cx="14900" cy="9660"/>
                        </a:xfrm>
                      </wpg:grpSpPr>
                      <wps:wsp>
                        <wps:cNvPr id="147" name="AutoShape 2400"/>
                        <wps:cNvSpPr>
                          <a:spLocks noChangeArrowheads="1"/>
                        </wps:cNvSpPr>
                        <wps:spPr bwMode="auto">
                          <a:xfrm>
                            <a:off x="960" y="860"/>
                            <a:ext cx="14900" cy="720"/>
                          </a:xfrm>
                          <a:prstGeom prst="roundRect">
                            <a:avLst>
                              <a:gd name="adj" fmla="val 16667"/>
                            </a:avLst>
                          </a:prstGeom>
                          <a:solidFill>
                            <a:srgbClr val="BFBFBF"/>
                          </a:solidFill>
                          <a:ln w="3175">
                            <a:solidFill>
                              <a:srgbClr val="000000"/>
                            </a:solidFill>
                            <a:round/>
                            <a:headEnd/>
                            <a:tailEnd/>
                          </a:ln>
                        </wps:spPr>
                        <wps:txbx>
                          <w:txbxContent>
                            <w:p w14:paraId="69ACE801" w14:textId="75744F3C" w:rsidR="00C30B1D" w:rsidRDefault="00C30B1D" w:rsidP="000B19A4">
                              <w:pPr>
                                <w:tabs>
                                  <w:tab w:val="left" w:pos="13720"/>
                                </w:tabs>
                                <w:ind w:right="-30"/>
                                <w:jc w:val="center"/>
                              </w:pPr>
                              <w:r>
                                <w:rPr>
                                  <w:rFonts w:ascii="Comic Sans MS" w:hAnsi="Comic Sans MS"/>
                                  <w:sz w:val="36"/>
                                  <w:szCs w:val="36"/>
                                </w:rPr>
                                <w:t>Graded Care Profile (GCP) – Summary Sheet</w:t>
                              </w:r>
                            </w:p>
                          </w:txbxContent>
                        </wps:txbx>
                        <wps:bodyPr rot="0" vert="horz" wrap="square" lIns="91440" tIns="45720" rIns="91440" bIns="45720" anchor="t" anchorCtr="0" upright="1">
                          <a:noAutofit/>
                        </wps:bodyPr>
                      </wps:wsp>
                      <wps:wsp>
                        <wps:cNvPr id="148" name="AutoShape 2401"/>
                        <wps:cNvSpPr>
                          <a:spLocks noChangeArrowheads="1"/>
                        </wps:cNvSpPr>
                        <wps:spPr bwMode="auto">
                          <a:xfrm>
                            <a:off x="960" y="1700"/>
                            <a:ext cx="2060" cy="720"/>
                          </a:xfrm>
                          <a:prstGeom prst="roundRect">
                            <a:avLst>
                              <a:gd name="adj" fmla="val 16667"/>
                            </a:avLst>
                          </a:prstGeom>
                          <a:solidFill>
                            <a:srgbClr val="B8CCE4"/>
                          </a:solidFill>
                          <a:ln w="3175">
                            <a:solidFill>
                              <a:srgbClr val="000000"/>
                            </a:solidFill>
                            <a:round/>
                            <a:headEnd/>
                            <a:tailEnd/>
                          </a:ln>
                        </wps:spPr>
                        <wps:txbx>
                          <w:txbxContent>
                            <w:p w14:paraId="18DFB623" w14:textId="77777777" w:rsidR="00C30B1D" w:rsidRPr="00997F3D" w:rsidRDefault="00C30B1D" w:rsidP="004F711F">
                              <w:pPr>
                                <w:shd w:val="clear" w:color="auto" w:fill="B8CCE4"/>
                                <w:rPr>
                                  <w:rFonts w:ascii="Comic Sans MS" w:hAnsi="Comic Sans MS"/>
                                  <w:color w:val="000000"/>
                                  <w:sz w:val="32"/>
                                  <w:szCs w:val="32"/>
                                </w:rPr>
                              </w:pPr>
                              <w:r>
                                <w:rPr>
                                  <w:rFonts w:ascii="Comic Sans MS" w:hAnsi="Comic Sans MS"/>
                                  <w:color w:val="000000"/>
                                  <w:sz w:val="32"/>
                                  <w:szCs w:val="32"/>
                                </w:rPr>
                                <w:t>Area</w:t>
                              </w:r>
                            </w:p>
                          </w:txbxContent>
                        </wps:txbx>
                        <wps:bodyPr rot="0" vert="horz" wrap="square" lIns="91440" tIns="45720" rIns="91440" bIns="45720" anchor="t" anchorCtr="0" upright="1">
                          <a:noAutofit/>
                        </wps:bodyPr>
                      </wps:wsp>
                      <wps:wsp>
                        <wps:cNvPr id="149" name="AutoShape 2402"/>
                        <wps:cNvSpPr>
                          <a:spLocks noChangeArrowheads="1"/>
                        </wps:cNvSpPr>
                        <wps:spPr bwMode="auto">
                          <a:xfrm>
                            <a:off x="3020" y="1700"/>
                            <a:ext cx="9560" cy="720"/>
                          </a:xfrm>
                          <a:prstGeom prst="roundRect">
                            <a:avLst>
                              <a:gd name="adj" fmla="val 16667"/>
                            </a:avLst>
                          </a:prstGeom>
                          <a:solidFill>
                            <a:srgbClr val="E5B8B7"/>
                          </a:solidFill>
                          <a:ln w="3175">
                            <a:solidFill>
                              <a:srgbClr val="000000"/>
                            </a:solidFill>
                            <a:round/>
                            <a:headEnd/>
                            <a:tailEnd/>
                          </a:ln>
                        </wps:spPr>
                        <wps:txbx>
                          <w:txbxContent>
                            <w:p w14:paraId="17F8BD69" w14:textId="77777777" w:rsidR="00C30B1D" w:rsidRPr="004F711F" w:rsidRDefault="00C30B1D" w:rsidP="004F711F">
                              <w:pPr>
                                <w:shd w:val="clear" w:color="auto" w:fill="E5B8B7"/>
                                <w:jc w:val="center"/>
                                <w:rPr>
                                  <w:rFonts w:ascii="Comic Sans MS" w:hAnsi="Comic Sans MS"/>
                                  <w:color w:val="000000"/>
                                  <w:sz w:val="32"/>
                                  <w:szCs w:val="32"/>
                                </w:rPr>
                              </w:pPr>
                              <w:r w:rsidRPr="004F711F">
                                <w:rPr>
                                  <w:rFonts w:ascii="Comic Sans MS" w:hAnsi="Comic Sans MS"/>
                                  <w:color w:val="000000"/>
                                  <w:sz w:val="32"/>
                                  <w:szCs w:val="32"/>
                                </w:rPr>
                                <w:t>Sub-Area</w:t>
                              </w:r>
                            </w:p>
                          </w:txbxContent>
                        </wps:txbx>
                        <wps:bodyPr rot="0" vert="horz" wrap="square" lIns="91440" tIns="45720" rIns="91440" bIns="45720" anchor="t" anchorCtr="0" upright="1">
                          <a:noAutofit/>
                        </wps:bodyPr>
                      </wps:wsp>
                      <wps:wsp>
                        <wps:cNvPr id="150" name="AutoShape 2403"/>
                        <wps:cNvSpPr>
                          <a:spLocks noChangeArrowheads="1"/>
                        </wps:cNvSpPr>
                        <wps:spPr bwMode="auto">
                          <a:xfrm>
                            <a:off x="12580" y="1700"/>
                            <a:ext cx="3280" cy="720"/>
                          </a:xfrm>
                          <a:prstGeom prst="roundRect">
                            <a:avLst>
                              <a:gd name="adj" fmla="val 16667"/>
                            </a:avLst>
                          </a:prstGeom>
                          <a:solidFill>
                            <a:srgbClr val="D6E3BC"/>
                          </a:solidFill>
                          <a:ln w="3175">
                            <a:solidFill>
                              <a:srgbClr val="000000"/>
                            </a:solidFill>
                            <a:round/>
                            <a:headEnd/>
                            <a:tailEnd/>
                          </a:ln>
                        </wps:spPr>
                        <wps:txbx>
                          <w:txbxContent>
                            <w:p w14:paraId="29ADD08F" w14:textId="77777777" w:rsidR="00C30B1D" w:rsidRPr="004F711F" w:rsidRDefault="00C30B1D" w:rsidP="004F711F">
                              <w:pPr>
                                <w:shd w:val="clear" w:color="auto" w:fill="D6E3BC"/>
                                <w:jc w:val="center"/>
                                <w:rPr>
                                  <w:rFonts w:ascii="Comic Sans MS" w:hAnsi="Comic Sans MS"/>
                                  <w:color w:val="000000"/>
                                  <w:sz w:val="32"/>
                                  <w:szCs w:val="32"/>
                                </w:rPr>
                              </w:pPr>
                              <w:r w:rsidRPr="004F711F">
                                <w:rPr>
                                  <w:rFonts w:ascii="Comic Sans MS" w:hAnsi="Comic Sans MS"/>
                                  <w:color w:val="000000"/>
                                  <w:sz w:val="32"/>
                                  <w:szCs w:val="32"/>
                                </w:rPr>
                                <w:t>Sub-Area Score</w:t>
                              </w:r>
                            </w:p>
                          </w:txbxContent>
                        </wps:txbx>
                        <wps:bodyPr rot="0" vert="horz" wrap="square" lIns="91440" tIns="45720" rIns="91440" bIns="45720" anchor="t" anchorCtr="0" upright="1">
                          <a:noAutofit/>
                        </wps:bodyPr>
                      </wps:wsp>
                      <wps:wsp>
                        <wps:cNvPr id="151" name="AutoShape 2404"/>
                        <wps:cNvSpPr>
                          <a:spLocks noChangeArrowheads="1"/>
                        </wps:cNvSpPr>
                        <wps:spPr bwMode="auto">
                          <a:xfrm>
                            <a:off x="960" y="2423"/>
                            <a:ext cx="2060" cy="2885"/>
                          </a:xfrm>
                          <a:prstGeom prst="roundRect">
                            <a:avLst>
                              <a:gd name="adj" fmla="val 16667"/>
                            </a:avLst>
                          </a:prstGeom>
                          <a:solidFill>
                            <a:srgbClr val="FFFFFF"/>
                          </a:solidFill>
                          <a:ln w="3175">
                            <a:solidFill>
                              <a:srgbClr val="000000"/>
                            </a:solidFill>
                            <a:round/>
                            <a:headEnd/>
                            <a:tailEnd/>
                          </a:ln>
                        </wps:spPr>
                        <wps:txbx>
                          <w:txbxContent>
                            <w:p w14:paraId="478AA511" w14:textId="77777777" w:rsidR="00C30B1D" w:rsidRPr="004F711F" w:rsidRDefault="00C30B1D" w:rsidP="00784340">
                              <w:pPr>
                                <w:shd w:val="clear" w:color="auto" w:fill="FFFFFF"/>
                                <w:jc w:val="left"/>
                                <w:rPr>
                                  <w:rFonts w:ascii="Comic Sans MS" w:hAnsi="Comic Sans MS"/>
                                  <w:b/>
                                  <w:color w:val="000000"/>
                                  <w:sz w:val="36"/>
                                  <w:szCs w:val="36"/>
                                </w:rPr>
                              </w:pPr>
                              <w:r w:rsidRPr="004F711F">
                                <w:rPr>
                                  <w:rFonts w:ascii="Comic Sans MS" w:hAnsi="Comic Sans MS"/>
                                  <w:b/>
                                  <w:color w:val="000000"/>
                                  <w:sz w:val="36"/>
                                  <w:szCs w:val="36"/>
                                </w:rPr>
                                <w:t>A</w:t>
                              </w:r>
                            </w:p>
                            <w:p w14:paraId="2CEB4E8D" w14:textId="77777777" w:rsidR="00C30B1D" w:rsidRPr="006C6E1F" w:rsidRDefault="00C30B1D" w:rsidP="00784340">
                              <w:pPr>
                                <w:shd w:val="clear" w:color="auto" w:fill="FFFFFF"/>
                                <w:jc w:val="left"/>
                                <w:rPr>
                                  <w:rFonts w:ascii="Comic Sans MS" w:hAnsi="Comic Sans MS"/>
                                  <w:color w:val="000000"/>
                                </w:rPr>
                              </w:pPr>
                              <w:r>
                                <w:rPr>
                                  <w:rFonts w:ascii="Comic Sans MS" w:hAnsi="Comic Sans MS"/>
                                  <w:color w:val="000000"/>
                                </w:rPr>
                                <w:t>Physical</w:t>
                              </w:r>
                            </w:p>
                          </w:txbxContent>
                        </wps:txbx>
                        <wps:bodyPr rot="0" vert="horz" wrap="square" lIns="91440" tIns="45720" rIns="91440" bIns="45720" anchor="t" anchorCtr="0" upright="1">
                          <a:noAutofit/>
                        </wps:bodyPr>
                      </wps:wsp>
                      <wps:wsp>
                        <wps:cNvPr id="152" name="AutoShape 2410"/>
                        <wps:cNvSpPr>
                          <a:spLocks noChangeArrowheads="1"/>
                        </wps:cNvSpPr>
                        <wps:spPr bwMode="auto">
                          <a:xfrm>
                            <a:off x="960" y="5308"/>
                            <a:ext cx="14900" cy="149"/>
                          </a:xfrm>
                          <a:prstGeom prst="roundRect">
                            <a:avLst>
                              <a:gd name="adj" fmla="val 16667"/>
                            </a:avLst>
                          </a:prstGeom>
                          <a:solidFill>
                            <a:srgbClr val="BFBFBF"/>
                          </a:solidFill>
                          <a:ln w="3175">
                            <a:solidFill>
                              <a:srgbClr val="000000"/>
                            </a:solidFill>
                            <a:round/>
                            <a:headEnd/>
                            <a:tailEnd/>
                          </a:ln>
                        </wps:spPr>
                        <wps:txbx>
                          <w:txbxContent>
                            <w:p w14:paraId="2CC1155F" w14:textId="77777777" w:rsidR="00C30B1D" w:rsidRPr="00470E71" w:rsidRDefault="00C30B1D" w:rsidP="004F711F">
                              <w:pPr>
                                <w:rPr>
                                  <w:szCs w:val="32"/>
                                </w:rPr>
                              </w:pPr>
                            </w:p>
                          </w:txbxContent>
                        </wps:txbx>
                        <wps:bodyPr rot="0" vert="horz" wrap="square" lIns="91440" tIns="45720" rIns="91440" bIns="45720" anchor="t" anchorCtr="0" upright="1">
                          <a:noAutofit/>
                        </wps:bodyPr>
                      </wps:wsp>
                      <wps:wsp>
                        <wps:cNvPr id="153" name="AutoShape 2411"/>
                        <wps:cNvSpPr>
                          <a:spLocks noChangeArrowheads="1"/>
                        </wps:cNvSpPr>
                        <wps:spPr bwMode="auto">
                          <a:xfrm>
                            <a:off x="3020" y="2423"/>
                            <a:ext cx="9560" cy="577"/>
                          </a:xfrm>
                          <a:prstGeom prst="roundRect">
                            <a:avLst>
                              <a:gd name="adj" fmla="val 16667"/>
                            </a:avLst>
                          </a:prstGeom>
                          <a:solidFill>
                            <a:srgbClr val="FFFFFF"/>
                          </a:solidFill>
                          <a:ln w="3175">
                            <a:solidFill>
                              <a:srgbClr val="000000"/>
                            </a:solidFill>
                            <a:round/>
                            <a:headEnd/>
                            <a:tailEnd/>
                          </a:ln>
                        </wps:spPr>
                        <wps:txbx>
                          <w:txbxContent>
                            <w:p w14:paraId="51F9E444" w14:textId="77777777" w:rsidR="00C30B1D" w:rsidRPr="004F711F" w:rsidRDefault="00C30B1D" w:rsidP="00784340">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1. Nutrition</w:t>
                              </w:r>
                            </w:p>
                          </w:txbxContent>
                        </wps:txbx>
                        <wps:bodyPr rot="0" vert="horz" wrap="square" lIns="91440" tIns="45720" rIns="91440" bIns="45720" anchor="t" anchorCtr="0" upright="1">
                          <a:noAutofit/>
                        </wps:bodyPr>
                      </wps:wsp>
                      <wps:wsp>
                        <wps:cNvPr id="154" name="AutoShape 2412"/>
                        <wps:cNvSpPr>
                          <a:spLocks noChangeArrowheads="1"/>
                        </wps:cNvSpPr>
                        <wps:spPr bwMode="auto">
                          <a:xfrm>
                            <a:off x="3020" y="3000"/>
                            <a:ext cx="9560" cy="577"/>
                          </a:xfrm>
                          <a:prstGeom prst="roundRect">
                            <a:avLst>
                              <a:gd name="adj" fmla="val 16667"/>
                            </a:avLst>
                          </a:prstGeom>
                          <a:solidFill>
                            <a:srgbClr val="FFFFFF"/>
                          </a:solidFill>
                          <a:ln w="3175">
                            <a:solidFill>
                              <a:srgbClr val="000000"/>
                            </a:solidFill>
                            <a:round/>
                            <a:headEnd/>
                            <a:tailEnd/>
                          </a:ln>
                        </wps:spPr>
                        <wps:txbx>
                          <w:txbxContent>
                            <w:p w14:paraId="566CF62E"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Housing</w:t>
                              </w:r>
                            </w:p>
                          </w:txbxContent>
                        </wps:txbx>
                        <wps:bodyPr rot="0" vert="horz" wrap="square" lIns="91440" tIns="45720" rIns="91440" bIns="45720" anchor="t" anchorCtr="0" upright="1">
                          <a:noAutofit/>
                        </wps:bodyPr>
                      </wps:wsp>
                      <wps:wsp>
                        <wps:cNvPr id="155" name="AutoShape 2413"/>
                        <wps:cNvSpPr>
                          <a:spLocks noChangeArrowheads="1"/>
                        </wps:cNvSpPr>
                        <wps:spPr bwMode="auto">
                          <a:xfrm>
                            <a:off x="3020" y="3577"/>
                            <a:ext cx="9560" cy="577"/>
                          </a:xfrm>
                          <a:prstGeom prst="roundRect">
                            <a:avLst>
                              <a:gd name="adj" fmla="val 16667"/>
                            </a:avLst>
                          </a:prstGeom>
                          <a:solidFill>
                            <a:srgbClr val="FFFFFF"/>
                          </a:solidFill>
                          <a:ln w="3175">
                            <a:solidFill>
                              <a:srgbClr val="000000"/>
                            </a:solidFill>
                            <a:round/>
                            <a:headEnd/>
                            <a:tailEnd/>
                          </a:ln>
                        </wps:spPr>
                        <wps:txbx>
                          <w:txbxContent>
                            <w:p w14:paraId="3ADA6EC9"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3</w:t>
                              </w:r>
                              <w:r w:rsidRPr="004F711F">
                                <w:rPr>
                                  <w:rFonts w:ascii="Comic Sans MS" w:hAnsi="Comic Sans MS"/>
                                  <w:color w:val="000000"/>
                                  <w:sz w:val="28"/>
                                  <w:szCs w:val="28"/>
                                </w:rPr>
                                <w:t xml:space="preserve">. </w:t>
                              </w:r>
                              <w:r>
                                <w:rPr>
                                  <w:rFonts w:ascii="Comic Sans MS" w:hAnsi="Comic Sans MS"/>
                                  <w:color w:val="000000"/>
                                  <w:sz w:val="28"/>
                                  <w:szCs w:val="28"/>
                                </w:rPr>
                                <w:t>Clothing</w:t>
                              </w:r>
                            </w:p>
                          </w:txbxContent>
                        </wps:txbx>
                        <wps:bodyPr rot="0" vert="horz" wrap="square" lIns="91440" tIns="45720" rIns="91440" bIns="45720" anchor="t" anchorCtr="0" upright="1">
                          <a:noAutofit/>
                        </wps:bodyPr>
                      </wps:wsp>
                      <wps:wsp>
                        <wps:cNvPr id="156" name="AutoShape 2414"/>
                        <wps:cNvSpPr>
                          <a:spLocks noChangeArrowheads="1"/>
                        </wps:cNvSpPr>
                        <wps:spPr bwMode="auto">
                          <a:xfrm>
                            <a:off x="3020" y="4154"/>
                            <a:ext cx="9560" cy="577"/>
                          </a:xfrm>
                          <a:prstGeom prst="roundRect">
                            <a:avLst>
                              <a:gd name="adj" fmla="val 16667"/>
                            </a:avLst>
                          </a:prstGeom>
                          <a:solidFill>
                            <a:srgbClr val="FFFFFF"/>
                          </a:solidFill>
                          <a:ln w="3175">
                            <a:solidFill>
                              <a:srgbClr val="000000"/>
                            </a:solidFill>
                            <a:round/>
                            <a:headEnd/>
                            <a:tailEnd/>
                          </a:ln>
                        </wps:spPr>
                        <wps:txbx>
                          <w:txbxContent>
                            <w:p w14:paraId="65787DC8"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4</w:t>
                              </w:r>
                              <w:r w:rsidRPr="004F711F">
                                <w:rPr>
                                  <w:rFonts w:ascii="Comic Sans MS" w:hAnsi="Comic Sans MS"/>
                                  <w:color w:val="000000"/>
                                  <w:sz w:val="28"/>
                                  <w:szCs w:val="28"/>
                                </w:rPr>
                                <w:t xml:space="preserve">. </w:t>
                              </w:r>
                              <w:r>
                                <w:rPr>
                                  <w:rFonts w:ascii="Comic Sans MS" w:hAnsi="Comic Sans MS"/>
                                  <w:color w:val="000000"/>
                                  <w:sz w:val="28"/>
                                  <w:szCs w:val="28"/>
                                </w:rPr>
                                <w:t>Hygiene</w:t>
                              </w:r>
                            </w:p>
                          </w:txbxContent>
                        </wps:txbx>
                        <wps:bodyPr rot="0" vert="horz" wrap="square" lIns="91440" tIns="45720" rIns="91440" bIns="45720" anchor="t" anchorCtr="0" upright="1">
                          <a:noAutofit/>
                        </wps:bodyPr>
                      </wps:wsp>
                      <wps:wsp>
                        <wps:cNvPr id="157" name="AutoShape 2415"/>
                        <wps:cNvSpPr>
                          <a:spLocks noChangeArrowheads="1"/>
                        </wps:cNvSpPr>
                        <wps:spPr bwMode="auto">
                          <a:xfrm>
                            <a:off x="3020" y="4731"/>
                            <a:ext cx="9560" cy="577"/>
                          </a:xfrm>
                          <a:prstGeom prst="roundRect">
                            <a:avLst>
                              <a:gd name="adj" fmla="val 16667"/>
                            </a:avLst>
                          </a:prstGeom>
                          <a:solidFill>
                            <a:srgbClr val="FFFFFF"/>
                          </a:solidFill>
                          <a:ln w="3175">
                            <a:solidFill>
                              <a:srgbClr val="000000"/>
                            </a:solidFill>
                            <a:round/>
                            <a:headEnd/>
                            <a:tailEnd/>
                          </a:ln>
                        </wps:spPr>
                        <wps:txbx>
                          <w:txbxContent>
                            <w:p w14:paraId="3A8628BD"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5</w:t>
                              </w:r>
                              <w:r w:rsidRPr="004F711F">
                                <w:rPr>
                                  <w:rFonts w:ascii="Comic Sans MS" w:hAnsi="Comic Sans MS"/>
                                  <w:color w:val="000000"/>
                                  <w:sz w:val="28"/>
                                  <w:szCs w:val="28"/>
                                </w:rPr>
                                <w:t xml:space="preserve">. </w:t>
                              </w:r>
                              <w:r>
                                <w:rPr>
                                  <w:rFonts w:ascii="Comic Sans MS" w:hAnsi="Comic Sans MS"/>
                                  <w:color w:val="000000"/>
                                  <w:sz w:val="28"/>
                                  <w:szCs w:val="28"/>
                                </w:rPr>
                                <w:t>Health</w:t>
                              </w:r>
                            </w:p>
                          </w:txbxContent>
                        </wps:txbx>
                        <wps:bodyPr rot="0" vert="horz" wrap="square" lIns="91440" tIns="45720" rIns="91440" bIns="45720" anchor="t" anchorCtr="0" upright="1">
                          <a:noAutofit/>
                        </wps:bodyPr>
                      </wps:wsp>
                      <wps:wsp>
                        <wps:cNvPr id="158" name="AutoShape 2416"/>
                        <wps:cNvSpPr>
                          <a:spLocks noChangeArrowheads="1"/>
                        </wps:cNvSpPr>
                        <wps:spPr bwMode="auto">
                          <a:xfrm>
                            <a:off x="3020" y="5457"/>
                            <a:ext cx="9560" cy="577"/>
                          </a:xfrm>
                          <a:prstGeom prst="roundRect">
                            <a:avLst>
                              <a:gd name="adj" fmla="val 16667"/>
                            </a:avLst>
                          </a:prstGeom>
                          <a:solidFill>
                            <a:srgbClr val="FFFFFF"/>
                          </a:solidFill>
                          <a:ln w="3175">
                            <a:solidFill>
                              <a:srgbClr val="000000"/>
                            </a:solidFill>
                            <a:round/>
                            <a:headEnd/>
                            <a:tailEnd/>
                          </a:ln>
                        </wps:spPr>
                        <wps:txbx>
                          <w:txbxContent>
                            <w:p w14:paraId="68BA4F5D"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In Carer’s Presence</w:t>
                              </w:r>
                            </w:p>
                          </w:txbxContent>
                        </wps:txbx>
                        <wps:bodyPr rot="0" vert="horz" wrap="square" lIns="91440" tIns="45720" rIns="91440" bIns="45720" anchor="t" anchorCtr="0" upright="1">
                          <a:noAutofit/>
                        </wps:bodyPr>
                      </wps:wsp>
                      <wps:wsp>
                        <wps:cNvPr id="159" name="AutoShape 2417"/>
                        <wps:cNvSpPr>
                          <a:spLocks noChangeArrowheads="1"/>
                        </wps:cNvSpPr>
                        <wps:spPr bwMode="auto">
                          <a:xfrm>
                            <a:off x="3020" y="6034"/>
                            <a:ext cx="9560" cy="577"/>
                          </a:xfrm>
                          <a:prstGeom prst="roundRect">
                            <a:avLst>
                              <a:gd name="adj" fmla="val 16667"/>
                            </a:avLst>
                          </a:prstGeom>
                          <a:solidFill>
                            <a:srgbClr val="FFFFFF"/>
                          </a:solidFill>
                          <a:ln w="3175">
                            <a:solidFill>
                              <a:srgbClr val="000000"/>
                            </a:solidFill>
                            <a:round/>
                            <a:headEnd/>
                            <a:tailEnd/>
                          </a:ln>
                        </wps:spPr>
                        <wps:txbx>
                          <w:txbxContent>
                            <w:p w14:paraId="2A4D1E61"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In Carer’s Absence</w:t>
                              </w:r>
                            </w:p>
                          </w:txbxContent>
                        </wps:txbx>
                        <wps:bodyPr rot="0" vert="horz" wrap="square" lIns="91440" tIns="45720" rIns="91440" bIns="45720" anchor="t" anchorCtr="0" upright="1">
                          <a:noAutofit/>
                        </wps:bodyPr>
                      </wps:wsp>
                      <wps:wsp>
                        <wps:cNvPr id="160" name="AutoShape 2418"/>
                        <wps:cNvSpPr>
                          <a:spLocks noChangeArrowheads="1"/>
                        </wps:cNvSpPr>
                        <wps:spPr bwMode="auto">
                          <a:xfrm>
                            <a:off x="960" y="6611"/>
                            <a:ext cx="14900" cy="149"/>
                          </a:xfrm>
                          <a:prstGeom prst="roundRect">
                            <a:avLst>
                              <a:gd name="adj" fmla="val 16667"/>
                            </a:avLst>
                          </a:prstGeom>
                          <a:solidFill>
                            <a:srgbClr val="BFBFBF"/>
                          </a:solidFill>
                          <a:ln w="3175">
                            <a:solidFill>
                              <a:srgbClr val="000000"/>
                            </a:solidFill>
                            <a:round/>
                            <a:headEnd/>
                            <a:tailEnd/>
                          </a:ln>
                        </wps:spPr>
                        <wps:txbx>
                          <w:txbxContent>
                            <w:p w14:paraId="0856C4C2" w14:textId="77777777" w:rsidR="00C30B1D" w:rsidRPr="00470E71" w:rsidRDefault="00C30B1D" w:rsidP="004F711F">
                              <w:pPr>
                                <w:rPr>
                                  <w:szCs w:val="32"/>
                                </w:rPr>
                              </w:pPr>
                            </w:p>
                          </w:txbxContent>
                        </wps:txbx>
                        <wps:bodyPr rot="0" vert="horz" wrap="square" lIns="91440" tIns="45720" rIns="91440" bIns="45720" anchor="t" anchorCtr="0" upright="1">
                          <a:noAutofit/>
                        </wps:bodyPr>
                      </wps:wsp>
                      <wps:wsp>
                        <wps:cNvPr id="161" name="AutoShape 2419"/>
                        <wps:cNvSpPr>
                          <a:spLocks noChangeArrowheads="1"/>
                        </wps:cNvSpPr>
                        <wps:spPr bwMode="auto">
                          <a:xfrm>
                            <a:off x="3020" y="6760"/>
                            <a:ext cx="9560" cy="577"/>
                          </a:xfrm>
                          <a:prstGeom prst="roundRect">
                            <a:avLst>
                              <a:gd name="adj" fmla="val 16667"/>
                            </a:avLst>
                          </a:prstGeom>
                          <a:solidFill>
                            <a:srgbClr val="FFFFFF"/>
                          </a:solidFill>
                          <a:ln w="3175">
                            <a:solidFill>
                              <a:srgbClr val="000000"/>
                            </a:solidFill>
                            <a:round/>
                            <a:headEnd/>
                            <a:tailEnd/>
                          </a:ln>
                        </wps:spPr>
                        <wps:txbx>
                          <w:txbxContent>
                            <w:p w14:paraId="02B7DF98"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Carer</w:t>
                              </w:r>
                            </w:p>
                          </w:txbxContent>
                        </wps:txbx>
                        <wps:bodyPr rot="0" vert="horz" wrap="square" lIns="91440" tIns="45720" rIns="91440" bIns="45720" anchor="t" anchorCtr="0" upright="1">
                          <a:noAutofit/>
                        </wps:bodyPr>
                      </wps:wsp>
                      <wps:wsp>
                        <wps:cNvPr id="162" name="AutoShape 2420"/>
                        <wps:cNvSpPr>
                          <a:spLocks noChangeArrowheads="1"/>
                        </wps:cNvSpPr>
                        <wps:spPr bwMode="auto">
                          <a:xfrm>
                            <a:off x="3020" y="7337"/>
                            <a:ext cx="9560" cy="577"/>
                          </a:xfrm>
                          <a:prstGeom prst="roundRect">
                            <a:avLst>
                              <a:gd name="adj" fmla="val 16667"/>
                            </a:avLst>
                          </a:prstGeom>
                          <a:solidFill>
                            <a:srgbClr val="FFFFFF"/>
                          </a:solidFill>
                          <a:ln w="3175">
                            <a:solidFill>
                              <a:srgbClr val="000000"/>
                            </a:solidFill>
                            <a:round/>
                            <a:headEnd/>
                            <a:tailEnd/>
                          </a:ln>
                        </wps:spPr>
                        <wps:txbx>
                          <w:txbxContent>
                            <w:p w14:paraId="7D5EB063"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Mutual Engagement</w:t>
                              </w:r>
                            </w:p>
                          </w:txbxContent>
                        </wps:txbx>
                        <wps:bodyPr rot="0" vert="horz" wrap="square" lIns="91440" tIns="45720" rIns="91440" bIns="45720" anchor="t" anchorCtr="0" upright="1">
                          <a:noAutofit/>
                        </wps:bodyPr>
                      </wps:wsp>
                      <wps:wsp>
                        <wps:cNvPr id="163" name="AutoShape 2422"/>
                        <wps:cNvSpPr>
                          <a:spLocks noChangeArrowheads="1"/>
                        </wps:cNvSpPr>
                        <wps:spPr bwMode="auto">
                          <a:xfrm>
                            <a:off x="3020" y="8063"/>
                            <a:ext cx="9560" cy="577"/>
                          </a:xfrm>
                          <a:prstGeom prst="roundRect">
                            <a:avLst>
                              <a:gd name="adj" fmla="val 16667"/>
                            </a:avLst>
                          </a:prstGeom>
                          <a:solidFill>
                            <a:srgbClr val="FFFFFF"/>
                          </a:solidFill>
                          <a:ln w="3175">
                            <a:solidFill>
                              <a:srgbClr val="000000"/>
                            </a:solidFill>
                            <a:round/>
                            <a:headEnd/>
                            <a:tailEnd/>
                          </a:ln>
                        </wps:spPr>
                        <wps:txbx>
                          <w:txbxContent>
                            <w:p w14:paraId="3DDA4A55"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Stimulation</w:t>
                              </w:r>
                            </w:p>
                          </w:txbxContent>
                        </wps:txbx>
                        <wps:bodyPr rot="0" vert="horz" wrap="square" lIns="91440" tIns="45720" rIns="91440" bIns="45720" anchor="t" anchorCtr="0" upright="1">
                          <a:noAutofit/>
                        </wps:bodyPr>
                      </wps:wsp>
                      <wps:wsp>
                        <wps:cNvPr id="164" name="AutoShape 2423"/>
                        <wps:cNvSpPr>
                          <a:spLocks noChangeArrowheads="1"/>
                        </wps:cNvSpPr>
                        <wps:spPr bwMode="auto">
                          <a:xfrm>
                            <a:off x="3020" y="8640"/>
                            <a:ext cx="9560" cy="577"/>
                          </a:xfrm>
                          <a:prstGeom prst="roundRect">
                            <a:avLst>
                              <a:gd name="adj" fmla="val 16667"/>
                            </a:avLst>
                          </a:prstGeom>
                          <a:solidFill>
                            <a:srgbClr val="FFFFFF"/>
                          </a:solidFill>
                          <a:ln w="3175">
                            <a:solidFill>
                              <a:srgbClr val="000000"/>
                            </a:solidFill>
                            <a:round/>
                            <a:headEnd/>
                            <a:tailEnd/>
                          </a:ln>
                        </wps:spPr>
                        <wps:txbx>
                          <w:txbxContent>
                            <w:p w14:paraId="2B8AC160"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Approval</w:t>
                              </w:r>
                            </w:p>
                          </w:txbxContent>
                        </wps:txbx>
                        <wps:bodyPr rot="0" vert="horz" wrap="square" lIns="91440" tIns="45720" rIns="91440" bIns="45720" anchor="t" anchorCtr="0" upright="1">
                          <a:noAutofit/>
                        </wps:bodyPr>
                      </wps:wsp>
                      <wps:wsp>
                        <wps:cNvPr id="165" name="AutoShape 2424"/>
                        <wps:cNvSpPr>
                          <a:spLocks noChangeArrowheads="1"/>
                        </wps:cNvSpPr>
                        <wps:spPr bwMode="auto">
                          <a:xfrm>
                            <a:off x="3020" y="9217"/>
                            <a:ext cx="9560" cy="577"/>
                          </a:xfrm>
                          <a:prstGeom prst="roundRect">
                            <a:avLst>
                              <a:gd name="adj" fmla="val 16667"/>
                            </a:avLst>
                          </a:prstGeom>
                          <a:solidFill>
                            <a:srgbClr val="FFFFFF"/>
                          </a:solidFill>
                          <a:ln w="3175">
                            <a:solidFill>
                              <a:srgbClr val="000000"/>
                            </a:solidFill>
                            <a:round/>
                            <a:headEnd/>
                            <a:tailEnd/>
                          </a:ln>
                        </wps:spPr>
                        <wps:txbx>
                          <w:txbxContent>
                            <w:p w14:paraId="1C1EED47"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3</w:t>
                              </w:r>
                              <w:r w:rsidRPr="004F711F">
                                <w:rPr>
                                  <w:rFonts w:ascii="Comic Sans MS" w:hAnsi="Comic Sans MS"/>
                                  <w:color w:val="000000"/>
                                  <w:sz w:val="28"/>
                                  <w:szCs w:val="28"/>
                                </w:rPr>
                                <w:t xml:space="preserve">. </w:t>
                              </w:r>
                              <w:r>
                                <w:rPr>
                                  <w:rFonts w:ascii="Comic Sans MS" w:hAnsi="Comic Sans MS"/>
                                  <w:color w:val="000000"/>
                                  <w:sz w:val="28"/>
                                  <w:szCs w:val="28"/>
                                </w:rPr>
                                <w:t>Disapproval</w:t>
                              </w:r>
                            </w:p>
                          </w:txbxContent>
                        </wps:txbx>
                        <wps:bodyPr rot="0" vert="horz" wrap="square" lIns="91440" tIns="45720" rIns="91440" bIns="45720" anchor="t" anchorCtr="0" upright="1">
                          <a:noAutofit/>
                        </wps:bodyPr>
                      </wps:wsp>
                      <wps:wsp>
                        <wps:cNvPr id="166" name="AutoShape 2425"/>
                        <wps:cNvSpPr>
                          <a:spLocks noChangeArrowheads="1"/>
                        </wps:cNvSpPr>
                        <wps:spPr bwMode="auto">
                          <a:xfrm>
                            <a:off x="3020" y="9794"/>
                            <a:ext cx="9560" cy="577"/>
                          </a:xfrm>
                          <a:prstGeom prst="roundRect">
                            <a:avLst>
                              <a:gd name="adj" fmla="val 16667"/>
                            </a:avLst>
                          </a:prstGeom>
                          <a:solidFill>
                            <a:srgbClr val="FFFFFF"/>
                          </a:solidFill>
                          <a:ln w="3175">
                            <a:solidFill>
                              <a:srgbClr val="000000"/>
                            </a:solidFill>
                            <a:round/>
                            <a:headEnd/>
                            <a:tailEnd/>
                          </a:ln>
                        </wps:spPr>
                        <wps:txbx>
                          <w:txbxContent>
                            <w:p w14:paraId="29B0AB38"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4</w:t>
                              </w:r>
                              <w:r w:rsidRPr="004F711F">
                                <w:rPr>
                                  <w:rFonts w:ascii="Comic Sans MS" w:hAnsi="Comic Sans MS"/>
                                  <w:color w:val="000000"/>
                                  <w:sz w:val="28"/>
                                  <w:szCs w:val="28"/>
                                </w:rPr>
                                <w:t xml:space="preserve">. </w:t>
                              </w:r>
                              <w:r>
                                <w:rPr>
                                  <w:rFonts w:ascii="Comic Sans MS" w:hAnsi="Comic Sans MS"/>
                                  <w:color w:val="000000"/>
                                  <w:sz w:val="28"/>
                                  <w:szCs w:val="28"/>
                                </w:rPr>
                                <w:t>Acceptance</w:t>
                              </w:r>
                            </w:p>
                          </w:txbxContent>
                        </wps:txbx>
                        <wps:bodyPr rot="0" vert="horz" wrap="square" lIns="91440" tIns="45720" rIns="91440" bIns="45720" anchor="t" anchorCtr="0" upright="1">
                          <a:noAutofit/>
                        </wps:bodyPr>
                      </wps:wsp>
                      <wps:wsp>
                        <wps:cNvPr id="167" name="AutoShape 2427"/>
                        <wps:cNvSpPr>
                          <a:spLocks noChangeArrowheads="1"/>
                        </wps:cNvSpPr>
                        <wps:spPr bwMode="auto">
                          <a:xfrm>
                            <a:off x="960" y="7914"/>
                            <a:ext cx="14900" cy="149"/>
                          </a:xfrm>
                          <a:prstGeom prst="roundRect">
                            <a:avLst>
                              <a:gd name="adj" fmla="val 16667"/>
                            </a:avLst>
                          </a:prstGeom>
                          <a:solidFill>
                            <a:srgbClr val="BFBFBF"/>
                          </a:solidFill>
                          <a:ln w="3175">
                            <a:solidFill>
                              <a:srgbClr val="000000"/>
                            </a:solidFill>
                            <a:round/>
                            <a:headEnd/>
                            <a:tailEnd/>
                          </a:ln>
                        </wps:spPr>
                        <wps:txbx>
                          <w:txbxContent>
                            <w:p w14:paraId="53379C52" w14:textId="77777777" w:rsidR="00C30B1D" w:rsidRPr="00470E71" w:rsidRDefault="00C30B1D" w:rsidP="004F711F">
                              <w:pPr>
                                <w:rPr>
                                  <w:szCs w:val="32"/>
                                </w:rPr>
                              </w:pPr>
                            </w:p>
                          </w:txbxContent>
                        </wps:txbx>
                        <wps:bodyPr rot="0" vert="horz" wrap="square" lIns="91440" tIns="45720" rIns="91440" bIns="45720" anchor="t" anchorCtr="0" upright="1">
                          <a:noAutofit/>
                        </wps:bodyPr>
                      </wps:wsp>
                      <wps:wsp>
                        <wps:cNvPr id="168" name="AutoShape 2428"/>
                        <wps:cNvSpPr>
                          <a:spLocks noChangeArrowheads="1"/>
                        </wps:cNvSpPr>
                        <wps:spPr bwMode="auto">
                          <a:xfrm>
                            <a:off x="960" y="5457"/>
                            <a:ext cx="2060" cy="1154"/>
                          </a:xfrm>
                          <a:prstGeom prst="roundRect">
                            <a:avLst>
                              <a:gd name="adj" fmla="val 16667"/>
                            </a:avLst>
                          </a:prstGeom>
                          <a:solidFill>
                            <a:srgbClr val="FFFFFF"/>
                          </a:solidFill>
                          <a:ln w="3175">
                            <a:solidFill>
                              <a:srgbClr val="000000"/>
                            </a:solidFill>
                            <a:round/>
                            <a:headEnd/>
                            <a:tailEnd/>
                          </a:ln>
                        </wps:spPr>
                        <wps:txbx>
                          <w:txbxContent>
                            <w:p w14:paraId="79258FF3" w14:textId="77777777" w:rsidR="00C30B1D" w:rsidRPr="004F711F" w:rsidRDefault="00C30B1D" w:rsidP="004F711F">
                              <w:pPr>
                                <w:shd w:val="clear" w:color="auto" w:fill="FFFFFF"/>
                                <w:jc w:val="left"/>
                                <w:rPr>
                                  <w:rFonts w:ascii="Comic Sans MS" w:hAnsi="Comic Sans MS"/>
                                  <w:b/>
                                  <w:color w:val="000000"/>
                                  <w:sz w:val="36"/>
                                  <w:szCs w:val="36"/>
                                </w:rPr>
                              </w:pPr>
                              <w:r w:rsidRPr="004F711F">
                                <w:rPr>
                                  <w:rFonts w:ascii="Comic Sans MS" w:hAnsi="Comic Sans MS"/>
                                  <w:b/>
                                  <w:color w:val="000000"/>
                                  <w:sz w:val="36"/>
                                  <w:szCs w:val="36"/>
                                </w:rPr>
                                <w:t>B</w:t>
                              </w:r>
                            </w:p>
                            <w:p w14:paraId="3110455B" w14:textId="77777777" w:rsidR="00C30B1D" w:rsidRPr="006C6E1F" w:rsidRDefault="00C30B1D" w:rsidP="004F711F">
                              <w:pPr>
                                <w:shd w:val="clear" w:color="auto" w:fill="FFFFFF"/>
                                <w:jc w:val="left"/>
                                <w:rPr>
                                  <w:rFonts w:ascii="Comic Sans MS" w:hAnsi="Comic Sans MS"/>
                                  <w:color w:val="000000"/>
                                </w:rPr>
                              </w:pPr>
                              <w:r>
                                <w:rPr>
                                  <w:rFonts w:ascii="Comic Sans MS" w:hAnsi="Comic Sans MS"/>
                                  <w:color w:val="000000"/>
                                </w:rPr>
                                <w:t>Safety</w:t>
                              </w:r>
                            </w:p>
                          </w:txbxContent>
                        </wps:txbx>
                        <wps:bodyPr rot="0" vert="horz" wrap="square" lIns="91440" tIns="45720" rIns="91440" bIns="45720" anchor="t" anchorCtr="0" upright="1">
                          <a:noAutofit/>
                        </wps:bodyPr>
                      </wps:wsp>
                      <wps:wsp>
                        <wps:cNvPr id="169" name="AutoShape 2429"/>
                        <wps:cNvSpPr>
                          <a:spLocks noChangeArrowheads="1"/>
                        </wps:cNvSpPr>
                        <wps:spPr bwMode="auto">
                          <a:xfrm>
                            <a:off x="960" y="6760"/>
                            <a:ext cx="2060" cy="1154"/>
                          </a:xfrm>
                          <a:prstGeom prst="roundRect">
                            <a:avLst>
                              <a:gd name="adj" fmla="val 16667"/>
                            </a:avLst>
                          </a:prstGeom>
                          <a:solidFill>
                            <a:srgbClr val="FFFFFF"/>
                          </a:solidFill>
                          <a:ln w="3175">
                            <a:solidFill>
                              <a:srgbClr val="000000"/>
                            </a:solidFill>
                            <a:round/>
                            <a:headEnd/>
                            <a:tailEnd/>
                          </a:ln>
                        </wps:spPr>
                        <wps:txbx>
                          <w:txbxContent>
                            <w:p w14:paraId="61E87086" w14:textId="77777777" w:rsidR="00C30B1D" w:rsidRPr="004F711F" w:rsidRDefault="00C30B1D" w:rsidP="004F711F">
                              <w:pPr>
                                <w:shd w:val="clear" w:color="auto" w:fill="FFFFFF"/>
                                <w:jc w:val="left"/>
                                <w:rPr>
                                  <w:rFonts w:ascii="Comic Sans MS" w:hAnsi="Comic Sans MS"/>
                                  <w:b/>
                                  <w:color w:val="000000"/>
                                  <w:sz w:val="36"/>
                                  <w:szCs w:val="36"/>
                                </w:rPr>
                              </w:pPr>
                              <w:r>
                                <w:rPr>
                                  <w:rFonts w:ascii="Comic Sans MS" w:hAnsi="Comic Sans MS"/>
                                  <w:b/>
                                  <w:color w:val="000000"/>
                                  <w:sz w:val="36"/>
                                  <w:szCs w:val="36"/>
                                </w:rPr>
                                <w:t>C</w:t>
                              </w:r>
                            </w:p>
                            <w:p w14:paraId="2D31AF9B" w14:textId="77777777" w:rsidR="00C30B1D" w:rsidRPr="006C6E1F" w:rsidRDefault="00C30B1D" w:rsidP="004F711F">
                              <w:pPr>
                                <w:shd w:val="clear" w:color="auto" w:fill="FFFFFF"/>
                                <w:ind w:right="-41"/>
                                <w:jc w:val="left"/>
                                <w:rPr>
                                  <w:rFonts w:ascii="Comic Sans MS" w:hAnsi="Comic Sans MS"/>
                                  <w:color w:val="000000"/>
                                </w:rPr>
                              </w:pPr>
                              <w:r>
                                <w:rPr>
                                  <w:rFonts w:ascii="Comic Sans MS" w:hAnsi="Comic Sans MS"/>
                                  <w:color w:val="000000"/>
                                </w:rPr>
                                <w:t>Responsiveness</w:t>
                              </w:r>
                            </w:p>
                          </w:txbxContent>
                        </wps:txbx>
                        <wps:bodyPr rot="0" vert="horz" wrap="square" lIns="91440" tIns="45720" rIns="91440" bIns="45720" anchor="t" anchorCtr="0" upright="1">
                          <a:noAutofit/>
                        </wps:bodyPr>
                      </wps:wsp>
                      <wps:wsp>
                        <wps:cNvPr id="170" name="AutoShape 2430"/>
                        <wps:cNvSpPr>
                          <a:spLocks noChangeArrowheads="1"/>
                        </wps:cNvSpPr>
                        <wps:spPr bwMode="auto">
                          <a:xfrm>
                            <a:off x="960" y="8063"/>
                            <a:ext cx="2060" cy="2308"/>
                          </a:xfrm>
                          <a:prstGeom prst="roundRect">
                            <a:avLst>
                              <a:gd name="adj" fmla="val 16667"/>
                            </a:avLst>
                          </a:prstGeom>
                          <a:solidFill>
                            <a:srgbClr val="FFFFFF"/>
                          </a:solidFill>
                          <a:ln w="3175">
                            <a:solidFill>
                              <a:srgbClr val="000000"/>
                            </a:solidFill>
                            <a:round/>
                            <a:headEnd/>
                            <a:tailEnd/>
                          </a:ln>
                        </wps:spPr>
                        <wps:txbx>
                          <w:txbxContent>
                            <w:p w14:paraId="08C38360" w14:textId="77777777" w:rsidR="00C30B1D" w:rsidRPr="004F711F" w:rsidRDefault="00C30B1D" w:rsidP="004F711F">
                              <w:pPr>
                                <w:shd w:val="clear" w:color="auto" w:fill="FFFFFF"/>
                                <w:jc w:val="left"/>
                                <w:rPr>
                                  <w:rFonts w:ascii="Comic Sans MS" w:hAnsi="Comic Sans MS"/>
                                  <w:b/>
                                  <w:color w:val="000000"/>
                                  <w:sz w:val="36"/>
                                  <w:szCs w:val="36"/>
                                </w:rPr>
                              </w:pPr>
                              <w:r>
                                <w:rPr>
                                  <w:rFonts w:ascii="Comic Sans MS" w:hAnsi="Comic Sans MS"/>
                                  <w:b/>
                                  <w:color w:val="000000"/>
                                  <w:sz w:val="36"/>
                                  <w:szCs w:val="36"/>
                                </w:rPr>
                                <w:t>D</w:t>
                              </w:r>
                            </w:p>
                            <w:p w14:paraId="4F93AA6E" w14:textId="77777777" w:rsidR="00C30B1D" w:rsidRPr="006C6E1F" w:rsidRDefault="00C30B1D" w:rsidP="004F711F">
                              <w:pPr>
                                <w:shd w:val="clear" w:color="auto" w:fill="FFFFFF"/>
                                <w:jc w:val="left"/>
                                <w:rPr>
                                  <w:rFonts w:ascii="Comic Sans MS" w:hAnsi="Comic Sans MS"/>
                                  <w:color w:val="000000"/>
                                </w:rPr>
                              </w:pPr>
                              <w:r>
                                <w:rPr>
                                  <w:rFonts w:ascii="Comic Sans MS" w:hAnsi="Comic Sans MS"/>
                                  <w:color w:val="000000"/>
                                </w:rPr>
                                <w:t>Esteem</w:t>
                              </w:r>
                            </w:p>
                          </w:txbxContent>
                        </wps:txbx>
                        <wps:bodyPr rot="0" vert="horz" wrap="square" lIns="91440" tIns="45720" rIns="91440" bIns="45720" anchor="t" anchorCtr="0" upright="1">
                          <a:noAutofit/>
                        </wps:bodyPr>
                      </wps:wsp>
                      <wps:wsp>
                        <wps:cNvPr id="171" name="AutoShape 2431"/>
                        <wps:cNvSpPr>
                          <a:spLocks noChangeArrowheads="1"/>
                        </wps:cNvSpPr>
                        <wps:spPr bwMode="auto">
                          <a:xfrm>
                            <a:off x="960" y="10371"/>
                            <a:ext cx="14900" cy="149"/>
                          </a:xfrm>
                          <a:prstGeom prst="roundRect">
                            <a:avLst>
                              <a:gd name="adj" fmla="val 16667"/>
                            </a:avLst>
                          </a:prstGeom>
                          <a:solidFill>
                            <a:srgbClr val="BFBFBF"/>
                          </a:solidFill>
                          <a:ln w="3175">
                            <a:solidFill>
                              <a:srgbClr val="000000"/>
                            </a:solidFill>
                            <a:round/>
                            <a:headEnd/>
                            <a:tailEnd/>
                          </a:ln>
                        </wps:spPr>
                        <wps:txbx>
                          <w:txbxContent>
                            <w:p w14:paraId="232EF8CE" w14:textId="77777777" w:rsidR="00C30B1D" w:rsidRPr="00470E71" w:rsidRDefault="00C30B1D" w:rsidP="00E64CD4">
                              <w:pPr>
                                <w:rPr>
                                  <w:szCs w:val="32"/>
                                </w:rPr>
                              </w:pPr>
                            </w:p>
                          </w:txbxContent>
                        </wps:txbx>
                        <wps:bodyPr rot="0" vert="horz" wrap="square" lIns="91440" tIns="45720" rIns="91440" bIns="45720" anchor="t" anchorCtr="0" upright="1">
                          <a:noAutofit/>
                        </wps:bodyPr>
                      </wps:wsp>
                      <wps:wsp>
                        <wps:cNvPr id="172" name="AutoShape 2432"/>
                        <wps:cNvSpPr>
                          <a:spLocks noChangeArrowheads="1"/>
                        </wps:cNvSpPr>
                        <wps:spPr bwMode="auto">
                          <a:xfrm>
                            <a:off x="12580" y="2423"/>
                            <a:ext cx="3280" cy="577"/>
                          </a:xfrm>
                          <a:prstGeom prst="roundRect">
                            <a:avLst>
                              <a:gd name="adj" fmla="val 16667"/>
                            </a:avLst>
                          </a:prstGeom>
                          <a:solidFill>
                            <a:srgbClr val="FFFFFF"/>
                          </a:solidFill>
                          <a:ln w="3175">
                            <a:solidFill>
                              <a:srgbClr val="000000"/>
                            </a:solidFill>
                            <a:round/>
                            <a:headEnd/>
                            <a:tailEnd/>
                          </a:ln>
                        </wps:spPr>
                        <wps:txbx>
                          <w:txbxContent>
                            <w:p w14:paraId="4868FB86"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3" name="AutoShape 2433"/>
                        <wps:cNvSpPr>
                          <a:spLocks noChangeArrowheads="1"/>
                        </wps:cNvSpPr>
                        <wps:spPr bwMode="auto">
                          <a:xfrm>
                            <a:off x="12580" y="3000"/>
                            <a:ext cx="3280" cy="577"/>
                          </a:xfrm>
                          <a:prstGeom prst="roundRect">
                            <a:avLst>
                              <a:gd name="adj" fmla="val 16667"/>
                            </a:avLst>
                          </a:prstGeom>
                          <a:solidFill>
                            <a:srgbClr val="FFFFFF"/>
                          </a:solidFill>
                          <a:ln w="3175">
                            <a:solidFill>
                              <a:srgbClr val="000000"/>
                            </a:solidFill>
                            <a:round/>
                            <a:headEnd/>
                            <a:tailEnd/>
                          </a:ln>
                        </wps:spPr>
                        <wps:txbx>
                          <w:txbxContent>
                            <w:p w14:paraId="7C49706A"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4" name="AutoShape 2434"/>
                        <wps:cNvSpPr>
                          <a:spLocks noChangeArrowheads="1"/>
                        </wps:cNvSpPr>
                        <wps:spPr bwMode="auto">
                          <a:xfrm>
                            <a:off x="12580" y="3577"/>
                            <a:ext cx="3280" cy="577"/>
                          </a:xfrm>
                          <a:prstGeom prst="roundRect">
                            <a:avLst>
                              <a:gd name="adj" fmla="val 16667"/>
                            </a:avLst>
                          </a:prstGeom>
                          <a:solidFill>
                            <a:srgbClr val="FFFFFF"/>
                          </a:solidFill>
                          <a:ln w="3175">
                            <a:solidFill>
                              <a:srgbClr val="000000"/>
                            </a:solidFill>
                            <a:round/>
                            <a:headEnd/>
                            <a:tailEnd/>
                          </a:ln>
                        </wps:spPr>
                        <wps:txbx>
                          <w:txbxContent>
                            <w:p w14:paraId="191E3DCD"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5" name="AutoShape 2435"/>
                        <wps:cNvSpPr>
                          <a:spLocks noChangeArrowheads="1"/>
                        </wps:cNvSpPr>
                        <wps:spPr bwMode="auto">
                          <a:xfrm>
                            <a:off x="12580" y="4154"/>
                            <a:ext cx="3280" cy="577"/>
                          </a:xfrm>
                          <a:prstGeom prst="roundRect">
                            <a:avLst>
                              <a:gd name="adj" fmla="val 16667"/>
                            </a:avLst>
                          </a:prstGeom>
                          <a:solidFill>
                            <a:srgbClr val="FFFFFF"/>
                          </a:solidFill>
                          <a:ln w="3175">
                            <a:solidFill>
                              <a:srgbClr val="000000"/>
                            </a:solidFill>
                            <a:round/>
                            <a:headEnd/>
                            <a:tailEnd/>
                          </a:ln>
                        </wps:spPr>
                        <wps:txbx>
                          <w:txbxContent>
                            <w:p w14:paraId="7CC5073F"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6" name="AutoShape 2436"/>
                        <wps:cNvSpPr>
                          <a:spLocks noChangeArrowheads="1"/>
                        </wps:cNvSpPr>
                        <wps:spPr bwMode="auto">
                          <a:xfrm>
                            <a:off x="12580" y="4731"/>
                            <a:ext cx="3280" cy="577"/>
                          </a:xfrm>
                          <a:prstGeom prst="roundRect">
                            <a:avLst>
                              <a:gd name="adj" fmla="val 16667"/>
                            </a:avLst>
                          </a:prstGeom>
                          <a:solidFill>
                            <a:srgbClr val="FFFFFF"/>
                          </a:solidFill>
                          <a:ln w="3175">
                            <a:solidFill>
                              <a:srgbClr val="000000"/>
                            </a:solidFill>
                            <a:round/>
                            <a:headEnd/>
                            <a:tailEnd/>
                          </a:ln>
                        </wps:spPr>
                        <wps:txbx>
                          <w:txbxContent>
                            <w:p w14:paraId="69CFD313"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7" name="AutoShape 2437"/>
                        <wps:cNvSpPr>
                          <a:spLocks noChangeArrowheads="1"/>
                        </wps:cNvSpPr>
                        <wps:spPr bwMode="auto">
                          <a:xfrm>
                            <a:off x="12580" y="5457"/>
                            <a:ext cx="3280" cy="577"/>
                          </a:xfrm>
                          <a:prstGeom prst="roundRect">
                            <a:avLst>
                              <a:gd name="adj" fmla="val 16667"/>
                            </a:avLst>
                          </a:prstGeom>
                          <a:solidFill>
                            <a:srgbClr val="FFFFFF"/>
                          </a:solidFill>
                          <a:ln w="3175">
                            <a:solidFill>
                              <a:srgbClr val="000000"/>
                            </a:solidFill>
                            <a:round/>
                            <a:headEnd/>
                            <a:tailEnd/>
                          </a:ln>
                        </wps:spPr>
                        <wps:txbx>
                          <w:txbxContent>
                            <w:p w14:paraId="34CF391A"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8" name="AutoShape 2438"/>
                        <wps:cNvSpPr>
                          <a:spLocks noChangeArrowheads="1"/>
                        </wps:cNvSpPr>
                        <wps:spPr bwMode="auto">
                          <a:xfrm>
                            <a:off x="12580" y="6034"/>
                            <a:ext cx="3280" cy="577"/>
                          </a:xfrm>
                          <a:prstGeom prst="roundRect">
                            <a:avLst>
                              <a:gd name="adj" fmla="val 16667"/>
                            </a:avLst>
                          </a:prstGeom>
                          <a:solidFill>
                            <a:srgbClr val="FFFFFF"/>
                          </a:solidFill>
                          <a:ln w="3175">
                            <a:solidFill>
                              <a:srgbClr val="000000"/>
                            </a:solidFill>
                            <a:round/>
                            <a:headEnd/>
                            <a:tailEnd/>
                          </a:ln>
                        </wps:spPr>
                        <wps:txbx>
                          <w:txbxContent>
                            <w:p w14:paraId="647E66A6" w14:textId="77777777" w:rsidR="00C30B1D" w:rsidRPr="00E64CD4" w:rsidRDefault="00C30B1D" w:rsidP="00E64CD4">
                              <w:pPr>
                                <w:rPr>
                                  <w:szCs w:val="28"/>
                                </w:rPr>
                              </w:pPr>
                            </w:p>
                          </w:txbxContent>
                        </wps:txbx>
                        <wps:bodyPr rot="0" vert="horz" wrap="square" lIns="91440" tIns="45720" rIns="91440" bIns="45720" anchor="t" anchorCtr="0" upright="1">
                          <a:noAutofit/>
                        </wps:bodyPr>
                      </wps:wsp>
                      <wps:wsp>
                        <wps:cNvPr id="179" name="AutoShape 2439"/>
                        <wps:cNvSpPr>
                          <a:spLocks noChangeArrowheads="1"/>
                        </wps:cNvSpPr>
                        <wps:spPr bwMode="auto">
                          <a:xfrm>
                            <a:off x="12580" y="6760"/>
                            <a:ext cx="3280" cy="577"/>
                          </a:xfrm>
                          <a:prstGeom prst="roundRect">
                            <a:avLst>
                              <a:gd name="adj" fmla="val 16667"/>
                            </a:avLst>
                          </a:prstGeom>
                          <a:solidFill>
                            <a:srgbClr val="FFFFFF"/>
                          </a:solidFill>
                          <a:ln w="3175">
                            <a:solidFill>
                              <a:srgbClr val="000000"/>
                            </a:solidFill>
                            <a:round/>
                            <a:headEnd/>
                            <a:tailEnd/>
                          </a:ln>
                        </wps:spPr>
                        <wps:txbx>
                          <w:txbxContent>
                            <w:p w14:paraId="6966E621" w14:textId="77777777" w:rsidR="00C30B1D" w:rsidRPr="00E64CD4" w:rsidRDefault="00C30B1D" w:rsidP="00F567C0">
                              <w:pPr>
                                <w:rPr>
                                  <w:szCs w:val="28"/>
                                </w:rPr>
                              </w:pPr>
                            </w:p>
                          </w:txbxContent>
                        </wps:txbx>
                        <wps:bodyPr rot="0" vert="horz" wrap="square" lIns="91440" tIns="45720" rIns="91440" bIns="45720" anchor="t" anchorCtr="0" upright="1">
                          <a:noAutofit/>
                        </wps:bodyPr>
                      </wps:wsp>
                      <wps:wsp>
                        <wps:cNvPr id="180" name="AutoShape 2440"/>
                        <wps:cNvSpPr>
                          <a:spLocks noChangeArrowheads="1"/>
                        </wps:cNvSpPr>
                        <wps:spPr bwMode="auto">
                          <a:xfrm>
                            <a:off x="12580" y="7337"/>
                            <a:ext cx="3280" cy="577"/>
                          </a:xfrm>
                          <a:prstGeom prst="roundRect">
                            <a:avLst>
                              <a:gd name="adj" fmla="val 16667"/>
                            </a:avLst>
                          </a:prstGeom>
                          <a:solidFill>
                            <a:srgbClr val="FFFFFF"/>
                          </a:solidFill>
                          <a:ln w="3175">
                            <a:solidFill>
                              <a:srgbClr val="000000"/>
                            </a:solidFill>
                            <a:round/>
                            <a:headEnd/>
                            <a:tailEnd/>
                          </a:ln>
                        </wps:spPr>
                        <wps:txbx>
                          <w:txbxContent>
                            <w:p w14:paraId="6C3D9F11" w14:textId="77777777" w:rsidR="00C30B1D" w:rsidRPr="00E64CD4" w:rsidRDefault="00C30B1D" w:rsidP="00F567C0">
                              <w:pPr>
                                <w:rPr>
                                  <w:szCs w:val="28"/>
                                </w:rPr>
                              </w:pPr>
                            </w:p>
                          </w:txbxContent>
                        </wps:txbx>
                        <wps:bodyPr rot="0" vert="horz" wrap="square" lIns="91440" tIns="45720" rIns="91440" bIns="45720" anchor="t" anchorCtr="0" upright="1">
                          <a:noAutofit/>
                        </wps:bodyPr>
                      </wps:wsp>
                      <wps:wsp>
                        <wps:cNvPr id="181" name="AutoShape 2441"/>
                        <wps:cNvSpPr>
                          <a:spLocks noChangeArrowheads="1"/>
                        </wps:cNvSpPr>
                        <wps:spPr bwMode="auto">
                          <a:xfrm>
                            <a:off x="12580" y="8063"/>
                            <a:ext cx="3280" cy="577"/>
                          </a:xfrm>
                          <a:prstGeom prst="roundRect">
                            <a:avLst>
                              <a:gd name="adj" fmla="val 16667"/>
                            </a:avLst>
                          </a:prstGeom>
                          <a:solidFill>
                            <a:srgbClr val="FFFFFF"/>
                          </a:solidFill>
                          <a:ln w="3175">
                            <a:solidFill>
                              <a:srgbClr val="000000"/>
                            </a:solidFill>
                            <a:round/>
                            <a:headEnd/>
                            <a:tailEnd/>
                          </a:ln>
                        </wps:spPr>
                        <wps:txbx>
                          <w:txbxContent>
                            <w:p w14:paraId="59E3B2D8" w14:textId="77777777" w:rsidR="00C30B1D" w:rsidRPr="00E64CD4" w:rsidRDefault="00C30B1D" w:rsidP="00F567C0">
                              <w:pPr>
                                <w:rPr>
                                  <w:szCs w:val="28"/>
                                </w:rPr>
                              </w:pPr>
                            </w:p>
                          </w:txbxContent>
                        </wps:txbx>
                        <wps:bodyPr rot="0" vert="horz" wrap="square" lIns="91440" tIns="45720" rIns="91440" bIns="45720" anchor="t" anchorCtr="0" upright="1">
                          <a:noAutofit/>
                        </wps:bodyPr>
                      </wps:wsp>
                      <wps:wsp>
                        <wps:cNvPr id="182" name="AutoShape 2442"/>
                        <wps:cNvSpPr>
                          <a:spLocks noChangeArrowheads="1"/>
                        </wps:cNvSpPr>
                        <wps:spPr bwMode="auto">
                          <a:xfrm>
                            <a:off x="12580" y="8640"/>
                            <a:ext cx="3280" cy="577"/>
                          </a:xfrm>
                          <a:prstGeom prst="roundRect">
                            <a:avLst>
                              <a:gd name="adj" fmla="val 16667"/>
                            </a:avLst>
                          </a:prstGeom>
                          <a:solidFill>
                            <a:srgbClr val="FFFFFF"/>
                          </a:solidFill>
                          <a:ln w="3175">
                            <a:solidFill>
                              <a:srgbClr val="000000"/>
                            </a:solidFill>
                            <a:round/>
                            <a:headEnd/>
                            <a:tailEnd/>
                          </a:ln>
                        </wps:spPr>
                        <wps:txbx>
                          <w:txbxContent>
                            <w:p w14:paraId="2EE6CCC6" w14:textId="77777777" w:rsidR="00C30B1D" w:rsidRPr="00E64CD4" w:rsidRDefault="00C30B1D" w:rsidP="00F567C0">
                              <w:pPr>
                                <w:rPr>
                                  <w:szCs w:val="28"/>
                                </w:rPr>
                              </w:pPr>
                            </w:p>
                          </w:txbxContent>
                        </wps:txbx>
                        <wps:bodyPr rot="0" vert="horz" wrap="square" lIns="91440" tIns="45720" rIns="91440" bIns="45720" anchor="t" anchorCtr="0" upright="1">
                          <a:noAutofit/>
                        </wps:bodyPr>
                      </wps:wsp>
                      <wps:wsp>
                        <wps:cNvPr id="183" name="AutoShape 2443"/>
                        <wps:cNvSpPr>
                          <a:spLocks noChangeArrowheads="1"/>
                        </wps:cNvSpPr>
                        <wps:spPr bwMode="auto">
                          <a:xfrm>
                            <a:off x="12580" y="9217"/>
                            <a:ext cx="3280" cy="577"/>
                          </a:xfrm>
                          <a:prstGeom prst="roundRect">
                            <a:avLst>
                              <a:gd name="adj" fmla="val 16667"/>
                            </a:avLst>
                          </a:prstGeom>
                          <a:solidFill>
                            <a:srgbClr val="FFFFFF"/>
                          </a:solidFill>
                          <a:ln w="3175">
                            <a:solidFill>
                              <a:srgbClr val="000000"/>
                            </a:solidFill>
                            <a:round/>
                            <a:headEnd/>
                            <a:tailEnd/>
                          </a:ln>
                        </wps:spPr>
                        <wps:txbx>
                          <w:txbxContent>
                            <w:p w14:paraId="3574B102" w14:textId="77777777" w:rsidR="00C30B1D" w:rsidRPr="00E64CD4" w:rsidRDefault="00C30B1D" w:rsidP="00F567C0">
                              <w:pPr>
                                <w:rPr>
                                  <w:szCs w:val="28"/>
                                </w:rPr>
                              </w:pPr>
                            </w:p>
                          </w:txbxContent>
                        </wps:txbx>
                        <wps:bodyPr rot="0" vert="horz" wrap="square" lIns="91440" tIns="45720" rIns="91440" bIns="45720" anchor="t" anchorCtr="0" upright="1">
                          <a:noAutofit/>
                        </wps:bodyPr>
                      </wps:wsp>
                      <wps:wsp>
                        <wps:cNvPr id="184" name="AutoShape 2444"/>
                        <wps:cNvSpPr>
                          <a:spLocks noChangeArrowheads="1"/>
                        </wps:cNvSpPr>
                        <wps:spPr bwMode="auto">
                          <a:xfrm>
                            <a:off x="12580" y="9794"/>
                            <a:ext cx="3280" cy="577"/>
                          </a:xfrm>
                          <a:prstGeom prst="roundRect">
                            <a:avLst>
                              <a:gd name="adj" fmla="val 16667"/>
                            </a:avLst>
                          </a:prstGeom>
                          <a:solidFill>
                            <a:srgbClr val="FFFFFF"/>
                          </a:solidFill>
                          <a:ln w="3175">
                            <a:solidFill>
                              <a:srgbClr val="000000"/>
                            </a:solidFill>
                            <a:round/>
                            <a:headEnd/>
                            <a:tailEnd/>
                          </a:ln>
                        </wps:spPr>
                        <wps:txbx>
                          <w:txbxContent>
                            <w:p w14:paraId="0CD72185" w14:textId="77777777" w:rsidR="00C30B1D" w:rsidRPr="00E64CD4" w:rsidRDefault="00C30B1D" w:rsidP="00F567C0">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8908E" id="Group 2479" o:spid="_x0000_s2057" style="position:absolute;left:0;text-align:left;margin-left:-24pt;margin-top:2.2pt;width:745pt;height:483pt;z-index:251684864" coordorigin="960,860" coordsize="14900,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">
                <v:roundrect id="AutoShape 2400" o:spid="_x0000_s2058" style="position:absolute;left:960;top:860;width:14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eP8IA&#10;AADcAAAADwAAAGRycy9kb3ducmV2LnhtbERP24rCMBB9X/Afwgi+aaouXqpRRCwr7vrg5QOGZmyL&#10;zaQ00Xb/fiMI+zaHc53lujWleFLtCssKhoMIBHFqdcGZgusl6c9AOI+ssbRMCn7JwXrV+VhirG3D&#10;J3qefSZCCLsYFeTeV7GULs3JoBvYijhwN1sb9AHWmdQ1NiHclHIURRNpsODQkGNF25zS+/lhFJjh&#10;uLrsksPjm05pcm1+jl/RbK5Ur9tuFiA8tf5f/HbvdZj/OYXX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x4/wgAAANwAAAAPAAAAAAAAAAAAAAAAAJgCAABkcnMvZG93&#10;bnJldi54bWxQSwUGAAAAAAQABAD1AAAAhwMAAAAA&#10;" fillcolor="#bfbfbf" strokeweight=".25pt">
                  <v:textbox>
                    <w:txbxContent>
                      <w:p w14:paraId="69ACE801" w14:textId="75744F3C" w:rsidR="00C30B1D" w:rsidRDefault="00C30B1D" w:rsidP="000B19A4">
                        <w:pPr>
                          <w:tabs>
                            <w:tab w:val="left" w:pos="13720"/>
                          </w:tabs>
                          <w:ind w:right="-30"/>
                          <w:jc w:val="center"/>
                        </w:pPr>
                        <w:r>
                          <w:rPr>
                            <w:rFonts w:ascii="Comic Sans MS" w:hAnsi="Comic Sans MS"/>
                            <w:sz w:val="36"/>
                            <w:szCs w:val="36"/>
                          </w:rPr>
                          <w:t>Graded Care Profile (GCP) – Summary Sheet</w:t>
                        </w:r>
                      </w:p>
                    </w:txbxContent>
                  </v:textbox>
                </v:roundrect>
                <v:roundrect id="AutoShape 2401" o:spid="_x0000_s2059" style="position:absolute;left:960;top:1700;width:20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TsYA&#10;AADcAAAADwAAAGRycy9kb3ducmV2LnhtbESPQWvCQBCF7wX/wzJCL6KblqKSZiNiKVWoh6rgdchO&#10;k2B2Nma3Jv33nYPQ2wzvzXvfZKvBNepGXag9G3iaJaCIC29rLg2cju/TJagQkS02nsnALwVY5aOH&#10;DFPre/6i2yGWSkI4pGigirFNtQ5FRQ7DzLfEon37zmGUtSu17bCXcNfo5ySZa4c1S0OFLW0qKi6H&#10;H2dge/6kZLLf796u/aaZxI/rfFigMY/jYf0KKtIQ/833660V/BehlW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sTsYAAADcAAAADwAAAAAAAAAAAAAAAACYAgAAZHJz&#10;L2Rvd25yZXYueG1sUEsFBgAAAAAEAAQA9QAAAIsDAAAAAA==&#10;" fillcolor="#b8cce4" strokeweight=".25pt">
                  <v:textbox>
                    <w:txbxContent>
                      <w:p w14:paraId="18DFB623" w14:textId="77777777" w:rsidR="00C30B1D" w:rsidRPr="00997F3D" w:rsidRDefault="00C30B1D" w:rsidP="004F711F">
                        <w:pPr>
                          <w:shd w:val="clear" w:color="auto" w:fill="B8CCE4"/>
                          <w:rPr>
                            <w:rFonts w:ascii="Comic Sans MS" w:hAnsi="Comic Sans MS"/>
                            <w:color w:val="000000"/>
                            <w:sz w:val="32"/>
                            <w:szCs w:val="32"/>
                          </w:rPr>
                        </w:pPr>
                        <w:r>
                          <w:rPr>
                            <w:rFonts w:ascii="Comic Sans MS" w:hAnsi="Comic Sans MS"/>
                            <w:color w:val="000000"/>
                            <w:sz w:val="32"/>
                            <w:szCs w:val="32"/>
                          </w:rPr>
                          <w:t>Area</w:t>
                        </w:r>
                      </w:p>
                    </w:txbxContent>
                  </v:textbox>
                </v:roundrect>
                <v:roundrect id="AutoShape 2402" o:spid="_x0000_s2060" style="position:absolute;left:3020;top:1700;width:95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xysMA&#10;AADcAAAADwAAAGRycy9kb3ducmV2LnhtbERPS2sCMRC+F/wPYQRvNWuRElejiFCth1J8HDwOm3Gz&#10;uJksm+hu++ubQqG3+fies1j1rhYPakPlWcNknIEgLrypuNRwPr09KxAhIhusPZOGLwqwWg6eFpgb&#10;3/GBHsdYihTCIUcNNsYmlzIUlhyGsW+IE3f1rcOYYFtK02KXwl0tX7LsVTqsODVYbGhjqbgd707D&#10;xX9c9mdvazXdqe9PtVXdPiqtR8N+PQcRqY//4j/3u0nzpz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yxysMAAADcAAAADwAAAAAAAAAAAAAAAACYAgAAZHJzL2Rv&#10;d25yZXYueG1sUEsFBgAAAAAEAAQA9QAAAIgDAAAAAA==&#10;" fillcolor="#e5b8b7" strokeweight=".25pt">
                  <v:textbox>
                    <w:txbxContent>
                      <w:p w14:paraId="17F8BD69" w14:textId="77777777" w:rsidR="00C30B1D" w:rsidRPr="004F711F" w:rsidRDefault="00C30B1D" w:rsidP="004F711F">
                        <w:pPr>
                          <w:shd w:val="clear" w:color="auto" w:fill="E5B8B7"/>
                          <w:jc w:val="center"/>
                          <w:rPr>
                            <w:rFonts w:ascii="Comic Sans MS" w:hAnsi="Comic Sans MS"/>
                            <w:color w:val="000000"/>
                            <w:sz w:val="32"/>
                            <w:szCs w:val="32"/>
                          </w:rPr>
                        </w:pPr>
                        <w:r w:rsidRPr="004F711F">
                          <w:rPr>
                            <w:rFonts w:ascii="Comic Sans MS" w:hAnsi="Comic Sans MS"/>
                            <w:color w:val="000000"/>
                            <w:sz w:val="32"/>
                            <w:szCs w:val="32"/>
                          </w:rPr>
                          <w:t>Sub-Area</w:t>
                        </w:r>
                      </w:p>
                    </w:txbxContent>
                  </v:textbox>
                </v:roundrect>
                <v:roundrect id="AutoShape 2403" o:spid="_x0000_s2061" style="position:absolute;left:12580;top:1700;width:32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svMgA&#10;AADcAAAADwAAAGRycy9kb3ducmV2LnhtbESPQWvCQBCF70L/wzKFXkrd2FLR6CpVEEQKpbEXb2N2&#10;TGKzsyG7auqvdw4FbzO8N+99M513rlZnakPl2cCgn4Aizr2tuDDws129jECFiGyx9kwG/ijAfPbQ&#10;m2Jq/YW/6ZzFQkkIhxQNlDE2qdYhL8lh6PuGWLSDbx1GWdtC2xYvEu5q/ZokQ+2wYmkosaFlSflv&#10;dnIG3CEbX5/3b5t695Wvq8/FdbE9Ho15euw+JqAidfFu/r9eW8F/F3x5Ri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qy8yAAAANwAAAAPAAAAAAAAAAAAAAAAAJgCAABk&#10;cnMvZG93bnJldi54bWxQSwUGAAAAAAQABAD1AAAAjQMAAAAA&#10;" fillcolor="#d6e3bc" strokeweight=".25pt">
                  <v:textbox>
                    <w:txbxContent>
                      <w:p w14:paraId="29ADD08F" w14:textId="77777777" w:rsidR="00C30B1D" w:rsidRPr="004F711F" w:rsidRDefault="00C30B1D" w:rsidP="004F711F">
                        <w:pPr>
                          <w:shd w:val="clear" w:color="auto" w:fill="D6E3BC"/>
                          <w:jc w:val="center"/>
                          <w:rPr>
                            <w:rFonts w:ascii="Comic Sans MS" w:hAnsi="Comic Sans MS"/>
                            <w:color w:val="000000"/>
                            <w:sz w:val="32"/>
                            <w:szCs w:val="32"/>
                          </w:rPr>
                        </w:pPr>
                        <w:r w:rsidRPr="004F711F">
                          <w:rPr>
                            <w:rFonts w:ascii="Comic Sans MS" w:hAnsi="Comic Sans MS"/>
                            <w:color w:val="000000"/>
                            <w:sz w:val="32"/>
                            <w:szCs w:val="32"/>
                          </w:rPr>
                          <w:t>Sub-Area Score</w:t>
                        </w:r>
                      </w:p>
                    </w:txbxContent>
                  </v:textbox>
                </v:roundrect>
                <v:roundrect id="AutoShape 2404" o:spid="_x0000_s2062" style="position:absolute;left:960;top:2423;width:2060;height:2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Id70A&#10;AADcAAAADwAAAGRycy9kb3ducmV2LnhtbERPyQrCMBC9C/5DGMGbphUUqUZxQdCL4HYfmrEtNpPS&#10;xFr/3giCt3m8debL1pSiodoVlhXEwwgEcWp1wZmC62U3mIJwHlljaZkUvMnBctHtzDHR9sUnas4+&#10;EyGEXYIKcu+rREqX5mTQDW1FHLi7rQ36AOtM6hpfIdyUchRFE2mw4NCQY0WbnNLH+WkU+El7Xcf7&#10;7e1tx/LYmO3B6uqgVL/XrmYgPLX+L/659zrM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nId70AAADcAAAADwAAAAAAAAAAAAAAAACYAgAAZHJzL2Rvd25yZXYu&#10;eG1sUEsFBgAAAAAEAAQA9QAAAIIDAAAAAA==&#10;" strokeweight=".25pt">
                  <v:textbox>
                    <w:txbxContent>
                      <w:p w14:paraId="478AA511" w14:textId="77777777" w:rsidR="00C30B1D" w:rsidRPr="004F711F" w:rsidRDefault="00C30B1D" w:rsidP="00784340">
                        <w:pPr>
                          <w:shd w:val="clear" w:color="auto" w:fill="FFFFFF"/>
                          <w:jc w:val="left"/>
                          <w:rPr>
                            <w:rFonts w:ascii="Comic Sans MS" w:hAnsi="Comic Sans MS"/>
                            <w:b/>
                            <w:color w:val="000000"/>
                            <w:sz w:val="36"/>
                            <w:szCs w:val="36"/>
                          </w:rPr>
                        </w:pPr>
                        <w:r w:rsidRPr="004F711F">
                          <w:rPr>
                            <w:rFonts w:ascii="Comic Sans MS" w:hAnsi="Comic Sans MS"/>
                            <w:b/>
                            <w:color w:val="000000"/>
                            <w:sz w:val="36"/>
                            <w:szCs w:val="36"/>
                          </w:rPr>
                          <w:t>A</w:t>
                        </w:r>
                      </w:p>
                      <w:p w14:paraId="2CEB4E8D" w14:textId="77777777" w:rsidR="00C30B1D" w:rsidRPr="006C6E1F" w:rsidRDefault="00C30B1D" w:rsidP="00784340">
                        <w:pPr>
                          <w:shd w:val="clear" w:color="auto" w:fill="FFFFFF"/>
                          <w:jc w:val="left"/>
                          <w:rPr>
                            <w:rFonts w:ascii="Comic Sans MS" w:hAnsi="Comic Sans MS"/>
                            <w:color w:val="000000"/>
                          </w:rPr>
                        </w:pPr>
                        <w:r>
                          <w:rPr>
                            <w:rFonts w:ascii="Comic Sans MS" w:hAnsi="Comic Sans MS"/>
                            <w:color w:val="000000"/>
                          </w:rPr>
                          <w:t>Physical</w:t>
                        </w:r>
                      </w:p>
                    </w:txbxContent>
                  </v:textbox>
                </v:roundrect>
                <v:roundrect id="AutoShape 2410" o:spid="_x0000_s2063" style="position:absolute;left:960;top:5308;width:1490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sIA&#10;AADcAAAADwAAAGRycy9kb3ducmV2LnhtbERP24rCMBB9F/yHMIJvmuqidLtGEdni4uXBywcMzWxb&#10;tpmUJtru3xtB8G0O5zqLVWcqcafGlZYVTMYRCOLM6pJzBddLOopBOI+ssbJMCv7JwWrZ7y0w0bbl&#10;E93PPhchhF2CCgrv60RKlxVk0I1tTRy4X9sY9AE2udQNtiHcVHIaRXNpsOTQUGBNm4Kyv/PNKDCT&#10;j/ryne5uezpl6bU9HLdR/KnUcNCtv0B46vxb/HL/6DB/N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St6wgAAANwAAAAPAAAAAAAAAAAAAAAAAJgCAABkcnMvZG93&#10;bnJldi54bWxQSwUGAAAAAAQABAD1AAAAhwMAAAAA&#10;" fillcolor="#bfbfbf" strokeweight=".25pt">
                  <v:textbox>
                    <w:txbxContent>
                      <w:p w14:paraId="2CC1155F" w14:textId="77777777" w:rsidR="00C30B1D" w:rsidRPr="00470E71" w:rsidRDefault="00C30B1D" w:rsidP="004F711F">
                        <w:pPr>
                          <w:rPr>
                            <w:szCs w:val="32"/>
                          </w:rPr>
                        </w:pPr>
                      </w:p>
                    </w:txbxContent>
                  </v:textbox>
                </v:roundrect>
                <v:roundrect id="AutoShape 2411" o:spid="_x0000_s2064" style="position:absolute;left:3020;top:2423;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zm70A&#10;AADcAAAADwAAAGRycy9kb3ducmV2LnhtbERPyQrCMBC9C/5DGMGbpiqKVKO4IOhFcLsPzdgWm0lp&#10;Yq1/bwTB2zzeOvNlYwpRU+VyywoG/QgEcWJ1zqmC62XXm4JwHlljYZkUvMnBctFuzTHW9sUnqs8+&#10;FSGEXYwKMu/LWEqXZGTQ9W1JHLi7rQz6AKtU6gpfIdwUchhFE2kw59CQYUmbjJLH+WkU+ElzXQ/2&#10;29vbjuWxNtuD1eVBqW6nWc1AeGr8X/xz73WYPx7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fzm70AAADcAAAADwAAAAAAAAAAAAAAAACYAgAAZHJzL2Rvd25yZXYu&#10;eG1sUEsFBgAAAAAEAAQA9QAAAIIDAAAAAA==&#10;" strokeweight=".25pt">
                  <v:textbox>
                    <w:txbxContent>
                      <w:p w14:paraId="51F9E444" w14:textId="77777777" w:rsidR="00C30B1D" w:rsidRPr="004F711F" w:rsidRDefault="00C30B1D" w:rsidP="00784340">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1. Nutrition</w:t>
                        </w:r>
                      </w:p>
                    </w:txbxContent>
                  </v:textbox>
                </v:roundrect>
                <v:roundrect id="AutoShape 2412" o:spid="_x0000_s2065" style="position:absolute;left:3020;top:3000;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r770A&#10;AADcAAAADwAAAGRycy9kb3ducmV2LnhtbERPyQrCMBC9C/5DGMGbpoqKVKO4IOhFcLsPzdgWm0lp&#10;Yq1/bwTB2zzeOvNlYwpRU+VyywoG/QgEcWJ1zqmC62XXm4JwHlljYZkUvMnBctFuzTHW9sUnqs8+&#10;FSGEXYwKMu/LWEqXZGTQ9W1JHLi7rQz6AKtU6gpfIdwUchhFE2kw59CQYUmbjJLH+WkU+ElzXQ/2&#10;29vbjuWxNtuD1eVBqW6nWc1AeGr8X/xz73WYPx7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5r770AAADcAAAADwAAAAAAAAAAAAAAAACYAgAAZHJzL2Rvd25yZXYu&#10;eG1sUEsFBgAAAAAEAAQA9QAAAIIDAAAAAA==&#10;" strokeweight=".25pt">
                  <v:textbox>
                    <w:txbxContent>
                      <w:p w14:paraId="566CF62E"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Housing</w:t>
                        </w:r>
                      </w:p>
                    </w:txbxContent>
                  </v:textbox>
                </v:roundrect>
                <v:roundrect id="AutoShape 2413" o:spid="_x0000_s2066" style="position:absolute;left:3020;top:3577;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OdL0A&#10;AADcAAAADwAAAGRycy9kb3ducmV2LnhtbERPyQrCMBC9C/5DGMGbpgoVqUZxQdCL4HYfmrEtNpPS&#10;xFr/3giCt3m8debL1pSiodoVlhWMhhEI4tTqgjMF18tuMAXhPLLG0jIpeJOD5aLbmWOi7YtP1Jx9&#10;JkIIuwQV5N5XiZQuzcmgG9qKOHB3Wxv0AdaZ1DW+Qrgp5TiKJtJgwaEhx4o2OaWP89Mo8JP2uh7t&#10;t7e3jeWxMduD1dVBqX6vXc1AeGr9X/xz73W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LOdL0AAADcAAAADwAAAAAAAAAAAAAAAACYAgAAZHJzL2Rvd25yZXYu&#10;eG1sUEsFBgAAAAAEAAQA9QAAAIIDAAAAAA==&#10;" strokeweight=".25pt">
                  <v:textbox>
                    <w:txbxContent>
                      <w:p w14:paraId="3ADA6EC9"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3</w:t>
                        </w:r>
                        <w:r w:rsidRPr="004F711F">
                          <w:rPr>
                            <w:rFonts w:ascii="Comic Sans MS" w:hAnsi="Comic Sans MS"/>
                            <w:color w:val="000000"/>
                            <w:sz w:val="28"/>
                            <w:szCs w:val="28"/>
                          </w:rPr>
                          <w:t xml:space="preserve">. </w:t>
                        </w:r>
                        <w:r>
                          <w:rPr>
                            <w:rFonts w:ascii="Comic Sans MS" w:hAnsi="Comic Sans MS"/>
                            <w:color w:val="000000"/>
                            <w:sz w:val="28"/>
                            <w:szCs w:val="28"/>
                          </w:rPr>
                          <w:t>Clothing</w:t>
                        </w:r>
                      </w:p>
                    </w:txbxContent>
                  </v:textbox>
                </v:roundrect>
                <v:roundrect id="AutoShape 2414" o:spid="_x0000_s2067" style="position:absolute;left:3020;top:4154;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QA70A&#10;AADcAAAADwAAAGRycy9kb3ducmV2LnhtbERPyQrCMBC9C/5DGMGbpgoWqUZxQdCL4HYfmrEtNpPS&#10;xFr/3giCt3m8debL1pSiodoVlhWMhhEI4tTqgjMF18tuMAXhPLLG0jIpeJOD5aLbmWOi7YtP1Jx9&#10;JkIIuwQV5N5XiZQuzcmgG9qKOHB3Wxv0AdaZ1DW+Qrgp5TiKYmmw4NCQY0WbnNLH+WkU+Li9rkf7&#10;7e1tJ/LYmO3B6uqgVL/XrmYgPLX+L/659zrMn8T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BQA70AAADcAAAADwAAAAAAAAAAAAAAAACYAgAAZHJzL2Rvd25yZXYu&#10;eG1sUEsFBgAAAAAEAAQA9QAAAIIDAAAAAA==&#10;" strokeweight=".25pt">
                  <v:textbox>
                    <w:txbxContent>
                      <w:p w14:paraId="65787DC8"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4</w:t>
                        </w:r>
                        <w:r w:rsidRPr="004F711F">
                          <w:rPr>
                            <w:rFonts w:ascii="Comic Sans MS" w:hAnsi="Comic Sans MS"/>
                            <w:color w:val="000000"/>
                            <w:sz w:val="28"/>
                            <w:szCs w:val="28"/>
                          </w:rPr>
                          <w:t xml:space="preserve">. </w:t>
                        </w:r>
                        <w:r>
                          <w:rPr>
                            <w:rFonts w:ascii="Comic Sans MS" w:hAnsi="Comic Sans MS"/>
                            <w:color w:val="000000"/>
                            <w:sz w:val="28"/>
                            <w:szCs w:val="28"/>
                          </w:rPr>
                          <w:t>Hygiene</w:t>
                        </w:r>
                      </w:p>
                    </w:txbxContent>
                  </v:textbox>
                </v:roundrect>
                <v:roundrect id="AutoShape 2415" o:spid="_x0000_s2068" style="position:absolute;left:3020;top:4731;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1mL0A&#10;AADcAAAADwAAAGRycy9kb3ducmV2LnhtbERPyQrCMBC9C/5DGMGbpgouVKO4IOhFcLsPzdgWm0lp&#10;Yq1/bwTB2zzeOvNlYwpRU+VyywoG/QgEcWJ1zqmC62XXm4JwHlljYZkUvMnBctFuzTHW9sUnqs8+&#10;FSGEXYwKMu/LWEqXZGTQ9W1JHLi7rQz6AKtU6gpfIdwUchhFY2kw59CQYUmbjJLH+WkU+HFzXQ/2&#10;29vbjuSxNtuD1eVBqW6nWc1AeGr8X/xz73WYP5r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z1mL0AAADcAAAADwAAAAAAAAAAAAAAAACYAgAAZHJzL2Rvd25yZXYu&#10;eG1sUEsFBgAAAAAEAAQA9QAAAIIDAAAAAA==&#10;" strokeweight=".25pt">
                  <v:textbox>
                    <w:txbxContent>
                      <w:p w14:paraId="3A8628BD"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5</w:t>
                        </w:r>
                        <w:r w:rsidRPr="004F711F">
                          <w:rPr>
                            <w:rFonts w:ascii="Comic Sans MS" w:hAnsi="Comic Sans MS"/>
                            <w:color w:val="000000"/>
                            <w:sz w:val="28"/>
                            <w:szCs w:val="28"/>
                          </w:rPr>
                          <w:t xml:space="preserve">. </w:t>
                        </w:r>
                        <w:r>
                          <w:rPr>
                            <w:rFonts w:ascii="Comic Sans MS" w:hAnsi="Comic Sans MS"/>
                            <w:color w:val="000000"/>
                            <w:sz w:val="28"/>
                            <w:szCs w:val="28"/>
                          </w:rPr>
                          <w:t>Health</w:t>
                        </w:r>
                      </w:p>
                    </w:txbxContent>
                  </v:textbox>
                </v:roundrect>
                <v:roundrect id="AutoShape 2416" o:spid="_x0000_s2069" style="position:absolute;left:3020;top:5457;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h6sQA&#10;AADcAAAADwAAAGRycy9kb3ducmV2LnhtbESPQWvDMAyF74X9B6PBbq2TQcPI6oZuZZBcCsu6u4i1&#10;JDSWQ+yl6b+fDoPeJN7Te592xeIGNdMUes8G0k0CirjxtufWwPnrY/0CKkRki4NnMnCjAMX+YbXD&#10;3Porf9Jcx1ZJCIccDXQxjrnWoenIYdj4kVi0Hz85jLJOrbYTXiXcDfo5STLtsGdp6HCk946aS/3r&#10;DMRsOb+l5fH75rf6NLtj5e1YGfP0uBxeQUVa4t38f11awd8KrTwjE+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YerEAAAA3AAAAA8AAAAAAAAAAAAAAAAAmAIAAGRycy9k&#10;b3ducmV2LnhtbFBLBQYAAAAABAAEAPUAAACJAwAAAAA=&#10;" strokeweight=".25pt">
                  <v:textbox>
                    <w:txbxContent>
                      <w:p w14:paraId="68BA4F5D"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In Carer’s Presence</w:t>
                        </w:r>
                      </w:p>
                    </w:txbxContent>
                  </v:textbox>
                </v:roundrect>
                <v:roundrect id="AutoShape 2417" o:spid="_x0000_s2070" style="position:absolute;left:3020;top:6034;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cb0A&#10;AADcAAAADwAAAGRycy9kb3ducmV2LnhtbERPyQrCMBC9C/5DGMGbpgqKVqO4IOhFcLsPzdgWm0lp&#10;Yq1/bwTB2zzeOvNlYwpRU+VyywoG/QgEcWJ1zqmC62XXm4BwHlljYZkUvMnBctFuzTHW9sUnqs8+&#10;FSGEXYwKMu/LWEqXZGTQ9W1JHLi7rQz6AKtU6gpfIdwUchhFY2kw59CQYUmbjJLH+WkU+HFzXQ/2&#10;29vbjuSxNtuD1eVBqW6nWc1AeGr8X/xz73WYP5r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X/Ecb0AAADcAAAADwAAAAAAAAAAAAAAAACYAgAAZHJzL2Rvd25yZXYu&#10;eG1sUEsFBgAAAAAEAAQA9QAAAIIDAAAAAA==&#10;" strokeweight=".25pt">
                  <v:textbox>
                    <w:txbxContent>
                      <w:p w14:paraId="2A4D1E61"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In Carer’s Absence</w:t>
                        </w:r>
                      </w:p>
                    </w:txbxContent>
                  </v:textbox>
                </v:roundrect>
                <v:roundrect id="AutoShape 2418" o:spid="_x0000_s2071" style="position:absolute;left:960;top:6611;width:1490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aK8UA&#10;AADcAAAADwAAAGRycy9kb3ducmV2LnhtbESPzYrCQBCE7wu+w9CCt3WigrjRUUQMyv4c/HmAJtMm&#10;wUxPyIwmvv32YWFv3VR11derTe9q9aQ2VJ4NTMYJKOLc24oLA9dL9r4AFSKyxdozGXhRgM168LbC&#10;1PqOT/Q8x0JJCIcUDZQxNqnWIS/JYRj7hli0m28dRlnbQtsWOwl3tZ4myVw7rFgaSmxoV1J+Pz+c&#10;ATeZNZd99vn4olOeXbvvn0Oy+DBmNOy3S1CR+vhv/rs+Ws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9orxQAAANwAAAAPAAAAAAAAAAAAAAAAAJgCAABkcnMv&#10;ZG93bnJldi54bWxQSwUGAAAAAAQABAD1AAAAigMAAAAA&#10;" fillcolor="#bfbfbf" strokeweight=".25pt">
                  <v:textbox>
                    <w:txbxContent>
                      <w:p w14:paraId="0856C4C2" w14:textId="77777777" w:rsidR="00C30B1D" w:rsidRPr="00470E71" w:rsidRDefault="00C30B1D" w:rsidP="004F711F">
                        <w:pPr>
                          <w:rPr>
                            <w:szCs w:val="32"/>
                          </w:rPr>
                        </w:pPr>
                      </w:p>
                    </w:txbxContent>
                  </v:textbox>
                </v:roundrect>
                <v:roundrect id="AutoShape 2419" o:spid="_x0000_s2072" style="position:absolute;left:3020;top:6760;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ysAA&#10;AADcAAAADwAAAGRycy9kb3ducmV2LnhtbERPS4vCMBC+C/6HMII3TStsWapp8cGCXhbW7d6HZmyL&#10;zaQ0sdZ/bxYEb/PxPWeTj6YVA/WusawgXkYgiEurG64UFL9fi08QziNrbC2Tggc5yLPpZIOptnf+&#10;oeHsKxFC2KWooPa+S6V0ZU0G3dJ2xIG72N6gD7CvpO7xHsJNK1dRlEiDDYeGGjva11RezzejwCdj&#10;sYuPh7+H/ZDfgzmcrO5OSs1n43YNwtPo3+KX+6jD/CSG/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UCysAAAADcAAAADwAAAAAAAAAAAAAAAACYAgAAZHJzL2Rvd25y&#10;ZXYueG1sUEsFBgAAAAAEAAQA9QAAAIUDAAAAAA==&#10;" strokeweight=".25pt">
                  <v:textbox>
                    <w:txbxContent>
                      <w:p w14:paraId="02B7DF98"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Carer</w:t>
                        </w:r>
                      </w:p>
                    </w:txbxContent>
                  </v:textbox>
                </v:roundrect>
                <v:roundrect id="AutoShape 2420" o:spid="_x0000_s2073" style="position:absolute;left:3020;top:7337;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cvb0A&#10;AADcAAAADwAAAGRycy9kb3ducmV2LnhtbERPyQrCMBC9C/5DGMGbpgoWqUZxQdCL4HYfmrEtNpPS&#10;xFr/3giCt3m8debL1pSiodoVlhWMhhEI4tTqgjMF18tuMAXhPLLG0jIpeJOD5aLbmWOi7YtP1Jx9&#10;JkIIuwQV5N5XiZQuzcmgG9qKOHB3Wxv0AdaZ1DW+Qrgp5TiKYmmw4NCQY0WbnNLH+WkU+Li9rkf7&#10;7e1tJ/LYmO3B6uqgVL/XrmYgPLX+L/659zrMj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ecvb0AAADcAAAADwAAAAAAAAAAAAAAAACYAgAAZHJzL2Rvd25yZXYu&#10;eG1sUEsFBgAAAAAEAAQA9QAAAIIDAAAAAA==&#10;" strokeweight=".25pt">
                  <v:textbox>
                    <w:txbxContent>
                      <w:p w14:paraId="7D5EB063"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Mutual Engagement</w:t>
                        </w:r>
                      </w:p>
                    </w:txbxContent>
                  </v:textbox>
                </v:roundrect>
                <v:roundrect id="AutoShape 2422" o:spid="_x0000_s2074" style="position:absolute;left:3020;top:8063;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5Jr4A&#10;AADcAAAADwAAAGRycy9kb3ducmV2LnhtbERPy6rCMBDdC/5DGMGdpioWqUbxgaAb4frYD83YFptJ&#10;aWKtf28E4e7mcJ6zWLWmFA3VrrCsYDSMQBCnVhecKbhe9oMZCOeRNZaWScGbHKyW3c4CE21f/EfN&#10;2WcihLBLUEHufZVI6dKcDLqhrYgDd7e1QR9gnUld4yuEm1KOoyiWBgsODTlWtM0pfZyfRoGP2+tm&#10;dNjd3nYqT43ZHa2ujkr1e+16DsJT6//FP/dBh/nx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7OSa+AAAA3AAAAA8AAAAAAAAAAAAAAAAAmAIAAGRycy9kb3ducmV2&#10;LnhtbFBLBQYAAAAABAAEAPUAAACDAwAAAAA=&#10;" strokeweight=".25pt">
                  <v:textbox>
                    <w:txbxContent>
                      <w:p w14:paraId="3DDA4A55" w14:textId="77777777" w:rsidR="00C30B1D" w:rsidRPr="004F711F" w:rsidRDefault="00C30B1D" w:rsidP="004F711F">
                        <w:pPr>
                          <w:shd w:val="clear" w:color="auto" w:fill="FFFFFF"/>
                          <w:jc w:val="left"/>
                          <w:rPr>
                            <w:rFonts w:ascii="Comic Sans MS" w:hAnsi="Comic Sans MS"/>
                            <w:color w:val="000000"/>
                            <w:sz w:val="28"/>
                            <w:szCs w:val="28"/>
                          </w:rPr>
                        </w:pPr>
                        <w:r w:rsidRPr="004F711F">
                          <w:rPr>
                            <w:rFonts w:ascii="Comic Sans MS" w:hAnsi="Comic Sans MS"/>
                            <w:color w:val="000000"/>
                            <w:sz w:val="28"/>
                            <w:szCs w:val="28"/>
                          </w:rPr>
                          <w:t xml:space="preserve">1. </w:t>
                        </w:r>
                        <w:r>
                          <w:rPr>
                            <w:rFonts w:ascii="Comic Sans MS" w:hAnsi="Comic Sans MS"/>
                            <w:color w:val="000000"/>
                            <w:sz w:val="28"/>
                            <w:szCs w:val="28"/>
                          </w:rPr>
                          <w:t>Stimulation</w:t>
                        </w:r>
                      </w:p>
                    </w:txbxContent>
                  </v:textbox>
                </v:roundrect>
                <v:roundrect id="AutoShape 2423" o:spid="_x0000_s2075" style="position:absolute;left:3020;top:8640;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Ur4A&#10;AADcAAAADwAAAGRycy9kb3ducmV2LnhtbERPy6rCMBDdC/5DGMGdpooWqUbxgaAb4frYD83YFptJ&#10;aWKtf28E4e7mcJ6zWLWmFA3VrrCsYDSMQBCnVhecKbhe9oMZCOeRNZaWScGbHKyW3c4CE21f/EfN&#10;2WcihLBLUEHufZVI6dKcDLqhrYgDd7e1QR9gnUld4yuEm1KOoyiWBgsODTlWtM0pfZyfRoGP2+tm&#10;dNjd3nYqT43ZHa2ujkr1e+16DsJT6//FP/dBh/nx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SoVK+AAAA3AAAAA8AAAAAAAAAAAAAAAAAmAIAAGRycy9kb3ducmV2&#10;LnhtbFBLBQYAAAAABAAEAPUAAACDAwAAAAA=&#10;" strokeweight=".25pt">
                  <v:textbox>
                    <w:txbxContent>
                      <w:p w14:paraId="2B8AC160"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2</w:t>
                        </w:r>
                        <w:r w:rsidRPr="004F711F">
                          <w:rPr>
                            <w:rFonts w:ascii="Comic Sans MS" w:hAnsi="Comic Sans MS"/>
                            <w:color w:val="000000"/>
                            <w:sz w:val="28"/>
                            <w:szCs w:val="28"/>
                          </w:rPr>
                          <w:t xml:space="preserve">. </w:t>
                        </w:r>
                        <w:r>
                          <w:rPr>
                            <w:rFonts w:ascii="Comic Sans MS" w:hAnsi="Comic Sans MS"/>
                            <w:color w:val="000000"/>
                            <w:sz w:val="28"/>
                            <w:szCs w:val="28"/>
                          </w:rPr>
                          <w:t>Approval</w:t>
                        </w:r>
                      </w:p>
                    </w:txbxContent>
                  </v:textbox>
                </v:roundrect>
                <v:roundrect id="AutoShape 2424" o:spid="_x0000_s2076" style="position:absolute;left:3020;top:9217;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Eyb0A&#10;AADcAAAADwAAAGRycy9kb3ducmV2LnhtbERPyQrCMBC9C/5DGMGbpgoWqUZxQdCL4HYfmrEtNpPS&#10;xFr/3giCt3m8debL1pSiodoVlhWMhhEI4tTqgjMF18tuMAXhPLLG0jIpeJOD5aLbmWOi7YtP1Jx9&#10;JkIIuwQV5N5XiZQuzcmgG9qKOHB3Wxv0AdaZ1DW+Qrgp5TiKYmmw4NCQY0WbnNLH+WkU+Li9rkf7&#10;7e1tJ/LYmO3B6uqgVL/XrmYgPLX+L/659zrMjy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4Eyb0AAADcAAAADwAAAAAAAAAAAAAAAACYAgAAZHJzL2Rvd25yZXYu&#10;eG1sUEsFBgAAAAAEAAQA9QAAAIIDAAAAAA==&#10;" strokeweight=".25pt">
                  <v:textbox>
                    <w:txbxContent>
                      <w:p w14:paraId="1C1EED47"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3</w:t>
                        </w:r>
                        <w:r w:rsidRPr="004F711F">
                          <w:rPr>
                            <w:rFonts w:ascii="Comic Sans MS" w:hAnsi="Comic Sans MS"/>
                            <w:color w:val="000000"/>
                            <w:sz w:val="28"/>
                            <w:szCs w:val="28"/>
                          </w:rPr>
                          <w:t xml:space="preserve">. </w:t>
                        </w:r>
                        <w:r>
                          <w:rPr>
                            <w:rFonts w:ascii="Comic Sans MS" w:hAnsi="Comic Sans MS"/>
                            <w:color w:val="000000"/>
                            <w:sz w:val="28"/>
                            <w:szCs w:val="28"/>
                          </w:rPr>
                          <w:t>Disapproval</w:t>
                        </w:r>
                      </w:p>
                    </w:txbxContent>
                  </v:textbox>
                </v:roundrect>
                <v:roundrect id="AutoShape 2425" o:spid="_x0000_s2077" style="position:absolute;left:3020;top:9794;width:956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avr0A&#10;AADcAAAADwAAAGRycy9kb3ducmV2LnhtbERPyQrCMBC9C/5DGMGbpgoWqUZxQdCL4HYfmrEtNpPS&#10;xFr/3giCt3m8debL1pSiodoVlhWMhhEI4tTqgjMF18tuMAXhPLLG0jIpeJOD5aLbmWOi7YtP1Jx9&#10;JkIIuwQV5N5XiZQuzcmgG9qKOHB3Wxv0AdaZ1DW+Qrgp5TiKYmmw4NCQY0WbnNLH+WkU+Li9rkf7&#10;7e1tJ/LYmO3B6uqgVL/XrmYgPLX+L/659zrMj2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yavr0AAADcAAAADwAAAAAAAAAAAAAAAACYAgAAZHJzL2Rvd25yZXYu&#10;eG1sUEsFBgAAAAAEAAQA9QAAAIIDAAAAAA==&#10;" strokeweight=".25pt">
                  <v:textbox>
                    <w:txbxContent>
                      <w:p w14:paraId="29B0AB38" w14:textId="77777777" w:rsidR="00C30B1D" w:rsidRPr="004F711F" w:rsidRDefault="00C30B1D" w:rsidP="004F711F">
                        <w:pPr>
                          <w:shd w:val="clear" w:color="auto" w:fill="FFFFFF"/>
                          <w:jc w:val="left"/>
                          <w:rPr>
                            <w:rFonts w:ascii="Comic Sans MS" w:hAnsi="Comic Sans MS"/>
                            <w:color w:val="000000"/>
                            <w:sz w:val="28"/>
                            <w:szCs w:val="28"/>
                          </w:rPr>
                        </w:pPr>
                        <w:r>
                          <w:rPr>
                            <w:rFonts w:ascii="Comic Sans MS" w:hAnsi="Comic Sans MS"/>
                            <w:color w:val="000000"/>
                            <w:sz w:val="28"/>
                            <w:szCs w:val="28"/>
                          </w:rPr>
                          <w:t>4</w:t>
                        </w:r>
                        <w:r w:rsidRPr="004F711F">
                          <w:rPr>
                            <w:rFonts w:ascii="Comic Sans MS" w:hAnsi="Comic Sans MS"/>
                            <w:color w:val="000000"/>
                            <w:sz w:val="28"/>
                            <w:szCs w:val="28"/>
                          </w:rPr>
                          <w:t xml:space="preserve">. </w:t>
                        </w:r>
                        <w:r>
                          <w:rPr>
                            <w:rFonts w:ascii="Comic Sans MS" w:hAnsi="Comic Sans MS"/>
                            <w:color w:val="000000"/>
                            <w:sz w:val="28"/>
                            <w:szCs w:val="28"/>
                          </w:rPr>
                          <w:t>Acceptance</w:t>
                        </w:r>
                      </w:p>
                    </w:txbxContent>
                  </v:textbox>
                </v:roundrect>
                <v:roundrect id="AutoShape 2427" o:spid="_x0000_s2078" style="position:absolute;left:960;top:7914;width:1490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CX8EA&#10;AADcAAAADwAAAGRycy9kb3ducmV2LnhtbERP24rCMBB9X/Afwgi+aaqCl2oUEYvi7j54+YChGdti&#10;MylNtPXvjbCwb3M411muW1OKJ9WusKxgOIhAEKdWF5wpuF6S/gyE88gaS8uk4EUO1qvO1xJjbRs+&#10;0fPsMxFC2MWoIPe+iqV0aU4G3cBWxIG72dqgD7DOpK6xCeGmlKMomkiDBYeGHCva5pTezw+jwAzH&#10;1WWXHB/fdEqTa/Pzu49mc6V63XazAOGp9f/iP/dBh/mTKXye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l/BAAAA3AAAAA8AAAAAAAAAAAAAAAAAmAIAAGRycy9kb3du&#10;cmV2LnhtbFBLBQYAAAAABAAEAPUAAACGAwAAAAA=&#10;" fillcolor="#bfbfbf" strokeweight=".25pt">
                  <v:textbox>
                    <w:txbxContent>
                      <w:p w14:paraId="53379C52" w14:textId="77777777" w:rsidR="00C30B1D" w:rsidRPr="00470E71" w:rsidRDefault="00C30B1D" w:rsidP="004F711F">
                        <w:pPr>
                          <w:rPr>
                            <w:szCs w:val="32"/>
                          </w:rPr>
                        </w:pPr>
                      </w:p>
                    </w:txbxContent>
                  </v:textbox>
                </v:roundrect>
                <v:roundrect id="AutoShape 2428" o:spid="_x0000_s2079" style="position:absolute;left:960;top:5457;width:2060;height:1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V8IA&#10;AADcAAAADwAAAGRycy9kb3ducmV2LnhtbESPT4vCQAzF74LfYYjgTacKFqmOsqsIelnw3z10sm3Z&#10;TqZ0xlq/vTkIe0t4L+/9st72rlYdtaHybGA2TUAR595WXBi4XQ+TJagQkS3WnsnAiwJsN8PBGjPr&#10;n3ym7hILJSEcMjRQxthkWoe8JIdh6hti0X596zDK2hbatviUcFfreZKk2mHF0lBiQ7uS8r/LwxmI&#10;aX/7nh3395df6J/O7U/eNidjxqP+awUqUh//zZ/roxX8VGj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6tXwgAAANwAAAAPAAAAAAAAAAAAAAAAAJgCAABkcnMvZG93&#10;bnJldi54bWxQSwUGAAAAAAQABAD1AAAAhwMAAAAA&#10;" strokeweight=".25pt">
                  <v:textbox>
                    <w:txbxContent>
                      <w:p w14:paraId="79258FF3" w14:textId="77777777" w:rsidR="00C30B1D" w:rsidRPr="004F711F" w:rsidRDefault="00C30B1D" w:rsidP="004F711F">
                        <w:pPr>
                          <w:shd w:val="clear" w:color="auto" w:fill="FFFFFF"/>
                          <w:jc w:val="left"/>
                          <w:rPr>
                            <w:rFonts w:ascii="Comic Sans MS" w:hAnsi="Comic Sans MS"/>
                            <w:b/>
                            <w:color w:val="000000"/>
                            <w:sz w:val="36"/>
                            <w:szCs w:val="36"/>
                          </w:rPr>
                        </w:pPr>
                        <w:r w:rsidRPr="004F711F">
                          <w:rPr>
                            <w:rFonts w:ascii="Comic Sans MS" w:hAnsi="Comic Sans MS"/>
                            <w:b/>
                            <w:color w:val="000000"/>
                            <w:sz w:val="36"/>
                            <w:szCs w:val="36"/>
                          </w:rPr>
                          <w:t>B</w:t>
                        </w:r>
                      </w:p>
                      <w:p w14:paraId="3110455B" w14:textId="77777777" w:rsidR="00C30B1D" w:rsidRPr="006C6E1F" w:rsidRDefault="00C30B1D" w:rsidP="004F711F">
                        <w:pPr>
                          <w:shd w:val="clear" w:color="auto" w:fill="FFFFFF"/>
                          <w:jc w:val="left"/>
                          <w:rPr>
                            <w:rFonts w:ascii="Comic Sans MS" w:hAnsi="Comic Sans MS"/>
                            <w:color w:val="000000"/>
                          </w:rPr>
                        </w:pPr>
                        <w:r>
                          <w:rPr>
                            <w:rFonts w:ascii="Comic Sans MS" w:hAnsi="Comic Sans MS"/>
                            <w:color w:val="000000"/>
                          </w:rPr>
                          <w:t>Safety</w:t>
                        </w:r>
                      </w:p>
                    </w:txbxContent>
                  </v:textbox>
                </v:roundrect>
                <v:roundrect id="AutoShape 2429" o:spid="_x0000_s2080" style="position:absolute;left:960;top:6760;width:2060;height:1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OzL4A&#10;AADcAAAADwAAAGRycy9kb3ducmV2LnhtbERPy6rCMBDdX/AfwgjurqmCRatRfCDoRvC1H5qxLTaT&#10;0sRa/94Igrs5nOfMFq0pRUO1KywrGPQjEMSp1QVnCi7n7f8YhPPIGkvLpOBFDhbzzt8ME22ffKTm&#10;5DMRQtglqCD3vkqkdGlOBl3fVsSBu9naoA+wzqSu8RnCTSmHURRLgwWHhhwrWueU3k8Po8DH7WU1&#10;2G2uLzuSh8Zs9lZXe6V63XY5BeGp9T/x173TYX48gc8z4QI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TDsy+AAAA3AAAAA8AAAAAAAAAAAAAAAAAmAIAAGRycy9kb3ducmV2&#10;LnhtbFBLBQYAAAAABAAEAPUAAACDAwAAAAA=&#10;" strokeweight=".25pt">
                  <v:textbox>
                    <w:txbxContent>
                      <w:p w14:paraId="61E87086" w14:textId="77777777" w:rsidR="00C30B1D" w:rsidRPr="004F711F" w:rsidRDefault="00C30B1D" w:rsidP="004F711F">
                        <w:pPr>
                          <w:shd w:val="clear" w:color="auto" w:fill="FFFFFF"/>
                          <w:jc w:val="left"/>
                          <w:rPr>
                            <w:rFonts w:ascii="Comic Sans MS" w:hAnsi="Comic Sans MS"/>
                            <w:b/>
                            <w:color w:val="000000"/>
                            <w:sz w:val="36"/>
                            <w:szCs w:val="36"/>
                          </w:rPr>
                        </w:pPr>
                        <w:r>
                          <w:rPr>
                            <w:rFonts w:ascii="Comic Sans MS" w:hAnsi="Comic Sans MS"/>
                            <w:b/>
                            <w:color w:val="000000"/>
                            <w:sz w:val="36"/>
                            <w:szCs w:val="36"/>
                          </w:rPr>
                          <w:t>C</w:t>
                        </w:r>
                      </w:p>
                      <w:p w14:paraId="2D31AF9B" w14:textId="77777777" w:rsidR="00C30B1D" w:rsidRPr="006C6E1F" w:rsidRDefault="00C30B1D" w:rsidP="004F711F">
                        <w:pPr>
                          <w:shd w:val="clear" w:color="auto" w:fill="FFFFFF"/>
                          <w:ind w:right="-41"/>
                          <w:jc w:val="left"/>
                          <w:rPr>
                            <w:rFonts w:ascii="Comic Sans MS" w:hAnsi="Comic Sans MS"/>
                            <w:color w:val="000000"/>
                          </w:rPr>
                        </w:pPr>
                        <w:r>
                          <w:rPr>
                            <w:rFonts w:ascii="Comic Sans MS" w:hAnsi="Comic Sans MS"/>
                            <w:color w:val="000000"/>
                          </w:rPr>
                          <w:t>Responsiveness</w:t>
                        </w:r>
                      </w:p>
                    </w:txbxContent>
                  </v:textbox>
                </v:roundrect>
                <v:roundrect id="AutoShape 2430" o:spid="_x0000_s2081" style="position:absolute;left:960;top:8063;width:2060;height:2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jMMA&#10;AADcAAAADwAAAGRycy9kb3ducmV2LnhtbESPT4vCQAzF78J+hyEL3nSq4B+6jrKrCHoRrO49dGJb&#10;7GRKZ6z1228OC94S3st7v6w2vatVR22oPBuYjBNQxLm3FRcGrpf9aAkqRGSLtWcy8KIAm/XHYIWp&#10;9U8+U5fFQkkIhxQNlDE2qdYhL8lhGPuGWLSbbx1GWdtC2xafEu5qPU2SuXZYsTSU2NC2pPyePZyB&#10;OO+vP5PD7vflZ/rUud3R2+ZozPCz//4CFamPb/P/9cEK/kL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jMMAAADcAAAADwAAAAAAAAAAAAAAAACYAgAAZHJzL2Rv&#10;d25yZXYueG1sUEsFBgAAAAAEAAQA9QAAAIgDAAAAAA==&#10;" strokeweight=".25pt">
                  <v:textbox>
                    <w:txbxContent>
                      <w:p w14:paraId="08C38360" w14:textId="77777777" w:rsidR="00C30B1D" w:rsidRPr="004F711F" w:rsidRDefault="00C30B1D" w:rsidP="004F711F">
                        <w:pPr>
                          <w:shd w:val="clear" w:color="auto" w:fill="FFFFFF"/>
                          <w:jc w:val="left"/>
                          <w:rPr>
                            <w:rFonts w:ascii="Comic Sans MS" w:hAnsi="Comic Sans MS"/>
                            <w:b/>
                            <w:color w:val="000000"/>
                            <w:sz w:val="36"/>
                            <w:szCs w:val="36"/>
                          </w:rPr>
                        </w:pPr>
                        <w:r>
                          <w:rPr>
                            <w:rFonts w:ascii="Comic Sans MS" w:hAnsi="Comic Sans MS"/>
                            <w:b/>
                            <w:color w:val="000000"/>
                            <w:sz w:val="36"/>
                            <w:szCs w:val="36"/>
                          </w:rPr>
                          <w:t>D</w:t>
                        </w:r>
                      </w:p>
                      <w:p w14:paraId="4F93AA6E" w14:textId="77777777" w:rsidR="00C30B1D" w:rsidRPr="006C6E1F" w:rsidRDefault="00C30B1D" w:rsidP="004F711F">
                        <w:pPr>
                          <w:shd w:val="clear" w:color="auto" w:fill="FFFFFF"/>
                          <w:jc w:val="left"/>
                          <w:rPr>
                            <w:rFonts w:ascii="Comic Sans MS" w:hAnsi="Comic Sans MS"/>
                            <w:color w:val="000000"/>
                          </w:rPr>
                        </w:pPr>
                        <w:r>
                          <w:rPr>
                            <w:rFonts w:ascii="Comic Sans MS" w:hAnsi="Comic Sans MS"/>
                            <w:color w:val="000000"/>
                          </w:rPr>
                          <w:t>Esteem</w:t>
                        </w:r>
                      </w:p>
                    </w:txbxContent>
                  </v:textbox>
                </v:roundrect>
                <v:roundrect id="AutoShape 2431" o:spid="_x0000_s2082" style="position:absolute;left:960;top:10371;width:14900;height: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pbcMA&#10;AADcAAAADwAAAGRycy9kb3ducmV2LnhtbERP22qDQBB9L/Qflgn0rVlNIU2tq5RQaUnSh1w+YHCn&#10;KnFnxV2j/ftsINC3OZzrpPlkWnGh3jWWFcTzCARxaXXDlYLTsXhegXAeWWNrmRT8kYM8e3xIMdF2&#10;5D1dDr4SIYRdggpq77tESlfWZNDNbUccuF/bG/QB9pXUPY4h3LRyEUVLabDh0FBjR+uayvNhMApM&#10;/NIdP4vNsKV9WZzG3c9XtHpT6mk2fbyD8DT5f/Hd/a3D/NcY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LpbcMAAADcAAAADwAAAAAAAAAAAAAAAACYAgAAZHJzL2Rv&#10;d25yZXYueG1sUEsFBgAAAAAEAAQA9QAAAIgDAAAAAA==&#10;" fillcolor="#bfbfbf" strokeweight=".25pt">
                  <v:textbox>
                    <w:txbxContent>
                      <w:p w14:paraId="232EF8CE" w14:textId="77777777" w:rsidR="00C30B1D" w:rsidRPr="00470E71" w:rsidRDefault="00C30B1D" w:rsidP="00E64CD4">
                        <w:pPr>
                          <w:rPr>
                            <w:szCs w:val="32"/>
                          </w:rPr>
                        </w:pPr>
                      </w:p>
                    </w:txbxContent>
                  </v:textbox>
                </v:roundrect>
                <v:roundrect id="AutoShape 2432" o:spid="_x0000_s2083" style="position:absolute;left:12580;top:2423;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KYL0A&#10;AADcAAAADwAAAGRycy9kb3ducmV2LnhtbERPyQrCMBC9C/5DGMGbpgouVKO4IOhFcLsPzdgWm0lp&#10;Yq1/bwTB2zzeOvNlYwpRU+VyywoG/QgEcWJ1zqmC62XXm4JwHlljYZkUvMnBctFuzTHW9sUnqs8+&#10;FSGEXYwKMu/LWEqXZGTQ9W1JHLi7rQz6AKtU6gpfIdwUchhFY2kw59CQYUmbjJLH+WkU+HFzXQ/2&#10;29vbjuSxNtuD1eVBqW6nWc1AeGr8X/xz73WYPxn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4KYL0AAADcAAAADwAAAAAAAAAAAAAAAACYAgAAZHJzL2Rvd25yZXYu&#10;eG1sUEsFBgAAAAAEAAQA9QAAAIIDAAAAAA==&#10;" strokeweight=".25pt">
                  <v:textbox>
                    <w:txbxContent>
                      <w:p w14:paraId="4868FB86" w14:textId="77777777" w:rsidR="00C30B1D" w:rsidRPr="00E64CD4" w:rsidRDefault="00C30B1D" w:rsidP="00E64CD4">
                        <w:pPr>
                          <w:rPr>
                            <w:szCs w:val="28"/>
                          </w:rPr>
                        </w:pPr>
                      </w:p>
                    </w:txbxContent>
                  </v:textbox>
                </v:roundrect>
                <v:roundrect id="AutoShape 2433" o:spid="_x0000_s2084" style="position:absolute;left:12580;top:3000;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v+8AA&#10;AADcAAAADwAAAGRycy9kb3ducmV2LnhtbERPS4vCMBC+L/gfwgh7W1MVH1SjqGVBLwu+7kMztsVm&#10;UprY1n9vBGFv8/E9Z7nuTCkaql1hWcFwEIEgTq0uOFNwOf/+zEE4j6yxtEwKnuRgvep9LTHWtuUj&#10;NSefiRDCLkYFufdVLKVLczLoBrYiDtzN1gZ9gHUmdY1tCDelHEXRVBosODTkWNEup/R+ehgFftpd&#10;tsN9cn3aifxrTHKwujoo9d3vNgsQnjr/L/649zrMn43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Kv+8AAAADcAAAADwAAAAAAAAAAAAAAAACYAgAAZHJzL2Rvd25y&#10;ZXYueG1sUEsFBgAAAAAEAAQA9QAAAIUDAAAAAA==&#10;" strokeweight=".25pt">
                  <v:textbox>
                    <w:txbxContent>
                      <w:p w14:paraId="7C49706A" w14:textId="77777777" w:rsidR="00C30B1D" w:rsidRPr="00E64CD4" w:rsidRDefault="00C30B1D" w:rsidP="00E64CD4">
                        <w:pPr>
                          <w:rPr>
                            <w:szCs w:val="28"/>
                          </w:rPr>
                        </w:pPr>
                      </w:p>
                    </w:txbxContent>
                  </v:textbox>
                </v:roundrect>
                <v:roundrect id="AutoShape 2434" o:spid="_x0000_s2085" style="position:absolute;left:12580;top:3577;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3j8AA&#10;AADcAAAADwAAAGRycy9kb3ducmV2LnhtbERPS4vCMBC+L/gfwgh7W1PFF9UoalnQy4Kv+9CMbbGZ&#10;lCa29d8bQdjbfHzPWa47U4qGaldYVjAcRCCIU6sLzhRczr8/cxDOI2ssLZOCJzlYr3pfS4y1bflI&#10;zclnIoSwi1FB7n0VS+nSnAy6ga2IA3eztUEfYJ1JXWMbwk0pR1E0lQYLDg05VrTLKb2fHkaBn3aX&#10;7XCfXJ92Iv8akxysrg5Kffe7zQKEp87/iz/uvQ7zZ2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3j8AAAADcAAAADwAAAAAAAAAAAAAAAACYAgAAZHJzL2Rvd25y&#10;ZXYueG1sUEsFBgAAAAAEAAQA9QAAAIUDAAAAAA==&#10;" strokeweight=".25pt">
                  <v:textbox>
                    <w:txbxContent>
                      <w:p w14:paraId="191E3DCD" w14:textId="77777777" w:rsidR="00C30B1D" w:rsidRPr="00E64CD4" w:rsidRDefault="00C30B1D" w:rsidP="00E64CD4">
                        <w:pPr>
                          <w:rPr>
                            <w:szCs w:val="28"/>
                          </w:rPr>
                        </w:pPr>
                      </w:p>
                    </w:txbxContent>
                  </v:textbox>
                </v:roundrect>
                <v:roundrect id="AutoShape 2435" o:spid="_x0000_s2086" style="position:absolute;left:12580;top:4154;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SFL0A&#10;AADcAAAADwAAAGRycy9kb3ducmV2LnhtbERPyQrCMBC9C/5DGMGbpgouVKO4IOhFcLsPzdgWm0lp&#10;Yq1/bwTB2zzeOvNlYwpRU+VyywoG/QgEcWJ1zqmC62XXm4JwHlljYZkUvMnBctFuzTHW9sUnqs8+&#10;FSGEXYwKMu/LWEqXZGTQ9W1JHLi7rQz6AKtU6gpfIdwUchhFY2kw59CQYUmbjJLH+WkU+HFzXQ/2&#10;29vbjuSxNtuD1eVBqW6nWc1AeGr8X/xz73WYPxn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eSFL0AAADcAAAADwAAAAAAAAAAAAAAAACYAgAAZHJzL2Rvd25yZXYu&#10;eG1sUEsFBgAAAAAEAAQA9QAAAIIDAAAAAA==&#10;" strokeweight=".25pt">
                  <v:textbox>
                    <w:txbxContent>
                      <w:p w14:paraId="7CC5073F" w14:textId="77777777" w:rsidR="00C30B1D" w:rsidRPr="00E64CD4" w:rsidRDefault="00C30B1D" w:rsidP="00E64CD4">
                        <w:pPr>
                          <w:rPr>
                            <w:szCs w:val="28"/>
                          </w:rPr>
                        </w:pPr>
                      </w:p>
                    </w:txbxContent>
                  </v:textbox>
                </v:roundrect>
                <v:roundrect id="AutoShape 2436" o:spid="_x0000_s2087" style="position:absolute;left:12580;top:4731;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MY74A&#10;AADcAAAADwAAAGRycy9kb3ducmV2LnhtbERPy6rCMBDdX/AfwgjurqmCVapRfCDoRvC1H5qxLTaT&#10;0sRa/94Igrs5nOfMFq0pRUO1KywrGPQjEMSp1QVnCi7n7f8EhPPIGkvLpOBFDhbzzt8ME22ffKTm&#10;5DMRQtglqCD3vkqkdGlOBl3fVsSBu9naoA+wzqSu8RnCTSmHURRLgwWHhhwrWueU3k8Po8DH7WU1&#10;2G2uLzuSh8Zs9lZXe6V63XY5BeGp9T/x173TYf44hs8z4QI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VDGO+AAAA3AAAAA8AAAAAAAAAAAAAAAAAmAIAAGRycy9kb3ducmV2&#10;LnhtbFBLBQYAAAAABAAEAPUAAACDAwAAAAA=&#10;" strokeweight=".25pt">
                  <v:textbox>
                    <w:txbxContent>
                      <w:p w14:paraId="69CFD313" w14:textId="77777777" w:rsidR="00C30B1D" w:rsidRPr="00E64CD4" w:rsidRDefault="00C30B1D" w:rsidP="00E64CD4">
                        <w:pPr>
                          <w:rPr>
                            <w:szCs w:val="28"/>
                          </w:rPr>
                        </w:pPr>
                      </w:p>
                    </w:txbxContent>
                  </v:textbox>
                </v:roundrect>
                <v:roundrect id="AutoShape 2437" o:spid="_x0000_s2088" style="position:absolute;left:12580;top:5457;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p+L0A&#10;AADcAAAADwAAAGRycy9kb3ducmV2LnhtbERPyQrCMBC9C/5DGMGbpgouVKO4IOhFcLsPzdgWm0lp&#10;Yq1/bwTB2zzeOvNlYwpRU+VyywoG/QgEcWJ1zqmC62XXm4JwHlljYZkUvMnBctFuzTHW9sUnqs8+&#10;FSGEXYwKMu/LWEqXZGTQ9W1JHLi7rQz6AKtU6gpfIdwUchhFY2kw59CQYUmbjJLH+WkU+HFzXQ/2&#10;29vbjuSxNtuD1eVBqW6nWc1AeGr8X/xz73WYP5n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mp+L0AAADcAAAADwAAAAAAAAAAAAAAAACYAgAAZHJzL2Rvd25yZXYu&#10;eG1sUEsFBgAAAAAEAAQA9QAAAIIDAAAAAA==&#10;" strokeweight=".25pt">
                  <v:textbox>
                    <w:txbxContent>
                      <w:p w14:paraId="34CF391A" w14:textId="77777777" w:rsidR="00C30B1D" w:rsidRPr="00E64CD4" w:rsidRDefault="00C30B1D" w:rsidP="00E64CD4">
                        <w:pPr>
                          <w:rPr>
                            <w:szCs w:val="28"/>
                          </w:rPr>
                        </w:pPr>
                      </w:p>
                    </w:txbxContent>
                  </v:textbox>
                </v:roundrect>
                <v:roundrect id="AutoShape 2438" o:spid="_x0000_s2089" style="position:absolute;left:12580;top:6034;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isMA&#10;AADcAAAADwAAAGRycy9kb3ducmV2LnhtbESPT4vCQAzF78J+hyEL3nSq4B+6jrKrCHoRrO49dGJb&#10;7GRKZ6z1228OC94S3st7v6w2vatVR22oPBuYjBNQxLm3FRcGrpf9aAkqRGSLtWcy8KIAm/XHYIWp&#10;9U8+U5fFQkkIhxQNlDE2qdYhL8lhGPuGWLSbbx1GWdtC2xafEu5qPU2SuXZYsTSU2NC2pPyePZyB&#10;OO+vP5PD7vflZ/rUud3R2+ZozPCz//4CFamPb/P/9cEK/kJ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9isMAAADcAAAADwAAAAAAAAAAAAAAAACYAgAAZHJzL2Rv&#10;d25yZXYueG1sUEsFBgAAAAAEAAQA9QAAAIgDAAAAAA==&#10;" strokeweight=".25pt">
                  <v:textbox>
                    <w:txbxContent>
                      <w:p w14:paraId="647E66A6" w14:textId="77777777" w:rsidR="00C30B1D" w:rsidRPr="00E64CD4" w:rsidRDefault="00C30B1D" w:rsidP="00E64CD4">
                        <w:pPr>
                          <w:rPr>
                            <w:szCs w:val="28"/>
                          </w:rPr>
                        </w:pPr>
                      </w:p>
                    </w:txbxContent>
                  </v:textbox>
                </v:roundrect>
                <v:roundrect id="AutoShape 2439" o:spid="_x0000_s2090" style="position:absolute;left:12580;top:6760;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EcAA&#10;AADcAAAADwAAAGRycy9kb3ducmV2LnhtbERPS4vCMBC+L/gfwgje1lRBd61GUYugl4X1cR+asS02&#10;k9LE2v57Iwje5uN7zmLVmlI0VLvCsoLRMAJBnFpdcKbgfNp9/4JwHlljaZkUdORgtex9LTDW9sH/&#10;1Bx9JkIIuxgV5N5XsZQuzcmgG9qKOHBXWxv0AdaZ1DU+Qrgp5TiKptJgwaEhx4q2OaW3490o8NP2&#10;vBntk0tnJ/KvMcnB6uqg1KDfrucgPLX+I3679zrM/5nB65lw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YEcAAAADcAAAADwAAAAAAAAAAAAAAAACYAgAAZHJzL2Rvd25y&#10;ZXYueG1sUEsFBgAAAAAEAAQA9QAAAIUDAAAAAA==&#10;" strokeweight=".25pt">
                  <v:textbox>
                    <w:txbxContent>
                      <w:p w14:paraId="6966E621" w14:textId="77777777" w:rsidR="00C30B1D" w:rsidRPr="00E64CD4" w:rsidRDefault="00C30B1D" w:rsidP="00F567C0">
                        <w:pPr>
                          <w:rPr>
                            <w:szCs w:val="28"/>
                          </w:rPr>
                        </w:pPr>
                      </w:p>
                    </w:txbxContent>
                  </v:textbox>
                </v:roundrect>
                <v:roundrect id="AutoShape 2440" o:spid="_x0000_s2091" style="position:absolute;left:12580;top:7337;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Bq8QA&#10;AADcAAAADwAAAGRycy9kb3ducmV2LnhtbESPzWrDQAyE74W8w6JAb806hZrgZBPyQ8G+BJqmd+FV&#10;bBOv1ni3tvP21SHQm8SMZj5tdpNr1UB9aDwbWC4SUMSltw1XBq7fn28rUCEiW2w9k4EHBdhtZy8b&#10;zKwf+YuGS6yUhHDI0EAdY5dpHcqaHIaF74hFu/neYZS1r7TtcZRw1+r3JEm1w4alocaOjjWV98uv&#10;MxDT6XpY5qefh//Q58GdCm+7wpjX+bRfg4o0xX/z8zq3gr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QavEAAAA3AAAAA8AAAAAAAAAAAAAAAAAmAIAAGRycy9k&#10;b3ducmV2LnhtbFBLBQYAAAAABAAEAPUAAACJAwAAAAA=&#10;" strokeweight=".25pt">
                  <v:textbox>
                    <w:txbxContent>
                      <w:p w14:paraId="6C3D9F11" w14:textId="77777777" w:rsidR="00C30B1D" w:rsidRPr="00E64CD4" w:rsidRDefault="00C30B1D" w:rsidP="00F567C0">
                        <w:pPr>
                          <w:rPr>
                            <w:szCs w:val="28"/>
                          </w:rPr>
                        </w:pPr>
                      </w:p>
                    </w:txbxContent>
                  </v:textbox>
                </v:roundrect>
                <v:roundrect id="AutoShape 2441" o:spid="_x0000_s2092" style="position:absolute;left:12580;top:8063;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ML0A&#10;AADcAAAADwAAAGRycy9kb3ducmV2LnhtbERPyQrCMBC9C/5DGMGbphUUqUZxQdCL4HYfmrEtNpPS&#10;xFr/3giCt3m8debL1pSiodoVlhXEwwgEcWp1wZmC62U3mIJwHlljaZkUvMnBctHtzDHR9sUnas4+&#10;EyGEXYIKcu+rREqX5mTQDW1FHLi7rQ36AOtM6hpfIdyUchRFE2mw4NCQY0WbnNLH+WkU+El7Xcf7&#10;7e1tx/LYmO3B6uqgVL/XrmYgPLX+L/659zrMn8b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nkML0AAADcAAAADwAAAAAAAAAAAAAAAACYAgAAZHJzL2Rvd25yZXYu&#10;eG1sUEsFBgAAAAAEAAQA9QAAAIIDAAAAAA==&#10;" strokeweight=".25pt">
                  <v:textbox>
                    <w:txbxContent>
                      <w:p w14:paraId="59E3B2D8" w14:textId="77777777" w:rsidR="00C30B1D" w:rsidRPr="00E64CD4" w:rsidRDefault="00C30B1D" w:rsidP="00F567C0">
                        <w:pPr>
                          <w:rPr>
                            <w:szCs w:val="28"/>
                          </w:rPr>
                        </w:pPr>
                      </w:p>
                    </w:txbxContent>
                  </v:textbox>
                </v:roundrect>
                <v:roundrect id="AutoShape 2442" o:spid="_x0000_s2093" style="position:absolute;left:12580;top:8640;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6R70A&#10;AADcAAAADwAAAGRycy9kb3ducmV2LnhtbERPSwrCMBDdC94hjOBOUwVFqlH8IOhGUOt+aMa22ExK&#10;E2u9vREEd/N431msWlOKhmpXWFYwGkYgiFOrC84UJNf9YAbCeWSNpWVS8CYHq2W3s8BY2xefqbn4&#10;TIQQdjEqyL2vYildmpNBN7QVceDutjboA6wzqWt8hXBTynEUTaXBgkNDjhVtc0ofl6dR4Kdtshkd&#10;dre3nchTY3ZHq6ujUv1eu56D8NT6v/jnPugwfza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t6R70AAADcAAAADwAAAAAAAAAAAAAAAACYAgAAZHJzL2Rvd25yZXYu&#10;eG1sUEsFBgAAAAAEAAQA9QAAAIIDAAAAAA==&#10;" strokeweight=".25pt">
                  <v:textbox>
                    <w:txbxContent>
                      <w:p w14:paraId="2EE6CCC6" w14:textId="77777777" w:rsidR="00C30B1D" w:rsidRPr="00E64CD4" w:rsidRDefault="00C30B1D" w:rsidP="00F567C0">
                        <w:pPr>
                          <w:rPr>
                            <w:szCs w:val="28"/>
                          </w:rPr>
                        </w:pPr>
                      </w:p>
                    </w:txbxContent>
                  </v:textbox>
                </v:roundrect>
                <v:roundrect id="AutoShape 2443" o:spid="_x0000_s2094" style="position:absolute;left:12580;top:9217;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f3L0A&#10;AADcAAAADwAAAGRycy9kb3ducmV2LnhtbERPyQrCMBC9C/5DGMGbpiqKVKO4IOhFcLsPzdgWm0lp&#10;Yq1/bwTB2zzeOvNlYwpRU+VyywoG/QgEcWJ1zqmC62XXm4JwHlljYZkUvMnBctFuzTHW9sUnqs8+&#10;FSGEXYwKMu/LWEqXZGTQ9W1JHLi7rQz6AKtU6gpfIdwUchhFE2kw59CQYUmbjJLH+WkU+ElzXQ/2&#10;29vbjuWxNtuD1eVBqW6nWc1AeGr8X/xz73WYPx3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ff3L0AAADcAAAADwAAAAAAAAAAAAAAAACYAgAAZHJzL2Rvd25yZXYu&#10;eG1sUEsFBgAAAAAEAAQA9QAAAIIDAAAAAA==&#10;" strokeweight=".25pt">
                  <v:textbox>
                    <w:txbxContent>
                      <w:p w14:paraId="3574B102" w14:textId="77777777" w:rsidR="00C30B1D" w:rsidRPr="00E64CD4" w:rsidRDefault="00C30B1D" w:rsidP="00F567C0">
                        <w:pPr>
                          <w:rPr>
                            <w:szCs w:val="28"/>
                          </w:rPr>
                        </w:pPr>
                      </w:p>
                    </w:txbxContent>
                  </v:textbox>
                </v:roundrect>
                <v:roundrect id="AutoShape 2444" o:spid="_x0000_s2095" style="position:absolute;left:12580;top:9794;width:3280;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HqL0A&#10;AADcAAAADwAAAGRycy9kb3ducmV2LnhtbERPyQrCMBC9C/5DGMGbpoqKVKO4IOhFcLsPzdgWm0lp&#10;Yq1/bwTB2zzeOvNlYwpRU+VyywoG/QgEcWJ1zqmC62XXm4JwHlljYZkUvMnBctFuzTHW9sUnqs8+&#10;FSGEXYwKMu/LWEqXZGTQ9W1JHLi7rQz6AKtU6gpfIdwUchhFE2kw59CQYUmbjJLH+WkU+ElzXQ/2&#10;29vbjuWxNtuD1eVBqW6nWc1AeGr8X/xz73WYPx3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5HqL0AAADcAAAADwAAAAAAAAAAAAAAAACYAgAAZHJzL2Rvd25yZXYu&#10;eG1sUEsFBgAAAAAEAAQA9QAAAIIDAAAAAA==&#10;" strokeweight=".25pt">
                  <v:textbox>
                    <w:txbxContent>
                      <w:p w14:paraId="0CD72185" w14:textId="77777777" w:rsidR="00C30B1D" w:rsidRPr="00E64CD4" w:rsidRDefault="00C30B1D" w:rsidP="00F567C0">
                        <w:pPr>
                          <w:rPr>
                            <w:szCs w:val="28"/>
                          </w:rPr>
                        </w:pPr>
                      </w:p>
                    </w:txbxContent>
                  </v:textbox>
                </v:roundrect>
              </v:group>
            </w:pict>
          </mc:Fallback>
        </mc:AlternateContent>
      </w:r>
    </w:p>
    <w:p w14:paraId="12DFDB39" w14:textId="77777777" w:rsidR="004F711F" w:rsidRDefault="004F711F"/>
    <w:p w14:paraId="30E9DECB" w14:textId="77777777" w:rsidR="004F711F" w:rsidRDefault="004F711F"/>
    <w:p w14:paraId="1714D75B" w14:textId="77777777" w:rsidR="004F711F" w:rsidRDefault="004F711F"/>
    <w:p w14:paraId="15968E16" w14:textId="77777777" w:rsidR="004F711F" w:rsidRDefault="004F711F"/>
    <w:p w14:paraId="4BD5952B" w14:textId="77777777" w:rsidR="004F711F" w:rsidRDefault="004F711F"/>
    <w:p w14:paraId="5BC86EC8" w14:textId="77777777" w:rsidR="004F711F" w:rsidRDefault="004F711F"/>
    <w:p w14:paraId="334ED888" w14:textId="77777777" w:rsidR="004F711F" w:rsidRDefault="004F711F"/>
    <w:p w14:paraId="72D5A621" w14:textId="77777777" w:rsidR="004F711F" w:rsidRDefault="004F711F"/>
    <w:p w14:paraId="09534032" w14:textId="77777777" w:rsidR="004F711F" w:rsidRDefault="004F711F"/>
    <w:p w14:paraId="59D2698C" w14:textId="77777777" w:rsidR="004F711F" w:rsidRDefault="004F711F"/>
    <w:p w14:paraId="78280037" w14:textId="77777777" w:rsidR="004F711F" w:rsidRDefault="004F711F"/>
    <w:p w14:paraId="319D2E73" w14:textId="77777777" w:rsidR="004F711F" w:rsidRDefault="004F711F"/>
    <w:p w14:paraId="760BBDFA" w14:textId="77777777" w:rsidR="004F711F" w:rsidRDefault="004F711F"/>
    <w:p w14:paraId="3B84159C" w14:textId="77777777" w:rsidR="004F711F" w:rsidRDefault="004F711F"/>
    <w:p w14:paraId="553DC9D4" w14:textId="77777777" w:rsidR="004F711F" w:rsidRDefault="004F711F"/>
    <w:p w14:paraId="3E74A0C8" w14:textId="77777777" w:rsidR="004F711F" w:rsidRDefault="004F711F"/>
    <w:p w14:paraId="1B48FF89" w14:textId="77777777" w:rsidR="004F711F" w:rsidRDefault="004F711F"/>
    <w:p w14:paraId="5A7FED4E" w14:textId="77777777" w:rsidR="004F711F" w:rsidRDefault="004F711F"/>
    <w:p w14:paraId="78BFAE90" w14:textId="77777777" w:rsidR="004F711F" w:rsidRDefault="004F711F"/>
    <w:p w14:paraId="6C98B35C" w14:textId="77777777" w:rsidR="004F711F" w:rsidRDefault="004F711F"/>
    <w:p w14:paraId="3925C3BD" w14:textId="77777777" w:rsidR="004F711F" w:rsidRDefault="004F711F"/>
    <w:p w14:paraId="78D2F21D" w14:textId="77777777" w:rsidR="004F711F" w:rsidRDefault="004F711F"/>
    <w:p w14:paraId="4F9F352D" w14:textId="77777777" w:rsidR="004F711F" w:rsidRDefault="004F711F"/>
    <w:p w14:paraId="29C7D5E4" w14:textId="77777777" w:rsidR="004F711F" w:rsidRDefault="004F711F"/>
    <w:p w14:paraId="72655DCC" w14:textId="77777777" w:rsidR="004F711F" w:rsidRDefault="004F711F"/>
    <w:p w14:paraId="35CC5060" w14:textId="77777777" w:rsidR="004F711F" w:rsidRDefault="004F711F"/>
    <w:p w14:paraId="7A3430B0" w14:textId="77777777" w:rsidR="004F711F" w:rsidRDefault="004F711F"/>
    <w:p w14:paraId="3F3CCA85" w14:textId="77777777" w:rsidR="004F711F" w:rsidRDefault="004F711F"/>
    <w:p w14:paraId="1A323074" w14:textId="77777777" w:rsidR="004F711F" w:rsidRDefault="004F711F"/>
    <w:p w14:paraId="12798758" w14:textId="77777777" w:rsidR="004F711F" w:rsidRDefault="004F711F"/>
    <w:p w14:paraId="5B49ED18" w14:textId="77777777" w:rsidR="004F711F" w:rsidRDefault="004F711F"/>
    <w:p w14:paraId="3E199F6A" w14:textId="77777777" w:rsidR="004F711F" w:rsidRDefault="004F711F"/>
    <w:p w14:paraId="78057C59" w14:textId="77777777" w:rsidR="004F711F" w:rsidRDefault="00E6214D">
      <w:r>
        <w:rPr>
          <w:noProof/>
          <w:lang w:eastAsia="en-GB"/>
        </w:rPr>
        <w:lastRenderedPageBreak/>
        <mc:AlternateContent>
          <mc:Choice Requires="wpg">
            <w:drawing>
              <wp:anchor distT="0" distB="0" distL="114300" distR="114300" simplePos="0" relativeHeight="251685888" behindDoc="0" locked="0" layoutInCell="1" allowOverlap="1" wp14:anchorId="20EB715F" wp14:editId="03690310">
                <wp:simplePos x="0" y="0"/>
                <wp:positionH relativeFrom="column">
                  <wp:posOffset>-304800</wp:posOffset>
                </wp:positionH>
                <wp:positionV relativeFrom="paragraph">
                  <wp:posOffset>91440</wp:posOffset>
                </wp:positionV>
                <wp:extent cx="9461500" cy="6350000"/>
                <wp:effectExtent l="0" t="2540" r="12700" b="10160"/>
                <wp:wrapNone/>
                <wp:docPr id="114"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0" cy="6350000"/>
                          <a:chOff x="960" y="960"/>
                          <a:chExt cx="14900" cy="10000"/>
                        </a:xfrm>
                      </wpg:grpSpPr>
                      <wps:wsp>
                        <wps:cNvPr id="115" name="AutoShape 2445"/>
                        <wps:cNvSpPr>
                          <a:spLocks noChangeArrowheads="1"/>
                        </wps:cNvSpPr>
                        <wps:spPr bwMode="auto">
                          <a:xfrm>
                            <a:off x="960" y="960"/>
                            <a:ext cx="14900" cy="720"/>
                          </a:xfrm>
                          <a:prstGeom prst="roundRect">
                            <a:avLst>
                              <a:gd name="adj" fmla="val 16667"/>
                            </a:avLst>
                          </a:prstGeom>
                          <a:solidFill>
                            <a:srgbClr val="BFBFBF"/>
                          </a:solidFill>
                          <a:ln w="3175">
                            <a:solidFill>
                              <a:srgbClr val="000000"/>
                            </a:solidFill>
                            <a:round/>
                            <a:headEnd/>
                            <a:tailEnd/>
                          </a:ln>
                        </wps:spPr>
                        <wps:txbx>
                          <w:txbxContent>
                            <w:p w14:paraId="5722ED0B" w14:textId="77777777" w:rsidR="00C30B1D" w:rsidRPr="0063477F" w:rsidRDefault="00C30B1D" w:rsidP="00F567C0">
                              <w:pPr>
                                <w:tabs>
                                  <w:tab w:val="left" w:pos="13720"/>
                                </w:tabs>
                                <w:ind w:right="-30"/>
                                <w:jc w:val="center"/>
                                <w:rPr>
                                  <w:rFonts w:ascii="Comic Sans MS" w:hAnsi="Comic Sans MS"/>
                                  <w:sz w:val="36"/>
                                  <w:szCs w:val="36"/>
                                </w:rPr>
                              </w:pPr>
                              <w:r>
                                <w:rPr>
                                  <w:rFonts w:ascii="Comic Sans MS" w:hAnsi="Comic Sans MS"/>
                                  <w:sz w:val="36"/>
                                  <w:szCs w:val="36"/>
                                </w:rPr>
                                <w:t>Areas flagged for attention – Physical, Safety, Responsiveness, Esteem</w:t>
                              </w:r>
                            </w:p>
                            <w:p w14:paraId="71ECA858" w14:textId="77777777" w:rsidR="00C30B1D" w:rsidRDefault="00C30B1D" w:rsidP="00F567C0"/>
                          </w:txbxContent>
                        </wps:txbx>
                        <wps:bodyPr rot="0" vert="horz" wrap="square" lIns="91440" tIns="45720" rIns="91440" bIns="45720" anchor="t" anchorCtr="0" upright="1">
                          <a:noAutofit/>
                        </wps:bodyPr>
                      </wps:wsp>
                      <wps:wsp>
                        <wps:cNvPr id="116" name="AutoShape 2446"/>
                        <wps:cNvSpPr>
                          <a:spLocks noChangeArrowheads="1"/>
                        </wps:cNvSpPr>
                        <wps:spPr bwMode="auto">
                          <a:xfrm>
                            <a:off x="960" y="1940"/>
                            <a:ext cx="3820" cy="2000"/>
                          </a:xfrm>
                          <a:prstGeom prst="roundRect">
                            <a:avLst>
                              <a:gd name="adj" fmla="val 16667"/>
                            </a:avLst>
                          </a:prstGeom>
                          <a:solidFill>
                            <a:srgbClr val="B8CCE4"/>
                          </a:solidFill>
                          <a:ln w="3175">
                            <a:solidFill>
                              <a:srgbClr val="000000"/>
                            </a:solidFill>
                            <a:round/>
                            <a:headEnd/>
                            <a:tailEnd/>
                          </a:ln>
                        </wps:spPr>
                        <wps:txbx>
                          <w:txbxContent>
                            <w:p w14:paraId="56082A57" w14:textId="77777777" w:rsidR="00C30B1D" w:rsidRDefault="00C30B1D" w:rsidP="00F567C0">
                              <w:pPr>
                                <w:shd w:val="clear" w:color="auto" w:fill="B8CCE4"/>
                                <w:jc w:val="left"/>
                                <w:rPr>
                                  <w:rFonts w:ascii="Comic Sans MS" w:hAnsi="Comic Sans MS"/>
                                  <w:color w:val="000000"/>
                                  <w:sz w:val="32"/>
                                  <w:szCs w:val="32"/>
                                </w:rPr>
                              </w:pPr>
                              <w:r>
                                <w:rPr>
                                  <w:rFonts w:ascii="Comic Sans MS" w:hAnsi="Comic Sans MS"/>
                                  <w:color w:val="000000"/>
                                  <w:sz w:val="32"/>
                                  <w:szCs w:val="32"/>
                                </w:rPr>
                                <w:t xml:space="preserve">Area, sub area </w:t>
                              </w:r>
                            </w:p>
                            <w:p w14:paraId="124D21A0" w14:textId="77777777" w:rsidR="00C30B1D" w:rsidRDefault="00C30B1D" w:rsidP="00F567C0">
                              <w:pPr>
                                <w:shd w:val="clear" w:color="auto" w:fill="B8CCE4"/>
                                <w:jc w:val="left"/>
                                <w:rPr>
                                  <w:rFonts w:ascii="Comic Sans MS" w:hAnsi="Comic Sans MS"/>
                                  <w:color w:val="000000"/>
                                  <w:sz w:val="32"/>
                                  <w:szCs w:val="32"/>
                                </w:rPr>
                              </w:pPr>
                              <w:r>
                                <w:rPr>
                                  <w:rFonts w:ascii="Comic Sans MS" w:hAnsi="Comic Sans MS"/>
                                  <w:color w:val="000000"/>
                                  <w:sz w:val="32"/>
                                  <w:szCs w:val="32"/>
                                </w:rPr>
                                <w:t xml:space="preserve">and score </w:t>
                              </w:r>
                            </w:p>
                            <w:p w14:paraId="340FBEAF" w14:textId="77777777" w:rsidR="00C30B1D" w:rsidRPr="00F567C0" w:rsidRDefault="00C30B1D" w:rsidP="00F567C0">
                              <w:pPr>
                                <w:shd w:val="clear" w:color="auto" w:fill="B8CCE4"/>
                                <w:ind w:right="-204"/>
                                <w:jc w:val="left"/>
                                <w:rPr>
                                  <w:rFonts w:ascii="Comic Sans MS" w:hAnsi="Comic Sans MS"/>
                                  <w:color w:val="000000"/>
                                  <w:sz w:val="20"/>
                                  <w:szCs w:val="20"/>
                                </w:rPr>
                              </w:pPr>
                              <w:r>
                                <w:rPr>
                                  <w:rFonts w:ascii="Comic Sans MS" w:hAnsi="Comic Sans MS"/>
                                  <w:color w:val="000000"/>
                                  <w:sz w:val="20"/>
                                  <w:szCs w:val="20"/>
                                </w:rPr>
                                <w:t>E.g. Physical: Housing: Maintenance:</w:t>
                              </w:r>
                              <w:r w:rsidRPr="00F567C0">
                                <w:rPr>
                                  <w:rFonts w:ascii="Comic Sans MS" w:hAnsi="Comic Sans MS"/>
                                  <w:color w:val="000000"/>
                                  <w:sz w:val="20"/>
                                  <w:szCs w:val="20"/>
                                </w:rPr>
                                <w:t xml:space="preserve"> Score </w:t>
                              </w:r>
                            </w:p>
                          </w:txbxContent>
                        </wps:txbx>
                        <wps:bodyPr rot="0" vert="horz" wrap="square" lIns="91440" tIns="45720" rIns="91440" bIns="45720" anchor="t" anchorCtr="0" upright="1">
                          <a:noAutofit/>
                        </wps:bodyPr>
                      </wps:wsp>
                      <wps:wsp>
                        <wps:cNvPr id="117" name="AutoShape 2447"/>
                        <wps:cNvSpPr>
                          <a:spLocks noChangeArrowheads="1"/>
                        </wps:cNvSpPr>
                        <wps:spPr bwMode="auto">
                          <a:xfrm>
                            <a:off x="4780" y="1940"/>
                            <a:ext cx="5720" cy="2000"/>
                          </a:xfrm>
                          <a:prstGeom prst="roundRect">
                            <a:avLst>
                              <a:gd name="adj" fmla="val 16667"/>
                            </a:avLst>
                          </a:prstGeom>
                          <a:solidFill>
                            <a:srgbClr val="E5B8B7"/>
                          </a:solidFill>
                          <a:ln w="3175">
                            <a:solidFill>
                              <a:srgbClr val="000000"/>
                            </a:solidFill>
                            <a:round/>
                            <a:headEnd/>
                            <a:tailEnd/>
                          </a:ln>
                        </wps:spPr>
                        <wps:txbx>
                          <w:txbxContent>
                            <w:p w14:paraId="03B20C7D" w14:textId="77777777" w:rsidR="00C30B1D" w:rsidRDefault="00C30B1D" w:rsidP="00F567C0">
                              <w:pPr>
                                <w:shd w:val="clear" w:color="auto" w:fill="E5B8B7"/>
                                <w:jc w:val="left"/>
                                <w:rPr>
                                  <w:rFonts w:ascii="Comic Sans MS" w:hAnsi="Comic Sans MS"/>
                                  <w:color w:val="000000"/>
                                  <w:sz w:val="32"/>
                                  <w:szCs w:val="32"/>
                                </w:rPr>
                              </w:pPr>
                              <w:r>
                                <w:rPr>
                                  <w:rFonts w:ascii="Comic Sans MS" w:hAnsi="Comic Sans MS"/>
                                  <w:color w:val="000000"/>
                                  <w:sz w:val="32"/>
                                  <w:szCs w:val="32"/>
                                </w:rPr>
                                <w:t>Description and child’s need</w:t>
                              </w:r>
                            </w:p>
                            <w:p w14:paraId="6095D6F3" w14:textId="77777777" w:rsidR="00C30B1D" w:rsidRDefault="00C30B1D" w:rsidP="00F567C0">
                              <w:pPr>
                                <w:shd w:val="clear" w:color="auto" w:fill="E5B8B7"/>
                                <w:jc w:val="left"/>
                                <w:rPr>
                                  <w:rFonts w:ascii="Comic Sans MS" w:hAnsi="Comic Sans MS"/>
                                  <w:color w:val="000000"/>
                                  <w:sz w:val="20"/>
                                  <w:szCs w:val="20"/>
                                </w:rPr>
                              </w:pPr>
                              <w:r>
                                <w:rPr>
                                  <w:rFonts w:ascii="Comic Sans MS" w:hAnsi="Comic Sans MS"/>
                                  <w:color w:val="000000"/>
                                  <w:sz w:val="20"/>
                                  <w:szCs w:val="20"/>
                                </w:rPr>
                                <w:t xml:space="preserve">E.g. Description: </w:t>
                              </w:r>
                              <w:r w:rsidRPr="00F567C0">
                                <w:rPr>
                                  <w:rFonts w:ascii="Comic Sans MS" w:hAnsi="Comic Sans MS"/>
                                  <w:color w:val="000000"/>
                                  <w:sz w:val="20"/>
                                  <w:szCs w:val="20"/>
                                </w:rPr>
                                <w:t>Dangerous disrepair (exp</w:t>
                              </w:r>
                              <w:r>
                                <w:rPr>
                                  <w:rFonts w:ascii="Comic Sans MS" w:hAnsi="Comic Sans MS"/>
                                  <w:color w:val="000000"/>
                                  <w:sz w:val="20"/>
                                  <w:szCs w:val="20"/>
                                </w:rPr>
                                <w:t xml:space="preserve">osed live wires). </w:t>
                              </w:r>
                            </w:p>
                            <w:p w14:paraId="6F640350" w14:textId="77777777" w:rsidR="00C30B1D" w:rsidRPr="00F567C0" w:rsidRDefault="00C30B1D" w:rsidP="00F567C0">
                              <w:pPr>
                                <w:shd w:val="clear" w:color="auto" w:fill="E5B8B7"/>
                                <w:jc w:val="left"/>
                                <w:rPr>
                                  <w:rFonts w:ascii="Comic Sans MS" w:hAnsi="Comic Sans MS"/>
                                  <w:color w:val="000000"/>
                                  <w:sz w:val="20"/>
                                  <w:szCs w:val="20"/>
                                </w:rPr>
                              </w:pPr>
                              <w:r>
                                <w:rPr>
                                  <w:rFonts w:ascii="Comic Sans MS" w:hAnsi="Comic Sans MS"/>
                                  <w:color w:val="000000"/>
                                  <w:sz w:val="20"/>
                                  <w:szCs w:val="20"/>
                                </w:rPr>
                                <w:t xml:space="preserve">Child’s Need: </w:t>
                              </w:r>
                              <w:r w:rsidRPr="00F567C0">
                                <w:rPr>
                                  <w:rFonts w:ascii="Comic Sans MS" w:hAnsi="Comic Sans MS"/>
                                  <w:color w:val="000000"/>
                                  <w:sz w:val="20"/>
                                  <w:szCs w:val="20"/>
                                </w:rPr>
                                <w:t>Child needs to be kept safe from electric shocks</w:t>
                              </w:r>
                            </w:p>
                          </w:txbxContent>
                        </wps:txbx>
                        <wps:bodyPr rot="0" vert="horz" wrap="square" lIns="91440" tIns="45720" rIns="91440" bIns="45720" anchor="t" anchorCtr="0" upright="1">
                          <a:noAutofit/>
                        </wps:bodyPr>
                      </wps:wsp>
                      <wps:wsp>
                        <wps:cNvPr id="118" name="AutoShape 2448"/>
                        <wps:cNvSpPr>
                          <a:spLocks noChangeArrowheads="1"/>
                        </wps:cNvSpPr>
                        <wps:spPr bwMode="auto">
                          <a:xfrm>
                            <a:off x="10500" y="1940"/>
                            <a:ext cx="5360" cy="2000"/>
                          </a:xfrm>
                          <a:prstGeom prst="roundRect">
                            <a:avLst>
                              <a:gd name="adj" fmla="val 16667"/>
                            </a:avLst>
                          </a:prstGeom>
                          <a:solidFill>
                            <a:srgbClr val="D6E3BC"/>
                          </a:solidFill>
                          <a:ln w="3175">
                            <a:solidFill>
                              <a:srgbClr val="000000"/>
                            </a:solidFill>
                            <a:round/>
                            <a:headEnd/>
                            <a:tailEnd/>
                          </a:ln>
                        </wps:spPr>
                        <wps:txbx>
                          <w:txbxContent>
                            <w:p w14:paraId="2FB2FAD5" w14:textId="77777777" w:rsidR="00C30B1D" w:rsidRDefault="00C30B1D" w:rsidP="00F567C0">
                              <w:pPr>
                                <w:shd w:val="clear" w:color="auto" w:fill="D6E3BC"/>
                                <w:jc w:val="left"/>
                                <w:rPr>
                                  <w:rFonts w:ascii="Comic Sans MS" w:hAnsi="Comic Sans MS"/>
                                  <w:color w:val="000000"/>
                                  <w:sz w:val="32"/>
                                  <w:szCs w:val="32"/>
                                </w:rPr>
                              </w:pPr>
                              <w:r>
                                <w:rPr>
                                  <w:rFonts w:ascii="Comic Sans MS" w:hAnsi="Comic Sans MS"/>
                                  <w:color w:val="000000"/>
                                  <w:sz w:val="32"/>
                                  <w:szCs w:val="32"/>
                                </w:rPr>
                                <w:t>Action required</w:t>
                              </w:r>
                            </w:p>
                            <w:p w14:paraId="004D7940" w14:textId="77777777" w:rsidR="00C30B1D" w:rsidRPr="00F567C0" w:rsidRDefault="00C30B1D" w:rsidP="00F567C0">
                              <w:pPr>
                                <w:shd w:val="clear" w:color="auto" w:fill="D6E3BC"/>
                                <w:ind w:right="-223"/>
                                <w:jc w:val="left"/>
                                <w:rPr>
                                  <w:rFonts w:ascii="Comic Sans MS" w:hAnsi="Comic Sans MS"/>
                                  <w:color w:val="000000"/>
                                  <w:sz w:val="20"/>
                                  <w:szCs w:val="20"/>
                                </w:rPr>
                              </w:pPr>
                              <w:r>
                                <w:rPr>
                                  <w:rFonts w:ascii="Comic Sans MS" w:hAnsi="Comic Sans MS"/>
                                  <w:color w:val="000000"/>
                                  <w:sz w:val="20"/>
                                  <w:szCs w:val="20"/>
                                </w:rPr>
                                <w:t>E.g. 1. Parent to buy some electric masking tape and wrap around exposed wire/broken socket until the landlord repairs.  2. Parent and worker to notify the landlord of the danger and request immediate repair</w:t>
                              </w:r>
                            </w:p>
                          </w:txbxContent>
                        </wps:txbx>
                        <wps:bodyPr rot="0" vert="horz" wrap="square" lIns="91440" tIns="45720" rIns="91440" bIns="45720" anchor="t" anchorCtr="0" upright="1">
                          <a:noAutofit/>
                        </wps:bodyPr>
                      </wps:wsp>
                      <wps:wsp>
                        <wps:cNvPr id="119" name="AutoShape 2449"/>
                        <wps:cNvSpPr>
                          <a:spLocks noChangeArrowheads="1"/>
                        </wps:cNvSpPr>
                        <wps:spPr bwMode="auto">
                          <a:xfrm>
                            <a:off x="960" y="3940"/>
                            <a:ext cx="3820" cy="780"/>
                          </a:xfrm>
                          <a:prstGeom prst="roundRect">
                            <a:avLst>
                              <a:gd name="adj" fmla="val 16667"/>
                            </a:avLst>
                          </a:prstGeom>
                          <a:solidFill>
                            <a:srgbClr val="FFFFFF"/>
                          </a:solidFill>
                          <a:ln w="3175">
                            <a:solidFill>
                              <a:srgbClr val="000000"/>
                            </a:solidFill>
                            <a:round/>
                            <a:headEnd/>
                            <a:tailEnd/>
                          </a:ln>
                        </wps:spPr>
                        <wps:txbx>
                          <w:txbxContent>
                            <w:p w14:paraId="78272B93"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0" name="AutoShape 2450"/>
                        <wps:cNvSpPr>
                          <a:spLocks noChangeArrowheads="1"/>
                        </wps:cNvSpPr>
                        <wps:spPr bwMode="auto">
                          <a:xfrm>
                            <a:off x="4780" y="3940"/>
                            <a:ext cx="5720" cy="780"/>
                          </a:xfrm>
                          <a:prstGeom prst="roundRect">
                            <a:avLst>
                              <a:gd name="adj" fmla="val 16667"/>
                            </a:avLst>
                          </a:prstGeom>
                          <a:solidFill>
                            <a:srgbClr val="FFFFFF"/>
                          </a:solidFill>
                          <a:ln w="3175">
                            <a:solidFill>
                              <a:srgbClr val="000000"/>
                            </a:solidFill>
                            <a:round/>
                            <a:headEnd/>
                            <a:tailEnd/>
                          </a:ln>
                        </wps:spPr>
                        <wps:txbx>
                          <w:txbxContent>
                            <w:p w14:paraId="015BAEFE"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1" name="AutoShape 2451"/>
                        <wps:cNvSpPr>
                          <a:spLocks noChangeArrowheads="1"/>
                        </wps:cNvSpPr>
                        <wps:spPr bwMode="auto">
                          <a:xfrm>
                            <a:off x="10500" y="3940"/>
                            <a:ext cx="5260" cy="780"/>
                          </a:xfrm>
                          <a:prstGeom prst="roundRect">
                            <a:avLst>
                              <a:gd name="adj" fmla="val 16667"/>
                            </a:avLst>
                          </a:prstGeom>
                          <a:solidFill>
                            <a:srgbClr val="FFFFFF"/>
                          </a:solidFill>
                          <a:ln w="3175">
                            <a:solidFill>
                              <a:srgbClr val="000000"/>
                            </a:solidFill>
                            <a:round/>
                            <a:headEnd/>
                            <a:tailEnd/>
                          </a:ln>
                        </wps:spPr>
                        <wps:txbx>
                          <w:txbxContent>
                            <w:p w14:paraId="172C35DE"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2" name="AutoShape 2452"/>
                        <wps:cNvSpPr>
                          <a:spLocks noChangeArrowheads="1"/>
                        </wps:cNvSpPr>
                        <wps:spPr bwMode="auto">
                          <a:xfrm>
                            <a:off x="960" y="4720"/>
                            <a:ext cx="3820" cy="780"/>
                          </a:xfrm>
                          <a:prstGeom prst="roundRect">
                            <a:avLst>
                              <a:gd name="adj" fmla="val 16667"/>
                            </a:avLst>
                          </a:prstGeom>
                          <a:solidFill>
                            <a:srgbClr val="FFFFFF"/>
                          </a:solidFill>
                          <a:ln w="3175">
                            <a:solidFill>
                              <a:srgbClr val="000000"/>
                            </a:solidFill>
                            <a:round/>
                            <a:headEnd/>
                            <a:tailEnd/>
                          </a:ln>
                        </wps:spPr>
                        <wps:txbx>
                          <w:txbxContent>
                            <w:p w14:paraId="2E2A79B3"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3" name="AutoShape 2453"/>
                        <wps:cNvSpPr>
                          <a:spLocks noChangeArrowheads="1"/>
                        </wps:cNvSpPr>
                        <wps:spPr bwMode="auto">
                          <a:xfrm>
                            <a:off x="4780" y="4720"/>
                            <a:ext cx="5720" cy="780"/>
                          </a:xfrm>
                          <a:prstGeom prst="roundRect">
                            <a:avLst>
                              <a:gd name="adj" fmla="val 16667"/>
                            </a:avLst>
                          </a:prstGeom>
                          <a:solidFill>
                            <a:srgbClr val="FFFFFF"/>
                          </a:solidFill>
                          <a:ln w="3175">
                            <a:solidFill>
                              <a:srgbClr val="000000"/>
                            </a:solidFill>
                            <a:round/>
                            <a:headEnd/>
                            <a:tailEnd/>
                          </a:ln>
                        </wps:spPr>
                        <wps:txbx>
                          <w:txbxContent>
                            <w:p w14:paraId="3A092EB6"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4" name="AutoShape 2454"/>
                        <wps:cNvSpPr>
                          <a:spLocks noChangeArrowheads="1"/>
                        </wps:cNvSpPr>
                        <wps:spPr bwMode="auto">
                          <a:xfrm>
                            <a:off x="10500" y="4720"/>
                            <a:ext cx="5260" cy="780"/>
                          </a:xfrm>
                          <a:prstGeom prst="roundRect">
                            <a:avLst>
                              <a:gd name="adj" fmla="val 16667"/>
                            </a:avLst>
                          </a:prstGeom>
                          <a:solidFill>
                            <a:srgbClr val="FFFFFF"/>
                          </a:solidFill>
                          <a:ln w="3175">
                            <a:solidFill>
                              <a:srgbClr val="000000"/>
                            </a:solidFill>
                            <a:round/>
                            <a:headEnd/>
                            <a:tailEnd/>
                          </a:ln>
                        </wps:spPr>
                        <wps:txbx>
                          <w:txbxContent>
                            <w:p w14:paraId="14D3B8E0"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5" name="AutoShape 2455"/>
                        <wps:cNvSpPr>
                          <a:spLocks noChangeArrowheads="1"/>
                        </wps:cNvSpPr>
                        <wps:spPr bwMode="auto">
                          <a:xfrm>
                            <a:off x="960" y="5500"/>
                            <a:ext cx="3820" cy="780"/>
                          </a:xfrm>
                          <a:prstGeom prst="roundRect">
                            <a:avLst>
                              <a:gd name="adj" fmla="val 16667"/>
                            </a:avLst>
                          </a:prstGeom>
                          <a:solidFill>
                            <a:srgbClr val="FFFFFF"/>
                          </a:solidFill>
                          <a:ln w="3175">
                            <a:solidFill>
                              <a:srgbClr val="000000"/>
                            </a:solidFill>
                            <a:round/>
                            <a:headEnd/>
                            <a:tailEnd/>
                          </a:ln>
                        </wps:spPr>
                        <wps:txbx>
                          <w:txbxContent>
                            <w:p w14:paraId="493BF379"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6" name="AutoShape 2456"/>
                        <wps:cNvSpPr>
                          <a:spLocks noChangeArrowheads="1"/>
                        </wps:cNvSpPr>
                        <wps:spPr bwMode="auto">
                          <a:xfrm>
                            <a:off x="4780" y="5500"/>
                            <a:ext cx="5720" cy="780"/>
                          </a:xfrm>
                          <a:prstGeom prst="roundRect">
                            <a:avLst>
                              <a:gd name="adj" fmla="val 16667"/>
                            </a:avLst>
                          </a:prstGeom>
                          <a:solidFill>
                            <a:srgbClr val="FFFFFF"/>
                          </a:solidFill>
                          <a:ln w="3175">
                            <a:solidFill>
                              <a:srgbClr val="000000"/>
                            </a:solidFill>
                            <a:round/>
                            <a:headEnd/>
                            <a:tailEnd/>
                          </a:ln>
                        </wps:spPr>
                        <wps:txbx>
                          <w:txbxContent>
                            <w:p w14:paraId="1CFC6B3C"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7" name="AutoShape 2457"/>
                        <wps:cNvSpPr>
                          <a:spLocks noChangeArrowheads="1"/>
                        </wps:cNvSpPr>
                        <wps:spPr bwMode="auto">
                          <a:xfrm>
                            <a:off x="10500" y="5500"/>
                            <a:ext cx="5260" cy="780"/>
                          </a:xfrm>
                          <a:prstGeom prst="roundRect">
                            <a:avLst>
                              <a:gd name="adj" fmla="val 16667"/>
                            </a:avLst>
                          </a:prstGeom>
                          <a:solidFill>
                            <a:srgbClr val="FFFFFF"/>
                          </a:solidFill>
                          <a:ln w="3175">
                            <a:solidFill>
                              <a:srgbClr val="000000"/>
                            </a:solidFill>
                            <a:round/>
                            <a:headEnd/>
                            <a:tailEnd/>
                          </a:ln>
                        </wps:spPr>
                        <wps:txbx>
                          <w:txbxContent>
                            <w:p w14:paraId="1D595480"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8" name="AutoShape 2461"/>
                        <wps:cNvSpPr>
                          <a:spLocks noChangeArrowheads="1"/>
                        </wps:cNvSpPr>
                        <wps:spPr bwMode="auto">
                          <a:xfrm>
                            <a:off x="960" y="6280"/>
                            <a:ext cx="3820" cy="780"/>
                          </a:xfrm>
                          <a:prstGeom prst="roundRect">
                            <a:avLst>
                              <a:gd name="adj" fmla="val 16667"/>
                            </a:avLst>
                          </a:prstGeom>
                          <a:solidFill>
                            <a:srgbClr val="FFFFFF"/>
                          </a:solidFill>
                          <a:ln w="3175">
                            <a:solidFill>
                              <a:srgbClr val="000000"/>
                            </a:solidFill>
                            <a:round/>
                            <a:headEnd/>
                            <a:tailEnd/>
                          </a:ln>
                        </wps:spPr>
                        <wps:txbx>
                          <w:txbxContent>
                            <w:p w14:paraId="5C5C6D98"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29" name="AutoShape 2462"/>
                        <wps:cNvSpPr>
                          <a:spLocks noChangeArrowheads="1"/>
                        </wps:cNvSpPr>
                        <wps:spPr bwMode="auto">
                          <a:xfrm>
                            <a:off x="4780" y="6280"/>
                            <a:ext cx="5720" cy="780"/>
                          </a:xfrm>
                          <a:prstGeom prst="roundRect">
                            <a:avLst>
                              <a:gd name="adj" fmla="val 16667"/>
                            </a:avLst>
                          </a:prstGeom>
                          <a:solidFill>
                            <a:srgbClr val="FFFFFF"/>
                          </a:solidFill>
                          <a:ln w="3175">
                            <a:solidFill>
                              <a:srgbClr val="000000"/>
                            </a:solidFill>
                            <a:round/>
                            <a:headEnd/>
                            <a:tailEnd/>
                          </a:ln>
                        </wps:spPr>
                        <wps:txbx>
                          <w:txbxContent>
                            <w:p w14:paraId="558C5C23"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0" name="AutoShape 2463"/>
                        <wps:cNvSpPr>
                          <a:spLocks noChangeArrowheads="1"/>
                        </wps:cNvSpPr>
                        <wps:spPr bwMode="auto">
                          <a:xfrm>
                            <a:off x="10500" y="6280"/>
                            <a:ext cx="5260" cy="780"/>
                          </a:xfrm>
                          <a:prstGeom prst="roundRect">
                            <a:avLst>
                              <a:gd name="adj" fmla="val 16667"/>
                            </a:avLst>
                          </a:prstGeom>
                          <a:solidFill>
                            <a:srgbClr val="FFFFFF"/>
                          </a:solidFill>
                          <a:ln w="3175">
                            <a:solidFill>
                              <a:srgbClr val="000000"/>
                            </a:solidFill>
                            <a:round/>
                            <a:headEnd/>
                            <a:tailEnd/>
                          </a:ln>
                        </wps:spPr>
                        <wps:txbx>
                          <w:txbxContent>
                            <w:p w14:paraId="107900D9"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1" name="AutoShape 2464"/>
                        <wps:cNvSpPr>
                          <a:spLocks noChangeArrowheads="1"/>
                        </wps:cNvSpPr>
                        <wps:spPr bwMode="auto">
                          <a:xfrm>
                            <a:off x="960" y="7060"/>
                            <a:ext cx="3820" cy="780"/>
                          </a:xfrm>
                          <a:prstGeom prst="roundRect">
                            <a:avLst>
                              <a:gd name="adj" fmla="val 16667"/>
                            </a:avLst>
                          </a:prstGeom>
                          <a:solidFill>
                            <a:srgbClr val="FFFFFF"/>
                          </a:solidFill>
                          <a:ln w="3175">
                            <a:solidFill>
                              <a:srgbClr val="000000"/>
                            </a:solidFill>
                            <a:round/>
                            <a:headEnd/>
                            <a:tailEnd/>
                          </a:ln>
                        </wps:spPr>
                        <wps:txbx>
                          <w:txbxContent>
                            <w:p w14:paraId="72F9D5D6"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2" name="AutoShape 2465"/>
                        <wps:cNvSpPr>
                          <a:spLocks noChangeArrowheads="1"/>
                        </wps:cNvSpPr>
                        <wps:spPr bwMode="auto">
                          <a:xfrm>
                            <a:off x="4780" y="7060"/>
                            <a:ext cx="5720" cy="780"/>
                          </a:xfrm>
                          <a:prstGeom prst="roundRect">
                            <a:avLst>
                              <a:gd name="adj" fmla="val 16667"/>
                            </a:avLst>
                          </a:prstGeom>
                          <a:solidFill>
                            <a:srgbClr val="FFFFFF"/>
                          </a:solidFill>
                          <a:ln w="3175">
                            <a:solidFill>
                              <a:srgbClr val="000000"/>
                            </a:solidFill>
                            <a:round/>
                            <a:headEnd/>
                            <a:tailEnd/>
                          </a:ln>
                        </wps:spPr>
                        <wps:txbx>
                          <w:txbxContent>
                            <w:p w14:paraId="4D770B8F"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3" name="AutoShape 2466"/>
                        <wps:cNvSpPr>
                          <a:spLocks noChangeArrowheads="1"/>
                        </wps:cNvSpPr>
                        <wps:spPr bwMode="auto">
                          <a:xfrm>
                            <a:off x="10500" y="7060"/>
                            <a:ext cx="5260" cy="780"/>
                          </a:xfrm>
                          <a:prstGeom prst="roundRect">
                            <a:avLst>
                              <a:gd name="adj" fmla="val 16667"/>
                            </a:avLst>
                          </a:prstGeom>
                          <a:solidFill>
                            <a:srgbClr val="FFFFFF"/>
                          </a:solidFill>
                          <a:ln w="3175">
                            <a:solidFill>
                              <a:srgbClr val="000000"/>
                            </a:solidFill>
                            <a:round/>
                            <a:headEnd/>
                            <a:tailEnd/>
                          </a:ln>
                        </wps:spPr>
                        <wps:txbx>
                          <w:txbxContent>
                            <w:p w14:paraId="7810016E"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4" name="AutoShape 2467"/>
                        <wps:cNvSpPr>
                          <a:spLocks noChangeArrowheads="1"/>
                        </wps:cNvSpPr>
                        <wps:spPr bwMode="auto">
                          <a:xfrm>
                            <a:off x="960" y="7840"/>
                            <a:ext cx="3820" cy="780"/>
                          </a:xfrm>
                          <a:prstGeom prst="roundRect">
                            <a:avLst>
                              <a:gd name="adj" fmla="val 16667"/>
                            </a:avLst>
                          </a:prstGeom>
                          <a:solidFill>
                            <a:srgbClr val="FFFFFF"/>
                          </a:solidFill>
                          <a:ln w="3175">
                            <a:solidFill>
                              <a:srgbClr val="000000"/>
                            </a:solidFill>
                            <a:round/>
                            <a:headEnd/>
                            <a:tailEnd/>
                          </a:ln>
                        </wps:spPr>
                        <wps:txbx>
                          <w:txbxContent>
                            <w:p w14:paraId="2967F30A"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5" name="AutoShape 2468"/>
                        <wps:cNvSpPr>
                          <a:spLocks noChangeArrowheads="1"/>
                        </wps:cNvSpPr>
                        <wps:spPr bwMode="auto">
                          <a:xfrm>
                            <a:off x="4780" y="7840"/>
                            <a:ext cx="5720" cy="780"/>
                          </a:xfrm>
                          <a:prstGeom prst="roundRect">
                            <a:avLst>
                              <a:gd name="adj" fmla="val 16667"/>
                            </a:avLst>
                          </a:prstGeom>
                          <a:solidFill>
                            <a:srgbClr val="FFFFFF"/>
                          </a:solidFill>
                          <a:ln w="3175">
                            <a:solidFill>
                              <a:srgbClr val="000000"/>
                            </a:solidFill>
                            <a:round/>
                            <a:headEnd/>
                            <a:tailEnd/>
                          </a:ln>
                        </wps:spPr>
                        <wps:txbx>
                          <w:txbxContent>
                            <w:p w14:paraId="1EBB31B1"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6" name="AutoShape 2469"/>
                        <wps:cNvSpPr>
                          <a:spLocks noChangeArrowheads="1"/>
                        </wps:cNvSpPr>
                        <wps:spPr bwMode="auto">
                          <a:xfrm>
                            <a:off x="10500" y="7840"/>
                            <a:ext cx="5260" cy="780"/>
                          </a:xfrm>
                          <a:prstGeom prst="roundRect">
                            <a:avLst>
                              <a:gd name="adj" fmla="val 16667"/>
                            </a:avLst>
                          </a:prstGeom>
                          <a:solidFill>
                            <a:srgbClr val="FFFFFF"/>
                          </a:solidFill>
                          <a:ln w="3175">
                            <a:solidFill>
                              <a:srgbClr val="000000"/>
                            </a:solidFill>
                            <a:round/>
                            <a:headEnd/>
                            <a:tailEnd/>
                          </a:ln>
                        </wps:spPr>
                        <wps:txbx>
                          <w:txbxContent>
                            <w:p w14:paraId="30319902"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7" name="AutoShape 2470"/>
                        <wps:cNvSpPr>
                          <a:spLocks noChangeArrowheads="1"/>
                        </wps:cNvSpPr>
                        <wps:spPr bwMode="auto">
                          <a:xfrm>
                            <a:off x="960" y="8620"/>
                            <a:ext cx="3820" cy="780"/>
                          </a:xfrm>
                          <a:prstGeom prst="roundRect">
                            <a:avLst>
                              <a:gd name="adj" fmla="val 16667"/>
                            </a:avLst>
                          </a:prstGeom>
                          <a:solidFill>
                            <a:srgbClr val="FFFFFF"/>
                          </a:solidFill>
                          <a:ln w="3175">
                            <a:solidFill>
                              <a:srgbClr val="000000"/>
                            </a:solidFill>
                            <a:round/>
                            <a:headEnd/>
                            <a:tailEnd/>
                          </a:ln>
                        </wps:spPr>
                        <wps:txbx>
                          <w:txbxContent>
                            <w:p w14:paraId="7A2C4C9E"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8" name="AutoShape 2471"/>
                        <wps:cNvSpPr>
                          <a:spLocks noChangeArrowheads="1"/>
                        </wps:cNvSpPr>
                        <wps:spPr bwMode="auto">
                          <a:xfrm>
                            <a:off x="4780" y="8620"/>
                            <a:ext cx="5720" cy="780"/>
                          </a:xfrm>
                          <a:prstGeom prst="roundRect">
                            <a:avLst>
                              <a:gd name="adj" fmla="val 16667"/>
                            </a:avLst>
                          </a:prstGeom>
                          <a:solidFill>
                            <a:srgbClr val="FFFFFF"/>
                          </a:solidFill>
                          <a:ln w="3175">
                            <a:solidFill>
                              <a:srgbClr val="000000"/>
                            </a:solidFill>
                            <a:round/>
                            <a:headEnd/>
                            <a:tailEnd/>
                          </a:ln>
                        </wps:spPr>
                        <wps:txbx>
                          <w:txbxContent>
                            <w:p w14:paraId="3D8FB020"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39" name="AutoShape 2472"/>
                        <wps:cNvSpPr>
                          <a:spLocks noChangeArrowheads="1"/>
                        </wps:cNvSpPr>
                        <wps:spPr bwMode="auto">
                          <a:xfrm>
                            <a:off x="10500" y="8620"/>
                            <a:ext cx="5260" cy="780"/>
                          </a:xfrm>
                          <a:prstGeom prst="roundRect">
                            <a:avLst>
                              <a:gd name="adj" fmla="val 16667"/>
                            </a:avLst>
                          </a:prstGeom>
                          <a:solidFill>
                            <a:srgbClr val="FFFFFF"/>
                          </a:solidFill>
                          <a:ln w="3175">
                            <a:solidFill>
                              <a:srgbClr val="000000"/>
                            </a:solidFill>
                            <a:round/>
                            <a:headEnd/>
                            <a:tailEnd/>
                          </a:ln>
                        </wps:spPr>
                        <wps:txbx>
                          <w:txbxContent>
                            <w:p w14:paraId="47F23CFB"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0" name="AutoShape 2473"/>
                        <wps:cNvSpPr>
                          <a:spLocks noChangeArrowheads="1"/>
                        </wps:cNvSpPr>
                        <wps:spPr bwMode="auto">
                          <a:xfrm>
                            <a:off x="960" y="9400"/>
                            <a:ext cx="3820" cy="780"/>
                          </a:xfrm>
                          <a:prstGeom prst="roundRect">
                            <a:avLst>
                              <a:gd name="adj" fmla="val 16667"/>
                            </a:avLst>
                          </a:prstGeom>
                          <a:solidFill>
                            <a:srgbClr val="FFFFFF"/>
                          </a:solidFill>
                          <a:ln w="3175">
                            <a:solidFill>
                              <a:srgbClr val="000000"/>
                            </a:solidFill>
                            <a:round/>
                            <a:headEnd/>
                            <a:tailEnd/>
                          </a:ln>
                        </wps:spPr>
                        <wps:txbx>
                          <w:txbxContent>
                            <w:p w14:paraId="14670DE0"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1" name="AutoShape 2474"/>
                        <wps:cNvSpPr>
                          <a:spLocks noChangeArrowheads="1"/>
                        </wps:cNvSpPr>
                        <wps:spPr bwMode="auto">
                          <a:xfrm>
                            <a:off x="4780" y="9400"/>
                            <a:ext cx="5720" cy="780"/>
                          </a:xfrm>
                          <a:prstGeom prst="roundRect">
                            <a:avLst>
                              <a:gd name="adj" fmla="val 16667"/>
                            </a:avLst>
                          </a:prstGeom>
                          <a:solidFill>
                            <a:srgbClr val="FFFFFF"/>
                          </a:solidFill>
                          <a:ln w="3175">
                            <a:solidFill>
                              <a:srgbClr val="000000"/>
                            </a:solidFill>
                            <a:round/>
                            <a:headEnd/>
                            <a:tailEnd/>
                          </a:ln>
                        </wps:spPr>
                        <wps:txbx>
                          <w:txbxContent>
                            <w:p w14:paraId="29031E6D"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2" name="AutoShape 2475"/>
                        <wps:cNvSpPr>
                          <a:spLocks noChangeArrowheads="1"/>
                        </wps:cNvSpPr>
                        <wps:spPr bwMode="auto">
                          <a:xfrm>
                            <a:off x="10500" y="9400"/>
                            <a:ext cx="5260" cy="780"/>
                          </a:xfrm>
                          <a:prstGeom prst="roundRect">
                            <a:avLst>
                              <a:gd name="adj" fmla="val 16667"/>
                            </a:avLst>
                          </a:prstGeom>
                          <a:solidFill>
                            <a:srgbClr val="FFFFFF"/>
                          </a:solidFill>
                          <a:ln w="3175">
                            <a:solidFill>
                              <a:srgbClr val="000000"/>
                            </a:solidFill>
                            <a:round/>
                            <a:headEnd/>
                            <a:tailEnd/>
                          </a:ln>
                        </wps:spPr>
                        <wps:txbx>
                          <w:txbxContent>
                            <w:p w14:paraId="27D50EB4"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3" name="AutoShape 2476"/>
                        <wps:cNvSpPr>
                          <a:spLocks noChangeArrowheads="1"/>
                        </wps:cNvSpPr>
                        <wps:spPr bwMode="auto">
                          <a:xfrm>
                            <a:off x="960" y="10180"/>
                            <a:ext cx="3820" cy="780"/>
                          </a:xfrm>
                          <a:prstGeom prst="roundRect">
                            <a:avLst>
                              <a:gd name="adj" fmla="val 16667"/>
                            </a:avLst>
                          </a:prstGeom>
                          <a:solidFill>
                            <a:srgbClr val="FFFFFF"/>
                          </a:solidFill>
                          <a:ln w="3175">
                            <a:solidFill>
                              <a:srgbClr val="000000"/>
                            </a:solidFill>
                            <a:round/>
                            <a:headEnd/>
                            <a:tailEnd/>
                          </a:ln>
                        </wps:spPr>
                        <wps:txbx>
                          <w:txbxContent>
                            <w:p w14:paraId="6366A629"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4" name="AutoShape 2477"/>
                        <wps:cNvSpPr>
                          <a:spLocks noChangeArrowheads="1"/>
                        </wps:cNvSpPr>
                        <wps:spPr bwMode="auto">
                          <a:xfrm>
                            <a:off x="4780" y="10180"/>
                            <a:ext cx="5720" cy="780"/>
                          </a:xfrm>
                          <a:prstGeom prst="roundRect">
                            <a:avLst>
                              <a:gd name="adj" fmla="val 16667"/>
                            </a:avLst>
                          </a:prstGeom>
                          <a:solidFill>
                            <a:srgbClr val="FFFFFF"/>
                          </a:solidFill>
                          <a:ln w="3175">
                            <a:solidFill>
                              <a:srgbClr val="000000"/>
                            </a:solidFill>
                            <a:round/>
                            <a:headEnd/>
                            <a:tailEnd/>
                          </a:ln>
                        </wps:spPr>
                        <wps:txbx>
                          <w:txbxContent>
                            <w:p w14:paraId="70BB9C09" w14:textId="77777777" w:rsidR="00C30B1D" w:rsidRPr="00F567C0" w:rsidRDefault="00C30B1D" w:rsidP="00F567C0">
                              <w:pPr>
                                <w:rPr>
                                  <w:szCs w:val="28"/>
                                </w:rPr>
                              </w:pPr>
                            </w:p>
                          </w:txbxContent>
                        </wps:txbx>
                        <wps:bodyPr rot="0" vert="horz" wrap="square" lIns="91440" tIns="45720" rIns="91440" bIns="45720" anchor="t" anchorCtr="0" upright="1">
                          <a:noAutofit/>
                        </wps:bodyPr>
                      </wps:wsp>
                      <wps:wsp>
                        <wps:cNvPr id="145" name="AutoShape 2478"/>
                        <wps:cNvSpPr>
                          <a:spLocks noChangeArrowheads="1"/>
                        </wps:cNvSpPr>
                        <wps:spPr bwMode="auto">
                          <a:xfrm>
                            <a:off x="10500" y="10180"/>
                            <a:ext cx="5260" cy="780"/>
                          </a:xfrm>
                          <a:prstGeom prst="roundRect">
                            <a:avLst>
                              <a:gd name="adj" fmla="val 16667"/>
                            </a:avLst>
                          </a:prstGeom>
                          <a:solidFill>
                            <a:srgbClr val="FFFFFF"/>
                          </a:solidFill>
                          <a:ln w="3175">
                            <a:solidFill>
                              <a:srgbClr val="000000"/>
                            </a:solidFill>
                            <a:round/>
                            <a:headEnd/>
                            <a:tailEnd/>
                          </a:ln>
                        </wps:spPr>
                        <wps:txbx>
                          <w:txbxContent>
                            <w:p w14:paraId="785B57D7" w14:textId="77777777" w:rsidR="00C30B1D" w:rsidRPr="00F567C0" w:rsidRDefault="00C30B1D" w:rsidP="00F567C0">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715F" id="Group 2533" o:spid="_x0000_s2096" style="position:absolute;left:0;text-align:left;margin-left:-24pt;margin-top:7.2pt;width:745pt;height:500pt;z-index:251685888" coordorigin="960,960" coordsize="149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">
                <v:roundrect id="AutoShape 2445" o:spid="_x0000_s2097" style="position:absolute;left:960;top:960;width:14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KzsMA&#10;AADcAAAADwAAAGRycy9kb3ducmV2LnhtbERP22qDQBB9L/Qflgn0rVlNSUmtq5RQaUnSh1w+YHCn&#10;KnFnxV2j/ftsINC3OZzrpPlkWnGh3jWWFcTzCARxaXXDlYLTsXhegXAeWWNrmRT8kYM8e3xIMdF2&#10;5D1dDr4SIYRdggpq77tESlfWZNDNbUccuF/bG/QB9pXUPY4h3LRyEUWv0mDDoaHGjtY1lefDYBSY&#10;+KU7fhabYUv7sjiNu5+vaPWm1NNs+ngH4Wny/+K7+1uH+fES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YKzsMAAADcAAAADwAAAAAAAAAAAAAAAACYAgAAZHJzL2Rv&#10;d25yZXYueG1sUEsFBgAAAAAEAAQA9QAAAIgDAAAAAA==&#10;" fillcolor="#bfbfbf" strokeweight=".25pt">
                  <v:textbox>
                    <w:txbxContent>
                      <w:p w14:paraId="5722ED0B" w14:textId="77777777" w:rsidR="00C30B1D" w:rsidRPr="0063477F" w:rsidRDefault="00C30B1D" w:rsidP="00F567C0">
                        <w:pPr>
                          <w:tabs>
                            <w:tab w:val="left" w:pos="13720"/>
                          </w:tabs>
                          <w:ind w:right="-30"/>
                          <w:jc w:val="center"/>
                          <w:rPr>
                            <w:rFonts w:ascii="Comic Sans MS" w:hAnsi="Comic Sans MS"/>
                            <w:sz w:val="36"/>
                            <w:szCs w:val="36"/>
                          </w:rPr>
                        </w:pPr>
                        <w:r>
                          <w:rPr>
                            <w:rFonts w:ascii="Comic Sans MS" w:hAnsi="Comic Sans MS"/>
                            <w:sz w:val="36"/>
                            <w:szCs w:val="36"/>
                          </w:rPr>
                          <w:t>Areas flagged for attention – Physical, Safety, Responsiveness, Esteem</w:t>
                        </w:r>
                      </w:p>
                      <w:p w14:paraId="71ECA858" w14:textId="77777777" w:rsidR="00C30B1D" w:rsidRDefault="00C30B1D" w:rsidP="00F567C0"/>
                    </w:txbxContent>
                  </v:textbox>
                </v:roundrect>
                <v:roundrect id="AutoShape 2446" o:spid="_x0000_s2098" style="position:absolute;left:960;top:1940;width:3820;height:2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yusQA&#10;AADcAAAADwAAAGRycy9kb3ducmV2LnhtbERPTWvCQBC9F/wPyxS8SN3YQyqpq5SIVKEejIVeh+w0&#10;Cd2dTbKrif/eLRR6m8f7nNVmtEZcqfeNYwWLeQKCuHS64UrB53n3tAThA7JG45gU3MjDZj15WGGm&#10;3cAnuhahEjGEfYYK6hDaTEpf1mTRz11LHLlv11sMEfaV1D0OMdwa+ZwkqbTYcGyosaW8pvKnuFgF&#10;+68PSmbH42HbDbmZhfcuHV9Qqenj+PYKItAY/sV/7r2O8xcp/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MrrEAAAA3AAAAA8AAAAAAAAAAAAAAAAAmAIAAGRycy9k&#10;b3ducmV2LnhtbFBLBQYAAAAABAAEAPUAAACJAwAAAAA=&#10;" fillcolor="#b8cce4" strokeweight=".25pt">
                  <v:textbox>
                    <w:txbxContent>
                      <w:p w14:paraId="56082A57" w14:textId="77777777" w:rsidR="00C30B1D" w:rsidRDefault="00C30B1D" w:rsidP="00F567C0">
                        <w:pPr>
                          <w:shd w:val="clear" w:color="auto" w:fill="B8CCE4"/>
                          <w:jc w:val="left"/>
                          <w:rPr>
                            <w:rFonts w:ascii="Comic Sans MS" w:hAnsi="Comic Sans MS"/>
                            <w:color w:val="000000"/>
                            <w:sz w:val="32"/>
                            <w:szCs w:val="32"/>
                          </w:rPr>
                        </w:pPr>
                        <w:r>
                          <w:rPr>
                            <w:rFonts w:ascii="Comic Sans MS" w:hAnsi="Comic Sans MS"/>
                            <w:color w:val="000000"/>
                            <w:sz w:val="32"/>
                            <w:szCs w:val="32"/>
                          </w:rPr>
                          <w:t xml:space="preserve">Area, sub area </w:t>
                        </w:r>
                      </w:p>
                      <w:p w14:paraId="124D21A0" w14:textId="77777777" w:rsidR="00C30B1D" w:rsidRDefault="00C30B1D" w:rsidP="00F567C0">
                        <w:pPr>
                          <w:shd w:val="clear" w:color="auto" w:fill="B8CCE4"/>
                          <w:jc w:val="left"/>
                          <w:rPr>
                            <w:rFonts w:ascii="Comic Sans MS" w:hAnsi="Comic Sans MS"/>
                            <w:color w:val="000000"/>
                            <w:sz w:val="32"/>
                            <w:szCs w:val="32"/>
                          </w:rPr>
                        </w:pPr>
                        <w:r>
                          <w:rPr>
                            <w:rFonts w:ascii="Comic Sans MS" w:hAnsi="Comic Sans MS"/>
                            <w:color w:val="000000"/>
                            <w:sz w:val="32"/>
                            <w:szCs w:val="32"/>
                          </w:rPr>
                          <w:t xml:space="preserve">and score </w:t>
                        </w:r>
                      </w:p>
                      <w:p w14:paraId="340FBEAF" w14:textId="77777777" w:rsidR="00C30B1D" w:rsidRPr="00F567C0" w:rsidRDefault="00C30B1D" w:rsidP="00F567C0">
                        <w:pPr>
                          <w:shd w:val="clear" w:color="auto" w:fill="B8CCE4"/>
                          <w:ind w:right="-204"/>
                          <w:jc w:val="left"/>
                          <w:rPr>
                            <w:rFonts w:ascii="Comic Sans MS" w:hAnsi="Comic Sans MS"/>
                            <w:color w:val="000000"/>
                            <w:sz w:val="20"/>
                            <w:szCs w:val="20"/>
                          </w:rPr>
                        </w:pPr>
                        <w:r>
                          <w:rPr>
                            <w:rFonts w:ascii="Comic Sans MS" w:hAnsi="Comic Sans MS"/>
                            <w:color w:val="000000"/>
                            <w:sz w:val="20"/>
                            <w:szCs w:val="20"/>
                          </w:rPr>
                          <w:t>E.g. Physical: Housing: Maintenance:</w:t>
                        </w:r>
                        <w:r w:rsidRPr="00F567C0">
                          <w:rPr>
                            <w:rFonts w:ascii="Comic Sans MS" w:hAnsi="Comic Sans MS"/>
                            <w:color w:val="000000"/>
                            <w:sz w:val="20"/>
                            <w:szCs w:val="20"/>
                          </w:rPr>
                          <w:t xml:space="preserve"> Score </w:t>
                        </w:r>
                      </w:p>
                    </w:txbxContent>
                  </v:textbox>
                </v:roundrect>
                <v:roundrect id="AutoShape 2447" o:spid="_x0000_s2099" style="position:absolute;left:4780;top:1940;width:5720;height:2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vPsMA&#10;AADcAAAADwAAAGRycy9kb3ducmV2LnhtbERPS2sCMRC+F/wPYQRvNWuRNqxGEcFaD6X4OHgcNuNm&#10;cTNZNtHd9tc3hYK3+fieM1/2rhZ3akPlWcNknIEgLrypuNRwOm6eFYgQkQ3WnknDNwVYLgZPc8yN&#10;73hP90MsRQrhkKMGG2OTSxkKSw7D2DfEibv41mFMsC2labFL4a6WL1n2Kh1WnBosNrS2VFwPN6fh&#10;7D/Pu5O3tZpu1c+XelfdLiqtR8N+NQMRqY8P8b/7w6T5kz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vPsMAAADcAAAADwAAAAAAAAAAAAAAAACYAgAAZHJzL2Rv&#10;d25yZXYueG1sUEsFBgAAAAAEAAQA9QAAAIgDAAAAAA==&#10;" fillcolor="#e5b8b7" strokeweight=".25pt">
                  <v:textbox>
                    <w:txbxContent>
                      <w:p w14:paraId="03B20C7D" w14:textId="77777777" w:rsidR="00C30B1D" w:rsidRDefault="00C30B1D" w:rsidP="00F567C0">
                        <w:pPr>
                          <w:shd w:val="clear" w:color="auto" w:fill="E5B8B7"/>
                          <w:jc w:val="left"/>
                          <w:rPr>
                            <w:rFonts w:ascii="Comic Sans MS" w:hAnsi="Comic Sans MS"/>
                            <w:color w:val="000000"/>
                            <w:sz w:val="32"/>
                            <w:szCs w:val="32"/>
                          </w:rPr>
                        </w:pPr>
                        <w:r>
                          <w:rPr>
                            <w:rFonts w:ascii="Comic Sans MS" w:hAnsi="Comic Sans MS"/>
                            <w:color w:val="000000"/>
                            <w:sz w:val="32"/>
                            <w:szCs w:val="32"/>
                          </w:rPr>
                          <w:t>Description and child’s need</w:t>
                        </w:r>
                      </w:p>
                      <w:p w14:paraId="6095D6F3" w14:textId="77777777" w:rsidR="00C30B1D" w:rsidRDefault="00C30B1D" w:rsidP="00F567C0">
                        <w:pPr>
                          <w:shd w:val="clear" w:color="auto" w:fill="E5B8B7"/>
                          <w:jc w:val="left"/>
                          <w:rPr>
                            <w:rFonts w:ascii="Comic Sans MS" w:hAnsi="Comic Sans MS"/>
                            <w:color w:val="000000"/>
                            <w:sz w:val="20"/>
                            <w:szCs w:val="20"/>
                          </w:rPr>
                        </w:pPr>
                        <w:r>
                          <w:rPr>
                            <w:rFonts w:ascii="Comic Sans MS" w:hAnsi="Comic Sans MS"/>
                            <w:color w:val="000000"/>
                            <w:sz w:val="20"/>
                            <w:szCs w:val="20"/>
                          </w:rPr>
                          <w:t xml:space="preserve">E.g. Description: </w:t>
                        </w:r>
                        <w:r w:rsidRPr="00F567C0">
                          <w:rPr>
                            <w:rFonts w:ascii="Comic Sans MS" w:hAnsi="Comic Sans MS"/>
                            <w:color w:val="000000"/>
                            <w:sz w:val="20"/>
                            <w:szCs w:val="20"/>
                          </w:rPr>
                          <w:t>Dangerous disrepair (exp</w:t>
                        </w:r>
                        <w:r>
                          <w:rPr>
                            <w:rFonts w:ascii="Comic Sans MS" w:hAnsi="Comic Sans MS"/>
                            <w:color w:val="000000"/>
                            <w:sz w:val="20"/>
                            <w:szCs w:val="20"/>
                          </w:rPr>
                          <w:t xml:space="preserve">osed live wires). </w:t>
                        </w:r>
                      </w:p>
                      <w:p w14:paraId="6F640350" w14:textId="77777777" w:rsidR="00C30B1D" w:rsidRPr="00F567C0" w:rsidRDefault="00C30B1D" w:rsidP="00F567C0">
                        <w:pPr>
                          <w:shd w:val="clear" w:color="auto" w:fill="E5B8B7"/>
                          <w:jc w:val="left"/>
                          <w:rPr>
                            <w:rFonts w:ascii="Comic Sans MS" w:hAnsi="Comic Sans MS"/>
                            <w:color w:val="000000"/>
                            <w:sz w:val="20"/>
                            <w:szCs w:val="20"/>
                          </w:rPr>
                        </w:pPr>
                        <w:r>
                          <w:rPr>
                            <w:rFonts w:ascii="Comic Sans MS" w:hAnsi="Comic Sans MS"/>
                            <w:color w:val="000000"/>
                            <w:sz w:val="20"/>
                            <w:szCs w:val="20"/>
                          </w:rPr>
                          <w:t xml:space="preserve">Child’s Need: </w:t>
                        </w:r>
                        <w:r w:rsidRPr="00F567C0">
                          <w:rPr>
                            <w:rFonts w:ascii="Comic Sans MS" w:hAnsi="Comic Sans MS"/>
                            <w:color w:val="000000"/>
                            <w:sz w:val="20"/>
                            <w:szCs w:val="20"/>
                          </w:rPr>
                          <w:t>Child needs to be kept safe from electric shocks</w:t>
                        </w:r>
                      </w:p>
                    </w:txbxContent>
                  </v:textbox>
                </v:roundrect>
                <v:roundrect id="AutoShape 2448" o:spid="_x0000_s2100" style="position:absolute;left:10500;top:1940;width:5360;height:2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ZescA&#10;AADcAAAADwAAAGRycy9kb3ducmV2LnhtbESPQWvCQBCF74X+h2WEXkQ3tlA0ukoVBCmFYvTibcyO&#10;STQ7G7JbTf31nYPQ2wzvzXvfzBadq9WV2lB5NjAaJqCIc28rLgzsd+vBGFSIyBZrz2TglwIs5s9P&#10;M0ytv/GWrlkslIRwSNFAGWOTah3ykhyGoW+IRTv51mGUtS20bfEm4a7Wr0nyrh1WLA0lNrQqKb9k&#10;P86AO2WTe//49lkfvvNN9bW8L3fnszEvve5jCipSF//Nj+uNFfyR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GXrHAAAA3AAAAA8AAAAAAAAAAAAAAAAAmAIAAGRy&#10;cy9kb3ducmV2LnhtbFBLBQYAAAAABAAEAPUAAACMAwAAAAA=&#10;" fillcolor="#d6e3bc" strokeweight=".25pt">
                  <v:textbox>
                    <w:txbxContent>
                      <w:p w14:paraId="2FB2FAD5" w14:textId="77777777" w:rsidR="00C30B1D" w:rsidRDefault="00C30B1D" w:rsidP="00F567C0">
                        <w:pPr>
                          <w:shd w:val="clear" w:color="auto" w:fill="D6E3BC"/>
                          <w:jc w:val="left"/>
                          <w:rPr>
                            <w:rFonts w:ascii="Comic Sans MS" w:hAnsi="Comic Sans MS"/>
                            <w:color w:val="000000"/>
                            <w:sz w:val="32"/>
                            <w:szCs w:val="32"/>
                          </w:rPr>
                        </w:pPr>
                        <w:r>
                          <w:rPr>
                            <w:rFonts w:ascii="Comic Sans MS" w:hAnsi="Comic Sans MS"/>
                            <w:color w:val="000000"/>
                            <w:sz w:val="32"/>
                            <w:szCs w:val="32"/>
                          </w:rPr>
                          <w:t>Action required</w:t>
                        </w:r>
                      </w:p>
                      <w:p w14:paraId="004D7940" w14:textId="77777777" w:rsidR="00C30B1D" w:rsidRPr="00F567C0" w:rsidRDefault="00C30B1D" w:rsidP="00F567C0">
                        <w:pPr>
                          <w:shd w:val="clear" w:color="auto" w:fill="D6E3BC"/>
                          <w:ind w:right="-223"/>
                          <w:jc w:val="left"/>
                          <w:rPr>
                            <w:rFonts w:ascii="Comic Sans MS" w:hAnsi="Comic Sans MS"/>
                            <w:color w:val="000000"/>
                            <w:sz w:val="20"/>
                            <w:szCs w:val="20"/>
                          </w:rPr>
                        </w:pPr>
                        <w:r>
                          <w:rPr>
                            <w:rFonts w:ascii="Comic Sans MS" w:hAnsi="Comic Sans MS"/>
                            <w:color w:val="000000"/>
                            <w:sz w:val="20"/>
                            <w:szCs w:val="20"/>
                          </w:rPr>
                          <w:t>E.g. 1. Parent to buy some electric masking tape and wrap around exposed wire/broken socket until the landlord repairs.  2. Parent and worker to notify the landlord of the danger and request immediate repair</w:t>
                        </w:r>
                      </w:p>
                    </w:txbxContent>
                  </v:textbox>
                </v:roundrect>
                <v:roundrect id="AutoShape 2449" o:spid="_x0000_s2101" style="position:absolute;left:960;top:394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9sb4A&#10;AADcAAAADwAAAGRycy9kb3ducmV2LnhtbERPy6rCMBDdX/AfwgjurmkFRatRfCDoRvC1H5qxLTaT&#10;0sRa/94Igrs5nOfMFq0pRUO1KywriPsRCOLU6oIzBZfz9n8MwnlkjaVlUvAiB4t552+GibZPPlJz&#10;8pkIIewSVJB7XyVSujQng65vK+LA3Wxt0AdYZ1LX+AzhppSDKBpJgwWHhhwrWueU3k8Po8CP2ssq&#10;3m2uLzuUh8Zs9lZXe6V63XY5BeGp9T/x173TYX48gc8z4QI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VfbG+AAAA3AAAAA8AAAAAAAAAAAAAAAAAmAIAAGRycy9kb3ducmV2&#10;LnhtbFBLBQYAAAAABAAEAPUAAACDAwAAAAA=&#10;" strokeweight=".25pt">
                  <v:textbox>
                    <w:txbxContent>
                      <w:p w14:paraId="78272B93" w14:textId="77777777" w:rsidR="00C30B1D" w:rsidRPr="00F567C0" w:rsidRDefault="00C30B1D" w:rsidP="00F567C0">
                        <w:pPr>
                          <w:rPr>
                            <w:szCs w:val="28"/>
                          </w:rPr>
                        </w:pPr>
                      </w:p>
                    </w:txbxContent>
                  </v:textbox>
                </v:roundrect>
                <v:roundrect id="AutoShape 2450" o:spid="_x0000_s2102" style="position:absolute;left:4780;top:394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ekcQA&#10;AADcAAAADwAAAGRycy9kb3ducmV2LnhtbESPzWrDQAyE74G+w6JCb8nagYbiZmPShoJ9CTRN78Kr&#10;2iZerfFu/fP21aGQm8SMZj7t89l1aqQhtJ4NpJsEFHHlbcu1gevXx/oFVIjIFjvPZGChAPnhYbXH&#10;zPqJP2m8xFpJCIcMDTQx9pnWoWrIYdj4nli0Hz84jLIOtbYDThLuOr1Nkp122LI0NNjTe0PV7fLr&#10;DMTdfH1Li9P34p/1eXSn0tu+NObpcT6+goo0x7v5/7qwgr8VfHlGJ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HpHEAAAA3AAAAA8AAAAAAAAAAAAAAAAAmAIAAGRycy9k&#10;b3ducmV2LnhtbFBLBQYAAAAABAAEAPUAAACJAwAAAAA=&#10;" strokeweight=".25pt">
                  <v:textbox>
                    <w:txbxContent>
                      <w:p w14:paraId="015BAEFE" w14:textId="77777777" w:rsidR="00C30B1D" w:rsidRPr="00F567C0" w:rsidRDefault="00C30B1D" w:rsidP="00F567C0">
                        <w:pPr>
                          <w:rPr>
                            <w:szCs w:val="28"/>
                          </w:rPr>
                        </w:pPr>
                      </w:p>
                    </w:txbxContent>
                  </v:textbox>
                </v:roundrect>
                <v:roundrect id="AutoShape 2451" o:spid="_x0000_s2103" style="position:absolute;left:10500;top:394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Cr0A&#10;AADcAAAADwAAAGRycy9kb3ducmV2LnhtbERPyQrCMBC9C/5DGMGbphUUqUZxQdCL4HYfmrEtNpPS&#10;xFr/3giCt3m8debL1pSiodoVlhXEwwgEcWp1wZmC62U3mIJwHlljaZkUvMnBctHtzDHR9sUnas4+&#10;EyGEXYIKcu+rREqX5mTQDW1FHLi7rQ36AOtM6hpfIdyUchRFE2mw4NCQY0WbnNLH+WkU+El7Xcf7&#10;7e1tx/LYmO3B6uqgVL/XrmYgPLX+L/659zrMH8X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7Cr0AAADcAAAADwAAAAAAAAAAAAAAAACYAgAAZHJzL2Rvd25yZXYu&#10;eG1sUEsFBgAAAAAEAAQA9QAAAIIDAAAAAA==&#10;" strokeweight=".25pt">
                  <v:textbox>
                    <w:txbxContent>
                      <w:p w14:paraId="172C35DE" w14:textId="77777777" w:rsidR="00C30B1D" w:rsidRPr="00F567C0" w:rsidRDefault="00C30B1D" w:rsidP="00F567C0">
                        <w:pPr>
                          <w:rPr>
                            <w:szCs w:val="28"/>
                          </w:rPr>
                        </w:pPr>
                      </w:p>
                    </w:txbxContent>
                  </v:textbox>
                </v:roundrect>
                <v:roundrect id="AutoShape 2452" o:spid="_x0000_s2104" style="position:absolute;left:960;top:472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lfb0A&#10;AADcAAAADwAAAGRycy9kb3ducmV2LnhtbERPyQrCMBC9C/5DGMGbphYUqUZxQdCL4HYfmrEtNpPS&#10;xFr/3giCt3m8debL1pSiodoVlhWMhhEI4tTqgjMF18tuMAXhPLLG0jIpeJOD5aLbmWOi7YtP1Jx9&#10;JkIIuwQV5N5XiZQuzcmgG9qKOHB3Wxv0AdaZ1DW+QrgpZRxFE2mw4NCQY0WbnNLH+WkU+El7XY/2&#10;29vbjuWxMduD1dVBqX6vXc1AeGr9X/xz73W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0lfb0AAADcAAAADwAAAAAAAAAAAAAAAACYAgAAZHJzL2Rvd25yZXYu&#10;eG1sUEsFBgAAAAAEAAQA9QAAAIIDAAAAAA==&#10;" strokeweight=".25pt">
                  <v:textbox>
                    <w:txbxContent>
                      <w:p w14:paraId="2E2A79B3" w14:textId="77777777" w:rsidR="00C30B1D" w:rsidRPr="00F567C0" w:rsidRDefault="00C30B1D" w:rsidP="00F567C0">
                        <w:pPr>
                          <w:rPr>
                            <w:szCs w:val="28"/>
                          </w:rPr>
                        </w:pPr>
                      </w:p>
                    </w:txbxContent>
                  </v:textbox>
                </v:roundrect>
                <v:roundrect id="AutoShape 2453" o:spid="_x0000_s2105" style="position:absolute;left:4780;top:472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A5r0A&#10;AADcAAAADwAAAGRycy9kb3ducmV2LnhtbERPyQrCMBC9C/5DGMGbpiqKVKO4IOhFcLsPzdgWm0lp&#10;Yq1/bwTB2zzeOvNlYwpRU+VyywoG/QgEcWJ1zqmC62XXm4JwHlljYZkUvMnBctFuzTHW9sUnqs8+&#10;FSGEXYwKMu/LWEqXZGTQ9W1JHLi7rQz6AKtU6gpfIdwUchhFE2kw59CQYUmbjJLH+WkU+ElzXQ/2&#10;29vbjuWxNtuD1eVBqW6nWc1AeGr8X/xz73WYPxz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GA5r0AAADcAAAADwAAAAAAAAAAAAAAAACYAgAAZHJzL2Rvd25yZXYu&#10;eG1sUEsFBgAAAAAEAAQA9QAAAIIDAAAAAA==&#10;" strokeweight=".25pt">
                  <v:textbox>
                    <w:txbxContent>
                      <w:p w14:paraId="3A092EB6" w14:textId="77777777" w:rsidR="00C30B1D" w:rsidRPr="00F567C0" w:rsidRDefault="00C30B1D" w:rsidP="00F567C0">
                        <w:pPr>
                          <w:rPr>
                            <w:szCs w:val="28"/>
                          </w:rPr>
                        </w:pPr>
                      </w:p>
                    </w:txbxContent>
                  </v:textbox>
                </v:roundrect>
                <v:roundrect id="AutoShape 2454" o:spid="_x0000_s2106" style="position:absolute;left:10500;top:472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Ykr0A&#10;AADcAAAADwAAAGRycy9kb3ducmV2LnhtbERPyQrCMBC9C/5DGMGbpoqKVKO4IOhFcLsPzdgWm0lp&#10;Yq1/bwTB2zzeOvNlYwpRU+VyywoG/QgEcWJ1zqmC62XXm4JwHlljYZkUvMnBctFuzTHW9sUnqs8+&#10;FSGEXYwKMu/LWEqXZGTQ9W1JHLi7rQz6AKtU6gpfIdwUchhFE2kw59CQYUmbjJLH+WkU+ElzXQ/2&#10;29vbjuWxNtuD1eVBqW6nWc1AeGr8X/xz73WYPxz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3gYkr0AAADcAAAADwAAAAAAAAAAAAAAAACYAgAAZHJzL2Rvd25yZXYu&#10;eG1sUEsFBgAAAAAEAAQA9QAAAIIDAAAAAA==&#10;" strokeweight=".25pt">
                  <v:textbox>
                    <w:txbxContent>
                      <w:p w14:paraId="14D3B8E0" w14:textId="77777777" w:rsidR="00C30B1D" w:rsidRPr="00F567C0" w:rsidRDefault="00C30B1D" w:rsidP="00F567C0">
                        <w:pPr>
                          <w:rPr>
                            <w:szCs w:val="28"/>
                          </w:rPr>
                        </w:pPr>
                      </w:p>
                    </w:txbxContent>
                  </v:textbox>
                </v:roundrect>
                <v:roundrect id="AutoShape 2455" o:spid="_x0000_s2107" style="position:absolute;left:960;top:550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9Cb0A&#10;AADcAAAADwAAAGRycy9kb3ducmV2LnhtbERPSwrCMBDdC94hjOBOUwVFqlH8IOhGUOt+aMa22ExK&#10;E2u9vREEd/N431msWlOKhmpXWFYwGkYgiFOrC84UJNf9YAbCeWSNpWVS8CYHq2W3s8BY2xefqbn4&#10;TIQQdjEqyL2vYildmpNBN7QVceDutjboA6wzqWt8hXBTynEUTaXBgkNDjhVtc0ofl6dR4Kdtshkd&#10;dre3nchTY3ZHq6ujUv1eu56D8NT6v/jnPugwfzy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S9Cb0AAADcAAAADwAAAAAAAAAAAAAAAACYAgAAZHJzL2Rvd25yZXYu&#10;eG1sUEsFBgAAAAAEAAQA9QAAAIIDAAAAAA==&#10;" strokeweight=".25pt">
                  <v:textbox>
                    <w:txbxContent>
                      <w:p w14:paraId="493BF379" w14:textId="77777777" w:rsidR="00C30B1D" w:rsidRPr="00F567C0" w:rsidRDefault="00C30B1D" w:rsidP="00F567C0">
                        <w:pPr>
                          <w:rPr>
                            <w:szCs w:val="28"/>
                          </w:rPr>
                        </w:pPr>
                      </w:p>
                    </w:txbxContent>
                  </v:textbox>
                </v:roundrect>
                <v:roundrect id="AutoShape 2456" o:spid="_x0000_s2108" style="position:absolute;left:4780;top:550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jfr0A&#10;AADcAAAADwAAAGRycy9kb3ducmV2LnhtbERPyQrCMBC9C/5DGMGbpgoWqUZxQdCL4HYfmrEtNpPS&#10;xFr/3giCt3m8debL1pSiodoVlhWMhhEI4tTqgjMF18tuMAXhPLLG0jIpeJOD5aLbmWOi7YtP1Jx9&#10;JkIIuwQV5N5XiZQuzcmgG9qKOHB3Wxv0AdaZ1DW+Qrgp5TiKYmmw4NCQY0WbnNLH+WkU+Li9rkf7&#10;7e1tJ/LYmO3B6uqgVL/XrmYgPLX+L/659zrM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OYjfr0AAADcAAAADwAAAAAAAAAAAAAAAACYAgAAZHJzL2Rvd25yZXYu&#10;eG1sUEsFBgAAAAAEAAQA9QAAAIIDAAAAAA==&#10;" strokeweight=".25pt">
                  <v:textbox>
                    <w:txbxContent>
                      <w:p w14:paraId="1CFC6B3C" w14:textId="77777777" w:rsidR="00C30B1D" w:rsidRPr="00F567C0" w:rsidRDefault="00C30B1D" w:rsidP="00F567C0">
                        <w:pPr>
                          <w:rPr>
                            <w:szCs w:val="28"/>
                          </w:rPr>
                        </w:pPr>
                      </w:p>
                    </w:txbxContent>
                  </v:textbox>
                </v:roundrect>
                <v:roundrect id="AutoShape 2457" o:spid="_x0000_s2109" style="position:absolute;left:10500;top:550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G5b0A&#10;AADcAAAADwAAAGRycy9kb3ducmV2LnhtbERPyQrCMBC9C/5DGMGbpgouVKO4IOhFcLsPzdgWm0lp&#10;Yq1/bwTB2zzeOvNlYwpRU+VyywoG/QgEcWJ1zqmC62XXm4JwHlljYZkUvMnBctFuzTHW9sUnqs8+&#10;FSGEXYwKMu/LWEqXZGTQ9W1JHLi7rQz6AKtU6gpfIdwUchhFY2kw59CQYUmbjJLH+WkU+HFzXQ/2&#10;29vbjuSxNtuD1eVBqW6nWc1AeGr8X/xz73WYP5z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qG5b0AAADcAAAADwAAAAAAAAAAAAAAAACYAgAAZHJzL2Rvd25yZXYu&#10;eG1sUEsFBgAAAAAEAAQA9QAAAIIDAAAAAA==&#10;" strokeweight=".25pt">
                  <v:textbox>
                    <w:txbxContent>
                      <w:p w14:paraId="1D595480" w14:textId="77777777" w:rsidR="00C30B1D" w:rsidRPr="00F567C0" w:rsidRDefault="00C30B1D" w:rsidP="00F567C0">
                        <w:pPr>
                          <w:rPr>
                            <w:szCs w:val="28"/>
                          </w:rPr>
                        </w:pPr>
                      </w:p>
                    </w:txbxContent>
                  </v:textbox>
                </v:roundrect>
                <v:roundrect id="AutoShape 2461" o:spid="_x0000_s2110" style="position:absolute;left:960;top:628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Sl8QA&#10;AADcAAAADwAAAGRycy9kb3ducmV2LnhtbESPzWrDQAyE74G+w6JCb8nagYbiZmPShoJ9CTRN78Kr&#10;2iZerfFu/fP21aGQm8SMZj7t89l1aqQhtJ4NpJsEFHHlbcu1gevXx/oFVIjIFjvPZGChAPnhYbXH&#10;zPqJP2m8xFpJCIcMDTQx9pnWoWrIYdj4nli0Hz84jLIOtbYDThLuOr1Nkp122LI0NNjTe0PV7fLr&#10;DMTdfH1Li9P34p/1eXSn0tu+NObpcT6+goo0x7v5/7qwgr8VWnlGJ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EpfEAAAA3AAAAA8AAAAAAAAAAAAAAAAAmAIAAGRycy9k&#10;b3ducmV2LnhtbFBLBQYAAAAABAAEAPUAAACJAwAAAAA=&#10;" strokeweight=".25pt">
                  <v:textbox>
                    <w:txbxContent>
                      <w:p w14:paraId="5C5C6D98" w14:textId="77777777" w:rsidR="00C30B1D" w:rsidRPr="00F567C0" w:rsidRDefault="00C30B1D" w:rsidP="00F567C0">
                        <w:pPr>
                          <w:rPr>
                            <w:szCs w:val="28"/>
                          </w:rPr>
                        </w:pPr>
                      </w:p>
                    </w:txbxContent>
                  </v:textbox>
                </v:roundrect>
                <v:roundrect id="AutoShape 2462" o:spid="_x0000_s2111" style="position:absolute;left:4780;top:628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3DL0A&#10;AADcAAAADwAAAGRycy9kb3ducmV2LnhtbERPyQrCMBC9C/5DGMGbpgqKVqO4IOhFcLsPzdgWm0lp&#10;Yq1/bwTB2zzeOvNlYwpRU+VyywoG/QgEcWJ1zqmC62XXm4BwHlljYZkUvMnBctFuzTHW9sUnqs8+&#10;FSGEXYwKMu/LWEqXZGTQ9W1JHLi7rQz6AKtU6gpfIdwUchhFY2kw59CQYUmbjJLH+WkU+HFzXQ/2&#10;29vbjuSxNtuD1eVBqW6nWc1AeGr8X/xz73WYP5z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3DL0AAADcAAAADwAAAAAAAAAAAAAAAACYAgAAZHJzL2Rvd25yZXYu&#10;eG1sUEsFBgAAAAAEAAQA9QAAAIIDAAAAAA==&#10;" strokeweight=".25pt">
                  <v:textbox>
                    <w:txbxContent>
                      <w:p w14:paraId="558C5C23" w14:textId="77777777" w:rsidR="00C30B1D" w:rsidRPr="00F567C0" w:rsidRDefault="00C30B1D" w:rsidP="00F567C0">
                        <w:pPr>
                          <w:rPr>
                            <w:szCs w:val="28"/>
                          </w:rPr>
                        </w:pPr>
                      </w:p>
                    </w:txbxContent>
                  </v:textbox>
                </v:roundrect>
                <v:roundrect id="AutoShape 2463" o:spid="_x0000_s2112" style="position:absolute;left:10500;top:628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ITMIA&#10;AADcAAAADwAAAGRycy9kb3ducmV2LnhtbESPQYvCQAyF78L+hyEL3nSqsiJdR9lVBL0IVvceOrEt&#10;djKlM9b67zcHwVvCe3nvy3Ldu1p11IbKs4HJOAFFnHtbcWHgct6NFqBCRLZYeyYDTwqwXn0Mlpha&#10;/+ATdVkslIRwSNFAGWOTah3ykhyGsW+IRbv61mGUtS20bfEh4a7W0ySZa4cVS0OJDW1Kym/Z3RmI&#10;8/7yO9lv/57+Sx87tz142xyMGX72P9+gIvXxbX5d763gzwRf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ohMwgAAANwAAAAPAAAAAAAAAAAAAAAAAJgCAABkcnMvZG93&#10;bnJldi54bWxQSwUGAAAAAAQABAD1AAAAhwMAAAAA&#10;" strokeweight=".25pt">
                  <v:textbox>
                    <w:txbxContent>
                      <w:p w14:paraId="107900D9" w14:textId="77777777" w:rsidR="00C30B1D" w:rsidRPr="00F567C0" w:rsidRDefault="00C30B1D" w:rsidP="00F567C0">
                        <w:pPr>
                          <w:rPr>
                            <w:szCs w:val="28"/>
                          </w:rPr>
                        </w:pPr>
                      </w:p>
                    </w:txbxContent>
                  </v:textbox>
                </v:roundrect>
                <v:roundrect id="AutoShape 2464" o:spid="_x0000_s2113" style="position:absolute;left:960;top:706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18AA&#10;AADcAAAADwAAAGRycy9kb3ducmV2LnhtbERPS4vCMBC+L/gfwgh7W9MqK1KNxQeCXhaseh+asS02&#10;k9LE2v77zcKCt/n4nrNKe1OLjlpXWVYQTyIQxLnVFRcKrpfD1wKE88gaa8ukYCAH6Xr0scJE2xef&#10;qct8IUIIuwQVlN43iZQuL8mgm9iGOHB32xr0AbaF1C2+Qrip5TSK5tJgxaGhxIZ2JeWP7GkU+Hl/&#10;3cbH/W2w3/KnM/uT1c1Jqc9xv1mC8NT7t/jffdRh/iyG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t18AAAADcAAAADwAAAAAAAAAAAAAAAACYAgAAZHJzL2Rvd25y&#10;ZXYueG1sUEsFBgAAAAAEAAQA9QAAAIUDAAAAAA==&#10;" strokeweight=".25pt">
                  <v:textbox>
                    <w:txbxContent>
                      <w:p w14:paraId="72F9D5D6" w14:textId="77777777" w:rsidR="00C30B1D" w:rsidRPr="00F567C0" w:rsidRDefault="00C30B1D" w:rsidP="00F567C0">
                        <w:pPr>
                          <w:rPr>
                            <w:szCs w:val="28"/>
                          </w:rPr>
                        </w:pPr>
                      </w:p>
                    </w:txbxContent>
                  </v:textbox>
                </v:roundrect>
                <v:roundrect id="AutoShape 2465" o:spid="_x0000_s2114" style="position:absolute;left:4780;top:706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zoL0A&#10;AADcAAAADwAAAGRycy9kb3ducmV2LnhtbERPyQrCMBC9C/5DGMGbpiqKVKO4IOhFcLsPzdgWm0lp&#10;Yq1/bwTB2zzeOvNlYwpRU+VyywoG/QgEcWJ1zqmC62XXm4JwHlljYZkUvMnBctFuzTHW9sUnqs8+&#10;FSGEXYwKMu/LWEqXZGTQ9W1JHLi7rQz6AKtU6gpfIdwUchhFE2kw59CQYUmbjJLH+WkU+ElzXQ/2&#10;29vbjuWxNtuD1eVBqW6nWc1AeGr8X/xz73WYPxr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SzoL0AAADcAAAADwAAAAAAAAAAAAAAAACYAgAAZHJzL2Rvd25yZXYu&#10;eG1sUEsFBgAAAAAEAAQA9QAAAIIDAAAAAA==&#10;" strokeweight=".25pt">
                  <v:textbox>
                    <w:txbxContent>
                      <w:p w14:paraId="4D770B8F" w14:textId="77777777" w:rsidR="00C30B1D" w:rsidRPr="00F567C0" w:rsidRDefault="00C30B1D" w:rsidP="00F567C0">
                        <w:pPr>
                          <w:rPr>
                            <w:szCs w:val="28"/>
                          </w:rPr>
                        </w:pPr>
                      </w:p>
                    </w:txbxContent>
                  </v:textbox>
                </v:roundrect>
                <v:roundrect id="AutoShape 2466" o:spid="_x0000_s2115" style="position:absolute;left:10500;top:706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WO70A&#10;AADcAAAADwAAAGRycy9kb3ducmV2LnhtbERPyQrCMBC9C/5DGMGbpiqKVKO4IOhFcLsPzdgWm0lp&#10;Yq1/bwTB2zzeOvNlYwpRU+VyywoG/QgEcWJ1zqmC62XXm4JwHlljYZkUvMnBctFuzTHW9sUnqs8+&#10;FSGEXYwKMu/LWEqXZGTQ9W1JHLi7rQz6AKtU6gpfIdwUchhFE2kw59CQYUmbjJLH+WkU+ElzXQ/2&#10;29vbjuWxNtuD1eVBqW6nWc1AeGr8X/xz73WYPxr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gWO70AAADcAAAADwAAAAAAAAAAAAAAAACYAgAAZHJzL2Rvd25yZXYu&#10;eG1sUEsFBgAAAAAEAAQA9QAAAIIDAAAAAA==&#10;" strokeweight=".25pt">
                  <v:textbox>
                    <w:txbxContent>
                      <w:p w14:paraId="7810016E" w14:textId="77777777" w:rsidR="00C30B1D" w:rsidRPr="00F567C0" w:rsidRDefault="00C30B1D" w:rsidP="00F567C0">
                        <w:pPr>
                          <w:rPr>
                            <w:szCs w:val="28"/>
                          </w:rPr>
                        </w:pPr>
                      </w:p>
                    </w:txbxContent>
                  </v:textbox>
                </v:roundrect>
                <v:roundrect id="AutoShape 2467" o:spid="_x0000_s2116" style="position:absolute;left:960;top:784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OT8IA&#10;AADcAAAADwAAAGRycy9kb3ducmV2LnhtbERPTWvCQBC9F/wPywje6ia1FYnZBGso6KVQG+9DdkyC&#10;2dmQXWP8991Cobd5vM9J88l0YqTBtZYVxMsIBHFldcu1gvL743kDwnlkjZ1lUvAgB3k2e0ox0fbO&#10;XzSefC1CCLsEFTTe94mUrmrIoFvanjhwFzsY9AEOtdQD3kO46eRLFK2lwZZDQ4M97RuqrqebUeDX&#10;U/keH4rzw77Jz9EUR6v7o1KL+bTbgvA0+X/xn/ugw/zVK/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Y5PwgAAANwAAAAPAAAAAAAAAAAAAAAAAJgCAABkcnMvZG93&#10;bnJldi54bWxQSwUGAAAAAAQABAD1AAAAhwMAAAAA&#10;" strokeweight=".25pt">
                  <v:textbox>
                    <w:txbxContent>
                      <w:p w14:paraId="2967F30A" w14:textId="77777777" w:rsidR="00C30B1D" w:rsidRPr="00F567C0" w:rsidRDefault="00C30B1D" w:rsidP="00F567C0">
                        <w:pPr>
                          <w:rPr>
                            <w:szCs w:val="28"/>
                          </w:rPr>
                        </w:pPr>
                      </w:p>
                    </w:txbxContent>
                  </v:textbox>
                </v:roundrect>
                <v:roundrect id="AutoShape 2468" o:spid="_x0000_s2117" style="position:absolute;left:4780;top:784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r1L0A&#10;AADcAAAADwAAAGRycy9kb3ducmV2LnhtbERPyQrCMBC9C/5DGMGbpiqKVKO4IOhFcLsPzdgWm0lp&#10;Yq1/bwTB2zzeOvNlYwpRU+VyywoG/QgEcWJ1zqmC62XXm4JwHlljYZkUvMnBctFuzTHW9sUnqs8+&#10;FSGEXYwKMu/LWEqXZGTQ9W1JHLi7rQz6AKtU6gpfIdwUchhFE2kw59CQYUmbjJLH+WkU+ElzXQ/2&#10;29vbjuWxNtuD1eVBqW6nWc1AeGr8X/xz73WYPxr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0r1L0AAADcAAAADwAAAAAAAAAAAAAAAACYAgAAZHJzL2Rvd25yZXYu&#10;eG1sUEsFBgAAAAAEAAQA9QAAAIIDAAAAAA==&#10;" strokeweight=".25pt">
                  <v:textbox>
                    <w:txbxContent>
                      <w:p w14:paraId="1EBB31B1" w14:textId="77777777" w:rsidR="00C30B1D" w:rsidRPr="00F567C0" w:rsidRDefault="00C30B1D" w:rsidP="00F567C0">
                        <w:pPr>
                          <w:rPr>
                            <w:szCs w:val="28"/>
                          </w:rPr>
                        </w:pPr>
                      </w:p>
                    </w:txbxContent>
                  </v:textbox>
                </v:roundrect>
                <v:roundrect id="AutoShape 2469" o:spid="_x0000_s2118" style="position:absolute;left:10500;top:784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o74A&#10;AADcAAAADwAAAGRycy9kb3ducmV2LnhtbERPy6rCMBDdC/5DGMGdpioWqUbxgaAb4frYD83YFptJ&#10;aWKtf28E4e7mcJ6zWLWmFA3VrrCsYDSMQBCnVhecKbhe9oMZCOeRNZaWScGbHKyW3c4CE21f/EfN&#10;2WcihLBLUEHufZVI6dKcDLqhrYgDd7e1QR9gnUld4yuEm1KOoyiWBgsODTlWtM0pfZyfRoGP2+tm&#10;dNjd3nYqT43ZHa2ujkr1e+16DsJT6//FP/dBh/mTG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taO+AAAA3AAAAA8AAAAAAAAAAAAAAAAAmAIAAGRycy9kb3ducmV2&#10;LnhtbFBLBQYAAAAABAAEAPUAAACDAwAAAAA=&#10;" strokeweight=".25pt">
                  <v:textbox>
                    <w:txbxContent>
                      <w:p w14:paraId="30319902" w14:textId="77777777" w:rsidR="00C30B1D" w:rsidRPr="00F567C0" w:rsidRDefault="00C30B1D" w:rsidP="00F567C0">
                        <w:pPr>
                          <w:rPr>
                            <w:szCs w:val="28"/>
                          </w:rPr>
                        </w:pPr>
                      </w:p>
                    </w:txbxContent>
                  </v:textbox>
                </v:roundrect>
                <v:roundrect id="AutoShape 2470" o:spid="_x0000_s2119" style="position:absolute;left:960;top:862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QOMAA&#10;AADcAAAADwAAAGRycy9kb3ducmV2LnhtbERPS4vCMBC+L/gfwgh7W1MVH1SjqGVBLwu+7kMztsVm&#10;UprY1n9vBGFv8/E9Z7nuTCkaql1hWcFwEIEgTq0uOFNwOf/+zEE4j6yxtEwKnuRgvep9LTHWtuUj&#10;NSefiRDCLkYFufdVLKVLczLoBrYiDtzN1gZ9gHUmdY1tCDelHEXRVBosODTkWNEup/R+ehgFftpd&#10;tsN9cn3aifxrTHKwujoo9d3vNgsQnjr/L/649zrMH8/g/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MQOMAAAADcAAAADwAAAAAAAAAAAAAAAACYAgAAZHJzL2Rvd25y&#10;ZXYueG1sUEsFBgAAAAAEAAQA9QAAAIUDAAAAAA==&#10;" strokeweight=".25pt">
                  <v:textbox>
                    <w:txbxContent>
                      <w:p w14:paraId="7A2C4C9E" w14:textId="77777777" w:rsidR="00C30B1D" w:rsidRPr="00F567C0" w:rsidRDefault="00C30B1D" w:rsidP="00F567C0">
                        <w:pPr>
                          <w:rPr>
                            <w:szCs w:val="28"/>
                          </w:rPr>
                        </w:pPr>
                      </w:p>
                    </w:txbxContent>
                  </v:textbox>
                </v:roundrect>
                <v:roundrect id="AutoShape 2471" o:spid="_x0000_s2120" style="position:absolute;left:4780;top:862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SsIA&#10;AADcAAAADwAAAGRycy9kb3ducmV2LnhtbESPQYvCQAyF78L+hyEL3nSqsiJdR9lVBL0IVvceOrEt&#10;djKlM9b67zcHwVvCe3nvy3Ldu1p11IbKs4HJOAFFnHtbcWHgct6NFqBCRLZYeyYDTwqwXn0Mlpha&#10;/+ATdVkslIRwSNFAGWOTah3ykhyGsW+IRbv61mGUtS20bfEh4a7W0ySZa4cVS0OJDW1Kym/Z3RmI&#10;8/7yO9lv/57+Sx87tz142xyMGX72P9+gIvXxbX5d763gz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IRKwgAAANwAAAAPAAAAAAAAAAAAAAAAAJgCAABkcnMvZG93&#10;bnJldi54bWxQSwUGAAAAAAQABAD1AAAAhwMAAAAA&#10;" strokeweight=".25pt">
                  <v:textbox>
                    <w:txbxContent>
                      <w:p w14:paraId="3D8FB020" w14:textId="77777777" w:rsidR="00C30B1D" w:rsidRPr="00F567C0" w:rsidRDefault="00C30B1D" w:rsidP="00F567C0">
                        <w:pPr>
                          <w:rPr>
                            <w:szCs w:val="28"/>
                          </w:rPr>
                        </w:pPr>
                      </w:p>
                    </w:txbxContent>
                  </v:textbox>
                </v:roundrect>
                <v:roundrect id="AutoShape 2472" o:spid="_x0000_s2121" style="position:absolute;left:10500;top:862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h0cAA&#10;AADcAAAADwAAAGRycy9kb3ducmV2LnhtbERPS4vCMBC+L/gfwgh7W1MVRatR1LKglwVf96EZ22Iz&#10;KU1s6783grC3+fies1x3phQN1a6wrGA4iEAQp1YXnCm4nH9/ZiCcR9ZYWiYFT3KwXvW+lhhr2/KR&#10;mpPPRAhhF6OC3PsqltKlORl0A1sRB+5ma4M+wDqTusY2hJtSjqJoKg0WHBpyrGiXU3o/PYwCP+0u&#10;2+E+uT7tRP41JjlYXR2U+u53mwUIT53/F3/cex3mj+fwfiZ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Ah0cAAAADcAAAADwAAAAAAAAAAAAAAAACYAgAAZHJzL2Rvd25y&#10;ZXYueG1sUEsFBgAAAAAEAAQA9QAAAIUDAAAAAA==&#10;" strokeweight=".25pt">
                  <v:textbox>
                    <w:txbxContent>
                      <w:p w14:paraId="47F23CFB" w14:textId="77777777" w:rsidR="00C30B1D" w:rsidRPr="00F567C0" w:rsidRDefault="00C30B1D" w:rsidP="00F567C0">
                        <w:pPr>
                          <w:rPr>
                            <w:szCs w:val="28"/>
                          </w:rPr>
                        </w:pPr>
                      </w:p>
                    </w:txbxContent>
                  </v:textbox>
                </v:roundrect>
                <v:roundrect id="AutoShape 2473" o:spid="_x0000_s2122" style="position:absolute;left:960;top:940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7McIA&#10;AADcAAAADwAAAGRycy9kb3ducmV2LnhtbESPQYvCQAyF78L+hyEL3nSquCJdR9lVBL0IVvceOrEt&#10;djKlM9b67zcHwVvCe3nvy3Ldu1p11IbKs4HJOAFFnHtbcWHgct6NFqBCRLZYeyYDTwqwXn0Mlpha&#10;/+ATdVkslIRwSNFAGWOTah3ykhyGsW+IRbv61mGUtS20bfEh4a7W0ySZa4cVS0OJDW1Kym/Z3RmI&#10;8/7yO9lv/57+Sx87tz142xyMGX72P9+gIvXxbX5d763gzwRf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PsxwgAAANwAAAAPAAAAAAAAAAAAAAAAAJgCAABkcnMvZG93&#10;bnJldi54bWxQSwUGAAAAAAQABAD1AAAAhwMAAAAA&#10;" strokeweight=".25pt">
                  <v:textbox>
                    <w:txbxContent>
                      <w:p w14:paraId="14670DE0" w14:textId="77777777" w:rsidR="00C30B1D" w:rsidRPr="00F567C0" w:rsidRDefault="00C30B1D" w:rsidP="00F567C0">
                        <w:pPr>
                          <w:rPr>
                            <w:szCs w:val="28"/>
                          </w:rPr>
                        </w:pPr>
                      </w:p>
                    </w:txbxContent>
                  </v:textbox>
                </v:roundrect>
                <v:roundrect id="AutoShape 2474" o:spid="_x0000_s2123" style="position:absolute;left:4780;top:940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eqsAA&#10;AADcAAAADwAAAGRycy9kb3ducmV2LnhtbERPS4vCMBC+L/gfwgh7W9OKK1KNxQeCXhaseh+asS02&#10;k9LE2v77zcKCt/n4nrNKe1OLjlpXWVYQTyIQxLnVFRcKrpfD1wKE88gaa8ukYCAH6Xr0scJE2xef&#10;qct8IUIIuwQVlN43iZQuL8mgm9iGOHB32xr0AbaF1C2+Qrip5TSK5tJgxaGhxIZ2JeWP7GkU+Hl/&#10;3cbH/W2w3/KnM/uT1c1Jqc9xv1mC8NT7t/jffdRh/iyG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BeqsAAAADcAAAADwAAAAAAAAAAAAAAAACYAgAAZHJzL2Rvd25y&#10;ZXYueG1sUEsFBgAAAAAEAAQA9QAAAIUDAAAAAA==&#10;" strokeweight=".25pt">
                  <v:textbox>
                    <w:txbxContent>
                      <w:p w14:paraId="29031E6D" w14:textId="77777777" w:rsidR="00C30B1D" w:rsidRPr="00F567C0" w:rsidRDefault="00C30B1D" w:rsidP="00F567C0">
                        <w:pPr>
                          <w:rPr>
                            <w:szCs w:val="28"/>
                          </w:rPr>
                        </w:pPr>
                      </w:p>
                    </w:txbxContent>
                  </v:textbox>
                </v:roundrect>
                <v:roundrect id="AutoShape 2475" o:spid="_x0000_s2124" style="position:absolute;left:10500;top:940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A3b0A&#10;AADcAAAADwAAAGRycy9kb3ducmV2LnhtbERPyQrCMBC9C/5DGMGbpoqKVKO4IOhFcLsPzdgWm0lp&#10;Yq1/bwTB2zzeOvNlYwpRU+VyywoG/QgEcWJ1zqmC62XXm4JwHlljYZkUvMnBctFuzTHW9sUnqs8+&#10;FSGEXYwKMu/LWEqXZGTQ9W1JHLi7rQz6AKtU6gpfIdwUchhFE2kw59CQYUmbjJLH+WkU+ElzXQ/2&#10;29vbjuWxNtuD1eVBqW6nWc1AeGr8X/xz73WYPxr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LA3b0AAADcAAAADwAAAAAAAAAAAAAAAACYAgAAZHJzL2Rvd25yZXYu&#10;eG1sUEsFBgAAAAAEAAQA9QAAAIIDAAAAAA==&#10;" strokeweight=".25pt">
                  <v:textbox>
                    <w:txbxContent>
                      <w:p w14:paraId="27D50EB4" w14:textId="77777777" w:rsidR="00C30B1D" w:rsidRPr="00F567C0" w:rsidRDefault="00C30B1D" w:rsidP="00F567C0">
                        <w:pPr>
                          <w:rPr>
                            <w:szCs w:val="28"/>
                          </w:rPr>
                        </w:pPr>
                      </w:p>
                    </w:txbxContent>
                  </v:textbox>
                </v:roundrect>
                <v:roundrect id="AutoShape 2476" o:spid="_x0000_s2125" style="position:absolute;left:960;top:10180;width:38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lRsIA&#10;AADcAAAADwAAAGRycy9kb3ducmV2LnhtbERPTWvCQBC9F/wPywje6ia1FYnZBGso6KVQG+9DdkyC&#10;2dmQXWP8991Cobd5vM9J88l0YqTBtZYVxMsIBHFldcu1gvL743kDwnlkjZ1lUvAgB3k2e0ox0fbO&#10;XzSefC1CCLsEFTTe94mUrmrIoFvanjhwFzsY9AEOtdQD3kO46eRLFK2lwZZDQ4M97RuqrqebUeDX&#10;U/keH4rzw77Jz9EUR6v7o1KL+bTbgvA0+X/xn/ugw/zXF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mVGwgAAANwAAAAPAAAAAAAAAAAAAAAAAJgCAABkcnMvZG93&#10;bnJldi54bWxQSwUGAAAAAAQABAD1AAAAhwMAAAAA&#10;" strokeweight=".25pt">
                  <v:textbox>
                    <w:txbxContent>
                      <w:p w14:paraId="6366A629" w14:textId="77777777" w:rsidR="00C30B1D" w:rsidRPr="00F567C0" w:rsidRDefault="00C30B1D" w:rsidP="00F567C0">
                        <w:pPr>
                          <w:rPr>
                            <w:szCs w:val="28"/>
                          </w:rPr>
                        </w:pPr>
                      </w:p>
                    </w:txbxContent>
                  </v:textbox>
                </v:roundrect>
                <v:roundrect id="AutoShape 2477" o:spid="_x0000_s2126" style="position:absolute;left:4780;top:10180;width:57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9Mr0A&#10;AADcAAAADwAAAGRycy9kb3ducmV2LnhtbERPyQrCMBC9C/5DGMGbpoqKVKO4IOhFcLsPzdgWm0lp&#10;Yq1/bwTB2zzeOvNlYwpRU+VyywoG/QgEcWJ1zqmC62XXm4JwHlljYZkUvMnBctFuzTHW9sUnqs8+&#10;FSGEXYwKMu/LWEqXZGTQ9W1JHLi7rQz6AKtU6gpfIdwUchhFE2kw59CQYUmbjJLH+WkU+ElzXQ/2&#10;29vbjuWxNtuD1eVBqW6nWc1AeGr8X/xz73WYPxr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f9Mr0AAADcAAAADwAAAAAAAAAAAAAAAACYAgAAZHJzL2Rvd25yZXYu&#10;eG1sUEsFBgAAAAAEAAQA9QAAAIIDAAAAAA==&#10;" strokeweight=".25pt">
                  <v:textbox>
                    <w:txbxContent>
                      <w:p w14:paraId="70BB9C09" w14:textId="77777777" w:rsidR="00C30B1D" w:rsidRPr="00F567C0" w:rsidRDefault="00C30B1D" w:rsidP="00F567C0">
                        <w:pPr>
                          <w:rPr>
                            <w:szCs w:val="28"/>
                          </w:rPr>
                        </w:pPr>
                      </w:p>
                    </w:txbxContent>
                  </v:textbox>
                </v:roundrect>
                <v:roundrect id="AutoShape 2478" o:spid="_x0000_s2127" style="position:absolute;left:10500;top:10180;width:526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Yqb0A&#10;AADcAAAADwAAAGRycy9kb3ducmV2LnhtbERPyQrCMBC9C/5DGMGbpoqKVKO4IOhFcLsPzdgWm0lp&#10;Yq1/bwTB2zzeOvNlYwpRU+VyywoG/QgEcWJ1zqmC62XXm4JwHlljYZkUvMnBctFuzTHW9sUnqs8+&#10;FSGEXYwKMu/LWEqXZGTQ9W1JHLi7rQz6AKtU6gpfIdwUchhFE2kw59CQYUmbjJLH+WkU+ElzXQ/2&#10;29vbjuWxNtuD1eVBqW6nWc1AeGr8X/xz73WYPxr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etYqb0AAADcAAAADwAAAAAAAAAAAAAAAACYAgAAZHJzL2Rvd25yZXYu&#10;eG1sUEsFBgAAAAAEAAQA9QAAAIIDAAAAAA==&#10;" strokeweight=".25pt">
                  <v:textbox>
                    <w:txbxContent>
                      <w:p w14:paraId="785B57D7" w14:textId="77777777" w:rsidR="00C30B1D" w:rsidRPr="00F567C0" w:rsidRDefault="00C30B1D" w:rsidP="00F567C0">
                        <w:pPr>
                          <w:rPr>
                            <w:szCs w:val="28"/>
                          </w:rPr>
                        </w:pPr>
                      </w:p>
                    </w:txbxContent>
                  </v:textbox>
                </v:roundrect>
              </v:group>
            </w:pict>
          </mc:Fallback>
        </mc:AlternateContent>
      </w:r>
    </w:p>
    <w:p w14:paraId="0580502E" w14:textId="77777777" w:rsidR="004F711F" w:rsidRDefault="004F711F"/>
    <w:p w14:paraId="2690B347" w14:textId="77777777" w:rsidR="004F711F" w:rsidRDefault="004F711F"/>
    <w:p w14:paraId="183A77F9" w14:textId="77777777" w:rsidR="004F711F" w:rsidRDefault="004F711F"/>
    <w:p w14:paraId="16194262" w14:textId="77777777" w:rsidR="004F711F" w:rsidRDefault="004F711F"/>
    <w:p w14:paraId="6214628C" w14:textId="77777777" w:rsidR="004F711F" w:rsidRDefault="004F711F"/>
    <w:p w14:paraId="4315707F" w14:textId="77777777" w:rsidR="004F711F" w:rsidRDefault="004F711F"/>
    <w:p w14:paraId="28899799" w14:textId="77777777" w:rsidR="004F711F" w:rsidRDefault="004F711F"/>
    <w:p w14:paraId="41898BCB" w14:textId="77777777" w:rsidR="004F711F" w:rsidRDefault="004F711F"/>
    <w:p w14:paraId="54C4C1F6" w14:textId="77777777" w:rsidR="004F711F" w:rsidRDefault="004F711F"/>
    <w:p w14:paraId="1B51E4B1" w14:textId="77777777" w:rsidR="004F711F" w:rsidRDefault="004F711F"/>
    <w:p w14:paraId="2FBF2A7A" w14:textId="77777777" w:rsidR="004F711F" w:rsidRDefault="004F711F"/>
    <w:p w14:paraId="53CD4B6F" w14:textId="77777777" w:rsidR="004F711F" w:rsidRDefault="004F711F"/>
    <w:p w14:paraId="05D3B53F" w14:textId="77777777" w:rsidR="004F711F" w:rsidRDefault="004F711F"/>
    <w:p w14:paraId="25DCF626" w14:textId="77777777" w:rsidR="004F711F" w:rsidRDefault="004F711F"/>
    <w:p w14:paraId="28DBD57D" w14:textId="77777777" w:rsidR="004F711F" w:rsidRDefault="004F711F"/>
    <w:p w14:paraId="1499F368" w14:textId="77777777" w:rsidR="004F711F" w:rsidRDefault="004F711F"/>
    <w:p w14:paraId="711B8BD5" w14:textId="77777777" w:rsidR="004F711F" w:rsidRDefault="004F711F"/>
    <w:p w14:paraId="48D06D47" w14:textId="77777777" w:rsidR="004F711F" w:rsidRDefault="004F711F"/>
    <w:p w14:paraId="7EFD2337" w14:textId="77777777" w:rsidR="004F711F" w:rsidRDefault="004F711F"/>
    <w:p w14:paraId="503D00CC" w14:textId="77777777" w:rsidR="004F711F" w:rsidRDefault="004F711F"/>
    <w:p w14:paraId="4F5469DA" w14:textId="77777777" w:rsidR="004F711F" w:rsidRDefault="004F711F"/>
    <w:p w14:paraId="746D9E91" w14:textId="77777777" w:rsidR="004F711F" w:rsidRDefault="004F711F"/>
    <w:p w14:paraId="2C6920BB" w14:textId="77777777" w:rsidR="004F711F" w:rsidRDefault="004F711F"/>
    <w:p w14:paraId="581969BE" w14:textId="77777777" w:rsidR="004F711F" w:rsidRDefault="004F711F"/>
    <w:p w14:paraId="61FA869F" w14:textId="77777777" w:rsidR="004F711F" w:rsidRDefault="004F711F"/>
    <w:p w14:paraId="630B717A" w14:textId="77777777" w:rsidR="004F711F" w:rsidRDefault="004F711F"/>
    <w:p w14:paraId="490D4EDB" w14:textId="77777777" w:rsidR="004F711F" w:rsidRDefault="004F711F"/>
    <w:p w14:paraId="1E96F2DD" w14:textId="77777777" w:rsidR="004F711F" w:rsidRDefault="004F711F"/>
    <w:p w14:paraId="1FEFD0D1" w14:textId="77777777" w:rsidR="004F711F" w:rsidRDefault="004F711F"/>
    <w:p w14:paraId="4E2AB52C" w14:textId="77777777" w:rsidR="004F711F" w:rsidRDefault="004F711F"/>
    <w:p w14:paraId="57752B41" w14:textId="77777777" w:rsidR="004F711F" w:rsidRDefault="004F711F"/>
    <w:p w14:paraId="45094763" w14:textId="77777777" w:rsidR="004F711F" w:rsidRDefault="004F711F"/>
    <w:p w14:paraId="10047497" w14:textId="77777777" w:rsidR="004F711F" w:rsidRDefault="004F711F"/>
    <w:p w14:paraId="15F96D3F" w14:textId="77777777" w:rsidR="004F711F" w:rsidRDefault="004F711F"/>
    <w:p w14:paraId="1CE0B9B2" w14:textId="77777777" w:rsidR="004F711F" w:rsidRDefault="00E6214D">
      <w:r>
        <w:rPr>
          <w:noProof/>
          <w:lang w:eastAsia="en-GB"/>
        </w:rPr>
        <mc:AlternateContent>
          <mc:Choice Requires="wpg">
            <w:drawing>
              <wp:anchor distT="0" distB="0" distL="114300" distR="114300" simplePos="0" relativeHeight="251686912" behindDoc="0" locked="0" layoutInCell="1" allowOverlap="1" wp14:anchorId="6EA71D1B" wp14:editId="1C1479AA">
                <wp:simplePos x="0" y="0"/>
                <wp:positionH relativeFrom="column">
                  <wp:posOffset>-228600</wp:posOffset>
                </wp:positionH>
                <wp:positionV relativeFrom="paragraph">
                  <wp:posOffset>53340</wp:posOffset>
                </wp:positionV>
                <wp:extent cx="9334500" cy="6667500"/>
                <wp:effectExtent l="0" t="2540" r="12700" b="10160"/>
                <wp:wrapNone/>
                <wp:docPr id="85"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6667500"/>
                          <a:chOff x="1000" y="900"/>
                          <a:chExt cx="14700" cy="10500"/>
                        </a:xfrm>
                      </wpg:grpSpPr>
                      <wps:wsp>
                        <wps:cNvPr id="86" name="AutoShape 2480"/>
                        <wps:cNvSpPr>
                          <a:spLocks noChangeArrowheads="1"/>
                        </wps:cNvSpPr>
                        <wps:spPr bwMode="auto">
                          <a:xfrm>
                            <a:off x="1000" y="900"/>
                            <a:ext cx="14700" cy="660"/>
                          </a:xfrm>
                          <a:prstGeom prst="roundRect">
                            <a:avLst>
                              <a:gd name="adj" fmla="val 16667"/>
                            </a:avLst>
                          </a:prstGeom>
                          <a:solidFill>
                            <a:srgbClr val="B8CCE4"/>
                          </a:solidFill>
                          <a:ln w="3175">
                            <a:solidFill>
                              <a:srgbClr val="000000"/>
                            </a:solidFill>
                            <a:round/>
                            <a:headEnd/>
                            <a:tailEnd/>
                          </a:ln>
                        </wps:spPr>
                        <wps:txbx>
                          <w:txbxContent>
                            <w:p w14:paraId="092CEB00" w14:textId="77777777" w:rsidR="00C30B1D" w:rsidRDefault="00C30B1D" w:rsidP="00665107">
                              <w:pPr>
                                <w:shd w:val="clear" w:color="auto" w:fill="B8CCE4"/>
                                <w:jc w:val="left"/>
                                <w:rPr>
                                  <w:rFonts w:ascii="Comic Sans MS" w:hAnsi="Comic Sans MS"/>
                                  <w:color w:val="000000"/>
                                  <w:sz w:val="32"/>
                                  <w:szCs w:val="32"/>
                                </w:rPr>
                              </w:pPr>
                              <w:r>
                                <w:rPr>
                                  <w:rFonts w:ascii="Comic Sans MS" w:hAnsi="Comic Sans MS"/>
                                  <w:color w:val="000000"/>
                                  <w:sz w:val="32"/>
                                  <w:szCs w:val="32"/>
                                </w:rPr>
                                <w:t>Decisions</w:t>
                              </w:r>
                            </w:p>
                          </w:txbxContent>
                        </wps:txbx>
                        <wps:bodyPr rot="0" vert="horz" wrap="square" lIns="91440" tIns="45720" rIns="91440" bIns="45720" anchor="t" anchorCtr="0" upright="1">
                          <a:noAutofit/>
                        </wps:bodyPr>
                      </wps:wsp>
                      <wps:wsp>
                        <wps:cNvPr id="87" name="AutoShape 2481"/>
                        <wps:cNvSpPr>
                          <a:spLocks noChangeArrowheads="1"/>
                        </wps:cNvSpPr>
                        <wps:spPr bwMode="auto">
                          <a:xfrm>
                            <a:off x="1000" y="1560"/>
                            <a:ext cx="14700" cy="1080"/>
                          </a:xfrm>
                          <a:prstGeom prst="roundRect">
                            <a:avLst>
                              <a:gd name="adj" fmla="val 16667"/>
                            </a:avLst>
                          </a:prstGeom>
                          <a:solidFill>
                            <a:srgbClr val="F2F2F2"/>
                          </a:solidFill>
                          <a:ln w="3175">
                            <a:solidFill>
                              <a:srgbClr val="000000"/>
                            </a:solidFill>
                            <a:round/>
                            <a:headEnd/>
                            <a:tailEnd/>
                          </a:ln>
                        </wps:spPr>
                        <wps:txbx>
                          <w:txbxContent>
                            <w:p w14:paraId="01B8DF06" w14:textId="77777777" w:rsidR="00C30B1D" w:rsidRPr="00665107" w:rsidRDefault="00C30B1D" w:rsidP="00665107">
                              <w:pPr>
                                <w:rPr>
                                  <w:rFonts w:ascii="Comic Sans MS" w:hAnsi="Comic Sans MS" w:cs="Tahoma"/>
                                  <w:bCs/>
                                  <w:sz w:val="20"/>
                                  <w:szCs w:val="20"/>
                                </w:rPr>
                              </w:pPr>
                              <w:r w:rsidRPr="00665107">
                                <w:rPr>
                                  <w:rFonts w:ascii="Comic Sans MS" w:hAnsi="Comic Sans MS" w:cs="Tahoma"/>
                                  <w:bCs/>
                                  <w:sz w:val="20"/>
                                  <w:szCs w:val="20"/>
                                </w:rPr>
                                <w:t>Please record your decisions after completing the Graded Care Profile.  Areas identified at level 4 and 5 may be indicative of neglect</w:t>
                              </w:r>
                              <w:r>
                                <w:rPr>
                                  <w:rFonts w:ascii="Comic Sans MS" w:hAnsi="Comic Sans MS" w:cs="Tahoma"/>
                                  <w:bCs/>
                                  <w:sz w:val="20"/>
                                  <w:szCs w:val="20"/>
                                </w:rPr>
                                <w:t xml:space="preserve"> </w:t>
                              </w:r>
                            </w:p>
                            <w:p w14:paraId="2C50AD84" w14:textId="77777777" w:rsidR="00C30B1D" w:rsidRDefault="00C30B1D" w:rsidP="00665107">
                              <w:pPr>
                                <w:rPr>
                                  <w:rFonts w:ascii="Comic Sans MS" w:hAnsi="Comic Sans MS" w:cs="Tahoma"/>
                                  <w:bCs/>
                                  <w:sz w:val="20"/>
                                  <w:szCs w:val="20"/>
                                </w:rPr>
                              </w:pPr>
                              <w:r w:rsidRPr="00665107">
                                <w:rPr>
                                  <w:rFonts w:ascii="Comic Sans MS" w:hAnsi="Comic Sans MS" w:cs="Tahoma"/>
                                  <w:bCs/>
                                  <w:sz w:val="20"/>
                                  <w:szCs w:val="20"/>
                                </w:rPr>
                                <w:t xml:space="preserve">Where this harm is considered ‘significant’, Child Protection Procedures must be followed.  </w:t>
                              </w:r>
                            </w:p>
                            <w:p w14:paraId="2E1D6D9C" w14:textId="77777777" w:rsidR="00C30B1D" w:rsidRPr="00665107" w:rsidRDefault="00C30B1D" w:rsidP="00665107">
                              <w:pPr>
                                <w:rPr>
                                  <w:szCs w:val="28"/>
                                </w:rPr>
                              </w:pPr>
                              <w:r w:rsidRPr="00665107">
                                <w:rPr>
                                  <w:rFonts w:ascii="Comic Sans MS" w:hAnsi="Comic Sans MS" w:cs="Tahoma"/>
                                  <w:bCs/>
                                  <w:sz w:val="20"/>
                                  <w:szCs w:val="20"/>
                                </w:rPr>
                                <w:t xml:space="preserve">This should be discussed with your </w:t>
                              </w:r>
                              <w:r>
                                <w:rPr>
                                  <w:rFonts w:ascii="Comic Sans MS" w:hAnsi="Comic Sans MS" w:cs="Tahoma"/>
                                  <w:bCs/>
                                  <w:sz w:val="20"/>
                                  <w:szCs w:val="20"/>
                                </w:rPr>
                                <w:t>manager.</w:t>
                              </w:r>
                              <w:r w:rsidRPr="00665107">
                                <w:rPr>
                                  <w:rFonts w:ascii="Verdana" w:hAnsi="Verdana" w:cs="Tahoma"/>
                                  <w:bCs/>
                                  <w:sz w:val="20"/>
                                  <w:szCs w:val="20"/>
                                </w:rPr>
                                <w:t xml:space="preserve">  </w:t>
                              </w:r>
                            </w:p>
                          </w:txbxContent>
                        </wps:txbx>
                        <wps:bodyPr rot="0" vert="horz" wrap="square" lIns="91440" tIns="45720" rIns="91440" bIns="45720" anchor="t" anchorCtr="0" upright="1">
                          <a:noAutofit/>
                        </wps:bodyPr>
                      </wps:wsp>
                      <wps:wsp>
                        <wps:cNvPr id="88" name="AutoShape 2482"/>
                        <wps:cNvSpPr>
                          <a:spLocks noChangeArrowheads="1"/>
                        </wps:cNvSpPr>
                        <wps:spPr bwMode="auto">
                          <a:xfrm>
                            <a:off x="2720" y="2640"/>
                            <a:ext cx="12980" cy="420"/>
                          </a:xfrm>
                          <a:prstGeom prst="roundRect">
                            <a:avLst>
                              <a:gd name="adj" fmla="val 16667"/>
                            </a:avLst>
                          </a:prstGeom>
                          <a:solidFill>
                            <a:srgbClr val="FFFFFF"/>
                          </a:solidFill>
                          <a:ln w="3175">
                            <a:solidFill>
                              <a:srgbClr val="000000"/>
                            </a:solidFill>
                            <a:round/>
                            <a:headEnd/>
                            <a:tailEnd/>
                          </a:ln>
                        </wps:spPr>
                        <wps:txbx>
                          <w:txbxContent>
                            <w:p w14:paraId="162080CE"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Concerns about neglect in this case have not been substantiated.</w:t>
                              </w:r>
                            </w:p>
                          </w:txbxContent>
                        </wps:txbx>
                        <wps:bodyPr rot="0" vert="horz" wrap="square" lIns="91440" tIns="45720" rIns="91440" bIns="45720" anchor="t" anchorCtr="0" upright="1">
                          <a:noAutofit/>
                        </wps:bodyPr>
                      </wps:wsp>
                      <wps:wsp>
                        <wps:cNvPr id="89" name="AutoShape 2483"/>
                        <wps:cNvSpPr>
                          <a:spLocks noChangeArrowheads="1"/>
                        </wps:cNvSpPr>
                        <wps:spPr bwMode="auto">
                          <a:xfrm>
                            <a:off x="1000" y="2640"/>
                            <a:ext cx="1720" cy="420"/>
                          </a:xfrm>
                          <a:prstGeom prst="roundRect">
                            <a:avLst>
                              <a:gd name="adj" fmla="val 16667"/>
                            </a:avLst>
                          </a:prstGeom>
                          <a:solidFill>
                            <a:srgbClr val="FFFFFF"/>
                          </a:solidFill>
                          <a:ln w="3175">
                            <a:solidFill>
                              <a:srgbClr val="000000"/>
                            </a:solidFill>
                            <a:round/>
                            <a:headEnd/>
                            <a:tailEnd/>
                          </a:ln>
                        </wps:spPr>
                        <wps:txbx>
                          <w:txbxContent>
                            <w:p w14:paraId="4F9D58BC" w14:textId="77777777" w:rsidR="00C30B1D" w:rsidRPr="00665107" w:rsidRDefault="00C30B1D" w:rsidP="00665107">
                              <w:pPr>
                                <w:jc w:val="center"/>
                                <w:rPr>
                                  <w:szCs w:val="28"/>
                                </w:rPr>
                              </w:pPr>
                              <w:r>
                                <w:rPr>
                                  <w:szCs w:val="28"/>
                                </w:rPr>
                                <w:sym w:font="Wingdings" w:char="F0A8"/>
                              </w:r>
                            </w:p>
                          </w:txbxContent>
                        </wps:txbx>
                        <wps:bodyPr rot="0" vert="horz" wrap="square" lIns="91440" tIns="45720" rIns="91440" bIns="45720" anchor="t" anchorCtr="0" upright="1">
                          <a:noAutofit/>
                        </wps:bodyPr>
                      </wps:wsp>
                      <wps:wsp>
                        <wps:cNvPr id="90" name="AutoShape 2484"/>
                        <wps:cNvSpPr>
                          <a:spLocks noChangeArrowheads="1"/>
                        </wps:cNvSpPr>
                        <wps:spPr bwMode="auto">
                          <a:xfrm>
                            <a:off x="2720" y="3060"/>
                            <a:ext cx="12980" cy="420"/>
                          </a:xfrm>
                          <a:prstGeom prst="roundRect">
                            <a:avLst>
                              <a:gd name="adj" fmla="val 16667"/>
                            </a:avLst>
                          </a:prstGeom>
                          <a:solidFill>
                            <a:srgbClr val="FFFFFF"/>
                          </a:solidFill>
                          <a:ln w="3175">
                            <a:solidFill>
                              <a:srgbClr val="000000"/>
                            </a:solidFill>
                            <a:round/>
                            <a:headEnd/>
                            <a:tailEnd/>
                          </a:ln>
                        </wps:spPr>
                        <wps:txbx>
                          <w:txbxContent>
                            <w:p w14:paraId="6453D6E7"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Some concerns about neglect in this case have been substantiated, but I do not consider that this child is suffering significant harm.</w:t>
                              </w:r>
                            </w:p>
                          </w:txbxContent>
                        </wps:txbx>
                        <wps:bodyPr rot="0" vert="horz" wrap="square" lIns="91440" tIns="45720" rIns="91440" bIns="45720" anchor="t" anchorCtr="0" upright="1">
                          <a:noAutofit/>
                        </wps:bodyPr>
                      </wps:wsp>
                      <wps:wsp>
                        <wps:cNvPr id="91" name="AutoShape 2485"/>
                        <wps:cNvSpPr>
                          <a:spLocks noChangeArrowheads="1"/>
                        </wps:cNvSpPr>
                        <wps:spPr bwMode="auto">
                          <a:xfrm>
                            <a:off x="1000" y="3060"/>
                            <a:ext cx="1720" cy="420"/>
                          </a:xfrm>
                          <a:prstGeom prst="roundRect">
                            <a:avLst>
                              <a:gd name="adj" fmla="val 16667"/>
                            </a:avLst>
                          </a:prstGeom>
                          <a:solidFill>
                            <a:srgbClr val="FFFFFF"/>
                          </a:solidFill>
                          <a:ln w="3175">
                            <a:solidFill>
                              <a:srgbClr val="000000"/>
                            </a:solidFill>
                            <a:round/>
                            <a:headEnd/>
                            <a:tailEnd/>
                          </a:ln>
                        </wps:spPr>
                        <wps:txbx>
                          <w:txbxContent>
                            <w:p w14:paraId="5E4A4979" w14:textId="77777777" w:rsidR="00C30B1D" w:rsidRPr="00665107" w:rsidRDefault="00C30B1D" w:rsidP="00665107">
                              <w:pPr>
                                <w:jc w:val="center"/>
                                <w:rPr>
                                  <w:szCs w:val="28"/>
                                </w:rPr>
                              </w:pPr>
                              <w:r>
                                <w:rPr>
                                  <w:szCs w:val="28"/>
                                </w:rPr>
                                <w:sym w:font="Wingdings" w:char="F0A8"/>
                              </w:r>
                            </w:p>
                            <w:p w14:paraId="62F180CB"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92" name="AutoShape 2486"/>
                        <wps:cNvSpPr>
                          <a:spLocks noChangeArrowheads="1"/>
                        </wps:cNvSpPr>
                        <wps:spPr bwMode="auto">
                          <a:xfrm>
                            <a:off x="2720" y="3480"/>
                            <a:ext cx="12980" cy="420"/>
                          </a:xfrm>
                          <a:prstGeom prst="roundRect">
                            <a:avLst>
                              <a:gd name="adj" fmla="val 16667"/>
                            </a:avLst>
                          </a:prstGeom>
                          <a:solidFill>
                            <a:srgbClr val="FFFFFF"/>
                          </a:solidFill>
                          <a:ln w="3175">
                            <a:solidFill>
                              <a:srgbClr val="000000"/>
                            </a:solidFill>
                            <a:round/>
                            <a:headEnd/>
                            <a:tailEnd/>
                          </a:ln>
                        </wps:spPr>
                        <wps:txbx>
                          <w:txbxContent>
                            <w:p w14:paraId="65BD490B"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Concerns about neglect in this case have been substantiated and I am concerned that this child is suffering significant harm.</w:t>
                              </w:r>
                            </w:p>
                          </w:txbxContent>
                        </wps:txbx>
                        <wps:bodyPr rot="0" vert="horz" wrap="square" lIns="91440" tIns="45720" rIns="91440" bIns="45720" anchor="t" anchorCtr="0" upright="1">
                          <a:noAutofit/>
                        </wps:bodyPr>
                      </wps:wsp>
                      <wps:wsp>
                        <wps:cNvPr id="93" name="AutoShape 2487"/>
                        <wps:cNvSpPr>
                          <a:spLocks noChangeArrowheads="1"/>
                        </wps:cNvSpPr>
                        <wps:spPr bwMode="auto">
                          <a:xfrm>
                            <a:off x="1000" y="3480"/>
                            <a:ext cx="1720" cy="420"/>
                          </a:xfrm>
                          <a:prstGeom prst="roundRect">
                            <a:avLst>
                              <a:gd name="adj" fmla="val 16667"/>
                            </a:avLst>
                          </a:prstGeom>
                          <a:solidFill>
                            <a:srgbClr val="FFFFFF"/>
                          </a:solidFill>
                          <a:ln w="3175">
                            <a:solidFill>
                              <a:srgbClr val="000000"/>
                            </a:solidFill>
                            <a:round/>
                            <a:headEnd/>
                            <a:tailEnd/>
                          </a:ln>
                        </wps:spPr>
                        <wps:txbx>
                          <w:txbxContent>
                            <w:p w14:paraId="31D0893F" w14:textId="77777777" w:rsidR="00C30B1D" w:rsidRPr="00665107" w:rsidRDefault="00C30B1D" w:rsidP="00665107">
                              <w:pPr>
                                <w:jc w:val="center"/>
                                <w:rPr>
                                  <w:szCs w:val="28"/>
                                </w:rPr>
                              </w:pPr>
                              <w:r>
                                <w:rPr>
                                  <w:szCs w:val="28"/>
                                </w:rPr>
                                <w:sym w:font="Wingdings" w:char="F0A8"/>
                              </w:r>
                            </w:p>
                            <w:p w14:paraId="282E01DE"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94" name="AutoShape 2504"/>
                        <wps:cNvSpPr>
                          <a:spLocks noChangeArrowheads="1"/>
                        </wps:cNvSpPr>
                        <wps:spPr bwMode="auto">
                          <a:xfrm>
                            <a:off x="1000" y="4140"/>
                            <a:ext cx="14700" cy="660"/>
                          </a:xfrm>
                          <a:prstGeom prst="roundRect">
                            <a:avLst>
                              <a:gd name="adj" fmla="val 16667"/>
                            </a:avLst>
                          </a:prstGeom>
                          <a:solidFill>
                            <a:srgbClr val="E5B8B7"/>
                          </a:solidFill>
                          <a:ln w="3175">
                            <a:solidFill>
                              <a:srgbClr val="000000"/>
                            </a:solidFill>
                            <a:round/>
                            <a:headEnd/>
                            <a:tailEnd/>
                          </a:ln>
                        </wps:spPr>
                        <wps:txbx>
                          <w:txbxContent>
                            <w:p w14:paraId="107EB225" w14:textId="77777777" w:rsidR="00C30B1D" w:rsidRDefault="00C30B1D" w:rsidP="00784340">
                              <w:pPr>
                                <w:shd w:val="clear" w:color="auto" w:fill="E5B8B7"/>
                                <w:jc w:val="left"/>
                                <w:rPr>
                                  <w:rFonts w:ascii="Comic Sans MS" w:hAnsi="Comic Sans MS"/>
                                  <w:color w:val="000000"/>
                                  <w:sz w:val="32"/>
                                  <w:szCs w:val="32"/>
                                </w:rPr>
                              </w:pPr>
                              <w:r>
                                <w:rPr>
                                  <w:rFonts w:ascii="Comic Sans MS" w:hAnsi="Comic Sans MS"/>
                                  <w:color w:val="000000"/>
                                  <w:sz w:val="32"/>
                                  <w:szCs w:val="32"/>
                                </w:rPr>
                                <w:t>Further Action arising from this assessment</w:t>
                              </w:r>
                            </w:p>
                          </w:txbxContent>
                        </wps:txbx>
                        <wps:bodyPr rot="0" vert="horz" wrap="square" lIns="91440" tIns="45720" rIns="91440" bIns="45720" anchor="t" anchorCtr="0" upright="1">
                          <a:noAutofit/>
                        </wps:bodyPr>
                      </wps:wsp>
                      <wps:wsp>
                        <wps:cNvPr id="95" name="AutoShape 2505"/>
                        <wps:cNvSpPr>
                          <a:spLocks noChangeArrowheads="1"/>
                        </wps:cNvSpPr>
                        <wps:spPr bwMode="auto">
                          <a:xfrm>
                            <a:off x="1000" y="4800"/>
                            <a:ext cx="14700" cy="1080"/>
                          </a:xfrm>
                          <a:prstGeom prst="roundRect">
                            <a:avLst>
                              <a:gd name="adj" fmla="val 16667"/>
                            </a:avLst>
                          </a:prstGeom>
                          <a:solidFill>
                            <a:srgbClr val="F2F2F2"/>
                          </a:solidFill>
                          <a:ln w="3175">
                            <a:solidFill>
                              <a:srgbClr val="000000"/>
                            </a:solidFill>
                            <a:round/>
                            <a:headEnd/>
                            <a:tailEnd/>
                          </a:ln>
                        </wps:spPr>
                        <wps:txbx>
                          <w:txbxContent>
                            <w:p w14:paraId="70475848" w14:textId="77777777" w:rsidR="00C30B1D" w:rsidRPr="00665107" w:rsidRDefault="00C30B1D" w:rsidP="00665107">
                              <w:pPr>
                                <w:rPr>
                                  <w:szCs w:val="28"/>
                                </w:rPr>
                              </w:pPr>
                              <w:r w:rsidRPr="00665107">
                                <w:rPr>
                                  <w:rFonts w:ascii="Comic Sans MS" w:hAnsi="Comic Sans MS" w:cs="Tahoma"/>
                                  <w:sz w:val="20"/>
                                  <w:szCs w:val="20"/>
                                </w:rPr>
                                <w:t xml:space="preserve">In the Graded Care Profile you may have recorded items ‘flagged for attention’.  These flagged items </w:t>
                              </w:r>
                              <w:r>
                                <w:rPr>
                                  <w:rFonts w:ascii="Comic Sans MS" w:hAnsi="Comic Sans MS" w:cs="Tahoma"/>
                                  <w:sz w:val="20"/>
                                  <w:szCs w:val="20"/>
                                </w:rPr>
                                <w:t xml:space="preserve">may </w:t>
                              </w:r>
                              <w:r w:rsidRPr="00665107">
                                <w:rPr>
                                  <w:rFonts w:ascii="Comic Sans MS" w:hAnsi="Comic Sans MS" w:cs="Tahoma"/>
                                  <w:sz w:val="20"/>
                                  <w:szCs w:val="20"/>
                                </w:rPr>
                                <w:t>indicate the need for discussions with yo</w:t>
                              </w:r>
                              <w:r>
                                <w:rPr>
                                  <w:rFonts w:ascii="Comic Sans MS" w:hAnsi="Comic Sans MS" w:cs="Tahoma"/>
                                  <w:sz w:val="20"/>
                                  <w:szCs w:val="20"/>
                                </w:rPr>
                                <w:t xml:space="preserve">ur manager and/or further discussions within a multi-agency setting </w:t>
                              </w:r>
                              <w:r w:rsidRPr="00665107">
                                <w:rPr>
                                  <w:rFonts w:ascii="Comic Sans MS" w:hAnsi="Comic Sans MS" w:cs="Tahoma"/>
                                  <w:sz w:val="20"/>
                                  <w:szCs w:val="20"/>
                                </w:rPr>
                                <w:t>to confirm actions, decisions and interventions.  Many agencies will have systems to record plans and interventions</w:t>
                              </w:r>
                              <w:r>
                                <w:rPr>
                                  <w:rFonts w:ascii="Comic Sans MS" w:hAnsi="Comic Sans MS" w:cs="Tahoma"/>
                                  <w:sz w:val="20"/>
                                  <w:szCs w:val="20"/>
                                </w:rPr>
                                <w:t xml:space="preserve"> to meet the needs of children</w:t>
                              </w:r>
                              <w:r w:rsidRPr="00665107">
                                <w:rPr>
                                  <w:rFonts w:ascii="Comic Sans MS" w:hAnsi="Comic Sans MS" w:cs="Tahoma"/>
                                  <w:sz w:val="20"/>
                                  <w:szCs w:val="20"/>
                                </w:rPr>
                                <w:t>.</w:t>
                              </w:r>
                            </w:p>
                          </w:txbxContent>
                        </wps:txbx>
                        <wps:bodyPr rot="0" vert="horz" wrap="square" lIns="91440" tIns="45720" rIns="91440" bIns="45720" anchor="t" anchorCtr="0" upright="1">
                          <a:noAutofit/>
                        </wps:bodyPr>
                      </wps:wsp>
                      <wps:wsp>
                        <wps:cNvPr id="96" name="AutoShape 2506"/>
                        <wps:cNvSpPr>
                          <a:spLocks noChangeArrowheads="1"/>
                        </wps:cNvSpPr>
                        <wps:spPr bwMode="auto">
                          <a:xfrm>
                            <a:off x="1000" y="6300"/>
                            <a:ext cx="12980" cy="420"/>
                          </a:xfrm>
                          <a:prstGeom prst="roundRect">
                            <a:avLst>
                              <a:gd name="adj" fmla="val 16667"/>
                            </a:avLst>
                          </a:prstGeom>
                          <a:solidFill>
                            <a:srgbClr val="FFFFFF"/>
                          </a:solidFill>
                          <a:ln w="3175">
                            <a:solidFill>
                              <a:srgbClr val="000000"/>
                            </a:solidFill>
                            <a:round/>
                            <a:headEnd/>
                            <a:tailEnd/>
                          </a:ln>
                        </wps:spPr>
                        <wps:txbx>
                          <w:txbxContent>
                            <w:p w14:paraId="76BCD4E8" w14:textId="77777777" w:rsidR="00C30B1D" w:rsidRPr="00665107" w:rsidRDefault="00C30B1D" w:rsidP="00665107">
                              <w:pPr>
                                <w:numPr>
                                  <w:ilvl w:val="0"/>
                                  <w:numId w:val="10"/>
                                </w:numPr>
                                <w:ind w:left="426"/>
                                <w:rPr>
                                  <w:szCs w:val="28"/>
                                </w:rPr>
                              </w:pPr>
                              <w:r>
                                <w:rPr>
                                  <w:rFonts w:ascii="Comic Sans MS" w:hAnsi="Comic Sans MS" w:cs="Tahoma"/>
                                  <w:sz w:val="20"/>
                                  <w:szCs w:val="20"/>
                                </w:rPr>
                                <w:t xml:space="preserve">This agency  [or named agency] </w:t>
                              </w:r>
                              <w:r w:rsidRPr="00665107">
                                <w:rPr>
                                  <w:rFonts w:ascii="Comic Sans MS" w:hAnsi="Comic Sans MS" w:cs="Tahoma"/>
                                  <w:sz w:val="20"/>
                                  <w:szCs w:val="20"/>
                                </w:rPr>
                                <w:t xml:space="preserve">will undertake </w:t>
                              </w:r>
                              <w:r>
                                <w:rPr>
                                  <w:rFonts w:ascii="Comic Sans MS" w:hAnsi="Comic Sans MS" w:cs="Tahoma"/>
                                  <w:sz w:val="20"/>
                                  <w:szCs w:val="20"/>
                                </w:rPr>
                                <w:t>on-going work with this family.</w:t>
                              </w:r>
                            </w:p>
                          </w:txbxContent>
                        </wps:txbx>
                        <wps:bodyPr rot="0" vert="horz" wrap="square" lIns="91440" tIns="45720" rIns="91440" bIns="45720" anchor="t" anchorCtr="0" upright="1">
                          <a:noAutofit/>
                        </wps:bodyPr>
                      </wps:wsp>
                      <wps:wsp>
                        <wps:cNvPr id="97" name="AutoShape 2507"/>
                        <wps:cNvSpPr>
                          <a:spLocks noChangeArrowheads="1"/>
                        </wps:cNvSpPr>
                        <wps:spPr bwMode="auto">
                          <a:xfrm>
                            <a:off x="13980" y="6300"/>
                            <a:ext cx="1720" cy="420"/>
                          </a:xfrm>
                          <a:prstGeom prst="roundRect">
                            <a:avLst>
                              <a:gd name="adj" fmla="val 16667"/>
                            </a:avLst>
                          </a:prstGeom>
                          <a:solidFill>
                            <a:srgbClr val="FFFFFF"/>
                          </a:solidFill>
                          <a:ln w="3175">
                            <a:solidFill>
                              <a:srgbClr val="000000"/>
                            </a:solidFill>
                            <a:round/>
                            <a:headEnd/>
                            <a:tailEnd/>
                          </a:ln>
                        </wps:spPr>
                        <wps:txbx>
                          <w:txbxContent>
                            <w:p w14:paraId="6118D1A3" w14:textId="77777777" w:rsidR="00C30B1D" w:rsidRPr="00665107" w:rsidRDefault="00C30B1D" w:rsidP="00665107">
                              <w:pPr>
                                <w:jc w:val="center"/>
                                <w:rPr>
                                  <w:szCs w:val="28"/>
                                </w:rPr>
                              </w:pPr>
                              <w:r>
                                <w:rPr>
                                  <w:szCs w:val="28"/>
                                </w:rPr>
                                <w:sym w:font="Wingdings" w:char="F0A8"/>
                              </w:r>
                            </w:p>
                          </w:txbxContent>
                        </wps:txbx>
                        <wps:bodyPr rot="0" vert="horz" wrap="square" lIns="91440" tIns="45720" rIns="91440" bIns="45720" anchor="t" anchorCtr="0" upright="1">
                          <a:noAutofit/>
                        </wps:bodyPr>
                      </wps:wsp>
                      <wps:wsp>
                        <wps:cNvPr id="98" name="AutoShape 2508"/>
                        <wps:cNvSpPr>
                          <a:spLocks noChangeArrowheads="1"/>
                        </wps:cNvSpPr>
                        <wps:spPr bwMode="auto">
                          <a:xfrm>
                            <a:off x="1000" y="6720"/>
                            <a:ext cx="12980" cy="420"/>
                          </a:xfrm>
                          <a:prstGeom prst="roundRect">
                            <a:avLst>
                              <a:gd name="adj" fmla="val 16667"/>
                            </a:avLst>
                          </a:prstGeom>
                          <a:solidFill>
                            <a:srgbClr val="FFFFFF"/>
                          </a:solidFill>
                          <a:ln w="3175">
                            <a:solidFill>
                              <a:srgbClr val="000000"/>
                            </a:solidFill>
                            <a:round/>
                            <a:headEnd/>
                            <a:tailEnd/>
                          </a:ln>
                        </wps:spPr>
                        <wps:txbx>
                          <w:txbxContent>
                            <w:p w14:paraId="00FD8B75" w14:textId="77777777" w:rsidR="00C30B1D" w:rsidRPr="00665107" w:rsidRDefault="00C30B1D" w:rsidP="00665107">
                              <w:pPr>
                                <w:numPr>
                                  <w:ilvl w:val="0"/>
                                  <w:numId w:val="11"/>
                                </w:numPr>
                                <w:ind w:left="426"/>
                                <w:rPr>
                                  <w:szCs w:val="28"/>
                                </w:rPr>
                              </w:pPr>
                              <w:r>
                                <w:rPr>
                                  <w:rFonts w:ascii="Comic Sans MS" w:hAnsi="Comic Sans MS" w:cs="Tahoma"/>
                                  <w:sz w:val="20"/>
                                  <w:szCs w:val="20"/>
                                </w:rPr>
                                <w:t>A</w:t>
                              </w:r>
                              <w:r w:rsidRPr="00665107">
                                <w:rPr>
                                  <w:rFonts w:ascii="Comic Sans MS" w:hAnsi="Comic Sans MS" w:cs="Tahoma"/>
                                  <w:sz w:val="20"/>
                                  <w:szCs w:val="20"/>
                                </w:rPr>
                                <w:t xml:space="preserve">gency </w:t>
                              </w:r>
                              <w:r>
                                <w:rPr>
                                  <w:rFonts w:ascii="Comic Sans MS" w:hAnsi="Comic Sans MS" w:cs="Tahoma"/>
                                  <w:sz w:val="20"/>
                                  <w:szCs w:val="20"/>
                                </w:rPr>
                                <w:t xml:space="preserve">to </w:t>
                              </w:r>
                              <w:r w:rsidRPr="00665107">
                                <w:rPr>
                                  <w:rFonts w:ascii="Comic Sans MS" w:hAnsi="Comic Sans MS" w:cs="Tahoma"/>
                                  <w:sz w:val="20"/>
                                  <w:szCs w:val="20"/>
                                </w:rPr>
                                <w:t>undertake on-going work with this family with the support, advice and guidance of other agencies.</w:t>
                              </w:r>
                            </w:p>
                          </w:txbxContent>
                        </wps:txbx>
                        <wps:bodyPr rot="0" vert="horz" wrap="square" lIns="91440" tIns="45720" rIns="91440" bIns="45720" anchor="t" anchorCtr="0" upright="1">
                          <a:noAutofit/>
                        </wps:bodyPr>
                      </wps:wsp>
                      <wps:wsp>
                        <wps:cNvPr id="99" name="AutoShape 2509"/>
                        <wps:cNvSpPr>
                          <a:spLocks noChangeArrowheads="1"/>
                        </wps:cNvSpPr>
                        <wps:spPr bwMode="auto">
                          <a:xfrm>
                            <a:off x="13980" y="7140"/>
                            <a:ext cx="1720" cy="420"/>
                          </a:xfrm>
                          <a:prstGeom prst="roundRect">
                            <a:avLst>
                              <a:gd name="adj" fmla="val 16667"/>
                            </a:avLst>
                          </a:prstGeom>
                          <a:solidFill>
                            <a:srgbClr val="FFFFFF"/>
                          </a:solidFill>
                          <a:ln w="3175">
                            <a:solidFill>
                              <a:srgbClr val="000000"/>
                            </a:solidFill>
                            <a:round/>
                            <a:headEnd/>
                            <a:tailEnd/>
                          </a:ln>
                        </wps:spPr>
                        <wps:txbx>
                          <w:txbxContent>
                            <w:p w14:paraId="1BAFB73C" w14:textId="77777777" w:rsidR="00C30B1D" w:rsidRPr="00665107" w:rsidRDefault="00C30B1D" w:rsidP="00665107">
                              <w:pPr>
                                <w:jc w:val="center"/>
                                <w:rPr>
                                  <w:szCs w:val="28"/>
                                </w:rPr>
                              </w:pPr>
                              <w:r>
                                <w:rPr>
                                  <w:szCs w:val="28"/>
                                </w:rPr>
                                <w:sym w:font="Wingdings" w:char="F0A8"/>
                              </w:r>
                            </w:p>
                            <w:p w14:paraId="3F15275D"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100" name="AutoShape 2510"/>
                        <wps:cNvSpPr>
                          <a:spLocks noChangeArrowheads="1"/>
                        </wps:cNvSpPr>
                        <wps:spPr bwMode="auto">
                          <a:xfrm>
                            <a:off x="1000" y="7140"/>
                            <a:ext cx="12980" cy="420"/>
                          </a:xfrm>
                          <a:prstGeom prst="roundRect">
                            <a:avLst>
                              <a:gd name="adj" fmla="val 16667"/>
                            </a:avLst>
                          </a:prstGeom>
                          <a:solidFill>
                            <a:srgbClr val="FFFFFF"/>
                          </a:solidFill>
                          <a:ln w="3175">
                            <a:solidFill>
                              <a:srgbClr val="000000"/>
                            </a:solidFill>
                            <a:round/>
                            <a:headEnd/>
                            <a:tailEnd/>
                          </a:ln>
                        </wps:spPr>
                        <wps:txbx>
                          <w:txbxContent>
                            <w:p w14:paraId="2E59E609" w14:textId="77777777" w:rsidR="00C30B1D" w:rsidRPr="00665107" w:rsidRDefault="00C30B1D" w:rsidP="00665107">
                              <w:pPr>
                                <w:numPr>
                                  <w:ilvl w:val="0"/>
                                  <w:numId w:val="12"/>
                                </w:numPr>
                                <w:ind w:left="426"/>
                                <w:rPr>
                                  <w:szCs w:val="28"/>
                                </w:rPr>
                              </w:pPr>
                              <w:r w:rsidRPr="00665107">
                                <w:rPr>
                                  <w:rFonts w:ascii="Comic Sans MS" w:hAnsi="Comic Sans MS" w:cs="Tahoma"/>
                                  <w:sz w:val="20"/>
                                  <w:szCs w:val="20"/>
                                </w:rPr>
                                <w:t>This is not appropriate for this agency and a referral will be made to a more appropriate agency.</w:t>
                              </w:r>
                            </w:p>
                          </w:txbxContent>
                        </wps:txbx>
                        <wps:bodyPr rot="0" vert="horz" wrap="square" lIns="91440" tIns="45720" rIns="91440" bIns="45720" anchor="t" anchorCtr="0" upright="1">
                          <a:noAutofit/>
                        </wps:bodyPr>
                      </wps:wsp>
                      <wps:wsp>
                        <wps:cNvPr id="101" name="AutoShape 2511"/>
                        <wps:cNvSpPr>
                          <a:spLocks noChangeArrowheads="1"/>
                        </wps:cNvSpPr>
                        <wps:spPr bwMode="auto">
                          <a:xfrm>
                            <a:off x="13980" y="6720"/>
                            <a:ext cx="1720" cy="420"/>
                          </a:xfrm>
                          <a:prstGeom prst="roundRect">
                            <a:avLst>
                              <a:gd name="adj" fmla="val 16667"/>
                            </a:avLst>
                          </a:prstGeom>
                          <a:solidFill>
                            <a:srgbClr val="FFFFFF"/>
                          </a:solidFill>
                          <a:ln w="3175">
                            <a:solidFill>
                              <a:srgbClr val="000000"/>
                            </a:solidFill>
                            <a:round/>
                            <a:headEnd/>
                            <a:tailEnd/>
                          </a:ln>
                        </wps:spPr>
                        <wps:txbx>
                          <w:txbxContent>
                            <w:p w14:paraId="6629B81F" w14:textId="77777777" w:rsidR="00C30B1D" w:rsidRPr="00665107" w:rsidRDefault="00C30B1D" w:rsidP="00665107">
                              <w:pPr>
                                <w:jc w:val="center"/>
                                <w:rPr>
                                  <w:szCs w:val="28"/>
                                </w:rPr>
                              </w:pPr>
                              <w:r>
                                <w:rPr>
                                  <w:szCs w:val="28"/>
                                </w:rPr>
                                <w:sym w:font="Wingdings" w:char="F0A8"/>
                              </w:r>
                            </w:p>
                            <w:p w14:paraId="69896389"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102" name="AutoShape 2512"/>
                        <wps:cNvSpPr>
                          <a:spLocks noChangeArrowheads="1"/>
                        </wps:cNvSpPr>
                        <wps:spPr bwMode="auto">
                          <a:xfrm>
                            <a:off x="1000" y="7560"/>
                            <a:ext cx="12980" cy="420"/>
                          </a:xfrm>
                          <a:prstGeom prst="roundRect">
                            <a:avLst>
                              <a:gd name="adj" fmla="val 16667"/>
                            </a:avLst>
                          </a:prstGeom>
                          <a:solidFill>
                            <a:srgbClr val="FFFFFF"/>
                          </a:solidFill>
                          <a:ln w="3175">
                            <a:solidFill>
                              <a:srgbClr val="000000"/>
                            </a:solidFill>
                            <a:round/>
                            <a:headEnd/>
                            <a:tailEnd/>
                          </a:ln>
                        </wps:spPr>
                        <wps:txbx>
                          <w:txbxContent>
                            <w:p w14:paraId="1806CC24" w14:textId="77777777" w:rsidR="00C30B1D" w:rsidRPr="00665107" w:rsidRDefault="00C30B1D" w:rsidP="00665107">
                              <w:pPr>
                                <w:numPr>
                                  <w:ilvl w:val="0"/>
                                  <w:numId w:val="13"/>
                                </w:numPr>
                                <w:ind w:left="426"/>
                                <w:rPr>
                                  <w:szCs w:val="28"/>
                                </w:rPr>
                              </w:pPr>
                              <w:r w:rsidRPr="00665107">
                                <w:rPr>
                                  <w:rFonts w:ascii="Comic Sans MS" w:hAnsi="Comic Sans MS" w:cs="Tahoma"/>
                                  <w:sz w:val="20"/>
                                  <w:szCs w:val="20"/>
                                </w:rPr>
                                <w:t xml:space="preserve">Referral to </w:t>
                              </w:r>
                              <w:r>
                                <w:rPr>
                                  <w:rFonts w:ascii="Comic Sans MS" w:hAnsi="Comic Sans MS" w:cs="Tahoma"/>
                                  <w:sz w:val="20"/>
                                  <w:szCs w:val="20"/>
                                </w:rPr>
                                <w:t>Children’s Social Care</w:t>
                              </w:r>
                              <w:r w:rsidRPr="00665107">
                                <w:rPr>
                                  <w:rFonts w:ascii="Comic Sans MS" w:hAnsi="Comic Sans MS" w:cs="Tahoma"/>
                                  <w:sz w:val="20"/>
                                  <w:szCs w:val="20"/>
                                </w:rPr>
                                <w:t xml:space="preserve"> due to Child Protection concerns</w:t>
                              </w:r>
                            </w:p>
                          </w:txbxContent>
                        </wps:txbx>
                        <wps:bodyPr rot="0" vert="horz" wrap="square" lIns="91440" tIns="45720" rIns="91440" bIns="45720" anchor="t" anchorCtr="0" upright="1">
                          <a:noAutofit/>
                        </wps:bodyPr>
                      </wps:wsp>
                      <wps:wsp>
                        <wps:cNvPr id="103" name="AutoShape 2513"/>
                        <wps:cNvSpPr>
                          <a:spLocks noChangeArrowheads="1"/>
                        </wps:cNvSpPr>
                        <wps:spPr bwMode="auto">
                          <a:xfrm>
                            <a:off x="13980" y="7560"/>
                            <a:ext cx="1720" cy="420"/>
                          </a:xfrm>
                          <a:prstGeom prst="roundRect">
                            <a:avLst>
                              <a:gd name="adj" fmla="val 16667"/>
                            </a:avLst>
                          </a:prstGeom>
                          <a:solidFill>
                            <a:srgbClr val="FFFFFF"/>
                          </a:solidFill>
                          <a:ln w="3175">
                            <a:solidFill>
                              <a:srgbClr val="000000"/>
                            </a:solidFill>
                            <a:round/>
                            <a:headEnd/>
                            <a:tailEnd/>
                          </a:ln>
                        </wps:spPr>
                        <wps:txbx>
                          <w:txbxContent>
                            <w:p w14:paraId="380B882E" w14:textId="77777777" w:rsidR="00C30B1D" w:rsidRPr="00665107" w:rsidRDefault="00C30B1D" w:rsidP="00665107">
                              <w:pPr>
                                <w:jc w:val="center"/>
                                <w:rPr>
                                  <w:szCs w:val="28"/>
                                </w:rPr>
                              </w:pPr>
                              <w:r>
                                <w:rPr>
                                  <w:szCs w:val="28"/>
                                </w:rPr>
                                <w:sym w:font="Wingdings" w:char="F0A8"/>
                              </w:r>
                            </w:p>
                            <w:p w14:paraId="2D74128C"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104" name="AutoShape 2514"/>
                        <wps:cNvSpPr>
                          <a:spLocks noChangeArrowheads="1"/>
                        </wps:cNvSpPr>
                        <wps:spPr bwMode="auto">
                          <a:xfrm>
                            <a:off x="1000" y="5880"/>
                            <a:ext cx="14700" cy="420"/>
                          </a:xfrm>
                          <a:prstGeom prst="roundRect">
                            <a:avLst>
                              <a:gd name="adj" fmla="val 16667"/>
                            </a:avLst>
                          </a:prstGeom>
                          <a:solidFill>
                            <a:srgbClr val="F2F2F2"/>
                          </a:solidFill>
                          <a:ln w="3175">
                            <a:solidFill>
                              <a:srgbClr val="000000"/>
                            </a:solidFill>
                            <a:round/>
                            <a:headEnd/>
                            <a:tailEnd/>
                          </a:ln>
                        </wps:spPr>
                        <wps:txbx>
                          <w:txbxContent>
                            <w:p w14:paraId="473F79C6" w14:textId="77777777" w:rsidR="00C30B1D" w:rsidRPr="00665107" w:rsidRDefault="00C30B1D" w:rsidP="00665107">
                              <w:pPr>
                                <w:rPr>
                                  <w:szCs w:val="28"/>
                                </w:rPr>
                              </w:pPr>
                              <w:r w:rsidRPr="00665107">
                                <w:rPr>
                                  <w:rFonts w:ascii="Comic Sans MS" w:hAnsi="Comic Sans MS" w:cs="Tahoma"/>
                                  <w:sz w:val="20"/>
                                  <w:szCs w:val="20"/>
                                </w:rPr>
                                <w:t>On-going work.  Choose one or more of the following options:</w:t>
                              </w:r>
                            </w:p>
                          </w:txbxContent>
                        </wps:txbx>
                        <wps:bodyPr rot="0" vert="horz" wrap="square" lIns="91440" tIns="45720" rIns="91440" bIns="45720" anchor="t" anchorCtr="0" upright="1">
                          <a:noAutofit/>
                        </wps:bodyPr>
                      </wps:wsp>
                      <wps:wsp>
                        <wps:cNvPr id="105" name="AutoShape 2515"/>
                        <wps:cNvSpPr>
                          <a:spLocks noChangeArrowheads="1"/>
                        </wps:cNvSpPr>
                        <wps:spPr bwMode="auto">
                          <a:xfrm>
                            <a:off x="1000" y="8051"/>
                            <a:ext cx="12980" cy="420"/>
                          </a:xfrm>
                          <a:prstGeom prst="roundRect">
                            <a:avLst>
                              <a:gd name="adj" fmla="val 16667"/>
                            </a:avLst>
                          </a:prstGeom>
                          <a:solidFill>
                            <a:srgbClr val="FFFFFF"/>
                          </a:solidFill>
                          <a:ln w="3175">
                            <a:solidFill>
                              <a:srgbClr val="000000"/>
                            </a:solidFill>
                            <a:round/>
                            <a:headEnd/>
                            <a:tailEnd/>
                          </a:ln>
                        </wps:spPr>
                        <wps:txbx>
                          <w:txbxContent>
                            <w:p w14:paraId="5E09E34A" w14:textId="77777777" w:rsidR="00C30B1D" w:rsidRPr="00665107" w:rsidRDefault="00C30B1D" w:rsidP="00EA4D65">
                              <w:pPr>
                                <w:numPr>
                                  <w:ilvl w:val="0"/>
                                  <w:numId w:val="14"/>
                                </w:numPr>
                                <w:ind w:left="426"/>
                                <w:rPr>
                                  <w:szCs w:val="28"/>
                                </w:rPr>
                              </w:pPr>
                              <w:r w:rsidRPr="00665107">
                                <w:rPr>
                                  <w:rFonts w:ascii="Comic Sans MS" w:hAnsi="Comic Sans MS" w:cs="Tahoma"/>
                                  <w:sz w:val="20"/>
                                  <w:szCs w:val="20"/>
                                </w:rPr>
                                <w:t>No further action</w:t>
                              </w:r>
                            </w:p>
                          </w:txbxContent>
                        </wps:txbx>
                        <wps:bodyPr rot="0" vert="horz" wrap="square" lIns="91440" tIns="45720" rIns="91440" bIns="45720" anchor="t" anchorCtr="0" upright="1">
                          <a:noAutofit/>
                        </wps:bodyPr>
                      </wps:wsp>
                      <wps:wsp>
                        <wps:cNvPr id="106" name="AutoShape 2516"/>
                        <wps:cNvSpPr>
                          <a:spLocks noChangeArrowheads="1"/>
                        </wps:cNvSpPr>
                        <wps:spPr bwMode="auto">
                          <a:xfrm>
                            <a:off x="13980" y="8051"/>
                            <a:ext cx="1720" cy="420"/>
                          </a:xfrm>
                          <a:prstGeom prst="roundRect">
                            <a:avLst>
                              <a:gd name="adj" fmla="val 16667"/>
                            </a:avLst>
                          </a:prstGeom>
                          <a:solidFill>
                            <a:srgbClr val="FFFFFF"/>
                          </a:solidFill>
                          <a:ln w="3175">
                            <a:solidFill>
                              <a:srgbClr val="000000"/>
                            </a:solidFill>
                            <a:round/>
                            <a:headEnd/>
                            <a:tailEnd/>
                          </a:ln>
                        </wps:spPr>
                        <wps:txbx>
                          <w:txbxContent>
                            <w:p w14:paraId="0019F2C7" w14:textId="77777777" w:rsidR="00C30B1D" w:rsidRPr="00665107" w:rsidRDefault="00C30B1D" w:rsidP="00665107">
                              <w:pPr>
                                <w:jc w:val="center"/>
                                <w:rPr>
                                  <w:szCs w:val="28"/>
                                </w:rPr>
                              </w:pPr>
                              <w:r>
                                <w:rPr>
                                  <w:szCs w:val="28"/>
                                </w:rPr>
                                <w:sym w:font="Wingdings" w:char="F0A8"/>
                              </w:r>
                            </w:p>
                            <w:p w14:paraId="7E837F80"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107" name="AutoShape 2517"/>
                        <wps:cNvSpPr>
                          <a:spLocks noChangeArrowheads="1"/>
                        </wps:cNvSpPr>
                        <wps:spPr bwMode="auto">
                          <a:xfrm>
                            <a:off x="1000" y="7980"/>
                            <a:ext cx="14700" cy="71"/>
                          </a:xfrm>
                          <a:prstGeom prst="roundRect">
                            <a:avLst>
                              <a:gd name="adj" fmla="val 16667"/>
                            </a:avLst>
                          </a:prstGeom>
                          <a:solidFill>
                            <a:srgbClr val="F2F2F2"/>
                          </a:solidFill>
                          <a:ln w="3175">
                            <a:solidFill>
                              <a:srgbClr val="000000"/>
                            </a:solidFill>
                            <a:round/>
                            <a:headEnd/>
                            <a:tailEnd/>
                          </a:ln>
                        </wps:spPr>
                        <wps:txbx>
                          <w:txbxContent>
                            <w:p w14:paraId="6749AA60" w14:textId="77777777" w:rsidR="00C30B1D" w:rsidRPr="00665107" w:rsidRDefault="00C30B1D" w:rsidP="00665107">
                              <w:pPr>
                                <w:rPr>
                                  <w:szCs w:val="28"/>
                                </w:rPr>
                              </w:pPr>
                            </w:p>
                          </w:txbxContent>
                        </wps:txbx>
                        <wps:bodyPr rot="0" vert="horz" wrap="square" lIns="91440" tIns="45720" rIns="91440" bIns="45720" anchor="t" anchorCtr="0" upright="1">
                          <a:noAutofit/>
                        </wps:bodyPr>
                      </wps:wsp>
                      <wps:wsp>
                        <wps:cNvPr id="108" name="AutoShape 2518"/>
                        <wps:cNvSpPr>
                          <a:spLocks noChangeArrowheads="1"/>
                        </wps:cNvSpPr>
                        <wps:spPr bwMode="auto">
                          <a:xfrm>
                            <a:off x="1000" y="8740"/>
                            <a:ext cx="14700" cy="660"/>
                          </a:xfrm>
                          <a:prstGeom prst="roundRect">
                            <a:avLst>
                              <a:gd name="adj" fmla="val 16667"/>
                            </a:avLst>
                          </a:prstGeom>
                          <a:solidFill>
                            <a:srgbClr val="D6E3BC"/>
                          </a:solidFill>
                          <a:ln w="3175">
                            <a:solidFill>
                              <a:srgbClr val="000000"/>
                            </a:solidFill>
                            <a:round/>
                            <a:headEnd/>
                            <a:tailEnd/>
                          </a:ln>
                        </wps:spPr>
                        <wps:txbx>
                          <w:txbxContent>
                            <w:p w14:paraId="514798E6" w14:textId="77777777" w:rsidR="00C30B1D" w:rsidRDefault="00C30B1D" w:rsidP="00784340">
                              <w:pPr>
                                <w:shd w:val="clear" w:color="auto" w:fill="D6E3BC"/>
                                <w:jc w:val="left"/>
                                <w:rPr>
                                  <w:rFonts w:ascii="Comic Sans MS" w:hAnsi="Comic Sans MS"/>
                                  <w:color w:val="000000"/>
                                  <w:sz w:val="32"/>
                                  <w:szCs w:val="32"/>
                                </w:rPr>
                              </w:pPr>
                              <w:r>
                                <w:rPr>
                                  <w:rFonts w:ascii="Comic Sans MS" w:hAnsi="Comic Sans MS"/>
                                  <w:color w:val="000000"/>
                                  <w:sz w:val="32"/>
                                  <w:szCs w:val="32"/>
                                </w:rPr>
                                <w:t>Consent</w:t>
                              </w:r>
                            </w:p>
                          </w:txbxContent>
                        </wps:txbx>
                        <wps:bodyPr rot="0" vert="horz" wrap="square" lIns="91440" tIns="45720" rIns="91440" bIns="45720" anchor="t" anchorCtr="0" upright="1">
                          <a:noAutofit/>
                        </wps:bodyPr>
                      </wps:wsp>
                      <wps:wsp>
                        <wps:cNvPr id="109" name="AutoShape 2519"/>
                        <wps:cNvSpPr>
                          <a:spLocks noChangeArrowheads="1"/>
                        </wps:cNvSpPr>
                        <wps:spPr bwMode="auto">
                          <a:xfrm>
                            <a:off x="1000" y="9400"/>
                            <a:ext cx="14700" cy="820"/>
                          </a:xfrm>
                          <a:prstGeom prst="roundRect">
                            <a:avLst>
                              <a:gd name="adj" fmla="val 16667"/>
                            </a:avLst>
                          </a:prstGeom>
                          <a:solidFill>
                            <a:srgbClr val="F2F2F2"/>
                          </a:solidFill>
                          <a:ln w="3175">
                            <a:solidFill>
                              <a:srgbClr val="000000"/>
                            </a:solidFill>
                            <a:round/>
                            <a:headEnd/>
                            <a:tailEnd/>
                          </a:ln>
                        </wps:spPr>
                        <wps:txbx>
                          <w:txbxContent>
                            <w:p w14:paraId="19726ED1" w14:textId="77777777" w:rsidR="00C30B1D" w:rsidRPr="00665107" w:rsidRDefault="00C30B1D" w:rsidP="00665107">
                              <w:pPr>
                                <w:rPr>
                                  <w:szCs w:val="28"/>
                                </w:rPr>
                              </w:pPr>
                              <w:r w:rsidRPr="00665107">
                                <w:rPr>
                                  <w:rFonts w:ascii="Comic Sans MS" w:hAnsi="Comic Sans MS" w:cs="Tahoma"/>
                                  <w:sz w:val="20"/>
                                  <w:szCs w:val="20"/>
                                </w:rPr>
                                <w:t>For sharing information or referral to another agency the consent of the child/parent is usually required.  Please confirm whether the consent of the child/parent has been obtained.</w:t>
                              </w:r>
                            </w:p>
                          </w:txbxContent>
                        </wps:txbx>
                        <wps:bodyPr rot="0" vert="horz" wrap="square" lIns="91440" tIns="45720" rIns="91440" bIns="45720" anchor="t" anchorCtr="0" upright="1">
                          <a:noAutofit/>
                        </wps:bodyPr>
                      </wps:wsp>
                      <wps:wsp>
                        <wps:cNvPr id="110" name="AutoShape 2520"/>
                        <wps:cNvSpPr>
                          <a:spLocks noChangeArrowheads="1"/>
                        </wps:cNvSpPr>
                        <wps:spPr bwMode="auto">
                          <a:xfrm>
                            <a:off x="1000" y="10220"/>
                            <a:ext cx="12980" cy="420"/>
                          </a:xfrm>
                          <a:prstGeom prst="roundRect">
                            <a:avLst>
                              <a:gd name="adj" fmla="val 16667"/>
                            </a:avLst>
                          </a:prstGeom>
                          <a:solidFill>
                            <a:srgbClr val="FFFFFF"/>
                          </a:solidFill>
                          <a:ln w="3175">
                            <a:solidFill>
                              <a:srgbClr val="000000"/>
                            </a:solidFill>
                            <a:round/>
                            <a:headEnd/>
                            <a:tailEnd/>
                          </a:ln>
                        </wps:spPr>
                        <wps:txbx>
                          <w:txbxContent>
                            <w:p w14:paraId="0E9DE549" w14:textId="77777777" w:rsidR="00C30B1D" w:rsidRPr="00665107" w:rsidRDefault="00C30B1D" w:rsidP="00EA4D65">
                              <w:pPr>
                                <w:numPr>
                                  <w:ilvl w:val="0"/>
                                  <w:numId w:val="15"/>
                                </w:numPr>
                                <w:ind w:left="426"/>
                                <w:rPr>
                                  <w:szCs w:val="28"/>
                                </w:rPr>
                              </w:pPr>
                              <w:r w:rsidRPr="00665107">
                                <w:rPr>
                                  <w:rFonts w:ascii="Comic Sans MS" w:hAnsi="Comic Sans MS" w:cs="Tahoma"/>
                                  <w:sz w:val="20"/>
                                  <w:szCs w:val="20"/>
                                </w:rPr>
                                <w:t>I have obtained consent to share information/refer to another agency.</w:t>
                              </w:r>
                            </w:p>
                          </w:txbxContent>
                        </wps:txbx>
                        <wps:bodyPr rot="0" vert="horz" wrap="square" lIns="91440" tIns="45720" rIns="91440" bIns="45720" anchor="t" anchorCtr="0" upright="1">
                          <a:noAutofit/>
                        </wps:bodyPr>
                      </wps:wsp>
                      <wps:wsp>
                        <wps:cNvPr id="111" name="AutoShape 2521"/>
                        <wps:cNvSpPr>
                          <a:spLocks noChangeArrowheads="1"/>
                        </wps:cNvSpPr>
                        <wps:spPr bwMode="auto">
                          <a:xfrm>
                            <a:off x="13980" y="10220"/>
                            <a:ext cx="1720" cy="420"/>
                          </a:xfrm>
                          <a:prstGeom prst="roundRect">
                            <a:avLst>
                              <a:gd name="adj" fmla="val 16667"/>
                            </a:avLst>
                          </a:prstGeom>
                          <a:solidFill>
                            <a:srgbClr val="FFFFFF"/>
                          </a:solidFill>
                          <a:ln w="3175">
                            <a:solidFill>
                              <a:srgbClr val="000000"/>
                            </a:solidFill>
                            <a:round/>
                            <a:headEnd/>
                            <a:tailEnd/>
                          </a:ln>
                        </wps:spPr>
                        <wps:txbx>
                          <w:txbxContent>
                            <w:p w14:paraId="5E804FBA" w14:textId="77777777" w:rsidR="00C30B1D" w:rsidRPr="00665107" w:rsidRDefault="00C30B1D" w:rsidP="00665107">
                              <w:pPr>
                                <w:jc w:val="center"/>
                                <w:rPr>
                                  <w:szCs w:val="28"/>
                                </w:rPr>
                              </w:pPr>
                              <w:r>
                                <w:rPr>
                                  <w:szCs w:val="28"/>
                                </w:rPr>
                                <w:sym w:font="Wingdings" w:char="F0A8"/>
                              </w:r>
                            </w:p>
                          </w:txbxContent>
                        </wps:txbx>
                        <wps:bodyPr rot="0" vert="horz" wrap="square" lIns="91440" tIns="45720" rIns="91440" bIns="45720" anchor="t" anchorCtr="0" upright="1">
                          <a:noAutofit/>
                        </wps:bodyPr>
                      </wps:wsp>
                      <wps:wsp>
                        <wps:cNvPr id="112" name="AutoShape 2522"/>
                        <wps:cNvSpPr>
                          <a:spLocks noChangeArrowheads="1"/>
                        </wps:cNvSpPr>
                        <wps:spPr bwMode="auto">
                          <a:xfrm>
                            <a:off x="1000" y="10640"/>
                            <a:ext cx="12980" cy="760"/>
                          </a:xfrm>
                          <a:prstGeom prst="roundRect">
                            <a:avLst>
                              <a:gd name="adj" fmla="val 16667"/>
                            </a:avLst>
                          </a:prstGeom>
                          <a:solidFill>
                            <a:srgbClr val="FFFFFF"/>
                          </a:solidFill>
                          <a:ln w="3175">
                            <a:solidFill>
                              <a:srgbClr val="000000"/>
                            </a:solidFill>
                            <a:round/>
                            <a:headEnd/>
                            <a:tailEnd/>
                          </a:ln>
                        </wps:spPr>
                        <wps:txbx>
                          <w:txbxContent>
                            <w:p w14:paraId="63DBD964" w14:textId="77777777" w:rsidR="00C30B1D" w:rsidRPr="00665107" w:rsidRDefault="00C30B1D" w:rsidP="00EA4D65">
                              <w:pPr>
                                <w:numPr>
                                  <w:ilvl w:val="0"/>
                                  <w:numId w:val="16"/>
                                </w:numPr>
                                <w:ind w:left="426"/>
                                <w:rPr>
                                  <w:szCs w:val="28"/>
                                </w:rPr>
                              </w:pPr>
                              <w:r w:rsidRPr="00665107">
                                <w:rPr>
                                  <w:rFonts w:ascii="Comic Sans MS" w:hAnsi="Comic Sans MS" w:cs="Tahoma"/>
                                  <w:sz w:val="20"/>
                                  <w:szCs w:val="20"/>
                                </w:rPr>
                                <w:t>I do not have consent to share information/refer with another agency but have Child Protection concerns and obtaining consent may harm the child.</w:t>
                              </w:r>
                            </w:p>
                          </w:txbxContent>
                        </wps:txbx>
                        <wps:bodyPr rot="0" vert="horz" wrap="square" lIns="91440" tIns="45720" rIns="91440" bIns="45720" anchor="t" anchorCtr="0" upright="1">
                          <a:noAutofit/>
                        </wps:bodyPr>
                      </wps:wsp>
                      <wps:wsp>
                        <wps:cNvPr id="113" name="AutoShape 2523"/>
                        <wps:cNvSpPr>
                          <a:spLocks noChangeArrowheads="1"/>
                        </wps:cNvSpPr>
                        <wps:spPr bwMode="auto">
                          <a:xfrm>
                            <a:off x="13980" y="10640"/>
                            <a:ext cx="1720" cy="760"/>
                          </a:xfrm>
                          <a:prstGeom prst="roundRect">
                            <a:avLst>
                              <a:gd name="adj" fmla="val 16667"/>
                            </a:avLst>
                          </a:prstGeom>
                          <a:solidFill>
                            <a:srgbClr val="FFFFFF"/>
                          </a:solidFill>
                          <a:ln w="3175">
                            <a:solidFill>
                              <a:srgbClr val="000000"/>
                            </a:solidFill>
                            <a:round/>
                            <a:headEnd/>
                            <a:tailEnd/>
                          </a:ln>
                        </wps:spPr>
                        <wps:txbx>
                          <w:txbxContent>
                            <w:p w14:paraId="35C60B46" w14:textId="77777777" w:rsidR="00C30B1D" w:rsidRPr="00665107" w:rsidRDefault="00C30B1D" w:rsidP="00665107">
                              <w:pPr>
                                <w:jc w:val="center"/>
                                <w:rPr>
                                  <w:szCs w:val="28"/>
                                </w:rPr>
                              </w:pPr>
                              <w:r>
                                <w:rPr>
                                  <w:szCs w:val="28"/>
                                </w:rPr>
                                <w:sym w:font="Wingdings" w:char="F0A8"/>
                              </w:r>
                            </w:p>
                            <w:p w14:paraId="09AB512D" w14:textId="77777777" w:rsidR="00C30B1D" w:rsidRPr="00665107" w:rsidRDefault="00C30B1D" w:rsidP="00665107">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1D1B" id="Group 2532" o:spid="_x0000_s2128" style="position:absolute;left:0;text-align:left;margin-left:-18pt;margin-top:4.2pt;width:735pt;height:525pt;z-index:251686912" coordorigin="1000,900" coordsize="14700,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">
                <v:roundrect id="AutoShape 2480" o:spid="_x0000_s2129" style="position:absolute;left:1000;top:900;width:14700;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UysUA&#10;AADbAAAADwAAAGRycy9kb3ducmV2LnhtbESPQWvCQBSE7wX/w/KEXoJu2kMaoquIUmpBD00Fr4/s&#10;axK6+zZmtyb9926h4HGYmW+Y5Xq0Rlyp961jBU/zFARx5XTLtYLT5+ssB+EDskbjmBT8kof1avKw&#10;xEK7gT/oWoZaRAj7AhU0IXSFlL5qyKKfu444el+utxii7Gupexwi3Br5nKaZtNhyXGiwo21D1Xf5&#10;YxXszwdKk+PxfXcZtiYJb5dsfEGlHqfjZgEi0Bju4f/2XivI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ZTKxQAAANsAAAAPAAAAAAAAAAAAAAAAAJgCAABkcnMv&#10;ZG93bnJldi54bWxQSwUGAAAAAAQABAD1AAAAigMAAAAA&#10;" fillcolor="#b8cce4" strokeweight=".25pt">
                  <v:textbox>
                    <w:txbxContent>
                      <w:p w14:paraId="092CEB00" w14:textId="77777777" w:rsidR="00C30B1D" w:rsidRDefault="00C30B1D" w:rsidP="00665107">
                        <w:pPr>
                          <w:shd w:val="clear" w:color="auto" w:fill="B8CCE4"/>
                          <w:jc w:val="left"/>
                          <w:rPr>
                            <w:rFonts w:ascii="Comic Sans MS" w:hAnsi="Comic Sans MS"/>
                            <w:color w:val="000000"/>
                            <w:sz w:val="32"/>
                            <w:szCs w:val="32"/>
                          </w:rPr>
                        </w:pPr>
                        <w:r>
                          <w:rPr>
                            <w:rFonts w:ascii="Comic Sans MS" w:hAnsi="Comic Sans MS"/>
                            <w:color w:val="000000"/>
                            <w:sz w:val="32"/>
                            <w:szCs w:val="32"/>
                          </w:rPr>
                          <w:t>Decisions</w:t>
                        </w:r>
                      </w:p>
                    </w:txbxContent>
                  </v:textbox>
                </v:roundrect>
                <v:roundrect id="AutoShape 2481" o:spid="_x0000_s2130" style="position:absolute;left:1000;top:1560;width:1470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hx8QA&#10;AADbAAAADwAAAGRycy9kb3ducmV2LnhtbESPzWrDMBCE74W8g9hAbo2cHxrjRgkhYOgpYDsEetta&#10;W9vEWhlJTZw+fVUo9DjMzDfMdj+aXtzI+c6ygsU8AUFcW91xo+Bc5c8pCB+QNfaWScGDPOx3k6ct&#10;ZtreuaBbGRoRIewzVNCGMGRS+rolg35uB+LofVpnMETpGqkd3iPc9HKZJC/SYMdxocWBji3V1/LL&#10;KLC5+3BNUa3TYv1+WprLd16uKqVm0/HwCiLQGP7Df+03rSDd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4cfEAAAA2wAAAA8AAAAAAAAAAAAAAAAAmAIAAGRycy9k&#10;b3ducmV2LnhtbFBLBQYAAAAABAAEAPUAAACJAwAAAAA=&#10;" fillcolor="#f2f2f2" strokeweight=".25pt">
                  <v:textbox>
                    <w:txbxContent>
                      <w:p w14:paraId="01B8DF06" w14:textId="77777777" w:rsidR="00C30B1D" w:rsidRPr="00665107" w:rsidRDefault="00C30B1D" w:rsidP="00665107">
                        <w:pPr>
                          <w:rPr>
                            <w:rFonts w:ascii="Comic Sans MS" w:hAnsi="Comic Sans MS" w:cs="Tahoma"/>
                            <w:bCs/>
                            <w:sz w:val="20"/>
                            <w:szCs w:val="20"/>
                          </w:rPr>
                        </w:pPr>
                        <w:r w:rsidRPr="00665107">
                          <w:rPr>
                            <w:rFonts w:ascii="Comic Sans MS" w:hAnsi="Comic Sans MS" w:cs="Tahoma"/>
                            <w:bCs/>
                            <w:sz w:val="20"/>
                            <w:szCs w:val="20"/>
                          </w:rPr>
                          <w:t>Please record your decisions after completing the Graded Care Profile.  Areas identified at level 4 and 5 may be indicative of neglect</w:t>
                        </w:r>
                        <w:r>
                          <w:rPr>
                            <w:rFonts w:ascii="Comic Sans MS" w:hAnsi="Comic Sans MS" w:cs="Tahoma"/>
                            <w:bCs/>
                            <w:sz w:val="20"/>
                            <w:szCs w:val="20"/>
                          </w:rPr>
                          <w:t xml:space="preserve"> </w:t>
                        </w:r>
                      </w:p>
                      <w:p w14:paraId="2C50AD84" w14:textId="77777777" w:rsidR="00C30B1D" w:rsidRDefault="00C30B1D" w:rsidP="00665107">
                        <w:pPr>
                          <w:rPr>
                            <w:rFonts w:ascii="Comic Sans MS" w:hAnsi="Comic Sans MS" w:cs="Tahoma"/>
                            <w:bCs/>
                            <w:sz w:val="20"/>
                            <w:szCs w:val="20"/>
                          </w:rPr>
                        </w:pPr>
                        <w:r w:rsidRPr="00665107">
                          <w:rPr>
                            <w:rFonts w:ascii="Comic Sans MS" w:hAnsi="Comic Sans MS" w:cs="Tahoma"/>
                            <w:bCs/>
                            <w:sz w:val="20"/>
                            <w:szCs w:val="20"/>
                          </w:rPr>
                          <w:t xml:space="preserve">Where this harm is considered ‘significant’, Child Protection Procedures must be followed.  </w:t>
                        </w:r>
                      </w:p>
                      <w:p w14:paraId="2E1D6D9C" w14:textId="77777777" w:rsidR="00C30B1D" w:rsidRPr="00665107" w:rsidRDefault="00C30B1D" w:rsidP="00665107">
                        <w:pPr>
                          <w:rPr>
                            <w:szCs w:val="28"/>
                          </w:rPr>
                        </w:pPr>
                        <w:r w:rsidRPr="00665107">
                          <w:rPr>
                            <w:rFonts w:ascii="Comic Sans MS" w:hAnsi="Comic Sans MS" w:cs="Tahoma"/>
                            <w:bCs/>
                            <w:sz w:val="20"/>
                            <w:szCs w:val="20"/>
                          </w:rPr>
                          <w:t xml:space="preserve">This should be discussed with your </w:t>
                        </w:r>
                        <w:r>
                          <w:rPr>
                            <w:rFonts w:ascii="Comic Sans MS" w:hAnsi="Comic Sans MS" w:cs="Tahoma"/>
                            <w:bCs/>
                            <w:sz w:val="20"/>
                            <w:szCs w:val="20"/>
                          </w:rPr>
                          <w:t>manager.</w:t>
                        </w:r>
                        <w:r w:rsidRPr="00665107">
                          <w:rPr>
                            <w:rFonts w:ascii="Verdana" w:hAnsi="Verdana" w:cs="Tahoma"/>
                            <w:bCs/>
                            <w:sz w:val="20"/>
                            <w:szCs w:val="20"/>
                          </w:rPr>
                          <w:t xml:space="preserve">  </w:t>
                        </w:r>
                      </w:p>
                    </w:txbxContent>
                  </v:textbox>
                </v:roundrect>
                <v:roundrect id="AutoShape 2482" o:spid="_x0000_s2131" style="position:absolute;left:2720;top:264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hJLwA&#10;AADbAAAADwAAAGRycy9kb3ducmV2LnhtbERPyQrCMBC9C/5DGMGbphUUqcbigqAXwe0+NGNbbCal&#10;ibX+vTkIHh9vX6adqURLjSstK4jHEQjizOqScwW36340B+E8ssbKMin4kIN01e8tMdH2zWdqLz4X&#10;IYRdggoK7+tESpcVZNCNbU0cuIdtDPoAm1zqBt8h3FRyEkUzabDk0FBgTduCsuflZRT4WXfbxIfd&#10;/WOn8tSa3dHq+qjUcNCtFyA8df4v/rkPWsE8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E+EkvAAAANsAAAAPAAAAAAAAAAAAAAAAAJgCAABkcnMvZG93bnJldi54&#10;bWxQSwUGAAAAAAQABAD1AAAAgQMAAAAA&#10;" strokeweight=".25pt">
                  <v:textbox>
                    <w:txbxContent>
                      <w:p w14:paraId="162080CE"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Concerns about neglect in this case have not been substantiated.</w:t>
                        </w:r>
                      </w:p>
                    </w:txbxContent>
                  </v:textbox>
                </v:roundrect>
                <v:roundrect id="AutoShape 2483" o:spid="_x0000_s2132" style="position:absolute;left:1000;top:264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v78A&#10;AADbAAAADwAAAGRycy9kb3ducmV2LnhtbESPSwvCMBCE74L/IazgTVMFRatRfCDoRfB1X5q1LTab&#10;0sRa/70RBI/DzHzDzJeNKURNlcstKxj0IxDEidU5pwqul11vAsJ5ZI2FZVLwJgfLRbs1x1jbF5+o&#10;PvtUBAi7GBVk3pexlC7JyKDr25I4eHdbGfRBVqnUFb4C3BRyGEVjaTDnsJBhSZuMksf5aRT4cXNd&#10;D/bb29uO5LE224PV5UGpbqdZzUB4avw//GvvtYLJF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S/vwAAANsAAAAPAAAAAAAAAAAAAAAAAJgCAABkcnMvZG93bnJl&#10;di54bWxQSwUGAAAAAAQABAD1AAAAhAMAAAAA&#10;" strokeweight=".25pt">
                  <v:textbox>
                    <w:txbxContent>
                      <w:p w14:paraId="4F9D58BC" w14:textId="77777777" w:rsidR="00C30B1D" w:rsidRPr="00665107" w:rsidRDefault="00C30B1D" w:rsidP="00665107">
                        <w:pPr>
                          <w:jc w:val="center"/>
                          <w:rPr>
                            <w:szCs w:val="28"/>
                          </w:rPr>
                        </w:pPr>
                        <w:r>
                          <w:rPr>
                            <w:szCs w:val="28"/>
                          </w:rPr>
                          <w:sym w:font="Wingdings" w:char="F0A8"/>
                        </w:r>
                      </w:p>
                    </w:txbxContent>
                  </v:textbox>
                </v:roundrect>
                <v:roundrect id="AutoShape 2484" o:spid="_x0000_s2133" style="position:absolute;left:2720;top:306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7/7wA&#10;AADbAAAADwAAAGRycy9kb3ducmV2LnhtbERPSwrCMBDdC94hjOBOUwVFq1H8IOhGsOp+aMa22ExK&#10;E2u9vVkILh/vv1y3phQN1a6wrGA0jEAQp1YXnCm4XQ+DGQjnkTWWlknBhxysV93OEmNt33yhJvGZ&#10;CCHsYlSQe1/FUro0J4NuaCviwD1sbdAHWGdS1/gO4aaU4yiaSoMFh4YcK9rllD6Tl1Hgp+1tOzru&#10;7x87kefG7E9WVyel+r12swDhqfV/8c991Ar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vHv/vAAAANsAAAAPAAAAAAAAAAAAAAAAAJgCAABkcnMvZG93bnJldi54&#10;bWxQSwUGAAAAAAQABAD1AAAAgQMAAAAA&#10;" strokeweight=".25pt">
                  <v:textbox>
                    <w:txbxContent>
                      <w:p w14:paraId="6453D6E7"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Some concerns about neglect in this case have been substantiated, but I do not consider that this child is suffering significant harm.</w:t>
                        </w:r>
                      </w:p>
                    </w:txbxContent>
                  </v:textbox>
                </v:roundrect>
                <v:roundrect id="AutoShape 2485" o:spid="_x0000_s2134" style="position:absolute;left:1000;top:306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ZMMA&#10;AADbAAAADwAAAGRycy9kb3ducmV2LnhtbESPT2uDQBTE74F+h+UVektWCw2NdZX8oaCXQk1yf7iv&#10;KnHfirs1+u27hUKPw8z8hknz2fRiotF1lhXEmwgEcW11x42Cy/l9/QrCeWSNvWVSsJCDPHtYpZho&#10;e+dPmirfiABhl6CC1vshkdLVLRl0GzsQB+/LjgZ9kGMj9Yj3ADe9fI6irTTYcVhocaBjS/Wt+jYK&#10;/Ha+HOLidF3si/yYzKm0eiiVenqc928gPM3+P/zXLrSCXQy/X8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eZMMAAADbAAAADwAAAAAAAAAAAAAAAACYAgAAZHJzL2Rv&#10;d25yZXYueG1sUEsFBgAAAAAEAAQA9QAAAIgDAAAAAA==&#10;" strokeweight=".25pt">
                  <v:textbox>
                    <w:txbxContent>
                      <w:p w14:paraId="5E4A4979" w14:textId="77777777" w:rsidR="00C30B1D" w:rsidRPr="00665107" w:rsidRDefault="00C30B1D" w:rsidP="00665107">
                        <w:pPr>
                          <w:jc w:val="center"/>
                          <w:rPr>
                            <w:szCs w:val="28"/>
                          </w:rPr>
                        </w:pPr>
                        <w:r>
                          <w:rPr>
                            <w:szCs w:val="28"/>
                          </w:rPr>
                          <w:sym w:font="Wingdings" w:char="F0A8"/>
                        </w:r>
                      </w:p>
                      <w:p w14:paraId="62F180CB" w14:textId="77777777" w:rsidR="00C30B1D" w:rsidRPr="00665107" w:rsidRDefault="00C30B1D" w:rsidP="00665107">
                        <w:pPr>
                          <w:rPr>
                            <w:szCs w:val="28"/>
                          </w:rPr>
                        </w:pPr>
                      </w:p>
                    </w:txbxContent>
                  </v:textbox>
                </v:roundrect>
                <v:roundrect id="AutoShape 2486" o:spid="_x0000_s2135" style="position:absolute;left:2720;top:348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AE78A&#10;AADbAAAADwAAAGRycy9kb3ducmV2LnhtbESPSwvCMBCE74L/IazgTVMFRatRfCDoRfB1X5q1LTab&#10;0sRa/70RBI/DzHzDzJeNKURNlcstKxj0IxDEidU5pwqul11vAsJ5ZI2FZVLwJgfLRbs1x1jbF5+o&#10;PvtUBAi7GBVk3pexlC7JyKDr25I4eHdbGfRBVqnUFb4C3BRyGEVjaTDnsJBhSZuMksf5aRT4cXNd&#10;D/bb29uO5LE224PV5UGpbqdZzUB4avw//GvvtYLp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IkATvwAAANsAAAAPAAAAAAAAAAAAAAAAAJgCAABkcnMvZG93bnJl&#10;di54bWxQSwUGAAAAAAQABAD1AAAAhAMAAAAA&#10;" strokeweight=".25pt">
                  <v:textbox>
                    <w:txbxContent>
                      <w:p w14:paraId="65BD490B" w14:textId="77777777" w:rsidR="00C30B1D" w:rsidRPr="00665107" w:rsidRDefault="00C30B1D" w:rsidP="00665107">
                        <w:pPr>
                          <w:rPr>
                            <w:szCs w:val="28"/>
                          </w:rPr>
                        </w:pPr>
                        <w:r w:rsidRPr="00665107">
                          <w:rPr>
                            <w:szCs w:val="20"/>
                          </w:rPr>
                          <w:t xml:space="preserve"> </w:t>
                        </w:r>
                        <w:r w:rsidRPr="00665107">
                          <w:rPr>
                            <w:rFonts w:ascii="Comic Sans MS" w:hAnsi="Comic Sans MS" w:cs="Tahoma"/>
                            <w:sz w:val="20"/>
                            <w:szCs w:val="20"/>
                          </w:rPr>
                          <w:t>Concerns about neglect in this case have been substantiated and I am concerned that this child is suffering significant harm.</w:t>
                        </w:r>
                      </w:p>
                    </w:txbxContent>
                  </v:textbox>
                </v:roundrect>
                <v:roundrect id="AutoShape 2487" o:spid="_x0000_s2136" style="position:absolute;left:1000;top:348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liMMA&#10;AADbAAAADwAAAGRycy9kb3ducmV2LnhtbESPQWvCQBSE70L/w/IK3nSj0mBTV2kVIbkIpvb+yL4m&#10;odm3IbvG5N93BcHjMDPfMJvdYBrRU+dqywoW8wgEcWF1zaWCy/dxtgbhPLLGxjIpGMnBbvsy2WCi&#10;7Y3P1Oe+FAHCLkEFlfdtIqUrKjLo5rYlDt6v7Qz6ILtS6g5vAW4auYyiWBqsOSxU2NK+ouIvvxoF&#10;Ph4uX4v08DPaN3nqzSGzus2Umr4Onx8gPA3+GX60U63gfQX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7liMMAAADbAAAADwAAAAAAAAAAAAAAAACYAgAAZHJzL2Rv&#10;d25yZXYueG1sUEsFBgAAAAAEAAQA9QAAAIgDAAAAAA==&#10;" strokeweight=".25pt">
                  <v:textbox>
                    <w:txbxContent>
                      <w:p w14:paraId="31D0893F" w14:textId="77777777" w:rsidR="00C30B1D" w:rsidRPr="00665107" w:rsidRDefault="00C30B1D" w:rsidP="00665107">
                        <w:pPr>
                          <w:jc w:val="center"/>
                          <w:rPr>
                            <w:szCs w:val="28"/>
                          </w:rPr>
                        </w:pPr>
                        <w:r>
                          <w:rPr>
                            <w:szCs w:val="28"/>
                          </w:rPr>
                          <w:sym w:font="Wingdings" w:char="F0A8"/>
                        </w:r>
                      </w:p>
                      <w:p w14:paraId="282E01DE" w14:textId="77777777" w:rsidR="00C30B1D" w:rsidRPr="00665107" w:rsidRDefault="00C30B1D" w:rsidP="00665107">
                        <w:pPr>
                          <w:rPr>
                            <w:szCs w:val="28"/>
                          </w:rPr>
                        </w:pPr>
                      </w:p>
                    </w:txbxContent>
                  </v:textbox>
                </v:roundrect>
                <v:roundrect id="AutoShape 2504" o:spid="_x0000_s2137" style="position:absolute;left:1000;top:4140;width:14700;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sGcQA&#10;AADbAAAADwAAAGRycy9kb3ducmV2LnhtbESPT2sCMRTE7wW/Q3iCt5q1SImrUUSo1kMp/jl4fGye&#10;m8XNy7KJ7rafvikUehxm5jfMYtW7WjyoDZVnDZNxBoK48KbiUsP59PasQISIbLD2TBq+KMBqOXha&#10;YG58xwd6HGMpEoRDjhpsjE0uZSgsOQxj3xAn7+pbhzHJtpSmxS7BXS1fsuxVOqw4LVhsaGOpuB3v&#10;TsPFf1z2Z29rNd2p70+1Vd0+Kq1Hw349BxGpj//hv/a70TCbwu+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BnEAAAA2wAAAA8AAAAAAAAAAAAAAAAAmAIAAGRycy9k&#10;b3ducmV2LnhtbFBLBQYAAAAABAAEAPUAAACJAwAAAAA=&#10;" fillcolor="#e5b8b7" strokeweight=".25pt">
                  <v:textbox>
                    <w:txbxContent>
                      <w:p w14:paraId="107EB225" w14:textId="77777777" w:rsidR="00C30B1D" w:rsidRDefault="00C30B1D" w:rsidP="00784340">
                        <w:pPr>
                          <w:shd w:val="clear" w:color="auto" w:fill="E5B8B7"/>
                          <w:jc w:val="left"/>
                          <w:rPr>
                            <w:rFonts w:ascii="Comic Sans MS" w:hAnsi="Comic Sans MS"/>
                            <w:color w:val="000000"/>
                            <w:sz w:val="32"/>
                            <w:szCs w:val="32"/>
                          </w:rPr>
                        </w:pPr>
                        <w:r>
                          <w:rPr>
                            <w:rFonts w:ascii="Comic Sans MS" w:hAnsi="Comic Sans MS"/>
                            <w:color w:val="000000"/>
                            <w:sz w:val="32"/>
                            <w:szCs w:val="32"/>
                          </w:rPr>
                          <w:t>Further Action arising from this assessment</w:t>
                        </w:r>
                      </w:p>
                    </w:txbxContent>
                  </v:textbox>
                </v:roundrect>
                <v:roundrect id="AutoShape 2505" o:spid="_x0000_s2138" style="position:absolute;left:1000;top:4800;width:1470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M9sQA&#10;AADbAAAADwAAAGRycy9kb3ducmV2LnhtbESPT2vCQBTE7wW/w/IEb3Xjv6Kpq0gh4ElIUgq9vWaf&#10;SWj2bdjdavTTdwtCj8PM/IbZ7gfTiQs531pWMJsmIIgrq1uuFbyX2fMahA/IGjvLpOBGHva70dMW&#10;U22vnNOlCLWIEPYpKmhC6FMpfdWQQT+1PXH0ztYZDFG6WmqH1wg3nZwnyYs02HJcaLCnt4aq7+LH&#10;KLCZ+3J1Xi7X+fLzNDcf96xYlEpNxsPhFUSgIfyHH+2jVrBZwd+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TPbEAAAA2wAAAA8AAAAAAAAAAAAAAAAAmAIAAGRycy9k&#10;b3ducmV2LnhtbFBLBQYAAAAABAAEAPUAAACJAwAAAAA=&#10;" fillcolor="#f2f2f2" strokeweight=".25pt">
                  <v:textbox>
                    <w:txbxContent>
                      <w:p w14:paraId="70475848" w14:textId="77777777" w:rsidR="00C30B1D" w:rsidRPr="00665107" w:rsidRDefault="00C30B1D" w:rsidP="00665107">
                        <w:pPr>
                          <w:rPr>
                            <w:szCs w:val="28"/>
                          </w:rPr>
                        </w:pPr>
                        <w:r w:rsidRPr="00665107">
                          <w:rPr>
                            <w:rFonts w:ascii="Comic Sans MS" w:hAnsi="Comic Sans MS" w:cs="Tahoma"/>
                            <w:sz w:val="20"/>
                            <w:szCs w:val="20"/>
                          </w:rPr>
                          <w:t xml:space="preserve">In the Graded Care Profile you may have recorded items ‘flagged for attention’.  These flagged items </w:t>
                        </w:r>
                        <w:r>
                          <w:rPr>
                            <w:rFonts w:ascii="Comic Sans MS" w:hAnsi="Comic Sans MS" w:cs="Tahoma"/>
                            <w:sz w:val="20"/>
                            <w:szCs w:val="20"/>
                          </w:rPr>
                          <w:t xml:space="preserve">may </w:t>
                        </w:r>
                        <w:r w:rsidRPr="00665107">
                          <w:rPr>
                            <w:rFonts w:ascii="Comic Sans MS" w:hAnsi="Comic Sans MS" w:cs="Tahoma"/>
                            <w:sz w:val="20"/>
                            <w:szCs w:val="20"/>
                          </w:rPr>
                          <w:t>indicate the need for discussions with yo</w:t>
                        </w:r>
                        <w:r>
                          <w:rPr>
                            <w:rFonts w:ascii="Comic Sans MS" w:hAnsi="Comic Sans MS" w:cs="Tahoma"/>
                            <w:sz w:val="20"/>
                            <w:szCs w:val="20"/>
                          </w:rPr>
                          <w:t xml:space="preserve">ur manager and/or further discussions within a multi-agency setting </w:t>
                        </w:r>
                        <w:r w:rsidRPr="00665107">
                          <w:rPr>
                            <w:rFonts w:ascii="Comic Sans MS" w:hAnsi="Comic Sans MS" w:cs="Tahoma"/>
                            <w:sz w:val="20"/>
                            <w:szCs w:val="20"/>
                          </w:rPr>
                          <w:t>to confirm actions, decisions and interventions.  Many agencies will have systems to record plans and interventions</w:t>
                        </w:r>
                        <w:r>
                          <w:rPr>
                            <w:rFonts w:ascii="Comic Sans MS" w:hAnsi="Comic Sans MS" w:cs="Tahoma"/>
                            <w:sz w:val="20"/>
                            <w:szCs w:val="20"/>
                          </w:rPr>
                          <w:t xml:space="preserve"> to meet the needs of children</w:t>
                        </w:r>
                        <w:r w:rsidRPr="00665107">
                          <w:rPr>
                            <w:rFonts w:ascii="Comic Sans MS" w:hAnsi="Comic Sans MS" w:cs="Tahoma"/>
                            <w:sz w:val="20"/>
                            <w:szCs w:val="20"/>
                          </w:rPr>
                          <w:t>.</w:t>
                        </w:r>
                      </w:p>
                    </w:txbxContent>
                  </v:textbox>
                </v:roundrect>
                <v:roundrect id="AutoShape 2506" o:spid="_x0000_s2139" style="position:absolute;left:1000;top:630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GEMIA&#10;AADbAAAADwAAAGRycy9kb3ducmV2LnhtbESPW2vCQBSE3wv9D8sp+FY3Fho0dRU1FOKL4O39kD1N&#10;gtmzIbvN5d+7guDjMDPfMMv1YGrRUesqywpm0wgEcW51xYWCy/n3cw7CeWSNtWVSMJKD9er9bYmJ&#10;tj0fqTv5QgQIuwQVlN43iZQuL8mgm9qGOHh/tjXog2wLqVvsA9zU8iuKYmmw4rBQYkO7kvLb6d8o&#10;8PFw2c6y9Drab3noTLq3utkrNfkYNj8gPA3+FX62M61gEc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UYQwgAAANsAAAAPAAAAAAAAAAAAAAAAAJgCAABkcnMvZG93&#10;bnJldi54bWxQSwUGAAAAAAQABAD1AAAAhwMAAAAA&#10;" strokeweight=".25pt">
                  <v:textbox>
                    <w:txbxContent>
                      <w:p w14:paraId="76BCD4E8" w14:textId="77777777" w:rsidR="00C30B1D" w:rsidRPr="00665107" w:rsidRDefault="00C30B1D" w:rsidP="00665107">
                        <w:pPr>
                          <w:numPr>
                            <w:ilvl w:val="0"/>
                            <w:numId w:val="10"/>
                          </w:numPr>
                          <w:ind w:left="426"/>
                          <w:rPr>
                            <w:szCs w:val="28"/>
                          </w:rPr>
                        </w:pPr>
                        <w:r>
                          <w:rPr>
                            <w:rFonts w:ascii="Comic Sans MS" w:hAnsi="Comic Sans MS" w:cs="Tahoma"/>
                            <w:sz w:val="20"/>
                            <w:szCs w:val="20"/>
                          </w:rPr>
                          <w:t xml:space="preserve">This agency  [or named agency] </w:t>
                        </w:r>
                        <w:r w:rsidRPr="00665107">
                          <w:rPr>
                            <w:rFonts w:ascii="Comic Sans MS" w:hAnsi="Comic Sans MS" w:cs="Tahoma"/>
                            <w:sz w:val="20"/>
                            <w:szCs w:val="20"/>
                          </w:rPr>
                          <w:t xml:space="preserve">will undertake </w:t>
                        </w:r>
                        <w:r>
                          <w:rPr>
                            <w:rFonts w:ascii="Comic Sans MS" w:hAnsi="Comic Sans MS" w:cs="Tahoma"/>
                            <w:sz w:val="20"/>
                            <w:szCs w:val="20"/>
                          </w:rPr>
                          <w:t>on-going work with this family.</w:t>
                        </w:r>
                      </w:p>
                    </w:txbxContent>
                  </v:textbox>
                </v:roundrect>
                <v:roundrect id="AutoShape 2507" o:spid="_x0000_s2140" style="position:absolute;left:13980;top:630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ji8MA&#10;AADbAAAADwAAAGRycy9kb3ducmV2LnhtbESPT2vCQBTE70K/w/IK3nQTwT9NXUOrCPEimNr7I/ua&#10;hGbfhuyaxG/fLQgeh5n5DbNNR9OInjpXW1YQzyMQxIXVNZcKrl/H2QaE88gaG8uk4E4O0t3LZIuJ&#10;tgNfqM99KQKEXYIKKu/bREpXVGTQzW1LHLwf2xn0QXal1B0OAW4auYiilTRYc1iosKV9RcVvfjMK&#10;/Gq8fsbZ4ftul/Lcm8PJ6vak1PR1/HgH4Wn0z/CjnWkFb2v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ji8MAAADbAAAADwAAAAAAAAAAAAAAAACYAgAAZHJzL2Rv&#10;d25yZXYueG1sUEsFBgAAAAAEAAQA9QAAAIgDAAAAAA==&#10;" strokeweight=".25pt">
                  <v:textbox>
                    <w:txbxContent>
                      <w:p w14:paraId="6118D1A3" w14:textId="77777777" w:rsidR="00C30B1D" w:rsidRPr="00665107" w:rsidRDefault="00C30B1D" w:rsidP="00665107">
                        <w:pPr>
                          <w:jc w:val="center"/>
                          <w:rPr>
                            <w:szCs w:val="28"/>
                          </w:rPr>
                        </w:pPr>
                        <w:r>
                          <w:rPr>
                            <w:szCs w:val="28"/>
                          </w:rPr>
                          <w:sym w:font="Wingdings" w:char="F0A8"/>
                        </w:r>
                      </w:p>
                    </w:txbxContent>
                  </v:textbox>
                </v:roundrect>
                <v:roundrect id="AutoShape 2508" o:spid="_x0000_s2141" style="position:absolute;left:1000;top:672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bwA&#10;AADbAAAADwAAAGRycy9kb3ducmV2LnhtbERPSwrCMBDdC94hjOBOUwVFq1H8IOhGsOp+aMa22ExK&#10;E2u9vVkILh/vv1y3phQN1a6wrGA0jEAQp1YXnCm4XQ+DGQjnkTWWlknBhxysV93OEmNt33yhJvGZ&#10;CCHsYlSQe1/FUro0J4NuaCviwD1sbdAHWGdS1/gO4aaU4yiaSoMFh4YcK9rllD6Tl1Hgp+1tOzru&#10;7x87kefG7E9WVyel+r12swDhqfV/8c991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ynf5vAAAANsAAAAPAAAAAAAAAAAAAAAAAJgCAABkcnMvZG93bnJldi54&#10;bWxQSwUGAAAAAAQABAD1AAAAgQMAAAAA&#10;" strokeweight=".25pt">
                  <v:textbox>
                    <w:txbxContent>
                      <w:p w14:paraId="00FD8B75" w14:textId="77777777" w:rsidR="00C30B1D" w:rsidRPr="00665107" w:rsidRDefault="00C30B1D" w:rsidP="00665107">
                        <w:pPr>
                          <w:numPr>
                            <w:ilvl w:val="0"/>
                            <w:numId w:val="11"/>
                          </w:numPr>
                          <w:ind w:left="426"/>
                          <w:rPr>
                            <w:szCs w:val="28"/>
                          </w:rPr>
                        </w:pPr>
                        <w:r>
                          <w:rPr>
                            <w:rFonts w:ascii="Comic Sans MS" w:hAnsi="Comic Sans MS" w:cs="Tahoma"/>
                            <w:sz w:val="20"/>
                            <w:szCs w:val="20"/>
                          </w:rPr>
                          <w:t>A</w:t>
                        </w:r>
                        <w:r w:rsidRPr="00665107">
                          <w:rPr>
                            <w:rFonts w:ascii="Comic Sans MS" w:hAnsi="Comic Sans MS" w:cs="Tahoma"/>
                            <w:sz w:val="20"/>
                            <w:szCs w:val="20"/>
                          </w:rPr>
                          <w:t xml:space="preserve">gency </w:t>
                        </w:r>
                        <w:r>
                          <w:rPr>
                            <w:rFonts w:ascii="Comic Sans MS" w:hAnsi="Comic Sans MS" w:cs="Tahoma"/>
                            <w:sz w:val="20"/>
                            <w:szCs w:val="20"/>
                          </w:rPr>
                          <w:t xml:space="preserve">to </w:t>
                        </w:r>
                        <w:r w:rsidRPr="00665107">
                          <w:rPr>
                            <w:rFonts w:ascii="Comic Sans MS" w:hAnsi="Comic Sans MS" w:cs="Tahoma"/>
                            <w:sz w:val="20"/>
                            <w:szCs w:val="20"/>
                          </w:rPr>
                          <w:t>undertake on-going work with this family with the support, advice and guidance of other agencies.</w:t>
                        </w:r>
                      </w:p>
                    </w:txbxContent>
                  </v:textbox>
                </v:roundrect>
                <v:roundrect id="AutoShape 2509" o:spid="_x0000_s2142" style="position:absolute;left:13980;top:714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SYr8A&#10;AADbAAAADwAAAGRycy9kb3ducmV2LnhtbESPSwvCMBCE74L/IazgTVMFRatRfCDoRfB1X5q1LTab&#10;0sRa/70RBI/DzHzDzJeNKURNlcstKxj0IxDEidU5pwqul11vAsJ5ZI2FZVLwJgfLRbs1x1jbF5+o&#10;PvtUBAi7GBVk3pexlC7JyKDr25I4eHdbGfRBVqnUFb4C3BRyGEVjaTDnsJBhSZuMksf5aRT4cXNd&#10;D/bb29uO5LE224PV5UGpbqdZzUB4avw//GvvtYLpF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htJivwAAANsAAAAPAAAAAAAAAAAAAAAAAJgCAABkcnMvZG93bnJl&#10;di54bWxQSwUGAAAAAAQABAD1AAAAhAMAAAAA&#10;" strokeweight=".25pt">
                  <v:textbox>
                    <w:txbxContent>
                      <w:p w14:paraId="1BAFB73C" w14:textId="77777777" w:rsidR="00C30B1D" w:rsidRPr="00665107" w:rsidRDefault="00C30B1D" w:rsidP="00665107">
                        <w:pPr>
                          <w:jc w:val="center"/>
                          <w:rPr>
                            <w:szCs w:val="28"/>
                          </w:rPr>
                        </w:pPr>
                        <w:r>
                          <w:rPr>
                            <w:szCs w:val="28"/>
                          </w:rPr>
                          <w:sym w:font="Wingdings" w:char="F0A8"/>
                        </w:r>
                      </w:p>
                      <w:p w14:paraId="3F15275D" w14:textId="77777777" w:rsidR="00C30B1D" w:rsidRPr="00665107" w:rsidRDefault="00C30B1D" w:rsidP="00665107">
                        <w:pPr>
                          <w:rPr>
                            <w:szCs w:val="28"/>
                          </w:rPr>
                        </w:pPr>
                      </w:p>
                    </w:txbxContent>
                  </v:textbox>
                </v:roundrect>
                <v:roundrect id="AutoShape 2510" o:spid="_x0000_s2143" style="position:absolute;left:1000;top:714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8cEA&#10;AADcAAAADwAAAGRycy9kb3ducmV2LnhtbESPS6vCQAyF94L/YYjgTqcKilRH8cEF3Qi+9qET22In&#10;Uzpza/33N4sL7hLOyTlfVpvOVaqlJpSeDUzGCSjizNuScwP3289oASpEZIuVZzLwoQCbdb+3wtT6&#10;N1+ovcZcSQiHFA0UMdap1iEryGEY+5pYtKdvHEZZm1zbBt8S7io9TZK5dliyNBRY076g7HX9dQbi&#10;vLvvJsfD4+Nn+ty6w8nb+mTMcNBtl6AidfFr/r8+WsFPBF+ekQn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vHBAAAA3AAAAA8AAAAAAAAAAAAAAAAAmAIAAGRycy9kb3du&#10;cmV2LnhtbFBLBQYAAAAABAAEAPUAAACGAwAAAAA=&#10;" strokeweight=".25pt">
                  <v:textbox>
                    <w:txbxContent>
                      <w:p w14:paraId="2E59E609" w14:textId="77777777" w:rsidR="00C30B1D" w:rsidRPr="00665107" w:rsidRDefault="00C30B1D" w:rsidP="00665107">
                        <w:pPr>
                          <w:numPr>
                            <w:ilvl w:val="0"/>
                            <w:numId w:val="12"/>
                          </w:numPr>
                          <w:ind w:left="426"/>
                          <w:rPr>
                            <w:szCs w:val="28"/>
                          </w:rPr>
                        </w:pPr>
                        <w:r w:rsidRPr="00665107">
                          <w:rPr>
                            <w:rFonts w:ascii="Comic Sans MS" w:hAnsi="Comic Sans MS" w:cs="Tahoma"/>
                            <w:sz w:val="20"/>
                            <w:szCs w:val="20"/>
                          </w:rPr>
                          <w:t>This is not appropriate for this agency and a referral will be made to a more appropriate agency.</w:t>
                        </w:r>
                      </w:p>
                    </w:txbxContent>
                  </v:textbox>
                </v:roundrect>
                <v:roundrect id="AutoShape 2511" o:spid="_x0000_s2144" style="position:absolute;left:13980;top:672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nar0A&#10;AADcAAAADwAAAGRycy9kb3ducmV2LnhtbERPyQrCMBC9C/5DGMGbphUUqUZxQdCL4HYfmrEtNpPS&#10;xFr/3giCt3m8debL1pSiodoVlhXEwwgEcWp1wZmC62U3mIJwHlljaZkUvMnBctHtzDHR9sUnas4+&#10;EyGEXYIKcu+rREqX5mTQDW1FHLi7rQ36AOtM6hpfIdyUchRFE2mw4NCQY0WbnNLH+WkU+El7Xcf7&#10;7e1tx/LYmO3B6uqgVL/XrmYgPLX+L/659zrMj2L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rnar0AAADcAAAADwAAAAAAAAAAAAAAAACYAgAAZHJzL2Rvd25yZXYu&#10;eG1sUEsFBgAAAAAEAAQA9QAAAIIDAAAAAA==&#10;" strokeweight=".25pt">
                  <v:textbox>
                    <w:txbxContent>
                      <w:p w14:paraId="6629B81F" w14:textId="77777777" w:rsidR="00C30B1D" w:rsidRPr="00665107" w:rsidRDefault="00C30B1D" w:rsidP="00665107">
                        <w:pPr>
                          <w:jc w:val="center"/>
                          <w:rPr>
                            <w:szCs w:val="28"/>
                          </w:rPr>
                        </w:pPr>
                        <w:r>
                          <w:rPr>
                            <w:szCs w:val="28"/>
                          </w:rPr>
                          <w:sym w:font="Wingdings" w:char="F0A8"/>
                        </w:r>
                      </w:p>
                      <w:p w14:paraId="69896389" w14:textId="77777777" w:rsidR="00C30B1D" w:rsidRPr="00665107" w:rsidRDefault="00C30B1D" w:rsidP="00665107">
                        <w:pPr>
                          <w:rPr>
                            <w:szCs w:val="28"/>
                          </w:rPr>
                        </w:pPr>
                      </w:p>
                    </w:txbxContent>
                  </v:textbox>
                </v:roundrect>
                <v:roundrect id="AutoShape 2512" o:spid="_x0000_s2145" style="position:absolute;left:1000;top:756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5Hb0A&#10;AADcAAAADwAAAGRycy9kb3ducmV2LnhtbERPSwrCMBDdC94hjOBOUwVFqlH8IOhGUOt+aMa22ExK&#10;E2u9vREEd/N431msWlOKhmpXWFYwGkYgiFOrC84UJNf9YAbCeWSNpWVS8CYHq2W3s8BY2xefqbn4&#10;TIQQdjEqyL2vYildmpNBN7QVceDutjboA6wzqWt8hXBTynEUTaXBgkNDjhVtc0ofl6dR4Kdtshkd&#10;dre3nchTY3ZHq6ujUv1eu56D8NT6v/jnPugwP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h5Hb0AAADcAAAADwAAAAAAAAAAAAAAAACYAgAAZHJzL2Rvd25yZXYu&#10;eG1sUEsFBgAAAAAEAAQA9QAAAIIDAAAAAA==&#10;" strokeweight=".25pt">
                  <v:textbox>
                    <w:txbxContent>
                      <w:p w14:paraId="1806CC24" w14:textId="77777777" w:rsidR="00C30B1D" w:rsidRPr="00665107" w:rsidRDefault="00C30B1D" w:rsidP="00665107">
                        <w:pPr>
                          <w:numPr>
                            <w:ilvl w:val="0"/>
                            <w:numId w:val="13"/>
                          </w:numPr>
                          <w:ind w:left="426"/>
                          <w:rPr>
                            <w:szCs w:val="28"/>
                          </w:rPr>
                        </w:pPr>
                        <w:r w:rsidRPr="00665107">
                          <w:rPr>
                            <w:rFonts w:ascii="Comic Sans MS" w:hAnsi="Comic Sans MS" w:cs="Tahoma"/>
                            <w:sz w:val="20"/>
                            <w:szCs w:val="20"/>
                          </w:rPr>
                          <w:t xml:space="preserve">Referral to </w:t>
                        </w:r>
                        <w:r>
                          <w:rPr>
                            <w:rFonts w:ascii="Comic Sans MS" w:hAnsi="Comic Sans MS" w:cs="Tahoma"/>
                            <w:sz w:val="20"/>
                            <w:szCs w:val="20"/>
                          </w:rPr>
                          <w:t>Children’s Social Care</w:t>
                        </w:r>
                        <w:r w:rsidRPr="00665107">
                          <w:rPr>
                            <w:rFonts w:ascii="Comic Sans MS" w:hAnsi="Comic Sans MS" w:cs="Tahoma"/>
                            <w:sz w:val="20"/>
                            <w:szCs w:val="20"/>
                          </w:rPr>
                          <w:t xml:space="preserve"> due to Child Protection concerns</w:t>
                        </w:r>
                      </w:p>
                    </w:txbxContent>
                  </v:textbox>
                </v:roundrect>
                <v:roundrect id="AutoShape 2513" o:spid="_x0000_s2146" style="position:absolute;left:13980;top:756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chr0A&#10;AADcAAAADwAAAGRycy9kb3ducmV2LnhtbERPyQrCMBC9C/5DGMGbpiqKVKO4IOhFcLsPzdgWm0lp&#10;Yq1/bwTB2zzeOvNlYwpRU+VyywoG/QgEcWJ1zqmC62XXm4JwHlljYZkUvMnBctFuzTHW9sUnqs8+&#10;FSGEXYwKMu/LWEqXZGTQ9W1JHLi7rQz6AKtU6gpfIdwUchhFE2kw59CQYUmbjJLH+WkU+ElzXQ/2&#10;29vbjuWxNtuD1eVBqW6nWc1AeGr8X/xz73WYH4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Tchr0AAADcAAAADwAAAAAAAAAAAAAAAACYAgAAZHJzL2Rvd25yZXYu&#10;eG1sUEsFBgAAAAAEAAQA9QAAAIIDAAAAAA==&#10;" strokeweight=".25pt">
                  <v:textbox>
                    <w:txbxContent>
                      <w:p w14:paraId="380B882E" w14:textId="77777777" w:rsidR="00C30B1D" w:rsidRPr="00665107" w:rsidRDefault="00C30B1D" w:rsidP="00665107">
                        <w:pPr>
                          <w:jc w:val="center"/>
                          <w:rPr>
                            <w:szCs w:val="28"/>
                          </w:rPr>
                        </w:pPr>
                        <w:r>
                          <w:rPr>
                            <w:szCs w:val="28"/>
                          </w:rPr>
                          <w:sym w:font="Wingdings" w:char="F0A8"/>
                        </w:r>
                      </w:p>
                      <w:p w14:paraId="2D74128C" w14:textId="77777777" w:rsidR="00C30B1D" w:rsidRPr="00665107" w:rsidRDefault="00C30B1D" w:rsidP="00665107">
                        <w:pPr>
                          <w:rPr>
                            <w:szCs w:val="28"/>
                          </w:rPr>
                        </w:pPr>
                      </w:p>
                    </w:txbxContent>
                  </v:textbox>
                </v:roundrect>
                <v:roundrect id="AutoShape 2514" o:spid="_x0000_s2147" style="position:absolute;left:1000;top:5880;width:1470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4+sIA&#10;AADcAAAADwAAAGRycy9kb3ducmV2LnhtbERPTWvCQBC9C/6HZYTedFMbRKKrlEKgp0ISKfQ2ZqdJ&#10;aHY27G41+utdQfA2j/c52/1oenEi5zvLCl4XCQji2uqOGwWHKp+vQfiArLG3TAou5GG/m062mGl7&#10;5oJOZWhEDGGfoYI2hCGT0tctGfQLOxBH7tc6gyFC10jt8BzDTS+XSbKSBjuODS0O9NFS/Vf+GwU2&#10;d0fXFFW6LtKfr6X5vublW6XUy2x834AINIan+OH+1HF+ksL9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Lj6wgAAANwAAAAPAAAAAAAAAAAAAAAAAJgCAABkcnMvZG93&#10;bnJldi54bWxQSwUGAAAAAAQABAD1AAAAhwMAAAAA&#10;" fillcolor="#f2f2f2" strokeweight=".25pt">
                  <v:textbox>
                    <w:txbxContent>
                      <w:p w14:paraId="473F79C6" w14:textId="77777777" w:rsidR="00C30B1D" w:rsidRPr="00665107" w:rsidRDefault="00C30B1D" w:rsidP="00665107">
                        <w:pPr>
                          <w:rPr>
                            <w:szCs w:val="28"/>
                          </w:rPr>
                        </w:pPr>
                        <w:r w:rsidRPr="00665107">
                          <w:rPr>
                            <w:rFonts w:ascii="Comic Sans MS" w:hAnsi="Comic Sans MS" w:cs="Tahoma"/>
                            <w:sz w:val="20"/>
                            <w:szCs w:val="20"/>
                          </w:rPr>
                          <w:t>On-going work.  Choose one or more of the following options:</w:t>
                        </w:r>
                      </w:p>
                    </w:txbxContent>
                  </v:textbox>
                </v:roundrect>
                <v:roundrect id="AutoShape 2515" o:spid="_x0000_s2148" style="position:absolute;left:1000;top:8051;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hab0A&#10;AADcAAAADwAAAGRycy9kb3ducmV2LnhtbERPSwrCMBDdC94hjOBOUwVFqlH8IOhGUOt+aMa22ExK&#10;E2u9vREEd/N431msWlOKhmpXWFYwGkYgiFOrC84UJNf9YAbCeWSNpWVS8CYHq2W3s8BY2xefqbn4&#10;TIQQdjEqyL2vYildmpNBN7QVceDutjboA6wzqWt8hXBTynEUTaXBgkNDjhVtc0ofl6dR4Kdtshkd&#10;dre3nchTY3ZHq6ujUv1eu56D8NT6v/jnPugwP5r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4Hhab0AAADcAAAADwAAAAAAAAAAAAAAAACYAgAAZHJzL2Rvd25yZXYu&#10;eG1sUEsFBgAAAAAEAAQA9QAAAIIDAAAAAA==&#10;" strokeweight=".25pt">
                  <v:textbox>
                    <w:txbxContent>
                      <w:p w14:paraId="5E09E34A" w14:textId="77777777" w:rsidR="00C30B1D" w:rsidRPr="00665107" w:rsidRDefault="00C30B1D" w:rsidP="00EA4D65">
                        <w:pPr>
                          <w:numPr>
                            <w:ilvl w:val="0"/>
                            <w:numId w:val="14"/>
                          </w:numPr>
                          <w:ind w:left="426"/>
                          <w:rPr>
                            <w:szCs w:val="28"/>
                          </w:rPr>
                        </w:pPr>
                        <w:r w:rsidRPr="00665107">
                          <w:rPr>
                            <w:rFonts w:ascii="Comic Sans MS" w:hAnsi="Comic Sans MS" w:cs="Tahoma"/>
                            <w:sz w:val="20"/>
                            <w:szCs w:val="20"/>
                          </w:rPr>
                          <w:t>No further action</w:t>
                        </w:r>
                      </w:p>
                    </w:txbxContent>
                  </v:textbox>
                </v:roundrect>
                <v:roundrect id="AutoShape 2516" o:spid="_x0000_s2149" style="position:absolute;left:13980;top:8051;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Hr0A&#10;AADcAAAADwAAAGRycy9kb3ducmV2LnhtbERPyQrCMBC9C/5DGMGbpgoWqUZxQdCL4HYfmrEtNpPS&#10;xFr/3giCt3m8debL1pSiodoVlhWMhhEI4tTqgjMF18tuMAXhPLLG0jIpeJOD5aLbmWOi7YtP1Jx9&#10;JkIIuwQV5N5XiZQuzcmgG9qKOHB3Wxv0AdaZ1DW+Qrgp5TiKYmmw4NCQY0WbnNLH+WkU+Li9rkf7&#10;7e1tJ/LYmO3B6uqgVL/XrmYgPLX+L/659zrMj2L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1N/Hr0AAADcAAAADwAAAAAAAAAAAAAAAACYAgAAZHJzL2Rvd25yZXYu&#10;eG1sUEsFBgAAAAAEAAQA9QAAAIIDAAAAAA==&#10;" strokeweight=".25pt">
                  <v:textbox>
                    <w:txbxContent>
                      <w:p w14:paraId="0019F2C7" w14:textId="77777777" w:rsidR="00C30B1D" w:rsidRPr="00665107" w:rsidRDefault="00C30B1D" w:rsidP="00665107">
                        <w:pPr>
                          <w:jc w:val="center"/>
                          <w:rPr>
                            <w:szCs w:val="28"/>
                          </w:rPr>
                        </w:pPr>
                        <w:r>
                          <w:rPr>
                            <w:szCs w:val="28"/>
                          </w:rPr>
                          <w:sym w:font="Wingdings" w:char="F0A8"/>
                        </w:r>
                      </w:p>
                      <w:p w14:paraId="7E837F80" w14:textId="77777777" w:rsidR="00C30B1D" w:rsidRPr="00665107" w:rsidRDefault="00C30B1D" w:rsidP="00665107">
                        <w:pPr>
                          <w:rPr>
                            <w:szCs w:val="28"/>
                          </w:rPr>
                        </w:pPr>
                      </w:p>
                    </w:txbxContent>
                  </v:textbox>
                </v:roundrect>
                <v:roundrect id="AutoShape 2517" o:spid="_x0000_s2150" style="position:absolute;left:1000;top:7980;width:14700;height: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mjcIA&#10;AADcAAAADwAAAGRycy9kb3ducmV2LnhtbERPS2vCQBC+F/wPywje6sYHVaKriBDoqZBEBG9jdkyC&#10;2dmwu9W0v75bKPQ2H99ztvvBdOJBzreWFcymCQjiyuqWawWnMntdg/ABWWNnmRR8kYf9bvSyxVTb&#10;J+f0KEItYgj7FBU0IfSplL5qyKCf2p44cjfrDIYIXS21w2cMN52cJ8mbNNhybGiwp2ND1b34NAps&#10;5q6uzsvlOl9ePubm/J0Vi1KpyXg4bEAEGsK/+M/9ruP8ZAW/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aNwgAAANwAAAAPAAAAAAAAAAAAAAAAAJgCAABkcnMvZG93&#10;bnJldi54bWxQSwUGAAAAAAQABAD1AAAAhwMAAAAA&#10;" fillcolor="#f2f2f2" strokeweight=".25pt">
                  <v:textbox>
                    <w:txbxContent>
                      <w:p w14:paraId="6749AA60" w14:textId="77777777" w:rsidR="00C30B1D" w:rsidRPr="00665107" w:rsidRDefault="00C30B1D" w:rsidP="00665107">
                        <w:pPr>
                          <w:rPr>
                            <w:szCs w:val="28"/>
                          </w:rPr>
                        </w:pPr>
                      </w:p>
                    </w:txbxContent>
                  </v:textbox>
                </v:roundrect>
                <v:roundrect id="AutoShape 2518" o:spid="_x0000_s2151" style="position:absolute;left:1000;top:8740;width:14700;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Pp8cA&#10;AADcAAAADwAAAGRycy9kb3ducmV2LnhtbESPQWvCQBCF74L/YRmhF6mbtiA2dZVaKIgUxOjF25gd&#10;k9jsbMiumvrrOwfB2wzvzXvfTOedq9WF2lB5NvAySkAR595WXBjYbb+fJ6BCRLZYeyYDfxRgPuv3&#10;pphaf+UNXbJYKAnhkKKBMsYm1TrkJTkMI98Qi3b0rcMoa1to2+JVwl2tX5NkrB1WLA0lNvRVUv6b&#10;nZ0Bd8zeb8PD26rer/Nl9bO4LbankzFPg+7zA1SkLj7M9+ulFfxEaOUZmUD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6fHAAAA3AAAAA8AAAAAAAAAAAAAAAAAmAIAAGRy&#10;cy9kb3ducmV2LnhtbFBLBQYAAAAABAAEAPUAAACMAwAAAAA=&#10;" fillcolor="#d6e3bc" strokeweight=".25pt">
                  <v:textbox>
                    <w:txbxContent>
                      <w:p w14:paraId="514798E6" w14:textId="77777777" w:rsidR="00C30B1D" w:rsidRDefault="00C30B1D" w:rsidP="00784340">
                        <w:pPr>
                          <w:shd w:val="clear" w:color="auto" w:fill="D6E3BC"/>
                          <w:jc w:val="left"/>
                          <w:rPr>
                            <w:rFonts w:ascii="Comic Sans MS" w:hAnsi="Comic Sans MS"/>
                            <w:color w:val="000000"/>
                            <w:sz w:val="32"/>
                            <w:szCs w:val="32"/>
                          </w:rPr>
                        </w:pPr>
                        <w:r>
                          <w:rPr>
                            <w:rFonts w:ascii="Comic Sans MS" w:hAnsi="Comic Sans MS"/>
                            <w:color w:val="000000"/>
                            <w:sz w:val="32"/>
                            <w:szCs w:val="32"/>
                          </w:rPr>
                          <w:t>Consent</w:t>
                        </w:r>
                      </w:p>
                    </w:txbxContent>
                  </v:textbox>
                </v:roundrect>
                <v:roundrect id="AutoShape 2519" o:spid="_x0000_s2152" style="position:absolute;left:1000;top:9400;width:14700;height: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XZMIA&#10;AADcAAAADwAAAGRycy9kb3ducmV2LnhtbERPS2vCQBC+F/wPywje6sYHRaOriBDoqZBEBG9jdkyC&#10;2dmwu9W0v75bKPQ2H99ztvvBdOJBzreWFcymCQjiyuqWawWnMntdgfABWWNnmRR8kYf9bvSyxVTb&#10;J+f0KEItYgj7FBU0IfSplL5qyKCf2p44cjfrDIYIXS21w2cMN52cJ8mbNNhybGiwp2ND1b34NAps&#10;5q6uzsvlKl9ePubm/J0Vi1KpyXg4bEAEGsK/+M/9ruP8Z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RdkwgAAANwAAAAPAAAAAAAAAAAAAAAAAJgCAABkcnMvZG93&#10;bnJldi54bWxQSwUGAAAAAAQABAD1AAAAhwMAAAAA&#10;" fillcolor="#f2f2f2" strokeweight=".25pt">
                  <v:textbox>
                    <w:txbxContent>
                      <w:p w14:paraId="19726ED1" w14:textId="77777777" w:rsidR="00C30B1D" w:rsidRPr="00665107" w:rsidRDefault="00C30B1D" w:rsidP="00665107">
                        <w:pPr>
                          <w:rPr>
                            <w:szCs w:val="28"/>
                          </w:rPr>
                        </w:pPr>
                        <w:r w:rsidRPr="00665107">
                          <w:rPr>
                            <w:rFonts w:ascii="Comic Sans MS" w:hAnsi="Comic Sans MS" w:cs="Tahoma"/>
                            <w:sz w:val="20"/>
                            <w:szCs w:val="20"/>
                          </w:rPr>
                          <w:t>For sharing information or referral to another agency the consent of the child/parent is usually required.  Please confirm whether the consent of the child/parent has been obtained.</w:t>
                        </w:r>
                      </w:p>
                    </w:txbxContent>
                  </v:textbox>
                </v:roundrect>
                <v:roundrect id="AutoShape 2520" o:spid="_x0000_s2153" style="position:absolute;left:1000;top:10220;width:1298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LMMA&#10;AADcAAAADwAAAGRycy9kb3ducmV2LnhtbESPT4vCQAzF78J+hyELe9NphZWlOop/EPQirNZ76MS2&#10;2MmUzljrt98cFrwlvJf3flmsBteonrpQezaQThJQxIW3NZcG8st+/AMqRGSLjWcy8KIAq+XHaIGZ&#10;9U/+pf4cSyUhHDI0UMXYZlqHoiKHYeJbYtFuvnMYZe1KbTt8Srhr9DRJZtphzdJQYUvbior7+eEM&#10;xNmQb9LD7vry3/rUu93R2/ZozNfnsJ6DijTEt/n/+mAFPxV8eUYm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LMMAAADcAAAADwAAAAAAAAAAAAAAAACYAgAAZHJzL2Rv&#10;d25yZXYueG1sUEsFBgAAAAAEAAQA9QAAAIgDAAAAAA==&#10;" strokeweight=".25pt">
                  <v:textbox>
                    <w:txbxContent>
                      <w:p w14:paraId="0E9DE549" w14:textId="77777777" w:rsidR="00C30B1D" w:rsidRPr="00665107" w:rsidRDefault="00C30B1D" w:rsidP="00EA4D65">
                        <w:pPr>
                          <w:numPr>
                            <w:ilvl w:val="0"/>
                            <w:numId w:val="15"/>
                          </w:numPr>
                          <w:ind w:left="426"/>
                          <w:rPr>
                            <w:szCs w:val="28"/>
                          </w:rPr>
                        </w:pPr>
                        <w:r w:rsidRPr="00665107">
                          <w:rPr>
                            <w:rFonts w:ascii="Comic Sans MS" w:hAnsi="Comic Sans MS" w:cs="Tahoma"/>
                            <w:sz w:val="20"/>
                            <w:szCs w:val="20"/>
                          </w:rPr>
                          <w:t>I have obtained consent to share information/refer to another agency.</w:t>
                        </w:r>
                      </w:p>
                    </w:txbxContent>
                  </v:textbox>
                </v:roundrect>
                <v:roundrect id="AutoShape 2521" o:spid="_x0000_s2154" style="position:absolute;left:13980;top:10220;width:172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xt70A&#10;AADcAAAADwAAAGRycy9kb3ducmV2LnhtbERPyQrCMBC9C/5DGMGbphUUqUZxQdCL4HYfmrEtNpPS&#10;xFr/3giCt3m8debL1pSiodoVlhXEwwgEcWp1wZmC62U3mIJwHlljaZkUvMnBctHtzDHR9sUnas4+&#10;EyGEXYIKcu+rREqX5mTQDW1FHLi7rQ36AOtM6hpfIdyUchRFE2mw4NCQY0WbnNLH+WkU+El7Xcf7&#10;7e1tx/LYmO3B6uqgVL/XrmYgPLX+L/659zrMj2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Nxt70AAADcAAAADwAAAAAAAAAAAAAAAACYAgAAZHJzL2Rvd25yZXYu&#10;eG1sUEsFBgAAAAAEAAQA9QAAAIIDAAAAAA==&#10;" strokeweight=".25pt">
                  <v:textbox>
                    <w:txbxContent>
                      <w:p w14:paraId="5E804FBA" w14:textId="77777777" w:rsidR="00C30B1D" w:rsidRPr="00665107" w:rsidRDefault="00C30B1D" w:rsidP="00665107">
                        <w:pPr>
                          <w:jc w:val="center"/>
                          <w:rPr>
                            <w:szCs w:val="28"/>
                          </w:rPr>
                        </w:pPr>
                        <w:r>
                          <w:rPr>
                            <w:szCs w:val="28"/>
                          </w:rPr>
                          <w:sym w:font="Wingdings" w:char="F0A8"/>
                        </w:r>
                      </w:p>
                    </w:txbxContent>
                  </v:textbox>
                </v:roundrect>
                <v:roundrect id="AutoShape 2522" o:spid="_x0000_s2155" style="position:absolute;left:1000;top:10640;width:12980;height: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vwL0A&#10;AADcAAAADwAAAGRycy9kb3ducmV2LnhtbERPyQrCMBC9C/5DGMGbphUUqUZxQdCL4HYfmrEtNpPS&#10;xFr/3giCt3m8debL1pSiodoVlhXEwwgEcWp1wZmC62U3mIJwHlljaZkUvMnBctHtzDHR9sUnas4+&#10;EyGEXYIKcu+rREqX5mTQDW1FHLi7rQ36AOtM6hpfIdyUchRFE2mw4NCQY0WbnNLH+WkU+El7Xcf7&#10;7e1tx/LYmO3B6uqgVL/XrmYgPLX+L/659zrMj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HvwL0AAADcAAAADwAAAAAAAAAAAAAAAACYAgAAZHJzL2Rvd25yZXYu&#10;eG1sUEsFBgAAAAAEAAQA9QAAAIIDAAAAAA==&#10;" strokeweight=".25pt">
                  <v:textbox>
                    <w:txbxContent>
                      <w:p w14:paraId="63DBD964" w14:textId="77777777" w:rsidR="00C30B1D" w:rsidRPr="00665107" w:rsidRDefault="00C30B1D" w:rsidP="00EA4D65">
                        <w:pPr>
                          <w:numPr>
                            <w:ilvl w:val="0"/>
                            <w:numId w:val="16"/>
                          </w:numPr>
                          <w:ind w:left="426"/>
                          <w:rPr>
                            <w:szCs w:val="28"/>
                          </w:rPr>
                        </w:pPr>
                        <w:r w:rsidRPr="00665107">
                          <w:rPr>
                            <w:rFonts w:ascii="Comic Sans MS" w:hAnsi="Comic Sans MS" w:cs="Tahoma"/>
                            <w:sz w:val="20"/>
                            <w:szCs w:val="20"/>
                          </w:rPr>
                          <w:t>I do not have consent to share information/refer with another agency but have Child Protection concerns and obtaining consent may harm the child.</w:t>
                        </w:r>
                      </w:p>
                    </w:txbxContent>
                  </v:textbox>
                </v:roundrect>
                <v:roundrect id="AutoShape 2523" o:spid="_x0000_s2156" style="position:absolute;left:13980;top:10640;width:1720;height: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KW8AA&#10;AADcAAAADwAAAGRycy9kb3ducmV2LnhtbERPS4vCMBC+L/gfwgh7W9MqK1KNxQeCXhaseh+asS02&#10;k9LE2v77zcKCt/n4nrNKe1OLjlpXWVYQTyIQxLnVFRcKrpfD1wKE88gaa8ukYCAH6Xr0scJE2xef&#10;qct8IUIIuwQVlN43iZQuL8mgm9iGOHB32xr0AbaF1C2+Qrip5TSK5tJgxaGhxIZ2JeWP7GkU+Hl/&#10;3cbH/W2w3/KnM/uT1c1Jqc9xv1mC8NT7t/jffdRhfjyD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1KW8AAAADcAAAADwAAAAAAAAAAAAAAAACYAgAAZHJzL2Rvd25y&#10;ZXYueG1sUEsFBgAAAAAEAAQA9QAAAIUDAAAAAA==&#10;" strokeweight=".25pt">
                  <v:textbox>
                    <w:txbxContent>
                      <w:p w14:paraId="35C60B46" w14:textId="77777777" w:rsidR="00C30B1D" w:rsidRPr="00665107" w:rsidRDefault="00C30B1D" w:rsidP="00665107">
                        <w:pPr>
                          <w:jc w:val="center"/>
                          <w:rPr>
                            <w:szCs w:val="28"/>
                          </w:rPr>
                        </w:pPr>
                        <w:r>
                          <w:rPr>
                            <w:szCs w:val="28"/>
                          </w:rPr>
                          <w:sym w:font="Wingdings" w:char="F0A8"/>
                        </w:r>
                      </w:p>
                      <w:p w14:paraId="09AB512D" w14:textId="77777777" w:rsidR="00C30B1D" w:rsidRPr="00665107" w:rsidRDefault="00C30B1D" w:rsidP="00665107">
                        <w:pPr>
                          <w:rPr>
                            <w:szCs w:val="28"/>
                          </w:rPr>
                        </w:pPr>
                      </w:p>
                    </w:txbxContent>
                  </v:textbox>
                </v:roundrect>
              </v:group>
            </w:pict>
          </mc:Fallback>
        </mc:AlternateContent>
      </w:r>
    </w:p>
    <w:p w14:paraId="744090CB" w14:textId="77777777" w:rsidR="004F711F" w:rsidRDefault="004F711F"/>
    <w:p w14:paraId="6BFF9F40" w14:textId="77777777" w:rsidR="004F711F" w:rsidRDefault="004F711F"/>
    <w:p w14:paraId="488D3C7B" w14:textId="77777777" w:rsidR="004F711F" w:rsidRDefault="004F711F"/>
    <w:p w14:paraId="6D56199E" w14:textId="77777777" w:rsidR="004F711F" w:rsidRDefault="004F711F"/>
    <w:p w14:paraId="1B21A18F" w14:textId="77777777" w:rsidR="004F711F" w:rsidRDefault="004F711F"/>
    <w:p w14:paraId="743FB8CC" w14:textId="77777777" w:rsidR="004F711F" w:rsidRDefault="004F711F"/>
    <w:p w14:paraId="4BA15FBF" w14:textId="77777777" w:rsidR="004F711F" w:rsidRDefault="004F711F"/>
    <w:p w14:paraId="08E3031F" w14:textId="77777777" w:rsidR="00665107" w:rsidRDefault="00665107"/>
    <w:p w14:paraId="07FB82D9" w14:textId="77777777" w:rsidR="00665107" w:rsidRDefault="00665107"/>
    <w:p w14:paraId="56D7765A" w14:textId="77777777" w:rsidR="00665107" w:rsidRDefault="00665107"/>
    <w:p w14:paraId="22E44B64" w14:textId="77777777" w:rsidR="00665107" w:rsidRDefault="00665107"/>
    <w:p w14:paraId="2B2CF600" w14:textId="77777777" w:rsidR="004F711F" w:rsidRDefault="004F711F"/>
    <w:p w14:paraId="76E61A17" w14:textId="77777777" w:rsidR="00665107" w:rsidRDefault="00665107" w:rsidP="00665107">
      <w:pPr>
        <w:rPr>
          <w:rFonts w:ascii="Tahoma" w:hAnsi="Tahoma" w:cs="Tahoma"/>
        </w:rPr>
      </w:pPr>
    </w:p>
    <w:p w14:paraId="7483D81E" w14:textId="77777777" w:rsidR="00665107" w:rsidRDefault="00665107" w:rsidP="00665107">
      <w:pPr>
        <w:rPr>
          <w:rFonts w:ascii="Tahoma" w:hAnsi="Tahoma" w:cs="Tahoma"/>
        </w:rPr>
      </w:pPr>
    </w:p>
    <w:p w14:paraId="0106E92B" w14:textId="77777777" w:rsidR="00665107" w:rsidRDefault="00665107" w:rsidP="00665107">
      <w:pPr>
        <w:rPr>
          <w:rFonts w:ascii="Tahoma" w:hAnsi="Tahoma" w:cs="Tahoma"/>
        </w:rPr>
      </w:pPr>
    </w:p>
    <w:p w14:paraId="012BCA40" w14:textId="77777777" w:rsidR="00665107" w:rsidRDefault="00665107" w:rsidP="00665107">
      <w:pPr>
        <w:rPr>
          <w:rFonts w:ascii="Tahoma" w:hAnsi="Tahoma" w:cs="Tahoma"/>
        </w:rPr>
      </w:pPr>
    </w:p>
    <w:p w14:paraId="07FAB280" w14:textId="77777777" w:rsidR="00665107" w:rsidRDefault="00665107" w:rsidP="00665107">
      <w:pPr>
        <w:rPr>
          <w:rFonts w:ascii="Tahoma" w:hAnsi="Tahoma" w:cs="Tahoma"/>
        </w:rPr>
      </w:pPr>
    </w:p>
    <w:p w14:paraId="379E8EC9" w14:textId="77777777" w:rsidR="00665107" w:rsidRDefault="00665107" w:rsidP="00665107">
      <w:pPr>
        <w:rPr>
          <w:rFonts w:ascii="Tahoma" w:hAnsi="Tahoma" w:cs="Tahoma"/>
        </w:rPr>
      </w:pPr>
    </w:p>
    <w:p w14:paraId="58D87BA6" w14:textId="77777777" w:rsidR="00665107" w:rsidRDefault="00665107" w:rsidP="00665107">
      <w:pPr>
        <w:rPr>
          <w:rFonts w:ascii="Tahoma" w:hAnsi="Tahoma" w:cs="Tahoma"/>
        </w:rPr>
      </w:pPr>
    </w:p>
    <w:p w14:paraId="040C6CBF" w14:textId="77777777" w:rsidR="00665107" w:rsidRDefault="00665107" w:rsidP="00665107">
      <w:pPr>
        <w:rPr>
          <w:rFonts w:ascii="Tahoma" w:hAnsi="Tahoma" w:cs="Tahoma"/>
        </w:rPr>
      </w:pPr>
    </w:p>
    <w:p w14:paraId="6BB47BE7" w14:textId="77777777" w:rsidR="00665107" w:rsidRDefault="00665107" w:rsidP="00665107">
      <w:pPr>
        <w:rPr>
          <w:rFonts w:ascii="Tahoma" w:hAnsi="Tahoma" w:cs="Tahoma"/>
        </w:rPr>
      </w:pPr>
    </w:p>
    <w:p w14:paraId="060246AE" w14:textId="77777777" w:rsidR="00665107" w:rsidRDefault="00665107" w:rsidP="00665107">
      <w:pPr>
        <w:rPr>
          <w:rFonts w:ascii="Tahoma" w:hAnsi="Tahoma" w:cs="Tahoma"/>
        </w:rPr>
      </w:pPr>
    </w:p>
    <w:p w14:paraId="205E3B22" w14:textId="77777777" w:rsidR="00665107" w:rsidRDefault="00665107" w:rsidP="00665107">
      <w:pPr>
        <w:rPr>
          <w:rFonts w:ascii="Tahoma" w:hAnsi="Tahoma" w:cs="Tahoma"/>
        </w:rPr>
      </w:pPr>
    </w:p>
    <w:p w14:paraId="5A0F4A7C" w14:textId="77777777" w:rsidR="00665107" w:rsidRDefault="00665107" w:rsidP="00665107">
      <w:pPr>
        <w:rPr>
          <w:rFonts w:ascii="Tahoma" w:hAnsi="Tahoma" w:cs="Tahoma"/>
        </w:rPr>
      </w:pPr>
    </w:p>
    <w:p w14:paraId="17A96DA9" w14:textId="77777777" w:rsidR="00665107" w:rsidRDefault="00665107" w:rsidP="00665107">
      <w:pPr>
        <w:rPr>
          <w:rFonts w:ascii="Tahoma" w:hAnsi="Tahoma" w:cs="Tahoma"/>
        </w:rPr>
      </w:pPr>
    </w:p>
    <w:p w14:paraId="59E0B479" w14:textId="77777777" w:rsidR="00665107" w:rsidRDefault="00665107" w:rsidP="00665107">
      <w:pPr>
        <w:rPr>
          <w:rFonts w:ascii="Tahoma" w:hAnsi="Tahoma" w:cs="Tahoma"/>
        </w:rPr>
      </w:pPr>
    </w:p>
    <w:p w14:paraId="1C787C1F" w14:textId="77777777" w:rsidR="00665107" w:rsidRDefault="00665107" w:rsidP="00665107">
      <w:pPr>
        <w:rPr>
          <w:rFonts w:ascii="Tahoma" w:hAnsi="Tahoma" w:cs="Tahoma"/>
        </w:rPr>
      </w:pPr>
    </w:p>
    <w:p w14:paraId="553E75E5" w14:textId="77777777" w:rsidR="00665107" w:rsidRDefault="00665107" w:rsidP="00665107">
      <w:pPr>
        <w:rPr>
          <w:rFonts w:ascii="Tahoma" w:hAnsi="Tahoma" w:cs="Tahoma"/>
        </w:rPr>
      </w:pPr>
    </w:p>
    <w:p w14:paraId="583DBAB7" w14:textId="77777777" w:rsidR="00665107" w:rsidRDefault="00665107" w:rsidP="00665107">
      <w:pPr>
        <w:rPr>
          <w:rFonts w:ascii="Tahoma" w:hAnsi="Tahoma" w:cs="Tahoma"/>
        </w:rPr>
      </w:pPr>
    </w:p>
    <w:p w14:paraId="5330E73B" w14:textId="77777777" w:rsidR="00665107" w:rsidRDefault="00665107" w:rsidP="00665107">
      <w:pPr>
        <w:rPr>
          <w:rFonts w:ascii="Tahoma" w:hAnsi="Tahoma" w:cs="Tahoma"/>
        </w:rPr>
      </w:pPr>
    </w:p>
    <w:p w14:paraId="162399BA" w14:textId="77777777" w:rsidR="00665107" w:rsidRDefault="00665107" w:rsidP="00665107">
      <w:pPr>
        <w:rPr>
          <w:rFonts w:ascii="Tahoma" w:hAnsi="Tahoma" w:cs="Tahoma"/>
        </w:rPr>
      </w:pPr>
    </w:p>
    <w:p w14:paraId="6ECD3F7F" w14:textId="77777777" w:rsidR="00EA4D65" w:rsidRDefault="00EA4D65" w:rsidP="00665107"/>
    <w:p w14:paraId="5309DD8D" w14:textId="77777777" w:rsidR="00EA4D65" w:rsidRDefault="00E6214D" w:rsidP="00665107">
      <w:r>
        <w:rPr>
          <w:noProof/>
          <w:lang w:eastAsia="en-GB"/>
        </w:rPr>
        <mc:AlternateContent>
          <mc:Choice Requires="wpg">
            <w:drawing>
              <wp:anchor distT="0" distB="0" distL="114300" distR="114300" simplePos="0" relativeHeight="251687936" behindDoc="0" locked="0" layoutInCell="1" allowOverlap="1" wp14:anchorId="588C351D" wp14:editId="6D6867E3">
                <wp:simplePos x="0" y="0"/>
                <wp:positionH relativeFrom="column">
                  <wp:posOffset>-312420</wp:posOffset>
                </wp:positionH>
                <wp:positionV relativeFrom="paragraph">
                  <wp:posOffset>40640</wp:posOffset>
                </wp:positionV>
                <wp:extent cx="9512300" cy="6591300"/>
                <wp:effectExtent l="0" t="0" r="38100" b="38100"/>
                <wp:wrapNone/>
                <wp:docPr id="78"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0" cy="6591300"/>
                          <a:chOff x="948" y="880"/>
                          <a:chExt cx="14980" cy="10380"/>
                        </a:xfrm>
                      </wpg:grpSpPr>
                      <wps:wsp>
                        <wps:cNvPr id="79" name="AutoShape 2525"/>
                        <wps:cNvSpPr>
                          <a:spLocks noChangeArrowheads="1"/>
                        </wps:cNvSpPr>
                        <wps:spPr bwMode="auto">
                          <a:xfrm>
                            <a:off x="948" y="1980"/>
                            <a:ext cx="14980" cy="8220"/>
                          </a:xfrm>
                          <a:prstGeom prst="roundRect">
                            <a:avLst>
                              <a:gd name="adj" fmla="val 16667"/>
                            </a:avLst>
                          </a:prstGeom>
                          <a:solidFill>
                            <a:srgbClr val="FFFFFF"/>
                          </a:solidFill>
                          <a:ln w="3175">
                            <a:solidFill>
                              <a:srgbClr val="000000"/>
                            </a:solidFill>
                            <a:round/>
                            <a:headEnd/>
                            <a:tailEnd/>
                          </a:ln>
                        </wps:spPr>
                        <wps:txbx>
                          <w:txbxContent>
                            <w:p w14:paraId="57D3197C" w14:textId="77777777" w:rsidR="00C30B1D" w:rsidRPr="00872697" w:rsidRDefault="00C30B1D" w:rsidP="00EA4D65">
                              <w:pPr>
                                <w:shd w:val="clear" w:color="auto" w:fill="FFFFFF"/>
                                <w:rPr>
                                  <w:szCs w:val="20"/>
                                </w:rPr>
                              </w:pPr>
                            </w:p>
                          </w:txbxContent>
                        </wps:txbx>
                        <wps:bodyPr rot="0" vert="horz" wrap="square" lIns="91440" tIns="45720" rIns="91440" bIns="45720" anchor="t" anchorCtr="0" upright="1">
                          <a:noAutofit/>
                        </wps:bodyPr>
                      </wps:wsp>
                      <wps:wsp>
                        <wps:cNvPr id="80" name="AutoShape 2526"/>
                        <wps:cNvSpPr>
                          <a:spLocks noChangeArrowheads="1"/>
                        </wps:cNvSpPr>
                        <wps:spPr bwMode="auto">
                          <a:xfrm>
                            <a:off x="1028" y="880"/>
                            <a:ext cx="14900" cy="720"/>
                          </a:xfrm>
                          <a:prstGeom prst="roundRect">
                            <a:avLst>
                              <a:gd name="adj" fmla="val 16667"/>
                            </a:avLst>
                          </a:prstGeom>
                          <a:solidFill>
                            <a:srgbClr val="BFBFBF"/>
                          </a:solidFill>
                          <a:ln w="3175">
                            <a:solidFill>
                              <a:srgbClr val="000000"/>
                            </a:solidFill>
                            <a:round/>
                            <a:headEnd/>
                            <a:tailEnd/>
                          </a:ln>
                        </wps:spPr>
                        <wps:txbx>
                          <w:txbxContent>
                            <w:p w14:paraId="15524AF1" w14:textId="77777777" w:rsidR="00C30B1D" w:rsidRPr="0063477F" w:rsidRDefault="00C30B1D" w:rsidP="00EA4D65">
                              <w:pPr>
                                <w:tabs>
                                  <w:tab w:val="left" w:pos="13720"/>
                                </w:tabs>
                                <w:ind w:right="-30"/>
                                <w:jc w:val="center"/>
                                <w:rPr>
                                  <w:rFonts w:ascii="Comic Sans MS" w:hAnsi="Comic Sans MS"/>
                                  <w:sz w:val="36"/>
                                  <w:szCs w:val="36"/>
                                </w:rPr>
                              </w:pPr>
                              <w:r>
                                <w:rPr>
                                  <w:rFonts w:ascii="Comic Sans MS" w:hAnsi="Comic Sans MS"/>
                                  <w:sz w:val="36"/>
                                  <w:szCs w:val="36"/>
                                </w:rPr>
                                <w:t>Comments / Evidence</w:t>
                              </w:r>
                            </w:p>
                            <w:p w14:paraId="1111B940" w14:textId="77777777" w:rsidR="00C30B1D" w:rsidRDefault="00C30B1D" w:rsidP="00EA4D65"/>
                          </w:txbxContent>
                        </wps:txbx>
                        <wps:bodyPr rot="0" vert="horz" wrap="square" lIns="91440" tIns="45720" rIns="91440" bIns="45720" anchor="t" anchorCtr="0" upright="1">
                          <a:noAutofit/>
                        </wps:bodyPr>
                      </wps:wsp>
                      <wps:wsp>
                        <wps:cNvPr id="81" name="AutoShape 2527"/>
                        <wps:cNvSpPr>
                          <a:spLocks noChangeArrowheads="1"/>
                        </wps:cNvSpPr>
                        <wps:spPr bwMode="auto">
                          <a:xfrm>
                            <a:off x="1028" y="10620"/>
                            <a:ext cx="2852" cy="640"/>
                          </a:xfrm>
                          <a:prstGeom prst="roundRect">
                            <a:avLst>
                              <a:gd name="adj" fmla="val 16667"/>
                            </a:avLst>
                          </a:prstGeom>
                          <a:solidFill>
                            <a:srgbClr val="CCC0D9"/>
                          </a:solidFill>
                          <a:ln w="3175">
                            <a:solidFill>
                              <a:srgbClr val="000000"/>
                            </a:solidFill>
                            <a:round/>
                            <a:headEnd/>
                            <a:tailEnd/>
                          </a:ln>
                        </wps:spPr>
                        <wps:txbx>
                          <w:txbxContent>
                            <w:p w14:paraId="43F39D4C" w14:textId="77777777" w:rsidR="00C30B1D" w:rsidRPr="003B4D34" w:rsidRDefault="00C30B1D" w:rsidP="00EA4D65">
                              <w:pPr>
                                <w:rPr>
                                  <w:rFonts w:ascii="Comic Sans MS" w:hAnsi="Comic Sans MS"/>
                                </w:rPr>
                              </w:pPr>
                              <w:r w:rsidRPr="003B4D34">
                                <w:rPr>
                                  <w:rFonts w:ascii="Comic Sans MS" w:hAnsi="Comic Sans MS"/>
                                </w:rPr>
                                <w:t>Name of Professional</w:t>
                              </w:r>
                            </w:p>
                          </w:txbxContent>
                        </wps:txbx>
                        <wps:bodyPr rot="0" vert="horz" wrap="square" lIns="91440" tIns="45720" rIns="91440" bIns="45720" anchor="t" anchorCtr="0" upright="1">
                          <a:noAutofit/>
                        </wps:bodyPr>
                      </wps:wsp>
                      <wps:wsp>
                        <wps:cNvPr id="82" name="AutoShape 2528"/>
                        <wps:cNvSpPr>
                          <a:spLocks noChangeArrowheads="1"/>
                        </wps:cNvSpPr>
                        <wps:spPr bwMode="auto">
                          <a:xfrm>
                            <a:off x="3880" y="10620"/>
                            <a:ext cx="5320" cy="640"/>
                          </a:xfrm>
                          <a:prstGeom prst="roundRect">
                            <a:avLst>
                              <a:gd name="adj" fmla="val 16667"/>
                            </a:avLst>
                          </a:prstGeom>
                          <a:solidFill>
                            <a:srgbClr val="FFFFFF"/>
                          </a:solidFill>
                          <a:ln w="3175">
                            <a:solidFill>
                              <a:srgbClr val="000000"/>
                            </a:solidFill>
                            <a:round/>
                            <a:headEnd/>
                            <a:tailEnd/>
                          </a:ln>
                        </wps:spPr>
                        <wps:txbx>
                          <w:txbxContent>
                            <w:p w14:paraId="61551C0A" w14:textId="77777777" w:rsidR="00C30B1D" w:rsidRPr="00F567C0" w:rsidRDefault="00C30B1D" w:rsidP="00EA4D65">
                              <w:pPr>
                                <w:rPr>
                                  <w:szCs w:val="28"/>
                                </w:rPr>
                              </w:pPr>
                              <w:r>
                                <w:rPr>
                                  <w:szCs w:val="28"/>
                                </w:rPr>
                                <w:tab/>
                              </w:r>
                              <w:r>
                                <w:rPr>
                                  <w:szCs w:val="28"/>
                                </w:rPr>
                                <w:tab/>
                              </w:r>
                              <w:r>
                                <w:rPr>
                                  <w:szCs w:val="28"/>
                                </w:rPr>
                                <w:tab/>
                              </w:r>
                              <w:r>
                                <w:rPr>
                                  <w:szCs w:val="28"/>
                                </w:rPr>
                                <w:tab/>
                              </w:r>
                            </w:p>
                          </w:txbxContent>
                        </wps:txbx>
                        <wps:bodyPr rot="0" vert="horz" wrap="square" lIns="91440" tIns="45720" rIns="91440" bIns="45720" anchor="t" anchorCtr="0" upright="1">
                          <a:noAutofit/>
                        </wps:bodyPr>
                      </wps:wsp>
                      <wps:wsp>
                        <wps:cNvPr id="83" name="AutoShape 2529"/>
                        <wps:cNvSpPr>
                          <a:spLocks noChangeArrowheads="1"/>
                        </wps:cNvSpPr>
                        <wps:spPr bwMode="auto">
                          <a:xfrm>
                            <a:off x="9739" y="10620"/>
                            <a:ext cx="2681" cy="640"/>
                          </a:xfrm>
                          <a:prstGeom prst="roundRect">
                            <a:avLst>
                              <a:gd name="adj" fmla="val 16667"/>
                            </a:avLst>
                          </a:prstGeom>
                          <a:solidFill>
                            <a:srgbClr val="B6DDE8"/>
                          </a:solidFill>
                          <a:ln w="3175">
                            <a:solidFill>
                              <a:srgbClr val="000000"/>
                            </a:solidFill>
                            <a:round/>
                            <a:headEnd/>
                            <a:tailEnd/>
                          </a:ln>
                        </wps:spPr>
                        <wps:txbx>
                          <w:txbxContent>
                            <w:p w14:paraId="3666407E" w14:textId="77777777" w:rsidR="00C30B1D" w:rsidRPr="00EA4D65" w:rsidRDefault="00C30B1D" w:rsidP="00EA4D65">
                              <w:pPr>
                                <w:rPr>
                                  <w:rFonts w:ascii="Comic Sans MS" w:hAnsi="Comic Sans MS"/>
                                  <w:szCs w:val="28"/>
                                </w:rPr>
                              </w:pPr>
                              <w:r>
                                <w:rPr>
                                  <w:rFonts w:ascii="Comic Sans MS" w:hAnsi="Comic Sans MS"/>
                                  <w:szCs w:val="28"/>
                                </w:rPr>
                                <w:t>Date Completed</w:t>
                              </w:r>
                            </w:p>
                          </w:txbxContent>
                        </wps:txbx>
                        <wps:bodyPr rot="0" vert="horz" wrap="square" lIns="91440" tIns="45720" rIns="91440" bIns="45720" anchor="t" anchorCtr="0" upright="1">
                          <a:noAutofit/>
                        </wps:bodyPr>
                      </wps:wsp>
                      <wps:wsp>
                        <wps:cNvPr id="84" name="AutoShape 2530"/>
                        <wps:cNvSpPr>
                          <a:spLocks noChangeArrowheads="1"/>
                        </wps:cNvSpPr>
                        <wps:spPr bwMode="auto">
                          <a:xfrm>
                            <a:off x="12420" y="10620"/>
                            <a:ext cx="3508" cy="640"/>
                          </a:xfrm>
                          <a:prstGeom prst="roundRect">
                            <a:avLst>
                              <a:gd name="adj" fmla="val 16667"/>
                            </a:avLst>
                          </a:prstGeom>
                          <a:solidFill>
                            <a:srgbClr val="FFFFFF"/>
                          </a:solidFill>
                          <a:ln w="3175">
                            <a:solidFill>
                              <a:srgbClr val="000000"/>
                            </a:solidFill>
                            <a:round/>
                            <a:headEnd/>
                            <a:tailEnd/>
                          </a:ln>
                        </wps:spPr>
                        <wps:txbx>
                          <w:txbxContent>
                            <w:p w14:paraId="1C606574" w14:textId="77777777" w:rsidR="00C30B1D" w:rsidRPr="00F567C0" w:rsidRDefault="00C30B1D" w:rsidP="00EA4D65">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C351D" id="Group 2531" o:spid="_x0000_s2157" style="position:absolute;left:0;text-align:left;margin-left:-24.6pt;margin-top:3.2pt;width:749pt;height:519pt;z-index:251687936" coordorigin="948,880" coordsize="14980,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">
                <v:roundrect id="AutoShape 2525" o:spid="_x0000_s2158" style="position:absolute;left:948;top:1980;width:14980;height:8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0mMMA&#10;AADbAAAADwAAAGRycy9kb3ducmV2LnhtbESPT2vCQBTE70K/w/IK3nQTwT9NXUOrCPEimNr7I/ua&#10;hGbfhuyaxG/fLQgeh5n5DbNNR9OInjpXW1YQzyMQxIXVNZcKrl/H2QaE88gaG8uk4E4O0t3LZIuJ&#10;tgNfqM99KQKEXYIKKu/bREpXVGTQzW1LHLwf2xn0QXal1B0OAW4auYiilTRYc1iosKV9RcVvfjMK&#10;/Gq8fsbZ4ftul/Lcm8PJ6vak1PR1/HgH4Wn0z/CjnWkF6zf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o0mMMAAADbAAAADwAAAAAAAAAAAAAAAACYAgAAZHJzL2Rv&#10;d25yZXYueG1sUEsFBgAAAAAEAAQA9QAAAIgDAAAAAA==&#10;" strokeweight=".25pt">
                  <v:textbox>
                    <w:txbxContent>
                      <w:p w14:paraId="57D3197C" w14:textId="77777777" w:rsidR="00C30B1D" w:rsidRPr="00872697" w:rsidRDefault="00C30B1D" w:rsidP="00EA4D65">
                        <w:pPr>
                          <w:shd w:val="clear" w:color="auto" w:fill="FFFFFF"/>
                          <w:rPr>
                            <w:szCs w:val="20"/>
                          </w:rPr>
                        </w:pPr>
                      </w:p>
                    </w:txbxContent>
                  </v:textbox>
                </v:roundrect>
                <v:roundrect id="AutoShape 2526" o:spid="_x0000_s2159" style="position:absolute;left:1028;top:880;width:14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JNcEA&#10;AADbAAAADwAAAGRycy9kb3ducmV2LnhtbERPzWrCQBC+F3yHZYTemo0WSoxugoihpa2HqA8wZMck&#10;mJ0N2dXEt3cPhR4/vv9NPplO3GlwrWUFiygGQVxZ3XKt4Hwq3hIQziNr7CyTggc5yLPZywZTbUcu&#10;6X70tQgh7FJU0Hjfp1K6qiGDLrI9ceAudjDoAxxqqQccQ7jp5DKOP6TBlkNDgz3tGqqux5tRYBbv&#10;/WlffN9+qKyK8/h7+IyTlVKv82m7BuFp8v/iP/eXVpCE9eFL+AE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yTXBAAAA2wAAAA8AAAAAAAAAAAAAAAAAmAIAAGRycy9kb3du&#10;cmV2LnhtbFBLBQYAAAAABAAEAPUAAACGAwAAAAA=&#10;" fillcolor="#bfbfbf" strokeweight=".25pt">
                  <v:textbox>
                    <w:txbxContent>
                      <w:p w14:paraId="15524AF1" w14:textId="77777777" w:rsidR="00C30B1D" w:rsidRPr="0063477F" w:rsidRDefault="00C30B1D" w:rsidP="00EA4D65">
                        <w:pPr>
                          <w:tabs>
                            <w:tab w:val="left" w:pos="13720"/>
                          </w:tabs>
                          <w:ind w:right="-30"/>
                          <w:jc w:val="center"/>
                          <w:rPr>
                            <w:rFonts w:ascii="Comic Sans MS" w:hAnsi="Comic Sans MS"/>
                            <w:sz w:val="36"/>
                            <w:szCs w:val="36"/>
                          </w:rPr>
                        </w:pPr>
                        <w:r>
                          <w:rPr>
                            <w:rFonts w:ascii="Comic Sans MS" w:hAnsi="Comic Sans MS"/>
                            <w:sz w:val="36"/>
                            <w:szCs w:val="36"/>
                          </w:rPr>
                          <w:t>Comments / Evidence</w:t>
                        </w:r>
                      </w:p>
                      <w:p w14:paraId="1111B940" w14:textId="77777777" w:rsidR="00C30B1D" w:rsidRDefault="00C30B1D" w:rsidP="00EA4D65"/>
                    </w:txbxContent>
                  </v:textbox>
                </v:roundrect>
                <v:roundrect id="AutoShape 2527" o:spid="_x0000_s2160" style="position:absolute;left:1028;top:10620;width:2852;height: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1MQA&#10;AADbAAAADwAAAGRycy9kb3ducmV2LnhtbESPS2/CMBCE75X4D9ZW6q04UIlHwCCgIjxuTTlwXMVL&#10;EjVep7GB8O8xEhLH0cx8o5nOW1OJCzWutKyg141AEGdWl5wrOPyuP0cgnEfWWFkmBTdyMJ913qYY&#10;a3vlH7qkPhcBwi5GBYX3dSylywoy6Lq2Jg7eyTYGfZBNLnWD1wA3lexH0UAaLDksFFjTqqDsLz0b&#10;BclN78Y8Tjgd+tUy2X9v/o9fG6U+3tvFBISn1r/Cz/ZWKxj14P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sNTEAAAA2wAAAA8AAAAAAAAAAAAAAAAAmAIAAGRycy9k&#10;b3ducmV2LnhtbFBLBQYAAAAABAAEAPUAAACJAwAAAAA=&#10;" fillcolor="#ccc0d9" strokeweight=".25pt">
                  <v:textbox>
                    <w:txbxContent>
                      <w:p w14:paraId="43F39D4C" w14:textId="77777777" w:rsidR="00C30B1D" w:rsidRPr="003B4D34" w:rsidRDefault="00C30B1D" w:rsidP="00EA4D65">
                        <w:pPr>
                          <w:rPr>
                            <w:rFonts w:ascii="Comic Sans MS" w:hAnsi="Comic Sans MS"/>
                          </w:rPr>
                        </w:pPr>
                        <w:r w:rsidRPr="003B4D34">
                          <w:rPr>
                            <w:rFonts w:ascii="Comic Sans MS" w:hAnsi="Comic Sans MS"/>
                          </w:rPr>
                          <w:t>Name of Professional</w:t>
                        </w:r>
                      </w:p>
                    </w:txbxContent>
                  </v:textbox>
                </v:roundrect>
                <v:roundrect id="AutoShape 2528" o:spid="_x0000_s2161" style="position:absolute;left:3880;top:10620;width:5320;height: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zr4A&#10;AADbAAAADwAAAGRycy9kb3ducmV2LnhtbESPzQrCMBCE74LvEFbwpqmCItUo/iDoRVDrfWnWtths&#10;ShNrfXsjCB6HmfmGWaxaU4qGaldYVjAaRiCIU6sLzhQk1/1gBsJ5ZI2lZVLwJgerZbezwFjbF5+p&#10;ufhMBAi7GBXk3lexlC7NyaAb2oo4eHdbG/RB1pnUNb4C3JRyHEVTabDgsJBjRduc0sflaRT4aZts&#10;Rofd7W0n8tSY3dHq6qhUv9eu5yA8tf4f/rUP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71s6+AAAA2wAAAA8AAAAAAAAAAAAAAAAAmAIAAGRycy9kb3ducmV2&#10;LnhtbFBLBQYAAAAABAAEAPUAAACDAwAAAAA=&#10;" strokeweight=".25pt">
                  <v:textbox>
                    <w:txbxContent>
                      <w:p w14:paraId="61551C0A" w14:textId="77777777" w:rsidR="00C30B1D" w:rsidRPr="00F567C0" w:rsidRDefault="00C30B1D" w:rsidP="00EA4D65">
                        <w:pPr>
                          <w:rPr>
                            <w:szCs w:val="28"/>
                          </w:rPr>
                        </w:pPr>
                        <w:r>
                          <w:rPr>
                            <w:szCs w:val="28"/>
                          </w:rPr>
                          <w:tab/>
                        </w:r>
                        <w:r>
                          <w:rPr>
                            <w:szCs w:val="28"/>
                          </w:rPr>
                          <w:tab/>
                        </w:r>
                        <w:r>
                          <w:rPr>
                            <w:szCs w:val="28"/>
                          </w:rPr>
                          <w:tab/>
                        </w:r>
                        <w:r>
                          <w:rPr>
                            <w:szCs w:val="28"/>
                          </w:rPr>
                          <w:tab/>
                        </w:r>
                      </w:p>
                    </w:txbxContent>
                  </v:textbox>
                </v:roundrect>
                <v:roundrect id="AutoShape 2529" o:spid="_x0000_s2162" style="position:absolute;left:9739;top:10620;width:2681;height: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MwcUA&#10;AADbAAAADwAAAGRycy9kb3ducmV2LnhtbESPT2sCMRTE7wW/Q3hCL0Wz/kVWo5RCi1QQqh48PjbP&#10;3dXNyzbJ6vrtG0HocZiZ3zCLVWsqcSXnS8sKBv0EBHFmdcm5gsP+szcD4QOyxsoyKbiTh9Wy87LA&#10;VNsb/9B1F3IRIexTVFCEUKdS+qwgg75va+LonawzGKJ0udQObxFuKjlMkqk0WHJcKLCmj4Kyy64x&#10;CsJm6E7j79/B+atpj1s9mjRvOFHqtdu+z0EEasN/+NleawWzE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AzBxQAAANsAAAAPAAAAAAAAAAAAAAAAAJgCAABkcnMv&#10;ZG93bnJldi54bWxQSwUGAAAAAAQABAD1AAAAigMAAAAA&#10;" fillcolor="#b6dde8" strokeweight=".25pt">
                  <v:textbox>
                    <w:txbxContent>
                      <w:p w14:paraId="3666407E" w14:textId="77777777" w:rsidR="00C30B1D" w:rsidRPr="00EA4D65" w:rsidRDefault="00C30B1D" w:rsidP="00EA4D65">
                        <w:pPr>
                          <w:rPr>
                            <w:rFonts w:ascii="Comic Sans MS" w:hAnsi="Comic Sans MS"/>
                            <w:szCs w:val="28"/>
                          </w:rPr>
                        </w:pPr>
                        <w:r>
                          <w:rPr>
                            <w:rFonts w:ascii="Comic Sans MS" w:hAnsi="Comic Sans MS"/>
                            <w:szCs w:val="28"/>
                          </w:rPr>
                          <w:t>Date Completed</w:t>
                        </w:r>
                      </w:p>
                    </w:txbxContent>
                  </v:textbox>
                </v:roundrect>
                <v:roundrect id="AutoShape 2530" o:spid="_x0000_s2163" style="position:absolute;left:12420;top:10620;width:3508;height: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rIb8A&#10;AADbAAAADwAAAGRycy9kb3ducmV2LnhtbESPSwvCMBCE74L/IazgTVNFRapRfCDoRfB1X5q1LTab&#10;0sRa/70RBI/DzHzDzJeNKURNlcstKxj0IxDEidU5pwqul11vCsJ5ZI2FZVLwJgfLRbs1x1jbF5+o&#10;PvtUBAi7GBVk3pexlC7JyKDr25I4eHdbGfRBVqnUFb4C3BRyGEUTaTDnsJBhSZuMksf5aRT4SXNd&#10;D/bb29uO5bE224PV5UGpbqdZzUB4avw//GvvtYLp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ushvwAAANsAAAAPAAAAAAAAAAAAAAAAAJgCAABkcnMvZG93bnJl&#10;di54bWxQSwUGAAAAAAQABAD1AAAAhAMAAAAA&#10;" strokeweight=".25pt">
                  <v:textbox>
                    <w:txbxContent>
                      <w:p w14:paraId="1C606574" w14:textId="77777777" w:rsidR="00C30B1D" w:rsidRPr="00F567C0" w:rsidRDefault="00C30B1D" w:rsidP="00EA4D65">
                        <w:pPr>
                          <w:rPr>
                            <w:szCs w:val="28"/>
                          </w:rPr>
                        </w:pPr>
                      </w:p>
                    </w:txbxContent>
                  </v:textbox>
                </v:roundrect>
              </v:group>
            </w:pict>
          </mc:Fallback>
        </mc:AlternateContent>
      </w:r>
    </w:p>
    <w:p w14:paraId="3C855226" w14:textId="77777777" w:rsidR="00EA4D65" w:rsidRDefault="00EA4D65" w:rsidP="00665107"/>
    <w:p w14:paraId="4DA438DF" w14:textId="77777777" w:rsidR="000B19A4" w:rsidRDefault="000B19A4" w:rsidP="00665107">
      <w:pPr>
        <w:sectPr w:rsidR="000B19A4" w:rsidSect="00DD1786">
          <w:headerReference w:type="default" r:id="rId70"/>
          <w:footerReference w:type="default" r:id="rId71"/>
          <w:headerReference w:type="first" r:id="rId72"/>
          <w:pgSz w:w="16840" w:h="11900" w:orient="landscape" w:code="9"/>
          <w:pgMar w:top="985" w:right="1440" w:bottom="1276" w:left="1440" w:header="709" w:footer="129" w:gutter="0"/>
          <w:cols w:space="708"/>
          <w:docGrid w:linePitch="360"/>
        </w:sectPr>
      </w:pPr>
    </w:p>
    <w:p w14:paraId="0E128A91" w14:textId="63A6AE0C" w:rsidR="000B19A4" w:rsidRDefault="000B19A4" w:rsidP="000B19A4">
      <w:pPr>
        <w:rPr>
          <w:rFonts w:ascii="Comic Sans MS" w:hAnsi="Comic Sans MS"/>
          <w:b/>
          <w:sz w:val="32"/>
          <w:szCs w:val="32"/>
        </w:rPr>
      </w:pPr>
      <w:r>
        <w:rPr>
          <w:rFonts w:ascii="Comic Sans MS" w:hAnsi="Comic Sans MS"/>
          <w:b/>
          <w:noProof/>
          <w:sz w:val="32"/>
          <w:szCs w:val="32"/>
          <w:lang w:eastAsia="en-GB"/>
        </w:rPr>
        <w:lastRenderedPageBreak/>
        <mc:AlternateContent>
          <mc:Choice Requires="wps">
            <w:drawing>
              <wp:anchor distT="0" distB="0" distL="114300" distR="114300" simplePos="0" relativeHeight="251717632" behindDoc="0" locked="0" layoutInCell="1" allowOverlap="1" wp14:anchorId="3FE1A777" wp14:editId="4DE717BA">
                <wp:simplePos x="0" y="0"/>
                <wp:positionH relativeFrom="column">
                  <wp:posOffset>-228600</wp:posOffset>
                </wp:positionH>
                <wp:positionV relativeFrom="paragraph">
                  <wp:posOffset>0</wp:posOffset>
                </wp:positionV>
                <wp:extent cx="2286000" cy="457200"/>
                <wp:effectExtent l="50800" t="25400" r="76200" b="101600"/>
                <wp:wrapThrough wrapText="bothSides">
                  <wp:wrapPolygon edited="0">
                    <wp:start x="720" y="-1200"/>
                    <wp:lineTo x="-480" y="0"/>
                    <wp:lineTo x="-480" y="18000"/>
                    <wp:lineTo x="960" y="25200"/>
                    <wp:lineTo x="20640" y="25200"/>
                    <wp:lineTo x="21840" y="19200"/>
                    <wp:lineTo x="22080" y="14400"/>
                    <wp:lineTo x="21600" y="6000"/>
                    <wp:lineTo x="20880" y="-1200"/>
                    <wp:lineTo x="720" y="-1200"/>
                  </wp:wrapPolygon>
                </wp:wrapThrough>
                <wp:docPr id="969" name="Rounded Rectangle 969"/>
                <wp:cNvGraphicFramePr/>
                <a:graphic xmlns:a="http://schemas.openxmlformats.org/drawingml/2006/main">
                  <a:graphicData uri="http://schemas.microsoft.com/office/word/2010/wordprocessingShape">
                    <wps:wsp>
                      <wps:cNvSpPr/>
                      <wps:spPr>
                        <a:xfrm>
                          <a:off x="0" y="0"/>
                          <a:ext cx="2286000" cy="457200"/>
                        </a:xfrm>
                        <a:prstGeom prst="roundRect">
                          <a:avLst>
                            <a:gd name="adj" fmla="val 50000"/>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54D381D" w14:textId="41605CA9" w:rsidR="00C30B1D" w:rsidRPr="00E611FE" w:rsidRDefault="00C30B1D" w:rsidP="000B19A4">
                            <w:pPr>
                              <w:jc w:val="center"/>
                              <w:rPr>
                                <w:rFonts w:ascii="Comic Sans MS" w:hAnsi="Comic Sans MS"/>
                                <w:color w:val="000000" w:themeColor="text1"/>
                                <w:sz w:val="28"/>
                                <w:szCs w:val="28"/>
                              </w:rPr>
                            </w:pPr>
                            <w:r w:rsidRPr="00E611FE">
                              <w:rPr>
                                <w:rFonts w:ascii="Comic Sans MS" w:hAnsi="Comic Sans MS"/>
                                <w:color w:val="000000" w:themeColor="text1"/>
                                <w:sz w:val="28"/>
                                <w:szCs w:val="28"/>
                              </w:rPr>
                              <w:t>Assessing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1A777" id="Rounded Rectangle 969" o:spid="_x0000_s2164" style="position:absolute;left:0;text-align:left;margin-left:-18pt;margin-top:0;width:180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" fillcolor="#dbe5f1 [660]" strokecolor="#4579b8 [3044]">
                <v:shadow on="t" color="black" opacity="22937f" origin=",.5" offset="0,.63889mm"/>
                <v:textbox>
                  <w:txbxContent>
                    <w:p w14:paraId="754D381D" w14:textId="41605CA9" w:rsidR="00C30B1D" w:rsidRPr="00E611FE" w:rsidRDefault="00C30B1D" w:rsidP="000B19A4">
                      <w:pPr>
                        <w:jc w:val="center"/>
                        <w:rPr>
                          <w:rFonts w:ascii="Comic Sans MS" w:hAnsi="Comic Sans MS"/>
                          <w:color w:val="000000" w:themeColor="text1"/>
                          <w:sz w:val="28"/>
                          <w:szCs w:val="28"/>
                        </w:rPr>
                      </w:pPr>
                      <w:r w:rsidRPr="00E611FE">
                        <w:rPr>
                          <w:rFonts w:ascii="Comic Sans MS" w:hAnsi="Comic Sans MS"/>
                          <w:color w:val="000000" w:themeColor="text1"/>
                          <w:sz w:val="28"/>
                          <w:szCs w:val="28"/>
                        </w:rPr>
                        <w:t>Assessing Progress</w:t>
                      </w:r>
                    </w:p>
                  </w:txbxContent>
                </v:textbox>
                <w10:wrap type="through"/>
              </v:roundrect>
            </w:pict>
          </mc:Fallback>
        </mc:AlternateContent>
      </w:r>
    </w:p>
    <w:p w14:paraId="785A8D27" w14:textId="77777777" w:rsidR="000B19A4" w:rsidRDefault="000B19A4" w:rsidP="000B19A4">
      <w:pPr>
        <w:rPr>
          <w:rFonts w:ascii="Comic Sans MS" w:hAnsi="Comic Sans MS"/>
          <w:b/>
          <w:sz w:val="32"/>
          <w:szCs w:val="32"/>
        </w:rPr>
      </w:pPr>
    </w:p>
    <w:p w14:paraId="00F6CB9A" w14:textId="77777777" w:rsidR="00465F48" w:rsidRPr="00F9097D" w:rsidRDefault="00465F48" w:rsidP="00465F48">
      <w:pPr>
        <w:rPr>
          <w:rFonts w:ascii="Comic Sans MS" w:hAnsi="Comic Sans MS"/>
          <w:b/>
          <w:sz w:val="32"/>
          <w:szCs w:val="32"/>
        </w:rPr>
      </w:pPr>
      <w:r>
        <w:rPr>
          <w:rFonts w:ascii="Comic Sans MS" w:hAnsi="Comic Sans MS"/>
          <w:b/>
          <w:sz w:val="32"/>
          <w:szCs w:val="32"/>
        </w:rPr>
        <w:t xml:space="preserve">Child: </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Date</w:t>
      </w:r>
      <w:r>
        <w:rPr>
          <w:rFonts w:ascii="Comic Sans MS" w:hAnsi="Comic Sans MS"/>
          <w:b/>
          <w:sz w:val="32"/>
          <w:szCs w:val="32"/>
        </w:rPr>
        <w:tab/>
      </w:r>
      <w:r>
        <w:rPr>
          <w:rFonts w:ascii="Comic Sans MS" w:hAnsi="Comic Sans MS"/>
          <w:b/>
          <w:sz w:val="32"/>
          <w:szCs w:val="32"/>
        </w:rPr>
        <w:tab/>
      </w:r>
    </w:p>
    <w:p w14:paraId="16ED87EC" w14:textId="77777777" w:rsidR="00465F48" w:rsidRPr="00F9097D" w:rsidRDefault="00465F48" w:rsidP="00465F48">
      <w:pPr>
        <w:rPr>
          <w:rFonts w:ascii="Comic Sans MS" w:hAnsi="Comic Sans MS"/>
          <w:b/>
          <w:sz w:val="28"/>
          <w:szCs w:val="28"/>
        </w:rPr>
      </w:pPr>
    </w:p>
    <w:p w14:paraId="31842C52" w14:textId="77777777" w:rsidR="00465F48" w:rsidRPr="00F9097D" w:rsidRDefault="00465F48" w:rsidP="00465F48">
      <w:pPr>
        <w:ind w:left="720" w:firstLine="720"/>
        <w:rPr>
          <w:rFonts w:ascii="Comic Sans MS" w:hAnsi="Comic Sans MS"/>
          <w:sz w:val="28"/>
          <w:szCs w:val="28"/>
        </w:rPr>
      </w:pPr>
      <w:r w:rsidRPr="00F9097D">
        <w:rPr>
          <w:rFonts w:ascii="Comic Sans MS" w:hAnsi="Comic Sans MS"/>
          <w:sz w:val="28"/>
          <w:szCs w:val="28"/>
        </w:rPr>
        <w:t xml:space="preserve">  Physical</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 xml:space="preserve">  Safety</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 xml:space="preserve">   Love</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Esteem</w:t>
      </w:r>
    </w:p>
    <w:tbl>
      <w:tblPr>
        <w:tblStyle w:val="TableGrid"/>
        <w:tblW w:w="0" w:type="auto"/>
        <w:tblInd w:w="-176" w:type="dxa"/>
        <w:tblLayout w:type="fixed"/>
        <w:tblLook w:val="04A0" w:firstRow="1" w:lastRow="0" w:firstColumn="1" w:lastColumn="0" w:noHBand="0" w:noVBand="1"/>
      </w:tblPr>
      <w:tblGrid>
        <w:gridCol w:w="425"/>
        <w:gridCol w:w="936"/>
        <w:gridCol w:w="935"/>
        <w:gridCol w:w="935"/>
        <w:gridCol w:w="935"/>
        <w:gridCol w:w="935"/>
        <w:gridCol w:w="417"/>
        <w:gridCol w:w="917"/>
        <w:gridCol w:w="917"/>
        <w:gridCol w:w="417"/>
        <w:gridCol w:w="937"/>
        <w:gridCol w:w="937"/>
        <w:gridCol w:w="422"/>
        <w:gridCol w:w="1104"/>
        <w:gridCol w:w="908"/>
        <w:gridCol w:w="1081"/>
        <w:gridCol w:w="1064"/>
      </w:tblGrid>
      <w:tr w:rsidR="00465F48" w:rsidRPr="00F9097D" w14:paraId="04A2CF7A" w14:textId="77777777" w:rsidTr="00465F48">
        <w:tc>
          <w:tcPr>
            <w:tcW w:w="425" w:type="dxa"/>
          </w:tcPr>
          <w:p w14:paraId="36A524FD" w14:textId="77777777" w:rsidR="00465F48" w:rsidRPr="00F9097D" w:rsidRDefault="00465F48" w:rsidP="00465F48">
            <w:pPr>
              <w:ind w:left="-141" w:firstLine="141"/>
              <w:rPr>
                <w:rFonts w:ascii="Comic Sans MS" w:hAnsi="Comic Sans MS"/>
                <w:sz w:val="28"/>
                <w:szCs w:val="28"/>
              </w:rPr>
            </w:pPr>
          </w:p>
        </w:tc>
        <w:tc>
          <w:tcPr>
            <w:tcW w:w="936" w:type="dxa"/>
          </w:tcPr>
          <w:p w14:paraId="7888BBE9"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Nutrition</w:t>
            </w:r>
          </w:p>
        </w:tc>
        <w:tc>
          <w:tcPr>
            <w:tcW w:w="935" w:type="dxa"/>
          </w:tcPr>
          <w:p w14:paraId="309DD26E"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ousing</w:t>
            </w:r>
          </w:p>
        </w:tc>
        <w:tc>
          <w:tcPr>
            <w:tcW w:w="935" w:type="dxa"/>
          </w:tcPr>
          <w:p w14:paraId="319E984F"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lothing</w:t>
            </w:r>
          </w:p>
        </w:tc>
        <w:tc>
          <w:tcPr>
            <w:tcW w:w="935" w:type="dxa"/>
          </w:tcPr>
          <w:p w14:paraId="2C45DA14"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ygiene</w:t>
            </w:r>
          </w:p>
        </w:tc>
        <w:tc>
          <w:tcPr>
            <w:tcW w:w="935" w:type="dxa"/>
          </w:tcPr>
          <w:p w14:paraId="0ECC00C5"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ealth</w:t>
            </w:r>
          </w:p>
        </w:tc>
        <w:tc>
          <w:tcPr>
            <w:tcW w:w="417" w:type="dxa"/>
            <w:shd w:val="clear" w:color="auto" w:fill="CCCCCC"/>
          </w:tcPr>
          <w:p w14:paraId="43462E54" w14:textId="77777777" w:rsidR="00465F48" w:rsidRPr="00F9097D" w:rsidRDefault="00465F48" w:rsidP="00465F48">
            <w:pPr>
              <w:rPr>
                <w:rFonts w:ascii="Comic Sans MS" w:hAnsi="Comic Sans MS"/>
                <w:sz w:val="18"/>
                <w:szCs w:val="18"/>
              </w:rPr>
            </w:pPr>
          </w:p>
        </w:tc>
        <w:tc>
          <w:tcPr>
            <w:tcW w:w="917" w:type="dxa"/>
          </w:tcPr>
          <w:p w14:paraId="766C1F29"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 xml:space="preserve"> Carer</w:t>
            </w:r>
          </w:p>
          <w:p w14:paraId="2CF44F26"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Present</w:t>
            </w:r>
          </w:p>
        </w:tc>
        <w:tc>
          <w:tcPr>
            <w:tcW w:w="917" w:type="dxa"/>
          </w:tcPr>
          <w:p w14:paraId="338D23F8"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arer</w:t>
            </w:r>
          </w:p>
          <w:p w14:paraId="48A9BFA7"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Absent</w:t>
            </w:r>
          </w:p>
        </w:tc>
        <w:tc>
          <w:tcPr>
            <w:tcW w:w="417" w:type="dxa"/>
            <w:shd w:val="clear" w:color="auto" w:fill="D9D9D9"/>
          </w:tcPr>
          <w:p w14:paraId="332A4C5A" w14:textId="77777777" w:rsidR="00465F48" w:rsidRPr="00F9097D" w:rsidRDefault="00465F48" w:rsidP="00465F48">
            <w:pPr>
              <w:rPr>
                <w:rFonts w:ascii="Comic Sans MS" w:hAnsi="Comic Sans MS"/>
                <w:sz w:val="18"/>
                <w:szCs w:val="18"/>
              </w:rPr>
            </w:pPr>
          </w:p>
        </w:tc>
        <w:tc>
          <w:tcPr>
            <w:tcW w:w="937" w:type="dxa"/>
          </w:tcPr>
          <w:p w14:paraId="78BFD4A3"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arer</w:t>
            </w:r>
          </w:p>
        </w:tc>
        <w:tc>
          <w:tcPr>
            <w:tcW w:w="937" w:type="dxa"/>
          </w:tcPr>
          <w:p w14:paraId="724D570A"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Mutual</w:t>
            </w:r>
          </w:p>
        </w:tc>
        <w:tc>
          <w:tcPr>
            <w:tcW w:w="422" w:type="dxa"/>
            <w:shd w:val="clear" w:color="auto" w:fill="D9D9D9"/>
          </w:tcPr>
          <w:p w14:paraId="1C111525" w14:textId="77777777" w:rsidR="00465F48" w:rsidRPr="00F9097D" w:rsidRDefault="00465F48" w:rsidP="00465F48">
            <w:pPr>
              <w:rPr>
                <w:rFonts w:ascii="Comic Sans MS" w:hAnsi="Comic Sans MS"/>
                <w:sz w:val="18"/>
                <w:szCs w:val="18"/>
              </w:rPr>
            </w:pPr>
          </w:p>
        </w:tc>
        <w:tc>
          <w:tcPr>
            <w:tcW w:w="1104" w:type="dxa"/>
          </w:tcPr>
          <w:p w14:paraId="5664DF51"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Stimulation</w:t>
            </w:r>
          </w:p>
        </w:tc>
        <w:tc>
          <w:tcPr>
            <w:tcW w:w="908" w:type="dxa"/>
          </w:tcPr>
          <w:p w14:paraId="76D80D13"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Approval</w:t>
            </w:r>
          </w:p>
        </w:tc>
        <w:tc>
          <w:tcPr>
            <w:tcW w:w="1081" w:type="dxa"/>
          </w:tcPr>
          <w:p w14:paraId="597A8C42"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Disapproval</w:t>
            </w:r>
          </w:p>
        </w:tc>
        <w:tc>
          <w:tcPr>
            <w:tcW w:w="1064" w:type="dxa"/>
          </w:tcPr>
          <w:p w14:paraId="4D63B1A4"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 xml:space="preserve">Acceptance </w:t>
            </w:r>
          </w:p>
        </w:tc>
      </w:tr>
      <w:tr w:rsidR="00465F48" w:rsidRPr="00F9097D" w14:paraId="706C342B" w14:textId="77777777" w:rsidTr="00465F48">
        <w:tc>
          <w:tcPr>
            <w:tcW w:w="425" w:type="dxa"/>
          </w:tcPr>
          <w:p w14:paraId="74FE2833"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1</w:t>
            </w:r>
          </w:p>
        </w:tc>
        <w:tc>
          <w:tcPr>
            <w:tcW w:w="936" w:type="dxa"/>
          </w:tcPr>
          <w:p w14:paraId="55592529" w14:textId="77777777" w:rsidR="00465F48" w:rsidRPr="00F9097D" w:rsidRDefault="00465F48" w:rsidP="00465F48">
            <w:pPr>
              <w:rPr>
                <w:rFonts w:ascii="Comic Sans MS" w:hAnsi="Comic Sans MS"/>
                <w:sz w:val="18"/>
                <w:szCs w:val="18"/>
              </w:rPr>
            </w:pPr>
          </w:p>
          <w:p w14:paraId="57F380D1" w14:textId="77777777" w:rsidR="00465F48" w:rsidRPr="00F9097D" w:rsidRDefault="00465F48" w:rsidP="00465F48">
            <w:pPr>
              <w:rPr>
                <w:rFonts w:ascii="Comic Sans MS" w:hAnsi="Comic Sans MS"/>
                <w:sz w:val="18"/>
                <w:szCs w:val="18"/>
              </w:rPr>
            </w:pPr>
          </w:p>
          <w:p w14:paraId="33A1B37C" w14:textId="77777777" w:rsidR="00465F48" w:rsidRPr="00F9097D" w:rsidRDefault="00465F48" w:rsidP="00465F48">
            <w:pPr>
              <w:rPr>
                <w:rFonts w:ascii="Comic Sans MS" w:hAnsi="Comic Sans MS"/>
                <w:sz w:val="18"/>
                <w:szCs w:val="18"/>
              </w:rPr>
            </w:pPr>
          </w:p>
          <w:p w14:paraId="5D6F628E" w14:textId="77777777" w:rsidR="00465F48" w:rsidRPr="00F9097D" w:rsidRDefault="00465F48" w:rsidP="00465F48">
            <w:pPr>
              <w:rPr>
                <w:rFonts w:ascii="Comic Sans MS" w:hAnsi="Comic Sans MS"/>
                <w:sz w:val="18"/>
                <w:szCs w:val="18"/>
              </w:rPr>
            </w:pPr>
          </w:p>
        </w:tc>
        <w:tc>
          <w:tcPr>
            <w:tcW w:w="935" w:type="dxa"/>
          </w:tcPr>
          <w:p w14:paraId="1524B881" w14:textId="77777777" w:rsidR="00465F48" w:rsidRPr="00F9097D" w:rsidRDefault="00465F48" w:rsidP="00465F48">
            <w:pPr>
              <w:rPr>
                <w:rFonts w:ascii="Comic Sans MS" w:hAnsi="Comic Sans MS"/>
                <w:sz w:val="18"/>
                <w:szCs w:val="18"/>
              </w:rPr>
            </w:pPr>
          </w:p>
        </w:tc>
        <w:tc>
          <w:tcPr>
            <w:tcW w:w="935" w:type="dxa"/>
          </w:tcPr>
          <w:p w14:paraId="3CC6FB50" w14:textId="77777777" w:rsidR="00465F48" w:rsidRPr="00F9097D" w:rsidRDefault="00465F48" w:rsidP="00465F48">
            <w:pPr>
              <w:rPr>
                <w:rFonts w:ascii="Comic Sans MS" w:hAnsi="Comic Sans MS"/>
                <w:sz w:val="18"/>
                <w:szCs w:val="18"/>
              </w:rPr>
            </w:pPr>
          </w:p>
        </w:tc>
        <w:tc>
          <w:tcPr>
            <w:tcW w:w="935" w:type="dxa"/>
          </w:tcPr>
          <w:p w14:paraId="38A40CB9" w14:textId="77777777" w:rsidR="00465F48" w:rsidRPr="00F9097D" w:rsidRDefault="00465F48" w:rsidP="00465F48">
            <w:pPr>
              <w:rPr>
                <w:rFonts w:ascii="Comic Sans MS" w:hAnsi="Comic Sans MS"/>
                <w:sz w:val="18"/>
                <w:szCs w:val="18"/>
              </w:rPr>
            </w:pPr>
          </w:p>
        </w:tc>
        <w:tc>
          <w:tcPr>
            <w:tcW w:w="935" w:type="dxa"/>
          </w:tcPr>
          <w:p w14:paraId="0888D4D3" w14:textId="77777777" w:rsidR="00465F48" w:rsidRPr="00F9097D" w:rsidRDefault="00465F48" w:rsidP="00465F48">
            <w:pPr>
              <w:rPr>
                <w:rFonts w:ascii="Comic Sans MS" w:hAnsi="Comic Sans MS"/>
                <w:sz w:val="18"/>
                <w:szCs w:val="18"/>
              </w:rPr>
            </w:pPr>
          </w:p>
        </w:tc>
        <w:tc>
          <w:tcPr>
            <w:tcW w:w="417" w:type="dxa"/>
            <w:shd w:val="clear" w:color="auto" w:fill="CCCCCC"/>
          </w:tcPr>
          <w:p w14:paraId="04595E4D" w14:textId="77777777" w:rsidR="00465F48" w:rsidRPr="00F9097D" w:rsidRDefault="00465F48" w:rsidP="00465F48">
            <w:pPr>
              <w:rPr>
                <w:rFonts w:ascii="Comic Sans MS" w:hAnsi="Comic Sans MS"/>
                <w:sz w:val="18"/>
                <w:szCs w:val="18"/>
              </w:rPr>
            </w:pPr>
          </w:p>
        </w:tc>
        <w:tc>
          <w:tcPr>
            <w:tcW w:w="917" w:type="dxa"/>
          </w:tcPr>
          <w:p w14:paraId="73835390" w14:textId="77777777" w:rsidR="00465F48" w:rsidRPr="00F9097D" w:rsidRDefault="00465F48" w:rsidP="00465F48">
            <w:pPr>
              <w:rPr>
                <w:rFonts w:ascii="Comic Sans MS" w:hAnsi="Comic Sans MS"/>
                <w:sz w:val="18"/>
                <w:szCs w:val="18"/>
              </w:rPr>
            </w:pPr>
          </w:p>
        </w:tc>
        <w:tc>
          <w:tcPr>
            <w:tcW w:w="917" w:type="dxa"/>
          </w:tcPr>
          <w:p w14:paraId="10299FDF" w14:textId="77777777" w:rsidR="00465F48" w:rsidRPr="00F9097D" w:rsidRDefault="00465F48" w:rsidP="00465F48">
            <w:pPr>
              <w:rPr>
                <w:rFonts w:ascii="Comic Sans MS" w:hAnsi="Comic Sans MS"/>
                <w:sz w:val="18"/>
                <w:szCs w:val="18"/>
              </w:rPr>
            </w:pPr>
          </w:p>
        </w:tc>
        <w:tc>
          <w:tcPr>
            <w:tcW w:w="417" w:type="dxa"/>
            <w:shd w:val="clear" w:color="auto" w:fill="D9D9D9"/>
          </w:tcPr>
          <w:p w14:paraId="27E6D87F" w14:textId="77777777" w:rsidR="00465F48" w:rsidRPr="00F9097D" w:rsidRDefault="00465F48" w:rsidP="00465F48">
            <w:pPr>
              <w:rPr>
                <w:rFonts w:ascii="Comic Sans MS" w:hAnsi="Comic Sans MS"/>
                <w:sz w:val="18"/>
                <w:szCs w:val="18"/>
              </w:rPr>
            </w:pPr>
          </w:p>
        </w:tc>
        <w:tc>
          <w:tcPr>
            <w:tcW w:w="937" w:type="dxa"/>
          </w:tcPr>
          <w:p w14:paraId="5E0C5999" w14:textId="77777777" w:rsidR="00465F48" w:rsidRPr="00F9097D" w:rsidRDefault="00465F48" w:rsidP="00465F48">
            <w:pPr>
              <w:rPr>
                <w:rFonts w:ascii="Comic Sans MS" w:hAnsi="Comic Sans MS"/>
                <w:sz w:val="18"/>
                <w:szCs w:val="18"/>
              </w:rPr>
            </w:pPr>
          </w:p>
        </w:tc>
        <w:tc>
          <w:tcPr>
            <w:tcW w:w="937" w:type="dxa"/>
          </w:tcPr>
          <w:p w14:paraId="1AD63E24" w14:textId="77777777" w:rsidR="00465F48" w:rsidRPr="00F9097D" w:rsidRDefault="00465F48" w:rsidP="00465F48">
            <w:pPr>
              <w:rPr>
                <w:rFonts w:ascii="Comic Sans MS" w:hAnsi="Comic Sans MS"/>
                <w:sz w:val="18"/>
                <w:szCs w:val="18"/>
              </w:rPr>
            </w:pPr>
          </w:p>
        </w:tc>
        <w:tc>
          <w:tcPr>
            <w:tcW w:w="422" w:type="dxa"/>
            <w:shd w:val="clear" w:color="auto" w:fill="D9D9D9"/>
          </w:tcPr>
          <w:p w14:paraId="281AB2B6" w14:textId="77777777" w:rsidR="00465F48" w:rsidRPr="00F9097D" w:rsidRDefault="00465F48" w:rsidP="00465F48">
            <w:pPr>
              <w:rPr>
                <w:rFonts w:ascii="Comic Sans MS" w:hAnsi="Comic Sans MS"/>
                <w:sz w:val="18"/>
                <w:szCs w:val="18"/>
              </w:rPr>
            </w:pPr>
          </w:p>
        </w:tc>
        <w:tc>
          <w:tcPr>
            <w:tcW w:w="1104" w:type="dxa"/>
          </w:tcPr>
          <w:p w14:paraId="2346BC79" w14:textId="77777777" w:rsidR="00465F48" w:rsidRPr="00F9097D" w:rsidRDefault="00465F48" w:rsidP="00465F48">
            <w:pPr>
              <w:rPr>
                <w:rFonts w:ascii="Comic Sans MS" w:hAnsi="Comic Sans MS"/>
                <w:sz w:val="18"/>
                <w:szCs w:val="18"/>
              </w:rPr>
            </w:pPr>
          </w:p>
        </w:tc>
        <w:tc>
          <w:tcPr>
            <w:tcW w:w="908" w:type="dxa"/>
          </w:tcPr>
          <w:p w14:paraId="6BB924F4" w14:textId="77777777" w:rsidR="00465F48" w:rsidRPr="00F9097D" w:rsidRDefault="00465F48" w:rsidP="00465F48">
            <w:pPr>
              <w:rPr>
                <w:rFonts w:ascii="Comic Sans MS" w:hAnsi="Comic Sans MS"/>
                <w:sz w:val="18"/>
                <w:szCs w:val="18"/>
              </w:rPr>
            </w:pPr>
          </w:p>
        </w:tc>
        <w:tc>
          <w:tcPr>
            <w:tcW w:w="1081" w:type="dxa"/>
          </w:tcPr>
          <w:p w14:paraId="38CB8AEB" w14:textId="77777777" w:rsidR="00465F48" w:rsidRPr="00F9097D" w:rsidRDefault="00465F48" w:rsidP="00465F48">
            <w:pPr>
              <w:rPr>
                <w:rFonts w:ascii="Comic Sans MS" w:hAnsi="Comic Sans MS"/>
                <w:sz w:val="18"/>
                <w:szCs w:val="18"/>
              </w:rPr>
            </w:pPr>
          </w:p>
        </w:tc>
        <w:tc>
          <w:tcPr>
            <w:tcW w:w="1064" w:type="dxa"/>
          </w:tcPr>
          <w:p w14:paraId="739D30F6" w14:textId="77777777" w:rsidR="00465F48" w:rsidRPr="00F9097D" w:rsidRDefault="00465F48" w:rsidP="00465F48">
            <w:pPr>
              <w:rPr>
                <w:rFonts w:ascii="Comic Sans MS" w:hAnsi="Comic Sans MS"/>
                <w:sz w:val="18"/>
                <w:szCs w:val="18"/>
              </w:rPr>
            </w:pPr>
          </w:p>
        </w:tc>
      </w:tr>
      <w:tr w:rsidR="00465F48" w:rsidRPr="00F9097D" w14:paraId="2678A7E7" w14:textId="77777777" w:rsidTr="00465F48">
        <w:tc>
          <w:tcPr>
            <w:tcW w:w="425" w:type="dxa"/>
          </w:tcPr>
          <w:p w14:paraId="021A378E"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2</w:t>
            </w:r>
          </w:p>
        </w:tc>
        <w:tc>
          <w:tcPr>
            <w:tcW w:w="936" w:type="dxa"/>
          </w:tcPr>
          <w:p w14:paraId="42D205A6" w14:textId="77777777" w:rsidR="00465F48" w:rsidRPr="00F9097D" w:rsidRDefault="00465F48" w:rsidP="00465F48">
            <w:pPr>
              <w:rPr>
                <w:rFonts w:ascii="Comic Sans MS" w:hAnsi="Comic Sans MS"/>
                <w:sz w:val="18"/>
                <w:szCs w:val="18"/>
              </w:rPr>
            </w:pPr>
          </w:p>
          <w:p w14:paraId="0E2F7A97" w14:textId="77777777" w:rsidR="00465F48" w:rsidRPr="00F9097D" w:rsidRDefault="00465F48" w:rsidP="00465F48">
            <w:pPr>
              <w:rPr>
                <w:rFonts w:ascii="Comic Sans MS" w:hAnsi="Comic Sans MS"/>
                <w:sz w:val="18"/>
                <w:szCs w:val="18"/>
              </w:rPr>
            </w:pPr>
          </w:p>
          <w:p w14:paraId="4E7EAFB2" w14:textId="77777777" w:rsidR="00465F48" w:rsidRPr="00F9097D" w:rsidRDefault="00465F48" w:rsidP="00465F48">
            <w:pPr>
              <w:rPr>
                <w:rFonts w:ascii="Comic Sans MS" w:hAnsi="Comic Sans MS"/>
                <w:sz w:val="18"/>
                <w:szCs w:val="18"/>
              </w:rPr>
            </w:pPr>
          </w:p>
          <w:p w14:paraId="6D272C62" w14:textId="77777777" w:rsidR="00465F48" w:rsidRPr="00F9097D" w:rsidRDefault="00465F48" w:rsidP="00465F48">
            <w:pPr>
              <w:rPr>
                <w:rFonts w:ascii="Comic Sans MS" w:hAnsi="Comic Sans MS"/>
                <w:sz w:val="18"/>
                <w:szCs w:val="18"/>
              </w:rPr>
            </w:pPr>
          </w:p>
        </w:tc>
        <w:tc>
          <w:tcPr>
            <w:tcW w:w="935" w:type="dxa"/>
          </w:tcPr>
          <w:p w14:paraId="12DE9AF3" w14:textId="77777777" w:rsidR="00465F48" w:rsidRPr="00F9097D" w:rsidRDefault="00465F48" w:rsidP="00465F48">
            <w:pPr>
              <w:rPr>
                <w:rFonts w:ascii="Comic Sans MS" w:hAnsi="Comic Sans MS"/>
                <w:sz w:val="18"/>
                <w:szCs w:val="18"/>
              </w:rPr>
            </w:pPr>
          </w:p>
        </w:tc>
        <w:tc>
          <w:tcPr>
            <w:tcW w:w="935" w:type="dxa"/>
          </w:tcPr>
          <w:p w14:paraId="00EB0CC3" w14:textId="77777777" w:rsidR="00465F48" w:rsidRPr="00F9097D" w:rsidRDefault="00465F48" w:rsidP="00465F48">
            <w:pPr>
              <w:rPr>
                <w:rFonts w:ascii="Comic Sans MS" w:hAnsi="Comic Sans MS"/>
                <w:sz w:val="18"/>
                <w:szCs w:val="18"/>
              </w:rPr>
            </w:pPr>
          </w:p>
        </w:tc>
        <w:tc>
          <w:tcPr>
            <w:tcW w:w="935" w:type="dxa"/>
          </w:tcPr>
          <w:p w14:paraId="545535F5" w14:textId="77777777" w:rsidR="00465F48" w:rsidRPr="00F9097D" w:rsidRDefault="00465F48" w:rsidP="00465F48">
            <w:pPr>
              <w:rPr>
                <w:rFonts w:ascii="Comic Sans MS" w:hAnsi="Comic Sans MS"/>
                <w:sz w:val="18"/>
                <w:szCs w:val="18"/>
              </w:rPr>
            </w:pPr>
          </w:p>
        </w:tc>
        <w:tc>
          <w:tcPr>
            <w:tcW w:w="935" w:type="dxa"/>
          </w:tcPr>
          <w:p w14:paraId="6403DCC8" w14:textId="77777777" w:rsidR="00465F48" w:rsidRPr="00F9097D" w:rsidRDefault="00465F48" w:rsidP="00465F48">
            <w:pPr>
              <w:rPr>
                <w:rFonts w:ascii="Comic Sans MS" w:hAnsi="Comic Sans MS"/>
                <w:sz w:val="18"/>
                <w:szCs w:val="18"/>
              </w:rPr>
            </w:pPr>
          </w:p>
        </w:tc>
        <w:tc>
          <w:tcPr>
            <w:tcW w:w="417" w:type="dxa"/>
            <w:shd w:val="clear" w:color="auto" w:fill="CCCCCC"/>
          </w:tcPr>
          <w:p w14:paraId="0339D5BA" w14:textId="77777777" w:rsidR="00465F48" w:rsidRPr="00F9097D" w:rsidRDefault="00465F48" w:rsidP="00465F48">
            <w:pPr>
              <w:rPr>
                <w:rFonts w:ascii="Comic Sans MS" w:hAnsi="Comic Sans MS"/>
                <w:sz w:val="18"/>
                <w:szCs w:val="18"/>
              </w:rPr>
            </w:pPr>
          </w:p>
        </w:tc>
        <w:tc>
          <w:tcPr>
            <w:tcW w:w="917" w:type="dxa"/>
          </w:tcPr>
          <w:p w14:paraId="5CC8F7B7" w14:textId="77777777" w:rsidR="00465F48" w:rsidRPr="00F9097D" w:rsidRDefault="00465F48" w:rsidP="00465F48">
            <w:pPr>
              <w:rPr>
                <w:rFonts w:ascii="Comic Sans MS" w:hAnsi="Comic Sans MS"/>
                <w:sz w:val="18"/>
                <w:szCs w:val="18"/>
              </w:rPr>
            </w:pPr>
          </w:p>
        </w:tc>
        <w:tc>
          <w:tcPr>
            <w:tcW w:w="917" w:type="dxa"/>
          </w:tcPr>
          <w:p w14:paraId="24D41BB3" w14:textId="77777777" w:rsidR="00465F48" w:rsidRPr="00F9097D" w:rsidRDefault="00465F48" w:rsidP="00465F48">
            <w:pPr>
              <w:rPr>
                <w:rFonts w:ascii="Comic Sans MS" w:hAnsi="Comic Sans MS"/>
                <w:sz w:val="18"/>
                <w:szCs w:val="18"/>
              </w:rPr>
            </w:pPr>
          </w:p>
        </w:tc>
        <w:tc>
          <w:tcPr>
            <w:tcW w:w="417" w:type="dxa"/>
            <w:shd w:val="clear" w:color="auto" w:fill="D9D9D9"/>
          </w:tcPr>
          <w:p w14:paraId="783761F0" w14:textId="77777777" w:rsidR="00465F48" w:rsidRPr="00F9097D" w:rsidRDefault="00465F48" w:rsidP="00465F48">
            <w:pPr>
              <w:rPr>
                <w:rFonts w:ascii="Comic Sans MS" w:hAnsi="Comic Sans MS"/>
                <w:sz w:val="18"/>
                <w:szCs w:val="18"/>
              </w:rPr>
            </w:pPr>
          </w:p>
        </w:tc>
        <w:tc>
          <w:tcPr>
            <w:tcW w:w="937" w:type="dxa"/>
          </w:tcPr>
          <w:p w14:paraId="7FB53210" w14:textId="77777777" w:rsidR="00465F48" w:rsidRPr="00F9097D" w:rsidRDefault="00465F48" w:rsidP="00465F48">
            <w:pPr>
              <w:rPr>
                <w:rFonts w:ascii="Comic Sans MS" w:hAnsi="Comic Sans MS"/>
                <w:sz w:val="18"/>
                <w:szCs w:val="18"/>
              </w:rPr>
            </w:pPr>
          </w:p>
        </w:tc>
        <w:tc>
          <w:tcPr>
            <w:tcW w:w="937" w:type="dxa"/>
          </w:tcPr>
          <w:p w14:paraId="654E9602" w14:textId="77777777" w:rsidR="00465F48" w:rsidRPr="00F9097D" w:rsidRDefault="00465F48" w:rsidP="00465F48">
            <w:pPr>
              <w:rPr>
                <w:rFonts w:ascii="Comic Sans MS" w:hAnsi="Comic Sans MS"/>
                <w:sz w:val="18"/>
                <w:szCs w:val="18"/>
              </w:rPr>
            </w:pPr>
          </w:p>
        </w:tc>
        <w:tc>
          <w:tcPr>
            <w:tcW w:w="422" w:type="dxa"/>
            <w:shd w:val="clear" w:color="auto" w:fill="D9D9D9"/>
          </w:tcPr>
          <w:p w14:paraId="12DDB0DB" w14:textId="77777777" w:rsidR="00465F48" w:rsidRPr="00F9097D" w:rsidRDefault="00465F48" w:rsidP="00465F48">
            <w:pPr>
              <w:rPr>
                <w:rFonts w:ascii="Comic Sans MS" w:hAnsi="Comic Sans MS"/>
                <w:sz w:val="18"/>
                <w:szCs w:val="18"/>
              </w:rPr>
            </w:pPr>
          </w:p>
        </w:tc>
        <w:tc>
          <w:tcPr>
            <w:tcW w:w="1104" w:type="dxa"/>
          </w:tcPr>
          <w:p w14:paraId="5DD68B23" w14:textId="77777777" w:rsidR="00465F48" w:rsidRPr="00F9097D" w:rsidRDefault="00465F48" w:rsidP="00465F48">
            <w:pPr>
              <w:rPr>
                <w:rFonts w:ascii="Comic Sans MS" w:hAnsi="Comic Sans MS"/>
                <w:sz w:val="18"/>
                <w:szCs w:val="18"/>
              </w:rPr>
            </w:pPr>
          </w:p>
        </w:tc>
        <w:tc>
          <w:tcPr>
            <w:tcW w:w="908" w:type="dxa"/>
          </w:tcPr>
          <w:p w14:paraId="0AA4A5CB" w14:textId="77777777" w:rsidR="00465F48" w:rsidRPr="00F9097D" w:rsidRDefault="00465F48" w:rsidP="00465F48">
            <w:pPr>
              <w:rPr>
                <w:rFonts w:ascii="Comic Sans MS" w:hAnsi="Comic Sans MS"/>
                <w:sz w:val="18"/>
                <w:szCs w:val="18"/>
              </w:rPr>
            </w:pPr>
          </w:p>
        </w:tc>
        <w:tc>
          <w:tcPr>
            <w:tcW w:w="1081" w:type="dxa"/>
          </w:tcPr>
          <w:p w14:paraId="69791BAF" w14:textId="77777777" w:rsidR="00465F48" w:rsidRPr="00F9097D" w:rsidRDefault="00465F48" w:rsidP="00465F48">
            <w:pPr>
              <w:rPr>
                <w:rFonts w:ascii="Comic Sans MS" w:hAnsi="Comic Sans MS"/>
                <w:sz w:val="18"/>
                <w:szCs w:val="18"/>
              </w:rPr>
            </w:pPr>
          </w:p>
        </w:tc>
        <w:tc>
          <w:tcPr>
            <w:tcW w:w="1064" w:type="dxa"/>
          </w:tcPr>
          <w:p w14:paraId="6627F897" w14:textId="77777777" w:rsidR="00465F48" w:rsidRPr="00F9097D" w:rsidRDefault="00465F48" w:rsidP="00465F48">
            <w:pPr>
              <w:rPr>
                <w:rFonts w:ascii="Comic Sans MS" w:hAnsi="Comic Sans MS"/>
                <w:sz w:val="18"/>
                <w:szCs w:val="18"/>
              </w:rPr>
            </w:pPr>
          </w:p>
        </w:tc>
      </w:tr>
      <w:tr w:rsidR="00465F48" w:rsidRPr="00F9097D" w14:paraId="563BAA06" w14:textId="77777777" w:rsidTr="00465F48">
        <w:tc>
          <w:tcPr>
            <w:tcW w:w="425" w:type="dxa"/>
          </w:tcPr>
          <w:p w14:paraId="7DCE03BC"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3</w:t>
            </w:r>
          </w:p>
        </w:tc>
        <w:tc>
          <w:tcPr>
            <w:tcW w:w="936" w:type="dxa"/>
          </w:tcPr>
          <w:p w14:paraId="637233B0" w14:textId="77777777" w:rsidR="00465F48" w:rsidRPr="00F9097D" w:rsidRDefault="00465F48" w:rsidP="00465F48">
            <w:pPr>
              <w:rPr>
                <w:rFonts w:ascii="Comic Sans MS" w:hAnsi="Comic Sans MS"/>
                <w:sz w:val="18"/>
                <w:szCs w:val="18"/>
              </w:rPr>
            </w:pPr>
          </w:p>
          <w:p w14:paraId="2F35D276" w14:textId="77777777" w:rsidR="00465F48" w:rsidRPr="00F9097D" w:rsidRDefault="00465F48" w:rsidP="00465F48">
            <w:pPr>
              <w:rPr>
                <w:rFonts w:ascii="Comic Sans MS" w:hAnsi="Comic Sans MS"/>
                <w:sz w:val="18"/>
                <w:szCs w:val="18"/>
              </w:rPr>
            </w:pPr>
          </w:p>
          <w:p w14:paraId="3ED7C572" w14:textId="77777777" w:rsidR="00465F48" w:rsidRPr="00F9097D" w:rsidRDefault="00465F48" w:rsidP="00465F48">
            <w:pPr>
              <w:rPr>
                <w:rFonts w:ascii="Comic Sans MS" w:hAnsi="Comic Sans MS"/>
                <w:sz w:val="18"/>
                <w:szCs w:val="18"/>
              </w:rPr>
            </w:pPr>
          </w:p>
          <w:p w14:paraId="76BE7250" w14:textId="77777777" w:rsidR="00465F48" w:rsidRPr="00F9097D" w:rsidRDefault="00465F48" w:rsidP="00465F48">
            <w:pPr>
              <w:rPr>
                <w:rFonts w:ascii="Comic Sans MS" w:hAnsi="Comic Sans MS"/>
                <w:sz w:val="18"/>
                <w:szCs w:val="18"/>
              </w:rPr>
            </w:pPr>
          </w:p>
        </w:tc>
        <w:tc>
          <w:tcPr>
            <w:tcW w:w="935" w:type="dxa"/>
          </w:tcPr>
          <w:p w14:paraId="03346758" w14:textId="77777777" w:rsidR="00465F48" w:rsidRPr="00F9097D" w:rsidRDefault="00465F48" w:rsidP="00465F48">
            <w:pPr>
              <w:rPr>
                <w:rFonts w:ascii="Comic Sans MS" w:hAnsi="Comic Sans MS"/>
                <w:sz w:val="18"/>
                <w:szCs w:val="18"/>
              </w:rPr>
            </w:pPr>
          </w:p>
        </w:tc>
        <w:tc>
          <w:tcPr>
            <w:tcW w:w="935" w:type="dxa"/>
          </w:tcPr>
          <w:p w14:paraId="0C6D4D40" w14:textId="77777777" w:rsidR="00465F48" w:rsidRPr="00F9097D" w:rsidRDefault="00465F48" w:rsidP="00465F48">
            <w:pPr>
              <w:rPr>
                <w:rFonts w:ascii="Comic Sans MS" w:hAnsi="Comic Sans MS"/>
                <w:sz w:val="18"/>
                <w:szCs w:val="18"/>
              </w:rPr>
            </w:pPr>
          </w:p>
        </w:tc>
        <w:tc>
          <w:tcPr>
            <w:tcW w:w="935" w:type="dxa"/>
          </w:tcPr>
          <w:p w14:paraId="58393F28" w14:textId="77777777" w:rsidR="00465F48" w:rsidRPr="00F9097D" w:rsidRDefault="00465F48" w:rsidP="00465F48">
            <w:pPr>
              <w:rPr>
                <w:rFonts w:ascii="Comic Sans MS" w:hAnsi="Comic Sans MS"/>
                <w:sz w:val="18"/>
                <w:szCs w:val="18"/>
              </w:rPr>
            </w:pPr>
          </w:p>
        </w:tc>
        <w:tc>
          <w:tcPr>
            <w:tcW w:w="935" w:type="dxa"/>
          </w:tcPr>
          <w:p w14:paraId="2738C720" w14:textId="77777777" w:rsidR="00465F48" w:rsidRPr="00F9097D" w:rsidRDefault="00465F48" w:rsidP="00465F48">
            <w:pPr>
              <w:rPr>
                <w:rFonts w:ascii="Comic Sans MS" w:hAnsi="Comic Sans MS"/>
                <w:sz w:val="18"/>
                <w:szCs w:val="18"/>
              </w:rPr>
            </w:pPr>
          </w:p>
        </w:tc>
        <w:tc>
          <w:tcPr>
            <w:tcW w:w="417" w:type="dxa"/>
            <w:shd w:val="clear" w:color="auto" w:fill="CCCCCC"/>
          </w:tcPr>
          <w:p w14:paraId="483BECDE" w14:textId="77777777" w:rsidR="00465F48" w:rsidRPr="00F9097D" w:rsidRDefault="00465F48" w:rsidP="00465F48">
            <w:pPr>
              <w:rPr>
                <w:rFonts w:ascii="Comic Sans MS" w:hAnsi="Comic Sans MS"/>
                <w:sz w:val="18"/>
                <w:szCs w:val="18"/>
              </w:rPr>
            </w:pPr>
          </w:p>
        </w:tc>
        <w:tc>
          <w:tcPr>
            <w:tcW w:w="917" w:type="dxa"/>
          </w:tcPr>
          <w:p w14:paraId="3DFADD1C" w14:textId="77777777" w:rsidR="00465F48" w:rsidRPr="00F9097D" w:rsidRDefault="00465F48" w:rsidP="00465F48">
            <w:pPr>
              <w:rPr>
                <w:rFonts w:ascii="Comic Sans MS" w:hAnsi="Comic Sans MS"/>
                <w:sz w:val="18"/>
                <w:szCs w:val="18"/>
              </w:rPr>
            </w:pPr>
          </w:p>
        </w:tc>
        <w:tc>
          <w:tcPr>
            <w:tcW w:w="917" w:type="dxa"/>
          </w:tcPr>
          <w:p w14:paraId="5C015A8E" w14:textId="77777777" w:rsidR="00465F48" w:rsidRPr="00F9097D" w:rsidRDefault="00465F48" w:rsidP="00465F48">
            <w:pPr>
              <w:rPr>
                <w:rFonts w:ascii="Comic Sans MS" w:hAnsi="Comic Sans MS"/>
                <w:sz w:val="18"/>
                <w:szCs w:val="18"/>
              </w:rPr>
            </w:pPr>
          </w:p>
        </w:tc>
        <w:tc>
          <w:tcPr>
            <w:tcW w:w="417" w:type="dxa"/>
            <w:shd w:val="clear" w:color="auto" w:fill="D9D9D9"/>
          </w:tcPr>
          <w:p w14:paraId="3AFBDC31" w14:textId="77777777" w:rsidR="00465F48" w:rsidRPr="00F9097D" w:rsidRDefault="00465F48" w:rsidP="00465F48">
            <w:pPr>
              <w:rPr>
                <w:rFonts w:ascii="Comic Sans MS" w:hAnsi="Comic Sans MS"/>
                <w:sz w:val="18"/>
                <w:szCs w:val="18"/>
              </w:rPr>
            </w:pPr>
          </w:p>
        </w:tc>
        <w:tc>
          <w:tcPr>
            <w:tcW w:w="937" w:type="dxa"/>
          </w:tcPr>
          <w:p w14:paraId="6B3B1F23" w14:textId="77777777" w:rsidR="00465F48" w:rsidRPr="00F9097D" w:rsidRDefault="00465F48" w:rsidP="00465F48">
            <w:pPr>
              <w:rPr>
                <w:rFonts w:ascii="Comic Sans MS" w:hAnsi="Comic Sans MS"/>
                <w:sz w:val="18"/>
                <w:szCs w:val="18"/>
              </w:rPr>
            </w:pPr>
          </w:p>
        </w:tc>
        <w:tc>
          <w:tcPr>
            <w:tcW w:w="937" w:type="dxa"/>
          </w:tcPr>
          <w:p w14:paraId="56266BAA" w14:textId="77777777" w:rsidR="00465F48" w:rsidRPr="00F9097D" w:rsidRDefault="00465F48" w:rsidP="00465F48">
            <w:pPr>
              <w:rPr>
                <w:rFonts w:ascii="Comic Sans MS" w:hAnsi="Comic Sans MS"/>
                <w:sz w:val="18"/>
                <w:szCs w:val="18"/>
              </w:rPr>
            </w:pPr>
          </w:p>
        </w:tc>
        <w:tc>
          <w:tcPr>
            <w:tcW w:w="422" w:type="dxa"/>
            <w:shd w:val="clear" w:color="auto" w:fill="D9D9D9"/>
          </w:tcPr>
          <w:p w14:paraId="1AFD2C9B" w14:textId="77777777" w:rsidR="00465F48" w:rsidRPr="00F9097D" w:rsidRDefault="00465F48" w:rsidP="00465F48">
            <w:pPr>
              <w:rPr>
                <w:rFonts w:ascii="Comic Sans MS" w:hAnsi="Comic Sans MS"/>
                <w:sz w:val="18"/>
                <w:szCs w:val="18"/>
              </w:rPr>
            </w:pPr>
          </w:p>
        </w:tc>
        <w:tc>
          <w:tcPr>
            <w:tcW w:w="1104" w:type="dxa"/>
          </w:tcPr>
          <w:p w14:paraId="7DA4F399" w14:textId="77777777" w:rsidR="00465F48" w:rsidRPr="00F9097D" w:rsidRDefault="00465F48" w:rsidP="00465F48">
            <w:pPr>
              <w:rPr>
                <w:rFonts w:ascii="Comic Sans MS" w:hAnsi="Comic Sans MS"/>
                <w:sz w:val="18"/>
                <w:szCs w:val="18"/>
              </w:rPr>
            </w:pPr>
          </w:p>
        </w:tc>
        <w:tc>
          <w:tcPr>
            <w:tcW w:w="908" w:type="dxa"/>
          </w:tcPr>
          <w:p w14:paraId="3C2224C0" w14:textId="77777777" w:rsidR="00465F48" w:rsidRPr="00F9097D" w:rsidRDefault="00465F48" w:rsidP="00465F48">
            <w:pPr>
              <w:rPr>
                <w:rFonts w:ascii="Comic Sans MS" w:hAnsi="Comic Sans MS"/>
                <w:sz w:val="18"/>
                <w:szCs w:val="18"/>
              </w:rPr>
            </w:pPr>
          </w:p>
        </w:tc>
        <w:tc>
          <w:tcPr>
            <w:tcW w:w="1081" w:type="dxa"/>
          </w:tcPr>
          <w:p w14:paraId="04E8B072" w14:textId="77777777" w:rsidR="00465F48" w:rsidRPr="00F9097D" w:rsidRDefault="00465F48" w:rsidP="00465F48">
            <w:pPr>
              <w:rPr>
                <w:rFonts w:ascii="Comic Sans MS" w:hAnsi="Comic Sans MS"/>
                <w:sz w:val="18"/>
                <w:szCs w:val="18"/>
              </w:rPr>
            </w:pPr>
          </w:p>
        </w:tc>
        <w:tc>
          <w:tcPr>
            <w:tcW w:w="1064" w:type="dxa"/>
          </w:tcPr>
          <w:p w14:paraId="6DC5BEF5" w14:textId="77777777" w:rsidR="00465F48" w:rsidRPr="00F9097D" w:rsidRDefault="00465F48" w:rsidP="00465F48">
            <w:pPr>
              <w:rPr>
                <w:rFonts w:ascii="Comic Sans MS" w:hAnsi="Comic Sans MS"/>
                <w:sz w:val="18"/>
                <w:szCs w:val="18"/>
              </w:rPr>
            </w:pPr>
          </w:p>
        </w:tc>
      </w:tr>
      <w:tr w:rsidR="00465F48" w:rsidRPr="00F9097D" w14:paraId="55B5D324" w14:textId="77777777" w:rsidTr="00465F48">
        <w:tc>
          <w:tcPr>
            <w:tcW w:w="425" w:type="dxa"/>
          </w:tcPr>
          <w:p w14:paraId="49F68D1C"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4</w:t>
            </w:r>
          </w:p>
        </w:tc>
        <w:tc>
          <w:tcPr>
            <w:tcW w:w="936" w:type="dxa"/>
          </w:tcPr>
          <w:p w14:paraId="1290385A" w14:textId="77777777" w:rsidR="00465F48" w:rsidRPr="00F9097D" w:rsidRDefault="00465F48" w:rsidP="00465F48">
            <w:pPr>
              <w:rPr>
                <w:rFonts w:ascii="Comic Sans MS" w:hAnsi="Comic Sans MS"/>
                <w:sz w:val="18"/>
                <w:szCs w:val="18"/>
              </w:rPr>
            </w:pPr>
          </w:p>
          <w:p w14:paraId="41CE8B9E" w14:textId="77777777" w:rsidR="00465F48" w:rsidRPr="00F9097D" w:rsidRDefault="00465F48" w:rsidP="00465F48">
            <w:pPr>
              <w:rPr>
                <w:rFonts w:ascii="Comic Sans MS" w:hAnsi="Comic Sans MS"/>
                <w:sz w:val="18"/>
                <w:szCs w:val="18"/>
              </w:rPr>
            </w:pPr>
          </w:p>
          <w:p w14:paraId="2BCF0BB5" w14:textId="77777777" w:rsidR="00465F48" w:rsidRPr="00F9097D" w:rsidRDefault="00465F48" w:rsidP="00465F48">
            <w:pPr>
              <w:rPr>
                <w:rFonts w:ascii="Comic Sans MS" w:hAnsi="Comic Sans MS"/>
                <w:sz w:val="18"/>
                <w:szCs w:val="18"/>
              </w:rPr>
            </w:pPr>
          </w:p>
          <w:p w14:paraId="4100FA64" w14:textId="77777777" w:rsidR="00465F48" w:rsidRPr="00F9097D" w:rsidRDefault="00465F48" w:rsidP="00465F48">
            <w:pPr>
              <w:rPr>
                <w:rFonts w:ascii="Comic Sans MS" w:hAnsi="Comic Sans MS"/>
                <w:sz w:val="18"/>
                <w:szCs w:val="18"/>
              </w:rPr>
            </w:pPr>
          </w:p>
        </w:tc>
        <w:tc>
          <w:tcPr>
            <w:tcW w:w="935" w:type="dxa"/>
          </w:tcPr>
          <w:p w14:paraId="5D92ADC9" w14:textId="77777777" w:rsidR="00465F48" w:rsidRPr="00F9097D" w:rsidRDefault="00465F48" w:rsidP="00465F48">
            <w:pPr>
              <w:rPr>
                <w:rFonts w:ascii="Comic Sans MS" w:hAnsi="Comic Sans MS"/>
                <w:sz w:val="18"/>
                <w:szCs w:val="18"/>
              </w:rPr>
            </w:pPr>
          </w:p>
        </w:tc>
        <w:tc>
          <w:tcPr>
            <w:tcW w:w="935" w:type="dxa"/>
          </w:tcPr>
          <w:p w14:paraId="5F21E198" w14:textId="77777777" w:rsidR="00465F48" w:rsidRPr="00F9097D" w:rsidRDefault="00465F48" w:rsidP="00465F48">
            <w:pPr>
              <w:rPr>
                <w:rFonts w:ascii="Comic Sans MS" w:hAnsi="Comic Sans MS"/>
                <w:sz w:val="18"/>
                <w:szCs w:val="18"/>
              </w:rPr>
            </w:pPr>
          </w:p>
        </w:tc>
        <w:tc>
          <w:tcPr>
            <w:tcW w:w="935" w:type="dxa"/>
          </w:tcPr>
          <w:p w14:paraId="31D85B70" w14:textId="77777777" w:rsidR="00465F48" w:rsidRPr="00F9097D" w:rsidRDefault="00465F48" w:rsidP="00465F48">
            <w:pPr>
              <w:rPr>
                <w:rFonts w:ascii="Comic Sans MS" w:hAnsi="Comic Sans MS"/>
                <w:sz w:val="18"/>
                <w:szCs w:val="18"/>
              </w:rPr>
            </w:pPr>
          </w:p>
        </w:tc>
        <w:tc>
          <w:tcPr>
            <w:tcW w:w="935" w:type="dxa"/>
          </w:tcPr>
          <w:p w14:paraId="54389BA6" w14:textId="77777777" w:rsidR="00465F48" w:rsidRPr="00F9097D" w:rsidRDefault="00465F48" w:rsidP="00465F48">
            <w:pPr>
              <w:rPr>
                <w:rFonts w:ascii="Comic Sans MS" w:hAnsi="Comic Sans MS"/>
                <w:sz w:val="18"/>
                <w:szCs w:val="18"/>
              </w:rPr>
            </w:pPr>
          </w:p>
        </w:tc>
        <w:tc>
          <w:tcPr>
            <w:tcW w:w="417" w:type="dxa"/>
            <w:shd w:val="clear" w:color="auto" w:fill="CCCCCC"/>
          </w:tcPr>
          <w:p w14:paraId="1AB7FF7B" w14:textId="77777777" w:rsidR="00465F48" w:rsidRPr="00F9097D" w:rsidRDefault="00465F48" w:rsidP="00465F48">
            <w:pPr>
              <w:rPr>
                <w:rFonts w:ascii="Comic Sans MS" w:hAnsi="Comic Sans MS"/>
                <w:sz w:val="18"/>
                <w:szCs w:val="18"/>
              </w:rPr>
            </w:pPr>
          </w:p>
        </w:tc>
        <w:tc>
          <w:tcPr>
            <w:tcW w:w="917" w:type="dxa"/>
          </w:tcPr>
          <w:p w14:paraId="1FD0D2CC" w14:textId="77777777" w:rsidR="00465F48" w:rsidRPr="00F9097D" w:rsidRDefault="00465F48" w:rsidP="00465F48">
            <w:pPr>
              <w:rPr>
                <w:rFonts w:ascii="Comic Sans MS" w:hAnsi="Comic Sans MS"/>
                <w:sz w:val="18"/>
                <w:szCs w:val="18"/>
              </w:rPr>
            </w:pPr>
          </w:p>
        </w:tc>
        <w:tc>
          <w:tcPr>
            <w:tcW w:w="917" w:type="dxa"/>
          </w:tcPr>
          <w:p w14:paraId="2933B008" w14:textId="77777777" w:rsidR="00465F48" w:rsidRPr="00F9097D" w:rsidRDefault="00465F48" w:rsidP="00465F48">
            <w:pPr>
              <w:rPr>
                <w:rFonts w:ascii="Comic Sans MS" w:hAnsi="Comic Sans MS"/>
                <w:sz w:val="18"/>
                <w:szCs w:val="18"/>
              </w:rPr>
            </w:pPr>
          </w:p>
        </w:tc>
        <w:tc>
          <w:tcPr>
            <w:tcW w:w="417" w:type="dxa"/>
            <w:shd w:val="clear" w:color="auto" w:fill="D9D9D9"/>
          </w:tcPr>
          <w:p w14:paraId="3EF4E72B" w14:textId="77777777" w:rsidR="00465F48" w:rsidRPr="00F9097D" w:rsidRDefault="00465F48" w:rsidP="00465F48">
            <w:pPr>
              <w:rPr>
                <w:rFonts w:ascii="Comic Sans MS" w:hAnsi="Comic Sans MS"/>
                <w:sz w:val="18"/>
                <w:szCs w:val="18"/>
              </w:rPr>
            </w:pPr>
          </w:p>
        </w:tc>
        <w:tc>
          <w:tcPr>
            <w:tcW w:w="937" w:type="dxa"/>
          </w:tcPr>
          <w:p w14:paraId="5455224E" w14:textId="77777777" w:rsidR="00465F48" w:rsidRPr="00F9097D" w:rsidRDefault="00465F48" w:rsidP="00465F48">
            <w:pPr>
              <w:rPr>
                <w:rFonts w:ascii="Comic Sans MS" w:hAnsi="Comic Sans MS"/>
                <w:sz w:val="18"/>
                <w:szCs w:val="18"/>
              </w:rPr>
            </w:pPr>
          </w:p>
        </w:tc>
        <w:tc>
          <w:tcPr>
            <w:tcW w:w="937" w:type="dxa"/>
          </w:tcPr>
          <w:p w14:paraId="6111E153" w14:textId="77777777" w:rsidR="00465F48" w:rsidRPr="00F9097D" w:rsidRDefault="00465F48" w:rsidP="00465F48">
            <w:pPr>
              <w:rPr>
                <w:rFonts w:ascii="Comic Sans MS" w:hAnsi="Comic Sans MS"/>
                <w:sz w:val="18"/>
                <w:szCs w:val="18"/>
              </w:rPr>
            </w:pPr>
          </w:p>
        </w:tc>
        <w:tc>
          <w:tcPr>
            <w:tcW w:w="422" w:type="dxa"/>
            <w:shd w:val="clear" w:color="auto" w:fill="D9D9D9"/>
          </w:tcPr>
          <w:p w14:paraId="05FE28F0" w14:textId="77777777" w:rsidR="00465F48" w:rsidRPr="00F9097D" w:rsidRDefault="00465F48" w:rsidP="00465F48">
            <w:pPr>
              <w:rPr>
                <w:rFonts w:ascii="Comic Sans MS" w:hAnsi="Comic Sans MS"/>
                <w:sz w:val="18"/>
                <w:szCs w:val="18"/>
              </w:rPr>
            </w:pPr>
          </w:p>
        </w:tc>
        <w:tc>
          <w:tcPr>
            <w:tcW w:w="1104" w:type="dxa"/>
          </w:tcPr>
          <w:p w14:paraId="0275355D" w14:textId="77777777" w:rsidR="00465F48" w:rsidRPr="00F9097D" w:rsidRDefault="00465F48" w:rsidP="00465F48">
            <w:pPr>
              <w:rPr>
                <w:rFonts w:ascii="Comic Sans MS" w:hAnsi="Comic Sans MS"/>
                <w:sz w:val="18"/>
                <w:szCs w:val="18"/>
              </w:rPr>
            </w:pPr>
          </w:p>
        </w:tc>
        <w:tc>
          <w:tcPr>
            <w:tcW w:w="908" w:type="dxa"/>
          </w:tcPr>
          <w:p w14:paraId="658CF0C6" w14:textId="77777777" w:rsidR="00465F48" w:rsidRPr="00F9097D" w:rsidRDefault="00465F48" w:rsidP="00465F48">
            <w:pPr>
              <w:rPr>
                <w:rFonts w:ascii="Comic Sans MS" w:hAnsi="Comic Sans MS"/>
                <w:sz w:val="18"/>
                <w:szCs w:val="18"/>
              </w:rPr>
            </w:pPr>
          </w:p>
        </w:tc>
        <w:tc>
          <w:tcPr>
            <w:tcW w:w="1081" w:type="dxa"/>
          </w:tcPr>
          <w:p w14:paraId="6AFDBA6A" w14:textId="77777777" w:rsidR="00465F48" w:rsidRPr="00F9097D" w:rsidRDefault="00465F48" w:rsidP="00465F48">
            <w:pPr>
              <w:rPr>
                <w:rFonts w:ascii="Comic Sans MS" w:hAnsi="Comic Sans MS"/>
                <w:sz w:val="18"/>
                <w:szCs w:val="18"/>
              </w:rPr>
            </w:pPr>
          </w:p>
        </w:tc>
        <w:tc>
          <w:tcPr>
            <w:tcW w:w="1064" w:type="dxa"/>
          </w:tcPr>
          <w:p w14:paraId="22E5673A" w14:textId="77777777" w:rsidR="00465F48" w:rsidRPr="00F9097D" w:rsidRDefault="00465F48" w:rsidP="00465F48">
            <w:pPr>
              <w:rPr>
                <w:rFonts w:ascii="Comic Sans MS" w:hAnsi="Comic Sans MS"/>
                <w:sz w:val="18"/>
                <w:szCs w:val="18"/>
              </w:rPr>
            </w:pPr>
          </w:p>
        </w:tc>
      </w:tr>
      <w:tr w:rsidR="00465F48" w:rsidRPr="00F9097D" w14:paraId="0D806294" w14:textId="77777777" w:rsidTr="00465F48">
        <w:tc>
          <w:tcPr>
            <w:tcW w:w="425" w:type="dxa"/>
          </w:tcPr>
          <w:p w14:paraId="3B71F953"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5</w:t>
            </w:r>
          </w:p>
        </w:tc>
        <w:tc>
          <w:tcPr>
            <w:tcW w:w="936" w:type="dxa"/>
          </w:tcPr>
          <w:p w14:paraId="1E76B88D" w14:textId="77777777" w:rsidR="00465F48" w:rsidRPr="00F9097D" w:rsidRDefault="00465F48" w:rsidP="00465F48">
            <w:pPr>
              <w:rPr>
                <w:rFonts w:ascii="Comic Sans MS" w:hAnsi="Comic Sans MS"/>
                <w:sz w:val="18"/>
                <w:szCs w:val="18"/>
              </w:rPr>
            </w:pPr>
          </w:p>
          <w:p w14:paraId="4B92B311" w14:textId="77777777" w:rsidR="00465F48" w:rsidRPr="00F9097D" w:rsidRDefault="00465F48" w:rsidP="00465F48">
            <w:pPr>
              <w:rPr>
                <w:rFonts w:ascii="Comic Sans MS" w:hAnsi="Comic Sans MS"/>
                <w:sz w:val="18"/>
                <w:szCs w:val="18"/>
              </w:rPr>
            </w:pPr>
          </w:p>
          <w:p w14:paraId="55EC75B5" w14:textId="77777777" w:rsidR="00465F48" w:rsidRPr="00F9097D" w:rsidRDefault="00465F48" w:rsidP="00465F48">
            <w:pPr>
              <w:rPr>
                <w:rFonts w:ascii="Comic Sans MS" w:hAnsi="Comic Sans MS"/>
                <w:sz w:val="18"/>
                <w:szCs w:val="18"/>
              </w:rPr>
            </w:pPr>
          </w:p>
          <w:p w14:paraId="6B6C751F" w14:textId="77777777" w:rsidR="00465F48" w:rsidRPr="00F9097D" w:rsidRDefault="00465F48" w:rsidP="00465F48">
            <w:pPr>
              <w:rPr>
                <w:rFonts w:ascii="Comic Sans MS" w:hAnsi="Comic Sans MS"/>
                <w:sz w:val="18"/>
                <w:szCs w:val="18"/>
              </w:rPr>
            </w:pPr>
          </w:p>
        </w:tc>
        <w:tc>
          <w:tcPr>
            <w:tcW w:w="935" w:type="dxa"/>
          </w:tcPr>
          <w:p w14:paraId="3AD61455" w14:textId="77777777" w:rsidR="00465F48" w:rsidRPr="00F9097D" w:rsidRDefault="00465F48" w:rsidP="00465F48">
            <w:pPr>
              <w:rPr>
                <w:rFonts w:ascii="Comic Sans MS" w:hAnsi="Comic Sans MS"/>
                <w:sz w:val="18"/>
                <w:szCs w:val="18"/>
              </w:rPr>
            </w:pPr>
          </w:p>
        </w:tc>
        <w:tc>
          <w:tcPr>
            <w:tcW w:w="935" w:type="dxa"/>
          </w:tcPr>
          <w:p w14:paraId="41D6D446" w14:textId="77777777" w:rsidR="00465F48" w:rsidRPr="00F9097D" w:rsidRDefault="00465F48" w:rsidP="00465F48">
            <w:pPr>
              <w:rPr>
                <w:rFonts w:ascii="Comic Sans MS" w:hAnsi="Comic Sans MS"/>
                <w:sz w:val="18"/>
                <w:szCs w:val="18"/>
              </w:rPr>
            </w:pPr>
          </w:p>
        </w:tc>
        <w:tc>
          <w:tcPr>
            <w:tcW w:w="935" w:type="dxa"/>
          </w:tcPr>
          <w:p w14:paraId="699A61A3" w14:textId="77777777" w:rsidR="00465F48" w:rsidRPr="00F9097D" w:rsidRDefault="00465F48" w:rsidP="00465F48">
            <w:pPr>
              <w:rPr>
                <w:rFonts w:ascii="Comic Sans MS" w:hAnsi="Comic Sans MS"/>
                <w:sz w:val="18"/>
                <w:szCs w:val="18"/>
              </w:rPr>
            </w:pPr>
          </w:p>
        </w:tc>
        <w:tc>
          <w:tcPr>
            <w:tcW w:w="935" w:type="dxa"/>
          </w:tcPr>
          <w:p w14:paraId="62A08CBE" w14:textId="77777777" w:rsidR="00465F48" w:rsidRPr="00F9097D" w:rsidRDefault="00465F48" w:rsidP="00465F48">
            <w:pPr>
              <w:rPr>
                <w:rFonts w:ascii="Comic Sans MS" w:hAnsi="Comic Sans MS"/>
                <w:sz w:val="18"/>
                <w:szCs w:val="18"/>
              </w:rPr>
            </w:pPr>
          </w:p>
        </w:tc>
        <w:tc>
          <w:tcPr>
            <w:tcW w:w="417" w:type="dxa"/>
            <w:shd w:val="clear" w:color="auto" w:fill="CCCCCC"/>
          </w:tcPr>
          <w:p w14:paraId="44444FC2" w14:textId="77777777" w:rsidR="00465F48" w:rsidRPr="00F9097D" w:rsidRDefault="00465F48" w:rsidP="00465F48">
            <w:pPr>
              <w:rPr>
                <w:rFonts w:ascii="Comic Sans MS" w:hAnsi="Comic Sans MS"/>
                <w:sz w:val="18"/>
                <w:szCs w:val="18"/>
              </w:rPr>
            </w:pPr>
          </w:p>
        </w:tc>
        <w:tc>
          <w:tcPr>
            <w:tcW w:w="917" w:type="dxa"/>
          </w:tcPr>
          <w:p w14:paraId="0BB48D30" w14:textId="77777777" w:rsidR="00465F48" w:rsidRPr="00F9097D" w:rsidRDefault="00465F48" w:rsidP="00465F48">
            <w:pPr>
              <w:rPr>
                <w:rFonts w:ascii="Comic Sans MS" w:hAnsi="Comic Sans MS"/>
                <w:sz w:val="18"/>
                <w:szCs w:val="18"/>
              </w:rPr>
            </w:pPr>
          </w:p>
        </w:tc>
        <w:tc>
          <w:tcPr>
            <w:tcW w:w="917" w:type="dxa"/>
          </w:tcPr>
          <w:p w14:paraId="28991765" w14:textId="77777777" w:rsidR="00465F48" w:rsidRPr="00F9097D" w:rsidRDefault="00465F48" w:rsidP="00465F48">
            <w:pPr>
              <w:rPr>
                <w:rFonts w:ascii="Comic Sans MS" w:hAnsi="Comic Sans MS"/>
                <w:sz w:val="18"/>
                <w:szCs w:val="18"/>
              </w:rPr>
            </w:pPr>
          </w:p>
        </w:tc>
        <w:tc>
          <w:tcPr>
            <w:tcW w:w="417" w:type="dxa"/>
            <w:shd w:val="clear" w:color="auto" w:fill="D9D9D9"/>
          </w:tcPr>
          <w:p w14:paraId="142356EF" w14:textId="77777777" w:rsidR="00465F48" w:rsidRPr="00F9097D" w:rsidRDefault="00465F48" w:rsidP="00465F48">
            <w:pPr>
              <w:rPr>
                <w:rFonts w:ascii="Comic Sans MS" w:hAnsi="Comic Sans MS"/>
                <w:sz w:val="18"/>
                <w:szCs w:val="18"/>
              </w:rPr>
            </w:pPr>
          </w:p>
        </w:tc>
        <w:tc>
          <w:tcPr>
            <w:tcW w:w="937" w:type="dxa"/>
          </w:tcPr>
          <w:p w14:paraId="2ACACF1D" w14:textId="77777777" w:rsidR="00465F48" w:rsidRPr="00F9097D" w:rsidRDefault="00465F48" w:rsidP="00465F48">
            <w:pPr>
              <w:rPr>
                <w:rFonts w:ascii="Comic Sans MS" w:hAnsi="Comic Sans MS"/>
                <w:sz w:val="18"/>
                <w:szCs w:val="18"/>
              </w:rPr>
            </w:pPr>
          </w:p>
        </w:tc>
        <w:tc>
          <w:tcPr>
            <w:tcW w:w="937" w:type="dxa"/>
          </w:tcPr>
          <w:p w14:paraId="41785F88" w14:textId="77777777" w:rsidR="00465F48" w:rsidRPr="00F9097D" w:rsidRDefault="00465F48" w:rsidP="00465F48">
            <w:pPr>
              <w:rPr>
                <w:rFonts w:ascii="Comic Sans MS" w:hAnsi="Comic Sans MS"/>
                <w:sz w:val="18"/>
                <w:szCs w:val="18"/>
              </w:rPr>
            </w:pPr>
          </w:p>
        </w:tc>
        <w:tc>
          <w:tcPr>
            <w:tcW w:w="422" w:type="dxa"/>
            <w:shd w:val="clear" w:color="auto" w:fill="D9D9D9"/>
          </w:tcPr>
          <w:p w14:paraId="41F5AFA2" w14:textId="77777777" w:rsidR="00465F48" w:rsidRPr="00F9097D" w:rsidRDefault="00465F48" w:rsidP="00465F48">
            <w:pPr>
              <w:rPr>
                <w:rFonts w:ascii="Comic Sans MS" w:hAnsi="Comic Sans MS"/>
                <w:sz w:val="18"/>
                <w:szCs w:val="18"/>
              </w:rPr>
            </w:pPr>
          </w:p>
        </w:tc>
        <w:tc>
          <w:tcPr>
            <w:tcW w:w="1104" w:type="dxa"/>
          </w:tcPr>
          <w:p w14:paraId="095FC1C8" w14:textId="77777777" w:rsidR="00465F48" w:rsidRPr="00F9097D" w:rsidRDefault="00465F48" w:rsidP="00465F48">
            <w:pPr>
              <w:rPr>
                <w:rFonts w:ascii="Comic Sans MS" w:hAnsi="Comic Sans MS"/>
                <w:sz w:val="18"/>
                <w:szCs w:val="18"/>
              </w:rPr>
            </w:pPr>
          </w:p>
        </w:tc>
        <w:tc>
          <w:tcPr>
            <w:tcW w:w="908" w:type="dxa"/>
          </w:tcPr>
          <w:p w14:paraId="3999C6A9" w14:textId="77777777" w:rsidR="00465F48" w:rsidRPr="00F9097D" w:rsidRDefault="00465F48" w:rsidP="00465F48">
            <w:pPr>
              <w:rPr>
                <w:rFonts w:ascii="Comic Sans MS" w:hAnsi="Comic Sans MS"/>
                <w:sz w:val="18"/>
                <w:szCs w:val="18"/>
              </w:rPr>
            </w:pPr>
          </w:p>
        </w:tc>
        <w:tc>
          <w:tcPr>
            <w:tcW w:w="1081" w:type="dxa"/>
          </w:tcPr>
          <w:p w14:paraId="5B67134A" w14:textId="77777777" w:rsidR="00465F48" w:rsidRPr="00F9097D" w:rsidRDefault="00465F48" w:rsidP="00465F48">
            <w:pPr>
              <w:rPr>
                <w:rFonts w:ascii="Comic Sans MS" w:hAnsi="Comic Sans MS"/>
                <w:sz w:val="18"/>
                <w:szCs w:val="18"/>
              </w:rPr>
            </w:pPr>
          </w:p>
        </w:tc>
        <w:tc>
          <w:tcPr>
            <w:tcW w:w="1064" w:type="dxa"/>
          </w:tcPr>
          <w:p w14:paraId="1C5BEC2E" w14:textId="77777777" w:rsidR="00465F48" w:rsidRPr="00F9097D" w:rsidRDefault="00465F48" w:rsidP="00465F48">
            <w:pPr>
              <w:rPr>
                <w:rFonts w:ascii="Comic Sans MS" w:hAnsi="Comic Sans MS"/>
                <w:sz w:val="18"/>
                <w:szCs w:val="18"/>
              </w:rPr>
            </w:pPr>
          </w:p>
        </w:tc>
      </w:tr>
    </w:tbl>
    <w:p w14:paraId="11526E48" w14:textId="77777777" w:rsidR="00465F48" w:rsidRPr="00F9097D" w:rsidRDefault="00465F48" w:rsidP="00465F48">
      <w:pPr>
        <w:ind w:left="-284"/>
        <w:rPr>
          <w:rFonts w:ascii="Comic Sans MS" w:hAnsi="Comic Sans MS"/>
          <w:sz w:val="28"/>
          <w:szCs w:val="28"/>
        </w:rPr>
      </w:pPr>
    </w:p>
    <w:p w14:paraId="225D8192" w14:textId="77777777" w:rsidR="00465F48" w:rsidRPr="00F9097D" w:rsidRDefault="00465F48" w:rsidP="00465F48">
      <w:pPr>
        <w:ind w:left="-284"/>
        <w:rPr>
          <w:rFonts w:ascii="Comic Sans MS" w:hAnsi="Comic Sans MS"/>
          <w:i/>
        </w:rPr>
      </w:pPr>
      <w:r>
        <w:rPr>
          <w:rFonts w:ascii="Comic Sans MS" w:hAnsi="Comic Sans MS"/>
          <w:i/>
        </w:rPr>
        <w:tab/>
      </w:r>
      <w:r w:rsidRPr="00F9097D">
        <w:rPr>
          <w:rFonts w:ascii="Comic Sans MS" w:hAnsi="Comic Sans MS"/>
          <w:i/>
        </w:rPr>
        <w:t>Black Line</w:t>
      </w:r>
      <w:r>
        <w:rPr>
          <w:rFonts w:ascii="Comic Sans MS" w:hAnsi="Comic Sans MS"/>
          <w:i/>
        </w:rPr>
        <w:t xml:space="preserve"> = Assessment</w:t>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sidRPr="00F9097D">
        <w:rPr>
          <w:rFonts w:ascii="Comic Sans MS" w:hAnsi="Comic Sans MS"/>
          <w:i/>
        </w:rPr>
        <w:t xml:space="preserve"> Red Line: </w:t>
      </w:r>
      <w:r>
        <w:rPr>
          <w:rFonts w:ascii="Comic Sans MS" w:hAnsi="Comic Sans MS"/>
          <w:i/>
        </w:rPr>
        <w:t xml:space="preserve">Progress </w:t>
      </w:r>
      <w:r w:rsidRPr="00F9097D">
        <w:rPr>
          <w:rFonts w:ascii="Comic Sans MS" w:hAnsi="Comic Sans MS"/>
          <w:i/>
        </w:rPr>
        <w:t>after</w:t>
      </w:r>
      <w:r>
        <w:rPr>
          <w:rFonts w:ascii="Comic Sans MS" w:hAnsi="Comic Sans MS"/>
          <w:i/>
        </w:rPr>
        <w:t xml:space="preserve">                 </w:t>
      </w:r>
      <w:r w:rsidRPr="00F9097D">
        <w:rPr>
          <w:rFonts w:ascii="Comic Sans MS" w:hAnsi="Comic Sans MS"/>
          <w:i/>
        </w:rPr>
        <w:t xml:space="preserve"> </w:t>
      </w:r>
      <w:r>
        <w:rPr>
          <w:rFonts w:ascii="Comic Sans MS" w:hAnsi="Comic Sans MS"/>
          <w:i/>
        </w:rPr>
        <w:t>weeks</w:t>
      </w:r>
    </w:p>
    <w:p w14:paraId="1353EA94" w14:textId="77777777" w:rsidR="00465F48" w:rsidRDefault="00465F48" w:rsidP="00665107">
      <w:pPr>
        <w:sectPr w:rsidR="00465F48" w:rsidSect="000B19A4">
          <w:pgSz w:w="16840" w:h="11900" w:orient="landscape"/>
          <w:pgMar w:top="993" w:right="1440" w:bottom="1800" w:left="1276" w:header="708" w:footer="708" w:gutter="0"/>
          <w:cols w:space="708"/>
          <w:docGrid w:linePitch="360"/>
        </w:sectPr>
      </w:pPr>
    </w:p>
    <w:p w14:paraId="61AD532B" w14:textId="1D754541" w:rsidR="00EA4D65" w:rsidRDefault="00EA4D65" w:rsidP="00665107"/>
    <w:p w14:paraId="5B312EAB" w14:textId="02AF2F26" w:rsidR="00465F48" w:rsidRPr="00F9097D" w:rsidRDefault="00465F48" w:rsidP="00465F48">
      <w:pPr>
        <w:rPr>
          <w:rFonts w:ascii="Comic Sans MS" w:hAnsi="Comic Sans MS"/>
          <w:b/>
          <w:sz w:val="32"/>
          <w:szCs w:val="32"/>
        </w:rPr>
      </w:pPr>
      <w:r>
        <w:rPr>
          <w:rFonts w:ascii="Comic Sans MS" w:hAnsi="Comic Sans MS"/>
          <w:b/>
          <w:sz w:val="32"/>
          <w:szCs w:val="32"/>
        </w:rPr>
        <w:t xml:space="preserve">EXAMPLE : </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Date</w:t>
      </w:r>
      <w:r>
        <w:rPr>
          <w:rFonts w:ascii="Comic Sans MS" w:hAnsi="Comic Sans MS"/>
          <w:b/>
          <w:sz w:val="32"/>
          <w:szCs w:val="32"/>
        </w:rPr>
        <w:tab/>
      </w:r>
      <w:r>
        <w:rPr>
          <w:rFonts w:ascii="Comic Sans MS" w:hAnsi="Comic Sans MS"/>
          <w:b/>
          <w:sz w:val="32"/>
          <w:szCs w:val="32"/>
        </w:rPr>
        <w:tab/>
      </w:r>
    </w:p>
    <w:p w14:paraId="08D838BB" w14:textId="77777777" w:rsidR="00465F48" w:rsidRPr="00F9097D" w:rsidRDefault="00465F48" w:rsidP="00465F48">
      <w:pPr>
        <w:rPr>
          <w:rFonts w:ascii="Comic Sans MS" w:hAnsi="Comic Sans MS"/>
          <w:b/>
          <w:sz w:val="28"/>
          <w:szCs w:val="28"/>
        </w:rPr>
      </w:pPr>
    </w:p>
    <w:p w14:paraId="6A0512E8" w14:textId="77777777" w:rsidR="00465F48" w:rsidRPr="00F9097D" w:rsidRDefault="00465F48" w:rsidP="00465F48">
      <w:pPr>
        <w:ind w:left="720" w:firstLine="720"/>
        <w:rPr>
          <w:rFonts w:ascii="Comic Sans MS" w:hAnsi="Comic Sans MS"/>
          <w:sz w:val="28"/>
          <w:szCs w:val="28"/>
        </w:rPr>
      </w:pPr>
      <w:r w:rsidRPr="00F9097D">
        <w:rPr>
          <w:rFonts w:ascii="Comic Sans MS" w:hAnsi="Comic Sans MS"/>
          <w:sz w:val="28"/>
          <w:szCs w:val="28"/>
        </w:rPr>
        <w:t xml:space="preserve">  Physical</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 xml:space="preserve">  Safety</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 xml:space="preserve">   Love</w:t>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r>
      <w:r w:rsidRPr="00F9097D">
        <w:rPr>
          <w:rFonts w:ascii="Comic Sans MS" w:hAnsi="Comic Sans MS"/>
          <w:sz w:val="28"/>
          <w:szCs w:val="28"/>
        </w:rPr>
        <w:tab/>
        <w:t>Esteem</w:t>
      </w:r>
    </w:p>
    <w:tbl>
      <w:tblPr>
        <w:tblStyle w:val="TableGrid"/>
        <w:tblW w:w="0" w:type="auto"/>
        <w:tblInd w:w="-176" w:type="dxa"/>
        <w:tblLayout w:type="fixed"/>
        <w:tblLook w:val="04A0" w:firstRow="1" w:lastRow="0" w:firstColumn="1" w:lastColumn="0" w:noHBand="0" w:noVBand="1"/>
      </w:tblPr>
      <w:tblGrid>
        <w:gridCol w:w="425"/>
        <w:gridCol w:w="936"/>
        <w:gridCol w:w="935"/>
        <w:gridCol w:w="935"/>
        <w:gridCol w:w="935"/>
        <w:gridCol w:w="935"/>
        <w:gridCol w:w="417"/>
        <w:gridCol w:w="917"/>
        <w:gridCol w:w="917"/>
        <w:gridCol w:w="417"/>
        <w:gridCol w:w="937"/>
        <w:gridCol w:w="937"/>
        <w:gridCol w:w="422"/>
        <w:gridCol w:w="1104"/>
        <w:gridCol w:w="908"/>
        <w:gridCol w:w="1081"/>
        <w:gridCol w:w="1064"/>
      </w:tblGrid>
      <w:tr w:rsidR="00465F48" w:rsidRPr="00F9097D" w14:paraId="7D06A9C6" w14:textId="77777777" w:rsidTr="00465F48">
        <w:tc>
          <w:tcPr>
            <w:tcW w:w="425" w:type="dxa"/>
          </w:tcPr>
          <w:p w14:paraId="5FB3383A" w14:textId="77777777" w:rsidR="00465F48" w:rsidRPr="00F9097D" w:rsidRDefault="00465F48" w:rsidP="00465F48">
            <w:pPr>
              <w:ind w:left="-141" w:firstLine="141"/>
              <w:rPr>
                <w:rFonts w:ascii="Comic Sans MS" w:hAnsi="Comic Sans MS"/>
                <w:sz w:val="28"/>
                <w:szCs w:val="28"/>
              </w:rPr>
            </w:pPr>
          </w:p>
        </w:tc>
        <w:tc>
          <w:tcPr>
            <w:tcW w:w="936" w:type="dxa"/>
          </w:tcPr>
          <w:p w14:paraId="79810320" w14:textId="78CDC1E7" w:rsidR="00465F48" w:rsidRPr="00465F48" w:rsidRDefault="00465F48" w:rsidP="00465F48">
            <w:pPr>
              <w:rPr>
                <w:rFonts w:ascii="Comic Sans MS" w:hAnsi="Comic Sans MS"/>
                <w:sz w:val="16"/>
                <w:szCs w:val="16"/>
              </w:rPr>
            </w:pPr>
            <w:r w:rsidRPr="00465F48">
              <w:rPr>
                <w:rFonts w:ascii="Comic Sans MS" w:hAnsi="Comic Sans MS"/>
                <w:sz w:val="16"/>
                <w:szCs w:val="16"/>
              </w:rPr>
              <w:t>Nutritio</w:t>
            </w:r>
            <w:r>
              <w:rPr>
                <w:rFonts w:ascii="Comic Sans MS" w:hAnsi="Comic Sans MS"/>
                <w:sz w:val="16"/>
                <w:szCs w:val="16"/>
              </w:rPr>
              <w:t>n</w:t>
            </w:r>
          </w:p>
        </w:tc>
        <w:tc>
          <w:tcPr>
            <w:tcW w:w="935" w:type="dxa"/>
          </w:tcPr>
          <w:p w14:paraId="6561DEB4"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ousing</w:t>
            </w:r>
          </w:p>
        </w:tc>
        <w:tc>
          <w:tcPr>
            <w:tcW w:w="935" w:type="dxa"/>
          </w:tcPr>
          <w:p w14:paraId="76A997CC"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lothing</w:t>
            </w:r>
          </w:p>
        </w:tc>
        <w:tc>
          <w:tcPr>
            <w:tcW w:w="935" w:type="dxa"/>
          </w:tcPr>
          <w:p w14:paraId="63316957"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ygiene</w:t>
            </w:r>
          </w:p>
        </w:tc>
        <w:tc>
          <w:tcPr>
            <w:tcW w:w="935" w:type="dxa"/>
          </w:tcPr>
          <w:p w14:paraId="79A30EBC"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Health</w:t>
            </w:r>
          </w:p>
        </w:tc>
        <w:tc>
          <w:tcPr>
            <w:tcW w:w="417" w:type="dxa"/>
            <w:shd w:val="clear" w:color="auto" w:fill="CCCCCC"/>
          </w:tcPr>
          <w:p w14:paraId="7F794438" w14:textId="77777777" w:rsidR="00465F48" w:rsidRPr="00F9097D" w:rsidRDefault="00465F48" w:rsidP="00465F48">
            <w:pPr>
              <w:rPr>
                <w:rFonts w:ascii="Comic Sans MS" w:hAnsi="Comic Sans MS"/>
                <w:sz w:val="18"/>
                <w:szCs w:val="18"/>
              </w:rPr>
            </w:pPr>
          </w:p>
        </w:tc>
        <w:tc>
          <w:tcPr>
            <w:tcW w:w="917" w:type="dxa"/>
          </w:tcPr>
          <w:p w14:paraId="6A3B1758"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 xml:space="preserve"> Carer</w:t>
            </w:r>
          </w:p>
          <w:p w14:paraId="77FB86AC"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Present</w:t>
            </w:r>
          </w:p>
        </w:tc>
        <w:tc>
          <w:tcPr>
            <w:tcW w:w="917" w:type="dxa"/>
          </w:tcPr>
          <w:p w14:paraId="076A706B"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arer</w:t>
            </w:r>
          </w:p>
          <w:p w14:paraId="19677D22"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Absent</w:t>
            </w:r>
          </w:p>
        </w:tc>
        <w:tc>
          <w:tcPr>
            <w:tcW w:w="417" w:type="dxa"/>
            <w:shd w:val="clear" w:color="auto" w:fill="D9D9D9"/>
          </w:tcPr>
          <w:p w14:paraId="32384709" w14:textId="77777777" w:rsidR="00465F48" w:rsidRPr="00F9097D" w:rsidRDefault="00465F48" w:rsidP="00465F48">
            <w:pPr>
              <w:rPr>
                <w:rFonts w:ascii="Comic Sans MS" w:hAnsi="Comic Sans MS"/>
                <w:sz w:val="18"/>
                <w:szCs w:val="18"/>
              </w:rPr>
            </w:pPr>
          </w:p>
        </w:tc>
        <w:tc>
          <w:tcPr>
            <w:tcW w:w="937" w:type="dxa"/>
          </w:tcPr>
          <w:p w14:paraId="3409FB43"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Carer</w:t>
            </w:r>
          </w:p>
        </w:tc>
        <w:tc>
          <w:tcPr>
            <w:tcW w:w="937" w:type="dxa"/>
          </w:tcPr>
          <w:p w14:paraId="7DF90EC1"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Mutual</w:t>
            </w:r>
          </w:p>
        </w:tc>
        <w:tc>
          <w:tcPr>
            <w:tcW w:w="422" w:type="dxa"/>
            <w:shd w:val="clear" w:color="auto" w:fill="D9D9D9"/>
          </w:tcPr>
          <w:p w14:paraId="56B80503" w14:textId="77777777" w:rsidR="00465F48" w:rsidRPr="00F9097D" w:rsidRDefault="00465F48" w:rsidP="00465F48">
            <w:pPr>
              <w:rPr>
                <w:rFonts w:ascii="Comic Sans MS" w:hAnsi="Comic Sans MS"/>
                <w:sz w:val="18"/>
                <w:szCs w:val="18"/>
              </w:rPr>
            </w:pPr>
          </w:p>
        </w:tc>
        <w:tc>
          <w:tcPr>
            <w:tcW w:w="1104" w:type="dxa"/>
          </w:tcPr>
          <w:p w14:paraId="6CA52A84"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Stimulation</w:t>
            </w:r>
          </w:p>
        </w:tc>
        <w:tc>
          <w:tcPr>
            <w:tcW w:w="908" w:type="dxa"/>
          </w:tcPr>
          <w:p w14:paraId="175CEF69"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Approval</w:t>
            </w:r>
          </w:p>
        </w:tc>
        <w:tc>
          <w:tcPr>
            <w:tcW w:w="1081" w:type="dxa"/>
          </w:tcPr>
          <w:p w14:paraId="63594085"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Disapproval</w:t>
            </w:r>
          </w:p>
        </w:tc>
        <w:tc>
          <w:tcPr>
            <w:tcW w:w="1064" w:type="dxa"/>
          </w:tcPr>
          <w:p w14:paraId="720D230D" w14:textId="77777777" w:rsidR="00465F48" w:rsidRPr="00F9097D" w:rsidRDefault="00465F48" w:rsidP="00465F48">
            <w:pPr>
              <w:rPr>
                <w:rFonts w:ascii="Comic Sans MS" w:hAnsi="Comic Sans MS"/>
                <w:sz w:val="18"/>
                <w:szCs w:val="18"/>
              </w:rPr>
            </w:pPr>
            <w:r w:rsidRPr="00F9097D">
              <w:rPr>
                <w:rFonts w:ascii="Comic Sans MS" w:hAnsi="Comic Sans MS"/>
                <w:sz w:val="18"/>
                <w:szCs w:val="18"/>
              </w:rPr>
              <w:t xml:space="preserve">Acceptance </w:t>
            </w:r>
          </w:p>
        </w:tc>
      </w:tr>
      <w:tr w:rsidR="00465F48" w:rsidRPr="00F9097D" w14:paraId="4EC3A57A" w14:textId="77777777" w:rsidTr="00465F48">
        <w:tc>
          <w:tcPr>
            <w:tcW w:w="425" w:type="dxa"/>
          </w:tcPr>
          <w:p w14:paraId="03ABFB1B"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1</w:t>
            </w:r>
          </w:p>
        </w:tc>
        <w:tc>
          <w:tcPr>
            <w:tcW w:w="936" w:type="dxa"/>
          </w:tcPr>
          <w:p w14:paraId="77CCFD1E" w14:textId="77777777" w:rsidR="00465F48" w:rsidRPr="00F9097D" w:rsidRDefault="00465F48" w:rsidP="00465F48">
            <w:pPr>
              <w:rPr>
                <w:rFonts w:ascii="Comic Sans MS" w:hAnsi="Comic Sans MS"/>
                <w:sz w:val="18"/>
                <w:szCs w:val="18"/>
              </w:rPr>
            </w:pPr>
          </w:p>
          <w:p w14:paraId="0E175E97" w14:textId="77777777" w:rsidR="00465F48" w:rsidRPr="00F9097D" w:rsidRDefault="00465F48" w:rsidP="00465F48">
            <w:pPr>
              <w:rPr>
                <w:rFonts w:ascii="Comic Sans MS" w:hAnsi="Comic Sans MS"/>
                <w:sz w:val="18"/>
                <w:szCs w:val="18"/>
              </w:rPr>
            </w:pPr>
          </w:p>
          <w:p w14:paraId="31946F8B" w14:textId="77777777" w:rsidR="00465F48" w:rsidRPr="00F9097D" w:rsidRDefault="00465F48" w:rsidP="00465F48">
            <w:pPr>
              <w:rPr>
                <w:rFonts w:ascii="Comic Sans MS" w:hAnsi="Comic Sans MS"/>
                <w:sz w:val="18"/>
                <w:szCs w:val="18"/>
              </w:rPr>
            </w:pPr>
          </w:p>
          <w:p w14:paraId="2687F32D" w14:textId="77777777" w:rsidR="00465F48" w:rsidRPr="00F9097D" w:rsidRDefault="00465F48" w:rsidP="00465F48">
            <w:pPr>
              <w:rPr>
                <w:rFonts w:ascii="Comic Sans MS" w:hAnsi="Comic Sans MS"/>
                <w:sz w:val="18"/>
                <w:szCs w:val="18"/>
              </w:rPr>
            </w:pPr>
          </w:p>
        </w:tc>
        <w:tc>
          <w:tcPr>
            <w:tcW w:w="935" w:type="dxa"/>
          </w:tcPr>
          <w:p w14:paraId="4888CA5B" w14:textId="77777777" w:rsidR="00465F48" w:rsidRPr="00F9097D" w:rsidRDefault="00465F48" w:rsidP="00465F48">
            <w:pPr>
              <w:rPr>
                <w:rFonts w:ascii="Comic Sans MS" w:hAnsi="Comic Sans MS"/>
                <w:sz w:val="18"/>
                <w:szCs w:val="18"/>
              </w:rPr>
            </w:pPr>
          </w:p>
        </w:tc>
        <w:tc>
          <w:tcPr>
            <w:tcW w:w="935" w:type="dxa"/>
          </w:tcPr>
          <w:p w14:paraId="42C7EA10" w14:textId="77777777" w:rsidR="00465F48" w:rsidRPr="00F9097D" w:rsidRDefault="00465F48" w:rsidP="00465F48">
            <w:pPr>
              <w:rPr>
                <w:rFonts w:ascii="Comic Sans MS" w:hAnsi="Comic Sans MS"/>
                <w:sz w:val="18"/>
                <w:szCs w:val="18"/>
              </w:rPr>
            </w:pPr>
          </w:p>
        </w:tc>
        <w:tc>
          <w:tcPr>
            <w:tcW w:w="935" w:type="dxa"/>
          </w:tcPr>
          <w:p w14:paraId="0A6B3BF6" w14:textId="77777777" w:rsidR="00465F48" w:rsidRPr="00F9097D" w:rsidRDefault="00465F48" w:rsidP="00465F48">
            <w:pPr>
              <w:rPr>
                <w:rFonts w:ascii="Comic Sans MS" w:hAnsi="Comic Sans MS"/>
                <w:sz w:val="18"/>
                <w:szCs w:val="18"/>
              </w:rPr>
            </w:pPr>
          </w:p>
        </w:tc>
        <w:tc>
          <w:tcPr>
            <w:tcW w:w="935" w:type="dxa"/>
          </w:tcPr>
          <w:p w14:paraId="4EE7FF2B" w14:textId="77777777" w:rsidR="00465F48" w:rsidRPr="00F9097D" w:rsidRDefault="00465F48" w:rsidP="00465F48">
            <w:pPr>
              <w:rPr>
                <w:rFonts w:ascii="Comic Sans MS" w:hAnsi="Comic Sans MS"/>
                <w:sz w:val="18"/>
                <w:szCs w:val="18"/>
              </w:rPr>
            </w:pPr>
          </w:p>
        </w:tc>
        <w:tc>
          <w:tcPr>
            <w:tcW w:w="417" w:type="dxa"/>
            <w:shd w:val="clear" w:color="auto" w:fill="CCCCCC"/>
          </w:tcPr>
          <w:p w14:paraId="3534F44E" w14:textId="77777777" w:rsidR="00465F48" w:rsidRPr="00F9097D" w:rsidRDefault="00465F48" w:rsidP="00465F48">
            <w:pPr>
              <w:rPr>
                <w:rFonts w:ascii="Comic Sans MS" w:hAnsi="Comic Sans MS"/>
                <w:sz w:val="18"/>
                <w:szCs w:val="18"/>
              </w:rPr>
            </w:pPr>
          </w:p>
        </w:tc>
        <w:tc>
          <w:tcPr>
            <w:tcW w:w="917" w:type="dxa"/>
          </w:tcPr>
          <w:p w14:paraId="4B8D2C74" w14:textId="77777777" w:rsidR="00465F48" w:rsidRPr="00F9097D" w:rsidRDefault="00465F48" w:rsidP="00465F48">
            <w:pPr>
              <w:rPr>
                <w:rFonts w:ascii="Comic Sans MS" w:hAnsi="Comic Sans MS"/>
                <w:sz w:val="18"/>
                <w:szCs w:val="18"/>
              </w:rPr>
            </w:pPr>
          </w:p>
        </w:tc>
        <w:tc>
          <w:tcPr>
            <w:tcW w:w="917" w:type="dxa"/>
          </w:tcPr>
          <w:p w14:paraId="01EF2900" w14:textId="77777777" w:rsidR="00465F48" w:rsidRPr="00F9097D" w:rsidRDefault="00465F48" w:rsidP="00465F48">
            <w:pPr>
              <w:rPr>
                <w:rFonts w:ascii="Comic Sans MS" w:hAnsi="Comic Sans MS"/>
                <w:sz w:val="18"/>
                <w:szCs w:val="18"/>
              </w:rPr>
            </w:pPr>
          </w:p>
        </w:tc>
        <w:tc>
          <w:tcPr>
            <w:tcW w:w="417" w:type="dxa"/>
            <w:shd w:val="clear" w:color="auto" w:fill="D9D9D9"/>
          </w:tcPr>
          <w:p w14:paraId="4F0483B8" w14:textId="77777777" w:rsidR="00465F48" w:rsidRPr="00F9097D" w:rsidRDefault="00465F48" w:rsidP="00465F48">
            <w:pPr>
              <w:rPr>
                <w:rFonts w:ascii="Comic Sans MS" w:hAnsi="Comic Sans MS"/>
                <w:sz w:val="18"/>
                <w:szCs w:val="18"/>
              </w:rPr>
            </w:pPr>
          </w:p>
        </w:tc>
        <w:tc>
          <w:tcPr>
            <w:tcW w:w="937" w:type="dxa"/>
          </w:tcPr>
          <w:p w14:paraId="7B3E15D1" w14:textId="77777777" w:rsidR="00465F48" w:rsidRPr="00F9097D" w:rsidRDefault="00465F48" w:rsidP="00465F48">
            <w:pPr>
              <w:rPr>
                <w:rFonts w:ascii="Comic Sans MS" w:hAnsi="Comic Sans MS"/>
                <w:sz w:val="18"/>
                <w:szCs w:val="18"/>
              </w:rPr>
            </w:pPr>
          </w:p>
        </w:tc>
        <w:tc>
          <w:tcPr>
            <w:tcW w:w="937" w:type="dxa"/>
          </w:tcPr>
          <w:p w14:paraId="17D7D9F4" w14:textId="77777777" w:rsidR="00465F48" w:rsidRPr="00F9097D" w:rsidRDefault="00465F48" w:rsidP="00465F48">
            <w:pPr>
              <w:rPr>
                <w:rFonts w:ascii="Comic Sans MS" w:hAnsi="Comic Sans MS"/>
                <w:sz w:val="18"/>
                <w:szCs w:val="18"/>
              </w:rPr>
            </w:pPr>
          </w:p>
        </w:tc>
        <w:tc>
          <w:tcPr>
            <w:tcW w:w="422" w:type="dxa"/>
            <w:shd w:val="clear" w:color="auto" w:fill="D9D9D9"/>
          </w:tcPr>
          <w:p w14:paraId="4ED13630" w14:textId="77777777" w:rsidR="00465F48" w:rsidRPr="00F9097D" w:rsidRDefault="00465F48" w:rsidP="00465F48">
            <w:pPr>
              <w:rPr>
                <w:rFonts w:ascii="Comic Sans MS" w:hAnsi="Comic Sans MS"/>
                <w:sz w:val="18"/>
                <w:szCs w:val="18"/>
              </w:rPr>
            </w:pPr>
          </w:p>
        </w:tc>
        <w:tc>
          <w:tcPr>
            <w:tcW w:w="1104" w:type="dxa"/>
          </w:tcPr>
          <w:p w14:paraId="4B18B364" w14:textId="77777777" w:rsidR="00465F48" w:rsidRPr="00F9097D" w:rsidRDefault="00465F48" w:rsidP="00465F48">
            <w:pPr>
              <w:rPr>
                <w:rFonts w:ascii="Comic Sans MS" w:hAnsi="Comic Sans MS"/>
                <w:sz w:val="18"/>
                <w:szCs w:val="18"/>
              </w:rPr>
            </w:pPr>
          </w:p>
        </w:tc>
        <w:tc>
          <w:tcPr>
            <w:tcW w:w="908" w:type="dxa"/>
          </w:tcPr>
          <w:p w14:paraId="0DA6E902" w14:textId="77777777" w:rsidR="00465F48" w:rsidRPr="00F9097D" w:rsidRDefault="00465F48" w:rsidP="00465F48">
            <w:pPr>
              <w:rPr>
                <w:rFonts w:ascii="Comic Sans MS" w:hAnsi="Comic Sans MS"/>
                <w:sz w:val="18"/>
                <w:szCs w:val="18"/>
              </w:rPr>
            </w:pPr>
          </w:p>
        </w:tc>
        <w:tc>
          <w:tcPr>
            <w:tcW w:w="1081" w:type="dxa"/>
          </w:tcPr>
          <w:p w14:paraId="5745B7DC" w14:textId="77777777" w:rsidR="00465F48" w:rsidRPr="00F9097D" w:rsidRDefault="00465F48" w:rsidP="00465F48">
            <w:pPr>
              <w:rPr>
                <w:rFonts w:ascii="Comic Sans MS" w:hAnsi="Comic Sans MS"/>
                <w:sz w:val="18"/>
                <w:szCs w:val="18"/>
              </w:rPr>
            </w:pPr>
          </w:p>
        </w:tc>
        <w:tc>
          <w:tcPr>
            <w:tcW w:w="1064" w:type="dxa"/>
          </w:tcPr>
          <w:p w14:paraId="28AB4D5D" w14:textId="77777777" w:rsidR="00465F48" w:rsidRPr="00F9097D" w:rsidRDefault="00465F48" w:rsidP="00465F48">
            <w:pPr>
              <w:rPr>
                <w:rFonts w:ascii="Comic Sans MS" w:hAnsi="Comic Sans MS"/>
                <w:sz w:val="18"/>
                <w:szCs w:val="18"/>
              </w:rPr>
            </w:pPr>
          </w:p>
        </w:tc>
      </w:tr>
      <w:tr w:rsidR="00465F48" w:rsidRPr="00F9097D" w14:paraId="5E5A84A9" w14:textId="77777777" w:rsidTr="00465F48">
        <w:tc>
          <w:tcPr>
            <w:tcW w:w="425" w:type="dxa"/>
          </w:tcPr>
          <w:p w14:paraId="42B0181B"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2</w:t>
            </w:r>
          </w:p>
        </w:tc>
        <w:tc>
          <w:tcPr>
            <w:tcW w:w="936" w:type="dxa"/>
          </w:tcPr>
          <w:p w14:paraId="78999507" w14:textId="77777777" w:rsidR="00465F48" w:rsidRPr="00F9097D" w:rsidRDefault="00465F48" w:rsidP="00465F48">
            <w:pPr>
              <w:rPr>
                <w:rFonts w:ascii="Comic Sans MS" w:hAnsi="Comic Sans MS"/>
                <w:sz w:val="18"/>
                <w:szCs w:val="18"/>
              </w:rPr>
            </w:pPr>
          </w:p>
          <w:p w14:paraId="36F729DA" w14:textId="4C446148" w:rsidR="00465F48" w:rsidRPr="00F9097D" w:rsidRDefault="00BF01DA"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18656" behindDoc="0" locked="0" layoutInCell="1" allowOverlap="1" wp14:anchorId="69F0B712" wp14:editId="67D70D05">
                      <wp:simplePos x="0" y="0"/>
                      <wp:positionH relativeFrom="column">
                        <wp:posOffset>184785</wp:posOffset>
                      </wp:positionH>
                      <wp:positionV relativeFrom="paragraph">
                        <wp:posOffset>138431</wp:posOffset>
                      </wp:positionV>
                      <wp:extent cx="685800" cy="1257299"/>
                      <wp:effectExtent l="50800" t="25400" r="76200" b="89535"/>
                      <wp:wrapNone/>
                      <wp:docPr id="1049" name="Straight Connector 1049"/>
                      <wp:cNvGraphicFramePr/>
                      <a:graphic xmlns:a="http://schemas.openxmlformats.org/drawingml/2006/main">
                        <a:graphicData uri="http://schemas.microsoft.com/office/word/2010/wordprocessingShape">
                          <wps:wsp>
                            <wps:cNvCnPr/>
                            <wps:spPr>
                              <a:xfrm flipV="1">
                                <a:off x="0" y="0"/>
                                <a:ext cx="685800" cy="125729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0484B" id="Straight Connector 104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9pt" to="68.5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" strokecolor="black [3213]" strokeweight="2pt">
                      <v:shadow on="t" color="black" opacity="24903f" origin=",.5" offset="0,.55556mm"/>
                    </v:line>
                  </w:pict>
                </mc:Fallback>
              </mc:AlternateContent>
            </w:r>
          </w:p>
          <w:p w14:paraId="430D50DC" w14:textId="77777777" w:rsidR="00465F48" w:rsidRPr="00F9097D" w:rsidRDefault="00465F48" w:rsidP="00465F48">
            <w:pPr>
              <w:rPr>
                <w:rFonts w:ascii="Comic Sans MS" w:hAnsi="Comic Sans MS"/>
                <w:sz w:val="18"/>
                <w:szCs w:val="18"/>
              </w:rPr>
            </w:pPr>
          </w:p>
          <w:p w14:paraId="70E3D864" w14:textId="4F847D98" w:rsidR="00465F48" w:rsidRPr="00F9097D" w:rsidRDefault="00465F48" w:rsidP="00465F48">
            <w:pPr>
              <w:rPr>
                <w:rFonts w:ascii="Comic Sans MS" w:hAnsi="Comic Sans MS"/>
                <w:sz w:val="18"/>
                <w:szCs w:val="18"/>
              </w:rPr>
            </w:pPr>
          </w:p>
        </w:tc>
        <w:tc>
          <w:tcPr>
            <w:tcW w:w="935" w:type="dxa"/>
          </w:tcPr>
          <w:p w14:paraId="6FF177AD" w14:textId="627C9FC8"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24800" behindDoc="0" locked="0" layoutInCell="1" allowOverlap="1" wp14:anchorId="304AAF86" wp14:editId="1194AC1E">
                      <wp:simplePos x="0" y="0"/>
                      <wp:positionH relativeFrom="column">
                        <wp:posOffset>276225</wp:posOffset>
                      </wp:positionH>
                      <wp:positionV relativeFrom="paragraph">
                        <wp:posOffset>363855</wp:posOffset>
                      </wp:positionV>
                      <wp:extent cx="1257300" cy="0"/>
                      <wp:effectExtent l="50800" t="25400" r="63500" b="101600"/>
                      <wp:wrapNone/>
                      <wp:docPr id="1052" name="Straight Connector 105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BC1AA" id="Straight Connector 105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8.65pt" to="120.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59616" behindDoc="0" locked="0" layoutInCell="1" allowOverlap="1" wp14:anchorId="5E569F6C" wp14:editId="011EF3DA">
                      <wp:simplePos x="0" y="0"/>
                      <wp:positionH relativeFrom="column">
                        <wp:posOffset>161925</wp:posOffset>
                      </wp:positionH>
                      <wp:positionV relativeFrom="paragraph">
                        <wp:posOffset>24955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5" name="Oval 106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9AAA" id="Oval 1065" o:spid="_x0000_s1026" style="position:absolute;margin-left:12.75pt;margin-top:19.6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" fillcolor="#c0504d [3205]" strokecolor="#4579b8 [3044]">
                      <v:shadow on="t" color="black" opacity="22937f" origin=",.5" offset="0,.63889mm"/>
                      <w10:wrap type="through"/>
                    </v:oval>
                  </w:pict>
                </mc:Fallback>
              </mc:AlternateContent>
            </w:r>
          </w:p>
        </w:tc>
        <w:tc>
          <w:tcPr>
            <w:tcW w:w="935" w:type="dxa"/>
          </w:tcPr>
          <w:p w14:paraId="1D8911B9" w14:textId="36EEA2AF"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78048" behindDoc="0" locked="0" layoutInCell="1" allowOverlap="1" wp14:anchorId="29B69BA2" wp14:editId="7BE3E5C4">
                      <wp:simplePos x="0" y="0"/>
                      <wp:positionH relativeFrom="column">
                        <wp:posOffset>139700</wp:posOffset>
                      </wp:positionH>
                      <wp:positionV relativeFrom="paragraph">
                        <wp:posOffset>18351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5" name="Oval 107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E5DBA" id="Oval 1075" o:spid="_x0000_s1026" style="position:absolute;margin-left:11pt;margin-top:14.4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" fillcolor="#c0504d [3205]" strokecolor="#4579b8 [3044]">
                      <v:shadow on="t" color="black" opacity="22937f" origin=",.5" offset="0,.63889mm"/>
                      <w10:wrap type="through"/>
                    </v:oval>
                  </w:pict>
                </mc:Fallback>
              </mc:AlternateContent>
            </w:r>
          </w:p>
        </w:tc>
        <w:tc>
          <w:tcPr>
            <w:tcW w:w="935" w:type="dxa"/>
          </w:tcPr>
          <w:p w14:paraId="2E79B303" w14:textId="4390DC23"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38112" behindDoc="0" locked="0" layoutInCell="1" allowOverlap="1" wp14:anchorId="0153C528" wp14:editId="419062BA">
                      <wp:simplePos x="0" y="0"/>
                      <wp:positionH relativeFrom="column">
                        <wp:posOffset>346075</wp:posOffset>
                      </wp:positionH>
                      <wp:positionV relativeFrom="paragraph">
                        <wp:posOffset>363855</wp:posOffset>
                      </wp:positionV>
                      <wp:extent cx="342900" cy="685800"/>
                      <wp:effectExtent l="50800" t="25400" r="88900" b="101600"/>
                      <wp:wrapNone/>
                      <wp:docPr id="1056" name="Straight Connector 1056"/>
                      <wp:cNvGraphicFramePr/>
                      <a:graphic xmlns:a="http://schemas.openxmlformats.org/drawingml/2006/main">
                        <a:graphicData uri="http://schemas.microsoft.com/office/word/2010/wordprocessingShape">
                          <wps:wsp>
                            <wps:cNvCnPr/>
                            <wps:spPr>
                              <a:xfrm>
                                <a:off x="0" y="0"/>
                                <a:ext cx="342900" cy="685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DA01" id="Straight Connector 105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8.65pt" to="54.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61664" behindDoc="0" locked="0" layoutInCell="1" allowOverlap="1" wp14:anchorId="6003308A" wp14:editId="2759F81E">
                      <wp:simplePos x="0" y="0"/>
                      <wp:positionH relativeFrom="column">
                        <wp:posOffset>346075</wp:posOffset>
                      </wp:positionH>
                      <wp:positionV relativeFrom="paragraph">
                        <wp:posOffset>24955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6" name="Oval 106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37FD6" id="Oval 1066" o:spid="_x0000_s1026" style="position:absolute;margin-left:27.25pt;margin-top:19.6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6IaQ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" fillcolor="#c0504d [3205]" strokecolor="#4579b8 [3044]">
                      <v:shadow on="t" color="black" opacity="22937f" origin=",.5" offset="0,.63889mm"/>
                      <w10:wrap type="through"/>
                    </v:oval>
                  </w:pict>
                </mc:Fallback>
              </mc:AlternateContent>
            </w:r>
          </w:p>
        </w:tc>
        <w:tc>
          <w:tcPr>
            <w:tcW w:w="935" w:type="dxa"/>
          </w:tcPr>
          <w:p w14:paraId="0DD5348A" w14:textId="77777777" w:rsidR="00465F48" w:rsidRPr="00F9097D" w:rsidRDefault="00465F48" w:rsidP="00465F48">
            <w:pPr>
              <w:rPr>
                <w:rFonts w:ascii="Comic Sans MS" w:hAnsi="Comic Sans MS"/>
                <w:sz w:val="18"/>
                <w:szCs w:val="18"/>
              </w:rPr>
            </w:pPr>
          </w:p>
        </w:tc>
        <w:tc>
          <w:tcPr>
            <w:tcW w:w="417" w:type="dxa"/>
            <w:shd w:val="clear" w:color="auto" w:fill="CCCCCC"/>
          </w:tcPr>
          <w:p w14:paraId="474D3952" w14:textId="77777777" w:rsidR="00465F48" w:rsidRPr="00F9097D" w:rsidRDefault="00465F48" w:rsidP="00465F48">
            <w:pPr>
              <w:rPr>
                <w:rFonts w:ascii="Comic Sans MS" w:hAnsi="Comic Sans MS"/>
                <w:sz w:val="18"/>
                <w:szCs w:val="18"/>
              </w:rPr>
            </w:pPr>
          </w:p>
        </w:tc>
        <w:tc>
          <w:tcPr>
            <w:tcW w:w="917" w:type="dxa"/>
          </w:tcPr>
          <w:p w14:paraId="789CD88D" w14:textId="77777777" w:rsidR="00465F48" w:rsidRPr="00F9097D" w:rsidRDefault="00465F48" w:rsidP="00465F48">
            <w:pPr>
              <w:rPr>
                <w:rFonts w:ascii="Comic Sans MS" w:hAnsi="Comic Sans MS"/>
                <w:sz w:val="18"/>
                <w:szCs w:val="18"/>
              </w:rPr>
            </w:pPr>
          </w:p>
        </w:tc>
        <w:tc>
          <w:tcPr>
            <w:tcW w:w="917" w:type="dxa"/>
          </w:tcPr>
          <w:p w14:paraId="342C8A4A" w14:textId="77777777" w:rsidR="00465F48" w:rsidRPr="00F9097D" w:rsidRDefault="00465F48" w:rsidP="00465F48">
            <w:pPr>
              <w:rPr>
                <w:rFonts w:ascii="Comic Sans MS" w:hAnsi="Comic Sans MS"/>
                <w:sz w:val="18"/>
                <w:szCs w:val="18"/>
              </w:rPr>
            </w:pPr>
          </w:p>
        </w:tc>
        <w:tc>
          <w:tcPr>
            <w:tcW w:w="417" w:type="dxa"/>
            <w:shd w:val="clear" w:color="auto" w:fill="D9D9D9"/>
          </w:tcPr>
          <w:p w14:paraId="2BC21678" w14:textId="77777777" w:rsidR="00465F48" w:rsidRPr="00F9097D" w:rsidRDefault="00465F48" w:rsidP="00465F48">
            <w:pPr>
              <w:rPr>
                <w:rFonts w:ascii="Comic Sans MS" w:hAnsi="Comic Sans MS"/>
                <w:sz w:val="18"/>
                <w:szCs w:val="18"/>
              </w:rPr>
            </w:pPr>
          </w:p>
        </w:tc>
        <w:tc>
          <w:tcPr>
            <w:tcW w:w="937" w:type="dxa"/>
          </w:tcPr>
          <w:p w14:paraId="4FE4CE69" w14:textId="77777777" w:rsidR="00465F48" w:rsidRPr="00F9097D" w:rsidRDefault="00465F48" w:rsidP="00465F48">
            <w:pPr>
              <w:rPr>
                <w:rFonts w:ascii="Comic Sans MS" w:hAnsi="Comic Sans MS"/>
                <w:sz w:val="18"/>
                <w:szCs w:val="18"/>
              </w:rPr>
            </w:pPr>
          </w:p>
        </w:tc>
        <w:tc>
          <w:tcPr>
            <w:tcW w:w="937" w:type="dxa"/>
          </w:tcPr>
          <w:p w14:paraId="17CF83AA" w14:textId="77777777" w:rsidR="00465F48" w:rsidRPr="00F9097D" w:rsidRDefault="00465F48" w:rsidP="00465F48">
            <w:pPr>
              <w:rPr>
                <w:rFonts w:ascii="Comic Sans MS" w:hAnsi="Comic Sans MS"/>
                <w:sz w:val="18"/>
                <w:szCs w:val="18"/>
              </w:rPr>
            </w:pPr>
          </w:p>
        </w:tc>
        <w:tc>
          <w:tcPr>
            <w:tcW w:w="422" w:type="dxa"/>
            <w:shd w:val="clear" w:color="auto" w:fill="D9D9D9"/>
          </w:tcPr>
          <w:p w14:paraId="0EFACB5B" w14:textId="77777777" w:rsidR="00465F48" w:rsidRPr="00F9097D" w:rsidRDefault="00465F48" w:rsidP="00465F48">
            <w:pPr>
              <w:rPr>
                <w:rFonts w:ascii="Comic Sans MS" w:hAnsi="Comic Sans MS"/>
                <w:sz w:val="18"/>
                <w:szCs w:val="18"/>
              </w:rPr>
            </w:pPr>
          </w:p>
        </w:tc>
        <w:tc>
          <w:tcPr>
            <w:tcW w:w="1104" w:type="dxa"/>
          </w:tcPr>
          <w:p w14:paraId="4658172F" w14:textId="77777777" w:rsidR="00465F48" w:rsidRPr="00F9097D" w:rsidRDefault="00465F48" w:rsidP="00465F48">
            <w:pPr>
              <w:rPr>
                <w:rFonts w:ascii="Comic Sans MS" w:hAnsi="Comic Sans MS"/>
                <w:sz w:val="18"/>
                <w:szCs w:val="18"/>
              </w:rPr>
            </w:pPr>
          </w:p>
        </w:tc>
        <w:tc>
          <w:tcPr>
            <w:tcW w:w="908" w:type="dxa"/>
          </w:tcPr>
          <w:p w14:paraId="3C7E3799" w14:textId="77777777" w:rsidR="00465F48" w:rsidRPr="00F9097D" w:rsidRDefault="00465F48" w:rsidP="00465F48">
            <w:pPr>
              <w:rPr>
                <w:rFonts w:ascii="Comic Sans MS" w:hAnsi="Comic Sans MS"/>
                <w:sz w:val="18"/>
                <w:szCs w:val="18"/>
              </w:rPr>
            </w:pPr>
          </w:p>
        </w:tc>
        <w:tc>
          <w:tcPr>
            <w:tcW w:w="1081" w:type="dxa"/>
          </w:tcPr>
          <w:p w14:paraId="5127B409" w14:textId="77777777" w:rsidR="00465F48" w:rsidRPr="00F9097D" w:rsidRDefault="00465F48" w:rsidP="00465F48">
            <w:pPr>
              <w:rPr>
                <w:rFonts w:ascii="Comic Sans MS" w:hAnsi="Comic Sans MS"/>
                <w:sz w:val="18"/>
                <w:szCs w:val="18"/>
              </w:rPr>
            </w:pPr>
          </w:p>
        </w:tc>
        <w:tc>
          <w:tcPr>
            <w:tcW w:w="1064" w:type="dxa"/>
          </w:tcPr>
          <w:p w14:paraId="7B3293BC" w14:textId="77777777" w:rsidR="00465F48" w:rsidRPr="00F9097D" w:rsidRDefault="00465F48" w:rsidP="00465F48">
            <w:pPr>
              <w:rPr>
                <w:rFonts w:ascii="Comic Sans MS" w:hAnsi="Comic Sans MS"/>
                <w:sz w:val="18"/>
                <w:szCs w:val="18"/>
              </w:rPr>
            </w:pPr>
          </w:p>
        </w:tc>
      </w:tr>
      <w:tr w:rsidR="00465F48" w:rsidRPr="00F9097D" w14:paraId="24F206EC" w14:textId="77777777" w:rsidTr="00465F48">
        <w:tc>
          <w:tcPr>
            <w:tcW w:w="425" w:type="dxa"/>
          </w:tcPr>
          <w:p w14:paraId="51A040DA"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3</w:t>
            </w:r>
          </w:p>
        </w:tc>
        <w:tc>
          <w:tcPr>
            <w:tcW w:w="936" w:type="dxa"/>
          </w:tcPr>
          <w:p w14:paraId="0BE4D5E6" w14:textId="77777777" w:rsidR="00465F48" w:rsidRPr="00F9097D" w:rsidRDefault="00465F48" w:rsidP="00465F48">
            <w:pPr>
              <w:rPr>
                <w:rFonts w:ascii="Comic Sans MS" w:hAnsi="Comic Sans MS"/>
                <w:sz w:val="18"/>
                <w:szCs w:val="18"/>
              </w:rPr>
            </w:pPr>
          </w:p>
          <w:p w14:paraId="64EE7ED7" w14:textId="77777777" w:rsidR="00465F48" w:rsidRPr="00F9097D" w:rsidRDefault="00465F48" w:rsidP="00465F48">
            <w:pPr>
              <w:rPr>
                <w:rFonts w:ascii="Comic Sans MS" w:hAnsi="Comic Sans MS"/>
                <w:sz w:val="18"/>
                <w:szCs w:val="18"/>
              </w:rPr>
            </w:pPr>
          </w:p>
          <w:p w14:paraId="2C84F757" w14:textId="157BDFC6" w:rsidR="00465F48" w:rsidRPr="00F9097D" w:rsidRDefault="00465F48" w:rsidP="00465F48">
            <w:pPr>
              <w:rPr>
                <w:rFonts w:ascii="Comic Sans MS" w:hAnsi="Comic Sans MS"/>
                <w:sz w:val="18"/>
                <w:szCs w:val="18"/>
              </w:rPr>
            </w:pPr>
          </w:p>
          <w:p w14:paraId="04119A67" w14:textId="77777777" w:rsidR="00465F48" w:rsidRPr="00F9097D" w:rsidRDefault="00465F48" w:rsidP="00465F48">
            <w:pPr>
              <w:rPr>
                <w:rFonts w:ascii="Comic Sans MS" w:hAnsi="Comic Sans MS"/>
                <w:sz w:val="18"/>
                <w:szCs w:val="18"/>
              </w:rPr>
            </w:pPr>
          </w:p>
        </w:tc>
        <w:tc>
          <w:tcPr>
            <w:tcW w:w="935" w:type="dxa"/>
          </w:tcPr>
          <w:p w14:paraId="325D1412" w14:textId="54147E4D" w:rsidR="00465F48" w:rsidRPr="00F9097D" w:rsidRDefault="00465F48" w:rsidP="00465F48">
            <w:pPr>
              <w:rPr>
                <w:rFonts w:ascii="Comic Sans MS" w:hAnsi="Comic Sans MS"/>
                <w:sz w:val="18"/>
                <w:szCs w:val="18"/>
              </w:rPr>
            </w:pPr>
          </w:p>
        </w:tc>
        <w:tc>
          <w:tcPr>
            <w:tcW w:w="935" w:type="dxa"/>
          </w:tcPr>
          <w:p w14:paraId="37D7C849" w14:textId="07FD4248" w:rsidR="00465F48" w:rsidRPr="00F9097D" w:rsidRDefault="00465F48" w:rsidP="00465F48">
            <w:pPr>
              <w:rPr>
                <w:rFonts w:ascii="Comic Sans MS" w:hAnsi="Comic Sans MS"/>
                <w:sz w:val="18"/>
                <w:szCs w:val="18"/>
              </w:rPr>
            </w:pPr>
          </w:p>
        </w:tc>
        <w:tc>
          <w:tcPr>
            <w:tcW w:w="935" w:type="dxa"/>
          </w:tcPr>
          <w:p w14:paraId="6C2B78E0" w14:textId="7C281F03" w:rsidR="00465F48" w:rsidRPr="00F9097D" w:rsidRDefault="00465F48" w:rsidP="00465F48">
            <w:pPr>
              <w:rPr>
                <w:rFonts w:ascii="Comic Sans MS" w:hAnsi="Comic Sans MS"/>
                <w:sz w:val="18"/>
                <w:szCs w:val="18"/>
              </w:rPr>
            </w:pPr>
          </w:p>
        </w:tc>
        <w:tc>
          <w:tcPr>
            <w:tcW w:w="935" w:type="dxa"/>
          </w:tcPr>
          <w:p w14:paraId="5AC919D7" w14:textId="4C18D8AC"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41184" behindDoc="0" locked="0" layoutInCell="1" allowOverlap="1" wp14:anchorId="6FA5D6DC" wp14:editId="28F160C4">
                      <wp:simplePos x="0" y="0"/>
                      <wp:positionH relativeFrom="column">
                        <wp:posOffset>209550</wp:posOffset>
                      </wp:positionH>
                      <wp:positionV relativeFrom="paragraph">
                        <wp:posOffset>520065</wp:posOffset>
                      </wp:positionV>
                      <wp:extent cx="800100" cy="391160"/>
                      <wp:effectExtent l="50800" t="25400" r="63500" b="91440"/>
                      <wp:wrapNone/>
                      <wp:docPr id="1055" name="Straight Connector 1055"/>
                      <wp:cNvGraphicFramePr/>
                      <a:graphic xmlns:a="http://schemas.openxmlformats.org/drawingml/2006/main">
                        <a:graphicData uri="http://schemas.microsoft.com/office/word/2010/wordprocessingShape">
                          <wps:wsp>
                            <wps:cNvCnPr/>
                            <wps:spPr>
                              <a:xfrm>
                                <a:off x="0" y="0"/>
                                <a:ext cx="800100" cy="3911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1CBA" id="Straight Connector 105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95pt" to="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63712" behindDoc="0" locked="0" layoutInCell="1" allowOverlap="1" wp14:anchorId="7412A82A" wp14:editId="703D2F66">
                      <wp:simplePos x="0" y="0"/>
                      <wp:positionH relativeFrom="column">
                        <wp:posOffset>95250</wp:posOffset>
                      </wp:positionH>
                      <wp:positionV relativeFrom="paragraph">
                        <wp:posOffset>4057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7" name="Oval 106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127F3" id="Oval 1067" o:spid="_x0000_s1026" style="position:absolute;margin-left:7.5pt;margin-top:31.9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2ag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" fillcolor="#c0504d [3205]" strokecolor="#4579b8 [3044]">
                      <v:shadow on="t" color="black" opacity="22937f" origin=",.5" offset="0,.63889mm"/>
                      <w10:wrap type="through"/>
                    </v:oval>
                  </w:pict>
                </mc:Fallback>
              </mc:AlternateContent>
            </w:r>
          </w:p>
        </w:tc>
        <w:tc>
          <w:tcPr>
            <w:tcW w:w="417" w:type="dxa"/>
            <w:shd w:val="clear" w:color="auto" w:fill="CCCCCC"/>
          </w:tcPr>
          <w:p w14:paraId="6FF13FAB" w14:textId="4CCD63F3" w:rsidR="00465F48" w:rsidRPr="00F9097D" w:rsidRDefault="00465F48" w:rsidP="00465F48">
            <w:pPr>
              <w:rPr>
                <w:rFonts w:ascii="Comic Sans MS" w:hAnsi="Comic Sans MS"/>
                <w:sz w:val="18"/>
                <w:szCs w:val="18"/>
              </w:rPr>
            </w:pPr>
          </w:p>
        </w:tc>
        <w:tc>
          <w:tcPr>
            <w:tcW w:w="917" w:type="dxa"/>
          </w:tcPr>
          <w:p w14:paraId="152478E9" w14:textId="77777777" w:rsidR="00465F48" w:rsidRPr="00F9097D" w:rsidRDefault="00465F48" w:rsidP="00465F48">
            <w:pPr>
              <w:rPr>
                <w:rFonts w:ascii="Comic Sans MS" w:hAnsi="Comic Sans MS"/>
                <w:sz w:val="18"/>
                <w:szCs w:val="18"/>
              </w:rPr>
            </w:pPr>
          </w:p>
        </w:tc>
        <w:tc>
          <w:tcPr>
            <w:tcW w:w="917" w:type="dxa"/>
          </w:tcPr>
          <w:p w14:paraId="333F4ACD" w14:textId="55C0B8E3" w:rsidR="00465F48" w:rsidRPr="00F9097D" w:rsidRDefault="00BF01DA"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39136" behindDoc="0" locked="0" layoutInCell="1" allowOverlap="1" wp14:anchorId="229707C6" wp14:editId="4DBAD8E5">
                      <wp:simplePos x="0" y="0"/>
                      <wp:positionH relativeFrom="column">
                        <wp:posOffset>368935</wp:posOffset>
                      </wp:positionH>
                      <wp:positionV relativeFrom="paragraph">
                        <wp:posOffset>384175</wp:posOffset>
                      </wp:positionV>
                      <wp:extent cx="685800" cy="527050"/>
                      <wp:effectExtent l="50800" t="25400" r="76200" b="107950"/>
                      <wp:wrapNone/>
                      <wp:docPr id="1057" name="Straight Connector 1057"/>
                      <wp:cNvGraphicFramePr/>
                      <a:graphic xmlns:a="http://schemas.openxmlformats.org/drawingml/2006/main">
                        <a:graphicData uri="http://schemas.microsoft.com/office/word/2010/wordprocessingShape">
                          <wps:wsp>
                            <wps:cNvCnPr/>
                            <wps:spPr>
                              <a:xfrm flipV="1">
                                <a:off x="0" y="0"/>
                                <a:ext cx="685800" cy="527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B4099" id="Straight Connector 105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30.25pt" to="83.0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" strokecolor="black [3213]" strokeweight="2pt">
                      <v:shadow on="t" color="black" opacity="24903f" origin=",.5" offset="0,.55556mm"/>
                    </v:line>
                  </w:pict>
                </mc:Fallback>
              </mc:AlternateContent>
            </w:r>
          </w:p>
        </w:tc>
        <w:tc>
          <w:tcPr>
            <w:tcW w:w="417" w:type="dxa"/>
            <w:shd w:val="clear" w:color="auto" w:fill="D9D9D9"/>
          </w:tcPr>
          <w:p w14:paraId="1E25713E" w14:textId="77777777" w:rsidR="00465F48" w:rsidRPr="00F9097D" w:rsidRDefault="00465F48" w:rsidP="00465F48">
            <w:pPr>
              <w:rPr>
                <w:rFonts w:ascii="Comic Sans MS" w:hAnsi="Comic Sans MS"/>
                <w:sz w:val="18"/>
                <w:szCs w:val="18"/>
              </w:rPr>
            </w:pPr>
          </w:p>
        </w:tc>
        <w:tc>
          <w:tcPr>
            <w:tcW w:w="937" w:type="dxa"/>
          </w:tcPr>
          <w:p w14:paraId="1D76180A" w14:textId="6E511C97"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45280" behindDoc="0" locked="0" layoutInCell="1" allowOverlap="1" wp14:anchorId="139FB3EE" wp14:editId="222AE241">
                      <wp:simplePos x="0" y="0"/>
                      <wp:positionH relativeFrom="column">
                        <wp:posOffset>321945</wp:posOffset>
                      </wp:positionH>
                      <wp:positionV relativeFrom="paragraph">
                        <wp:posOffset>384175</wp:posOffset>
                      </wp:positionV>
                      <wp:extent cx="457200" cy="0"/>
                      <wp:effectExtent l="50800" t="25400" r="76200" b="101600"/>
                      <wp:wrapNone/>
                      <wp:docPr id="1061" name="Straight Connector 106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A7D070" id="Straight Connector 106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5.35pt,30.25pt" to="6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55520" behindDoc="0" locked="0" layoutInCell="1" allowOverlap="1" wp14:anchorId="1B6AE869" wp14:editId="38C2BF1F">
                      <wp:simplePos x="0" y="0"/>
                      <wp:positionH relativeFrom="column">
                        <wp:posOffset>207645</wp:posOffset>
                      </wp:positionH>
                      <wp:positionV relativeFrom="paragraph">
                        <wp:posOffset>26987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3" name="Oval 10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F02A8" id="Oval 1063" o:spid="_x0000_s1026" style="position:absolute;margin-left:16.35pt;margin-top:21.2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lMaQ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" fillcolor="#c0504d [3205]" strokecolor="#4579b8 [3044]">
                      <v:shadow on="t" color="black" opacity="22937f" origin=",.5" offset="0,.63889mm"/>
                      <w10:wrap type="through"/>
                    </v:oval>
                  </w:pict>
                </mc:Fallback>
              </mc:AlternateContent>
            </w:r>
          </w:p>
        </w:tc>
        <w:tc>
          <w:tcPr>
            <w:tcW w:w="937" w:type="dxa"/>
          </w:tcPr>
          <w:p w14:paraId="5684FA2B" w14:textId="6C37AE46"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42208" behindDoc="0" locked="0" layoutInCell="1" allowOverlap="1" wp14:anchorId="1674CC1C" wp14:editId="514FC34B">
                      <wp:simplePos x="0" y="0"/>
                      <wp:positionH relativeFrom="column">
                        <wp:posOffset>298450</wp:posOffset>
                      </wp:positionH>
                      <wp:positionV relativeFrom="paragraph">
                        <wp:posOffset>384175</wp:posOffset>
                      </wp:positionV>
                      <wp:extent cx="800100" cy="457200"/>
                      <wp:effectExtent l="50800" t="25400" r="63500" b="101600"/>
                      <wp:wrapNone/>
                      <wp:docPr id="1058" name="Straight Connector 1058"/>
                      <wp:cNvGraphicFramePr/>
                      <a:graphic xmlns:a="http://schemas.openxmlformats.org/drawingml/2006/main">
                        <a:graphicData uri="http://schemas.microsoft.com/office/word/2010/wordprocessingShape">
                          <wps:wsp>
                            <wps:cNvCnPr/>
                            <wps:spPr>
                              <a:xfrm>
                                <a:off x="0" y="0"/>
                                <a:ext cx="8001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6CAD" id="Straight Connector 105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0.25pt" to="86.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67808" behindDoc="0" locked="0" layoutInCell="1" allowOverlap="1" wp14:anchorId="0F1D80A5" wp14:editId="2F259EF4">
                      <wp:simplePos x="0" y="0"/>
                      <wp:positionH relativeFrom="column">
                        <wp:posOffset>184150</wp:posOffset>
                      </wp:positionH>
                      <wp:positionV relativeFrom="paragraph">
                        <wp:posOffset>26987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0" name="Oval 107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E8CDA" id="Oval 1070" o:spid="_x0000_s1026" style="position:absolute;margin-left:14.5pt;margin-top:21.2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" fillcolor="#c0504d [3205]" strokecolor="#4579b8 [3044]">
                      <v:shadow on="t" color="black" opacity="22937f" origin=",.5" offset="0,.63889mm"/>
                      <w10:wrap type="through"/>
                    </v:oval>
                  </w:pict>
                </mc:Fallback>
              </mc:AlternateContent>
            </w:r>
          </w:p>
        </w:tc>
        <w:tc>
          <w:tcPr>
            <w:tcW w:w="422" w:type="dxa"/>
            <w:shd w:val="clear" w:color="auto" w:fill="D9D9D9"/>
          </w:tcPr>
          <w:p w14:paraId="467E28D9" w14:textId="77777777" w:rsidR="00465F48" w:rsidRPr="00F9097D" w:rsidRDefault="00465F48" w:rsidP="00465F48">
            <w:pPr>
              <w:rPr>
                <w:rFonts w:ascii="Comic Sans MS" w:hAnsi="Comic Sans MS"/>
                <w:sz w:val="18"/>
                <w:szCs w:val="18"/>
              </w:rPr>
            </w:pPr>
          </w:p>
        </w:tc>
        <w:tc>
          <w:tcPr>
            <w:tcW w:w="1104" w:type="dxa"/>
          </w:tcPr>
          <w:p w14:paraId="70F1F5E1" w14:textId="77777777" w:rsidR="00465F48" w:rsidRPr="00F9097D" w:rsidRDefault="00465F48" w:rsidP="00465F48">
            <w:pPr>
              <w:rPr>
                <w:rFonts w:ascii="Comic Sans MS" w:hAnsi="Comic Sans MS"/>
                <w:sz w:val="18"/>
                <w:szCs w:val="18"/>
              </w:rPr>
            </w:pPr>
          </w:p>
        </w:tc>
        <w:tc>
          <w:tcPr>
            <w:tcW w:w="908" w:type="dxa"/>
          </w:tcPr>
          <w:p w14:paraId="0D72ABE8" w14:textId="77777777" w:rsidR="00465F48" w:rsidRPr="00F9097D" w:rsidRDefault="00465F48" w:rsidP="00465F48">
            <w:pPr>
              <w:rPr>
                <w:rFonts w:ascii="Comic Sans MS" w:hAnsi="Comic Sans MS"/>
                <w:sz w:val="18"/>
                <w:szCs w:val="18"/>
              </w:rPr>
            </w:pPr>
          </w:p>
        </w:tc>
        <w:tc>
          <w:tcPr>
            <w:tcW w:w="1081" w:type="dxa"/>
          </w:tcPr>
          <w:p w14:paraId="03399DCE" w14:textId="77777777" w:rsidR="00465F48" w:rsidRPr="00F9097D" w:rsidRDefault="00465F48" w:rsidP="00465F48">
            <w:pPr>
              <w:rPr>
                <w:rFonts w:ascii="Comic Sans MS" w:hAnsi="Comic Sans MS"/>
                <w:sz w:val="18"/>
                <w:szCs w:val="18"/>
              </w:rPr>
            </w:pPr>
          </w:p>
        </w:tc>
        <w:tc>
          <w:tcPr>
            <w:tcW w:w="1064" w:type="dxa"/>
          </w:tcPr>
          <w:p w14:paraId="546795FE" w14:textId="77777777" w:rsidR="00465F48" w:rsidRPr="00F9097D" w:rsidRDefault="00465F48" w:rsidP="00465F48">
            <w:pPr>
              <w:rPr>
                <w:rFonts w:ascii="Comic Sans MS" w:hAnsi="Comic Sans MS"/>
                <w:sz w:val="18"/>
                <w:szCs w:val="18"/>
              </w:rPr>
            </w:pPr>
          </w:p>
        </w:tc>
      </w:tr>
      <w:tr w:rsidR="00465F48" w:rsidRPr="00F9097D" w14:paraId="3CA47206" w14:textId="77777777" w:rsidTr="00465F48">
        <w:tc>
          <w:tcPr>
            <w:tcW w:w="425" w:type="dxa"/>
          </w:tcPr>
          <w:p w14:paraId="74004773"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4</w:t>
            </w:r>
          </w:p>
        </w:tc>
        <w:tc>
          <w:tcPr>
            <w:tcW w:w="936" w:type="dxa"/>
          </w:tcPr>
          <w:p w14:paraId="49C1FE10" w14:textId="4C59EF32" w:rsidR="00465F48" w:rsidRPr="00F9097D" w:rsidRDefault="00465F48" w:rsidP="00465F48">
            <w:pPr>
              <w:rPr>
                <w:rFonts w:ascii="Comic Sans MS" w:hAnsi="Comic Sans MS"/>
                <w:sz w:val="18"/>
                <w:szCs w:val="18"/>
              </w:rPr>
            </w:pPr>
          </w:p>
          <w:p w14:paraId="323C8C3F" w14:textId="1BAC3EC5" w:rsidR="00465F48"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57568" behindDoc="0" locked="0" layoutInCell="1" allowOverlap="1" wp14:anchorId="25E1CF47" wp14:editId="637EFEEF">
                      <wp:simplePos x="0" y="0"/>
                      <wp:positionH relativeFrom="column">
                        <wp:posOffset>184785</wp:posOffset>
                      </wp:positionH>
                      <wp:positionV relativeFrom="paragraph">
                        <wp:posOffset>603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4" name="Oval 106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E33B4" id="Oval 1064" o:spid="_x0000_s1026" style="position:absolute;margin-left:14.55pt;margin-top:4.7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31aQ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" fillcolor="#c0504d [3205]" strokecolor="#4579b8 [3044]">
                      <v:shadow on="t" color="black" opacity="22937f" origin=",.5" offset="0,.63889mm"/>
                      <w10:wrap type="through"/>
                    </v:oval>
                  </w:pict>
                </mc:Fallback>
              </mc:AlternateContent>
            </w:r>
          </w:p>
          <w:p w14:paraId="58D32E5F" w14:textId="2B1D8613" w:rsidR="00465F48" w:rsidRPr="00F9097D" w:rsidRDefault="00465F48" w:rsidP="00465F48">
            <w:pPr>
              <w:rPr>
                <w:rFonts w:ascii="Comic Sans MS" w:hAnsi="Comic Sans MS"/>
                <w:sz w:val="18"/>
                <w:szCs w:val="18"/>
              </w:rPr>
            </w:pPr>
          </w:p>
        </w:tc>
        <w:tc>
          <w:tcPr>
            <w:tcW w:w="935" w:type="dxa"/>
          </w:tcPr>
          <w:p w14:paraId="38A6E1B5" w14:textId="042FD449" w:rsidR="00465F48" w:rsidRPr="00F9097D" w:rsidRDefault="00465F48" w:rsidP="00465F48">
            <w:pPr>
              <w:rPr>
                <w:rFonts w:ascii="Comic Sans MS" w:hAnsi="Comic Sans MS"/>
                <w:sz w:val="18"/>
                <w:szCs w:val="18"/>
              </w:rPr>
            </w:pPr>
          </w:p>
        </w:tc>
        <w:tc>
          <w:tcPr>
            <w:tcW w:w="935" w:type="dxa"/>
          </w:tcPr>
          <w:p w14:paraId="752DA582" w14:textId="77777777" w:rsidR="00465F48" w:rsidRPr="00F9097D" w:rsidRDefault="00465F48" w:rsidP="00465F48">
            <w:pPr>
              <w:rPr>
                <w:rFonts w:ascii="Comic Sans MS" w:hAnsi="Comic Sans MS"/>
                <w:sz w:val="18"/>
                <w:szCs w:val="18"/>
              </w:rPr>
            </w:pPr>
          </w:p>
        </w:tc>
        <w:tc>
          <w:tcPr>
            <w:tcW w:w="935" w:type="dxa"/>
          </w:tcPr>
          <w:p w14:paraId="73335460" w14:textId="5E7AAB68" w:rsidR="00465F48" w:rsidRPr="00F9097D" w:rsidRDefault="00465F48" w:rsidP="00465F48">
            <w:pPr>
              <w:rPr>
                <w:rFonts w:ascii="Comic Sans MS" w:hAnsi="Comic Sans MS"/>
                <w:sz w:val="18"/>
                <w:szCs w:val="18"/>
              </w:rPr>
            </w:pPr>
          </w:p>
        </w:tc>
        <w:tc>
          <w:tcPr>
            <w:tcW w:w="935" w:type="dxa"/>
          </w:tcPr>
          <w:p w14:paraId="1338D34D" w14:textId="3C1C1C6A" w:rsidR="00465F48" w:rsidRPr="00F9097D" w:rsidRDefault="00465F48" w:rsidP="00465F48">
            <w:pPr>
              <w:rPr>
                <w:rFonts w:ascii="Comic Sans MS" w:hAnsi="Comic Sans MS"/>
                <w:sz w:val="18"/>
                <w:szCs w:val="18"/>
              </w:rPr>
            </w:pPr>
          </w:p>
        </w:tc>
        <w:tc>
          <w:tcPr>
            <w:tcW w:w="417" w:type="dxa"/>
            <w:shd w:val="clear" w:color="auto" w:fill="CCCCCC"/>
          </w:tcPr>
          <w:p w14:paraId="060EDE29" w14:textId="77777777" w:rsidR="00465F48" w:rsidRPr="00F9097D" w:rsidRDefault="00465F48" w:rsidP="00465F48">
            <w:pPr>
              <w:rPr>
                <w:rFonts w:ascii="Comic Sans MS" w:hAnsi="Comic Sans MS"/>
                <w:sz w:val="18"/>
                <w:szCs w:val="18"/>
              </w:rPr>
            </w:pPr>
          </w:p>
        </w:tc>
        <w:tc>
          <w:tcPr>
            <w:tcW w:w="917" w:type="dxa"/>
          </w:tcPr>
          <w:p w14:paraId="036D6C51" w14:textId="15B083D3"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65760" behindDoc="0" locked="0" layoutInCell="1" allowOverlap="1" wp14:anchorId="027CC3E6" wp14:editId="234A8C88">
                      <wp:simplePos x="0" y="0"/>
                      <wp:positionH relativeFrom="column">
                        <wp:posOffset>151130</wp:posOffset>
                      </wp:positionH>
                      <wp:positionV relativeFrom="paragraph">
                        <wp:posOffset>2679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8" name="Oval 106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75126" id="Oval 1068" o:spid="_x0000_s1026" style="position:absolute;margin-left:11.9pt;margin-top:21.1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YgaQ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" fillcolor="#c0504d [3205]" strokecolor="#4579b8 [3044]">
                      <v:shadow on="t" color="black" opacity="22937f" origin=",.5" offset="0,.63889mm"/>
                      <w10:wrap type="through"/>
                    </v:oval>
                  </w:pict>
                </mc:Fallback>
              </mc:AlternateContent>
            </w:r>
            <w:r w:rsidR="007F371A">
              <w:rPr>
                <w:rFonts w:ascii="Comic Sans MS" w:hAnsi="Comic Sans MS"/>
                <w:noProof/>
                <w:sz w:val="18"/>
                <w:szCs w:val="18"/>
                <w:lang w:eastAsia="en-GB"/>
              </w:rPr>
              <mc:AlternateContent>
                <mc:Choice Requires="wps">
                  <w:drawing>
                    <wp:anchor distT="0" distB="0" distL="114300" distR="114300" simplePos="0" relativeHeight="251743232" behindDoc="0" locked="0" layoutInCell="1" allowOverlap="1" wp14:anchorId="3758B64D" wp14:editId="0BBB88EE">
                      <wp:simplePos x="0" y="0"/>
                      <wp:positionH relativeFrom="column">
                        <wp:posOffset>151130</wp:posOffset>
                      </wp:positionH>
                      <wp:positionV relativeFrom="paragraph">
                        <wp:posOffset>267970</wp:posOffset>
                      </wp:positionV>
                      <wp:extent cx="800100" cy="0"/>
                      <wp:effectExtent l="50800" t="25400" r="63500" b="101600"/>
                      <wp:wrapNone/>
                      <wp:docPr id="1059" name="Straight Connector 1059"/>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816847" id="Straight Connector 105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9pt,21.1pt" to="74.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" strokecolor="black [3213]" strokeweight="2pt">
                      <v:shadow on="t" color="black" opacity="24903f" origin=",.5" offset="0,.55556mm"/>
                    </v:line>
                  </w:pict>
                </mc:Fallback>
              </mc:AlternateContent>
            </w:r>
          </w:p>
        </w:tc>
        <w:tc>
          <w:tcPr>
            <w:tcW w:w="917" w:type="dxa"/>
          </w:tcPr>
          <w:p w14:paraId="17E1135B" w14:textId="02A16C5A"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53472" behindDoc="0" locked="0" layoutInCell="1" allowOverlap="1" wp14:anchorId="52609A0D" wp14:editId="05C672FE">
                      <wp:simplePos x="0" y="0"/>
                      <wp:positionH relativeFrom="column">
                        <wp:posOffset>254635</wp:posOffset>
                      </wp:positionH>
                      <wp:positionV relativeFrom="paragraph">
                        <wp:posOffset>25781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62" name="Oval 10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884D7" id="Oval 1062" o:spid="_x0000_s1026" style="position:absolute;margin-left:20.05pt;margin-top:20.3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" fillcolor="#c0504d [3205]" strokecolor="#4579b8 [3044]">
                      <v:shadow on="t" color="black" opacity="22937f" origin=",.5" offset="0,.63889mm"/>
                      <w10:wrap type="through"/>
                    </v:oval>
                  </w:pict>
                </mc:Fallback>
              </mc:AlternateContent>
            </w:r>
          </w:p>
        </w:tc>
        <w:tc>
          <w:tcPr>
            <w:tcW w:w="417" w:type="dxa"/>
            <w:shd w:val="clear" w:color="auto" w:fill="D9D9D9"/>
          </w:tcPr>
          <w:p w14:paraId="30B038D1" w14:textId="77777777" w:rsidR="00465F48" w:rsidRPr="00F9097D" w:rsidRDefault="00465F48" w:rsidP="00465F48">
            <w:pPr>
              <w:rPr>
                <w:rFonts w:ascii="Comic Sans MS" w:hAnsi="Comic Sans MS"/>
                <w:sz w:val="18"/>
                <w:szCs w:val="18"/>
              </w:rPr>
            </w:pPr>
          </w:p>
        </w:tc>
        <w:tc>
          <w:tcPr>
            <w:tcW w:w="937" w:type="dxa"/>
          </w:tcPr>
          <w:p w14:paraId="73806A96" w14:textId="3F738A49" w:rsidR="00465F48" w:rsidRPr="00F9097D" w:rsidRDefault="00465F48" w:rsidP="00465F48">
            <w:pPr>
              <w:rPr>
                <w:rFonts w:ascii="Comic Sans MS" w:hAnsi="Comic Sans MS"/>
                <w:sz w:val="18"/>
                <w:szCs w:val="18"/>
              </w:rPr>
            </w:pPr>
          </w:p>
        </w:tc>
        <w:tc>
          <w:tcPr>
            <w:tcW w:w="937" w:type="dxa"/>
          </w:tcPr>
          <w:p w14:paraId="2085F355" w14:textId="77777777" w:rsidR="00465F48" w:rsidRPr="00F9097D" w:rsidRDefault="00465F48" w:rsidP="00465F48">
            <w:pPr>
              <w:rPr>
                <w:rFonts w:ascii="Comic Sans MS" w:hAnsi="Comic Sans MS"/>
                <w:sz w:val="18"/>
                <w:szCs w:val="18"/>
              </w:rPr>
            </w:pPr>
          </w:p>
        </w:tc>
        <w:tc>
          <w:tcPr>
            <w:tcW w:w="422" w:type="dxa"/>
            <w:shd w:val="clear" w:color="auto" w:fill="D9D9D9"/>
          </w:tcPr>
          <w:p w14:paraId="4DD4BAA7" w14:textId="77777777" w:rsidR="00465F48" w:rsidRPr="00F9097D" w:rsidRDefault="00465F48" w:rsidP="00465F48">
            <w:pPr>
              <w:rPr>
                <w:rFonts w:ascii="Comic Sans MS" w:hAnsi="Comic Sans MS"/>
                <w:sz w:val="18"/>
                <w:szCs w:val="18"/>
              </w:rPr>
            </w:pPr>
          </w:p>
        </w:tc>
        <w:tc>
          <w:tcPr>
            <w:tcW w:w="1104" w:type="dxa"/>
          </w:tcPr>
          <w:p w14:paraId="75096A0A" w14:textId="7513382F"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44256" behindDoc="0" locked="0" layoutInCell="1" allowOverlap="1" wp14:anchorId="27043874" wp14:editId="4E9BB61C">
                      <wp:simplePos x="0" y="0"/>
                      <wp:positionH relativeFrom="column">
                        <wp:posOffset>349885</wp:posOffset>
                      </wp:positionH>
                      <wp:positionV relativeFrom="paragraph">
                        <wp:posOffset>-210185</wp:posOffset>
                      </wp:positionV>
                      <wp:extent cx="2057400" cy="0"/>
                      <wp:effectExtent l="50800" t="25400" r="76200" b="101600"/>
                      <wp:wrapNone/>
                      <wp:docPr id="1060" name="Straight Connector 1060"/>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5C351F" id="Straight Connector 106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55pt,-16.55pt" to="18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" strokecolor="black [3213]" strokeweight="2pt">
                      <v:shadow on="t" color="black" opacity="24903f" origin=",.5" offset="0,.55556mm"/>
                    </v:line>
                  </w:pict>
                </mc:Fallback>
              </mc:AlternateContent>
            </w:r>
            <w:r>
              <w:rPr>
                <w:rFonts w:ascii="Comic Sans MS" w:hAnsi="Comic Sans MS"/>
                <w:noProof/>
                <w:sz w:val="18"/>
                <w:szCs w:val="18"/>
                <w:lang w:eastAsia="en-GB"/>
              </w:rPr>
              <mc:AlternateContent>
                <mc:Choice Requires="wps">
                  <w:drawing>
                    <wp:anchor distT="0" distB="0" distL="114300" distR="114300" simplePos="0" relativeHeight="251771904" behindDoc="0" locked="0" layoutInCell="1" allowOverlap="1" wp14:anchorId="03F523FA" wp14:editId="7D5F5DBA">
                      <wp:simplePos x="0" y="0"/>
                      <wp:positionH relativeFrom="column">
                        <wp:posOffset>235585</wp:posOffset>
                      </wp:positionH>
                      <wp:positionV relativeFrom="paragraph">
                        <wp:posOffset>1536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2" name="Oval 107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39D2" id="Oval 1072" o:spid="_x0000_s1026" style="position:absolute;margin-left:18.55pt;margin-top:12.1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" fillcolor="#c0504d [3205]" strokecolor="#4579b8 [3044]">
                      <v:shadow on="t" color="black" opacity="22937f" origin=",.5" offset="0,.63889mm"/>
                      <w10:wrap type="through"/>
                    </v:oval>
                  </w:pict>
                </mc:Fallback>
              </mc:AlternateContent>
            </w:r>
          </w:p>
        </w:tc>
        <w:tc>
          <w:tcPr>
            <w:tcW w:w="908" w:type="dxa"/>
          </w:tcPr>
          <w:p w14:paraId="0535E584" w14:textId="25F6D5C2"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73952" behindDoc="0" locked="0" layoutInCell="1" allowOverlap="1" wp14:anchorId="070F2122" wp14:editId="127B2DCE">
                      <wp:simplePos x="0" y="0"/>
                      <wp:positionH relativeFrom="column">
                        <wp:posOffset>106045</wp:posOffset>
                      </wp:positionH>
                      <wp:positionV relativeFrom="paragraph">
                        <wp:posOffset>2679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3" name="Oval 107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4A499" id="Oval 1073" o:spid="_x0000_s1026" style="position:absolute;margin-left:8.35pt;margin-top:21.1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" fillcolor="#c0504d [3205]" strokecolor="#4579b8 [3044]">
                      <v:shadow on="t" color="black" opacity="22937f" origin=",.5" offset="0,.63889mm"/>
                      <w10:wrap type="through"/>
                    </v:oval>
                  </w:pict>
                </mc:Fallback>
              </mc:AlternateContent>
            </w:r>
          </w:p>
        </w:tc>
        <w:tc>
          <w:tcPr>
            <w:tcW w:w="1081" w:type="dxa"/>
          </w:tcPr>
          <w:p w14:paraId="7FB2B15F" w14:textId="19259396"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76000" behindDoc="0" locked="0" layoutInCell="1" allowOverlap="1" wp14:anchorId="0752B4CB" wp14:editId="3C20FFF6">
                      <wp:simplePos x="0" y="0"/>
                      <wp:positionH relativeFrom="column">
                        <wp:posOffset>215265</wp:posOffset>
                      </wp:positionH>
                      <wp:positionV relativeFrom="paragraph">
                        <wp:posOffset>2679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4" name="Oval 107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B31C4" id="Oval 1074" o:spid="_x0000_s1026" style="position:absolute;margin-left:16.95pt;margin-top:21.1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" fillcolor="#c0504d [3205]" strokecolor="#4579b8 [3044]">
                      <v:shadow on="t" color="black" opacity="22937f" origin=",.5" offset="0,.63889mm"/>
                      <w10:wrap type="through"/>
                    </v:oval>
                  </w:pict>
                </mc:Fallback>
              </mc:AlternateContent>
            </w:r>
          </w:p>
        </w:tc>
        <w:tc>
          <w:tcPr>
            <w:tcW w:w="1064" w:type="dxa"/>
          </w:tcPr>
          <w:p w14:paraId="054B811A" w14:textId="14A84CAB" w:rsidR="00465F48" w:rsidRPr="00F9097D" w:rsidRDefault="00BA4F19" w:rsidP="00465F48">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769856" behindDoc="0" locked="0" layoutInCell="1" allowOverlap="1" wp14:anchorId="3DCE9349" wp14:editId="7668BAAA">
                      <wp:simplePos x="0" y="0"/>
                      <wp:positionH relativeFrom="column">
                        <wp:posOffset>214630</wp:posOffset>
                      </wp:positionH>
                      <wp:positionV relativeFrom="paragraph">
                        <wp:posOffset>2679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71" name="Oval 107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15B2C" id="Oval 1071" o:spid="_x0000_s1026" style="position:absolute;margin-left:16.9pt;margin-top:21.1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" fillcolor="#c0504d [3205]" strokecolor="#4579b8 [3044]">
                      <v:shadow on="t" color="black" opacity="22937f" origin=",.5" offset="0,.63889mm"/>
                      <w10:wrap type="through"/>
                    </v:oval>
                  </w:pict>
                </mc:Fallback>
              </mc:AlternateContent>
            </w:r>
          </w:p>
        </w:tc>
      </w:tr>
      <w:tr w:rsidR="00465F48" w:rsidRPr="00F9097D" w14:paraId="5A7AB173" w14:textId="77777777" w:rsidTr="00465F48">
        <w:tc>
          <w:tcPr>
            <w:tcW w:w="425" w:type="dxa"/>
          </w:tcPr>
          <w:p w14:paraId="0BB73722" w14:textId="77777777" w:rsidR="00465F48" w:rsidRPr="00F9097D" w:rsidRDefault="00465F48" w:rsidP="00465F48">
            <w:pPr>
              <w:ind w:left="-141" w:firstLine="141"/>
              <w:rPr>
                <w:rFonts w:ascii="Comic Sans MS" w:hAnsi="Comic Sans MS"/>
                <w:sz w:val="28"/>
                <w:szCs w:val="28"/>
              </w:rPr>
            </w:pPr>
            <w:r w:rsidRPr="00F9097D">
              <w:rPr>
                <w:rFonts w:ascii="Comic Sans MS" w:hAnsi="Comic Sans MS"/>
                <w:sz w:val="28"/>
                <w:szCs w:val="28"/>
              </w:rPr>
              <w:t>5</w:t>
            </w:r>
          </w:p>
        </w:tc>
        <w:tc>
          <w:tcPr>
            <w:tcW w:w="936" w:type="dxa"/>
          </w:tcPr>
          <w:p w14:paraId="0ECADCDC" w14:textId="77777777" w:rsidR="00465F48" w:rsidRPr="00F9097D" w:rsidRDefault="00465F48" w:rsidP="00465F48">
            <w:pPr>
              <w:rPr>
                <w:rFonts w:ascii="Comic Sans MS" w:hAnsi="Comic Sans MS"/>
                <w:sz w:val="18"/>
                <w:szCs w:val="18"/>
              </w:rPr>
            </w:pPr>
          </w:p>
          <w:p w14:paraId="17879EAB" w14:textId="77777777" w:rsidR="00465F48" w:rsidRPr="00F9097D" w:rsidRDefault="00465F48" w:rsidP="00465F48">
            <w:pPr>
              <w:rPr>
                <w:rFonts w:ascii="Comic Sans MS" w:hAnsi="Comic Sans MS"/>
                <w:sz w:val="18"/>
                <w:szCs w:val="18"/>
              </w:rPr>
            </w:pPr>
          </w:p>
          <w:p w14:paraId="48DEC92F" w14:textId="77777777" w:rsidR="00465F48" w:rsidRPr="00F9097D" w:rsidRDefault="00465F48" w:rsidP="00465F48">
            <w:pPr>
              <w:rPr>
                <w:rFonts w:ascii="Comic Sans MS" w:hAnsi="Comic Sans MS"/>
                <w:sz w:val="18"/>
                <w:szCs w:val="18"/>
              </w:rPr>
            </w:pPr>
          </w:p>
          <w:p w14:paraId="25D8D95B" w14:textId="77777777" w:rsidR="00465F48" w:rsidRPr="00F9097D" w:rsidRDefault="00465F48" w:rsidP="00465F48">
            <w:pPr>
              <w:rPr>
                <w:rFonts w:ascii="Comic Sans MS" w:hAnsi="Comic Sans MS"/>
                <w:sz w:val="18"/>
                <w:szCs w:val="18"/>
              </w:rPr>
            </w:pPr>
          </w:p>
        </w:tc>
        <w:tc>
          <w:tcPr>
            <w:tcW w:w="935" w:type="dxa"/>
          </w:tcPr>
          <w:p w14:paraId="0B174444" w14:textId="005BCD0A" w:rsidR="00465F48" w:rsidRPr="00F9097D" w:rsidRDefault="00465F48" w:rsidP="00465F48">
            <w:pPr>
              <w:rPr>
                <w:rFonts w:ascii="Comic Sans MS" w:hAnsi="Comic Sans MS"/>
                <w:sz w:val="18"/>
                <w:szCs w:val="18"/>
              </w:rPr>
            </w:pPr>
          </w:p>
        </w:tc>
        <w:tc>
          <w:tcPr>
            <w:tcW w:w="935" w:type="dxa"/>
          </w:tcPr>
          <w:p w14:paraId="16A28DC4" w14:textId="77777777" w:rsidR="00465F48" w:rsidRPr="00F9097D" w:rsidRDefault="00465F48" w:rsidP="00465F48">
            <w:pPr>
              <w:rPr>
                <w:rFonts w:ascii="Comic Sans MS" w:hAnsi="Comic Sans MS"/>
                <w:sz w:val="18"/>
                <w:szCs w:val="18"/>
              </w:rPr>
            </w:pPr>
          </w:p>
        </w:tc>
        <w:tc>
          <w:tcPr>
            <w:tcW w:w="935" w:type="dxa"/>
          </w:tcPr>
          <w:p w14:paraId="7525605B" w14:textId="77777777" w:rsidR="00465F48" w:rsidRPr="00F9097D" w:rsidRDefault="00465F48" w:rsidP="00465F48">
            <w:pPr>
              <w:rPr>
                <w:rFonts w:ascii="Comic Sans MS" w:hAnsi="Comic Sans MS"/>
                <w:sz w:val="18"/>
                <w:szCs w:val="18"/>
              </w:rPr>
            </w:pPr>
          </w:p>
        </w:tc>
        <w:tc>
          <w:tcPr>
            <w:tcW w:w="935" w:type="dxa"/>
          </w:tcPr>
          <w:p w14:paraId="35EE8031" w14:textId="77777777" w:rsidR="00465F48" w:rsidRPr="00F9097D" w:rsidRDefault="00465F48" w:rsidP="00465F48">
            <w:pPr>
              <w:rPr>
                <w:rFonts w:ascii="Comic Sans MS" w:hAnsi="Comic Sans MS"/>
                <w:sz w:val="18"/>
                <w:szCs w:val="18"/>
              </w:rPr>
            </w:pPr>
          </w:p>
        </w:tc>
        <w:tc>
          <w:tcPr>
            <w:tcW w:w="417" w:type="dxa"/>
            <w:shd w:val="clear" w:color="auto" w:fill="CCCCCC"/>
          </w:tcPr>
          <w:p w14:paraId="19B89877" w14:textId="77777777" w:rsidR="00465F48" w:rsidRPr="00F9097D" w:rsidRDefault="00465F48" w:rsidP="00465F48">
            <w:pPr>
              <w:rPr>
                <w:rFonts w:ascii="Comic Sans MS" w:hAnsi="Comic Sans MS"/>
                <w:sz w:val="18"/>
                <w:szCs w:val="18"/>
              </w:rPr>
            </w:pPr>
          </w:p>
        </w:tc>
        <w:tc>
          <w:tcPr>
            <w:tcW w:w="917" w:type="dxa"/>
          </w:tcPr>
          <w:p w14:paraId="59BDDDB4" w14:textId="77777777" w:rsidR="00465F48" w:rsidRPr="00F9097D" w:rsidRDefault="00465F48" w:rsidP="00465F48">
            <w:pPr>
              <w:rPr>
                <w:rFonts w:ascii="Comic Sans MS" w:hAnsi="Comic Sans MS"/>
                <w:sz w:val="18"/>
                <w:szCs w:val="18"/>
              </w:rPr>
            </w:pPr>
          </w:p>
        </w:tc>
        <w:tc>
          <w:tcPr>
            <w:tcW w:w="917" w:type="dxa"/>
          </w:tcPr>
          <w:p w14:paraId="63EF1F60" w14:textId="77777777" w:rsidR="00465F48" w:rsidRPr="00F9097D" w:rsidRDefault="00465F48" w:rsidP="00465F48">
            <w:pPr>
              <w:rPr>
                <w:rFonts w:ascii="Comic Sans MS" w:hAnsi="Comic Sans MS"/>
                <w:sz w:val="18"/>
                <w:szCs w:val="18"/>
              </w:rPr>
            </w:pPr>
          </w:p>
        </w:tc>
        <w:tc>
          <w:tcPr>
            <w:tcW w:w="417" w:type="dxa"/>
            <w:shd w:val="clear" w:color="auto" w:fill="D9D9D9"/>
          </w:tcPr>
          <w:p w14:paraId="67938FAC" w14:textId="77777777" w:rsidR="00465F48" w:rsidRPr="00F9097D" w:rsidRDefault="00465F48" w:rsidP="00465F48">
            <w:pPr>
              <w:rPr>
                <w:rFonts w:ascii="Comic Sans MS" w:hAnsi="Comic Sans MS"/>
                <w:sz w:val="18"/>
                <w:szCs w:val="18"/>
              </w:rPr>
            </w:pPr>
          </w:p>
        </w:tc>
        <w:tc>
          <w:tcPr>
            <w:tcW w:w="937" w:type="dxa"/>
          </w:tcPr>
          <w:p w14:paraId="22FBA59C" w14:textId="77777777" w:rsidR="00465F48" w:rsidRPr="00F9097D" w:rsidRDefault="00465F48" w:rsidP="00465F48">
            <w:pPr>
              <w:rPr>
                <w:rFonts w:ascii="Comic Sans MS" w:hAnsi="Comic Sans MS"/>
                <w:sz w:val="18"/>
                <w:szCs w:val="18"/>
              </w:rPr>
            </w:pPr>
          </w:p>
        </w:tc>
        <w:tc>
          <w:tcPr>
            <w:tcW w:w="937" w:type="dxa"/>
          </w:tcPr>
          <w:p w14:paraId="2B0D0945" w14:textId="77777777" w:rsidR="00465F48" w:rsidRPr="00F9097D" w:rsidRDefault="00465F48" w:rsidP="00465F48">
            <w:pPr>
              <w:rPr>
                <w:rFonts w:ascii="Comic Sans MS" w:hAnsi="Comic Sans MS"/>
                <w:sz w:val="18"/>
                <w:szCs w:val="18"/>
              </w:rPr>
            </w:pPr>
          </w:p>
        </w:tc>
        <w:tc>
          <w:tcPr>
            <w:tcW w:w="422" w:type="dxa"/>
            <w:shd w:val="clear" w:color="auto" w:fill="D9D9D9"/>
          </w:tcPr>
          <w:p w14:paraId="2E296D5D" w14:textId="77777777" w:rsidR="00465F48" w:rsidRPr="00F9097D" w:rsidRDefault="00465F48" w:rsidP="00465F48">
            <w:pPr>
              <w:rPr>
                <w:rFonts w:ascii="Comic Sans MS" w:hAnsi="Comic Sans MS"/>
                <w:sz w:val="18"/>
                <w:szCs w:val="18"/>
              </w:rPr>
            </w:pPr>
          </w:p>
        </w:tc>
        <w:tc>
          <w:tcPr>
            <w:tcW w:w="1104" w:type="dxa"/>
          </w:tcPr>
          <w:p w14:paraId="065565B3" w14:textId="77777777" w:rsidR="00465F48" w:rsidRPr="00F9097D" w:rsidRDefault="00465F48" w:rsidP="00465F48">
            <w:pPr>
              <w:rPr>
                <w:rFonts w:ascii="Comic Sans MS" w:hAnsi="Comic Sans MS"/>
                <w:sz w:val="18"/>
                <w:szCs w:val="18"/>
              </w:rPr>
            </w:pPr>
          </w:p>
        </w:tc>
        <w:tc>
          <w:tcPr>
            <w:tcW w:w="908" w:type="dxa"/>
          </w:tcPr>
          <w:p w14:paraId="152B407F" w14:textId="77777777" w:rsidR="00465F48" w:rsidRPr="00F9097D" w:rsidRDefault="00465F48" w:rsidP="00465F48">
            <w:pPr>
              <w:rPr>
                <w:rFonts w:ascii="Comic Sans MS" w:hAnsi="Comic Sans MS"/>
                <w:sz w:val="18"/>
                <w:szCs w:val="18"/>
              </w:rPr>
            </w:pPr>
          </w:p>
        </w:tc>
        <w:tc>
          <w:tcPr>
            <w:tcW w:w="1081" w:type="dxa"/>
          </w:tcPr>
          <w:p w14:paraId="37561204" w14:textId="77777777" w:rsidR="00465F48" w:rsidRPr="00F9097D" w:rsidRDefault="00465F48" w:rsidP="00465F48">
            <w:pPr>
              <w:rPr>
                <w:rFonts w:ascii="Comic Sans MS" w:hAnsi="Comic Sans MS"/>
                <w:sz w:val="18"/>
                <w:szCs w:val="18"/>
              </w:rPr>
            </w:pPr>
          </w:p>
        </w:tc>
        <w:tc>
          <w:tcPr>
            <w:tcW w:w="1064" w:type="dxa"/>
          </w:tcPr>
          <w:p w14:paraId="7BFE0109" w14:textId="77777777" w:rsidR="00465F48" w:rsidRPr="00F9097D" w:rsidRDefault="00465F48" w:rsidP="00465F48">
            <w:pPr>
              <w:rPr>
                <w:rFonts w:ascii="Comic Sans MS" w:hAnsi="Comic Sans MS"/>
                <w:sz w:val="18"/>
                <w:szCs w:val="18"/>
              </w:rPr>
            </w:pPr>
          </w:p>
        </w:tc>
      </w:tr>
    </w:tbl>
    <w:p w14:paraId="2FF67A4C" w14:textId="77777777" w:rsidR="00465F48" w:rsidRPr="00F9097D" w:rsidRDefault="00465F48" w:rsidP="00465F48">
      <w:pPr>
        <w:ind w:left="-284"/>
        <w:rPr>
          <w:rFonts w:ascii="Comic Sans MS" w:hAnsi="Comic Sans MS"/>
          <w:sz w:val="28"/>
          <w:szCs w:val="28"/>
        </w:rPr>
      </w:pPr>
    </w:p>
    <w:p w14:paraId="1DBE7035" w14:textId="77777777" w:rsidR="00465F48" w:rsidRPr="00F9097D" w:rsidRDefault="00465F48" w:rsidP="00465F48">
      <w:pPr>
        <w:ind w:left="-284"/>
        <w:rPr>
          <w:rFonts w:ascii="Comic Sans MS" w:hAnsi="Comic Sans MS"/>
          <w:i/>
        </w:rPr>
      </w:pPr>
      <w:r>
        <w:rPr>
          <w:rFonts w:ascii="Comic Sans MS" w:hAnsi="Comic Sans MS"/>
          <w:i/>
        </w:rPr>
        <w:tab/>
      </w:r>
      <w:r w:rsidRPr="00F9097D">
        <w:rPr>
          <w:rFonts w:ascii="Comic Sans MS" w:hAnsi="Comic Sans MS"/>
          <w:i/>
        </w:rPr>
        <w:t>Black Line</w:t>
      </w:r>
      <w:r>
        <w:rPr>
          <w:rFonts w:ascii="Comic Sans MS" w:hAnsi="Comic Sans MS"/>
          <w:i/>
        </w:rPr>
        <w:t xml:space="preserve"> = Assessment</w:t>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sidRPr="00F9097D">
        <w:rPr>
          <w:rFonts w:ascii="Comic Sans MS" w:hAnsi="Comic Sans MS"/>
          <w:i/>
        </w:rPr>
        <w:t xml:space="preserve"> Red Line: </w:t>
      </w:r>
      <w:r>
        <w:rPr>
          <w:rFonts w:ascii="Comic Sans MS" w:hAnsi="Comic Sans MS"/>
          <w:i/>
        </w:rPr>
        <w:t xml:space="preserve">Progress </w:t>
      </w:r>
      <w:r w:rsidRPr="00F9097D">
        <w:rPr>
          <w:rFonts w:ascii="Comic Sans MS" w:hAnsi="Comic Sans MS"/>
          <w:i/>
        </w:rPr>
        <w:t>after</w:t>
      </w:r>
      <w:r>
        <w:rPr>
          <w:rFonts w:ascii="Comic Sans MS" w:hAnsi="Comic Sans MS"/>
          <w:i/>
        </w:rPr>
        <w:t xml:space="preserve">                 </w:t>
      </w:r>
      <w:r w:rsidRPr="00F9097D">
        <w:rPr>
          <w:rFonts w:ascii="Comic Sans MS" w:hAnsi="Comic Sans MS"/>
          <w:i/>
        </w:rPr>
        <w:t xml:space="preserve"> </w:t>
      </w:r>
      <w:r>
        <w:rPr>
          <w:rFonts w:ascii="Comic Sans MS" w:hAnsi="Comic Sans MS"/>
          <w:i/>
        </w:rPr>
        <w:t>weeks</w:t>
      </w:r>
    </w:p>
    <w:p w14:paraId="155AE5DE" w14:textId="77777777" w:rsidR="00465F48" w:rsidRDefault="00465F48" w:rsidP="00665107"/>
    <w:sectPr w:rsidR="00465F48" w:rsidSect="000B19A4">
      <w:pgSz w:w="16840" w:h="11900" w:orient="landscape"/>
      <w:pgMar w:top="993" w:right="1440" w:bottom="180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C4707" w14:textId="77777777" w:rsidR="00C30B1D" w:rsidRDefault="00C30B1D">
      <w:r>
        <w:separator/>
      </w:r>
    </w:p>
  </w:endnote>
  <w:endnote w:type="continuationSeparator" w:id="0">
    <w:p w14:paraId="015D2137" w14:textId="77777777" w:rsidR="00C30B1D" w:rsidRDefault="00C3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C6DF" w14:textId="52433F9F" w:rsidR="00C30B1D" w:rsidRDefault="00C30B1D" w:rsidP="00F335D6">
    <w:pPr>
      <w:pStyle w:val="Footer"/>
      <w:jc w:val="left"/>
      <w:rPr>
        <w:rStyle w:val="PageNumber"/>
        <w:sz w:val="20"/>
      </w:rPr>
    </w:pP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616BB">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F66F" w14:textId="77777777" w:rsidR="00C30B1D" w:rsidRDefault="00C30B1D">
      <w:r>
        <w:separator/>
      </w:r>
    </w:p>
  </w:footnote>
  <w:footnote w:type="continuationSeparator" w:id="0">
    <w:p w14:paraId="585666AB" w14:textId="77777777" w:rsidR="00C30B1D" w:rsidRDefault="00C3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A2BC" w14:textId="6C0A4638" w:rsidR="00C30B1D" w:rsidRPr="007E0B35" w:rsidRDefault="00C30B1D">
    <w:pPr>
      <w:pStyle w:val="Header"/>
      <w:rPr>
        <w:rFonts w:asciiTheme="majorHAnsi" w:hAnsiTheme="majorHAnsi"/>
      </w:rPr>
    </w:pPr>
    <w:r>
      <w:rPr>
        <w:rFonts w:asciiTheme="majorHAnsi" w:hAnsiTheme="majorHAnsi"/>
        <w:lang w:val="en-GB"/>
      </w:rPr>
      <w:t>Cambridgeshire</w:t>
    </w:r>
    <w:r w:rsidRPr="007E0B35">
      <w:rPr>
        <w:rFonts w:asciiTheme="majorHAnsi" w:hAnsiTheme="majorHAnsi"/>
      </w:rPr>
      <w:t xml:space="preserve"> Graded Care Profile </w:t>
    </w:r>
    <w:r>
      <w:rPr>
        <w:rFonts w:asciiTheme="majorHAnsi" w:hAnsiTheme="majorHAnsi"/>
        <w:lang w:val="en-GB"/>
      </w:rPr>
      <w:t>July 2019 – Kindly reproduced from Norfolk LSCB</w:t>
    </w:r>
    <w:r>
      <w:rPr>
        <w:rFonts w:asciiTheme="majorHAnsi" w:hAnsiTheme="maj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8691" w14:textId="28AC5680" w:rsidR="00C30B1D" w:rsidRDefault="00C30B1D" w:rsidP="003A5164">
    <w:pPr>
      <w:pStyle w:val="Header"/>
      <w:ind w:left="2880"/>
    </w:pPr>
    <w:r>
      <w:t>Graded Care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D83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E335E"/>
    <w:multiLevelType w:val="hybridMultilevel"/>
    <w:tmpl w:val="9A4CE29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359CE"/>
    <w:multiLevelType w:val="hybridMultilevel"/>
    <w:tmpl w:val="193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A420D"/>
    <w:multiLevelType w:val="hybridMultilevel"/>
    <w:tmpl w:val="62CCA846"/>
    <w:lvl w:ilvl="0" w:tplc="0638FBA4">
      <w:start w:val="1"/>
      <w:numFmt w:val="bullet"/>
      <w:lvlText w:val=""/>
      <w:lvlJc w:val="left"/>
      <w:pPr>
        <w:tabs>
          <w:tab w:val="num" w:pos="2520"/>
        </w:tabs>
        <w:ind w:left="2520" w:hanging="360"/>
      </w:pPr>
      <w:rPr>
        <w:rFonts w:ascii="Symbol" w:hAnsi="Symbol" w:hint="default"/>
        <w:color w:val="333399"/>
        <w:sz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92B4D5B"/>
    <w:multiLevelType w:val="hybridMultilevel"/>
    <w:tmpl w:val="29E827E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94F218D"/>
    <w:multiLevelType w:val="hybridMultilevel"/>
    <w:tmpl w:val="B8CC080E"/>
    <w:lvl w:ilvl="0" w:tplc="1F486D4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A1C77"/>
    <w:multiLevelType w:val="hybridMultilevel"/>
    <w:tmpl w:val="87007E4A"/>
    <w:lvl w:ilvl="0" w:tplc="1F486D4C">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E6C2347"/>
    <w:multiLevelType w:val="multilevel"/>
    <w:tmpl w:val="6F2C5406"/>
    <w:lvl w:ilvl="0">
      <w:start w:val="1"/>
      <w:numFmt w:val="bullet"/>
      <w:lvlText w:val=""/>
      <w:lvlJc w:val="left"/>
      <w:pPr>
        <w:tabs>
          <w:tab w:val="num" w:pos="2520"/>
        </w:tabs>
        <w:ind w:left="2520" w:hanging="360"/>
      </w:pPr>
      <w:rPr>
        <w:rFonts w:ascii="Symbol" w:hAnsi="Symbol" w:hint="default"/>
        <w:color w:val="800080"/>
        <w:sz w:val="20"/>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2AD5460"/>
    <w:multiLevelType w:val="hybridMultilevel"/>
    <w:tmpl w:val="C5E69BFE"/>
    <w:lvl w:ilvl="0" w:tplc="1F486D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392C1F4C"/>
    <w:multiLevelType w:val="hybridMultilevel"/>
    <w:tmpl w:val="DAA807A0"/>
    <w:lvl w:ilvl="0" w:tplc="98849228">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05597"/>
    <w:multiLevelType w:val="hybridMultilevel"/>
    <w:tmpl w:val="A9524E12"/>
    <w:lvl w:ilvl="0" w:tplc="1F486D4C">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C15685"/>
    <w:multiLevelType w:val="hybridMultilevel"/>
    <w:tmpl w:val="31BC60D4"/>
    <w:lvl w:ilvl="0" w:tplc="12162D82">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C66417"/>
    <w:multiLevelType w:val="hybridMultilevel"/>
    <w:tmpl w:val="12709830"/>
    <w:lvl w:ilvl="0" w:tplc="1F486D4C">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5940652"/>
    <w:multiLevelType w:val="hybridMultilevel"/>
    <w:tmpl w:val="B7EA0C9E"/>
    <w:lvl w:ilvl="0" w:tplc="818A25B8">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2264678"/>
    <w:multiLevelType w:val="hybridMultilevel"/>
    <w:tmpl w:val="6F2C5406"/>
    <w:lvl w:ilvl="0" w:tplc="2BCA2990">
      <w:start w:val="1"/>
      <w:numFmt w:val="bullet"/>
      <w:lvlText w:val=""/>
      <w:lvlJc w:val="left"/>
      <w:pPr>
        <w:tabs>
          <w:tab w:val="num" w:pos="2520"/>
        </w:tabs>
        <w:ind w:left="2520" w:hanging="360"/>
      </w:pPr>
      <w:rPr>
        <w:rFonts w:ascii="Symbol" w:hAnsi="Symbol" w:hint="default"/>
        <w:color w:val="800080"/>
        <w:sz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8F170D1"/>
    <w:multiLevelType w:val="hybridMultilevel"/>
    <w:tmpl w:val="118C93B0"/>
    <w:lvl w:ilvl="0" w:tplc="ED8CB714">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B3973E1"/>
    <w:multiLevelType w:val="hybridMultilevel"/>
    <w:tmpl w:val="A3045CAE"/>
    <w:lvl w:ilvl="0" w:tplc="1F486D4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F08F6"/>
    <w:multiLevelType w:val="hybridMultilevel"/>
    <w:tmpl w:val="9D02BE88"/>
    <w:lvl w:ilvl="0" w:tplc="E71E260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7B4C69"/>
    <w:multiLevelType w:val="hybridMultilevel"/>
    <w:tmpl w:val="4580A7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B45585"/>
    <w:multiLevelType w:val="hybridMultilevel"/>
    <w:tmpl w:val="18F4A9C0"/>
    <w:lvl w:ilvl="0" w:tplc="E32C9814">
      <w:start w:val="1"/>
      <w:numFmt w:val="bullet"/>
      <w:lvlText w:val=""/>
      <w:lvlJc w:val="left"/>
      <w:pPr>
        <w:tabs>
          <w:tab w:val="num" w:pos="2952"/>
        </w:tabs>
        <w:ind w:left="2952" w:hanging="360"/>
      </w:pPr>
      <w:rPr>
        <w:rFonts w:ascii="Symbol" w:hAnsi="Symbol" w:hint="default"/>
        <w:b/>
        <w:i w:val="0"/>
        <w:color w:val="333399"/>
        <w:sz w:val="20"/>
        <w:szCs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03E67B4"/>
    <w:multiLevelType w:val="hybridMultilevel"/>
    <w:tmpl w:val="74102600"/>
    <w:lvl w:ilvl="0" w:tplc="BDE47902">
      <w:start w:val="1"/>
      <w:numFmt w:val="bullet"/>
      <w:lvlText w:val=""/>
      <w:lvlJc w:val="left"/>
      <w:pPr>
        <w:tabs>
          <w:tab w:val="num" w:pos="10440"/>
        </w:tabs>
        <w:ind w:left="10440" w:hanging="360"/>
      </w:pPr>
      <w:rPr>
        <w:rFonts w:ascii="Wingdings" w:hAnsi="Wingdings" w:hint="default"/>
        <w:color w:val="333399"/>
        <w:sz w:val="20"/>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BDE47902">
      <w:start w:val="1"/>
      <w:numFmt w:val="bullet"/>
      <w:lvlText w:val=""/>
      <w:lvlJc w:val="left"/>
      <w:pPr>
        <w:tabs>
          <w:tab w:val="num" w:pos="5400"/>
        </w:tabs>
        <w:ind w:left="5400" w:hanging="360"/>
      </w:pPr>
      <w:rPr>
        <w:rFonts w:ascii="Wingdings" w:hAnsi="Wingdings" w:hint="default"/>
        <w:color w:val="333399"/>
        <w:sz w:val="20"/>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637F5B34"/>
    <w:multiLevelType w:val="hybridMultilevel"/>
    <w:tmpl w:val="49E4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E5A82"/>
    <w:multiLevelType w:val="hybridMultilevel"/>
    <w:tmpl w:val="9912F51E"/>
    <w:lvl w:ilvl="0" w:tplc="13526FE0">
      <w:start w:val="1"/>
      <w:numFmt w:val="decimal"/>
      <w:lvlText w:val="%1."/>
      <w:lvlJc w:val="left"/>
      <w:pPr>
        <w:tabs>
          <w:tab w:val="num" w:pos="900"/>
        </w:tabs>
        <w:ind w:left="900" w:hanging="360"/>
      </w:pPr>
      <w:rPr>
        <w:rFonts w:hint="default"/>
        <w:b/>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698D0374"/>
    <w:multiLevelType w:val="hybridMultilevel"/>
    <w:tmpl w:val="758E2854"/>
    <w:lvl w:ilvl="0" w:tplc="1F486D4C">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2932F6D"/>
    <w:multiLevelType w:val="hybridMultilevel"/>
    <w:tmpl w:val="4CEC831C"/>
    <w:lvl w:ilvl="0" w:tplc="1F486D4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9"/>
  </w:num>
  <w:num w:numId="5">
    <w:abstractNumId w:val="14"/>
  </w:num>
  <w:num w:numId="6">
    <w:abstractNumId w:val="7"/>
  </w:num>
  <w:num w:numId="7">
    <w:abstractNumId w:val="3"/>
  </w:num>
  <w:num w:numId="8">
    <w:abstractNumId w:val="2"/>
  </w:num>
  <w:num w:numId="9">
    <w:abstractNumId w:val="9"/>
  </w:num>
  <w:num w:numId="10">
    <w:abstractNumId w:val="6"/>
  </w:num>
  <w:num w:numId="11">
    <w:abstractNumId w:val="12"/>
  </w:num>
  <w:num w:numId="12">
    <w:abstractNumId w:val="23"/>
  </w:num>
  <w:num w:numId="13">
    <w:abstractNumId w:val="10"/>
  </w:num>
  <w:num w:numId="14">
    <w:abstractNumId w:val="16"/>
  </w:num>
  <w:num w:numId="15">
    <w:abstractNumId w:val="24"/>
  </w:num>
  <w:num w:numId="16">
    <w:abstractNumId w:val="5"/>
  </w:num>
  <w:num w:numId="17">
    <w:abstractNumId w:val="0"/>
  </w:num>
  <w:num w:numId="18">
    <w:abstractNumId w:val="18"/>
  </w:num>
  <w:num w:numId="19">
    <w:abstractNumId w:val="13"/>
  </w:num>
  <w:num w:numId="20">
    <w:abstractNumId w:val="4"/>
  </w:num>
  <w:num w:numId="21">
    <w:abstractNumId w:val="22"/>
  </w:num>
  <w:num w:numId="22">
    <w:abstractNumId w:val="17"/>
  </w:num>
  <w:num w:numId="23">
    <w:abstractNumId w:val="21"/>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fillcolor="white">
      <v:fill color="white"/>
      <v:stroke weight=".25pt"/>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6B"/>
    <w:rsid w:val="00013AC9"/>
    <w:rsid w:val="00014298"/>
    <w:rsid w:val="00020992"/>
    <w:rsid w:val="0002469E"/>
    <w:rsid w:val="00042BE2"/>
    <w:rsid w:val="00044286"/>
    <w:rsid w:val="000477F5"/>
    <w:rsid w:val="000546FF"/>
    <w:rsid w:val="00055740"/>
    <w:rsid w:val="0005713E"/>
    <w:rsid w:val="0006188A"/>
    <w:rsid w:val="00062AE8"/>
    <w:rsid w:val="00062BCC"/>
    <w:rsid w:val="0006445F"/>
    <w:rsid w:val="00065004"/>
    <w:rsid w:val="00075D35"/>
    <w:rsid w:val="000774C5"/>
    <w:rsid w:val="00086A72"/>
    <w:rsid w:val="00091B0E"/>
    <w:rsid w:val="000A634F"/>
    <w:rsid w:val="000A6B68"/>
    <w:rsid w:val="000B19A4"/>
    <w:rsid w:val="000C0919"/>
    <w:rsid w:val="000C5EE0"/>
    <w:rsid w:val="000C6109"/>
    <w:rsid w:val="000C6EC5"/>
    <w:rsid w:val="000C7692"/>
    <w:rsid w:val="000E250F"/>
    <w:rsid w:val="000E3B0E"/>
    <w:rsid w:val="000E4B0D"/>
    <w:rsid w:val="000E7645"/>
    <w:rsid w:val="000F05AD"/>
    <w:rsid w:val="000F2B5E"/>
    <w:rsid w:val="000F2C7F"/>
    <w:rsid w:val="0010154F"/>
    <w:rsid w:val="001041A3"/>
    <w:rsid w:val="00110E35"/>
    <w:rsid w:val="0011175B"/>
    <w:rsid w:val="00112ABF"/>
    <w:rsid w:val="00120ACA"/>
    <w:rsid w:val="00121878"/>
    <w:rsid w:val="00122BD7"/>
    <w:rsid w:val="00122F6E"/>
    <w:rsid w:val="001273B8"/>
    <w:rsid w:val="00132D33"/>
    <w:rsid w:val="00135622"/>
    <w:rsid w:val="0013597B"/>
    <w:rsid w:val="00140BCA"/>
    <w:rsid w:val="0014102F"/>
    <w:rsid w:val="00141176"/>
    <w:rsid w:val="001448BC"/>
    <w:rsid w:val="00144D62"/>
    <w:rsid w:val="00151408"/>
    <w:rsid w:val="0015525B"/>
    <w:rsid w:val="0016118D"/>
    <w:rsid w:val="001622AC"/>
    <w:rsid w:val="00167BF7"/>
    <w:rsid w:val="00170461"/>
    <w:rsid w:val="001706C9"/>
    <w:rsid w:val="00182911"/>
    <w:rsid w:val="00182F2E"/>
    <w:rsid w:val="00184824"/>
    <w:rsid w:val="00186CC0"/>
    <w:rsid w:val="00190A39"/>
    <w:rsid w:val="0019131D"/>
    <w:rsid w:val="0019188A"/>
    <w:rsid w:val="00191C62"/>
    <w:rsid w:val="00192232"/>
    <w:rsid w:val="00194B54"/>
    <w:rsid w:val="00195AA7"/>
    <w:rsid w:val="001A4C45"/>
    <w:rsid w:val="001A7A76"/>
    <w:rsid w:val="001A7BE7"/>
    <w:rsid w:val="001B541E"/>
    <w:rsid w:val="001B6927"/>
    <w:rsid w:val="001B734A"/>
    <w:rsid w:val="001C2189"/>
    <w:rsid w:val="001C239C"/>
    <w:rsid w:val="001C51B1"/>
    <w:rsid w:val="001C634A"/>
    <w:rsid w:val="001C6ED7"/>
    <w:rsid w:val="001C77FE"/>
    <w:rsid w:val="001D0F6F"/>
    <w:rsid w:val="001E3439"/>
    <w:rsid w:val="001E7BD1"/>
    <w:rsid w:val="001F3D71"/>
    <w:rsid w:val="0020088C"/>
    <w:rsid w:val="00203178"/>
    <w:rsid w:val="00205F83"/>
    <w:rsid w:val="00211D64"/>
    <w:rsid w:val="0021273D"/>
    <w:rsid w:val="00213C66"/>
    <w:rsid w:val="0021450D"/>
    <w:rsid w:val="00215837"/>
    <w:rsid w:val="00227BD0"/>
    <w:rsid w:val="00232FEE"/>
    <w:rsid w:val="00237A05"/>
    <w:rsid w:val="00253663"/>
    <w:rsid w:val="00261AA0"/>
    <w:rsid w:val="0026551F"/>
    <w:rsid w:val="00265D5F"/>
    <w:rsid w:val="002707E8"/>
    <w:rsid w:val="00270BA8"/>
    <w:rsid w:val="00284233"/>
    <w:rsid w:val="0028545F"/>
    <w:rsid w:val="00286255"/>
    <w:rsid w:val="002901BD"/>
    <w:rsid w:val="002922DA"/>
    <w:rsid w:val="00295086"/>
    <w:rsid w:val="002962E7"/>
    <w:rsid w:val="002B7F53"/>
    <w:rsid w:val="002C13F7"/>
    <w:rsid w:val="002D2237"/>
    <w:rsid w:val="002E547B"/>
    <w:rsid w:val="002E5AB1"/>
    <w:rsid w:val="002F15A8"/>
    <w:rsid w:val="002F20D4"/>
    <w:rsid w:val="002F6DCA"/>
    <w:rsid w:val="00301ABE"/>
    <w:rsid w:val="003040E1"/>
    <w:rsid w:val="00311F4B"/>
    <w:rsid w:val="00314866"/>
    <w:rsid w:val="00317F5A"/>
    <w:rsid w:val="00320852"/>
    <w:rsid w:val="00320B83"/>
    <w:rsid w:val="00322324"/>
    <w:rsid w:val="0032612E"/>
    <w:rsid w:val="00327E03"/>
    <w:rsid w:val="00333304"/>
    <w:rsid w:val="00334B1E"/>
    <w:rsid w:val="00341680"/>
    <w:rsid w:val="00346288"/>
    <w:rsid w:val="00346FC0"/>
    <w:rsid w:val="00360485"/>
    <w:rsid w:val="00362EAB"/>
    <w:rsid w:val="00364963"/>
    <w:rsid w:val="003760F3"/>
    <w:rsid w:val="00380314"/>
    <w:rsid w:val="00381147"/>
    <w:rsid w:val="003819E9"/>
    <w:rsid w:val="003822C5"/>
    <w:rsid w:val="00383CB5"/>
    <w:rsid w:val="00392C53"/>
    <w:rsid w:val="003A0576"/>
    <w:rsid w:val="003A3B74"/>
    <w:rsid w:val="003A5164"/>
    <w:rsid w:val="003A63D4"/>
    <w:rsid w:val="003B02CA"/>
    <w:rsid w:val="003B052E"/>
    <w:rsid w:val="003B21CE"/>
    <w:rsid w:val="003B353B"/>
    <w:rsid w:val="003B4D34"/>
    <w:rsid w:val="003C0789"/>
    <w:rsid w:val="003C6D4B"/>
    <w:rsid w:val="003D03FF"/>
    <w:rsid w:val="003E1993"/>
    <w:rsid w:val="003E7011"/>
    <w:rsid w:val="003F0ACB"/>
    <w:rsid w:val="003F11B3"/>
    <w:rsid w:val="0040020D"/>
    <w:rsid w:val="0040201F"/>
    <w:rsid w:val="00402367"/>
    <w:rsid w:val="0040579A"/>
    <w:rsid w:val="0043480C"/>
    <w:rsid w:val="00440EC7"/>
    <w:rsid w:val="00443A77"/>
    <w:rsid w:val="00446255"/>
    <w:rsid w:val="00446E6C"/>
    <w:rsid w:val="00447674"/>
    <w:rsid w:val="0045096A"/>
    <w:rsid w:val="004550CE"/>
    <w:rsid w:val="004560BB"/>
    <w:rsid w:val="004601B9"/>
    <w:rsid w:val="00463ECE"/>
    <w:rsid w:val="00464DF4"/>
    <w:rsid w:val="00465F48"/>
    <w:rsid w:val="00470E71"/>
    <w:rsid w:val="00474BBC"/>
    <w:rsid w:val="00476FB4"/>
    <w:rsid w:val="0048033A"/>
    <w:rsid w:val="004838D2"/>
    <w:rsid w:val="004841C8"/>
    <w:rsid w:val="004865B3"/>
    <w:rsid w:val="00487E2D"/>
    <w:rsid w:val="004906DE"/>
    <w:rsid w:val="00490EA4"/>
    <w:rsid w:val="00494394"/>
    <w:rsid w:val="004A06ED"/>
    <w:rsid w:val="004A1956"/>
    <w:rsid w:val="004B466E"/>
    <w:rsid w:val="004C0368"/>
    <w:rsid w:val="004C599F"/>
    <w:rsid w:val="004D0BED"/>
    <w:rsid w:val="004E1103"/>
    <w:rsid w:val="004F17A0"/>
    <w:rsid w:val="004F711F"/>
    <w:rsid w:val="004F784F"/>
    <w:rsid w:val="004F7D62"/>
    <w:rsid w:val="004F7F49"/>
    <w:rsid w:val="00502D83"/>
    <w:rsid w:val="00503010"/>
    <w:rsid w:val="005070C7"/>
    <w:rsid w:val="00510597"/>
    <w:rsid w:val="00513BA3"/>
    <w:rsid w:val="005162D8"/>
    <w:rsid w:val="005177ED"/>
    <w:rsid w:val="00521B7B"/>
    <w:rsid w:val="005300BC"/>
    <w:rsid w:val="00533D77"/>
    <w:rsid w:val="00540A4F"/>
    <w:rsid w:val="00546BA5"/>
    <w:rsid w:val="005473FB"/>
    <w:rsid w:val="00552A17"/>
    <w:rsid w:val="00552D1B"/>
    <w:rsid w:val="005603A4"/>
    <w:rsid w:val="00561C34"/>
    <w:rsid w:val="00567BB2"/>
    <w:rsid w:val="00570A90"/>
    <w:rsid w:val="00571357"/>
    <w:rsid w:val="005830E7"/>
    <w:rsid w:val="0059031B"/>
    <w:rsid w:val="0059222A"/>
    <w:rsid w:val="005930DD"/>
    <w:rsid w:val="005B16F2"/>
    <w:rsid w:val="005B466B"/>
    <w:rsid w:val="005B5F79"/>
    <w:rsid w:val="005C0907"/>
    <w:rsid w:val="005C0ADA"/>
    <w:rsid w:val="005C0EA1"/>
    <w:rsid w:val="005C1C6C"/>
    <w:rsid w:val="005C7F24"/>
    <w:rsid w:val="005D09E3"/>
    <w:rsid w:val="005D10B7"/>
    <w:rsid w:val="005D1722"/>
    <w:rsid w:val="005E4000"/>
    <w:rsid w:val="005E6443"/>
    <w:rsid w:val="006007D1"/>
    <w:rsid w:val="006007F5"/>
    <w:rsid w:val="0060335B"/>
    <w:rsid w:val="006039D0"/>
    <w:rsid w:val="00604D5B"/>
    <w:rsid w:val="00606775"/>
    <w:rsid w:val="00610AF1"/>
    <w:rsid w:val="00617205"/>
    <w:rsid w:val="00617E6E"/>
    <w:rsid w:val="006214FE"/>
    <w:rsid w:val="00622818"/>
    <w:rsid w:val="00623488"/>
    <w:rsid w:val="006247EC"/>
    <w:rsid w:val="00625F37"/>
    <w:rsid w:val="00627864"/>
    <w:rsid w:val="00630093"/>
    <w:rsid w:val="0063038C"/>
    <w:rsid w:val="0063477F"/>
    <w:rsid w:val="0063490C"/>
    <w:rsid w:val="00665107"/>
    <w:rsid w:val="00674FDE"/>
    <w:rsid w:val="0067614A"/>
    <w:rsid w:val="00676563"/>
    <w:rsid w:val="00676BED"/>
    <w:rsid w:val="00681197"/>
    <w:rsid w:val="00682F12"/>
    <w:rsid w:val="006A3D82"/>
    <w:rsid w:val="006B5D6A"/>
    <w:rsid w:val="006B5DFC"/>
    <w:rsid w:val="006C1C5A"/>
    <w:rsid w:val="006C4DDC"/>
    <w:rsid w:val="006C505B"/>
    <w:rsid w:val="006C6E1F"/>
    <w:rsid w:val="006D64A8"/>
    <w:rsid w:val="006E10A3"/>
    <w:rsid w:val="006E1CFE"/>
    <w:rsid w:val="006E29D2"/>
    <w:rsid w:val="006E6FC6"/>
    <w:rsid w:val="006F2F58"/>
    <w:rsid w:val="006F4DC3"/>
    <w:rsid w:val="006F5255"/>
    <w:rsid w:val="006F5E4C"/>
    <w:rsid w:val="00700B1A"/>
    <w:rsid w:val="00701C55"/>
    <w:rsid w:val="00704BAA"/>
    <w:rsid w:val="007143AE"/>
    <w:rsid w:val="007156B7"/>
    <w:rsid w:val="0071572D"/>
    <w:rsid w:val="00716954"/>
    <w:rsid w:val="00720040"/>
    <w:rsid w:val="00720E6F"/>
    <w:rsid w:val="007215A2"/>
    <w:rsid w:val="0072258D"/>
    <w:rsid w:val="0072428D"/>
    <w:rsid w:val="00724882"/>
    <w:rsid w:val="00725257"/>
    <w:rsid w:val="00727775"/>
    <w:rsid w:val="0073782C"/>
    <w:rsid w:val="007442F4"/>
    <w:rsid w:val="0075421D"/>
    <w:rsid w:val="00763861"/>
    <w:rsid w:val="00763A1F"/>
    <w:rsid w:val="00763BAE"/>
    <w:rsid w:val="00763D55"/>
    <w:rsid w:val="0077742B"/>
    <w:rsid w:val="00780784"/>
    <w:rsid w:val="00784340"/>
    <w:rsid w:val="007927CC"/>
    <w:rsid w:val="007A03A1"/>
    <w:rsid w:val="007A1223"/>
    <w:rsid w:val="007A179E"/>
    <w:rsid w:val="007B3B5C"/>
    <w:rsid w:val="007B3ED4"/>
    <w:rsid w:val="007B476A"/>
    <w:rsid w:val="007B5FE0"/>
    <w:rsid w:val="007B7438"/>
    <w:rsid w:val="007C2578"/>
    <w:rsid w:val="007C6213"/>
    <w:rsid w:val="007D0113"/>
    <w:rsid w:val="007D39E0"/>
    <w:rsid w:val="007D62F0"/>
    <w:rsid w:val="007E00A1"/>
    <w:rsid w:val="007E0B35"/>
    <w:rsid w:val="007E20AD"/>
    <w:rsid w:val="007E280A"/>
    <w:rsid w:val="007F371A"/>
    <w:rsid w:val="007F67BD"/>
    <w:rsid w:val="00803182"/>
    <w:rsid w:val="0081598D"/>
    <w:rsid w:val="00825122"/>
    <w:rsid w:val="00830F95"/>
    <w:rsid w:val="00832646"/>
    <w:rsid w:val="008329B7"/>
    <w:rsid w:val="00852247"/>
    <w:rsid w:val="00855AE2"/>
    <w:rsid w:val="00865117"/>
    <w:rsid w:val="00871538"/>
    <w:rsid w:val="00872697"/>
    <w:rsid w:val="00876C44"/>
    <w:rsid w:val="00876F68"/>
    <w:rsid w:val="008817DA"/>
    <w:rsid w:val="00882B68"/>
    <w:rsid w:val="00882CB2"/>
    <w:rsid w:val="00883524"/>
    <w:rsid w:val="008842DA"/>
    <w:rsid w:val="0088519B"/>
    <w:rsid w:val="00894631"/>
    <w:rsid w:val="008948F1"/>
    <w:rsid w:val="00896F16"/>
    <w:rsid w:val="008A3908"/>
    <w:rsid w:val="008B480F"/>
    <w:rsid w:val="008C1F9A"/>
    <w:rsid w:val="008C2757"/>
    <w:rsid w:val="008C491E"/>
    <w:rsid w:val="008D1646"/>
    <w:rsid w:val="008D3F46"/>
    <w:rsid w:val="008E1339"/>
    <w:rsid w:val="008E249E"/>
    <w:rsid w:val="008E2868"/>
    <w:rsid w:val="008E4FC4"/>
    <w:rsid w:val="008E76DE"/>
    <w:rsid w:val="00904166"/>
    <w:rsid w:val="00904F29"/>
    <w:rsid w:val="009102EC"/>
    <w:rsid w:val="00914FCD"/>
    <w:rsid w:val="00927B5A"/>
    <w:rsid w:val="0093033F"/>
    <w:rsid w:val="00941CC4"/>
    <w:rsid w:val="0094255E"/>
    <w:rsid w:val="00952DE5"/>
    <w:rsid w:val="009532FA"/>
    <w:rsid w:val="009570F0"/>
    <w:rsid w:val="00957302"/>
    <w:rsid w:val="00964F0F"/>
    <w:rsid w:val="00966043"/>
    <w:rsid w:val="00971AC5"/>
    <w:rsid w:val="00975152"/>
    <w:rsid w:val="00976510"/>
    <w:rsid w:val="00976E07"/>
    <w:rsid w:val="00990B74"/>
    <w:rsid w:val="00994E45"/>
    <w:rsid w:val="00997F3D"/>
    <w:rsid w:val="009A3A2F"/>
    <w:rsid w:val="009A7635"/>
    <w:rsid w:val="009B168B"/>
    <w:rsid w:val="009B5E2A"/>
    <w:rsid w:val="009B6BE2"/>
    <w:rsid w:val="009C1CB6"/>
    <w:rsid w:val="009C1D95"/>
    <w:rsid w:val="009D5B5F"/>
    <w:rsid w:val="009E6C6D"/>
    <w:rsid w:val="009E6FC8"/>
    <w:rsid w:val="009F102C"/>
    <w:rsid w:val="009F25C6"/>
    <w:rsid w:val="009F4C50"/>
    <w:rsid w:val="00A00C8E"/>
    <w:rsid w:val="00A018E7"/>
    <w:rsid w:val="00A040D4"/>
    <w:rsid w:val="00A05EEE"/>
    <w:rsid w:val="00A0705D"/>
    <w:rsid w:val="00A07E4E"/>
    <w:rsid w:val="00A11DC6"/>
    <w:rsid w:val="00A1511C"/>
    <w:rsid w:val="00A17ADB"/>
    <w:rsid w:val="00A21C37"/>
    <w:rsid w:val="00A32AD4"/>
    <w:rsid w:val="00A33304"/>
    <w:rsid w:val="00A40124"/>
    <w:rsid w:val="00A4333A"/>
    <w:rsid w:val="00A440CB"/>
    <w:rsid w:val="00A57632"/>
    <w:rsid w:val="00A62214"/>
    <w:rsid w:val="00A629A5"/>
    <w:rsid w:val="00A63892"/>
    <w:rsid w:val="00A64C54"/>
    <w:rsid w:val="00A66C66"/>
    <w:rsid w:val="00A768F6"/>
    <w:rsid w:val="00A860B7"/>
    <w:rsid w:val="00AA235F"/>
    <w:rsid w:val="00AA2F8E"/>
    <w:rsid w:val="00AB7865"/>
    <w:rsid w:val="00AC1C83"/>
    <w:rsid w:val="00AC6454"/>
    <w:rsid w:val="00AD4604"/>
    <w:rsid w:val="00AE2C7B"/>
    <w:rsid w:val="00AE3CA7"/>
    <w:rsid w:val="00AE4059"/>
    <w:rsid w:val="00AF370D"/>
    <w:rsid w:val="00B1085F"/>
    <w:rsid w:val="00B1271B"/>
    <w:rsid w:val="00B23340"/>
    <w:rsid w:val="00B30B39"/>
    <w:rsid w:val="00B42A37"/>
    <w:rsid w:val="00B55848"/>
    <w:rsid w:val="00B616BB"/>
    <w:rsid w:val="00B6267B"/>
    <w:rsid w:val="00B62D17"/>
    <w:rsid w:val="00B656DB"/>
    <w:rsid w:val="00B65A4E"/>
    <w:rsid w:val="00B66519"/>
    <w:rsid w:val="00B74C83"/>
    <w:rsid w:val="00B770CC"/>
    <w:rsid w:val="00B829D5"/>
    <w:rsid w:val="00B82E6E"/>
    <w:rsid w:val="00B833E3"/>
    <w:rsid w:val="00B86C9D"/>
    <w:rsid w:val="00B8741F"/>
    <w:rsid w:val="00B87FE5"/>
    <w:rsid w:val="00B921FE"/>
    <w:rsid w:val="00B92AD1"/>
    <w:rsid w:val="00B9414E"/>
    <w:rsid w:val="00BA430D"/>
    <w:rsid w:val="00BA4F19"/>
    <w:rsid w:val="00BA6B8E"/>
    <w:rsid w:val="00BA7EBE"/>
    <w:rsid w:val="00BC17F4"/>
    <w:rsid w:val="00BC1F89"/>
    <w:rsid w:val="00BC54E1"/>
    <w:rsid w:val="00BC6A4E"/>
    <w:rsid w:val="00BC71AD"/>
    <w:rsid w:val="00BC7BF9"/>
    <w:rsid w:val="00BC7EFD"/>
    <w:rsid w:val="00BD3CF5"/>
    <w:rsid w:val="00BD3E6D"/>
    <w:rsid w:val="00BE12A6"/>
    <w:rsid w:val="00BE6EA6"/>
    <w:rsid w:val="00BF01DA"/>
    <w:rsid w:val="00BF34E9"/>
    <w:rsid w:val="00C03BE2"/>
    <w:rsid w:val="00C112CC"/>
    <w:rsid w:val="00C12632"/>
    <w:rsid w:val="00C1796E"/>
    <w:rsid w:val="00C25823"/>
    <w:rsid w:val="00C26124"/>
    <w:rsid w:val="00C26E4B"/>
    <w:rsid w:val="00C30247"/>
    <w:rsid w:val="00C30B1D"/>
    <w:rsid w:val="00C3295A"/>
    <w:rsid w:val="00C338F9"/>
    <w:rsid w:val="00C35743"/>
    <w:rsid w:val="00C40BC2"/>
    <w:rsid w:val="00C43C2B"/>
    <w:rsid w:val="00C55406"/>
    <w:rsid w:val="00C6224C"/>
    <w:rsid w:val="00C6572E"/>
    <w:rsid w:val="00C66F6E"/>
    <w:rsid w:val="00C70471"/>
    <w:rsid w:val="00C71545"/>
    <w:rsid w:val="00C76822"/>
    <w:rsid w:val="00C81E15"/>
    <w:rsid w:val="00C8309F"/>
    <w:rsid w:val="00C83AE2"/>
    <w:rsid w:val="00C92055"/>
    <w:rsid w:val="00C92AA1"/>
    <w:rsid w:val="00C947E5"/>
    <w:rsid w:val="00CA2D08"/>
    <w:rsid w:val="00CA506F"/>
    <w:rsid w:val="00CB2CDC"/>
    <w:rsid w:val="00CB4ED2"/>
    <w:rsid w:val="00CD0D94"/>
    <w:rsid w:val="00CD2546"/>
    <w:rsid w:val="00CD4C5B"/>
    <w:rsid w:val="00CD4F8E"/>
    <w:rsid w:val="00CE10B4"/>
    <w:rsid w:val="00CE255A"/>
    <w:rsid w:val="00CF7E18"/>
    <w:rsid w:val="00D03EB1"/>
    <w:rsid w:val="00D04DFB"/>
    <w:rsid w:val="00D1060F"/>
    <w:rsid w:val="00D1236F"/>
    <w:rsid w:val="00D16656"/>
    <w:rsid w:val="00D16941"/>
    <w:rsid w:val="00D21F1D"/>
    <w:rsid w:val="00D279A2"/>
    <w:rsid w:val="00D33DAB"/>
    <w:rsid w:val="00D3551E"/>
    <w:rsid w:val="00D42380"/>
    <w:rsid w:val="00D50BA1"/>
    <w:rsid w:val="00D50FAB"/>
    <w:rsid w:val="00D64B78"/>
    <w:rsid w:val="00D70A29"/>
    <w:rsid w:val="00D8504F"/>
    <w:rsid w:val="00D870C6"/>
    <w:rsid w:val="00D90D67"/>
    <w:rsid w:val="00D96ADC"/>
    <w:rsid w:val="00D96DAC"/>
    <w:rsid w:val="00DA5DB7"/>
    <w:rsid w:val="00DA778A"/>
    <w:rsid w:val="00DB2444"/>
    <w:rsid w:val="00DC0B28"/>
    <w:rsid w:val="00DC0D84"/>
    <w:rsid w:val="00DC1889"/>
    <w:rsid w:val="00DC4806"/>
    <w:rsid w:val="00DC4BE0"/>
    <w:rsid w:val="00DD0CFA"/>
    <w:rsid w:val="00DD113E"/>
    <w:rsid w:val="00DD1786"/>
    <w:rsid w:val="00DD33A2"/>
    <w:rsid w:val="00DD33B8"/>
    <w:rsid w:val="00DE4238"/>
    <w:rsid w:val="00DE454E"/>
    <w:rsid w:val="00DF01FD"/>
    <w:rsid w:val="00DF0FC1"/>
    <w:rsid w:val="00DF3F33"/>
    <w:rsid w:val="00DF7501"/>
    <w:rsid w:val="00DF7DE8"/>
    <w:rsid w:val="00E13E6B"/>
    <w:rsid w:val="00E21305"/>
    <w:rsid w:val="00E22E59"/>
    <w:rsid w:val="00E306C3"/>
    <w:rsid w:val="00E30AAD"/>
    <w:rsid w:val="00E35128"/>
    <w:rsid w:val="00E357D8"/>
    <w:rsid w:val="00E42DCE"/>
    <w:rsid w:val="00E44F6C"/>
    <w:rsid w:val="00E53B40"/>
    <w:rsid w:val="00E611FE"/>
    <w:rsid w:val="00E6214D"/>
    <w:rsid w:val="00E64C3A"/>
    <w:rsid w:val="00E64CD4"/>
    <w:rsid w:val="00E650FE"/>
    <w:rsid w:val="00E6565D"/>
    <w:rsid w:val="00E8196B"/>
    <w:rsid w:val="00E859F9"/>
    <w:rsid w:val="00E86483"/>
    <w:rsid w:val="00E87230"/>
    <w:rsid w:val="00E9088F"/>
    <w:rsid w:val="00E90BDD"/>
    <w:rsid w:val="00E97F08"/>
    <w:rsid w:val="00EA2BF3"/>
    <w:rsid w:val="00EA4D65"/>
    <w:rsid w:val="00EB194B"/>
    <w:rsid w:val="00EB3B63"/>
    <w:rsid w:val="00EB7467"/>
    <w:rsid w:val="00EC2646"/>
    <w:rsid w:val="00EC4554"/>
    <w:rsid w:val="00EC4B59"/>
    <w:rsid w:val="00EC590E"/>
    <w:rsid w:val="00EC73DC"/>
    <w:rsid w:val="00ED07B7"/>
    <w:rsid w:val="00ED2C18"/>
    <w:rsid w:val="00ED585B"/>
    <w:rsid w:val="00EE08C9"/>
    <w:rsid w:val="00EE106D"/>
    <w:rsid w:val="00EE59F5"/>
    <w:rsid w:val="00EF1774"/>
    <w:rsid w:val="00EF34C9"/>
    <w:rsid w:val="00EF6DE3"/>
    <w:rsid w:val="00F0042B"/>
    <w:rsid w:val="00F02232"/>
    <w:rsid w:val="00F028DC"/>
    <w:rsid w:val="00F112F0"/>
    <w:rsid w:val="00F134C9"/>
    <w:rsid w:val="00F166C4"/>
    <w:rsid w:val="00F17AE3"/>
    <w:rsid w:val="00F23402"/>
    <w:rsid w:val="00F24D37"/>
    <w:rsid w:val="00F26176"/>
    <w:rsid w:val="00F335D6"/>
    <w:rsid w:val="00F3742E"/>
    <w:rsid w:val="00F37B47"/>
    <w:rsid w:val="00F427F0"/>
    <w:rsid w:val="00F45BB8"/>
    <w:rsid w:val="00F470FA"/>
    <w:rsid w:val="00F5398A"/>
    <w:rsid w:val="00F567C0"/>
    <w:rsid w:val="00F648A5"/>
    <w:rsid w:val="00F64E94"/>
    <w:rsid w:val="00F67041"/>
    <w:rsid w:val="00F6704A"/>
    <w:rsid w:val="00F72EF1"/>
    <w:rsid w:val="00F735BF"/>
    <w:rsid w:val="00F83991"/>
    <w:rsid w:val="00F83FFA"/>
    <w:rsid w:val="00F935F9"/>
    <w:rsid w:val="00F94B26"/>
    <w:rsid w:val="00F956FF"/>
    <w:rsid w:val="00F95D2A"/>
    <w:rsid w:val="00FA001C"/>
    <w:rsid w:val="00FA45D6"/>
    <w:rsid w:val="00FA4885"/>
    <w:rsid w:val="00FA7958"/>
    <w:rsid w:val="00FB43EA"/>
    <w:rsid w:val="00FE36B0"/>
    <w:rsid w:val="00FF5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v:stroke weight=".25pt"/>
      <o:colormru v:ext="edit" colors="#3c3"/>
    </o:shapedefaults>
    <o:shapelayout v:ext="edit">
      <o:idmap v:ext="edit" data="3"/>
    </o:shapelayout>
  </w:shapeDefaults>
  <w:decimalSymbol w:val="."/>
  <w:listSeparator w:val=","/>
  <w14:docId w14:val="5BD90AF9"/>
  <w15:docId w15:val="{44126C4A-0317-43B9-8270-299332E2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qFormat/>
    <w:rsid w:val="009E6FC8"/>
    <w:pPr>
      <w:spacing w:before="100" w:beforeAutospacing="1" w:after="100" w:afterAutospacing="1"/>
      <w:jc w:val="left"/>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yle">
    <w:name w:val="style"/>
    <w:basedOn w:val="Normal"/>
    <w:rsid w:val="00CB2CDC"/>
    <w:pPr>
      <w:autoSpaceDE w:val="0"/>
      <w:autoSpaceDN w:val="0"/>
      <w:jc w:val="left"/>
    </w:pPr>
    <w:rPr>
      <w:rFonts w:ascii="Arial" w:hAnsi="Arial" w:cs="Arial"/>
      <w:lang w:val="en-US"/>
    </w:rPr>
  </w:style>
  <w:style w:type="table" w:styleId="TableGrid">
    <w:name w:val="Table Grid"/>
    <w:basedOn w:val="TableNormal"/>
    <w:uiPriority w:val="59"/>
    <w:rsid w:val="00F956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6FC8"/>
    <w:pPr>
      <w:spacing w:before="100" w:beforeAutospacing="1" w:after="100" w:afterAutospacing="1"/>
      <w:jc w:val="left"/>
    </w:pPr>
  </w:style>
  <w:style w:type="character" w:styleId="Strong">
    <w:name w:val="Strong"/>
    <w:qFormat/>
    <w:rsid w:val="009E6FC8"/>
    <w:rPr>
      <w:b/>
      <w:bCs/>
    </w:rPr>
  </w:style>
  <w:style w:type="character" w:customStyle="1" w:styleId="HeaderChar">
    <w:name w:val="Header Char"/>
    <w:link w:val="Header"/>
    <w:rsid w:val="001C2189"/>
    <w:rPr>
      <w:sz w:val="24"/>
      <w:szCs w:val="24"/>
      <w:lang w:eastAsia="en-US"/>
    </w:rPr>
  </w:style>
  <w:style w:type="paragraph" w:styleId="BodyTextIndent">
    <w:name w:val="Body Text Indent"/>
    <w:basedOn w:val="Normal"/>
    <w:link w:val="BodyTextIndentChar"/>
    <w:rsid w:val="003A5164"/>
    <w:pPr>
      <w:ind w:left="540"/>
      <w:jc w:val="left"/>
    </w:pPr>
  </w:style>
  <w:style w:type="character" w:customStyle="1" w:styleId="BodyTextIndentChar">
    <w:name w:val="Body Text Indent Char"/>
    <w:link w:val="BodyTextIndent"/>
    <w:rsid w:val="003A5164"/>
    <w:rPr>
      <w:sz w:val="24"/>
      <w:szCs w:val="24"/>
    </w:rPr>
  </w:style>
  <w:style w:type="paragraph" w:styleId="BodyTextIndent2">
    <w:name w:val="Body Text Indent 2"/>
    <w:basedOn w:val="Normal"/>
    <w:link w:val="BodyTextIndent2Char"/>
    <w:rsid w:val="003A5164"/>
    <w:pPr>
      <w:ind w:left="540"/>
      <w:jc w:val="left"/>
    </w:pPr>
    <w:rPr>
      <w:i/>
      <w:u w:val="single"/>
    </w:rPr>
  </w:style>
  <w:style w:type="character" w:customStyle="1" w:styleId="BodyTextIndent2Char">
    <w:name w:val="Body Text Indent 2 Char"/>
    <w:link w:val="BodyTextIndent2"/>
    <w:rsid w:val="003A5164"/>
    <w:rPr>
      <w:i/>
      <w:sz w:val="24"/>
      <w:szCs w:val="24"/>
      <w:u w:val="single"/>
    </w:rPr>
  </w:style>
  <w:style w:type="paragraph" w:styleId="BodyText2">
    <w:name w:val="Body Text 2"/>
    <w:basedOn w:val="Normal"/>
    <w:link w:val="BodyText2Char"/>
    <w:rsid w:val="003A5164"/>
    <w:pPr>
      <w:jc w:val="left"/>
    </w:pPr>
    <w:rPr>
      <w:sz w:val="22"/>
    </w:rPr>
  </w:style>
  <w:style w:type="character" w:customStyle="1" w:styleId="BodyText2Char">
    <w:name w:val="Body Text 2 Char"/>
    <w:link w:val="BodyText2"/>
    <w:rsid w:val="003A5164"/>
    <w:rPr>
      <w:sz w:val="22"/>
      <w:szCs w:val="24"/>
    </w:rPr>
  </w:style>
  <w:style w:type="paragraph" w:styleId="BalloonText">
    <w:name w:val="Balloon Text"/>
    <w:basedOn w:val="Normal"/>
    <w:link w:val="BalloonTextChar"/>
    <w:rsid w:val="009B6BE2"/>
    <w:rPr>
      <w:rFonts w:ascii="Lucida Grande" w:hAnsi="Lucida Grande" w:cs="Lucida Grande"/>
      <w:sz w:val="18"/>
      <w:szCs w:val="18"/>
    </w:rPr>
  </w:style>
  <w:style w:type="character" w:customStyle="1" w:styleId="BalloonTextChar">
    <w:name w:val="Balloon Text Char"/>
    <w:basedOn w:val="DefaultParagraphFont"/>
    <w:link w:val="BalloonText"/>
    <w:rsid w:val="009B6BE2"/>
    <w:rPr>
      <w:rFonts w:ascii="Lucida Grande" w:hAnsi="Lucida Grande" w:cs="Lucida Grande"/>
      <w:sz w:val="18"/>
      <w:szCs w:val="18"/>
    </w:rPr>
  </w:style>
  <w:style w:type="paragraph" w:styleId="FootnoteText">
    <w:name w:val="footnote text"/>
    <w:basedOn w:val="Normal"/>
    <w:link w:val="FootnoteTextChar"/>
    <w:rsid w:val="00533D77"/>
  </w:style>
  <w:style w:type="character" w:customStyle="1" w:styleId="FootnoteTextChar">
    <w:name w:val="Footnote Text Char"/>
    <w:basedOn w:val="DefaultParagraphFont"/>
    <w:link w:val="FootnoteText"/>
    <w:rsid w:val="00533D77"/>
    <w:rPr>
      <w:sz w:val="24"/>
      <w:szCs w:val="24"/>
    </w:rPr>
  </w:style>
  <w:style w:type="character" w:styleId="FootnoteReference">
    <w:name w:val="footnote reference"/>
    <w:basedOn w:val="DefaultParagraphFont"/>
    <w:rsid w:val="00533D77"/>
    <w:rPr>
      <w:vertAlign w:val="superscript"/>
    </w:rPr>
  </w:style>
  <w:style w:type="paragraph" w:styleId="ListParagraph">
    <w:name w:val="List Paragraph"/>
    <w:basedOn w:val="Normal"/>
    <w:uiPriority w:val="72"/>
    <w:rsid w:val="004841C8"/>
    <w:pPr>
      <w:ind w:left="720"/>
      <w:contextualSpacing/>
    </w:pPr>
  </w:style>
  <w:style w:type="character" w:styleId="Hyperlink">
    <w:name w:val="Hyperlink"/>
    <w:basedOn w:val="DefaultParagraphFont"/>
    <w:rsid w:val="00CB4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4907">
      <w:bodyDiv w:val="1"/>
      <w:marLeft w:val="0"/>
      <w:marRight w:val="0"/>
      <w:marTop w:val="0"/>
      <w:marBottom w:val="0"/>
      <w:divBdr>
        <w:top w:val="none" w:sz="0" w:space="0" w:color="auto"/>
        <w:left w:val="none" w:sz="0" w:space="0" w:color="auto"/>
        <w:bottom w:val="none" w:sz="0" w:space="0" w:color="auto"/>
        <w:right w:val="none" w:sz="0" w:space="0" w:color="auto"/>
      </w:divBdr>
    </w:div>
    <w:div w:id="621152126">
      <w:bodyDiv w:val="1"/>
      <w:marLeft w:val="0"/>
      <w:marRight w:val="0"/>
      <w:marTop w:val="0"/>
      <w:marBottom w:val="0"/>
      <w:divBdr>
        <w:top w:val="none" w:sz="0" w:space="0" w:color="auto"/>
        <w:left w:val="none" w:sz="0" w:space="0" w:color="auto"/>
        <w:bottom w:val="none" w:sz="0" w:space="0" w:color="auto"/>
        <w:right w:val="none" w:sz="0" w:space="0" w:color="auto"/>
      </w:divBdr>
    </w:div>
    <w:div w:id="1033114140">
      <w:bodyDiv w:val="1"/>
      <w:marLeft w:val="0"/>
      <w:marRight w:val="0"/>
      <w:marTop w:val="0"/>
      <w:marBottom w:val="0"/>
      <w:divBdr>
        <w:top w:val="none" w:sz="0" w:space="0" w:color="auto"/>
        <w:left w:val="none" w:sz="0" w:space="0" w:color="auto"/>
        <w:bottom w:val="none" w:sz="0" w:space="0" w:color="auto"/>
        <w:right w:val="none" w:sz="0" w:space="0" w:color="auto"/>
      </w:divBdr>
      <w:divsChild>
        <w:div w:id="1731222176">
          <w:marLeft w:val="0"/>
          <w:marRight w:val="0"/>
          <w:marTop w:val="0"/>
          <w:marBottom w:val="0"/>
          <w:divBdr>
            <w:top w:val="none" w:sz="0" w:space="0" w:color="auto"/>
            <w:left w:val="none" w:sz="0" w:space="0" w:color="auto"/>
            <w:bottom w:val="none" w:sz="0" w:space="0" w:color="auto"/>
            <w:right w:val="none" w:sz="0" w:space="0" w:color="auto"/>
          </w:divBdr>
          <w:divsChild>
            <w:div w:id="1995328500">
              <w:marLeft w:val="0"/>
              <w:marRight w:val="0"/>
              <w:marTop w:val="0"/>
              <w:marBottom w:val="0"/>
              <w:divBdr>
                <w:top w:val="none" w:sz="0" w:space="0" w:color="auto"/>
                <w:left w:val="none" w:sz="0" w:space="0" w:color="auto"/>
                <w:bottom w:val="none" w:sz="0" w:space="0" w:color="auto"/>
                <w:right w:val="none" w:sz="0" w:space="0" w:color="auto"/>
              </w:divBdr>
              <w:divsChild>
                <w:div w:id="898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7EA64-C5CF-4620-BFF8-3DE7A23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71</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vt:lpstr>
    </vt:vector>
  </TitlesOfParts>
  <Company>Houses of Parliament</Company>
  <LinksUpToDate>false</LinksUpToDate>
  <CharactersWithSpaces>2020</CharactersWithSpaces>
  <SharedDoc>false</SharedDoc>
  <HLinks>
    <vt:vector size="444" baseType="variant">
      <vt:variant>
        <vt:i4>1179692</vt:i4>
      </vt:variant>
      <vt:variant>
        <vt:i4>28974</vt:i4>
      </vt:variant>
      <vt:variant>
        <vt:i4>1027</vt:i4>
      </vt:variant>
      <vt:variant>
        <vt:i4>1</vt:i4>
      </vt:variant>
      <vt:variant>
        <vt:lpwstr>veggie-border</vt:lpwstr>
      </vt:variant>
      <vt:variant>
        <vt:lpwstr/>
      </vt:variant>
      <vt:variant>
        <vt:i4>1179692</vt:i4>
      </vt:variant>
      <vt:variant>
        <vt:i4>29080</vt:i4>
      </vt:variant>
      <vt:variant>
        <vt:i4>1028</vt:i4>
      </vt:variant>
      <vt:variant>
        <vt:i4>1</vt:i4>
      </vt:variant>
      <vt:variant>
        <vt:lpwstr>veggie-border</vt:lpwstr>
      </vt:variant>
      <vt:variant>
        <vt:lpwstr/>
      </vt:variant>
      <vt:variant>
        <vt:i4>1179692</vt:i4>
      </vt:variant>
      <vt:variant>
        <vt:i4>30967</vt:i4>
      </vt:variant>
      <vt:variant>
        <vt:i4>1029</vt:i4>
      </vt:variant>
      <vt:variant>
        <vt:i4>1</vt:i4>
      </vt:variant>
      <vt:variant>
        <vt:lpwstr>veggie-border</vt:lpwstr>
      </vt:variant>
      <vt:variant>
        <vt:lpwstr/>
      </vt:variant>
      <vt:variant>
        <vt:i4>1179692</vt:i4>
      </vt:variant>
      <vt:variant>
        <vt:i4>31073</vt:i4>
      </vt:variant>
      <vt:variant>
        <vt:i4>1030</vt:i4>
      </vt:variant>
      <vt:variant>
        <vt:i4>1</vt:i4>
      </vt:variant>
      <vt:variant>
        <vt:lpwstr>veggie-border</vt:lpwstr>
      </vt:variant>
      <vt:variant>
        <vt:lpwstr/>
      </vt:variant>
      <vt:variant>
        <vt:i4>1179692</vt:i4>
      </vt:variant>
      <vt:variant>
        <vt:i4>32091</vt:i4>
      </vt:variant>
      <vt:variant>
        <vt:i4>1031</vt:i4>
      </vt:variant>
      <vt:variant>
        <vt:i4>1</vt:i4>
      </vt:variant>
      <vt:variant>
        <vt:lpwstr>veggie-border</vt:lpwstr>
      </vt:variant>
      <vt:variant>
        <vt:lpwstr/>
      </vt:variant>
      <vt:variant>
        <vt:i4>1179692</vt:i4>
      </vt:variant>
      <vt:variant>
        <vt:i4>32197</vt:i4>
      </vt:variant>
      <vt:variant>
        <vt:i4>1032</vt:i4>
      </vt:variant>
      <vt:variant>
        <vt:i4>1</vt:i4>
      </vt:variant>
      <vt:variant>
        <vt:lpwstr>veggie-border</vt:lpwstr>
      </vt:variant>
      <vt:variant>
        <vt:lpwstr/>
      </vt:variant>
      <vt:variant>
        <vt:i4>1179692</vt:i4>
      </vt:variant>
      <vt:variant>
        <vt:i4>33339</vt:i4>
      </vt:variant>
      <vt:variant>
        <vt:i4>1033</vt:i4>
      </vt:variant>
      <vt:variant>
        <vt:i4>1</vt:i4>
      </vt:variant>
      <vt:variant>
        <vt:lpwstr>veggie-border</vt:lpwstr>
      </vt:variant>
      <vt:variant>
        <vt:lpwstr/>
      </vt:variant>
      <vt:variant>
        <vt:i4>1179692</vt:i4>
      </vt:variant>
      <vt:variant>
        <vt:i4>33445</vt:i4>
      </vt:variant>
      <vt:variant>
        <vt:i4>1034</vt:i4>
      </vt:variant>
      <vt:variant>
        <vt:i4>1</vt:i4>
      </vt:variant>
      <vt:variant>
        <vt:lpwstr>veggie-border</vt:lpwstr>
      </vt:variant>
      <vt:variant>
        <vt:lpwstr/>
      </vt:variant>
      <vt:variant>
        <vt:i4>1179692</vt:i4>
      </vt:variant>
      <vt:variant>
        <vt:i4>35198</vt:i4>
      </vt:variant>
      <vt:variant>
        <vt:i4>1035</vt:i4>
      </vt:variant>
      <vt:variant>
        <vt:i4>1</vt:i4>
      </vt:variant>
      <vt:variant>
        <vt:lpwstr>veggie-border</vt:lpwstr>
      </vt:variant>
      <vt:variant>
        <vt:lpwstr/>
      </vt:variant>
      <vt:variant>
        <vt:i4>1179692</vt:i4>
      </vt:variant>
      <vt:variant>
        <vt:i4>35304</vt:i4>
      </vt:variant>
      <vt:variant>
        <vt:i4>1036</vt:i4>
      </vt:variant>
      <vt:variant>
        <vt:i4>1</vt:i4>
      </vt:variant>
      <vt:variant>
        <vt:lpwstr>veggie-border</vt:lpwstr>
      </vt:variant>
      <vt:variant>
        <vt:lpwstr/>
      </vt:variant>
      <vt:variant>
        <vt:i4>1179692</vt:i4>
      </vt:variant>
      <vt:variant>
        <vt:i4>36167</vt:i4>
      </vt:variant>
      <vt:variant>
        <vt:i4>1037</vt:i4>
      </vt:variant>
      <vt:variant>
        <vt:i4>1</vt:i4>
      </vt:variant>
      <vt:variant>
        <vt:lpwstr>veggie-border</vt:lpwstr>
      </vt:variant>
      <vt:variant>
        <vt:lpwstr/>
      </vt:variant>
      <vt:variant>
        <vt:i4>1179692</vt:i4>
      </vt:variant>
      <vt:variant>
        <vt:i4>36273</vt:i4>
      </vt:variant>
      <vt:variant>
        <vt:i4>1038</vt:i4>
      </vt:variant>
      <vt:variant>
        <vt:i4>1</vt:i4>
      </vt:variant>
      <vt:variant>
        <vt:lpwstr>veggie-border</vt:lpwstr>
      </vt:variant>
      <vt:variant>
        <vt:lpwstr/>
      </vt:variant>
      <vt:variant>
        <vt:i4>262165</vt:i4>
      </vt:variant>
      <vt:variant>
        <vt:i4>38958</vt:i4>
      </vt:variant>
      <vt:variant>
        <vt:i4>1039</vt:i4>
      </vt:variant>
      <vt:variant>
        <vt:i4>1</vt:i4>
      </vt:variant>
      <vt:variant>
        <vt:lpwstr>safe</vt:lpwstr>
      </vt:variant>
      <vt:variant>
        <vt:lpwstr/>
      </vt:variant>
      <vt:variant>
        <vt:i4>262165</vt:i4>
      </vt:variant>
      <vt:variant>
        <vt:i4>38962</vt:i4>
      </vt:variant>
      <vt:variant>
        <vt:i4>1040</vt:i4>
      </vt:variant>
      <vt:variant>
        <vt:i4>1</vt:i4>
      </vt:variant>
      <vt:variant>
        <vt:lpwstr>safe</vt:lpwstr>
      </vt:variant>
      <vt:variant>
        <vt:lpwstr/>
      </vt:variant>
      <vt:variant>
        <vt:i4>262165</vt:i4>
      </vt:variant>
      <vt:variant>
        <vt:i4>38966</vt:i4>
      </vt:variant>
      <vt:variant>
        <vt:i4>1041</vt:i4>
      </vt:variant>
      <vt:variant>
        <vt:i4>1</vt:i4>
      </vt:variant>
      <vt:variant>
        <vt:lpwstr>safe</vt:lpwstr>
      </vt:variant>
      <vt:variant>
        <vt:lpwstr/>
      </vt:variant>
      <vt:variant>
        <vt:i4>262165</vt:i4>
      </vt:variant>
      <vt:variant>
        <vt:i4>38970</vt:i4>
      </vt:variant>
      <vt:variant>
        <vt:i4>1042</vt:i4>
      </vt:variant>
      <vt:variant>
        <vt:i4>1</vt:i4>
      </vt:variant>
      <vt:variant>
        <vt:lpwstr>safe</vt:lpwstr>
      </vt:variant>
      <vt:variant>
        <vt:lpwstr/>
      </vt:variant>
      <vt:variant>
        <vt:i4>262165</vt:i4>
      </vt:variant>
      <vt:variant>
        <vt:i4>38974</vt:i4>
      </vt:variant>
      <vt:variant>
        <vt:i4>1043</vt:i4>
      </vt:variant>
      <vt:variant>
        <vt:i4>1</vt:i4>
      </vt:variant>
      <vt:variant>
        <vt:lpwstr>safe</vt:lpwstr>
      </vt:variant>
      <vt:variant>
        <vt:lpwstr/>
      </vt:variant>
      <vt:variant>
        <vt:i4>262165</vt:i4>
      </vt:variant>
      <vt:variant>
        <vt:i4>38978</vt:i4>
      </vt:variant>
      <vt:variant>
        <vt:i4>1044</vt:i4>
      </vt:variant>
      <vt:variant>
        <vt:i4>1</vt:i4>
      </vt:variant>
      <vt:variant>
        <vt:lpwstr>safe</vt:lpwstr>
      </vt:variant>
      <vt:variant>
        <vt:lpwstr/>
      </vt:variant>
      <vt:variant>
        <vt:i4>262165</vt:i4>
      </vt:variant>
      <vt:variant>
        <vt:i4>38982</vt:i4>
      </vt:variant>
      <vt:variant>
        <vt:i4>1045</vt:i4>
      </vt:variant>
      <vt:variant>
        <vt:i4>1</vt:i4>
      </vt:variant>
      <vt:variant>
        <vt:lpwstr>safe</vt:lpwstr>
      </vt:variant>
      <vt:variant>
        <vt:lpwstr/>
      </vt:variant>
      <vt:variant>
        <vt:i4>262165</vt:i4>
      </vt:variant>
      <vt:variant>
        <vt:i4>40802</vt:i4>
      </vt:variant>
      <vt:variant>
        <vt:i4>1046</vt:i4>
      </vt:variant>
      <vt:variant>
        <vt:i4>1</vt:i4>
      </vt:variant>
      <vt:variant>
        <vt:lpwstr>safe</vt:lpwstr>
      </vt:variant>
      <vt:variant>
        <vt:lpwstr/>
      </vt:variant>
      <vt:variant>
        <vt:i4>262165</vt:i4>
      </vt:variant>
      <vt:variant>
        <vt:i4>40806</vt:i4>
      </vt:variant>
      <vt:variant>
        <vt:i4>1047</vt:i4>
      </vt:variant>
      <vt:variant>
        <vt:i4>1</vt:i4>
      </vt:variant>
      <vt:variant>
        <vt:lpwstr>safe</vt:lpwstr>
      </vt:variant>
      <vt:variant>
        <vt:lpwstr/>
      </vt:variant>
      <vt:variant>
        <vt:i4>262165</vt:i4>
      </vt:variant>
      <vt:variant>
        <vt:i4>40810</vt:i4>
      </vt:variant>
      <vt:variant>
        <vt:i4>1048</vt:i4>
      </vt:variant>
      <vt:variant>
        <vt:i4>1</vt:i4>
      </vt:variant>
      <vt:variant>
        <vt:lpwstr>safe</vt:lpwstr>
      </vt:variant>
      <vt:variant>
        <vt:lpwstr/>
      </vt:variant>
      <vt:variant>
        <vt:i4>262165</vt:i4>
      </vt:variant>
      <vt:variant>
        <vt:i4>40814</vt:i4>
      </vt:variant>
      <vt:variant>
        <vt:i4>1049</vt:i4>
      </vt:variant>
      <vt:variant>
        <vt:i4>1</vt:i4>
      </vt:variant>
      <vt:variant>
        <vt:lpwstr>safe</vt:lpwstr>
      </vt:variant>
      <vt:variant>
        <vt:lpwstr/>
      </vt:variant>
      <vt:variant>
        <vt:i4>262165</vt:i4>
      </vt:variant>
      <vt:variant>
        <vt:i4>40818</vt:i4>
      </vt:variant>
      <vt:variant>
        <vt:i4>1050</vt:i4>
      </vt:variant>
      <vt:variant>
        <vt:i4>1</vt:i4>
      </vt:variant>
      <vt:variant>
        <vt:lpwstr>safe</vt:lpwstr>
      </vt:variant>
      <vt:variant>
        <vt:lpwstr/>
      </vt:variant>
      <vt:variant>
        <vt:i4>262165</vt:i4>
      </vt:variant>
      <vt:variant>
        <vt:i4>40822</vt:i4>
      </vt:variant>
      <vt:variant>
        <vt:i4>1051</vt:i4>
      </vt:variant>
      <vt:variant>
        <vt:i4>1</vt:i4>
      </vt:variant>
      <vt:variant>
        <vt:lpwstr>safe</vt:lpwstr>
      </vt:variant>
      <vt:variant>
        <vt:lpwstr/>
      </vt:variant>
      <vt:variant>
        <vt:i4>262165</vt:i4>
      </vt:variant>
      <vt:variant>
        <vt:i4>40826</vt:i4>
      </vt:variant>
      <vt:variant>
        <vt:i4>1052</vt:i4>
      </vt:variant>
      <vt:variant>
        <vt:i4>1</vt:i4>
      </vt:variant>
      <vt:variant>
        <vt:lpwstr>safe</vt:lpwstr>
      </vt:variant>
      <vt:variant>
        <vt:lpwstr/>
      </vt:variant>
      <vt:variant>
        <vt:i4>262165</vt:i4>
      </vt:variant>
      <vt:variant>
        <vt:i4>41848</vt:i4>
      </vt:variant>
      <vt:variant>
        <vt:i4>1053</vt:i4>
      </vt:variant>
      <vt:variant>
        <vt:i4>1</vt:i4>
      </vt:variant>
      <vt:variant>
        <vt:lpwstr>safe</vt:lpwstr>
      </vt:variant>
      <vt:variant>
        <vt:lpwstr/>
      </vt:variant>
      <vt:variant>
        <vt:i4>262165</vt:i4>
      </vt:variant>
      <vt:variant>
        <vt:i4>41852</vt:i4>
      </vt:variant>
      <vt:variant>
        <vt:i4>1054</vt:i4>
      </vt:variant>
      <vt:variant>
        <vt:i4>1</vt:i4>
      </vt:variant>
      <vt:variant>
        <vt:lpwstr>safe</vt:lpwstr>
      </vt:variant>
      <vt:variant>
        <vt:lpwstr/>
      </vt:variant>
      <vt:variant>
        <vt:i4>262165</vt:i4>
      </vt:variant>
      <vt:variant>
        <vt:i4>41856</vt:i4>
      </vt:variant>
      <vt:variant>
        <vt:i4>1055</vt:i4>
      </vt:variant>
      <vt:variant>
        <vt:i4>1</vt:i4>
      </vt:variant>
      <vt:variant>
        <vt:lpwstr>safe</vt:lpwstr>
      </vt:variant>
      <vt:variant>
        <vt:lpwstr/>
      </vt:variant>
      <vt:variant>
        <vt:i4>262165</vt:i4>
      </vt:variant>
      <vt:variant>
        <vt:i4>41860</vt:i4>
      </vt:variant>
      <vt:variant>
        <vt:i4>1056</vt:i4>
      </vt:variant>
      <vt:variant>
        <vt:i4>1</vt:i4>
      </vt:variant>
      <vt:variant>
        <vt:lpwstr>safe</vt:lpwstr>
      </vt:variant>
      <vt:variant>
        <vt:lpwstr/>
      </vt:variant>
      <vt:variant>
        <vt:i4>262165</vt:i4>
      </vt:variant>
      <vt:variant>
        <vt:i4>41864</vt:i4>
      </vt:variant>
      <vt:variant>
        <vt:i4>1057</vt:i4>
      </vt:variant>
      <vt:variant>
        <vt:i4>1</vt:i4>
      </vt:variant>
      <vt:variant>
        <vt:lpwstr>safe</vt:lpwstr>
      </vt:variant>
      <vt:variant>
        <vt:lpwstr/>
      </vt:variant>
      <vt:variant>
        <vt:i4>262165</vt:i4>
      </vt:variant>
      <vt:variant>
        <vt:i4>41868</vt:i4>
      </vt:variant>
      <vt:variant>
        <vt:i4>1058</vt:i4>
      </vt:variant>
      <vt:variant>
        <vt:i4>1</vt:i4>
      </vt:variant>
      <vt:variant>
        <vt:lpwstr>safe</vt:lpwstr>
      </vt:variant>
      <vt:variant>
        <vt:lpwstr/>
      </vt:variant>
      <vt:variant>
        <vt:i4>262165</vt:i4>
      </vt:variant>
      <vt:variant>
        <vt:i4>41872</vt:i4>
      </vt:variant>
      <vt:variant>
        <vt:i4>1059</vt:i4>
      </vt:variant>
      <vt:variant>
        <vt:i4>1</vt:i4>
      </vt:variant>
      <vt:variant>
        <vt:lpwstr>safe</vt:lpwstr>
      </vt:variant>
      <vt:variant>
        <vt:lpwstr/>
      </vt:variant>
      <vt:variant>
        <vt:i4>262165</vt:i4>
      </vt:variant>
      <vt:variant>
        <vt:i4>42695</vt:i4>
      </vt:variant>
      <vt:variant>
        <vt:i4>1060</vt:i4>
      </vt:variant>
      <vt:variant>
        <vt:i4>1</vt:i4>
      </vt:variant>
      <vt:variant>
        <vt:lpwstr>safe</vt:lpwstr>
      </vt:variant>
      <vt:variant>
        <vt:lpwstr/>
      </vt:variant>
      <vt:variant>
        <vt:i4>262165</vt:i4>
      </vt:variant>
      <vt:variant>
        <vt:i4>42699</vt:i4>
      </vt:variant>
      <vt:variant>
        <vt:i4>1061</vt:i4>
      </vt:variant>
      <vt:variant>
        <vt:i4>1</vt:i4>
      </vt:variant>
      <vt:variant>
        <vt:lpwstr>safe</vt:lpwstr>
      </vt:variant>
      <vt:variant>
        <vt:lpwstr/>
      </vt:variant>
      <vt:variant>
        <vt:i4>262165</vt:i4>
      </vt:variant>
      <vt:variant>
        <vt:i4>42703</vt:i4>
      </vt:variant>
      <vt:variant>
        <vt:i4>1062</vt:i4>
      </vt:variant>
      <vt:variant>
        <vt:i4>1</vt:i4>
      </vt:variant>
      <vt:variant>
        <vt:lpwstr>safe</vt:lpwstr>
      </vt:variant>
      <vt:variant>
        <vt:lpwstr/>
      </vt:variant>
      <vt:variant>
        <vt:i4>262165</vt:i4>
      </vt:variant>
      <vt:variant>
        <vt:i4>42707</vt:i4>
      </vt:variant>
      <vt:variant>
        <vt:i4>1063</vt:i4>
      </vt:variant>
      <vt:variant>
        <vt:i4>1</vt:i4>
      </vt:variant>
      <vt:variant>
        <vt:lpwstr>safe</vt:lpwstr>
      </vt:variant>
      <vt:variant>
        <vt:lpwstr/>
      </vt:variant>
      <vt:variant>
        <vt:i4>262165</vt:i4>
      </vt:variant>
      <vt:variant>
        <vt:i4>42711</vt:i4>
      </vt:variant>
      <vt:variant>
        <vt:i4>1064</vt:i4>
      </vt:variant>
      <vt:variant>
        <vt:i4>1</vt:i4>
      </vt:variant>
      <vt:variant>
        <vt:lpwstr>safe</vt:lpwstr>
      </vt:variant>
      <vt:variant>
        <vt:lpwstr/>
      </vt:variant>
      <vt:variant>
        <vt:i4>262165</vt:i4>
      </vt:variant>
      <vt:variant>
        <vt:i4>42715</vt:i4>
      </vt:variant>
      <vt:variant>
        <vt:i4>1065</vt:i4>
      </vt:variant>
      <vt:variant>
        <vt:i4>1</vt:i4>
      </vt:variant>
      <vt:variant>
        <vt:lpwstr>safe</vt:lpwstr>
      </vt:variant>
      <vt:variant>
        <vt:lpwstr/>
      </vt:variant>
      <vt:variant>
        <vt:i4>262165</vt:i4>
      </vt:variant>
      <vt:variant>
        <vt:i4>42719</vt:i4>
      </vt:variant>
      <vt:variant>
        <vt:i4>1066</vt:i4>
      </vt:variant>
      <vt:variant>
        <vt:i4>1</vt:i4>
      </vt:variant>
      <vt:variant>
        <vt:lpwstr>safe</vt:lpwstr>
      </vt:variant>
      <vt:variant>
        <vt:lpwstr/>
      </vt:variant>
      <vt:variant>
        <vt:i4>1835021</vt:i4>
      </vt:variant>
      <vt:variant>
        <vt:i4>44837</vt:i4>
      </vt:variant>
      <vt:variant>
        <vt:i4>1067</vt:i4>
      </vt:variant>
      <vt:variant>
        <vt:i4>1</vt:i4>
      </vt:variant>
      <vt:variant>
        <vt:lpwstr>toys</vt:lpwstr>
      </vt:variant>
      <vt:variant>
        <vt:lpwstr/>
      </vt:variant>
      <vt:variant>
        <vt:i4>1835021</vt:i4>
      </vt:variant>
      <vt:variant>
        <vt:i4>44844</vt:i4>
      </vt:variant>
      <vt:variant>
        <vt:i4>1068</vt:i4>
      </vt:variant>
      <vt:variant>
        <vt:i4>1</vt:i4>
      </vt:variant>
      <vt:variant>
        <vt:lpwstr>toys</vt:lpwstr>
      </vt:variant>
      <vt:variant>
        <vt:lpwstr/>
      </vt:variant>
      <vt:variant>
        <vt:i4>1835021</vt:i4>
      </vt:variant>
      <vt:variant>
        <vt:i4>44850</vt:i4>
      </vt:variant>
      <vt:variant>
        <vt:i4>1069</vt:i4>
      </vt:variant>
      <vt:variant>
        <vt:i4>1</vt:i4>
      </vt:variant>
      <vt:variant>
        <vt:lpwstr>toys</vt:lpwstr>
      </vt:variant>
      <vt:variant>
        <vt:lpwstr/>
      </vt:variant>
      <vt:variant>
        <vt:i4>1835021</vt:i4>
      </vt:variant>
      <vt:variant>
        <vt:i4>46242</vt:i4>
      </vt:variant>
      <vt:variant>
        <vt:i4>1070</vt:i4>
      </vt:variant>
      <vt:variant>
        <vt:i4>1</vt:i4>
      </vt:variant>
      <vt:variant>
        <vt:lpwstr>toys</vt:lpwstr>
      </vt:variant>
      <vt:variant>
        <vt:lpwstr/>
      </vt:variant>
      <vt:variant>
        <vt:i4>1835021</vt:i4>
      </vt:variant>
      <vt:variant>
        <vt:i4>46249</vt:i4>
      </vt:variant>
      <vt:variant>
        <vt:i4>1071</vt:i4>
      </vt:variant>
      <vt:variant>
        <vt:i4>1</vt:i4>
      </vt:variant>
      <vt:variant>
        <vt:lpwstr>toys</vt:lpwstr>
      </vt:variant>
      <vt:variant>
        <vt:lpwstr/>
      </vt:variant>
      <vt:variant>
        <vt:i4>1835021</vt:i4>
      </vt:variant>
      <vt:variant>
        <vt:i4>46255</vt:i4>
      </vt:variant>
      <vt:variant>
        <vt:i4>1072</vt:i4>
      </vt:variant>
      <vt:variant>
        <vt:i4>1</vt:i4>
      </vt:variant>
      <vt:variant>
        <vt:lpwstr>toys</vt:lpwstr>
      </vt:variant>
      <vt:variant>
        <vt:lpwstr/>
      </vt:variant>
      <vt:variant>
        <vt:i4>327686</vt:i4>
      </vt:variant>
      <vt:variant>
        <vt:i4>48125</vt:i4>
      </vt:variant>
      <vt:variant>
        <vt:i4>1073</vt:i4>
      </vt:variant>
      <vt:variant>
        <vt:i4>1</vt:i4>
      </vt:variant>
      <vt:variant>
        <vt:lpwstr>hand</vt:lpwstr>
      </vt:variant>
      <vt:variant>
        <vt:lpwstr/>
      </vt:variant>
      <vt:variant>
        <vt:i4>327686</vt:i4>
      </vt:variant>
      <vt:variant>
        <vt:i4>48127</vt:i4>
      </vt:variant>
      <vt:variant>
        <vt:i4>1074</vt:i4>
      </vt:variant>
      <vt:variant>
        <vt:i4>1</vt:i4>
      </vt:variant>
      <vt:variant>
        <vt:lpwstr>hand</vt:lpwstr>
      </vt:variant>
      <vt:variant>
        <vt:lpwstr/>
      </vt:variant>
      <vt:variant>
        <vt:i4>327686</vt:i4>
      </vt:variant>
      <vt:variant>
        <vt:i4>48129</vt:i4>
      </vt:variant>
      <vt:variant>
        <vt:i4>1075</vt:i4>
      </vt:variant>
      <vt:variant>
        <vt:i4>1</vt:i4>
      </vt:variant>
      <vt:variant>
        <vt:lpwstr>hand</vt:lpwstr>
      </vt:variant>
      <vt:variant>
        <vt:lpwstr/>
      </vt:variant>
      <vt:variant>
        <vt:i4>327686</vt:i4>
      </vt:variant>
      <vt:variant>
        <vt:i4>48131</vt:i4>
      </vt:variant>
      <vt:variant>
        <vt:i4>1076</vt:i4>
      </vt:variant>
      <vt:variant>
        <vt:i4>1</vt:i4>
      </vt:variant>
      <vt:variant>
        <vt:lpwstr>hand</vt:lpwstr>
      </vt:variant>
      <vt:variant>
        <vt:lpwstr/>
      </vt:variant>
      <vt:variant>
        <vt:i4>327686</vt:i4>
      </vt:variant>
      <vt:variant>
        <vt:i4>48133</vt:i4>
      </vt:variant>
      <vt:variant>
        <vt:i4>1077</vt:i4>
      </vt:variant>
      <vt:variant>
        <vt:i4>1</vt:i4>
      </vt:variant>
      <vt:variant>
        <vt:lpwstr>hand</vt:lpwstr>
      </vt:variant>
      <vt:variant>
        <vt:lpwstr/>
      </vt:variant>
      <vt:variant>
        <vt:i4>327686</vt:i4>
      </vt:variant>
      <vt:variant>
        <vt:i4>48136</vt:i4>
      </vt:variant>
      <vt:variant>
        <vt:i4>1078</vt:i4>
      </vt:variant>
      <vt:variant>
        <vt:i4>1</vt:i4>
      </vt:variant>
      <vt:variant>
        <vt:lpwstr>hand</vt:lpwstr>
      </vt:variant>
      <vt:variant>
        <vt:lpwstr/>
      </vt:variant>
      <vt:variant>
        <vt:i4>327686</vt:i4>
      </vt:variant>
      <vt:variant>
        <vt:i4>48139</vt:i4>
      </vt:variant>
      <vt:variant>
        <vt:i4>1079</vt:i4>
      </vt:variant>
      <vt:variant>
        <vt:i4>1</vt:i4>
      </vt:variant>
      <vt:variant>
        <vt:lpwstr>hand</vt:lpwstr>
      </vt:variant>
      <vt:variant>
        <vt:lpwstr/>
      </vt:variant>
      <vt:variant>
        <vt:i4>327686</vt:i4>
      </vt:variant>
      <vt:variant>
        <vt:i4>49890</vt:i4>
      </vt:variant>
      <vt:variant>
        <vt:i4>1080</vt:i4>
      </vt:variant>
      <vt:variant>
        <vt:i4>1</vt:i4>
      </vt:variant>
      <vt:variant>
        <vt:lpwstr>hand</vt:lpwstr>
      </vt:variant>
      <vt:variant>
        <vt:lpwstr/>
      </vt:variant>
      <vt:variant>
        <vt:i4>327686</vt:i4>
      </vt:variant>
      <vt:variant>
        <vt:i4>49892</vt:i4>
      </vt:variant>
      <vt:variant>
        <vt:i4>1081</vt:i4>
      </vt:variant>
      <vt:variant>
        <vt:i4>1</vt:i4>
      </vt:variant>
      <vt:variant>
        <vt:lpwstr>hand</vt:lpwstr>
      </vt:variant>
      <vt:variant>
        <vt:lpwstr/>
      </vt:variant>
      <vt:variant>
        <vt:i4>327686</vt:i4>
      </vt:variant>
      <vt:variant>
        <vt:i4>49894</vt:i4>
      </vt:variant>
      <vt:variant>
        <vt:i4>1082</vt:i4>
      </vt:variant>
      <vt:variant>
        <vt:i4>1</vt:i4>
      </vt:variant>
      <vt:variant>
        <vt:lpwstr>hand</vt:lpwstr>
      </vt:variant>
      <vt:variant>
        <vt:lpwstr/>
      </vt:variant>
      <vt:variant>
        <vt:i4>327686</vt:i4>
      </vt:variant>
      <vt:variant>
        <vt:i4>49896</vt:i4>
      </vt:variant>
      <vt:variant>
        <vt:i4>1083</vt:i4>
      </vt:variant>
      <vt:variant>
        <vt:i4>1</vt:i4>
      </vt:variant>
      <vt:variant>
        <vt:lpwstr>hand</vt:lpwstr>
      </vt:variant>
      <vt:variant>
        <vt:lpwstr/>
      </vt:variant>
      <vt:variant>
        <vt:i4>327686</vt:i4>
      </vt:variant>
      <vt:variant>
        <vt:i4>49898</vt:i4>
      </vt:variant>
      <vt:variant>
        <vt:i4>1084</vt:i4>
      </vt:variant>
      <vt:variant>
        <vt:i4>1</vt:i4>
      </vt:variant>
      <vt:variant>
        <vt:lpwstr>hand</vt:lpwstr>
      </vt:variant>
      <vt:variant>
        <vt:lpwstr/>
      </vt:variant>
      <vt:variant>
        <vt:i4>327686</vt:i4>
      </vt:variant>
      <vt:variant>
        <vt:i4>49901</vt:i4>
      </vt:variant>
      <vt:variant>
        <vt:i4>1085</vt:i4>
      </vt:variant>
      <vt:variant>
        <vt:i4>1</vt:i4>
      </vt:variant>
      <vt:variant>
        <vt:lpwstr>hand</vt:lpwstr>
      </vt:variant>
      <vt:variant>
        <vt:lpwstr/>
      </vt:variant>
      <vt:variant>
        <vt:i4>327686</vt:i4>
      </vt:variant>
      <vt:variant>
        <vt:i4>49904</vt:i4>
      </vt:variant>
      <vt:variant>
        <vt:i4>1086</vt:i4>
      </vt:variant>
      <vt:variant>
        <vt:i4>1</vt:i4>
      </vt:variant>
      <vt:variant>
        <vt:lpwstr>hand</vt:lpwstr>
      </vt:variant>
      <vt:variant>
        <vt:lpwstr/>
      </vt:variant>
      <vt:variant>
        <vt:i4>327686</vt:i4>
      </vt:variant>
      <vt:variant>
        <vt:i4>50445</vt:i4>
      </vt:variant>
      <vt:variant>
        <vt:i4>1087</vt:i4>
      </vt:variant>
      <vt:variant>
        <vt:i4>1</vt:i4>
      </vt:variant>
      <vt:variant>
        <vt:lpwstr>hand</vt:lpwstr>
      </vt:variant>
      <vt:variant>
        <vt:lpwstr/>
      </vt:variant>
      <vt:variant>
        <vt:i4>327686</vt:i4>
      </vt:variant>
      <vt:variant>
        <vt:i4>50447</vt:i4>
      </vt:variant>
      <vt:variant>
        <vt:i4>1088</vt:i4>
      </vt:variant>
      <vt:variant>
        <vt:i4>1</vt:i4>
      </vt:variant>
      <vt:variant>
        <vt:lpwstr>hand</vt:lpwstr>
      </vt:variant>
      <vt:variant>
        <vt:lpwstr/>
      </vt:variant>
      <vt:variant>
        <vt:i4>327686</vt:i4>
      </vt:variant>
      <vt:variant>
        <vt:i4>50449</vt:i4>
      </vt:variant>
      <vt:variant>
        <vt:i4>1089</vt:i4>
      </vt:variant>
      <vt:variant>
        <vt:i4>1</vt:i4>
      </vt:variant>
      <vt:variant>
        <vt:lpwstr>hand</vt:lpwstr>
      </vt:variant>
      <vt:variant>
        <vt:lpwstr/>
      </vt:variant>
      <vt:variant>
        <vt:i4>327686</vt:i4>
      </vt:variant>
      <vt:variant>
        <vt:i4>50451</vt:i4>
      </vt:variant>
      <vt:variant>
        <vt:i4>1090</vt:i4>
      </vt:variant>
      <vt:variant>
        <vt:i4>1</vt:i4>
      </vt:variant>
      <vt:variant>
        <vt:lpwstr>hand</vt:lpwstr>
      </vt:variant>
      <vt:variant>
        <vt:lpwstr/>
      </vt:variant>
      <vt:variant>
        <vt:i4>327686</vt:i4>
      </vt:variant>
      <vt:variant>
        <vt:i4>50453</vt:i4>
      </vt:variant>
      <vt:variant>
        <vt:i4>1091</vt:i4>
      </vt:variant>
      <vt:variant>
        <vt:i4>1</vt:i4>
      </vt:variant>
      <vt:variant>
        <vt:lpwstr>hand</vt:lpwstr>
      </vt:variant>
      <vt:variant>
        <vt:lpwstr/>
      </vt:variant>
      <vt:variant>
        <vt:i4>327686</vt:i4>
      </vt:variant>
      <vt:variant>
        <vt:i4>50456</vt:i4>
      </vt:variant>
      <vt:variant>
        <vt:i4>1092</vt:i4>
      </vt:variant>
      <vt:variant>
        <vt:i4>1</vt:i4>
      </vt:variant>
      <vt:variant>
        <vt:lpwstr>hand</vt:lpwstr>
      </vt:variant>
      <vt:variant>
        <vt:lpwstr/>
      </vt:variant>
      <vt:variant>
        <vt:i4>327686</vt:i4>
      </vt:variant>
      <vt:variant>
        <vt:i4>50459</vt:i4>
      </vt:variant>
      <vt:variant>
        <vt:i4>1093</vt:i4>
      </vt:variant>
      <vt:variant>
        <vt:i4>1</vt:i4>
      </vt:variant>
      <vt:variant>
        <vt:lpwstr>hand</vt:lpwstr>
      </vt:variant>
      <vt:variant>
        <vt:lpwstr/>
      </vt:variant>
      <vt:variant>
        <vt:i4>327686</vt:i4>
      </vt:variant>
      <vt:variant>
        <vt:i4>52303</vt:i4>
      </vt:variant>
      <vt:variant>
        <vt:i4>1094</vt:i4>
      </vt:variant>
      <vt:variant>
        <vt:i4>1</vt:i4>
      </vt:variant>
      <vt:variant>
        <vt:lpwstr>hand</vt:lpwstr>
      </vt:variant>
      <vt:variant>
        <vt:lpwstr/>
      </vt:variant>
      <vt:variant>
        <vt:i4>327686</vt:i4>
      </vt:variant>
      <vt:variant>
        <vt:i4>52305</vt:i4>
      </vt:variant>
      <vt:variant>
        <vt:i4>1095</vt:i4>
      </vt:variant>
      <vt:variant>
        <vt:i4>1</vt:i4>
      </vt:variant>
      <vt:variant>
        <vt:lpwstr>hand</vt:lpwstr>
      </vt:variant>
      <vt:variant>
        <vt:lpwstr/>
      </vt:variant>
      <vt:variant>
        <vt:i4>327686</vt:i4>
      </vt:variant>
      <vt:variant>
        <vt:i4>52307</vt:i4>
      </vt:variant>
      <vt:variant>
        <vt:i4>1096</vt:i4>
      </vt:variant>
      <vt:variant>
        <vt:i4>1</vt:i4>
      </vt:variant>
      <vt:variant>
        <vt:lpwstr>hand</vt:lpwstr>
      </vt:variant>
      <vt:variant>
        <vt:lpwstr/>
      </vt:variant>
      <vt:variant>
        <vt:i4>327686</vt:i4>
      </vt:variant>
      <vt:variant>
        <vt:i4>52309</vt:i4>
      </vt:variant>
      <vt:variant>
        <vt:i4>1097</vt:i4>
      </vt:variant>
      <vt:variant>
        <vt:i4>1</vt:i4>
      </vt:variant>
      <vt:variant>
        <vt:lpwstr>hand</vt:lpwstr>
      </vt:variant>
      <vt:variant>
        <vt:lpwstr/>
      </vt:variant>
      <vt:variant>
        <vt:i4>327686</vt:i4>
      </vt:variant>
      <vt:variant>
        <vt:i4>52311</vt:i4>
      </vt:variant>
      <vt:variant>
        <vt:i4>1098</vt:i4>
      </vt:variant>
      <vt:variant>
        <vt:i4>1</vt:i4>
      </vt:variant>
      <vt:variant>
        <vt:lpwstr>hand</vt:lpwstr>
      </vt:variant>
      <vt:variant>
        <vt:lpwstr/>
      </vt:variant>
      <vt:variant>
        <vt:i4>327686</vt:i4>
      </vt:variant>
      <vt:variant>
        <vt:i4>52314</vt:i4>
      </vt:variant>
      <vt:variant>
        <vt:i4>1099</vt:i4>
      </vt:variant>
      <vt:variant>
        <vt:i4>1</vt:i4>
      </vt:variant>
      <vt:variant>
        <vt:lpwstr>hand</vt:lpwstr>
      </vt:variant>
      <vt:variant>
        <vt:lpwstr/>
      </vt:variant>
      <vt:variant>
        <vt:i4>327686</vt:i4>
      </vt:variant>
      <vt:variant>
        <vt:i4>52317</vt:i4>
      </vt:variant>
      <vt:variant>
        <vt:i4>1100</vt:i4>
      </vt:variant>
      <vt:variant>
        <vt:i4>1</vt:i4>
      </vt:variant>
      <vt:variant>
        <vt:lpwstr>h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Keith Cowman</dc:creator>
  <cp:keywords/>
  <dc:description/>
  <cp:lastModifiedBy>Watts Jody (G)</cp:lastModifiedBy>
  <cp:revision>4</cp:revision>
  <cp:lastPrinted>2015-04-28T11:46:00Z</cp:lastPrinted>
  <dcterms:created xsi:type="dcterms:W3CDTF">2019-07-18T13:52:00Z</dcterms:created>
  <dcterms:modified xsi:type="dcterms:W3CDTF">2019-07-19T11:52:00Z</dcterms:modified>
</cp:coreProperties>
</file>